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3" w:type="dxa"/>
        <w:tblInd w:w="105" w:type="dxa"/>
        <w:tblLayout w:type="fixed"/>
        <w:tblLook w:val="04A0" w:firstRow="1" w:lastRow="0" w:firstColumn="1" w:lastColumn="0" w:noHBand="0" w:noVBand="1"/>
      </w:tblPr>
      <w:tblGrid>
        <w:gridCol w:w="2624"/>
        <w:gridCol w:w="2623"/>
        <w:gridCol w:w="2623"/>
        <w:gridCol w:w="2623"/>
      </w:tblGrid>
      <w:tr w:rsidR="00346C2E" w:rsidTr="000E0302">
        <w:trPr>
          <w:trHeight w:val="720"/>
        </w:trPr>
        <w:tc>
          <w:tcPr>
            <w:tcW w:w="10493" w:type="dxa"/>
            <w:gridSpan w:val="4"/>
            <w:shd w:val="clear" w:color="auto" w:fill="auto"/>
            <w:noWrap/>
            <w:hideMark/>
          </w:tcPr>
          <w:p w:rsidR="00346C2E" w:rsidRDefault="00346C2E">
            <w:pPr>
              <w:rPr>
                <w:rFonts w:ascii="Calibri" w:hAnsi="Calibri" w:cs="Calibri"/>
                <w:color w:val="000000"/>
                <w:sz w:val="22"/>
                <w:szCs w:val="22"/>
              </w:rPr>
            </w:pPr>
          </w:p>
        </w:tc>
      </w:tr>
      <w:tr w:rsidR="006E19D4" w:rsidRPr="00824537" w:rsidTr="000E0302">
        <w:trPr>
          <w:trHeight w:val="720"/>
        </w:trPr>
        <w:tc>
          <w:tcPr>
            <w:tcW w:w="104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9D4" w:rsidRPr="00BC0289" w:rsidRDefault="006E19D4" w:rsidP="001F6F41">
            <w:pPr>
              <w:rPr>
                <w:rFonts w:ascii="Calibri" w:hAnsi="Calibri" w:cs="Calibri"/>
                <w:color w:val="000000"/>
                <w:sz w:val="22"/>
                <w:szCs w:val="22"/>
                <w:lang w:val="fr-FR"/>
              </w:rPr>
            </w:pPr>
            <w:r w:rsidRPr="00BC0289">
              <w:rPr>
                <w:rFonts w:ascii="Calibri" w:hAnsi="Calibri" w:cs="Calibri"/>
                <w:b/>
                <w:bCs/>
                <w:color w:val="000000" w:themeColor="text1"/>
                <w:sz w:val="36"/>
                <w:szCs w:val="36"/>
                <w:lang w:val="fr-FR"/>
              </w:rPr>
              <w:t>Symrise</w:t>
            </w:r>
            <w:r w:rsidR="001F6F41">
              <w:rPr>
                <w:rFonts w:ascii="Calibri" w:hAnsi="Calibri" w:cs="Calibri"/>
                <w:b/>
                <w:bCs/>
                <w:color w:val="000000" w:themeColor="text1"/>
                <w:sz w:val="36"/>
                <w:szCs w:val="36"/>
                <w:lang w:val="fr-FR"/>
              </w:rPr>
              <w:t xml:space="preserve"> Flavor </w:t>
            </w:r>
            <w:r w:rsidRPr="00BC0289">
              <w:rPr>
                <w:rFonts w:ascii="Calibri" w:hAnsi="Calibri" w:cs="Calibri"/>
                <w:b/>
                <w:bCs/>
                <w:color w:val="000000" w:themeColor="text1"/>
                <w:sz w:val="36"/>
                <w:szCs w:val="36"/>
                <w:lang w:val="fr-FR"/>
              </w:rPr>
              <w:t>Raw Material Questionnaire</w:t>
            </w:r>
          </w:p>
        </w:tc>
      </w:tr>
      <w:tr w:rsidR="006805DC" w:rsidRPr="006805DC" w:rsidTr="000E0302">
        <w:trPr>
          <w:trHeight w:val="504"/>
        </w:trPr>
        <w:tc>
          <w:tcPr>
            <w:tcW w:w="10493" w:type="dxa"/>
            <w:gridSpan w:val="4"/>
            <w:tcBorders>
              <w:top w:val="single" w:sz="4" w:space="0" w:color="auto"/>
              <w:left w:val="single" w:sz="4" w:space="0" w:color="auto"/>
              <w:bottom w:val="single" w:sz="4" w:space="0" w:color="auto"/>
              <w:right w:val="single" w:sz="4" w:space="0" w:color="auto"/>
            </w:tcBorders>
            <w:shd w:val="clear" w:color="000000" w:fill="365F91" w:themeFill="accent1" w:themeFillShade="BF"/>
            <w:noWrap/>
            <w:vAlign w:val="center"/>
            <w:hideMark/>
          </w:tcPr>
          <w:p w:rsidR="00555927" w:rsidRPr="006805DC" w:rsidRDefault="00355765" w:rsidP="004675BE">
            <w:pPr>
              <w:jc w:val="center"/>
              <w:rPr>
                <w:rFonts w:ascii="Calibri" w:hAnsi="Calibri" w:cs="Calibri"/>
                <w:b/>
                <w:bCs/>
                <w:color w:val="FFFFFF" w:themeColor="background1"/>
                <w:sz w:val="22"/>
                <w:szCs w:val="22"/>
              </w:rPr>
            </w:pPr>
            <w:r w:rsidRPr="006805DC">
              <w:rPr>
                <w:rFonts w:ascii="Calibri" w:hAnsi="Calibri" w:cs="Calibri"/>
                <w:b/>
                <w:bCs/>
                <w:color w:val="FFFFFF" w:themeColor="background1"/>
                <w:sz w:val="22"/>
                <w:szCs w:val="22"/>
              </w:rPr>
              <w:t xml:space="preserve">1.0 </w:t>
            </w:r>
            <w:r w:rsidR="004675BE">
              <w:rPr>
                <w:rFonts w:ascii="Calibri" w:hAnsi="Calibri" w:cs="Calibri"/>
                <w:b/>
                <w:bCs/>
                <w:color w:val="FFFFFF" w:themeColor="background1"/>
                <w:sz w:val="22"/>
                <w:szCs w:val="22"/>
              </w:rPr>
              <w:t>Contact</w:t>
            </w:r>
            <w:r w:rsidR="00555927" w:rsidRPr="006805DC">
              <w:rPr>
                <w:rFonts w:ascii="Calibri" w:hAnsi="Calibri" w:cs="Calibri"/>
                <w:b/>
                <w:bCs/>
                <w:color w:val="FFFFFF" w:themeColor="background1"/>
                <w:sz w:val="22"/>
                <w:szCs w:val="22"/>
              </w:rPr>
              <w:t xml:space="preserve"> Information</w:t>
            </w:r>
          </w:p>
        </w:tc>
      </w:tr>
      <w:tr w:rsidR="0060758E" w:rsidTr="00D331AC">
        <w:trPr>
          <w:trHeight w:val="432"/>
        </w:trPr>
        <w:tc>
          <w:tcPr>
            <w:tcW w:w="2624" w:type="dxa"/>
            <w:tcBorders>
              <w:top w:val="single" w:sz="4" w:space="0" w:color="auto"/>
              <w:left w:val="single" w:sz="4" w:space="0" w:color="auto"/>
              <w:bottom w:val="single" w:sz="4" w:space="0" w:color="auto"/>
              <w:right w:val="single" w:sz="4" w:space="0" w:color="auto"/>
            </w:tcBorders>
            <w:shd w:val="clear" w:color="auto" w:fill="auto"/>
            <w:noWrap/>
            <w:hideMark/>
          </w:tcPr>
          <w:p w:rsidR="00541F14" w:rsidRPr="006805DC" w:rsidRDefault="007D2A85" w:rsidP="00D331AC">
            <w:pPr>
              <w:rPr>
                <w:rFonts w:ascii="Calibri" w:hAnsi="Calibri" w:cs="Calibri"/>
                <w:b/>
                <w:bCs/>
                <w:color w:val="000000" w:themeColor="text1"/>
                <w:sz w:val="22"/>
                <w:szCs w:val="22"/>
              </w:rPr>
            </w:pPr>
            <w:r>
              <w:rPr>
                <w:rFonts w:ascii="Calibri" w:hAnsi="Calibri" w:cs="Calibri"/>
                <w:b/>
                <w:bCs/>
                <w:color w:val="000000" w:themeColor="text1"/>
                <w:sz w:val="22"/>
                <w:szCs w:val="22"/>
              </w:rPr>
              <w:t>Symrise Product No.</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sdt>
            <w:sdtPr>
              <w:rPr>
                <w:rStyle w:val="Textodelmarcadordeposicin"/>
                <w:rFonts w:ascii="Arial" w:hAnsi="Arial" w:cs="Arial"/>
                <w:color w:val="365F91"/>
                <w:sz w:val="18"/>
              </w:rPr>
              <w:tag w:val="Ingredient ID"/>
              <w:id w:val="-1915154060"/>
              <w:lock w:val="sdtLocked"/>
              <w:placeholder>
                <w:docPart w:val="DefaultPlaceholder_1081868574"/>
              </w:placeholder>
              <w:text/>
            </w:sdtPr>
            <w:sdtEndPr>
              <w:rPr>
                <w:rStyle w:val="Textodelmarcadordeposicin"/>
              </w:rPr>
            </w:sdtEndPr>
            <w:sdtContent>
              <w:p w:rsidR="00541F14" w:rsidRPr="00271F17" w:rsidRDefault="001F1760" w:rsidP="00D331AC">
                <w:pPr>
                  <w:rPr>
                    <w:rFonts w:ascii="Calibri" w:hAnsi="Calibri" w:cs="Calibri"/>
                    <w:color w:val="365F91" w:themeColor="accent1" w:themeShade="BF"/>
                    <w:sz w:val="20"/>
                    <w:szCs w:val="20"/>
                  </w:rPr>
                </w:pPr>
                <w:r w:rsidRPr="001F1760">
                  <w:rPr>
                    <w:rStyle w:val="Textodelmarcadordeposicin"/>
                    <w:rFonts w:ascii="Arial" w:hAnsi="Arial" w:cs="Arial"/>
                    <w:color w:val="365F91"/>
                    <w:sz w:val="18"/>
                  </w:rPr>
                  <w:t>Type Here</w:t>
                </w:r>
              </w:p>
            </w:sdtContent>
          </w:sdt>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541F14" w:rsidRPr="006805DC" w:rsidRDefault="00541F14" w:rsidP="00D331AC">
            <w:pPr>
              <w:rPr>
                <w:rFonts w:ascii="Calibri" w:hAnsi="Calibri" w:cs="Calibri"/>
                <w:color w:val="000000" w:themeColor="text1"/>
                <w:sz w:val="22"/>
                <w:szCs w:val="22"/>
              </w:rPr>
            </w:pPr>
            <w:r>
              <w:rPr>
                <w:rFonts w:ascii="Calibri" w:hAnsi="Calibri" w:cs="Calibri"/>
                <w:b/>
                <w:bCs/>
                <w:color w:val="000000" w:themeColor="text1"/>
                <w:sz w:val="22"/>
                <w:szCs w:val="22"/>
              </w:rPr>
              <w:t>S</w:t>
            </w:r>
            <w:r w:rsidRPr="006805DC">
              <w:rPr>
                <w:rFonts w:ascii="Calibri" w:hAnsi="Calibri" w:cs="Calibri"/>
                <w:b/>
                <w:bCs/>
                <w:color w:val="000000" w:themeColor="text1"/>
                <w:sz w:val="22"/>
                <w:szCs w:val="22"/>
              </w:rPr>
              <w:t>ymrise Product Name</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sdt>
            <w:sdtPr>
              <w:rPr>
                <w:rStyle w:val="Textodelmarcadordeposicin"/>
                <w:rFonts w:ascii="Arial" w:hAnsi="Arial" w:cs="Arial"/>
                <w:color w:val="365F91"/>
                <w:sz w:val="18"/>
              </w:rPr>
              <w:tag w:val="Ingredient Name"/>
              <w:id w:val="-739714627"/>
              <w:lock w:val="sdtLocked"/>
              <w:placeholder>
                <w:docPart w:val="DefaultPlaceholder_1081868574"/>
              </w:placeholder>
              <w:text/>
            </w:sdtPr>
            <w:sdtEndPr>
              <w:rPr>
                <w:rStyle w:val="Textodelmarcadordeposicin"/>
              </w:rPr>
            </w:sdtEndPr>
            <w:sdtContent>
              <w:p w:rsidR="00541F14" w:rsidRDefault="001F1760" w:rsidP="00D331AC">
                <w:r w:rsidRPr="001F1760">
                  <w:rPr>
                    <w:rStyle w:val="Textodelmarcadordeposicin"/>
                    <w:rFonts w:ascii="Arial" w:hAnsi="Arial" w:cs="Arial"/>
                    <w:color w:val="365F91"/>
                    <w:sz w:val="18"/>
                  </w:rPr>
                  <w:t>Type Here</w:t>
                </w:r>
              </w:p>
            </w:sdtContent>
          </w:sdt>
        </w:tc>
      </w:tr>
      <w:tr w:rsidR="0060758E" w:rsidTr="00D331AC">
        <w:trPr>
          <w:trHeight w:val="432"/>
        </w:trPr>
        <w:tc>
          <w:tcPr>
            <w:tcW w:w="2624" w:type="dxa"/>
            <w:tcBorders>
              <w:top w:val="single" w:sz="4" w:space="0" w:color="auto"/>
              <w:left w:val="single" w:sz="4" w:space="0" w:color="auto"/>
              <w:bottom w:val="single" w:sz="4" w:space="0" w:color="auto"/>
              <w:right w:val="single" w:sz="4" w:space="0" w:color="auto"/>
            </w:tcBorders>
            <w:shd w:val="clear" w:color="auto" w:fill="auto"/>
            <w:noWrap/>
            <w:hideMark/>
          </w:tcPr>
          <w:p w:rsidR="00881190" w:rsidRPr="006805DC" w:rsidRDefault="007D2A85" w:rsidP="00D331AC">
            <w:pPr>
              <w:rPr>
                <w:rFonts w:ascii="Calibri" w:hAnsi="Calibri" w:cs="Calibri"/>
                <w:b/>
                <w:bCs/>
                <w:color w:val="000000" w:themeColor="text1"/>
                <w:sz w:val="22"/>
                <w:szCs w:val="22"/>
              </w:rPr>
            </w:pPr>
            <w:r>
              <w:rPr>
                <w:rFonts w:ascii="Calibri" w:hAnsi="Calibri" w:cs="Calibri"/>
                <w:b/>
                <w:bCs/>
                <w:color w:val="000000" w:themeColor="text1"/>
                <w:sz w:val="22"/>
                <w:szCs w:val="22"/>
              </w:rPr>
              <w:t>Supplier Product No.</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sdt>
            <w:sdtPr>
              <w:rPr>
                <w:rStyle w:val="enterText"/>
              </w:rPr>
              <w:tag w:val="Supplier Material Code"/>
              <w:id w:val="-1561092610"/>
              <w:lock w:val="sdtLocked"/>
              <w:placeholder>
                <w:docPart w:val="DefaultPlaceholder_1081868574"/>
              </w:placeholder>
              <w:text/>
            </w:sdtPr>
            <w:sdtEndPr>
              <w:rPr>
                <w:rStyle w:val="enterText"/>
              </w:rPr>
            </w:sdtEndPr>
            <w:sdtContent>
              <w:p w:rsidR="00881190" w:rsidRPr="00271F17" w:rsidRDefault="00881190" w:rsidP="00D331AC">
                <w:pPr>
                  <w:rPr>
                    <w:rFonts w:ascii="Calibri" w:hAnsi="Calibri" w:cs="Calibri"/>
                    <w:color w:val="365F91" w:themeColor="accent1" w:themeShade="BF"/>
                    <w:sz w:val="20"/>
                    <w:szCs w:val="20"/>
                  </w:rPr>
                </w:pPr>
                <w:r w:rsidRPr="0070392F">
                  <w:rPr>
                    <w:rStyle w:val="enterText"/>
                  </w:rPr>
                  <w:t>Type Here</w:t>
                </w:r>
              </w:p>
            </w:sdtContent>
          </w:sdt>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881190" w:rsidRPr="006805DC" w:rsidRDefault="00881190" w:rsidP="00D331AC">
            <w:pPr>
              <w:rPr>
                <w:rFonts w:ascii="Calibri" w:hAnsi="Calibri" w:cs="Calibri"/>
                <w:color w:val="000000" w:themeColor="text1"/>
                <w:sz w:val="22"/>
                <w:szCs w:val="22"/>
              </w:rPr>
            </w:pPr>
            <w:r w:rsidRPr="006805DC">
              <w:rPr>
                <w:rFonts w:ascii="Calibri" w:hAnsi="Calibri" w:cs="Calibri"/>
                <w:b/>
                <w:bCs/>
                <w:color w:val="000000" w:themeColor="text1"/>
                <w:sz w:val="22"/>
                <w:szCs w:val="22"/>
              </w:rPr>
              <w:t>Supplier Product Name</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sdt>
            <w:sdtPr>
              <w:rPr>
                <w:rStyle w:val="enterText"/>
              </w:rPr>
              <w:tag w:val="Supplier Material Name"/>
              <w:id w:val="1843279965"/>
              <w:lock w:val="sdtLocked"/>
              <w:placeholder>
                <w:docPart w:val="DefaultPlaceholder_1081868574"/>
              </w:placeholder>
              <w:text/>
            </w:sdtPr>
            <w:sdtEndPr>
              <w:rPr>
                <w:rStyle w:val="enterText"/>
              </w:rPr>
            </w:sdtEndPr>
            <w:sdtContent>
              <w:p w:rsidR="00881190" w:rsidRDefault="00881190" w:rsidP="00D331AC">
                <w:r w:rsidRPr="0070392F">
                  <w:rPr>
                    <w:rStyle w:val="enterText"/>
                  </w:rPr>
                  <w:t>Type Here</w:t>
                </w:r>
              </w:p>
            </w:sdtContent>
          </w:sdt>
        </w:tc>
      </w:tr>
      <w:tr w:rsidR="0060758E" w:rsidTr="00D331AC">
        <w:trPr>
          <w:trHeight w:val="432"/>
        </w:trPr>
        <w:tc>
          <w:tcPr>
            <w:tcW w:w="2624" w:type="dxa"/>
            <w:tcBorders>
              <w:top w:val="single" w:sz="4" w:space="0" w:color="auto"/>
              <w:left w:val="single" w:sz="4" w:space="0" w:color="auto"/>
              <w:bottom w:val="single" w:sz="4" w:space="0" w:color="auto"/>
              <w:right w:val="single" w:sz="4" w:space="0" w:color="auto"/>
            </w:tcBorders>
            <w:shd w:val="clear" w:color="auto" w:fill="auto"/>
            <w:noWrap/>
          </w:tcPr>
          <w:p w:rsidR="004675BE" w:rsidRPr="006805DC" w:rsidRDefault="007D2A85" w:rsidP="00D331AC">
            <w:pPr>
              <w:rPr>
                <w:rFonts w:ascii="Calibri" w:hAnsi="Calibri" w:cs="Calibri"/>
                <w:b/>
                <w:bCs/>
                <w:color w:val="000000" w:themeColor="text1"/>
                <w:sz w:val="22"/>
                <w:szCs w:val="22"/>
              </w:rPr>
            </w:pPr>
            <w:r>
              <w:rPr>
                <w:rFonts w:ascii="Calibri" w:hAnsi="Calibri" w:cs="Calibri"/>
                <w:b/>
                <w:bCs/>
                <w:color w:val="000000" w:themeColor="text1"/>
                <w:sz w:val="22"/>
                <w:szCs w:val="22"/>
              </w:rPr>
              <w:t>Supplier Name</w:t>
            </w:r>
          </w:p>
        </w:tc>
        <w:tc>
          <w:tcPr>
            <w:tcW w:w="2623" w:type="dxa"/>
            <w:tcBorders>
              <w:top w:val="single" w:sz="4" w:space="0" w:color="auto"/>
              <w:left w:val="single" w:sz="4" w:space="0" w:color="auto"/>
              <w:bottom w:val="single" w:sz="4" w:space="0" w:color="auto"/>
              <w:right w:val="single" w:sz="4" w:space="0" w:color="auto"/>
            </w:tcBorders>
            <w:shd w:val="clear" w:color="auto" w:fill="auto"/>
          </w:tcPr>
          <w:sdt>
            <w:sdtPr>
              <w:rPr>
                <w:rStyle w:val="enterText"/>
              </w:rPr>
              <w:tag w:val="Supplier Name"/>
              <w:id w:val="-501272262"/>
              <w:lock w:val="sdtLocked"/>
              <w:placeholder>
                <w:docPart w:val="2F7F9E6DE4FC4565B465026D22D8D5CD"/>
              </w:placeholder>
              <w:text/>
            </w:sdtPr>
            <w:sdtEndPr>
              <w:rPr>
                <w:rStyle w:val="enterText"/>
              </w:rPr>
            </w:sdtEndPr>
            <w:sdtContent>
              <w:p w:rsidR="004675BE" w:rsidRPr="00271F17" w:rsidRDefault="004675BE" w:rsidP="00D331AC">
                <w:pPr>
                  <w:rPr>
                    <w:rFonts w:ascii="Calibri" w:hAnsi="Calibri" w:cs="Calibri"/>
                    <w:color w:val="365F91" w:themeColor="accent1" w:themeShade="BF"/>
                    <w:sz w:val="20"/>
                    <w:szCs w:val="20"/>
                  </w:rPr>
                </w:pPr>
                <w:r w:rsidRPr="0070392F">
                  <w:rPr>
                    <w:rStyle w:val="enterText"/>
                  </w:rPr>
                  <w:t>Type Here</w:t>
                </w:r>
              </w:p>
            </w:sdtContent>
          </w:sdt>
        </w:tc>
        <w:tc>
          <w:tcPr>
            <w:tcW w:w="2623" w:type="dxa"/>
            <w:tcBorders>
              <w:top w:val="single" w:sz="4" w:space="0" w:color="auto"/>
              <w:left w:val="single" w:sz="4" w:space="0" w:color="auto"/>
              <w:bottom w:val="single" w:sz="4" w:space="0" w:color="auto"/>
              <w:right w:val="single" w:sz="4" w:space="0" w:color="auto"/>
            </w:tcBorders>
            <w:shd w:val="clear" w:color="auto" w:fill="auto"/>
          </w:tcPr>
          <w:p w:rsidR="004675BE" w:rsidRPr="006805DC" w:rsidRDefault="00990BEC" w:rsidP="00D331AC">
            <w:pPr>
              <w:rPr>
                <w:rFonts w:ascii="Calibri" w:hAnsi="Calibri" w:cs="Calibri"/>
                <w:b/>
                <w:bCs/>
                <w:color w:val="000000" w:themeColor="text1"/>
                <w:sz w:val="22"/>
                <w:szCs w:val="22"/>
              </w:rPr>
            </w:pPr>
            <w:r>
              <w:rPr>
                <w:rFonts w:ascii="Calibri" w:hAnsi="Calibri" w:cs="Calibri"/>
                <w:b/>
                <w:bCs/>
                <w:color w:val="000000" w:themeColor="text1"/>
                <w:sz w:val="22"/>
                <w:szCs w:val="22"/>
              </w:rPr>
              <w:t>E-m</w:t>
            </w:r>
            <w:r w:rsidR="007D2A85">
              <w:rPr>
                <w:rFonts w:ascii="Calibri" w:hAnsi="Calibri" w:cs="Calibri"/>
                <w:b/>
                <w:bCs/>
                <w:color w:val="000000" w:themeColor="text1"/>
                <w:sz w:val="22"/>
                <w:szCs w:val="22"/>
              </w:rPr>
              <w:t>ail</w:t>
            </w:r>
          </w:p>
        </w:tc>
        <w:tc>
          <w:tcPr>
            <w:tcW w:w="2623" w:type="dxa"/>
            <w:tcBorders>
              <w:top w:val="single" w:sz="4" w:space="0" w:color="auto"/>
              <w:left w:val="single" w:sz="4" w:space="0" w:color="auto"/>
              <w:bottom w:val="single" w:sz="4" w:space="0" w:color="auto"/>
              <w:right w:val="single" w:sz="4" w:space="0" w:color="auto"/>
            </w:tcBorders>
            <w:shd w:val="clear" w:color="auto" w:fill="auto"/>
          </w:tcPr>
          <w:sdt>
            <w:sdtPr>
              <w:rPr>
                <w:rStyle w:val="enterText"/>
              </w:rPr>
              <w:tag w:val="Supplier E-mail"/>
              <w:id w:val="164211415"/>
              <w:lock w:val="sdtLocked"/>
              <w:placeholder>
                <w:docPart w:val="070B07F5A1224BBF810F3E129F103A01"/>
              </w:placeholder>
              <w:text/>
            </w:sdtPr>
            <w:sdtEndPr>
              <w:rPr>
                <w:rStyle w:val="enterText"/>
              </w:rPr>
            </w:sdtEndPr>
            <w:sdtContent>
              <w:p w:rsidR="004675BE" w:rsidRPr="0004445B" w:rsidRDefault="0004445B" w:rsidP="00D331AC">
                <w:pPr>
                  <w:rPr>
                    <w:rFonts w:ascii="Arial" w:hAnsi="Arial" w:cs="Arial"/>
                    <w:color w:val="365F91"/>
                    <w:sz w:val="18"/>
                  </w:rPr>
                </w:pPr>
                <w:r w:rsidRPr="0070392F">
                  <w:rPr>
                    <w:rStyle w:val="enterText"/>
                  </w:rPr>
                  <w:t>Type Here</w:t>
                </w:r>
              </w:p>
            </w:sdtContent>
          </w:sdt>
        </w:tc>
      </w:tr>
      <w:tr w:rsidR="00863D96" w:rsidTr="00D331AC">
        <w:trPr>
          <w:trHeight w:val="377"/>
        </w:trPr>
        <w:tc>
          <w:tcPr>
            <w:tcW w:w="2624" w:type="dxa"/>
            <w:tcBorders>
              <w:top w:val="single" w:sz="4" w:space="0" w:color="auto"/>
              <w:left w:val="single" w:sz="4" w:space="0" w:color="auto"/>
              <w:bottom w:val="single" w:sz="4" w:space="0" w:color="auto"/>
              <w:right w:val="single" w:sz="4" w:space="0" w:color="auto"/>
            </w:tcBorders>
            <w:shd w:val="clear" w:color="auto" w:fill="auto"/>
            <w:noWrap/>
          </w:tcPr>
          <w:p w:rsidR="00863D96" w:rsidRPr="006805DC" w:rsidRDefault="00863D96" w:rsidP="00D331AC">
            <w:pPr>
              <w:rPr>
                <w:rFonts w:ascii="Calibri" w:hAnsi="Calibri" w:cs="Calibri"/>
                <w:b/>
                <w:bCs/>
                <w:color w:val="000000" w:themeColor="text1"/>
                <w:sz w:val="22"/>
                <w:szCs w:val="22"/>
              </w:rPr>
            </w:pPr>
            <w:r w:rsidRPr="006805DC">
              <w:rPr>
                <w:rFonts w:ascii="Calibri" w:hAnsi="Calibri" w:cs="Calibri"/>
                <w:b/>
                <w:bCs/>
                <w:color w:val="000000" w:themeColor="text1"/>
                <w:sz w:val="22"/>
                <w:szCs w:val="22"/>
              </w:rPr>
              <w:t>Are you the manufacturer of the product mentioned?</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863D96" w:rsidRPr="00AB239F" w:rsidRDefault="00873B81" w:rsidP="00D331AC">
            <w:pPr>
              <w:rPr>
                <w:rFonts w:asciiTheme="minorHAnsi" w:hAnsiTheme="minorHAnsi" w:cstheme="minorHAnsi"/>
                <w:color w:val="365F91" w:themeColor="accent1" w:themeShade="BF"/>
                <w:sz w:val="20"/>
                <w:szCs w:val="20"/>
              </w:rPr>
            </w:pPr>
            <w:sdt>
              <w:sdtPr>
                <w:rPr>
                  <w:rStyle w:val="enterText"/>
                  <w:szCs w:val="18"/>
                </w:rPr>
                <w:id w:val="67315895"/>
                <w:lock w:val="sdtLocked"/>
                <w:placeholder>
                  <w:docPart w:val="ADCF2725B6B348A6AF499235EAEDDD9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63D96" w:rsidRPr="00C00DE4">
                  <w:rPr>
                    <w:rStyle w:val="enterText"/>
                    <w:szCs w:val="18"/>
                  </w:rPr>
                  <w:t>Select Option</w:t>
                </w:r>
              </w:sdtContent>
            </w:sdt>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863D96" w:rsidRDefault="00863D96" w:rsidP="00D331AC">
            <w:pPr>
              <w:rPr>
                <w:rFonts w:ascii="Calibri" w:hAnsi="Calibri" w:cs="Calibri"/>
                <w:b/>
                <w:bCs/>
                <w:color w:val="000000" w:themeColor="text1"/>
                <w:sz w:val="22"/>
                <w:szCs w:val="22"/>
              </w:rPr>
            </w:pPr>
            <w:r w:rsidRPr="006805DC">
              <w:rPr>
                <w:rFonts w:ascii="Calibri" w:hAnsi="Calibri" w:cs="Calibri"/>
                <w:b/>
                <w:bCs/>
                <w:color w:val="000000" w:themeColor="text1"/>
                <w:sz w:val="22"/>
                <w:szCs w:val="22"/>
              </w:rPr>
              <w:t xml:space="preserve">If no, please </w:t>
            </w:r>
            <w:r>
              <w:rPr>
                <w:rFonts w:ascii="Calibri" w:hAnsi="Calibri" w:cs="Calibri"/>
                <w:b/>
                <w:bCs/>
                <w:color w:val="000000" w:themeColor="text1"/>
                <w:sz w:val="22"/>
                <w:szCs w:val="22"/>
              </w:rPr>
              <w:t xml:space="preserve">name the:                             </w:t>
            </w:r>
          </w:p>
          <w:p w:rsidR="00863D96" w:rsidRDefault="00863D96" w:rsidP="00D331AC">
            <w:pPr>
              <w:pStyle w:val="Prrafodelista"/>
              <w:numPr>
                <w:ilvl w:val="0"/>
                <w:numId w:val="14"/>
              </w:numPr>
              <w:ind w:left="228" w:right="379" w:hanging="222"/>
              <w:rPr>
                <w:rFonts w:ascii="Calibri" w:hAnsi="Calibri" w:cs="Calibri"/>
                <w:b/>
                <w:bCs/>
                <w:color w:val="000000" w:themeColor="text1"/>
                <w:sz w:val="22"/>
                <w:szCs w:val="22"/>
              </w:rPr>
            </w:pPr>
            <w:r w:rsidRPr="008D1A21">
              <w:rPr>
                <w:rFonts w:ascii="Calibri" w:hAnsi="Calibri" w:cs="Calibri"/>
                <w:b/>
                <w:bCs/>
                <w:color w:val="000000" w:themeColor="text1"/>
                <w:sz w:val="22"/>
                <w:szCs w:val="22"/>
              </w:rPr>
              <w:t>manufacturer</w:t>
            </w:r>
          </w:p>
          <w:p w:rsidR="00863D96" w:rsidRDefault="00863D96" w:rsidP="00D331AC">
            <w:pPr>
              <w:pStyle w:val="Prrafodelista"/>
              <w:numPr>
                <w:ilvl w:val="0"/>
                <w:numId w:val="14"/>
              </w:numPr>
              <w:ind w:left="228" w:right="379" w:hanging="222"/>
              <w:rPr>
                <w:rFonts w:ascii="Calibri" w:hAnsi="Calibri" w:cs="Calibri"/>
                <w:b/>
                <w:bCs/>
                <w:color w:val="000000" w:themeColor="text1"/>
                <w:sz w:val="22"/>
                <w:szCs w:val="22"/>
              </w:rPr>
            </w:pPr>
            <w:r>
              <w:rPr>
                <w:rFonts w:ascii="Calibri" w:hAnsi="Calibri" w:cs="Calibri"/>
                <w:b/>
                <w:bCs/>
                <w:color w:val="000000" w:themeColor="text1"/>
                <w:sz w:val="22"/>
                <w:szCs w:val="22"/>
              </w:rPr>
              <w:t>address</w:t>
            </w:r>
          </w:p>
          <w:p w:rsidR="00863D96" w:rsidRPr="002544F4" w:rsidRDefault="00863D96" w:rsidP="00D331AC">
            <w:pPr>
              <w:pStyle w:val="Prrafodelista"/>
              <w:numPr>
                <w:ilvl w:val="0"/>
                <w:numId w:val="14"/>
              </w:numPr>
              <w:ind w:left="228" w:right="379" w:hanging="222"/>
              <w:rPr>
                <w:rFonts w:ascii="Calibri" w:hAnsi="Calibri" w:cs="Calibri"/>
                <w:b/>
                <w:bCs/>
                <w:color w:val="000000" w:themeColor="text1"/>
                <w:sz w:val="22"/>
                <w:szCs w:val="22"/>
              </w:rPr>
            </w:pPr>
            <w:r>
              <w:rPr>
                <w:rFonts w:ascii="Calibri" w:hAnsi="Calibri" w:cs="Calibri"/>
                <w:b/>
                <w:bCs/>
                <w:color w:val="000000" w:themeColor="text1"/>
                <w:sz w:val="22"/>
                <w:szCs w:val="22"/>
              </w:rPr>
              <w:t>contact name, phone and e-mail</w:t>
            </w:r>
          </w:p>
        </w:tc>
        <w:tc>
          <w:tcPr>
            <w:tcW w:w="2623" w:type="dxa"/>
            <w:tcBorders>
              <w:top w:val="single" w:sz="4" w:space="0" w:color="auto"/>
              <w:left w:val="single" w:sz="4" w:space="0" w:color="auto"/>
              <w:bottom w:val="single" w:sz="4" w:space="0" w:color="auto"/>
              <w:right w:val="single" w:sz="4" w:space="0" w:color="auto"/>
            </w:tcBorders>
            <w:shd w:val="clear" w:color="auto" w:fill="auto"/>
          </w:tcPr>
          <w:sdt>
            <w:sdtPr>
              <w:rPr>
                <w:rStyle w:val="enterText"/>
              </w:rPr>
              <w:tag w:val="Supplier E-mail"/>
              <w:id w:val="1505938778"/>
              <w:lock w:val="sdtLocked"/>
              <w:placeholder>
                <w:docPart w:val="E879E6CFAE3040F086FF09D9EF7D06CB"/>
              </w:placeholder>
              <w:text w:multiLine="1"/>
            </w:sdtPr>
            <w:sdtEndPr>
              <w:rPr>
                <w:rStyle w:val="enterText"/>
              </w:rPr>
            </w:sdtEndPr>
            <w:sdtContent>
              <w:p w:rsidR="00863D96" w:rsidRPr="0004445B" w:rsidRDefault="00863D96" w:rsidP="00D331AC">
                <w:pPr>
                  <w:rPr>
                    <w:rFonts w:ascii="Arial" w:hAnsi="Arial" w:cs="Arial"/>
                    <w:color w:val="365F91"/>
                    <w:sz w:val="18"/>
                  </w:rPr>
                </w:pPr>
                <w:r w:rsidRPr="0070392F">
                  <w:rPr>
                    <w:rStyle w:val="enterText"/>
                  </w:rPr>
                  <w:t>Type Here</w:t>
                </w:r>
              </w:p>
            </w:sdtContent>
          </w:sdt>
        </w:tc>
      </w:tr>
    </w:tbl>
    <w:p w:rsidR="00C12436" w:rsidRPr="00AA2E1A" w:rsidRDefault="004012BE" w:rsidP="00234830">
      <w:pPr>
        <w:rPr>
          <w:rFonts w:ascii="Calibri" w:hAnsi="Calibri" w:cs="Calibri"/>
          <w:bCs/>
          <w:color w:val="FF0000"/>
          <w:sz w:val="22"/>
          <w:szCs w:val="22"/>
        </w:rPr>
      </w:pPr>
      <w:r>
        <w:rPr>
          <w:rFonts w:ascii="Calibri" w:hAnsi="Calibri" w:cs="Calibri"/>
          <w:noProof/>
          <w:color w:val="000000"/>
          <w:sz w:val="22"/>
          <w:szCs w:val="22"/>
          <w:lang w:val="es-ES" w:eastAsia="es-ES"/>
        </w:rPr>
        <w:drawing>
          <wp:anchor distT="0" distB="0" distL="114300" distR="114300" simplePos="0" relativeHeight="251659776" behindDoc="0" locked="0" layoutInCell="1" allowOverlap="1" wp14:anchorId="5A9143AB" wp14:editId="11DDEEDC">
            <wp:simplePos x="0" y="0"/>
            <wp:positionH relativeFrom="column">
              <wp:posOffset>5059259</wp:posOffset>
            </wp:positionH>
            <wp:positionV relativeFrom="paragraph">
              <wp:posOffset>-3219450</wp:posOffset>
            </wp:positionV>
            <wp:extent cx="1666875" cy="647700"/>
            <wp:effectExtent l="0" t="0" r="9525" b="0"/>
            <wp:wrapNone/>
            <wp:docPr id="2" name="Picture 2" descr="Logo_Art_RGB"/>
            <wp:cNvGraphicFramePr/>
            <a:graphic xmlns:a="http://schemas.openxmlformats.org/drawingml/2006/main">
              <a:graphicData uri="http://schemas.openxmlformats.org/drawingml/2006/picture">
                <pic:pic xmlns:pic="http://schemas.openxmlformats.org/drawingml/2006/picture">
                  <pic:nvPicPr>
                    <pic:cNvPr id="2" name="Picture 1" descr="Logo_Art_RGB"/>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93" w:type="dxa"/>
        <w:tblInd w:w="105" w:type="dxa"/>
        <w:tblLayout w:type="fixed"/>
        <w:tblLook w:val="04A0" w:firstRow="1" w:lastRow="0" w:firstColumn="1" w:lastColumn="0" w:noHBand="0" w:noVBand="1"/>
      </w:tblPr>
      <w:tblGrid>
        <w:gridCol w:w="2613"/>
        <w:gridCol w:w="2610"/>
        <w:gridCol w:w="5270"/>
      </w:tblGrid>
      <w:tr w:rsidR="00271F17" w:rsidRPr="006805DC" w:rsidTr="007D15CB">
        <w:trPr>
          <w:trHeight w:val="512"/>
        </w:trPr>
        <w:tc>
          <w:tcPr>
            <w:tcW w:w="10493" w:type="dxa"/>
            <w:gridSpan w:val="3"/>
            <w:tcBorders>
              <w:top w:val="single" w:sz="4" w:space="0" w:color="auto"/>
              <w:left w:val="single" w:sz="4" w:space="0" w:color="auto"/>
              <w:bottom w:val="single" w:sz="4" w:space="0" w:color="auto"/>
              <w:right w:val="single" w:sz="4" w:space="0" w:color="auto"/>
            </w:tcBorders>
            <w:shd w:val="clear" w:color="000000" w:fill="365F91" w:themeFill="accent1" w:themeFillShade="BF"/>
            <w:noWrap/>
            <w:vAlign w:val="center"/>
            <w:hideMark/>
          </w:tcPr>
          <w:p w:rsidR="00271F17" w:rsidRPr="00271F17" w:rsidRDefault="00E80B7B" w:rsidP="00271F17">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1.1</w:t>
            </w:r>
            <w:r w:rsidR="00271F17" w:rsidRPr="005C0504">
              <w:rPr>
                <w:rFonts w:ascii="Calibri" w:hAnsi="Calibri" w:cs="Calibri"/>
                <w:b/>
                <w:bCs/>
                <w:color w:val="FFFFFF" w:themeColor="background1"/>
                <w:sz w:val="22"/>
                <w:szCs w:val="22"/>
              </w:rPr>
              <w:t xml:space="preserve"> Notification of Changes</w:t>
            </w:r>
          </w:p>
        </w:tc>
      </w:tr>
      <w:tr w:rsidR="004349C2" w:rsidTr="007D15CB">
        <w:trPr>
          <w:trHeight w:val="1095"/>
        </w:trPr>
        <w:tc>
          <w:tcPr>
            <w:tcW w:w="10493" w:type="dxa"/>
            <w:gridSpan w:val="3"/>
            <w:tcBorders>
              <w:left w:val="single" w:sz="4" w:space="0" w:color="auto"/>
              <w:bottom w:val="single" w:sz="4" w:space="0" w:color="auto"/>
              <w:right w:val="single" w:sz="4" w:space="0" w:color="auto"/>
            </w:tcBorders>
            <w:shd w:val="clear" w:color="auto" w:fill="auto"/>
            <w:vAlign w:val="center"/>
            <w:hideMark/>
          </w:tcPr>
          <w:p w:rsidR="00B87687" w:rsidRPr="00375FE4" w:rsidRDefault="004349C2" w:rsidP="007D2A85">
            <w:pPr>
              <w:rPr>
                <w:rFonts w:ascii="Calibri" w:hAnsi="Calibri" w:cs="Calibri"/>
                <w:b/>
                <w:bCs/>
                <w:color w:val="1F497D"/>
                <w:sz w:val="22"/>
                <w:szCs w:val="22"/>
              </w:rPr>
            </w:pPr>
            <w:r w:rsidRPr="00375FE4">
              <w:rPr>
                <w:rFonts w:ascii="Calibri" w:hAnsi="Calibri" w:cs="Calibri"/>
                <w:color w:val="1F497D"/>
                <w:sz w:val="22"/>
                <w:szCs w:val="22"/>
              </w:rPr>
              <w:t xml:space="preserve">The vendor is required to promptly notify </w:t>
            </w:r>
            <w:r w:rsidRPr="005C0504">
              <w:rPr>
                <w:rFonts w:ascii="Calibri" w:hAnsi="Calibri" w:cs="Calibri"/>
                <w:color w:val="1F497D"/>
                <w:sz w:val="22"/>
                <w:szCs w:val="22"/>
              </w:rPr>
              <w:t>Symrise in writing, of any and all proposed changes to the composition of this ingredient, changes to the manufacturing</w:t>
            </w:r>
            <w:r w:rsidRPr="00375FE4">
              <w:rPr>
                <w:rFonts w:ascii="Calibri" w:hAnsi="Calibri" w:cs="Calibri"/>
                <w:color w:val="1F497D"/>
                <w:sz w:val="22"/>
                <w:szCs w:val="22"/>
              </w:rPr>
              <w:t xml:space="preserve"> procedure, </w:t>
            </w:r>
            <w:r w:rsidR="00C917D4" w:rsidRPr="00375FE4">
              <w:rPr>
                <w:rFonts w:ascii="Calibri" w:hAnsi="Calibri" w:cs="Calibri"/>
                <w:color w:val="1F497D"/>
                <w:sz w:val="22"/>
                <w:szCs w:val="22"/>
              </w:rPr>
              <w:t xml:space="preserve">manufacturing location </w:t>
            </w:r>
            <w:r w:rsidRPr="00375FE4">
              <w:rPr>
                <w:rFonts w:ascii="Calibri" w:hAnsi="Calibri" w:cs="Calibri"/>
                <w:color w:val="1F497D"/>
                <w:sz w:val="22"/>
                <w:szCs w:val="22"/>
              </w:rPr>
              <w:t xml:space="preserve">or </w:t>
            </w:r>
            <w:r w:rsidR="00417214" w:rsidRPr="00375FE4">
              <w:rPr>
                <w:rFonts w:ascii="Calibri" w:hAnsi="Calibri" w:cs="Calibri"/>
                <w:color w:val="1F497D"/>
                <w:sz w:val="22"/>
                <w:szCs w:val="22"/>
              </w:rPr>
              <w:t xml:space="preserve">changes to </w:t>
            </w:r>
            <w:r w:rsidRPr="00375FE4">
              <w:rPr>
                <w:rFonts w:ascii="Calibri" w:hAnsi="Calibri" w:cs="Calibri"/>
                <w:color w:val="1F497D"/>
                <w:sz w:val="22"/>
                <w:szCs w:val="22"/>
              </w:rPr>
              <w:t>materials used for and in the</w:t>
            </w:r>
            <w:r w:rsidR="007D2A85">
              <w:rPr>
                <w:rFonts w:ascii="Calibri" w:hAnsi="Calibri" w:cs="Calibri"/>
                <w:color w:val="1F497D"/>
                <w:sz w:val="22"/>
                <w:szCs w:val="22"/>
              </w:rPr>
              <w:t xml:space="preserve"> manufacture of the ingredient t</w:t>
            </w:r>
            <w:r w:rsidR="00811CA2">
              <w:rPr>
                <w:rFonts w:ascii="Calibri" w:hAnsi="Calibri" w:cs="Calibri"/>
                <w:color w:val="1F497D"/>
                <w:sz w:val="22"/>
                <w:szCs w:val="22"/>
              </w:rPr>
              <w:t>h</w:t>
            </w:r>
            <w:r w:rsidRPr="00375FE4">
              <w:rPr>
                <w:rFonts w:ascii="Calibri" w:hAnsi="Calibri" w:cs="Calibri"/>
                <w:color w:val="1F497D"/>
                <w:sz w:val="22"/>
                <w:szCs w:val="22"/>
              </w:rPr>
              <w:t xml:space="preserve">at may impact the information provided in this </w:t>
            </w:r>
            <w:r w:rsidR="00F3232A" w:rsidRPr="00375FE4">
              <w:rPr>
                <w:rFonts w:ascii="Calibri" w:hAnsi="Calibri" w:cs="Calibri"/>
                <w:color w:val="1F497D"/>
                <w:sz w:val="22"/>
                <w:szCs w:val="22"/>
              </w:rPr>
              <w:t>questionnaire and the provided documentation</w:t>
            </w:r>
            <w:r w:rsidR="00B87687">
              <w:rPr>
                <w:rFonts w:ascii="Calibri" w:hAnsi="Calibri" w:cs="Calibri"/>
                <w:color w:val="1F497D"/>
                <w:sz w:val="22"/>
                <w:szCs w:val="22"/>
              </w:rPr>
              <w:t>.</w:t>
            </w:r>
          </w:p>
        </w:tc>
      </w:tr>
      <w:tr w:rsidR="004349C2" w:rsidTr="007D15CB">
        <w:trPr>
          <w:trHeight w:val="495"/>
        </w:trPr>
        <w:tc>
          <w:tcPr>
            <w:tcW w:w="1049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349C2" w:rsidRPr="00375FE4" w:rsidRDefault="004349C2" w:rsidP="009471C6">
            <w:pPr>
              <w:rPr>
                <w:rFonts w:ascii="Calibri" w:hAnsi="Calibri" w:cs="Calibri"/>
                <w:b/>
                <w:bCs/>
                <w:color w:val="1F497D"/>
                <w:sz w:val="22"/>
                <w:szCs w:val="22"/>
              </w:rPr>
            </w:pPr>
            <w:r w:rsidRPr="00375FE4">
              <w:rPr>
                <w:rFonts w:ascii="Calibri" w:hAnsi="Calibri" w:cs="Calibri"/>
                <w:b/>
                <w:bCs/>
                <w:color w:val="1F497D"/>
                <w:sz w:val="22"/>
                <w:szCs w:val="22"/>
              </w:rPr>
              <w:t xml:space="preserve">Signature: </w:t>
            </w:r>
            <w:r w:rsidRPr="00375FE4">
              <w:rPr>
                <w:rFonts w:ascii="Calibri" w:hAnsi="Calibri" w:cs="Calibri"/>
                <w:color w:val="1F497D"/>
                <w:sz w:val="22"/>
                <w:szCs w:val="22"/>
              </w:rPr>
              <w:t>Person completing the form must sign below by typing his</w:t>
            </w:r>
            <w:r w:rsidR="009471C6">
              <w:rPr>
                <w:rFonts w:ascii="Calibri" w:hAnsi="Calibri" w:cs="Calibri"/>
                <w:color w:val="1F497D"/>
                <w:sz w:val="22"/>
                <w:szCs w:val="22"/>
              </w:rPr>
              <w:t xml:space="preserve"> or her name. </w:t>
            </w:r>
            <w:r w:rsidRPr="00375FE4">
              <w:rPr>
                <w:rFonts w:ascii="Calibri" w:hAnsi="Calibri" w:cs="Calibri"/>
                <w:color w:val="1F497D"/>
                <w:sz w:val="22"/>
                <w:szCs w:val="22"/>
              </w:rPr>
              <w:t xml:space="preserve">Typing </w:t>
            </w:r>
            <w:r w:rsidR="002F7EF9" w:rsidRPr="00375FE4">
              <w:rPr>
                <w:rFonts w:ascii="Calibri" w:hAnsi="Calibri" w:cs="Calibri"/>
                <w:color w:val="1F497D"/>
                <w:sz w:val="22"/>
                <w:szCs w:val="22"/>
              </w:rPr>
              <w:t xml:space="preserve">the </w:t>
            </w:r>
            <w:r w:rsidRPr="00375FE4">
              <w:rPr>
                <w:rFonts w:ascii="Calibri" w:hAnsi="Calibri" w:cs="Calibri"/>
                <w:color w:val="1F497D"/>
                <w:sz w:val="22"/>
                <w:szCs w:val="22"/>
              </w:rPr>
              <w:t xml:space="preserve">name will constitute as </w:t>
            </w:r>
            <w:r w:rsidR="002F7EF9" w:rsidRPr="00375FE4">
              <w:rPr>
                <w:rFonts w:ascii="Calibri" w:hAnsi="Calibri" w:cs="Calibri"/>
                <w:color w:val="1F497D"/>
                <w:sz w:val="22"/>
                <w:szCs w:val="22"/>
              </w:rPr>
              <w:t>a</w:t>
            </w:r>
            <w:r w:rsidRPr="00375FE4">
              <w:rPr>
                <w:rFonts w:ascii="Calibri" w:hAnsi="Calibri" w:cs="Calibri"/>
                <w:color w:val="1F497D"/>
                <w:sz w:val="22"/>
                <w:szCs w:val="22"/>
              </w:rPr>
              <w:t xml:space="preserve"> signature</w:t>
            </w:r>
            <w:r w:rsidR="002F7EF9" w:rsidRPr="00375FE4">
              <w:rPr>
                <w:rFonts w:ascii="Calibri" w:hAnsi="Calibri" w:cs="Calibri"/>
                <w:color w:val="1F497D"/>
                <w:sz w:val="22"/>
                <w:szCs w:val="22"/>
              </w:rPr>
              <w:t>.</w:t>
            </w:r>
          </w:p>
        </w:tc>
      </w:tr>
      <w:tr w:rsidR="007D15CB" w:rsidRPr="0004445B" w:rsidTr="00D331AC">
        <w:trPr>
          <w:trHeight w:val="432"/>
        </w:trPr>
        <w:tc>
          <w:tcPr>
            <w:tcW w:w="2613" w:type="dxa"/>
            <w:tcBorders>
              <w:top w:val="single" w:sz="4" w:space="0" w:color="auto"/>
              <w:left w:val="single" w:sz="4" w:space="0" w:color="auto"/>
              <w:bottom w:val="single" w:sz="4" w:space="0" w:color="auto"/>
              <w:right w:val="single" w:sz="4" w:space="0" w:color="auto"/>
            </w:tcBorders>
            <w:shd w:val="clear" w:color="auto" w:fill="auto"/>
            <w:noWrap/>
          </w:tcPr>
          <w:p w:rsidR="007D15CB" w:rsidRPr="006805DC" w:rsidRDefault="006B096C" w:rsidP="00D331AC">
            <w:pPr>
              <w:rPr>
                <w:rFonts w:ascii="Calibri" w:hAnsi="Calibri" w:cs="Calibri"/>
                <w:b/>
                <w:bCs/>
                <w:color w:val="000000" w:themeColor="text1"/>
                <w:sz w:val="22"/>
                <w:szCs w:val="22"/>
              </w:rPr>
            </w:pPr>
            <w:r>
              <w:rPr>
                <w:rFonts w:ascii="Calibri" w:hAnsi="Calibri" w:cs="Calibri"/>
                <w:b/>
                <w:bCs/>
                <w:color w:val="000000" w:themeColor="text1"/>
                <w:sz w:val="22"/>
                <w:szCs w:val="22"/>
              </w:rPr>
              <w:t>Name</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7D15CB" w:rsidRPr="00271F17" w:rsidRDefault="006B096C" w:rsidP="00D331AC">
            <w:pPr>
              <w:rPr>
                <w:rFonts w:ascii="Calibri" w:hAnsi="Calibri" w:cs="Calibri"/>
                <w:color w:val="365F91" w:themeColor="accent1" w:themeShade="BF"/>
                <w:sz w:val="20"/>
                <w:szCs w:val="20"/>
              </w:rPr>
            </w:pPr>
            <w:r>
              <w:rPr>
                <w:rFonts w:ascii="Calibri" w:hAnsi="Calibri" w:cs="Calibri"/>
                <w:b/>
                <w:bCs/>
                <w:color w:val="000000" w:themeColor="text1"/>
                <w:sz w:val="22"/>
                <w:szCs w:val="22"/>
              </w:rPr>
              <w:t>Title</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7D15CB" w:rsidRPr="0004445B" w:rsidRDefault="006B096C" w:rsidP="00D331AC">
            <w:pPr>
              <w:rPr>
                <w:rFonts w:ascii="Arial" w:hAnsi="Arial" w:cs="Arial"/>
                <w:color w:val="365F91"/>
                <w:sz w:val="18"/>
              </w:rPr>
            </w:pPr>
            <w:r>
              <w:rPr>
                <w:rFonts w:ascii="Calibri" w:hAnsi="Calibri" w:cs="Calibri"/>
                <w:b/>
                <w:bCs/>
                <w:color w:val="000000" w:themeColor="text1"/>
                <w:sz w:val="22"/>
                <w:szCs w:val="22"/>
              </w:rPr>
              <w:t>Function</w:t>
            </w:r>
          </w:p>
        </w:tc>
      </w:tr>
      <w:tr w:rsidR="008B537A" w:rsidRPr="0004445B" w:rsidTr="00D331AC">
        <w:trPr>
          <w:trHeight w:val="432"/>
        </w:trPr>
        <w:tc>
          <w:tcPr>
            <w:tcW w:w="2613" w:type="dxa"/>
            <w:tcBorders>
              <w:top w:val="single" w:sz="4" w:space="0" w:color="auto"/>
              <w:left w:val="single" w:sz="4" w:space="0" w:color="auto"/>
              <w:bottom w:val="single" w:sz="4" w:space="0" w:color="auto"/>
              <w:right w:val="single" w:sz="4" w:space="0" w:color="auto"/>
            </w:tcBorders>
            <w:shd w:val="clear" w:color="auto" w:fill="auto"/>
            <w:noWrap/>
          </w:tcPr>
          <w:sdt>
            <w:sdtPr>
              <w:rPr>
                <w:rStyle w:val="enterText"/>
              </w:rPr>
              <w:tag w:val="Supplier E-mail"/>
              <w:id w:val="1401324810"/>
              <w:lock w:val="sdtLocked"/>
              <w:placeholder>
                <w:docPart w:val="51F52AACCB43496E96523BF8ADE7EE35"/>
              </w:placeholder>
              <w:text/>
            </w:sdtPr>
            <w:sdtEndPr>
              <w:rPr>
                <w:rStyle w:val="enterText"/>
              </w:rPr>
            </w:sdtEndPr>
            <w:sdtContent>
              <w:p w:rsidR="008B537A" w:rsidRPr="0004445B" w:rsidRDefault="008B537A" w:rsidP="00D331AC">
                <w:pPr>
                  <w:rPr>
                    <w:rFonts w:ascii="Arial" w:hAnsi="Arial" w:cs="Arial"/>
                    <w:color w:val="365F91"/>
                    <w:sz w:val="18"/>
                  </w:rPr>
                </w:pPr>
                <w:r w:rsidRPr="0070392F">
                  <w:rPr>
                    <w:rStyle w:val="enterText"/>
                  </w:rPr>
                  <w:t>Type Here</w:t>
                </w:r>
              </w:p>
            </w:sdtContent>
          </w:sdt>
        </w:tc>
        <w:tc>
          <w:tcPr>
            <w:tcW w:w="2610" w:type="dxa"/>
            <w:tcBorders>
              <w:top w:val="single" w:sz="4" w:space="0" w:color="auto"/>
              <w:left w:val="single" w:sz="4" w:space="0" w:color="auto"/>
              <w:bottom w:val="single" w:sz="4" w:space="0" w:color="auto"/>
              <w:right w:val="single" w:sz="4" w:space="0" w:color="auto"/>
            </w:tcBorders>
            <w:shd w:val="clear" w:color="auto" w:fill="auto"/>
          </w:tcPr>
          <w:sdt>
            <w:sdtPr>
              <w:rPr>
                <w:rStyle w:val="enterText"/>
              </w:rPr>
              <w:tag w:val="Supplier E-mail"/>
              <w:id w:val="-800451579"/>
              <w:lock w:val="sdtLocked"/>
              <w:placeholder>
                <w:docPart w:val="58A05366F79A4A21B31CEF3E571384F7"/>
              </w:placeholder>
              <w:text/>
            </w:sdtPr>
            <w:sdtEndPr>
              <w:rPr>
                <w:rStyle w:val="enterText"/>
              </w:rPr>
            </w:sdtEndPr>
            <w:sdtContent>
              <w:p w:rsidR="008B537A" w:rsidRPr="0004445B" w:rsidRDefault="008B537A" w:rsidP="00D331AC">
                <w:pPr>
                  <w:rPr>
                    <w:rFonts w:ascii="Arial" w:hAnsi="Arial" w:cs="Arial"/>
                    <w:color w:val="365F91"/>
                    <w:sz w:val="18"/>
                  </w:rPr>
                </w:pPr>
                <w:r w:rsidRPr="0070392F">
                  <w:rPr>
                    <w:rStyle w:val="enterText"/>
                  </w:rPr>
                  <w:t>Type Here</w:t>
                </w:r>
              </w:p>
            </w:sdtContent>
          </w:sdt>
        </w:tc>
        <w:tc>
          <w:tcPr>
            <w:tcW w:w="5270" w:type="dxa"/>
            <w:tcBorders>
              <w:top w:val="single" w:sz="4" w:space="0" w:color="auto"/>
              <w:left w:val="single" w:sz="4" w:space="0" w:color="auto"/>
              <w:bottom w:val="single" w:sz="4" w:space="0" w:color="auto"/>
              <w:right w:val="single" w:sz="4" w:space="0" w:color="auto"/>
            </w:tcBorders>
            <w:shd w:val="clear" w:color="auto" w:fill="auto"/>
          </w:tcPr>
          <w:sdt>
            <w:sdtPr>
              <w:rPr>
                <w:rStyle w:val="enterText"/>
              </w:rPr>
              <w:tag w:val="Supplier E-mail"/>
              <w:id w:val="1654564666"/>
              <w:lock w:val="sdtLocked"/>
              <w:placeholder>
                <w:docPart w:val="B6B2649D94514A78A7B3E682CE91B51D"/>
              </w:placeholder>
              <w:text/>
            </w:sdtPr>
            <w:sdtEndPr>
              <w:rPr>
                <w:rStyle w:val="enterText"/>
              </w:rPr>
            </w:sdtEndPr>
            <w:sdtContent>
              <w:p w:rsidR="008B537A" w:rsidRPr="0004445B" w:rsidRDefault="008B537A" w:rsidP="00D331AC">
                <w:pPr>
                  <w:rPr>
                    <w:rFonts w:ascii="Arial" w:hAnsi="Arial" w:cs="Arial"/>
                    <w:color w:val="365F91"/>
                    <w:sz w:val="18"/>
                  </w:rPr>
                </w:pPr>
                <w:r w:rsidRPr="0070392F">
                  <w:rPr>
                    <w:rStyle w:val="enterText"/>
                  </w:rPr>
                  <w:t>Type Here</w:t>
                </w:r>
              </w:p>
            </w:sdtContent>
          </w:sdt>
        </w:tc>
      </w:tr>
      <w:tr w:rsidR="00E731BF" w:rsidTr="00D331AC">
        <w:trPr>
          <w:trHeight w:val="432"/>
        </w:trPr>
        <w:tc>
          <w:tcPr>
            <w:tcW w:w="2613" w:type="dxa"/>
            <w:tcBorders>
              <w:top w:val="single" w:sz="4" w:space="0" w:color="auto"/>
              <w:left w:val="single" w:sz="4" w:space="0" w:color="auto"/>
              <w:bottom w:val="single" w:sz="4" w:space="0" w:color="auto"/>
              <w:right w:val="single" w:sz="4" w:space="0" w:color="auto"/>
            </w:tcBorders>
            <w:shd w:val="clear" w:color="auto" w:fill="auto"/>
            <w:noWrap/>
            <w:hideMark/>
          </w:tcPr>
          <w:p w:rsidR="00E731BF" w:rsidRPr="006805DC" w:rsidRDefault="00921D44" w:rsidP="00D331AC">
            <w:pPr>
              <w:rPr>
                <w:rFonts w:ascii="Calibri" w:hAnsi="Calibri" w:cs="Calibri"/>
                <w:b/>
                <w:bCs/>
                <w:color w:val="000000" w:themeColor="text1"/>
                <w:sz w:val="22"/>
                <w:szCs w:val="22"/>
              </w:rPr>
            </w:pPr>
            <w:r>
              <w:rPr>
                <w:rFonts w:ascii="Calibri" w:hAnsi="Calibri" w:cs="Calibri"/>
                <w:b/>
                <w:bCs/>
                <w:color w:val="000000" w:themeColor="text1"/>
                <w:sz w:val="22"/>
                <w:szCs w:val="22"/>
              </w:rPr>
              <w:t>Phone</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E731BF" w:rsidRPr="006805DC" w:rsidRDefault="00921D44" w:rsidP="00D331AC">
            <w:pPr>
              <w:rPr>
                <w:rFonts w:ascii="Calibri" w:hAnsi="Calibri" w:cs="Calibri"/>
                <w:b/>
                <w:bCs/>
                <w:color w:val="000000" w:themeColor="text1"/>
                <w:sz w:val="22"/>
                <w:szCs w:val="22"/>
              </w:rPr>
            </w:pPr>
            <w:r>
              <w:rPr>
                <w:rFonts w:ascii="Calibri" w:hAnsi="Calibri" w:cs="Calibri"/>
                <w:b/>
                <w:bCs/>
                <w:color w:val="000000" w:themeColor="text1"/>
                <w:sz w:val="22"/>
                <w:szCs w:val="22"/>
              </w:rPr>
              <w:t>Email</w:t>
            </w:r>
          </w:p>
        </w:tc>
        <w:tc>
          <w:tcPr>
            <w:tcW w:w="5270" w:type="dxa"/>
            <w:tcBorders>
              <w:top w:val="single" w:sz="4" w:space="0" w:color="auto"/>
              <w:left w:val="single" w:sz="4" w:space="0" w:color="auto"/>
              <w:bottom w:val="single" w:sz="4" w:space="0" w:color="auto"/>
              <w:right w:val="single" w:sz="4" w:space="0" w:color="auto"/>
            </w:tcBorders>
            <w:shd w:val="clear" w:color="auto" w:fill="auto"/>
          </w:tcPr>
          <w:p w:rsidR="00E731BF" w:rsidRPr="006805DC" w:rsidRDefault="00921D44" w:rsidP="00D331AC">
            <w:pPr>
              <w:rPr>
                <w:rFonts w:ascii="Calibri" w:hAnsi="Calibri" w:cs="Calibri"/>
                <w:b/>
                <w:bCs/>
                <w:color w:val="000000" w:themeColor="text1"/>
                <w:sz w:val="22"/>
                <w:szCs w:val="22"/>
              </w:rPr>
            </w:pPr>
            <w:r>
              <w:rPr>
                <w:rFonts w:ascii="Calibri" w:hAnsi="Calibri" w:cs="Calibri"/>
                <w:b/>
                <w:bCs/>
                <w:color w:val="000000" w:themeColor="text1"/>
                <w:sz w:val="22"/>
                <w:szCs w:val="22"/>
              </w:rPr>
              <w:t>Date</w:t>
            </w:r>
          </w:p>
        </w:tc>
      </w:tr>
      <w:tr w:rsidR="00E731BF" w:rsidTr="00D331AC">
        <w:trPr>
          <w:trHeight w:val="432"/>
        </w:trPr>
        <w:sdt>
          <w:sdtPr>
            <w:rPr>
              <w:rStyle w:val="enterText"/>
            </w:rPr>
            <w:tag w:val="RMQ Submitter"/>
            <w:id w:val="1831637924"/>
            <w:lock w:val="sdtLocked"/>
            <w:placeholder>
              <w:docPart w:val="4FD367CCD49B426EA9BA3607524FE5EC"/>
            </w:placeholder>
            <w:showingPlcHdr/>
            <w:text/>
          </w:sdtPr>
          <w:sdtEndPr>
            <w:rPr>
              <w:rStyle w:val="Fuentedeprrafopredeter"/>
              <w:rFonts w:ascii="Calibri" w:hAnsi="Calibri" w:cs="Calibri"/>
              <w:color w:val="365F91" w:themeColor="accent1" w:themeShade="BF"/>
              <w:sz w:val="22"/>
              <w:szCs w:val="22"/>
            </w:rPr>
          </w:sdtEndPr>
          <w:sdtContent>
            <w:tc>
              <w:tcPr>
                <w:tcW w:w="2613" w:type="dxa"/>
                <w:tcBorders>
                  <w:top w:val="single" w:sz="4" w:space="0" w:color="auto"/>
                  <w:left w:val="single" w:sz="4" w:space="0" w:color="auto"/>
                  <w:bottom w:val="single" w:sz="4" w:space="0" w:color="auto"/>
                  <w:right w:val="single" w:sz="4" w:space="0" w:color="auto"/>
                </w:tcBorders>
                <w:shd w:val="clear" w:color="auto" w:fill="auto"/>
                <w:noWrap/>
              </w:tcPr>
              <w:p w:rsidR="00E731BF" w:rsidRPr="006805DC" w:rsidRDefault="006B096C" w:rsidP="00D331AC">
                <w:pPr>
                  <w:rPr>
                    <w:rFonts w:ascii="Calibri" w:hAnsi="Calibri" w:cs="Calibri"/>
                    <w:b/>
                    <w:bCs/>
                    <w:color w:val="000000" w:themeColor="text1"/>
                    <w:sz w:val="22"/>
                    <w:szCs w:val="22"/>
                  </w:rPr>
                </w:pPr>
                <w:r w:rsidRPr="00713B8F">
                  <w:rPr>
                    <w:rFonts w:ascii="Calibri" w:hAnsi="Calibri" w:cs="Calibri"/>
                    <w:color w:val="365F91" w:themeColor="accent1" w:themeShade="BF"/>
                    <w:sz w:val="22"/>
                    <w:szCs w:val="22"/>
                  </w:rPr>
                  <w:t>Type Here</w:t>
                </w:r>
              </w:p>
            </w:tc>
          </w:sdtContent>
        </w:sdt>
        <w:sdt>
          <w:sdtPr>
            <w:rPr>
              <w:rStyle w:val="enterText"/>
            </w:rPr>
            <w:id w:val="1937793719"/>
            <w:lock w:val="sdtLocked"/>
            <w:placeholder>
              <w:docPart w:val="0649758A6BDD4500940CA6CDF03661AF"/>
            </w:placeholder>
            <w:showingPlcHdr/>
            <w:text/>
          </w:sdtPr>
          <w:sdtEndPr>
            <w:rPr>
              <w:rStyle w:val="Fuentedeprrafopredeter"/>
              <w:rFonts w:ascii="Calibri" w:hAnsi="Calibri" w:cs="Calibri"/>
              <w:color w:val="365F91" w:themeColor="accent1" w:themeShade="BF"/>
              <w:sz w:val="22"/>
              <w:szCs w:val="22"/>
            </w:rPr>
          </w:sdtEndPr>
          <w:sdtContent>
            <w:tc>
              <w:tcPr>
                <w:tcW w:w="2610" w:type="dxa"/>
                <w:tcBorders>
                  <w:top w:val="single" w:sz="4" w:space="0" w:color="auto"/>
                  <w:left w:val="single" w:sz="4" w:space="0" w:color="auto"/>
                  <w:bottom w:val="single" w:sz="4" w:space="0" w:color="auto"/>
                  <w:right w:val="single" w:sz="4" w:space="0" w:color="auto"/>
                </w:tcBorders>
                <w:shd w:val="clear" w:color="auto" w:fill="auto"/>
              </w:tcPr>
              <w:p w:rsidR="00E731BF" w:rsidRDefault="00921D44" w:rsidP="00D331AC">
                <w:pPr>
                  <w:rPr>
                    <w:rFonts w:ascii="Calibri" w:hAnsi="Calibri" w:cs="Calibri"/>
                    <w:b/>
                    <w:bCs/>
                    <w:color w:val="000000" w:themeColor="text1"/>
                    <w:sz w:val="22"/>
                    <w:szCs w:val="22"/>
                  </w:rPr>
                </w:pPr>
                <w:r w:rsidRPr="00713B8F">
                  <w:rPr>
                    <w:rFonts w:ascii="Calibri" w:hAnsi="Calibri" w:cs="Calibri"/>
                    <w:color w:val="365F91" w:themeColor="accent1" w:themeShade="BF"/>
                    <w:sz w:val="22"/>
                    <w:szCs w:val="22"/>
                  </w:rPr>
                  <w:t>Type Here</w:t>
                </w:r>
              </w:p>
            </w:tc>
          </w:sdtContent>
        </w:sdt>
        <w:sdt>
          <w:sdtPr>
            <w:rPr>
              <w:rStyle w:val="enterText"/>
            </w:rPr>
            <w:tag w:val="Document_EffectiveDate"/>
            <w:id w:val="399021888"/>
            <w:lock w:val="sdtLocked"/>
            <w:placeholder>
              <w:docPart w:val="805D67DF9CD74595B482C64A525C96E1"/>
            </w:placeholder>
            <w:date>
              <w:dateFormat w:val="M/d/yyyy"/>
              <w:lid w:val="en-US"/>
              <w:storeMappedDataAs w:val="dateTime"/>
              <w:calendar w:val="gregorian"/>
            </w:date>
          </w:sdtPr>
          <w:sdtEndPr>
            <w:rPr>
              <w:rStyle w:val="Fuentedeprrafopredeter"/>
              <w:rFonts w:ascii="Calibri" w:hAnsi="Calibri" w:cs="Calibri"/>
              <w:color w:val="365F91" w:themeColor="accent1" w:themeShade="BF"/>
              <w:sz w:val="22"/>
              <w:szCs w:val="22"/>
            </w:rPr>
          </w:sdtEndPr>
          <w:sdtContent>
            <w:tc>
              <w:tcPr>
                <w:tcW w:w="5270" w:type="dxa"/>
                <w:tcBorders>
                  <w:top w:val="single" w:sz="4" w:space="0" w:color="auto"/>
                  <w:left w:val="single" w:sz="4" w:space="0" w:color="auto"/>
                  <w:bottom w:val="single" w:sz="4" w:space="0" w:color="auto"/>
                  <w:right w:val="single" w:sz="4" w:space="0" w:color="auto"/>
                </w:tcBorders>
                <w:shd w:val="clear" w:color="auto" w:fill="auto"/>
              </w:tcPr>
              <w:p w:rsidR="00E731BF" w:rsidRPr="00713B8F" w:rsidRDefault="00BA47F4" w:rsidP="00D331AC">
                <w:pPr>
                  <w:rPr>
                    <w:rFonts w:ascii="Calibri" w:hAnsi="Calibri" w:cs="Calibri"/>
                    <w:color w:val="365F91" w:themeColor="accent1" w:themeShade="BF"/>
                    <w:sz w:val="22"/>
                    <w:szCs w:val="22"/>
                  </w:rPr>
                </w:pPr>
                <w:r>
                  <w:rPr>
                    <w:rStyle w:val="enterText"/>
                  </w:rPr>
                  <w:t>Select Option</w:t>
                </w:r>
              </w:p>
            </w:tc>
          </w:sdtContent>
        </w:sdt>
      </w:tr>
    </w:tbl>
    <w:p w:rsidR="00B87687" w:rsidRPr="00AA2E1A" w:rsidRDefault="00B87687" w:rsidP="00BD3533">
      <w:pPr>
        <w:rPr>
          <w:rFonts w:ascii="Calibri" w:hAnsi="Calibri" w:cs="Calibri"/>
          <w:bCs/>
          <w:color w:val="FF0000"/>
          <w:sz w:val="22"/>
          <w:szCs w:val="22"/>
        </w:rPr>
      </w:pPr>
    </w:p>
    <w:tbl>
      <w:tblPr>
        <w:tblW w:w="10493" w:type="dxa"/>
        <w:tblInd w:w="105" w:type="dxa"/>
        <w:tblLayout w:type="fixed"/>
        <w:tblLook w:val="04A0" w:firstRow="1" w:lastRow="0" w:firstColumn="1" w:lastColumn="0" w:noHBand="0" w:noVBand="1"/>
      </w:tblPr>
      <w:tblGrid>
        <w:gridCol w:w="10493"/>
      </w:tblGrid>
      <w:tr w:rsidR="00271F17" w:rsidRPr="006805DC" w:rsidTr="00C12436">
        <w:trPr>
          <w:trHeight w:val="510"/>
        </w:trPr>
        <w:tc>
          <w:tcPr>
            <w:tcW w:w="10493" w:type="dxa"/>
            <w:tcBorders>
              <w:top w:val="single" w:sz="4" w:space="0" w:color="auto"/>
              <w:left w:val="single" w:sz="4" w:space="0" w:color="auto"/>
              <w:bottom w:val="single" w:sz="4" w:space="0" w:color="auto"/>
              <w:right w:val="single" w:sz="4" w:space="0" w:color="auto"/>
            </w:tcBorders>
            <w:shd w:val="clear" w:color="000000" w:fill="365F91" w:themeFill="accent1" w:themeFillShade="BF"/>
            <w:noWrap/>
            <w:vAlign w:val="center"/>
            <w:hideMark/>
          </w:tcPr>
          <w:p w:rsidR="00271F17" w:rsidRPr="00271F17" w:rsidRDefault="00FC102E" w:rsidP="00271F17">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1.2</w:t>
            </w:r>
            <w:r w:rsidR="00271F17" w:rsidRPr="005C0504">
              <w:rPr>
                <w:rFonts w:ascii="Calibri" w:hAnsi="Calibri" w:cs="Calibri"/>
                <w:b/>
                <w:bCs/>
                <w:color w:val="FFFFFF" w:themeColor="background1"/>
                <w:sz w:val="22"/>
                <w:szCs w:val="22"/>
              </w:rPr>
              <w:t xml:space="preserve"> Introduction and Instruction</w:t>
            </w:r>
          </w:p>
        </w:tc>
      </w:tr>
      <w:tr w:rsidR="004349C2" w:rsidTr="00C12436">
        <w:trPr>
          <w:trHeight w:val="872"/>
        </w:trPr>
        <w:tc>
          <w:tcPr>
            <w:tcW w:w="10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2D8B" w:rsidRPr="00295C2B" w:rsidRDefault="00FD2D8B" w:rsidP="008D13D1">
            <w:pPr>
              <w:rPr>
                <w:rFonts w:asciiTheme="minorHAnsi" w:hAnsiTheme="minorHAnsi" w:cstheme="minorHAnsi"/>
                <w:b/>
                <w:bCs/>
                <w:color w:val="0F243E"/>
                <w:sz w:val="22"/>
                <w:szCs w:val="22"/>
              </w:rPr>
            </w:pPr>
            <w:r w:rsidRPr="00295C2B">
              <w:rPr>
                <w:rFonts w:asciiTheme="minorHAnsi" w:hAnsiTheme="minorHAnsi" w:cstheme="minorHAnsi"/>
                <w:b/>
                <w:bCs/>
                <w:color w:val="366092"/>
                <w:sz w:val="22"/>
                <w:szCs w:val="22"/>
              </w:rPr>
              <w:t>Introduction:</w:t>
            </w:r>
            <w:r w:rsidRPr="00295C2B">
              <w:rPr>
                <w:rFonts w:asciiTheme="minorHAnsi" w:hAnsiTheme="minorHAnsi" w:cstheme="minorHAnsi"/>
                <w:color w:val="366092"/>
                <w:sz w:val="22"/>
                <w:szCs w:val="22"/>
              </w:rPr>
              <w:t xml:space="preserve"> We ask you, as our supplier (or potential supplier) of the above mentioned </w:t>
            </w:r>
            <w:r w:rsidR="009066BC" w:rsidRPr="00295C2B">
              <w:rPr>
                <w:rFonts w:asciiTheme="minorHAnsi" w:hAnsiTheme="minorHAnsi" w:cstheme="minorHAnsi"/>
                <w:color w:val="366092"/>
                <w:sz w:val="22"/>
                <w:szCs w:val="22"/>
              </w:rPr>
              <w:t>material</w:t>
            </w:r>
            <w:r w:rsidRPr="00295C2B">
              <w:rPr>
                <w:rFonts w:asciiTheme="minorHAnsi" w:hAnsiTheme="minorHAnsi" w:cstheme="minorHAnsi"/>
                <w:color w:val="366092"/>
                <w:sz w:val="22"/>
                <w:szCs w:val="22"/>
              </w:rPr>
              <w:t xml:space="preserve">, to complete this </w:t>
            </w:r>
            <w:r w:rsidR="001F6F41" w:rsidRPr="00295C2B">
              <w:rPr>
                <w:rFonts w:asciiTheme="minorHAnsi" w:hAnsiTheme="minorHAnsi" w:cstheme="minorHAnsi"/>
                <w:color w:val="366092"/>
                <w:sz w:val="22"/>
                <w:szCs w:val="22"/>
              </w:rPr>
              <w:t xml:space="preserve">Flavor </w:t>
            </w:r>
            <w:r w:rsidRPr="00295C2B">
              <w:rPr>
                <w:rFonts w:asciiTheme="minorHAnsi" w:hAnsiTheme="minorHAnsi" w:cstheme="minorHAnsi"/>
                <w:color w:val="366092"/>
                <w:sz w:val="22"/>
                <w:szCs w:val="22"/>
              </w:rPr>
              <w:t xml:space="preserve">Raw Material Questionnaire. We need to continually </w:t>
            </w:r>
            <w:r w:rsidR="002702CB" w:rsidRPr="00295C2B">
              <w:rPr>
                <w:rFonts w:asciiTheme="minorHAnsi" w:hAnsiTheme="minorHAnsi" w:cstheme="minorHAnsi"/>
                <w:color w:val="366092"/>
                <w:sz w:val="22"/>
                <w:szCs w:val="22"/>
              </w:rPr>
              <w:t>ensure</w:t>
            </w:r>
            <w:r w:rsidRPr="00295C2B">
              <w:rPr>
                <w:rFonts w:asciiTheme="minorHAnsi" w:hAnsiTheme="minorHAnsi" w:cstheme="minorHAnsi"/>
                <w:color w:val="366092"/>
                <w:sz w:val="22"/>
                <w:szCs w:val="22"/>
              </w:rPr>
              <w:t xml:space="preserve"> that we have received the most </w:t>
            </w:r>
            <w:r w:rsidR="00C917D4" w:rsidRPr="00295C2B">
              <w:rPr>
                <w:rFonts w:asciiTheme="minorHAnsi" w:hAnsiTheme="minorHAnsi" w:cstheme="minorHAnsi"/>
                <w:color w:val="366092"/>
                <w:sz w:val="22"/>
                <w:szCs w:val="22"/>
              </w:rPr>
              <w:t>recent legal and product safety</w:t>
            </w:r>
            <w:r w:rsidRPr="00295C2B">
              <w:rPr>
                <w:rFonts w:asciiTheme="minorHAnsi" w:hAnsiTheme="minorHAnsi" w:cstheme="minorHAnsi"/>
                <w:color w:val="366092"/>
                <w:sz w:val="22"/>
                <w:szCs w:val="22"/>
              </w:rPr>
              <w:t xml:space="preserve"> information from our raw material suppliers.</w:t>
            </w:r>
          </w:p>
        </w:tc>
      </w:tr>
      <w:tr w:rsidR="00082E72" w:rsidRPr="00D00C81" w:rsidTr="00C12436">
        <w:trPr>
          <w:trHeight w:val="1891"/>
        </w:trPr>
        <w:tc>
          <w:tcPr>
            <w:tcW w:w="10493" w:type="dxa"/>
            <w:tcBorders>
              <w:top w:val="single" w:sz="4" w:space="0" w:color="auto"/>
              <w:left w:val="single" w:sz="4" w:space="0" w:color="auto"/>
              <w:bottom w:val="single" w:sz="4" w:space="0" w:color="auto"/>
              <w:right w:val="single" w:sz="4" w:space="0" w:color="auto"/>
            </w:tcBorders>
            <w:shd w:val="clear" w:color="auto" w:fill="auto"/>
            <w:hideMark/>
          </w:tcPr>
          <w:p w:rsidR="00915470" w:rsidRDefault="00FD2D8B" w:rsidP="002A34F8">
            <w:pPr>
              <w:spacing w:before="100"/>
              <w:rPr>
                <w:rFonts w:asciiTheme="minorHAnsi" w:hAnsiTheme="minorHAnsi" w:cstheme="minorHAnsi"/>
                <w:b/>
                <w:color w:val="366092"/>
                <w:sz w:val="22"/>
                <w:szCs w:val="22"/>
              </w:rPr>
            </w:pPr>
            <w:r w:rsidRPr="0001534B">
              <w:rPr>
                <w:rFonts w:asciiTheme="minorHAnsi" w:hAnsiTheme="minorHAnsi" w:cstheme="minorHAnsi"/>
                <w:b/>
                <w:color w:val="C00000"/>
                <w:sz w:val="22"/>
                <w:szCs w:val="22"/>
              </w:rPr>
              <w:t>I</w:t>
            </w:r>
            <w:r w:rsidR="00082E72" w:rsidRPr="0001534B">
              <w:rPr>
                <w:rFonts w:asciiTheme="minorHAnsi" w:hAnsiTheme="minorHAnsi" w:cstheme="minorHAnsi"/>
                <w:b/>
                <w:bCs/>
                <w:color w:val="C00000"/>
                <w:sz w:val="22"/>
                <w:szCs w:val="22"/>
              </w:rPr>
              <w:t>nstructions:</w:t>
            </w:r>
            <w:r w:rsidR="00082E72" w:rsidRPr="0001534B">
              <w:rPr>
                <w:rFonts w:asciiTheme="minorHAnsi" w:hAnsiTheme="minorHAnsi" w:cstheme="minorHAnsi"/>
                <w:color w:val="C00000"/>
                <w:sz w:val="22"/>
                <w:szCs w:val="22"/>
              </w:rPr>
              <w:t xml:space="preserve"> </w:t>
            </w:r>
            <w:r w:rsidR="00082E72" w:rsidRPr="00F90824">
              <w:rPr>
                <w:rFonts w:asciiTheme="minorHAnsi" w:hAnsiTheme="minorHAnsi" w:cstheme="minorHAnsi"/>
                <w:b/>
                <w:bCs/>
                <w:color w:val="366092"/>
                <w:sz w:val="22"/>
                <w:szCs w:val="22"/>
              </w:rPr>
              <w:t>P</w:t>
            </w:r>
            <w:r w:rsidR="00DC42FB" w:rsidRPr="00F90824">
              <w:rPr>
                <w:rFonts w:asciiTheme="minorHAnsi" w:hAnsiTheme="minorHAnsi" w:cstheme="minorHAnsi"/>
                <w:b/>
                <w:color w:val="366092"/>
                <w:sz w:val="22"/>
                <w:szCs w:val="22"/>
              </w:rPr>
              <w:t>lease complete the q</w:t>
            </w:r>
            <w:r w:rsidR="00082E72" w:rsidRPr="00F90824">
              <w:rPr>
                <w:rFonts w:asciiTheme="minorHAnsi" w:hAnsiTheme="minorHAnsi" w:cstheme="minorHAnsi"/>
                <w:b/>
                <w:color w:val="366092"/>
                <w:sz w:val="22"/>
                <w:szCs w:val="22"/>
              </w:rPr>
              <w:t>uestions and send</w:t>
            </w:r>
            <w:r w:rsidR="009066BC" w:rsidRPr="00F90824">
              <w:rPr>
                <w:rFonts w:asciiTheme="minorHAnsi" w:hAnsiTheme="minorHAnsi" w:cstheme="minorHAnsi"/>
                <w:b/>
                <w:color w:val="366092"/>
                <w:sz w:val="22"/>
                <w:szCs w:val="22"/>
              </w:rPr>
              <w:t xml:space="preserve"> </w:t>
            </w:r>
            <w:r w:rsidR="00A73ECC" w:rsidRPr="00F90824">
              <w:rPr>
                <w:rFonts w:asciiTheme="minorHAnsi" w:hAnsiTheme="minorHAnsi" w:cstheme="minorHAnsi"/>
                <w:b/>
                <w:color w:val="366092"/>
                <w:sz w:val="22"/>
                <w:szCs w:val="22"/>
              </w:rPr>
              <w:t>th</w:t>
            </w:r>
            <w:r w:rsidR="00D71C80" w:rsidRPr="00F90824">
              <w:rPr>
                <w:rFonts w:asciiTheme="minorHAnsi" w:hAnsiTheme="minorHAnsi" w:cstheme="minorHAnsi"/>
                <w:b/>
                <w:color w:val="366092"/>
                <w:sz w:val="22"/>
                <w:szCs w:val="22"/>
              </w:rPr>
              <w:t>is</w:t>
            </w:r>
            <w:r w:rsidR="00A73ECC" w:rsidRPr="00F90824">
              <w:rPr>
                <w:rFonts w:asciiTheme="minorHAnsi" w:hAnsiTheme="minorHAnsi" w:cstheme="minorHAnsi"/>
                <w:b/>
                <w:color w:val="366092"/>
                <w:sz w:val="22"/>
                <w:szCs w:val="22"/>
              </w:rPr>
              <w:t xml:space="preserve"> </w:t>
            </w:r>
            <w:r w:rsidR="00F47076" w:rsidRPr="00F90824">
              <w:rPr>
                <w:rFonts w:asciiTheme="minorHAnsi" w:hAnsiTheme="minorHAnsi" w:cstheme="minorHAnsi"/>
                <w:b/>
                <w:color w:val="366092"/>
                <w:sz w:val="22"/>
                <w:szCs w:val="22"/>
              </w:rPr>
              <w:t xml:space="preserve">questionnaire together with the </w:t>
            </w:r>
            <w:r w:rsidR="00D71C80" w:rsidRPr="00F90824">
              <w:rPr>
                <w:rFonts w:asciiTheme="minorHAnsi" w:hAnsiTheme="minorHAnsi" w:cstheme="minorHAnsi"/>
                <w:b/>
                <w:color w:val="366092"/>
                <w:sz w:val="22"/>
                <w:szCs w:val="22"/>
              </w:rPr>
              <w:t xml:space="preserve">required </w:t>
            </w:r>
            <w:r w:rsidR="00F47076" w:rsidRPr="00F90824">
              <w:rPr>
                <w:rFonts w:asciiTheme="minorHAnsi" w:hAnsiTheme="minorHAnsi" w:cstheme="minorHAnsi"/>
                <w:b/>
                <w:color w:val="366092"/>
                <w:sz w:val="22"/>
                <w:szCs w:val="22"/>
              </w:rPr>
              <w:t xml:space="preserve">documents </w:t>
            </w:r>
            <w:r w:rsidR="002A34F8">
              <w:rPr>
                <w:rFonts w:asciiTheme="minorHAnsi" w:hAnsiTheme="minorHAnsi" w:cstheme="minorHAnsi"/>
                <w:b/>
                <w:color w:val="366092"/>
                <w:sz w:val="22"/>
                <w:szCs w:val="22"/>
              </w:rPr>
              <w:t>back to Symrise.</w:t>
            </w:r>
          </w:p>
          <w:p w:rsidR="00915470" w:rsidRDefault="00915470" w:rsidP="002A34F8">
            <w:pPr>
              <w:spacing w:before="100"/>
              <w:rPr>
                <w:rFonts w:asciiTheme="minorHAnsi" w:hAnsiTheme="minorHAnsi" w:cstheme="minorHAnsi"/>
                <w:b/>
                <w:color w:val="366092"/>
                <w:sz w:val="22"/>
                <w:szCs w:val="22"/>
              </w:rPr>
            </w:pPr>
            <w:r w:rsidRPr="0001534B">
              <w:rPr>
                <w:rFonts w:asciiTheme="minorHAnsi" w:hAnsiTheme="minorHAnsi" w:cstheme="minorHAnsi"/>
                <w:b/>
                <w:color w:val="C00000"/>
                <w:sz w:val="22"/>
                <w:szCs w:val="22"/>
              </w:rPr>
              <w:t>Note</w:t>
            </w:r>
            <w:r>
              <w:rPr>
                <w:rFonts w:asciiTheme="minorHAnsi" w:hAnsiTheme="minorHAnsi" w:cstheme="minorHAnsi"/>
                <w:b/>
                <w:color w:val="366092"/>
                <w:sz w:val="22"/>
                <w:szCs w:val="22"/>
              </w:rPr>
              <w:t xml:space="preserve"> that some answers are prepopulated. Please update the content of those data fields if your material </w:t>
            </w:r>
            <w:r w:rsidRPr="0001534B">
              <w:rPr>
                <w:rFonts w:asciiTheme="minorHAnsi" w:hAnsiTheme="minorHAnsi" w:cstheme="minorHAnsi"/>
                <w:b/>
                <w:color w:val="366092"/>
                <w:sz w:val="22"/>
                <w:szCs w:val="22"/>
                <w:u w:val="single"/>
              </w:rPr>
              <w:t>does not</w:t>
            </w:r>
            <w:r>
              <w:rPr>
                <w:rFonts w:asciiTheme="minorHAnsi" w:hAnsiTheme="minorHAnsi" w:cstheme="minorHAnsi"/>
                <w:b/>
                <w:color w:val="366092"/>
                <w:sz w:val="22"/>
                <w:szCs w:val="22"/>
              </w:rPr>
              <w:t xml:space="preserve"> comply with the prepopulated</w:t>
            </w:r>
            <w:r w:rsidR="00CF5091">
              <w:rPr>
                <w:rFonts w:asciiTheme="minorHAnsi" w:hAnsiTheme="minorHAnsi" w:cstheme="minorHAnsi"/>
                <w:b/>
                <w:color w:val="366092"/>
                <w:sz w:val="22"/>
                <w:szCs w:val="22"/>
              </w:rPr>
              <w:t xml:space="preserve"> answer(s)</w:t>
            </w:r>
            <w:r>
              <w:rPr>
                <w:rFonts w:asciiTheme="minorHAnsi" w:hAnsiTheme="minorHAnsi" w:cstheme="minorHAnsi"/>
                <w:b/>
                <w:color w:val="366092"/>
                <w:sz w:val="22"/>
                <w:szCs w:val="22"/>
              </w:rPr>
              <w:t>.</w:t>
            </w:r>
          </w:p>
          <w:p w:rsidR="00D213E0" w:rsidRPr="008358D6" w:rsidRDefault="00915470" w:rsidP="004F6530">
            <w:pPr>
              <w:spacing w:before="100"/>
              <w:rPr>
                <w:rFonts w:asciiTheme="minorHAnsi" w:hAnsiTheme="minorHAnsi" w:cstheme="minorHAnsi"/>
                <w:bCs/>
                <w:color w:val="366092"/>
                <w:sz w:val="22"/>
                <w:szCs w:val="22"/>
              </w:rPr>
            </w:pPr>
            <w:r>
              <w:rPr>
                <w:rFonts w:asciiTheme="minorHAnsi" w:hAnsiTheme="minorHAnsi" w:cstheme="minorHAnsi"/>
                <w:b/>
                <w:color w:val="366092"/>
                <w:sz w:val="22"/>
                <w:szCs w:val="22"/>
              </w:rPr>
              <w:t xml:space="preserve">N/A </w:t>
            </w:r>
            <w:r w:rsidR="004F6530">
              <w:rPr>
                <w:rFonts w:asciiTheme="minorHAnsi" w:hAnsiTheme="minorHAnsi" w:cstheme="minorHAnsi"/>
                <w:b/>
                <w:color w:val="366092"/>
                <w:sz w:val="22"/>
                <w:szCs w:val="22"/>
              </w:rPr>
              <w:t>is the abbreviation for</w:t>
            </w:r>
            <w:r>
              <w:rPr>
                <w:rFonts w:asciiTheme="minorHAnsi" w:hAnsiTheme="minorHAnsi" w:cstheme="minorHAnsi"/>
                <w:b/>
                <w:color w:val="366092"/>
                <w:sz w:val="22"/>
                <w:szCs w:val="22"/>
              </w:rPr>
              <w:t xml:space="preserve"> not applicable.</w:t>
            </w:r>
            <w:r w:rsidR="00E644A3" w:rsidRPr="00D62D57">
              <w:rPr>
                <w:rFonts w:asciiTheme="minorHAnsi" w:hAnsiTheme="minorHAnsi" w:cstheme="minorHAnsi"/>
                <w:b/>
                <w:bCs/>
                <w:i/>
                <w:color w:val="366092"/>
                <w:sz w:val="22"/>
                <w:szCs w:val="22"/>
              </w:rPr>
              <w:br/>
            </w:r>
            <w:r w:rsidR="00E644A3" w:rsidRPr="00D62D57">
              <w:rPr>
                <w:rFonts w:asciiTheme="minorHAnsi" w:hAnsiTheme="minorHAnsi" w:cstheme="minorHAnsi"/>
                <w:b/>
                <w:bCs/>
                <w:i/>
                <w:color w:val="366092"/>
                <w:sz w:val="22"/>
                <w:szCs w:val="22"/>
              </w:rPr>
              <w:br/>
            </w:r>
            <w:r w:rsidR="00DC42FB" w:rsidRPr="00D62D57">
              <w:rPr>
                <w:rFonts w:asciiTheme="minorHAnsi" w:hAnsiTheme="minorHAnsi" w:cstheme="minorHAnsi"/>
                <w:color w:val="366092"/>
                <w:sz w:val="22"/>
                <w:szCs w:val="22"/>
              </w:rPr>
              <w:t xml:space="preserve">Please always save and return our Questionnaire in its original format. </w:t>
            </w:r>
            <w:r w:rsidR="00DC42FB" w:rsidRPr="00D62D57">
              <w:rPr>
                <w:rFonts w:asciiTheme="minorHAnsi" w:hAnsiTheme="minorHAnsi" w:cstheme="minorHAnsi"/>
                <w:b/>
                <w:color w:val="366092"/>
                <w:sz w:val="22"/>
                <w:szCs w:val="22"/>
              </w:rPr>
              <w:t>Please Do Not convert this questionnaire into a PDF</w:t>
            </w:r>
            <w:r w:rsidR="00DC42FB" w:rsidRPr="00D62D57">
              <w:rPr>
                <w:rFonts w:asciiTheme="minorHAnsi" w:hAnsiTheme="minorHAnsi" w:cstheme="minorHAnsi"/>
                <w:color w:val="366092"/>
                <w:sz w:val="22"/>
                <w:szCs w:val="22"/>
              </w:rPr>
              <w:t xml:space="preserve"> file because we are auto-processing your information. Thank you for your commitment to our mutual success. We look forward to hearing from you.</w:t>
            </w:r>
          </w:p>
        </w:tc>
      </w:tr>
    </w:tbl>
    <w:p w:rsidR="00234830" w:rsidRDefault="00234830" w:rsidP="00234830"/>
    <w:p w:rsidR="00234830" w:rsidRDefault="00234830">
      <w:r>
        <w:br w:type="page"/>
      </w:r>
    </w:p>
    <w:tbl>
      <w:tblPr>
        <w:tblW w:w="10493" w:type="dxa"/>
        <w:tblInd w:w="105" w:type="dxa"/>
        <w:tblLayout w:type="fixed"/>
        <w:tblLook w:val="04A0" w:firstRow="1" w:lastRow="0" w:firstColumn="1" w:lastColumn="0" w:noHBand="0" w:noVBand="1"/>
      </w:tblPr>
      <w:tblGrid>
        <w:gridCol w:w="2613"/>
        <w:gridCol w:w="2610"/>
        <w:gridCol w:w="2610"/>
        <w:gridCol w:w="2660"/>
      </w:tblGrid>
      <w:tr w:rsidR="00BD3533" w:rsidRPr="006805DC" w:rsidTr="00C12436">
        <w:trPr>
          <w:trHeight w:val="510"/>
        </w:trPr>
        <w:tc>
          <w:tcPr>
            <w:tcW w:w="10493" w:type="dxa"/>
            <w:gridSpan w:val="4"/>
            <w:tcBorders>
              <w:top w:val="single" w:sz="4" w:space="0" w:color="auto"/>
              <w:left w:val="single" w:sz="4" w:space="0" w:color="auto"/>
              <w:bottom w:val="single" w:sz="4" w:space="0" w:color="auto"/>
              <w:right w:val="single" w:sz="4" w:space="0" w:color="auto"/>
            </w:tcBorders>
            <w:shd w:val="clear" w:color="000000" w:fill="365F91" w:themeFill="accent1" w:themeFillShade="BF"/>
            <w:noWrap/>
            <w:vAlign w:val="center"/>
            <w:hideMark/>
          </w:tcPr>
          <w:p w:rsidR="00BD3533" w:rsidRPr="006805DC" w:rsidRDefault="00D60C21" w:rsidP="00CD24C5">
            <w:pPr>
              <w:jc w:val="center"/>
              <w:rPr>
                <w:rFonts w:ascii="Calibri" w:hAnsi="Calibri" w:cs="Calibri"/>
                <w:b/>
                <w:bCs/>
                <w:color w:val="365F91" w:themeColor="accent1" w:themeShade="BF"/>
                <w:sz w:val="22"/>
                <w:szCs w:val="22"/>
              </w:rPr>
            </w:pPr>
            <w:r>
              <w:rPr>
                <w:rFonts w:ascii="Calibri" w:hAnsi="Calibri" w:cs="Calibri"/>
                <w:b/>
                <w:bCs/>
                <w:color w:val="FFFFFF" w:themeColor="background1"/>
                <w:sz w:val="22"/>
                <w:szCs w:val="22"/>
              </w:rPr>
              <w:lastRenderedPageBreak/>
              <w:t>2.0</w:t>
            </w:r>
            <w:r w:rsidR="00BD3533">
              <w:rPr>
                <w:rFonts w:ascii="Calibri" w:hAnsi="Calibri" w:cs="Calibri"/>
                <w:b/>
                <w:bCs/>
                <w:color w:val="FFFFFF" w:themeColor="background1"/>
                <w:sz w:val="22"/>
                <w:szCs w:val="22"/>
              </w:rPr>
              <w:t xml:space="preserve"> Product</w:t>
            </w:r>
            <w:r w:rsidR="00BD3533" w:rsidRPr="00C215EC">
              <w:rPr>
                <w:rFonts w:ascii="Calibri" w:hAnsi="Calibri" w:cs="Calibri"/>
                <w:b/>
                <w:bCs/>
                <w:color w:val="FFFFFF" w:themeColor="background1"/>
                <w:sz w:val="22"/>
                <w:szCs w:val="22"/>
              </w:rPr>
              <w:t xml:space="preserve"> Information</w:t>
            </w:r>
          </w:p>
        </w:tc>
      </w:tr>
      <w:tr w:rsidR="003E7B65" w:rsidTr="00D331AC">
        <w:trPr>
          <w:trHeight w:val="504"/>
        </w:trPr>
        <w:tc>
          <w:tcPr>
            <w:tcW w:w="2613" w:type="dxa"/>
            <w:tcBorders>
              <w:top w:val="single" w:sz="4" w:space="0" w:color="auto"/>
              <w:left w:val="single" w:sz="4" w:space="0" w:color="auto"/>
              <w:bottom w:val="single" w:sz="4" w:space="0" w:color="auto"/>
              <w:right w:val="single" w:sz="4" w:space="0" w:color="auto"/>
            </w:tcBorders>
            <w:shd w:val="clear" w:color="auto" w:fill="auto"/>
            <w:noWrap/>
            <w:hideMark/>
          </w:tcPr>
          <w:p w:rsidR="003E7B65" w:rsidRPr="00737745" w:rsidRDefault="003E7B65" w:rsidP="00D331AC">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2.1 </w:t>
            </w:r>
            <w:r w:rsidRPr="00737745">
              <w:rPr>
                <w:rFonts w:asciiTheme="minorHAnsi" w:hAnsiTheme="minorHAnsi" w:cstheme="minorHAnsi"/>
                <w:bCs/>
                <w:color w:val="000000" w:themeColor="text1"/>
                <w:sz w:val="20"/>
                <w:szCs w:val="20"/>
              </w:rPr>
              <w:t>FEMA No.</w:t>
            </w:r>
          </w:p>
        </w:tc>
        <w:sdt>
          <w:sdtPr>
            <w:rPr>
              <w:rStyle w:val="enterText"/>
            </w:rPr>
            <w:id w:val="-1075981220"/>
            <w:lock w:val="sdtLocked"/>
            <w:placeholder>
              <w:docPart w:val="80501FF3535A4518A9182E6C880003C7"/>
            </w:placeholder>
            <w:text/>
          </w:sdtPr>
          <w:sdtEndPr>
            <w:rPr>
              <w:rStyle w:val="Fuentedeprrafopredeter"/>
              <w:rFonts w:ascii="Times New Roman" w:hAnsi="Times New Roman" w:cs="Times New Roman"/>
              <w:color w:val="auto"/>
              <w:sz w:val="24"/>
            </w:rPr>
          </w:sdtEndPr>
          <w:sdtContent>
            <w:tc>
              <w:tcPr>
                <w:tcW w:w="2610" w:type="dxa"/>
                <w:tcBorders>
                  <w:top w:val="single" w:sz="4" w:space="0" w:color="auto"/>
                  <w:left w:val="single" w:sz="4" w:space="0" w:color="auto"/>
                  <w:bottom w:val="single" w:sz="4" w:space="0" w:color="auto"/>
                  <w:right w:val="single" w:sz="4" w:space="0" w:color="auto"/>
                </w:tcBorders>
                <w:shd w:val="clear" w:color="auto" w:fill="auto"/>
              </w:tcPr>
              <w:p w:rsidR="003E7B65" w:rsidRPr="00A745D2" w:rsidRDefault="003E7B65" w:rsidP="00D331AC">
                <w:pPr>
                  <w:rPr>
                    <w:rFonts w:ascii="Arial" w:hAnsi="Arial" w:cs="Arial"/>
                    <w:color w:val="365F91" w:themeColor="accent1" w:themeShade="BF"/>
                    <w:sz w:val="18"/>
                    <w:szCs w:val="20"/>
                  </w:rPr>
                </w:pPr>
                <w:r w:rsidRPr="00A745D2">
                  <w:rPr>
                    <w:rStyle w:val="enterText"/>
                  </w:rPr>
                  <w:t>Type Here</w:t>
                </w:r>
              </w:p>
            </w:tc>
          </w:sdtContent>
        </w:sdt>
        <w:tc>
          <w:tcPr>
            <w:tcW w:w="2610" w:type="dxa"/>
            <w:tcBorders>
              <w:top w:val="single" w:sz="4" w:space="0" w:color="auto"/>
              <w:left w:val="single" w:sz="4" w:space="0" w:color="auto"/>
              <w:bottom w:val="single" w:sz="4" w:space="0" w:color="auto"/>
              <w:right w:val="single" w:sz="4" w:space="0" w:color="auto"/>
            </w:tcBorders>
            <w:shd w:val="clear" w:color="auto" w:fill="auto"/>
          </w:tcPr>
          <w:p w:rsidR="003E7B65" w:rsidRPr="00737745" w:rsidRDefault="003E7B65" w:rsidP="00D331AC">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2.8 </w:t>
            </w:r>
            <w:r w:rsidRPr="00737745">
              <w:rPr>
                <w:rFonts w:asciiTheme="minorHAnsi" w:hAnsiTheme="minorHAnsi" w:cstheme="minorHAnsi"/>
                <w:bCs/>
                <w:color w:val="000000" w:themeColor="text1"/>
                <w:sz w:val="20"/>
                <w:szCs w:val="20"/>
              </w:rPr>
              <w:t>EINECS No.</w:t>
            </w:r>
          </w:p>
        </w:tc>
        <w:sdt>
          <w:sdtPr>
            <w:rPr>
              <w:rStyle w:val="enterText"/>
            </w:rPr>
            <w:id w:val="-1063722963"/>
            <w:lock w:val="sdtLocked"/>
            <w:placeholder>
              <w:docPart w:val="B94D94FB920340D2A46A3A82361E3E68"/>
            </w:placeholder>
            <w:text/>
          </w:sdtPr>
          <w:sdtEndPr>
            <w:rPr>
              <w:rStyle w:val="Fuentedeprrafopredeter"/>
              <w:rFonts w:ascii="Times New Roman" w:hAnsi="Times New Roman" w:cs="Times New Roman"/>
              <w:color w:val="auto"/>
              <w:sz w:val="24"/>
            </w:rPr>
          </w:sdtEndPr>
          <w:sdtContent>
            <w:tc>
              <w:tcPr>
                <w:tcW w:w="2660" w:type="dxa"/>
                <w:tcBorders>
                  <w:top w:val="single" w:sz="4" w:space="0" w:color="auto"/>
                  <w:left w:val="single" w:sz="4" w:space="0" w:color="auto"/>
                  <w:bottom w:val="single" w:sz="4" w:space="0" w:color="auto"/>
                  <w:right w:val="single" w:sz="4" w:space="0" w:color="auto"/>
                </w:tcBorders>
                <w:shd w:val="clear" w:color="auto" w:fill="auto"/>
              </w:tcPr>
              <w:p w:rsidR="003E7B65" w:rsidRPr="00A745D2" w:rsidRDefault="003E7B65" w:rsidP="00D331AC">
                <w:pPr>
                  <w:rPr>
                    <w:rFonts w:ascii="Arial" w:hAnsi="Arial" w:cs="Arial"/>
                    <w:color w:val="365F91" w:themeColor="accent1" w:themeShade="BF"/>
                    <w:sz w:val="18"/>
                    <w:szCs w:val="20"/>
                  </w:rPr>
                </w:pPr>
                <w:r w:rsidRPr="00A745D2">
                  <w:rPr>
                    <w:rStyle w:val="enterText"/>
                  </w:rPr>
                  <w:t>Type Here</w:t>
                </w:r>
              </w:p>
            </w:tc>
          </w:sdtContent>
        </w:sdt>
      </w:tr>
      <w:tr w:rsidR="003E7B65" w:rsidRPr="00234830" w:rsidTr="00D331AC">
        <w:trPr>
          <w:trHeight w:val="504"/>
        </w:trPr>
        <w:tc>
          <w:tcPr>
            <w:tcW w:w="2613" w:type="dxa"/>
            <w:tcBorders>
              <w:top w:val="single" w:sz="4" w:space="0" w:color="auto"/>
              <w:left w:val="single" w:sz="4" w:space="0" w:color="auto"/>
              <w:bottom w:val="single" w:sz="4" w:space="0" w:color="auto"/>
              <w:right w:val="single" w:sz="4" w:space="0" w:color="auto"/>
            </w:tcBorders>
            <w:shd w:val="clear" w:color="auto" w:fill="auto"/>
            <w:noWrap/>
          </w:tcPr>
          <w:p w:rsidR="003E7B65" w:rsidRPr="00737745" w:rsidRDefault="003E7B65" w:rsidP="00D331AC">
            <w:pPr>
              <w:rPr>
                <w:rFonts w:asciiTheme="minorHAnsi" w:hAnsiTheme="minorHAnsi" w:cstheme="minorHAnsi"/>
                <w:bCs/>
                <w:color w:val="000000" w:themeColor="text1"/>
                <w:sz w:val="20"/>
                <w:szCs w:val="20"/>
              </w:rPr>
            </w:pPr>
            <w:r>
              <w:rPr>
                <w:rFonts w:asciiTheme="minorHAnsi" w:hAnsiTheme="minorHAnsi" w:cstheme="minorHAnsi"/>
                <w:sz w:val="20"/>
                <w:szCs w:val="20"/>
                <w:lang w:val="en-GB"/>
              </w:rPr>
              <w:t xml:space="preserve">2.2 </w:t>
            </w:r>
            <w:r w:rsidRPr="00737745">
              <w:rPr>
                <w:rFonts w:asciiTheme="minorHAnsi" w:hAnsiTheme="minorHAnsi" w:cstheme="minorHAnsi"/>
                <w:sz w:val="20"/>
                <w:szCs w:val="20"/>
                <w:lang w:val="en-GB"/>
              </w:rPr>
              <w:t>USA Food and Drug Act, title 21, CFR paragraph</w:t>
            </w:r>
          </w:p>
        </w:tc>
        <w:sdt>
          <w:sdtPr>
            <w:rPr>
              <w:rStyle w:val="enterText"/>
            </w:rPr>
            <w:id w:val="-1798835168"/>
            <w:lock w:val="sdtLocked"/>
            <w:placeholder>
              <w:docPart w:val="6364C51C5FF64A34A633C7E6986F5818"/>
            </w:placeholder>
            <w:text/>
          </w:sdtPr>
          <w:sdtEndPr>
            <w:rPr>
              <w:rStyle w:val="Fuentedeprrafopredeter"/>
              <w:rFonts w:ascii="Times New Roman" w:hAnsi="Times New Roman" w:cs="Times New Roman"/>
              <w:color w:val="auto"/>
              <w:sz w:val="24"/>
            </w:rPr>
          </w:sdtEndPr>
          <w:sdtContent>
            <w:tc>
              <w:tcPr>
                <w:tcW w:w="2610" w:type="dxa"/>
                <w:tcBorders>
                  <w:top w:val="single" w:sz="4" w:space="0" w:color="auto"/>
                  <w:left w:val="single" w:sz="4" w:space="0" w:color="auto"/>
                  <w:bottom w:val="single" w:sz="4" w:space="0" w:color="auto"/>
                  <w:right w:val="single" w:sz="4" w:space="0" w:color="auto"/>
                </w:tcBorders>
                <w:shd w:val="clear" w:color="auto" w:fill="auto"/>
              </w:tcPr>
              <w:p w:rsidR="003E7B65" w:rsidRPr="00A745D2" w:rsidRDefault="003E7B65" w:rsidP="00D331AC">
                <w:pPr>
                  <w:rPr>
                    <w:rFonts w:ascii="Arial" w:hAnsi="Arial" w:cs="Arial"/>
                    <w:color w:val="365F91" w:themeColor="accent1" w:themeShade="BF"/>
                    <w:sz w:val="18"/>
                    <w:szCs w:val="20"/>
                  </w:rPr>
                </w:pPr>
                <w:r w:rsidRPr="00A745D2">
                  <w:rPr>
                    <w:rStyle w:val="enterText"/>
                  </w:rPr>
                  <w:t>Type Here</w:t>
                </w:r>
              </w:p>
            </w:tc>
          </w:sdtContent>
        </w:sdt>
        <w:tc>
          <w:tcPr>
            <w:tcW w:w="2610" w:type="dxa"/>
            <w:tcBorders>
              <w:top w:val="single" w:sz="4" w:space="0" w:color="auto"/>
              <w:left w:val="single" w:sz="4" w:space="0" w:color="auto"/>
              <w:bottom w:val="single" w:sz="4" w:space="0" w:color="auto"/>
              <w:right w:val="single" w:sz="4" w:space="0" w:color="auto"/>
            </w:tcBorders>
            <w:shd w:val="clear" w:color="auto" w:fill="auto"/>
          </w:tcPr>
          <w:p w:rsidR="003E7B65" w:rsidRPr="00737745" w:rsidRDefault="003E7B65" w:rsidP="00D331AC">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2.9 </w:t>
            </w:r>
            <w:r w:rsidRPr="00737745">
              <w:rPr>
                <w:rFonts w:asciiTheme="minorHAnsi" w:hAnsiTheme="minorHAnsi" w:cstheme="minorHAnsi"/>
                <w:bCs/>
                <w:color w:val="000000" w:themeColor="text1"/>
                <w:sz w:val="20"/>
                <w:szCs w:val="20"/>
              </w:rPr>
              <w:t>JECFA No.</w:t>
            </w:r>
          </w:p>
        </w:tc>
        <w:sdt>
          <w:sdtPr>
            <w:rPr>
              <w:rStyle w:val="enterText"/>
            </w:rPr>
            <w:id w:val="-1846776401"/>
            <w:lock w:val="sdtLocked"/>
            <w:placeholder>
              <w:docPart w:val="209547513591441E86ED76358B5B9C7A"/>
            </w:placeholder>
            <w:text/>
          </w:sdtPr>
          <w:sdtEndPr>
            <w:rPr>
              <w:rStyle w:val="Fuentedeprrafopredeter"/>
              <w:rFonts w:ascii="Times New Roman" w:hAnsi="Times New Roman" w:cs="Times New Roman"/>
              <w:color w:val="auto"/>
              <w:sz w:val="24"/>
            </w:rPr>
          </w:sdtEndPr>
          <w:sdtContent>
            <w:tc>
              <w:tcPr>
                <w:tcW w:w="2660" w:type="dxa"/>
                <w:tcBorders>
                  <w:top w:val="single" w:sz="4" w:space="0" w:color="auto"/>
                  <w:left w:val="single" w:sz="4" w:space="0" w:color="auto"/>
                  <w:bottom w:val="single" w:sz="4" w:space="0" w:color="auto"/>
                  <w:right w:val="single" w:sz="4" w:space="0" w:color="auto"/>
                </w:tcBorders>
                <w:shd w:val="clear" w:color="auto" w:fill="auto"/>
              </w:tcPr>
              <w:p w:rsidR="003E7B65" w:rsidRPr="00A745D2" w:rsidRDefault="003E7B65" w:rsidP="00D331AC">
                <w:pPr>
                  <w:rPr>
                    <w:rFonts w:ascii="Arial" w:hAnsi="Arial" w:cs="Arial"/>
                    <w:color w:val="365F91" w:themeColor="accent1" w:themeShade="BF"/>
                    <w:sz w:val="18"/>
                    <w:szCs w:val="20"/>
                  </w:rPr>
                </w:pPr>
                <w:r w:rsidRPr="00A745D2">
                  <w:rPr>
                    <w:rStyle w:val="enterText"/>
                  </w:rPr>
                  <w:t>Type Here</w:t>
                </w:r>
              </w:p>
            </w:tc>
          </w:sdtContent>
        </w:sdt>
      </w:tr>
      <w:tr w:rsidR="003E7B65" w:rsidRPr="00234830" w:rsidTr="00D331AC">
        <w:trPr>
          <w:trHeight w:val="504"/>
        </w:trPr>
        <w:tc>
          <w:tcPr>
            <w:tcW w:w="2613" w:type="dxa"/>
            <w:tcBorders>
              <w:top w:val="single" w:sz="4" w:space="0" w:color="auto"/>
              <w:left w:val="single" w:sz="4" w:space="0" w:color="auto"/>
              <w:bottom w:val="single" w:sz="4" w:space="0" w:color="auto"/>
              <w:right w:val="single" w:sz="4" w:space="0" w:color="auto"/>
            </w:tcBorders>
            <w:shd w:val="clear" w:color="auto" w:fill="auto"/>
            <w:noWrap/>
          </w:tcPr>
          <w:p w:rsidR="003E7B65" w:rsidRPr="00737745" w:rsidRDefault="003E7B65" w:rsidP="00D331AC">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2.3 </w:t>
            </w:r>
            <w:r w:rsidRPr="00737745">
              <w:rPr>
                <w:rFonts w:asciiTheme="minorHAnsi" w:hAnsiTheme="minorHAnsi" w:cstheme="minorHAnsi"/>
                <w:bCs/>
                <w:color w:val="000000" w:themeColor="text1"/>
                <w:sz w:val="20"/>
                <w:szCs w:val="20"/>
              </w:rPr>
              <w:t>FL No.</w:t>
            </w:r>
          </w:p>
        </w:tc>
        <w:sdt>
          <w:sdtPr>
            <w:rPr>
              <w:rStyle w:val="enterText"/>
            </w:rPr>
            <w:id w:val="1970466227"/>
            <w:lock w:val="sdtLocked"/>
            <w:placeholder>
              <w:docPart w:val="2BF6E7853F6345738F73447BF8021788"/>
            </w:placeholder>
            <w:text/>
          </w:sdtPr>
          <w:sdtEndPr>
            <w:rPr>
              <w:rStyle w:val="Fuentedeprrafopredeter"/>
              <w:rFonts w:ascii="Times New Roman" w:hAnsi="Times New Roman" w:cs="Times New Roman"/>
              <w:color w:val="auto"/>
              <w:sz w:val="24"/>
            </w:rPr>
          </w:sdtEndPr>
          <w:sdtContent>
            <w:tc>
              <w:tcPr>
                <w:tcW w:w="2610" w:type="dxa"/>
                <w:tcBorders>
                  <w:top w:val="single" w:sz="4" w:space="0" w:color="auto"/>
                  <w:left w:val="single" w:sz="4" w:space="0" w:color="auto"/>
                  <w:bottom w:val="single" w:sz="4" w:space="0" w:color="auto"/>
                  <w:right w:val="single" w:sz="4" w:space="0" w:color="auto"/>
                </w:tcBorders>
                <w:shd w:val="clear" w:color="auto" w:fill="auto"/>
              </w:tcPr>
              <w:p w:rsidR="003E7B65" w:rsidRPr="00A745D2" w:rsidRDefault="003E7B65" w:rsidP="00D331AC">
                <w:pPr>
                  <w:rPr>
                    <w:rFonts w:ascii="Arial" w:hAnsi="Arial" w:cs="Arial"/>
                    <w:color w:val="365F91" w:themeColor="accent1" w:themeShade="BF"/>
                    <w:sz w:val="18"/>
                    <w:szCs w:val="20"/>
                  </w:rPr>
                </w:pPr>
                <w:r w:rsidRPr="00A745D2">
                  <w:rPr>
                    <w:rStyle w:val="enterText"/>
                  </w:rPr>
                  <w:t>Type Here</w:t>
                </w:r>
              </w:p>
            </w:tc>
          </w:sdtContent>
        </w:sdt>
        <w:tc>
          <w:tcPr>
            <w:tcW w:w="2610" w:type="dxa"/>
            <w:tcBorders>
              <w:top w:val="single" w:sz="4" w:space="0" w:color="auto"/>
              <w:left w:val="single" w:sz="4" w:space="0" w:color="auto"/>
              <w:bottom w:val="single" w:sz="4" w:space="0" w:color="auto"/>
              <w:right w:val="single" w:sz="4" w:space="0" w:color="auto"/>
            </w:tcBorders>
            <w:shd w:val="clear" w:color="auto" w:fill="auto"/>
          </w:tcPr>
          <w:p w:rsidR="003E7B65" w:rsidRPr="00737745" w:rsidRDefault="003E7B65" w:rsidP="00D331AC">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2.10 </w:t>
            </w:r>
            <w:r w:rsidRPr="00737745">
              <w:rPr>
                <w:rFonts w:asciiTheme="minorHAnsi" w:hAnsiTheme="minorHAnsi" w:cstheme="minorHAnsi"/>
                <w:bCs/>
                <w:color w:val="000000" w:themeColor="text1"/>
                <w:sz w:val="20"/>
                <w:szCs w:val="20"/>
              </w:rPr>
              <w:t>China GB No.</w:t>
            </w:r>
          </w:p>
        </w:tc>
        <w:sdt>
          <w:sdtPr>
            <w:rPr>
              <w:rStyle w:val="enterText"/>
            </w:rPr>
            <w:id w:val="-840779378"/>
            <w:lock w:val="sdtLocked"/>
            <w:placeholder>
              <w:docPart w:val="B2782C9B129F42F0815EA0E81C483DD5"/>
            </w:placeholder>
            <w:text/>
          </w:sdtPr>
          <w:sdtEndPr>
            <w:rPr>
              <w:rStyle w:val="Fuentedeprrafopredeter"/>
              <w:rFonts w:ascii="Times New Roman" w:hAnsi="Times New Roman" w:cs="Times New Roman"/>
              <w:color w:val="auto"/>
              <w:sz w:val="24"/>
            </w:rPr>
          </w:sdtEndPr>
          <w:sdtContent>
            <w:tc>
              <w:tcPr>
                <w:tcW w:w="2660" w:type="dxa"/>
                <w:tcBorders>
                  <w:top w:val="single" w:sz="4" w:space="0" w:color="auto"/>
                  <w:left w:val="single" w:sz="4" w:space="0" w:color="auto"/>
                  <w:bottom w:val="single" w:sz="4" w:space="0" w:color="auto"/>
                  <w:right w:val="single" w:sz="4" w:space="0" w:color="auto"/>
                </w:tcBorders>
                <w:shd w:val="clear" w:color="auto" w:fill="auto"/>
              </w:tcPr>
              <w:p w:rsidR="003E7B65" w:rsidRPr="00A745D2" w:rsidRDefault="003E7B65" w:rsidP="00D331AC">
                <w:pPr>
                  <w:rPr>
                    <w:rFonts w:ascii="Arial" w:hAnsi="Arial" w:cs="Arial"/>
                    <w:color w:val="365F91" w:themeColor="accent1" w:themeShade="BF"/>
                    <w:sz w:val="18"/>
                    <w:szCs w:val="20"/>
                  </w:rPr>
                </w:pPr>
                <w:r w:rsidRPr="00A745D2">
                  <w:rPr>
                    <w:rStyle w:val="enterText"/>
                  </w:rPr>
                  <w:t>Type Here</w:t>
                </w:r>
              </w:p>
            </w:tc>
          </w:sdtContent>
        </w:sdt>
      </w:tr>
      <w:tr w:rsidR="003E7B65" w:rsidRPr="00234830" w:rsidTr="00D331AC">
        <w:trPr>
          <w:trHeight w:val="504"/>
        </w:trPr>
        <w:tc>
          <w:tcPr>
            <w:tcW w:w="2613" w:type="dxa"/>
            <w:tcBorders>
              <w:top w:val="single" w:sz="4" w:space="0" w:color="auto"/>
              <w:left w:val="single" w:sz="4" w:space="0" w:color="auto"/>
              <w:bottom w:val="single" w:sz="4" w:space="0" w:color="auto"/>
              <w:right w:val="single" w:sz="4" w:space="0" w:color="auto"/>
            </w:tcBorders>
            <w:shd w:val="clear" w:color="auto" w:fill="auto"/>
            <w:noWrap/>
          </w:tcPr>
          <w:p w:rsidR="003E7B65" w:rsidRPr="00737745" w:rsidRDefault="003E7B65" w:rsidP="00D331AC">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2.4 </w:t>
            </w:r>
            <w:r w:rsidRPr="00737745">
              <w:rPr>
                <w:rFonts w:asciiTheme="minorHAnsi" w:hAnsiTheme="minorHAnsi" w:cstheme="minorHAnsi"/>
                <w:bCs/>
                <w:color w:val="000000" w:themeColor="text1"/>
                <w:sz w:val="20"/>
                <w:szCs w:val="20"/>
              </w:rPr>
              <w:t>E No.</w:t>
            </w:r>
          </w:p>
        </w:tc>
        <w:sdt>
          <w:sdtPr>
            <w:rPr>
              <w:rStyle w:val="enterText"/>
            </w:rPr>
            <w:id w:val="644854246"/>
            <w:lock w:val="sdtLocked"/>
            <w:placeholder>
              <w:docPart w:val="989A289B67F14F0FA7B64526B26A9138"/>
            </w:placeholder>
            <w:text/>
          </w:sdtPr>
          <w:sdtEndPr>
            <w:rPr>
              <w:rStyle w:val="Fuentedeprrafopredeter"/>
              <w:rFonts w:ascii="Times New Roman" w:hAnsi="Times New Roman" w:cs="Times New Roman"/>
              <w:color w:val="auto"/>
              <w:sz w:val="24"/>
            </w:rPr>
          </w:sdtEndPr>
          <w:sdtContent>
            <w:tc>
              <w:tcPr>
                <w:tcW w:w="2610" w:type="dxa"/>
                <w:tcBorders>
                  <w:top w:val="single" w:sz="4" w:space="0" w:color="auto"/>
                  <w:left w:val="single" w:sz="4" w:space="0" w:color="auto"/>
                  <w:bottom w:val="single" w:sz="4" w:space="0" w:color="auto"/>
                  <w:right w:val="single" w:sz="4" w:space="0" w:color="auto"/>
                </w:tcBorders>
                <w:shd w:val="clear" w:color="auto" w:fill="auto"/>
              </w:tcPr>
              <w:p w:rsidR="003E7B65" w:rsidRPr="00A745D2" w:rsidRDefault="003E7B65" w:rsidP="00D331AC">
                <w:pPr>
                  <w:rPr>
                    <w:rFonts w:ascii="Arial" w:hAnsi="Arial" w:cs="Arial"/>
                    <w:color w:val="365F91" w:themeColor="accent1" w:themeShade="BF"/>
                    <w:sz w:val="18"/>
                    <w:szCs w:val="20"/>
                  </w:rPr>
                </w:pPr>
                <w:r w:rsidRPr="00A745D2">
                  <w:rPr>
                    <w:rStyle w:val="enterText"/>
                  </w:rPr>
                  <w:t>Type Here</w:t>
                </w:r>
              </w:p>
            </w:tc>
          </w:sdtContent>
        </w:sdt>
        <w:tc>
          <w:tcPr>
            <w:tcW w:w="2610" w:type="dxa"/>
            <w:tcBorders>
              <w:top w:val="single" w:sz="4" w:space="0" w:color="auto"/>
              <w:left w:val="single" w:sz="4" w:space="0" w:color="auto"/>
              <w:bottom w:val="single" w:sz="4" w:space="0" w:color="auto"/>
              <w:right w:val="single" w:sz="4" w:space="0" w:color="auto"/>
            </w:tcBorders>
            <w:shd w:val="clear" w:color="auto" w:fill="auto"/>
          </w:tcPr>
          <w:p w:rsidR="003E7B65" w:rsidRPr="00737745" w:rsidRDefault="003E7B65" w:rsidP="00D331AC">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2.11 </w:t>
            </w:r>
            <w:r w:rsidRPr="00737745">
              <w:rPr>
                <w:rFonts w:asciiTheme="minorHAnsi" w:hAnsiTheme="minorHAnsi" w:cstheme="minorHAnsi"/>
                <w:bCs/>
                <w:color w:val="000000" w:themeColor="text1"/>
                <w:sz w:val="20"/>
                <w:szCs w:val="20"/>
              </w:rPr>
              <w:t>Korea FDA No.</w:t>
            </w:r>
          </w:p>
        </w:tc>
        <w:sdt>
          <w:sdtPr>
            <w:rPr>
              <w:rStyle w:val="enterText"/>
            </w:rPr>
            <w:id w:val="-721284342"/>
            <w:lock w:val="sdtLocked"/>
            <w:placeholder>
              <w:docPart w:val="AEBCA18E783B4749AC6FB9EE4049AB2C"/>
            </w:placeholder>
            <w:text/>
          </w:sdtPr>
          <w:sdtEndPr>
            <w:rPr>
              <w:rStyle w:val="Fuentedeprrafopredeter"/>
              <w:rFonts w:ascii="Times New Roman" w:hAnsi="Times New Roman" w:cs="Times New Roman"/>
              <w:color w:val="auto"/>
              <w:sz w:val="24"/>
            </w:rPr>
          </w:sdtEndPr>
          <w:sdtContent>
            <w:tc>
              <w:tcPr>
                <w:tcW w:w="2660" w:type="dxa"/>
                <w:tcBorders>
                  <w:top w:val="single" w:sz="4" w:space="0" w:color="auto"/>
                  <w:left w:val="single" w:sz="4" w:space="0" w:color="auto"/>
                  <w:bottom w:val="single" w:sz="4" w:space="0" w:color="auto"/>
                  <w:right w:val="single" w:sz="4" w:space="0" w:color="auto"/>
                </w:tcBorders>
                <w:shd w:val="clear" w:color="auto" w:fill="auto"/>
              </w:tcPr>
              <w:p w:rsidR="003E7B65" w:rsidRPr="00A745D2" w:rsidRDefault="003E7B65" w:rsidP="00D331AC">
                <w:pPr>
                  <w:rPr>
                    <w:rFonts w:ascii="Arial" w:hAnsi="Arial" w:cs="Arial"/>
                    <w:color w:val="365F91" w:themeColor="accent1" w:themeShade="BF"/>
                    <w:sz w:val="18"/>
                    <w:szCs w:val="20"/>
                  </w:rPr>
                </w:pPr>
                <w:r w:rsidRPr="00A745D2">
                  <w:rPr>
                    <w:rStyle w:val="enterText"/>
                  </w:rPr>
                  <w:t>Type Here</w:t>
                </w:r>
              </w:p>
            </w:tc>
          </w:sdtContent>
        </w:sdt>
      </w:tr>
      <w:tr w:rsidR="003E7B65" w:rsidRPr="00234830" w:rsidTr="00D331AC">
        <w:trPr>
          <w:trHeight w:val="504"/>
        </w:trPr>
        <w:tc>
          <w:tcPr>
            <w:tcW w:w="2613" w:type="dxa"/>
            <w:tcBorders>
              <w:top w:val="single" w:sz="4" w:space="0" w:color="auto"/>
              <w:left w:val="single" w:sz="4" w:space="0" w:color="auto"/>
              <w:bottom w:val="single" w:sz="4" w:space="0" w:color="auto"/>
              <w:right w:val="single" w:sz="4" w:space="0" w:color="auto"/>
            </w:tcBorders>
            <w:shd w:val="clear" w:color="auto" w:fill="auto"/>
            <w:noWrap/>
          </w:tcPr>
          <w:p w:rsidR="003E7B65" w:rsidRPr="00737745" w:rsidRDefault="003E7B65" w:rsidP="00D331AC">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2.5 </w:t>
            </w:r>
            <w:r w:rsidRPr="00737745">
              <w:rPr>
                <w:rFonts w:asciiTheme="minorHAnsi" w:hAnsiTheme="minorHAnsi" w:cstheme="minorHAnsi"/>
                <w:bCs/>
                <w:color w:val="000000" w:themeColor="text1"/>
                <w:sz w:val="20"/>
                <w:szCs w:val="20"/>
              </w:rPr>
              <w:t>CE No.</w:t>
            </w:r>
          </w:p>
        </w:tc>
        <w:sdt>
          <w:sdtPr>
            <w:rPr>
              <w:rStyle w:val="enterText"/>
            </w:rPr>
            <w:id w:val="-1570577700"/>
            <w:lock w:val="sdtLocked"/>
            <w:placeholder>
              <w:docPart w:val="092560EF2E3D4B52B6B0B36C62832985"/>
            </w:placeholder>
            <w:text/>
          </w:sdtPr>
          <w:sdtEndPr>
            <w:rPr>
              <w:rStyle w:val="Fuentedeprrafopredeter"/>
              <w:rFonts w:ascii="Times New Roman" w:hAnsi="Times New Roman" w:cs="Times New Roman"/>
              <w:color w:val="auto"/>
              <w:sz w:val="24"/>
            </w:rPr>
          </w:sdtEndPr>
          <w:sdtContent>
            <w:tc>
              <w:tcPr>
                <w:tcW w:w="2610" w:type="dxa"/>
                <w:tcBorders>
                  <w:top w:val="single" w:sz="4" w:space="0" w:color="auto"/>
                  <w:left w:val="single" w:sz="4" w:space="0" w:color="auto"/>
                  <w:bottom w:val="single" w:sz="4" w:space="0" w:color="auto"/>
                  <w:right w:val="single" w:sz="4" w:space="0" w:color="auto"/>
                </w:tcBorders>
                <w:shd w:val="clear" w:color="auto" w:fill="auto"/>
              </w:tcPr>
              <w:p w:rsidR="003E7B65" w:rsidRPr="00A745D2" w:rsidRDefault="003E7B65" w:rsidP="00D331AC">
                <w:pPr>
                  <w:rPr>
                    <w:rFonts w:ascii="Arial" w:hAnsi="Arial" w:cs="Arial"/>
                    <w:color w:val="365F91" w:themeColor="accent1" w:themeShade="BF"/>
                    <w:sz w:val="18"/>
                    <w:szCs w:val="20"/>
                  </w:rPr>
                </w:pPr>
                <w:r w:rsidRPr="00A745D2">
                  <w:rPr>
                    <w:rStyle w:val="enterText"/>
                  </w:rPr>
                  <w:t>Type Here</w:t>
                </w:r>
              </w:p>
            </w:tc>
          </w:sdtContent>
        </w:sdt>
        <w:tc>
          <w:tcPr>
            <w:tcW w:w="2610" w:type="dxa"/>
            <w:tcBorders>
              <w:top w:val="single" w:sz="4" w:space="0" w:color="auto"/>
              <w:left w:val="single" w:sz="4" w:space="0" w:color="auto"/>
              <w:bottom w:val="single" w:sz="4" w:space="0" w:color="auto"/>
              <w:right w:val="single" w:sz="4" w:space="0" w:color="auto"/>
            </w:tcBorders>
            <w:shd w:val="clear" w:color="auto" w:fill="auto"/>
          </w:tcPr>
          <w:p w:rsidR="003E7B65" w:rsidRPr="00737745" w:rsidRDefault="003E7B65" w:rsidP="00D331AC">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2.12 Japan Seq. No.</w:t>
            </w:r>
          </w:p>
        </w:tc>
        <w:sdt>
          <w:sdtPr>
            <w:rPr>
              <w:rStyle w:val="enterText"/>
            </w:rPr>
            <w:id w:val="-422873327"/>
            <w:lock w:val="sdtLocked"/>
            <w:placeholder>
              <w:docPart w:val="F977632B01804A3692E573F89034C132"/>
            </w:placeholder>
            <w:text/>
          </w:sdtPr>
          <w:sdtEndPr>
            <w:rPr>
              <w:rStyle w:val="Fuentedeprrafopredeter"/>
              <w:rFonts w:ascii="Times New Roman" w:hAnsi="Times New Roman" w:cs="Times New Roman"/>
              <w:color w:val="auto"/>
              <w:sz w:val="24"/>
            </w:rPr>
          </w:sdtEndPr>
          <w:sdtContent>
            <w:tc>
              <w:tcPr>
                <w:tcW w:w="2660" w:type="dxa"/>
                <w:tcBorders>
                  <w:top w:val="single" w:sz="4" w:space="0" w:color="auto"/>
                  <w:left w:val="single" w:sz="4" w:space="0" w:color="auto"/>
                  <w:bottom w:val="single" w:sz="4" w:space="0" w:color="auto"/>
                  <w:right w:val="single" w:sz="4" w:space="0" w:color="auto"/>
                </w:tcBorders>
                <w:shd w:val="clear" w:color="auto" w:fill="auto"/>
              </w:tcPr>
              <w:p w:rsidR="003E7B65" w:rsidRPr="00A745D2" w:rsidRDefault="003E7B65" w:rsidP="00D331AC">
                <w:pPr>
                  <w:rPr>
                    <w:rFonts w:ascii="Arial" w:hAnsi="Arial" w:cs="Arial"/>
                    <w:color w:val="365F91" w:themeColor="accent1" w:themeShade="BF"/>
                    <w:sz w:val="18"/>
                    <w:szCs w:val="20"/>
                  </w:rPr>
                </w:pPr>
                <w:r w:rsidRPr="00A745D2">
                  <w:rPr>
                    <w:rStyle w:val="enterText"/>
                  </w:rPr>
                  <w:t>Type Here</w:t>
                </w:r>
              </w:p>
            </w:tc>
          </w:sdtContent>
        </w:sdt>
      </w:tr>
      <w:tr w:rsidR="003E7B65" w:rsidRPr="00234830" w:rsidTr="00D331AC">
        <w:trPr>
          <w:trHeight w:val="504"/>
        </w:trPr>
        <w:tc>
          <w:tcPr>
            <w:tcW w:w="2613" w:type="dxa"/>
            <w:tcBorders>
              <w:top w:val="single" w:sz="4" w:space="0" w:color="auto"/>
              <w:left w:val="single" w:sz="4" w:space="0" w:color="auto"/>
              <w:bottom w:val="single" w:sz="4" w:space="0" w:color="auto"/>
              <w:right w:val="single" w:sz="4" w:space="0" w:color="auto"/>
            </w:tcBorders>
            <w:shd w:val="clear" w:color="auto" w:fill="auto"/>
            <w:noWrap/>
          </w:tcPr>
          <w:p w:rsidR="003E7B65" w:rsidRPr="00737745" w:rsidRDefault="003E7B65" w:rsidP="00D331AC">
            <w:pPr>
              <w:rPr>
                <w:rFonts w:asciiTheme="minorHAnsi" w:hAnsiTheme="minorHAnsi" w:cstheme="minorHAnsi"/>
                <w:color w:val="000000" w:themeColor="text1"/>
                <w:sz w:val="20"/>
                <w:szCs w:val="20"/>
              </w:rPr>
            </w:pPr>
            <w:r>
              <w:rPr>
                <w:rFonts w:asciiTheme="minorHAnsi" w:hAnsiTheme="minorHAnsi" w:cstheme="minorHAnsi"/>
                <w:bCs/>
                <w:color w:val="000000" w:themeColor="text1"/>
                <w:sz w:val="20"/>
                <w:szCs w:val="20"/>
              </w:rPr>
              <w:t xml:space="preserve">2.6 </w:t>
            </w:r>
            <w:r w:rsidRPr="00737745">
              <w:rPr>
                <w:rFonts w:asciiTheme="minorHAnsi" w:hAnsiTheme="minorHAnsi" w:cstheme="minorHAnsi"/>
                <w:bCs/>
                <w:color w:val="000000" w:themeColor="text1"/>
                <w:sz w:val="20"/>
                <w:szCs w:val="20"/>
              </w:rPr>
              <w:t>CAS No.</w:t>
            </w:r>
          </w:p>
        </w:tc>
        <w:sdt>
          <w:sdtPr>
            <w:rPr>
              <w:rStyle w:val="enterText"/>
            </w:rPr>
            <w:id w:val="-1902046574"/>
            <w:lock w:val="sdtLocked"/>
            <w:placeholder>
              <w:docPart w:val="4818776A6577460899D177221355CAE4"/>
            </w:placeholder>
            <w:showingPlcHdr/>
            <w:text/>
          </w:sdtPr>
          <w:sdtEndPr>
            <w:rPr>
              <w:rStyle w:val="Fuentedeprrafopredeter"/>
              <w:rFonts w:ascii="Times New Roman" w:hAnsi="Times New Roman" w:cs="Times New Roman"/>
              <w:color w:val="auto"/>
              <w:sz w:val="24"/>
            </w:rPr>
          </w:sdtEndPr>
          <w:sdtContent>
            <w:tc>
              <w:tcPr>
                <w:tcW w:w="2610" w:type="dxa"/>
                <w:tcBorders>
                  <w:top w:val="single" w:sz="4" w:space="0" w:color="auto"/>
                  <w:left w:val="single" w:sz="4" w:space="0" w:color="auto"/>
                  <w:bottom w:val="single" w:sz="4" w:space="0" w:color="auto"/>
                  <w:right w:val="single" w:sz="4" w:space="0" w:color="auto"/>
                </w:tcBorders>
                <w:shd w:val="clear" w:color="auto" w:fill="auto"/>
              </w:tcPr>
              <w:p w:rsidR="003E7B65" w:rsidRPr="00A745D2" w:rsidRDefault="003E7B65" w:rsidP="00D331AC">
                <w:pPr>
                  <w:rPr>
                    <w:rFonts w:ascii="Arial" w:hAnsi="Arial" w:cs="Arial"/>
                    <w:sz w:val="18"/>
                  </w:rPr>
                </w:pPr>
                <w:r w:rsidRPr="00A745D2">
                  <w:rPr>
                    <w:rFonts w:ascii="Arial" w:hAnsi="Arial" w:cs="Arial"/>
                    <w:color w:val="365F91" w:themeColor="accent1" w:themeShade="BF"/>
                    <w:sz w:val="18"/>
                    <w:szCs w:val="20"/>
                  </w:rPr>
                  <w:t>Type Here</w:t>
                </w:r>
              </w:p>
            </w:tc>
          </w:sdtContent>
        </w:sdt>
        <w:tc>
          <w:tcPr>
            <w:tcW w:w="2610" w:type="dxa"/>
            <w:tcBorders>
              <w:top w:val="single" w:sz="4" w:space="0" w:color="auto"/>
              <w:left w:val="single" w:sz="4" w:space="0" w:color="auto"/>
              <w:bottom w:val="single" w:sz="4" w:space="0" w:color="auto"/>
              <w:right w:val="single" w:sz="4" w:space="0" w:color="auto"/>
            </w:tcBorders>
            <w:shd w:val="clear" w:color="auto" w:fill="auto"/>
          </w:tcPr>
          <w:p w:rsidR="003E7B65" w:rsidRPr="00737745" w:rsidRDefault="003E7B65" w:rsidP="00D331AC">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2.13 </w:t>
            </w:r>
            <w:r w:rsidRPr="00737745">
              <w:rPr>
                <w:rFonts w:asciiTheme="minorHAnsi" w:hAnsiTheme="minorHAnsi" w:cstheme="minorHAnsi"/>
                <w:bCs/>
                <w:color w:val="000000" w:themeColor="text1"/>
                <w:sz w:val="20"/>
                <w:szCs w:val="20"/>
              </w:rPr>
              <w:t>Botanical</w:t>
            </w:r>
            <w:r>
              <w:rPr>
                <w:rFonts w:asciiTheme="minorHAnsi" w:hAnsiTheme="minorHAnsi" w:cstheme="minorHAnsi"/>
                <w:bCs/>
                <w:color w:val="000000" w:themeColor="text1"/>
                <w:sz w:val="20"/>
                <w:szCs w:val="20"/>
              </w:rPr>
              <w:t xml:space="preserve"> name</w:t>
            </w:r>
          </w:p>
        </w:tc>
        <w:sdt>
          <w:sdtPr>
            <w:rPr>
              <w:rStyle w:val="enterText"/>
            </w:rPr>
            <w:id w:val="-179904729"/>
            <w:lock w:val="sdtLocked"/>
            <w:placeholder>
              <w:docPart w:val="750B7A6162084AB0B6CD6BA854048EA8"/>
            </w:placeholder>
            <w:text/>
          </w:sdtPr>
          <w:sdtEndPr>
            <w:rPr>
              <w:rStyle w:val="Fuentedeprrafopredeter"/>
              <w:rFonts w:ascii="Times New Roman" w:hAnsi="Times New Roman" w:cs="Times New Roman"/>
              <w:color w:val="auto"/>
              <w:sz w:val="24"/>
            </w:rPr>
          </w:sdtEndPr>
          <w:sdtContent>
            <w:tc>
              <w:tcPr>
                <w:tcW w:w="2660" w:type="dxa"/>
                <w:tcBorders>
                  <w:top w:val="single" w:sz="4" w:space="0" w:color="auto"/>
                  <w:left w:val="single" w:sz="4" w:space="0" w:color="auto"/>
                  <w:bottom w:val="single" w:sz="4" w:space="0" w:color="auto"/>
                  <w:right w:val="single" w:sz="4" w:space="0" w:color="auto"/>
                </w:tcBorders>
                <w:shd w:val="clear" w:color="auto" w:fill="auto"/>
              </w:tcPr>
              <w:p w:rsidR="003E7B65" w:rsidRPr="00A745D2" w:rsidRDefault="003E7B65" w:rsidP="00D331AC">
                <w:pPr>
                  <w:rPr>
                    <w:rFonts w:ascii="Arial" w:hAnsi="Arial" w:cs="Arial"/>
                    <w:color w:val="365F91" w:themeColor="accent1" w:themeShade="BF"/>
                    <w:sz w:val="18"/>
                    <w:szCs w:val="20"/>
                  </w:rPr>
                </w:pPr>
                <w:r w:rsidRPr="00A745D2">
                  <w:rPr>
                    <w:rStyle w:val="enterText"/>
                  </w:rPr>
                  <w:t>Type Here</w:t>
                </w:r>
              </w:p>
            </w:tc>
          </w:sdtContent>
        </w:sdt>
      </w:tr>
      <w:tr w:rsidR="003E7B65" w:rsidRPr="00234830" w:rsidTr="00D331AC">
        <w:trPr>
          <w:trHeight w:val="504"/>
        </w:trPr>
        <w:tc>
          <w:tcPr>
            <w:tcW w:w="2613" w:type="dxa"/>
            <w:tcBorders>
              <w:top w:val="single" w:sz="4" w:space="0" w:color="auto"/>
              <w:left w:val="single" w:sz="4" w:space="0" w:color="auto"/>
              <w:bottom w:val="single" w:sz="4" w:space="0" w:color="auto"/>
              <w:right w:val="single" w:sz="4" w:space="0" w:color="auto"/>
            </w:tcBorders>
            <w:shd w:val="clear" w:color="auto" w:fill="auto"/>
            <w:noWrap/>
          </w:tcPr>
          <w:p w:rsidR="003E7B65" w:rsidRPr="00737745" w:rsidRDefault="003E7B65" w:rsidP="00D331AC">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2.7 </w:t>
            </w:r>
            <w:r w:rsidRPr="00737745">
              <w:rPr>
                <w:rFonts w:asciiTheme="minorHAnsi" w:hAnsiTheme="minorHAnsi" w:cstheme="minorHAnsi"/>
                <w:bCs/>
                <w:color w:val="000000" w:themeColor="text1"/>
                <w:sz w:val="20"/>
                <w:szCs w:val="20"/>
              </w:rPr>
              <w:t>Harmonized Tariff Code</w:t>
            </w:r>
          </w:p>
        </w:tc>
        <w:sdt>
          <w:sdtPr>
            <w:rPr>
              <w:rStyle w:val="enterText"/>
            </w:rPr>
            <w:id w:val="-799524632"/>
            <w:lock w:val="sdtLocked"/>
            <w:placeholder>
              <w:docPart w:val="5C2ADD4D84CE46EFB83279EB65D1F446"/>
            </w:placeholder>
            <w:text/>
          </w:sdtPr>
          <w:sdtEndPr>
            <w:rPr>
              <w:rStyle w:val="Fuentedeprrafopredeter"/>
              <w:rFonts w:ascii="Times New Roman" w:hAnsi="Times New Roman" w:cs="Times New Roman"/>
              <w:color w:val="auto"/>
              <w:sz w:val="24"/>
            </w:rPr>
          </w:sdtEndPr>
          <w:sdtContent>
            <w:tc>
              <w:tcPr>
                <w:tcW w:w="2610" w:type="dxa"/>
                <w:tcBorders>
                  <w:top w:val="single" w:sz="4" w:space="0" w:color="auto"/>
                  <w:left w:val="single" w:sz="4" w:space="0" w:color="auto"/>
                  <w:bottom w:val="single" w:sz="4" w:space="0" w:color="auto"/>
                  <w:right w:val="single" w:sz="4" w:space="0" w:color="auto"/>
                </w:tcBorders>
                <w:shd w:val="clear" w:color="auto" w:fill="auto"/>
              </w:tcPr>
              <w:p w:rsidR="003E7B65" w:rsidRPr="00A745D2" w:rsidRDefault="003E7B65" w:rsidP="00D331AC">
                <w:pPr>
                  <w:rPr>
                    <w:rFonts w:ascii="Arial" w:hAnsi="Arial" w:cs="Arial"/>
                    <w:color w:val="365F91" w:themeColor="accent1" w:themeShade="BF"/>
                    <w:sz w:val="18"/>
                    <w:szCs w:val="20"/>
                  </w:rPr>
                </w:pPr>
                <w:r w:rsidRPr="00A745D2">
                  <w:rPr>
                    <w:rStyle w:val="enterText"/>
                  </w:rPr>
                  <w:t>Type Here</w:t>
                </w:r>
              </w:p>
            </w:tc>
          </w:sdtContent>
        </w:sdt>
        <w:tc>
          <w:tcPr>
            <w:tcW w:w="2610" w:type="dxa"/>
            <w:tcBorders>
              <w:top w:val="single" w:sz="4" w:space="0" w:color="auto"/>
              <w:left w:val="single" w:sz="4" w:space="0" w:color="auto"/>
              <w:bottom w:val="single" w:sz="4" w:space="0" w:color="auto"/>
              <w:right w:val="single" w:sz="4" w:space="0" w:color="auto"/>
            </w:tcBorders>
            <w:shd w:val="clear" w:color="auto" w:fill="auto"/>
          </w:tcPr>
          <w:p w:rsidR="003E7B65" w:rsidRPr="00737745" w:rsidRDefault="003E7B65" w:rsidP="00D331AC">
            <w:pPr>
              <w:rPr>
                <w:rFonts w:asciiTheme="minorHAnsi" w:hAnsiTheme="minorHAnsi" w:cstheme="minorHAnsi"/>
                <w:bCs/>
                <w:color w:val="000000" w:themeColor="text1"/>
                <w:sz w:val="20"/>
                <w:szCs w:val="20"/>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3E7B65" w:rsidRPr="004E2A54" w:rsidRDefault="003E7B65" w:rsidP="00D331AC">
            <w:pPr>
              <w:rPr>
                <w:rFonts w:ascii="Arial" w:hAnsi="Arial" w:cs="Arial"/>
                <w:color w:val="365F91"/>
                <w:sz w:val="18"/>
              </w:rPr>
            </w:pPr>
          </w:p>
        </w:tc>
      </w:tr>
    </w:tbl>
    <w:p w:rsidR="009618FB" w:rsidRPr="00615F61" w:rsidRDefault="009618FB" w:rsidP="00234830">
      <w:pPr>
        <w:rPr>
          <w:rFonts w:asciiTheme="minorHAnsi" w:hAnsiTheme="minorHAnsi" w:cstheme="minorHAnsi"/>
          <w:color w:val="FF0000"/>
          <w:sz w:val="22"/>
          <w:szCs w:val="20"/>
        </w:rPr>
      </w:pPr>
    </w:p>
    <w:tbl>
      <w:tblPr>
        <w:tblW w:w="1049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3"/>
        <w:gridCol w:w="2610"/>
        <w:gridCol w:w="2660"/>
      </w:tblGrid>
      <w:tr w:rsidR="004D74EC" w:rsidRPr="00FB51CC" w:rsidTr="00AD5E58">
        <w:trPr>
          <w:trHeight w:val="504"/>
        </w:trPr>
        <w:tc>
          <w:tcPr>
            <w:tcW w:w="10493" w:type="dxa"/>
            <w:gridSpan w:val="3"/>
            <w:shd w:val="clear" w:color="000000" w:fill="365F91" w:themeFill="accent1" w:themeFillShade="BF"/>
            <w:noWrap/>
            <w:vAlign w:val="center"/>
            <w:hideMark/>
          </w:tcPr>
          <w:p w:rsidR="004D74EC" w:rsidRPr="00FB51CC" w:rsidRDefault="004D74EC" w:rsidP="002E6685">
            <w:pPr>
              <w:jc w:val="center"/>
              <w:rPr>
                <w:rFonts w:ascii="Calibri" w:hAnsi="Calibri" w:cs="Calibri"/>
                <w:b/>
                <w:bCs/>
                <w:color w:val="FFFFFF" w:themeColor="background1"/>
                <w:sz w:val="22"/>
                <w:szCs w:val="22"/>
              </w:rPr>
            </w:pPr>
            <w:r w:rsidRPr="00FB51CC">
              <w:rPr>
                <w:color w:val="FFFFFF" w:themeColor="background1"/>
              </w:rPr>
              <w:br w:type="page"/>
            </w:r>
            <w:r w:rsidRPr="00FB51CC">
              <w:rPr>
                <w:color w:val="FFFFFF" w:themeColor="background1"/>
              </w:rPr>
              <w:br w:type="page"/>
            </w:r>
            <w:r w:rsidR="00D47D11" w:rsidRPr="00FB51CC">
              <w:rPr>
                <w:rFonts w:ascii="Calibri" w:hAnsi="Calibri" w:cs="Calibri"/>
                <w:b/>
                <w:bCs/>
                <w:color w:val="FFFFFF" w:themeColor="background1"/>
                <w:sz w:val="22"/>
                <w:szCs w:val="22"/>
              </w:rPr>
              <w:t>3</w:t>
            </w:r>
            <w:r w:rsidRPr="00FB51CC">
              <w:rPr>
                <w:rFonts w:ascii="Calibri" w:hAnsi="Calibri" w:cs="Calibri"/>
                <w:b/>
                <w:bCs/>
                <w:color w:val="FFFFFF" w:themeColor="background1"/>
                <w:sz w:val="22"/>
                <w:szCs w:val="22"/>
              </w:rPr>
              <w:t xml:space="preserve">.0 Required Documents and </w:t>
            </w:r>
            <w:r w:rsidR="002E6685" w:rsidRPr="00FB51CC">
              <w:rPr>
                <w:rFonts w:ascii="Calibri" w:hAnsi="Calibri" w:cs="Calibri"/>
                <w:b/>
                <w:bCs/>
                <w:color w:val="FFFFFF" w:themeColor="background1"/>
                <w:sz w:val="22"/>
                <w:szCs w:val="22"/>
              </w:rPr>
              <w:t>Additional Information</w:t>
            </w:r>
          </w:p>
        </w:tc>
      </w:tr>
      <w:tr w:rsidR="004D74EC" w:rsidRPr="00AB239F" w:rsidTr="00E67D4B">
        <w:trPr>
          <w:trHeight w:val="504"/>
        </w:trPr>
        <w:tc>
          <w:tcPr>
            <w:tcW w:w="5223" w:type="dxa"/>
            <w:shd w:val="clear" w:color="4F81BD" w:fill="FFFFFF" w:themeFill="background1"/>
            <w:vAlign w:val="center"/>
            <w:hideMark/>
          </w:tcPr>
          <w:p w:rsidR="004D74EC" w:rsidRPr="00AB239F" w:rsidRDefault="004D74EC" w:rsidP="00E67D4B">
            <w:pPr>
              <w:jc w:val="center"/>
              <w:rPr>
                <w:rFonts w:asciiTheme="minorHAnsi" w:hAnsiTheme="minorHAnsi" w:cstheme="minorHAnsi"/>
                <w:b/>
                <w:bCs/>
                <w:color w:val="000000" w:themeColor="text1"/>
                <w:sz w:val="20"/>
                <w:szCs w:val="20"/>
              </w:rPr>
            </w:pPr>
            <w:r w:rsidRPr="00AB239F">
              <w:rPr>
                <w:rFonts w:asciiTheme="minorHAnsi" w:hAnsiTheme="minorHAnsi" w:cstheme="minorHAnsi"/>
                <w:b/>
                <w:bCs/>
                <w:color w:val="000000" w:themeColor="text1"/>
                <w:sz w:val="20"/>
                <w:szCs w:val="20"/>
              </w:rPr>
              <w:t>Information or Document Required</w:t>
            </w:r>
          </w:p>
          <w:p w:rsidR="00CF1D33" w:rsidRPr="00AB239F" w:rsidRDefault="00A42E5C" w:rsidP="00E67D4B">
            <w:pPr>
              <w:jc w:val="center"/>
              <w:rPr>
                <w:rFonts w:asciiTheme="minorHAnsi" w:hAnsiTheme="minorHAnsi" w:cstheme="minorHAnsi"/>
                <w:bCs/>
                <w:color w:val="000000" w:themeColor="text1"/>
                <w:sz w:val="20"/>
                <w:szCs w:val="20"/>
              </w:rPr>
            </w:pPr>
            <w:r w:rsidRPr="00AB239F">
              <w:rPr>
                <w:rFonts w:asciiTheme="minorHAnsi" w:hAnsiTheme="minorHAnsi" w:cstheme="minorHAnsi"/>
                <w:bCs/>
                <w:color w:val="000000" w:themeColor="text1"/>
                <w:sz w:val="20"/>
                <w:szCs w:val="20"/>
              </w:rPr>
              <w:t>(r</w:t>
            </w:r>
            <w:r w:rsidR="00CF1D33" w:rsidRPr="00AB239F">
              <w:rPr>
                <w:rFonts w:asciiTheme="minorHAnsi" w:hAnsiTheme="minorHAnsi" w:cstheme="minorHAnsi"/>
                <w:bCs/>
                <w:color w:val="000000" w:themeColor="text1"/>
                <w:sz w:val="20"/>
                <w:szCs w:val="20"/>
              </w:rPr>
              <w:t>efer also to the individual sections</w:t>
            </w:r>
            <w:r w:rsidRPr="00AB239F">
              <w:rPr>
                <w:rFonts w:asciiTheme="minorHAnsi" w:hAnsiTheme="minorHAnsi" w:cstheme="minorHAnsi"/>
                <w:bCs/>
                <w:color w:val="000000" w:themeColor="text1"/>
                <w:sz w:val="20"/>
                <w:szCs w:val="20"/>
              </w:rPr>
              <w:t>)</w:t>
            </w:r>
          </w:p>
        </w:tc>
        <w:tc>
          <w:tcPr>
            <w:tcW w:w="2610" w:type="dxa"/>
            <w:shd w:val="clear" w:color="4F81BD" w:fill="FFFFFF" w:themeFill="background1"/>
            <w:vAlign w:val="center"/>
            <w:hideMark/>
          </w:tcPr>
          <w:p w:rsidR="004D74EC" w:rsidRPr="00AB239F" w:rsidRDefault="00DF0970" w:rsidP="00E67D4B">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Required </w:t>
            </w:r>
            <w:r w:rsidR="004D74EC" w:rsidRPr="00AB239F">
              <w:rPr>
                <w:rFonts w:asciiTheme="minorHAnsi" w:hAnsiTheme="minorHAnsi" w:cstheme="minorHAnsi"/>
                <w:b/>
                <w:bCs/>
                <w:color w:val="000000" w:themeColor="text1"/>
                <w:sz w:val="20"/>
                <w:szCs w:val="20"/>
              </w:rPr>
              <w:t xml:space="preserve">Document </w:t>
            </w:r>
            <w:r w:rsidR="00825534">
              <w:rPr>
                <w:rFonts w:asciiTheme="minorHAnsi" w:hAnsiTheme="minorHAnsi" w:cstheme="minorHAnsi"/>
                <w:b/>
                <w:bCs/>
                <w:color w:val="000000" w:themeColor="text1"/>
                <w:sz w:val="20"/>
                <w:szCs w:val="20"/>
              </w:rPr>
              <w:t>Attached</w:t>
            </w:r>
          </w:p>
        </w:tc>
        <w:tc>
          <w:tcPr>
            <w:tcW w:w="2660" w:type="dxa"/>
            <w:shd w:val="clear" w:color="4F81BD" w:fill="FFFFFF" w:themeFill="background1"/>
            <w:vAlign w:val="center"/>
            <w:hideMark/>
          </w:tcPr>
          <w:p w:rsidR="004D74EC" w:rsidRPr="00AB239F" w:rsidRDefault="004D74EC" w:rsidP="00E67D4B">
            <w:pPr>
              <w:jc w:val="center"/>
              <w:rPr>
                <w:rFonts w:asciiTheme="minorHAnsi" w:hAnsiTheme="minorHAnsi" w:cstheme="minorHAnsi"/>
                <w:b/>
                <w:bCs/>
                <w:color w:val="000000" w:themeColor="text1"/>
                <w:sz w:val="20"/>
                <w:szCs w:val="20"/>
              </w:rPr>
            </w:pPr>
            <w:r w:rsidRPr="00AB239F">
              <w:rPr>
                <w:rFonts w:asciiTheme="minorHAnsi" w:hAnsiTheme="minorHAnsi" w:cstheme="minorHAnsi"/>
                <w:b/>
                <w:bCs/>
                <w:color w:val="000000" w:themeColor="text1"/>
                <w:sz w:val="20"/>
                <w:szCs w:val="20"/>
              </w:rPr>
              <w:t>Your Comments</w:t>
            </w:r>
          </w:p>
        </w:tc>
      </w:tr>
      <w:tr w:rsidR="000E0302" w:rsidRPr="00AB239F" w:rsidTr="00AD38CC">
        <w:trPr>
          <w:trHeight w:val="504"/>
        </w:trPr>
        <w:tc>
          <w:tcPr>
            <w:tcW w:w="5223" w:type="dxa"/>
            <w:shd w:val="clear" w:color="auto" w:fill="FFFFFF" w:themeFill="background1"/>
            <w:hideMark/>
          </w:tcPr>
          <w:p w:rsidR="000E0302" w:rsidRPr="00AB239F" w:rsidRDefault="000E0302" w:rsidP="00D331AC">
            <w:pPr>
              <w:rPr>
                <w:rFonts w:asciiTheme="minorHAnsi" w:hAnsiTheme="minorHAnsi" w:cstheme="minorHAnsi"/>
                <w:color w:val="000000"/>
                <w:sz w:val="20"/>
                <w:szCs w:val="20"/>
              </w:rPr>
            </w:pPr>
            <w:r w:rsidRPr="00AB239F">
              <w:rPr>
                <w:rFonts w:asciiTheme="minorHAnsi" w:hAnsiTheme="minorHAnsi" w:cstheme="minorHAnsi"/>
                <w:color w:val="000000"/>
                <w:sz w:val="20"/>
                <w:szCs w:val="20"/>
              </w:rPr>
              <w:t>3.1 Supplier Specification Sheet / Product Technical Data Sheet</w:t>
            </w:r>
          </w:p>
        </w:tc>
        <w:tc>
          <w:tcPr>
            <w:tcW w:w="2610" w:type="dxa"/>
            <w:shd w:val="clear" w:color="auto" w:fill="FFFFFF" w:themeFill="background1"/>
            <w:hideMark/>
          </w:tcPr>
          <w:p w:rsidR="000E0302" w:rsidRPr="00AB239F" w:rsidRDefault="00873B81" w:rsidP="00AD38CC">
            <w:pPr>
              <w:rPr>
                <w:rFonts w:asciiTheme="minorHAnsi" w:hAnsiTheme="minorHAnsi" w:cstheme="minorHAnsi"/>
                <w:color w:val="365F91" w:themeColor="accent1" w:themeShade="BF"/>
                <w:sz w:val="20"/>
                <w:szCs w:val="20"/>
              </w:rPr>
            </w:pPr>
            <w:sdt>
              <w:sdtPr>
                <w:rPr>
                  <w:rStyle w:val="enterText"/>
                  <w:szCs w:val="18"/>
                </w:rPr>
                <w:id w:val="599840911"/>
                <w:lock w:val="sdtLocked"/>
                <w:placeholder>
                  <w:docPart w:val="F0EC77F5F3B54FCC88D4EBBBB8848204"/>
                </w:placeholder>
                <w:dropDownList>
                  <w:listItem w:displayText="Select Option" w:value="Select Option"/>
                  <w:listItem w:displayText="YES" w:value="YES"/>
                  <w:listItem w:displayText="NO" w:value="NO"/>
                </w:dropDownList>
              </w:sdtPr>
              <w:sdtEndPr>
                <w:rPr>
                  <w:rStyle w:val="enterText"/>
                </w:rPr>
              </w:sdtEndPr>
              <w:sdtContent>
                <w:r w:rsidR="000E0302" w:rsidRPr="00C00DE4">
                  <w:rPr>
                    <w:rStyle w:val="enterText"/>
                    <w:szCs w:val="18"/>
                  </w:rPr>
                  <w:t>Select Option</w:t>
                </w:r>
              </w:sdtContent>
            </w:sdt>
          </w:p>
        </w:tc>
        <w:sdt>
          <w:sdtPr>
            <w:rPr>
              <w:rStyle w:val="enterText"/>
            </w:rPr>
            <w:id w:val="1095213616"/>
            <w:lock w:val="sdtLocked"/>
            <w:placeholder>
              <w:docPart w:val="F62563D98CFC43A6BF419260C0B621D0"/>
            </w:placeholder>
            <w:text/>
          </w:sdtPr>
          <w:sdtEndPr>
            <w:rPr>
              <w:rStyle w:val="Fuentedeprrafopredeter"/>
              <w:rFonts w:ascii="Times New Roman" w:hAnsi="Times New Roman" w:cs="Times New Roman"/>
              <w:color w:val="auto"/>
              <w:sz w:val="24"/>
            </w:rPr>
          </w:sdtEndPr>
          <w:sdtContent>
            <w:tc>
              <w:tcPr>
                <w:tcW w:w="2660" w:type="dxa"/>
                <w:shd w:val="clear" w:color="auto" w:fill="FFFFFF" w:themeFill="background1"/>
                <w:hideMark/>
              </w:tcPr>
              <w:p w:rsidR="000E0302" w:rsidRPr="00A745D2" w:rsidRDefault="000E0302" w:rsidP="00AD38CC">
                <w:pPr>
                  <w:rPr>
                    <w:rFonts w:ascii="Arial" w:hAnsi="Arial" w:cs="Arial"/>
                    <w:color w:val="365F91" w:themeColor="accent1" w:themeShade="BF"/>
                    <w:sz w:val="18"/>
                    <w:szCs w:val="20"/>
                  </w:rPr>
                </w:pPr>
                <w:r w:rsidRPr="00A745D2">
                  <w:rPr>
                    <w:rStyle w:val="enterText"/>
                  </w:rPr>
                  <w:t>Type Here</w:t>
                </w:r>
              </w:p>
            </w:tc>
          </w:sdtContent>
        </w:sdt>
      </w:tr>
      <w:tr w:rsidR="000E0302" w:rsidRPr="00AB239F" w:rsidTr="00AD38CC">
        <w:trPr>
          <w:trHeight w:val="504"/>
        </w:trPr>
        <w:tc>
          <w:tcPr>
            <w:tcW w:w="5223" w:type="dxa"/>
            <w:shd w:val="clear" w:color="auto" w:fill="FFFFFF" w:themeFill="background1"/>
            <w:hideMark/>
          </w:tcPr>
          <w:p w:rsidR="000E0302" w:rsidRPr="00AB239F" w:rsidRDefault="000E0302" w:rsidP="00D331AC">
            <w:pPr>
              <w:rPr>
                <w:rFonts w:asciiTheme="minorHAnsi" w:hAnsiTheme="minorHAnsi" w:cstheme="minorHAnsi"/>
                <w:color w:val="000000"/>
                <w:sz w:val="20"/>
                <w:szCs w:val="20"/>
              </w:rPr>
            </w:pPr>
            <w:r w:rsidRPr="00AB239F">
              <w:rPr>
                <w:rFonts w:asciiTheme="minorHAnsi" w:hAnsiTheme="minorHAnsi" w:cstheme="minorHAnsi"/>
                <w:color w:val="000000"/>
                <w:sz w:val="20"/>
                <w:szCs w:val="20"/>
              </w:rPr>
              <w:t>3.2 Safety Data Sheet US</w:t>
            </w:r>
          </w:p>
        </w:tc>
        <w:tc>
          <w:tcPr>
            <w:tcW w:w="2610" w:type="dxa"/>
            <w:shd w:val="clear" w:color="auto" w:fill="FFFFFF" w:themeFill="background1"/>
            <w:hideMark/>
          </w:tcPr>
          <w:p w:rsidR="000E0302" w:rsidRPr="00AB239F" w:rsidRDefault="00873B81" w:rsidP="00AD38CC">
            <w:pPr>
              <w:rPr>
                <w:rFonts w:asciiTheme="minorHAnsi" w:hAnsiTheme="minorHAnsi" w:cstheme="minorHAnsi"/>
                <w:color w:val="365F91" w:themeColor="accent1" w:themeShade="BF"/>
                <w:sz w:val="20"/>
                <w:szCs w:val="20"/>
              </w:rPr>
            </w:pPr>
            <w:sdt>
              <w:sdtPr>
                <w:rPr>
                  <w:rStyle w:val="enterText"/>
                  <w:szCs w:val="18"/>
                </w:rPr>
                <w:id w:val="-259686140"/>
                <w:lock w:val="sdtLocked"/>
                <w:placeholder>
                  <w:docPart w:val="9FF4C5F5A5CD4FAA8424FDF1599F2B1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E0302" w:rsidRPr="00C00DE4">
                  <w:rPr>
                    <w:rStyle w:val="enterText"/>
                    <w:szCs w:val="18"/>
                  </w:rPr>
                  <w:t>Select Option</w:t>
                </w:r>
              </w:sdtContent>
            </w:sdt>
          </w:p>
        </w:tc>
        <w:sdt>
          <w:sdtPr>
            <w:rPr>
              <w:rStyle w:val="enterText"/>
            </w:rPr>
            <w:id w:val="1976630343"/>
            <w:lock w:val="sdtLocked"/>
            <w:placeholder>
              <w:docPart w:val="E42FE03D8BC841E295E8165D0468553D"/>
            </w:placeholder>
            <w:text/>
          </w:sdtPr>
          <w:sdtEndPr>
            <w:rPr>
              <w:rStyle w:val="Fuentedeprrafopredeter"/>
              <w:rFonts w:ascii="Times New Roman" w:hAnsi="Times New Roman" w:cs="Times New Roman"/>
              <w:color w:val="auto"/>
              <w:sz w:val="24"/>
            </w:rPr>
          </w:sdtEndPr>
          <w:sdtContent>
            <w:tc>
              <w:tcPr>
                <w:tcW w:w="2660" w:type="dxa"/>
                <w:shd w:val="clear" w:color="auto" w:fill="FFFFFF" w:themeFill="background1"/>
                <w:hideMark/>
              </w:tcPr>
              <w:p w:rsidR="000E0302" w:rsidRPr="00A745D2" w:rsidRDefault="000E0302" w:rsidP="00AD38CC">
                <w:pPr>
                  <w:rPr>
                    <w:rFonts w:ascii="Arial" w:hAnsi="Arial" w:cs="Arial"/>
                    <w:color w:val="365F91" w:themeColor="accent1" w:themeShade="BF"/>
                    <w:sz w:val="18"/>
                    <w:szCs w:val="20"/>
                  </w:rPr>
                </w:pPr>
                <w:r w:rsidRPr="00A745D2">
                  <w:rPr>
                    <w:rStyle w:val="enterText"/>
                  </w:rPr>
                  <w:t>Type Here</w:t>
                </w:r>
              </w:p>
            </w:tc>
          </w:sdtContent>
        </w:sdt>
      </w:tr>
      <w:tr w:rsidR="00991160" w:rsidRPr="00AB239F" w:rsidTr="00AD38CC">
        <w:trPr>
          <w:trHeight w:val="504"/>
        </w:trPr>
        <w:tc>
          <w:tcPr>
            <w:tcW w:w="5223" w:type="dxa"/>
            <w:shd w:val="clear" w:color="auto" w:fill="FFFFFF" w:themeFill="background1"/>
            <w:hideMark/>
          </w:tcPr>
          <w:p w:rsidR="00991160" w:rsidRPr="00AB239F" w:rsidRDefault="00991160" w:rsidP="00D331AC">
            <w:pPr>
              <w:rPr>
                <w:rFonts w:asciiTheme="minorHAnsi" w:hAnsiTheme="minorHAnsi" w:cstheme="minorHAnsi"/>
                <w:color w:val="000000"/>
                <w:sz w:val="20"/>
                <w:szCs w:val="20"/>
              </w:rPr>
            </w:pPr>
            <w:r w:rsidRPr="00AB239F">
              <w:rPr>
                <w:rFonts w:asciiTheme="minorHAnsi" w:hAnsiTheme="minorHAnsi" w:cstheme="minorHAnsi"/>
                <w:color w:val="000000"/>
                <w:sz w:val="20"/>
                <w:szCs w:val="20"/>
              </w:rPr>
              <w:t xml:space="preserve">3.3 Safety Data Sheet EU </w:t>
            </w:r>
          </w:p>
        </w:tc>
        <w:tc>
          <w:tcPr>
            <w:tcW w:w="2610" w:type="dxa"/>
            <w:shd w:val="clear" w:color="auto" w:fill="FFFFFF" w:themeFill="background1"/>
            <w:hideMark/>
          </w:tcPr>
          <w:p w:rsidR="00991160" w:rsidRPr="00AB239F" w:rsidRDefault="00873B81" w:rsidP="00AD38CC">
            <w:pPr>
              <w:rPr>
                <w:rFonts w:asciiTheme="minorHAnsi" w:hAnsiTheme="minorHAnsi" w:cstheme="minorHAnsi"/>
                <w:color w:val="365F91" w:themeColor="accent1" w:themeShade="BF"/>
                <w:sz w:val="20"/>
                <w:szCs w:val="20"/>
              </w:rPr>
            </w:pPr>
            <w:sdt>
              <w:sdtPr>
                <w:rPr>
                  <w:rStyle w:val="enterText"/>
                  <w:szCs w:val="18"/>
                </w:rPr>
                <w:id w:val="1931997264"/>
                <w:lock w:val="sdtLocked"/>
                <w:placeholder>
                  <w:docPart w:val="13279033A2AC4B58BBED482914B1B93B"/>
                </w:placeholder>
                <w:dropDownList>
                  <w:listItem w:displayText="Select Option" w:value="Select Option"/>
                  <w:listItem w:displayText="YES" w:value="YES"/>
                  <w:listItem w:displayText="NO" w:value="NO"/>
                </w:dropDownList>
              </w:sdtPr>
              <w:sdtEndPr>
                <w:rPr>
                  <w:rStyle w:val="enterText"/>
                </w:rPr>
              </w:sdtEndPr>
              <w:sdtContent>
                <w:r w:rsidR="00991160" w:rsidRPr="00C00DE4">
                  <w:rPr>
                    <w:rStyle w:val="enterText"/>
                    <w:szCs w:val="18"/>
                  </w:rPr>
                  <w:t>Select Option</w:t>
                </w:r>
              </w:sdtContent>
            </w:sdt>
          </w:p>
        </w:tc>
        <w:sdt>
          <w:sdtPr>
            <w:rPr>
              <w:rStyle w:val="enterText"/>
            </w:rPr>
            <w:id w:val="-1907207793"/>
            <w:lock w:val="sdtLocked"/>
            <w:placeholder>
              <w:docPart w:val="DE4169A2F3FD4B929C9360310FBEBFD4"/>
            </w:placeholder>
            <w:text/>
          </w:sdtPr>
          <w:sdtEndPr>
            <w:rPr>
              <w:rStyle w:val="Fuentedeprrafopredeter"/>
              <w:rFonts w:ascii="Times New Roman" w:hAnsi="Times New Roman" w:cs="Times New Roman"/>
              <w:color w:val="auto"/>
              <w:sz w:val="24"/>
            </w:rPr>
          </w:sdtEndPr>
          <w:sdtContent>
            <w:tc>
              <w:tcPr>
                <w:tcW w:w="2660" w:type="dxa"/>
                <w:shd w:val="clear" w:color="auto" w:fill="FFFFFF" w:themeFill="background1"/>
                <w:hideMark/>
              </w:tcPr>
              <w:p w:rsidR="00991160" w:rsidRPr="00A745D2" w:rsidRDefault="00991160" w:rsidP="00AD38CC">
                <w:pPr>
                  <w:rPr>
                    <w:rFonts w:ascii="Arial" w:hAnsi="Arial" w:cs="Arial"/>
                    <w:color w:val="365F91" w:themeColor="accent1" w:themeShade="BF"/>
                    <w:sz w:val="18"/>
                    <w:szCs w:val="20"/>
                  </w:rPr>
                </w:pPr>
                <w:r w:rsidRPr="00A745D2">
                  <w:rPr>
                    <w:rStyle w:val="enterText"/>
                  </w:rPr>
                  <w:t>Type Here</w:t>
                </w:r>
              </w:p>
            </w:tc>
          </w:sdtContent>
        </w:sdt>
      </w:tr>
      <w:tr w:rsidR="00991160" w:rsidRPr="00AB239F" w:rsidTr="00AD38CC">
        <w:trPr>
          <w:trHeight w:val="504"/>
        </w:trPr>
        <w:tc>
          <w:tcPr>
            <w:tcW w:w="5223" w:type="dxa"/>
            <w:shd w:val="clear" w:color="auto" w:fill="FFFFFF" w:themeFill="background1"/>
            <w:hideMark/>
          </w:tcPr>
          <w:p w:rsidR="00991160" w:rsidRPr="00AB239F" w:rsidRDefault="00991160" w:rsidP="00D331AC">
            <w:pPr>
              <w:rPr>
                <w:rFonts w:asciiTheme="minorHAnsi" w:hAnsiTheme="minorHAnsi" w:cstheme="minorHAnsi"/>
                <w:color w:val="000000"/>
                <w:sz w:val="20"/>
                <w:szCs w:val="20"/>
              </w:rPr>
            </w:pPr>
            <w:r w:rsidRPr="00AB239F">
              <w:rPr>
                <w:rFonts w:asciiTheme="minorHAnsi" w:hAnsiTheme="minorHAnsi" w:cstheme="minorHAnsi"/>
                <w:color w:val="000000"/>
                <w:sz w:val="20"/>
                <w:szCs w:val="20"/>
              </w:rPr>
              <w:t>3.4 FDA Food &amp; Drug Continuing Guarantee, referencing the above material or blanket guarantee</w:t>
            </w:r>
          </w:p>
        </w:tc>
        <w:tc>
          <w:tcPr>
            <w:tcW w:w="2610" w:type="dxa"/>
            <w:shd w:val="clear" w:color="auto" w:fill="FFFFFF" w:themeFill="background1"/>
            <w:hideMark/>
          </w:tcPr>
          <w:p w:rsidR="00991160" w:rsidRPr="00AB239F" w:rsidRDefault="00873B81" w:rsidP="00AD38CC">
            <w:pPr>
              <w:rPr>
                <w:rFonts w:asciiTheme="minorHAnsi" w:hAnsiTheme="minorHAnsi" w:cstheme="minorHAnsi"/>
                <w:color w:val="365F91" w:themeColor="accent1" w:themeShade="BF"/>
                <w:sz w:val="20"/>
                <w:szCs w:val="20"/>
              </w:rPr>
            </w:pPr>
            <w:sdt>
              <w:sdtPr>
                <w:rPr>
                  <w:rStyle w:val="enterText"/>
                  <w:szCs w:val="18"/>
                </w:rPr>
                <w:id w:val="-1693366583"/>
                <w:lock w:val="sdtLocked"/>
                <w:placeholder>
                  <w:docPart w:val="BCCA68C23C64491A9457F9AB9CE8D400"/>
                </w:placeholder>
                <w:dropDownList>
                  <w:listItem w:displayText="Select Option" w:value="Select Option"/>
                  <w:listItem w:displayText="YES" w:value="YES"/>
                  <w:listItem w:displayText="NO" w:value="NO"/>
                </w:dropDownList>
              </w:sdtPr>
              <w:sdtEndPr>
                <w:rPr>
                  <w:rStyle w:val="enterText"/>
                </w:rPr>
              </w:sdtEndPr>
              <w:sdtContent>
                <w:r w:rsidR="00991160" w:rsidRPr="00C00DE4">
                  <w:rPr>
                    <w:rStyle w:val="enterText"/>
                    <w:szCs w:val="18"/>
                  </w:rPr>
                  <w:t>Select Option</w:t>
                </w:r>
              </w:sdtContent>
            </w:sdt>
          </w:p>
        </w:tc>
        <w:sdt>
          <w:sdtPr>
            <w:rPr>
              <w:rStyle w:val="enterText"/>
            </w:rPr>
            <w:id w:val="907504660"/>
            <w:lock w:val="sdtLocked"/>
            <w:placeholder>
              <w:docPart w:val="D52DA29E6EE04E268E0C408C35B50BCA"/>
            </w:placeholder>
            <w:text/>
          </w:sdtPr>
          <w:sdtEndPr>
            <w:rPr>
              <w:rStyle w:val="Fuentedeprrafopredeter"/>
              <w:rFonts w:ascii="Times New Roman" w:hAnsi="Times New Roman" w:cs="Times New Roman"/>
              <w:color w:val="auto"/>
              <w:sz w:val="24"/>
            </w:rPr>
          </w:sdtEndPr>
          <w:sdtContent>
            <w:tc>
              <w:tcPr>
                <w:tcW w:w="2660" w:type="dxa"/>
                <w:shd w:val="clear" w:color="auto" w:fill="FFFFFF" w:themeFill="background1"/>
                <w:hideMark/>
              </w:tcPr>
              <w:p w:rsidR="00991160" w:rsidRPr="00A745D2" w:rsidRDefault="00991160" w:rsidP="00AD38CC">
                <w:pPr>
                  <w:rPr>
                    <w:rFonts w:ascii="Arial" w:hAnsi="Arial" w:cs="Arial"/>
                    <w:color w:val="365F91" w:themeColor="accent1" w:themeShade="BF"/>
                    <w:sz w:val="18"/>
                    <w:szCs w:val="20"/>
                  </w:rPr>
                </w:pPr>
                <w:r w:rsidRPr="00A745D2">
                  <w:rPr>
                    <w:rStyle w:val="enterText"/>
                  </w:rPr>
                  <w:t>Type Here</w:t>
                </w:r>
              </w:p>
            </w:tc>
          </w:sdtContent>
        </w:sdt>
      </w:tr>
      <w:tr w:rsidR="000E0302" w:rsidRPr="00AB239F" w:rsidTr="00AD38CC">
        <w:trPr>
          <w:trHeight w:val="845"/>
        </w:trPr>
        <w:tc>
          <w:tcPr>
            <w:tcW w:w="5223" w:type="dxa"/>
            <w:shd w:val="clear" w:color="auto" w:fill="FFFFFF" w:themeFill="background1"/>
          </w:tcPr>
          <w:p w:rsidR="000E0302" w:rsidRPr="00AB239F" w:rsidRDefault="000E0302" w:rsidP="00D331AC">
            <w:pPr>
              <w:rPr>
                <w:rFonts w:asciiTheme="minorHAnsi" w:hAnsiTheme="minorHAnsi" w:cstheme="minorHAnsi"/>
                <w:color w:val="000000"/>
                <w:sz w:val="20"/>
                <w:szCs w:val="20"/>
              </w:rPr>
            </w:pPr>
            <w:r w:rsidRPr="00AB239F">
              <w:rPr>
                <w:rFonts w:asciiTheme="minorHAnsi" w:hAnsiTheme="minorHAnsi" w:cstheme="minorHAnsi"/>
                <w:color w:val="000000"/>
                <w:sz w:val="20"/>
                <w:szCs w:val="20"/>
              </w:rPr>
              <w:t>3.5 Other applicable certifications (</w:t>
            </w:r>
            <w:r w:rsidR="00D930A4">
              <w:rPr>
                <w:rFonts w:asciiTheme="minorHAnsi" w:hAnsiTheme="minorHAnsi" w:cstheme="minorHAnsi"/>
                <w:color w:val="000000"/>
                <w:sz w:val="20"/>
                <w:szCs w:val="20"/>
              </w:rPr>
              <w:t>i.e.,</w:t>
            </w:r>
            <w:r>
              <w:rPr>
                <w:rFonts w:asciiTheme="minorHAnsi" w:hAnsiTheme="minorHAnsi" w:cstheme="minorHAnsi"/>
                <w:color w:val="000000"/>
                <w:sz w:val="20"/>
                <w:szCs w:val="20"/>
              </w:rPr>
              <w:t>,</w:t>
            </w:r>
            <w:r w:rsidRPr="00AB239F">
              <w:rPr>
                <w:rFonts w:asciiTheme="minorHAnsi" w:hAnsiTheme="minorHAnsi" w:cstheme="minorHAnsi"/>
                <w:color w:val="000000"/>
                <w:sz w:val="20"/>
                <w:szCs w:val="20"/>
              </w:rPr>
              <w:t xml:space="preserve"> Allergen Statement list US, Canada, EU, Korea, Japan, Taiwan Allergens, Fair Trade)</w:t>
            </w:r>
          </w:p>
        </w:tc>
        <w:tc>
          <w:tcPr>
            <w:tcW w:w="2610" w:type="dxa"/>
            <w:shd w:val="clear" w:color="auto" w:fill="FFFFFF" w:themeFill="background1"/>
          </w:tcPr>
          <w:p w:rsidR="000E0302" w:rsidRPr="00AB239F" w:rsidRDefault="00873B81" w:rsidP="00AD38CC">
            <w:pPr>
              <w:rPr>
                <w:rFonts w:asciiTheme="minorHAnsi" w:hAnsiTheme="minorHAnsi" w:cstheme="minorHAnsi"/>
                <w:color w:val="365F91" w:themeColor="accent1" w:themeShade="BF"/>
                <w:sz w:val="20"/>
                <w:szCs w:val="20"/>
              </w:rPr>
            </w:pPr>
            <w:sdt>
              <w:sdtPr>
                <w:rPr>
                  <w:rStyle w:val="enterText"/>
                  <w:szCs w:val="18"/>
                </w:rPr>
                <w:id w:val="-51858838"/>
                <w:lock w:val="sdtLocked"/>
                <w:placeholder>
                  <w:docPart w:val="BA5E288D813A47989B4CA4D91603A0B4"/>
                </w:placeholder>
                <w:dropDownList>
                  <w:listItem w:displayText="Select Option" w:value="Select Option"/>
                  <w:listItem w:displayText="YES" w:value="YES"/>
                  <w:listItem w:displayText="NO" w:value="NO"/>
                </w:dropDownList>
              </w:sdtPr>
              <w:sdtEndPr>
                <w:rPr>
                  <w:rStyle w:val="enterText"/>
                </w:rPr>
              </w:sdtEndPr>
              <w:sdtContent>
                <w:r w:rsidR="000E0302" w:rsidRPr="00C00DE4">
                  <w:rPr>
                    <w:rStyle w:val="enterText"/>
                    <w:szCs w:val="18"/>
                  </w:rPr>
                  <w:t>Select Option</w:t>
                </w:r>
              </w:sdtContent>
            </w:sdt>
          </w:p>
        </w:tc>
        <w:sdt>
          <w:sdtPr>
            <w:rPr>
              <w:rStyle w:val="enterText"/>
            </w:rPr>
            <w:id w:val="-1816710010"/>
            <w:lock w:val="sdtLocked"/>
            <w:placeholder>
              <w:docPart w:val="998FFF3E58B3413F9F0ACA7CB95A84FC"/>
            </w:placeholder>
            <w:text/>
          </w:sdtPr>
          <w:sdtEndPr>
            <w:rPr>
              <w:rStyle w:val="Fuentedeprrafopredeter"/>
              <w:rFonts w:ascii="Times New Roman" w:hAnsi="Times New Roman" w:cs="Times New Roman"/>
              <w:color w:val="auto"/>
              <w:sz w:val="24"/>
            </w:rPr>
          </w:sdtEndPr>
          <w:sdtContent>
            <w:tc>
              <w:tcPr>
                <w:tcW w:w="2660" w:type="dxa"/>
                <w:shd w:val="clear" w:color="auto" w:fill="FFFFFF" w:themeFill="background1"/>
              </w:tcPr>
              <w:p w:rsidR="000E0302" w:rsidRPr="00A745D2" w:rsidRDefault="000E0302" w:rsidP="00AD38CC">
                <w:pPr>
                  <w:rPr>
                    <w:rFonts w:ascii="Arial" w:hAnsi="Arial" w:cs="Arial"/>
                    <w:color w:val="365F91" w:themeColor="accent1" w:themeShade="BF"/>
                    <w:sz w:val="18"/>
                    <w:szCs w:val="20"/>
                  </w:rPr>
                </w:pPr>
                <w:r w:rsidRPr="00A745D2">
                  <w:rPr>
                    <w:rStyle w:val="enterText"/>
                  </w:rPr>
                  <w:t>Type Here</w:t>
                </w:r>
              </w:p>
            </w:tc>
          </w:sdtContent>
        </w:sdt>
      </w:tr>
      <w:tr w:rsidR="00BB3698" w:rsidRPr="00AB239F" w:rsidTr="00AD38CC">
        <w:trPr>
          <w:trHeight w:val="864"/>
        </w:trPr>
        <w:tc>
          <w:tcPr>
            <w:tcW w:w="5223" w:type="dxa"/>
            <w:shd w:val="clear" w:color="auto" w:fill="FFFFFF" w:themeFill="background1"/>
          </w:tcPr>
          <w:p w:rsidR="00BB3698" w:rsidRPr="00AB239F" w:rsidRDefault="00BB3698" w:rsidP="00D331AC">
            <w:pPr>
              <w:rPr>
                <w:rFonts w:asciiTheme="minorHAnsi" w:hAnsiTheme="minorHAnsi" w:cstheme="minorHAnsi"/>
                <w:color w:val="000000"/>
                <w:sz w:val="20"/>
                <w:szCs w:val="20"/>
              </w:rPr>
            </w:pPr>
            <w:r w:rsidRPr="00AB239F">
              <w:rPr>
                <w:rFonts w:asciiTheme="minorHAnsi" w:hAnsiTheme="minorHAnsi" w:cstheme="minorHAnsi"/>
                <w:color w:val="000000"/>
                <w:sz w:val="20"/>
                <w:szCs w:val="20"/>
              </w:rPr>
              <w:t xml:space="preserve">3.6 </w:t>
            </w:r>
            <w:r w:rsidRPr="00AB239F">
              <w:rPr>
                <w:rFonts w:asciiTheme="minorHAnsi" w:hAnsiTheme="minorHAnsi" w:cstheme="minorHAnsi"/>
                <w:b/>
                <w:color w:val="000000"/>
                <w:sz w:val="20"/>
                <w:szCs w:val="20"/>
              </w:rPr>
              <w:t>US FSMA</w:t>
            </w:r>
            <w:r w:rsidRPr="00AB239F">
              <w:rPr>
                <w:rFonts w:asciiTheme="minorHAnsi" w:hAnsiTheme="minorHAnsi" w:cstheme="minorHAnsi"/>
                <w:color w:val="000000"/>
                <w:sz w:val="20"/>
                <w:szCs w:val="20"/>
              </w:rPr>
              <w:t>: Have your facilities been registered under the Food Security and Bioterrorism Act 2002 and comply with the Food Safety Modernization Act (FSMA)?</w:t>
            </w:r>
          </w:p>
        </w:tc>
        <w:tc>
          <w:tcPr>
            <w:tcW w:w="2610" w:type="dxa"/>
            <w:shd w:val="clear" w:color="auto" w:fill="FFFFFF" w:themeFill="background1"/>
          </w:tcPr>
          <w:p w:rsidR="00BB3698" w:rsidRPr="00AB239F" w:rsidRDefault="00873B81" w:rsidP="00AD38CC">
            <w:pPr>
              <w:rPr>
                <w:rFonts w:asciiTheme="minorHAnsi" w:hAnsiTheme="minorHAnsi" w:cstheme="minorHAnsi"/>
                <w:color w:val="365F91" w:themeColor="accent1" w:themeShade="BF"/>
                <w:sz w:val="20"/>
                <w:szCs w:val="20"/>
              </w:rPr>
            </w:pPr>
            <w:sdt>
              <w:sdtPr>
                <w:rPr>
                  <w:rStyle w:val="enterText"/>
                  <w:szCs w:val="18"/>
                </w:rPr>
                <w:id w:val="1125113369"/>
                <w:lock w:val="sdtLocked"/>
                <w:placeholder>
                  <w:docPart w:val="29F96EAE798C497BA535E202F9F63594"/>
                </w:placeholder>
                <w:dropDownList>
                  <w:listItem w:displayText="Select Option" w:value="Select Option"/>
                  <w:listItem w:displayText="YES" w:value="YES"/>
                  <w:listItem w:displayText="NO" w:value="NO"/>
                </w:dropDownList>
              </w:sdtPr>
              <w:sdtEndPr>
                <w:rPr>
                  <w:rStyle w:val="enterText"/>
                </w:rPr>
              </w:sdtEndPr>
              <w:sdtContent>
                <w:r w:rsidR="00BB3698" w:rsidRPr="00C00DE4">
                  <w:rPr>
                    <w:rStyle w:val="enterText"/>
                    <w:szCs w:val="18"/>
                  </w:rPr>
                  <w:t>Select Option</w:t>
                </w:r>
              </w:sdtContent>
            </w:sdt>
          </w:p>
        </w:tc>
        <w:sdt>
          <w:sdtPr>
            <w:rPr>
              <w:rStyle w:val="enterText"/>
            </w:rPr>
            <w:id w:val="-1420174374"/>
            <w:lock w:val="sdtLocked"/>
            <w:placeholder>
              <w:docPart w:val="AC8428BA94694908A2B3BF8B2931177D"/>
            </w:placeholder>
            <w:text/>
          </w:sdtPr>
          <w:sdtEndPr>
            <w:rPr>
              <w:rStyle w:val="Fuentedeprrafopredeter"/>
              <w:rFonts w:ascii="Times New Roman" w:hAnsi="Times New Roman" w:cs="Times New Roman"/>
              <w:color w:val="auto"/>
              <w:sz w:val="24"/>
            </w:rPr>
          </w:sdtEndPr>
          <w:sdtContent>
            <w:tc>
              <w:tcPr>
                <w:tcW w:w="2660" w:type="dxa"/>
                <w:shd w:val="clear" w:color="auto" w:fill="FFFFFF" w:themeFill="background1"/>
              </w:tcPr>
              <w:p w:rsidR="00BB3698" w:rsidRPr="00A745D2" w:rsidRDefault="00BB3698" w:rsidP="00AD38CC">
                <w:pPr>
                  <w:rPr>
                    <w:rFonts w:ascii="Arial" w:hAnsi="Arial" w:cs="Arial"/>
                    <w:color w:val="365F91" w:themeColor="accent1" w:themeShade="BF"/>
                    <w:sz w:val="18"/>
                    <w:szCs w:val="20"/>
                  </w:rPr>
                </w:pPr>
                <w:r w:rsidRPr="00A745D2">
                  <w:rPr>
                    <w:rStyle w:val="enterText"/>
                  </w:rPr>
                  <w:t>Type Here</w:t>
                </w:r>
              </w:p>
            </w:tc>
          </w:sdtContent>
        </w:sdt>
      </w:tr>
      <w:tr w:rsidR="003F591B" w:rsidRPr="00AB239F" w:rsidTr="00AD38CC">
        <w:trPr>
          <w:trHeight w:val="504"/>
        </w:trPr>
        <w:tc>
          <w:tcPr>
            <w:tcW w:w="5223" w:type="dxa"/>
            <w:vMerge w:val="restart"/>
            <w:shd w:val="clear" w:color="auto" w:fill="FFFFFF" w:themeFill="background1"/>
          </w:tcPr>
          <w:p w:rsidR="003F591B" w:rsidRPr="00AB239F" w:rsidRDefault="003F591B" w:rsidP="00D331AC">
            <w:pPr>
              <w:rPr>
                <w:rFonts w:asciiTheme="minorHAnsi" w:hAnsiTheme="minorHAnsi" w:cstheme="minorHAnsi"/>
                <w:color w:val="000000"/>
                <w:sz w:val="20"/>
                <w:szCs w:val="20"/>
              </w:rPr>
            </w:pPr>
            <w:r w:rsidRPr="00AB239F">
              <w:rPr>
                <w:rFonts w:asciiTheme="minorHAnsi" w:hAnsiTheme="minorHAnsi" w:cstheme="minorHAnsi"/>
                <w:color w:val="000000"/>
                <w:sz w:val="20"/>
                <w:szCs w:val="20"/>
              </w:rPr>
              <w:t>3.7 The material is</w:t>
            </w:r>
            <w:r w:rsidR="005C6667">
              <w:rPr>
                <w:rFonts w:asciiTheme="minorHAnsi" w:hAnsiTheme="minorHAnsi" w:cstheme="minorHAnsi"/>
                <w:color w:val="000000"/>
                <w:sz w:val="20"/>
                <w:szCs w:val="20"/>
              </w:rPr>
              <w:t xml:space="preserve"> </w:t>
            </w:r>
            <w:r w:rsidRPr="00AB239F">
              <w:rPr>
                <w:rFonts w:asciiTheme="minorHAnsi" w:hAnsiTheme="minorHAnsi" w:cstheme="minorHAnsi"/>
                <w:color w:val="000000"/>
                <w:sz w:val="20"/>
                <w:szCs w:val="20"/>
              </w:rPr>
              <w:t>/</w:t>
            </w:r>
            <w:r w:rsidR="005C6667">
              <w:rPr>
                <w:rFonts w:asciiTheme="minorHAnsi" w:hAnsiTheme="minorHAnsi" w:cstheme="minorHAnsi"/>
                <w:color w:val="000000"/>
                <w:sz w:val="20"/>
                <w:szCs w:val="20"/>
              </w:rPr>
              <w:t xml:space="preserve"> </w:t>
            </w:r>
            <w:r w:rsidRPr="00AB239F">
              <w:rPr>
                <w:rFonts w:asciiTheme="minorHAnsi" w:hAnsiTheme="minorHAnsi" w:cstheme="minorHAnsi"/>
                <w:color w:val="000000"/>
                <w:sz w:val="20"/>
                <w:szCs w:val="20"/>
              </w:rPr>
              <w:t>contains animal-derived or milk derived materials</w:t>
            </w:r>
            <w:r>
              <w:rPr>
                <w:rFonts w:asciiTheme="minorHAnsi" w:hAnsiTheme="minorHAnsi" w:cstheme="minorHAnsi"/>
                <w:color w:val="000000"/>
                <w:sz w:val="20"/>
                <w:szCs w:val="20"/>
              </w:rPr>
              <w:t>?</w:t>
            </w:r>
          </w:p>
          <w:p w:rsidR="003F591B" w:rsidRPr="006137A3" w:rsidRDefault="006137A3" w:rsidP="00D331A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7.1 </w:t>
            </w:r>
            <w:r w:rsidR="003F591B" w:rsidRPr="006137A3">
              <w:rPr>
                <w:rFonts w:asciiTheme="minorHAnsi" w:hAnsiTheme="minorHAnsi" w:cstheme="minorHAnsi"/>
                <w:color w:val="000000"/>
                <w:sz w:val="20"/>
                <w:szCs w:val="20"/>
              </w:rPr>
              <w:t>Are they BSE</w:t>
            </w:r>
            <w:r w:rsidR="005C6667" w:rsidRPr="006137A3">
              <w:rPr>
                <w:rFonts w:asciiTheme="minorHAnsi" w:hAnsiTheme="minorHAnsi" w:cstheme="minorHAnsi"/>
                <w:color w:val="000000"/>
                <w:sz w:val="20"/>
                <w:szCs w:val="20"/>
              </w:rPr>
              <w:t xml:space="preserve"> </w:t>
            </w:r>
            <w:r w:rsidR="003F591B" w:rsidRPr="006137A3">
              <w:rPr>
                <w:rFonts w:asciiTheme="minorHAnsi" w:hAnsiTheme="minorHAnsi" w:cstheme="minorHAnsi"/>
                <w:color w:val="000000"/>
                <w:sz w:val="20"/>
                <w:szCs w:val="20"/>
              </w:rPr>
              <w:t>/</w:t>
            </w:r>
            <w:r w:rsidR="005C6667" w:rsidRPr="006137A3">
              <w:rPr>
                <w:rFonts w:asciiTheme="minorHAnsi" w:hAnsiTheme="minorHAnsi" w:cstheme="minorHAnsi"/>
                <w:color w:val="000000"/>
                <w:sz w:val="20"/>
                <w:szCs w:val="20"/>
              </w:rPr>
              <w:t xml:space="preserve"> </w:t>
            </w:r>
            <w:r w:rsidR="003F591B" w:rsidRPr="006137A3">
              <w:rPr>
                <w:rFonts w:asciiTheme="minorHAnsi" w:hAnsiTheme="minorHAnsi" w:cstheme="minorHAnsi"/>
                <w:color w:val="000000"/>
                <w:sz w:val="20"/>
                <w:szCs w:val="20"/>
              </w:rPr>
              <w:t>TSE relevant?</w:t>
            </w:r>
          </w:p>
        </w:tc>
        <w:tc>
          <w:tcPr>
            <w:tcW w:w="2610" w:type="dxa"/>
            <w:shd w:val="clear" w:color="auto" w:fill="FFFFFF" w:themeFill="background1"/>
          </w:tcPr>
          <w:p w:rsidR="003F591B" w:rsidRPr="00AB239F" w:rsidRDefault="00873B81" w:rsidP="00AD38CC">
            <w:pPr>
              <w:rPr>
                <w:rFonts w:asciiTheme="minorHAnsi" w:hAnsiTheme="minorHAnsi" w:cstheme="minorHAnsi"/>
                <w:color w:val="365F91" w:themeColor="accent1" w:themeShade="BF"/>
                <w:sz w:val="20"/>
                <w:szCs w:val="20"/>
              </w:rPr>
            </w:pPr>
            <w:sdt>
              <w:sdtPr>
                <w:rPr>
                  <w:rStyle w:val="enterText"/>
                  <w:szCs w:val="18"/>
                </w:rPr>
                <w:id w:val="74634586"/>
                <w:lock w:val="sdtLocked"/>
                <w:placeholder>
                  <w:docPart w:val="49AE9B85D9CA487B9298959A5FF32435"/>
                </w:placeholder>
                <w:dropDownList>
                  <w:listItem w:displayText="Select Option" w:value="Select Option"/>
                  <w:listItem w:displayText="YES" w:value="YES"/>
                  <w:listItem w:displayText="NO" w:value="NO"/>
                </w:dropDownList>
              </w:sdtPr>
              <w:sdtEndPr>
                <w:rPr>
                  <w:rStyle w:val="enterText"/>
                </w:rPr>
              </w:sdtEndPr>
              <w:sdtContent>
                <w:r w:rsidR="003F591B" w:rsidRPr="00C00DE4">
                  <w:rPr>
                    <w:rStyle w:val="enterText"/>
                    <w:szCs w:val="18"/>
                  </w:rPr>
                  <w:t>Select Option</w:t>
                </w:r>
              </w:sdtContent>
            </w:sdt>
          </w:p>
        </w:tc>
        <w:sdt>
          <w:sdtPr>
            <w:rPr>
              <w:rStyle w:val="enterText"/>
            </w:rPr>
            <w:id w:val="1292014177"/>
            <w:lock w:val="sdtLocked"/>
            <w:placeholder>
              <w:docPart w:val="CD0C60A29F0F42B584433DC24C355E9A"/>
            </w:placeholder>
            <w:text/>
          </w:sdtPr>
          <w:sdtEndPr>
            <w:rPr>
              <w:rStyle w:val="Fuentedeprrafopredeter"/>
              <w:rFonts w:ascii="Times New Roman" w:hAnsi="Times New Roman" w:cs="Times New Roman"/>
              <w:color w:val="auto"/>
              <w:sz w:val="24"/>
            </w:rPr>
          </w:sdtEndPr>
          <w:sdtContent>
            <w:tc>
              <w:tcPr>
                <w:tcW w:w="2660" w:type="dxa"/>
                <w:shd w:val="clear" w:color="auto" w:fill="FFFFFF" w:themeFill="background1"/>
              </w:tcPr>
              <w:p w:rsidR="003F591B" w:rsidRPr="00A745D2" w:rsidRDefault="003F591B" w:rsidP="00AD38CC">
                <w:pPr>
                  <w:rPr>
                    <w:rFonts w:ascii="Arial" w:hAnsi="Arial" w:cs="Arial"/>
                    <w:color w:val="365F91" w:themeColor="accent1" w:themeShade="BF"/>
                    <w:sz w:val="18"/>
                    <w:szCs w:val="20"/>
                  </w:rPr>
                </w:pPr>
                <w:r w:rsidRPr="00A745D2">
                  <w:rPr>
                    <w:rStyle w:val="enterText"/>
                  </w:rPr>
                  <w:t>Type Here</w:t>
                </w:r>
              </w:p>
            </w:tc>
          </w:sdtContent>
        </w:sdt>
      </w:tr>
      <w:tr w:rsidR="003F591B" w:rsidRPr="00AB239F" w:rsidTr="00AD38CC">
        <w:trPr>
          <w:trHeight w:val="504"/>
        </w:trPr>
        <w:tc>
          <w:tcPr>
            <w:tcW w:w="5223" w:type="dxa"/>
            <w:vMerge/>
            <w:shd w:val="clear" w:color="auto" w:fill="FFFFFF" w:themeFill="background1"/>
          </w:tcPr>
          <w:p w:rsidR="003F591B" w:rsidRPr="00AB239F" w:rsidRDefault="003F591B" w:rsidP="00D331AC">
            <w:pPr>
              <w:rPr>
                <w:rFonts w:asciiTheme="minorHAnsi" w:hAnsiTheme="minorHAnsi" w:cstheme="minorHAnsi"/>
                <w:color w:val="000000"/>
                <w:sz w:val="20"/>
                <w:szCs w:val="20"/>
              </w:rPr>
            </w:pPr>
          </w:p>
        </w:tc>
        <w:tc>
          <w:tcPr>
            <w:tcW w:w="2610" w:type="dxa"/>
            <w:shd w:val="clear" w:color="auto" w:fill="FFFFFF" w:themeFill="background1"/>
          </w:tcPr>
          <w:p w:rsidR="003F591B" w:rsidRPr="00AB239F" w:rsidRDefault="00873B81" w:rsidP="00AD38CC">
            <w:pPr>
              <w:rPr>
                <w:rFonts w:asciiTheme="minorHAnsi" w:hAnsiTheme="minorHAnsi" w:cstheme="minorHAnsi"/>
                <w:color w:val="365F91" w:themeColor="accent1" w:themeShade="BF"/>
                <w:sz w:val="20"/>
                <w:szCs w:val="20"/>
              </w:rPr>
            </w:pPr>
            <w:sdt>
              <w:sdtPr>
                <w:rPr>
                  <w:rStyle w:val="enterText"/>
                  <w:szCs w:val="18"/>
                </w:rPr>
                <w:id w:val="-1107877302"/>
                <w:lock w:val="sdtLocked"/>
                <w:placeholder>
                  <w:docPart w:val="948A5A118144436883BE57DF764F1C2F"/>
                </w:placeholder>
                <w:dropDownList>
                  <w:listItem w:displayText="Select Option" w:value="Select Option"/>
                  <w:listItem w:displayText="YES" w:value="YES"/>
                  <w:listItem w:displayText="NO" w:value="NO"/>
                </w:dropDownList>
              </w:sdtPr>
              <w:sdtEndPr>
                <w:rPr>
                  <w:rStyle w:val="enterText"/>
                </w:rPr>
              </w:sdtEndPr>
              <w:sdtContent>
                <w:r w:rsidR="003F591B" w:rsidRPr="00C00DE4">
                  <w:rPr>
                    <w:rStyle w:val="enterText"/>
                    <w:szCs w:val="18"/>
                  </w:rPr>
                  <w:t>Select Option</w:t>
                </w:r>
              </w:sdtContent>
            </w:sdt>
          </w:p>
        </w:tc>
        <w:sdt>
          <w:sdtPr>
            <w:rPr>
              <w:rStyle w:val="enterText"/>
            </w:rPr>
            <w:id w:val="-1190446072"/>
            <w:lock w:val="sdtLocked"/>
            <w:placeholder>
              <w:docPart w:val="5982362ACAF2472E9552BB7C129AE08E"/>
            </w:placeholder>
            <w:text/>
          </w:sdtPr>
          <w:sdtEndPr>
            <w:rPr>
              <w:rStyle w:val="Fuentedeprrafopredeter"/>
              <w:rFonts w:ascii="Times New Roman" w:hAnsi="Times New Roman" w:cs="Times New Roman"/>
              <w:color w:val="auto"/>
              <w:sz w:val="24"/>
            </w:rPr>
          </w:sdtEndPr>
          <w:sdtContent>
            <w:tc>
              <w:tcPr>
                <w:tcW w:w="2660" w:type="dxa"/>
                <w:shd w:val="clear" w:color="auto" w:fill="FFFFFF" w:themeFill="background1"/>
              </w:tcPr>
              <w:p w:rsidR="003F591B" w:rsidRPr="00A745D2" w:rsidRDefault="003F591B" w:rsidP="00AD38CC">
                <w:pPr>
                  <w:rPr>
                    <w:rFonts w:ascii="Arial" w:hAnsi="Arial" w:cs="Arial"/>
                    <w:color w:val="365F91" w:themeColor="accent1" w:themeShade="BF"/>
                    <w:sz w:val="18"/>
                    <w:szCs w:val="20"/>
                  </w:rPr>
                </w:pPr>
                <w:r w:rsidRPr="00A745D2">
                  <w:rPr>
                    <w:rStyle w:val="enterText"/>
                  </w:rPr>
                  <w:t>Type Here</w:t>
                </w:r>
              </w:p>
            </w:tc>
          </w:sdtContent>
        </w:sdt>
      </w:tr>
      <w:tr w:rsidR="0063639C" w:rsidRPr="00AB239F" w:rsidTr="00AD38CC">
        <w:trPr>
          <w:trHeight w:val="504"/>
        </w:trPr>
        <w:tc>
          <w:tcPr>
            <w:tcW w:w="5223" w:type="dxa"/>
            <w:vMerge w:val="restart"/>
            <w:shd w:val="clear" w:color="auto" w:fill="FFFFFF" w:themeFill="background1"/>
          </w:tcPr>
          <w:p w:rsidR="006137A3" w:rsidRDefault="0063639C" w:rsidP="00D331AC">
            <w:pPr>
              <w:rPr>
                <w:rFonts w:asciiTheme="minorHAnsi" w:hAnsiTheme="minorHAnsi" w:cstheme="minorHAnsi"/>
                <w:color w:val="000000"/>
                <w:sz w:val="20"/>
                <w:szCs w:val="20"/>
              </w:rPr>
            </w:pPr>
            <w:r w:rsidRPr="00AB239F">
              <w:rPr>
                <w:rFonts w:asciiTheme="minorHAnsi" w:hAnsiTheme="minorHAnsi" w:cstheme="minorHAnsi"/>
                <w:color w:val="000000"/>
                <w:sz w:val="20"/>
                <w:szCs w:val="20"/>
              </w:rPr>
              <w:t>3.8 Is the material Food Grade, permissible in food(s)</w:t>
            </w:r>
            <w:r>
              <w:rPr>
                <w:rFonts w:asciiTheme="minorHAnsi" w:hAnsiTheme="minorHAnsi" w:cstheme="minorHAnsi"/>
                <w:color w:val="000000"/>
                <w:sz w:val="20"/>
                <w:szCs w:val="20"/>
              </w:rPr>
              <w:t>?</w:t>
            </w:r>
          </w:p>
          <w:p w:rsidR="0086246A" w:rsidRPr="00AD38CC" w:rsidRDefault="0086246A" w:rsidP="00D331AC">
            <w:pPr>
              <w:rPr>
                <w:rFonts w:asciiTheme="minorHAnsi" w:hAnsiTheme="minorHAnsi" w:cstheme="minorHAnsi"/>
                <w:color w:val="000000"/>
                <w:sz w:val="16"/>
                <w:szCs w:val="20"/>
              </w:rPr>
            </w:pPr>
          </w:p>
          <w:p w:rsidR="0063639C" w:rsidRPr="006137A3" w:rsidRDefault="006137A3" w:rsidP="00D331A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3.8.1 </w:t>
            </w:r>
            <w:r w:rsidR="0063639C" w:rsidRPr="006137A3">
              <w:rPr>
                <w:rFonts w:asciiTheme="minorHAnsi" w:hAnsiTheme="minorHAnsi" w:cstheme="minorHAnsi"/>
                <w:color w:val="000000"/>
                <w:sz w:val="20"/>
                <w:szCs w:val="20"/>
              </w:rPr>
              <w:t>Do</w:t>
            </w:r>
            <w:r>
              <w:rPr>
                <w:rFonts w:asciiTheme="minorHAnsi" w:hAnsiTheme="minorHAnsi" w:cstheme="minorHAnsi"/>
                <w:color w:val="000000"/>
                <w:sz w:val="20"/>
                <w:szCs w:val="20"/>
              </w:rPr>
              <w:t>es it meet 21 CFR 110 (</w:t>
            </w:r>
            <w:r w:rsidR="0063639C" w:rsidRPr="006137A3">
              <w:rPr>
                <w:rFonts w:asciiTheme="minorHAnsi" w:hAnsiTheme="minorHAnsi" w:cstheme="minorHAnsi"/>
                <w:color w:val="000000"/>
                <w:sz w:val="20"/>
                <w:szCs w:val="20"/>
              </w:rPr>
              <w:t>made according to food GMP</w:t>
            </w:r>
            <w:r>
              <w:rPr>
                <w:rFonts w:asciiTheme="minorHAnsi" w:hAnsiTheme="minorHAnsi" w:cstheme="minorHAnsi"/>
                <w:color w:val="000000"/>
                <w:sz w:val="20"/>
                <w:szCs w:val="20"/>
              </w:rPr>
              <w:t>)</w:t>
            </w:r>
            <w:r w:rsidR="0063639C" w:rsidRPr="006137A3">
              <w:rPr>
                <w:rFonts w:asciiTheme="minorHAnsi" w:hAnsiTheme="minorHAnsi" w:cstheme="minorHAnsi"/>
                <w:color w:val="000000"/>
                <w:sz w:val="20"/>
                <w:szCs w:val="20"/>
              </w:rPr>
              <w:t>?</w:t>
            </w:r>
          </w:p>
        </w:tc>
        <w:tc>
          <w:tcPr>
            <w:tcW w:w="2610" w:type="dxa"/>
            <w:shd w:val="clear" w:color="auto" w:fill="FFFFFF" w:themeFill="background1"/>
          </w:tcPr>
          <w:p w:rsidR="0063639C" w:rsidRPr="00AB239F" w:rsidRDefault="00873B81" w:rsidP="00AD38CC">
            <w:pPr>
              <w:rPr>
                <w:rFonts w:asciiTheme="minorHAnsi" w:hAnsiTheme="minorHAnsi" w:cstheme="minorHAnsi"/>
                <w:color w:val="365F91" w:themeColor="accent1" w:themeShade="BF"/>
                <w:sz w:val="20"/>
                <w:szCs w:val="20"/>
              </w:rPr>
            </w:pPr>
            <w:sdt>
              <w:sdtPr>
                <w:rPr>
                  <w:rStyle w:val="enterText"/>
                  <w:szCs w:val="18"/>
                </w:rPr>
                <w:id w:val="556213421"/>
                <w:lock w:val="sdtLocked"/>
                <w:placeholder>
                  <w:docPart w:val="B9888E6263034317A39B7798A91E0C01"/>
                </w:placeholder>
                <w:dropDownList>
                  <w:listItem w:displayText="Select Option" w:value="Select Option"/>
                  <w:listItem w:displayText="YES" w:value="YES"/>
                  <w:listItem w:displayText="NO" w:value="NO"/>
                </w:dropDownList>
              </w:sdtPr>
              <w:sdtEndPr>
                <w:rPr>
                  <w:rStyle w:val="enterText"/>
                </w:rPr>
              </w:sdtEndPr>
              <w:sdtContent>
                <w:r w:rsidR="0063639C" w:rsidRPr="00C00DE4">
                  <w:rPr>
                    <w:rStyle w:val="enterText"/>
                    <w:szCs w:val="18"/>
                  </w:rPr>
                  <w:t>Select Option</w:t>
                </w:r>
              </w:sdtContent>
            </w:sdt>
          </w:p>
        </w:tc>
        <w:sdt>
          <w:sdtPr>
            <w:rPr>
              <w:rStyle w:val="enterText"/>
            </w:rPr>
            <w:id w:val="1058366607"/>
            <w:lock w:val="sdtLocked"/>
            <w:placeholder>
              <w:docPart w:val="3CA694F5CEBA48F3AA3957BE65D38F57"/>
            </w:placeholder>
            <w:text/>
          </w:sdtPr>
          <w:sdtEndPr>
            <w:rPr>
              <w:rStyle w:val="Fuentedeprrafopredeter"/>
              <w:rFonts w:ascii="Times New Roman" w:hAnsi="Times New Roman" w:cs="Times New Roman"/>
              <w:color w:val="auto"/>
              <w:sz w:val="24"/>
            </w:rPr>
          </w:sdtEndPr>
          <w:sdtContent>
            <w:tc>
              <w:tcPr>
                <w:tcW w:w="2660" w:type="dxa"/>
                <w:shd w:val="clear" w:color="auto" w:fill="FFFFFF" w:themeFill="background1"/>
              </w:tcPr>
              <w:p w:rsidR="0063639C" w:rsidRPr="00A745D2" w:rsidRDefault="0063639C" w:rsidP="00AD38CC">
                <w:pPr>
                  <w:rPr>
                    <w:rFonts w:ascii="Arial" w:hAnsi="Arial" w:cs="Arial"/>
                    <w:color w:val="365F91" w:themeColor="accent1" w:themeShade="BF"/>
                    <w:sz w:val="18"/>
                    <w:szCs w:val="20"/>
                  </w:rPr>
                </w:pPr>
                <w:r w:rsidRPr="00A745D2">
                  <w:rPr>
                    <w:rStyle w:val="enterText"/>
                  </w:rPr>
                  <w:t>Type Here</w:t>
                </w:r>
              </w:p>
            </w:tc>
          </w:sdtContent>
        </w:sdt>
      </w:tr>
      <w:tr w:rsidR="0063639C" w:rsidRPr="00AB239F" w:rsidTr="00AD38CC">
        <w:trPr>
          <w:trHeight w:val="504"/>
        </w:trPr>
        <w:tc>
          <w:tcPr>
            <w:tcW w:w="5223" w:type="dxa"/>
            <w:vMerge/>
            <w:shd w:val="clear" w:color="auto" w:fill="FFFFFF" w:themeFill="background1"/>
          </w:tcPr>
          <w:p w:rsidR="0063639C" w:rsidRPr="00AB239F" w:rsidRDefault="0063639C" w:rsidP="00D331AC">
            <w:pPr>
              <w:rPr>
                <w:rFonts w:asciiTheme="minorHAnsi" w:hAnsiTheme="minorHAnsi" w:cstheme="minorHAnsi"/>
                <w:color w:val="000000"/>
                <w:sz w:val="20"/>
                <w:szCs w:val="20"/>
              </w:rPr>
            </w:pPr>
          </w:p>
        </w:tc>
        <w:tc>
          <w:tcPr>
            <w:tcW w:w="2610" w:type="dxa"/>
            <w:shd w:val="clear" w:color="auto" w:fill="FFFFFF" w:themeFill="background1"/>
          </w:tcPr>
          <w:p w:rsidR="0063639C" w:rsidRPr="00AB239F" w:rsidRDefault="00873B81" w:rsidP="00AD38CC">
            <w:pPr>
              <w:rPr>
                <w:rFonts w:asciiTheme="minorHAnsi" w:hAnsiTheme="minorHAnsi" w:cstheme="minorHAnsi"/>
                <w:color w:val="365F91" w:themeColor="accent1" w:themeShade="BF"/>
                <w:sz w:val="20"/>
                <w:szCs w:val="20"/>
              </w:rPr>
            </w:pPr>
            <w:sdt>
              <w:sdtPr>
                <w:rPr>
                  <w:rStyle w:val="enterText"/>
                  <w:szCs w:val="18"/>
                </w:rPr>
                <w:id w:val="672071319"/>
                <w:lock w:val="sdtLocked"/>
                <w:placeholder>
                  <w:docPart w:val="2F706BAAB5D948579563571DA87798E9"/>
                </w:placeholder>
                <w:dropDownList>
                  <w:listItem w:displayText="Select Option" w:value="Select Option"/>
                  <w:listItem w:displayText="YES" w:value="YES"/>
                  <w:listItem w:displayText="NO" w:value="NO"/>
                </w:dropDownList>
              </w:sdtPr>
              <w:sdtEndPr>
                <w:rPr>
                  <w:rStyle w:val="enterText"/>
                </w:rPr>
              </w:sdtEndPr>
              <w:sdtContent>
                <w:r w:rsidR="0063639C" w:rsidRPr="00C00DE4">
                  <w:rPr>
                    <w:rStyle w:val="enterText"/>
                    <w:szCs w:val="18"/>
                  </w:rPr>
                  <w:t>Select Option</w:t>
                </w:r>
              </w:sdtContent>
            </w:sdt>
          </w:p>
        </w:tc>
        <w:sdt>
          <w:sdtPr>
            <w:rPr>
              <w:rStyle w:val="enterText"/>
            </w:rPr>
            <w:id w:val="1416741050"/>
            <w:lock w:val="sdtLocked"/>
            <w:placeholder>
              <w:docPart w:val="5DA69F8DC2014069B0A084EC55C47334"/>
            </w:placeholder>
            <w:text/>
          </w:sdtPr>
          <w:sdtEndPr>
            <w:rPr>
              <w:rStyle w:val="Fuentedeprrafopredeter"/>
              <w:rFonts w:ascii="Times New Roman" w:hAnsi="Times New Roman" w:cs="Times New Roman"/>
              <w:color w:val="auto"/>
              <w:sz w:val="24"/>
            </w:rPr>
          </w:sdtEndPr>
          <w:sdtContent>
            <w:tc>
              <w:tcPr>
                <w:tcW w:w="2660" w:type="dxa"/>
                <w:shd w:val="clear" w:color="auto" w:fill="FFFFFF" w:themeFill="background1"/>
              </w:tcPr>
              <w:p w:rsidR="0063639C" w:rsidRPr="00A745D2" w:rsidRDefault="0063639C" w:rsidP="00AD38CC">
                <w:pPr>
                  <w:rPr>
                    <w:rFonts w:ascii="Arial" w:hAnsi="Arial" w:cs="Arial"/>
                    <w:color w:val="365F91" w:themeColor="accent1" w:themeShade="BF"/>
                    <w:sz w:val="18"/>
                    <w:szCs w:val="20"/>
                  </w:rPr>
                </w:pPr>
                <w:r w:rsidRPr="00A745D2">
                  <w:rPr>
                    <w:rStyle w:val="enterText"/>
                  </w:rPr>
                  <w:t>Type Here</w:t>
                </w:r>
              </w:p>
            </w:tc>
          </w:sdtContent>
        </w:sdt>
      </w:tr>
      <w:tr w:rsidR="0063639C" w:rsidRPr="00AB239F" w:rsidTr="00AD38CC">
        <w:trPr>
          <w:trHeight w:val="504"/>
        </w:trPr>
        <w:tc>
          <w:tcPr>
            <w:tcW w:w="5223" w:type="dxa"/>
            <w:shd w:val="clear" w:color="auto" w:fill="FFFFFF" w:themeFill="background1"/>
          </w:tcPr>
          <w:p w:rsidR="0063639C" w:rsidRPr="00AB239F" w:rsidRDefault="0063639C" w:rsidP="00D331AC">
            <w:pPr>
              <w:rPr>
                <w:rFonts w:asciiTheme="minorHAnsi" w:hAnsiTheme="minorHAnsi" w:cstheme="minorHAnsi"/>
                <w:sz w:val="20"/>
                <w:szCs w:val="20"/>
              </w:rPr>
            </w:pPr>
            <w:r w:rsidRPr="00AB239F">
              <w:rPr>
                <w:rFonts w:asciiTheme="minorHAnsi" w:hAnsiTheme="minorHAnsi" w:cstheme="minorHAnsi"/>
                <w:sz w:val="20"/>
                <w:szCs w:val="20"/>
              </w:rPr>
              <w:t>3.9 Vegetarian Information - the product suitable for the following diet:</w:t>
            </w:r>
          </w:p>
        </w:tc>
        <w:tc>
          <w:tcPr>
            <w:tcW w:w="2610" w:type="dxa"/>
            <w:shd w:val="clear" w:color="auto" w:fill="FFFFFF" w:themeFill="background1"/>
          </w:tcPr>
          <w:p w:rsidR="0063639C" w:rsidRPr="00AB239F" w:rsidRDefault="00873B81" w:rsidP="00AD38CC">
            <w:pPr>
              <w:rPr>
                <w:rFonts w:asciiTheme="minorHAnsi" w:hAnsiTheme="minorHAnsi" w:cstheme="minorHAnsi"/>
                <w:color w:val="365F91" w:themeColor="accent1" w:themeShade="BF"/>
                <w:sz w:val="20"/>
                <w:szCs w:val="20"/>
              </w:rPr>
            </w:pPr>
            <w:sdt>
              <w:sdtPr>
                <w:rPr>
                  <w:rStyle w:val="enterText"/>
                  <w:szCs w:val="18"/>
                </w:rPr>
                <w:id w:val="897406723"/>
                <w:lock w:val="sdtLocked"/>
                <w:placeholder>
                  <w:docPart w:val="36226A25FA924901979CE3FC852D2049"/>
                </w:placeholder>
                <w:dropDownList>
                  <w:listItem w:displayText="Select Option" w:value="Select Option"/>
                  <w:listItem w:displayText="YES" w:value="YES"/>
                  <w:listItem w:displayText="NO" w:value="NO"/>
                </w:dropDownList>
              </w:sdtPr>
              <w:sdtEndPr>
                <w:rPr>
                  <w:rStyle w:val="enterText"/>
                </w:rPr>
              </w:sdtEndPr>
              <w:sdtContent>
                <w:r w:rsidR="0063639C" w:rsidRPr="00C00DE4">
                  <w:rPr>
                    <w:rStyle w:val="enterText"/>
                    <w:szCs w:val="18"/>
                  </w:rPr>
                  <w:t>Select Option</w:t>
                </w:r>
              </w:sdtContent>
            </w:sdt>
          </w:p>
        </w:tc>
        <w:sdt>
          <w:sdtPr>
            <w:rPr>
              <w:rStyle w:val="enterText"/>
            </w:rPr>
            <w:id w:val="1305044869"/>
            <w:lock w:val="sdtLocked"/>
            <w:placeholder>
              <w:docPart w:val="CEF948E51EA64696B0E2518A880B149F"/>
            </w:placeholder>
            <w:text/>
          </w:sdtPr>
          <w:sdtEndPr>
            <w:rPr>
              <w:rStyle w:val="Fuentedeprrafopredeter"/>
              <w:rFonts w:ascii="Times New Roman" w:hAnsi="Times New Roman" w:cs="Times New Roman"/>
              <w:color w:val="auto"/>
              <w:sz w:val="24"/>
            </w:rPr>
          </w:sdtEndPr>
          <w:sdtContent>
            <w:tc>
              <w:tcPr>
                <w:tcW w:w="2660" w:type="dxa"/>
                <w:shd w:val="clear" w:color="auto" w:fill="FFFFFF" w:themeFill="background1"/>
              </w:tcPr>
              <w:p w:rsidR="0063639C" w:rsidRPr="00A745D2" w:rsidRDefault="0063639C" w:rsidP="00AD38CC">
                <w:pPr>
                  <w:rPr>
                    <w:rFonts w:ascii="Arial" w:hAnsi="Arial" w:cs="Arial"/>
                    <w:color w:val="365F91" w:themeColor="accent1" w:themeShade="BF"/>
                    <w:sz w:val="18"/>
                    <w:szCs w:val="20"/>
                  </w:rPr>
                </w:pPr>
                <w:r w:rsidRPr="00A745D2">
                  <w:rPr>
                    <w:rStyle w:val="enterText"/>
                  </w:rPr>
                  <w:t>Type Here</w:t>
                </w:r>
              </w:p>
            </w:tc>
          </w:sdtContent>
        </w:sdt>
      </w:tr>
      <w:tr w:rsidR="0063639C" w:rsidRPr="00AB239F" w:rsidTr="00AD38CC">
        <w:trPr>
          <w:trHeight w:val="504"/>
        </w:trPr>
        <w:tc>
          <w:tcPr>
            <w:tcW w:w="5223" w:type="dxa"/>
            <w:shd w:val="clear" w:color="auto" w:fill="FFFFFF" w:themeFill="background1"/>
          </w:tcPr>
          <w:p w:rsidR="0063639C" w:rsidRPr="00AB239F" w:rsidRDefault="0063639C" w:rsidP="00D331AC">
            <w:pPr>
              <w:rPr>
                <w:rFonts w:asciiTheme="minorHAnsi" w:hAnsiTheme="minorHAnsi" w:cstheme="minorHAnsi"/>
                <w:sz w:val="20"/>
                <w:szCs w:val="20"/>
              </w:rPr>
            </w:pPr>
            <w:r w:rsidRPr="00AB239F">
              <w:rPr>
                <w:rFonts w:asciiTheme="minorHAnsi" w:hAnsiTheme="minorHAnsi" w:cstheme="minorHAnsi"/>
                <w:sz w:val="20"/>
                <w:szCs w:val="20"/>
                <w:lang w:val="en-GB"/>
              </w:rPr>
              <w:t xml:space="preserve">3.10 Is the material notified for Novel Food </w:t>
            </w:r>
            <w:r w:rsidRPr="00AB239F">
              <w:rPr>
                <w:rFonts w:asciiTheme="minorHAnsi" w:hAnsiTheme="minorHAnsi" w:cstheme="minorHAnsi"/>
                <w:color w:val="000000"/>
                <w:sz w:val="20"/>
                <w:szCs w:val="20"/>
                <w:lang w:val="en-GB"/>
              </w:rPr>
              <w:t>258/1997</w:t>
            </w:r>
            <w:r w:rsidRPr="00AB239F">
              <w:rPr>
                <w:rFonts w:asciiTheme="minorHAnsi" w:hAnsiTheme="minorHAnsi" w:cstheme="minorHAnsi"/>
                <w:sz w:val="20"/>
                <w:szCs w:val="20"/>
                <w:lang w:val="en-GB"/>
              </w:rPr>
              <w:t>/EC?</w:t>
            </w:r>
          </w:p>
        </w:tc>
        <w:tc>
          <w:tcPr>
            <w:tcW w:w="2610" w:type="dxa"/>
            <w:shd w:val="clear" w:color="auto" w:fill="FFFFFF" w:themeFill="background1"/>
          </w:tcPr>
          <w:p w:rsidR="0063639C" w:rsidRPr="00AB239F" w:rsidRDefault="00873B81" w:rsidP="00AD38CC">
            <w:pPr>
              <w:rPr>
                <w:rFonts w:asciiTheme="minorHAnsi" w:hAnsiTheme="minorHAnsi" w:cstheme="minorHAnsi"/>
                <w:color w:val="365F91" w:themeColor="accent1" w:themeShade="BF"/>
                <w:sz w:val="20"/>
                <w:szCs w:val="20"/>
              </w:rPr>
            </w:pPr>
            <w:sdt>
              <w:sdtPr>
                <w:rPr>
                  <w:rStyle w:val="enterText"/>
                  <w:szCs w:val="18"/>
                </w:rPr>
                <w:id w:val="-1485780190"/>
                <w:lock w:val="sdtLocked"/>
                <w:placeholder>
                  <w:docPart w:val="091B0A11A27B4A0AA2424D1854737C3F"/>
                </w:placeholder>
                <w:dropDownList>
                  <w:listItem w:displayText="Select Option" w:value="Select Option"/>
                  <w:listItem w:displayText="YES" w:value="YES"/>
                  <w:listItem w:displayText="NO" w:value="NO"/>
                </w:dropDownList>
              </w:sdtPr>
              <w:sdtEndPr>
                <w:rPr>
                  <w:rStyle w:val="enterText"/>
                </w:rPr>
              </w:sdtEndPr>
              <w:sdtContent>
                <w:r w:rsidR="0063639C" w:rsidRPr="00C00DE4">
                  <w:rPr>
                    <w:rStyle w:val="enterText"/>
                    <w:szCs w:val="18"/>
                  </w:rPr>
                  <w:t>Select Option</w:t>
                </w:r>
              </w:sdtContent>
            </w:sdt>
          </w:p>
        </w:tc>
        <w:sdt>
          <w:sdtPr>
            <w:rPr>
              <w:rStyle w:val="enterText"/>
            </w:rPr>
            <w:id w:val="1835253076"/>
            <w:lock w:val="sdtLocked"/>
            <w:placeholder>
              <w:docPart w:val="06C1D67F963F4A3BBF84591A60A5037A"/>
            </w:placeholder>
            <w:text/>
          </w:sdtPr>
          <w:sdtEndPr>
            <w:rPr>
              <w:rStyle w:val="Fuentedeprrafopredeter"/>
              <w:rFonts w:ascii="Times New Roman" w:hAnsi="Times New Roman" w:cs="Times New Roman"/>
              <w:color w:val="auto"/>
              <w:sz w:val="24"/>
            </w:rPr>
          </w:sdtEndPr>
          <w:sdtContent>
            <w:tc>
              <w:tcPr>
                <w:tcW w:w="2660" w:type="dxa"/>
                <w:shd w:val="clear" w:color="auto" w:fill="FFFFFF" w:themeFill="background1"/>
              </w:tcPr>
              <w:p w:rsidR="0063639C" w:rsidRPr="00A745D2" w:rsidRDefault="0063639C" w:rsidP="00AD38CC">
                <w:pPr>
                  <w:rPr>
                    <w:rFonts w:ascii="Arial" w:hAnsi="Arial" w:cs="Arial"/>
                    <w:color w:val="365F91" w:themeColor="accent1" w:themeShade="BF"/>
                    <w:sz w:val="18"/>
                    <w:szCs w:val="20"/>
                  </w:rPr>
                </w:pPr>
                <w:r w:rsidRPr="00A745D2">
                  <w:rPr>
                    <w:rStyle w:val="enterText"/>
                  </w:rPr>
                  <w:t>Type Here</w:t>
                </w:r>
              </w:p>
            </w:tc>
          </w:sdtContent>
        </w:sdt>
      </w:tr>
      <w:tr w:rsidR="0063639C" w:rsidRPr="00AB239F" w:rsidTr="00AD38CC">
        <w:trPr>
          <w:trHeight w:val="504"/>
        </w:trPr>
        <w:tc>
          <w:tcPr>
            <w:tcW w:w="5223" w:type="dxa"/>
            <w:shd w:val="clear" w:color="auto" w:fill="FFFFFF" w:themeFill="background1"/>
          </w:tcPr>
          <w:p w:rsidR="0063639C" w:rsidRPr="00AB239F" w:rsidRDefault="0063639C" w:rsidP="00D331AC">
            <w:pPr>
              <w:rPr>
                <w:rFonts w:asciiTheme="minorHAnsi" w:hAnsiTheme="minorHAnsi" w:cstheme="minorHAnsi"/>
                <w:sz w:val="20"/>
                <w:szCs w:val="20"/>
              </w:rPr>
            </w:pPr>
            <w:r w:rsidRPr="00AB239F">
              <w:rPr>
                <w:rFonts w:asciiTheme="minorHAnsi" w:hAnsiTheme="minorHAnsi" w:cstheme="minorHAnsi"/>
                <w:sz w:val="20"/>
                <w:szCs w:val="20"/>
                <w:lang w:val="en-GB"/>
              </w:rPr>
              <w:t>3.11 Is the material a nanomaterial in terms of the Regulation (EU) No 1169/2011?</w:t>
            </w:r>
          </w:p>
        </w:tc>
        <w:tc>
          <w:tcPr>
            <w:tcW w:w="2610" w:type="dxa"/>
            <w:shd w:val="clear" w:color="auto" w:fill="FFFFFF" w:themeFill="background1"/>
          </w:tcPr>
          <w:p w:rsidR="0063639C" w:rsidRPr="00AB239F" w:rsidRDefault="00873B81" w:rsidP="00AD38CC">
            <w:pPr>
              <w:rPr>
                <w:rFonts w:asciiTheme="minorHAnsi" w:hAnsiTheme="minorHAnsi" w:cstheme="minorHAnsi"/>
                <w:color w:val="365F91" w:themeColor="accent1" w:themeShade="BF"/>
                <w:sz w:val="20"/>
                <w:szCs w:val="20"/>
              </w:rPr>
            </w:pPr>
            <w:sdt>
              <w:sdtPr>
                <w:rPr>
                  <w:rStyle w:val="enterText"/>
                  <w:szCs w:val="18"/>
                </w:rPr>
                <w:id w:val="-891428902"/>
                <w:lock w:val="sdtLocked"/>
                <w:placeholder>
                  <w:docPart w:val="B6A3D20E11E04D638ABC6DB9F8DE3BBA"/>
                </w:placeholder>
                <w:dropDownList>
                  <w:listItem w:displayText="Select Option" w:value="Select Option"/>
                  <w:listItem w:displayText="YES" w:value="YES"/>
                  <w:listItem w:displayText="NO" w:value="NO"/>
                </w:dropDownList>
              </w:sdtPr>
              <w:sdtEndPr>
                <w:rPr>
                  <w:rStyle w:val="enterText"/>
                </w:rPr>
              </w:sdtEndPr>
              <w:sdtContent>
                <w:r w:rsidR="0063639C" w:rsidRPr="00C00DE4">
                  <w:rPr>
                    <w:rStyle w:val="enterText"/>
                    <w:szCs w:val="18"/>
                  </w:rPr>
                  <w:t>Select Option</w:t>
                </w:r>
              </w:sdtContent>
            </w:sdt>
          </w:p>
        </w:tc>
        <w:sdt>
          <w:sdtPr>
            <w:rPr>
              <w:rStyle w:val="enterText"/>
            </w:rPr>
            <w:id w:val="-394579614"/>
            <w:lock w:val="sdtLocked"/>
            <w:placeholder>
              <w:docPart w:val="C3360F752B284E02BA51EB7679716003"/>
            </w:placeholder>
            <w:text/>
          </w:sdtPr>
          <w:sdtEndPr>
            <w:rPr>
              <w:rStyle w:val="Fuentedeprrafopredeter"/>
              <w:rFonts w:ascii="Times New Roman" w:hAnsi="Times New Roman" w:cs="Times New Roman"/>
              <w:color w:val="auto"/>
              <w:sz w:val="24"/>
            </w:rPr>
          </w:sdtEndPr>
          <w:sdtContent>
            <w:tc>
              <w:tcPr>
                <w:tcW w:w="2660" w:type="dxa"/>
                <w:shd w:val="clear" w:color="auto" w:fill="FFFFFF" w:themeFill="background1"/>
              </w:tcPr>
              <w:p w:rsidR="0063639C" w:rsidRPr="00A745D2" w:rsidRDefault="0063639C" w:rsidP="00AD38CC">
                <w:pPr>
                  <w:rPr>
                    <w:rFonts w:ascii="Arial" w:hAnsi="Arial" w:cs="Arial"/>
                    <w:color w:val="365F91" w:themeColor="accent1" w:themeShade="BF"/>
                    <w:sz w:val="18"/>
                    <w:szCs w:val="20"/>
                  </w:rPr>
                </w:pPr>
                <w:r w:rsidRPr="00A745D2">
                  <w:rPr>
                    <w:rStyle w:val="enterText"/>
                  </w:rPr>
                  <w:t>Type Here</w:t>
                </w:r>
              </w:p>
            </w:tc>
          </w:sdtContent>
        </w:sdt>
      </w:tr>
    </w:tbl>
    <w:p w:rsidR="005F2F47" w:rsidRDefault="005F2F47">
      <w:pPr>
        <w:rPr>
          <w:rFonts w:asciiTheme="minorHAnsi" w:hAnsiTheme="minorHAnsi" w:cstheme="minorHAnsi"/>
          <w:lang w:val="en-GB"/>
        </w:rPr>
      </w:pPr>
    </w:p>
    <w:p w:rsidR="005F2F47" w:rsidRDefault="005F2F47">
      <w:pPr>
        <w:rPr>
          <w:rFonts w:asciiTheme="minorHAnsi" w:hAnsiTheme="minorHAnsi" w:cstheme="minorHAnsi"/>
          <w:lang w:val="en-GB"/>
        </w:rPr>
      </w:pPr>
      <w:r>
        <w:rPr>
          <w:rFonts w:asciiTheme="minorHAnsi" w:hAnsiTheme="minorHAnsi" w:cstheme="minorHAnsi"/>
          <w:lang w:val="en-GB"/>
        </w:rPr>
        <w:br w:type="page"/>
      </w:r>
    </w:p>
    <w:p w:rsidR="006A5009" w:rsidRDefault="006A5009">
      <w:pPr>
        <w:rPr>
          <w:rFonts w:asciiTheme="minorHAnsi" w:hAnsiTheme="minorHAnsi" w:cstheme="minorHAnsi"/>
          <w:lang w:val="en-GB"/>
        </w:rPr>
      </w:pPr>
    </w:p>
    <w:tbl>
      <w:tblPr>
        <w:tblW w:w="10493" w:type="dxa"/>
        <w:tblInd w:w="105" w:type="dxa"/>
        <w:tblLayout w:type="fixed"/>
        <w:tblLook w:val="04A0" w:firstRow="1" w:lastRow="0" w:firstColumn="1" w:lastColumn="0" w:noHBand="0" w:noVBand="1"/>
      </w:tblPr>
      <w:tblGrid>
        <w:gridCol w:w="2970"/>
        <w:gridCol w:w="1530"/>
        <w:gridCol w:w="1440"/>
        <w:gridCol w:w="1530"/>
        <w:gridCol w:w="1530"/>
        <w:gridCol w:w="1493"/>
      </w:tblGrid>
      <w:tr w:rsidR="004254E7" w:rsidTr="007049AF">
        <w:trPr>
          <w:trHeight w:val="504"/>
        </w:trPr>
        <w:tc>
          <w:tcPr>
            <w:tcW w:w="10499" w:type="dxa"/>
            <w:gridSpan w:val="6"/>
            <w:tcBorders>
              <w:top w:val="single" w:sz="4" w:space="0" w:color="auto"/>
              <w:left w:val="single" w:sz="4" w:space="0" w:color="auto"/>
              <w:bottom w:val="single" w:sz="4" w:space="0" w:color="auto"/>
              <w:right w:val="single" w:sz="4" w:space="0" w:color="auto"/>
            </w:tcBorders>
            <w:shd w:val="clear" w:color="DCE6F1" w:fill="365F91" w:themeFill="accent1" w:themeFillShade="BF"/>
            <w:vAlign w:val="center"/>
          </w:tcPr>
          <w:p w:rsidR="004254E7" w:rsidRPr="00782D30" w:rsidRDefault="004254E7" w:rsidP="00F90824">
            <w:pPr>
              <w:shd w:val="clear" w:color="auto" w:fill="365F91" w:themeFill="accent1" w:themeFillShade="BF"/>
              <w:tabs>
                <w:tab w:val="left" w:pos="2850"/>
                <w:tab w:val="center" w:pos="4752"/>
              </w:tabs>
              <w:jc w:val="center"/>
              <w:rPr>
                <w:rFonts w:ascii="Calibri" w:hAnsi="Calibri" w:cs="Calibri"/>
                <w:b/>
                <w:bCs/>
                <w:color w:val="FFFFFF" w:themeColor="background1"/>
                <w:sz w:val="22"/>
                <w:szCs w:val="22"/>
              </w:rPr>
            </w:pPr>
            <w:r w:rsidRPr="00580FBD">
              <w:br w:type="page"/>
            </w:r>
            <w:r>
              <w:rPr>
                <w:rFonts w:ascii="Calibri" w:hAnsi="Calibri" w:cs="Calibri"/>
                <w:b/>
                <w:bCs/>
                <w:color w:val="FFFFFF" w:themeColor="background1"/>
                <w:sz w:val="22"/>
                <w:szCs w:val="22"/>
              </w:rPr>
              <w:t xml:space="preserve">4.0 </w:t>
            </w:r>
            <w:r w:rsidRPr="00BF5DFE">
              <w:rPr>
                <w:rFonts w:ascii="Calibri" w:hAnsi="Calibri" w:cs="Calibri"/>
                <w:b/>
                <w:bCs/>
                <w:color w:val="FFFFFF" w:themeColor="background1"/>
                <w:sz w:val="22"/>
                <w:szCs w:val="22"/>
              </w:rPr>
              <w:t>Ingredient Questionnaire</w:t>
            </w:r>
          </w:p>
        </w:tc>
      </w:tr>
      <w:tr w:rsidR="004254E7" w:rsidRPr="00EE2705" w:rsidTr="007049AF">
        <w:trPr>
          <w:trHeight w:val="504"/>
        </w:trPr>
        <w:tc>
          <w:tcPr>
            <w:tcW w:w="10499" w:type="dxa"/>
            <w:gridSpan w:val="6"/>
            <w:tcBorders>
              <w:top w:val="single" w:sz="4" w:space="0" w:color="auto"/>
              <w:left w:val="single" w:sz="4" w:space="0" w:color="auto"/>
              <w:bottom w:val="single" w:sz="4" w:space="0" w:color="auto"/>
              <w:right w:val="single" w:sz="4" w:space="0" w:color="auto"/>
            </w:tcBorders>
            <w:shd w:val="clear" w:color="DCE6F1" w:fill="FFFFFF" w:themeFill="background1"/>
            <w:vAlign w:val="center"/>
          </w:tcPr>
          <w:p w:rsidR="004254E7" w:rsidRPr="007701C5" w:rsidRDefault="004254E7" w:rsidP="00EC2E67">
            <w:pPr>
              <w:tabs>
                <w:tab w:val="left" w:pos="2850"/>
                <w:tab w:val="center" w:pos="4752"/>
              </w:tabs>
              <w:rPr>
                <w:rFonts w:ascii="Calibri" w:hAnsi="Calibri" w:cs="Calibri"/>
                <w:b/>
                <w:bCs/>
                <w:color w:val="0F243E"/>
                <w:sz w:val="22"/>
                <w:szCs w:val="22"/>
              </w:rPr>
            </w:pPr>
            <w:r w:rsidRPr="0001534B">
              <w:rPr>
                <w:rFonts w:ascii="Calibri" w:hAnsi="Calibri" w:cs="Calibri"/>
                <w:b/>
                <w:color w:val="C00000"/>
                <w:sz w:val="22"/>
                <w:szCs w:val="22"/>
              </w:rPr>
              <w:t>Instructions:</w:t>
            </w:r>
            <w:r w:rsidR="00D331AC" w:rsidRPr="0001534B">
              <w:rPr>
                <w:rFonts w:ascii="Calibri" w:hAnsi="Calibri" w:cs="Calibri"/>
                <w:color w:val="C00000"/>
                <w:sz w:val="22"/>
                <w:szCs w:val="22"/>
              </w:rPr>
              <w:t xml:space="preserve"> </w:t>
            </w:r>
            <w:r w:rsidRPr="00F90824">
              <w:rPr>
                <w:rFonts w:ascii="Calibri" w:hAnsi="Calibri" w:cs="Calibri"/>
                <w:b/>
                <w:color w:val="365F91" w:themeColor="accent1" w:themeShade="BF"/>
                <w:sz w:val="22"/>
                <w:szCs w:val="22"/>
              </w:rPr>
              <w:t xml:space="preserve">Please fill </w:t>
            </w:r>
            <w:r w:rsidR="00216379">
              <w:rPr>
                <w:rFonts w:ascii="Calibri" w:hAnsi="Calibri" w:cs="Calibri"/>
                <w:b/>
                <w:color w:val="365F91" w:themeColor="accent1" w:themeShade="BF"/>
                <w:sz w:val="22"/>
                <w:szCs w:val="22"/>
              </w:rPr>
              <w:t>out the following questionnaire</w:t>
            </w:r>
            <w:r w:rsidRPr="00F90824">
              <w:rPr>
                <w:rFonts w:ascii="Calibri" w:hAnsi="Calibri" w:cs="Calibri"/>
                <w:b/>
                <w:color w:val="365F91" w:themeColor="accent1" w:themeShade="BF"/>
                <w:sz w:val="22"/>
                <w:szCs w:val="22"/>
              </w:rPr>
              <w:t xml:space="preserve"> only in case your product is a mixture.</w:t>
            </w:r>
          </w:p>
        </w:tc>
      </w:tr>
      <w:tr w:rsidR="004254E7" w:rsidRPr="00C604F7" w:rsidTr="007049AF">
        <w:trPr>
          <w:trHeight w:val="540"/>
        </w:trPr>
        <w:tc>
          <w:tcPr>
            <w:tcW w:w="10499" w:type="dxa"/>
            <w:gridSpan w:val="6"/>
            <w:tcBorders>
              <w:top w:val="single" w:sz="4" w:space="0" w:color="auto"/>
              <w:left w:val="single" w:sz="4" w:space="0" w:color="auto"/>
              <w:bottom w:val="single" w:sz="4" w:space="0" w:color="auto"/>
              <w:right w:val="single" w:sz="4" w:space="0" w:color="auto"/>
            </w:tcBorders>
            <w:shd w:val="clear" w:color="DCE6F1" w:fill="FFFFFF" w:themeFill="background1"/>
            <w:vAlign w:val="center"/>
          </w:tcPr>
          <w:p w:rsidR="007701C5" w:rsidRPr="00E75899" w:rsidRDefault="004254E7" w:rsidP="00091C5A">
            <w:pPr>
              <w:tabs>
                <w:tab w:val="left" w:pos="2850"/>
                <w:tab w:val="center" w:pos="4752"/>
              </w:tabs>
              <w:rPr>
                <w:rFonts w:ascii="Calibri" w:hAnsi="Calibri" w:cs="Calibri"/>
                <w:color w:val="366092"/>
                <w:sz w:val="20"/>
                <w:szCs w:val="20"/>
              </w:rPr>
            </w:pPr>
            <w:r w:rsidRPr="00E75899">
              <w:rPr>
                <w:rFonts w:ascii="Calibri" w:hAnsi="Calibri" w:cs="Calibri"/>
                <w:b/>
                <w:color w:val="366092"/>
                <w:sz w:val="20"/>
                <w:szCs w:val="20"/>
              </w:rPr>
              <w:t>Note</w:t>
            </w:r>
            <w:r w:rsidR="00893842">
              <w:rPr>
                <w:rFonts w:ascii="Calibri" w:hAnsi="Calibri" w:cs="Calibri"/>
                <w:b/>
                <w:color w:val="366092"/>
                <w:sz w:val="20"/>
                <w:szCs w:val="20"/>
              </w:rPr>
              <w:t xml:space="preserve"> 1</w:t>
            </w:r>
            <w:r w:rsidRPr="00E75899">
              <w:rPr>
                <w:rFonts w:ascii="Calibri" w:hAnsi="Calibri" w:cs="Calibri"/>
                <w:b/>
                <w:color w:val="366092"/>
                <w:sz w:val="20"/>
                <w:szCs w:val="20"/>
              </w:rPr>
              <w:t>:</w:t>
            </w:r>
            <w:r w:rsidRPr="00E75899">
              <w:rPr>
                <w:rFonts w:ascii="Calibri" w:hAnsi="Calibri" w:cs="Calibri"/>
                <w:color w:val="366092"/>
                <w:sz w:val="20"/>
                <w:szCs w:val="20"/>
              </w:rPr>
              <w:t xml:space="preserve"> List all ingredients,</w:t>
            </w:r>
            <w:r w:rsidR="007701C5" w:rsidRPr="00E75899">
              <w:rPr>
                <w:rFonts w:ascii="Calibri" w:hAnsi="Calibri" w:cs="Calibri"/>
                <w:color w:val="366092"/>
                <w:sz w:val="20"/>
                <w:szCs w:val="20"/>
              </w:rPr>
              <w:t xml:space="preserve"> </w:t>
            </w:r>
            <w:r w:rsidRPr="00E75899">
              <w:rPr>
                <w:rFonts w:ascii="Calibri" w:hAnsi="Calibri" w:cs="Calibri"/>
                <w:color w:val="366092"/>
                <w:sz w:val="20"/>
                <w:szCs w:val="20"/>
              </w:rPr>
              <w:t>with the amount contained within this product, including processing aids and incidental ingredients (</w:t>
            </w:r>
            <w:r w:rsidR="007D5AFB">
              <w:rPr>
                <w:rFonts w:ascii="Calibri" w:hAnsi="Calibri" w:cs="Calibri"/>
                <w:color w:val="366092"/>
                <w:sz w:val="20"/>
                <w:szCs w:val="20"/>
              </w:rPr>
              <w:t>e.g.</w:t>
            </w:r>
            <w:r w:rsidR="00D930A4">
              <w:rPr>
                <w:rFonts w:ascii="Calibri" w:hAnsi="Calibri" w:cs="Calibri"/>
                <w:color w:val="366092"/>
                <w:sz w:val="20"/>
                <w:szCs w:val="20"/>
              </w:rPr>
              <w:t>,</w:t>
            </w:r>
            <w:r w:rsidRPr="00E75899">
              <w:rPr>
                <w:rFonts w:ascii="Calibri" w:hAnsi="Calibri" w:cs="Calibri"/>
                <w:color w:val="366092"/>
                <w:sz w:val="20"/>
                <w:szCs w:val="20"/>
              </w:rPr>
              <w:t xml:space="preserve"> carrier solvents, sequestrants, preservatives, antioxidants, emulsifiers and stabilizers, weighting agents, acids, bases, salts, anti-caking agents, colors, other additives to flavors). </w:t>
            </w:r>
          </w:p>
          <w:p w:rsidR="004254E7" w:rsidRPr="00E75899" w:rsidRDefault="004254E7" w:rsidP="007701C5">
            <w:pPr>
              <w:tabs>
                <w:tab w:val="left" w:pos="2850"/>
                <w:tab w:val="center" w:pos="4752"/>
              </w:tabs>
              <w:rPr>
                <w:rFonts w:ascii="Calibri" w:hAnsi="Calibri" w:cs="Calibri"/>
                <w:color w:val="366092"/>
                <w:sz w:val="20"/>
                <w:szCs w:val="20"/>
              </w:rPr>
            </w:pPr>
            <w:r w:rsidRPr="00E75899">
              <w:rPr>
                <w:rFonts w:ascii="Calibri" w:hAnsi="Calibri" w:cs="Calibri"/>
                <w:b/>
                <w:color w:val="366092"/>
                <w:sz w:val="20"/>
                <w:szCs w:val="20"/>
              </w:rPr>
              <w:t>Note 2</w:t>
            </w:r>
            <w:r w:rsidRPr="00E75899">
              <w:rPr>
                <w:rFonts w:ascii="Calibri" w:hAnsi="Calibri" w:cs="Calibri"/>
                <w:color w:val="366092"/>
                <w:sz w:val="20"/>
                <w:szCs w:val="20"/>
              </w:rPr>
              <w:t>:</w:t>
            </w:r>
            <w:r w:rsidR="00D930A4">
              <w:rPr>
                <w:rFonts w:ascii="Calibri" w:hAnsi="Calibri" w:cs="Calibri"/>
                <w:color w:val="366092"/>
                <w:sz w:val="20"/>
                <w:szCs w:val="20"/>
              </w:rPr>
              <w:t xml:space="preserve"> </w:t>
            </w:r>
            <w:r w:rsidRPr="00E75899">
              <w:rPr>
                <w:rFonts w:ascii="Calibri" w:hAnsi="Calibri" w:cs="Calibri"/>
                <w:color w:val="366092"/>
                <w:sz w:val="20"/>
                <w:szCs w:val="20"/>
              </w:rPr>
              <w:t xml:space="preserve">If </w:t>
            </w:r>
            <w:proofErr w:type="gramStart"/>
            <w:r w:rsidRPr="00E75899">
              <w:rPr>
                <w:rFonts w:ascii="Calibri" w:hAnsi="Calibri" w:cs="Calibri"/>
                <w:color w:val="366092"/>
                <w:sz w:val="20"/>
                <w:szCs w:val="20"/>
              </w:rPr>
              <w:t>more than one CAS#</w:t>
            </w:r>
            <w:proofErr w:type="gramEnd"/>
            <w:r w:rsidRPr="00E75899">
              <w:rPr>
                <w:rFonts w:ascii="Calibri" w:hAnsi="Calibri" w:cs="Calibri"/>
                <w:color w:val="366092"/>
                <w:sz w:val="20"/>
                <w:szCs w:val="20"/>
              </w:rPr>
              <w:t xml:space="preserve"> exists for an ingredient, use the CAS# most commonly used representing the substance.  Include E numbers and other identifiers, if possible.</w:t>
            </w:r>
          </w:p>
          <w:p w:rsidR="00417989" w:rsidRPr="00E75899" w:rsidRDefault="00417989" w:rsidP="007701C5">
            <w:pPr>
              <w:tabs>
                <w:tab w:val="left" w:pos="2850"/>
                <w:tab w:val="center" w:pos="4752"/>
              </w:tabs>
              <w:rPr>
                <w:rFonts w:ascii="Calibri" w:hAnsi="Calibri" w:cs="Calibri"/>
                <w:color w:val="366092"/>
                <w:sz w:val="20"/>
                <w:szCs w:val="20"/>
              </w:rPr>
            </w:pPr>
            <w:r w:rsidRPr="00E75899">
              <w:rPr>
                <w:rFonts w:ascii="Calibri" w:hAnsi="Calibri" w:cs="Calibri"/>
                <w:b/>
                <w:color w:val="366092"/>
                <w:sz w:val="20"/>
                <w:szCs w:val="20"/>
              </w:rPr>
              <w:t>Note 3</w:t>
            </w:r>
            <w:r w:rsidRPr="00E75899">
              <w:rPr>
                <w:rFonts w:ascii="Calibri" w:hAnsi="Calibri" w:cs="Calibri"/>
                <w:color w:val="366092"/>
                <w:sz w:val="20"/>
                <w:szCs w:val="20"/>
              </w:rPr>
              <w:t xml:space="preserve">: Material Component </w:t>
            </w:r>
            <w:r w:rsidR="00D930A4">
              <w:rPr>
                <w:rFonts w:ascii="Calibri" w:hAnsi="Calibri" w:cs="Calibri"/>
                <w:color w:val="366092"/>
                <w:sz w:val="20"/>
                <w:szCs w:val="20"/>
              </w:rPr>
              <w:t>e.g.,</w:t>
            </w:r>
            <w:r w:rsidRPr="00E75899">
              <w:rPr>
                <w:rFonts w:ascii="Calibri" w:hAnsi="Calibri" w:cs="Calibri"/>
                <w:color w:val="366092"/>
                <w:sz w:val="20"/>
                <w:szCs w:val="20"/>
              </w:rPr>
              <w:t xml:space="preserve"> natural </w:t>
            </w:r>
            <w:r w:rsidR="00C07EE3">
              <w:rPr>
                <w:rFonts w:ascii="Calibri" w:hAnsi="Calibri" w:cs="Calibri"/>
                <w:color w:val="366092"/>
                <w:sz w:val="20"/>
                <w:szCs w:val="20"/>
              </w:rPr>
              <w:t>flavor</w:t>
            </w:r>
            <w:r w:rsidRPr="00E75899">
              <w:rPr>
                <w:rFonts w:ascii="Calibri" w:hAnsi="Calibri" w:cs="Calibri"/>
                <w:color w:val="366092"/>
                <w:sz w:val="20"/>
                <w:szCs w:val="20"/>
              </w:rPr>
              <w:t>ing substance, maltodextrin.</w:t>
            </w:r>
          </w:p>
          <w:p w:rsidR="00417989" w:rsidRPr="00E75899" w:rsidRDefault="00417989" w:rsidP="007701C5">
            <w:pPr>
              <w:tabs>
                <w:tab w:val="left" w:pos="2850"/>
                <w:tab w:val="center" w:pos="4752"/>
              </w:tabs>
              <w:rPr>
                <w:rFonts w:ascii="Calibri" w:hAnsi="Calibri" w:cs="Calibri"/>
                <w:color w:val="366092"/>
                <w:sz w:val="20"/>
                <w:szCs w:val="20"/>
              </w:rPr>
            </w:pPr>
            <w:r w:rsidRPr="00E75899">
              <w:rPr>
                <w:rFonts w:ascii="Calibri" w:hAnsi="Calibri" w:cs="Calibri"/>
                <w:b/>
                <w:color w:val="366092"/>
                <w:sz w:val="20"/>
                <w:szCs w:val="20"/>
              </w:rPr>
              <w:t xml:space="preserve">Note 4: </w:t>
            </w:r>
            <w:r w:rsidRPr="00E75899">
              <w:rPr>
                <w:rFonts w:ascii="Calibri" w:hAnsi="Calibri" w:cs="Calibri"/>
                <w:color w:val="366092"/>
                <w:sz w:val="20"/>
                <w:szCs w:val="20"/>
              </w:rPr>
              <w:t>Botanical source, please state the part used.</w:t>
            </w:r>
          </w:p>
          <w:p w:rsidR="00E75899" w:rsidRDefault="00E75899" w:rsidP="007701C5">
            <w:pPr>
              <w:tabs>
                <w:tab w:val="left" w:pos="2850"/>
                <w:tab w:val="center" w:pos="4752"/>
              </w:tabs>
              <w:rPr>
                <w:rFonts w:ascii="Calibri" w:hAnsi="Calibri" w:cs="Calibri"/>
                <w:color w:val="366092"/>
                <w:sz w:val="20"/>
                <w:szCs w:val="20"/>
              </w:rPr>
            </w:pPr>
            <w:r w:rsidRPr="00E75899">
              <w:rPr>
                <w:rFonts w:ascii="Calibri" w:hAnsi="Calibri" w:cs="Calibri"/>
                <w:b/>
                <w:color w:val="366092"/>
                <w:sz w:val="20"/>
                <w:szCs w:val="20"/>
              </w:rPr>
              <w:t>Note 5:</w:t>
            </w:r>
            <w:r w:rsidRPr="00E75899">
              <w:rPr>
                <w:rFonts w:ascii="Calibri" w:hAnsi="Calibri" w:cs="Calibri"/>
                <w:color w:val="366092"/>
                <w:sz w:val="20"/>
                <w:szCs w:val="20"/>
              </w:rPr>
              <w:t xml:space="preserve"> If oil is contained, please confirm if it is refined, bleached or deodorized and if it is partially hydrogenated, fully hydrogenated or not hydrogenated.</w:t>
            </w:r>
          </w:p>
          <w:p w:rsidR="00F05C22" w:rsidRPr="00F05C22" w:rsidRDefault="00F05C22" w:rsidP="007701C5">
            <w:pPr>
              <w:tabs>
                <w:tab w:val="left" w:pos="2850"/>
                <w:tab w:val="center" w:pos="4752"/>
              </w:tabs>
              <w:rPr>
                <w:rFonts w:ascii="Calibri" w:hAnsi="Calibri" w:cs="Calibri"/>
                <w:color w:val="366092"/>
                <w:sz w:val="20"/>
                <w:szCs w:val="20"/>
              </w:rPr>
            </w:pPr>
            <w:r w:rsidRPr="00F05C22">
              <w:rPr>
                <w:rFonts w:ascii="Calibri" w:hAnsi="Calibri" w:cs="Calibri"/>
                <w:b/>
                <w:color w:val="366092"/>
                <w:sz w:val="20"/>
                <w:szCs w:val="20"/>
              </w:rPr>
              <w:t>Note 6:</w:t>
            </w:r>
            <w:r w:rsidRPr="00F05C22">
              <w:rPr>
                <w:rFonts w:ascii="Calibri" w:hAnsi="Calibri" w:cs="Calibri"/>
                <w:color w:val="366092"/>
                <w:sz w:val="20"/>
                <w:szCs w:val="20"/>
              </w:rPr>
              <w:t xml:space="preserve"> Country of Origin - Country where the last substantial change (change of composition, change of physical properties) has been done to the raw material. Definition from the Trade Regulation.</w:t>
            </w:r>
          </w:p>
          <w:p w:rsidR="00F05C22" w:rsidRPr="00F05C22" w:rsidRDefault="00F05C22" w:rsidP="007701C5">
            <w:pPr>
              <w:tabs>
                <w:tab w:val="left" w:pos="2850"/>
                <w:tab w:val="center" w:pos="4752"/>
              </w:tabs>
              <w:rPr>
                <w:rFonts w:ascii="Calibri" w:hAnsi="Calibri" w:cs="Calibri"/>
                <w:color w:val="366092"/>
                <w:sz w:val="20"/>
                <w:szCs w:val="20"/>
              </w:rPr>
            </w:pPr>
            <w:r w:rsidRPr="00F05C22">
              <w:rPr>
                <w:rFonts w:ascii="Calibri" w:hAnsi="Calibri" w:cs="Calibri"/>
                <w:b/>
                <w:color w:val="366092"/>
                <w:sz w:val="20"/>
                <w:szCs w:val="20"/>
              </w:rPr>
              <w:t>Note 7:</w:t>
            </w:r>
            <w:r w:rsidRPr="00F05C22">
              <w:rPr>
                <w:rFonts w:ascii="Calibri" w:hAnsi="Calibri" w:cs="Calibri"/>
                <w:color w:val="366092"/>
                <w:sz w:val="20"/>
                <w:szCs w:val="20"/>
              </w:rPr>
              <w:t xml:space="preserve"> Country of Manufacturing (to qualify as the country of manufacture the production steps need to be a chemical or physical transformation in the country, </w:t>
            </w:r>
            <w:r w:rsidR="00D930A4">
              <w:rPr>
                <w:rFonts w:ascii="Calibri" w:hAnsi="Calibri" w:cs="Calibri"/>
                <w:color w:val="366092"/>
                <w:sz w:val="20"/>
                <w:szCs w:val="20"/>
              </w:rPr>
              <w:t>e.g.,</w:t>
            </w:r>
            <w:r w:rsidRPr="00F05C22">
              <w:rPr>
                <w:rFonts w:ascii="Calibri" w:hAnsi="Calibri" w:cs="Calibri"/>
                <w:color w:val="366092"/>
                <w:sz w:val="20"/>
                <w:szCs w:val="20"/>
              </w:rPr>
              <w:t xml:space="preserve"> sieving, milling, rectification are not sufficient to qualify as the country of manufacture)</w:t>
            </w:r>
            <w:r w:rsidR="002D26F9">
              <w:rPr>
                <w:rFonts w:ascii="Calibri" w:hAnsi="Calibri" w:cs="Calibri"/>
                <w:color w:val="366092"/>
                <w:sz w:val="20"/>
                <w:szCs w:val="20"/>
              </w:rPr>
              <w:t>.</w:t>
            </w:r>
          </w:p>
          <w:p w:rsidR="00F05C22" w:rsidRPr="00E75899" w:rsidRDefault="00F05C22" w:rsidP="007701C5">
            <w:pPr>
              <w:tabs>
                <w:tab w:val="left" w:pos="2850"/>
                <w:tab w:val="center" w:pos="4752"/>
              </w:tabs>
              <w:rPr>
                <w:rFonts w:ascii="Calibri" w:hAnsi="Calibri" w:cs="Calibri"/>
                <w:b/>
                <w:bCs/>
                <w:strike/>
                <w:color w:val="0F243E"/>
                <w:sz w:val="22"/>
                <w:szCs w:val="22"/>
              </w:rPr>
            </w:pPr>
            <w:r w:rsidRPr="00F05C22">
              <w:rPr>
                <w:rFonts w:ascii="Calibri" w:hAnsi="Calibri" w:cs="Calibri"/>
                <w:b/>
                <w:color w:val="366092"/>
                <w:sz w:val="20"/>
                <w:szCs w:val="20"/>
              </w:rPr>
              <w:t>Note 8:</w:t>
            </w:r>
            <w:r w:rsidRPr="00F05C22">
              <w:rPr>
                <w:rFonts w:ascii="Calibri" w:hAnsi="Calibri" w:cs="Calibri"/>
                <w:color w:val="366092"/>
                <w:sz w:val="20"/>
                <w:szCs w:val="20"/>
              </w:rPr>
              <w:t xml:space="preserve"> Country of Harvest - Country where the raw material has been grown (plants), harvested (honey), born and reared (animals), caught at sea (fish, seafood). Chemicals and microorganism do not have a Country of Harvest.</w:t>
            </w:r>
          </w:p>
        </w:tc>
      </w:tr>
      <w:tr w:rsidR="009123D6" w:rsidRPr="009123D6" w:rsidTr="007049AF">
        <w:trPr>
          <w:trHeight w:val="915"/>
        </w:trPr>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4E7" w:rsidRPr="009123D6" w:rsidRDefault="004254E7" w:rsidP="00E67D4B">
            <w:pPr>
              <w:jc w:val="center"/>
              <w:rPr>
                <w:rFonts w:ascii="Calibri" w:hAnsi="Calibri" w:cs="Calibri"/>
                <w:b/>
                <w:bCs/>
                <w:color w:val="000000" w:themeColor="text1"/>
                <w:sz w:val="20"/>
                <w:szCs w:val="20"/>
              </w:rPr>
            </w:pPr>
            <w:r w:rsidRPr="009123D6">
              <w:rPr>
                <w:rFonts w:ascii="Calibri" w:hAnsi="Calibri" w:cs="Calibri"/>
                <w:b/>
                <w:bCs/>
                <w:color w:val="000000" w:themeColor="text1"/>
                <w:sz w:val="20"/>
                <w:szCs w:val="20"/>
              </w:rPr>
              <w:t>Material Component</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4E7" w:rsidRPr="009123D6" w:rsidRDefault="004254E7" w:rsidP="00E67D4B">
            <w:pPr>
              <w:jc w:val="center"/>
              <w:rPr>
                <w:rFonts w:ascii="Calibri" w:hAnsi="Calibri" w:cs="Calibri"/>
                <w:b/>
                <w:bCs/>
                <w:color w:val="000000" w:themeColor="text1"/>
                <w:sz w:val="20"/>
                <w:szCs w:val="20"/>
              </w:rPr>
            </w:pPr>
            <w:r w:rsidRPr="009123D6">
              <w:rPr>
                <w:rFonts w:ascii="Calibri" w:hAnsi="Calibri" w:cs="Calibri"/>
                <w:b/>
                <w:bCs/>
                <w:color w:val="000000" w:themeColor="text1"/>
                <w:sz w:val="20"/>
                <w:szCs w:val="20"/>
              </w:rPr>
              <w:t>Weight / Weight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4E7" w:rsidRPr="009123D6" w:rsidRDefault="004254E7" w:rsidP="00E67D4B">
            <w:pPr>
              <w:jc w:val="center"/>
              <w:rPr>
                <w:rFonts w:ascii="Calibri" w:hAnsi="Calibri" w:cs="Calibri"/>
                <w:b/>
                <w:bCs/>
                <w:color w:val="000000" w:themeColor="text1"/>
                <w:sz w:val="20"/>
                <w:szCs w:val="20"/>
              </w:rPr>
            </w:pPr>
            <w:r w:rsidRPr="009123D6">
              <w:rPr>
                <w:rFonts w:ascii="Calibri" w:hAnsi="Calibri" w:cs="Calibri"/>
                <w:b/>
                <w:bCs/>
                <w:color w:val="000000" w:themeColor="text1"/>
                <w:sz w:val="20"/>
                <w:szCs w:val="20"/>
              </w:rPr>
              <w:t>Identifier:</w:t>
            </w:r>
          </w:p>
          <w:p w:rsidR="005E57AF" w:rsidRPr="009123D6" w:rsidRDefault="004254E7" w:rsidP="00E67D4B">
            <w:pPr>
              <w:jc w:val="center"/>
              <w:rPr>
                <w:rFonts w:ascii="Calibri" w:hAnsi="Calibri" w:cs="Calibri"/>
                <w:b/>
                <w:bCs/>
                <w:color w:val="000000" w:themeColor="text1"/>
                <w:sz w:val="20"/>
                <w:szCs w:val="20"/>
                <w:lang w:val="pt-BR"/>
              </w:rPr>
            </w:pPr>
            <w:r w:rsidRPr="009123D6">
              <w:rPr>
                <w:rFonts w:ascii="Calibri" w:hAnsi="Calibri" w:cs="Calibri"/>
                <w:b/>
                <w:bCs/>
                <w:color w:val="000000" w:themeColor="text1"/>
                <w:sz w:val="20"/>
                <w:szCs w:val="20"/>
                <w:lang w:val="pt-BR"/>
              </w:rPr>
              <w:t>CAS# /</w:t>
            </w:r>
            <w:r w:rsidR="00C001D3" w:rsidRPr="009123D6">
              <w:rPr>
                <w:rFonts w:ascii="Calibri" w:hAnsi="Calibri" w:cs="Calibri"/>
                <w:b/>
                <w:bCs/>
                <w:color w:val="000000" w:themeColor="text1"/>
                <w:sz w:val="20"/>
                <w:szCs w:val="20"/>
                <w:lang w:val="pt-BR"/>
              </w:rPr>
              <w:t xml:space="preserve"> 21 </w:t>
            </w:r>
            <w:r w:rsidRPr="009123D6">
              <w:rPr>
                <w:rFonts w:ascii="Calibri" w:hAnsi="Calibri" w:cs="Calibri"/>
                <w:b/>
                <w:bCs/>
                <w:color w:val="000000" w:themeColor="text1"/>
                <w:sz w:val="20"/>
                <w:szCs w:val="20"/>
                <w:lang w:val="pt-BR"/>
              </w:rPr>
              <w:t>CFR</w:t>
            </w:r>
            <w:r w:rsidR="00C001D3" w:rsidRPr="009123D6">
              <w:rPr>
                <w:rFonts w:ascii="Calibri" w:hAnsi="Calibri" w:cs="Calibri"/>
                <w:b/>
                <w:bCs/>
                <w:color w:val="000000" w:themeColor="text1"/>
                <w:sz w:val="20"/>
                <w:szCs w:val="20"/>
                <w:lang w:val="pt-BR"/>
              </w:rPr>
              <w:t xml:space="preserve"> </w:t>
            </w:r>
            <w:r w:rsidRPr="009123D6">
              <w:rPr>
                <w:rFonts w:ascii="Calibri" w:hAnsi="Calibri" w:cs="Calibri"/>
                <w:b/>
                <w:bCs/>
                <w:color w:val="000000" w:themeColor="text1"/>
                <w:sz w:val="20"/>
                <w:szCs w:val="20"/>
                <w:lang w:val="pt-BR"/>
              </w:rPr>
              <w:t>/</w:t>
            </w:r>
            <w:r w:rsidR="00C001D3" w:rsidRPr="009123D6">
              <w:rPr>
                <w:rFonts w:ascii="Calibri" w:hAnsi="Calibri" w:cs="Calibri"/>
                <w:b/>
                <w:bCs/>
                <w:color w:val="000000" w:themeColor="text1"/>
                <w:sz w:val="20"/>
                <w:szCs w:val="20"/>
                <w:lang w:val="pt-BR"/>
              </w:rPr>
              <w:t xml:space="preserve"> </w:t>
            </w:r>
            <w:r w:rsidRPr="009123D6">
              <w:rPr>
                <w:rFonts w:ascii="Calibri" w:hAnsi="Calibri" w:cs="Calibri"/>
                <w:b/>
                <w:bCs/>
                <w:color w:val="000000" w:themeColor="text1"/>
                <w:sz w:val="20"/>
                <w:szCs w:val="20"/>
                <w:lang w:val="pt-BR"/>
              </w:rPr>
              <w:t>FEMA</w:t>
            </w:r>
            <w:r w:rsidR="00C001D3" w:rsidRPr="009123D6">
              <w:rPr>
                <w:rFonts w:ascii="Calibri" w:hAnsi="Calibri" w:cs="Calibri"/>
                <w:b/>
                <w:bCs/>
                <w:color w:val="000000" w:themeColor="text1"/>
                <w:sz w:val="20"/>
                <w:szCs w:val="20"/>
                <w:lang w:val="pt-BR"/>
              </w:rPr>
              <w:t xml:space="preserve"> </w:t>
            </w:r>
            <w:r w:rsidRPr="009123D6">
              <w:rPr>
                <w:rFonts w:ascii="Calibri" w:hAnsi="Calibri" w:cs="Calibri"/>
                <w:b/>
                <w:bCs/>
                <w:color w:val="000000" w:themeColor="text1"/>
                <w:sz w:val="20"/>
                <w:szCs w:val="20"/>
                <w:lang w:val="pt-BR"/>
              </w:rPr>
              <w:t>/</w:t>
            </w:r>
          </w:p>
          <w:p w:rsidR="004254E7" w:rsidRPr="009123D6" w:rsidRDefault="004254E7" w:rsidP="00E67D4B">
            <w:pPr>
              <w:jc w:val="center"/>
              <w:rPr>
                <w:rFonts w:ascii="Calibri" w:hAnsi="Calibri" w:cs="Calibri"/>
                <w:b/>
                <w:bCs/>
                <w:color w:val="000000" w:themeColor="text1"/>
                <w:sz w:val="20"/>
                <w:szCs w:val="20"/>
                <w:lang w:val="pt-BR"/>
              </w:rPr>
            </w:pPr>
            <w:r w:rsidRPr="009123D6">
              <w:rPr>
                <w:rFonts w:ascii="Calibri" w:hAnsi="Calibri" w:cs="Calibri"/>
                <w:b/>
                <w:bCs/>
                <w:color w:val="000000" w:themeColor="text1"/>
                <w:sz w:val="20"/>
                <w:szCs w:val="20"/>
                <w:lang w:val="pt-BR"/>
              </w:rPr>
              <w:t>FL no.</w:t>
            </w:r>
            <w:r w:rsidR="00C001D3" w:rsidRPr="009123D6">
              <w:rPr>
                <w:rFonts w:ascii="Calibri" w:hAnsi="Calibri" w:cs="Calibri"/>
                <w:b/>
                <w:bCs/>
                <w:color w:val="000000" w:themeColor="text1"/>
                <w:sz w:val="20"/>
                <w:szCs w:val="20"/>
                <w:lang w:val="pt-BR"/>
              </w:rPr>
              <w:t xml:space="preserve"> </w:t>
            </w:r>
            <w:r w:rsidRPr="009123D6">
              <w:rPr>
                <w:rFonts w:ascii="Calibri" w:hAnsi="Calibri" w:cs="Calibri"/>
                <w:b/>
                <w:bCs/>
                <w:color w:val="000000" w:themeColor="text1"/>
                <w:sz w:val="20"/>
                <w:szCs w:val="20"/>
                <w:lang w:val="pt-BR"/>
              </w:rPr>
              <w:t>/</w:t>
            </w:r>
            <w:r w:rsidR="00C001D3" w:rsidRPr="009123D6">
              <w:rPr>
                <w:rFonts w:ascii="Calibri" w:hAnsi="Calibri" w:cs="Calibri"/>
                <w:b/>
                <w:bCs/>
                <w:color w:val="000000" w:themeColor="text1"/>
                <w:sz w:val="20"/>
                <w:szCs w:val="20"/>
                <w:lang w:val="pt-BR"/>
              </w:rPr>
              <w:t xml:space="preserve"> </w:t>
            </w:r>
            <w:r w:rsidRPr="009123D6">
              <w:rPr>
                <w:rFonts w:ascii="Calibri" w:hAnsi="Calibri" w:cs="Calibri"/>
                <w:b/>
                <w:bCs/>
                <w:color w:val="000000" w:themeColor="text1"/>
                <w:sz w:val="20"/>
                <w:szCs w:val="20"/>
                <w:lang w:val="pt-BR"/>
              </w:rPr>
              <w:t>Eno.</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4E7" w:rsidRPr="009123D6" w:rsidRDefault="004254E7" w:rsidP="00E67D4B">
            <w:pPr>
              <w:jc w:val="center"/>
              <w:rPr>
                <w:rFonts w:ascii="Calibri" w:hAnsi="Calibri" w:cs="Calibri"/>
                <w:b/>
                <w:bCs/>
                <w:color w:val="000000" w:themeColor="text1"/>
                <w:sz w:val="20"/>
                <w:szCs w:val="20"/>
              </w:rPr>
            </w:pPr>
            <w:r w:rsidRPr="009123D6">
              <w:rPr>
                <w:rFonts w:ascii="Calibri" w:hAnsi="Calibri" w:cs="Calibri"/>
                <w:b/>
                <w:bCs/>
                <w:color w:val="000000" w:themeColor="text1"/>
                <w:sz w:val="20"/>
                <w:szCs w:val="20"/>
              </w:rPr>
              <w:t>Country(ies) of Origin</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4E7" w:rsidRPr="009123D6" w:rsidRDefault="004254E7" w:rsidP="00E67D4B">
            <w:pPr>
              <w:jc w:val="center"/>
              <w:rPr>
                <w:rFonts w:ascii="Calibri" w:hAnsi="Calibri" w:cs="Calibri"/>
                <w:b/>
                <w:bCs/>
                <w:color w:val="000000" w:themeColor="text1"/>
                <w:sz w:val="20"/>
                <w:szCs w:val="20"/>
              </w:rPr>
            </w:pPr>
            <w:r w:rsidRPr="009123D6">
              <w:rPr>
                <w:rFonts w:ascii="Calibri" w:hAnsi="Calibri" w:cs="Calibri"/>
                <w:b/>
                <w:bCs/>
                <w:color w:val="000000" w:themeColor="text1"/>
                <w:sz w:val="20"/>
                <w:szCs w:val="20"/>
              </w:rPr>
              <w:t>Botanical source</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4E7" w:rsidRPr="009123D6" w:rsidRDefault="004254E7" w:rsidP="00E67D4B">
            <w:pPr>
              <w:jc w:val="center"/>
              <w:rPr>
                <w:rFonts w:ascii="Calibri" w:hAnsi="Calibri" w:cs="Calibri"/>
                <w:b/>
                <w:bCs/>
                <w:color w:val="000000" w:themeColor="text1"/>
                <w:sz w:val="20"/>
                <w:szCs w:val="20"/>
              </w:rPr>
            </w:pPr>
            <w:r w:rsidRPr="009123D6">
              <w:rPr>
                <w:rFonts w:ascii="Calibri" w:hAnsi="Calibri" w:cs="Calibri"/>
                <w:b/>
                <w:bCs/>
                <w:color w:val="000000" w:themeColor="text1"/>
                <w:sz w:val="20"/>
                <w:szCs w:val="20"/>
              </w:rPr>
              <w:t>Country(ies) of Harvest (if applicable)</w:t>
            </w:r>
          </w:p>
        </w:tc>
      </w:tr>
      <w:tr w:rsidR="006D7F79" w:rsidTr="007049AF">
        <w:trPr>
          <w:trHeight w:val="504"/>
        </w:trPr>
        <w:sdt>
          <w:sdtPr>
            <w:rPr>
              <w:rStyle w:val="enterText"/>
            </w:rPr>
            <w:id w:val="2143459857"/>
            <w:lock w:val="sdtLocked"/>
            <w:placeholder>
              <w:docPart w:val="EBBFE23E776B4582B34FEA50F7AD7E9C"/>
            </w:placeholder>
            <w:text/>
          </w:sdtPr>
          <w:sdtEndPr>
            <w:rPr>
              <w:rStyle w:val="Fuentedeprrafopredeter"/>
              <w:rFonts w:ascii="Times New Roman" w:hAnsi="Times New Roman" w:cs="Times New Roman"/>
              <w:color w:val="auto"/>
              <w:sz w:val="24"/>
            </w:rPr>
          </w:sdtEndPr>
          <w:sdtContent>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7F79" w:rsidRPr="00A745D2" w:rsidRDefault="006D7F79" w:rsidP="00AD38C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943195558"/>
            <w:lock w:val="sdtLocked"/>
            <w:placeholder>
              <w:docPart w:val="957592664D824D12A523098BE990F41C"/>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7F79" w:rsidRPr="00A745D2" w:rsidRDefault="006D7F79" w:rsidP="00AD38C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39169484"/>
            <w:lock w:val="sdtLocked"/>
            <w:placeholder>
              <w:docPart w:val="8F09AAAA6B3E43D98D0FC9345A03B545"/>
            </w:placeholder>
            <w:text/>
          </w:sdtPr>
          <w:sdtEndPr>
            <w:rPr>
              <w:rStyle w:val="Fuentedeprrafopredeter"/>
              <w:rFonts w:ascii="Times New Roman" w:hAnsi="Times New Roman" w:cs="Times New Roman"/>
              <w:color w:val="auto"/>
              <w:sz w:val="24"/>
            </w:r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rsidR="006D7F79" w:rsidRPr="00A745D2" w:rsidRDefault="006D7F79" w:rsidP="00AD38C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848104996"/>
            <w:lock w:val="sdtLocked"/>
            <w:placeholder>
              <w:docPart w:val="F78116A264854B5AAD1F507271E9A5E3"/>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7F79" w:rsidRPr="00A745D2" w:rsidRDefault="006D7F79" w:rsidP="00AD38C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49686556"/>
            <w:lock w:val="sdtLocked"/>
            <w:placeholder>
              <w:docPart w:val="AF3517D3ED754095BFC6885007D11F5E"/>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7F79" w:rsidRPr="00A745D2" w:rsidRDefault="006D7F79" w:rsidP="00AD38C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1758797"/>
            <w:lock w:val="sdtLocked"/>
            <w:placeholder>
              <w:docPart w:val="4CA760FE38AE4E85B21EAE3E3962DA63"/>
            </w:placeholder>
            <w:text/>
          </w:sdtPr>
          <w:sdtEndPr>
            <w:rPr>
              <w:rStyle w:val="Fuentedeprrafopredeter"/>
              <w:rFonts w:ascii="Times New Roman" w:hAnsi="Times New Roman" w:cs="Times New Roman"/>
              <w:color w:val="auto"/>
              <w:sz w:val="24"/>
            </w:rPr>
          </w:sdtEndPr>
          <w:sdtContent>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7F79" w:rsidRPr="00A745D2" w:rsidRDefault="006D7F79" w:rsidP="00AD38CC">
                <w:pPr>
                  <w:rPr>
                    <w:rFonts w:ascii="Arial" w:hAnsi="Arial" w:cs="Arial"/>
                    <w:color w:val="365F91" w:themeColor="accent1" w:themeShade="BF"/>
                    <w:sz w:val="18"/>
                    <w:szCs w:val="20"/>
                  </w:rPr>
                </w:pPr>
                <w:r w:rsidRPr="00A745D2">
                  <w:rPr>
                    <w:rStyle w:val="enterText"/>
                  </w:rPr>
                  <w:t>Type Here</w:t>
                </w:r>
              </w:p>
            </w:tc>
          </w:sdtContent>
        </w:sdt>
      </w:tr>
      <w:tr w:rsidR="004164B0" w:rsidTr="00300527">
        <w:trPr>
          <w:trHeight w:val="504"/>
        </w:trPr>
        <w:sdt>
          <w:sdtPr>
            <w:rPr>
              <w:rStyle w:val="enterText"/>
            </w:rPr>
            <w:id w:val="1183163976"/>
            <w:lock w:val="sdtLocked"/>
            <w:placeholder>
              <w:docPart w:val="B501E4CC3A9B4C6EA2B98DDF8FF863A7"/>
            </w:placeholder>
            <w:text/>
          </w:sdtPr>
          <w:sdtEndPr>
            <w:rPr>
              <w:rStyle w:val="Fuentedeprrafopredeter"/>
              <w:rFonts w:ascii="Times New Roman" w:hAnsi="Times New Roman" w:cs="Times New Roman"/>
              <w:color w:val="auto"/>
              <w:sz w:val="24"/>
            </w:rPr>
          </w:sdtEndPr>
          <w:sdtContent>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127771906"/>
            <w:lock w:val="sdtLocked"/>
            <w:placeholder>
              <w:docPart w:val="2D35F60525CA45F8966B5E64FB4C6953"/>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7A5326">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983237111"/>
            <w:lock w:val="sdtLocked"/>
            <w:placeholder>
              <w:docPart w:val="C1259AE8CC8E4E53B2CC778484652E6B"/>
            </w:placeholder>
            <w:text/>
          </w:sdtPr>
          <w:sdtEndPr>
            <w:rPr>
              <w:rStyle w:val="Fuentedeprrafopredeter"/>
              <w:rFonts w:ascii="Times New Roman" w:hAnsi="Times New Roman" w:cs="Times New Roman"/>
              <w:color w:val="auto"/>
              <w:sz w:val="24"/>
            </w:r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575967713"/>
            <w:lock w:val="sdtLocked"/>
            <w:placeholder>
              <w:docPart w:val="14A195D1617F4BA797E5C38071A345FD"/>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1D16E3"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219973591"/>
            <w:placeholder>
              <w:docPart w:val="9B3928F32BBB4533994A8FC76780391A"/>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953561101"/>
            <w:lock w:val="sdtLocked"/>
            <w:placeholder>
              <w:docPart w:val="3862BFEA26C2431DBF6A058F7FC68AD7"/>
            </w:placeholder>
            <w:text/>
          </w:sdtPr>
          <w:sdtEndPr>
            <w:rPr>
              <w:rStyle w:val="Fuentedeprrafopredeter"/>
              <w:rFonts w:ascii="Times New Roman" w:hAnsi="Times New Roman" w:cs="Times New Roman"/>
              <w:color w:val="auto"/>
              <w:sz w:val="24"/>
            </w:rPr>
          </w:sdtEndPr>
          <w:sdtContent>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tr>
      <w:tr w:rsidR="004164B0" w:rsidTr="00300527">
        <w:trPr>
          <w:trHeight w:val="504"/>
        </w:trPr>
        <w:sdt>
          <w:sdtPr>
            <w:rPr>
              <w:rStyle w:val="enterText"/>
            </w:rPr>
            <w:id w:val="-1252505982"/>
            <w:lock w:val="sdtLocked"/>
            <w:placeholder>
              <w:docPart w:val="59E52CC3F3CE4185A9B6D7863B7074EF"/>
            </w:placeholder>
            <w:text/>
          </w:sdtPr>
          <w:sdtEndPr>
            <w:rPr>
              <w:rStyle w:val="Fuentedeprrafopredeter"/>
              <w:rFonts w:ascii="Times New Roman" w:hAnsi="Times New Roman" w:cs="Times New Roman"/>
              <w:color w:val="auto"/>
              <w:sz w:val="24"/>
            </w:rPr>
          </w:sdtEndPr>
          <w:sdtContent>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431821732"/>
            <w:lock w:val="sdtLocked"/>
            <w:placeholder>
              <w:docPart w:val="8E33264381454CC287419D53B1854587"/>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7A5326">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78127475"/>
            <w:lock w:val="sdtLocked"/>
            <w:placeholder>
              <w:docPart w:val="4F263F5B8BAD4A5F9C3AF87FBCE7A3DE"/>
            </w:placeholder>
            <w:text/>
          </w:sdtPr>
          <w:sdtEndPr>
            <w:rPr>
              <w:rStyle w:val="Fuentedeprrafopredeter"/>
              <w:rFonts w:ascii="Times New Roman" w:hAnsi="Times New Roman" w:cs="Times New Roman"/>
              <w:color w:val="auto"/>
              <w:sz w:val="24"/>
            </w:r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127005823"/>
            <w:lock w:val="sdtLocked"/>
            <w:placeholder>
              <w:docPart w:val="8299758DA66A4DC4B03CA28DB076B220"/>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1D3698"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372424586"/>
            <w:lock w:val="sdtLocked"/>
            <w:placeholder>
              <w:docPart w:val="7E90B8DAFB854F04ADBC918EF2ACD3FC"/>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607815844"/>
            <w:lock w:val="sdtLocked"/>
            <w:placeholder>
              <w:docPart w:val="D4DF46F4F71C432297DB538907DCAF67"/>
            </w:placeholder>
            <w:text/>
          </w:sdtPr>
          <w:sdtEndPr>
            <w:rPr>
              <w:rStyle w:val="Fuentedeprrafopredeter"/>
              <w:rFonts w:ascii="Times New Roman" w:hAnsi="Times New Roman" w:cs="Times New Roman"/>
              <w:color w:val="auto"/>
              <w:sz w:val="24"/>
            </w:rPr>
          </w:sdtEndPr>
          <w:sdtContent>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tr>
      <w:tr w:rsidR="007A5326" w:rsidTr="00300527">
        <w:trPr>
          <w:trHeight w:val="504"/>
        </w:trPr>
        <w:sdt>
          <w:sdtPr>
            <w:rPr>
              <w:rStyle w:val="enterText"/>
            </w:rPr>
            <w:id w:val="1917279905"/>
            <w:lock w:val="sdtLocked"/>
            <w:placeholder>
              <w:docPart w:val="8857E65527E541B3849A5A005C27A8DC"/>
            </w:placeholder>
            <w:text/>
          </w:sdtPr>
          <w:sdtEndPr>
            <w:rPr>
              <w:rStyle w:val="Fuentedeprrafopredeter"/>
              <w:rFonts w:ascii="Times New Roman" w:hAnsi="Times New Roman" w:cs="Times New Roman"/>
              <w:color w:val="auto"/>
              <w:sz w:val="24"/>
            </w:rPr>
          </w:sdtEndPr>
          <w:sdtContent>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7A5326" w:rsidRPr="00A745D2" w:rsidRDefault="007A5326" w:rsidP="007A5326">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664701102"/>
            <w:lock w:val="sdtLocked"/>
            <w:placeholder>
              <w:docPart w:val="23D7785DAEB9437A99EBD85FBACBC633"/>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7A5326" w:rsidRPr="00A745D2" w:rsidRDefault="007A5326" w:rsidP="007A5326">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602689739"/>
            <w:lock w:val="sdtLocked"/>
            <w:placeholder>
              <w:docPart w:val="2545CFA33FA54C30BCB273089D64EBE3"/>
            </w:placeholder>
            <w:text/>
          </w:sdtPr>
          <w:sdtEndPr>
            <w:rPr>
              <w:rStyle w:val="Fuentedeprrafopredeter"/>
              <w:rFonts w:ascii="Times New Roman" w:hAnsi="Times New Roman" w:cs="Times New Roman"/>
              <w:color w:val="auto"/>
              <w:sz w:val="24"/>
            </w:r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rsidR="007A5326" w:rsidRPr="00A745D2" w:rsidRDefault="007A5326" w:rsidP="007A5326">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78418792"/>
            <w:lock w:val="sdtLocked"/>
            <w:placeholder>
              <w:docPart w:val="FE1431AE69A9468182AFFEA154FCC41A"/>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7A5326" w:rsidRPr="00A745D2" w:rsidRDefault="007A5326" w:rsidP="007A5326">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526519739"/>
            <w:lock w:val="sdtLocked"/>
            <w:placeholder>
              <w:docPart w:val="A636AA0BBF0D45FDA381F96D5496418B"/>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7A5326" w:rsidRPr="00A745D2" w:rsidRDefault="007A5326" w:rsidP="007A5326">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009943009"/>
            <w:lock w:val="sdtLocked"/>
            <w:placeholder>
              <w:docPart w:val="7B3D4352BB3C4130A998A26063E4CEEF"/>
            </w:placeholder>
            <w:text/>
          </w:sdtPr>
          <w:sdtEndPr>
            <w:rPr>
              <w:rStyle w:val="Fuentedeprrafopredeter"/>
              <w:rFonts w:ascii="Times New Roman" w:hAnsi="Times New Roman" w:cs="Times New Roman"/>
              <w:color w:val="auto"/>
              <w:sz w:val="24"/>
            </w:rPr>
          </w:sdtEndPr>
          <w:sdtContent>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7A5326" w:rsidRPr="00A745D2" w:rsidRDefault="007A5326" w:rsidP="007A5326">
                <w:pPr>
                  <w:rPr>
                    <w:rFonts w:ascii="Arial" w:hAnsi="Arial" w:cs="Arial"/>
                    <w:color w:val="365F91" w:themeColor="accent1" w:themeShade="BF"/>
                    <w:sz w:val="18"/>
                    <w:szCs w:val="20"/>
                  </w:rPr>
                </w:pPr>
                <w:r w:rsidRPr="00A745D2">
                  <w:rPr>
                    <w:rStyle w:val="enterText"/>
                  </w:rPr>
                  <w:t>Type Here</w:t>
                </w:r>
              </w:p>
            </w:tc>
          </w:sdtContent>
        </w:sdt>
      </w:tr>
      <w:tr w:rsidR="004164B0" w:rsidTr="00300527">
        <w:trPr>
          <w:trHeight w:val="504"/>
        </w:trPr>
        <w:sdt>
          <w:sdtPr>
            <w:rPr>
              <w:rStyle w:val="enterText"/>
            </w:rPr>
            <w:id w:val="-309243019"/>
            <w:lock w:val="sdtLocked"/>
            <w:placeholder>
              <w:docPart w:val="021AA71EB8854F7EA04380D9ADAD09D7"/>
            </w:placeholder>
            <w:text/>
          </w:sdtPr>
          <w:sdtEndPr>
            <w:rPr>
              <w:rStyle w:val="Fuentedeprrafopredeter"/>
              <w:rFonts w:ascii="Times New Roman" w:hAnsi="Times New Roman" w:cs="Times New Roman"/>
              <w:color w:val="auto"/>
              <w:sz w:val="24"/>
            </w:rPr>
          </w:sdtEndPr>
          <w:sdtContent>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9861675"/>
            <w:lock w:val="sdtLocked"/>
            <w:placeholder>
              <w:docPart w:val="59933301CA8C455297AB97CE1BEFF703"/>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90744795"/>
            <w:lock w:val="sdtLocked"/>
            <w:placeholder>
              <w:docPart w:val="C6A5E5D4A14F460CB87ED1DA77D46833"/>
            </w:placeholder>
            <w:text/>
          </w:sdtPr>
          <w:sdtEndPr>
            <w:rPr>
              <w:rStyle w:val="Fuentedeprrafopredeter"/>
              <w:rFonts w:ascii="Times New Roman" w:hAnsi="Times New Roman" w:cs="Times New Roman"/>
              <w:color w:val="auto"/>
              <w:sz w:val="24"/>
            </w:r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817100105"/>
            <w:lock w:val="sdtLocked"/>
            <w:placeholder>
              <w:docPart w:val="AC23EBA8D8874FDE93B5B4356BC010F8"/>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532997802"/>
            <w:lock w:val="sdtLocked"/>
            <w:placeholder>
              <w:docPart w:val="C4410F47A111482E9C037A04D74EE4A0"/>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549767344"/>
            <w:lock w:val="sdtLocked"/>
            <w:placeholder>
              <w:docPart w:val="3DF982CE3481426DA52E1ED0D66E34CB"/>
            </w:placeholder>
            <w:text/>
          </w:sdtPr>
          <w:sdtEndPr>
            <w:rPr>
              <w:rStyle w:val="Fuentedeprrafopredeter"/>
              <w:rFonts w:ascii="Times New Roman" w:hAnsi="Times New Roman" w:cs="Times New Roman"/>
              <w:color w:val="auto"/>
              <w:sz w:val="24"/>
            </w:rPr>
          </w:sdtEndPr>
          <w:sdtContent>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tr>
      <w:tr w:rsidR="004164B0" w:rsidTr="00300527">
        <w:trPr>
          <w:trHeight w:val="504"/>
        </w:trPr>
        <w:sdt>
          <w:sdtPr>
            <w:rPr>
              <w:rStyle w:val="enterText"/>
            </w:rPr>
            <w:id w:val="2123040351"/>
            <w:lock w:val="sdtLocked"/>
            <w:placeholder>
              <w:docPart w:val="6CCE930778DB4C538ABBB4452EDF7DC5"/>
            </w:placeholder>
            <w:text/>
          </w:sdtPr>
          <w:sdtEndPr>
            <w:rPr>
              <w:rStyle w:val="Fuentedeprrafopredeter"/>
              <w:rFonts w:ascii="Times New Roman" w:hAnsi="Times New Roman" w:cs="Times New Roman"/>
              <w:color w:val="auto"/>
              <w:sz w:val="24"/>
            </w:rPr>
          </w:sdtEndPr>
          <w:sdtContent>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224592342"/>
            <w:lock w:val="sdtLocked"/>
            <w:placeholder>
              <w:docPart w:val="24F4D2F4A92F463D914947F5670ECB77"/>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854343990"/>
            <w:lock w:val="sdtLocked"/>
            <w:placeholder>
              <w:docPart w:val="2C8A9938CECA4120A723A1F38B930623"/>
            </w:placeholder>
            <w:text/>
          </w:sdtPr>
          <w:sdtEndPr>
            <w:rPr>
              <w:rStyle w:val="Fuentedeprrafopredeter"/>
              <w:rFonts w:ascii="Times New Roman" w:hAnsi="Times New Roman" w:cs="Times New Roman"/>
              <w:color w:val="auto"/>
              <w:sz w:val="24"/>
            </w:r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520897732"/>
            <w:lock w:val="sdtLocked"/>
            <w:placeholder>
              <w:docPart w:val="82B34FC17DFF4C67A66022B03A95E10D"/>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851339832"/>
            <w:lock w:val="sdtLocked"/>
            <w:placeholder>
              <w:docPart w:val="9806C6DDB02942BF820E3AC589035F29"/>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983493649"/>
            <w:lock w:val="sdtLocked"/>
            <w:placeholder>
              <w:docPart w:val="062EC6A0263641C29333C5AAD4B1F1C1"/>
            </w:placeholder>
            <w:text/>
          </w:sdtPr>
          <w:sdtEndPr>
            <w:rPr>
              <w:rStyle w:val="Fuentedeprrafopredeter"/>
              <w:rFonts w:ascii="Times New Roman" w:hAnsi="Times New Roman" w:cs="Times New Roman"/>
              <w:color w:val="auto"/>
              <w:sz w:val="24"/>
            </w:rPr>
          </w:sdtEndPr>
          <w:sdtContent>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tr>
      <w:tr w:rsidR="004164B0" w:rsidTr="00300527">
        <w:trPr>
          <w:trHeight w:val="504"/>
        </w:trPr>
        <w:sdt>
          <w:sdtPr>
            <w:rPr>
              <w:rStyle w:val="enterText"/>
            </w:rPr>
            <w:id w:val="1460453418"/>
            <w:lock w:val="sdtLocked"/>
            <w:placeholder>
              <w:docPart w:val="45CE7D0514994999802CF13A37F0475D"/>
            </w:placeholder>
            <w:text/>
          </w:sdtPr>
          <w:sdtEndPr>
            <w:rPr>
              <w:rStyle w:val="Fuentedeprrafopredeter"/>
              <w:rFonts w:ascii="Times New Roman" w:hAnsi="Times New Roman" w:cs="Times New Roman"/>
              <w:color w:val="auto"/>
              <w:sz w:val="24"/>
            </w:rPr>
          </w:sdtEndPr>
          <w:sdtContent>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874498733"/>
            <w:lock w:val="sdtLocked"/>
            <w:placeholder>
              <w:docPart w:val="277B33F5FFA64A54B51F76EF7C9891D3"/>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8295391"/>
            <w:lock w:val="sdtLocked"/>
            <w:placeholder>
              <w:docPart w:val="5708AC85FB4A4B43A242C8BEA8CC0E38"/>
            </w:placeholder>
            <w:text/>
          </w:sdtPr>
          <w:sdtEndPr>
            <w:rPr>
              <w:rStyle w:val="Fuentedeprrafopredeter"/>
              <w:rFonts w:ascii="Times New Roman" w:hAnsi="Times New Roman" w:cs="Times New Roman"/>
              <w:color w:val="auto"/>
              <w:sz w:val="24"/>
            </w:r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811561575"/>
            <w:lock w:val="sdtLocked"/>
            <w:placeholder>
              <w:docPart w:val="46DFA12A6ED6444E8DB72EE4593A3CBD"/>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998872757"/>
            <w:lock w:val="sdtLocked"/>
            <w:placeholder>
              <w:docPart w:val="A34AE6E6CAC549828FA85A7CF087D951"/>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733971234"/>
            <w:lock w:val="sdtLocked"/>
            <w:placeholder>
              <w:docPart w:val="58078EB9F53B439AB2400F386141D191"/>
            </w:placeholder>
            <w:text/>
          </w:sdtPr>
          <w:sdtEndPr>
            <w:rPr>
              <w:rStyle w:val="Fuentedeprrafopredeter"/>
              <w:rFonts w:ascii="Times New Roman" w:hAnsi="Times New Roman" w:cs="Times New Roman"/>
              <w:color w:val="auto"/>
              <w:sz w:val="24"/>
            </w:rPr>
          </w:sdtEndPr>
          <w:sdtContent>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tr>
      <w:tr w:rsidR="004164B0" w:rsidTr="00300527">
        <w:trPr>
          <w:trHeight w:val="504"/>
        </w:trPr>
        <w:sdt>
          <w:sdtPr>
            <w:rPr>
              <w:rStyle w:val="enterText"/>
            </w:rPr>
            <w:id w:val="1474256758"/>
            <w:lock w:val="sdtLocked"/>
            <w:placeholder>
              <w:docPart w:val="45E5A3390D12411BBF4267398123747B"/>
            </w:placeholder>
            <w:text/>
          </w:sdtPr>
          <w:sdtEndPr>
            <w:rPr>
              <w:rStyle w:val="Fuentedeprrafopredeter"/>
              <w:rFonts w:ascii="Times New Roman" w:hAnsi="Times New Roman" w:cs="Times New Roman"/>
              <w:color w:val="auto"/>
              <w:sz w:val="24"/>
            </w:rPr>
          </w:sdtEndPr>
          <w:sdtContent>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696836123"/>
            <w:lock w:val="sdtLocked"/>
            <w:placeholder>
              <w:docPart w:val="48C869958AA24C89895A7930525FB6D5"/>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040037278"/>
            <w:lock w:val="sdtLocked"/>
            <w:placeholder>
              <w:docPart w:val="B995FC758FEF4DA5AE39623B799A0C86"/>
            </w:placeholder>
            <w:text/>
          </w:sdtPr>
          <w:sdtEndPr>
            <w:rPr>
              <w:rStyle w:val="Fuentedeprrafopredeter"/>
              <w:rFonts w:ascii="Times New Roman" w:hAnsi="Times New Roman" w:cs="Times New Roman"/>
              <w:color w:val="auto"/>
              <w:sz w:val="24"/>
            </w:r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954548330"/>
            <w:lock w:val="sdtLocked"/>
            <w:placeholder>
              <w:docPart w:val="4CD9CF15E22F417EBC52E00E4352C585"/>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69727091"/>
            <w:lock w:val="sdtLocked"/>
            <w:placeholder>
              <w:docPart w:val="73736EFD3FCE42CD86E67BC054736DB7"/>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660080409"/>
            <w:lock w:val="sdtLocked"/>
            <w:placeholder>
              <w:docPart w:val="94088B05E52E46619B53AB91EA5501C7"/>
            </w:placeholder>
            <w:text/>
          </w:sdtPr>
          <w:sdtEndPr>
            <w:rPr>
              <w:rStyle w:val="Fuentedeprrafopredeter"/>
              <w:rFonts w:ascii="Times New Roman" w:hAnsi="Times New Roman" w:cs="Times New Roman"/>
              <w:color w:val="auto"/>
              <w:sz w:val="24"/>
            </w:rPr>
          </w:sdtEndPr>
          <w:sdtContent>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tr>
      <w:tr w:rsidR="004164B0" w:rsidTr="00300527">
        <w:trPr>
          <w:trHeight w:val="504"/>
        </w:trPr>
        <w:sdt>
          <w:sdtPr>
            <w:rPr>
              <w:rStyle w:val="enterText"/>
            </w:rPr>
            <w:id w:val="586048514"/>
            <w:lock w:val="contentLocked"/>
            <w:placeholder>
              <w:docPart w:val="CDDED0A339E04DAF858B592C7069236C"/>
            </w:placeholder>
            <w:text/>
          </w:sdtPr>
          <w:sdtEndPr>
            <w:rPr>
              <w:rStyle w:val="Fuentedeprrafopredeter"/>
              <w:rFonts w:ascii="Times New Roman" w:hAnsi="Times New Roman" w:cs="Times New Roman"/>
              <w:color w:val="auto"/>
              <w:sz w:val="24"/>
            </w:rPr>
          </w:sdtEndPr>
          <w:sdtContent>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381943141"/>
            <w:lock w:val="sdtLocked"/>
            <w:placeholder>
              <w:docPart w:val="7421E5CBDC134AAA91D2E791AA073D06"/>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846290686"/>
            <w:lock w:val="sdtLocked"/>
            <w:placeholder>
              <w:docPart w:val="EE1ED78035B54DA9AE4934CEF3BE1450"/>
            </w:placeholder>
            <w:text/>
          </w:sdtPr>
          <w:sdtEndPr>
            <w:rPr>
              <w:rStyle w:val="Fuentedeprrafopredeter"/>
              <w:rFonts w:ascii="Times New Roman" w:hAnsi="Times New Roman" w:cs="Times New Roman"/>
              <w:color w:val="auto"/>
              <w:sz w:val="24"/>
            </w:r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919006476"/>
            <w:lock w:val="sdtLocked"/>
            <w:placeholder>
              <w:docPart w:val="EB8B1E21E7E941039518AFD342712628"/>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438101669"/>
            <w:lock w:val="sdtLocked"/>
            <w:placeholder>
              <w:docPart w:val="99DDE8C834944B49A82B56BC184570CF"/>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267075201"/>
            <w:lock w:val="sdtLocked"/>
            <w:placeholder>
              <w:docPart w:val="71B0D09112B340B1A1423403B628A981"/>
            </w:placeholder>
            <w:text/>
          </w:sdtPr>
          <w:sdtEndPr>
            <w:rPr>
              <w:rStyle w:val="Fuentedeprrafopredeter"/>
              <w:rFonts w:ascii="Times New Roman" w:hAnsi="Times New Roman" w:cs="Times New Roman"/>
              <w:color w:val="auto"/>
              <w:sz w:val="24"/>
            </w:rPr>
          </w:sdtEndPr>
          <w:sdtContent>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tr>
      <w:tr w:rsidR="004164B0" w:rsidTr="00300527">
        <w:trPr>
          <w:trHeight w:val="504"/>
        </w:trPr>
        <w:sdt>
          <w:sdtPr>
            <w:rPr>
              <w:rStyle w:val="enterText"/>
            </w:rPr>
            <w:id w:val="1450432841"/>
            <w:lock w:val="sdtLocked"/>
            <w:placeholder>
              <w:docPart w:val="DF39289E3B5E40EB80BCCACCB757DD67"/>
            </w:placeholder>
            <w:text/>
          </w:sdtPr>
          <w:sdtEndPr>
            <w:rPr>
              <w:rStyle w:val="Fuentedeprrafopredeter"/>
              <w:rFonts w:ascii="Times New Roman" w:hAnsi="Times New Roman" w:cs="Times New Roman"/>
              <w:color w:val="auto"/>
              <w:sz w:val="24"/>
            </w:rPr>
          </w:sdtEndPr>
          <w:sdtContent>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667912769"/>
            <w:lock w:val="sdtLocked"/>
            <w:placeholder>
              <w:docPart w:val="BDD14E864DF24D7EAF92D4F186AA6C87"/>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782462506"/>
            <w:lock w:val="sdtLocked"/>
            <w:placeholder>
              <w:docPart w:val="2D078AC78BBA4E1CB2250E9899F2E965"/>
            </w:placeholder>
            <w:text/>
          </w:sdtPr>
          <w:sdtEndPr>
            <w:rPr>
              <w:rStyle w:val="Fuentedeprrafopredeter"/>
              <w:rFonts w:ascii="Times New Roman" w:hAnsi="Times New Roman" w:cs="Times New Roman"/>
              <w:color w:val="auto"/>
              <w:sz w:val="24"/>
            </w:r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528172598"/>
            <w:lock w:val="sdtLocked"/>
            <w:placeholder>
              <w:docPart w:val="473BFC74DF7E4C3D80899F2E49569F3F"/>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952578154"/>
            <w:lock w:val="sdtLocked"/>
            <w:placeholder>
              <w:docPart w:val="C92735E0586142D1BDC3C83DC68F7252"/>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321329563"/>
            <w:lock w:val="sdtLocked"/>
            <w:placeholder>
              <w:docPart w:val="5AD75E0D4E5F47A7A0E1DB702333BEA6"/>
            </w:placeholder>
            <w:text/>
          </w:sdtPr>
          <w:sdtEndPr>
            <w:rPr>
              <w:rStyle w:val="Fuentedeprrafopredeter"/>
              <w:rFonts w:ascii="Times New Roman" w:hAnsi="Times New Roman" w:cs="Times New Roman"/>
              <w:color w:val="auto"/>
              <w:sz w:val="24"/>
            </w:rPr>
          </w:sdtEndPr>
          <w:sdtContent>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tr>
      <w:tr w:rsidR="004164B0" w:rsidTr="00300527">
        <w:trPr>
          <w:trHeight w:val="504"/>
        </w:trPr>
        <w:sdt>
          <w:sdtPr>
            <w:rPr>
              <w:rStyle w:val="enterText"/>
            </w:rPr>
            <w:id w:val="402342456"/>
            <w:lock w:val="sdtLocked"/>
            <w:placeholder>
              <w:docPart w:val="91D8B78A9CAA4C73ADC0BD8A0A884FCF"/>
            </w:placeholder>
            <w:text/>
          </w:sdtPr>
          <w:sdtEndPr>
            <w:rPr>
              <w:rStyle w:val="Fuentedeprrafopredeter"/>
              <w:rFonts w:ascii="Times New Roman" w:hAnsi="Times New Roman" w:cs="Times New Roman"/>
              <w:color w:val="auto"/>
              <w:sz w:val="24"/>
            </w:rPr>
          </w:sdtEndPr>
          <w:sdtContent>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183981649"/>
            <w:lock w:val="sdtLocked"/>
            <w:placeholder>
              <w:docPart w:val="7EFD411576554F1AA0808AAD660293D5"/>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673408499"/>
            <w:lock w:val="sdtLocked"/>
            <w:placeholder>
              <w:docPart w:val="DA86BA1A1CDF4E3795EF8E8E58B17431"/>
            </w:placeholder>
            <w:text/>
          </w:sdtPr>
          <w:sdtEndPr>
            <w:rPr>
              <w:rStyle w:val="Fuentedeprrafopredeter"/>
              <w:rFonts w:ascii="Times New Roman" w:hAnsi="Times New Roman" w:cs="Times New Roman"/>
              <w:color w:val="auto"/>
              <w:sz w:val="24"/>
            </w:r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353117162"/>
            <w:lock w:val="sdtLocked"/>
            <w:placeholder>
              <w:docPart w:val="09814420188B457B8F636785983A4550"/>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863890027"/>
            <w:lock w:val="sdtLocked"/>
            <w:placeholder>
              <w:docPart w:val="B4549A7C48BA4A548A2148C65C44057A"/>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531487443"/>
            <w:lock w:val="sdtLocked"/>
            <w:placeholder>
              <w:docPart w:val="595453F0FB4F47AC88BD2F9FFF77F8F1"/>
            </w:placeholder>
            <w:text/>
          </w:sdtPr>
          <w:sdtEndPr>
            <w:rPr>
              <w:rStyle w:val="Fuentedeprrafopredeter"/>
              <w:rFonts w:ascii="Times New Roman" w:hAnsi="Times New Roman" w:cs="Times New Roman"/>
              <w:color w:val="auto"/>
              <w:sz w:val="24"/>
            </w:rPr>
          </w:sdtEndPr>
          <w:sdtContent>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tr>
      <w:tr w:rsidR="004164B0" w:rsidTr="00300527">
        <w:trPr>
          <w:trHeight w:val="504"/>
        </w:trPr>
        <w:sdt>
          <w:sdtPr>
            <w:rPr>
              <w:rStyle w:val="enterText"/>
            </w:rPr>
            <w:id w:val="-1513678862"/>
            <w:lock w:val="sdtLocked"/>
            <w:placeholder>
              <w:docPart w:val="E52A92640A4A4568A81573D86A0BCD05"/>
            </w:placeholder>
            <w:text/>
          </w:sdtPr>
          <w:sdtEndPr>
            <w:rPr>
              <w:rStyle w:val="Fuentedeprrafopredeter"/>
              <w:rFonts w:ascii="Times New Roman" w:hAnsi="Times New Roman" w:cs="Times New Roman"/>
              <w:color w:val="auto"/>
              <w:sz w:val="24"/>
            </w:rPr>
          </w:sdtEndPr>
          <w:sdtContent>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330141114"/>
            <w:lock w:val="sdtLocked"/>
            <w:placeholder>
              <w:docPart w:val="5881BB82F1C742C28CAFE11AD68EBB01"/>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133142020"/>
            <w:lock w:val="sdtLocked"/>
            <w:placeholder>
              <w:docPart w:val="022ED004DFA8483A8BE1929A1EAA9F19"/>
            </w:placeholder>
            <w:text/>
          </w:sdtPr>
          <w:sdtEndPr>
            <w:rPr>
              <w:rStyle w:val="Fuentedeprrafopredeter"/>
              <w:rFonts w:ascii="Times New Roman" w:hAnsi="Times New Roman" w:cs="Times New Roman"/>
              <w:color w:val="auto"/>
              <w:sz w:val="24"/>
            </w:r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940066114"/>
            <w:lock w:val="sdtLocked"/>
            <w:placeholder>
              <w:docPart w:val="ED8B0BBA92E541D9AB63218E9E0167A1"/>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093655890"/>
            <w:lock w:val="sdtLocked"/>
            <w:placeholder>
              <w:docPart w:val="691CA09F77EE4C6CB73EBF8D243D50ED"/>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325092676"/>
            <w:lock w:val="sdtLocked"/>
            <w:placeholder>
              <w:docPart w:val="DD2DF27C56E1477A8E983A253531BCB9"/>
            </w:placeholder>
            <w:text/>
          </w:sdtPr>
          <w:sdtEndPr>
            <w:rPr>
              <w:rStyle w:val="Fuentedeprrafopredeter"/>
              <w:rFonts w:ascii="Times New Roman" w:hAnsi="Times New Roman" w:cs="Times New Roman"/>
              <w:color w:val="auto"/>
              <w:sz w:val="24"/>
            </w:rPr>
          </w:sdtEndPr>
          <w:sdtContent>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tr>
      <w:tr w:rsidR="004164B0" w:rsidTr="00300527">
        <w:trPr>
          <w:trHeight w:val="504"/>
        </w:trPr>
        <w:sdt>
          <w:sdtPr>
            <w:rPr>
              <w:rStyle w:val="enterText"/>
            </w:rPr>
            <w:id w:val="-1358191086"/>
            <w:lock w:val="sdtLocked"/>
            <w:placeholder>
              <w:docPart w:val="77366A0ED4784A78BD975EC08C90E952"/>
            </w:placeholder>
            <w:text/>
          </w:sdtPr>
          <w:sdtEndPr>
            <w:rPr>
              <w:rStyle w:val="Fuentedeprrafopredeter"/>
              <w:rFonts w:ascii="Times New Roman" w:hAnsi="Times New Roman" w:cs="Times New Roman"/>
              <w:color w:val="auto"/>
              <w:sz w:val="24"/>
            </w:rPr>
          </w:sdtEndPr>
          <w:sdtContent>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727254465"/>
            <w:lock w:val="sdtLocked"/>
            <w:placeholder>
              <w:docPart w:val="60BCFC17B310471B884016112408E726"/>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002954896"/>
            <w:lock w:val="sdtLocked"/>
            <w:placeholder>
              <w:docPart w:val="B3BC885B39C94AFC904F5E59DD8EFCF9"/>
            </w:placeholder>
            <w:text/>
          </w:sdtPr>
          <w:sdtEndPr>
            <w:rPr>
              <w:rStyle w:val="Fuentedeprrafopredeter"/>
              <w:rFonts w:ascii="Times New Roman" w:hAnsi="Times New Roman" w:cs="Times New Roman"/>
              <w:color w:val="auto"/>
              <w:sz w:val="24"/>
            </w:r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42804153"/>
            <w:lock w:val="sdtLocked"/>
            <w:placeholder>
              <w:docPart w:val="B879C2F8A2B7415A8BCAC75B45B49B54"/>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012132497"/>
            <w:lock w:val="sdtLocked"/>
            <w:placeholder>
              <w:docPart w:val="3FB10B0F3B45407DAF55B1D6C9CE1DBB"/>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906283875"/>
            <w:lock w:val="sdtLocked"/>
            <w:placeholder>
              <w:docPart w:val="B27BC71CF8D64F9A964F2B7E9638FF19"/>
            </w:placeholder>
            <w:text/>
          </w:sdtPr>
          <w:sdtEndPr>
            <w:rPr>
              <w:rStyle w:val="Fuentedeprrafopredeter"/>
              <w:rFonts w:ascii="Times New Roman" w:hAnsi="Times New Roman" w:cs="Times New Roman"/>
              <w:color w:val="auto"/>
              <w:sz w:val="24"/>
            </w:rPr>
          </w:sdtEndPr>
          <w:sdtContent>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tr>
      <w:tr w:rsidR="004164B0" w:rsidTr="00300527">
        <w:trPr>
          <w:trHeight w:val="504"/>
        </w:trPr>
        <w:sdt>
          <w:sdtPr>
            <w:rPr>
              <w:rStyle w:val="enterText"/>
            </w:rPr>
            <w:id w:val="259417122"/>
            <w:lock w:val="sdtLocked"/>
            <w:placeholder>
              <w:docPart w:val="E734899573914C5AA35FC669929AC9D5"/>
            </w:placeholder>
            <w:text/>
          </w:sdtPr>
          <w:sdtEndPr>
            <w:rPr>
              <w:rStyle w:val="Fuentedeprrafopredeter"/>
              <w:rFonts w:ascii="Times New Roman" w:hAnsi="Times New Roman" w:cs="Times New Roman"/>
              <w:color w:val="auto"/>
              <w:sz w:val="24"/>
            </w:rPr>
          </w:sdtEndPr>
          <w:sdtContent>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935824529"/>
            <w:lock w:val="sdtLocked"/>
            <w:placeholder>
              <w:docPart w:val="50BEB5AD88154F5FA6026886E4DEE4D4"/>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073894549"/>
            <w:lock w:val="sdtLocked"/>
            <w:placeholder>
              <w:docPart w:val="CF683A44C05544C3B44F9E5DE286715C"/>
            </w:placeholder>
            <w:text/>
          </w:sdtPr>
          <w:sdtEndPr>
            <w:rPr>
              <w:rStyle w:val="Fuentedeprrafopredeter"/>
              <w:rFonts w:ascii="Times New Roman" w:hAnsi="Times New Roman" w:cs="Times New Roman"/>
              <w:color w:val="auto"/>
              <w:sz w:val="24"/>
            </w:r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066284323"/>
            <w:lock w:val="sdtLocked"/>
            <w:placeholder>
              <w:docPart w:val="ABAE02191F3F488A83D37A6B30AD8A03"/>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575473253"/>
            <w:lock w:val="sdtLocked"/>
            <w:placeholder>
              <w:docPart w:val="3765A904A9534C5AB7072478E049EF15"/>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484284190"/>
            <w:lock w:val="sdtLocked"/>
            <w:placeholder>
              <w:docPart w:val="A19B756FED3849FEBF3F7BEEB3FB4687"/>
            </w:placeholder>
            <w:text/>
          </w:sdtPr>
          <w:sdtEndPr>
            <w:rPr>
              <w:rStyle w:val="Fuentedeprrafopredeter"/>
              <w:rFonts w:ascii="Times New Roman" w:hAnsi="Times New Roman" w:cs="Times New Roman"/>
              <w:color w:val="auto"/>
              <w:sz w:val="24"/>
            </w:rPr>
          </w:sdtEndPr>
          <w:sdtContent>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tr>
      <w:tr w:rsidR="004164B0" w:rsidTr="00300527">
        <w:trPr>
          <w:trHeight w:val="504"/>
        </w:trPr>
        <w:sdt>
          <w:sdtPr>
            <w:rPr>
              <w:rStyle w:val="enterText"/>
            </w:rPr>
            <w:id w:val="34166563"/>
            <w:lock w:val="sdtLocked"/>
            <w:placeholder>
              <w:docPart w:val="571D8FCC3EEC4D9EAB6D667DFFEB3B61"/>
            </w:placeholder>
            <w:text/>
          </w:sdtPr>
          <w:sdtEndPr>
            <w:rPr>
              <w:rStyle w:val="Fuentedeprrafopredeter"/>
              <w:rFonts w:ascii="Times New Roman" w:hAnsi="Times New Roman" w:cs="Times New Roman"/>
              <w:color w:val="auto"/>
              <w:sz w:val="24"/>
            </w:rPr>
          </w:sdtEndPr>
          <w:sdtContent>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572774444"/>
            <w:lock w:val="sdtLocked"/>
            <w:placeholder>
              <w:docPart w:val="74D0BFAD2BE743BEA79EF274539E5AA1"/>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126112495"/>
            <w:lock w:val="sdtLocked"/>
            <w:placeholder>
              <w:docPart w:val="FF97375B42104AFDA165857ADCD2C760"/>
            </w:placeholder>
            <w:text/>
          </w:sdtPr>
          <w:sdtEndPr>
            <w:rPr>
              <w:rStyle w:val="Fuentedeprrafopredeter"/>
              <w:rFonts w:ascii="Times New Roman" w:hAnsi="Times New Roman" w:cs="Times New Roman"/>
              <w:color w:val="auto"/>
              <w:sz w:val="24"/>
            </w:rPr>
          </w:sdtEndPr>
          <w:sdtContent>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208954186"/>
            <w:lock w:val="sdtLocked"/>
            <w:placeholder>
              <w:docPart w:val="A1D6DC731B704E619F29ECAD3D568B98"/>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344483347"/>
            <w:lock w:val="sdtLocked"/>
            <w:placeholder>
              <w:docPart w:val="BF253DF913AE463782332D1EE087ECBA"/>
            </w:placeholder>
            <w:text/>
          </w:sdtPr>
          <w:sdtEndPr>
            <w:rPr>
              <w:rStyle w:val="Fuentedeprrafopredeter"/>
              <w:rFonts w:ascii="Times New Roman" w:hAnsi="Times New Roman" w:cs="Times New Roman"/>
              <w:color w:val="auto"/>
              <w:sz w:val="24"/>
            </w:rPr>
          </w:sdtEndPr>
          <w:sdtContent>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952426707"/>
            <w:lock w:val="sdtLocked"/>
            <w:placeholder>
              <w:docPart w:val="7E46F59B8AF84494BB8575AD7CAE55CE"/>
            </w:placeholder>
            <w:text/>
          </w:sdtPr>
          <w:sdtEndPr>
            <w:rPr>
              <w:rStyle w:val="Fuentedeprrafopredeter"/>
              <w:rFonts w:ascii="Times New Roman" w:hAnsi="Times New Roman" w:cs="Times New Roman"/>
              <w:color w:val="auto"/>
              <w:sz w:val="24"/>
            </w:rPr>
          </w:sdtEndPr>
          <w:sdtContent>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4164B0" w:rsidRPr="00A745D2" w:rsidRDefault="004164B0" w:rsidP="00300527">
                <w:pPr>
                  <w:rPr>
                    <w:rFonts w:ascii="Arial" w:hAnsi="Arial" w:cs="Arial"/>
                    <w:color w:val="365F91" w:themeColor="accent1" w:themeShade="BF"/>
                    <w:sz w:val="18"/>
                    <w:szCs w:val="20"/>
                  </w:rPr>
                </w:pPr>
                <w:r w:rsidRPr="00A745D2">
                  <w:rPr>
                    <w:rStyle w:val="enterText"/>
                  </w:rPr>
                  <w:t>Type Here</w:t>
                </w:r>
              </w:p>
            </w:tc>
          </w:sdtContent>
        </w:sdt>
      </w:tr>
    </w:tbl>
    <w:p w:rsidR="007049AF" w:rsidRPr="00FB51CC" w:rsidRDefault="007049AF" w:rsidP="007049AF">
      <w:pPr>
        <w:rPr>
          <w:color w:val="FFFFFF" w:themeColor="background1"/>
        </w:rPr>
      </w:pPr>
    </w:p>
    <w:tbl>
      <w:tblPr>
        <w:tblW w:w="1049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530"/>
        <w:gridCol w:w="723"/>
        <w:gridCol w:w="54"/>
        <w:gridCol w:w="663"/>
        <w:gridCol w:w="1530"/>
        <w:gridCol w:w="363"/>
        <w:gridCol w:w="1167"/>
        <w:gridCol w:w="1493"/>
        <w:gridCol w:w="6"/>
      </w:tblGrid>
      <w:tr w:rsidR="00C62CCA" w:rsidRPr="00FB51CC" w:rsidTr="0063503A">
        <w:trPr>
          <w:gridAfter w:val="1"/>
          <w:wAfter w:w="6" w:type="dxa"/>
          <w:trHeight w:val="504"/>
        </w:trPr>
        <w:tc>
          <w:tcPr>
            <w:tcW w:w="10493" w:type="dxa"/>
            <w:gridSpan w:val="9"/>
            <w:shd w:val="clear" w:color="000000" w:fill="365F91" w:themeFill="accent1" w:themeFillShade="BF"/>
            <w:noWrap/>
            <w:vAlign w:val="center"/>
            <w:hideMark/>
          </w:tcPr>
          <w:p w:rsidR="00C62CCA" w:rsidRPr="00FB51CC" w:rsidRDefault="00C62CCA" w:rsidP="009066E3">
            <w:pPr>
              <w:jc w:val="center"/>
              <w:rPr>
                <w:rFonts w:ascii="Calibri" w:hAnsi="Calibri" w:cs="Calibri"/>
                <w:b/>
                <w:bCs/>
                <w:color w:val="FFFFFF" w:themeColor="background1"/>
                <w:sz w:val="22"/>
                <w:szCs w:val="22"/>
              </w:rPr>
            </w:pPr>
            <w:r w:rsidRPr="00FB51CC">
              <w:rPr>
                <w:color w:val="FFFFFF" w:themeColor="background1"/>
              </w:rPr>
              <w:br w:type="page"/>
            </w:r>
            <w:r w:rsidRPr="00FB51CC">
              <w:rPr>
                <w:color w:val="FFFFFF" w:themeColor="background1"/>
              </w:rPr>
              <w:br w:type="page"/>
            </w:r>
            <w:r w:rsidRPr="00DF2ED7">
              <w:rPr>
                <w:rFonts w:asciiTheme="minorHAnsi" w:hAnsiTheme="minorHAnsi" w:cstheme="minorHAnsi"/>
                <w:b/>
                <w:bCs/>
                <w:color w:val="FFFFFF" w:themeColor="background1"/>
                <w:sz w:val="22"/>
                <w:lang w:val="en-GB"/>
              </w:rPr>
              <w:t>5.</w:t>
            </w:r>
            <w:r w:rsidRPr="00DF2ED7">
              <w:rPr>
                <w:rFonts w:ascii="Calibri" w:hAnsi="Calibri" w:cs="Calibri"/>
                <w:b/>
                <w:bCs/>
                <w:color w:val="FFFFFF" w:themeColor="background1"/>
                <w:sz w:val="22"/>
              </w:rPr>
              <w:t xml:space="preserve">0 </w:t>
            </w:r>
            <w:r w:rsidRPr="00DF2ED7">
              <w:rPr>
                <w:rFonts w:ascii="Calibri" w:hAnsi="Calibri" w:cs="Arial"/>
                <w:b/>
                <w:bCs/>
                <w:color w:val="FFFFFF" w:themeColor="background1"/>
                <w:sz w:val="22"/>
                <w:lang w:val="en-GB"/>
              </w:rPr>
              <w:t>Undesirable Substances</w:t>
            </w:r>
            <w:r w:rsidRPr="00DF2ED7">
              <w:rPr>
                <w:rFonts w:ascii="Calibri" w:hAnsi="Calibri" w:cs="Calibri"/>
                <w:b/>
                <w:bCs/>
                <w:color w:val="FFFFFF" w:themeColor="background1"/>
                <w:sz w:val="22"/>
              </w:rPr>
              <w:t xml:space="preserve"> and Additional Questions</w:t>
            </w:r>
          </w:p>
        </w:tc>
      </w:tr>
      <w:tr w:rsidR="0045564A" w:rsidRPr="00AB239F" w:rsidTr="00494E65">
        <w:trPr>
          <w:gridAfter w:val="1"/>
          <w:wAfter w:w="6" w:type="dxa"/>
          <w:trHeight w:val="504"/>
        </w:trPr>
        <w:tc>
          <w:tcPr>
            <w:tcW w:w="5277" w:type="dxa"/>
            <w:gridSpan w:val="4"/>
            <w:tcBorders>
              <w:bottom w:val="single" w:sz="4" w:space="0" w:color="auto"/>
            </w:tcBorders>
            <w:shd w:val="clear" w:color="4F81BD" w:fill="FFFFFF" w:themeFill="background1"/>
            <w:vAlign w:val="center"/>
            <w:hideMark/>
          </w:tcPr>
          <w:p w:rsidR="0045564A" w:rsidRPr="00AB239F" w:rsidRDefault="0045564A" w:rsidP="00744624">
            <w:pPr>
              <w:rPr>
                <w:rFonts w:asciiTheme="minorHAnsi" w:hAnsiTheme="minorHAnsi" w:cstheme="minorHAnsi"/>
                <w:bCs/>
                <w:color w:val="000000" w:themeColor="text1"/>
                <w:sz w:val="20"/>
                <w:szCs w:val="20"/>
              </w:rPr>
            </w:pPr>
            <w:r>
              <w:rPr>
                <w:rFonts w:ascii="Calibri" w:hAnsi="Calibri" w:cs="Calibri"/>
                <w:color w:val="000000"/>
                <w:sz w:val="20"/>
                <w:szCs w:val="20"/>
              </w:rPr>
              <w:t>5.1</w:t>
            </w:r>
            <w:r w:rsidRPr="007701C5">
              <w:rPr>
                <w:rFonts w:ascii="Calibri" w:hAnsi="Calibri" w:cs="Calibri"/>
                <w:color w:val="000000"/>
                <w:sz w:val="20"/>
                <w:szCs w:val="20"/>
              </w:rPr>
              <w:t xml:space="preserve"> Compliance with global flavor regulations guidance documents such as positive listing and purity requirements of the EU</w:t>
            </w:r>
            <w:r w:rsidR="00E25B8F">
              <w:rPr>
                <w:rFonts w:ascii="Calibri" w:hAnsi="Calibri" w:cs="Calibri"/>
                <w:color w:val="000000"/>
                <w:sz w:val="20"/>
                <w:szCs w:val="20"/>
              </w:rPr>
              <w:t xml:space="preserve"> Regulation (EC) No 1334/2008, </w:t>
            </w:r>
            <w:r w:rsidRPr="007701C5">
              <w:rPr>
                <w:rFonts w:ascii="Calibri" w:hAnsi="Calibri" w:cs="Calibri"/>
                <w:color w:val="000000"/>
                <w:sz w:val="20"/>
                <w:szCs w:val="20"/>
              </w:rPr>
              <w:t xml:space="preserve">EFFA guidance document for the production of natural </w:t>
            </w:r>
            <w:r>
              <w:rPr>
                <w:rFonts w:ascii="Calibri" w:hAnsi="Calibri" w:cs="Calibri"/>
                <w:color w:val="000000"/>
                <w:sz w:val="20"/>
                <w:szCs w:val="20"/>
              </w:rPr>
              <w:t>flavor</w:t>
            </w:r>
            <w:r w:rsidRPr="007701C5">
              <w:rPr>
                <w:rFonts w:ascii="Calibri" w:hAnsi="Calibri" w:cs="Calibri"/>
                <w:color w:val="000000"/>
                <w:sz w:val="20"/>
                <w:szCs w:val="20"/>
              </w:rPr>
              <w:t>ing ingredients, Mercosur Resolution No 10/06, JECFA-, China GB- list, Japan registration</w:t>
            </w:r>
            <w:r>
              <w:rPr>
                <w:rFonts w:ascii="Calibri" w:hAnsi="Calibri" w:cs="Calibri"/>
                <w:color w:val="000000"/>
                <w:sz w:val="20"/>
                <w:szCs w:val="20"/>
              </w:rPr>
              <w:t>, Singapore Sales of Food Act, FSSAI Act)</w:t>
            </w:r>
            <w:r w:rsidR="00F0569A">
              <w:rPr>
                <w:rFonts w:ascii="Calibri" w:hAnsi="Calibri" w:cs="Calibri"/>
                <w:color w:val="000000"/>
                <w:sz w:val="20"/>
                <w:szCs w:val="20"/>
              </w:rPr>
              <w:t>?</w:t>
            </w:r>
          </w:p>
        </w:tc>
        <w:tc>
          <w:tcPr>
            <w:tcW w:w="2556" w:type="dxa"/>
            <w:gridSpan w:val="3"/>
            <w:tcBorders>
              <w:bottom w:val="single" w:sz="4" w:space="0" w:color="auto"/>
            </w:tcBorders>
            <w:shd w:val="clear" w:color="4F81BD" w:fill="FFFFFF" w:themeFill="background1"/>
            <w:hideMark/>
          </w:tcPr>
          <w:p w:rsidR="0045564A" w:rsidRPr="00AB239F" w:rsidRDefault="00873B81" w:rsidP="00B565DE">
            <w:pPr>
              <w:rPr>
                <w:rFonts w:asciiTheme="minorHAnsi" w:hAnsiTheme="minorHAnsi" w:cstheme="minorHAnsi"/>
                <w:color w:val="365F91" w:themeColor="accent1" w:themeShade="BF"/>
                <w:sz w:val="20"/>
                <w:szCs w:val="20"/>
              </w:rPr>
            </w:pPr>
            <w:sdt>
              <w:sdtPr>
                <w:rPr>
                  <w:rStyle w:val="enterText"/>
                  <w:szCs w:val="18"/>
                </w:rPr>
                <w:id w:val="-37360868"/>
                <w:lock w:val="sdtLocked"/>
                <w:placeholder>
                  <w:docPart w:val="209CD0FFD41E4D95A3FDF80A741BAFF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45564A" w:rsidRPr="00C00DE4">
                  <w:rPr>
                    <w:rStyle w:val="enterText"/>
                    <w:szCs w:val="18"/>
                  </w:rPr>
                  <w:t>Select Option</w:t>
                </w:r>
              </w:sdtContent>
            </w:sdt>
          </w:p>
        </w:tc>
        <w:sdt>
          <w:sdtPr>
            <w:rPr>
              <w:rStyle w:val="enterText"/>
            </w:rPr>
            <w:id w:val="29618476"/>
            <w:lock w:val="sdtLocked"/>
            <w:placeholder>
              <w:docPart w:val="4FDC8420192A4368AFDE955C36562CF8"/>
            </w:placeholder>
            <w:text/>
          </w:sdtPr>
          <w:sdtEndPr>
            <w:rPr>
              <w:rStyle w:val="Fuentedeprrafopredeter"/>
              <w:rFonts w:ascii="Times New Roman" w:hAnsi="Times New Roman" w:cs="Times New Roman"/>
              <w:color w:val="auto"/>
              <w:sz w:val="24"/>
            </w:rPr>
          </w:sdtEndPr>
          <w:sdtContent>
            <w:tc>
              <w:tcPr>
                <w:tcW w:w="2660" w:type="dxa"/>
                <w:gridSpan w:val="2"/>
                <w:tcBorders>
                  <w:bottom w:val="single" w:sz="4" w:space="0" w:color="auto"/>
                </w:tcBorders>
                <w:shd w:val="clear" w:color="4F81BD" w:fill="FFFFFF" w:themeFill="background1"/>
              </w:tcPr>
              <w:p w:rsidR="0045564A" w:rsidRPr="00A745D2" w:rsidRDefault="0045564A" w:rsidP="00B565DE">
                <w:pPr>
                  <w:rPr>
                    <w:rFonts w:ascii="Arial" w:hAnsi="Arial" w:cs="Arial"/>
                    <w:color w:val="365F91" w:themeColor="accent1" w:themeShade="BF"/>
                    <w:sz w:val="18"/>
                    <w:szCs w:val="20"/>
                  </w:rPr>
                </w:pPr>
                <w:r w:rsidRPr="00A745D2">
                  <w:rPr>
                    <w:rStyle w:val="enterText"/>
                  </w:rPr>
                  <w:t>Type Here</w:t>
                </w:r>
              </w:p>
            </w:tc>
          </w:sdtContent>
        </w:sdt>
      </w:tr>
      <w:tr w:rsidR="005216D7" w:rsidRPr="00AB239F" w:rsidTr="00D242D1">
        <w:trPr>
          <w:gridAfter w:val="1"/>
          <w:wAfter w:w="6" w:type="dxa"/>
          <w:trHeight w:val="289"/>
        </w:trPr>
        <w:tc>
          <w:tcPr>
            <w:tcW w:w="5277" w:type="dxa"/>
            <w:gridSpan w:val="4"/>
            <w:vMerge w:val="restart"/>
            <w:shd w:val="clear" w:color="auto" w:fill="FFFFFF" w:themeFill="background1"/>
          </w:tcPr>
          <w:p w:rsidR="005216D7" w:rsidRPr="00AB239F" w:rsidRDefault="005216D7" w:rsidP="00744624">
            <w:pPr>
              <w:rPr>
                <w:rFonts w:asciiTheme="minorHAnsi" w:hAnsiTheme="minorHAnsi" w:cstheme="minorHAnsi"/>
                <w:color w:val="000000"/>
                <w:sz w:val="20"/>
                <w:szCs w:val="20"/>
              </w:rPr>
            </w:pPr>
            <w:r>
              <w:rPr>
                <w:rFonts w:ascii="Calibri" w:hAnsi="Calibri" w:cs="Calibri"/>
                <w:color w:val="000000"/>
                <w:sz w:val="20"/>
                <w:szCs w:val="20"/>
              </w:rPr>
              <w:t>5.2</w:t>
            </w:r>
            <w:r w:rsidRPr="0046649D">
              <w:rPr>
                <w:rFonts w:ascii="Calibri" w:hAnsi="Calibri" w:cs="Calibri"/>
                <w:color w:val="000000"/>
                <w:sz w:val="20"/>
                <w:szCs w:val="20"/>
              </w:rPr>
              <w:t xml:space="preserve"> Does the product meet the specifications listed in any </w:t>
            </w:r>
            <w:r>
              <w:rPr>
                <w:rFonts w:ascii="Calibri" w:hAnsi="Calibri" w:cs="Calibri"/>
                <w:color w:val="000000"/>
                <w:sz w:val="20"/>
                <w:szCs w:val="20"/>
              </w:rPr>
              <w:t xml:space="preserve">of the following pharmacopoeia / </w:t>
            </w:r>
            <w:r w:rsidRPr="0046649D">
              <w:rPr>
                <w:rFonts w:ascii="Calibri" w:hAnsi="Calibri" w:cs="Calibri"/>
                <w:color w:val="000000"/>
                <w:sz w:val="20"/>
                <w:szCs w:val="20"/>
              </w:rPr>
              <w:t>compendia</w:t>
            </w:r>
            <w:r>
              <w:rPr>
                <w:rFonts w:ascii="Calibri" w:hAnsi="Calibri" w:cs="Calibri"/>
                <w:color w:val="000000"/>
                <w:sz w:val="20"/>
                <w:szCs w:val="20"/>
              </w:rPr>
              <w:t xml:space="preserve"> / monographs</w:t>
            </w:r>
            <w:r w:rsidRPr="0046649D">
              <w:rPr>
                <w:rFonts w:ascii="Calibri" w:hAnsi="Calibri" w:cs="Calibri"/>
                <w:color w:val="000000"/>
                <w:sz w:val="20"/>
                <w:szCs w:val="20"/>
              </w:rPr>
              <w:t>?</w:t>
            </w:r>
          </w:p>
        </w:tc>
        <w:tc>
          <w:tcPr>
            <w:tcW w:w="2556" w:type="dxa"/>
            <w:gridSpan w:val="3"/>
            <w:tcBorders>
              <w:bottom w:val="nil"/>
            </w:tcBorders>
            <w:shd w:val="clear" w:color="auto" w:fill="FFFFFF" w:themeFill="background1"/>
            <w:vAlign w:val="center"/>
          </w:tcPr>
          <w:p w:rsidR="005216D7" w:rsidRPr="00AB239F" w:rsidRDefault="005216D7" w:rsidP="00873D62">
            <w:pPr>
              <w:rPr>
                <w:rFonts w:asciiTheme="minorHAnsi" w:hAnsiTheme="minorHAnsi" w:cstheme="minorHAnsi"/>
                <w:color w:val="365F91" w:themeColor="accent1" w:themeShade="BF"/>
                <w:sz w:val="20"/>
                <w:szCs w:val="20"/>
              </w:rPr>
            </w:pPr>
            <w:r w:rsidRPr="0046649D">
              <w:rPr>
                <w:rFonts w:asciiTheme="minorHAnsi" w:hAnsiTheme="minorHAnsi" w:cstheme="minorHAnsi"/>
                <w:sz w:val="20"/>
                <w:szCs w:val="20"/>
              </w:rPr>
              <w:t>EMO</w:t>
            </w:r>
          </w:p>
        </w:tc>
        <w:tc>
          <w:tcPr>
            <w:tcW w:w="2660" w:type="dxa"/>
            <w:gridSpan w:val="2"/>
            <w:tcBorders>
              <w:bottom w:val="nil"/>
            </w:tcBorders>
            <w:shd w:val="clear" w:color="auto" w:fill="FFFFFF" w:themeFill="background1"/>
            <w:vAlign w:val="center"/>
          </w:tcPr>
          <w:p w:rsidR="005216D7" w:rsidRPr="00A745D2" w:rsidRDefault="00873B81" w:rsidP="009066E3">
            <w:pPr>
              <w:rPr>
                <w:rFonts w:ascii="Arial" w:hAnsi="Arial" w:cs="Arial"/>
                <w:color w:val="365F91" w:themeColor="accent1" w:themeShade="BF"/>
                <w:sz w:val="18"/>
                <w:szCs w:val="20"/>
              </w:rPr>
            </w:pPr>
            <w:sdt>
              <w:sdtPr>
                <w:rPr>
                  <w:rStyle w:val="enterText"/>
                  <w:szCs w:val="18"/>
                  <w:lang w:val="pt-BR"/>
                </w:rPr>
                <w:id w:val="1405882067"/>
                <w:placeholder>
                  <w:docPart w:val="B8AB92C99BA0446B9DD36CEE82BAEDB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5216D7" w:rsidRPr="000F3187">
                  <w:rPr>
                    <w:rStyle w:val="enterText"/>
                    <w:szCs w:val="18"/>
                    <w:lang w:val="pt-BR"/>
                  </w:rPr>
                  <w:t>N/A</w:t>
                </w:r>
              </w:sdtContent>
            </w:sdt>
          </w:p>
        </w:tc>
      </w:tr>
      <w:tr w:rsidR="005216D7" w:rsidRPr="00AB239F" w:rsidTr="00494E65">
        <w:trPr>
          <w:gridAfter w:val="1"/>
          <w:wAfter w:w="6" w:type="dxa"/>
          <w:trHeight w:val="289"/>
        </w:trPr>
        <w:tc>
          <w:tcPr>
            <w:tcW w:w="5277" w:type="dxa"/>
            <w:gridSpan w:val="4"/>
            <w:vMerge/>
            <w:shd w:val="clear" w:color="auto" w:fill="FFFFFF" w:themeFill="background1"/>
          </w:tcPr>
          <w:p w:rsidR="005216D7" w:rsidRDefault="005216D7" w:rsidP="00744624">
            <w:pPr>
              <w:rPr>
                <w:rFonts w:ascii="Calibri" w:hAnsi="Calibri" w:cs="Calibri"/>
                <w:color w:val="000000"/>
                <w:sz w:val="20"/>
                <w:szCs w:val="20"/>
              </w:rPr>
            </w:pPr>
          </w:p>
        </w:tc>
        <w:tc>
          <w:tcPr>
            <w:tcW w:w="2556" w:type="dxa"/>
            <w:gridSpan w:val="3"/>
            <w:tcBorders>
              <w:top w:val="nil"/>
              <w:bottom w:val="nil"/>
            </w:tcBorders>
            <w:shd w:val="clear" w:color="auto" w:fill="FFFFFF" w:themeFill="background1"/>
          </w:tcPr>
          <w:p w:rsidR="005216D7" w:rsidRDefault="005216D7" w:rsidP="00873D62">
            <w:pPr>
              <w:rPr>
                <w:rFonts w:asciiTheme="minorHAnsi" w:hAnsiTheme="minorHAnsi" w:cstheme="minorHAnsi"/>
                <w:sz w:val="20"/>
                <w:szCs w:val="20"/>
              </w:rPr>
            </w:pPr>
            <w:r w:rsidRPr="0046649D">
              <w:rPr>
                <w:rFonts w:asciiTheme="minorHAnsi" w:hAnsiTheme="minorHAnsi" w:cstheme="minorHAnsi"/>
                <w:sz w:val="20"/>
                <w:szCs w:val="20"/>
              </w:rPr>
              <w:t>EP</w:t>
            </w:r>
          </w:p>
        </w:tc>
        <w:tc>
          <w:tcPr>
            <w:tcW w:w="2660" w:type="dxa"/>
            <w:gridSpan w:val="2"/>
            <w:tcBorders>
              <w:top w:val="nil"/>
              <w:bottom w:val="nil"/>
            </w:tcBorders>
            <w:shd w:val="clear" w:color="auto" w:fill="FFFFFF" w:themeFill="background1"/>
          </w:tcPr>
          <w:p w:rsidR="005216D7" w:rsidRDefault="00873B81" w:rsidP="00873D62">
            <w:pPr>
              <w:rPr>
                <w:rStyle w:val="enterText"/>
              </w:rPr>
            </w:pPr>
            <w:sdt>
              <w:sdtPr>
                <w:rPr>
                  <w:rStyle w:val="enterText"/>
                  <w:szCs w:val="18"/>
                  <w:lang w:val="pt-BR"/>
                </w:rPr>
                <w:id w:val="1324090390"/>
                <w:placeholder>
                  <w:docPart w:val="DE94B21276D740A2B28C29A78E787A1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5216D7" w:rsidRPr="000F3187">
                  <w:rPr>
                    <w:rStyle w:val="enterText"/>
                    <w:szCs w:val="18"/>
                    <w:lang w:val="pt-BR"/>
                  </w:rPr>
                  <w:t>N/A</w:t>
                </w:r>
              </w:sdtContent>
            </w:sdt>
          </w:p>
        </w:tc>
      </w:tr>
      <w:tr w:rsidR="005216D7" w:rsidRPr="00AB239F" w:rsidTr="00494E65">
        <w:trPr>
          <w:gridAfter w:val="1"/>
          <w:wAfter w:w="6" w:type="dxa"/>
          <w:trHeight w:val="289"/>
        </w:trPr>
        <w:tc>
          <w:tcPr>
            <w:tcW w:w="5277" w:type="dxa"/>
            <w:gridSpan w:val="4"/>
            <w:vMerge/>
            <w:shd w:val="clear" w:color="auto" w:fill="FFFFFF" w:themeFill="background1"/>
          </w:tcPr>
          <w:p w:rsidR="005216D7" w:rsidRDefault="005216D7" w:rsidP="00744624">
            <w:pPr>
              <w:rPr>
                <w:rFonts w:ascii="Calibri" w:hAnsi="Calibri" w:cs="Calibri"/>
                <w:color w:val="000000"/>
                <w:sz w:val="20"/>
                <w:szCs w:val="20"/>
              </w:rPr>
            </w:pPr>
          </w:p>
        </w:tc>
        <w:tc>
          <w:tcPr>
            <w:tcW w:w="2556" w:type="dxa"/>
            <w:gridSpan w:val="3"/>
            <w:tcBorders>
              <w:top w:val="nil"/>
              <w:bottom w:val="nil"/>
            </w:tcBorders>
            <w:shd w:val="clear" w:color="auto" w:fill="FFFFFF" w:themeFill="background1"/>
          </w:tcPr>
          <w:p w:rsidR="005216D7" w:rsidRDefault="005216D7" w:rsidP="00873D62">
            <w:pPr>
              <w:rPr>
                <w:rFonts w:asciiTheme="minorHAnsi" w:hAnsiTheme="minorHAnsi" w:cstheme="minorHAnsi"/>
                <w:sz w:val="20"/>
                <w:szCs w:val="20"/>
              </w:rPr>
            </w:pPr>
            <w:r w:rsidRPr="0046649D">
              <w:rPr>
                <w:rFonts w:asciiTheme="minorHAnsi" w:hAnsiTheme="minorHAnsi" w:cstheme="minorHAnsi"/>
                <w:sz w:val="20"/>
                <w:szCs w:val="20"/>
              </w:rPr>
              <w:t>FCC</w:t>
            </w:r>
          </w:p>
        </w:tc>
        <w:tc>
          <w:tcPr>
            <w:tcW w:w="2660" w:type="dxa"/>
            <w:gridSpan w:val="2"/>
            <w:tcBorders>
              <w:top w:val="nil"/>
              <w:bottom w:val="nil"/>
            </w:tcBorders>
            <w:shd w:val="clear" w:color="auto" w:fill="FFFFFF" w:themeFill="background1"/>
          </w:tcPr>
          <w:p w:rsidR="005216D7" w:rsidRDefault="00873B81" w:rsidP="00873D62">
            <w:pPr>
              <w:rPr>
                <w:rStyle w:val="enterText"/>
              </w:rPr>
            </w:pPr>
            <w:sdt>
              <w:sdtPr>
                <w:rPr>
                  <w:rStyle w:val="enterText"/>
                  <w:szCs w:val="18"/>
                  <w:lang w:val="pt-BR"/>
                </w:rPr>
                <w:id w:val="1723174075"/>
                <w:placeholder>
                  <w:docPart w:val="EE64471036834C43AECD1ECE83B20FC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5216D7" w:rsidRPr="000F3187">
                  <w:rPr>
                    <w:rStyle w:val="enterText"/>
                    <w:szCs w:val="18"/>
                    <w:lang w:val="pt-BR"/>
                  </w:rPr>
                  <w:t>N/A</w:t>
                </w:r>
              </w:sdtContent>
            </w:sdt>
          </w:p>
        </w:tc>
      </w:tr>
      <w:tr w:rsidR="005216D7" w:rsidRPr="00AB239F" w:rsidTr="00494E65">
        <w:trPr>
          <w:gridAfter w:val="1"/>
          <w:wAfter w:w="6" w:type="dxa"/>
          <w:trHeight w:val="289"/>
        </w:trPr>
        <w:tc>
          <w:tcPr>
            <w:tcW w:w="5277" w:type="dxa"/>
            <w:gridSpan w:val="4"/>
            <w:vMerge/>
            <w:shd w:val="clear" w:color="auto" w:fill="FFFFFF" w:themeFill="background1"/>
          </w:tcPr>
          <w:p w:rsidR="005216D7" w:rsidRDefault="005216D7" w:rsidP="00744624">
            <w:pPr>
              <w:rPr>
                <w:rFonts w:ascii="Calibri" w:hAnsi="Calibri" w:cs="Calibri"/>
                <w:color w:val="000000"/>
                <w:sz w:val="20"/>
                <w:szCs w:val="20"/>
              </w:rPr>
            </w:pPr>
          </w:p>
        </w:tc>
        <w:tc>
          <w:tcPr>
            <w:tcW w:w="2556" w:type="dxa"/>
            <w:gridSpan w:val="3"/>
            <w:tcBorders>
              <w:top w:val="nil"/>
              <w:bottom w:val="nil"/>
            </w:tcBorders>
            <w:shd w:val="clear" w:color="auto" w:fill="FFFFFF" w:themeFill="background1"/>
          </w:tcPr>
          <w:p w:rsidR="005216D7" w:rsidRDefault="005216D7" w:rsidP="00873D62">
            <w:pPr>
              <w:rPr>
                <w:rFonts w:asciiTheme="minorHAnsi" w:hAnsiTheme="minorHAnsi" w:cstheme="minorHAnsi"/>
                <w:sz w:val="20"/>
                <w:szCs w:val="20"/>
              </w:rPr>
            </w:pPr>
            <w:r>
              <w:rPr>
                <w:rFonts w:asciiTheme="minorHAnsi" w:hAnsiTheme="minorHAnsi" w:cstheme="minorHAnsi"/>
                <w:sz w:val="20"/>
                <w:szCs w:val="20"/>
              </w:rPr>
              <w:t>JP</w:t>
            </w:r>
          </w:p>
        </w:tc>
        <w:tc>
          <w:tcPr>
            <w:tcW w:w="2660" w:type="dxa"/>
            <w:gridSpan w:val="2"/>
            <w:tcBorders>
              <w:top w:val="nil"/>
              <w:bottom w:val="nil"/>
            </w:tcBorders>
            <w:shd w:val="clear" w:color="auto" w:fill="FFFFFF" w:themeFill="background1"/>
          </w:tcPr>
          <w:p w:rsidR="005216D7" w:rsidRDefault="00873B81" w:rsidP="00873D62">
            <w:pPr>
              <w:rPr>
                <w:rStyle w:val="enterText"/>
              </w:rPr>
            </w:pPr>
            <w:sdt>
              <w:sdtPr>
                <w:rPr>
                  <w:rStyle w:val="enterText"/>
                  <w:szCs w:val="18"/>
                  <w:lang w:val="pt-BR"/>
                </w:rPr>
                <w:id w:val="1906487686"/>
                <w:placeholder>
                  <w:docPart w:val="AF01907A03BB47D4B73B29C7ADE4579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5216D7" w:rsidRPr="000F3187">
                  <w:rPr>
                    <w:rStyle w:val="enterText"/>
                    <w:szCs w:val="18"/>
                    <w:lang w:val="pt-BR"/>
                  </w:rPr>
                  <w:t>N/A</w:t>
                </w:r>
              </w:sdtContent>
            </w:sdt>
          </w:p>
        </w:tc>
      </w:tr>
      <w:tr w:rsidR="005216D7" w:rsidRPr="00AB239F" w:rsidTr="00494E65">
        <w:trPr>
          <w:gridAfter w:val="1"/>
          <w:wAfter w:w="6" w:type="dxa"/>
          <w:trHeight w:val="289"/>
        </w:trPr>
        <w:tc>
          <w:tcPr>
            <w:tcW w:w="5277" w:type="dxa"/>
            <w:gridSpan w:val="4"/>
            <w:vMerge/>
            <w:shd w:val="clear" w:color="auto" w:fill="FFFFFF" w:themeFill="background1"/>
          </w:tcPr>
          <w:p w:rsidR="005216D7" w:rsidRDefault="005216D7" w:rsidP="00744624">
            <w:pPr>
              <w:rPr>
                <w:rFonts w:ascii="Calibri" w:hAnsi="Calibri" w:cs="Calibri"/>
                <w:color w:val="000000"/>
                <w:sz w:val="20"/>
                <w:szCs w:val="20"/>
              </w:rPr>
            </w:pPr>
          </w:p>
        </w:tc>
        <w:tc>
          <w:tcPr>
            <w:tcW w:w="2556" w:type="dxa"/>
            <w:gridSpan w:val="3"/>
            <w:tcBorders>
              <w:top w:val="nil"/>
              <w:bottom w:val="nil"/>
            </w:tcBorders>
            <w:shd w:val="clear" w:color="auto" w:fill="FFFFFF" w:themeFill="background1"/>
          </w:tcPr>
          <w:p w:rsidR="005216D7" w:rsidRDefault="005216D7" w:rsidP="00873D62">
            <w:pPr>
              <w:rPr>
                <w:rFonts w:asciiTheme="minorHAnsi" w:hAnsiTheme="minorHAnsi" w:cstheme="minorHAnsi"/>
                <w:sz w:val="20"/>
                <w:szCs w:val="20"/>
              </w:rPr>
            </w:pPr>
            <w:r w:rsidRPr="0046649D">
              <w:rPr>
                <w:rFonts w:asciiTheme="minorHAnsi" w:hAnsiTheme="minorHAnsi" w:cstheme="minorHAnsi"/>
                <w:sz w:val="20"/>
                <w:szCs w:val="20"/>
              </w:rPr>
              <w:t>USP</w:t>
            </w:r>
          </w:p>
        </w:tc>
        <w:tc>
          <w:tcPr>
            <w:tcW w:w="2660" w:type="dxa"/>
            <w:gridSpan w:val="2"/>
            <w:tcBorders>
              <w:top w:val="nil"/>
              <w:bottom w:val="nil"/>
            </w:tcBorders>
            <w:shd w:val="clear" w:color="auto" w:fill="FFFFFF" w:themeFill="background1"/>
          </w:tcPr>
          <w:p w:rsidR="005216D7" w:rsidRDefault="00873B81" w:rsidP="00873D62">
            <w:pPr>
              <w:rPr>
                <w:rStyle w:val="enterText"/>
              </w:rPr>
            </w:pPr>
            <w:sdt>
              <w:sdtPr>
                <w:rPr>
                  <w:rStyle w:val="enterText"/>
                  <w:szCs w:val="18"/>
                  <w:lang w:val="pt-BR"/>
                </w:rPr>
                <w:id w:val="399334316"/>
                <w:placeholder>
                  <w:docPart w:val="7806F5BE0D744A97BA969257F34C295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5216D7" w:rsidRPr="000F3187">
                  <w:rPr>
                    <w:rStyle w:val="enterText"/>
                    <w:szCs w:val="18"/>
                    <w:lang w:val="pt-BR"/>
                  </w:rPr>
                  <w:t>N/A</w:t>
                </w:r>
              </w:sdtContent>
            </w:sdt>
          </w:p>
        </w:tc>
      </w:tr>
      <w:tr w:rsidR="005216D7" w:rsidRPr="00AB239F" w:rsidTr="00494E65">
        <w:trPr>
          <w:gridAfter w:val="1"/>
          <w:wAfter w:w="6" w:type="dxa"/>
          <w:trHeight w:val="289"/>
        </w:trPr>
        <w:tc>
          <w:tcPr>
            <w:tcW w:w="5277" w:type="dxa"/>
            <w:gridSpan w:val="4"/>
            <w:vMerge/>
            <w:shd w:val="clear" w:color="auto" w:fill="FFFFFF" w:themeFill="background1"/>
          </w:tcPr>
          <w:p w:rsidR="005216D7" w:rsidRDefault="005216D7" w:rsidP="00744624">
            <w:pPr>
              <w:rPr>
                <w:rFonts w:ascii="Calibri" w:hAnsi="Calibri" w:cs="Calibri"/>
                <w:color w:val="000000"/>
                <w:sz w:val="20"/>
                <w:szCs w:val="20"/>
              </w:rPr>
            </w:pPr>
          </w:p>
        </w:tc>
        <w:tc>
          <w:tcPr>
            <w:tcW w:w="2556" w:type="dxa"/>
            <w:gridSpan w:val="3"/>
            <w:tcBorders>
              <w:top w:val="nil"/>
              <w:bottom w:val="nil"/>
            </w:tcBorders>
            <w:shd w:val="clear" w:color="auto" w:fill="FFFFFF" w:themeFill="background1"/>
          </w:tcPr>
          <w:p w:rsidR="005216D7" w:rsidRDefault="005216D7" w:rsidP="00744624">
            <w:pPr>
              <w:rPr>
                <w:rFonts w:asciiTheme="minorHAnsi" w:hAnsiTheme="minorHAnsi" w:cstheme="minorHAnsi"/>
                <w:sz w:val="20"/>
                <w:szCs w:val="20"/>
              </w:rPr>
            </w:pPr>
            <w:r>
              <w:rPr>
                <w:rFonts w:asciiTheme="minorHAnsi" w:hAnsiTheme="minorHAnsi" w:cstheme="minorHAnsi"/>
                <w:sz w:val="20"/>
                <w:szCs w:val="20"/>
              </w:rPr>
              <w:t>JECFA</w:t>
            </w:r>
          </w:p>
        </w:tc>
        <w:tc>
          <w:tcPr>
            <w:tcW w:w="2660" w:type="dxa"/>
            <w:gridSpan w:val="2"/>
            <w:tcBorders>
              <w:top w:val="nil"/>
              <w:bottom w:val="nil"/>
            </w:tcBorders>
            <w:shd w:val="clear" w:color="auto" w:fill="FFFFFF" w:themeFill="background1"/>
          </w:tcPr>
          <w:p w:rsidR="005216D7" w:rsidRDefault="00873B81" w:rsidP="00873D62">
            <w:pPr>
              <w:rPr>
                <w:rStyle w:val="enterText"/>
              </w:rPr>
            </w:pPr>
            <w:sdt>
              <w:sdtPr>
                <w:rPr>
                  <w:rStyle w:val="enterText"/>
                  <w:szCs w:val="18"/>
                  <w:lang w:val="pt-BR"/>
                </w:rPr>
                <w:id w:val="469629955"/>
                <w:placeholder>
                  <w:docPart w:val="969E25FBC3924B0BA2F0F3950A6137D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5216D7" w:rsidRPr="000F3187">
                  <w:rPr>
                    <w:rStyle w:val="enterText"/>
                    <w:szCs w:val="18"/>
                    <w:lang w:val="pt-BR"/>
                  </w:rPr>
                  <w:t>N/A</w:t>
                </w:r>
              </w:sdtContent>
            </w:sdt>
          </w:p>
        </w:tc>
      </w:tr>
      <w:tr w:rsidR="005216D7" w:rsidRPr="00AB239F" w:rsidTr="00494E65">
        <w:trPr>
          <w:gridAfter w:val="1"/>
          <w:wAfter w:w="6" w:type="dxa"/>
          <w:trHeight w:val="289"/>
        </w:trPr>
        <w:tc>
          <w:tcPr>
            <w:tcW w:w="5277" w:type="dxa"/>
            <w:gridSpan w:val="4"/>
            <w:vMerge/>
            <w:shd w:val="clear" w:color="auto" w:fill="FFFFFF" w:themeFill="background1"/>
          </w:tcPr>
          <w:p w:rsidR="005216D7" w:rsidRDefault="005216D7" w:rsidP="00744624">
            <w:pPr>
              <w:rPr>
                <w:rFonts w:ascii="Calibri" w:hAnsi="Calibri" w:cs="Calibri"/>
                <w:color w:val="000000"/>
                <w:sz w:val="20"/>
                <w:szCs w:val="20"/>
              </w:rPr>
            </w:pPr>
          </w:p>
        </w:tc>
        <w:tc>
          <w:tcPr>
            <w:tcW w:w="2556" w:type="dxa"/>
            <w:gridSpan w:val="3"/>
            <w:tcBorders>
              <w:top w:val="nil"/>
              <w:bottom w:val="single" w:sz="4" w:space="0" w:color="auto"/>
            </w:tcBorders>
            <w:shd w:val="clear" w:color="auto" w:fill="FFFFFF" w:themeFill="background1"/>
          </w:tcPr>
          <w:p w:rsidR="005216D7" w:rsidRPr="00C83883" w:rsidRDefault="005216D7" w:rsidP="00744624">
            <w:pPr>
              <w:rPr>
                <w:rFonts w:asciiTheme="minorHAnsi" w:hAnsiTheme="minorHAnsi" w:cstheme="minorHAnsi"/>
                <w:sz w:val="20"/>
                <w:szCs w:val="20"/>
              </w:rPr>
            </w:pPr>
            <w:r>
              <w:rPr>
                <w:rFonts w:asciiTheme="minorHAnsi" w:hAnsiTheme="minorHAnsi" w:cstheme="minorHAnsi"/>
                <w:sz w:val="20"/>
                <w:szCs w:val="20"/>
              </w:rPr>
              <w:t>Other</w:t>
            </w:r>
          </w:p>
        </w:tc>
        <w:tc>
          <w:tcPr>
            <w:tcW w:w="2660" w:type="dxa"/>
            <w:gridSpan w:val="2"/>
            <w:tcBorders>
              <w:top w:val="nil"/>
              <w:bottom w:val="single" w:sz="4" w:space="0" w:color="auto"/>
            </w:tcBorders>
            <w:shd w:val="clear" w:color="auto" w:fill="FFFFFF" w:themeFill="background1"/>
          </w:tcPr>
          <w:sdt>
            <w:sdtPr>
              <w:rPr>
                <w:rStyle w:val="enterText"/>
              </w:rPr>
              <w:id w:val="1172454987"/>
              <w:placeholder>
                <w:docPart w:val="C4CCB0FE26BF47F2B896BD7A5B148CF3"/>
              </w:placeholder>
              <w:text/>
            </w:sdtPr>
            <w:sdtEndPr>
              <w:rPr>
                <w:rStyle w:val="Fuentedeprrafopredeter"/>
                <w:rFonts w:ascii="Times New Roman" w:hAnsi="Times New Roman" w:cs="Times New Roman"/>
                <w:color w:val="auto"/>
                <w:sz w:val="24"/>
              </w:rPr>
            </w:sdtEndPr>
            <w:sdtContent>
              <w:p w:rsidR="005216D7" w:rsidRDefault="005216D7" w:rsidP="00B81439">
                <w:pPr>
                  <w:rPr>
                    <w:rStyle w:val="enterText"/>
                    <w:szCs w:val="18"/>
                  </w:rPr>
                </w:pPr>
                <w:r w:rsidRPr="00A745D2">
                  <w:rPr>
                    <w:rStyle w:val="enterText"/>
                  </w:rPr>
                  <w:t>Type Here</w:t>
                </w:r>
              </w:p>
            </w:sdtContent>
          </w:sdt>
        </w:tc>
      </w:tr>
      <w:tr w:rsidR="00404822" w:rsidRPr="00AB239F" w:rsidTr="00D242D1">
        <w:trPr>
          <w:gridAfter w:val="1"/>
          <w:wAfter w:w="6" w:type="dxa"/>
          <w:trHeight w:val="289"/>
        </w:trPr>
        <w:tc>
          <w:tcPr>
            <w:tcW w:w="5277" w:type="dxa"/>
            <w:gridSpan w:val="4"/>
            <w:vMerge w:val="restart"/>
            <w:shd w:val="clear" w:color="auto" w:fill="FFFFFF" w:themeFill="background1"/>
          </w:tcPr>
          <w:p w:rsidR="00404822" w:rsidRDefault="00404822" w:rsidP="00744624">
            <w:pPr>
              <w:rPr>
                <w:rFonts w:ascii="Calibri" w:hAnsi="Calibri" w:cs="Calibri"/>
                <w:color w:val="000000"/>
                <w:sz w:val="20"/>
                <w:szCs w:val="20"/>
              </w:rPr>
            </w:pPr>
            <w:r>
              <w:rPr>
                <w:rFonts w:ascii="Calibri" w:hAnsi="Calibri" w:cs="Calibri"/>
                <w:color w:val="000000"/>
                <w:sz w:val="20"/>
                <w:szCs w:val="20"/>
              </w:rPr>
              <w:t>5.3 Does the product contain Antioxidants / Stabilizer?</w:t>
            </w:r>
          </w:p>
        </w:tc>
        <w:tc>
          <w:tcPr>
            <w:tcW w:w="2556" w:type="dxa"/>
            <w:gridSpan w:val="3"/>
            <w:tcBorders>
              <w:bottom w:val="nil"/>
            </w:tcBorders>
            <w:shd w:val="clear" w:color="auto" w:fill="FFFFFF" w:themeFill="background1"/>
          </w:tcPr>
          <w:p w:rsidR="00404822" w:rsidRPr="00C83883" w:rsidRDefault="00404822" w:rsidP="00ED4253">
            <w:pPr>
              <w:rPr>
                <w:rFonts w:asciiTheme="minorHAnsi" w:hAnsiTheme="minorHAnsi" w:cstheme="minorHAnsi"/>
                <w:sz w:val="20"/>
                <w:szCs w:val="20"/>
              </w:rPr>
            </w:pPr>
            <w:r w:rsidRPr="00C83883">
              <w:rPr>
                <w:rFonts w:asciiTheme="minorHAnsi" w:hAnsiTheme="minorHAnsi" w:cstheme="minorHAnsi"/>
                <w:sz w:val="20"/>
                <w:szCs w:val="20"/>
              </w:rPr>
              <w:t>Not contained</w:t>
            </w:r>
          </w:p>
        </w:tc>
        <w:tc>
          <w:tcPr>
            <w:tcW w:w="2660" w:type="dxa"/>
            <w:gridSpan w:val="2"/>
            <w:tcBorders>
              <w:bottom w:val="nil"/>
            </w:tcBorders>
            <w:shd w:val="clear" w:color="auto" w:fill="FFFFFF" w:themeFill="background1"/>
          </w:tcPr>
          <w:p w:rsidR="00404822" w:rsidRDefault="00873B81" w:rsidP="0045564A">
            <w:pPr>
              <w:rPr>
                <w:rStyle w:val="enterText"/>
                <w:szCs w:val="18"/>
              </w:rPr>
            </w:pPr>
            <w:sdt>
              <w:sdtPr>
                <w:rPr>
                  <w:rStyle w:val="enterText"/>
                  <w:szCs w:val="18"/>
                </w:rPr>
                <w:id w:val="1898012184"/>
                <w:placeholder>
                  <w:docPart w:val="750FF73ED3C440F297AF383B8852398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404822">
                  <w:rPr>
                    <w:rStyle w:val="enterText"/>
                    <w:szCs w:val="18"/>
                  </w:rPr>
                  <w:t>YES</w:t>
                </w:r>
              </w:sdtContent>
            </w:sdt>
          </w:p>
        </w:tc>
      </w:tr>
      <w:tr w:rsidR="00404822" w:rsidRPr="00AB239F" w:rsidTr="00494E65">
        <w:trPr>
          <w:gridAfter w:val="1"/>
          <w:wAfter w:w="6" w:type="dxa"/>
          <w:trHeight w:val="289"/>
        </w:trPr>
        <w:tc>
          <w:tcPr>
            <w:tcW w:w="5277" w:type="dxa"/>
            <w:gridSpan w:val="4"/>
            <w:vMerge/>
            <w:shd w:val="clear" w:color="auto" w:fill="FFFFFF" w:themeFill="background1"/>
          </w:tcPr>
          <w:p w:rsidR="00404822" w:rsidRDefault="00404822" w:rsidP="00744624">
            <w:pPr>
              <w:rPr>
                <w:rFonts w:ascii="Calibri" w:hAnsi="Calibri" w:cs="Calibri"/>
                <w:color w:val="000000"/>
                <w:sz w:val="20"/>
                <w:szCs w:val="20"/>
              </w:rPr>
            </w:pPr>
          </w:p>
        </w:tc>
        <w:tc>
          <w:tcPr>
            <w:tcW w:w="2556" w:type="dxa"/>
            <w:gridSpan w:val="3"/>
            <w:tcBorders>
              <w:top w:val="nil"/>
              <w:bottom w:val="nil"/>
            </w:tcBorders>
            <w:shd w:val="clear" w:color="auto" w:fill="FFFFFF" w:themeFill="background1"/>
          </w:tcPr>
          <w:p w:rsidR="00404822" w:rsidRPr="00C83883" w:rsidRDefault="00404822" w:rsidP="00744624">
            <w:pPr>
              <w:rPr>
                <w:rFonts w:asciiTheme="minorHAnsi" w:hAnsiTheme="minorHAnsi" w:cstheme="minorHAnsi"/>
                <w:sz w:val="20"/>
                <w:szCs w:val="20"/>
              </w:rPr>
            </w:pPr>
            <w:r w:rsidRPr="00C83883">
              <w:rPr>
                <w:rFonts w:asciiTheme="minorHAnsi" w:hAnsiTheme="minorHAnsi" w:cstheme="minorHAnsi"/>
                <w:sz w:val="20"/>
                <w:szCs w:val="20"/>
              </w:rPr>
              <w:t>BHA</w:t>
            </w:r>
          </w:p>
        </w:tc>
        <w:tc>
          <w:tcPr>
            <w:tcW w:w="2660" w:type="dxa"/>
            <w:gridSpan w:val="2"/>
            <w:tcBorders>
              <w:top w:val="nil"/>
              <w:bottom w:val="nil"/>
            </w:tcBorders>
            <w:shd w:val="clear" w:color="auto" w:fill="FFFFFF" w:themeFill="background1"/>
          </w:tcPr>
          <w:p w:rsidR="00404822" w:rsidRDefault="00873B81" w:rsidP="0045564A">
            <w:pPr>
              <w:rPr>
                <w:rStyle w:val="enterText"/>
                <w:szCs w:val="18"/>
              </w:rPr>
            </w:pPr>
            <w:sdt>
              <w:sdtPr>
                <w:rPr>
                  <w:rStyle w:val="enterText"/>
                  <w:szCs w:val="18"/>
                </w:rPr>
                <w:id w:val="158586008"/>
                <w:placeholder>
                  <w:docPart w:val="3EA598E357F643DAA4D91285B4BC390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404822">
                  <w:rPr>
                    <w:rStyle w:val="enterText"/>
                    <w:szCs w:val="18"/>
                  </w:rPr>
                  <w:t>NO</w:t>
                </w:r>
              </w:sdtContent>
            </w:sdt>
          </w:p>
        </w:tc>
      </w:tr>
      <w:tr w:rsidR="00404822" w:rsidRPr="00AB239F" w:rsidTr="00494E65">
        <w:trPr>
          <w:gridAfter w:val="1"/>
          <w:wAfter w:w="6" w:type="dxa"/>
          <w:trHeight w:val="289"/>
        </w:trPr>
        <w:tc>
          <w:tcPr>
            <w:tcW w:w="5277" w:type="dxa"/>
            <w:gridSpan w:val="4"/>
            <w:vMerge/>
            <w:shd w:val="clear" w:color="auto" w:fill="FFFFFF" w:themeFill="background1"/>
          </w:tcPr>
          <w:p w:rsidR="00404822" w:rsidRDefault="00404822" w:rsidP="00744624">
            <w:pPr>
              <w:rPr>
                <w:rFonts w:ascii="Calibri" w:hAnsi="Calibri" w:cs="Calibri"/>
                <w:color w:val="000000"/>
                <w:sz w:val="20"/>
                <w:szCs w:val="20"/>
              </w:rPr>
            </w:pPr>
          </w:p>
        </w:tc>
        <w:tc>
          <w:tcPr>
            <w:tcW w:w="2556" w:type="dxa"/>
            <w:gridSpan w:val="3"/>
            <w:tcBorders>
              <w:top w:val="nil"/>
              <w:bottom w:val="nil"/>
            </w:tcBorders>
            <w:shd w:val="clear" w:color="auto" w:fill="FFFFFF" w:themeFill="background1"/>
          </w:tcPr>
          <w:p w:rsidR="00404822" w:rsidRPr="00C83883" w:rsidRDefault="00404822" w:rsidP="00744624">
            <w:pPr>
              <w:rPr>
                <w:rFonts w:asciiTheme="minorHAnsi" w:hAnsiTheme="minorHAnsi" w:cstheme="minorHAnsi"/>
                <w:sz w:val="20"/>
                <w:szCs w:val="20"/>
              </w:rPr>
            </w:pPr>
            <w:r w:rsidRPr="00C83883">
              <w:rPr>
                <w:rFonts w:asciiTheme="minorHAnsi" w:hAnsiTheme="minorHAnsi" w:cstheme="minorHAnsi"/>
                <w:sz w:val="20"/>
                <w:szCs w:val="20"/>
              </w:rPr>
              <w:t>BHT</w:t>
            </w:r>
          </w:p>
        </w:tc>
        <w:tc>
          <w:tcPr>
            <w:tcW w:w="2660" w:type="dxa"/>
            <w:gridSpan w:val="2"/>
            <w:tcBorders>
              <w:top w:val="nil"/>
              <w:bottom w:val="nil"/>
            </w:tcBorders>
            <w:shd w:val="clear" w:color="auto" w:fill="FFFFFF" w:themeFill="background1"/>
          </w:tcPr>
          <w:p w:rsidR="00404822" w:rsidRDefault="00873B81" w:rsidP="0045564A">
            <w:pPr>
              <w:rPr>
                <w:rStyle w:val="enterText"/>
                <w:szCs w:val="18"/>
              </w:rPr>
            </w:pPr>
            <w:sdt>
              <w:sdtPr>
                <w:rPr>
                  <w:rStyle w:val="enterText"/>
                  <w:szCs w:val="18"/>
                </w:rPr>
                <w:id w:val="927935062"/>
                <w:placeholder>
                  <w:docPart w:val="8E9DDEDCDCDA47F98E1055DD7FEC1F4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404822">
                  <w:rPr>
                    <w:rStyle w:val="enterText"/>
                    <w:szCs w:val="18"/>
                  </w:rPr>
                  <w:t>NO</w:t>
                </w:r>
              </w:sdtContent>
            </w:sdt>
          </w:p>
        </w:tc>
      </w:tr>
      <w:tr w:rsidR="00404822" w:rsidRPr="00AB239F" w:rsidTr="00494E65">
        <w:trPr>
          <w:gridAfter w:val="1"/>
          <w:wAfter w:w="6" w:type="dxa"/>
          <w:trHeight w:val="289"/>
        </w:trPr>
        <w:tc>
          <w:tcPr>
            <w:tcW w:w="5277" w:type="dxa"/>
            <w:gridSpan w:val="4"/>
            <w:vMerge/>
            <w:shd w:val="clear" w:color="auto" w:fill="FFFFFF" w:themeFill="background1"/>
          </w:tcPr>
          <w:p w:rsidR="00404822" w:rsidRDefault="00404822" w:rsidP="00744624">
            <w:pPr>
              <w:rPr>
                <w:rFonts w:ascii="Calibri" w:hAnsi="Calibri" w:cs="Calibri"/>
                <w:color w:val="000000"/>
                <w:sz w:val="20"/>
                <w:szCs w:val="20"/>
              </w:rPr>
            </w:pPr>
          </w:p>
        </w:tc>
        <w:tc>
          <w:tcPr>
            <w:tcW w:w="2556" w:type="dxa"/>
            <w:gridSpan w:val="3"/>
            <w:tcBorders>
              <w:top w:val="nil"/>
              <w:bottom w:val="nil"/>
            </w:tcBorders>
            <w:shd w:val="clear" w:color="auto" w:fill="FFFFFF" w:themeFill="background1"/>
          </w:tcPr>
          <w:p w:rsidR="00404822" w:rsidRPr="00C83883" w:rsidRDefault="00404822" w:rsidP="00ED4253">
            <w:pPr>
              <w:rPr>
                <w:rFonts w:asciiTheme="minorHAnsi" w:hAnsiTheme="minorHAnsi" w:cstheme="minorHAnsi"/>
                <w:sz w:val="20"/>
                <w:szCs w:val="20"/>
              </w:rPr>
            </w:pPr>
            <w:r w:rsidRPr="00C83883">
              <w:rPr>
                <w:rFonts w:asciiTheme="minorHAnsi" w:hAnsiTheme="minorHAnsi" w:cstheme="minorHAnsi"/>
                <w:sz w:val="20"/>
                <w:szCs w:val="20"/>
              </w:rPr>
              <w:t xml:space="preserve">Tocopherol  </w:t>
            </w:r>
          </w:p>
        </w:tc>
        <w:tc>
          <w:tcPr>
            <w:tcW w:w="2660" w:type="dxa"/>
            <w:gridSpan w:val="2"/>
            <w:tcBorders>
              <w:top w:val="nil"/>
              <w:bottom w:val="nil"/>
            </w:tcBorders>
            <w:shd w:val="clear" w:color="auto" w:fill="FFFFFF" w:themeFill="background1"/>
          </w:tcPr>
          <w:p w:rsidR="00404822" w:rsidRDefault="00873B81" w:rsidP="0045564A">
            <w:pPr>
              <w:rPr>
                <w:rStyle w:val="enterText"/>
                <w:szCs w:val="18"/>
              </w:rPr>
            </w:pPr>
            <w:sdt>
              <w:sdtPr>
                <w:rPr>
                  <w:rStyle w:val="enterText"/>
                  <w:szCs w:val="18"/>
                </w:rPr>
                <w:id w:val="1977017846"/>
                <w:placeholder>
                  <w:docPart w:val="E639CF0299FE43DBAE28BB0AC942D1B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404822">
                  <w:rPr>
                    <w:rStyle w:val="enterText"/>
                    <w:szCs w:val="18"/>
                  </w:rPr>
                  <w:t>NO</w:t>
                </w:r>
              </w:sdtContent>
            </w:sdt>
          </w:p>
        </w:tc>
      </w:tr>
      <w:tr w:rsidR="00404822" w:rsidRPr="00ED4253" w:rsidTr="00494E65">
        <w:trPr>
          <w:gridAfter w:val="1"/>
          <w:wAfter w:w="6" w:type="dxa"/>
          <w:trHeight w:val="289"/>
        </w:trPr>
        <w:tc>
          <w:tcPr>
            <w:tcW w:w="5277" w:type="dxa"/>
            <w:gridSpan w:val="4"/>
            <w:vMerge/>
            <w:shd w:val="clear" w:color="auto" w:fill="FFFFFF" w:themeFill="background1"/>
            <w:vAlign w:val="center"/>
          </w:tcPr>
          <w:p w:rsidR="00404822" w:rsidRPr="00ED4253" w:rsidRDefault="00404822" w:rsidP="00744624">
            <w:pPr>
              <w:rPr>
                <w:rFonts w:ascii="Calibri" w:hAnsi="Calibri" w:cs="Calibri"/>
                <w:color w:val="000000"/>
                <w:sz w:val="20"/>
                <w:szCs w:val="20"/>
              </w:rPr>
            </w:pPr>
          </w:p>
        </w:tc>
        <w:tc>
          <w:tcPr>
            <w:tcW w:w="2556" w:type="dxa"/>
            <w:gridSpan w:val="3"/>
            <w:tcBorders>
              <w:top w:val="nil"/>
              <w:bottom w:val="nil"/>
            </w:tcBorders>
            <w:shd w:val="clear" w:color="auto" w:fill="FFFFFF" w:themeFill="background1"/>
            <w:vAlign w:val="center"/>
          </w:tcPr>
          <w:p w:rsidR="00404822" w:rsidRPr="00ED4253" w:rsidRDefault="00404822" w:rsidP="00ED4253">
            <w:pPr>
              <w:rPr>
                <w:rFonts w:ascii="Calibri" w:hAnsi="Calibri" w:cs="Calibri"/>
                <w:color w:val="000000"/>
                <w:sz w:val="20"/>
                <w:szCs w:val="20"/>
              </w:rPr>
            </w:pPr>
            <w:r w:rsidRPr="00C83883">
              <w:rPr>
                <w:rFonts w:asciiTheme="minorHAnsi" w:hAnsiTheme="minorHAnsi" w:cstheme="minorHAnsi"/>
                <w:sz w:val="20"/>
                <w:szCs w:val="20"/>
              </w:rPr>
              <w:t>TBHQ</w:t>
            </w:r>
          </w:p>
        </w:tc>
        <w:tc>
          <w:tcPr>
            <w:tcW w:w="2660" w:type="dxa"/>
            <w:gridSpan w:val="2"/>
            <w:tcBorders>
              <w:top w:val="nil"/>
              <w:bottom w:val="nil"/>
            </w:tcBorders>
            <w:shd w:val="clear" w:color="auto" w:fill="FFFFFF" w:themeFill="background1"/>
            <w:vAlign w:val="center"/>
          </w:tcPr>
          <w:p w:rsidR="00404822" w:rsidRPr="00ED4253" w:rsidRDefault="00873B81" w:rsidP="0045564A">
            <w:pPr>
              <w:rPr>
                <w:rFonts w:ascii="Calibri" w:hAnsi="Calibri" w:cs="Calibri"/>
                <w:color w:val="000000"/>
                <w:sz w:val="20"/>
                <w:szCs w:val="20"/>
              </w:rPr>
            </w:pPr>
            <w:sdt>
              <w:sdtPr>
                <w:rPr>
                  <w:rStyle w:val="enterText"/>
                  <w:szCs w:val="18"/>
                </w:rPr>
                <w:id w:val="-2042344376"/>
                <w:placeholder>
                  <w:docPart w:val="6472B07216DD4C878D70A078B54216F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404822">
                  <w:rPr>
                    <w:rStyle w:val="enterText"/>
                    <w:szCs w:val="18"/>
                  </w:rPr>
                  <w:t>NO</w:t>
                </w:r>
              </w:sdtContent>
            </w:sdt>
          </w:p>
        </w:tc>
      </w:tr>
      <w:tr w:rsidR="00404822" w:rsidRPr="00ED4253" w:rsidTr="00901906">
        <w:trPr>
          <w:gridAfter w:val="1"/>
          <w:wAfter w:w="6" w:type="dxa"/>
          <w:trHeight w:val="289"/>
        </w:trPr>
        <w:tc>
          <w:tcPr>
            <w:tcW w:w="5277" w:type="dxa"/>
            <w:gridSpan w:val="4"/>
            <w:vMerge/>
            <w:shd w:val="clear" w:color="auto" w:fill="FFFFFF" w:themeFill="background1"/>
          </w:tcPr>
          <w:p w:rsidR="00404822" w:rsidRPr="00ED4253" w:rsidRDefault="00404822" w:rsidP="00744624">
            <w:pPr>
              <w:rPr>
                <w:rFonts w:ascii="Calibri" w:hAnsi="Calibri" w:cs="Calibri"/>
                <w:color w:val="000000"/>
                <w:sz w:val="20"/>
                <w:szCs w:val="20"/>
              </w:rPr>
            </w:pPr>
          </w:p>
        </w:tc>
        <w:tc>
          <w:tcPr>
            <w:tcW w:w="2556" w:type="dxa"/>
            <w:gridSpan w:val="3"/>
            <w:tcBorders>
              <w:top w:val="nil"/>
              <w:bottom w:val="single" w:sz="4" w:space="0" w:color="auto"/>
            </w:tcBorders>
            <w:shd w:val="clear" w:color="auto" w:fill="FFFFFF" w:themeFill="background1"/>
          </w:tcPr>
          <w:p w:rsidR="00404822" w:rsidRPr="00404822" w:rsidRDefault="00404822" w:rsidP="00744624">
            <w:pPr>
              <w:rPr>
                <w:rFonts w:asciiTheme="minorHAnsi" w:hAnsiTheme="minorHAnsi" w:cstheme="minorHAnsi"/>
                <w:sz w:val="20"/>
                <w:szCs w:val="20"/>
              </w:rPr>
            </w:pPr>
            <w:r w:rsidRPr="00404822">
              <w:rPr>
                <w:rFonts w:asciiTheme="minorHAnsi" w:hAnsiTheme="minorHAnsi" w:cstheme="minorHAnsi"/>
                <w:sz w:val="20"/>
                <w:szCs w:val="20"/>
              </w:rPr>
              <w:t>Other</w:t>
            </w:r>
          </w:p>
        </w:tc>
        <w:sdt>
          <w:sdtPr>
            <w:rPr>
              <w:rStyle w:val="enterText"/>
            </w:rPr>
            <w:id w:val="609557710"/>
            <w:placeholder>
              <w:docPart w:val="9E7D9712F4DE4912B40EA3BC248E5CC8"/>
            </w:placeholder>
            <w:showingPlcHdr/>
          </w:sdtPr>
          <w:sdtEndPr>
            <w:rPr>
              <w:rStyle w:val="Fuentedeprrafopredeter"/>
              <w:rFonts w:asciiTheme="minorHAnsi" w:hAnsiTheme="minorHAnsi" w:cstheme="minorHAnsi"/>
              <w:color w:val="auto"/>
              <w:sz w:val="20"/>
              <w:szCs w:val="20"/>
            </w:rPr>
          </w:sdtEndPr>
          <w:sdtContent>
            <w:tc>
              <w:tcPr>
                <w:tcW w:w="2660" w:type="dxa"/>
                <w:gridSpan w:val="2"/>
                <w:tcBorders>
                  <w:top w:val="nil"/>
                  <w:bottom w:val="single" w:sz="4" w:space="0" w:color="auto"/>
                </w:tcBorders>
                <w:shd w:val="clear" w:color="auto" w:fill="FFFFFF" w:themeFill="background1"/>
              </w:tcPr>
              <w:p w:rsidR="00404822" w:rsidRPr="00404822" w:rsidRDefault="00404822" w:rsidP="00404822">
                <w:pPr>
                  <w:rPr>
                    <w:rFonts w:asciiTheme="minorHAnsi" w:hAnsiTheme="minorHAnsi" w:cstheme="minorHAnsi"/>
                    <w:sz w:val="20"/>
                    <w:szCs w:val="20"/>
                  </w:rPr>
                </w:pPr>
                <w:r w:rsidRPr="00404822">
                  <w:rPr>
                    <w:rFonts w:asciiTheme="minorHAnsi" w:hAnsiTheme="minorHAnsi" w:cstheme="minorHAnsi"/>
                    <w:color w:val="365F91" w:themeColor="accent1" w:themeShade="BF"/>
                    <w:sz w:val="20"/>
                    <w:szCs w:val="20"/>
                  </w:rPr>
                  <w:t>Type Here</w:t>
                </w:r>
              </w:p>
            </w:tc>
          </w:sdtContent>
        </w:sdt>
      </w:tr>
      <w:tr w:rsidR="004A380C" w:rsidRPr="00AB239F" w:rsidTr="00D242D1">
        <w:trPr>
          <w:gridAfter w:val="1"/>
          <w:wAfter w:w="6" w:type="dxa"/>
          <w:trHeight w:val="289"/>
        </w:trPr>
        <w:tc>
          <w:tcPr>
            <w:tcW w:w="5277" w:type="dxa"/>
            <w:gridSpan w:val="4"/>
            <w:vMerge w:val="restart"/>
            <w:shd w:val="clear" w:color="auto" w:fill="FFFFFF" w:themeFill="background1"/>
          </w:tcPr>
          <w:p w:rsidR="004A380C" w:rsidRPr="006D4AC1" w:rsidRDefault="004A380C" w:rsidP="006075B8">
            <w:pPr>
              <w:rPr>
                <w:rFonts w:asciiTheme="minorHAnsi" w:hAnsiTheme="minorHAnsi" w:cstheme="minorHAnsi"/>
                <w:sz w:val="20"/>
                <w:szCs w:val="20"/>
                <w:lang w:val="en-GB"/>
              </w:rPr>
            </w:pPr>
            <w:r w:rsidRPr="006D4AC1">
              <w:rPr>
                <w:rFonts w:asciiTheme="minorHAnsi" w:hAnsiTheme="minorHAnsi" w:cstheme="minorHAnsi"/>
                <w:color w:val="000000"/>
                <w:sz w:val="20"/>
                <w:szCs w:val="20"/>
              </w:rPr>
              <w:t>5.4 Has the product or any starting materials been treated with the following?</w:t>
            </w:r>
          </w:p>
        </w:tc>
        <w:tc>
          <w:tcPr>
            <w:tcW w:w="2556" w:type="dxa"/>
            <w:gridSpan w:val="3"/>
            <w:tcBorders>
              <w:bottom w:val="nil"/>
            </w:tcBorders>
            <w:shd w:val="clear" w:color="auto" w:fill="FFFFFF" w:themeFill="background1"/>
          </w:tcPr>
          <w:p w:rsidR="004A380C" w:rsidRPr="00C709E0" w:rsidRDefault="004A380C" w:rsidP="004A380C">
            <w:pPr>
              <w:rPr>
                <w:rFonts w:asciiTheme="minorHAnsi" w:hAnsiTheme="minorHAnsi" w:cstheme="minorHAnsi"/>
                <w:sz w:val="20"/>
                <w:szCs w:val="20"/>
              </w:rPr>
            </w:pPr>
            <w:r w:rsidRPr="00C709E0">
              <w:rPr>
                <w:rFonts w:asciiTheme="minorHAnsi" w:hAnsiTheme="minorHAnsi" w:cstheme="minorHAnsi"/>
                <w:sz w:val="20"/>
                <w:szCs w:val="20"/>
              </w:rPr>
              <w:t>Not treated</w:t>
            </w:r>
          </w:p>
        </w:tc>
        <w:tc>
          <w:tcPr>
            <w:tcW w:w="2660" w:type="dxa"/>
            <w:gridSpan w:val="2"/>
            <w:tcBorders>
              <w:bottom w:val="nil"/>
            </w:tcBorders>
            <w:shd w:val="clear" w:color="auto" w:fill="FFFFFF" w:themeFill="background1"/>
          </w:tcPr>
          <w:p w:rsidR="004A380C" w:rsidRDefault="00873B81" w:rsidP="00AD38CC">
            <w:pPr>
              <w:rPr>
                <w:rStyle w:val="enterText"/>
                <w:szCs w:val="18"/>
              </w:rPr>
            </w:pPr>
            <w:sdt>
              <w:sdtPr>
                <w:rPr>
                  <w:rStyle w:val="enterText"/>
                  <w:szCs w:val="18"/>
                </w:rPr>
                <w:id w:val="1613476976"/>
                <w:placeholder>
                  <w:docPart w:val="376A9CBF2354413A9E0172D854FC1F6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4A380C">
                  <w:rPr>
                    <w:rStyle w:val="enterText"/>
                    <w:szCs w:val="18"/>
                  </w:rPr>
                  <w:t>YES</w:t>
                </w:r>
              </w:sdtContent>
            </w:sdt>
          </w:p>
        </w:tc>
      </w:tr>
      <w:tr w:rsidR="004A380C" w:rsidRPr="00AB239F" w:rsidTr="00901906">
        <w:trPr>
          <w:gridAfter w:val="1"/>
          <w:wAfter w:w="6" w:type="dxa"/>
          <w:trHeight w:val="289"/>
        </w:trPr>
        <w:tc>
          <w:tcPr>
            <w:tcW w:w="5277" w:type="dxa"/>
            <w:gridSpan w:val="4"/>
            <w:vMerge/>
            <w:shd w:val="clear" w:color="auto" w:fill="FFFFFF" w:themeFill="background1"/>
          </w:tcPr>
          <w:p w:rsidR="004A380C" w:rsidRDefault="004A380C" w:rsidP="006075B8">
            <w:pPr>
              <w:rPr>
                <w:rFonts w:asciiTheme="minorHAnsi" w:hAnsiTheme="minorHAnsi" w:cstheme="minorHAnsi"/>
                <w:sz w:val="20"/>
                <w:szCs w:val="20"/>
                <w:lang w:val="en-GB"/>
              </w:rPr>
            </w:pPr>
          </w:p>
        </w:tc>
        <w:tc>
          <w:tcPr>
            <w:tcW w:w="2556" w:type="dxa"/>
            <w:gridSpan w:val="3"/>
            <w:tcBorders>
              <w:top w:val="nil"/>
              <w:bottom w:val="nil"/>
            </w:tcBorders>
            <w:shd w:val="clear" w:color="auto" w:fill="FFFFFF" w:themeFill="background1"/>
          </w:tcPr>
          <w:p w:rsidR="004A380C" w:rsidRPr="00C709E0" w:rsidRDefault="004A380C" w:rsidP="004A380C">
            <w:pPr>
              <w:rPr>
                <w:rFonts w:asciiTheme="minorHAnsi" w:hAnsiTheme="minorHAnsi" w:cstheme="minorHAnsi"/>
                <w:sz w:val="20"/>
                <w:szCs w:val="20"/>
              </w:rPr>
            </w:pPr>
            <w:r w:rsidRPr="00C709E0">
              <w:rPr>
                <w:rFonts w:asciiTheme="minorHAnsi" w:hAnsiTheme="minorHAnsi" w:cstheme="minorHAnsi"/>
                <w:sz w:val="20"/>
                <w:szCs w:val="20"/>
              </w:rPr>
              <w:t xml:space="preserve">Ethylene Oxide </w:t>
            </w:r>
          </w:p>
        </w:tc>
        <w:tc>
          <w:tcPr>
            <w:tcW w:w="2660" w:type="dxa"/>
            <w:gridSpan w:val="2"/>
            <w:tcBorders>
              <w:top w:val="nil"/>
              <w:bottom w:val="nil"/>
            </w:tcBorders>
            <w:shd w:val="clear" w:color="auto" w:fill="FFFFFF" w:themeFill="background1"/>
          </w:tcPr>
          <w:p w:rsidR="004A380C" w:rsidRDefault="00873B81" w:rsidP="00AD38CC">
            <w:pPr>
              <w:rPr>
                <w:rStyle w:val="enterText"/>
                <w:szCs w:val="18"/>
              </w:rPr>
            </w:pPr>
            <w:sdt>
              <w:sdtPr>
                <w:rPr>
                  <w:rStyle w:val="enterText"/>
                  <w:szCs w:val="18"/>
                </w:rPr>
                <w:id w:val="-1949613173"/>
                <w:placeholder>
                  <w:docPart w:val="DA89E47F60D04F2BA6CE58915A909AD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4A380C">
                  <w:rPr>
                    <w:rStyle w:val="enterText"/>
                    <w:szCs w:val="18"/>
                  </w:rPr>
                  <w:t>NO</w:t>
                </w:r>
              </w:sdtContent>
            </w:sdt>
          </w:p>
        </w:tc>
      </w:tr>
      <w:tr w:rsidR="004A380C" w:rsidRPr="00AB239F" w:rsidTr="00901906">
        <w:trPr>
          <w:gridAfter w:val="1"/>
          <w:wAfter w:w="6" w:type="dxa"/>
          <w:trHeight w:val="289"/>
        </w:trPr>
        <w:tc>
          <w:tcPr>
            <w:tcW w:w="5277" w:type="dxa"/>
            <w:gridSpan w:val="4"/>
            <w:vMerge/>
            <w:shd w:val="clear" w:color="auto" w:fill="FFFFFF" w:themeFill="background1"/>
          </w:tcPr>
          <w:p w:rsidR="004A380C" w:rsidRDefault="004A380C" w:rsidP="006075B8">
            <w:pPr>
              <w:rPr>
                <w:rFonts w:asciiTheme="minorHAnsi" w:hAnsiTheme="minorHAnsi" w:cstheme="minorHAnsi"/>
                <w:sz w:val="20"/>
                <w:szCs w:val="20"/>
                <w:lang w:val="en-GB"/>
              </w:rPr>
            </w:pPr>
          </w:p>
        </w:tc>
        <w:tc>
          <w:tcPr>
            <w:tcW w:w="2556" w:type="dxa"/>
            <w:gridSpan w:val="3"/>
            <w:tcBorders>
              <w:top w:val="nil"/>
              <w:bottom w:val="nil"/>
            </w:tcBorders>
            <w:shd w:val="clear" w:color="auto" w:fill="FFFFFF" w:themeFill="background1"/>
          </w:tcPr>
          <w:p w:rsidR="004A380C" w:rsidRDefault="004A380C" w:rsidP="004A380C">
            <w:pPr>
              <w:rPr>
                <w:rFonts w:asciiTheme="minorHAnsi" w:hAnsiTheme="minorHAnsi" w:cstheme="minorHAnsi"/>
                <w:sz w:val="20"/>
                <w:szCs w:val="20"/>
                <w:lang w:val="en-GB"/>
              </w:rPr>
            </w:pPr>
            <w:r w:rsidRPr="00C709E0">
              <w:rPr>
                <w:rFonts w:asciiTheme="minorHAnsi" w:hAnsiTheme="minorHAnsi" w:cstheme="minorHAnsi"/>
                <w:sz w:val="20"/>
                <w:szCs w:val="20"/>
              </w:rPr>
              <w:t>Propylene Oxide</w:t>
            </w:r>
          </w:p>
        </w:tc>
        <w:tc>
          <w:tcPr>
            <w:tcW w:w="2660" w:type="dxa"/>
            <w:gridSpan w:val="2"/>
            <w:tcBorders>
              <w:top w:val="nil"/>
              <w:bottom w:val="nil"/>
            </w:tcBorders>
            <w:shd w:val="clear" w:color="auto" w:fill="FFFFFF" w:themeFill="background1"/>
          </w:tcPr>
          <w:p w:rsidR="004A380C" w:rsidRDefault="00873B81" w:rsidP="00AD38CC">
            <w:pPr>
              <w:rPr>
                <w:rStyle w:val="enterText"/>
                <w:szCs w:val="18"/>
              </w:rPr>
            </w:pPr>
            <w:sdt>
              <w:sdtPr>
                <w:rPr>
                  <w:rStyle w:val="enterText"/>
                  <w:szCs w:val="18"/>
                </w:rPr>
                <w:id w:val="2097593587"/>
                <w:placeholder>
                  <w:docPart w:val="E582BAD976D74ECFA78BBB6E1F37AB0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4A380C">
                  <w:rPr>
                    <w:rStyle w:val="enterText"/>
                    <w:szCs w:val="18"/>
                  </w:rPr>
                  <w:t>NO</w:t>
                </w:r>
              </w:sdtContent>
            </w:sdt>
          </w:p>
        </w:tc>
      </w:tr>
      <w:tr w:rsidR="004A380C" w:rsidRPr="00AB239F" w:rsidTr="00901906">
        <w:trPr>
          <w:gridAfter w:val="1"/>
          <w:wAfter w:w="6" w:type="dxa"/>
          <w:trHeight w:val="289"/>
        </w:trPr>
        <w:tc>
          <w:tcPr>
            <w:tcW w:w="5277" w:type="dxa"/>
            <w:gridSpan w:val="4"/>
            <w:vMerge/>
            <w:shd w:val="clear" w:color="auto" w:fill="FFFFFF" w:themeFill="background1"/>
          </w:tcPr>
          <w:p w:rsidR="004A380C" w:rsidRDefault="004A380C" w:rsidP="006075B8">
            <w:pPr>
              <w:rPr>
                <w:rFonts w:asciiTheme="minorHAnsi" w:hAnsiTheme="minorHAnsi" w:cstheme="minorHAnsi"/>
                <w:sz w:val="20"/>
                <w:szCs w:val="20"/>
                <w:lang w:val="en-GB"/>
              </w:rPr>
            </w:pPr>
          </w:p>
        </w:tc>
        <w:tc>
          <w:tcPr>
            <w:tcW w:w="2556" w:type="dxa"/>
            <w:gridSpan w:val="3"/>
            <w:tcBorders>
              <w:top w:val="nil"/>
              <w:bottom w:val="nil"/>
            </w:tcBorders>
            <w:shd w:val="clear" w:color="auto" w:fill="FFFFFF" w:themeFill="background1"/>
          </w:tcPr>
          <w:p w:rsidR="004A380C" w:rsidRDefault="004A380C" w:rsidP="004A380C">
            <w:pPr>
              <w:spacing w:line="220" w:lineRule="exact"/>
              <w:rPr>
                <w:rFonts w:asciiTheme="minorHAnsi" w:hAnsiTheme="minorHAnsi" w:cstheme="minorHAnsi"/>
                <w:sz w:val="20"/>
                <w:szCs w:val="20"/>
                <w:lang w:val="en-GB"/>
              </w:rPr>
            </w:pPr>
            <w:r w:rsidRPr="00C709E0">
              <w:rPr>
                <w:rFonts w:asciiTheme="minorHAnsi" w:hAnsiTheme="minorHAnsi" w:cstheme="minorHAnsi"/>
                <w:sz w:val="20"/>
                <w:szCs w:val="20"/>
              </w:rPr>
              <w:t>Irradiation</w:t>
            </w:r>
          </w:p>
        </w:tc>
        <w:tc>
          <w:tcPr>
            <w:tcW w:w="2660" w:type="dxa"/>
            <w:gridSpan w:val="2"/>
            <w:tcBorders>
              <w:top w:val="nil"/>
              <w:bottom w:val="nil"/>
            </w:tcBorders>
            <w:shd w:val="clear" w:color="auto" w:fill="FFFFFF" w:themeFill="background1"/>
          </w:tcPr>
          <w:p w:rsidR="004A380C" w:rsidRDefault="00873B81" w:rsidP="00AD38CC">
            <w:pPr>
              <w:rPr>
                <w:rStyle w:val="enterText"/>
                <w:szCs w:val="18"/>
              </w:rPr>
            </w:pPr>
            <w:sdt>
              <w:sdtPr>
                <w:rPr>
                  <w:rStyle w:val="enterText"/>
                  <w:szCs w:val="18"/>
                </w:rPr>
                <w:id w:val="641313330"/>
                <w:placeholder>
                  <w:docPart w:val="576C8EE21E7E42B0ADB712105C120F2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4A380C">
                  <w:rPr>
                    <w:rStyle w:val="enterText"/>
                    <w:szCs w:val="18"/>
                  </w:rPr>
                  <w:t>NO</w:t>
                </w:r>
              </w:sdtContent>
            </w:sdt>
          </w:p>
        </w:tc>
      </w:tr>
      <w:tr w:rsidR="004A380C" w:rsidRPr="00AB239F" w:rsidTr="00901906">
        <w:trPr>
          <w:gridAfter w:val="1"/>
          <w:wAfter w:w="6" w:type="dxa"/>
          <w:trHeight w:val="289"/>
        </w:trPr>
        <w:tc>
          <w:tcPr>
            <w:tcW w:w="5277" w:type="dxa"/>
            <w:gridSpan w:val="4"/>
            <w:vMerge/>
            <w:shd w:val="clear" w:color="auto" w:fill="FFFFFF" w:themeFill="background1"/>
          </w:tcPr>
          <w:p w:rsidR="004A380C" w:rsidRDefault="004A380C" w:rsidP="006075B8">
            <w:pPr>
              <w:rPr>
                <w:rFonts w:asciiTheme="minorHAnsi" w:hAnsiTheme="minorHAnsi" w:cstheme="minorHAnsi"/>
                <w:sz w:val="20"/>
                <w:szCs w:val="20"/>
                <w:lang w:val="en-GB"/>
              </w:rPr>
            </w:pPr>
          </w:p>
        </w:tc>
        <w:tc>
          <w:tcPr>
            <w:tcW w:w="2556" w:type="dxa"/>
            <w:gridSpan w:val="3"/>
            <w:tcBorders>
              <w:top w:val="nil"/>
              <w:bottom w:val="nil"/>
            </w:tcBorders>
            <w:shd w:val="clear" w:color="auto" w:fill="FFFFFF" w:themeFill="background1"/>
          </w:tcPr>
          <w:p w:rsidR="004A380C" w:rsidRDefault="004A380C" w:rsidP="004A380C">
            <w:pPr>
              <w:rPr>
                <w:rFonts w:asciiTheme="minorHAnsi" w:hAnsiTheme="minorHAnsi" w:cstheme="minorHAnsi"/>
                <w:sz w:val="20"/>
                <w:szCs w:val="20"/>
                <w:lang w:val="en-GB"/>
              </w:rPr>
            </w:pPr>
            <w:r w:rsidRPr="00C709E0">
              <w:rPr>
                <w:rFonts w:asciiTheme="minorHAnsi" w:hAnsiTheme="minorHAnsi" w:cstheme="minorHAnsi"/>
                <w:sz w:val="20"/>
                <w:szCs w:val="20"/>
              </w:rPr>
              <w:t>Ethoxyquin</w:t>
            </w:r>
          </w:p>
        </w:tc>
        <w:tc>
          <w:tcPr>
            <w:tcW w:w="2660" w:type="dxa"/>
            <w:gridSpan w:val="2"/>
            <w:tcBorders>
              <w:top w:val="nil"/>
              <w:bottom w:val="nil"/>
            </w:tcBorders>
            <w:shd w:val="clear" w:color="auto" w:fill="FFFFFF" w:themeFill="background1"/>
          </w:tcPr>
          <w:p w:rsidR="004A380C" w:rsidRDefault="00873B81" w:rsidP="00AD38CC">
            <w:pPr>
              <w:rPr>
                <w:rStyle w:val="enterText"/>
                <w:szCs w:val="18"/>
              </w:rPr>
            </w:pPr>
            <w:sdt>
              <w:sdtPr>
                <w:rPr>
                  <w:rStyle w:val="enterText"/>
                  <w:szCs w:val="18"/>
                </w:rPr>
                <w:id w:val="957910779"/>
                <w:placeholder>
                  <w:docPart w:val="E360F80C522D41E68705633215A74ED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4A380C">
                  <w:rPr>
                    <w:rStyle w:val="enterText"/>
                    <w:szCs w:val="18"/>
                  </w:rPr>
                  <w:t>NO</w:t>
                </w:r>
              </w:sdtContent>
            </w:sdt>
          </w:p>
        </w:tc>
      </w:tr>
      <w:tr w:rsidR="004A380C" w:rsidRPr="00AB239F" w:rsidTr="00901906">
        <w:trPr>
          <w:gridAfter w:val="1"/>
          <w:wAfter w:w="6" w:type="dxa"/>
          <w:trHeight w:val="289"/>
        </w:trPr>
        <w:tc>
          <w:tcPr>
            <w:tcW w:w="5277" w:type="dxa"/>
            <w:gridSpan w:val="4"/>
            <w:vMerge/>
            <w:shd w:val="clear" w:color="auto" w:fill="FFFFFF" w:themeFill="background1"/>
          </w:tcPr>
          <w:p w:rsidR="004A380C" w:rsidRDefault="004A380C" w:rsidP="006075B8">
            <w:pPr>
              <w:rPr>
                <w:rFonts w:asciiTheme="minorHAnsi" w:hAnsiTheme="minorHAnsi" w:cstheme="minorHAnsi"/>
                <w:sz w:val="20"/>
                <w:szCs w:val="20"/>
                <w:lang w:val="en-GB"/>
              </w:rPr>
            </w:pPr>
          </w:p>
        </w:tc>
        <w:tc>
          <w:tcPr>
            <w:tcW w:w="2556" w:type="dxa"/>
            <w:gridSpan w:val="3"/>
            <w:tcBorders>
              <w:top w:val="nil"/>
              <w:bottom w:val="nil"/>
            </w:tcBorders>
            <w:shd w:val="clear" w:color="auto" w:fill="FFFFFF" w:themeFill="background1"/>
          </w:tcPr>
          <w:p w:rsidR="004A380C" w:rsidRDefault="004A380C" w:rsidP="006075B8">
            <w:pPr>
              <w:rPr>
                <w:rFonts w:asciiTheme="minorHAnsi" w:hAnsiTheme="minorHAnsi" w:cstheme="minorHAnsi"/>
                <w:sz w:val="20"/>
                <w:szCs w:val="20"/>
                <w:lang w:val="en-GB"/>
              </w:rPr>
            </w:pPr>
            <w:r w:rsidRPr="00C709E0">
              <w:rPr>
                <w:rFonts w:asciiTheme="minorHAnsi" w:hAnsiTheme="minorHAnsi" w:cstheme="minorHAnsi"/>
                <w:sz w:val="20"/>
                <w:szCs w:val="20"/>
              </w:rPr>
              <w:t>Pasteurization</w:t>
            </w:r>
          </w:p>
        </w:tc>
        <w:tc>
          <w:tcPr>
            <w:tcW w:w="2660" w:type="dxa"/>
            <w:gridSpan w:val="2"/>
            <w:tcBorders>
              <w:top w:val="nil"/>
              <w:bottom w:val="nil"/>
            </w:tcBorders>
            <w:shd w:val="clear" w:color="auto" w:fill="FFFFFF" w:themeFill="background1"/>
          </w:tcPr>
          <w:p w:rsidR="004A380C" w:rsidRDefault="00873B81" w:rsidP="00AD38CC">
            <w:pPr>
              <w:rPr>
                <w:rStyle w:val="enterText"/>
                <w:szCs w:val="18"/>
              </w:rPr>
            </w:pPr>
            <w:sdt>
              <w:sdtPr>
                <w:rPr>
                  <w:rStyle w:val="enterText"/>
                  <w:szCs w:val="18"/>
                </w:rPr>
                <w:id w:val="1992522434"/>
                <w:placeholder>
                  <w:docPart w:val="9F1B3BBBC38444BEA56B1E7E1FDEF0F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4A380C">
                  <w:rPr>
                    <w:rStyle w:val="enterText"/>
                    <w:szCs w:val="18"/>
                  </w:rPr>
                  <w:t>NO</w:t>
                </w:r>
              </w:sdtContent>
            </w:sdt>
          </w:p>
        </w:tc>
      </w:tr>
      <w:tr w:rsidR="004A380C" w:rsidRPr="00AB239F" w:rsidTr="00901906">
        <w:trPr>
          <w:gridAfter w:val="1"/>
          <w:wAfter w:w="6" w:type="dxa"/>
          <w:trHeight w:val="289"/>
        </w:trPr>
        <w:tc>
          <w:tcPr>
            <w:tcW w:w="5277" w:type="dxa"/>
            <w:gridSpan w:val="4"/>
            <w:vMerge/>
            <w:shd w:val="clear" w:color="auto" w:fill="FFFFFF" w:themeFill="background1"/>
          </w:tcPr>
          <w:p w:rsidR="004A380C" w:rsidRDefault="004A380C" w:rsidP="006075B8">
            <w:pPr>
              <w:rPr>
                <w:rFonts w:asciiTheme="minorHAnsi" w:hAnsiTheme="minorHAnsi" w:cstheme="minorHAnsi"/>
                <w:sz w:val="20"/>
                <w:szCs w:val="20"/>
                <w:lang w:val="en-GB"/>
              </w:rPr>
            </w:pPr>
          </w:p>
        </w:tc>
        <w:tc>
          <w:tcPr>
            <w:tcW w:w="2556" w:type="dxa"/>
            <w:gridSpan w:val="3"/>
            <w:tcBorders>
              <w:top w:val="nil"/>
              <w:bottom w:val="nil"/>
            </w:tcBorders>
            <w:shd w:val="clear" w:color="auto" w:fill="FFFFFF" w:themeFill="background1"/>
          </w:tcPr>
          <w:p w:rsidR="004A380C" w:rsidRDefault="004A380C" w:rsidP="004A380C">
            <w:pPr>
              <w:spacing w:line="216" w:lineRule="auto"/>
              <w:rPr>
                <w:rFonts w:asciiTheme="minorHAnsi" w:hAnsiTheme="minorHAnsi" w:cstheme="minorHAnsi"/>
                <w:sz w:val="20"/>
                <w:szCs w:val="20"/>
                <w:lang w:val="en-GB"/>
              </w:rPr>
            </w:pPr>
            <w:r w:rsidRPr="00C709E0">
              <w:rPr>
                <w:rFonts w:asciiTheme="minorHAnsi" w:hAnsiTheme="minorHAnsi" w:cstheme="minorHAnsi"/>
                <w:sz w:val="20"/>
                <w:szCs w:val="20"/>
              </w:rPr>
              <w:t>Sterilization</w:t>
            </w:r>
          </w:p>
        </w:tc>
        <w:tc>
          <w:tcPr>
            <w:tcW w:w="2660" w:type="dxa"/>
            <w:gridSpan w:val="2"/>
            <w:tcBorders>
              <w:top w:val="nil"/>
              <w:bottom w:val="nil"/>
            </w:tcBorders>
            <w:shd w:val="clear" w:color="auto" w:fill="FFFFFF" w:themeFill="background1"/>
          </w:tcPr>
          <w:p w:rsidR="004A380C" w:rsidRDefault="00873B81" w:rsidP="00AD38CC">
            <w:pPr>
              <w:rPr>
                <w:rStyle w:val="enterText"/>
                <w:szCs w:val="18"/>
              </w:rPr>
            </w:pPr>
            <w:sdt>
              <w:sdtPr>
                <w:rPr>
                  <w:rStyle w:val="enterText"/>
                  <w:szCs w:val="18"/>
                </w:rPr>
                <w:id w:val="-1176103140"/>
                <w:placeholder>
                  <w:docPart w:val="9D72DF97741F48B8A221BDFD26BAFF8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4A380C">
                  <w:rPr>
                    <w:rStyle w:val="enterText"/>
                    <w:szCs w:val="18"/>
                  </w:rPr>
                  <w:t>NO</w:t>
                </w:r>
              </w:sdtContent>
            </w:sdt>
          </w:p>
        </w:tc>
      </w:tr>
      <w:tr w:rsidR="004A380C" w:rsidRPr="00AB239F" w:rsidTr="00901906">
        <w:trPr>
          <w:gridAfter w:val="1"/>
          <w:wAfter w:w="6" w:type="dxa"/>
          <w:trHeight w:val="289"/>
        </w:trPr>
        <w:tc>
          <w:tcPr>
            <w:tcW w:w="5277" w:type="dxa"/>
            <w:gridSpan w:val="4"/>
            <w:vMerge/>
            <w:shd w:val="clear" w:color="auto" w:fill="FFFFFF" w:themeFill="background1"/>
          </w:tcPr>
          <w:p w:rsidR="004A380C" w:rsidRDefault="004A380C" w:rsidP="006075B8">
            <w:pPr>
              <w:rPr>
                <w:rFonts w:asciiTheme="minorHAnsi" w:hAnsiTheme="minorHAnsi" w:cstheme="minorHAnsi"/>
                <w:sz w:val="20"/>
                <w:szCs w:val="20"/>
                <w:lang w:val="en-GB"/>
              </w:rPr>
            </w:pPr>
          </w:p>
        </w:tc>
        <w:tc>
          <w:tcPr>
            <w:tcW w:w="2556" w:type="dxa"/>
            <w:gridSpan w:val="3"/>
            <w:tcBorders>
              <w:top w:val="nil"/>
              <w:bottom w:val="nil"/>
            </w:tcBorders>
            <w:shd w:val="clear" w:color="auto" w:fill="FFFFFF" w:themeFill="background1"/>
          </w:tcPr>
          <w:p w:rsidR="004A380C" w:rsidRDefault="004A380C" w:rsidP="004A380C">
            <w:pPr>
              <w:spacing w:line="216" w:lineRule="auto"/>
              <w:rPr>
                <w:rFonts w:asciiTheme="minorHAnsi" w:hAnsiTheme="minorHAnsi" w:cstheme="minorHAnsi"/>
                <w:sz w:val="20"/>
                <w:szCs w:val="20"/>
                <w:lang w:val="en-GB"/>
              </w:rPr>
            </w:pPr>
            <w:r>
              <w:rPr>
                <w:rFonts w:asciiTheme="minorHAnsi" w:hAnsiTheme="minorHAnsi" w:cstheme="minorHAnsi"/>
                <w:sz w:val="20"/>
                <w:szCs w:val="20"/>
              </w:rPr>
              <w:t>Fumigation</w:t>
            </w:r>
          </w:p>
        </w:tc>
        <w:tc>
          <w:tcPr>
            <w:tcW w:w="2660" w:type="dxa"/>
            <w:gridSpan w:val="2"/>
            <w:tcBorders>
              <w:top w:val="nil"/>
              <w:bottom w:val="nil"/>
            </w:tcBorders>
            <w:shd w:val="clear" w:color="auto" w:fill="FFFFFF" w:themeFill="background1"/>
          </w:tcPr>
          <w:p w:rsidR="004A380C" w:rsidRDefault="00873B81" w:rsidP="00AD38CC">
            <w:pPr>
              <w:rPr>
                <w:rStyle w:val="enterText"/>
                <w:szCs w:val="18"/>
              </w:rPr>
            </w:pPr>
            <w:sdt>
              <w:sdtPr>
                <w:rPr>
                  <w:rStyle w:val="enterText"/>
                  <w:szCs w:val="18"/>
                </w:rPr>
                <w:id w:val="-481239379"/>
                <w:placeholder>
                  <w:docPart w:val="9785BE65BDB748BEAFF8B0A94B4A7F6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4A380C">
                  <w:rPr>
                    <w:rStyle w:val="enterText"/>
                    <w:szCs w:val="18"/>
                  </w:rPr>
                  <w:t>NO</w:t>
                </w:r>
              </w:sdtContent>
            </w:sdt>
          </w:p>
        </w:tc>
      </w:tr>
      <w:tr w:rsidR="004A380C" w:rsidRPr="00AB239F" w:rsidTr="00901906">
        <w:trPr>
          <w:gridAfter w:val="1"/>
          <w:wAfter w:w="6" w:type="dxa"/>
          <w:trHeight w:val="289"/>
        </w:trPr>
        <w:tc>
          <w:tcPr>
            <w:tcW w:w="5277" w:type="dxa"/>
            <w:gridSpan w:val="4"/>
            <w:vMerge/>
            <w:shd w:val="clear" w:color="auto" w:fill="FFFFFF" w:themeFill="background1"/>
          </w:tcPr>
          <w:p w:rsidR="004A380C" w:rsidRDefault="004A380C" w:rsidP="006075B8">
            <w:pPr>
              <w:rPr>
                <w:rFonts w:asciiTheme="minorHAnsi" w:hAnsiTheme="minorHAnsi" w:cstheme="minorHAnsi"/>
                <w:sz w:val="20"/>
                <w:szCs w:val="20"/>
                <w:lang w:val="en-GB"/>
              </w:rPr>
            </w:pPr>
          </w:p>
        </w:tc>
        <w:tc>
          <w:tcPr>
            <w:tcW w:w="2556" w:type="dxa"/>
            <w:gridSpan w:val="3"/>
            <w:tcBorders>
              <w:top w:val="nil"/>
            </w:tcBorders>
            <w:shd w:val="clear" w:color="auto" w:fill="FFFFFF" w:themeFill="background1"/>
          </w:tcPr>
          <w:p w:rsidR="004A380C" w:rsidRDefault="004A380C" w:rsidP="006075B8">
            <w:pPr>
              <w:rPr>
                <w:rFonts w:asciiTheme="minorHAnsi" w:hAnsiTheme="minorHAnsi" w:cstheme="minorHAnsi"/>
                <w:sz w:val="20"/>
                <w:szCs w:val="20"/>
                <w:lang w:val="en-GB"/>
              </w:rPr>
            </w:pPr>
            <w:r w:rsidRPr="00C709E0">
              <w:rPr>
                <w:rFonts w:asciiTheme="minorHAnsi" w:hAnsiTheme="minorHAnsi" w:cstheme="minorHAnsi"/>
                <w:sz w:val="20"/>
                <w:szCs w:val="20"/>
              </w:rPr>
              <w:t>Other</w:t>
            </w:r>
          </w:p>
        </w:tc>
        <w:sdt>
          <w:sdtPr>
            <w:rPr>
              <w:rStyle w:val="enterText"/>
              <w:szCs w:val="18"/>
            </w:rPr>
            <w:id w:val="-81614636"/>
            <w:placeholder>
              <w:docPart w:val="B2F3D7205CAA4B54A5495BBE627D635D"/>
            </w:placeholder>
            <w:showingPlcHdr/>
          </w:sdtPr>
          <w:sdtEndPr>
            <w:rPr>
              <w:rStyle w:val="enterText"/>
            </w:rPr>
          </w:sdtEndPr>
          <w:sdtContent>
            <w:tc>
              <w:tcPr>
                <w:tcW w:w="2660" w:type="dxa"/>
                <w:gridSpan w:val="2"/>
                <w:tcBorders>
                  <w:top w:val="nil"/>
                </w:tcBorders>
                <w:shd w:val="clear" w:color="auto" w:fill="FFFFFF" w:themeFill="background1"/>
              </w:tcPr>
              <w:p w:rsidR="004A380C" w:rsidRDefault="004A380C" w:rsidP="004A380C">
                <w:pPr>
                  <w:rPr>
                    <w:rStyle w:val="enterText"/>
                    <w:szCs w:val="18"/>
                  </w:rPr>
                </w:pPr>
                <w:r w:rsidRPr="0029641A">
                  <w:rPr>
                    <w:rStyle w:val="Textodelmarcadordeposicin"/>
                    <w:rFonts w:asciiTheme="minorHAnsi" w:hAnsiTheme="minorHAnsi" w:cstheme="minorHAnsi"/>
                    <w:color w:val="365F91" w:themeColor="accent1" w:themeShade="BF"/>
                    <w:sz w:val="20"/>
                    <w:szCs w:val="20"/>
                  </w:rPr>
                  <w:t>Type Here</w:t>
                </w:r>
              </w:p>
            </w:tc>
          </w:sdtContent>
        </w:sdt>
      </w:tr>
      <w:tr w:rsidR="006075B8" w:rsidRPr="00AB239F" w:rsidTr="00AD38CC">
        <w:trPr>
          <w:gridAfter w:val="1"/>
          <w:wAfter w:w="6" w:type="dxa"/>
          <w:trHeight w:val="504"/>
        </w:trPr>
        <w:tc>
          <w:tcPr>
            <w:tcW w:w="7833" w:type="dxa"/>
            <w:gridSpan w:val="7"/>
            <w:shd w:val="clear" w:color="auto" w:fill="FFFFFF" w:themeFill="background1"/>
            <w:vAlign w:val="center"/>
          </w:tcPr>
          <w:p w:rsidR="006075B8" w:rsidRDefault="006075B8" w:rsidP="006075B8">
            <w:pPr>
              <w:rPr>
                <w:rFonts w:asciiTheme="minorHAnsi" w:hAnsiTheme="minorHAnsi" w:cstheme="minorHAnsi"/>
                <w:sz w:val="20"/>
                <w:szCs w:val="20"/>
                <w:lang w:val="en-GB"/>
              </w:rPr>
            </w:pPr>
            <w:r>
              <w:rPr>
                <w:rFonts w:asciiTheme="minorHAnsi" w:hAnsiTheme="minorHAnsi" w:cstheme="minorHAnsi"/>
                <w:sz w:val="20"/>
                <w:szCs w:val="20"/>
                <w:lang w:val="en-GB"/>
              </w:rPr>
              <w:t>5.5</w:t>
            </w:r>
            <w:r w:rsidRPr="00D85349">
              <w:rPr>
                <w:rFonts w:asciiTheme="minorHAnsi" w:hAnsiTheme="minorHAnsi" w:cstheme="minorHAnsi"/>
                <w:sz w:val="20"/>
                <w:szCs w:val="20"/>
                <w:lang w:val="en-GB"/>
              </w:rPr>
              <w:t xml:space="preserve"> Does the product contain any </w:t>
            </w:r>
            <w:r w:rsidRPr="00D85349">
              <w:rPr>
                <w:rFonts w:asciiTheme="minorHAnsi" w:hAnsiTheme="minorHAnsi" w:cstheme="minorHAnsi"/>
                <w:bCs/>
                <w:sz w:val="20"/>
                <w:szCs w:val="20"/>
                <w:lang w:val="en-GB"/>
              </w:rPr>
              <w:t>undesirable substances</w:t>
            </w:r>
            <w:r w:rsidRPr="00D85349">
              <w:rPr>
                <w:rFonts w:asciiTheme="minorHAnsi" w:hAnsiTheme="minorHAnsi" w:cstheme="minorHAnsi"/>
                <w:sz w:val="20"/>
                <w:szCs w:val="20"/>
                <w:lang w:val="en-GB"/>
              </w:rPr>
              <w:t xml:space="preserve"> which are limited in food acc. to Annex III of </w:t>
            </w:r>
            <w:r>
              <w:rPr>
                <w:rFonts w:asciiTheme="minorHAnsi" w:hAnsiTheme="minorHAnsi" w:cstheme="minorHAnsi"/>
                <w:sz w:val="20"/>
                <w:szCs w:val="20"/>
                <w:lang w:val="en-GB"/>
              </w:rPr>
              <w:t>Flavor</w:t>
            </w:r>
            <w:r w:rsidRPr="00D85349">
              <w:rPr>
                <w:rFonts w:asciiTheme="minorHAnsi" w:hAnsiTheme="minorHAnsi" w:cstheme="minorHAnsi"/>
                <w:sz w:val="20"/>
                <w:szCs w:val="20"/>
                <w:lang w:val="en-GB"/>
              </w:rPr>
              <w:t>ing Regulation (EC) 1334/2008 of 16.12.2008?</w:t>
            </w:r>
          </w:p>
          <w:p w:rsidR="006075B8" w:rsidRPr="00C709E0" w:rsidRDefault="006075B8" w:rsidP="001F1819">
            <w:pPr>
              <w:rPr>
                <w:rFonts w:asciiTheme="minorHAnsi" w:hAnsiTheme="minorHAnsi" w:cstheme="minorHAnsi"/>
                <w:sz w:val="20"/>
                <w:szCs w:val="20"/>
              </w:rPr>
            </w:pPr>
            <w:r>
              <w:rPr>
                <w:rFonts w:ascii="Calibri" w:hAnsi="Calibri" w:cs="Calibri"/>
                <w:b/>
                <w:bCs/>
                <w:color w:val="C00000"/>
                <w:sz w:val="20"/>
                <w:szCs w:val="20"/>
              </w:rPr>
              <w:t xml:space="preserve">If </w:t>
            </w:r>
            <w:r w:rsidR="001F1819">
              <w:rPr>
                <w:rFonts w:ascii="Calibri" w:hAnsi="Calibri" w:cs="Calibri"/>
                <w:b/>
                <w:bCs/>
                <w:color w:val="C00000"/>
                <w:sz w:val="20"/>
                <w:szCs w:val="20"/>
              </w:rPr>
              <w:t>YES</w:t>
            </w:r>
            <w:r w:rsidRPr="0063503A">
              <w:rPr>
                <w:rFonts w:ascii="Calibri" w:hAnsi="Calibri" w:cs="Calibri"/>
                <w:b/>
                <w:bCs/>
                <w:color w:val="366092"/>
                <w:sz w:val="20"/>
                <w:szCs w:val="20"/>
              </w:rPr>
              <w:t xml:space="preserve">, </w:t>
            </w:r>
            <w:r w:rsidR="000147CF">
              <w:rPr>
                <w:rFonts w:asciiTheme="minorHAnsi" w:hAnsiTheme="minorHAnsi" w:cstheme="minorHAnsi"/>
                <w:b/>
                <w:color w:val="366092"/>
                <w:sz w:val="20"/>
                <w:szCs w:val="20"/>
              </w:rPr>
              <w:t>provide the amount (ppm)</w:t>
            </w:r>
            <w:r w:rsidR="00065961">
              <w:rPr>
                <w:rFonts w:asciiTheme="minorHAnsi" w:hAnsiTheme="minorHAnsi" w:cstheme="minorHAnsi"/>
                <w:b/>
                <w:color w:val="366092"/>
                <w:sz w:val="20"/>
                <w:szCs w:val="20"/>
              </w:rPr>
              <w:t xml:space="preserve"> below</w:t>
            </w:r>
            <w:r w:rsidRPr="0063503A">
              <w:rPr>
                <w:rFonts w:asciiTheme="minorHAnsi" w:hAnsiTheme="minorHAnsi" w:cstheme="minorHAnsi"/>
                <w:b/>
                <w:color w:val="366092"/>
                <w:sz w:val="20"/>
                <w:szCs w:val="20"/>
              </w:rPr>
              <w:t>. Limit of detection is 10 ppm.</w:t>
            </w:r>
          </w:p>
        </w:tc>
        <w:tc>
          <w:tcPr>
            <w:tcW w:w="2660" w:type="dxa"/>
            <w:gridSpan w:val="2"/>
            <w:shd w:val="clear" w:color="auto" w:fill="FFFFFF" w:themeFill="background1"/>
          </w:tcPr>
          <w:p w:rsidR="006075B8" w:rsidRDefault="00873B81" w:rsidP="00AD38CC">
            <w:pPr>
              <w:rPr>
                <w:rStyle w:val="enterText"/>
              </w:rPr>
            </w:pPr>
            <w:sdt>
              <w:sdtPr>
                <w:rPr>
                  <w:rStyle w:val="enterText"/>
                  <w:szCs w:val="18"/>
                </w:rPr>
                <w:id w:val="-1797435080"/>
                <w:placeholder>
                  <w:docPart w:val="6E5F1D87D6A84320892665A983DDE17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6075B8">
                  <w:rPr>
                    <w:rStyle w:val="enterText"/>
                    <w:szCs w:val="18"/>
                  </w:rPr>
                  <w:t>NO</w:t>
                </w:r>
              </w:sdtContent>
            </w:sdt>
          </w:p>
        </w:tc>
      </w:tr>
      <w:tr w:rsidR="006075B8" w:rsidRPr="00AB239F" w:rsidTr="00B81439">
        <w:trPr>
          <w:gridAfter w:val="1"/>
          <w:wAfter w:w="6" w:type="dxa"/>
          <w:trHeight w:val="289"/>
        </w:trPr>
        <w:tc>
          <w:tcPr>
            <w:tcW w:w="5223" w:type="dxa"/>
            <w:gridSpan w:val="3"/>
            <w:shd w:val="clear" w:color="auto" w:fill="FFFFFF" w:themeFill="background1"/>
          </w:tcPr>
          <w:p w:rsidR="006075B8" w:rsidRPr="00AB239F" w:rsidRDefault="006075B8" w:rsidP="00AD38CC">
            <w:pPr>
              <w:rPr>
                <w:rFonts w:asciiTheme="minorHAnsi" w:hAnsiTheme="minorHAnsi" w:cstheme="minorHAnsi"/>
                <w:color w:val="000000"/>
                <w:sz w:val="20"/>
                <w:szCs w:val="20"/>
              </w:rPr>
            </w:pPr>
            <w:r w:rsidRPr="00D85349">
              <w:rPr>
                <w:rFonts w:asciiTheme="minorHAnsi" w:hAnsiTheme="minorHAnsi" w:cstheme="minorHAnsi"/>
                <w:sz w:val="20"/>
                <w:szCs w:val="20"/>
              </w:rPr>
              <w:t>Beta asarone</w:t>
            </w:r>
          </w:p>
        </w:tc>
        <w:sdt>
          <w:sdtPr>
            <w:rPr>
              <w:rStyle w:val="enterText"/>
            </w:rPr>
            <w:id w:val="-1249120766"/>
            <w:lock w:val="sdtLocked"/>
            <w:placeholder>
              <w:docPart w:val="8CAD9592B2784AD585C6A603205DCBB0"/>
            </w:placeholder>
            <w:text/>
          </w:sdtPr>
          <w:sdtEndPr>
            <w:rPr>
              <w:rStyle w:val="Fuentedeprrafopredeter"/>
              <w:rFonts w:ascii="Times New Roman" w:hAnsi="Times New Roman" w:cs="Times New Roman"/>
              <w:color w:val="auto"/>
              <w:sz w:val="24"/>
            </w:rPr>
          </w:sdtEndPr>
          <w:sdtContent>
            <w:tc>
              <w:tcPr>
                <w:tcW w:w="5270" w:type="dxa"/>
                <w:gridSpan w:val="6"/>
                <w:shd w:val="clear" w:color="auto" w:fill="FFFFFF" w:themeFill="background1"/>
              </w:tcPr>
              <w:p w:rsidR="006075B8" w:rsidRDefault="006075B8" w:rsidP="00745777">
                <w:pPr>
                  <w:rPr>
                    <w:rStyle w:val="enterText"/>
                  </w:rPr>
                </w:pPr>
                <w:r w:rsidRPr="00A745D2">
                  <w:rPr>
                    <w:rStyle w:val="enterText"/>
                  </w:rPr>
                  <w:t>Type Here</w:t>
                </w:r>
              </w:p>
            </w:tc>
          </w:sdtContent>
        </w:sdt>
      </w:tr>
      <w:tr w:rsidR="006075B8" w:rsidRPr="00AB239F" w:rsidTr="00B81439">
        <w:trPr>
          <w:gridAfter w:val="1"/>
          <w:wAfter w:w="6" w:type="dxa"/>
          <w:trHeight w:val="289"/>
        </w:trPr>
        <w:tc>
          <w:tcPr>
            <w:tcW w:w="5223" w:type="dxa"/>
            <w:gridSpan w:val="3"/>
            <w:shd w:val="clear" w:color="auto" w:fill="FFFFFF" w:themeFill="background1"/>
          </w:tcPr>
          <w:p w:rsidR="006075B8" w:rsidRPr="00D85349" w:rsidRDefault="006075B8" w:rsidP="00AD38CC">
            <w:pPr>
              <w:rPr>
                <w:rFonts w:asciiTheme="minorHAnsi" w:hAnsiTheme="minorHAnsi" w:cstheme="minorHAnsi"/>
                <w:sz w:val="20"/>
                <w:szCs w:val="20"/>
              </w:rPr>
            </w:pPr>
            <w:r w:rsidRPr="00D85349">
              <w:rPr>
                <w:rFonts w:asciiTheme="minorHAnsi" w:hAnsiTheme="minorHAnsi" w:cstheme="minorHAnsi"/>
                <w:sz w:val="20"/>
                <w:szCs w:val="20"/>
              </w:rPr>
              <w:t>Coumarin</w:t>
            </w:r>
          </w:p>
        </w:tc>
        <w:sdt>
          <w:sdtPr>
            <w:rPr>
              <w:rStyle w:val="enterText"/>
            </w:rPr>
            <w:id w:val="-661388832"/>
            <w:lock w:val="sdtLocked"/>
            <w:placeholder>
              <w:docPart w:val="F05673E6609A450EBBCA52BF8872082F"/>
            </w:placeholder>
            <w:text/>
          </w:sdtPr>
          <w:sdtEndPr>
            <w:rPr>
              <w:rStyle w:val="Fuentedeprrafopredeter"/>
              <w:rFonts w:ascii="Times New Roman" w:hAnsi="Times New Roman" w:cs="Times New Roman"/>
              <w:color w:val="auto"/>
              <w:sz w:val="24"/>
            </w:rPr>
          </w:sdtEndPr>
          <w:sdtContent>
            <w:tc>
              <w:tcPr>
                <w:tcW w:w="5270" w:type="dxa"/>
                <w:gridSpan w:val="6"/>
                <w:shd w:val="clear" w:color="auto" w:fill="FFFFFF" w:themeFill="background1"/>
              </w:tcPr>
              <w:p w:rsidR="006075B8" w:rsidRPr="00A745D2" w:rsidRDefault="006075B8" w:rsidP="00745777">
                <w:pPr>
                  <w:rPr>
                    <w:rFonts w:ascii="Arial" w:hAnsi="Arial" w:cs="Arial"/>
                    <w:color w:val="365F91" w:themeColor="accent1" w:themeShade="BF"/>
                    <w:sz w:val="18"/>
                    <w:szCs w:val="20"/>
                  </w:rPr>
                </w:pPr>
                <w:r w:rsidRPr="00A745D2">
                  <w:rPr>
                    <w:rStyle w:val="enterText"/>
                  </w:rPr>
                  <w:t>Type Here</w:t>
                </w:r>
              </w:p>
            </w:tc>
          </w:sdtContent>
        </w:sdt>
      </w:tr>
      <w:tr w:rsidR="006075B8" w:rsidRPr="00AB239F" w:rsidTr="00B81439">
        <w:trPr>
          <w:gridAfter w:val="1"/>
          <w:wAfter w:w="6" w:type="dxa"/>
          <w:trHeight w:val="289"/>
        </w:trPr>
        <w:tc>
          <w:tcPr>
            <w:tcW w:w="5223" w:type="dxa"/>
            <w:gridSpan w:val="3"/>
            <w:shd w:val="clear" w:color="auto" w:fill="FFFFFF" w:themeFill="background1"/>
          </w:tcPr>
          <w:p w:rsidR="006075B8" w:rsidRPr="00D85349" w:rsidRDefault="006075B8" w:rsidP="00AD38CC">
            <w:pPr>
              <w:rPr>
                <w:rFonts w:asciiTheme="minorHAnsi" w:hAnsiTheme="minorHAnsi" w:cstheme="minorHAnsi"/>
                <w:sz w:val="20"/>
                <w:szCs w:val="20"/>
              </w:rPr>
            </w:pPr>
            <w:r w:rsidRPr="00D85349">
              <w:rPr>
                <w:rFonts w:asciiTheme="minorHAnsi" w:hAnsiTheme="minorHAnsi" w:cstheme="minorHAnsi"/>
                <w:sz w:val="20"/>
                <w:szCs w:val="20"/>
              </w:rPr>
              <w:t>Estragol</w:t>
            </w:r>
          </w:p>
        </w:tc>
        <w:sdt>
          <w:sdtPr>
            <w:rPr>
              <w:rStyle w:val="enterText"/>
            </w:rPr>
            <w:id w:val="-935973738"/>
            <w:lock w:val="sdtLocked"/>
            <w:placeholder>
              <w:docPart w:val="03E047BF0F8046ABBFE70EC995AF0BB2"/>
            </w:placeholder>
            <w:text/>
          </w:sdtPr>
          <w:sdtEndPr>
            <w:rPr>
              <w:rStyle w:val="Fuentedeprrafopredeter"/>
              <w:rFonts w:ascii="Times New Roman" w:hAnsi="Times New Roman" w:cs="Times New Roman"/>
              <w:color w:val="auto"/>
              <w:sz w:val="24"/>
            </w:rPr>
          </w:sdtEndPr>
          <w:sdtContent>
            <w:tc>
              <w:tcPr>
                <w:tcW w:w="5270" w:type="dxa"/>
                <w:gridSpan w:val="6"/>
                <w:shd w:val="clear" w:color="auto" w:fill="FFFFFF" w:themeFill="background1"/>
              </w:tcPr>
              <w:p w:rsidR="006075B8" w:rsidRPr="00A745D2" w:rsidRDefault="006075B8" w:rsidP="00745777">
                <w:pPr>
                  <w:rPr>
                    <w:rFonts w:ascii="Arial" w:hAnsi="Arial" w:cs="Arial"/>
                    <w:color w:val="365F91" w:themeColor="accent1" w:themeShade="BF"/>
                    <w:sz w:val="18"/>
                    <w:szCs w:val="20"/>
                  </w:rPr>
                </w:pPr>
                <w:r w:rsidRPr="00A745D2">
                  <w:rPr>
                    <w:rStyle w:val="enterText"/>
                  </w:rPr>
                  <w:t>Type Here</w:t>
                </w:r>
              </w:p>
            </w:tc>
          </w:sdtContent>
        </w:sdt>
      </w:tr>
      <w:tr w:rsidR="006075B8" w:rsidRPr="00AB239F" w:rsidTr="00B81439">
        <w:trPr>
          <w:gridAfter w:val="1"/>
          <w:wAfter w:w="6" w:type="dxa"/>
          <w:trHeight w:val="289"/>
        </w:trPr>
        <w:tc>
          <w:tcPr>
            <w:tcW w:w="5223" w:type="dxa"/>
            <w:gridSpan w:val="3"/>
            <w:shd w:val="clear" w:color="auto" w:fill="FFFFFF" w:themeFill="background1"/>
          </w:tcPr>
          <w:p w:rsidR="006075B8" w:rsidRPr="00D85349" w:rsidRDefault="006075B8" w:rsidP="00AD38CC">
            <w:pPr>
              <w:rPr>
                <w:rFonts w:asciiTheme="minorHAnsi" w:hAnsiTheme="minorHAnsi" w:cstheme="minorHAnsi"/>
                <w:sz w:val="20"/>
                <w:szCs w:val="20"/>
              </w:rPr>
            </w:pPr>
            <w:r w:rsidRPr="00D85349">
              <w:rPr>
                <w:rFonts w:asciiTheme="minorHAnsi" w:hAnsiTheme="minorHAnsi" w:cstheme="minorHAnsi"/>
                <w:sz w:val="20"/>
                <w:szCs w:val="20"/>
              </w:rPr>
              <w:t>Hydrocyanic Acid</w:t>
            </w:r>
          </w:p>
        </w:tc>
        <w:sdt>
          <w:sdtPr>
            <w:rPr>
              <w:rStyle w:val="enterText"/>
            </w:rPr>
            <w:id w:val="-483400108"/>
            <w:lock w:val="sdtLocked"/>
            <w:placeholder>
              <w:docPart w:val="53D01B8E1F944A70B7B05B1ABB309647"/>
            </w:placeholder>
            <w:text/>
          </w:sdtPr>
          <w:sdtEndPr>
            <w:rPr>
              <w:rStyle w:val="Fuentedeprrafopredeter"/>
              <w:rFonts w:ascii="Times New Roman" w:hAnsi="Times New Roman" w:cs="Times New Roman"/>
              <w:color w:val="auto"/>
              <w:sz w:val="24"/>
            </w:rPr>
          </w:sdtEndPr>
          <w:sdtContent>
            <w:tc>
              <w:tcPr>
                <w:tcW w:w="5270" w:type="dxa"/>
                <w:gridSpan w:val="6"/>
                <w:shd w:val="clear" w:color="auto" w:fill="FFFFFF" w:themeFill="background1"/>
              </w:tcPr>
              <w:p w:rsidR="006075B8" w:rsidRPr="00A745D2" w:rsidRDefault="006075B8" w:rsidP="00745777">
                <w:pPr>
                  <w:rPr>
                    <w:rFonts w:ascii="Arial" w:hAnsi="Arial" w:cs="Arial"/>
                    <w:color w:val="365F91" w:themeColor="accent1" w:themeShade="BF"/>
                    <w:sz w:val="18"/>
                    <w:szCs w:val="20"/>
                  </w:rPr>
                </w:pPr>
                <w:r w:rsidRPr="00A745D2">
                  <w:rPr>
                    <w:rStyle w:val="enterText"/>
                  </w:rPr>
                  <w:t>Type Here</w:t>
                </w:r>
              </w:p>
            </w:tc>
          </w:sdtContent>
        </w:sdt>
      </w:tr>
      <w:tr w:rsidR="006075B8" w:rsidRPr="00AB239F" w:rsidTr="00B81439">
        <w:trPr>
          <w:gridAfter w:val="1"/>
          <w:wAfter w:w="6" w:type="dxa"/>
          <w:trHeight w:val="289"/>
        </w:trPr>
        <w:tc>
          <w:tcPr>
            <w:tcW w:w="5223" w:type="dxa"/>
            <w:gridSpan w:val="3"/>
            <w:shd w:val="clear" w:color="auto" w:fill="FFFFFF" w:themeFill="background1"/>
          </w:tcPr>
          <w:p w:rsidR="006075B8" w:rsidRPr="00D85349" w:rsidRDefault="006075B8" w:rsidP="00AD38CC">
            <w:pPr>
              <w:rPr>
                <w:rFonts w:asciiTheme="minorHAnsi" w:hAnsiTheme="minorHAnsi" w:cstheme="minorHAnsi"/>
                <w:sz w:val="20"/>
                <w:szCs w:val="20"/>
              </w:rPr>
            </w:pPr>
            <w:r w:rsidRPr="00D85349">
              <w:rPr>
                <w:rFonts w:asciiTheme="minorHAnsi" w:hAnsiTheme="minorHAnsi" w:cstheme="minorHAnsi"/>
                <w:sz w:val="20"/>
                <w:szCs w:val="20"/>
              </w:rPr>
              <w:t>Menthofuran</w:t>
            </w:r>
          </w:p>
        </w:tc>
        <w:sdt>
          <w:sdtPr>
            <w:rPr>
              <w:rStyle w:val="enterText"/>
            </w:rPr>
            <w:id w:val="-176119200"/>
            <w:lock w:val="sdtLocked"/>
            <w:placeholder>
              <w:docPart w:val="480B86E6328D43159CB56780D5BCDC90"/>
            </w:placeholder>
            <w:text/>
          </w:sdtPr>
          <w:sdtEndPr>
            <w:rPr>
              <w:rStyle w:val="Fuentedeprrafopredeter"/>
              <w:rFonts w:ascii="Times New Roman" w:hAnsi="Times New Roman" w:cs="Times New Roman"/>
              <w:color w:val="auto"/>
              <w:sz w:val="24"/>
            </w:rPr>
          </w:sdtEndPr>
          <w:sdtContent>
            <w:tc>
              <w:tcPr>
                <w:tcW w:w="5270" w:type="dxa"/>
                <w:gridSpan w:val="6"/>
                <w:shd w:val="clear" w:color="auto" w:fill="FFFFFF" w:themeFill="background1"/>
              </w:tcPr>
              <w:p w:rsidR="006075B8" w:rsidRPr="00A745D2" w:rsidRDefault="006075B8" w:rsidP="00745777">
                <w:pPr>
                  <w:rPr>
                    <w:rFonts w:ascii="Arial" w:hAnsi="Arial" w:cs="Arial"/>
                    <w:color w:val="365F91" w:themeColor="accent1" w:themeShade="BF"/>
                    <w:sz w:val="18"/>
                    <w:szCs w:val="20"/>
                  </w:rPr>
                </w:pPr>
                <w:r w:rsidRPr="00A745D2">
                  <w:rPr>
                    <w:rStyle w:val="enterText"/>
                  </w:rPr>
                  <w:t>Type Here</w:t>
                </w:r>
              </w:p>
            </w:tc>
          </w:sdtContent>
        </w:sdt>
      </w:tr>
      <w:tr w:rsidR="006075B8" w:rsidRPr="00AB239F" w:rsidTr="00B81439">
        <w:trPr>
          <w:gridAfter w:val="1"/>
          <w:wAfter w:w="6" w:type="dxa"/>
          <w:trHeight w:val="289"/>
        </w:trPr>
        <w:tc>
          <w:tcPr>
            <w:tcW w:w="5223" w:type="dxa"/>
            <w:gridSpan w:val="3"/>
            <w:shd w:val="clear" w:color="auto" w:fill="FFFFFF" w:themeFill="background1"/>
          </w:tcPr>
          <w:p w:rsidR="006075B8" w:rsidRPr="00D85349" w:rsidRDefault="006075B8" w:rsidP="00AD38CC">
            <w:pPr>
              <w:rPr>
                <w:rFonts w:asciiTheme="minorHAnsi" w:hAnsiTheme="minorHAnsi" w:cstheme="minorHAnsi"/>
                <w:sz w:val="20"/>
                <w:szCs w:val="20"/>
              </w:rPr>
            </w:pPr>
            <w:r w:rsidRPr="00D85349">
              <w:rPr>
                <w:rFonts w:asciiTheme="minorHAnsi" w:hAnsiTheme="minorHAnsi" w:cstheme="minorHAnsi"/>
                <w:sz w:val="20"/>
                <w:szCs w:val="20"/>
              </w:rPr>
              <w:t>Methyleugenol</w:t>
            </w:r>
          </w:p>
        </w:tc>
        <w:sdt>
          <w:sdtPr>
            <w:rPr>
              <w:rStyle w:val="enterText"/>
            </w:rPr>
            <w:id w:val="1106540977"/>
            <w:lock w:val="sdtLocked"/>
            <w:placeholder>
              <w:docPart w:val="AF9CA9C8E84649C183E0592E3DA76CC4"/>
            </w:placeholder>
            <w:text/>
          </w:sdtPr>
          <w:sdtEndPr>
            <w:rPr>
              <w:rStyle w:val="Fuentedeprrafopredeter"/>
              <w:rFonts w:ascii="Times New Roman" w:hAnsi="Times New Roman" w:cs="Times New Roman"/>
              <w:color w:val="auto"/>
              <w:sz w:val="24"/>
            </w:rPr>
          </w:sdtEndPr>
          <w:sdtContent>
            <w:tc>
              <w:tcPr>
                <w:tcW w:w="5270" w:type="dxa"/>
                <w:gridSpan w:val="6"/>
                <w:shd w:val="clear" w:color="auto" w:fill="FFFFFF" w:themeFill="background1"/>
              </w:tcPr>
              <w:p w:rsidR="006075B8" w:rsidRPr="00A745D2" w:rsidRDefault="006075B8" w:rsidP="00745777">
                <w:pPr>
                  <w:rPr>
                    <w:rFonts w:ascii="Arial" w:hAnsi="Arial" w:cs="Arial"/>
                    <w:color w:val="365F91" w:themeColor="accent1" w:themeShade="BF"/>
                    <w:sz w:val="18"/>
                    <w:szCs w:val="20"/>
                  </w:rPr>
                </w:pPr>
                <w:r w:rsidRPr="00A745D2">
                  <w:rPr>
                    <w:rStyle w:val="enterText"/>
                  </w:rPr>
                  <w:t>Type Here</w:t>
                </w:r>
              </w:p>
            </w:tc>
          </w:sdtContent>
        </w:sdt>
      </w:tr>
      <w:tr w:rsidR="006075B8" w:rsidRPr="00AB239F" w:rsidTr="00B81439">
        <w:trPr>
          <w:gridAfter w:val="1"/>
          <w:wAfter w:w="6" w:type="dxa"/>
          <w:trHeight w:val="289"/>
        </w:trPr>
        <w:tc>
          <w:tcPr>
            <w:tcW w:w="5223" w:type="dxa"/>
            <w:gridSpan w:val="3"/>
            <w:shd w:val="clear" w:color="auto" w:fill="FFFFFF" w:themeFill="background1"/>
          </w:tcPr>
          <w:p w:rsidR="006075B8" w:rsidRPr="00D85349" w:rsidRDefault="006075B8" w:rsidP="00AD38CC">
            <w:pPr>
              <w:rPr>
                <w:rFonts w:asciiTheme="minorHAnsi" w:hAnsiTheme="minorHAnsi" w:cstheme="minorHAnsi"/>
                <w:sz w:val="20"/>
                <w:szCs w:val="20"/>
              </w:rPr>
            </w:pPr>
            <w:r w:rsidRPr="00D85349">
              <w:rPr>
                <w:rFonts w:asciiTheme="minorHAnsi" w:hAnsiTheme="minorHAnsi" w:cstheme="minorHAnsi"/>
                <w:sz w:val="20"/>
                <w:szCs w:val="20"/>
              </w:rPr>
              <w:t>Pulegone</w:t>
            </w:r>
          </w:p>
        </w:tc>
        <w:sdt>
          <w:sdtPr>
            <w:rPr>
              <w:rStyle w:val="enterText"/>
            </w:rPr>
            <w:id w:val="-723067683"/>
            <w:lock w:val="sdtLocked"/>
            <w:placeholder>
              <w:docPart w:val="74A2A4637A5A4206984C604CE1BF7CBB"/>
            </w:placeholder>
            <w:text/>
          </w:sdtPr>
          <w:sdtEndPr>
            <w:rPr>
              <w:rStyle w:val="Fuentedeprrafopredeter"/>
              <w:rFonts w:ascii="Times New Roman" w:hAnsi="Times New Roman" w:cs="Times New Roman"/>
              <w:color w:val="auto"/>
              <w:sz w:val="24"/>
            </w:rPr>
          </w:sdtEndPr>
          <w:sdtContent>
            <w:tc>
              <w:tcPr>
                <w:tcW w:w="5270" w:type="dxa"/>
                <w:gridSpan w:val="6"/>
                <w:shd w:val="clear" w:color="auto" w:fill="FFFFFF" w:themeFill="background1"/>
              </w:tcPr>
              <w:p w:rsidR="006075B8" w:rsidRPr="00A745D2" w:rsidRDefault="006075B8" w:rsidP="00745777">
                <w:pPr>
                  <w:rPr>
                    <w:rFonts w:ascii="Arial" w:hAnsi="Arial" w:cs="Arial"/>
                    <w:color w:val="365F91" w:themeColor="accent1" w:themeShade="BF"/>
                    <w:sz w:val="18"/>
                    <w:szCs w:val="20"/>
                  </w:rPr>
                </w:pPr>
                <w:r w:rsidRPr="00A745D2">
                  <w:rPr>
                    <w:rStyle w:val="enterText"/>
                  </w:rPr>
                  <w:t>Type Here</w:t>
                </w:r>
              </w:p>
            </w:tc>
          </w:sdtContent>
        </w:sdt>
      </w:tr>
      <w:tr w:rsidR="006075B8" w:rsidRPr="00AB239F" w:rsidTr="00B81439">
        <w:trPr>
          <w:gridAfter w:val="1"/>
          <w:wAfter w:w="6" w:type="dxa"/>
          <w:trHeight w:val="289"/>
        </w:trPr>
        <w:tc>
          <w:tcPr>
            <w:tcW w:w="5223" w:type="dxa"/>
            <w:gridSpan w:val="3"/>
            <w:shd w:val="clear" w:color="auto" w:fill="FFFFFF" w:themeFill="background1"/>
          </w:tcPr>
          <w:p w:rsidR="006075B8" w:rsidRPr="00D85349" w:rsidRDefault="006075B8" w:rsidP="00AD38CC">
            <w:pPr>
              <w:rPr>
                <w:rFonts w:asciiTheme="minorHAnsi" w:hAnsiTheme="minorHAnsi" w:cstheme="minorHAnsi"/>
                <w:sz w:val="20"/>
                <w:szCs w:val="20"/>
              </w:rPr>
            </w:pPr>
            <w:r w:rsidRPr="00D85349">
              <w:rPr>
                <w:rFonts w:asciiTheme="minorHAnsi" w:hAnsiTheme="minorHAnsi" w:cstheme="minorHAnsi"/>
                <w:sz w:val="20"/>
                <w:szCs w:val="20"/>
              </w:rPr>
              <w:t>Quassine</w:t>
            </w:r>
          </w:p>
        </w:tc>
        <w:sdt>
          <w:sdtPr>
            <w:rPr>
              <w:rStyle w:val="enterText"/>
            </w:rPr>
            <w:id w:val="1811206263"/>
            <w:lock w:val="sdtLocked"/>
            <w:placeholder>
              <w:docPart w:val="DD55B88CAA804AF48B00E293A7299126"/>
            </w:placeholder>
            <w:text/>
          </w:sdtPr>
          <w:sdtEndPr>
            <w:rPr>
              <w:rStyle w:val="Fuentedeprrafopredeter"/>
              <w:rFonts w:ascii="Times New Roman" w:hAnsi="Times New Roman" w:cs="Times New Roman"/>
              <w:color w:val="auto"/>
              <w:sz w:val="24"/>
            </w:rPr>
          </w:sdtEndPr>
          <w:sdtContent>
            <w:tc>
              <w:tcPr>
                <w:tcW w:w="5270" w:type="dxa"/>
                <w:gridSpan w:val="6"/>
                <w:shd w:val="clear" w:color="auto" w:fill="FFFFFF" w:themeFill="background1"/>
              </w:tcPr>
              <w:p w:rsidR="006075B8" w:rsidRPr="00A745D2" w:rsidRDefault="006075B8" w:rsidP="00745777">
                <w:pPr>
                  <w:rPr>
                    <w:rFonts w:ascii="Arial" w:hAnsi="Arial" w:cs="Arial"/>
                    <w:color w:val="365F91" w:themeColor="accent1" w:themeShade="BF"/>
                    <w:sz w:val="18"/>
                    <w:szCs w:val="20"/>
                  </w:rPr>
                </w:pPr>
                <w:r w:rsidRPr="00A745D2">
                  <w:rPr>
                    <w:rStyle w:val="enterText"/>
                  </w:rPr>
                  <w:t>Type Here</w:t>
                </w:r>
              </w:p>
            </w:tc>
          </w:sdtContent>
        </w:sdt>
      </w:tr>
      <w:tr w:rsidR="006075B8" w:rsidRPr="00AB239F" w:rsidTr="00B81439">
        <w:trPr>
          <w:gridAfter w:val="1"/>
          <w:wAfter w:w="6" w:type="dxa"/>
          <w:trHeight w:val="289"/>
        </w:trPr>
        <w:tc>
          <w:tcPr>
            <w:tcW w:w="5223" w:type="dxa"/>
            <w:gridSpan w:val="3"/>
            <w:shd w:val="clear" w:color="auto" w:fill="FFFFFF" w:themeFill="background1"/>
          </w:tcPr>
          <w:p w:rsidR="006075B8" w:rsidRPr="00D85349" w:rsidRDefault="006075B8" w:rsidP="00AD38CC">
            <w:pPr>
              <w:rPr>
                <w:rFonts w:asciiTheme="minorHAnsi" w:hAnsiTheme="minorHAnsi" w:cstheme="minorHAnsi"/>
                <w:sz w:val="20"/>
                <w:szCs w:val="20"/>
              </w:rPr>
            </w:pPr>
            <w:r w:rsidRPr="00D85349">
              <w:rPr>
                <w:rFonts w:asciiTheme="minorHAnsi" w:hAnsiTheme="minorHAnsi" w:cstheme="minorHAnsi"/>
                <w:sz w:val="20"/>
                <w:szCs w:val="20"/>
              </w:rPr>
              <w:t>Safrole</w:t>
            </w:r>
          </w:p>
        </w:tc>
        <w:sdt>
          <w:sdtPr>
            <w:rPr>
              <w:rStyle w:val="enterText"/>
            </w:rPr>
            <w:id w:val="-1514687615"/>
            <w:lock w:val="sdtLocked"/>
            <w:placeholder>
              <w:docPart w:val="E7CC304E4ED54FD784421743E89C997D"/>
            </w:placeholder>
            <w:text/>
          </w:sdtPr>
          <w:sdtEndPr>
            <w:rPr>
              <w:rStyle w:val="Fuentedeprrafopredeter"/>
              <w:rFonts w:ascii="Times New Roman" w:hAnsi="Times New Roman" w:cs="Times New Roman"/>
              <w:color w:val="auto"/>
              <w:sz w:val="24"/>
            </w:rPr>
          </w:sdtEndPr>
          <w:sdtContent>
            <w:tc>
              <w:tcPr>
                <w:tcW w:w="5270" w:type="dxa"/>
                <w:gridSpan w:val="6"/>
                <w:shd w:val="clear" w:color="auto" w:fill="FFFFFF" w:themeFill="background1"/>
              </w:tcPr>
              <w:p w:rsidR="006075B8" w:rsidRPr="00A745D2" w:rsidRDefault="006075B8" w:rsidP="00745777">
                <w:pPr>
                  <w:rPr>
                    <w:rFonts w:ascii="Arial" w:hAnsi="Arial" w:cs="Arial"/>
                    <w:color w:val="365F91" w:themeColor="accent1" w:themeShade="BF"/>
                    <w:sz w:val="18"/>
                    <w:szCs w:val="20"/>
                  </w:rPr>
                </w:pPr>
                <w:r w:rsidRPr="00A745D2">
                  <w:rPr>
                    <w:rStyle w:val="enterText"/>
                  </w:rPr>
                  <w:t>Type Here</w:t>
                </w:r>
              </w:p>
            </w:tc>
          </w:sdtContent>
        </w:sdt>
      </w:tr>
      <w:tr w:rsidR="006075B8" w:rsidRPr="00AB239F" w:rsidTr="00B81439">
        <w:trPr>
          <w:gridAfter w:val="1"/>
          <w:wAfter w:w="6" w:type="dxa"/>
          <w:trHeight w:val="289"/>
        </w:trPr>
        <w:tc>
          <w:tcPr>
            <w:tcW w:w="5223" w:type="dxa"/>
            <w:gridSpan w:val="3"/>
            <w:shd w:val="clear" w:color="auto" w:fill="FFFFFF" w:themeFill="background1"/>
          </w:tcPr>
          <w:p w:rsidR="006075B8" w:rsidRPr="00D85349" w:rsidRDefault="006075B8" w:rsidP="00AD38CC">
            <w:pPr>
              <w:rPr>
                <w:rFonts w:asciiTheme="minorHAnsi" w:hAnsiTheme="minorHAnsi" w:cstheme="minorHAnsi"/>
                <w:sz w:val="20"/>
                <w:szCs w:val="20"/>
              </w:rPr>
            </w:pPr>
            <w:r w:rsidRPr="00D85349">
              <w:rPr>
                <w:rFonts w:asciiTheme="minorHAnsi" w:hAnsiTheme="minorHAnsi" w:cstheme="minorHAnsi"/>
                <w:sz w:val="20"/>
                <w:szCs w:val="20"/>
              </w:rPr>
              <w:t>Teucrin A</w:t>
            </w:r>
          </w:p>
        </w:tc>
        <w:sdt>
          <w:sdtPr>
            <w:rPr>
              <w:rStyle w:val="enterText"/>
            </w:rPr>
            <w:id w:val="-805857073"/>
            <w:lock w:val="sdtLocked"/>
            <w:placeholder>
              <w:docPart w:val="BC2C92842B504F53965B8C455973A350"/>
            </w:placeholder>
            <w:text/>
          </w:sdtPr>
          <w:sdtEndPr>
            <w:rPr>
              <w:rStyle w:val="Fuentedeprrafopredeter"/>
              <w:rFonts w:ascii="Times New Roman" w:hAnsi="Times New Roman" w:cs="Times New Roman"/>
              <w:color w:val="auto"/>
              <w:sz w:val="24"/>
            </w:rPr>
          </w:sdtEndPr>
          <w:sdtContent>
            <w:tc>
              <w:tcPr>
                <w:tcW w:w="5270" w:type="dxa"/>
                <w:gridSpan w:val="6"/>
                <w:shd w:val="clear" w:color="auto" w:fill="FFFFFF" w:themeFill="background1"/>
              </w:tcPr>
              <w:p w:rsidR="006075B8" w:rsidRPr="00A745D2" w:rsidRDefault="006075B8" w:rsidP="00745777">
                <w:pPr>
                  <w:rPr>
                    <w:rFonts w:ascii="Arial" w:hAnsi="Arial" w:cs="Arial"/>
                    <w:color w:val="365F91" w:themeColor="accent1" w:themeShade="BF"/>
                    <w:sz w:val="18"/>
                    <w:szCs w:val="20"/>
                  </w:rPr>
                </w:pPr>
                <w:r w:rsidRPr="00A745D2">
                  <w:rPr>
                    <w:rStyle w:val="enterText"/>
                  </w:rPr>
                  <w:t>Type Here</w:t>
                </w:r>
              </w:p>
            </w:tc>
          </w:sdtContent>
        </w:sdt>
      </w:tr>
      <w:tr w:rsidR="006075B8" w:rsidRPr="00AB239F" w:rsidTr="00B81439">
        <w:trPr>
          <w:gridAfter w:val="1"/>
          <w:wAfter w:w="6" w:type="dxa"/>
          <w:trHeight w:val="289"/>
        </w:trPr>
        <w:tc>
          <w:tcPr>
            <w:tcW w:w="5223" w:type="dxa"/>
            <w:gridSpan w:val="3"/>
            <w:shd w:val="clear" w:color="auto" w:fill="FFFFFF" w:themeFill="background1"/>
          </w:tcPr>
          <w:p w:rsidR="006075B8" w:rsidRPr="00D85349" w:rsidRDefault="006075B8" w:rsidP="00AD38CC">
            <w:pPr>
              <w:rPr>
                <w:rFonts w:asciiTheme="minorHAnsi" w:hAnsiTheme="minorHAnsi" w:cstheme="minorHAnsi"/>
                <w:sz w:val="20"/>
                <w:szCs w:val="20"/>
              </w:rPr>
            </w:pPr>
            <w:r w:rsidRPr="00D85349">
              <w:rPr>
                <w:rFonts w:asciiTheme="minorHAnsi" w:hAnsiTheme="minorHAnsi" w:cstheme="minorHAnsi"/>
                <w:sz w:val="20"/>
                <w:szCs w:val="20"/>
              </w:rPr>
              <w:t>Thujon (alpha and beta)</w:t>
            </w:r>
          </w:p>
        </w:tc>
        <w:sdt>
          <w:sdtPr>
            <w:rPr>
              <w:rStyle w:val="enterText"/>
            </w:rPr>
            <w:id w:val="-1879539406"/>
            <w:lock w:val="sdtLocked"/>
            <w:placeholder>
              <w:docPart w:val="2BAB99B789E34EE49F31AD45918E3725"/>
            </w:placeholder>
            <w:text/>
          </w:sdtPr>
          <w:sdtEndPr>
            <w:rPr>
              <w:rStyle w:val="Fuentedeprrafopredeter"/>
              <w:rFonts w:ascii="Times New Roman" w:hAnsi="Times New Roman" w:cs="Times New Roman"/>
              <w:color w:val="auto"/>
              <w:sz w:val="24"/>
            </w:rPr>
          </w:sdtEndPr>
          <w:sdtContent>
            <w:tc>
              <w:tcPr>
                <w:tcW w:w="5270" w:type="dxa"/>
                <w:gridSpan w:val="6"/>
                <w:shd w:val="clear" w:color="auto" w:fill="FFFFFF" w:themeFill="background1"/>
              </w:tcPr>
              <w:p w:rsidR="006075B8" w:rsidRPr="00A745D2" w:rsidRDefault="006075B8" w:rsidP="00745777">
                <w:pPr>
                  <w:rPr>
                    <w:rFonts w:ascii="Arial" w:hAnsi="Arial" w:cs="Arial"/>
                    <w:color w:val="365F91" w:themeColor="accent1" w:themeShade="BF"/>
                    <w:sz w:val="18"/>
                    <w:szCs w:val="20"/>
                  </w:rPr>
                </w:pPr>
                <w:r w:rsidRPr="00A745D2">
                  <w:rPr>
                    <w:rStyle w:val="enterText"/>
                  </w:rPr>
                  <w:t>Type Here</w:t>
                </w:r>
              </w:p>
            </w:tc>
          </w:sdtContent>
        </w:sdt>
      </w:tr>
      <w:tr w:rsidR="006075B8" w:rsidRPr="00AB239F" w:rsidTr="00745777">
        <w:trPr>
          <w:gridAfter w:val="1"/>
          <w:wAfter w:w="6" w:type="dxa"/>
          <w:trHeight w:val="360"/>
        </w:trPr>
        <w:tc>
          <w:tcPr>
            <w:tcW w:w="5223" w:type="dxa"/>
            <w:gridSpan w:val="3"/>
            <w:shd w:val="clear" w:color="auto" w:fill="FFFFFF" w:themeFill="background1"/>
            <w:vAlign w:val="center"/>
          </w:tcPr>
          <w:p w:rsidR="006075B8" w:rsidRPr="00D85349" w:rsidRDefault="006075B8" w:rsidP="003D21A5">
            <w:pPr>
              <w:rPr>
                <w:rFonts w:asciiTheme="minorHAnsi" w:hAnsiTheme="minorHAnsi" w:cstheme="minorHAnsi"/>
                <w:sz w:val="20"/>
                <w:szCs w:val="20"/>
              </w:rPr>
            </w:pPr>
            <w:r>
              <w:rPr>
                <w:rFonts w:asciiTheme="minorHAnsi" w:hAnsiTheme="minorHAnsi" w:cstheme="minorHAnsi"/>
                <w:sz w:val="20"/>
                <w:szCs w:val="20"/>
              </w:rPr>
              <w:t>5.6 Unauthorized Dyes</w:t>
            </w:r>
            <w:r w:rsidRPr="007701C5">
              <w:rPr>
                <w:rFonts w:asciiTheme="minorHAnsi" w:hAnsiTheme="minorHAnsi" w:cstheme="minorHAnsi"/>
                <w:sz w:val="20"/>
                <w:szCs w:val="20"/>
              </w:rPr>
              <w:t xml:space="preserve">: </w:t>
            </w:r>
            <w:r>
              <w:rPr>
                <w:rFonts w:asciiTheme="minorHAnsi" w:hAnsiTheme="minorHAnsi" w:cstheme="minorHAnsi"/>
                <w:sz w:val="20"/>
                <w:szCs w:val="20"/>
              </w:rPr>
              <w:t xml:space="preserve">Does the product contain any unauthorized dyes which are not allowed </w:t>
            </w:r>
            <w:r w:rsidRPr="007701C5">
              <w:rPr>
                <w:rFonts w:asciiTheme="minorHAnsi" w:hAnsiTheme="minorHAnsi" w:cstheme="minorHAnsi"/>
                <w:sz w:val="20"/>
                <w:szCs w:val="20"/>
              </w:rPr>
              <w:t>in foodstuffs</w:t>
            </w:r>
            <w:r>
              <w:rPr>
                <w:rFonts w:asciiTheme="minorHAnsi" w:hAnsiTheme="minorHAnsi" w:cstheme="minorHAnsi"/>
                <w:sz w:val="20"/>
                <w:szCs w:val="20"/>
              </w:rPr>
              <w:t>?</w:t>
            </w:r>
          </w:p>
        </w:tc>
        <w:tc>
          <w:tcPr>
            <w:tcW w:w="5270" w:type="dxa"/>
            <w:gridSpan w:val="6"/>
            <w:shd w:val="clear" w:color="auto" w:fill="FFFFFF" w:themeFill="background1"/>
          </w:tcPr>
          <w:p w:rsidR="006075B8" w:rsidRPr="00A745D2" w:rsidRDefault="00873B81" w:rsidP="00745777">
            <w:pPr>
              <w:rPr>
                <w:rFonts w:ascii="Arial" w:hAnsi="Arial" w:cs="Arial"/>
                <w:color w:val="365F91" w:themeColor="accent1" w:themeShade="BF"/>
                <w:sz w:val="18"/>
                <w:szCs w:val="20"/>
              </w:rPr>
            </w:pPr>
            <w:sdt>
              <w:sdtPr>
                <w:rPr>
                  <w:rStyle w:val="enterText"/>
                  <w:szCs w:val="18"/>
                </w:rPr>
                <w:id w:val="1379590219"/>
                <w:lock w:val="sdtLocked"/>
                <w:placeholder>
                  <w:docPart w:val="03090E4440FA48DC9D26954CA5555E1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6075B8">
                  <w:rPr>
                    <w:rStyle w:val="enterText"/>
                    <w:szCs w:val="18"/>
                  </w:rPr>
                  <w:t>NO</w:t>
                </w:r>
              </w:sdtContent>
            </w:sdt>
          </w:p>
        </w:tc>
      </w:tr>
      <w:tr w:rsidR="003C27DD" w:rsidRPr="00AB239F" w:rsidTr="00745777">
        <w:trPr>
          <w:trHeight w:val="504"/>
        </w:trPr>
        <w:tc>
          <w:tcPr>
            <w:tcW w:w="5223" w:type="dxa"/>
            <w:gridSpan w:val="3"/>
            <w:vMerge w:val="restart"/>
            <w:shd w:val="clear" w:color="auto" w:fill="FFFFFF" w:themeFill="background1"/>
            <w:vAlign w:val="center"/>
          </w:tcPr>
          <w:p w:rsidR="003C27DD" w:rsidRDefault="003C27DD" w:rsidP="00A14F42">
            <w:pPr>
              <w:autoSpaceDE w:val="0"/>
              <w:autoSpaceDN w:val="0"/>
              <w:adjustRightInd w:val="0"/>
              <w:rPr>
                <w:rFonts w:asciiTheme="minorHAnsi" w:hAnsiTheme="minorHAnsi" w:cstheme="minorHAnsi"/>
                <w:sz w:val="20"/>
                <w:szCs w:val="20"/>
              </w:rPr>
            </w:pPr>
            <w:r w:rsidRPr="00947DD6">
              <w:rPr>
                <w:rFonts w:asciiTheme="minorHAnsi" w:hAnsiTheme="minorHAnsi" w:cstheme="minorHAnsi"/>
                <w:sz w:val="20"/>
                <w:szCs w:val="20"/>
              </w:rPr>
              <w:t>5.7</w:t>
            </w:r>
            <w:r w:rsidRPr="007701C5">
              <w:rPr>
                <w:rFonts w:asciiTheme="minorHAnsi" w:hAnsiTheme="minorHAnsi" w:cstheme="minorHAnsi"/>
                <w:b/>
                <w:sz w:val="20"/>
                <w:szCs w:val="20"/>
              </w:rPr>
              <w:t xml:space="preserve"> </w:t>
            </w:r>
            <w:r w:rsidRPr="007701C5">
              <w:rPr>
                <w:rFonts w:asciiTheme="minorHAnsi" w:hAnsiTheme="minorHAnsi" w:cstheme="minorHAnsi"/>
                <w:b/>
                <w:color w:val="C00000"/>
                <w:sz w:val="20"/>
                <w:szCs w:val="20"/>
              </w:rPr>
              <w:t>Only for</w:t>
            </w:r>
            <w:r w:rsidRPr="007701C5">
              <w:rPr>
                <w:rFonts w:asciiTheme="minorHAnsi" w:hAnsiTheme="minorHAnsi" w:cstheme="minorHAnsi"/>
                <w:color w:val="C00000"/>
                <w:sz w:val="20"/>
                <w:szCs w:val="20"/>
              </w:rPr>
              <w:t xml:space="preserve"> </w:t>
            </w:r>
            <w:r w:rsidRPr="0001534B">
              <w:rPr>
                <w:rFonts w:asciiTheme="minorHAnsi" w:hAnsiTheme="minorHAnsi" w:cstheme="minorHAnsi"/>
                <w:b/>
                <w:sz w:val="20"/>
                <w:szCs w:val="20"/>
              </w:rPr>
              <w:t>process flavorings</w:t>
            </w:r>
            <w:r w:rsidRPr="007701C5">
              <w:rPr>
                <w:rFonts w:asciiTheme="minorHAnsi" w:hAnsiTheme="minorHAnsi" w:cstheme="minorHAnsi"/>
                <w:sz w:val="20"/>
                <w:szCs w:val="20"/>
              </w:rPr>
              <w:t>: Does the product contain undesirable substances?</w:t>
            </w:r>
          </w:p>
          <w:p w:rsidR="00214990" w:rsidRPr="001F1819" w:rsidRDefault="0086246A" w:rsidP="0086246A">
            <w:pPr>
              <w:rPr>
                <w:rFonts w:asciiTheme="minorHAnsi" w:hAnsiTheme="minorHAnsi" w:cstheme="minorHAnsi"/>
                <w:bCs/>
                <w:caps/>
                <w:sz w:val="20"/>
                <w:szCs w:val="20"/>
                <w:lang w:val="pt-BR"/>
              </w:rPr>
            </w:pPr>
            <w:r w:rsidRPr="001F1819">
              <w:rPr>
                <w:rFonts w:asciiTheme="minorHAnsi" w:hAnsiTheme="minorHAnsi" w:cstheme="minorHAnsi"/>
                <w:sz w:val="20"/>
                <w:szCs w:val="20"/>
                <w:lang w:val="pt-BR"/>
              </w:rPr>
              <w:lastRenderedPageBreak/>
              <w:t xml:space="preserve">5.7.1 </w:t>
            </w:r>
            <w:r w:rsidR="003C27DD" w:rsidRPr="001F1819">
              <w:rPr>
                <w:rFonts w:asciiTheme="minorHAnsi" w:hAnsiTheme="minorHAnsi" w:cstheme="minorHAnsi"/>
                <w:sz w:val="20"/>
                <w:szCs w:val="20"/>
                <w:lang w:val="pt-BR"/>
              </w:rPr>
              <w:t>2-Amino-</w:t>
            </w:r>
            <w:proofErr w:type="gramStart"/>
            <w:r w:rsidR="003C27DD" w:rsidRPr="001F1819">
              <w:rPr>
                <w:rFonts w:asciiTheme="minorHAnsi" w:hAnsiTheme="minorHAnsi" w:cstheme="minorHAnsi"/>
                <w:sz w:val="20"/>
                <w:szCs w:val="20"/>
                <w:lang w:val="pt-BR"/>
              </w:rPr>
              <w:t>3,</w:t>
            </w:r>
            <w:proofErr w:type="gramEnd"/>
            <w:r w:rsidR="003C27DD" w:rsidRPr="001F1819">
              <w:rPr>
                <w:rFonts w:asciiTheme="minorHAnsi" w:hAnsiTheme="minorHAnsi" w:cstheme="minorHAnsi"/>
                <w:sz w:val="20"/>
                <w:szCs w:val="20"/>
                <w:lang w:val="pt-BR"/>
              </w:rPr>
              <w:t>4,8-trimethylimidazo</w:t>
            </w:r>
            <w:r w:rsidR="003C27DD" w:rsidRPr="0086246A">
              <w:rPr>
                <w:rFonts w:asciiTheme="minorHAnsi" w:hAnsiTheme="minorHAnsi" w:cstheme="minorHAnsi"/>
                <w:sz w:val="20"/>
                <w:szCs w:val="20"/>
                <w:lang w:val="pt-BR"/>
              </w:rPr>
              <w:t>[4</w:t>
            </w:r>
            <w:r w:rsidR="00F24987" w:rsidRPr="0086246A">
              <w:rPr>
                <w:rFonts w:asciiTheme="minorHAnsi" w:hAnsiTheme="minorHAnsi" w:cstheme="minorHAnsi"/>
                <w:sz w:val="20"/>
                <w:szCs w:val="20"/>
                <w:lang w:val="pt-BR"/>
              </w:rPr>
              <w:t>,5-f]quinoxaline [4,8-DiMeIQx]? M</w:t>
            </w:r>
            <w:r w:rsidR="003C27DD" w:rsidRPr="0086246A">
              <w:rPr>
                <w:rFonts w:asciiTheme="minorHAnsi" w:hAnsiTheme="minorHAnsi" w:cstheme="minorHAnsi"/>
                <w:sz w:val="20"/>
                <w:szCs w:val="20"/>
                <w:lang w:val="pt-BR"/>
              </w:rPr>
              <w:t xml:space="preserve">ax. 50 </w:t>
            </w:r>
            <w:proofErr w:type="gramStart"/>
            <w:r w:rsidR="003C27DD" w:rsidRPr="0086246A">
              <w:rPr>
                <w:rFonts w:asciiTheme="minorHAnsi" w:hAnsiTheme="minorHAnsi" w:cstheme="minorHAnsi"/>
                <w:sz w:val="20"/>
                <w:szCs w:val="20"/>
                <w:lang w:val="pt-BR"/>
              </w:rPr>
              <w:t>ppb</w:t>
            </w:r>
            <w:proofErr w:type="gramEnd"/>
            <w:r w:rsidR="00F24987" w:rsidRPr="0086246A">
              <w:rPr>
                <w:rFonts w:asciiTheme="minorHAnsi" w:hAnsiTheme="minorHAnsi" w:cstheme="minorHAnsi"/>
                <w:sz w:val="20"/>
                <w:szCs w:val="20"/>
                <w:lang w:val="pt-BR"/>
              </w:rPr>
              <w:t>.</w:t>
            </w:r>
          </w:p>
          <w:p w:rsidR="003C27DD" w:rsidRPr="001F1819" w:rsidRDefault="0086246A" w:rsidP="0086246A">
            <w:pPr>
              <w:rPr>
                <w:rFonts w:asciiTheme="minorHAnsi" w:hAnsiTheme="minorHAnsi" w:cstheme="minorHAnsi"/>
                <w:bCs/>
                <w:caps/>
                <w:sz w:val="20"/>
                <w:szCs w:val="20"/>
                <w:lang w:val="pt-BR"/>
              </w:rPr>
            </w:pPr>
            <w:r w:rsidRPr="00824537">
              <w:rPr>
                <w:rFonts w:asciiTheme="minorHAnsi" w:hAnsiTheme="minorHAnsi" w:cstheme="minorHAnsi"/>
                <w:sz w:val="20"/>
                <w:szCs w:val="20"/>
                <w:lang w:val="pt-BR"/>
              </w:rPr>
              <w:t xml:space="preserve">5.7.2 </w:t>
            </w:r>
            <w:r w:rsidR="003C27DD" w:rsidRPr="00824537">
              <w:rPr>
                <w:rFonts w:asciiTheme="minorHAnsi" w:hAnsiTheme="minorHAnsi" w:cstheme="minorHAnsi"/>
                <w:sz w:val="20"/>
                <w:szCs w:val="20"/>
                <w:lang w:val="pt-BR"/>
              </w:rPr>
              <w:t>2-Amino-1-methyl-6-phenylim</w:t>
            </w:r>
            <w:r w:rsidR="00F24987" w:rsidRPr="00824537">
              <w:rPr>
                <w:rFonts w:asciiTheme="minorHAnsi" w:hAnsiTheme="minorHAnsi" w:cstheme="minorHAnsi"/>
                <w:sz w:val="20"/>
                <w:szCs w:val="20"/>
                <w:lang w:val="pt-BR"/>
              </w:rPr>
              <w:t>idazol [4,5-b</w:t>
            </w:r>
            <w:proofErr w:type="gramStart"/>
            <w:r w:rsidR="00F24987" w:rsidRPr="00824537">
              <w:rPr>
                <w:rFonts w:asciiTheme="minorHAnsi" w:hAnsiTheme="minorHAnsi" w:cstheme="minorHAnsi"/>
                <w:sz w:val="20"/>
                <w:szCs w:val="20"/>
                <w:lang w:val="pt-BR"/>
              </w:rPr>
              <w:t>]pyridine</w:t>
            </w:r>
            <w:proofErr w:type="gramEnd"/>
            <w:r w:rsidR="00F24987" w:rsidRPr="00824537">
              <w:rPr>
                <w:rFonts w:asciiTheme="minorHAnsi" w:hAnsiTheme="minorHAnsi" w:cstheme="minorHAnsi"/>
                <w:sz w:val="20"/>
                <w:szCs w:val="20"/>
                <w:lang w:val="pt-BR"/>
              </w:rPr>
              <w:t xml:space="preserve"> [PhIP]? </w:t>
            </w:r>
            <w:r w:rsidR="00F24987" w:rsidRPr="001F1819">
              <w:rPr>
                <w:rFonts w:asciiTheme="minorHAnsi" w:hAnsiTheme="minorHAnsi" w:cstheme="minorHAnsi"/>
                <w:sz w:val="20"/>
                <w:szCs w:val="20"/>
                <w:lang w:val="pt-BR"/>
              </w:rPr>
              <w:t>M</w:t>
            </w:r>
            <w:r w:rsidR="003C27DD" w:rsidRPr="001F1819">
              <w:rPr>
                <w:rFonts w:asciiTheme="minorHAnsi" w:hAnsiTheme="minorHAnsi" w:cstheme="minorHAnsi"/>
                <w:sz w:val="20"/>
                <w:szCs w:val="20"/>
                <w:lang w:val="pt-BR"/>
              </w:rPr>
              <w:t xml:space="preserve">ax. 50 </w:t>
            </w:r>
            <w:proofErr w:type="gramStart"/>
            <w:r w:rsidR="003C27DD" w:rsidRPr="001F1819">
              <w:rPr>
                <w:rFonts w:asciiTheme="minorHAnsi" w:hAnsiTheme="minorHAnsi" w:cstheme="minorHAnsi"/>
                <w:sz w:val="20"/>
                <w:szCs w:val="20"/>
                <w:lang w:val="pt-BR"/>
              </w:rPr>
              <w:t>ppb</w:t>
            </w:r>
            <w:proofErr w:type="gramEnd"/>
            <w:r w:rsidR="00F24987" w:rsidRPr="001F1819">
              <w:rPr>
                <w:rFonts w:asciiTheme="minorHAnsi" w:hAnsiTheme="minorHAnsi" w:cstheme="minorHAnsi"/>
                <w:sz w:val="20"/>
                <w:szCs w:val="20"/>
                <w:lang w:val="pt-BR"/>
              </w:rPr>
              <w:t>.</w:t>
            </w:r>
          </w:p>
        </w:tc>
        <w:tc>
          <w:tcPr>
            <w:tcW w:w="5276" w:type="dxa"/>
            <w:gridSpan w:val="7"/>
            <w:shd w:val="clear" w:color="auto" w:fill="FFFFFF" w:themeFill="background1"/>
          </w:tcPr>
          <w:p w:rsidR="003C27DD" w:rsidRDefault="00873B81" w:rsidP="00745777">
            <w:pPr>
              <w:rPr>
                <w:rStyle w:val="enterText"/>
              </w:rPr>
            </w:pPr>
            <w:sdt>
              <w:sdtPr>
                <w:rPr>
                  <w:rStyle w:val="enterText"/>
                  <w:szCs w:val="18"/>
                </w:rPr>
                <w:id w:val="-425733170"/>
                <w:lock w:val="sdtLocked"/>
                <w:placeholder>
                  <w:docPart w:val="5BBAA2A8E1344EAE919CB37437DD3E9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3C27DD">
                  <w:rPr>
                    <w:rStyle w:val="enterText"/>
                    <w:szCs w:val="18"/>
                  </w:rPr>
                  <w:t>NO</w:t>
                </w:r>
              </w:sdtContent>
            </w:sdt>
          </w:p>
        </w:tc>
      </w:tr>
      <w:tr w:rsidR="003C27DD" w:rsidRPr="00AB239F" w:rsidTr="00745777">
        <w:trPr>
          <w:trHeight w:val="504"/>
        </w:trPr>
        <w:tc>
          <w:tcPr>
            <w:tcW w:w="5223" w:type="dxa"/>
            <w:gridSpan w:val="3"/>
            <w:vMerge/>
            <w:shd w:val="clear" w:color="auto" w:fill="FFFFFF" w:themeFill="background1"/>
            <w:vAlign w:val="center"/>
          </w:tcPr>
          <w:p w:rsidR="003C27DD" w:rsidRPr="007701C5" w:rsidRDefault="003C27DD" w:rsidP="00BB510F">
            <w:pPr>
              <w:rPr>
                <w:rFonts w:asciiTheme="minorHAnsi" w:hAnsiTheme="minorHAnsi" w:cstheme="minorHAnsi"/>
                <w:bCs/>
                <w:caps/>
                <w:sz w:val="20"/>
                <w:szCs w:val="20"/>
                <w:lang w:val="en-GB"/>
              </w:rPr>
            </w:pPr>
          </w:p>
        </w:tc>
        <w:tc>
          <w:tcPr>
            <w:tcW w:w="5276" w:type="dxa"/>
            <w:gridSpan w:val="7"/>
            <w:shd w:val="clear" w:color="auto" w:fill="FFFFFF" w:themeFill="background1"/>
          </w:tcPr>
          <w:p w:rsidR="003C27DD" w:rsidRDefault="00873B81" w:rsidP="00745777">
            <w:pPr>
              <w:rPr>
                <w:rStyle w:val="enterText"/>
              </w:rPr>
            </w:pPr>
            <w:sdt>
              <w:sdtPr>
                <w:rPr>
                  <w:rStyle w:val="enterText"/>
                  <w:szCs w:val="18"/>
                </w:rPr>
                <w:id w:val="-974515755"/>
                <w:lock w:val="sdtLocked"/>
                <w:placeholder>
                  <w:docPart w:val="B1C6FA3B544E4273982F927D2D6B2C6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3C27DD">
                  <w:rPr>
                    <w:rStyle w:val="enterText"/>
                    <w:szCs w:val="18"/>
                  </w:rPr>
                  <w:t>N/A</w:t>
                </w:r>
              </w:sdtContent>
            </w:sdt>
          </w:p>
        </w:tc>
      </w:tr>
      <w:tr w:rsidR="003C27DD" w:rsidRPr="00AB239F" w:rsidTr="00745777">
        <w:trPr>
          <w:trHeight w:val="504"/>
        </w:trPr>
        <w:tc>
          <w:tcPr>
            <w:tcW w:w="5223" w:type="dxa"/>
            <w:gridSpan w:val="3"/>
            <w:vMerge/>
            <w:shd w:val="clear" w:color="auto" w:fill="FFFFFF" w:themeFill="background1"/>
            <w:vAlign w:val="center"/>
          </w:tcPr>
          <w:p w:rsidR="003C27DD" w:rsidRPr="007701C5" w:rsidRDefault="003C27DD" w:rsidP="00BB510F">
            <w:pPr>
              <w:rPr>
                <w:rFonts w:asciiTheme="minorHAnsi" w:hAnsiTheme="minorHAnsi" w:cstheme="minorHAnsi"/>
                <w:sz w:val="20"/>
                <w:szCs w:val="20"/>
              </w:rPr>
            </w:pPr>
          </w:p>
        </w:tc>
        <w:tc>
          <w:tcPr>
            <w:tcW w:w="5276" w:type="dxa"/>
            <w:gridSpan w:val="7"/>
            <w:shd w:val="clear" w:color="auto" w:fill="FFFFFF" w:themeFill="background1"/>
          </w:tcPr>
          <w:p w:rsidR="003C27DD" w:rsidRDefault="00873B81" w:rsidP="00745777">
            <w:pPr>
              <w:rPr>
                <w:rStyle w:val="enterText"/>
              </w:rPr>
            </w:pPr>
            <w:sdt>
              <w:sdtPr>
                <w:rPr>
                  <w:rStyle w:val="enterText"/>
                  <w:szCs w:val="18"/>
                </w:rPr>
                <w:id w:val="694359910"/>
                <w:lock w:val="sdtLocked"/>
                <w:placeholder>
                  <w:docPart w:val="F4AE31AD3CEA4B1183C3B9AD7D99EEF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3C27DD">
                  <w:rPr>
                    <w:rStyle w:val="enterText"/>
                    <w:szCs w:val="18"/>
                  </w:rPr>
                  <w:t>N/A</w:t>
                </w:r>
              </w:sdtContent>
            </w:sdt>
          </w:p>
        </w:tc>
      </w:tr>
      <w:tr w:rsidR="00C56E80" w:rsidRPr="00AB239F" w:rsidTr="003C27DD">
        <w:trPr>
          <w:trHeight w:val="504"/>
        </w:trPr>
        <w:tc>
          <w:tcPr>
            <w:tcW w:w="10499" w:type="dxa"/>
            <w:gridSpan w:val="10"/>
            <w:shd w:val="clear" w:color="auto" w:fill="FFFFFF" w:themeFill="background1"/>
            <w:vAlign w:val="center"/>
          </w:tcPr>
          <w:p w:rsidR="00C56E80" w:rsidRPr="00A85CC3" w:rsidRDefault="00C56E80" w:rsidP="00E25B8F">
            <w:pPr>
              <w:outlineLvl w:val="0"/>
              <w:rPr>
                <w:rFonts w:asciiTheme="minorHAnsi" w:hAnsiTheme="minorHAnsi" w:cstheme="minorHAnsi"/>
                <w:color w:val="000000" w:themeColor="text1"/>
                <w:sz w:val="20"/>
                <w:szCs w:val="20"/>
                <w:lang w:val="en-GB"/>
              </w:rPr>
            </w:pPr>
            <w:r w:rsidRPr="00A85CC3">
              <w:rPr>
                <w:rFonts w:asciiTheme="minorHAnsi" w:hAnsiTheme="minorHAnsi" w:cstheme="minorHAnsi"/>
                <w:color w:val="000000" w:themeColor="text1"/>
                <w:sz w:val="20"/>
                <w:szCs w:val="20"/>
                <w:lang w:val="en-GB"/>
              </w:rPr>
              <w:t xml:space="preserve">5.8 Compliance with the following EU resp. German legislation in the latest version in force is </w:t>
            </w:r>
            <w:r>
              <w:rPr>
                <w:rFonts w:asciiTheme="minorHAnsi" w:hAnsiTheme="minorHAnsi" w:cstheme="minorHAnsi"/>
                <w:color w:val="000000" w:themeColor="text1"/>
                <w:sz w:val="20"/>
                <w:szCs w:val="20"/>
                <w:lang w:val="en-GB"/>
              </w:rPr>
              <w:t>required.</w:t>
            </w:r>
          </w:p>
          <w:p w:rsidR="00C56E80" w:rsidRPr="00EF7E15" w:rsidRDefault="00C56E80" w:rsidP="006C7859">
            <w:pPr>
              <w:rPr>
                <w:rStyle w:val="enterText"/>
                <w:color w:val="366092"/>
                <w:szCs w:val="18"/>
              </w:rPr>
            </w:pPr>
            <w:r w:rsidRPr="00E57FEC">
              <w:rPr>
                <w:rFonts w:asciiTheme="minorHAnsi" w:hAnsiTheme="minorHAnsi" w:cstheme="minorHAnsi"/>
                <w:b/>
                <w:color w:val="366092"/>
                <w:sz w:val="20"/>
                <w:szCs w:val="20"/>
                <w:lang w:val="en-GB"/>
              </w:rPr>
              <w:t>Note:</w:t>
            </w:r>
            <w:r w:rsidRPr="00E57FEC">
              <w:rPr>
                <w:rFonts w:asciiTheme="minorHAnsi" w:hAnsiTheme="minorHAnsi" w:cstheme="minorHAnsi"/>
                <w:color w:val="366092"/>
                <w:sz w:val="20"/>
                <w:szCs w:val="20"/>
                <w:lang w:val="en-GB"/>
              </w:rPr>
              <w:t xml:space="preserve"> Your assurance of regulatory compliance is required to account for the legislation applying directly to the material you supply, to all ingredients contained in it and to the materials from which these ingredients were</w:t>
            </w:r>
            <w:r w:rsidR="006C7859">
              <w:rPr>
                <w:rFonts w:asciiTheme="minorHAnsi" w:hAnsiTheme="minorHAnsi" w:cstheme="minorHAnsi"/>
                <w:color w:val="366092"/>
                <w:sz w:val="20"/>
                <w:szCs w:val="20"/>
                <w:lang w:val="en-GB"/>
              </w:rPr>
              <w:t xml:space="preserve"> </w:t>
            </w:r>
            <w:r w:rsidRPr="00E57FEC">
              <w:rPr>
                <w:rFonts w:asciiTheme="minorHAnsi" w:hAnsiTheme="minorHAnsi" w:cstheme="minorHAnsi"/>
                <w:color w:val="366092"/>
                <w:sz w:val="20"/>
                <w:szCs w:val="20"/>
                <w:lang w:val="en-GB"/>
              </w:rPr>
              <w:t>derived.</w:t>
            </w:r>
          </w:p>
        </w:tc>
      </w:tr>
      <w:tr w:rsidR="00C56E80" w:rsidRPr="00A745D2" w:rsidTr="00313AAC">
        <w:trPr>
          <w:trHeight w:val="1440"/>
        </w:trPr>
        <w:tc>
          <w:tcPr>
            <w:tcW w:w="7833" w:type="dxa"/>
            <w:gridSpan w:val="7"/>
            <w:shd w:val="clear" w:color="auto" w:fill="FFFFFF" w:themeFill="background1"/>
            <w:vAlign w:val="center"/>
          </w:tcPr>
          <w:p w:rsidR="00C56E80" w:rsidRPr="0077160A" w:rsidRDefault="00C56E80" w:rsidP="00615A60">
            <w:pPr>
              <w:rPr>
                <w:rFonts w:asciiTheme="minorHAnsi" w:hAnsiTheme="minorHAnsi" w:cstheme="minorHAnsi"/>
                <w:sz w:val="20"/>
                <w:szCs w:val="20"/>
                <w:lang w:val="en-GB"/>
              </w:rPr>
            </w:pPr>
            <w:r w:rsidRPr="0077160A">
              <w:rPr>
                <w:rFonts w:asciiTheme="minorHAnsi" w:hAnsiTheme="minorHAnsi" w:cstheme="minorHAnsi"/>
                <w:sz w:val="20"/>
                <w:szCs w:val="20"/>
                <w:lang w:val="en-GB"/>
              </w:rPr>
              <w:t xml:space="preserve">For </w:t>
            </w:r>
            <w:r w:rsidRPr="0077160A">
              <w:rPr>
                <w:rFonts w:asciiTheme="minorHAnsi" w:hAnsiTheme="minorHAnsi" w:cstheme="minorHAnsi"/>
                <w:b/>
                <w:sz w:val="20"/>
                <w:szCs w:val="20"/>
                <w:lang w:val="en-GB"/>
              </w:rPr>
              <w:t>contaminants</w:t>
            </w:r>
            <w:r w:rsidRPr="0077160A">
              <w:rPr>
                <w:rFonts w:asciiTheme="minorHAnsi" w:hAnsiTheme="minorHAnsi" w:cstheme="minorHAnsi"/>
                <w:sz w:val="20"/>
                <w:szCs w:val="20"/>
                <w:lang w:val="en-GB"/>
              </w:rPr>
              <w:t xml:space="preserve"> with:</w:t>
            </w:r>
          </w:p>
          <w:p w:rsidR="00BF3860" w:rsidRDefault="00C56E80" w:rsidP="00BF3860">
            <w:pPr>
              <w:pStyle w:val="Prrafodelista"/>
              <w:numPr>
                <w:ilvl w:val="0"/>
                <w:numId w:val="16"/>
              </w:numPr>
              <w:ind w:hanging="195"/>
              <w:rPr>
                <w:rFonts w:asciiTheme="minorHAnsi" w:hAnsiTheme="minorHAnsi" w:cstheme="minorHAnsi"/>
                <w:sz w:val="20"/>
                <w:szCs w:val="20"/>
                <w:lang w:val="en-GB"/>
              </w:rPr>
            </w:pPr>
            <w:r w:rsidRPr="00BF3860">
              <w:rPr>
                <w:rFonts w:asciiTheme="minorHAnsi" w:hAnsiTheme="minorHAnsi" w:cstheme="minorHAnsi"/>
                <w:sz w:val="20"/>
                <w:szCs w:val="20"/>
                <w:lang w:val="en-GB"/>
              </w:rPr>
              <w:t>Commission Regulation 1525/98/EC laying down maximum limits for aflatoxins in groundnuts, nuts, dried fruit, cereals and milk and any subsequent amendments.</w:t>
            </w:r>
          </w:p>
          <w:p w:rsidR="00C56E80" w:rsidRPr="00BF3860" w:rsidRDefault="00C56E80" w:rsidP="00BF3860">
            <w:pPr>
              <w:pStyle w:val="Prrafodelista"/>
              <w:numPr>
                <w:ilvl w:val="0"/>
                <w:numId w:val="16"/>
              </w:numPr>
              <w:ind w:hanging="195"/>
              <w:rPr>
                <w:rFonts w:asciiTheme="minorHAnsi" w:hAnsiTheme="minorHAnsi" w:cstheme="minorHAnsi"/>
                <w:sz w:val="20"/>
                <w:szCs w:val="20"/>
                <w:lang w:val="en-GB"/>
              </w:rPr>
            </w:pPr>
            <w:r w:rsidRPr="00BF3860">
              <w:rPr>
                <w:rFonts w:asciiTheme="minorHAnsi" w:hAnsiTheme="minorHAnsi" w:cstheme="minorHAnsi"/>
                <w:sz w:val="20"/>
                <w:szCs w:val="20"/>
                <w:lang w:val="en-GB"/>
              </w:rPr>
              <w:t xml:space="preserve">Commission Regulation 1881/2006/EC setting max. </w:t>
            </w:r>
            <w:proofErr w:type="gramStart"/>
            <w:r w:rsidRPr="00BF3860">
              <w:rPr>
                <w:rFonts w:asciiTheme="minorHAnsi" w:hAnsiTheme="minorHAnsi" w:cstheme="minorHAnsi"/>
                <w:sz w:val="20"/>
                <w:szCs w:val="20"/>
                <w:lang w:val="en-GB"/>
              </w:rPr>
              <w:t>levels</w:t>
            </w:r>
            <w:proofErr w:type="gramEnd"/>
            <w:r w:rsidRPr="00BF3860">
              <w:rPr>
                <w:rFonts w:asciiTheme="minorHAnsi" w:hAnsiTheme="minorHAnsi" w:cstheme="minorHAnsi"/>
                <w:sz w:val="20"/>
                <w:szCs w:val="20"/>
                <w:lang w:val="en-GB"/>
              </w:rPr>
              <w:t xml:space="preserve"> of certain contaminants in foodstuffs - nitrates, mycotoxins, heavy metals, 3-MCPD, PAHs, dioxins and PCBs and any subsequent amendments.</w:t>
            </w:r>
          </w:p>
        </w:tc>
        <w:tc>
          <w:tcPr>
            <w:tcW w:w="2666" w:type="dxa"/>
            <w:gridSpan w:val="3"/>
            <w:shd w:val="clear" w:color="auto" w:fill="FFFFFF" w:themeFill="background1"/>
          </w:tcPr>
          <w:p w:rsidR="00C56E80" w:rsidRPr="00FA1D1F" w:rsidRDefault="00873B81" w:rsidP="00313AAC">
            <w:pPr>
              <w:rPr>
                <w:rFonts w:ascii="Arial" w:hAnsi="Arial" w:cs="Arial"/>
                <w:color w:val="365F91"/>
                <w:sz w:val="18"/>
                <w:szCs w:val="18"/>
              </w:rPr>
            </w:pPr>
            <w:sdt>
              <w:sdtPr>
                <w:rPr>
                  <w:rStyle w:val="enterText"/>
                  <w:szCs w:val="18"/>
                </w:rPr>
                <w:id w:val="2005385556"/>
                <w:lock w:val="sdtLocked"/>
                <w:placeholder>
                  <w:docPart w:val="2FA365896B504C6DB08A7D0259F24668"/>
                </w:placeholder>
                <w:dropDownList>
                  <w:listItem w:displayText="Select Option" w:value="Select Option"/>
                  <w:listItem w:displayText="YES" w:value="YES"/>
                  <w:listItem w:displayText="NO" w:value="NO"/>
                </w:dropDownList>
              </w:sdtPr>
              <w:sdtEndPr>
                <w:rPr>
                  <w:rStyle w:val="enterText"/>
                </w:rPr>
              </w:sdtEndPr>
              <w:sdtContent>
                <w:r w:rsidR="00C56E80">
                  <w:rPr>
                    <w:rStyle w:val="enterText"/>
                    <w:szCs w:val="18"/>
                  </w:rPr>
                  <w:t>YES</w:t>
                </w:r>
              </w:sdtContent>
            </w:sdt>
          </w:p>
        </w:tc>
      </w:tr>
      <w:tr w:rsidR="00C56E80" w:rsidRPr="00A745D2" w:rsidTr="00313AAC">
        <w:trPr>
          <w:trHeight w:val="504"/>
        </w:trPr>
        <w:tc>
          <w:tcPr>
            <w:tcW w:w="7833" w:type="dxa"/>
            <w:gridSpan w:val="7"/>
            <w:shd w:val="clear" w:color="auto" w:fill="FFFFFF" w:themeFill="background1"/>
            <w:vAlign w:val="center"/>
          </w:tcPr>
          <w:p w:rsidR="00C56E80" w:rsidRPr="0077160A" w:rsidRDefault="00C56E80" w:rsidP="00615A60">
            <w:pPr>
              <w:outlineLvl w:val="0"/>
              <w:rPr>
                <w:rFonts w:asciiTheme="minorHAnsi" w:hAnsiTheme="minorHAnsi" w:cstheme="minorHAnsi"/>
                <w:sz w:val="20"/>
                <w:szCs w:val="20"/>
                <w:lang w:val="en-GB"/>
              </w:rPr>
            </w:pPr>
            <w:r w:rsidRPr="0077160A">
              <w:rPr>
                <w:rFonts w:asciiTheme="minorHAnsi" w:hAnsiTheme="minorHAnsi" w:cstheme="minorHAnsi"/>
                <w:sz w:val="20"/>
                <w:szCs w:val="20"/>
                <w:lang w:val="en-GB"/>
              </w:rPr>
              <w:t xml:space="preserve">For </w:t>
            </w:r>
            <w:r w:rsidRPr="0077160A">
              <w:rPr>
                <w:rFonts w:asciiTheme="minorHAnsi" w:hAnsiTheme="minorHAnsi" w:cstheme="minorHAnsi"/>
                <w:b/>
                <w:sz w:val="20"/>
                <w:szCs w:val="20"/>
                <w:lang w:val="en-GB"/>
              </w:rPr>
              <w:t xml:space="preserve">pesticides of plant and animal origin </w:t>
            </w:r>
            <w:r w:rsidRPr="0077160A">
              <w:rPr>
                <w:rFonts w:asciiTheme="minorHAnsi" w:hAnsiTheme="minorHAnsi" w:cstheme="minorHAnsi"/>
                <w:sz w:val="20"/>
                <w:szCs w:val="20"/>
                <w:lang w:val="en-GB"/>
              </w:rPr>
              <w:t>with:</w:t>
            </w:r>
          </w:p>
          <w:p w:rsidR="00BF3860" w:rsidRDefault="00C56E80" w:rsidP="00BF3860">
            <w:pPr>
              <w:pStyle w:val="Prrafodelista"/>
              <w:numPr>
                <w:ilvl w:val="0"/>
                <w:numId w:val="17"/>
              </w:numPr>
              <w:ind w:hanging="195"/>
              <w:rPr>
                <w:rFonts w:asciiTheme="minorHAnsi" w:hAnsiTheme="minorHAnsi" w:cstheme="minorHAnsi"/>
                <w:sz w:val="20"/>
                <w:szCs w:val="20"/>
                <w:lang w:val="en-GB"/>
              </w:rPr>
            </w:pPr>
            <w:r w:rsidRPr="00BF3860">
              <w:rPr>
                <w:rFonts w:asciiTheme="minorHAnsi" w:hAnsiTheme="minorHAnsi" w:cstheme="minorHAnsi"/>
                <w:sz w:val="20"/>
                <w:szCs w:val="20"/>
                <w:lang w:val="en-GB"/>
              </w:rPr>
              <w:t>Regulation (EC) No 396/2005 on maximum residue levels of pesticides in or on food and feed of plant and animal origin.</w:t>
            </w:r>
          </w:p>
          <w:p w:rsidR="00C56E80" w:rsidRPr="00BF3860" w:rsidRDefault="00C56E80" w:rsidP="00BF3860">
            <w:pPr>
              <w:pStyle w:val="Prrafodelista"/>
              <w:numPr>
                <w:ilvl w:val="0"/>
                <w:numId w:val="17"/>
              </w:numPr>
              <w:ind w:hanging="195"/>
              <w:rPr>
                <w:rFonts w:asciiTheme="minorHAnsi" w:hAnsiTheme="minorHAnsi" w:cstheme="minorHAnsi"/>
                <w:sz w:val="20"/>
                <w:szCs w:val="20"/>
                <w:lang w:val="en-GB"/>
              </w:rPr>
            </w:pPr>
            <w:r w:rsidRPr="00BF3860">
              <w:rPr>
                <w:rFonts w:asciiTheme="minorHAnsi" w:hAnsiTheme="minorHAnsi" w:cstheme="minorHAnsi"/>
                <w:sz w:val="20"/>
                <w:szCs w:val="20"/>
                <w:lang w:val="en-GB"/>
              </w:rPr>
              <w:t>Regulation (EC) No 839/2008 amending Regulation (EC) No 396/2005 of the European Parliament and of the Council as regards Annexes II, III and IV on maximum residue levels of pesticides in or on certain products.</w:t>
            </w:r>
          </w:p>
        </w:tc>
        <w:tc>
          <w:tcPr>
            <w:tcW w:w="2666" w:type="dxa"/>
            <w:gridSpan w:val="3"/>
            <w:shd w:val="clear" w:color="auto" w:fill="FFFFFF" w:themeFill="background1"/>
          </w:tcPr>
          <w:p w:rsidR="00C56E80" w:rsidRPr="00FA1D1F" w:rsidRDefault="00873B81" w:rsidP="00313AAC">
            <w:pPr>
              <w:rPr>
                <w:rFonts w:ascii="Arial" w:hAnsi="Arial" w:cs="Arial"/>
                <w:color w:val="365F91"/>
                <w:sz w:val="18"/>
                <w:szCs w:val="18"/>
              </w:rPr>
            </w:pPr>
            <w:sdt>
              <w:sdtPr>
                <w:rPr>
                  <w:rStyle w:val="enterText"/>
                  <w:szCs w:val="18"/>
                </w:rPr>
                <w:id w:val="-1416170416"/>
                <w:lock w:val="sdtLocked"/>
                <w:placeholder>
                  <w:docPart w:val="6ECE94A92BB54B2EBD62BADB07AA9341"/>
                </w:placeholder>
                <w:dropDownList>
                  <w:listItem w:displayText="Select Option" w:value="Select Option"/>
                  <w:listItem w:displayText="YES" w:value="YES"/>
                  <w:listItem w:displayText="NO" w:value="NO"/>
                </w:dropDownList>
              </w:sdtPr>
              <w:sdtEndPr>
                <w:rPr>
                  <w:rStyle w:val="enterText"/>
                </w:rPr>
              </w:sdtEndPr>
              <w:sdtContent>
                <w:r w:rsidR="00C56E80">
                  <w:rPr>
                    <w:rStyle w:val="enterText"/>
                    <w:szCs w:val="18"/>
                  </w:rPr>
                  <w:t>YES</w:t>
                </w:r>
              </w:sdtContent>
            </w:sdt>
          </w:p>
        </w:tc>
      </w:tr>
      <w:tr w:rsidR="00C56E80" w:rsidRPr="00A745D2" w:rsidTr="00313AAC">
        <w:trPr>
          <w:trHeight w:val="504"/>
        </w:trPr>
        <w:tc>
          <w:tcPr>
            <w:tcW w:w="7833" w:type="dxa"/>
            <w:gridSpan w:val="7"/>
            <w:shd w:val="clear" w:color="auto" w:fill="FFFFFF" w:themeFill="background1"/>
            <w:vAlign w:val="center"/>
          </w:tcPr>
          <w:p w:rsidR="00C56E80" w:rsidRPr="0077160A" w:rsidRDefault="00C56E80" w:rsidP="00615A60">
            <w:pPr>
              <w:rPr>
                <w:rFonts w:asciiTheme="minorHAnsi" w:hAnsiTheme="minorHAnsi" w:cstheme="minorHAnsi"/>
                <w:sz w:val="20"/>
                <w:szCs w:val="20"/>
                <w:lang w:val="en-GB"/>
              </w:rPr>
            </w:pPr>
            <w:r w:rsidRPr="0077160A">
              <w:rPr>
                <w:rFonts w:asciiTheme="minorHAnsi" w:hAnsiTheme="minorHAnsi" w:cstheme="minorHAnsi"/>
                <w:sz w:val="20"/>
                <w:szCs w:val="20"/>
                <w:lang w:val="en-GB"/>
              </w:rPr>
              <w:t xml:space="preserve">For </w:t>
            </w:r>
            <w:r w:rsidRPr="0077160A">
              <w:rPr>
                <w:rFonts w:asciiTheme="minorHAnsi" w:hAnsiTheme="minorHAnsi" w:cstheme="minorHAnsi"/>
                <w:b/>
                <w:sz w:val="20"/>
                <w:szCs w:val="20"/>
                <w:lang w:val="en-GB"/>
              </w:rPr>
              <w:t>veterinary product residues</w:t>
            </w:r>
            <w:r w:rsidRPr="0077160A">
              <w:rPr>
                <w:rFonts w:asciiTheme="minorHAnsi" w:hAnsiTheme="minorHAnsi" w:cstheme="minorHAnsi"/>
                <w:sz w:val="20"/>
                <w:szCs w:val="20"/>
                <w:lang w:val="en-GB"/>
              </w:rPr>
              <w:t xml:space="preserve"> with:</w:t>
            </w:r>
          </w:p>
          <w:p w:rsidR="00C56E80" w:rsidRPr="00BF3860" w:rsidRDefault="00C56E80" w:rsidP="002F31D4">
            <w:pPr>
              <w:pStyle w:val="Prrafodelista"/>
              <w:numPr>
                <w:ilvl w:val="0"/>
                <w:numId w:val="18"/>
              </w:numPr>
              <w:ind w:hanging="195"/>
              <w:rPr>
                <w:rFonts w:asciiTheme="minorHAnsi" w:hAnsiTheme="minorHAnsi" w:cstheme="minorHAnsi"/>
                <w:sz w:val="20"/>
                <w:szCs w:val="20"/>
                <w:lang w:val="en-GB"/>
              </w:rPr>
            </w:pPr>
            <w:r w:rsidRPr="00BF3860">
              <w:rPr>
                <w:rFonts w:asciiTheme="minorHAnsi" w:hAnsiTheme="minorHAnsi" w:cstheme="minorHAnsi"/>
                <w:sz w:val="20"/>
                <w:szCs w:val="20"/>
                <w:lang w:val="en-GB"/>
              </w:rPr>
              <w:t xml:space="preserve">Regulation (EC) No 470/2009 </w:t>
            </w:r>
            <w:r w:rsidRPr="00BF3860">
              <w:rPr>
                <w:rFonts w:asciiTheme="minorHAnsi" w:hAnsiTheme="minorHAnsi" w:cstheme="minorHAnsi"/>
                <w:bCs/>
                <w:color w:val="000000"/>
                <w:sz w:val="20"/>
                <w:szCs w:val="20"/>
              </w:rPr>
              <w:t>laying down Community procedures for the establishment of residue limits of pharmacologically active substances in foodstuffs of animal origin in the version in force.</w:t>
            </w:r>
          </w:p>
        </w:tc>
        <w:tc>
          <w:tcPr>
            <w:tcW w:w="2666" w:type="dxa"/>
            <w:gridSpan w:val="3"/>
            <w:shd w:val="clear" w:color="auto" w:fill="FFFFFF" w:themeFill="background1"/>
          </w:tcPr>
          <w:p w:rsidR="00C56E80" w:rsidRPr="00FA1D1F" w:rsidRDefault="00873B81" w:rsidP="00313AAC">
            <w:pPr>
              <w:rPr>
                <w:rFonts w:ascii="Arial" w:hAnsi="Arial" w:cs="Arial"/>
                <w:color w:val="365F91"/>
                <w:sz w:val="18"/>
                <w:szCs w:val="18"/>
              </w:rPr>
            </w:pPr>
            <w:sdt>
              <w:sdtPr>
                <w:rPr>
                  <w:rStyle w:val="enterText"/>
                  <w:szCs w:val="18"/>
                </w:rPr>
                <w:id w:val="1720864479"/>
                <w:lock w:val="sdtLocked"/>
                <w:placeholder>
                  <w:docPart w:val="681AE52944FC4E9CBD3895D116BD6159"/>
                </w:placeholder>
                <w:dropDownList>
                  <w:listItem w:displayText="Select Option" w:value="Select Option"/>
                  <w:listItem w:displayText="YES" w:value="YES"/>
                  <w:listItem w:displayText="NO" w:value="NO"/>
                </w:dropDownList>
              </w:sdtPr>
              <w:sdtEndPr>
                <w:rPr>
                  <w:rStyle w:val="enterText"/>
                </w:rPr>
              </w:sdtEndPr>
              <w:sdtContent>
                <w:r w:rsidR="00C56E80">
                  <w:rPr>
                    <w:rStyle w:val="enterText"/>
                    <w:szCs w:val="18"/>
                  </w:rPr>
                  <w:t>YES</w:t>
                </w:r>
              </w:sdtContent>
            </w:sdt>
          </w:p>
        </w:tc>
      </w:tr>
      <w:tr w:rsidR="00C56E80" w:rsidTr="00313AAC">
        <w:trPr>
          <w:trHeight w:val="360"/>
        </w:trPr>
        <w:tc>
          <w:tcPr>
            <w:tcW w:w="7833" w:type="dxa"/>
            <w:gridSpan w:val="7"/>
            <w:shd w:val="clear" w:color="auto" w:fill="FFFFFF" w:themeFill="background1"/>
            <w:vAlign w:val="center"/>
          </w:tcPr>
          <w:p w:rsidR="00C56E80" w:rsidRDefault="00C56E80" w:rsidP="009066E3">
            <w:pPr>
              <w:rPr>
                <w:rFonts w:ascii="Calibri" w:hAnsi="Calibri" w:cs="Calibri"/>
                <w:color w:val="000000"/>
                <w:sz w:val="20"/>
                <w:szCs w:val="20"/>
              </w:rPr>
            </w:pPr>
            <w:r w:rsidRPr="009830DD">
              <w:rPr>
                <w:rFonts w:ascii="Calibri" w:hAnsi="Calibri" w:cs="Calibri"/>
                <w:color w:val="000000"/>
                <w:sz w:val="20"/>
                <w:szCs w:val="20"/>
              </w:rPr>
              <w:t xml:space="preserve">5.9 </w:t>
            </w:r>
            <w:r w:rsidRPr="009830DD">
              <w:rPr>
                <w:rFonts w:asciiTheme="minorHAnsi" w:hAnsiTheme="minorHAnsi" w:cstheme="minorHAnsi"/>
                <w:sz w:val="20"/>
                <w:szCs w:val="20"/>
                <w:lang w:val="en-GB"/>
              </w:rPr>
              <w:t xml:space="preserve">Does the product contain any </w:t>
            </w:r>
            <w:r w:rsidRPr="009830DD">
              <w:rPr>
                <w:rFonts w:ascii="Calibri" w:hAnsi="Calibri" w:cs="Calibri"/>
                <w:color w:val="000000"/>
                <w:sz w:val="20"/>
                <w:szCs w:val="20"/>
              </w:rPr>
              <w:t>Class 1, 2 3 and solvents?</w:t>
            </w:r>
          </w:p>
          <w:p w:rsidR="00C56E80" w:rsidRPr="007701C5" w:rsidRDefault="00C56E80" w:rsidP="00FA39D8">
            <w:pPr>
              <w:rPr>
                <w:rFonts w:asciiTheme="minorHAnsi" w:hAnsiTheme="minorHAnsi" w:cstheme="minorHAnsi"/>
                <w:bCs/>
                <w:caps/>
                <w:sz w:val="20"/>
                <w:szCs w:val="20"/>
                <w:lang w:val="en-GB"/>
              </w:rPr>
            </w:pPr>
            <w:r>
              <w:rPr>
                <w:rFonts w:ascii="Calibri" w:hAnsi="Calibri" w:cs="Calibri"/>
                <w:b/>
                <w:bCs/>
                <w:color w:val="C00000"/>
                <w:sz w:val="20"/>
                <w:szCs w:val="20"/>
              </w:rPr>
              <w:t xml:space="preserve">If </w:t>
            </w:r>
            <w:r w:rsidR="00FA39D8">
              <w:rPr>
                <w:rFonts w:ascii="Calibri" w:hAnsi="Calibri" w:cs="Calibri"/>
                <w:b/>
                <w:bCs/>
                <w:color w:val="C00000"/>
                <w:sz w:val="20"/>
                <w:szCs w:val="20"/>
              </w:rPr>
              <w:t>YES</w:t>
            </w:r>
            <w:r w:rsidRPr="00A9645E">
              <w:rPr>
                <w:rFonts w:ascii="Calibri" w:hAnsi="Calibri" w:cs="Calibri"/>
                <w:b/>
                <w:bCs/>
                <w:color w:val="366092"/>
                <w:sz w:val="20"/>
                <w:szCs w:val="20"/>
              </w:rPr>
              <w:t>,</w:t>
            </w:r>
            <w:r w:rsidRPr="00A9645E">
              <w:rPr>
                <w:rFonts w:ascii="Calibri" w:hAnsi="Calibri" w:cs="Calibri"/>
                <w:b/>
                <w:bCs/>
                <w:color w:val="365F91" w:themeColor="accent1" w:themeShade="BF"/>
                <w:sz w:val="20"/>
                <w:szCs w:val="20"/>
              </w:rPr>
              <w:t xml:space="preserve"> please give detailed information below.</w:t>
            </w:r>
          </w:p>
        </w:tc>
        <w:tc>
          <w:tcPr>
            <w:tcW w:w="2666" w:type="dxa"/>
            <w:gridSpan w:val="3"/>
            <w:shd w:val="clear" w:color="auto" w:fill="FFFFFF" w:themeFill="background1"/>
          </w:tcPr>
          <w:p w:rsidR="00C56E80" w:rsidRDefault="00873B81" w:rsidP="00313AAC">
            <w:pPr>
              <w:rPr>
                <w:rStyle w:val="enterText"/>
              </w:rPr>
            </w:pPr>
            <w:sdt>
              <w:sdtPr>
                <w:rPr>
                  <w:rStyle w:val="enterText"/>
                  <w:szCs w:val="18"/>
                </w:rPr>
                <w:id w:val="-887793672"/>
                <w:lock w:val="sdtLocked"/>
                <w:placeholder>
                  <w:docPart w:val="1B06D83CEC97490BAD728C869AA4F1ED"/>
                </w:placeholder>
                <w:dropDownList>
                  <w:listItem w:displayText="Select Option" w:value="Select Option"/>
                  <w:listItem w:displayText="YES" w:value="YES"/>
                  <w:listItem w:displayText="NO" w:value="NO"/>
                </w:dropDownList>
              </w:sdtPr>
              <w:sdtEndPr>
                <w:rPr>
                  <w:rStyle w:val="enterText"/>
                </w:rPr>
              </w:sdtEndPr>
              <w:sdtContent>
                <w:r w:rsidR="00C56E80">
                  <w:rPr>
                    <w:rStyle w:val="enterText"/>
                    <w:szCs w:val="18"/>
                  </w:rPr>
                  <w:t>NO</w:t>
                </w:r>
              </w:sdtContent>
            </w:sdt>
          </w:p>
        </w:tc>
      </w:tr>
      <w:tr w:rsidR="00C56E80" w:rsidRPr="009123D6" w:rsidTr="00717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E80" w:rsidRPr="00C3163D" w:rsidRDefault="00C56E80" w:rsidP="00717F7D">
            <w:pPr>
              <w:tabs>
                <w:tab w:val="left" w:pos="2850"/>
                <w:tab w:val="center" w:pos="4752"/>
              </w:tabs>
              <w:jc w:val="center"/>
              <w:rPr>
                <w:rFonts w:ascii="Calibri" w:hAnsi="Calibri" w:cs="Calibri"/>
                <w:b/>
                <w:color w:val="000000"/>
                <w:sz w:val="20"/>
                <w:szCs w:val="20"/>
                <w:lang w:val="en-AU"/>
              </w:rPr>
            </w:pPr>
            <w:r w:rsidRPr="00C3163D">
              <w:rPr>
                <w:rFonts w:ascii="Calibri" w:hAnsi="Calibri" w:cs="Calibri"/>
                <w:b/>
                <w:color w:val="000000"/>
                <w:sz w:val="20"/>
                <w:szCs w:val="20"/>
              </w:rPr>
              <w:t>Class 1, 2 3 and solv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E80" w:rsidRPr="005550E3" w:rsidRDefault="00C56E80" w:rsidP="00717F7D">
            <w:pPr>
              <w:tabs>
                <w:tab w:val="left" w:pos="2850"/>
                <w:tab w:val="center" w:pos="4752"/>
              </w:tabs>
              <w:jc w:val="center"/>
              <w:rPr>
                <w:rFonts w:ascii="Calibri" w:hAnsi="Calibri" w:cs="Calibri"/>
                <w:b/>
                <w:color w:val="000000"/>
                <w:sz w:val="20"/>
                <w:szCs w:val="20"/>
                <w:lang w:val="en-AU"/>
              </w:rPr>
            </w:pPr>
            <w:r w:rsidRPr="005550E3">
              <w:rPr>
                <w:rFonts w:ascii="Calibri" w:hAnsi="Calibri" w:cs="Calibri"/>
                <w:b/>
                <w:color w:val="000000"/>
                <w:sz w:val="20"/>
                <w:szCs w:val="20"/>
                <w:lang w:val="en-AU"/>
              </w:rPr>
              <w:t>Used during the production</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6E80" w:rsidRPr="006F4C2F" w:rsidRDefault="00C56E80" w:rsidP="00717F7D">
            <w:pPr>
              <w:tabs>
                <w:tab w:val="left" w:pos="2850"/>
                <w:tab w:val="center" w:pos="4752"/>
              </w:tabs>
              <w:jc w:val="center"/>
              <w:rPr>
                <w:rFonts w:ascii="Calibri" w:hAnsi="Calibri" w:cs="Calibri"/>
                <w:b/>
                <w:color w:val="000000"/>
                <w:sz w:val="20"/>
                <w:szCs w:val="20"/>
                <w:lang w:val="en-AU"/>
              </w:rPr>
            </w:pPr>
            <w:r w:rsidRPr="006F4C2F">
              <w:rPr>
                <w:rFonts w:ascii="Calibri" w:hAnsi="Calibri" w:cs="Calibri"/>
                <w:b/>
                <w:color w:val="000000"/>
                <w:sz w:val="20"/>
                <w:szCs w:val="20"/>
                <w:lang w:val="en-AU"/>
              </w:rPr>
              <w:t>Limit</w:t>
            </w:r>
            <w:r>
              <w:rPr>
                <w:rFonts w:ascii="Calibri" w:hAnsi="Calibri" w:cs="Calibri"/>
                <w:b/>
                <w:color w:val="000000"/>
                <w:sz w:val="20"/>
                <w:szCs w:val="20"/>
                <w:lang w:val="en-AU"/>
              </w:rPr>
              <w:t xml:space="preserve"> </w:t>
            </w:r>
            <w:r w:rsidR="00C9110A">
              <w:rPr>
                <w:rFonts w:ascii="Calibri" w:hAnsi="Calibri" w:cs="Calibri"/>
                <w:b/>
                <w:color w:val="000000"/>
                <w:sz w:val="20"/>
                <w:szCs w:val="20"/>
                <w:lang w:val="en-AU"/>
              </w:rPr>
              <w:t>(</w:t>
            </w:r>
            <w:r w:rsidRPr="006F4C2F">
              <w:rPr>
                <w:rFonts w:ascii="Calibri" w:hAnsi="Calibri" w:cs="Calibri"/>
                <w:b/>
                <w:color w:val="000000"/>
                <w:sz w:val="20"/>
                <w:szCs w:val="20"/>
                <w:lang w:val="en-AU"/>
              </w:rPr>
              <w:t>ppm</w:t>
            </w:r>
            <w:r w:rsidR="00C9110A">
              <w:rPr>
                <w:rFonts w:ascii="Calibri" w:hAnsi="Calibri" w:cs="Calibri"/>
                <w:b/>
                <w:color w:val="000000"/>
                <w:sz w:val="20"/>
                <w:szCs w:val="20"/>
                <w:lang w:val="en-AU"/>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E80" w:rsidRPr="005550E3" w:rsidRDefault="00C56E80" w:rsidP="00717F7D">
            <w:pPr>
              <w:tabs>
                <w:tab w:val="left" w:pos="2850"/>
                <w:tab w:val="center" w:pos="4752"/>
              </w:tabs>
              <w:jc w:val="center"/>
              <w:rPr>
                <w:rFonts w:ascii="Calibri" w:hAnsi="Calibri" w:cs="Calibri"/>
                <w:b/>
                <w:color w:val="000000"/>
                <w:sz w:val="20"/>
                <w:szCs w:val="20"/>
                <w:lang w:val="en-AU"/>
              </w:rPr>
            </w:pPr>
            <w:r w:rsidRPr="005550E3">
              <w:rPr>
                <w:rFonts w:ascii="Calibri" w:hAnsi="Calibri" w:cs="Calibri"/>
                <w:b/>
                <w:color w:val="000000"/>
                <w:sz w:val="20"/>
                <w:szCs w:val="20"/>
                <w:lang w:val="en-AU"/>
              </w:rPr>
              <w:t>Test metho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E80" w:rsidRPr="005550E3" w:rsidRDefault="00C56E80" w:rsidP="00717F7D">
            <w:pPr>
              <w:tabs>
                <w:tab w:val="left" w:pos="2850"/>
                <w:tab w:val="center" w:pos="4752"/>
              </w:tabs>
              <w:jc w:val="center"/>
              <w:rPr>
                <w:rFonts w:ascii="Calibri" w:hAnsi="Calibri" w:cs="Calibri"/>
                <w:b/>
                <w:color w:val="000000"/>
                <w:sz w:val="20"/>
                <w:szCs w:val="20"/>
                <w:lang w:val="en-AU"/>
              </w:rPr>
            </w:pPr>
            <w:r w:rsidRPr="005550E3">
              <w:rPr>
                <w:rFonts w:ascii="Calibri" w:hAnsi="Calibri" w:cs="Calibri"/>
                <w:b/>
                <w:color w:val="000000"/>
                <w:sz w:val="20"/>
                <w:szCs w:val="20"/>
                <w:lang w:val="en-AU"/>
              </w:rPr>
              <w:t>Validated method</w:t>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E80" w:rsidRPr="005550E3" w:rsidRDefault="00C56E80" w:rsidP="00717F7D">
            <w:pPr>
              <w:tabs>
                <w:tab w:val="left" w:pos="2850"/>
                <w:tab w:val="center" w:pos="4752"/>
              </w:tabs>
              <w:jc w:val="center"/>
              <w:rPr>
                <w:rFonts w:ascii="Calibri" w:hAnsi="Calibri" w:cs="Calibri"/>
                <w:b/>
                <w:color w:val="000000"/>
                <w:sz w:val="20"/>
                <w:szCs w:val="20"/>
                <w:lang w:val="en-AU"/>
              </w:rPr>
            </w:pPr>
            <w:r w:rsidRPr="005550E3">
              <w:rPr>
                <w:rFonts w:ascii="Calibri" w:hAnsi="Calibri" w:cs="Calibri"/>
                <w:b/>
                <w:color w:val="000000"/>
                <w:sz w:val="20"/>
                <w:szCs w:val="20"/>
                <w:lang w:val="en-AU"/>
              </w:rPr>
              <w:t>Test frequency</w:t>
            </w:r>
          </w:p>
        </w:tc>
      </w:tr>
      <w:tr w:rsidR="00C56E80" w:rsidRPr="009123D6" w:rsidTr="003C2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4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56E80" w:rsidRPr="005550E3" w:rsidRDefault="00C56E80" w:rsidP="00852D9B">
            <w:pPr>
              <w:tabs>
                <w:tab w:val="left" w:pos="2850"/>
                <w:tab w:val="center" w:pos="4752"/>
              </w:tabs>
              <w:jc w:val="center"/>
              <w:rPr>
                <w:rFonts w:ascii="Calibri" w:hAnsi="Calibri" w:cs="Calibri"/>
                <w:b/>
                <w:color w:val="000000"/>
                <w:sz w:val="20"/>
                <w:szCs w:val="20"/>
                <w:lang w:val="en-AU"/>
              </w:rPr>
            </w:pPr>
            <w:r w:rsidRPr="005550E3">
              <w:rPr>
                <w:rFonts w:ascii="Calibri" w:hAnsi="Calibri" w:cs="Calibri"/>
                <w:b/>
                <w:color w:val="000000"/>
                <w:sz w:val="20"/>
                <w:szCs w:val="20"/>
                <w:lang w:val="en-AU"/>
              </w:rPr>
              <w:t>Class 1</w:t>
            </w:r>
          </w:p>
        </w:tc>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Benze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19961114"/>
                <w:lock w:val="sdtLocked"/>
                <w:placeholder>
                  <w:docPart w:val="915501A67FA54A488BC13E41B94D55C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486517168"/>
            <w:lock w:val="sdtLocked"/>
            <w:placeholder>
              <w:docPart w:val="94FABF4C9C6E48CA935A4CC164554619"/>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761183473"/>
            <w:lock w:val="sdtLocked"/>
            <w:placeholder>
              <w:docPart w:val="02C8F4CB105D4E97B6C93E1908F0F852"/>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56E80" w:rsidRDefault="00873B81" w:rsidP="00313AAC">
            <w:pPr>
              <w:rPr>
                <w:rStyle w:val="enterText"/>
              </w:rPr>
            </w:pPr>
            <w:sdt>
              <w:sdtPr>
                <w:rPr>
                  <w:rStyle w:val="enterText"/>
                  <w:szCs w:val="18"/>
                </w:rPr>
                <w:id w:val="2026353725"/>
                <w:lock w:val="sdtLocked"/>
                <w:placeholder>
                  <w:docPart w:val="BF4B2DC7D7AA4A2891E522802D7ACAE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942915081"/>
            <w:lock w:val="sdtLocked"/>
            <w:placeholder>
              <w:docPart w:val="362F06980F6540FABE580B4D0972FBD1"/>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Carbon tetrachlorid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18381541"/>
                <w:lock w:val="sdtLocked"/>
                <w:placeholder>
                  <w:docPart w:val="8CF3927F5EE94BE1A1FD299A87FDF2A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208463192"/>
            <w:lock w:val="sdtLocked"/>
            <w:placeholder>
              <w:docPart w:val="EBE8A69A830540E09F5F767537A8210A"/>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575671029"/>
            <w:lock w:val="sdtLocked"/>
            <w:placeholder>
              <w:docPart w:val="C666F0206A9B416C8A274C7A6CD410E8"/>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503943942"/>
                <w:lock w:val="sdtLocked"/>
                <w:placeholder>
                  <w:docPart w:val="E7F2910DCD394B319AD2E95E0956956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483614280"/>
            <w:lock w:val="sdtLocked"/>
            <w:placeholder>
              <w:docPart w:val="3CBF95EAE1324266916572FCF03C35E3"/>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1,2-Dichloroetha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25130856"/>
                <w:lock w:val="sdtLocked"/>
                <w:placeholder>
                  <w:docPart w:val="DED4A395D475432EB61C61A47A8CAC5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244108342"/>
            <w:lock w:val="sdtLocked"/>
            <w:placeholder>
              <w:docPart w:val="70EA5CC81D484A819D1B506EC3174DF1"/>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73297437"/>
            <w:lock w:val="sdtLocked"/>
            <w:placeholder>
              <w:docPart w:val="F722E55B633A44599ED98CC7B5BC06E5"/>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04388902"/>
                <w:lock w:val="sdtLocked"/>
                <w:placeholder>
                  <w:docPart w:val="E8ACB766DF404CE6B7803267058F12E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277951516"/>
            <w:lock w:val="sdtLocked"/>
            <w:placeholder>
              <w:docPart w:val="FA2327E3899F4810BFF7A689AB76C4E0"/>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1,1-Dichloroethe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775900731"/>
                <w:lock w:val="sdtLocked"/>
                <w:placeholder>
                  <w:docPart w:val="7E13E8554D2F467E91C0AD8F82ED6B5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429191616"/>
            <w:lock w:val="sdtLocked"/>
            <w:placeholder>
              <w:docPart w:val="2EE7DBDF5ACB405C96F5D478DA3E23A2"/>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409696856"/>
            <w:lock w:val="sdtLocked"/>
            <w:placeholder>
              <w:docPart w:val="D5FB7C9F8EBB47D7BAAFDDCC03E42A54"/>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800617374"/>
                <w:lock w:val="sdtLocked"/>
                <w:placeholder>
                  <w:docPart w:val="DC4BD7513B7440C6B67B5848DF373A0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480307799"/>
            <w:lock w:val="sdtLocked"/>
            <w:placeholder>
              <w:docPart w:val="52FD98BB41954896B23198C12EB0EC4F"/>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1,1,1-Trichloroetha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999726409"/>
                <w:lock w:val="sdtLocked"/>
                <w:placeholder>
                  <w:docPart w:val="E533676ED9AD460898D326F9FFE7060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206184035"/>
            <w:lock w:val="sdtLocked"/>
            <w:placeholder>
              <w:docPart w:val="CEAC2916BDDA45CC9E15A3842FD51572"/>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582821570"/>
            <w:lock w:val="sdtLocked"/>
            <w:placeholder>
              <w:docPart w:val="77F691EC0B2C47DDAE5B3B179521518A"/>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71052811"/>
                <w:lock w:val="sdtLocked"/>
                <w:placeholder>
                  <w:docPart w:val="3E2225147E4A4B7BBAE69F5724DAA1F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64872167"/>
            <w:lock w:val="sdtLocked"/>
            <w:placeholder>
              <w:docPart w:val="D57A4AFBBEA34F6FADADA427DE3FA537"/>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C2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499"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E80" w:rsidRDefault="00C56E80" w:rsidP="00852D9B">
            <w:pPr>
              <w:jc w:val="center"/>
              <w:rPr>
                <w:rStyle w:val="enterText"/>
              </w:rPr>
            </w:pPr>
            <w:r w:rsidRPr="005550E3">
              <w:rPr>
                <w:rFonts w:ascii="Calibri" w:hAnsi="Calibri" w:cs="Calibri"/>
                <w:b/>
                <w:color w:val="000000"/>
                <w:sz w:val="20"/>
                <w:szCs w:val="20"/>
                <w:lang w:val="en-AU"/>
              </w:rPr>
              <w:t xml:space="preserve">Class </w:t>
            </w:r>
            <w:r>
              <w:rPr>
                <w:rFonts w:ascii="Calibri" w:hAnsi="Calibri" w:cs="Calibri"/>
                <w:b/>
                <w:color w:val="000000"/>
                <w:sz w:val="20"/>
                <w:szCs w:val="20"/>
                <w:lang w:val="en-AU"/>
              </w:rPr>
              <w:t>2</w:t>
            </w:r>
          </w:p>
        </w:tc>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Acetonitril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849206129"/>
                <w:placeholder>
                  <w:docPart w:val="0D59CB17722144CA8F0BEAEAC925542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793331666"/>
            <w:placeholder>
              <w:docPart w:val="9A7E813FE8404C72A4405F72B8A1627E"/>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076199031"/>
            <w:placeholder>
              <w:docPart w:val="22F5E32415A94A1683714EF25595BD77"/>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2016188442"/>
                <w:placeholder>
                  <w:docPart w:val="2B769797841D4EC4AA982A2F40F84B7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2026819498"/>
            <w:placeholder>
              <w:docPart w:val="03A2E38342AC4EAB8C775D6FA7101DE8"/>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Chlorobenze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392779606"/>
                <w:placeholder>
                  <w:docPart w:val="BFCD1B98AF8F4A6DBF6A354DDF25CF6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814487451"/>
            <w:placeholder>
              <w:docPart w:val="B79DE3BDE06F46C3B25B5FD9CFE0DAF3"/>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466896701"/>
            <w:placeholder>
              <w:docPart w:val="AEBC04A67E7044808936C48451C6E83F"/>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2002539333"/>
                <w:placeholder>
                  <w:docPart w:val="04AE57B803E64AAFAE3C11CF78B5B1E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014603949"/>
            <w:placeholder>
              <w:docPart w:val="4534584F6617446E8885DD3A4FF8B97C"/>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Chloroform</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380211203"/>
                <w:placeholder>
                  <w:docPart w:val="BE809CBEB0ED40E7AE6149BFB1CD0CF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2026933900"/>
            <w:placeholder>
              <w:docPart w:val="254E63116EC04AAB9D038A90796D4C38"/>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950391187"/>
            <w:placeholder>
              <w:docPart w:val="F6DF0084150A4F478567F13211A17176"/>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518498906"/>
                <w:placeholder>
                  <w:docPart w:val="890E9D4DDCC9428698B8F34CF5D1847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57592866"/>
            <w:placeholder>
              <w:docPart w:val="D641E50736DC431397ECDA80E6240109"/>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Cumene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952305214"/>
                <w:placeholder>
                  <w:docPart w:val="6F0300A09F304CECB3067DBB7E62D4F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2134006703"/>
            <w:placeholder>
              <w:docPart w:val="62372A6B60FB4090A7AD52257E278939"/>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364800495"/>
            <w:placeholder>
              <w:docPart w:val="39ED9571AE594569A1234BEBFCB53A97"/>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182851363"/>
                <w:placeholder>
                  <w:docPart w:val="741EA3A6FAEE4DEC9A563E402440391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2042783297"/>
            <w:placeholder>
              <w:docPart w:val="A8E82486EC7E4F5C84111CB94B953325"/>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Cyclohexa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344067071"/>
                <w:placeholder>
                  <w:docPart w:val="4F81D47B0F0646CBA0914C8EC4A9490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619032167"/>
            <w:placeholder>
              <w:docPart w:val="A26D635F5E9A4003B3E68EF2EDE84774"/>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24857583"/>
            <w:placeholder>
              <w:docPart w:val="0E016FBEE0EA489ABB3B9A422753537A"/>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472667897"/>
                <w:placeholder>
                  <w:docPart w:val="D5B60346834140E385ECE2558DB3AA6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2137090123"/>
            <w:placeholder>
              <w:docPart w:val="E783E7E14DB149488A3B23F4555E1B7F"/>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1,2-Dichloroethe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583030117"/>
                <w:placeholder>
                  <w:docPart w:val="3E40AFA90DCF4C018F797DE8D18E6CE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082682610"/>
            <w:placeholder>
              <w:docPart w:val="C1CDE01FD8E04586ACCBF05A1F209447"/>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411928867"/>
            <w:placeholder>
              <w:docPart w:val="AEBDB836040E440FB73C03790911A62E"/>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186254101"/>
                <w:placeholder>
                  <w:docPart w:val="61B10FCB7CC04B509E7EC665C2647F1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357159422"/>
            <w:placeholder>
              <w:docPart w:val="6B60F07EBA51406B81CEFFC58E583782"/>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Dichlorometha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480039929"/>
                <w:placeholder>
                  <w:docPart w:val="7895C1A4D6694C1F97C85E4B97BFD48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487933148"/>
            <w:placeholder>
              <w:docPart w:val="7977D57A41E54EC2B69978773BB382BE"/>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700194950"/>
            <w:placeholder>
              <w:docPart w:val="E60E194E63A04D7F91E1C7A70CB2C834"/>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993369930"/>
                <w:placeholder>
                  <w:docPart w:val="5A587E6539DD4740BA4071A4B3542E3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485998937"/>
            <w:placeholder>
              <w:docPart w:val="210FAE3ED6B6461BB17E94965D50744A"/>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1,2-Dimethoxyetha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804990609"/>
                <w:placeholder>
                  <w:docPart w:val="96CCAC90C0B4427B8ED996D111A0F7B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2095977113"/>
            <w:placeholder>
              <w:docPart w:val="963DC34E50734FD2949162EEB1709B2F"/>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904144184"/>
            <w:placeholder>
              <w:docPart w:val="FCC787BA17FB44F89B136C144A8F7201"/>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921863432"/>
                <w:placeholder>
                  <w:docPart w:val="26FBEFA3ABF1494DBE1F73ECD09D39C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2046478596"/>
            <w:placeholder>
              <w:docPart w:val="D0E93DAC3A79499BAF164ADEE35C39CF"/>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N,N-Dimethylacetamid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04113286"/>
                <w:placeholder>
                  <w:docPart w:val="C66E1A9CB63E430BA3613DE6DAEC99B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616823312"/>
            <w:placeholder>
              <w:docPart w:val="EDE181C04EAA4852B839F09F13F8B201"/>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469357091"/>
            <w:placeholder>
              <w:docPart w:val="CFA729E1EDF447A4968ACE379B2F4CDE"/>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722011534"/>
                <w:placeholder>
                  <w:docPart w:val="42134563B4C8458597F24ADB1C6B341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801760217"/>
            <w:placeholder>
              <w:docPart w:val="D67F64755C274737846AD4B1A745477F"/>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N,N-Dimethylformamid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385987933"/>
                <w:placeholder>
                  <w:docPart w:val="50C5102F0E3B48CAA962E5976231D16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655719159"/>
            <w:placeholder>
              <w:docPart w:val="8328B3F37930484C889DC6EB9A936554"/>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393554615"/>
            <w:placeholder>
              <w:docPart w:val="A901166FD1A5406C8C92F1A0EDFD56FC"/>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22602395"/>
                <w:placeholder>
                  <w:docPart w:val="C27ACB8FF3B54820AEDCC42FFEF05F0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134091752"/>
            <w:placeholder>
              <w:docPart w:val="A2428F34ACD849D0A534EAAE38859FD2"/>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1,4-Dioxa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271358774"/>
                <w:placeholder>
                  <w:docPart w:val="53D8C02E030C4696A056760EDBBA4F7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726568195"/>
            <w:placeholder>
              <w:docPart w:val="5D6AD635D2BD4A5084BE58A18A314FCF"/>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23498023"/>
            <w:placeholder>
              <w:docPart w:val="5D73B688CACA44BD9DDA299287E0659A"/>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563420236"/>
                <w:placeholder>
                  <w:docPart w:val="A59B692DCF084936A1DFC569FA98723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436144478"/>
            <w:placeholder>
              <w:docPart w:val="66B43D8E545E498BAE4D82899EDEB51D"/>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2-Ethoxyethanol</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485983177"/>
                <w:placeholder>
                  <w:docPart w:val="567A49442B1745AD984E0DBA25444CC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492689469"/>
            <w:placeholder>
              <w:docPart w:val="A0C68809D5444CCF804BB2D05BB6A88B"/>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338436206"/>
            <w:placeholder>
              <w:docPart w:val="8E59291732BF49449BCAAF46254B7027"/>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770204970"/>
                <w:placeholder>
                  <w:docPart w:val="94FAD1F9B9604AC59129A1B66C9DD16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127001249"/>
            <w:placeholder>
              <w:docPart w:val="31DAEFE211E24985B895795B7A5EFA4B"/>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150474"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Ethylene glycol</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001581317"/>
                <w:placeholder>
                  <w:docPart w:val="41255F8EB1224620AE1B1F40EE4FB04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595602079"/>
            <w:placeholder>
              <w:docPart w:val="13E203B719374DCC9061E66A9949C6C8"/>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988813562"/>
            <w:placeholder>
              <w:docPart w:val="72B68613CE0B4101AD08D761D92B16C8"/>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0119728"/>
                <w:placeholder>
                  <w:docPart w:val="865DFA7A73104FA19CEE128EDE3BB56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66182096"/>
            <w:placeholder>
              <w:docPart w:val="69F5AB1C7ED34BE7B296486AEEDC7376"/>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Formamid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523468649"/>
                <w:placeholder>
                  <w:docPart w:val="2CDC2A160F6949CBB59B2B5D6D8451C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414675134"/>
            <w:placeholder>
              <w:docPart w:val="3E21AA0CB777487EBC1E10C48417278B"/>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896852645"/>
            <w:placeholder>
              <w:docPart w:val="D2662DC93E8D49A5B7376F62F07B0BDA"/>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975593943"/>
                <w:placeholder>
                  <w:docPart w:val="1F41EA2565C74E5BA15AEDE91F49C2A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847015540"/>
            <w:placeholder>
              <w:docPart w:val="A829DCEE0317404486215B94A384771B"/>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Hexa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326057033"/>
                <w:placeholder>
                  <w:docPart w:val="CFDEA56108EA4856AA32CF944F4AA45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270898398"/>
            <w:placeholder>
              <w:docPart w:val="91EE5E77EE7A44E48FD853FFB25F487D"/>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315868840"/>
            <w:placeholder>
              <w:docPart w:val="BCAF61483E0349C78061B4C3912BAD0C"/>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330373587"/>
                <w:placeholder>
                  <w:docPart w:val="4B08CC0B49FB4FBAB89FF995D15CFAC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286813505"/>
            <w:placeholder>
              <w:docPart w:val="D090B40147B34A918922F9F556A99D71"/>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Methanol</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390424864"/>
                <w:placeholder>
                  <w:docPart w:val="659249D602314B95A4A8823737390EB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2047563507"/>
            <w:placeholder>
              <w:docPart w:val="E254743DAF7C448589840A0F5646E713"/>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33717481"/>
            <w:placeholder>
              <w:docPart w:val="B5F79F843CE14CA8902516F0696B45AD"/>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059858803"/>
                <w:placeholder>
                  <w:docPart w:val="BDC284CAAB7F4A18860FC81D6A74CDB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016892105"/>
            <w:placeholder>
              <w:docPart w:val="0CB789EAF6234F3F9CF1794BE57A01DA"/>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2-Methoxyethanol</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915997072"/>
                <w:placeholder>
                  <w:docPart w:val="8E1B0F9EAF6B44BB954DC1A28D05340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317501267"/>
            <w:placeholder>
              <w:docPart w:val="CEFBAC725DD54F7FB5A38C2F5641C41B"/>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562824250"/>
            <w:placeholder>
              <w:docPart w:val="15E513191D0C4B3481C9FF2C9E022F05"/>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69335382"/>
                <w:placeholder>
                  <w:docPart w:val="9C0E55C5F60A44A783875112D0F04C3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173916024"/>
            <w:placeholder>
              <w:docPart w:val="9DCFFF887FEF491096AFEB8B26C59665"/>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lastRenderedPageBreak/>
              <w:t>Methylbutyl keto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280311783"/>
                <w:placeholder>
                  <w:docPart w:val="4B0FFD0CE83F4C3FB7F3269584FA9A4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71187846"/>
            <w:placeholder>
              <w:docPart w:val="F0B8B3CB50204AC2BAFAA9F231680A8E"/>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077084534"/>
            <w:placeholder>
              <w:docPart w:val="4385986A14B54A0099952390845E9404"/>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879246575"/>
                <w:placeholder>
                  <w:docPart w:val="75AE378FFAE240C19A45D8C2BEC3110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645049288"/>
            <w:placeholder>
              <w:docPart w:val="38363ED814314CB1BF64EFFBC86EDCC7"/>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Methylcyclohexa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931626910"/>
                <w:placeholder>
                  <w:docPart w:val="6148787CB4DA4714871B54B88498BD6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581193409"/>
            <w:placeholder>
              <w:docPart w:val="7E193EF6833D40EAA261CF227EA7D83E"/>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816332561"/>
            <w:placeholder>
              <w:docPart w:val="710197BEDBC84FD6BE326E10F0DE3666"/>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610657305"/>
                <w:placeholder>
                  <w:docPart w:val="7A954FFE8C6C4403887D93C26A3F0A6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533617911"/>
            <w:placeholder>
              <w:docPart w:val="F991534C5B904E5B95A920C6D093B592"/>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N-Methylpyrrolido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423845451"/>
                <w:placeholder>
                  <w:docPart w:val="6E916192A66D40DC8EA890B737DC66F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280558422"/>
            <w:placeholder>
              <w:docPart w:val="06C65F6324814E89923FF0A35AF9C368"/>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389195105"/>
            <w:placeholder>
              <w:docPart w:val="E8EB0C446DEC41DFA5E0FC0240D2C4BF"/>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881477460"/>
                <w:placeholder>
                  <w:docPart w:val="E20290F7210E4AD184F8882E313D773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52453562"/>
            <w:placeholder>
              <w:docPart w:val="23C9FA0C446640CC8D05C8C158E4CEF8"/>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Nitrometha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623345278"/>
                <w:placeholder>
                  <w:docPart w:val="DF7AEB34FEE141718D43C33E2E4F3C0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790233364"/>
            <w:placeholder>
              <w:docPart w:val="6A7BAD52E48945AB95809FB5A87FC295"/>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616953632"/>
            <w:placeholder>
              <w:docPart w:val="61D4DBD18E5E44699DF96014D578F160"/>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393430235"/>
                <w:placeholder>
                  <w:docPart w:val="55332DAE6DAE47CC8E4D2976D46C3EA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668178230"/>
            <w:placeholder>
              <w:docPart w:val="E56FC22AD77D4CB58F7C11EB584DC2D7"/>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Pyridi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416593833"/>
                <w:placeholder>
                  <w:docPart w:val="41BA010B4FC447CAB0077088E2FBDA3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959633181"/>
            <w:placeholder>
              <w:docPart w:val="FCB805A46DBE4B679D6DD2D7A25F9570"/>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965776091"/>
            <w:placeholder>
              <w:docPart w:val="80C4FA7B523E47729DA3BB35174AA991"/>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2045045058"/>
                <w:placeholder>
                  <w:docPart w:val="18CE41CD791C4FE884B021AE636E6C8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178815063"/>
            <w:placeholder>
              <w:docPart w:val="9C8FB1B4E9194E0994C3844282FA2EFA"/>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Sulfola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797715388"/>
                <w:placeholder>
                  <w:docPart w:val="061CD96E20CD44B5977C5353B613CCE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646647244"/>
            <w:placeholder>
              <w:docPart w:val="4C664E8F8DCC40C883DF324A1E357E37"/>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258367145"/>
            <w:placeholder>
              <w:docPart w:val="53BD1DA7A20B4DC7B6E8D654C09ADCD9"/>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909909879"/>
                <w:placeholder>
                  <w:docPart w:val="5E0B30538ED04ED48EBF26FD8F751DD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514616764"/>
            <w:placeholder>
              <w:docPart w:val="62B5B0E6F2B44727B3A690D8402D0A80"/>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Tetrahydrofura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747638447"/>
                <w:placeholder>
                  <w:docPart w:val="9A2A26ACE85F4B85A5D9E188180BAD6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505665966"/>
            <w:placeholder>
              <w:docPart w:val="31D0F6D9874E452FBF1D2DEB2AF6B392"/>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489681070"/>
            <w:placeholder>
              <w:docPart w:val="AA0D9CB7595D476DA27720BA1BEB70E1"/>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514145302"/>
                <w:placeholder>
                  <w:docPart w:val="B694EB2CF6CC4E849ACC5404EE5B4F8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356582919"/>
            <w:placeholder>
              <w:docPart w:val="522F2370C20A47A2A1296FB2805DC666"/>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Tetrali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062063348"/>
                <w:placeholder>
                  <w:docPart w:val="42D88967AC3A4BAFBC16989C259B4EA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876539666"/>
            <w:placeholder>
              <w:docPart w:val="84679EDEAB8D435090B23FF76DCFE512"/>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915702355"/>
            <w:placeholder>
              <w:docPart w:val="F3966FDD7A444B4691405B7D55B3217D"/>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386250697"/>
                <w:placeholder>
                  <w:docPart w:val="9FDD09B6B7AD4FEC83D8032BBF35F54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349758717"/>
            <w:placeholder>
              <w:docPart w:val="798A91466AE94E46BDF52B5F6C83B64A"/>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Tolue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532773167"/>
                <w:placeholder>
                  <w:docPart w:val="43D7C4575FD34D41A0F514B185C3F00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553966130"/>
            <w:placeholder>
              <w:docPart w:val="58439B80B974456081A07D82A2DF71DB"/>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949496278"/>
            <w:placeholder>
              <w:docPart w:val="15B5DBE49419441DBEB91294B42E7362"/>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131397025"/>
                <w:placeholder>
                  <w:docPart w:val="B2076809F40242BF998D3DD2B921128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951554812"/>
            <w:placeholder>
              <w:docPart w:val="D3D76FA0E033465BA5D0F6D3CA07353D"/>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1,1,2-Trichloroethe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758509706"/>
                <w:placeholder>
                  <w:docPart w:val="A5CEE84B00DC4EE1BC9093C141F8FEC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96992921"/>
            <w:placeholder>
              <w:docPart w:val="1352AE55FD40490C8994AC7903A7DBDB"/>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750348021"/>
            <w:placeholder>
              <w:docPart w:val="4DC6638DA6A84102A6B293C20C0152FB"/>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830177869"/>
                <w:placeholder>
                  <w:docPart w:val="A29856BD50914DBBBCE068DF9A6ED2F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236515576"/>
            <w:placeholder>
              <w:docPart w:val="0AB5362FD1564F7093D8144ACE57336E"/>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Xyle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779794253"/>
                <w:placeholder>
                  <w:docPart w:val="FD3F6C5560E147A9859C14FA0ECAB06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576473357"/>
            <w:placeholder>
              <w:docPart w:val="43AFFB38C1FC4A40B676BACA96D21CB6"/>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440422302"/>
            <w:placeholder>
              <w:docPart w:val="D49E50746F1545C481FAA78CD3DF7EA5"/>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086304033"/>
                <w:placeholder>
                  <w:docPart w:val="096DA1A07E08424C97F7401FEC21B9E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725371760"/>
            <w:placeholder>
              <w:docPart w:val="9FEED0F999614A7597F6B542D58E7C57"/>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C2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499"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E80" w:rsidRDefault="00C56E80" w:rsidP="00852D9B">
            <w:pPr>
              <w:jc w:val="center"/>
              <w:rPr>
                <w:rStyle w:val="enterText"/>
              </w:rPr>
            </w:pPr>
            <w:r w:rsidRPr="005550E3">
              <w:rPr>
                <w:rFonts w:ascii="Calibri" w:hAnsi="Calibri" w:cs="Calibri"/>
                <w:b/>
                <w:color w:val="000000"/>
                <w:sz w:val="20"/>
                <w:szCs w:val="20"/>
                <w:lang w:val="en-AU"/>
              </w:rPr>
              <w:t xml:space="preserve">Class </w:t>
            </w:r>
            <w:r>
              <w:rPr>
                <w:rFonts w:ascii="Calibri" w:hAnsi="Calibri" w:cs="Calibri"/>
                <w:b/>
                <w:color w:val="000000"/>
                <w:sz w:val="20"/>
                <w:szCs w:val="20"/>
                <w:lang w:val="en-AU"/>
              </w:rPr>
              <w:t>3</w:t>
            </w:r>
          </w:p>
        </w:tc>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Acetic acid</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241371359"/>
                <w:placeholder>
                  <w:docPart w:val="7F86BF41E104431ABCBEE230A0E7D44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640313261"/>
            <w:placeholder>
              <w:docPart w:val="1DA6FCDCD11D43BEBF73F94B45248882"/>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424095361"/>
            <w:placeholder>
              <w:docPart w:val="511607B0CB8747EB9B93629B0CF96CAE"/>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338393805"/>
                <w:placeholder>
                  <w:docPart w:val="AE10422759624CCC83F63E2F6EE5474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439109813"/>
            <w:placeholder>
              <w:docPart w:val="CF266C9C851441B89B3BE561AD6EBE38"/>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Aceto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25459475"/>
                <w:placeholder>
                  <w:docPart w:val="A07910E68B4A48588C9AE9F558A914D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216971563"/>
            <w:placeholder>
              <w:docPart w:val="EC6277ED4B3E415C92C64E8FC3534744"/>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485232623"/>
            <w:placeholder>
              <w:docPart w:val="4C5CBBE774AE4AABB2A84318CB519FA2"/>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496337617"/>
                <w:placeholder>
                  <w:docPart w:val="02D5ECA9088A49A0ACCC37A83AEE359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2047785108"/>
            <w:placeholder>
              <w:docPart w:val="D233BE6305314855B27668DCA4C7F324"/>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Anisol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923600233"/>
                <w:placeholder>
                  <w:docPart w:val="FA754474C3D34806B12ABC8505D5689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480772091"/>
            <w:placeholder>
              <w:docPart w:val="44AF002E774F4F359BA7502428973A3B"/>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8655349"/>
            <w:placeholder>
              <w:docPart w:val="26CC799F9B114F63AEEF96D52878224C"/>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569932611"/>
                <w:placeholder>
                  <w:docPart w:val="808DE1E0D18C425FB31F5A5F9BC152E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448199950"/>
            <w:placeholder>
              <w:docPart w:val="46FA0851EF4B4A88B2DB0C38A1090C53"/>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1-Butanol</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840661679"/>
                <w:placeholder>
                  <w:docPart w:val="A212FA2AB1DC47CDB59761E2CD306CE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922229874"/>
            <w:placeholder>
              <w:docPart w:val="2F8B255606304BC29B542BA71C2A4D5F"/>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017063159"/>
            <w:placeholder>
              <w:docPart w:val="91E21AFF09824E138CFF7280DB292A1A"/>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588969860"/>
                <w:placeholder>
                  <w:docPart w:val="CF83037A4B0F42E2B6A250BBC5F5906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97794679"/>
            <w:placeholder>
              <w:docPart w:val="13DFA97E8F10431B84F8BE4CBB36BACE"/>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2-Butanol</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102189798"/>
                <w:placeholder>
                  <w:docPart w:val="936170B804584375BAE77D3D1881596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079979308"/>
            <w:placeholder>
              <w:docPart w:val="AAAAEE1815CF4503A13D9479AB53DDB9"/>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037151188"/>
            <w:placeholder>
              <w:docPart w:val="7FB3976121894E239A298324393DCDBC"/>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786950357"/>
                <w:placeholder>
                  <w:docPart w:val="EC7EBA91975047D8BC47F13E644DF79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278560973"/>
            <w:placeholder>
              <w:docPart w:val="36535B0E06EC4DFF97B3F95C9366A6C9"/>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Butyl acetat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969120883"/>
                <w:placeholder>
                  <w:docPart w:val="3DFE43778F374E5BB0AA9E991423AA1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2016185847"/>
            <w:placeholder>
              <w:docPart w:val="8BD87B0A0C664F36B163896FC4D89488"/>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986377431"/>
            <w:placeholder>
              <w:docPart w:val="4FB1957C1A444CF28C1B27897071FF98"/>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28825797"/>
                <w:placeholder>
                  <w:docPart w:val="DD1F859890B949CE815D92500702F9D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246941122"/>
            <w:placeholder>
              <w:docPart w:val="C90F5B97BF1E49249BBD2041DE28761A"/>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tert-Butylmethyl ether</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845835654"/>
                <w:placeholder>
                  <w:docPart w:val="E4C510C93CA6413092F2AE94E5166E4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277456171"/>
            <w:placeholder>
              <w:docPart w:val="894F0FE25C12428991418AA6BB849FDE"/>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121908047"/>
            <w:placeholder>
              <w:docPart w:val="F1ECB1FC943E4BAF98045E514AD06A6B"/>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814065355"/>
                <w:placeholder>
                  <w:docPart w:val="84B3B406B0D344E8BCB5C6979782FF4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2020968586"/>
            <w:placeholder>
              <w:docPart w:val="20C824E2FC9D4D8D8590480AA2509D7C"/>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Dimethyl sulfoxid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2077930539"/>
                <w:placeholder>
                  <w:docPart w:val="7038130D6CDC4548A4FB236F8D54BDF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987523050"/>
            <w:placeholder>
              <w:docPart w:val="76B9A3C1A04F44BAAEF4CCA5920ABBD0"/>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762684815"/>
            <w:placeholder>
              <w:docPart w:val="8A9E24BDCB664D45A7F50C0A913769F2"/>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348266761"/>
                <w:placeholder>
                  <w:docPart w:val="6DE5F658BB654B3B96A157824EE4436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400872637"/>
            <w:placeholder>
              <w:docPart w:val="3CABFA421F644BC1BF058A34CF651E73"/>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Ethanol</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187133848"/>
                <w:placeholder>
                  <w:docPart w:val="EE90085F73844682BA6B921C99044D0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235243936"/>
            <w:placeholder>
              <w:docPart w:val="1C14F1E51B22449A8AEE9DBB8644C2B2"/>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518156792"/>
            <w:placeholder>
              <w:docPart w:val="EF915BC08BA749D49C5774BAEF296BD6"/>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918714014"/>
                <w:placeholder>
                  <w:docPart w:val="116861949A6E4140A0C4CBCDC86C198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861121625"/>
            <w:placeholder>
              <w:docPart w:val="4B86194DE3344A76880244DF8A52B9D7"/>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Ethyl acetat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2097930410"/>
                <w:placeholder>
                  <w:docPart w:val="B8423CAE6A274233B43C8A3484FBA2A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696426313"/>
            <w:placeholder>
              <w:docPart w:val="D8149D93AF5A4AB79B628BF7EA560484"/>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907408365"/>
            <w:placeholder>
              <w:docPart w:val="774FEFD82D4B481F80A710F8B01ED93B"/>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863811115"/>
                <w:placeholder>
                  <w:docPart w:val="50684A1F145D4E99AB0AE11EF086D4B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2081934984"/>
            <w:placeholder>
              <w:docPart w:val="0E5E47C535114A7F98C8A679DD91B8A8"/>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Ethyl ether</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310163891"/>
                <w:placeholder>
                  <w:docPart w:val="86D4851DC02547F1BCD352D803665BD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20300510"/>
            <w:placeholder>
              <w:docPart w:val="B951973B171A4970A2ED6C6DD068CD51"/>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386648029"/>
            <w:placeholder>
              <w:docPart w:val="92C6C064A7D64678BE6F76B0E97894C2"/>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462890233"/>
                <w:placeholder>
                  <w:docPart w:val="903EBB23B2304D88AA7968FE372A149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45354709"/>
            <w:placeholder>
              <w:docPart w:val="076DC6F506BB4EF5BBCAA71197BC020E"/>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Ethyl format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105380140"/>
                <w:placeholder>
                  <w:docPart w:val="9BB34509A50E421EA1613798B90EFBE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925798431"/>
            <w:placeholder>
              <w:docPart w:val="393093FDED764D0DB366014C0C6FC2B7"/>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762954259"/>
            <w:placeholder>
              <w:docPart w:val="150E6CCA4F5C4323B866278EFC6C3BD2"/>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37922325"/>
                <w:placeholder>
                  <w:docPart w:val="5D0A7168CBFE45D2A148E30BB20CA86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896892862"/>
            <w:placeholder>
              <w:docPart w:val="C34F076629BD478195DF8075344888EA"/>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Formic acid</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836730144"/>
                <w:placeholder>
                  <w:docPart w:val="4084D1D2E85245C39529270A17C9DF0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555541461"/>
            <w:placeholder>
              <w:docPart w:val="8573FF4AEF1C4B78A4CB46C92B0568EC"/>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329754859"/>
            <w:placeholder>
              <w:docPart w:val="38BCF51332BD46D9ADA87E1D6A77A236"/>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96916057"/>
                <w:placeholder>
                  <w:docPart w:val="A877EE29B13F47F88065AFE70D757C4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48225895"/>
            <w:placeholder>
              <w:docPart w:val="AB5F711D373C43DD9098CBA41DA9B39E"/>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Hepta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840039208"/>
                <w:placeholder>
                  <w:docPart w:val="94B058E1A02C42CA9CEDFF8D577F30A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415397569"/>
            <w:placeholder>
              <w:docPart w:val="ADDC30CBAF604927B0FFB6D00A8B7FDE"/>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192574491"/>
            <w:placeholder>
              <w:docPart w:val="75225EC0F59E4FD4B44266FF6315D7A7"/>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711111115"/>
                <w:placeholder>
                  <w:docPart w:val="499034F5622A4242993EF07E50CD777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856265706"/>
            <w:placeholder>
              <w:docPart w:val="EF014A191964431396D2A4C7F8D5ED88"/>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Isobutyl acetat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866195580"/>
                <w:placeholder>
                  <w:docPart w:val="BF54A12C8A294287A4A493B9631FD10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787193857"/>
            <w:placeholder>
              <w:docPart w:val="27A6D62EB50E4B5F819658C6A8F32ADF"/>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418239354"/>
            <w:placeholder>
              <w:docPart w:val="D71BD1BD780142CAAE90DE1575449853"/>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05323539"/>
                <w:placeholder>
                  <w:docPart w:val="D5B1ABF0040E4F59BBF806A1514240C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252474031"/>
            <w:placeholder>
              <w:docPart w:val="A4666104CF2D4AC4939564512F4CF751"/>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Isopropyl acetat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466081192"/>
                <w:placeholder>
                  <w:docPart w:val="F5D5E6E556D54EB19ED2002895ED4C3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346594121"/>
            <w:placeholder>
              <w:docPart w:val="EE0B61B76D1C43C5974571D2192C1B90"/>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40872003"/>
            <w:placeholder>
              <w:docPart w:val="8DDE93F8D4A44998A25F096565711F00"/>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620684257"/>
                <w:placeholder>
                  <w:docPart w:val="CBDF1CC26123468FB005F5B6A7AF141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213472357"/>
            <w:placeholder>
              <w:docPart w:val="197A8170562E4C7AB68302939C2563DF"/>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Methyl acetat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444965812"/>
                <w:placeholder>
                  <w:docPart w:val="35070DBBC6124A1DAAC181E5A7B5507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927879064"/>
            <w:placeholder>
              <w:docPart w:val="6ECAA5D8E98E467BAC217856B1463959"/>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858184782"/>
            <w:placeholder>
              <w:docPart w:val="F01E293377234CAF906DA90B8847A195"/>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539231370"/>
                <w:placeholder>
                  <w:docPart w:val="8F59883983924B4FA34B4908DB89B3B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642577586"/>
            <w:placeholder>
              <w:docPart w:val="41B2B86908584C4F9CDE230506955A8B"/>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3-Methyl-1-butanol</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91160147"/>
                <w:placeholder>
                  <w:docPart w:val="A0EC0AE580A040B3BDE042C1A636057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513061284"/>
            <w:placeholder>
              <w:docPart w:val="E3E95728F33F4F30B87D880C24DE8E6B"/>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380990777"/>
            <w:placeholder>
              <w:docPart w:val="2367A1D84025464BB0015EAC52AB71BD"/>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705595863"/>
                <w:placeholder>
                  <w:docPart w:val="D451E41B7EBC4E5BB8732AF2AC319D4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373074671"/>
            <w:placeholder>
              <w:docPart w:val="6D320A76B2C3461E86A27AFF1B2D9892"/>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Methylethyl keto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793017400"/>
                <w:placeholder>
                  <w:docPart w:val="0F026B54DE0C4B849AE687EDCE937E6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784013249"/>
            <w:placeholder>
              <w:docPart w:val="E04B7C2B72B047249288DBFF9C87154A"/>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002033519"/>
            <w:placeholder>
              <w:docPart w:val="017B9A59E3D14371929AEB94BDD346AF"/>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560825685"/>
                <w:placeholder>
                  <w:docPart w:val="77A15A1E36484744A6681E0832803CB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219741895"/>
            <w:placeholder>
              <w:docPart w:val="D7676A538843435EB1C3184E97CADBA2"/>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Methylisobutyl keto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445319518"/>
                <w:placeholder>
                  <w:docPart w:val="AF6EDEFCAC84411D95915306DEC0491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406503896"/>
            <w:placeholder>
              <w:docPart w:val="5BC1CFF8A3154569B14EC638E616C22A"/>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541133859"/>
            <w:placeholder>
              <w:docPart w:val="F42ECA5328AE47D8A540B00762CCC49D"/>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559634855"/>
                <w:placeholder>
                  <w:docPart w:val="614028D1BCB241EA931A51299DF53CF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209780898"/>
            <w:placeholder>
              <w:docPart w:val="3ED041A1FB9348589B7CD9420B6272AB"/>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2-Methyl-1-propanol</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2029398997"/>
                <w:placeholder>
                  <w:docPart w:val="C4CE8AC0FCD24B25ABAE7450750D989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557093680"/>
            <w:placeholder>
              <w:docPart w:val="F9DF2C095D4642719955E069B4709E64"/>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070663011"/>
            <w:placeholder>
              <w:docPart w:val="C6C857D7232F4C18A04108844F327F84"/>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992403926"/>
                <w:placeholder>
                  <w:docPart w:val="7B4895374C244337A35535318BA3280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2132463555"/>
            <w:placeholder>
              <w:docPart w:val="B0A75675484D40C380F0B9451DEB3550"/>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Penta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385409128"/>
                <w:placeholder>
                  <w:docPart w:val="919400DDA1CB4B99A0F204659281F57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413359388"/>
            <w:placeholder>
              <w:docPart w:val="6285F56A977C44FE822E18E9E73864C8"/>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117514562"/>
            <w:placeholder>
              <w:docPart w:val="C4A91130FC844BEB90F04810EA3D5580"/>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83730983"/>
                <w:placeholder>
                  <w:docPart w:val="D39AC90D51A84C52840F7860B32F8C9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639850859"/>
            <w:placeholder>
              <w:docPart w:val="666EF2ABCC234B4896537FAAD8DB5B7D"/>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1-Pentanol</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442525213"/>
                <w:placeholder>
                  <w:docPart w:val="E39701F681AE442B82EF29D43025A44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55464227"/>
            <w:placeholder>
              <w:docPart w:val="1217FDCD81BF427DA98362AB8A9F991D"/>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12119411"/>
            <w:placeholder>
              <w:docPart w:val="109CE06EFEC042DAB8DEE1F96AA9DCC4"/>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998952086"/>
                <w:placeholder>
                  <w:docPart w:val="34A87A9FFF324A0EAC87C79376EA703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395930678"/>
            <w:placeholder>
              <w:docPart w:val="6A437F1AAA424ED4AAF076D7E26CCB94"/>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1-Propanol</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64216954"/>
                <w:placeholder>
                  <w:docPart w:val="8BDCCCA1BC924E29A61F64A41BAE09A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2021591213"/>
            <w:placeholder>
              <w:docPart w:val="5D8DE8CF55B744A0A7470BEAFEF3708D"/>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37840469"/>
            <w:placeholder>
              <w:docPart w:val="1F39A7B343AD40DABDC670E89FA5244D"/>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2097087213"/>
                <w:placeholder>
                  <w:docPart w:val="8DDC1625DA074DB98B1B1FF79BFF71D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573094401"/>
            <w:placeholder>
              <w:docPart w:val="858DDEFF1B084A3492EEA7A2E642570C"/>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2-Propanol</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380404518"/>
                <w:placeholder>
                  <w:docPart w:val="4D504BC722B946BAAB6351A08C66F8A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292565267"/>
            <w:placeholder>
              <w:docPart w:val="F08A34D93C8147FC8CA83DC06EC28D5E"/>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31160365"/>
            <w:placeholder>
              <w:docPart w:val="9251DF4BCB5347EBB2397C9F78CE089D"/>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591075384"/>
                <w:placeholder>
                  <w:docPart w:val="A5D69FB78A454D97A75E9DDD4692557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794214938"/>
            <w:placeholder>
              <w:docPart w:val="16592D46AD1B41DCBC8C5D5A66FE9D6A"/>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C2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E80" w:rsidRPr="005550E3" w:rsidRDefault="00C56E80" w:rsidP="009D121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Propyl acetat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E80" w:rsidRDefault="00C56E80" w:rsidP="009D121C">
            <w:pPr>
              <w:rPr>
                <w:rStyle w:val="enterText"/>
                <w:szCs w:val="1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E80" w:rsidRDefault="00C56E80" w:rsidP="009D121C">
            <w:pPr>
              <w:rPr>
                <w:rStyle w:val="enterText"/>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E80" w:rsidRDefault="00C56E80" w:rsidP="009D121C">
            <w:pPr>
              <w:rPr>
                <w:rStyle w:val="enterText"/>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E80" w:rsidRDefault="00C56E80" w:rsidP="009D121C">
            <w:pPr>
              <w:rPr>
                <w:rStyle w:val="enterText"/>
                <w:szCs w:val="18"/>
              </w:rP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E80" w:rsidRDefault="00C56E80" w:rsidP="009D121C">
            <w:pPr>
              <w:rPr>
                <w:rStyle w:val="enterText"/>
              </w:rPr>
            </w:pPr>
          </w:p>
        </w:tc>
      </w:tr>
      <w:tr w:rsidR="00C56E80" w:rsidRPr="00A745D2" w:rsidTr="003C2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499"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E80" w:rsidRDefault="00C56E80" w:rsidP="00852D9B">
            <w:pPr>
              <w:jc w:val="center"/>
              <w:rPr>
                <w:rStyle w:val="enterText"/>
              </w:rPr>
            </w:pPr>
            <w:r>
              <w:rPr>
                <w:rFonts w:ascii="Calibri" w:hAnsi="Calibri" w:cs="Calibri"/>
                <w:b/>
                <w:color w:val="000000"/>
                <w:sz w:val="20"/>
                <w:szCs w:val="20"/>
                <w:lang w:val="en-AU"/>
              </w:rPr>
              <w:t xml:space="preserve">Solvents with no toxicological </w:t>
            </w:r>
            <w:r w:rsidRPr="005550E3">
              <w:rPr>
                <w:rFonts w:ascii="Calibri" w:hAnsi="Calibri" w:cs="Calibri"/>
                <w:b/>
                <w:color w:val="000000"/>
                <w:sz w:val="20"/>
                <w:szCs w:val="20"/>
                <w:lang w:val="en-AU"/>
              </w:rPr>
              <w:t>data</w:t>
            </w:r>
          </w:p>
        </w:tc>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1,1-Diethoxypropa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988240148"/>
                <w:placeholder>
                  <w:docPart w:val="09527466701A4180B48F3EAF3D9F841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511604892"/>
            <w:placeholder>
              <w:docPart w:val="09A6BB2EE85D485D952F5D899624AC62"/>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6534541"/>
            <w:placeholder>
              <w:docPart w:val="87375BFC8349468D8B0CB0858F5317D3"/>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499255419"/>
                <w:placeholder>
                  <w:docPart w:val="0A7C888C48B8465D8AA3908012E7127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886316466"/>
            <w:placeholder>
              <w:docPart w:val="6293517A07C14ABB9874AB74C80905C2"/>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1,1-Dimethoxymetha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2045403317"/>
                <w:placeholder>
                  <w:docPart w:val="D2D976957A404B9CBBD5B78B013B276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367864916"/>
            <w:placeholder>
              <w:docPart w:val="B9752560B34F41FF8BA91FF9282761DE"/>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961381425"/>
            <w:placeholder>
              <w:docPart w:val="EF7910412B1A4FCA9DC5DC9888B2FA32"/>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248885630"/>
                <w:placeholder>
                  <w:docPart w:val="80FC52071CF2474A8873452AF987ACC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338897955"/>
            <w:placeholder>
              <w:docPart w:val="89170C7BE0C34696B095F29C3E877FA1"/>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2,2-Dimethoxypropa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2104017310"/>
                <w:placeholder>
                  <w:docPart w:val="80F3C4A06F76480AA5CCD2717236562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2066519853"/>
            <w:placeholder>
              <w:docPart w:val="5D205F99400B4573B3D46A4AA089681F"/>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99957116"/>
            <w:placeholder>
              <w:docPart w:val="D389406305C1445BA674AE6E038F5F56"/>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549733615"/>
                <w:placeholder>
                  <w:docPart w:val="EB726F0755B94E608F5800F84994159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552849071"/>
            <w:placeholder>
              <w:docPart w:val="A59451F839864EB09370909B03D8741A"/>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Isoocta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951434628"/>
                <w:placeholder>
                  <w:docPart w:val="F2DC42C424E449A6A11DFDB952B1C5F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373167099"/>
            <w:placeholder>
              <w:docPart w:val="AEC3884CCED04A738D1515EF7D5FDA76"/>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16197272"/>
            <w:placeholder>
              <w:docPart w:val="1091FD7941354976B7F1FDF7F50CB7FC"/>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913283741"/>
                <w:placeholder>
                  <w:docPart w:val="729EB13D060C499B99C7FADAA539F6C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449163597"/>
            <w:placeholder>
              <w:docPart w:val="4E4BBF283EC84687BB4EDBDD8161444D"/>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Isopropyl ether</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863316063"/>
                <w:placeholder>
                  <w:docPart w:val="A3AEA76AD8E642AF9B26373523DB7B1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624459649"/>
            <w:placeholder>
              <w:docPart w:val="7ABB0A1E7CA04FE28918B74C5916EF5A"/>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068074058"/>
            <w:placeholder>
              <w:docPart w:val="A4848C37C98F468CBF0996585BC52EEF"/>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011216980"/>
                <w:placeholder>
                  <w:docPart w:val="55B347F57A1E4E0FB52973844FDC2CC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799142249"/>
            <w:placeholder>
              <w:docPart w:val="9276B7FF269D4B17992CA235798A3784"/>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Methylisopropyl keton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34867808"/>
                <w:placeholder>
                  <w:docPart w:val="738F881999394743B7F80A91CD2FD33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2072608992"/>
            <w:placeholder>
              <w:docPart w:val="74AA4A450D254DC6B356B4228EB34AD5"/>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137870956"/>
            <w:placeholder>
              <w:docPart w:val="5EC97AFB4381419C83B783BF06BD9120"/>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708978880"/>
                <w:placeholder>
                  <w:docPart w:val="1D55EA8D98CA4EE4B65DF532E84117E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361480405"/>
            <w:placeholder>
              <w:docPart w:val="1235A12381ED4E6C93E152049DA35CDB"/>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Methyltetrahydrofura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513817398"/>
                <w:placeholder>
                  <w:docPart w:val="E3CDCE1B45A84757AD4ECE19A73EF55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609433263"/>
            <w:placeholder>
              <w:docPart w:val="4F30739F48C749309796D833FD03048A"/>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1800684487"/>
            <w:placeholder>
              <w:docPart w:val="86F0AB55C1B34D02BF203013BF027036"/>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116416707"/>
                <w:placeholder>
                  <w:docPart w:val="A31559F0979D4D33B7CDD261C10186C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186670027"/>
            <w:placeholder>
              <w:docPart w:val="C0C2861E880549ED9F78B3EE744BA51C"/>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Petroleum ether</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944988492"/>
                <w:placeholder>
                  <w:docPart w:val="7B5E7D3410994B84920E2AA8752DF50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768966751"/>
            <w:placeholder>
              <w:docPart w:val="166A00516AA94CCC9DF81C3E9A2A6358"/>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2074495235"/>
            <w:placeholder>
              <w:docPart w:val="CDEBBE9014A541BBB34A7C459A46A58F"/>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914587744"/>
                <w:placeholder>
                  <w:docPart w:val="62363AE79F4643068028257344F580E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605799775"/>
            <w:placeholder>
              <w:docPart w:val="20D3337446E644ED8C7D81BD16822722"/>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lastRenderedPageBreak/>
              <w:t>Trichloroacetic acid</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499621378"/>
                <w:placeholder>
                  <w:docPart w:val="E8951C01D80F4016B5EDC293228081B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90497389"/>
            <w:placeholder>
              <w:docPart w:val="13E1C9E1FA1E422C831D49908B538434"/>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984286762"/>
            <w:placeholder>
              <w:docPart w:val="449608CF0FF741F28B3B4D680DA49B3D"/>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267916953"/>
                <w:placeholder>
                  <w:docPart w:val="B213AA473794404F86A7E992F71A3E9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65312602"/>
            <w:placeholder>
              <w:docPart w:val="C7DABA0F2CEE4CA6A4500F4CA3679A7F"/>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r w:rsidR="00C56E80" w:rsidRPr="00A745D2" w:rsidTr="0031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5550E3" w:rsidRDefault="00C56E80" w:rsidP="00313AAC">
            <w:pPr>
              <w:tabs>
                <w:tab w:val="left" w:pos="2850"/>
                <w:tab w:val="center" w:pos="4752"/>
              </w:tabs>
              <w:rPr>
                <w:rFonts w:ascii="Calibri" w:hAnsi="Calibri" w:cs="Calibri"/>
                <w:color w:val="000000"/>
                <w:sz w:val="20"/>
                <w:szCs w:val="20"/>
                <w:lang w:val="en-AU"/>
              </w:rPr>
            </w:pPr>
            <w:r w:rsidRPr="005550E3">
              <w:rPr>
                <w:rFonts w:ascii="Calibri" w:hAnsi="Calibri" w:cs="Calibri"/>
                <w:color w:val="000000"/>
                <w:sz w:val="20"/>
                <w:szCs w:val="20"/>
                <w:lang w:val="en-AU"/>
              </w:rPr>
              <w:t>Trifluoroacetic acid</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1425105344"/>
                <w:placeholder>
                  <w:docPart w:val="C9F977FE4126467B90F00C118AFE6D4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O</w:t>
                </w:r>
              </w:sdtContent>
            </w:sdt>
          </w:p>
        </w:tc>
        <w:sdt>
          <w:sdtPr>
            <w:rPr>
              <w:rStyle w:val="enterText"/>
            </w:rPr>
            <w:id w:val="1529674573"/>
            <w:placeholder>
              <w:docPart w:val="A7249DFC5E2B410396A47D262E1991C1"/>
            </w:placeholder>
            <w:text/>
          </w:sdtPr>
          <w:sdtEndPr>
            <w:rPr>
              <w:rStyle w:val="Fuentedeprrafopredeter"/>
              <w:rFonts w:ascii="Times New Roman" w:hAnsi="Times New Roman" w:cs="Times New Roman"/>
              <w:color w:val="auto"/>
              <w:sz w:val="24"/>
            </w:rPr>
          </w:sdtEndPr>
          <w:sdtContent>
            <w:tc>
              <w:tcPr>
                <w:tcW w:w="14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sdt>
          <w:sdtPr>
            <w:rPr>
              <w:rStyle w:val="enterText"/>
            </w:rPr>
            <w:id w:val="565539936"/>
            <w:placeholder>
              <w:docPart w:val="0B145A8B81CA430587280EED8ADA5C5A"/>
            </w:placeholder>
            <w:text/>
          </w:sdtPr>
          <w:sdtEndPr>
            <w:rPr>
              <w:rStyle w:val="Fuentedeprrafopredeter"/>
              <w:rFonts w:ascii="Times New Roman" w:hAnsi="Times New Roman" w:cs="Times New Roman"/>
              <w:color w:val="auto"/>
              <w:sz w:val="24"/>
            </w:rPr>
          </w:sdtEndPr>
          <w:sdtContent>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Default="00873B81" w:rsidP="00313AAC">
            <w:pPr>
              <w:rPr>
                <w:rStyle w:val="enterText"/>
              </w:rPr>
            </w:pPr>
            <w:sdt>
              <w:sdtPr>
                <w:rPr>
                  <w:rStyle w:val="enterText"/>
                  <w:szCs w:val="18"/>
                </w:rPr>
                <w:id w:val="-406075477"/>
                <w:placeholder>
                  <w:docPart w:val="4FF256628E4F446CA2FF1500266EF27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56E80">
                  <w:rPr>
                    <w:rStyle w:val="enterText"/>
                    <w:szCs w:val="18"/>
                  </w:rPr>
                  <w:t>N/A</w:t>
                </w:r>
              </w:sdtContent>
            </w:sdt>
          </w:p>
        </w:tc>
        <w:sdt>
          <w:sdtPr>
            <w:rPr>
              <w:rStyle w:val="enterText"/>
            </w:rPr>
            <w:id w:val="1326239108"/>
            <w:placeholder>
              <w:docPart w:val="C82BB526D7164FDF9C619A6955CF6911"/>
            </w:placeholder>
            <w:text/>
          </w:sdtPr>
          <w:sdtEndPr>
            <w:rPr>
              <w:rStyle w:val="Fuentedeprrafopredeter"/>
              <w:rFonts w:ascii="Times New Roman" w:hAnsi="Times New Roman" w:cs="Times New Roman"/>
              <w:color w:val="auto"/>
              <w:sz w:val="24"/>
            </w:rPr>
          </w:sdtEndPr>
          <w:sdtContent>
            <w:tc>
              <w:tcPr>
                <w:tcW w:w="14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56E80" w:rsidRPr="00A745D2" w:rsidRDefault="00C56E80" w:rsidP="00313AAC">
                <w:pPr>
                  <w:rPr>
                    <w:rFonts w:ascii="Arial" w:hAnsi="Arial" w:cs="Arial"/>
                    <w:color w:val="365F91" w:themeColor="accent1" w:themeShade="BF"/>
                    <w:sz w:val="18"/>
                    <w:szCs w:val="20"/>
                  </w:rPr>
                </w:pPr>
                <w:r w:rsidRPr="00A745D2">
                  <w:rPr>
                    <w:rStyle w:val="enterText"/>
                  </w:rPr>
                  <w:t>Type Here</w:t>
                </w:r>
              </w:p>
            </w:tc>
          </w:sdtContent>
        </w:sdt>
      </w:tr>
    </w:tbl>
    <w:p w:rsidR="002F31D4" w:rsidRDefault="002F31D4"/>
    <w:tbl>
      <w:tblPr>
        <w:tblW w:w="0" w:type="auto"/>
        <w:tblInd w:w="105" w:type="dxa"/>
        <w:tblLayout w:type="fixed"/>
        <w:tblLook w:val="04A0" w:firstRow="1" w:lastRow="0" w:firstColumn="1" w:lastColumn="0" w:noHBand="0" w:noVBand="1"/>
      </w:tblPr>
      <w:tblGrid>
        <w:gridCol w:w="3693"/>
        <w:gridCol w:w="1530"/>
        <w:gridCol w:w="2610"/>
        <w:gridCol w:w="1170"/>
        <w:gridCol w:w="1490"/>
        <w:gridCol w:w="9"/>
      </w:tblGrid>
      <w:tr w:rsidR="00C56E80" w:rsidTr="00661E99">
        <w:trPr>
          <w:trHeight w:val="504"/>
        </w:trPr>
        <w:tc>
          <w:tcPr>
            <w:tcW w:w="10502" w:type="dxa"/>
            <w:gridSpan w:val="6"/>
            <w:tcBorders>
              <w:top w:val="single" w:sz="4" w:space="0" w:color="auto"/>
              <w:left w:val="single" w:sz="4" w:space="0" w:color="auto"/>
              <w:bottom w:val="single" w:sz="4" w:space="0" w:color="auto"/>
              <w:right w:val="single" w:sz="4" w:space="0" w:color="auto"/>
            </w:tcBorders>
            <w:shd w:val="clear" w:color="DCE6F1" w:fill="365F91" w:themeFill="accent1" w:themeFillShade="BF"/>
            <w:vAlign w:val="center"/>
          </w:tcPr>
          <w:p w:rsidR="00C56E80" w:rsidRDefault="00C56E80" w:rsidP="0028414A">
            <w:pPr>
              <w:tabs>
                <w:tab w:val="left" w:pos="2850"/>
                <w:tab w:val="center" w:pos="4752"/>
              </w:tabs>
              <w:jc w:val="center"/>
              <w:rPr>
                <w:rFonts w:ascii="Calibri" w:hAnsi="Calibri" w:cs="Calibri"/>
                <w:b/>
                <w:bCs/>
                <w:color w:val="0F243E"/>
                <w:sz w:val="22"/>
                <w:szCs w:val="22"/>
              </w:rPr>
            </w:pPr>
            <w:r w:rsidRPr="00973092">
              <w:rPr>
                <w:rFonts w:ascii="Calibri" w:hAnsi="Calibri" w:cs="Calibri"/>
                <w:b/>
                <w:bCs/>
                <w:color w:val="FF0000"/>
                <w:sz w:val="22"/>
                <w:szCs w:val="22"/>
              </w:rPr>
              <w:br w:type="page"/>
            </w:r>
            <w:r>
              <w:rPr>
                <w:rFonts w:ascii="Calibri" w:hAnsi="Calibri" w:cs="Calibri"/>
                <w:b/>
                <w:bCs/>
                <w:color w:val="FFFFFF" w:themeColor="background1"/>
                <w:sz w:val="22"/>
                <w:szCs w:val="22"/>
              </w:rPr>
              <w:t>6</w:t>
            </w:r>
            <w:r w:rsidRPr="00F56C99">
              <w:rPr>
                <w:rFonts w:ascii="Calibri" w:hAnsi="Calibri" w:cs="Calibri"/>
                <w:b/>
                <w:bCs/>
                <w:color w:val="FFFFFF" w:themeColor="background1"/>
                <w:sz w:val="22"/>
                <w:szCs w:val="22"/>
              </w:rPr>
              <w:t>.0 Permissibility</w:t>
            </w:r>
          </w:p>
        </w:tc>
      </w:tr>
      <w:tr w:rsidR="00C56E80" w:rsidTr="00661E99">
        <w:trPr>
          <w:trHeight w:val="338"/>
        </w:trPr>
        <w:tc>
          <w:tcPr>
            <w:tcW w:w="1050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6E80" w:rsidRPr="00E22EE8" w:rsidRDefault="00C56E80" w:rsidP="00A57C98">
            <w:pPr>
              <w:rPr>
                <w:rStyle w:val="enterText"/>
                <w:rFonts w:asciiTheme="minorHAnsi" w:hAnsiTheme="minorHAnsi" w:cstheme="minorHAnsi"/>
                <w:color w:val="auto"/>
                <w:sz w:val="20"/>
                <w:szCs w:val="20"/>
              </w:rPr>
            </w:pPr>
            <w:r w:rsidRPr="00E22EE8">
              <w:rPr>
                <w:rStyle w:val="enterText"/>
                <w:rFonts w:asciiTheme="minorHAnsi" w:hAnsiTheme="minorHAnsi" w:cstheme="minorHAnsi"/>
                <w:b/>
                <w:color w:val="366092"/>
                <w:sz w:val="20"/>
                <w:szCs w:val="20"/>
              </w:rPr>
              <w:t>Note:</w:t>
            </w:r>
            <w:r w:rsidRPr="00E22EE8">
              <w:rPr>
                <w:rStyle w:val="enterText"/>
                <w:rFonts w:asciiTheme="minorHAnsi" w:hAnsiTheme="minorHAnsi" w:cstheme="minorHAnsi"/>
                <w:color w:val="366092"/>
                <w:sz w:val="20"/>
                <w:szCs w:val="20"/>
              </w:rPr>
              <w:t xml:space="preserve"> Compliance with legislations and guidelines means always in the latest version in force.</w:t>
            </w:r>
          </w:p>
        </w:tc>
      </w:tr>
      <w:tr w:rsidR="00B07DA3" w:rsidTr="00661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833" w:type="dxa"/>
            <w:gridSpan w:val="3"/>
            <w:shd w:val="clear" w:color="auto" w:fill="FFFFFF" w:themeFill="background1"/>
            <w:vAlign w:val="center"/>
          </w:tcPr>
          <w:p w:rsidR="00B07DA3" w:rsidRPr="00206C48" w:rsidRDefault="00B07DA3" w:rsidP="00206C48">
            <w:pPr>
              <w:rPr>
                <w:rFonts w:asciiTheme="minorHAnsi" w:hAnsiTheme="minorHAnsi" w:cstheme="minorHAnsi"/>
                <w:color w:val="000000"/>
                <w:sz w:val="20"/>
                <w:szCs w:val="20"/>
              </w:rPr>
            </w:pPr>
            <w:r w:rsidRPr="00E22EE8">
              <w:rPr>
                <w:rFonts w:asciiTheme="minorHAnsi" w:hAnsiTheme="minorHAnsi" w:cstheme="minorHAnsi"/>
                <w:color w:val="000000"/>
                <w:sz w:val="20"/>
                <w:szCs w:val="20"/>
              </w:rPr>
              <w:t>6.1</w:t>
            </w:r>
            <w:r w:rsidRPr="00E22EE8">
              <w:rPr>
                <w:rFonts w:asciiTheme="minorHAnsi" w:hAnsiTheme="minorHAnsi" w:cstheme="minorHAnsi"/>
                <w:b/>
                <w:color w:val="000000"/>
                <w:sz w:val="20"/>
                <w:szCs w:val="20"/>
              </w:rPr>
              <w:t xml:space="preserve"> FEMA GRAS</w:t>
            </w:r>
            <w:r>
              <w:rPr>
                <w:rFonts w:asciiTheme="minorHAnsi" w:hAnsiTheme="minorHAnsi" w:cstheme="minorHAnsi"/>
                <w:b/>
                <w:color w:val="000000"/>
                <w:sz w:val="20"/>
                <w:szCs w:val="20"/>
              </w:rPr>
              <w:t xml:space="preserve"> </w:t>
            </w:r>
            <w:r w:rsidRPr="00E22EE8">
              <w:rPr>
                <w:rFonts w:asciiTheme="minorHAnsi" w:hAnsiTheme="minorHAnsi" w:cstheme="minorHAnsi"/>
                <w:b/>
                <w:color w:val="000000"/>
                <w:sz w:val="20"/>
                <w:szCs w:val="20"/>
              </w:rPr>
              <w:t>/ Compliance:</w:t>
            </w:r>
            <w:r>
              <w:rPr>
                <w:rFonts w:asciiTheme="minorHAnsi" w:hAnsiTheme="minorHAnsi" w:cstheme="minorHAnsi"/>
                <w:color w:val="000000"/>
                <w:sz w:val="20"/>
                <w:szCs w:val="20"/>
              </w:rPr>
              <w:t xml:space="preserve"> </w:t>
            </w:r>
            <w:r w:rsidRPr="00E22EE8">
              <w:rPr>
                <w:rFonts w:asciiTheme="minorHAnsi" w:hAnsiTheme="minorHAnsi" w:cstheme="minorHAnsi"/>
                <w:color w:val="000000"/>
                <w:sz w:val="20"/>
                <w:szCs w:val="20"/>
              </w:rPr>
              <w:t>This substance or ingredients contained in this formulation is</w:t>
            </w:r>
            <w:r>
              <w:rPr>
                <w:rFonts w:asciiTheme="minorHAnsi" w:hAnsiTheme="minorHAnsi" w:cstheme="minorHAnsi"/>
                <w:color w:val="000000"/>
                <w:sz w:val="20"/>
                <w:szCs w:val="20"/>
              </w:rPr>
              <w:t xml:space="preserve"> </w:t>
            </w:r>
            <w:r w:rsidRPr="00E22EE8">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E22EE8">
              <w:rPr>
                <w:rFonts w:asciiTheme="minorHAnsi" w:hAnsiTheme="minorHAnsi" w:cstheme="minorHAnsi"/>
                <w:color w:val="000000"/>
                <w:sz w:val="20"/>
                <w:szCs w:val="20"/>
              </w:rPr>
              <w:t>are all listed as generally recognized as safe (GRAS) by the Expert Panel of the Flavor Extract Manufacturers Association (FEMA).</w:t>
            </w:r>
          </w:p>
        </w:tc>
        <w:tc>
          <w:tcPr>
            <w:tcW w:w="2669" w:type="dxa"/>
            <w:gridSpan w:val="3"/>
            <w:shd w:val="clear" w:color="auto" w:fill="FFFFFF" w:themeFill="background1"/>
          </w:tcPr>
          <w:p w:rsidR="00B07DA3" w:rsidRDefault="00873B81" w:rsidP="00206C48">
            <w:pPr>
              <w:rPr>
                <w:rStyle w:val="enterText"/>
                <w:szCs w:val="18"/>
              </w:rPr>
            </w:pPr>
            <w:sdt>
              <w:sdtPr>
                <w:rPr>
                  <w:rStyle w:val="enterText"/>
                  <w:szCs w:val="18"/>
                </w:rPr>
                <w:id w:val="-2025475698"/>
                <w:lock w:val="sdtLocked"/>
                <w:placeholder>
                  <w:docPart w:val="2A5ABCF346DB4566B34E87CE5214F4C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751B01">
                  <w:rPr>
                    <w:rStyle w:val="enterText"/>
                    <w:szCs w:val="18"/>
                  </w:rPr>
                  <w:t>Select Option</w:t>
                </w:r>
              </w:sdtContent>
            </w:sdt>
          </w:p>
          <w:p w:rsidR="00206C48" w:rsidRDefault="00206C48" w:rsidP="00206C48">
            <w:pPr>
              <w:rPr>
                <w:rStyle w:val="enterText"/>
              </w:rPr>
            </w:pPr>
            <w:r w:rsidRPr="00453E87">
              <w:rPr>
                <w:rFonts w:asciiTheme="minorHAnsi" w:hAnsiTheme="minorHAnsi" w:cstheme="minorHAnsi"/>
                <w:b/>
                <w:bCs/>
                <w:color w:val="000000" w:themeColor="text1"/>
                <w:sz w:val="20"/>
                <w:szCs w:val="20"/>
              </w:rPr>
              <w:t>Your Comments if applicable</w:t>
            </w:r>
            <w:r w:rsidRPr="00453E87">
              <w:rPr>
                <w:rFonts w:asciiTheme="minorHAnsi" w:hAnsiTheme="minorHAnsi" w:cstheme="minorHAnsi"/>
                <w:color w:val="000000" w:themeColor="text1"/>
                <w:sz w:val="20"/>
                <w:szCs w:val="20"/>
              </w:rPr>
              <w:t xml:space="preserve">: </w:t>
            </w:r>
            <w:sdt>
              <w:sdtPr>
                <w:rPr>
                  <w:rStyle w:val="enterText"/>
                </w:rPr>
                <w:id w:val="1225640047"/>
                <w:lock w:val="sdtLocked"/>
                <w:placeholder>
                  <w:docPart w:val="E36E6050828C4A08A3A78B44D1642C46"/>
                </w:placeholder>
                <w:text/>
              </w:sdtPr>
              <w:sdtEndPr>
                <w:rPr>
                  <w:rStyle w:val="Fuentedeprrafopredeter"/>
                  <w:rFonts w:ascii="Times New Roman" w:hAnsi="Times New Roman" w:cs="Times New Roman"/>
                  <w:color w:val="auto"/>
                  <w:sz w:val="24"/>
                </w:rPr>
              </w:sdtEndPr>
              <w:sdtContent>
                <w:r w:rsidRPr="00A745D2">
                  <w:rPr>
                    <w:rStyle w:val="enterText"/>
                  </w:rPr>
                  <w:t>Type Here</w:t>
                </w:r>
              </w:sdtContent>
            </w:sdt>
          </w:p>
        </w:tc>
      </w:tr>
      <w:tr w:rsidR="00751B01" w:rsidTr="00661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833" w:type="dxa"/>
            <w:gridSpan w:val="3"/>
            <w:shd w:val="clear" w:color="auto" w:fill="FFFFFF" w:themeFill="background1"/>
            <w:vAlign w:val="center"/>
          </w:tcPr>
          <w:p w:rsidR="00751B01" w:rsidRDefault="00751B01" w:rsidP="00751B01">
            <w:pPr>
              <w:rPr>
                <w:rFonts w:asciiTheme="minorHAnsi" w:hAnsiTheme="minorHAnsi" w:cstheme="minorHAnsi"/>
                <w:color w:val="000000"/>
                <w:sz w:val="20"/>
                <w:szCs w:val="20"/>
              </w:rPr>
            </w:pPr>
            <w:r w:rsidRPr="00E22EE8">
              <w:rPr>
                <w:rFonts w:asciiTheme="minorHAnsi" w:hAnsiTheme="minorHAnsi" w:cstheme="minorHAnsi"/>
                <w:color w:val="000000"/>
                <w:sz w:val="20"/>
                <w:szCs w:val="20"/>
              </w:rPr>
              <w:t>6.2</w:t>
            </w:r>
            <w:r w:rsidRPr="00E22EE8">
              <w:rPr>
                <w:rFonts w:asciiTheme="minorHAnsi" w:hAnsiTheme="minorHAnsi" w:cstheme="minorHAnsi"/>
                <w:b/>
                <w:color w:val="000000"/>
                <w:sz w:val="20"/>
                <w:szCs w:val="20"/>
              </w:rPr>
              <w:t xml:space="preserve"> US FDA GRAS:</w:t>
            </w:r>
            <w:r>
              <w:rPr>
                <w:rFonts w:asciiTheme="minorHAnsi" w:hAnsiTheme="minorHAnsi" w:cstheme="minorHAnsi"/>
                <w:color w:val="000000"/>
                <w:sz w:val="20"/>
                <w:szCs w:val="20"/>
              </w:rPr>
              <w:t xml:space="preserve"> </w:t>
            </w:r>
            <w:r w:rsidRPr="00E22EE8">
              <w:rPr>
                <w:rFonts w:asciiTheme="minorHAnsi" w:hAnsiTheme="minorHAnsi" w:cstheme="minorHAnsi"/>
                <w:color w:val="000000"/>
                <w:sz w:val="20"/>
                <w:szCs w:val="20"/>
              </w:rPr>
              <w:t>The Food Additives in this product are in compliance with all applicable FDA/USDA regulations.</w:t>
            </w:r>
          </w:p>
          <w:p w:rsidR="00751B01" w:rsidRPr="00206C48" w:rsidRDefault="00751B01" w:rsidP="00206C48">
            <w:pPr>
              <w:rPr>
                <w:rFonts w:asciiTheme="minorHAnsi" w:hAnsiTheme="minorHAnsi" w:cstheme="minorHAnsi"/>
                <w:color w:val="000000"/>
                <w:sz w:val="20"/>
                <w:szCs w:val="20"/>
              </w:rPr>
            </w:pPr>
          </w:p>
        </w:tc>
        <w:tc>
          <w:tcPr>
            <w:tcW w:w="2669" w:type="dxa"/>
            <w:gridSpan w:val="3"/>
            <w:shd w:val="clear" w:color="auto" w:fill="FFFFFF" w:themeFill="background1"/>
            <w:vAlign w:val="center"/>
          </w:tcPr>
          <w:p w:rsidR="00206C48" w:rsidRDefault="00873B81" w:rsidP="00206C48">
            <w:pPr>
              <w:rPr>
                <w:rStyle w:val="enterText"/>
                <w:szCs w:val="18"/>
              </w:rPr>
            </w:pPr>
            <w:sdt>
              <w:sdtPr>
                <w:rPr>
                  <w:rStyle w:val="enterText"/>
                  <w:szCs w:val="18"/>
                </w:rPr>
                <w:id w:val="241998665"/>
                <w:placeholder>
                  <w:docPart w:val="0B4709289FF3461B95702132D77E439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06C48">
                  <w:rPr>
                    <w:rStyle w:val="enterText"/>
                    <w:szCs w:val="18"/>
                  </w:rPr>
                  <w:t>Select Option</w:t>
                </w:r>
              </w:sdtContent>
            </w:sdt>
          </w:p>
          <w:p w:rsidR="00751B01" w:rsidRDefault="00206C48" w:rsidP="00206C48">
            <w:pPr>
              <w:rPr>
                <w:rStyle w:val="enterText"/>
              </w:rPr>
            </w:pPr>
            <w:r w:rsidRPr="00A361D0">
              <w:rPr>
                <w:rFonts w:asciiTheme="minorHAnsi" w:hAnsiTheme="minorHAnsi" w:cstheme="minorHAnsi"/>
                <w:b/>
                <w:bCs/>
                <w:color w:val="000000" w:themeColor="text1"/>
                <w:sz w:val="20"/>
                <w:szCs w:val="20"/>
              </w:rPr>
              <w:t xml:space="preserve">Your Comments if </w:t>
            </w:r>
            <w:r w:rsidRPr="00453E87">
              <w:rPr>
                <w:rFonts w:asciiTheme="minorHAnsi" w:hAnsiTheme="minorHAnsi" w:cstheme="minorHAnsi"/>
                <w:b/>
                <w:bCs/>
                <w:color w:val="000000" w:themeColor="text1"/>
                <w:sz w:val="20"/>
                <w:szCs w:val="20"/>
              </w:rPr>
              <w:t>applicable</w:t>
            </w:r>
            <w:r w:rsidRPr="00453E87">
              <w:rPr>
                <w:rFonts w:asciiTheme="minorHAnsi" w:hAnsiTheme="minorHAnsi" w:cstheme="minorHAnsi"/>
                <w:color w:val="000000" w:themeColor="text1"/>
                <w:sz w:val="20"/>
                <w:szCs w:val="20"/>
              </w:rPr>
              <w:t xml:space="preserve">: </w:t>
            </w:r>
            <w:sdt>
              <w:sdtPr>
                <w:rPr>
                  <w:rStyle w:val="enterText"/>
                </w:rPr>
                <w:id w:val="-1775159836"/>
                <w:lock w:val="sdtLocked"/>
                <w:placeholder>
                  <w:docPart w:val="C351F6647DA14DAD8C47064375130E11"/>
                </w:placeholder>
                <w:text/>
              </w:sdtPr>
              <w:sdtEndPr>
                <w:rPr>
                  <w:rStyle w:val="Fuentedeprrafopredeter"/>
                  <w:rFonts w:ascii="Times New Roman" w:hAnsi="Times New Roman" w:cs="Times New Roman"/>
                  <w:color w:val="auto"/>
                  <w:sz w:val="24"/>
                </w:rPr>
              </w:sdtEndPr>
              <w:sdtContent>
                <w:r w:rsidRPr="00A745D2">
                  <w:rPr>
                    <w:rStyle w:val="enterText"/>
                  </w:rPr>
                  <w:t>Type Here</w:t>
                </w:r>
              </w:sdtContent>
            </w:sdt>
          </w:p>
        </w:tc>
      </w:tr>
      <w:tr w:rsidR="009614A3" w:rsidTr="00661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833" w:type="dxa"/>
            <w:gridSpan w:val="3"/>
            <w:shd w:val="clear" w:color="auto" w:fill="FFFFFF" w:themeFill="background1"/>
            <w:vAlign w:val="center"/>
          </w:tcPr>
          <w:p w:rsidR="009614A3" w:rsidRPr="00E22EE8" w:rsidRDefault="009614A3" w:rsidP="00A30408">
            <w:pPr>
              <w:rPr>
                <w:rFonts w:asciiTheme="minorHAnsi" w:hAnsiTheme="minorHAnsi" w:cstheme="minorHAnsi"/>
                <w:color w:val="0000FF"/>
                <w:sz w:val="20"/>
                <w:szCs w:val="20"/>
              </w:rPr>
            </w:pPr>
            <w:r w:rsidRPr="00E22EE8">
              <w:rPr>
                <w:rFonts w:asciiTheme="minorHAnsi" w:hAnsiTheme="minorHAnsi" w:cstheme="minorHAnsi"/>
                <w:color w:val="000000"/>
                <w:sz w:val="20"/>
                <w:szCs w:val="20"/>
              </w:rPr>
              <w:t>6.3</w:t>
            </w:r>
            <w:r w:rsidRPr="00E22EE8">
              <w:rPr>
                <w:rFonts w:asciiTheme="minorHAnsi" w:hAnsiTheme="minorHAnsi" w:cstheme="minorHAnsi"/>
                <w:b/>
                <w:color w:val="000000"/>
                <w:sz w:val="20"/>
                <w:szCs w:val="20"/>
              </w:rPr>
              <w:t xml:space="preserve"> EU Flavor or Food Additive Registry and EU Purity Requirements</w:t>
            </w:r>
            <w:r w:rsidRPr="00E22EE8">
              <w:rPr>
                <w:rFonts w:asciiTheme="minorHAnsi" w:hAnsiTheme="minorHAnsi" w:cstheme="minorHAnsi"/>
                <w:color w:val="000000"/>
                <w:sz w:val="20"/>
                <w:szCs w:val="20"/>
              </w:rPr>
              <w:t>: This substance or ingredients contained in this formulation is</w:t>
            </w:r>
            <w:r>
              <w:rPr>
                <w:rFonts w:asciiTheme="minorHAnsi" w:hAnsiTheme="minorHAnsi" w:cstheme="minorHAnsi"/>
                <w:color w:val="000000"/>
                <w:sz w:val="20"/>
                <w:szCs w:val="20"/>
              </w:rPr>
              <w:t xml:space="preserve"> </w:t>
            </w:r>
            <w:r w:rsidRPr="00E22EE8">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E22EE8">
              <w:rPr>
                <w:rFonts w:asciiTheme="minorHAnsi" w:hAnsiTheme="minorHAnsi" w:cstheme="minorHAnsi"/>
                <w:color w:val="000000"/>
                <w:sz w:val="20"/>
                <w:szCs w:val="20"/>
              </w:rPr>
              <w:t xml:space="preserve">are listed on the respective Union Lists of the European Union (see Regulation </w:t>
            </w:r>
            <w:r w:rsidR="0080211A">
              <w:rPr>
                <w:rFonts w:asciiTheme="minorHAnsi" w:hAnsiTheme="minorHAnsi" w:cstheme="minorHAnsi"/>
                <w:color w:val="000000"/>
                <w:sz w:val="20"/>
                <w:szCs w:val="20"/>
              </w:rPr>
              <w:t>(</w:t>
            </w:r>
            <w:r>
              <w:rPr>
                <w:rFonts w:asciiTheme="minorHAnsi" w:hAnsiTheme="minorHAnsi" w:cstheme="minorHAnsi"/>
                <w:color w:val="000000"/>
                <w:sz w:val="20"/>
                <w:szCs w:val="20"/>
              </w:rPr>
              <w:t>EC</w:t>
            </w:r>
            <w:r w:rsidR="0080211A">
              <w:rPr>
                <w:rFonts w:asciiTheme="minorHAnsi" w:hAnsiTheme="minorHAnsi" w:cstheme="minorHAnsi"/>
                <w:color w:val="000000"/>
                <w:sz w:val="20"/>
                <w:szCs w:val="20"/>
              </w:rPr>
              <w:t>)</w:t>
            </w:r>
            <w:r w:rsidRPr="00E22EE8">
              <w:rPr>
                <w:rFonts w:asciiTheme="minorHAnsi" w:hAnsiTheme="minorHAnsi" w:cstheme="minorHAnsi"/>
                <w:color w:val="000000"/>
                <w:sz w:val="20"/>
                <w:szCs w:val="20"/>
              </w:rPr>
              <w:t xml:space="preserve"> 1334/2008 (Union List)</w:t>
            </w:r>
            <w:r>
              <w:rPr>
                <w:rFonts w:asciiTheme="minorHAnsi" w:hAnsiTheme="minorHAnsi" w:cstheme="minorHAnsi"/>
                <w:color w:val="000000"/>
                <w:sz w:val="20"/>
                <w:szCs w:val="20"/>
              </w:rPr>
              <w:t>)</w:t>
            </w:r>
            <w:r w:rsidRPr="00E22EE8">
              <w:rPr>
                <w:rFonts w:asciiTheme="minorHAnsi" w:hAnsiTheme="minorHAnsi" w:cstheme="minorHAnsi"/>
                <w:color w:val="000000"/>
                <w:sz w:val="20"/>
                <w:szCs w:val="20"/>
              </w:rPr>
              <w:t xml:space="preserve"> and is</w:t>
            </w:r>
            <w:r>
              <w:rPr>
                <w:rFonts w:asciiTheme="minorHAnsi" w:hAnsiTheme="minorHAnsi" w:cstheme="minorHAnsi"/>
                <w:color w:val="000000"/>
                <w:sz w:val="20"/>
                <w:szCs w:val="20"/>
              </w:rPr>
              <w:t xml:space="preserve"> </w:t>
            </w:r>
            <w:r w:rsidRPr="00E22EE8">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E22EE8">
              <w:rPr>
                <w:rFonts w:asciiTheme="minorHAnsi" w:hAnsiTheme="minorHAnsi" w:cstheme="minorHAnsi"/>
                <w:color w:val="000000"/>
                <w:sz w:val="20"/>
                <w:szCs w:val="20"/>
              </w:rPr>
              <w:t>are in conformance with the established purity requirements (see Regulation (EC) 872/2012 with regards to flavorings and Regulation (EC) 231/2012 with regards to food additives).</w:t>
            </w:r>
          </w:p>
          <w:p w:rsidR="009614A3" w:rsidRPr="00E22EE8" w:rsidRDefault="009614A3" w:rsidP="00A30408">
            <w:pPr>
              <w:rPr>
                <w:rFonts w:asciiTheme="minorHAnsi" w:hAnsiTheme="minorHAnsi" w:cstheme="minorHAnsi"/>
                <w:color w:val="000000"/>
                <w:sz w:val="20"/>
                <w:szCs w:val="20"/>
              </w:rPr>
            </w:pPr>
            <w:r w:rsidRPr="00E22EE8">
              <w:rPr>
                <w:rFonts w:asciiTheme="minorHAnsi" w:hAnsiTheme="minorHAnsi" w:cstheme="minorHAnsi"/>
                <w:color w:val="000000"/>
                <w:sz w:val="20"/>
                <w:szCs w:val="20"/>
              </w:rPr>
              <w:t>6.3.1 Article 3(2)(c) Is the material defined as a “natural flavoring substance” and meets the purity requirement of at least 95% or other purity requirements for this substance as specified in the EU regulation?</w:t>
            </w:r>
          </w:p>
          <w:p w:rsidR="009614A3" w:rsidRPr="00E22EE8" w:rsidRDefault="009614A3" w:rsidP="00A30408">
            <w:pPr>
              <w:rPr>
                <w:rFonts w:asciiTheme="minorHAnsi" w:hAnsiTheme="minorHAnsi" w:cstheme="minorHAnsi"/>
                <w:color w:val="000000"/>
                <w:sz w:val="20"/>
                <w:szCs w:val="20"/>
              </w:rPr>
            </w:pPr>
            <w:r w:rsidRPr="00E22EE8">
              <w:rPr>
                <w:rFonts w:asciiTheme="minorHAnsi" w:hAnsiTheme="minorHAnsi" w:cstheme="minorHAnsi"/>
                <w:color w:val="000000"/>
                <w:sz w:val="20"/>
                <w:szCs w:val="20"/>
              </w:rPr>
              <w:t>6.3.2 Article 3(2</w:t>
            </w:r>
            <w:proofErr w:type="gramStart"/>
            <w:r w:rsidRPr="00E22EE8">
              <w:rPr>
                <w:rFonts w:asciiTheme="minorHAnsi" w:hAnsiTheme="minorHAnsi" w:cstheme="minorHAnsi"/>
                <w:color w:val="000000"/>
                <w:sz w:val="20"/>
                <w:szCs w:val="20"/>
              </w:rPr>
              <w:t>)(</w:t>
            </w:r>
            <w:proofErr w:type="gramEnd"/>
            <w:r w:rsidRPr="00E22EE8">
              <w:rPr>
                <w:rFonts w:asciiTheme="minorHAnsi" w:hAnsiTheme="minorHAnsi" w:cstheme="minorHAnsi"/>
                <w:color w:val="000000"/>
                <w:sz w:val="20"/>
                <w:szCs w:val="20"/>
              </w:rPr>
              <w:t>d) Is the substance defined as a “natural flavoring preparation” according to the EU regulation?</w:t>
            </w:r>
          </w:p>
          <w:p w:rsidR="009614A3" w:rsidRPr="00E22EE8" w:rsidRDefault="009614A3" w:rsidP="00A30408">
            <w:pPr>
              <w:rPr>
                <w:rFonts w:asciiTheme="minorHAnsi" w:hAnsiTheme="minorHAnsi" w:cstheme="minorHAnsi"/>
                <w:color w:val="000000"/>
                <w:sz w:val="20"/>
                <w:szCs w:val="20"/>
              </w:rPr>
            </w:pPr>
            <w:r w:rsidRPr="00E22EE8">
              <w:rPr>
                <w:rFonts w:asciiTheme="minorHAnsi" w:hAnsiTheme="minorHAnsi" w:cstheme="minorHAnsi"/>
                <w:color w:val="000000"/>
                <w:sz w:val="20"/>
                <w:szCs w:val="20"/>
              </w:rPr>
              <w:t>6.3.3</w:t>
            </w:r>
            <w:r w:rsidR="0080211A">
              <w:rPr>
                <w:rFonts w:asciiTheme="minorHAnsi" w:hAnsiTheme="minorHAnsi" w:cstheme="minorHAnsi"/>
                <w:color w:val="000000"/>
                <w:sz w:val="20"/>
                <w:szCs w:val="20"/>
              </w:rPr>
              <w:t xml:space="preserve"> Is the </w:t>
            </w:r>
            <w:proofErr w:type="gramStart"/>
            <w:r w:rsidR="0080211A">
              <w:rPr>
                <w:rFonts w:asciiTheme="minorHAnsi" w:hAnsiTheme="minorHAnsi" w:cstheme="minorHAnsi"/>
                <w:color w:val="000000"/>
                <w:sz w:val="20"/>
                <w:szCs w:val="20"/>
              </w:rPr>
              <w:t xml:space="preserve">substance </w:t>
            </w:r>
            <w:r w:rsidRPr="00E22EE8">
              <w:rPr>
                <w:rFonts w:asciiTheme="minorHAnsi" w:hAnsiTheme="minorHAnsi" w:cstheme="minorHAnsi"/>
                <w:color w:val="000000"/>
                <w:sz w:val="20"/>
                <w:szCs w:val="20"/>
              </w:rPr>
              <w:t>defined as a food additive according to Regulation</w:t>
            </w:r>
            <w:r w:rsidR="0080211A">
              <w:rPr>
                <w:rFonts w:asciiTheme="minorHAnsi" w:hAnsiTheme="minorHAnsi" w:cstheme="minorHAnsi"/>
                <w:color w:val="000000"/>
                <w:sz w:val="20"/>
                <w:szCs w:val="20"/>
              </w:rPr>
              <w:t xml:space="preserve"> (EC) No 1333/2008 </w:t>
            </w:r>
            <w:r w:rsidRPr="00E22EE8">
              <w:rPr>
                <w:rFonts w:asciiTheme="minorHAnsi" w:hAnsiTheme="minorHAnsi" w:cstheme="minorHAnsi"/>
                <w:color w:val="000000"/>
                <w:sz w:val="20"/>
                <w:szCs w:val="20"/>
              </w:rPr>
              <w:t>and are</w:t>
            </w:r>
            <w:proofErr w:type="gramEnd"/>
            <w:r w:rsidRPr="00E22EE8">
              <w:rPr>
                <w:rFonts w:asciiTheme="minorHAnsi" w:hAnsiTheme="minorHAnsi" w:cstheme="minorHAnsi"/>
                <w:color w:val="000000"/>
                <w:sz w:val="20"/>
                <w:szCs w:val="20"/>
              </w:rPr>
              <w:t xml:space="preserve"> the purity requirements met as laid down in Regulation (EC) No 231/2012?</w:t>
            </w:r>
          </w:p>
          <w:p w:rsidR="00621630" w:rsidRPr="00661E99" w:rsidRDefault="009614A3" w:rsidP="00661E99">
            <w:pPr>
              <w:rPr>
                <w:rFonts w:asciiTheme="minorHAnsi" w:hAnsiTheme="minorHAnsi" w:cstheme="minorHAnsi"/>
                <w:color w:val="000000"/>
                <w:sz w:val="20"/>
                <w:szCs w:val="20"/>
              </w:rPr>
            </w:pPr>
            <w:r w:rsidRPr="00E22EE8">
              <w:rPr>
                <w:rFonts w:asciiTheme="minorHAnsi" w:hAnsiTheme="minorHAnsi" w:cstheme="minorHAnsi"/>
                <w:color w:val="000000"/>
                <w:sz w:val="20"/>
                <w:szCs w:val="20"/>
              </w:rPr>
              <w:t>6.3.4 Is material defined as not natural in the EU “artificial flavoring substance” and meets the purity</w:t>
            </w:r>
            <w:r w:rsidR="0080211A">
              <w:rPr>
                <w:rFonts w:asciiTheme="minorHAnsi" w:hAnsiTheme="minorHAnsi" w:cstheme="minorHAnsi"/>
                <w:color w:val="000000"/>
                <w:sz w:val="20"/>
                <w:szCs w:val="20"/>
              </w:rPr>
              <w:t xml:space="preserve"> </w:t>
            </w:r>
            <w:r w:rsidRPr="00E22EE8">
              <w:rPr>
                <w:rFonts w:asciiTheme="minorHAnsi" w:hAnsiTheme="minorHAnsi" w:cstheme="minorHAnsi"/>
                <w:color w:val="000000"/>
                <w:sz w:val="20"/>
                <w:szCs w:val="20"/>
              </w:rPr>
              <w:t>/</w:t>
            </w:r>
            <w:r w:rsidR="0080211A">
              <w:rPr>
                <w:rFonts w:asciiTheme="minorHAnsi" w:hAnsiTheme="minorHAnsi" w:cstheme="minorHAnsi"/>
                <w:color w:val="000000"/>
                <w:sz w:val="20"/>
                <w:szCs w:val="20"/>
              </w:rPr>
              <w:t xml:space="preserve"> </w:t>
            </w:r>
            <w:r w:rsidRPr="00E22EE8">
              <w:rPr>
                <w:rFonts w:asciiTheme="minorHAnsi" w:hAnsiTheme="minorHAnsi" w:cstheme="minorHAnsi"/>
                <w:color w:val="000000"/>
                <w:sz w:val="20"/>
                <w:szCs w:val="20"/>
              </w:rPr>
              <w:t>legal requirement of at least 95% or other purity requirements for this substance as specified in the EU regulation?</w:t>
            </w:r>
          </w:p>
        </w:tc>
        <w:tc>
          <w:tcPr>
            <w:tcW w:w="2669" w:type="dxa"/>
            <w:gridSpan w:val="3"/>
            <w:shd w:val="clear" w:color="auto" w:fill="FFFFFF" w:themeFill="background1"/>
          </w:tcPr>
          <w:p w:rsidR="009614A3" w:rsidRDefault="00873B81" w:rsidP="00E44BBA">
            <w:pPr>
              <w:rPr>
                <w:rStyle w:val="enterText"/>
                <w:szCs w:val="18"/>
              </w:rPr>
            </w:pPr>
            <w:sdt>
              <w:sdtPr>
                <w:rPr>
                  <w:rStyle w:val="enterText"/>
                  <w:szCs w:val="18"/>
                </w:rPr>
                <w:id w:val="-1190980033"/>
                <w:lock w:val="sdtLocked"/>
                <w:placeholder>
                  <w:docPart w:val="24383572C26646F889D9D34C5098E2E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9614A3">
                  <w:rPr>
                    <w:rStyle w:val="enterText"/>
                    <w:szCs w:val="18"/>
                  </w:rPr>
                  <w:t>Select Option</w:t>
                </w:r>
              </w:sdtContent>
            </w:sdt>
          </w:p>
          <w:p w:rsidR="00E44BBA" w:rsidRDefault="00E44BBA" w:rsidP="00E44BBA">
            <w:pPr>
              <w:rPr>
                <w:rStyle w:val="enterText"/>
                <w:szCs w:val="18"/>
              </w:rPr>
            </w:pPr>
          </w:p>
          <w:p w:rsidR="00E44BBA" w:rsidRDefault="00E44BBA" w:rsidP="00E44BBA">
            <w:pPr>
              <w:rPr>
                <w:rStyle w:val="enterText"/>
                <w:szCs w:val="18"/>
              </w:rPr>
            </w:pPr>
          </w:p>
          <w:p w:rsidR="00E44BBA" w:rsidRDefault="00E44BBA" w:rsidP="00E44BBA">
            <w:pPr>
              <w:rPr>
                <w:rStyle w:val="enterText"/>
                <w:szCs w:val="18"/>
              </w:rPr>
            </w:pPr>
          </w:p>
          <w:p w:rsidR="00E44BBA" w:rsidRDefault="00E44BBA" w:rsidP="00E44BBA">
            <w:pPr>
              <w:rPr>
                <w:rStyle w:val="enterText"/>
                <w:szCs w:val="18"/>
              </w:rPr>
            </w:pPr>
          </w:p>
          <w:p w:rsidR="00E44BBA" w:rsidRDefault="00E44BBA" w:rsidP="00E44BBA">
            <w:pPr>
              <w:rPr>
                <w:rStyle w:val="enterText"/>
                <w:szCs w:val="18"/>
              </w:rPr>
            </w:pPr>
          </w:p>
          <w:p w:rsidR="00557532" w:rsidRDefault="00873B81" w:rsidP="00E44BBA">
            <w:pPr>
              <w:rPr>
                <w:rStyle w:val="enterText"/>
                <w:szCs w:val="18"/>
              </w:rPr>
            </w:pPr>
            <w:sdt>
              <w:sdtPr>
                <w:rPr>
                  <w:rStyle w:val="enterText"/>
                  <w:szCs w:val="18"/>
                </w:rPr>
                <w:id w:val="1753775120"/>
                <w:placeholder>
                  <w:docPart w:val="210C392BAF3B4B2685D00630D10FADA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557532">
                  <w:rPr>
                    <w:rStyle w:val="enterText"/>
                    <w:szCs w:val="18"/>
                  </w:rPr>
                  <w:t>Select Option</w:t>
                </w:r>
              </w:sdtContent>
            </w:sdt>
          </w:p>
          <w:p w:rsidR="00E44BBA" w:rsidRPr="00AC1CD0" w:rsidRDefault="00E44BBA" w:rsidP="00E44BBA">
            <w:pPr>
              <w:rPr>
                <w:rStyle w:val="enterText"/>
                <w:sz w:val="48"/>
                <w:szCs w:val="18"/>
              </w:rPr>
            </w:pPr>
          </w:p>
          <w:p w:rsidR="00557532" w:rsidRDefault="00873B81" w:rsidP="00E44BBA">
            <w:pPr>
              <w:rPr>
                <w:rStyle w:val="enterText"/>
                <w:szCs w:val="18"/>
              </w:rPr>
            </w:pPr>
            <w:sdt>
              <w:sdtPr>
                <w:rPr>
                  <w:rStyle w:val="enterText"/>
                  <w:szCs w:val="18"/>
                </w:rPr>
                <w:id w:val="-876387381"/>
                <w:placeholder>
                  <w:docPart w:val="97F24C21A8144B029F915FF6727C2A6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557532">
                  <w:rPr>
                    <w:rStyle w:val="enterText"/>
                    <w:szCs w:val="18"/>
                  </w:rPr>
                  <w:t>Select Option</w:t>
                </w:r>
              </w:sdtContent>
            </w:sdt>
          </w:p>
          <w:p w:rsidR="00E44BBA" w:rsidRPr="00AC1CD0" w:rsidRDefault="00E44BBA" w:rsidP="00E44BBA">
            <w:pPr>
              <w:rPr>
                <w:rStyle w:val="enterText"/>
                <w:sz w:val="24"/>
                <w:szCs w:val="18"/>
              </w:rPr>
            </w:pPr>
          </w:p>
          <w:p w:rsidR="00557532" w:rsidRDefault="00873B81" w:rsidP="00E44BBA">
            <w:pPr>
              <w:rPr>
                <w:rStyle w:val="enterText"/>
                <w:szCs w:val="18"/>
              </w:rPr>
            </w:pPr>
            <w:sdt>
              <w:sdtPr>
                <w:rPr>
                  <w:rStyle w:val="enterText"/>
                  <w:szCs w:val="18"/>
                </w:rPr>
                <w:id w:val="-1020458673"/>
                <w:placeholder>
                  <w:docPart w:val="F3EFB6A9A60E41449AFE4CDA1D59322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557532">
                  <w:rPr>
                    <w:rStyle w:val="enterText"/>
                    <w:szCs w:val="18"/>
                  </w:rPr>
                  <w:t>Select Option</w:t>
                </w:r>
              </w:sdtContent>
            </w:sdt>
          </w:p>
          <w:p w:rsidR="00E44BBA" w:rsidRPr="00AC1CD0" w:rsidRDefault="00E44BBA" w:rsidP="00E44BBA">
            <w:pPr>
              <w:rPr>
                <w:rStyle w:val="enterText"/>
                <w:sz w:val="24"/>
                <w:szCs w:val="18"/>
              </w:rPr>
            </w:pPr>
          </w:p>
          <w:p w:rsidR="00E44BBA" w:rsidRDefault="00873B81" w:rsidP="00E44BBA">
            <w:pPr>
              <w:rPr>
                <w:rStyle w:val="enterText"/>
                <w:szCs w:val="18"/>
              </w:rPr>
            </w:pPr>
            <w:sdt>
              <w:sdtPr>
                <w:rPr>
                  <w:rStyle w:val="enterText"/>
                  <w:szCs w:val="18"/>
                </w:rPr>
                <w:id w:val="1682006554"/>
                <w:placeholder>
                  <w:docPart w:val="3B4EFBD1DD1347B9B90DFF57F7B7F03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E44BBA">
                  <w:rPr>
                    <w:rStyle w:val="enterText"/>
                    <w:szCs w:val="18"/>
                  </w:rPr>
                  <w:t>Select Option</w:t>
                </w:r>
              </w:sdtContent>
            </w:sdt>
          </w:p>
          <w:p w:rsidR="0080211A" w:rsidRDefault="0080211A" w:rsidP="00E44BBA">
            <w:pPr>
              <w:rPr>
                <w:rStyle w:val="enterText"/>
                <w:szCs w:val="18"/>
              </w:rPr>
            </w:pPr>
          </w:p>
          <w:p w:rsidR="0080211A" w:rsidRDefault="0080211A" w:rsidP="00E44BBA">
            <w:pPr>
              <w:rPr>
                <w:rStyle w:val="enterText"/>
              </w:rPr>
            </w:pPr>
          </w:p>
        </w:tc>
      </w:tr>
      <w:tr w:rsidR="009614A3" w:rsidRPr="009D54CC" w:rsidTr="00661E99">
        <w:trPr>
          <w:trHeight w:val="377"/>
        </w:trPr>
        <w:tc>
          <w:tcPr>
            <w:tcW w:w="1050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614A3" w:rsidRPr="00E22EE8" w:rsidRDefault="009614A3" w:rsidP="00A57C98">
            <w:pPr>
              <w:rPr>
                <w:rFonts w:asciiTheme="minorHAnsi" w:eastAsia="MS Mincho" w:hAnsiTheme="minorHAnsi" w:cstheme="minorHAnsi"/>
                <w:b/>
                <w:bCs/>
                <w:color w:val="000000"/>
                <w:sz w:val="20"/>
                <w:szCs w:val="20"/>
                <w:lang w:eastAsia="ja-JP"/>
              </w:rPr>
            </w:pPr>
            <w:r w:rsidRPr="00E22EE8">
              <w:rPr>
                <w:rFonts w:asciiTheme="minorHAnsi" w:hAnsiTheme="minorHAnsi" w:cstheme="minorHAnsi"/>
                <w:color w:val="000000"/>
                <w:sz w:val="20"/>
                <w:szCs w:val="20"/>
              </w:rPr>
              <w:t>6.4 Is this substance or ingredients contained in this formulation is</w:t>
            </w:r>
            <w:r w:rsidR="00604C3B">
              <w:rPr>
                <w:rFonts w:asciiTheme="minorHAnsi" w:hAnsiTheme="minorHAnsi" w:cstheme="minorHAnsi"/>
                <w:color w:val="000000"/>
                <w:sz w:val="20"/>
                <w:szCs w:val="20"/>
              </w:rPr>
              <w:t xml:space="preserve"> </w:t>
            </w:r>
            <w:r w:rsidRPr="00E22EE8">
              <w:rPr>
                <w:rFonts w:asciiTheme="minorHAnsi" w:hAnsiTheme="minorHAnsi" w:cstheme="minorHAnsi"/>
                <w:color w:val="000000"/>
                <w:sz w:val="20"/>
                <w:szCs w:val="20"/>
              </w:rPr>
              <w:t>/</w:t>
            </w:r>
            <w:r w:rsidR="00604C3B">
              <w:rPr>
                <w:rFonts w:asciiTheme="minorHAnsi" w:hAnsiTheme="minorHAnsi" w:cstheme="minorHAnsi"/>
                <w:color w:val="000000"/>
                <w:sz w:val="20"/>
                <w:szCs w:val="20"/>
              </w:rPr>
              <w:t xml:space="preserve"> </w:t>
            </w:r>
            <w:r w:rsidRPr="00E22EE8">
              <w:rPr>
                <w:rFonts w:asciiTheme="minorHAnsi" w:hAnsiTheme="minorHAnsi" w:cstheme="minorHAnsi"/>
                <w:color w:val="000000"/>
                <w:sz w:val="20"/>
                <w:szCs w:val="20"/>
              </w:rPr>
              <w:t>are listed and comply with approved flavor lists or additive lists</w:t>
            </w:r>
            <w:r w:rsidR="00604C3B">
              <w:rPr>
                <w:rFonts w:asciiTheme="minorHAnsi" w:hAnsiTheme="minorHAnsi" w:cstheme="minorHAnsi"/>
                <w:color w:val="000000"/>
                <w:sz w:val="20"/>
                <w:szCs w:val="20"/>
              </w:rPr>
              <w:t>, meets the purity requirements</w:t>
            </w:r>
            <w:r w:rsidRPr="00E22EE8">
              <w:rPr>
                <w:rFonts w:asciiTheme="minorHAnsi" w:hAnsiTheme="minorHAnsi" w:cstheme="minorHAnsi"/>
                <w:color w:val="000000"/>
                <w:sz w:val="20"/>
                <w:szCs w:val="20"/>
              </w:rPr>
              <w:t xml:space="preserve"> and acceptable for use in food in the following countries or economic communities</w:t>
            </w:r>
            <w:r w:rsidR="00BD6542">
              <w:rPr>
                <w:rFonts w:asciiTheme="minorHAnsi" w:hAnsiTheme="minorHAnsi" w:cstheme="minorHAnsi"/>
                <w:color w:val="000000"/>
                <w:sz w:val="20"/>
                <w:szCs w:val="20"/>
              </w:rPr>
              <w:t>?</w:t>
            </w:r>
          </w:p>
        </w:tc>
      </w:tr>
      <w:tr w:rsidR="005573D1" w:rsidRPr="00A32FFF" w:rsidTr="00661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288"/>
        </w:trPr>
        <w:tc>
          <w:tcPr>
            <w:tcW w:w="5223" w:type="dxa"/>
            <w:gridSpan w:val="2"/>
            <w:shd w:val="clear" w:color="4F81BD" w:fill="FFFFFF" w:themeFill="background1"/>
            <w:vAlign w:val="center"/>
          </w:tcPr>
          <w:p w:rsidR="005573D1" w:rsidRPr="00A32FFF" w:rsidRDefault="005573D1" w:rsidP="00F15C24">
            <w:pPr>
              <w:jc w:val="center"/>
              <w:rPr>
                <w:rFonts w:asciiTheme="minorHAnsi" w:eastAsia="MS Mincho" w:hAnsiTheme="minorHAnsi" w:cstheme="minorHAnsi"/>
                <w:b/>
                <w:color w:val="000000"/>
                <w:sz w:val="20"/>
                <w:szCs w:val="20"/>
                <w:lang w:eastAsia="ja-JP"/>
              </w:rPr>
            </w:pPr>
            <w:r w:rsidRPr="00A32FFF">
              <w:rPr>
                <w:rFonts w:asciiTheme="minorHAnsi" w:hAnsiTheme="minorHAnsi" w:cstheme="minorHAnsi"/>
                <w:b/>
                <w:bCs/>
                <w:color w:val="000000"/>
                <w:sz w:val="20"/>
                <w:szCs w:val="20"/>
                <w:lang w:val="de-DE" w:eastAsia="ja-JP"/>
              </w:rPr>
              <w:t>Europe, Africa, Middle East</w:t>
            </w:r>
          </w:p>
        </w:tc>
        <w:tc>
          <w:tcPr>
            <w:tcW w:w="5270" w:type="dxa"/>
            <w:gridSpan w:val="3"/>
            <w:shd w:val="clear" w:color="4F81BD" w:fill="FFFFFF" w:themeFill="background1"/>
            <w:vAlign w:val="center"/>
          </w:tcPr>
          <w:p w:rsidR="005573D1" w:rsidRPr="00A32FFF" w:rsidRDefault="005607A0" w:rsidP="00F15C24">
            <w:pPr>
              <w:jc w:val="center"/>
              <w:rPr>
                <w:rStyle w:val="enterText"/>
                <w:rFonts w:asciiTheme="minorHAnsi" w:hAnsiTheme="minorHAnsi" w:cstheme="minorHAnsi"/>
                <w:b/>
                <w:sz w:val="20"/>
                <w:szCs w:val="20"/>
              </w:rPr>
            </w:pPr>
            <w:r w:rsidRPr="00A32FFF">
              <w:rPr>
                <w:rFonts w:asciiTheme="minorHAnsi" w:eastAsia="MS Mincho" w:hAnsiTheme="minorHAnsi" w:cstheme="minorHAnsi"/>
                <w:b/>
                <w:bCs/>
                <w:color w:val="000000"/>
                <w:sz w:val="20"/>
                <w:szCs w:val="20"/>
                <w:lang w:eastAsia="ja-JP"/>
              </w:rPr>
              <w:t>Asia, Pacific Region</w:t>
            </w:r>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hAnsiTheme="minorHAnsi" w:cstheme="minorHAnsi"/>
                <w:bCs/>
                <w:color w:val="000000" w:themeColor="text1"/>
                <w:sz w:val="20"/>
                <w:szCs w:val="20"/>
              </w:rPr>
            </w:pPr>
            <w:r w:rsidRPr="00404822">
              <w:rPr>
                <w:rFonts w:asciiTheme="minorHAnsi" w:hAnsiTheme="minorHAnsi" w:cstheme="minorHAnsi"/>
                <w:color w:val="000000"/>
                <w:sz w:val="20"/>
                <w:szCs w:val="20"/>
                <w:lang w:eastAsia="ja-JP"/>
              </w:rPr>
              <w:t>EU</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856233">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957477679"/>
                <w:placeholder>
                  <w:docPart w:val="AFA914703E784B8A8CF48BCAE0A93C72"/>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B92CF0" w:rsidRPr="00404822">
                  <w:rPr>
                    <w:rStyle w:val="enterText"/>
                    <w:rFonts w:asciiTheme="minorHAnsi" w:hAnsiTheme="minorHAnsi" w:cstheme="minorHAnsi"/>
                    <w:sz w:val="20"/>
                    <w:szCs w:val="20"/>
                  </w:rPr>
                  <w:t>YES</w:t>
                </w:r>
              </w:sdtContent>
            </w:sdt>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rPr>
            </w:pPr>
            <w:r w:rsidRPr="00404822">
              <w:rPr>
                <w:rFonts w:asciiTheme="minorHAnsi" w:hAnsiTheme="minorHAnsi" w:cstheme="minorHAnsi"/>
                <w:color w:val="000000"/>
                <w:sz w:val="20"/>
                <w:szCs w:val="20"/>
              </w:rPr>
              <w:t>Australia / N</w:t>
            </w:r>
            <w:r w:rsidR="00A067C5" w:rsidRPr="00404822">
              <w:rPr>
                <w:rFonts w:asciiTheme="minorHAnsi" w:hAnsiTheme="minorHAnsi" w:cstheme="minorHAnsi"/>
                <w:color w:val="000000"/>
                <w:sz w:val="20"/>
                <w:szCs w:val="20"/>
              </w:rPr>
              <w:t xml:space="preserve">ew </w:t>
            </w:r>
            <w:r w:rsidRPr="00404822">
              <w:rPr>
                <w:rFonts w:asciiTheme="minorHAnsi" w:hAnsiTheme="minorHAnsi" w:cstheme="minorHAnsi"/>
                <w:color w:val="000000"/>
                <w:sz w:val="20"/>
                <w:szCs w:val="20"/>
              </w:rPr>
              <w:t>Z</w:t>
            </w:r>
            <w:r w:rsidR="00A067C5" w:rsidRPr="00404822">
              <w:rPr>
                <w:rFonts w:asciiTheme="minorHAnsi" w:hAnsiTheme="minorHAnsi" w:cstheme="minorHAnsi"/>
                <w:color w:val="000000"/>
                <w:sz w:val="20"/>
                <w:szCs w:val="20"/>
              </w:rPr>
              <w:t>ealand</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662085440"/>
                <w:placeholder>
                  <w:docPart w:val="8309536ED9E842798A91B546F45C42E6"/>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hAnsiTheme="minorHAnsi" w:cstheme="minorHAnsi"/>
                <w:color w:val="000000"/>
                <w:sz w:val="20"/>
                <w:szCs w:val="20"/>
                <w:lang w:eastAsia="ja-JP"/>
              </w:rPr>
            </w:pPr>
            <w:r w:rsidRPr="00404822">
              <w:rPr>
                <w:rFonts w:asciiTheme="minorHAnsi" w:hAnsiTheme="minorHAnsi" w:cstheme="minorHAnsi"/>
                <w:color w:val="000000"/>
                <w:sz w:val="20"/>
                <w:szCs w:val="20"/>
                <w:lang w:eastAsia="ja-JP"/>
              </w:rPr>
              <w:t xml:space="preserve">Arab Maghreb Union </w:t>
            </w:r>
            <w:r w:rsidRPr="00404822">
              <w:rPr>
                <w:rFonts w:asciiTheme="minorHAnsi" w:hAnsiTheme="minorHAnsi" w:cstheme="minorHAnsi"/>
                <w:bCs/>
                <w:sz w:val="20"/>
                <w:szCs w:val="20"/>
                <w:lang w:eastAsia="ja-JP"/>
              </w:rPr>
              <w:t>(</w:t>
            </w:r>
            <w:r w:rsidR="00150474" w:rsidRPr="00404822">
              <w:rPr>
                <w:rFonts w:asciiTheme="minorHAnsi" w:hAnsiTheme="minorHAnsi" w:cstheme="minorHAnsi"/>
                <w:bCs/>
                <w:sz w:val="20"/>
                <w:szCs w:val="20"/>
                <w:lang w:eastAsia="ja-JP"/>
              </w:rPr>
              <w:t>Morocco</w:t>
            </w:r>
            <w:r w:rsidRPr="00404822">
              <w:rPr>
                <w:rFonts w:asciiTheme="minorHAnsi" w:hAnsiTheme="minorHAnsi" w:cstheme="minorHAnsi"/>
                <w:bCs/>
                <w:sz w:val="20"/>
                <w:szCs w:val="20"/>
                <w:lang w:eastAsia="ja-JP"/>
              </w:rPr>
              <w:t>, Tunisia, Libya,  Algeria, Mauritani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906877673"/>
                <w:placeholder>
                  <w:docPart w:val="9B2B1EC36F0D4C2D8FD9545EAACCE63C"/>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rPr>
            </w:pPr>
            <w:r w:rsidRPr="00404822">
              <w:rPr>
                <w:rFonts w:asciiTheme="minorHAnsi" w:hAnsiTheme="minorHAnsi" w:cstheme="minorHAnsi"/>
                <w:color w:val="000000"/>
                <w:sz w:val="20"/>
                <w:szCs w:val="20"/>
              </w:rPr>
              <w:t>Bangladesh</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969170637"/>
                <w:placeholder>
                  <w:docPart w:val="75FB1C3276784A529A0D8F913B75A4D5"/>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hAnsiTheme="minorHAnsi" w:cstheme="minorHAnsi"/>
                <w:color w:val="000000"/>
                <w:sz w:val="20"/>
                <w:szCs w:val="20"/>
              </w:rPr>
            </w:pPr>
            <w:r w:rsidRPr="00404822">
              <w:rPr>
                <w:rFonts w:asciiTheme="minorHAnsi" w:eastAsia="MS Mincho" w:hAnsiTheme="minorHAnsi" w:cstheme="minorHAnsi"/>
                <w:color w:val="000000"/>
                <w:sz w:val="20"/>
                <w:szCs w:val="20"/>
                <w:lang w:eastAsia="ja-JP"/>
              </w:rPr>
              <w:t xml:space="preserve">Eurasian Economic Union </w:t>
            </w:r>
            <w:r w:rsidRPr="00404822">
              <w:rPr>
                <w:rFonts w:asciiTheme="minorHAnsi" w:hAnsiTheme="minorHAnsi" w:cstheme="minorHAnsi"/>
                <w:color w:val="000000"/>
                <w:sz w:val="20"/>
                <w:szCs w:val="20"/>
              </w:rPr>
              <w:t>(Russia, Kazakhstan, Belarus, Armenia, Kyrgyzstan)</w:t>
            </w:r>
          </w:p>
          <w:p w:rsidR="004A7448" w:rsidRPr="00404822" w:rsidRDefault="004A7448" w:rsidP="001A34E1">
            <w:pPr>
              <w:rPr>
                <w:rFonts w:asciiTheme="minorHAnsi" w:hAnsiTheme="minorHAnsi" w:cstheme="minorHAnsi"/>
                <w:color w:val="000000"/>
                <w:sz w:val="20"/>
                <w:szCs w:val="20"/>
                <w:lang w:eastAsia="ja-JP"/>
              </w:rPr>
            </w:pPr>
            <w:r w:rsidRPr="00404822">
              <w:rPr>
                <w:rFonts w:asciiTheme="minorHAnsi" w:hAnsiTheme="minorHAnsi" w:cstheme="minorHAnsi"/>
                <w:b/>
                <w:bCs/>
                <w:sz w:val="20"/>
                <w:szCs w:val="20"/>
              </w:rPr>
              <w:t>Registration No</w:t>
            </w:r>
            <w:r w:rsidRPr="00404822">
              <w:rPr>
                <w:rFonts w:asciiTheme="minorHAnsi" w:hAnsiTheme="minorHAnsi" w:cstheme="minorHAnsi"/>
                <w:b/>
                <w:sz w:val="20"/>
                <w:szCs w:val="20"/>
              </w:rPr>
              <w:t>:</w:t>
            </w:r>
            <w:r w:rsidRPr="00404822">
              <w:rPr>
                <w:rFonts w:asciiTheme="minorHAnsi" w:hAnsiTheme="minorHAnsi" w:cstheme="minorHAnsi"/>
                <w:color w:val="365F91" w:themeColor="accent1" w:themeShade="BF"/>
                <w:sz w:val="20"/>
                <w:szCs w:val="20"/>
              </w:rPr>
              <w:t xml:space="preserve"> </w:t>
            </w:r>
            <w:sdt>
              <w:sdtPr>
                <w:rPr>
                  <w:rStyle w:val="enterText"/>
                  <w:rFonts w:asciiTheme="minorHAnsi" w:hAnsiTheme="minorHAnsi" w:cstheme="minorHAnsi"/>
                  <w:sz w:val="20"/>
                  <w:szCs w:val="20"/>
                </w:rPr>
                <w:id w:val="-1311934780"/>
                <w:placeholder>
                  <w:docPart w:val="99B3AD6C48D54ABABFB3D2087344AB3B"/>
                </w:placeholder>
                <w:text/>
              </w:sdtPr>
              <w:sdtEndPr>
                <w:rPr>
                  <w:rStyle w:val="Fuentedeprrafopredeter"/>
                  <w:color w:val="auto"/>
                </w:rPr>
              </w:sdtEndPr>
              <w:sdtContent>
                <w:r w:rsidRPr="00404822">
                  <w:rPr>
                    <w:rStyle w:val="enterText"/>
                    <w:rFonts w:asciiTheme="minorHAnsi" w:hAnsiTheme="minorHAnsi" w:cstheme="minorHAnsi"/>
                    <w:sz w:val="20"/>
                    <w:szCs w:val="20"/>
                  </w:rPr>
                  <w:t>Type Here</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816992635"/>
                <w:placeholder>
                  <w:docPart w:val="D60AAB089EF54729BE3A7B55F13AF254"/>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rPr>
            </w:pPr>
            <w:r w:rsidRPr="00404822">
              <w:rPr>
                <w:rFonts w:asciiTheme="minorHAnsi" w:hAnsiTheme="minorHAnsi" w:cstheme="minorHAnsi"/>
                <w:color w:val="000000"/>
                <w:sz w:val="20"/>
                <w:szCs w:val="20"/>
              </w:rPr>
              <w:t>China</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349066437"/>
                <w:placeholder>
                  <w:docPart w:val="B3B7A77E1B7F43B399D6E16945BF549C"/>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hAnsiTheme="minorHAnsi" w:cstheme="minorHAnsi"/>
                <w:color w:val="000000"/>
                <w:sz w:val="20"/>
                <w:szCs w:val="20"/>
                <w:lang w:eastAsia="ja-JP"/>
              </w:rPr>
            </w:pPr>
            <w:r w:rsidRPr="00404822">
              <w:rPr>
                <w:rFonts w:asciiTheme="minorHAnsi" w:hAnsiTheme="minorHAnsi" w:cstheme="minorHAnsi"/>
                <w:color w:val="000000"/>
                <w:sz w:val="20"/>
                <w:szCs w:val="20"/>
                <w:lang w:eastAsia="ja-JP"/>
              </w:rPr>
              <w:t>Egyp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798519478"/>
                <w:placeholder>
                  <w:docPart w:val="9075D596D1AF4EA7BC328B91B5579B3A"/>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rPr>
            </w:pPr>
            <w:r w:rsidRPr="00404822">
              <w:rPr>
                <w:rFonts w:asciiTheme="minorHAnsi" w:hAnsiTheme="minorHAnsi" w:cstheme="minorHAnsi"/>
                <w:color w:val="000000"/>
                <w:sz w:val="20"/>
                <w:szCs w:val="20"/>
              </w:rPr>
              <w:t>Hong Kong</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684251909"/>
                <w:placeholder>
                  <w:docPart w:val="E7A2EC020DD146DFA6309528BDCBA5A0"/>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hAnsiTheme="minorHAnsi" w:cstheme="minorHAnsi"/>
                <w:color w:val="000000"/>
                <w:sz w:val="20"/>
                <w:szCs w:val="20"/>
                <w:lang w:eastAsia="ja-JP"/>
              </w:rPr>
            </w:pPr>
            <w:r w:rsidRPr="00404822">
              <w:rPr>
                <w:rFonts w:asciiTheme="minorHAnsi" w:hAnsiTheme="minorHAnsi" w:cstheme="minorHAnsi"/>
                <w:color w:val="000000"/>
                <w:sz w:val="20"/>
                <w:szCs w:val="20"/>
                <w:lang w:eastAsia="ja-JP"/>
              </w:rPr>
              <w:t xml:space="preserve">Gulf Cooperation Council </w:t>
            </w:r>
            <w:r w:rsidRPr="00404822">
              <w:rPr>
                <w:rFonts w:asciiTheme="minorHAnsi" w:hAnsiTheme="minorHAnsi" w:cstheme="minorHAnsi"/>
                <w:bCs/>
                <w:sz w:val="20"/>
                <w:szCs w:val="20"/>
                <w:lang w:eastAsia="ja-JP"/>
              </w:rPr>
              <w:t>(Saudi Arabia, UAE, Kuwait, Qatar, Bahrain, Oma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850760313"/>
                <w:placeholder>
                  <w:docPart w:val="F0ADDBF3F5ED49C791D4E21C4CDBA614"/>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rPr>
            </w:pPr>
            <w:r w:rsidRPr="00404822">
              <w:rPr>
                <w:rFonts w:asciiTheme="minorHAnsi" w:hAnsiTheme="minorHAnsi" w:cstheme="minorHAnsi"/>
                <w:color w:val="000000"/>
                <w:sz w:val="20"/>
                <w:szCs w:val="20"/>
              </w:rPr>
              <w:t>India</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076434410"/>
                <w:placeholder>
                  <w:docPart w:val="DEAE82F987194A9783C8858852532832"/>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hAnsiTheme="minorHAnsi" w:cstheme="minorHAnsi"/>
                <w:color w:val="000000"/>
                <w:sz w:val="20"/>
                <w:szCs w:val="20"/>
                <w:lang w:eastAsia="ja-JP"/>
              </w:rPr>
            </w:pPr>
            <w:r w:rsidRPr="00404822">
              <w:rPr>
                <w:rFonts w:asciiTheme="minorHAnsi" w:eastAsia="MS Mincho" w:hAnsiTheme="minorHAnsi" w:cstheme="minorHAnsi"/>
                <w:color w:val="000000"/>
                <w:sz w:val="20"/>
                <w:szCs w:val="20"/>
                <w:lang w:eastAsia="ja-JP"/>
              </w:rPr>
              <w:t>Ira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73111920"/>
                <w:placeholder>
                  <w:docPart w:val="2B47EEE157C740BAAF8ED545D65018F4"/>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rPr>
            </w:pPr>
            <w:r w:rsidRPr="00404822">
              <w:rPr>
                <w:rFonts w:asciiTheme="minorHAnsi" w:hAnsiTheme="minorHAnsi" w:cstheme="minorHAnsi"/>
                <w:color w:val="000000"/>
                <w:sz w:val="20"/>
                <w:szCs w:val="20"/>
              </w:rPr>
              <w:t>Indonesia</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426730015"/>
                <w:placeholder>
                  <w:docPart w:val="619BF9DC2F9B46EDAAC1DA926C4BF2B4"/>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hAnsiTheme="minorHAnsi" w:cstheme="minorHAnsi"/>
                <w:color w:val="000000"/>
                <w:sz w:val="20"/>
                <w:szCs w:val="20"/>
                <w:lang w:eastAsia="ja-JP"/>
              </w:rPr>
            </w:pPr>
            <w:r w:rsidRPr="00404822">
              <w:rPr>
                <w:rFonts w:asciiTheme="minorHAnsi" w:eastAsia="MS Mincho" w:hAnsiTheme="minorHAnsi" w:cstheme="minorHAnsi"/>
                <w:color w:val="000000"/>
                <w:sz w:val="20"/>
                <w:szCs w:val="20"/>
                <w:lang w:eastAsia="ja-JP"/>
              </w:rPr>
              <w:t>Israe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097990203"/>
                <w:placeholder>
                  <w:docPart w:val="CA8971AC14444176A4020344A79729EB"/>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rPr>
            </w:pPr>
            <w:r w:rsidRPr="00404822">
              <w:rPr>
                <w:rFonts w:asciiTheme="minorHAnsi" w:hAnsiTheme="minorHAnsi" w:cstheme="minorHAnsi"/>
                <w:color w:val="000000"/>
                <w:sz w:val="20"/>
                <w:szCs w:val="20"/>
              </w:rPr>
              <w:t>Japan</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738092066"/>
                <w:placeholder>
                  <w:docPart w:val="F5168F0B6AF04D4781E1F8C180C28C78"/>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hAnsiTheme="minorHAnsi" w:cstheme="minorHAnsi"/>
                <w:color w:val="000000"/>
                <w:sz w:val="20"/>
                <w:szCs w:val="20"/>
                <w:lang w:eastAsia="ja-JP"/>
              </w:rPr>
            </w:pPr>
            <w:r w:rsidRPr="00404822">
              <w:rPr>
                <w:rFonts w:asciiTheme="minorHAnsi" w:eastAsia="MS Mincho" w:hAnsiTheme="minorHAnsi" w:cstheme="minorHAnsi"/>
                <w:color w:val="000000"/>
                <w:sz w:val="20"/>
                <w:szCs w:val="20"/>
                <w:lang w:eastAsia="ja-JP"/>
              </w:rPr>
              <w:t>South Afric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660120034"/>
                <w:placeholder>
                  <w:docPart w:val="C4D150DDBDE740C39B5EC91478533738"/>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rPr>
            </w:pPr>
            <w:r w:rsidRPr="00404822">
              <w:rPr>
                <w:rFonts w:asciiTheme="minorHAnsi" w:hAnsiTheme="minorHAnsi" w:cstheme="minorHAnsi"/>
                <w:color w:val="000000"/>
                <w:sz w:val="20"/>
                <w:szCs w:val="20"/>
              </w:rPr>
              <w:t>Malaysia</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778088790"/>
                <w:placeholder>
                  <w:docPart w:val="B9C844ABBBF244CC8526401032A765B0"/>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hAnsiTheme="minorHAnsi" w:cstheme="minorHAnsi"/>
                <w:color w:val="000000"/>
                <w:sz w:val="20"/>
                <w:szCs w:val="20"/>
                <w:lang w:eastAsia="ja-JP"/>
              </w:rPr>
            </w:pPr>
            <w:r w:rsidRPr="00404822">
              <w:rPr>
                <w:rFonts w:asciiTheme="minorHAnsi" w:hAnsiTheme="minorHAnsi" w:cstheme="minorHAnsi"/>
                <w:color w:val="000000"/>
                <w:sz w:val="20"/>
                <w:szCs w:val="20"/>
                <w:lang w:eastAsia="ja-JP"/>
              </w:rPr>
              <w:t>Switzerlan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638468014"/>
                <w:placeholder>
                  <w:docPart w:val="B4A8AB1718A74A7C87BD72FCE601B65D"/>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rPr>
            </w:pPr>
            <w:r w:rsidRPr="00404822">
              <w:rPr>
                <w:rFonts w:asciiTheme="minorHAnsi" w:hAnsiTheme="minorHAnsi" w:cstheme="minorHAnsi"/>
                <w:color w:val="000000"/>
                <w:sz w:val="20"/>
                <w:szCs w:val="20"/>
              </w:rPr>
              <w:t>Myanmar</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762806260"/>
                <w:placeholder>
                  <w:docPart w:val="EDEFE7FC80304D12AFD42735CC61512A"/>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hAnsiTheme="minorHAnsi" w:cstheme="minorHAnsi"/>
                <w:color w:val="000000"/>
                <w:sz w:val="20"/>
                <w:szCs w:val="20"/>
                <w:lang w:eastAsia="ja-JP"/>
              </w:rPr>
            </w:pPr>
            <w:r w:rsidRPr="00404822">
              <w:rPr>
                <w:rFonts w:asciiTheme="minorHAnsi" w:eastAsia="MS Mincho" w:hAnsiTheme="minorHAnsi" w:cstheme="minorHAnsi"/>
                <w:color w:val="000000"/>
                <w:sz w:val="20"/>
                <w:szCs w:val="20"/>
                <w:lang w:eastAsia="ja-JP"/>
              </w:rPr>
              <w:t>Turke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011724593"/>
                <w:placeholder>
                  <w:docPart w:val="D3E3419D4B0E4DC1A057636945F0C714"/>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rPr>
            </w:pPr>
            <w:r w:rsidRPr="00404822">
              <w:rPr>
                <w:rFonts w:asciiTheme="minorHAnsi" w:hAnsiTheme="minorHAnsi" w:cstheme="minorHAnsi"/>
                <w:color w:val="000000"/>
                <w:sz w:val="20"/>
                <w:szCs w:val="20"/>
              </w:rPr>
              <w:t>Pakistan</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777847555"/>
                <w:placeholder>
                  <w:docPart w:val="BC1A25512D0D45B6A1D4DCE34E7CD48F"/>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eastAsia="MS Mincho" w:hAnsiTheme="minorHAnsi" w:cstheme="minorHAnsi"/>
                <w:color w:val="000000"/>
                <w:sz w:val="20"/>
                <w:szCs w:val="20"/>
                <w:lang w:eastAsia="ja-JP"/>
              </w:rPr>
            </w:pPr>
            <w:r w:rsidRPr="00404822">
              <w:rPr>
                <w:rFonts w:asciiTheme="minorHAnsi" w:eastAsia="MS Mincho" w:hAnsiTheme="minorHAnsi" w:cstheme="minorHAnsi"/>
                <w:color w:val="000000"/>
                <w:sz w:val="20"/>
                <w:szCs w:val="20"/>
                <w:lang w:eastAsia="ja-JP"/>
              </w:rPr>
              <w:t>Ukrain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218712775"/>
                <w:placeholder>
                  <w:docPart w:val="2275B800309541FBB0EF389167DCCB1D"/>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rPr>
            </w:pPr>
            <w:r w:rsidRPr="00404822">
              <w:rPr>
                <w:rFonts w:asciiTheme="minorHAnsi" w:hAnsiTheme="minorHAnsi" w:cstheme="minorHAnsi"/>
                <w:color w:val="000000"/>
                <w:sz w:val="20"/>
                <w:szCs w:val="20"/>
              </w:rPr>
              <w:t>Philippines</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758561338"/>
                <w:placeholder>
                  <w:docPart w:val="18B14FE32CF04D8499A310C861FF5111"/>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r w:rsidR="004A7448" w:rsidRPr="00404822" w:rsidTr="00856233">
        <w:trPr>
          <w:gridAfter w:val="1"/>
          <w:wAfter w:w="9" w:type="dxa"/>
          <w:trHeight w:val="288"/>
        </w:trPr>
        <w:tc>
          <w:tcPr>
            <w:tcW w:w="5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A7448" w:rsidRPr="00404822" w:rsidRDefault="004A7448" w:rsidP="00F15C24">
            <w:pPr>
              <w:jc w:val="center"/>
              <w:rPr>
                <w:rFonts w:asciiTheme="minorHAnsi" w:hAnsiTheme="minorHAnsi" w:cstheme="minorHAnsi"/>
                <w:b/>
                <w:sz w:val="20"/>
                <w:szCs w:val="20"/>
              </w:rPr>
            </w:pPr>
            <w:r w:rsidRPr="00404822">
              <w:rPr>
                <w:rFonts w:asciiTheme="minorHAnsi" w:eastAsia="MS Mincho" w:hAnsiTheme="minorHAnsi" w:cstheme="minorHAnsi"/>
                <w:b/>
                <w:color w:val="000000"/>
                <w:sz w:val="20"/>
                <w:szCs w:val="20"/>
                <w:lang w:eastAsia="ja-JP"/>
              </w:rPr>
              <w:t>Latin America</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rPr>
            </w:pPr>
            <w:r w:rsidRPr="00404822">
              <w:rPr>
                <w:rFonts w:asciiTheme="minorHAnsi" w:hAnsiTheme="minorHAnsi" w:cstheme="minorHAnsi"/>
                <w:color w:val="000000"/>
                <w:sz w:val="20"/>
                <w:szCs w:val="20"/>
              </w:rPr>
              <w:t>Singapore</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856233">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382133503"/>
                <w:placeholder>
                  <w:docPart w:val="8AE7AAD758E34EA0804875250E843CC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hAnsiTheme="minorHAnsi" w:cstheme="minorHAnsi"/>
                <w:sz w:val="20"/>
                <w:szCs w:val="20"/>
                <w:lang w:val="es-ES"/>
              </w:rPr>
            </w:pPr>
            <w:r w:rsidRPr="00404822">
              <w:rPr>
                <w:rFonts w:asciiTheme="minorHAnsi" w:hAnsiTheme="minorHAnsi" w:cstheme="minorHAnsi"/>
                <w:sz w:val="20"/>
                <w:szCs w:val="20"/>
                <w:lang w:val="es-ES"/>
              </w:rPr>
              <w:t>Mercosur (</w:t>
            </w:r>
            <w:r w:rsidRPr="00404822">
              <w:rPr>
                <w:rFonts w:asciiTheme="minorHAnsi" w:hAnsiTheme="minorHAnsi" w:cstheme="minorHAnsi"/>
                <w:sz w:val="20"/>
                <w:szCs w:val="20"/>
              </w:rPr>
              <w:t>Argentina, Brazil, Paraguay, Uruguay, Venezuel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777834959"/>
                <w:placeholder>
                  <w:docPart w:val="914C49067A4649839A1C4CFA7B760205"/>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rPr>
            </w:pPr>
            <w:r w:rsidRPr="00404822">
              <w:rPr>
                <w:rFonts w:asciiTheme="minorHAnsi" w:hAnsiTheme="minorHAnsi" w:cstheme="minorHAnsi"/>
                <w:color w:val="000000"/>
                <w:sz w:val="20"/>
                <w:szCs w:val="20"/>
              </w:rPr>
              <w:t>South Korea</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103964049"/>
                <w:placeholder>
                  <w:docPart w:val="CAE883B505A1492C8A36C32183287739"/>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hAnsiTheme="minorHAnsi" w:cstheme="minorHAnsi"/>
                <w:bCs/>
                <w:sz w:val="20"/>
                <w:szCs w:val="20"/>
                <w:lang w:val="es-ES"/>
              </w:rPr>
            </w:pPr>
            <w:r w:rsidRPr="00404822">
              <w:rPr>
                <w:rFonts w:asciiTheme="minorHAnsi" w:hAnsiTheme="minorHAnsi" w:cstheme="minorHAnsi"/>
                <w:sz w:val="20"/>
                <w:szCs w:val="20"/>
                <w:lang w:val="es-ES"/>
              </w:rPr>
              <w:t>Bolivi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494521794"/>
                <w:placeholder>
                  <w:docPart w:val="7119A954F5014AF3BCCF0F08469B0357"/>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rPr>
            </w:pPr>
            <w:r w:rsidRPr="00404822">
              <w:rPr>
                <w:rFonts w:asciiTheme="minorHAnsi" w:hAnsiTheme="minorHAnsi" w:cstheme="minorHAnsi"/>
                <w:color w:val="000000"/>
                <w:sz w:val="20"/>
                <w:szCs w:val="20"/>
              </w:rPr>
              <w:t>Sri Lanka</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901023000"/>
                <w:placeholder>
                  <w:docPart w:val="E1CD389B4ADC4D6098C82E4E5BAF8BC7"/>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eastAsia="MS Mincho" w:hAnsiTheme="minorHAnsi" w:cstheme="minorHAnsi"/>
                <w:color w:val="000000"/>
                <w:sz w:val="20"/>
                <w:szCs w:val="20"/>
                <w:lang w:eastAsia="ja-JP"/>
              </w:rPr>
            </w:pPr>
            <w:r w:rsidRPr="00404822">
              <w:rPr>
                <w:rFonts w:asciiTheme="minorHAnsi" w:eastAsia="MS Mincho" w:hAnsiTheme="minorHAnsi" w:cstheme="minorHAnsi"/>
                <w:color w:val="000000"/>
                <w:sz w:val="20"/>
                <w:szCs w:val="20"/>
                <w:lang w:eastAsia="ja-JP"/>
              </w:rPr>
              <w:t>Chi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995699007"/>
                <w:placeholder>
                  <w:docPart w:val="9B71EC980534430AB056BDF9F3C8B072"/>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rPr>
            </w:pPr>
            <w:r w:rsidRPr="00404822">
              <w:rPr>
                <w:rFonts w:asciiTheme="minorHAnsi" w:hAnsiTheme="minorHAnsi" w:cstheme="minorHAnsi"/>
                <w:color w:val="000000"/>
                <w:sz w:val="20"/>
                <w:szCs w:val="20"/>
              </w:rPr>
              <w:t>Taiwan</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687026424"/>
                <w:placeholder>
                  <w:docPart w:val="67F4D4D61A6B465BB8B7E048F0747226"/>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eastAsia="MS Mincho" w:hAnsiTheme="minorHAnsi" w:cstheme="minorHAnsi"/>
                <w:color w:val="000000"/>
                <w:sz w:val="20"/>
                <w:szCs w:val="20"/>
                <w:lang w:eastAsia="ja-JP"/>
              </w:rPr>
            </w:pPr>
            <w:r w:rsidRPr="00404822">
              <w:rPr>
                <w:rFonts w:asciiTheme="minorHAnsi" w:eastAsia="MS Mincho" w:hAnsiTheme="minorHAnsi" w:cstheme="minorHAnsi"/>
                <w:color w:val="000000"/>
                <w:sz w:val="20"/>
                <w:szCs w:val="20"/>
                <w:lang w:eastAsia="ja-JP"/>
              </w:rPr>
              <w:t>Colombi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635479323"/>
                <w:placeholder>
                  <w:docPart w:val="68741BF375CE447C8CBE2B5E113ED43C"/>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rPr>
            </w:pPr>
            <w:r w:rsidRPr="00404822">
              <w:rPr>
                <w:rFonts w:asciiTheme="minorHAnsi" w:hAnsiTheme="minorHAnsi" w:cstheme="minorHAnsi"/>
                <w:color w:val="000000"/>
                <w:sz w:val="20"/>
                <w:szCs w:val="20"/>
              </w:rPr>
              <w:t>Thailand</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652792679"/>
                <w:placeholder>
                  <w:docPart w:val="95BFE826F31848689E2B4819FFCC9023"/>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eastAsia="MS Mincho" w:hAnsiTheme="minorHAnsi" w:cstheme="minorHAnsi"/>
                <w:color w:val="000000"/>
                <w:sz w:val="20"/>
                <w:szCs w:val="20"/>
                <w:lang w:eastAsia="ja-JP"/>
              </w:rPr>
            </w:pPr>
            <w:r w:rsidRPr="00404822">
              <w:rPr>
                <w:rFonts w:asciiTheme="minorHAnsi" w:eastAsia="MS Mincho" w:hAnsiTheme="minorHAnsi" w:cstheme="minorHAnsi"/>
                <w:color w:val="000000"/>
                <w:sz w:val="20"/>
                <w:szCs w:val="20"/>
                <w:lang w:eastAsia="ja-JP"/>
              </w:rPr>
              <w:t>Ecuado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373509553"/>
                <w:placeholder>
                  <w:docPart w:val="D2CE416AAF4D4A00BC276CE9C8F72BFF"/>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rPr>
            </w:pPr>
            <w:r w:rsidRPr="00404822">
              <w:rPr>
                <w:rFonts w:asciiTheme="minorHAnsi" w:hAnsiTheme="minorHAnsi" w:cstheme="minorHAnsi"/>
                <w:color w:val="000000"/>
                <w:sz w:val="20"/>
                <w:szCs w:val="20"/>
              </w:rPr>
              <w:t>Vietnam</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786658024"/>
                <w:placeholder>
                  <w:docPart w:val="7D95992038C7414E89B45102DC865B95"/>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eastAsia="MS Mincho" w:hAnsiTheme="minorHAnsi" w:cstheme="minorHAnsi"/>
                <w:color w:val="000000"/>
                <w:sz w:val="20"/>
                <w:szCs w:val="20"/>
                <w:lang w:eastAsia="ja-JP"/>
              </w:rPr>
            </w:pPr>
            <w:r w:rsidRPr="00404822">
              <w:rPr>
                <w:rFonts w:asciiTheme="minorHAnsi" w:eastAsia="MS Mincho" w:hAnsiTheme="minorHAnsi" w:cstheme="minorHAnsi"/>
                <w:color w:val="000000"/>
                <w:sz w:val="20"/>
                <w:szCs w:val="20"/>
                <w:lang w:eastAsia="ja-JP"/>
              </w:rPr>
              <w:lastRenderedPageBreak/>
              <w:t>Mexico</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2059661295"/>
                <w:placeholder>
                  <w:docPart w:val="AB3E254A69BB4F458D7788BBD33E1632"/>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c>
          <w:tcPr>
            <w:tcW w:w="5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7448" w:rsidRPr="00404822" w:rsidRDefault="004A7448" w:rsidP="00F15C24">
            <w:pPr>
              <w:jc w:val="center"/>
              <w:rPr>
                <w:rFonts w:asciiTheme="minorHAnsi" w:hAnsiTheme="minorHAnsi" w:cstheme="minorHAnsi"/>
                <w:b/>
                <w:color w:val="365F91" w:themeColor="accent1" w:themeShade="BF"/>
                <w:sz w:val="20"/>
                <w:szCs w:val="20"/>
              </w:rPr>
            </w:pPr>
            <w:r w:rsidRPr="00404822">
              <w:rPr>
                <w:rFonts w:asciiTheme="minorHAnsi" w:eastAsia="MS Mincho" w:hAnsiTheme="minorHAnsi" w:cstheme="minorHAnsi"/>
                <w:b/>
                <w:bCs/>
                <w:color w:val="000000"/>
                <w:sz w:val="20"/>
                <w:szCs w:val="20"/>
                <w:lang w:eastAsia="ja-JP"/>
              </w:rPr>
              <w:t>North America</w:t>
            </w:r>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eastAsia="MS Mincho" w:hAnsiTheme="minorHAnsi" w:cstheme="minorHAnsi"/>
                <w:color w:val="000000"/>
                <w:sz w:val="20"/>
                <w:szCs w:val="20"/>
                <w:lang w:eastAsia="ja-JP"/>
              </w:rPr>
            </w:pPr>
            <w:r w:rsidRPr="00404822">
              <w:rPr>
                <w:rFonts w:asciiTheme="minorHAnsi" w:eastAsia="MS Mincho" w:hAnsiTheme="minorHAnsi" w:cstheme="minorHAnsi"/>
                <w:color w:val="000000"/>
                <w:sz w:val="20"/>
                <w:szCs w:val="20"/>
                <w:lang w:eastAsia="ja-JP"/>
              </w:rPr>
              <w:t>Peru</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422293664"/>
                <w:placeholder>
                  <w:docPart w:val="83635523F5C84CF487FCEC009C523584"/>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lang w:eastAsia="ja-JP"/>
              </w:rPr>
            </w:pPr>
            <w:r w:rsidRPr="00404822">
              <w:rPr>
                <w:rFonts w:asciiTheme="minorHAnsi" w:eastAsia="MS Mincho" w:hAnsiTheme="minorHAnsi" w:cstheme="minorHAnsi"/>
                <w:color w:val="000000"/>
                <w:sz w:val="20"/>
                <w:szCs w:val="20"/>
                <w:lang w:eastAsia="ja-JP"/>
              </w:rPr>
              <w:t>USA</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1638063889"/>
                <w:placeholder>
                  <w:docPart w:val="02B96D0D8513465197825EF732DE7054"/>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r w:rsidR="004A7448" w:rsidRPr="00404822" w:rsidTr="00856233">
        <w:trPr>
          <w:gridAfter w:val="1"/>
          <w:wAfter w:w="9" w:type="dxa"/>
          <w:trHeight w:val="288"/>
        </w:trPr>
        <w:tc>
          <w:tcPr>
            <w:tcW w:w="3693" w:type="dxa"/>
            <w:tcBorders>
              <w:top w:val="single" w:sz="4" w:space="0" w:color="auto"/>
              <w:left w:val="single" w:sz="4" w:space="0" w:color="auto"/>
              <w:bottom w:val="single" w:sz="4" w:space="0" w:color="auto"/>
              <w:right w:val="single" w:sz="4" w:space="0" w:color="auto"/>
            </w:tcBorders>
            <w:shd w:val="clear" w:color="auto" w:fill="auto"/>
            <w:noWrap/>
          </w:tcPr>
          <w:p w:rsidR="004A7448" w:rsidRPr="00404822" w:rsidRDefault="004A7448" w:rsidP="00856233">
            <w:pPr>
              <w:rPr>
                <w:rFonts w:asciiTheme="minorHAnsi" w:eastAsia="MS Mincho" w:hAnsiTheme="minorHAnsi" w:cstheme="minorHAnsi"/>
                <w:color w:val="000000"/>
                <w:sz w:val="20"/>
                <w:szCs w:val="20"/>
                <w:lang w:eastAsia="ja-JP"/>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sz w:val="20"/>
                <w:szCs w:val="20"/>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4A7448" w:rsidP="00856233">
            <w:pPr>
              <w:rPr>
                <w:rFonts w:asciiTheme="minorHAnsi" w:hAnsiTheme="minorHAnsi" w:cstheme="minorHAnsi"/>
                <w:color w:val="000000"/>
                <w:sz w:val="20"/>
                <w:szCs w:val="20"/>
                <w:lang w:eastAsia="ja-JP"/>
              </w:rPr>
            </w:pPr>
            <w:r w:rsidRPr="00404822">
              <w:rPr>
                <w:rFonts w:asciiTheme="minorHAnsi" w:eastAsia="MS Mincho" w:hAnsiTheme="minorHAnsi" w:cstheme="minorHAnsi"/>
                <w:color w:val="000000"/>
                <w:sz w:val="20"/>
                <w:szCs w:val="20"/>
                <w:lang w:eastAsia="ja-JP"/>
              </w:rPr>
              <w:t>Canada</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4A7448" w:rsidRPr="00404822" w:rsidRDefault="00873B81" w:rsidP="000B1017">
            <w:pPr>
              <w:rPr>
                <w:rFonts w:asciiTheme="minorHAnsi" w:hAnsiTheme="minorHAnsi" w:cstheme="minorHAnsi"/>
                <w:color w:val="365F91" w:themeColor="accent1" w:themeShade="BF"/>
                <w:sz w:val="20"/>
                <w:szCs w:val="20"/>
              </w:rPr>
            </w:pPr>
            <w:sdt>
              <w:sdtPr>
                <w:rPr>
                  <w:rStyle w:val="enterText"/>
                  <w:rFonts w:asciiTheme="minorHAnsi" w:hAnsiTheme="minorHAnsi" w:cstheme="minorHAnsi"/>
                  <w:sz w:val="20"/>
                  <w:szCs w:val="20"/>
                </w:rPr>
                <w:id w:val="-359585998"/>
                <w:placeholder>
                  <w:docPart w:val="202A707DA2334547AD9555202FA10C75"/>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4A7448" w:rsidRPr="00404822">
                  <w:rPr>
                    <w:rStyle w:val="enterText"/>
                    <w:rFonts w:asciiTheme="minorHAnsi" w:hAnsiTheme="minorHAnsi" w:cstheme="minorHAnsi"/>
                    <w:sz w:val="20"/>
                    <w:szCs w:val="20"/>
                  </w:rPr>
                  <w:t>YES</w:t>
                </w:r>
              </w:sdtContent>
            </w:sdt>
          </w:p>
        </w:tc>
      </w:tr>
    </w:tbl>
    <w:p w:rsidR="00997870" w:rsidRPr="007D5D13" w:rsidRDefault="00997870" w:rsidP="00997870">
      <w:pPr>
        <w:tabs>
          <w:tab w:val="left" w:pos="2850"/>
          <w:tab w:val="center" w:pos="4752"/>
        </w:tabs>
        <w:rPr>
          <w:rFonts w:ascii="Calibri" w:hAnsi="Calibri" w:cs="Calibri"/>
          <w:b/>
          <w:bCs/>
          <w:color w:val="FFFFFF" w:themeColor="background1"/>
          <w:sz w:val="22"/>
          <w:szCs w:val="22"/>
        </w:rPr>
      </w:pPr>
    </w:p>
    <w:tbl>
      <w:tblPr>
        <w:tblW w:w="10499" w:type="dxa"/>
        <w:tblInd w:w="105" w:type="dxa"/>
        <w:shd w:val="clear" w:color="auto" w:fill="FFFFFF" w:themeFill="background1"/>
        <w:tblLayout w:type="fixed"/>
        <w:tblLook w:val="04A0" w:firstRow="1" w:lastRow="0" w:firstColumn="1" w:lastColumn="0" w:noHBand="0" w:noVBand="1"/>
      </w:tblPr>
      <w:tblGrid>
        <w:gridCol w:w="3695"/>
        <w:gridCol w:w="1531"/>
        <w:gridCol w:w="3782"/>
        <w:gridCol w:w="1491"/>
      </w:tblGrid>
      <w:tr w:rsidR="00727F3B" w:rsidTr="00951105">
        <w:trPr>
          <w:trHeight w:val="504"/>
        </w:trPr>
        <w:tc>
          <w:tcPr>
            <w:tcW w:w="10493"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27F3B" w:rsidRPr="00BD1AD8" w:rsidRDefault="00727F3B" w:rsidP="0024214C">
            <w:pPr>
              <w:tabs>
                <w:tab w:val="left" w:pos="2850"/>
                <w:tab w:val="center" w:pos="4752"/>
              </w:tabs>
              <w:jc w:val="center"/>
              <w:rPr>
                <w:rFonts w:ascii="Calibri" w:hAnsi="Calibri" w:cs="Calibri"/>
                <w:b/>
                <w:bCs/>
                <w:color w:val="FFFFFF" w:themeColor="background1"/>
                <w:sz w:val="22"/>
                <w:szCs w:val="22"/>
              </w:rPr>
            </w:pPr>
            <w:r w:rsidRPr="007D5D13">
              <w:rPr>
                <w:rFonts w:ascii="Calibri" w:hAnsi="Calibri" w:cs="Calibri"/>
                <w:b/>
                <w:bCs/>
                <w:color w:val="FFFFFF" w:themeColor="background1"/>
                <w:sz w:val="22"/>
                <w:szCs w:val="22"/>
              </w:rPr>
              <w:br w:type="page"/>
            </w:r>
            <w:r w:rsidR="004254E7">
              <w:rPr>
                <w:rFonts w:ascii="Calibri" w:hAnsi="Calibri" w:cs="Calibri"/>
                <w:b/>
                <w:bCs/>
                <w:color w:val="FFFFFF" w:themeColor="background1"/>
                <w:sz w:val="22"/>
                <w:szCs w:val="22"/>
              </w:rPr>
              <w:t>7</w:t>
            </w:r>
            <w:r w:rsidRPr="0086562B">
              <w:rPr>
                <w:rFonts w:ascii="Calibri" w:hAnsi="Calibri" w:cs="Calibri"/>
                <w:b/>
                <w:bCs/>
                <w:color w:val="FFFFFF" w:themeColor="background1"/>
                <w:sz w:val="22"/>
                <w:szCs w:val="22"/>
              </w:rPr>
              <w:t xml:space="preserve">.0 </w:t>
            </w:r>
            <w:r>
              <w:rPr>
                <w:rFonts w:ascii="Calibri" w:hAnsi="Calibri" w:cs="Calibri"/>
                <w:b/>
                <w:bCs/>
                <w:color w:val="FFFFFF" w:themeColor="background1"/>
                <w:sz w:val="22"/>
                <w:szCs w:val="22"/>
              </w:rPr>
              <w:t>Natural</w:t>
            </w:r>
          </w:p>
        </w:tc>
      </w:tr>
      <w:tr w:rsidR="002B10D8" w:rsidTr="00951105">
        <w:trPr>
          <w:trHeight w:val="504"/>
        </w:trPr>
        <w:tc>
          <w:tcPr>
            <w:tcW w:w="90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0D8" w:rsidRDefault="002B10D8" w:rsidP="001129DC">
            <w:pPr>
              <w:tabs>
                <w:tab w:val="left" w:pos="2850"/>
                <w:tab w:val="center" w:pos="4752"/>
              </w:tabs>
              <w:jc w:val="both"/>
              <w:rPr>
                <w:rFonts w:ascii="Calibri" w:hAnsi="Calibri" w:cs="Calibri"/>
                <w:b/>
                <w:bCs/>
                <w:color w:val="0F243E"/>
                <w:sz w:val="22"/>
                <w:szCs w:val="22"/>
              </w:rPr>
            </w:pPr>
            <w:r w:rsidRPr="006A7800">
              <w:rPr>
                <w:rFonts w:ascii="Calibri" w:hAnsi="Calibri" w:cs="Calibri"/>
                <w:b/>
                <w:bCs/>
                <w:color w:val="C00000"/>
                <w:sz w:val="22"/>
                <w:szCs w:val="22"/>
              </w:rPr>
              <w:t xml:space="preserve">Instructions: </w:t>
            </w:r>
            <w:r w:rsidRPr="006A7800">
              <w:rPr>
                <w:rFonts w:ascii="Calibri" w:hAnsi="Calibri" w:cs="Calibri"/>
                <w:b/>
                <w:bCs/>
                <w:color w:val="365F91" w:themeColor="accent1" w:themeShade="BF"/>
                <w:sz w:val="22"/>
                <w:szCs w:val="22"/>
              </w:rPr>
              <w:t xml:space="preserve">Please answer following questions, </w:t>
            </w:r>
            <w:r w:rsidRPr="001129DC">
              <w:rPr>
                <w:rFonts w:ascii="Calibri" w:hAnsi="Calibri" w:cs="Calibri"/>
                <w:b/>
                <w:bCs/>
                <w:color w:val="366092"/>
                <w:sz w:val="22"/>
                <w:szCs w:val="22"/>
              </w:rPr>
              <w:t>only if t</w:t>
            </w:r>
            <w:r w:rsidR="001129DC" w:rsidRPr="001129DC">
              <w:rPr>
                <w:rFonts w:ascii="Calibri" w:hAnsi="Calibri" w:cs="Calibri"/>
                <w:b/>
                <w:bCs/>
                <w:color w:val="366092"/>
                <w:sz w:val="22"/>
                <w:szCs w:val="22"/>
              </w:rPr>
              <w:t xml:space="preserve">he product is </w:t>
            </w:r>
            <w:r w:rsidR="001129DC" w:rsidRPr="001129DC">
              <w:rPr>
                <w:rFonts w:asciiTheme="minorHAnsi" w:hAnsiTheme="minorHAnsi" w:cstheme="minorHAnsi"/>
                <w:b/>
                <w:color w:val="366092"/>
                <w:sz w:val="22"/>
                <w:szCs w:val="22"/>
              </w:rPr>
              <w:t>“</w:t>
            </w:r>
            <w:r w:rsidR="001129DC" w:rsidRPr="001129DC">
              <w:rPr>
                <w:rFonts w:ascii="Calibri" w:hAnsi="Calibri" w:cs="Calibri"/>
                <w:b/>
                <w:color w:val="366092"/>
                <w:sz w:val="22"/>
                <w:szCs w:val="22"/>
              </w:rPr>
              <w:t>Natural</w:t>
            </w:r>
            <w:r w:rsidR="001129DC" w:rsidRPr="001129DC">
              <w:rPr>
                <w:rFonts w:asciiTheme="minorHAnsi" w:hAnsiTheme="minorHAnsi" w:cstheme="minorHAnsi"/>
                <w:b/>
                <w:color w:val="366092"/>
                <w:sz w:val="22"/>
                <w:szCs w:val="22"/>
              </w:rPr>
              <w:t>”</w:t>
            </w:r>
            <w:r w:rsidRPr="001129DC">
              <w:rPr>
                <w:rFonts w:ascii="Calibri" w:hAnsi="Calibri" w:cs="Calibri"/>
                <w:b/>
                <w:bCs/>
                <w:color w:val="366092"/>
                <w:sz w:val="22"/>
                <w:szCs w:val="22"/>
              </w:rPr>
              <w:t>.</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0D8" w:rsidRPr="00A745D2" w:rsidRDefault="00873B81" w:rsidP="005A6166">
            <w:pPr>
              <w:rPr>
                <w:rFonts w:ascii="Arial" w:hAnsi="Arial" w:cs="Arial"/>
                <w:color w:val="365F91" w:themeColor="accent1" w:themeShade="BF"/>
                <w:sz w:val="18"/>
                <w:szCs w:val="20"/>
              </w:rPr>
            </w:pPr>
            <w:sdt>
              <w:sdtPr>
                <w:rPr>
                  <w:rStyle w:val="enterText"/>
                  <w:szCs w:val="18"/>
                </w:rPr>
                <w:id w:val="862780453"/>
                <w:placeholder>
                  <w:docPart w:val="C43E23636FD945FBA8B892C6E031151C"/>
                </w:placeholder>
                <w:dropDownList>
                  <w:listItem w:displayText="Select Option" w:value="Select Option"/>
                  <w:listItem w:displayText="NATURAL" w:value="NATURAL"/>
                  <w:listItem w:displayText="N/A" w:value="N/A"/>
                </w:dropDownList>
              </w:sdtPr>
              <w:sdtEndPr>
                <w:rPr>
                  <w:rStyle w:val="enterText"/>
                </w:rPr>
              </w:sdtEndPr>
              <w:sdtContent>
                <w:r w:rsidR="00FE3D99">
                  <w:rPr>
                    <w:rStyle w:val="enterText"/>
                    <w:szCs w:val="18"/>
                  </w:rPr>
                  <w:t>N/A</w:t>
                </w:r>
              </w:sdtContent>
            </w:sdt>
          </w:p>
        </w:tc>
      </w:tr>
      <w:tr w:rsidR="00645B9B" w:rsidTr="00951105">
        <w:trPr>
          <w:trHeight w:val="998"/>
        </w:trPr>
        <w:tc>
          <w:tcPr>
            <w:tcW w:w="90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45B9B" w:rsidRDefault="000F3187" w:rsidP="00C93AD6">
            <w:pPr>
              <w:spacing w:line="200" w:lineRule="exact"/>
              <w:rPr>
                <w:rFonts w:ascii="Calibri" w:hAnsi="Calibri" w:cs="Calibri"/>
                <w:color w:val="000000"/>
                <w:sz w:val="20"/>
                <w:szCs w:val="20"/>
              </w:rPr>
            </w:pPr>
            <w:r>
              <w:rPr>
                <w:rFonts w:ascii="Calibri" w:hAnsi="Calibri" w:cs="Calibri"/>
                <w:color w:val="000000"/>
                <w:sz w:val="20"/>
                <w:szCs w:val="20"/>
              </w:rPr>
              <w:t>7.1 Is t</w:t>
            </w:r>
            <w:r w:rsidR="00645B9B">
              <w:rPr>
                <w:rFonts w:ascii="Calibri" w:hAnsi="Calibri" w:cs="Calibri"/>
                <w:color w:val="000000"/>
                <w:sz w:val="20"/>
                <w:szCs w:val="20"/>
              </w:rPr>
              <w:t>his flavoring material obtained in accorda</w:t>
            </w:r>
            <w:r w:rsidR="000877F0">
              <w:rPr>
                <w:rFonts w:ascii="Calibri" w:hAnsi="Calibri" w:cs="Calibri"/>
                <w:color w:val="000000"/>
                <w:sz w:val="20"/>
                <w:szCs w:val="20"/>
              </w:rPr>
              <w:t>nce with the regulations listed below:</w:t>
            </w:r>
          </w:p>
          <w:p w:rsidR="00645B9B" w:rsidRDefault="00645B9B" w:rsidP="00CA4871">
            <w:pPr>
              <w:rPr>
                <w:rFonts w:asciiTheme="minorHAnsi" w:hAnsiTheme="minorHAnsi" w:cstheme="minorHAnsi"/>
                <w:color w:val="000000"/>
                <w:sz w:val="20"/>
                <w:szCs w:val="20"/>
              </w:rPr>
            </w:pPr>
            <w:r>
              <w:rPr>
                <w:rFonts w:ascii="Calibri" w:hAnsi="Calibri" w:cs="Calibri"/>
                <w:color w:val="000000"/>
                <w:sz w:val="20"/>
                <w:szCs w:val="20"/>
              </w:rPr>
              <w:t>Section 101.22 (a</w:t>
            </w:r>
            <w:proofErr w:type="gramStart"/>
            <w:r>
              <w:rPr>
                <w:rFonts w:ascii="Calibri" w:hAnsi="Calibri" w:cs="Calibri"/>
                <w:color w:val="000000"/>
                <w:sz w:val="20"/>
                <w:szCs w:val="20"/>
              </w:rPr>
              <w:t>)(</w:t>
            </w:r>
            <w:proofErr w:type="gramEnd"/>
            <w:r>
              <w:rPr>
                <w:rFonts w:ascii="Calibri" w:hAnsi="Calibri" w:cs="Calibri"/>
                <w:color w:val="000000"/>
                <w:sz w:val="20"/>
                <w:szCs w:val="20"/>
              </w:rPr>
              <w:t>3) of Title 21 of the Code of Federal Regulations used as a food.</w:t>
            </w:r>
          </w:p>
          <w:p w:rsidR="00645B9B" w:rsidRDefault="00645B9B" w:rsidP="00CA4871">
            <w:pPr>
              <w:rPr>
                <w:rFonts w:ascii="Calibri" w:hAnsi="Calibri" w:cs="Calibri"/>
                <w:color w:val="000000"/>
                <w:sz w:val="20"/>
                <w:szCs w:val="20"/>
              </w:rPr>
            </w:pPr>
            <w:r>
              <w:rPr>
                <w:rFonts w:ascii="Calibri" w:hAnsi="Calibri" w:cs="Calibri"/>
                <w:color w:val="000000"/>
                <w:sz w:val="20"/>
                <w:szCs w:val="20"/>
              </w:rPr>
              <w:t>Articles 3(2</w:t>
            </w:r>
            <w:proofErr w:type="gramStart"/>
            <w:r>
              <w:rPr>
                <w:rFonts w:ascii="Calibri" w:hAnsi="Calibri" w:cs="Calibri"/>
                <w:color w:val="000000"/>
                <w:sz w:val="20"/>
                <w:szCs w:val="20"/>
              </w:rPr>
              <w:t>)(</w:t>
            </w:r>
            <w:proofErr w:type="gramEnd"/>
            <w:r>
              <w:rPr>
                <w:rFonts w:ascii="Calibri" w:hAnsi="Calibri" w:cs="Calibri"/>
                <w:color w:val="000000"/>
                <w:sz w:val="20"/>
                <w:szCs w:val="20"/>
              </w:rPr>
              <w:t>c) and (k) of Regulation (EC) No 1334/2008 regarding natural flavoring substances.</w:t>
            </w:r>
          </w:p>
          <w:p w:rsidR="00645B9B" w:rsidRPr="00645B9B" w:rsidRDefault="00645B9B" w:rsidP="00645B9B">
            <w:pPr>
              <w:rPr>
                <w:rFonts w:asciiTheme="minorHAnsi" w:hAnsiTheme="minorHAnsi" w:cstheme="minorHAnsi"/>
                <w:color w:val="000000"/>
                <w:sz w:val="20"/>
                <w:szCs w:val="20"/>
              </w:rPr>
            </w:pPr>
            <w:r>
              <w:rPr>
                <w:rFonts w:ascii="Calibri" w:hAnsi="Calibri" w:cs="Calibri"/>
                <w:color w:val="000000"/>
                <w:sz w:val="20"/>
                <w:szCs w:val="20"/>
              </w:rPr>
              <w:t>Articles 3(2)(d) and (k) of Regulation (EC) No 1334/2008 regarding flavoring preparations</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C84690" w:rsidRDefault="00C84690" w:rsidP="00C93AD6">
            <w:pPr>
              <w:rPr>
                <w:rStyle w:val="enterText"/>
                <w:szCs w:val="18"/>
              </w:rPr>
            </w:pPr>
          </w:p>
          <w:p w:rsidR="00645B9B" w:rsidRDefault="00873B81" w:rsidP="00C93AD6">
            <w:pPr>
              <w:rPr>
                <w:rStyle w:val="enterText"/>
                <w:szCs w:val="18"/>
              </w:rPr>
            </w:pPr>
            <w:sdt>
              <w:sdtPr>
                <w:rPr>
                  <w:rStyle w:val="enterText"/>
                  <w:szCs w:val="18"/>
                </w:rPr>
                <w:id w:val="433867199"/>
                <w:placeholder>
                  <w:docPart w:val="F3E6031EC5EC460D8852672D22739A22"/>
                </w:placeholder>
                <w:dropDownList>
                  <w:listItem w:displayText="Select Option" w:value="Select Option"/>
                  <w:listItem w:displayText="YES" w:value="YES"/>
                  <w:listItem w:displayText="NO" w:value="NO"/>
                </w:dropDownList>
              </w:sdtPr>
              <w:sdtEndPr>
                <w:rPr>
                  <w:rStyle w:val="enterText"/>
                </w:rPr>
              </w:sdtEndPr>
              <w:sdtContent>
                <w:r w:rsidR="00BC4352">
                  <w:rPr>
                    <w:rStyle w:val="enterText"/>
                    <w:szCs w:val="18"/>
                  </w:rPr>
                  <w:t>Select Option</w:t>
                </w:r>
              </w:sdtContent>
            </w:sdt>
          </w:p>
          <w:p w:rsidR="00BC4352" w:rsidRPr="00BC4352" w:rsidRDefault="00BC4352" w:rsidP="00C93AD6">
            <w:pPr>
              <w:rPr>
                <w:rStyle w:val="enterText"/>
                <w:sz w:val="2"/>
                <w:szCs w:val="18"/>
              </w:rPr>
            </w:pPr>
          </w:p>
          <w:p w:rsidR="00645B9B" w:rsidRDefault="00873B81" w:rsidP="00C93AD6">
            <w:pPr>
              <w:rPr>
                <w:rStyle w:val="enterText"/>
                <w:szCs w:val="18"/>
              </w:rPr>
            </w:pPr>
            <w:sdt>
              <w:sdtPr>
                <w:rPr>
                  <w:rStyle w:val="enterText"/>
                  <w:szCs w:val="18"/>
                </w:rPr>
                <w:id w:val="544958376"/>
                <w:placeholder>
                  <w:docPart w:val="ED905261945E475B90DAEADB476709B7"/>
                </w:placeholder>
                <w:dropDownList>
                  <w:listItem w:displayText="Select Option" w:value="Select Option"/>
                  <w:listItem w:displayText="YES" w:value="YES"/>
                  <w:listItem w:displayText="NO" w:value="NO"/>
                </w:dropDownList>
              </w:sdtPr>
              <w:sdtEndPr>
                <w:rPr>
                  <w:rStyle w:val="enterText"/>
                </w:rPr>
              </w:sdtEndPr>
              <w:sdtContent>
                <w:r w:rsidR="00BC4352">
                  <w:rPr>
                    <w:rStyle w:val="enterText"/>
                    <w:szCs w:val="18"/>
                  </w:rPr>
                  <w:t>Select Option</w:t>
                </w:r>
              </w:sdtContent>
            </w:sdt>
          </w:p>
          <w:p w:rsidR="00BC4352" w:rsidRPr="00BC4352" w:rsidRDefault="00BC4352" w:rsidP="00C93AD6">
            <w:pPr>
              <w:rPr>
                <w:rStyle w:val="enterText"/>
                <w:sz w:val="2"/>
                <w:szCs w:val="18"/>
              </w:rPr>
            </w:pPr>
          </w:p>
          <w:p w:rsidR="00645B9B" w:rsidRDefault="00873B81" w:rsidP="00C93AD6">
            <w:pPr>
              <w:rPr>
                <w:rStyle w:val="enterText"/>
                <w:szCs w:val="18"/>
              </w:rPr>
            </w:pPr>
            <w:sdt>
              <w:sdtPr>
                <w:rPr>
                  <w:rStyle w:val="enterText"/>
                  <w:szCs w:val="18"/>
                </w:rPr>
                <w:id w:val="-948850734"/>
                <w:placeholder>
                  <w:docPart w:val="424B06F84410417D8A619A4A335A49DE"/>
                </w:placeholder>
                <w:dropDownList>
                  <w:listItem w:displayText="Select Option" w:value="Select Option"/>
                  <w:listItem w:displayText="YES" w:value="YES"/>
                  <w:listItem w:displayText="NO" w:value="NO"/>
                </w:dropDownList>
              </w:sdtPr>
              <w:sdtEndPr>
                <w:rPr>
                  <w:rStyle w:val="enterText"/>
                </w:rPr>
              </w:sdtEndPr>
              <w:sdtContent>
                <w:r w:rsidR="00BC4352">
                  <w:rPr>
                    <w:rStyle w:val="enterText"/>
                    <w:szCs w:val="18"/>
                  </w:rPr>
                  <w:t>Select Option</w:t>
                </w:r>
              </w:sdtContent>
            </w:sdt>
          </w:p>
          <w:p w:rsidR="00645B9B" w:rsidRPr="00A745D2" w:rsidRDefault="00645B9B" w:rsidP="00C93AD6">
            <w:pPr>
              <w:rPr>
                <w:rFonts w:ascii="Arial" w:hAnsi="Arial" w:cs="Arial"/>
                <w:color w:val="365F91" w:themeColor="accent1" w:themeShade="BF"/>
                <w:sz w:val="18"/>
                <w:szCs w:val="20"/>
              </w:rPr>
            </w:pPr>
          </w:p>
        </w:tc>
      </w:tr>
      <w:tr w:rsidR="00645B9B" w:rsidTr="00951105">
        <w:trPr>
          <w:trHeight w:val="728"/>
        </w:trPr>
        <w:tc>
          <w:tcPr>
            <w:tcW w:w="90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45B9B" w:rsidRPr="00274967" w:rsidRDefault="00645B9B" w:rsidP="0044159E">
            <w:pPr>
              <w:spacing w:line="200" w:lineRule="exact"/>
              <w:rPr>
                <w:rFonts w:ascii="Calibri" w:hAnsi="Calibri" w:cs="Calibri"/>
                <w:color w:val="000000"/>
                <w:sz w:val="20"/>
                <w:szCs w:val="20"/>
              </w:rPr>
            </w:pPr>
            <w:r>
              <w:rPr>
                <w:rFonts w:ascii="Calibri" w:hAnsi="Calibri" w:cs="Calibri"/>
                <w:color w:val="000000"/>
                <w:sz w:val="20"/>
                <w:szCs w:val="20"/>
              </w:rPr>
              <w:t xml:space="preserve">7.2 </w:t>
            </w:r>
            <w:r w:rsidRPr="00476428">
              <w:rPr>
                <w:rFonts w:ascii="Calibri" w:hAnsi="Calibri" w:cs="Calibri"/>
                <w:color w:val="000000"/>
                <w:sz w:val="20"/>
                <w:szCs w:val="20"/>
              </w:rPr>
              <w:t>The substance corresponds to substances that are naturally present and have been identified in nature</w:t>
            </w:r>
            <w:r>
              <w:rPr>
                <w:rFonts w:ascii="Calibri" w:hAnsi="Calibri" w:cs="Calibri"/>
                <w:color w:val="000000"/>
                <w:sz w:val="20"/>
                <w:szCs w:val="20"/>
              </w:rPr>
              <w:t xml:space="preserve"> (IOFI letter 1333/ WGMA Statement 34-05) </w:t>
            </w:r>
            <w:r w:rsidR="0044159E">
              <w:rPr>
                <w:rFonts w:ascii="Calibri" w:hAnsi="Calibri" w:cs="Calibri"/>
                <w:color w:val="000000"/>
                <w:sz w:val="20"/>
                <w:szCs w:val="20"/>
              </w:rPr>
              <w:t xml:space="preserve">including foodstuffs </w:t>
            </w:r>
            <w:r w:rsidRPr="00476428">
              <w:rPr>
                <w:rFonts w:ascii="Calibri" w:hAnsi="Calibri" w:cs="Calibri"/>
                <w:color w:val="000000"/>
                <w:sz w:val="20"/>
                <w:szCs w:val="20"/>
              </w:rPr>
              <w:t xml:space="preserve">processed for human </w:t>
            </w:r>
            <w:r w:rsidR="0044159E">
              <w:rPr>
                <w:rFonts w:ascii="Calibri" w:hAnsi="Calibri" w:cs="Calibri"/>
                <w:color w:val="000000"/>
                <w:sz w:val="20"/>
                <w:szCs w:val="20"/>
              </w:rPr>
              <w:t>c</w:t>
            </w:r>
            <w:r w:rsidRPr="00476428">
              <w:rPr>
                <w:rFonts w:ascii="Calibri" w:hAnsi="Calibri" w:cs="Calibri"/>
                <w:color w:val="000000"/>
                <w:sz w:val="20"/>
                <w:szCs w:val="20"/>
              </w:rPr>
              <w:t>onsumption by one or more of th</w:t>
            </w:r>
            <w:r w:rsidR="0044159E">
              <w:rPr>
                <w:rFonts w:ascii="Calibri" w:hAnsi="Calibri" w:cs="Calibri"/>
                <w:color w:val="000000"/>
                <w:sz w:val="20"/>
                <w:szCs w:val="20"/>
              </w:rPr>
              <w:t xml:space="preserve">e traditional food preparation </w:t>
            </w:r>
            <w:r w:rsidRPr="00476428">
              <w:rPr>
                <w:rFonts w:ascii="Calibri" w:hAnsi="Calibri" w:cs="Calibri"/>
                <w:color w:val="000000"/>
                <w:sz w:val="20"/>
                <w:szCs w:val="20"/>
              </w:rPr>
              <w:t>processes l</w:t>
            </w:r>
            <w:r w:rsidR="0044159E">
              <w:rPr>
                <w:rFonts w:ascii="Calibri" w:hAnsi="Calibri" w:cs="Calibri"/>
                <w:color w:val="000000"/>
                <w:sz w:val="20"/>
                <w:szCs w:val="20"/>
              </w:rPr>
              <w:t xml:space="preserve">isted in Annex II of Regulation </w:t>
            </w:r>
            <w:r w:rsidRPr="00476428">
              <w:rPr>
                <w:rFonts w:ascii="Calibri" w:hAnsi="Calibri" w:cs="Calibri"/>
                <w:color w:val="000000"/>
                <w:sz w:val="20"/>
                <w:szCs w:val="20"/>
              </w:rPr>
              <w:t>(EC) No 1334/2008</w:t>
            </w:r>
            <w:r w:rsidR="0044159E">
              <w:rPr>
                <w:rFonts w:ascii="Calibri" w:hAnsi="Calibri" w:cs="Calibri"/>
                <w:color w:val="000000"/>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645B9B" w:rsidRDefault="00873B81" w:rsidP="00476428">
            <w:sdt>
              <w:sdtPr>
                <w:rPr>
                  <w:rStyle w:val="enterText"/>
                </w:rPr>
                <w:id w:val="1727028606"/>
                <w:placeholder>
                  <w:docPart w:val="1A738484A3F746869220F7AAB32508AF"/>
                </w:placeholder>
                <w:dropDownList>
                  <w:listItem w:displayText="Select Option" w:value="Select Option"/>
                  <w:listItem w:displayText="YES" w:value="YES"/>
                  <w:listItem w:displayText="NO" w:value="NO"/>
                </w:dropDownList>
              </w:sdtPr>
              <w:sdtEndPr>
                <w:rPr>
                  <w:rStyle w:val="enterText"/>
                </w:rPr>
              </w:sdtEndPr>
              <w:sdtContent>
                <w:r w:rsidR="00645B9B" w:rsidRPr="0070392F">
                  <w:rPr>
                    <w:rStyle w:val="enterText"/>
                  </w:rPr>
                  <w:t>Select Option</w:t>
                </w:r>
              </w:sdtContent>
            </w:sdt>
          </w:p>
        </w:tc>
      </w:tr>
      <w:tr w:rsidR="004A7448" w:rsidTr="00951105">
        <w:trPr>
          <w:trHeight w:val="530"/>
        </w:trPr>
        <w:tc>
          <w:tcPr>
            <w:tcW w:w="90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4A7448" w:rsidP="00320E93">
            <w:pPr>
              <w:spacing w:line="200" w:lineRule="exact"/>
              <w:rPr>
                <w:rFonts w:ascii="Calibri" w:hAnsi="Calibri" w:cs="Calibri"/>
                <w:color w:val="000000"/>
                <w:sz w:val="20"/>
                <w:szCs w:val="20"/>
              </w:rPr>
            </w:pPr>
            <w:r>
              <w:rPr>
                <w:rFonts w:ascii="Calibri" w:hAnsi="Calibri" w:cs="Calibri"/>
                <w:color w:val="000000"/>
                <w:sz w:val="20"/>
                <w:szCs w:val="20"/>
              </w:rPr>
              <w:t>7.2</w:t>
            </w:r>
            <w:r w:rsidRPr="00207B28">
              <w:rPr>
                <w:rFonts w:ascii="Calibri" w:hAnsi="Calibri" w:cs="Calibri"/>
                <w:color w:val="000000"/>
                <w:sz w:val="20"/>
                <w:szCs w:val="20"/>
              </w:rPr>
              <w:t>.1 The source materials for this flavoring material are of vegetable, animal or microbiological origin</w:t>
            </w:r>
            <w:r>
              <w:rPr>
                <w:rFonts w:ascii="Calibri" w:hAnsi="Calibri" w:cs="Calibri"/>
                <w:color w:val="000000"/>
                <w:sz w:val="20"/>
                <w:szCs w:val="20"/>
              </w:rPr>
              <w:t>, which is in the raw state?</w:t>
            </w:r>
          </w:p>
          <w:p w:rsidR="004A7448" w:rsidRPr="00FA64EB" w:rsidRDefault="004A7448" w:rsidP="00FA64EB">
            <w:pPr>
              <w:pStyle w:val="Prrafodelista"/>
              <w:numPr>
                <w:ilvl w:val="0"/>
                <w:numId w:val="18"/>
              </w:numPr>
              <w:spacing w:line="200" w:lineRule="exact"/>
              <w:ind w:hanging="195"/>
              <w:rPr>
                <w:rFonts w:ascii="Calibri" w:hAnsi="Calibri" w:cs="Calibri"/>
                <w:color w:val="000000"/>
                <w:sz w:val="20"/>
                <w:szCs w:val="20"/>
              </w:rPr>
            </w:pPr>
            <w:r w:rsidRPr="00FA64EB">
              <w:rPr>
                <w:rFonts w:asciiTheme="minorHAnsi" w:hAnsiTheme="minorHAnsi" w:cstheme="minorHAnsi"/>
                <w:b/>
                <w:bCs/>
                <w:color w:val="000000" w:themeColor="text1"/>
                <w:sz w:val="20"/>
                <w:szCs w:val="20"/>
              </w:rPr>
              <w:t>Please specify the source material</w:t>
            </w:r>
            <w:r w:rsidRPr="00FA64EB">
              <w:rPr>
                <w:rFonts w:asciiTheme="minorHAnsi" w:hAnsiTheme="minorHAnsi" w:cstheme="minorHAnsi"/>
                <w:color w:val="000000" w:themeColor="text1"/>
                <w:sz w:val="20"/>
                <w:szCs w:val="20"/>
              </w:rPr>
              <w:t xml:space="preserve"> </w:t>
            </w:r>
            <w:sdt>
              <w:sdtPr>
                <w:rPr>
                  <w:rStyle w:val="enterText"/>
                </w:rPr>
                <w:id w:val="-1733073471"/>
                <w:placeholder>
                  <w:docPart w:val="E142DB5FF7A84807AA91D15016C17A4A"/>
                </w:placeholder>
                <w:text/>
              </w:sdtPr>
              <w:sdtEndPr>
                <w:rPr>
                  <w:rStyle w:val="Fuentedeprrafopredeter"/>
                  <w:rFonts w:ascii="Times New Roman" w:hAnsi="Times New Roman" w:cs="Times New Roman"/>
                  <w:color w:val="auto"/>
                  <w:sz w:val="24"/>
                </w:rPr>
              </w:sdtEndPr>
              <w:sdtContent>
                <w:r w:rsidRPr="00A745D2">
                  <w:rPr>
                    <w:rStyle w:val="enterText"/>
                  </w:rPr>
                  <w:t>Type Here</w:t>
                </w:r>
              </w:sdtContent>
            </w:sdt>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159692482"/>
                <w:placeholder>
                  <w:docPart w:val="7B852DF96DE04534BA0BF73A62CE3B84"/>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r>
      <w:tr w:rsidR="004A7448" w:rsidTr="00951105">
        <w:trPr>
          <w:trHeight w:val="530"/>
        </w:trPr>
        <w:tc>
          <w:tcPr>
            <w:tcW w:w="90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4A7448" w:rsidP="00320E93">
            <w:pPr>
              <w:spacing w:line="200" w:lineRule="exact"/>
              <w:rPr>
                <w:rFonts w:ascii="Calibri" w:hAnsi="Calibri" w:cs="Calibri"/>
                <w:color w:val="000000"/>
                <w:sz w:val="20"/>
                <w:szCs w:val="20"/>
              </w:rPr>
            </w:pPr>
            <w:r>
              <w:rPr>
                <w:rFonts w:ascii="Calibri" w:hAnsi="Calibri" w:cs="Calibri"/>
                <w:color w:val="000000"/>
                <w:sz w:val="20"/>
                <w:szCs w:val="20"/>
              </w:rPr>
              <w:t>7.2</w:t>
            </w:r>
            <w:r w:rsidRPr="00207B28">
              <w:rPr>
                <w:rFonts w:ascii="Calibri" w:hAnsi="Calibri" w:cs="Calibri"/>
                <w:color w:val="000000"/>
                <w:sz w:val="20"/>
                <w:szCs w:val="20"/>
              </w:rPr>
              <w:t>.2 The source materials for this flavoring material are of vegetable, animal or microbiological origin after processing for human consumption by one or more of the traditional food preparation processes (in accordance with Annex II of Regulation (EC) No 1334/2008 )?</w:t>
            </w:r>
          </w:p>
          <w:p w:rsidR="004A7448" w:rsidRPr="00FA64EB" w:rsidRDefault="004A7448" w:rsidP="00FA64EB">
            <w:pPr>
              <w:pStyle w:val="Prrafodelista"/>
              <w:numPr>
                <w:ilvl w:val="0"/>
                <w:numId w:val="18"/>
              </w:numPr>
              <w:spacing w:line="200" w:lineRule="exact"/>
              <w:ind w:hanging="195"/>
              <w:rPr>
                <w:rFonts w:ascii="Calibri" w:hAnsi="Calibri" w:cs="Calibri"/>
                <w:color w:val="000000"/>
                <w:sz w:val="20"/>
                <w:szCs w:val="20"/>
              </w:rPr>
            </w:pPr>
            <w:r w:rsidRPr="00FA64EB">
              <w:rPr>
                <w:rFonts w:asciiTheme="minorHAnsi" w:hAnsiTheme="minorHAnsi" w:cstheme="minorHAnsi"/>
                <w:b/>
                <w:bCs/>
                <w:color w:val="000000" w:themeColor="text1"/>
                <w:sz w:val="20"/>
                <w:szCs w:val="20"/>
              </w:rPr>
              <w:t>Please specify the source material</w:t>
            </w:r>
            <w:r w:rsidRPr="00FA64EB">
              <w:rPr>
                <w:rFonts w:asciiTheme="minorHAnsi" w:hAnsiTheme="minorHAnsi" w:cstheme="minorHAnsi"/>
                <w:color w:val="000000" w:themeColor="text1"/>
                <w:sz w:val="20"/>
                <w:szCs w:val="20"/>
              </w:rPr>
              <w:t xml:space="preserve"> </w:t>
            </w:r>
            <w:sdt>
              <w:sdtPr>
                <w:rPr>
                  <w:rStyle w:val="enterText"/>
                </w:rPr>
                <w:id w:val="-1924488364"/>
                <w:placeholder>
                  <w:docPart w:val="D562FD07E7CF4085B6B9979F7E3684C7"/>
                </w:placeholder>
                <w:text/>
              </w:sdtPr>
              <w:sdtEndPr>
                <w:rPr>
                  <w:rStyle w:val="Fuentedeprrafopredeter"/>
                  <w:rFonts w:ascii="Times New Roman" w:hAnsi="Times New Roman" w:cs="Times New Roman"/>
                  <w:color w:val="auto"/>
                  <w:sz w:val="24"/>
                </w:rPr>
              </w:sdtEndPr>
              <w:sdtContent>
                <w:r w:rsidRPr="00A745D2">
                  <w:rPr>
                    <w:rStyle w:val="enterText"/>
                  </w:rPr>
                  <w:t>Type Here</w:t>
                </w:r>
              </w:sdtContent>
            </w:sdt>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770860216"/>
                <w:placeholder>
                  <w:docPart w:val="6B7C5437E59741FF930F2CD2D5045B84"/>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r>
      <w:tr w:rsidR="00320E93" w:rsidTr="00951105">
        <w:trPr>
          <w:trHeight w:val="504"/>
        </w:trPr>
        <w:tc>
          <w:tcPr>
            <w:tcW w:w="104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0E93" w:rsidRDefault="001E4190" w:rsidP="008B6E5E">
            <w:r>
              <w:rPr>
                <w:rFonts w:ascii="Calibri" w:hAnsi="Calibri" w:cs="Calibri"/>
                <w:color w:val="000000"/>
                <w:sz w:val="20"/>
                <w:szCs w:val="20"/>
              </w:rPr>
              <w:t xml:space="preserve">7.3 </w:t>
            </w:r>
            <w:r w:rsidR="00320E93">
              <w:rPr>
                <w:rFonts w:ascii="Calibri" w:hAnsi="Calibri" w:cs="Calibri"/>
                <w:color w:val="000000"/>
                <w:sz w:val="20"/>
                <w:szCs w:val="20"/>
              </w:rPr>
              <w:t xml:space="preserve">The flavoring material is obtained by one or more of the following processes: </w:t>
            </w:r>
          </w:p>
        </w:tc>
      </w:tr>
      <w:tr w:rsidR="004A7448" w:rsidTr="00951105">
        <w:trPr>
          <w:trHeight w:val="504"/>
        </w:trPr>
        <w:tc>
          <w:tcPr>
            <w:tcW w:w="90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4A7448" w:rsidP="00D14B04">
            <w:pPr>
              <w:rPr>
                <w:rFonts w:ascii="Calibri" w:hAnsi="Calibri" w:cs="Calibri"/>
                <w:color w:val="000000"/>
                <w:sz w:val="20"/>
                <w:szCs w:val="20"/>
              </w:rPr>
            </w:pPr>
            <w:r>
              <w:rPr>
                <w:rFonts w:ascii="Calibri" w:hAnsi="Calibri" w:cs="Calibri"/>
                <w:color w:val="000000"/>
                <w:sz w:val="20"/>
                <w:szCs w:val="20"/>
              </w:rPr>
              <w:t>7.3.1 Physical Process</w:t>
            </w:r>
          </w:p>
          <w:p w:rsidR="001E4190" w:rsidRPr="00274967" w:rsidRDefault="001E4190" w:rsidP="00D14B04">
            <w:pPr>
              <w:rPr>
                <w:rFonts w:ascii="Calibri" w:hAnsi="Calibri" w:cs="Calibri"/>
                <w:color w:val="000000"/>
                <w:sz w:val="20"/>
                <w:szCs w:val="20"/>
              </w:rPr>
            </w:pPr>
            <w:r>
              <w:rPr>
                <w:rFonts w:ascii="Calibri" w:hAnsi="Calibri" w:cs="Calibri"/>
                <w:color w:val="000000"/>
                <w:sz w:val="20"/>
                <w:szCs w:val="20"/>
              </w:rPr>
              <w:t>Please indicate which of the following physical processes were applied:</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C7384C">
            <w:sdt>
              <w:sdtPr>
                <w:rPr>
                  <w:rStyle w:val="enterText"/>
                </w:rPr>
                <w:id w:val="861554681"/>
                <w:placeholder>
                  <w:docPart w:val="CD4326638AF4464D979B0BD906D91400"/>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r>
      <w:tr w:rsidR="004A7448" w:rsidTr="00951105">
        <w:trPr>
          <w:trHeight w:val="504"/>
        </w:trPr>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Pr="00274967" w:rsidRDefault="004A7448" w:rsidP="00C7384C">
            <w:pPr>
              <w:rPr>
                <w:rFonts w:ascii="Calibri" w:hAnsi="Calibri" w:cs="Calibri"/>
                <w:color w:val="000000"/>
                <w:sz w:val="20"/>
                <w:szCs w:val="20"/>
              </w:rPr>
            </w:pPr>
            <w:r>
              <w:rPr>
                <w:rFonts w:ascii="Calibri" w:hAnsi="Calibri" w:cs="Calibri"/>
                <w:color w:val="000000"/>
                <w:sz w:val="20"/>
                <w:szCs w:val="20"/>
              </w:rPr>
              <w:t>Chopping, Cutting, Grinding</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1129355495"/>
                <w:placeholder>
                  <w:docPart w:val="100C5FB8E17844E7B2B5AC10D9094C2D"/>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4A7448" w:rsidP="00C7384C">
            <w:r w:rsidRPr="003D6575">
              <w:rPr>
                <w:rFonts w:ascii="Calibri" w:hAnsi="Calibri" w:cs="Calibri"/>
                <w:color w:val="000000"/>
                <w:sz w:val="20"/>
                <w:szCs w:val="20"/>
              </w:rPr>
              <w:t xml:space="preserve">Extraction, incl. </w:t>
            </w:r>
            <w:r>
              <w:rPr>
                <w:rFonts w:ascii="Calibri" w:hAnsi="Calibri" w:cs="Calibri"/>
                <w:color w:val="000000"/>
                <w:sz w:val="20"/>
                <w:szCs w:val="20"/>
              </w:rPr>
              <w:t>S</w:t>
            </w:r>
            <w:r w:rsidRPr="003D6575">
              <w:rPr>
                <w:rFonts w:ascii="Calibri" w:hAnsi="Calibri" w:cs="Calibri"/>
                <w:color w:val="000000"/>
                <w:sz w:val="20"/>
                <w:szCs w:val="20"/>
              </w:rPr>
              <w:t xml:space="preserve">olvent </w:t>
            </w:r>
            <w:r>
              <w:rPr>
                <w:rFonts w:ascii="Calibri" w:hAnsi="Calibri" w:cs="Calibri"/>
                <w:color w:val="000000"/>
                <w:sz w:val="20"/>
                <w:szCs w:val="20"/>
              </w:rPr>
              <w:t>E</w:t>
            </w:r>
            <w:r w:rsidRPr="003D6575">
              <w:rPr>
                <w:rFonts w:ascii="Calibri" w:hAnsi="Calibri" w:cs="Calibri"/>
                <w:color w:val="000000"/>
                <w:sz w:val="20"/>
                <w:szCs w:val="20"/>
              </w:rPr>
              <w:t>xtraction</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561921207"/>
                <w:placeholder>
                  <w:docPart w:val="303C2DFF3E4C4A4CB84804F27D60FCB6"/>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r>
      <w:tr w:rsidR="004A7448" w:rsidTr="00951105">
        <w:trPr>
          <w:trHeight w:val="504"/>
        </w:trPr>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4A7448" w:rsidP="00C7384C">
            <w:pPr>
              <w:rPr>
                <w:rFonts w:ascii="Calibri" w:hAnsi="Calibri" w:cs="Calibri"/>
                <w:color w:val="000000"/>
                <w:sz w:val="20"/>
                <w:szCs w:val="20"/>
              </w:rPr>
            </w:pPr>
            <w:r>
              <w:rPr>
                <w:rFonts w:ascii="Calibri" w:hAnsi="Calibri" w:cs="Calibri"/>
                <w:color w:val="000000"/>
                <w:sz w:val="20"/>
                <w:szCs w:val="20"/>
              </w:rPr>
              <w:t>Coating</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906579990"/>
                <w:placeholder>
                  <w:docPart w:val="5AC9A4332C5D432B859561C0B914EC06"/>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4A7448" w:rsidP="00C7384C">
            <w:pPr>
              <w:rPr>
                <w:rFonts w:ascii="Calibri" w:hAnsi="Calibri" w:cs="Calibri"/>
                <w:color w:val="000000"/>
                <w:sz w:val="20"/>
                <w:szCs w:val="20"/>
              </w:rPr>
            </w:pPr>
            <w:r>
              <w:rPr>
                <w:rFonts w:ascii="Calibri" w:hAnsi="Calibri" w:cs="Calibri"/>
                <w:color w:val="000000"/>
                <w:sz w:val="20"/>
                <w:szCs w:val="20"/>
              </w:rPr>
              <w:t>Filtration, Percolation</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2125133869"/>
                <w:placeholder>
                  <w:docPart w:val="DE023DC8FB5E403EA28CE07BA0E7C899"/>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r>
      <w:tr w:rsidR="004A7448" w:rsidTr="00951105">
        <w:trPr>
          <w:trHeight w:val="504"/>
        </w:trPr>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4A7448" w:rsidP="00C7384C">
            <w:pPr>
              <w:rPr>
                <w:rFonts w:ascii="Calibri" w:hAnsi="Calibri" w:cs="Calibri"/>
                <w:color w:val="000000"/>
                <w:sz w:val="20"/>
                <w:szCs w:val="20"/>
              </w:rPr>
            </w:pPr>
            <w:r>
              <w:rPr>
                <w:rFonts w:ascii="Calibri" w:hAnsi="Calibri" w:cs="Calibri"/>
                <w:color w:val="000000"/>
                <w:sz w:val="20"/>
                <w:szCs w:val="20"/>
              </w:rPr>
              <w:t>Cooking, Baking, Heating, Frying (max. 240 °C) and pressure cooking (max. 120°C)</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1291593370"/>
                <w:placeholder>
                  <w:docPart w:val="3C502DA38BFD49E9AF8B0CD7EE1DE7DA"/>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4A7448" w:rsidP="00C7384C">
            <w:pPr>
              <w:rPr>
                <w:rFonts w:ascii="Calibri" w:hAnsi="Calibri" w:cs="Calibri"/>
                <w:color w:val="000000"/>
                <w:sz w:val="20"/>
                <w:szCs w:val="20"/>
              </w:rPr>
            </w:pPr>
            <w:r>
              <w:rPr>
                <w:rFonts w:ascii="Calibri" w:hAnsi="Calibri" w:cs="Calibri"/>
                <w:color w:val="000000"/>
                <w:sz w:val="20"/>
                <w:szCs w:val="20"/>
              </w:rPr>
              <w:t>Infusion, Maceration, Steeping</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2047791034"/>
                <w:placeholder>
                  <w:docPart w:val="22AE6F9F06954226AB245F8536434583"/>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r>
      <w:tr w:rsidR="004A7448" w:rsidTr="00951105">
        <w:trPr>
          <w:trHeight w:val="504"/>
        </w:trPr>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4A7448" w:rsidP="00C7384C">
            <w:pPr>
              <w:rPr>
                <w:rFonts w:ascii="Calibri" w:hAnsi="Calibri" w:cs="Calibri"/>
                <w:color w:val="000000"/>
                <w:sz w:val="20"/>
                <w:szCs w:val="20"/>
              </w:rPr>
            </w:pPr>
            <w:r>
              <w:rPr>
                <w:rFonts w:ascii="Calibri" w:hAnsi="Calibri" w:cs="Calibri"/>
                <w:color w:val="000000"/>
                <w:sz w:val="20"/>
                <w:szCs w:val="20"/>
              </w:rPr>
              <w:t>Cooling, Refrigeration, Freezing</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665867162"/>
                <w:placeholder>
                  <w:docPart w:val="DFA85D3C69C2401EADB91B3B58B280AB"/>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4A7448" w:rsidP="00C7384C">
            <w:pPr>
              <w:rPr>
                <w:rFonts w:ascii="Calibri" w:hAnsi="Calibri" w:cs="Calibri"/>
                <w:color w:val="000000"/>
                <w:sz w:val="20"/>
                <w:szCs w:val="20"/>
              </w:rPr>
            </w:pPr>
            <w:r>
              <w:rPr>
                <w:rFonts w:ascii="Calibri" w:hAnsi="Calibri" w:cs="Calibri"/>
                <w:color w:val="000000"/>
                <w:sz w:val="20"/>
                <w:szCs w:val="20"/>
              </w:rPr>
              <w:t>Mixing</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2030091329"/>
                <w:placeholder>
                  <w:docPart w:val="C5A34528E725412FB122E6237AB98CD8"/>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r>
      <w:tr w:rsidR="004A7448" w:rsidTr="00951105">
        <w:trPr>
          <w:trHeight w:val="504"/>
        </w:trPr>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4A7448" w:rsidP="00C7384C">
            <w:pPr>
              <w:rPr>
                <w:rFonts w:ascii="Calibri" w:hAnsi="Calibri" w:cs="Calibri"/>
                <w:color w:val="000000"/>
                <w:sz w:val="20"/>
                <w:szCs w:val="20"/>
              </w:rPr>
            </w:pPr>
            <w:r>
              <w:rPr>
                <w:rFonts w:ascii="Calibri" w:hAnsi="Calibri" w:cs="Calibri"/>
                <w:color w:val="000000"/>
                <w:sz w:val="20"/>
                <w:szCs w:val="20"/>
              </w:rPr>
              <w:t>Distillation, Rectificatio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52281544"/>
                <w:placeholder>
                  <w:docPart w:val="13B5A975B14F40AF83AD3964AB2D20DF"/>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4A7448" w:rsidP="00C7384C">
            <w:pPr>
              <w:rPr>
                <w:rFonts w:ascii="Calibri" w:hAnsi="Calibri" w:cs="Calibri"/>
                <w:color w:val="000000"/>
                <w:sz w:val="20"/>
                <w:szCs w:val="20"/>
              </w:rPr>
            </w:pPr>
            <w:r>
              <w:rPr>
                <w:rFonts w:ascii="Calibri" w:hAnsi="Calibri" w:cs="Calibri"/>
                <w:color w:val="000000"/>
                <w:sz w:val="20"/>
                <w:szCs w:val="20"/>
              </w:rPr>
              <w:t>Peeling</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1389235968"/>
                <w:placeholder>
                  <w:docPart w:val="D0286906362F41409987092B9CDC6A7B"/>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r>
      <w:tr w:rsidR="004A7448" w:rsidTr="00951105">
        <w:trPr>
          <w:trHeight w:val="504"/>
        </w:trPr>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4A7448" w:rsidP="00C7384C">
            <w:pPr>
              <w:rPr>
                <w:rFonts w:ascii="Calibri" w:hAnsi="Calibri" w:cs="Calibri"/>
                <w:color w:val="000000"/>
                <w:sz w:val="20"/>
                <w:szCs w:val="20"/>
              </w:rPr>
            </w:pPr>
            <w:r>
              <w:rPr>
                <w:rFonts w:ascii="Calibri" w:hAnsi="Calibri" w:cs="Calibri"/>
                <w:color w:val="000000"/>
                <w:sz w:val="20"/>
                <w:szCs w:val="20"/>
              </w:rPr>
              <w:t>Drying, Evaporatio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768354490"/>
                <w:placeholder>
                  <w:docPart w:val="100B442307FE493D961F27BB1B03E7A4"/>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4A7448" w:rsidP="00C7384C">
            <w:pPr>
              <w:rPr>
                <w:rFonts w:ascii="Calibri" w:hAnsi="Calibri" w:cs="Calibri"/>
                <w:color w:val="000000"/>
                <w:sz w:val="20"/>
                <w:szCs w:val="20"/>
              </w:rPr>
            </w:pPr>
            <w:r>
              <w:rPr>
                <w:rFonts w:ascii="Calibri" w:hAnsi="Calibri" w:cs="Calibri"/>
                <w:color w:val="000000"/>
                <w:sz w:val="20"/>
                <w:szCs w:val="20"/>
              </w:rPr>
              <w:t>Pressing, Squeezing</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1280724669"/>
                <w:placeholder>
                  <w:docPart w:val="546CB7713A684A67B93239D66F3F7981"/>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r>
      <w:tr w:rsidR="004A7448" w:rsidTr="00951105">
        <w:trPr>
          <w:trHeight w:val="504"/>
        </w:trPr>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4A7448" w:rsidP="00C7384C">
            <w:pPr>
              <w:rPr>
                <w:rFonts w:ascii="Calibri" w:hAnsi="Calibri" w:cs="Calibri"/>
                <w:color w:val="000000"/>
                <w:sz w:val="20"/>
                <w:szCs w:val="20"/>
              </w:rPr>
            </w:pPr>
            <w:r>
              <w:rPr>
                <w:rFonts w:ascii="Calibri" w:hAnsi="Calibri" w:cs="Calibri"/>
                <w:color w:val="000000"/>
                <w:sz w:val="20"/>
                <w:szCs w:val="20"/>
              </w:rPr>
              <w:t>Emulsificatio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704941081"/>
                <w:placeholder>
                  <w:docPart w:val="01C57F4CEE194BA9A1A622B7FAA168E3"/>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4A7448" w:rsidP="00C7384C">
            <w:pPr>
              <w:rPr>
                <w:rFonts w:ascii="Calibri" w:hAnsi="Calibri" w:cs="Calibri"/>
                <w:color w:val="000000"/>
                <w:sz w:val="20"/>
                <w:szCs w:val="20"/>
              </w:rPr>
            </w:pPr>
            <w:r>
              <w:rPr>
                <w:rFonts w:ascii="Calibri" w:hAnsi="Calibri" w:cs="Calibri"/>
                <w:color w:val="000000"/>
                <w:sz w:val="20"/>
                <w:szCs w:val="20"/>
              </w:rPr>
              <w:t>Roasting, Grilling</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C7384C">
            <w:sdt>
              <w:sdtPr>
                <w:rPr>
                  <w:rStyle w:val="enterText"/>
                </w:rPr>
                <w:id w:val="1878351167"/>
                <w:placeholder>
                  <w:docPart w:val="BE9EB8FB2A384A0DA1C0F46FE72B5B0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4A7448" w:rsidRPr="0070392F">
                  <w:rPr>
                    <w:rStyle w:val="enterText"/>
                  </w:rPr>
                  <w:t>Select Option</w:t>
                </w:r>
              </w:sdtContent>
            </w:sdt>
          </w:p>
        </w:tc>
      </w:tr>
      <w:tr w:rsidR="004A7448" w:rsidTr="00951105">
        <w:trPr>
          <w:trHeight w:val="504"/>
        </w:trPr>
        <w:tc>
          <w:tcPr>
            <w:tcW w:w="90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4A7448" w:rsidP="00065961">
            <w:pPr>
              <w:rPr>
                <w:rFonts w:ascii="Calibri" w:hAnsi="Calibri" w:cs="Calibri"/>
                <w:color w:val="000000"/>
                <w:sz w:val="20"/>
                <w:szCs w:val="20"/>
              </w:rPr>
            </w:pPr>
            <w:r>
              <w:rPr>
                <w:rFonts w:ascii="Calibri" w:hAnsi="Calibri" w:cs="Calibri"/>
                <w:color w:val="000000"/>
                <w:sz w:val="20"/>
                <w:szCs w:val="20"/>
              </w:rPr>
              <w:t>A physical process other than those mentioned above:</w:t>
            </w:r>
          </w:p>
          <w:p w:rsidR="004A7448" w:rsidRPr="00DD1D6F" w:rsidRDefault="001E4190" w:rsidP="001E4190">
            <w:pPr>
              <w:rPr>
                <w:rFonts w:ascii="Calibri" w:hAnsi="Calibri" w:cs="Calibri"/>
                <w:color w:val="000000"/>
                <w:sz w:val="20"/>
                <w:szCs w:val="20"/>
              </w:rPr>
            </w:pPr>
            <w:r>
              <w:rPr>
                <w:rFonts w:ascii="Calibri" w:hAnsi="Calibri" w:cs="Calibri"/>
                <w:b/>
                <w:bCs/>
                <w:color w:val="C00000"/>
                <w:sz w:val="20"/>
                <w:szCs w:val="20"/>
              </w:rPr>
              <w:t>If YES</w:t>
            </w:r>
            <w:r w:rsidR="004A7448" w:rsidRPr="00DD1D6F">
              <w:rPr>
                <w:rFonts w:ascii="Calibri" w:hAnsi="Calibri" w:cs="Calibri"/>
                <w:b/>
                <w:bCs/>
                <w:color w:val="366092"/>
                <w:sz w:val="20"/>
                <w:szCs w:val="20"/>
              </w:rPr>
              <w:t xml:space="preserve">, </w:t>
            </w:r>
            <w:r w:rsidR="004A7448">
              <w:rPr>
                <w:rFonts w:ascii="Calibri" w:hAnsi="Calibri" w:cs="Calibri"/>
                <w:b/>
                <w:bCs/>
                <w:color w:val="366092"/>
                <w:sz w:val="20"/>
                <w:szCs w:val="20"/>
              </w:rPr>
              <w:t>p</w:t>
            </w:r>
            <w:r w:rsidR="004A7448" w:rsidRPr="00DD1D6F">
              <w:rPr>
                <w:rFonts w:ascii="Calibri" w:hAnsi="Calibri" w:cs="Calibri"/>
                <w:b/>
                <w:bCs/>
                <w:color w:val="366092"/>
                <w:sz w:val="20"/>
                <w:szCs w:val="20"/>
              </w:rPr>
              <w:t xml:space="preserve">lease provide details </w:t>
            </w:r>
            <w:r w:rsidR="004A7448" w:rsidRPr="00DD1D6F">
              <w:rPr>
                <w:rFonts w:ascii="Calibri" w:hAnsi="Calibri" w:cs="Calibri"/>
                <w:b/>
                <w:color w:val="366092"/>
                <w:sz w:val="20"/>
                <w:szCs w:val="20"/>
              </w:rPr>
              <w:t>incl. pH, temperature and pressure. Maximum: pH = 8, pressure = 15bar, temp. = 240°C</w:t>
            </w:r>
            <w:r w:rsidR="004A7448">
              <w:rPr>
                <w:rFonts w:ascii="Calibri" w:hAnsi="Calibri" w:cs="Calibri"/>
                <w:b/>
                <w:color w:val="366092"/>
                <w:sz w:val="20"/>
                <w:szCs w:val="20"/>
              </w:rPr>
              <w:t>.</w:t>
            </w:r>
            <w:r w:rsidR="004A7448" w:rsidRPr="00DD1D6F">
              <w:rPr>
                <w:rFonts w:asciiTheme="minorHAnsi" w:hAnsiTheme="minorHAnsi" w:cstheme="minorHAnsi"/>
                <w:color w:val="366092"/>
                <w:sz w:val="20"/>
                <w:szCs w:val="20"/>
              </w:rPr>
              <w:t xml:space="preserve"> </w:t>
            </w:r>
            <w:sdt>
              <w:sdtPr>
                <w:rPr>
                  <w:rStyle w:val="enterText"/>
                </w:rPr>
                <w:id w:val="-267854857"/>
                <w:placeholder>
                  <w:docPart w:val="7C87CBFDC87845BA92D9127601A40D83"/>
                </w:placeholder>
                <w:text/>
              </w:sdtPr>
              <w:sdtEndPr>
                <w:rPr>
                  <w:rStyle w:val="Fuentedeprrafopredeter"/>
                  <w:rFonts w:ascii="Times New Roman" w:hAnsi="Times New Roman" w:cs="Times New Roman"/>
                  <w:color w:val="auto"/>
                  <w:sz w:val="24"/>
                </w:rPr>
              </w:sdtEndPr>
              <w:sdtContent>
                <w:r w:rsidR="004A7448" w:rsidRPr="00A745D2">
                  <w:rPr>
                    <w:rStyle w:val="enterText"/>
                  </w:rPr>
                  <w:t>Type Here</w:t>
                </w:r>
              </w:sdtContent>
            </w:sdt>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1559170130"/>
                <w:placeholder>
                  <w:docPart w:val="A68C1338841D4DE6A4B171E40B8B139E"/>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r>
      <w:tr w:rsidR="004A7448" w:rsidTr="00951105">
        <w:trPr>
          <w:trHeight w:val="504"/>
        </w:trPr>
        <w:tc>
          <w:tcPr>
            <w:tcW w:w="90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A7448" w:rsidRPr="00274967" w:rsidRDefault="004A7448" w:rsidP="00065961">
            <w:pPr>
              <w:spacing w:line="200" w:lineRule="exact"/>
              <w:rPr>
                <w:rFonts w:ascii="Calibri" w:hAnsi="Calibri" w:cs="Calibri"/>
                <w:color w:val="000000"/>
                <w:sz w:val="20"/>
                <w:szCs w:val="20"/>
              </w:rPr>
            </w:pPr>
            <w:r w:rsidRPr="002D6570">
              <w:rPr>
                <w:rFonts w:ascii="Calibri" w:hAnsi="Calibri" w:cs="Calibri"/>
                <w:color w:val="000000"/>
                <w:sz w:val="20"/>
                <w:szCs w:val="20"/>
              </w:rPr>
              <w:t xml:space="preserve">The physical process (other than those mentioned above) does intentionally modify the chemical nature of the components of the </w:t>
            </w:r>
            <w:r>
              <w:rPr>
                <w:rFonts w:ascii="Calibri" w:hAnsi="Calibri" w:cs="Calibri"/>
                <w:color w:val="000000"/>
                <w:sz w:val="20"/>
                <w:szCs w:val="20"/>
              </w:rPr>
              <w:t>material. Maximum: pH = 8, pressure = 15bar, temp. = 240°C.</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530654860"/>
                <w:placeholder>
                  <w:docPart w:val="4180D2B91EF54B1DB2EA41FEDC616307"/>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r>
      <w:tr w:rsidR="004A7448" w:rsidTr="00951105">
        <w:trPr>
          <w:trHeight w:val="504"/>
        </w:trPr>
        <w:tc>
          <w:tcPr>
            <w:tcW w:w="90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A7448" w:rsidRPr="00274967" w:rsidRDefault="004A7448" w:rsidP="00065961">
            <w:pPr>
              <w:spacing w:line="200" w:lineRule="exact"/>
              <w:rPr>
                <w:rFonts w:ascii="Calibri" w:hAnsi="Calibri" w:cs="Calibri"/>
                <w:color w:val="000000"/>
                <w:sz w:val="20"/>
                <w:szCs w:val="20"/>
              </w:rPr>
            </w:pPr>
            <w:r w:rsidRPr="002D6570">
              <w:rPr>
                <w:rFonts w:ascii="Calibri" w:hAnsi="Calibri" w:cs="Calibri"/>
                <w:color w:val="000000"/>
                <w:sz w:val="20"/>
                <w:szCs w:val="20"/>
              </w:rPr>
              <w:t xml:space="preserve">The physical </w:t>
            </w:r>
            <w:proofErr w:type="gramStart"/>
            <w:r w:rsidRPr="002D6570">
              <w:rPr>
                <w:rFonts w:ascii="Calibri" w:hAnsi="Calibri" w:cs="Calibri"/>
                <w:color w:val="000000"/>
                <w:sz w:val="20"/>
                <w:szCs w:val="20"/>
              </w:rPr>
              <w:t>process(</w:t>
            </w:r>
            <w:proofErr w:type="gramEnd"/>
            <w:r w:rsidRPr="002D6570">
              <w:rPr>
                <w:rFonts w:ascii="Calibri" w:hAnsi="Calibri" w:cs="Calibri"/>
                <w:color w:val="000000"/>
                <w:sz w:val="20"/>
                <w:szCs w:val="20"/>
              </w:rPr>
              <w:t>es) applied involve(s) the use of singlet oxygen, ozone, inorganic catalysts, metal   catalysts, organometallic reagents and/or UV radiation.</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1301765672"/>
                <w:placeholder>
                  <w:docPart w:val="B9A570B74AC14871880A9A1C3800DDAF"/>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r>
      <w:tr w:rsidR="004A7448" w:rsidTr="00951105">
        <w:trPr>
          <w:trHeight w:val="504"/>
        </w:trPr>
        <w:tc>
          <w:tcPr>
            <w:tcW w:w="90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A7448" w:rsidRPr="00274967" w:rsidRDefault="004A7448" w:rsidP="00065961">
            <w:pPr>
              <w:rPr>
                <w:rFonts w:ascii="Calibri" w:hAnsi="Calibri" w:cs="Calibri"/>
                <w:color w:val="000000"/>
                <w:sz w:val="20"/>
                <w:szCs w:val="20"/>
              </w:rPr>
            </w:pPr>
            <w:r>
              <w:rPr>
                <w:rFonts w:ascii="Calibri" w:hAnsi="Calibri" w:cs="Calibri"/>
                <w:color w:val="000000"/>
                <w:sz w:val="20"/>
                <w:szCs w:val="20"/>
              </w:rPr>
              <w:t>7.3.2 Enzymatic- or fermentation process</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1115494535"/>
                <w:placeholder>
                  <w:docPart w:val="04A2F25A5FDE471380DB0EC59BD444C7"/>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r>
      <w:tr w:rsidR="004A7448" w:rsidTr="00951105">
        <w:trPr>
          <w:trHeight w:val="504"/>
        </w:trPr>
        <w:tc>
          <w:tcPr>
            <w:tcW w:w="90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A7448" w:rsidRPr="00274967" w:rsidRDefault="004A7448" w:rsidP="00065961">
            <w:pPr>
              <w:rPr>
                <w:rFonts w:ascii="Calibri" w:hAnsi="Calibri" w:cs="Calibri"/>
                <w:color w:val="000000"/>
                <w:sz w:val="20"/>
                <w:szCs w:val="20"/>
              </w:rPr>
            </w:pPr>
            <w:r>
              <w:rPr>
                <w:rFonts w:ascii="Calibri" w:hAnsi="Calibri" w:cs="Calibri"/>
                <w:color w:val="000000"/>
                <w:sz w:val="20"/>
                <w:szCs w:val="20"/>
              </w:rPr>
              <w:t>7.3.3 Microbiological process</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266471418"/>
                <w:placeholder>
                  <w:docPart w:val="E3ACE0379E7C4132AC82927E2779D97C"/>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r>
      <w:tr w:rsidR="004A7448" w:rsidTr="00951105">
        <w:trPr>
          <w:trHeight w:val="504"/>
        </w:trPr>
        <w:tc>
          <w:tcPr>
            <w:tcW w:w="90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A7448" w:rsidRPr="00274967" w:rsidRDefault="004A7448" w:rsidP="00BD4350">
            <w:pPr>
              <w:rPr>
                <w:rFonts w:ascii="Calibri" w:hAnsi="Calibri" w:cs="Calibri"/>
                <w:color w:val="000000"/>
                <w:sz w:val="20"/>
                <w:szCs w:val="20"/>
              </w:rPr>
            </w:pPr>
            <w:r>
              <w:rPr>
                <w:rFonts w:ascii="Calibri" w:hAnsi="Calibri" w:cs="Calibri"/>
                <w:color w:val="000000"/>
                <w:sz w:val="20"/>
                <w:szCs w:val="20"/>
              </w:rPr>
              <w:t>7.3.4 Transformation process using a catalyst.</w:t>
            </w:r>
            <w:r>
              <w:rPr>
                <w:rFonts w:ascii="Calibri" w:hAnsi="Calibri" w:cs="Calibri"/>
                <w:color w:val="000000"/>
                <w:sz w:val="20"/>
                <w:szCs w:val="20"/>
              </w:rPr>
              <w:br/>
            </w:r>
            <w:r w:rsidR="00BD4350">
              <w:rPr>
                <w:rFonts w:ascii="Calibri" w:hAnsi="Calibri" w:cs="Calibri"/>
                <w:b/>
                <w:bCs/>
                <w:color w:val="C00000"/>
                <w:sz w:val="20"/>
                <w:szCs w:val="20"/>
              </w:rPr>
              <w:t>If YES</w:t>
            </w:r>
            <w:r w:rsidRPr="00DD1D6F">
              <w:rPr>
                <w:rFonts w:ascii="Calibri" w:hAnsi="Calibri" w:cs="Calibri"/>
                <w:b/>
                <w:bCs/>
                <w:color w:val="366092"/>
                <w:sz w:val="20"/>
                <w:szCs w:val="20"/>
              </w:rPr>
              <w:t xml:space="preserve">, </w:t>
            </w:r>
            <w:r>
              <w:rPr>
                <w:rFonts w:ascii="Calibri" w:hAnsi="Calibri" w:cs="Calibri"/>
                <w:b/>
                <w:bCs/>
                <w:color w:val="366092"/>
                <w:sz w:val="20"/>
                <w:szCs w:val="20"/>
              </w:rPr>
              <w:t>p</w:t>
            </w:r>
            <w:r w:rsidRPr="00DD1D6F">
              <w:rPr>
                <w:rFonts w:ascii="Calibri" w:hAnsi="Calibri" w:cs="Calibri"/>
                <w:b/>
                <w:bCs/>
                <w:color w:val="366092"/>
                <w:sz w:val="20"/>
                <w:szCs w:val="20"/>
              </w:rPr>
              <w:t xml:space="preserve">lease </w:t>
            </w:r>
            <w:r>
              <w:rPr>
                <w:rFonts w:ascii="Calibri" w:hAnsi="Calibri" w:cs="Calibri"/>
                <w:b/>
                <w:bCs/>
                <w:color w:val="366092"/>
                <w:sz w:val="20"/>
                <w:szCs w:val="20"/>
              </w:rPr>
              <w:t>identify the catalyst.</w:t>
            </w:r>
            <w:r w:rsidRPr="00DD1D6F">
              <w:rPr>
                <w:rFonts w:asciiTheme="minorHAnsi" w:hAnsiTheme="minorHAnsi" w:cstheme="minorHAnsi"/>
                <w:color w:val="366092"/>
                <w:sz w:val="20"/>
                <w:szCs w:val="20"/>
              </w:rPr>
              <w:t xml:space="preserve"> </w:t>
            </w:r>
            <w:sdt>
              <w:sdtPr>
                <w:rPr>
                  <w:rStyle w:val="enterText"/>
                </w:rPr>
                <w:id w:val="1292550792"/>
                <w:placeholder>
                  <w:docPart w:val="33D4BCD9C6F54E27902442B7854A4178"/>
                </w:placeholder>
                <w:text/>
              </w:sdtPr>
              <w:sdtEndPr>
                <w:rPr>
                  <w:rStyle w:val="Fuentedeprrafopredeter"/>
                  <w:rFonts w:ascii="Times New Roman" w:hAnsi="Times New Roman" w:cs="Times New Roman"/>
                  <w:color w:val="auto"/>
                  <w:sz w:val="24"/>
                </w:rPr>
              </w:sdtEndPr>
              <w:sdtContent>
                <w:r w:rsidRPr="00A745D2">
                  <w:rPr>
                    <w:rStyle w:val="enterText"/>
                  </w:rPr>
                  <w:t>Type Here</w:t>
                </w:r>
              </w:sdtContent>
            </w:sdt>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1102760773"/>
                <w:placeholder>
                  <w:docPart w:val="A4BB0E24F4D34602AC8D7F6713AC053B"/>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r>
      <w:tr w:rsidR="004A7448" w:rsidTr="00951105">
        <w:trPr>
          <w:trHeight w:val="504"/>
        </w:trPr>
        <w:tc>
          <w:tcPr>
            <w:tcW w:w="90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A7448" w:rsidRPr="00274967" w:rsidRDefault="004A7448" w:rsidP="00065961">
            <w:pPr>
              <w:rPr>
                <w:rFonts w:ascii="Calibri" w:hAnsi="Calibri" w:cs="Calibri"/>
                <w:color w:val="000000"/>
                <w:sz w:val="20"/>
                <w:szCs w:val="20"/>
              </w:rPr>
            </w:pPr>
            <w:r>
              <w:rPr>
                <w:rFonts w:ascii="Calibri" w:hAnsi="Calibri" w:cs="Calibri"/>
                <w:color w:val="000000"/>
                <w:sz w:val="20"/>
                <w:szCs w:val="20"/>
              </w:rPr>
              <w:t>7.3.5 Is the material produced as a thermal degradation product of wood?</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1464071961"/>
                <w:placeholder>
                  <w:docPart w:val="87788703BD5C494DBEBFD77291883D05"/>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r>
      <w:tr w:rsidR="004A7448" w:rsidTr="00951105">
        <w:trPr>
          <w:trHeight w:val="504"/>
        </w:trPr>
        <w:tc>
          <w:tcPr>
            <w:tcW w:w="90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4A7448" w:rsidP="00065961">
            <w:pPr>
              <w:rPr>
                <w:rFonts w:ascii="Calibri" w:hAnsi="Calibri" w:cs="Calibri"/>
                <w:color w:val="000000"/>
                <w:sz w:val="20"/>
                <w:szCs w:val="20"/>
              </w:rPr>
            </w:pPr>
            <w:r>
              <w:rPr>
                <w:rFonts w:ascii="Calibri" w:hAnsi="Calibri" w:cs="Calibri"/>
                <w:b/>
                <w:color w:val="365F91" w:themeColor="accent1" w:themeShade="BF"/>
                <w:sz w:val="20"/>
                <w:szCs w:val="20"/>
              </w:rPr>
              <w:lastRenderedPageBreak/>
              <w:t xml:space="preserve">Note: </w:t>
            </w:r>
            <w:r w:rsidRPr="00F40A44">
              <w:rPr>
                <w:rFonts w:ascii="Calibri" w:hAnsi="Calibri" w:cs="Calibri"/>
                <w:color w:val="365F91" w:themeColor="accent1" w:themeShade="BF"/>
                <w:sz w:val="20"/>
                <w:szCs w:val="20"/>
              </w:rPr>
              <w:t xml:space="preserve">It is </w:t>
            </w:r>
            <w:r w:rsidRPr="00F40A44">
              <w:rPr>
                <w:rFonts w:ascii="Calibri" w:hAnsi="Calibri" w:cs="Calibri"/>
                <w:color w:val="365F91" w:themeColor="accent1" w:themeShade="BF"/>
                <w:sz w:val="20"/>
                <w:szCs w:val="20"/>
                <w:u w:val="single"/>
              </w:rPr>
              <w:t>mandatory</w:t>
            </w:r>
            <w:r w:rsidRPr="00F40A44">
              <w:rPr>
                <w:rFonts w:ascii="Calibri" w:hAnsi="Calibri" w:cs="Calibri"/>
                <w:color w:val="365F91" w:themeColor="accent1" w:themeShade="BF"/>
                <w:sz w:val="20"/>
                <w:szCs w:val="20"/>
              </w:rPr>
              <w:t xml:space="preserve"> to attach a flowchart, which specifies the manufacturing process conditions, e.g., pH, pressure and temperature.</w:t>
            </w:r>
            <w:r w:rsidR="00DF0970">
              <w:rPr>
                <w:rFonts w:ascii="Calibri" w:hAnsi="Calibri" w:cs="Calibri"/>
                <w:b/>
                <w:color w:val="365F91" w:themeColor="accent1" w:themeShade="BF"/>
                <w:sz w:val="20"/>
                <w:szCs w:val="20"/>
              </w:rPr>
              <w:t xml:space="preserve"> Required </w:t>
            </w:r>
            <w:r w:rsidR="00EC207F">
              <w:rPr>
                <w:rFonts w:ascii="Calibri" w:hAnsi="Calibri" w:cs="Calibri"/>
                <w:b/>
                <w:color w:val="365F91" w:themeColor="accent1" w:themeShade="BF"/>
                <w:sz w:val="20"/>
                <w:szCs w:val="20"/>
              </w:rPr>
              <w:t>d</w:t>
            </w:r>
            <w:r w:rsidR="00DF0970">
              <w:rPr>
                <w:rFonts w:ascii="Calibri" w:hAnsi="Calibri" w:cs="Calibri"/>
                <w:b/>
                <w:color w:val="365F91" w:themeColor="accent1" w:themeShade="BF"/>
                <w:sz w:val="20"/>
                <w:szCs w:val="20"/>
              </w:rPr>
              <w:t xml:space="preserve">ocument </w:t>
            </w:r>
            <w:r w:rsidR="00EC207F">
              <w:rPr>
                <w:rFonts w:ascii="Calibri" w:hAnsi="Calibri" w:cs="Calibri"/>
                <w:b/>
                <w:color w:val="365F91" w:themeColor="accent1" w:themeShade="BF"/>
                <w:sz w:val="20"/>
                <w:szCs w:val="20"/>
              </w:rPr>
              <w:t>a</w:t>
            </w:r>
            <w:r>
              <w:rPr>
                <w:rFonts w:ascii="Calibri" w:hAnsi="Calibri" w:cs="Calibri"/>
                <w:b/>
                <w:color w:val="365F91" w:themeColor="accent1" w:themeShade="BF"/>
                <w:sz w:val="20"/>
                <w:szCs w:val="20"/>
              </w:rPr>
              <w:t>ttached?</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4A7448" w:rsidRDefault="00873B81" w:rsidP="000B1017">
            <w:sdt>
              <w:sdtPr>
                <w:rPr>
                  <w:rStyle w:val="enterText"/>
                </w:rPr>
                <w:id w:val="1670828381"/>
                <w:placeholder>
                  <w:docPart w:val="252206E4BDEB40858C72A856B91C48EE"/>
                </w:placeholder>
                <w:dropDownList>
                  <w:listItem w:displayText="Select Option" w:value="Select Option"/>
                  <w:listItem w:displayText="YES" w:value="YES"/>
                  <w:listItem w:displayText="NO" w:value="NO"/>
                </w:dropDownList>
              </w:sdtPr>
              <w:sdtEndPr>
                <w:rPr>
                  <w:rStyle w:val="enterText"/>
                </w:rPr>
              </w:sdtEndPr>
              <w:sdtContent>
                <w:r w:rsidR="004A7448" w:rsidRPr="0070392F">
                  <w:rPr>
                    <w:rStyle w:val="enterText"/>
                  </w:rPr>
                  <w:t>Select Option</w:t>
                </w:r>
              </w:sdtContent>
            </w:sdt>
          </w:p>
        </w:tc>
      </w:tr>
    </w:tbl>
    <w:p w:rsidR="00951105" w:rsidRDefault="00951105" w:rsidP="00951105">
      <w:pPr>
        <w:tabs>
          <w:tab w:val="left" w:pos="2850"/>
          <w:tab w:val="center" w:pos="4752"/>
        </w:tabs>
      </w:pPr>
    </w:p>
    <w:tbl>
      <w:tblPr>
        <w:tblW w:w="10499" w:type="dxa"/>
        <w:tblInd w:w="105" w:type="dxa"/>
        <w:tblLayout w:type="fixed"/>
        <w:tblLook w:val="04A0" w:firstRow="1" w:lastRow="0" w:firstColumn="1" w:lastColumn="0" w:noHBand="0" w:noVBand="1"/>
      </w:tblPr>
      <w:tblGrid>
        <w:gridCol w:w="9217"/>
        <w:gridCol w:w="1282"/>
      </w:tblGrid>
      <w:tr w:rsidR="00937BF1" w:rsidRPr="00782D30" w:rsidTr="00A93487">
        <w:trPr>
          <w:trHeight w:val="504"/>
        </w:trPr>
        <w:tc>
          <w:tcPr>
            <w:tcW w:w="10499" w:type="dxa"/>
            <w:gridSpan w:val="2"/>
            <w:tcBorders>
              <w:top w:val="single" w:sz="4" w:space="0" w:color="auto"/>
              <w:left w:val="single" w:sz="4" w:space="0" w:color="auto"/>
              <w:bottom w:val="single" w:sz="4" w:space="0" w:color="auto"/>
              <w:right w:val="single" w:sz="4" w:space="0" w:color="auto"/>
            </w:tcBorders>
            <w:shd w:val="clear" w:color="DCE6F1" w:fill="365F91" w:themeFill="accent1" w:themeFillShade="BF"/>
            <w:vAlign w:val="center"/>
          </w:tcPr>
          <w:p w:rsidR="00A2088A" w:rsidRPr="00087F3C" w:rsidRDefault="00937BF1" w:rsidP="00A2088A">
            <w:pPr>
              <w:tabs>
                <w:tab w:val="left" w:pos="2850"/>
                <w:tab w:val="center" w:pos="4752"/>
              </w:tabs>
              <w:jc w:val="center"/>
              <w:rPr>
                <w:rFonts w:ascii="Calibri" w:hAnsi="Calibri" w:cs="Calibri"/>
                <w:b/>
                <w:bCs/>
                <w:color w:val="FFFFFF" w:themeColor="background1"/>
                <w:sz w:val="22"/>
                <w:szCs w:val="22"/>
              </w:rPr>
            </w:pPr>
            <w:r>
              <w:br w:type="page"/>
            </w:r>
            <w:r w:rsidRPr="00580FBD">
              <w:br w:type="page"/>
            </w:r>
            <w:r w:rsidR="00A2088A" w:rsidRPr="00087F3C">
              <w:rPr>
                <w:rFonts w:ascii="Calibri" w:hAnsi="Calibri" w:cs="Calibri"/>
                <w:b/>
                <w:bCs/>
                <w:color w:val="FFFFFF" w:themeColor="background1"/>
                <w:sz w:val="22"/>
                <w:szCs w:val="22"/>
              </w:rPr>
              <w:t>8.0 Residues of metal catalysts</w:t>
            </w:r>
            <w:r w:rsidR="00A2088A">
              <w:rPr>
                <w:rFonts w:ascii="Calibri" w:hAnsi="Calibri" w:cs="Calibri"/>
                <w:b/>
                <w:bCs/>
                <w:color w:val="FFFFFF" w:themeColor="background1"/>
                <w:sz w:val="22"/>
                <w:szCs w:val="22"/>
              </w:rPr>
              <w:t>, metal reagents and elemental i</w:t>
            </w:r>
            <w:r w:rsidR="00A2088A" w:rsidRPr="00087F3C">
              <w:rPr>
                <w:rFonts w:ascii="Calibri" w:hAnsi="Calibri" w:cs="Calibri"/>
                <w:b/>
                <w:bCs/>
                <w:color w:val="FFFFFF" w:themeColor="background1"/>
                <w:sz w:val="22"/>
                <w:szCs w:val="22"/>
              </w:rPr>
              <w:t>mpurities</w:t>
            </w:r>
          </w:p>
          <w:p w:rsidR="00937BF1" w:rsidRPr="00782D30" w:rsidRDefault="00A2088A" w:rsidP="00A2088A">
            <w:pPr>
              <w:shd w:val="clear" w:color="auto" w:fill="365F91" w:themeFill="accent1" w:themeFillShade="BF"/>
              <w:tabs>
                <w:tab w:val="left" w:pos="2850"/>
                <w:tab w:val="center" w:pos="4752"/>
              </w:tabs>
              <w:jc w:val="center"/>
              <w:rPr>
                <w:rFonts w:ascii="Calibri" w:hAnsi="Calibri" w:cs="Calibri"/>
                <w:b/>
                <w:bCs/>
                <w:color w:val="FFFFFF" w:themeColor="background1"/>
                <w:sz w:val="22"/>
                <w:szCs w:val="22"/>
              </w:rPr>
            </w:pPr>
            <w:r w:rsidRPr="00087F3C">
              <w:rPr>
                <w:rFonts w:ascii="Calibri" w:hAnsi="Calibri" w:cs="Calibri"/>
                <w:b/>
                <w:bCs/>
                <w:color w:val="FFFFFF" w:themeColor="background1"/>
                <w:sz w:val="22"/>
                <w:szCs w:val="22"/>
              </w:rPr>
              <w:t xml:space="preserve"> (acc. ICH Q3D and EMEA/CHMP/SWP/4446/2000)</w:t>
            </w:r>
          </w:p>
        </w:tc>
      </w:tr>
      <w:tr w:rsidR="00CE6D9C" w:rsidRPr="009123D6" w:rsidTr="00A93487">
        <w:trPr>
          <w:trHeight w:val="575"/>
        </w:trPr>
        <w:tc>
          <w:tcPr>
            <w:tcW w:w="9217" w:type="dxa"/>
            <w:tcBorders>
              <w:top w:val="single" w:sz="4" w:space="0" w:color="auto"/>
              <w:left w:val="single" w:sz="4" w:space="0" w:color="auto"/>
              <w:bottom w:val="single" w:sz="4" w:space="0" w:color="auto"/>
              <w:right w:val="single" w:sz="4" w:space="0" w:color="auto"/>
            </w:tcBorders>
            <w:shd w:val="clear" w:color="auto" w:fill="auto"/>
          </w:tcPr>
          <w:p w:rsidR="00CE6D9C" w:rsidRDefault="00CE6D9C" w:rsidP="00CE6D9C">
            <w:pPr>
              <w:tabs>
                <w:tab w:val="left" w:pos="2850"/>
                <w:tab w:val="center" w:pos="4752"/>
              </w:tabs>
              <w:rPr>
                <w:rFonts w:asciiTheme="minorHAnsi" w:hAnsiTheme="minorHAnsi" w:cstheme="minorHAnsi"/>
                <w:sz w:val="20"/>
                <w:szCs w:val="20"/>
                <w:lang w:val="en-GB"/>
              </w:rPr>
            </w:pPr>
            <w:r w:rsidRPr="005A6166">
              <w:rPr>
                <w:rFonts w:asciiTheme="minorHAnsi" w:hAnsiTheme="minorHAnsi" w:cstheme="minorHAnsi"/>
                <w:sz w:val="20"/>
                <w:szCs w:val="20"/>
                <w:lang w:val="en-GB"/>
              </w:rPr>
              <w:t>8.1 Does the product contain any residues of metal catalysts, metal reagents and elemental impurities?</w:t>
            </w:r>
          </w:p>
          <w:p w:rsidR="00CE6D9C" w:rsidRPr="009123D6" w:rsidRDefault="007332C2" w:rsidP="00CE6D9C">
            <w:pPr>
              <w:rPr>
                <w:rFonts w:ascii="Calibri" w:hAnsi="Calibri" w:cs="Calibri"/>
                <w:b/>
                <w:bCs/>
                <w:color w:val="000000" w:themeColor="text1"/>
                <w:sz w:val="20"/>
                <w:szCs w:val="20"/>
              </w:rPr>
            </w:pPr>
            <w:r>
              <w:rPr>
                <w:rFonts w:ascii="Calibri" w:hAnsi="Calibri" w:cs="Calibri"/>
                <w:b/>
                <w:bCs/>
                <w:color w:val="C00000"/>
                <w:sz w:val="20"/>
                <w:szCs w:val="20"/>
              </w:rPr>
              <w:t>If YES</w:t>
            </w:r>
            <w:r w:rsidR="00CE6D9C" w:rsidRPr="00A9645E">
              <w:rPr>
                <w:rFonts w:ascii="Calibri" w:hAnsi="Calibri" w:cs="Calibri"/>
                <w:b/>
                <w:bCs/>
                <w:color w:val="366092"/>
                <w:sz w:val="20"/>
                <w:szCs w:val="20"/>
              </w:rPr>
              <w:t>,</w:t>
            </w:r>
            <w:r w:rsidR="00CE6D9C" w:rsidRPr="00A9645E">
              <w:rPr>
                <w:rFonts w:ascii="Calibri" w:hAnsi="Calibri" w:cs="Calibri"/>
                <w:b/>
                <w:bCs/>
                <w:color w:val="365F91" w:themeColor="accent1" w:themeShade="BF"/>
                <w:sz w:val="20"/>
                <w:szCs w:val="20"/>
              </w:rPr>
              <w:t xml:space="preserve"> please give detailed information below.</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E6D9C" w:rsidRPr="009123D6" w:rsidRDefault="00873B81" w:rsidP="00CE6D9C">
            <w:pPr>
              <w:rPr>
                <w:rFonts w:ascii="Calibri" w:hAnsi="Calibri" w:cs="Calibri"/>
                <w:b/>
                <w:bCs/>
                <w:color w:val="000000" w:themeColor="text1"/>
                <w:sz w:val="20"/>
                <w:szCs w:val="20"/>
              </w:rPr>
            </w:pPr>
            <w:sdt>
              <w:sdtPr>
                <w:rPr>
                  <w:rStyle w:val="enterText"/>
                  <w:szCs w:val="18"/>
                </w:rPr>
                <w:id w:val="1273442616"/>
                <w:placeholder>
                  <w:docPart w:val="2C3FD0E922B24040B002C29DCBC0F3C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E6D9C">
                  <w:rPr>
                    <w:rStyle w:val="enterText"/>
                    <w:szCs w:val="18"/>
                  </w:rPr>
                  <w:t>N/A</w:t>
                </w:r>
              </w:sdtContent>
            </w:sdt>
          </w:p>
        </w:tc>
      </w:tr>
    </w:tbl>
    <w:tbl>
      <w:tblPr>
        <w:tblStyle w:val="Tablaconcuadrcula"/>
        <w:tblW w:w="0" w:type="auto"/>
        <w:tblInd w:w="108" w:type="dxa"/>
        <w:tblLayout w:type="fixed"/>
        <w:tblLook w:val="04A0" w:firstRow="1" w:lastRow="0" w:firstColumn="1" w:lastColumn="0" w:noHBand="0" w:noVBand="1"/>
      </w:tblPr>
      <w:tblGrid>
        <w:gridCol w:w="1476"/>
        <w:gridCol w:w="681"/>
        <w:gridCol w:w="1387"/>
        <w:gridCol w:w="1559"/>
        <w:gridCol w:w="1276"/>
        <w:gridCol w:w="1418"/>
        <w:gridCol w:w="1417"/>
        <w:gridCol w:w="1276"/>
      </w:tblGrid>
      <w:tr w:rsidR="007332C2" w:rsidRPr="00A300F1" w:rsidTr="007332C2">
        <w:tc>
          <w:tcPr>
            <w:tcW w:w="1476" w:type="dxa"/>
          </w:tcPr>
          <w:p w:rsidR="007332C2" w:rsidRPr="00A300F1" w:rsidRDefault="007332C2" w:rsidP="007A5326">
            <w:pPr>
              <w:rPr>
                <w:rFonts w:ascii="Calibri" w:hAnsi="Calibri" w:cs="Calibri"/>
                <w:b/>
                <w:color w:val="000000"/>
                <w:sz w:val="20"/>
                <w:szCs w:val="20"/>
              </w:rPr>
            </w:pPr>
            <w:r>
              <w:rPr>
                <w:rFonts w:ascii="Calibri" w:hAnsi="Calibri" w:cs="Calibri"/>
                <w:b/>
                <w:color w:val="000000"/>
                <w:sz w:val="20"/>
                <w:szCs w:val="20"/>
              </w:rPr>
              <w:t>Metal</w:t>
            </w:r>
          </w:p>
        </w:tc>
        <w:tc>
          <w:tcPr>
            <w:tcW w:w="681" w:type="dxa"/>
          </w:tcPr>
          <w:p w:rsidR="007332C2" w:rsidRPr="00A300F1" w:rsidRDefault="007332C2" w:rsidP="007A5326">
            <w:pPr>
              <w:rPr>
                <w:rFonts w:ascii="Calibri" w:hAnsi="Calibri" w:cs="Calibri"/>
                <w:b/>
                <w:color w:val="000000"/>
                <w:sz w:val="20"/>
                <w:szCs w:val="20"/>
              </w:rPr>
            </w:pPr>
            <w:r w:rsidRPr="00A300F1">
              <w:rPr>
                <w:rFonts w:ascii="Calibri" w:hAnsi="Calibri" w:cs="Calibri"/>
                <w:b/>
                <w:color w:val="000000"/>
                <w:sz w:val="20"/>
                <w:szCs w:val="20"/>
              </w:rPr>
              <w:t>Class, ICH</w:t>
            </w:r>
          </w:p>
        </w:tc>
        <w:tc>
          <w:tcPr>
            <w:tcW w:w="1387" w:type="dxa"/>
          </w:tcPr>
          <w:p w:rsidR="007332C2" w:rsidRPr="00A300F1" w:rsidRDefault="007332C2" w:rsidP="007A5326">
            <w:pPr>
              <w:rPr>
                <w:rFonts w:ascii="Calibri" w:hAnsi="Calibri" w:cs="Calibri"/>
                <w:b/>
                <w:color w:val="000000"/>
                <w:sz w:val="20"/>
                <w:szCs w:val="20"/>
              </w:rPr>
            </w:pPr>
            <w:r w:rsidRPr="00A300F1">
              <w:rPr>
                <w:rFonts w:ascii="Calibri" w:hAnsi="Calibri" w:cs="Calibri"/>
                <w:b/>
                <w:color w:val="000000"/>
                <w:sz w:val="20"/>
                <w:szCs w:val="20"/>
              </w:rPr>
              <w:t>Intentionally added</w:t>
            </w:r>
          </w:p>
        </w:tc>
        <w:tc>
          <w:tcPr>
            <w:tcW w:w="1559" w:type="dxa"/>
          </w:tcPr>
          <w:p w:rsidR="007332C2" w:rsidRPr="00A300F1" w:rsidRDefault="007332C2" w:rsidP="007A5326">
            <w:pPr>
              <w:rPr>
                <w:rFonts w:ascii="Calibri" w:hAnsi="Calibri" w:cs="Calibri"/>
                <w:b/>
                <w:color w:val="000000"/>
                <w:sz w:val="20"/>
                <w:szCs w:val="20"/>
              </w:rPr>
            </w:pPr>
            <w:r w:rsidRPr="00A300F1">
              <w:rPr>
                <w:rFonts w:ascii="Calibri" w:hAnsi="Calibri" w:cs="Calibri"/>
                <w:b/>
                <w:color w:val="000000"/>
                <w:sz w:val="20"/>
                <w:szCs w:val="20"/>
              </w:rPr>
              <w:t>Known to be present from other sources</w:t>
            </w:r>
          </w:p>
        </w:tc>
        <w:tc>
          <w:tcPr>
            <w:tcW w:w="1276" w:type="dxa"/>
          </w:tcPr>
          <w:p w:rsidR="007332C2" w:rsidRPr="00A300F1" w:rsidRDefault="007332C2" w:rsidP="007A5326">
            <w:pPr>
              <w:rPr>
                <w:rFonts w:ascii="Calibri" w:hAnsi="Calibri" w:cs="Calibri"/>
                <w:b/>
                <w:color w:val="000000"/>
                <w:sz w:val="20"/>
                <w:szCs w:val="20"/>
              </w:rPr>
            </w:pPr>
            <w:r w:rsidRPr="00A300F1">
              <w:rPr>
                <w:rFonts w:ascii="Calibri" w:hAnsi="Calibri" w:cs="Calibri"/>
                <w:b/>
                <w:color w:val="000000"/>
                <w:sz w:val="20"/>
                <w:szCs w:val="20"/>
              </w:rPr>
              <w:t>Not known to be present</w:t>
            </w:r>
          </w:p>
        </w:tc>
        <w:tc>
          <w:tcPr>
            <w:tcW w:w="1418" w:type="dxa"/>
          </w:tcPr>
          <w:p w:rsidR="007332C2" w:rsidRPr="00A300F1" w:rsidRDefault="007332C2" w:rsidP="007A5326">
            <w:pPr>
              <w:rPr>
                <w:rFonts w:ascii="Calibri" w:hAnsi="Calibri" w:cs="Calibri"/>
                <w:b/>
                <w:color w:val="000000"/>
                <w:sz w:val="20"/>
                <w:szCs w:val="20"/>
              </w:rPr>
            </w:pPr>
            <w:r w:rsidRPr="00A300F1">
              <w:rPr>
                <w:rFonts w:ascii="Calibri" w:hAnsi="Calibri" w:cs="Calibri"/>
                <w:b/>
                <w:color w:val="000000"/>
                <w:sz w:val="20"/>
                <w:szCs w:val="20"/>
              </w:rPr>
              <w:t>Limit Specification</w:t>
            </w:r>
            <w:r>
              <w:rPr>
                <w:rFonts w:ascii="Calibri" w:hAnsi="Calibri" w:cs="Calibri"/>
                <w:b/>
                <w:color w:val="000000"/>
                <w:sz w:val="20"/>
                <w:szCs w:val="20"/>
              </w:rPr>
              <w:t xml:space="preserve"> </w:t>
            </w:r>
            <w:r w:rsidRPr="00A300F1">
              <w:rPr>
                <w:rFonts w:ascii="Calibri" w:hAnsi="Calibri" w:cs="Calibri"/>
                <w:b/>
                <w:color w:val="000000"/>
                <w:sz w:val="20"/>
                <w:szCs w:val="20"/>
              </w:rPr>
              <w:t>[ppm]</w:t>
            </w:r>
          </w:p>
        </w:tc>
        <w:tc>
          <w:tcPr>
            <w:tcW w:w="1417" w:type="dxa"/>
          </w:tcPr>
          <w:p w:rsidR="007332C2" w:rsidRPr="00A300F1" w:rsidRDefault="007332C2" w:rsidP="007A5326">
            <w:pPr>
              <w:rPr>
                <w:rFonts w:ascii="Calibri" w:hAnsi="Calibri" w:cs="Calibri"/>
                <w:b/>
                <w:color w:val="000000"/>
                <w:sz w:val="20"/>
                <w:szCs w:val="20"/>
              </w:rPr>
            </w:pPr>
            <w:r w:rsidRPr="00A300F1">
              <w:rPr>
                <w:rFonts w:ascii="Calibri" w:hAnsi="Calibri" w:cs="Calibri"/>
                <w:b/>
                <w:color w:val="000000"/>
                <w:sz w:val="20"/>
                <w:szCs w:val="20"/>
              </w:rPr>
              <w:t>Validated analytical method</w:t>
            </w:r>
          </w:p>
        </w:tc>
        <w:tc>
          <w:tcPr>
            <w:tcW w:w="1276" w:type="dxa"/>
          </w:tcPr>
          <w:p w:rsidR="007332C2" w:rsidRPr="00A300F1" w:rsidRDefault="007332C2" w:rsidP="007A5326">
            <w:pPr>
              <w:rPr>
                <w:rFonts w:ascii="Calibri" w:hAnsi="Calibri" w:cs="Calibri"/>
                <w:b/>
                <w:color w:val="000000"/>
                <w:sz w:val="20"/>
                <w:szCs w:val="20"/>
              </w:rPr>
            </w:pPr>
            <w:r w:rsidRPr="00A300F1">
              <w:rPr>
                <w:rFonts w:ascii="Calibri" w:hAnsi="Calibri" w:cs="Calibri"/>
                <w:b/>
                <w:color w:val="000000"/>
                <w:sz w:val="20"/>
                <w:szCs w:val="20"/>
              </w:rPr>
              <w:t>Listed on CoA</w:t>
            </w:r>
          </w:p>
        </w:tc>
      </w:tr>
      <w:tr w:rsidR="007332C2" w:rsidRPr="00C20F7C" w:rsidTr="007332C2">
        <w:tc>
          <w:tcPr>
            <w:tcW w:w="1476" w:type="dxa"/>
          </w:tcPr>
          <w:p w:rsidR="007332C2" w:rsidRPr="00F41054" w:rsidRDefault="007332C2" w:rsidP="007A5326">
            <w:pPr>
              <w:rPr>
                <w:rFonts w:ascii="Calibri" w:hAnsi="Calibri" w:cs="Calibri"/>
                <w:color w:val="000000"/>
                <w:sz w:val="20"/>
                <w:szCs w:val="20"/>
              </w:rPr>
            </w:pPr>
            <w:r w:rsidRPr="00F41054">
              <w:rPr>
                <w:rFonts w:ascii="Calibri" w:hAnsi="Calibri" w:cs="Calibri"/>
                <w:color w:val="000000"/>
                <w:sz w:val="20"/>
                <w:szCs w:val="20"/>
              </w:rPr>
              <w:t>Arsenic (inorganic)</w:t>
            </w:r>
            <w:r>
              <w:rPr>
                <w:rFonts w:ascii="Calibri" w:hAnsi="Calibri" w:cs="Calibri"/>
                <w:color w:val="000000"/>
                <w:sz w:val="20"/>
                <w:szCs w:val="20"/>
              </w:rPr>
              <w:t>,</w:t>
            </w:r>
            <w:r w:rsidRPr="00F41054">
              <w:rPr>
                <w:rFonts w:ascii="Calibri" w:hAnsi="Calibri" w:cs="Calibri"/>
                <w:color w:val="000000"/>
                <w:sz w:val="20"/>
                <w:szCs w:val="20"/>
              </w:rPr>
              <w:t xml:space="preserve"> As</w:t>
            </w:r>
          </w:p>
        </w:tc>
        <w:tc>
          <w:tcPr>
            <w:tcW w:w="681" w:type="dxa"/>
          </w:tcPr>
          <w:p w:rsidR="007332C2" w:rsidRPr="00F41054" w:rsidRDefault="007332C2" w:rsidP="007A5326">
            <w:pPr>
              <w:rPr>
                <w:rFonts w:ascii="Calibri" w:hAnsi="Calibri" w:cs="Calibri"/>
                <w:color w:val="000000"/>
                <w:sz w:val="20"/>
                <w:szCs w:val="20"/>
              </w:rPr>
            </w:pPr>
            <w:r w:rsidRPr="00F41054">
              <w:rPr>
                <w:rFonts w:ascii="Calibri" w:hAnsi="Calibri" w:cs="Calibri"/>
                <w:color w:val="000000"/>
                <w:sz w:val="20"/>
                <w:szCs w:val="20"/>
              </w:rPr>
              <w:t>1</w:t>
            </w:r>
          </w:p>
        </w:tc>
        <w:tc>
          <w:tcPr>
            <w:tcW w:w="1387" w:type="dxa"/>
          </w:tcPr>
          <w:p w:rsidR="007332C2" w:rsidRPr="00B23493" w:rsidRDefault="00873B81" w:rsidP="007A5326">
            <w:pPr>
              <w:rPr>
                <w:rFonts w:ascii="Calibri" w:hAnsi="Calibri" w:cs="Calibri"/>
                <w:color w:val="000000"/>
                <w:sz w:val="20"/>
                <w:szCs w:val="20"/>
              </w:rPr>
            </w:pPr>
            <w:sdt>
              <w:sdtPr>
                <w:rPr>
                  <w:rFonts w:ascii="Calibri" w:hAnsi="Calibri" w:cs="Calibri"/>
                  <w:color w:val="000000"/>
                  <w:sz w:val="20"/>
                  <w:szCs w:val="20"/>
                </w:rPr>
                <w:id w:val="-200242731"/>
                <w:placeholder>
                  <w:docPart w:val="C7A52AEC66124D7CA7214DBCB7E3F0BC"/>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A5326">
            <w:pPr>
              <w:rPr>
                <w:rFonts w:ascii="Calibri" w:hAnsi="Calibri" w:cs="Calibri"/>
                <w:color w:val="000000"/>
                <w:sz w:val="20"/>
                <w:szCs w:val="20"/>
              </w:rPr>
            </w:pPr>
            <w:sdt>
              <w:sdtPr>
                <w:rPr>
                  <w:rFonts w:ascii="Calibri" w:hAnsi="Calibri" w:cs="Calibri"/>
                  <w:color w:val="000000"/>
                  <w:sz w:val="20"/>
                  <w:szCs w:val="20"/>
                </w:rPr>
                <w:id w:val="1987351705"/>
                <w:placeholder>
                  <w:docPart w:val="253575C3F1564E72B7E126736A3247C4"/>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A5326">
            <w:pPr>
              <w:rPr>
                <w:rFonts w:ascii="Calibri" w:hAnsi="Calibri" w:cs="Calibri"/>
                <w:color w:val="000000"/>
                <w:sz w:val="20"/>
                <w:szCs w:val="20"/>
              </w:rPr>
            </w:pPr>
            <w:sdt>
              <w:sdtPr>
                <w:rPr>
                  <w:rFonts w:ascii="Calibri" w:hAnsi="Calibri" w:cs="Calibri"/>
                  <w:color w:val="000000"/>
                  <w:sz w:val="20"/>
                  <w:szCs w:val="20"/>
                </w:rPr>
                <w:id w:val="1948572998"/>
                <w:placeholder>
                  <w:docPart w:val="0D3B7FFDF0294C91856D88955140CE1C"/>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1409677886"/>
              <w:placeholder>
                <w:docPart w:val="EFBEF6053C7D4811828C9238E5A54A8A"/>
              </w:placeholder>
              <w:text/>
            </w:sdtPr>
            <w:sdtEndPr>
              <w:rPr>
                <w:rStyle w:val="enterText"/>
              </w:rPr>
            </w:sdtEndPr>
            <w:sdtContent>
              <w:p w:rsidR="007332C2" w:rsidRPr="00B23493" w:rsidRDefault="007332C2" w:rsidP="007A5326">
                <w:pPr>
                  <w:rPr>
                    <w:rStyle w:val="enterText"/>
                  </w:rPr>
                </w:pPr>
                <w:r w:rsidRPr="00B23493">
                  <w:rPr>
                    <w:rStyle w:val="enterText"/>
                  </w:rPr>
                  <w:t>Type Here</w:t>
                </w:r>
              </w:p>
            </w:sdtContent>
          </w:sdt>
          <w:p w:rsidR="007332C2" w:rsidRPr="00B23493" w:rsidRDefault="007332C2" w:rsidP="007A5326">
            <w:pPr>
              <w:rPr>
                <w:rFonts w:ascii="Calibri" w:hAnsi="Calibri" w:cs="Calibri"/>
                <w:color w:val="000000"/>
                <w:sz w:val="20"/>
                <w:szCs w:val="20"/>
              </w:rPr>
            </w:pPr>
          </w:p>
        </w:tc>
        <w:tc>
          <w:tcPr>
            <w:tcW w:w="1417" w:type="dxa"/>
          </w:tcPr>
          <w:p w:rsidR="007332C2" w:rsidRPr="00B23493" w:rsidRDefault="00873B81" w:rsidP="007A5326">
            <w:pPr>
              <w:rPr>
                <w:rFonts w:ascii="Calibri" w:hAnsi="Calibri" w:cs="Calibri"/>
                <w:color w:val="000000"/>
                <w:sz w:val="20"/>
                <w:szCs w:val="20"/>
              </w:rPr>
            </w:pPr>
            <w:sdt>
              <w:sdtPr>
                <w:rPr>
                  <w:rFonts w:ascii="Calibri" w:hAnsi="Calibri" w:cs="Calibri"/>
                  <w:color w:val="000000"/>
                  <w:sz w:val="20"/>
                  <w:szCs w:val="20"/>
                </w:rPr>
                <w:id w:val="1471948194"/>
                <w:placeholder>
                  <w:docPart w:val="AF19839D50F14579AA1EE2961E8CDEF6"/>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A5326">
            <w:pPr>
              <w:rPr>
                <w:rFonts w:ascii="Calibri" w:hAnsi="Calibri" w:cs="Calibri"/>
                <w:color w:val="000000"/>
                <w:sz w:val="20"/>
                <w:szCs w:val="20"/>
              </w:rPr>
            </w:pPr>
            <w:sdt>
              <w:sdtPr>
                <w:rPr>
                  <w:rFonts w:ascii="Calibri" w:hAnsi="Calibri" w:cs="Calibri"/>
                  <w:color w:val="000000"/>
                  <w:sz w:val="20"/>
                  <w:szCs w:val="20"/>
                </w:rPr>
                <w:id w:val="-2105950825"/>
                <w:placeholder>
                  <w:docPart w:val="A4852483E6CF4C22B1E7770C780CFB8A"/>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Pr="00F41054" w:rsidRDefault="007332C2" w:rsidP="007332C2">
            <w:pPr>
              <w:rPr>
                <w:rFonts w:ascii="Calibri" w:hAnsi="Calibri" w:cs="Calibri"/>
                <w:color w:val="000000"/>
                <w:sz w:val="20"/>
                <w:szCs w:val="20"/>
              </w:rPr>
            </w:pPr>
            <w:r>
              <w:rPr>
                <w:rFonts w:ascii="Calibri" w:hAnsi="Calibri" w:cs="Calibri"/>
                <w:color w:val="000000"/>
                <w:sz w:val="20"/>
                <w:szCs w:val="20"/>
              </w:rPr>
              <w:t>Lead, Pb</w:t>
            </w:r>
          </w:p>
        </w:tc>
        <w:tc>
          <w:tcPr>
            <w:tcW w:w="681" w:type="dxa"/>
          </w:tcPr>
          <w:p w:rsidR="007332C2" w:rsidRPr="00F41054" w:rsidRDefault="007332C2" w:rsidP="007332C2">
            <w:pPr>
              <w:rPr>
                <w:rFonts w:ascii="Calibri" w:hAnsi="Calibri" w:cs="Calibri"/>
                <w:color w:val="000000"/>
                <w:sz w:val="20"/>
                <w:szCs w:val="20"/>
              </w:rPr>
            </w:pPr>
            <w:r>
              <w:rPr>
                <w:rFonts w:ascii="Calibri" w:hAnsi="Calibri" w:cs="Calibri"/>
                <w:color w:val="000000"/>
                <w:sz w:val="20"/>
                <w:szCs w:val="20"/>
              </w:rPr>
              <w:t>1</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692421577"/>
                <w:placeholder>
                  <w:docPart w:val="BCFDA2814A044432B49B38977D378506"/>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2103357"/>
                <w:placeholder>
                  <w:docPart w:val="0983F9171BF9446AB117704C1E27C0E3"/>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397030391"/>
                <w:placeholder>
                  <w:docPart w:val="8F3A0CB2071141E2915973BED5A19CA4"/>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621225801"/>
              <w:placeholder>
                <w:docPart w:val="B104B93C6B804E189C19E793338056A5"/>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318464079"/>
                <w:placeholder>
                  <w:docPart w:val="D9AC687F28F74E2BB0E762C7D11F8747"/>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607692803"/>
                <w:placeholder>
                  <w:docPart w:val="AE79399B7A8E4CCEBEE4618A129EAEC3"/>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Pr="00F41054" w:rsidRDefault="007332C2" w:rsidP="007332C2">
            <w:pPr>
              <w:rPr>
                <w:rFonts w:ascii="Calibri" w:hAnsi="Calibri" w:cs="Calibri"/>
                <w:color w:val="000000"/>
                <w:sz w:val="20"/>
                <w:szCs w:val="20"/>
              </w:rPr>
            </w:pPr>
            <w:r>
              <w:rPr>
                <w:rFonts w:ascii="Calibri" w:hAnsi="Calibri" w:cs="Calibri"/>
                <w:color w:val="000000"/>
                <w:sz w:val="20"/>
                <w:szCs w:val="20"/>
              </w:rPr>
              <w:t>Cadmium, Cd</w:t>
            </w:r>
          </w:p>
        </w:tc>
        <w:tc>
          <w:tcPr>
            <w:tcW w:w="681" w:type="dxa"/>
          </w:tcPr>
          <w:p w:rsidR="007332C2" w:rsidRPr="00F41054" w:rsidRDefault="007332C2" w:rsidP="007332C2">
            <w:pPr>
              <w:rPr>
                <w:rFonts w:ascii="Calibri" w:hAnsi="Calibri" w:cs="Calibri"/>
                <w:color w:val="000000"/>
                <w:sz w:val="20"/>
                <w:szCs w:val="20"/>
              </w:rPr>
            </w:pPr>
            <w:r>
              <w:rPr>
                <w:rFonts w:ascii="Calibri" w:hAnsi="Calibri" w:cs="Calibri"/>
                <w:color w:val="000000"/>
                <w:sz w:val="20"/>
                <w:szCs w:val="20"/>
              </w:rPr>
              <w:t>1</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142045300"/>
                <w:placeholder>
                  <w:docPart w:val="6548B311AD7549148272A75ADFC1F931"/>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420417394"/>
                <w:placeholder>
                  <w:docPart w:val="417F455AAFB948EAB2A11A06D3A07FD3"/>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217816889"/>
                <w:placeholder>
                  <w:docPart w:val="9C71D74273474C228B8A50A18C7730A7"/>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124397969"/>
              <w:placeholder>
                <w:docPart w:val="A651B59311FF48DD90C78BA5EEAFCBD4"/>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222670246"/>
                <w:placeholder>
                  <w:docPart w:val="875FE598D9294AA0A2DAD91AEF76F5EA"/>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348222878"/>
                <w:placeholder>
                  <w:docPart w:val="E0A14844E9804BDDAD8EC2D9B628E755"/>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Pr="00F41054" w:rsidRDefault="007332C2" w:rsidP="007332C2">
            <w:pPr>
              <w:rPr>
                <w:rFonts w:ascii="Calibri" w:hAnsi="Calibri" w:cs="Calibri"/>
                <w:color w:val="000000"/>
                <w:sz w:val="20"/>
                <w:szCs w:val="20"/>
              </w:rPr>
            </w:pPr>
            <w:r>
              <w:rPr>
                <w:rFonts w:ascii="Calibri" w:hAnsi="Calibri" w:cs="Calibri"/>
                <w:color w:val="000000"/>
                <w:sz w:val="20"/>
                <w:szCs w:val="20"/>
              </w:rPr>
              <w:t>Mercury (inorganic), Hg</w:t>
            </w:r>
          </w:p>
        </w:tc>
        <w:tc>
          <w:tcPr>
            <w:tcW w:w="681" w:type="dxa"/>
          </w:tcPr>
          <w:p w:rsidR="007332C2" w:rsidRPr="00F41054" w:rsidRDefault="007332C2" w:rsidP="007332C2">
            <w:pPr>
              <w:rPr>
                <w:rFonts w:ascii="Calibri" w:hAnsi="Calibri" w:cs="Calibri"/>
                <w:color w:val="000000"/>
                <w:sz w:val="20"/>
                <w:szCs w:val="20"/>
              </w:rPr>
            </w:pPr>
            <w:r>
              <w:rPr>
                <w:rFonts w:ascii="Calibri" w:hAnsi="Calibri" w:cs="Calibri"/>
                <w:color w:val="000000"/>
                <w:sz w:val="20"/>
                <w:szCs w:val="20"/>
              </w:rPr>
              <w:t>1</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276145801"/>
                <w:placeholder>
                  <w:docPart w:val="6557948D78B141DA986E940AF26FD656"/>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747465428"/>
                <w:placeholder>
                  <w:docPart w:val="53665C40276540EEB3AE10CBC2C04A45"/>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618131711"/>
                <w:placeholder>
                  <w:docPart w:val="E00C7CEFC2EC41B983FA714C14576047"/>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2035794945"/>
              <w:placeholder>
                <w:docPart w:val="6BC1696B1F5746BF987AD760BF6D3548"/>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59174806"/>
                <w:placeholder>
                  <w:docPart w:val="F8C8414F0BE143D3887C735B4535735C"/>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41823778"/>
                <w:placeholder>
                  <w:docPart w:val="4AF18DE0292D404B80C025BD679E35DF"/>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Pr="00F41054" w:rsidRDefault="007332C2" w:rsidP="007332C2">
            <w:pPr>
              <w:rPr>
                <w:rFonts w:ascii="Calibri" w:hAnsi="Calibri" w:cs="Calibri"/>
                <w:color w:val="000000"/>
                <w:sz w:val="20"/>
                <w:szCs w:val="20"/>
              </w:rPr>
            </w:pPr>
            <w:r>
              <w:rPr>
                <w:rFonts w:ascii="Calibri" w:hAnsi="Calibri" w:cs="Calibri"/>
                <w:color w:val="000000"/>
                <w:sz w:val="20"/>
                <w:szCs w:val="20"/>
              </w:rPr>
              <w:t>Cobalt, Co</w:t>
            </w:r>
          </w:p>
        </w:tc>
        <w:tc>
          <w:tcPr>
            <w:tcW w:w="681" w:type="dxa"/>
          </w:tcPr>
          <w:p w:rsidR="007332C2" w:rsidRPr="00F41054" w:rsidRDefault="007332C2" w:rsidP="007332C2">
            <w:pPr>
              <w:rPr>
                <w:rFonts w:ascii="Calibri" w:hAnsi="Calibri" w:cs="Calibri"/>
                <w:color w:val="000000"/>
                <w:sz w:val="20"/>
                <w:szCs w:val="20"/>
              </w:rPr>
            </w:pPr>
            <w:r>
              <w:rPr>
                <w:rFonts w:ascii="Calibri" w:hAnsi="Calibri" w:cs="Calibri"/>
                <w:color w:val="000000"/>
                <w:sz w:val="20"/>
                <w:szCs w:val="20"/>
              </w:rPr>
              <w:t>2A</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2022619634"/>
                <w:placeholder>
                  <w:docPart w:val="018A16BE921549A5B51A3ACBFF4E7045"/>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663007165"/>
                <w:placeholder>
                  <w:docPart w:val="98E323FB931F429D993E3C701AC01EF1"/>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755318869"/>
                <w:placeholder>
                  <w:docPart w:val="E23E703AA8344E99AEFC7589FDEC5231"/>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1619127049"/>
              <w:placeholder>
                <w:docPart w:val="201B331704C44B9BACF296A7B5D973EA"/>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566866005"/>
                <w:placeholder>
                  <w:docPart w:val="C4AA9D18B1754C7F9A7592B70DBB3D4A"/>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005405150"/>
                <w:placeholder>
                  <w:docPart w:val="6D567FCB84014ADDA29E2BB4F9F5750C"/>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Pr="00F41054" w:rsidRDefault="007332C2" w:rsidP="007332C2">
            <w:pPr>
              <w:rPr>
                <w:rFonts w:ascii="Calibri" w:hAnsi="Calibri" w:cs="Calibri"/>
                <w:color w:val="000000"/>
                <w:sz w:val="20"/>
                <w:szCs w:val="20"/>
              </w:rPr>
            </w:pPr>
            <w:r>
              <w:rPr>
                <w:rFonts w:ascii="Calibri" w:hAnsi="Calibri" w:cs="Calibri"/>
                <w:color w:val="000000"/>
                <w:sz w:val="20"/>
                <w:szCs w:val="20"/>
              </w:rPr>
              <w:t>Molybdenum, Mo</w:t>
            </w:r>
          </w:p>
        </w:tc>
        <w:tc>
          <w:tcPr>
            <w:tcW w:w="681" w:type="dxa"/>
          </w:tcPr>
          <w:p w:rsidR="007332C2" w:rsidRPr="00F41054" w:rsidRDefault="007332C2" w:rsidP="007332C2">
            <w:pPr>
              <w:rPr>
                <w:rFonts w:ascii="Calibri" w:hAnsi="Calibri" w:cs="Calibri"/>
                <w:color w:val="000000"/>
                <w:sz w:val="20"/>
                <w:szCs w:val="20"/>
              </w:rPr>
            </w:pPr>
            <w:r>
              <w:rPr>
                <w:rFonts w:ascii="Calibri" w:hAnsi="Calibri" w:cs="Calibri"/>
                <w:color w:val="000000"/>
                <w:sz w:val="20"/>
                <w:szCs w:val="20"/>
              </w:rPr>
              <w:t>2A</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533180585"/>
                <w:placeholder>
                  <w:docPart w:val="A76D4639DEF743B9BD7FCE7607C12577"/>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972365298"/>
                <w:placeholder>
                  <w:docPart w:val="8E6D8ADE44EB41E38330665EB7F634F0"/>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463411389"/>
                <w:placeholder>
                  <w:docPart w:val="600CDF9AB87D4A7684B6E29FF7BEC436"/>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323901732"/>
              <w:placeholder>
                <w:docPart w:val="8C3521063A85411FBD63CF91151170DD"/>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568184523"/>
                <w:placeholder>
                  <w:docPart w:val="36F4507EA10C434CB0CD401BF462F55E"/>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985390250"/>
                <w:placeholder>
                  <w:docPart w:val="8B284EF69E9A492DA77D0B5505AD148A"/>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Selenium, Se</w:t>
            </w:r>
          </w:p>
        </w:tc>
        <w:tc>
          <w:tcPr>
            <w:tcW w:w="681" w:type="dxa"/>
          </w:tcPr>
          <w:p w:rsidR="007332C2" w:rsidRPr="00F41054" w:rsidRDefault="007332C2" w:rsidP="007332C2">
            <w:pPr>
              <w:rPr>
                <w:rFonts w:ascii="Calibri" w:hAnsi="Calibri" w:cs="Calibri"/>
                <w:color w:val="000000"/>
                <w:sz w:val="20"/>
                <w:szCs w:val="20"/>
              </w:rPr>
            </w:pPr>
            <w:r>
              <w:rPr>
                <w:rFonts w:ascii="Calibri" w:hAnsi="Calibri" w:cs="Calibri"/>
                <w:color w:val="000000"/>
                <w:sz w:val="20"/>
                <w:szCs w:val="20"/>
              </w:rPr>
              <w:t>2A</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270976498"/>
                <w:placeholder>
                  <w:docPart w:val="2C3E02DDFBCF43D98A2BBC714D7AD8E9"/>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139458588"/>
                <w:placeholder>
                  <w:docPart w:val="359991546E024E36A2600280326E84C1"/>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471879253"/>
                <w:placeholder>
                  <w:docPart w:val="3AB6F74F723243228641779FD3813DE7"/>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1879589545"/>
              <w:placeholder>
                <w:docPart w:val="D96B28CDAD9042D0A61DC7CBFE86B8F8"/>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878689119"/>
                <w:placeholder>
                  <w:docPart w:val="EB87DEF449AC42949BC0D71055B51738"/>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104035611"/>
                <w:placeholder>
                  <w:docPart w:val="B2E121EE3E8A42B2BDDFCFF6816541AE"/>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Vanadium, V</w:t>
            </w:r>
          </w:p>
        </w:tc>
        <w:tc>
          <w:tcPr>
            <w:tcW w:w="681"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2A</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491022135"/>
                <w:placeholder>
                  <w:docPart w:val="4BE155347AC14EB9BDF3E7D0A4E68610"/>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809049593"/>
                <w:placeholder>
                  <w:docPart w:val="FF5FFFA7C9F54493BAAB029544285C20"/>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270147736"/>
                <w:placeholder>
                  <w:docPart w:val="F778119BDD724A60A03B383FC58116D4"/>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2006774422"/>
              <w:placeholder>
                <w:docPart w:val="39F7FB6BED754222881BCCEE826A3439"/>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789897012"/>
                <w:placeholder>
                  <w:docPart w:val="030B7D2E6288488084ED8BF120B0295C"/>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922634504"/>
                <w:placeholder>
                  <w:docPart w:val="B80F5935E2F94E0BB380AA0E50B2163B"/>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Silver, Ag</w:t>
            </w:r>
          </w:p>
        </w:tc>
        <w:tc>
          <w:tcPr>
            <w:tcW w:w="681"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2B</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590922188"/>
                <w:placeholder>
                  <w:docPart w:val="3857EB02CC77474093FF12CB6F48EC72"/>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959373986"/>
                <w:placeholder>
                  <w:docPart w:val="7931BC36764A4BD49B5B6B87C45402FE"/>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677963968"/>
                <w:placeholder>
                  <w:docPart w:val="432080DA83A34CC6B9FDDA1FF365D456"/>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840052209"/>
              <w:placeholder>
                <w:docPart w:val="143968E57B614574B2516916A153708E"/>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562995446"/>
                <w:placeholder>
                  <w:docPart w:val="FDE6CE505507498C967BBA7F24F2783E"/>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450350320"/>
                <w:placeholder>
                  <w:docPart w:val="4E5C95BB65D345E2BFFC493734B7F991"/>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Gold, Au</w:t>
            </w:r>
          </w:p>
        </w:tc>
        <w:tc>
          <w:tcPr>
            <w:tcW w:w="681"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2B</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733735084"/>
                <w:placeholder>
                  <w:docPart w:val="41078B37FB024C299C4E568A57C42C41"/>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754701863"/>
                <w:placeholder>
                  <w:docPart w:val="D3588327E3C04F72840F66F3779ADEEE"/>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612238499"/>
                <w:placeholder>
                  <w:docPart w:val="26CAF47CF39643DE8EDB340C5E00C4DF"/>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1632786398"/>
              <w:placeholder>
                <w:docPart w:val="8137067ED9BF401DBE02CD47CDFDD5E8"/>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2102175054"/>
                <w:placeholder>
                  <w:docPart w:val="7679962AA6B34B8E8AF65D2D6098CA5F"/>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112749508"/>
                <w:placeholder>
                  <w:docPart w:val="23B41C8AC51E4811AA83A0909CB40D9A"/>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Iridium, Ir</w:t>
            </w:r>
          </w:p>
        </w:tc>
        <w:tc>
          <w:tcPr>
            <w:tcW w:w="681"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2B</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132825463"/>
                <w:placeholder>
                  <w:docPart w:val="F75C3AFF86D04E73A4E8C9D4B70E425A"/>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599094083"/>
                <w:placeholder>
                  <w:docPart w:val="65B4639C2E014E4983670AAC2C82AC31"/>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032998476"/>
                <w:placeholder>
                  <w:docPart w:val="1E3A2D9B64BB4EA4840570BE1D6BC925"/>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356940797"/>
              <w:placeholder>
                <w:docPart w:val="5A900B6386AE497E8E36CC4489D889D0"/>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59322242"/>
                <w:placeholder>
                  <w:docPart w:val="E7066ADF40A64EAA963C2817A5BDE0C7"/>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526905636"/>
                <w:placeholder>
                  <w:docPart w:val="390D9F35C5C948E7A928F7B8D0662C0D"/>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Osmium, Os</w:t>
            </w:r>
          </w:p>
        </w:tc>
        <w:tc>
          <w:tcPr>
            <w:tcW w:w="681"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2B</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2135393264"/>
                <w:placeholder>
                  <w:docPart w:val="8EF68420EABB4588AD90A1DBA30DC7CF"/>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941913883"/>
                <w:placeholder>
                  <w:docPart w:val="ED68837504934B42A1B342605C720E4A"/>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87754151"/>
                <w:placeholder>
                  <w:docPart w:val="4BD78BCC498841DCB7E394F57D80480F"/>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247921270"/>
              <w:placeholder>
                <w:docPart w:val="12495704D9074E04A08DA31C5194A5A0"/>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39486963"/>
                <w:placeholder>
                  <w:docPart w:val="DDAC08B21B494310AFB4C6CB23269D16"/>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253480942"/>
                <w:placeholder>
                  <w:docPart w:val="4FF977D5936847C09C310BD502FDB13E"/>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Palladium, Pd</w:t>
            </w:r>
          </w:p>
        </w:tc>
        <w:tc>
          <w:tcPr>
            <w:tcW w:w="681"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2B</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2055275202"/>
                <w:placeholder>
                  <w:docPart w:val="9C4029AFFE8C49CDA9E042F209CD74C8"/>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443577971"/>
                <w:placeholder>
                  <w:docPart w:val="991341ED15E2438ABBB101311C36696B"/>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881751691"/>
                <w:placeholder>
                  <w:docPart w:val="29C85C918F414E5A99CF2464731D0DD5"/>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1615790616"/>
              <w:placeholder>
                <w:docPart w:val="2D2CFA217F664DD4ADD8F5CD1DA5AD6D"/>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558231103"/>
                <w:placeholder>
                  <w:docPart w:val="656F3093C5F040CAB0330F514B5AA045"/>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33532077"/>
                <w:placeholder>
                  <w:docPart w:val="8CB75844A5214BB399063B4AA44FE260"/>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Platinum, Pt</w:t>
            </w:r>
          </w:p>
        </w:tc>
        <w:tc>
          <w:tcPr>
            <w:tcW w:w="681" w:type="dxa"/>
          </w:tcPr>
          <w:p w:rsidR="007332C2" w:rsidRDefault="007332C2" w:rsidP="007332C2">
            <w:r w:rsidRPr="00974288">
              <w:rPr>
                <w:rFonts w:ascii="Calibri" w:hAnsi="Calibri" w:cs="Calibri"/>
                <w:color w:val="000000"/>
                <w:sz w:val="20"/>
                <w:szCs w:val="20"/>
              </w:rPr>
              <w:t>2B</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737018509"/>
                <w:placeholder>
                  <w:docPart w:val="223E9E859CBE489DA928F8612774393E"/>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2097075311"/>
                <w:placeholder>
                  <w:docPart w:val="229ABB2BDDF645ECAF42D00FE50111B0"/>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542427630"/>
                <w:placeholder>
                  <w:docPart w:val="27EEF17519244D73A14B1C6DA5DC0DC4"/>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1049431190"/>
              <w:placeholder>
                <w:docPart w:val="8BFF92678A0C4D14B177531AE8269A22"/>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418835493"/>
                <w:placeholder>
                  <w:docPart w:val="6EE7502E6B774BE897D665CD30477A81"/>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220587724"/>
                <w:placeholder>
                  <w:docPart w:val="C3A49B879CF94ACE9E8CF7B995CE384A"/>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Rhodium, Rh</w:t>
            </w:r>
          </w:p>
        </w:tc>
        <w:tc>
          <w:tcPr>
            <w:tcW w:w="681" w:type="dxa"/>
          </w:tcPr>
          <w:p w:rsidR="007332C2" w:rsidRDefault="007332C2" w:rsidP="007332C2">
            <w:r w:rsidRPr="00974288">
              <w:rPr>
                <w:rFonts w:ascii="Calibri" w:hAnsi="Calibri" w:cs="Calibri"/>
                <w:color w:val="000000"/>
                <w:sz w:val="20"/>
                <w:szCs w:val="20"/>
              </w:rPr>
              <w:t>2B</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613738912"/>
                <w:placeholder>
                  <w:docPart w:val="B4AE95A37C47430098AFDAC169A72FC6"/>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310821504"/>
                <w:placeholder>
                  <w:docPart w:val="CF1ED38D32F34477B993527356131C76"/>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658879423"/>
                <w:placeholder>
                  <w:docPart w:val="3FA7DE32BA734CC6BB969BC3F59C8CD7"/>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1415820538"/>
              <w:placeholder>
                <w:docPart w:val="3EC7897F1A4B42B199AA6AA1B26596AE"/>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336337707"/>
                <w:placeholder>
                  <w:docPart w:val="F0C769284A9545D5AA22DCC7FE37237C"/>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270217715"/>
                <w:placeholder>
                  <w:docPart w:val="B0B55B34EE31487CAFC4E784FCF0C2D5"/>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Ruthenium, Ru</w:t>
            </w:r>
          </w:p>
        </w:tc>
        <w:tc>
          <w:tcPr>
            <w:tcW w:w="681" w:type="dxa"/>
          </w:tcPr>
          <w:p w:rsidR="007332C2" w:rsidRDefault="007332C2" w:rsidP="007332C2">
            <w:r w:rsidRPr="00974288">
              <w:rPr>
                <w:rFonts w:ascii="Calibri" w:hAnsi="Calibri" w:cs="Calibri"/>
                <w:color w:val="000000"/>
                <w:sz w:val="20"/>
                <w:szCs w:val="20"/>
              </w:rPr>
              <w:t>2B</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892462737"/>
                <w:placeholder>
                  <w:docPart w:val="53B63B2A84444D4D890B37FAEC365225"/>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519539946"/>
                <w:placeholder>
                  <w:docPart w:val="4D55A490C932434C863190ED8E39C621"/>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374746868"/>
                <w:placeholder>
                  <w:docPart w:val="8C22F42DE3D4492A9B03839979A7F281"/>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2056609774"/>
              <w:placeholder>
                <w:docPart w:val="718CB9B167F14A83B7A04A1AC7E2F86B"/>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669997041"/>
                <w:placeholder>
                  <w:docPart w:val="DA22C7A9168F46889ECDEC7384F616F7"/>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234673742"/>
                <w:placeholder>
                  <w:docPart w:val="A20BF89144B340DA88E658CAF7DF8FC0"/>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Thallium, Tl</w:t>
            </w:r>
          </w:p>
        </w:tc>
        <w:tc>
          <w:tcPr>
            <w:tcW w:w="681" w:type="dxa"/>
          </w:tcPr>
          <w:p w:rsidR="007332C2" w:rsidRDefault="007332C2" w:rsidP="007332C2">
            <w:r w:rsidRPr="00974288">
              <w:rPr>
                <w:rFonts w:ascii="Calibri" w:hAnsi="Calibri" w:cs="Calibri"/>
                <w:color w:val="000000"/>
                <w:sz w:val="20"/>
                <w:szCs w:val="20"/>
              </w:rPr>
              <w:t>2B</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40620997"/>
                <w:placeholder>
                  <w:docPart w:val="7F0E23BB27D640B5978F7F4692276BBE"/>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004780579"/>
                <w:placeholder>
                  <w:docPart w:val="DDFC4406AD0A4CB1877A418E17F2EAF2"/>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62568957"/>
                <w:placeholder>
                  <w:docPart w:val="C671B2F09FD74C949C9045553DE14B34"/>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909974248"/>
              <w:placeholder>
                <w:docPart w:val="AEC7C1A98C5D4B5ABE0C9010C2133225"/>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861264626"/>
                <w:placeholder>
                  <w:docPart w:val="2557891E24134353BB8FA35B7AE18612"/>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869446789"/>
                <w:placeholder>
                  <w:docPart w:val="7A9CCB6C18C2429580CCF71D53536AC5"/>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Barium, Ba</w:t>
            </w:r>
          </w:p>
        </w:tc>
        <w:tc>
          <w:tcPr>
            <w:tcW w:w="681"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3</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669055935"/>
                <w:placeholder>
                  <w:docPart w:val="3794F06BB65F44B3BE66C32AE473AE96"/>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926262548"/>
                <w:placeholder>
                  <w:docPart w:val="03D699732C9043AA820AB1FC0527A211"/>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488138821"/>
                <w:placeholder>
                  <w:docPart w:val="C5ECA1665797472D8B39F1E539BE0B57"/>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1999718926"/>
              <w:placeholder>
                <w:docPart w:val="D11A5DCFFAA44CB1AC5AE7D565325856"/>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459144237"/>
                <w:placeholder>
                  <w:docPart w:val="FE317F8DADCD4B2C870FD63287FDF501"/>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601146426"/>
                <w:placeholder>
                  <w:docPart w:val="0A539EE539CE44E3A037585801D8B8F1"/>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Chromium, Cr</w:t>
            </w:r>
          </w:p>
        </w:tc>
        <w:tc>
          <w:tcPr>
            <w:tcW w:w="681" w:type="dxa"/>
          </w:tcPr>
          <w:p w:rsidR="007332C2" w:rsidRDefault="007332C2" w:rsidP="007332C2">
            <w:r w:rsidRPr="00697C88">
              <w:rPr>
                <w:rFonts w:ascii="Calibri" w:hAnsi="Calibri" w:cs="Calibri"/>
                <w:color w:val="000000"/>
                <w:sz w:val="20"/>
                <w:szCs w:val="20"/>
              </w:rPr>
              <w:t>3</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364909110"/>
                <w:placeholder>
                  <w:docPart w:val="3E5C409EFC4342348337E1DF33611EF2"/>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723825084"/>
                <w:placeholder>
                  <w:docPart w:val="4381D7A1BD7246DE9D6E288F951F2ADB"/>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449790601"/>
                <w:placeholder>
                  <w:docPart w:val="61BDC47F4CA043E09FA72F0735FFC647"/>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642195571"/>
              <w:placeholder>
                <w:docPart w:val="14E7C28377674F328944F2C6989B4BDB"/>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638711521"/>
                <w:placeholder>
                  <w:docPart w:val="7105B4FBAC274F7A8758E7E5BE5E7746"/>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579137313"/>
                <w:placeholder>
                  <w:docPart w:val="721C390E00BB49D69858D56E2BDB8FED"/>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Copper, Cu</w:t>
            </w:r>
          </w:p>
        </w:tc>
        <w:tc>
          <w:tcPr>
            <w:tcW w:w="681" w:type="dxa"/>
          </w:tcPr>
          <w:p w:rsidR="007332C2" w:rsidRDefault="007332C2" w:rsidP="007332C2">
            <w:r w:rsidRPr="00697C88">
              <w:rPr>
                <w:rFonts w:ascii="Calibri" w:hAnsi="Calibri" w:cs="Calibri"/>
                <w:color w:val="000000"/>
                <w:sz w:val="20"/>
                <w:szCs w:val="20"/>
              </w:rPr>
              <w:t>3</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249317288"/>
                <w:placeholder>
                  <w:docPart w:val="5ED8C3228AEF4A578AAFACE03F954CFE"/>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680424020"/>
                <w:placeholder>
                  <w:docPart w:val="6FCB0AFB57014838826E5ECBABFA84ED"/>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80827879"/>
                <w:placeholder>
                  <w:docPart w:val="1D4F42814E514A09907A2C21598AB90A"/>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933472273"/>
              <w:placeholder>
                <w:docPart w:val="BE39E446CFCF4DF38322C291DB1CCF2C"/>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303630314"/>
                <w:placeholder>
                  <w:docPart w:val="C336A0CA50634A20A1EA9D1F7D3B396D"/>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647521173"/>
                <w:placeholder>
                  <w:docPart w:val="45B150BF5441417FBF482FC12F5F2CEC"/>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Lithium, Li</w:t>
            </w:r>
          </w:p>
        </w:tc>
        <w:tc>
          <w:tcPr>
            <w:tcW w:w="681" w:type="dxa"/>
          </w:tcPr>
          <w:p w:rsidR="007332C2" w:rsidRDefault="007332C2" w:rsidP="007332C2">
            <w:r w:rsidRPr="00697C88">
              <w:rPr>
                <w:rFonts w:ascii="Calibri" w:hAnsi="Calibri" w:cs="Calibri"/>
                <w:color w:val="000000"/>
                <w:sz w:val="20"/>
                <w:szCs w:val="20"/>
              </w:rPr>
              <w:t>3</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2067072267"/>
                <w:placeholder>
                  <w:docPart w:val="7F68A250FD93412A90B74465BE9E8F9E"/>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168248146"/>
                <w:placeholder>
                  <w:docPart w:val="7F6EBCE4056F4F51A040A7B55B38DC1F"/>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729958245"/>
                <w:placeholder>
                  <w:docPart w:val="88587FFF93EC49E7B93ED60F4EFA8F01"/>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1578275056"/>
              <w:placeholder>
                <w:docPart w:val="91ED6B8339244623BD6941275D2D9A54"/>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578334726"/>
                <w:placeholder>
                  <w:docPart w:val="7FFEAD816467441B911919A4B4E2D795"/>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271196625"/>
                <w:placeholder>
                  <w:docPart w:val="E57059E88CDE4EAD91D21C4B733B4AFE"/>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Nickel, Ni</w:t>
            </w:r>
          </w:p>
        </w:tc>
        <w:tc>
          <w:tcPr>
            <w:tcW w:w="681" w:type="dxa"/>
          </w:tcPr>
          <w:p w:rsidR="007332C2" w:rsidRDefault="007332C2" w:rsidP="007332C2">
            <w:r w:rsidRPr="00697C88">
              <w:rPr>
                <w:rFonts w:ascii="Calibri" w:hAnsi="Calibri" w:cs="Calibri"/>
                <w:color w:val="000000"/>
                <w:sz w:val="20"/>
                <w:szCs w:val="20"/>
              </w:rPr>
              <w:t>3</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311477835"/>
                <w:placeholder>
                  <w:docPart w:val="B3D3725BD4734BAA9808CFE4438CEF0F"/>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846323368"/>
                <w:placeholder>
                  <w:docPart w:val="89CE67F95462492EA7610F8403817EBB"/>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874881796"/>
                <w:placeholder>
                  <w:docPart w:val="107EE2BDD84545C1B241BDCB584C094A"/>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2100282255"/>
              <w:placeholder>
                <w:docPart w:val="78591F1A9C964FB7A3C8E37AA52DF30D"/>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681959951"/>
                <w:placeholder>
                  <w:docPart w:val="273C9A8FDAB84FDB83171E301051E5AD"/>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748111151"/>
                <w:placeholder>
                  <w:docPart w:val="523AE438A79F493CA0B42B2E2C3BF7FC"/>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Antimony, Sb</w:t>
            </w:r>
          </w:p>
        </w:tc>
        <w:tc>
          <w:tcPr>
            <w:tcW w:w="681" w:type="dxa"/>
          </w:tcPr>
          <w:p w:rsidR="007332C2" w:rsidRDefault="007332C2" w:rsidP="007332C2">
            <w:r w:rsidRPr="00697C88">
              <w:rPr>
                <w:rFonts w:ascii="Calibri" w:hAnsi="Calibri" w:cs="Calibri"/>
                <w:color w:val="000000"/>
                <w:sz w:val="20"/>
                <w:szCs w:val="20"/>
              </w:rPr>
              <w:t>3</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545403483"/>
                <w:placeholder>
                  <w:docPart w:val="19985630EB9E48E1AD550E823EC3BCC8"/>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469198932"/>
                <w:placeholder>
                  <w:docPart w:val="FAB46317C6054187A5A2BEFF5B0BDCCE"/>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692370783"/>
                <w:placeholder>
                  <w:docPart w:val="08D6DE2162E1403A9CD6DD7773D48264"/>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264959428"/>
              <w:placeholder>
                <w:docPart w:val="B871A1E17C78448BA83E2310E68063CF"/>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863431532"/>
                <w:placeholder>
                  <w:docPart w:val="547664E4CAE04279A9EBEA7BE997BBBE"/>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936366652"/>
                <w:placeholder>
                  <w:docPart w:val="77B935F290D143738A67C9760E7F2B5F"/>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Tin, Sn</w:t>
            </w:r>
          </w:p>
        </w:tc>
        <w:tc>
          <w:tcPr>
            <w:tcW w:w="681" w:type="dxa"/>
          </w:tcPr>
          <w:p w:rsidR="007332C2" w:rsidRDefault="007332C2" w:rsidP="007332C2">
            <w:r w:rsidRPr="00697C88">
              <w:rPr>
                <w:rFonts w:ascii="Calibri" w:hAnsi="Calibri" w:cs="Calibri"/>
                <w:color w:val="000000"/>
                <w:sz w:val="20"/>
                <w:szCs w:val="20"/>
              </w:rPr>
              <w:t>3</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67584856"/>
                <w:placeholder>
                  <w:docPart w:val="FBEB04C2B958433591B826D646034982"/>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373315402"/>
                <w:placeholder>
                  <w:docPart w:val="72A6F369A8A84BF884CEC0576ED428D9"/>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055848693"/>
                <w:placeholder>
                  <w:docPart w:val="DE8317B76C764E33BC1CC7B9085F07F2"/>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2120714754"/>
              <w:placeholder>
                <w:docPart w:val="52793CA5A75740FAA2565AFB0A6D6476"/>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843696110"/>
                <w:placeholder>
                  <w:docPart w:val="34E600D13E68457D906CF2E4A51B22A7"/>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696502307"/>
                <w:placeholder>
                  <w:docPart w:val="C3AD8742A5684B3BB111CF4B8185FF5E"/>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 xml:space="preserve">Manganese, </w:t>
            </w:r>
            <w:r>
              <w:rPr>
                <w:rFonts w:ascii="Calibri" w:hAnsi="Calibri" w:cs="Calibri"/>
                <w:color w:val="000000"/>
                <w:sz w:val="20"/>
                <w:szCs w:val="20"/>
              </w:rPr>
              <w:lastRenderedPageBreak/>
              <w:t>Mn</w:t>
            </w:r>
          </w:p>
        </w:tc>
        <w:tc>
          <w:tcPr>
            <w:tcW w:w="681" w:type="dxa"/>
          </w:tcPr>
          <w:p w:rsidR="007332C2" w:rsidRPr="00697C88" w:rsidRDefault="007332C2" w:rsidP="007332C2">
            <w:pPr>
              <w:rPr>
                <w:rFonts w:ascii="Calibri" w:hAnsi="Calibri" w:cs="Calibri"/>
                <w:color w:val="000000"/>
                <w:sz w:val="20"/>
                <w:szCs w:val="20"/>
              </w:rPr>
            </w:pPr>
            <w:r>
              <w:rPr>
                <w:rFonts w:ascii="Calibri" w:hAnsi="Calibri" w:cs="Calibri"/>
                <w:color w:val="000000"/>
                <w:sz w:val="20"/>
                <w:szCs w:val="20"/>
              </w:rPr>
              <w:lastRenderedPageBreak/>
              <w:t>-</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890337359"/>
                <w:placeholder>
                  <w:docPart w:val="E96D5B56AA974E6BBC06D943E2F9C8C4"/>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920626514"/>
                <w:placeholder>
                  <w:docPart w:val="9048035D132744A298E6A355FEEAEAA1"/>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952237517"/>
                <w:placeholder>
                  <w:docPart w:val="72F36FBDE8BB4FCF8FF573F519260A3B"/>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1629240715"/>
              <w:placeholder>
                <w:docPart w:val="3A60450601C74442B4CD8AFCF4402723"/>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906793846"/>
                <w:placeholder>
                  <w:docPart w:val="19DECA6A28EB4C20ACB4BCBB0338D644"/>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116203620"/>
                <w:placeholder>
                  <w:docPart w:val="278F958B4043490A84879B2F8E62FA27"/>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lastRenderedPageBreak/>
              <w:t>Iron, Fe</w:t>
            </w:r>
          </w:p>
        </w:tc>
        <w:tc>
          <w:tcPr>
            <w:tcW w:w="681" w:type="dxa"/>
          </w:tcPr>
          <w:p w:rsidR="007332C2" w:rsidRPr="00697C88" w:rsidRDefault="007332C2" w:rsidP="007332C2">
            <w:pPr>
              <w:rPr>
                <w:rFonts w:ascii="Calibri" w:hAnsi="Calibri" w:cs="Calibri"/>
                <w:color w:val="000000"/>
                <w:sz w:val="20"/>
                <w:szCs w:val="20"/>
              </w:rPr>
            </w:pPr>
            <w:r>
              <w:rPr>
                <w:rFonts w:ascii="Calibri" w:hAnsi="Calibri" w:cs="Calibri"/>
                <w:color w:val="000000"/>
                <w:sz w:val="20"/>
                <w:szCs w:val="20"/>
              </w:rPr>
              <w:t>-</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418790309"/>
                <w:placeholder>
                  <w:docPart w:val="3576AECB03AA437884FED0308604DB9C"/>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641043894"/>
                <w:placeholder>
                  <w:docPart w:val="270E543ADC5044A4952B431F512AEE80"/>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857241330"/>
                <w:placeholder>
                  <w:docPart w:val="58C17C62C2B5442DA6386B523698E0C2"/>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1934805691"/>
              <w:placeholder>
                <w:docPart w:val="D7CFB4DB23F442DBA501DED3128B68F8"/>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264001021"/>
                <w:placeholder>
                  <w:docPart w:val="4082628827DC48BEAEB3E3AF07BF492A"/>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918395783"/>
                <w:placeholder>
                  <w:docPart w:val="C50AB3D521924DE986E6EF355E97ED58"/>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Zinc, Zn</w:t>
            </w:r>
          </w:p>
        </w:tc>
        <w:tc>
          <w:tcPr>
            <w:tcW w:w="681" w:type="dxa"/>
          </w:tcPr>
          <w:p w:rsidR="007332C2" w:rsidRPr="00697C88" w:rsidRDefault="007332C2" w:rsidP="007332C2">
            <w:pPr>
              <w:rPr>
                <w:rFonts w:ascii="Calibri" w:hAnsi="Calibri" w:cs="Calibri"/>
                <w:color w:val="000000"/>
                <w:sz w:val="20"/>
                <w:szCs w:val="20"/>
              </w:rPr>
            </w:pPr>
            <w:r>
              <w:rPr>
                <w:rFonts w:ascii="Calibri" w:hAnsi="Calibri" w:cs="Calibri"/>
                <w:color w:val="000000"/>
                <w:sz w:val="20"/>
                <w:szCs w:val="20"/>
              </w:rPr>
              <w:t>-</w:t>
            </w: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698512299"/>
                <w:placeholder>
                  <w:docPart w:val="D5635629F3B1451286E00A834C8FD360"/>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731574804"/>
                <w:placeholder>
                  <w:docPart w:val="28CE89A6E501460489AF6507880FF737"/>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354228401"/>
                <w:placeholder>
                  <w:docPart w:val="61A81AE885644D26BAAD06B3638E291F"/>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307980719"/>
              <w:placeholder>
                <w:docPart w:val="E32A40E0D8CF4A378F7DFBA5176D7E85"/>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409770353"/>
                <w:placeholder>
                  <w:docPart w:val="75772E63E20C48A4AED5CFBB51BBDC0B"/>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2015257763"/>
                <w:placeholder>
                  <w:docPart w:val="B4066F27D5CE43EDB3EFB41CB5D31057"/>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r w:rsidR="007332C2" w:rsidRPr="00F41054" w:rsidTr="007332C2">
        <w:tc>
          <w:tcPr>
            <w:tcW w:w="1476" w:type="dxa"/>
          </w:tcPr>
          <w:p w:rsidR="007332C2" w:rsidRDefault="007332C2" w:rsidP="007332C2">
            <w:pPr>
              <w:rPr>
                <w:rFonts w:ascii="Calibri" w:hAnsi="Calibri" w:cs="Calibri"/>
                <w:color w:val="000000"/>
                <w:sz w:val="20"/>
                <w:szCs w:val="20"/>
              </w:rPr>
            </w:pPr>
            <w:r>
              <w:rPr>
                <w:rFonts w:ascii="Calibri" w:hAnsi="Calibri" w:cs="Calibri"/>
                <w:color w:val="000000"/>
                <w:sz w:val="20"/>
                <w:szCs w:val="20"/>
              </w:rPr>
              <w:t>Other</w:t>
            </w:r>
          </w:p>
        </w:tc>
        <w:tc>
          <w:tcPr>
            <w:tcW w:w="681" w:type="dxa"/>
          </w:tcPr>
          <w:p w:rsidR="007332C2" w:rsidRPr="00697C88" w:rsidRDefault="007332C2" w:rsidP="007332C2">
            <w:pPr>
              <w:rPr>
                <w:rFonts w:ascii="Calibri" w:hAnsi="Calibri" w:cs="Calibri"/>
                <w:color w:val="000000"/>
                <w:sz w:val="20"/>
                <w:szCs w:val="20"/>
              </w:rPr>
            </w:pPr>
          </w:p>
        </w:tc>
        <w:tc>
          <w:tcPr>
            <w:tcW w:w="138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512801914"/>
                <w:placeholder>
                  <w:docPart w:val="04E7F3A46EF540029C0660A78E79A456"/>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559"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233357384"/>
                <w:placeholder>
                  <w:docPart w:val="6F251868FDC74413A77518A1F6987C87"/>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O</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178011924"/>
                <w:placeholder>
                  <w:docPart w:val="ADF4466DBFEF4593AC2374927B3F3D94"/>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418" w:type="dxa"/>
          </w:tcPr>
          <w:sdt>
            <w:sdtPr>
              <w:rPr>
                <w:rStyle w:val="enterText"/>
              </w:rPr>
              <w:id w:val="-1962417455"/>
              <w:placeholder>
                <w:docPart w:val="64FE38FCB45842B3BE993745DB6C9E4F"/>
              </w:placeholder>
              <w:text/>
            </w:sdtPr>
            <w:sdtEndPr>
              <w:rPr>
                <w:rStyle w:val="enterText"/>
              </w:rPr>
            </w:sdtEndPr>
            <w:sdtContent>
              <w:p w:rsidR="007332C2" w:rsidRPr="00B23493" w:rsidRDefault="007332C2" w:rsidP="007332C2">
                <w:pPr>
                  <w:rPr>
                    <w:rStyle w:val="enterText"/>
                  </w:rPr>
                </w:pPr>
                <w:r w:rsidRPr="00B23493">
                  <w:rPr>
                    <w:rStyle w:val="enterText"/>
                  </w:rPr>
                  <w:t>Type Here</w:t>
                </w:r>
              </w:p>
            </w:sdtContent>
          </w:sdt>
          <w:p w:rsidR="007332C2" w:rsidRPr="00B23493" w:rsidRDefault="007332C2" w:rsidP="007332C2">
            <w:pPr>
              <w:rPr>
                <w:rFonts w:ascii="Calibri" w:hAnsi="Calibri" w:cs="Calibri"/>
                <w:color w:val="000000"/>
                <w:sz w:val="20"/>
                <w:szCs w:val="20"/>
              </w:rPr>
            </w:pPr>
          </w:p>
        </w:tc>
        <w:tc>
          <w:tcPr>
            <w:tcW w:w="1417"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538502229"/>
                <w:placeholder>
                  <w:docPart w:val="BB3874B8AE794C46BE1B2FC713A69034"/>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c>
          <w:tcPr>
            <w:tcW w:w="1276" w:type="dxa"/>
          </w:tcPr>
          <w:p w:rsidR="007332C2" w:rsidRPr="00B23493" w:rsidRDefault="00873B81" w:rsidP="007332C2">
            <w:pPr>
              <w:rPr>
                <w:rFonts w:ascii="Calibri" w:hAnsi="Calibri" w:cs="Calibri"/>
                <w:color w:val="000000"/>
                <w:sz w:val="20"/>
                <w:szCs w:val="20"/>
              </w:rPr>
            </w:pPr>
            <w:sdt>
              <w:sdtPr>
                <w:rPr>
                  <w:rFonts w:ascii="Calibri" w:hAnsi="Calibri" w:cs="Calibri"/>
                  <w:color w:val="000000"/>
                  <w:sz w:val="20"/>
                  <w:szCs w:val="20"/>
                </w:rPr>
                <w:id w:val="-1444912838"/>
                <w:placeholder>
                  <w:docPart w:val="700C1618831A4DBE9ADD774DB184D642"/>
                </w:placeholder>
                <w:dropDownList>
                  <w:listItem w:displayText="Select Option" w:value="Select Option"/>
                  <w:listItem w:displayText="YES" w:value="YES"/>
                  <w:listItem w:displayText="NO" w:value="NO"/>
                  <w:listItem w:displayText="N/A" w:value="N/A"/>
                </w:dropDownList>
              </w:sdtPr>
              <w:sdtEndPr/>
              <w:sdtContent>
                <w:r w:rsidR="007332C2" w:rsidRPr="00B23493">
                  <w:rPr>
                    <w:rFonts w:ascii="Calibri" w:hAnsi="Calibri" w:cs="Calibri"/>
                    <w:color w:val="000000"/>
                    <w:sz w:val="20"/>
                    <w:szCs w:val="20"/>
                  </w:rPr>
                  <w:t>N/A</w:t>
                </w:r>
              </w:sdtContent>
            </w:sdt>
          </w:p>
        </w:tc>
      </w:tr>
    </w:tbl>
    <w:p w:rsidR="007332C2" w:rsidRPr="00A300F1" w:rsidRDefault="007332C2" w:rsidP="00717F7D">
      <w:pPr>
        <w:tabs>
          <w:tab w:val="left" w:pos="1589"/>
          <w:tab w:val="left" w:pos="3074"/>
          <w:tab w:val="left" w:pos="4605"/>
          <w:tab w:val="left" w:pos="6046"/>
          <w:tab w:val="left" w:pos="7577"/>
          <w:tab w:val="left" w:pos="9108"/>
        </w:tabs>
        <w:ind w:left="105"/>
        <w:rPr>
          <w:rFonts w:ascii="Calibri" w:hAnsi="Calibri" w:cs="Calibri"/>
          <w:b/>
          <w:color w:val="000000"/>
          <w:sz w:val="20"/>
          <w:szCs w:val="20"/>
        </w:rPr>
      </w:pPr>
      <w:r w:rsidRPr="00A300F1">
        <w:rPr>
          <w:rFonts w:ascii="Calibri" w:hAnsi="Calibri" w:cs="Calibri"/>
          <w:b/>
          <w:color w:val="000000"/>
          <w:sz w:val="20"/>
          <w:szCs w:val="20"/>
        </w:rPr>
        <w:tab/>
      </w:r>
      <w:r w:rsidRPr="00A300F1">
        <w:rPr>
          <w:rFonts w:ascii="Calibri" w:hAnsi="Calibri" w:cs="Calibri"/>
          <w:b/>
          <w:color w:val="000000"/>
          <w:sz w:val="20"/>
          <w:szCs w:val="20"/>
        </w:rPr>
        <w:tab/>
      </w:r>
      <w:r w:rsidRPr="00A300F1">
        <w:rPr>
          <w:rFonts w:ascii="Calibri" w:hAnsi="Calibri" w:cs="Calibri"/>
          <w:b/>
          <w:color w:val="000000"/>
          <w:sz w:val="20"/>
          <w:szCs w:val="20"/>
        </w:rPr>
        <w:tab/>
      </w:r>
    </w:p>
    <w:tbl>
      <w:tblPr>
        <w:tblW w:w="10499" w:type="dxa"/>
        <w:tblInd w:w="105" w:type="dxa"/>
        <w:shd w:val="clear" w:color="auto" w:fill="FFFFFF" w:themeFill="background1"/>
        <w:tblLayout w:type="fixed"/>
        <w:tblLook w:val="04A0" w:firstRow="1" w:lastRow="0" w:firstColumn="1" w:lastColumn="0" w:noHBand="0" w:noVBand="1"/>
      </w:tblPr>
      <w:tblGrid>
        <w:gridCol w:w="7383"/>
        <w:gridCol w:w="1620"/>
        <w:gridCol w:w="1496"/>
      </w:tblGrid>
      <w:tr w:rsidR="00376DF0" w:rsidRPr="00782D30" w:rsidTr="00B967D2">
        <w:trPr>
          <w:trHeight w:val="504"/>
        </w:trPr>
        <w:tc>
          <w:tcPr>
            <w:tcW w:w="104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76DF0" w:rsidRPr="00376DF0" w:rsidRDefault="00376DF0" w:rsidP="00376DF0">
            <w:pPr>
              <w:jc w:val="center"/>
            </w:pPr>
            <w:r w:rsidRPr="00580FBD">
              <w:br w:type="page"/>
            </w:r>
            <w:r>
              <w:rPr>
                <w:rFonts w:ascii="Calibri" w:hAnsi="Calibri" w:cs="Calibri"/>
                <w:b/>
                <w:bCs/>
                <w:color w:val="FFFFFF" w:themeColor="background1"/>
                <w:sz w:val="22"/>
                <w:szCs w:val="22"/>
              </w:rPr>
              <w:t>9.</w:t>
            </w:r>
            <w:r w:rsidRPr="00F56C99">
              <w:rPr>
                <w:rFonts w:ascii="Calibri" w:hAnsi="Calibri" w:cs="Calibri"/>
                <w:b/>
                <w:bCs/>
                <w:color w:val="FFFFFF" w:themeColor="background1"/>
                <w:sz w:val="22"/>
                <w:szCs w:val="22"/>
              </w:rPr>
              <w:t>0 G</w:t>
            </w:r>
            <w:r>
              <w:rPr>
                <w:rFonts w:ascii="Calibri" w:hAnsi="Calibri" w:cs="Calibri"/>
                <w:b/>
                <w:bCs/>
                <w:color w:val="FFFFFF" w:themeColor="background1"/>
                <w:sz w:val="22"/>
                <w:szCs w:val="22"/>
              </w:rPr>
              <w:t xml:space="preserve">ene </w:t>
            </w:r>
            <w:r w:rsidRPr="00F56C99">
              <w:rPr>
                <w:rFonts w:ascii="Calibri" w:hAnsi="Calibri" w:cs="Calibri"/>
                <w:b/>
                <w:bCs/>
                <w:color w:val="FFFFFF" w:themeColor="background1"/>
                <w:sz w:val="22"/>
                <w:szCs w:val="22"/>
              </w:rPr>
              <w:t>M</w:t>
            </w:r>
            <w:r>
              <w:rPr>
                <w:rFonts w:ascii="Calibri" w:hAnsi="Calibri" w:cs="Calibri"/>
                <w:b/>
                <w:bCs/>
                <w:color w:val="FFFFFF" w:themeColor="background1"/>
                <w:sz w:val="22"/>
                <w:szCs w:val="22"/>
              </w:rPr>
              <w:t>odification</w:t>
            </w:r>
          </w:p>
        </w:tc>
      </w:tr>
      <w:tr w:rsidR="00376DF0" w:rsidRPr="009123D6" w:rsidTr="00565E66">
        <w:tblPrEx>
          <w:shd w:val="clear" w:color="auto" w:fill="auto"/>
        </w:tblPrEx>
        <w:trPr>
          <w:trHeight w:val="504"/>
        </w:trPr>
        <w:tc>
          <w:tcPr>
            <w:tcW w:w="9003" w:type="dxa"/>
            <w:gridSpan w:val="2"/>
            <w:tcBorders>
              <w:top w:val="single" w:sz="4" w:space="0" w:color="auto"/>
              <w:left w:val="single" w:sz="4" w:space="0" w:color="auto"/>
              <w:bottom w:val="single" w:sz="4" w:space="0" w:color="auto"/>
              <w:right w:val="single" w:sz="4" w:space="0" w:color="auto"/>
            </w:tcBorders>
            <w:shd w:val="clear" w:color="auto" w:fill="auto"/>
          </w:tcPr>
          <w:p w:rsidR="00376DF0" w:rsidRDefault="00376DF0" w:rsidP="000B1017">
            <w:pPr>
              <w:rPr>
                <w:rFonts w:ascii="Calibri" w:hAnsi="Calibri" w:cs="Calibri"/>
                <w:b/>
                <w:bCs/>
                <w:color w:val="365F91" w:themeColor="accent1" w:themeShade="BF"/>
                <w:sz w:val="22"/>
                <w:szCs w:val="20"/>
              </w:rPr>
            </w:pPr>
            <w:r w:rsidRPr="00B967D2">
              <w:rPr>
                <w:rFonts w:ascii="Calibri" w:hAnsi="Calibri" w:cs="Calibri"/>
                <w:b/>
                <w:bCs/>
                <w:color w:val="C00000"/>
                <w:sz w:val="22"/>
                <w:szCs w:val="20"/>
              </w:rPr>
              <w:t>Instructions:</w:t>
            </w:r>
            <w:r w:rsidRPr="00B967D2">
              <w:rPr>
                <w:rFonts w:ascii="Calibri" w:hAnsi="Calibri" w:cs="Calibri"/>
                <w:bCs/>
                <w:color w:val="C00000"/>
                <w:sz w:val="22"/>
                <w:szCs w:val="20"/>
              </w:rPr>
              <w:t xml:space="preserve"> </w:t>
            </w:r>
            <w:r w:rsidRPr="00B967D2">
              <w:rPr>
                <w:rFonts w:ascii="Calibri" w:hAnsi="Calibri" w:cs="Calibri"/>
                <w:b/>
                <w:bCs/>
                <w:color w:val="365F91" w:themeColor="accent1" w:themeShade="BF"/>
                <w:sz w:val="22"/>
                <w:szCs w:val="20"/>
              </w:rPr>
              <w:t>Please proceed to the next section, if the material is artificial or synthetic or GMO is not applicable</w:t>
            </w:r>
            <w:r w:rsidR="00B967D2">
              <w:rPr>
                <w:rFonts w:ascii="Calibri" w:hAnsi="Calibri" w:cs="Calibri"/>
                <w:b/>
                <w:bCs/>
                <w:color w:val="365F91" w:themeColor="accent1" w:themeShade="BF"/>
                <w:sz w:val="22"/>
                <w:szCs w:val="20"/>
              </w:rPr>
              <w:t>.</w:t>
            </w:r>
          </w:p>
          <w:p w:rsidR="00E0691D" w:rsidRPr="00376DF0" w:rsidRDefault="00E0691D" w:rsidP="000B1017">
            <w:pPr>
              <w:rPr>
                <w:rFonts w:ascii="Calibri" w:hAnsi="Calibri" w:cs="Calibri"/>
                <w:bCs/>
                <w:sz w:val="20"/>
                <w:szCs w:val="20"/>
              </w:rPr>
            </w:pPr>
            <w:r w:rsidRPr="00E0691D">
              <w:rPr>
                <w:rFonts w:ascii="Calibri" w:hAnsi="Calibri" w:cs="Calibri"/>
                <w:b/>
                <w:color w:val="366092"/>
                <w:sz w:val="20"/>
                <w:szCs w:val="20"/>
              </w:rPr>
              <w:t xml:space="preserve">Note: </w:t>
            </w:r>
            <w:r w:rsidRPr="00E0691D">
              <w:rPr>
                <w:rFonts w:ascii="Calibri" w:hAnsi="Calibri" w:cs="Calibri"/>
                <w:bCs/>
                <w:color w:val="366092"/>
                <w:sz w:val="20"/>
                <w:szCs w:val="20"/>
              </w:rPr>
              <w:t>GMO - Genetically Modified Organism, GMM - Genetically Modified Microorganism, GM - Genetically Modified</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376DF0" w:rsidRPr="00376DF0" w:rsidRDefault="00873B81" w:rsidP="000B1017">
            <w:pPr>
              <w:rPr>
                <w:rFonts w:ascii="Calibri" w:hAnsi="Calibri" w:cs="Calibri"/>
                <w:bCs/>
                <w:sz w:val="20"/>
                <w:szCs w:val="20"/>
              </w:rPr>
            </w:pPr>
            <w:sdt>
              <w:sdtPr>
                <w:rPr>
                  <w:rStyle w:val="enterText"/>
                </w:rPr>
                <w:id w:val="2042711815"/>
                <w:placeholder>
                  <w:docPart w:val="A72CDCA1B55D442F9A7B356CC274DE6D"/>
                </w:placeholder>
                <w:dropDownList>
                  <w:listItem w:displayText="SELECT OPTION" w:value="SELECT OPTION"/>
                  <w:listItem w:displayText="NOT APPLICABLE" w:value="NOT APPLICABLE"/>
                  <w:listItem w:displayText="APPLICABLE" w:value="APPLICABLE"/>
                </w:dropDownList>
              </w:sdtPr>
              <w:sdtEndPr>
                <w:rPr>
                  <w:rStyle w:val="enterText"/>
                </w:rPr>
              </w:sdtEndPr>
              <w:sdtContent>
                <w:r w:rsidR="00957290">
                  <w:rPr>
                    <w:rStyle w:val="enterText"/>
                  </w:rPr>
                  <w:t>NOT APPLICABLE</w:t>
                </w:r>
              </w:sdtContent>
            </w:sdt>
          </w:p>
        </w:tc>
      </w:tr>
      <w:tr w:rsidR="00DA7182" w:rsidRPr="003D2E79" w:rsidTr="00CB199A">
        <w:trPr>
          <w:trHeight w:val="900"/>
        </w:trPr>
        <w:tc>
          <w:tcPr>
            <w:tcW w:w="7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7182" w:rsidRPr="00A40032" w:rsidRDefault="00CB199A" w:rsidP="00CB199A">
            <w:pPr>
              <w:rPr>
                <w:rFonts w:ascii="Calibri" w:hAnsi="Calibri" w:cs="Calibri"/>
                <w:b/>
                <w:bCs/>
                <w:color w:val="000000" w:themeColor="text1"/>
                <w:sz w:val="22"/>
                <w:szCs w:val="20"/>
              </w:rPr>
            </w:pPr>
            <w:r w:rsidRPr="00A40032">
              <w:rPr>
                <w:rFonts w:ascii="Calibri" w:hAnsi="Calibri" w:cs="Calibri"/>
                <w:b/>
                <w:bCs/>
                <w:color w:val="000000" w:themeColor="text1"/>
                <w:sz w:val="22"/>
                <w:szCs w:val="20"/>
              </w:rPr>
              <w:t>Material source and processing</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A7182" w:rsidRPr="00A40032" w:rsidRDefault="00DA7182" w:rsidP="00CB199A">
            <w:pPr>
              <w:rPr>
                <w:rFonts w:ascii="Calibri" w:hAnsi="Calibri" w:cs="Calibri"/>
                <w:b/>
                <w:color w:val="000000" w:themeColor="text1"/>
                <w:sz w:val="22"/>
                <w:szCs w:val="20"/>
              </w:rPr>
            </w:pPr>
            <w:r w:rsidRPr="00A40032">
              <w:rPr>
                <w:rFonts w:ascii="Calibri" w:hAnsi="Calibri" w:cs="Calibri"/>
                <w:b/>
                <w:bCs/>
                <w:color w:val="000000" w:themeColor="text1"/>
                <w:sz w:val="22"/>
                <w:szCs w:val="20"/>
              </w:rPr>
              <w:t>Yes / No</w:t>
            </w:r>
          </w:p>
        </w:tc>
        <w:tc>
          <w:tcPr>
            <w:tcW w:w="1496" w:type="dxa"/>
            <w:tcBorders>
              <w:top w:val="single" w:sz="4" w:space="0" w:color="auto"/>
              <w:left w:val="nil"/>
              <w:bottom w:val="single" w:sz="4" w:space="0" w:color="auto"/>
              <w:right w:val="single" w:sz="4" w:space="0" w:color="auto"/>
            </w:tcBorders>
            <w:shd w:val="clear" w:color="auto" w:fill="FFFFFF" w:themeFill="background1"/>
            <w:vAlign w:val="center"/>
            <w:hideMark/>
          </w:tcPr>
          <w:p w:rsidR="00864EE2" w:rsidRPr="00286661" w:rsidRDefault="00CB199A" w:rsidP="00CB199A">
            <w:pPr>
              <w:rPr>
                <w:rFonts w:ascii="Calibri" w:hAnsi="Calibri" w:cs="Calibri"/>
                <w:b/>
                <w:bCs/>
                <w:color w:val="366092"/>
                <w:sz w:val="20"/>
                <w:szCs w:val="20"/>
              </w:rPr>
            </w:pPr>
            <w:r>
              <w:rPr>
                <w:rFonts w:ascii="Calibri" w:hAnsi="Calibri" w:cs="Calibri"/>
                <w:b/>
                <w:bCs/>
                <w:color w:val="C00000"/>
                <w:sz w:val="20"/>
                <w:szCs w:val="20"/>
              </w:rPr>
              <w:t xml:space="preserve">If </w:t>
            </w:r>
            <w:r w:rsidR="00E97C98">
              <w:rPr>
                <w:rFonts w:ascii="Calibri" w:hAnsi="Calibri" w:cs="Calibri"/>
                <w:b/>
                <w:bCs/>
                <w:color w:val="C00000"/>
                <w:sz w:val="20"/>
                <w:szCs w:val="20"/>
              </w:rPr>
              <w:t>APPLICABLE</w:t>
            </w:r>
            <w:r w:rsidR="00E97C98">
              <w:rPr>
                <w:rFonts w:ascii="Calibri" w:hAnsi="Calibri" w:cs="Calibri"/>
                <w:b/>
                <w:bCs/>
                <w:color w:val="366092"/>
                <w:sz w:val="20"/>
                <w:szCs w:val="20"/>
              </w:rPr>
              <w:t xml:space="preserve">, </w:t>
            </w:r>
            <w:r w:rsidR="00DA7182" w:rsidRPr="00286661">
              <w:rPr>
                <w:rFonts w:ascii="Calibri" w:hAnsi="Calibri" w:cs="Calibri"/>
                <w:b/>
                <w:bCs/>
                <w:color w:val="366092"/>
                <w:sz w:val="20"/>
                <w:szCs w:val="20"/>
              </w:rPr>
              <w:t>identify the ingredient and the crop(s), source(s) and list</w:t>
            </w:r>
            <w:r w:rsidR="00864EE2" w:rsidRPr="00286661">
              <w:rPr>
                <w:rFonts w:ascii="Calibri" w:hAnsi="Calibri" w:cs="Calibri"/>
                <w:b/>
                <w:bCs/>
                <w:color w:val="366092"/>
                <w:sz w:val="20"/>
                <w:szCs w:val="20"/>
              </w:rPr>
              <w:t xml:space="preserve"> </w:t>
            </w:r>
            <w:r w:rsidR="00864EE2" w:rsidRPr="00286661">
              <w:rPr>
                <w:rFonts w:ascii="Calibri" w:hAnsi="Calibri" w:cs="Calibri"/>
                <w:b/>
                <w:bCs/>
                <w:color w:val="366092"/>
                <w:sz w:val="19"/>
                <w:szCs w:val="19"/>
              </w:rPr>
              <w:t>country(ies)</w:t>
            </w:r>
          </w:p>
          <w:p w:rsidR="00DA7182" w:rsidRPr="003D2E79" w:rsidRDefault="00DA7182" w:rsidP="00CB199A">
            <w:pPr>
              <w:rPr>
                <w:rFonts w:ascii="Calibri" w:hAnsi="Calibri" w:cs="Calibri"/>
                <w:b/>
                <w:color w:val="000000" w:themeColor="text1"/>
                <w:sz w:val="20"/>
                <w:szCs w:val="20"/>
              </w:rPr>
            </w:pPr>
            <w:r w:rsidRPr="00286661">
              <w:rPr>
                <w:rFonts w:ascii="Calibri" w:hAnsi="Calibri" w:cs="Calibri"/>
                <w:b/>
                <w:bCs/>
                <w:color w:val="366092"/>
                <w:sz w:val="20"/>
                <w:szCs w:val="20"/>
              </w:rPr>
              <w:t>of origin (e.g., molasses, corn, starch)</w:t>
            </w:r>
          </w:p>
        </w:tc>
      </w:tr>
      <w:tr w:rsidR="00C4179B" w:rsidTr="00B2250D">
        <w:trPr>
          <w:trHeight w:val="576"/>
        </w:trPr>
        <w:tc>
          <w:tcPr>
            <w:tcW w:w="7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179B" w:rsidRDefault="00C4179B" w:rsidP="00086FE7">
            <w:pPr>
              <w:rPr>
                <w:rFonts w:ascii="Calibri" w:hAnsi="Calibri" w:cs="Calibri"/>
                <w:color w:val="000000"/>
                <w:sz w:val="20"/>
                <w:szCs w:val="20"/>
              </w:rPr>
            </w:pPr>
            <w:r>
              <w:rPr>
                <w:rFonts w:ascii="Calibri" w:hAnsi="Calibri" w:cs="Calibri"/>
                <w:color w:val="000000"/>
                <w:sz w:val="20"/>
                <w:szCs w:val="20"/>
              </w:rPr>
              <w:t>9.1 Is</w:t>
            </w:r>
            <w:r w:rsidRPr="00274967">
              <w:rPr>
                <w:rFonts w:ascii="Calibri" w:hAnsi="Calibri" w:cs="Calibri"/>
                <w:color w:val="000000"/>
                <w:sz w:val="20"/>
                <w:szCs w:val="20"/>
              </w:rPr>
              <w:t xml:space="preserve"> the material</w:t>
            </w:r>
            <w:r>
              <w:rPr>
                <w:rFonts w:ascii="Calibri" w:hAnsi="Calibri" w:cs="Calibri"/>
                <w:color w:val="000000"/>
                <w:sz w:val="20"/>
                <w:szCs w:val="20"/>
              </w:rPr>
              <w:t xml:space="preserve"> made </w:t>
            </w:r>
            <w:r w:rsidRPr="005605C9">
              <w:rPr>
                <w:rFonts w:ascii="Calibri" w:hAnsi="Calibri" w:cs="Calibri"/>
                <w:b/>
                <w:color w:val="000000"/>
                <w:sz w:val="20"/>
                <w:szCs w:val="20"/>
              </w:rPr>
              <w:t>from</w:t>
            </w:r>
            <w:r>
              <w:rPr>
                <w:rFonts w:ascii="Calibri" w:hAnsi="Calibri" w:cs="Calibri"/>
                <w:b/>
                <w:color w:val="000000"/>
                <w:sz w:val="20"/>
                <w:szCs w:val="20"/>
              </w:rPr>
              <w:t>*</w:t>
            </w:r>
            <w:r w:rsidRPr="00274967">
              <w:rPr>
                <w:rFonts w:ascii="Calibri" w:hAnsi="Calibri" w:cs="Calibri"/>
                <w:color w:val="000000"/>
                <w:sz w:val="20"/>
                <w:szCs w:val="20"/>
              </w:rPr>
              <w:t xml:space="preserve"> a GM</w:t>
            </w:r>
            <w:r>
              <w:rPr>
                <w:rFonts w:ascii="Calibri" w:hAnsi="Calibri" w:cs="Calibri"/>
                <w:color w:val="000000"/>
                <w:sz w:val="20"/>
                <w:szCs w:val="20"/>
              </w:rPr>
              <w:t xml:space="preserve"> plant source</w:t>
            </w:r>
            <w:r w:rsidRPr="00274967">
              <w:rPr>
                <w:rFonts w:ascii="Calibri" w:hAnsi="Calibri" w:cs="Calibri"/>
                <w:color w:val="000000"/>
                <w:sz w:val="20"/>
                <w:szCs w:val="20"/>
              </w:rPr>
              <w:t xml:space="preserve">? </w:t>
            </w:r>
            <w:r>
              <w:rPr>
                <w:rFonts w:ascii="Calibri" w:hAnsi="Calibri" w:cs="Calibri"/>
                <w:color w:val="000000"/>
                <w:sz w:val="20"/>
                <w:szCs w:val="20"/>
              </w:rPr>
              <w:t xml:space="preserve">List the plant source(s) e.g., </w:t>
            </w:r>
            <w:r w:rsidRPr="00274967">
              <w:rPr>
                <w:rFonts w:ascii="Calibri" w:hAnsi="Calibri" w:cs="Calibri"/>
                <w:color w:val="000000"/>
                <w:sz w:val="20"/>
                <w:szCs w:val="20"/>
              </w:rPr>
              <w:t>soy, corn</w:t>
            </w:r>
            <w:r>
              <w:rPr>
                <w:rFonts w:ascii="Calibri" w:hAnsi="Calibri" w:cs="Calibri"/>
                <w:color w:val="000000"/>
                <w:sz w:val="20"/>
                <w:szCs w:val="20"/>
              </w:rPr>
              <w:t>,</w:t>
            </w:r>
            <w:r w:rsidRPr="00274967">
              <w:rPr>
                <w:rFonts w:ascii="Calibri" w:hAnsi="Calibri" w:cs="Calibri"/>
                <w:color w:val="000000"/>
                <w:sz w:val="20"/>
                <w:szCs w:val="20"/>
              </w:rPr>
              <w:t xml:space="preserve"> etc</w:t>
            </w:r>
            <w:r>
              <w:rPr>
                <w:rFonts w:ascii="Calibri" w:hAnsi="Calibri" w:cs="Calibri"/>
                <w:color w:val="000000"/>
                <w:sz w:val="20"/>
                <w:szCs w:val="20"/>
              </w:rPr>
              <w:t xml:space="preserve">. </w:t>
            </w:r>
          </w:p>
          <w:p w:rsidR="00C4179B" w:rsidRPr="00274967" w:rsidRDefault="00C4179B" w:rsidP="00CE7399">
            <w:pPr>
              <w:rPr>
                <w:rFonts w:ascii="Calibri" w:hAnsi="Calibri" w:cs="Calibri"/>
                <w:color w:val="000000"/>
                <w:sz w:val="20"/>
                <w:szCs w:val="20"/>
              </w:rPr>
            </w:pPr>
            <w:r w:rsidRPr="004166C9">
              <w:rPr>
                <w:rFonts w:ascii="Calibri" w:hAnsi="Calibri" w:cs="Calibri"/>
                <w:color w:val="000000"/>
                <w:sz w:val="20"/>
                <w:szCs w:val="20"/>
              </w:rPr>
              <w:t>*Art 2.10 of Regulation</w:t>
            </w:r>
            <w:r>
              <w:rPr>
                <w:rFonts w:ascii="Calibri" w:hAnsi="Calibri" w:cs="Calibri"/>
                <w:color w:val="000000"/>
                <w:sz w:val="20"/>
                <w:szCs w:val="20"/>
              </w:rPr>
              <w:t xml:space="preserve"> (EC) No</w:t>
            </w:r>
            <w:r w:rsidRPr="004166C9">
              <w:rPr>
                <w:rFonts w:ascii="Calibri" w:hAnsi="Calibri" w:cs="Calibri"/>
                <w:color w:val="000000"/>
                <w:sz w:val="20"/>
                <w:szCs w:val="20"/>
              </w:rPr>
              <w:t xml:space="preserve"> 1829/2003 Definition</w:t>
            </w:r>
            <w:r w:rsidR="00CE7399">
              <w:rPr>
                <w:rFonts w:asciiTheme="minorHAnsi" w:hAnsiTheme="minorHAnsi" w:cstheme="minorHAnsi"/>
                <w:color w:val="000000"/>
                <w:sz w:val="20"/>
                <w:szCs w:val="20"/>
              </w:rPr>
              <w:t xml:space="preserve"> </w:t>
            </w:r>
            <w:r w:rsidR="00CE7399" w:rsidRPr="00E22EE8">
              <w:rPr>
                <w:rFonts w:asciiTheme="minorHAnsi" w:hAnsiTheme="minorHAnsi" w:cstheme="minorHAnsi"/>
                <w:color w:val="000000"/>
                <w:sz w:val="20"/>
                <w:szCs w:val="20"/>
              </w:rPr>
              <w:t>“</w:t>
            </w:r>
            <w:r>
              <w:rPr>
                <w:rFonts w:ascii="Calibri" w:hAnsi="Calibri" w:cs="Calibri"/>
                <w:color w:val="000000"/>
                <w:sz w:val="20"/>
                <w:szCs w:val="20"/>
              </w:rPr>
              <w:t>P</w:t>
            </w:r>
            <w:r w:rsidRPr="004166C9">
              <w:rPr>
                <w:rFonts w:ascii="Calibri" w:hAnsi="Calibri" w:cs="Calibri"/>
                <w:color w:val="000000"/>
                <w:sz w:val="20"/>
                <w:szCs w:val="20"/>
              </w:rPr>
              <w:t>roduced from GMOs</w:t>
            </w:r>
            <w:r w:rsidR="00CE7399" w:rsidRPr="00E22EE8">
              <w:rPr>
                <w:rFonts w:asciiTheme="minorHAnsi" w:hAnsiTheme="minorHAnsi" w:cstheme="minorHAnsi"/>
                <w:color w:val="000000"/>
                <w:sz w:val="20"/>
                <w:szCs w:val="20"/>
              </w:rPr>
              <w:t>”</w:t>
            </w:r>
            <w:r w:rsidRPr="004166C9">
              <w:rPr>
                <w:rFonts w:ascii="Calibri" w:hAnsi="Calibri" w:cs="Calibri"/>
                <w:color w:val="000000"/>
                <w:sz w:val="20"/>
                <w:szCs w:val="20"/>
              </w:rPr>
              <w:t>:</w:t>
            </w:r>
            <w:r w:rsidR="008213F3">
              <w:rPr>
                <w:rFonts w:ascii="Calibri" w:hAnsi="Calibri" w:cs="Calibri"/>
                <w:color w:val="000000"/>
                <w:sz w:val="20"/>
                <w:szCs w:val="20"/>
              </w:rPr>
              <w:t xml:space="preserve"> </w:t>
            </w:r>
            <w:r w:rsidR="00CE7399" w:rsidRPr="00E22EE8">
              <w:rPr>
                <w:rFonts w:asciiTheme="minorHAnsi" w:hAnsiTheme="minorHAnsi" w:cstheme="minorHAnsi"/>
                <w:color w:val="000000"/>
                <w:sz w:val="20"/>
                <w:szCs w:val="20"/>
              </w:rPr>
              <w:t>“</w:t>
            </w:r>
            <w:r>
              <w:rPr>
                <w:rFonts w:ascii="Calibri" w:hAnsi="Calibri" w:cs="Calibri"/>
                <w:color w:val="000000"/>
                <w:sz w:val="20"/>
                <w:szCs w:val="20"/>
              </w:rPr>
              <w:t>P</w:t>
            </w:r>
            <w:r w:rsidRPr="004166C9">
              <w:rPr>
                <w:rFonts w:ascii="Calibri" w:hAnsi="Calibri" w:cs="Calibri"/>
                <w:color w:val="000000"/>
                <w:sz w:val="20"/>
                <w:szCs w:val="20"/>
              </w:rPr>
              <w:t xml:space="preserve">roduced </w:t>
            </w:r>
            <w:r w:rsidRPr="00E25B8D">
              <w:rPr>
                <w:rFonts w:ascii="Calibri" w:hAnsi="Calibri" w:cs="Calibri"/>
                <w:b/>
                <w:color w:val="000000"/>
                <w:sz w:val="20"/>
                <w:szCs w:val="20"/>
              </w:rPr>
              <w:t>from</w:t>
            </w:r>
            <w:r w:rsidRPr="004166C9">
              <w:rPr>
                <w:rFonts w:ascii="Calibri" w:hAnsi="Calibri" w:cs="Calibri"/>
                <w:color w:val="000000"/>
                <w:sz w:val="20"/>
                <w:szCs w:val="20"/>
              </w:rPr>
              <w:t xml:space="preserve"> GMOs means derived, in whole or in part, from GMOs, but not containing or consisting of GMOs</w:t>
            </w:r>
            <w:r w:rsidR="00CE7399" w:rsidRPr="00E22EE8">
              <w:rPr>
                <w:rFonts w:asciiTheme="minorHAnsi" w:hAnsiTheme="minorHAnsi" w:cstheme="minorHAnsi"/>
                <w:color w:val="000000"/>
                <w:sz w:val="20"/>
                <w:szCs w:val="20"/>
              </w:rPr>
              <w:t>”</w:t>
            </w:r>
            <w:r>
              <w:rPr>
                <w:rFonts w:ascii="Calibri" w:hAnsi="Calibri" w:cs="Calibri"/>
                <w:color w:val="000000"/>
                <w:sz w:val="20"/>
                <w:szCs w:val="20"/>
              </w:rPr>
              <w:t>.</w:t>
            </w:r>
          </w:p>
        </w:tc>
        <w:tc>
          <w:tcPr>
            <w:tcW w:w="1620" w:type="dxa"/>
            <w:tcBorders>
              <w:top w:val="nil"/>
              <w:left w:val="nil"/>
              <w:bottom w:val="single" w:sz="4" w:space="0" w:color="auto"/>
              <w:right w:val="single" w:sz="4" w:space="0" w:color="auto"/>
            </w:tcBorders>
            <w:shd w:val="clear" w:color="auto" w:fill="FFFFFF" w:themeFill="background1"/>
            <w:hideMark/>
          </w:tcPr>
          <w:p w:rsidR="00C4179B" w:rsidRPr="008845BA" w:rsidRDefault="00873B81" w:rsidP="00086D3B">
            <w:pPr>
              <w:rPr>
                <w:color w:val="365F91" w:themeColor="accent1" w:themeShade="BF"/>
              </w:rPr>
            </w:pPr>
            <w:sdt>
              <w:sdtPr>
                <w:rPr>
                  <w:rStyle w:val="enterText"/>
                </w:rPr>
                <w:tag w:val="RMQ 6.1"/>
                <w:id w:val="-1411922205"/>
                <w:lock w:val="sdtLocked"/>
                <w:placeholder>
                  <w:docPart w:val="C48F935642AA4633A949F74C5D31C0E8"/>
                </w:placeholder>
                <w:dropDownList>
                  <w:listItem w:displayText="Select Option" w:value="Select Option"/>
                  <w:listItem w:displayText="YES" w:value="YES"/>
                  <w:listItem w:displayText="NO" w:value="NO"/>
                </w:dropDownList>
              </w:sdtPr>
              <w:sdtEndPr>
                <w:rPr>
                  <w:rStyle w:val="enterText"/>
                </w:rPr>
              </w:sdtEndPr>
              <w:sdtContent>
                <w:r w:rsidR="00C4179B" w:rsidRPr="0070392F">
                  <w:rPr>
                    <w:rStyle w:val="enterText"/>
                  </w:rPr>
                  <w:t>Select Option</w:t>
                </w:r>
              </w:sdtContent>
            </w:sdt>
          </w:p>
        </w:tc>
        <w:tc>
          <w:tcPr>
            <w:tcW w:w="1496" w:type="dxa"/>
            <w:tcBorders>
              <w:top w:val="nil"/>
              <w:left w:val="nil"/>
              <w:bottom w:val="single" w:sz="4" w:space="0" w:color="auto"/>
              <w:right w:val="single" w:sz="4" w:space="0" w:color="auto"/>
            </w:tcBorders>
            <w:shd w:val="clear" w:color="auto" w:fill="FFFFFF" w:themeFill="background1"/>
            <w:hideMark/>
          </w:tcPr>
          <w:p w:rsidR="00B55B22" w:rsidRPr="00B55B22" w:rsidRDefault="00873B81" w:rsidP="000B1017">
            <w:sdt>
              <w:sdtPr>
                <w:rPr>
                  <w:rStyle w:val="enterText"/>
                </w:rPr>
                <w:id w:val="-1207947252"/>
                <w:placeholder>
                  <w:docPart w:val="18DB38D75BF345FABBD11C55F4B5D9D9"/>
                </w:placeholder>
                <w:text/>
              </w:sdtPr>
              <w:sdtEndPr>
                <w:rPr>
                  <w:rStyle w:val="Fuentedeprrafopredeter"/>
                  <w:rFonts w:ascii="Times New Roman" w:hAnsi="Times New Roman" w:cs="Times New Roman"/>
                  <w:color w:val="auto"/>
                  <w:sz w:val="24"/>
                </w:rPr>
              </w:sdtEndPr>
              <w:sdtContent>
                <w:r w:rsidR="00C4179B" w:rsidRPr="00A745D2">
                  <w:rPr>
                    <w:rStyle w:val="enterText"/>
                  </w:rPr>
                  <w:t>Type Here</w:t>
                </w:r>
              </w:sdtContent>
            </w:sdt>
          </w:p>
        </w:tc>
      </w:tr>
      <w:tr w:rsidR="00DA7182" w:rsidTr="00B2250D">
        <w:trPr>
          <w:trHeight w:val="576"/>
        </w:trPr>
        <w:tc>
          <w:tcPr>
            <w:tcW w:w="7383" w:type="dxa"/>
            <w:tcBorders>
              <w:top w:val="single" w:sz="4" w:space="0" w:color="auto"/>
              <w:left w:val="single" w:sz="4" w:space="0" w:color="auto"/>
              <w:bottom w:val="single" w:sz="4" w:space="0" w:color="auto"/>
              <w:right w:val="single" w:sz="4" w:space="0" w:color="auto"/>
            </w:tcBorders>
            <w:shd w:val="clear" w:color="auto" w:fill="FFFFFF" w:themeFill="background1"/>
          </w:tcPr>
          <w:p w:rsidR="00DA7182" w:rsidRPr="00274967" w:rsidRDefault="00DA7182" w:rsidP="00BF47AD">
            <w:pPr>
              <w:rPr>
                <w:rFonts w:ascii="Calibri" w:hAnsi="Calibri" w:cs="Calibri"/>
                <w:color w:val="000000"/>
                <w:sz w:val="20"/>
                <w:szCs w:val="20"/>
              </w:rPr>
            </w:pPr>
            <w:r>
              <w:rPr>
                <w:rFonts w:ascii="Calibri" w:hAnsi="Calibri" w:cs="Calibri"/>
                <w:color w:val="000000"/>
                <w:sz w:val="20"/>
                <w:szCs w:val="20"/>
              </w:rPr>
              <w:t xml:space="preserve">9.1.1 </w:t>
            </w:r>
            <w:r w:rsidRPr="00274967">
              <w:rPr>
                <w:rFonts w:ascii="Calibri" w:hAnsi="Calibri" w:cs="Calibri"/>
                <w:color w:val="000000"/>
                <w:sz w:val="20"/>
                <w:szCs w:val="20"/>
              </w:rPr>
              <w:t>I</w:t>
            </w:r>
            <w:r>
              <w:rPr>
                <w:rFonts w:ascii="Calibri" w:hAnsi="Calibri" w:cs="Calibri"/>
                <w:color w:val="000000"/>
                <w:sz w:val="20"/>
                <w:szCs w:val="20"/>
              </w:rPr>
              <w:t xml:space="preserve">s the GMO fully removed </w:t>
            </w:r>
            <w:r w:rsidRPr="00274967">
              <w:rPr>
                <w:rFonts w:ascii="Calibri" w:hAnsi="Calibri" w:cs="Calibri"/>
                <w:color w:val="000000"/>
                <w:sz w:val="20"/>
                <w:szCs w:val="20"/>
              </w:rPr>
              <w:t xml:space="preserve">from </w:t>
            </w:r>
            <w:r w:rsidR="00C4179B">
              <w:rPr>
                <w:rFonts w:ascii="Calibri" w:hAnsi="Calibri" w:cs="Calibri"/>
                <w:color w:val="000000"/>
                <w:sz w:val="20"/>
                <w:szCs w:val="20"/>
              </w:rPr>
              <w:t>the material (PCR negative)?</w:t>
            </w:r>
            <w:r w:rsidR="00BF2939">
              <w:rPr>
                <w:rFonts w:ascii="Calibri" w:hAnsi="Calibri" w:cs="Calibri"/>
                <w:color w:val="000000"/>
                <w:sz w:val="20"/>
                <w:szCs w:val="20"/>
              </w:rPr>
              <w:t xml:space="preserve"> Please attach </w:t>
            </w:r>
            <w:r>
              <w:rPr>
                <w:rFonts w:ascii="Calibri" w:hAnsi="Calibri" w:cs="Calibri"/>
                <w:color w:val="000000"/>
                <w:sz w:val="20"/>
                <w:szCs w:val="20"/>
              </w:rPr>
              <w:t xml:space="preserve">process flow chart how the GMO is removed.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DA7182" w:rsidRPr="007D24E6" w:rsidRDefault="00873B81" w:rsidP="00BF47AD">
            <w:sdt>
              <w:sdtPr>
                <w:rPr>
                  <w:rStyle w:val="enterText"/>
                </w:rPr>
                <w:id w:val="959610621"/>
                <w:placeholder>
                  <w:docPart w:val="D5C31D5D30684DB2B954D98C62C72327"/>
                </w:placeholder>
                <w:dropDownList>
                  <w:listItem w:displayText="Select Option" w:value="Select Option"/>
                  <w:listItem w:displayText="YES" w:value="YES"/>
                  <w:listItem w:displayText="NO" w:value="NO"/>
                </w:dropDownList>
              </w:sdtPr>
              <w:sdtEndPr>
                <w:rPr>
                  <w:rStyle w:val="enterText"/>
                </w:rPr>
              </w:sdtEndPr>
              <w:sdtContent>
                <w:r w:rsidR="00DA7182" w:rsidRPr="007D24E6">
                  <w:rPr>
                    <w:rStyle w:val="enterText"/>
                  </w:rPr>
                  <w:t>Select Option</w:t>
                </w:r>
              </w:sdtContent>
            </w:sdt>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tcPr>
          <w:p w:rsidR="00B55B22" w:rsidRDefault="00873B81" w:rsidP="00B55B22">
            <w:sdt>
              <w:sdtPr>
                <w:rPr>
                  <w:rStyle w:val="enterText"/>
                </w:rPr>
                <w:id w:val="-1725209946"/>
                <w:placeholder>
                  <w:docPart w:val="CB81DC646EDA4B229723A880067F0F3A"/>
                </w:placeholder>
                <w:text/>
              </w:sdtPr>
              <w:sdtEndPr>
                <w:rPr>
                  <w:rStyle w:val="Fuentedeprrafopredeter"/>
                  <w:rFonts w:ascii="Times New Roman" w:hAnsi="Times New Roman" w:cs="Times New Roman"/>
                  <w:color w:val="auto"/>
                  <w:sz w:val="24"/>
                </w:rPr>
              </w:sdtEndPr>
              <w:sdtContent>
                <w:r w:rsidR="00B55B22" w:rsidRPr="00A745D2">
                  <w:rPr>
                    <w:rStyle w:val="enterText"/>
                  </w:rPr>
                  <w:t>Type Here</w:t>
                </w:r>
              </w:sdtContent>
            </w:sdt>
          </w:p>
          <w:p w:rsidR="003C577F" w:rsidRDefault="003C577F" w:rsidP="00B55B22">
            <w:pPr>
              <w:rPr>
                <w:rFonts w:ascii="Calibri" w:hAnsi="Calibri" w:cs="Calibri"/>
                <w:b/>
                <w:color w:val="365F91" w:themeColor="accent1" w:themeShade="BF"/>
                <w:sz w:val="20"/>
                <w:szCs w:val="20"/>
              </w:rPr>
            </w:pPr>
          </w:p>
          <w:p w:rsidR="00DA7182" w:rsidRPr="00881D17" w:rsidRDefault="00B55B22" w:rsidP="00B55B22">
            <w:pPr>
              <w:rPr>
                <w:rFonts w:ascii="Calibri" w:hAnsi="Calibri" w:cs="Calibri"/>
                <w:color w:val="365F91" w:themeColor="accent1" w:themeShade="BF"/>
                <w:sz w:val="20"/>
                <w:szCs w:val="20"/>
              </w:rPr>
            </w:pPr>
            <w:r>
              <w:rPr>
                <w:rFonts w:ascii="Calibri" w:hAnsi="Calibri" w:cs="Calibri"/>
                <w:b/>
                <w:color w:val="365F91" w:themeColor="accent1" w:themeShade="BF"/>
                <w:sz w:val="20"/>
                <w:szCs w:val="20"/>
              </w:rPr>
              <w:t>Attach process flow chart</w:t>
            </w:r>
          </w:p>
        </w:tc>
      </w:tr>
      <w:tr w:rsidR="00DA7182" w:rsidTr="00B2250D">
        <w:trPr>
          <w:trHeight w:val="576"/>
        </w:trPr>
        <w:tc>
          <w:tcPr>
            <w:tcW w:w="7383" w:type="dxa"/>
            <w:tcBorders>
              <w:top w:val="single" w:sz="4" w:space="0" w:color="auto"/>
              <w:left w:val="single" w:sz="4" w:space="0" w:color="auto"/>
              <w:bottom w:val="single" w:sz="4" w:space="0" w:color="auto"/>
              <w:right w:val="single" w:sz="4" w:space="0" w:color="auto"/>
            </w:tcBorders>
            <w:shd w:val="clear" w:color="auto" w:fill="FFFFFF" w:themeFill="background1"/>
          </w:tcPr>
          <w:p w:rsidR="00DA7182" w:rsidRDefault="00DA7182" w:rsidP="00C77A96">
            <w:pPr>
              <w:rPr>
                <w:rFonts w:ascii="Calibri" w:hAnsi="Calibri" w:cs="Calibri"/>
                <w:color w:val="000000"/>
                <w:sz w:val="20"/>
                <w:szCs w:val="20"/>
              </w:rPr>
            </w:pPr>
            <w:r>
              <w:rPr>
                <w:rFonts w:ascii="Calibri" w:hAnsi="Calibri" w:cs="Calibri"/>
                <w:color w:val="000000"/>
                <w:sz w:val="20"/>
                <w:szCs w:val="20"/>
              </w:rPr>
              <w:t xml:space="preserve">9.1.2 Is the material tested to be </w:t>
            </w:r>
            <w:r w:rsidRPr="00C714F1">
              <w:rPr>
                <w:rFonts w:ascii="Calibri" w:hAnsi="Calibri" w:cs="Calibri"/>
                <w:color w:val="000000"/>
                <w:sz w:val="20"/>
                <w:szCs w:val="20"/>
              </w:rPr>
              <w:t>PCR negative</w:t>
            </w:r>
            <w:r w:rsidR="00BF2939">
              <w:rPr>
                <w:rFonts w:ascii="Calibri" w:hAnsi="Calibri" w:cs="Calibri"/>
                <w:color w:val="000000"/>
                <w:sz w:val="20"/>
                <w:szCs w:val="20"/>
              </w:rPr>
              <w:t xml:space="preserve">? </w:t>
            </w:r>
            <w:r w:rsidR="00C77A96">
              <w:rPr>
                <w:rFonts w:ascii="Calibri" w:hAnsi="Calibri" w:cs="Calibri"/>
                <w:color w:val="000000"/>
                <w:sz w:val="20"/>
                <w:szCs w:val="20"/>
              </w:rPr>
              <w:t>Please attach certificate</w:t>
            </w:r>
            <w:r w:rsidR="00BF2939">
              <w:rPr>
                <w:rFonts w:ascii="Calibri" w:hAnsi="Calibri" w:cs="Calibri"/>
                <w:color w:val="000000"/>
                <w:sz w:val="20"/>
                <w:szCs w:val="20"/>
              </w:rPr>
              <w:t>.</w:t>
            </w:r>
            <w:r w:rsidR="00C77A96">
              <w:rPr>
                <w:rFonts w:ascii="Calibri" w:hAnsi="Calibri" w:cs="Calibri"/>
                <w:color w:val="000000"/>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DA7182" w:rsidRPr="007D24E6" w:rsidRDefault="00873B81" w:rsidP="00BF47AD">
            <w:sdt>
              <w:sdtPr>
                <w:rPr>
                  <w:rStyle w:val="enterText"/>
                </w:rPr>
                <w:id w:val="637384194"/>
                <w:placeholder>
                  <w:docPart w:val="D7160565AB994242809EB10F74DA77F1"/>
                </w:placeholder>
                <w:dropDownList>
                  <w:listItem w:displayText="Select Option" w:value="Select Option"/>
                  <w:listItem w:displayText="YES" w:value="YES"/>
                  <w:listItem w:displayText="NO" w:value="NO"/>
                </w:dropDownList>
              </w:sdtPr>
              <w:sdtEndPr>
                <w:rPr>
                  <w:rStyle w:val="enterText"/>
                </w:rPr>
              </w:sdtEndPr>
              <w:sdtContent>
                <w:r w:rsidR="00DA7182" w:rsidRPr="007D24E6">
                  <w:rPr>
                    <w:rStyle w:val="enterText"/>
                  </w:rPr>
                  <w:t>Select Option</w:t>
                </w:r>
              </w:sdtContent>
            </w:sdt>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tcPr>
          <w:p w:rsidR="00B55B22" w:rsidRDefault="00873B81" w:rsidP="00B55B22">
            <w:sdt>
              <w:sdtPr>
                <w:rPr>
                  <w:rStyle w:val="enterText"/>
                </w:rPr>
                <w:id w:val="-1699848647"/>
                <w:placeholder>
                  <w:docPart w:val="9BD5A52FD86E41998C4299EE3CE24BD4"/>
                </w:placeholder>
                <w:text/>
              </w:sdtPr>
              <w:sdtEndPr>
                <w:rPr>
                  <w:rStyle w:val="Fuentedeprrafopredeter"/>
                  <w:rFonts w:ascii="Times New Roman" w:hAnsi="Times New Roman" w:cs="Times New Roman"/>
                  <w:color w:val="auto"/>
                  <w:sz w:val="24"/>
                </w:rPr>
              </w:sdtEndPr>
              <w:sdtContent>
                <w:r w:rsidR="00B55B22" w:rsidRPr="00A745D2">
                  <w:rPr>
                    <w:rStyle w:val="enterText"/>
                  </w:rPr>
                  <w:t>Type Here</w:t>
                </w:r>
              </w:sdtContent>
            </w:sdt>
          </w:p>
          <w:p w:rsidR="003C577F" w:rsidRDefault="003C577F" w:rsidP="00B55B22">
            <w:pPr>
              <w:rPr>
                <w:rFonts w:ascii="Calibri" w:hAnsi="Calibri" w:cs="Calibri"/>
                <w:b/>
                <w:color w:val="365F91" w:themeColor="accent1" w:themeShade="BF"/>
                <w:sz w:val="20"/>
                <w:szCs w:val="20"/>
              </w:rPr>
            </w:pPr>
          </w:p>
          <w:p w:rsidR="00DA7182" w:rsidRDefault="00B55B22" w:rsidP="00B55B22">
            <w:r>
              <w:rPr>
                <w:rFonts w:ascii="Calibri" w:hAnsi="Calibri" w:cs="Calibri"/>
                <w:b/>
                <w:color w:val="365F91" w:themeColor="accent1" w:themeShade="BF"/>
                <w:sz w:val="20"/>
                <w:szCs w:val="20"/>
              </w:rPr>
              <w:t>Attach certificate</w:t>
            </w:r>
          </w:p>
        </w:tc>
      </w:tr>
      <w:tr w:rsidR="00B55B22" w:rsidTr="00B2250D">
        <w:trPr>
          <w:trHeight w:val="576"/>
        </w:trPr>
        <w:tc>
          <w:tcPr>
            <w:tcW w:w="7383" w:type="dxa"/>
            <w:tcBorders>
              <w:top w:val="single" w:sz="4" w:space="0" w:color="auto"/>
              <w:left w:val="single" w:sz="4" w:space="0" w:color="auto"/>
              <w:bottom w:val="single" w:sz="4" w:space="0" w:color="auto"/>
              <w:right w:val="single" w:sz="4" w:space="0" w:color="auto"/>
            </w:tcBorders>
            <w:shd w:val="clear" w:color="auto" w:fill="FFFFFF" w:themeFill="background1"/>
          </w:tcPr>
          <w:p w:rsidR="00B55B22" w:rsidRPr="00274967" w:rsidRDefault="00B55B22" w:rsidP="007C47C1">
            <w:pPr>
              <w:rPr>
                <w:rFonts w:ascii="Calibri" w:hAnsi="Calibri" w:cs="Calibri"/>
                <w:color w:val="000000"/>
                <w:sz w:val="20"/>
                <w:szCs w:val="20"/>
              </w:rPr>
            </w:pPr>
            <w:r>
              <w:rPr>
                <w:rFonts w:ascii="Calibri" w:hAnsi="Calibri" w:cs="Calibri"/>
                <w:color w:val="000000"/>
                <w:sz w:val="20"/>
                <w:szCs w:val="20"/>
              </w:rPr>
              <w:t xml:space="preserve">9.1.3 </w:t>
            </w:r>
            <w:r w:rsidRPr="00274967">
              <w:rPr>
                <w:rFonts w:ascii="Calibri" w:hAnsi="Calibri" w:cs="Calibri"/>
                <w:color w:val="000000"/>
                <w:sz w:val="20"/>
                <w:szCs w:val="20"/>
              </w:rPr>
              <w:t xml:space="preserve">Is the material </w:t>
            </w:r>
            <w:r w:rsidRPr="004166C9">
              <w:rPr>
                <w:rFonts w:ascii="Calibri" w:hAnsi="Calibri" w:cs="Calibri"/>
                <w:b/>
                <w:color w:val="000000"/>
                <w:sz w:val="20"/>
                <w:szCs w:val="20"/>
              </w:rPr>
              <w:t>from</w:t>
            </w:r>
            <w:r w:rsidRPr="00274967">
              <w:rPr>
                <w:rFonts w:ascii="Calibri" w:hAnsi="Calibri" w:cs="Calibri"/>
                <w:color w:val="000000"/>
                <w:sz w:val="20"/>
                <w:szCs w:val="20"/>
              </w:rPr>
              <w:t xml:space="preserve"> a</w:t>
            </w:r>
            <w:r>
              <w:rPr>
                <w:rFonts w:ascii="Calibri" w:hAnsi="Calibri" w:cs="Calibri"/>
                <w:color w:val="000000"/>
                <w:sz w:val="20"/>
                <w:szCs w:val="20"/>
              </w:rPr>
              <w:t xml:space="preserve"> conventional [</w:t>
            </w:r>
            <w:r w:rsidRPr="00274967">
              <w:rPr>
                <w:rFonts w:ascii="Calibri" w:hAnsi="Calibri" w:cs="Calibri"/>
                <w:color w:val="000000"/>
                <w:sz w:val="20"/>
                <w:szCs w:val="20"/>
              </w:rPr>
              <w:t>Identify Preserved (IP)</w:t>
            </w:r>
            <w:r>
              <w:rPr>
                <w:rFonts w:ascii="Calibri" w:hAnsi="Calibri" w:cs="Calibri"/>
                <w:color w:val="000000"/>
                <w:sz w:val="20"/>
                <w:szCs w:val="20"/>
              </w:rPr>
              <w:t>]</w:t>
            </w:r>
            <w:r w:rsidRPr="00274967">
              <w:rPr>
                <w:rFonts w:ascii="Calibri" w:hAnsi="Calibri" w:cs="Calibri"/>
                <w:color w:val="000000"/>
                <w:sz w:val="20"/>
                <w:szCs w:val="20"/>
              </w:rPr>
              <w:t xml:space="preserve"> crop</w:t>
            </w:r>
            <w:r>
              <w:rPr>
                <w:rFonts w:ascii="Calibri" w:hAnsi="Calibri" w:cs="Calibri"/>
                <w:color w:val="000000"/>
                <w:sz w:val="20"/>
                <w:szCs w:val="20"/>
              </w:rPr>
              <w:t xml:space="preserve"> </w:t>
            </w:r>
            <w:r w:rsidRPr="00274967">
              <w:rPr>
                <w:rFonts w:ascii="Calibri" w:hAnsi="Calibri" w:cs="Calibri"/>
                <w:color w:val="000000"/>
                <w:sz w:val="20"/>
                <w:szCs w:val="20"/>
              </w:rPr>
              <w:t>/</w:t>
            </w:r>
            <w:r>
              <w:rPr>
                <w:rFonts w:ascii="Calibri" w:hAnsi="Calibri" w:cs="Calibri"/>
                <w:color w:val="000000"/>
                <w:sz w:val="20"/>
                <w:szCs w:val="20"/>
              </w:rPr>
              <w:t xml:space="preserve"> </w:t>
            </w:r>
            <w:r w:rsidRPr="00274967">
              <w:rPr>
                <w:rFonts w:ascii="Calibri" w:hAnsi="Calibri" w:cs="Calibri"/>
                <w:color w:val="000000"/>
                <w:sz w:val="20"/>
                <w:szCs w:val="20"/>
              </w:rPr>
              <w:t>source?</w:t>
            </w:r>
            <w:r>
              <w:rPr>
                <w:rFonts w:ascii="Calibri" w:hAnsi="Calibri" w:cs="Calibri"/>
                <w:color w:val="000000"/>
                <w:sz w:val="20"/>
                <w:szCs w:val="20"/>
              </w:rPr>
              <w:t xml:space="preserve"> List the plant source(s) e.g., </w:t>
            </w:r>
            <w:r w:rsidRPr="00274967">
              <w:rPr>
                <w:rFonts w:ascii="Calibri" w:hAnsi="Calibri" w:cs="Calibri"/>
                <w:color w:val="000000"/>
                <w:sz w:val="20"/>
                <w:szCs w:val="20"/>
              </w:rPr>
              <w:t>soy, corn</w:t>
            </w:r>
            <w:r>
              <w:rPr>
                <w:rFonts w:ascii="Calibri" w:hAnsi="Calibri" w:cs="Calibri"/>
                <w:color w:val="000000"/>
                <w:sz w:val="20"/>
                <w:szCs w:val="20"/>
              </w:rPr>
              <w:t>,</w:t>
            </w:r>
            <w:r w:rsidRPr="00274967">
              <w:rPr>
                <w:rFonts w:ascii="Calibri" w:hAnsi="Calibri" w:cs="Calibri"/>
                <w:color w:val="000000"/>
                <w:sz w:val="20"/>
                <w:szCs w:val="20"/>
              </w:rPr>
              <w:t xml:space="preserve"> etc</w:t>
            </w:r>
            <w:r>
              <w:rPr>
                <w:rFonts w:ascii="Calibri" w:hAnsi="Calibri" w:cs="Calibri"/>
                <w:color w:val="000000"/>
                <w:sz w:val="20"/>
                <w:szCs w:val="20"/>
              </w:rPr>
              <w:t xml:space="preserve">. </w:t>
            </w:r>
            <w:r w:rsidRPr="0024214C">
              <w:rPr>
                <w:rFonts w:ascii="Calibri" w:hAnsi="Calibri" w:cs="Calibri"/>
                <w:color w:val="000000"/>
                <w:sz w:val="20"/>
                <w:szCs w:val="20"/>
              </w:rPr>
              <w:t>and Country of Origin</w:t>
            </w:r>
            <w:r>
              <w:rPr>
                <w:rFonts w:ascii="Calibri" w:hAnsi="Calibri" w:cs="Calibri"/>
                <w:color w:val="000000"/>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5B22" w:rsidRPr="007D24E6" w:rsidRDefault="00873B81">
            <w:sdt>
              <w:sdtPr>
                <w:rPr>
                  <w:rStyle w:val="enterText"/>
                </w:rPr>
                <w:id w:val="348682200"/>
                <w:placeholder>
                  <w:docPart w:val="D8BE0BCC3FD34B3BA608F990BA39211D"/>
                </w:placeholder>
                <w:dropDownList>
                  <w:listItem w:displayText="Select Option" w:value="Select Option"/>
                  <w:listItem w:displayText="YES" w:value="YES"/>
                  <w:listItem w:displayText="NO" w:value="NO"/>
                </w:dropDownList>
              </w:sdtPr>
              <w:sdtEndPr>
                <w:rPr>
                  <w:rStyle w:val="enterText"/>
                </w:rPr>
              </w:sdtEndPr>
              <w:sdtContent>
                <w:r w:rsidR="00B55B22" w:rsidRPr="007D24E6">
                  <w:rPr>
                    <w:rStyle w:val="enterText"/>
                  </w:rPr>
                  <w:t>Select Option</w:t>
                </w:r>
              </w:sdtContent>
            </w:sdt>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tcPr>
          <w:p w:rsidR="00B55B22" w:rsidRPr="00B55B22" w:rsidRDefault="00873B81" w:rsidP="000B1017">
            <w:sdt>
              <w:sdtPr>
                <w:rPr>
                  <w:rStyle w:val="enterText"/>
                </w:rPr>
                <w:id w:val="1532838631"/>
                <w:placeholder>
                  <w:docPart w:val="BDD0562968094E1E973DC3B5514D34A1"/>
                </w:placeholder>
                <w:text/>
              </w:sdtPr>
              <w:sdtEndPr>
                <w:rPr>
                  <w:rStyle w:val="Fuentedeprrafopredeter"/>
                  <w:rFonts w:ascii="Times New Roman" w:hAnsi="Times New Roman" w:cs="Times New Roman"/>
                  <w:color w:val="auto"/>
                  <w:sz w:val="24"/>
                </w:rPr>
              </w:sdtEndPr>
              <w:sdtContent>
                <w:r w:rsidR="00B55B22" w:rsidRPr="00A745D2">
                  <w:rPr>
                    <w:rStyle w:val="enterText"/>
                  </w:rPr>
                  <w:t>Type Here</w:t>
                </w:r>
              </w:sdtContent>
            </w:sdt>
          </w:p>
        </w:tc>
      </w:tr>
      <w:tr w:rsidR="00DA7182" w:rsidTr="00565E66">
        <w:trPr>
          <w:trHeight w:val="557"/>
        </w:trPr>
        <w:tc>
          <w:tcPr>
            <w:tcW w:w="7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7182" w:rsidRPr="00274967" w:rsidRDefault="00DA7182" w:rsidP="00BF47AD">
            <w:pPr>
              <w:rPr>
                <w:rFonts w:ascii="Calibri" w:hAnsi="Calibri" w:cs="Calibri"/>
                <w:color w:val="000000"/>
                <w:sz w:val="20"/>
                <w:szCs w:val="20"/>
              </w:rPr>
            </w:pPr>
            <w:r>
              <w:rPr>
                <w:rFonts w:ascii="Calibri" w:hAnsi="Calibri" w:cs="Calibri"/>
                <w:color w:val="000000"/>
                <w:sz w:val="20"/>
                <w:szCs w:val="20"/>
              </w:rPr>
              <w:t>9.1.4 Is the plant 3</w:t>
            </w:r>
            <w:r w:rsidRPr="006349FE">
              <w:rPr>
                <w:rFonts w:ascii="Calibri" w:hAnsi="Calibri" w:cs="Calibri"/>
                <w:color w:val="000000"/>
                <w:sz w:val="20"/>
                <w:szCs w:val="20"/>
                <w:vertAlign w:val="superscript"/>
              </w:rPr>
              <w:t>rd</w:t>
            </w:r>
            <w:r>
              <w:rPr>
                <w:rFonts w:ascii="Calibri" w:hAnsi="Calibri" w:cs="Calibri"/>
                <w:color w:val="000000"/>
                <w:sz w:val="20"/>
                <w:szCs w:val="20"/>
              </w:rPr>
              <w:t xml:space="preserve"> party certified IP, has a verified supplier program and is designed to prohibit GMO </w:t>
            </w:r>
            <w:r w:rsidRPr="006349FE">
              <w:rPr>
                <w:rFonts w:ascii="Calibri" w:hAnsi="Calibri" w:cs="Calibri"/>
                <w:color w:val="000000"/>
                <w:sz w:val="20"/>
                <w:szCs w:val="20"/>
              </w:rPr>
              <w:t>cross contamination</w:t>
            </w:r>
            <w:r w:rsidR="00BF2939">
              <w:rPr>
                <w:rFonts w:ascii="Calibri" w:hAnsi="Calibri" w:cs="Calibri"/>
                <w:color w:val="000000"/>
                <w:sz w:val="20"/>
                <w:szCs w:val="20"/>
              </w:rPr>
              <w:t xml:space="preserve">? Please attach certificate.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7182" w:rsidRPr="007D24E6" w:rsidRDefault="00873B81">
            <w:sdt>
              <w:sdtPr>
                <w:rPr>
                  <w:rStyle w:val="enterText"/>
                </w:rPr>
                <w:id w:val="1770424458"/>
                <w:placeholder>
                  <w:docPart w:val="9632EDBD21A245228F8227DC3D7DC0BB"/>
                </w:placeholder>
                <w:dropDownList>
                  <w:listItem w:displayText="Select Option" w:value="Select Option"/>
                  <w:listItem w:displayText="YES" w:value="YES"/>
                  <w:listItem w:displayText="NO" w:value="NO"/>
                </w:dropDownList>
              </w:sdtPr>
              <w:sdtEndPr>
                <w:rPr>
                  <w:rStyle w:val="enterText"/>
                </w:rPr>
              </w:sdtEndPr>
              <w:sdtContent>
                <w:r w:rsidR="00DA7182" w:rsidRPr="007D24E6">
                  <w:rPr>
                    <w:rStyle w:val="enterText"/>
                  </w:rPr>
                  <w:t>Select Option</w:t>
                </w:r>
              </w:sdtContent>
            </w:sdt>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B22" w:rsidRDefault="00873B81" w:rsidP="00B55B22">
            <w:sdt>
              <w:sdtPr>
                <w:rPr>
                  <w:rStyle w:val="enterText"/>
                </w:rPr>
                <w:id w:val="-834454131"/>
                <w:placeholder>
                  <w:docPart w:val="6AA024415B1449B8BB400F93F35B0D31"/>
                </w:placeholder>
                <w:text/>
              </w:sdtPr>
              <w:sdtEndPr>
                <w:rPr>
                  <w:rStyle w:val="Fuentedeprrafopredeter"/>
                  <w:rFonts w:ascii="Times New Roman" w:hAnsi="Times New Roman" w:cs="Times New Roman"/>
                  <w:color w:val="auto"/>
                  <w:sz w:val="24"/>
                </w:rPr>
              </w:sdtEndPr>
              <w:sdtContent>
                <w:r w:rsidR="00B55B22" w:rsidRPr="00A745D2">
                  <w:rPr>
                    <w:rStyle w:val="enterText"/>
                  </w:rPr>
                  <w:t>Type Here</w:t>
                </w:r>
              </w:sdtContent>
            </w:sdt>
          </w:p>
          <w:p w:rsidR="003C577F" w:rsidRDefault="003C577F" w:rsidP="00B55B22">
            <w:pPr>
              <w:rPr>
                <w:rFonts w:ascii="Calibri" w:hAnsi="Calibri" w:cs="Calibri"/>
                <w:b/>
                <w:color w:val="365F91" w:themeColor="accent1" w:themeShade="BF"/>
                <w:sz w:val="20"/>
                <w:szCs w:val="20"/>
              </w:rPr>
            </w:pPr>
          </w:p>
          <w:p w:rsidR="00DA7182" w:rsidRDefault="00B55B22" w:rsidP="00B55B22">
            <w:r>
              <w:rPr>
                <w:rFonts w:ascii="Calibri" w:hAnsi="Calibri" w:cs="Calibri"/>
                <w:b/>
                <w:color w:val="365F91" w:themeColor="accent1" w:themeShade="BF"/>
                <w:sz w:val="20"/>
                <w:szCs w:val="20"/>
              </w:rPr>
              <w:t>Attach certificate</w:t>
            </w:r>
          </w:p>
        </w:tc>
      </w:tr>
      <w:tr w:rsidR="00B55B22" w:rsidTr="00B2250D">
        <w:trPr>
          <w:trHeight w:val="1008"/>
        </w:trPr>
        <w:tc>
          <w:tcPr>
            <w:tcW w:w="7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B22" w:rsidRDefault="00B55B22" w:rsidP="00941DA3">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9</w:t>
            </w:r>
            <w:r w:rsidRPr="0024214C">
              <w:rPr>
                <w:rFonts w:asciiTheme="minorHAnsi" w:hAnsiTheme="minorHAnsi" w:cstheme="minorHAnsi"/>
                <w:color w:val="000000"/>
                <w:sz w:val="20"/>
                <w:szCs w:val="20"/>
              </w:rPr>
              <w:t>.2</w:t>
            </w:r>
            <w:r w:rsidRPr="00941DA3">
              <w:rPr>
                <w:rFonts w:asciiTheme="minorHAnsi" w:hAnsiTheme="minorHAnsi" w:cstheme="minorHAnsi"/>
                <w:color w:val="000000"/>
                <w:sz w:val="20"/>
                <w:szCs w:val="20"/>
              </w:rPr>
              <w:t xml:space="preserve"> Was the material produced </w:t>
            </w:r>
            <w:r w:rsidRPr="00941DA3">
              <w:rPr>
                <w:rFonts w:asciiTheme="minorHAnsi" w:hAnsiTheme="minorHAnsi" w:cstheme="minorHAnsi"/>
                <w:b/>
                <w:bCs/>
                <w:color w:val="000000"/>
                <w:sz w:val="20"/>
                <w:szCs w:val="20"/>
              </w:rPr>
              <w:t xml:space="preserve">with** </w:t>
            </w:r>
            <w:r w:rsidRPr="00941DA3">
              <w:rPr>
                <w:rFonts w:asciiTheme="minorHAnsi" w:hAnsiTheme="minorHAnsi" w:cstheme="minorHAnsi"/>
                <w:color w:val="000000"/>
                <w:sz w:val="20"/>
                <w:szCs w:val="20"/>
              </w:rPr>
              <w:t>a GMO (GM plant material,</w:t>
            </w:r>
            <w:r>
              <w:rPr>
                <w:rFonts w:asciiTheme="minorHAnsi" w:hAnsiTheme="minorHAnsi" w:cstheme="minorHAnsi"/>
                <w:color w:val="000000"/>
                <w:sz w:val="20"/>
                <w:szCs w:val="20"/>
              </w:rPr>
              <w:t xml:space="preserve"> GMM, enzymes derived from GMM)?</w:t>
            </w:r>
          </w:p>
          <w:p w:rsidR="00B55B22" w:rsidRPr="00274967" w:rsidRDefault="007A322B" w:rsidP="00865D16">
            <w:pPr>
              <w:rPr>
                <w:rFonts w:ascii="Calibri" w:hAnsi="Calibri" w:cs="Calibri"/>
                <w:color w:val="000000"/>
                <w:sz w:val="20"/>
                <w:szCs w:val="20"/>
              </w:rPr>
            </w:pPr>
            <w:r>
              <w:rPr>
                <w:rFonts w:asciiTheme="minorHAnsi" w:hAnsiTheme="minorHAnsi" w:cstheme="minorHAnsi"/>
                <w:color w:val="000000"/>
                <w:sz w:val="20"/>
                <w:szCs w:val="20"/>
              </w:rPr>
              <w:t xml:space="preserve">**Examples for </w:t>
            </w:r>
            <w:r w:rsidRPr="00E22EE8">
              <w:rPr>
                <w:rFonts w:asciiTheme="minorHAnsi" w:hAnsiTheme="minorHAnsi" w:cstheme="minorHAnsi"/>
                <w:color w:val="000000"/>
                <w:sz w:val="20"/>
                <w:szCs w:val="20"/>
              </w:rPr>
              <w:t>“</w:t>
            </w:r>
            <w:r w:rsidRPr="00941DA3">
              <w:rPr>
                <w:rFonts w:asciiTheme="minorHAnsi" w:hAnsiTheme="minorHAnsi" w:cstheme="minorHAnsi"/>
                <w:color w:val="000000"/>
                <w:sz w:val="20"/>
                <w:szCs w:val="20"/>
              </w:rPr>
              <w:t xml:space="preserve">produced </w:t>
            </w:r>
            <w:r w:rsidRPr="00941DA3">
              <w:rPr>
                <w:rFonts w:asciiTheme="minorHAnsi" w:hAnsiTheme="minorHAnsi" w:cstheme="minorHAnsi"/>
                <w:b/>
                <w:bCs/>
                <w:color w:val="000000"/>
                <w:sz w:val="20"/>
                <w:szCs w:val="20"/>
              </w:rPr>
              <w:t>with</w:t>
            </w:r>
            <w:r>
              <w:rPr>
                <w:rFonts w:asciiTheme="minorHAnsi" w:hAnsiTheme="minorHAnsi" w:cstheme="minorHAnsi"/>
                <w:color w:val="000000"/>
                <w:sz w:val="20"/>
                <w:szCs w:val="20"/>
              </w:rPr>
              <w:t xml:space="preserve"> GMOs</w:t>
            </w:r>
            <w:r w:rsidRPr="00E22EE8">
              <w:rPr>
                <w:rFonts w:asciiTheme="minorHAnsi" w:hAnsiTheme="minorHAnsi" w:cstheme="minorHAnsi"/>
                <w:color w:val="000000"/>
                <w:sz w:val="20"/>
                <w:szCs w:val="20"/>
              </w:rPr>
              <w:t>”</w:t>
            </w:r>
            <w:r w:rsidRPr="00941DA3">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941DA3">
              <w:rPr>
                <w:rFonts w:asciiTheme="minorHAnsi" w:hAnsiTheme="minorHAnsi" w:cstheme="minorHAnsi"/>
                <w:color w:val="000000"/>
                <w:sz w:val="20"/>
                <w:szCs w:val="20"/>
              </w:rPr>
              <w:t>Materials produced by fermentation using GMMs o</w:t>
            </w:r>
            <w:r>
              <w:rPr>
                <w:rFonts w:asciiTheme="minorHAnsi" w:hAnsiTheme="minorHAnsi" w:cstheme="minorHAnsi"/>
                <w:color w:val="000000"/>
                <w:sz w:val="20"/>
                <w:szCs w:val="20"/>
              </w:rPr>
              <w:t xml:space="preserve">r by enzymatic treatment using </w:t>
            </w:r>
            <w:r w:rsidRPr="00941DA3">
              <w:rPr>
                <w:rFonts w:asciiTheme="minorHAnsi" w:hAnsiTheme="minorHAnsi" w:cstheme="minorHAnsi"/>
                <w:color w:val="000000"/>
                <w:sz w:val="20"/>
                <w:szCs w:val="20"/>
              </w:rPr>
              <w:t>enzymes derived from GMMs (provided that the GMMS</w:t>
            </w:r>
            <w:r>
              <w:rPr>
                <w:rFonts w:asciiTheme="minorHAnsi" w:hAnsiTheme="minorHAnsi" w:cstheme="minorHAnsi"/>
                <w:color w:val="000000"/>
                <w:sz w:val="20"/>
                <w:szCs w:val="20"/>
              </w:rPr>
              <w:t xml:space="preserve"> </w:t>
            </w:r>
            <w:r w:rsidRPr="00941DA3">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941DA3">
              <w:rPr>
                <w:rFonts w:asciiTheme="minorHAnsi" w:hAnsiTheme="minorHAnsi" w:cstheme="minorHAnsi"/>
                <w:color w:val="000000"/>
                <w:sz w:val="20"/>
                <w:szCs w:val="20"/>
              </w:rPr>
              <w:t>enzymes derived from GMMs are fully removed from the material)</w:t>
            </w:r>
            <w:proofErr w:type="gramStart"/>
            <w:r w:rsidRPr="00941DA3">
              <w:rPr>
                <w:rFonts w:asciiTheme="minorHAnsi" w:hAnsiTheme="minorHAnsi" w:cstheme="minorHAnsi"/>
                <w:color w:val="000000"/>
                <w:sz w:val="20"/>
                <w:szCs w:val="20"/>
              </w:rPr>
              <w:t>,</w:t>
            </w:r>
            <w:proofErr w:type="gramEnd"/>
            <w:r w:rsidRPr="00941DA3">
              <w:rPr>
                <w:rFonts w:asciiTheme="minorHAnsi" w:hAnsiTheme="minorHAnsi" w:cstheme="minorHAnsi"/>
                <w:color w:val="000000"/>
                <w:sz w:val="20"/>
                <w:szCs w:val="20"/>
              </w:rPr>
              <w:t xml:space="preserve"> materials from animals fed with GM feed, materials from animals treated with medicinal GMO product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B22" w:rsidRPr="007D24E6" w:rsidRDefault="00873B81" w:rsidP="00AC4F25">
            <w:sdt>
              <w:sdtPr>
                <w:rPr>
                  <w:rStyle w:val="enterText"/>
                </w:rPr>
                <w:tag w:val="RMQ 6.2"/>
                <w:id w:val="1311898879"/>
                <w:lock w:val="sdtLocked"/>
                <w:placeholder>
                  <w:docPart w:val="5D85404B6FFD4A2DB387E79A409FEB83"/>
                </w:placeholder>
                <w:dropDownList>
                  <w:listItem w:displayText="Select Option" w:value="Select Option"/>
                  <w:listItem w:displayText="YES" w:value="YES"/>
                  <w:listItem w:displayText="NO" w:value="NO"/>
                </w:dropDownList>
              </w:sdtPr>
              <w:sdtEndPr>
                <w:rPr>
                  <w:rStyle w:val="enterText"/>
                </w:rPr>
              </w:sdtEndPr>
              <w:sdtContent>
                <w:r w:rsidR="00B55B22" w:rsidRPr="007D24E6">
                  <w:rPr>
                    <w:rStyle w:val="enterText"/>
                  </w:rPr>
                  <w:t>Select Option</w:t>
                </w:r>
              </w:sdtContent>
            </w:sdt>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5B22" w:rsidRPr="00B55B22" w:rsidRDefault="00873B81" w:rsidP="000B1017">
            <w:sdt>
              <w:sdtPr>
                <w:rPr>
                  <w:rStyle w:val="enterText"/>
                </w:rPr>
                <w:id w:val="-1331059013"/>
                <w:placeholder>
                  <w:docPart w:val="EB5C472E47BF4B5B80F41ED700994633"/>
                </w:placeholder>
                <w:text/>
              </w:sdtPr>
              <w:sdtEndPr>
                <w:rPr>
                  <w:rStyle w:val="Fuentedeprrafopredeter"/>
                  <w:rFonts w:ascii="Times New Roman" w:hAnsi="Times New Roman" w:cs="Times New Roman"/>
                  <w:color w:val="auto"/>
                  <w:sz w:val="24"/>
                </w:rPr>
              </w:sdtEndPr>
              <w:sdtContent>
                <w:r w:rsidR="00B55B22" w:rsidRPr="00A745D2">
                  <w:rPr>
                    <w:rStyle w:val="enterText"/>
                  </w:rPr>
                  <w:t>Type Here</w:t>
                </w:r>
              </w:sdtContent>
            </w:sdt>
          </w:p>
        </w:tc>
      </w:tr>
      <w:tr w:rsidR="00710AC4" w:rsidTr="00B2250D">
        <w:trPr>
          <w:trHeight w:val="1008"/>
        </w:trPr>
        <w:tc>
          <w:tcPr>
            <w:tcW w:w="7383" w:type="dxa"/>
            <w:tcBorders>
              <w:top w:val="single" w:sz="4" w:space="0" w:color="auto"/>
              <w:left w:val="single" w:sz="4" w:space="0" w:color="auto"/>
              <w:right w:val="single" w:sz="4" w:space="0" w:color="auto"/>
            </w:tcBorders>
            <w:shd w:val="clear" w:color="auto" w:fill="FFFFFF" w:themeFill="background1"/>
          </w:tcPr>
          <w:p w:rsidR="00710AC4" w:rsidRDefault="00710AC4" w:rsidP="00AC4F25">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9.2.1 Have enzymes derived from GMMs been used? </w:t>
            </w:r>
          </w:p>
          <w:p w:rsidR="00710AC4" w:rsidRDefault="00710AC4" w:rsidP="00A763E0">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9.2.2 Are the enzymes fully removed from the material (PCR negative)?  </w:t>
            </w:r>
          </w:p>
          <w:p w:rsidR="00710AC4" w:rsidRDefault="00710AC4" w:rsidP="00A763E0">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Please attach a process flow chart how the enzyme is removed.  </w:t>
            </w:r>
          </w:p>
        </w:tc>
        <w:tc>
          <w:tcPr>
            <w:tcW w:w="1620" w:type="dxa"/>
            <w:tcBorders>
              <w:top w:val="single" w:sz="4" w:space="0" w:color="auto"/>
              <w:left w:val="single" w:sz="4" w:space="0" w:color="auto"/>
              <w:right w:val="single" w:sz="4" w:space="0" w:color="auto"/>
            </w:tcBorders>
            <w:shd w:val="clear" w:color="auto" w:fill="FFFFFF" w:themeFill="background1"/>
          </w:tcPr>
          <w:p w:rsidR="00710AC4" w:rsidRDefault="00873B81" w:rsidP="00AC4F25">
            <w:pPr>
              <w:rPr>
                <w:rStyle w:val="enterText"/>
              </w:rPr>
            </w:pPr>
            <w:sdt>
              <w:sdtPr>
                <w:rPr>
                  <w:rStyle w:val="enterText"/>
                </w:rPr>
                <w:id w:val="80884396"/>
                <w:placeholder>
                  <w:docPart w:val="502A8B199E254E85A0799372D213C81C"/>
                </w:placeholder>
                <w:dropDownList>
                  <w:listItem w:displayText="Select Option" w:value="Select Option"/>
                  <w:listItem w:displayText="YES" w:value="YES"/>
                  <w:listItem w:displayText="NO" w:value="NO"/>
                </w:dropDownList>
              </w:sdtPr>
              <w:sdtEndPr>
                <w:rPr>
                  <w:rStyle w:val="enterText"/>
                </w:rPr>
              </w:sdtEndPr>
              <w:sdtContent>
                <w:r w:rsidR="00710AC4" w:rsidRPr="007D24E6">
                  <w:rPr>
                    <w:rStyle w:val="enterText"/>
                  </w:rPr>
                  <w:t>Select Option</w:t>
                </w:r>
              </w:sdtContent>
            </w:sdt>
          </w:p>
          <w:p w:rsidR="00A425BE" w:rsidRPr="00A425BE" w:rsidRDefault="00A425BE" w:rsidP="00AC4F25">
            <w:pPr>
              <w:rPr>
                <w:sz w:val="2"/>
                <w:szCs w:val="2"/>
              </w:rPr>
            </w:pPr>
          </w:p>
          <w:p w:rsidR="00710AC4" w:rsidRPr="007D24E6" w:rsidRDefault="00873B81" w:rsidP="009A2A2A">
            <w:sdt>
              <w:sdtPr>
                <w:rPr>
                  <w:rStyle w:val="enterText"/>
                </w:rPr>
                <w:id w:val="1267114310"/>
                <w:placeholder>
                  <w:docPart w:val="D89653C2196B416C966037A03DB2174A"/>
                </w:placeholder>
                <w:dropDownList>
                  <w:listItem w:displayText="Select Option" w:value="Select Option"/>
                  <w:listItem w:displayText="YES" w:value="YES"/>
                  <w:listItem w:displayText="NO" w:value="NO"/>
                </w:dropDownList>
              </w:sdtPr>
              <w:sdtEndPr>
                <w:rPr>
                  <w:rStyle w:val="enterText"/>
                </w:rPr>
              </w:sdtEndPr>
              <w:sdtContent>
                <w:r w:rsidR="00710AC4" w:rsidRPr="007D24E6">
                  <w:rPr>
                    <w:rStyle w:val="enterText"/>
                  </w:rPr>
                  <w:t>Select Option</w:t>
                </w:r>
              </w:sdtContent>
            </w:sdt>
          </w:p>
        </w:tc>
        <w:tc>
          <w:tcPr>
            <w:tcW w:w="1496" w:type="dxa"/>
            <w:tcBorders>
              <w:top w:val="single" w:sz="4" w:space="0" w:color="auto"/>
              <w:left w:val="single" w:sz="4" w:space="0" w:color="auto"/>
              <w:right w:val="single" w:sz="4" w:space="0" w:color="auto"/>
            </w:tcBorders>
            <w:shd w:val="clear" w:color="auto" w:fill="FFFFFF" w:themeFill="background1"/>
          </w:tcPr>
          <w:p w:rsidR="00B55B22" w:rsidRDefault="00873B81" w:rsidP="00B55B22">
            <w:sdt>
              <w:sdtPr>
                <w:rPr>
                  <w:rStyle w:val="enterText"/>
                </w:rPr>
                <w:id w:val="-1843690164"/>
                <w:placeholder>
                  <w:docPart w:val="9AF8B112B84F4BF7B6843EEBDC65FE51"/>
                </w:placeholder>
                <w:text/>
              </w:sdtPr>
              <w:sdtEndPr>
                <w:rPr>
                  <w:rStyle w:val="Fuentedeprrafopredeter"/>
                  <w:rFonts w:ascii="Times New Roman" w:hAnsi="Times New Roman" w:cs="Times New Roman"/>
                  <w:color w:val="auto"/>
                  <w:sz w:val="24"/>
                </w:rPr>
              </w:sdtEndPr>
              <w:sdtContent>
                <w:r w:rsidR="00B55B22" w:rsidRPr="00A745D2">
                  <w:rPr>
                    <w:rStyle w:val="enterText"/>
                  </w:rPr>
                  <w:t>Type Here</w:t>
                </w:r>
              </w:sdtContent>
            </w:sdt>
          </w:p>
          <w:p w:rsidR="003C577F" w:rsidRDefault="003C577F" w:rsidP="00B55B22">
            <w:pPr>
              <w:rPr>
                <w:rFonts w:ascii="Calibri" w:hAnsi="Calibri" w:cs="Calibri"/>
                <w:b/>
                <w:color w:val="365F91" w:themeColor="accent1" w:themeShade="BF"/>
                <w:sz w:val="20"/>
                <w:szCs w:val="20"/>
              </w:rPr>
            </w:pPr>
          </w:p>
          <w:p w:rsidR="00710AC4" w:rsidRDefault="00B55B22" w:rsidP="00B55B22">
            <w:r>
              <w:rPr>
                <w:rFonts w:ascii="Calibri" w:hAnsi="Calibri" w:cs="Calibri"/>
                <w:b/>
                <w:color w:val="365F91" w:themeColor="accent1" w:themeShade="BF"/>
                <w:sz w:val="20"/>
                <w:szCs w:val="20"/>
              </w:rPr>
              <w:t>Attach process flow chart</w:t>
            </w:r>
          </w:p>
        </w:tc>
      </w:tr>
      <w:tr w:rsidR="00A425BE" w:rsidTr="00046ACC">
        <w:trPr>
          <w:trHeight w:val="1015"/>
        </w:trPr>
        <w:tc>
          <w:tcPr>
            <w:tcW w:w="7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25BE" w:rsidRDefault="00A425BE" w:rsidP="00AC4F25">
            <w:pPr>
              <w:autoSpaceDE w:val="0"/>
              <w:autoSpaceDN w:val="0"/>
              <w:adjustRightInd w:val="0"/>
              <w:rPr>
                <w:rFonts w:ascii="Calibri" w:hAnsi="Calibri" w:cs="Calibri"/>
                <w:color w:val="000000"/>
                <w:sz w:val="20"/>
                <w:szCs w:val="20"/>
              </w:rPr>
            </w:pPr>
            <w:r>
              <w:rPr>
                <w:rFonts w:ascii="Calibri" w:hAnsi="Calibri" w:cs="Calibri"/>
                <w:color w:val="000000"/>
                <w:sz w:val="20"/>
                <w:szCs w:val="20"/>
              </w:rPr>
              <w:t>9.2.3 Have GMM been used in the production process?</w:t>
            </w:r>
          </w:p>
          <w:p w:rsidR="00A425BE" w:rsidRPr="00274967" w:rsidRDefault="00443B7B" w:rsidP="00881D17">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9.2.4 </w:t>
            </w:r>
            <w:r w:rsidR="00A425BE">
              <w:rPr>
                <w:rFonts w:ascii="Calibri" w:hAnsi="Calibri" w:cs="Calibri"/>
                <w:color w:val="000000"/>
                <w:sz w:val="20"/>
                <w:szCs w:val="20"/>
              </w:rPr>
              <w:t>Are the GMMs fully removed f</w:t>
            </w:r>
            <w:r>
              <w:rPr>
                <w:rFonts w:ascii="Calibri" w:hAnsi="Calibri" w:cs="Calibri"/>
                <w:color w:val="000000"/>
                <w:sz w:val="20"/>
                <w:szCs w:val="20"/>
              </w:rPr>
              <w:t>rom the material (PCR negative)?</w:t>
            </w:r>
            <w:r w:rsidR="00A425BE">
              <w:rPr>
                <w:rFonts w:ascii="Calibri" w:hAnsi="Calibri" w:cs="Calibri"/>
                <w:color w:val="000000"/>
                <w:sz w:val="20"/>
                <w:szCs w:val="20"/>
              </w:rPr>
              <w:t xml:space="preserve"> Please attach a process flow chart how the GMM is removed.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25BE" w:rsidRDefault="00873B81" w:rsidP="00A425BE">
            <w:pPr>
              <w:rPr>
                <w:rStyle w:val="enterText"/>
              </w:rPr>
            </w:pPr>
            <w:sdt>
              <w:sdtPr>
                <w:rPr>
                  <w:rStyle w:val="enterText"/>
                </w:rPr>
                <w:id w:val="382522436"/>
                <w:placeholder>
                  <w:docPart w:val="7AB5F10F574646FE8549D25E1A51EDED"/>
                </w:placeholder>
                <w:dropDownList>
                  <w:listItem w:displayText="Select Option" w:value="Select Option"/>
                  <w:listItem w:displayText="YES" w:value="YES"/>
                  <w:listItem w:displayText="NO" w:value="NO"/>
                </w:dropDownList>
              </w:sdtPr>
              <w:sdtEndPr>
                <w:rPr>
                  <w:rStyle w:val="enterText"/>
                </w:rPr>
              </w:sdtEndPr>
              <w:sdtContent>
                <w:r w:rsidR="00A425BE" w:rsidRPr="007D24E6">
                  <w:rPr>
                    <w:rStyle w:val="enterText"/>
                  </w:rPr>
                  <w:t>Select Option</w:t>
                </w:r>
              </w:sdtContent>
            </w:sdt>
          </w:p>
          <w:p w:rsidR="00A425BE" w:rsidRPr="00A425BE" w:rsidRDefault="00A425BE" w:rsidP="00A425BE">
            <w:pPr>
              <w:rPr>
                <w:sz w:val="2"/>
                <w:szCs w:val="2"/>
              </w:rPr>
            </w:pPr>
          </w:p>
          <w:p w:rsidR="00A425BE" w:rsidRPr="00D762F7" w:rsidRDefault="00873B81" w:rsidP="00A425BE">
            <w:sdt>
              <w:sdtPr>
                <w:rPr>
                  <w:rStyle w:val="enterText"/>
                </w:rPr>
                <w:id w:val="-1897040542"/>
                <w:placeholder>
                  <w:docPart w:val="96DD87F7EE144DCB884AC2386DD0CED7"/>
                </w:placeholder>
                <w:dropDownList>
                  <w:listItem w:displayText="Select Option" w:value="Select Option"/>
                  <w:listItem w:displayText="YES" w:value="YES"/>
                  <w:listItem w:displayText="NO" w:value="NO"/>
                </w:dropDownList>
              </w:sdtPr>
              <w:sdtEndPr>
                <w:rPr>
                  <w:rStyle w:val="enterText"/>
                </w:rPr>
              </w:sdtEndPr>
              <w:sdtContent>
                <w:r w:rsidR="00A425BE" w:rsidRPr="007D24E6">
                  <w:rPr>
                    <w:rStyle w:val="enterText"/>
                  </w:rPr>
                  <w:t>Select Option</w:t>
                </w:r>
              </w:sdtContent>
            </w:sdt>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3B7B" w:rsidRDefault="00873B81" w:rsidP="00443B7B">
            <w:sdt>
              <w:sdtPr>
                <w:rPr>
                  <w:rStyle w:val="enterText"/>
                </w:rPr>
                <w:id w:val="1789239556"/>
                <w:placeholder>
                  <w:docPart w:val="B1FEA979D81C42BBB72D11A3B24BA670"/>
                </w:placeholder>
                <w:text/>
              </w:sdtPr>
              <w:sdtEndPr>
                <w:rPr>
                  <w:rStyle w:val="Fuentedeprrafopredeter"/>
                  <w:rFonts w:ascii="Times New Roman" w:hAnsi="Times New Roman" w:cs="Times New Roman"/>
                  <w:color w:val="auto"/>
                  <w:sz w:val="24"/>
                </w:rPr>
              </w:sdtEndPr>
              <w:sdtContent>
                <w:r w:rsidR="00443B7B" w:rsidRPr="00A745D2">
                  <w:rPr>
                    <w:rStyle w:val="enterText"/>
                  </w:rPr>
                  <w:t>Type Here</w:t>
                </w:r>
              </w:sdtContent>
            </w:sdt>
          </w:p>
          <w:p w:rsidR="003C577F" w:rsidRDefault="003C577F" w:rsidP="00443B7B">
            <w:pPr>
              <w:rPr>
                <w:rFonts w:ascii="Calibri" w:hAnsi="Calibri" w:cs="Calibri"/>
                <w:b/>
                <w:color w:val="365F91" w:themeColor="accent1" w:themeShade="BF"/>
                <w:sz w:val="20"/>
                <w:szCs w:val="20"/>
              </w:rPr>
            </w:pPr>
          </w:p>
          <w:p w:rsidR="00A425BE" w:rsidRDefault="00443B7B" w:rsidP="00443B7B">
            <w:r>
              <w:rPr>
                <w:rFonts w:ascii="Calibri" w:hAnsi="Calibri" w:cs="Calibri"/>
                <w:b/>
                <w:color w:val="365F91" w:themeColor="accent1" w:themeShade="BF"/>
                <w:sz w:val="20"/>
                <w:szCs w:val="20"/>
              </w:rPr>
              <w:t>Attach process flow chart</w:t>
            </w:r>
          </w:p>
        </w:tc>
      </w:tr>
      <w:tr w:rsidR="00E724BC" w:rsidTr="00046ACC">
        <w:trPr>
          <w:trHeight w:val="1008"/>
        </w:trPr>
        <w:tc>
          <w:tcPr>
            <w:tcW w:w="7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24BC" w:rsidRDefault="00E724BC" w:rsidP="00F014D8">
            <w:pPr>
              <w:rPr>
                <w:rFonts w:ascii="Calibri" w:hAnsi="Calibri" w:cs="Calibri"/>
                <w:color w:val="000000"/>
                <w:sz w:val="20"/>
                <w:szCs w:val="20"/>
              </w:rPr>
            </w:pPr>
            <w:r>
              <w:rPr>
                <w:rFonts w:ascii="Calibri" w:hAnsi="Calibri" w:cs="Calibri"/>
                <w:color w:val="000000"/>
                <w:sz w:val="20"/>
                <w:szCs w:val="20"/>
              </w:rPr>
              <w:lastRenderedPageBreak/>
              <w:t xml:space="preserve">9.3 Has a GM substrate been used to allow the growth and function of used microorganisms (e.g., GM plant material </w:t>
            </w:r>
            <w:r>
              <w:rPr>
                <w:rFonts w:ascii="Calibri" w:hAnsi="Calibri" w:cs="Calibri"/>
                <w:color w:val="000000"/>
                <w:sz w:val="20"/>
                <w:szCs w:val="20"/>
              </w:rPr>
              <w:sym w:font="Wingdings" w:char="F0E0"/>
            </w:r>
            <w:r>
              <w:rPr>
                <w:rFonts w:ascii="Calibri" w:hAnsi="Calibri" w:cs="Calibri"/>
                <w:color w:val="000000"/>
                <w:sz w:val="20"/>
                <w:szCs w:val="20"/>
              </w:rPr>
              <w:t xml:space="preserve"> yeast </w:t>
            </w:r>
            <w:r>
              <w:rPr>
                <w:rFonts w:ascii="Calibri" w:hAnsi="Calibri" w:cs="Calibri"/>
                <w:color w:val="000000"/>
                <w:sz w:val="20"/>
                <w:szCs w:val="20"/>
              </w:rPr>
              <w:sym w:font="Wingdings" w:char="F0E0"/>
            </w:r>
            <w:r>
              <w:rPr>
                <w:rFonts w:ascii="Calibri" w:hAnsi="Calibri" w:cs="Calibri"/>
                <w:color w:val="000000"/>
                <w:sz w:val="20"/>
                <w:szCs w:val="20"/>
              </w:rPr>
              <w:t xml:space="preserve"> </w:t>
            </w:r>
            <w:proofErr w:type="gramStart"/>
            <w:r>
              <w:rPr>
                <w:rFonts w:ascii="Calibri" w:hAnsi="Calibri" w:cs="Calibri"/>
                <w:color w:val="000000"/>
                <w:sz w:val="20"/>
                <w:szCs w:val="20"/>
              </w:rPr>
              <w:t>ethanol.</w:t>
            </w:r>
            <w:proofErr w:type="gramEnd"/>
            <w:r>
              <w:rPr>
                <w:rFonts w:ascii="Calibri" w:hAnsi="Calibri" w:cs="Calibri"/>
                <w:color w:val="000000"/>
                <w:sz w:val="20"/>
                <w:szCs w:val="20"/>
              </w:rPr>
              <w:t xml:space="preserve"> The ethanol would be the final product.)? </w:t>
            </w:r>
          </w:p>
          <w:p w:rsidR="00E724BC" w:rsidRPr="00274967" w:rsidRDefault="00E724BC" w:rsidP="00F014D8">
            <w:pPr>
              <w:rPr>
                <w:rFonts w:ascii="Calibri" w:hAnsi="Calibri" w:cs="Calibri"/>
                <w:color w:val="000000"/>
                <w:sz w:val="20"/>
                <w:szCs w:val="20"/>
              </w:rPr>
            </w:pPr>
            <w:r>
              <w:rPr>
                <w:rFonts w:ascii="Calibri" w:hAnsi="Calibri" w:cs="Calibri"/>
                <w:color w:val="000000"/>
                <w:sz w:val="20"/>
                <w:szCs w:val="20"/>
              </w:rPr>
              <w:t>9.3.1</w:t>
            </w:r>
            <w:r w:rsidR="003C577F">
              <w:rPr>
                <w:rFonts w:ascii="Calibri" w:hAnsi="Calibri" w:cs="Calibri"/>
                <w:color w:val="000000"/>
                <w:sz w:val="20"/>
                <w:szCs w:val="20"/>
              </w:rPr>
              <w:t xml:space="preserve"> </w:t>
            </w:r>
            <w:r>
              <w:rPr>
                <w:rFonts w:ascii="Calibri" w:hAnsi="Calibri" w:cs="Calibri"/>
                <w:color w:val="000000"/>
                <w:sz w:val="20"/>
                <w:szCs w:val="20"/>
              </w:rPr>
              <w:t>Is detectable material from the GM substrate in the final material sold to Symris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24BC" w:rsidRDefault="00873B81" w:rsidP="00E724BC">
            <w:pPr>
              <w:rPr>
                <w:rStyle w:val="enterText"/>
              </w:rPr>
            </w:pPr>
            <w:sdt>
              <w:sdtPr>
                <w:rPr>
                  <w:rStyle w:val="enterText"/>
                </w:rPr>
                <w:id w:val="-1236073085"/>
                <w:placeholder>
                  <w:docPart w:val="A96A416684D04FBEA8BBB9F6A6A40AFF"/>
                </w:placeholder>
                <w:dropDownList>
                  <w:listItem w:displayText="Select Option" w:value="Select Option"/>
                  <w:listItem w:displayText="YES" w:value="YES"/>
                  <w:listItem w:displayText="NO" w:value="NO"/>
                </w:dropDownList>
              </w:sdtPr>
              <w:sdtEndPr>
                <w:rPr>
                  <w:rStyle w:val="enterText"/>
                </w:rPr>
              </w:sdtEndPr>
              <w:sdtContent>
                <w:r w:rsidR="00E724BC" w:rsidRPr="007D24E6">
                  <w:rPr>
                    <w:rStyle w:val="enterText"/>
                  </w:rPr>
                  <w:t>Select Option</w:t>
                </w:r>
              </w:sdtContent>
            </w:sdt>
          </w:p>
          <w:p w:rsidR="00E724BC" w:rsidRDefault="00E724BC" w:rsidP="00E724BC">
            <w:pPr>
              <w:rPr>
                <w:sz w:val="18"/>
                <w:szCs w:val="2"/>
              </w:rPr>
            </w:pPr>
          </w:p>
          <w:p w:rsidR="00E724BC" w:rsidRPr="00E724BC" w:rsidRDefault="00E724BC" w:rsidP="00E724BC">
            <w:pPr>
              <w:rPr>
                <w:sz w:val="28"/>
                <w:szCs w:val="2"/>
              </w:rPr>
            </w:pPr>
          </w:p>
          <w:p w:rsidR="00E724BC" w:rsidRPr="007D24E6" w:rsidRDefault="00873B81" w:rsidP="00E724BC">
            <w:sdt>
              <w:sdtPr>
                <w:rPr>
                  <w:rStyle w:val="enterText"/>
                </w:rPr>
                <w:id w:val="-825827401"/>
                <w:placeholder>
                  <w:docPart w:val="B225D5364E8F4295B052C558CC438376"/>
                </w:placeholder>
                <w:dropDownList>
                  <w:listItem w:displayText="Select Option" w:value="Select Option"/>
                  <w:listItem w:displayText="YES" w:value="YES"/>
                  <w:listItem w:displayText="NO" w:value="NO"/>
                </w:dropDownList>
              </w:sdtPr>
              <w:sdtEndPr>
                <w:rPr>
                  <w:rStyle w:val="enterText"/>
                </w:rPr>
              </w:sdtEndPr>
              <w:sdtContent>
                <w:r w:rsidR="00E724BC" w:rsidRPr="007D24E6">
                  <w:rPr>
                    <w:rStyle w:val="enterText"/>
                  </w:rPr>
                  <w:t>Select Option</w:t>
                </w:r>
              </w:sdtContent>
            </w:sdt>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577F" w:rsidRDefault="00873B81" w:rsidP="003C577F">
            <w:sdt>
              <w:sdtPr>
                <w:rPr>
                  <w:rStyle w:val="enterText"/>
                </w:rPr>
                <w:id w:val="184403216"/>
                <w:placeholder>
                  <w:docPart w:val="1FF09610365B4EBB97AF6CEB91ECE49F"/>
                </w:placeholder>
                <w:text/>
              </w:sdtPr>
              <w:sdtEndPr>
                <w:rPr>
                  <w:rStyle w:val="Fuentedeprrafopredeter"/>
                  <w:rFonts w:ascii="Times New Roman" w:hAnsi="Times New Roman" w:cs="Times New Roman"/>
                  <w:color w:val="auto"/>
                  <w:sz w:val="24"/>
                </w:rPr>
              </w:sdtEndPr>
              <w:sdtContent>
                <w:r w:rsidR="003C577F" w:rsidRPr="00A745D2">
                  <w:rPr>
                    <w:rStyle w:val="enterText"/>
                  </w:rPr>
                  <w:t>Type Here</w:t>
                </w:r>
              </w:sdtContent>
            </w:sdt>
          </w:p>
          <w:p w:rsidR="003C577F" w:rsidRDefault="003C577F" w:rsidP="003C577F">
            <w:pPr>
              <w:rPr>
                <w:rFonts w:ascii="Calibri" w:hAnsi="Calibri" w:cs="Calibri"/>
                <w:b/>
                <w:color w:val="365F91" w:themeColor="accent1" w:themeShade="BF"/>
                <w:sz w:val="20"/>
                <w:szCs w:val="20"/>
              </w:rPr>
            </w:pPr>
          </w:p>
          <w:p w:rsidR="00E724BC" w:rsidRDefault="003C577F" w:rsidP="003C577F">
            <w:r>
              <w:rPr>
                <w:rFonts w:ascii="Calibri" w:hAnsi="Calibri" w:cs="Calibri"/>
                <w:b/>
                <w:color w:val="365F91" w:themeColor="accent1" w:themeShade="BF"/>
                <w:sz w:val="20"/>
                <w:szCs w:val="20"/>
              </w:rPr>
              <w:t>Attach certificate</w:t>
            </w:r>
          </w:p>
        </w:tc>
      </w:tr>
      <w:tr w:rsidR="003C577F" w:rsidTr="00046ACC">
        <w:trPr>
          <w:trHeight w:val="864"/>
        </w:trPr>
        <w:tc>
          <w:tcPr>
            <w:tcW w:w="7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577F" w:rsidRPr="00274967" w:rsidRDefault="003C577F" w:rsidP="0024214C">
            <w:pPr>
              <w:rPr>
                <w:rFonts w:ascii="Calibri" w:hAnsi="Calibri" w:cs="Calibri"/>
                <w:color w:val="000000"/>
                <w:sz w:val="20"/>
                <w:szCs w:val="20"/>
              </w:rPr>
            </w:pPr>
            <w:r>
              <w:rPr>
                <w:rFonts w:ascii="Calibri" w:hAnsi="Calibri" w:cs="Calibri"/>
                <w:color w:val="000000"/>
                <w:sz w:val="20"/>
                <w:szCs w:val="20"/>
              </w:rPr>
              <w:t>9</w:t>
            </w:r>
            <w:r w:rsidRPr="0024214C">
              <w:rPr>
                <w:rFonts w:ascii="Calibri" w:hAnsi="Calibri" w:cs="Calibri"/>
                <w:color w:val="000000"/>
                <w:sz w:val="20"/>
                <w:szCs w:val="20"/>
              </w:rPr>
              <w:t>.4</w:t>
            </w:r>
            <w:r>
              <w:rPr>
                <w:rFonts w:ascii="Calibri" w:hAnsi="Calibri" w:cs="Calibri"/>
                <w:color w:val="000000"/>
                <w:sz w:val="20"/>
                <w:szCs w:val="20"/>
              </w:rPr>
              <w:t xml:space="preserve"> </w:t>
            </w:r>
            <w:r w:rsidRPr="00274967">
              <w:rPr>
                <w:rFonts w:ascii="Calibri" w:hAnsi="Calibri" w:cs="Calibri"/>
                <w:color w:val="000000"/>
                <w:sz w:val="20"/>
                <w:szCs w:val="20"/>
              </w:rPr>
              <w:t xml:space="preserve">Would the </w:t>
            </w:r>
            <w:r>
              <w:rPr>
                <w:rFonts w:ascii="Calibri" w:hAnsi="Calibri" w:cs="Calibri"/>
                <w:color w:val="000000"/>
                <w:sz w:val="20"/>
                <w:szCs w:val="20"/>
              </w:rPr>
              <w:t>m</w:t>
            </w:r>
            <w:r w:rsidRPr="00274967">
              <w:rPr>
                <w:rFonts w:ascii="Calibri" w:hAnsi="Calibri" w:cs="Calibri"/>
                <w:color w:val="000000"/>
                <w:sz w:val="20"/>
                <w:szCs w:val="20"/>
              </w:rPr>
              <w:t>aterial trigger GM labeling according to Regulation (EC) No 1830/2003 concerning traceability and labeling of food and feed products produced from genetically modified organisms</w:t>
            </w:r>
            <w:r>
              <w:rPr>
                <w:rFonts w:ascii="Calibri" w:hAnsi="Calibri" w:cs="Calibri"/>
                <w:color w:val="000000"/>
                <w:sz w:val="20"/>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577F" w:rsidRPr="007D24E6" w:rsidRDefault="00873B81" w:rsidP="00F90B2A">
            <w:sdt>
              <w:sdtPr>
                <w:rPr>
                  <w:rStyle w:val="enterText"/>
                </w:rPr>
                <w:tag w:val="RMQ 6.6"/>
                <w:id w:val="516808242"/>
                <w:lock w:val="sdtLocked"/>
                <w:placeholder>
                  <w:docPart w:val="99AE61B2BD26495A883BC1ADB93C25D3"/>
                </w:placeholder>
                <w:dropDownList>
                  <w:listItem w:displayText="Select Option" w:value="Select Option"/>
                  <w:listItem w:displayText="YES" w:value="YES"/>
                  <w:listItem w:displayText="NO" w:value="NO"/>
                </w:dropDownList>
              </w:sdtPr>
              <w:sdtEndPr>
                <w:rPr>
                  <w:rStyle w:val="enterText"/>
                </w:rPr>
              </w:sdtEndPr>
              <w:sdtContent>
                <w:r w:rsidR="003C577F" w:rsidRPr="007D24E6">
                  <w:rPr>
                    <w:rStyle w:val="enterText"/>
                  </w:rPr>
                  <w:t>Select Option</w:t>
                </w:r>
              </w:sdtContent>
            </w:sdt>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577F" w:rsidRPr="00B55B22" w:rsidRDefault="00873B81" w:rsidP="000B1017">
            <w:sdt>
              <w:sdtPr>
                <w:rPr>
                  <w:rStyle w:val="enterText"/>
                </w:rPr>
                <w:id w:val="84198757"/>
                <w:placeholder>
                  <w:docPart w:val="C05B080546134021B17E0C95E0D17673"/>
                </w:placeholder>
                <w:text/>
              </w:sdtPr>
              <w:sdtEndPr>
                <w:rPr>
                  <w:rStyle w:val="Fuentedeprrafopredeter"/>
                  <w:rFonts w:ascii="Times New Roman" w:hAnsi="Times New Roman" w:cs="Times New Roman"/>
                  <w:color w:val="auto"/>
                  <w:sz w:val="24"/>
                </w:rPr>
              </w:sdtEndPr>
              <w:sdtContent>
                <w:r w:rsidR="003C577F" w:rsidRPr="00A745D2">
                  <w:rPr>
                    <w:rStyle w:val="enterText"/>
                  </w:rPr>
                  <w:t>Type Here</w:t>
                </w:r>
              </w:sdtContent>
            </w:sdt>
          </w:p>
        </w:tc>
      </w:tr>
      <w:tr w:rsidR="00CB7BE1" w:rsidTr="000B1017">
        <w:trPr>
          <w:trHeight w:val="260"/>
        </w:trPr>
        <w:tc>
          <w:tcPr>
            <w:tcW w:w="10499" w:type="dxa"/>
            <w:gridSpan w:val="3"/>
            <w:tcBorders>
              <w:top w:val="single" w:sz="4" w:space="0" w:color="auto"/>
              <w:left w:val="single" w:sz="4" w:space="0" w:color="auto"/>
              <w:bottom w:val="single" w:sz="4" w:space="0" w:color="auto"/>
              <w:right w:val="single" w:sz="4" w:space="0" w:color="auto"/>
            </w:tcBorders>
            <w:shd w:val="clear" w:color="auto" w:fill="auto"/>
          </w:tcPr>
          <w:p w:rsidR="00CB7BE1" w:rsidRPr="0003525A" w:rsidRDefault="0003525A" w:rsidP="00F014D8">
            <w:pPr>
              <w:rPr>
                <w:rStyle w:val="enterText"/>
              </w:rPr>
            </w:pPr>
            <w:r w:rsidRPr="0003525A">
              <w:rPr>
                <w:rFonts w:ascii="Calibri" w:hAnsi="Calibri" w:cs="Calibri"/>
                <w:bCs/>
                <w:color w:val="000000" w:themeColor="text1"/>
                <w:sz w:val="20"/>
                <w:szCs w:val="20"/>
              </w:rPr>
              <w:t xml:space="preserve">9.5 </w:t>
            </w:r>
            <w:r w:rsidR="00CB7BE1" w:rsidRPr="0003525A">
              <w:rPr>
                <w:rFonts w:ascii="Calibri" w:hAnsi="Calibri" w:cs="Calibri"/>
                <w:bCs/>
                <w:color w:val="000000" w:themeColor="text1"/>
                <w:sz w:val="20"/>
                <w:szCs w:val="20"/>
              </w:rPr>
              <w:t>GMO Free</w:t>
            </w:r>
          </w:p>
        </w:tc>
      </w:tr>
      <w:tr w:rsidR="00EC207F" w:rsidTr="00A5761A">
        <w:trPr>
          <w:trHeight w:val="1152"/>
        </w:trPr>
        <w:tc>
          <w:tcPr>
            <w:tcW w:w="7383" w:type="dxa"/>
            <w:tcBorders>
              <w:top w:val="single" w:sz="4" w:space="0" w:color="auto"/>
              <w:left w:val="single" w:sz="4" w:space="0" w:color="auto"/>
              <w:bottom w:val="single" w:sz="4" w:space="0" w:color="auto"/>
              <w:right w:val="single" w:sz="4" w:space="0" w:color="auto"/>
            </w:tcBorders>
            <w:shd w:val="clear" w:color="auto" w:fill="auto"/>
            <w:hideMark/>
          </w:tcPr>
          <w:p w:rsidR="00EC207F" w:rsidRPr="0024214C" w:rsidRDefault="00EC207F" w:rsidP="00DB292B">
            <w:pPr>
              <w:rPr>
                <w:rFonts w:ascii="Calibri" w:hAnsi="Calibri" w:cs="Calibri"/>
                <w:sz w:val="20"/>
                <w:szCs w:val="20"/>
              </w:rPr>
            </w:pPr>
            <w:r>
              <w:rPr>
                <w:rFonts w:ascii="Calibri" w:hAnsi="Calibri" w:cs="Calibri"/>
                <w:sz w:val="20"/>
                <w:szCs w:val="20"/>
              </w:rPr>
              <w:t>9.5</w:t>
            </w:r>
            <w:r w:rsidR="0003525A">
              <w:rPr>
                <w:rFonts w:ascii="Calibri" w:hAnsi="Calibri" w:cs="Calibri"/>
                <w:sz w:val="20"/>
                <w:szCs w:val="20"/>
              </w:rPr>
              <w:t>.1</w:t>
            </w:r>
            <w:r w:rsidRPr="0024214C">
              <w:rPr>
                <w:rFonts w:ascii="Calibri" w:hAnsi="Calibri" w:cs="Calibri"/>
                <w:sz w:val="20"/>
                <w:szCs w:val="20"/>
              </w:rPr>
              <w:t xml:space="preserve"> If you </w:t>
            </w:r>
            <w:r w:rsidR="001129DC">
              <w:rPr>
                <w:rFonts w:ascii="Calibri" w:hAnsi="Calibri" w:cs="Calibri"/>
                <w:sz w:val="20"/>
                <w:szCs w:val="20"/>
              </w:rPr>
              <w:t xml:space="preserve">answered </w:t>
            </w:r>
            <w:r w:rsidR="001129DC" w:rsidRPr="00E22EE8">
              <w:rPr>
                <w:rFonts w:asciiTheme="minorHAnsi" w:hAnsiTheme="minorHAnsi" w:cstheme="minorHAnsi"/>
                <w:color w:val="000000"/>
                <w:sz w:val="20"/>
                <w:szCs w:val="20"/>
              </w:rPr>
              <w:t>“</w:t>
            </w:r>
            <w:r w:rsidR="001129DC">
              <w:rPr>
                <w:rFonts w:ascii="Calibri" w:hAnsi="Calibri" w:cs="Calibri"/>
                <w:sz w:val="20"/>
                <w:szCs w:val="20"/>
              </w:rPr>
              <w:t>No</w:t>
            </w:r>
            <w:r w:rsidR="001129DC" w:rsidRPr="00E22EE8">
              <w:rPr>
                <w:rFonts w:asciiTheme="minorHAnsi" w:hAnsiTheme="minorHAnsi" w:cstheme="minorHAnsi"/>
                <w:color w:val="000000"/>
                <w:sz w:val="20"/>
                <w:szCs w:val="20"/>
              </w:rPr>
              <w:t>”</w:t>
            </w:r>
            <w:r w:rsidR="001129DC">
              <w:rPr>
                <w:rFonts w:ascii="Calibri" w:hAnsi="Calibri" w:cs="Calibri"/>
                <w:sz w:val="20"/>
                <w:szCs w:val="20"/>
              </w:rPr>
              <w:t xml:space="preserve"> </w:t>
            </w:r>
            <w:r>
              <w:rPr>
                <w:rFonts w:ascii="Calibri" w:hAnsi="Calibri" w:cs="Calibri"/>
                <w:sz w:val="20"/>
                <w:szCs w:val="20"/>
              </w:rPr>
              <w:t xml:space="preserve">GM or GMM use in </w:t>
            </w:r>
            <w:r w:rsidRPr="005B1178">
              <w:rPr>
                <w:rFonts w:ascii="Calibri" w:hAnsi="Calibri" w:cs="Calibri"/>
                <w:sz w:val="20"/>
                <w:szCs w:val="20"/>
              </w:rPr>
              <w:t>9.1 and 9.2, but</w:t>
            </w:r>
            <w:r w:rsidRPr="0024214C">
              <w:rPr>
                <w:rFonts w:ascii="Calibri" w:hAnsi="Calibri" w:cs="Calibri"/>
                <w:sz w:val="20"/>
                <w:szCs w:val="20"/>
              </w:rPr>
              <w:t xml:space="preserve"> microorganisms or enzymes are used in the process to produc</w:t>
            </w:r>
            <w:r>
              <w:rPr>
                <w:rFonts w:ascii="Calibri" w:hAnsi="Calibri" w:cs="Calibri"/>
                <w:sz w:val="20"/>
                <w:szCs w:val="20"/>
              </w:rPr>
              <w:t xml:space="preserve">e this material, please, then </w:t>
            </w:r>
            <w:r w:rsidRPr="0024214C">
              <w:rPr>
                <w:rFonts w:ascii="Calibri" w:hAnsi="Calibri" w:cs="Calibri"/>
                <w:sz w:val="20"/>
                <w:szCs w:val="20"/>
              </w:rPr>
              <w:t xml:space="preserve">confirm also that no GM and/or GMM was used to produce the substrate or vitamins (or other nutrients) in the production process of these microorganisms and enzymes. List the </w:t>
            </w:r>
            <w:proofErr w:type="gramStart"/>
            <w:r w:rsidRPr="0024214C">
              <w:rPr>
                <w:rFonts w:ascii="Calibri" w:hAnsi="Calibri" w:cs="Calibri"/>
                <w:sz w:val="20"/>
                <w:szCs w:val="20"/>
              </w:rPr>
              <w:t>country</w:t>
            </w:r>
            <w:r>
              <w:rPr>
                <w:rFonts w:ascii="Calibri" w:hAnsi="Calibri" w:cs="Calibri"/>
                <w:sz w:val="20"/>
                <w:szCs w:val="20"/>
              </w:rPr>
              <w:t>(</w:t>
            </w:r>
            <w:proofErr w:type="gramEnd"/>
            <w:r>
              <w:rPr>
                <w:rFonts w:ascii="Calibri" w:hAnsi="Calibri" w:cs="Calibri"/>
                <w:sz w:val="20"/>
                <w:szCs w:val="20"/>
              </w:rPr>
              <w:t>ies)</w:t>
            </w:r>
            <w:r w:rsidRPr="0024214C">
              <w:rPr>
                <w:rFonts w:ascii="Calibri" w:hAnsi="Calibri" w:cs="Calibri"/>
                <w:sz w:val="20"/>
                <w:szCs w:val="20"/>
              </w:rPr>
              <w:t xml:space="preserve"> of origin of the substrates and nutrient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207F" w:rsidRPr="007D24E6" w:rsidRDefault="00873B81" w:rsidP="00F014D8">
            <w:sdt>
              <w:sdtPr>
                <w:rPr>
                  <w:rStyle w:val="enterText"/>
                </w:rPr>
                <w:tag w:val="RMQ 6.4"/>
                <w:id w:val="-708030735"/>
                <w:lock w:val="sdtLocked"/>
                <w:placeholder>
                  <w:docPart w:val="FF17BDD52B254E4B80911D0949DFFB30"/>
                </w:placeholder>
                <w:dropDownList>
                  <w:listItem w:displayText="Select Option" w:value="Select Option"/>
                  <w:listItem w:displayText="YES" w:value="YES"/>
                  <w:listItem w:displayText="NO" w:value="NO"/>
                </w:dropDownList>
              </w:sdtPr>
              <w:sdtEndPr>
                <w:rPr>
                  <w:rStyle w:val="enterText"/>
                </w:rPr>
              </w:sdtEndPr>
              <w:sdtContent>
                <w:r w:rsidR="00EC207F" w:rsidRPr="007D24E6">
                  <w:rPr>
                    <w:rStyle w:val="enterText"/>
                  </w:rPr>
                  <w:t>Select Option</w:t>
                </w:r>
              </w:sdtContent>
            </w:sdt>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207F" w:rsidRPr="00B55B22" w:rsidRDefault="00873B81" w:rsidP="000B1017">
            <w:sdt>
              <w:sdtPr>
                <w:rPr>
                  <w:rStyle w:val="enterText"/>
                </w:rPr>
                <w:id w:val="-323741921"/>
                <w:placeholder>
                  <w:docPart w:val="59D4AB66375E481293C00B4E26C5E45D"/>
                </w:placeholder>
                <w:text/>
              </w:sdtPr>
              <w:sdtEndPr>
                <w:rPr>
                  <w:rStyle w:val="Fuentedeprrafopredeter"/>
                  <w:rFonts w:ascii="Times New Roman" w:hAnsi="Times New Roman" w:cs="Times New Roman"/>
                  <w:color w:val="auto"/>
                  <w:sz w:val="24"/>
                </w:rPr>
              </w:sdtEndPr>
              <w:sdtContent>
                <w:r w:rsidR="00EC207F" w:rsidRPr="00A745D2">
                  <w:rPr>
                    <w:rStyle w:val="enterText"/>
                  </w:rPr>
                  <w:t>Type Here</w:t>
                </w:r>
              </w:sdtContent>
            </w:sdt>
          </w:p>
        </w:tc>
      </w:tr>
      <w:tr w:rsidR="00EC207F" w:rsidTr="00A5761A">
        <w:trPr>
          <w:trHeight w:val="576"/>
        </w:trPr>
        <w:tc>
          <w:tcPr>
            <w:tcW w:w="7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207F" w:rsidRPr="0024214C" w:rsidRDefault="00EC207F" w:rsidP="0003525A">
            <w:pPr>
              <w:rPr>
                <w:rFonts w:ascii="Calibri" w:hAnsi="Calibri" w:cs="Calibri"/>
                <w:color w:val="000000"/>
                <w:sz w:val="20"/>
                <w:szCs w:val="20"/>
              </w:rPr>
            </w:pPr>
            <w:r>
              <w:rPr>
                <w:rFonts w:ascii="Calibri" w:hAnsi="Calibri" w:cs="Calibri"/>
                <w:color w:val="000000"/>
                <w:sz w:val="20"/>
                <w:szCs w:val="20"/>
              </w:rPr>
              <w:t>9.5.</w:t>
            </w:r>
            <w:r w:rsidR="0003525A">
              <w:rPr>
                <w:rFonts w:ascii="Calibri" w:hAnsi="Calibri" w:cs="Calibri"/>
                <w:color w:val="000000"/>
                <w:sz w:val="20"/>
                <w:szCs w:val="20"/>
              </w:rPr>
              <w:t>2</w:t>
            </w:r>
            <w:r w:rsidRPr="0024214C">
              <w:rPr>
                <w:rFonts w:ascii="Calibri" w:hAnsi="Calibri" w:cs="Calibri"/>
                <w:color w:val="000000"/>
                <w:sz w:val="20"/>
                <w:szCs w:val="20"/>
              </w:rPr>
              <w:t xml:space="preserve"> In case of animal derived materials: Was the livestock fed with GM crops or with materials produced with the help of GMMs or GMM derived enzyme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207F" w:rsidRPr="007D24E6" w:rsidRDefault="00873B81" w:rsidP="000B1017">
            <w:sdt>
              <w:sdtPr>
                <w:rPr>
                  <w:rStyle w:val="enterText"/>
                </w:rPr>
                <w:tag w:val="RMQ 6.4"/>
                <w:id w:val="139390789"/>
                <w:placeholder>
                  <w:docPart w:val="22764690F82A4D289071190AE14A8F4E"/>
                </w:placeholder>
                <w:dropDownList>
                  <w:listItem w:displayText="Select Option" w:value="Select Option"/>
                  <w:listItem w:displayText="YES" w:value="YES"/>
                  <w:listItem w:displayText="NO" w:value="NO"/>
                </w:dropDownList>
              </w:sdtPr>
              <w:sdtEndPr>
                <w:rPr>
                  <w:rStyle w:val="enterText"/>
                </w:rPr>
              </w:sdtEndPr>
              <w:sdtContent>
                <w:r w:rsidR="00EC207F" w:rsidRPr="007D24E6">
                  <w:rPr>
                    <w:rStyle w:val="enterText"/>
                  </w:rPr>
                  <w:t>Select Option</w:t>
                </w:r>
              </w:sdtContent>
            </w:sdt>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207F" w:rsidRPr="00B55B22" w:rsidRDefault="00873B81" w:rsidP="000B1017">
            <w:sdt>
              <w:sdtPr>
                <w:rPr>
                  <w:rStyle w:val="enterText"/>
                </w:rPr>
                <w:id w:val="1115488446"/>
                <w:placeholder>
                  <w:docPart w:val="BBA8FDDFB5424B3EA1E14703626AF88D"/>
                </w:placeholder>
                <w:text/>
              </w:sdtPr>
              <w:sdtEndPr>
                <w:rPr>
                  <w:rStyle w:val="Fuentedeprrafopredeter"/>
                  <w:rFonts w:ascii="Times New Roman" w:hAnsi="Times New Roman" w:cs="Times New Roman"/>
                  <w:color w:val="auto"/>
                  <w:sz w:val="24"/>
                </w:rPr>
              </w:sdtEndPr>
              <w:sdtContent>
                <w:r w:rsidR="00EC207F" w:rsidRPr="00A745D2">
                  <w:rPr>
                    <w:rStyle w:val="enterText"/>
                  </w:rPr>
                  <w:t>Type Here</w:t>
                </w:r>
              </w:sdtContent>
            </w:sdt>
          </w:p>
        </w:tc>
      </w:tr>
      <w:tr w:rsidR="00EC207F" w:rsidTr="00A5761A">
        <w:trPr>
          <w:trHeight w:val="1152"/>
        </w:trPr>
        <w:tc>
          <w:tcPr>
            <w:tcW w:w="7383" w:type="dxa"/>
            <w:tcBorders>
              <w:top w:val="single" w:sz="4" w:space="0" w:color="auto"/>
              <w:left w:val="single" w:sz="4" w:space="0" w:color="auto"/>
              <w:bottom w:val="single" w:sz="4" w:space="0" w:color="auto"/>
              <w:right w:val="single" w:sz="4" w:space="0" w:color="auto"/>
            </w:tcBorders>
            <w:shd w:val="clear" w:color="auto" w:fill="FFFFFF" w:themeFill="background1"/>
          </w:tcPr>
          <w:p w:rsidR="00EC207F" w:rsidRPr="001D79D9" w:rsidRDefault="00EC207F" w:rsidP="00A21B74">
            <w:pPr>
              <w:rPr>
                <w:rFonts w:ascii="Calibri" w:hAnsi="Calibri" w:cs="Calibri"/>
                <w:sz w:val="20"/>
                <w:szCs w:val="20"/>
              </w:rPr>
            </w:pPr>
            <w:r w:rsidRPr="001D79D9">
              <w:rPr>
                <w:rFonts w:ascii="Calibri" w:hAnsi="Calibri" w:cs="Calibri"/>
                <w:sz w:val="20"/>
                <w:szCs w:val="20"/>
              </w:rPr>
              <w:t xml:space="preserve">9.6 Information or document required: GMO &amp; or GM Statements, include a statement about GMO labeling requirements accordingly to Regulation (EC) No 1830/2003. Include ingredients made FROM (GM as source material) and WITH (Enzymes, GMO, and covering substrates, nutrient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EC207F" w:rsidRPr="007D24E6" w:rsidRDefault="00873B81" w:rsidP="000B1017">
            <w:sdt>
              <w:sdtPr>
                <w:rPr>
                  <w:rStyle w:val="enterText"/>
                </w:rPr>
                <w:tag w:val="RMQ 6.4"/>
                <w:id w:val="1678155693"/>
                <w:placeholder>
                  <w:docPart w:val="FF50E49521494C729AD336035F2B331A"/>
                </w:placeholder>
                <w:dropDownList>
                  <w:listItem w:displayText="Select Option" w:value="Select Option"/>
                  <w:listItem w:displayText="YES" w:value="YES"/>
                  <w:listItem w:displayText="NO" w:value="NO"/>
                </w:dropDownList>
              </w:sdtPr>
              <w:sdtEndPr>
                <w:rPr>
                  <w:rStyle w:val="enterText"/>
                </w:rPr>
              </w:sdtEndPr>
              <w:sdtContent>
                <w:r w:rsidR="00EC207F" w:rsidRPr="007D24E6">
                  <w:rPr>
                    <w:rStyle w:val="enterText"/>
                  </w:rPr>
                  <w:t>Select Option</w:t>
                </w:r>
              </w:sdtContent>
            </w:sdt>
          </w:p>
        </w:tc>
        <w:tc>
          <w:tcPr>
            <w:tcW w:w="1496" w:type="dxa"/>
            <w:tcBorders>
              <w:top w:val="single" w:sz="4" w:space="0" w:color="auto"/>
              <w:left w:val="single" w:sz="4" w:space="0" w:color="auto"/>
              <w:bottom w:val="single" w:sz="4" w:space="0" w:color="auto"/>
              <w:right w:val="single" w:sz="4" w:space="0" w:color="auto"/>
            </w:tcBorders>
            <w:shd w:val="clear" w:color="auto" w:fill="FFFFFF" w:themeFill="background1"/>
          </w:tcPr>
          <w:p w:rsidR="00EC207F" w:rsidRDefault="00873B81" w:rsidP="00D83133">
            <w:sdt>
              <w:sdtPr>
                <w:rPr>
                  <w:rStyle w:val="enterText"/>
                </w:rPr>
                <w:id w:val="508255887"/>
                <w:placeholder>
                  <w:docPart w:val="6BCCE11C3EE44068AD2EDE78BCC07C6C"/>
                </w:placeholder>
                <w:text/>
              </w:sdtPr>
              <w:sdtEndPr>
                <w:rPr>
                  <w:rStyle w:val="Fuentedeprrafopredeter"/>
                  <w:rFonts w:ascii="Times New Roman" w:hAnsi="Times New Roman" w:cs="Times New Roman"/>
                  <w:color w:val="auto"/>
                  <w:sz w:val="24"/>
                </w:rPr>
              </w:sdtEndPr>
              <w:sdtContent>
                <w:r w:rsidR="00EC207F" w:rsidRPr="00A745D2">
                  <w:rPr>
                    <w:rStyle w:val="enterText"/>
                  </w:rPr>
                  <w:t>Type Here</w:t>
                </w:r>
              </w:sdtContent>
            </w:sdt>
          </w:p>
          <w:p w:rsidR="00EC207F" w:rsidRDefault="00EC207F" w:rsidP="00D83133">
            <w:pPr>
              <w:rPr>
                <w:rFonts w:ascii="Calibri" w:hAnsi="Calibri" w:cs="Calibri"/>
                <w:b/>
                <w:color w:val="365F91" w:themeColor="accent1" w:themeShade="BF"/>
                <w:sz w:val="20"/>
                <w:szCs w:val="20"/>
              </w:rPr>
            </w:pPr>
          </w:p>
          <w:p w:rsidR="00EC207F" w:rsidRDefault="00EC207F" w:rsidP="00D83133">
            <w:pPr>
              <w:rPr>
                <w:rStyle w:val="enterText"/>
              </w:rPr>
            </w:pPr>
            <w:r>
              <w:rPr>
                <w:rFonts w:ascii="Calibri" w:hAnsi="Calibri" w:cs="Calibri"/>
                <w:b/>
                <w:color w:val="365F91" w:themeColor="accent1" w:themeShade="BF"/>
                <w:sz w:val="20"/>
                <w:szCs w:val="20"/>
              </w:rPr>
              <w:t>Attach supporting document</w:t>
            </w:r>
          </w:p>
        </w:tc>
      </w:tr>
    </w:tbl>
    <w:p w:rsidR="004254E7" w:rsidRDefault="004254E7" w:rsidP="004254E7">
      <w:pPr>
        <w:rPr>
          <w:rFonts w:asciiTheme="minorHAnsi" w:hAnsiTheme="minorHAnsi" w:cstheme="minorHAnsi"/>
          <w:color w:val="FF0000"/>
          <w:sz w:val="20"/>
          <w:szCs w:val="20"/>
          <w:highlight w:val="green"/>
        </w:rPr>
      </w:pPr>
    </w:p>
    <w:tbl>
      <w:tblPr>
        <w:tblW w:w="10502" w:type="dxa"/>
        <w:tblInd w:w="105" w:type="dxa"/>
        <w:shd w:val="clear" w:color="auto" w:fill="FFFFFF" w:themeFill="background1"/>
        <w:tblLayout w:type="fixed"/>
        <w:tblLook w:val="04A0" w:firstRow="1" w:lastRow="0" w:firstColumn="1" w:lastColumn="0" w:noHBand="0" w:noVBand="1"/>
      </w:tblPr>
      <w:tblGrid>
        <w:gridCol w:w="2970"/>
        <w:gridCol w:w="1530"/>
        <w:gridCol w:w="1440"/>
        <w:gridCol w:w="1530"/>
        <w:gridCol w:w="1533"/>
        <w:gridCol w:w="1499"/>
      </w:tblGrid>
      <w:tr w:rsidR="001F4C07" w:rsidRPr="00376DF0" w:rsidTr="00EB7D77">
        <w:trPr>
          <w:trHeight w:val="504"/>
        </w:trPr>
        <w:tc>
          <w:tcPr>
            <w:tcW w:w="10502"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4C07" w:rsidRPr="00376DF0" w:rsidRDefault="001F4C07" w:rsidP="001F4C07">
            <w:pPr>
              <w:jc w:val="center"/>
            </w:pPr>
            <w:r w:rsidRPr="00580FBD">
              <w:br w:type="page"/>
            </w:r>
            <w:r>
              <w:rPr>
                <w:rFonts w:ascii="Calibri" w:hAnsi="Calibri" w:cs="Calibri"/>
                <w:b/>
                <w:bCs/>
                <w:color w:val="FFFFFF" w:themeColor="background1"/>
                <w:sz w:val="22"/>
                <w:szCs w:val="22"/>
              </w:rPr>
              <w:t>10.</w:t>
            </w:r>
            <w:r w:rsidRPr="00F56C99">
              <w:rPr>
                <w:rFonts w:ascii="Calibri" w:hAnsi="Calibri" w:cs="Calibri"/>
                <w:b/>
                <w:bCs/>
                <w:color w:val="FFFFFF" w:themeColor="background1"/>
                <w:sz w:val="22"/>
                <w:szCs w:val="22"/>
              </w:rPr>
              <w:t xml:space="preserve">0 </w:t>
            </w:r>
            <w:r>
              <w:rPr>
                <w:rFonts w:ascii="Calibri" w:hAnsi="Calibri" w:cs="Calibri"/>
                <w:b/>
                <w:bCs/>
                <w:color w:val="FFFFFF" w:themeColor="background1"/>
                <w:sz w:val="22"/>
                <w:szCs w:val="22"/>
              </w:rPr>
              <w:t>Enzymes</w:t>
            </w:r>
          </w:p>
        </w:tc>
      </w:tr>
      <w:tr w:rsidR="00090EC3" w:rsidRPr="00376DF0" w:rsidTr="00EB7D77">
        <w:tblPrEx>
          <w:shd w:val="clear" w:color="auto" w:fill="auto"/>
        </w:tblPrEx>
        <w:trPr>
          <w:trHeight w:val="504"/>
        </w:trPr>
        <w:tc>
          <w:tcPr>
            <w:tcW w:w="9003" w:type="dxa"/>
            <w:gridSpan w:val="5"/>
            <w:tcBorders>
              <w:top w:val="single" w:sz="4" w:space="0" w:color="auto"/>
              <w:left w:val="single" w:sz="4" w:space="0" w:color="auto"/>
              <w:bottom w:val="single" w:sz="4" w:space="0" w:color="auto"/>
              <w:right w:val="single" w:sz="4" w:space="0" w:color="auto"/>
            </w:tcBorders>
            <w:shd w:val="clear" w:color="auto" w:fill="auto"/>
          </w:tcPr>
          <w:p w:rsidR="00090EC3" w:rsidRDefault="00090EC3" w:rsidP="000B1017">
            <w:pPr>
              <w:rPr>
                <w:rFonts w:ascii="Calibri" w:hAnsi="Calibri" w:cs="Calibri"/>
                <w:color w:val="000000"/>
                <w:sz w:val="20"/>
                <w:szCs w:val="20"/>
              </w:rPr>
            </w:pPr>
            <w:r>
              <w:rPr>
                <w:rFonts w:ascii="Calibri" w:hAnsi="Calibri" w:cs="Calibri"/>
                <w:color w:val="000000"/>
                <w:sz w:val="20"/>
                <w:szCs w:val="20"/>
              </w:rPr>
              <w:t>10.1 Are enzymes (including enzymes used as processing aids) being used to perform a technological function at any stage of the manufacturing, processing, preparation, treatment, packaging, transport or storage of this material?</w:t>
            </w:r>
          </w:p>
          <w:p w:rsidR="00C1701A" w:rsidRPr="00376DF0" w:rsidRDefault="00EE22C8" w:rsidP="00EE22C8">
            <w:pPr>
              <w:rPr>
                <w:rFonts w:ascii="Calibri" w:hAnsi="Calibri" w:cs="Calibri"/>
                <w:bCs/>
                <w:sz w:val="20"/>
                <w:szCs w:val="20"/>
              </w:rPr>
            </w:pPr>
            <w:r>
              <w:rPr>
                <w:rFonts w:ascii="Calibri" w:hAnsi="Calibri" w:cs="Calibri"/>
                <w:b/>
                <w:bCs/>
                <w:color w:val="C00000"/>
                <w:sz w:val="20"/>
                <w:szCs w:val="20"/>
              </w:rPr>
              <w:t>If YES</w:t>
            </w:r>
            <w:r w:rsidR="00C1701A" w:rsidRPr="00A9645E">
              <w:rPr>
                <w:rFonts w:ascii="Calibri" w:hAnsi="Calibri" w:cs="Calibri"/>
                <w:b/>
                <w:bCs/>
                <w:color w:val="366092"/>
                <w:sz w:val="20"/>
                <w:szCs w:val="20"/>
              </w:rPr>
              <w:t>,</w:t>
            </w:r>
            <w:r w:rsidR="00C1701A" w:rsidRPr="00A9645E">
              <w:rPr>
                <w:rFonts w:ascii="Calibri" w:hAnsi="Calibri" w:cs="Calibri"/>
                <w:b/>
                <w:bCs/>
                <w:color w:val="365F91" w:themeColor="accent1" w:themeShade="BF"/>
                <w:sz w:val="20"/>
                <w:szCs w:val="20"/>
              </w:rPr>
              <w:t xml:space="preserve"> please </w:t>
            </w:r>
            <w:r w:rsidR="00C1701A">
              <w:rPr>
                <w:rFonts w:ascii="Calibri" w:hAnsi="Calibri" w:cs="Calibri"/>
                <w:b/>
                <w:bCs/>
                <w:color w:val="365F91" w:themeColor="accent1" w:themeShade="BF"/>
                <w:sz w:val="20"/>
                <w:szCs w:val="20"/>
              </w:rPr>
              <w:t>answer the questions below.</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090EC3" w:rsidRPr="009123D6" w:rsidRDefault="00873B81" w:rsidP="000B1017">
            <w:pPr>
              <w:rPr>
                <w:rFonts w:ascii="Calibri" w:hAnsi="Calibri" w:cs="Calibri"/>
                <w:b/>
                <w:bCs/>
                <w:color w:val="000000" w:themeColor="text1"/>
                <w:sz w:val="20"/>
                <w:szCs w:val="20"/>
              </w:rPr>
            </w:pPr>
            <w:sdt>
              <w:sdtPr>
                <w:rPr>
                  <w:rStyle w:val="enterText"/>
                  <w:szCs w:val="18"/>
                </w:rPr>
                <w:id w:val="161905502"/>
                <w:placeholder>
                  <w:docPart w:val="DEE453D5468A47DDA9675009628E928F"/>
                </w:placeholder>
                <w:dropDownList>
                  <w:listItem w:displayText="Select Option" w:value="Select Option"/>
                  <w:listItem w:displayText="YES" w:value="YES"/>
                  <w:listItem w:displayText="NO" w:value="NO"/>
                </w:dropDownList>
              </w:sdtPr>
              <w:sdtEndPr>
                <w:rPr>
                  <w:rStyle w:val="enterText"/>
                </w:rPr>
              </w:sdtEndPr>
              <w:sdtContent>
                <w:r w:rsidR="00090EC3">
                  <w:rPr>
                    <w:rStyle w:val="enterText"/>
                    <w:szCs w:val="18"/>
                  </w:rPr>
                  <w:t>NO</w:t>
                </w:r>
              </w:sdtContent>
            </w:sdt>
          </w:p>
        </w:tc>
      </w:tr>
      <w:tr w:rsidR="00C1701A" w:rsidTr="00713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trPr>
        <w:tc>
          <w:tcPr>
            <w:tcW w:w="9003" w:type="dxa"/>
            <w:gridSpan w:val="5"/>
            <w:shd w:val="clear" w:color="auto" w:fill="FFFFFF" w:themeFill="background1"/>
            <w:vAlign w:val="center"/>
          </w:tcPr>
          <w:p w:rsidR="00303B6E" w:rsidRDefault="00C1701A" w:rsidP="000B1017">
            <w:pPr>
              <w:rPr>
                <w:rFonts w:ascii="Calibri" w:hAnsi="Calibri" w:cs="Calibri"/>
                <w:color w:val="000000"/>
                <w:sz w:val="20"/>
                <w:szCs w:val="20"/>
              </w:rPr>
            </w:pPr>
            <w:r>
              <w:rPr>
                <w:rFonts w:ascii="Calibri" w:hAnsi="Calibri" w:cs="Calibri"/>
                <w:color w:val="000000"/>
                <w:sz w:val="20"/>
                <w:szCs w:val="20"/>
              </w:rPr>
              <w:t>10.2 Are you aware of Regulation (EC) No 1332/2008 on Food Enzymes and submission of dossiers for enzymes until March 2015?</w:t>
            </w:r>
          </w:p>
          <w:p w:rsidR="00C1701A" w:rsidRPr="006844E7" w:rsidRDefault="00C1701A" w:rsidP="000B1017">
            <w:pPr>
              <w:rPr>
                <w:rFonts w:asciiTheme="minorHAnsi" w:hAnsiTheme="minorHAnsi" w:cstheme="minorHAnsi"/>
                <w:color w:val="0000FF"/>
                <w:sz w:val="20"/>
                <w:szCs w:val="20"/>
              </w:rPr>
            </w:pPr>
            <w:r w:rsidRPr="006844E7">
              <w:rPr>
                <w:rFonts w:ascii="Calibri" w:hAnsi="Calibri" w:cs="Calibri"/>
                <w:sz w:val="20"/>
                <w:szCs w:val="20"/>
              </w:rPr>
              <w:t>http://eur-lex.europa.eu/LexUriServ/LexUriServ.do?uri=OJ:L:2008:354:0007:0015:en:PDF</w:t>
            </w:r>
          </w:p>
        </w:tc>
        <w:tc>
          <w:tcPr>
            <w:tcW w:w="1499" w:type="dxa"/>
            <w:shd w:val="clear" w:color="auto" w:fill="FFFFFF" w:themeFill="background1"/>
          </w:tcPr>
          <w:p w:rsidR="00C1701A" w:rsidRPr="00303B6E" w:rsidRDefault="00873B81" w:rsidP="00303B6E">
            <w:pPr>
              <w:rPr>
                <w:rStyle w:val="enterText"/>
                <w:szCs w:val="18"/>
              </w:rPr>
            </w:pPr>
            <w:sdt>
              <w:sdtPr>
                <w:rPr>
                  <w:rStyle w:val="enterText"/>
                  <w:szCs w:val="18"/>
                </w:rPr>
                <w:id w:val="-1107506138"/>
                <w:placeholder>
                  <w:docPart w:val="1A50D572E7964FCAB4F765EBCA2EA6AA"/>
                </w:placeholder>
                <w:dropDownList>
                  <w:listItem w:displayText="Select Option" w:value="Select Option"/>
                  <w:listItem w:displayText="YES" w:value="YES"/>
                  <w:listItem w:displayText="NO" w:value="NO"/>
                </w:dropDownList>
              </w:sdtPr>
              <w:sdtEndPr>
                <w:rPr>
                  <w:rStyle w:val="enterText"/>
                </w:rPr>
              </w:sdtEndPr>
              <w:sdtContent>
                <w:r w:rsidR="00C1701A">
                  <w:rPr>
                    <w:rStyle w:val="enterText"/>
                    <w:szCs w:val="18"/>
                  </w:rPr>
                  <w:t>Select Option</w:t>
                </w:r>
              </w:sdtContent>
            </w:sdt>
          </w:p>
        </w:tc>
      </w:tr>
      <w:tr w:rsidR="00BD03E1" w:rsidRPr="00A745D2" w:rsidTr="00EB7D77">
        <w:tblPrEx>
          <w:shd w:val="clear" w:color="auto" w:fill="auto"/>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D03E1" w:rsidRPr="005550E3" w:rsidRDefault="00BD03E1" w:rsidP="000B1017">
            <w:pPr>
              <w:tabs>
                <w:tab w:val="left" w:pos="2850"/>
                <w:tab w:val="center" w:pos="4752"/>
              </w:tabs>
              <w:rPr>
                <w:rFonts w:ascii="Calibri" w:hAnsi="Calibri" w:cs="Calibri"/>
                <w:color w:val="000000"/>
                <w:sz w:val="20"/>
                <w:szCs w:val="20"/>
                <w:lang w:val="en-AU"/>
              </w:rPr>
            </w:pPr>
            <w:r>
              <w:rPr>
                <w:rFonts w:ascii="Calibri" w:hAnsi="Calibri" w:cs="Calibri"/>
                <w:color w:val="000000"/>
                <w:sz w:val="20"/>
                <w:szCs w:val="20"/>
              </w:rPr>
              <w:t>10.3 Enzyme Name</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BD03E1" w:rsidRPr="00B55B22" w:rsidRDefault="00873B81" w:rsidP="000B1017">
            <w:sdt>
              <w:sdtPr>
                <w:rPr>
                  <w:rStyle w:val="enterText"/>
                </w:rPr>
                <w:id w:val="1623962665"/>
                <w:placeholder>
                  <w:docPart w:val="D6230B6CE0EA43EC8FD2C75DB95C4005"/>
                </w:placeholder>
                <w:text/>
              </w:sdtPr>
              <w:sdtEndPr>
                <w:rPr>
                  <w:rStyle w:val="Fuentedeprrafopredeter"/>
                  <w:rFonts w:ascii="Times New Roman" w:hAnsi="Times New Roman" w:cs="Times New Roman"/>
                  <w:color w:val="auto"/>
                  <w:sz w:val="24"/>
                </w:rPr>
              </w:sdtEndPr>
              <w:sdtContent>
                <w:r w:rsidR="00BD03E1" w:rsidRPr="00A745D2">
                  <w:rPr>
                    <w:rStyle w:val="enterText"/>
                  </w:rPr>
                  <w:t>Type Her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BD03E1" w:rsidRPr="00B55B22" w:rsidRDefault="00873B81" w:rsidP="000B1017">
            <w:sdt>
              <w:sdtPr>
                <w:rPr>
                  <w:rStyle w:val="enterText"/>
                </w:rPr>
                <w:id w:val="-600651223"/>
                <w:placeholder>
                  <w:docPart w:val="CA8EB4B9284C44E5851C1E2663D2A49B"/>
                </w:placeholder>
                <w:text/>
              </w:sdtPr>
              <w:sdtEndPr>
                <w:rPr>
                  <w:rStyle w:val="Fuentedeprrafopredeter"/>
                  <w:rFonts w:ascii="Times New Roman" w:hAnsi="Times New Roman" w:cs="Times New Roman"/>
                  <w:color w:val="auto"/>
                  <w:sz w:val="24"/>
                </w:rPr>
              </w:sdtEndPr>
              <w:sdtContent>
                <w:r w:rsidR="00BD03E1" w:rsidRPr="00A745D2">
                  <w:rPr>
                    <w:rStyle w:val="enterText"/>
                  </w:rPr>
                  <w:t>Type Here</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BD03E1" w:rsidRPr="00B55B22" w:rsidRDefault="00873B81" w:rsidP="000B1017">
            <w:sdt>
              <w:sdtPr>
                <w:rPr>
                  <w:rStyle w:val="enterText"/>
                </w:rPr>
                <w:id w:val="18741636"/>
                <w:placeholder>
                  <w:docPart w:val="5E9EA5507ECB45BF9D2DD07F917458B3"/>
                </w:placeholder>
                <w:text/>
              </w:sdtPr>
              <w:sdtEndPr>
                <w:rPr>
                  <w:rStyle w:val="Fuentedeprrafopredeter"/>
                  <w:rFonts w:ascii="Times New Roman" w:hAnsi="Times New Roman" w:cs="Times New Roman"/>
                  <w:color w:val="auto"/>
                  <w:sz w:val="24"/>
                </w:rPr>
              </w:sdtEndPr>
              <w:sdtContent>
                <w:r w:rsidR="00BD03E1" w:rsidRPr="00A745D2">
                  <w:rPr>
                    <w:rStyle w:val="enterText"/>
                  </w:rPr>
                  <w:t>Type Here</w:t>
                </w:r>
              </w:sdtContent>
            </w:sdt>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rsidR="00BD03E1" w:rsidRPr="00B55B22" w:rsidRDefault="00873B81" w:rsidP="000B1017">
            <w:sdt>
              <w:sdtPr>
                <w:rPr>
                  <w:rStyle w:val="enterText"/>
                </w:rPr>
                <w:id w:val="-1595698618"/>
                <w:placeholder>
                  <w:docPart w:val="D57BC919E43F4A36961121C5709EB2FE"/>
                </w:placeholder>
                <w:text/>
              </w:sdtPr>
              <w:sdtEndPr>
                <w:rPr>
                  <w:rStyle w:val="Fuentedeprrafopredeter"/>
                  <w:rFonts w:ascii="Times New Roman" w:hAnsi="Times New Roman" w:cs="Times New Roman"/>
                  <w:color w:val="auto"/>
                  <w:sz w:val="24"/>
                </w:rPr>
              </w:sdtEndPr>
              <w:sdtContent>
                <w:r w:rsidR="00BD03E1"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tcPr>
          <w:p w:rsidR="00BD03E1" w:rsidRPr="00B55B22" w:rsidRDefault="00873B81" w:rsidP="000B1017">
            <w:sdt>
              <w:sdtPr>
                <w:rPr>
                  <w:rStyle w:val="enterText"/>
                </w:rPr>
                <w:id w:val="-660921002"/>
                <w:placeholder>
                  <w:docPart w:val="EC317BE4B9D94E8784C61C07CC99DFA3"/>
                </w:placeholder>
                <w:text/>
              </w:sdtPr>
              <w:sdtEndPr>
                <w:rPr>
                  <w:rStyle w:val="Fuentedeprrafopredeter"/>
                  <w:rFonts w:ascii="Times New Roman" w:hAnsi="Times New Roman" w:cs="Times New Roman"/>
                  <w:color w:val="auto"/>
                  <w:sz w:val="24"/>
                </w:rPr>
              </w:sdtEndPr>
              <w:sdtContent>
                <w:r w:rsidR="00BD03E1" w:rsidRPr="00A745D2">
                  <w:rPr>
                    <w:rStyle w:val="enterText"/>
                  </w:rPr>
                  <w:t>Type Here</w:t>
                </w:r>
              </w:sdtContent>
            </w:sdt>
          </w:p>
        </w:tc>
      </w:tr>
      <w:tr w:rsidR="00BD03E1" w:rsidRPr="00A745D2" w:rsidTr="00EB7D77">
        <w:tblPrEx>
          <w:shd w:val="clear" w:color="auto" w:fill="auto"/>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D03E1" w:rsidRPr="00504CE3" w:rsidRDefault="00BD03E1" w:rsidP="000B1017">
            <w:pPr>
              <w:rPr>
                <w:rFonts w:asciiTheme="minorHAnsi" w:hAnsiTheme="minorHAnsi" w:cstheme="minorHAnsi"/>
                <w:sz w:val="20"/>
                <w:szCs w:val="20"/>
              </w:rPr>
            </w:pPr>
            <w:r>
              <w:rPr>
                <w:rFonts w:asciiTheme="minorHAnsi" w:hAnsiTheme="minorHAnsi" w:cstheme="minorHAnsi"/>
                <w:sz w:val="20"/>
                <w:szCs w:val="20"/>
              </w:rPr>
              <w:t>10</w:t>
            </w:r>
            <w:r w:rsidRPr="0024214C">
              <w:rPr>
                <w:rFonts w:asciiTheme="minorHAnsi" w:hAnsiTheme="minorHAnsi" w:cstheme="minorHAnsi"/>
                <w:sz w:val="20"/>
                <w:szCs w:val="20"/>
              </w:rPr>
              <w:t>.4 Name of production organism</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BD03E1" w:rsidRPr="00B55B22" w:rsidRDefault="00873B81" w:rsidP="000B1017">
            <w:sdt>
              <w:sdtPr>
                <w:rPr>
                  <w:rStyle w:val="enterText"/>
                </w:rPr>
                <w:id w:val="79338042"/>
                <w:placeholder>
                  <w:docPart w:val="6527A7AE012C4586A906E64ACAB321C1"/>
                </w:placeholder>
                <w:text/>
              </w:sdtPr>
              <w:sdtEndPr>
                <w:rPr>
                  <w:rStyle w:val="Fuentedeprrafopredeter"/>
                  <w:rFonts w:ascii="Times New Roman" w:hAnsi="Times New Roman" w:cs="Times New Roman"/>
                  <w:color w:val="auto"/>
                  <w:sz w:val="24"/>
                </w:rPr>
              </w:sdtEndPr>
              <w:sdtContent>
                <w:r w:rsidR="00BD03E1" w:rsidRPr="00A745D2">
                  <w:rPr>
                    <w:rStyle w:val="enterText"/>
                  </w:rPr>
                  <w:t>Type Her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BD03E1" w:rsidRPr="00B55B22" w:rsidRDefault="00873B81" w:rsidP="000B1017">
            <w:sdt>
              <w:sdtPr>
                <w:rPr>
                  <w:rStyle w:val="enterText"/>
                </w:rPr>
                <w:id w:val="1249310528"/>
                <w:placeholder>
                  <w:docPart w:val="41522413AF954848AE78D230FCE313B4"/>
                </w:placeholder>
                <w:text/>
              </w:sdtPr>
              <w:sdtEndPr>
                <w:rPr>
                  <w:rStyle w:val="Fuentedeprrafopredeter"/>
                  <w:rFonts w:ascii="Times New Roman" w:hAnsi="Times New Roman" w:cs="Times New Roman"/>
                  <w:color w:val="auto"/>
                  <w:sz w:val="24"/>
                </w:rPr>
              </w:sdtEndPr>
              <w:sdtContent>
                <w:r w:rsidR="00BD03E1" w:rsidRPr="00A745D2">
                  <w:rPr>
                    <w:rStyle w:val="enterText"/>
                  </w:rPr>
                  <w:t>Type Here</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BD03E1" w:rsidRPr="00B55B22" w:rsidRDefault="00873B81" w:rsidP="000B1017">
            <w:sdt>
              <w:sdtPr>
                <w:rPr>
                  <w:rStyle w:val="enterText"/>
                </w:rPr>
                <w:id w:val="-364604137"/>
                <w:placeholder>
                  <w:docPart w:val="5F25B08638BF4A318F64876279040E2B"/>
                </w:placeholder>
                <w:text/>
              </w:sdtPr>
              <w:sdtEndPr>
                <w:rPr>
                  <w:rStyle w:val="Fuentedeprrafopredeter"/>
                  <w:rFonts w:ascii="Times New Roman" w:hAnsi="Times New Roman" w:cs="Times New Roman"/>
                  <w:color w:val="auto"/>
                  <w:sz w:val="24"/>
                </w:rPr>
              </w:sdtEndPr>
              <w:sdtContent>
                <w:r w:rsidR="00BD03E1" w:rsidRPr="00A745D2">
                  <w:rPr>
                    <w:rStyle w:val="enterText"/>
                  </w:rPr>
                  <w:t>Type Here</w:t>
                </w:r>
              </w:sdtContent>
            </w:sdt>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rsidR="00BD03E1" w:rsidRPr="00B55B22" w:rsidRDefault="00873B81" w:rsidP="000B1017">
            <w:sdt>
              <w:sdtPr>
                <w:rPr>
                  <w:rStyle w:val="enterText"/>
                </w:rPr>
                <w:id w:val="-177968959"/>
                <w:placeholder>
                  <w:docPart w:val="DE1E9953D2EF41E69C7B7194D85E6C57"/>
                </w:placeholder>
                <w:text/>
              </w:sdtPr>
              <w:sdtEndPr>
                <w:rPr>
                  <w:rStyle w:val="Fuentedeprrafopredeter"/>
                  <w:rFonts w:ascii="Times New Roman" w:hAnsi="Times New Roman" w:cs="Times New Roman"/>
                  <w:color w:val="auto"/>
                  <w:sz w:val="24"/>
                </w:rPr>
              </w:sdtEndPr>
              <w:sdtContent>
                <w:r w:rsidR="00BD03E1"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tcPr>
          <w:p w:rsidR="00BD03E1" w:rsidRPr="00B55B22" w:rsidRDefault="00873B81" w:rsidP="000B1017">
            <w:sdt>
              <w:sdtPr>
                <w:rPr>
                  <w:rStyle w:val="enterText"/>
                </w:rPr>
                <w:id w:val="-104116509"/>
                <w:placeholder>
                  <w:docPart w:val="BC445119DA264A9A978D1D205E04D2ED"/>
                </w:placeholder>
                <w:text/>
              </w:sdtPr>
              <w:sdtEndPr>
                <w:rPr>
                  <w:rStyle w:val="Fuentedeprrafopredeter"/>
                  <w:rFonts w:ascii="Times New Roman" w:hAnsi="Times New Roman" w:cs="Times New Roman"/>
                  <w:color w:val="auto"/>
                  <w:sz w:val="24"/>
                </w:rPr>
              </w:sdtEndPr>
              <w:sdtContent>
                <w:r w:rsidR="00BD03E1" w:rsidRPr="00A745D2">
                  <w:rPr>
                    <w:rStyle w:val="enterText"/>
                  </w:rPr>
                  <w:t>Type Here</w:t>
                </w:r>
              </w:sdtContent>
            </w:sdt>
          </w:p>
        </w:tc>
      </w:tr>
      <w:tr w:rsidR="00BD03E1" w:rsidRPr="00A745D2" w:rsidTr="007D5C12">
        <w:tblPrEx>
          <w:shd w:val="clear" w:color="auto" w:fill="auto"/>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3F92" w:rsidRPr="00504CE3" w:rsidRDefault="00BD03E1" w:rsidP="00D76972">
            <w:pPr>
              <w:rPr>
                <w:rFonts w:asciiTheme="minorHAnsi" w:hAnsiTheme="minorHAnsi" w:cstheme="minorHAnsi"/>
                <w:color w:val="000000"/>
                <w:sz w:val="20"/>
                <w:szCs w:val="20"/>
              </w:rPr>
            </w:pPr>
            <w:r w:rsidRPr="00713801">
              <w:rPr>
                <w:rFonts w:ascii="Calibri" w:hAnsi="Calibri" w:cs="Calibri"/>
                <w:color w:val="000000"/>
                <w:sz w:val="20"/>
                <w:szCs w:val="20"/>
              </w:rPr>
              <w:t>10.5 IUBMB Number</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BD03E1" w:rsidRPr="00B55B22" w:rsidRDefault="00873B81" w:rsidP="000B1017">
            <w:sdt>
              <w:sdtPr>
                <w:rPr>
                  <w:rStyle w:val="enterText"/>
                </w:rPr>
                <w:id w:val="300820134"/>
                <w:placeholder>
                  <w:docPart w:val="238E1A785A004DE9A6C2BA32105D434E"/>
                </w:placeholder>
                <w:text/>
              </w:sdtPr>
              <w:sdtEndPr>
                <w:rPr>
                  <w:rStyle w:val="Fuentedeprrafopredeter"/>
                  <w:rFonts w:ascii="Times New Roman" w:hAnsi="Times New Roman" w:cs="Times New Roman"/>
                  <w:color w:val="auto"/>
                  <w:sz w:val="24"/>
                </w:rPr>
              </w:sdtEndPr>
              <w:sdtContent>
                <w:r w:rsidR="00BD03E1" w:rsidRPr="00A745D2">
                  <w:rPr>
                    <w:rStyle w:val="enterText"/>
                  </w:rPr>
                  <w:t>Type Her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BD03E1" w:rsidRPr="00B55B22" w:rsidRDefault="00873B81" w:rsidP="000B1017">
            <w:sdt>
              <w:sdtPr>
                <w:rPr>
                  <w:rStyle w:val="enterText"/>
                </w:rPr>
                <w:id w:val="1076564825"/>
                <w:placeholder>
                  <w:docPart w:val="8C53CF40A8834D4B9D37D5E41488B355"/>
                </w:placeholder>
                <w:text/>
              </w:sdtPr>
              <w:sdtEndPr>
                <w:rPr>
                  <w:rStyle w:val="Fuentedeprrafopredeter"/>
                  <w:rFonts w:ascii="Times New Roman" w:hAnsi="Times New Roman" w:cs="Times New Roman"/>
                  <w:color w:val="auto"/>
                  <w:sz w:val="24"/>
                </w:rPr>
              </w:sdtEndPr>
              <w:sdtContent>
                <w:r w:rsidR="00BD03E1" w:rsidRPr="00A745D2">
                  <w:rPr>
                    <w:rStyle w:val="enterText"/>
                  </w:rPr>
                  <w:t>Type Here</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BD03E1" w:rsidRPr="00B55B22" w:rsidRDefault="00873B81" w:rsidP="000B1017">
            <w:sdt>
              <w:sdtPr>
                <w:rPr>
                  <w:rStyle w:val="enterText"/>
                </w:rPr>
                <w:id w:val="-1965797747"/>
                <w:placeholder>
                  <w:docPart w:val="C0B929CF93EA437CA03541094871F2DD"/>
                </w:placeholder>
                <w:text/>
              </w:sdtPr>
              <w:sdtEndPr>
                <w:rPr>
                  <w:rStyle w:val="Fuentedeprrafopredeter"/>
                  <w:rFonts w:ascii="Times New Roman" w:hAnsi="Times New Roman" w:cs="Times New Roman"/>
                  <w:color w:val="auto"/>
                  <w:sz w:val="24"/>
                </w:rPr>
              </w:sdtEndPr>
              <w:sdtContent>
                <w:r w:rsidR="00BD03E1" w:rsidRPr="00A745D2">
                  <w:rPr>
                    <w:rStyle w:val="enterText"/>
                  </w:rPr>
                  <w:t>Type Here</w:t>
                </w:r>
              </w:sdtContent>
            </w:sdt>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rsidR="00BD03E1" w:rsidRPr="00B55B22" w:rsidRDefault="00873B81" w:rsidP="000B1017">
            <w:sdt>
              <w:sdtPr>
                <w:rPr>
                  <w:rStyle w:val="enterText"/>
                </w:rPr>
                <w:id w:val="-1014529559"/>
                <w:placeholder>
                  <w:docPart w:val="31779DBDFB104DAEBFF28947091B0068"/>
                </w:placeholder>
                <w:text/>
              </w:sdtPr>
              <w:sdtEndPr>
                <w:rPr>
                  <w:rStyle w:val="Fuentedeprrafopredeter"/>
                  <w:rFonts w:ascii="Times New Roman" w:hAnsi="Times New Roman" w:cs="Times New Roman"/>
                  <w:color w:val="auto"/>
                  <w:sz w:val="24"/>
                </w:rPr>
              </w:sdtEndPr>
              <w:sdtContent>
                <w:r w:rsidR="00BD03E1"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tcPr>
          <w:p w:rsidR="00BD03E1" w:rsidRPr="00B55B22" w:rsidRDefault="00873B81" w:rsidP="000B1017">
            <w:sdt>
              <w:sdtPr>
                <w:rPr>
                  <w:rStyle w:val="enterText"/>
                </w:rPr>
                <w:id w:val="-277336340"/>
                <w:placeholder>
                  <w:docPart w:val="1E9EC728CD864CA7ADCD61F053FC1561"/>
                </w:placeholder>
                <w:text/>
              </w:sdtPr>
              <w:sdtEndPr>
                <w:rPr>
                  <w:rStyle w:val="Fuentedeprrafopredeter"/>
                  <w:rFonts w:ascii="Times New Roman" w:hAnsi="Times New Roman" w:cs="Times New Roman"/>
                  <w:color w:val="auto"/>
                  <w:sz w:val="24"/>
                </w:rPr>
              </w:sdtEndPr>
              <w:sdtContent>
                <w:r w:rsidR="00BD03E1" w:rsidRPr="00A745D2">
                  <w:rPr>
                    <w:rStyle w:val="enterText"/>
                  </w:rPr>
                  <w:t>Type Here</w:t>
                </w:r>
              </w:sdtContent>
            </w:sdt>
          </w:p>
        </w:tc>
      </w:tr>
      <w:tr w:rsidR="00D76972" w:rsidRPr="00A745D2" w:rsidTr="00995041">
        <w:tblPrEx>
          <w:shd w:val="clear" w:color="auto" w:fill="auto"/>
        </w:tblPrEx>
        <w:trPr>
          <w:trHeight w:val="288"/>
        </w:trPr>
        <w:tc>
          <w:tcPr>
            <w:tcW w:w="1050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D76972" w:rsidRDefault="00D76972" w:rsidP="00D76972">
            <w:pPr>
              <w:rPr>
                <w:rFonts w:ascii="Calibri" w:hAnsi="Calibri" w:cs="Calibri"/>
                <w:sz w:val="20"/>
                <w:szCs w:val="20"/>
              </w:rPr>
            </w:pPr>
            <w:r w:rsidRPr="00D76972">
              <w:rPr>
                <w:rFonts w:ascii="Calibri" w:hAnsi="Calibri" w:cs="Calibri"/>
                <w:sz w:val="20"/>
                <w:szCs w:val="20"/>
              </w:rPr>
              <w:t>http://amfep.drupalgardens.com/content/list-enzymes</w:t>
            </w:r>
          </w:p>
          <w:p w:rsidR="00D76972" w:rsidRDefault="00D76972" w:rsidP="00D76972">
            <w:pPr>
              <w:rPr>
                <w:rStyle w:val="enterText"/>
              </w:rPr>
            </w:pPr>
            <w:r w:rsidRPr="006844E7">
              <w:rPr>
                <w:rFonts w:ascii="Calibri" w:hAnsi="Calibri" w:cs="Calibri"/>
                <w:sz w:val="20"/>
                <w:szCs w:val="20"/>
              </w:rPr>
              <w:t>http://amfep.org/sites/g/files/g412356/f/201505/Amfep List of Enzymes update May 2015.pdf</w:t>
            </w:r>
          </w:p>
        </w:tc>
      </w:tr>
      <w:tr w:rsidR="007D5C12" w:rsidRPr="00A745D2" w:rsidTr="007D5C12">
        <w:tblPrEx>
          <w:shd w:val="clear" w:color="auto" w:fill="auto"/>
        </w:tblPrEx>
        <w:trPr>
          <w:trHeight w:val="288"/>
        </w:trPr>
        <w:tc>
          <w:tcPr>
            <w:tcW w:w="2970" w:type="dxa"/>
            <w:tcBorders>
              <w:top w:val="single" w:sz="4" w:space="0" w:color="auto"/>
              <w:left w:val="single" w:sz="4" w:space="0" w:color="auto"/>
              <w:right w:val="single" w:sz="4" w:space="0" w:color="auto"/>
            </w:tcBorders>
            <w:shd w:val="clear" w:color="auto" w:fill="FFFFFF" w:themeFill="background1"/>
          </w:tcPr>
          <w:p w:rsidR="007D5C12" w:rsidRPr="00B55B22" w:rsidRDefault="007D5C12" w:rsidP="007D5C12">
            <w:r>
              <w:rPr>
                <w:rFonts w:ascii="Calibri" w:hAnsi="Calibri" w:cs="Calibri"/>
                <w:color w:val="000000"/>
                <w:sz w:val="20"/>
                <w:szCs w:val="20"/>
              </w:rPr>
              <w:t>10</w:t>
            </w:r>
            <w:r w:rsidRPr="0024214C">
              <w:rPr>
                <w:rFonts w:ascii="Calibri" w:hAnsi="Calibri" w:cs="Calibri"/>
                <w:color w:val="000000"/>
                <w:sz w:val="20"/>
                <w:szCs w:val="20"/>
              </w:rPr>
              <w:t xml:space="preserve">.6 Have/will you or your supplier </w:t>
            </w:r>
            <w:proofErr w:type="gramStart"/>
            <w:r w:rsidRPr="0024214C">
              <w:rPr>
                <w:rFonts w:ascii="Calibri" w:hAnsi="Calibri" w:cs="Calibri"/>
                <w:color w:val="000000"/>
                <w:sz w:val="20"/>
                <w:szCs w:val="20"/>
              </w:rPr>
              <w:t>submit(</w:t>
            </w:r>
            <w:proofErr w:type="gramEnd"/>
            <w:r w:rsidRPr="0024214C">
              <w:rPr>
                <w:rFonts w:ascii="Calibri" w:hAnsi="Calibri" w:cs="Calibri"/>
                <w:color w:val="000000"/>
                <w:sz w:val="20"/>
                <w:szCs w:val="20"/>
              </w:rPr>
              <w:t>ted) a dossier for the respective enzyme(s) to the EU Commission?</w:t>
            </w:r>
          </w:p>
        </w:tc>
        <w:tc>
          <w:tcPr>
            <w:tcW w:w="1530" w:type="dxa"/>
            <w:tcBorders>
              <w:top w:val="single" w:sz="4" w:space="0" w:color="auto"/>
              <w:left w:val="single" w:sz="4" w:space="0" w:color="auto"/>
              <w:right w:val="single" w:sz="4" w:space="0" w:color="auto"/>
            </w:tcBorders>
            <w:shd w:val="clear" w:color="auto" w:fill="FFFFFF" w:themeFill="background1"/>
          </w:tcPr>
          <w:p w:rsidR="007D5C12" w:rsidRDefault="00873B81" w:rsidP="007D5C12">
            <w:pPr>
              <w:rPr>
                <w:rStyle w:val="enterText"/>
              </w:rPr>
            </w:pPr>
            <w:sdt>
              <w:sdtPr>
                <w:rPr>
                  <w:rStyle w:val="enterText"/>
                </w:rPr>
                <w:tag w:val="RMQ 6.4"/>
                <w:id w:val="-294993293"/>
                <w:placeholder>
                  <w:docPart w:val="B5572CF80C184AB38DFD51E3C51FB6FE"/>
                </w:placeholder>
                <w:dropDownList>
                  <w:listItem w:displayText="Select Option" w:value="Select Option"/>
                  <w:listItem w:displayText="YES" w:value="YES"/>
                  <w:listItem w:displayText="NO" w:value="NO"/>
                </w:dropDownList>
              </w:sdtPr>
              <w:sdtEndPr>
                <w:rPr>
                  <w:rStyle w:val="enterText"/>
                </w:rPr>
              </w:sdtEndPr>
              <w:sdtContent>
                <w:r w:rsidR="007D5C12" w:rsidRPr="007D24E6">
                  <w:rPr>
                    <w:rStyle w:val="enterText"/>
                  </w:rPr>
                  <w:t>Select Option</w:t>
                </w:r>
              </w:sdtContent>
            </w:sdt>
          </w:p>
        </w:tc>
        <w:tc>
          <w:tcPr>
            <w:tcW w:w="1440" w:type="dxa"/>
            <w:tcBorders>
              <w:top w:val="single" w:sz="4" w:space="0" w:color="auto"/>
              <w:left w:val="single" w:sz="4" w:space="0" w:color="auto"/>
              <w:right w:val="single" w:sz="4" w:space="0" w:color="auto"/>
            </w:tcBorders>
            <w:shd w:val="clear" w:color="auto" w:fill="FFFFFF" w:themeFill="background1"/>
          </w:tcPr>
          <w:p w:rsidR="007D5C12" w:rsidRDefault="00873B81" w:rsidP="007D5C12">
            <w:pPr>
              <w:rPr>
                <w:rStyle w:val="enterText"/>
              </w:rPr>
            </w:pPr>
            <w:sdt>
              <w:sdtPr>
                <w:rPr>
                  <w:rStyle w:val="enterText"/>
                </w:rPr>
                <w:tag w:val="RMQ 6.4"/>
                <w:id w:val="-504833160"/>
                <w:placeholder>
                  <w:docPart w:val="945221C3EA6E4383AEAB947448F4AD64"/>
                </w:placeholder>
                <w:dropDownList>
                  <w:listItem w:displayText="Select Option" w:value="Select Option"/>
                  <w:listItem w:displayText="YES" w:value="YES"/>
                  <w:listItem w:displayText="NO" w:value="NO"/>
                </w:dropDownList>
              </w:sdtPr>
              <w:sdtEndPr>
                <w:rPr>
                  <w:rStyle w:val="enterText"/>
                </w:rPr>
              </w:sdtEndPr>
              <w:sdtContent>
                <w:r w:rsidR="007D5C12" w:rsidRPr="007D24E6">
                  <w:rPr>
                    <w:rStyle w:val="enterText"/>
                  </w:rPr>
                  <w:t>Select Option</w:t>
                </w:r>
              </w:sdtContent>
            </w:sdt>
          </w:p>
        </w:tc>
        <w:tc>
          <w:tcPr>
            <w:tcW w:w="1530" w:type="dxa"/>
            <w:tcBorders>
              <w:top w:val="single" w:sz="4" w:space="0" w:color="auto"/>
              <w:left w:val="single" w:sz="4" w:space="0" w:color="auto"/>
              <w:right w:val="single" w:sz="4" w:space="0" w:color="auto"/>
            </w:tcBorders>
            <w:shd w:val="clear" w:color="auto" w:fill="FFFFFF" w:themeFill="background1"/>
          </w:tcPr>
          <w:p w:rsidR="007D5C12" w:rsidRDefault="00873B81" w:rsidP="007D5C12">
            <w:pPr>
              <w:rPr>
                <w:rStyle w:val="enterText"/>
              </w:rPr>
            </w:pPr>
            <w:sdt>
              <w:sdtPr>
                <w:rPr>
                  <w:rStyle w:val="enterText"/>
                </w:rPr>
                <w:tag w:val="RMQ 6.4"/>
                <w:id w:val="1389691328"/>
                <w:placeholder>
                  <w:docPart w:val="DD47602DB72E406685CD249BAC790346"/>
                </w:placeholder>
                <w:dropDownList>
                  <w:listItem w:displayText="Select Option" w:value="Select Option"/>
                  <w:listItem w:displayText="YES" w:value="YES"/>
                  <w:listItem w:displayText="NO" w:value="NO"/>
                </w:dropDownList>
              </w:sdtPr>
              <w:sdtEndPr>
                <w:rPr>
                  <w:rStyle w:val="enterText"/>
                </w:rPr>
              </w:sdtEndPr>
              <w:sdtContent>
                <w:r w:rsidR="007D5C12" w:rsidRPr="007D24E6">
                  <w:rPr>
                    <w:rStyle w:val="enterText"/>
                  </w:rPr>
                  <w:t>Select Option</w:t>
                </w:r>
              </w:sdtContent>
            </w:sdt>
          </w:p>
        </w:tc>
        <w:tc>
          <w:tcPr>
            <w:tcW w:w="1533" w:type="dxa"/>
            <w:tcBorders>
              <w:top w:val="single" w:sz="4" w:space="0" w:color="auto"/>
              <w:left w:val="single" w:sz="4" w:space="0" w:color="auto"/>
              <w:right w:val="single" w:sz="4" w:space="0" w:color="auto"/>
            </w:tcBorders>
            <w:shd w:val="clear" w:color="auto" w:fill="FFFFFF" w:themeFill="background1"/>
          </w:tcPr>
          <w:p w:rsidR="007D5C12" w:rsidRDefault="00873B81" w:rsidP="007D5C12">
            <w:pPr>
              <w:rPr>
                <w:rStyle w:val="enterText"/>
              </w:rPr>
            </w:pPr>
            <w:sdt>
              <w:sdtPr>
                <w:rPr>
                  <w:rStyle w:val="enterText"/>
                </w:rPr>
                <w:tag w:val="RMQ 6.4"/>
                <w:id w:val="-733079817"/>
                <w:placeholder>
                  <w:docPart w:val="04BFEC9BCB1340D4A1B01811167D769E"/>
                </w:placeholder>
                <w:dropDownList>
                  <w:listItem w:displayText="Select Option" w:value="Select Option"/>
                  <w:listItem w:displayText="YES" w:value="YES"/>
                  <w:listItem w:displayText="NO" w:value="NO"/>
                </w:dropDownList>
              </w:sdtPr>
              <w:sdtEndPr>
                <w:rPr>
                  <w:rStyle w:val="enterText"/>
                </w:rPr>
              </w:sdtEndPr>
              <w:sdtContent>
                <w:r w:rsidR="007D5C12" w:rsidRPr="007D24E6">
                  <w:rPr>
                    <w:rStyle w:val="enterText"/>
                  </w:rPr>
                  <w:t>Select Option</w:t>
                </w:r>
              </w:sdtContent>
            </w:sdt>
          </w:p>
        </w:tc>
        <w:tc>
          <w:tcPr>
            <w:tcW w:w="1499" w:type="dxa"/>
            <w:tcBorders>
              <w:top w:val="single" w:sz="4" w:space="0" w:color="auto"/>
              <w:left w:val="single" w:sz="4" w:space="0" w:color="auto"/>
              <w:right w:val="single" w:sz="4" w:space="0" w:color="auto"/>
            </w:tcBorders>
            <w:shd w:val="clear" w:color="auto" w:fill="FFFFFF" w:themeFill="background1"/>
          </w:tcPr>
          <w:p w:rsidR="007D5C12" w:rsidRDefault="00873B81" w:rsidP="007D5C12">
            <w:pPr>
              <w:rPr>
                <w:rStyle w:val="enterText"/>
              </w:rPr>
            </w:pPr>
            <w:sdt>
              <w:sdtPr>
                <w:rPr>
                  <w:rStyle w:val="enterText"/>
                </w:rPr>
                <w:tag w:val="RMQ 6.4"/>
                <w:id w:val="1315293815"/>
                <w:placeholder>
                  <w:docPart w:val="2B180E5163D848009CBC1884F879234A"/>
                </w:placeholder>
                <w:dropDownList>
                  <w:listItem w:displayText="Select Option" w:value="Select Option"/>
                  <w:listItem w:displayText="YES" w:value="YES"/>
                  <w:listItem w:displayText="NO" w:value="NO"/>
                </w:dropDownList>
              </w:sdtPr>
              <w:sdtEndPr>
                <w:rPr>
                  <w:rStyle w:val="enterText"/>
                </w:rPr>
              </w:sdtEndPr>
              <w:sdtContent>
                <w:r w:rsidR="007D5C12" w:rsidRPr="007D24E6">
                  <w:rPr>
                    <w:rStyle w:val="enterText"/>
                  </w:rPr>
                  <w:t>Select Option</w:t>
                </w:r>
              </w:sdtContent>
            </w:sdt>
          </w:p>
        </w:tc>
      </w:tr>
      <w:tr w:rsidR="007D5C12" w:rsidRPr="00A745D2" w:rsidTr="007D5C12">
        <w:tblPrEx>
          <w:shd w:val="clear" w:color="auto" w:fill="auto"/>
        </w:tblPrEx>
        <w:trPr>
          <w:trHeight w:val="288"/>
        </w:trPr>
        <w:tc>
          <w:tcPr>
            <w:tcW w:w="2970" w:type="dxa"/>
            <w:tcBorders>
              <w:left w:val="single" w:sz="4" w:space="0" w:color="auto"/>
              <w:bottom w:val="single" w:sz="4" w:space="0" w:color="auto"/>
              <w:right w:val="single" w:sz="4" w:space="0" w:color="auto"/>
            </w:tcBorders>
            <w:shd w:val="clear" w:color="auto" w:fill="FFFFFF" w:themeFill="background1"/>
          </w:tcPr>
          <w:p w:rsidR="007D5C12" w:rsidRDefault="007D5C12" w:rsidP="007D5C12">
            <w:pPr>
              <w:rPr>
                <w:rFonts w:ascii="Calibri" w:hAnsi="Calibri" w:cs="Calibri"/>
                <w:color w:val="000000"/>
                <w:sz w:val="20"/>
                <w:szCs w:val="20"/>
              </w:rPr>
            </w:pPr>
            <w:r w:rsidRPr="0024214C">
              <w:rPr>
                <w:rFonts w:ascii="Calibri" w:hAnsi="Calibri" w:cs="Calibri"/>
                <w:color w:val="000000"/>
                <w:sz w:val="20"/>
                <w:szCs w:val="20"/>
              </w:rPr>
              <w:t>If yes, by when?</w:t>
            </w:r>
          </w:p>
        </w:tc>
        <w:tc>
          <w:tcPr>
            <w:tcW w:w="1530" w:type="dxa"/>
            <w:tcBorders>
              <w:left w:val="single" w:sz="4" w:space="0" w:color="auto"/>
              <w:bottom w:val="single" w:sz="4" w:space="0" w:color="auto"/>
              <w:right w:val="single" w:sz="4" w:space="0" w:color="auto"/>
            </w:tcBorders>
            <w:shd w:val="clear" w:color="auto" w:fill="FFFFFF" w:themeFill="background1"/>
          </w:tcPr>
          <w:p w:rsidR="007D5C12" w:rsidRDefault="00873B81" w:rsidP="007D5C12">
            <w:pPr>
              <w:rPr>
                <w:rStyle w:val="enterText"/>
              </w:rPr>
            </w:pPr>
            <w:sdt>
              <w:sdtPr>
                <w:rPr>
                  <w:rStyle w:val="enterText"/>
                </w:rPr>
                <w:tag w:val="Document_EffectiveDate"/>
                <w:id w:val="-1765224240"/>
                <w:placeholder>
                  <w:docPart w:val="46C66E9873E64CC49B12AA6D3EDFF5DB"/>
                </w:placeholder>
                <w:date>
                  <w:dateFormat w:val="M/d/yyyy"/>
                  <w:lid w:val="en-US"/>
                  <w:storeMappedDataAs w:val="dateTime"/>
                  <w:calendar w:val="gregorian"/>
                </w:date>
              </w:sdtPr>
              <w:sdtEndPr>
                <w:rPr>
                  <w:rStyle w:val="Fuentedeprrafopredeter"/>
                  <w:rFonts w:ascii="Calibri" w:hAnsi="Calibri" w:cs="Calibri"/>
                  <w:color w:val="365F91" w:themeColor="accent1" w:themeShade="BF"/>
                  <w:sz w:val="22"/>
                  <w:szCs w:val="22"/>
                </w:rPr>
              </w:sdtEndPr>
              <w:sdtContent>
                <w:r w:rsidR="007D5C12">
                  <w:rPr>
                    <w:rStyle w:val="enterText"/>
                  </w:rPr>
                  <w:t>Select Option</w:t>
                </w:r>
              </w:sdtContent>
            </w:sdt>
          </w:p>
        </w:tc>
        <w:tc>
          <w:tcPr>
            <w:tcW w:w="1440" w:type="dxa"/>
            <w:tcBorders>
              <w:left w:val="single" w:sz="4" w:space="0" w:color="auto"/>
              <w:bottom w:val="single" w:sz="4" w:space="0" w:color="auto"/>
              <w:right w:val="single" w:sz="4" w:space="0" w:color="auto"/>
            </w:tcBorders>
            <w:shd w:val="clear" w:color="auto" w:fill="FFFFFF" w:themeFill="background1"/>
          </w:tcPr>
          <w:p w:rsidR="007D5C12" w:rsidRDefault="00873B81" w:rsidP="007D5C12">
            <w:pPr>
              <w:rPr>
                <w:rStyle w:val="enterText"/>
              </w:rPr>
            </w:pPr>
            <w:sdt>
              <w:sdtPr>
                <w:rPr>
                  <w:rStyle w:val="enterText"/>
                </w:rPr>
                <w:tag w:val="Document_EffectiveDate"/>
                <w:id w:val="-396900139"/>
                <w:placeholder>
                  <w:docPart w:val="9CAC552F1A3E4A9089902B35E0E63352"/>
                </w:placeholder>
                <w:date>
                  <w:dateFormat w:val="M/d/yyyy"/>
                  <w:lid w:val="en-US"/>
                  <w:storeMappedDataAs w:val="dateTime"/>
                  <w:calendar w:val="gregorian"/>
                </w:date>
              </w:sdtPr>
              <w:sdtEndPr>
                <w:rPr>
                  <w:rStyle w:val="Fuentedeprrafopredeter"/>
                  <w:rFonts w:ascii="Calibri" w:hAnsi="Calibri" w:cs="Calibri"/>
                  <w:color w:val="365F91" w:themeColor="accent1" w:themeShade="BF"/>
                  <w:sz w:val="22"/>
                  <w:szCs w:val="22"/>
                </w:rPr>
              </w:sdtEndPr>
              <w:sdtContent>
                <w:r w:rsidR="007D5C12">
                  <w:rPr>
                    <w:rStyle w:val="enterText"/>
                  </w:rPr>
                  <w:t>Select Option</w:t>
                </w:r>
              </w:sdtContent>
            </w:sdt>
          </w:p>
        </w:tc>
        <w:tc>
          <w:tcPr>
            <w:tcW w:w="1530" w:type="dxa"/>
            <w:tcBorders>
              <w:left w:val="single" w:sz="4" w:space="0" w:color="auto"/>
              <w:bottom w:val="single" w:sz="4" w:space="0" w:color="auto"/>
              <w:right w:val="single" w:sz="4" w:space="0" w:color="auto"/>
            </w:tcBorders>
            <w:shd w:val="clear" w:color="auto" w:fill="FFFFFF" w:themeFill="background1"/>
          </w:tcPr>
          <w:p w:rsidR="007D5C12" w:rsidRDefault="00873B81" w:rsidP="007D5C12">
            <w:pPr>
              <w:rPr>
                <w:rStyle w:val="enterText"/>
              </w:rPr>
            </w:pPr>
            <w:sdt>
              <w:sdtPr>
                <w:rPr>
                  <w:rStyle w:val="enterText"/>
                </w:rPr>
                <w:tag w:val="Document_EffectiveDate"/>
                <w:id w:val="1530371763"/>
                <w:placeholder>
                  <w:docPart w:val="3B35797CB5FA480D868E69AF8B2B444A"/>
                </w:placeholder>
                <w:date>
                  <w:dateFormat w:val="M/d/yyyy"/>
                  <w:lid w:val="en-US"/>
                  <w:storeMappedDataAs w:val="dateTime"/>
                  <w:calendar w:val="gregorian"/>
                </w:date>
              </w:sdtPr>
              <w:sdtEndPr>
                <w:rPr>
                  <w:rStyle w:val="Fuentedeprrafopredeter"/>
                  <w:rFonts w:ascii="Calibri" w:hAnsi="Calibri" w:cs="Calibri"/>
                  <w:color w:val="365F91" w:themeColor="accent1" w:themeShade="BF"/>
                  <w:sz w:val="22"/>
                  <w:szCs w:val="22"/>
                </w:rPr>
              </w:sdtEndPr>
              <w:sdtContent>
                <w:r w:rsidR="007D5C12">
                  <w:rPr>
                    <w:rStyle w:val="enterText"/>
                  </w:rPr>
                  <w:t>Select Option</w:t>
                </w:r>
              </w:sdtContent>
            </w:sdt>
          </w:p>
        </w:tc>
        <w:tc>
          <w:tcPr>
            <w:tcW w:w="1533" w:type="dxa"/>
            <w:tcBorders>
              <w:left w:val="single" w:sz="4" w:space="0" w:color="auto"/>
              <w:bottom w:val="single" w:sz="4" w:space="0" w:color="auto"/>
              <w:right w:val="single" w:sz="4" w:space="0" w:color="auto"/>
            </w:tcBorders>
            <w:shd w:val="clear" w:color="auto" w:fill="FFFFFF" w:themeFill="background1"/>
          </w:tcPr>
          <w:p w:rsidR="007D5C12" w:rsidRDefault="00873B81" w:rsidP="007D5C12">
            <w:pPr>
              <w:rPr>
                <w:rStyle w:val="enterText"/>
              </w:rPr>
            </w:pPr>
            <w:sdt>
              <w:sdtPr>
                <w:rPr>
                  <w:rStyle w:val="enterText"/>
                </w:rPr>
                <w:tag w:val="Document_EffectiveDate"/>
                <w:id w:val="1595213955"/>
                <w:placeholder>
                  <w:docPart w:val="E953164960884E949232D9D1F6489ABA"/>
                </w:placeholder>
                <w:date>
                  <w:dateFormat w:val="M/d/yyyy"/>
                  <w:lid w:val="en-US"/>
                  <w:storeMappedDataAs w:val="dateTime"/>
                  <w:calendar w:val="gregorian"/>
                </w:date>
              </w:sdtPr>
              <w:sdtEndPr>
                <w:rPr>
                  <w:rStyle w:val="Fuentedeprrafopredeter"/>
                  <w:rFonts w:ascii="Calibri" w:hAnsi="Calibri" w:cs="Calibri"/>
                  <w:color w:val="365F91" w:themeColor="accent1" w:themeShade="BF"/>
                  <w:sz w:val="22"/>
                  <w:szCs w:val="22"/>
                </w:rPr>
              </w:sdtEndPr>
              <w:sdtContent>
                <w:r w:rsidR="007D5C12">
                  <w:rPr>
                    <w:rStyle w:val="enterText"/>
                  </w:rPr>
                  <w:t>Select Option</w:t>
                </w:r>
              </w:sdtContent>
            </w:sdt>
          </w:p>
        </w:tc>
        <w:tc>
          <w:tcPr>
            <w:tcW w:w="1499" w:type="dxa"/>
            <w:tcBorders>
              <w:left w:val="single" w:sz="4" w:space="0" w:color="auto"/>
              <w:bottom w:val="single" w:sz="4" w:space="0" w:color="auto"/>
              <w:right w:val="single" w:sz="4" w:space="0" w:color="auto"/>
            </w:tcBorders>
            <w:shd w:val="clear" w:color="auto" w:fill="FFFFFF" w:themeFill="background1"/>
          </w:tcPr>
          <w:p w:rsidR="007D5C12" w:rsidRDefault="00873B81" w:rsidP="007D5C12">
            <w:pPr>
              <w:rPr>
                <w:rStyle w:val="enterText"/>
              </w:rPr>
            </w:pPr>
            <w:sdt>
              <w:sdtPr>
                <w:rPr>
                  <w:rStyle w:val="enterText"/>
                </w:rPr>
                <w:tag w:val="Document_EffectiveDate"/>
                <w:id w:val="-1673178470"/>
                <w:placeholder>
                  <w:docPart w:val="B114E4147D294427995207B91A2EBD3B"/>
                </w:placeholder>
                <w:date>
                  <w:dateFormat w:val="M/d/yyyy"/>
                  <w:lid w:val="en-US"/>
                  <w:storeMappedDataAs w:val="dateTime"/>
                  <w:calendar w:val="gregorian"/>
                </w:date>
              </w:sdtPr>
              <w:sdtEndPr>
                <w:rPr>
                  <w:rStyle w:val="Fuentedeprrafopredeter"/>
                  <w:rFonts w:ascii="Calibri" w:hAnsi="Calibri" w:cs="Calibri"/>
                  <w:color w:val="365F91" w:themeColor="accent1" w:themeShade="BF"/>
                  <w:sz w:val="22"/>
                  <w:szCs w:val="22"/>
                </w:rPr>
              </w:sdtEndPr>
              <w:sdtContent>
                <w:r w:rsidR="007D5C12">
                  <w:rPr>
                    <w:rStyle w:val="enterText"/>
                  </w:rPr>
                  <w:t>Select Option</w:t>
                </w:r>
              </w:sdtContent>
            </w:sdt>
          </w:p>
        </w:tc>
      </w:tr>
      <w:tr w:rsidR="007D5C12" w:rsidRPr="00A745D2" w:rsidTr="00EB7D77">
        <w:tblPrEx>
          <w:shd w:val="clear" w:color="auto" w:fill="auto"/>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7D5C12" w:rsidRDefault="007D5C12" w:rsidP="007D5C12">
            <w:pPr>
              <w:rPr>
                <w:rFonts w:ascii="Calibri" w:hAnsi="Calibri" w:cs="Calibri"/>
                <w:color w:val="000000"/>
                <w:sz w:val="20"/>
                <w:szCs w:val="20"/>
              </w:rPr>
            </w:pPr>
            <w:r>
              <w:rPr>
                <w:rFonts w:ascii="Calibri" w:hAnsi="Calibri" w:cs="Calibri"/>
                <w:color w:val="000000"/>
                <w:sz w:val="20"/>
                <w:szCs w:val="20"/>
              </w:rPr>
              <w:t xml:space="preserve">10.7 Has/will the applicable process (e.g., baking, protein hydrolysis) </w:t>
            </w:r>
            <w:proofErr w:type="gramStart"/>
            <w:r>
              <w:rPr>
                <w:rFonts w:ascii="Calibri" w:hAnsi="Calibri" w:cs="Calibri"/>
                <w:color w:val="000000"/>
                <w:sz w:val="20"/>
                <w:szCs w:val="20"/>
              </w:rPr>
              <w:t>be(</w:t>
            </w:r>
            <w:proofErr w:type="gramEnd"/>
            <w:r>
              <w:rPr>
                <w:rFonts w:ascii="Calibri" w:hAnsi="Calibri" w:cs="Calibri"/>
                <w:color w:val="000000"/>
                <w:sz w:val="20"/>
                <w:szCs w:val="20"/>
              </w:rPr>
              <w:t>en) included in the notification dossier?</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7D5C12" w:rsidRPr="00B55B22" w:rsidRDefault="00873B81" w:rsidP="007D5C12">
            <w:sdt>
              <w:sdtPr>
                <w:rPr>
                  <w:rStyle w:val="enterText"/>
                </w:rPr>
                <w:id w:val="160360881"/>
                <w:placeholder>
                  <w:docPart w:val="6366EE7382DB436C97C4AE81CD42997B"/>
                </w:placeholder>
                <w:text/>
              </w:sdtPr>
              <w:sdtEndPr>
                <w:rPr>
                  <w:rStyle w:val="Fuentedeprrafopredeter"/>
                  <w:rFonts w:ascii="Times New Roman" w:hAnsi="Times New Roman" w:cs="Times New Roman"/>
                  <w:color w:val="auto"/>
                  <w:sz w:val="24"/>
                </w:rPr>
              </w:sdtEndPr>
              <w:sdtContent>
                <w:r w:rsidR="007D5C12" w:rsidRPr="00A745D2">
                  <w:rPr>
                    <w:rStyle w:val="enterText"/>
                  </w:rPr>
                  <w:t>Type Her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D5C12" w:rsidRPr="00B55B22" w:rsidRDefault="00873B81" w:rsidP="007D5C12">
            <w:sdt>
              <w:sdtPr>
                <w:rPr>
                  <w:rStyle w:val="enterText"/>
                </w:rPr>
                <w:id w:val="-246892827"/>
                <w:placeholder>
                  <w:docPart w:val="0C6EDD38B4104E518F53ED7CA693D7DB"/>
                </w:placeholder>
                <w:text/>
              </w:sdtPr>
              <w:sdtEndPr>
                <w:rPr>
                  <w:rStyle w:val="Fuentedeprrafopredeter"/>
                  <w:rFonts w:ascii="Times New Roman" w:hAnsi="Times New Roman" w:cs="Times New Roman"/>
                  <w:color w:val="auto"/>
                  <w:sz w:val="24"/>
                </w:rPr>
              </w:sdtEndPr>
              <w:sdtContent>
                <w:r w:rsidR="007D5C12" w:rsidRPr="00A745D2">
                  <w:rPr>
                    <w:rStyle w:val="enterText"/>
                  </w:rPr>
                  <w:t>Type Here</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7D5C12" w:rsidRPr="00B55B22" w:rsidRDefault="00873B81" w:rsidP="007D5C12">
            <w:sdt>
              <w:sdtPr>
                <w:rPr>
                  <w:rStyle w:val="enterText"/>
                </w:rPr>
                <w:id w:val="-1600865532"/>
                <w:placeholder>
                  <w:docPart w:val="0F3D69DBAA514414A2EABA94D1F33E50"/>
                </w:placeholder>
                <w:text/>
              </w:sdtPr>
              <w:sdtEndPr>
                <w:rPr>
                  <w:rStyle w:val="Fuentedeprrafopredeter"/>
                  <w:rFonts w:ascii="Times New Roman" w:hAnsi="Times New Roman" w:cs="Times New Roman"/>
                  <w:color w:val="auto"/>
                  <w:sz w:val="24"/>
                </w:rPr>
              </w:sdtEndPr>
              <w:sdtContent>
                <w:r w:rsidR="007D5C12" w:rsidRPr="00A745D2">
                  <w:rPr>
                    <w:rStyle w:val="enterText"/>
                  </w:rPr>
                  <w:t>Type Here</w:t>
                </w:r>
              </w:sdtContent>
            </w:sdt>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rsidR="007D5C12" w:rsidRPr="00B55B22" w:rsidRDefault="00873B81" w:rsidP="007D5C12">
            <w:sdt>
              <w:sdtPr>
                <w:rPr>
                  <w:rStyle w:val="enterText"/>
                </w:rPr>
                <w:id w:val="-566111939"/>
                <w:placeholder>
                  <w:docPart w:val="0BD960F5649B47D49377DC995C6D1120"/>
                </w:placeholder>
                <w:text/>
              </w:sdtPr>
              <w:sdtEndPr>
                <w:rPr>
                  <w:rStyle w:val="Fuentedeprrafopredeter"/>
                  <w:rFonts w:ascii="Times New Roman" w:hAnsi="Times New Roman" w:cs="Times New Roman"/>
                  <w:color w:val="auto"/>
                  <w:sz w:val="24"/>
                </w:rPr>
              </w:sdtEndPr>
              <w:sdtContent>
                <w:r w:rsidR="007D5C12"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tcPr>
          <w:p w:rsidR="007D5C12" w:rsidRPr="00B55B22" w:rsidRDefault="00873B81" w:rsidP="007D5C12">
            <w:sdt>
              <w:sdtPr>
                <w:rPr>
                  <w:rStyle w:val="enterText"/>
                </w:rPr>
                <w:id w:val="-1956706006"/>
                <w:placeholder>
                  <w:docPart w:val="0DB1309EC7EB43DB8DEA7182F466001B"/>
                </w:placeholder>
                <w:text/>
              </w:sdtPr>
              <w:sdtEndPr>
                <w:rPr>
                  <w:rStyle w:val="Fuentedeprrafopredeter"/>
                  <w:rFonts w:ascii="Times New Roman" w:hAnsi="Times New Roman" w:cs="Times New Roman"/>
                  <w:color w:val="auto"/>
                  <w:sz w:val="24"/>
                </w:rPr>
              </w:sdtEndPr>
              <w:sdtContent>
                <w:r w:rsidR="007D5C12" w:rsidRPr="00A745D2">
                  <w:rPr>
                    <w:rStyle w:val="enterText"/>
                  </w:rPr>
                  <w:t>Type Here</w:t>
                </w:r>
              </w:sdtContent>
            </w:sdt>
          </w:p>
        </w:tc>
      </w:tr>
      <w:tr w:rsidR="00B81CED" w:rsidRPr="00A745D2" w:rsidTr="00EB7D77">
        <w:tblPrEx>
          <w:shd w:val="clear" w:color="auto" w:fill="auto"/>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B81CED" w:rsidP="00B81CED">
            <w:pPr>
              <w:rPr>
                <w:rFonts w:ascii="Calibri" w:hAnsi="Calibri" w:cs="Calibri"/>
                <w:color w:val="000000"/>
                <w:sz w:val="20"/>
                <w:szCs w:val="20"/>
              </w:rPr>
            </w:pPr>
            <w:r>
              <w:rPr>
                <w:rFonts w:ascii="Calibri" w:hAnsi="Calibri" w:cs="Calibri"/>
                <w:color w:val="000000"/>
                <w:sz w:val="20"/>
                <w:szCs w:val="20"/>
              </w:rPr>
              <w:t>10.8 Has the enzyme been produced from genetically modified microorganism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szCs w:val="18"/>
                </w:rPr>
                <w:id w:val="-900441035"/>
                <w:placeholder>
                  <w:docPart w:val="D38E7D1C47A642078D7B92E7A72B1531"/>
                </w:placeholder>
                <w:dropDownList>
                  <w:listItem w:displayText="Select Option" w:value="Select Option"/>
                  <w:listItem w:displayText="YES" w:value="YES"/>
                  <w:listItem w:displayText="NO" w:value="NO"/>
                </w:dropDownList>
              </w:sdtPr>
              <w:sdtEndPr>
                <w:rPr>
                  <w:rStyle w:val="enterText"/>
                </w:rPr>
              </w:sdtEndPr>
              <w:sdtContent>
                <w:r w:rsidR="00B81CED">
                  <w:rPr>
                    <w:rStyle w:val="enterText"/>
                    <w:szCs w:val="18"/>
                  </w:rPr>
                  <w:t>Select Option</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szCs w:val="18"/>
                </w:rPr>
                <w:id w:val="55288320"/>
                <w:placeholder>
                  <w:docPart w:val="E616ABC0E4B54E08B25439E07D2E65F5"/>
                </w:placeholder>
                <w:dropDownList>
                  <w:listItem w:displayText="Select Option" w:value="Select Option"/>
                  <w:listItem w:displayText="YES" w:value="YES"/>
                  <w:listItem w:displayText="NO" w:value="NO"/>
                </w:dropDownList>
              </w:sdtPr>
              <w:sdtEndPr>
                <w:rPr>
                  <w:rStyle w:val="enterText"/>
                </w:rPr>
              </w:sdtEndPr>
              <w:sdtContent>
                <w:r w:rsidR="00B81CED">
                  <w:rPr>
                    <w:rStyle w:val="enterText"/>
                    <w:szCs w:val="18"/>
                  </w:rPr>
                  <w:t>Select Option</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szCs w:val="18"/>
                </w:rPr>
                <w:id w:val="-1794506221"/>
                <w:placeholder>
                  <w:docPart w:val="47EAAE8063154005A572DF848A2813F4"/>
                </w:placeholder>
                <w:dropDownList>
                  <w:listItem w:displayText="Select Option" w:value="Select Option"/>
                  <w:listItem w:displayText="YES" w:value="YES"/>
                  <w:listItem w:displayText="NO" w:value="NO"/>
                </w:dropDownList>
              </w:sdtPr>
              <w:sdtEndPr>
                <w:rPr>
                  <w:rStyle w:val="enterText"/>
                </w:rPr>
              </w:sdtEndPr>
              <w:sdtContent>
                <w:r w:rsidR="00B81CED">
                  <w:rPr>
                    <w:rStyle w:val="enterText"/>
                    <w:szCs w:val="18"/>
                  </w:rPr>
                  <w:t>Select Option</w:t>
                </w:r>
              </w:sdtContent>
            </w:sdt>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szCs w:val="18"/>
                </w:rPr>
                <w:id w:val="-1660379113"/>
                <w:placeholder>
                  <w:docPart w:val="5DD2113892BA40DB8AFFF4A65F3E9D49"/>
                </w:placeholder>
                <w:dropDownList>
                  <w:listItem w:displayText="Select Option" w:value="Select Option"/>
                  <w:listItem w:displayText="YES" w:value="YES"/>
                  <w:listItem w:displayText="NO" w:value="NO"/>
                </w:dropDownList>
              </w:sdtPr>
              <w:sdtEndPr>
                <w:rPr>
                  <w:rStyle w:val="enterText"/>
                </w:rPr>
              </w:sdtEndPr>
              <w:sdtContent>
                <w:r w:rsidR="00B81CED">
                  <w:rPr>
                    <w:rStyle w:val="enterText"/>
                    <w:szCs w:val="18"/>
                  </w:rPr>
                  <w:t>Select Option</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szCs w:val="18"/>
                </w:rPr>
                <w:id w:val="-1556388733"/>
                <w:placeholder>
                  <w:docPart w:val="B0A327968FD74AE6AF422035FAEF9CE0"/>
                </w:placeholder>
                <w:dropDownList>
                  <w:listItem w:displayText="Select Option" w:value="Select Option"/>
                  <w:listItem w:displayText="YES" w:value="YES"/>
                  <w:listItem w:displayText="NO" w:value="NO"/>
                </w:dropDownList>
              </w:sdtPr>
              <w:sdtEndPr>
                <w:rPr>
                  <w:rStyle w:val="enterText"/>
                </w:rPr>
              </w:sdtEndPr>
              <w:sdtContent>
                <w:r w:rsidR="00B81CED">
                  <w:rPr>
                    <w:rStyle w:val="enterText"/>
                    <w:szCs w:val="18"/>
                  </w:rPr>
                  <w:t>Select Option</w:t>
                </w:r>
              </w:sdtContent>
            </w:sdt>
          </w:p>
        </w:tc>
      </w:tr>
      <w:tr w:rsidR="00B81CED" w:rsidRPr="00A745D2" w:rsidTr="00EB7D77">
        <w:tblPrEx>
          <w:shd w:val="clear" w:color="auto" w:fill="auto"/>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B81CED" w:rsidP="00B81CED">
            <w:pPr>
              <w:rPr>
                <w:rFonts w:ascii="Calibri" w:hAnsi="Calibri" w:cs="Calibri"/>
                <w:color w:val="000000"/>
                <w:sz w:val="20"/>
                <w:szCs w:val="20"/>
              </w:rPr>
            </w:pPr>
            <w:r>
              <w:rPr>
                <w:rFonts w:ascii="Calibri" w:hAnsi="Calibri" w:cs="Calibri"/>
                <w:color w:val="000000"/>
                <w:sz w:val="20"/>
                <w:szCs w:val="20"/>
              </w:rPr>
              <w:t>Is the enzyme denatured?</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szCs w:val="18"/>
                </w:rPr>
                <w:id w:val="1018511571"/>
                <w:placeholder>
                  <w:docPart w:val="B0F47CE9F91746549C33C1D19546CE10"/>
                </w:placeholder>
                <w:dropDownList>
                  <w:listItem w:displayText="Select Option" w:value="Select Option"/>
                  <w:listItem w:displayText="YES" w:value="YES"/>
                  <w:listItem w:displayText="NO" w:value="NO"/>
                </w:dropDownList>
              </w:sdtPr>
              <w:sdtEndPr>
                <w:rPr>
                  <w:rStyle w:val="enterText"/>
                </w:rPr>
              </w:sdtEndPr>
              <w:sdtContent>
                <w:r w:rsidR="00B81CED">
                  <w:rPr>
                    <w:rStyle w:val="enterText"/>
                    <w:szCs w:val="18"/>
                  </w:rPr>
                  <w:t>Select Option</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szCs w:val="18"/>
                </w:rPr>
                <w:id w:val="-495109412"/>
                <w:placeholder>
                  <w:docPart w:val="307244A2B5184C31A0B07C183E90C580"/>
                </w:placeholder>
                <w:dropDownList>
                  <w:listItem w:displayText="Select Option" w:value="Select Option"/>
                  <w:listItem w:displayText="YES" w:value="YES"/>
                  <w:listItem w:displayText="NO" w:value="NO"/>
                </w:dropDownList>
              </w:sdtPr>
              <w:sdtEndPr>
                <w:rPr>
                  <w:rStyle w:val="enterText"/>
                </w:rPr>
              </w:sdtEndPr>
              <w:sdtContent>
                <w:r w:rsidR="00B81CED">
                  <w:rPr>
                    <w:rStyle w:val="enterText"/>
                    <w:szCs w:val="18"/>
                  </w:rPr>
                  <w:t>Select Option</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szCs w:val="18"/>
                </w:rPr>
                <w:id w:val="1147317642"/>
                <w:placeholder>
                  <w:docPart w:val="B5CF8A33E75648F897E37FEC3A4105BC"/>
                </w:placeholder>
                <w:dropDownList>
                  <w:listItem w:displayText="Select Option" w:value="Select Option"/>
                  <w:listItem w:displayText="YES" w:value="YES"/>
                  <w:listItem w:displayText="NO" w:value="NO"/>
                </w:dropDownList>
              </w:sdtPr>
              <w:sdtEndPr>
                <w:rPr>
                  <w:rStyle w:val="enterText"/>
                </w:rPr>
              </w:sdtEndPr>
              <w:sdtContent>
                <w:r w:rsidR="00B81CED">
                  <w:rPr>
                    <w:rStyle w:val="enterText"/>
                    <w:szCs w:val="18"/>
                  </w:rPr>
                  <w:t>Select Option</w:t>
                </w:r>
              </w:sdtContent>
            </w:sdt>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szCs w:val="18"/>
                </w:rPr>
                <w:id w:val="-141898022"/>
                <w:placeholder>
                  <w:docPart w:val="A65F93FCD9884CC4A840E47C228D2194"/>
                </w:placeholder>
                <w:dropDownList>
                  <w:listItem w:displayText="Select Option" w:value="Select Option"/>
                  <w:listItem w:displayText="YES" w:value="YES"/>
                  <w:listItem w:displayText="NO" w:value="NO"/>
                </w:dropDownList>
              </w:sdtPr>
              <w:sdtEndPr>
                <w:rPr>
                  <w:rStyle w:val="enterText"/>
                </w:rPr>
              </w:sdtEndPr>
              <w:sdtContent>
                <w:r w:rsidR="00B81CED">
                  <w:rPr>
                    <w:rStyle w:val="enterText"/>
                    <w:szCs w:val="18"/>
                  </w:rPr>
                  <w:t>Select Option</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szCs w:val="18"/>
                </w:rPr>
                <w:id w:val="-1115751122"/>
                <w:placeholder>
                  <w:docPart w:val="E56ACD99638E463A9EB4A9FD2741CC2B"/>
                </w:placeholder>
                <w:dropDownList>
                  <w:listItem w:displayText="Select Option" w:value="Select Option"/>
                  <w:listItem w:displayText="YES" w:value="YES"/>
                  <w:listItem w:displayText="NO" w:value="NO"/>
                </w:dropDownList>
              </w:sdtPr>
              <w:sdtEndPr>
                <w:rPr>
                  <w:rStyle w:val="enterText"/>
                </w:rPr>
              </w:sdtEndPr>
              <w:sdtContent>
                <w:r w:rsidR="00B81CED">
                  <w:rPr>
                    <w:rStyle w:val="enterText"/>
                    <w:szCs w:val="18"/>
                  </w:rPr>
                  <w:t>Select Option</w:t>
                </w:r>
              </w:sdtContent>
            </w:sdt>
          </w:p>
        </w:tc>
      </w:tr>
      <w:tr w:rsidR="00B81CED" w:rsidRPr="00A745D2" w:rsidTr="00EB7D77">
        <w:tblPrEx>
          <w:shd w:val="clear" w:color="auto" w:fill="auto"/>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B81CED" w:rsidP="00B81CED">
            <w:pPr>
              <w:rPr>
                <w:rFonts w:ascii="Calibri" w:hAnsi="Calibri" w:cs="Calibri"/>
                <w:color w:val="000000"/>
                <w:sz w:val="20"/>
                <w:szCs w:val="20"/>
              </w:rPr>
            </w:pPr>
            <w:r>
              <w:rPr>
                <w:rFonts w:ascii="Calibri" w:hAnsi="Calibri" w:cs="Calibri"/>
                <w:color w:val="000000"/>
                <w:sz w:val="20"/>
                <w:szCs w:val="20"/>
              </w:rPr>
              <w:t xml:space="preserve">If yes, by which </w:t>
            </w:r>
            <w:proofErr w:type="gramStart"/>
            <w:r>
              <w:rPr>
                <w:rFonts w:ascii="Calibri" w:hAnsi="Calibri" w:cs="Calibri"/>
                <w:color w:val="000000"/>
                <w:sz w:val="20"/>
                <w:szCs w:val="20"/>
              </w:rPr>
              <w:t>process(</w:t>
            </w:r>
            <w:proofErr w:type="gramEnd"/>
            <w:r>
              <w:rPr>
                <w:rFonts w:ascii="Calibri" w:hAnsi="Calibri" w:cs="Calibri"/>
                <w:color w:val="000000"/>
                <w:sz w:val="20"/>
                <w:szCs w:val="20"/>
              </w:rPr>
              <w:t>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rPr>
                <w:id w:val="969409443"/>
                <w:placeholder>
                  <w:docPart w:val="726EEDA777E8473FA7F0B59FD99A1EB7"/>
                </w:placeholder>
                <w:text/>
              </w:sdtPr>
              <w:sdtEndPr>
                <w:rPr>
                  <w:rStyle w:val="Fuentedeprrafopredeter"/>
                  <w:rFonts w:ascii="Times New Roman" w:hAnsi="Times New Roman" w:cs="Times New Roman"/>
                  <w:color w:val="auto"/>
                  <w:sz w:val="24"/>
                </w:rPr>
              </w:sdtEndPr>
              <w:sdtContent>
                <w:r w:rsidR="00B81CED" w:rsidRPr="00A745D2">
                  <w:rPr>
                    <w:rStyle w:val="enterText"/>
                  </w:rPr>
                  <w:t>Type Here</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rPr>
                <w:id w:val="-487709871"/>
                <w:placeholder>
                  <w:docPart w:val="1CB00E29DA3C4F749A16F6F53C0423EB"/>
                </w:placeholder>
                <w:text/>
              </w:sdtPr>
              <w:sdtEndPr>
                <w:rPr>
                  <w:rStyle w:val="Fuentedeprrafopredeter"/>
                  <w:rFonts w:ascii="Times New Roman" w:hAnsi="Times New Roman" w:cs="Times New Roman"/>
                  <w:color w:val="auto"/>
                  <w:sz w:val="24"/>
                </w:rPr>
              </w:sdtEndPr>
              <w:sdtContent>
                <w:r w:rsidR="00B81CED" w:rsidRPr="00A745D2">
                  <w:rPr>
                    <w:rStyle w:val="enterText"/>
                  </w:rPr>
                  <w:t>Type Here</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rPr>
                <w:id w:val="-1132629809"/>
                <w:placeholder>
                  <w:docPart w:val="F5A2F0BCC9E3482A83F1321030A63A44"/>
                </w:placeholder>
                <w:text/>
              </w:sdtPr>
              <w:sdtEndPr>
                <w:rPr>
                  <w:rStyle w:val="Fuentedeprrafopredeter"/>
                  <w:rFonts w:ascii="Times New Roman" w:hAnsi="Times New Roman" w:cs="Times New Roman"/>
                  <w:color w:val="auto"/>
                  <w:sz w:val="24"/>
                </w:rPr>
              </w:sdtEndPr>
              <w:sdtContent>
                <w:r w:rsidR="00B81CED" w:rsidRPr="00A745D2">
                  <w:rPr>
                    <w:rStyle w:val="enterText"/>
                  </w:rPr>
                  <w:t>Type Here</w:t>
                </w:r>
              </w:sdtContent>
            </w:sdt>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rPr>
                <w:id w:val="-5216030"/>
                <w:placeholder>
                  <w:docPart w:val="A6C3975C19D244D5A678DF9174553222"/>
                </w:placeholder>
                <w:text/>
              </w:sdtPr>
              <w:sdtEndPr>
                <w:rPr>
                  <w:rStyle w:val="Fuentedeprrafopredeter"/>
                  <w:rFonts w:ascii="Times New Roman" w:hAnsi="Times New Roman" w:cs="Times New Roman"/>
                  <w:color w:val="auto"/>
                  <w:sz w:val="24"/>
                </w:rPr>
              </w:sdtEndPr>
              <w:sdtContent>
                <w:r w:rsidR="00B81CE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rPr>
                <w:id w:val="-1918855237"/>
                <w:placeholder>
                  <w:docPart w:val="A328512F5E3448F8AA103E509D923FDB"/>
                </w:placeholder>
                <w:text/>
              </w:sdtPr>
              <w:sdtEndPr>
                <w:rPr>
                  <w:rStyle w:val="Fuentedeprrafopredeter"/>
                  <w:rFonts w:ascii="Times New Roman" w:hAnsi="Times New Roman" w:cs="Times New Roman"/>
                  <w:color w:val="auto"/>
                  <w:sz w:val="24"/>
                </w:rPr>
              </w:sdtEndPr>
              <w:sdtContent>
                <w:r w:rsidR="00B81CED" w:rsidRPr="00A745D2">
                  <w:rPr>
                    <w:rStyle w:val="enterText"/>
                  </w:rPr>
                  <w:t>Type Here</w:t>
                </w:r>
              </w:sdtContent>
            </w:sdt>
          </w:p>
        </w:tc>
      </w:tr>
      <w:tr w:rsidR="00B81CED" w:rsidRPr="00A745D2" w:rsidTr="00EB7D77">
        <w:tblPrEx>
          <w:shd w:val="clear" w:color="auto" w:fill="auto"/>
        </w:tblPrEx>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B81CED" w:rsidP="007D5C12">
            <w:pPr>
              <w:rPr>
                <w:rFonts w:ascii="Calibri" w:hAnsi="Calibri" w:cs="Calibri"/>
                <w:color w:val="000000"/>
                <w:sz w:val="20"/>
                <w:szCs w:val="20"/>
              </w:rPr>
            </w:pPr>
            <w:r>
              <w:rPr>
                <w:rFonts w:ascii="Calibri" w:hAnsi="Calibri" w:cs="Calibri"/>
                <w:color w:val="000000"/>
                <w:sz w:val="20"/>
                <w:szCs w:val="20"/>
              </w:rPr>
              <w:t>Are there residues of the enzyme in the material?</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szCs w:val="18"/>
                </w:rPr>
                <w:id w:val="-259149897"/>
                <w:placeholder>
                  <w:docPart w:val="B634DC2833BE4FDDB4ACDA98A4B8AD17"/>
                </w:placeholder>
                <w:dropDownList>
                  <w:listItem w:displayText="Select Option" w:value="Select Option"/>
                  <w:listItem w:displayText="YES" w:value="YES"/>
                  <w:listItem w:displayText="NO" w:value="NO"/>
                </w:dropDownList>
              </w:sdtPr>
              <w:sdtEndPr>
                <w:rPr>
                  <w:rStyle w:val="enterText"/>
                </w:rPr>
              </w:sdtEndPr>
              <w:sdtContent>
                <w:r w:rsidR="00B81CED">
                  <w:rPr>
                    <w:rStyle w:val="enterText"/>
                    <w:szCs w:val="18"/>
                  </w:rPr>
                  <w:t>Select Option</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szCs w:val="18"/>
                </w:rPr>
                <w:id w:val="-654756460"/>
                <w:placeholder>
                  <w:docPart w:val="89E5355C85CA439ABB6E3138FA5A23C5"/>
                </w:placeholder>
                <w:dropDownList>
                  <w:listItem w:displayText="Select Option" w:value="Select Option"/>
                  <w:listItem w:displayText="YES" w:value="YES"/>
                  <w:listItem w:displayText="NO" w:value="NO"/>
                </w:dropDownList>
              </w:sdtPr>
              <w:sdtEndPr>
                <w:rPr>
                  <w:rStyle w:val="enterText"/>
                </w:rPr>
              </w:sdtEndPr>
              <w:sdtContent>
                <w:r w:rsidR="00B81CED">
                  <w:rPr>
                    <w:rStyle w:val="enterText"/>
                    <w:szCs w:val="18"/>
                  </w:rPr>
                  <w:t>Select Option</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szCs w:val="18"/>
                </w:rPr>
                <w:id w:val="547189856"/>
                <w:placeholder>
                  <w:docPart w:val="5461BB6DC73C4BC58049B3410E147F77"/>
                </w:placeholder>
                <w:dropDownList>
                  <w:listItem w:displayText="Select Option" w:value="Select Option"/>
                  <w:listItem w:displayText="YES" w:value="YES"/>
                  <w:listItem w:displayText="NO" w:value="NO"/>
                </w:dropDownList>
              </w:sdtPr>
              <w:sdtEndPr>
                <w:rPr>
                  <w:rStyle w:val="enterText"/>
                </w:rPr>
              </w:sdtEndPr>
              <w:sdtContent>
                <w:r w:rsidR="00B81CED">
                  <w:rPr>
                    <w:rStyle w:val="enterText"/>
                    <w:szCs w:val="18"/>
                  </w:rPr>
                  <w:t>Select Option</w:t>
                </w:r>
              </w:sdtContent>
            </w:sdt>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szCs w:val="18"/>
                </w:rPr>
                <w:id w:val="1520439976"/>
                <w:placeholder>
                  <w:docPart w:val="420CACB4E92841A9BBA614049A074DBD"/>
                </w:placeholder>
                <w:dropDownList>
                  <w:listItem w:displayText="Select Option" w:value="Select Option"/>
                  <w:listItem w:displayText="YES" w:value="YES"/>
                  <w:listItem w:displayText="NO" w:value="NO"/>
                </w:dropDownList>
              </w:sdtPr>
              <w:sdtEndPr>
                <w:rPr>
                  <w:rStyle w:val="enterText"/>
                </w:rPr>
              </w:sdtEndPr>
              <w:sdtContent>
                <w:r w:rsidR="00B81CED">
                  <w:rPr>
                    <w:rStyle w:val="enterText"/>
                    <w:szCs w:val="18"/>
                  </w:rPr>
                  <w:t>Select Option</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tcPr>
          <w:p w:rsidR="00B81CED" w:rsidRDefault="00873B81" w:rsidP="007D5C12">
            <w:pPr>
              <w:rPr>
                <w:rStyle w:val="enterText"/>
                <w:szCs w:val="18"/>
              </w:rPr>
            </w:pPr>
            <w:sdt>
              <w:sdtPr>
                <w:rPr>
                  <w:rStyle w:val="enterText"/>
                  <w:szCs w:val="18"/>
                </w:rPr>
                <w:id w:val="-142968496"/>
                <w:placeholder>
                  <w:docPart w:val="C4DEB0090E0F48C89C16A478AAA8899D"/>
                </w:placeholder>
                <w:dropDownList>
                  <w:listItem w:displayText="Select Option" w:value="Select Option"/>
                  <w:listItem w:displayText="YES" w:value="YES"/>
                  <w:listItem w:displayText="NO" w:value="NO"/>
                </w:dropDownList>
              </w:sdtPr>
              <w:sdtEndPr>
                <w:rPr>
                  <w:rStyle w:val="enterText"/>
                </w:rPr>
              </w:sdtEndPr>
              <w:sdtContent>
                <w:r w:rsidR="00B81CED">
                  <w:rPr>
                    <w:rStyle w:val="enterText"/>
                    <w:szCs w:val="18"/>
                  </w:rPr>
                  <w:t>Select Option</w:t>
                </w:r>
              </w:sdtContent>
            </w:sdt>
          </w:p>
        </w:tc>
      </w:tr>
    </w:tbl>
    <w:p w:rsidR="00920244" w:rsidRPr="004012BE" w:rsidRDefault="00920244"/>
    <w:tbl>
      <w:tblPr>
        <w:tblW w:w="10502" w:type="dxa"/>
        <w:tblInd w:w="105" w:type="dxa"/>
        <w:shd w:val="clear" w:color="auto" w:fill="FFFFFF" w:themeFill="background1"/>
        <w:tblLayout w:type="fixed"/>
        <w:tblLook w:val="04A0" w:firstRow="1" w:lastRow="0" w:firstColumn="1" w:lastColumn="0" w:noHBand="0" w:noVBand="1"/>
      </w:tblPr>
      <w:tblGrid>
        <w:gridCol w:w="1484"/>
        <w:gridCol w:w="1485"/>
        <w:gridCol w:w="1530"/>
        <w:gridCol w:w="1440"/>
        <w:gridCol w:w="1530"/>
        <w:gridCol w:w="358"/>
        <w:gridCol w:w="1173"/>
        <w:gridCol w:w="1502"/>
      </w:tblGrid>
      <w:tr w:rsidR="003F1BE7" w:rsidRPr="00376DF0" w:rsidTr="00564D7A">
        <w:trPr>
          <w:trHeight w:val="504"/>
        </w:trPr>
        <w:tc>
          <w:tcPr>
            <w:tcW w:w="10502"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3F1BE7" w:rsidRPr="00376DF0" w:rsidRDefault="003F1BE7" w:rsidP="000B1017">
            <w:pPr>
              <w:jc w:val="center"/>
            </w:pPr>
            <w:r w:rsidRPr="00580FBD">
              <w:lastRenderedPageBreak/>
              <w:br w:type="page"/>
            </w:r>
            <w:r>
              <w:rPr>
                <w:rFonts w:ascii="Calibri" w:hAnsi="Calibri" w:cs="Calibri"/>
                <w:b/>
                <w:bCs/>
                <w:color w:val="FFFFFF" w:themeColor="background1"/>
                <w:sz w:val="22"/>
                <w:szCs w:val="22"/>
              </w:rPr>
              <w:t>11</w:t>
            </w:r>
            <w:r w:rsidRPr="004254E7">
              <w:rPr>
                <w:rFonts w:ascii="Calibri" w:hAnsi="Calibri" w:cs="Calibri"/>
                <w:b/>
                <w:bCs/>
                <w:color w:val="FFFFFF" w:themeColor="background1"/>
                <w:sz w:val="22"/>
                <w:szCs w:val="22"/>
              </w:rPr>
              <w:t>.0 Allergen and Sensitive Ingredients</w:t>
            </w:r>
          </w:p>
        </w:tc>
      </w:tr>
      <w:tr w:rsidR="003F1BE7" w:rsidRPr="009123D6" w:rsidTr="00EE22C8">
        <w:tblPrEx>
          <w:shd w:val="clear" w:color="auto" w:fill="auto"/>
        </w:tblPrEx>
        <w:trPr>
          <w:trHeight w:val="504"/>
        </w:trPr>
        <w:tc>
          <w:tcPr>
            <w:tcW w:w="10502" w:type="dxa"/>
            <w:gridSpan w:val="8"/>
            <w:tcBorders>
              <w:top w:val="single" w:sz="4" w:space="0" w:color="auto"/>
              <w:left w:val="single" w:sz="4" w:space="0" w:color="auto"/>
              <w:bottom w:val="single" w:sz="4" w:space="0" w:color="auto"/>
              <w:right w:val="single" w:sz="4" w:space="0" w:color="auto"/>
            </w:tcBorders>
            <w:shd w:val="clear" w:color="auto" w:fill="auto"/>
          </w:tcPr>
          <w:p w:rsidR="003F1BE7" w:rsidRPr="009123D6" w:rsidRDefault="003F1BE7" w:rsidP="00434B40">
            <w:pPr>
              <w:rPr>
                <w:rFonts w:ascii="Calibri" w:hAnsi="Calibri" w:cs="Calibri"/>
                <w:b/>
                <w:bCs/>
                <w:color w:val="000000" w:themeColor="text1"/>
                <w:sz w:val="20"/>
                <w:szCs w:val="20"/>
              </w:rPr>
            </w:pPr>
            <w:r w:rsidRPr="003F1BE7">
              <w:rPr>
                <w:rFonts w:ascii="Calibri" w:hAnsi="Calibri" w:cs="Calibri"/>
                <w:b/>
                <w:color w:val="C00000"/>
                <w:sz w:val="22"/>
                <w:szCs w:val="20"/>
              </w:rPr>
              <w:t xml:space="preserve">Instructions: </w:t>
            </w:r>
            <w:r w:rsidRPr="003F1BE7">
              <w:rPr>
                <w:rFonts w:ascii="Calibri" w:hAnsi="Calibri" w:cs="Calibri"/>
                <w:b/>
                <w:color w:val="365F91" w:themeColor="accent1" w:themeShade="BF"/>
                <w:sz w:val="22"/>
                <w:szCs w:val="20"/>
              </w:rPr>
              <w:t xml:space="preserve">Please fill out the allergen section, if the material contains of the following major food allergens or ingredients associated with food sensitivities, even if in minor or trace amounts, such as incidental additives or processing aids or through cross-contamination. Indicate presence even if component is on the ingredient list. Fill out in any case the plant and equipment related questions. Determine from your supplier's information or through analysis, if possible, (using any recognized standard method, </w:t>
            </w:r>
            <w:r w:rsidR="00434B40">
              <w:rPr>
                <w:rFonts w:ascii="Calibri" w:hAnsi="Calibri" w:cs="Calibri"/>
                <w:b/>
                <w:color w:val="365F91" w:themeColor="accent1" w:themeShade="BF"/>
                <w:sz w:val="22"/>
                <w:szCs w:val="20"/>
              </w:rPr>
              <w:t>e.g.,</w:t>
            </w:r>
            <w:r w:rsidRPr="003F1BE7">
              <w:rPr>
                <w:rFonts w:ascii="Calibri" w:hAnsi="Calibri" w:cs="Calibri"/>
                <w:b/>
                <w:color w:val="365F91" w:themeColor="accent1" w:themeShade="BF"/>
                <w:sz w:val="22"/>
                <w:szCs w:val="20"/>
              </w:rPr>
              <w:t xml:space="preserve"> ELISA allergen detection kits), if the material contains any protein from the allergenic source, and list the protein s</w:t>
            </w:r>
            <w:r w:rsidR="00434B40">
              <w:rPr>
                <w:rFonts w:ascii="Calibri" w:hAnsi="Calibri" w:cs="Calibri"/>
                <w:b/>
                <w:color w:val="365F91" w:themeColor="accent1" w:themeShade="BF"/>
                <w:sz w:val="22"/>
                <w:szCs w:val="20"/>
              </w:rPr>
              <w:t xml:space="preserve">ource on the form. </w:t>
            </w:r>
            <w:r w:rsidRPr="003F1BE7">
              <w:rPr>
                <w:rFonts w:ascii="Calibri" w:hAnsi="Calibri" w:cs="Calibri"/>
                <w:b/>
                <w:color w:val="365F91" w:themeColor="accent1" w:themeShade="BF"/>
                <w:sz w:val="22"/>
                <w:szCs w:val="20"/>
              </w:rPr>
              <w:t>Example: Soy Sauce (Soybeans, Wheat and Water): List protein from the soy and wheat.</w:t>
            </w:r>
          </w:p>
        </w:tc>
      </w:tr>
      <w:tr w:rsidR="006C7859" w:rsidTr="006C7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7830" w:type="dxa"/>
            <w:gridSpan w:val="6"/>
            <w:shd w:val="clear" w:color="auto" w:fill="FFFFFF" w:themeFill="background1"/>
          </w:tcPr>
          <w:p w:rsidR="006C7859" w:rsidRDefault="006C7859" w:rsidP="0031406B">
            <w:pPr>
              <w:rPr>
                <w:rFonts w:ascii="Calibri" w:hAnsi="Calibri" w:cs="Calibri"/>
                <w:color w:val="000000"/>
                <w:sz w:val="20"/>
                <w:szCs w:val="20"/>
              </w:rPr>
            </w:pPr>
            <w:r>
              <w:rPr>
                <w:rFonts w:ascii="Calibri" w:hAnsi="Calibri" w:cs="Calibri"/>
                <w:color w:val="000000"/>
                <w:sz w:val="20"/>
                <w:szCs w:val="20"/>
              </w:rPr>
              <w:t xml:space="preserve">11.1 </w:t>
            </w:r>
            <w:r w:rsidRPr="00F15133">
              <w:rPr>
                <w:rFonts w:ascii="Calibri" w:hAnsi="Calibri" w:cs="Calibri"/>
                <w:color w:val="000000"/>
                <w:sz w:val="20"/>
                <w:szCs w:val="20"/>
              </w:rPr>
              <w:t>Do you have an allergen hand</w:t>
            </w:r>
            <w:r>
              <w:rPr>
                <w:rFonts w:ascii="Calibri" w:hAnsi="Calibri" w:cs="Calibri"/>
                <w:color w:val="000000"/>
                <w:sz w:val="20"/>
                <w:szCs w:val="20"/>
              </w:rPr>
              <w:t>l</w:t>
            </w:r>
            <w:r w:rsidRPr="00F15133">
              <w:rPr>
                <w:rFonts w:ascii="Calibri" w:hAnsi="Calibri" w:cs="Calibri"/>
                <w:color w:val="000000"/>
                <w:sz w:val="20"/>
                <w:szCs w:val="20"/>
              </w:rPr>
              <w:t>ing and cross contamination program</w:t>
            </w:r>
            <w:r>
              <w:rPr>
                <w:rFonts w:ascii="Calibri" w:hAnsi="Calibri" w:cs="Calibri"/>
                <w:color w:val="000000"/>
                <w:sz w:val="20"/>
                <w:szCs w:val="20"/>
              </w:rPr>
              <w:t>?</w:t>
            </w:r>
          </w:p>
        </w:tc>
        <w:tc>
          <w:tcPr>
            <w:tcW w:w="2672" w:type="dxa"/>
            <w:gridSpan w:val="2"/>
            <w:shd w:val="clear" w:color="auto" w:fill="FFFFFF" w:themeFill="background1"/>
          </w:tcPr>
          <w:p w:rsidR="006C7859" w:rsidRDefault="00873B81" w:rsidP="0031406B">
            <w:pPr>
              <w:rPr>
                <w:rFonts w:ascii="Calibri" w:hAnsi="Calibri" w:cs="Calibri"/>
                <w:color w:val="000000"/>
                <w:sz w:val="20"/>
                <w:szCs w:val="20"/>
              </w:rPr>
            </w:pPr>
            <w:sdt>
              <w:sdtPr>
                <w:rPr>
                  <w:rStyle w:val="enterText"/>
                  <w:szCs w:val="18"/>
                </w:rPr>
                <w:id w:val="-1411462743"/>
                <w:placeholder>
                  <w:docPart w:val="30D65C3E48454F879A816395CCE5230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6C7859">
                  <w:rPr>
                    <w:rStyle w:val="enterText"/>
                    <w:szCs w:val="18"/>
                  </w:rPr>
                  <w:t>Select Option</w:t>
                </w:r>
              </w:sdtContent>
            </w:sdt>
          </w:p>
        </w:tc>
      </w:tr>
      <w:tr w:rsidR="006C7859" w:rsidTr="006C7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81"/>
        </w:trPr>
        <w:tc>
          <w:tcPr>
            <w:tcW w:w="7830" w:type="dxa"/>
            <w:gridSpan w:val="6"/>
            <w:shd w:val="clear" w:color="auto" w:fill="FFFFFF" w:themeFill="background1"/>
          </w:tcPr>
          <w:p w:rsidR="006C7859" w:rsidRDefault="006C7859" w:rsidP="0031406B">
            <w:pPr>
              <w:rPr>
                <w:rFonts w:ascii="Calibri" w:hAnsi="Calibri" w:cs="Calibri"/>
                <w:color w:val="000000"/>
                <w:sz w:val="20"/>
                <w:szCs w:val="20"/>
              </w:rPr>
            </w:pPr>
            <w:r>
              <w:rPr>
                <w:rFonts w:ascii="Calibri" w:hAnsi="Calibri" w:cs="Calibri"/>
                <w:color w:val="000000"/>
                <w:sz w:val="20"/>
                <w:szCs w:val="20"/>
              </w:rPr>
              <w:t xml:space="preserve">11.2 </w:t>
            </w:r>
            <w:r w:rsidRPr="00F15133">
              <w:rPr>
                <w:rFonts w:ascii="Calibri" w:hAnsi="Calibri" w:cs="Calibri"/>
                <w:color w:val="000000"/>
                <w:sz w:val="20"/>
                <w:szCs w:val="20"/>
              </w:rPr>
              <w:t>Do you have a validated allergen cleaning procedure for all the equipment this</w:t>
            </w:r>
            <w:r>
              <w:rPr>
                <w:rFonts w:ascii="Calibri" w:hAnsi="Calibri" w:cs="Calibri"/>
                <w:color w:val="000000"/>
                <w:sz w:val="20"/>
                <w:szCs w:val="20"/>
              </w:rPr>
              <w:t xml:space="preserve"> material is manufactured with? </w:t>
            </w:r>
            <w:r w:rsidRPr="00F15133">
              <w:rPr>
                <w:rFonts w:ascii="Calibri" w:hAnsi="Calibri" w:cs="Calibri"/>
                <w:color w:val="000000"/>
                <w:sz w:val="20"/>
                <w:szCs w:val="20"/>
              </w:rPr>
              <w:t>An allergen specific validation testing is pre</w:t>
            </w:r>
            <w:r>
              <w:rPr>
                <w:rFonts w:ascii="Calibri" w:hAnsi="Calibri" w:cs="Calibri"/>
                <w:color w:val="000000"/>
                <w:sz w:val="20"/>
                <w:szCs w:val="20"/>
              </w:rPr>
              <w:t>ferred (SQF Level 2 requirement</w:t>
            </w:r>
            <w:r w:rsidRPr="00F15133">
              <w:rPr>
                <w:rFonts w:ascii="Calibri" w:hAnsi="Calibri" w:cs="Calibri"/>
                <w:color w:val="000000"/>
                <w:sz w:val="20"/>
                <w:szCs w:val="20"/>
              </w:rPr>
              <w:t>)</w:t>
            </w:r>
            <w:r>
              <w:rPr>
                <w:rFonts w:ascii="Calibri" w:hAnsi="Calibri" w:cs="Calibri"/>
                <w:color w:val="000000"/>
                <w:sz w:val="20"/>
                <w:szCs w:val="20"/>
              </w:rPr>
              <w:t>.</w:t>
            </w:r>
          </w:p>
        </w:tc>
        <w:tc>
          <w:tcPr>
            <w:tcW w:w="2672" w:type="dxa"/>
            <w:gridSpan w:val="2"/>
            <w:shd w:val="clear" w:color="auto" w:fill="FFFFFF" w:themeFill="background1"/>
          </w:tcPr>
          <w:p w:rsidR="006C7859" w:rsidRDefault="00873B81" w:rsidP="0031406B">
            <w:pPr>
              <w:rPr>
                <w:rFonts w:ascii="Calibri" w:hAnsi="Calibri" w:cs="Calibri"/>
                <w:color w:val="000000"/>
                <w:sz w:val="20"/>
                <w:szCs w:val="20"/>
              </w:rPr>
            </w:pPr>
            <w:sdt>
              <w:sdtPr>
                <w:rPr>
                  <w:rStyle w:val="enterText"/>
                  <w:szCs w:val="18"/>
                </w:rPr>
                <w:id w:val="1378352551"/>
                <w:placeholder>
                  <w:docPart w:val="CB07B06E3C1F466182528A8EA7BF90C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6C7859">
                  <w:rPr>
                    <w:rStyle w:val="enterText"/>
                    <w:szCs w:val="18"/>
                  </w:rPr>
                  <w:t>Select Option</w:t>
                </w:r>
              </w:sdtContent>
            </w:sdt>
          </w:p>
        </w:tc>
      </w:tr>
      <w:tr w:rsidR="006C7859" w:rsidTr="00564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81"/>
        </w:trPr>
        <w:tc>
          <w:tcPr>
            <w:tcW w:w="10502" w:type="dxa"/>
            <w:gridSpan w:val="8"/>
            <w:shd w:val="clear" w:color="auto" w:fill="FFFFFF" w:themeFill="background1"/>
          </w:tcPr>
          <w:p w:rsidR="006C7859" w:rsidRDefault="006C7859" w:rsidP="0031406B">
            <w:pPr>
              <w:rPr>
                <w:rFonts w:ascii="Calibri" w:hAnsi="Calibri" w:cs="Calibri"/>
                <w:color w:val="000000"/>
                <w:sz w:val="20"/>
                <w:szCs w:val="20"/>
              </w:rPr>
            </w:pPr>
            <w:r>
              <w:rPr>
                <w:rFonts w:ascii="Calibri" w:hAnsi="Calibri" w:cs="Calibri"/>
                <w:color w:val="000000"/>
                <w:sz w:val="20"/>
                <w:szCs w:val="20"/>
              </w:rPr>
              <w:t xml:space="preserve">11.3 </w:t>
            </w:r>
            <w:r w:rsidRPr="00F15133">
              <w:rPr>
                <w:rFonts w:ascii="Calibri" w:hAnsi="Calibri" w:cs="Calibri"/>
                <w:color w:val="000000"/>
                <w:sz w:val="20"/>
                <w:szCs w:val="20"/>
              </w:rPr>
              <w:t xml:space="preserve">Describe briefly the procedure and </w:t>
            </w:r>
            <w:r>
              <w:rPr>
                <w:rFonts w:ascii="Calibri" w:hAnsi="Calibri" w:cs="Calibri"/>
                <w:color w:val="000000"/>
                <w:sz w:val="20"/>
                <w:szCs w:val="20"/>
              </w:rPr>
              <w:t xml:space="preserve">how </w:t>
            </w:r>
            <w:r w:rsidRPr="00F15133">
              <w:rPr>
                <w:rFonts w:ascii="Calibri" w:hAnsi="Calibri" w:cs="Calibri"/>
                <w:color w:val="000000"/>
                <w:sz w:val="20"/>
                <w:szCs w:val="20"/>
              </w:rPr>
              <w:t>often you validate the cleaning:</w:t>
            </w:r>
          </w:p>
          <w:p w:rsidR="006C7859" w:rsidRPr="00E673EA" w:rsidRDefault="00873B81" w:rsidP="0031406B">
            <w:pPr>
              <w:rPr>
                <w:rStyle w:val="enterText"/>
                <w:rFonts w:asciiTheme="minorHAnsi" w:hAnsiTheme="minorHAnsi" w:cstheme="minorHAnsi"/>
                <w:b/>
                <w:color w:val="C00000"/>
                <w:sz w:val="22"/>
                <w:szCs w:val="20"/>
              </w:rPr>
            </w:pPr>
            <w:sdt>
              <w:sdtPr>
                <w:rPr>
                  <w:rStyle w:val="enterText"/>
                </w:rPr>
                <w:id w:val="474499889"/>
                <w:placeholder>
                  <w:docPart w:val="B4751850899741DFAAA4A532D848B102"/>
                </w:placeholder>
                <w:text/>
              </w:sdtPr>
              <w:sdtEndPr>
                <w:rPr>
                  <w:rStyle w:val="Fuentedeprrafopredeter"/>
                  <w:rFonts w:ascii="Times New Roman" w:hAnsi="Times New Roman" w:cs="Times New Roman"/>
                  <w:color w:val="auto"/>
                  <w:sz w:val="24"/>
                </w:rPr>
              </w:sdtEndPr>
              <w:sdtContent>
                <w:r w:rsidR="006C7859" w:rsidRPr="00A745D2">
                  <w:rPr>
                    <w:rStyle w:val="enterText"/>
                  </w:rPr>
                  <w:t>Type Here</w:t>
                </w:r>
              </w:sdtContent>
            </w:sdt>
          </w:p>
        </w:tc>
      </w:tr>
      <w:tr w:rsidR="00564D7A" w:rsidTr="00564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81"/>
        </w:trPr>
        <w:tc>
          <w:tcPr>
            <w:tcW w:w="10502" w:type="dxa"/>
            <w:gridSpan w:val="8"/>
            <w:shd w:val="clear" w:color="auto" w:fill="FFFFFF" w:themeFill="background1"/>
          </w:tcPr>
          <w:p w:rsidR="00564D7A" w:rsidRDefault="00564D7A" w:rsidP="0031406B">
            <w:pPr>
              <w:rPr>
                <w:rStyle w:val="enterText"/>
                <w:szCs w:val="18"/>
              </w:rPr>
            </w:pPr>
            <w:r w:rsidRPr="00E673EA">
              <w:rPr>
                <w:rStyle w:val="enterText"/>
                <w:rFonts w:asciiTheme="minorHAnsi" w:hAnsiTheme="minorHAnsi" w:cstheme="minorHAnsi"/>
                <w:b/>
                <w:color w:val="C00000"/>
                <w:sz w:val="22"/>
                <w:szCs w:val="20"/>
              </w:rPr>
              <w:t>Instructions:</w:t>
            </w:r>
            <w:r w:rsidRPr="00E673EA">
              <w:rPr>
                <w:rStyle w:val="enterText"/>
                <w:rFonts w:asciiTheme="minorHAnsi" w:hAnsiTheme="minorHAnsi" w:cstheme="minorHAnsi"/>
                <w:color w:val="C00000"/>
                <w:sz w:val="22"/>
                <w:szCs w:val="20"/>
              </w:rPr>
              <w:t xml:space="preserve"> </w:t>
            </w:r>
            <w:r w:rsidRPr="00E673EA">
              <w:rPr>
                <w:rStyle w:val="enterText"/>
                <w:rFonts w:asciiTheme="minorHAnsi" w:hAnsiTheme="minorHAnsi" w:cstheme="minorHAnsi"/>
                <w:b/>
                <w:color w:val="365F91" w:themeColor="accent1" w:themeShade="BF"/>
                <w:sz w:val="22"/>
                <w:szCs w:val="20"/>
              </w:rPr>
              <w:t>If the material does not contain any Allergen or Sensitive Ingredient</w:t>
            </w:r>
            <w:r>
              <w:rPr>
                <w:rStyle w:val="enterText"/>
                <w:rFonts w:asciiTheme="minorHAnsi" w:hAnsiTheme="minorHAnsi" w:cstheme="minorHAnsi"/>
                <w:b/>
                <w:color w:val="365F91" w:themeColor="accent1" w:themeShade="BF"/>
                <w:sz w:val="22"/>
                <w:szCs w:val="20"/>
              </w:rPr>
              <w:t xml:space="preserve">, answer in the below </w:t>
            </w:r>
            <w:r w:rsidRPr="00E673EA">
              <w:rPr>
                <w:rStyle w:val="enterText"/>
                <w:rFonts w:asciiTheme="minorHAnsi" w:hAnsiTheme="minorHAnsi" w:cstheme="minorHAnsi"/>
                <w:b/>
                <w:color w:val="365F91" w:themeColor="accent1" w:themeShade="BF"/>
                <w:sz w:val="22"/>
                <w:szCs w:val="20"/>
              </w:rPr>
              <w:t>with “No” and fill out only the plant/equipment questions on this page and attach your allergen/sensitive-free statement.</w:t>
            </w:r>
          </w:p>
        </w:tc>
      </w:tr>
      <w:tr w:rsidR="00564D7A" w:rsidRPr="009123D6" w:rsidTr="006C7859">
        <w:tblPrEx>
          <w:shd w:val="clear" w:color="auto" w:fill="auto"/>
        </w:tblPrEx>
        <w:trPr>
          <w:trHeight w:val="915"/>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564D7A" w:rsidRPr="00564D7A" w:rsidRDefault="00564D7A" w:rsidP="00094082">
            <w:pPr>
              <w:jc w:val="center"/>
              <w:rPr>
                <w:rFonts w:ascii="Calibri" w:hAnsi="Calibri" w:cs="Calibri"/>
                <w:b/>
                <w:bCs/>
                <w:sz w:val="20"/>
                <w:szCs w:val="20"/>
              </w:rPr>
            </w:pPr>
            <w:r w:rsidRPr="00564D7A">
              <w:rPr>
                <w:sz w:val="20"/>
                <w:szCs w:val="20"/>
              </w:rPr>
              <w:br w:type="page"/>
            </w:r>
            <w:r w:rsidRPr="00564D7A">
              <w:rPr>
                <w:rFonts w:ascii="Calibri" w:hAnsi="Calibri" w:cs="Calibri"/>
                <w:b/>
                <w:bCs/>
                <w:sz w:val="20"/>
                <w:szCs w:val="20"/>
              </w:rPr>
              <w:t>Allergen Source or Derivatives</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64D7A" w:rsidRPr="00564D7A" w:rsidRDefault="00564D7A" w:rsidP="00094082">
            <w:pPr>
              <w:jc w:val="center"/>
              <w:rPr>
                <w:rFonts w:ascii="Calibri" w:hAnsi="Calibri" w:cs="Calibri"/>
                <w:b/>
                <w:bCs/>
                <w:sz w:val="20"/>
                <w:szCs w:val="20"/>
              </w:rPr>
            </w:pPr>
            <w:r w:rsidRPr="00564D7A">
              <w:rPr>
                <w:rFonts w:ascii="Calibri" w:hAnsi="Calibri" w:cs="Calibri"/>
                <w:b/>
                <w:bCs/>
                <w:sz w:val="20"/>
                <w:szCs w:val="20"/>
              </w:rPr>
              <w:t xml:space="preserve">Contains </w:t>
            </w:r>
            <w:r w:rsidR="00E67D4B">
              <w:rPr>
                <w:rFonts w:ascii="Calibri" w:hAnsi="Calibri" w:cs="Calibri"/>
                <w:b/>
                <w:bCs/>
                <w:sz w:val="20"/>
                <w:szCs w:val="20"/>
              </w:rPr>
              <w:t>the Allergen listed in column 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64D7A" w:rsidRPr="00564D7A" w:rsidRDefault="00564D7A" w:rsidP="00094082">
            <w:pPr>
              <w:jc w:val="center"/>
              <w:rPr>
                <w:rFonts w:ascii="Calibri" w:hAnsi="Calibri" w:cs="Calibri"/>
                <w:b/>
                <w:bCs/>
                <w:sz w:val="20"/>
                <w:szCs w:val="20"/>
              </w:rPr>
            </w:pPr>
            <w:r w:rsidRPr="00564D7A">
              <w:rPr>
                <w:rFonts w:ascii="Calibri" w:hAnsi="Calibri" w:cs="Calibri"/>
                <w:b/>
                <w:bCs/>
                <w:sz w:val="20"/>
                <w:szCs w:val="20"/>
              </w:rPr>
              <w:t>List source food (e.g., soy lecithin, fish gelatin, et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64D7A" w:rsidRPr="00564D7A" w:rsidRDefault="00564D7A" w:rsidP="00094082">
            <w:pPr>
              <w:jc w:val="center"/>
              <w:rPr>
                <w:rFonts w:ascii="Calibri" w:hAnsi="Calibri" w:cs="Calibri"/>
                <w:b/>
                <w:bCs/>
                <w:sz w:val="20"/>
                <w:szCs w:val="20"/>
              </w:rPr>
            </w:pPr>
            <w:r w:rsidRPr="00564D7A">
              <w:rPr>
                <w:rFonts w:ascii="Calibri" w:hAnsi="Calibri" w:cs="Calibri"/>
                <w:b/>
                <w:bCs/>
                <w:sz w:val="20"/>
                <w:szCs w:val="20"/>
              </w:rPr>
              <w:t>Is the allergen present in the same pla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64D7A" w:rsidRPr="00564D7A" w:rsidRDefault="00564D7A" w:rsidP="00094082">
            <w:pPr>
              <w:jc w:val="center"/>
              <w:rPr>
                <w:rFonts w:ascii="Calibri" w:hAnsi="Calibri" w:cs="Calibri"/>
                <w:b/>
                <w:bCs/>
                <w:sz w:val="20"/>
                <w:szCs w:val="20"/>
              </w:rPr>
            </w:pPr>
            <w:r w:rsidRPr="00564D7A">
              <w:rPr>
                <w:rFonts w:ascii="Calibri" w:hAnsi="Calibri" w:cs="Calibri"/>
                <w:b/>
                <w:bCs/>
                <w:sz w:val="20"/>
                <w:szCs w:val="20"/>
              </w:rPr>
              <w:t>Are other materials containing the allergen made on the same equipmen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D7A" w:rsidRDefault="00030DEA" w:rsidP="00094082">
            <w:pPr>
              <w:jc w:val="center"/>
              <w:rPr>
                <w:rFonts w:ascii="Calibri" w:hAnsi="Calibri" w:cs="Calibri"/>
                <w:b/>
                <w:bCs/>
                <w:sz w:val="20"/>
                <w:szCs w:val="20"/>
              </w:rPr>
            </w:pPr>
            <w:r>
              <w:rPr>
                <w:rFonts w:ascii="Calibri" w:hAnsi="Calibri" w:cs="Calibri"/>
                <w:b/>
                <w:bCs/>
                <w:sz w:val="20"/>
                <w:szCs w:val="20"/>
              </w:rPr>
              <w:t>Contains proteins.</w:t>
            </w:r>
          </w:p>
          <w:p w:rsidR="00030DEA" w:rsidRPr="00564D7A" w:rsidRDefault="00030DEA" w:rsidP="00094082">
            <w:pPr>
              <w:jc w:val="center"/>
              <w:rPr>
                <w:rFonts w:ascii="Calibri" w:hAnsi="Calibri" w:cs="Calibri"/>
                <w:b/>
                <w:bCs/>
                <w:sz w:val="20"/>
                <w:szCs w:val="20"/>
              </w:rPr>
            </w:pPr>
            <w:r>
              <w:rPr>
                <w:rFonts w:ascii="Calibri" w:hAnsi="Calibri" w:cs="Calibri"/>
                <w:b/>
                <w:bCs/>
                <w:color w:val="C00000"/>
                <w:sz w:val="20"/>
                <w:szCs w:val="20"/>
              </w:rPr>
              <w:t>If yes</w:t>
            </w:r>
            <w:r w:rsidRPr="00030DEA">
              <w:rPr>
                <w:rFonts w:ascii="Calibri" w:hAnsi="Calibri" w:cs="Calibri"/>
                <w:b/>
                <w:bCs/>
                <w:color w:val="366092"/>
                <w:sz w:val="20"/>
                <w:szCs w:val="20"/>
              </w:rPr>
              <w:t>, please explain how you control for that.</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564D7A" w:rsidRPr="00564D7A" w:rsidRDefault="00564D7A" w:rsidP="00094082">
            <w:pPr>
              <w:jc w:val="center"/>
              <w:rPr>
                <w:rFonts w:ascii="Calibri" w:hAnsi="Calibri" w:cs="Calibri"/>
                <w:b/>
                <w:bCs/>
                <w:sz w:val="20"/>
                <w:szCs w:val="20"/>
              </w:rPr>
            </w:pPr>
            <w:r w:rsidRPr="00564D7A">
              <w:rPr>
                <w:rFonts w:ascii="Calibri" w:hAnsi="Calibri" w:cs="Calibri"/>
                <w:b/>
                <w:bCs/>
                <w:sz w:val="20"/>
                <w:szCs w:val="20"/>
              </w:rPr>
              <w:t>Explanation of Allergen</w:t>
            </w:r>
          </w:p>
        </w:tc>
      </w:tr>
      <w:tr w:rsidR="00030DEA"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030DEA" w:rsidRPr="00F41054" w:rsidRDefault="00030DEA" w:rsidP="002F659D">
            <w:pPr>
              <w:rPr>
                <w:rFonts w:ascii="Calibri" w:hAnsi="Calibri" w:cs="Calibri"/>
                <w:color w:val="000000"/>
                <w:sz w:val="20"/>
                <w:szCs w:val="20"/>
              </w:rPr>
            </w:pPr>
            <w:r w:rsidRPr="00872DD8">
              <w:rPr>
                <w:rFonts w:ascii="Calibri" w:hAnsi="Calibri" w:cs="Calibri"/>
                <w:color w:val="000000"/>
                <w:sz w:val="20"/>
                <w:szCs w:val="20"/>
              </w:rPr>
              <w:t>Buckwhea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030DEA" w:rsidRPr="009123D6" w:rsidRDefault="00873B81" w:rsidP="002F659D">
            <w:pPr>
              <w:rPr>
                <w:rFonts w:ascii="Calibri" w:hAnsi="Calibri" w:cs="Calibri"/>
                <w:b/>
                <w:bCs/>
                <w:color w:val="000000" w:themeColor="text1"/>
                <w:sz w:val="20"/>
                <w:szCs w:val="20"/>
              </w:rPr>
            </w:pPr>
            <w:sdt>
              <w:sdtPr>
                <w:rPr>
                  <w:rStyle w:val="enterText"/>
                  <w:szCs w:val="18"/>
                </w:rPr>
                <w:id w:val="-407225359"/>
                <w:placeholder>
                  <w:docPart w:val="C8249E3AFD7C429B998F6CA3DB4F35D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30DEA">
                  <w:rPr>
                    <w:rStyle w:val="enterText"/>
                    <w:szCs w:val="18"/>
                  </w:rPr>
                  <w:t>NO</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20F3C" w:rsidRDefault="00873B81" w:rsidP="002F659D">
            <w:pPr>
              <w:rPr>
                <w:rStyle w:val="enterText"/>
                <w:szCs w:val="18"/>
              </w:rPr>
            </w:pPr>
            <w:sdt>
              <w:sdtPr>
                <w:rPr>
                  <w:rStyle w:val="enterText"/>
                </w:rPr>
                <w:id w:val="120273264"/>
                <w:placeholder>
                  <w:docPart w:val="7164EC7570CC4D32BF9028374519C89B"/>
                </w:placeholder>
                <w:text/>
              </w:sdtPr>
              <w:sdtEndPr>
                <w:rPr>
                  <w:rStyle w:val="Fuentedeprrafopredeter"/>
                  <w:rFonts w:ascii="Times New Roman" w:hAnsi="Times New Roman" w:cs="Times New Roman"/>
                  <w:color w:val="auto"/>
                  <w:sz w:val="24"/>
                </w:rPr>
              </w:sdtEndPr>
              <w:sdtContent>
                <w:r w:rsidR="00320F3C" w:rsidRPr="00A745D2">
                  <w:rPr>
                    <w:rStyle w:val="enterText"/>
                  </w:rPr>
                  <w:t>Type Here</w:t>
                </w:r>
              </w:sdtContent>
            </w:sdt>
          </w:p>
          <w:p w:rsidR="00030DEA" w:rsidRPr="00A300F1" w:rsidRDefault="00030DEA"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0DEA" w:rsidRPr="009123D6" w:rsidRDefault="00873B81" w:rsidP="002F659D">
            <w:pPr>
              <w:rPr>
                <w:rFonts w:ascii="Calibri" w:hAnsi="Calibri" w:cs="Calibri"/>
                <w:b/>
                <w:bCs/>
                <w:color w:val="000000" w:themeColor="text1"/>
                <w:sz w:val="20"/>
                <w:szCs w:val="20"/>
              </w:rPr>
            </w:pPr>
            <w:sdt>
              <w:sdtPr>
                <w:rPr>
                  <w:rStyle w:val="enterText"/>
                  <w:szCs w:val="18"/>
                </w:rPr>
                <w:id w:val="683027053"/>
                <w:placeholder>
                  <w:docPart w:val="887A0D369B764E599F7D6564F578209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30DEA">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30DEA" w:rsidRPr="009123D6" w:rsidRDefault="00873B81" w:rsidP="002F659D">
            <w:pPr>
              <w:rPr>
                <w:rFonts w:ascii="Calibri" w:hAnsi="Calibri" w:cs="Calibri"/>
                <w:b/>
                <w:bCs/>
                <w:color w:val="000000" w:themeColor="text1"/>
                <w:sz w:val="20"/>
                <w:szCs w:val="20"/>
              </w:rPr>
            </w:pPr>
            <w:sdt>
              <w:sdtPr>
                <w:rPr>
                  <w:rStyle w:val="enterText"/>
                  <w:szCs w:val="18"/>
                </w:rPr>
                <w:id w:val="-237483334"/>
                <w:placeholder>
                  <w:docPart w:val="964EA60368844AA4B4FE97AFD7AAB60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30DEA">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030DEA" w:rsidRDefault="00873B81" w:rsidP="002F659D">
            <w:pPr>
              <w:rPr>
                <w:rStyle w:val="enterText"/>
                <w:szCs w:val="18"/>
              </w:rPr>
            </w:pPr>
            <w:sdt>
              <w:sdtPr>
                <w:rPr>
                  <w:rStyle w:val="enterText"/>
                  <w:szCs w:val="18"/>
                </w:rPr>
                <w:id w:val="-266087507"/>
                <w:placeholder>
                  <w:docPart w:val="BF2AE5CCC8CE4E6E9DB09AB735E5BC5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30DEA">
                  <w:rPr>
                    <w:rStyle w:val="enterText"/>
                    <w:szCs w:val="18"/>
                  </w:rPr>
                  <w:t>NO</w:t>
                </w:r>
              </w:sdtContent>
            </w:sdt>
          </w:p>
          <w:p w:rsidR="00320F3C" w:rsidRPr="00320F3C" w:rsidRDefault="00873B81" w:rsidP="002F659D">
            <w:pPr>
              <w:rPr>
                <w:rFonts w:ascii="Arial" w:hAnsi="Arial" w:cs="Arial"/>
                <w:color w:val="365F91"/>
                <w:sz w:val="18"/>
                <w:szCs w:val="18"/>
              </w:rPr>
            </w:pPr>
            <w:sdt>
              <w:sdtPr>
                <w:rPr>
                  <w:rStyle w:val="enterText"/>
                </w:rPr>
                <w:id w:val="-1567411964"/>
                <w:placeholder>
                  <w:docPart w:val="A7AE9F39C43B404BA4635D6E7242AC5A"/>
                </w:placeholder>
                <w:text/>
              </w:sdtPr>
              <w:sdtEndPr>
                <w:rPr>
                  <w:rStyle w:val="Fuentedeprrafopredeter"/>
                  <w:rFonts w:ascii="Times New Roman" w:hAnsi="Times New Roman" w:cs="Times New Roman"/>
                  <w:color w:val="auto"/>
                  <w:sz w:val="24"/>
                </w:rPr>
              </w:sdtEndPr>
              <w:sdtContent>
                <w:r w:rsidR="00320F3C"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30DEA" w:rsidRPr="009123D6" w:rsidRDefault="00320F3C" w:rsidP="002F659D">
            <w:pPr>
              <w:rPr>
                <w:rFonts w:ascii="Calibri" w:hAnsi="Calibri" w:cs="Calibri"/>
                <w:b/>
                <w:bCs/>
                <w:color w:val="000000" w:themeColor="text1"/>
                <w:sz w:val="20"/>
                <w:szCs w:val="20"/>
              </w:rPr>
            </w:pPr>
            <w:r w:rsidRPr="00872DD8">
              <w:rPr>
                <w:rFonts w:ascii="Calibri" w:hAnsi="Calibri" w:cs="Calibri"/>
                <w:color w:val="000000"/>
                <w:sz w:val="14"/>
                <w:szCs w:val="14"/>
              </w:rPr>
              <w:t>Includes all products from buckwheat</w:t>
            </w:r>
          </w:p>
        </w:tc>
      </w:tr>
      <w:tr w:rsidR="000B1017"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0B1017" w:rsidRPr="00872DD8" w:rsidRDefault="000B1017" w:rsidP="002F659D">
            <w:pPr>
              <w:rPr>
                <w:rFonts w:ascii="Calibri" w:hAnsi="Calibri" w:cs="Calibri"/>
                <w:color w:val="000000"/>
                <w:sz w:val="20"/>
                <w:szCs w:val="20"/>
              </w:rPr>
            </w:pPr>
            <w:r w:rsidRPr="00872DD8">
              <w:rPr>
                <w:rFonts w:ascii="Calibri" w:hAnsi="Calibri" w:cs="Calibri"/>
                <w:color w:val="000000"/>
                <w:sz w:val="20"/>
                <w:szCs w:val="20"/>
              </w:rPr>
              <w:t>Celery</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1905051510"/>
                <w:placeholder>
                  <w:docPart w:val="E23A2A3F743843CB86B91BD5CC1B6C0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B1017" w:rsidRDefault="00873B81" w:rsidP="002F659D">
            <w:pPr>
              <w:rPr>
                <w:rStyle w:val="enterText"/>
                <w:szCs w:val="18"/>
              </w:rPr>
            </w:pPr>
            <w:sdt>
              <w:sdtPr>
                <w:rPr>
                  <w:rStyle w:val="enterText"/>
                </w:rPr>
                <w:id w:val="1266119488"/>
                <w:placeholder>
                  <w:docPart w:val="760DBD770AE842C7858FF5EFFDB3836B"/>
                </w:placeholder>
                <w:text/>
              </w:sdtPr>
              <w:sdtEndPr>
                <w:rPr>
                  <w:rStyle w:val="Fuentedeprrafopredeter"/>
                  <w:rFonts w:ascii="Times New Roman" w:hAnsi="Times New Roman" w:cs="Times New Roman"/>
                  <w:color w:val="auto"/>
                  <w:sz w:val="24"/>
                </w:rPr>
              </w:sdtEndPr>
              <w:sdtContent>
                <w:r w:rsidR="000B1017" w:rsidRPr="00A745D2">
                  <w:rPr>
                    <w:rStyle w:val="enterText"/>
                  </w:rPr>
                  <w:t>Type Here</w:t>
                </w:r>
              </w:sdtContent>
            </w:sdt>
          </w:p>
          <w:p w:rsidR="000B1017" w:rsidRPr="00A300F1" w:rsidRDefault="000B1017"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1015146675"/>
                <w:placeholder>
                  <w:docPart w:val="1835DAAFEC61462E9EF23B8C643E0C4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515665459"/>
                <w:placeholder>
                  <w:docPart w:val="6BAB48D1495E4DEFB918A22375AE5C0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0B1017" w:rsidRDefault="00873B81" w:rsidP="002F659D">
            <w:pPr>
              <w:rPr>
                <w:rStyle w:val="enterText"/>
                <w:szCs w:val="18"/>
              </w:rPr>
            </w:pPr>
            <w:sdt>
              <w:sdtPr>
                <w:rPr>
                  <w:rStyle w:val="enterText"/>
                  <w:szCs w:val="18"/>
                </w:rPr>
                <w:id w:val="-300924994"/>
                <w:placeholder>
                  <w:docPart w:val="E2740C44A87645AFB254A9DFC5824B2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p w:rsidR="000B1017" w:rsidRPr="00320F3C" w:rsidRDefault="00873B81" w:rsidP="002F659D">
            <w:pPr>
              <w:rPr>
                <w:rFonts w:ascii="Arial" w:hAnsi="Arial" w:cs="Arial"/>
                <w:color w:val="365F91"/>
                <w:sz w:val="18"/>
                <w:szCs w:val="18"/>
              </w:rPr>
            </w:pPr>
            <w:sdt>
              <w:sdtPr>
                <w:rPr>
                  <w:rStyle w:val="enterText"/>
                </w:rPr>
                <w:id w:val="-1335532274"/>
                <w:placeholder>
                  <w:docPart w:val="CC0800213EF641F39F5DC1367BF792A9"/>
                </w:placeholder>
                <w:text/>
              </w:sdtPr>
              <w:sdtEndPr>
                <w:rPr>
                  <w:rStyle w:val="Fuentedeprrafopredeter"/>
                  <w:rFonts w:ascii="Times New Roman" w:hAnsi="Times New Roman" w:cs="Times New Roman"/>
                  <w:color w:val="auto"/>
                  <w:sz w:val="24"/>
                </w:rPr>
              </w:sdtEndPr>
              <w:sdtContent>
                <w:r w:rsidR="000B1017"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B1017" w:rsidRPr="00872DD8" w:rsidRDefault="000B1017" w:rsidP="002F659D">
            <w:pPr>
              <w:rPr>
                <w:rFonts w:ascii="Calibri" w:hAnsi="Calibri" w:cs="Calibri"/>
                <w:color w:val="000000"/>
                <w:sz w:val="14"/>
                <w:szCs w:val="14"/>
              </w:rPr>
            </w:pPr>
            <w:r w:rsidRPr="00872DD8">
              <w:rPr>
                <w:rFonts w:ascii="Calibri" w:hAnsi="Calibri" w:cs="Calibri"/>
                <w:color w:val="000000"/>
                <w:sz w:val="14"/>
                <w:szCs w:val="14"/>
              </w:rPr>
              <w:t>Includes stalks, leaves, seeds; excludes celery leaf oil, celery seed oil, celery seed oleoresin</w:t>
            </w:r>
          </w:p>
        </w:tc>
      </w:tr>
      <w:tr w:rsidR="000B1017"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0B1017" w:rsidRPr="00872DD8" w:rsidRDefault="000B1017" w:rsidP="002F659D">
            <w:pPr>
              <w:rPr>
                <w:rFonts w:asciiTheme="minorHAnsi" w:hAnsiTheme="minorHAnsi" w:cstheme="minorHAnsi"/>
                <w:color w:val="000000"/>
                <w:sz w:val="20"/>
                <w:szCs w:val="20"/>
              </w:rPr>
            </w:pPr>
            <w:r w:rsidRPr="00872DD8">
              <w:rPr>
                <w:rFonts w:asciiTheme="minorHAnsi" w:hAnsiTheme="minorHAnsi" w:cstheme="minorHAnsi"/>
                <w:color w:val="000000"/>
                <w:sz w:val="20"/>
                <w:szCs w:val="20"/>
              </w:rPr>
              <w:t>Cereal: Barley</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1219366231"/>
                <w:placeholder>
                  <w:docPart w:val="9B45E6558A3249FA84ACDC9F36C2751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B1017" w:rsidRDefault="00873B81" w:rsidP="002F659D">
            <w:pPr>
              <w:rPr>
                <w:rStyle w:val="enterText"/>
                <w:szCs w:val="18"/>
              </w:rPr>
            </w:pPr>
            <w:sdt>
              <w:sdtPr>
                <w:rPr>
                  <w:rStyle w:val="enterText"/>
                </w:rPr>
                <w:id w:val="-1534030830"/>
                <w:placeholder>
                  <w:docPart w:val="CBF63DB9138D43C4970310D77AEAC274"/>
                </w:placeholder>
                <w:text/>
              </w:sdtPr>
              <w:sdtEndPr>
                <w:rPr>
                  <w:rStyle w:val="Fuentedeprrafopredeter"/>
                  <w:rFonts w:ascii="Times New Roman" w:hAnsi="Times New Roman" w:cs="Times New Roman"/>
                  <w:color w:val="auto"/>
                  <w:sz w:val="24"/>
                </w:rPr>
              </w:sdtEndPr>
              <w:sdtContent>
                <w:r w:rsidR="000B1017" w:rsidRPr="00A745D2">
                  <w:rPr>
                    <w:rStyle w:val="enterText"/>
                  </w:rPr>
                  <w:t>Type Here</w:t>
                </w:r>
              </w:sdtContent>
            </w:sdt>
          </w:p>
          <w:p w:rsidR="000B1017" w:rsidRPr="00A300F1" w:rsidRDefault="000B1017"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548998227"/>
                <w:placeholder>
                  <w:docPart w:val="31C06FB9063142F69FADD7A1C3B9204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1302063994"/>
                <w:placeholder>
                  <w:docPart w:val="5001AD83D56C4AC397CE1943AE754B5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0B1017" w:rsidRDefault="00873B81" w:rsidP="002F659D">
            <w:pPr>
              <w:rPr>
                <w:rStyle w:val="enterText"/>
                <w:szCs w:val="18"/>
              </w:rPr>
            </w:pPr>
            <w:sdt>
              <w:sdtPr>
                <w:rPr>
                  <w:rStyle w:val="enterText"/>
                  <w:szCs w:val="18"/>
                </w:rPr>
                <w:id w:val="-1500879218"/>
                <w:placeholder>
                  <w:docPart w:val="6D67FCE5DF8547A7BCAD1850A432B1E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p w:rsidR="000B1017" w:rsidRPr="00320F3C" w:rsidRDefault="00873B81" w:rsidP="002F659D">
            <w:pPr>
              <w:rPr>
                <w:rFonts w:ascii="Arial" w:hAnsi="Arial" w:cs="Arial"/>
                <w:color w:val="365F91"/>
                <w:sz w:val="18"/>
                <w:szCs w:val="18"/>
              </w:rPr>
            </w:pPr>
            <w:sdt>
              <w:sdtPr>
                <w:rPr>
                  <w:rStyle w:val="enterText"/>
                </w:rPr>
                <w:id w:val="-1231768500"/>
                <w:placeholder>
                  <w:docPart w:val="963C6D6EDF65495EAB307CE3DA3CEC25"/>
                </w:placeholder>
                <w:text/>
              </w:sdtPr>
              <w:sdtEndPr>
                <w:rPr>
                  <w:rStyle w:val="Fuentedeprrafopredeter"/>
                  <w:rFonts w:ascii="Times New Roman" w:hAnsi="Times New Roman" w:cs="Times New Roman"/>
                  <w:color w:val="auto"/>
                  <w:sz w:val="24"/>
                </w:rPr>
              </w:sdtEndPr>
              <w:sdtContent>
                <w:r w:rsidR="000B1017"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B1017" w:rsidRPr="00872DD8" w:rsidRDefault="000B1017" w:rsidP="002F659D">
            <w:pPr>
              <w:rPr>
                <w:rFonts w:ascii="Calibri" w:hAnsi="Calibri" w:cs="Calibri"/>
                <w:color w:val="000000"/>
                <w:sz w:val="14"/>
                <w:szCs w:val="14"/>
              </w:rPr>
            </w:pPr>
          </w:p>
        </w:tc>
      </w:tr>
      <w:tr w:rsidR="000B1017"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0B1017" w:rsidRPr="00657F13" w:rsidRDefault="000B1017" w:rsidP="002F659D">
            <w:pPr>
              <w:rPr>
                <w:rFonts w:asciiTheme="minorHAnsi" w:hAnsiTheme="minorHAnsi" w:cstheme="minorHAnsi"/>
                <w:sz w:val="20"/>
                <w:szCs w:val="20"/>
                <w:highlight w:val="yellow"/>
              </w:rPr>
            </w:pPr>
            <w:r w:rsidRPr="00353818">
              <w:rPr>
                <w:rFonts w:ascii="Calibri" w:hAnsi="Calibri" w:cs="Calibri"/>
                <w:sz w:val="20"/>
                <w:szCs w:val="20"/>
              </w:rPr>
              <w:t>Cereal: Kamu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1375534161"/>
                <w:placeholder>
                  <w:docPart w:val="DE641B62A96646B09F0C1435961C121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B1017" w:rsidRDefault="00873B81" w:rsidP="002F659D">
            <w:pPr>
              <w:rPr>
                <w:rStyle w:val="enterText"/>
                <w:szCs w:val="18"/>
              </w:rPr>
            </w:pPr>
            <w:sdt>
              <w:sdtPr>
                <w:rPr>
                  <w:rStyle w:val="enterText"/>
                </w:rPr>
                <w:id w:val="-1772002176"/>
                <w:placeholder>
                  <w:docPart w:val="62FB5DB18B854D878D3C4405AA3AF721"/>
                </w:placeholder>
                <w:text/>
              </w:sdtPr>
              <w:sdtEndPr>
                <w:rPr>
                  <w:rStyle w:val="Fuentedeprrafopredeter"/>
                  <w:rFonts w:ascii="Times New Roman" w:hAnsi="Times New Roman" w:cs="Times New Roman"/>
                  <w:color w:val="auto"/>
                  <w:sz w:val="24"/>
                </w:rPr>
              </w:sdtEndPr>
              <w:sdtContent>
                <w:r w:rsidR="000B1017" w:rsidRPr="00A745D2">
                  <w:rPr>
                    <w:rStyle w:val="enterText"/>
                  </w:rPr>
                  <w:t>Type Here</w:t>
                </w:r>
              </w:sdtContent>
            </w:sdt>
          </w:p>
          <w:p w:rsidR="000B1017" w:rsidRPr="00A300F1" w:rsidRDefault="000B1017"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578298798"/>
                <w:placeholder>
                  <w:docPart w:val="3A4E302E669D46FC89339515B40BCDB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1452395813"/>
                <w:placeholder>
                  <w:docPart w:val="4D006CEC81404F348233E77DD9DB6C8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0B1017" w:rsidRDefault="00873B81" w:rsidP="002F659D">
            <w:pPr>
              <w:rPr>
                <w:rStyle w:val="enterText"/>
                <w:szCs w:val="18"/>
              </w:rPr>
            </w:pPr>
            <w:sdt>
              <w:sdtPr>
                <w:rPr>
                  <w:rStyle w:val="enterText"/>
                  <w:szCs w:val="18"/>
                </w:rPr>
                <w:id w:val="1248691921"/>
                <w:placeholder>
                  <w:docPart w:val="C85B5C745A0D4CFB948FA3B5F48FA19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p w:rsidR="000B1017" w:rsidRPr="00320F3C" w:rsidRDefault="00873B81" w:rsidP="002F659D">
            <w:pPr>
              <w:rPr>
                <w:rFonts w:ascii="Arial" w:hAnsi="Arial" w:cs="Arial"/>
                <w:color w:val="365F91"/>
                <w:sz w:val="18"/>
                <w:szCs w:val="18"/>
              </w:rPr>
            </w:pPr>
            <w:sdt>
              <w:sdtPr>
                <w:rPr>
                  <w:rStyle w:val="enterText"/>
                </w:rPr>
                <w:id w:val="1251001707"/>
                <w:placeholder>
                  <w:docPart w:val="8B895C62CCE247B5BF3F6511E883242B"/>
                </w:placeholder>
                <w:text/>
              </w:sdtPr>
              <w:sdtEndPr>
                <w:rPr>
                  <w:rStyle w:val="Fuentedeprrafopredeter"/>
                  <w:rFonts w:ascii="Times New Roman" w:hAnsi="Times New Roman" w:cs="Times New Roman"/>
                  <w:color w:val="auto"/>
                  <w:sz w:val="24"/>
                </w:rPr>
              </w:sdtEndPr>
              <w:sdtContent>
                <w:r w:rsidR="000B1017"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B1017" w:rsidRPr="00872DD8" w:rsidRDefault="000B1017" w:rsidP="002F659D">
            <w:pPr>
              <w:rPr>
                <w:rFonts w:ascii="Calibri" w:hAnsi="Calibri" w:cs="Calibri"/>
                <w:color w:val="000000"/>
                <w:sz w:val="14"/>
                <w:szCs w:val="14"/>
              </w:rPr>
            </w:pPr>
          </w:p>
        </w:tc>
      </w:tr>
      <w:tr w:rsidR="000B1017"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0B1017" w:rsidRPr="0035417C" w:rsidRDefault="000B1017" w:rsidP="002F659D">
            <w:pPr>
              <w:rPr>
                <w:rFonts w:asciiTheme="minorHAnsi" w:hAnsiTheme="minorHAnsi" w:cstheme="minorHAnsi"/>
                <w:sz w:val="20"/>
                <w:szCs w:val="20"/>
              </w:rPr>
            </w:pPr>
            <w:r w:rsidRPr="0035417C">
              <w:rPr>
                <w:rFonts w:asciiTheme="minorHAnsi" w:hAnsiTheme="minorHAnsi" w:cstheme="minorHAnsi"/>
                <w:sz w:val="20"/>
                <w:szCs w:val="20"/>
              </w:rPr>
              <w:t>Cereal: Oa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774632874"/>
                <w:placeholder>
                  <w:docPart w:val="CB81D7F398714D6EAE6E7300F1A1530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B1017" w:rsidRDefault="00873B81" w:rsidP="002F659D">
            <w:pPr>
              <w:rPr>
                <w:rStyle w:val="enterText"/>
                <w:szCs w:val="18"/>
              </w:rPr>
            </w:pPr>
            <w:sdt>
              <w:sdtPr>
                <w:rPr>
                  <w:rStyle w:val="enterText"/>
                </w:rPr>
                <w:id w:val="-654146359"/>
                <w:placeholder>
                  <w:docPart w:val="4D6EA536343A43A989B50A6C2FCF40AB"/>
                </w:placeholder>
                <w:text/>
              </w:sdtPr>
              <w:sdtEndPr>
                <w:rPr>
                  <w:rStyle w:val="Fuentedeprrafopredeter"/>
                  <w:rFonts w:ascii="Times New Roman" w:hAnsi="Times New Roman" w:cs="Times New Roman"/>
                  <w:color w:val="auto"/>
                  <w:sz w:val="24"/>
                </w:rPr>
              </w:sdtEndPr>
              <w:sdtContent>
                <w:r w:rsidR="000B1017" w:rsidRPr="00A745D2">
                  <w:rPr>
                    <w:rStyle w:val="enterText"/>
                  </w:rPr>
                  <w:t>Type Here</w:t>
                </w:r>
              </w:sdtContent>
            </w:sdt>
          </w:p>
          <w:p w:rsidR="000B1017" w:rsidRPr="00A300F1" w:rsidRDefault="000B1017"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2027745319"/>
                <w:placeholder>
                  <w:docPart w:val="1E945DE12D7C45839F897CCF718214A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1972396934"/>
                <w:placeholder>
                  <w:docPart w:val="14CE9A2ACE8A4FC3A25B7EE40B4AB7C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0B1017" w:rsidRDefault="00873B81" w:rsidP="002F659D">
            <w:pPr>
              <w:rPr>
                <w:rStyle w:val="enterText"/>
                <w:szCs w:val="18"/>
              </w:rPr>
            </w:pPr>
            <w:sdt>
              <w:sdtPr>
                <w:rPr>
                  <w:rStyle w:val="enterText"/>
                  <w:szCs w:val="18"/>
                </w:rPr>
                <w:id w:val="1539861575"/>
                <w:placeholder>
                  <w:docPart w:val="0CF8C4BCED944DDB98DFE87D5484184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p w:rsidR="000B1017" w:rsidRPr="00320F3C" w:rsidRDefault="00873B81" w:rsidP="002F659D">
            <w:pPr>
              <w:rPr>
                <w:rFonts w:ascii="Arial" w:hAnsi="Arial" w:cs="Arial"/>
                <w:color w:val="365F91"/>
                <w:sz w:val="18"/>
                <w:szCs w:val="18"/>
              </w:rPr>
            </w:pPr>
            <w:sdt>
              <w:sdtPr>
                <w:rPr>
                  <w:rStyle w:val="enterText"/>
                </w:rPr>
                <w:id w:val="1112483680"/>
                <w:placeholder>
                  <w:docPart w:val="7299FC01EE6842D4A37FFA6C0F9D3561"/>
                </w:placeholder>
                <w:text/>
              </w:sdtPr>
              <w:sdtEndPr>
                <w:rPr>
                  <w:rStyle w:val="Fuentedeprrafopredeter"/>
                  <w:rFonts w:ascii="Times New Roman" w:hAnsi="Times New Roman" w:cs="Times New Roman"/>
                  <w:color w:val="auto"/>
                  <w:sz w:val="24"/>
                </w:rPr>
              </w:sdtEndPr>
              <w:sdtContent>
                <w:r w:rsidR="000B1017"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B1017" w:rsidRPr="00872DD8" w:rsidRDefault="000B1017" w:rsidP="002F659D">
            <w:pPr>
              <w:rPr>
                <w:rFonts w:ascii="Calibri" w:hAnsi="Calibri" w:cs="Calibri"/>
                <w:color w:val="000000"/>
                <w:sz w:val="14"/>
                <w:szCs w:val="14"/>
              </w:rPr>
            </w:pPr>
          </w:p>
        </w:tc>
      </w:tr>
      <w:tr w:rsidR="000B1017"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0B1017" w:rsidRPr="0035417C" w:rsidRDefault="000B1017" w:rsidP="002F659D">
            <w:pPr>
              <w:rPr>
                <w:rFonts w:asciiTheme="minorHAnsi" w:hAnsiTheme="minorHAnsi" w:cstheme="minorHAnsi"/>
                <w:sz w:val="20"/>
                <w:szCs w:val="20"/>
              </w:rPr>
            </w:pPr>
            <w:r w:rsidRPr="0035417C">
              <w:rPr>
                <w:rFonts w:asciiTheme="minorHAnsi" w:hAnsiTheme="minorHAnsi" w:cstheme="minorHAnsi"/>
                <w:sz w:val="20"/>
                <w:szCs w:val="20"/>
              </w:rPr>
              <w:t>Cereal: Rye</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1886867035"/>
                <w:placeholder>
                  <w:docPart w:val="FD068D6BF1D24F0F8A8E5CF4515ABE4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B1017" w:rsidRDefault="00873B81" w:rsidP="002F659D">
            <w:pPr>
              <w:rPr>
                <w:rStyle w:val="enterText"/>
                <w:szCs w:val="18"/>
              </w:rPr>
            </w:pPr>
            <w:sdt>
              <w:sdtPr>
                <w:rPr>
                  <w:rStyle w:val="enterText"/>
                </w:rPr>
                <w:id w:val="1661274740"/>
                <w:placeholder>
                  <w:docPart w:val="85980D67813847B7B380D30197FDBD14"/>
                </w:placeholder>
                <w:text/>
              </w:sdtPr>
              <w:sdtEndPr>
                <w:rPr>
                  <w:rStyle w:val="Fuentedeprrafopredeter"/>
                  <w:rFonts w:ascii="Times New Roman" w:hAnsi="Times New Roman" w:cs="Times New Roman"/>
                  <w:color w:val="auto"/>
                  <w:sz w:val="24"/>
                </w:rPr>
              </w:sdtEndPr>
              <w:sdtContent>
                <w:r w:rsidR="000B1017" w:rsidRPr="00A745D2">
                  <w:rPr>
                    <w:rStyle w:val="enterText"/>
                  </w:rPr>
                  <w:t>Type Here</w:t>
                </w:r>
              </w:sdtContent>
            </w:sdt>
          </w:p>
          <w:p w:rsidR="000B1017" w:rsidRPr="00A300F1" w:rsidRDefault="000B1017"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1633828377"/>
                <w:placeholder>
                  <w:docPart w:val="1893AD4EE6BA479F9808523497767D1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2054451315"/>
                <w:placeholder>
                  <w:docPart w:val="212F1FED040C4FF3A7320894BC7A918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0B1017" w:rsidRDefault="00873B81" w:rsidP="002F659D">
            <w:pPr>
              <w:rPr>
                <w:rStyle w:val="enterText"/>
                <w:szCs w:val="18"/>
              </w:rPr>
            </w:pPr>
            <w:sdt>
              <w:sdtPr>
                <w:rPr>
                  <w:rStyle w:val="enterText"/>
                  <w:szCs w:val="18"/>
                </w:rPr>
                <w:id w:val="1761014489"/>
                <w:placeholder>
                  <w:docPart w:val="DE1E6FE799A84F5EA282E9BBA95B827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p w:rsidR="000B1017" w:rsidRPr="00320F3C" w:rsidRDefault="00873B81" w:rsidP="002F659D">
            <w:pPr>
              <w:rPr>
                <w:rFonts w:ascii="Arial" w:hAnsi="Arial" w:cs="Arial"/>
                <w:color w:val="365F91"/>
                <w:sz w:val="18"/>
                <w:szCs w:val="18"/>
              </w:rPr>
            </w:pPr>
            <w:sdt>
              <w:sdtPr>
                <w:rPr>
                  <w:rStyle w:val="enterText"/>
                </w:rPr>
                <w:id w:val="-277791521"/>
                <w:placeholder>
                  <w:docPart w:val="167DCED5F35A4C67AAF97D6FFCDF56F5"/>
                </w:placeholder>
                <w:text/>
              </w:sdtPr>
              <w:sdtEndPr>
                <w:rPr>
                  <w:rStyle w:val="Fuentedeprrafopredeter"/>
                  <w:rFonts w:ascii="Times New Roman" w:hAnsi="Times New Roman" w:cs="Times New Roman"/>
                  <w:color w:val="auto"/>
                  <w:sz w:val="24"/>
                </w:rPr>
              </w:sdtEndPr>
              <w:sdtContent>
                <w:r w:rsidR="000B1017"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B1017" w:rsidRPr="00872DD8" w:rsidRDefault="000B1017" w:rsidP="002F659D">
            <w:pPr>
              <w:rPr>
                <w:rFonts w:ascii="Calibri" w:hAnsi="Calibri" w:cs="Calibri"/>
                <w:color w:val="000000"/>
                <w:sz w:val="14"/>
                <w:szCs w:val="14"/>
              </w:rPr>
            </w:pPr>
          </w:p>
        </w:tc>
      </w:tr>
      <w:tr w:rsidR="000B1017"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0B1017" w:rsidRPr="00657F13" w:rsidRDefault="000B1017" w:rsidP="002F659D">
            <w:pPr>
              <w:rPr>
                <w:rFonts w:ascii="Calibri" w:hAnsi="Calibri" w:cs="Calibri"/>
                <w:sz w:val="20"/>
                <w:szCs w:val="20"/>
                <w:highlight w:val="yellow"/>
              </w:rPr>
            </w:pPr>
            <w:r w:rsidRPr="00353818">
              <w:rPr>
                <w:rFonts w:ascii="Calibri" w:hAnsi="Calibri" w:cs="Calibri"/>
                <w:sz w:val="20"/>
                <w:szCs w:val="20"/>
              </w:rPr>
              <w:t>Cereal: Spel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1927068889"/>
                <w:placeholder>
                  <w:docPart w:val="F53496F561F5481EBFBCBC7214174CC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B1017" w:rsidRDefault="00873B81" w:rsidP="002F659D">
            <w:pPr>
              <w:rPr>
                <w:rStyle w:val="enterText"/>
                <w:szCs w:val="18"/>
              </w:rPr>
            </w:pPr>
            <w:sdt>
              <w:sdtPr>
                <w:rPr>
                  <w:rStyle w:val="enterText"/>
                </w:rPr>
                <w:id w:val="941416234"/>
                <w:placeholder>
                  <w:docPart w:val="5BE9FD33893240CD9D878FDFA8DF9A07"/>
                </w:placeholder>
                <w:text/>
              </w:sdtPr>
              <w:sdtEndPr>
                <w:rPr>
                  <w:rStyle w:val="Fuentedeprrafopredeter"/>
                  <w:rFonts w:ascii="Times New Roman" w:hAnsi="Times New Roman" w:cs="Times New Roman"/>
                  <w:color w:val="auto"/>
                  <w:sz w:val="24"/>
                </w:rPr>
              </w:sdtEndPr>
              <w:sdtContent>
                <w:r w:rsidR="000B1017" w:rsidRPr="00A745D2">
                  <w:rPr>
                    <w:rStyle w:val="enterText"/>
                  </w:rPr>
                  <w:t>Type Here</w:t>
                </w:r>
              </w:sdtContent>
            </w:sdt>
          </w:p>
          <w:p w:rsidR="000B1017" w:rsidRPr="00A300F1" w:rsidRDefault="000B1017"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1250042755"/>
                <w:placeholder>
                  <w:docPart w:val="6C2875EA2CEF4A4789E4095B4290E07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61528227"/>
                <w:placeholder>
                  <w:docPart w:val="EFE36A7FBC4C496BAE8245CD7E60401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0B1017" w:rsidRDefault="00873B81" w:rsidP="002F659D">
            <w:pPr>
              <w:rPr>
                <w:rStyle w:val="enterText"/>
                <w:szCs w:val="18"/>
              </w:rPr>
            </w:pPr>
            <w:sdt>
              <w:sdtPr>
                <w:rPr>
                  <w:rStyle w:val="enterText"/>
                  <w:szCs w:val="18"/>
                </w:rPr>
                <w:id w:val="1346135072"/>
                <w:placeholder>
                  <w:docPart w:val="C8EE18F4EA524552A630A0DAE9A215D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p w:rsidR="000B1017" w:rsidRPr="00320F3C" w:rsidRDefault="00873B81" w:rsidP="002F659D">
            <w:pPr>
              <w:rPr>
                <w:rFonts w:ascii="Arial" w:hAnsi="Arial" w:cs="Arial"/>
                <w:color w:val="365F91"/>
                <w:sz w:val="18"/>
                <w:szCs w:val="18"/>
              </w:rPr>
            </w:pPr>
            <w:sdt>
              <w:sdtPr>
                <w:rPr>
                  <w:rStyle w:val="enterText"/>
                </w:rPr>
                <w:id w:val="-2118974393"/>
                <w:placeholder>
                  <w:docPart w:val="94DEA4E3904F4505B6DFD899A507245A"/>
                </w:placeholder>
                <w:text/>
              </w:sdtPr>
              <w:sdtEndPr>
                <w:rPr>
                  <w:rStyle w:val="Fuentedeprrafopredeter"/>
                  <w:rFonts w:ascii="Times New Roman" w:hAnsi="Times New Roman" w:cs="Times New Roman"/>
                  <w:color w:val="auto"/>
                  <w:sz w:val="24"/>
                </w:rPr>
              </w:sdtEndPr>
              <w:sdtContent>
                <w:r w:rsidR="000B1017"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B1017" w:rsidRPr="00872DD8" w:rsidRDefault="000B1017" w:rsidP="002F659D">
            <w:pPr>
              <w:rPr>
                <w:rFonts w:ascii="Calibri" w:hAnsi="Calibri" w:cs="Calibri"/>
                <w:color w:val="000000"/>
                <w:sz w:val="14"/>
                <w:szCs w:val="14"/>
              </w:rPr>
            </w:pPr>
          </w:p>
        </w:tc>
      </w:tr>
      <w:tr w:rsidR="000B1017"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0B1017" w:rsidRPr="00872DD8" w:rsidRDefault="000B1017" w:rsidP="002F659D">
            <w:pPr>
              <w:rPr>
                <w:rFonts w:ascii="Calibri" w:hAnsi="Calibri" w:cs="Calibri"/>
                <w:color w:val="000000"/>
                <w:sz w:val="20"/>
                <w:szCs w:val="20"/>
              </w:rPr>
            </w:pPr>
            <w:r w:rsidRPr="00872DD8">
              <w:rPr>
                <w:rFonts w:ascii="Calibri" w:hAnsi="Calibri" w:cs="Calibri"/>
                <w:color w:val="000000"/>
                <w:sz w:val="20"/>
                <w:szCs w:val="20"/>
              </w:rPr>
              <w:t>Cereal: Triticale</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102731151"/>
                <w:placeholder>
                  <w:docPart w:val="E08F6E6A42B049EF85581B455F783AD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B1017" w:rsidRDefault="00873B81" w:rsidP="002F659D">
            <w:pPr>
              <w:rPr>
                <w:rStyle w:val="enterText"/>
                <w:szCs w:val="18"/>
              </w:rPr>
            </w:pPr>
            <w:sdt>
              <w:sdtPr>
                <w:rPr>
                  <w:rStyle w:val="enterText"/>
                </w:rPr>
                <w:id w:val="-1008752830"/>
                <w:placeholder>
                  <w:docPart w:val="AC1134B9F126454A91C74ACB64C13C52"/>
                </w:placeholder>
                <w:text/>
              </w:sdtPr>
              <w:sdtEndPr>
                <w:rPr>
                  <w:rStyle w:val="Fuentedeprrafopredeter"/>
                  <w:rFonts w:ascii="Times New Roman" w:hAnsi="Times New Roman" w:cs="Times New Roman"/>
                  <w:color w:val="auto"/>
                  <w:sz w:val="24"/>
                </w:rPr>
              </w:sdtEndPr>
              <w:sdtContent>
                <w:r w:rsidR="000B1017" w:rsidRPr="00A745D2">
                  <w:rPr>
                    <w:rStyle w:val="enterText"/>
                  </w:rPr>
                  <w:t>Type Here</w:t>
                </w:r>
              </w:sdtContent>
            </w:sdt>
          </w:p>
          <w:p w:rsidR="000B1017" w:rsidRPr="00A300F1" w:rsidRDefault="000B1017"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298837382"/>
                <w:placeholder>
                  <w:docPart w:val="1B05E1370AD845E199CBD5ED4E030F9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130835057"/>
                <w:placeholder>
                  <w:docPart w:val="8FCE926D18D5406BB828D4550B0540A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0B1017" w:rsidRDefault="00873B81" w:rsidP="002F659D">
            <w:pPr>
              <w:rPr>
                <w:rStyle w:val="enterText"/>
                <w:szCs w:val="18"/>
              </w:rPr>
            </w:pPr>
            <w:sdt>
              <w:sdtPr>
                <w:rPr>
                  <w:rStyle w:val="enterText"/>
                  <w:szCs w:val="18"/>
                </w:rPr>
                <w:id w:val="-325744038"/>
                <w:placeholder>
                  <w:docPart w:val="C24274F260C34ADF86ED92599BFAF03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p w:rsidR="000B1017" w:rsidRPr="00320F3C" w:rsidRDefault="00873B81" w:rsidP="002F659D">
            <w:pPr>
              <w:rPr>
                <w:rFonts w:ascii="Arial" w:hAnsi="Arial" w:cs="Arial"/>
                <w:color w:val="365F91"/>
                <w:sz w:val="18"/>
                <w:szCs w:val="18"/>
              </w:rPr>
            </w:pPr>
            <w:sdt>
              <w:sdtPr>
                <w:rPr>
                  <w:rStyle w:val="enterText"/>
                </w:rPr>
                <w:id w:val="134602600"/>
                <w:placeholder>
                  <w:docPart w:val="A3DFF0D78D664364A6108E412494F5FA"/>
                </w:placeholder>
                <w:text/>
              </w:sdtPr>
              <w:sdtEndPr>
                <w:rPr>
                  <w:rStyle w:val="Fuentedeprrafopredeter"/>
                  <w:rFonts w:ascii="Times New Roman" w:hAnsi="Times New Roman" w:cs="Times New Roman"/>
                  <w:color w:val="auto"/>
                  <w:sz w:val="24"/>
                </w:rPr>
              </w:sdtEndPr>
              <w:sdtContent>
                <w:r w:rsidR="000B1017"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B1017" w:rsidRPr="00872DD8" w:rsidRDefault="000B1017" w:rsidP="002F659D">
            <w:pPr>
              <w:rPr>
                <w:rFonts w:ascii="Calibri" w:hAnsi="Calibri" w:cs="Calibri"/>
                <w:color w:val="000000"/>
                <w:sz w:val="20"/>
                <w:szCs w:val="20"/>
              </w:rPr>
            </w:pPr>
          </w:p>
        </w:tc>
      </w:tr>
      <w:tr w:rsidR="000B1017"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0B1017" w:rsidRPr="00872DD8" w:rsidRDefault="000B1017" w:rsidP="002F659D">
            <w:pPr>
              <w:rPr>
                <w:rFonts w:ascii="Calibri" w:hAnsi="Calibri" w:cs="Calibri"/>
                <w:color w:val="000000"/>
                <w:sz w:val="20"/>
                <w:szCs w:val="20"/>
              </w:rPr>
            </w:pPr>
            <w:r w:rsidRPr="00872DD8">
              <w:rPr>
                <w:rFonts w:ascii="Calibri" w:hAnsi="Calibri" w:cs="Calibri"/>
                <w:color w:val="000000"/>
                <w:sz w:val="20"/>
                <w:szCs w:val="20"/>
              </w:rPr>
              <w:t>Cereal: Whea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741863067"/>
                <w:placeholder>
                  <w:docPart w:val="36C4542F4EAF4B0DBF7BAD65DFCAA50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B1017" w:rsidRDefault="00873B81" w:rsidP="002F659D">
            <w:pPr>
              <w:rPr>
                <w:rStyle w:val="enterText"/>
                <w:szCs w:val="18"/>
              </w:rPr>
            </w:pPr>
            <w:sdt>
              <w:sdtPr>
                <w:rPr>
                  <w:rStyle w:val="enterText"/>
                </w:rPr>
                <w:id w:val="-1709789377"/>
                <w:placeholder>
                  <w:docPart w:val="44E7FBF6D0F44EF48D03F3F1231AB820"/>
                </w:placeholder>
                <w:text/>
              </w:sdtPr>
              <w:sdtEndPr>
                <w:rPr>
                  <w:rStyle w:val="Fuentedeprrafopredeter"/>
                  <w:rFonts w:ascii="Times New Roman" w:hAnsi="Times New Roman" w:cs="Times New Roman"/>
                  <w:color w:val="auto"/>
                  <w:sz w:val="24"/>
                </w:rPr>
              </w:sdtEndPr>
              <w:sdtContent>
                <w:r w:rsidR="000B1017" w:rsidRPr="00A745D2">
                  <w:rPr>
                    <w:rStyle w:val="enterText"/>
                  </w:rPr>
                  <w:t>Type Here</w:t>
                </w:r>
              </w:sdtContent>
            </w:sdt>
          </w:p>
          <w:p w:rsidR="000B1017" w:rsidRPr="00A300F1" w:rsidRDefault="000B1017"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1789385994"/>
                <w:placeholder>
                  <w:docPart w:val="08B8C4868D594ECC825255726AB25F4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B1017" w:rsidRPr="009123D6" w:rsidRDefault="00873B81" w:rsidP="002F659D">
            <w:pPr>
              <w:rPr>
                <w:rFonts w:ascii="Calibri" w:hAnsi="Calibri" w:cs="Calibri"/>
                <w:b/>
                <w:bCs/>
                <w:color w:val="000000" w:themeColor="text1"/>
                <w:sz w:val="20"/>
                <w:szCs w:val="20"/>
              </w:rPr>
            </w:pPr>
            <w:sdt>
              <w:sdtPr>
                <w:rPr>
                  <w:rStyle w:val="enterText"/>
                  <w:szCs w:val="18"/>
                </w:rPr>
                <w:id w:val="728032204"/>
                <w:placeholder>
                  <w:docPart w:val="68C3AE70926741C88523C8F4136789B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0B1017" w:rsidRDefault="00873B81" w:rsidP="002F659D">
            <w:pPr>
              <w:rPr>
                <w:rStyle w:val="enterText"/>
                <w:szCs w:val="18"/>
              </w:rPr>
            </w:pPr>
            <w:sdt>
              <w:sdtPr>
                <w:rPr>
                  <w:rStyle w:val="enterText"/>
                  <w:szCs w:val="18"/>
                </w:rPr>
                <w:id w:val="1749622395"/>
                <w:placeholder>
                  <w:docPart w:val="139043A692FD4AD2A65C4B70D091480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B1017">
                  <w:rPr>
                    <w:rStyle w:val="enterText"/>
                    <w:szCs w:val="18"/>
                  </w:rPr>
                  <w:t>NO</w:t>
                </w:r>
              </w:sdtContent>
            </w:sdt>
          </w:p>
          <w:p w:rsidR="000B1017" w:rsidRPr="00320F3C" w:rsidRDefault="00873B81" w:rsidP="002F659D">
            <w:pPr>
              <w:rPr>
                <w:rFonts w:ascii="Arial" w:hAnsi="Arial" w:cs="Arial"/>
                <w:color w:val="365F91"/>
                <w:sz w:val="18"/>
                <w:szCs w:val="18"/>
              </w:rPr>
            </w:pPr>
            <w:sdt>
              <w:sdtPr>
                <w:rPr>
                  <w:rStyle w:val="enterText"/>
                </w:rPr>
                <w:id w:val="-1334825579"/>
                <w:placeholder>
                  <w:docPart w:val="468340A44F334F6AAF6B394973EBB410"/>
                </w:placeholder>
                <w:text/>
              </w:sdtPr>
              <w:sdtEndPr>
                <w:rPr>
                  <w:rStyle w:val="Fuentedeprrafopredeter"/>
                  <w:rFonts w:ascii="Times New Roman" w:hAnsi="Times New Roman" w:cs="Times New Roman"/>
                  <w:color w:val="auto"/>
                  <w:sz w:val="24"/>
                </w:rPr>
              </w:sdtEndPr>
              <w:sdtContent>
                <w:r w:rsidR="000B1017"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B1017" w:rsidRPr="000B1017" w:rsidRDefault="000B1017" w:rsidP="002F659D">
            <w:pPr>
              <w:rPr>
                <w:rFonts w:ascii="Calibri" w:hAnsi="Calibri" w:cs="Calibri"/>
                <w:color w:val="000000"/>
                <w:sz w:val="14"/>
                <w:szCs w:val="14"/>
              </w:rPr>
            </w:pPr>
            <w:r w:rsidRPr="000B1017">
              <w:rPr>
                <w:rFonts w:ascii="Calibri" w:hAnsi="Calibri" w:cs="Calibri"/>
                <w:color w:val="000000"/>
                <w:sz w:val="14"/>
                <w:szCs w:val="14"/>
              </w:rPr>
              <w:t xml:space="preserve">E.g., wheat germ, wheat syrup, wheat </w:t>
            </w:r>
            <w:r w:rsidR="006956C3">
              <w:rPr>
                <w:rFonts w:ascii="Calibri" w:hAnsi="Calibri" w:cs="Calibri"/>
                <w:color w:val="000000"/>
                <w:sz w:val="14"/>
                <w:szCs w:val="14"/>
              </w:rPr>
              <w:t>germ oil, wheat starch, mod.</w:t>
            </w:r>
            <w:r w:rsidRPr="000B1017">
              <w:rPr>
                <w:rFonts w:ascii="Calibri" w:hAnsi="Calibri" w:cs="Calibri"/>
                <w:color w:val="000000"/>
                <w:sz w:val="14"/>
                <w:szCs w:val="14"/>
              </w:rPr>
              <w:t xml:space="preserve"> </w:t>
            </w:r>
            <w:proofErr w:type="gramStart"/>
            <w:r w:rsidRPr="000B1017">
              <w:rPr>
                <w:rFonts w:ascii="Calibri" w:hAnsi="Calibri" w:cs="Calibri"/>
                <w:color w:val="000000"/>
                <w:sz w:val="14"/>
                <w:szCs w:val="14"/>
              </w:rPr>
              <w:t>wheat</w:t>
            </w:r>
            <w:proofErr w:type="gramEnd"/>
            <w:r w:rsidRPr="000B1017">
              <w:rPr>
                <w:rFonts w:ascii="Calibri" w:hAnsi="Calibri" w:cs="Calibri"/>
                <w:color w:val="000000"/>
                <w:sz w:val="14"/>
                <w:szCs w:val="14"/>
              </w:rPr>
              <w:t xml:space="preserve"> starches, semolina, durum</w:t>
            </w:r>
            <w:r w:rsidR="002C49D2">
              <w:rPr>
                <w:rFonts w:ascii="Calibri" w:hAnsi="Calibri" w:cs="Calibri"/>
                <w:color w:val="000000"/>
                <w:sz w:val="14"/>
                <w:szCs w:val="14"/>
              </w:rPr>
              <w:t xml:space="preserve"> flour, wheat flour, hydrol. </w:t>
            </w:r>
            <w:r w:rsidRPr="000B1017">
              <w:rPr>
                <w:rFonts w:ascii="Calibri" w:hAnsi="Calibri" w:cs="Calibri"/>
                <w:color w:val="000000"/>
                <w:sz w:val="14"/>
                <w:szCs w:val="14"/>
              </w:rPr>
              <w:t xml:space="preserve">wheat protein, farina, pasta, macaroni products, cracker meal, vinegar made </w:t>
            </w:r>
            <w:r w:rsidR="006956C3">
              <w:rPr>
                <w:rFonts w:ascii="Calibri" w:hAnsi="Calibri" w:cs="Calibri"/>
                <w:color w:val="000000"/>
                <w:sz w:val="14"/>
                <w:szCs w:val="14"/>
              </w:rPr>
              <w:t>w</w:t>
            </w:r>
            <w:r w:rsidR="002C49D2">
              <w:rPr>
                <w:rFonts w:ascii="Calibri" w:hAnsi="Calibri" w:cs="Calibri"/>
                <w:color w:val="000000"/>
                <w:sz w:val="14"/>
                <w:szCs w:val="14"/>
              </w:rPr>
              <w:t xml:space="preserve">ith </w:t>
            </w:r>
            <w:r w:rsidRPr="000B1017">
              <w:rPr>
                <w:rFonts w:ascii="Calibri" w:hAnsi="Calibri" w:cs="Calibri"/>
                <w:color w:val="000000"/>
                <w:sz w:val="14"/>
                <w:szCs w:val="14"/>
              </w:rPr>
              <w:t>wheat</w:t>
            </w:r>
          </w:p>
        </w:tc>
      </w:tr>
      <w:tr w:rsidR="000E5539"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0E5539" w:rsidRPr="00872DD8" w:rsidRDefault="000E5539" w:rsidP="002F659D">
            <w:pPr>
              <w:rPr>
                <w:rFonts w:ascii="Calibri" w:hAnsi="Calibri" w:cs="Calibri"/>
                <w:color w:val="000000"/>
                <w:sz w:val="20"/>
                <w:szCs w:val="20"/>
              </w:rPr>
            </w:pPr>
            <w:r w:rsidRPr="00872DD8">
              <w:rPr>
                <w:rFonts w:ascii="Calibri" w:hAnsi="Calibri" w:cs="Calibri"/>
                <w:color w:val="000000"/>
                <w:sz w:val="20"/>
                <w:szCs w:val="20"/>
              </w:rPr>
              <w:lastRenderedPageBreak/>
              <w:t>Dairy / Milk Product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0E5539" w:rsidRPr="009123D6" w:rsidRDefault="00873B81" w:rsidP="002F659D">
            <w:pPr>
              <w:rPr>
                <w:rFonts w:ascii="Calibri" w:hAnsi="Calibri" w:cs="Calibri"/>
                <w:b/>
                <w:bCs/>
                <w:color w:val="000000" w:themeColor="text1"/>
                <w:sz w:val="20"/>
                <w:szCs w:val="20"/>
              </w:rPr>
            </w:pPr>
            <w:sdt>
              <w:sdtPr>
                <w:rPr>
                  <w:rStyle w:val="enterText"/>
                  <w:szCs w:val="18"/>
                </w:rPr>
                <w:id w:val="-84773767"/>
                <w:placeholder>
                  <w:docPart w:val="93D70FDE605342D0BB498C5ADB0753A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E5539">
                  <w:rPr>
                    <w:rStyle w:val="enterText"/>
                    <w:szCs w:val="18"/>
                  </w:rPr>
                  <w:t>NO</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E5539" w:rsidRDefault="00873B81" w:rsidP="002F659D">
            <w:pPr>
              <w:rPr>
                <w:rStyle w:val="enterText"/>
                <w:szCs w:val="18"/>
              </w:rPr>
            </w:pPr>
            <w:sdt>
              <w:sdtPr>
                <w:rPr>
                  <w:rStyle w:val="enterText"/>
                </w:rPr>
                <w:id w:val="-1543057725"/>
                <w:placeholder>
                  <w:docPart w:val="3B4B9CEAC673461086E0B2B8FB8DE722"/>
                </w:placeholder>
                <w:text/>
              </w:sdtPr>
              <w:sdtEndPr>
                <w:rPr>
                  <w:rStyle w:val="Fuentedeprrafopredeter"/>
                  <w:rFonts w:ascii="Times New Roman" w:hAnsi="Times New Roman" w:cs="Times New Roman"/>
                  <w:color w:val="auto"/>
                  <w:sz w:val="24"/>
                </w:rPr>
              </w:sdtEndPr>
              <w:sdtContent>
                <w:r w:rsidR="000E5539" w:rsidRPr="00A745D2">
                  <w:rPr>
                    <w:rStyle w:val="enterText"/>
                  </w:rPr>
                  <w:t>Type Here</w:t>
                </w:r>
              </w:sdtContent>
            </w:sdt>
          </w:p>
          <w:p w:rsidR="000E5539" w:rsidRPr="00A300F1" w:rsidRDefault="000E5539"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5539" w:rsidRPr="009123D6" w:rsidRDefault="00873B81" w:rsidP="002F659D">
            <w:pPr>
              <w:rPr>
                <w:rFonts w:ascii="Calibri" w:hAnsi="Calibri" w:cs="Calibri"/>
                <w:b/>
                <w:bCs/>
                <w:color w:val="000000" w:themeColor="text1"/>
                <w:sz w:val="20"/>
                <w:szCs w:val="20"/>
              </w:rPr>
            </w:pPr>
            <w:sdt>
              <w:sdtPr>
                <w:rPr>
                  <w:rStyle w:val="enterText"/>
                  <w:szCs w:val="18"/>
                </w:rPr>
                <w:id w:val="-2046741267"/>
                <w:placeholder>
                  <w:docPart w:val="96EAA74D024646C38D5E922BDA2ABFA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E5539">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E5539" w:rsidRPr="009123D6" w:rsidRDefault="00873B81" w:rsidP="002F659D">
            <w:pPr>
              <w:rPr>
                <w:rFonts w:ascii="Calibri" w:hAnsi="Calibri" w:cs="Calibri"/>
                <w:b/>
                <w:bCs/>
                <w:color w:val="000000" w:themeColor="text1"/>
                <w:sz w:val="20"/>
                <w:szCs w:val="20"/>
              </w:rPr>
            </w:pPr>
            <w:sdt>
              <w:sdtPr>
                <w:rPr>
                  <w:rStyle w:val="enterText"/>
                  <w:szCs w:val="18"/>
                </w:rPr>
                <w:id w:val="-908853771"/>
                <w:placeholder>
                  <w:docPart w:val="A0815048F4634413BA35A08A6257ABC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E5539">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0E5539" w:rsidRDefault="00873B81" w:rsidP="002F659D">
            <w:pPr>
              <w:rPr>
                <w:rStyle w:val="enterText"/>
                <w:szCs w:val="18"/>
              </w:rPr>
            </w:pPr>
            <w:sdt>
              <w:sdtPr>
                <w:rPr>
                  <w:rStyle w:val="enterText"/>
                  <w:szCs w:val="18"/>
                </w:rPr>
                <w:id w:val="57294704"/>
                <w:placeholder>
                  <w:docPart w:val="92AF170E127643B2A7FD28E5C55AD52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E5539">
                  <w:rPr>
                    <w:rStyle w:val="enterText"/>
                    <w:szCs w:val="18"/>
                  </w:rPr>
                  <w:t>NO</w:t>
                </w:r>
              </w:sdtContent>
            </w:sdt>
          </w:p>
          <w:p w:rsidR="000E5539" w:rsidRPr="00320F3C" w:rsidRDefault="00873B81" w:rsidP="002F659D">
            <w:pPr>
              <w:rPr>
                <w:rFonts w:ascii="Arial" w:hAnsi="Arial" w:cs="Arial"/>
                <w:color w:val="365F91"/>
                <w:sz w:val="18"/>
                <w:szCs w:val="18"/>
              </w:rPr>
            </w:pPr>
            <w:sdt>
              <w:sdtPr>
                <w:rPr>
                  <w:rStyle w:val="enterText"/>
                </w:rPr>
                <w:id w:val="-59946664"/>
                <w:placeholder>
                  <w:docPart w:val="1311F89A6C2D48929A9A3951B37FF763"/>
                </w:placeholder>
                <w:text/>
              </w:sdtPr>
              <w:sdtEndPr>
                <w:rPr>
                  <w:rStyle w:val="Fuentedeprrafopredeter"/>
                  <w:rFonts w:ascii="Times New Roman" w:hAnsi="Times New Roman" w:cs="Times New Roman"/>
                  <w:color w:val="auto"/>
                  <w:sz w:val="24"/>
                </w:rPr>
              </w:sdtEndPr>
              <w:sdtContent>
                <w:r w:rsidR="000E5539"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E5539" w:rsidRPr="00F6089D" w:rsidRDefault="000E5539" w:rsidP="002F659D">
            <w:pPr>
              <w:rPr>
                <w:rFonts w:ascii="Calibri" w:hAnsi="Calibri" w:cs="Calibri"/>
                <w:color w:val="000000"/>
                <w:sz w:val="14"/>
                <w:szCs w:val="14"/>
              </w:rPr>
            </w:pPr>
            <w:r w:rsidRPr="00F6089D">
              <w:rPr>
                <w:rFonts w:ascii="Calibri" w:hAnsi="Calibri" w:cs="Calibri"/>
                <w:color w:val="000000"/>
                <w:sz w:val="14"/>
                <w:szCs w:val="14"/>
              </w:rPr>
              <w:t>E.g., lactose, whey, whey protein isolates and conc., nonfat dry milk, milk protein conc., buttermilk, butter, butter oil, casein, sodium caseinate, cheese, milk chocolate</w:t>
            </w:r>
          </w:p>
        </w:tc>
      </w:tr>
      <w:tr w:rsidR="000E5539"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0E5539" w:rsidRPr="00872DD8" w:rsidRDefault="000E5539" w:rsidP="002F659D">
            <w:pPr>
              <w:rPr>
                <w:rFonts w:ascii="Calibri" w:hAnsi="Calibri" w:cs="Calibri"/>
                <w:color w:val="000000"/>
                <w:sz w:val="20"/>
                <w:szCs w:val="20"/>
              </w:rPr>
            </w:pPr>
            <w:r w:rsidRPr="00872DD8">
              <w:rPr>
                <w:rFonts w:ascii="Calibri" w:hAnsi="Calibri" w:cs="Calibri"/>
                <w:color w:val="000000"/>
                <w:sz w:val="20"/>
                <w:szCs w:val="20"/>
              </w:rPr>
              <w:t>Egg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0E5539" w:rsidRPr="009123D6" w:rsidRDefault="00873B81" w:rsidP="002F659D">
            <w:pPr>
              <w:rPr>
                <w:rFonts w:ascii="Calibri" w:hAnsi="Calibri" w:cs="Calibri"/>
                <w:b/>
                <w:bCs/>
                <w:color w:val="000000" w:themeColor="text1"/>
                <w:sz w:val="20"/>
                <w:szCs w:val="20"/>
              </w:rPr>
            </w:pPr>
            <w:sdt>
              <w:sdtPr>
                <w:rPr>
                  <w:rStyle w:val="enterText"/>
                  <w:szCs w:val="18"/>
                </w:rPr>
                <w:id w:val="-1150282586"/>
                <w:placeholder>
                  <w:docPart w:val="907459E9635241B9BFE895C4CEC7AAA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E5539">
                  <w:rPr>
                    <w:rStyle w:val="enterText"/>
                    <w:szCs w:val="18"/>
                  </w:rPr>
                  <w:t>NO</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E5539" w:rsidRDefault="00873B81" w:rsidP="002F659D">
            <w:pPr>
              <w:rPr>
                <w:rStyle w:val="enterText"/>
                <w:szCs w:val="18"/>
              </w:rPr>
            </w:pPr>
            <w:sdt>
              <w:sdtPr>
                <w:rPr>
                  <w:rStyle w:val="enterText"/>
                </w:rPr>
                <w:id w:val="1866559586"/>
                <w:placeholder>
                  <w:docPart w:val="A2E6377F53AE4AF1B44613889016368B"/>
                </w:placeholder>
                <w:text/>
              </w:sdtPr>
              <w:sdtEndPr>
                <w:rPr>
                  <w:rStyle w:val="Fuentedeprrafopredeter"/>
                  <w:rFonts w:ascii="Times New Roman" w:hAnsi="Times New Roman" w:cs="Times New Roman"/>
                  <w:color w:val="auto"/>
                  <w:sz w:val="24"/>
                </w:rPr>
              </w:sdtEndPr>
              <w:sdtContent>
                <w:r w:rsidR="000E5539" w:rsidRPr="00A745D2">
                  <w:rPr>
                    <w:rStyle w:val="enterText"/>
                  </w:rPr>
                  <w:t>Type Here</w:t>
                </w:r>
              </w:sdtContent>
            </w:sdt>
          </w:p>
          <w:p w:rsidR="000E5539" w:rsidRPr="00A300F1" w:rsidRDefault="000E5539"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5539" w:rsidRPr="009123D6" w:rsidRDefault="00873B81" w:rsidP="002F659D">
            <w:pPr>
              <w:rPr>
                <w:rFonts w:ascii="Calibri" w:hAnsi="Calibri" w:cs="Calibri"/>
                <w:b/>
                <w:bCs/>
                <w:color w:val="000000" w:themeColor="text1"/>
                <w:sz w:val="20"/>
                <w:szCs w:val="20"/>
              </w:rPr>
            </w:pPr>
            <w:sdt>
              <w:sdtPr>
                <w:rPr>
                  <w:rStyle w:val="enterText"/>
                  <w:szCs w:val="18"/>
                </w:rPr>
                <w:id w:val="-1162937169"/>
                <w:placeholder>
                  <w:docPart w:val="14978EA1A3034099A8C78593C43CD08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E5539">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E5539" w:rsidRPr="009123D6" w:rsidRDefault="00873B81" w:rsidP="002F659D">
            <w:pPr>
              <w:rPr>
                <w:rFonts w:ascii="Calibri" w:hAnsi="Calibri" w:cs="Calibri"/>
                <w:b/>
                <w:bCs/>
                <w:color w:val="000000" w:themeColor="text1"/>
                <w:sz w:val="20"/>
                <w:szCs w:val="20"/>
              </w:rPr>
            </w:pPr>
            <w:sdt>
              <w:sdtPr>
                <w:rPr>
                  <w:rStyle w:val="enterText"/>
                  <w:szCs w:val="18"/>
                </w:rPr>
                <w:id w:val="701374268"/>
                <w:placeholder>
                  <w:docPart w:val="D48B56A907004E4C9112411D6A70FFB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E5539">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0E5539" w:rsidRDefault="00873B81" w:rsidP="002F659D">
            <w:pPr>
              <w:rPr>
                <w:rStyle w:val="enterText"/>
                <w:szCs w:val="18"/>
              </w:rPr>
            </w:pPr>
            <w:sdt>
              <w:sdtPr>
                <w:rPr>
                  <w:rStyle w:val="enterText"/>
                  <w:szCs w:val="18"/>
                </w:rPr>
                <w:id w:val="-1966186925"/>
                <w:placeholder>
                  <w:docPart w:val="A8F40F0A174D4DF5A1C39F23503E554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E5539">
                  <w:rPr>
                    <w:rStyle w:val="enterText"/>
                    <w:szCs w:val="18"/>
                  </w:rPr>
                  <w:t>NO</w:t>
                </w:r>
              </w:sdtContent>
            </w:sdt>
          </w:p>
          <w:p w:rsidR="000E5539" w:rsidRPr="00320F3C" w:rsidRDefault="00873B81" w:rsidP="002F659D">
            <w:pPr>
              <w:rPr>
                <w:rFonts w:ascii="Arial" w:hAnsi="Arial" w:cs="Arial"/>
                <w:color w:val="365F91"/>
                <w:sz w:val="18"/>
                <w:szCs w:val="18"/>
              </w:rPr>
            </w:pPr>
            <w:sdt>
              <w:sdtPr>
                <w:rPr>
                  <w:rStyle w:val="enterText"/>
                </w:rPr>
                <w:id w:val="-526101559"/>
                <w:placeholder>
                  <w:docPart w:val="0F9EB59B15CE44A1B616DD64E61ED506"/>
                </w:placeholder>
                <w:text/>
              </w:sdtPr>
              <w:sdtEndPr>
                <w:rPr>
                  <w:rStyle w:val="Fuentedeprrafopredeter"/>
                  <w:rFonts w:ascii="Times New Roman" w:hAnsi="Times New Roman" w:cs="Times New Roman"/>
                  <w:color w:val="auto"/>
                  <w:sz w:val="24"/>
                </w:rPr>
              </w:sdtEndPr>
              <w:sdtContent>
                <w:r w:rsidR="000E5539"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E5539" w:rsidRPr="00F6089D" w:rsidRDefault="000E5539" w:rsidP="002F659D">
            <w:pPr>
              <w:rPr>
                <w:rFonts w:ascii="Calibri" w:hAnsi="Calibri" w:cs="Calibri"/>
                <w:color w:val="000000"/>
                <w:sz w:val="14"/>
                <w:szCs w:val="14"/>
              </w:rPr>
            </w:pPr>
            <w:r w:rsidRPr="00F6089D">
              <w:rPr>
                <w:rFonts w:ascii="Calibri" w:hAnsi="Calibri" w:cs="Calibri"/>
                <w:color w:val="000000"/>
                <w:sz w:val="14"/>
                <w:szCs w:val="14"/>
              </w:rPr>
              <w:t>E.g., egg whites, egg yolks, whole eggs, egg lecithin, egg albumin, mayonnaise, meringue, ovalbumin</w:t>
            </w:r>
          </w:p>
        </w:tc>
      </w:tr>
      <w:tr w:rsidR="000E5539"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0E5539" w:rsidRPr="00872DD8" w:rsidRDefault="000E5539" w:rsidP="002F659D">
            <w:pPr>
              <w:rPr>
                <w:rFonts w:ascii="Calibri" w:hAnsi="Calibri" w:cs="Calibri"/>
                <w:color w:val="000000"/>
                <w:sz w:val="20"/>
                <w:szCs w:val="20"/>
              </w:rPr>
            </w:pPr>
            <w:r w:rsidRPr="00872DD8">
              <w:rPr>
                <w:rFonts w:ascii="Calibri" w:hAnsi="Calibri" w:cs="Calibri"/>
                <w:color w:val="000000"/>
                <w:sz w:val="20"/>
                <w:szCs w:val="20"/>
              </w:rPr>
              <w:t>Fish</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0E5539" w:rsidRPr="009123D6" w:rsidRDefault="00873B81" w:rsidP="002F659D">
            <w:pPr>
              <w:rPr>
                <w:rFonts w:ascii="Calibri" w:hAnsi="Calibri" w:cs="Calibri"/>
                <w:b/>
                <w:bCs/>
                <w:color w:val="000000" w:themeColor="text1"/>
                <w:sz w:val="20"/>
                <w:szCs w:val="20"/>
              </w:rPr>
            </w:pPr>
            <w:sdt>
              <w:sdtPr>
                <w:rPr>
                  <w:rStyle w:val="enterText"/>
                  <w:szCs w:val="18"/>
                </w:rPr>
                <w:id w:val="2105912397"/>
                <w:placeholder>
                  <w:docPart w:val="AB56BFD8C7C04CB18522570B1E03673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E5539">
                  <w:rPr>
                    <w:rStyle w:val="enterText"/>
                    <w:szCs w:val="18"/>
                  </w:rPr>
                  <w:t>NO</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E5539" w:rsidRDefault="00873B81" w:rsidP="002F659D">
            <w:pPr>
              <w:rPr>
                <w:rStyle w:val="enterText"/>
                <w:szCs w:val="18"/>
              </w:rPr>
            </w:pPr>
            <w:sdt>
              <w:sdtPr>
                <w:rPr>
                  <w:rStyle w:val="enterText"/>
                </w:rPr>
                <w:id w:val="1454133266"/>
                <w:placeholder>
                  <w:docPart w:val="7B940AA72CAC4C0290BBF1D148CA1CC7"/>
                </w:placeholder>
                <w:text/>
              </w:sdtPr>
              <w:sdtEndPr>
                <w:rPr>
                  <w:rStyle w:val="Fuentedeprrafopredeter"/>
                  <w:rFonts w:ascii="Times New Roman" w:hAnsi="Times New Roman" w:cs="Times New Roman"/>
                  <w:color w:val="auto"/>
                  <w:sz w:val="24"/>
                </w:rPr>
              </w:sdtEndPr>
              <w:sdtContent>
                <w:r w:rsidR="000E5539" w:rsidRPr="00A745D2">
                  <w:rPr>
                    <w:rStyle w:val="enterText"/>
                  </w:rPr>
                  <w:t>Type Here</w:t>
                </w:r>
              </w:sdtContent>
            </w:sdt>
          </w:p>
          <w:p w:rsidR="000E5539" w:rsidRPr="00A300F1" w:rsidRDefault="000E5539"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E5539" w:rsidRPr="009123D6" w:rsidRDefault="00873B81" w:rsidP="002F659D">
            <w:pPr>
              <w:rPr>
                <w:rFonts w:ascii="Calibri" w:hAnsi="Calibri" w:cs="Calibri"/>
                <w:b/>
                <w:bCs/>
                <w:color w:val="000000" w:themeColor="text1"/>
                <w:sz w:val="20"/>
                <w:szCs w:val="20"/>
              </w:rPr>
            </w:pPr>
            <w:sdt>
              <w:sdtPr>
                <w:rPr>
                  <w:rStyle w:val="enterText"/>
                  <w:szCs w:val="18"/>
                </w:rPr>
                <w:id w:val="170686527"/>
                <w:placeholder>
                  <w:docPart w:val="768B22E5BCDC41448E9039681E1498B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E5539">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E5539" w:rsidRPr="009123D6" w:rsidRDefault="00873B81" w:rsidP="002F659D">
            <w:pPr>
              <w:rPr>
                <w:rFonts w:ascii="Calibri" w:hAnsi="Calibri" w:cs="Calibri"/>
                <w:b/>
                <w:bCs/>
                <w:color w:val="000000" w:themeColor="text1"/>
                <w:sz w:val="20"/>
                <w:szCs w:val="20"/>
              </w:rPr>
            </w:pPr>
            <w:sdt>
              <w:sdtPr>
                <w:rPr>
                  <w:rStyle w:val="enterText"/>
                  <w:szCs w:val="18"/>
                </w:rPr>
                <w:id w:val="1437485808"/>
                <w:placeholder>
                  <w:docPart w:val="7FB250C4B53A4539B75483DA984F010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E5539">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0E5539" w:rsidRDefault="00873B81" w:rsidP="002F659D">
            <w:pPr>
              <w:rPr>
                <w:rStyle w:val="enterText"/>
                <w:szCs w:val="18"/>
              </w:rPr>
            </w:pPr>
            <w:sdt>
              <w:sdtPr>
                <w:rPr>
                  <w:rStyle w:val="enterText"/>
                  <w:szCs w:val="18"/>
                </w:rPr>
                <w:id w:val="868573742"/>
                <w:placeholder>
                  <w:docPart w:val="107C8F110D34448FB5F29C21AA2F7B6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0E5539">
                  <w:rPr>
                    <w:rStyle w:val="enterText"/>
                    <w:szCs w:val="18"/>
                  </w:rPr>
                  <w:t>NO</w:t>
                </w:r>
              </w:sdtContent>
            </w:sdt>
          </w:p>
          <w:p w:rsidR="000E5539" w:rsidRPr="00320F3C" w:rsidRDefault="00873B81" w:rsidP="002F659D">
            <w:pPr>
              <w:rPr>
                <w:rFonts w:ascii="Arial" w:hAnsi="Arial" w:cs="Arial"/>
                <w:color w:val="365F91"/>
                <w:sz w:val="18"/>
                <w:szCs w:val="18"/>
              </w:rPr>
            </w:pPr>
            <w:sdt>
              <w:sdtPr>
                <w:rPr>
                  <w:rStyle w:val="enterText"/>
                </w:rPr>
                <w:id w:val="-786731974"/>
                <w:placeholder>
                  <w:docPart w:val="FAB659DE6DE74FD491CA24DE990D050A"/>
                </w:placeholder>
                <w:text/>
              </w:sdtPr>
              <w:sdtEndPr>
                <w:rPr>
                  <w:rStyle w:val="Fuentedeprrafopredeter"/>
                  <w:rFonts w:ascii="Times New Roman" w:hAnsi="Times New Roman" w:cs="Times New Roman"/>
                  <w:color w:val="auto"/>
                  <w:sz w:val="24"/>
                </w:rPr>
              </w:sdtEndPr>
              <w:sdtContent>
                <w:r w:rsidR="000E5539"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E5539" w:rsidRPr="00F6089D" w:rsidRDefault="000E5539" w:rsidP="002F659D">
            <w:pPr>
              <w:rPr>
                <w:rFonts w:ascii="Calibri" w:hAnsi="Calibri" w:cs="Calibri"/>
                <w:color w:val="000000"/>
                <w:sz w:val="14"/>
                <w:szCs w:val="14"/>
              </w:rPr>
            </w:pPr>
            <w:r w:rsidRPr="00F6089D">
              <w:rPr>
                <w:rFonts w:ascii="Calibri" w:hAnsi="Calibri" w:cs="Calibri"/>
                <w:color w:val="000000"/>
                <w:sz w:val="14"/>
                <w:szCs w:val="14"/>
              </w:rPr>
              <w:t>E.g., any fish with fins such as codfish, turbot, halibut, anchovies, fish oil, salmon roe</w:t>
            </w:r>
          </w:p>
        </w:tc>
      </w:tr>
      <w:tr w:rsidR="00896CFD"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896CFD" w:rsidRDefault="00896CFD" w:rsidP="002F659D">
            <w:pPr>
              <w:rPr>
                <w:rFonts w:ascii="Calibri" w:hAnsi="Calibri" w:cs="Calibri"/>
                <w:color w:val="000000"/>
                <w:sz w:val="20"/>
                <w:szCs w:val="20"/>
              </w:rPr>
            </w:pPr>
            <w:r>
              <w:rPr>
                <w:rFonts w:ascii="Calibri" w:hAnsi="Calibri" w:cs="Calibri"/>
                <w:color w:val="000000"/>
                <w:sz w:val="20"/>
                <w:szCs w:val="20"/>
              </w:rPr>
              <w:t>Gluten</w:t>
            </w:r>
          </w:p>
          <w:p w:rsidR="00896CFD" w:rsidRPr="00872DD8" w:rsidRDefault="00896CFD" w:rsidP="002F659D">
            <w:pPr>
              <w:rPr>
                <w:rFonts w:ascii="Calibri" w:hAnsi="Calibri" w:cs="Calibri"/>
                <w:color w:val="000000"/>
                <w:sz w:val="20"/>
                <w:szCs w:val="20"/>
              </w:rPr>
            </w:pPr>
            <w:r w:rsidRPr="00872DD8">
              <w:rPr>
                <w:rFonts w:ascii="Calibri" w:hAnsi="Calibri" w:cs="Calibri"/>
                <w:color w:val="000000"/>
                <w:sz w:val="20"/>
                <w:szCs w:val="20"/>
              </w:rPr>
              <w:t>Sources</w:t>
            </w:r>
            <w:r>
              <w:rPr>
                <w:rFonts w:ascii="Calibri" w:hAnsi="Calibri" w:cs="Calibri"/>
                <w:color w:val="000000"/>
                <w:sz w:val="20"/>
                <w:szCs w:val="20"/>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96CFD" w:rsidRDefault="00873B81" w:rsidP="002F659D">
            <w:pPr>
              <w:rPr>
                <w:rStyle w:val="enterText"/>
                <w:szCs w:val="18"/>
              </w:rPr>
            </w:pPr>
            <w:sdt>
              <w:sdtPr>
                <w:rPr>
                  <w:rStyle w:val="enterText"/>
                  <w:szCs w:val="18"/>
                </w:rPr>
                <w:id w:val="1809280118"/>
                <w:placeholder>
                  <w:docPart w:val="6CE6D77FF93B48B1B7AF01939D0DEE7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p w:rsidR="00896CFD" w:rsidRDefault="00896CFD" w:rsidP="002F659D">
            <w:pPr>
              <w:rPr>
                <w:rStyle w:val="enterText"/>
                <w:szCs w:val="18"/>
              </w:rPr>
            </w:pPr>
          </w:p>
          <w:p w:rsidR="00896CFD" w:rsidRDefault="00873B81" w:rsidP="002F659D">
            <w:sdt>
              <w:sdtPr>
                <w:rPr>
                  <w:rStyle w:val="enterText"/>
                </w:rPr>
                <w:id w:val="975804736"/>
                <w:placeholder>
                  <w:docPart w:val="D30D31D60FE24B15934C94D8D90EEDB2"/>
                </w:placeholder>
                <w:text/>
              </w:sdtPr>
              <w:sdtEndPr>
                <w:rPr>
                  <w:rStyle w:val="Fuentedeprrafopredeter"/>
                  <w:rFonts w:ascii="Times New Roman" w:hAnsi="Times New Roman" w:cs="Times New Roman"/>
                  <w:color w:val="auto"/>
                  <w:sz w:val="24"/>
                </w:rPr>
              </w:sdtEndPr>
              <w:sdtContent>
                <w:r w:rsidR="00896CFD" w:rsidRPr="00A745D2">
                  <w:rPr>
                    <w:rStyle w:val="enterText"/>
                  </w:rPr>
                  <w:t>Type Here</w:t>
                </w:r>
              </w:sdtContent>
            </w:sdt>
          </w:p>
          <w:p w:rsidR="00896CFD" w:rsidRPr="00872DD8" w:rsidRDefault="00896CFD" w:rsidP="002F659D">
            <w:r>
              <w:rPr>
                <w:rFonts w:ascii="Calibri" w:hAnsi="Calibri" w:cs="Calibri"/>
                <w:color w:val="000000"/>
                <w:sz w:val="20"/>
                <w:szCs w:val="20"/>
              </w:rPr>
              <w:t>amount (ppm)</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6CFD" w:rsidRDefault="00873B81" w:rsidP="002F659D">
            <w:pPr>
              <w:rPr>
                <w:rStyle w:val="enterText"/>
                <w:szCs w:val="18"/>
              </w:rPr>
            </w:pPr>
            <w:sdt>
              <w:sdtPr>
                <w:rPr>
                  <w:rStyle w:val="enterText"/>
                </w:rPr>
                <w:id w:val="-1159230854"/>
                <w:placeholder>
                  <w:docPart w:val="BEE9FD9150E94380839EE188FE1FFAAA"/>
                </w:placeholder>
                <w:text/>
              </w:sdtPr>
              <w:sdtEndPr>
                <w:rPr>
                  <w:rStyle w:val="Fuentedeprrafopredeter"/>
                  <w:rFonts w:ascii="Times New Roman" w:hAnsi="Times New Roman" w:cs="Times New Roman"/>
                  <w:color w:val="auto"/>
                  <w:sz w:val="24"/>
                </w:rPr>
              </w:sdtEndPr>
              <w:sdtContent>
                <w:r w:rsidR="00896CFD" w:rsidRPr="00A745D2">
                  <w:rPr>
                    <w:rStyle w:val="enterText"/>
                  </w:rPr>
                  <w:t>Type Here</w:t>
                </w:r>
              </w:sdtContent>
            </w:sdt>
          </w:p>
          <w:p w:rsidR="00896CFD" w:rsidRPr="00A300F1" w:rsidRDefault="00896CFD"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1068948699"/>
                <w:placeholder>
                  <w:docPart w:val="F541E82653244C30A11DD5720B03D94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2073800336"/>
                <w:placeholder>
                  <w:docPart w:val="6AF97173353541748D5CEA3A2EDF55B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896CFD" w:rsidRDefault="00873B81" w:rsidP="002F659D">
            <w:pPr>
              <w:rPr>
                <w:rStyle w:val="enterText"/>
                <w:szCs w:val="18"/>
              </w:rPr>
            </w:pPr>
            <w:sdt>
              <w:sdtPr>
                <w:rPr>
                  <w:rStyle w:val="enterText"/>
                  <w:szCs w:val="18"/>
                </w:rPr>
                <w:id w:val="-2102402376"/>
                <w:placeholder>
                  <w:docPart w:val="043CDA2E4FA34BDBB92D9E9EEC4BE9E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p w:rsidR="00896CFD" w:rsidRPr="00320F3C" w:rsidRDefault="00873B81" w:rsidP="002F659D">
            <w:pPr>
              <w:rPr>
                <w:rFonts w:ascii="Arial" w:hAnsi="Arial" w:cs="Arial"/>
                <w:color w:val="365F91"/>
                <w:sz w:val="18"/>
                <w:szCs w:val="18"/>
              </w:rPr>
            </w:pPr>
            <w:sdt>
              <w:sdtPr>
                <w:rPr>
                  <w:rStyle w:val="enterText"/>
                </w:rPr>
                <w:id w:val="381832621"/>
                <w:placeholder>
                  <w:docPart w:val="35410C4FA9A349459742D141098636F8"/>
                </w:placeholder>
                <w:text/>
              </w:sdtPr>
              <w:sdtEndPr>
                <w:rPr>
                  <w:rStyle w:val="Fuentedeprrafopredeter"/>
                  <w:rFonts w:ascii="Times New Roman" w:hAnsi="Times New Roman" w:cs="Times New Roman"/>
                  <w:color w:val="auto"/>
                  <w:sz w:val="24"/>
                </w:rPr>
              </w:sdtEndPr>
              <w:sdtContent>
                <w:r w:rsidR="00896CFD"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96CFD" w:rsidRPr="00F6089D" w:rsidRDefault="00896CFD" w:rsidP="002F659D">
            <w:pPr>
              <w:rPr>
                <w:rFonts w:ascii="Calibri" w:hAnsi="Calibri" w:cs="Calibri"/>
                <w:color w:val="000000"/>
                <w:sz w:val="14"/>
                <w:szCs w:val="14"/>
              </w:rPr>
            </w:pPr>
            <w:r w:rsidRPr="00F6089D">
              <w:rPr>
                <w:rFonts w:ascii="Calibri" w:hAnsi="Calibri" w:cs="Calibri"/>
                <w:color w:val="000000"/>
                <w:sz w:val="14"/>
                <w:szCs w:val="14"/>
              </w:rPr>
              <w:t>Includes all products (including HVP's, modified starches, brans, and bran extracts) obtained from wheat, rye, barley, triticale, spelt, kamut, oats or their hydrolyzed strains</w:t>
            </w:r>
          </w:p>
          <w:p w:rsidR="00896CFD" w:rsidRPr="00615F97" w:rsidRDefault="00615F97" w:rsidP="002F659D">
            <w:pPr>
              <w:rPr>
                <w:rFonts w:ascii="Calibri" w:hAnsi="Calibri" w:cs="Calibri"/>
                <w:b/>
                <w:color w:val="000000"/>
                <w:sz w:val="14"/>
                <w:szCs w:val="14"/>
              </w:rPr>
            </w:pPr>
            <w:r w:rsidRPr="00615F97">
              <w:rPr>
                <w:rFonts w:ascii="Calibri" w:hAnsi="Calibri" w:cs="Calibri"/>
                <w:b/>
                <w:color w:val="000000"/>
                <w:sz w:val="14"/>
                <w:szCs w:val="14"/>
              </w:rPr>
              <w:t>*</w:t>
            </w:r>
            <w:r w:rsidR="00896CFD" w:rsidRPr="00615F97">
              <w:rPr>
                <w:rFonts w:ascii="Calibri" w:hAnsi="Calibri" w:cs="Calibri"/>
                <w:b/>
                <w:color w:val="000000"/>
                <w:sz w:val="14"/>
                <w:szCs w:val="14"/>
              </w:rPr>
              <w:t xml:space="preserve">Provide level </w:t>
            </w:r>
          </w:p>
        </w:tc>
      </w:tr>
      <w:tr w:rsidR="00896CFD"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896CFD" w:rsidRPr="00872DD8" w:rsidRDefault="00896CFD" w:rsidP="002F659D">
            <w:pPr>
              <w:rPr>
                <w:rFonts w:ascii="Calibri" w:hAnsi="Calibri" w:cs="Calibri"/>
                <w:color w:val="000000"/>
                <w:sz w:val="20"/>
                <w:szCs w:val="20"/>
              </w:rPr>
            </w:pPr>
            <w:r w:rsidRPr="00872DD8">
              <w:rPr>
                <w:rFonts w:ascii="Calibri" w:hAnsi="Calibri" w:cs="Calibri"/>
                <w:color w:val="000000"/>
                <w:sz w:val="20"/>
                <w:szCs w:val="20"/>
              </w:rPr>
              <w:t>Lupin</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401687862"/>
                <w:placeholder>
                  <w:docPart w:val="D07248B1C19D49FAB9F276FC18F6978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6CFD" w:rsidRDefault="00873B81" w:rsidP="002F659D">
            <w:pPr>
              <w:rPr>
                <w:rStyle w:val="enterText"/>
                <w:szCs w:val="18"/>
              </w:rPr>
            </w:pPr>
            <w:sdt>
              <w:sdtPr>
                <w:rPr>
                  <w:rStyle w:val="enterText"/>
                </w:rPr>
                <w:id w:val="1070919907"/>
                <w:placeholder>
                  <w:docPart w:val="32839A174CFD466BB076AE807B1D288F"/>
                </w:placeholder>
                <w:text/>
              </w:sdtPr>
              <w:sdtEndPr>
                <w:rPr>
                  <w:rStyle w:val="Fuentedeprrafopredeter"/>
                  <w:rFonts w:ascii="Times New Roman" w:hAnsi="Times New Roman" w:cs="Times New Roman"/>
                  <w:color w:val="auto"/>
                  <w:sz w:val="24"/>
                </w:rPr>
              </w:sdtEndPr>
              <w:sdtContent>
                <w:r w:rsidR="00896CFD" w:rsidRPr="00A745D2">
                  <w:rPr>
                    <w:rStyle w:val="enterText"/>
                  </w:rPr>
                  <w:t>Type Here</w:t>
                </w:r>
              </w:sdtContent>
            </w:sdt>
          </w:p>
          <w:p w:rsidR="00896CFD" w:rsidRPr="00A300F1" w:rsidRDefault="00896CFD"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1700381108"/>
                <w:placeholder>
                  <w:docPart w:val="7AD9B215D19E42788C3BF965916E639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870182423"/>
                <w:placeholder>
                  <w:docPart w:val="0D651707291144CBB997E56CBE65DAB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896CFD" w:rsidRDefault="00873B81" w:rsidP="002F659D">
            <w:pPr>
              <w:rPr>
                <w:rStyle w:val="enterText"/>
                <w:szCs w:val="18"/>
              </w:rPr>
            </w:pPr>
            <w:sdt>
              <w:sdtPr>
                <w:rPr>
                  <w:rStyle w:val="enterText"/>
                  <w:szCs w:val="18"/>
                </w:rPr>
                <w:id w:val="1298953042"/>
                <w:placeholder>
                  <w:docPart w:val="93A59B6C350342CC9018E81D38A5015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p w:rsidR="00896CFD" w:rsidRPr="00320F3C" w:rsidRDefault="00873B81" w:rsidP="002F659D">
            <w:pPr>
              <w:rPr>
                <w:rFonts w:ascii="Arial" w:hAnsi="Arial" w:cs="Arial"/>
                <w:color w:val="365F91"/>
                <w:sz w:val="18"/>
                <w:szCs w:val="18"/>
              </w:rPr>
            </w:pPr>
            <w:sdt>
              <w:sdtPr>
                <w:rPr>
                  <w:rStyle w:val="enterText"/>
                </w:rPr>
                <w:id w:val="2083793644"/>
                <w:placeholder>
                  <w:docPart w:val="06421733D7EB4B568C09298CD73AF8C3"/>
                </w:placeholder>
                <w:text/>
              </w:sdtPr>
              <w:sdtEndPr>
                <w:rPr>
                  <w:rStyle w:val="Fuentedeprrafopredeter"/>
                  <w:rFonts w:ascii="Times New Roman" w:hAnsi="Times New Roman" w:cs="Times New Roman"/>
                  <w:color w:val="auto"/>
                  <w:sz w:val="24"/>
                </w:rPr>
              </w:sdtEndPr>
              <w:sdtContent>
                <w:r w:rsidR="00896CFD"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96CFD" w:rsidRPr="00F6089D" w:rsidRDefault="00896CFD" w:rsidP="002F659D">
            <w:pPr>
              <w:rPr>
                <w:rFonts w:ascii="Calibri" w:hAnsi="Calibri" w:cs="Calibri"/>
                <w:color w:val="000000"/>
                <w:sz w:val="14"/>
                <w:szCs w:val="14"/>
              </w:rPr>
            </w:pPr>
            <w:r w:rsidRPr="00F6089D">
              <w:rPr>
                <w:rFonts w:ascii="Calibri" w:hAnsi="Calibri" w:cs="Calibri"/>
                <w:color w:val="000000"/>
                <w:sz w:val="14"/>
                <w:szCs w:val="14"/>
              </w:rPr>
              <w:t>E.g., lupin flour, lupin seeds, lupin seed extracts</w:t>
            </w:r>
          </w:p>
        </w:tc>
      </w:tr>
      <w:tr w:rsidR="00896CFD"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896CFD" w:rsidRPr="00872DD8" w:rsidRDefault="00896CFD" w:rsidP="002F659D">
            <w:pPr>
              <w:rPr>
                <w:rFonts w:ascii="Calibri" w:hAnsi="Calibri" w:cs="Calibri"/>
                <w:color w:val="000000"/>
                <w:sz w:val="20"/>
                <w:szCs w:val="20"/>
              </w:rPr>
            </w:pPr>
            <w:r w:rsidRPr="00872DD8">
              <w:rPr>
                <w:rFonts w:ascii="Calibri" w:hAnsi="Calibri" w:cs="Calibri"/>
                <w:color w:val="000000"/>
                <w:sz w:val="20"/>
                <w:szCs w:val="20"/>
              </w:rPr>
              <w:t>Mustard</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227990594"/>
                <w:placeholder>
                  <w:docPart w:val="0607431702024D2C811FD90A89E7B21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6CFD" w:rsidRDefault="00873B81" w:rsidP="002F659D">
            <w:pPr>
              <w:rPr>
                <w:rStyle w:val="enterText"/>
                <w:szCs w:val="18"/>
              </w:rPr>
            </w:pPr>
            <w:sdt>
              <w:sdtPr>
                <w:rPr>
                  <w:rStyle w:val="enterText"/>
                </w:rPr>
                <w:id w:val="-1871598590"/>
                <w:placeholder>
                  <w:docPart w:val="48F01BAD762C4BB5BF79F382D51B3B88"/>
                </w:placeholder>
                <w:text/>
              </w:sdtPr>
              <w:sdtEndPr>
                <w:rPr>
                  <w:rStyle w:val="Fuentedeprrafopredeter"/>
                  <w:rFonts w:ascii="Times New Roman" w:hAnsi="Times New Roman" w:cs="Times New Roman"/>
                  <w:color w:val="auto"/>
                  <w:sz w:val="24"/>
                </w:rPr>
              </w:sdtEndPr>
              <w:sdtContent>
                <w:r w:rsidR="00896CFD" w:rsidRPr="00A745D2">
                  <w:rPr>
                    <w:rStyle w:val="enterText"/>
                  </w:rPr>
                  <w:t>Type Here</w:t>
                </w:r>
              </w:sdtContent>
            </w:sdt>
          </w:p>
          <w:p w:rsidR="00896CFD" w:rsidRPr="00A300F1" w:rsidRDefault="00896CFD"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656349684"/>
                <w:placeholder>
                  <w:docPart w:val="3564FD2D94A64F5D8A2A4F997CAA2E4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477916625"/>
                <w:placeholder>
                  <w:docPart w:val="7223D3F0CA534F169AEDEC59BB50018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896CFD" w:rsidRDefault="00873B81" w:rsidP="002F659D">
            <w:pPr>
              <w:rPr>
                <w:rStyle w:val="enterText"/>
                <w:szCs w:val="18"/>
              </w:rPr>
            </w:pPr>
            <w:sdt>
              <w:sdtPr>
                <w:rPr>
                  <w:rStyle w:val="enterText"/>
                  <w:szCs w:val="18"/>
                </w:rPr>
                <w:id w:val="2023508232"/>
                <w:placeholder>
                  <w:docPart w:val="3916DECBC2204F2A8D36B98BF703795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p w:rsidR="00896CFD" w:rsidRPr="00320F3C" w:rsidRDefault="00873B81" w:rsidP="002F659D">
            <w:pPr>
              <w:rPr>
                <w:rFonts w:ascii="Arial" w:hAnsi="Arial" w:cs="Arial"/>
                <w:color w:val="365F91"/>
                <w:sz w:val="18"/>
                <w:szCs w:val="18"/>
              </w:rPr>
            </w:pPr>
            <w:sdt>
              <w:sdtPr>
                <w:rPr>
                  <w:rStyle w:val="enterText"/>
                </w:rPr>
                <w:id w:val="15287941"/>
                <w:placeholder>
                  <w:docPart w:val="65A8EEEA9E2B410895ED69FE2623F836"/>
                </w:placeholder>
                <w:text/>
              </w:sdtPr>
              <w:sdtEndPr>
                <w:rPr>
                  <w:rStyle w:val="Fuentedeprrafopredeter"/>
                  <w:rFonts w:ascii="Times New Roman" w:hAnsi="Times New Roman" w:cs="Times New Roman"/>
                  <w:color w:val="auto"/>
                  <w:sz w:val="24"/>
                </w:rPr>
              </w:sdtEndPr>
              <w:sdtContent>
                <w:r w:rsidR="00896CFD"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96CFD" w:rsidRPr="00F6089D" w:rsidRDefault="00896CFD" w:rsidP="002F659D">
            <w:pPr>
              <w:rPr>
                <w:rFonts w:ascii="Calibri" w:hAnsi="Calibri" w:cs="Calibri"/>
                <w:color w:val="000000"/>
                <w:sz w:val="14"/>
                <w:szCs w:val="14"/>
              </w:rPr>
            </w:pPr>
            <w:r w:rsidRPr="00F6089D">
              <w:rPr>
                <w:rFonts w:ascii="Calibri" w:hAnsi="Calibri" w:cs="Calibri"/>
                <w:color w:val="000000"/>
                <w:sz w:val="14"/>
                <w:szCs w:val="14"/>
              </w:rPr>
              <w:t>Includes any part of plant; excludes mustard oil, mustard seed oil, mustard seed oleoresin</w:t>
            </w:r>
          </w:p>
        </w:tc>
      </w:tr>
      <w:tr w:rsidR="00896CFD"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896CFD" w:rsidRPr="00872DD8" w:rsidRDefault="00896CFD" w:rsidP="002F659D">
            <w:pPr>
              <w:rPr>
                <w:rFonts w:ascii="Calibri" w:hAnsi="Calibri" w:cs="Calibri"/>
                <w:color w:val="000000"/>
                <w:sz w:val="20"/>
                <w:szCs w:val="20"/>
              </w:rPr>
            </w:pPr>
            <w:r w:rsidRPr="00872DD8">
              <w:rPr>
                <w:rFonts w:ascii="Calibri" w:hAnsi="Calibri" w:cs="Calibri"/>
                <w:color w:val="000000"/>
                <w:sz w:val="20"/>
                <w:szCs w:val="20"/>
              </w:rPr>
              <w:t>Peanut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1918133105"/>
                <w:placeholder>
                  <w:docPart w:val="E1FF3D6E193F41F68081AF160339602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6CFD" w:rsidRDefault="00873B81" w:rsidP="002F659D">
            <w:pPr>
              <w:rPr>
                <w:rStyle w:val="enterText"/>
                <w:szCs w:val="18"/>
              </w:rPr>
            </w:pPr>
            <w:sdt>
              <w:sdtPr>
                <w:rPr>
                  <w:rStyle w:val="enterText"/>
                </w:rPr>
                <w:id w:val="1042790088"/>
                <w:placeholder>
                  <w:docPart w:val="E40A2B9F8D5F4431BEAED05CE0677188"/>
                </w:placeholder>
                <w:text/>
              </w:sdtPr>
              <w:sdtEndPr>
                <w:rPr>
                  <w:rStyle w:val="Fuentedeprrafopredeter"/>
                  <w:rFonts w:ascii="Times New Roman" w:hAnsi="Times New Roman" w:cs="Times New Roman"/>
                  <w:color w:val="auto"/>
                  <w:sz w:val="24"/>
                </w:rPr>
              </w:sdtEndPr>
              <w:sdtContent>
                <w:r w:rsidR="00896CFD" w:rsidRPr="00A745D2">
                  <w:rPr>
                    <w:rStyle w:val="enterText"/>
                  </w:rPr>
                  <w:t>Type Here</w:t>
                </w:r>
              </w:sdtContent>
            </w:sdt>
          </w:p>
          <w:p w:rsidR="00896CFD" w:rsidRPr="00A300F1" w:rsidRDefault="00896CFD"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1841046675"/>
                <w:placeholder>
                  <w:docPart w:val="34F016188758489E901E015F2921EB2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1541632392"/>
                <w:placeholder>
                  <w:docPart w:val="4D2693EE225746AAA9CCB0842509E6E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896CFD" w:rsidRDefault="00873B81" w:rsidP="002F659D">
            <w:pPr>
              <w:rPr>
                <w:rStyle w:val="enterText"/>
                <w:szCs w:val="18"/>
              </w:rPr>
            </w:pPr>
            <w:sdt>
              <w:sdtPr>
                <w:rPr>
                  <w:rStyle w:val="enterText"/>
                  <w:szCs w:val="18"/>
                </w:rPr>
                <w:id w:val="-902984932"/>
                <w:placeholder>
                  <w:docPart w:val="F8DC5E6A3A134F18B8FD2C25479B01D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p w:rsidR="00896CFD" w:rsidRPr="00320F3C" w:rsidRDefault="00873B81" w:rsidP="002F659D">
            <w:pPr>
              <w:rPr>
                <w:rFonts w:ascii="Arial" w:hAnsi="Arial" w:cs="Arial"/>
                <w:color w:val="365F91"/>
                <w:sz w:val="18"/>
                <w:szCs w:val="18"/>
              </w:rPr>
            </w:pPr>
            <w:sdt>
              <w:sdtPr>
                <w:rPr>
                  <w:rStyle w:val="enterText"/>
                </w:rPr>
                <w:id w:val="121663759"/>
                <w:placeholder>
                  <w:docPart w:val="B476D2AACF8E4F1581EFB4572A9AA9E0"/>
                </w:placeholder>
                <w:text/>
              </w:sdtPr>
              <w:sdtEndPr>
                <w:rPr>
                  <w:rStyle w:val="Fuentedeprrafopredeter"/>
                  <w:rFonts w:ascii="Times New Roman" w:hAnsi="Times New Roman" w:cs="Times New Roman"/>
                  <w:color w:val="auto"/>
                  <w:sz w:val="24"/>
                </w:rPr>
              </w:sdtEndPr>
              <w:sdtContent>
                <w:r w:rsidR="00896CFD"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96CFD" w:rsidRPr="00F6089D" w:rsidRDefault="00896CFD" w:rsidP="002F659D">
            <w:pPr>
              <w:rPr>
                <w:rFonts w:ascii="Calibri" w:hAnsi="Calibri" w:cs="Calibri"/>
                <w:color w:val="000000"/>
                <w:sz w:val="14"/>
                <w:szCs w:val="14"/>
              </w:rPr>
            </w:pPr>
            <w:r w:rsidRPr="00F6089D">
              <w:rPr>
                <w:rFonts w:ascii="Calibri" w:hAnsi="Calibri" w:cs="Calibri"/>
                <w:color w:val="000000"/>
                <w:sz w:val="14"/>
                <w:szCs w:val="14"/>
              </w:rPr>
              <w:t>E.g., peanuts, peanut meal, peanut flour, peanut butter, hydrolyzed peanut protein, peanut oil</w:t>
            </w:r>
          </w:p>
        </w:tc>
      </w:tr>
      <w:tr w:rsidR="00896CFD"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896CFD" w:rsidRPr="00872DD8" w:rsidRDefault="00896CFD" w:rsidP="002F659D">
            <w:pPr>
              <w:rPr>
                <w:rFonts w:ascii="Calibri" w:hAnsi="Calibri" w:cs="Calibri"/>
                <w:color w:val="000000"/>
                <w:sz w:val="20"/>
                <w:szCs w:val="20"/>
              </w:rPr>
            </w:pPr>
            <w:r w:rsidRPr="00872DD8">
              <w:rPr>
                <w:rFonts w:ascii="Calibri" w:hAnsi="Calibri" w:cs="Calibri"/>
                <w:color w:val="000000"/>
                <w:sz w:val="20"/>
                <w:szCs w:val="20"/>
              </w:rPr>
              <w:t>Sesame</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1225365252"/>
                <w:placeholder>
                  <w:docPart w:val="0F2239D7808F4BC4B03B2DF8192EBF5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6CFD" w:rsidRDefault="00873B81" w:rsidP="002F659D">
            <w:pPr>
              <w:rPr>
                <w:rStyle w:val="enterText"/>
                <w:szCs w:val="18"/>
              </w:rPr>
            </w:pPr>
            <w:sdt>
              <w:sdtPr>
                <w:rPr>
                  <w:rStyle w:val="enterText"/>
                </w:rPr>
                <w:id w:val="-531967128"/>
                <w:placeholder>
                  <w:docPart w:val="60166D544BC441F4896F5CBBCE6E4F37"/>
                </w:placeholder>
                <w:text/>
              </w:sdtPr>
              <w:sdtEndPr>
                <w:rPr>
                  <w:rStyle w:val="Fuentedeprrafopredeter"/>
                  <w:rFonts w:ascii="Times New Roman" w:hAnsi="Times New Roman" w:cs="Times New Roman"/>
                  <w:color w:val="auto"/>
                  <w:sz w:val="24"/>
                </w:rPr>
              </w:sdtEndPr>
              <w:sdtContent>
                <w:r w:rsidR="00896CFD" w:rsidRPr="00A745D2">
                  <w:rPr>
                    <w:rStyle w:val="enterText"/>
                  </w:rPr>
                  <w:t>Type Here</w:t>
                </w:r>
              </w:sdtContent>
            </w:sdt>
          </w:p>
          <w:p w:rsidR="00896CFD" w:rsidRPr="00A300F1" w:rsidRDefault="00896CFD"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1698386107"/>
                <w:placeholder>
                  <w:docPart w:val="CA0872364BD04FE3A9F7708931A1140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1514956455"/>
                <w:placeholder>
                  <w:docPart w:val="CB41291B18EA4300BA0310072C94034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896CFD" w:rsidRDefault="00873B81" w:rsidP="002F659D">
            <w:pPr>
              <w:rPr>
                <w:rStyle w:val="enterText"/>
                <w:szCs w:val="18"/>
              </w:rPr>
            </w:pPr>
            <w:sdt>
              <w:sdtPr>
                <w:rPr>
                  <w:rStyle w:val="enterText"/>
                  <w:szCs w:val="18"/>
                </w:rPr>
                <w:id w:val="1561595930"/>
                <w:placeholder>
                  <w:docPart w:val="742DCD1CE3CC4DD9B333C7FC76DC265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p w:rsidR="00896CFD" w:rsidRPr="00320F3C" w:rsidRDefault="00873B81" w:rsidP="002F659D">
            <w:pPr>
              <w:rPr>
                <w:rFonts w:ascii="Arial" w:hAnsi="Arial" w:cs="Arial"/>
                <w:color w:val="365F91"/>
                <w:sz w:val="18"/>
                <w:szCs w:val="18"/>
              </w:rPr>
            </w:pPr>
            <w:sdt>
              <w:sdtPr>
                <w:rPr>
                  <w:rStyle w:val="enterText"/>
                </w:rPr>
                <w:id w:val="-222298592"/>
                <w:placeholder>
                  <w:docPart w:val="BEF3EB3DB6C74FCC81875EE255F714B1"/>
                </w:placeholder>
                <w:text/>
              </w:sdtPr>
              <w:sdtEndPr>
                <w:rPr>
                  <w:rStyle w:val="Fuentedeprrafopredeter"/>
                  <w:rFonts w:ascii="Times New Roman" w:hAnsi="Times New Roman" w:cs="Times New Roman"/>
                  <w:color w:val="auto"/>
                  <w:sz w:val="24"/>
                </w:rPr>
              </w:sdtEndPr>
              <w:sdtContent>
                <w:r w:rsidR="00896CFD"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96CFD" w:rsidRPr="00F6089D" w:rsidRDefault="00896CFD" w:rsidP="002F659D">
            <w:pPr>
              <w:rPr>
                <w:rFonts w:ascii="Calibri" w:hAnsi="Calibri" w:cs="Calibri"/>
                <w:color w:val="000000"/>
                <w:sz w:val="14"/>
                <w:szCs w:val="14"/>
              </w:rPr>
            </w:pPr>
            <w:r w:rsidRPr="00F6089D">
              <w:rPr>
                <w:rFonts w:ascii="Calibri" w:hAnsi="Calibri" w:cs="Calibri"/>
                <w:color w:val="000000"/>
                <w:sz w:val="14"/>
                <w:szCs w:val="14"/>
              </w:rPr>
              <w:t>E.g</w:t>
            </w:r>
            <w:r w:rsidR="00F6089D">
              <w:rPr>
                <w:rFonts w:ascii="Calibri" w:hAnsi="Calibri" w:cs="Calibri"/>
                <w:color w:val="000000"/>
                <w:sz w:val="14"/>
                <w:szCs w:val="14"/>
              </w:rPr>
              <w:t>.,</w:t>
            </w:r>
            <w:r w:rsidRPr="00F6089D">
              <w:rPr>
                <w:rFonts w:ascii="Calibri" w:hAnsi="Calibri" w:cs="Calibri"/>
                <w:color w:val="000000"/>
                <w:sz w:val="14"/>
                <w:szCs w:val="14"/>
              </w:rPr>
              <w:t xml:space="preserve"> sesame seeds, sesame se</w:t>
            </w:r>
            <w:r w:rsidR="00615F97">
              <w:rPr>
                <w:rFonts w:ascii="Calibri" w:hAnsi="Calibri" w:cs="Calibri"/>
                <w:color w:val="000000"/>
                <w:sz w:val="14"/>
                <w:szCs w:val="14"/>
              </w:rPr>
              <w:t>ed oil; excludes highly refined</w:t>
            </w:r>
            <w:r w:rsidRPr="00F6089D">
              <w:rPr>
                <w:rFonts w:ascii="Calibri" w:hAnsi="Calibri" w:cs="Calibri"/>
                <w:color w:val="000000"/>
                <w:sz w:val="14"/>
                <w:szCs w:val="14"/>
              </w:rPr>
              <w:t>, bleached and deodorized oil</w:t>
            </w:r>
          </w:p>
        </w:tc>
      </w:tr>
      <w:tr w:rsidR="00896CFD"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896CFD" w:rsidRPr="00872DD8" w:rsidRDefault="00896CFD" w:rsidP="002F659D">
            <w:pPr>
              <w:rPr>
                <w:rFonts w:ascii="Calibri" w:hAnsi="Calibri" w:cs="Calibri"/>
                <w:color w:val="000000"/>
                <w:sz w:val="20"/>
                <w:szCs w:val="20"/>
              </w:rPr>
            </w:pPr>
            <w:r w:rsidRPr="00872DD8">
              <w:rPr>
                <w:rFonts w:ascii="Calibri" w:hAnsi="Calibri" w:cs="Calibri"/>
                <w:color w:val="000000"/>
                <w:sz w:val="20"/>
                <w:szCs w:val="20"/>
              </w:rPr>
              <w:t>Shellfish (Crustaceans, Mollusk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261066022"/>
                <w:placeholder>
                  <w:docPart w:val="EAF8759E71B34E369891CDD02D5D82E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6CFD" w:rsidRDefault="00873B81" w:rsidP="002F659D">
            <w:pPr>
              <w:rPr>
                <w:rStyle w:val="enterText"/>
                <w:szCs w:val="18"/>
              </w:rPr>
            </w:pPr>
            <w:sdt>
              <w:sdtPr>
                <w:rPr>
                  <w:rStyle w:val="enterText"/>
                </w:rPr>
                <w:id w:val="1867717211"/>
                <w:placeholder>
                  <w:docPart w:val="ECAD4FDA033F4C9B81B5D9D37296802B"/>
                </w:placeholder>
                <w:text/>
              </w:sdtPr>
              <w:sdtEndPr>
                <w:rPr>
                  <w:rStyle w:val="Fuentedeprrafopredeter"/>
                  <w:rFonts w:ascii="Times New Roman" w:hAnsi="Times New Roman" w:cs="Times New Roman"/>
                  <w:color w:val="auto"/>
                  <w:sz w:val="24"/>
                </w:rPr>
              </w:sdtEndPr>
              <w:sdtContent>
                <w:r w:rsidR="00896CFD" w:rsidRPr="00A745D2">
                  <w:rPr>
                    <w:rStyle w:val="enterText"/>
                  </w:rPr>
                  <w:t>Type Here</w:t>
                </w:r>
              </w:sdtContent>
            </w:sdt>
          </w:p>
          <w:p w:rsidR="00896CFD" w:rsidRPr="00A300F1" w:rsidRDefault="00896CFD"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1828325963"/>
                <w:placeholder>
                  <w:docPart w:val="391104302305423280DDDC285364445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540247680"/>
                <w:placeholder>
                  <w:docPart w:val="4BA75F6D41A44FA097A5E9B70A42905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896CFD" w:rsidRDefault="00873B81" w:rsidP="002F659D">
            <w:pPr>
              <w:rPr>
                <w:rStyle w:val="enterText"/>
                <w:szCs w:val="18"/>
              </w:rPr>
            </w:pPr>
            <w:sdt>
              <w:sdtPr>
                <w:rPr>
                  <w:rStyle w:val="enterText"/>
                  <w:szCs w:val="18"/>
                </w:rPr>
                <w:id w:val="876274843"/>
                <w:placeholder>
                  <w:docPart w:val="F7434A496E714E48A62157AD1C38168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p w:rsidR="00896CFD" w:rsidRPr="00320F3C" w:rsidRDefault="00873B81" w:rsidP="002F659D">
            <w:pPr>
              <w:rPr>
                <w:rFonts w:ascii="Arial" w:hAnsi="Arial" w:cs="Arial"/>
                <w:color w:val="365F91"/>
                <w:sz w:val="18"/>
                <w:szCs w:val="18"/>
              </w:rPr>
            </w:pPr>
            <w:sdt>
              <w:sdtPr>
                <w:rPr>
                  <w:rStyle w:val="enterText"/>
                </w:rPr>
                <w:id w:val="1928841046"/>
                <w:placeholder>
                  <w:docPart w:val="80CC91AEF1CF4CEF89BC07025285EDF2"/>
                </w:placeholder>
                <w:text/>
              </w:sdtPr>
              <w:sdtEndPr>
                <w:rPr>
                  <w:rStyle w:val="Fuentedeprrafopredeter"/>
                  <w:rFonts w:ascii="Times New Roman" w:hAnsi="Times New Roman" w:cs="Times New Roman"/>
                  <w:color w:val="auto"/>
                  <w:sz w:val="24"/>
                </w:rPr>
              </w:sdtEndPr>
              <w:sdtContent>
                <w:r w:rsidR="00896CFD"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96CFD" w:rsidRPr="00F6089D" w:rsidRDefault="00896CFD" w:rsidP="002F659D">
            <w:pPr>
              <w:rPr>
                <w:rFonts w:ascii="Calibri" w:hAnsi="Calibri" w:cs="Calibri"/>
                <w:color w:val="000000"/>
                <w:sz w:val="14"/>
                <w:szCs w:val="14"/>
              </w:rPr>
            </w:pPr>
            <w:r w:rsidRPr="00F6089D">
              <w:rPr>
                <w:rFonts w:ascii="Calibri" w:hAnsi="Calibri" w:cs="Calibri"/>
                <w:color w:val="000000"/>
                <w:sz w:val="14"/>
                <w:szCs w:val="14"/>
              </w:rPr>
              <w:t>E.g., crab, lobster, shrimp, oysters, prawns, crayfish, abalone, mussels, clams, scallops, squid, cockle, oyster</w:t>
            </w:r>
          </w:p>
        </w:tc>
      </w:tr>
      <w:tr w:rsidR="00896CFD"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896CFD" w:rsidRPr="00872DD8" w:rsidRDefault="00896CFD" w:rsidP="002F659D">
            <w:pPr>
              <w:rPr>
                <w:rFonts w:ascii="Calibri" w:hAnsi="Calibri" w:cs="Calibri"/>
                <w:color w:val="000000"/>
                <w:sz w:val="20"/>
                <w:szCs w:val="20"/>
              </w:rPr>
            </w:pPr>
            <w:r w:rsidRPr="00872DD8">
              <w:rPr>
                <w:rFonts w:ascii="Calibri" w:hAnsi="Calibri" w:cs="Calibri"/>
                <w:color w:val="000000"/>
                <w:sz w:val="20"/>
                <w:szCs w:val="20"/>
              </w:rPr>
              <w:t>Soy</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1828500525"/>
                <w:placeholder>
                  <w:docPart w:val="C8990962C19E4B5C8DA4D48F1D4DB17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6CFD" w:rsidRDefault="00873B81" w:rsidP="002F659D">
            <w:pPr>
              <w:rPr>
                <w:rStyle w:val="enterText"/>
                <w:szCs w:val="18"/>
              </w:rPr>
            </w:pPr>
            <w:sdt>
              <w:sdtPr>
                <w:rPr>
                  <w:rStyle w:val="enterText"/>
                </w:rPr>
                <w:id w:val="541716859"/>
                <w:placeholder>
                  <w:docPart w:val="0D9912970561405E9BE3073AD65E9850"/>
                </w:placeholder>
                <w:text/>
              </w:sdtPr>
              <w:sdtEndPr>
                <w:rPr>
                  <w:rStyle w:val="Fuentedeprrafopredeter"/>
                  <w:rFonts w:ascii="Times New Roman" w:hAnsi="Times New Roman" w:cs="Times New Roman"/>
                  <w:color w:val="auto"/>
                  <w:sz w:val="24"/>
                </w:rPr>
              </w:sdtEndPr>
              <w:sdtContent>
                <w:r w:rsidR="00896CFD" w:rsidRPr="00A745D2">
                  <w:rPr>
                    <w:rStyle w:val="enterText"/>
                  </w:rPr>
                  <w:t>Type Here</w:t>
                </w:r>
              </w:sdtContent>
            </w:sdt>
          </w:p>
          <w:p w:rsidR="00896CFD" w:rsidRPr="00A300F1" w:rsidRDefault="00896CFD"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1513872809"/>
                <w:placeholder>
                  <w:docPart w:val="CB70E0876EC447C3A9BB673D253605E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13846617"/>
                <w:placeholder>
                  <w:docPart w:val="F492D7139D8C4C94BF06D482E263B57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896CFD" w:rsidRDefault="00873B81" w:rsidP="002F659D">
            <w:pPr>
              <w:rPr>
                <w:rStyle w:val="enterText"/>
                <w:szCs w:val="18"/>
              </w:rPr>
            </w:pPr>
            <w:sdt>
              <w:sdtPr>
                <w:rPr>
                  <w:rStyle w:val="enterText"/>
                  <w:szCs w:val="18"/>
                </w:rPr>
                <w:id w:val="-187067496"/>
                <w:placeholder>
                  <w:docPart w:val="E85216C00D1347A9A5D001F25D9B5E0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p w:rsidR="00896CFD" w:rsidRPr="00320F3C" w:rsidRDefault="00873B81" w:rsidP="002F659D">
            <w:pPr>
              <w:rPr>
                <w:rFonts w:ascii="Arial" w:hAnsi="Arial" w:cs="Arial"/>
                <w:color w:val="365F91"/>
                <w:sz w:val="18"/>
                <w:szCs w:val="18"/>
              </w:rPr>
            </w:pPr>
            <w:sdt>
              <w:sdtPr>
                <w:rPr>
                  <w:rStyle w:val="enterText"/>
                </w:rPr>
                <w:id w:val="-1843692356"/>
                <w:placeholder>
                  <w:docPart w:val="CE9D3E686B9749978609C54C65E0CB39"/>
                </w:placeholder>
                <w:text/>
              </w:sdtPr>
              <w:sdtEndPr>
                <w:rPr>
                  <w:rStyle w:val="Fuentedeprrafopredeter"/>
                  <w:rFonts w:ascii="Times New Roman" w:hAnsi="Times New Roman" w:cs="Times New Roman"/>
                  <w:color w:val="auto"/>
                  <w:sz w:val="24"/>
                </w:rPr>
              </w:sdtEndPr>
              <w:sdtContent>
                <w:r w:rsidR="00896CFD"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96CFD" w:rsidRPr="00F6089D" w:rsidRDefault="00896CFD" w:rsidP="002F659D">
            <w:pPr>
              <w:rPr>
                <w:rFonts w:ascii="Calibri" w:hAnsi="Calibri" w:cs="Calibri"/>
                <w:color w:val="000000"/>
                <w:sz w:val="14"/>
                <w:szCs w:val="14"/>
              </w:rPr>
            </w:pPr>
            <w:r w:rsidRPr="00F6089D">
              <w:rPr>
                <w:rFonts w:ascii="Calibri" w:hAnsi="Calibri" w:cs="Calibri"/>
                <w:color w:val="000000"/>
                <w:sz w:val="14"/>
                <w:szCs w:val="14"/>
              </w:rPr>
              <w:t>E.g., soy protein, soy protein conc., soy lecithin, hydrolyzed soy protein, soy sauce, soybean oil, miso, tofu; excludes highly refined, bleached, and deodorized soybean oil</w:t>
            </w:r>
          </w:p>
        </w:tc>
      </w:tr>
      <w:tr w:rsidR="00896CFD" w:rsidRPr="009123D6" w:rsidTr="006C7859">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896CFD" w:rsidRPr="00872DD8" w:rsidRDefault="00A80BF4" w:rsidP="002F659D">
            <w:pPr>
              <w:rPr>
                <w:rFonts w:ascii="Calibri" w:hAnsi="Calibri" w:cs="Calibri"/>
                <w:color w:val="000000"/>
                <w:sz w:val="20"/>
                <w:szCs w:val="20"/>
              </w:rPr>
            </w:pPr>
            <w:r>
              <w:rPr>
                <w:rFonts w:ascii="Calibri" w:hAnsi="Calibri" w:cs="Calibri"/>
                <w:color w:val="000000"/>
                <w:sz w:val="20"/>
                <w:szCs w:val="20"/>
              </w:rPr>
              <w:t>Sulfites</w:t>
            </w:r>
            <w:r w:rsidR="00896CFD" w:rsidRPr="00872DD8">
              <w:rPr>
                <w:rFonts w:ascii="Calibri" w:hAnsi="Calibri" w:cs="Calibri"/>
                <w:color w:val="000000"/>
                <w:sz w:val="20"/>
                <w:szCs w:val="20"/>
              </w:rPr>
              <w: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896CFD" w:rsidRDefault="00873B81" w:rsidP="002F659D">
            <w:pPr>
              <w:rPr>
                <w:rStyle w:val="enterText"/>
                <w:szCs w:val="18"/>
              </w:rPr>
            </w:pPr>
            <w:sdt>
              <w:sdtPr>
                <w:rPr>
                  <w:rStyle w:val="enterText"/>
                  <w:szCs w:val="18"/>
                </w:rPr>
                <w:id w:val="413514558"/>
                <w:placeholder>
                  <w:docPart w:val="A1F60F276A81435E95D68D5F6F7E92B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p w:rsidR="00896CFD" w:rsidRDefault="00896CFD" w:rsidP="002F659D">
            <w:pPr>
              <w:rPr>
                <w:rStyle w:val="enterText"/>
                <w:szCs w:val="18"/>
              </w:rPr>
            </w:pPr>
          </w:p>
          <w:p w:rsidR="00896CFD" w:rsidRDefault="00873B81" w:rsidP="002F659D">
            <w:sdt>
              <w:sdtPr>
                <w:rPr>
                  <w:rStyle w:val="enterText"/>
                </w:rPr>
                <w:id w:val="-1497950674"/>
                <w:placeholder>
                  <w:docPart w:val="4C60542D24A448769788E14B34B8F3BF"/>
                </w:placeholder>
                <w:text/>
              </w:sdtPr>
              <w:sdtEndPr>
                <w:rPr>
                  <w:rStyle w:val="Fuentedeprrafopredeter"/>
                  <w:rFonts w:ascii="Times New Roman" w:hAnsi="Times New Roman" w:cs="Times New Roman"/>
                  <w:color w:val="auto"/>
                  <w:sz w:val="24"/>
                </w:rPr>
              </w:sdtEndPr>
              <w:sdtContent>
                <w:r w:rsidR="00896CFD" w:rsidRPr="00A745D2">
                  <w:rPr>
                    <w:rStyle w:val="enterText"/>
                  </w:rPr>
                  <w:t>Type Here</w:t>
                </w:r>
              </w:sdtContent>
            </w:sdt>
          </w:p>
          <w:p w:rsidR="00896CFD" w:rsidRPr="00872DD8" w:rsidRDefault="00896CFD" w:rsidP="002F659D">
            <w:r>
              <w:rPr>
                <w:rFonts w:ascii="Calibri" w:hAnsi="Calibri" w:cs="Calibri"/>
                <w:color w:val="000000"/>
                <w:sz w:val="20"/>
                <w:szCs w:val="20"/>
              </w:rPr>
              <w:t>amount (ppm)</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6CFD" w:rsidRDefault="00873B81" w:rsidP="002F659D">
            <w:pPr>
              <w:rPr>
                <w:rStyle w:val="enterText"/>
                <w:szCs w:val="18"/>
              </w:rPr>
            </w:pPr>
            <w:sdt>
              <w:sdtPr>
                <w:rPr>
                  <w:rStyle w:val="enterText"/>
                </w:rPr>
                <w:id w:val="784546149"/>
                <w:placeholder>
                  <w:docPart w:val="7B65B1E2C73D4871A9DD860A498F3B0D"/>
                </w:placeholder>
                <w:text/>
              </w:sdtPr>
              <w:sdtEndPr>
                <w:rPr>
                  <w:rStyle w:val="Fuentedeprrafopredeter"/>
                  <w:rFonts w:ascii="Times New Roman" w:hAnsi="Times New Roman" w:cs="Times New Roman"/>
                  <w:color w:val="auto"/>
                  <w:sz w:val="24"/>
                </w:rPr>
              </w:sdtEndPr>
              <w:sdtContent>
                <w:r w:rsidR="00896CFD" w:rsidRPr="00A745D2">
                  <w:rPr>
                    <w:rStyle w:val="enterText"/>
                  </w:rPr>
                  <w:t>Type Here</w:t>
                </w:r>
              </w:sdtContent>
            </w:sdt>
          </w:p>
          <w:p w:rsidR="00896CFD" w:rsidRPr="00A300F1" w:rsidRDefault="00896CFD" w:rsidP="002F659D">
            <w:pPr>
              <w:rPr>
                <w:rFonts w:ascii="Calibri" w:hAnsi="Calibri" w:cs="Calibri"/>
                <w:b/>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995841571"/>
                <w:placeholder>
                  <w:docPart w:val="E6C9D721C33941FBBB445A39418F46E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A</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96CFD" w:rsidRPr="009123D6" w:rsidRDefault="00873B81" w:rsidP="002F659D">
            <w:pPr>
              <w:rPr>
                <w:rFonts w:ascii="Calibri" w:hAnsi="Calibri" w:cs="Calibri"/>
                <w:b/>
                <w:bCs/>
                <w:color w:val="000000" w:themeColor="text1"/>
                <w:sz w:val="20"/>
                <w:szCs w:val="20"/>
              </w:rPr>
            </w:pPr>
            <w:sdt>
              <w:sdtPr>
                <w:rPr>
                  <w:rStyle w:val="enterText"/>
                  <w:szCs w:val="18"/>
                </w:rPr>
                <w:id w:val="-1077675642"/>
                <w:placeholder>
                  <w:docPart w:val="24798B5EB49540A5908C1325D4AB4DF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896CFD" w:rsidRDefault="00873B81" w:rsidP="002F659D">
            <w:pPr>
              <w:rPr>
                <w:rStyle w:val="enterText"/>
                <w:szCs w:val="18"/>
              </w:rPr>
            </w:pPr>
            <w:sdt>
              <w:sdtPr>
                <w:rPr>
                  <w:rStyle w:val="enterText"/>
                  <w:szCs w:val="18"/>
                </w:rPr>
                <w:id w:val="46497124"/>
                <w:placeholder>
                  <w:docPart w:val="CF5FBB3F5171429194B24E7059E3EB4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896CFD">
                  <w:rPr>
                    <w:rStyle w:val="enterText"/>
                    <w:szCs w:val="18"/>
                  </w:rPr>
                  <w:t>NO</w:t>
                </w:r>
              </w:sdtContent>
            </w:sdt>
          </w:p>
          <w:p w:rsidR="00896CFD" w:rsidRPr="00320F3C" w:rsidRDefault="00873B81" w:rsidP="002F659D">
            <w:pPr>
              <w:rPr>
                <w:rFonts w:ascii="Arial" w:hAnsi="Arial" w:cs="Arial"/>
                <w:color w:val="365F91"/>
                <w:sz w:val="18"/>
                <w:szCs w:val="18"/>
              </w:rPr>
            </w:pPr>
            <w:sdt>
              <w:sdtPr>
                <w:rPr>
                  <w:rStyle w:val="enterText"/>
                </w:rPr>
                <w:id w:val="-1343242065"/>
                <w:placeholder>
                  <w:docPart w:val="94747FC7E35F42EA9C36E98C57E53F1D"/>
                </w:placeholder>
                <w:text/>
              </w:sdtPr>
              <w:sdtEndPr>
                <w:rPr>
                  <w:rStyle w:val="Fuentedeprrafopredeter"/>
                  <w:rFonts w:ascii="Times New Roman" w:hAnsi="Times New Roman" w:cs="Times New Roman"/>
                  <w:color w:val="auto"/>
                  <w:sz w:val="24"/>
                </w:rPr>
              </w:sdtEndPr>
              <w:sdtContent>
                <w:r w:rsidR="00896CFD" w:rsidRPr="00A745D2">
                  <w:rPr>
                    <w:rStyle w:val="enterText"/>
                  </w:rPr>
                  <w:t>Type Here</w:t>
                </w:r>
              </w:sdtContent>
            </w:sdt>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896CFD" w:rsidRPr="00F6089D" w:rsidRDefault="00896CFD" w:rsidP="002F659D">
            <w:pPr>
              <w:rPr>
                <w:rFonts w:ascii="Calibri" w:hAnsi="Calibri" w:cs="Calibri"/>
                <w:color w:val="000000"/>
                <w:sz w:val="14"/>
                <w:szCs w:val="14"/>
              </w:rPr>
            </w:pPr>
            <w:r w:rsidRPr="00F6089D">
              <w:rPr>
                <w:rFonts w:ascii="Calibri" w:hAnsi="Calibri" w:cs="Calibri"/>
                <w:color w:val="000000"/>
                <w:sz w:val="14"/>
                <w:szCs w:val="14"/>
              </w:rPr>
              <w:t xml:space="preserve">E.g., sulfur dioxide, sodium bisulfite, sodium metabisulfite, calcium sulfite, potassium bisulfite, sodium hydrosulfite, sodium </w:t>
            </w:r>
            <w:r w:rsidR="00F6089D">
              <w:rPr>
                <w:rFonts w:ascii="Calibri" w:hAnsi="Calibri" w:cs="Calibri"/>
                <w:color w:val="000000"/>
                <w:sz w:val="14"/>
                <w:szCs w:val="14"/>
              </w:rPr>
              <w:t xml:space="preserve">dithionite, sulphurous acid. </w:t>
            </w:r>
            <w:r w:rsidR="00615F97" w:rsidRPr="00615F97">
              <w:rPr>
                <w:rFonts w:ascii="Calibri" w:hAnsi="Calibri" w:cs="Calibri"/>
                <w:b/>
                <w:color w:val="000000"/>
                <w:sz w:val="14"/>
                <w:szCs w:val="14"/>
              </w:rPr>
              <w:t>*</w:t>
            </w:r>
            <w:r w:rsidRPr="00615F97">
              <w:rPr>
                <w:rFonts w:ascii="Calibri" w:hAnsi="Calibri" w:cs="Calibri"/>
                <w:b/>
                <w:color w:val="000000"/>
                <w:sz w:val="14"/>
                <w:szCs w:val="14"/>
              </w:rPr>
              <w:t>Provide level (calculated as SO2)</w:t>
            </w:r>
          </w:p>
        </w:tc>
      </w:tr>
      <w:tr w:rsidR="00615F97"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615F97" w:rsidRPr="00872DD8" w:rsidRDefault="00896CFD" w:rsidP="002F659D">
            <w:pPr>
              <w:rPr>
                <w:rFonts w:ascii="Calibri" w:hAnsi="Calibri" w:cs="Calibri"/>
                <w:color w:val="000000"/>
                <w:sz w:val="20"/>
                <w:szCs w:val="20"/>
              </w:rPr>
            </w:pPr>
            <w:r>
              <w:br w:type="page"/>
            </w:r>
            <w:r w:rsidR="00615F97" w:rsidRPr="00872DD8">
              <w:rPr>
                <w:rFonts w:ascii="Calibri" w:hAnsi="Calibri" w:cs="Calibri"/>
                <w:color w:val="000000"/>
                <w:sz w:val="20"/>
                <w:szCs w:val="20"/>
              </w:rPr>
              <w:t>Tree Nut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615F97" w:rsidRPr="009123D6" w:rsidRDefault="00873B81" w:rsidP="002F659D">
            <w:pPr>
              <w:rPr>
                <w:rFonts w:ascii="Calibri" w:hAnsi="Calibri" w:cs="Calibri"/>
                <w:b/>
                <w:bCs/>
                <w:color w:val="000000" w:themeColor="text1"/>
                <w:sz w:val="20"/>
                <w:szCs w:val="20"/>
              </w:rPr>
            </w:pPr>
            <w:sdt>
              <w:sdtPr>
                <w:rPr>
                  <w:rStyle w:val="enterText"/>
                  <w:szCs w:val="18"/>
                </w:rPr>
                <w:id w:val="2114166739"/>
                <w:placeholder>
                  <w:docPart w:val="BAA7E9951A2F4C499E512AA8041B5E9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615F97">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615F97" w:rsidRDefault="00873B81" w:rsidP="002F659D">
            <w:pPr>
              <w:rPr>
                <w:rStyle w:val="enterText"/>
                <w:szCs w:val="18"/>
              </w:rPr>
            </w:pPr>
            <w:sdt>
              <w:sdtPr>
                <w:rPr>
                  <w:rStyle w:val="enterText"/>
                </w:rPr>
                <w:id w:val="-705178186"/>
                <w:placeholder>
                  <w:docPart w:val="DA0728CF8AC74108B0B406B93884A144"/>
                </w:placeholder>
                <w:text/>
              </w:sdtPr>
              <w:sdtEndPr>
                <w:rPr>
                  <w:rStyle w:val="Fuentedeprrafopredeter"/>
                  <w:rFonts w:ascii="Times New Roman" w:hAnsi="Times New Roman" w:cs="Times New Roman"/>
                  <w:color w:val="auto"/>
                  <w:sz w:val="24"/>
                </w:rPr>
              </w:sdtEndPr>
              <w:sdtContent>
                <w:r w:rsidR="00615F97" w:rsidRPr="00A745D2">
                  <w:rPr>
                    <w:rStyle w:val="enterText"/>
                  </w:rPr>
                  <w:t>Type Here</w:t>
                </w:r>
              </w:sdtContent>
            </w:sdt>
          </w:p>
          <w:p w:rsidR="00615F97" w:rsidRPr="00A300F1" w:rsidRDefault="00615F97" w:rsidP="002F659D">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615F97" w:rsidRPr="009123D6" w:rsidRDefault="00873B81" w:rsidP="002F659D">
            <w:pPr>
              <w:rPr>
                <w:rFonts w:ascii="Calibri" w:hAnsi="Calibri" w:cs="Calibri"/>
                <w:b/>
                <w:bCs/>
                <w:color w:val="000000" w:themeColor="text1"/>
                <w:sz w:val="20"/>
                <w:szCs w:val="20"/>
              </w:rPr>
            </w:pPr>
            <w:sdt>
              <w:sdtPr>
                <w:rPr>
                  <w:rStyle w:val="enterText"/>
                  <w:szCs w:val="18"/>
                </w:rPr>
                <w:id w:val="301578820"/>
                <w:placeholder>
                  <w:docPart w:val="69E145E9CFAC4B2CB542A25D714C06C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615F97">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615F97" w:rsidRPr="009123D6" w:rsidRDefault="00873B81" w:rsidP="002F659D">
            <w:pPr>
              <w:rPr>
                <w:rFonts w:ascii="Calibri" w:hAnsi="Calibri" w:cs="Calibri"/>
                <w:b/>
                <w:bCs/>
                <w:color w:val="000000" w:themeColor="text1"/>
                <w:sz w:val="20"/>
                <w:szCs w:val="20"/>
              </w:rPr>
            </w:pPr>
            <w:sdt>
              <w:sdtPr>
                <w:rPr>
                  <w:rStyle w:val="enterText"/>
                  <w:szCs w:val="18"/>
                </w:rPr>
                <w:id w:val="431326757"/>
                <w:placeholder>
                  <w:docPart w:val="6C39C713C0FB4923BCA9BAB0E61D29F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615F97">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615F97" w:rsidRDefault="00873B81" w:rsidP="002F659D">
            <w:pPr>
              <w:rPr>
                <w:rStyle w:val="enterText"/>
                <w:szCs w:val="18"/>
              </w:rPr>
            </w:pPr>
            <w:sdt>
              <w:sdtPr>
                <w:rPr>
                  <w:rStyle w:val="enterText"/>
                  <w:szCs w:val="18"/>
                </w:rPr>
                <w:id w:val="-1979912721"/>
                <w:placeholder>
                  <w:docPart w:val="4BD4E012F7884D93AFDBD84FC33694E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615F97">
                  <w:rPr>
                    <w:rStyle w:val="enterText"/>
                    <w:szCs w:val="18"/>
                  </w:rPr>
                  <w:t>NO</w:t>
                </w:r>
              </w:sdtContent>
            </w:sdt>
          </w:p>
          <w:p w:rsidR="00615F97" w:rsidRPr="00320F3C" w:rsidRDefault="00873B81" w:rsidP="002F659D">
            <w:pPr>
              <w:rPr>
                <w:rFonts w:ascii="Arial" w:hAnsi="Arial" w:cs="Arial"/>
                <w:color w:val="365F91"/>
                <w:sz w:val="18"/>
                <w:szCs w:val="18"/>
              </w:rPr>
            </w:pPr>
            <w:sdt>
              <w:sdtPr>
                <w:rPr>
                  <w:rStyle w:val="enterText"/>
                </w:rPr>
                <w:id w:val="1234512191"/>
                <w:placeholder>
                  <w:docPart w:val="40410A8A8EAB42B28D32C0789CA6CF5C"/>
                </w:placeholder>
                <w:text/>
              </w:sdtPr>
              <w:sdtEndPr>
                <w:rPr>
                  <w:rStyle w:val="Fuentedeprrafopredeter"/>
                  <w:rFonts w:ascii="Times New Roman" w:hAnsi="Times New Roman" w:cs="Times New Roman"/>
                  <w:color w:val="auto"/>
                  <w:sz w:val="24"/>
                </w:rPr>
              </w:sdtEndPr>
              <w:sdtContent>
                <w:r w:rsidR="00615F97"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615F97" w:rsidRPr="00872DD8" w:rsidRDefault="00615F97" w:rsidP="002F659D">
            <w:pPr>
              <w:rPr>
                <w:rFonts w:ascii="Calibri" w:hAnsi="Calibri" w:cs="Calibri"/>
                <w:color w:val="000000"/>
                <w:sz w:val="14"/>
                <w:szCs w:val="14"/>
              </w:rPr>
            </w:pPr>
            <w:r>
              <w:rPr>
                <w:rFonts w:ascii="Calibri" w:hAnsi="Calibri" w:cs="Calibri"/>
                <w:color w:val="000000"/>
                <w:sz w:val="14"/>
                <w:szCs w:val="14"/>
              </w:rPr>
              <w:t>E.g.,</w:t>
            </w:r>
            <w:r w:rsidRPr="00872DD8">
              <w:rPr>
                <w:rFonts w:ascii="Calibri" w:hAnsi="Calibri" w:cs="Calibri"/>
                <w:color w:val="000000"/>
                <w:sz w:val="14"/>
                <w:szCs w:val="14"/>
              </w:rPr>
              <w:t xml:space="preserve"> almonds, walnuts, pecans, brazil nuts, hazelnuts/filberts, pine nuts, pistachios, beech nut, butternut, cashews, chestnuts, chinquapin, gingko </w:t>
            </w:r>
            <w:r w:rsidRPr="00872DD8">
              <w:rPr>
                <w:rFonts w:ascii="Calibri" w:hAnsi="Calibri" w:cs="Calibri"/>
                <w:color w:val="000000"/>
                <w:sz w:val="14"/>
                <w:szCs w:val="14"/>
              </w:rPr>
              <w:lastRenderedPageBreak/>
              <w:t>nuts, hickory nuts, lychee nuts, macadamia nuts, pili nuts, sheanuts, nut oils, nut butters, nut extracts</w:t>
            </w:r>
            <w:r>
              <w:rPr>
                <w:rFonts w:ascii="Calibri" w:hAnsi="Calibri" w:cs="Calibri"/>
                <w:color w:val="000000"/>
                <w:sz w:val="14"/>
                <w:szCs w:val="14"/>
              </w:rPr>
              <w:t>; excludes highly refined , bleached and deodorized oil.</w:t>
            </w: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C66A39" w:rsidRDefault="002F659D" w:rsidP="002F659D">
            <w:pPr>
              <w:rPr>
                <w:rFonts w:ascii="Calibri" w:hAnsi="Calibri" w:cs="Calibri"/>
                <w:color w:val="000000"/>
                <w:sz w:val="20"/>
                <w:szCs w:val="20"/>
              </w:rPr>
            </w:pPr>
            <w:r w:rsidRPr="00C66A39">
              <w:rPr>
                <w:rFonts w:ascii="Calibri" w:hAnsi="Calibri" w:cs="Calibri"/>
                <w:color w:val="000000"/>
                <w:sz w:val="20"/>
                <w:szCs w:val="20"/>
              </w:rPr>
              <w:lastRenderedPageBreak/>
              <w:t>Coconut</w:t>
            </w:r>
          </w:p>
          <w:p w:rsidR="002F659D" w:rsidRPr="00C66A39" w:rsidRDefault="002F659D" w:rsidP="002F659D">
            <w:pPr>
              <w:rPr>
                <w:rFonts w:ascii="Calibri" w:hAnsi="Calibri" w:cs="Calibri"/>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713106569"/>
                <w:placeholder>
                  <w:docPart w:val="5A916027788C4FCDA7363599E4EC0F5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1136759538"/>
                <w:placeholder>
                  <w:docPart w:val="9D3A6DEDB5F64F379DD752E0C105522B"/>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431581641"/>
                <w:placeholder>
                  <w:docPart w:val="0C104B05135A4ADD87ECA8C73AB143D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968436990"/>
                <w:placeholder>
                  <w:docPart w:val="71976A160FFA46119A421A66E628741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1356008364"/>
                <w:placeholder>
                  <w:docPart w:val="B19F31F54054416DB648E14ACEE4F68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1046664"/>
                <w:placeholder>
                  <w:docPart w:val="43D3DC6776614ADF91100D6642B6B371"/>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r>
              <w:rPr>
                <w:rFonts w:ascii="Calibri" w:hAnsi="Calibri" w:cs="Calibri"/>
                <w:color w:val="000000"/>
                <w:sz w:val="14"/>
                <w:szCs w:val="14"/>
              </w:rPr>
              <w:t>E.g., Coconut, coconut shreds, coconut oil; excludes highly refined, bleached and deodorized oil.</w:t>
            </w: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5622B3" w:rsidRDefault="002F659D" w:rsidP="002F659D">
            <w:pPr>
              <w:rPr>
                <w:rFonts w:asciiTheme="minorHAnsi" w:hAnsiTheme="minorHAnsi" w:cstheme="minorHAnsi"/>
                <w:sz w:val="20"/>
                <w:szCs w:val="20"/>
                <w:highlight w:val="yellow"/>
              </w:rPr>
            </w:pPr>
            <w:r w:rsidRPr="00341A85">
              <w:rPr>
                <w:rFonts w:ascii="Calibri" w:hAnsi="Calibri" w:cs="Calibri"/>
                <w:sz w:val="20"/>
                <w:szCs w:val="20"/>
              </w:rPr>
              <w:t>Bee Pol</w:t>
            </w:r>
            <w:r>
              <w:rPr>
                <w:rFonts w:ascii="Calibri" w:hAnsi="Calibri" w:cs="Calibri"/>
                <w:sz w:val="20"/>
                <w:szCs w:val="20"/>
              </w:rPr>
              <w:t>len</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647165088"/>
                <w:placeholder>
                  <w:docPart w:val="38DF5A5A0F054F788C8807F33C6A339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1638996187"/>
                <w:placeholder>
                  <w:docPart w:val="9301231E7C9842C6A52F9566E346A0EC"/>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975991936"/>
                <w:placeholder>
                  <w:docPart w:val="043C69F8D45A4E7F893A84A1A7B32C8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07172293"/>
                <w:placeholder>
                  <w:docPart w:val="156E2FB9142F461E9CEAA433CA46215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1114167353"/>
                <w:placeholder>
                  <w:docPart w:val="1CBC70AEB7284CDB83E764759C9F22E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1594821139"/>
                <w:placeholder>
                  <w:docPart w:val="1B527454C2FE4D42B07BA479AC7815A1"/>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Theme="minorHAnsi" w:hAnsiTheme="minorHAnsi" w:cstheme="minorHAnsi"/>
                <w:color w:val="000000"/>
                <w:sz w:val="20"/>
                <w:szCs w:val="20"/>
              </w:rPr>
            </w:pPr>
            <w:r w:rsidRPr="00872DD8">
              <w:rPr>
                <w:rFonts w:ascii="Calibri" w:hAnsi="Calibri" w:cs="Calibri"/>
                <w:color w:val="000000"/>
                <w:sz w:val="20"/>
                <w:szCs w:val="20"/>
              </w:rPr>
              <w:t>Beef derivative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475644003"/>
                <w:placeholder>
                  <w:docPart w:val="FE08FCB6D450463E9B779F31E183CDC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1424766070"/>
                <w:placeholder>
                  <w:docPart w:val="A9430C620FFB4B5AB6D9F6BE30AAD309"/>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303932404"/>
                <w:placeholder>
                  <w:docPart w:val="D82B062785D94891A9F32A53B8D45C3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2144112791"/>
                <w:placeholder>
                  <w:docPart w:val="46889D3ADD614571AF73BB023EA95C3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1834878677"/>
                <w:placeholder>
                  <w:docPart w:val="FB59A816747643A6A341AB61CDF8B52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1987894403"/>
                <w:placeholder>
                  <w:docPart w:val="2D383E3F5E464C338ECA4CD91627A300"/>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Theme="minorHAnsi" w:hAnsiTheme="minorHAnsi" w:cstheme="minorHAnsi"/>
                <w:color w:val="000000"/>
                <w:sz w:val="20"/>
                <w:szCs w:val="20"/>
              </w:rPr>
            </w:pPr>
            <w:r w:rsidRPr="00872DD8">
              <w:rPr>
                <w:rFonts w:ascii="Calibri" w:hAnsi="Calibri" w:cs="Calibri"/>
                <w:color w:val="000000"/>
                <w:sz w:val="20"/>
                <w:szCs w:val="20"/>
              </w:rPr>
              <w:t>Biogenic amine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2001529811"/>
                <w:placeholder>
                  <w:docPart w:val="9806CC2FF2A04BD78EFC447ED838836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1982571363"/>
                <w:placeholder>
                  <w:docPart w:val="AF965D825EDB4146AB968B72C99761D5"/>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781145714"/>
                <w:placeholder>
                  <w:docPart w:val="E7AE661B1CA6430A804EF3E80503CA6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227846851"/>
                <w:placeholder>
                  <w:docPart w:val="50CD696604DB4EBCBB5D191B658577A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1412884911"/>
                <w:placeholder>
                  <w:docPart w:val="693CB8C4C9634521AF005C2E6EB8736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1450819002"/>
                <w:placeholder>
                  <w:docPart w:val="6AAA559EF3AF4393A1CDB7B1B2312458"/>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Theme="minorHAnsi" w:hAnsiTheme="minorHAnsi" w:cstheme="minorHAnsi"/>
                <w:color w:val="000000"/>
                <w:sz w:val="20"/>
                <w:szCs w:val="20"/>
              </w:rPr>
            </w:pPr>
            <w:r w:rsidRPr="00872DD8">
              <w:rPr>
                <w:rFonts w:ascii="Calibri" w:hAnsi="Calibri" w:cs="Calibri"/>
                <w:color w:val="000000"/>
                <w:sz w:val="20"/>
                <w:szCs w:val="20"/>
              </w:rPr>
              <w:t>Cacao</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596329966"/>
                <w:placeholder>
                  <w:docPart w:val="1196AB27794A47CB80D0CB9E22044DC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1551610157"/>
                <w:placeholder>
                  <w:docPart w:val="1386AE001A6B4C51A6AA28E7B671B482"/>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200821133"/>
                <w:placeholder>
                  <w:docPart w:val="6C494DD73D3D4E27AE0665A4DC1080E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261411887"/>
                <w:placeholder>
                  <w:docPart w:val="E47C56B4365A4E449EB819943288F11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589927410"/>
                <w:placeholder>
                  <w:docPart w:val="30F978D875A344A0B13E3B5046011FF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1509903871"/>
                <w:placeholder>
                  <w:docPart w:val="365C86ED0B8B4DE483FDC69403CD5751"/>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FF0000"/>
                <w:sz w:val="20"/>
                <w:szCs w:val="20"/>
              </w:rPr>
            </w:pPr>
            <w:r w:rsidRPr="00872DD8">
              <w:rPr>
                <w:rFonts w:ascii="Calibri" w:hAnsi="Calibri" w:cs="Calibri"/>
                <w:color w:val="000000"/>
                <w:sz w:val="20"/>
                <w:szCs w:val="20"/>
              </w:rPr>
              <w:t>Chicken</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027906769"/>
                <w:placeholder>
                  <w:docPart w:val="52EA4B77D2AC4496B682034BE63F7B6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1292480777"/>
                <w:placeholder>
                  <w:docPart w:val="28595A7B04F648F9ACBE0EB596A12CCD"/>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93528600"/>
                <w:placeholder>
                  <w:docPart w:val="AA44C737F34A4F739EA2C3C16EFD501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036084432"/>
                <w:placeholder>
                  <w:docPart w:val="6D3A0A2252FC4F5094424C7FE217946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510443608"/>
                <w:placeholder>
                  <w:docPart w:val="477CE516C277425F91FE605A6366974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1467003602"/>
                <w:placeholder>
                  <w:docPart w:val="7E41C4B798A7414AB4D846A68FFCAC5D"/>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824537"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FF0000"/>
                <w:sz w:val="20"/>
                <w:szCs w:val="20"/>
              </w:rPr>
            </w:pPr>
            <w:r w:rsidRPr="00872DD8">
              <w:rPr>
                <w:rFonts w:ascii="Calibri" w:hAnsi="Calibri" w:cs="Calibri"/>
                <w:color w:val="000000"/>
                <w:sz w:val="20"/>
                <w:szCs w:val="20"/>
              </w:rPr>
              <w:t>Fruit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220049420"/>
                <w:placeholder>
                  <w:docPart w:val="D4444F6C66C945CEA6AE421E88DE41B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1261794592"/>
                <w:placeholder>
                  <w:docPart w:val="8361533D40A648088B04D0F7B8405B92"/>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411303319"/>
                <w:placeholder>
                  <w:docPart w:val="220652FF35A844E9B6212C3BFE8BFC6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827866873"/>
                <w:placeholder>
                  <w:docPart w:val="F64312627DD042B7B7DCCF4F5292D26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1811390485"/>
                <w:placeholder>
                  <w:docPart w:val="56D8581B80E940678A6B1AF50D3D067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36942488"/>
                <w:placeholder>
                  <w:docPart w:val="420305524E794A799B2CB45913964EC1"/>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A963F0" w:rsidRDefault="002F659D" w:rsidP="002F659D">
            <w:pPr>
              <w:rPr>
                <w:rFonts w:ascii="Calibri" w:hAnsi="Calibri" w:cs="Calibri"/>
                <w:color w:val="000000"/>
                <w:sz w:val="14"/>
                <w:szCs w:val="14"/>
                <w:lang w:val="de-DE"/>
              </w:rPr>
            </w:pPr>
            <w:r w:rsidRPr="00A963F0">
              <w:rPr>
                <w:rFonts w:ascii="Calibri" w:hAnsi="Calibri" w:cs="Calibri"/>
                <w:color w:val="000000"/>
                <w:sz w:val="14"/>
                <w:szCs w:val="14"/>
                <w:lang w:val="de-DE"/>
              </w:rPr>
              <w:t>Japan allergens: apple, banana, kiwi, orange, peach</w:t>
            </w:r>
          </w:p>
          <w:p w:rsidR="002F659D" w:rsidRPr="00A963F0" w:rsidRDefault="002F659D" w:rsidP="002F659D">
            <w:pPr>
              <w:rPr>
                <w:rFonts w:ascii="Calibri" w:hAnsi="Calibri" w:cs="Calibri"/>
                <w:color w:val="000000"/>
                <w:sz w:val="14"/>
                <w:szCs w:val="14"/>
                <w:lang w:val="de-DE"/>
              </w:rPr>
            </w:pPr>
            <w:r w:rsidRPr="00A963F0">
              <w:rPr>
                <w:rFonts w:ascii="Calibri" w:hAnsi="Calibri" w:cs="Calibri"/>
                <w:color w:val="000000"/>
                <w:sz w:val="14"/>
                <w:szCs w:val="14"/>
                <w:lang w:val="de-DE"/>
              </w:rPr>
              <w:t>Korean allergens: peach</w:t>
            </w:r>
          </w:p>
          <w:p w:rsidR="002F659D" w:rsidRPr="00A963F0" w:rsidRDefault="002F659D" w:rsidP="002F659D">
            <w:pPr>
              <w:rPr>
                <w:rFonts w:ascii="Calibri" w:hAnsi="Calibri" w:cs="Calibri"/>
                <w:color w:val="000000"/>
                <w:sz w:val="14"/>
                <w:szCs w:val="14"/>
                <w:lang w:val="de-DE"/>
              </w:rPr>
            </w:pPr>
            <w:r w:rsidRPr="00A963F0">
              <w:rPr>
                <w:rFonts w:ascii="Calibri" w:hAnsi="Calibri" w:cs="Calibri"/>
                <w:color w:val="000000"/>
                <w:sz w:val="14"/>
                <w:szCs w:val="14"/>
                <w:lang w:val="de-DE"/>
              </w:rPr>
              <w:t>Taiwan allergens: kiwi, mango</w:t>
            </w: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5622B3" w:rsidRDefault="002F659D" w:rsidP="002F659D">
            <w:pPr>
              <w:rPr>
                <w:rFonts w:ascii="Calibri" w:hAnsi="Calibri" w:cs="Calibri"/>
                <w:sz w:val="20"/>
                <w:szCs w:val="20"/>
                <w:highlight w:val="yellow"/>
              </w:rPr>
            </w:pPr>
            <w:r w:rsidRPr="00341A85">
              <w:rPr>
                <w:rFonts w:ascii="Calibri" w:hAnsi="Calibri" w:cs="Calibri"/>
                <w:sz w:val="20"/>
                <w:szCs w:val="20"/>
              </w:rPr>
              <w:t>Gelatin</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966040263"/>
                <w:placeholder>
                  <w:docPart w:val="2244F6E9B36A4E73A5AEC37EECC35A2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1654602300"/>
                <w:placeholder>
                  <w:docPart w:val="D0CDF919776F4027BBE4C316F5E4714A"/>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183090480"/>
                <w:placeholder>
                  <w:docPart w:val="D0979C593FC449BAAD7864DF57B4BCE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602638441"/>
                <w:placeholder>
                  <w:docPart w:val="EA18A0769E0C41EEB45D5914E0FB468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642571399"/>
                <w:placeholder>
                  <w:docPart w:val="0F3FE008D87C4EE89AB43853649665D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812457099"/>
                <w:placeholder>
                  <w:docPart w:val="946738EB700948ADA740CF39EEA3D655"/>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FF0000"/>
                <w:sz w:val="20"/>
                <w:szCs w:val="20"/>
              </w:rPr>
            </w:pPr>
            <w:r w:rsidRPr="00872DD8">
              <w:rPr>
                <w:rFonts w:ascii="Calibri" w:hAnsi="Calibri" w:cs="Calibri"/>
                <w:sz w:val="20"/>
                <w:szCs w:val="20"/>
              </w:rPr>
              <w:t>Glutamic acid</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106543176"/>
                <w:placeholder>
                  <w:docPart w:val="EFBE104FB3534D53858A095C7BF74A7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1545871093"/>
                <w:placeholder>
                  <w:docPart w:val="023CD61367364566B1E588D70D5D28F7"/>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91757930"/>
                <w:placeholder>
                  <w:docPart w:val="246D6AF4DB77450B99C33B1B494F20E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842286837"/>
                <w:placeholder>
                  <w:docPart w:val="7A388213FEEE46909EE45BA3A84E6A8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2133119754"/>
                <w:placeholder>
                  <w:docPart w:val="2072293B13AD4017BABC8927E06F6E2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2027778477"/>
                <w:placeholder>
                  <w:docPart w:val="15C05F6627284AB8836716777C6B8ABC"/>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FF0000"/>
                <w:sz w:val="20"/>
                <w:szCs w:val="20"/>
              </w:rPr>
            </w:pPr>
            <w:r w:rsidRPr="00872DD8">
              <w:rPr>
                <w:rFonts w:ascii="Calibri" w:hAnsi="Calibri" w:cs="Calibri"/>
                <w:color w:val="000000"/>
                <w:sz w:val="20"/>
                <w:szCs w:val="20"/>
              </w:rPr>
              <w:t>Hydrolysed protein acid-treated hydrolysate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416858175"/>
                <w:placeholder>
                  <w:docPart w:val="EE4E9AB6D37642AB92283E2F1DE8D17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846440601"/>
                <w:placeholder>
                  <w:docPart w:val="5C7A6735C1C64F739832359C458AA551"/>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780373167"/>
                <w:placeholder>
                  <w:docPart w:val="C27E9F38BA0C4D2085291E5450C7AD4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919712392"/>
                <w:placeholder>
                  <w:docPart w:val="0C361185C21647F99DFDE6DD4CC0D6F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998612574"/>
                <w:placeholder>
                  <w:docPart w:val="B944743C76C748EC9D2357D8FA79B67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422026841"/>
                <w:placeholder>
                  <w:docPart w:val="5180A2FF344248AB901E3906DF96B64C"/>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FF0000"/>
                <w:sz w:val="20"/>
                <w:szCs w:val="20"/>
              </w:rPr>
            </w:pPr>
            <w:r w:rsidRPr="00872DD8">
              <w:rPr>
                <w:rFonts w:ascii="Calibri" w:hAnsi="Calibri" w:cs="Calibri"/>
                <w:color w:val="000000"/>
                <w:sz w:val="20"/>
                <w:szCs w:val="20"/>
              </w:rPr>
              <w:t>Hydrolysed protein enzyme-treated hydrolysate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874521721"/>
                <w:placeholder>
                  <w:docPart w:val="5F7F8453388B4DEDA5BCC641A127FA6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1231840709"/>
                <w:placeholder>
                  <w:docPart w:val="1DAC4312DCBC4A78A06D1C642E904D65"/>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539667790"/>
                <w:placeholder>
                  <w:docPart w:val="A41AD57DFB124BC991D2565358275D0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128922611"/>
                <w:placeholder>
                  <w:docPart w:val="A50E18812B2C48189C8D88709092A30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96403049"/>
                <w:placeholder>
                  <w:docPart w:val="2225C7CBE9614971B0BBC8C39B4C18C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879441338"/>
                <w:placeholder>
                  <w:docPart w:val="E40B29D0FF664AF3B0B9A8D606A1A994"/>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341A85" w:rsidRDefault="002F659D" w:rsidP="002F659D">
            <w:pPr>
              <w:rPr>
                <w:rFonts w:ascii="Calibri" w:hAnsi="Calibri" w:cs="Calibri"/>
                <w:sz w:val="20"/>
                <w:szCs w:val="20"/>
              </w:rPr>
            </w:pPr>
            <w:r w:rsidRPr="00341A85">
              <w:rPr>
                <w:rFonts w:ascii="Calibri" w:hAnsi="Calibri" w:cs="Calibri"/>
                <w:sz w:val="20"/>
                <w:szCs w:val="20"/>
              </w:rPr>
              <w:t>Natural Latex</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913962282"/>
                <w:placeholder>
                  <w:docPart w:val="A2D91877FC2142E8BE684F13E88420E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396710502"/>
                <w:placeholder>
                  <w:docPart w:val="B8F8CDF7E8D646B58E8243E8F0569ECD"/>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743675482"/>
                <w:placeholder>
                  <w:docPart w:val="D548EE8F584C47D99C00D7DC6EE23F7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253426401"/>
                <w:placeholder>
                  <w:docPart w:val="F314ED872FD745369476F9A89F0D93E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1991748337"/>
                <w:placeholder>
                  <w:docPart w:val="0F4E73A09B274ABFB396A6D1E0CC450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1244371411"/>
                <w:placeholder>
                  <w:docPart w:val="07A092ECBCD9436C9295C43D462F1397"/>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20"/>
                <w:szCs w:val="20"/>
              </w:rPr>
            </w:pPr>
            <w:r w:rsidRPr="00872DD8">
              <w:rPr>
                <w:rFonts w:ascii="Calibri" w:hAnsi="Calibri" w:cs="Calibri"/>
                <w:color w:val="000000"/>
                <w:sz w:val="20"/>
                <w:szCs w:val="20"/>
              </w:rPr>
              <w:t>Legume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220750205"/>
                <w:placeholder>
                  <w:docPart w:val="C80B84E2F64F479AAD3D741A7842AD2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54823604"/>
                <w:placeholder>
                  <w:docPart w:val="420EA9E8D3844354BB2CF463AB5EBFBA"/>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2067412523"/>
                <w:placeholder>
                  <w:docPart w:val="1CDBDA8362CE49D6B24E0247EC0AEA8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448504983"/>
                <w:placeholder>
                  <w:docPart w:val="66DF617A010140188123E6D15785375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527406221"/>
                <w:placeholder>
                  <w:docPart w:val="8834B28956B043788196ACA8191AF5A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1697570227"/>
                <w:placeholder>
                  <w:docPart w:val="DBBA0E61AB2049D6BA55B094A0355EDB"/>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B80683" w:rsidRDefault="002F659D" w:rsidP="002F659D">
            <w:pPr>
              <w:rPr>
                <w:rFonts w:ascii="Calibri" w:hAnsi="Calibri" w:cs="Calibri"/>
                <w:color w:val="000000"/>
                <w:sz w:val="14"/>
                <w:szCs w:val="14"/>
              </w:rPr>
            </w:pPr>
            <w:r>
              <w:rPr>
                <w:rFonts w:ascii="Calibri" w:hAnsi="Calibri" w:cs="Calibri"/>
                <w:color w:val="000000"/>
                <w:sz w:val="14"/>
                <w:szCs w:val="14"/>
              </w:rPr>
              <w:t>E.g.,</w:t>
            </w:r>
            <w:r w:rsidRPr="00B80683">
              <w:rPr>
                <w:rFonts w:ascii="Calibri" w:hAnsi="Calibri" w:cs="Calibri"/>
                <w:color w:val="000000"/>
                <w:sz w:val="14"/>
                <w:szCs w:val="14"/>
              </w:rPr>
              <w:t xml:space="preserve"> black gram</w:t>
            </w: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20"/>
                <w:szCs w:val="20"/>
              </w:rPr>
            </w:pPr>
            <w:r w:rsidRPr="00872DD8">
              <w:rPr>
                <w:rFonts w:ascii="Calibri" w:hAnsi="Calibri" w:cs="Calibri"/>
                <w:color w:val="000000"/>
                <w:sz w:val="20"/>
                <w:szCs w:val="20"/>
              </w:rPr>
              <w:t>Maize (Corn)</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972089821"/>
                <w:placeholder>
                  <w:docPart w:val="AEF35EF2939642FFBE227E6F3B4370A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1769993931"/>
                <w:placeholder>
                  <w:docPart w:val="AE48532EC2B34CB19E1F90ACCDF63BCC"/>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979879914"/>
                <w:placeholder>
                  <w:docPart w:val="41074F2507B54FC2A7DDD62B33C2C9B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336508648"/>
                <w:placeholder>
                  <w:docPart w:val="FAC3C8FE5BDE48889B9F1FDCEE67555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1489525162"/>
                <w:placeholder>
                  <w:docPart w:val="3BB033DCA09142A8B142E3105CD7C44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677854975"/>
                <w:placeholder>
                  <w:docPart w:val="F645BDA30F0F47B4AA25652E3669E1C0"/>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20"/>
                <w:szCs w:val="20"/>
              </w:rPr>
            </w:pPr>
            <w:r w:rsidRPr="00341A85">
              <w:rPr>
                <w:rFonts w:ascii="Calibri" w:hAnsi="Calibri" w:cs="Calibri"/>
                <w:sz w:val="20"/>
                <w:szCs w:val="20"/>
              </w:rPr>
              <w:t>Matsutake Mushroom</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329722166"/>
                <w:placeholder>
                  <w:docPart w:val="496D7971BBFB48BCB66032F24B3244B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1169064708"/>
                <w:placeholder>
                  <w:docPart w:val="42F5800F23D44B0AA31D64CC0E5F82B9"/>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2147386524"/>
                <w:placeholder>
                  <w:docPart w:val="282DE9F682E44507B04CBEC81C31794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278868100"/>
                <w:placeholder>
                  <w:docPart w:val="6E648C328BC54DAA94ADA331CE2D5AA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1579511578"/>
                <w:placeholder>
                  <w:docPart w:val="74F69F122FC346989724AEB3137A95C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440735031"/>
                <w:placeholder>
                  <w:docPart w:val="76C830E309AB418D9DF56711A3E064CB"/>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20"/>
                <w:szCs w:val="20"/>
              </w:rPr>
            </w:pPr>
            <w:r w:rsidRPr="0069687B">
              <w:rPr>
                <w:rFonts w:ascii="Calibri" w:hAnsi="Calibri" w:cs="Calibri"/>
                <w:color w:val="000000"/>
                <w:sz w:val="18"/>
                <w:szCs w:val="20"/>
              </w:rPr>
              <w:t>Monosodium glutamate</w:t>
            </w:r>
            <w:r>
              <w:rPr>
                <w:rFonts w:ascii="Calibri" w:hAnsi="Calibri" w:cs="Calibri"/>
                <w:color w:val="000000"/>
                <w:sz w:val="18"/>
                <w:szCs w:val="20"/>
              </w:rPr>
              <w:t xml:space="preserve"> (</w:t>
            </w:r>
            <w:r w:rsidRPr="0069687B">
              <w:rPr>
                <w:rFonts w:ascii="Calibri" w:hAnsi="Calibri" w:cs="Calibri"/>
                <w:color w:val="000000"/>
                <w:sz w:val="18"/>
                <w:szCs w:val="20"/>
              </w:rPr>
              <w:t>MSG)</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566369891"/>
                <w:placeholder>
                  <w:docPart w:val="0C1FD056EDCC475EB9DD2C848649DC2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2086336296"/>
                <w:placeholder>
                  <w:docPart w:val="BCFE72E9712246AF822D835F37EE1622"/>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851774910"/>
                <w:placeholder>
                  <w:docPart w:val="59A9E808FC1B46EC9B0ABA851783989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2063057210"/>
                <w:placeholder>
                  <w:docPart w:val="C0D6FB975A364FA7BC2311784D56144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1098439592"/>
                <w:placeholder>
                  <w:docPart w:val="077AC38C085B4F8882FD357BE65C666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458610153"/>
                <w:placeholder>
                  <w:docPart w:val="25884FF7E0F047A6A6330FBFC0F2551E"/>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20"/>
                <w:szCs w:val="20"/>
              </w:rPr>
            </w:pPr>
            <w:r w:rsidRPr="00872DD8">
              <w:rPr>
                <w:rFonts w:ascii="Calibri" w:hAnsi="Calibri" w:cs="Calibri"/>
                <w:color w:val="000000"/>
                <w:sz w:val="20"/>
                <w:szCs w:val="20"/>
              </w:rPr>
              <w:t>Oil seeds (other than sesame)</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148745150"/>
                <w:placeholder>
                  <w:docPart w:val="AFC6DCADC95E4E43807998ECEEAE4A16"/>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1753318332"/>
                <w:placeholder>
                  <w:docPart w:val="7A626C76DB014ED0B2D508B095246BC6"/>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234747314"/>
                <w:placeholder>
                  <w:docPart w:val="9408960F942B45248947ADF68F5B849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46638581"/>
                <w:placeholder>
                  <w:docPart w:val="7FB7FE8BC9BB4F73B5667A25595DCB6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1093317035"/>
                <w:placeholder>
                  <w:docPart w:val="10ECAC05A53348C8A53674FF480D271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2044633273"/>
                <w:placeholder>
                  <w:docPart w:val="7FAD4C9C78844B9C98070A273A1553BC"/>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r>
              <w:rPr>
                <w:rFonts w:ascii="Calibri" w:hAnsi="Calibri" w:cs="Calibri"/>
                <w:color w:val="000000"/>
                <w:sz w:val="14"/>
                <w:szCs w:val="14"/>
              </w:rPr>
              <w:t xml:space="preserve">E.g., </w:t>
            </w:r>
            <w:r w:rsidRPr="00872DD8">
              <w:rPr>
                <w:rFonts w:ascii="Calibri" w:hAnsi="Calibri" w:cs="Calibri"/>
                <w:color w:val="000000"/>
                <w:sz w:val="14"/>
                <w:szCs w:val="14"/>
              </w:rPr>
              <w:t>sunflower seeds, sunflower oil</w:t>
            </w:r>
            <w:r>
              <w:rPr>
                <w:rFonts w:ascii="Calibri" w:hAnsi="Calibri" w:cs="Calibri"/>
                <w:color w:val="000000"/>
                <w:sz w:val="14"/>
                <w:szCs w:val="14"/>
              </w:rPr>
              <w:t>, cotton seeds, palm kernel oil; excludes highly refined, bleached and deodorized oil.</w:t>
            </w: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20"/>
                <w:szCs w:val="20"/>
              </w:rPr>
            </w:pPr>
            <w:r w:rsidRPr="00872DD8">
              <w:rPr>
                <w:rFonts w:ascii="Calibri" w:hAnsi="Calibri" w:cs="Calibri"/>
                <w:color w:val="000000"/>
                <w:sz w:val="20"/>
                <w:szCs w:val="20"/>
              </w:rPr>
              <w:lastRenderedPageBreak/>
              <w:t>Perubalsam</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184172273"/>
                <w:placeholder>
                  <w:docPart w:val="453BA06EA2624B148C3EF82DAADBB19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1251926542"/>
                <w:placeholder>
                  <w:docPart w:val="46714D9A7EF14C3883E17395D0C20E1F"/>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949148881"/>
                <w:placeholder>
                  <w:docPart w:val="422ADF2F803748259D6695BB7BF2311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918943057"/>
                <w:placeholder>
                  <w:docPart w:val="A4E108F2409C43FF89EBE03A52E0FED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341750029"/>
                <w:placeholder>
                  <w:docPart w:val="6A335D6484DB43F4A7DA2A11FCEF5CF2"/>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1488552469"/>
                <w:placeholder>
                  <w:docPart w:val="E00367533C3D4A02A6AC3D9E9BE3D368"/>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20"/>
                <w:szCs w:val="20"/>
              </w:rPr>
            </w:pPr>
            <w:r w:rsidRPr="00872DD8">
              <w:rPr>
                <w:rFonts w:ascii="Calibri" w:hAnsi="Calibri" w:cs="Calibri"/>
                <w:color w:val="000000"/>
                <w:sz w:val="20"/>
                <w:szCs w:val="20"/>
              </w:rPr>
              <w:t>Phenylalanine</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839467949"/>
                <w:placeholder>
                  <w:docPart w:val="FDD56A9C6D4C401BA2923AE70E3CA42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450671217"/>
                <w:placeholder>
                  <w:docPart w:val="16B63D2C259E4360AD9E136D6245A18D"/>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62948593"/>
                <w:placeholder>
                  <w:docPart w:val="615B8BB543EC4C72877CAEF0C660E35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316767377"/>
                <w:placeholder>
                  <w:docPart w:val="9B40A9E316CA496E9A091999DFF775B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1900630939"/>
                <w:placeholder>
                  <w:docPart w:val="FF640BAD373C4AF5A89693372685C8D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1097783481"/>
                <w:placeholder>
                  <w:docPart w:val="C45C7C430CC548A8A1CA408343AB6792"/>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20"/>
                <w:szCs w:val="20"/>
              </w:rPr>
            </w:pPr>
            <w:r w:rsidRPr="00872DD8">
              <w:rPr>
                <w:rFonts w:ascii="Calibri" w:hAnsi="Calibri" w:cs="Calibri"/>
                <w:color w:val="000000"/>
                <w:sz w:val="20"/>
                <w:szCs w:val="20"/>
              </w:rPr>
              <w:t>Pork derivative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89350306"/>
                <w:placeholder>
                  <w:docPart w:val="3B152E817C9A465EA00A347B7F4A696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1231509924"/>
                <w:placeholder>
                  <w:docPart w:val="30B2E37849504336B60DC19E48092BC5"/>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120033873"/>
                <w:placeholder>
                  <w:docPart w:val="5523D0896E4E48DE836F796D368E2A0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482312190"/>
                <w:placeholder>
                  <w:docPart w:val="6A8A37CCDB31435D98CB53AFEA7EDD9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654571654"/>
                <w:placeholder>
                  <w:docPart w:val="4BCA178B76674C52836DC26DA301F56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1545977555"/>
                <w:placeholder>
                  <w:docPart w:val="8856CE2005CF4B5B927A25DDE8762C99"/>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20"/>
                <w:szCs w:val="20"/>
              </w:rPr>
            </w:pPr>
            <w:r w:rsidRPr="00341A85">
              <w:rPr>
                <w:rFonts w:ascii="Calibri" w:hAnsi="Calibri" w:cs="Calibri"/>
                <w:sz w:val="20"/>
                <w:szCs w:val="20"/>
              </w:rPr>
              <w:t>Propoli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689215339"/>
                <w:placeholder>
                  <w:docPart w:val="7385D82C5E7D48838B531964A0ABC12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738681321"/>
                <w:placeholder>
                  <w:docPart w:val="A3FA1D8E6DAA48289B2DAC210F7F7EA4"/>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851632548"/>
                <w:placeholder>
                  <w:docPart w:val="F192CE8581E74290BB930E072A7A68E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655840149"/>
                <w:placeholder>
                  <w:docPart w:val="B8ED36ABD5964B66AB28E80594C5126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1841848237"/>
                <w:placeholder>
                  <w:docPart w:val="AED9384006FB4FC9A180C4E7ED0F381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518475777"/>
                <w:placeholder>
                  <w:docPart w:val="C96F014F71BC47A198ADB33D93AE3220"/>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20"/>
                <w:szCs w:val="20"/>
              </w:rPr>
            </w:pPr>
            <w:r w:rsidRPr="00872DD8">
              <w:rPr>
                <w:rFonts w:ascii="Calibri" w:hAnsi="Calibri" w:cs="Calibri"/>
                <w:color w:val="000000"/>
                <w:sz w:val="20"/>
                <w:szCs w:val="20"/>
              </w:rPr>
              <w:t>Rice</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986381454"/>
                <w:placeholder>
                  <w:docPart w:val="16E1A765B7CB436C8094E670764AE2C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493381380"/>
                <w:placeholder>
                  <w:docPart w:val="188C3FCABD5749808A0D6478172C7EF4"/>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431933407"/>
                <w:placeholder>
                  <w:docPart w:val="644CF0107EEE45A9B9A36F7D5D9EF78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2104985583"/>
                <w:placeholder>
                  <w:docPart w:val="315B279BEE874F9582A07A3C6E1C3BF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673147486"/>
                <w:placeholder>
                  <w:docPart w:val="45F412B23B244D3EA455422EF95E35A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155616473"/>
                <w:placeholder>
                  <w:docPart w:val="0870ACB421DD41108418E8C20B4FDB77"/>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20"/>
                <w:szCs w:val="20"/>
              </w:rPr>
            </w:pPr>
            <w:r w:rsidRPr="00341A85">
              <w:rPr>
                <w:rFonts w:ascii="Calibri" w:hAnsi="Calibri" w:cs="Calibri"/>
                <w:sz w:val="20"/>
                <w:szCs w:val="20"/>
              </w:rPr>
              <w:t>Royal Jelly</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556014421"/>
                <w:placeholder>
                  <w:docPart w:val="13306266438941E5A26703B0161D893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381716217"/>
                <w:placeholder>
                  <w:docPart w:val="EC0959E02F674F84A03F903694E34EF0"/>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249856622"/>
                <w:placeholder>
                  <w:docPart w:val="FAFC9DE05C0A45818996EB14DA63D43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2007322196"/>
                <w:placeholder>
                  <w:docPart w:val="E07B81D9C9C247AE80981BB52357C7C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849839855"/>
                <w:placeholder>
                  <w:docPart w:val="80A1B0C675894FDA840CEB0B9AE0571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572354921"/>
                <w:placeholder>
                  <w:docPart w:val="697117BBE61648F0981E0C1D8F9E3D71"/>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20"/>
                <w:szCs w:val="20"/>
              </w:rPr>
            </w:pPr>
            <w:r w:rsidRPr="00872DD8">
              <w:rPr>
                <w:rFonts w:ascii="Calibri" w:hAnsi="Calibri" w:cs="Calibri"/>
                <w:color w:val="000000"/>
                <w:sz w:val="20"/>
                <w:szCs w:val="20"/>
              </w:rPr>
              <w:t>Spices and herb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860193750"/>
                <w:placeholder>
                  <w:docPart w:val="98D9CF25EA0849A6919C19270F6D112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1744456850"/>
                <w:placeholder>
                  <w:docPart w:val="58715EAFEF7E47CC8EC2EB1D7D61DF28"/>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734938836"/>
                <w:placeholder>
                  <w:docPart w:val="750D4B78469F4BBABFDA5564C9AF960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896476199"/>
                <w:placeholder>
                  <w:docPart w:val="F2FB11669F8F45F2A7155E32548A430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825631532"/>
                <w:placeholder>
                  <w:docPart w:val="BA18FC706B8F4A688A7E56C76692F31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1796202586"/>
                <w:placeholder>
                  <w:docPart w:val="944522EE81984D88A05CE5ECE1294E9E"/>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20"/>
                <w:szCs w:val="20"/>
              </w:rPr>
            </w:pPr>
            <w:r>
              <w:rPr>
                <w:rFonts w:ascii="Calibri" w:hAnsi="Calibri" w:cs="Calibri"/>
                <w:color w:val="000000"/>
                <w:sz w:val="20"/>
                <w:szCs w:val="20"/>
              </w:rPr>
              <w:t>Umbelliferae (other than celery)</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619176030"/>
                <w:placeholder>
                  <w:docPart w:val="1A11CB83429641309B68C2E7A7D5D05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768658174"/>
                <w:placeholder>
                  <w:docPart w:val="13619DA2E6A04E37B0DF0398C22D62B7"/>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859498489"/>
                <w:placeholder>
                  <w:docPart w:val="7FC96EA16FD145B7AB1B4A22ACFBB3A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59370239"/>
                <w:placeholder>
                  <w:docPart w:val="93369FD4CA334D5393F9D9550CB245D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1558766548"/>
                <w:placeholder>
                  <w:docPart w:val="A41AF3551F8747C394B1843B02282A8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470033404"/>
                <w:placeholder>
                  <w:docPart w:val="9D237BCE4A4F4F8A934FDFA3161FD80F"/>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r>
              <w:rPr>
                <w:rFonts w:ascii="Calibri" w:hAnsi="Calibri" w:cs="Calibri"/>
                <w:color w:val="000000"/>
                <w:sz w:val="14"/>
                <w:szCs w:val="14"/>
              </w:rPr>
              <w:t>Includes angelica, anise, asafetida, caraway, carrot, chervil, coriander/cilantro, cilantro, cumin, dill, fennel, hemlock, lovage, parsley, parsnip etc.</w:t>
            </w: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20"/>
                <w:szCs w:val="20"/>
              </w:rPr>
            </w:pPr>
            <w:r w:rsidRPr="00872DD8">
              <w:rPr>
                <w:rFonts w:ascii="Calibri" w:hAnsi="Calibri" w:cs="Calibri"/>
                <w:color w:val="000000"/>
                <w:sz w:val="20"/>
                <w:szCs w:val="20"/>
              </w:rPr>
              <w:t>Vanillin</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227379057"/>
                <w:placeholder>
                  <w:docPart w:val="88D29C69F09446B1ABA3225EB62689B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153413635"/>
                <w:placeholder>
                  <w:docPart w:val="5C353F3EAD1548A68152474D1FA5B853"/>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877594434"/>
                <w:placeholder>
                  <w:docPart w:val="8747C5D2A6134CEB8D339B00BD83C93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259129630"/>
                <w:placeholder>
                  <w:docPart w:val="D60CB9EAAA144CD99F75BD85F792B74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560682584"/>
                <w:placeholder>
                  <w:docPart w:val="0BD009E983AD42F68C036EB5D2F54D1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697619062"/>
                <w:placeholder>
                  <w:docPart w:val="C1D508888CED428184E32BB91DDD4BE0"/>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20"/>
                <w:szCs w:val="20"/>
              </w:rPr>
            </w:pPr>
            <w:r w:rsidRPr="00872DD8">
              <w:rPr>
                <w:rFonts w:ascii="Calibri" w:hAnsi="Calibri" w:cs="Calibri"/>
                <w:color w:val="000000"/>
                <w:sz w:val="20"/>
                <w:szCs w:val="20"/>
              </w:rPr>
              <w:t>Vegetables</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308594869"/>
                <w:placeholder>
                  <w:docPart w:val="84AF520C638244EEB196C9A576E15D2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2071178824"/>
                <w:placeholder>
                  <w:docPart w:val="B6AA6E23E94C45029F5245267A0DA1DB"/>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186947290"/>
                <w:placeholder>
                  <w:docPart w:val="E7038E7ED9964773AA9316BFC6F4E8A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795369534"/>
                <w:placeholder>
                  <w:docPart w:val="589C98ADD2864790B00973DFC48DE69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772517373"/>
                <w:placeholder>
                  <w:docPart w:val="2DAEB90CCF884BF1A2F9583605B29A1D"/>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857235364"/>
                <w:placeholder>
                  <w:docPart w:val="F7280349FFEE49F693177A8BE392F080"/>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r w:rsidR="002F659D" w:rsidRPr="009123D6" w:rsidTr="00320F3C">
        <w:tblPrEx>
          <w:shd w:val="clear" w:color="auto" w:fill="auto"/>
        </w:tblPrEx>
        <w:trPr>
          <w:trHeight w:val="576"/>
        </w:trPr>
        <w:tc>
          <w:tcPr>
            <w:tcW w:w="1484" w:type="dxa"/>
            <w:tcBorders>
              <w:top w:val="single" w:sz="4" w:space="0" w:color="auto"/>
              <w:left w:val="single" w:sz="4" w:space="0" w:color="auto"/>
              <w:bottom w:val="single" w:sz="4" w:space="0" w:color="auto"/>
              <w:right w:val="single" w:sz="4" w:space="0" w:color="auto"/>
            </w:tcBorders>
            <w:shd w:val="clear" w:color="auto" w:fill="auto"/>
          </w:tcPr>
          <w:p w:rsidR="002F659D" w:rsidRPr="006031A2" w:rsidRDefault="002F659D" w:rsidP="002F659D">
            <w:pPr>
              <w:rPr>
                <w:rFonts w:ascii="Calibri" w:hAnsi="Calibri" w:cs="Calibri"/>
                <w:color w:val="000000"/>
                <w:sz w:val="20"/>
                <w:szCs w:val="20"/>
              </w:rPr>
            </w:pPr>
            <w:r w:rsidRPr="00872DD8">
              <w:rPr>
                <w:rFonts w:ascii="Calibri" w:hAnsi="Calibri" w:cs="Calibri"/>
                <w:color w:val="000000"/>
                <w:sz w:val="20"/>
                <w:szCs w:val="20"/>
              </w:rPr>
              <w:t>Yeast</w:t>
            </w:r>
          </w:p>
        </w:tc>
        <w:tc>
          <w:tcPr>
            <w:tcW w:w="1485"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114593814"/>
                <w:placeholder>
                  <w:docPart w:val="E39070A0D8A24F29828F2BF1E0D1A6F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rPr>
                <w:id w:val="1466227918"/>
                <w:placeholder>
                  <w:docPart w:val="8A23C41CA61A4707AC42C747820DEB52"/>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p w:rsidR="002F659D" w:rsidRPr="00A300F1" w:rsidRDefault="002F659D" w:rsidP="00993F17">
            <w:pPr>
              <w:rPr>
                <w:rFonts w:ascii="Calibri" w:hAnsi="Calibri" w:cs="Calibri"/>
                <w:b/>
                <w:color w:val="000000"/>
                <w:sz w:val="20"/>
                <w:szCs w:val="2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828865835"/>
                <w:placeholder>
                  <w:docPart w:val="CBB39FAB8C4F496E82CE4C89560E719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A</w:t>
                </w:r>
              </w:sdtContent>
            </w:sdt>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2F659D" w:rsidRPr="009123D6" w:rsidRDefault="00873B81" w:rsidP="00993F17">
            <w:pPr>
              <w:rPr>
                <w:rFonts w:ascii="Calibri" w:hAnsi="Calibri" w:cs="Calibri"/>
                <w:b/>
                <w:bCs/>
                <w:color w:val="000000" w:themeColor="text1"/>
                <w:sz w:val="20"/>
                <w:szCs w:val="20"/>
              </w:rPr>
            </w:pPr>
            <w:sdt>
              <w:sdtPr>
                <w:rPr>
                  <w:rStyle w:val="enterText"/>
                  <w:szCs w:val="18"/>
                </w:rPr>
                <w:id w:val="1132141951"/>
                <w:placeholder>
                  <w:docPart w:val="79F712B6502C46498B75B02DB148CCD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tcPr>
          <w:p w:rsidR="002F659D" w:rsidRDefault="00873B81" w:rsidP="00993F17">
            <w:pPr>
              <w:rPr>
                <w:rStyle w:val="enterText"/>
                <w:szCs w:val="18"/>
              </w:rPr>
            </w:pPr>
            <w:sdt>
              <w:sdtPr>
                <w:rPr>
                  <w:rStyle w:val="enterText"/>
                  <w:szCs w:val="18"/>
                </w:rPr>
                <w:id w:val="-710418325"/>
                <w:placeholder>
                  <w:docPart w:val="5797EE02BF0C4BAFB9467519AFB99B9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2F659D">
                  <w:rPr>
                    <w:rStyle w:val="enterText"/>
                    <w:szCs w:val="18"/>
                  </w:rPr>
                  <w:t>NO</w:t>
                </w:r>
              </w:sdtContent>
            </w:sdt>
          </w:p>
          <w:p w:rsidR="002F659D" w:rsidRPr="00320F3C" w:rsidRDefault="00873B81" w:rsidP="00993F17">
            <w:pPr>
              <w:rPr>
                <w:rFonts w:ascii="Arial" w:hAnsi="Arial" w:cs="Arial"/>
                <w:color w:val="365F91"/>
                <w:sz w:val="18"/>
                <w:szCs w:val="18"/>
              </w:rPr>
            </w:pPr>
            <w:sdt>
              <w:sdtPr>
                <w:rPr>
                  <w:rStyle w:val="enterText"/>
                </w:rPr>
                <w:id w:val="-949314516"/>
                <w:placeholder>
                  <w:docPart w:val="6D1993955C934D18B548DB9BDD623530"/>
                </w:placeholder>
                <w:text/>
              </w:sdtPr>
              <w:sdtEndPr>
                <w:rPr>
                  <w:rStyle w:val="Fuentedeprrafopredeter"/>
                  <w:rFonts w:ascii="Times New Roman" w:hAnsi="Times New Roman" w:cs="Times New Roman"/>
                  <w:color w:val="auto"/>
                  <w:sz w:val="24"/>
                </w:rPr>
              </w:sdtEndPr>
              <w:sdtContent>
                <w:r w:rsidR="002F659D" w:rsidRPr="00A745D2">
                  <w:rPr>
                    <w:rStyle w:val="enterText"/>
                  </w:rPr>
                  <w:t>Type Here</w:t>
                </w:r>
              </w:sdtContent>
            </w:sdt>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2F659D" w:rsidRPr="00872DD8" w:rsidRDefault="002F659D" w:rsidP="002F659D">
            <w:pPr>
              <w:rPr>
                <w:rFonts w:ascii="Calibri" w:hAnsi="Calibri" w:cs="Calibri"/>
                <w:color w:val="000000"/>
                <w:sz w:val="14"/>
                <w:szCs w:val="14"/>
              </w:rPr>
            </w:pPr>
          </w:p>
        </w:tc>
      </w:tr>
    </w:tbl>
    <w:p w:rsidR="0069687B" w:rsidRDefault="0069687B"/>
    <w:p w:rsidR="0069687B" w:rsidRDefault="0069687B">
      <w:r>
        <w:br w:type="page"/>
      </w:r>
    </w:p>
    <w:tbl>
      <w:tblPr>
        <w:tblW w:w="10502" w:type="dxa"/>
        <w:tblInd w:w="105" w:type="dxa"/>
        <w:tblLayout w:type="fixed"/>
        <w:tblLook w:val="04A0" w:firstRow="1" w:lastRow="0" w:firstColumn="1" w:lastColumn="0" w:noHBand="0" w:noVBand="1"/>
      </w:tblPr>
      <w:tblGrid>
        <w:gridCol w:w="2523"/>
        <w:gridCol w:w="1170"/>
        <w:gridCol w:w="1530"/>
        <w:gridCol w:w="2747"/>
        <w:gridCol w:w="1033"/>
        <w:gridCol w:w="1490"/>
        <w:gridCol w:w="9"/>
      </w:tblGrid>
      <w:tr w:rsidR="007534E1" w:rsidRPr="00782D30" w:rsidTr="00A45877">
        <w:trPr>
          <w:gridAfter w:val="1"/>
          <w:wAfter w:w="9" w:type="dxa"/>
          <w:trHeight w:val="504"/>
        </w:trPr>
        <w:tc>
          <w:tcPr>
            <w:tcW w:w="10493" w:type="dxa"/>
            <w:gridSpan w:val="6"/>
            <w:tcBorders>
              <w:top w:val="single" w:sz="4" w:space="0" w:color="auto"/>
              <w:left w:val="single" w:sz="4" w:space="0" w:color="auto"/>
              <w:bottom w:val="single" w:sz="4" w:space="0" w:color="auto"/>
              <w:right w:val="single" w:sz="4" w:space="0" w:color="auto"/>
            </w:tcBorders>
            <w:shd w:val="clear" w:color="DCE6F1" w:fill="365F91" w:themeFill="accent1" w:themeFillShade="BF"/>
            <w:vAlign w:val="center"/>
          </w:tcPr>
          <w:p w:rsidR="007534E1" w:rsidRPr="00782D30" w:rsidRDefault="007534E1" w:rsidP="007534E1">
            <w:pPr>
              <w:shd w:val="clear" w:color="auto" w:fill="365F91" w:themeFill="accent1" w:themeFillShade="BF"/>
              <w:tabs>
                <w:tab w:val="left" w:pos="2850"/>
                <w:tab w:val="center" w:pos="4752"/>
              </w:tabs>
              <w:jc w:val="center"/>
              <w:rPr>
                <w:rFonts w:ascii="Calibri" w:hAnsi="Calibri" w:cs="Calibri"/>
                <w:b/>
                <w:bCs/>
                <w:color w:val="FFFFFF" w:themeColor="background1"/>
                <w:sz w:val="22"/>
                <w:szCs w:val="22"/>
              </w:rPr>
            </w:pPr>
            <w:r w:rsidRPr="00580FBD">
              <w:lastRenderedPageBreak/>
              <w:br w:type="page"/>
            </w:r>
            <w:r>
              <w:rPr>
                <w:rFonts w:ascii="Calibri" w:hAnsi="Calibri" w:cs="Calibri"/>
                <w:b/>
                <w:bCs/>
                <w:color w:val="FFFFFF" w:themeColor="background1"/>
                <w:sz w:val="22"/>
                <w:szCs w:val="22"/>
              </w:rPr>
              <w:t>12.0 Nutrition</w:t>
            </w:r>
            <w:r w:rsidRPr="00BF5DFE">
              <w:rPr>
                <w:rFonts w:ascii="Calibri" w:hAnsi="Calibri" w:cs="Calibri"/>
                <w:b/>
                <w:bCs/>
                <w:color w:val="FFFFFF" w:themeColor="background1"/>
                <w:sz w:val="22"/>
                <w:szCs w:val="22"/>
              </w:rPr>
              <w:t xml:space="preserve"> Questionnaire</w:t>
            </w:r>
          </w:p>
        </w:tc>
      </w:tr>
      <w:tr w:rsidR="00D73C2E" w:rsidTr="00A45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60"/>
        </w:trPr>
        <w:tc>
          <w:tcPr>
            <w:tcW w:w="3693" w:type="dxa"/>
            <w:gridSpan w:val="2"/>
            <w:shd w:val="clear" w:color="auto" w:fill="FFFFFF" w:themeFill="background1"/>
            <w:vAlign w:val="center"/>
          </w:tcPr>
          <w:p w:rsidR="00D73C2E" w:rsidRPr="00A40032" w:rsidRDefault="00D73C2E" w:rsidP="00A41E7F">
            <w:pPr>
              <w:jc w:val="center"/>
              <w:rPr>
                <w:rFonts w:asciiTheme="minorHAnsi" w:hAnsiTheme="minorHAnsi" w:cstheme="minorHAnsi"/>
                <w:b/>
                <w:bCs/>
                <w:sz w:val="22"/>
                <w:szCs w:val="20"/>
              </w:rPr>
            </w:pPr>
            <w:r w:rsidRPr="00A40032">
              <w:rPr>
                <w:rFonts w:asciiTheme="minorHAnsi" w:hAnsiTheme="minorHAnsi" w:cstheme="minorHAnsi"/>
                <w:b/>
                <w:bCs/>
                <w:sz w:val="22"/>
                <w:szCs w:val="20"/>
              </w:rPr>
              <w:t>Nutrient</w:t>
            </w:r>
          </w:p>
          <w:p w:rsidR="00D73C2E" w:rsidRPr="00A40032" w:rsidRDefault="00A64276" w:rsidP="00A41E7F">
            <w:pPr>
              <w:jc w:val="center"/>
              <w:rPr>
                <w:rFonts w:asciiTheme="minorHAnsi" w:hAnsiTheme="minorHAnsi" w:cstheme="minorHAnsi"/>
                <w:b/>
                <w:bCs/>
                <w:sz w:val="22"/>
                <w:szCs w:val="16"/>
              </w:rPr>
            </w:pPr>
            <w:r w:rsidRPr="00A40032">
              <w:rPr>
                <w:rFonts w:asciiTheme="minorHAnsi" w:hAnsiTheme="minorHAnsi" w:cstheme="minorHAnsi"/>
                <w:b/>
                <w:bCs/>
                <w:sz w:val="22"/>
                <w:szCs w:val="16"/>
              </w:rPr>
              <w:t>*</w:t>
            </w:r>
            <w:r w:rsidR="00D73C2E" w:rsidRPr="00A40032">
              <w:rPr>
                <w:rFonts w:asciiTheme="minorHAnsi" w:hAnsiTheme="minorHAnsi" w:cstheme="minorHAnsi"/>
                <w:b/>
                <w:bCs/>
                <w:sz w:val="22"/>
                <w:szCs w:val="16"/>
              </w:rPr>
              <w:t>Mandatory Information</w:t>
            </w:r>
          </w:p>
        </w:tc>
        <w:tc>
          <w:tcPr>
            <w:tcW w:w="1530" w:type="dxa"/>
            <w:shd w:val="clear" w:color="auto" w:fill="FFFFFF" w:themeFill="background1"/>
            <w:vAlign w:val="center"/>
          </w:tcPr>
          <w:p w:rsidR="00D73C2E" w:rsidRPr="00A40032" w:rsidRDefault="00D73C2E" w:rsidP="00A41E7F">
            <w:pPr>
              <w:jc w:val="center"/>
              <w:rPr>
                <w:rFonts w:asciiTheme="minorHAnsi" w:hAnsiTheme="minorHAnsi" w:cstheme="minorHAnsi"/>
                <w:b/>
                <w:bCs/>
                <w:sz w:val="22"/>
                <w:szCs w:val="20"/>
              </w:rPr>
            </w:pPr>
            <w:r w:rsidRPr="00A40032">
              <w:rPr>
                <w:rFonts w:asciiTheme="minorHAnsi" w:hAnsiTheme="minorHAnsi" w:cstheme="minorHAnsi"/>
                <w:b/>
                <w:bCs/>
                <w:sz w:val="22"/>
                <w:szCs w:val="20"/>
              </w:rPr>
              <w:t>Amount</w:t>
            </w:r>
          </w:p>
        </w:tc>
        <w:tc>
          <w:tcPr>
            <w:tcW w:w="3780" w:type="dxa"/>
            <w:gridSpan w:val="2"/>
            <w:shd w:val="clear" w:color="auto" w:fill="FFFFFF" w:themeFill="background1"/>
            <w:vAlign w:val="center"/>
          </w:tcPr>
          <w:p w:rsidR="0036709C" w:rsidRPr="00A40032" w:rsidRDefault="0036709C" w:rsidP="0036709C">
            <w:pPr>
              <w:jc w:val="center"/>
              <w:rPr>
                <w:rFonts w:asciiTheme="minorHAnsi" w:hAnsiTheme="minorHAnsi" w:cstheme="minorHAnsi"/>
                <w:b/>
                <w:bCs/>
                <w:sz w:val="22"/>
                <w:szCs w:val="20"/>
              </w:rPr>
            </w:pPr>
            <w:r w:rsidRPr="00A40032">
              <w:rPr>
                <w:rFonts w:asciiTheme="minorHAnsi" w:hAnsiTheme="minorHAnsi" w:cstheme="minorHAnsi"/>
                <w:b/>
                <w:bCs/>
                <w:sz w:val="22"/>
                <w:szCs w:val="20"/>
              </w:rPr>
              <w:t>Nutrient</w:t>
            </w:r>
          </w:p>
          <w:p w:rsidR="00D73C2E" w:rsidRPr="00A40032" w:rsidRDefault="00A64276" w:rsidP="0036709C">
            <w:pPr>
              <w:jc w:val="center"/>
              <w:rPr>
                <w:rFonts w:asciiTheme="minorHAnsi" w:hAnsiTheme="minorHAnsi" w:cstheme="minorHAnsi"/>
                <w:b/>
                <w:bCs/>
                <w:sz w:val="22"/>
                <w:szCs w:val="16"/>
              </w:rPr>
            </w:pPr>
            <w:r w:rsidRPr="00A40032">
              <w:rPr>
                <w:rFonts w:asciiTheme="minorHAnsi" w:hAnsiTheme="minorHAnsi" w:cstheme="minorHAnsi"/>
                <w:b/>
                <w:bCs/>
                <w:sz w:val="22"/>
                <w:szCs w:val="16"/>
              </w:rPr>
              <w:t>*</w:t>
            </w:r>
            <w:r w:rsidR="0036709C" w:rsidRPr="00A40032">
              <w:rPr>
                <w:rFonts w:asciiTheme="minorHAnsi" w:hAnsiTheme="minorHAnsi" w:cstheme="minorHAnsi"/>
                <w:b/>
                <w:bCs/>
                <w:sz w:val="22"/>
                <w:szCs w:val="16"/>
              </w:rPr>
              <w:t xml:space="preserve">Mandatory Information </w:t>
            </w:r>
          </w:p>
        </w:tc>
        <w:tc>
          <w:tcPr>
            <w:tcW w:w="1490" w:type="dxa"/>
            <w:shd w:val="clear" w:color="auto" w:fill="FFFFFF" w:themeFill="background1"/>
            <w:vAlign w:val="center"/>
          </w:tcPr>
          <w:p w:rsidR="00D73C2E" w:rsidRPr="00A40032" w:rsidRDefault="00D73C2E" w:rsidP="00A41E7F">
            <w:pPr>
              <w:jc w:val="center"/>
              <w:rPr>
                <w:rFonts w:asciiTheme="minorHAnsi" w:hAnsiTheme="minorHAnsi" w:cstheme="minorHAnsi"/>
                <w:b/>
                <w:bCs/>
                <w:sz w:val="22"/>
                <w:szCs w:val="20"/>
              </w:rPr>
            </w:pPr>
            <w:r w:rsidRPr="00A40032">
              <w:rPr>
                <w:rFonts w:asciiTheme="minorHAnsi" w:hAnsiTheme="minorHAnsi" w:cstheme="minorHAnsi"/>
                <w:b/>
                <w:bCs/>
                <w:sz w:val="22"/>
                <w:szCs w:val="20"/>
              </w:rPr>
              <w:t>Amount</w:t>
            </w:r>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 xml:space="preserve">Energy value/Calories* </w:t>
            </w:r>
          </w:p>
        </w:tc>
        <w:tc>
          <w:tcPr>
            <w:tcW w:w="1170"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sidRPr="008A40ED">
              <w:rPr>
                <w:rFonts w:asciiTheme="minorHAnsi" w:hAnsiTheme="minorHAnsi" w:cstheme="minorHAnsi"/>
                <w:sz w:val="20"/>
                <w:szCs w:val="20"/>
              </w:rPr>
              <w:t>kcal/100</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872184851"/>
                <w:placeholder>
                  <w:docPart w:val="EC5E49C26ECB480AB0C54628D617E983"/>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sz w:val="20"/>
                <w:szCs w:val="20"/>
              </w:rPr>
            </w:pPr>
            <w:r>
              <w:rPr>
                <w:rFonts w:asciiTheme="minorHAnsi" w:hAnsiTheme="minorHAnsi" w:cstheme="minorHAnsi"/>
                <w:sz w:val="20"/>
                <w:szCs w:val="20"/>
              </w:rPr>
              <w:t>Vitamin A*</w:t>
            </w: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Pr>
                <w:rFonts w:asciiTheme="minorHAnsi" w:hAnsiTheme="minorHAnsi" w:cstheme="minorHAnsi"/>
                <w:sz w:val="20"/>
                <w:szCs w:val="20"/>
              </w:rPr>
              <w:t>µg</w:t>
            </w:r>
            <w:r w:rsidRPr="008A40ED">
              <w:rPr>
                <w:rFonts w:asciiTheme="minorHAnsi" w:hAnsiTheme="minorHAnsi" w:cstheme="minorHAnsi"/>
                <w:sz w:val="20"/>
                <w:szCs w:val="20"/>
              </w:rPr>
              <w:t>/100g</w:t>
            </w:r>
          </w:p>
        </w:tc>
        <w:tc>
          <w:tcPr>
            <w:tcW w:w="149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351955101"/>
                <w:placeholder>
                  <w:docPart w:val="C5315A77322F4C35923B722BC16E9FC2"/>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Energy value/Calories*</w:t>
            </w:r>
          </w:p>
        </w:tc>
        <w:tc>
          <w:tcPr>
            <w:tcW w:w="1170"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sidRPr="008A40ED">
              <w:rPr>
                <w:rFonts w:asciiTheme="minorHAnsi" w:hAnsiTheme="minorHAnsi" w:cstheme="minorHAnsi"/>
                <w:sz w:val="20"/>
                <w:szCs w:val="20"/>
              </w:rPr>
              <w:t>kJ/100 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322012694"/>
                <w:placeholder>
                  <w:docPart w:val="C04C89ED8C0441548395C5BFB1704454"/>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sz w:val="20"/>
                <w:szCs w:val="20"/>
              </w:rPr>
            </w:pPr>
            <w:r>
              <w:rPr>
                <w:rFonts w:asciiTheme="minorHAnsi" w:hAnsiTheme="minorHAnsi" w:cstheme="minorHAnsi"/>
                <w:sz w:val="20"/>
                <w:szCs w:val="20"/>
              </w:rPr>
              <w:t>Vitamin C*</w:t>
            </w: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sidRPr="008A40ED">
              <w:rPr>
                <w:rFonts w:asciiTheme="minorHAnsi" w:hAnsiTheme="minorHAnsi" w:cstheme="minorHAnsi"/>
                <w:sz w:val="20"/>
                <w:szCs w:val="20"/>
              </w:rPr>
              <w:t>mg/100 g</w:t>
            </w:r>
          </w:p>
        </w:tc>
        <w:tc>
          <w:tcPr>
            <w:tcW w:w="149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362252673"/>
                <w:placeholder>
                  <w:docPart w:val="123836D79DA54A05A0E516B091543027"/>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 xml:space="preserve">Protein* </w:t>
            </w:r>
          </w:p>
        </w:tc>
        <w:tc>
          <w:tcPr>
            <w:tcW w:w="1170" w:type="dxa"/>
            <w:shd w:val="clear" w:color="auto" w:fill="FFFFFF" w:themeFill="background1"/>
          </w:tcPr>
          <w:p w:rsidR="00F17B95" w:rsidRPr="008A40ED" w:rsidRDefault="00F17B95" w:rsidP="00993F17">
            <w:pPr>
              <w:rPr>
                <w:rFonts w:asciiTheme="minorHAnsi" w:hAnsiTheme="minorHAnsi" w:cstheme="minorHAnsi"/>
                <w:color w:val="365F91" w:themeColor="accent1" w:themeShade="BF"/>
                <w:sz w:val="20"/>
                <w:szCs w:val="20"/>
              </w:rPr>
            </w:pPr>
            <w:r w:rsidRPr="008A40ED">
              <w:rPr>
                <w:rFonts w:asciiTheme="minorHAnsi" w:hAnsiTheme="minorHAnsi" w:cstheme="minorHAnsi"/>
                <w:sz w:val="20"/>
                <w:szCs w:val="20"/>
              </w:rPr>
              <w:t>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612326641"/>
                <w:placeholder>
                  <w:docPart w:val="830509EB58954D1A90879B9A4AE00467"/>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Vitamin A (from beta-carotin)</w:t>
            </w: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Pr>
                <w:rFonts w:asciiTheme="minorHAnsi" w:hAnsiTheme="minorHAnsi" w:cstheme="minorHAnsi"/>
                <w:sz w:val="20"/>
                <w:szCs w:val="20"/>
              </w:rPr>
              <w:t>µg</w:t>
            </w:r>
            <w:r w:rsidRPr="008A40ED">
              <w:rPr>
                <w:rFonts w:asciiTheme="minorHAnsi" w:hAnsiTheme="minorHAnsi" w:cstheme="minorHAnsi"/>
                <w:sz w:val="20"/>
                <w:szCs w:val="20"/>
              </w:rPr>
              <w:t>/100g</w:t>
            </w:r>
          </w:p>
        </w:tc>
        <w:tc>
          <w:tcPr>
            <w:tcW w:w="149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2094196990"/>
                <w:placeholder>
                  <w:docPart w:val="88A7BF9C11C2405DA05703A653AC23F3"/>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Carbohydrate*</w:t>
            </w:r>
          </w:p>
        </w:tc>
        <w:tc>
          <w:tcPr>
            <w:tcW w:w="1170" w:type="dxa"/>
            <w:shd w:val="clear" w:color="auto" w:fill="FFFFFF" w:themeFill="background1"/>
          </w:tcPr>
          <w:p w:rsidR="00F17B95" w:rsidRPr="008A40ED" w:rsidRDefault="00F17B95" w:rsidP="00993F17">
            <w:pPr>
              <w:rPr>
                <w:rFonts w:asciiTheme="minorHAnsi" w:hAnsiTheme="minorHAnsi" w:cstheme="minorHAnsi"/>
                <w:color w:val="365F91" w:themeColor="accent1" w:themeShade="BF"/>
                <w:sz w:val="20"/>
                <w:szCs w:val="20"/>
              </w:rPr>
            </w:pPr>
            <w:r w:rsidRPr="008A40ED">
              <w:rPr>
                <w:rFonts w:asciiTheme="minorHAnsi" w:hAnsiTheme="minorHAnsi" w:cstheme="minorHAnsi"/>
                <w:sz w:val="20"/>
                <w:szCs w:val="20"/>
              </w:rPr>
              <w:t>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852774941"/>
                <w:placeholder>
                  <w:docPart w:val="DE8179AC42994D2C98E3CB887AF56A48"/>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r w:rsidRPr="008A40ED">
              <w:rPr>
                <w:rFonts w:asciiTheme="minorHAnsi" w:hAnsiTheme="minorHAnsi" w:cstheme="minorHAnsi"/>
                <w:sz w:val="20"/>
                <w:szCs w:val="20"/>
              </w:rPr>
              <w:t>Vitamin B1 (Thiamin)</w:t>
            </w: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sidRPr="008A40ED">
              <w:rPr>
                <w:rFonts w:asciiTheme="minorHAnsi" w:hAnsiTheme="minorHAnsi" w:cstheme="minorHAnsi"/>
                <w:sz w:val="20"/>
                <w:szCs w:val="20"/>
              </w:rPr>
              <w:t>mg/100 g</w:t>
            </w:r>
          </w:p>
        </w:tc>
        <w:tc>
          <w:tcPr>
            <w:tcW w:w="149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2086032551"/>
                <w:placeholder>
                  <w:docPart w:val="D38EF45578F845C79AA0DC973CDEFC1C"/>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Sugars*</w:t>
            </w:r>
          </w:p>
        </w:tc>
        <w:tc>
          <w:tcPr>
            <w:tcW w:w="1170" w:type="dxa"/>
            <w:shd w:val="clear" w:color="auto" w:fill="FFFFFF" w:themeFill="background1"/>
          </w:tcPr>
          <w:p w:rsidR="00F17B95" w:rsidRPr="008A40ED" w:rsidRDefault="00F17B95" w:rsidP="00993F17">
            <w:pPr>
              <w:rPr>
                <w:rFonts w:asciiTheme="minorHAnsi" w:hAnsiTheme="minorHAnsi" w:cstheme="minorHAnsi"/>
                <w:color w:val="365F91" w:themeColor="accent1" w:themeShade="BF"/>
                <w:sz w:val="20"/>
                <w:szCs w:val="20"/>
              </w:rPr>
            </w:pPr>
            <w:r w:rsidRPr="008A40ED">
              <w:rPr>
                <w:rFonts w:asciiTheme="minorHAnsi" w:hAnsiTheme="minorHAnsi" w:cstheme="minorHAnsi"/>
                <w:sz w:val="20"/>
                <w:szCs w:val="20"/>
              </w:rPr>
              <w:t>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381985686"/>
                <w:placeholder>
                  <w:docPart w:val="60A44376A12447EAB3BE84FB1BA9C9EB"/>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r w:rsidRPr="008A40ED">
              <w:rPr>
                <w:rFonts w:asciiTheme="minorHAnsi" w:hAnsiTheme="minorHAnsi" w:cstheme="minorHAnsi"/>
                <w:sz w:val="20"/>
                <w:szCs w:val="20"/>
              </w:rPr>
              <w:t>Vitamin B2 (Riboflavin)</w:t>
            </w: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sidRPr="008A40ED">
              <w:rPr>
                <w:rFonts w:asciiTheme="minorHAnsi" w:hAnsiTheme="minorHAnsi" w:cstheme="minorHAnsi"/>
                <w:sz w:val="20"/>
                <w:szCs w:val="20"/>
              </w:rPr>
              <w:t>mg/100 g</w:t>
            </w:r>
          </w:p>
        </w:tc>
        <w:tc>
          <w:tcPr>
            <w:tcW w:w="149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978827360"/>
                <w:placeholder>
                  <w:docPart w:val="6AC223AC8FB8443B9DC49A5FA9C4A7FD"/>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7A322B" w:rsidP="00993F17">
            <w:pPr>
              <w:rPr>
                <w:rFonts w:asciiTheme="minorHAnsi" w:hAnsiTheme="minorHAnsi" w:cstheme="minorHAnsi"/>
                <w:sz w:val="20"/>
                <w:szCs w:val="20"/>
              </w:rPr>
            </w:pPr>
            <w:r w:rsidRPr="008A40ED">
              <w:rPr>
                <w:rFonts w:asciiTheme="minorHAnsi" w:hAnsiTheme="minorHAnsi" w:cstheme="minorHAnsi"/>
                <w:color w:val="000000"/>
                <w:sz w:val="20"/>
                <w:szCs w:val="20"/>
              </w:rPr>
              <w:t>Polyols</w:t>
            </w:r>
            <w:r>
              <w:rPr>
                <w:rFonts w:asciiTheme="minorHAnsi" w:hAnsiTheme="minorHAnsi" w:cstheme="minorHAnsi"/>
                <w:color w:val="000000"/>
                <w:sz w:val="20"/>
                <w:szCs w:val="20"/>
              </w:rPr>
              <w:t xml:space="preserve"> </w:t>
            </w:r>
            <w:r w:rsidR="00F17B95" w:rsidRPr="008A40ED">
              <w:rPr>
                <w:rFonts w:asciiTheme="minorHAnsi" w:hAnsiTheme="minorHAnsi" w:cstheme="minorHAnsi"/>
                <w:color w:val="000000"/>
                <w:sz w:val="20"/>
                <w:szCs w:val="20"/>
              </w:rPr>
              <w:t>/ Sugar Alcohols *</w:t>
            </w:r>
          </w:p>
        </w:tc>
        <w:tc>
          <w:tcPr>
            <w:tcW w:w="1170" w:type="dxa"/>
            <w:shd w:val="clear" w:color="auto" w:fill="FFFFFF" w:themeFill="background1"/>
          </w:tcPr>
          <w:p w:rsidR="00F17B95" w:rsidRPr="008A40ED" w:rsidRDefault="00F17B95" w:rsidP="00993F17">
            <w:pPr>
              <w:rPr>
                <w:rFonts w:asciiTheme="minorHAnsi" w:hAnsiTheme="minorHAnsi" w:cstheme="minorHAnsi"/>
                <w:color w:val="365F91" w:themeColor="accent1" w:themeShade="BF"/>
                <w:sz w:val="20"/>
                <w:szCs w:val="20"/>
              </w:rPr>
            </w:pPr>
            <w:r w:rsidRPr="008A40ED">
              <w:rPr>
                <w:rFonts w:asciiTheme="minorHAnsi" w:hAnsiTheme="minorHAnsi" w:cstheme="minorHAnsi"/>
                <w:sz w:val="20"/>
                <w:szCs w:val="20"/>
              </w:rPr>
              <w:t>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318305968"/>
                <w:placeholder>
                  <w:docPart w:val="45CBE0D597614541A0EF7C8AE2CBE87C"/>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r w:rsidRPr="008A40ED">
              <w:rPr>
                <w:rFonts w:asciiTheme="minorHAnsi" w:hAnsiTheme="minorHAnsi" w:cstheme="minorHAnsi"/>
                <w:sz w:val="20"/>
                <w:szCs w:val="20"/>
              </w:rPr>
              <w:t>Vitamin B6</w:t>
            </w: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sidRPr="008A40ED">
              <w:rPr>
                <w:rFonts w:asciiTheme="minorHAnsi" w:hAnsiTheme="minorHAnsi" w:cstheme="minorHAnsi"/>
                <w:sz w:val="20"/>
                <w:szCs w:val="20"/>
              </w:rPr>
              <w:t>mg/100 g</w:t>
            </w:r>
          </w:p>
        </w:tc>
        <w:tc>
          <w:tcPr>
            <w:tcW w:w="149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738077673"/>
                <w:placeholder>
                  <w:docPart w:val="8C35DDF0CD5341EEBE008CB062159185"/>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4B197B" w:rsidRDefault="00F17B95" w:rsidP="00993F17">
            <w:pPr>
              <w:rPr>
                <w:rFonts w:asciiTheme="minorHAnsi" w:hAnsiTheme="minorHAnsi" w:cstheme="minorHAnsi"/>
                <w:sz w:val="20"/>
                <w:szCs w:val="20"/>
              </w:rPr>
            </w:pPr>
            <w:r w:rsidRPr="004B197B">
              <w:rPr>
                <w:rFonts w:asciiTheme="minorHAnsi" w:hAnsiTheme="minorHAnsi" w:cstheme="minorHAnsi"/>
                <w:sz w:val="20"/>
                <w:szCs w:val="20"/>
              </w:rPr>
              <w:t>Erythritol</w:t>
            </w:r>
          </w:p>
        </w:tc>
        <w:tc>
          <w:tcPr>
            <w:tcW w:w="1170"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566839277"/>
                <w:placeholder>
                  <w:docPart w:val="FC14828F954B439B9D06FA9B567E9CA1"/>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r w:rsidRPr="008A40ED">
              <w:rPr>
                <w:rFonts w:asciiTheme="minorHAnsi" w:hAnsiTheme="minorHAnsi" w:cstheme="minorHAnsi"/>
                <w:sz w:val="20"/>
                <w:szCs w:val="20"/>
              </w:rPr>
              <w:t>Pantothenic Acid</w:t>
            </w: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sidRPr="008A40ED">
              <w:rPr>
                <w:rFonts w:asciiTheme="minorHAnsi" w:hAnsiTheme="minorHAnsi" w:cstheme="minorHAnsi"/>
                <w:sz w:val="20"/>
                <w:szCs w:val="20"/>
              </w:rPr>
              <w:t>mg/100 g</w:t>
            </w:r>
          </w:p>
        </w:tc>
        <w:tc>
          <w:tcPr>
            <w:tcW w:w="149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325654929"/>
                <w:placeholder>
                  <w:docPart w:val="50AA4B32CF834FC79EC843A162254B4B"/>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color w:val="000000"/>
                <w:sz w:val="20"/>
                <w:szCs w:val="20"/>
              </w:rPr>
              <w:t>Starch</w:t>
            </w:r>
          </w:p>
        </w:tc>
        <w:tc>
          <w:tcPr>
            <w:tcW w:w="1170" w:type="dxa"/>
            <w:shd w:val="clear" w:color="auto" w:fill="FFFFFF" w:themeFill="background1"/>
          </w:tcPr>
          <w:p w:rsidR="00F17B95" w:rsidRPr="008A40ED" w:rsidRDefault="00F17B95" w:rsidP="00993F17">
            <w:pPr>
              <w:rPr>
                <w:rFonts w:asciiTheme="minorHAnsi" w:hAnsiTheme="minorHAnsi" w:cstheme="minorHAnsi"/>
                <w:color w:val="365F91" w:themeColor="accent1" w:themeShade="BF"/>
                <w:sz w:val="20"/>
                <w:szCs w:val="20"/>
              </w:rPr>
            </w:pPr>
            <w:r w:rsidRPr="008A40ED">
              <w:rPr>
                <w:rFonts w:asciiTheme="minorHAnsi" w:hAnsiTheme="minorHAnsi" w:cstheme="minorHAnsi"/>
                <w:sz w:val="20"/>
                <w:szCs w:val="20"/>
              </w:rPr>
              <w:t>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43782987"/>
                <w:placeholder>
                  <w:docPart w:val="BDA54374E83E4D0FBA2EEB007C7E2438"/>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r w:rsidRPr="008A40ED">
              <w:rPr>
                <w:rFonts w:asciiTheme="minorHAnsi" w:hAnsiTheme="minorHAnsi" w:cstheme="minorHAnsi"/>
                <w:sz w:val="20"/>
                <w:szCs w:val="20"/>
              </w:rPr>
              <w:t>Folic Acid</w:t>
            </w: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Pr>
                <w:rFonts w:asciiTheme="minorHAnsi" w:hAnsiTheme="minorHAnsi" w:cstheme="minorHAnsi"/>
                <w:sz w:val="20"/>
                <w:szCs w:val="20"/>
              </w:rPr>
              <w:t>µg</w:t>
            </w:r>
            <w:r w:rsidRPr="008A40ED">
              <w:rPr>
                <w:rFonts w:asciiTheme="minorHAnsi" w:hAnsiTheme="minorHAnsi" w:cstheme="minorHAnsi"/>
                <w:sz w:val="20"/>
                <w:szCs w:val="20"/>
              </w:rPr>
              <w:t>/100g</w:t>
            </w:r>
          </w:p>
        </w:tc>
        <w:tc>
          <w:tcPr>
            <w:tcW w:w="149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469098697"/>
                <w:placeholder>
                  <w:docPart w:val="F8DCCA3839A844309F193B929AB46646"/>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Fat*</w:t>
            </w:r>
          </w:p>
        </w:tc>
        <w:tc>
          <w:tcPr>
            <w:tcW w:w="1170" w:type="dxa"/>
            <w:shd w:val="clear" w:color="auto" w:fill="FFFFFF" w:themeFill="background1"/>
          </w:tcPr>
          <w:p w:rsidR="00F17B95" w:rsidRPr="008A40ED" w:rsidRDefault="00F17B95" w:rsidP="00993F17">
            <w:pPr>
              <w:rPr>
                <w:rFonts w:asciiTheme="minorHAnsi" w:hAnsiTheme="minorHAnsi" w:cstheme="minorHAnsi"/>
                <w:color w:val="365F91" w:themeColor="accent1" w:themeShade="BF"/>
                <w:sz w:val="20"/>
                <w:szCs w:val="20"/>
              </w:rPr>
            </w:pPr>
            <w:r w:rsidRPr="008A40ED">
              <w:rPr>
                <w:rFonts w:asciiTheme="minorHAnsi" w:hAnsiTheme="minorHAnsi" w:cstheme="minorHAnsi"/>
                <w:sz w:val="20"/>
                <w:szCs w:val="20"/>
              </w:rPr>
              <w:t>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540931503"/>
                <w:placeholder>
                  <w:docPart w:val="D1D23BAB7A8343AFB500E9C9B19A9703"/>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Niacin</w:t>
            </w:r>
          </w:p>
        </w:tc>
        <w:tc>
          <w:tcPr>
            <w:tcW w:w="103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mg/100 g</w:t>
            </w:r>
          </w:p>
        </w:tc>
        <w:tc>
          <w:tcPr>
            <w:tcW w:w="149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991379913"/>
                <w:placeholder>
                  <w:docPart w:val="D5B31382822E496F937390CC2649EDA9"/>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Hydrogenated fat</w:t>
            </w:r>
            <w:r>
              <w:rPr>
                <w:rFonts w:asciiTheme="minorHAnsi" w:hAnsiTheme="minorHAnsi" w:cstheme="minorHAnsi"/>
                <w:sz w:val="20"/>
                <w:szCs w:val="20"/>
              </w:rPr>
              <w:t>*</w:t>
            </w:r>
          </w:p>
        </w:tc>
        <w:tc>
          <w:tcPr>
            <w:tcW w:w="1170"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29604337"/>
                <w:placeholder>
                  <w:docPart w:val="D047093BD2004E2ABAD6DF41D14D1569"/>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r w:rsidRPr="008A40ED">
              <w:rPr>
                <w:rFonts w:asciiTheme="minorHAnsi" w:hAnsiTheme="minorHAnsi" w:cstheme="minorHAnsi"/>
                <w:sz w:val="20"/>
                <w:szCs w:val="20"/>
              </w:rPr>
              <w:t>Vitamin B12</w:t>
            </w: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Pr>
                <w:rFonts w:asciiTheme="minorHAnsi" w:hAnsiTheme="minorHAnsi" w:cstheme="minorHAnsi"/>
                <w:sz w:val="20"/>
                <w:szCs w:val="20"/>
              </w:rPr>
              <w:t>µg</w:t>
            </w:r>
            <w:r w:rsidRPr="008A40ED">
              <w:rPr>
                <w:rFonts w:asciiTheme="minorHAnsi" w:hAnsiTheme="minorHAnsi" w:cstheme="minorHAnsi"/>
                <w:sz w:val="20"/>
                <w:szCs w:val="20"/>
              </w:rPr>
              <w:t>/100g</w:t>
            </w:r>
          </w:p>
        </w:tc>
        <w:tc>
          <w:tcPr>
            <w:tcW w:w="149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383223614"/>
                <w:placeholder>
                  <w:docPart w:val="76951261CEC748DB99E1BE6A518F9DEA"/>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Pr>
                <w:rFonts w:asciiTheme="minorHAnsi" w:hAnsiTheme="minorHAnsi" w:cstheme="minorHAnsi"/>
                <w:sz w:val="20"/>
                <w:szCs w:val="20"/>
              </w:rPr>
              <w:t>Partly hydrogenated fat*</w:t>
            </w:r>
          </w:p>
        </w:tc>
        <w:tc>
          <w:tcPr>
            <w:tcW w:w="1170"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806425475"/>
                <w:placeholder>
                  <w:docPart w:val="0B6E7F3424594D2DA76414C299F01513"/>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r w:rsidRPr="008A40ED">
              <w:rPr>
                <w:rFonts w:asciiTheme="minorHAnsi" w:hAnsiTheme="minorHAnsi" w:cstheme="minorHAnsi"/>
                <w:sz w:val="20"/>
                <w:szCs w:val="20"/>
              </w:rPr>
              <w:t>Vitamin D</w:t>
            </w: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Pr>
                <w:rFonts w:asciiTheme="minorHAnsi" w:hAnsiTheme="minorHAnsi" w:cstheme="minorHAnsi"/>
                <w:sz w:val="20"/>
                <w:szCs w:val="20"/>
              </w:rPr>
              <w:t>µg</w:t>
            </w:r>
            <w:r w:rsidRPr="008A40ED">
              <w:rPr>
                <w:rFonts w:asciiTheme="minorHAnsi" w:hAnsiTheme="minorHAnsi" w:cstheme="minorHAnsi"/>
                <w:sz w:val="20"/>
                <w:szCs w:val="20"/>
              </w:rPr>
              <w:t>/100g</w:t>
            </w:r>
          </w:p>
        </w:tc>
        <w:tc>
          <w:tcPr>
            <w:tcW w:w="149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077590654"/>
                <w:placeholder>
                  <w:docPart w:val="0BA5A08C48BF4921A5032DA522545240"/>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Saturates/Saturated fat*</w:t>
            </w:r>
          </w:p>
        </w:tc>
        <w:tc>
          <w:tcPr>
            <w:tcW w:w="1170" w:type="dxa"/>
            <w:shd w:val="clear" w:color="auto" w:fill="FFFFFF" w:themeFill="background1"/>
          </w:tcPr>
          <w:p w:rsidR="00F17B95" w:rsidRPr="008A40ED" w:rsidRDefault="00F17B95" w:rsidP="00993F17">
            <w:pPr>
              <w:rPr>
                <w:rFonts w:asciiTheme="minorHAnsi" w:hAnsiTheme="minorHAnsi" w:cstheme="minorHAnsi"/>
                <w:color w:val="365F91" w:themeColor="accent1" w:themeShade="BF"/>
                <w:sz w:val="20"/>
                <w:szCs w:val="20"/>
              </w:rPr>
            </w:pPr>
            <w:r w:rsidRPr="008A40ED">
              <w:rPr>
                <w:rFonts w:asciiTheme="minorHAnsi" w:hAnsiTheme="minorHAnsi" w:cstheme="minorHAnsi"/>
                <w:sz w:val="20"/>
                <w:szCs w:val="20"/>
              </w:rPr>
              <w:t>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691798416"/>
                <w:placeholder>
                  <w:docPart w:val="097DCEC74C6047F3A4DD356CD00E6873"/>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r w:rsidRPr="008A40ED">
              <w:rPr>
                <w:rFonts w:asciiTheme="minorHAnsi" w:hAnsiTheme="minorHAnsi" w:cstheme="minorHAnsi"/>
                <w:sz w:val="20"/>
                <w:szCs w:val="20"/>
              </w:rPr>
              <w:t>Vitamin E</w:t>
            </w: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sidRPr="008A40ED">
              <w:rPr>
                <w:rFonts w:asciiTheme="minorHAnsi" w:hAnsiTheme="minorHAnsi" w:cstheme="minorHAnsi"/>
                <w:sz w:val="20"/>
                <w:szCs w:val="20"/>
              </w:rPr>
              <w:t>mg/100 g</w:t>
            </w:r>
          </w:p>
        </w:tc>
        <w:tc>
          <w:tcPr>
            <w:tcW w:w="149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874199122"/>
                <w:placeholder>
                  <w:docPart w:val="F5B6C2A4847343F491C6218C7751E9E3"/>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Mono-unsaturates</w:t>
            </w:r>
          </w:p>
        </w:tc>
        <w:tc>
          <w:tcPr>
            <w:tcW w:w="1170" w:type="dxa"/>
            <w:shd w:val="clear" w:color="auto" w:fill="FFFFFF" w:themeFill="background1"/>
          </w:tcPr>
          <w:p w:rsidR="00F17B95" w:rsidRPr="008A40ED" w:rsidRDefault="00F17B95" w:rsidP="00993F17">
            <w:pPr>
              <w:rPr>
                <w:rFonts w:asciiTheme="minorHAnsi" w:hAnsiTheme="minorHAnsi" w:cstheme="minorHAnsi"/>
                <w:color w:val="365F91" w:themeColor="accent1" w:themeShade="BF"/>
                <w:sz w:val="20"/>
                <w:szCs w:val="20"/>
              </w:rPr>
            </w:pPr>
            <w:r w:rsidRPr="008A40ED">
              <w:rPr>
                <w:rFonts w:asciiTheme="minorHAnsi" w:hAnsiTheme="minorHAnsi" w:cstheme="minorHAnsi"/>
                <w:sz w:val="20"/>
                <w:szCs w:val="20"/>
              </w:rPr>
              <w:t>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2015375169"/>
                <w:placeholder>
                  <w:docPart w:val="B4A5036AA220499D9539447821055734"/>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r w:rsidRPr="008A40ED">
              <w:rPr>
                <w:rFonts w:asciiTheme="minorHAnsi" w:hAnsiTheme="minorHAnsi" w:cstheme="minorHAnsi"/>
                <w:sz w:val="20"/>
                <w:szCs w:val="20"/>
              </w:rPr>
              <w:t>Biotin</w:t>
            </w: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Pr>
                <w:rFonts w:asciiTheme="minorHAnsi" w:hAnsiTheme="minorHAnsi" w:cstheme="minorHAnsi"/>
                <w:sz w:val="20"/>
                <w:szCs w:val="20"/>
              </w:rPr>
              <w:t>µg</w:t>
            </w:r>
            <w:r w:rsidRPr="008A40ED">
              <w:rPr>
                <w:rFonts w:asciiTheme="minorHAnsi" w:hAnsiTheme="minorHAnsi" w:cstheme="minorHAnsi"/>
                <w:sz w:val="20"/>
                <w:szCs w:val="20"/>
              </w:rPr>
              <w:t>/100g</w:t>
            </w:r>
          </w:p>
        </w:tc>
        <w:tc>
          <w:tcPr>
            <w:tcW w:w="149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86055453"/>
                <w:placeholder>
                  <w:docPart w:val="534A49D3E34D4040B033373B619AA6E0"/>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Poly-unsaturates</w:t>
            </w:r>
          </w:p>
        </w:tc>
        <w:tc>
          <w:tcPr>
            <w:tcW w:w="1170" w:type="dxa"/>
            <w:shd w:val="clear" w:color="auto" w:fill="FFFFFF" w:themeFill="background1"/>
          </w:tcPr>
          <w:p w:rsidR="00F17B95" w:rsidRPr="008A40ED" w:rsidRDefault="00F17B95" w:rsidP="00993F17">
            <w:pPr>
              <w:rPr>
                <w:rFonts w:asciiTheme="minorHAnsi" w:hAnsiTheme="minorHAnsi" w:cstheme="minorHAnsi"/>
                <w:color w:val="365F91" w:themeColor="accent1" w:themeShade="BF"/>
                <w:sz w:val="20"/>
                <w:szCs w:val="20"/>
              </w:rPr>
            </w:pPr>
            <w:r w:rsidRPr="008A40ED">
              <w:rPr>
                <w:rFonts w:asciiTheme="minorHAnsi" w:hAnsiTheme="minorHAnsi" w:cstheme="minorHAnsi"/>
                <w:sz w:val="20"/>
                <w:szCs w:val="20"/>
              </w:rPr>
              <w:t>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872065657"/>
                <w:placeholder>
                  <w:docPart w:val="820510744B2548EDBB428D3D17A92A14"/>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r w:rsidRPr="008A40ED">
              <w:rPr>
                <w:rFonts w:asciiTheme="minorHAnsi" w:hAnsiTheme="minorHAnsi" w:cstheme="minorHAnsi"/>
                <w:sz w:val="20"/>
                <w:szCs w:val="20"/>
              </w:rPr>
              <w:t>Vitamin K</w:t>
            </w: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Pr>
                <w:rFonts w:asciiTheme="minorHAnsi" w:hAnsiTheme="minorHAnsi" w:cstheme="minorHAnsi"/>
                <w:sz w:val="20"/>
                <w:szCs w:val="20"/>
              </w:rPr>
              <w:t>µg</w:t>
            </w:r>
            <w:r w:rsidRPr="008A40ED">
              <w:rPr>
                <w:rFonts w:asciiTheme="minorHAnsi" w:hAnsiTheme="minorHAnsi" w:cstheme="minorHAnsi"/>
                <w:sz w:val="20"/>
                <w:szCs w:val="20"/>
              </w:rPr>
              <w:t>/100g</w:t>
            </w:r>
          </w:p>
        </w:tc>
        <w:tc>
          <w:tcPr>
            <w:tcW w:w="149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14495215"/>
                <w:placeholder>
                  <w:docPart w:val="A7F33252E77F449E833407FEC7B3EFF5"/>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Trans fatty acids*</w:t>
            </w:r>
          </w:p>
        </w:tc>
        <w:tc>
          <w:tcPr>
            <w:tcW w:w="1170" w:type="dxa"/>
            <w:shd w:val="clear" w:color="auto" w:fill="FFFFFF" w:themeFill="background1"/>
          </w:tcPr>
          <w:p w:rsidR="00F17B95" w:rsidRPr="008A40ED" w:rsidRDefault="00F17B95" w:rsidP="00993F17">
            <w:pPr>
              <w:rPr>
                <w:rFonts w:asciiTheme="minorHAnsi" w:hAnsiTheme="minorHAnsi" w:cstheme="minorHAnsi"/>
                <w:color w:val="365F91" w:themeColor="accent1" w:themeShade="BF"/>
                <w:sz w:val="20"/>
                <w:szCs w:val="20"/>
              </w:rPr>
            </w:pPr>
            <w:r w:rsidRPr="008A40ED">
              <w:rPr>
                <w:rFonts w:asciiTheme="minorHAnsi" w:hAnsiTheme="minorHAnsi" w:cstheme="minorHAnsi"/>
                <w:sz w:val="20"/>
                <w:szCs w:val="20"/>
              </w:rPr>
              <w:t>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340359941"/>
                <w:placeholder>
                  <w:docPart w:val="3E98330874B546EB8B47DB20B2A9B325"/>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p>
        </w:tc>
        <w:tc>
          <w:tcPr>
            <w:tcW w:w="1490" w:type="dxa"/>
            <w:shd w:val="clear" w:color="auto" w:fill="FFFFFF" w:themeFill="background1"/>
          </w:tcPr>
          <w:p w:rsidR="00F17B95" w:rsidRPr="00F17B95" w:rsidRDefault="00F17B95" w:rsidP="00993F17">
            <w:pPr>
              <w:rPr>
                <w:rFonts w:ascii="Arial" w:hAnsi="Arial" w:cs="Arial"/>
                <w:color w:val="365F91"/>
                <w:sz w:val="18"/>
                <w:szCs w:val="18"/>
              </w:rPr>
            </w:pPr>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Cholesterol*</w:t>
            </w:r>
          </w:p>
        </w:tc>
        <w:tc>
          <w:tcPr>
            <w:tcW w:w="1170"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sidRPr="008A40ED">
              <w:rPr>
                <w:rFonts w:asciiTheme="minorHAnsi" w:hAnsiTheme="minorHAnsi" w:cstheme="minorHAnsi"/>
                <w:sz w:val="20"/>
                <w:szCs w:val="20"/>
              </w:rPr>
              <w:t>m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672719569"/>
                <w:placeholder>
                  <w:docPart w:val="DF2233D4CD0C44F2AB69F5E975C7DDE0"/>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AB67E2" w:rsidRDefault="00F17B95" w:rsidP="00993F17">
            <w:pPr>
              <w:rPr>
                <w:rFonts w:asciiTheme="minorHAnsi" w:hAnsiTheme="minorHAnsi" w:cstheme="minorHAnsi"/>
                <w:color w:val="FF0000"/>
                <w:sz w:val="20"/>
                <w:szCs w:val="20"/>
              </w:rPr>
            </w:pP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p>
        </w:tc>
        <w:tc>
          <w:tcPr>
            <w:tcW w:w="1490" w:type="dxa"/>
            <w:shd w:val="clear" w:color="auto" w:fill="FFFFFF" w:themeFill="background1"/>
          </w:tcPr>
          <w:p w:rsidR="00F17B95" w:rsidRPr="00F17B95" w:rsidRDefault="00F17B95" w:rsidP="00993F17">
            <w:pPr>
              <w:rPr>
                <w:rFonts w:ascii="Arial" w:hAnsi="Arial" w:cs="Arial"/>
                <w:color w:val="365F91"/>
                <w:sz w:val="18"/>
                <w:szCs w:val="18"/>
              </w:rPr>
            </w:pPr>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Organic acids</w:t>
            </w:r>
          </w:p>
        </w:tc>
        <w:tc>
          <w:tcPr>
            <w:tcW w:w="1170" w:type="dxa"/>
            <w:shd w:val="clear" w:color="auto" w:fill="FFFFFF" w:themeFill="background1"/>
          </w:tcPr>
          <w:p w:rsidR="00F17B95" w:rsidRPr="008A40ED" w:rsidRDefault="00F17B95" w:rsidP="00993F17">
            <w:pPr>
              <w:rPr>
                <w:rFonts w:asciiTheme="minorHAnsi" w:hAnsiTheme="minorHAnsi" w:cstheme="minorHAnsi"/>
                <w:color w:val="365F91" w:themeColor="accent1" w:themeShade="BF"/>
                <w:sz w:val="20"/>
                <w:szCs w:val="20"/>
              </w:rPr>
            </w:pPr>
            <w:r w:rsidRPr="008A40ED">
              <w:rPr>
                <w:rFonts w:asciiTheme="minorHAnsi" w:hAnsiTheme="minorHAnsi" w:cstheme="minorHAnsi"/>
                <w:sz w:val="20"/>
                <w:szCs w:val="20"/>
              </w:rPr>
              <w:t>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447539158"/>
                <w:placeholder>
                  <w:docPart w:val="728B7219386C45CAA09372527306E1FD"/>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4B197B" w:rsidRDefault="00F17B95" w:rsidP="00993F17">
            <w:pPr>
              <w:rPr>
                <w:rFonts w:asciiTheme="minorHAnsi" w:hAnsiTheme="minorHAnsi" w:cstheme="minorHAnsi"/>
                <w:sz w:val="20"/>
                <w:szCs w:val="20"/>
              </w:rPr>
            </w:pPr>
          </w:p>
        </w:tc>
        <w:tc>
          <w:tcPr>
            <w:tcW w:w="1033" w:type="dxa"/>
            <w:shd w:val="clear" w:color="auto" w:fill="FFFFFF" w:themeFill="background1"/>
          </w:tcPr>
          <w:p w:rsidR="00F17B95" w:rsidRPr="008A40ED" w:rsidRDefault="00F17B95" w:rsidP="00993F17">
            <w:pPr>
              <w:rPr>
                <w:rFonts w:asciiTheme="minorHAnsi" w:hAnsiTheme="minorHAnsi" w:cstheme="minorHAnsi"/>
                <w:sz w:val="20"/>
                <w:szCs w:val="20"/>
              </w:rPr>
            </w:pPr>
          </w:p>
        </w:tc>
        <w:tc>
          <w:tcPr>
            <w:tcW w:w="1490" w:type="dxa"/>
            <w:shd w:val="clear" w:color="auto" w:fill="FFFFFF" w:themeFill="background1"/>
          </w:tcPr>
          <w:p w:rsidR="00F17B95" w:rsidRPr="00F17B95" w:rsidRDefault="00F17B95" w:rsidP="00993F17">
            <w:pPr>
              <w:rPr>
                <w:rFonts w:ascii="Arial" w:hAnsi="Arial" w:cs="Arial"/>
                <w:color w:val="365F91"/>
                <w:sz w:val="18"/>
                <w:szCs w:val="18"/>
              </w:rPr>
            </w:pPr>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7A322B" w:rsidP="00993F17">
            <w:pPr>
              <w:rPr>
                <w:rFonts w:asciiTheme="minorHAnsi" w:hAnsiTheme="minorHAnsi" w:cstheme="minorHAnsi"/>
                <w:sz w:val="20"/>
                <w:szCs w:val="20"/>
                <w:lang w:val="es-ES"/>
              </w:rPr>
            </w:pPr>
            <w:r w:rsidRPr="008A40ED">
              <w:rPr>
                <w:rFonts w:asciiTheme="minorHAnsi" w:hAnsiTheme="minorHAnsi" w:cstheme="minorHAnsi"/>
                <w:sz w:val="20"/>
                <w:szCs w:val="20"/>
                <w:lang w:val="es-ES"/>
              </w:rPr>
              <w:t>Fibre</w:t>
            </w:r>
            <w:r>
              <w:rPr>
                <w:rFonts w:asciiTheme="minorHAnsi" w:hAnsiTheme="minorHAnsi" w:cstheme="minorHAnsi"/>
                <w:sz w:val="20"/>
                <w:szCs w:val="20"/>
                <w:lang w:val="es-ES"/>
              </w:rPr>
              <w:t xml:space="preserve"> </w:t>
            </w:r>
            <w:r w:rsidRPr="008A40ED">
              <w:rPr>
                <w:rFonts w:asciiTheme="minorHAnsi" w:hAnsiTheme="minorHAnsi" w:cstheme="minorHAnsi"/>
                <w:sz w:val="20"/>
                <w:szCs w:val="20"/>
                <w:lang w:val="es-ES"/>
              </w:rPr>
              <w:t>/</w:t>
            </w:r>
            <w:r>
              <w:rPr>
                <w:rFonts w:asciiTheme="minorHAnsi" w:hAnsiTheme="minorHAnsi" w:cstheme="minorHAnsi"/>
                <w:sz w:val="20"/>
                <w:szCs w:val="20"/>
                <w:lang w:val="es-ES"/>
              </w:rPr>
              <w:t xml:space="preserve"> </w:t>
            </w:r>
            <w:r w:rsidRPr="008A40ED">
              <w:rPr>
                <w:rFonts w:asciiTheme="minorHAnsi" w:hAnsiTheme="minorHAnsi" w:cstheme="minorHAnsi"/>
                <w:sz w:val="20"/>
                <w:szCs w:val="20"/>
                <w:lang w:val="es-ES"/>
              </w:rPr>
              <w:t>Dietary fibre*</w:t>
            </w:r>
          </w:p>
        </w:tc>
        <w:tc>
          <w:tcPr>
            <w:tcW w:w="1170" w:type="dxa"/>
            <w:shd w:val="clear" w:color="auto" w:fill="FFFFFF" w:themeFill="background1"/>
          </w:tcPr>
          <w:p w:rsidR="00F17B95" w:rsidRPr="008A40ED" w:rsidRDefault="00F17B95" w:rsidP="00993F17">
            <w:pPr>
              <w:rPr>
                <w:rFonts w:asciiTheme="minorHAnsi" w:hAnsiTheme="minorHAnsi" w:cstheme="minorHAnsi"/>
                <w:color w:val="365F91" w:themeColor="accent1" w:themeShade="BF"/>
                <w:sz w:val="20"/>
                <w:szCs w:val="20"/>
              </w:rPr>
            </w:pPr>
            <w:r w:rsidRPr="008A40ED">
              <w:rPr>
                <w:rFonts w:asciiTheme="minorHAnsi" w:hAnsiTheme="minorHAnsi" w:cstheme="minorHAnsi"/>
                <w:sz w:val="20"/>
                <w:szCs w:val="20"/>
              </w:rPr>
              <w:t>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051114985"/>
                <w:placeholder>
                  <w:docPart w:val="4FDEA69EEF294803BDE3D4287B03A8FE"/>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sz w:val="20"/>
                <w:szCs w:val="20"/>
              </w:rPr>
            </w:pPr>
          </w:p>
        </w:tc>
        <w:tc>
          <w:tcPr>
            <w:tcW w:w="1033" w:type="dxa"/>
            <w:shd w:val="clear" w:color="auto" w:fill="FFFFFF" w:themeFill="background1"/>
          </w:tcPr>
          <w:p w:rsidR="00F17B95" w:rsidRPr="008A40ED" w:rsidRDefault="00F17B95" w:rsidP="00993F17">
            <w:pPr>
              <w:rPr>
                <w:rFonts w:asciiTheme="minorHAnsi" w:hAnsiTheme="minorHAnsi" w:cstheme="minorHAnsi"/>
                <w:color w:val="365F91" w:themeColor="accent1" w:themeShade="BF"/>
                <w:sz w:val="20"/>
                <w:szCs w:val="20"/>
              </w:rPr>
            </w:pPr>
          </w:p>
        </w:tc>
        <w:tc>
          <w:tcPr>
            <w:tcW w:w="1490" w:type="dxa"/>
            <w:shd w:val="clear" w:color="auto" w:fill="FFFFFF" w:themeFill="background1"/>
          </w:tcPr>
          <w:p w:rsidR="00F17B95" w:rsidRPr="00F17B95" w:rsidRDefault="00F17B95" w:rsidP="00993F17">
            <w:pPr>
              <w:rPr>
                <w:rFonts w:ascii="Arial" w:hAnsi="Arial" w:cs="Arial"/>
                <w:color w:val="365F91"/>
                <w:sz w:val="18"/>
                <w:szCs w:val="18"/>
              </w:rPr>
            </w:pPr>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r>
              <w:rPr>
                <w:rFonts w:asciiTheme="minorHAnsi" w:hAnsiTheme="minorHAnsi" w:cstheme="minorHAnsi"/>
                <w:color w:val="000000"/>
                <w:sz w:val="20"/>
                <w:szCs w:val="20"/>
              </w:rPr>
              <w:t>Salt content (total)*</w:t>
            </w:r>
          </w:p>
        </w:tc>
        <w:tc>
          <w:tcPr>
            <w:tcW w:w="1170" w:type="dxa"/>
            <w:shd w:val="clear" w:color="auto" w:fill="FFFFFF" w:themeFill="background1"/>
          </w:tcPr>
          <w:p w:rsidR="00F17B95" w:rsidRPr="008A40ED" w:rsidRDefault="00F17B95" w:rsidP="00993F17">
            <w:pPr>
              <w:rPr>
                <w:rFonts w:asciiTheme="minorHAnsi" w:hAnsiTheme="minorHAnsi" w:cstheme="minorHAnsi"/>
                <w:color w:val="365F91" w:themeColor="accent1" w:themeShade="BF"/>
                <w:sz w:val="20"/>
                <w:szCs w:val="20"/>
              </w:rPr>
            </w:pPr>
            <w:r w:rsidRPr="008A40ED">
              <w:rPr>
                <w:rFonts w:asciiTheme="minorHAnsi" w:hAnsiTheme="minorHAnsi" w:cstheme="minorHAnsi"/>
                <w:sz w:val="20"/>
                <w:szCs w:val="20"/>
              </w:rPr>
              <w:t>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308523276"/>
                <w:placeholder>
                  <w:docPart w:val="A77356BFDB2443188C7F23B8443BC7EE"/>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p>
        </w:tc>
        <w:tc>
          <w:tcPr>
            <w:tcW w:w="1490" w:type="dxa"/>
            <w:shd w:val="clear" w:color="auto" w:fill="FFFFFF" w:themeFill="background1"/>
          </w:tcPr>
          <w:p w:rsidR="00F17B95" w:rsidRPr="00F17B95" w:rsidRDefault="00F17B95" w:rsidP="00993F17">
            <w:pPr>
              <w:rPr>
                <w:rFonts w:ascii="Arial" w:hAnsi="Arial" w:cs="Arial"/>
                <w:color w:val="365F91"/>
                <w:sz w:val="18"/>
                <w:szCs w:val="18"/>
              </w:rPr>
            </w:pPr>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color w:val="000000"/>
                <w:sz w:val="20"/>
                <w:szCs w:val="20"/>
              </w:rPr>
              <w:t>Sodium*</w:t>
            </w:r>
          </w:p>
        </w:tc>
        <w:tc>
          <w:tcPr>
            <w:tcW w:w="1170"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sidRPr="008A40ED">
              <w:rPr>
                <w:rFonts w:asciiTheme="minorHAnsi" w:hAnsiTheme="minorHAnsi" w:cstheme="minorHAnsi"/>
                <w:sz w:val="20"/>
                <w:szCs w:val="20"/>
              </w:rPr>
              <w:t>m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848669754"/>
                <w:placeholder>
                  <w:docPart w:val="941A892992DA465D8A9BCB505D50FAEB"/>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p>
        </w:tc>
        <w:tc>
          <w:tcPr>
            <w:tcW w:w="1490" w:type="dxa"/>
            <w:shd w:val="clear" w:color="auto" w:fill="FFFFFF" w:themeFill="background1"/>
          </w:tcPr>
          <w:p w:rsidR="00F17B95" w:rsidRPr="00F17B95" w:rsidRDefault="00F17B95" w:rsidP="00993F17">
            <w:pPr>
              <w:rPr>
                <w:rFonts w:ascii="Arial" w:hAnsi="Arial" w:cs="Arial"/>
                <w:color w:val="365F91"/>
                <w:sz w:val="18"/>
                <w:szCs w:val="18"/>
              </w:rPr>
            </w:pPr>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color w:val="000000"/>
                <w:sz w:val="20"/>
                <w:szCs w:val="20"/>
              </w:rPr>
              <w:t>Potassium*</w:t>
            </w:r>
          </w:p>
        </w:tc>
        <w:tc>
          <w:tcPr>
            <w:tcW w:w="1170"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sidRPr="008A40ED">
              <w:rPr>
                <w:rFonts w:asciiTheme="minorHAnsi" w:hAnsiTheme="minorHAnsi" w:cstheme="minorHAnsi"/>
                <w:sz w:val="20"/>
                <w:szCs w:val="20"/>
              </w:rPr>
              <w:t>m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467469174"/>
                <w:placeholder>
                  <w:docPart w:val="1CBF1F2D299647D98E420FC7BA6E8106"/>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p>
        </w:tc>
        <w:tc>
          <w:tcPr>
            <w:tcW w:w="1490" w:type="dxa"/>
            <w:shd w:val="clear" w:color="auto" w:fill="FFFFFF" w:themeFill="background1"/>
          </w:tcPr>
          <w:p w:rsidR="00F17B95" w:rsidRPr="00F17B95" w:rsidRDefault="00F17B95" w:rsidP="00993F17">
            <w:pPr>
              <w:rPr>
                <w:rFonts w:ascii="Arial" w:hAnsi="Arial" w:cs="Arial"/>
                <w:color w:val="365F91"/>
                <w:sz w:val="18"/>
                <w:szCs w:val="18"/>
              </w:rPr>
            </w:pPr>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Pr>
                <w:rFonts w:asciiTheme="minorHAnsi" w:hAnsiTheme="minorHAnsi" w:cstheme="minorHAnsi"/>
                <w:sz w:val="20"/>
                <w:szCs w:val="20"/>
              </w:rPr>
              <w:t>Magnesium</w:t>
            </w:r>
          </w:p>
        </w:tc>
        <w:tc>
          <w:tcPr>
            <w:tcW w:w="1170"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sidRPr="008A40ED">
              <w:rPr>
                <w:rFonts w:asciiTheme="minorHAnsi" w:hAnsiTheme="minorHAnsi" w:cstheme="minorHAnsi"/>
                <w:sz w:val="20"/>
                <w:szCs w:val="20"/>
              </w:rPr>
              <w:t>m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2000482129"/>
                <w:placeholder>
                  <w:docPart w:val="7E38EBBE01B74B63811CC7BCE4A61156"/>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p>
        </w:tc>
        <w:tc>
          <w:tcPr>
            <w:tcW w:w="1490" w:type="dxa"/>
            <w:shd w:val="clear" w:color="auto" w:fill="FFFFFF" w:themeFill="background1"/>
          </w:tcPr>
          <w:p w:rsidR="00F17B95" w:rsidRPr="00F17B95" w:rsidRDefault="00F17B95" w:rsidP="00993F17">
            <w:pPr>
              <w:rPr>
                <w:rFonts w:ascii="Arial" w:hAnsi="Arial" w:cs="Arial"/>
                <w:color w:val="365F91"/>
                <w:sz w:val="18"/>
                <w:szCs w:val="18"/>
              </w:rPr>
            </w:pPr>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Calcium*</w:t>
            </w:r>
          </w:p>
        </w:tc>
        <w:tc>
          <w:tcPr>
            <w:tcW w:w="1170"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sidRPr="008A40ED">
              <w:rPr>
                <w:rFonts w:asciiTheme="minorHAnsi" w:hAnsiTheme="minorHAnsi" w:cstheme="minorHAnsi"/>
                <w:sz w:val="20"/>
                <w:szCs w:val="20"/>
              </w:rPr>
              <w:t>m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1132137168"/>
                <w:placeholder>
                  <w:docPart w:val="9E476FA4212445F3883B6B0D0A7E9805"/>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p>
        </w:tc>
        <w:tc>
          <w:tcPr>
            <w:tcW w:w="1490" w:type="dxa"/>
            <w:shd w:val="clear" w:color="auto" w:fill="FFFFFF" w:themeFill="background1"/>
          </w:tcPr>
          <w:p w:rsidR="00F17B95" w:rsidRPr="00F17B95" w:rsidRDefault="00F17B95" w:rsidP="00993F17">
            <w:pPr>
              <w:rPr>
                <w:rFonts w:ascii="Arial" w:hAnsi="Arial" w:cs="Arial"/>
                <w:color w:val="365F91"/>
                <w:sz w:val="18"/>
                <w:szCs w:val="18"/>
              </w:rPr>
            </w:pPr>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Ash*</w:t>
            </w:r>
          </w:p>
        </w:tc>
        <w:tc>
          <w:tcPr>
            <w:tcW w:w="1170" w:type="dxa"/>
            <w:shd w:val="clear" w:color="auto" w:fill="FFFFFF" w:themeFill="background1"/>
          </w:tcPr>
          <w:p w:rsidR="00F17B95" w:rsidRPr="008A40ED" w:rsidRDefault="00F17B95" w:rsidP="00993F17">
            <w:pPr>
              <w:rPr>
                <w:rFonts w:asciiTheme="minorHAnsi" w:hAnsiTheme="minorHAnsi" w:cstheme="minorHAnsi"/>
                <w:color w:val="365F91" w:themeColor="accent1" w:themeShade="BF"/>
                <w:sz w:val="20"/>
                <w:szCs w:val="20"/>
              </w:rPr>
            </w:pPr>
            <w:r w:rsidRPr="008A40ED">
              <w:rPr>
                <w:rFonts w:asciiTheme="minorHAnsi" w:hAnsiTheme="minorHAnsi" w:cstheme="minorHAnsi"/>
                <w:sz w:val="20"/>
                <w:szCs w:val="20"/>
              </w:rPr>
              <w:t>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499237905"/>
                <w:placeholder>
                  <w:docPart w:val="DAF4ED7F646E4633A746622AEA6A703A"/>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p>
        </w:tc>
        <w:tc>
          <w:tcPr>
            <w:tcW w:w="1490" w:type="dxa"/>
            <w:shd w:val="clear" w:color="auto" w:fill="FFFFFF" w:themeFill="background1"/>
          </w:tcPr>
          <w:p w:rsidR="00F17B95" w:rsidRPr="00F17B95" w:rsidRDefault="00F17B95" w:rsidP="00993F17">
            <w:pPr>
              <w:rPr>
                <w:rFonts w:ascii="Arial" w:hAnsi="Arial" w:cs="Arial"/>
                <w:color w:val="365F91"/>
                <w:sz w:val="18"/>
                <w:szCs w:val="18"/>
              </w:rPr>
            </w:pPr>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Moisture*</w:t>
            </w:r>
          </w:p>
        </w:tc>
        <w:tc>
          <w:tcPr>
            <w:tcW w:w="1170" w:type="dxa"/>
            <w:shd w:val="clear" w:color="auto" w:fill="FFFFFF" w:themeFill="background1"/>
          </w:tcPr>
          <w:p w:rsidR="00F17B95" w:rsidRPr="008A40ED" w:rsidRDefault="00F17B95" w:rsidP="00993F17">
            <w:pPr>
              <w:rPr>
                <w:rFonts w:asciiTheme="minorHAnsi" w:hAnsiTheme="minorHAnsi" w:cstheme="minorHAnsi"/>
                <w:color w:val="365F91" w:themeColor="accent1" w:themeShade="BF"/>
                <w:sz w:val="20"/>
                <w:szCs w:val="20"/>
              </w:rPr>
            </w:pPr>
            <w:r w:rsidRPr="008A40ED">
              <w:rPr>
                <w:rFonts w:asciiTheme="minorHAnsi" w:hAnsiTheme="minorHAnsi" w:cstheme="minorHAnsi"/>
                <w:sz w:val="20"/>
                <w:szCs w:val="20"/>
              </w:rPr>
              <w:t>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438503081"/>
                <w:placeholder>
                  <w:docPart w:val="7A08D3CD2BB44C369948A2EF26A491E3"/>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color w:val="000000"/>
                <w:sz w:val="20"/>
                <w:szCs w:val="20"/>
              </w:rPr>
            </w:pPr>
          </w:p>
        </w:tc>
        <w:tc>
          <w:tcPr>
            <w:tcW w:w="1033"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p>
        </w:tc>
        <w:tc>
          <w:tcPr>
            <w:tcW w:w="1490" w:type="dxa"/>
            <w:shd w:val="clear" w:color="auto" w:fill="FFFFFF" w:themeFill="background1"/>
          </w:tcPr>
          <w:p w:rsidR="00F17B95" w:rsidRPr="00F17B95" w:rsidRDefault="00F17B95" w:rsidP="00993F17">
            <w:pPr>
              <w:rPr>
                <w:rFonts w:ascii="Arial" w:hAnsi="Arial" w:cs="Arial"/>
                <w:color w:val="365F91"/>
                <w:sz w:val="18"/>
                <w:szCs w:val="18"/>
              </w:rPr>
            </w:pPr>
          </w:p>
        </w:tc>
      </w:tr>
      <w:tr w:rsidR="00F17B95"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2523" w:type="dxa"/>
            <w:shd w:val="clear" w:color="auto" w:fill="FFFFFF" w:themeFill="background1"/>
          </w:tcPr>
          <w:p w:rsidR="00F17B95" w:rsidRPr="008A40ED" w:rsidRDefault="00F17B95" w:rsidP="00993F17">
            <w:pPr>
              <w:rPr>
                <w:rFonts w:asciiTheme="minorHAnsi" w:hAnsiTheme="minorHAnsi" w:cstheme="minorHAnsi"/>
                <w:sz w:val="20"/>
                <w:szCs w:val="20"/>
              </w:rPr>
            </w:pPr>
            <w:r w:rsidRPr="008A40ED">
              <w:rPr>
                <w:rFonts w:asciiTheme="minorHAnsi" w:hAnsiTheme="minorHAnsi" w:cstheme="minorHAnsi"/>
                <w:sz w:val="20"/>
                <w:szCs w:val="20"/>
              </w:rPr>
              <w:t>Iron*</w:t>
            </w:r>
          </w:p>
        </w:tc>
        <w:tc>
          <w:tcPr>
            <w:tcW w:w="1170" w:type="dxa"/>
            <w:shd w:val="clear" w:color="auto" w:fill="FFFFFF" w:themeFill="background1"/>
          </w:tcPr>
          <w:p w:rsidR="00F17B95" w:rsidRPr="008A40ED" w:rsidRDefault="00F17B95" w:rsidP="00993F17">
            <w:pPr>
              <w:rPr>
                <w:rStyle w:val="enterText"/>
                <w:rFonts w:asciiTheme="minorHAnsi" w:hAnsiTheme="minorHAnsi" w:cstheme="minorHAnsi"/>
                <w:sz w:val="20"/>
                <w:szCs w:val="20"/>
              </w:rPr>
            </w:pPr>
            <w:r w:rsidRPr="008A40ED">
              <w:rPr>
                <w:rFonts w:asciiTheme="minorHAnsi" w:hAnsiTheme="minorHAnsi" w:cstheme="minorHAnsi"/>
                <w:sz w:val="20"/>
                <w:szCs w:val="20"/>
              </w:rPr>
              <w:t>mg/100g</w:t>
            </w:r>
          </w:p>
        </w:tc>
        <w:tc>
          <w:tcPr>
            <w:tcW w:w="1530" w:type="dxa"/>
            <w:shd w:val="clear" w:color="auto" w:fill="FFFFFF" w:themeFill="background1"/>
          </w:tcPr>
          <w:p w:rsidR="00F17B95" w:rsidRPr="00F17B95" w:rsidRDefault="00873B81" w:rsidP="00993F17">
            <w:pPr>
              <w:rPr>
                <w:rFonts w:ascii="Arial" w:hAnsi="Arial" w:cs="Arial"/>
                <w:color w:val="365F91"/>
                <w:sz w:val="18"/>
                <w:szCs w:val="18"/>
              </w:rPr>
            </w:pPr>
            <w:sdt>
              <w:sdtPr>
                <w:rPr>
                  <w:rStyle w:val="enterText"/>
                </w:rPr>
                <w:id w:val="-955166997"/>
                <w:placeholder>
                  <w:docPart w:val="0FA4ACDAE215426C8DC8DC653EA208F3"/>
                </w:placeholder>
                <w:text/>
              </w:sdtPr>
              <w:sdtEndPr>
                <w:rPr>
                  <w:rStyle w:val="Fuentedeprrafopredeter"/>
                  <w:rFonts w:ascii="Times New Roman" w:hAnsi="Times New Roman" w:cs="Times New Roman"/>
                  <w:color w:val="auto"/>
                  <w:sz w:val="24"/>
                </w:rPr>
              </w:sdtEndPr>
              <w:sdtContent>
                <w:r w:rsidR="00F17B95" w:rsidRPr="00A745D2">
                  <w:rPr>
                    <w:rStyle w:val="enterText"/>
                  </w:rPr>
                  <w:t>Type Here</w:t>
                </w:r>
              </w:sdtContent>
            </w:sdt>
          </w:p>
        </w:tc>
        <w:tc>
          <w:tcPr>
            <w:tcW w:w="2747" w:type="dxa"/>
            <w:shd w:val="clear" w:color="auto" w:fill="FFFFFF" w:themeFill="background1"/>
          </w:tcPr>
          <w:p w:rsidR="00F17B95" w:rsidRPr="008A40ED" w:rsidRDefault="00F17B95" w:rsidP="00993F17">
            <w:pPr>
              <w:rPr>
                <w:rFonts w:asciiTheme="minorHAnsi" w:hAnsiTheme="minorHAnsi" w:cstheme="minorHAnsi"/>
                <w:sz w:val="20"/>
                <w:szCs w:val="20"/>
              </w:rPr>
            </w:pPr>
          </w:p>
        </w:tc>
        <w:tc>
          <w:tcPr>
            <w:tcW w:w="1033" w:type="dxa"/>
            <w:shd w:val="clear" w:color="auto" w:fill="FFFFFF" w:themeFill="background1"/>
          </w:tcPr>
          <w:p w:rsidR="00F17B95" w:rsidRPr="008A40ED" w:rsidRDefault="00F17B95" w:rsidP="00993F17">
            <w:pPr>
              <w:rPr>
                <w:rFonts w:asciiTheme="minorHAnsi" w:hAnsiTheme="minorHAnsi" w:cstheme="minorHAnsi"/>
                <w:color w:val="365F91" w:themeColor="accent1" w:themeShade="BF"/>
                <w:sz w:val="20"/>
                <w:szCs w:val="20"/>
              </w:rPr>
            </w:pPr>
          </w:p>
        </w:tc>
        <w:tc>
          <w:tcPr>
            <w:tcW w:w="1490" w:type="dxa"/>
            <w:shd w:val="clear" w:color="auto" w:fill="FFFFFF" w:themeFill="background1"/>
          </w:tcPr>
          <w:p w:rsidR="00F17B95" w:rsidRPr="00F17B95" w:rsidRDefault="00F17B95" w:rsidP="00993F17">
            <w:pPr>
              <w:rPr>
                <w:rFonts w:ascii="Arial" w:hAnsi="Arial" w:cs="Arial"/>
                <w:color w:val="365F91"/>
                <w:sz w:val="18"/>
                <w:szCs w:val="18"/>
              </w:rPr>
            </w:pPr>
          </w:p>
        </w:tc>
      </w:tr>
      <w:tr w:rsidR="00A45877" w:rsidTr="002A1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970" w:type="dxa"/>
            <w:gridSpan w:val="4"/>
            <w:shd w:val="clear" w:color="auto" w:fill="FFFFFF" w:themeFill="background1"/>
          </w:tcPr>
          <w:p w:rsidR="002C312B" w:rsidRDefault="003C060E" w:rsidP="002C312B">
            <w:pPr>
              <w:rPr>
                <w:rFonts w:ascii="Calibri" w:hAnsi="Calibri" w:cs="Calibri"/>
                <w:color w:val="000000"/>
                <w:sz w:val="20"/>
                <w:szCs w:val="20"/>
              </w:rPr>
            </w:pPr>
            <w:r>
              <w:rPr>
                <w:rFonts w:ascii="Calibri" w:hAnsi="Calibri" w:cs="Calibri"/>
                <w:color w:val="000000"/>
                <w:sz w:val="20"/>
                <w:szCs w:val="20"/>
              </w:rPr>
              <w:t xml:space="preserve">12.1 </w:t>
            </w:r>
            <w:r w:rsidR="00A45877">
              <w:rPr>
                <w:rFonts w:ascii="Calibri" w:hAnsi="Calibri" w:cs="Calibri"/>
                <w:color w:val="000000"/>
                <w:sz w:val="20"/>
                <w:szCs w:val="20"/>
              </w:rPr>
              <w:t>Nutrition Profile in compliance with the US FDA per 100 grams.</w:t>
            </w:r>
            <w:r w:rsidR="002C312B">
              <w:rPr>
                <w:rFonts w:ascii="Calibri" w:hAnsi="Calibri" w:cs="Calibri"/>
                <w:color w:val="000000"/>
                <w:sz w:val="20"/>
                <w:szCs w:val="20"/>
              </w:rPr>
              <w:t xml:space="preserve"> Please attach required information or document.</w:t>
            </w:r>
          </w:p>
          <w:p w:rsidR="00A45877" w:rsidRPr="00206C48" w:rsidRDefault="00A45877" w:rsidP="00A45877">
            <w:pPr>
              <w:rPr>
                <w:rFonts w:asciiTheme="minorHAnsi" w:hAnsiTheme="minorHAnsi" w:cstheme="minorHAnsi"/>
                <w:color w:val="000000"/>
                <w:sz w:val="20"/>
                <w:szCs w:val="20"/>
              </w:rPr>
            </w:pPr>
          </w:p>
        </w:tc>
        <w:tc>
          <w:tcPr>
            <w:tcW w:w="2532" w:type="dxa"/>
            <w:gridSpan w:val="3"/>
            <w:shd w:val="clear" w:color="auto" w:fill="FFFFFF" w:themeFill="background1"/>
          </w:tcPr>
          <w:p w:rsidR="00A45877" w:rsidRDefault="00873B81" w:rsidP="00993F17">
            <w:pPr>
              <w:rPr>
                <w:rStyle w:val="enterText"/>
                <w:szCs w:val="18"/>
              </w:rPr>
            </w:pPr>
            <w:sdt>
              <w:sdtPr>
                <w:rPr>
                  <w:rStyle w:val="enterText"/>
                  <w:szCs w:val="18"/>
                </w:rPr>
                <w:id w:val="1424606566"/>
                <w:placeholder>
                  <w:docPart w:val="9B2B2727B0114E2F8BF40392CAE5124F"/>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A45877">
                  <w:rPr>
                    <w:rStyle w:val="enterText"/>
                    <w:szCs w:val="18"/>
                  </w:rPr>
                  <w:t>Select Option</w:t>
                </w:r>
              </w:sdtContent>
            </w:sdt>
          </w:p>
          <w:p w:rsidR="00A45877" w:rsidRDefault="00547865" w:rsidP="00547865">
            <w:pPr>
              <w:rPr>
                <w:rStyle w:val="enterText"/>
              </w:rPr>
            </w:pPr>
            <w:r>
              <w:rPr>
                <w:rFonts w:ascii="Calibri" w:hAnsi="Calibri" w:cs="Calibri"/>
                <w:b/>
                <w:color w:val="365F91" w:themeColor="accent1" w:themeShade="BF"/>
                <w:sz w:val="20"/>
                <w:szCs w:val="20"/>
              </w:rPr>
              <w:t>Attach supporting document</w:t>
            </w:r>
          </w:p>
        </w:tc>
      </w:tr>
    </w:tbl>
    <w:p w:rsidR="00BE6F03" w:rsidRDefault="00BE6F03"/>
    <w:p w:rsidR="00A719D0" w:rsidRPr="00BB25F2" w:rsidRDefault="00A719D0">
      <w:r w:rsidRPr="00BB25F2">
        <w:br w:type="page"/>
      </w:r>
    </w:p>
    <w:tbl>
      <w:tblPr>
        <w:tblW w:w="10502" w:type="dxa"/>
        <w:tblInd w:w="105" w:type="dxa"/>
        <w:tblLayout w:type="fixed"/>
        <w:tblLook w:val="04A0" w:firstRow="1" w:lastRow="0" w:firstColumn="1" w:lastColumn="0" w:noHBand="0" w:noVBand="1"/>
      </w:tblPr>
      <w:tblGrid>
        <w:gridCol w:w="7833"/>
        <w:gridCol w:w="2669"/>
      </w:tblGrid>
      <w:tr w:rsidR="00A92FB3" w:rsidRPr="00782D30" w:rsidTr="00C0369F">
        <w:trPr>
          <w:trHeight w:val="504"/>
        </w:trPr>
        <w:tc>
          <w:tcPr>
            <w:tcW w:w="10502" w:type="dxa"/>
            <w:gridSpan w:val="2"/>
            <w:tcBorders>
              <w:top w:val="single" w:sz="4" w:space="0" w:color="auto"/>
              <w:left w:val="single" w:sz="4" w:space="0" w:color="auto"/>
              <w:bottom w:val="single" w:sz="4" w:space="0" w:color="auto"/>
              <w:right w:val="single" w:sz="4" w:space="0" w:color="auto"/>
            </w:tcBorders>
            <w:shd w:val="clear" w:color="DCE6F1" w:fill="365F91" w:themeFill="accent1" w:themeFillShade="BF"/>
            <w:vAlign w:val="center"/>
          </w:tcPr>
          <w:p w:rsidR="00A92FB3" w:rsidRPr="00782D30" w:rsidRDefault="00A92FB3" w:rsidP="003C060E">
            <w:pPr>
              <w:shd w:val="clear" w:color="auto" w:fill="365F91" w:themeFill="accent1" w:themeFillShade="BF"/>
              <w:tabs>
                <w:tab w:val="left" w:pos="2850"/>
                <w:tab w:val="center" w:pos="4752"/>
              </w:tabs>
              <w:jc w:val="center"/>
              <w:rPr>
                <w:rFonts w:ascii="Calibri" w:hAnsi="Calibri" w:cs="Calibri"/>
                <w:b/>
                <w:bCs/>
                <w:color w:val="FFFFFF" w:themeColor="background1"/>
                <w:sz w:val="22"/>
                <w:szCs w:val="22"/>
              </w:rPr>
            </w:pPr>
            <w:r w:rsidRPr="00580FBD">
              <w:lastRenderedPageBreak/>
              <w:br w:type="page"/>
            </w:r>
            <w:r w:rsidR="003C060E">
              <w:rPr>
                <w:rFonts w:ascii="Calibri" w:hAnsi="Calibri" w:cs="Calibri"/>
                <w:b/>
                <w:bCs/>
                <w:color w:val="FFFFFF" w:themeColor="background1"/>
                <w:sz w:val="22"/>
                <w:szCs w:val="22"/>
              </w:rPr>
              <w:t>13.0 Kosher</w:t>
            </w:r>
          </w:p>
        </w:tc>
      </w:tr>
      <w:tr w:rsidR="00C0369F" w:rsidTr="007F3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C0369F" w:rsidRPr="007701C5" w:rsidRDefault="00C0369F" w:rsidP="007F3EAC">
            <w:pPr>
              <w:rPr>
                <w:rFonts w:asciiTheme="minorHAnsi" w:hAnsiTheme="minorHAnsi" w:cstheme="minorHAnsi"/>
                <w:bCs/>
                <w:caps/>
                <w:sz w:val="20"/>
                <w:szCs w:val="20"/>
                <w:lang w:val="en-GB"/>
              </w:rPr>
            </w:pPr>
            <w:r>
              <w:rPr>
                <w:rFonts w:asciiTheme="minorHAnsi" w:hAnsiTheme="minorHAnsi" w:cstheme="minorHAnsi"/>
                <w:sz w:val="20"/>
                <w:szCs w:val="20"/>
              </w:rPr>
              <w:t xml:space="preserve">13.1 </w:t>
            </w:r>
            <w:r w:rsidRPr="005B3E48">
              <w:rPr>
                <w:rFonts w:asciiTheme="minorHAnsi" w:hAnsiTheme="minorHAnsi" w:cstheme="minorHAnsi"/>
                <w:sz w:val="20"/>
                <w:szCs w:val="20"/>
              </w:rPr>
              <w:t>Is the product Kosher suitable?</w:t>
            </w:r>
          </w:p>
        </w:tc>
        <w:tc>
          <w:tcPr>
            <w:tcW w:w="2669" w:type="dxa"/>
            <w:shd w:val="clear" w:color="auto" w:fill="FFFFFF" w:themeFill="background1"/>
          </w:tcPr>
          <w:p w:rsidR="00C0369F" w:rsidRDefault="00873B81" w:rsidP="007F3EAC">
            <w:pPr>
              <w:rPr>
                <w:rStyle w:val="enterText"/>
              </w:rPr>
            </w:pPr>
            <w:sdt>
              <w:sdtPr>
                <w:rPr>
                  <w:rStyle w:val="enterText"/>
                  <w:szCs w:val="18"/>
                </w:rPr>
                <w:id w:val="1190109316"/>
                <w:placeholder>
                  <w:docPart w:val="94F52F93CB33461E9402E4567CFA4DDA"/>
                </w:placeholder>
                <w:dropDownList>
                  <w:listItem w:displayText="Select Option" w:value="Select Option"/>
                  <w:listItem w:displayText="YES" w:value="YES"/>
                  <w:listItem w:displayText="NO" w:value="NO"/>
                </w:dropDownList>
              </w:sdtPr>
              <w:sdtEndPr>
                <w:rPr>
                  <w:rStyle w:val="enterText"/>
                </w:rPr>
              </w:sdtEndPr>
              <w:sdtContent>
                <w:r w:rsidR="00C0369F">
                  <w:rPr>
                    <w:rStyle w:val="enterText"/>
                    <w:szCs w:val="18"/>
                  </w:rPr>
                  <w:t>YES</w:t>
                </w:r>
              </w:sdtContent>
            </w:sdt>
          </w:p>
        </w:tc>
      </w:tr>
      <w:tr w:rsidR="007A057C" w:rsidTr="007F3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502" w:type="dxa"/>
            <w:gridSpan w:val="2"/>
            <w:shd w:val="clear" w:color="auto" w:fill="FFFFFF" w:themeFill="background1"/>
            <w:vAlign w:val="center"/>
          </w:tcPr>
          <w:p w:rsidR="007A057C" w:rsidRPr="006046BD" w:rsidRDefault="007A057C" w:rsidP="00993F17">
            <w:pPr>
              <w:rPr>
                <w:rStyle w:val="enterText"/>
                <w:sz w:val="22"/>
                <w:szCs w:val="22"/>
              </w:rPr>
            </w:pPr>
            <w:r w:rsidRPr="006046BD">
              <w:rPr>
                <w:rFonts w:ascii="Calibri" w:hAnsi="Calibri" w:cs="Calibri"/>
                <w:b/>
                <w:color w:val="C00000"/>
                <w:sz w:val="22"/>
                <w:szCs w:val="22"/>
              </w:rPr>
              <w:t>Instructions:</w:t>
            </w:r>
            <w:r w:rsidRPr="006046BD">
              <w:rPr>
                <w:rFonts w:ascii="Calibri" w:hAnsi="Calibri" w:cs="Calibri"/>
                <w:color w:val="C00000"/>
                <w:sz w:val="22"/>
                <w:szCs w:val="22"/>
              </w:rPr>
              <w:t xml:space="preserve"> </w:t>
            </w:r>
            <w:r w:rsidR="006046BD" w:rsidRPr="006046BD">
              <w:rPr>
                <w:rFonts w:ascii="Calibri" w:hAnsi="Calibri" w:cs="Calibri"/>
                <w:b/>
                <w:color w:val="365F91" w:themeColor="accent1" w:themeShade="BF"/>
                <w:sz w:val="22"/>
                <w:szCs w:val="22"/>
              </w:rPr>
              <w:t>Please fill out the following questions only if the product is Kosher suitable</w:t>
            </w:r>
            <w:r w:rsidR="009B5B2D">
              <w:rPr>
                <w:rFonts w:ascii="Calibri" w:hAnsi="Calibri" w:cs="Calibri"/>
                <w:b/>
                <w:color w:val="365F91" w:themeColor="accent1" w:themeShade="BF"/>
                <w:sz w:val="22"/>
                <w:szCs w:val="22"/>
              </w:rPr>
              <w:t xml:space="preserve"> =</w:t>
            </w:r>
            <w:r w:rsidR="00EA71BD">
              <w:rPr>
                <w:rFonts w:ascii="Calibri" w:hAnsi="Calibri" w:cs="Calibri"/>
                <w:b/>
                <w:color w:val="365F91" w:themeColor="accent1" w:themeShade="BF"/>
                <w:sz w:val="22"/>
                <w:szCs w:val="22"/>
              </w:rPr>
              <w:t xml:space="preserve"> </w:t>
            </w:r>
            <w:r w:rsidR="00EA71BD" w:rsidRPr="00EA71BD">
              <w:rPr>
                <w:rFonts w:ascii="Calibri" w:hAnsi="Calibri" w:cs="Calibri"/>
                <w:b/>
                <w:color w:val="C00000"/>
                <w:sz w:val="22"/>
                <w:szCs w:val="22"/>
              </w:rPr>
              <w:t>YES</w:t>
            </w:r>
            <w:r w:rsidR="006046BD" w:rsidRPr="006046BD">
              <w:rPr>
                <w:rFonts w:ascii="Calibri" w:hAnsi="Calibri" w:cs="Calibri"/>
                <w:b/>
                <w:color w:val="365F91" w:themeColor="accent1" w:themeShade="BF"/>
                <w:sz w:val="22"/>
                <w:szCs w:val="22"/>
              </w:rPr>
              <w:t>.</w:t>
            </w:r>
          </w:p>
        </w:tc>
      </w:tr>
      <w:tr w:rsidR="007A057C" w:rsidTr="007F3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7A057C" w:rsidRPr="005B3E48" w:rsidRDefault="007A057C" w:rsidP="007F3EAC">
            <w:pPr>
              <w:rPr>
                <w:rFonts w:asciiTheme="minorHAnsi" w:hAnsiTheme="minorHAnsi" w:cstheme="minorHAnsi"/>
                <w:sz w:val="20"/>
                <w:szCs w:val="20"/>
              </w:rPr>
            </w:pPr>
            <w:r>
              <w:rPr>
                <w:rFonts w:asciiTheme="minorHAnsi" w:hAnsiTheme="minorHAnsi" w:cstheme="minorHAnsi"/>
                <w:sz w:val="20"/>
                <w:szCs w:val="20"/>
              </w:rPr>
              <w:t xml:space="preserve">13.2 </w:t>
            </w:r>
            <w:r w:rsidRPr="005B3E48">
              <w:rPr>
                <w:rFonts w:asciiTheme="minorHAnsi" w:hAnsiTheme="minorHAnsi" w:cstheme="minorHAnsi"/>
                <w:sz w:val="20"/>
                <w:szCs w:val="20"/>
              </w:rPr>
              <w:t>Is the product Kosher certified?</w:t>
            </w:r>
          </w:p>
        </w:tc>
        <w:tc>
          <w:tcPr>
            <w:tcW w:w="2669" w:type="dxa"/>
            <w:shd w:val="clear" w:color="auto" w:fill="FFFFFF" w:themeFill="background1"/>
          </w:tcPr>
          <w:p w:rsidR="007A057C" w:rsidRDefault="00873B81" w:rsidP="007F3EAC">
            <w:pPr>
              <w:rPr>
                <w:rStyle w:val="enterText"/>
                <w:szCs w:val="18"/>
              </w:rPr>
            </w:pPr>
            <w:sdt>
              <w:sdtPr>
                <w:rPr>
                  <w:rStyle w:val="enterText"/>
                  <w:szCs w:val="18"/>
                </w:rPr>
                <w:id w:val="-251207350"/>
                <w:placeholder>
                  <w:docPart w:val="67EE7485DBC544EABCCFE68D7F6A3CCB"/>
                </w:placeholder>
                <w:dropDownList>
                  <w:listItem w:displayText="Select Option" w:value="Select Option"/>
                  <w:listItem w:displayText="YES" w:value="YES"/>
                  <w:listItem w:displayText="NO" w:value="NO"/>
                </w:dropDownList>
              </w:sdtPr>
              <w:sdtEndPr>
                <w:rPr>
                  <w:rStyle w:val="enterText"/>
                </w:rPr>
              </w:sdtEndPr>
              <w:sdtContent>
                <w:r w:rsidR="00AE064B">
                  <w:rPr>
                    <w:rStyle w:val="enterText"/>
                    <w:szCs w:val="18"/>
                  </w:rPr>
                  <w:t>Select Option</w:t>
                </w:r>
              </w:sdtContent>
            </w:sdt>
          </w:p>
          <w:p w:rsidR="007A057C" w:rsidRDefault="007A057C" w:rsidP="007F3EAC">
            <w:pPr>
              <w:rPr>
                <w:rStyle w:val="enterText"/>
              </w:rPr>
            </w:pPr>
          </w:p>
        </w:tc>
      </w:tr>
      <w:tr w:rsidR="00122831" w:rsidTr="007F3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122831" w:rsidRDefault="00AE064B" w:rsidP="007F3EAC">
            <w:pPr>
              <w:rPr>
                <w:rFonts w:asciiTheme="minorHAnsi" w:hAnsiTheme="minorHAnsi" w:cstheme="minorHAnsi"/>
                <w:sz w:val="20"/>
                <w:szCs w:val="20"/>
              </w:rPr>
            </w:pPr>
            <w:r>
              <w:rPr>
                <w:rFonts w:ascii="Calibri" w:hAnsi="Calibri" w:cs="Calibri"/>
                <w:color w:val="000000"/>
                <w:sz w:val="20"/>
                <w:szCs w:val="20"/>
              </w:rPr>
              <w:t>13.3 Kosher c</w:t>
            </w:r>
            <w:r w:rsidR="00122831">
              <w:rPr>
                <w:rFonts w:ascii="Calibri" w:hAnsi="Calibri" w:cs="Calibri"/>
                <w:color w:val="000000"/>
                <w:sz w:val="20"/>
                <w:szCs w:val="20"/>
              </w:rPr>
              <w:t>ertificate attached?</w:t>
            </w:r>
          </w:p>
        </w:tc>
        <w:tc>
          <w:tcPr>
            <w:tcW w:w="2669" w:type="dxa"/>
            <w:shd w:val="clear" w:color="auto" w:fill="FFFFFF" w:themeFill="background1"/>
          </w:tcPr>
          <w:p w:rsidR="00122831" w:rsidRDefault="00873B81" w:rsidP="007F3EAC">
            <w:pPr>
              <w:rPr>
                <w:rStyle w:val="enterText"/>
                <w:szCs w:val="18"/>
              </w:rPr>
            </w:pPr>
            <w:sdt>
              <w:sdtPr>
                <w:rPr>
                  <w:rStyle w:val="enterText"/>
                  <w:szCs w:val="18"/>
                </w:rPr>
                <w:id w:val="-1366357309"/>
                <w:placeholder>
                  <w:docPart w:val="B3ED443BD7D2476CAA3F2A1193DD3DF5"/>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122831">
                  <w:rPr>
                    <w:rStyle w:val="enterText"/>
                    <w:szCs w:val="18"/>
                  </w:rPr>
                  <w:t>Select Option</w:t>
                </w:r>
              </w:sdtContent>
            </w:sdt>
          </w:p>
          <w:p w:rsidR="00122831" w:rsidRDefault="00122831" w:rsidP="007F3EAC">
            <w:pPr>
              <w:rPr>
                <w:rStyle w:val="enterText"/>
              </w:rPr>
            </w:pPr>
            <w:r>
              <w:rPr>
                <w:rFonts w:ascii="Calibri" w:hAnsi="Calibri" w:cs="Calibri"/>
                <w:b/>
                <w:color w:val="365F91" w:themeColor="accent1" w:themeShade="BF"/>
                <w:sz w:val="20"/>
                <w:szCs w:val="20"/>
              </w:rPr>
              <w:t>Attach supporting document</w:t>
            </w:r>
          </w:p>
        </w:tc>
      </w:tr>
      <w:tr w:rsidR="00122831" w:rsidTr="007F3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122831" w:rsidRPr="005B3E48" w:rsidRDefault="00122831" w:rsidP="007F3EAC">
            <w:pPr>
              <w:rPr>
                <w:rFonts w:asciiTheme="minorHAnsi" w:hAnsiTheme="minorHAnsi" w:cstheme="minorHAnsi"/>
                <w:sz w:val="20"/>
                <w:szCs w:val="20"/>
              </w:rPr>
            </w:pPr>
            <w:r>
              <w:rPr>
                <w:rFonts w:asciiTheme="minorHAnsi" w:hAnsiTheme="minorHAnsi" w:cstheme="minorHAnsi"/>
                <w:sz w:val="20"/>
                <w:szCs w:val="20"/>
              </w:rPr>
              <w:t xml:space="preserve">13.4 </w:t>
            </w:r>
            <w:r w:rsidRPr="005B3E48">
              <w:rPr>
                <w:rFonts w:asciiTheme="minorHAnsi" w:hAnsiTheme="minorHAnsi" w:cstheme="minorHAnsi"/>
                <w:sz w:val="20"/>
                <w:szCs w:val="20"/>
              </w:rPr>
              <w:t>Name Kosher Cer</w:t>
            </w:r>
            <w:r>
              <w:rPr>
                <w:rFonts w:asciiTheme="minorHAnsi" w:hAnsiTheme="minorHAnsi" w:cstheme="minorHAnsi"/>
                <w:sz w:val="20"/>
                <w:szCs w:val="20"/>
              </w:rPr>
              <w:t>tification Body</w:t>
            </w:r>
            <w:r w:rsidR="0046641D">
              <w:rPr>
                <w:rFonts w:asciiTheme="minorHAnsi" w:hAnsiTheme="minorHAnsi" w:cstheme="minorHAnsi"/>
                <w:sz w:val="20"/>
                <w:szCs w:val="20"/>
              </w:rPr>
              <w:t>:</w:t>
            </w:r>
          </w:p>
        </w:tc>
        <w:tc>
          <w:tcPr>
            <w:tcW w:w="2669" w:type="dxa"/>
            <w:shd w:val="clear" w:color="auto" w:fill="FFFFFF" w:themeFill="background1"/>
          </w:tcPr>
          <w:p w:rsidR="00122831" w:rsidRPr="00F17B95" w:rsidRDefault="00873B81" w:rsidP="007F3EAC">
            <w:pPr>
              <w:rPr>
                <w:rFonts w:ascii="Arial" w:hAnsi="Arial" w:cs="Arial"/>
                <w:color w:val="365F91"/>
                <w:sz w:val="18"/>
                <w:szCs w:val="18"/>
              </w:rPr>
            </w:pPr>
            <w:sdt>
              <w:sdtPr>
                <w:rPr>
                  <w:rStyle w:val="enterText"/>
                </w:rPr>
                <w:id w:val="194968150"/>
                <w:placeholder>
                  <w:docPart w:val="7A7FD3115961470F961354A087543F00"/>
                </w:placeholder>
                <w:text/>
              </w:sdtPr>
              <w:sdtEndPr>
                <w:rPr>
                  <w:rStyle w:val="Fuentedeprrafopredeter"/>
                  <w:rFonts w:ascii="Times New Roman" w:hAnsi="Times New Roman" w:cs="Times New Roman"/>
                  <w:color w:val="auto"/>
                  <w:sz w:val="24"/>
                </w:rPr>
              </w:sdtEndPr>
              <w:sdtContent>
                <w:r w:rsidR="00122831" w:rsidRPr="00A745D2">
                  <w:rPr>
                    <w:rStyle w:val="enterText"/>
                  </w:rPr>
                  <w:t>Type Here</w:t>
                </w:r>
              </w:sdtContent>
            </w:sdt>
          </w:p>
        </w:tc>
      </w:tr>
      <w:tr w:rsidR="00C51C0D" w:rsidTr="007F3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C51C0D" w:rsidRPr="005B3E48" w:rsidRDefault="00C51C0D" w:rsidP="007F3EAC">
            <w:pPr>
              <w:rPr>
                <w:rFonts w:asciiTheme="minorHAnsi" w:hAnsiTheme="minorHAnsi" w:cstheme="minorHAnsi"/>
                <w:sz w:val="20"/>
                <w:szCs w:val="20"/>
              </w:rPr>
            </w:pPr>
            <w:r>
              <w:rPr>
                <w:rFonts w:asciiTheme="minorHAnsi" w:hAnsiTheme="minorHAnsi" w:cstheme="minorHAnsi"/>
                <w:sz w:val="20"/>
                <w:szCs w:val="20"/>
              </w:rPr>
              <w:t>13.5 Kosher Type:</w:t>
            </w:r>
          </w:p>
        </w:tc>
        <w:tc>
          <w:tcPr>
            <w:tcW w:w="2669" w:type="dxa"/>
            <w:shd w:val="clear" w:color="auto" w:fill="FFFFFF" w:themeFill="background1"/>
          </w:tcPr>
          <w:p w:rsidR="00C51C0D" w:rsidRDefault="00873B81" w:rsidP="00993F17">
            <w:pPr>
              <w:rPr>
                <w:rStyle w:val="enterText"/>
                <w:szCs w:val="18"/>
              </w:rPr>
            </w:pPr>
            <w:sdt>
              <w:sdtPr>
                <w:rPr>
                  <w:rStyle w:val="enterText"/>
                  <w:szCs w:val="18"/>
                </w:rPr>
                <w:id w:val="1776365082"/>
                <w:placeholder>
                  <w:docPart w:val="6DAFE01950304256933BE85BAC3E2DAC"/>
                </w:placeholder>
                <w:dropDownList>
                  <w:listItem w:displayText="Select Option" w:value="Select Option"/>
                  <w:listItem w:displayText="YES" w:value="YES"/>
                  <w:listItem w:displayText="NO" w:value="NO"/>
                </w:dropDownList>
              </w:sdtPr>
              <w:sdtEndPr>
                <w:rPr>
                  <w:rStyle w:val="enterText"/>
                </w:rPr>
              </w:sdtEndPr>
              <w:sdtContent>
                <w:r w:rsidR="00C51C0D">
                  <w:rPr>
                    <w:rStyle w:val="enterText"/>
                    <w:szCs w:val="18"/>
                  </w:rPr>
                  <w:t>Select Option</w:t>
                </w:r>
              </w:sdtContent>
            </w:sdt>
          </w:p>
          <w:p w:rsidR="00C51C0D" w:rsidRDefault="00C51C0D" w:rsidP="00993F17">
            <w:pPr>
              <w:rPr>
                <w:rStyle w:val="enterText"/>
              </w:rPr>
            </w:pPr>
          </w:p>
        </w:tc>
      </w:tr>
      <w:tr w:rsidR="00C51C0D" w:rsidTr="007F3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C51C0D" w:rsidRPr="005B3E48" w:rsidRDefault="00C51C0D" w:rsidP="007F3EAC">
            <w:pPr>
              <w:rPr>
                <w:rFonts w:asciiTheme="minorHAnsi" w:hAnsiTheme="minorHAnsi" w:cstheme="minorHAnsi"/>
                <w:sz w:val="20"/>
                <w:szCs w:val="20"/>
              </w:rPr>
            </w:pPr>
            <w:r>
              <w:rPr>
                <w:rFonts w:asciiTheme="minorHAnsi" w:hAnsiTheme="minorHAnsi" w:cstheme="minorHAnsi"/>
                <w:sz w:val="20"/>
                <w:szCs w:val="20"/>
              </w:rPr>
              <w:t xml:space="preserve">13.6 </w:t>
            </w:r>
            <w:r w:rsidRPr="005B3E48">
              <w:rPr>
                <w:rFonts w:asciiTheme="minorHAnsi" w:hAnsiTheme="minorHAnsi" w:cstheme="minorHAnsi"/>
                <w:sz w:val="20"/>
                <w:szCs w:val="20"/>
              </w:rPr>
              <w:t>Is this material Kosher for Passover?</w:t>
            </w:r>
          </w:p>
        </w:tc>
        <w:tc>
          <w:tcPr>
            <w:tcW w:w="2669" w:type="dxa"/>
            <w:shd w:val="clear" w:color="auto" w:fill="FFFFFF" w:themeFill="background1"/>
          </w:tcPr>
          <w:p w:rsidR="00C51C0D" w:rsidRDefault="00873B81" w:rsidP="00993F17">
            <w:pPr>
              <w:rPr>
                <w:rStyle w:val="enterText"/>
                <w:szCs w:val="18"/>
              </w:rPr>
            </w:pPr>
            <w:sdt>
              <w:sdtPr>
                <w:rPr>
                  <w:rStyle w:val="enterText"/>
                  <w:szCs w:val="18"/>
                </w:rPr>
                <w:id w:val="1691792925"/>
                <w:placeholder>
                  <w:docPart w:val="02A57C907F53408EA36458180CF73364"/>
                </w:placeholder>
                <w:dropDownList>
                  <w:listItem w:displayText="Select Option" w:value="Select Option"/>
                  <w:listItem w:displayText="YES" w:value="YES"/>
                  <w:listItem w:displayText="NO" w:value="NO"/>
                </w:dropDownList>
              </w:sdtPr>
              <w:sdtEndPr>
                <w:rPr>
                  <w:rStyle w:val="enterText"/>
                </w:rPr>
              </w:sdtEndPr>
              <w:sdtContent>
                <w:r w:rsidR="00C51C0D">
                  <w:rPr>
                    <w:rStyle w:val="enterText"/>
                    <w:szCs w:val="18"/>
                  </w:rPr>
                  <w:t>Select Option</w:t>
                </w:r>
              </w:sdtContent>
            </w:sdt>
          </w:p>
          <w:p w:rsidR="00C51C0D" w:rsidRDefault="00C51C0D" w:rsidP="00993F17">
            <w:pPr>
              <w:rPr>
                <w:rStyle w:val="enterText"/>
              </w:rPr>
            </w:pPr>
          </w:p>
        </w:tc>
      </w:tr>
      <w:tr w:rsidR="00C51C0D" w:rsidTr="007F3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C51C0D" w:rsidRPr="005B3E48" w:rsidRDefault="00C51C0D" w:rsidP="007F3EAC">
            <w:pPr>
              <w:rPr>
                <w:rFonts w:asciiTheme="minorHAnsi" w:hAnsiTheme="minorHAnsi" w:cstheme="minorHAnsi"/>
                <w:sz w:val="20"/>
                <w:szCs w:val="20"/>
              </w:rPr>
            </w:pPr>
            <w:r>
              <w:rPr>
                <w:rFonts w:asciiTheme="minorHAnsi" w:hAnsiTheme="minorHAnsi" w:cstheme="minorHAnsi"/>
                <w:sz w:val="20"/>
                <w:szCs w:val="20"/>
              </w:rPr>
              <w:t xml:space="preserve">13.7 </w:t>
            </w:r>
            <w:r w:rsidRPr="005B3E48">
              <w:rPr>
                <w:rFonts w:asciiTheme="minorHAnsi" w:hAnsiTheme="minorHAnsi" w:cstheme="minorHAnsi"/>
                <w:sz w:val="20"/>
                <w:szCs w:val="20"/>
              </w:rPr>
              <w:t>Is this material NOT Kosher due to</w:t>
            </w:r>
            <w:r>
              <w:rPr>
                <w:rFonts w:asciiTheme="minorHAnsi" w:hAnsiTheme="minorHAnsi" w:cstheme="minorHAnsi"/>
                <w:sz w:val="20"/>
                <w:szCs w:val="20"/>
              </w:rPr>
              <w:t>?</w:t>
            </w:r>
          </w:p>
        </w:tc>
        <w:tc>
          <w:tcPr>
            <w:tcW w:w="2669" w:type="dxa"/>
            <w:shd w:val="clear" w:color="auto" w:fill="FFFFFF" w:themeFill="background1"/>
          </w:tcPr>
          <w:p w:rsidR="00C51C0D" w:rsidRDefault="00873B81" w:rsidP="00993F17">
            <w:pPr>
              <w:rPr>
                <w:rStyle w:val="enterText"/>
                <w:szCs w:val="18"/>
              </w:rPr>
            </w:pPr>
            <w:sdt>
              <w:sdtPr>
                <w:rPr>
                  <w:rStyle w:val="enterText"/>
                  <w:szCs w:val="18"/>
                </w:rPr>
                <w:id w:val="30618408"/>
                <w:placeholder>
                  <w:docPart w:val="7CFAD7867C3E4A19BB7FDFC6B1AE601B"/>
                </w:placeholder>
                <w:dropDownList>
                  <w:listItem w:displayText="Select Option" w:value="Select Option"/>
                  <w:listItem w:displayText="YES" w:value="YES"/>
                  <w:listItem w:displayText="NO" w:value="NO"/>
                </w:dropDownList>
              </w:sdtPr>
              <w:sdtEndPr>
                <w:rPr>
                  <w:rStyle w:val="enterText"/>
                </w:rPr>
              </w:sdtEndPr>
              <w:sdtContent>
                <w:r w:rsidR="00C51C0D">
                  <w:rPr>
                    <w:rStyle w:val="enterText"/>
                    <w:szCs w:val="18"/>
                  </w:rPr>
                  <w:t>Select Option</w:t>
                </w:r>
              </w:sdtContent>
            </w:sdt>
          </w:p>
          <w:p w:rsidR="00C51C0D" w:rsidRDefault="00C51C0D" w:rsidP="00993F17">
            <w:pPr>
              <w:rPr>
                <w:rStyle w:val="enterText"/>
              </w:rPr>
            </w:pPr>
          </w:p>
        </w:tc>
      </w:tr>
    </w:tbl>
    <w:p w:rsidR="00F228FF" w:rsidRDefault="00F228FF" w:rsidP="00C12E02">
      <w:pPr>
        <w:rPr>
          <w:rFonts w:asciiTheme="minorHAnsi" w:hAnsiTheme="minorHAnsi" w:cstheme="minorHAnsi"/>
          <w:b/>
          <w:color w:val="FFFFFF" w:themeColor="background1"/>
          <w:sz w:val="22"/>
          <w:szCs w:val="22"/>
        </w:rPr>
      </w:pPr>
    </w:p>
    <w:tbl>
      <w:tblPr>
        <w:tblW w:w="10502" w:type="dxa"/>
        <w:tblInd w:w="105" w:type="dxa"/>
        <w:tblLayout w:type="fixed"/>
        <w:tblLook w:val="04A0" w:firstRow="1" w:lastRow="0" w:firstColumn="1" w:lastColumn="0" w:noHBand="0" w:noVBand="1"/>
      </w:tblPr>
      <w:tblGrid>
        <w:gridCol w:w="7833"/>
        <w:gridCol w:w="2669"/>
      </w:tblGrid>
      <w:tr w:rsidR="002746F3" w:rsidRPr="00782D30" w:rsidTr="00993F17">
        <w:trPr>
          <w:trHeight w:val="504"/>
        </w:trPr>
        <w:tc>
          <w:tcPr>
            <w:tcW w:w="10502" w:type="dxa"/>
            <w:gridSpan w:val="2"/>
            <w:tcBorders>
              <w:top w:val="single" w:sz="4" w:space="0" w:color="auto"/>
              <w:left w:val="single" w:sz="4" w:space="0" w:color="auto"/>
              <w:bottom w:val="single" w:sz="4" w:space="0" w:color="auto"/>
              <w:right w:val="single" w:sz="4" w:space="0" w:color="auto"/>
            </w:tcBorders>
            <w:shd w:val="clear" w:color="DCE6F1" w:fill="365F91" w:themeFill="accent1" w:themeFillShade="BF"/>
            <w:vAlign w:val="center"/>
          </w:tcPr>
          <w:p w:rsidR="002746F3" w:rsidRPr="00782D30" w:rsidRDefault="002746F3" w:rsidP="002746F3">
            <w:pPr>
              <w:shd w:val="clear" w:color="auto" w:fill="365F91" w:themeFill="accent1" w:themeFillShade="BF"/>
              <w:tabs>
                <w:tab w:val="left" w:pos="2850"/>
                <w:tab w:val="center" w:pos="4752"/>
              </w:tabs>
              <w:jc w:val="center"/>
              <w:rPr>
                <w:rFonts w:ascii="Calibri" w:hAnsi="Calibri" w:cs="Calibri"/>
                <w:b/>
                <w:bCs/>
                <w:color w:val="FFFFFF" w:themeColor="background1"/>
                <w:sz w:val="22"/>
                <w:szCs w:val="22"/>
              </w:rPr>
            </w:pPr>
            <w:r w:rsidRPr="00580FBD">
              <w:br w:type="page"/>
            </w:r>
            <w:r>
              <w:rPr>
                <w:rFonts w:ascii="Calibri" w:hAnsi="Calibri" w:cs="Calibri"/>
                <w:b/>
                <w:bCs/>
                <w:color w:val="FFFFFF" w:themeColor="background1"/>
                <w:sz w:val="22"/>
                <w:szCs w:val="22"/>
              </w:rPr>
              <w:t>14.0 Halal</w:t>
            </w:r>
          </w:p>
        </w:tc>
      </w:tr>
      <w:tr w:rsidR="002746F3"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2746F3" w:rsidRPr="007701C5" w:rsidRDefault="0046641D" w:rsidP="00993F17">
            <w:pPr>
              <w:rPr>
                <w:rFonts w:asciiTheme="minorHAnsi" w:hAnsiTheme="minorHAnsi" w:cstheme="minorHAnsi"/>
                <w:bCs/>
                <w:caps/>
                <w:sz w:val="20"/>
                <w:szCs w:val="20"/>
                <w:lang w:val="en-GB"/>
              </w:rPr>
            </w:pPr>
            <w:r>
              <w:rPr>
                <w:rFonts w:asciiTheme="minorHAnsi" w:hAnsiTheme="minorHAnsi" w:cstheme="minorHAnsi"/>
                <w:sz w:val="20"/>
                <w:szCs w:val="20"/>
              </w:rPr>
              <w:t xml:space="preserve">14.1 </w:t>
            </w:r>
            <w:r w:rsidRPr="005B3E48">
              <w:rPr>
                <w:rFonts w:asciiTheme="minorHAnsi" w:hAnsiTheme="minorHAnsi" w:cstheme="minorHAnsi"/>
                <w:sz w:val="20"/>
                <w:szCs w:val="20"/>
              </w:rPr>
              <w:t>Is the product Halal suitable?</w:t>
            </w:r>
          </w:p>
        </w:tc>
        <w:tc>
          <w:tcPr>
            <w:tcW w:w="2669" w:type="dxa"/>
            <w:shd w:val="clear" w:color="auto" w:fill="FFFFFF" w:themeFill="background1"/>
          </w:tcPr>
          <w:p w:rsidR="002746F3" w:rsidRDefault="00873B81" w:rsidP="00993F17">
            <w:pPr>
              <w:rPr>
                <w:rStyle w:val="enterText"/>
              </w:rPr>
            </w:pPr>
            <w:sdt>
              <w:sdtPr>
                <w:rPr>
                  <w:rStyle w:val="enterText"/>
                  <w:szCs w:val="18"/>
                </w:rPr>
                <w:id w:val="659814927"/>
                <w:placeholder>
                  <w:docPart w:val="AF1161DA32AF4EFAB42FFA4A071B7361"/>
                </w:placeholder>
                <w:dropDownList>
                  <w:listItem w:displayText="Select Option" w:value="Select Option"/>
                  <w:listItem w:displayText="YES" w:value="YES"/>
                  <w:listItem w:displayText="NO" w:value="NO"/>
                </w:dropDownList>
              </w:sdtPr>
              <w:sdtEndPr>
                <w:rPr>
                  <w:rStyle w:val="enterText"/>
                </w:rPr>
              </w:sdtEndPr>
              <w:sdtContent>
                <w:r w:rsidR="002746F3">
                  <w:rPr>
                    <w:rStyle w:val="enterText"/>
                    <w:szCs w:val="18"/>
                  </w:rPr>
                  <w:t>YES</w:t>
                </w:r>
              </w:sdtContent>
            </w:sdt>
          </w:p>
        </w:tc>
      </w:tr>
      <w:tr w:rsidR="006046BD" w:rsidRPr="006046BD"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502" w:type="dxa"/>
            <w:gridSpan w:val="2"/>
            <w:shd w:val="clear" w:color="auto" w:fill="FFFFFF" w:themeFill="background1"/>
            <w:vAlign w:val="center"/>
          </w:tcPr>
          <w:p w:rsidR="006046BD" w:rsidRPr="006046BD" w:rsidRDefault="006046BD" w:rsidP="00993F17">
            <w:pPr>
              <w:rPr>
                <w:rStyle w:val="enterText"/>
                <w:sz w:val="22"/>
                <w:szCs w:val="22"/>
              </w:rPr>
            </w:pPr>
            <w:r w:rsidRPr="006046BD">
              <w:rPr>
                <w:rFonts w:ascii="Calibri" w:hAnsi="Calibri" w:cs="Calibri"/>
                <w:b/>
                <w:color w:val="C00000"/>
                <w:sz w:val="22"/>
                <w:szCs w:val="20"/>
              </w:rPr>
              <w:t>Instructions:</w:t>
            </w:r>
            <w:r w:rsidRPr="006046BD">
              <w:rPr>
                <w:rFonts w:ascii="Calibri" w:hAnsi="Calibri" w:cs="Calibri"/>
                <w:color w:val="C00000"/>
                <w:sz w:val="22"/>
                <w:szCs w:val="20"/>
              </w:rPr>
              <w:t xml:space="preserve"> </w:t>
            </w:r>
            <w:r w:rsidRPr="006046BD">
              <w:rPr>
                <w:rFonts w:ascii="Calibri" w:hAnsi="Calibri" w:cs="Calibri"/>
                <w:b/>
                <w:color w:val="365F91" w:themeColor="accent1" w:themeShade="BF"/>
                <w:sz w:val="22"/>
                <w:szCs w:val="20"/>
              </w:rPr>
              <w:t>Please fill out the following questions only if the product is Halal suitable</w:t>
            </w:r>
            <w:r w:rsidR="009B5B2D">
              <w:rPr>
                <w:rFonts w:ascii="Calibri" w:hAnsi="Calibri" w:cs="Calibri"/>
                <w:b/>
                <w:color w:val="365F91" w:themeColor="accent1" w:themeShade="BF"/>
                <w:sz w:val="22"/>
                <w:szCs w:val="20"/>
              </w:rPr>
              <w:t xml:space="preserve"> =</w:t>
            </w:r>
            <w:r w:rsidR="002A761F">
              <w:rPr>
                <w:rFonts w:ascii="Calibri" w:hAnsi="Calibri" w:cs="Calibri"/>
                <w:b/>
                <w:color w:val="365F91" w:themeColor="accent1" w:themeShade="BF"/>
                <w:sz w:val="22"/>
                <w:szCs w:val="20"/>
              </w:rPr>
              <w:t xml:space="preserve"> </w:t>
            </w:r>
            <w:r w:rsidR="002A761F" w:rsidRPr="002A761F">
              <w:rPr>
                <w:rFonts w:ascii="Calibri" w:hAnsi="Calibri" w:cs="Calibri"/>
                <w:b/>
                <w:color w:val="C00000"/>
                <w:sz w:val="22"/>
                <w:szCs w:val="20"/>
              </w:rPr>
              <w:t>YES</w:t>
            </w:r>
            <w:r w:rsidR="002A761F">
              <w:rPr>
                <w:rFonts w:ascii="Calibri" w:hAnsi="Calibri" w:cs="Calibri"/>
                <w:b/>
                <w:color w:val="365F91" w:themeColor="accent1" w:themeShade="BF"/>
                <w:sz w:val="22"/>
                <w:szCs w:val="20"/>
              </w:rPr>
              <w:t>.</w:t>
            </w:r>
          </w:p>
        </w:tc>
      </w:tr>
      <w:tr w:rsidR="00ED01D2"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ED01D2" w:rsidRPr="005B3E48" w:rsidRDefault="00ED01D2" w:rsidP="0066374E">
            <w:pPr>
              <w:rPr>
                <w:rFonts w:asciiTheme="minorHAnsi" w:hAnsiTheme="minorHAnsi" w:cstheme="minorHAnsi"/>
                <w:sz w:val="20"/>
                <w:szCs w:val="20"/>
              </w:rPr>
            </w:pPr>
            <w:r>
              <w:rPr>
                <w:rFonts w:asciiTheme="minorHAnsi" w:hAnsiTheme="minorHAnsi" w:cstheme="minorHAnsi"/>
                <w:sz w:val="20"/>
                <w:szCs w:val="20"/>
                <w:lang w:val="en-SG"/>
              </w:rPr>
              <w:t xml:space="preserve">14.2 </w:t>
            </w:r>
            <w:r w:rsidRPr="005B3E48">
              <w:rPr>
                <w:rFonts w:asciiTheme="minorHAnsi" w:hAnsiTheme="minorHAnsi" w:cstheme="minorHAnsi"/>
                <w:sz w:val="20"/>
                <w:szCs w:val="20"/>
                <w:lang w:val="en-SG"/>
              </w:rPr>
              <w:t>Does the manufacturing equipment come in contact with pork or pork derived ingredients</w:t>
            </w:r>
            <w:r>
              <w:rPr>
                <w:rFonts w:asciiTheme="minorHAnsi" w:hAnsiTheme="minorHAnsi" w:cstheme="minorHAnsi"/>
                <w:sz w:val="20"/>
                <w:szCs w:val="20"/>
                <w:lang w:val="en-SG"/>
              </w:rPr>
              <w:t>?</w:t>
            </w:r>
          </w:p>
        </w:tc>
        <w:tc>
          <w:tcPr>
            <w:tcW w:w="2669" w:type="dxa"/>
            <w:shd w:val="clear" w:color="auto" w:fill="FFFFFF" w:themeFill="background1"/>
          </w:tcPr>
          <w:p w:rsidR="00ED01D2" w:rsidRDefault="00873B81" w:rsidP="0066374E">
            <w:pPr>
              <w:rPr>
                <w:rStyle w:val="enterText"/>
                <w:szCs w:val="18"/>
              </w:rPr>
            </w:pPr>
            <w:sdt>
              <w:sdtPr>
                <w:rPr>
                  <w:rStyle w:val="enterText"/>
                  <w:szCs w:val="18"/>
                </w:rPr>
                <w:id w:val="1968008341"/>
                <w:placeholder>
                  <w:docPart w:val="13F692FA34654FA6BBFA691276B12A59"/>
                </w:placeholder>
                <w:dropDownList>
                  <w:listItem w:displayText="Select Option" w:value="Select Option"/>
                  <w:listItem w:displayText="YES" w:value="YES"/>
                  <w:listItem w:displayText="NO" w:value="NO"/>
                </w:dropDownList>
              </w:sdtPr>
              <w:sdtEndPr>
                <w:rPr>
                  <w:rStyle w:val="enterText"/>
                </w:rPr>
              </w:sdtEndPr>
              <w:sdtContent>
                <w:r w:rsidR="00ED01D2">
                  <w:rPr>
                    <w:rStyle w:val="enterText"/>
                    <w:szCs w:val="18"/>
                  </w:rPr>
                  <w:t>Select Option</w:t>
                </w:r>
              </w:sdtContent>
            </w:sdt>
          </w:p>
          <w:p w:rsidR="00ED01D2" w:rsidRDefault="00ED01D2" w:rsidP="0066374E">
            <w:pPr>
              <w:rPr>
                <w:rStyle w:val="enterText"/>
              </w:rPr>
            </w:pPr>
          </w:p>
        </w:tc>
      </w:tr>
      <w:tr w:rsidR="00ED01D2"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ED01D2" w:rsidRPr="005B3E48" w:rsidRDefault="00ED01D2" w:rsidP="0066374E">
            <w:pPr>
              <w:rPr>
                <w:rFonts w:asciiTheme="minorHAnsi" w:hAnsiTheme="minorHAnsi" w:cstheme="minorHAnsi"/>
                <w:sz w:val="20"/>
                <w:szCs w:val="20"/>
              </w:rPr>
            </w:pPr>
            <w:r>
              <w:rPr>
                <w:rFonts w:asciiTheme="minorHAnsi" w:hAnsiTheme="minorHAnsi" w:cstheme="minorHAnsi"/>
                <w:sz w:val="20"/>
                <w:szCs w:val="20"/>
              </w:rPr>
              <w:t xml:space="preserve">14.3 </w:t>
            </w:r>
            <w:r w:rsidRPr="005B3E48">
              <w:rPr>
                <w:rFonts w:asciiTheme="minorHAnsi" w:hAnsiTheme="minorHAnsi" w:cstheme="minorHAnsi"/>
                <w:sz w:val="20"/>
                <w:szCs w:val="20"/>
              </w:rPr>
              <w:t>Is the product Halal certified?</w:t>
            </w:r>
          </w:p>
        </w:tc>
        <w:tc>
          <w:tcPr>
            <w:tcW w:w="2669" w:type="dxa"/>
            <w:shd w:val="clear" w:color="auto" w:fill="FFFFFF" w:themeFill="background1"/>
          </w:tcPr>
          <w:p w:rsidR="00ED01D2" w:rsidRDefault="00873B81" w:rsidP="0066374E">
            <w:pPr>
              <w:rPr>
                <w:rStyle w:val="enterText"/>
                <w:szCs w:val="18"/>
              </w:rPr>
            </w:pPr>
            <w:sdt>
              <w:sdtPr>
                <w:rPr>
                  <w:rStyle w:val="enterText"/>
                  <w:szCs w:val="18"/>
                </w:rPr>
                <w:id w:val="1779832027"/>
                <w:placeholder>
                  <w:docPart w:val="F32002FAADBC4A80A0A832470F612F34"/>
                </w:placeholder>
                <w:dropDownList>
                  <w:listItem w:displayText="Select Option" w:value="Select Option"/>
                  <w:listItem w:displayText="YES" w:value="YES"/>
                  <w:listItem w:displayText="NO" w:value="NO"/>
                </w:dropDownList>
              </w:sdtPr>
              <w:sdtEndPr>
                <w:rPr>
                  <w:rStyle w:val="enterText"/>
                </w:rPr>
              </w:sdtEndPr>
              <w:sdtContent>
                <w:r w:rsidR="00ED01D2">
                  <w:rPr>
                    <w:rStyle w:val="enterText"/>
                    <w:szCs w:val="18"/>
                  </w:rPr>
                  <w:t>Select Option</w:t>
                </w:r>
              </w:sdtContent>
            </w:sdt>
          </w:p>
          <w:p w:rsidR="00ED01D2" w:rsidRDefault="00ED01D2" w:rsidP="0066374E">
            <w:pPr>
              <w:rPr>
                <w:rStyle w:val="enterText"/>
              </w:rPr>
            </w:pPr>
          </w:p>
        </w:tc>
      </w:tr>
      <w:tr w:rsidR="00ED01D2"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ED01D2" w:rsidRDefault="00ED01D2" w:rsidP="0066374E">
            <w:pPr>
              <w:rPr>
                <w:rFonts w:asciiTheme="minorHAnsi" w:hAnsiTheme="minorHAnsi" w:cstheme="minorHAnsi"/>
                <w:sz w:val="20"/>
                <w:szCs w:val="20"/>
              </w:rPr>
            </w:pPr>
            <w:r>
              <w:rPr>
                <w:rFonts w:ascii="Calibri" w:hAnsi="Calibri" w:cs="Calibri"/>
                <w:color w:val="000000"/>
                <w:sz w:val="20"/>
                <w:szCs w:val="20"/>
              </w:rPr>
              <w:t>14.4 Halal Certificate attached</w:t>
            </w:r>
          </w:p>
        </w:tc>
        <w:tc>
          <w:tcPr>
            <w:tcW w:w="2669" w:type="dxa"/>
            <w:shd w:val="clear" w:color="auto" w:fill="FFFFFF" w:themeFill="background1"/>
          </w:tcPr>
          <w:p w:rsidR="00ED01D2" w:rsidRDefault="00873B81" w:rsidP="0066374E">
            <w:pPr>
              <w:rPr>
                <w:rStyle w:val="enterText"/>
                <w:szCs w:val="18"/>
              </w:rPr>
            </w:pPr>
            <w:sdt>
              <w:sdtPr>
                <w:rPr>
                  <w:rStyle w:val="enterText"/>
                  <w:szCs w:val="18"/>
                </w:rPr>
                <w:id w:val="-990865764"/>
                <w:placeholder>
                  <w:docPart w:val="99C01F476C2D48028D96CD98541126E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ED01D2">
                  <w:rPr>
                    <w:rStyle w:val="enterText"/>
                    <w:szCs w:val="18"/>
                  </w:rPr>
                  <w:t>Select Option</w:t>
                </w:r>
              </w:sdtContent>
            </w:sdt>
          </w:p>
          <w:p w:rsidR="00ED01D2" w:rsidRDefault="00ED01D2" w:rsidP="0066374E">
            <w:pPr>
              <w:rPr>
                <w:rFonts w:asciiTheme="minorHAnsi" w:hAnsiTheme="minorHAnsi" w:cstheme="minorHAnsi"/>
                <w:color w:val="365F91" w:themeColor="accent1" w:themeShade="BF"/>
                <w:sz w:val="20"/>
                <w:szCs w:val="20"/>
              </w:rPr>
            </w:pPr>
            <w:r>
              <w:rPr>
                <w:rFonts w:ascii="Calibri" w:hAnsi="Calibri" w:cs="Calibri"/>
                <w:b/>
                <w:color w:val="365F91" w:themeColor="accent1" w:themeShade="BF"/>
                <w:sz w:val="20"/>
                <w:szCs w:val="20"/>
              </w:rPr>
              <w:t>Attach supporting document</w:t>
            </w:r>
          </w:p>
        </w:tc>
      </w:tr>
      <w:tr w:rsidR="00031EA7"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031EA7" w:rsidRPr="005B3E48" w:rsidRDefault="00031EA7" w:rsidP="0066374E">
            <w:pPr>
              <w:rPr>
                <w:rFonts w:asciiTheme="minorHAnsi" w:hAnsiTheme="minorHAnsi" w:cstheme="minorHAnsi"/>
                <w:sz w:val="20"/>
                <w:szCs w:val="20"/>
              </w:rPr>
            </w:pPr>
            <w:r>
              <w:rPr>
                <w:rFonts w:asciiTheme="minorHAnsi" w:hAnsiTheme="minorHAnsi" w:cstheme="minorHAnsi"/>
                <w:sz w:val="20"/>
                <w:szCs w:val="20"/>
              </w:rPr>
              <w:t xml:space="preserve">14.5 </w:t>
            </w:r>
            <w:r w:rsidRPr="005B3E48">
              <w:rPr>
                <w:rFonts w:asciiTheme="minorHAnsi" w:hAnsiTheme="minorHAnsi" w:cstheme="minorHAnsi"/>
                <w:sz w:val="20"/>
                <w:szCs w:val="20"/>
              </w:rPr>
              <w:t xml:space="preserve">Name Halal Certification Body </w:t>
            </w:r>
            <w:r>
              <w:rPr>
                <w:rFonts w:asciiTheme="minorHAnsi" w:hAnsiTheme="minorHAnsi" w:cstheme="minorHAnsi"/>
                <w:sz w:val="20"/>
                <w:szCs w:val="20"/>
              </w:rPr>
              <w:t>(e.g., IFANCA, HFCE, MUI, JAKIM</w:t>
            </w:r>
            <w:r w:rsidRPr="005B3E48">
              <w:rPr>
                <w:rFonts w:asciiTheme="minorHAnsi" w:hAnsiTheme="minorHAnsi" w:cstheme="minorHAnsi"/>
                <w:sz w:val="20"/>
                <w:szCs w:val="20"/>
              </w:rPr>
              <w:t>)</w:t>
            </w:r>
            <w:r>
              <w:rPr>
                <w:rFonts w:asciiTheme="minorHAnsi" w:hAnsiTheme="minorHAnsi" w:cstheme="minorHAnsi"/>
                <w:sz w:val="20"/>
                <w:szCs w:val="20"/>
              </w:rPr>
              <w:t>:</w:t>
            </w:r>
          </w:p>
        </w:tc>
        <w:tc>
          <w:tcPr>
            <w:tcW w:w="2669" w:type="dxa"/>
            <w:shd w:val="clear" w:color="auto" w:fill="FFFFFF" w:themeFill="background1"/>
          </w:tcPr>
          <w:p w:rsidR="00031EA7" w:rsidRPr="00F17B95" w:rsidRDefault="00873B81" w:rsidP="0066374E">
            <w:pPr>
              <w:rPr>
                <w:rFonts w:ascii="Arial" w:hAnsi="Arial" w:cs="Arial"/>
                <w:color w:val="365F91"/>
                <w:sz w:val="18"/>
                <w:szCs w:val="18"/>
              </w:rPr>
            </w:pPr>
            <w:sdt>
              <w:sdtPr>
                <w:rPr>
                  <w:rStyle w:val="enterText"/>
                </w:rPr>
                <w:id w:val="-144513165"/>
                <w:placeholder>
                  <w:docPart w:val="AA4AAB18CDA14C62AEE5987668649E68"/>
                </w:placeholder>
                <w:text/>
              </w:sdtPr>
              <w:sdtEndPr>
                <w:rPr>
                  <w:rStyle w:val="Fuentedeprrafopredeter"/>
                  <w:rFonts w:ascii="Times New Roman" w:hAnsi="Times New Roman" w:cs="Times New Roman"/>
                  <w:color w:val="auto"/>
                  <w:sz w:val="24"/>
                </w:rPr>
              </w:sdtEndPr>
              <w:sdtContent>
                <w:r w:rsidR="00031EA7" w:rsidRPr="00A745D2">
                  <w:rPr>
                    <w:rStyle w:val="enterText"/>
                  </w:rPr>
                  <w:t>Type Here</w:t>
                </w:r>
              </w:sdtContent>
            </w:sdt>
          </w:p>
        </w:tc>
      </w:tr>
      <w:tr w:rsidR="00031EA7"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031EA7" w:rsidRPr="005B3E48" w:rsidRDefault="00031EA7" w:rsidP="0066374E">
            <w:pPr>
              <w:autoSpaceDE w:val="0"/>
              <w:autoSpaceDN w:val="0"/>
              <w:adjustRightInd w:val="0"/>
              <w:rPr>
                <w:rFonts w:asciiTheme="minorHAnsi" w:hAnsiTheme="minorHAnsi" w:cstheme="minorHAnsi"/>
                <w:sz w:val="20"/>
                <w:szCs w:val="20"/>
                <w:lang w:val="en-SG"/>
              </w:rPr>
            </w:pPr>
            <w:r>
              <w:rPr>
                <w:rFonts w:asciiTheme="minorHAnsi" w:hAnsiTheme="minorHAnsi" w:cstheme="minorHAnsi"/>
                <w:sz w:val="20"/>
                <w:szCs w:val="20"/>
                <w:lang w:val="en-SG"/>
              </w:rPr>
              <w:t xml:space="preserve">14.6 </w:t>
            </w:r>
            <w:r w:rsidRPr="005B3E48">
              <w:rPr>
                <w:rFonts w:asciiTheme="minorHAnsi" w:hAnsiTheme="minorHAnsi" w:cstheme="minorHAnsi"/>
                <w:sz w:val="20"/>
                <w:szCs w:val="20"/>
                <w:lang w:val="en-SG"/>
              </w:rPr>
              <w:t xml:space="preserve">Is the production facility free from pork or pork derived ingredients? </w:t>
            </w:r>
          </w:p>
        </w:tc>
        <w:tc>
          <w:tcPr>
            <w:tcW w:w="2669" w:type="dxa"/>
            <w:shd w:val="clear" w:color="auto" w:fill="FFFFFF" w:themeFill="background1"/>
          </w:tcPr>
          <w:p w:rsidR="00031EA7" w:rsidRDefault="00873B81" w:rsidP="0066374E">
            <w:pPr>
              <w:rPr>
                <w:rStyle w:val="enterText"/>
                <w:szCs w:val="18"/>
              </w:rPr>
            </w:pPr>
            <w:sdt>
              <w:sdtPr>
                <w:rPr>
                  <w:rStyle w:val="enterText"/>
                  <w:szCs w:val="18"/>
                </w:rPr>
                <w:id w:val="207623941"/>
                <w:placeholder>
                  <w:docPart w:val="3506CF7B437B4D6797639D9C238CA7B0"/>
                </w:placeholder>
                <w:dropDownList>
                  <w:listItem w:displayText="Select Option" w:value="Select Option"/>
                  <w:listItem w:displayText="YES" w:value="YES"/>
                  <w:listItem w:displayText="NO" w:value="NO"/>
                </w:dropDownList>
              </w:sdtPr>
              <w:sdtEndPr>
                <w:rPr>
                  <w:rStyle w:val="enterText"/>
                </w:rPr>
              </w:sdtEndPr>
              <w:sdtContent>
                <w:r w:rsidR="00031EA7">
                  <w:rPr>
                    <w:rStyle w:val="enterText"/>
                    <w:szCs w:val="18"/>
                  </w:rPr>
                  <w:t>Select Option</w:t>
                </w:r>
              </w:sdtContent>
            </w:sdt>
          </w:p>
          <w:p w:rsidR="00031EA7" w:rsidRDefault="00031EA7" w:rsidP="0066374E">
            <w:pPr>
              <w:rPr>
                <w:rStyle w:val="enterText"/>
              </w:rPr>
            </w:pPr>
          </w:p>
        </w:tc>
      </w:tr>
      <w:tr w:rsidR="00031EA7"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031EA7" w:rsidRDefault="00031EA7" w:rsidP="0066374E">
            <w:pPr>
              <w:autoSpaceDE w:val="0"/>
              <w:autoSpaceDN w:val="0"/>
              <w:adjustRightInd w:val="0"/>
              <w:rPr>
                <w:rFonts w:asciiTheme="minorHAnsi" w:hAnsiTheme="minorHAnsi" w:cstheme="minorHAnsi"/>
                <w:sz w:val="20"/>
                <w:szCs w:val="20"/>
                <w:lang w:val="en-SG"/>
              </w:rPr>
            </w:pPr>
            <w:r>
              <w:rPr>
                <w:rFonts w:asciiTheme="minorHAnsi" w:hAnsiTheme="minorHAnsi" w:cstheme="minorHAnsi"/>
                <w:sz w:val="20"/>
                <w:szCs w:val="20"/>
                <w:lang w:val="en-SG"/>
              </w:rPr>
              <w:t xml:space="preserve">14.7 Are additives (stabiliser, </w:t>
            </w:r>
            <w:r w:rsidR="007A322B">
              <w:rPr>
                <w:rFonts w:asciiTheme="minorHAnsi" w:hAnsiTheme="minorHAnsi" w:cstheme="minorHAnsi"/>
                <w:sz w:val="20"/>
                <w:szCs w:val="20"/>
                <w:lang w:val="en-SG"/>
              </w:rPr>
              <w:t>colo</w:t>
            </w:r>
            <w:r w:rsidR="007A322B" w:rsidRPr="005B3E48">
              <w:rPr>
                <w:rFonts w:asciiTheme="minorHAnsi" w:hAnsiTheme="minorHAnsi" w:cstheme="minorHAnsi"/>
                <w:sz w:val="20"/>
                <w:szCs w:val="20"/>
                <w:lang w:val="en-SG"/>
              </w:rPr>
              <w:t>rs</w:t>
            </w:r>
            <w:r w:rsidR="007A322B">
              <w:rPr>
                <w:rFonts w:asciiTheme="minorHAnsi" w:hAnsiTheme="minorHAnsi" w:cstheme="minorHAnsi"/>
                <w:sz w:val="20"/>
                <w:szCs w:val="20"/>
                <w:lang w:val="en-SG"/>
              </w:rPr>
              <w:t>,</w:t>
            </w:r>
            <w:r w:rsidRPr="005B3E48">
              <w:rPr>
                <w:rFonts w:asciiTheme="minorHAnsi" w:hAnsiTheme="minorHAnsi" w:cstheme="minorHAnsi"/>
                <w:sz w:val="20"/>
                <w:szCs w:val="20"/>
                <w:lang w:val="en-SG"/>
              </w:rPr>
              <w:t xml:space="preserve"> etc</w:t>
            </w:r>
            <w:r>
              <w:rPr>
                <w:rFonts w:asciiTheme="minorHAnsi" w:hAnsiTheme="minorHAnsi" w:cstheme="minorHAnsi"/>
                <w:sz w:val="20"/>
                <w:szCs w:val="20"/>
                <w:lang w:val="en-SG"/>
              </w:rPr>
              <w:t>.</w:t>
            </w:r>
            <w:r w:rsidRPr="005B3E48">
              <w:rPr>
                <w:rFonts w:asciiTheme="minorHAnsi" w:hAnsiTheme="minorHAnsi" w:cstheme="minorHAnsi"/>
                <w:sz w:val="20"/>
                <w:szCs w:val="20"/>
                <w:lang w:val="en-SG"/>
              </w:rPr>
              <w:t>) from animal origins* used in the manufacturing of the product?</w:t>
            </w:r>
          </w:p>
          <w:p w:rsidR="00031EA7" w:rsidRPr="005B3E48" w:rsidRDefault="00031EA7" w:rsidP="0066374E">
            <w:pPr>
              <w:autoSpaceDE w:val="0"/>
              <w:autoSpaceDN w:val="0"/>
              <w:adjustRightInd w:val="0"/>
              <w:rPr>
                <w:rFonts w:asciiTheme="minorHAnsi" w:hAnsiTheme="minorHAnsi" w:cstheme="minorHAnsi"/>
                <w:sz w:val="20"/>
                <w:szCs w:val="20"/>
                <w:lang w:val="en-SG"/>
              </w:rPr>
            </w:pPr>
            <w:r>
              <w:rPr>
                <w:rFonts w:asciiTheme="minorHAnsi" w:hAnsiTheme="minorHAnsi" w:cstheme="minorHAnsi"/>
                <w:sz w:val="20"/>
                <w:szCs w:val="20"/>
              </w:rPr>
              <w:t>*</w:t>
            </w:r>
            <w:r w:rsidRPr="005B3E48">
              <w:rPr>
                <w:rFonts w:asciiTheme="minorHAnsi" w:hAnsiTheme="minorHAnsi" w:cstheme="minorHAnsi"/>
                <w:sz w:val="20"/>
                <w:szCs w:val="20"/>
              </w:rPr>
              <w:t>animal origins including animals and insects</w:t>
            </w:r>
          </w:p>
        </w:tc>
        <w:tc>
          <w:tcPr>
            <w:tcW w:w="2669" w:type="dxa"/>
            <w:shd w:val="clear" w:color="auto" w:fill="FFFFFF" w:themeFill="background1"/>
          </w:tcPr>
          <w:p w:rsidR="00031EA7" w:rsidRDefault="00873B81" w:rsidP="0066374E">
            <w:pPr>
              <w:rPr>
                <w:rStyle w:val="enterText"/>
                <w:szCs w:val="18"/>
              </w:rPr>
            </w:pPr>
            <w:sdt>
              <w:sdtPr>
                <w:rPr>
                  <w:rStyle w:val="enterText"/>
                  <w:szCs w:val="18"/>
                </w:rPr>
                <w:id w:val="1536002737"/>
                <w:placeholder>
                  <w:docPart w:val="48B7656DB8524E5E9F54F27557AB5286"/>
                </w:placeholder>
                <w:dropDownList>
                  <w:listItem w:displayText="Select Option" w:value="Select Option"/>
                  <w:listItem w:displayText="YES" w:value="YES"/>
                  <w:listItem w:displayText="NO" w:value="NO"/>
                </w:dropDownList>
              </w:sdtPr>
              <w:sdtEndPr>
                <w:rPr>
                  <w:rStyle w:val="enterText"/>
                </w:rPr>
              </w:sdtEndPr>
              <w:sdtContent>
                <w:r w:rsidR="00031EA7">
                  <w:rPr>
                    <w:rStyle w:val="enterText"/>
                    <w:szCs w:val="18"/>
                  </w:rPr>
                  <w:t>Select Option</w:t>
                </w:r>
              </w:sdtContent>
            </w:sdt>
          </w:p>
          <w:p w:rsidR="00031EA7" w:rsidRDefault="00031EA7" w:rsidP="0066374E">
            <w:pPr>
              <w:rPr>
                <w:rStyle w:val="enterText"/>
              </w:rPr>
            </w:pPr>
          </w:p>
        </w:tc>
      </w:tr>
      <w:tr w:rsidR="00031EA7"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031EA7" w:rsidRPr="005B3E48" w:rsidRDefault="00031EA7" w:rsidP="0066374E">
            <w:pPr>
              <w:rPr>
                <w:rFonts w:asciiTheme="minorHAnsi" w:hAnsiTheme="minorHAnsi" w:cstheme="minorHAnsi"/>
                <w:sz w:val="20"/>
                <w:szCs w:val="20"/>
              </w:rPr>
            </w:pPr>
            <w:r>
              <w:rPr>
                <w:rFonts w:asciiTheme="minorHAnsi" w:hAnsiTheme="minorHAnsi" w:cstheme="minorHAnsi"/>
                <w:sz w:val="20"/>
                <w:szCs w:val="20"/>
              </w:rPr>
              <w:t xml:space="preserve">14.8 </w:t>
            </w:r>
            <w:r w:rsidRPr="005B3E48">
              <w:rPr>
                <w:rFonts w:asciiTheme="minorHAnsi" w:hAnsiTheme="minorHAnsi" w:cstheme="minorHAnsi"/>
                <w:sz w:val="20"/>
                <w:szCs w:val="20"/>
              </w:rPr>
              <w:t>Are enzymes used as raw materials in the manufacturing of this material?</w:t>
            </w:r>
          </w:p>
        </w:tc>
        <w:tc>
          <w:tcPr>
            <w:tcW w:w="2669" w:type="dxa"/>
            <w:shd w:val="clear" w:color="auto" w:fill="FFFFFF" w:themeFill="background1"/>
          </w:tcPr>
          <w:p w:rsidR="00031EA7" w:rsidRDefault="00873B81" w:rsidP="0066374E">
            <w:pPr>
              <w:rPr>
                <w:rStyle w:val="enterText"/>
                <w:szCs w:val="18"/>
              </w:rPr>
            </w:pPr>
            <w:sdt>
              <w:sdtPr>
                <w:rPr>
                  <w:rStyle w:val="enterText"/>
                  <w:szCs w:val="18"/>
                </w:rPr>
                <w:id w:val="625048708"/>
                <w:placeholder>
                  <w:docPart w:val="89CB0E923B3D4357A6525F7764B73CED"/>
                </w:placeholder>
                <w:dropDownList>
                  <w:listItem w:displayText="Select Option" w:value="Select Option"/>
                  <w:listItem w:displayText="YES" w:value="YES"/>
                  <w:listItem w:displayText="NO" w:value="NO"/>
                </w:dropDownList>
              </w:sdtPr>
              <w:sdtEndPr>
                <w:rPr>
                  <w:rStyle w:val="enterText"/>
                </w:rPr>
              </w:sdtEndPr>
              <w:sdtContent>
                <w:r w:rsidR="00031EA7">
                  <w:rPr>
                    <w:rStyle w:val="enterText"/>
                    <w:szCs w:val="18"/>
                  </w:rPr>
                  <w:t>Select Option</w:t>
                </w:r>
              </w:sdtContent>
            </w:sdt>
          </w:p>
          <w:p w:rsidR="00031EA7" w:rsidRDefault="00031EA7" w:rsidP="0066374E">
            <w:pPr>
              <w:rPr>
                <w:rStyle w:val="enterText"/>
              </w:rPr>
            </w:pPr>
          </w:p>
        </w:tc>
      </w:tr>
      <w:tr w:rsidR="00031EA7"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031EA7" w:rsidRPr="005B3E48" w:rsidRDefault="00031EA7" w:rsidP="0066374E">
            <w:pPr>
              <w:rPr>
                <w:rFonts w:asciiTheme="minorHAnsi" w:hAnsiTheme="minorHAnsi" w:cstheme="minorHAnsi"/>
                <w:sz w:val="20"/>
                <w:szCs w:val="20"/>
              </w:rPr>
            </w:pPr>
            <w:r>
              <w:rPr>
                <w:rFonts w:asciiTheme="minorHAnsi" w:hAnsiTheme="minorHAnsi" w:cstheme="minorHAnsi"/>
                <w:sz w:val="20"/>
                <w:szCs w:val="20"/>
              </w:rPr>
              <w:t xml:space="preserve">14.8.1 </w:t>
            </w:r>
            <w:r w:rsidR="0001534B">
              <w:rPr>
                <w:rFonts w:ascii="Calibri" w:hAnsi="Calibri" w:cs="Calibri"/>
                <w:b/>
                <w:bCs/>
                <w:color w:val="C00000"/>
                <w:sz w:val="20"/>
                <w:szCs w:val="20"/>
              </w:rPr>
              <w:t>If YES</w:t>
            </w:r>
            <w:r>
              <w:rPr>
                <w:rFonts w:asciiTheme="minorHAnsi" w:hAnsiTheme="minorHAnsi" w:cstheme="minorHAnsi"/>
                <w:sz w:val="20"/>
                <w:szCs w:val="20"/>
              </w:rPr>
              <w:t>, a</w:t>
            </w:r>
            <w:r w:rsidRPr="005B3E48">
              <w:rPr>
                <w:rFonts w:asciiTheme="minorHAnsi" w:hAnsiTheme="minorHAnsi" w:cstheme="minorHAnsi"/>
                <w:sz w:val="20"/>
                <w:szCs w:val="20"/>
              </w:rPr>
              <w:t>re any of these enzymes derived from an animal source (</w:t>
            </w:r>
            <w:r>
              <w:rPr>
                <w:rFonts w:asciiTheme="minorHAnsi" w:hAnsiTheme="minorHAnsi" w:cstheme="minorHAnsi"/>
                <w:sz w:val="20"/>
                <w:szCs w:val="20"/>
              </w:rPr>
              <w:t>i.e.,</w:t>
            </w:r>
            <w:r w:rsidRPr="005B3E48">
              <w:rPr>
                <w:rFonts w:asciiTheme="minorHAnsi" w:hAnsiTheme="minorHAnsi" w:cstheme="minorHAnsi"/>
                <w:sz w:val="20"/>
                <w:szCs w:val="20"/>
              </w:rPr>
              <w:t xml:space="preserve"> not plant or microbial)?</w:t>
            </w:r>
          </w:p>
        </w:tc>
        <w:tc>
          <w:tcPr>
            <w:tcW w:w="2669" w:type="dxa"/>
            <w:shd w:val="clear" w:color="auto" w:fill="FFFFFF" w:themeFill="background1"/>
          </w:tcPr>
          <w:p w:rsidR="00031EA7" w:rsidRDefault="00873B81" w:rsidP="0066374E">
            <w:pPr>
              <w:rPr>
                <w:rStyle w:val="enterText"/>
                <w:szCs w:val="18"/>
              </w:rPr>
            </w:pPr>
            <w:sdt>
              <w:sdtPr>
                <w:rPr>
                  <w:rStyle w:val="enterText"/>
                  <w:szCs w:val="18"/>
                </w:rPr>
                <w:id w:val="931096308"/>
                <w:placeholder>
                  <w:docPart w:val="CABFECBAF1FC410388115423372E7AAA"/>
                </w:placeholder>
                <w:dropDownList>
                  <w:listItem w:displayText="Select Option" w:value="Select Option"/>
                  <w:listItem w:displayText="YES" w:value="YES"/>
                  <w:listItem w:displayText="NO" w:value="NO"/>
                </w:dropDownList>
              </w:sdtPr>
              <w:sdtEndPr>
                <w:rPr>
                  <w:rStyle w:val="enterText"/>
                </w:rPr>
              </w:sdtEndPr>
              <w:sdtContent>
                <w:r w:rsidR="00031EA7">
                  <w:rPr>
                    <w:rStyle w:val="enterText"/>
                    <w:szCs w:val="18"/>
                  </w:rPr>
                  <w:t>Select Option</w:t>
                </w:r>
              </w:sdtContent>
            </w:sdt>
          </w:p>
          <w:p w:rsidR="00031EA7" w:rsidRDefault="00031EA7" w:rsidP="0066374E">
            <w:pPr>
              <w:rPr>
                <w:rStyle w:val="enterText"/>
              </w:rPr>
            </w:pPr>
          </w:p>
        </w:tc>
      </w:tr>
      <w:tr w:rsidR="00C51C0D"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C51C0D" w:rsidRPr="005B3E48" w:rsidRDefault="00C51C0D" w:rsidP="0066374E">
            <w:pPr>
              <w:rPr>
                <w:rFonts w:asciiTheme="minorHAnsi" w:hAnsiTheme="minorHAnsi" w:cstheme="minorHAnsi"/>
                <w:sz w:val="20"/>
                <w:szCs w:val="20"/>
              </w:rPr>
            </w:pPr>
            <w:r>
              <w:rPr>
                <w:rFonts w:asciiTheme="minorHAnsi" w:hAnsiTheme="minorHAnsi" w:cstheme="minorHAnsi"/>
                <w:sz w:val="20"/>
                <w:szCs w:val="20"/>
              </w:rPr>
              <w:t xml:space="preserve">14.8.2 </w:t>
            </w:r>
            <w:r w:rsidRPr="005B3E48">
              <w:rPr>
                <w:rFonts w:asciiTheme="minorHAnsi" w:hAnsiTheme="minorHAnsi" w:cstheme="minorHAnsi"/>
                <w:sz w:val="20"/>
                <w:szCs w:val="20"/>
              </w:rPr>
              <w:t>If Enzymes derived from animal source, specify source (</w:t>
            </w:r>
            <w:r>
              <w:rPr>
                <w:rFonts w:asciiTheme="minorHAnsi" w:hAnsiTheme="minorHAnsi" w:cstheme="minorHAnsi"/>
                <w:sz w:val="20"/>
                <w:szCs w:val="20"/>
              </w:rPr>
              <w:t>e.g.,</w:t>
            </w:r>
            <w:r w:rsidRPr="005B3E48">
              <w:rPr>
                <w:rFonts w:asciiTheme="minorHAnsi" w:hAnsiTheme="minorHAnsi" w:cstheme="minorHAnsi"/>
                <w:sz w:val="20"/>
                <w:szCs w:val="20"/>
              </w:rPr>
              <w:t xml:space="preserve"> Beef, Pork, etc.):</w:t>
            </w:r>
          </w:p>
        </w:tc>
        <w:tc>
          <w:tcPr>
            <w:tcW w:w="2669" w:type="dxa"/>
            <w:shd w:val="clear" w:color="auto" w:fill="FFFFFF" w:themeFill="background1"/>
          </w:tcPr>
          <w:p w:rsidR="00C51C0D" w:rsidRPr="00F17B95" w:rsidRDefault="00873B81" w:rsidP="0066374E">
            <w:pPr>
              <w:rPr>
                <w:rFonts w:ascii="Arial" w:hAnsi="Arial" w:cs="Arial"/>
                <w:color w:val="365F91"/>
                <w:sz w:val="18"/>
                <w:szCs w:val="18"/>
              </w:rPr>
            </w:pPr>
            <w:sdt>
              <w:sdtPr>
                <w:rPr>
                  <w:rStyle w:val="enterText"/>
                </w:rPr>
                <w:id w:val="86741874"/>
                <w:placeholder>
                  <w:docPart w:val="F589993D8B1044508EF8E7A3EE6A63B1"/>
                </w:placeholder>
                <w:text/>
              </w:sdtPr>
              <w:sdtEndPr>
                <w:rPr>
                  <w:rStyle w:val="Fuentedeprrafopredeter"/>
                  <w:rFonts w:ascii="Times New Roman" w:hAnsi="Times New Roman" w:cs="Times New Roman"/>
                  <w:color w:val="auto"/>
                  <w:sz w:val="24"/>
                </w:rPr>
              </w:sdtEndPr>
              <w:sdtContent>
                <w:r w:rsidR="00C51C0D" w:rsidRPr="00A745D2">
                  <w:rPr>
                    <w:rStyle w:val="enterText"/>
                  </w:rPr>
                  <w:t>Type Here</w:t>
                </w:r>
              </w:sdtContent>
            </w:sdt>
          </w:p>
        </w:tc>
      </w:tr>
      <w:tr w:rsidR="00C51C0D"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C51C0D" w:rsidRPr="005B3E48" w:rsidRDefault="00C51C0D" w:rsidP="0066374E">
            <w:pPr>
              <w:rPr>
                <w:rFonts w:asciiTheme="minorHAnsi" w:hAnsiTheme="minorHAnsi" w:cstheme="minorHAnsi"/>
                <w:sz w:val="20"/>
                <w:szCs w:val="20"/>
              </w:rPr>
            </w:pPr>
            <w:r>
              <w:rPr>
                <w:rFonts w:asciiTheme="minorHAnsi" w:hAnsiTheme="minorHAnsi" w:cstheme="minorHAnsi"/>
                <w:sz w:val="20"/>
                <w:szCs w:val="20"/>
              </w:rPr>
              <w:t xml:space="preserve">14.9 </w:t>
            </w:r>
            <w:r w:rsidRPr="005B3E48">
              <w:rPr>
                <w:rFonts w:asciiTheme="minorHAnsi" w:hAnsiTheme="minorHAnsi" w:cstheme="minorHAnsi"/>
                <w:sz w:val="20"/>
                <w:szCs w:val="20"/>
              </w:rPr>
              <w:t>Are processing aids (enzyme, growing media of enzyme etc</w:t>
            </w:r>
            <w:r>
              <w:rPr>
                <w:rFonts w:asciiTheme="minorHAnsi" w:hAnsiTheme="minorHAnsi" w:cstheme="minorHAnsi"/>
                <w:sz w:val="20"/>
                <w:szCs w:val="20"/>
              </w:rPr>
              <w:t>.</w:t>
            </w:r>
            <w:r w:rsidRPr="005B3E48">
              <w:rPr>
                <w:rFonts w:asciiTheme="minorHAnsi" w:hAnsiTheme="minorHAnsi" w:cstheme="minorHAnsi"/>
                <w:sz w:val="20"/>
                <w:szCs w:val="20"/>
              </w:rPr>
              <w:t>) of animal origin</w:t>
            </w:r>
            <w:r>
              <w:rPr>
                <w:rFonts w:asciiTheme="minorHAnsi" w:hAnsiTheme="minorHAnsi" w:cstheme="minorHAnsi"/>
                <w:sz w:val="20"/>
                <w:szCs w:val="20"/>
              </w:rPr>
              <w:t>*</w:t>
            </w:r>
            <w:r w:rsidRPr="005B3E48">
              <w:rPr>
                <w:rFonts w:asciiTheme="minorHAnsi" w:hAnsiTheme="minorHAnsi" w:cstheme="minorHAnsi"/>
                <w:sz w:val="20"/>
                <w:szCs w:val="20"/>
              </w:rPr>
              <w:t xml:space="preserve"> used in the manufacturing of the product?</w:t>
            </w:r>
          </w:p>
        </w:tc>
        <w:tc>
          <w:tcPr>
            <w:tcW w:w="2669" w:type="dxa"/>
            <w:shd w:val="clear" w:color="auto" w:fill="FFFFFF" w:themeFill="background1"/>
          </w:tcPr>
          <w:p w:rsidR="00C51C0D" w:rsidRDefault="00873B81" w:rsidP="0066374E">
            <w:pPr>
              <w:rPr>
                <w:rStyle w:val="enterText"/>
                <w:szCs w:val="18"/>
              </w:rPr>
            </w:pPr>
            <w:sdt>
              <w:sdtPr>
                <w:rPr>
                  <w:rStyle w:val="enterText"/>
                  <w:szCs w:val="18"/>
                </w:rPr>
                <w:id w:val="-1362975788"/>
                <w:placeholder>
                  <w:docPart w:val="3096621806344BBDA3D786B73DE5045F"/>
                </w:placeholder>
                <w:dropDownList>
                  <w:listItem w:displayText="Select Option" w:value="Select Option"/>
                  <w:listItem w:displayText="YES" w:value="YES"/>
                  <w:listItem w:displayText="NO" w:value="NO"/>
                </w:dropDownList>
              </w:sdtPr>
              <w:sdtEndPr>
                <w:rPr>
                  <w:rStyle w:val="enterText"/>
                </w:rPr>
              </w:sdtEndPr>
              <w:sdtContent>
                <w:r w:rsidR="00C51C0D">
                  <w:rPr>
                    <w:rStyle w:val="enterText"/>
                    <w:szCs w:val="18"/>
                  </w:rPr>
                  <w:t>Select Option</w:t>
                </w:r>
              </w:sdtContent>
            </w:sdt>
          </w:p>
          <w:p w:rsidR="00C51C0D" w:rsidRDefault="00C51C0D" w:rsidP="0066374E">
            <w:pPr>
              <w:rPr>
                <w:rStyle w:val="enterText"/>
              </w:rPr>
            </w:pPr>
          </w:p>
        </w:tc>
      </w:tr>
      <w:tr w:rsidR="00C8539B"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C8539B" w:rsidRPr="005B3E48" w:rsidRDefault="00C8539B" w:rsidP="0066374E">
            <w:pPr>
              <w:rPr>
                <w:rFonts w:asciiTheme="minorHAnsi" w:hAnsiTheme="minorHAnsi" w:cstheme="minorHAnsi"/>
                <w:sz w:val="20"/>
                <w:szCs w:val="20"/>
              </w:rPr>
            </w:pPr>
            <w:r>
              <w:rPr>
                <w:rFonts w:asciiTheme="minorHAnsi" w:hAnsiTheme="minorHAnsi" w:cstheme="minorHAnsi"/>
                <w:sz w:val="20"/>
                <w:szCs w:val="20"/>
              </w:rPr>
              <w:t xml:space="preserve">14.9.1 </w:t>
            </w:r>
            <w:r w:rsidR="0001534B">
              <w:rPr>
                <w:rFonts w:ascii="Calibri" w:hAnsi="Calibri" w:cs="Calibri"/>
                <w:b/>
                <w:bCs/>
                <w:color w:val="C00000"/>
                <w:sz w:val="20"/>
                <w:szCs w:val="20"/>
              </w:rPr>
              <w:t>If YES</w:t>
            </w:r>
            <w:r>
              <w:rPr>
                <w:rFonts w:asciiTheme="minorHAnsi" w:hAnsiTheme="minorHAnsi" w:cstheme="minorHAnsi"/>
                <w:sz w:val="20"/>
                <w:szCs w:val="20"/>
              </w:rPr>
              <w:t xml:space="preserve">, </w:t>
            </w:r>
            <w:r w:rsidRPr="005B3E48">
              <w:rPr>
                <w:rFonts w:asciiTheme="minorHAnsi" w:hAnsiTheme="minorHAnsi" w:cstheme="minorHAnsi"/>
                <w:sz w:val="20"/>
                <w:szCs w:val="20"/>
              </w:rPr>
              <w:t>please state processing aid and source:</w:t>
            </w:r>
          </w:p>
        </w:tc>
        <w:tc>
          <w:tcPr>
            <w:tcW w:w="2669" w:type="dxa"/>
            <w:shd w:val="clear" w:color="auto" w:fill="FFFFFF" w:themeFill="background1"/>
          </w:tcPr>
          <w:p w:rsidR="00C8539B" w:rsidRPr="00F17B95" w:rsidRDefault="00873B81" w:rsidP="0066374E">
            <w:pPr>
              <w:rPr>
                <w:rFonts w:ascii="Arial" w:hAnsi="Arial" w:cs="Arial"/>
                <w:color w:val="365F91"/>
                <w:sz w:val="18"/>
                <w:szCs w:val="18"/>
              </w:rPr>
            </w:pPr>
            <w:sdt>
              <w:sdtPr>
                <w:rPr>
                  <w:rStyle w:val="enterText"/>
                </w:rPr>
                <w:id w:val="-1238636081"/>
                <w:placeholder>
                  <w:docPart w:val="39E69E8B95A04C82A1FD2BE8459D3EA8"/>
                </w:placeholder>
                <w:text/>
              </w:sdtPr>
              <w:sdtEndPr>
                <w:rPr>
                  <w:rStyle w:val="Fuentedeprrafopredeter"/>
                  <w:rFonts w:ascii="Times New Roman" w:hAnsi="Times New Roman" w:cs="Times New Roman"/>
                  <w:color w:val="auto"/>
                  <w:sz w:val="24"/>
                </w:rPr>
              </w:sdtEndPr>
              <w:sdtContent>
                <w:r w:rsidR="00C8539B" w:rsidRPr="00A745D2">
                  <w:rPr>
                    <w:rStyle w:val="enterText"/>
                  </w:rPr>
                  <w:t>Type Here</w:t>
                </w:r>
              </w:sdtContent>
            </w:sdt>
          </w:p>
        </w:tc>
      </w:tr>
      <w:tr w:rsidR="00C8539B"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C8539B" w:rsidRPr="005B3E48" w:rsidRDefault="00C8539B" w:rsidP="0066374E">
            <w:pPr>
              <w:rPr>
                <w:rFonts w:asciiTheme="minorHAnsi" w:hAnsiTheme="minorHAnsi" w:cstheme="minorHAnsi"/>
                <w:sz w:val="20"/>
                <w:szCs w:val="20"/>
              </w:rPr>
            </w:pPr>
            <w:r>
              <w:rPr>
                <w:rFonts w:asciiTheme="minorHAnsi" w:hAnsiTheme="minorHAnsi" w:cstheme="minorHAnsi"/>
                <w:sz w:val="20"/>
                <w:szCs w:val="20"/>
              </w:rPr>
              <w:t xml:space="preserve">14.10 </w:t>
            </w:r>
            <w:r w:rsidRPr="005B3E48">
              <w:rPr>
                <w:rFonts w:asciiTheme="minorHAnsi" w:hAnsiTheme="minorHAnsi" w:cstheme="minorHAnsi"/>
                <w:sz w:val="20"/>
                <w:szCs w:val="20"/>
              </w:rPr>
              <w:t>Are animal products or by-products present in this ingredient or used as raw materials in the manufacturing of this ingredient?</w:t>
            </w:r>
          </w:p>
        </w:tc>
        <w:tc>
          <w:tcPr>
            <w:tcW w:w="2669" w:type="dxa"/>
            <w:shd w:val="clear" w:color="auto" w:fill="FFFFFF" w:themeFill="background1"/>
          </w:tcPr>
          <w:p w:rsidR="00C8539B" w:rsidRDefault="00873B81" w:rsidP="0066374E">
            <w:pPr>
              <w:rPr>
                <w:rStyle w:val="enterText"/>
                <w:szCs w:val="18"/>
              </w:rPr>
            </w:pPr>
            <w:sdt>
              <w:sdtPr>
                <w:rPr>
                  <w:rStyle w:val="enterText"/>
                  <w:szCs w:val="18"/>
                </w:rPr>
                <w:id w:val="616096462"/>
                <w:placeholder>
                  <w:docPart w:val="0D886DB19C6847529A5E1E2B1613F3C8"/>
                </w:placeholder>
                <w:dropDownList>
                  <w:listItem w:displayText="Select Option" w:value="Select Option"/>
                  <w:listItem w:displayText="YES" w:value="YES"/>
                  <w:listItem w:displayText="NO" w:value="NO"/>
                </w:dropDownList>
              </w:sdtPr>
              <w:sdtEndPr>
                <w:rPr>
                  <w:rStyle w:val="enterText"/>
                </w:rPr>
              </w:sdtEndPr>
              <w:sdtContent>
                <w:r w:rsidR="00C8539B">
                  <w:rPr>
                    <w:rStyle w:val="enterText"/>
                    <w:szCs w:val="18"/>
                  </w:rPr>
                  <w:t>Select Option</w:t>
                </w:r>
              </w:sdtContent>
            </w:sdt>
          </w:p>
          <w:p w:rsidR="00C8539B" w:rsidRDefault="00C8539B" w:rsidP="0066374E">
            <w:pPr>
              <w:rPr>
                <w:rStyle w:val="enterText"/>
              </w:rPr>
            </w:pPr>
          </w:p>
        </w:tc>
      </w:tr>
      <w:tr w:rsidR="00C8539B"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C8539B" w:rsidRPr="005B3E48" w:rsidRDefault="00C8539B" w:rsidP="0066374E">
            <w:pPr>
              <w:rPr>
                <w:rFonts w:asciiTheme="minorHAnsi" w:hAnsiTheme="minorHAnsi" w:cstheme="minorHAnsi"/>
                <w:sz w:val="20"/>
                <w:szCs w:val="20"/>
              </w:rPr>
            </w:pPr>
            <w:r>
              <w:rPr>
                <w:rFonts w:asciiTheme="minorHAnsi" w:hAnsiTheme="minorHAnsi" w:cstheme="minorHAnsi"/>
                <w:sz w:val="20"/>
                <w:szCs w:val="20"/>
              </w:rPr>
              <w:t xml:space="preserve">14.10.1 </w:t>
            </w:r>
            <w:r w:rsidR="0001534B">
              <w:rPr>
                <w:rFonts w:ascii="Calibri" w:hAnsi="Calibri" w:cs="Calibri"/>
                <w:b/>
                <w:bCs/>
                <w:color w:val="C00000"/>
                <w:sz w:val="20"/>
                <w:szCs w:val="20"/>
              </w:rPr>
              <w:t>If YES</w:t>
            </w:r>
            <w:r>
              <w:rPr>
                <w:rFonts w:asciiTheme="minorHAnsi" w:hAnsiTheme="minorHAnsi" w:cstheme="minorHAnsi"/>
                <w:sz w:val="20"/>
                <w:szCs w:val="20"/>
              </w:rPr>
              <w:t xml:space="preserve">, </w:t>
            </w:r>
            <w:r w:rsidRPr="005B3E48">
              <w:rPr>
                <w:rFonts w:asciiTheme="minorHAnsi" w:hAnsiTheme="minorHAnsi" w:cstheme="minorHAnsi"/>
                <w:sz w:val="20"/>
                <w:szCs w:val="20"/>
              </w:rPr>
              <w:t>specify animal source:</w:t>
            </w:r>
          </w:p>
        </w:tc>
        <w:tc>
          <w:tcPr>
            <w:tcW w:w="2669" w:type="dxa"/>
            <w:shd w:val="clear" w:color="auto" w:fill="FFFFFF" w:themeFill="background1"/>
          </w:tcPr>
          <w:p w:rsidR="00C8539B" w:rsidRPr="00F17B95" w:rsidRDefault="00873B81" w:rsidP="0066374E">
            <w:pPr>
              <w:rPr>
                <w:rFonts w:ascii="Arial" w:hAnsi="Arial" w:cs="Arial"/>
                <w:color w:val="365F91"/>
                <w:sz w:val="18"/>
                <w:szCs w:val="18"/>
              </w:rPr>
            </w:pPr>
            <w:sdt>
              <w:sdtPr>
                <w:rPr>
                  <w:rStyle w:val="enterText"/>
                </w:rPr>
                <w:id w:val="154421334"/>
                <w:placeholder>
                  <w:docPart w:val="8A1EAD5D58294A218537DDAAD5FDFA31"/>
                </w:placeholder>
                <w:text/>
              </w:sdtPr>
              <w:sdtEndPr>
                <w:rPr>
                  <w:rStyle w:val="Fuentedeprrafopredeter"/>
                  <w:rFonts w:ascii="Times New Roman" w:hAnsi="Times New Roman" w:cs="Times New Roman"/>
                  <w:color w:val="auto"/>
                  <w:sz w:val="24"/>
                </w:rPr>
              </w:sdtEndPr>
              <w:sdtContent>
                <w:r w:rsidR="00C8539B" w:rsidRPr="00A745D2">
                  <w:rPr>
                    <w:rStyle w:val="enterText"/>
                  </w:rPr>
                  <w:t>Type Here</w:t>
                </w:r>
              </w:sdtContent>
            </w:sdt>
          </w:p>
        </w:tc>
      </w:tr>
      <w:tr w:rsidR="00C8539B"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C8539B" w:rsidRDefault="00C8539B" w:rsidP="0066374E">
            <w:pPr>
              <w:rPr>
                <w:rFonts w:asciiTheme="minorHAnsi" w:hAnsiTheme="minorHAnsi" w:cstheme="minorHAnsi"/>
                <w:sz w:val="20"/>
                <w:szCs w:val="20"/>
              </w:rPr>
            </w:pPr>
            <w:r>
              <w:rPr>
                <w:rFonts w:asciiTheme="minorHAnsi" w:hAnsiTheme="minorHAnsi" w:cstheme="minorHAnsi"/>
                <w:sz w:val="20"/>
                <w:szCs w:val="20"/>
              </w:rPr>
              <w:t xml:space="preserve">14.11 </w:t>
            </w:r>
            <w:r w:rsidRPr="005B3E48">
              <w:rPr>
                <w:rFonts w:asciiTheme="minorHAnsi" w:hAnsiTheme="minorHAnsi" w:cstheme="minorHAnsi"/>
                <w:sz w:val="20"/>
                <w:szCs w:val="20"/>
              </w:rPr>
              <w:t>Is ethyl alcohol used as an extraction solvent or added as a ca</w:t>
            </w:r>
            <w:r>
              <w:rPr>
                <w:rFonts w:asciiTheme="minorHAnsi" w:hAnsiTheme="minorHAnsi" w:cstheme="minorHAnsi"/>
                <w:sz w:val="20"/>
                <w:szCs w:val="20"/>
              </w:rPr>
              <w:t>rrier solvent in this material?</w:t>
            </w:r>
          </w:p>
          <w:p w:rsidR="00C8539B" w:rsidRPr="005B3E48" w:rsidRDefault="00C8539B" w:rsidP="0066374E">
            <w:pPr>
              <w:rPr>
                <w:rFonts w:asciiTheme="minorHAnsi" w:hAnsiTheme="minorHAnsi" w:cstheme="minorHAnsi"/>
                <w:sz w:val="20"/>
                <w:szCs w:val="20"/>
              </w:rPr>
            </w:pPr>
            <w:r w:rsidRPr="005B3E48">
              <w:rPr>
                <w:rFonts w:asciiTheme="minorHAnsi" w:hAnsiTheme="minorHAnsi" w:cstheme="minorHAnsi"/>
                <w:sz w:val="20"/>
                <w:szCs w:val="20"/>
              </w:rPr>
              <w:t>Please indicate source</w:t>
            </w:r>
            <w:r>
              <w:rPr>
                <w:rFonts w:asciiTheme="minorHAnsi" w:hAnsiTheme="minorHAnsi" w:cstheme="minorHAnsi"/>
                <w:sz w:val="20"/>
                <w:szCs w:val="20"/>
              </w:rPr>
              <w:t>:</w:t>
            </w:r>
          </w:p>
        </w:tc>
        <w:tc>
          <w:tcPr>
            <w:tcW w:w="2669" w:type="dxa"/>
            <w:shd w:val="clear" w:color="auto" w:fill="FFFFFF" w:themeFill="background1"/>
          </w:tcPr>
          <w:p w:rsidR="00C8539B" w:rsidRDefault="00873B81" w:rsidP="0066374E">
            <w:pPr>
              <w:rPr>
                <w:rStyle w:val="enterText"/>
                <w:szCs w:val="18"/>
              </w:rPr>
            </w:pPr>
            <w:sdt>
              <w:sdtPr>
                <w:rPr>
                  <w:rStyle w:val="enterText"/>
                  <w:szCs w:val="18"/>
                </w:rPr>
                <w:id w:val="-1583205846"/>
                <w:placeholder>
                  <w:docPart w:val="ABA3E1F888954AA0BBD70519851C51B0"/>
                </w:placeholder>
                <w:dropDownList>
                  <w:listItem w:displayText="Select Option" w:value="Select Option"/>
                  <w:listItem w:displayText="YES" w:value="YES"/>
                  <w:listItem w:displayText="NO" w:value="NO"/>
                </w:dropDownList>
              </w:sdtPr>
              <w:sdtEndPr>
                <w:rPr>
                  <w:rStyle w:val="enterText"/>
                </w:rPr>
              </w:sdtEndPr>
              <w:sdtContent>
                <w:r w:rsidR="00C8539B">
                  <w:rPr>
                    <w:rStyle w:val="enterText"/>
                    <w:szCs w:val="18"/>
                  </w:rPr>
                  <w:t>Select Option</w:t>
                </w:r>
              </w:sdtContent>
            </w:sdt>
          </w:p>
          <w:p w:rsidR="00C8539B" w:rsidRDefault="00C8539B" w:rsidP="0066374E">
            <w:pPr>
              <w:rPr>
                <w:rStyle w:val="enterText"/>
                <w:szCs w:val="18"/>
              </w:rPr>
            </w:pPr>
          </w:p>
          <w:p w:rsidR="00C8539B" w:rsidRPr="00C8539B" w:rsidRDefault="00873B81" w:rsidP="0066374E">
            <w:pPr>
              <w:rPr>
                <w:rStyle w:val="enterText"/>
                <w:szCs w:val="18"/>
              </w:rPr>
            </w:pPr>
            <w:sdt>
              <w:sdtPr>
                <w:rPr>
                  <w:rStyle w:val="enterText"/>
                </w:rPr>
                <w:id w:val="1378508169"/>
                <w:placeholder>
                  <w:docPart w:val="03ABFCA571B448DF959136AF5C46E9C3"/>
                </w:placeholder>
                <w:text/>
              </w:sdtPr>
              <w:sdtEndPr>
                <w:rPr>
                  <w:rStyle w:val="Fuentedeprrafopredeter"/>
                  <w:rFonts w:ascii="Times New Roman" w:hAnsi="Times New Roman" w:cs="Times New Roman"/>
                  <w:color w:val="auto"/>
                  <w:sz w:val="24"/>
                </w:rPr>
              </w:sdtEndPr>
              <w:sdtContent>
                <w:r w:rsidR="00C8539B" w:rsidRPr="00A745D2">
                  <w:rPr>
                    <w:rStyle w:val="enterText"/>
                  </w:rPr>
                  <w:t>Type Here</w:t>
                </w:r>
              </w:sdtContent>
            </w:sdt>
          </w:p>
        </w:tc>
      </w:tr>
      <w:tr w:rsidR="00C8539B"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C8539B" w:rsidRPr="005B3E48" w:rsidRDefault="00C8539B" w:rsidP="0066374E">
            <w:pPr>
              <w:rPr>
                <w:rFonts w:asciiTheme="minorHAnsi" w:hAnsiTheme="minorHAnsi" w:cstheme="minorHAnsi"/>
                <w:sz w:val="20"/>
                <w:szCs w:val="20"/>
              </w:rPr>
            </w:pPr>
            <w:r>
              <w:rPr>
                <w:rFonts w:asciiTheme="minorHAnsi" w:hAnsiTheme="minorHAnsi" w:cstheme="minorHAnsi"/>
                <w:sz w:val="20"/>
                <w:szCs w:val="20"/>
              </w:rPr>
              <w:t xml:space="preserve">14.12 </w:t>
            </w:r>
            <w:r w:rsidRPr="005B3E48">
              <w:rPr>
                <w:rFonts w:asciiTheme="minorHAnsi" w:hAnsiTheme="minorHAnsi" w:cstheme="minorHAnsi"/>
                <w:sz w:val="20"/>
                <w:szCs w:val="20"/>
              </w:rPr>
              <w:t>Is ethyl alcohol a natural constituent of the material (</w:t>
            </w:r>
            <w:r>
              <w:rPr>
                <w:rFonts w:asciiTheme="minorHAnsi" w:hAnsiTheme="minorHAnsi" w:cstheme="minorHAnsi"/>
                <w:sz w:val="20"/>
                <w:szCs w:val="20"/>
              </w:rPr>
              <w:t xml:space="preserve">e.g., </w:t>
            </w:r>
            <w:r w:rsidRPr="005B3E48">
              <w:rPr>
                <w:rFonts w:asciiTheme="minorHAnsi" w:hAnsiTheme="minorHAnsi" w:cstheme="minorHAnsi"/>
                <w:sz w:val="20"/>
                <w:szCs w:val="20"/>
              </w:rPr>
              <w:t>through fermentation)?</w:t>
            </w:r>
          </w:p>
        </w:tc>
        <w:tc>
          <w:tcPr>
            <w:tcW w:w="2669" w:type="dxa"/>
            <w:shd w:val="clear" w:color="auto" w:fill="FFFFFF" w:themeFill="background1"/>
          </w:tcPr>
          <w:p w:rsidR="00C8539B" w:rsidRDefault="00873B81" w:rsidP="0066374E">
            <w:pPr>
              <w:rPr>
                <w:rStyle w:val="enterText"/>
                <w:szCs w:val="18"/>
              </w:rPr>
            </w:pPr>
            <w:sdt>
              <w:sdtPr>
                <w:rPr>
                  <w:rStyle w:val="enterText"/>
                  <w:szCs w:val="18"/>
                </w:rPr>
                <w:id w:val="-1301379886"/>
                <w:placeholder>
                  <w:docPart w:val="45B00EE84A9D426D81C96832168F1871"/>
                </w:placeholder>
                <w:dropDownList>
                  <w:listItem w:displayText="Select Option" w:value="Select Option"/>
                  <w:listItem w:displayText="YES" w:value="YES"/>
                  <w:listItem w:displayText="NO" w:value="NO"/>
                </w:dropDownList>
              </w:sdtPr>
              <w:sdtEndPr>
                <w:rPr>
                  <w:rStyle w:val="enterText"/>
                </w:rPr>
              </w:sdtEndPr>
              <w:sdtContent>
                <w:r w:rsidR="00C8539B">
                  <w:rPr>
                    <w:rStyle w:val="enterText"/>
                    <w:szCs w:val="18"/>
                  </w:rPr>
                  <w:t>Select Option</w:t>
                </w:r>
              </w:sdtContent>
            </w:sdt>
          </w:p>
          <w:p w:rsidR="00C8539B" w:rsidRDefault="00C8539B" w:rsidP="0066374E">
            <w:pPr>
              <w:rPr>
                <w:rStyle w:val="enterText"/>
              </w:rPr>
            </w:pPr>
          </w:p>
        </w:tc>
      </w:tr>
      <w:tr w:rsidR="00C8539B"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C8539B" w:rsidRPr="005B3E48" w:rsidRDefault="00C8539B" w:rsidP="0066374E">
            <w:pPr>
              <w:rPr>
                <w:rFonts w:asciiTheme="minorHAnsi" w:hAnsiTheme="minorHAnsi" w:cstheme="minorHAnsi"/>
                <w:sz w:val="20"/>
                <w:szCs w:val="20"/>
              </w:rPr>
            </w:pPr>
            <w:r>
              <w:rPr>
                <w:rFonts w:asciiTheme="minorHAnsi" w:hAnsiTheme="minorHAnsi" w:cstheme="minorHAnsi"/>
                <w:sz w:val="20"/>
                <w:szCs w:val="20"/>
              </w:rPr>
              <w:t xml:space="preserve">14.13 </w:t>
            </w:r>
            <w:r w:rsidRPr="005B3E48">
              <w:rPr>
                <w:rFonts w:asciiTheme="minorHAnsi" w:hAnsiTheme="minorHAnsi" w:cstheme="minorHAnsi"/>
                <w:sz w:val="20"/>
                <w:szCs w:val="20"/>
              </w:rPr>
              <w:t>Is ethyl alcoho</w:t>
            </w:r>
            <w:r>
              <w:rPr>
                <w:rFonts w:asciiTheme="minorHAnsi" w:hAnsiTheme="minorHAnsi" w:cstheme="minorHAnsi"/>
                <w:sz w:val="20"/>
                <w:szCs w:val="20"/>
              </w:rPr>
              <w:t>l equal to or greater than 0.5%?</w:t>
            </w:r>
          </w:p>
        </w:tc>
        <w:tc>
          <w:tcPr>
            <w:tcW w:w="2669" w:type="dxa"/>
            <w:shd w:val="clear" w:color="auto" w:fill="FFFFFF" w:themeFill="background1"/>
          </w:tcPr>
          <w:p w:rsidR="00C8539B" w:rsidRDefault="00873B81" w:rsidP="0066374E">
            <w:pPr>
              <w:rPr>
                <w:rStyle w:val="enterText"/>
                <w:szCs w:val="18"/>
              </w:rPr>
            </w:pPr>
            <w:sdt>
              <w:sdtPr>
                <w:rPr>
                  <w:rStyle w:val="enterText"/>
                  <w:szCs w:val="18"/>
                </w:rPr>
                <w:id w:val="-1182740024"/>
                <w:placeholder>
                  <w:docPart w:val="DF286D65359C4AD2BF7FE5545DC66154"/>
                </w:placeholder>
                <w:dropDownList>
                  <w:listItem w:displayText="Select Option" w:value="Select Option"/>
                  <w:listItem w:displayText="YES" w:value="YES"/>
                  <w:listItem w:displayText="NO" w:value="NO"/>
                </w:dropDownList>
              </w:sdtPr>
              <w:sdtEndPr>
                <w:rPr>
                  <w:rStyle w:val="enterText"/>
                </w:rPr>
              </w:sdtEndPr>
              <w:sdtContent>
                <w:r w:rsidR="00C8539B">
                  <w:rPr>
                    <w:rStyle w:val="enterText"/>
                    <w:szCs w:val="18"/>
                  </w:rPr>
                  <w:t>Select Option</w:t>
                </w:r>
              </w:sdtContent>
            </w:sdt>
          </w:p>
          <w:p w:rsidR="00C8539B" w:rsidRDefault="00C8539B" w:rsidP="0066374E">
            <w:pPr>
              <w:rPr>
                <w:rStyle w:val="enterText"/>
              </w:rPr>
            </w:pPr>
          </w:p>
        </w:tc>
      </w:tr>
      <w:tr w:rsidR="00A8667E"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A8667E" w:rsidRPr="005B3E48" w:rsidRDefault="00A8667E" w:rsidP="0001534B">
            <w:pPr>
              <w:rPr>
                <w:rFonts w:asciiTheme="minorHAnsi" w:hAnsiTheme="minorHAnsi" w:cstheme="minorHAnsi"/>
                <w:sz w:val="20"/>
                <w:szCs w:val="20"/>
              </w:rPr>
            </w:pPr>
            <w:r>
              <w:rPr>
                <w:rFonts w:asciiTheme="minorHAnsi" w:hAnsiTheme="minorHAnsi" w:cstheme="minorHAnsi"/>
                <w:sz w:val="20"/>
                <w:szCs w:val="20"/>
              </w:rPr>
              <w:t xml:space="preserve">14.13.1 </w:t>
            </w:r>
            <w:r>
              <w:rPr>
                <w:rFonts w:ascii="Calibri" w:hAnsi="Calibri" w:cs="Calibri"/>
                <w:b/>
                <w:bCs/>
                <w:color w:val="C00000"/>
                <w:sz w:val="20"/>
                <w:szCs w:val="20"/>
              </w:rPr>
              <w:t xml:space="preserve">If </w:t>
            </w:r>
            <w:r w:rsidR="0001534B">
              <w:rPr>
                <w:rFonts w:ascii="Calibri" w:hAnsi="Calibri" w:cs="Calibri"/>
                <w:b/>
                <w:bCs/>
                <w:color w:val="C00000"/>
                <w:sz w:val="20"/>
                <w:szCs w:val="20"/>
              </w:rPr>
              <w:t>YES</w:t>
            </w:r>
            <w:r>
              <w:rPr>
                <w:rFonts w:asciiTheme="minorHAnsi" w:hAnsiTheme="minorHAnsi" w:cstheme="minorHAnsi"/>
                <w:sz w:val="20"/>
                <w:szCs w:val="20"/>
              </w:rPr>
              <w:t xml:space="preserve">, </w:t>
            </w:r>
            <w:r w:rsidRPr="005B3E48">
              <w:rPr>
                <w:rFonts w:asciiTheme="minorHAnsi" w:hAnsiTheme="minorHAnsi" w:cstheme="minorHAnsi"/>
                <w:sz w:val="20"/>
                <w:szCs w:val="20"/>
              </w:rPr>
              <w:t>indicate Quantity (%):</w:t>
            </w:r>
          </w:p>
        </w:tc>
        <w:tc>
          <w:tcPr>
            <w:tcW w:w="2669" w:type="dxa"/>
            <w:shd w:val="clear" w:color="auto" w:fill="FFFFFF" w:themeFill="background1"/>
          </w:tcPr>
          <w:p w:rsidR="00A8667E" w:rsidRPr="00F17B95" w:rsidRDefault="00873B81" w:rsidP="0066374E">
            <w:pPr>
              <w:rPr>
                <w:rFonts w:ascii="Arial" w:hAnsi="Arial" w:cs="Arial"/>
                <w:color w:val="365F91"/>
                <w:sz w:val="18"/>
                <w:szCs w:val="18"/>
              </w:rPr>
            </w:pPr>
            <w:sdt>
              <w:sdtPr>
                <w:rPr>
                  <w:rStyle w:val="enterText"/>
                </w:rPr>
                <w:id w:val="-1162387114"/>
                <w:placeholder>
                  <w:docPart w:val="EA458DBFD32F472195FE416F3C27E847"/>
                </w:placeholder>
                <w:text/>
              </w:sdtPr>
              <w:sdtEndPr>
                <w:rPr>
                  <w:rStyle w:val="Fuentedeprrafopredeter"/>
                  <w:rFonts w:ascii="Times New Roman" w:hAnsi="Times New Roman" w:cs="Times New Roman"/>
                  <w:color w:val="auto"/>
                  <w:sz w:val="24"/>
                </w:rPr>
              </w:sdtEndPr>
              <w:sdtContent>
                <w:r w:rsidR="00A8667E" w:rsidRPr="00A745D2">
                  <w:rPr>
                    <w:rStyle w:val="enterText"/>
                  </w:rPr>
                  <w:t>Type Here</w:t>
                </w:r>
              </w:sdtContent>
            </w:sdt>
          </w:p>
        </w:tc>
      </w:tr>
      <w:tr w:rsidR="0066374E" w:rsidRPr="00782D30" w:rsidTr="00993F17">
        <w:trPr>
          <w:trHeight w:val="504"/>
        </w:trPr>
        <w:tc>
          <w:tcPr>
            <w:tcW w:w="10502" w:type="dxa"/>
            <w:gridSpan w:val="2"/>
            <w:tcBorders>
              <w:top w:val="single" w:sz="4" w:space="0" w:color="auto"/>
              <w:left w:val="single" w:sz="4" w:space="0" w:color="auto"/>
              <w:bottom w:val="single" w:sz="4" w:space="0" w:color="auto"/>
              <w:right w:val="single" w:sz="4" w:space="0" w:color="auto"/>
            </w:tcBorders>
            <w:shd w:val="clear" w:color="DCE6F1" w:fill="365F91" w:themeFill="accent1" w:themeFillShade="BF"/>
            <w:vAlign w:val="center"/>
          </w:tcPr>
          <w:p w:rsidR="0066374E" w:rsidRPr="00782D30" w:rsidRDefault="0066374E" w:rsidP="0066374E">
            <w:pPr>
              <w:shd w:val="clear" w:color="auto" w:fill="365F91" w:themeFill="accent1" w:themeFillShade="BF"/>
              <w:tabs>
                <w:tab w:val="left" w:pos="2850"/>
                <w:tab w:val="center" w:pos="4752"/>
              </w:tabs>
              <w:jc w:val="center"/>
              <w:rPr>
                <w:rFonts w:ascii="Calibri" w:hAnsi="Calibri" w:cs="Calibri"/>
                <w:b/>
                <w:bCs/>
                <w:color w:val="FFFFFF" w:themeColor="background1"/>
                <w:sz w:val="22"/>
                <w:szCs w:val="22"/>
              </w:rPr>
            </w:pPr>
            <w:r w:rsidRPr="00580FBD">
              <w:lastRenderedPageBreak/>
              <w:br w:type="page"/>
            </w:r>
            <w:r>
              <w:rPr>
                <w:rFonts w:ascii="Calibri" w:hAnsi="Calibri" w:cs="Calibri"/>
                <w:b/>
                <w:bCs/>
                <w:color w:val="FFFFFF" w:themeColor="background1"/>
                <w:sz w:val="22"/>
                <w:szCs w:val="22"/>
              </w:rPr>
              <w:t>15.0 Organic</w:t>
            </w:r>
          </w:p>
        </w:tc>
      </w:tr>
      <w:tr w:rsidR="0066374E"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66374E" w:rsidRPr="007701C5" w:rsidRDefault="0066374E" w:rsidP="0066374E">
            <w:pPr>
              <w:rPr>
                <w:rFonts w:asciiTheme="minorHAnsi" w:hAnsiTheme="minorHAnsi" w:cstheme="minorHAnsi"/>
                <w:bCs/>
                <w:caps/>
                <w:sz w:val="20"/>
                <w:szCs w:val="20"/>
                <w:lang w:val="en-GB"/>
              </w:rPr>
            </w:pPr>
            <w:r>
              <w:rPr>
                <w:rFonts w:asciiTheme="minorHAnsi" w:hAnsiTheme="minorHAnsi" w:cstheme="minorHAnsi"/>
                <w:sz w:val="20"/>
                <w:szCs w:val="20"/>
              </w:rPr>
              <w:t>15.1 Is the product Organic or Organic</w:t>
            </w:r>
            <w:r w:rsidRPr="005B3E48">
              <w:rPr>
                <w:rFonts w:asciiTheme="minorHAnsi" w:hAnsiTheme="minorHAnsi" w:cstheme="minorHAnsi"/>
                <w:sz w:val="20"/>
                <w:szCs w:val="20"/>
              </w:rPr>
              <w:t xml:space="preserve"> suitable?</w:t>
            </w:r>
          </w:p>
        </w:tc>
        <w:tc>
          <w:tcPr>
            <w:tcW w:w="2669" w:type="dxa"/>
            <w:shd w:val="clear" w:color="auto" w:fill="FFFFFF" w:themeFill="background1"/>
          </w:tcPr>
          <w:p w:rsidR="0066374E" w:rsidRDefault="00873B81" w:rsidP="0066374E">
            <w:pPr>
              <w:rPr>
                <w:rStyle w:val="enterText"/>
              </w:rPr>
            </w:pPr>
            <w:sdt>
              <w:sdtPr>
                <w:rPr>
                  <w:rStyle w:val="enterText"/>
                  <w:szCs w:val="18"/>
                </w:rPr>
                <w:id w:val="-30647893"/>
                <w:placeholder>
                  <w:docPart w:val="A4BCE6B0308249E18DAB650A5FD53FBF"/>
                </w:placeholder>
                <w:dropDownList>
                  <w:listItem w:displayText="Select Option" w:value="Select Option"/>
                  <w:listItem w:displayText="YES" w:value="YES"/>
                  <w:listItem w:displayText="NO" w:value="NO"/>
                </w:dropDownList>
              </w:sdtPr>
              <w:sdtEndPr>
                <w:rPr>
                  <w:rStyle w:val="enterText"/>
                </w:rPr>
              </w:sdtEndPr>
              <w:sdtContent>
                <w:r w:rsidR="0066374E">
                  <w:rPr>
                    <w:rStyle w:val="enterText"/>
                    <w:szCs w:val="18"/>
                  </w:rPr>
                  <w:t>NO</w:t>
                </w:r>
              </w:sdtContent>
            </w:sdt>
          </w:p>
        </w:tc>
      </w:tr>
      <w:tr w:rsidR="0066374E" w:rsidRPr="006046BD" w:rsidTr="0066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502" w:type="dxa"/>
            <w:gridSpan w:val="2"/>
            <w:shd w:val="clear" w:color="auto" w:fill="FFFFFF" w:themeFill="background1"/>
            <w:vAlign w:val="center"/>
          </w:tcPr>
          <w:p w:rsidR="0066374E" w:rsidRPr="006046BD" w:rsidRDefault="0066374E" w:rsidP="0066374E">
            <w:pPr>
              <w:rPr>
                <w:rStyle w:val="enterText"/>
                <w:sz w:val="22"/>
                <w:szCs w:val="22"/>
              </w:rPr>
            </w:pPr>
            <w:r w:rsidRPr="0066374E">
              <w:rPr>
                <w:rFonts w:ascii="Calibri" w:hAnsi="Calibri" w:cs="Calibri"/>
                <w:b/>
                <w:color w:val="C00000"/>
                <w:sz w:val="22"/>
                <w:szCs w:val="20"/>
              </w:rPr>
              <w:t>Instructions:</w:t>
            </w:r>
            <w:r w:rsidRPr="0066374E">
              <w:rPr>
                <w:rFonts w:ascii="Calibri" w:hAnsi="Calibri" w:cs="Calibri"/>
                <w:color w:val="C00000"/>
                <w:sz w:val="22"/>
                <w:szCs w:val="20"/>
              </w:rPr>
              <w:t xml:space="preserve">  </w:t>
            </w:r>
            <w:r w:rsidRPr="0066374E">
              <w:rPr>
                <w:rFonts w:ascii="Calibri" w:hAnsi="Calibri" w:cs="Calibri"/>
                <w:b/>
                <w:color w:val="365F91" w:themeColor="accent1" w:themeShade="BF"/>
                <w:sz w:val="22"/>
                <w:szCs w:val="20"/>
              </w:rPr>
              <w:t>Please fill out the following questions only if the product is Organic or Organic suitable</w:t>
            </w:r>
            <w:r w:rsidR="00511F9C">
              <w:rPr>
                <w:rFonts w:ascii="Calibri" w:hAnsi="Calibri" w:cs="Calibri"/>
                <w:b/>
                <w:color w:val="365F91" w:themeColor="accent1" w:themeShade="BF"/>
                <w:sz w:val="22"/>
                <w:szCs w:val="20"/>
              </w:rPr>
              <w:t xml:space="preserve"> =</w:t>
            </w:r>
            <w:r w:rsidR="006C2523">
              <w:rPr>
                <w:rFonts w:ascii="Calibri" w:hAnsi="Calibri" w:cs="Calibri"/>
                <w:b/>
                <w:color w:val="365F91" w:themeColor="accent1" w:themeShade="BF"/>
                <w:sz w:val="22"/>
                <w:szCs w:val="20"/>
              </w:rPr>
              <w:t xml:space="preserve"> </w:t>
            </w:r>
            <w:r w:rsidR="006C2523" w:rsidRPr="006C2523">
              <w:rPr>
                <w:rFonts w:ascii="Calibri" w:hAnsi="Calibri" w:cs="Calibri"/>
                <w:b/>
                <w:color w:val="C00000"/>
                <w:sz w:val="22"/>
                <w:szCs w:val="20"/>
              </w:rPr>
              <w:t>YES</w:t>
            </w:r>
            <w:r w:rsidRPr="0066374E">
              <w:rPr>
                <w:rFonts w:ascii="Calibri" w:hAnsi="Calibri" w:cs="Calibri"/>
                <w:b/>
                <w:color w:val="365F91" w:themeColor="accent1" w:themeShade="BF"/>
                <w:sz w:val="22"/>
                <w:szCs w:val="20"/>
              </w:rPr>
              <w:t>.</w:t>
            </w:r>
          </w:p>
        </w:tc>
      </w:tr>
      <w:tr w:rsidR="00E4593C"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E4593C" w:rsidRPr="006C4B0D" w:rsidRDefault="00E4593C" w:rsidP="00993F17">
            <w:pPr>
              <w:rPr>
                <w:rFonts w:asciiTheme="minorHAnsi" w:hAnsiTheme="minorHAnsi" w:cstheme="minorHAnsi"/>
                <w:sz w:val="20"/>
                <w:szCs w:val="20"/>
              </w:rPr>
            </w:pPr>
            <w:r>
              <w:rPr>
                <w:rFonts w:ascii="Calibri" w:hAnsi="Calibri" w:cs="Arial"/>
                <w:sz w:val="20"/>
                <w:szCs w:val="20"/>
                <w:lang w:val="en-GB"/>
              </w:rPr>
              <w:t xml:space="preserve">15.2 </w:t>
            </w:r>
            <w:r w:rsidRPr="006C4B0D">
              <w:rPr>
                <w:rFonts w:ascii="Calibri" w:hAnsi="Calibri" w:cs="Arial"/>
                <w:sz w:val="20"/>
                <w:szCs w:val="20"/>
                <w:lang w:val="en-GB"/>
              </w:rPr>
              <w:t>T</w:t>
            </w:r>
            <w:r w:rsidRPr="006C4B0D">
              <w:rPr>
                <w:rFonts w:ascii="Calibri" w:hAnsi="Calibri" w:cs="Arial"/>
                <w:color w:val="000000"/>
                <w:sz w:val="20"/>
                <w:szCs w:val="20"/>
                <w:lang w:val="en-GB"/>
              </w:rPr>
              <w:t>he product complies with the Coun</w:t>
            </w:r>
            <w:r>
              <w:rPr>
                <w:rFonts w:ascii="Calibri" w:hAnsi="Calibri" w:cs="Arial"/>
                <w:color w:val="000000"/>
                <w:sz w:val="20"/>
                <w:szCs w:val="20"/>
                <w:lang w:val="en-GB"/>
              </w:rPr>
              <w:t xml:space="preserve">cil Regulation (EC) No 834/2007 </w:t>
            </w:r>
            <w:r w:rsidRPr="006C4B0D">
              <w:rPr>
                <w:rFonts w:ascii="Calibri" w:hAnsi="Calibri" w:cs="Arial"/>
                <w:color w:val="000000"/>
                <w:sz w:val="20"/>
                <w:szCs w:val="20"/>
                <w:lang w:val="en-GB"/>
              </w:rPr>
              <w:t>in the version in force on organic production of agricultural products and indications referring thereto on agricultural products and foodstuffs in the version in force and any subsequent amendments.</w:t>
            </w:r>
          </w:p>
        </w:tc>
        <w:tc>
          <w:tcPr>
            <w:tcW w:w="2669" w:type="dxa"/>
            <w:shd w:val="clear" w:color="auto" w:fill="FFFFFF" w:themeFill="background1"/>
          </w:tcPr>
          <w:p w:rsidR="00E4593C" w:rsidRDefault="00873B81" w:rsidP="00993F17">
            <w:pPr>
              <w:rPr>
                <w:rStyle w:val="enterText"/>
              </w:rPr>
            </w:pPr>
            <w:sdt>
              <w:sdtPr>
                <w:rPr>
                  <w:rStyle w:val="enterText"/>
                  <w:szCs w:val="18"/>
                </w:rPr>
                <w:id w:val="-835611185"/>
                <w:placeholder>
                  <w:docPart w:val="48EA0AC1C2ED444C838CF287EF9A6F9D"/>
                </w:placeholder>
                <w:dropDownList>
                  <w:listItem w:displayText="Select Option" w:value="Select Option"/>
                  <w:listItem w:displayText="YES" w:value="YES"/>
                  <w:listItem w:displayText="NO" w:value="NO"/>
                </w:dropDownList>
              </w:sdtPr>
              <w:sdtEndPr>
                <w:rPr>
                  <w:rStyle w:val="enterText"/>
                </w:rPr>
              </w:sdtEndPr>
              <w:sdtContent>
                <w:r w:rsidR="00E4593C">
                  <w:rPr>
                    <w:rStyle w:val="enterText"/>
                    <w:szCs w:val="18"/>
                  </w:rPr>
                  <w:t>Select Option</w:t>
                </w:r>
              </w:sdtContent>
            </w:sdt>
          </w:p>
        </w:tc>
      </w:tr>
      <w:tr w:rsidR="00E4593C"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E4593C" w:rsidRPr="006C4B0D" w:rsidRDefault="00E4593C" w:rsidP="00993F17">
            <w:pPr>
              <w:rPr>
                <w:rFonts w:asciiTheme="minorHAnsi" w:hAnsiTheme="minorHAnsi" w:cstheme="minorHAnsi"/>
                <w:sz w:val="20"/>
                <w:szCs w:val="20"/>
              </w:rPr>
            </w:pPr>
            <w:r>
              <w:rPr>
                <w:rFonts w:ascii="Calibri" w:hAnsi="Calibri" w:cs="Arial"/>
                <w:color w:val="000000"/>
                <w:sz w:val="20"/>
                <w:szCs w:val="20"/>
                <w:lang w:val="en-GB"/>
              </w:rPr>
              <w:t xml:space="preserve">15.3 </w:t>
            </w:r>
            <w:r w:rsidRPr="006C4B0D">
              <w:rPr>
                <w:rFonts w:ascii="Calibri" w:hAnsi="Calibri" w:cs="Arial"/>
                <w:color w:val="000000"/>
                <w:sz w:val="20"/>
                <w:szCs w:val="20"/>
                <w:lang w:val="en-GB"/>
              </w:rPr>
              <w:t>The product is organic and the c</w:t>
            </w:r>
            <w:r w:rsidRPr="006C4B0D">
              <w:rPr>
                <w:rFonts w:ascii="Calibri" w:hAnsi="Calibri" w:cs="Arial"/>
                <w:sz w:val="20"/>
                <w:szCs w:val="20"/>
                <w:lang w:val="en-GB"/>
              </w:rPr>
              <w:t>opy of the certificate is attached</w:t>
            </w:r>
            <w:r w:rsidR="007F0BA3">
              <w:rPr>
                <w:rFonts w:ascii="Calibri" w:hAnsi="Calibri" w:cs="Arial"/>
                <w:sz w:val="20"/>
                <w:szCs w:val="20"/>
                <w:lang w:val="en-GB"/>
              </w:rPr>
              <w:t>?</w:t>
            </w:r>
          </w:p>
        </w:tc>
        <w:tc>
          <w:tcPr>
            <w:tcW w:w="2669" w:type="dxa"/>
            <w:shd w:val="clear" w:color="auto" w:fill="FFFFFF" w:themeFill="background1"/>
          </w:tcPr>
          <w:p w:rsidR="00784F83" w:rsidRDefault="00873B81" w:rsidP="00784F83">
            <w:pPr>
              <w:rPr>
                <w:rStyle w:val="enterText"/>
                <w:szCs w:val="18"/>
              </w:rPr>
            </w:pPr>
            <w:sdt>
              <w:sdtPr>
                <w:rPr>
                  <w:rStyle w:val="enterText"/>
                  <w:szCs w:val="18"/>
                </w:rPr>
                <w:id w:val="-1246954409"/>
                <w:placeholder>
                  <w:docPart w:val="9C3F8681E5EE4CA68292121B6D31A76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784F83">
                  <w:rPr>
                    <w:rStyle w:val="enterText"/>
                    <w:szCs w:val="18"/>
                  </w:rPr>
                  <w:t>Select Option</w:t>
                </w:r>
              </w:sdtContent>
            </w:sdt>
          </w:p>
          <w:p w:rsidR="00E4593C" w:rsidRDefault="00784F83" w:rsidP="00784F83">
            <w:pPr>
              <w:rPr>
                <w:rStyle w:val="enterText"/>
              </w:rPr>
            </w:pPr>
            <w:r>
              <w:rPr>
                <w:rFonts w:ascii="Calibri" w:hAnsi="Calibri" w:cs="Calibri"/>
                <w:b/>
                <w:color w:val="365F91" w:themeColor="accent1" w:themeShade="BF"/>
                <w:sz w:val="20"/>
                <w:szCs w:val="20"/>
              </w:rPr>
              <w:t>Attach supporting document</w:t>
            </w:r>
          </w:p>
        </w:tc>
      </w:tr>
      <w:tr w:rsidR="0091572F"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91572F" w:rsidRDefault="0091572F" w:rsidP="00993F17">
            <w:pPr>
              <w:rPr>
                <w:rFonts w:ascii="Calibri" w:hAnsi="Calibri" w:cs="Calibri"/>
                <w:sz w:val="20"/>
                <w:szCs w:val="20"/>
              </w:rPr>
            </w:pPr>
            <w:r>
              <w:rPr>
                <w:rFonts w:ascii="Calibri" w:hAnsi="Calibri" w:cs="Calibri"/>
                <w:sz w:val="20"/>
                <w:szCs w:val="20"/>
              </w:rPr>
              <w:t>15.4</w:t>
            </w:r>
            <w:r w:rsidRPr="00415317">
              <w:rPr>
                <w:rFonts w:ascii="Calibri" w:hAnsi="Calibri" w:cs="Calibri"/>
                <w:sz w:val="20"/>
                <w:szCs w:val="20"/>
              </w:rPr>
              <w:t xml:space="preserve"> Is the material certified as organic by an approved agency according to USDA’s National Organic Program (NOP)</w:t>
            </w:r>
            <w:r w:rsidR="007F0BA3">
              <w:rPr>
                <w:rFonts w:ascii="Calibri" w:hAnsi="Calibri" w:cs="Calibri"/>
                <w:sz w:val="20"/>
                <w:szCs w:val="20"/>
              </w:rPr>
              <w:t>?</w:t>
            </w:r>
          </w:p>
          <w:p w:rsidR="00C621A7" w:rsidRPr="00C621A7" w:rsidRDefault="007F0BA3" w:rsidP="00BD1E10">
            <w:pPr>
              <w:pStyle w:val="Prrafodelista"/>
              <w:numPr>
                <w:ilvl w:val="0"/>
                <w:numId w:val="18"/>
              </w:numPr>
              <w:tabs>
                <w:tab w:val="left" w:pos="292"/>
              </w:tabs>
              <w:ind w:hanging="720"/>
              <w:rPr>
                <w:rFonts w:ascii="Calibri" w:hAnsi="Calibri" w:cs="Arial"/>
                <w:color w:val="000000"/>
                <w:sz w:val="20"/>
                <w:szCs w:val="20"/>
                <w:lang w:val="en-GB"/>
              </w:rPr>
            </w:pPr>
            <w:r>
              <w:rPr>
                <w:rFonts w:asciiTheme="minorHAnsi" w:hAnsiTheme="minorHAnsi" w:cstheme="minorHAnsi"/>
                <w:b/>
                <w:bCs/>
                <w:sz w:val="20"/>
                <w:szCs w:val="20"/>
              </w:rPr>
              <w:t>Agency Name</w:t>
            </w:r>
            <w:r w:rsidR="00C621A7" w:rsidRPr="00C621A7">
              <w:rPr>
                <w:rFonts w:asciiTheme="minorHAnsi" w:hAnsiTheme="minorHAnsi" w:cstheme="minorHAnsi"/>
                <w:b/>
                <w:sz w:val="20"/>
                <w:szCs w:val="20"/>
              </w:rPr>
              <w:t>:</w:t>
            </w:r>
            <w:r w:rsidR="00C621A7" w:rsidRPr="00C621A7">
              <w:rPr>
                <w:rFonts w:asciiTheme="minorHAnsi" w:hAnsiTheme="minorHAnsi" w:cstheme="minorHAnsi"/>
                <w:sz w:val="20"/>
                <w:szCs w:val="20"/>
              </w:rPr>
              <w:t xml:space="preserve"> </w:t>
            </w:r>
            <w:sdt>
              <w:sdtPr>
                <w:rPr>
                  <w:rStyle w:val="enterText"/>
                </w:rPr>
                <w:id w:val="928928965"/>
                <w:placeholder>
                  <w:docPart w:val="5665067512E84BFEB7013A7618520643"/>
                </w:placeholder>
                <w:text/>
              </w:sdtPr>
              <w:sdtEndPr>
                <w:rPr>
                  <w:rStyle w:val="Fuentedeprrafopredeter"/>
                  <w:rFonts w:ascii="Times New Roman" w:hAnsi="Times New Roman" w:cs="Times New Roman"/>
                  <w:color w:val="auto"/>
                  <w:sz w:val="24"/>
                </w:rPr>
              </w:sdtEndPr>
              <w:sdtContent>
                <w:r w:rsidR="00C621A7" w:rsidRPr="00A745D2">
                  <w:rPr>
                    <w:rStyle w:val="enterText"/>
                  </w:rPr>
                  <w:t>Type Here</w:t>
                </w:r>
              </w:sdtContent>
            </w:sdt>
          </w:p>
        </w:tc>
        <w:tc>
          <w:tcPr>
            <w:tcW w:w="2669" w:type="dxa"/>
            <w:shd w:val="clear" w:color="auto" w:fill="FFFFFF" w:themeFill="background1"/>
          </w:tcPr>
          <w:p w:rsidR="00784F83" w:rsidRDefault="00873B81" w:rsidP="00784F83">
            <w:pPr>
              <w:rPr>
                <w:rStyle w:val="enterText"/>
                <w:szCs w:val="18"/>
              </w:rPr>
            </w:pPr>
            <w:sdt>
              <w:sdtPr>
                <w:rPr>
                  <w:rStyle w:val="enterText"/>
                  <w:szCs w:val="18"/>
                </w:rPr>
                <w:id w:val="-1357190028"/>
                <w:placeholder>
                  <w:docPart w:val="4F4AFBE0F3E04F55BEC87AF863580FB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784F83">
                  <w:rPr>
                    <w:rStyle w:val="enterText"/>
                    <w:szCs w:val="18"/>
                  </w:rPr>
                  <w:t>Select Option</w:t>
                </w:r>
              </w:sdtContent>
            </w:sdt>
          </w:p>
          <w:p w:rsidR="0091572F" w:rsidRDefault="0091572F" w:rsidP="00784F83">
            <w:pPr>
              <w:rPr>
                <w:rStyle w:val="enterText"/>
                <w:szCs w:val="18"/>
              </w:rPr>
            </w:pPr>
          </w:p>
        </w:tc>
      </w:tr>
      <w:tr w:rsidR="00245F21"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245F21" w:rsidRPr="00274967" w:rsidRDefault="00245F21" w:rsidP="00993F17">
            <w:pPr>
              <w:spacing w:line="200" w:lineRule="exact"/>
              <w:rPr>
                <w:rFonts w:ascii="Calibri" w:hAnsi="Calibri" w:cs="Calibri"/>
                <w:color w:val="000000"/>
                <w:sz w:val="20"/>
                <w:szCs w:val="20"/>
              </w:rPr>
            </w:pPr>
            <w:r>
              <w:rPr>
                <w:rFonts w:ascii="Calibri" w:hAnsi="Calibri" w:cs="Calibri"/>
                <w:color w:val="000000"/>
                <w:sz w:val="20"/>
                <w:szCs w:val="20"/>
              </w:rPr>
              <w:t xml:space="preserve">15.5 Is </w:t>
            </w:r>
            <w:r w:rsidRPr="00AC2001">
              <w:rPr>
                <w:rFonts w:ascii="Calibri" w:hAnsi="Calibri" w:cs="Calibri"/>
                <w:color w:val="000000"/>
                <w:sz w:val="20"/>
                <w:szCs w:val="20"/>
              </w:rPr>
              <w:t xml:space="preserve">the </w:t>
            </w:r>
            <w:r>
              <w:rPr>
                <w:rFonts w:ascii="Calibri" w:hAnsi="Calibri" w:cs="Calibri"/>
                <w:color w:val="000000"/>
                <w:sz w:val="20"/>
                <w:szCs w:val="20"/>
              </w:rPr>
              <w:t xml:space="preserve">flavoring material on the list of the </w:t>
            </w:r>
            <w:r w:rsidRPr="00AC2001">
              <w:rPr>
                <w:rFonts w:ascii="Calibri" w:hAnsi="Calibri" w:cs="Calibri"/>
                <w:color w:val="000000"/>
                <w:sz w:val="20"/>
                <w:szCs w:val="20"/>
              </w:rPr>
              <w:t>USDA’s National Organic Program (7 CFR 205.605(a)) of permitted nonorganic substances</w:t>
            </w:r>
            <w:r>
              <w:rPr>
                <w:rFonts w:ascii="Calibri" w:hAnsi="Calibri" w:cs="Calibri"/>
                <w:color w:val="000000"/>
                <w:sz w:val="20"/>
                <w:szCs w:val="20"/>
              </w:rPr>
              <w:t>,</w:t>
            </w:r>
            <w:r w:rsidRPr="00AC2001">
              <w:rPr>
                <w:rFonts w:ascii="Calibri" w:hAnsi="Calibri" w:cs="Calibri"/>
                <w:color w:val="000000"/>
                <w:sz w:val="20"/>
                <w:szCs w:val="20"/>
              </w:rPr>
              <w:t xml:space="preserve"> that may be used as ingredients in or on processed products labeled as “Organic” or “Made with Organic”</w:t>
            </w:r>
            <w:r w:rsidR="005A6191">
              <w:rPr>
                <w:rFonts w:ascii="Calibri" w:hAnsi="Calibri" w:cs="Calibri"/>
                <w:color w:val="000000"/>
                <w:sz w:val="20"/>
                <w:szCs w:val="20"/>
              </w:rPr>
              <w:t>?</w:t>
            </w:r>
          </w:p>
        </w:tc>
        <w:tc>
          <w:tcPr>
            <w:tcW w:w="2669" w:type="dxa"/>
            <w:shd w:val="clear" w:color="auto" w:fill="FFFFFF" w:themeFill="background1"/>
          </w:tcPr>
          <w:p w:rsidR="00245F21" w:rsidRDefault="00873B81" w:rsidP="00993F17">
            <w:pPr>
              <w:rPr>
                <w:rStyle w:val="enterText"/>
              </w:rPr>
            </w:pPr>
            <w:sdt>
              <w:sdtPr>
                <w:rPr>
                  <w:rStyle w:val="enterText"/>
                  <w:szCs w:val="18"/>
                </w:rPr>
                <w:id w:val="-959492878"/>
                <w:placeholder>
                  <w:docPart w:val="DCC4F63974F4498AAF7484604282512D"/>
                </w:placeholder>
                <w:dropDownList>
                  <w:listItem w:displayText="Select Option" w:value="Select Option"/>
                  <w:listItem w:displayText="YES" w:value="YES"/>
                  <w:listItem w:displayText="NO" w:value="NO"/>
                </w:dropDownList>
              </w:sdtPr>
              <w:sdtEndPr>
                <w:rPr>
                  <w:rStyle w:val="enterText"/>
                </w:rPr>
              </w:sdtEndPr>
              <w:sdtContent>
                <w:r w:rsidR="00245F21">
                  <w:rPr>
                    <w:rStyle w:val="enterText"/>
                    <w:szCs w:val="18"/>
                  </w:rPr>
                  <w:t>Select Option</w:t>
                </w:r>
              </w:sdtContent>
            </w:sdt>
          </w:p>
        </w:tc>
      </w:tr>
      <w:tr w:rsidR="00245F21"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245F21" w:rsidRPr="00274967" w:rsidRDefault="00245F21" w:rsidP="00993F17">
            <w:pPr>
              <w:spacing w:line="200" w:lineRule="exact"/>
              <w:rPr>
                <w:rFonts w:ascii="Calibri" w:hAnsi="Calibri" w:cs="Calibri"/>
                <w:color w:val="000000"/>
                <w:sz w:val="20"/>
                <w:szCs w:val="20"/>
              </w:rPr>
            </w:pPr>
            <w:r>
              <w:rPr>
                <w:rFonts w:ascii="Calibri" w:hAnsi="Calibri" w:cs="Calibri"/>
                <w:color w:val="000000"/>
                <w:sz w:val="20"/>
                <w:szCs w:val="20"/>
              </w:rPr>
              <w:t xml:space="preserve">15.6 Has any ingredient used in this material </w:t>
            </w:r>
            <w:r w:rsidRPr="00BF23BB">
              <w:rPr>
                <w:rFonts w:ascii="Calibri" w:hAnsi="Calibri" w:cs="Calibri"/>
                <w:color w:val="000000"/>
                <w:sz w:val="20"/>
                <w:szCs w:val="20"/>
              </w:rPr>
              <w:t>been chemically processed to modify them from their natural state</w:t>
            </w:r>
            <w:r>
              <w:rPr>
                <w:rFonts w:ascii="Calibri" w:hAnsi="Calibri" w:cs="Calibri"/>
                <w:color w:val="000000"/>
                <w:sz w:val="20"/>
                <w:szCs w:val="20"/>
              </w:rPr>
              <w:t>? This excludes naturally biological processes.</w:t>
            </w:r>
            <w:r w:rsidRPr="00BF23BB">
              <w:rPr>
                <w:rFonts w:ascii="Calibri" w:hAnsi="Calibri" w:cs="Calibri"/>
                <w:color w:val="000000"/>
                <w:sz w:val="20"/>
                <w:szCs w:val="20"/>
              </w:rPr>
              <w:t xml:space="preserve"> </w:t>
            </w:r>
          </w:p>
        </w:tc>
        <w:tc>
          <w:tcPr>
            <w:tcW w:w="2669" w:type="dxa"/>
            <w:shd w:val="clear" w:color="auto" w:fill="FFFFFF" w:themeFill="background1"/>
          </w:tcPr>
          <w:p w:rsidR="00245F21" w:rsidRDefault="00873B81" w:rsidP="00993F17">
            <w:pPr>
              <w:rPr>
                <w:rStyle w:val="enterText"/>
              </w:rPr>
            </w:pPr>
            <w:sdt>
              <w:sdtPr>
                <w:rPr>
                  <w:rStyle w:val="enterText"/>
                  <w:szCs w:val="18"/>
                </w:rPr>
                <w:id w:val="446438385"/>
                <w:placeholder>
                  <w:docPart w:val="C0E85305D7CB417199B324451E54B17B"/>
                </w:placeholder>
                <w:dropDownList>
                  <w:listItem w:displayText="Select Option" w:value="Select Option"/>
                  <w:listItem w:displayText="YES" w:value="YES"/>
                  <w:listItem w:displayText="NO" w:value="NO"/>
                </w:dropDownList>
              </w:sdtPr>
              <w:sdtEndPr>
                <w:rPr>
                  <w:rStyle w:val="enterText"/>
                </w:rPr>
              </w:sdtEndPr>
              <w:sdtContent>
                <w:r w:rsidR="00245F21">
                  <w:rPr>
                    <w:rStyle w:val="enterText"/>
                    <w:szCs w:val="18"/>
                  </w:rPr>
                  <w:t>Select Option</w:t>
                </w:r>
              </w:sdtContent>
            </w:sdt>
          </w:p>
        </w:tc>
      </w:tr>
      <w:tr w:rsidR="00245F21"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09780A" w:rsidRDefault="00245F21" w:rsidP="00993F17">
            <w:pPr>
              <w:spacing w:line="200" w:lineRule="exact"/>
              <w:rPr>
                <w:rFonts w:ascii="Calibri" w:hAnsi="Calibri" w:cs="Calibri"/>
                <w:color w:val="000000"/>
                <w:sz w:val="20"/>
                <w:szCs w:val="20"/>
              </w:rPr>
            </w:pPr>
            <w:r>
              <w:rPr>
                <w:rFonts w:ascii="Calibri" w:hAnsi="Calibri" w:cs="Calibri"/>
                <w:color w:val="000000"/>
                <w:sz w:val="20"/>
                <w:szCs w:val="20"/>
              </w:rPr>
              <w:t xml:space="preserve">15.7 </w:t>
            </w:r>
            <w:r w:rsidRPr="00BF23BB">
              <w:rPr>
                <w:rFonts w:ascii="Calibri" w:hAnsi="Calibri" w:cs="Calibri"/>
                <w:color w:val="000000"/>
                <w:sz w:val="20"/>
                <w:szCs w:val="20"/>
              </w:rPr>
              <w:t>Are all of the solvents used for extraction, na</w:t>
            </w:r>
            <w:r w:rsidR="0009780A">
              <w:rPr>
                <w:rFonts w:ascii="Calibri" w:hAnsi="Calibri" w:cs="Calibri"/>
                <w:color w:val="000000"/>
                <w:sz w:val="20"/>
                <w:szCs w:val="20"/>
              </w:rPr>
              <w:t>tural and non-petroleum based?</w:t>
            </w:r>
          </w:p>
          <w:p w:rsidR="0009780A" w:rsidRDefault="0009780A" w:rsidP="00993F17">
            <w:pPr>
              <w:spacing w:line="200" w:lineRule="exact"/>
              <w:rPr>
                <w:rFonts w:ascii="Calibri" w:hAnsi="Calibri" w:cs="Calibri"/>
                <w:color w:val="000000"/>
                <w:sz w:val="20"/>
                <w:szCs w:val="20"/>
              </w:rPr>
            </w:pPr>
          </w:p>
          <w:p w:rsidR="00245F21" w:rsidRPr="00274967" w:rsidRDefault="00245F21" w:rsidP="00993F17">
            <w:pPr>
              <w:spacing w:line="200" w:lineRule="exact"/>
              <w:rPr>
                <w:rFonts w:ascii="Calibri" w:hAnsi="Calibri" w:cs="Calibri"/>
                <w:color w:val="000000"/>
                <w:sz w:val="20"/>
                <w:szCs w:val="20"/>
              </w:rPr>
            </w:pPr>
            <w:r w:rsidRPr="00BF23BB">
              <w:rPr>
                <w:rFonts w:ascii="Calibri" w:hAnsi="Calibri" w:cs="Calibri"/>
                <w:color w:val="000000"/>
                <w:sz w:val="20"/>
                <w:szCs w:val="20"/>
              </w:rPr>
              <w:t>Allowed solvents: water, ethanol, carbon dioxide, authentic essential oil, and vegetable oils.  Hydrocarbon, chlorinated</w:t>
            </w:r>
            <w:r>
              <w:rPr>
                <w:rFonts w:ascii="Calibri" w:hAnsi="Calibri" w:cs="Calibri"/>
                <w:color w:val="000000"/>
                <w:sz w:val="20"/>
                <w:szCs w:val="20"/>
              </w:rPr>
              <w:t>-</w:t>
            </w:r>
            <w:r w:rsidRPr="00BF23BB">
              <w:rPr>
                <w:rFonts w:ascii="Calibri" w:hAnsi="Calibri" w:cs="Calibri"/>
                <w:color w:val="000000"/>
                <w:sz w:val="20"/>
                <w:szCs w:val="20"/>
              </w:rPr>
              <w:t xml:space="preserve"> and halogenated solvents </w:t>
            </w:r>
            <w:r w:rsidRPr="00F74B8A">
              <w:rPr>
                <w:rFonts w:ascii="Calibri" w:hAnsi="Calibri" w:cs="Calibri"/>
                <w:color w:val="000000"/>
                <w:sz w:val="20"/>
                <w:szCs w:val="20"/>
              </w:rPr>
              <w:t>may not</w:t>
            </w:r>
            <w:r w:rsidR="0009780A">
              <w:rPr>
                <w:rFonts w:ascii="Calibri" w:hAnsi="Calibri" w:cs="Calibri"/>
                <w:color w:val="000000"/>
                <w:sz w:val="20"/>
                <w:szCs w:val="20"/>
              </w:rPr>
              <w:t xml:space="preserve"> be used;</w:t>
            </w:r>
            <w:r w:rsidRPr="00BF23BB">
              <w:rPr>
                <w:rFonts w:ascii="Calibri" w:hAnsi="Calibri" w:cs="Calibri"/>
                <w:color w:val="000000"/>
                <w:sz w:val="20"/>
                <w:szCs w:val="20"/>
              </w:rPr>
              <w:t xml:space="preserve"> </w:t>
            </w:r>
            <w:r>
              <w:rPr>
                <w:rFonts w:ascii="Calibri" w:hAnsi="Calibri" w:cs="Calibri"/>
                <w:color w:val="000000"/>
                <w:sz w:val="20"/>
                <w:szCs w:val="20"/>
              </w:rPr>
              <w:t>P</w:t>
            </w:r>
            <w:r w:rsidRPr="00BF23BB">
              <w:rPr>
                <w:rFonts w:ascii="Calibri" w:hAnsi="Calibri" w:cs="Calibri"/>
                <w:color w:val="000000"/>
                <w:sz w:val="20"/>
                <w:szCs w:val="20"/>
              </w:rPr>
              <w:t xml:space="preserve">ropane, </w:t>
            </w:r>
            <w:r>
              <w:rPr>
                <w:rFonts w:ascii="Calibri" w:hAnsi="Calibri" w:cs="Calibri"/>
                <w:color w:val="000000"/>
                <w:sz w:val="20"/>
                <w:szCs w:val="20"/>
              </w:rPr>
              <w:t>H</w:t>
            </w:r>
            <w:r w:rsidRPr="00BF23BB">
              <w:rPr>
                <w:rFonts w:ascii="Calibri" w:hAnsi="Calibri" w:cs="Calibri"/>
                <w:color w:val="000000"/>
                <w:sz w:val="20"/>
                <w:szCs w:val="20"/>
              </w:rPr>
              <w:t xml:space="preserve">exane, and </w:t>
            </w:r>
            <w:r>
              <w:rPr>
                <w:rFonts w:ascii="Calibri" w:hAnsi="Calibri" w:cs="Calibri"/>
                <w:color w:val="000000"/>
                <w:sz w:val="20"/>
                <w:szCs w:val="20"/>
              </w:rPr>
              <w:t>F</w:t>
            </w:r>
            <w:r w:rsidRPr="00BF23BB">
              <w:rPr>
                <w:rFonts w:ascii="Calibri" w:hAnsi="Calibri" w:cs="Calibri"/>
                <w:color w:val="000000"/>
                <w:sz w:val="20"/>
                <w:szCs w:val="20"/>
              </w:rPr>
              <w:t xml:space="preserve">reon </w:t>
            </w:r>
            <w:r w:rsidRPr="00F74B8A">
              <w:rPr>
                <w:rFonts w:ascii="Calibri" w:hAnsi="Calibri" w:cs="Calibri"/>
                <w:color w:val="000000"/>
                <w:sz w:val="20"/>
                <w:szCs w:val="20"/>
              </w:rPr>
              <w:t>may</w:t>
            </w:r>
            <w:r w:rsidRPr="00BF23BB">
              <w:rPr>
                <w:rFonts w:ascii="Calibri" w:hAnsi="Calibri" w:cs="Calibri"/>
                <w:color w:val="000000"/>
                <w:sz w:val="20"/>
                <w:szCs w:val="20"/>
              </w:rPr>
              <w:t xml:space="preserve"> </w:t>
            </w:r>
            <w:r w:rsidRPr="00F74B8A">
              <w:rPr>
                <w:rFonts w:ascii="Calibri" w:hAnsi="Calibri" w:cs="Calibri"/>
                <w:color w:val="000000"/>
                <w:sz w:val="20"/>
                <w:szCs w:val="20"/>
              </w:rPr>
              <w:t xml:space="preserve">not </w:t>
            </w:r>
            <w:r w:rsidR="0009780A">
              <w:rPr>
                <w:rFonts w:ascii="Calibri" w:hAnsi="Calibri" w:cs="Calibri"/>
                <w:color w:val="000000"/>
                <w:sz w:val="20"/>
                <w:szCs w:val="20"/>
              </w:rPr>
              <w:t>be used.</w:t>
            </w:r>
          </w:p>
        </w:tc>
        <w:tc>
          <w:tcPr>
            <w:tcW w:w="2669" w:type="dxa"/>
            <w:shd w:val="clear" w:color="auto" w:fill="FFFFFF" w:themeFill="background1"/>
          </w:tcPr>
          <w:p w:rsidR="00245F21" w:rsidRDefault="00873B81" w:rsidP="00993F17">
            <w:pPr>
              <w:rPr>
                <w:rStyle w:val="enterText"/>
              </w:rPr>
            </w:pPr>
            <w:sdt>
              <w:sdtPr>
                <w:rPr>
                  <w:rStyle w:val="enterText"/>
                  <w:szCs w:val="18"/>
                </w:rPr>
                <w:id w:val="1567677227"/>
                <w:placeholder>
                  <w:docPart w:val="FB359F8E3C04464FA318585E5E10E822"/>
                </w:placeholder>
                <w:dropDownList>
                  <w:listItem w:displayText="Select Option" w:value="Select Option"/>
                  <w:listItem w:displayText="YES" w:value="YES"/>
                  <w:listItem w:displayText="NO" w:value="NO"/>
                </w:dropDownList>
              </w:sdtPr>
              <w:sdtEndPr>
                <w:rPr>
                  <w:rStyle w:val="enterText"/>
                </w:rPr>
              </w:sdtEndPr>
              <w:sdtContent>
                <w:r w:rsidR="00245F21">
                  <w:rPr>
                    <w:rStyle w:val="enterText"/>
                    <w:szCs w:val="18"/>
                  </w:rPr>
                  <w:t>Select Option</w:t>
                </w:r>
              </w:sdtContent>
            </w:sdt>
          </w:p>
        </w:tc>
      </w:tr>
      <w:tr w:rsidR="00245F21"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09780A" w:rsidRDefault="00245F21" w:rsidP="00993F17">
            <w:pPr>
              <w:spacing w:line="200" w:lineRule="exact"/>
              <w:rPr>
                <w:rFonts w:ascii="Calibri" w:hAnsi="Calibri" w:cs="Calibri"/>
                <w:color w:val="000000"/>
                <w:sz w:val="20"/>
                <w:szCs w:val="20"/>
              </w:rPr>
            </w:pPr>
            <w:proofErr w:type="gramStart"/>
            <w:r>
              <w:rPr>
                <w:rFonts w:ascii="Calibri" w:hAnsi="Calibri" w:cs="Calibri"/>
                <w:color w:val="000000"/>
                <w:sz w:val="20"/>
                <w:szCs w:val="20"/>
              </w:rPr>
              <w:t xml:space="preserve">15.8 </w:t>
            </w:r>
            <w:r w:rsidRPr="00BF23BB">
              <w:rPr>
                <w:rFonts w:ascii="Calibri" w:hAnsi="Calibri" w:cs="Calibri"/>
                <w:color w:val="000000"/>
                <w:sz w:val="20"/>
                <w:szCs w:val="20"/>
              </w:rPr>
              <w:t>Are</w:t>
            </w:r>
            <w:proofErr w:type="gramEnd"/>
            <w:r w:rsidRPr="00BF23BB">
              <w:rPr>
                <w:rFonts w:ascii="Calibri" w:hAnsi="Calibri" w:cs="Calibri"/>
                <w:color w:val="000000"/>
                <w:sz w:val="20"/>
                <w:szCs w:val="20"/>
              </w:rPr>
              <w:t xml:space="preserve"> Genetically Modified Organism</w:t>
            </w:r>
            <w:r w:rsidR="00B858A8">
              <w:rPr>
                <w:rFonts w:ascii="Calibri" w:hAnsi="Calibri" w:cs="Calibri"/>
                <w:color w:val="000000"/>
                <w:sz w:val="20"/>
                <w:szCs w:val="20"/>
              </w:rPr>
              <w:t xml:space="preserve"> or </w:t>
            </w:r>
            <w:r>
              <w:rPr>
                <w:rFonts w:ascii="Calibri" w:hAnsi="Calibri" w:cs="Calibri"/>
                <w:color w:val="000000"/>
                <w:sz w:val="20"/>
                <w:szCs w:val="20"/>
              </w:rPr>
              <w:t>Enzymes</w:t>
            </w:r>
            <w:r w:rsidRPr="00BF23BB">
              <w:rPr>
                <w:rFonts w:ascii="Calibri" w:hAnsi="Calibri" w:cs="Calibri"/>
                <w:color w:val="000000"/>
                <w:sz w:val="20"/>
                <w:szCs w:val="20"/>
              </w:rPr>
              <w:t xml:space="preserve"> (GMO) used at any st</w:t>
            </w:r>
            <w:r w:rsidR="00B858A8">
              <w:rPr>
                <w:rFonts w:ascii="Calibri" w:hAnsi="Calibri" w:cs="Calibri"/>
                <w:color w:val="000000"/>
                <w:sz w:val="20"/>
                <w:szCs w:val="20"/>
              </w:rPr>
              <w:t>age in the process of making this</w:t>
            </w:r>
            <w:r w:rsidRPr="00BF23BB">
              <w:rPr>
                <w:rFonts w:ascii="Calibri" w:hAnsi="Calibri" w:cs="Calibri"/>
                <w:color w:val="000000"/>
                <w:sz w:val="20"/>
                <w:szCs w:val="20"/>
              </w:rPr>
              <w:t xml:space="preserve"> </w:t>
            </w:r>
            <w:r>
              <w:rPr>
                <w:rFonts w:ascii="Calibri" w:hAnsi="Calibri" w:cs="Calibri"/>
                <w:color w:val="000000"/>
                <w:sz w:val="20"/>
                <w:szCs w:val="20"/>
              </w:rPr>
              <w:t>material</w:t>
            </w:r>
            <w:r w:rsidR="0009780A">
              <w:rPr>
                <w:rFonts w:ascii="Calibri" w:hAnsi="Calibri" w:cs="Calibri"/>
                <w:color w:val="000000"/>
                <w:sz w:val="20"/>
                <w:szCs w:val="20"/>
              </w:rPr>
              <w:t>?</w:t>
            </w:r>
          </w:p>
          <w:p w:rsidR="00EF1220" w:rsidRDefault="00EF1220" w:rsidP="00993F17">
            <w:pPr>
              <w:spacing w:line="200" w:lineRule="exact"/>
              <w:rPr>
                <w:rFonts w:ascii="Calibri" w:hAnsi="Calibri" w:cs="Calibri"/>
                <w:color w:val="000000"/>
                <w:sz w:val="20"/>
                <w:szCs w:val="20"/>
              </w:rPr>
            </w:pPr>
          </w:p>
          <w:p w:rsidR="00245F21" w:rsidRPr="00274967" w:rsidRDefault="0001534B" w:rsidP="00993F17">
            <w:pPr>
              <w:spacing w:line="200" w:lineRule="exact"/>
              <w:rPr>
                <w:rFonts w:ascii="Calibri" w:hAnsi="Calibri" w:cs="Calibri"/>
                <w:color w:val="000000"/>
                <w:sz w:val="20"/>
                <w:szCs w:val="20"/>
              </w:rPr>
            </w:pPr>
            <w:r>
              <w:rPr>
                <w:rFonts w:ascii="Calibri" w:hAnsi="Calibri" w:cs="Calibri"/>
                <w:b/>
                <w:bCs/>
                <w:color w:val="C00000"/>
                <w:sz w:val="20"/>
                <w:szCs w:val="20"/>
              </w:rPr>
              <w:t>If YES</w:t>
            </w:r>
            <w:r w:rsidR="0009780A">
              <w:rPr>
                <w:rFonts w:asciiTheme="minorHAnsi" w:hAnsiTheme="minorHAnsi" w:cstheme="minorHAnsi"/>
                <w:sz w:val="20"/>
                <w:szCs w:val="20"/>
              </w:rPr>
              <w:t xml:space="preserve">, </w:t>
            </w:r>
            <w:r w:rsidR="0009780A">
              <w:rPr>
                <w:rFonts w:ascii="Calibri" w:hAnsi="Calibri" w:cs="Calibri"/>
                <w:color w:val="000000"/>
                <w:sz w:val="20"/>
                <w:szCs w:val="20"/>
              </w:rPr>
              <w:t>p</w:t>
            </w:r>
            <w:r w:rsidR="00245F21" w:rsidRPr="00F74B8A">
              <w:rPr>
                <w:rFonts w:ascii="Calibri" w:hAnsi="Calibri" w:cs="Calibri"/>
                <w:color w:val="000000"/>
                <w:sz w:val="20"/>
                <w:szCs w:val="20"/>
              </w:rPr>
              <w:t xml:space="preserve">lease </w:t>
            </w:r>
            <w:r w:rsidR="0009780A">
              <w:rPr>
                <w:rFonts w:ascii="Calibri" w:hAnsi="Calibri" w:cs="Calibri"/>
                <w:color w:val="000000"/>
                <w:sz w:val="20"/>
                <w:szCs w:val="20"/>
              </w:rPr>
              <w:t xml:space="preserve">also </w:t>
            </w:r>
            <w:r w:rsidR="00245F21" w:rsidRPr="00F74B8A">
              <w:rPr>
                <w:rFonts w:ascii="Calibri" w:hAnsi="Calibri" w:cs="Calibri"/>
                <w:color w:val="000000"/>
                <w:sz w:val="20"/>
                <w:szCs w:val="20"/>
              </w:rPr>
              <w:t>f</w:t>
            </w:r>
            <w:r w:rsidR="00B858A8">
              <w:rPr>
                <w:rFonts w:ascii="Calibri" w:hAnsi="Calibri" w:cs="Calibri"/>
                <w:color w:val="000000"/>
                <w:sz w:val="20"/>
                <w:szCs w:val="20"/>
              </w:rPr>
              <w:t>ill out Section 9.0</w:t>
            </w:r>
            <w:r w:rsidR="00245F21" w:rsidRPr="00F74B8A">
              <w:rPr>
                <w:rFonts w:ascii="Calibri" w:hAnsi="Calibri" w:cs="Calibri"/>
                <w:color w:val="000000"/>
                <w:sz w:val="20"/>
                <w:szCs w:val="20"/>
              </w:rPr>
              <w:t xml:space="preserve"> GMO Questionnaire</w:t>
            </w:r>
            <w:r w:rsidR="0009780A">
              <w:rPr>
                <w:rFonts w:ascii="Calibri" w:hAnsi="Calibri" w:cs="Calibri"/>
                <w:color w:val="000000"/>
                <w:sz w:val="20"/>
                <w:szCs w:val="20"/>
              </w:rPr>
              <w:t>.</w:t>
            </w:r>
          </w:p>
        </w:tc>
        <w:tc>
          <w:tcPr>
            <w:tcW w:w="2669" w:type="dxa"/>
            <w:shd w:val="clear" w:color="auto" w:fill="FFFFFF" w:themeFill="background1"/>
          </w:tcPr>
          <w:p w:rsidR="00245F21" w:rsidRDefault="00873B81" w:rsidP="00993F17">
            <w:pPr>
              <w:rPr>
                <w:rStyle w:val="enterText"/>
              </w:rPr>
            </w:pPr>
            <w:sdt>
              <w:sdtPr>
                <w:rPr>
                  <w:rStyle w:val="enterText"/>
                  <w:szCs w:val="18"/>
                </w:rPr>
                <w:id w:val="-539435508"/>
                <w:placeholder>
                  <w:docPart w:val="CEE31BACA48F44B68D4C6FFDFFD5DF58"/>
                </w:placeholder>
                <w:dropDownList>
                  <w:listItem w:displayText="Select Option" w:value="Select Option"/>
                  <w:listItem w:displayText="YES" w:value="YES"/>
                  <w:listItem w:displayText="NO" w:value="NO"/>
                </w:dropDownList>
              </w:sdtPr>
              <w:sdtEndPr>
                <w:rPr>
                  <w:rStyle w:val="enterText"/>
                </w:rPr>
              </w:sdtEndPr>
              <w:sdtContent>
                <w:r w:rsidR="00245F21">
                  <w:rPr>
                    <w:rStyle w:val="enterText"/>
                    <w:szCs w:val="18"/>
                  </w:rPr>
                  <w:t>Select Option</w:t>
                </w:r>
              </w:sdtContent>
            </w:sdt>
          </w:p>
        </w:tc>
      </w:tr>
      <w:tr w:rsidR="00245F21"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38755F" w:rsidRDefault="00245F21" w:rsidP="00993F17">
            <w:pPr>
              <w:spacing w:line="200" w:lineRule="exact"/>
              <w:rPr>
                <w:rFonts w:ascii="Calibri" w:hAnsi="Calibri" w:cs="Calibri"/>
                <w:color w:val="000000"/>
                <w:sz w:val="20"/>
                <w:szCs w:val="20"/>
              </w:rPr>
            </w:pPr>
            <w:r>
              <w:rPr>
                <w:rFonts w:ascii="Calibri" w:hAnsi="Calibri" w:cs="Calibri"/>
                <w:color w:val="000000"/>
                <w:sz w:val="20"/>
                <w:szCs w:val="20"/>
              </w:rPr>
              <w:t xml:space="preserve">15.9 </w:t>
            </w:r>
            <w:r w:rsidRPr="00BF23BB">
              <w:rPr>
                <w:rFonts w:ascii="Calibri" w:hAnsi="Calibri" w:cs="Calibri"/>
                <w:color w:val="000000"/>
                <w:sz w:val="20"/>
                <w:szCs w:val="20"/>
              </w:rPr>
              <w:t>Are there any synthetic preservatives, emulsifiers, carriers, or antioxidants</w:t>
            </w:r>
            <w:r>
              <w:rPr>
                <w:rFonts w:ascii="Calibri" w:hAnsi="Calibri" w:cs="Calibri"/>
                <w:color w:val="000000"/>
                <w:sz w:val="20"/>
                <w:szCs w:val="20"/>
              </w:rPr>
              <w:t xml:space="preserve"> used in this material</w:t>
            </w:r>
            <w:r w:rsidR="0038755F">
              <w:rPr>
                <w:rFonts w:ascii="Calibri" w:hAnsi="Calibri" w:cs="Calibri"/>
                <w:color w:val="000000"/>
                <w:sz w:val="20"/>
                <w:szCs w:val="20"/>
              </w:rPr>
              <w:t>?</w:t>
            </w:r>
          </w:p>
          <w:p w:rsidR="0009780A" w:rsidRDefault="0009780A" w:rsidP="00993F17">
            <w:pPr>
              <w:spacing w:line="200" w:lineRule="exact"/>
              <w:rPr>
                <w:rFonts w:ascii="Calibri" w:hAnsi="Calibri" w:cs="Calibri"/>
                <w:color w:val="000000"/>
                <w:sz w:val="20"/>
                <w:szCs w:val="20"/>
              </w:rPr>
            </w:pPr>
          </w:p>
          <w:p w:rsidR="00245F21" w:rsidRPr="00274967" w:rsidRDefault="00245F21" w:rsidP="00993F17">
            <w:pPr>
              <w:spacing w:line="200" w:lineRule="exact"/>
              <w:rPr>
                <w:rFonts w:ascii="Calibri" w:hAnsi="Calibri" w:cs="Calibri"/>
                <w:color w:val="000000"/>
                <w:sz w:val="20"/>
                <w:szCs w:val="20"/>
              </w:rPr>
            </w:pPr>
            <w:r w:rsidRPr="00BF23BB">
              <w:rPr>
                <w:rFonts w:ascii="Calibri" w:hAnsi="Calibri" w:cs="Calibri"/>
                <w:color w:val="000000"/>
                <w:sz w:val="20"/>
                <w:szCs w:val="20"/>
              </w:rPr>
              <w:t xml:space="preserve">Prohibited substances include but are not limited to </w:t>
            </w:r>
            <w:r>
              <w:rPr>
                <w:rFonts w:ascii="Calibri" w:hAnsi="Calibri" w:cs="Calibri"/>
                <w:color w:val="000000"/>
                <w:sz w:val="20"/>
                <w:szCs w:val="20"/>
              </w:rPr>
              <w:t xml:space="preserve">are </w:t>
            </w:r>
            <w:r w:rsidRPr="00BF23BB">
              <w:rPr>
                <w:rFonts w:ascii="Calibri" w:hAnsi="Calibri" w:cs="Calibri"/>
                <w:color w:val="000000"/>
                <w:sz w:val="20"/>
                <w:szCs w:val="20"/>
              </w:rPr>
              <w:t>propylene glycol, polyglycerol esters of fatty acids, mono- and di-g</w:t>
            </w:r>
            <w:r>
              <w:rPr>
                <w:rFonts w:ascii="Calibri" w:hAnsi="Calibri" w:cs="Calibri"/>
                <w:color w:val="000000"/>
                <w:sz w:val="20"/>
                <w:szCs w:val="20"/>
              </w:rPr>
              <w:t>l</w:t>
            </w:r>
            <w:r w:rsidRPr="00BF23BB">
              <w:rPr>
                <w:rFonts w:ascii="Calibri" w:hAnsi="Calibri" w:cs="Calibri"/>
                <w:color w:val="000000"/>
                <w:sz w:val="20"/>
                <w:szCs w:val="20"/>
              </w:rPr>
              <w:t>ycerides, polysorbate 80, etc</w:t>
            </w:r>
            <w:r w:rsidR="0038755F">
              <w:rPr>
                <w:rFonts w:ascii="Calibri" w:hAnsi="Calibri" w:cs="Calibri"/>
                <w:color w:val="000000"/>
                <w:sz w:val="20"/>
                <w:szCs w:val="20"/>
              </w:rPr>
              <w:t>.</w:t>
            </w:r>
          </w:p>
        </w:tc>
        <w:tc>
          <w:tcPr>
            <w:tcW w:w="2669" w:type="dxa"/>
            <w:shd w:val="clear" w:color="auto" w:fill="FFFFFF" w:themeFill="background1"/>
          </w:tcPr>
          <w:p w:rsidR="00245F21" w:rsidRDefault="00873B81" w:rsidP="00993F17">
            <w:pPr>
              <w:rPr>
                <w:rStyle w:val="enterText"/>
              </w:rPr>
            </w:pPr>
            <w:sdt>
              <w:sdtPr>
                <w:rPr>
                  <w:rStyle w:val="enterText"/>
                  <w:szCs w:val="18"/>
                </w:rPr>
                <w:id w:val="-842089920"/>
                <w:placeholder>
                  <w:docPart w:val="87C4B5C2B1AC480DA2BF22340547FCC7"/>
                </w:placeholder>
                <w:dropDownList>
                  <w:listItem w:displayText="Select Option" w:value="Select Option"/>
                  <w:listItem w:displayText="YES" w:value="YES"/>
                  <w:listItem w:displayText="NO" w:value="NO"/>
                </w:dropDownList>
              </w:sdtPr>
              <w:sdtEndPr>
                <w:rPr>
                  <w:rStyle w:val="enterText"/>
                </w:rPr>
              </w:sdtEndPr>
              <w:sdtContent>
                <w:r w:rsidR="00245F21">
                  <w:rPr>
                    <w:rStyle w:val="enterText"/>
                    <w:szCs w:val="18"/>
                  </w:rPr>
                  <w:t>Select Option</w:t>
                </w:r>
              </w:sdtContent>
            </w:sdt>
          </w:p>
        </w:tc>
      </w:tr>
      <w:tr w:rsidR="00245F21"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245F21" w:rsidRPr="00274967" w:rsidRDefault="00245F21" w:rsidP="00993F17">
            <w:pPr>
              <w:rPr>
                <w:rFonts w:ascii="Calibri" w:hAnsi="Calibri" w:cs="Calibri"/>
                <w:color w:val="000000"/>
                <w:sz w:val="20"/>
                <w:szCs w:val="20"/>
              </w:rPr>
            </w:pPr>
            <w:r>
              <w:rPr>
                <w:rFonts w:ascii="Calibri" w:hAnsi="Calibri" w:cs="Calibri"/>
                <w:color w:val="000000"/>
                <w:sz w:val="20"/>
                <w:szCs w:val="20"/>
              </w:rPr>
              <w:t xml:space="preserve">15.10 </w:t>
            </w:r>
            <w:r w:rsidRPr="00BF23BB">
              <w:rPr>
                <w:rFonts w:ascii="Calibri" w:hAnsi="Calibri" w:cs="Calibri"/>
                <w:color w:val="000000"/>
                <w:sz w:val="20"/>
                <w:szCs w:val="20"/>
              </w:rPr>
              <w:t xml:space="preserve">Is the </w:t>
            </w:r>
            <w:r>
              <w:rPr>
                <w:rFonts w:ascii="Calibri" w:hAnsi="Calibri" w:cs="Calibri"/>
                <w:color w:val="000000"/>
                <w:sz w:val="20"/>
                <w:szCs w:val="20"/>
              </w:rPr>
              <w:t>material</w:t>
            </w:r>
            <w:r w:rsidRPr="00BF23BB">
              <w:rPr>
                <w:rFonts w:ascii="Calibri" w:hAnsi="Calibri" w:cs="Calibri"/>
                <w:color w:val="000000"/>
                <w:sz w:val="20"/>
                <w:szCs w:val="20"/>
              </w:rPr>
              <w:t xml:space="preserve"> (including all of its starting materials) </w:t>
            </w:r>
            <w:r w:rsidRPr="00BF23BB">
              <w:rPr>
                <w:rFonts w:ascii="Calibri" w:hAnsi="Calibri" w:cs="Calibri"/>
                <w:b/>
                <w:color w:val="000000"/>
                <w:sz w:val="20"/>
                <w:szCs w:val="20"/>
              </w:rPr>
              <w:t>free from</w:t>
            </w:r>
            <w:r w:rsidRPr="00BF23BB">
              <w:rPr>
                <w:rFonts w:ascii="Calibri" w:hAnsi="Calibri" w:cs="Calibri"/>
                <w:color w:val="000000"/>
                <w:sz w:val="20"/>
                <w:szCs w:val="20"/>
              </w:rPr>
              <w:t xml:space="preserve"> sewage sludge?</w:t>
            </w:r>
          </w:p>
        </w:tc>
        <w:tc>
          <w:tcPr>
            <w:tcW w:w="2669" w:type="dxa"/>
            <w:shd w:val="clear" w:color="auto" w:fill="FFFFFF" w:themeFill="background1"/>
          </w:tcPr>
          <w:p w:rsidR="00245F21" w:rsidRDefault="00873B81" w:rsidP="00993F17">
            <w:pPr>
              <w:rPr>
                <w:rStyle w:val="enterText"/>
              </w:rPr>
            </w:pPr>
            <w:sdt>
              <w:sdtPr>
                <w:rPr>
                  <w:rStyle w:val="enterText"/>
                  <w:szCs w:val="18"/>
                </w:rPr>
                <w:id w:val="928694290"/>
                <w:placeholder>
                  <w:docPart w:val="5A14DD18A1A04ADAB016F33536349818"/>
                </w:placeholder>
                <w:dropDownList>
                  <w:listItem w:displayText="Select Option" w:value="Select Option"/>
                  <w:listItem w:displayText="YES" w:value="YES"/>
                  <w:listItem w:displayText="NO" w:value="NO"/>
                </w:dropDownList>
              </w:sdtPr>
              <w:sdtEndPr>
                <w:rPr>
                  <w:rStyle w:val="enterText"/>
                </w:rPr>
              </w:sdtEndPr>
              <w:sdtContent>
                <w:r w:rsidR="00245F21">
                  <w:rPr>
                    <w:rStyle w:val="enterText"/>
                    <w:szCs w:val="18"/>
                  </w:rPr>
                  <w:t>Select Option</w:t>
                </w:r>
              </w:sdtContent>
            </w:sdt>
          </w:p>
        </w:tc>
      </w:tr>
      <w:tr w:rsidR="00245F21"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245F21" w:rsidRPr="00274967" w:rsidRDefault="00245F21" w:rsidP="00993F17">
            <w:pPr>
              <w:rPr>
                <w:rFonts w:ascii="Calibri" w:hAnsi="Calibri" w:cs="Calibri"/>
                <w:color w:val="000000"/>
                <w:sz w:val="20"/>
                <w:szCs w:val="20"/>
              </w:rPr>
            </w:pPr>
            <w:r>
              <w:rPr>
                <w:rFonts w:ascii="Calibri" w:hAnsi="Calibri" w:cs="Calibri"/>
                <w:color w:val="000000"/>
                <w:sz w:val="20"/>
                <w:szCs w:val="20"/>
              </w:rPr>
              <w:t xml:space="preserve">15.11 </w:t>
            </w:r>
            <w:r w:rsidRPr="002B002C">
              <w:rPr>
                <w:rFonts w:ascii="Calibri" w:hAnsi="Calibri" w:cs="Calibri"/>
                <w:color w:val="000000"/>
                <w:sz w:val="20"/>
                <w:szCs w:val="20"/>
              </w:rPr>
              <w:t xml:space="preserve">Is the </w:t>
            </w:r>
            <w:r>
              <w:rPr>
                <w:rFonts w:ascii="Calibri" w:hAnsi="Calibri" w:cs="Calibri"/>
                <w:color w:val="000000"/>
                <w:sz w:val="20"/>
                <w:szCs w:val="20"/>
              </w:rPr>
              <w:t>material</w:t>
            </w:r>
            <w:r w:rsidRPr="002B002C">
              <w:rPr>
                <w:rFonts w:ascii="Calibri" w:hAnsi="Calibri" w:cs="Calibri"/>
                <w:color w:val="000000"/>
                <w:sz w:val="20"/>
                <w:szCs w:val="20"/>
              </w:rPr>
              <w:t xml:space="preserve"> (including all of its starting materials) </w:t>
            </w:r>
            <w:r w:rsidRPr="002B002C">
              <w:rPr>
                <w:rFonts w:ascii="Calibri" w:hAnsi="Calibri" w:cs="Calibri"/>
                <w:b/>
                <w:color w:val="000000"/>
                <w:sz w:val="20"/>
                <w:szCs w:val="20"/>
              </w:rPr>
              <w:t>free from</w:t>
            </w:r>
            <w:r w:rsidRPr="002B002C">
              <w:rPr>
                <w:rFonts w:ascii="Calibri" w:hAnsi="Calibri" w:cs="Calibri"/>
                <w:color w:val="000000"/>
                <w:sz w:val="20"/>
                <w:szCs w:val="20"/>
              </w:rPr>
              <w:t xml:space="preserve"> ionizing </w:t>
            </w:r>
            <w:r>
              <w:rPr>
                <w:rFonts w:ascii="Calibri" w:hAnsi="Calibri" w:cs="Calibri"/>
                <w:color w:val="000000"/>
                <w:sz w:val="20"/>
                <w:szCs w:val="20"/>
              </w:rPr>
              <w:t>r</w:t>
            </w:r>
            <w:r w:rsidRPr="002B002C">
              <w:rPr>
                <w:rFonts w:ascii="Calibri" w:hAnsi="Calibri" w:cs="Calibri"/>
                <w:color w:val="000000"/>
                <w:sz w:val="20"/>
                <w:szCs w:val="20"/>
              </w:rPr>
              <w:t>adiation?</w:t>
            </w:r>
          </w:p>
        </w:tc>
        <w:tc>
          <w:tcPr>
            <w:tcW w:w="2669" w:type="dxa"/>
            <w:shd w:val="clear" w:color="auto" w:fill="FFFFFF" w:themeFill="background1"/>
          </w:tcPr>
          <w:p w:rsidR="00245F21" w:rsidRDefault="00873B81" w:rsidP="00993F17">
            <w:pPr>
              <w:rPr>
                <w:rStyle w:val="enterText"/>
              </w:rPr>
            </w:pPr>
            <w:sdt>
              <w:sdtPr>
                <w:rPr>
                  <w:rStyle w:val="enterText"/>
                  <w:szCs w:val="18"/>
                </w:rPr>
                <w:id w:val="1781525807"/>
                <w:placeholder>
                  <w:docPart w:val="6095719507BB4A04BF34C3D1540DF21D"/>
                </w:placeholder>
                <w:dropDownList>
                  <w:listItem w:displayText="Select Option" w:value="Select Option"/>
                  <w:listItem w:displayText="YES" w:value="YES"/>
                  <w:listItem w:displayText="NO" w:value="NO"/>
                </w:dropDownList>
              </w:sdtPr>
              <w:sdtEndPr>
                <w:rPr>
                  <w:rStyle w:val="enterText"/>
                </w:rPr>
              </w:sdtEndPr>
              <w:sdtContent>
                <w:r w:rsidR="00245F21">
                  <w:rPr>
                    <w:rStyle w:val="enterText"/>
                    <w:szCs w:val="18"/>
                  </w:rPr>
                  <w:t>Select Option</w:t>
                </w:r>
              </w:sdtContent>
            </w:sdt>
          </w:p>
        </w:tc>
      </w:tr>
      <w:tr w:rsidR="00245F21"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245F21" w:rsidRPr="00274967" w:rsidRDefault="00245F21" w:rsidP="00993F17">
            <w:pPr>
              <w:rPr>
                <w:rFonts w:ascii="Calibri" w:hAnsi="Calibri" w:cs="Calibri"/>
                <w:color w:val="000000"/>
                <w:sz w:val="20"/>
                <w:szCs w:val="20"/>
              </w:rPr>
            </w:pPr>
            <w:r>
              <w:rPr>
                <w:rFonts w:ascii="Calibri" w:hAnsi="Calibri" w:cs="Calibri"/>
                <w:color w:val="000000"/>
                <w:sz w:val="20"/>
                <w:szCs w:val="20"/>
              </w:rPr>
              <w:t xml:space="preserve">15.12 </w:t>
            </w:r>
            <w:r w:rsidRPr="002B002C">
              <w:rPr>
                <w:rFonts w:ascii="Calibri" w:hAnsi="Calibri" w:cs="Calibri"/>
                <w:color w:val="000000"/>
                <w:sz w:val="20"/>
                <w:szCs w:val="20"/>
              </w:rPr>
              <w:t xml:space="preserve">Is the </w:t>
            </w:r>
            <w:r>
              <w:rPr>
                <w:rFonts w:ascii="Calibri" w:hAnsi="Calibri" w:cs="Calibri"/>
                <w:color w:val="000000"/>
                <w:sz w:val="20"/>
                <w:szCs w:val="20"/>
              </w:rPr>
              <w:t xml:space="preserve">material </w:t>
            </w:r>
            <w:r w:rsidRPr="002B002C">
              <w:rPr>
                <w:rFonts w:ascii="Calibri" w:hAnsi="Calibri" w:cs="Calibri"/>
                <w:b/>
                <w:color w:val="000000"/>
                <w:sz w:val="20"/>
                <w:szCs w:val="20"/>
              </w:rPr>
              <w:t>free from</w:t>
            </w:r>
            <w:r w:rsidRPr="002B002C">
              <w:rPr>
                <w:rFonts w:ascii="Calibri" w:hAnsi="Calibri" w:cs="Calibri"/>
                <w:color w:val="000000"/>
                <w:sz w:val="20"/>
                <w:szCs w:val="20"/>
              </w:rPr>
              <w:t xml:space="preserve"> any added sulfites, nitrates or nitrites</w:t>
            </w:r>
            <w:r>
              <w:rPr>
                <w:rFonts w:ascii="Calibri" w:hAnsi="Calibri" w:cs="Calibri"/>
                <w:color w:val="000000"/>
                <w:sz w:val="20"/>
                <w:szCs w:val="20"/>
              </w:rPr>
              <w:t xml:space="preserve">, </w:t>
            </w:r>
            <w:r w:rsidRPr="00BF23BB">
              <w:rPr>
                <w:rFonts w:ascii="Calibri" w:hAnsi="Calibri" w:cs="Calibri"/>
                <w:color w:val="000000"/>
                <w:sz w:val="20"/>
                <w:szCs w:val="20"/>
              </w:rPr>
              <w:t>g</w:t>
            </w:r>
            <w:r>
              <w:rPr>
                <w:rFonts w:ascii="Calibri" w:hAnsi="Calibri" w:cs="Calibri"/>
                <w:color w:val="000000"/>
                <w:sz w:val="20"/>
                <w:szCs w:val="20"/>
              </w:rPr>
              <w:t>l</w:t>
            </w:r>
            <w:r w:rsidRPr="00BF23BB">
              <w:rPr>
                <w:rFonts w:ascii="Calibri" w:hAnsi="Calibri" w:cs="Calibri"/>
                <w:color w:val="000000"/>
                <w:sz w:val="20"/>
                <w:szCs w:val="20"/>
              </w:rPr>
              <w:t>ycerides, polysorbate 80, etc</w:t>
            </w:r>
            <w:r w:rsidR="0038755F">
              <w:rPr>
                <w:rFonts w:ascii="Calibri" w:hAnsi="Calibri" w:cs="Calibri"/>
                <w:color w:val="000000"/>
                <w:sz w:val="20"/>
                <w:szCs w:val="20"/>
              </w:rPr>
              <w:t>.</w:t>
            </w:r>
            <w:r w:rsidRPr="00BF23BB">
              <w:rPr>
                <w:rFonts w:ascii="Calibri" w:hAnsi="Calibri" w:cs="Calibri"/>
                <w:color w:val="000000"/>
                <w:sz w:val="20"/>
                <w:szCs w:val="20"/>
              </w:rPr>
              <w:t>)</w:t>
            </w:r>
            <w:r w:rsidR="0038755F">
              <w:rPr>
                <w:rFonts w:ascii="Calibri" w:hAnsi="Calibri" w:cs="Calibri"/>
                <w:color w:val="000000"/>
                <w:sz w:val="20"/>
                <w:szCs w:val="20"/>
              </w:rPr>
              <w:t>?</w:t>
            </w:r>
          </w:p>
        </w:tc>
        <w:tc>
          <w:tcPr>
            <w:tcW w:w="2669" w:type="dxa"/>
            <w:shd w:val="clear" w:color="auto" w:fill="FFFFFF" w:themeFill="background1"/>
          </w:tcPr>
          <w:p w:rsidR="00245F21" w:rsidRDefault="00873B81" w:rsidP="00993F17">
            <w:pPr>
              <w:rPr>
                <w:rStyle w:val="enterText"/>
              </w:rPr>
            </w:pPr>
            <w:sdt>
              <w:sdtPr>
                <w:rPr>
                  <w:rStyle w:val="enterText"/>
                  <w:szCs w:val="18"/>
                </w:rPr>
                <w:id w:val="828096267"/>
                <w:placeholder>
                  <w:docPart w:val="B364D87C4B774C27A667622998C9B5E7"/>
                </w:placeholder>
                <w:dropDownList>
                  <w:listItem w:displayText="Select Option" w:value="Select Option"/>
                  <w:listItem w:displayText="YES" w:value="YES"/>
                  <w:listItem w:displayText="NO" w:value="NO"/>
                </w:dropDownList>
              </w:sdtPr>
              <w:sdtEndPr>
                <w:rPr>
                  <w:rStyle w:val="enterText"/>
                </w:rPr>
              </w:sdtEndPr>
              <w:sdtContent>
                <w:r w:rsidR="00245F21">
                  <w:rPr>
                    <w:rStyle w:val="enterText"/>
                    <w:szCs w:val="18"/>
                  </w:rPr>
                  <w:t>Select Option</w:t>
                </w:r>
              </w:sdtContent>
            </w:sdt>
          </w:p>
        </w:tc>
      </w:tr>
      <w:tr w:rsidR="00245F21"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245F21" w:rsidRPr="00274967" w:rsidRDefault="00245F21" w:rsidP="00993F17">
            <w:pPr>
              <w:spacing w:line="200" w:lineRule="exact"/>
              <w:rPr>
                <w:rFonts w:ascii="Calibri" w:hAnsi="Calibri" w:cs="Calibri"/>
                <w:color w:val="000000"/>
                <w:sz w:val="20"/>
                <w:szCs w:val="20"/>
              </w:rPr>
            </w:pPr>
            <w:r>
              <w:br w:type="page"/>
            </w:r>
            <w:r>
              <w:rPr>
                <w:rFonts w:ascii="Calibri" w:hAnsi="Calibri" w:cs="Calibri"/>
                <w:color w:val="000000"/>
                <w:sz w:val="20"/>
                <w:szCs w:val="20"/>
              </w:rPr>
              <w:t>15.13 Does the material contain citric acid?</w:t>
            </w:r>
          </w:p>
        </w:tc>
        <w:tc>
          <w:tcPr>
            <w:tcW w:w="2669" w:type="dxa"/>
            <w:shd w:val="clear" w:color="auto" w:fill="FFFFFF" w:themeFill="background1"/>
          </w:tcPr>
          <w:p w:rsidR="00C445AA" w:rsidRDefault="00873B81" w:rsidP="00C445AA">
            <w:pPr>
              <w:rPr>
                <w:rStyle w:val="enterText"/>
                <w:szCs w:val="18"/>
              </w:rPr>
            </w:pPr>
            <w:sdt>
              <w:sdtPr>
                <w:rPr>
                  <w:rStyle w:val="enterText"/>
                  <w:szCs w:val="18"/>
                </w:rPr>
                <w:id w:val="493997672"/>
                <w:placeholder>
                  <w:docPart w:val="9571F1EAAAD046DF83F967F7E5909564"/>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445AA">
                  <w:rPr>
                    <w:rStyle w:val="enterText"/>
                    <w:szCs w:val="18"/>
                  </w:rPr>
                  <w:t>Select Option</w:t>
                </w:r>
              </w:sdtContent>
            </w:sdt>
          </w:p>
          <w:p w:rsidR="00245F21" w:rsidRDefault="00245F21" w:rsidP="00784F83">
            <w:pPr>
              <w:rPr>
                <w:rStyle w:val="enterText"/>
                <w:szCs w:val="18"/>
              </w:rPr>
            </w:pPr>
          </w:p>
        </w:tc>
      </w:tr>
      <w:tr w:rsidR="00245F21"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245F21" w:rsidRDefault="00245F21" w:rsidP="00993F17">
            <w:pPr>
              <w:spacing w:line="200" w:lineRule="exact"/>
              <w:rPr>
                <w:rFonts w:ascii="Calibri" w:hAnsi="Calibri" w:cs="Calibri"/>
                <w:color w:val="000000"/>
                <w:sz w:val="20"/>
                <w:szCs w:val="20"/>
              </w:rPr>
            </w:pPr>
            <w:r>
              <w:rPr>
                <w:rFonts w:ascii="Calibri" w:hAnsi="Calibri" w:cs="Calibri"/>
                <w:color w:val="000000"/>
                <w:sz w:val="20"/>
                <w:szCs w:val="20"/>
              </w:rPr>
              <w:t xml:space="preserve">15.13.1 </w:t>
            </w:r>
            <w:r w:rsidRPr="002B002C">
              <w:rPr>
                <w:rFonts w:ascii="Calibri" w:hAnsi="Calibri" w:cs="Calibri"/>
                <w:color w:val="000000"/>
                <w:sz w:val="20"/>
                <w:szCs w:val="20"/>
              </w:rPr>
              <w:t xml:space="preserve">If citric acid is used to make this </w:t>
            </w:r>
            <w:r>
              <w:rPr>
                <w:rFonts w:ascii="Calibri" w:hAnsi="Calibri" w:cs="Calibri"/>
                <w:color w:val="000000"/>
                <w:sz w:val="20"/>
                <w:szCs w:val="20"/>
              </w:rPr>
              <w:t>material,</w:t>
            </w:r>
            <w:r w:rsidRPr="002B002C">
              <w:rPr>
                <w:rFonts w:ascii="Calibri" w:hAnsi="Calibri" w:cs="Calibri"/>
                <w:color w:val="000000"/>
                <w:sz w:val="20"/>
                <w:szCs w:val="20"/>
              </w:rPr>
              <w:t xml:space="preserve"> has it been produced by microbial fermentation of carbohydrate substances?</w:t>
            </w:r>
          </w:p>
        </w:tc>
        <w:tc>
          <w:tcPr>
            <w:tcW w:w="2669" w:type="dxa"/>
            <w:shd w:val="clear" w:color="auto" w:fill="FFFFFF" w:themeFill="background1"/>
          </w:tcPr>
          <w:p w:rsidR="00C445AA" w:rsidRDefault="00873B81" w:rsidP="00C445AA">
            <w:pPr>
              <w:rPr>
                <w:rStyle w:val="enterText"/>
                <w:szCs w:val="18"/>
              </w:rPr>
            </w:pPr>
            <w:sdt>
              <w:sdtPr>
                <w:rPr>
                  <w:rStyle w:val="enterText"/>
                  <w:szCs w:val="18"/>
                </w:rPr>
                <w:id w:val="-1563555762"/>
                <w:placeholder>
                  <w:docPart w:val="B23F9CADEF114EE79D17CF2E208CD88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445AA">
                  <w:rPr>
                    <w:rStyle w:val="enterText"/>
                    <w:szCs w:val="18"/>
                  </w:rPr>
                  <w:t>Select Option</w:t>
                </w:r>
              </w:sdtContent>
            </w:sdt>
          </w:p>
          <w:p w:rsidR="00245F21" w:rsidRDefault="00245F21" w:rsidP="00784F83">
            <w:pPr>
              <w:rPr>
                <w:rStyle w:val="enterText"/>
                <w:szCs w:val="18"/>
              </w:rPr>
            </w:pPr>
          </w:p>
        </w:tc>
      </w:tr>
      <w:tr w:rsidR="00245F21"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245F21" w:rsidRPr="00274967" w:rsidRDefault="00245F21" w:rsidP="00993F17">
            <w:pPr>
              <w:spacing w:line="200" w:lineRule="exact"/>
              <w:rPr>
                <w:rFonts w:ascii="Calibri" w:hAnsi="Calibri" w:cs="Calibri"/>
                <w:color w:val="000000"/>
                <w:sz w:val="20"/>
                <w:szCs w:val="20"/>
              </w:rPr>
            </w:pPr>
            <w:r>
              <w:rPr>
                <w:rFonts w:ascii="Calibri" w:hAnsi="Calibri" w:cs="Calibri"/>
                <w:color w:val="000000"/>
                <w:sz w:val="20"/>
                <w:szCs w:val="20"/>
              </w:rPr>
              <w:t xml:space="preserve">15.14 Does the </w:t>
            </w:r>
            <w:r w:rsidRPr="002B002C">
              <w:rPr>
                <w:rFonts w:ascii="Calibri" w:hAnsi="Calibri" w:cs="Calibri"/>
                <w:color w:val="000000"/>
                <w:sz w:val="20"/>
                <w:szCs w:val="20"/>
              </w:rPr>
              <w:t xml:space="preserve">product </w:t>
            </w:r>
            <w:r>
              <w:rPr>
                <w:rFonts w:ascii="Calibri" w:hAnsi="Calibri" w:cs="Calibri"/>
                <w:color w:val="000000"/>
                <w:sz w:val="20"/>
                <w:szCs w:val="20"/>
              </w:rPr>
              <w:t>contain maltodextrin?</w:t>
            </w:r>
          </w:p>
        </w:tc>
        <w:tc>
          <w:tcPr>
            <w:tcW w:w="2669" w:type="dxa"/>
            <w:shd w:val="clear" w:color="auto" w:fill="FFFFFF" w:themeFill="background1"/>
          </w:tcPr>
          <w:p w:rsidR="00C445AA" w:rsidRDefault="00873B81" w:rsidP="00C445AA">
            <w:pPr>
              <w:rPr>
                <w:rStyle w:val="enterText"/>
                <w:szCs w:val="18"/>
              </w:rPr>
            </w:pPr>
            <w:sdt>
              <w:sdtPr>
                <w:rPr>
                  <w:rStyle w:val="enterText"/>
                  <w:szCs w:val="18"/>
                </w:rPr>
                <w:id w:val="1402947683"/>
                <w:placeholder>
                  <w:docPart w:val="EF8B91EB1F26461B9F284E42CDDB740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445AA">
                  <w:rPr>
                    <w:rStyle w:val="enterText"/>
                    <w:szCs w:val="18"/>
                  </w:rPr>
                  <w:t>Select Option</w:t>
                </w:r>
              </w:sdtContent>
            </w:sdt>
          </w:p>
          <w:p w:rsidR="00245F21" w:rsidRDefault="00245F21" w:rsidP="00784F83">
            <w:pPr>
              <w:rPr>
                <w:rStyle w:val="enterText"/>
                <w:szCs w:val="18"/>
              </w:rPr>
            </w:pPr>
          </w:p>
        </w:tc>
      </w:tr>
      <w:tr w:rsidR="00245F21"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245F21" w:rsidRDefault="00245F21" w:rsidP="00993F17">
            <w:pPr>
              <w:spacing w:line="200" w:lineRule="exact"/>
              <w:rPr>
                <w:rFonts w:ascii="Calibri" w:hAnsi="Calibri" w:cs="Calibri"/>
                <w:color w:val="000000"/>
                <w:sz w:val="20"/>
                <w:szCs w:val="20"/>
              </w:rPr>
            </w:pPr>
            <w:r>
              <w:rPr>
                <w:rFonts w:ascii="Calibri" w:hAnsi="Calibri" w:cs="Calibri"/>
                <w:color w:val="000000"/>
                <w:sz w:val="20"/>
                <w:szCs w:val="20"/>
              </w:rPr>
              <w:t xml:space="preserve">15.14.1 </w:t>
            </w:r>
            <w:r w:rsidRPr="007517D2">
              <w:rPr>
                <w:rFonts w:ascii="Calibri" w:hAnsi="Calibri" w:cs="Calibri"/>
                <w:color w:val="000000"/>
                <w:sz w:val="20"/>
                <w:szCs w:val="20"/>
              </w:rPr>
              <w:t>If the product contains maltodextrin</w:t>
            </w:r>
            <w:r>
              <w:rPr>
                <w:rFonts w:ascii="Calibri" w:hAnsi="Calibri" w:cs="Calibri"/>
                <w:color w:val="000000"/>
                <w:sz w:val="20"/>
                <w:szCs w:val="20"/>
              </w:rPr>
              <w:t xml:space="preserve">, </w:t>
            </w:r>
            <w:r w:rsidRPr="007517D2">
              <w:rPr>
                <w:rFonts w:ascii="Calibri" w:hAnsi="Calibri" w:cs="Calibri"/>
                <w:color w:val="000000"/>
                <w:sz w:val="20"/>
                <w:szCs w:val="20"/>
              </w:rPr>
              <w:t>was it produced</w:t>
            </w:r>
            <w:r>
              <w:rPr>
                <w:rFonts w:ascii="Calibri" w:hAnsi="Calibri" w:cs="Calibri"/>
                <w:color w:val="000000"/>
                <w:sz w:val="20"/>
                <w:szCs w:val="20"/>
              </w:rPr>
              <w:t xml:space="preserve"> solely </w:t>
            </w:r>
            <w:r w:rsidRPr="007517D2">
              <w:rPr>
                <w:rFonts w:ascii="Calibri" w:hAnsi="Calibri" w:cs="Calibri"/>
                <w:color w:val="000000"/>
                <w:sz w:val="20"/>
                <w:szCs w:val="20"/>
              </w:rPr>
              <w:t xml:space="preserve">by </w:t>
            </w:r>
            <w:r>
              <w:rPr>
                <w:rFonts w:ascii="Calibri" w:hAnsi="Calibri" w:cs="Calibri"/>
                <w:color w:val="000000"/>
                <w:sz w:val="20"/>
                <w:szCs w:val="20"/>
              </w:rPr>
              <w:t xml:space="preserve">enzyme </w:t>
            </w:r>
            <w:r w:rsidRPr="007517D2">
              <w:rPr>
                <w:rFonts w:ascii="Calibri" w:hAnsi="Calibri" w:cs="Calibri"/>
                <w:color w:val="000000"/>
                <w:sz w:val="20"/>
                <w:szCs w:val="20"/>
              </w:rPr>
              <w:t>hydrolysis?</w:t>
            </w:r>
          </w:p>
        </w:tc>
        <w:tc>
          <w:tcPr>
            <w:tcW w:w="2669" w:type="dxa"/>
            <w:shd w:val="clear" w:color="auto" w:fill="FFFFFF" w:themeFill="background1"/>
          </w:tcPr>
          <w:p w:rsidR="00C445AA" w:rsidRDefault="00873B81" w:rsidP="00C445AA">
            <w:pPr>
              <w:rPr>
                <w:rStyle w:val="enterText"/>
                <w:szCs w:val="18"/>
              </w:rPr>
            </w:pPr>
            <w:sdt>
              <w:sdtPr>
                <w:rPr>
                  <w:rStyle w:val="enterText"/>
                  <w:szCs w:val="18"/>
                </w:rPr>
                <w:id w:val="2019732450"/>
                <w:placeholder>
                  <w:docPart w:val="5B79FE688BB74391B61B7E33742BFA0E"/>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445AA">
                  <w:rPr>
                    <w:rStyle w:val="enterText"/>
                    <w:szCs w:val="18"/>
                  </w:rPr>
                  <w:t>Select Option</w:t>
                </w:r>
              </w:sdtContent>
            </w:sdt>
          </w:p>
          <w:p w:rsidR="00245F21" w:rsidRDefault="00245F21" w:rsidP="00784F83">
            <w:pPr>
              <w:rPr>
                <w:rStyle w:val="enterText"/>
                <w:szCs w:val="18"/>
              </w:rPr>
            </w:pPr>
          </w:p>
        </w:tc>
      </w:tr>
      <w:tr w:rsidR="00245F21"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245F21" w:rsidRPr="00274967" w:rsidRDefault="00245F21" w:rsidP="00993F17">
            <w:pPr>
              <w:spacing w:line="200" w:lineRule="exact"/>
              <w:rPr>
                <w:rFonts w:ascii="Calibri" w:hAnsi="Calibri" w:cs="Calibri"/>
                <w:color w:val="000000"/>
                <w:sz w:val="20"/>
                <w:szCs w:val="20"/>
              </w:rPr>
            </w:pPr>
            <w:r>
              <w:rPr>
                <w:rFonts w:ascii="Calibri" w:hAnsi="Calibri" w:cs="Calibri"/>
                <w:color w:val="000000"/>
                <w:sz w:val="20"/>
                <w:szCs w:val="20"/>
              </w:rPr>
              <w:t xml:space="preserve">15.15 Does the </w:t>
            </w:r>
            <w:r w:rsidRPr="002B002C">
              <w:rPr>
                <w:rFonts w:ascii="Calibri" w:hAnsi="Calibri" w:cs="Calibri"/>
                <w:color w:val="000000"/>
                <w:sz w:val="20"/>
                <w:szCs w:val="20"/>
              </w:rPr>
              <w:t xml:space="preserve">product </w:t>
            </w:r>
            <w:r>
              <w:rPr>
                <w:rFonts w:ascii="Calibri" w:hAnsi="Calibri" w:cs="Calibri"/>
                <w:color w:val="000000"/>
                <w:sz w:val="20"/>
                <w:szCs w:val="20"/>
              </w:rPr>
              <w:t>contain glycerin?</w:t>
            </w:r>
          </w:p>
        </w:tc>
        <w:tc>
          <w:tcPr>
            <w:tcW w:w="2669" w:type="dxa"/>
            <w:shd w:val="clear" w:color="auto" w:fill="FFFFFF" w:themeFill="background1"/>
          </w:tcPr>
          <w:p w:rsidR="00C445AA" w:rsidRDefault="00873B81" w:rsidP="00C445AA">
            <w:pPr>
              <w:rPr>
                <w:rStyle w:val="enterText"/>
                <w:szCs w:val="18"/>
              </w:rPr>
            </w:pPr>
            <w:sdt>
              <w:sdtPr>
                <w:rPr>
                  <w:rStyle w:val="enterText"/>
                  <w:szCs w:val="18"/>
                </w:rPr>
                <w:id w:val="-2127692648"/>
                <w:placeholder>
                  <w:docPart w:val="BA1C09B35F13409BBB4A7FB7D8E65950"/>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445AA">
                  <w:rPr>
                    <w:rStyle w:val="enterText"/>
                    <w:szCs w:val="18"/>
                  </w:rPr>
                  <w:t>Select Option</w:t>
                </w:r>
              </w:sdtContent>
            </w:sdt>
          </w:p>
          <w:p w:rsidR="00245F21" w:rsidRDefault="00245F21" w:rsidP="00784F83">
            <w:pPr>
              <w:rPr>
                <w:rStyle w:val="enterText"/>
                <w:szCs w:val="18"/>
              </w:rPr>
            </w:pPr>
          </w:p>
        </w:tc>
      </w:tr>
      <w:tr w:rsidR="00245F21"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245F21" w:rsidRDefault="00245F21" w:rsidP="00993F17">
            <w:pPr>
              <w:ind w:firstLine="31"/>
              <w:rPr>
                <w:rFonts w:ascii="Calibri" w:hAnsi="Calibri" w:cs="Calibri"/>
                <w:color w:val="000000"/>
                <w:sz w:val="20"/>
                <w:szCs w:val="20"/>
              </w:rPr>
            </w:pPr>
            <w:r>
              <w:rPr>
                <w:rFonts w:ascii="Calibri" w:hAnsi="Calibri" w:cs="Calibri"/>
                <w:color w:val="000000"/>
                <w:sz w:val="20"/>
                <w:szCs w:val="20"/>
              </w:rPr>
              <w:t>15.15</w:t>
            </w:r>
            <w:r w:rsidR="00C445AA">
              <w:rPr>
                <w:rFonts w:ascii="Calibri" w:hAnsi="Calibri" w:cs="Calibri"/>
                <w:color w:val="000000"/>
                <w:sz w:val="20"/>
                <w:szCs w:val="20"/>
              </w:rPr>
              <w:t>.1</w:t>
            </w:r>
            <w:r>
              <w:rPr>
                <w:rFonts w:ascii="Calibri" w:hAnsi="Calibri" w:cs="Calibri"/>
                <w:color w:val="000000"/>
                <w:sz w:val="20"/>
                <w:szCs w:val="20"/>
              </w:rPr>
              <w:t xml:space="preserve"> </w:t>
            </w:r>
            <w:r w:rsidRPr="007517D2">
              <w:rPr>
                <w:rFonts w:ascii="Calibri" w:hAnsi="Calibri" w:cs="Calibri"/>
                <w:color w:val="000000"/>
                <w:sz w:val="20"/>
                <w:szCs w:val="20"/>
              </w:rPr>
              <w:t>If the product contains glycerin</w:t>
            </w:r>
            <w:r>
              <w:rPr>
                <w:rFonts w:ascii="Calibri" w:hAnsi="Calibri" w:cs="Calibri"/>
                <w:color w:val="000000"/>
                <w:sz w:val="20"/>
                <w:szCs w:val="20"/>
              </w:rPr>
              <w:t>,</w:t>
            </w:r>
            <w:r w:rsidRPr="007517D2">
              <w:rPr>
                <w:rFonts w:ascii="Calibri" w:hAnsi="Calibri" w:cs="Calibri"/>
                <w:color w:val="000000"/>
                <w:sz w:val="20"/>
                <w:szCs w:val="20"/>
              </w:rPr>
              <w:t xml:space="preserve"> was it produced by the hydrolysis of fats and oils?</w:t>
            </w:r>
          </w:p>
        </w:tc>
        <w:tc>
          <w:tcPr>
            <w:tcW w:w="2669" w:type="dxa"/>
            <w:shd w:val="clear" w:color="auto" w:fill="FFFFFF" w:themeFill="background1"/>
          </w:tcPr>
          <w:p w:rsidR="00C445AA" w:rsidRDefault="00873B81" w:rsidP="00C445AA">
            <w:pPr>
              <w:rPr>
                <w:rStyle w:val="enterText"/>
                <w:szCs w:val="18"/>
              </w:rPr>
            </w:pPr>
            <w:sdt>
              <w:sdtPr>
                <w:rPr>
                  <w:rStyle w:val="enterText"/>
                  <w:szCs w:val="18"/>
                </w:rPr>
                <w:id w:val="1326253441"/>
                <w:placeholder>
                  <w:docPart w:val="F2FC097C84E845B39BF176565E32FC9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445AA">
                  <w:rPr>
                    <w:rStyle w:val="enterText"/>
                    <w:szCs w:val="18"/>
                  </w:rPr>
                  <w:t>Select Option</w:t>
                </w:r>
              </w:sdtContent>
            </w:sdt>
          </w:p>
          <w:p w:rsidR="00245F21" w:rsidRDefault="00245F21" w:rsidP="00784F83">
            <w:pPr>
              <w:rPr>
                <w:rStyle w:val="enterText"/>
                <w:szCs w:val="18"/>
              </w:rPr>
            </w:pPr>
          </w:p>
        </w:tc>
      </w:tr>
      <w:tr w:rsidR="00245F21"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245F21" w:rsidRDefault="00245F21" w:rsidP="00993F17">
            <w:pPr>
              <w:ind w:firstLine="31"/>
            </w:pPr>
            <w:r>
              <w:rPr>
                <w:rFonts w:ascii="Calibri" w:hAnsi="Calibri" w:cs="Calibri"/>
                <w:color w:val="000000"/>
                <w:sz w:val="20"/>
                <w:szCs w:val="20"/>
              </w:rPr>
              <w:t xml:space="preserve">15.16 </w:t>
            </w:r>
            <w:r w:rsidRPr="007517D2">
              <w:rPr>
                <w:rFonts w:ascii="Calibri" w:hAnsi="Calibri" w:cs="Calibri"/>
                <w:color w:val="000000"/>
                <w:sz w:val="20"/>
                <w:szCs w:val="20"/>
              </w:rPr>
              <w:t xml:space="preserve">If the product does not meet the above </w:t>
            </w:r>
            <w:r w:rsidR="00C445AA">
              <w:rPr>
                <w:rFonts w:ascii="Calibri" w:hAnsi="Calibri" w:cs="Calibri"/>
                <w:color w:val="000000"/>
                <w:sz w:val="20"/>
                <w:szCs w:val="20"/>
              </w:rPr>
              <w:t>r</w:t>
            </w:r>
            <w:r w:rsidRPr="007517D2">
              <w:rPr>
                <w:rFonts w:ascii="Calibri" w:hAnsi="Calibri" w:cs="Calibri"/>
                <w:color w:val="000000"/>
                <w:sz w:val="20"/>
                <w:szCs w:val="20"/>
              </w:rPr>
              <w:t>equirements, is there an organic version available?</w:t>
            </w:r>
          </w:p>
        </w:tc>
        <w:tc>
          <w:tcPr>
            <w:tcW w:w="2669" w:type="dxa"/>
            <w:shd w:val="clear" w:color="auto" w:fill="FFFFFF" w:themeFill="background1"/>
          </w:tcPr>
          <w:p w:rsidR="00C445AA" w:rsidRDefault="00873B81" w:rsidP="00C445AA">
            <w:pPr>
              <w:rPr>
                <w:rStyle w:val="enterText"/>
                <w:szCs w:val="18"/>
              </w:rPr>
            </w:pPr>
            <w:sdt>
              <w:sdtPr>
                <w:rPr>
                  <w:rStyle w:val="enterText"/>
                  <w:szCs w:val="18"/>
                </w:rPr>
                <w:id w:val="-372230192"/>
                <w:placeholder>
                  <w:docPart w:val="42666FB76D474FE2BAB328F10C88E20C"/>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C445AA">
                  <w:rPr>
                    <w:rStyle w:val="enterText"/>
                    <w:szCs w:val="18"/>
                  </w:rPr>
                  <w:t>Select Option</w:t>
                </w:r>
              </w:sdtContent>
            </w:sdt>
          </w:p>
          <w:p w:rsidR="00245F21" w:rsidRDefault="00245F21" w:rsidP="00784F83">
            <w:pPr>
              <w:rPr>
                <w:rStyle w:val="enterText"/>
                <w:szCs w:val="18"/>
              </w:rPr>
            </w:pPr>
          </w:p>
        </w:tc>
      </w:tr>
      <w:tr w:rsidR="00927AD2" w:rsidRPr="00F17B95"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833" w:type="dxa"/>
            <w:shd w:val="clear" w:color="auto" w:fill="FFFFFF" w:themeFill="background1"/>
          </w:tcPr>
          <w:p w:rsidR="00927AD2" w:rsidRDefault="00927AD2" w:rsidP="00993F17">
            <w:pPr>
              <w:rPr>
                <w:rFonts w:asciiTheme="minorHAnsi" w:hAnsiTheme="minorHAnsi" w:cstheme="minorHAnsi"/>
                <w:color w:val="365F91" w:themeColor="accent1" w:themeShade="BF"/>
                <w:sz w:val="18"/>
                <w:szCs w:val="18"/>
              </w:rPr>
            </w:pPr>
            <w:r>
              <w:rPr>
                <w:rFonts w:ascii="Calibri" w:hAnsi="Calibri" w:cs="Calibri"/>
                <w:color w:val="000000"/>
                <w:sz w:val="20"/>
                <w:szCs w:val="20"/>
              </w:rPr>
              <w:t xml:space="preserve">15.16.1 </w:t>
            </w:r>
            <w:r w:rsidR="0001534B">
              <w:rPr>
                <w:rFonts w:ascii="Calibri" w:hAnsi="Calibri" w:cs="Calibri"/>
                <w:b/>
                <w:bCs/>
                <w:color w:val="C00000"/>
                <w:sz w:val="20"/>
                <w:szCs w:val="20"/>
              </w:rPr>
              <w:t>If YES</w:t>
            </w:r>
            <w:r>
              <w:rPr>
                <w:rFonts w:asciiTheme="minorHAnsi" w:hAnsiTheme="minorHAnsi" w:cstheme="minorHAnsi"/>
                <w:sz w:val="20"/>
                <w:szCs w:val="20"/>
              </w:rPr>
              <w:t xml:space="preserve">, </w:t>
            </w:r>
            <w:r>
              <w:rPr>
                <w:rFonts w:ascii="Calibri" w:hAnsi="Calibri" w:cs="Calibri"/>
                <w:color w:val="000000"/>
                <w:sz w:val="20"/>
                <w:szCs w:val="20"/>
              </w:rPr>
              <w:t>please state Code and Name:</w:t>
            </w:r>
          </w:p>
        </w:tc>
        <w:tc>
          <w:tcPr>
            <w:tcW w:w="2669" w:type="dxa"/>
            <w:shd w:val="clear" w:color="auto" w:fill="FFFFFF" w:themeFill="background1"/>
          </w:tcPr>
          <w:p w:rsidR="00927AD2" w:rsidRPr="00F17B95" w:rsidRDefault="00873B81" w:rsidP="00993F17">
            <w:pPr>
              <w:rPr>
                <w:rFonts w:ascii="Arial" w:hAnsi="Arial" w:cs="Arial"/>
                <w:color w:val="365F91"/>
                <w:sz w:val="18"/>
                <w:szCs w:val="18"/>
              </w:rPr>
            </w:pPr>
            <w:sdt>
              <w:sdtPr>
                <w:rPr>
                  <w:rStyle w:val="enterText"/>
                </w:rPr>
                <w:id w:val="-1754664805"/>
                <w:placeholder>
                  <w:docPart w:val="7DC05F846D4B4433A342885CE5ABFCF2"/>
                </w:placeholder>
                <w:text/>
              </w:sdtPr>
              <w:sdtEndPr>
                <w:rPr>
                  <w:rStyle w:val="Fuentedeprrafopredeter"/>
                  <w:rFonts w:ascii="Times New Roman" w:hAnsi="Times New Roman" w:cs="Times New Roman"/>
                  <w:color w:val="auto"/>
                  <w:sz w:val="24"/>
                </w:rPr>
              </w:sdtEndPr>
              <w:sdtContent>
                <w:r w:rsidR="00927AD2" w:rsidRPr="00A745D2">
                  <w:rPr>
                    <w:rStyle w:val="enterText"/>
                  </w:rPr>
                  <w:t>Type Here</w:t>
                </w:r>
              </w:sdtContent>
            </w:sdt>
          </w:p>
        </w:tc>
      </w:tr>
    </w:tbl>
    <w:p w:rsidR="00DE6B9B" w:rsidRDefault="00DE6B9B">
      <w:pPr>
        <w:rPr>
          <w:rFonts w:ascii="Calibri" w:hAnsi="Calibri" w:cs="Calibri"/>
          <w:bCs/>
          <w:color w:val="0F243E"/>
          <w:sz w:val="22"/>
          <w:szCs w:val="22"/>
          <w:highlight w:val="green"/>
        </w:rPr>
      </w:pPr>
    </w:p>
    <w:p w:rsidR="00DE6B9B" w:rsidRDefault="00DE6B9B">
      <w:pPr>
        <w:rPr>
          <w:rFonts w:ascii="Calibri" w:hAnsi="Calibri" w:cs="Calibri"/>
          <w:bCs/>
          <w:color w:val="0F243E"/>
          <w:sz w:val="22"/>
          <w:szCs w:val="22"/>
          <w:highlight w:val="green"/>
        </w:rPr>
      </w:pPr>
      <w:r>
        <w:rPr>
          <w:rFonts w:ascii="Calibri" w:hAnsi="Calibri" w:cs="Calibri"/>
          <w:bCs/>
          <w:color w:val="0F243E"/>
          <w:sz w:val="22"/>
          <w:szCs w:val="22"/>
          <w:highlight w:val="green"/>
        </w:rPr>
        <w:br w:type="page"/>
      </w:r>
    </w:p>
    <w:tbl>
      <w:tblPr>
        <w:tblW w:w="10502" w:type="dxa"/>
        <w:tblInd w:w="105" w:type="dxa"/>
        <w:tblLayout w:type="fixed"/>
        <w:tblLook w:val="04A0" w:firstRow="1" w:lastRow="0" w:firstColumn="1" w:lastColumn="0" w:noHBand="0" w:noVBand="1"/>
      </w:tblPr>
      <w:tblGrid>
        <w:gridCol w:w="7833"/>
        <w:gridCol w:w="2669"/>
      </w:tblGrid>
      <w:tr w:rsidR="00DE6B9B" w:rsidRPr="00782D30" w:rsidTr="00390183">
        <w:trPr>
          <w:trHeight w:val="504"/>
        </w:trPr>
        <w:tc>
          <w:tcPr>
            <w:tcW w:w="10502" w:type="dxa"/>
            <w:gridSpan w:val="2"/>
            <w:tcBorders>
              <w:top w:val="single" w:sz="4" w:space="0" w:color="auto"/>
              <w:left w:val="single" w:sz="4" w:space="0" w:color="auto"/>
              <w:bottom w:val="single" w:sz="4" w:space="0" w:color="auto"/>
              <w:right w:val="single" w:sz="4" w:space="0" w:color="auto"/>
            </w:tcBorders>
            <w:shd w:val="clear" w:color="DCE6F1" w:fill="365F91" w:themeFill="accent1" w:themeFillShade="BF"/>
            <w:vAlign w:val="center"/>
          </w:tcPr>
          <w:p w:rsidR="00DE6B9B" w:rsidRPr="00782D30" w:rsidRDefault="00DE6B9B" w:rsidP="00DE6B9B">
            <w:pPr>
              <w:shd w:val="clear" w:color="auto" w:fill="365F91" w:themeFill="accent1" w:themeFillShade="BF"/>
              <w:tabs>
                <w:tab w:val="left" w:pos="2850"/>
                <w:tab w:val="center" w:pos="4752"/>
              </w:tabs>
              <w:jc w:val="center"/>
              <w:rPr>
                <w:rFonts w:ascii="Calibri" w:hAnsi="Calibri" w:cs="Calibri"/>
                <w:b/>
                <w:bCs/>
                <w:color w:val="FFFFFF" w:themeColor="background1"/>
                <w:sz w:val="22"/>
                <w:szCs w:val="22"/>
              </w:rPr>
            </w:pPr>
            <w:r w:rsidRPr="00580FBD">
              <w:lastRenderedPageBreak/>
              <w:br w:type="page"/>
            </w:r>
            <w:r>
              <w:rPr>
                <w:rFonts w:ascii="Calibri" w:hAnsi="Calibri" w:cs="Calibri"/>
                <w:b/>
                <w:bCs/>
                <w:color w:val="FFFFFF" w:themeColor="background1"/>
                <w:sz w:val="22"/>
                <w:szCs w:val="22"/>
              </w:rPr>
              <w:t>16.0 Fruit Juice Concentrates &amp; Recovery Flavorings</w:t>
            </w:r>
          </w:p>
        </w:tc>
      </w:tr>
      <w:tr w:rsidR="00893842" w:rsidTr="0039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833" w:type="dxa"/>
            <w:shd w:val="clear" w:color="auto" w:fill="FFFFFF" w:themeFill="background1"/>
          </w:tcPr>
          <w:p w:rsidR="00893842" w:rsidRPr="007701C5" w:rsidRDefault="00565794" w:rsidP="00271985">
            <w:pPr>
              <w:rPr>
                <w:rFonts w:asciiTheme="minorHAnsi" w:hAnsiTheme="minorHAnsi" w:cstheme="minorHAnsi"/>
                <w:bCs/>
                <w:caps/>
                <w:sz w:val="20"/>
                <w:szCs w:val="20"/>
                <w:lang w:val="en-GB"/>
              </w:rPr>
            </w:pPr>
            <w:r w:rsidRPr="00893842">
              <w:rPr>
                <w:rFonts w:ascii="Calibri" w:hAnsi="Calibri" w:cs="Calibri"/>
                <w:b/>
                <w:color w:val="C00000"/>
                <w:sz w:val="22"/>
                <w:szCs w:val="20"/>
              </w:rPr>
              <w:t>Instructions:</w:t>
            </w:r>
            <w:r w:rsidRPr="00893842">
              <w:rPr>
                <w:rFonts w:ascii="Calibri" w:hAnsi="Calibri" w:cs="Calibri"/>
                <w:color w:val="C00000"/>
                <w:sz w:val="22"/>
                <w:szCs w:val="20"/>
              </w:rPr>
              <w:t xml:space="preserve">  </w:t>
            </w:r>
            <w:r w:rsidRPr="00893842">
              <w:rPr>
                <w:rFonts w:ascii="Calibri" w:hAnsi="Calibri" w:cs="Calibri"/>
                <w:b/>
                <w:color w:val="365F91" w:themeColor="accent1" w:themeShade="BF"/>
                <w:sz w:val="22"/>
                <w:szCs w:val="20"/>
              </w:rPr>
              <w:t xml:space="preserve">Please fill out the following questions </w:t>
            </w:r>
            <w:r w:rsidRPr="006C2523">
              <w:rPr>
                <w:rFonts w:ascii="Calibri" w:hAnsi="Calibri" w:cs="Calibri"/>
                <w:b/>
                <w:color w:val="C00000"/>
                <w:sz w:val="22"/>
                <w:szCs w:val="20"/>
              </w:rPr>
              <w:t>only if</w:t>
            </w:r>
            <w:r w:rsidRPr="00893842">
              <w:rPr>
                <w:rFonts w:ascii="Calibri" w:hAnsi="Calibri" w:cs="Calibri"/>
                <w:b/>
                <w:color w:val="365F91" w:themeColor="accent1" w:themeShade="BF"/>
                <w:sz w:val="22"/>
                <w:szCs w:val="20"/>
              </w:rPr>
              <w:t xml:space="preserve"> the product is a Fruit Juice or Recovery</w:t>
            </w:r>
            <w:r w:rsidR="00271985">
              <w:rPr>
                <w:rFonts w:ascii="Calibri" w:hAnsi="Calibri" w:cs="Calibri"/>
                <w:b/>
                <w:color w:val="365F91" w:themeColor="accent1" w:themeShade="BF"/>
                <w:sz w:val="22"/>
                <w:szCs w:val="20"/>
              </w:rPr>
              <w:t xml:space="preserve">. Answer = </w:t>
            </w:r>
            <w:r w:rsidR="00271985" w:rsidRPr="006C2523">
              <w:rPr>
                <w:rFonts w:ascii="Calibri" w:hAnsi="Calibri" w:cs="Calibri"/>
                <w:b/>
                <w:color w:val="C00000"/>
                <w:sz w:val="22"/>
                <w:szCs w:val="20"/>
              </w:rPr>
              <w:t>YES</w:t>
            </w:r>
            <w:r w:rsidR="00271985" w:rsidRPr="0066374E">
              <w:rPr>
                <w:rFonts w:ascii="Calibri" w:hAnsi="Calibri" w:cs="Calibri"/>
                <w:b/>
                <w:color w:val="365F91" w:themeColor="accent1" w:themeShade="BF"/>
                <w:sz w:val="22"/>
                <w:szCs w:val="20"/>
              </w:rPr>
              <w:t>.</w:t>
            </w:r>
          </w:p>
        </w:tc>
        <w:tc>
          <w:tcPr>
            <w:tcW w:w="2669" w:type="dxa"/>
            <w:shd w:val="clear" w:color="auto" w:fill="FFFFFF" w:themeFill="background1"/>
          </w:tcPr>
          <w:p w:rsidR="00893842" w:rsidRDefault="00873B81" w:rsidP="00993F17">
            <w:pPr>
              <w:rPr>
                <w:rStyle w:val="enterText"/>
                <w:szCs w:val="18"/>
              </w:rPr>
            </w:pPr>
            <w:sdt>
              <w:sdtPr>
                <w:rPr>
                  <w:rStyle w:val="enterText"/>
                  <w:szCs w:val="18"/>
                </w:rPr>
                <w:id w:val="-1284651004"/>
                <w:placeholder>
                  <w:docPart w:val="F40067D8AA8A43E187FF209EE2506D74"/>
                </w:placeholder>
                <w:dropDownList>
                  <w:listItem w:displayText="Select Option" w:value="Select Option"/>
                  <w:listItem w:displayText="YES" w:value="YES"/>
                  <w:listItem w:displayText="N/A" w:value="N/A"/>
                </w:dropDownList>
              </w:sdtPr>
              <w:sdtEndPr>
                <w:rPr>
                  <w:rStyle w:val="enterText"/>
                </w:rPr>
              </w:sdtEndPr>
              <w:sdtContent>
                <w:r w:rsidR="00832B0C">
                  <w:rPr>
                    <w:rStyle w:val="enterText"/>
                    <w:szCs w:val="18"/>
                  </w:rPr>
                  <w:t>N/A</w:t>
                </w:r>
              </w:sdtContent>
            </w:sdt>
          </w:p>
          <w:p w:rsidR="00893842" w:rsidRDefault="00893842" w:rsidP="00993F17">
            <w:pPr>
              <w:rPr>
                <w:rStyle w:val="enterText"/>
                <w:szCs w:val="18"/>
              </w:rPr>
            </w:pPr>
          </w:p>
        </w:tc>
      </w:tr>
      <w:tr w:rsidR="00893842"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6"/>
        </w:trPr>
        <w:tc>
          <w:tcPr>
            <w:tcW w:w="105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3842" w:rsidRPr="002B65F4" w:rsidRDefault="00893842" w:rsidP="00893842">
            <w:pPr>
              <w:spacing w:line="240" w:lineRule="atLeast"/>
              <w:rPr>
                <w:rFonts w:ascii="Calibri" w:hAnsi="Calibri" w:cs="Arial"/>
                <w:snapToGrid w:val="0"/>
                <w:color w:val="365F91" w:themeColor="accent1" w:themeShade="BF"/>
                <w:sz w:val="20"/>
                <w:szCs w:val="20"/>
                <w:lang w:val="en-GB"/>
              </w:rPr>
            </w:pPr>
            <w:r w:rsidRPr="002B65F4">
              <w:rPr>
                <w:rFonts w:ascii="Calibri" w:hAnsi="Calibri" w:cs="Arial"/>
                <w:b/>
                <w:snapToGrid w:val="0"/>
                <w:color w:val="365F91" w:themeColor="accent1" w:themeShade="BF"/>
                <w:sz w:val="20"/>
                <w:szCs w:val="20"/>
                <w:lang w:val="en-GB"/>
              </w:rPr>
              <w:t>Note 1</w:t>
            </w:r>
            <w:r w:rsidRPr="002B65F4">
              <w:rPr>
                <w:rFonts w:ascii="Calibri" w:hAnsi="Calibri" w:cs="Arial"/>
                <w:snapToGrid w:val="0"/>
                <w:color w:val="365F91" w:themeColor="accent1" w:themeShade="BF"/>
                <w:sz w:val="20"/>
                <w:szCs w:val="20"/>
                <w:lang w:val="en-GB"/>
              </w:rPr>
              <w:t>: Concentrated Fruit Juice resp. concentrated Fruit Puree: Fruit Juice from concentrate resp. fruit nectar can be made by using water exclusively.</w:t>
            </w:r>
          </w:p>
          <w:p w:rsidR="00893842" w:rsidRPr="00893842" w:rsidRDefault="00893842" w:rsidP="00893842">
            <w:pPr>
              <w:rPr>
                <w:rFonts w:ascii="Calibri" w:hAnsi="Calibri" w:cs="Calibri"/>
                <w:b/>
                <w:color w:val="C00000"/>
                <w:sz w:val="22"/>
                <w:szCs w:val="20"/>
              </w:rPr>
            </w:pPr>
            <w:r w:rsidRPr="002B65F4">
              <w:rPr>
                <w:rFonts w:ascii="Calibri" w:hAnsi="Calibri" w:cs="Arial"/>
                <w:b/>
                <w:snapToGrid w:val="0"/>
                <w:color w:val="365F91" w:themeColor="accent1" w:themeShade="BF"/>
                <w:sz w:val="20"/>
                <w:szCs w:val="20"/>
                <w:lang w:val="en-GB"/>
              </w:rPr>
              <w:t>Note 2</w:t>
            </w:r>
            <w:r w:rsidRPr="002B65F4">
              <w:rPr>
                <w:rFonts w:ascii="Calibri" w:hAnsi="Calibri" w:cs="Arial"/>
                <w:snapToGrid w:val="0"/>
                <w:color w:val="365F91" w:themeColor="accent1" w:themeShade="BF"/>
                <w:sz w:val="20"/>
                <w:szCs w:val="20"/>
                <w:lang w:val="en-GB"/>
              </w:rPr>
              <w:t xml:space="preserve">: Recovery (Addback) </w:t>
            </w:r>
            <w:r>
              <w:rPr>
                <w:rFonts w:ascii="Calibri" w:hAnsi="Calibri" w:cs="Arial"/>
                <w:snapToGrid w:val="0"/>
                <w:color w:val="365F91" w:themeColor="accent1" w:themeShade="BF"/>
                <w:sz w:val="20"/>
                <w:szCs w:val="20"/>
                <w:lang w:val="en-GB"/>
              </w:rPr>
              <w:t>Flavor</w:t>
            </w:r>
            <w:r w:rsidRPr="002B65F4">
              <w:rPr>
                <w:rFonts w:ascii="Calibri" w:hAnsi="Calibri" w:cs="Arial"/>
                <w:snapToGrid w:val="0"/>
                <w:color w:val="365F91" w:themeColor="accent1" w:themeShade="BF"/>
                <w:sz w:val="20"/>
                <w:szCs w:val="20"/>
                <w:lang w:val="en-GB"/>
              </w:rPr>
              <w:t xml:space="preserve">ings: The product is a Recovery (Addback) </w:t>
            </w:r>
            <w:r>
              <w:rPr>
                <w:rFonts w:ascii="Calibri" w:hAnsi="Calibri" w:cs="Arial"/>
                <w:snapToGrid w:val="0"/>
                <w:color w:val="365F91" w:themeColor="accent1" w:themeShade="BF"/>
                <w:sz w:val="20"/>
                <w:szCs w:val="20"/>
                <w:lang w:val="en-GB"/>
              </w:rPr>
              <w:t>Flavor</w:t>
            </w:r>
            <w:r w:rsidRPr="002B65F4">
              <w:rPr>
                <w:rFonts w:ascii="Calibri" w:hAnsi="Calibri" w:cs="Arial"/>
                <w:snapToGrid w:val="0"/>
                <w:color w:val="365F91" w:themeColor="accent1" w:themeShade="BF"/>
                <w:sz w:val="20"/>
                <w:szCs w:val="20"/>
                <w:lang w:val="en-GB"/>
              </w:rPr>
              <w:t>ing derived from the named fruit juice/fruit puree (status FTNJ = From The Named</w:t>
            </w:r>
            <w:r w:rsidR="00927AD2">
              <w:rPr>
                <w:rFonts w:ascii="Calibri" w:hAnsi="Calibri" w:cs="Arial"/>
                <w:snapToGrid w:val="0"/>
                <w:color w:val="365F91" w:themeColor="accent1" w:themeShade="BF"/>
                <w:sz w:val="20"/>
                <w:szCs w:val="20"/>
                <w:lang w:val="en-GB"/>
              </w:rPr>
              <w:t xml:space="preserve"> Juice). The solvents used include</w:t>
            </w:r>
            <w:r w:rsidRPr="002B65F4">
              <w:rPr>
                <w:rFonts w:ascii="Calibri" w:hAnsi="Calibri" w:cs="Arial"/>
                <w:snapToGrid w:val="0"/>
                <w:color w:val="365F91" w:themeColor="accent1" w:themeShade="BF"/>
                <w:sz w:val="20"/>
                <w:szCs w:val="20"/>
                <w:lang w:val="en-GB"/>
              </w:rPr>
              <w:t xml:space="preserve"> extraction are water, food grade carbon dioxide and ethanol only.</w:t>
            </w:r>
          </w:p>
        </w:tc>
      </w:tr>
      <w:tr w:rsidR="00927AD2" w:rsidTr="0039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833" w:type="dxa"/>
            <w:shd w:val="clear" w:color="auto" w:fill="FFFFFF" w:themeFill="background1"/>
          </w:tcPr>
          <w:p w:rsidR="00927AD2" w:rsidRPr="00FD08AF" w:rsidRDefault="00927AD2" w:rsidP="00993F17">
            <w:pPr>
              <w:rPr>
                <w:rFonts w:asciiTheme="minorHAnsi" w:hAnsiTheme="minorHAnsi" w:cstheme="minorHAnsi"/>
                <w:sz w:val="20"/>
                <w:szCs w:val="20"/>
              </w:rPr>
            </w:pPr>
            <w:r w:rsidRPr="00FD08AF">
              <w:rPr>
                <w:rFonts w:ascii="Calibri" w:hAnsi="Calibri" w:cs="Arial"/>
                <w:snapToGrid w:val="0"/>
                <w:sz w:val="20"/>
                <w:szCs w:val="20"/>
                <w:lang w:val="en-GB"/>
              </w:rPr>
              <w:t>16.1 The product corresponds to the Fruit Juice Directive 2001/112/EC in the latest version in force and any subsequent amendments.</w:t>
            </w:r>
          </w:p>
        </w:tc>
        <w:tc>
          <w:tcPr>
            <w:tcW w:w="2669" w:type="dxa"/>
            <w:shd w:val="clear" w:color="auto" w:fill="FFFFFF" w:themeFill="background1"/>
          </w:tcPr>
          <w:p w:rsidR="00927AD2" w:rsidRDefault="00873B81" w:rsidP="00993F17">
            <w:pPr>
              <w:rPr>
                <w:rStyle w:val="enterText"/>
              </w:rPr>
            </w:pPr>
            <w:sdt>
              <w:sdtPr>
                <w:rPr>
                  <w:rStyle w:val="enterText"/>
                  <w:szCs w:val="18"/>
                </w:rPr>
                <w:id w:val="-962421236"/>
                <w:placeholder>
                  <w:docPart w:val="05DC704B3567431D9F744B97148655DE"/>
                </w:placeholder>
                <w:dropDownList>
                  <w:listItem w:displayText="Select Option" w:value="Select Option"/>
                  <w:listItem w:displayText="YES" w:value="YES"/>
                  <w:listItem w:displayText="NO" w:value="NO"/>
                </w:dropDownList>
              </w:sdtPr>
              <w:sdtEndPr>
                <w:rPr>
                  <w:rStyle w:val="enterText"/>
                </w:rPr>
              </w:sdtEndPr>
              <w:sdtContent>
                <w:r w:rsidR="00927AD2">
                  <w:rPr>
                    <w:rStyle w:val="enterText"/>
                    <w:szCs w:val="18"/>
                  </w:rPr>
                  <w:t>Select Option</w:t>
                </w:r>
              </w:sdtContent>
            </w:sdt>
          </w:p>
        </w:tc>
      </w:tr>
      <w:tr w:rsidR="00927AD2" w:rsidTr="0039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833" w:type="dxa"/>
            <w:shd w:val="clear" w:color="auto" w:fill="FFFFFF" w:themeFill="background1"/>
          </w:tcPr>
          <w:p w:rsidR="00927AD2" w:rsidRPr="006C4B0D" w:rsidRDefault="00927AD2" w:rsidP="00993F17">
            <w:pPr>
              <w:rPr>
                <w:rFonts w:asciiTheme="minorHAnsi" w:hAnsiTheme="minorHAnsi" w:cstheme="minorHAnsi"/>
                <w:sz w:val="20"/>
                <w:szCs w:val="20"/>
              </w:rPr>
            </w:pPr>
            <w:r>
              <w:rPr>
                <w:rFonts w:ascii="Calibri" w:hAnsi="Calibri" w:cs="Arial"/>
                <w:snapToGrid w:val="0"/>
                <w:sz w:val="20"/>
                <w:szCs w:val="20"/>
                <w:lang w:val="en-GB"/>
              </w:rPr>
              <w:t>16.2 I</w:t>
            </w:r>
            <w:r w:rsidRPr="00BA4659">
              <w:rPr>
                <w:rFonts w:ascii="Calibri" w:hAnsi="Calibri" w:cs="Arial"/>
                <w:snapToGrid w:val="0"/>
                <w:sz w:val="20"/>
                <w:szCs w:val="20"/>
                <w:lang w:val="en-GB"/>
              </w:rPr>
              <w:t>s the product clarified?</w:t>
            </w:r>
          </w:p>
        </w:tc>
        <w:tc>
          <w:tcPr>
            <w:tcW w:w="2669" w:type="dxa"/>
            <w:shd w:val="clear" w:color="auto" w:fill="FFFFFF" w:themeFill="background1"/>
          </w:tcPr>
          <w:p w:rsidR="00927AD2" w:rsidRDefault="00873B81" w:rsidP="00993F17">
            <w:pPr>
              <w:rPr>
                <w:rStyle w:val="enterText"/>
              </w:rPr>
            </w:pPr>
            <w:sdt>
              <w:sdtPr>
                <w:rPr>
                  <w:rStyle w:val="enterText"/>
                  <w:szCs w:val="18"/>
                </w:rPr>
                <w:id w:val="1965694922"/>
                <w:placeholder>
                  <w:docPart w:val="BC9DDB8B28324F25AE8C6040E813C24B"/>
                </w:placeholder>
                <w:dropDownList>
                  <w:listItem w:displayText="Select Option" w:value="Select Option"/>
                  <w:listItem w:displayText="YES" w:value="YES"/>
                  <w:listItem w:displayText="NO" w:value="NO"/>
                </w:dropDownList>
              </w:sdtPr>
              <w:sdtEndPr>
                <w:rPr>
                  <w:rStyle w:val="enterText"/>
                </w:rPr>
              </w:sdtEndPr>
              <w:sdtContent>
                <w:r w:rsidR="00927AD2">
                  <w:rPr>
                    <w:rStyle w:val="enterText"/>
                    <w:szCs w:val="18"/>
                  </w:rPr>
                  <w:t>Select Option</w:t>
                </w:r>
              </w:sdtContent>
            </w:sdt>
          </w:p>
        </w:tc>
      </w:tr>
      <w:tr w:rsidR="00927AD2" w:rsidTr="0039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833" w:type="dxa"/>
            <w:shd w:val="clear" w:color="auto" w:fill="FFFFFF" w:themeFill="background1"/>
          </w:tcPr>
          <w:p w:rsidR="00927AD2" w:rsidRPr="006C4B0D" w:rsidRDefault="00927AD2" w:rsidP="00993F17">
            <w:pPr>
              <w:rPr>
                <w:rFonts w:asciiTheme="minorHAnsi" w:hAnsiTheme="minorHAnsi" w:cstheme="minorHAnsi"/>
                <w:sz w:val="20"/>
                <w:szCs w:val="20"/>
              </w:rPr>
            </w:pPr>
            <w:r>
              <w:rPr>
                <w:rFonts w:ascii="Calibri" w:hAnsi="Calibri" w:cs="Arial"/>
                <w:snapToGrid w:val="0"/>
                <w:sz w:val="20"/>
                <w:szCs w:val="20"/>
                <w:lang w:val="en-GB"/>
              </w:rPr>
              <w:t xml:space="preserve">16.3 </w:t>
            </w:r>
            <w:r w:rsidR="0001534B">
              <w:rPr>
                <w:rFonts w:ascii="Calibri" w:hAnsi="Calibri" w:cs="Calibri"/>
                <w:b/>
                <w:bCs/>
                <w:color w:val="C00000"/>
                <w:sz w:val="20"/>
                <w:szCs w:val="20"/>
              </w:rPr>
              <w:t>If YES</w:t>
            </w:r>
            <w:r w:rsidR="003F5B9D">
              <w:rPr>
                <w:rFonts w:asciiTheme="minorHAnsi" w:hAnsiTheme="minorHAnsi" w:cstheme="minorHAnsi"/>
                <w:sz w:val="20"/>
                <w:szCs w:val="20"/>
              </w:rPr>
              <w:t xml:space="preserve">, </w:t>
            </w:r>
            <w:r w:rsidRPr="00BA4659">
              <w:rPr>
                <w:rFonts w:ascii="Calibri" w:hAnsi="Calibri" w:cs="Arial"/>
                <w:snapToGrid w:val="0"/>
                <w:sz w:val="20"/>
                <w:szCs w:val="20"/>
                <w:lang w:val="en-GB"/>
              </w:rPr>
              <w:t>please specify the medium and/or process:</w:t>
            </w:r>
          </w:p>
        </w:tc>
        <w:tc>
          <w:tcPr>
            <w:tcW w:w="2669" w:type="dxa"/>
            <w:shd w:val="clear" w:color="auto" w:fill="FFFFFF" w:themeFill="background1"/>
          </w:tcPr>
          <w:p w:rsidR="00927AD2" w:rsidRPr="00F17B95" w:rsidRDefault="00873B81" w:rsidP="00993F17">
            <w:pPr>
              <w:rPr>
                <w:rFonts w:ascii="Arial" w:hAnsi="Arial" w:cs="Arial"/>
                <w:color w:val="365F91"/>
                <w:sz w:val="18"/>
                <w:szCs w:val="18"/>
              </w:rPr>
            </w:pPr>
            <w:sdt>
              <w:sdtPr>
                <w:rPr>
                  <w:rStyle w:val="enterText"/>
                </w:rPr>
                <w:id w:val="-784889930"/>
                <w:placeholder>
                  <w:docPart w:val="2B62AD03982E488A9C2300B4324162A9"/>
                </w:placeholder>
                <w:text/>
              </w:sdtPr>
              <w:sdtEndPr>
                <w:rPr>
                  <w:rStyle w:val="Fuentedeprrafopredeter"/>
                  <w:rFonts w:ascii="Times New Roman" w:hAnsi="Times New Roman" w:cs="Times New Roman"/>
                  <w:color w:val="auto"/>
                  <w:sz w:val="24"/>
                </w:rPr>
              </w:sdtEndPr>
              <w:sdtContent>
                <w:r w:rsidR="00927AD2" w:rsidRPr="00A745D2">
                  <w:rPr>
                    <w:rStyle w:val="enterText"/>
                  </w:rPr>
                  <w:t>Type Here</w:t>
                </w:r>
              </w:sdtContent>
            </w:sdt>
          </w:p>
        </w:tc>
      </w:tr>
    </w:tbl>
    <w:p w:rsidR="00737745" w:rsidRDefault="00737745" w:rsidP="00317BD2">
      <w:pPr>
        <w:rPr>
          <w:rFonts w:ascii="Calibri" w:hAnsi="Calibri" w:cs="Calibri"/>
          <w:bCs/>
          <w:sz w:val="22"/>
          <w:szCs w:val="22"/>
        </w:rPr>
      </w:pPr>
    </w:p>
    <w:tbl>
      <w:tblPr>
        <w:tblW w:w="10502" w:type="dxa"/>
        <w:tblInd w:w="105" w:type="dxa"/>
        <w:tblLayout w:type="fixed"/>
        <w:tblLook w:val="04A0" w:firstRow="1" w:lastRow="0" w:firstColumn="1" w:lastColumn="0" w:noHBand="0" w:noVBand="1"/>
      </w:tblPr>
      <w:tblGrid>
        <w:gridCol w:w="7833"/>
        <w:gridCol w:w="2669"/>
      </w:tblGrid>
      <w:tr w:rsidR="00E33126" w:rsidRPr="00782D30" w:rsidTr="00390183">
        <w:trPr>
          <w:trHeight w:val="504"/>
        </w:trPr>
        <w:tc>
          <w:tcPr>
            <w:tcW w:w="10502" w:type="dxa"/>
            <w:gridSpan w:val="2"/>
            <w:tcBorders>
              <w:top w:val="single" w:sz="4" w:space="0" w:color="auto"/>
              <w:left w:val="single" w:sz="4" w:space="0" w:color="auto"/>
              <w:bottom w:val="single" w:sz="4" w:space="0" w:color="auto"/>
              <w:right w:val="single" w:sz="4" w:space="0" w:color="auto"/>
            </w:tcBorders>
            <w:shd w:val="clear" w:color="DCE6F1" w:fill="365F91" w:themeFill="accent1" w:themeFillShade="BF"/>
            <w:vAlign w:val="center"/>
          </w:tcPr>
          <w:p w:rsidR="00E33126" w:rsidRPr="00782D30" w:rsidRDefault="00E33126" w:rsidP="00993F17">
            <w:pPr>
              <w:shd w:val="clear" w:color="auto" w:fill="365F91" w:themeFill="accent1" w:themeFillShade="BF"/>
              <w:tabs>
                <w:tab w:val="left" w:pos="2850"/>
                <w:tab w:val="center" w:pos="4752"/>
              </w:tabs>
              <w:jc w:val="center"/>
              <w:rPr>
                <w:rFonts w:ascii="Calibri" w:hAnsi="Calibri" w:cs="Calibri"/>
                <w:b/>
                <w:bCs/>
                <w:color w:val="FFFFFF" w:themeColor="background1"/>
                <w:sz w:val="22"/>
                <w:szCs w:val="22"/>
              </w:rPr>
            </w:pPr>
            <w:r w:rsidRPr="00580FBD">
              <w:br w:type="page"/>
            </w:r>
            <w:r>
              <w:rPr>
                <w:rFonts w:ascii="Calibri" w:hAnsi="Calibri" w:cs="Calibri"/>
                <w:b/>
                <w:bCs/>
                <w:color w:val="FFFFFF" w:themeColor="background1"/>
                <w:sz w:val="22"/>
                <w:szCs w:val="22"/>
              </w:rPr>
              <w:t>17</w:t>
            </w:r>
            <w:r w:rsidRPr="001D5FB9">
              <w:rPr>
                <w:rFonts w:ascii="Calibri" w:hAnsi="Calibri" w:cs="Calibri"/>
                <w:b/>
                <w:bCs/>
                <w:color w:val="FFFFFF" w:themeColor="background1"/>
                <w:sz w:val="22"/>
                <w:szCs w:val="22"/>
              </w:rPr>
              <w:t>.0 Dairy Ingredients Questionnaire</w:t>
            </w:r>
          </w:p>
        </w:tc>
      </w:tr>
      <w:tr w:rsidR="00E33126" w:rsidTr="0039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833" w:type="dxa"/>
            <w:shd w:val="clear" w:color="auto" w:fill="FFFFFF" w:themeFill="background1"/>
          </w:tcPr>
          <w:p w:rsidR="00E33126" w:rsidRPr="00993F17" w:rsidRDefault="00E33126" w:rsidP="00E33126">
            <w:pPr>
              <w:rPr>
                <w:rFonts w:asciiTheme="minorHAnsi" w:hAnsiTheme="minorHAnsi" w:cstheme="minorHAnsi"/>
                <w:bCs/>
                <w:caps/>
                <w:sz w:val="22"/>
                <w:szCs w:val="22"/>
                <w:lang w:val="en-GB"/>
              </w:rPr>
            </w:pPr>
            <w:r w:rsidRPr="00993F17">
              <w:rPr>
                <w:rFonts w:ascii="Calibri" w:hAnsi="Calibri" w:cs="Calibri"/>
                <w:b/>
                <w:color w:val="C00000"/>
                <w:sz w:val="22"/>
                <w:szCs w:val="22"/>
              </w:rPr>
              <w:t>Instructions:</w:t>
            </w:r>
            <w:r w:rsidRPr="00993F17">
              <w:rPr>
                <w:rFonts w:ascii="Calibri" w:hAnsi="Calibri" w:cs="Calibri"/>
                <w:color w:val="C00000"/>
                <w:sz w:val="22"/>
                <w:szCs w:val="22"/>
              </w:rPr>
              <w:t xml:space="preserve"> </w:t>
            </w:r>
            <w:r w:rsidRPr="00993F17">
              <w:rPr>
                <w:rFonts w:ascii="Calibri" w:hAnsi="Calibri" w:cs="Calibri"/>
                <w:b/>
                <w:color w:val="365F91" w:themeColor="accent1" w:themeShade="BF"/>
                <w:sz w:val="22"/>
                <w:szCs w:val="22"/>
              </w:rPr>
              <w:t xml:space="preserve">Please fill out the following questions </w:t>
            </w:r>
            <w:r w:rsidRPr="006C2523">
              <w:rPr>
                <w:rFonts w:ascii="Calibri" w:hAnsi="Calibri" w:cs="Calibri"/>
                <w:b/>
                <w:color w:val="C00000"/>
                <w:sz w:val="22"/>
                <w:szCs w:val="22"/>
              </w:rPr>
              <w:t xml:space="preserve">only if </w:t>
            </w:r>
            <w:r w:rsidRPr="00993F17">
              <w:rPr>
                <w:rFonts w:ascii="Calibri" w:hAnsi="Calibri" w:cs="Calibri"/>
                <w:b/>
                <w:color w:val="365F91" w:themeColor="accent1" w:themeShade="BF"/>
                <w:sz w:val="22"/>
                <w:szCs w:val="22"/>
              </w:rPr>
              <w:t>the product is or contains “Dairy”</w:t>
            </w:r>
            <w:r w:rsidR="00D759B6" w:rsidRPr="00993F17">
              <w:rPr>
                <w:rFonts w:ascii="Calibri" w:hAnsi="Calibri" w:cs="Calibri"/>
                <w:b/>
                <w:color w:val="365F91" w:themeColor="accent1" w:themeShade="BF"/>
                <w:sz w:val="22"/>
                <w:szCs w:val="22"/>
              </w:rPr>
              <w:t>.</w:t>
            </w:r>
            <w:r w:rsidR="00832B0C">
              <w:rPr>
                <w:rFonts w:ascii="Calibri" w:hAnsi="Calibri" w:cs="Calibri"/>
                <w:b/>
                <w:color w:val="365F91" w:themeColor="accent1" w:themeShade="BF"/>
                <w:sz w:val="22"/>
                <w:szCs w:val="22"/>
              </w:rPr>
              <w:t xml:space="preserve"> </w:t>
            </w:r>
            <w:r w:rsidR="00832B0C">
              <w:rPr>
                <w:rFonts w:ascii="Calibri" w:hAnsi="Calibri" w:cs="Calibri"/>
                <w:b/>
                <w:color w:val="365F91" w:themeColor="accent1" w:themeShade="BF"/>
                <w:sz w:val="22"/>
                <w:szCs w:val="20"/>
              </w:rPr>
              <w:t xml:space="preserve">Answer = </w:t>
            </w:r>
            <w:r w:rsidR="00832B0C" w:rsidRPr="006C2523">
              <w:rPr>
                <w:rFonts w:ascii="Calibri" w:hAnsi="Calibri" w:cs="Calibri"/>
                <w:b/>
                <w:color w:val="C00000"/>
                <w:sz w:val="22"/>
                <w:szCs w:val="20"/>
              </w:rPr>
              <w:t>YES</w:t>
            </w:r>
            <w:r w:rsidR="00832B0C" w:rsidRPr="0066374E">
              <w:rPr>
                <w:rFonts w:ascii="Calibri" w:hAnsi="Calibri" w:cs="Calibri"/>
                <w:b/>
                <w:color w:val="365F91" w:themeColor="accent1" w:themeShade="BF"/>
                <w:sz w:val="22"/>
                <w:szCs w:val="20"/>
              </w:rPr>
              <w:t>.</w:t>
            </w:r>
          </w:p>
        </w:tc>
        <w:tc>
          <w:tcPr>
            <w:tcW w:w="2669" w:type="dxa"/>
            <w:shd w:val="clear" w:color="auto" w:fill="FFFFFF" w:themeFill="background1"/>
          </w:tcPr>
          <w:p w:rsidR="00E33126" w:rsidRDefault="00873B81" w:rsidP="00993F17">
            <w:pPr>
              <w:rPr>
                <w:rStyle w:val="enterText"/>
                <w:szCs w:val="18"/>
              </w:rPr>
            </w:pPr>
            <w:sdt>
              <w:sdtPr>
                <w:rPr>
                  <w:rStyle w:val="enterText"/>
                  <w:szCs w:val="18"/>
                </w:rPr>
                <w:id w:val="1837499486"/>
                <w:placeholder>
                  <w:docPart w:val="3F6DB9C407C94637B588A7919E8C2A04"/>
                </w:placeholder>
                <w:dropDownList>
                  <w:listItem w:displayText="Select Option" w:value="Select Option"/>
                  <w:listItem w:displayText="YES" w:value="YES"/>
                  <w:listItem w:displayText="N/A" w:value="N/A"/>
                </w:dropDownList>
              </w:sdtPr>
              <w:sdtEndPr>
                <w:rPr>
                  <w:rStyle w:val="enterText"/>
                </w:rPr>
              </w:sdtEndPr>
              <w:sdtContent>
                <w:r w:rsidR="00E33126">
                  <w:rPr>
                    <w:rStyle w:val="enterText"/>
                    <w:szCs w:val="18"/>
                  </w:rPr>
                  <w:t>N/A</w:t>
                </w:r>
              </w:sdtContent>
            </w:sdt>
          </w:p>
          <w:p w:rsidR="00E33126" w:rsidRDefault="00E33126" w:rsidP="00993F17">
            <w:pPr>
              <w:rPr>
                <w:rStyle w:val="enterText"/>
                <w:szCs w:val="18"/>
              </w:rPr>
            </w:pPr>
          </w:p>
        </w:tc>
      </w:tr>
      <w:tr w:rsidR="00D51E6E" w:rsidTr="0039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833" w:type="dxa"/>
            <w:shd w:val="clear" w:color="auto" w:fill="FFFFFF" w:themeFill="background1"/>
          </w:tcPr>
          <w:p w:rsidR="00D51E6E" w:rsidRPr="00082017" w:rsidRDefault="00D51E6E" w:rsidP="00D759B6">
            <w:pPr>
              <w:rPr>
                <w:rFonts w:ascii="Calibri" w:hAnsi="Calibri" w:cs="Calibri"/>
                <w:color w:val="000000"/>
                <w:sz w:val="20"/>
                <w:szCs w:val="20"/>
              </w:rPr>
            </w:pPr>
            <w:r>
              <w:rPr>
                <w:rFonts w:ascii="Calibri" w:hAnsi="Calibri" w:cs="Calibri"/>
                <w:color w:val="000000"/>
                <w:sz w:val="20"/>
                <w:szCs w:val="20"/>
              </w:rPr>
              <w:t>17</w:t>
            </w:r>
            <w:r w:rsidRPr="00082017">
              <w:rPr>
                <w:rFonts w:ascii="Calibri" w:hAnsi="Calibri" w:cs="Calibri"/>
                <w:color w:val="000000"/>
                <w:sz w:val="20"/>
                <w:szCs w:val="20"/>
              </w:rPr>
              <w:t>.1 Source of Milk (cow, etc.)</w:t>
            </w:r>
          </w:p>
          <w:p w:rsidR="00D51E6E" w:rsidRPr="00893842" w:rsidRDefault="00D51E6E" w:rsidP="00E33126">
            <w:pPr>
              <w:rPr>
                <w:rFonts w:ascii="Calibri" w:hAnsi="Calibri" w:cs="Calibri"/>
                <w:b/>
                <w:color w:val="C00000"/>
                <w:sz w:val="22"/>
                <w:szCs w:val="20"/>
              </w:rPr>
            </w:pPr>
          </w:p>
        </w:tc>
        <w:tc>
          <w:tcPr>
            <w:tcW w:w="2669" w:type="dxa"/>
            <w:shd w:val="clear" w:color="auto" w:fill="FFFFFF" w:themeFill="background1"/>
          </w:tcPr>
          <w:p w:rsidR="00D51E6E" w:rsidRPr="00F17B95" w:rsidRDefault="00873B81" w:rsidP="00993F17">
            <w:pPr>
              <w:rPr>
                <w:rFonts w:ascii="Arial" w:hAnsi="Arial" w:cs="Arial"/>
                <w:color w:val="365F91"/>
                <w:sz w:val="18"/>
                <w:szCs w:val="18"/>
              </w:rPr>
            </w:pPr>
            <w:sdt>
              <w:sdtPr>
                <w:rPr>
                  <w:rStyle w:val="enterText"/>
                </w:rPr>
                <w:id w:val="466934089"/>
                <w:placeholder>
                  <w:docPart w:val="F4BC5D1054ED44B4AB6F195935B7028D"/>
                </w:placeholder>
                <w:text/>
              </w:sdtPr>
              <w:sdtEndPr>
                <w:rPr>
                  <w:rStyle w:val="Fuentedeprrafopredeter"/>
                  <w:rFonts w:ascii="Times New Roman" w:hAnsi="Times New Roman" w:cs="Times New Roman"/>
                  <w:color w:val="auto"/>
                  <w:sz w:val="24"/>
                </w:rPr>
              </w:sdtEndPr>
              <w:sdtContent>
                <w:r w:rsidR="00D51E6E" w:rsidRPr="00A745D2">
                  <w:rPr>
                    <w:rStyle w:val="enterText"/>
                  </w:rPr>
                  <w:t>Type Here</w:t>
                </w:r>
              </w:sdtContent>
            </w:sdt>
          </w:p>
        </w:tc>
      </w:tr>
      <w:tr w:rsidR="00D51E6E" w:rsidTr="0039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833" w:type="dxa"/>
            <w:shd w:val="clear" w:color="auto" w:fill="FFFFFF" w:themeFill="background1"/>
          </w:tcPr>
          <w:p w:rsidR="00D51E6E" w:rsidRPr="00082017" w:rsidRDefault="00D51E6E" w:rsidP="00D759B6">
            <w:pPr>
              <w:rPr>
                <w:rFonts w:ascii="Calibri" w:hAnsi="Calibri" w:cs="Calibri"/>
                <w:color w:val="000000"/>
                <w:sz w:val="20"/>
                <w:szCs w:val="20"/>
              </w:rPr>
            </w:pPr>
            <w:r>
              <w:rPr>
                <w:rFonts w:ascii="Calibri" w:hAnsi="Calibri" w:cs="Calibri"/>
                <w:color w:val="000000"/>
                <w:sz w:val="20"/>
                <w:szCs w:val="20"/>
              </w:rPr>
              <w:t>17</w:t>
            </w:r>
            <w:r w:rsidRPr="00082017">
              <w:rPr>
                <w:rFonts w:ascii="Calibri" w:hAnsi="Calibri" w:cs="Calibri"/>
                <w:color w:val="000000"/>
                <w:sz w:val="20"/>
                <w:szCs w:val="20"/>
              </w:rPr>
              <w:t xml:space="preserve">.2 Type of Milk (whole, etc.) </w:t>
            </w:r>
          </w:p>
          <w:p w:rsidR="00D51E6E" w:rsidRPr="00893842" w:rsidRDefault="00D51E6E" w:rsidP="00E33126">
            <w:pPr>
              <w:rPr>
                <w:rFonts w:ascii="Calibri" w:hAnsi="Calibri" w:cs="Calibri"/>
                <w:b/>
                <w:color w:val="C00000"/>
                <w:sz w:val="22"/>
                <w:szCs w:val="20"/>
              </w:rPr>
            </w:pPr>
          </w:p>
        </w:tc>
        <w:tc>
          <w:tcPr>
            <w:tcW w:w="2669" w:type="dxa"/>
            <w:shd w:val="clear" w:color="auto" w:fill="FFFFFF" w:themeFill="background1"/>
          </w:tcPr>
          <w:p w:rsidR="00D51E6E" w:rsidRPr="00F17B95" w:rsidRDefault="00873B81" w:rsidP="00993F17">
            <w:pPr>
              <w:rPr>
                <w:rFonts w:ascii="Arial" w:hAnsi="Arial" w:cs="Arial"/>
                <w:color w:val="365F91"/>
                <w:sz w:val="18"/>
                <w:szCs w:val="18"/>
              </w:rPr>
            </w:pPr>
            <w:sdt>
              <w:sdtPr>
                <w:rPr>
                  <w:rStyle w:val="enterText"/>
                </w:rPr>
                <w:id w:val="510572183"/>
                <w:placeholder>
                  <w:docPart w:val="73FA626559BF40F386D4CE357EECF3A2"/>
                </w:placeholder>
                <w:text/>
              </w:sdtPr>
              <w:sdtEndPr>
                <w:rPr>
                  <w:rStyle w:val="Fuentedeprrafopredeter"/>
                  <w:rFonts w:ascii="Times New Roman" w:hAnsi="Times New Roman" w:cs="Times New Roman"/>
                  <w:color w:val="auto"/>
                  <w:sz w:val="24"/>
                </w:rPr>
              </w:sdtEndPr>
              <w:sdtContent>
                <w:r w:rsidR="00D51E6E" w:rsidRPr="00A745D2">
                  <w:rPr>
                    <w:rStyle w:val="enterText"/>
                  </w:rPr>
                  <w:t>Type Here</w:t>
                </w:r>
              </w:sdtContent>
            </w:sdt>
          </w:p>
        </w:tc>
      </w:tr>
      <w:tr w:rsidR="00D51E6E" w:rsidTr="0039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833" w:type="dxa"/>
            <w:shd w:val="clear" w:color="auto" w:fill="FFFFFF" w:themeFill="background1"/>
          </w:tcPr>
          <w:p w:rsidR="00D51E6E" w:rsidRPr="000F3187" w:rsidRDefault="00D51E6E" w:rsidP="00E33126">
            <w:pPr>
              <w:rPr>
                <w:rFonts w:ascii="Calibri" w:hAnsi="Calibri" w:cs="Calibri"/>
                <w:b/>
                <w:color w:val="C00000"/>
                <w:sz w:val="22"/>
                <w:szCs w:val="20"/>
                <w:lang w:val="fr-FR"/>
              </w:rPr>
            </w:pPr>
            <w:r>
              <w:rPr>
                <w:rFonts w:ascii="Calibri" w:hAnsi="Calibri" w:cs="Calibri"/>
                <w:color w:val="000000"/>
                <w:sz w:val="20"/>
                <w:szCs w:val="20"/>
                <w:lang w:val="fr-FR"/>
              </w:rPr>
              <w:t>17</w:t>
            </w:r>
            <w:r w:rsidRPr="00881190">
              <w:rPr>
                <w:rFonts w:ascii="Calibri" w:hAnsi="Calibri" w:cs="Calibri"/>
                <w:color w:val="000000"/>
                <w:sz w:val="20"/>
                <w:szCs w:val="20"/>
                <w:lang w:val="fr-FR"/>
              </w:rPr>
              <w:t>.3 Source of cultures (animal, microbial etc.)</w:t>
            </w:r>
          </w:p>
        </w:tc>
        <w:tc>
          <w:tcPr>
            <w:tcW w:w="2669" w:type="dxa"/>
            <w:shd w:val="clear" w:color="auto" w:fill="FFFFFF" w:themeFill="background1"/>
          </w:tcPr>
          <w:p w:rsidR="00D51E6E" w:rsidRPr="00F17B95" w:rsidRDefault="00873B81" w:rsidP="00993F17">
            <w:pPr>
              <w:rPr>
                <w:rFonts w:ascii="Arial" w:hAnsi="Arial" w:cs="Arial"/>
                <w:color w:val="365F91"/>
                <w:sz w:val="18"/>
                <w:szCs w:val="18"/>
              </w:rPr>
            </w:pPr>
            <w:sdt>
              <w:sdtPr>
                <w:rPr>
                  <w:rStyle w:val="enterText"/>
                </w:rPr>
                <w:id w:val="1442879761"/>
                <w:placeholder>
                  <w:docPart w:val="E5D36FD6B61144D28868ECD6BDD88E7E"/>
                </w:placeholder>
                <w:text/>
              </w:sdtPr>
              <w:sdtEndPr>
                <w:rPr>
                  <w:rStyle w:val="Fuentedeprrafopredeter"/>
                  <w:rFonts w:ascii="Times New Roman" w:hAnsi="Times New Roman" w:cs="Times New Roman"/>
                  <w:color w:val="auto"/>
                  <w:sz w:val="24"/>
                </w:rPr>
              </w:sdtEndPr>
              <w:sdtContent>
                <w:r w:rsidR="00D51E6E" w:rsidRPr="00A745D2">
                  <w:rPr>
                    <w:rStyle w:val="enterText"/>
                  </w:rPr>
                  <w:t>Type Here</w:t>
                </w:r>
              </w:sdtContent>
            </w:sdt>
          </w:p>
        </w:tc>
      </w:tr>
      <w:tr w:rsidR="00D51E6E" w:rsidTr="0039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833" w:type="dxa"/>
            <w:shd w:val="clear" w:color="auto" w:fill="FFFFFF" w:themeFill="background1"/>
          </w:tcPr>
          <w:p w:rsidR="00D51E6E" w:rsidRPr="00881190" w:rsidRDefault="00D51E6E" w:rsidP="00D759B6">
            <w:pPr>
              <w:rPr>
                <w:rFonts w:ascii="Calibri" w:hAnsi="Calibri" w:cs="Calibri"/>
                <w:color w:val="000000"/>
                <w:sz w:val="20"/>
                <w:szCs w:val="20"/>
                <w:lang w:val="fr-FR"/>
              </w:rPr>
            </w:pPr>
            <w:r>
              <w:rPr>
                <w:rFonts w:ascii="Calibri" w:hAnsi="Calibri" w:cs="Calibri"/>
                <w:color w:val="000000"/>
                <w:sz w:val="20"/>
                <w:szCs w:val="20"/>
                <w:lang w:val="fr-FR"/>
              </w:rPr>
              <w:t>17</w:t>
            </w:r>
            <w:r w:rsidRPr="00881190">
              <w:rPr>
                <w:rFonts w:ascii="Calibri" w:hAnsi="Calibri" w:cs="Calibri"/>
                <w:color w:val="000000"/>
                <w:sz w:val="20"/>
                <w:szCs w:val="20"/>
                <w:lang w:val="fr-FR"/>
              </w:rPr>
              <w:t>.4 Source of enzymes (animal, microbial etc.)</w:t>
            </w:r>
          </w:p>
          <w:p w:rsidR="00D51E6E" w:rsidRPr="00893842" w:rsidRDefault="00D51E6E" w:rsidP="00E33126">
            <w:pPr>
              <w:rPr>
                <w:rFonts w:ascii="Calibri" w:hAnsi="Calibri" w:cs="Calibri"/>
                <w:b/>
                <w:color w:val="C00000"/>
                <w:sz w:val="22"/>
                <w:szCs w:val="20"/>
              </w:rPr>
            </w:pPr>
          </w:p>
        </w:tc>
        <w:tc>
          <w:tcPr>
            <w:tcW w:w="2669" w:type="dxa"/>
            <w:shd w:val="clear" w:color="auto" w:fill="FFFFFF" w:themeFill="background1"/>
          </w:tcPr>
          <w:p w:rsidR="00D51E6E" w:rsidRPr="00F17B95" w:rsidRDefault="00873B81" w:rsidP="00993F17">
            <w:pPr>
              <w:rPr>
                <w:rFonts w:ascii="Arial" w:hAnsi="Arial" w:cs="Arial"/>
                <w:color w:val="365F91"/>
                <w:sz w:val="18"/>
                <w:szCs w:val="18"/>
              </w:rPr>
            </w:pPr>
            <w:sdt>
              <w:sdtPr>
                <w:rPr>
                  <w:rStyle w:val="enterText"/>
                </w:rPr>
                <w:id w:val="-1822800544"/>
                <w:placeholder>
                  <w:docPart w:val="AC213917203349AA8FF7A7B3922A07B0"/>
                </w:placeholder>
                <w:text/>
              </w:sdtPr>
              <w:sdtEndPr>
                <w:rPr>
                  <w:rStyle w:val="Fuentedeprrafopredeter"/>
                  <w:rFonts w:ascii="Times New Roman" w:hAnsi="Times New Roman" w:cs="Times New Roman"/>
                  <w:color w:val="auto"/>
                  <w:sz w:val="24"/>
                </w:rPr>
              </w:sdtEndPr>
              <w:sdtContent>
                <w:r w:rsidR="00D51E6E" w:rsidRPr="00A745D2">
                  <w:rPr>
                    <w:rStyle w:val="enterText"/>
                  </w:rPr>
                  <w:t>Type Here</w:t>
                </w:r>
              </w:sdtContent>
            </w:sdt>
          </w:p>
        </w:tc>
      </w:tr>
      <w:tr w:rsidR="00D51E6E" w:rsidTr="0039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833" w:type="dxa"/>
            <w:shd w:val="clear" w:color="auto" w:fill="FFFFFF" w:themeFill="background1"/>
          </w:tcPr>
          <w:p w:rsidR="00D51E6E" w:rsidRPr="00881190" w:rsidRDefault="00D51E6E" w:rsidP="00D759B6">
            <w:pPr>
              <w:rPr>
                <w:rFonts w:ascii="Calibri" w:hAnsi="Calibri" w:cs="Calibri"/>
                <w:color w:val="000000"/>
                <w:sz w:val="20"/>
                <w:szCs w:val="20"/>
                <w:lang w:val="fr-FR"/>
              </w:rPr>
            </w:pPr>
            <w:r>
              <w:rPr>
                <w:rFonts w:ascii="Calibri" w:hAnsi="Calibri" w:cs="Calibri"/>
                <w:color w:val="000000"/>
                <w:sz w:val="20"/>
                <w:szCs w:val="20"/>
                <w:lang w:val="fr-FR"/>
              </w:rPr>
              <w:t>17</w:t>
            </w:r>
            <w:r w:rsidRPr="00881190">
              <w:rPr>
                <w:rFonts w:ascii="Calibri" w:hAnsi="Calibri" w:cs="Calibri"/>
                <w:color w:val="000000"/>
                <w:sz w:val="20"/>
                <w:szCs w:val="20"/>
                <w:lang w:val="fr-FR"/>
              </w:rPr>
              <w:t>.5 Source of rennet (animal, microbial etc.)</w:t>
            </w:r>
          </w:p>
          <w:p w:rsidR="00D51E6E" w:rsidRPr="000F3187" w:rsidRDefault="00D51E6E" w:rsidP="00E33126">
            <w:pPr>
              <w:rPr>
                <w:rFonts w:ascii="Calibri" w:hAnsi="Calibri" w:cs="Calibri"/>
                <w:b/>
                <w:color w:val="C00000"/>
                <w:sz w:val="22"/>
                <w:szCs w:val="20"/>
                <w:lang w:val="fr-FR"/>
              </w:rPr>
            </w:pPr>
          </w:p>
        </w:tc>
        <w:tc>
          <w:tcPr>
            <w:tcW w:w="2669" w:type="dxa"/>
            <w:shd w:val="clear" w:color="auto" w:fill="FFFFFF" w:themeFill="background1"/>
          </w:tcPr>
          <w:p w:rsidR="00D51E6E" w:rsidRPr="00F17B95" w:rsidRDefault="00873B81" w:rsidP="00993F17">
            <w:pPr>
              <w:rPr>
                <w:rFonts w:ascii="Arial" w:hAnsi="Arial" w:cs="Arial"/>
                <w:color w:val="365F91"/>
                <w:sz w:val="18"/>
                <w:szCs w:val="18"/>
              </w:rPr>
            </w:pPr>
            <w:sdt>
              <w:sdtPr>
                <w:rPr>
                  <w:rStyle w:val="enterText"/>
                </w:rPr>
                <w:id w:val="-167096630"/>
                <w:placeholder>
                  <w:docPart w:val="76F7794C3DDA4822A7FB9F660F427EAC"/>
                </w:placeholder>
                <w:text/>
              </w:sdtPr>
              <w:sdtEndPr>
                <w:rPr>
                  <w:rStyle w:val="Fuentedeprrafopredeter"/>
                  <w:rFonts w:ascii="Times New Roman" w:hAnsi="Times New Roman" w:cs="Times New Roman"/>
                  <w:color w:val="auto"/>
                  <w:sz w:val="24"/>
                </w:rPr>
              </w:sdtEndPr>
              <w:sdtContent>
                <w:r w:rsidR="00D51E6E" w:rsidRPr="00A745D2">
                  <w:rPr>
                    <w:rStyle w:val="enterText"/>
                  </w:rPr>
                  <w:t>Type Here</w:t>
                </w:r>
              </w:sdtContent>
            </w:sdt>
          </w:p>
        </w:tc>
      </w:tr>
      <w:tr w:rsidR="00D51E6E" w:rsidTr="0039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833" w:type="dxa"/>
            <w:shd w:val="clear" w:color="auto" w:fill="FFFFFF" w:themeFill="background1"/>
          </w:tcPr>
          <w:p w:rsidR="00D51E6E" w:rsidRPr="00893842" w:rsidRDefault="00D51E6E" w:rsidP="00E33126">
            <w:pPr>
              <w:rPr>
                <w:rFonts w:ascii="Calibri" w:hAnsi="Calibri" w:cs="Calibri"/>
                <w:b/>
                <w:color w:val="C00000"/>
                <w:sz w:val="22"/>
                <w:szCs w:val="20"/>
              </w:rPr>
            </w:pPr>
            <w:r>
              <w:rPr>
                <w:rFonts w:ascii="Calibri" w:hAnsi="Calibri" w:cs="Calibri"/>
                <w:color w:val="000000"/>
                <w:sz w:val="20"/>
                <w:szCs w:val="20"/>
              </w:rPr>
              <w:t>17.6 Is the Milk rBST Free?</w:t>
            </w:r>
          </w:p>
        </w:tc>
        <w:tc>
          <w:tcPr>
            <w:tcW w:w="2669" w:type="dxa"/>
            <w:shd w:val="clear" w:color="auto" w:fill="FFFFFF" w:themeFill="background1"/>
          </w:tcPr>
          <w:p w:rsidR="00D51E6E" w:rsidRDefault="00873B81" w:rsidP="00993F17">
            <w:pPr>
              <w:rPr>
                <w:rStyle w:val="enterText"/>
              </w:rPr>
            </w:pPr>
            <w:sdt>
              <w:sdtPr>
                <w:rPr>
                  <w:rStyle w:val="enterText"/>
                  <w:szCs w:val="18"/>
                </w:rPr>
                <w:id w:val="724874297"/>
                <w:placeholder>
                  <w:docPart w:val="6928B10962F44A748840D5A45A59E2A6"/>
                </w:placeholder>
                <w:dropDownList>
                  <w:listItem w:displayText="Select Option" w:value="Select Option"/>
                  <w:listItem w:displayText="YES" w:value="YES"/>
                  <w:listItem w:displayText="NO" w:value="NO"/>
                </w:dropDownList>
              </w:sdtPr>
              <w:sdtEndPr>
                <w:rPr>
                  <w:rStyle w:val="enterText"/>
                </w:rPr>
              </w:sdtEndPr>
              <w:sdtContent>
                <w:r w:rsidR="00D51E6E">
                  <w:rPr>
                    <w:rStyle w:val="enterText"/>
                    <w:szCs w:val="18"/>
                  </w:rPr>
                  <w:t>Select Option</w:t>
                </w:r>
              </w:sdtContent>
            </w:sdt>
          </w:p>
        </w:tc>
      </w:tr>
      <w:tr w:rsidR="00D51E6E" w:rsidTr="0039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833" w:type="dxa"/>
            <w:shd w:val="clear" w:color="auto" w:fill="FFFFFF" w:themeFill="background1"/>
          </w:tcPr>
          <w:p w:rsidR="00D51E6E" w:rsidRPr="00893842" w:rsidRDefault="00D51E6E" w:rsidP="00E33126">
            <w:pPr>
              <w:rPr>
                <w:rFonts w:ascii="Calibri" w:hAnsi="Calibri" w:cs="Calibri"/>
                <w:b/>
                <w:color w:val="C00000"/>
                <w:sz w:val="22"/>
                <w:szCs w:val="20"/>
              </w:rPr>
            </w:pPr>
            <w:r>
              <w:rPr>
                <w:rFonts w:ascii="Calibri" w:hAnsi="Calibri" w:cs="Calibri"/>
                <w:color w:val="000000"/>
                <w:sz w:val="20"/>
                <w:szCs w:val="20"/>
              </w:rPr>
              <w:t>17.7 Is the Milk Antibiotic Free</w:t>
            </w:r>
            <w:r w:rsidR="00731128">
              <w:rPr>
                <w:rFonts w:ascii="Calibri" w:hAnsi="Calibri" w:cs="Calibri"/>
                <w:color w:val="000000"/>
                <w:sz w:val="20"/>
                <w:szCs w:val="20"/>
              </w:rPr>
              <w:t>?</w:t>
            </w:r>
          </w:p>
        </w:tc>
        <w:tc>
          <w:tcPr>
            <w:tcW w:w="2669" w:type="dxa"/>
            <w:shd w:val="clear" w:color="auto" w:fill="FFFFFF" w:themeFill="background1"/>
          </w:tcPr>
          <w:p w:rsidR="00D51E6E" w:rsidRDefault="00873B81" w:rsidP="00993F17">
            <w:pPr>
              <w:rPr>
                <w:rStyle w:val="enterText"/>
              </w:rPr>
            </w:pPr>
            <w:sdt>
              <w:sdtPr>
                <w:rPr>
                  <w:rStyle w:val="enterText"/>
                  <w:szCs w:val="18"/>
                </w:rPr>
                <w:id w:val="-532579794"/>
                <w:placeholder>
                  <w:docPart w:val="C0DBB830E95B494A9367985D55F723F2"/>
                </w:placeholder>
                <w:dropDownList>
                  <w:listItem w:displayText="Select Option" w:value="Select Option"/>
                  <w:listItem w:displayText="YES" w:value="YES"/>
                  <w:listItem w:displayText="NO" w:value="NO"/>
                </w:dropDownList>
              </w:sdtPr>
              <w:sdtEndPr>
                <w:rPr>
                  <w:rStyle w:val="enterText"/>
                </w:rPr>
              </w:sdtEndPr>
              <w:sdtContent>
                <w:r w:rsidR="00D51E6E">
                  <w:rPr>
                    <w:rStyle w:val="enterText"/>
                    <w:szCs w:val="18"/>
                  </w:rPr>
                  <w:t>Select Option</w:t>
                </w:r>
              </w:sdtContent>
            </w:sdt>
          </w:p>
        </w:tc>
      </w:tr>
      <w:tr w:rsidR="00D51E6E" w:rsidTr="0039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833" w:type="dxa"/>
            <w:shd w:val="clear" w:color="auto" w:fill="FFFFFF" w:themeFill="background1"/>
          </w:tcPr>
          <w:p w:rsidR="00D51E6E" w:rsidRPr="0038172D" w:rsidRDefault="00D51E6E" w:rsidP="00D759B6">
            <w:pPr>
              <w:rPr>
                <w:rFonts w:ascii="Calibri" w:hAnsi="Calibri" w:cs="Calibri"/>
                <w:color w:val="000000"/>
                <w:sz w:val="20"/>
                <w:szCs w:val="20"/>
              </w:rPr>
            </w:pPr>
            <w:r>
              <w:rPr>
                <w:rFonts w:ascii="Calibri" w:hAnsi="Calibri" w:cs="Calibri"/>
                <w:color w:val="000000"/>
                <w:sz w:val="20"/>
                <w:szCs w:val="20"/>
              </w:rPr>
              <w:t>17.8 Cheese/Milk</w:t>
            </w:r>
            <w:r w:rsidR="00731128">
              <w:rPr>
                <w:rFonts w:ascii="Calibri" w:hAnsi="Calibri" w:cs="Calibri"/>
                <w:color w:val="000000"/>
                <w:sz w:val="20"/>
                <w:szCs w:val="20"/>
              </w:rPr>
              <w:t xml:space="preserve"> meets US standard of Identity?</w:t>
            </w:r>
          </w:p>
        </w:tc>
        <w:tc>
          <w:tcPr>
            <w:tcW w:w="2669" w:type="dxa"/>
            <w:shd w:val="clear" w:color="auto" w:fill="FFFFFF" w:themeFill="background1"/>
          </w:tcPr>
          <w:p w:rsidR="00D51E6E" w:rsidRDefault="00873B81" w:rsidP="00993F17">
            <w:pPr>
              <w:rPr>
                <w:rStyle w:val="enterText"/>
              </w:rPr>
            </w:pPr>
            <w:sdt>
              <w:sdtPr>
                <w:rPr>
                  <w:rStyle w:val="enterText"/>
                  <w:szCs w:val="18"/>
                </w:rPr>
                <w:id w:val="-542822350"/>
                <w:placeholder>
                  <w:docPart w:val="8E35866122864588AF839970684CC643"/>
                </w:placeholder>
                <w:dropDownList>
                  <w:listItem w:displayText="Select Option" w:value="Select Option"/>
                  <w:listItem w:displayText="YES" w:value="YES"/>
                  <w:listItem w:displayText="NO" w:value="NO"/>
                </w:dropDownList>
              </w:sdtPr>
              <w:sdtEndPr>
                <w:rPr>
                  <w:rStyle w:val="enterText"/>
                </w:rPr>
              </w:sdtEndPr>
              <w:sdtContent>
                <w:r w:rsidR="00D51E6E">
                  <w:rPr>
                    <w:rStyle w:val="enterText"/>
                    <w:szCs w:val="18"/>
                  </w:rPr>
                  <w:t>Select Option</w:t>
                </w:r>
              </w:sdtContent>
            </w:sdt>
          </w:p>
        </w:tc>
      </w:tr>
      <w:tr w:rsidR="00731128" w:rsidRPr="00F17B95" w:rsidTr="0039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833" w:type="dxa"/>
            <w:shd w:val="clear" w:color="auto" w:fill="FFFFFF" w:themeFill="background1"/>
          </w:tcPr>
          <w:p w:rsidR="00731128" w:rsidRPr="005B3E48" w:rsidRDefault="00731128" w:rsidP="0038172D">
            <w:pPr>
              <w:rPr>
                <w:rFonts w:asciiTheme="minorHAnsi" w:hAnsiTheme="minorHAnsi" w:cstheme="minorHAnsi"/>
                <w:sz w:val="20"/>
                <w:szCs w:val="20"/>
              </w:rPr>
            </w:pPr>
            <w:r>
              <w:rPr>
                <w:rFonts w:asciiTheme="minorHAnsi" w:hAnsiTheme="minorHAnsi" w:cstheme="minorHAnsi"/>
                <w:sz w:val="20"/>
                <w:szCs w:val="20"/>
              </w:rPr>
              <w:t xml:space="preserve">17.8.1 </w:t>
            </w:r>
            <w:r w:rsidR="0001534B">
              <w:rPr>
                <w:rFonts w:ascii="Calibri" w:hAnsi="Calibri" w:cs="Calibri"/>
                <w:b/>
                <w:bCs/>
                <w:color w:val="C00000"/>
                <w:sz w:val="20"/>
                <w:szCs w:val="20"/>
              </w:rPr>
              <w:t>If YES</w:t>
            </w:r>
            <w:r>
              <w:rPr>
                <w:rFonts w:asciiTheme="minorHAnsi" w:hAnsiTheme="minorHAnsi" w:cstheme="minorHAnsi"/>
                <w:sz w:val="20"/>
                <w:szCs w:val="20"/>
              </w:rPr>
              <w:t xml:space="preserve">, </w:t>
            </w:r>
            <w:r w:rsidRPr="005B3E48">
              <w:rPr>
                <w:rFonts w:asciiTheme="minorHAnsi" w:hAnsiTheme="minorHAnsi" w:cstheme="minorHAnsi"/>
                <w:sz w:val="20"/>
                <w:szCs w:val="20"/>
              </w:rPr>
              <w:t xml:space="preserve">please </w:t>
            </w:r>
            <w:r w:rsidR="0038172D">
              <w:rPr>
                <w:rFonts w:asciiTheme="minorHAnsi" w:hAnsiTheme="minorHAnsi" w:cstheme="minorHAnsi"/>
                <w:sz w:val="20"/>
                <w:szCs w:val="20"/>
              </w:rPr>
              <w:t>specify</w:t>
            </w:r>
            <w:r w:rsidR="006A2435">
              <w:rPr>
                <w:rFonts w:asciiTheme="minorHAnsi" w:hAnsiTheme="minorHAnsi" w:cstheme="minorHAnsi"/>
                <w:sz w:val="20"/>
                <w:szCs w:val="20"/>
              </w:rPr>
              <w:t>:</w:t>
            </w:r>
          </w:p>
        </w:tc>
        <w:tc>
          <w:tcPr>
            <w:tcW w:w="2669" w:type="dxa"/>
            <w:shd w:val="clear" w:color="auto" w:fill="FFFFFF" w:themeFill="background1"/>
          </w:tcPr>
          <w:p w:rsidR="00731128" w:rsidRPr="00F17B95" w:rsidRDefault="00873B81" w:rsidP="00993F17">
            <w:pPr>
              <w:rPr>
                <w:rFonts w:ascii="Arial" w:hAnsi="Arial" w:cs="Arial"/>
                <w:color w:val="365F91"/>
                <w:sz w:val="18"/>
                <w:szCs w:val="18"/>
              </w:rPr>
            </w:pPr>
            <w:sdt>
              <w:sdtPr>
                <w:rPr>
                  <w:rStyle w:val="enterText"/>
                </w:rPr>
                <w:id w:val="1155421224"/>
                <w:placeholder>
                  <w:docPart w:val="86DCCFC375EF4ECF8B8FEB4B9D531EE7"/>
                </w:placeholder>
                <w:text/>
              </w:sdtPr>
              <w:sdtEndPr>
                <w:rPr>
                  <w:rStyle w:val="Fuentedeprrafopredeter"/>
                  <w:rFonts w:ascii="Times New Roman" w:hAnsi="Times New Roman" w:cs="Times New Roman"/>
                  <w:color w:val="auto"/>
                  <w:sz w:val="24"/>
                </w:rPr>
              </w:sdtEndPr>
              <w:sdtContent>
                <w:r w:rsidR="00731128" w:rsidRPr="00A745D2">
                  <w:rPr>
                    <w:rStyle w:val="enterText"/>
                  </w:rPr>
                  <w:t>Type Here</w:t>
                </w:r>
              </w:sdtContent>
            </w:sdt>
          </w:p>
        </w:tc>
      </w:tr>
      <w:tr w:rsidR="00D51E6E" w:rsidTr="0039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833" w:type="dxa"/>
            <w:shd w:val="clear" w:color="auto" w:fill="FFFFFF" w:themeFill="background1"/>
          </w:tcPr>
          <w:p w:rsidR="00D51E6E" w:rsidRDefault="00D51E6E" w:rsidP="00D759B6">
            <w:pPr>
              <w:rPr>
                <w:rFonts w:ascii="Calibri" w:hAnsi="Calibri" w:cs="Calibri"/>
                <w:color w:val="000000"/>
                <w:sz w:val="20"/>
                <w:szCs w:val="20"/>
              </w:rPr>
            </w:pPr>
            <w:r>
              <w:rPr>
                <w:rFonts w:ascii="Calibri" w:hAnsi="Calibri" w:cs="Calibri"/>
                <w:color w:val="000000"/>
                <w:sz w:val="20"/>
                <w:szCs w:val="20"/>
              </w:rPr>
              <w:t>17.9 Cheese/Milk mee</w:t>
            </w:r>
            <w:r w:rsidR="00731128">
              <w:rPr>
                <w:rFonts w:ascii="Calibri" w:hAnsi="Calibri" w:cs="Calibri"/>
                <w:color w:val="000000"/>
                <w:sz w:val="20"/>
                <w:szCs w:val="20"/>
              </w:rPr>
              <w:t>ts Canada standard of Identity?</w:t>
            </w:r>
          </w:p>
        </w:tc>
        <w:tc>
          <w:tcPr>
            <w:tcW w:w="2669" w:type="dxa"/>
            <w:shd w:val="clear" w:color="auto" w:fill="FFFFFF" w:themeFill="background1"/>
          </w:tcPr>
          <w:p w:rsidR="00D51E6E" w:rsidRDefault="00873B81" w:rsidP="00993F17">
            <w:pPr>
              <w:rPr>
                <w:rStyle w:val="enterText"/>
              </w:rPr>
            </w:pPr>
            <w:sdt>
              <w:sdtPr>
                <w:rPr>
                  <w:rStyle w:val="enterText"/>
                  <w:szCs w:val="18"/>
                </w:rPr>
                <w:id w:val="2012493538"/>
                <w:placeholder>
                  <w:docPart w:val="947CADFD302B46B29C1B5B2FD18F2AB4"/>
                </w:placeholder>
                <w:dropDownList>
                  <w:listItem w:displayText="Select Option" w:value="Select Option"/>
                  <w:listItem w:displayText="YES" w:value="YES"/>
                  <w:listItem w:displayText="NO" w:value="NO"/>
                </w:dropDownList>
              </w:sdtPr>
              <w:sdtEndPr>
                <w:rPr>
                  <w:rStyle w:val="enterText"/>
                </w:rPr>
              </w:sdtEndPr>
              <w:sdtContent>
                <w:r w:rsidR="00D51E6E">
                  <w:rPr>
                    <w:rStyle w:val="enterText"/>
                    <w:szCs w:val="18"/>
                  </w:rPr>
                  <w:t>Select Option</w:t>
                </w:r>
              </w:sdtContent>
            </w:sdt>
          </w:p>
        </w:tc>
      </w:tr>
      <w:tr w:rsidR="0038172D" w:rsidTr="0039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833" w:type="dxa"/>
            <w:shd w:val="clear" w:color="auto" w:fill="FFFFFF" w:themeFill="background1"/>
          </w:tcPr>
          <w:p w:rsidR="0038172D" w:rsidRPr="005B3E48" w:rsidRDefault="0038172D" w:rsidP="00993F17">
            <w:pPr>
              <w:rPr>
                <w:rFonts w:asciiTheme="minorHAnsi" w:hAnsiTheme="minorHAnsi" w:cstheme="minorHAnsi"/>
                <w:sz w:val="20"/>
                <w:szCs w:val="20"/>
              </w:rPr>
            </w:pPr>
            <w:r>
              <w:rPr>
                <w:rFonts w:asciiTheme="minorHAnsi" w:hAnsiTheme="minorHAnsi" w:cstheme="minorHAnsi"/>
                <w:sz w:val="20"/>
                <w:szCs w:val="20"/>
              </w:rPr>
              <w:t xml:space="preserve">17.9.1 </w:t>
            </w:r>
            <w:r w:rsidR="0001534B">
              <w:rPr>
                <w:rFonts w:ascii="Calibri" w:hAnsi="Calibri" w:cs="Calibri"/>
                <w:b/>
                <w:bCs/>
                <w:color w:val="C00000"/>
                <w:sz w:val="20"/>
                <w:szCs w:val="20"/>
              </w:rPr>
              <w:t>If YES</w:t>
            </w:r>
            <w:r>
              <w:rPr>
                <w:rFonts w:asciiTheme="minorHAnsi" w:hAnsiTheme="minorHAnsi" w:cstheme="minorHAnsi"/>
                <w:sz w:val="20"/>
                <w:szCs w:val="20"/>
              </w:rPr>
              <w:t xml:space="preserve">, </w:t>
            </w:r>
            <w:r w:rsidRPr="005B3E48">
              <w:rPr>
                <w:rFonts w:asciiTheme="minorHAnsi" w:hAnsiTheme="minorHAnsi" w:cstheme="minorHAnsi"/>
                <w:sz w:val="20"/>
                <w:szCs w:val="20"/>
              </w:rPr>
              <w:t xml:space="preserve">please </w:t>
            </w:r>
            <w:r>
              <w:rPr>
                <w:rFonts w:asciiTheme="minorHAnsi" w:hAnsiTheme="minorHAnsi" w:cstheme="minorHAnsi"/>
                <w:sz w:val="20"/>
                <w:szCs w:val="20"/>
              </w:rPr>
              <w:t>specify</w:t>
            </w:r>
            <w:r w:rsidR="006A2435">
              <w:rPr>
                <w:rFonts w:asciiTheme="minorHAnsi" w:hAnsiTheme="minorHAnsi" w:cstheme="minorHAnsi"/>
                <w:sz w:val="20"/>
                <w:szCs w:val="20"/>
              </w:rPr>
              <w:t>:</w:t>
            </w:r>
          </w:p>
        </w:tc>
        <w:tc>
          <w:tcPr>
            <w:tcW w:w="2669" w:type="dxa"/>
            <w:shd w:val="clear" w:color="auto" w:fill="FFFFFF" w:themeFill="background1"/>
          </w:tcPr>
          <w:p w:rsidR="0038172D" w:rsidRPr="00F17B95" w:rsidRDefault="00873B81" w:rsidP="00993F17">
            <w:pPr>
              <w:rPr>
                <w:rFonts w:ascii="Arial" w:hAnsi="Arial" w:cs="Arial"/>
                <w:color w:val="365F91"/>
                <w:sz w:val="18"/>
                <w:szCs w:val="18"/>
              </w:rPr>
            </w:pPr>
            <w:sdt>
              <w:sdtPr>
                <w:rPr>
                  <w:rStyle w:val="enterText"/>
                </w:rPr>
                <w:id w:val="146877899"/>
                <w:placeholder>
                  <w:docPart w:val="ADD3CD3A53534BC18174FFC76DD26A7B"/>
                </w:placeholder>
                <w:text/>
              </w:sdtPr>
              <w:sdtEndPr>
                <w:rPr>
                  <w:rStyle w:val="Fuentedeprrafopredeter"/>
                  <w:rFonts w:ascii="Times New Roman" w:hAnsi="Times New Roman" w:cs="Times New Roman"/>
                  <w:color w:val="auto"/>
                  <w:sz w:val="24"/>
                </w:rPr>
              </w:sdtEndPr>
              <w:sdtContent>
                <w:r w:rsidR="0038172D" w:rsidRPr="00A745D2">
                  <w:rPr>
                    <w:rStyle w:val="enterText"/>
                  </w:rPr>
                  <w:t>Type Here</w:t>
                </w:r>
              </w:sdtContent>
            </w:sdt>
          </w:p>
        </w:tc>
      </w:tr>
      <w:tr w:rsidR="0038172D" w:rsidTr="0039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833" w:type="dxa"/>
            <w:shd w:val="clear" w:color="auto" w:fill="FFFFFF" w:themeFill="background1"/>
          </w:tcPr>
          <w:p w:rsidR="0038172D" w:rsidRDefault="0038172D" w:rsidP="00D759B6">
            <w:pPr>
              <w:rPr>
                <w:rFonts w:ascii="Calibri" w:hAnsi="Calibri" w:cs="Calibri"/>
                <w:color w:val="000000"/>
                <w:sz w:val="20"/>
                <w:szCs w:val="20"/>
              </w:rPr>
            </w:pPr>
            <w:r>
              <w:rPr>
                <w:rFonts w:ascii="Calibri" w:hAnsi="Calibri" w:cs="Calibri"/>
                <w:color w:val="000000"/>
                <w:sz w:val="20"/>
                <w:szCs w:val="20"/>
              </w:rPr>
              <w:t>17.10 Identify incidental additives &amp; processing aids:</w:t>
            </w:r>
          </w:p>
        </w:tc>
        <w:tc>
          <w:tcPr>
            <w:tcW w:w="2669" w:type="dxa"/>
            <w:shd w:val="clear" w:color="auto" w:fill="FFFFFF" w:themeFill="background1"/>
          </w:tcPr>
          <w:p w:rsidR="0038172D" w:rsidRPr="00F17B95" w:rsidRDefault="00873B81" w:rsidP="00993F17">
            <w:pPr>
              <w:rPr>
                <w:rFonts w:ascii="Arial" w:hAnsi="Arial" w:cs="Arial"/>
                <w:color w:val="365F91"/>
                <w:sz w:val="18"/>
                <w:szCs w:val="18"/>
              </w:rPr>
            </w:pPr>
            <w:sdt>
              <w:sdtPr>
                <w:rPr>
                  <w:rStyle w:val="enterText"/>
                </w:rPr>
                <w:id w:val="-216583267"/>
                <w:placeholder>
                  <w:docPart w:val="0F19C3614F0C46DDB6724C1E97E02A1C"/>
                </w:placeholder>
                <w:text/>
              </w:sdtPr>
              <w:sdtEndPr>
                <w:rPr>
                  <w:rStyle w:val="Fuentedeprrafopredeter"/>
                  <w:rFonts w:ascii="Times New Roman" w:hAnsi="Times New Roman" w:cs="Times New Roman"/>
                  <w:color w:val="auto"/>
                  <w:sz w:val="24"/>
                </w:rPr>
              </w:sdtEndPr>
              <w:sdtContent>
                <w:r w:rsidR="0038172D" w:rsidRPr="00A745D2">
                  <w:rPr>
                    <w:rStyle w:val="enterText"/>
                  </w:rPr>
                  <w:t>Type Here</w:t>
                </w:r>
              </w:sdtContent>
            </w:sdt>
          </w:p>
        </w:tc>
      </w:tr>
      <w:tr w:rsidR="0038172D" w:rsidTr="0099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6"/>
        </w:trPr>
        <w:tc>
          <w:tcPr>
            <w:tcW w:w="7833" w:type="dxa"/>
            <w:shd w:val="clear" w:color="auto" w:fill="FFFFFF" w:themeFill="background1"/>
          </w:tcPr>
          <w:p w:rsidR="0038172D" w:rsidRDefault="0038172D" w:rsidP="00D759B6">
            <w:pPr>
              <w:rPr>
                <w:rFonts w:ascii="Calibri" w:hAnsi="Calibri" w:cs="Calibri"/>
                <w:color w:val="000000"/>
                <w:sz w:val="20"/>
                <w:szCs w:val="20"/>
              </w:rPr>
            </w:pPr>
            <w:r>
              <w:rPr>
                <w:rFonts w:ascii="Calibri" w:hAnsi="Calibri" w:cs="Calibri"/>
                <w:color w:val="000000"/>
                <w:sz w:val="20"/>
                <w:szCs w:val="20"/>
              </w:rPr>
              <w:t>17.11 Please provide additional comments or explanatory notes:</w:t>
            </w:r>
          </w:p>
        </w:tc>
        <w:tc>
          <w:tcPr>
            <w:tcW w:w="2669" w:type="dxa"/>
            <w:shd w:val="clear" w:color="auto" w:fill="FFFFFF" w:themeFill="background1"/>
          </w:tcPr>
          <w:p w:rsidR="0038172D" w:rsidRPr="00F17B95" w:rsidRDefault="00873B81" w:rsidP="00993F17">
            <w:pPr>
              <w:rPr>
                <w:rFonts w:ascii="Arial" w:hAnsi="Arial" w:cs="Arial"/>
                <w:color w:val="365F91"/>
                <w:sz w:val="18"/>
                <w:szCs w:val="18"/>
              </w:rPr>
            </w:pPr>
            <w:sdt>
              <w:sdtPr>
                <w:rPr>
                  <w:rStyle w:val="enterText"/>
                </w:rPr>
                <w:id w:val="-672330521"/>
                <w:placeholder>
                  <w:docPart w:val="ADA4F11BCBC2463DA068E01E1493D97B"/>
                </w:placeholder>
                <w:text/>
              </w:sdtPr>
              <w:sdtEndPr>
                <w:rPr>
                  <w:rStyle w:val="Fuentedeprrafopredeter"/>
                  <w:rFonts w:ascii="Times New Roman" w:hAnsi="Times New Roman" w:cs="Times New Roman"/>
                  <w:color w:val="auto"/>
                  <w:sz w:val="24"/>
                </w:rPr>
              </w:sdtEndPr>
              <w:sdtContent>
                <w:r w:rsidR="0038172D" w:rsidRPr="00A745D2">
                  <w:rPr>
                    <w:rStyle w:val="enterText"/>
                  </w:rPr>
                  <w:t>Type Here</w:t>
                </w:r>
              </w:sdtContent>
            </w:sdt>
          </w:p>
        </w:tc>
      </w:tr>
    </w:tbl>
    <w:p w:rsidR="0095085C" w:rsidRDefault="0095085C">
      <w:pPr>
        <w:rPr>
          <w:rFonts w:ascii="Calibri" w:hAnsi="Calibri" w:cs="Calibri"/>
          <w:bCs/>
          <w:color w:val="FF0000"/>
          <w:sz w:val="22"/>
          <w:szCs w:val="22"/>
          <w:highlight w:val="green"/>
        </w:rPr>
      </w:pPr>
    </w:p>
    <w:p w:rsidR="0095085C" w:rsidRDefault="0095085C">
      <w:pPr>
        <w:rPr>
          <w:rFonts w:ascii="Calibri" w:hAnsi="Calibri" w:cs="Calibri"/>
          <w:bCs/>
          <w:color w:val="FF0000"/>
          <w:sz w:val="22"/>
          <w:szCs w:val="22"/>
          <w:highlight w:val="green"/>
        </w:rPr>
      </w:pPr>
      <w:r>
        <w:rPr>
          <w:rFonts w:ascii="Calibri" w:hAnsi="Calibri" w:cs="Calibri"/>
          <w:bCs/>
          <w:color w:val="FF0000"/>
          <w:sz w:val="22"/>
          <w:szCs w:val="22"/>
          <w:highlight w:val="green"/>
        </w:rPr>
        <w:br w:type="page"/>
      </w:r>
    </w:p>
    <w:tbl>
      <w:tblPr>
        <w:tblW w:w="10502" w:type="dxa"/>
        <w:tblInd w:w="105" w:type="dxa"/>
        <w:tblLayout w:type="fixed"/>
        <w:tblLook w:val="04A0" w:firstRow="1" w:lastRow="0" w:firstColumn="1" w:lastColumn="0" w:noHBand="0" w:noVBand="1"/>
      </w:tblPr>
      <w:tblGrid>
        <w:gridCol w:w="2625"/>
        <w:gridCol w:w="2626"/>
        <w:gridCol w:w="2672"/>
        <w:gridCol w:w="2579"/>
      </w:tblGrid>
      <w:tr w:rsidR="0095085C" w:rsidRPr="00782D30" w:rsidTr="00130C2E">
        <w:trPr>
          <w:trHeight w:val="504"/>
        </w:trPr>
        <w:tc>
          <w:tcPr>
            <w:tcW w:w="10502" w:type="dxa"/>
            <w:gridSpan w:val="4"/>
            <w:tcBorders>
              <w:top w:val="single" w:sz="4" w:space="0" w:color="auto"/>
              <w:left w:val="single" w:sz="4" w:space="0" w:color="auto"/>
              <w:bottom w:val="single" w:sz="4" w:space="0" w:color="auto"/>
              <w:right w:val="single" w:sz="4" w:space="0" w:color="auto"/>
            </w:tcBorders>
            <w:shd w:val="clear" w:color="DCE6F1" w:fill="365F91" w:themeFill="accent1" w:themeFillShade="BF"/>
            <w:vAlign w:val="center"/>
          </w:tcPr>
          <w:p w:rsidR="0095085C" w:rsidRPr="00782D30" w:rsidRDefault="0095085C" w:rsidP="007A5326">
            <w:pPr>
              <w:shd w:val="clear" w:color="auto" w:fill="365F91" w:themeFill="accent1" w:themeFillShade="BF"/>
              <w:tabs>
                <w:tab w:val="left" w:pos="2850"/>
                <w:tab w:val="center" w:pos="4752"/>
              </w:tabs>
              <w:jc w:val="center"/>
              <w:rPr>
                <w:rFonts w:ascii="Calibri" w:hAnsi="Calibri" w:cs="Calibri"/>
                <w:b/>
                <w:bCs/>
                <w:color w:val="FFFFFF" w:themeColor="background1"/>
                <w:sz w:val="22"/>
                <w:szCs w:val="22"/>
              </w:rPr>
            </w:pPr>
            <w:r w:rsidRPr="00580FBD">
              <w:lastRenderedPageBreak/>
              <w:br w:type="page"/>
            </w:r>
            <w:r>
              <w:rPr>
                <w:rFonts w:ascii="Calibri" w:hAnsi="Calibri" w:cs="Calibri"/>
                <w:b/>
                <w:bCs/>
                <w:color w:val="FFFFFF" w:themeColor="background1"/>
                <w:sz w:val="22"/>
                <w:szCs w:val="22"/>
              </w:rPr>
              <w:t xml:space="preserve">18.0 </w:t>
            </w:r>
            <w:r w:rsidRPr="00314FA4">
              <w:rPr>
                <w:rFonts w:ascii="Calibri" w:hAnsi="Calibri" w:cs="Calibri"/>
                <w:b/>
                <w:bCs/>
                <w:color w:val="FFFFFF" w:themeColor="background1"/>
                <w:sz w:val="22"/>
                <w:szCs w:val="22"/>
              </w:rPr>
              <w:t>California Proposition 65</w:t>
            </w:r>
          </w:p>
        </w:tc>
      </w:tr>
      <w:tr w:rsidR="0095085C" w:rsidTr="00130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0502" w:type="dxa"/>
            <w:gridSpan w:val="4"/>
            <w:shd w:val="clear" w:color="auto" w:fill="FFFFFF" w:themeFill="background1"/>
          </w:tcPr>
          <w:p w:rsidR="00257BE6" w:rsidRDefault="0095085C" w:rsidP="007A5326">
            <w:pPr>
              <w:rPr>
                <w:rFonts w:ascii="Calibri" w:hAnsi="Calibri" w:cs="Calibri"/>
                <w:color w:val="366092"/>
                <w:sz w:val="22"/>
                <w:szCs w:val="22"/>
              </w:rPr>
            </w:pPr>
            <w:r w:rsidRPr="000E1B07">
              <w:rPr>
                <w:rFonts w:ascii="Calibri" w:hAnsi="Calibri" w:cs="Calibri"/>
                <w:b/>
                <w:color w:val="C00000"/>
                <w:sz w:val="22"/>
                <w:szCs w:val="22"/>
              </w:rPr>
              <w:t>Instructions</w:t>
            </w:r>
            <w:r w:rsidRPr="00A1634E">
              <w:rPr>
                <w:rFonts w:ascii="Calibri" w:hAnsi="Calibri" w:cs="Calibri"/>
                <w:b/>
                <w:color w:val="366092"/>
                <w:sz w:val="22"/>
                <w:szCs w:val="22"/>
              </w:rPr>
              <w:t>:</w:t>
            </w:r>
            <w:r w:rsidRPr="00A1634E">
              <w:rPr>
                <w:rFonts w:ascii="Calibri" w:hAnsi="Calibri" w:cs="Calibri"/>
                <w:color w:val="366092"/>
                <w:sz w:val="22"/>
                <w:szCs w:val="22"/>
              </w:rPr>
              <w:t xml:space="preserve"> Indicate if this product or a component of this product is listed on The State of California Proposition 65 List of Chemicals Known to the State to Cause Cancer or Reproductive Toxicity. Please identify the substance(s), amount present and source.</w:t>
            </w:r>
          </w:p>
          <w:p w:rsidR="0095085C" w:rsidRDefault="00CE3E07" w:rsidP="00CE3E07">
            <w:pPr>
              <w:rPr>
                <w:rStyle w:val="enterText"/>
                <w:szCs w:val="18"/>
              </w:rPr>
            </w:pPr>
            <w:r>
              <w:rPr>
                <w:rFonts w:ascii="Calibri" w:hAnsi="Calibri" w:cs="Calibri"/>
                <w:b/>
                <w:color w:val="366092"/>
                <w:sz w:val="22"/>
                <w:szCs w:val="22"/>
              </w:rPr>
              <w:t>http://</w:t>
            </w:r>
            <w:r w:rsidR="0095085C" w:rsidRPr="00A1634E">
              <w:rPr>
                <w:rFonts w:ascii="Calibri" w:hAnsi="Calibri" w:cs="Calibri"/>
                <w:b/>
                <w:color w:val="366092"/>
                <w:sz w:val="22"/>
                <w:szCs w:val="22"/>
              </w:rPr>
              <w:t>oehha.org/prop65.html</w:t>
            </w:r>
          </w:p>
        </w:tc>
      </w:tr>
      <w:tr w:rsidR="0095085C" w:rsidTr="00130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0502" w:type="dxa"/>
            <w:gridSpan w:val="4"/>
            <w:shd w:val="clear" w:color="auto" w:fill="FFFFFF" w:themeFill="background1"/>
          </w:tcPr>
          <w:p w:rsidR="0095085C" w:rsidRPr="00253937" w:rsidRDefault="0095085C" w:rsidP="007A5326">
            <w:pPr>
              <w:rPr>
                <w:rFonts w:ascii="Calibri" w:hAnsi="Calibri" w:cs="Calibri"/>
                <w:b/>
                <w:color w:val="C00000"/>
                <w:sz w:val="16"/>
                <w:szCs w:val="16"/>
              </w:rPr>
            </w:pPr>
            <w:r w:rsidRPr="00253937">
              <w:rPr>
                <w:rFonts w:ascii="Calibri" w:hAnsi="Calibri" w:cs="Calibri"/>
                <w:b/>
                <w:color w:val="366092"/>
                <w:sz w:val="16"/>
                <w:szCs w:val="16"/>
              </w:rPr>
              <w:t xml:space="preserve">Note: </w:t>
            </w:r>
            <w:r w:rsidRPr="00253937">
              <w:rPr>
                <w:rFonts w:ascii="Calibri" w:hAnsi="Calibri" w:cs="Calibri"/>
                <w:color w:val="366092"/>
                <w:sz w:val="16"/>
                <w:szCs w:val="16"/>
              </w:rPr>
              <w:t>Examples of Prop 65 substances include: 4-methylimidazole CAS 822-36-6, acetaldehyde CAS 75-07-0, arsenic, benzene CAS 71-43-2, beta-myrcene CAS 123-35-3, BHA CAS 25013-16-5, cadmium, chromium, estragole CAS 140-67-0, ethyl acrylate CAS 140-88-5, ethylene oxide CAS 75-21-8, formaldehyde CAS 50-00-0, lead, mercury, methanol CAS 67-56-1, methyl eugenol CAS 93-15-2, methyl isobutyl ketone CAS 108-10-1, methylene chloride CAS 75-09-2, nickel, pulegone CAS 89-82-7, pyridine CAS 110-86-1, sulfur dioxide CAS 7446-09-5, titanium dioxide CAS 13463-67-7, toluene CAS 108-88-3.  For Current List</w:t>
            </w:r>
            <w:r w:rsidR="00A52F5B" w:rsidRPr="00253937">
              <w:rPr>
                <w:rFonts w:ascii="Calibri" w:hAnsi="Calibri" w:cs="Calibri"/>
                <w:color w:val="366092"/>
                <w:sz w:val="16"/>
                <w:szCs w:val="16"/>
              </w:rPr>
              <w:t>,</w:t>
            </w:r>
            <w:r w:rsidRPr="00253937">
              <w:rPr>
                <w:rFonts w:ascii="Calibri" w:hAnsi="Calibri" w:cs="Calibri"/>
                <w:color w:val="366092"/>
                <w:sz w:val="16"/>
                <w:szCs w:val="16"/>
              </w:rPr>
              <w:t xml:space="preserve"> please refer to Title 22, California Code of Regulations, Sectio</w:t>
            </w:r>
            <w:r w:rsidR="00CE3E07" w:rsidRPr="00253937">
              <w:rPr>
                <w:rFonts w:ascii="Calibri" w:hAnsi="Calibri" w:cs="Calibri"/>
                <w:color w:val="366092"/>
                <w:sz w:val="16"/>
                <w:szCs w:val="16"/>
              </w:rPr>
              <w:t xml:space="preserve">n 12306 and via the website: </w:t>
            </w:r>
            <w:r w:rsidR="00CE3E07" w:rsidRPr="00253937">
              <w:rPr>
                <w:rFonts w:ascii="Calibri" w:hAnsi="Calibri" w:cs="Calibri"/>
                <w:b/>
                <w:color w:val="366092"/>
                <w:sz w:val="16"/>
                <w:szCs w:val="16"/>
              </w:rPr>
              <w:t>http://</w:t>
            </w:r>
            <w:r w:rsidRPr="00253937">
              <w:rPr>
                <w:rFonts w:ascii="Calibri" w:hAnsi="Calibri" w:cs="Calibri"/>
                <w:b/>
                <w:color w:val="366092"/>
                <w:sz w:val="16"/>
                <w:szCs w:val="16"/>
              </w:rPr>
              <w:t>oehha.org/prop65.html</w:t>
            </w:r>
          </w:p>
        </w:tc>
      </w:tr>
      <w:tr w:rsidR="00A52F5B" w:rsidRPr="00F17B95" w:rsidTr="00AE7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7923" w:type="dxa"/>
            <w:gridSpan w:val="3"/>
            <w:shd w:val="clear" w:color="auto" w:fill="FFFFFF" w:themeFill="background1"/>
          </w:tcPr>
          <w:p w:rsidR="00A52F5B" w:rsidRDefault="002A0391" w:rsidP="007A5326">
            <w:pPr>
              <w:rPr>
                <w:rFonts w:asciiTheme="minorHAnsi" w:hAnsiTheme="minorHAnsi" w:cstheme="minorHAnsi"/>
                <w:color w:val="000000"/>
                <w:sz w:val="20"/>
                <w:szCs w:val="20"/>
              </w:rPr>
            </w:pPr>
            <w:r w:rsidRPr="00D465B3">
              <w:rPr>
                <w:rFonts w:asciiTheme="minorHAnsi" w:hAnsiTheme="minorHAnsi" w:cstheme="minorHAnsi"/>
                <w:color w:val="000000"/>
                <w:sz w:val="20"/>
                <w:szCs w:val="20"/>
              </w:rPr>
              <w:t>18.1 Does the material contain</w:t>
            </w:r>
            <w:r>
              <w:rPr>
                <w:rFonts w:asciiTheme="minorHAnsi" w:hAnsiTheme="minorHAnsi" w:cstheme="minorHAnsi"/>
                <w:color w:val="000000"/>
                <w:sz w:val="20"/>
                <w:szCs w:val="20"/>
              </w:rPr>
              <w:t xml:space="preserve"> component(s) on Prop 65 list?</w:t>
            </w:r>
          </w:p>
          <w:p w:rsidR="001D5CDD" w:rsidRDefault="0001534B" w:rsidP="007A5326">
            <w:pPr>
              <w:rPr>
                <w:rFonts w:ascii="Calibri" w:hAnsi="Calibri" w:cs="Calibri"/>
                <w:color w:val="000000"/>
                <w:sz w:val="20"/>
                <w:szCs w:val="20"/>
              </w:rPr>
            </w:pPr>
            <w:r>
              <w:rPr>
                <w:rFonts w:ascii="Calibri" w:hAnsi="Calibri" w:cs="Calibri"/>
                <w:b/>
                <w:bCs/>
                <w:color w:val="C00000"/>
                <w:sz w:val="20"/>
                <w:szCs w:val="20"/>
              </w:rPr>
              <w:t>If YES</w:t>
            </w:r>
            <w:r w:rsidR="001D5CDD" w:rsidRPr="0063503A">
              <w:rPr>
                <w:rFonts w:ascii="Calibri" w:hAnsi="Calibri" w:cs="Calibri"/>
                <w:b/>
                <w:bCs/>
                <w:color w:val="366092"/>
                <w:sz w:val="20"/>
                <w:szCs w:val="20"/>
              </w:rPr>
              <w:t xml:space="preserve">, </w:t>
            </w:r>
            <w:r w:rsidR="001D5CDD">
              <w:rPr>
                <w:rFonts w:ascii="Calibri" w:hAnsi="Calibri" w:cs="Calibri"/>
                <w:b/>
                <w:bCs/>
                <w:color w:val="366092"/>
                <w:sz w:val="20"/>
                <w:szCs w:val="20"/>
              </w:rPr>
              <w:t xml:space="preserve">please </w:t>
            </w:r>
            <w:r w:rsidR="001D5CDD">
              <w:rPr>
                <w:rFonts w:ascii="Calibri" w:hAnsi="Calibri" w:cs="Calibri"/>
                <w:b/>
                <w:bCs/>
                <w:color w:val="365F91" w:themeColor="accent1" w:themeShade="BF"/>
                <w:sz w:val="20"/>
                <w:szCs w:val="20"/>
              </w:rPr>
              <w:t xml:space="preserve">give detailed information </w:t>
            </w:r>
            <w:r w:rsidR="001D5CDD" w:rsidRPr="00D66D26">
              <w:rPr>
                <w:rFonts w:ascii="Calibri" w:hAnsi="Calibri" w:cs="Calibri"/>
                <w:b/>
                <w:bCs/>
                <w:color w:val="365F91" w:themeColor="accent1" w:themeShade="BF"/>
                <w:sz w:val="20"/>
                <w:szCs w:val="20"/>
              </w:rPr>
              <w:t>below.</w:t>
            </w:r>
          </w:p>
        </w:tc>
        <w:tc>
          <w:tcPr>
            <w:tcW w:w="2579" w:type="dxa"/>
            <w:shd w:val="clear" w:color="auto" w:fill="FFFFFF" w:themeFill="background1"/>
          </w:tcPr>
          <w:p w:rsidR="00A52F5B" w:rsidRDefault="00873B81" w:rsidP="007A5326">
            <w:pPr>
              <w:rPr>
                <w:rStyle w:val="enterText"/>
              </w:rPr>
            </w:pPr>
            <w:sdt>
              <w:sdtPr>
                <w:rPr>
                  <w:rStyle w:val="enterText"/>
                  <w:szCs w:val="18"/>
                </w:rPr>
                <w:id w:val="676471541"/>
                <w:placeholder>
                  <w:docPart w:val="52BC276280F84BB0A164A1CADA1BC395"/>
                </w:placeholder>
                <w:dropDownList>
                  <w:listItem w:displayText="Select Option" w:value="Select Option"/>
                  <w:listItem w:displayText="YES" w:value="YES"/>
                  <w:listItem w:displayText="NO" w:value="NO"/>
                  <w:listItem w:displayText="UNKNOWN" w:value="UNKNOWN"/>
                </w:dropDownList>
              </w:sdtPr>
              <w:sdtEndPr>
                <w:rPr>
                  <w:rStyle w:val="enterText"/>
                </w:rPr>
              </w:sdtEndPr>
              <w:sdtContent>
                <w:r w:rsidR="00A52F5B">
                  <w:rPr>
                    <w:rStyle w:val="enterText"/>
                    <w:szCs w:val="18"/>
                  </w:rPr>
                  <w:t>NO</w:t>
                </w:r>
              </w:sdtContent>
            </w:sdt>
          </w:p>
        </w:tc>
      </w:tr>
      <w:tr w:rsidR="00E27440" w:rsidRPr="00F17B95" w:rsidTr="00AE7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shd w:val="clear" w:color="auto" w:fill="FFFFFF" w:themeFill="background1"/>
            <w:vAlign w:val="center"/>
          </w:tcPr>
          <w:p w:rsidR="00E27440" w:rsidRPr="00130C2E" w:rsidRDefault="00E27440" w:rsidP="007A5326">
            <w:pPr>
              <w:jc w:val="center"/>
              <w:rPr>
                <w:rFonts w:ascii="Calibri" w:hAnsi="Calibri" w:cs="Calibri"/>
                <w:b/>
                <w:bCs/>
                <w:color w:val="000000" w:themeColor="text1"/>
                <w:sz w:val="22"/>
                <w:szCs w:val="22"/>
              </w:rPr>
            </w:pPr>
            <w:r w:rsidRPr="00130C2E">
              <w:rPr>
                <w:rFonts w:ascii="Calibri" w:hAnsi="Calibri" w:cs="Calibri"/>
                <w:b/>
                <w:bCs/>
                <w:color w:val="000000" w:themeColor="text1"/>
                <w:sz w:val="22"/>
                <w:szCs w:val="22"/>
              </w:rPr>
              <w:t>Name</w:t>
            </w:r>
          </w:p>
        </w:tc>
        <w:tc>
          <w:tcPr>
            <w:tcW w:w="2626" w:type="dxa"/>
            <w:shd w:val="clear" w:color="auto" w:fill="FFFFFF" w:themeFill="background1"/>
            <w:vAlign w:val="center"/>
          </w:tcPr>
          <w:p w:rsidR="00E27440" w:rsidRPr="00130C2E" w:rsidRDefault="00E27440" w:rsidP="007A5326">
            <w:pPr>
              <w:jc w:val="center"/>
              <w:rPr>
                <w:rFonts w:ascii="Calibri" w:hAnsi="Calibri" w:cs="Calibri"/>
                <w:b/>
                <w:bCs/>
                <w:color w:val="000000" w:themeColor="text1"/>
                <w:sz w:val="22"/>
                <w:szCs w:val="22"/>
              </w:rPr>
            </w:pPr>
            <w:r w:rsidRPr="00130C2E">
              <w:rPr>
                <w:rFonts w:ascii="Calibri" w:hAnsi="Calibri" w:cs="Calibri"/>
                <w:b/>
                <w:bCs/>
                <w:color w:val="000000" w:themeColor="text1"/>
                <w:sz w:val="22"/>
                <w:szCs w:val="22"/>
              </w:rPr>
              <w:t>Chemical (CAS #)</w:t>
            </w:r>
          </w:p>
        </w:tc>
        <w:tc>
          <w:tcPr>
            <w:tcW w:w="2672" w:type="dxa"/>
            <w:shd w:val="clear" w:color="auto" w:fill="FFFFFF" w:themeFill="background1"/>
            <w:vAlign w:val="center"/>
          </w:tcPr>
          <w:p w:rsidR="00E27440" w:rsidRPr="00130C2E" w:rsidRDefault="00E27440" w:rsidP="007A5326">
            <w:pPr>
              <w:jc w:val="center"/>
              <w:rPr>
                <w:rFonts w:ascii="Calibri" w:hAnsi="Calibri" w:cs="Calibri"/>
                <w:b/>
                <w:color w:val="000000" w:themeColor="text1"/>
                <w:sz w:val="22"/>
                <w:szCs w:val="22"/>
              </w:rPr>
            </w:pPr>
            <w:r w:rsidRPr="00130C2E">
              <w:rPr>
                <w:rFonts w:ascii="Calibri" w:hAnsi="Calibri" w:cs="Calibri"/>
                <w:b/>
                <w:color w:val="000000" w:themeColor="text1"/>
                <w:sz w:val="22"/>
                <w:szCs w:val="22"/>
              </w:rPr>
              <w:t>PPM</w:t>
            </w:r>
          </w:p>
        </w:tc>
        <w:tc>
          <w:tcPr>
            <w:tcW w:w="2579" w:type="dxa"/>
            <w:shd w:val="clear" w:color="auto" w:fill="FFFFFF" w:themeFill="background1"/>
            <w:vAlign w:val="center"/>
          </w:tcPr>
          <w:p w:rsidR="00E27440" w:rsidRPr="00130C2E" w:rsidRDefault="00E27440" w:rsidP="007A5326">
            <w:pPr>
              <w:jc w:val="center"/>
              <w:rPr>
                <w:rFonts w:ascii="Calibri" w:hAnsi="Calibri" w:cs="Calibri"/>
                <w:b/>
                <w:bCs/>
                <w:color w:val="000000" w:themeColor="text1"/>
                <w:sz w:val="22"/>
                <w:szCs w:val="22"/>
              </w:rPr>
            </w:pPr>
            <w:r w:rsidRPr="00130C2E">
              <w:rPr>
                <w:rFonts w:ascii="Calibri" w:hAnsi="Calibri" w:cs="Calibri"/>
                <w:b/>
                <w:color w:val="000000" w:themeColor="text1"/>
                <w:sz w:val="22"/>
                <w:szCs w:val="22"/>
              </w:rPr>
              <w:t>Source</w:t>
            </w:r>
          </w:p>
        </w:tc>
      </w:tr>
      <w:tr w:rsidR="00AE7D1F" w:rsidRPr="00F17B95"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shd w:val="clear" w:color="auto" w:fill="FFFFFF" w:themeFill="background1"/>
          </w:tcPr>
          <w:p w:rsidR="00AE7D1F" w:rsidRPr="00F17B95" w:rsidRDefault="00873B81" w:rsidP="007A5326">
            <w:pPr>
              <w:rPr>
                <w:rFonts w:ascii="Arial" w:hAnsi="Arial" w:cs="Arial"/>
                <w:color w:val="365F91"/>
                <w:sz w:val="18"/>
                <w:szCs w:val="18"/>
              </w:rPr>
            </w:pPr>
            <w:sdt>
              <w:sdtPr>
                <w:rPr>
                  <w:rStyle w:val="enterText"/>
                </w:rPr>
                <w:id w:val="-2077273857"/>
                <w:placeholder>
                  <w:docPart w:val="7435BAB6F91749B1AE674294EA24D0F0"/>
                </w:placeholder>
                <w:text/>
              </w:sdtPr>
              <w:sdtEndPr>
                <w:rPr>
                  <w:rStyle w:val="Fuentedeprrafopredeter"/>
                  <w:rFonts w:ascii="Times New Roman" w:hAnsi="Times New Roman" w:cs="Times New Roman"/>
                  <w:color w:val="auto"/>
                  <w:sz w:val="24"/>
                </w:rPr>
              </w:sdtEndPr>
              <w:sdtContent>
                <w:r w:rsidR="00AE7D1F" w:rsidRPr="00A745D2">
                  <w:rPr>
                    <w:rStyle w:val="enterText"/>
                  </w:rPr>
                  <w:t>Type Here</w:t>
                </w:r>
              </w:sdtContent>
            </w:sdt>
          </w:p>
        </w:tc>
        <w:tc>
          <w:tcPr>
            <w:tcW w:w="2626" w:type="dxa"/>
            <w:shd w:val="clear" w:color="auto" w:fill="FFFFFF" w:themeFill="background1"/>
          </w:tcPr>
          <w:p w:rsidR="00AE7D1F" w:rsidRPr="00F17B95" w:rsidRDefault="00873B81" w:rsidP="007A5326">
            <w:pPr>
              <w:rPr>
                <w:rFonts w:ascii="Arial" w:hAnsi="Arial" w:cs="Arial"/>
                <w:color w:val="365F91"/>
                <w:sz w:val="18"/>
                <w:szCs w:val="18"/>
              </w:rPr>
            </w:pPr>
            <w:sdt>
              <w:sdtPr>
                <w:rPr>
                  <w:rStyle w:val="enterText"/>
                </w:rPr>
                <w:id w:val="-870605720"/>
                <w:placeholder>
                  <w:docPart w:val="CF3DCA87B6F24B828578E48AD6EEF457"/>
                </w:placeholder>
                <w:text/>
              </w:sdtPr>
              <w:sdtEndPr>
                <w:rPr>
                  <w:rStyle w:val="Fuentedeprrafopredeter"/>
                  <w:rFonts w:ascii="Times New Roman" w:hAnsi="Times New Roman" w:cs="Times New Roman"/>
                  <w:color w:val="auto"/>
                  <w:sz w:val="24"/>
                </w:rPr>
              </w:sdtEndPr>
              <w:sdtContent>
                <w:r w:rsidR="00AE7D1F" w:rsidRPr="00A745D2">
                  <w:rPr>
                    <w:rStyle w:val="enterText"/>
                  </w:rPr>
                  <w:t>Type Here</w:t>
                </w:r>
              </w:sdtContent>
            </w:sdt>
          </w:p>
        </w:tc>
        <w:tc>
          <w:tcPr>
            <w:tcW w:w="2672" w:type="dxa"/>
            <w:shd w:val="clear" w:color="auto" w:fill="FFFFFF" w:themeFill="background1"/>
          </w:tcPr>
          <w:p w:rsidR="00AE7D1F" w:rsidRPr="00F17B95" w:rsidRDefault="00873B81" w:rsidP="007A5326">
            <w:pPr>
              <w:rPr>
                <w:rFonts w:ascii="Arial" w:hAnsi="Arial" w:cs="Arial"/>
                <w:color w:val="365F91"/>
                <w:sz w:val="18"/>
                <w:szCs w:val="18"/>
              </w:rPr>
            </w:pPr>
            <w:sdt>
              <w:sdtPr>
                <w:rPr>
                  <w:rStyle w:val="enterText"/>
                </w:rPr>
                <w:id w:val="-780570362"/>
                <w:placeholder>
                  <w:docPart w:val="815CE00B46E942C9A005B9DC486597B9"/>
                </w:placeholder>
                <w:text/>
              </w:sdtPr>
              <w:sdtEndPr>
                <w:rPr>
                  <w:rStyle w:val="Fuentedeprrafopredeter"/>
                  <w:rFonts w:ascii="Times New Roman" w:hAnsi="Times New Roman" w:cs="Times New Roman"/>
                  <w:color w:val="auto"/>
                  <w:sz w:val="24"/>
                </w:rPr>
              </w:sdtEndPr>
              <w:sdtContent>
                <w:r w:rsidR="00AE7D1F" w:rsidRPr="00A745D2">
                  <w:rPr>
                    <w:rStyle w:val="enterText"/>
                  </w:rPr>
                  <w:t>Type Here</w:t>
                </w:r>
              </w:sdtContent>
            </w:sdt>
          </w:p>
        </w:tc>
        <w:tc>
          <w:tcPr>
            <w:tcW w:w="2579" w:type="dxa"/>
            <w:shd w:val="clear" w:color="auto" w:fill="FFFFFF" w:themeFill="background1"/>
          </w:tcPr>
          <w:p w:rsidR="00AE7D1F" w:rsidRPr="00F17B95" w:rsidRDefault="00873B81" w:rsidP="007A5326">
            <w:pPr>
              <w:rPr>
                <w:rFonts w:ascii="Arial" w:hAnsi="Arial" w:cs="Arial"/>
                <w:color w:val="365F91"/>
                <w:sz w:val="18"/>
                <w:szCs w:val="18"/>
              </w:rPr>
            </w:pPr>
            <w:sdt>
              <w:sdtPr>
                <w:rPr>
                  <w:rStyle w:val="enterText"/>
                </w:rPr>
                <w:id w:val="-1149130155"/>
                <w:placeholder>
                  <w:docPart w:val="BEDB4D1F8DDB43DEAE1976A15AEC9B92"/>
                </w:placeholder>
                <w:text/>
              </w:sdtPr>
              <w:sdtEndPr>
                <w:rPr>
                  <w:rStyle w:val="Fuentedeprrafopredeter"/>
                  <w:rFonts w:ascii="Times New Roman" w:hAnsi="Times New Roman" w:cs="Times New Roman"/>
                  <w:color w:val="auto"/>
                  <w:sz w:val="24"/>
                </w:rPr>
              </w:sdtEndPr>
              <w:sdtContent>
                <w:r w:rsidR="00AE7D1F" w:rsidRPr="00A745D2">
                  <w:rPr>
                    <w:rStyle w:val="enterText"/>
                  </w:rPr>
                  <w:t>Type Here</w:t>
                </w:r>
              </w:sdtContent>
            </w:sdt>
          </w:p>
        </w:tc>
      </w:tr>
      <w:tr w:rsidR="00965C97" w:rsidRPr="00F17B95" w:rsidTr="000A3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1143038846"/>
                <w:placeholder>
                  <w:docPart w:val="229659E13FA74BFBA06EBD14D0F7BD98"/>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1780477284"/>
                <w:placeholder>
                  <w:docPart w:val="52966D8141E74FF8A612F0E13121BF4B"/>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1239740688"/>
                <w:placeholder>
                  <w:docPart w:val="63E1242AFE4041DF9ED63F36551077CB"/>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1747001795"/>
                <w:placeholder>
                  <w:docPart w:val="CB1EB534B43D4F28BC0EF5D926334F54"/>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r>
      <w:tr w:rsidR="00965C97" w:rsidRPr="00F17B95" w:rsidTr="000A3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779111289"/>
                <w:placeholder>
                  <w:docPart w:val="5347169088034582987FE89C4DDE961D"/>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165834250"/>
                <w:placeholder>
                  <w:docPart w:val="7AC41654DC7343139E99D494F1EA4550"/>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689451415"/>
                <w:placeholder>
                  <w:docPart w:val="C36C763C78644A59805612D89C416C5A"/>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52057756"/>
                <w:placeholder>
                  <w:docPart w:val="BF791C9D91C3424CA136E29CE46DF633"/>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r>
      <w:tr w:rsidR="00965C97" w:rsidRPr="00F17B95" w:rsidTr="000A3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121740900"/>
                <w:placeholder>
                  <w:docPart w:val="7B183FD1423E43AF9B3C3F36AAA2BDAE"/>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890113205"/>
                <w:placeholder>
                  <w:docPart w:val="D417212D8B1D45BC9DBBA911D813594C"/>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134418932"/>
                <w:placeholder>
                  <w:docPart w:val="1CFF8A012B064D879AF187BA8F4389A9"/>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1203250351"/>
                <w:placeholder>
                  <w:docPart w:val="265846D1440F408CACCA3898E7B17B7A"/>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r>
      <w:tr w:rsidR="00965C97" w:rsidRPr="00F17B95" w:rsidTr="000A3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336159569"/>
                <w:placeholder>
                  <w:docPart w:val="492B4186FD6347E5AA9C04E1DE13A5DB"/>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1004092185"/>
                <w:placeholder>
                  <w:docPart w:val="794E4CD8E3D04DBE80B57BAB5D2D0704"/>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2102990052"/>
                <w:placeholder>
                  <w:docPart w:val="7430CD4D9C0247DF817066E8B4E371C7"/>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917475890"/>
                <w:placeholder>
                  <w:docPart w:val="7DCB56B2BB7C4838BEB96EC519BF7832"/>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r>
      <w:tr w:rsidR="00965C97" w:rsidRPr="00F17B95" w:rsidTr="000A3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1665847232"/>
                <w:placeholder>
                  <w:docPart w:val="50121149B58F4DB183371AD5A37FF429"/>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1476716875"/>
                <w:placeholder>
                  <w:docPart w:val="85EEAAC57FB249739C9A4A80A7CD41E8"/>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1575702613"/>
                <w:placeholder>
                  <w:docPart w:val="5D23BB854F3F493CA4F246D02806F2B7"/>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266052408"/>
                <w:placeholder>
                  <w:docPart w:val="1FFA2F6C8FF947CEB9C8E86904870FB3"/>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r>
      <w:tr w:rsidR="00965C97" w:rsidRPr="00F17B95" w:rsidTr="000A3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1218037928"/>
                <w:placeholder>
                  <w:docPart w:val="21C9349CE8EF4E489D59611BD60DCDA5"/>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c>
          <w:tcPr>
            <w:tcW w:w="2626"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1805187464"/>
                <w:placeholder>
                  <w:docPart w:val="351120AC137E402794F675D680145EB4"/>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c>
          <w:tcPr>
            <w:tcW w:w="2672"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1065837803"/>
                <w:placeholder>
                  <w:docPart w:val="3A87864319CB44C2931D8848BD8071C9"/>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407927756"/>
                <w:placeholder>
                  <w:docPart w:val="E40074B224FA4418BF2A70B76C3AAB56"/>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r>
      <w:tr w:rsidR="000A319E" w:rsidRPr="00F17B95" w:rsidTr="005D3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7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6261B" w:rsidRPr="007A5328" w:rsidRDefault="0096261B" w:rsidP="0096261B">
            <w:pPr>
              <w:rPr>
                <w:rStyle w:val="Hipervnculo"/>
                <w:rFonts w:asciiTheme="minorHAnsi" w:hAnsiTheme="minorHAnsi" w:cstheme="minorHAnsi"/>
                <w:b/>
                <w:sz w:val="20"/>
                <w:szCs w:val="20"/>
              </w:rPr>
            </w:pPr>
            <w:r w:rsidRPr="007A5328">
              <w:rPr>
                <w:rFonts w:asciiTheme="minorHAnsi" w:hAnsiTheme="minorHAnsi" w:cstheme="minorHAnsi"/>
                <w:color w:val="000000"/>
                <w:sz w:val="20"/>
                <w:szCs w:val="20"/>
              </w:rPr>
              <w:t xml:space="preserve">18.2 Contaminant &amp; California Proposition 65 Compliance Statement, listing all Prop 65 materials with amount &amp; CAS # </w:t>
            </w:r>
            <w:r w:rsidRPr="007A5328">
              <w:rPr>
                <w:rFonts w:asciiTheme="minorHAnsi" w:hAnsiTheme="minorHAnsi" w:cstheme="minorHAnsi"/>
                <w:b/>
                <w:color w:val="000000"/>
                <w:sz w:val="20"/>
                <w:szCs w:val="20"/>
              </w:rPr>
              <w:t>OR</w:t>
            </w:r>
            <w:r w:rsidRPr="007A5328">
              <w:rPr>
                <w:rFonts w:asciiTheme="minorHAnsi" w:hAnsiTheme="minorHAnsi" w:cstheme="minorHAnsi"/>
                <w:color w:val="000000"/>
                <w:sz w:val="20"/>
                <w:szCs w:val="20"/>
              </w:rPr>
              <w:t xml:space="preserve"> stating the absence of CA Prop. 65 materials and contaminates. Current list Prop 65 materials: </w:t>
            </w:r>
            <w:hyperlink r:id="rId10" w:history="1">
              <w:r w:rsidRPr="007A5328">
                <w:rPr>
                  <w:rStyle w:val="Hipervnculo"/>
                  <w:rFonts w:asciiTheme="minorHAnsi" w:hAnsiTheme="minorHAnsi" w:cstheme="minorHAnsi"/>
                  <w:b/>
                  <w:sz w:val="20"/>
                  <w:szCs w:val="20"/>
                </w:rPr>
                <w:t>http://oehha.org/prop65.html</w:t>
              </w:r>
            </w:hyperlink>
          </w:p>
          <w:p w:rsidR="000A319E" w:rsidRPr="007A5328" w:rsidRDefault="0096261B" w:rsidP="0096261B">
            <w:pPr>
              <w:rPr>
                <w:rStyle w:val="enterText"/>
                <w:rFonts w:asciiTheme="minorHAnsi" w:hAnsiTheme="minorHAnsi" w:cstheme="minorHAnsi"/>
                <w:sz w:val="20"/>
                <w:szCs w:val="20"/>
              </w:rPr>
            </w:pPr>
            <w:r w:rsidRPr="007A5328">
              <w:rPr>
                <w:rFonts w:asciiTheme="minorHAnsi" w:hAnsiTheme="minorHAnsi" w:cstheme="minorHAnsi"/>
                <w:color w:val="000000"/>
                <w:sz w:val="20"/>
                <w:szCs w:val="20"/>
              </w:rPr>
              <w:t>Please attach required information or document.</w:t>
            </w:r>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5F3A69" w:rsidRDefault="00873B81" w:rsidP="005F3A69">
            <w:pPr>
              <w:rPr>
                <w:rStyle w:val="enterText"/>
                <w:szCs w:val="18"/>
              </w:rPr>
            </w:pPr>
            <w:sdt>
              <w:sdtPr>
                <w:rPr>
                  <w:rStyle w:val="enterText"/>
                  <w:szCs w:val="18"/>
                </w:rPr>
                <w:id w:val="831646379"/>
                <w:placeholder>
                  <w:docPart w:val="885B18723F67453BA45B2BDBF3382CA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5F3A69">
                  <w:rPr>
                    <w:rStyle w:val="enterText"/>
                    <w:szCs w:val="18"/>
                  </w:rPr>
                  <w:t>Select Option</w:t>
                </w:r>
              </w:sdtContent>
            </w:sdt>
          </w:p>
          <w:p w:rsidR="005D3716" w:rsidRDefault="005D3716" w:rsidP="005F3A69">
            <w:pPr>
              <w:rPr>
                <w:rFonts w:ascii="Calibri" w:hAnsi="Calibri" w:cs="Calibri"/>
                <w:b/>
                <w:color w:val="365F91" w:themeColor="accent1" w:themeShade="BF"/>
                <w:sz w:val="20"/>
                <w:szCs w:val="20"/>
              </w:rPr>
            </w:pPr>
          </w:p>
          <w:p w:rsidR="000A319E" w:rsidRPr="000A319E" w:rsidRDefault="005F3A69" w:rsidP="005F3A69">
            <w:pPr>
              <w:rPr>
                <w:rStyle w:val="enterText"/>
              </w:rPr>
            </w:pPr>
            <w:r>
              <w:rPr>
                <w:rFonts w:ascii="Calibri" w:hAnsi="Calibri" w:cs="Calibri"/>
                <w:b/>
                <w:color w:val="365F91" w:themeColor="accent1" w:themeShade="BF"/>
                <w:sz w:val="20"/>
                <w:szCs w:val="20"/>
              </w:rPr>
              <w:t>Attach supporting document</w:t>
            </w:r>
          </w:p>
        </w:tc>
      </w:tr>
      <w:tr w:rsidR="0096261B" w:rsidRPr="00F17B95" w:rsidTr="005D3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7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6261B" w:rsidRPr="007A5328" w:rsidRDefault="0096261B" w:rsidP="0096261B">
            <w:pPr>
              <w:rPr>
                <w:rFonts w:asciiTheme="minorHAnsi" w:hAnsiTheme="minorHAnsi" w:cstheme="minorHAnsi"/>
                <w:color w:val="000000"/>
                <w:sz w:val="20"/>
                <w:szCs w:val="20"/>
              </w:rPr>
            </w:pPr>
            <w:r w:rsidRPr="007A5328">
              <w:rPr>
                <w:rFonts w:asciiTheme="minorHAnsi" w:hAnsiTheme="minorHAnsi" w:cstheme="minorHAnsi"/>
                <w:color w:val="000000"/>
                <w:sz w:val="20"/>
                <w:szCs w:val="20"/>
              </w:rPr>
              <w:t>18.3 Does the material meet NAFTA requirements?</w:t>
            </w:r>
          </w:p>
          <w:p w:rsidR="005D3716" w:rsidRPr="007A5328" w:rsidRDefault="005D3716" w:rsidP="0096261B">
            <w:pPr>
              <w:rPr>
                <w:rFonts w:asciiTheme="minorHAnsi" w:hAnsiTheme="minorHAnsi" w:cstheme="minorHAnsi"/>
                <w:color w:val="000000"/>
                <w:sz w:val="20"/>
                <w:szCs w:val="20"/>
              </w:rPr>
            </w:pPr>
          </w:p>
          <w:p w:rsidR="005D3716" w:rsidRPr="007A5328" w:rsidRDefault="005D3716" w:rsidP="0096261B">
            <w:pPr>
              <w:rPr>
                <w:rFonts w:asciiTheme="minorHAnsi" w:hAnsiTheme="minorHAnsi" w:cstheme="minorHAnsi"/>
                <w:color w:val="000000"/>
                <w:sz w:val="20"/>
                <w:szCs w:val="20"/>
              </w:rPr>
            </w:pPr>
            <w:r w:rsidRPr="007A5328">
              <w:rPr>
                <w:rFonts w:asciiTheme="minorHAnsi" w:hAnsiTheme="minorHAnsi" w:cstheme="minorHAnsi"/>
                <w:color w:val="000000"/>
                <w:sz w:val="20"/>
                <w:szCs w:val="20"/>
              </w:rPr>
              <w:t>Please attach required information or document.</w:t>
            </w:r>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5D3716" w:rsidRDefault="00873B81" w:rsidP="005D3716">
            <w:pPr>
              <w:rPr>
                <w:rStyle w:val="enterText"/>
                <w:szCs w:val="18"/>
              </w:rPr>
            </w:pPr>
            <w:sdt>
              <w:sdtPr>
                <w:rPr>
                  <w:rStyle w:val="enterText"/>
                  <w:szCs w:val="18"/>
                </w:rPr>
                <w:id w:val="-775087417"/>
                <w:placeholder>
                  <w:docPart w:val="EE8B9F0F3B67410D86FD34338EE25979"/>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5D3716">
                  <w:rPr>
                    <w:rStyle w:val="enterText"/>
                    <w:szCs w:val="18"/>
                  </w:rPr>
                  <w:t>Select Option</w:t>
                </w:r>
              </w:sdtContent>
            </w:sdt>
          </w:p>
          <w:p w:rsidR="005D3716" w:rsidRDefault="005D3716" w:rsidP="005D3716">
            <w:pPr>
              <w:rPr>
                <w:rFonts w:ascii="Calibri" w:hAnsi="Calibri" w:cs="Calibri"/>
                <w:b/>
                <w:color w:val="365F91" w:themeColor="accent1" w:themeShade="BF"/>
                <w:sz w:val="20"/>
                <w:szCs w:val="20"/>
              </w:rPr>
            </w:pPr>
          </w:p>
          <w:p w:rsidR="0096261B" w:rsidRDefault="005D3716" w:rsidP="005D3716">
            <w:pPr>
              <w:rPr>
                <w:rStyle w:val="enterText"/>
                <w:szCs w:val="18"/>
              </w:rPr>
            </w:pPr>
            <w:r>
              <w:rPr>
                <w:rFonts w:ascii="Calibri" w:hAnsi="Calibri" w:cs="Calibri"/>
                <w:b/>
                <w:color w:val="365F91" w:themeColor="accent1" w:themeShade="BF"/>
                <w:sz w:val="20"/>
                <w:szCs w:val="20"/>
              </w:rPr>
              <w:t>Attach supporting document</w:t>
            </w:r>
          </w:p>
        </w:tc>
      </w:tr>
      <w:tr w:rsidR="00E34B4F" w:rsidRPr="00F17B95" w:rsidTr="00A5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7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34B4F" w:rsidRPr="007A5328" w:rsidRDefault="00E34B4F" w:rsidP="0096261B">
            <w:pPr>
              <w:rPr>
                <w:rFonts w:asciiTheme="minorHAnsi" w:hAnsiTheme="minorHAnsi" w:cstheme="minorHAnsi"/>
                <w:color w:val="000000"/>
                <w:sz w:val="20"/>
                <w:szCs w:val="20"/>
              </w:rPr>
            </w:pPr>
            <w:r w:rsidRPr="007A5328">
              <w:rPr>
                <w:rFonts w:asciiTheme="minorHAnsi" w:hAnsiTheme="minorHAnsi" w:cstheme="minorHAnsi"/>
                <w:color w:val="000000"/>
                <w:sz w:val="20"/>
                <w:szCs w:val="20"/>
              </w:rPr>
              <w:t>18.4 Has the product been filed with the US Alcohol &amp; Tobacco Tax &amp; Trade Bureau (TTB)?</w:t>
            </w:r>
          </w:p>
          <w:p w:rsidR="00E34B4F" w:rsidRPr="007A5328" w:rsidRDefault="00E34B4F" w:rsidP="0096261B">
            <w:pPr>
              <w:rPr>
                <w:rFonts w:asciiTheme="minorHAnsi" w:hAnsiTheme="minorHAnsi" w:cstheme="minorHAnsi"/>
                <w:color w:val="000000"/>
                <w:sz w:val="20"/>
                <w:szCs w:val="20"/>
              </w:rPr>
            </w:pPr>
          </w:p>
          <w:p w:rsidR="00E34B4F" w:rsidRPr="007A5328" w:rsidRDefault="0001534B" w:rsidP="00E34B4F">
            <w:pPr>
              <w:rPr>
                <w:rFonts w:asciiTheme="minorHAnsi" w:hAnsiTheme="minorHAnsi" w:cstheme="minorHAnsi"/>
                <w:b/>
                <w:bCs/>
                <w:color w:val="365F91" w:themeColor="accent1" w:themeShade="BF"/>
                <w:sz w:val="20"/>
                <w:szCs w:val="20"/>
              </w:rPr>
            </w:pPr>
            <w:r>
              <w:rPr>
                <w:rFonts w:asciiTheme="minorHAnsi" w:hAnsiTheme="minorHAnsi" w:cstheme="minorHAnsi"/>
                <w:b/>
                <w:bCs/>
                <w:color w:val="C00000"/>
                <w:sz w:val="20"/>
                <w:szCs w:val="20"/>
              </w:rPr>
              <w:t>If YES</w:t>
            </w:r>
            <w:r w:rsidR="004C75B6" w:rsidRPr="007A5328">
              <w:rPr>
                <w:rFonts w:asciiTheme="minorHAnsi" w:hAnsiTheme="minorHAnsi" w:cstheme="minorHAnsi"/>
                <w:b/>
                <w:bCs/>
                <w:color w:val="366092"/>
                <w:sz w:val="20"/>
                <w:szCs w:val="20"/>
              </w:rPr>
              <w:t xml:space="preserve">, please </w:t>
            </w:r>
            <w:r w:rsidR="004C75B6" w:rsidRPr="007A5328">
              <w:rPr>
                <w:rFonts w:asciiTheme="minorHAnsi" w:hAnsiTheme="minorHAnsi" w:cstheme="minorHAnsi"/>
                <w:b/>
                <w:bCs/>
                <w:color w:val="365F91" w:themeColor="accent1" w:themeShade="BF"/>
                <w:sz w:val="20"/>
                <w:szCs w:val="20"/>
              </w:rPr>
              <w:t>give detailed information below.</w:t>
            </w:r>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E34B4F" w:rsidRDefault="00873B81" w:rsidP="007A5326">
            <w:pPr>
              <w:rPr>
                <w:rStyle w:val="enterText"/>
                <w:szCs w:val="18"/>
              </w:rPr>
            </w:pPr>
            <w:sdt>
              <w:sdtPr>
                <w:rPr>
                  <w:rStyle w:val="enterText"/>
                  <w:szCs w:val="18"/>
                </w:rPr>
                <w:id w:val="-1715347488"/>
                <w:placeholder>
                  <w:docPart w:val="AF7A7AF971814CADB4081E933F256FD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E34B4F">
                  <w:rPr>
                    <w:rStyle w:val="enterText"/>
                    <w:szCs w:val="18"/>
                  </w:rPr>
                  <w:t>Select Option</w:t>
                </w:r>
              </w:sdtContent>
            </w:sdt>
          </w:p>
          <w:p w:rsidR="00E34B4F" w:rsidRDefault="00E34B4F" w:rsidP="007A5326">
            <w:pPr>
              <w:rPr>
                <w:rStyle w:val="enterText"/>
                <w:szCs w:val="18"/>
              </w:rPr>
            </w:pPr>
          </w:p>
        </w:tc>
      </w:tr>
      <w:tr w:rsidR="00965C97" w:rsidRPr="00130C2E"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5251" w:type="dxa"/>
            <w:gridSpan w:val="2"/>
            <w:shd w:val="clear" w:color="auto" w:fill="FFFFFF" w:themeFill="background1"/>
          </w:tcPr>
          <w:p w:rsidR="00965C97" w:rsidRPr="00E34B4F" w:rsidRDefault="00965C97" w:rsidP="00BA75E4">
            <w:pPr>
              <w:rPr>
                <w:rFonts w:ascii="Calibri" w:hAnsi="Calibri" w:cs="Calibri"/>
                <w:color w:val="000000"/>
                <w:sz w:val="20"/>
                <w:szCs w:val="20"/>
              </w:rPr>
            </w:pPr>
            <w:r>
              <w:rPr>
                <w:rFonts w:ascii="Calibri" w:hAnsi="Calibri" w:cs="Calibri"/>
                <w:color w:val="000000"/>
                <w:sz w:val="20"/>
                <w:szCs w:val="20"/>
              </w:rPr>
              <w:t xml:space="preserve">18.4.1 </w:t>
            </w:r>
            <w:r w:rsidRPr="00E34B4F">
              <w:rPr>
                <w:rFonts w:ascii="Calibri" w:hAnsi="Calibri" w:cs="Calibri"/>
                <w:color w:val="000000"/>
                <w:sz w:val="20"/>
                <w:szCs w:val="20"/>
              </w:rPr>
              <w:t xml:space="preserve">TTB # </w:t>
            </w:r>
          </w:p>
          <w:p w:rsidR="00965C97" w:rsidRPr="00130C2E" w:rsidRDefault="00965C97" w:rsidP="00BA75E4">
            <w:pPr>
              <w:rPr>
                <w:rFonts w:ascii="Calibri" w:hAnsi="Calibri" w:cs="Calibri"/>
                <w:b/>
                <w:bCs/>
                <w:color w:val="000000" w:themeColor="text1"/>
                <w:sz w:val="22"/>
                <w:szCs w:val="22"/>
              </w:rPr>
            </w:pPr>
          </w:p>
        </w:tc>
        <w:tc>
          <w:tcPr>
            <w:tcW w:w="5251" w:type="dxa"/>
            <w:gridSpan w:val="2"/>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1802067611"/>
                <w:placeholder>
                  <w:docPart w:val="E4B6DBC127D1474D82596AF898084287"/>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r>
      <w:tr w:rsidR="00965C97" w:rsidRPr="00130C2E"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5251" w:type="dxa"/>
            <w:gridSpan w:val="2"/>
            <w:shd w:val="clear" w:color="auto" w:fill="FFFFFF" w:themeFill="background1"/>
          </w:tcPr>
          <w:p w:rsidR="00965C97" w:rsidRPr="00130C2E" w:rsidRDefault="00965C97" w:rsidP="00BA75E4">
            <w:pPr>
              <w:rPr>
                <w:rFonts w:ascii="Calibri" w:hAnsi="Calibri" w:cs="Calibri"/>
                <w:b/>
                <w:bCs/>
                <w:color w:val="000000" w:themeColor="text1"/>
                <w:sz w:val="22"/>
                <w:szCs w:val="22"/>
              </w:rPr>
            </w:pPr>
            <w:r>
              <w:rPr>
                <w:rFonts w:ascii="Calibri" w:hAnsi="Calibri" w:cs="Calibri"/>
                <w:color w:val="000000"/>
                <w:sz w:val="20"/>
                <w:szCs w:val="20"/>
              </w:rPr>
              <w:t xml:space="preserve">18.4.2 </w:t>
            </w:r>
            <w:r w:rsidRPr="00E34B4F">
              <w:rPr>
                <w:rFonts w:ascii="Calibri" w:hAnsi="Calibri" w:cs="Calibri"/>
                <w:color w:val="000000"/>
                <w:sz w:val="20"/>
                <w:szCs w:val="20"/>
              </w:rPr>
              <w:t>Limited Ingredients</w:t>
            </w:r>
          </w:p>
        </w:tc>
        <w:tc>
          <w:tcPr>
            <w:tcW w:w="5251" w:type="dxa"/>
            <w:gridSpan w:val="2"/>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405916144"/>
                <w:placeholder>
                  <w:docPart w:val="56C0128940ED454AAF46C956CE1B8E24"/>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r>
      <w:tr w:rsidR="00965C97" w:rsidRPr="00130C2E"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5251" w:type="dxa"/>
            <w:gridSpan w:val="2"/>
            <w:shd w:val="clear" w:color="auto" w:fill="FFFFFF" w:themeFill="background1"/>
          </w:tcPr>
          <w:p w:rsidR="00965C97" w:rsidRPr="00130C2E" w:rsidRDefault="00965C97" w:rsidP="00BA75E4">
            <w:pPr>
              <w:rPr>
                <w:rFonts w:ascii="Calibri" w:hAnsi="Calibri" w:cs="Calibri"/>
                <w:b/>
                <w:bCs/>
                <w:color w:val="000000" w:themeColor="text1"/>
                <w:sz w:val="22"/>
                <w:szCs w:val="22"/>
              </w:rPr>
            </w:pPr>
            <w:r>
              <w:rPr>
                <w:rFonts w:ascii="Calibri" w:hAnsi="Calibri" w:cs="Calibri"/>
                <w:color w:val="000000"/>
                <w:sz w:val="20"/>
                <w:szCs w:val="20"/>
              </w:rPr>
              <w:t xml:space="preserve">18.4.3 </w:t>
            </w:r>
            <w:r w:rsidRPr="00E34B4F">
              <w:rPr>
                <w:rFonts w:ascii="Calibri" w:hAnsi="Calibri" w:cs="Calibri"/>
                <w:color w:val="000000"/>
                <w:sz w:val="20"/>
                <w:szCs w:val="20"/>
              </w:rPr>
              <w:t>Ethyl Alcohol (% volume)</w:t>
            </w:r>
          </w:p>
        </w:tc>
        <w:tc>
          <w:tcPr>
            <w:tcW w:w="5251" w:type="dxa"/>
            <w:gridSpan w:val="2"/>
            <w:shd w:val="clear" w:color="auto" w:fill="FFFFFF" w:themeFill="background1"/>
          </w:tcPr>
          <w:p w:rsidR="00965C97" w:rsidRPr="00F17B95" w:rsidRDefault="00873B81" w:rsidP="007A5326">
            <w:pPr>
              <w:rPr>
                <w:rFonts w:ascii="Arial" w:hAnsi="Arial" w:cs="Arial"/>
                <w:color w:val="365F91"/>
                <w:sz w:val="18"/>
                <w:szCs w:val="18"/>
              </w:rPr>
            </w:pPr>
            <w:sdt>
              <w:sdtPr>
                <w:rPr>
                  <w:rStyle w:val="enterText"/>
                </w:rPr>
                <w:id w:val="1736589200"/>
                <w:placeholder>
                  <w:docPart w:val="D00C0C6D1CED415EAA5012410AA90CE2"/>
                </w:placeholder>
                <w:text/>
              </w:sdtPr>
              <w:sdtEndPr>
                <w:rPr>
                  <w:rStyle w:val="Fuentedeprrafopredeter"/>
                  <w:rFonts w:ascii="Times New Roman" w:hAnsi="Times New Roman" w:cs="Times New Roman"/>
                  <w:color w:val="auto"/>
                  <w:sz w:val="24"/>
                </w:rPr>
              </w:sdtEndPr>
              <w:sdtContent>
                <w:r w:rsidR="00965C97" w:rsidRPr="00A745D2">
                  <w:rPr>
                    <w:rStyle w:val="enterText"/>
                  </w:rPr>
                  <w:t>Type Here</w:t>
                </w:r>
              </w:sdtContent>
            </w:sdt>
          </w:p>
        </w:tc>
      </w:tr>
    </w:tbl>
    <w:p w:rsidR="00AE7C35" w:rsidRDefault="00AE7C35">
      <w:pPr>
        <w:rPr>
          <w:rFonts w:ascii="Calibri" w:hAnsi="Calibri" w:cs="Calibri"/>
          <w:b/>
          <w:bCs/>
          <w:color w:val="FFFFFF" w:themeColor="background1"/>
          <w:sz w:val="22"/>
          <w:szCs w:val="22"/>
        </w:rPr>
      </w:pPr>
    </w:p>
    <w:p w:rsidR="00AE7C35" w:rsidRDefault="00AE7C35">
      <w:pPr>
        <w:rPr>
          <w:rFonts w:ascii="Calibri" w:hAnsi="Calibri" w:cs="Calibri"/>
          <w:b/>
          <w:bCs/>
          <w:color w:val="FFFFFF" w:themeColor="background1"/>
          <w:sz w:val="22"/>
          <w:szCs w:val="22"/>
        </w:rPr>
      </w:pPr>
      <w:r>
        <w:rPr>
          <w:rFonts w:ascii="Calibri" w:hAnsi="Calibri" w:cs="Calibri"/>
          <w:b/>
          <w:bCs/>
          <w:color w:val="FFFFFF" w:themeColor="background1"/>
          <w:sz w:val="22"/>
          <w:szCs w:val="22"/>
        </w:rPr>
        <w:br w:type="page"/>
      </w:r>
    </w:p>
    <w:tbl>
      <w:tblPr>
        <w:tblW w:w="10502" w:type="dxa"/>
        <w:tblInd w:w="105" w:type="dxa"/>
        <w:tblLayout w:type="fixed"/>
        <w:tblLook w:val="04A0" w:firstRow="1" w:lastRow="0" w:firstColumn="1" w:lastColumn="0" w:noHBand="0" w:noVBand="1"/>
      </w:tblPr>
      <w:tblGrid>
        <w:gridCol w:w="2625"/>
        <w:gridCol w:w="2626"/>
        <w:gridCol w:w="2672"/>
        <w:gridCol w:w="2579"/>
      </w:tblGrid>
      <w:tr w:rsidR="00AE7C35" w:rsidRPr="00782D30" w:rsidTr="007A5326">
        <w:trPr>
          <w:trHeight w:val="504"/>
        </w:trPr>
        <w:tc>
          <w:tcPr>
            <w:tcW w:w="10502" w:type="dxa"/>
            <w:gridSpan w:val="4"/>
            <w:tcBorders>
              <w:top w:val="single" w:sz="4" w:space="0" w:color="auto"/>
              <w:left w:val="single" w:sz="4" w:space="0" w:color="auto"/>
              <w:bottom w:val="single" w:sz="4" w:space="0" w:color="auto"/>
              <w:right w:val="single" w:sz="4" w:space="0" w:color="auto"/>
            </w:tcBorders>
            <w:shd w:val="clear" w:color="DCE6F1" w:fill="365F91" w:themeFill="accent1" w:themeFillShade="BF"/>
            <w:vAlign w:val="center"/>
          </w:tcPr>
          <w:p w:rsidR="00AE7C35" w:rsidRPr="00782D30" w:rsidRDefault="00AE7C35" w:rsidP="007A5326">
            <w:pPr>
              <w:shd w:val="clear" w:color="auto" w:fill="365F91" w:themeFill="accent1" w:themeFillShade="BF"/>
              <w:tabs>
                <w:tab w:val="left" w:pos="2850"/>
                <w:tab w:val="center" w:pos="4752"/>
              </w:tabs>
              <w:jc w:val="center"/>
              <w:rPr>
                <w:rFonts w:ascii="Calibri" w:hAnsi="Calibri" w:cs="Calibri"/>
                <w:b/>
                <w:bCs/>
                <w:color w:val="FFFFFF" w:themeColor="background1"/>
                <w:sz w:val="22"/>
                <w:szCs w:val="22"/>
              </w:rPr>
            </w:pPr>
            <w:r w:rsidRPr="00580FBD">
              <w:lastRenderedPageBreak/>
              <w:br w:type="page"/>
            </w:r>
            <w:r>
              <w:rPr>
                <w:rFonts w:ascii="Calibri" w:hAnsi="Calibri" w:cs="Calibri"/>
                <w:b/>
                <w:bCs/>
                <w:color w:val="FFFFFF" w:themeColor="background1"/>
                <w:sz w:val="22"/>
                <w:szCs w:val="22"/>
              </w:rPr>
              <w:t xml:space="preserve">19.0 </w:t>
            </w:r>
            <w:r w:rsidRPr="00314FA4">
              <w:rPr>
                <w:rFonts w:ascii="Calibri" w:hAnsi="Calibri" w:cs="Calibri"/>
                <w:b/>
                <w:bCs/>
                <w:color w:val="FFFFFF" w:themeColor="background1"/>
                <w:sz w:val="22"/>
                <w:szCs w:val="22"/>
              </w:rPr>
              <w:t>U.S. DEA - Chemical Mixtures</w:t>
            </w:r>
          </w:p>
        </w:tc>
      </w:tr>
      <w:tr w:rsidR="00AE7C35"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0502" w:type="dxa"/>
            <w:gridSpan w:val="4"/>
            <w:shd w:val="clear" w:color="auto" w:fill="FFFFFF" w:themeFill="background1"/>
          </w:tcPr>
          <w:p w:rsidR="00AE7C35" w:rsidRDefault="00AE7C35" w:rsidP="007A5326">
            <w:pPr>
              <w:rPr>
                <w:rStyle w:val="enterText"/>
                <w:szCs w:val="18"/>
              </w:rPr>
            </w:pPr>
            <w:r w:rsidRPr="007662E3">
              <w:rPr>
                <w:rFonts w:ascii="Calibri" w:hAnsi="Calibri" w:cs="Calibri"/>
                <w:b/>
                <w:color w:val="C00000"/>
                <w:sz w:val="20"/>
                <w:szCs w:val="22"/>
              </w:rPr>
              <w:t>Instructions</w:t>
            </w:r>
            <w:r w:rsidRPr="007662E3">
              <w:rPr>
                <w:rFonts w:ascii="Calibri" w:hAnsi="Calibri" w:cs="Calibri"/>
                <w:b/>
                <w:color w:val="366092"/>
                <w:sz w:val="20"/>
                <w:szCs w:val="22"/>
              </w:rPr>
              <w:t>:</w:t>
            </w:r>
            <w:r w:rsidRPr="007662E3">
              <w:rPr>
                <w:rFonts w:ascii="Calibri" w:hAnsi="Calibri" w:cs="Calibri"/>
                <w:color w:val="366092"/>
                <w:sz w:val="20"/>
                <w:szCs w:val="22"/>
              </w:rPr>
              <w:t xml:space="preserve"> Indicate if any of the substances below are present in the material formulation at levels exceeding the U.S. DEA concentration limits for controlled chemicals listed in 21CFR, Part 1310.02.</w:t>
            </w:r>
          </w:p>
        </w:tc>
      </w:tr>
      <w:tr w:rsidR="00AE7C35" w:rsidRPr="000E1B07"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0502" w:type="dxa"/>
            <w:gridSpan w:val="4"/>
            <w:shd w:val="clear" w:color="auto" w:fill="FFFFFF" w:themeFill="background1"/>
          </w:tcPr>
          <w:p w:rsidR="00AE7C35" w:rsidRPr="00AC63E9" w:rsidRDefault="00AE7C35" w:rsidP="007A5326">
            <w:pPr>
              <w:rPr>
                <w:rFonts w:ascii="Calibri" w:hAnsi="Calibri" w:cs="Calibri"/>
                <w:b/>
                <w:color w:val="C00000"/>
                <w:sz w:val="16"/>
                <w:szCs w:val="16"/>
              </w:rPr>
            </w:pPr>
            <w:r w:rsidRPr="00AC63E9">
              <w:rPr>
                <w:rFonts w:ascii="Calibri" w:hAnsi="Calibri" w:cs="Calibri"/>
                <w:b/>
                <w:color w:val="366092"/>
                <w:sz w:val="16"/>
                <w:szCs w:val="16"/>
              </w:rPr>
              <w:t xml:space="preserve">Note: </w:t>
            </w:r>
            <w:r w:rsidRPr="00AC63E9">
              <w:rPr>
                <w:rFonts w:ascii="Calibri" w:hAnsi="Calibri" w:cs="Calibri"/>
                <w:color w:val="366092"/>
                <w:sz w:val="16"/>
                <w:szCs w:val="16"/>
              </w:rPr>
              <w:t xml:space="preserve">Examples of Prop 65 substances include: 4-methylimidazole CAS 822-36-6, acetaldehyde CAS 75-07-0, arsenic, benzene CAS 71-43-2, beta-myrcene CAS 123-35-3, BHA CAS 25013-16-5, cadmium, chromium, estragole CAS 140-67-0, ethyl acrylate CAS 140-88-5, ethylene oxide CAS 75-21-8, formaldehyde CAS 50-00-0, lead, mercury, methanol CAS 67-56-1, methyl eugenol CAS 93-15-2, methyl isobutyl ketone CAS 108-10-1, methylene chloride CAS 75-09-2, nickel, pulegone CAS 89-82-7, pyridine CAS 110-86-1, sulfur dioxide CAS 7446-09-5, titanium dioxide CAS 13463-67-7, toluene CAS 108-88-3.  For Current List, please refer to Title 22, California Code of Regulations, Section 12306 and via the website: </w:t>
            </w:r>
            <w:r w:rsidRPr="00AC63E9">
              <w:rPr>
                <w:rFonts w:ascii="Calibri" w:hAnsi="Calibri" w:cs="Calibri"/>
                <w:b/>
                <w:color w:val="366092"/>
                <w:sz w:val="16"/>
                <w:szCs w:val="16"/>
              </w:rPr>
              <w:t>http://oehha.org/prop65.html</w:t>
            </w:r>
          </w:p>
        </w:tc>
      </w:tr>
      <w:tr w:rsidR="000C1871" w:rsidRPr="00130C2E" w:rsidTr="000C18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shd w:val="clear" w:color="auto" w:fill="FFFFFF" w:themeFill="background1"/>
            <w:vAlign w:val="center"/>
          </w:tcPr>
          <w:p w:rsidR="000C1871" w:rsidRPr="000C1871" w:rsidRDefault="000C1871" w:rsidP="000C1871">
            <w:pPr>
              <w:jc w:val="center"/>
              <w:rPr>
                <w:rFonts w:ascii="Calibri" w:hAnsi="Calibri" w:cs="Calibri"/>
                <w:b/>
                <w:bCs/>
                <w:color w:val="000000" w:themeColor="text1"/>
                <w:sz w:val="22"/>
                <w:szCs w:val="22"/>
              </w:rPr>
            </w:pPr>
            <w:r w:rsidRPr="000C1871">
              <w:rPr>
                <w:rFonts w:ascii="Calibri" w:hAnsi="Calibri" w:cs="Calibri"/>
                <w:b/>
                <w:bCs/>
                <w:color w:val="000000" w:themeColor="text1"/>
                <w:sz w:val="22"/>
                <w:szCs w:val="22"/>
              </w:rPr>
              <w:t>Name</w:t>
            </w:r>
          </w:p>
        </w:tc>
        <w:tc>
          <w:tcPr>
            <w:tcW w:w="2626" w:type="dxa"/>
            <w:shd w:val="clear" w:color="auto" w:fill="FFFFFF" w:themeFill="background1"/>
            <w:vAlign w:val="center"/>
          </w:tcPr>
          <w:p w:rsidR="000C1871" w:rsidRPr="000C1871" w:rsidRDefault="000C1871" w:rsidP="000C1871">
            <w:pPr>
              <w:jc w:val="center"/>
              <w:rPr>
                <w:rFonts w:ascii="Calibri" w:hAnsi="Calibri" w:cs="Calibri"/>
                <w:b/>
                <w:bCs/>
                <w:color w:val="000000" w:themeColor="text1"/>
                <w:sz w:val="22"/>
                <w:szCs w:val="22"/>
              </w:rPr>
            </w:pPr>
            <w:r w:rsidRPr="000C1871">
              <w:rPr>
                <w:rFonts w:ascii="Calibri" w:hAnsi="Calibri" w:cs="Calibri"/>
                <w:b/>
                <w:bCs/>
                <w:color w:val="000000" w:themeColor="text1"/>
                <w:sz w:val="22"/>
                <w:szCs w:val="22"/>
              </w:rPr>
              <w:t>Above Concentration Limit?</w:t>
            </w:r>
          </w:p>
        </w:tc>
        <w:tc>
          <w:tcPr>
            <w:tcW w:w="2672" w:type="dxa"/>
            <w:shd w:val="clear" w:color="auto" w:fill="FFFFFF" w:themeFill="background1"/>
            <w:vAlign w:val="center"/>
          </w:tcPr>
          <w:p w:rsidR="000C1871" w:rsidRPr="000C1871" w:rsidRDefault="000C1871" w:rsidP="000C1871">
            <w:pPr>
              <w:jc w:val="center"/>
              <w:rPr>
                <w:rFonts w:ascii="Calibri" w:hAnsi="Calibri" w:cs="Calibri"/>
                <w:b/>
                <w:bCs/>
                <w:color w:val="000000" w:themeColor="text1"/>
                <w:sz w:val="22"/>
                <w:szCs w:val="22"/>
              </w:rPr>
            </w:pPr>
            <w:r w:rsidRPr="000C1871">
              <w:rPr>
                <w:rFonts w:ascii="Calibri" w:hAnsi="Calibri" w:cs="Calibri"/>
                <w:b/>
                <w:bCs/>
                <w:color w:val="000000" w:themeColor="text1"/>
                <w:sz w:val="22"/>
                <w:szCs w:val="22"/>
              </w:rPr>
              <w:t>Concentration Limit</w:t>
            </w:r>
          </w:p>
        </w:tc>
        <w:tc>
          <w:tcPr>
            <w:tcW w:w="2579" w:type="dxa"/>
            <w:shd w:val="clear" w:color="auto" w:fill="FFFFFF" w:themeFill="background1"/>
            <w:vAlign w:val="center"/>
          </w:tcPr>
          <w:p w:rsidR="000C1871" w:rsidRPr="000C1871" w:rsidRDefault="000C1871" w:rsidP="000C1871">
            <w:pPr>
              <w:jc w:val="center"/>
              <w:rPr>
                <w:rFonts w:ascii="Calibri" w:hAnsi="Calibri" w:cs="Calibri"/>
                <w:b/>
                <w:bCs/>
                <w:color w:val="000000" w:themeColor="text1"/>
                <w:sz w:val="22"/>
                <w:szCs w:val="22"/>
              </w:rPr>
            </w:pPr>
            <w:r w:rsidRPr="000C1871">
              <w:rPr>
                <w:rFonts w:ascii="Calibri" w:hAnsi="Calibri" w:cs="Calibri"/>
                <w:b/>
                <w:bCs/>
                <w:color w:val="000000" w:themeColor="text1"/>
                <w:sz w:val="22"/>
                <w:szCs w:val="22"/>
              </w:rPr>
              <w:t>Special Conditions</w:t>
            </w:r>
          </w:p>
        </w:tc>
      </w:tr>
      <w:tr w:rsidR="00B05D7F" w:rsidRPr="00130C2E"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shd w:val="clear" w:color="auto" w:fill="FFFFFF" w:themeFill="background1"/>
          </w:tcPr>
          <w:p w:rsidR="00B05D7F" w:rsidRPr="008C6971" w:rsidRDefault="00B05D7F" w:rsidP="007A5326">
            <w:pPr>
              <w:rPr>
                <w:rFonts w:ascii="Calibri" w:hAnsi="Calibri" w:cs="Calibri"/>
                <w:color w:val="000000"/>
                <w:sz w:val="20"/>
                <w:szCs w:val="22"/>
              </w:rPr>
            </w:pPr>
            <w:r w:rsidRPr="008C6971">
              <w:rPr>
                <w:rFonts w:ascii="Calibri" w:hAnsi="Calibri" w:cs="Calibri"/>
                <w:color w:val="000000"/>
                <w:sz w:val="20"/>
                <w:szCs w:val="22"/>
              </w:rPr>
              <w:t>Benzaldehyde</w:t>
            </w:r>
          </w:p>
        </w:tc>
        <w:tc>
          <w:tcPr>
            <w:tcW w:w="2626" w:type="dxa"/>
            <w:shd w:val="clear" w:color="auto" w:fill="FFFFFF" w:themeFill="background1"/>
          </w:tcPr>
          <w:p w:rsidR="00B05D7F" w:rsidRDefault="00873B81" w:rsidP="007A5326">
            <w:pPr>
              <w:rPr>
                <w:rStyle w:val="enterText"/>
                <w:szCs w:val="18"/>
              </w:rPr>
            </w:pPr>
            <w:sdt>
              <w:sdtPr>
                <w:rPr>
                  <w:rStyle w:val="enterText"/>
                  <w:szCs w:val="18"/>
                </w:rPr>
                <w:id w:val="1097681423"/>
                <w:placeholder>
                  <w:docPart w:val="183808A55B714FC995D18B2DA278B11B"/>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B05D7F">
                  <w:rPr>
                    <w:rStyle w:val="enterText"/>
                    <w:szCs w:val="18"/>
                  </w:rPr>
                  <w:t>N/A</w:t>
                </w:r>
              </w:sdtContent>
            </w:sdt>
          </w:p>
          <w:p w:rsidR="00B05D7F" w:rsidRDefault="00B05D7F" w:rsidP="007A5326">
            <w:pPr>
              <w:rPr>
                <w:rStyle w:val="enterText"/>
                <w:szCs w:val="18"/>
              </w:rPr>
            </w:pPr>
          </w:p>
        </w:tc>
        <w:tc>
          <w:tcPr>
            <w:tcW w:w="2672" w:type="dxa"/>
            <w:shd w:val="clear" w:color="auto" w:fill="FFFFFF" w:themeFill="background1"/>
          </w:tcPr>
          <w:p w:rsidR="00B05D7F" w:rsidRPr="008C6971" w:rsidRDefault="00B05D7F" w:rsidP="007A5326">
            <w:pPr>
              <w:rPr>
                <w:rFonts w:ascii="Calibri" w:hAnsi="Calibri" w:cs="Calibri"/>
                <w:color w:val="000000"/>
                <w:sz w:val="18"/>
                <w:szCs w:val="18"/>
              </w:rPr>
            </w:pPr>
            <w:r w:rsidRPr="008C6971">
              <w:rPr>
                <w:rFonts w:ascii="Calibri" w:hAnsi="Calibri" w:cs="Calibri"/>
                <w:color w:val="000000"/>
                <w:sz w:val="18"/>
                <w:szCs w:val="18"/>
              </w:rPr>
              <w:t>50% by weight or volume</w:t>
            </w:r>
          </w:p>
        </w:tc>
        <w:tc>
          <w:tcPr>
            <w:tcW w:w="2579" w:type="dxa"/>
            <w:shd w:val="clear" w:color="auto" w:fill="FFFFFF" w:themeFill="background1"/>
          </w:tcPr>
          <w:p w:rsidR="00B05D7F" w:rsidRDefault="00B05D7F" w:rsidP="007A5326">
            <w:pPr>
              <w:rPr>
                <w:rFonts w:ascii="Calibri" w:hAnsi="Calibri" w:cs="Calibri"/>
                <w:color w:val="000000"/>
                <w:sz w:val="22"/>
                <w:szCs w:val="22"/>
              </w:rPr>
            </w:pPr>
            <w:r>
              <w:rPr>
                <w:rFonts w:ascii="Calibri" w:hAnsi="Calibri" w:cs="Calibri"/>
                <w:color w:val="000000"/>
                <w:sz w:val="22"/>
                <w:szCs w:val="22"/>
              </w:rPr>
              <w:t> </w:t>
            </w:r>
          </w:p>
        </w:tc>
      </w:tr>
      <w:tr w:rsidR="00B05D7F" w:rsidRPr="00130C2E"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shd w:val="clear" w:color="auto" w:fill="FFFFFF" w:themeFill="background1"/>
          </w:tcPr>
          <w:p w:rsidR="00B05D7F" w:rsidRPr="008C6971" w:rsidRDefault="00B05D7F" w:rsidP="007A5326">
            <w:pPr>
              <w:rPr>
                <w:rFonts w:ascii="Calibri" w:hAnsi="Calibri" w:cs="Calibri"/>
                <w:color w:val="000000"/>
                <w:sz w:val="20"/>
                <w:szCs w:val="22"/>
              </w:rPr>
            </w:pPr>
            <w:r w:rsidRPr="008C6971">
              <w:rPr>
                <w:rFonts w:ascii="Calibri" w:hAnsi="Calibri" w:cs="Calibri"/>
                <w:color w:val="000000"/>
                <w:sz w:val="20"/>
                <w:szCs w:val="22"/>
              </w:rPr>
              <w:t>4- Hydroxybutenoic acid lactone (gamma - Butyrolactone)</w:t>
            </w:r>
          </w:p>
        </w:tc>
        <w:tc>
          <w:tcPr>
            <w:tcW w:w="2626" w:type="dxa"/>
            <w:shd w:val="clear" w:color="auto" w:fill="FFFFFF" w:themeFill="background1"/>
          </w:tcPr>
          <w:p w:rsidR="00B05D7F" w:rsidRDefault="00873B81" w:rsidP="007A5326">
            <w:pPr>
              <w:rPr>
                <w:rStyle w:val="enterText"/>
                <w:szCs w:val="18"/>
              </w:rPr>
            </w:pPr>
            <w:sdt>
              <w:sdtPr>
                <w:rPr>
                  <w:rStyle w:val="enterText"/>
                  <w:szCs w:val="18"/>
                </w:rPr>
                <w:id w:val="1225413314"/>
                <w:placeholder>
                  <w:docPart w:val="2A84BF01718F4C01BC4BC8A9D216737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B05D7F">
                  <w:rPr>
                    <w:rStyle w:val="enterText"/>
                    <w:szCs w:val="18"/>
                  </w:rPr>
                  <w:t>N/A</w:t>
                </w:r>
              </w:sdtContent>
            </w:sdt>
          </w:p>
          <w:p w:rsidR="00B05D7F" w:rsidRDefault="00B05D7F" w:rsidP="007A5326">
            <w:pPr>
              <w:rPr>
                <w:rStyle w:val="enterText"/>
                <w:szCs w:val="18"/>
              </w:rPr>
            </w:pPr>
          </w:p>
        </w:tc>
        <w:tc>
          <w:tcPr>
            <w:tcW w:w="2672" w:type="dxa"/>
            <w:shd w:val="clear" w:color="auto" w:fill="FFFFFF" w:themeFill="background1"/>
          </w:tcPr>
          <w:p w:rsidR="00B05D7F" w:rsidRPr="008C6971" w:rsidRDefault="00B05D7F" w:rsidP="007A5326">
            <w:pPr>
              <w:rPr>
                <w:rFonts w:ascii="Calibri" w:hAnsi="Calibri" w:cs="Calibri"/>
                <w:color w:val="000000"/>
                <w:sz w:val="18"/>
                <w:szCs w:val="18"/>
              </w:rPr>
            </w:pPr>
            <w:r w:rsidRPr="008C6971">
              <w:rPr>
                <w:rFonts w:ascii="Calibri" w:hAnsi="Calibri" w:cs="Calibri"/>
                <w:color w:val="000000"/>
                <w:sz w:val="18"/>
                <w:szCs w:val="18"/>
              </w:rPr>
              <w:t>20% by weight or volume</w:t>
            </w:r>
          </w:p>
        </w:tc>
        <w:tc>
          <w:tcPr>
            <w:tcW w:w="2579" w:type="dxa"/>
            <w:shd w:val="clear" w:color="auto" w:fill="FFFFFF" w:themeFill="background1"/>
          </w:tcPr>
          <w:p w:rsidR="00B05D7F" w:rsidRDefault="00B05D7F" w:rsidP="007A5326">
            <w:pPr>
              <w:rPr>
                <w:rFonts w:ascii="Calibri" w:hAnsi="Calibri" w:cs="Calibri"/>
                <w:color w:val="000000"/>
                <w:sz w:val="22"/>
                <w:szCs w:val="22"/>
              </w:rPr>
            </w:pPr>
            <w:r>
              <w:rPr>
                <w:rFonts w:ascii="Calibri" w:hAnsi="Calibri" w:cs="Calibri"/>
                <w:color w:val="000000"/>
                <w:sz w:val="22"/>
                <w:szCs w:val="22"/>
              </w:rPr>
              <w:t> </w:t>
            </w:r>
          </w:p>
        </w:tc>
      </w:tr>
      <w:tr w:rsidR="00B05D7F" w:rsidRPr="00130C2E"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shd w:val="clear" w:color="auto" w:fill="FFFFFF" w:themeFill="background1"/>
          </w:tcPr>
          <w:p w:rsidR="00B05D7F" w:rsidRPr="008C6971" w:rsidRDefault="00B05D7F" w:rsidP="007A5326">
            <w:pPr>
              <w:rPr>
                <w:rFonts w:ascii="Calibri" w:hAnsi="Calibri" w:cs="Calibri"/>
                <w:color w:val="000000"/>
                <w:sz w:val="20"/>
                <w:szCs w:val="22"/>
              </w:rPr>
            </w:pPr>
            <w:r w:rsidRPr="008C6971">
              <w:rPr>
                <w:rFonts w:ascii="Calibri" w:hAnsi="Calibri" w:cs="Calibri"/>
                <w:color w:val="000000"/>
                <w:sz w:val="20"/>
                <w:szCs w:val="22"/>
              </w:rPr>
              <w:t>Piperidine</w:t>
            </w:r>
          </w:p>
        </w:tc>
        <w:tc>
          <w:tcPr>
            <w:tcW w:w="2626" w:type="dxa"/>
            <w:shd w:val="clear" w:color="auto" w:fill="FFFFFF" w:themeFill="background1"/>
          </w:tcPr>
          <w:p w:rsidR="00B05D7F" w:rsidRDefault="00873B81" w:rsidP="007A5326">
            <w:pPr>
              <w:rPr>
                <w:rStyle w:val="enterText"/>
                <w:szCs w:val="18"/>
              </w:rPr>
            </w:pPr>
            <w:sdt>
              <w:sdtPr>
                <w:rPr>
                  <w:rStyle w:val="enterText"/>
                  <w:szCs w:val="18"/>
                </w:rPr>
                <w:id w:val="-1359043226"/>
                <w:placeholder>
                  <w:docPart w:val="DCA040EACE414AF4BF1288238FDB38B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B05D7F">
                  <w:rPr>
                    <w:rStyle w:val="enterText"/>
                    <w:szCs w:val="18"/>
                  </w:rPr>
                  <w:t>N/A</w:t>
                </w:r>
              </w:sdtContent>
            </w:sdt>
          </w:p>
          <w:p w:rsidR="00B05D7F" w:rsidRDefault="00B05D7F" w:rsidP="007A5326">
            <w:pPr>
              <w:rPr>
                <w:rStyle w:val="enterText"/>
                <w:szCs w:val="18"/>
              </w:rPr>
            </w:pPr>
          </w:p>
        </w:tc>
        <w:tc>
          <w:tcPr>
            <w:tcW w:w="2672" w:type="dxa"/>
            <w:shd w:val="clear" w:color="auto" w:fill="FFFFFF" w:themeFill="background1"/>
          </w:tcPr>
          <w:p w:rsidR="00B05D7F" w:rsidRPr="008C6971" w:rsidRDefault="00B05D7F" w:rsidP="007A5326">
            <w:pPr>
              <w:rPr>
                <w:rFonts w:ascii="Calibri" w:hAnsi="Calibri" w:cs="Calibri"/>
                <w:color w:val="000000"/>
                <w:sz w:val="18"/>
                <w:szCs w:val="18"/>
              </w:rPr>
            </w:pPr>
            <w:r w:rsidRPr="008C6971">
              <w:rPr>
                <w:rFonts w:ascii="Calibri" w:hAnsi="Calibri" w:cs="Calibri"/>
                <w:color w:val="000000"/>
                <w:sz w:val="18"/>
                <w:szCs w:val="18"/>
              </w:rPr>
              <w:t>20% by weight or volume</w:t>
            </w:r>
          </w:p>
        </w:tc>
        <w:tc>
          <w:tcPr>
            <w:tcW w:w="2579" w:type="dxa"/>
            <w:shd w:val="clear" w:color="auto" w:fill="FFFFFF" w:themeFill="background1"/>
          </w:tcPr>
          <w:p w:rsidR="00B05D7F" w:rsidRDefault="00B05D7F" w:rsidP="007A5326">
            <w:pPr>
              <w:rPr>
                <w:rFonts w:ascii="Calibri" w:hAnsi="Calibri" w:cs="Calibri"/>
                <w:color w:val="000000"/>
                <w:sz w:val="22"/>
                <w:szCs w:val="22"/>
              </w:rPr>
            </w:pPr>
            <w:r>
              <w:rPr>
                <w:rFonts w:ascii="Calibri" w:hAnsi="Calibri" w:cs="Calibri"/>
                <w:color w:val="000000"/>
                <w:sz w:val="22"/>
                <w:szCs w:val="22"/>
              </w:rPr>
              <w:t> </w:t>
            </w:r>
          </w:p>
        </w:tc>
      </w:tr>
      <w:tr w:rsidR="00B05D7F" w:rsidRPr="00130C2E"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shd w:val="clear" w:color="auto" w:fill="FFFFFF" w:themeFill="background1"/>
          </w:tcPr>
          <w:p w:rsidR="00B05D7F" w:rsidRPr="008C6971" w:rsidRDefault="00B05D7F" w:rsidP="007A5326">
            <w:pPr>
              <w:rPr>
                <w:rFonts w:ascii="Calibri" w:hAnsi="Calibri" w:cs="Calibri"/>
                <w:color w:val="000000"/>
                <w:sz w:val="20"/>
                <w:szCs w:val="22"/>
              </w:rPr>
            </w:pPr>
            <w:r w:rsidRPr="008C6971">
              <w:rPr>
                <w:rFonts w:ascii="Calibri" w:hAnsi="Calibri" w:cs="Calibri"/>
                <w:color w:val="000000"/>
                <w:sz w:val="20"/>
                <w:szCs w:val="22"/>
              </w:rPr>
              <w:t>Piperonal (Heliotropin)</w:t>
            </w:r>
          </w:p>
        </w:tc>
        <w:tc>
          <w:tcPr>
            <w:tcW w:w="2626" w:type="dxa"/>
            <w:shd w:val="clear" w:color="auto" w:fill="FFFFFF" w:themeFill="background1"/>
          </w:tcPr>
          <w:p w:rsidR="00B05D7F" w:rsidRDefault="00873B81" w:rsidP="007A5326">
            <w:pPr>
              <w:rPr>
                <w:rStyle w:val="enterText"/>
                <w:szCs w:val="18"/>
              </w:rPr>
            </w:pPr>
            <w:sdt>
              <w:sdtPr>
                <w:rPr>
                  <w:rStyle w:val="enterText"/>
                  <w:szCs w:val="18"/>
                </w:rPr>
                <w:id w:val="-715743873"/>
                <w:placeholder>
                  <w:docPart w:val="DED44135A9E24C488974655EDACB47C7"/>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B05D7F">
                  <w:rPr>
                    <w:rStyle w:val="enterText"/>
                    <w:szCs w:val="18"/>
                  </w:rPr>
                  <w:t>N/A</w:t>
                </w:r>
              </w:sdtContent>
            </w:sdt>
          </w:p>
          <w:p w:rsidR="00B05D7F" w:rsidRDefault="00B05D7F" w:rsidP="007A5326">
            <w:pPr>
              <w:rPr>
                <w:rStyle w:val="enterText"/>
                <w:szCs w:val="18"/>
              </w:rPr>
            </w:pPr>
          </w:p>
        </w:tc>
        <w:tc>
          <w:tcPr>
            <w:tcW w:w="2672" w:type="dxa"/>
            <w:shd w:val="clear" w:color="auto" w:fill="FFFFFF" w:themeFill="background1"/>
          </w:tcPr>
          <w:p w:rsidR="00B05D7F" w:rsidRPr="008C6971" w:rsidRDefault="00B05D7F" w:rsidP="007A5326">
            <w:pPr>
              <w:rPr>
                <w:rFonts w:ascii="Calibri" w:hAnsi="Calibri" w:cs="Calibri"/>
                <w:color w:val="000000"/>
                <w:sz w:val="18"/>
                <w:szCs w:val="18"/>
              </w:rPr>
            </w:pPr>
            <w:r w:rsidRPr="008C6971">
              <w:rPr>
                <w:rFonts w:ascii="Calibri" w:hAnsi="Calibri" w:cs="Calibri"/>
                <w:color w:val="000000"/>
                <w:sz w:val="18"/>
                <w:szCs w:val="18"/>
              </w:rPr>
              <w:t>50% by weight</w:t>
            </w:r>
          </w:p>
        </w:tc>
        <w:tc>
          <w:tcPr>
            <w:tcW w:w="2579" w:type="dxa"/>
            <w:shd w:val="clear" w:color="auto" w:fill="FFFFFF" w:themeFill="background1"/>
          </w:tcPr>
          <w:p w:rsidR="00B05D7F" w:rsidRPr="00E85195" w:rsidRDefault="00B05D7F" w:rsidP="007A5326">
            <w:pPr>
              <w:rPr>
                <w:rFonts w:ascii="Calibri" w:hAnsi="Calibri" w:cs="Calibri"/>
                <w:color w:val="000000"/>
                <w:sz w:val="18"/>
                <w:szCs w:val="18"/>
              </w:rPr>
            </w:pPr>
          </w:p>
        </w:tc>
      </w:tr>
      <w:tr w:rsidR="00B05D7F" w:rsidRPr="00130C2E"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shd w:val="clear" w:color="auto" w:fill="FFFFFF" w:themeFill="background1"/>
          </w:tcPr>
          <w:p w:rsidR="00B05D7F" w:rsidRPr="008C6971" w:rsidRDefault="00B05D7F" w:rsidP="007A5326">
            <w:pPr>
              <w:rPr>
                <w:rFonts w:ascii="Calibri" w:hAnsi="Calibri" w:cs="Calibri"/>
                <w:color w:val="000000"/>
                <w:sz w:val="20"/>
                <w:szCs w:val="22"/>
              </w:rPr>
            </w:pPr>
            <w:r w:rsidRPr="008C6971">
              <w:rPr>
                <w:rFonts w:ascii="Calibri" w:hAnsi="Calibri" w:cs="Calibri"/>
                <w:color w:val="000000"/>
                <w:sz w:val="20"/>
                <w:szCs w:val="22"/>
              </w:rPr>
              <w:t>Anthranilic Acid and its salts and esters</w:t>
            </w:r>
          </w:p>
        </w:tc>
        <w:tc>
          <w:tcPr>
            <w:tcW w:w="2626" w:type="dxa"/>
            <w:shd w:val="clear" w:color="auto" w:fill="FFFFFF" w:themeFill="background1"/>
          </w:tcPr>
          <w:p w:rsidR="00B05D7F" w:rsidRDefault="00873B81" w:rsidP="007A5326">
            <w:pPr>
              <w:rPr>
                <w:rStyle w:val="enterText"/>
                <w:szCs w:val="18"/>
              </w:rPr>
            </w:pPr>
            <w:sdt>
              <w:sdtPr>
                <w:rPr>
                  <w:rStyle w:val="enterText"/>
                  <w:szCs w:val="18"/>
                </w:rPr>
                <w:id w:val="-311566052"/>
                <w:placeholder>
                  <w:docPart w:val="3544939C3A0840F2A75AC14E608A2FC3"/>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B05D7F">
                  <w:rPr>
                    <w:rStyle w:val="enterText"/>
                    <w:szCs w:val="18"/>
                  </w:rPr>
                  <w:t>N/A</w:t>
                </w:r>
              </w:sdtContent>
            </w:sdt>
          </w:p>
          <w:p w:rsidR="00B05D7F" w:rsidRDefault="00B05D7F" w:rsidP="007A5326">
            <w:pPr>
              <w:rPr>
                <w:rStyle w:val="enterText"/>
                <w:szCs w:val="18"/>
              </w:rPr>
            </w:pPr>
          </w:p>
        </w:tc>
        <w:tc>
          <w:tcPr>
            <w:tcW w:w="2672" w:type="dxa"/>
            <w:shd w:val="clear" w:color="auto" w:fill="FFFFFF" w:themeFill="background1"/>
          </w:tcPr>
          <w:p w:rsidR="00B05D7F" w:rsidRPr="008C6971" w:rsidRDefault="00B05D7F" w:rsidP="007A5326">
            <w:pPr>
              <w:rPr>
                <w:rFonts w:ascii="Calibri" w:hAnsi="Calibri" w:cs="Calibri"/>
                <w:color w:val="000000"/>
                <w:sz w:val="18"/>
                <w:szCs w:val="18"/>
              </w:rPr>
            </w:pPr>
            <w:r w:rsidRPr="008C6971">
              <w:rPr>
                <w:rFonts w:ascii="Calibri" w:hAnsi="Calibri" w:cs="Calibri"/>
                <w:color w:val="000000"/>
                <w:sz w:val="18"/>
                <w:szCs w:val="18"/>
              </w:rPr>
              <w:t>40% by weight or volume</w:t>
            </w:r>
          </w:p>
        </w:tc>
        <w:tc>
          <w:tcPr>
            <w:tcW w:w="2579" w:type="dxa"/>
            <w:shd w:val="clear" w:color="auto" w:fill="FFFFFF" w:themeFill="background1"/>
          </w:tcPr>
          <w:p w:rsidR="00B05D7F" w:rsidRPr="00B05D7F" w:rsidRDefault="00B05D7F" w:rsidP="007A5326">
            <w:pPr>
              <w:rPr>
                <w:rFonts w:ascii="Calibri" w:hAnsi="Calibri" w:cs="Calibri"/>
                <w:color w:val="000000"/>
                <w:sz w:val="16"/>
                <w:szCs w:val="18"/>
              </w:rPr>
            </w:pPr>
            <w:r w:rsidRPr="00B05D7F">
              <w:rPr>
                <w:rFonts w:ascii="Calibri" w:hAnsi="Calibri" w:cs="Calibri"/>
                <w:color w:val="000000"/>
                <w:sz w:val="16"/>
                <w:szCs w:val="18"/>
              </w:rPr>
              <w:t>Concentration based on any combination of anthranilic acid and its salts and esters</w:t>
            </w:r>
          </w:p>
        </w:tc>
      </w:tr>
      <w:tr w:rsidR="00B05D7F" w:rsidRPr="00130C2E"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shd w:val="clear" w:color="auto" w:fill="FFFFFF" w:themeFill="background1"/>
          </w:tcPr>
          <w:p w:rsidR="00B05D7F" w:rsidRPr="008C6971" w:rsidRDefault="00B05D7F" w:rsidP="007A5326">
            <w:pPr>
              <w:rPr>
                <w:rFonts w:ascii="Calibri" w:hAnsi="Calibri" w:cs="Calibri"/>
                <w:color w:val="000000"/>
                <w:sz w:val="20"/>
                <w:szCs w:val="22"/>
              </w:rPr>
            </w:pPr>
            <w:r w:rsidRPr="008C6971">
              <w:rPr>
                <w:rFonts w:ascii="Calibri" w:hAnsi="Calibri" w:cs="Calibri"/>
                <w:color w:val="000000"/>
                <w:sz w:val="20"/>
                <w:szCs w:val="22"/>
              </w:rPr>
              <w:t>Phenylacetic acid and its esters</w:t>
            </w:r>
          </w:p>
        </w:tc>
        <w:tc>
          <w:tcPr>
            <w:tcW w:w="2626" w:type="dxa"/>
            <w:shd w:val="clear" w:color="auto" w:fill="FFFFFF" w:themeFill="background1"/>
          </w:tcPr>
          <w:p w:rsidR="00B05D7F" w:rsidRDefault="00873B81" w:rsidP="007A5326">
            <w:pPr>
              <w:rPr>
                <w:rStyle w:val="enterText"/>
                <w:szCs w:val="18"/>
              </w:rPr>
            </w:pPr>
            <w:sdt>
              <w:sdtPr>
                <w:rPr>
                  <w:rStyle w:val="enterText"/>
                  <w:szCs w:val="18"/>
                </w:rPr>
                <w:id w:val="-275188228"/>
                <w:placeholder>
                  <w:docPart w:val="24E48A08A43B4420878BE708964D602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B05D7F">
                  <w:rPr>
                    <w:rStyle w:val="enterText"/>
                    <w:szCs w:val="18"/>
                  </w:rPr>
                  <w:t>N/A</w:t>
                </w:r>
              </w:sdtContent>
            </w:sdt>
          </w:p>
          <w:p w:rsidR="00B05D7F" w:rsidRDefault="00B05D7F" w:rsidP="007A5326">
            <w:pPr>
              <w:rPr>
                <w:rStyle w:val="enterText"/>
                <w:szCs w:val="18"/>
              </w:rPr>
            </w:pPr>
          </w:p>
        </w:tc>
        <w:tc>
          <w:tcPr>
            <w:tcW w:w="2672" w:type="dxa"/>
            <w:shd w:val="clear" w:color="auto" w:fill="FFFFFF" w:themeFill="background1"/>
          </w:tcPr>
          <w:p w:rsidR="00B05D7F" w:rsidRPr="008C6971" w:rsidRDefault="00B05D7F" w:rsidP="007A5326">
            <w:pPr>
              <w:rPr>
                <w:rFonts w:ascii="Calibri" w:hAnsi="Calibri" w:cs="Calibri"/>
                <w:color w:val="000000"/>
                <w:sz w:val="18"/>
                <w:szCs w:val="18"/>
              </w:rPr>
            </w:pPr>
            <w:r w:rsidRPr="008C6971">
              <w:rPr>
                <w:rFonts w:ascii="Calibri" w:hAnsi="Calibri" w:cs="Calibri"/>
                <w:color w:val="000000"/>
                <w:sz w:val="18"/>
                <w:szCs w:val="18"/>
              </w:rPr>
              <w:t>35% by weight or volume</w:t>
            </w:r>
          </w:p>
        </w:tc>
        <w:tc>
          <w:tcPr>
            <w:tcW w:w="2579" w:type="dxa"/>
            <w:shd w:val="clear" w:color="auto" w:fill="FFFFFF" w:themeFill="background1"/>
          </w:tcPr>
          <w:p w:rsidR="00B05D7F" w:rsidRPr="00B05D7F" w:rsidRDefault="00B05D7F" w:rsidP="007A5326">
            <w:pPr>
              <w:rPr>
                <w:rFonts w:ascii="Calibri" w:hAnsi="Calibri" w:cs="Calibri"/>
                <w:color w:val="000000"/>
                <w:sz w:val="16"/>
                <w:szCs w:val="18"/>
              </w:rPr>
            </w:pPr>
            <w:r w:rsidRPr="00B05D7F">
              <w:rPr>
                <w:rFonts w:ascii="Calibri" w:hAnsi="Calibri" w:cs="Calibri"/>
                <w:color w:val="000000"/>
                <w:sz w:val="16"/>
                <w:szCs w:val="18"/>
              </w:rPr>
              <w:t>Concentration based on any combination of phenylacetic acid and its esters</w:t>
            </w:r>
          </w:p>
        </w:tc>
      </w:tr>
      <w:tr w:rsidR="00B05D7F" w:rsidRPr="00130C2E"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shd w:val="clear" w:color="auto" w:fill="FFFFFF" w:themeFill="background1"/>
          </w:tcPr>
          <w:p w:rsidR="00B05D7F" w:rsidRPr="008C6971" w:rsidRDefault="00B05D7F" w:rsidP="007A5326">
            <w:pPr>
              <w:rPr>
                <w:rFonts w:ascii="Calibri" w:hAnsi="Calibri" w:cs="Calibri"/>
                <w:color w:val="000000"/>
                <w:sz w:val="20"/>
                <w:szCs w:val="22"/>
              </w:rPr>
            </w:pPr>
            <w:r w:rsidRPr="008C6971">
              <w:rPr>
                <w:rFonts w:ascii="Calibri" w:hAnsi="Calibri" w:cs="Calibri"/>
                <w:color w:val="000000"/>
                <w:sz w:val="20"/>
                <w:szCs w:val="22"/>
              </w:rPr>
              <w:t>Acetone</w:t>
            </w:r>
          </w:p>
        </w:tc>
        <w:tc>
          <w:tcPr>
            <w:tcW w:w="2626" w:type="dxa"/>
            <w:shd w:val="clear" w:color="auto" w:fill="FFFFFF" w:themeFill="background1"/>
          </w:tcPr>
          <w:p w:rsidR="00B05D7F" w:rsidRDefault="00873B81" w:rsidP="007A5326">
            <w:pPr>
              <w:rPr>
                <w:rStyle w:val="enterText"/>
                <w:szCs w:val="18"/>
              </w:rPr>
            </w:pPr>
            <w:sdt>
              <w:sdtPr>
                <w:rPr>
                  <w:rStyle w:val="enterText"/>
                  <w:szCs w:val="18"/>
                </w:rPr>
                <w:id w:val="2059283126"/>
                <w:placeholder>
                  <w:docPart w:val="876931B2AE59413EBE497459EFE92F9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B05D7F">
                  <w:rPr>
                    <w:rStyle w:val="enterText"/>
                    <w:szCs w:val="18"/>
                  </w:rPr>
                  <w:t>N/A</w:t>
                </w:r>
              </w:sdtContent>
            </w:sdt>
          </w:p>
          <w:p w:rsidR="00B05D7F" w:rsidRDefault="00B05D7F" w:rsidP="007A5326">
            <w:pPr>
              <w:rPr>
                <w:rStyle w:val="enterText"/>
                <w:szCs w:val="18"/>
              </w:rPr>
            </w:pPr>
          </w:p>
        </w:tc>
        <w:tc>
          <w:tcPr>
            <w:tcW w:w="2672" w:type="dxa"/>
            <w:shd w:val="clear" w:color="auto" w:fill="FFFFFF" w:themeFill="background1"/>
          </w:tcPr>
          <w:p w:rsidR="00B05D7F" w:rsidRPr="008C6971" w:rsidRDefault="00B05D7F" w:rsidP="007A5326">
            <w:pPr>
              <w:rPr>
                <w:rFonts w:ascii="Calibri" w:hAnsi="Calibri" w:cs="Calibri"/>
                <w:color w:val="000000"/>
                <w:sz w:val="18"/>
                <w:szCs w:val="18"/>
              </w:rPr>
            </w:pPr>
            <w:r w:rsidRPr="008C6971">
              <w:rPr>
                <w:rFonts w:ascii="Calibri" w:hAnsi="Calibri" w:cs="Calibri"/>
                <w:color w:val="000000"/>
                <w:sz w:val="18"/>
                <w:szCs w:val="18"/>
              </w:rPr>
              <w:t>35% by weight or volume</w:t>
            </w:r>
          </w:p>
        </w:tc>
        <w:tc>
          <w:tcPr>
            <w:tcW w:w="2579" w:type="dxa"/>
            <w:shd w:val="clear" w:color="auto" w:fill="FFFFFF" w:themeFill="background1"/>
          </w:tcPr>
          <w:p w:rsidR="00B05D7F" w:rsidRPr="00B05D7F" w:rsidRDefault="00B05D7F" w:rsidP="007A5326">
            <w:pPr>
              <w:rPr>
                <w:rFonts w:ascii="Calibri" w:hAnsi="Calibri" w:cs="Calibri"/>
                <w:color w:val="000000"/>
                <w:sz w:val="16"/>
                <w:szCs w:val="18"/>
              </w:rPr>
            </w:pPr>
            <w:r w:rsidRPr="00B05D7F">
              <w:rPr>
                <w:rFonts w:ascii="Calibri" w:hAnsi="Calibri" w:cs="Calibri"/>
                <w:color w:val="000000"/>
                <w:sz w:val="16"/>
                <w:szCs w:val="18"/>
              </w:rPr>
              <w:t>Limit applies to any combination of acetone and methyl ethyl ketone and methyl isobutyl ketone</w:t>
            </w:r>
          </w:p>
        </w:tc>
      </w:tr>
      <w:tr w:rsidR="00B05D7F" w:rsidRPr="00130C2E"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shd w:val="clear" w:color="auto" w:fill="FFFFFF" w:themeFill="background1"/>
          </w:tcPr>
          <w:p w:rsidR="00B05D7F" w:rsidRPr="008C6971" w:rsidRDefault="00B05D7F" w:rsidP="007A5326">
            <w:pPr>
              <w:rPr>
                <w:rFonts w:ascii="Calibri" w:hAnsi="Calibri" w:cs="Calibri"/>
                <w:color w:val="000000"/>
                <w:sz w:val="20"/>
                <w:szCs w:val="22"/>
              </w:rPr>
            </w:pPr>
            <w:r w:rsidRPr="008C6971">
              <w:rPr>
                <w:rFonts w:ascii="Calibri" w:hAnsi="Calibri" w:cs="Calibri"/>
                <w:color w:val="000000"/>
                <w:sz w:val="20"/>
                <w:szCs w:val="22"/>
              </w:rPr>
              <w:t>2-Butanone (methyl ethyl ketone)</w:t>
            </w:r>
          </w:p>
        </w:tc>
        <w:tc>
          <w:tcPr>
            <w:tcW w:w="2626" w:type="dxa"/>
            <w:shd w:val="clear" w:color="auto" w:fill="FFFFFF" w:themeFill="background1"/>
          </w:tcPr>
          <w:p w:rsidR="00B05D7F" w:rsidRDefault="00873B81" w:rsidP="007A5326">
            <w:pPr>
              <w:rPr>
                <w:rStyle w:val="enterText"/>
                <w:szCs w:val="18"/>
              </w:rPr>
            </w:pPr>
            <w:sdt>
              <w:sdtPr>
                <w:rPr>
                  <w:rStyle w:val="enterText"/>
                  <w:szCs w:val="18"/>
                </w:rPr>
                <w:id w:val="977495736"/>
                <w:placeholder>
                  <w:docPart w:val="A6982D5D533342EB8EB7AACD281C2EBA"/>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B05D7F">
                  <w:rPr>
                    <w:rStyle w:val="enterText"/>
                    <w:szCs w:val="18"/>
                  </w:rPr>
                  <w:t>N/A</w:t>
                </w:r>
              </w:sdtContent>
            </w:sdt>
          </w:p>
          <w:p w:rsidR="00B05D7F" w:rsidRDefault="00B05D7F" w:rsidP="007A5326">
            <w:pPr>
              <w:rPr>
                <w:rStyle w:val="enterText"/>
                <w:szCs w:val="18"/>
              </w:rPr>
            </w:pPr>
          </w:p>
        </w:tc>
        <w:tc>
          <w:tcPr>
            <w:tcW w:w="2672" w:type="dxa"/>
            <w:shd w:val="clear" w:color="auto" w:fill="FFFFFF" w:themeFill="background1"/>
          </w:tcPr>
          <w:p w:rsidR="00B05D7F" w:rsidRPr="008C6971" w:rsidRDefault="00B05D7F" w:rsidP="007A5326">
            <w:pPr>
              <w:rPr>
                <w:rFonts w:ascii="Calibri" w:hAnsi="Calibri" w:cs="Calibri"/>
                <w:color w:val="000000"/>
                <w:sz w:val="18"/>
                <w:szCs w:val="18"/>
              </w:rPr>
            </w:pPr>
            <w:r w:rsidRPr="008C6971">
              <w:rPr>
                <w:rFonts w:ascii="Calibri" w:hAnsi="Calibri" w:cs="Calibri"/>
                <w:color w:val="000000"/>
                <w:sz w:val="18"/>
                <w:szCs w:val="18"/>
              </w:rPr>
              <w:t>35% by weight or volume</w:t>
            </w:r>
          </w:p>
        </w:tc>
        <w:tc>
          <w:tcPr>
            <w:tcW w:w="2579" w:type="dxa"/>
            <w:shd w:val="clear" w:color="auto" w:fill="FFFFFF" w:themeFill="background1"/>
          </w:tcPr>
          <w:p w:rsidR="00B05D7F" w:rsidRPr="00B05D7F" w:rsidRDefault="00B05D7F" w:rsidP="007A5326">
            <w:pPr>
              <w:rPr>
                <w:rFonts w:ascii="Calibri" w:hAnsi="Calibri" w:cs="Calibri"/>
                <w:color w:val="000000"/>
                <w:sz w:val="16"/>
                <w:szCs w:val="18"/>
              </w:rPr>
            </w:pPr>
            <w:r w:rsidRPr="00B05D7F">
              <w:rPr>
                <w:rFonts w:ascii="Calibri" w:hAnsi="Calibri" w:cs="Calibri"/>
                <w:color w:val="000000"/>
                <w:sz w:val="16"/>
                <w:szCs w:val="18"/>
              </w:rPr>
              <w:t>Limit applies to any combination of acetone and methyl ethyl ketone and methyl isobutyl ketone</w:t>
            </w:r>
          </w:p>
        </w:tc>
      </w:tr>
      <w:tr w:rsidR="00B05D7F" w:rsidRPr="00130C2E"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shd w:val="clear" w:color="auto" w:fill="FFFFFF" w:themeFill="background1"/>
          </w:tcPr>
          <w:p w:rsidR="00B05D7F" w:rsidRPr="008C6971" w:rsidRDefault="00B05D7F" w:rsidP="007A5326">
            <w:pPr>
              <w:rPr>
                <w:rFonts w:ascii="Calibri" w:hAnsi="Calibri" w:cs="Calibri"/>
                <w:color w:val="000000"/>
                <w:sz w:val="20"/>
                <w:szCs w:val="22"/>
              </w:rPr>
            </w:pPr>
            <w:r w:rsidRPr="008C6971">
              <w:rPr>
                <w:rFonts w:ascii="Calibri" w:hAnsi="Calibri" w:cs="Calibri"/>
                <w:color w:val="000000"/>
                <w:sz w:val="20"/>
                <w:szCs w:val="22"/>
              </w:rPr>
              <w:t>4-Methyl-2-pentanone (methyl isobutyl ketone)</w:t>
            </w:r>
          </w:p>
        </w:tc>
        <w:tc>
          <w:tcPr>
            <w:tcW w:w="2626" w:type="dxa"/>
            <w:shd w:val="clear" w:color="auto" w:fill="FFFFFF" w:themeFill="background1"/>
          </w:tcPr>
          <w:p w:rsidR="00B05D7F" w:rsidRDefault="00873B81" w:rsidP="007A5326">
            <w:pPr>
              <w:rPr>
                <w:rStyle w:val="enterText"/>
                <w:szCs w:val="18"/>
              </w:rPr>
            </w:pPr>
            <w:sdt>
              <w:sdtPr>
                <w:rPr>
                  <w:rStyle w:val="enterText"/>
                  <w:szCs w:val="18"/>
                </w:rPr>
                <w:id w:val="-1786653121"/>
                <w:placeholder>
                  <w:docPart w:val="2776010CB4F645BC89423AA4CC7658B8"/>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B05D7F">
                  <w:rPr>
                    <w:rStyle w:val="enterText"/>
                    <w:szCs w:val="18"/>
                  </w:rPr>
                  <w:t>N/A</w:t>
                </w:r>
              </w:sdtContent>
            </w:sdt>
          </w:p>
          <w:p w:rsidR="00B05D7F" w:rsidRDefault="00B05D7F" w:rsidP="007A5326">
            <w:pPr>
              <w:rPr>
                <w:rStyle w:val="enterText"/>
                <w:szCs w:val="18"/>
              </w:rPr>
            </w:pPr>
          </w:p>
        </w:tc>
        <w:tc>
          <w:tcPr>
            <w:tcW w:w="2672" w:type="dxa"/>
            <w:shd w:val="clear" w:color="auto" w:fill="FFFFFF" w:themeFill="background1"/>
          </w:tcPr>
          <w:p w:rsidR="00B05D7F" w:rsidRPr="008C6971" w:rsidRDefault="00B05D7F" w:rsidP="007A5326">
            <w:pPr>
              <w:rPr>
                <w:rFonts w:ascii="Calibri" w:hAnsi="Calibri" w:cs="Calibri"/>
                <w:color w:val="000000"/>
                <w:sz w:val="18"/>
                <w:szCs w:val="22"/>
              </w:rPr>
            </w:pPr>
            <w:r w:rsidRPr="008C6971">
              <w:rPr>
                <w:rFonts w:ascii="Calibri" w:hAnsi="Calibri" w:cs="Calibri"/>
                <w:color w:val="000000"/>
                <w:sz w:val="18"/>
                <w:szCs w:val="18"/>
              </w:rPr>
              <w:t>35% by weight or volume</w:t>
            </w:r>
          </w:p>
        </w:tc>
        <w:tc>
          <w:tcPr>
            <w:tcW w:w="2579" w:type="dxa"/>
            <w:shd w:val="clear" w:color="auto" w:fill="FFFFFF" w:themeFill="background1"/>
          </w:tcPr>
          <w:p w:rsidR="00B05D7F" w:rsidRPr="00B05D7F" w:rsidRDefault="00B05D7F" w:rsidP="007A5326">
            <w:pPr>
              <w:rPr>
                <w:rFonts w:ascii="Calibri" w:hAnsi="Calibri" w:cs="Calibri"/>
                <w:color w:val="000000"/>
                <w:sz w:val="16"/>
                <w:szCs w:val="18"/>
              </w:rPr>
            </w:pPr>
            <w:r w:rsidRPr="00B05D7F">
              <w:rPr>
                <w:rFonts w:ascii="Calibri" w:hAnsi="Calibri" w:cs="Calibri"/>
                <w:color w:val="000000"/>
                <w:sz w:val="16"/>
                <w:szCs w:val="18"/>
              </w:rPr>
              <w:t>Limit applies to any combination of acetone and methyl ethyl ketone and methyl isobutyl ketone</w:t>
            </w:r>
          </w:p>
        </w:tc>
      </w:tr>
      <w:tr w:rsidR="00B05D7F" w:rsidRPr="00130C2E" w:rsidTr="007A5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625" w:type="dxa"/>
            <w:shd w:val="clear" w:color="auto" w:fill="FFFFFF" w:themeFill="background1"/>
          </w:tcPr>
          <w:p w:rsidR="00B05D7F" w:rsidRPr="008C6971" w:rsidRDefault="00B05D7F" w:rsidP="007A5326">
            <w:pPr>
              <w:rPr>
                <w:rFonts w:ascii="Calibri" w:hAnsi="Calibri" w:cs="Calibri"/>
                <w:color w:val="000000"/>
                <w:sz w:val="20"/>
                <w:szCs w:val="22"/>
              </w:rPr>
            </w:pPr>
            <w:r w:rsidRPr="008C6971">
              <w:rPr>
                <w:rFonts w:ascii="Calibri" w:hAnsi="Calibri" w:cs="Calibri"/>
                <w:color w:val="000000"/>
                <w:sz w:val="20"/>
                <w:szCs w:val="22"/>
              </w:rPr>
              <w:t>Exempted from DEA regulation</w:t>
            </w:r>
            <w:r w:rsidR="007662E3">
              <w:rPr>
                <w:rFonts w:ascii="Calibri" w:hAnsi="Calibri" w:cs="Calibri"/>
                <w:color w:val="000000"/>
                <w:sz w:val="20"/>
                <w:szCs w:val="22"/>
              </w:rPr>
              <w:t>?</w:t>
            </w:r>
          </w:p>
        </w:tc>
        <w:tc>
          <w:tcPr>
            <w:tcW w:w="2626" w:type="dxa"/>
            <w:shd w:val="clear" w:color="auto" w:fill="FFFFFF" w:themeFill="background1"/>
          </w:tcPr>
          <w:p w:rsidR="00B05D7F" w:rsidRDefault="00873B81" w:rsidP="007A5326">
            <w:pPr>
              <w:rPr>
                <w:rStyle w:val="enterText"/>
                <w:szCs w:val="18"/>
              </w:rPr>
            </w:pPr>
            <w:sdt>
              <w:sdtPr>
                <w:rPr>
                  <w:rStyle w:val="enterText"/>
                  <w:szCs w:val="18"/>
                </w:rPr>
                <w:id w:val="-656530758"/>
                <w:placeholder>
                  <w:docPart w:val="64B55A08C5A44D14A439B8150D56D0E1"/>
                </w:placeholder>
                <w:dropDownList>
                  <w:listItem w:displayText="Select Option" w:value="Select Option"/>
                  <w:listItem w:displayText="YES" w:value="YES"/>
                  <w:listItem w:displayText="NO" w:value="NO"/>
                  <w:listItem w:displayText="N/A" w:value="N/A"/>
                </w:dropDownList>
              </w:sdtPr>
              <w:sdtEndPr>
                <w:rPr>
                  <w:rStyle w:val="enterText"/>
                </w:rPr>
              </w:sdtEndPr>
              <w:sdtContent>
                <w:r w:rsidR="00B05D7F">
                  <w:rPr>
                    <w:rStyle w:val="enterText"/>
                    <w:szCs w:val="18"/>
                  </w:rPr>
                  <w:t>N/A</w:t>
                </w:r>
              </w:sdtContent>
            </w:sdt>
          </w:p>
          <w:p w:rsidR="00B05D7F" w:rsidRDefault="00B05D7F" w:rsidP="007A5326">
            <w:pPr>
              <w:rPr>
                <w:rStyle w:val="enterText"/>
                <w:szCs w:val="18"/>
              </w:rPr>
            </w:pPr>
          </w:p>
        </w:tc>
        <w:tc>
          <w:tcPr>
            <w:tcW w:w="2672" w:type="dxa"/>
            <w:shd w:val="clear" w:color="auto" w:fill="FFFFFF" w:themeFill="background1"/>
            <w:vAlign w:val="center"/>
          </w:tcPr>
          <w:p w:rsidR="00B05D7F" w:rsidRPr="000C1871" w:rsidRDefault="00B05D7F" w:rsidP="000C1871">
            <w:pPr>
              <w:jc w:val="center"/>
              <w:rPr>
                <w:rFonts w:ascii="Calibri" w:hAnsi="Calibri" w:cs="Calibri"/>
                <w:b/>
                <w:bCs/>
                <w:color w:val="000000" w:themeColor="text1"/>
                <w:sz w:val="22"/>
                <w:szCs w:val="22"/>
              </w:rPr>
            </w:pPr>
          </w:p>
        </w:tc>
        <w:tc>
          <w:tcPr>
            <w:tcW w:w="2579" w:type="dxa"/>
            <w:shd w:val="clear" w:color="auto" w:fill="FFFFFF" w:themeFill="background1"/>
            <w:vAlign w:val="center"/>
          </w:tcPr>
          <w:p w:rsidR="00B05D7F" w:rsidRPr="000C1871" w:rsidRDefault="00B05D7F" w:rsidP="000C1871">
            <w:pPr>
              <w:jc w:val="center"/>
              <w:rPr>
                <w:rFonts w:ascii="Calibri" w:hAnsi="Calibri" w:cs="Calibri"/>
                <w:b/>
                <w:bCs/>
                <w:color w:val="000000" w:themeColor="text1"/>
                <w:sz w:val="22"/>
                <w:szCs w:val="22"/>
              </w:rPr>
            </w:pPr>
          </w:p>
        </w:tc>
      </w:tr>
    </w:tbl>
    <w:p w:rsidR="00A3110B" w:rsidRPr="00A429DC" w:rsidRDefault="00A3110B">
      <w:pPr>
        <w:rPr>
          <w:rFonts w:ascii="Calibri" w:hAnsi="Calibri" w:cs="Calibri"/>
          <w:b/>
          <w:bCs/>
          <w:color w:val="FFFFFF" w:themeColor="background1"/>
          <w:sz w:val="20"/>
          <w:szCs w:val="22"/>
        </w:rPr>
      </w:pPr>
    </w:p>
    <w:tbl>
      <w:tblPr>
        <w:tblW w:w="10502" w:type="dxa"/>
        <w:tblInd w:w="105" w:type="dxa"/>
        <w:tblLayout w:type="fixed"/>
        <w:tblLook w:val="04A0" w:firstRow="1" w:lastRow="0" w:firstColumn="1" w:lastColumn="0" w:noHBand="0" w:noVBand="1"/>
      </w:tblPr>
      <w:tblGrid>
        <w:gridCol w:w="4143"/>
        <w:gridCol w:w="1260"/>
        <w:gridCol w:w="1170"/>
        <w:gridCol w:w="2430"/>
        <w:gridCol w:w="1490"/>
        <w:gridCol w:w="9"/>
      </w:tblGrid>
      <w:tr w:rsidR="00F02338" w:rsidRPr="00782D30" w:rsidTr="00291297">
        <w:trPr>
          <w:trHeight w:val="504"/>
        </w:trPr>
        <w:tc>
          <w:tcPr>
            <w:tcW w:w="10502" w:type="dxa"/>
            <w:gridSpan w:val="6"/>
            <w:tcBorders>
              <w:top w:val="single" w:sz="4" w:space="0" w:color="auto"/>
              <w:left w:val="single" w:sz="4" w:space="0" w:color="auto"/>
              <w:bottom w:val="single" w:sz="4" w:space="0" w:color="auto"/>
              <w:right w:val="single" w:sz="4" w:space="0" w:color="auto"/>
            </w:tcBorders>
            <w:shd w:val="clear" w:color="DCE6F1" w:fill="365F91" w:themeFill="accent1" w:themeFillShade="BF"/>
            <w:vAlign w:val="center"/>
          </w:tcPr>
          <w:p w:rsidR="00F02338" w:rsidRPr="00782D30" w:rsidRDefault="00F02338" w:rsidP="007A5326">
            <w:pPr>
              <w:shd w:val="clear" w:color="auto" w:fill="365F91" w:themeFill="accent1" w:themeFillShade="BF"/>
              <w:tabs>
                <w:tab w:val="left" w:pos="2850"/>
                <w:tab w:val="center" w:pos="4752"/>
              </w:tabs>
              <w:jc w:val="center"/>
              <w:rPr>
                <w:rFonts w:ascii="Calibri" w:hAnsi="Calibri" w:cs="Calibri"/>
                <w:b/>
                <w:bCs/>
                <w:color w:val="FFFFFF" w:themeColor="background1"/>
                <w:sz w:val="22"/>
                <w:szCs w:val="22"/>
              </w:rPr>
            </w:pPr>
            <w:r w:rsidRPr="00580FBD">
              <w:br w:type="page"/>
            </w:r>
            <w:r w:rsidRPr="00B4136D">
              <w:rPr>
                <w:rFonts w:asciiTheme="minorHAnsi" w:hAnsiTheme="minorHAnsi" w:cstheme="minorHAnsi"/>
                <w:b/>
                <w:bCs/>
                <w:color w:val="FFFFFF" w:themeColor="background1"/>
                <w:sz w:val="22"/>
                <w:szCs w:val="22"/>
              </w:rPr>
              <w:t>20.0 Canadian DSL</w:t>
            </w:r>
          </w:p>
        </w:tc>
      </w:tr>
      <w:tr w:rsidR="00D9508D" w:rsidTr="00291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0502" w:type="dxa"/>
            <w:gridSpan w:val="6"/>
            <w:shd w:val="clear" w:color="auto" w:fill="FFFFFF" w:themeFill="background1"/>
          </w:tcPr>
          <w:p w:rsidR="00D9508D" w:rsidRPr="004714D9" w:rsidRDefault="00D9508D" w:rsidP="007A5326">
            <w:pPr>
              <w:rPr>
                <w:rStyle w:val="enterText"/>
                <w:szCs w:val="18"/>
              </w:rPr>
            </w:pPr>
            <w:r w:rsidRPr="004714D9">
              <w:rPr>
                <w:rFonts w:asciiTheme="minorHAnsi" w:hAnsiTheme="minorHAnsi" w:cstheme="minorHAnsi"/>
                <w:b/>
                <w:color w:val="C00000"/>
                <w:sz w:val="20"/>
                <w:szCs w:val="20"/>
              </w:rPr>
              <w:t>Instructions</w:t>
            </w:r>
            <w:r w:rsidRPr="004714D9">
              <w:rPr>
                <w:rFonts w:asciiTheme="minorHAnsi" w:hAnsiTheme="minorHAnsi" w:cstheme="minorHAnsi"/>
                <w:b/>
                <w:color w:val="366092"/>
                <w:sz w:val="20"/>
                <w:szCs w:val="20"/>
              </w:rPr>
              <w:t>:</w:t>
            </w:r>
            <w:r w:rsidRPr="004714D9">
              <w:rPr>
                <w:rFonts w:asciiTheme="minorHAnsi" w:hAnsiTheme="minorHAnsi" w:cstheme="minorHAnsi"/>
                <w:color w:val="366092"/>
                <w:sz w:val="20"/>
                <w:szCs w:val="20"/>
              </w:rPr>
              <w:t xml:space="preserve"> Indicate if this product or a component of this product is listed on The State of California Proposition 65 List of Chemicals Known to the State to Cause Cancer or Reproductive Toxicity. Please identify the substance(s), amount present and source. </w:t>
            </w:r>
            <w:r w:rsidRPr="004714D9">
              <w:rPr>
                <w:rFonts w:asciiTheme="minorHAnsi" w:hAnsiTheme="minorHAnsi" w:cstheme="minorHAnsi"/>
                <w:b/>
                <w:color w:val="366092"/>
                <w:sz w:val="20"/>
                <w:szCs w:val="20"/>
              </w:rPr>
              <w:t>http://oehha.org/prop65.html</w:t>
            </w:r>
          </w:p>
        </w:tc>
      </w:tr>
      <w:tr w:rsidR="00291297" w:rsidRPr="00A745D2" w:rsidTr="00965C97">
        <w:tblPrEx>
          <w:shd w:val="clear" w:color="auto" w:fill="FFFFFF" w:themeFill="background1"/>
        </w:tblPrEx>
        <w:trPr>
          <w:gridAfter w:val="1"/>
          <w:wAfter w:w="9" w:type="dxa"/>
          <w:trHeight w:val="504"/>
        </w:trPr>
        <w:tc>
          <w:tcPr>
            <w:tcW w:w="90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91297" w:rsidRDefault="00965C97" w:rsidP="00965C97">
            <w:pPr>
              <w:tabs>
                <w:tab w:val="left" w:pos="2850"/>
                <w:tab w:val="center" w:pos="4752"/>
              </w:tabs>
              <w:rPr>
                <w:rFonts w:ascii="Calibri" w:hAnsi="Calibri" w:cs="Calibri"/>
                <w:b/>
                <w:bCs/>
                <w:color w:val="0F243E"/>
                <w:sz w:val="22"/>
                <w:szCs w:val="22"/>
              </w:rPr>
            </w:pPr>
            <w:r>
              <w:rPr>
                <w:rFonts w:ascii="Calibri" w:hAnsi="Calibri" w:cs="Calibri"/>
                <w:color w:val="000000"/>
                <w:sz w:val="20"/>
                <w:szCs w:val="20"/>
              </w:rPr>
              <w:t xml:space="preserve">20.1 </w:t>
            </w:r>
            <w:r w:rsidR="00291297" w:rsidRPr="00F471BC">
              <w:rPr>
                <w:rFonts w:asciiTheme="minorHAnsi" w:hAnsiTheme="minorHAnsi" w:cstheme="minorHAnsi"/>
                <w:b/>
                <w:bCs/>
                <w:sz w:val="20"/>
                <w:szCs w:val="20"/>
                <w:lang w:val="en-CA"/>
              </w:rPr>
              <w:t>The material</w:t>
            </w:r>
            <w:r w:rsidR="00291297" w:rsidRPr="00F471BC">
              <w:rPr>
                <w:rFonts w:asciiTheme="minorHAnsi" w:hAnsiTheme="minorHAnsi" w:cstheme="minorHAnsi"/>
                <w:color w:val="FF0000"/>
                <w:sz w:val="20"/>
                <w:szCs w:val="20"/>
                <w:lang w:val="en-CA"/>
              </w:rPr>
              <w:t xml:space="preserve"> </w:t>
            </w:r>
            <w:r w:rsidR="00291297" w:rsidRPr="00F471BC">
              <w:rPr>
                <w:rFonts w:asciiTheme="minorHAnsi" w:hAnsiTheme="minorHAnsi" w:cstheme="minorHAnsi"/>
                <w:b/>
                <w:sz w:val="20"/>
                <w:szCs w:val="20"/>
                <w:lang w:val="en-CA"/>
              </w:rPr>
              <w:t xml:space="preserve">and all subcomponents </w:t>
            </w:r>
            <w:r w:rsidR="00291297" w:rsidRPr="00F471BC">
              <w:rPr>
                <w:rFonts w:asciiTheme="minorHAnsi" w:hAnsiTheme="minorHAnsi" w:cstheme="minorHAnsi"/>
                <w:b/>
                <w:bCs/>
                <w:sz w:val="20"/>
                <w:szCs w:val="20"/>
                <w:lang w:val="en-CA"/>
              </w:rPr>
              <w:t>are</w:t>
            </w:r>
            <w:r w:rsidR="00291297" w:rsidRPr="00F471BC">
              <w:rPr>
                <w:rFonts w:asciiTheme="minorHAnsi" w:hAnsiTheme="minorHAnsi" w:cstheme="minorHAnsi"/>
                <w:sz w:val="20"/>
                <w:szCs w:val="20"/>
                <w:lang w:val="en-CA"/>
              </w:rPr>
              <w:t xml:space="preserve"> Considered to be “</w:t>
            </w:r>
            <w:r w:rsidR="00291297" w:rsidRPr="00F471BC">
              <w:rPr>
                <w:rFonts w:asciiTheme="minorHAnsi" w:hAnsiTheme="minorHAnsi" w:cstheme="minorHAnsi"/>
                <w:b/>
                <w:i/>
                <w:sz w:val="20"/>
                <w:szCs w:val="20"/>
                <w:lang w:val="en-CA"/>
              </w:rPr>
              <w:t>Substances Occurring in Nature</w:t>
            </w:r>
            <w:r w:rsidR="00291297" w:rsidRPr="00F471BC">
              <w:rPr>
                <w:rFonts w:asciiTheme="minorHAnsi" w:hAnsiTheme="minorHAnsi" w:cstheme="minorHAnsi"/>
                <w:sz w:val="20"/>
                <w:szCs w:val="20"/>
                <w:lang w:val="en-CA"/>
              </w:rPr>
              <w:t>”, defined as “naturally occurring and must be unprocessed; processed only by manual, gravitational or mechanical means, by dissolution in water, by flotation or by heating solely to remove water; or e</w:t>
            </w:r>
            <w:r w:rsidR="00291297">
              <w:rPr>
                <w:rFonts w:asciiTheme="minorHAnsi" w:hAnsiTheme="minorHAnsi" w:cstheme="minorHAnsi"/>
                <w:sz w:val="20"/>
                <w:szCs w:val="20"/>
                <w:lang w:val="en-CA"/>
              </w:rPr>
              <w:t xml:space="preserve">xtracted from air by any means” </w:t>
            </w:r>
            <w:r w:rsidR="00291297" w:rsidRPr="00F471BC">
              <w:rPr>
                <w:rFonts w:asciiTheme="minorHAnsi" w:hAnsiTheme="minorHAnsi" w:cstheme="minorHAnsi"/>
                <w:sz w:val="20"/>
                <w:szCs w:val="20"/>
                <w:lang w:val="en-CA"/>
              </w:rPr>
              <w:t>(from Environment Canada and Health Canada’s ‘Guidelines for the Notification and Testing of New Substances: Chemicals and Polymers’, 2005)</w:t>
            </w:r>
            <w:r w:rsidR="00291297">
              <w:rPr>
                <w:rFonts w:asciiTheme="minorHAnsi" w:hAnsiTheme="minorHAnsi" w:cstheme="minorHAnsi"/>
                <w:sz w:val="20"/>
                <w:szCs w:val="20"/>
                <w:lang w:val="en-CA"/>
              </w:rPr>
              <w:t>.</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291297" w:rsidRDefault="00873B81" w:rsidP="007A5326">
            <w:pPr>
              <w:rPr>
                <w:rStyle w:val="enterText"/>
                <w:szCs w:val="18"/>
              </w:rPr>
            </w:pPr>
            <w:sdt>
              <w:sdtPr>
                <w:rPr>
                  <w:rStyle w:val="enterText"/>
                  <w:szCs w:val="18"/>
                </w:rPr>
                <w:id w:val="319782737"/>
                <w:placeholder>
                  <w:docPart w:val="F7CFDB2483DC48539A8069BAEF57CFAC"/>
                </w:placeholder>
                <w:dropDownList>
                  <w:listItem w:displayText="Select Option" w:value="Select Option"/>
                  <w:listItem w:displayText="YES" w:value="YES"/>
                  <w:listItem w:displayText="NO" w:value="NO"/>
                </w:dropDownList>
              </w:sdtPr>
              <w:sdtEndPr>
                <w:rPr>
                  <w:rStyle w:val="enterText"/>
                </w:rPr>
              </w:sdtEndPr>
              <w:sdtContent>
                <w:r w:rsidR="00291297">
                  <w:rPr>
                    <w:rStyle w:val="enterText"/>
                    <w:szCs w:val="18"/>
                  </w:rPr>
                  <w:t>Select Option</w:t>
                </w:r>
              </w:sdtContent>
            </w:sdt>
          </w:p>
          <w:p w:rsidR="00291297" w:rsidRDefault="00291297" w:rsidP="007A5326">
            <w:pPr>
              <w:rPr>
                <w:rStyle w:val="enterText"/>
                <w:szCs w:val="18"/>
              </w:rPr>
            </w:pPr>
          </w:p>
        </w:tc>
      </w:tr>
      <w:tr w:rsidR="00DF37EC" w:rsidRPr="00A745D2" w:rsidTr="00965C97">
        <w:tblPrEx>
          <w:shd w:val="clear" w:color="auto" w:fill="FFFFFF" w:themeFill="background1"/>
        </w:tblPrEx>
        <w:trPr>
          <w:gridAfter w:val="1"/>
          <w:wAfter w:w="9" w:type="dxa"/>
          <w:trHeight w:val="504"/>
        </w:trPr>
        <w:tc>
          <w:tcPr>
            <w:tcW w:w="90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F37EC" w:rsidRDefault="00965C97" w:rsidP="00965C97">
            <w:pPr>
              <w:rPr>
                <w:rFonts w:asciiTheme="minorHAnsi" w:hAnsiTheme="minorHAnsi" w:cstheme="minorHAnsi"/>
                <w:b/>
                <w:sz w:val="20"/>
                <w:szCs w:val="20"/>
              </w:rPr>
            </w:pPr>
            <w:r>
              <w:rPr>
                <w:rFonts w:ascii="Calibri" w:hAnsi="Calibri" w:cs="Calibri"/>
                <w:color w:val="000000"/>
                <w:sz w:val="20"/>
                <w:szCs w:val="20"/>
              </w:rPr>
              <w:t xml:space="preserve">20.2 </w:t>
            </w:r>
            <w:r w:rsidR="00DF37EC" w:rsidRPr="00F471BC">
              <w:rPr>
                <w:rFonts w:asciiTheme="minorHAnsi" w:hAnsiTheme="minorHAnsi" w:cstheme="minorHAnsi"/>
                <w:b/>
                <w:bCs/>
                <w:sz w:val="20"/>
                <w:szCs w:val="20"/>
                <w:lang w:val="en-CA"/>
              </w:rPr>
              <w:t>The material</w:t>
            </w:r>
            <w:r w:rsidR="00DF37EC" w:rsidRPr="00F471BC">
              <w:rPr>
                <w:rFonts w:asciiTheme="minorHAnsi" w:hAnsiTheme="minorHAnsi" w:cstheme="minorHAnsi"/>
                <w:color w:val="FF0000"/>
                <w:sz w:val="20"/>
                <w:szCs w:val="20"/>
                <w:lang w:val="en-CA"/>
              </w:rPr>
              <w:t xml:space="preserve"> </w:t>
            </w:r>
            <w:r w:rsidR="00DF37EC" w:rsidRPr="00F471BC">
              <w:rPr>
                <w:rFonts w:asciiTheme="minorHAnsi" w:hAnsiTheme="minorHAnsi" w:cstheme="minorHAnsi"/>
                <w:b/>
                <w:sz w:val="20"/>
                <w:szCs w:val="20"/>
                <w:lang w:val="en-CA"/>
              </w:rPr>
              <w:t xml:space="preserve">and all subcomponents are </w:t>
            </w:r>
            <w:r w:rsidR="00DF37EC" w:rsidRPr="00F471BC">
              <w:rPr>
                <w:rFonts w:asciiTheme="minorHAnsi" w:hAnsiTheme="minorHAnsi" w:cstheme="minorHAnsi"/>
                <w:sz w:val="20"/>
                <w:szCs w:val="20"/>
              </w:rPr>
              <w:t xml:space="preserve">Listed on the </w:t>
            </w:r>
            <w:r w:rsidR="00DF37EC" w:rsidRPr="00F471BC">
              <w:rPr>
                <w:rFonts w:asciiTheme="minorHAnsi" w:hAnsiTheme="minorHAnsi" w:cstheme="minorHAnsi"/>
                <w:b/>
                <w:sz w:val="20"/>
                <w:szCs w:val="20"/>
              </w:rPr>
              <w:t>DSL</w:t>
            </w:r>
          </w:p>
          <w:p w:rsidR="00DF37EC" w:rsidRPr="00F471BC" w:rsidRDefault="00873B81" w:rsidP="00965C97">
            <w:pPr>
              <w:tabs>
                <w:tab w:val="left" w:pos="2850"/>
                <w:tab w:val="center" w:pos="4752"/>
              </w:tabs>
              <w:rPr>
                <w:rFonts w:asciiTheme="minorHAnsi" w:hAnsiTheme="minorHAnsi" w:cstheme="minorHAnsi"/>
                <w:b/>
                <w:bCs/>
                <w:sz w:val="20"/>
                <w:szCs w:val="20"/>
                <w:lang w:val="en-CA"/>
              </w:rPr>
            </w:pPr>
            <w:hyperlink r:id="rId11" w:history="1">
              <w:r w:rsidR="00DF37EC" w:rsidRPr="00DA6B16">
                <w:rPr>
                  <w:rStyle w:val="Hipervnculo"/>
                  <w:rFonts w:asciiTheme="minorHAnsi" w:hAnsiTheme="minorHAnsi" w:cstheme="minorHAnsi"/>
                  <w:b/>
                  <w:sz w:val="20"/>
                  <w:szCs w:val="20"/>
                </w:rPr>
                <w:t>http://ec.gc.ca/substances/nsb/search/eng/cp_search_e.cfm</w:t>
              </w:r>
            </w:hyperlink>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Default="00873B81" w:rsidP="00965C97">
            <w:pPr>
              <w:rPr>
                <w:rStyle w:val="enterText"/>
                <w:szCs w:val="18"/>
              </w:rPr>
            </w:pPr>
            <w:sdt>
              <w:sdtPr>
                <w:rPr>
                  <w:rStyle w:val="enterText"/>
                  <w:szCs w:val="18"/>
                </w:rPr>
                <w:id w:val="1332490182"/>
                <w:placeholder>
                  <w:docPart w:val="435F0CD6C760484E82CDAF9D3007F8B1"/>
                </w:placeholder>
                <w:dropDownList>
                  <w:listItem w:displayText="Select Option" w:value="Select Option"/>
                  <w:listItem w:displayText="YES" w:value="YES"/>
                  <w:listItem w:displayText="NO" w:value="NO"/>
                </w:dropDownList>
              </w:sdtPr>
              <w:sdtEndPr>
                <w:rPr>
                  <w:rStyle w:val="enterText"/>
                </w:rPr>
              </w:sdtEndPr>
              <w:sdtContent>
                <w:r w:rsidR="00965C97">
                  <w:rPr>
                    <w:rStyle w:val="enterText"/>
                    <w:szCs w:val="18"/>
                  </w:rPr>
                  <w:t>Select Option</w:t>
                </w:r>
              </w:sdtContent>
            </w:sdt>
          </w:p>
          <w:p w:rsidR="00DF37EC" w:rsidRDefault="00DF37EC" w:rsidP="007A5326">
            <w:pPr>
              <w:rPr>
                <w:rStyle w:val="enterText"/>
                <w:szCs w:val="18"/>
              </w:rPr>
            </w:pPr>
          </w:p>
        </w:tc>
      </w:tr>
      <w:tr w:rsidR="00DF37EC" w:rsidRPr="00A745D2" w:rsidTr="00965C97">
        <w:tblPrEx>
          <w:shd w:val="clear" w:color="auto" w:fill="FFFFFF" w:themeFill="background1"/>
        </w:tblPrEx>
        <w:trPr>
          <w:gridAfter w:val="1"/>
          <w:wAfter w:w="9" w:type="dxa"/>
          <w:trHeight w:val="504"/>
        </w:trPr>
        <w:tc>
          <w:tcPr>
            <w:tcW w:w="90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F37EC" w:rsidRDefault="00965C97" w:rsidP="00965C97">
            <w:pPr>
              <w:rPr>
                <w:rFonts w:asciiTheme="minorHAnsi" w:hAnsiTheme="minorHAnsi" w:cstheme="minorHAnsi"/>
                <w:b/>
                <w:sz w:val="20"/>
                <w:szCs w:val="20"/>
              </w:rPr>
            </w:pPr>
            <w:r>
              <w:rPr>
                <w:rFonts w:ascii="Calibri" w:hAnsi="Calibri" w:cs="Calibri"/>
                <w:color w:val="000000"/>
                <w:sz w:val="20"/>
                <w:szCs w:val="20"/>
              </w:rPr>
              <w:t xml:space="preserve">20.3 </w:t>
            </w:r>
            <w:r w:rsidR="00DF37EC" w:rsidRPr="00F471BC">
              <w:rPr>
                <w:rFonts w:asciiTheme="minorHAnsi" w:hAnsiTheme="minorHAnsi" w:cstheme="minorHAnsi"/>
                <w:b/>
                <w:bCs/>
                <w:sz w:val="20"/>
                <w:szCs w:val="20"/>
                <w:lang w:val="en-CA"/>
              </w:rPr>
              <w:t>The material</w:t>
            </w:r>
            <w:r w:rsidR="00DF37EC" w:rsidRPr="00F471BC">
              <w:rPr>
                <w:rFonts w:asciiTheme="minorHAnsi" w:hAnsiTheme="minorHAnsi" w:cstheme="minorHAnsi"/>
                <w:color w:val="FF0000"/>
                <w:sz w:val="20"/>
                <w:szCs w:val="20"/>
                <w:lang w:val="en-CA"/>
              </w:rPr>
              <w:t xml:space="preserve"> </w:t>
            </w:r>
            <w:r w:rsidR="00DF37EC" w:rsidRPr="00F471BC">
              <w:rPr>
                <w:rFonts w:asciiTheme="minorHAnsi" w:hAnsiTheme="minorHAnsi" w:cstheme="minorHAnsi"/>
                <w:b/>
                <w:sz w:val="20"/>
                <w:szCs w:val="20"/>
                <w:lang w:val="en-CA"/>
              </w:rPr>
              <w:t xml:space="preserve">and all subcomponents are </w:t>
            </w:r>
            <w:r w:rsidR="00DF37EC" w:rsidRPr="00F471BC">
              <w:rPr>
                <w:rFonts w:asciiTheme="minorHAnsi" w:hAnsiTheme="minorHAnsi" w:cstheme="minorHAnsi"/>
                <w:sz w:val="20"/>
                <w:szCs w:val="20"/>
              </w:rPr>
              <w:t xml:space="preserve">Listed on the </w:t>
            </w:r>
            <w:r w:rsidR="00DF37EC" w:rsidRPr="00F471BC">
              <w:rPr>
                <w:rFonts w:asciiTheme="minorHAnsi" w:hAnsiTheme="minorHAnsi" w:cstheme="minorHAnsi"/>
                <w:b/>
                <w:sz w:val="20"/>
                <w:szCs w:val="20"/>
              </w:rPr>
              <w:t>ICLs.</w:t>
            </w:r>
          </w:p>
          <w:p w:rsidR="00DF37EC" w:rsidRPr="00F471BC" w:rsidRDefault="00873B81" w:rsidP="00965C97">
            <w:pPr>
              <w:rPr>
                <w:rFonts w:asciiTheme="minorHAnsi" w:hAnsiTheme="minorHAnsi" w:cstheme="minorHAnsi"/>
                <w:b/>
                <w:bCs/>
                <w:sz w:val="20"/>
                <w:szCs w:val="20"/>
                <w:lang w:val="en-CA"/>
              </w:rPr>
            </w:pPr>
            <w:hyperlink r:id="rId12" w:history="1">
              <w:r w:rsidR="00DF37EC" w:rsidRPr="00DA6B16">
                <w:rPr>
                  <w:rStyle w:val="Hipervnculo"/>
                  <w:rFonts w:asciiTheme="minorHAnsi" w:hAnsiTheme="minorHAnsi" w:cstheme="minorHAnsi"/>
                  <w:b/>
                  <w:sz w:val="20"/>
                  <w:szCs w:val="22"/>
                </w:rPr>
                <w:t>http://hc-sc.gc.ca/ewh-semt/contaminants/person/impact/list/index-eng.php</w:t>
              </w:r>
            </w:hyperlink>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tcPr>
          <w:p w:rsidR="00965C97" w:rsidRDefault="00873B81" w:rsidP="00965C97">
            <w:pPr>
              <w:rPr>
                <w:rStyle w:val="enterText"/>
                <w:szCs w:val="18"/>
              </w:rPr>
            </w:pPr>
            <w:sdt>
              <w:sdtPr>
                <w:rPr>
                  <w:rStyle w:val="enterText"/>
                  <w:szCs w:val="18"/>
                </w:rPr>
                <w:id w:val="-93092559"/>
                <w:placeholder>
                  <w:docPart w:val="92D448933CF642FCBCBD386568B512BB"/>
                </w:placeholder>
                <w:dropDownList>
                  <w:listItem w:displayText="Select Option" w:value="Select Option"/>
                  <w:listItem w:displayText="YES" w:value="YES"/>
                  <w:listItem w:displayText="NO" w:value="NO"/>
                </w:dropDownList>
              </w:sdtPr>
              <w:sdtEndPr>
                <w:rPr>
                  <w:rStyle w:val="enterText"/>
                </w:rPr>
              </w:sdtEndPr>
              <w:sdtContent>
                <w:r w:rsidR="00965C97">
                  <w:rPr>
                    <w:rStyle w:val="enterText"/>
                    <w:szCs w:val="18"/>
                  </w:rPr>
                  <w:t>Select Option</w:t>
                </w:r>
              </w:sdtContent>
            </w:sdt>
          </w:p>
          <w:p w:rsidR="00DF37EC" w:rsidRDefault="00DF37EC" w:rsidP="007A5326">
            <w:pPr>
              <w:rPr>
                <w:rStyle w:val="enterText"/>
                <w:szCs w:val="18"/>
              </w:rPr>
            </w:pPr>
          </w:p>
        </w:tc>
      </w:tr>
      <w:tr w:rsidR="00965C97" w:rsidRPr="00A745D2" w:rsidTr="00150474">
        <w:tblPrEx>
          <w:shd w:val="clear" w:color="auto" w:fill="FFFFFF" w:themeFill="background1"/>
        </w:tblPrEx>
        <w:trPr>
          <w:gridAfter w:val="1"/>
          <w:wAfter w:w="9" w:type="dxa"/>
          <w:trHeight w:val="288"/>
        </w:trPr>
        <w:tc>
          <w:tcPr>
            <w:tcW w:w="1049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65C97" w:rsidRPr="00965C97" w:rsidRDefault="00965C97" w:rsidP="00965C97">
            <w:pPr>
              <w:rPr>
                <w:rStyle w:val="enterText"/>
                <w:rFonts w:ascii="Calibri" w:hAnsi="Calibri" w:cs="Calibri"/>
                <w:color w:val="000000"/>
                <w:sz w:val="20"/>
                <w:szCs w:val="20"/>
              </w:rPr>
            </w:pPr>
            <w:r>
              <w:rPr>
                <w:rFonts w:ascii="Calibri" w:hAnsi="Calibri" w:cs="Calibri"/>
                <w:color w:val="000000"/>
                <w:sz w:val="20"/>
                <w:szCs w:val="20"/>
              </w:rPr>
              <w:t>20.</w:t>
            </w:r>
            <w:r w:rsidR="008C6971">
              <w:rPr>
                <w:rFonts w:ascii="Calibri" w:hAnsi="Calibri" w:cs="Calibri"/>
                <w:color w:val="000000"/>
                <w:sz w:val="20"/>
                <w:szCs w:val="20"/>
              </w:rPr>
              <w:t>4</w:t>
            </w:r>
            <w:r>
              <w:rPr>
                <w:rFonts w:asciiTheme="minorHAnsi" w:hAnsiTheme="minorHAnsi" w:cstheme="minorHAnsi"/>
                <w:color w:val="000000"/>
                <w:sz w:val="20"/>
                <w:szCs w:val="20"/>
              </w:rPr>
              <w:t xml:space="preserve"> P</w:t>
            </w:r>
            <w:r w:rsidRPr="00F471BC">
              <w:rPr>
                <w:rFonts w:asciiTheme="minorHAnsi" w:hAnsiTheme="minorHAnsi" w:cstheme="minorHAnsi"/>
                <w:color w:val="000000"/>
                <w:sz w:val="20"/>
                <w:szCs w:val="20"/>
              </w:rPr>
              <w:t>lease list below any material or subcomponent that is NOT captured above:</w:t>
            </w:r>
          </w:p>
        </w:tc>
      </w:tr>
      <w:tr w:rsidR="00A40032" w:rsidRPr="000C1871" w:rsidTr="00392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4143" w:type="dxa"/>
            <w:shd w:val="clear" w:color="auto" w:fill="FFFFFF" w:themeFill="background1"/>
            <w:vAlign w:val="center"/>
          </w:tcPr>
          <w:p w:rsidR="00A40032" w:rsidRPr="00D24BBF" w:rsidRDefault="00A40032" w:rsidP="00EA1A9C">
            <w:pPr>
              <w:jc w:val="center"/>
              <w:rPr>
                <w:rFonts w:asciiTheme="minorHAnsi" w:hAnsiTheme="minorHAnsi" w:cstheme="minorHAnsi"/>
                <w:sz w:val="20"/>
                <w:szCs w:val="20"/>
                <w:lang w:val="en-CA"/>
              </w:rPr>
            </w:pPr>
            <w:r w:rsidRPr="00D24BBF">
              <w:rPr>
                <w:rFonts w:asciiTheme="minorHAnsi" w:hAnsiTheme="minorHAnsi" w:cstheme="minorHAnsi"/>
                <w:b/>
                <w:bCs/>
                <w:sz w:val="20"/>
                <w:szCs w:val="20"/>
                <w:lang w:val="en-CA"/>
              </w:rPr>
              <w:t>Name of material and/or subcomponents</w:t>
            </w:r>
          </w:p>
        </w:tc>
        <w:tc>
          <w:tcPr>
            <w:tcW w:w="1260" w:type="dxa"/>
            <w:shd w:val="clear" w:color="auto" w:fill="FFFFFF" w:themeFill="background1"/>
            <w:vAlign w:val="center"/>
          </w:tcPr>
          <w:p w:rsidR="00A40032" w:rsidRPr="00D24BBF" w:rsidRDefault="00A40032" w:rsidP="00EA1A9C">
            <w:pPr>
              <w:jc w:val="center"/>
              <w:rPr>
                <w:rFonts w:asciiTheme="minorHAnsi" w:hAnsiTheme="minorHAnsi" w:cstheme="minorHAnsi"/>
                <w:b/>
                <w:sz w:val="20"/>
                <w:szCs w:val="20"/>
                <w:lang w:val="en-CA"/>
              </w:rPr>
            </w:pPr>
            <w:r w:rsidRPr="00D24BBF">
              <w:rPr>
                <w:rFonts w:asciiTheme="minorHAnsi" w:hAnsiTheme="minorHAnsi" w:cstheme="minorHAnsi"/>
                <w:b/>
                <w:sz w:val="20"/>
                <w:szCs w:val="20"/>
              </w:rPr>
              <w:t>CAS #</w:t>
            </w:r>
          </w:p>
        </w:tc>
        <w:tc>
          <w:tcPr>
            <w:tcW w:w="1170" w:type="dxa"/>
            <w:shd w:val="clear" w:color="auto" w:fill="FFFFFF" w:themeFill="background1"/>
            <w:vAlign w:val="center"/>
          </w:tcPr>
          <w:p w:rsidR="00A40032" w:rsidRPr="00D24BBF" w:rsidRDefault="00A40032" w:rsidP="002750D7">
            <w:pPr>
              <w:jc w:val="center"/>
              <w:rPr>
                <w:rFonts w:asciiTheme="minorHAnsi" w:hAnsiTheme="minorHAnsi" w:cstheme="minorHAnsi"/>
                <w:b/>
                <w:sz w:val="20"/>
                <w:szCs w:val="20"/>
                <w:lang w:val="en-CA"/>
              </w:rPr>
            </w:pPr>
            <w:r w:rsidRPr="00D24BBF">
              <w:rPr>
                <w:rFonts w:asciiTheme="minorHAnsi" w:hAnsiTheme="minorHAnsi" w:cstheme="minorHAnsi"/>
                <w:b/>
                <w:sz w:val="20"/>
                <w:szCs w:val="20"/>
              </w:rPr>
              <w:t>Level</w:t>
            </w:r>
            <w:r w:rsidR="002750D7">
              <w:rPr>
                <w:rFonts w:asciiTheme="minorHAnsi" w:hAnsiTheme="minorHAnsi" w:cstheme="minorHAnsi"/>
                <w:b/>
                <w:sz w:val="20"/>
                <w:szCs w:val="20"/>
              </w:rPr>
              <w:t xml:space="preserve"> </w:t>
            </w:r>
            <w:r w:rsidRPr="00D24BBF">
              <w:rPr>
                <w:rFonts w:asciiTheme="minorHAnsi" w:hAnsiTheme="minorHAnsi" w:cstheme="minorHAnsi"/>
                <w:b/>
                <w:sz w:val="20"/>
                <w:szCs w:val="20"/>
              </w:rPr>
              <w:t>(%)</w:t>
            </w:r>
          </w:p>
        </w:tc>
        <w:tc>
          <w:tcPr>
            <w:tcW w:w="3929" w:type="dxa"/>
            <w:gridSpan w:val="3"/>
            <w:shd w:val="clear" w:color="auto" w:fill="FFFFFF" w:themeFill="background1"/>
            <w:vAlign w:val="center"/>
          </w:tcPr>
          <w:p w:rsidR="00A40032" w:rsidRPr="00D24BBF" w:rsidRDefault="003922F0" w:rsidP="00EA1A9C">
            <w:pPr>
              <w:jc w:val="center"/>
              <w:rPr>
                <w:rFonts w:asciiTheme="minorHAnsi" w:hAnsiTheme="minorHAnsi" w:cstheme="minorHAnsi"/>
                <w:b/>
                <w:sz w:val="20"/>
                <w:szCs w:val="20"/>
                <w:lang w:val="en-CA"/>
              </w:rPr>
            </w:pPr>
            <w:r>
              <w:rPr>
                <w:rFonts w:asciiTheme="minorHAnsi" w:hAnsiTheme="minorHAnsi" w:cstheme="minorHAnsi"/>
                <w:b/>
                <w:sz w:val="20"/>
                <w:szCs w:val="20"/>
              </w:rPr>
              <w:t xml:space="preserve">Has </w:t>
            </w:r>
            <w:r w:rsidR="00A40032" w:rsidRPr="00D24BBF">
              <w:rPr>
                <w:rFonts w:asciiTheme="minorHAnsi" w:hAnsiTheme="minorHAnsi" w:cstheme="minorHAnsi"/>
                <w:b/>
                <w:sz w:val="20"/>
                <w:szCs w:val="20"/>
              </w:rPr>
              <w:t>New Substances Notification been filed?</w:t>
            </w:r>
          </w:p>
        </w:tc>
      </w:tr>
      <w:tr w:rsidR="008C6971" w:rsidTr="00150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143" w:type="dxa"/>
            <w:shd w:val="clear" w:color="auto" w:fill="FFFFFF" w:themeFill="background1"/>
          </w:tcPr>
          <w:p w:rsidR="008C6971" w:rsidRPr="00F17B95" w:rsidRDefault="00873B81" w:rsidP="007A5326">
            <w:pPr>
              <w:rPr>
                <w:rFonts w:ascii="Arial" w:hAnsi="Arial" w:cs="Arial"/>
                <w:color w:val="365F91"/>
                <w:sz w:val="18"/>
                <w:szCs w:val="18"/>
              </w:rPr>
            </w:pPr>
            <w:sdt>
              <w:sdtPr>
                <w:rPr>
                  <w:rStyle w:val="enterText"/>
                </w:rPr>
                <w:id w:val="-1130399590"/>
                <w:placeholder>
                  <w:docPart w:val="2D0AEBF41A104E9F815AB0DD80C10F9E"/>
                </w:placeholder>
                <w:text/>
              </w:sdtPr>
              <w:sdtEndPr>
                <w:rPr>
                  <w:rStyle w:val="Fuentedeprrafopredeter"/>
                  <w:rFonts w:ascii="Times New Roman" w:hAnsi="Times New Roman" w:cs="Times New Roman"/>
                  <w:color w:val="auto"/>
                  <w:sz w:val="24"/>
                </w:rPr>
              </w:sdtEndPr>
              <w:sdtContent>
                <w:r w:rsidR="008C6971" w:rsidRPr="00A745D2">
                  <w:rPr>
                    <w:rStyle w:val="enterText"/>
                  </w:rPr>
                  <w:t>Type Here</w:t>
                </w:r>
              </w:sdtContent>
            </w:sdt>
          </w:p>
        </w:tc>
        <w:tc>
          <w:tcPr>
            <w:tcW w:w="1260" w:type="dxa"/>
            <w:shd w:val="clear" w:color="auto" w:fill="FFFFFF" w:themeFill="background1"/>
          </w:tcPr>
          <w:p w:rsidR="008C6971" w:rsidRPr="00F17B95" w:rsidRDefault="00873B81" w:rsidP="007A5326">
            <w:pPr>
              <w:rPr>
                <w:rFonts w:ascii="Arial" w:hAnsi="Arial" w:cs="Arial"/>
                <w:color w:val="365F91"/>
                <w:sz w:val="18"/>
                <w:szCs w:val="18"/>
              </w:rPr>
            </w:pPr>
            <w:sdt>
              <w:sdtPr>
                <w:rPr>
                  <w:rStyle w:val="enterText"/>
                </w:rPr>
                <w:id w:val="1912962605"/>
                <w:placeholder>
                  <w:docPart w:val="9C7E6FC8E6E34EB490205ED18F1A14B6"/>
                </w:placeholder>
                <w:text/>
              </w:sdtPr>
              <w:sdtEndPr>
                <w:rPr>
                  <w:rStyle w:val="Fuentedeprrafopredeter"/>
                  <w:rFonts w:ascii="Times New Roman" w:hAnsi="Times New Roman" w:cs="Times New Roman"/>
                  <w:color w:val="auto"/>
                  <w:sz w:val="24"/>
                </w:rPr>
              </w:sdtEndPr>
              <w:sdtContent>
                <w:r w:rsidR="008C6971" w:rsidRPr="00A745D2">
                  <w:rPr>
                    <w:rStyle w:val="enterText"/>
                  </w:rPr>
                  <w:t>Type Here</w:t>
                </w:r>
              </w:sdtContent>
            </w:sdt>
          </w:p>
        </w:tc>
        <w:tc>
          <w:tcPr>
            <w:tcW w:w="1170" w:type="dxa"/>
            <w:shd w:val="clear" w:color="auto" w:fill="FFFFFF" w:themeFill="background1"/>
          </w:tcPr>
          <w:p w:rsidR="008C6971" w:rsidRPr="00F17B95" w:rsidRDefault="00873B81" w:rsidP="007A5326">
            <w:pPr>
              <w:rPr>
                <w:rFonts w:ascii="Arial" w:hAnsi="Arial" w:cs="Arial"/>
                <w:color w:val="365F91"/>
                <w:sz w:val="18"/>
                <w:szCs w:val="18"/>
              </w:rPr>
            </w:pPr>
            <w:sdt>
              <w:sdtPr>
                <w:rPr>
                  <w:rStyle w:val="enterText"/>
                </w:rPr>
                <w:id w:val="1565061330"/>
                <w:placeholder>
                  <w:docPart w:val="79DCBEF054D644E9A1940991114796F1"/>
                </w:placeholder>
                <w:text/>
              </w:sdtPr>
              <w:sdtEndPr>
                <w:rPr>
                  <w:rStyle w:val="Fuentedeprrafopredeter"/>
                  <w:rFonts w:ascii="Times New Roman" w:hAnsi="Times New Roman" w:cs="Times New Roman"/>
                  <w:color w:val="auto"/>
                  <w:sz w:val="24"/>
                </w:rPr>
              </w:sdtEndPr>
              <w:sdtContent>
                <w:r w:rsidR="008C6971" w:rsidRPr="00A745D2">
                  <w:rPr>
                    <w:rStyle w:val="enterText"/>
                  </w:rPr>
                  <w:t>Type Here</w:t>
                </w:r>
              </w:sdtContent>
            </w:sdt>
          </w:p>
        </w:tc>
        <w:tc>
          <w:tcPr>
            <w:tcW w:w="3929" w:type="dxa"/>
            <w:gridSpan w:val="3"/>
            <w:shd w:val="clear" w:color="auto" w:fill="FFFFFF" w:themeFill="background1"/>
          </w:tcPr>
          <w:p w:rsidR="008C6971" w:rsidRPr="003922F0" w:rsidRDefault="00873B81" w:rsidP="007A5326">
            <w:pPr>
              <w:rPr>
                <w:rFonts w:ascii="Arial" w:hAnsi="Arial" w:cs="Arial"/>
                <w:color w:val="365F91"/>
                <w:sz w:val="18"/>
                <w:szCs w:val="18"/>
              </w:rPr>
            </w:pPr>
            <w:sdt>
              <w:sdtPr>
                <w:rPr>
                  <w:rStyle w:val="enterText"/>
                  <w:szCs w:val="18"/>
                </w:rPr>
                <w:id w:val="-520086045"/>
                <w:placeholder>
                  <w:docPart w:val="994508C8E861466C8D6252E94224C12D"/>
                </w:placeholder>
                <w:dropDownList>
                  <w:listItem w:displayText="Select Option" w:value="Select Option"/>
                  <w:listItem w:displayText="YES" w:value="YES"/>
                  <w:listItem w:displayText="NO" w:value="NO"/>
                </w:dropDownList>
              </w:sdtPr>
              <w:sdtEndPr>
                <w:rPr>
                  <w:rStyle w:val="enterText"/>
                </w:rPr>
              </w:sdtEndPr>
              <w:sdtContent>
                <w:r w:rsidR="008C6971">
                  <w:rPr>
                    <w:rStyle w:val="enterText"/>
                    <w:szCs w:val="18"/>
                  </w:rPr>
                  <w:t>Select Option</w:t>
                </w:r>
              </w:sdtContent>
            </w:sdt>
          </w:p>
        </w:tc>
      </w:tr>
      <w:tr w:rsidR="00150474" w:rsidTr="00150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143" w:type="dxa"/>
            <w:shd w:val="clear" w:color="auto" w:fill="FFFFFF" w:themeFill="background1"/>
          </w:tcPr>
          <w:p w:rsidR="00150474" w:rsidRPr="00F17B95" w:rsidRDefault="00873B81" w:rsidP="007A5326">
            <w:pPr>
              <w:rPr>
                <w:rFonts w:ascii="Arial" w:hAnsi="Arial" w:cs="Arial"/>
                <w:color w:val="365F91"/>
                <w:sz w:val="18"/>
                <w:szCs w:val="18"/>
              </w:rPr>
            </w:pPr>
            <w:sdt>
              <w:sdtPr>
                <w:rPr>
                  <w:rStyle w:val="enterText"/>
                </w:rPr>
                <w:id w:val="901647371"/>
                <w:placeholder>
                  <w:docPart w:val="BA8DAAECB9CD47028E2E87BDBBECE567"/>
                </w:placeholder>
                <w:text/>
              </w:sdtPr>
              <w:sdtEndPr>
                <w:rPr>
                  <w:rStyle w:val="Fuentedeprrafopredeter"/>
                  <w:rFonts w:ascii="Times New Roman" w:hAnsi="Times New Roman" w:cs="Times New Roman"/>
                  <w:color w:val="auto"/>
                  <w:sz w:val="24"/>
                </w:rPr>
              </w:sdtEndPr>
              <w:sdtContent>
                <w:r w:rsidR="00150474" w:rsidRPr="00A745D2">
                  <w:rPr>
                    <w:rStyle w:val="enterText"/>
                  </w:rPr>
                  <w:t>Type Here</w:t>
                </w:r>
              </w:sdtContent>
            </w:sdt>
          </w:p>
        </w:tc>
        <w:tc>
          <w:tcPr>
            <w:tcW w:w="1260" w:type="dxa"/>
            <w:shd w:val="clear" w:color="auto" w:fill="FFFFFF" w:themeFill="background1"/>
          </w:tcPr>
          <w:p w:rsidR="00150474" w:rsidRPr="00F17B95" w:rsidRDefault="00873B81" w:rsidP="007A5326">
            <w:pPr>
              <w:rPr>
                <w:rFonts w:ascii="Arial" w:hAnsi="Arial" w:cs="Arial"/>
                <w:color w:val="365F91"/>
                <w:sz w:val="18"/>
                <w:szCs w:val="18"/>
              </w:rPr>
            </w:pPr>
            <w:sdt>
              <w:sdtPr>
                <w:rPr>
                  <w:rStyle w:val="enterText"/>
                </w:rPr>
                <w:id w:val="1491297508"/>
                <w:placeholder>
                  <w:docPart w:val="1B36E39AA48A4663894699141449905D"/>
                </w:placeholder>
                <w:text/>
              </w:sdtPr>
              <w:sdtEndPr>
                <w:rPr>
                  <w:rStyle w:val="Fuentedeprrafopredeter"/>
                  <w:rFonts w:ascii="Times New Roman" w:hAnsi="Times New Roman" w:cs="Times New Roman"/>
                  <w:color w:val="auto"/>
                  <w:sz w:val="24"/>
                </w:rPr>
              </w:sdtEndPr>
              <w:sdtContent>
                <w:r w:rsidR="00150474" w:rsidRPr="00A745D2">
                  <w:rPr>
                    <w:rStyle w:val="enterText"/>
                  </w:rPr>
                  <w:t>Type Here</w:t>
                </w:r>
              </w:sdtContent>
            </w:sdt>
          </w:p>
        </w:tc>
        <w:tc>
          <w:tcPr>
            <w:tcW w:w="1170" w:type="dxa"/>
            <w:shd w:val="clear" w:color="auto" w:fill="FFFFFF" w:themeFill="background1"/>
          </w:tcPr>
          <w:p w:rsidR="00150474" w:rsidRPr="00F17B95" w:rsidRDefault="00873B81" w:rsidP="007A5326">
            <w:pPr>
              <w:rPr>
                <w:rFonts w:ascii="Arial" w:hAnsi="Arial" w:cs="Arial"/>
                <w:color w:val="365F91"/>
                <w:sz w:val="18"/>
                <w:szCs w:val="18"/>
              </w:rPr>
            </w:pPr>
            <w:sdt>
              <w:sdtPr>
                <w:rPr>
                  <w:rStyle w:val="enterText"/>
                </w:rPr>
                <w:id w:val="-965430305"/>
                <w:placeholder>
                  <w:docPart w:val="386BE1BF4F2E40628094231B4BCAD093"/>
                </w:placeholder>
                <w:text/>
              </w:sdtPr>
              <w:sdtEndPr>
                <w:rPr>
                  <w:rStyle w:val="Fuentedeprrafopredeter"/>
                  <w:rFonts w:ascii="Times New Roman" w:hAnsi="Times New Roman" w:cs="Times New Roman"/>
                  <w:color w:val="auto"/>
                  <w:sz w:val="24"/>
                </w:rPr>
              </w:sdtEndPr>
              <w:sdtContent>
                <w:r w:rsidR="00150474" w:rsidRPr="00A745D2">
                  <w:rPr>
                    <w:rStyle w:val="enterText"/>
                  </w:rPr>
                  <w:t>Type Here</w:t>
                </w:r>
              </w:sdtContent>
            </w:sdt>
          </w:p>
        </w:tc>
        <w:tc>
          <w:tcPr>
            <w:tcW w:w="3929" w:type="dxa"/>
            <w:gridSpan w:val="3"/>
            <w:shd w:val="clear" w:color="auto" w:fill="FFFFFF" w:themeFill="background1"/>
          </w:tcPr>
          <w:p w:rsidR="00150474" w:rsidRPr="003922F0" w:rsidRDefault="00873B81" w:rsidP="007A5326">
            <w:pPr>
              <w:rPr>
                <w:rFonts w:ascii="Arial" w:hAnsi="Arial" w:cs="Arial"/>
                <w:color w:val="365F91"/>
                <w:sz w:val="18"/>
                <w:szCs w:val="18"/>
              </w:rPr>
            </w:pPr>
            <w:sdt>
              <w:sdtPr>
                <w:rPr>
                  <w:rStyle w:val="enterText"/>
                  <w:szCs w:val="18"/>
                </w:rPr>
                <w:id w:val="-600719814"/>
                <w:placeholder>
                  <w:docPart w:val="F7B87F42ECAD403A82D8929C4927A28B"/>
                </w:placeholder>
                <w:dropDownList>
                  <w:listItem w:displayText="Select Option" w:value="Select Option"/>
                  <w:listItem w:displayText="YES" w:value="YES"/>
                  <w:listItem w:displayText="NO" w:value="NO"/>
                </w:dropDownList>
              </w:sdtPr>
              <w:sdtEndPr>
                <w:rPr>
                  <w:rStyle w:val="enterText"/>
                </w:rPr>
              </w:sdtEndPr>
              <w:sdtContent>
                <w:r w:rsidR="00150474">
                  <w:rPr>
                    <w:rStyle w:val="enterText"/>
                    <w:szCs w:val="18"/>
                  </w:rPr>
                  <w:t>Select Option</w:t>
                </w:r>
              </w:sdtContent>
            </w:sdt>
          </w:p>
        </w:tc>
      </w:tr>
    </w:tbl>
    <w:p w:rsidR="007332C2" w:rsidRPr="00E14B9B" w:rsidRDefault="007332C2" w:rsidP="00AC63E9">
      <w:pPr>
        <w:rPr>
          <w:rFonts w:ascii="Calibri" w:hAnsi="Calibri" w:cs="Calibri"/>
          <w:b/>
          <w:bCs/>
          <w:color w:val="0F243E"/>
          <w:sz w:val="22"/>
          <w:szCs w:val="22"/>
          <w:lang w:val="en-CA"/>
        </w:rPr>
      </w:pPr>
    </w:p>
    <w:sectPr w:rsidR="007332C2" w:rsidRPr="00E14B9B" w:rsidSect="00C40927">
      <w:headerReference w:type="default" r:id="rId13"/>
      <w:footerReference w:type="default" r:id="rId14"/>
      <w:pgSz w:w="11907" w:h="16839" w:code="9"/>
      <w:pgMar w:top="72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B81" w:rsidRDefault="00873B81" w:rsidP="001B054F">
      <w:r>
        <w:separator/>
      </w:r>
    </w:p>
  </w:endnote>
  <w:endnote w:type="continuationSeparator" w:id="0">
    <w:p w:rsidR="00873B81" w:rsidRDefault="00873B81" w:rsidP="001B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51417"/>
      <w:docPartObj>
        <w:docPartGallery w:val="Page Numbers (Bottom of Page)"/>
        <w:docPartUnique/>
      </w:docPartObj>
    </w:sdtPr>
    <w:sdtEndPr>
      <w:rPr>
        <w:rFonts w:asciiTheme="minorHAnsi" w:hAnsiTheme="minorHAnsi" w:cstheme="minorHAnsi"/>
        <w:noProof/>
        <w:sz w:val="20"/>
        <w:szCs w:val="20"/>
      </w:rPr>
    </w:sdtEndPr>
    <w:sdtContent>
      <w:p w:rsidR="002354FF" w:rsidRPr="00FD2D8B" w:rsidRDefault="002354FF">
        <w:pPr>
          <w:pStyle w:val="Piedepgina"/>
          <w:jc w:val="center"/>
          <w:rPr>
            <w:rFonts w:asciiTheme="minorHAnsi" w:hAnsiTheme="minorHAnsi" w:cstheme="minorHAnsi"/>
            <w:sz w:val="20"/>
            <w:szCs w:val="20"/>
          </w:rPr>
        </w:pPr>
        <w:r w:rsidRPr="00FD2D8B">
          <w:rPr>
            <w:rFonts w:asciiTheme="minorHAnsi" w:hAnsiTheme="minorHAnsi" w:cstheme="minorHAnsi"/>
            <w:sz w:val="20"/>
            <w:szCs w:val="20"/>
          </w:rPr>
          <w:fldChar w:fldCharType="begin"/>
        </w:r>
        <w:r w:rsidRPr="00FD2D8B">
          <w:rPr>
            <w:rFonts w:asciiTheme="minorHAnsi" w:hAnsiTheme="minorHAnsi" w:cstheme="minorHAnsi"/>
            <w:sz w:val="20"/>
            <w:szCs w:val="20"/>
          </w:rPr>
          <w:instrText xml:space="preserve"> PAGE   \* MERGEFORMAT </w:instrText>
        </w:r>
        <w:r w:rsidRPr="00FD2D8B">
          <w:rPr>
            <w:rFonts w:asciiTheme="minorHAnsi" w:hAnsiTheme="minorHAnsi" w:cstheme="minorHAnsi"/>
            <w:sz w:val="20"/>
            <w:szCs w:val="20"/>
          </w:rPr>
          <w:fldChar w:fldCharType="separate"/>
        </w:r>
        <w:r w:rsidR="00824537">
          <w:rPr>
            <w:rFonts w:asciiTheme="minorHAnsi" w:hAnsiTheme="minorHAnsi" w:cstheme="minorHAnsi"/>
            <w:noProof/>
            <w:sz w:val="20"/>
            <w:szCs w:val="20"/>
          </w:rPr>
          <w:t>1</w:t>
        </w:r>
        <w:r w:rsidRPr="00FD2D8B">
          <w:rPr>
            <w:rFonts w:asciiTheme="minorHAnsi" w:hAnsiTheme="minorHAnsi" w:cstheme="minorHAnsi"/>
            <w:noProof/>
            <w:sz w:val="20"/>
            <w:szCs w:val="20"/>
          </w:rPr>
          <w:fldChar w:fldCharType="end"/>
        </w:r>
      </w:p>
    </w:sdtContent>
  </w:sdt>
  <w:p w:rsidR="002354FF" w:rsidRDefault="002354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B81" w:rsidRDefault="00873B81" w:rsidP="001B054F">
      <w:r>
        <w:separator/>
      </w:r>
    </w:p>
  </w:footnote>
  <w:footnote w:type="continuationSeparator" w:id="0">
    <w:p w:rsidR="00873B81" w:rsidRDefault="00873B81" w:rsidP="001B0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FF" w:rsidRDefault="002354FF" w:rsidP="00FC4C99">
    <w:pPr>
      <w:pStyle w:val="Encabezado"/>
      <w:tabs>
        <w:tab w:val="clear" w:pos="9360"/>
        <w:tab w:val="right" w:pos="10206"/>
      </w:tabs>
      <w:rPr>
        <w:rFonts w:asciiTheme="minorHAnsi" w:hAnsiTheme="minorHAnsi" w:cstheme="minorHAnsi"/>
        <w:sz w:val="20"/>
        <w:szCs w:val="20"/>
        <w:lang w:val="fr-FR"/>
      </w:rPr>
    </w:pPr>
    <w:r>
      <w:rPr>
        <w:rFonts w:asciiTheme="minorHAnsi" w:hAnsiTheme="minorHAnsi" w:cstheme="minorHAnsi"/>
        <w:sz w:val="20"/>
        <w:szCs w:val="20"/>
        <w:lang w:val="fr-FR"/>
      </w:rPr>
      <w:t xml:space="preserve">Symrise Flavor </w:t>
    </w:r>
    <w:r w:rsidRPr="001745CE">
      <w:rPr>
        <w:rFonts w:asciiTheme="minorHAnsi" w:hAnsiTheme="minorHAnsi" w:cstheme="minorHAnsi"/>
        <w:sz w:val="20"/>
        <w:szCs w:val="20"/>
        <w:lang w:val="fr-FR"/>
      </w:rPr>
      <w:t>Raw Material Questionnaire</w:t>
    </w:r>
    <w:r>
      <w:rPr>
        <w:rFonts w:asciiTheme="minorHAnsi" w:hAnsiTheme="minorHAnsi" w:cstheme="minorHAnsi"/>
        <w:sz w:val="20"/>
        <w:szCs w:val="20"/>
        <w:lang w:val="fr-FR"/>
      </w:rPr>
      <w:t>, FO-GLOBAL-0051, Version 1</w:t>
    </w:r>
    <w:r>
      <w:rPr>
        <w:rFonts w:asciiTheme="minorHAnsi" w:hAnsiTheme="minorHAnsi" w:cstheme="minorHAnsi"/>
        <w:sz w:val="20"/>
        <w:szCs w:val="20"/>
        <w:lang w:val="fr-FR"/>
      </w:rPr>
      <w:tab/>
      <w:t>Date : 14-Dec-2015</w:t>
    </w:r>
    <w:r>
      <w:rPr>
        <w:rFonts w:asciiTheme="minorHAnsi" w:hAnsiTheme="minorHAnsi" w:cstheme="minorHAnsi"/>
        <w:sz w:val="20"/>
        <w:szCs w:val="20"/>
        <w:lang w:val="fr-FR"/>
      </w:rPr>
      <w:tab/>
    </w:r>
  </w:p>
  <w:p w:rsidR="002354FF" w:rsidRPr="001745CE" w:rsidRDefault="002354FF">
    <w:pPr>
      <w:pStyle w:val="Encabezado"/>
      <w:rPr>
        <w:rFonts w:asciiTheme="minorHAnsi" w:hAnsiTheme="minorHAnsi" w:cstheme="minorHAnsi"/>
        <w:sz w:val="20"/>
        <w:szCs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rPr>
    </w:lvl>
  </w:abstractNum>
  <w:abstractNum w:abstractNumId="1">
    <w:nsid w:val="0000000C"/>
    <w:multiLevelType w:val="singleLevel"/>
    <w:tmpl w:val="0000000C"/>
    <w:name w:val="WW8Num29"/>
    <w:lvl w:ilvl="0">
      <w:start w:val="1"/>
      <w:numFmt w:val="bullet"/>
      <w:lvlText w:val=""/>
      <w:lvlJc w:val="left"/>
      <w:pPr>
        <w:tabs>
          <w:tab w:val="num" w:pos="360"/>
        </w:tabs>
        <w:ind w:left="360" w:hanging="360"/>
      </w:pPr>
      <w:rPr>
        <w:rFonts w:ascii="Symbol" w:hAnsi="Symbol" w:cs="Symbol"/>
      </w:rPr>
    </w:lvl>
  </w:abstractNum>
  <w:abstractNum w:abstractNumId="2">
    <w:nsid w:val="05D607BB"/>
    <w:multiLevelType w:val="hybridMultilevel"/>
    <w:tmpl w:val="BA329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418DB"/>
    <w:multiLevelType w:val="hybridMultilevel"/>
    <w:tmpl w:val="61764C38"/>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4">
    <w:nsid w:val="192E371A"/>
    <w:multiLevelType w:val="hybridMultilevel"/>
    <w:tmpl w:val="E54C59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A8D44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D021983"/>
    <w:multiLevelType w:val="hybridMultilevel"/>
    <w:tmpl w:val="B73E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E29B1"/>
    <w:multiLevelType w:val="hybridMultilevel"/>
    <w:tmpl w:val="835E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3624B"/>
    <w:multiLevelType w:val="hybridMultilevel"/>
    <w:tmpl w:val="228A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A7258"/>
    <w:multiLevelType w:val="hybridMultilevel"/>
    <w:tmpl w:val="3CFAA45E"/>
    <w:lvl w:ilvl="0" w:tplc="1F1A8BF8">
      <w:start w:val="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6009B"/>
    <w:multiLevelType w:val="hybridMultilevel"/>
    <w:tmpl w:val="390E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50953"/>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2">
    <w:nsid w:val="475304C9"/>
    <w:multiLevelType w:val="hybridMultilevel"/>
    <w:tmpl w:val="F28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8C33A8"/>
    <w:multiLevelType w:val="hybridMultilevel"/>
    <w:tmpl w:val="DA4A00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F1169FA"/>
    <w:multiLevelType w:val="hybridMultilevel"/>
    <w:tmpl w:val="D3F4EFC4"/>
    <w:lvl w:ilvl="0" w:tplc="387A0A10">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242BBA"/>
    <w:multiLevelType w:val="hybridMultilevel"/>
    <w:tmpl w:val="89E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445A98"/>
    <w:multiLevelType w:val="hybridMultilevel"/>
    <w:tmpl w:val="859E77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74E3508"/>
    <w:multiLevelType w:val="hybridMultilevel"/>
    <w:tmpl w:val="9020A1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7"/>
  </w:num>
  <w:num w:numId="4">
    <w:abstractNumId w:val="0"/>
  </w:num>
  <w:num w:numId="5">
    <w:abstractNumId w:val="1"/>
  </w:num>
  <w:num w:numId="6">
    <w:abstractNumId w:val="5"/>
  </w:num>
  <w:num w:numId="7">
    <w:abstractNumId w:val="11"/>
  </w:num>
  <w:num w:numId="8">
    <w:abstractNumId w:val="4"/>
  </w:num>
  <w:num w:numId="9">
    <w:abstractNumId w:val="16"/>
  </w:num>
  <w:num w:numId="10">
    <w:abstractNumId w:val="14"/>
  </w:num>
  <w:num w:numId="11">
    <w:abstractNumId w:val="2"/>
  </w:num>
  <w:num w:numId="12">
    <w:abstractNumId w:val="3"/>
  </w:num>
  <w:num w:numId="13">
    <w:abstractNumId w:val="15"/>
  </w:num>
  <w:num w:numId="14">
    <w:abstractNumId w:val="10"/>
  </w:num>
  <w:num w:numId="15">
    <w:abstractNumId w:val="12"/>
  </w:num>
  <w:num w:numId="16">
    <w:abstractNumId w:val="8"/>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aTmXlFqV4Jmq7FqfGQuWiPvVGGjqS4he8JBqJVChly5m4C7qc/70CCjZzfjPNVLVnNxBTrHvirZeYC5/YxzQw==" w:salt="3Viw5W/5mwkcsXJBr9WAs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27"/>
    <w:rsid w:val="000018B7"/>
    <w:rsid w:val="00002002"/>
    <w:rsid w:val="00004460"/>
    <w:rsid w:val="0000565F"/>
    <w:rsid w:val="00005BC2"/>
    <w:rsid w:val="000061BE"/>
    <w:rsid w:val="00006533"/>
    <w:rsid w:val="00007EB8"/>
    <w:rsid w:val="000113A3"/>
    <w:rsid w:val="00012543"/>
    <w:rsid w:val="000147CF"/>
    <w:rsid w:val="0001534B"/>
    <w:rsid w:val="000160C2"/>
    <w:rsid w:val="00016AD5"/>
    <w:rsid w:val="000207C8"/>
    <w:rsid w:val="00021CCB"/>
    <w:rsid w:val="00023A6E"/>
    <w:rsid w:val="00025231"/>
    <w:rsid w:val="000300B7"/>
    <w:rsid w:val="000302AF"/>
    <w:rsid w:val="00030DEA"/>
    <w:rsid w:val="00031EA7"/>
    <w:rsid w:val="00031FE2"/>
    <w:rsid w:val="000346A0"/>
    <w:rsid w:val="0003525A"/>
    <w:rsid w:val="00036550"/>
    <w:rsid w:val="00036ABD"/>
    <w:rsid w:val="00042CCB"/>
    <w:rsid w:val="00043513"/>
    <w:rsid w:val="0004445B"/>
    <w:rsid w:val="00046A81"/>
    <w:rsid w:val="00046ACC"/>
    <w:rsid w:val="00053C01"/>
    <w:rsid w:val="0005431D"/>
    <w:rsid w:val="00054357"/>
    <w:rsid w:val="000560C1"/>
    <w:rsid w:val="000571EC"/>
    <w:rsid w:val="00060454"/>
    <w:rsid w:val="00060842"/>
    <w:rsid w:val="00060D0B"/>
    <w:rsid w:val="000617BA"/>
    <w:rsid w:val="00061946"/>
    <w:rsid w:val="00065961"/>
    <w:rsid w:val="000667DC"/>
    <w:rsid w:val="00066C75"/>
    <w:rsid w:val="00070D10"/>
    <w:rsid w:val="00070FC3"/>
    <w:rsid w:val="0007156A"/>
    <w:rsid w:val="0007221B"/>
    <w:rsid w:val="00073490"/>
    <w:rsid w:val="00074CEC"/>
    <w:rsid w:val="000806A8"/>
    <w:rsid w:val="00082017"/>
    <w:rsid w:val="00082E72"/>
    <w:rsid w:val="00086988"/>
    <w:rsid w:val="00086D3B"/>
    <w:rsid w:val="00086FE7"/>
    <w:rsid w:val="000877F0"/>
    <w:rsid w:val="00087F3C"/>
    <w:rsid w:val="00090EC3"/>
    <w:rsid w:val="00091C5A"/>
    <w:rsid w:val="0009246C"/>
    <w:rsid w:val="00094082"/>
    <w:rsid w:val="000941A1"/>
    <w:rsid w:val="0009780A"/>
    <w:rsid w:val="000A0DCC"/>
    <w:rsid w:val="000A1016"/>
    <w:rsid w:val="000A319E"/>
    <w:rsid w:val="000A42C1"/>
    <w:rsid w:val="000B1017"/>
    <w:rsid w:val="000B322C"/>
    <w:rsid w:val="000B3F92"/>
    <w:rsid w:val="000B440C"/>
    <w:rsid w:val="000B7164"/>
    <w:rsid w:val="000B74F0"/>
    <w:rsid w:val="000B77A1"/>
    <w:rsid w:val="000C1871"/>
    <w:rsid w:val="000C1DAA"/>
    <w:rsid w:val="000C2B61"/>
    <w:rsid w:val="000C6A7F"/>
    <w:rsid w:val="000C798D"/>
    <w:rsid w:val="000D2BA8"/>
    <w:rsid w:val="000D6EE5"/>
    <w:rsid w:val="000D6F7B"/>
    <w:rsid w:val="000E0302"/>
    <w:rsid w:val="000E1B07"/>
    <w:rsid w:val="000E1D44"/>
    <w:rsid w:val="000E23CF"/>
    <w:rsid w:val="000E2AD6"/>
    <w:rsid w:val="000E5539"/>
    <w:rsid w:val="000E5A99"/>
    <w:rsid w:val="000E6459"/>
    <w:rsid w:val="000E6E45"/>
    <w:rsid w:val="000F0DA3"/>
    <w:rsid w:val="000F0E53"/>
    <w:rsid w:val="000F1B04"/>
    <w:rsid w:val="000F2056"/>
    <w:rsid w:val="000F30A6"/>
    <w:rsid w:val="000F3187"/>
    <w:rsid w:val="000F4FE4"/>
    <w:rsid w:val="000F509B"/>
    <w:rsid w:val="001029A0"/>
    <w:rsid w:val="00103A2E"/>
    <w:rsid w:val="00110C09"/>
    <w:rsid w:val="0011183B"/>
    <w:rsid w:val="0011211F"/>
    <w:rsid w:val="001129DC"/>
    <w:rsid w:val="00114DCF"/>
    <w:rsid w:val="00115A1B"/>
    <w:rsid w:val="001166C5"/>
    <w:rsid w:val="00116F65"/>
    <w:rsid w:val="00121AE5"/>
    <w:rsid w:val="00122831"/>
    <w:rsid w:val="00122B71"/>
    <w:rsid w:val="0012349C"/>
    <w:rsid w:val="00126BB2"/>
    <w:rsid w:val="00127CE8"/>
    <w:rsid w:val="001300E1"/>
    <w:rsid w:val="00130BD0"/>
    <w:rsid w:val="00130C2E"/>
    <w:rsid w:val="00132090"/>
    <w:rsid w:val="00132145"/>
    <w:rsid w:val="00133A06"/>
    <w:rsid w:val="00136BDE"/>
    <w:rsid w:val="00136ED2"/>
    <w:rsid w:val="00137965"/>
    <w:rsid w:val="00141B57"/>
    <w:rsid w:val="0014374A"/>
    <w:rsid w:val="0014394A"/>
    <w:rsid w:val="00150447"/>
    <w:rsid w:val="00150474"/>
    <w:rsid w:val="00150EC0"/>
    <w:rsid w:val="00151B7E"/>
    <w:rsid w:val="00151D34"/>
    <w:rsid w:val="00155E71"/>
    <w:rsid w:val="00162E5C"/>
    <w:rsid w:val="00164B51"/>
    <w:rsid w:val="00171842"/>
    <w:rsid w:val="001728A7"/>
    <w:rsid w:val="001736DE"/>
    <w:rsid w:val="00173CF9"/>
    <w:rsid w:val="001745CE"/>
    <w:rsid w:val="001746D3"/>
    <w:rsid w:val="00176B69"/>
    <w:rsid w:val="00181422"/>
    <w:rsid w:val="00181BDA"/>
    <w:rsid w:val="00182486"/>
    <w:rsid w:val="0018268B"/>
    <w:rsid w:val="00185161"/>
    <w:rsid w:val="00190764"/>
    <w:rsid w:val="001913FE"/>
    <w:rsid w:val="00193601"/>
    <w:rsid w:val="00194C10"/>
    <w:rsid w:val="0019625E"/>
    <w:rsid w:val="00197D91"/>
    <w:rsid w:val="001A34E1"/>
    <w:rsid w:val="001A710C"/>
    <w:rsid w:val="001B054F"/>
    <w:rsid w:val="001B192E"/>
    <w:rsid w:val="001B1F6E"/>
    <w:rsid w:val="001B246A"/>
    <w:rsid w:val="001B2512"/>
    <w:rsid w:val="001B2BAA"/>
    <w:rsid w:val="001B49CD"/>
    <w:rsid w:val="001B5286"/>
    <w:rsid w:val="001B52F2"/>
    <w:rsid w:val="001B640B"/>
    <w:rsid w:val="001B74F7"/>
    <w:rsid w:val="001B791B"/>
    <w:rsid w:val="001C0ACE"/>
    <w:rsid w:val="001C173A"/>
    <w:rsid w:val="001C5FC6"/>
    <w:rsid w:val="001C657B"/>
    <w:rsid w:val="001C7EED"/>
    <w:rsid w:val="001D16E3"/>
    <w:rsid w:val="001D1D74"/>
    <w:rsid w:val="001D3698"/>
    <w:rsid w:val="001D5CDD"/>
    <w:rsid w:val="001D5FB9"/>
    <w:rsid w:val="001D7360"/>
    <w:rsid w:val="001D79D9"/>
    <w:rsid w:val="001E0072"/>
    <w:rsid w:val="001E0CFE"/>
    <w:rsid w:val="001E2888"/>
    <w:rsid w:val="001E2F2E"/>
    <w:rsid w:val="001E34D3"/>
    <w:rsid w:val="001E4190"/>
    <w:rsid w:val="001E4D71"/>
    <w:rsid w:val="001E576E"/>
    <w:rsid w:val="001E5C73"/>
    <w:rsid w:val="001E6281"/>
    <w:rsid w:val="001E6B20"/>
    <w:rsid w:val="001F06F9"/>
    <w:rsid w:val="001F1760"/>
    <w:rsid w:val="001F1819"/>
    <w:rsid w:val="001F4C07"/>
    <w:rsid w:val="001F6F41"/>
    <w:rsid w:val="001F72BA"/>
    <w:rsid w:val="00202F24"/>
    <w:rsid w:val="00203FC9"/>
    <w:rsid w:val="002040F7"/>
    <w:rsid w:val="00206C48"/>
    <w:rsid w:val="00207B23"/>
    <w:rsid w:val="00207B28"/>
    <w:rsid w:val="002105CE"/>
    <w:rsid w:val="00210888"/>
    <w:rsid w:val="00211019"/>
    <w:rsid w:val="00214990"/>
    <w:rsid w:val="00215BEC"/>
    <w:rsid w:val="00216379"/>
    <w:rsid w:val="00216AE0"/>
    <w:rsid w:val="002174E9"/>
    <w:rsid w:val="00217E53"/>
    <w:rsid w:val="00220153"/>
    <w:rsid w:val="00220418"/>
    <w:rsid w:val="002240CB"/>
    <w:rsid w:val="00225595"/>
    <w:rsid w:val="00225A56"/>
    <w:rsid w:val="0022669F"/>
    <w:rsid w:val="0022790D"/>
    <w:rsid w:val="0023075E"/>
    <w:rsid w:val="00234830"/>
    <w:rsid w:val="002354FF"/>
    <w:rsid w:val="0024214C"/>
    <w:rsid w:val="0024415B"/>
    <w:rsid w:val="00244AA9"/>
    <w:rsid w:val="00244B4E"/>
    <w:rsid w:val="00245F21"/>
    <w:rsid w:val="00246E6D"/>
    <w:rsid w:val="00247EAC"/>
    <w:rsid w:val="0025030D"/>
    <w:rsid w:val="00250E1E"/>
    <w:rsid w:val="00253937"/>
    <w:rsid w:val="00253E4B"/>
    <w:rsid w:val="002544F4"/>
    <w:rsid w:val="002546E8"/>
    <w:rsid w:val="00254910"/>
    <w:rsid w:val="00256105"/>
    <w:rsid w:val="00256EEC"/>
    <w:rsid w:val="002577C1"/>
    <w:rsid w:val="00257B97"/>
    <w:rsid w:val="00257BE6"/>
    <w:rsid w:val="00265436"/>
    <w:rsid w:val="00265F8B"/>
    <w:rsid w:val="002679A8"/>
    <w:rsid w:val="002702CB"/>
    <w:rsid w:val="00271985"/>
    <w:rsid w:val="00271B83"/>
    <w:rsid w:val="00271F17"/>
    <w:rsid w:val="002746F3"/>
    <w:rsid w:val="00274967"/>
    <w:rsid w:val="002750D7"/>
    <w:rsid w:val="00282ADA"/>
    <w:rsid w:val="0028339A"/>
    <w:rsid w:val="00284010"/>
    <w:rsid w:val="0028414A"/>
    <w:rsid w:val="00286661"/>
    <w:rsid w:val="00287533"/>
    <w:rsid w:val="00287835"/>
    <w:rsid w:val="00290933"/>
    <w:rsid w:val="00291297"/>
    <w:rsid w:val="00291E03"/>
    <w:rsid w:val="0029234E"/>
    <w:rsid w:val="0029239C"/>
    <w:rsid w:val="00293416"/>
    <w:rsid w:val="002958FC"/>
    <w:rsid w:val="00295B6B"/>
    <w:rsid w:val="00295C2B"/>
    <w:rsid w:val="002962FF"/>
    <w:rsid w:val="0029641A"/>
    <w:rsid w:val="00297438"/>
    <w:rsid w:val="002A0391"/>
    <w:rsid w:val="002A0C05"/>
    <w:rsid w:val="002A130D"/>
    <w:rsid w:val="002A235A"/>
    <w:rsid w:val="002A2F8F"/>
    <w:rsid w:val="002A34F8"/>
    <w:rsid w:val="002A69ED"/>
    <w:rsid w:val="002A740F"/>
    <w:rsid w:val="002A761F"/>
    <w:rsid w:val="002B002C"/>
    <w:rsid w:val="002B0DEE"/>
    <w:rsid w:val="002B10D8"/>
    <w:rsid w:val="002B435A"/>
    <w:rsid w:val="002B629F"/>
    <w:rsid w:val="002B65F4"/>
    <w:rsid w:val="002C24A6"/>
    <w:rsid w:val="002C2D5A"/>
    <w:rsid w:val="002C312B"/>
    <w:rsid w:val="002C4634"/>
    <w:rsid w:val="002C49D2"/>
    <w:rsid w:val="002C7688"/>
    <w:rsid w:val="002C76B9"/>
    <w:rsid w:val="002D1472"/>
    <w:rsid w:val="002D1BFF"/>
    <w:rsid w:val="002D26F9"/>
    <w:rsid w:val="002D29BD"/>
    <w:rsid w:val="002D6306"/>
    <w:rsid w:val="002D6570"/>
    <w:rsid w:val="002D7543"/>
    <w:rsid w:val="002D7DF7"/>
    <w:rsid w:val="002E0431"/>
    <w:rsid w:val="002E6685"/>
    <w:rsid w:val="002E78CA"/>
    <w:rsid w:val="002F31D4"/>
    <w:rsid w:val="002F47EE"/>
    <w:rsid w:val="002F55EF"/>
    <w:rsid w:val="002F5ADF"/>
    <w:rsid w:val="002F659D"/>
    <w:rsid w:val="002F7EF9"/>
    <w:rsid w:val="00300527"/>
    <w:rsid w:val="003036AA"/>
    <w:rsid w:val="00303B6E"/>
    <w:rsid w:val="003047FD"/>
    <w:rsid w:val="00304B3A"/>
    <w:rsid w:val="00307324"/>
    <w:rsid w:val="00310ADD"/>
    <w:rsid w:val="00310B95"/>
    <w:rsid w:val="0031105D"/>
    <w:rsid w:val="00311D4B"/>
    <w:rsid w:val="00311DDB"/>
    <w:rsid w:val="0031243D"/>
    <w:rsid w:val="00313AAC"/>
    <w:rsid w:val="0031406B"/>
    <w:rsid w:val="00314FA4"/>
    <w:rsid w:val="003159A8"/>
    <w:rsid w:val="00316630"/>
    <w:rsid w:val="00317BD2"/>
    <w:rsid w:val="00320E93"/>
    <w:rsid w:val="00320F3C"/>
    <w:rsid w:val="0032216A"/>
    <w:rsid w:val="00323857"/>
    <w:rsid w:val="00324223"/>
    <w:rsid w:val="00324FBB"/>
    <w:rsid w:val="003261BA"/>
    <w:rsid w:val="0032667A"/>
    <w:rsid w:val="00330CB2"/>
    <w:rsid w:val="00333EAA"/>
    <w:rsid w:val="003345CE"/>
    <w:rsid w:val="003348A1"/>
    <w:rsid w:val="00335630"/>
    <w:rsid w:val="00335CF7"/>
    <w:rsid w:val="003361FE"/>
    <w:rsid w:val="003378EA"/>
    <w:rsid w:val="003408A1"/>
    <w:rsid w:val="0034161A"/>
    <w:rsid w:val="0034184E"/>
    <w:rsid w:val="00341A85"/>
    <w:rsid w:val="00342280"/>
    <w:rsid w:val="0034378D"/>
    <w:rsid w:val="00345D7A"/>
    <w:rsid w:val="003468E9"/>
    <w:rsid w:val="00346C2E"/>
    <w:rsid w:val="00346FF0"/>
    <w:rsid w:val="00347916"/>
    <w:rsid w:val="00351088"/>
    <w:rsid w:val="00353818"/>
    <w:rsid w:val="0035417C"/>
    <w:rsid w:val="003553DA"/>
    <w:rsid w:val="00355765"/>
    <w:rsid w:val="003558CF"/>
    <w:rsid w:val="00362813"/>
    <w:rsid w:val="00365000"/>
    <w:rsid w:val="003656FF"/>
    <w:rsid w:val="0036709C"/>
    <w:rsid w:val="003676D6"/>
    <w:rsid w:val="00373B23"/>
    <w:rsid w:val="00374B4D"/>
    <w:rsid w:val="0037552B"/>
    <w:rsid w:val="00375FE4"/>
    <w:rsid w:val="00376A02"/>
    <w:rsid w:val="00376DF0"/>
    <w:rsid w:val="00376F63"/>
    <w:rsid w:val="0038172D"/>
    <w:rsid w:val="00381F83"/>
    <w:rsid w:val="00384B34"/>
    <w:rsid w:val="00386B7C"/>
    <w:rsid w:val="0038755F"/>
    <w:rsid w:val="00390183"/>
    <w:rsid w:val="003922F0"/>
    <w:rsid w:val="00392338"/>
    <w:rsid w:val="00393CA1"/>
    <w:rsid w:val="00395692"/>
    <w:rsid w:val="00396C9A"/>
    <w:rsid w:val="003978D8"/>
    <w:rsid w:val="003A3115"/>
    <w:rsid w:val="003A4AE9"/>
    <w:rsid w:val="003B0233"/>
    <w:rsid w:val="003B28DD"/>
    <w:rsid w:val="003B29DD"/>
    <w:rsid w:val="003B450F"/>
    <w:rsid w:val="003B752F"/>
    <w:rsid w:val="003C060E"/>
    <w:rsid w:val="003C0AE9"/>
    <w:rsid w:val="003C2404"/>
    <w:rsid w:val="003C27DD"/>
    <w:rsid w:val="003C3E8C"/>
    <w:rsid w:val="003C577F"/>
    <w:rsid w:val="003C5C96"/>
    <w:rsid w:val="003C600A"/>
    <w:rsid w:val="003C6319"/>
    <w:rsid w:val="003C63ED"/>
    <w:rsid w:val="003D09A3"/>
    <w:rsid w:val="003D21A5"/>
    <w:rsid w:val="003D29A4"/>
    <w:rsid w:val="003D2E79"/>
    <w:rsid w:val="003D3D90"/>
    <w:rsid w:val="003D4CE5"/>
    <w:rsid w:val="003D603C"/>
    <w:rsid w:val="003D6575"/>
    <w:rsid w:val="003E352C"/>
    <w:rsid w:val="003E3BA3"/>
    <w:rsid w:val="003E65EB"/>
    <w:rsid w:val="003E7124"/>
    <w:rsid w:val="003E7B65"/>
    <w:rsid w:val="003F1BE7"/>
    <w:rsid w:val="003F3184"/>
    <w:rsid w:val="003F56C9"/>
    <w:rsid w:val="003F591B"/>
    <w:rsid w:val="003F5B9D"/>
    <w:rsid w:val="003F6044"/>
    <w:rsid w:val="003F6803"/>
    <w:rsid w:val="003F69C5"/>
    <w:rsid w:val="00400684"/>
    <w:rsid w:val="004012BE"/>
    <w:rsid w:val="00404822"/>
    <w:rsid w:val="00405D81"/>
    <w:rsid w:val="00406E18"/>
    <w:rsid w:val="0041397F"/>
    <w:rsid w:val="00413A89"/>
    <w:rsid w:val="00414ED9"/>
    <w:rsid w:val="00415317"/>
    <w:rsid w:val="004164B0"/>
    <w:rsid w:val="004166C9"/>
    <w:rsid w:val="00417214"/>
    <w:rsid w:val="004175AD"/>
    <w:rsid w:val="00417989"/>
    <w:rsid w:val="004248ED"/>
    <w:rsid w:val="004254E7"/>
    <w:rsid w:val="00427193"/>
    <w:rsid w:val="00431108"/>
    <w:rsid w:val="0043121A"/>
    <w:rsid w:val="00431AEE"/>
    <w:rsid w:val="00432414"/>
    <w:rsid w:val="00433D07"/>
    <w:rsid w:val="00434404"/>
    <w:rsid w:val="004345A4"/>
    <w:rsid w:val="004349C2"/>
    <w:rsid w:val="00434B40"/>
    <w:rsid w:val="004365FA"/>
    <w:rsid w:val="00436F34"/>
    <w:rsid w:val="0044159E"/>
    <w:rsid w:val="00441B76"/>
    <w:rsid w:val="00443534"/>
    <w:rsid w:val="00443B7B"/>
    <w:rsid w:val="00444DB0"/>
    <w:rsid w:val="004463EE"/>
    <w:rsid w:val="004532B0"/>
    <w:rsid w:val="00453E87"/>
    <w:rsid w:val="00455178"/>
    <w:rsid w:val="0045564A"/>
    <w:rsid w:val="00457294"/>
    <w:rsid w:val="004640BB"/>
    <w:rsid w:val="004646EC"/>
    <w:rsid w:val="00465C5F"/>
    <w:rsid w:val="0046641D"/>
    <w:rsid w:val="0046649D"/>
    <w:rsid w:val="00466510"/>
    <w:rsid w:val="004665C6"/>
    <w:rsid w:val="00466D10"/>
    <w:rsid w:val="00467269"/>
    <w:rsid w:val="004675BE"/>
    <w:rsid w:val="004676C8"/>
    <w:rsid w:val="00470ABD"/>
    <w:rsid w:val="004714D9"/>
    <w:rsid w:val="00474E91"/>
    <w:rsid w:val="00476056"/>
    <w:rsid w:val="00476428"/>
    <w:rsid w:val="004770A0"/>
    <w:rsid w:val="00477E49"/>
    <w:rsid w:val="00482010"/>
    <w:rsid w:val="00482581"/>
    <w:rsid w:val="004844EE"/>
    <w:rsid w:val="00486CCE"/>
    <w:rsid w:val="00490057"/>
    <w:rsid w:val="004919DC"/>
    <w:rsid w:val="00493170"/>
    <w:rsid w:val="00494266"/>
    <w:rsid w:val="00494E65"/>
    <w:rsid w:val="00494E8B"/>
    <w:rsid w:val="00496D4F"/>
    <w:rsid w:val="0049743A"/>
    <w:rsid w:val="004A380C"/>
    <w:rsid w:val="004A3F98"/>
    <w:rsid w:val="004A51A9"/>
    <w:rsid w:val="004A639A"/>
    <w:rsid w:val="004A7448"/>
    <w:rsid w:val="004B021A"/>
    <w:rsid w:val="004B197B"/>
    <w:rsid w:val="004B2F95"/>
    <w:rsid w:val="004B3748"/>
    <w:rsid w:val="004B4E60"/>
    <w:rsid w:val="004B6CE5"/>
    <w:rsid w:val="004B7443"/>
    <w:rsid w:val="004C341D"/>
    <w:rsid w:val="004C573C"/>
    <w:rsid w:val="004C5827"/>
    <w:rsid w:val="004C75B6"/>
    <w:rsid w:val="004C7A2A"/>
    <w:rsid w:val="004D0B1A"/>
    <w:rsid w:val="004D3814"/>
    <w:rsid w:val="004D4F41"/>
    <w:rsid w:val="004D5D9F"/>
    <w:rsid w:val="004D6D76"/>
    <w:rsid w:val="004D6E29"/>
    <w:rsid w:val="004D74EC"/>
    <w:rsid w:val="004E04AC"/>
    <w:rsid w:val="004E0E8A"/>
    <w:rsid w:val="004E2A54"/>
    <w:rsid w:val="004E3C12"/>
    <w:rsid w:val="004E5AC3"/>
    <w:rsid w:val="004E6A4C"/>
    <w:rsid w:val="004E7539"/>
    <w:rsid w:val="004F0736"/>
    <w:rsid w:val="004F0D88"/>
    <w:rsid w:val="004F49B0"/>
    <w:rsid w:val="004F4B41"/>
    <w:rsid w:val="004F56D3"/>
    <w:rsid w:val="004F63B9"/>
    <w:rsid w:val="004F6530"/>
    <w:rsid w:val="004F7110"/>
    <w:rsid w:val="005006A7"/>
    <w:rsid w:val="00502450"/>
    <w:rsid w:val="005043B0"/>
    <w:rsid w:val="00504CE3"/>
    <w:rsid w:val="00505578"/>
    <w:rsid w:val="0050558B"/>
    <w:rsid w:val="00511611"/>
    <w:rsid w:val="00511F9C"/>
    <w:rsid w:val="00512B38"/>
    <w:rsid w:val="00513397"/>
    <w:rsid w:val="005146DD"/>
    <w:rsid w:val="00515037"/>
    <w:rsid w:val="0051504E"/>
    <w:rsid w:val="00517911"/>
    <w:rsid w:val="005216D7"/>
    <w:rsid w:val="00521D51"/>
    <w:rsid w:val="00522C03"/>
    <w:rsid w:val="00523072"/>
    <w:rsid w:val="0052312D"/>
    <w:rsid w:val="005234ED"/>
    <w:rsid w:val="005254F0"/>
    <w:rsid w:val="00525A5A"/>
    <w:rsid w:val="0053073A"/>
    <w:rsid w:val="00531085"/>
    <w:rsid w:val="00531466"/>
    <w:rsid w:val="005317DB"/>
    <w:rsid w:val="00533347"/>
    <w:rsid w:val="0053344B"/>
    <w:rsid w:val="00533B39"/>
    <w:rsid w:val="005352A2"/>
    <w:rsid w:val="0053648F"/>
    <w:rsid w:val="0053679E"/>
    <w:rsid w:val="005401F1"/>
    <w:rsid w:val="0054099F"/>
    <w:rsid w:val="00541F14"/>
    <w:rsid w:val="00545490"/>
    <w:rsid w:val="00546133"/>
    <w:rsid w:val="005463B8"/>
    <w:rsid w:val="0054693F"/>
    <w:rsid w:val="00547865"/>
    <w:rsid w:val="00551841"/>
    <w:rsid w:val="005540D3"/>
    <w:rsid w:val="005550E3"/>
    <w:rsid w:val="00555927"/>
    <w:rsid w:val="005564F5"/>
    <w:rsid w:val="005573D1"/>
    <w:rsid w:val="00557532"/>
    <w:rsid w:val="00557C06"/>
    <w:rsid w:val="005607A0"/>
    <w:rsid w:val="005622B3"/>
    <w:rsid w:val="00563718"/>
    <w:rsid w:val="00563D85"/>
    <w:rsid w:val="00564D7A"/>
    <w:rsid w:val="00565794"/>
    <w:rsid w:val="00565E66"/>
    <w:rsid w:val="0056612D"/>
    <w:rsid w:val="0057243E"/>
    <w:rsid w:val="005742DF"/>
    <w:rsid w:val="0057468B"/>
    <w:rsid w:val="0057693C"/>
    <w:rsid w:val="00577578"/>
    <w:rsid w:val="005779A1"/>
    <w:rsid w:val="00580E65"/>
    <w:rsid w:val="00580FBD"/>
    <w:rsid w:val="00585CD9"/>
    <w:rsid w:val="00586172"/>
    <w:rsid w:val="005872B4"/>
    <w:rsid w:val="00587D0F"/>
    <w:rsid w:val="00587EDC"/>
    <w:rsid w:val="00590D20"/>
    <w:rsid w:val="00590F8C"/>
    <w:rsid w:val="0059179B"/>
    <w:rsid w:val="005920C8"/>
    <w:rsid w:val="00592B79"/>
    <w:rsid w:val="00592D86"/>
    <w:rsid w:val="005966CC"/>
    <w:rsid w:val="005969E8"/>
    <w:rsid w:val="00597451"/>
    <w:rsid w:val="00597C9B"/>
    <w:rsid w:val="005A4A88"/>
    <w:rsid w:val="005A6166"/>
    <w:rsid w:val="005A6191"/>
    <w:rsid w:val="005B0091"/>
    <w:rsid w:val="005B1178"/>
    <w:rsid w:val="005B22A5"/>
    <w:rsid w:val="005B3E48"/>
    <w:rsid w:val="005B42B8"/>
    <w:rsid w:val="005C0504"/>
    <w:rsid w:val="005C0624"/>
    <w:rsid w:val="005C365F"/>
    <w:rsid w:val="005C4824"/>
    <w:rsid w:val="005C6667"/>
    <w:rsid w:val="005D2924"/>
    <w:rsid w:val="005D3716"/>
    <w:rsid w:val="005D54C8"/>
    <w:rsid w:val="005D57BD"/>
    <w:rsid w:val="005D5DE5"/>
    <w:rsid w:val="005D6458"/>
    <w:rsid w:val="005E0125"/>
    <w:rsid w:val="005E01E1"/>
    <w:rsid w:val="005E2B32"/>
    <w:rsid w:val="005E34FF"/>
    <w:rsid w:val="005E56EF"/>
    <w:rsid w:val="005E57AF"/>
    <w:rsid w:val="005E5F8E"/>
    <w:rsid w:val="005F0794"/>
    <w:rsid w:val="005F0797"/>
    <w:rsid w:val="005F0C83"/>
    <w:rsid w:val="005F168E"/>
    <w:rsid w:val="005F1D56"/>
    <w:rsid w:val="005F2F47"/>
    <w:rsid w:val="005F3A69"/>
    <w:rsid w:val="005F3F38"/>
    <w:rsid w:val="005F4408"/>
    <w:rsid w:val="005F5693"/>
    <w:rsid w:val="005F5EBC"/>
    <w:rsid w:val="005F69E4"/>
    <w:rsid w:val="005F6A0A"/>
    <w:rsid w:val="005F7F34"/>
    <w:rsid w:val="00600C72"/>
    <w:rsid w:val="00601052"/>
    <w:rsid w:val="006031A2"/>
    <w:rsid w:val="0060334D"/>
    <w:rsid w:val="006040C3"/>
    <w:rsid w:val="006046BD"/>
    <w:rsid w:val="006046ED"/>
    <w:rsid w:val="00604C3B"/>
    <w:rsid w:val="0060758E"/>
    <w:rsid w:val="006075B8"/>
    <w:rsid w:val="00610F37"/>
    <w:rsid w:val="006125AB"/>
    <w:rsid w:val="006137A3"/>
    <w:rsid w:val="0061470C"/>
    <w:rsid w:val="00615A60"/>
    <w:rsid w:val="00615F61"/>
    <w:rsid w:val="00615F97"/>
    <w:rsid w:val="00617751"/>
    <w:rsid w:val="00617F4E"/>
    <w:rsid w:val="00621630"/>
    <w:rsid w:val="00621828"/>
    <w:rsid w:val="00621EB6"/>
    <w:rsid w:val="00621EC8"/>
    <w:rsid w:val="00622EB9"/>
    <w:rsid w:val="006244E5"/>
    <w:rsid w:val="00626E66"/>
    <w:rsid w:val="00626FA5"/>
    <w:rsid w:val="00626FB7"/>
    <w:rsid w:val="006337DF"/>
    <w:rsid w:val="006341C8"/>
    <w:rsid w:val="006349FE"/>
    <w:rsid w:val="0063503A"/>
    <w:rsid w:val="00635605"/>
    <w:rsid w:val="0063639C"/>
    <w:rsid w:val="00636A06"/>
    <w:rsid w:val="00640AA3"/>
    <w:rsid w:val="006438A7"/>
    <w:rsid w:val="006448FD"/>
    <w:rsid w:val="00644968"/>
    <w:rsid w:val="00645B9B"/>
    <w:rsid w:val="00645CAB"/>
    <w:rsid w:val="00646A33"/>
    <w:rsid w:val="00646E46"/>
    <w:rsid w:val="00650CB1"/>
    <w:rsid w:val="00651E2C"/>
    <w:rsid w:val="00652F90"/>
    <w:rsid w:val="00653395"/>
    <w:rsid w:val="00653400"/>
    <w:rsid w:val="00654747"/>
    <w:rsid w:val="006569C8"/>
    <w:rsid w:val="006573C2"/>
    <w:rsid w:val="00657F13"/>
    <w:rsid w:val="00660EEE"/>
    <w:rsid w:val="00661B42"/>
    <w:rsid w:val="00661D29"/>
    <w:rsid w:val="00661E99"/>
    <w:rsid w:val="0066374E"/>
    <w:rsid w:val="00664976"/>
    <w:rsid w:val="006671F1"/>
    <w:rsid w:val="00671FF9"/>
    <w:rsid w:val="006722EA"/>
    <w:rsid w:val="006723CF"/>
    <w:rsid w:val="00672714"/>
    <w:rsid w:val="00674447"/>
    <w:rsid w:val="00675E6A"/>
    <w:rsid w:val="006776D5"/>
    <w:rsid w:val="006778E5"/>
    <w:rsid w:val="006805DC"/>
    <w:rsid w:val="006815DD"/>
    <w:rsid w:val="00682CF9"/>
    <w:rsid w:val="006844E7"/>
    <w:rsid w:val="00684EA2"/>
    <w:rsid w:val="006859FC"/>
    <w:rsid w:val="00685B85"/>
    <w:rsid w:val="00690535"/>
    <w:rsid w:val="0069359F"/>
    <w:rsid w:val="00693893"/>
    <w:rsid w:val="00694D98"/>
    <w:rsid w:val="006956C3"/>
    <w:rsid w:val="00695A2A"/>
    <w:rsid w:val="0069687B"/>
    <w:rsid w:val="00697C38"/>
    <w:rsid w:val="006A2435"/>
    <w:rsid w:val="006A2475"/>
    <w:rsid w:val="006A3C86"/>
    <w:rsid w:val="006A5009"/>
    <w:rsid w:val="006A5041"/>
    <w:rsid w:val="006A5D05"/>
    <w:rsid w:val="006A643A"/>
    <w:rsid w:val="006A6535"/>
    <w:rsid w:val="006A689B"/>
    <w:rsid w:val="006A7800"/>
    <w:rsid w:val="006B096C"/>
    <w:rsid w:val="006B14FC"/>
    <w:rsid w:val="006B22CC"/>
    <w:rsid w:val="006B2C58"/>
    <w:rsid w:val="006B328C"/>
    <w:rsid w:val="006B3D03"/>
    <w:rsid w:val="006B4FBF"/>
    <w:rsid w:val="006B632C"/>
    <w:rsid w:val="006C1DE7"/>
    <w:rsid w:val="006C2523"/>
    <w:rsid w:val="006C3B69"/>
    <w:rsid w:val="006C4B0D"/>
    <w:rsid w:val="006C4F04"/>
    <w:rsid w:val="006C7859"/>
    <w:rsid w:val="006D4107"/>
    <w:rsid w:val="006D4AC1"/>
    <w:rsid w:val="006D4BDD"/>
    <w:rsid w:val="006D5607"/>
    <w:rsid w:val="006D6CEA"/>
    <w:rsid w:val="006D7F79"/>
    <w:rsid w:val="006D7FA8"/>
    <w:rsid w:val="006E01D6"/>
    <w:rsid w:val="006E18A2"/>
    <w:rsid w:val="006E19D4"/>
    <w:rsid w:val="006E3A75"/>
    <w:rsid w:val="006E4ABC"/>
    <w:rsid w:val="006E5183"/>
    <w:rsid w:val="006E5415"/>
    <w:rsid w:val="006E7651"/>
    <w:rsid w:val="006E7E45"/>
    <w:rsid w:val="006F2CBE"/>
    <w:rsid w:val="006F2D64"/>
    <w:rsid w:val="006F3602"/>
    <w:rsid w:val="006F4BBA"/>
    <w:rsid w:val="006F4C2F"/>
    <w:rsid w:val="006F5C90"/>
    <w:rsid w:val="00701800"/>
    <w:rsid w:val="007025E1"/>
    <w:rsid w:val="0070392F"/>
    <w:rsid w:val="0070415C"/>
    <w:rsid w:val="007049AF"/>
    <w:rsid w:val="00710AC4"/>
    <w:rsid w:val="00711CFC"/>
    <w:rsid w:val="0071226C"/>
    <w:rsid w:val="00713801"/>
    <w:rsid w:val="0071383D"/>
    <w:rsid w:val="00713B8F"/>
    <w:rsid w:val="00713DE0"/>
    <w:rsid w:val="00714DB7"/>
    <w:rsid w:val="00716147"/>
    <w:rsid w:val="00716B49"/>
    <w:rsid w:val="0071796D"/>
    <w:rsid w:val="00717F7D"/>
    <w:rsid w:val="00721F36"/>
    <w:rsid w:val="00722213"/>
    <w:rsid w:val="0072353C"/>
    <w:rsid w:val="0072391B"/>
    <w:rsid w:val="007270B2"/>
    <w:rsid w:val="00727605"/>
    <w:rsid w:val="00727F3B"/>
    <w:rsid w:val="00730B23"/>
    <w:rsid w:val="00731128"/>
    <w:rsid w:val="00731745"/>
    <w:rsid w:val="007332C2"/>
    <w:rsid w:val="00735718"/>
    <w:rsid w:val="00737167"/>
    <w:rsid w:val="00737745"/>
    <w:rsid w:val="0074302D"/>
    <w:rsid w:val="00744624"/>
    <w:rsid w:val="007448CB"/>
    <w:rsid w:val="00744A5A"/>
    <w:rsid w:val="00745777"/>
    <w:rsid w:val="00746A98"/>
    <w:rsid w:val="00747648"/>
    <w:rsid w:val="00750217"/>
    <w:rsid w:val="007517D2"/>
    <w:rsid w:val="00751B01"/>
    <w:rsid w:val="007534E1"/>
    <w:rsid w:val="00753FEE"/>
    <w:rsid w:val="00754803"/>
    <w:rsid w:val="007553BA"/>
    <w:rsid w:val="007559DB"/>
    <w:rsid w:val="00760252"/>
    <w:rsid w:val="007606FC"/>
    <w:rsid w:val="00761A3C"/>
    <w:rsid w:val="0076261F"/>
    <w:rsid w:val="007636C9"/>
    <w:rsid w:val="00763BDA"/>
    <w:rsid w:val="00765C17"/>
    <w:rsid w:val="007662E3"/>
    <w:rsid w:val="007667BF"/>
    <w:rsid w:val="007701C5"/>
    <w:rsid w:val="007708DC"/>
    <w:rsid w:val="0077160A"/>
    <w:rsid w:val="0077182D"/>
    <w:rsid w:val="00771832"/>
    <w:rsid w:val="00772366"/>
    <w:rsid w:val="00776437"/>
    <w:rsid w:val="00780AB6"/>
    <w:rsid w:val="007818DD"/>
    <w:rsid w:val="00781DCD"/>
    <w:rsid w:val="00782D30"/>
    <w:rsid w:val="0078342D"/>
    <w:rsid w:val="00784F83"/>
    <w:rsid w:val="0078569B"/>
    <w:rsid w:val="00785B48"/>
    <w:rsid w:val="00786C2C"/>
    <w:rsid w:val="0079009F"/>
    <w:rsid w:val="00790700"/>
    <w:rsid w:val="007921B0"/>
    <w:rsid w:val="00793CBE"/>
    <w:rsid w:val="007951D0"/>
    <w:rsid w:val="00795697"/>
    <w:rsid w:val="00795AEF"/>
    <w:rsid w:val="007970A1"/>
    <w:rsid w:val="007A057C"/>
    <w:rsid w:val="007A06AE"/>
    <w:rsid w:val="007A1715"/>
    <w:rsid w:val="007A1A3B"/>
    <w:rsid w:val="007A322B"/>
    <w:rsid w:val="007A5326"/>
    <w:rsid w:val="007A5328"/>
    <w:rsid w:val="007B13CF"/>
    <w:rsid w:val="007B2C0C"/>
    <w:rsid w:val="007B448C"/>
    <w:rsid w:val="007B4E12"/>
    <w:rsid w:val="007B5DD0"/>
    <w:rsid w:val="007B64B0"/>
    <w:rsid w:val="007C17E5"/>
    <w:rsid w:val="007C3350"/>
    <w:rsid w:val="007C47C1"/>
    <w:rsid w:val="007C77ED"/>
    <w:rsid w:val="007D0B39"/>
    <w:rsid w:val="007D15CB"/>
    <w:rsid w:val="007D24E6"/>
    <w:rsid w:val="007D27F4"/>
    <w:rsid w:val="007D2A85"/>
    <w:rsid w:val="007D3DBE"/>
    <w:rsid w:val="007D5AFB"/>
    <w:rsid w:val="007D5C12"/>
    <w:rsid w:val="007D5D13"/>
    <w:rsid w:val="007D683A"/>
    <w:rsid w:val="007D6DA1"/>
    <w:rsid w:val="007D7D27"/>
    <w:rsid w:val="007E1642"/>
    <w:rsid w:val="007E385C"/>
    <w:rsid w:val="007F0BA3"/>
    <w:rsid w:val="007F2DE4"/>
    <w:rsid w:val="007F3CF0"/>
    <w:rsid w:val="007F3EAC"/>
    <w:rsid w:val="007F5414"/>
    <w:rsid w:val="007F5EE5"/>
    <w:rsid w:val="007F5F17"/>
    <w:rsid w:val="007F665E"/>
    <w:rsid w:val="008017C3"/>
    <w:rsid w:val="0080211A"/>
    <w:rsid w:val="0080355B"/>
    <w:rsid w:val="00806C4F"/>
    <w:rsid w:val="00811A38"/>
    <w:rsid w:val="00811B08"/>
    <w:rsid w:val="00811CA2"/>
    <w:rsid w:val="00812985"/>
    <w:rsid w:val="00813DF4"/>
    <w:rsid w:val="0081536E"/>
    <w:rsid w:val="00816BE9"/>
    <w:rsid w:val="008213F3"/>
    <w:rsid w:val="008218BF"/>
    <w:rsid w:val="00821D13"/>
    <w:rsid w:val="00822FCF"/>
    <w:rsid w:val="00824537"/>
    <w:rsid w:val="0082495B"/>
    <w:rsid w:val="008251DD"/>
    <w:rsid w:val="00825534"/>
    <w:rsid w:val="0083104B"/>
    <w:rsid w:val="00832B0C"/>
    <w:rsid w:val="00832F8F"/>
    <w:rsid w:val="008358D6"/>
    <w:rsid w:val="00835A0C"/>
    <w:rsid w:val="00835B34"/>
    <w:rsid w:val="0083715A"/>
    <w:rsid w:val="008372F7"/>
    <w:rsid w:val="0083775B"/>
    <w:rsid w:val="008432BF"/>
    <w:rsid w:val="00846FC9"/>
    <w:rsid w:val="0085036D"/>
    <w:rsid w:val="00850B62"/>
    <w:rsid w:val="00851346"/>
    <w:rsid w:val="0085297F"/>
    <w:rsid w:val="00852D9B"/>
    <w:rsid w:val="00854177"/>
    <w:rsid w:val="00854D4D"/>
    <w:rsid w:val="00854ED5"/>
    <w:rsid w:val="00855BEC"/>
    <w:rsid w:val="00856233"/>
    <w:rsid w:val="00856DF2"/>
    <w:rsid w:val="0085791F"/>
    <w:rsid w:val="00860570"/>
    <w:rsid w:val="00860BAC"/>
    <w:rsid w:val="00861778"/>
    <w:rsid w:val="0086246A"/>
    <w:rsid w:val="00863D96"/>
    <w:rsid w:val="0086449A"/>
    <w:rsid w:val="00864EE2"/>
    <w:rsid w:val="008654EE"/>
    <w:rsid w:val="0086562B"/>
    <w:rsid w:val="00865D16"/>
    <w:rsid w:val="008726A5"/>
    <w:rsid w:val="00872DD8"/>
    <w:rsid w:val="00873B81"/>
    <w:rsid w:val="00873D62"/>
    <w:rsid w:val="00873FDB"/>
    <w:rsid w:val="00875DB3"/>
    <w:rsid w:val="0087622E"/>
    <w:rsid w:val="008804CF"/>
    <w:rsid w:val="00880F24"/>
    <w:rsid w:val="00881190"/>
    <w:rsid w:val="00881441"/>
    <w:rsid w:val="00881D17"/>
    <w:rsid w:val="00881F56"/>
    <w:rsid w:val="008820D2"/>
    <w:rsid w:val="008845BA"/>
    <w:rsid w:val="008861F0"/>
    <w:rsid w:val="00886846"/>
    <w:rsid w:val="00886D83"/>
    <w:rsid w:val="00892A22"/>
    <w:rsid w:val="00893842"/>
    <w:rsid w:val="00893FD1"/>
    <w:rsid w:val="0089474B"/>
    <w:rsid w:val="0089620F"/>
    <w:rsid w:val="00896CFD"/>
    <w:rsid w:val="00897313"/>
    <w:rsid w:val="008974A0"/>
    <w:rsid w:val="008974A7"/>
    <w:rsid w:val="008A06B6"/>
    <w:rsid w:val="008A1047"/>
    <w:rsid w:val="008A25D5"/>
    <w:rsid w:val="008A40ED"/>
    <w:rsid w:val="008A5AEE"/>
    <w:rsid w:val="008A5C58"/>
    <w:rsid w:val="008A77FB"/>
    <w:rsid w:val="008B0988"/>
    <w:rsid w:val="008B09E9"/>
    <w:rsid w:val="008B1393"/>
    <w:rsid w:val="008B537A"/>
    <w:rsid w:val="008B6E5E"/>
    <w:rsid w:val="008C1CCB"/>
    <w:rsid w:val="008C2C94"/>
    <w:rsid w:val="008C4949"/>
    <w:rsid w:val="008C4A9C"/>
    <w:rsid w:val="008C51CA"/>
    <w:rsid w:val="008C6971"/>
    <w:rsid w:val="008D0C26"/>
    <w:rsid w:val="008D13D1"/>
    <w:rsid w:val="008D1954"/>
    <w:rsid w:val="008D1A21"/>
    <w:rsid w:val="008D1E49"/>
    <w:rsid w:val="008D3D18"/>
    <w:rsid w:val="008D3EF6"/>
    <w:rsid w:val="008D43B7"/>
    <w:rsid w:val="008D5883"/>
    <w:rsid w:val="008D6087"/>
    <w:rsid w:val="008D700E"/>
    <w:rsid w:val="008D7D5F"/>
    <w:rsid w:val="008E0281"/>
    <w:rsid w:val="008E07DE"/>
    <w:rsid w:val="008E0CC3"/>
    <w:rsid w:val="008E478C"/>
    <w:rsid w:val="008E4C1B"/>
    <w:rsid w:val="008E4DF2"/>
    <w:rsid w:val="008E6340"/>
    <w:rsid w:val="008E7C42"/>
    <w:rsid w:val="008F0B37"/>
    <w:rsid w:val="008F5551"/>
    <w:rsid w:val="008F6F74"/>
    <w:rsid w:val="00901906"/>
    <w:rsid w:val="00901F84"/>
    <w:rsid w:val="009066BC"/>
    <w:rsid w:val="009066E3"/>
    <w:rsid w:val="009100F3"/>
    <w:rsid w:val="0091219F"/>
    <w:rsid w:val="009123D6"/>
    <w:rsid w:val="00912ED4"/>
    <w:rsid w:val="00914A2D"/>
    <w:rsid w:val="00915470"/>
    <w:rsid w:val="0091572F"/>
    <w:rsid w:val="00915D73"/>
    <w:rsid w:val="00915F66"/>
    <w:rsid w:val="00916671"/>
    <w:rsid w:val="00916E57"/>
    <w:rsid w:val="00920244"/>
    <w:rsid w:val="00921D44"/>
    <w:rsid w:val="009245F1"/>
    <w:rsid w:val="00925D72"/>
    <w:rsid w:val="00925E8F"/>
    <w:rsid w:val="00927AD2"/>
    <w:rsid w:val="00933FC8"/>
    <w:rsid w:val="0093444B"/>
    <w:rsid w:val="00935F44"/>
    <w:rsid w:val="00937982"/>
    <w:rsid w:val="00937BF1"/>
    <w:rsid w:val="00941DA3"/>
    <w:rsid w:val="00942B63"/>
    <w:rsid w:val="00943128"/>
    <w:rsid w:val="009437FE"/>
    <w:rsid w:val="00944AF8"/>
    <w:rsid w:val="00946611"/>
    <w:rsid w:val="009471C6"/>
    <w:rsid w:val="00947902"/>
    <w:rsid w:val="00947DD6"/>
    <w:rsid w:val="0095085C"/>
    <w:rsid w:val="00951105"/>
    <w:rsid w:val="0095137C"/>
    <w:rsid w:val="00953340"/>
    <w:rsid w:val="00954C2C"/>
    <w:rsid w:val="00955536"/>
    <w:rsid w:val="009558D6"/>
    <w:rsid w:val="00957290"/>
    <w:rsid w:val="00957589"/>
    <w:rsid w:val="009608FB"/>
    <w:rsid w:val="009614A3"/>
    <w:rsid w:val="009618FB"/>
    <w:rsid w:val="00962380"/>
    <w:rsid w:val="009623D4"/>
    <w:rsid w:val="0096261B"/>
    <w:rsid w:val="00963D04"/>
    <w:rsid w:val="00965C97"/>
    <w:rsid w:val="009719BB"/>
    <w:rsid w:val="00972751"/>
    <w:rsid w:val="00973092"/>
    <w:rsid w:val="00973131"/>
    <w:rsid w:val="00974F67"/>
    <w:rsid w:val="00976274"/>
    <w:rsid w:val="0097748A"/>
    <w:rsid w:val="00977BD6"/>
    <w:rsid w:val="00977D4C"/>
    <w:rsid w:val="00982048"/>
    <w:rsid w:val="009830DD"/>
    <w:rsid w:val="00984F09"/>
    <w:rsid w:val="00990BEC"/>
    <w:rsid w:val="00991160"/>
    <w:rsid w:val="00993F17"/>
    <w:rsid w:val="00994D09"/>
    <w:rsid w:val="00994EB5"/>
    <w:rsid w:val="00995A7C"/>
    <w:rsid w:val="00996015"/>
    <w:rsid w:val="0099617A"/>
    <w:rsid w:val="009966E6"/>
    <w:rsid w:val="00997870"/>
    <w:rsid w:val="009A047E"/>
    <w:rsid w:val="009A21B5"/>
    <w:rsid w:val="009A25DA"/>
    <w:rsid w:val="009A2A2A"/>
    <w:rsid w:val="009A2EA1"/>
    <w:rsid w:val="009A309E"/>
    <w:rsid w:val="009A34C3"/>
    <w:rsid w:val="009A65CE"/>
    <w:rsid w:val="009A77A4"/>
    <w:rsid w:val="009B4E5E"/>
    <w:rsid w:val="009B575B"/>
    <w:rsid w:val="009B5B2D"/>
    <w:rsid w:val="009B648B"/>
    <w:rsid w:val="009B79DF"/>
    <w:rsid w:val="009B7C42"/>
    <w:rsid w:val="009C46D8"/>
    <w:rsid w:val="009C6655"/>
    <w:rsid w:val="009D08D6"/>
    <w:rsid w:val="009D121C"/>
    <w:rsid w:val="009D1D9C"/>
    <w:rsid w:val="009D2ADE"/>
    <w:rsid w:val="009D54CC"/>
    <w:rsid w:val="009D54FA"/>
    <w:rsid w:val="009D64A0"/>
    <w:rsid w:val="009D7212"/>
    <w:rsid w:val="009D7FA6"/>
    <w:rsid w:val="009E0073"/>
    <w:rsid w:val="009E1C74"/>
    <w:rsid w:val="009E51EF"/>
    <w:rsid w:val="009E5E46"/>
    <w:rsid w:val="009E73E5"/>
    <w:rsid w:val="009E73ED"/>
    <w:rsid w:val="009F0734"/>
    <w:rsid w:val="009F22AE"/>
    <w:rsid w:val="009F4769"/>
    <w:rsid w:val="009F5C5D"/>
    <w:rsid w:val="009F71A4"/>
    <w:rsid w:val="009F778F"/>
    <w:rsid w:val="00A01322"/>
    <w:rsid w:val="00A01C11"/>
    <w:rsid w:val="00A0351D"/>
    <w:rsid w:val="00A04E4B"/>
    <w:rsid w:val="00A05719"/>
    <w:rsid w:val="00A06071"/>
    <w:rsid w:val="00A067C5"/>
    <w:rsid w:val="00A06F3B"/>
    <w:rsid w:val="00A07963"/>
    <w:rsid w:val="00A12ED2"/>
    <w:rsid w:val="00A13516"/>
    <w:rsid w:val="00A13989"/>
    <w:rsid w:val="00A14F42"/>
    <w:rsid w:val="00A1634E"/>
    <w:rsid w:val="00A17DA7"/>
    <w:rsid w:val="00A2088A"/>
    <w:rsid w:val="00A20AF2"/>
    <w:rsid w:val="00A2112B"/>
    <w:rsid w:val="00A21B74"/>
    <w:rsid w:val="00A23B01"/>
    <w:rsid w:val="00A24B7B"/>
    <w:rsid w:val="00A27AFC"/>
    <w:rsid w:val="00A27C99"/>
    <w:rsid w:val="00A30408"/>
    <w:rsid w:val="00A30E40"/>
    <w:rsid w:val="00A3110B"/>
    <w:rsid w:val="00A32F10"/>
    <w:rsid w:val="00A32FFF"/>
    <w:rsid w:val="00A331A5"/>
    <w:rsid w:val="00A361D0"/>
    <w:rsid w:val="00A37489"/>
    <w:rsid w:val="00A40032"/>
    <w:rsid w:val="00A4151D"/>
    <w:rsid w:val="00A41E7F"/>
    <w:rsid w:val="00A42259"/>
    <w:rsid w:val="00A425BE"/>
    <w:rsid w:val="00A429DC"/>
    <w:rsid w:val="00A42E5C"/>
    <w:rsid w:val="00A436AD"/>
    <w:rsid w:val="00A45877"/>
    <w:rsid w:val="00A50A11"/>
    <w:rsid w:val="00A513FD"/>
    <w:rsid w:val="00A52F5B"/>
    <w:rsid w:val="00A55343"/>
    <w:rsid w:val="00A55D4F"/>
    <w:rsid w:val="00A5631D"/>
    <w:rsid w:val="00A5761A"/>
    <w:rsid w:val="00A57C98"/>
    <w:rsid w:val="00A61425"/>
    <w:rsid w:val="00A64276"/>
    <w:rsid w:val="00A6434F"/>
    <w:rsid w:val="00A719D0"/>
    <w:rsid w:val="00A73ECC"/>
    <w:rsid w:val="00A745D2"/>
    <w:rsid w:val="00A763E0"/>
    <w:rsid w:val="00A8030B"/>
    <w:rsid w:val="00A80BF4"/>
    <w:rsid w:val="00A85CC3"/>
    <w:rsid w:val="00A8667E"/>
    <w:rsid w:val="00A90515"/>
    <w:rsid w:val="00A9188E"/>
    <w:rsid w:val="00A92ABB"/>
    <w:rsid w:val="00A92F25"/>
    <w:rsid w:val="00A92FB3"/>
    <w:rsid w:val="00A93487"/>
    <w:rsid w:val="00A963F0"/>
    <w:rsid w:val="00A9645E"/>
    <w:rsid w:val="00A97F50"/>
    <w:rsid w:val="00AA2E1A"/>
    <w:rsid w:val="00AA4C78"/>
    <w:rsid w:val="00AB0C24"/>
    <w:rsid w:val="00AB239F"/>
    <w:rsid w:val="00AB3C0E"/>
    <w:rsid w:val="00AB3E42"/>
    <w:rsid w:val="00AB5510"/>
    <w:rsid w:val="00AB67E2"/>
    <w:rsid w:val="00AB695B"/>
    <w:rsid w:val="00AB6A07"/>
    <w:rsid w:val="00AC18A5"/>
    <w:rsid w:val="00AC1CD0"/>
    <w:rsid w:val="00AC1FD6"/>
    <w:rsid w:val="00AC2001"/>
    <w:rsid w:val="00AC4F25"/>
    <w:rsid w:val="00AC54C7"/>
    <w:rsid w:val="00AC5A90"/>
    <w:rsid w:val="00AC63E9"/>
    <w:rsid w:val="00AC6806"/>
    <w:rsid w:val="00AD04CE"/>
    <w:rsid w:val="00AD2FE7"/>
    <w:rsid w:val="00AD38CC"/>
    <w:rsid w:val="00AD38F7"/>
    <w:rsid w:val="00AD497A"/>
    <w:rsid w:val="00AD5E58"/>
    <w:rsid w:val="00AE064B"/>
    <w:rsid w:val="00AE0724"/>
    <w:rsid w:val="00AE15DA"/>
    <w:rsid w:val="00AE15E6"/>
    <w:rsid w:val="00AE3A6B"/>
    <w:rsid w:val="00AE543C"/>
    <w:rsid w:val="00AE7C35"/>
    <w:rsid w:val="00AE7D1F"/>
    <w:rsid w:val="00AF178D"/>
    <w:rsid w:val="00AF4D99"/>
    <w:rsid w:val="00AF57C2"/>
    <w:rsid w:val="00AF5843"/>
    <w:rsid w:val="00B00D99"/>
    <w:rsid w:val="00B010D7"/>
    <w:rsid w:val="00B02852"/>
    <w:rsid w:val="00B02936"/>
    <w:rsid w:val="00B033E6"/>
    <w:rsid w:val="00B050EF"/>
    <w:rsid w:val="00B0519A"/>
    <w:rsid w:val="00B051E7"/>
    <w:rsid w:val="00B05D7F"/>
    <w:rsid w:val="00B0791A"/>
    <w:rsid w:val="00B07DA3"/>
    <w:rsid w:val="00B1105B"/>
    <w:rsid w:val="00B1117C"/>
    <w:rsid w:val="00B1328A"/>
    <w:rsid w:val="00B1583F"/>
    <w:rsid w:val="00B2250D"/>
    <w:rsid w:val="00B23493"/>
    <w:rsid w:val="00B2454E"/>
    <w:rsid w:val="00B245C0"/>
    <w:rsid w:val="00B2663F"/>
    <w:rsid w:val="00B27A06"/>
    <w:rsid w:val="00B308E6"/>
    <w:rsid w:val="00B30CBF"/>
    <w:rsid w:val="00B31317"/>
    <w:rsid w:val="00B3379F"/>
    <w:rsid w:val="00B34875"/>
    <w:rsid w:val="00B35448"/>
    <w:rsid w:val="00B3643B"/>
    <w:rsid w:val="00B374BF"/>
    <w:rsid w:val="00B40008"/>
    <w:rsid w:val="00B4136D"/>
    <w:rsid w:val="00B41E00"/>
    <w:rsid w:val="00B42F4F"/>
    <w:rsid w:val="00B45665"/>
    <w:rsid w:val="00B46088"/>
    <w:rsid w:val="00B50B45"/>
    <w:rsid w:val="00B51D15"/>
    <w:rsid w:val="00B52903"/>
    <w:rsid w:val="00B53E60"/>
    <w:rsid w:val="00B55B22"/>
    <w:rsid w:val="00B565DE"/>
    <w:rsid w:val="00B57814"/>
    <w:rsid w:val="00B63536"/>
    <w:rsid w:val="00B63ED0"/>
    <w:rsid w:val="00B642FF"/>
    <w:rsid w:val="00B66DD1"/>
    <w:rsid w:val="00B76812"/>
    <w:rsid w:val="00B77B82"/>
    <w:rsid w:val="00B80683"/>
    <w:rsid w:val="00B80E25"/>
    <w:rsid w:val="00B81439"/>
    <w:rsid w:val="00B815A0"/>
    <w:rsid w:val="00B81CED"/>
    <w:rsid w:val="00B81DE8"/>
    <w:rsid w:val="00B858A8"/>
    <w:rsid w:val="00B85904"/>
    <w:rsid w:val="00B86706"/>
    <w:rsid w:val="00B86E5E"/>
    <w:rsid w:val="00B87687"/>
    <w:rsid w:val="00B910C4"/>
    <w:rsid w:val="00B92CF0"/>
    <w:rsid w:val="00B95D34"/>
    <w:rsid w:val="00B95E30"/>
    <w:rsid w:val="00B960EB"/>
    <w:rsid w:val="00B967D2"/>
    <w:rsid w:val="00B968E8"/>
    <w:rsid w:val="00BA0D56"/>
    <w:rsid w:val="00BA22CF"/>
    <w:rsid w:val="00BA2701"/>
    <w:rsid w:val="00BA347B"/>
    <w:rsid w:val="00BA4659"/>
    <w:rsid w:val="00BA47F4"/>
    <w:rsid w:val="00BA5FD2"/>
    <w:rsid w:val="00BA75AE"/>
    <w:rsid w:val="00BA75E4"/>
    <w:rsid w:val="00BA7CEA"/>
    <w:rsid w:val="00BB2442"/>
    <w:rsid w:val="00BB25F2"/>
    <w:rsid w:val="00BB3698"/>
    <w:rsid w:val="00BB50E0"/>
    <w:rsid w:val="00BB510F"/>
    <w:rsid w:val="00BB52BA"/>
    <w:rsid w:val="00BB6EA1"/>
    <w:rsid w:val="00BB710D"/>
    <w:rsid w:val="00BB771E"/>
    <w:rsid w:val="00BC0289"/>
    <w:rsid w:val="00BC0BDF"/>
    <w:rsid w:val="00BC3C2C"/>
    <w:rsid w:val="00BC4352"/>
    <w:rsid w:val="00BC51C7"/>
    <w:rsid w:val="00BC51D0"/>
    <w:rsid w:val="00BD03E1"/>
    <w:rsid w:val="00BD1AD8"/>
    <w:rsid w:val="00BD1E10"/>
    <w:rsid w:val="00BD2D12"/>
    <w:rsid w:val="00BD3533"/>
    <w:rsid w:val="00BD3949"/>
    <w:rsid w:val="00BD3A35"/>
    <w:rsid w:val="00BD4350"/>
    <w:rsid w:val="00BD439B"/>
    <w:rsid w:val="00BD5E40"/>
    <w:rsid w:val="00BD6542"/>
    <w:rsid w:val="00BD6DC7"/>
    <w:rsid w:val="00BD6F29"/>
    <w:rsid w:val="00BE4240"/>
    <w:rsid w:val="00BE5758"/>
    <w:rsid w:val="00BE5E4D"/>
    <w:rsid w:val="00BE6F03"/>
    <w:rsid w:val="00BF0010"/>
    <w:rsid w:val="00BF23BB"/>
    <w:rsid w:val="00BF2939"/>
    <w:rsid w:val="00BF3860"/>
    <w:rsid w:val="00BF4760"/>
    <w:rsid w:val="00BF47AD"/>
    <w:rsid w:val="00BF5DFE"/>
    <w:rsid w:val="00C001D3"/>
    <w:rsid w:val="00C00DE4"/>
    <w:rsid w:val="00C014DC"/>
    <w:rsid w:val="00C0369F"/>
    <w:rsid w:val="00C04824"/>
    <w:rsid w:val="00C0707B"/>
    <w:rsid w:val="00C07EE3"/>
    <w:rsid w:val="00C11720"/>
    <w:rsid w:val="00C12436"/>
    <w:rsid w:val="00C12E02"/>
    <w:rsid w:val="00C1446B"/>
    <w:rsid w:val="00C1701A"/>
    <w:rsid w:val="00C20F7C"/>
    <w:rsid w:val="00C215EC"/>
    <w:rsid w:val="00C217A7"/>
    <w:rsid w:val="00C22482"/>
    <w:rsid w:val="00C2518B"/>
    <w:rsid w:val="00C25421"/>
    <w:rsid w:val="00C26D6B"/>
    <w:rsid w:val="00C26D7F"/>
    <w:rsid w:val="00C27BE2"/>
    <w:rsid w:val="00C30544"/>
    <w:rsid w:val="00C30F1F"/>
    <w:rsid w:val="00C313F8"/>
    <w:rsid w:val="00C3163D"/>
    <w:rsid w:val="00C32FBA"/>
    <w:rsid w:val="00C34034"/>
    <w:rsid w:val="00C3457F"/>
    <w:rsid w:val="00C35367"/>
    <w:rsid w:val="00C40927"/>
    <w:rsid w:val="00C4179B"/>
    <w:rsid w:val="00C41BC2"/>
    <w:rsid w:val="00C42FAB"/>
    <w:rsid w:val="00C445AA"/>
    <w:rsid w:val="00C44843"/>
    <w:rsid w:val="00C465CC"/>
    <w:rsid w:val="00C47D42"/>
    <w:rsid w:val="00C50FEC"/>
    <w:rsid w:val="00C512D1"/>
    <w:rsid w:val="00C51C0D"/>
    <w:rsid w:val="00C51F12"/>
    <w:rsid w:val="00C52FB2"/>
    <w:rsid w:val="00C53B6E"/>
    <w:rsid w:val="00C5414D"/>
    <w:rsid w:val="00C5469A"/>
    <w:rsid w:val="00C55A39"/>
    <w:rsid w:val="00C56E80"/>
    <w:rsid w:val="00C576F4"/>
    <w:rsid w:val="00C57B4E"/>
    <w:rsid w:val="00C604F7"/>
    <w:rsid w:val="00C621A7"/>
    <w:rsid w:val="00C62CCA"/>
    <w:rsid w:val="00C63225"/>
    <w:rsid w:val="00C63403"/>
    <w:rsid w:val="00C6346B"/>
    <w:rsid w:val="00C656DB"/>
    <w:rsid w:val="00C6586D"/>
    <w:rsid w:val="00C66A39"/>
    <w:rsid w:val="00C66C9D"/>
    <w:rsid w:val="00C707B8"/>
    <w:rsid w:val="00C709E0"/>
    <w:rsid w:val="00C70B4A"/>
    <w:rsid w:val="00C714F1"/>
    <w:rsid w:val="00C7384C"/>
    <w:rsid w:val="00C74345"/>
    <w:rsid w:val="00C74C67"/>
    <w:rsid w:val="00C77A96"/>
    <w:rsid w:val="00C826DE"/>
    <w:rsid w:val="00C83686"/>
    <w:rsid w:val="00C83883"/>
    <w:rsid w:val="00C84690"/>
    <w:rsid w:val="00C84EDA"/>
    <w:rsid w:val="00C8539B"/>
    <w:rsid w:val="00C86F1C"/>
    <w:rsid w:val="00C870C1"/>
    <w:rsid w:val="00C90F99"/>
    <w:rsid w:val="00C9110A"/>
    <w:rsid w:val="00C917D4"/>
    <w:rsid w:val="00C93403"/>
    <w:rsid w:val="00C93AD6"/>
    <w:rsid w:val="00C93C36"/>
    <w:rsid w:val="00C93FE1"/>
    <w:rsid w:val="00C94ECD"/>
    <w:rsid w:val="00C955A8"/>
    <w:rsid w:val="00C96E01"/>
    <w:rsid w:val="00C979E2"/>
    <w:rsid w:val="00CA1629"/>
    <w:rsid w:val="00CA19A1"/>
    <w:rsid w:val="00CA1F96"/>
    <w:rsid w:val="00CA4871"/>
    <w:rsid w:val="00CA5BCD"/>
    <w:rsid w:val="00CA628A"/>
    <w:rsid w:val="00CA664F"/>
    <w:rsid w:val="00CA6DF7"/>
    <w:rsid w:val="00CA78BE"/>
    <w:rsid w:val="00CB0F73"/>
    <w:rsid w:val="00CB1328"/>
    <w:rsid w:val="00CB199A"/>
    <w:rsid w:val="00CB1A79"/>
    <w:rsid w:val="00CB3BC6"/>
    <w:rsid w:val="00CB4575"/>
    <w:rsid w:val="00CB6FB4"/>
    <w:rsid w:val="00CB784B"/>
    <w:rsid w:val="00CB7BE1"/>
    <w:rsid w:val="00CC045D"/>
    <w:rsid w:val="00CC29CB"/>
    <w:rsid w:val="00CC47E1"/>
    <w:rsid w:val="00CC4A40"/>
    <w:rsid w:val="00CC6121"/>
    <w:rsid w:val="00CD23CC"/>
    <w:rsid w:val="00CD24C5"/>
    <w:rsid w:val="00CD26F9"/>
    <w:rsid w:val="00CD2EFF"/>
    <w:rsid w:val="00CD5D40"/>
    <w:rsid w:val="00CD6DE2"/>
    <w:rsid w:val="00CD7514"/>
    <w:rsid w:val="00CD7B86"/>
    <w:rsid w:val="00CE0818"/>
    <w:rsid w:val="00CE0A9C"/>
    <w:rsid w:val="00CE1A0D"/>
    <w:rsid w:val="00CE375B"/>
    <w:rsid w:val="00CE3E07"/>
    <w:rsid w:val="00CE5701"/>
    <w:rsid w:val="00CE6D9C"/>
    <w:rsid w:val="00CE7399"/>
    <w:rsid w:val="00CE7BB2"/>
    <w:rsid w:val="00CE7CE8"/>
    <w:rsid w:val="00CF0120"/>
    <w:rsid w:val="00CF1D33"/>
    <w:rsid w:val="00CF286C"/>
    <w:rsid w:val="00CF5091"/>
    <w:rsid w:val="00CF6569"/>
    <w:rsid w:val="00CF759D"/>
    <w:rsid w:val="00CF77B4"/>
    <w:rsid w:val="00D00555"/>
    <w:rsid w:val="00D00C81"/>
    <w:rsid w:val="00D0760B"/>
    <w:rsid w:val="00D10FE4"/>
    <w:rsid w:val="00D1166D"/>
    <w:rsid w:val="00D14B04"/>
    <w:rsid w:val="00D17657"/>
    <w:rsid w:val="00D213E0"/>
    <w:rsid w:val="00D22821"/>
    <w:rsid w:val="00D23249"/>
    <w:rsid w:val="00D242D1"/>
    <w:rsid w:val="00D24892"/>
    <w:rsid w:val="00D24BBF"/>
    <w:rsid w:val="00D24C2A"/>
    <w:rsid w:val="00D25D2B"/>
    <w:rsid w:val="00D27E8F"/>
    <w:rsid w:val="00D331AC"/>
    <w:rsid w:val="00D3381B"/>
    <w:rsid w:val="00D358BD"/>
    <w:rsid w:val="00D37355"/>
    <w:rsid w:val="00D41FD7"/>
    <w:rsid w:val="00D430F2"/>
    <w:rsid w:val="00D43629"/>
    <w:rsid w:val="00D4368C"/>
    <w:rsid w:val="00D445CA"/>
    <w:rsid w:val="00D44EA8"/>
    <w:rsid w:val="00D45323"/>
    <w:rsid w:val="00D465B3"/>
    <w:rsid w:val="00D47D11"/>
    <w:rsid w:val="00D5108D"/>
    <w:rsid w:val="00D51E6E"/>
    <w:rsid w:val="00D52177"/>
    <w:rsid w:val="00D53683"/>
    <w:rsid w:val="00D55402"/>
    <w:rsid w:val="00D565C8"/>
    <w:rsid w:val="00D56D5E"/>
    <w:rsid w:val="00D60C21"/>
    <w:rsid w:val="00D62D57"/>
    <w:rsid w:val="00D63946"/>
    <w:rsid w:val="00D64816"/>
    <w:rsid w:val="00D64B69"/>
    <w:rsid w:val="00D65CAE"/>
    <w:rsid w:val="00D66D26"/>
    <w:rsid w:val="00D67C81"/>
    <w:rsid w:val="00D71C80"/>
    <w:rsid w:val="00D7226B"/>
    <w:rsid w:val="00D72E58"/>
    <w:rsid w:val="00D733A1"/>
    <w:rsid w:val="00D736B4"/>
    <w:rsid w:val="00D73C2E"/>
    <w:rsid w:val="00D73DDC"/>
    <w:rsid w:val="00D759B6"/>
    <w:rsid w:val="00D76972"/>
    <w:rsid w:val="00D770C7"/>
    <w:rsid w:val="00D800E8"/>
    <w:rsid w:val="00D80EF8"/>
    <w:rsid w:val="00D83133"/>
    <w:rsid w:val="00D84416"/>
    <w:rsid w:val="00D85349"/>
    <w:rsid w:val="00D855F7"/>
    <w:rsid w:val="00D930A4"/>
    <w:rsid w:val="00D93B27"/>
    <w:rsid w:val="00D9508D"/>
    <w:rsid w:val="00D97426"/>
    <w:rsid w:val="00DA01F7"/>
    <w:rsid w:val="00DA13DF"/>
    <w:rsid w:val="00DA2BC3"/>
    <w:rsid w:val="00DA34B5"/>
    <w:rsid w:val="00DA44EC"/>
    <w:rsid w:val="00DA6004"/>
    <w:rsid w:val="00DA6B16"/>
    <w:rsid w:val="00DA7182"/>
    <w:rsid w:val="00DB09C8"/>
    <w:rsid w:val="00DB2239"/>
    <w:rsid w:val="00DB292B"/>
    <w:rsid w:val="00DB6BA2"/>
    <w:rsid w:val="00DC121D"/>
    <w:rsid w:val="00DC145C"/>
    <w:rsid w:val="00DC2ABB"/>
    <w:rsid w:val="00DC42FB"/>
    <w:rsid w:val="00DC6171"/>
    <w:rsid w:val="00DC6E7A"/>
    <w:rsid w:val="00DC796C"/>
    <w:rsid w:val="00DD1D6F"/>
    <w:rsid w:val="00DD4695"/>
    <w:rsid w:val="00DD5C2B"/>
    <w:rsid w:val="00DD67A2"/>
    <w:rsid w:val="00DD6A31"/>
    <w:rsid w:val="00DE1006"/>
    <w:rsid w:val="00DE3476"/>
    <w:rsid w:val="00DE6B9B"/>
    <w:rsid w:val="00DF0970"/>
    <w:rsid w:val="00DF1490"/>
    <w:rsid w:val="00DF205C"/>
    <w:rsid w:val="00DF235A"/>
    <w:rsid w:val="00DF2ED7"/>
    <w:rsid w:val="00DF35F5"/>
    <w:rsid w:val="00DF37EC"/>
    <w:rsid w:val="00E0261D"/>
    <w:rsid w:val="00E02DEF"/>
    <w:rsid w:val="00E04829"/>
    <w:rsid w:val="00E04DA1"/>
    <w:rsid w:val="00E0691D"/>
    <w:rsid w:val="00E103B3"/>
    <w:rsid w:val="00E106B8"/>
    <w:rsid w:val="00E11F68"/>
    <w:rsid w:val="00E13289"/>
    <w:rsid w:val="00E13894"/>
    <w:rsid w:val="00E14B9B"/>
    <w:rsid w:val="00E16314"/>
    <w:rsid w:val="00E16844"/>
    <w:rsid w:val="00E21363"/>
    <w:rsid w:val="00E218E7"/>
    <w:rsid w:val="00E21AD8"/>
    <w:rsid w:val="00E22054"/>
    <w:rsid w:val="00E2279B"/>
    <w:rsid w:val="00E22EE8"/>
    <w:rsid w:val="00E233AF"/>
    <w:rsid w:val="00E23D61"/>
    <w:rsid w:val="00E25141"/>
    <w:rsid w:val="00E25B8D"/>
    <w:rsid w:val="00E25B8F"/>
    <w:rsid w:val="00E27440"/>
    <w:rsid w:val="00E27EAA"/>
    <w:rsid w:val="00E27FB0"/>
    <w:rsid w:val="00E310FC"/>
    <w:rsid w:val="00E3248A"/>
    <w:rsid w:val="00E33023"/>
    <w:rsid w:val="00E33126"/>
    <w:rsid w:val="00E33797"/>
    <w:rsid w:val="00E34B4F"/>
    <w:rsid w:val="00E35C5E"/>
    <w:rsid w:val="00E363E8"/>
    <w:rsid w:val="00E370BA"/>
    <w:rsid w:val="00E374B8"/>
    <w:rsid w:val="00E374C1"/>
    <w:rsid w:val="00E426C1"/>
    <w:rsid w:val="00E42AB0"/>
    <w:rsid w:val="00E43069"/>
    <w:rsid w:val="00E43833"/>
    <w:rsid w:val="00E44BBA"/>
    <w:rsid w:val="00E4593C"/>
    <w:rsid w:val="00E4700C"/>
    <w:rsid w:val="00E47545"/>
    <w:rsid w:val="00E50A1B"/>
    <w:rsid w:val="00E55A71"/>
    <w:rsid w:val="00E568BA"/>
    <w:rsid w:val="00E56C89"/>
    <w:rsid w:val="00E57178"/>
    <w:rsid w:val="00E5722B"/>
    <w:rsid w:val="00E57FEC"/>
    <w:rsid w:val="00E57FEF"/>
    <w:rsid w:val="00E60394"/>
    <w:rsid w:val="00E60E96"/>
    <w:rsid w:val="00E63829"/>
    <w:rsid w:val="00E64315"/>
    <w:rsid w:val="00E64449"/>
    <w:rsid w:val="00E644A3"/>
    <w:rsid w:val="00E65D25"/>
    <w:rsid w:val="00E662E9"/>
    <w:rsid w:val="00E673EA"/>
    <w:rsid w:val="00E67D4B"/>
    <w:rsid w:val="00E714A4"/>
    <w:rsid w:val="00E724BC"/>
    <w:rsid w:val="00E72DF7"/>
    <w:rsid w:val="00E731BF"/>
    <w:rsid w:val="00E73375"/>
    <w:rsid w:val="00E73DAF"/>
    <w:rsid w:val="00E75899"/>
    <w:rsid w:val="00E75B67"/>
    <w:rsid w:val="00E80B7B"/>
    <w:rsid w:val="00E84144"/>
    <w:rsid w:val="00E85195"/>
    <w:rsid w:val="00E85F63"/>
    <w:rsid w:val="00E862E0"/>
    <w:rsid w:val="00E86572"/>
    <w:rsid w:val="00E91C75"/>
    <w:rsid w:val="00E972B9"/>
    <w:rsid w:val="00E97830"/>
    <w:rsid w:val="00E97C98"/>
    <w:rsid w:val="00EA08F7"/>
    <w:rsid w:val="00EA0A52"/>
    <w:rsid w:val="00EA1A9C"/>
    <w:rsid w:val="00EA240C"/>
    <w:rsid w:val="00EA67EC"/>
    <w:rsid w:val="00EA71BD"/>
    <w:rsid w:val="00EA725A"/>
    <w:rsid w:val="00EB0415"/>
    <w:rsid w:val="00EB079C"/>
    <w:rsid w:val="00EB09F3"/>
    <w:rsid w:val="00EB246E"/>
    <w:rsid w:val="00EB49C0"/>
    <w:rsid w:val="00EB49DA"/>
    <w:rsid w:val="00EB562A"/>
    <w:rsid w:val="00EB5787"/>
    <w:rsid w:val="00EB65E6"/>
    <w:rsid w:val="00EB7989"/>
    <w:rsid w:val="00EB7D77"/>
    <w:rsid w:val="00EB7E1A"/>
    <w:rsid w:val="00EC0331"/>
    <w:rsid w:val="00EC0430"/>
    <w:rsid w:val="00EC207F"/>
    <w:rsid w:val="00EC25B8"/>
    <w:rsid w:val="00EC2E67"/>
    <w:rsid w:val="00EC4DF7"/>
    <w:rsid w:val="00EC563E"/>
    <w:rsid w:val="00EC57B9"/>
    <w:rsid w:val="00ED01D2"/>
    <w:rsid w:val="00ED1992"/>
    <w:rsid w:val="00ED1CA5"/>
    <w:rsid w:val="00ED2DE0"/>
    <w:rsid w:val="00ED2EE2"/>
    <w:rsid w:val="00ED2EEB"/>
    <w:rsid w:val="00ED324B"/>
    <w:rsid w:val="00ED4253"/>
    <w:rsid w:val="00ED69D9"/>
    <w:rsid w:val="00EE20E0"/>
    <w:rsid w:val="00EE22C8"/>
    <w:rsid w:val="00EE2705"/>
    <w:rsid w:val="00EE3817"/>
    <w:rsid w:val="00EE4B6C"/>
    <w:rsid w:val="00EE65FF"/>
    <w:rsid w:val="00EE7262"/>
    <w:rsid w:val="00EF1220"/>
    <w:rsid w:val="00EF3528"/>
    <w:rsid w:val="00EF3A0F"/>
    <w:rsid w:val="00EF5B09"/>
    <w:rsid w:val="00EF60AC"/>
    <w:rsid w:val="00EF66E8"/>
    <w:rsid w:val="00EF76AB"/>
    <w:rsid w:val="00EF7E15"/>
    <w:rsid w:val="00F014D8"/>
    <w:rsid w:val="00F02338"/>
    <w:rsid w:val="00F0441F"/>
    <w:rsid w:val="00F04964"/>
    <w:rsid w:val="00F0569A"/>
    <w:rsid w:val="00F05C22"/>
    <w:rsid w:val="00F1000C"/>
    <w:rsid w:val="00F1015B"/>
    <w:rsid w:val="00F10A42"/>
    <w:rsid w:val="00F10F40"/>
    <w:rsid w:val="00F10F54"/>
    <w:rsid w:val="00F110FC"/>
    <w:rsid w:val="00F11A02"/>
    <w:rsid w:val="00F12630"/>
    <w:rsid w:val="00F13B48"/>
    <w:rsid w:val="00F14CDE"/>
    <w:rsid w:val="00F15133"/>
    <w:rsid w:val="00F15AE6"/>
    <w:rsid w:val="00F15C24"/>
    <w:rsid w:val="00F16B8E"/>
    <w:rsid w:val="00F16FA0"/>
    <w:rsid w:val="00F17B95"/>
    <w:rsid w:val="00F20449"/>
    <w:rsid w:val="00F20912"/>
    <w:rsid w:val="00F228FF"/>
    <w:rsid w:val="00F24511"/>
    <w:rsid w:val="00F2465C"/>
    <w:rsid w:val="00F24987"/>
    <w:rsid w:val="00F310EB"/>
    <w:rsid w:val="00F3232A"/>
    <w:rsid w:val="00F3255C"/>
    <w:rsid w:val="00F332C2"/>
    <w:rsid w:val="00F3484D"/>
    <w:rsid w:val="00F34C75"/>
    <w:rsid w:val="00F37521"/>
    <w:rsid w:val="00F40A44"/>
    <w:rsid w:val="00F4182E"/>
    <w:rsid w:val="00F41D49"/>
    <w:rsid w:val="00F42453"/>
    <w:rsid w:val="00F42E2F"/>
    <w:rsid w:val="00F43002"/>
    <w:rsid w:val="00F44597"/>
    <w:rsid w:val="00F457E1"/>
    <w:rsid w:val="00F45A5E"/>
    <w:rsid w:val="00F46E1E"/>
    <w:rsid w:val="00F47076"/>
    <w:rsid w:val="00F471BC"/>
    <w:rsid w:val="00F516EC"/>
    <w:rsid w:val="00F53A30"/>
    <w:rsid w:val="00F56C99"/>
    <w:rsid w:val="00F6089D"/>
    <w:rsid w:val="00F63639"/>
    <w:rsid w:val="00F66442"/>
    <w:rsid w:val="00F70E81"/>
    <w:rsid w:val="00F70EE7"/>
    <w:rsid w:val="00F71942"/>
    <w:rsid w:val="00F7299E"/>
    <w:rsid w:val="00F746D6"/>
    <w:rsid w:val="00F74A1A"/>
    <w:rsid w:val="00F74B8A"/>
    <w:rsid w:val="00F814D2"/>
    <w:rsid w:val="00F82875"/>
    <w:rsid w:val="00F82FD6"/>
    <w:rsid w:val="00F831DF"/>
    <w:rsid w:val="00F836EA"/>
    <w:rsid w:val="00F86943"/>
    <w:rsid w:val="00F875D7"/>
    <w:rsid w:val="00F90824"/>
    <w:rsid w:val="00F908A6"/>
    <w:rsid w:val="00F90B2A"/>
    <w:rsid w:val="00F90D57"/>
    <w:rsid w:val="00F917B2"/>
    <w:rsid w:val="00F91E1E"/>
    <w:rsid w:val="00F938E0"/>
    <w:rsid w:val="00F9497E"/>
    <w:rsid w:val="00F94E91"/>
    <w:rsid w:val="00F95D67"/>
    <w:rsid w:val="00F9600E"/>
    <w:rsid w:val="00FA1D1F"/>
    <w:rsid w:val="00FA2A5B"/>
    <w:rsid w:val="00FA39D8"/>
    <w:rsid w:val="00FA3D5A"/>
    <w:rsid w:val="00FA4180"/>
    <w:rsid w:val="00FA64EB"/>
    <w:rsid w:val="00FA70D2"/>
    <w:rsid w:val="00FB2CDE"/>
    <w:rsid w:val="00FB4589"/>
    <w:rsid w:val="00FB50F2"/>
    <w:rsid w:val="00FB51CC"/>
    <w:rsid w:val="00FB7B55"/>
    <w:rsid w:val="00FC03B0"/>
    <w:rsid w:val="00FC083E"/>
    <w:rsid w:val="00FC102E"/>
    <w:rsid w:val="00FC22CF"/>
    <w:rsid w:val="00FC4C99"/>
    <w:rsid w:val="00FC62F2"/>
    <w:rsid w:val="00FC69C1"/>
    <w:rsid w:val="00FC6AD2"/>
    <w:rsid w:val="00FC701C"/>
    <w:rsid w:val="00FD08AF"/>
    <w:rsid w:val="00FD2D8B"/>
    <w:rsid w:val="00FD3C8D"/>
    <w:rsid w:val="00FD55DB"/>
    <w:rsid w:val="00FD6322"/>
    <w:rsid w:val="00FD6F2D"/>
    <w:rsid w:val="00FD7589"/>
    <w:rsid w:val="00FD7DDA"/>
    <w:rsid w:val="00FD7E91"/>
    <w:rsid w:val="00FE10F9"/>
    <w:rsid w:val="00FE1429"/>
    <w:rsid w:val="00FE1A5B"/>
    <w:rsid w:val="00FE34D5"/>
    <w:rsid w:val="00FE3D99"/>
    <w:rsid w:val="00FE4806"/>
    <w:rsid w:val="00FE53D9"/>
    <w:rsid w:val="00FE6FE9"/>
    <w:rsid w:val="00FE7538"/>
    <w:rsid w:val="00FF036C"/>
    <w:rsid w:val="00FF1AB0"/>
    <w:rsid w:val="00FF2EC8"/>
    <w:rsid w:val="00FF40FD"/>
    <w:rsid w:val="00FF554D"/>
    <w:rsid w:val="00FF5B0C"/>
    <w:rsid w:val="00FF64E6"/>
    <w:rsid w:val="00FF72C3"/>
    <w:rsid w:val="00FF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359F"/>
    <w:rPr>
      <w:color w:val="808080"/>
    </w:rPr>
  </w:style>
  <w:style w:type="paragraph" w:styleId="Textodeglobo">
    <w:name w:val="Balloon Text"/>
    <w:basedOn w:val="Normal"/>
    <w:link w:val="TextodegloboCar"/>
    <w:rsid w:val="0069359F"/>
    <w:rPr>
      <w:rFonts w:ascii="Tahoma" w:hAnsi="Tahoma" w:cs="Tahoma"/>
      <w:sz w:val="16"/>
      <w:szCs w:val="16"/>
    </w:rPr>
  </w:style>
  <w:style w:type="character" w:customStyle="1" w:styleId="TextodegloboCar">
    <w:name w:val="Texto de globo Car"/>
    <w:basedOn w:val="Fuentedeprrafopredeter"/>
    <w:link w:val="Textodeglobo"/>
    <w:rsid w:val="0069359F"/>
    <w:rPr>
      <w:rFonts w:ascii="Tahoma" w:hAnsi="Tahoma" w:cs="Tahoma"/>
      <w:sz w:val="16"/>
      <w:szCs w:val="16"/>
    </w:rPr>
  </w:style>
  <w:style w:type="paragraph" w:styleId="z-Principiodelformulario">
    <w:name w:val="HTML Top of Form"/>
    <w:basedOn w:val="Normal"/>
    <w:next w:val="Normal"/>
    <w:link w:val="z-PrincipiodelformularioCar"/>
    <w:hidden/>
    <w:rsid w:val="00AB3C0E"/>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AB3C0E"/>
    <w:rPr>
      <w:rFonts w:ascii="Arial" w:hAnsi="Arial" w:cs="Arial"/>
      <w:vanish/>
      <w:sz w:val="16"/>
      <w:szCs w:val="16"/>
    </w:rPr>
  </w:style>
  <w:style w:type="paragraph" w:styleId="z-Finaldelformulario">
    <w:name w:val="HTML Bottom of Form"/>
    <w:basedOn w:val="Normal"/>
    <w:next w:val="Normal"/>
    <w:link w:val="z-FinaldelformularioCar"/>
    <w:hidden/>
    <w:rsid w:val="00AB3C0E"/>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AB3C0E"/>
    <w:rPr>
      <w:rFonts w:ascii="Arial" w:hAnsi="Arial" w:cs="Arial"/>
      <w:vanish/>
      <w:sz w:val="16"/>
      <w:szCs w:val="16"/>
    </w:rPr>
  </w:style>
  <w:style w:type="character" w:customStyle="1" w:styleId="Style1">
    <w:name w:val="Style1"/>
    <w:basedOn w:val="Fuentedeprrafopredeter"/>
    <w:uiPriority w:val="1"/>
    <w:rsid w:val="00311DDB"/>
  </w:style>
  <w:style w:type="character" w:customStyle="1" w:styleId="Style2">
    <w:name w:val="Style2"/>
    <w:basedOn w:val="Fuentedeprrafopredeter"/>
    <w:uiPriority w:val="1"/>
    <w:rsid w:val="00311DDB"/>
    <w:rPr>
      <w:rFonts w:asciiTheme="minorHAnsi" w:hAnsiTheme="minorHAnsi"/>
    </w:rPr>
  </w:style>
  <w:style w:type="paragraph" w:styleId="Encabezado">
    <w:name w:val="header"/>
    <w:basedOn w:val="Normal"/>
    <w:link w:val="EncabezadoCar"/>
    <w:uiPriority w:val="99"/>
    <w:rsid w:val="001B054F"/>
    <w:pPr>
      <w:tabs>
        <w:tab w:val="center" w:pos="4680"/>
        <w:tab w:val="right" w:pos="9360"/>
      </w:tabs>
    </w:pPr>
  </w:style>
  <w:style w:type="character" w:customStyle="1" w:styleId="EncabezadoCar">
    <w:name w:val="Encabezado Car"/>
    <w:basedOn w:val="Fuentedeprrafopredeter"/>
    <w:link w:val="Encabezado"/>
    <w:uiPriority w:val="99"/>
    <w:rsid w:val="001B054F"/>
    <w:rPr>
      <w:sz w:val="24"/>
      <w:szCs w:val="24"/>
    </w:rPr>
  </w:style>
  <w:style w:type="paragraph" w:styleId="Piedepgina">
    <w:name w:val="footer"/>
    <w:basedOn w:val="Normal"/>
    <w:link w:val="PiedepginaCar"/>
    <w:uiPriority w:val="99"/>
    <w:rsid w:val="001B054F"/>
    <w:pPr>
      <w:tabs>
        <w:tab w:val="center" w:pos="4680"/>
        <w:tab w:val="right" w:pos="9360"/>
      </w:tabs>
    </w:pPr>
  </w:style>
  <w:style w:type="character" w:customStyle="1" w:styleId="PiedepginaCar">
    <w:name w:val="Pie de página Car"/>
    <w:basedOn w:val="Fuentedeprrafopredeter"/>
    <w:link w:val="Piedepgina"/>
    <w:uiPriority w:val="99"/>
    <w:rsid w:val="001B054F"/>
    <w:rPr>
      <w:sz w:val="24"/>
      <w:szCs w:val="24"/>
    </w:rPr>
  </w:style>
  <w:style w:type="table" w:styleId="Tablaconcuadrcula">
    <w:name w:val="Table Grid"/>
    <w:basedOn w:val="Tablanormal"/>
    <w:rsid w:val="0009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A78BE"/>
    <w:rPr>
      <w:color w:val="0000FF" w:themeColor="hyperlink"/>
      <w:u w:val="single"/>
    </w:rPr>
  </w:style>
  <w:style w:type="paragraph" w:styleId="Prrafodelista">
    <w:name w:val="List Paragraph"/>
    <w:basedOn w:val="Normal"/>
    <w:uiPriority w:val="34"/>
    <w:qFormat/>
    <w:rsid w:val="00D1166D"/>
    <w:pPr>
      <w:ind w:left="720"/>
      <w:contextualSpacing/>
    </w:pPr>
  </w:style>
  <w:style w:type="character" w:customStyle="1" w:styleId="enterText">
    <w:name w:val="enterText"/>
    <w:basedOn w:val="Fuentedeprrafopredeter"/>
    <w:rsid w:val="0070392F"/>
    <w:rPr>
      <w:rFonts w:ascii="Arial" w:hAnsi="Arial" w:cs="Arial"/>
      <w:color w:val="365F91"/>
      <w:sz w:val="18"/>
    </w:rPr>
  </w:style>
  <w:style w:type="character" w:customStyle="1" w:styleId="Style3">
    <w:name w:val="Style3"/>
    <w:basedOn w:val="Fuentedeprrafopredeter"/>
    <w:uiPriority w:val="1"/>
    <w:rsid w:val="000560C1"/>
    <w:rPr>
      <w:sz w:val="16"/>
    </w:rPr>
  </w:style>
  <w:style w:type="character" w:customStyle="1" w:styleId="Style4">
    <w:name w:val="Style4"/>
    <w:basedOn w:val="Fuentedeprrafopredeter"/>
    <w:uiPriority w:val="1"/>
    <w:rsid w:val="000560C1"/>
    <w:rPr>
      <w:rFonts w:ascii="Verdana" w:hAnsi="Verdana"/>
      <w:color w:val="1F497D" w:themeColor="text2"/>
      <w:sz w:val="16"/>
    </w:rPr>
  </w:style>
  <w:style w:type="character" w:customStyle="1" w:styleId="Style5">
    <w:name w:val="Style5"/>
    <w:basedOn w:val="Fuentedeprrafopredeter"/>
    <w:uiPriority w:val="1"/>
    <w:rsid w:val="000560C1"/>
    <w:rPr>
      <w:rFonts w:ascii="Verdana" w:hAnsi="Verdana"/>
      <w:color w:val="1F497D" w:themeColor="text2"/>
      <w:sz w:val="18"/>
    </w:rPr>
  </w:style>
  <w:style w:type="paragraph" w:styleId="TDC1">
    <w:name w:val="toc 1"/>
    <w:basedOn w:val="Normal"/>
    <w:next w:val="Normal"/>
    <w:semiHidden/>
    <w:rsid w:val="00B0791A"/>
    <w:pPr>
      <w:tabs>
        <w:tab w:val="right" w:leader="underscore" w:pos="9468"/>
      </w:tabs>
      <w:spacing w:before="120" w:after="120"/>
    </w:pPr>
    <w:rPr>
      <w:b/>
      <w:caps/>
      <w:sz w:val="20"/>
      <w:szCs w:val="20"/>
      <w:lang w:val="de-DE" w:eastAsia="de-DE"/>
    </w:rPr>
  </w:style>
  <w:style w:type="paragraph" w:styleId="Fecha">
    <w:name w:val="Date"/>
    <w:basedOn w:val="Normal"/>
    <w:next w:val="Normal"/>
    <w:link w:val="FechaCar"/>
    <w:rsid w:val="00190764"/>
  </w:style>
  <w:style w:type="character" w:customStyle="1" w:styleId="FechaCar">
    <w:name w:val="Fecha Car"/>
    <w:basedOn w:val="Fuentedeprrafopredeter"/>
    <w:link w:val="Fecha"/>
    <w:rsid w:val="00190764"/>
    <w:rPr>
      <w:sz w:val="24"/>
      <w:szCs w:val="24"/>
    </w:rPr>
  </w:style>
  <w:style w:type="character" w:styleId="Hipervnculovisitado">
    <w:name w:val="FollowedHyperlink"/>
    <w:basedOn w:val="Fuentedeprrafopredeter"/>
    <w:semiHidden/>
    <w:unhideWhenUsed/>
    <w:rsid w:val="00CE3E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359F"/>
    <w:rPr>
      <w:color w:val="808080"/>
    </w:rPr>
  </w:style>
  <w:style w:type="paragraph" w:styleId="Textodeglobo">
    <w:name w:val="Balloon Text"/>
    <w:basedOn w:val="Normal"/>
    <w:link w:val="TextodegloboCar"/>
    <w:rsid w:val="0069359F"/>
    <w:rPr>
      <w:rFonts w:ascii="Tahoma" w:hAnsi="Tahoma" w:cs="Tahoma"/>
      <w:sz w:val="16"/>
      <w:szCs w:val="16"/>
    </w:rPr>
  </w:style>
  <w:style w:type="character" w:customStyle="1" w:styleId="TextodegloboCar">
    <w:name w:val="Texto de globo Car"/>
    <w:basedOn w:val="Fuentedeprrafopredeter"/>
    <w:link w:val="Textodeglobo"/>
    <w:rsid w:val="0069359F"/>
    <w:rPr>
      <w:rFonts w:ascii="Tahoma" w:hAnsi="Tahoma" w:cs="Tahoma"/>
      <w:sz w:val="16"/>
      <w:szCs w:val="16"/>
    </w:rPr>
  </w:style>
  <w:style w:type="paragraph" w:styleId="z-Principiodelformulario">
    <w:name w:val="HTML Top of Form"/>
    <w:basedOn w:val="Normal"/>
    <w:next w:val="Normal"/>
    <w:link w:val="z-PrincipiodelformularioCar"/>
    <w:hidden/>
    <w:rsid w:val="00AB3C0E"/>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AB3C0E"/>
    <w:rPr>
      <w:rFonts w:ascii="Arial" w:hAnsi="Arial" w:cs="Arial"/>
      <w:vanish/>
      <w:sz w:val="16"/>
      <w:szCs w:val="16"/>
    </w:rPr>
  </w:style>
  <w:style w:type="paragraph" w:styleId="z-Finaldelformulario">
    <w:name w:val="HTML Bottom of Form"/>
    <w:basedOn w:val="Normal"/>
    <w:next w:val="Normal"/>
    <w:link w:val="z-FinaldelformularioCar"/>
    <w:hidden/>
    <w:rsid w:val="00AB3C0E"/>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AB3C0E"/>
    <w:rPr>
      <w:rFonts w:ascii="Arial" w:hAnsi="Arial" w:cs="Arial"/>
      <w:vanish/>
      <w:sz w:val="16"/>
      <w:szCs w:val="16"/>
    </w:rPr>
  </w:style>
  <w:style w:type="character" w:customStyle="1" w:styleId="Style1">
    <w:name w:val="Style1"/>
    <w:basedOn w:val="Fuentedeprrafopredeter"/>
    <w:uiPriority w:val="1"/>
    <w:rsid w:val="00311DDB"/>
  </w:style>
  <w:style w:type="character" w:customStyle="1" w:styleId="Style2">
    <w:name w:val="Style2"/>
    <w:basedOn w:val="Fuentedeprrafopredeter"/>
    <w:uiPriority w:val="1"/>
    <w:rsid w:val="00311DDB"/>
    <w:rPr>
      <w:rFonts w:asciiTheme="minorHAnsi" w:hAnsiTheme="minorHAnsi"/>
    </w:rPr>
  </w:style>
  <w:style w:type="paragraph" w:styleId="Encabezado">
    <w:name w:val="header"/>
    <w:basedOn w:val="Normal"/>
    <w:link w:val="EncabezadoCar"/>
    <w:uiPriority w:val="99"/>
    <w:rsid w:val="001B054F"/>
    <w:pPr>
      <w:tabs>
        <w:tab w:val="center" w:pos="4680"/>
        <w:tab w:val="right" w:pos="9360"/>
      </w:tabs>
    </w:pPr>
  </w:style>
  <w:style w:type="character" w:customStyle="1" w:styleId="EncabezadoCar">
    <w:name w:val="Encabezado Car"/>
    <w:basedOn w:val="Fuentedeprrafopredeter"/>
    <w:link w:val="Encabezado"/>
    <w:uiPriority w:val="99"/>
    <w:rsid w:val="001B054F"/>
    <w:rPr>
      <w:sz w:val="24"/>
      <w:szCs w:val="24"/>
    </w:rPr>
  </w:style>
  <w:style w:type="paragraph" w:styleId="Piedepgina">
    <w:name w:val="footer"/>
    <w:basedOn w:val="Normal"/>
    <w:link w:val="PiedepginaCar"/>
    <w:uiPriority w:val="99"/>
    <w:rsid w:val="001B054F"/>
    <w:pPr>
      <w:tabs>
        <w:tab w:val="center" w:pos="4680"/>
        <w:tab w:val="right" w:pos="9360"/>
      </w:tabs>
    </w:pPr>
  </w:style>
  <w:style w:type="character" w:customStyle="1" w:styleId="PiedepginaCar">
    <w:name w:val="Pie de página Car"/>
    <w:basedOn w:val="Fuentedeprrafopredeter"/>
    <w:link w:val="Piedepgina"/>
    <w:uiPriority w:val="99"/>
    <w:rsid w:val="001B054F"/>
    <w:rPr>
      <w:sz w:val="24"/>
      <w:szCs w:val="24"/>
    </w:rPr>
  </w:style>
  <w:style w:type="table" w:styleId="Tablaconcuadrcula">
    <w:name w:val="Table Grid"/>
    <w:basedOn w:val="Tablanormal"/>
    <w:rsid w:val="00092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A78BE"/>
    <w:rPr>
      <w:color w:val="0000FF" w:themeColor="hyperlink"/>
      <w:u w:val="single"/>
    </w:rPr>
  </w:style>
  <w:style w:type="paragraph" w:styleId="Prrafodelista">
    <w:name w:val="List Paragraph"/>
    <w:basedOn w:val="Normal"/>
    <w:uiPriority w:val="34"/>
    <w:qFormat/>
    <w:rsid w:val="00D1166D"/>
    <w:pPr>
      <w:ind w:left="720"/>
      <w:contextualSpacing/>
    </w:pPr>
  </w:style>
  <w:style w:type="character" w:customStyle="1" w:styleId="enterText">
    <w:name w:val="enterText"/>
    <w:basedOn w:val="Fuentedeprrafopredeter"/>
    <w:rsid w:val="0070392F"/>
    <w:rPr>
      <w:rFonts w:ascii="Arial" w:hAnsi="Arial" w:cs="Arial"/>
      <w:color w:val="365F91"/>
      <w:sz w:val="18"/>
    </w:rPr>
  </w:style>
  <w:style w:type="character" w:customStyle="1" w:styleId="Style3">
    <w:name w:val="Style3"/>
    <w:basedOn w:val="Fuentedeprrafopredeter"/>
    <w:uiPriority w:val="1"/>
    <w:rsid w:val="000560C1"/>
    <w:rPr>
      <w:sz w:val="16"/>
    </w:rPr>
  </w:style>
  <w:style w:type="character" w:customStyle="1" w:styleId="Style4">
    <w:name w:val="Style4"/>
    <w:basedOn w:val="Fuentedeprrafopredeter"/>
    <w:uiPriority w:val="1"/>
    <w:rsid w:val="000560C1"/>
    <w:rPr>
      <w:rFonts w:ascii="Verdana" w:hAnsi="Verdana"/>
      <w:color w:val="1F497D" w:themeColor="text2"/>
      <w:sz w:val="16"/>
    </w:rPr>
  </w:style>
  <w:style w:type="character" w:customStyle="1" w:styleId="Style5">
    <w:name w:val="Style5"/>
    <w:basedOn w:val="Fuentedeprrafopredeter"/>
    <w:uiPriority w:val="1"/>
    <w:rsid w:val="000560C1"/>
    <w:rPr>
      <w:rFonts w:ascii="Verdana" w:hAnsi="Verdana"/>
      <w:color w:val="1F497D" w:themeColor="text2"/>
      <w:sz w:val="18"/>
    </w:rPr>
  </w:style>
  <w:style w:type="paragraph" w:styleId="TDC1">
    <w:name w:val="toc 1"/>
    <w:basedOn w:val="Normal"/>
    <w:next w:val="Normal"/>
    <w:semiHidden/>
    <w:rsid w:val="00B0791A"/>
    <w:pPr>
      <w:tabs>
        <w:tab w:val="right" w:leader="underscore" w:pos="9468"/>
      </w:tabs>
      <w:spacing w:before="120" w:after="120"/>
    </w:pPr>
    <w:rPr>
      <w:b/>
      <w:caps/>
      <w:sz w:val="20"/>
      <w:szCs w:val="20"/>
      <w:lang w:val="de-DE" w:eastAsia="de-DE"/>
    </w:rPr>
  </w:style>
  <w:style w:type="paragraph" w:styleId="Fecha">
    <w:name w:val="Date"/>
    <w:basedOn w:val="Normal"/>
    <w:next w:val="Normal"/>
    <w:link w:val="FechaCar"/>
    <w:rsid w:val="00190764"/>
  </w:style>
  <w:style w:type="character" w:customStyle="1" w:styleId="FechaCar">
    <w:name w:val="Fecha Car"/>
    <w:basedOn w:val="Fuentedeprrafopredeter"/>
    <w:link w:val="Fecha"/>
    <w:rsid w:val="00190764"/>
    <w:rPr>
      <w:sz w:val="24"/>
      <w:szCs w:val="24"/>
    </w:rPr>
  </w:style>
  <w:style w:type="character" w:styleId="Hipervnculovisitado">
    <w:name w:val="FollowedHyperlink"/>
    <w:basedOn w:val="Fuentedeprrafopredeter"/>
    <w:semiHidden/>
    <w:unhideWhenUsed/>
    <w:rsid w:val="00CE3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595">
      <w:bodyDiv w:val="1"/>
      <w:marLeft w:val="0"/>
      <w:marRight w:val="0"/>
      <w:marTop w:val="0"/>
      <w:marBottom w:val="0"/>
      <w:divBdr>
        <w:top w:val="none" w:sz="0" w:space="0" w:color="auto"/>
        <w:left w:val="none" w:sz="0" w:space="0" w:color="auto"/>
        <w:bottom w:val="none" w:sz="0" w:space="0" w:color="auto"/>
        <w:right w:val="none" w:sz="0" w:space="0" w:color="auto"/>
      </w:divBdr>
    </w:div>
    <w:div w:id="86662916">
      <w:bodyDiv w:val="1"/>
      <w:marLeft w:val="0"/>
      <w:marRight w:val="0"/>
      <w:marTop w:val="0"/>
      <w:marBottom w:val="0"/>
      <w:divBdr>
        <w:top w:val="none" w:sz="0" w:space="0" w:color="auto"/>
        <w:left w:val="none" w:sz="0" w:space="0" w:color="auto"/>
        <w:bottom w:val="none" w:sz="0" w:space="0" w:color="auto"/>
        <w:right w:val="none" w:sz="0" w:space="0" w:color="auto"/>
      </w:divBdr>
    </w:div>
    <w:div w:id="155533254">
      <w:bodyDiv w:val="1"/>
      <w:marLeft w:val="0"/>
      <w:marRight w:val="0"/>
      <w:marTop w:val="0"/>
      <w:marBottom w:val="0"/>
      <w:divBdr>
        <w:top w:val="none" w:sz="0" w:space="0" w:color="auto"/>
        <w:left w:val="none" w:sz="0" w:space="0" w:color="auto"/>
        <w:bottom w:val="none" w:sz="0" w:space="0" w:color="auto"/>
        <w:right w:val="none" w:sz="0" w:space="0" w:color="auto"/>
      </w:divBdr>
    </w:div>
    <w:div w:id="216404576">
      <w:bodyDiv w:val="1"/>
      <w:marLeft w:val="0"/>
      <w:marRight w:val="0"/>
      <w:marTop w:val="0"/>
      <w:marBottom w:val="0"/>
      <w:divBdr>
        <w:top w:val="none" w:sz="0" w:space="0" w:color="auto"/>
        <w:left w:val="none" w:sz="0" w:space="0" w:color="auto"/>
        <w:bottom w:val="none" w:sz="0" w:space="0" w:color="auto"/>
        <w:right w:val="none" w:sz="0" w:space="0" w:color="auto"/>
      </w:divBdr>
    </w:div>
    <w:div w:id="288584504">
      <w:bodyDiv w:val="1"/>
      <w:marLeft w:val="0"/>
      <w:marRight w:val="0"/>
      <w:marTop w:val="0"/>
      <w:marBottom w:val="0"/>
      <w:divBdr>
        <w:top w:val="none" w:sz="0" w:space="0" w:color="auto"/>
        <w:left w:val="none" w:sz="0" w:space="0" w:color="auto"/>
        <w:bottom w:val="none" w:sz="0" w:space="0" w:color="auto"/>
        <w:right w:val="none" w:sz="0" w:space="0" w:color="auto"/>
      </w:divBdr>
    </w:div>
    <w:div w:id="328171306">
      <w:bodyDiv w:val="1"/>
      <w:marLeft w:val="0"/>
      <w:marRight w:val="0"/>
      <w:marTop w:val="0"/>
      <w:marBottom w:val="0"/>
      <w:divBdr>
        <w:top w:val="none" w:sz="0" w:space="0" w:color="auto"/>
        <w:left w:val="none" w:sz="0" w:space="0" w:color="auto"/>
        <w:bottom w:val="none" w:sz="0" w:space="0" w:color="auto"/>
        <w:right w:val="none" w:sz="0" w:space="0" w:color="auto"/>
      </w:divBdr>
    </w:div>
    <w:div w:id="410276652">
      <w:bodyDiv w:val="1"/>
      <w:marLeft w:val="0"/>
      <w:marRight w:val="0"/>
      <w:marTop w:val="0"/>
      <w:marBottom w:val="0"/>
      <w:divBdr>
        <w:top w:val="none" w:sz="0" w:space="0" w:color="auto"/>
        <w:left w:val="none" w:sz="0" w:space="0" w:color="auto"/>
        <w:bottom w:val="none" w:sz="0" w:space="0" w:color="auto"/>
        <w:right w:val="none" w:sz="0" w:space="0" w:color="auto"/>
      </w:divBdr>
    </w:div>
    <w:div w:id="413477221">
      <w:bodyDiv w:val="1"/>
      <w:marLeft w:val="0"/>
      <w:marRight w:val="0"/>
      <w:marTop w:val="0"/>
      <w:marBottom w:val="0"/>
      <w:divBdr>
        <w:top w:val="none" w:sz="0" w:space="0" w:color="auto"/>
        <w:left w:val="none" w:sz="0" w:space="0" w:color="auto"/>
        <w:bottom w:val="none" w:sz="0" w:space="0" w:color="auto"/>
        <w:right w:val="none" w:sz="0" w:space="0" w:color="auto"/>
      </w:divBdr>
    </w:div>
    <w:div w:id="450243810">
      <w:bodyDiv w:val="1"/>
      <w:marLeft w:val="0"/>
      <w:marRight w:val="0"/>
      <w:marTop w:val="0"/>
      <w:marBottom w:val="0"/>
      <w:divBdr>
        <w:top w:val="none" w:sz="0" w:space="0" w:color="auto"/>
        <w:left w:val="none" w:sz="0" w:space="0" w:color="auto"/>
        <w:bottom w:val="none" w:sz="0" w:space="0" w:color="auto"/>
        <w:right w:val="none" w:sz="0" w:space="0" w:color="auto"/>
      </w:divBdr>
    </w:div>
    <w:div w:id="524754679">
      <w:bodyDiv w:val="1"/>
      <w:marLeft w:val="0"/>
      <w:marRight w:val="0"/>
      <w:marTop w:val="0"/>
      <w:marBottom w:val="0"/>
      <w:divBdr>
        <w:top w:val="none" w:sz="0" w:space="0" w:color="auto"/>
        <w:left w:val="none" w:sz="0" w:space="0" w:color="auto"/>
        <w:bottom w:val="none" w:sz="0" w:space="0" w:color="auto"/>
        <w:right w:val="none" w:sz="0" w:space="0" w:color="auto"/>
      </w:divBdr>
    </w:div>
    <w:div w:id="901602434">
      <w:bodyDiv w:val="1"/>
      <w:marLeft w:val="0"/>
      <w:marRight w:val="0"/>
      <w:marTop w:val="0"/>
      <w:marBottom w:val="0"/>
      <w:divBdr>
        <w:top w:val="none" w:sz="0" w:space="0" w:color="auto"/>
        <w:left w:val="none" w:sz="0" w:space="0" w:color="auto"/>
        <w:bottom w:val="none" w:sz="0" w:space="0" w:color="auto"/>
        <w:right w:val="none" w:sz="0" w:space="0" w:color="auto"/>
      </w:divBdr>
    </w:div>
    <w:div w:id="950629630">
      <w:bodyDiv w:val="1"/>
      <w:marLeft w:val="0"/>
      <w:marRight w:val="0"/>
      <w:marTop w:val="0"/>
      <w:marBottom w:val="0"/>
      <w:divBdr>
        <w:top w:val="none" w:sz="0" w:space="0" w:color="auto"/>
        <w:left w:val="none" w:sz="0" w:space="0" w:color="auto"/>
        <w:bottom w:val="none" w:sz="0" w:space="0" w:color="auto"/>
        <w:right w:val="none" w:sz="0" w:space="0" w:color="auto"/>
      </w:divBdr>
    </w:div>
    <w:div w:id="1034229263">
      <w:bodyDiv w:val="1"/>
      <w:marLeft w:val="0"/>
      <w:marRight w:val="0"/>
      <w:marTop w:val="0"/>
      <w:marBottom w:val="0"/>
      <w:divBdr>
        <w:top w:val="none" w:sz="0" w:space="0" w:color="auto"/>
        <w:left w:val="none" w:sz="0" w:space="0" w:color="auto"/>
        <w:bottom w:val="none" w:sz="0" w:space="0" w:color="auto"/>
        <w:right w:val="none" w:sz="0" w:space="0" w:color="auto"/>
      </w:divBdr>
    </w:div>
    <w:div w:id="1079181441">
      <w:bodyDiv w:val="1"/>
      <w:marLeft w:val="0"/>
      <w:marRight w:val="0"/>
      <w:marTop w:val="0"/>
      <w:marBottom w:val="0"/>
      <w:divBdr>
        <w:top w:val="none" w:sz="0" w:space="0" w:color="auto"/>
        <w:left w:val="none" w:sz="0" w:space="0" w:color="auto"/>
        <w:bottom w:val="none" w:sz="0" w:space="0" w:color="auto"/>
        <w:right w:val="none" w:sz="0" w:space="0" w:color="auto"/>
      </w:divBdr>
    </w:div>
    <w:div w:id="1179080551">
      <w:bodyDiv w:val="1"/>
      <w:marLeft w:val="0"/>
      <w:marRight w:val="0"/>
      <w:marTop w:val="0"/>
      <w:marBottom w:val="0"/>
      <w:divBdr>
        <w:top w:val="none" w:sz="0" w:space="0" w:color="auto"/>
        <w:left w:val="none" w:sz="0" w:space="0" w:color="auto"/>
        <w:bottom w:val="none" w:sz="0" w:space="0" w:color="auto"/>
        <w:right w:val="none" w:sz="0" w:space="0" w:color="auto"/>
      </w:divBdr>
    </w:div>
    <w:div w:id="1351487913">
      <w:bodyDiv w:val="1"/>
      <w:marLeft w:val="0"/>
      <w:marRight w:val="0"/>
      <w:marTop w:val="0"/>
      <w:marBottom w:val="0"/>
      <w:divBdr>
        <w:top w:val="none" w:sz="0" w:space="0" w:color="auto"/>
        <w:left w:val="none" w:sz="0" w:space="0" w:color="auto"/>
        <w:bottom w:val="none" w:sz="0" w:space="0" w:color="auto"/>
        <w:right w:val="none" w:sz="0" w:space="0" w:color="auto"/>
      </w:divBdr>
    </w:div>
    <w:div w:id="1384258021">
      <w:bodyDiv w:val="1"/>
      <w:marLeft w:val="0"/>
      <w:marRight w:val="0"/>
      <w:marTop w:val="0"/>
      <w:marBottom w:val="0"/>
      <w:divBdr>
        <w:top w:val="none" w:sz="0" w:space="0" w:color="auto"/>
        <w:left w:val="none" w:sz="0" w:space="0" w:color="auto"/>
        <w:bottom w:val="none" w:sz="0" w:space="0" w:color="auto"/>
        <w:right w:val="none" w:sz="0" w:space="0" w:color="auto"/>
      </w:divBdr>
    </w:div>
    <w:div w:id="1462115250">
      <w:bodyDiv w:val="1"/>
      <w:marLeft w:val="0"/>
      <w:marRight w:val="0"/>
      <w:marTop w:val="0"/>
      <w:marBottom w:val="0"/>
      <w:divBdr>
        <w:top w:val="none" w:sz="0" w:space="0" w:color="auto"/>
        <w:left w:val="none" w:sz="0" w:space="0" w:color="auto"/>
        <w:bottom w:val="none" w:sz="0" w:space="0" w:color="auto"/>
        <w:right w:val="none" w:sz="0" w:space="0" w:color="auto"/>
      </w:divBdr>
    </w:div>
    <w:div w:id="1509060516">
      <w:bodyDiv w:val="1"/>
      <w:marLeft w:val="0"/>
      <w:marRight w:val="0"/>
      <w:marTop w:val="0"/>
      <w:marBottom w:val="0"/>
      <w:divBdr>
        <w:top w:val="none" w:sz="0" w:space="0" w:color="auto"/>
        <w:left w:val="none" w:sz="0" w:space="0" w:color="auto"/>
        <w:bottom w:val="none" w:sz="0" w:space="0" w:color="auto"/>
        <w:right w:val="none" w:sz="0" w:space="0" w:color="auto"/>
      </w:divBdr>
    </w:div>
    <w:div w:id="1571187968">
      <w:bodyDiv w:val="1"/>
      <w:marLeft w:val="0"/>
      <w:marRight w:val="0"/>
      <w:marTop w:val="0"/>
      <w:marBottom w:val="0"/>
      <w:divBdr>
        <w:top w:val="none" w:sz="0" w:space="0" w:color="auto"/>
        <w:left w:val="none" w:sz="0" w:space="0" w:color="auto"/>
        <w:bottom w:val="none" w:sz="0" w:space="0" w:color="auto"/>
        <w:right w:val="none" w:sz="0" w:space="0" w:color="auto"/>
      </w:divBdr>
    </w:div>
    <w:div w:id="1618370801">
      <w:bodyDiv w:val="1"/>
      <w:marLeft w:val="0"/>
      <w:marRight w:val="0"/>
      <w:marTop w:val="0"/>
      <w:marBottom w:val="0"/>
      <w:divBdr>
        <w:top w:val="none" w:sz="0" w:space="0" w:color="auto"/>
        <w:left w:val="none" w:sz="0" w:space="0" w:color="auto"/>
        <w:bottom w:val="none" w:sz="0" w:space="0" w:color="auto"/>
        <w:right w:val="none" w:sz="0" w:space="0" w:color="auto"/>
      </w:divBdr>
    </w:div>
    <w:div w:id="1761682651">
      <w:bodyDiv w:val="1"/>
      <w:marLeft w:val="0"/>
      <w:marRight w:val="0"/>
      <w:marTop w:val="0"/>
      <w:marBottom w:val="0"/>
      <w:divBdr>
        <w:top w:val="none" w:sz="0" w:space="0" w:color="auto"/>
        <w:left w:val="none" w:sz="0" w:space="0" w:color="auto"/>
        <w:bottom w:val="none" w:sz="0" w:space="0" w:color="auto"/>
        <w:right w:val="none" w:sz="0" w:space="0" w:color="auto"/>
      </w:divBdr>
    </w:div>
    <w:div w:id="1837071766">
      <w:bodyDiv w:val="1"/>
      <w:marLeft w:val="0"/>
      <w:marRight w:val="0"/>
      <w:marTop w:val="0"/>
      <w:marBottom w:val="0"/>
      <w:divBdr>
        <w:top w:val="none" w:sz="0" w:space="0" w:color="auto"/>
        <w:left w:val="none" w:sz="0" w:space="0" w:color="auto"/>
        <w:bottom w:val="none" w:sz="0" w:space="0" w:color="auto"/>
        <w:right w:val="none" w:sz="0" w:space="0" w:color="auto"/>
      </w:divBdr>
    </w:div>
    <w:div w:id="1904874880">
      <w:bodyDiv w:val="1"/>
      <w:marLeft w:val="0"/>
      <w:marRight w:val="0"/>
      <w:marTop w:val="0"/>
      <w:marBottom w:val="0"/>
      <w:divBdr>
        <w:top w:val="none" w:sz="0" w:space="0" w:color="auto"/>
        <w:left w:val="none" w:sz="0" w:space="0" w:color="auto"/>
        <w:bottom w:val="none" w:sz="0" w:space="0" w:color="auto"/>
        <w:right w:val="none" w:sz="0" w:space="0" w:color="auto"/>
      </w:divBdr>
    </w:div>
    <w:div w:id="1957717451">
      <w:bodyDiv w:val="1"/>
      <w:marLeft w:val="0"/>
      <w:marRight w:val="0"/>
      <w:marTop w:val="0"/>
      <w:marBottom w:val="0"/>
      <w:divBdr>
        <w:top w:val="none" w:sz="0" w:space="0" w:color="auto"/>
        <w:left w:val="none" w:sz="0" w:space="0" w:color="auto"/>
        <w:bottom w:val="none" w:sz="0" w:space="0" w:color="auto"/>
        <w:right w:val="none" w:sz="0" w:space="0" w:color="auto"/>
      </w:divBdr>
    </w:div>
    <w:div w:id="1962421303">
      <w:bodyDiv w:val="1"/>
      <w:marLeft w:val="0"/>
      <w:marRight w:val="0"/>
      <w:marTop w:val="0"/>
      <w:marBottom w:val="0"/>
      <w:divBdr>
        <w:top w:val="none" w:sz="0" w:space="0" w:color="auto"/>
        <w:left w:val="none" w:sz="0" w:space="0" w:color="auto"/>
        <w:bottom w:val="none" w:sz="0" w:space="0" w:color="auto"/>
        <w:right w:val="none" w:sz="0" w:space="0" w:color="auto"/>
      </w:divBdr>
    </w:div>
    <w:div w:id="21467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sc.gc.ca/ewh-semt/contaminants/person/impact/list/index-eng.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gc.ca/substances/nsb/search/eng/cp_search_e.cf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ehha.org/prop65.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FBF55B66-C65F-4F19-B019-098E3DDE1256}"/>
      </w:docPartPr>
      <w:docPartBody>
        <w:p w:rsidR="00B915E5" w:rsidRDefault="00B915E5">
          <w:r w:rsidRPr="00907249">
            <w:rPr>
              <w:rStyle w:val="Textodelmarcadordeposicin"/>
            </w:rPr>
            <w:t>Click here to enter text.</w:t>
          </w:r>
        </w:p>
      </w:docPartBody>
    </w:docPart>
    <w:docPart>
      <w:docPartPr>
        <w:name w:val="2F7F9E6DE4FC4565B465026D22D8D5CD"/>
        <w:category>
          <w:name w:val="Allgemein"/>
          <w:gallery w:val="placeholder"/>
        </w:category>
        <w:types>
          <w:type w:val="bbPlcHdr"/>
        </w:types>
        <w:behaviors>
          <w:behavior w:val="content"/>
        </w:behaviors>
        <w:guid w:val="{E055143E-B0E6-4BD1-914E-918BE9190CC8}"/>
      </w:docPartPr>
      <w:docPartBody>
        <w:p w:rsidR="003520C1" w:rsidRDefault="003520C1">
          <w:r w:rsidRPr="00907249">
            <w:rPr>
              <w:rStyle w:val="Textodelmarcadordeposicin"/>
            </w:rPr>
            <w:t>Click here to enter text.</w:t>
          </w:r>
        </w:p>
      </w:docPartBody>
    </w:docPart>
    <w:docPart>
      <w:docPartPr>
        <w:name w:val="070B07F5A1224BBF810F3E129F103A01"/>
        <w:category>
          <w:name w:val="General"/>
          <w:gallery w:val="placeholder"/>
        </w:category>
        <w:types>
          <w:type w:val="bbPlcHdr"/>
        </w:types>
        <w:behaviors>
          <w:behavior w:val="content"/>
        </w:behaviors>
        <w:guid w:val="{14D9BC46-9C6B-4547-9B38-1EB732881E9F}"/>
      </w:docPartPr>
      <w:docPartBody>
        <w:p w:rsidR="00915764" w:rsidRDefault="00175F56">
          <w:r w:rsidRPr="00907249">
            <w:rPr>
              <w:rStyle w:val="Textodelmarcadordeposicin"/>
            </w:rPr>
            <w:t>Click here to enter text.</w:t>
          </w:r>
        </w:p>
      </w:docPartBody>
    </w:docPart>
    <w:docPart>
      <w:docPartPr>
        <w:name w:val="4FD367CCD49B426EA9BA3607524FE5EC"/>
        <w:category>
          <w:name w:val="General"/>
          <w:gallery w:val="placeholder"/>
        </w:category>
        <w:types>
          <w:type w:val="bbPlcHdr"/>
        </w:types>
        <w:behaviors>
          <w:behavior w:val="content"/>
        </w:behaviors>
        <w:guid w:val="{BFE94748-6BCF-4B49-9566-BAD0EAE12776}"/>
      </w:docPartPr>
      <w:docPartBody>
        <w:p w:rsidR="00915764" w:rsidRDefault="00B575D9">
          <w:r w:rsidRPr="00713B8F">
            <w:rPr>
              <w:rFonts w:ascii="Calibri" w:hAnsi="Calibri" w:cs="Calibri"/>
              <w:color w:val="365F91" w:themeColor="accent1" w:themeShade="BF"/>
            </w:rPr>
            <w:t>Type Here</w:t>
          </w:r>
        </w:p>
      </w:docPartBody>
    </w:docPart>
    <w:docPart>
      <w:docPartPr>
        <w:name w:val="805D67DF9CD74595B482C64A525C96E1"/>
        <w:category>
          <w:name w:val="General"/>
          <w:gallery w:val="placeholder"/>
        </w:category>
        <w:types>
          <w:type w:val="bbPlcHdr"/>
        </w:types>
        <w:behaviors>
          <w:behavior w:val="content"/>
        </w:behaviors>
        <w:guid w:val="{AC40E8C9-AB6E-438E-9E92-B31BED997AD2}"/>
      </w:docPartPr>
      <w:docPartBody>
        <w:p w:rsidR="00915764" w:rsidRDefault="00915764">
          <w:r w:rsidRPr="00713B8F">
            <w:rPr>
              <w:rFonts w:ascii="Calibri" w:hAnsi="Calibri" w:cs="Calibri"/>
              <w:color w:val="365F91" w:themeColor="accent1" w:themeShade="BF"/>
            </w:rPr>
            <w:t>Type Here</w:t>
          </w:r>
        </w:p>
      </w:docPartBody>
    </w:docPart>
    <w:docPart>
      <w:docPartPr>
        <w:name w:val="0649758A6BDD4500940CA6CDF03661AF"/>
        <w:category>
          <w:name w:val="General"/>
          <w:gallery w:val="placeholder"/>
        </w:category>
        <w:types>
          <w:type w:val="bbPlcHdr"/>
        </w:types>
        <w:behaviors>
          <w:behavior w:val="content"/>
        </w:behaviors>
        <w:guid w:val="{A9B01334-22C6-4790-8244-F13E16455E64}"/>
      </w:docPartPr>
      <w:docPartBody>
        <w:p w:rsidR="00915764" w:rsidRDefault="00B575D9">
          <w:r w:rsidRPr="00713B8F">
            <w:rPr>
              <w:rFonts w:ascii="Calibri" w:hAnsi="Calibri" w:cs="Calibri"/>
              <w:color w:val="365F91" w:themeColor="accent1" w:themeShade="BF"/>
            </w:rPr>
            <w:t>Type Here</w:t>
          </w:r>
        </w:p>
      </w:docPartBody>
    </w:docPart>
    <w:docPart>
      <w:docPartPr>
        <w:name w:val="51F52AACCB43496E96523BF8ADE7EE35"/>
        <w:category>
          <w:name w:val="General"/>
          <w:gallery w:val="placeholder"/>
        </w:category>
        <w:types>
          <w:type w:val="bbPlcHdr"/>
        </w:types>
        <w:behaviors>
          <w:behavior w:val="content"/>
        </w:behaviors>
        <w:guid w:val="{C943F4E5-4302-4EA5-9DBB-519430BAA6EF}"/>
      </w:docPartPr>
      <w:docPartBody>
        <w:p w:rsidR="000D4B9A" w:rsidRDefault="00915764">
          <w:r w:rsidRPr="00907249">
            <w:rPr>
              <w:rStyle w:val="Textodelmarcadordeposicin"/>
            </w:rPr>
            <w:t>Click here to enter text.</w:t>
          </w:r>
        </w:p>
      </w:docPartBody>
    </w:docPart>
    <w:docPart>
      <w:docPartPr>
        <w:name w:val="58A05366F79A4A21B31CEF3E571384F7"/>
        <w:category>
          <w:name w:val="General"/>
          <w:gallery w:val="placeholder"/>
        </w:category>
        <w:types>
          <w:type w:val="bbPlcHdr"/>
        </w:types>
        <w:behaviors>
          <w:behavior w:val="content"/>
        </w:behaviors>
        <w:guid w:val="{75282056-3012-48BC-8225-6523D2DC0484}"/>
      </w:docPartPr>
      <w:docPartBody>
        <w:p w:rsidR="000D4B9A" w:rsidRDefault="00915764">
          <w:r w:rsidRPr="00907249">
            <w:rPr>
              <w:rStyle w:val="Textodelmarcadordeposicin"/>
            </w:rPr>
            <w:t>Click here to enter text.</w:t>
          </w:r>
        </w:p>
      </w:docPartBody>
    </w:docPart>
    <w:docPart>
      <w:docPartPr>
        <w:name w:val="B6B2649D94514A78A7B3E682CE91B51D"/>
        <w:category>
          <w:name w:val="General"/>
          <w:gallery w:val="placeholder"/>
        </w:category>
        <w:types>
          <w:type w:val="bbPlcHdr"/>
        </w:types>
        <w:behaviors>
          <w:behavior w:val="content"/>
        </w:behaviors>
        <w:guid w:val="{5946CEF9-ECEC-4335-B6F7-ADF338C4B7BA}"/>
      </w:docPartPr>
      <w:docPartBody>
        <w:p w:rsidR="000D4B9A" w:rsidRDefault="00915764">
          <w:r w:rsidRPr="00907249">
            <w:rPr>
              <w:rStyle w:val="Textodelmarcadordeposicin"/>
            </w:rPr>
            <w:t>Click here to enter text.</w:t>
          </w:r>
        </w:p>
      </w:docPartBody>
    </w:docPart>
    <w:docPart>
      <w:docPartPr>
        <w:name w:val="80501FF3535A4518A9182E6C880003C7"/>
        <w:category>
          <w:name w:val="General"/>
          <w:gallery w:val="placeholder"/>
        </w:category>
        <w:types>
          <w:type w:val="bbPlcHdr"/>
        </w:types>
        <w:behaviors>
          <w:behavior w:val="content"/>
        </w:behaviors>
        <w:guid w:val="{BD0E98E1-CDA1-48B9-9D8B-AC31FC71FE80}"/>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B94D94FB920340D2A46A3A82361E3E68"/>
        <w:category>
          <w:name w:val="General"/>
          <w:gallery w:val="placeholder"/>
        </w:category>
        <w:types>
          <w:type w:val="bbPlcHdr"/>
        </w:types>
        <w:behaviors>
          <w:behavior w:val="content"/>
        </w:behaviors>
        <w:guid w:val="{0323A41B-8CA4-43B0-8D27-FA6491684663}"/>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6364C51C5FF64A34A633C7E6986F5818"/>
        <w:category>
          <w:name w:val="General"/>
          <w:gallery w:val="placeholder"/>
        </w:category>
        <w:types>
          <w:type w:val="bbPlcHdr"/>
        </w:types>
        <w:behaviors>
          <w:behavior w:val="content"/>
        </w:behaviors>
        <w:guid w:val="{4CBABC7C-1966-4D18-BF4D-B043E526D76B}"/>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209547513591441E86ED76358B5B9C7A"/>
        <w:category>
          <w:name w:val="General"/>
          <w:gallery w:val="placeholder"/>
        </w:category>
        <w:types>
          <w:type w:val="bbPlcHdr"/>
        </w:types>
        <w:behaviors>
          <w:behavior w:val="content"/>
        </w:behaviors>
        <w:guid w:val="{0B8135CB-5182-4926-A17B-E86930B2471B}"/>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2BF6E7853F6345738F73447BF8021788"/>
        <w:category>
          <w:name w:val="General"/>
          <w:gallery w:val="placeholder"/>
        </w:category>
        <w:types>
          <w:type w:val="bbPlcHdr"/>
        </w:types>
        <w:behaviors>
          <w:behavior w:val="content"/>
        </w:behaviors>
        <w:guid w:val="{80C2B77B-9351-478B-998C-15D7499456F5}"/>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B2782C9B129F42F0815EA0E81C483DD5"/>
        <w:category>
          <w:name w:val="General"/>
          <w:gallery w:val="placeholder"/>
        </w:category>
        <w:types>
          <w:type w:val="bbPlcHdr"/>
        </w:types>
        <w:behaviors>
          <w:behavior w:val="content"/>
        </w:behaviors>
        <w:guid w:val="{CE5B6EB2-B16F-43E2-B556-18B7C6E17BD7}"/>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989A289B67F14F0FA7B64526B26A9138"/>
        <w:category>
          <w:name w:val="General"/>
          <w:gallery w:val="placeholder"/>
        </w:category>
        <w:types>
          <w:type w:val="bbPlcHdr"/>
        </w:types>
        <w:behaviors>
          <w:behavior w:val="content"/>
        </w:behaviors>
        <w:guid w:val="{DFFB9B9C-509C-4B81-ADAF-65B1CC83074D}"/>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AEBCA18E783B4749AC6FB9EE4049AB2C"/>
        <w:category>
          <w:name w:val="General"/>
          <w:gallery w:val="placeholder"/>
        </w:category>
        <w:types>
          <w:type w:val="bbPlcHdr"/>
        </w:types>
        <w:behaviors>
          <w:behavior w:val="content"/>
        </w:behaviors>
        <w:guid w:val="{B8F3007D-C316-464C-9609-0D662592705D}"/>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092560EF2E3D4B52B6B0B36C62832985"/>
        <w:category>
          <w:name w:val="General"/>
          <w:gallery w:val="placeholder"/>
        </w:category>
        <w:types>
          <w:type w:val="bbPlcHdr"/>
        </w:types>
        <w:behaviors>
          <w:behavior w:val="content"/>
        </w:behaviors>
        <w:guid w:val="{BC090370-91E3-4C45-B8F7-89A8B463EABB}"/>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F977632B01804A3692E573F89034C132"/>
        <w:category>
          <w:name w:val="General"/>
          <w:gallery w:val="placeholder"/>
        </w:category>
        <w:types>
          <w:type w:val="bbPlcHdr"/>
        </w:types>
        <w:behaviors>
          <w:behavior w:val="content"/>
        </w:behaviors>
        <w:guid w:val="{660D289C-9501-4AC0-A2A6-CCCDD9D84D30}"/>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4818776A6577460899D177221355CAE4"/>
        <w:category>
          <w:name w:val="General"/>
          <w:gallery w:val="placeholder"/>
        </w:category>
        <w:types>
          <w:type w:val="bbPlcHdr"/>
        </w:types>
        <w:behaviors>
          <w:behavior w:val="content"/>
        </w:behaviors>
        <w:guid w:val="{554ED9CC-3ADA-4C65-88F2-99FC0F42F220}"/>
      </w:docPartPr>
      <w:docPartBody>
        <w:p w:rsidR="000D4B9A" w:rsidRDefault="00B575D9">
          <w:r w:rsidRPr="00A745D2">
            <w:rPr>
              <w:rFonts w:ascii="Arial" w:hAnsi="Arial" w:cs="Arial"/>
              <w:color w:val="365F91" w:themeColor="accent1" w:themeShade="BF"/>
              <w:sz w:val="18"/>
              <w:szCs w:val="20"/>
            </w:rPr>
            <w:t>Type Here</w:t>
          </w:r>
        </w:p>
      </w:docPartBody>
    </w:docPart>
    <w:docPart>
      <w:docPartPr>
        <w:name w:val="750B7A6162084AB0B6CD6BA854048EA8"/>
        <w:category>
          <w:name w:val="General"/>
          <w:gallery w:val="placeholder"/>
        </w:category>
        <w:types>
          <w:type w:val="bbPlcHdr"/>
        </w:types>
        <w:behaviors>
          <w:behavior w:val="content"/>
        </w:behaviors>
        <w:guid w:val="{8B5D2E79-E01A-433E-8646-E5A7AA8023CD}"/>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5C2ADD4D84CE46EFB83279EB65D1F446"/>
        <w:category>
          <w:name w:val="General"/>
          <w:gallery w:val="placeholder"/>
        </w:category>
        <w:types>
          <w:type w:val="bbPlcHdr"/>
        </w:types>
        <w:behaviors>
          <w:behavior w:val="content"/>
        </w:behaviors>
        <w:guid w:val="{78265BEF-ECAB-484A-8B7A-654DECA17309}"/>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F0EC77F5F3B54FCC88D4EBBBB8848204"/>
        <w:category>
          <w:name w:val="General"/>
          <w:gallery w:val="placeholder"/>
        </w:category>
        <w:types>
          <w:type w:val="bbPlcHdr"/>
        </w:types>
        <w:behaviors>
          <w:behavior w:val="content"/>
        </w:behaviors>
        <w:guid w:val="{DDDA9826-D0C2-4508-BA0D-2286A326BF2F}"/>
      </w:docPartPr>
      <w:docPartBody>
        <w:p w:rsidR="000D4B9A" w:rsidRDefault="00915764">
          <w:r w:rsidRPr="0069359F">
            <w:rPr>
              <w:rStyle w:val="Textodelmarcadordeposicin"/>
              <w:rFonts w:ascii="Arial" w:hAnsi="Arial" w:cs="Arial"/>
              <w:sz w:val="18"/>
              <w:szCs w:val="18"/>
            </w:rPr>
            <w:t>Choose an item.</w:t>
          </w:r>
        </w:p>
      </w:docPartBody>
    </w:docPart>
    <w:docPart>
      <w:docPartPr>
        <w:name w:val="F62563D98CFC43A6BF419260C0B621D0"/>
        <w:category>
          <w:name w:val="General"/>
          <w:gallery w:val="placeholder"/>
        </w:category>
        <w:types>
          <w:type w:val="bbPlcHdr"/>
        </w:types>
        <w:behaviors>
          <w:behavior w:val="content"/>
        </w:behaviors>
        <w:guid w:val="{9C99B35C-044B-45F6-B6C5-6AD6488BEA74}"/>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9FF4C5F5A5CD4FAA8424FDF1599F2B14"/>
        <w:category>
          <w:name w:val="General"/>
          <w:gallery w:val="placeholder"/>
        </w:category>
        <w:types>
          <w:type w:val="bbPlcHdr"/>
        </w:types>
        <w:behaviors>
          <w:behavior w:val="content"/>
        </w:behaviors>
        <w:guid w:val="{0BC1B552-CF16-44C0-BD7C-C0D557065EE9}"/>
      </w:docPartPr>
      <w:docPartBody>
        <w:p w:rsidR="000D4B9A" w:rsidRDefault="00915764">
          <w:r w:rsidRPr="0069359F">
            <w:rPr>
              <w:rStyle w:val="Textodelmarcadordeposicin"/>
              <w:rFonts w:ascii="Arial" w:hAnsi="Arial" w:cs="Arial"/>
              <w:sz w:val="18"/>
              <w:szCs w:val="18"/>
            </w:rPr>
            <w:t>Choose an item.</w:t>
          </w:r>
        </w:p>
      </w:docPartBody>
    </w:docPart>
    <w:docPart>
      <w:docPartPr>
        <w:name w:val="E42FE03D8BC841E295E8165D0468553D"/>
        <w:category>
          <w:name w:val="General"/>
          <w:gallery w:val="placeholder"/>
        </w:category>
        <w:types>
          <w:type w:val="bbPlcHdr"/>
        </w:types>
        <w:behaviors>
          <w:behavior w:val="content"/>
        </w:behaviors>
        <w:guid w:val="{628323B4-74B9-4380-AE1A-A3DCB2747D3A}"/>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BA5E288D813A47989B4CA4D91603A0B4"/>
        <w:category>
          <w:name w:val="General"/>
          <w:gallery w:val="placeholder"/>
        </w:category>
        <w:types>
          <w:type w:val="bbPlcHdr"/>
        </w:types>
        <w:behaviors>
          <w:behavior w:val="content"/>
        </w:behaviors>
        <w:guid w:val="{6AE328A7-B4E4-4FA2-AFAF-38425E2A7296}"/>
      </w:docPartPr>
      <w:docPartBody>
        <w:p w:rsidR="000D4B9A" w:rsidRDefault="00915764">
          <w:r w:rsidRPr="0069359F">
            <w:rPr>
              <w:rStyle w:val="Textodelmarcadordeposicin"/>
              <w:rFonts w:ascii="Arial" w:hAnsi="Arial" w:cs="Arial"/>
              <w:sz w:val="18"/>
              <w:szCs w:val="18"/>
            </w:rPr>
            <w:t>Choose an item.</w:t>
          </w:r>
        </w:p>
      </w:docPartBody>
    </w:docPart>
    <w:docPart>
      <w:docPartPr>
        <w:name w:val="998FFF3E58B3413F9F0ACA7CB95A84FC"/>
        <w:category>
          <w:name w:val="General"/>
          <w:gallery w:val="placeholder"/>
        </w:category>
        <w:types>
          <w:type w:val="bbPlcHdr"/>
        </w:types>
        <w:behaviors>
          <w:behavior w:val="content"/>
        </w:behaviors>
        <w:guid w:val="{F6EC4002-3FD2-430D-82F4-FF0790CEC81D}"/>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13279033A2AC4B58BBED482914B1B93B"/>
        <w:category>
          <w:name w:val="General"/>
          <w:gallery w:val="placeholder"/>
        </w:category>
        <w:types>
          <w:type w:val="bbPlcHdr"/>
        </w:types>
        <w:behaviors>
          <w:behavior w:val="content"/>
        </w:behaviors>
        <w:guid w:val="{B1F21DEE-D08A-4F75-B3BE-6921101B6E9D}"/>
      </w:docPartPr>
      <w:docPartBody>
        <w:p w:rsidR="000D4B9A" w:rsidRDefault="00915764">
          <w:r w:rsidRPr="0069359F">
            <w:rPr>
              <w:rStyle w:val="Textodelmarcadordeposicin"/>
              <w:rFonts w:ascii="Arial" w:hAnsi="Arial" w:cs="Arial"/>
              <w:sz w:val="18"/>
              <w:szCs w:val="18"/>
            </w:rPr>
            <w:t>Choose an item.</w:t>
          </w:r>
        </w:p>
      </w:docPartBody>
    </w:docPart>
    <w:docPart>
      <w:docPartPr>
        <w:name w:val="DE4169A2F3FD4B929C9360310FBEBFD4"/>
        <w:category>
          <w:name w:val="General"/>
          <w:gallery w:val="placeholder"/>
        </w:category>
        <w:types>
          <w:type w:val="bbPlcHdr"/>
        </w:types>
        <w:behaviors>
          <w:behavior w:val="content"/>
        </w:behaviors>
        <w:guid w:val="{0297D5CA-BB16-4223-AC0B-F2B97E788C69}"/>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BCCA68C23C64491A9457F9AB9CE8D400"/>
        <w:category>
          <w:name w:val="General"/>
          <w:gallery w:val="placeholder"/>
        </w:category>
        <w:types>
          <w:type w:val="bbPlcHdr"/>
        </w:types>
        <w:behaviors>
          <w:behavior w:val="content"/>
        </w:behaviors>
        <w:guid w:val="{218ED2CC-9B9B-4234-A549-68239688A834}"/>
      </w:docPartPr>
      <w:docPartBody>
        <w:p w:rsidR="000D4B9A" w:rsidRDefault="00915764">
          <w:r w:rsidRPr="0069359F">
            <w:rPr>
              <w:rStyle w:val="Textodelmarcadordeposicin"/>
              <w:rFonts w:ascii="Arial" w:hAnsi="Arial" w:cs="Arial"/>
              <w:sz w:val="18"/>
              <w:szCs w:val="18"/>
            </w:rPr>
            <w:t>Choose an item.</w:t>
          </w:r>
        </w:p>
      </w:docPartBody>
    </w:docPart>
    <w:docPart>
      <w:docPartPr>
        <w:name w:val="D52DA29E6EE04E268E0C408C35B50BCA"/>
        <w:category>
          <w:name w:val="General"/>
          <w:gallery w:val="placeholder"/>
        </w:category>
        <w:types>
          <w:type w:val="bbPlcHdr"/>
        </w:types>
        <w:behaviors>
          <w:behavior w:val="content"/>
        </w:behaviors>
        <w:guid w:val="{C79A0324-8A8A-4CE1-B7D4-C9454465201D}"/>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ADCF2725B6B348A6AF499235EAEDDD9B"/>
        <w:category>
          <w:name w:val="General"/>
          <w:gallery w:val="placeholder"/>
        </w:category>
        <w:types>
          <w:type w:val="bbPlcHdr"/>
        </w:types>
        <w:behaviors>
          <w:behavior w:val="content"/>
        </w:behaviors>
        <w:guid w:val="{C2DAB477-8630-4B30-B845-875A40FDC419}"/>
      </w:docPartPr>
      <w:docPartBody>
        <w:p w:rsidR="000D4B9A" w:rsidRDefault="00915764">
          <w:r w:rsidRPr="0069359F">
            <w:rPr>
              <w:rStyle w:val="Textodelmarcadordeposicin"/>
              <w:rFonts w:ascii="Arial" w:hAnsi="Arial" w:cs="Arial"/>
              <w:sz w:val="18"/>
              <w:szCs w:val="18"/>
            </w:rPr>
            <w:t>Choose an item.</w:t>
          </w:r>
        </w:p>
      </w:docPartBody>
    </w:docPart>
    <w:docPart>
      <w:docPartPr>
        <w:name w:val="E879E6CFAE3040F086FF09D9EF7D06CB"/>
        <w:category>
          <w:name w:val="General"/>
          <w:gallery w:val="placeholder"/>
        </w:category>
        <w:types>
          <w:type w:val="bbPlcHdr"/>
        </w:types>
        <w:behaviors>
          <w:behavior w:val="content"/>
        </w:behaviors>
        <w:guid w:val="{0B15FCCD-AADC-45B2-82DA-A2CE0C880EDB}"/>
      </w:docPartPr>
      <w:docPartBody>
        <w:p w:rsidR="000D4B9A" w:rsidRDefault="00915764">
          <w:r w:rsidRPr="00907249">
            <w:rPr>
              <w:rStyle w:val="Textodelmarcadordeposicin"/>
            </w:rPr>
            <w:t>Click here to enter text.</w:t>
          </w:r>
        </w:p>
      </w:docPartBody>
    </w:docPart>
    <w:docPart>
      <w:docPartPr>
        <w:name w:val="29F96EAE798C497BA535E202F9F63594"/>
        <w:category>
          <w:name w:val="General"/>
          <w:gallery w:val="placeholder"/>
        </w:category>
        <w:types>
          <w:type w:val="bbPlcHdr"/>
        </w:types>
        <w:behaviors>
          <w:behavior w:val="content"/>
        </w:behaviors>
        <w:guid w:val="{6601FD97-0486-4153-9795-B5AF72AE9C47}"/>
      </w:docPartPr>
      <w:docPartBody>
        <w:p w:rsidR="000D4B9A" w:rsidRDefault="00915764">
          <w:r w:rsidRPr="0069359F">
            <w:rPr>
              <w:rStyle w:val="Textodelmarcadordeposicin"/>
              <w:rFonts w:ascii="Arial" w:hAnsi="Arial" w:cs="Arial"/>
              <w:sz w:val="18"/>
              <w:szCs w:val="18"/>
            </w:rPr>
            <w:t>Choose an item.</w:t>
          </w:r>
        </w:p>
      </w:docPartBody>
    </w:docPart>
    <w:docPart>
      <w:docPartPr>
        <w:name w:val="AC8428BA94694908A2B3BF8B2931177D"/>
        <w:category>
          <w:name w:val="General"/>
          <w:gallery w:val="placeholder"/>
        </w:category>
        <w:types>
          <w:type w:val="bbPlcHdr"/>
        </w:types>
        <w:behaviors>
          <w:behavior w:val="content"/>
        </w:behaviors>
        <w:guid w:val="{37F298DD-7378-4302-972A-0B1481302E46}"/>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49AE9B85D9CA487B9298959A5FF32435"/>
        <w:category>
          <w:name w:val="General"/>
          <w:gallery w:val="placeholder"/>
        </w:category>
        <w:types>
          <w:type w:val="bbPlcHdr"/>
        </w:types>
        <w:behaviors>
          <w:behavior w:val="content"/>
        </w:behaviors>
        <w:guid w:val="{1CC39C75-E627-4C0C-A03E-1EE70DADF346}"/>
      </w:docPartPr>
      <w:docPartBody>
        <w:p w:rsidR="000D4B9A" w:rsidRDefault="00915764">
          <w:r w:rsidRPr="0069359F">
            <w:rPr>
              <w:rStyle w:val="Textodelmarcadordeposicin"/>
              <w:rFonts w:ascii="Arial" w:hAnsi="Arial" w:cs="Arial"/>
              <w:sz w:val="18"/>
              <w:szCs w:val="18"/>
            </w:rPr>
            <w:t>Choose an item.</w:t>
          </w:r>
        </w:p>
      </w:docPartBody>
    </w:docPart>
    <w:docPart>
      <w:docPartPr>
        <w:name w:val="CD0C60A29F0F42B584433DC24C355E9A"/>
        <w:category>
          <w:name w:val="General"/>
          <w:gallery w:val="placeholder"/>
        </w:category>
        <w:types>
          <w:type w:val="bbPlcHdr"/>
        </w:types>
        <w:behaviors>
          <w:behavior w:val="content"/>
        </w:behaviors>
        <w:guid w:val="{64059B9C-3335-487A-B552-D578C58E2470}"/>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948A5A118144436883BE57DF764F1C2F"/>
        <w:category>
          <w:name w:val="General"/>
          <w:gallery w:val="placeholder"/>
        </w:category>
        <w:types>
          <w:type w:val="bbPlcHdr"/>
        </w:types>
        <w:behaviors>
          <w:behavior w:val="content"/>
        </w:behaviors>
        <w:guid w:val="{DC099407-356D-4B09-9D10-4E7861F79BDB}"/>
      </w:docPartPr>
      <w:docPartBody>
        <w:p w:rsidR="000D4B9A" w:rsidRDefault="00915764">
          <w:r w:rsidRPr="0069359F">
            <w:rPr>
              <w:rStyle w:val="Textodelmarcadordeposicin"/>
              <w:rFonts w:ascii="Arial" w:hAnsi="Arial" w:cs="Arial"/>
              <w:sz w:val="18"/>
              <w:szCs w:val="18"/>
            </w:rPr>
            <w:t>Choose an item.</w:t>
          </w:r>
        </w:p>
      </w:docPartBody>
    </w:docPart>
    <w:docPart>
      <w:docPartPr>
        <w:name w:val="5982362ACAF2472E9552BB7C129AE08E"/>
        <w:category>
          <w:name w:val="General"/>
          <w:gallery w:val="placeholder"/>
        </w:category>
        <w:types>
          <w:type w:val="bbPlcHdr"/>
        </w:types>
        <w:behaviors>
          <w:behavior w:val="content"/>
        </w:behaviors>
        <w:guid w:val="{6CC61656-F23A-4E22-A467-55A472F0F547}"/>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B9888E6263034317A39B7798A91E0C01"/>
        <w:category>
          <w:name w:val="General"/>
          <w:gallery w:val="placeholder"/>
        </w:category>
        <w:types>
          <w:type w:val="bbPlcHdr"/>
        </w:types>
        <w:behaviors>
          <w:behavior w:val="content"/>
        </w:behaviors>
        <w:guid w:val="{18092D65-C1F5-4CDA-AE09-53A49A38955E}"/>
      </w:docPartPr>
      <w:docPartBody>
        <w:p w:rsidR="000D4B9A" w:rsidRDefault="00915764">
          <w:r w:rsidRPr="0069359F">
            <w:rPr>
              <w:rStyle w:val="Textodelmarcadordeposicin"/>
              <w:rFonts w:ascii="Arial" w:hAnsi="Arial" w:cs="Arial"/>
              <w:sz w:val="18"/>
              <w:szCs w:val="18"/>
            </w:rPr>
            <w:t>Choose an item.</w:t>
          </w:r>
        </w:p>
      </w:docPartBody>
    </w:docPart>
    <w:docPart>
      <w:docPartPr>
        <w:name w:val="3CA694F5CEBA48F3AA3957BE65D38F57"/>
        <w:category>
          <w:name w:val="General"/>
          <w:gallery w:val="placeholder"/>
        </w:category>
        <w:types>
          <w:type w:val="bbPlcHdr"/>
        </w:types>
        <w:behaviors>
          <w:behavior w:val="content"/>
        </w:behaviors>
        <w:guid w:val="{50C7C2EF-5906-452D-9B2D-E3629275CFF0}"/>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2F706BAAB5D948579563571DA87798E9"/>
        <w:category>
          <w:name w:val="General"/>
          <w:gallery w:val="placeholder"/>
        </w:category>
        <w:types>
          <w:type w:val="bbPlcHdr"/>
        </w:types>
        <w:behaviors>
          <w:behavior w:val="content"/>
        </w:behaviors>
        <w:guid w:val="{7E0F84BE-2788-4854-B459-940E677CD927}"/>
      </w:docPartPr>
      <w:docPartBody>
        <w:p w:rsidR="000D4B9A" w:rsidRDefault="00915764">
          <w:r w:rsidRPr="0069359F">
            <w:rPr>
              <w:rStyle w:val="Textodelmarcadordeposicin"/>
              <w:rFonts w:ascii="Arial" w:hAnsi="Arial" w:cs="Arial"/>
              <w:sz w:val="18"/>
              <w:szCs w:val="18"/>
            </w:rPr>
            <w:t>Choose an item.</w:t>
          </w:r>
        </w:p>
      </w:docPartBody>
    </w:docPart>
    <w:docPart>
      <w:docPartPr>
        <w:name w:val="5DA69F8DC2014069B0A084EC55C47334"/>
        <w:category>
          <w:name w:val="General"/>
          <w:gallery w:val="placeholder"/>
        </w:category>
        <w:types>
          <w:type w:val="bbPlcHdr"/>
        </w:types>
        <w:behaviors>
          <w:behavior w:val="content"/>
        </w:behaviors>
        <w:guid w:val="{E392C55D-97EC-45F6-AF6C-29A66EE4CD49}"/>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36226A25FA924901979CE3FC852D2049"/>
        <w:category>
          <w:name w:val="General"/>
          <w:gallery w:val="placeholder"/>
        </w:category>
        <w:types>
          <w:type w:val="bbPlcHdr"/>
        </w:types>
        <w:behaviors>
          <w:behavior w:val="content"/>
        </w:behaviors>
        <w:guid w:val="{5D2F9B18-8ED5-42A8-84B2-BBCAD6E2EAA7}"/>
      </w:docPartPr>
      <w:docPartBody>
        <w:p w:rsidR="000D4B9A" w:rsidRDefault="00915764">
          <w:r w:rsidRPr="0069359F">
            <w:rPr>
              <w:rStyle w:val="Textodelmarcadordeposicin"/>
              <w:rFonts w:ascii="Arial" w:hAnsi="Arial" w:cs="Arial"/>
              <w:sz w:val="18"/>
              <w:szCs w:val="18"/>
            </w:rPr>
            <w:t>Choose an item.</w:t>
          </w:r>
        </w:p>
      </w:docPartBody>
    </w:docPart>
    <w:docPart>
      <w:docPartPr>
        <w:name w:val="CEF948E51EA64696B0E2518A880B149F"/>
        <w:category>
          <w:name w:val="General"/>
          <w:gallery w:val="placeholder"/>
        </w:category>
        <w:types>
          <w:type w:val="bbPlcHdr"/>
        </w:types>
        <w:behaviors>
          <w:behavior w:val="content"/>
        </w:behaviors>
        <w:guid w:val="{498A4298-A413-4435-8948-6BBF828A7DDA}"/>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091B0A11A27B4A0AA2424D1854737C3F"/>
        <w:category>
          <w:name w:val="General"/>
          <w:gallery w:val="placeholder"/>
        </w:category>
        <w:types>
          <w:type w:val="bbPlcHdr"/>
        </w:types>
        <w:behaviors>
          <w:behavior w:val="content"/>
        </w:behaviors>
        <w:guid w:val="{F517F5FE-6992-4AC1-9AB8-3069CAF563DC}"/>
      </w:docPartPr>
      <w:docPartBody>
        <w:p w:rsidR="000D4B9A" w:rsidRDefault="00915764">
          <w:r w:rsidRPr="0069359F">
            <w:rPr>
              <w:rStyle w:val="Textodelmarcadordeposicin"/>
              <w:rFonts w:ascii="Arial" w:hAnsi="Arial" w:cs="Arial"/>
              <w:sz w:val="18"/>
              <w:szCs w:val="18"/>
            </w:rPr>
            <w:t>Choose an item.</w:t>
          </w:r>
        </w:p>
      </w:docPartBody>
    </w:docPart>
    <w:docPart>
      <w:docPartPr>
        <w:name w:val="06C1D67F963F4A3BBF84591A60A5037A"/>
        <w:category>
          <w:name w:val="General"/>
          <w:gallery w:val="placeholder"/>
        </w:category>
        <w:types>
          <w:type w:val="bbPlcHdr"/>
        </w:types>
        <w:behaviors>
          <w:behavior w:val="content"/>
        </w:behaviors>
        <w:guid w:val="{C05B7C7A-EC5C-4296-9A30-3D1A8CAB7B24}"/>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B6A3D20E11E04D638ABC6DB9F8DE3BBA"/>
        <w:category>
          <w:name w:val="General"/>
          <w:gallery w:val="placeholder"/>
        </w:category>
        <w:types>
          <w:type w:val="bbPlcHdr"/>
        </w:types>
        <w:behaviors>
          <w:behavior w:val="content"/>
        </w:behaviors>
        <w:guid w:val="{9CAD7202-4F38-4400-A68D-40D7CAC8357E}"/>
      </w:docPartPr>
      <w:docPartBody>
        <w:p w:rsidR="000D4B9A" w:rsidRDefault="00915764">
          <w:r w:rsidRPr="0069359F">
            <w:rPr>
              <w:rStyle w:val="Textodelmarcadordeposicin"/>
              <w:rFonts w:ascii="Arial" w:hAnsi="Arial" w:cs="Arial"/>
              <w:sz w:val="18"/>
              <w:szCs w:val="18"/>
            </w:rPr>
            <w:t>Choose an item.</w:t>
          </w:r>
        </w:p>
      </w:docPartBody>
    </w:docPart>
    <w:docPart>
      <w:docPartPr>
        <w:name w:val="C3360F752B284E02BA51EB7679716003"/>
        <w:category>
          <w:name w:val="General"/>
          <w:gallery w:val="placeholder"/>
        </w:category>
        <w:types>
          <w:type w:val="bbPlcHdr"/>
        </w:types>
        <w:behaviors>
          <w:behavior w:val="content"/>
        </w:behaviors>
        <w:guid w:val="{A4A9FC1F-7E1E-4F46-843C-290A1C68DB8A}"/>
      </w:docPartPr>
      <w:docPartBody>
        <w:p w:rsidR="000D4B9A" w:rsidRDefault="00915764">
          <w:r w:rsidRPr="00713B8F">
            <w:rPr>
              <w:rFonts w:ascii="Calibri" w:hAnsi="Calibri" w:cs="Calibri"/>
              <w:color w:val="365F91" w:themeColor="accent1" w:themeShade="BF"/>
              <w:sz w:val="20"/>
              <w:szCs w:val="20"/>
            </w:rPr>
            <w:t>Type Here</w:t>
          </w:r>
        </w:p>
      </w:docPartBody>
    </w:docPart>
    <w:docPart>
      <w:docPartPr>
        <w:name w:val="EBBFE23E776B4582B34FEA50F7AD7E9C"/>
        <w:category>
          <w:name w:val="General"/>
          <w:gallery w:val="placeholder"/>
        </w:category>
        <w:types>
          <w:type w:val="bbPlcHdr"/>
        </w:types>
        <w:behaviors>
          <w:behavior w:val="content"/>
        </w:behaviors>
        <w:guid w:val="{68060BB1-3253-4CB0-852A-9B72689C2D2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57592664D824D12A523098BE990F41C"/>
        <w:category>
          <w:name w:val="General"/>
          <w:gallery w:val="placeholder"/>
        </w:category>
        <w:types>
          <w:type w:val="bbPlcHdr"/>
        </w:types>
        <w:behaviors>
          <w:behavior w:val="content"/>
        </w:behaviors>
        <w:guid w:val="{45AB4AE4-2732-4794-8CB9-1925FC8B717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F09AAAA6B3E43D98D0FC9345A03B545"/>
        <w:category>
          <w:name w:val="General"/>
          <w:gallery w:val="placeholder"/>
        </w:category>
        <w:types>
          <w:type w:val="bbPlcHdr"/>
        </w:types>
        <w:behaviors>
          <w:behavior w:val="content"/>
        </w:behaviors>
        <w:guid w:val="{D7794011-CBFB-4438-8613-A4AD1B48DA4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78116A264854B5AAD1F507271E9A5E3"/>
        <w:category>
          <w:name w:val="General"/>
          <w:gallery w:val="placeholder"/>
        </w:category>
        <w:types>
          <w:type w:val="bbPlcHdr"/>
        </w:types>
        <w:behaviors>
          <w:behavior w:val="content"/>
        </w:behaviors>
        <w:guid w:val="{E88ABD6E-5FEB-428F-BA6E-49BB97B1D89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F3517D3ED754095BFC6885007D11F5E"/>
        <w:category>
          <w:name w:val="General"/>
          <w:gallery w:val="placeholder"/>
        </w:category>
        <w:types>
          <w:type w:val="bbPlcHdr"/>
        </w:types>
        <w:behaviors>
          <w:behavior w:val="content"/>
        </w:behaviors>
        <w:guid w:val="{F701F08F-3B58-4824-AD73-BFFE2FFF468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CA760FE38AE4E85B21EAE3E3962DA63"/>
        <w:category>
          <w:name w:val="General"/>
          <w:gallery w:val="placeholder"/>
        </w:category>
        <w:types>
          <w:type w:val="bbPlcHdr"/>
        </w:types>
        <w:behaviors>
          <w:behavior w:val="content"/>
        </w:behaviors>
        <w:guid w:val="{9FDE78F0-0406-4E69-911A-9C21BD9FAF2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209CD0FFD41E4D95A3FDF80A741BAFF7"/>
        <w:category>
          <w:name w:val="General"/>
          <w:gallery w:val="placeholder"/>
        </w:category>
        <w:types>
          <w:type w:val="bbPlcHdr"/>
        </w:types>
        <w:behaviors>
          <w:behavior w:val="content"/>
        </w:behaviors>
        <w:guid w:val="{4A1730D6-B467-40BB-A323-3BBE15584CEF}"/>
      </w:docPartPr>
      <w:docPartBody>
        <w:p w:rsidR="000D4B9A" w:rsidRDefault="000D4B9A">
          <w:r w:rsidRPr="0069359F">
            <w:rPr>
              <w:rStyle w:val="Textodelmarcadordeposicin"/>
              <w:rFonts w:ascii="Arial" w:hAnsi="Arial" w:cs="Arial"/>
              <w:sz w:val="18"/>
              <w:szCs w:val="18"/>
            </w:rPr>
            <w:t>Choose an item.</w:t>
          </w:r>
        </w:p>
      </w:docPartBody>
    </w:docPart>
    <w:docPart>
      <w:docPartPr>
        <w:name w:val="4FDC8420192A4368AFDE955C36562CF8"/>
        <w:category>
          <w:name w:val="General"/>
          <w:gallery w:val="placeholder"/>
        </w:category>
        <w:types>
          <w:type w:val="bbPlcHdr"/>
        </w:types>
        <w:behaviors>
          <w:behavior w:val="content"/>
        </w:behaviors>
        <w:guid w:val="{63C03750-57C9-4043-996E-DE2CFB66B54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2FA365896B504C6DB08A7D0259F24668"/>
        <w:category>
          <w:name w:val="General"/>
          <w:gallery w:val="placeholder"/>
        </w:category>
        <w:types>
          <w:type w:val="bbPlcHdr"/>
        </w:types>
        <w:behaviors>
          <w:behavior w:val="content"/>
        </w:behaviors>
        <w:guid w:val="{FD15D896-0ACD-4990-AB31-DB2C98A9A418}"/>
      </w:docPartPr>
      <w:docPartBody>
        <w:p w:rsidR="000D4B9A" w:rsidRDefault="000D4B9A">
          <w:r w:rsidRPr="0069359F">
            <w:rPr>
              <w:rStyle w:val="Textodelmarcadordeposicin"/>
              <w:rFonts w:ascii="Arial" w:hAnsi="Arial" w:cs="Arial"/>
              <w:sz w:val="18"/>
              <w:szCs w:val="18"/>
            </w:rPr>
            <w:t>Choose an item.</w:t>
          </w:r>
        </w:p>
      </w:docPartBody>
    </w:docPart>
    <w:docPart>
      <w:docPartPr>
        <w:name w:val="6ECE94A92BB54B2EBD62BADB07AA9341"/>
        <w:category>
          <w:name w:val="General"/>
          <w:gallery w:val="placeholder"/>
        </w:category>
        <w:types>
          <w:type w:val="bbPlcHdr"/>
        </w:types>
        <w:behaviors>
          <w:behavior w:val="content"/>
        </w:behaviors>
        <w:guid w:val="{C54BA563-3332-40B4-8E38-737DF41E538A}"/>
      </w:docPartPr>
      <w:docPartBody>
        <w:p w:rsidR="000D4B9A" w:rsidRDefault="000D4B9A">
          <w:r w:rsidRPr="0069359F">
            <w:rPr>
              <w:rStyle w:val="Textodelmarcadordeposicin"/>
              <w:rFonts w:ascii="Arial" w:hAnsi="Arial" w:cs="Arial"/>
              <w:sz w:val="18"/>
              <w:szCs w:val="18"/>
            </w:rPr>
            <w:t>Choose an item.</w:t>
          </w:r>
        </w:p>
      </w:docPartBody>
    </w:docPart>
    <w:docPart>
      <w:docPartPr>
        <w:name w:val="681AE52944FC4E9CBD3895D116BD6159"/>
        <w:category>
          <w:name w:val="General"/>
          <w:gallery w:val="placeholder"/>
        </w:category>
        <w:types>
          <w:type w:val="bbPlcHdr"/>
        </w:types>
        <w:behaviors>
          <w:behavior w:val="content"/>
        </w:behaviors>
        <w:guid w:val="{7B5F0856-09A4-48DE-939B-F6401B9059C4}"/>
      </w:docPartPr>
      <w:docPartBody>
        <w:p w:rsidR="000D4B9A" w:rsidRDefault="000D4B9A">
          <w:r w:rsidRPr="0069359F">
            <w:rPr>
              <w:rStyle w:val="Textodelmarcadordeposicin"/>
              <w:rFonts w:ascii="Arial" w:hAnsi="Arial" w:cs="Arial"/>
              <w:sz w:val="18"/>
              <w:szCs w:val="18"/>
            </w:rPr>
            <w:t>Choose an item.</w:t>
          </w:r>
        </w:p>
      </w:docPartBody>
    </w:docPart>
    <w:docPart>
      <w:docPartPr>
        <w:name w:val="1B06D83CEC97490BAD728C869AA4F1ED"/>
        <w:category>
          <w:name w:val="General"/>
          <w:gallery w:val="placeholder"/>
        </w:category>
        <w:types>
          <w:type w:val="bbPlcHdr"/>
        </w:types>
        <w:behaviors>
          <w:behavior w:val="content"/>
        </w:behaviors>
        <w:guid w:val="{07780A8A-EE9D-46F2-87EB-206B94A64E31}"/>
      </w:docPartPr>
      <w:docPartBody>
        <w:p w:rsidR="000D4B9A" w:rsidRDefault="000D4B9A">
          <w:r w:rsidRPr="0069359F">
            <w:rPr>
              <w:rStyle w:val="Textodelmarcadordeposicin"/>
              <w:rFonts w:ascii="Arial" w:hAnsi="Arial" w:cs="Arial"/>
              <w:sz w:val="18"/>
              <w:szCs w:val="18"/>
            </w:rPr>
            <w:t>Choose an item.</w:t>
          </w:r>
        </w:p>
      </w:docPartBody>
    </w:docPart>
    <w:docPart>
      <w:docPartPr>
        <w:name w:val="915501A67FA54A488BC13E41B94D55C8"/>
        <w:category>
          <w:name w:val="General"/>
          <w:gallery w:val="placeholder"/>
        </w:category>
        <w:types>
          <w:type w:val="bbPlcHdr"/>
        </w:types>
        <w:behaviors>
          <w:behavior w:val="content"/>
        </w:behaviors>
        <w:guid w:val="{E98996F5-09B0-40A0-88F9-8F447949C353}"/>
      </w:docPartPr>
      <w:docPartBody>
        <w:p w:rsidR="000D4B9A" w:rsidRDefault="000D4B9A">
          <w:r w:rsidRPr="0069359F">
            <w:rPr>
              <w:rStyle w:val="Textodelmarcadordeposicin"/>
              <w:rFonts w:ascii="Arial" w:hAnsi="Arial" w:cs="Arial"/>
              <w:sz w:val="18"/>
              <w:szCs w:val="18"/>
            </w:rPr>
            <w:t>Choose an item.</w:t>
          </w:r>
        </w:p>
      </w:docPartBody>
    </w:docPart>
    <w:docPart>
      <w:docPartPr>
        <w:name w:val="94FABF4C9C6E48CA935A4CC164554619"/>
        <w:category>
          <w:name w:val="General"/>
          <w:gallery w:val="placeholder"/>
        </w:category>
        <w:types>
          <w:type w:val="bbPlcHdr"/>
        </w:types>
        <w:behaviors>
          <w:behavior w:val="content"/>
        </w:behaviors>
        <w:guid w:val="{F0BC2189-F5E2-476C-BF88-58AA3A89021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2C8F4CB105D4E97B6C93E1908F0F852"/>
        <w:category>
          <w:name w:val="General"/>
          <w:gallery w:val="placeholder"/>
        </w:category>
        <w:types>
          <w:type w:val="bbPlcHdr"/>
        </w:types>
        <w:behaviors>
          <w:behavior w:val="content"/>
        </w:behaviors>
        <w:guid w:val="{A86CE2E1-97A5-42F7-A56A-97C2D6FDFDF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BF4B2DC7D7AA4A2891E522802D7ACAE5"/>
        <w:category>
          <w:name w:val="General"/>
          <w:gallery w:val="placeholder"/>
        </w:category>
        <w:types>
          <w:type w:val="bbPlcHdr"/>
        </w:types>
        <w:behaviors>
          <w:behavior w:val="content"/>
        </w:behaviors>
        <w:guid w:val="{8E084BC2-1D0A-4286-8BF8-FA15BF7C6455}"/>
      </w:docPartPr>
      <w:docPartBody>
        <w:p w:rsidR="000D4B9A" w:rsidRDefault="000D4B9A">
          <w:r w:rsidRPr="0069359F">
            <w:rPr>
              <w:rStyle w:val="Textodelmarcadordeposicin"/>
              <w:rFonts w:ascii="Arial" w:hAnsi="Arial" w:cs="Arial"/>
              <w:sz w:val="18"/>
              <w:szCs w:val="18"/>
            </w:rPr>
            <w:t>Choose an item.</w:t>
          </w:r>
        </w:p>
      </w:docPartBody>
    </w:docPart>
    <w:docPart>
      <w:docPartPr>
        <w:name w:val="362F06980F6540FABE580B4D0972FBD1"/>
        <w:category>
          <w:name w:val="General"/>
          <w:gallery w:val="placeholder"/>
        </w:category>
        <w:types>
          <w:type w:val="bbPlcHdr"/>
        </w:types>
        <w:behaviors>
          <w:behavior w:val="content"/>
        </w:behaviors>
        <w:guid w:val="{09AAF5B7-974B-4681-B1D7-BCFBA47787F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CF3927F5EE94BE1A1FD299A87FDF2A2"/>
        <w:category>
          <w:name w:val="General"/>
          <w:gallery w:val="placeholder"/>
        </w:category>
        <w:types>
          <w:type w:val="bbPlcHdr"/>
        </w:types>
        <w:behaviors>
          <w:behavior w:val="content"/>
        </w:behaviors>
        <w:guid w:val="{F518203D-8E5E-407D-91EB-ECD273EC055A}"/>
      </w:docPartPr>
      <w:docPartBody>
        <w:p w:rsidR="000D4B9A" w:rsidRDefault="000D4B9A">
          <w:r w:rsidRPr="0069359F">
            <w:rPr>
              <w:rStyle w:val="Textodelmarcadordeposicin"/>
              <w:rFonts w:ascii="Arial" w:hAnsi="Arial" w:cs="Arial"/>
              <w:sz w:val="18"/>
              <w:szCs w:val="18"/>
            </w:rPr>
            <w:t>Choose an item.</w:t>
          </w:r>
        </w:p>
      </w:docPartBody>
    </w:docPart>
    <w:docPart>
      <w:docPartPr>
        <w:name w:val="EBE8A69A830540E09F5F767537A8210A"/>
        <w:category>
          <w:name w:val="General"/>
          <w:gallery w:val="placeholder"/>
        </w:category>
        <w:types>
          <w:type w:val="bbPlcHdr"/>
        </w:types>
        <w:behaviors>
          <w:behavior w:val="content"/>
        </w:behaviors>
        <w:guid w:val="{DE95F606-F204-4ECE-BAAF-16B6AFD50BD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666F0206A9B416C8A274C7A6CD410E8"/>
        <w:category>
          <w:name w:val="General"/>
          <w:gallery w:val="placeholder"/>
        </w:category>
        <w:types>
          <w:type w:val="bbPlcHdr"/>
        </w:types>
        <w:behaviors>
          <w:behavior w:val="content"/>
        </w:behaviors>
        <w:guid w:val="{9A64DE22-E537-4528-931C-8B3BF7B1FE6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7F2910DCD394B319AD2E95E0956956A"/>
        <w:category>
          <w:name w:val="General"/>
          <w:gallery w:val="placeholder"/>
        </w:category>
        <w:types>
          <w:type w:val="bbPlcHdr"/>
        </w:types>
        <w:behaviors>
          <w:behavior w:val="content"/>
        </w:behaviors>
        <w:guid w:val="{0031E972-F88E-4EB1-B72E-55FA5A8B6D42}"/>
      </w:docPartPr>
      <w:docPartBody>
        <w:p w:rsidR="000D4B9A" w:rsidRDefault="000D4B9A">
          <w:r w:rsidRPr="0069359F">
            <w:rPr>
              <w:rStyle w:val="Textodelmarcadordeposicin"/>
              <w:rFonts w:ascii="Arial" w:hAnsi="Arial" w:cs="Arial"/>
              <w:sz w:val="18"/>
              <w:szCs w:val="18"/>
            </w:rPr>
            <w:t>Choose an item.</w:t>
          </w:r>
        </w:p>
      </w:docPartBody>
    </w:docPart>
    <w:docPart>
      <w:docPartPr>
        <w:name w:val="3CBF95EAE1324266916572FCF03C35E3"/>
        <w:category>
          <w:name w:val="General"/>
          <w:gallery w:val="placeholder"/>
        </w:category>
        <w:types>
          <w:type w:val="bbPlcHdr"/>
        </w:types>
        <w:behaviors>
          <w:behavior w:val="content"/>
        </w:behaviors>
        <w:guid w:val="{21DC3A35-CB26-42AA-9005-5E6EF8DEA49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ED4A395D475432EB61C61A47A8CAC5C"/>
        <w:category>
          <w:name w:val="General"/>
          <w:gallery w:val="placeholder"/>
        </w:category>
        <w:types>
          <w:type w:val="bbPlcHdr"/>
        </w:types>
        <w:behaviors>
          <w:behavior w:val="content"/>
        </w:behaviors>
        <w:guid w:val="{226B4D55-7CB4-48CF-A281-BE9CAB1C6E43}"/>
      </w:docPartPr>
      <w:docPartBody>
        <w:p w:rsidR="000D4B9A" w:rsidRDefault="000D4B9A">
          <w:r w:rsidRPr="0069359F">
            <w:rPr>
              <w:rStyle w:val="Textodelmarcadordeposicin"/>
              <w:rFonts w:ascii="Arial" w:hAnsi="Arial" w:cs="Arial"/>
              <w:sz w:val="18"/>
              <w:szCs w:val="18"/>
            </w:rPr>
            <w:t>Choose an item.</w:t>
          </w:r>
        </w:p>
      </w:docPartBody>
    </w:docPart>
    <w:docPart>
      <w:docPartPr>
        <w:name w:val="70EA5CC81D484A819D1B506EC3174DF1"/>
        <w:category>
          <w:name w:val="General"/>
          <w:gallery w:val="placeholder"/>
        </w:category>
        <w:types>
          <w:type w:val="bbPlcHdr"/>
        </w:types>
        <w:behaviors>
          <w:behavior w:val="content"/>
        </w:behaviors>
        <w:guid w:val="{C1E46FFB-6F6D-4414-B06E-DDCF3DD68AA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722E55B633A44599ED98CC7B5BC06E5"/>
        <w:category>
          <w:name w:val="General"/>
          <w:gallery w:val="placeholder"/>
        </w:category>
        <w:types>
          <w:type w:val="bbPlcHdr"/>
        </w:types>
        <w:behaviors>
          <w:behavior w:val="content"/>
        </w:behaviors>
        <w:guid w:val="{28E6DFBC-0958-460D-9972-E41F4BBC773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8ACB766DF404CE6B7803267058F12E8"/>
        <w:category>
          <w:name w:val="General"/>
          <w:gallery w:val="placeholder"/>
        </w:category>
        <w:types>
          <w:type w:val="bbPlcHdr"/>
        </w:types>
        <w:behaviors>
          <w:behavior w:val="content"/>
        </w:behaviors>
        <w:guid w:val="{D9FB497B-9EAC-40E9-8A65-69A868B58245}"/>
      </w:docPartPr>
      <w:docPartBody>
        <w:p w:rsidR="000D4B9A" w:rsidRDefault="000D4B9A">
          <w:r w:rsidRPr="0069359F">
            <w:rPr>
              <w:rStyle w:val="Textodelmarcadordeposicin"/>
              <w:rFonts w:ascii="Arial" w:hAnsi="Arial" w:cs="Arial"/>
              <w:sz w:val="18"/>
              <w:szCs w:val="18"/>
            </w:rPr>
            <w:t>Choose an item.</w:t>
          </w:r>
        </w:p>
      </w:docPartBody>
    </w:docPart>
    <w:docPart>
      <w:docPartPr>
        <w:name w:val="FA2327E3899F4810BFF7A689AB76C4E0"/>
        <w:category>
          <w:name w:val="General"/>
          <w:gallery w:val="placeholder"/>
        </w:category>
        <w:types>
          <w:type w:val="bbPlcHdr"/>
        </w:types>
        <w:behaviors>
          <w:behavior w:val="content"/>
        </w:behaviors>
        <w:guid w:val="{C0DC964C-E310-44F2-A47A-ABE52748591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E13E8554D2F467E91C0AD8F82ED6B5A"/>
        <w:category>
          <w:name w:val="General"/>
          <w:gallery w:val="placeholder"/>
        </w:category>
        <w:types>
          <w:type w:val="bbPlcHdr"/>
        </w:types>
        <w:behaviors>
          <w:behavior w:val="content"/>
        </w:behaviors>
        <w:guid w:val="{577DAB26-8228-4BA7-8B3D-1BC5B8039900}"/>
      </w:docPartPr>
      <w:docPartBody>
        <w:p w:rsidR="000D4B9A" w:rsidRDefault="000D4B9A">
          <w:r w:rsidRPr="0069359F">
            <w:rPr>
              <w:rStyle w:val="Textodelmarcadordeposicin"/>
              <w:rFonts w:ascii="Arial" w:hAnsi="Arial" w:cs="Arial"/>
              <w:sz w:val="18"/>
              <w:szCs w:val="18"/>
            </w:rPr>
            <w:t>Choose an item.</w:t>
          </w:r>
        </w:p>
      </w:docPartBody>
    </w:docPart>
    <w:docPart>
      <w:docPartPr>
        <w:name w:val="2EE7DBDF5ACB405C96F5D478DA3E23A2"/>
        <w:category>
          <w:name w:val="General"/>
          <w:gallery w:val="placeholder"/>
        </w:category>
        <w:types>
          <w:type w:val="bbPlcHdr"/>
        </w:types>
        <w:behaviors>
          <w:behavior w:val="content"/>
        </w:behaviors>
        <w:guid w:val="{1892DF67-01BB-48A2-ADA0-A1EE7987487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5FB7C9F8EBB47D7BAAFDDCC03E42A54"/>
        <w:category>
          <w:name w:val="General"/>
          <w:gallery w:val="placeholder"/>
        </w:category>
        <w:types>
          <w:type w:val="bbPlcHdr"/>
        </w:types>
        <w:behaviors>
          <w:behavior w:val="content"/>
        </w:behaviors>
        <w:guid w:val="{B8F802CC-F80B-423F-AB13-9D11FCDE589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C4BD7513B7440C6B67B5848DF373A0C"/>
        <w:category>
          <w:name w:val="General"/>
          <w:gallery w:val="placeholder"/>
        </w:category>
        <w:types>
          <w:type w:val="bbPlcHdr"/>
        </w:types>
        <w:behaviors>
          <w:behavior w:val="content"/>
        </w:behaviors>
        <w:guid w:val="{0DF141A8-A368-4A24-BE51-A18EC49D3E99}"/>
      </w:docPartPr>
      <w:docPartBody>
        <w:p w:rsidR="000D4B9A" w:rsidRDefault="000D4B9A">
          <w:r w:rsidRPr="0069359F">
            <w:rPr>
              <w:rStyle w:val="Textodelmarcadordeposicin"/>
              <w:rFonts w:ascii="Arial" w:hAnsi="Arial" w:cs="Arial"/>
              <w:sz w:val="18"/>
              <w:szCs w:val="18"/>
            </w:rPr>
            <w:t>Choose an item.</w:t>
          </w:r>
        </w:p>
      </w:docPartBody>
    </w:docPart>
    <w:docPart>
      <w:docPartPr>
        <w:name w:val="52FD98BB41954896B23198C12EB0EC4F"/>
        <w:category>
          <w:name w:val="General"/>
          <w:gallery w:val="placeholder"/>
        </w:category>
        <w:types>
          <w:type w:val="bbPlcHdr"/>
        </w:types>
        <w:behaviors>
          <w:behavior w:val="content"/>
        </w:behaviors>
        <w:guid w:val="{9106841E-0361-4D77-8F21-B7E106F6619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533676ED9AD460898D326F9FFE7060A"/>
        <w:category>
          <w:name w:val="General"/>
          <w:gallery w:val="placeholder"/>
        </w:category>
        <w:types>
          <w:type w:val="bbPlcHdr"/>
        </w:types>
        <w:behaviors>
          <w:behavior w:val="content"/>
        </w:behaviors>
        <w:guid w:val="{7DAF3F47-BE30-4BE2-A713-13ED266A1ECA}"/>
      </w:docPartPr>
      <w:docPartBody>
        <w:p w:rsidR="000D4B9A" w:rsidRDefault="000D4B9A">
          <w:r w:rsidRPr="0069359F">
            <w:rPr>
              <w:rStyle w:val="Textodelmarcadordeposicin"/>
              <w:rFonts w:ascii="Arial" w:hAnsi="Arial" w:cs="Arial"/>
              <w:sz w:val="18"/>
              <w:szCs w:val="18"/>
            </w:rPr>
            <w:t>Choose an item.</w:t>
          </w:r>
        </w:p>
      </w:docPartBody>
    </w:docPart>
    <w:docPart>
      <w:docPartPr>
        <w:name w:val="CEAC2916BDDA45CC9E15A3842FD51572"/>
        <w:category>
          <w:name w:val="General"/>
          <w:gallery w:val="placeholder"/>
        </w:category>
        <w:types>
          <w:type w:val="bbPlcHdr"/>
        </w:types>
        <w:behaviors>
          <w:behavior w:val="content"/>
        </w:behaviors>
        <w:guid w:val="{E8ACBF11-E1C8-4E9F-AC7A-350FDF9A3CB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7F691EC0B2C47DDAE5B3B179521518A"/>
        <w:category>
          <w:name w:val="General"/>
          <w:gallery w:val="placeholder"/>
        </w:category>
        <w:types>
          <w:type w:val="bbPlcHdr"/>
        </w:types>
        <w:behaviors>
          <w:behavior w:val="content"/>
        </w:behaviors>
        <w:guid w:val="{C17FA923-F2F0-469F-901F-7376188EEC9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E2225147E4A4B7BBAE69F5724DAA1F7"/>
        <w:category>
          <w:name w:val="General"/>
          <w:gallery w:val="placeholder"/>
        </w:category>
        <w:types>
          <w:type w:val="bbPlcHdr"/>
        </w:types>
        <w:behaviors>
          <w:behavior w:val="content"/>
        </w:behaviors>
        <w:guid w:val="{6B8C8EA9-D0F9-48CA-808D-E4D7FAB6A6B0}"/>
      </w:docPartPr>
      <w:docPartBody>
        <w:p w:rsidR="000D4B9A" w:rsidRDefault="000D4B9A">
          <w:r w:rsidRPr="0069359F">
            <w:rPr>
              <w:rStyle w:val="Textodelmarcadordeposicin"/>
              <w:rFonts w:ascii="Arial" w:hAnsi="Arial" w:cs="Arial"/>
              <w:sz w:val="18"/>
              <w:szCs w:val="18"/>
            </w:rPr>
            <w:t>Choose an item.</w:t>
          </w:r>
        </w:p>
      </w:docPartBody>
    </w:docPart>
    <w:docPart>
      <w:docPartPr>
        <w:name w:val="D57A4AFBBEA34F6FADADA427DE3FA537"/>
        <w:category>
          <w:name w:val="General"/>
          <w:gallery w:val="placeholder"/>
        </w:category>
        <w:types>
          <w:type w:val="bbPlcHdr"/>
        </w:types>
        <w:behaviors>
          <w:behavior w:val="content"/>
        </w:behaviors>
        <w:guid w:val="{40474186-1FA2-4582-9F42-37E89D116E3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D59CB17722144CA8F0BEAEAC925542F"/>
        <w:category>
          <w:name w:val="General"/>
          <w:gallery w:val="placeholder"/>
        </w:category>
        <w:types>
          <w:type w:val="bbPlcHdr"/>
        </w:types>
        <w:behaviors>
          <w:behavior w:val="content"/>
        </w:behaviors>
        <w:guid w:val="{EBB6994D-78ED-439D-AA06-E2879524D212}"/>
      </w:docPartPr>
      <w:docPartBody>
        <w:p w:rsidR="000D4B9A" w:rsidRDefault="000D4B9A">
          <w:r w:rsidRPr="0069359F">
            <w:rPr>
              <w:rStyle w:val="Textodelmarcadordeposicin"/>
              <w:rFonts w:ascii="Arial" w:hAnsi="Arial" w:cs="Arial"/>
              <w:sz w:val="18"/>
              <w:szCs w:val="18"/>
            </w:rPr>
            <w:t>Choose an item.</w:t>
          </w:r>
        </w:p>
      </w:docPartBody>
    </w:docPart>
    <w:docPart>
      <w:docPartPr>
        <w:name w:val="9A7E813FE8404C72A4405F72B8A1627E"/>
        <w:category>
          <w:name w:val="General"/>
          <w:gallery w:val="placeholder"/>
        </w:category>
        <w:types>
          <w:type w:val="bbPlcHdr"/>
        </w:types>
        <w:behaviors>
          <w:behavior w:val="content"/>
        </w:behaviors>
        <w:guid w:val="{3994E4FD-5C88-409B-A406-0ACA1112EF5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22F5E32415A94A1683714EF25595BD77"/>
        <w:category>
          <w:name w:val="General"/>
          <w:gallery w:val="placeholder"/>
        </w:category>
        <w:types>
          <w:type w:val="bbPlcHdr"/>
        </w:types>
        <w:behaviors>
          <w:behavior w:val="content"/>
        </w:behaviors>
        <w:guid w:val="{C35B78FE-2F4D-443B-B520-C1A3E143EE3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2B769797841D4EC4AA982A2F40F84B71"/>
        <w:category>
          <w:name w:val="General"/>
          <w:gallery w:val="placeholder"/>
        </w:category>
        <w:types>
          <w:type w:val="bbPlcHdr"/>
        </w:types>
        <w:behaviors>
          <w:behavior w:val="content"/>
        </w:behaviors>
        <w:guid w:val="{BB06C0D9-9FF7-410E-86C8-36DA5FA1EA46}"/>
      </w:docPartPr>
      <w:docPartBody>
        <w:p w:rsidR="000D4B9A" w:rsidRDefault="000D4B9A">
          <w:r w:rsidRPr="0069359F">
            <w:rPr>
              <w:rStyle w:val="Textodelmarcadordeposicin"/>
              <w:rFonts w:ascii="Arial" w:hAnsi="Arial" w:cs="Arial"/>
              <w:sz w:val="18"/>
              <w:szCs w:val="18"/>
            </w:rPr>
            <w:t>Choose an item.</w:t>
          </w:r>
        </w:p>
      </w:docPartBody>
    </w:docPart>
    <w:docPart>
      <w:docPartPr>
        <w:name w:val="03A2E38342AC4EAB8C775D6FA7101DE8"/>
        <w:category>
          <w:name w:val="General"/>
          <w:gallery w:val="placeholder"/>
        </w:category>
        <w:types>
          <w:type w:val="bbPlcHdr"/>
        </w:types>
        <w:behaviors>
          <w:behavior w:val="content"/>
        </w:behaviors>
        <w:guid w:val="{FB71F36F-0DD3-40B4-B126-CB7B0AB7DE1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BFCD1B98AF8F4A6DBF6A354DDF25CF6A"/>
        <w:category>
          <w:name w:val="General"/>
          <w:gallery w:val="placeholder"/>
        </w:category>
        <w:types>
          <w:type w:val="bbPlcHdr"/>
        </w:types>
        <w:behaviors>
          <w:behavior w:val="content"/>
        </w:behaviors>
        <w:guid w:val="{07193DBA-1194-4355-BD3C-4D07300D7EDE}"/>
      </w:docPartPr>
      <w:docPartBody>
        <w:p w:rsidR="000D4B9A" w:rsidRDefault="000D4B9A">
          <w:r w:rsidRPr="0069359F">
            <w:rPr>
              <w:rStyle w:val="Textodelmarcadordeposicin"/>
              <w:rFonts w:ascii="Arial" w:hAnsi="Arial" w:cs="Arial"/>
              <w:sz w:val="18"/>
              <w:szCs w:val="18"/>
            </w:rPr>
            <w:t>Choose an item.</w:t>
          </w:r>
        </w:p>
      </w:docPartBody>
    </w:docPart>
    <w:docPart>
      <w:docPartPr>
        <w:name w:val="B79DE3BDE06F46C3B25B5FD9CFE0DAF3"/>
        <w:category>
          <w:name w:val="General"/>
          <w:gallery w:val="placeholder"/>
        </w:category>
        <w:types>
          <w:type w:val="bbPlcHdr"/>
        </w:types>
        <w:behaviors>
          <w:behavior w:val="content"/>
        </w:behaviors>
        <w:guid w:val="{DEF7937A-AC64-400E-A944-0F474D69E69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EBC04A67E7044808936C48451C6E83F"/>
        <w:category>
          <w:name w:val="General"/>
          <w:gallery w:val="placeholder"/>
        </w:category>
        <w:types>
          <w:type w:val="bbPlcHdr"/>
        </w:types>
        <w:behaviors>
          <w:behavior w:val="content"/>
        </w:behaviors>
        <w:guid w:val="{2CB19ED6-9A7E-469C-AF14-6DF133BA33E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4AE57B803E64AAFAE3C11CF78B5B1ED"/>
        <w:category>
          <w:name w:val="General"/>
          <w:gallery w:val="placeholder"/>
        </w:category>
        <w:types>
          <w:type w:val="bbPlcHdr"/>
        </w:types>
        <w:behaviors>
          <w:behavior w:val="content"/>
        </w:behaviors>
        <w:guid w:val="{4FC70F5D-F2C2-47C0-8C27-80A3D947D693}"/>
      </w:docPartPr>
      <w:docPartBody>
        <w:p w:rsidR="000D4B9A" w:rsidRDefault="000D4B9A">
          <w:r w:rsidRPr="0069359F">
            <w:rPr>
              <w:rStyle w:val="Textodelmarcadordeposicin"/>
              <w:rFonts w:ascii="Arial" w:hAnsi="Arial" w:cs="Arial"/>
              <w:sz w:val="18"/>
              <w:szCs w:val="18"/>
            </w:rPr>
            <w:t>Choose an item.</w:t>
          </w:r>
        </w:p>
      </w:docPartBody>
    </w:docPart>
    <w:docPart>
      <w:docPartPr>
        <w:name w:val="4534584F6617446E8885DD3A4FF8B97C"/>
        <w:category>
          <w:name w:val="General"/>
          <w:gallery w:val="placeholder"/>
        </w:category>
        <w:types>
          <w:type w:val="bbPlcHdr"/>
        </w:types>
        <w:behaviors>
          <w:behavior w:val="content"/>
        </w:behaviors>
        <w:guid w:val="{69A88C04-A7CB-4D33-B548-8166B91E0A3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BE809CBEB0ED40E7AE6149BFB1CD0CF4"/>
        <w:category>
          <w:name w:val="General"/>
          <w:gallery w:val="placeholder"/>
        </w:category>
        <w:types>
          <w:type w:val="bbPlcHdr"/>
        </w:types>
        <w:behaviors>
          <w:behavior w:val="content"/>
        </w:behaviors>
        <w:guid w:val="{184129AF-C279-470F-BBA6-B88C4A9CD653}"/>
      </w:docPartPr>
      <w:docPartBody>
        <w:p w:rsidR="000D4B9A" w:rsidRDefault="000D4B9A">
          <w:r w:rsidRPr="0069359F">
            <w:rPr>
              <w:rStyle w:val="Textodelmarcadordeposicin"/>
              <w:rFonts w:ascii="Arial" w:hAnsi="Arial" w:cs="Arial"/>
              <w:sz w:val="18"/>
              <w:szCs w:val="18"/>
            </w:rPr>
            <w:t>Choose an item.</w:t>
          </w:r>
        </w:p>
      </w:docPartBody>
    </w:docPart>
    <w:docPart>
      <w:docPartPr>
        <w:name w:val="254E63116EC04AAB9D038A90796D4C38"/>
        <w:category>
          <w:name w:val="General"/>
          <w:gallery w:val="placeholder"/>
        </w:category>
        <w:types>
          <w:type w:val="bbPlcHdr"/>
        </w:types>
        <w:behaviors>
          <w:behavior w:val="content"/>
        </w:behaviors>
        <w:guid w:val="{6B86D4DF-3CBC-425B-BCEA-6070FD50CDE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6DF0084150A4F478567F13211A17176"/>
        <w:category>
          <w:name w:val="General"/>
          <w:gallery w:val="placeholder"/>
        </w:category>
        <w:types>
          <w:type w:val="bbPlcHdr"/>
        </w:types>
        <w:behaviors>
          <w:behavior w:val="content"/>
        </w:behaviors>
        <w:guid w:val="{149A5A36-ADE4-452A-B84A-803C9519A03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90E9D4DDCC9428698B8F34CF5D1847F"/>
        <w:category>
          <w:name w:val="General"/>
          <w:gallery w:val="placeholder"/>
        </w:category>
        <w:types>
          <w:type w:val="bbPlcHdr"/>
        </w:types>
        <w:behaviors>
          <w:behavior w:val="content"/>
        </w:behaviors>
        <w:guid w:val="{28100470-A4CC-45DB-BF6A-22816DFD3A82}"/>
      </w:docPartPr>
      <w:docPartBody>
        <w:p w:rsidR="000D4B9A" w:rsidRDefault="000D4B9A">
          <w:r w:rsidRPr="0069359F">
            <w:rPr>
              <w:rStyle w:val="Textodelmarcadordeposicin"/>
              <w:rFonts w:ascii="Arial" w:hAnsi="Arial" w:cs="Arial"/>
              <w:sz w:val="18"/>
              <w:szCs w:val="18"/>
            </w:rPr>
            <w:t>Choose an item.</w:t>
          </w:r>
        </w:p>
      </w:docPartBody>
    </w:docPart>
    <w:docPart>
      <w:docPartPr>
        <w:name w:val="D641E50736DC431397ECDA80E6240109"/>
        <w:category>
          <w:name w:val="General"/>
          <w:gallery w:val="placeholder"/>
        </w:category>
        <w:types>
          <w:type w:val="bbPlcHdr"/>
        </w:types>
        <w:behaviors>
          <w:behavior w:val="content"/>
        </w:behaviors>
        <w:guid w:val="{31906AB7-F900-4BE2-A39C-B3BAAB9A06F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F0300A09F304CECB3067DBB7E62D4FA"/>
        <w:category>
          <w:name w:val="General"/>
          <w:gallery w:val="placeholder"/>
        </w:category>
        <w:types>
          <w:type w:val="bbPlcHdr"/>
        </w:types>
        <w:behaviors>
          <w:behavior w:val="content"/>
        </w:behaviors>
        <w:guid w:val="{790670F9-C198-4ECC-9EE5-44159D08CD50}"/>
      </w:docPartPr>
      <w:docPartBody>
        <w:p w:rsidR="000D4B9A" w:rsidRDefault="000D4B9A">
          <w:r w:rsidRPr="0069359F">
            <w:rPr>
              <w:rStyle w:val="Textodelmarcadordeposicin"/>
              <w:rFonts w:ascii="Arial" w:hAnsi="Arial" w:cs="Arial"/>
              <w:sz w:val="18"/>
              <w:szCs w:val="18"/>
            </w:rPr>
            <w:t>Choose an item.</w:t>
          </w:r>
        </w:p>
      </w:docPartBody>
    </w:docPart>
    <w:docPart>
      <w:docPartPr>
        <w:name w:val="62372A6B60FB4090A7AD52257E278939"/>
        <w:category>
          <w:name w:val="General"/>
          <w:gallery w:val="placeholder"/>
        </w:category>
        <w:types>
          <w:type w:val="bbPlcHdr"/>
        </w:types>
        <w:behaviors>
          <w:behavior w:val="content"/>
        </w:behaviors>
        <w:guid w:val="{E93AFE10-06BF-4FC2-BE00-37309B2A3D0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9ED9571AE594569A1234BEBFCB53A97"/>
        <w:category>
          <w:name w:val="General"/>
          <w:gallery w:val="placeholder"/>
        </w:category>
        <w:types>
          <w:type w:val="bbPlcHdr"/>
        </w:types>
        <w:behaviors>
          <w:behavior w:val="content"/>
        </w:behaviors>
        <w:guid w:val="{2E6B407E-3B5C-4739-A1E2-77C4CD80046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41EA3A6FAEE4DEC9A563E402440391A"/>
        <w:category>
          <w:name w:val="General"/>
          <w:gallery w:val="placeholder"/>
        </w:category>
        <w:types>
          <w:type w:val="bbPlcHdr"/>
        </w:types>
        <w:behaviors>
          <w:behavior w:val="content"/>
        </w:behaviors>
        <w:guid w:val="{2F3B3F9B-5E87-4F97-B26B-0A42D43849E1}"/>
      </w:docPartPr>
      <w:docPartBody>
        <w:p w:rsidR="000D4B9A" w:rsidRDefault="000D4B9A">
          <w:r w:rsidRPr="0069359F">
            <w:rPr>
              <w:rStyle w:val="Textodelmarcadordeposicin"/>
              <w:rFonts w:ascii="Arial" w:hAnsi="Arial" w:cs="Arial"/>
              <w:sz w:val="18"/>
              <w:szCs w:val="18"/>
            </w:rPr>
            <w:t>Choose an item.</w:t>
          </w:r>
        </w:p>
      </w:docPartBody>
    </w:docPart>
    <w:docPart>
      <w:docPartPr>
        <w:name w:val="A8E82486EC7E4F5C84111CB94B953325"/>
        <w:category>
          <w:name w:val="General"/>
          <w:gallery w:val="placeholder"/>
        </w:category>
        <w:types>
          <w:type w:val="bbPlcHdr"/>
        </w:types>
        <w:behaviors>
          <w:behavior w:val="content"/>
        </w:behaviors>
        <w:guid w:val="{43BEA59F-11B7-4D35-BC2D-0F68CED45EC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F81D47B0F0646CBA0914C8EC4A94908"/>
        <w:category>
          <w:name w:val="General"/>
          <w:gallery w:val="placeholder"/>
        </w:category>
        <w:types>
          <w:type w:val="bbPlcHdr"/>
        </w:types>
        <w:behaviors>
          <w:behavior w:val="content"/>
        </w:behaviors>
        <w:guid w:val="{F4EB83D8-6A16-4E60-AC13-3436BC1B6A6E}"/>
      </w:docPartPr>
      <w:docPartBody>
        <w:p w:rsidR="000D4B9A" w:rsidRDefault="000D4B9A">
          <w:r w:rsidRPr="0069359F">
            <w:rPr>
              <w:rStyle w:val="Textodelmarcadordeposicin"/>
              <w:rFonts w:ascii="Arial" w:hAnsi="Arial" w:cs="Arial"/>
              <w:sz w:val="18"/>
              <w:szCs w:val="18"/>
            </w:rPr>
            <w:t>Choose an item.</w:t>
          </w:r>
        </w:p>
      </w:docPartBody>
    </w:docPart>
    <w:docPart>
      <w:docPartPr>
        <w:name w:val="A26D635F5E9A4003B3E68EF2EDE84774"/>
        <w:category>
          <w:name w:val="General"/>
          <w:gallery w:val="placeholder"/>
        </w:category>
        <w:types>
          <w:type w:val="bbPlcHdr"/>
        </w:types>
        <w:behaviors>
          <w:behavior w:val="content"/>
        </w:behaviors>
        <w:guid w:val="{57AC3FDD-32C5-4C22-BC47-64213123FE4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E016FBEE0EA489ABB3B9A422753537A"/>
        <w:category>
          <w:name w:val="General"/>
          <w:gallery w:val="placeholder"/>
        </w:category>
        <w:types>
          <w:type w:val="bbPlcHdr"/>
        </w:types>
        <w:behaviors>
          <w:behavior w:val="content"/>
        </w:behaviors>
        <w:guid w:val="{DF15C7CC-7782-4174-8C50-977136FE78A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5B60346834140E385ECE2558DB3AA69"/>
        <w:category>
          <w:name w:val="General"/>
          <w:gallery w:val="placeholder"/>
        </w:category>
        <w:types>
          <w:type w:val="bbPlcHdr"/>
        </w:types>
        <w:behaviors>
          <w:behavior w:val="content"/>
        </w:behaviors>
        <w:guid w:val="{31E04262-905C-4C55-8AD6-6B4359F3EA20}"/>
      </w:docPartPr>
      <w:docPartBody>
        <w:p w:rsidR="000D4B9A" w:rsidRDefault="000D4B9A">
          <w:r w:rsidRPr="0069359F">
            <w:rPr>
              <w:rStyle w:val="Textodelmarcadordeposicin"/>
              <w:rFonts w:ascii="Arial" w:hAnsi="Arial" w:cs="Arial"/>
              <w:sz w:val="18"/>
              <w:szCs w:val="18"/>
            </w:rPr>
            <w:t>Choose an item.</w:t>
          </w:r>
        </w:p>
      </w:docPartBody>
    </w:docPart>
    <w:docPart>
      <w:docPartPr>
        <w:name w:val="E783E7E14DB149488A3B23F4555E1B7F"/>
        <w:category>
          <w:name w:val="General"/>
          <w:gallery w:val="placeholder"/>
        </w:category>
        <w:types>
          <w:type w:val="bbPlcHdr"/>
        </w:types>
        <w:behaviors>
          <w:behavior w:val="content"/>
        </w:behaviors>
        <w:guid w:val="{0E5BC2C9-97CF-4757-BC1F-6AC2807F9F3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E40AFA90DCF4C018F797DE8D18E6CEA"/>
        <w:category>
          <w:name w:val="General"/>
          <w:gallery w:val="placeholder"/>
        </w:category>
        <w:types>
          <w:type w:val="bbPlcHdr"/>
        </w:types>
        <w:behaviors>
          <w:behavior w:val="content"/>
        </w:behaviors>
        <w:guid w:val="{33796148-B7C2-41DE-A65B-96625B5D2E60}"/>
      </w:docPartPr>
      <w:docPartBody>
        <w:p w:rsidR="000D4B9A" w:rsidRDefault="000D4B9A">
          <w:r w:rsidRPr="0069359F">
            <w:rPr>
              <w:rStyle w:val="Textodelmarcadordeposicin"/>
              <w:rFonts w:ascii="Arial" w:hAnsi="Arial" w:cs="Arial"/>
              <w:sz w:val="18"/>
              <w:szCs w:val="18"/>
            </w:rPr>
            <w:t>Choose an item.</w:t>
          </w:r>
        </w:p>
      </w:docPartBody>
    </w:docPart>
    <w:docPart>
      <w:docPartPr>
        <w:name w:val="C1CDE01FD8E04586ACCBF05A1F209447"/>
        <w:category>
          <w:name w:val="General"/>
          <w:gallery w:val="placeholder"/>
        </w:category>
        <w:types>
          <w:type w:val="bbPlcHdr"/>
        </w:types>
        <w:behaviors>
          <w:behavior w:val="content"/>
        </w:behaviors>
        <w:guid w:val="{7031C90B-5199-47F9-B57E-F8DEB3E393B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EBDB836040E440FB73C03790911A62E"/>
        <w:category>
          <w:name w:val="General"/>
          <w:gallery w:val="placeholder"/>
        </w:category>
        <w:types>
          <w:type w:val="bbPlcHdr"/>
        </w:types>
        <w:behaviors>
          <w:behavior w:val="content"/>
        </w:behaviors>
        <w:guid w:val="{2E720988-EC0D-41DE-B40C-25A74E3F38F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1B10FCB7CC04B509E7EC665C2647F16"/>
        <w:category>
          <w:name w:val="General"/>
          <w:gallery w:val="placeholder"/>
        </w:category>
        <w:types>
          <w:type w:val="bbPlcHdr"/>
        </w:types>
        <w:behaviors>
          <w:behavior w:val="content"/>
        </w:behaviors>
        <w:guid w:val="{C090BCF5-21F6-405A-902A-BFEC6FCF02E0}"/>
      </w:docPartPr>
      <w:docPartBody>
        <w:p w:rsidR="000D4B9A" w:rsidRDefault="000D4B9A">
          <w:r w:rsidRPr="0069359F">
            <w:rPr>
              <w:rStyle w:val="Textodelmarcadordeposicin"/>
              <w:rFonts w:ascii="Arial" w:hAnsi="Arial" w:cs="Arial"/>
              <w:sz w:val="18"/>
              <w:szCs w:val="18"/>
            </w:rPr>
            <w:t>Choose an item.</w:t>
          </w:r>
        </w:p>
      </w:docPartBody>
    </w:docPart>
    <w:docPart>
      <w:docPartPr>
        <w:name w:val="6B60F07EBA51406B81CEFFC58E583782"/>
        <w:category>
          <w:name w:val="General"/>
          <w:gallery w:val="placeholder"/>
        </w:category>
        <w:types>
          <w:type w:val="bbPlcHdr"/>
        </w:types>
        <w:behaviors>
          <w:behavior w:val="content"/>
        </w:behaviors>
        <w:guid w:val="{AF94182C-4A7D-4A78-8FF5-BF2B0EC4413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895C1A4D6694C1F97C85E4B97BFD48F"/>
        <w:category>
          <w:name w:val="General"/>
          <w:gallery w:val="placeholder"/>
        </w:category>
        <w:types>
          <w:type w:val="bbPlcHdr"/>
        </w:types>
        <w:behaviors>
          <w:behavior w:val="content"/>
        </w:behaviors>
        <w:guid w:val="{DA7C4C2A-0658-4811-9C06-2D5EC8C37E5A}"/>
      </w:docPartPr>
      <w:docPartBody>
        <w:p w:rsidR="000D4B9A" w:rsidRDefault="000D4B9A">
          <w:r w:rsidRPr="0069359F">
            <w:rPr>
              <w:rStyle w:val="Textodelmarcadordeposicin"/>
              <w:rFonts w:ascii="Arial" w:hAnsi="Arial" w:cs="Arial"/>
              <w:sz w:val="18"/>
              <w:szCs w:val="18"/>
            </w:rPr>
            <w:t>Choose an item.</w:t>
          </w:r>
        </w:p>
      </w:docPartBody>
    </w:docPart>
    <w:docPart>
      <w:docPartPr>
        <w:name w:val="7977D57A41E54EC2B69978773BB382BE"/>
        <w:category>
          <w:name w:val="General"/>
          <w:gallery w:val="placeholder"/>
        </w:category>
        <w:types>
          <w:type w:val="bbPlcHdr"/>
        </w:types>
        <w:behaviors>
          <w:behavior w:val="content"/>
        </w:behaviors>
        <w:guid w:val="{DCC59188-3743-4303-ACBC-452519F7EC7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60E194E63A04D7F91E1C7A70CB2C834"/>
        <w:category>
          <w:name w:val="General"/>
          <w:gallery w:val="placeholder"/>
        </w:category>
        <w:types>
          <w:type w:val="bbPlcHdr"/>
        </w:types>
        <w:behaviors>
          <w:behavior w:val="content"/>
        </w:behaviors>
        <w:guid w:val="{B4319E38-D297-483B-830A-F56D563A4A7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A587E6539DD4740BA4071A4B3542E32"/>
        <w:category>
          <w:name w:val="General"/>
          <w:gallery w:val="placeholder"/>
        </w:category>
        <w:types>
          <w:type w:val="bbPlcHdr"/>
        </w:types>
        <w:behaviors>
          <w:behavior w:val="content"/>
        </w:behaviors>
        <w:guid w:val="{049102EB-709E-4EC1-AA9F-6B4F2A7C01F3}"/>
      </w:docPartPr>
      <w:docPartBody>
        <w:p w:rsidR="000D4B9A" w:rsidRDefault="000D4B9A">
          <w:r w:rsidRPr="0069359F">
            <w:rPr>
              <w:rStyle w:val="Textodelmarcadordeposicin"/>
              <w:rFonts w:ascii="Arial" w:hAnsi="Arial" w:cs="Arial"/>
              <w:sz w:val="18"/>
              <w:szCs w:val="18"/>
            </w:rPr>
            <w:t>Choose an item.</w:t>
          </w:r>
        </w:p>
      </w:docPartBody>
    </w:docPart>
    <w:docPart>
      <w:docPartPr>
        <w:name w:val="210FAE3ED6B6461BB17E94965D50744A"/>
        <w:category>
          <w:name w:val="General"/>
          <w:gallery w:val="placeholder"/>
        </w:category>
        <w:types>
          <w:type w:val="bbPlcHdr"/>
        </w:types>
        <w:behaviors>
          <w:behavior w:val="content"/>
        </w:behaviors>
        <w:guid w:val="{5DEC8F49-A114-4456-BA34-0BAEF0D68FF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6CCAC90C0B4427B8ED996D111A0F7B3"/>
        <w:category>
          <w:name w:val="General"/>
          <w:gallery w:val="placeholder"/>
        </w:category>
        <w:types>
          <w:type w:val="bbPlcHdr"/>
        </w:types>
        <w:behaviors>
          <w:behavior w:val="content"/>
        </w:behaviors>
        <w:guid w:val="{D8747D23-4187-46A7-B250-08E3AA9AB078}"/>
      </w:docPartPr>
      <w:docPartBody>
        <w:p w:rsidR="000D4B9A" w:rsidRDefault="000D4B9A">
          <w:r w:rsidRPr="0069359F">
            <w:rPr>
              <w:rStyle w:val="Textodelmarcadordeposicin"/>
              <w:rFonts w:ascii="Arial" w:hAnsi="Arial" w:cs="Arial"/>
              <w:sz w:val="18"/>
              <w:szCs w:val="18"/>
            </w:rPr>
            <w:t>Choose an item.</w:t>
          </w:r>
        </w:p>
      </w:docPartBody>
    </w:docPart>
    <w:docPart>
      <w:docPartPr>
        <w:name w:val="963DC34E50734FD2949162EEB1709B2F"/>
        <w:category>
          <w:name w:val="General"/>
          <w:gallery w:val="placeholder"/>
        </w:category>
        <w:types>
          <w:type w:val="bbPlcHdr"/>
        </w:types>
        <w:behaviors>
          <w:behavior w:val="content"/>
        </w:behaviors>
        <w:guid w:val="{6BBB4DC8-E73D-4795-B70B-77525DA0AF7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CC787BA17FB44F89B136C144A8F7201"/>
        <w:category>
          <w:name w:val="General"/>
          <w:gallery w:val="placeholder"/>
        </w:category>
        <w:types>
          <w:type w:val="bbPlcHdr"/>
        </w:types>
        <w:behaviors>
          <w:behavior w:val="content"/>
        </w:behaviors>
        <w:guid w:val="{FA8AD596-20DD-42DB-A41C-C9DC4F49D19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26FBEFA3ABF1494DBE1F73ECD09D39C4"/>
        <w:category>
          <w:name w:val="General"/>
          <w:gallery w:val="placeholder"/>
        </w:category>
        <w:types>
          <w:type w:val="bbPlcHdr"/>
        </w:types>
        <w:behaviors>
          <w:behavior w:val="content"/>
        </w:behaviors>
        <w:guid w:val="{064B25B7-8A0F-40A6-8534-592DF976B2AF}"/>
      </w:docPartPr>
      <w:docPartBody>
        <w:p w:rsidR="000D4B9A" w:rsidRDefault="000D4B9A">
          <w:r w:rsidRPr="0069359F">
            <w:rPr>
              <w:rStyle w:val="Textodelmarcadordeposicin"/>
              <w:rFonts w:ascii="Arial" w:hAnsi="Arial" w:cs="Arial"/>
              <w:sz w:val="18"/>
              <w:szCs w:val="18"/>
            </w:rPr>
            <w:t>Choose an item.</w:t>
          </w:r>
        </w:p>
      </w:docPartBody>
    </w:docPart>
    <w:docPart>
      <w:docPartPr>
        <w:name w:val="D0E93DAC3A79499BAF164ADEE35C39CF"/>
        <w:category>
          <w:name w:val="General"/>
          <w:gallery w:val="placeholder"/>
        </w:category>
        <w:types>
          <w:type w:val="bbPlcHdr"/>
        </w:types>
        <w:behaviors>
          <w:behavior w:val="content"/>
        </w:behaviors>
        <w:guid w:val="{F0E9DC99-F04C-4C76-B399-52AC9117D13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66E1A9CB63E430BA3613DE6DAEC99BF"/>
        <w:category>
          <w:name w:val="General"/>
          <w:gallery w:val="placeholder"/>
        </w:category>
        <w:types>
          <w:type w:val="bbPlcHdr"/>
        </w:types>
        <w:behaviors>
          <w:behavior w:val="content"/>
        </w:behaviors>
        <w:guid w:val="{7098E09C-082A-4BD4-BA5D-B25C80EAAAA0}"/>
      </w:docPartPr>
      <w:docPartBody>
        <w:p w:rsidR="000D4B9A" w:rsidRDefault="000D4B9A">
          <w:r w:rsidRPr="0069359F">
            <w:rPr>
              <w:rStyle w:val="Textodelmarcadordeposicin"/>
              <w:rFonts w:ascii="Arial" w:hAnsi="Arial" w:cs="Arial"/>
              <w:sz w:val="18"/>
              <w:szCs w:val="18"/>
            </w:rPr>
            <w:t>Choose an item.</w:t>
          </w:r>
        </w:p>
      </w:docPartBody>
    </w:docPart>
    <w:docPart>
      <w:docPartPr>
        <w:name w:val="EDE181C04EAA4852B839F09F13F8B201"/>
        <w:category>
          <w:name w:val="General"/>
          <w:gallery w:val="placeholder"/>
        </w:category>
        <w:types>
          <w:type w:val="bbPlcHdr"/>
        </w:types>
        <w:behaviors>
          <w:behavior w:val="content"/>
        </w:behaviors>
        <w:guid w:val="{048BE435-CA7D-4A62-9DC7-3A30327D883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FA729E1EDF447A4968ACE379B2F4CDE"/>
        <w:category>
          <w:name w:val="General"/>
          <w:gallery w:val="placeholder"/>
        </w:category>
        <w:types>
          <w:type w:val="bbPlcHdr"/>
        </w:types>
        <w:behaviors>
          <w:behavior w:val="content"/>
        </w:behaviors>
        <w:guid w:val="{5B353753-18AF-4EC6-96B7-BDD6E07CFB9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2134563B4C8458597F24ADB1C6B3410"/>
        <w:category>
          <w:name w:val="General"/>
          <w:gallery w:val="placeholder"/>
        </w:category>
        <w:types>
          <w:type w:val="bbPlcHdr"/>
        </w:types>
        <w:behaviors>
          <w:behavior w:val="content"/>
        </w:behaviors>
        <w:guid w:val="{F698DE10-0542-4A09-B9DB-43D347A8CDEA}"/>
      </w:docPartPr>
      <w:docPartBody>
        <w:p w:rsidR="000D4B9A" w:rsidRDefault="000D4B9A">
          <w:r w:rsidRPr="0069359F">
            <w:rPr>
              <w:rStyle w:val="Textodelmarcadordeposicin"/>
              <w:rFonts w:ascii="Arial" w:hAnsi="Arial" w:cs="Arial"/>
              <w:sz w:val="18"/>
              <w:szCs w:val="18"/>
            </w:rPr>
            <w:t>Choose an item.</w:t>
          </w:r>
        </w:p>
      </w:docPartBody>
    </w:docPart>
    <w:docPart>
      <w:docPartPr>
        <w:name w:val="D67F64755C274737846AD4B1A745477F"/>
        <w:category>
          <w:name w:val="General"/>
          <w:gallery w:val="placeholder"/>
        </w:category>
        <w:types>
          <w:type w:val="bbPlcHdr"/>
        </w:types>
        <w:behaviors>
          <w:behavior w:val="content"/>
        </w:behaviors>
        <w:guid w:val="{258519C2-2B13-4D96-983B-A8010C260DA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0C5102F0E3B48CAA962E5976231D167"/>
        <w:category>
          <w:name w:val="General"/>
          <w:gallery w:val="placeholder"/>
        </w:category>
        <w:types>
          <w:type w:val="bbPlcHdr"/>
        </w:types>
        <w:behaviors>
          <w:behavior w:val="content"/>
        </w:behaviors>
        <w:guid w:val="{0A620F09-E1C1-4659-80DA-14C0F40E499B}"/>
      </w:docPartPr>
      <w:docPartBody>
        <w:p w:rsidR="000D4B9A" w:rsidRDefault="000D4B9A">
          <w:r w:rsidRPr="0069359F">
            <w:rPr>
              <w:rStyle w:val="Textodelmarcadordeposicin"/>
              <w:rFonts w:ascii="Arial" w:hAnsi="Arial" w:cs="Arial"/>
              <w:sz w:val="18"/>
              <w:szCs w:val="18"/>
            </w:rPr>
            <w:t>Choose an item.</w:t>
          </w:r>
        </w:p>
      </w:docPartBody>
    </w:docPart>
    <w:docPart>
      <w:docPartPr>
        <w:name w:val="8328B3F37930484C889DC6EB9A936554"/>
        <w:category>
          <w:name w:val="General"/>
          <w:gallery w:val="placeholder"/>
        </w:category>
        <w:types>
          <w:type w:val="bbPlcHdr"/>
        </w:types>
        <w:behaviors>
          <w:behavior w:val="content"/>
        </w:behaviors>
        <w:guid w:val="{40997D8E-444A-4D35-85F9-FD988A80106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901166FD1A5406C8C92F1A0EDFD56FC"/>
        <w:category>
          <w:name w:val="General"/>
          <w:gallery w:val="placeholder"/>
        </w:category>
        <w:types>
          <w:type w:val="bbPlcHdr"/>
        </w:types>
        <w:behaviors>
          <w:behavior w:val="content"/>
        </w:behaviors>
        <w:guid w:val="{DFA94F79-E80B-4E74-A967-D57A32CFAC9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27ACB8FF3B54820AEDCC42FFEF05F0E"/>
        <w:category>
          <w:name w:val="General"/>
          <w:gallery w:val="placeholder"/>
        </w:category>
        <w:types>
          <w:type w:val="bbPlcHdr"/>
        </w:types>
        <w:behaviors>
          <w:behavior w:val="content"/>
        </w:behaviors>
        <w:guid w:val="{17961047-6620-4318-8F6C-E66B9FDEB293}"/>
      </w:docPartPr>
      <w:docPartBody>
        <w:p w:rsidR="000D4B9A" w:rsidRDefault="000D4B9A">
          <w:r w:rsidRPr="0069359F">
            <w:rPr>
              <w:rStyle w:val="Textodelmarcadordeposicin"/>
              <w:rFonts w:ascii="Arial" w:hAnsi="Arial" w:cs="Arial"/>
              <w:sz w:val="18"/>
              <w:szCs w:val="18"/>
            </w:rPr>
            <w:t>Choose an item.</w:t>
          </w:r>
        </w:p>
      </w:docPartBody>
    </w:docPart>
    <w:docPart>
      <w:docPartPr>
        <w:name w:val="A2428F34ACD849D0A534EAAE38859FD2"/>
        <w:category>
          <w:name w:val="General"/>
          <w:gallery w:val="placeholder"/>
        </w:category>
        <w:types>
          <w:type w:val="bbPlcHdr"/>
        </w:types>
        <w:behaviors>
          <w:behavior w:val="content"/>
        </w:behaviors>
        <w:guid w:val="{9EAFA096-85DC-41D2-9F9C-40FB7495436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3D8C02E030C4696A056760EDBBA4F76"/>
        <w:category>
          <w:name w:val="General"/>
          <w:gallery w:val="placeholder"/>
        </w:category>
        <w:types>
          <w:type w:val="bbPlcHdr"/>
        </w:types>
        <w:behaviors>
          <w:behavior w:val="content"/>
        </w:behaviors>
        <w:guid w:val="{AFADA015-29C7-44D8-A01B-4BCB26D37856}"/>
      </w:docPartPr>
      <w:docPartBody>
        <w:p w:rsidR="000D4B9A" w:rsidRDefault="000D4B9A">
          <w:r w:rsidRPr="0069359F">
            <w:rPr>
              <w:rStyle w:val="Textodelmarcadordeposicin"/>
              <w:rFonts w:ascii="Arial" w:hAnsi="Arial" w:cs="Arial"/>
              <w:sz w:val="18"/>
              <w:szCs w:val="18"/>
            </w:rPr>
            <w:t>Choose an item.</w:t>
          </w:r>
        </w:p>
      </w:docPartBody>
    </w:docPart>
    <w:docPart>
      <w:docPartPr>
        <w:name w:val="5D6AD635D2BD4A5084BE58A18A314FCF"/>
        <w:category>
          <w:name w:val="General"/>
          <w:gallery w:val="placeholder"/>
        </w:category>
        <w:types>
          <w:type w:val="bbPlcHdr"/>
        </w:types>
        <w:behaviors>
          <w:behavior w:val="content"/>
        </w:behaviors>
        <w:guid w:val="{F491DFFE-6F28-4547-81E2-C76CB3C2866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D73B688CACA44BD9DDA299287E0659A"/>
        <w:category>
          <w:name w:val="General"/>
          <w:gallery w:val="placeholder"/>
        </w:category>
        <w:types>
          <w:type w:val="bbPlcHdr"/>
        </w:types>
        <w:behaviors>
          <w:behavior w:val="content"/>
        </w:behaviors>
        <w:guid w:val="{0BD89A1F-180E-4D32-BB9F-AC26EDC57F5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59B692DCF084936A1DFC569FA987230"/>
        <w:category>
          <w:name w:val="General"/>
          <w:gallery w:val="placeholder"/>
        </w:category>
        <w:types>
          <w:type w:val="bbPlcHdr"/>
        </w:types>
        <w:behaviors>
          <w:behavior w:val="content"/>
        </w:behaviors>
        <w:guid w:val="{03EAFD25-A505-4F83-8027-7C7823A0EE50}"/>
      </w:docPartPr>
      <w:docPartBody>
        <w:p w:rsidR="000D4B9A" w:rsidRDefault="000D4B9A">
          <w:r w:rsidRPr="0069359F">
            <w:rPr>
              <w:rStyle w:val="Textodelmarcadordeposicin"/>
              <w:rFonts w:ascii="Arial" w:hAnsi="Arial" w:cs="Arial"/>
              <w:sz w:val="18"/>
              <w:szCs w:val="18"/>
            </w:rPr>
            <w:t>Choose an item.</w:t>
          </w:r>
        </w:p>
      </w:docPartBody>
    </w:docPart>
    <w:docPart>
      <w:docPartPr>
        <w:name w:val="66B43D8E545E498BAE4D82899EDEB51D"/>
        <w:category>
          <w:name w:val="General"/>
          <w:gallery w:val="placeholder"/>
        </w:category>
        <w:types>
          <w:type w:val="bbPlcHdr"/>
        </w:types>
        <w:behaviors>
          <w:behavior w:val="content"/>
        </w:behaviors>
        <w:guid w:val="{C9DD90C5-CF29-4D5D-92CA-841C304CD58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67A49442B1745AD984E0DBA25444CC1"/>
        <w:category>
          <w:name w:val="General"/>
          <w:gallery w:val="placeholder"/>
        </w:category>
        <w:types>
          <w:type w:val="bbPlcHdr"/>
        </w:types>
        <w:behaviors>
          <w:behavior w:val="content"/>
        </w:behaviors>
        <w:guid w:val="{71DD9685-EE90-485E-831D-9D36A62AFDD3}"/>
      </w:docPartPr>
      <w:docPartBody>
        <w:p w:rsidR="000D4B9A" w:rsidRDefault="000D4B9A">
          <w:r w:rsidRPr="0069359F">
            <w:rPr>
              <w:rStyle w:val="Textodelmarcadordeposicin"/>
              <w:rFonts w:ascii="Arial" w:hAnsi="Arial" w:cs="Arial"/>
              <w:sz w:val="18"/>
              <w:szCs w:val="18"/>
            </w:rPr>
            <w:t>Choose an item.</w:t>
          </w:r>
        </w:p>
      </w:docPartBody>
    </w:docPart>
    <w:docPart>
      <w:docPartPr>
        <w:name w:val="A0C68809D5444CCF804BB2D05BB6A88B"/>
        <w:category>
          <w:name w:val="General"/>
          <w:gallery w:val="placeholder"/>
        </w:category>
        <w:types>
          <w:type w:val="bbPlcHdr"/>
        </w:types>
        <w:behaviors>
          <w:behavior w:val="content"/>
        </w:behaviors>
        <w:guid w:val="{8021CE4B-C569-4ECD-B710-65EEC10ED6A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E59291732BF49449BCAAF46254B7027"/>
        <w:category>
          <w:name w:val="General"/>
          <w:gallery w:val="placeholder"/>
        </w:category>
        <w:types>
          <w:type w:val="bbPlcHdr"/>
        </w:types>
        <w:behaviors>
          <w:behavior w:val="content"/>
        </w:behaviors>
        <w:guid w:val="{E1D6D333-AD70-4C8D-A433-3A445E0C791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4FAD1F9B9604AC59129A1B66C9DD16B"/>
        <w:category>
          <w:name w:val="General"/>
          <w:gallery w:val="placeholder"/>
        </w:category>
        <w:types>
          <w:type w:val="bbPlcHdr"/>
        </w:types>
        <w:behaviors>
          <w:behavior w:val="content"/>
        </w:behaviors>
        <w:guid w:val="{5E3040F1-9D31-4A6C-BD20-4B87C7C2FEB1}"/>
      </w:docPartPr>
      <w:docPartBody>
        <w:p w:rsidR="000D4B9A" w:rsidRDefault="000D4B9A">
          <w:r w:rsidRPr="0069359F">
            <w:rPr>
              <w:rStyle w:val="Textodelmarcadordeposicin"/>
              <w:rFonts w:ascii="Arial" w:hAnsi="Arial" w:cs="Arial"/>
              <w:sz w:val="18"/>
              <w:szCs w:val="18"/>
            </w:rPr>
            <w:t>Choose an item.</w:t>
          </w:r>
        </w:p>
      </w:docPartBody>
    </w:docPart>
    <w:docPart>
      <w:docPartPr>
        <w:name w:val="31DAEFE211E24985B895795B7A5EFA4B"/>
        <w:category>
          <w:name w:val="General"/>
          <w:gallery w:val="placeholder"/>
        </w:category>
        <w:types>
          <w:type w:val="bbPlcHdr"/>
        </w:types>
        <w:behaviors>
          <w:behavior w:val="content"/>
        </w:behaviors>
        <w:guid w:val="{791BAD99-385C-4F75-A8EA-6AD508B7D78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1255F8EB1224620AE1B1F40EE4FB041"/>
        <w:category>
          <w:name w:val="General"/>
          <w:gallery w:val="placeholder"/>
        </w:category>
        <w:types>
          <w:type w:val="bbPlcHdr"/>
        </w:types>
        <w:behaviors>
          <w:behavior w:val="content"/>
        </w:behaviors>
        <w:guid w:val="{5054A935-6F59-47AC-A66E-730771B8BAF8}"/>
      </w:docPartPr>
      <w:docPartBody>
        <w:p w:rsidR="000D4B9A" w:rsidRDefault="000D4B9A">
          <w:r w:rsidRPr="0069359F">
            <w:rPr>
              <w:rStyle w:val="Textodelmarcadordeposicin"/>
              <w:rFonts w:ascii="Arial" w:hAnsi="Arial" w:cs="Arial"/>
              <w:sz w:val="18"/>
              <w:szCs w:val="18"/>
            </w:rPr>
            <w:t>Choose an item.</w:t>
          </w:r>
        </w:p>
      </w:docPartBody>
    </w:docPart>
    <w:docPart>
      <w:docPartPr>
        <w:name w:val="13E203B719374DCC9061E66A9949C6C8"/>
        <w:category>
          <w:name w:val="General"/>
          <w:gallery w:val="placeholder"/>
        </w:category>
        <w:types>
          <w:type w:val="bbPlcHdr"/>
        </w:types>
        <w:behaviors>
          <w:behavior w:val="content"/>
        </w:behaviors>
        <w:guid w:val="{E62C563B-51A5-4DAB-9900-5B70B4685F2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2B68613CE0B4101AD08D761D92B16C8"/>
        <w:category>
          <w:name w:val="General"/>
          <w:gallery w:val="placeholder"/>
        </w:category>
        <w:types>
          <w:type w:val="bbPlcHdr"/>
        </w:types>
        <w:behaviors>
          <w:behavior w:val="content"/>
        </w:behaviors>
        <w:guid w:val="{DA0F8000-5A4B-4AFD-80B8-A9D93CDFAD2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65DFA7A73104FA19CEE128EDE3BB562"/>
        <w:category>
          <w:name w:val="General"/>
          <w:gallery w:val="placeholder"/>
        </w:category>
        <w:types>
          <w:type w:val="bbPlcHdr"/>
        </w:types>
        <w:behaviors>
          <w:behavior w:val="content"/>
        </w:behaviors>
        <w:guid w:val="{90FEC8A5-A840-4FEA-A63A-A84A87E93060}"/>
      </w:docPartPr>
      <w:docPartBody>
        <w:p w:rsidR="000D4B9A" w:rsidRDefault="000D4B9A">
          <w:r w:rsidRPr="0069359F">
            <w:rPr>
              <w:rStyle w:val="Textodelmarcadordeposicin"/>
              <w:rFonts w:ascii="Arial" w:hAnsi="Arial" w:cs="Arial"/>
              <w:sz w:val="18"/>
              <w:szCs w:val="18"/>
            </w:rPr>
            <w:t>Choose an item.</w:t>
          </w:r>
        </w:p>
      </w:docPartBody>
    </w:docPart>
    <w:docPart>
      <w:docPartPr>
        <w:name w:val="69F5AB1C7ED34BE7B296486AEEDC7376"/>
        <w:category>
          <w:name w:val="General"/>
          <w:gallery w:val="placeholder"/>
        </w:category>
        <w:types>
          <w:type w:val="bbPlcHdr"/>
        </w:types>
        <w:behaviors>
          <w:behavior w:val="content"/>
        </w:behaviors>
        <w:guid w:val="{0FD1B13B-B8AE-44C5-B149-E6C6E3B2BFC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2CDC2A160F6949CBB59B2B5D6D8451C8"/>
        <w:category>
          <w:name w:val="General"/>
          <w:gallery w:val="placeholder"/>
        </w:category>
        <w:types>
          <w:type w:val="bbPlcHdr"/>
        </w:types>
        <w:behaviors>
          <w:behavior w:val="content"/>
        </w:behaviors>
        <w:guid w:val="{F0DF9D98-6F71-4BDF-B14F-6E9EF214B728}"/>
      </w:docPartPr>
      <w:docPartBody>
        <w:p w:rsidR="000D4B9A" w:rsidRDefault="000D4B9A">
          <w:r w:rsidRPr="0069359F">
            <w:rPr>
              <w:rStyle w:val="Textodelmarcadordeposicin"/>
              <w:rFonts w:ascii="Arial" w:hAnsi="Arial" w:cs="Arial"/>
              <w:sz w:val="18"/>
              <w:szCs w:val="18"/>
            </w:rPr>
            <w:t>Choose an item.</w:t>
          </w:r>
        </w:p>
      </w:docPartBody>
    </w:docPart>
    <w:docPart>
      <w:docPartPr>
        <w:name w:val="3E21AA0CB777487EBC1E10C48417278B"/>
        <w:category>
          <w:name w:val="General"/>
          <w:gallery w:val="placeholder"/>
        </w:category>
        <w:types>
          <w:type w:val="bbPlcHdr"/>
        </w:types>
        <w:behaviors>
          <w:behavior w:val="content"/>
        </w:behaviors>
        <w:guid w:val="{22CA958A-2F99-4822-89D1-B1E77F48EFA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2662DC93E8D49A5B7376F62F07B0BDA"/>
        <w:category>
          <w:name w:val="General"/>
          <w:gallery w:val="placeholder"/>
        </w:category>
        <w:types>
          <w:type w:val="bbPlcHdr"/>
        </w:types>
        <w:behaviors>
          <w:behavior w:val="content"/>
        </w:behaviors>
        <w:guid w:val="{94DEBFFE-5EA2-41C0-80B1-1902CF253DD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F41EA2565C74E5BA15AEDE91F49C2AF"/>
        <w:category>
          <w:name w:val="General"/>
          <w:gallery w:val="placeholder"/>
        </w:category>
        <w:types>
          <w:type w:val="bbPlcHdr"/>
        </w:types>
        <w:behaviors>
          <w:behavior w:val="content"/>
        </w:behaviors>
        <w:guid w:val="{9963A538-D3E7-4E7A-A922-3A91AE934B71}"/>
      </w:docPartPr>
      <w:docPartBody>
        <w:p w:rsidR="000D4B9A" w:rsidRDefault="000D4B9A">
          <w:r w:rsidRPr="0069359F">
            <w:rPr>
              <w:rStyle w:val="Textodelmarcadordeposicin"/>
              <w:rFonts w:ascii="Arial" w:hAnsi="Arial" w:cs="Arial"/>
              <w:sz w:val="18"/>
              <w:szCs w:val="18"/>
            </w:rPr>
            <w:t>Choose an item.</w:t>
          </w:r>
        </w:p>
      </w:docPartBody>
    </w:docPart>
    <w:docPart>
      <w:docPartPr>
        <w:name w:val="A829DCEE0317404486215B94A384771B"/>
        <w:category>
          <w:name w:val="General"/>
          <w:gallery w:val="placeholder"/>
        </w:category>
        <w:types>
          <w:type w:val="bbPlcHdr"/>
        </w:types>
        <w:behaviors>
          <w:behavior w:val="content"/>
        </w:behaviors>
        <w:guid w:val="{F3C79C56-19D9-426E-B63E-3B2111147C9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FDEA56108EA4856AA32CF944F4AA45A"/>
        <w:category>
          <w:name w:val="General"/>
          <w:gallery w:val="placeholder"/>
        </w:category>
        <w:types>
          <w:type w:val="bbPlcHdr"/>
        </w:types>
        <w:behaviors>
          <w:behavior w:val="content"/>
        </w:behaviors>
        <w:guid w:val="{C2E3A276-4B94-4618-8464-26831630072F}"/>
      </w:docPartPr>
      <w:docPartBody>
        <w:p w:rsidR="000D4B9A" w:rsidRDefault="000D4B9A">
          <w:r w:rsidRPr="0069359F">
            <w:rPr>
              <w:rStyle w:val="Textodelmarcadordeposicin"/>
              <w:rFonts w:ascii="Arial" w:hAnsi="Arial" w:cs="Arial"/>
              <w:sz w:val="18"/>
              <w:szCs w:val="18"/>
            </w:rPr>
            <w:t>Choose an item.</w:t>
          </w:r>
        </w:p>
      </w:docPartBody>
    </w:docPart>
    <w:docPart>
      <w:docPartPr>
        <w:name w:val="91EE5E77EE7A44E48FD853FFB25F487D"/>
        <w:category>
          <w:name w:val="General"/>
          <w:gallery w:val="placeholder"/>
        </w:category>
        <w:types>
          <w:type w:val="bbPlcHdr"/>
        </w:types>
        <w:behaviors>
          <w:behavior w:val="content"/>
        </w:behaviors>
        <w:guid w:val="{E70BC19E-B5E4-4FD0-869E-EF9BA98833C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BCAF61483E0349C78061B4C3912BAD0C"/>
        <w:category>
          <w:name w:val="General"/>
          <w:gallery w:val="placeholder"/>
        </w:category>
        <w:types>
          <w:type w:val="bbPlcHdr"/>
        </w:types>
        <w:behaviors>
          <w:behavior w:val="content"/>
        </w:behaviors>
        <w:guid w:val="{C5015915-D1BD-4638-8B19-F649E17127A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B08CC0B49FB4FBAB89FF995D15CFAC7"/>
        <w:category>
          <w:name w:val="General"/>
          <w:gallery w:val="placeholder"/>
        </w:category>
        <w:types>
          <w:type w:val="bbPlcHdr"/>
        </w:types>
        <w:behaviors>
          <w:behavior w:val="content"/>
        </w:behaviors>
        <w:guid w:val="{0089F875-2EF5-4867-B016-17F2C466DEA9}"/>
      </w:docPartPr>
      <w:docPartBody>
        <w:p w:rsidR="000D4B9A" w:rsidRDefault="000D4B9A">
          <w:r w:rsidRPr="0069359F">
            <w:rPr>
              <w:rStyle w:val="Textodelmarcadordeposicin"/>
              <w:rFonts w:ascii="Arial" w:hAnsi="Arial" w:cs="Arial"/>
              <w:sz w:val="18"/>
              <w:szCs w:val="18"/>
            </w:rPr>
            <w:t>Choose an item.</w:t>
          </w:r>
        </w:p>
      </w:docPartBody>
    </w:docPart>
    <w:docPart>
      <w:docPartPr>
        <w:name w:val="D090B40147B34A918922F9F556A99D71"/>
        <w:category>
          <w:name w:val="General"/>
          <w:gallery w:val="placeholder"/>
        </w:category>
        <w:types>
          <w:type w:val="bbPlcHdr"/>
        </w:types>
        <w:behaviors>
          <w:behavior w:val="content"/>
        </w:behaviors>
        <w:guid w:val="{55F40F86-D2C5-4F1E-A723-8E6B876939A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59249D602314B95A4A8823737390EB8"/>
        <w:category>
          <w:name w:val="General"/>
          <w:gallery w:val="placeholder"/>
        </w:category>
        <w:types>
          <w:type w:val="bbPlcHdr"/>
        </w:types>
        <w:behaviors>
          <w:behavior w:val="content"/>
        </w:behaviors>
        <w:guid w:val="{7FAC89F4-1A80-4F87-A49F-384E42DB2B33}"/>
      </w:docPartPr>
      <w:docPartBody>
        <w:p w:rsidR="000D4B9A" w:rsidRDefault="000D4B9A">
          <w:r w:rsidRPr="0069359F">
            <w:rPr>
              <w:rStyle w:val="Textodelmarcadordeposicin"/>
              <w:rFonts w:ascii="Arial" w:hAnsi="Arial" w:cs="Arial"/>
              <w:sz w:val="18"/>
              <w:szCs w:val="18"/>
            </w:rPr>
            <w:t>Choose an item.</w:t>
          </w:r>
        </w:p>
      </w:docPartBody>
    </w:docPart>
    <w:docPart>
      <w:docPartPr>
        <w:name w:val="E254743DAF7C448589840A0F5646E713"/>
        <w:category>
          <w:name w:val="General"/>
          <w:gallery w:val="placeholder"/>
        </w:category>
        <w:types>
          <w:type w:val="bbPlcHdr"/>
        </w:types>
        <w:behaviors>
          <w:behavior w:val="content"/>
        </w:behaviors>
        <w:guid w:val="{47A8C54E-228E-4D19-BCE1-A4FA22D592C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B5F79F843CE14CA8902516F0696B45AD"/>
        <w:category>
          <w:name w:val="General"/>
          <w:gallery w:val="placeholder"/>
        </w:category>
        <w:types>
          <w:type w:val="bbPlcHdr"/>
        </w:types>
        <w:behaviors>
          <w:behavior w:val="content"/>
        </w:behaviors>
        <w:guid w:val="{E4E9EF00-844D-45B3-885F-ED4825371A5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BDC284CAAB7F4A18860FC81D6A74CDB2"/>
        <w:category>
          <w:name w:val="General"/>
          <w:gallery w:val="placeholder"/>
        </w:category>
        <w:types>
          <w:type w:val="bbPlcHdr"/>
        </w:types>
        <w:behaviors>
          <w:behavior w:val="content"/>
        </w:behaviors>
        <w:guid w:val="{4CAE7794-C2BE-4CA0-8D68-B13A054A0570}"/>
      </w:docPartPr>
      <w:docPartBody>
        <w:p w:rsidR="000D4B9A" w:rsidRDefault="000D4B9A">
          <w:r w:rsidRPr="0069359F">
            <w:rPr>
              <w:rStyle w:val="Textodelmarcadordeposicin"/>
              <w:rFonts w:ascii="Arial" w:hAnsi="Arial" w:cs="Arial"/>
              <w:sz w:val="18"/>
              <w:szCs w:val="18"/>
            </w:rPr>
            <w:t>Choose an item.</w:t>
          </w:r>
        </w:p>
      </w:docPartBody>
    </w:docPart>
    <w:docPart>
      <w:docPartPr>
        <w:name w:val="0CB789EAF6234F3F9CF1794BE57A01DA"/>
        <w:category>
          <w:name w:val="General"/>
          <w:gallery w:val="placeholder"/>
        </w:category>
        <w:types>
          <w:type w:val="bbPlcHdr"/>
        </w:types>
        <w:behaviors>
          <w:behavior w:val="content"/>
        </w:behaviors>
        <w:guid w:val="{12956DD9-A8BE-4EE5-9709-AF23D0CD25A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E1B0F9EAF6B44BB954DC1A28D053408"/>
        <w:category>
          <w:name w:val="General"/>
          <w:gallery w:val="placeholder"/>
        </w:category>
        <w:types>
          <w:type w:val="bbPlcHdr"/>
        </w:types>
        <w:behaviors>
          <w:behavior w:val="content"/>
        </w:behaviors>
        <w:guid w:val="{62F689CC-5497-435D-B9CF-6F8AF98B5C3A}"/>
      </w:docPartPr>
      <w:docPartBody>
        <w:p w:rsidR="000D4B9A" w:rsidRDefault="000D4B9A">
          <w:r w:rsidRPr="0069359F">
            <w:rPr>
              <w:rStyle w:val="Textodelmarcadordeposicin"/>
              <w:rFonts w:ascii="Arial" w:hAnsi="Arial" w:cs="Arial"/>
              <w:sz w:val="18"/>
              <w:szCs w:val="18"/>
            </w:rPr>
            <w:t>Choose an item.</w:t>
          </w:r>
        </w:p>
      </w:docPartBody>
    </w:docPart>
    <w:docPart>
      <w:docPartPr>
        <w:name w:val="CEFBAC725DD54F7FB5A38C2F5641C41B"/>
        <w:category>
          <w:name w:val="General"/>
          <w:gallery w:val="placeholder"/>
        </w:category>
        <w:types>
          <w:type w:val="bbPlcHdr"/>
        </w:types>
        <w:behaviors>
          <w:behavior w:val="content"/>
        </w:behaviors>
        <w:guid w:val="{F999BE32-E1A9-4C7E-8FDB-325A9F1FF7E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5E513191D0C4B3481C9FF2C9E022F05"/>
        <w:category>
          <w:name w:val="General"/>
          <w:gallery w:val="placeholder"/>
        </w:category>
        <w:types>
          <w:type w:val="bbPlcHdr"/>
        </w:types>
        <w:behaviors>
          <w:behavior w:val="content"/>
        </w:behaviors>
        <w:guid w:val="{4732B4F4-CD27-4A68-AEF5-1CA8936647A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C0E55C5F60A44A783875112D0F04C3A"/>
        <w:category>
          <w:name w:val="General"/>
          <w:gallery w:val="placeholder"/>
        </w:category>
        <w:types>
          <w:type w:val="bbPlcHdr"/>
        </w:types>
        <w:behaviors>
          <w:behavior w:val="content"/>
        </w:behaviors>
        <w:guid w:val="{4DFE3AFE-9EDE-4A84-B5F1-3DDB48723132}"/>
      </w:docPartPr>
      <w:docPartBody>
        <w:p w:rsidR="000D4B9A" w:rsidRDefault="000D4B9A">
          <w:r w:rsidRPr="0069359F">
            <w:rPr>
              <w:rStyle w:val="Textodelmarcadordeposicin"/>
              <w:rFonts w:ascii="Arial" w:hAnsi="Arial" w:cs="Arial"/>
              <w:sz w:val="18"/>
              <w:szCs w:val="18"/>
            </w:rPr>
            <w:t>Choose an item.</w:t>
          </w:r>
        </w:p>
      </w:docPartBody>
    </w:docPart>
    <w:docPart>
      <w:docPartPr>
        <w:name w:val="9DCFFF887FEF491096AFEB8B26C59665"/>
        <w:category>
          <w:name w:val="General"/>
          <w:gallery w:val="placeholder"/>
        </w:category>
        <w:types>
          <w:type w:val="bbPlcHdr"/>
        </w:types>
        <w:behaviors>
          <w:behavior w:val="content"/>
        </w:behaviors>
        <w:guid w:val="{FBC828D0-7092-4FB3-8362-B8D701A0A1F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B0FFD0CE83F4C3FB7F3269584FA9A45"/>
        <w:category>
          <w:name w:val="General"/>
          <w:gallery w:val="placeholder"/>
        </w:category>
        <w:types>
          <w:type w:val="bbPlcHdr"/>
        </w:types>
        <w:behaviors>
          <w:behavior w:val="content"/>
        </w:behaviors>
        <w:guid w:val="{F90616B7-9C0A-416B-ABE7-ECEC0BF864EF}"/>
      </w:docPartPr>
      <w:docPartBody>
        <w:p w:rsidR="000D4B9A" w:rsidRDefault="000D4B9A">
          <w:r w:rsidRPr="0069359F">
            <w:rPr>
              <w:rStyle w:val="Textodelmarcadordeposicin"/>
              <w:rFonts w:ascii="Arial" w:hAnsi="Arial" w:cs="Arial"/>
              <w:sz w:val="18"/>
              <w:szCs w:val="18"/>
            </w:rPr>
            <w:t>Choose an item.</w:t>
          </w:r>
        </w:p>
      </w:docPartBody>
    </w:docPart>
    <w:docPart>
      <w:docPartPr>
        <w:name w:val="F0B8B3CB50204AC2BAFAA9F231680A8E"/>
        <w:category>
          <w:name w:val="General"/>
          <w:gallery w:val="placeholder"/>
        </w:category>
        <w:types>
          <w:type w:val="bbPlcHdr"/>
        </w:types>
        <w:behaviors>
          <w:behavior w:val="content"/>
        </w:behaviors>
        <w:guid w:val="{D1C50750-92C4-43B5-AD53-C373CA66478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385986A14B54A0099952390845E9404"/>
        <w:category>
          <w:name w:val="General"/>
          <w:gallery w:val="placeholder"/>
        </w:category>
        <w:types>
          <w:type w:val="bbPlcHdr"/>
        </w:types>
        <w:behaviors>
          <w:behavior w:val="content"/>
        </w:behaviors>
        <w:guid w:val="{F5A4A003-BF5D-4905-BF53-91B6E9B755F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5AE378FFAE240C19A45D8C2BEC31107"/>
        <w:category>
          <w:name w:val="General"/>
          <w:gallery w:val="placeholder"/>
        </w:category>
        <w:types>
          <w:type w:val="bbPlcHdr"/>
        </w:types>
        <w:behaviors>
          <w:behavior w:val="content"/>
        </w:behaviors>
        <w:guid w:val="{23070847-1367-4772-B244-B848B988F848}"/>
      </w:docPartPr>
      <w:docPartBody>
        <w:p w:rsidR="000D4B9A" w:rsidRDefault="000D4B9A">
          <w:r w:rsidRPr="0069359F">
            <w:rPr>
              <w:rStyle w:val="Textodelmarcadordeposicin"/>
              <w:rFonts w:ascii="Arial" w:hAnsi="Arial" w:cs="Arial"/>
              <w:sz w:val="18"/>
              <w:szCs w:val="18"/>
            </w:rPr>
            <w:t>Choose an item.</w:t>
          </w:r>
        </w:p>
      </w:docPartBody>
    </w:docPart>
    <w:docPart>
      <w:docPartPr>
        <w:name w:val="38363ED814314CB1BF64EFFBC86EDCC7"/>
        <w:category>
          <w:name w:val="General"/>
          <w:gallery w:val="placeholder"/>
        </w:category>
        <w:types>
          <w:type w:val="bbPlcHdr"/>
        </w:types>
        <w:behaviors>
          <w:behavior w:val="content"/>
        </w:behaviors>
        <w:guid w:val="{9D558B6B-13E9-4F65-8071-253D6369B60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148787CB4DA4714871B54B88498BD64"/>
        <w:category>
          <w:name w:val="General"/>
          <w:gallery w:val="placeholder"/>
        </w:category>
        <w:types>
          <w:type w:val="bbPlcHdr"/>
        </w:types>
        <w:behaviors>
          <w:behavior w:val="content"/>
        </w:behaviors>
        <w:guid w:val="{18A0CA41-C5F0-4F4B-9FDA-E158C22C0CE0}"/>
      </w:docPartPr>
      <w:docPartBody>
        <w:p w:rsidR="000D4B9A" w:rsidRDefault="000D4B9A">
          <w:r w:rsidRPr="0069359F">
            <w:rPr>
              <w:rStyle w:val="Textodelmarcadordeposicin"/>
              <w:rFonts w:ascii="Arial" w:hAnsi="Arial" w:cs="Arial"/>
              <w:sz w:val="18"/>
              <w:szCs w:val="18"/>
            </w:rPr>
            <w:t>Choose an item.</w:t>
          </w:r>
        </w:p>
      </w:docPartBody>
    </w:docPart>
    <w:docPart>
      <w:docPartPr>
        <w:name w:val="7E193EF6833D40EAA261CF227EA7D83E"/>
        <w:category>
          <w:name w:val="General"/>
          <w:gallery w:val="placeholder"/>
        </w:category>
        <w:types>
          <w:type w:val="bbPlcHdr"/>
        </w:types>
        <w:behaviors>
          <w:behavior w:val="content"/>
        </w:behaviors>
        <w:guid w:val="{D72C20D0-098C-4D75-875C-A8662F20F96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10197BEDBC84FD6BE326E10F0DE3666"/>
        <w:category>
          <w:name w:val="General"/>
          <w:gallery w:val="placeholder"/>
        </w:category>
        <w:types>
          <w:type w:val="bbPlcHdr"/>
        </w:types>
        <w:behaviors>
          <w:behavior w:val="content"/>
        </w:behaviors>
        <w:guid w:val="{232EEFDD-2216-43F7-8A3D-0DB1CA04353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A954FFE8C6C4403887D93C26A3F0A6B"/>
        <w:category>
          <w:name w:val="General"/>
          <w:gallery w:val="placeholder"/>
        </w:category>
        <w:types>
          <w:type w:val="bbPlcHdr"/>
        </w:types>
        <w:behaviors>
          <w:behavior w:val="content"/>
        </w:behaviors>
        <w:guid w:val="{BA871FA1-61CC-440C-8228-7180197C25B0}"/>
      </w:docPartPr>
      <w:docPartBody>
        <w:p w:rsidR="000D4B9A" w:rsidRDefault="000D4B9A">
          <w:r w:rsidRPr="0069359F">
            <w:rPr>
              <w:rStyle w:val="Textodelmarcadordeposicin"/>
              <w:rFonts w:ascii="Arial" w:hAnsi="Arial" w:cs="Arial"/>
              <w:sz w:val="18"/>
              <w:szCs w:val="18"/>
            </w:rPr>
            <w:t>Choose an item.</w:t>
          </w:r>
        </w:p>
      </w:docPartBody>
    </w:docPart>
    <w:docPart>
      <w:docPartPr>
        <w:name w:val="F991534C5B904E5B95A920C6D093B592"/>
        <w:category>
          <w:name w:val="General"/>
          <w:gallery w:val="placeholder"/>
        </w:category>
        <w:types>
          <w:type w:val="bbPlcHdr"/>
        </w:types>
        <w:behaviors>
          <w:behavior w:val="content"/>
        </w:behaviors>
        <w:guid w:val="{96BA8D58-0BB9-47BE-8A49-FD67E6D37E4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E916192A66D40DC8EA890B737DC66F5"/>
        <w:category>
          <w:name w:val="General"/>
          <w:gallery w:val="placeholder"/>
        </w:category>
        <w:types>
          <w:type w:val="bbPlcHdr"/>
        </w:types>
        <w:behaviors>
          <w:behavior w:val="content"/>
        </w:behaviors>
        <w:guid w:val="{56B5CBE7-305E-4366-BEA4-DDF3A2EF5845}"/>
      </w:docPartPr>
      <w:docPartBody>
        <w:p w:rsidR="000D4B9A" w:rsidRDefault="000D4B9A">
          <w:r w:rsidRPr="0069359F">
            <w:rPr>
              <w:rStyle w:val="Textodelmarcadordeposicin"/>
              <w:rFonts w:ascii="Arial" w:hAnsi="Arial" w:cs="Arial"/>
              <w:sz w:val="18"/>
              <w:szCs w:val="18"/>
            </w:rPr>
            <w:t>Choose an item.</w:t>
          </w:r>
        </w:p>
      </w:docPartBody>
    </w:docPart>
    <w:docPart>
      <w:docPartPr>
        <w:name w:val="06C65F6324814E89923FF0A35AF9C368"/>
        <w:category>
          <w:name w:val="General"/>
          <w:gallery w:val="placeholder"/>
        </w:category>
        <w:types>
          <w:type w:val="bbPlcHdr"/>
        </w:types>
        <w:behaviors>
          <w:behavior w:val="content"/>
        </w:behaviors>
        <w:guid w:val="{D8E9C1DC-E85A-465B-9FBB-825F6EC8E07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8EB0C446DEC41DFA5E0FC0240D2C4BF"/>
        <w:category>
          <w:name w:val="General"/>
          <w:gallery w:val="placeholder"/>
        </w:category>
        <w:types>
          <w:type w:val="bbPlcHdr"/>
        </w:types>
        <w:behaviors>
          <w:behavior w:val="content"/>
        </w:behaviors>
        <w:guid w:val="{49583657-52B1-4790-BCE5-7E7F1F876E0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20290F7210E4AD184F8882E313D773D"/>
        <w:category>
          <w:name w:val="General"/>
          <w:gallery w:val="placeholder"/>
        </w:category>
        <w:types>
          <w:type w:val="bbPlcHdr"/>
        </w:types>
        <w:behaviors>
          <w:behavior w:val="content"/>
        </w:behaviors>
        <w:guid w:val="{E6D64855-AE4C-4445-9DA9-54202DFCC5BB}"/>
      </w:docPartPr>
      <w:docPartBody>
        <w:p w:rsidR="000D4B9A" w:rsidRDefault="000D4B9A">
          <w:r w:rsidRPr="0069359F">
            <w:rPr>
              <w:rStyle w:val="Textodelmarcadordeposicin"/>
              <w:rFonts w:ascii="Arial" w:hAnsi="Arial" w:cs="Arial"/>
              <w:sz w:val="18"/>
              <w:szCs w:val="18"/>
            </w:rPr>
            <w:t>Choose an item.</w:t>
          </w:r>
        </w:p>
      </w:docPartBody>
    </w:docPart>
    <w:docPart>
      <w:docPartPr>
        <w:name w:val="23C9FA0C446640CC8D05C8C158E4CEF8"/>
        <w:category>
          <w:name w:val="General"/>
          <w:gallery w:val="placeholder"/>
        </w:category>
        <w:types>
          <w:type w:val="bbPlcHdr"/>
        </w:types>
        <w:behaviors>
          <w:behavior w:val="content"/>
        </w:behaviors>
        <w:guid w:val="{5B1BCB4E-8F9F-4110-8614-15DB1714A15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F7AEB34FEE141718D43C33E2E4F3C0D"/>
        <w:category>
          <w:name w:val="General"/>
          <w:gallery w:val="placeholder"/>
        </w:category>
        <w:types>
          <w:type w:val="bbPlcHdr"/>
        </w:types>
        <w:behaviors>
          <w:behavior w:val="content"/>
        </w:behaviors>
        <w:guid w:val="{0FCB0718-596B-4005-85D4-78DB1D6AD142}"/>
      </w:docPartPr>
      <w:docPartBody>
        <w:p w:rsidR="000D4B9A" w:rsidRDefault="000D4B9A">
          <w:r w:rsidRPr="0069359F">
            <w:rPr>
              <w:rStyle w:val="Textodelmarcadordeposicin"/>
              <w:rFonts w:ascii="Arial" w:hAnsi="Arial" w:cs="Arial"/>
              <w:sz w:val="18"/>
              <w:szCs w:val="18"/>
            </w:rPr>
            <w:t>Choose an item.</w:t>
          </w:r>
        </w:p>
      </w:docPartBody>
    </w:docPart>
    <w:docPart>
      <w:docPartPr>
        <w:name w:val="6A7BAD52E48945AB95809FB5A87FC295"/>
        <w:category>
          <w:name w:val="General"/>
          <w:gallery w:val="placeholder"/>
        </w:category>
        <w:types>
          <w:type w:val="bbPlcHdr"/>
        </w:types>
        <w:behaviors>
          <w:behavior w:val="content"/>
        </w:behaviors>
        <w:guid w:val="{04DFFC9A-AEBD-4A9D-B0AD-9535B7B3648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1D4DBD18E5E44699DF96014D578F160"/>
        <w:category>
          <w:name w:val="General"/>
          <w:gallery w:val="placeholder"/>
        </w:category>
        <w:types>
          <w:type w:val="bbPlcHdr"/>
        </w:types>
        <w:behaviors>
          <w:behavior w:val="content"/>
        </w:behaviors>
        <w:guid w:val="{B0C85CA3-5EB6-42E8-9F3B-87C00720521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5332DAE6DAE47CC8E4D2976D46C3EA3"/>
        <w:category>
          <w:name w:val="General"/>
          <w:gallery w:val="placeholder"/>
        </w:category>
        <w:types>
          <w:type w:val="bbPlcHdr"/>
        </w:types>
        <w:behaviors>
          <w:behavior w:val="content"/>
        </w:behaviors>
        <w:guid w:val="{E5C95DEE-5BC3-4D1C-8916-A795F23C232A}"/>
      </w:docPartPr>
      <w:docPartBody>
        <w:p w:rsidR="000D4B9A" w:rsidRDefault="000D4B9A">
          <w:r w:rsidRPr="0069359F">
            <w:rPr>
              <w:rStyle w:val="Textodelmarcadordeposicin"/>
              <w:rFonts w:ascii="Arial" w:hAnsi="Arial" w:cs="Arial"/>
              <w:sz w:val="18"/>
              <w:szCs w:val="18"/>
            </w:rPr>
            <w:t>Choose an item.</w:t>
          </w:r>
        </w:p>
      </w:docPartBody>
    </w:docPart>
    <w:docPart>
      <w:docPartPr>
        <w:name w:val="E56FC22AD77D4CB58F7C11EB584DC2D7"/>
        <w:category>
          <w:name w:val="General"/>
          <w:gallery w:val="placeholder"/>
        </w:category>
        <w:types>
          <w:type w:val="bbPlcHdr"/>
        </w:types>
        <w:behaviors>
          <w:behavior w:val="content"/>
        </w:behaviors>
        <w:guid w:val="{929C2135-B1A4-42D3-9CBA-A5DD8B29701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1BA010B4FC447CAB0077088E2FBDA3C"/>
        <w:category>
          <w:name w:val="General"/>
          <w:gallery w:val="placeholder"/>
        </w:category>
        <w:types>
          <w:type w:val="bbPlcHdr"/>
        </w:types>
        <w:behaviors>
          <w:behavior w:val="content"/>
        </w:behaviors>
        <w:guid w:val="{53F528B4-D0F1-426E-94DD-1AB49FF9DEFF}"/>
      </w:docPartPr>
      <w:docPartBody>
        <w:p w:rsidR="000D4B9A" w:rsidRDefault="000D4B9A">
          <w:r w:rsidRPr="0069359F">
            <w:rPr>
              <w:rStyle w:val="Textodelmarcadordeposicin"/>
              <w:rFonts w:ascii="Arial" w:hAnsi="Arial" w:cs="Arial"/>
              <w:sz w:val="18"/>
              <w:szCs w:val="18"/>
            </w:rPr>
            <w:t>Choose an item.</w:t>
          </w:r>
        </w:p>
      </w:docPartBody>
    </w:docPart>
    <w:docPart>
      <w:docPartPr>
        <w:name w:val="FCB805A46DBE4B679D6DD2D7A25F9570"/>
        <w:category>
          <w:name w:val="General"/>
          <w:gallery w:val="placeholder"/>
        </w:category>
        <w:types>
          <w:type w:val="bbPlcHdr"/>
        </w:types>
        <w:behaviors>
          <w:behavior w:val="content"/>
        </w:behaviors>
        <w:guid w:val="{F8D3577F-56E4-46B7-B9C2-E1412BB9801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0C4FA7B523E47729DA3BB35174AA991"/>
        <w:category>
          <w:name w:val="General"/>
          <w:gallery w:val="placeholder"/>
        </w:category>
        <w:types>
          <w:type w:val="bbPlcHdr"/>
        </w:types>
        <w:behaviors>
          <w:behavior w:val="content"/>
        </w:behaviors>
        <w:guid w:val="{9E3119DE-4FCD-461C-935D-28232C73563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8CE41CD791C4FE884B021AE636E6C8F"/>
        <w:category>
          <w:name w:val="General"/>
          <w:gallery w:val="placeholder"/>
        </w:category>
        <w:types>
          <w:type w:val="bbPlcHdr"/>
        </w:types>
        <w:behaviors>
          <w:behavior w:val="content"/>
        </w:behaviors>
        <w:guid w:val="{3C734A88-7D82-45CA-AEC3-546EE747FC18}"/>
      </w:docPartPr>
      <w:docPartBody>
        <w:p w:rsidR="000D4B9A" w:rsidRDefault="000D4B9A">
          <w:r w:rsidRPr="0069359F">
            <w:rPr>
              <w:rStyle w:val="Textodelmarcadordeposicin"/>
              <w:rFonts w:ascii="Arial" w:hAnsi="Arial" w:cs="Arial"/>
              <w:sz w:val="18"/>
              <w:szCs w:val="18"/>
            </w:rPr>
            <w:t>Choose an item.</w:t>
          </w:r>
        </w:p>
      </w:docPartBody>
    </w:docPart>
    <w:docPart>
      <w:docPartPr>
        <w:name w:val="9C8FB1B4E9194E0994C3844282FA2EFA"/>
        <w:category>
          <w:name w:val="General"/>
          <w:gallery w:val="placeholder"/>
        </w:category>
        <w:types>
          <w:type w:val="bbPlcHdr"/>
        </w:types>
        <w:behaviors>
          <w:behavior w:val="content"/>
        </w:behaviors>
        <w:guid w:val="{53689271-5AF4-49B2-AC2F-5DBC67C2492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61CD96E20CD44B5977C5353B613CCE1"/>
        <w:category>
          <w:name w:val="General"/>
          <w:gallery w:val="placeholder"/>
        </w:category>
        <w:types>
          <w:type w:val="bbPlcHdr"/>
        </w:types>
        <w:behaviors>
          <w:behavior w:val="content"/>
        </w:behaviors>
        <w:guid w:val="{2F3F9903-CC53-4235-B27D-B7EA34FE64E7}"/>
      </w:docPartPr>
      <w:docPartBody>
        <w:p w:rsidR="000D4B9A" w:rsidRDefault="000D4B9A">
          <w:r w:rsidRPr="0069359F">
            <w:rPr>
              <w:rStyle w:val="Textodelmarcadordeposicin"/>
              <w:rFonts w:ascii="Arial" w:hAnsi="Arial" w:cs="Arial"/>
              <w:sz w:val="18"/>
              <w:szCs w:val="18"/>
            </w:rPr>
            <w:t>Choose an item.</w:t>
          </w:r>
        </w:p>
      </w:docPartBody>
    </w:docPart>
    <w:docPart>
      <w:docPartPr>
        <w:name w:val="4C664E8F8DCC40C883DF324A1E357E37"/>
        <w:category>
          <w:name w:val="General"/>
          <w:gallery w:val="placeholder"/>
        </w:category>
        <w:types>
          <w:type w:val="bbPlcHdr"/>
        </w:types>
        <w:behaviors>
          <w:behavior w:val="content"/>
        </w:behaviors>
        <w:guid w:val="{9DF715D8-F265-4971-B389-80E720838D0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3BD1DA7A20B4DC7B6E8D654C09ADCD9"/>
        <w:category>
          <w:name w:val="General"/>
          <w:gallery w:val="placeholder"/>
        </w:category>
        <w:types>
          <w:type w:val="bbPlcHdr"/>
        </w:types>
        <w:behaviors>
          <w:behavior w:val="content"/>
        </w:behaviors>
        <w:guid w:val="{C1D0C051-8502-4724-852F-EB7C05B3B92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E0B30538ED04ED48EBF26FD8F751DD1"/>
        <w:category>
          <w:name w:val="General"/>
          <w:gallery w:val="placeholder"/>
        </w:category>
        <w:types>
          <w:type w:val="bbPlcHdr"/>
        </w:types>
        <w:behaviors>
          <w:behavior w:val="content"/>
        </w:behaviors>
        <w:guid w:val="{57834B7C-E2A9-4C40-A14F-0E20F1561E1E}"/>
      </w:docPartPr>
      <w:docPartBody>
        <w:p w:rsidR="000D4B9A" w:rsidRDefault="000D4B9A">
          <w:r w:rsidRPr="0069359F">
            <w:rPr>
              <w:rStyle w:val="Textodelmarcadordeposicin"/>
              <w:rFonts w:ascii="Arial" w:hAnsi="Arial" w:cs="Arial"/>
              <w:sz w:val="18"/>
              <w:szCs w:val="18"/>
            </w:rPr>
            <w:t>Choose an item.</w:t>
          </w:r>
        </w:p>
      </w:docPartBody>
    </w:docPart>
    <w:docPart>
      <w:docPartPr>
        <w:name w:val="62B5B0E6F2B44727B3A690D8402D0A80"/>
        <w:category>
          <w:name w:val="General"/>
          <w:gallery w:val="placeholder"/>
        </w:category>
        <w:types>
          <w:type w:val="bbPlcHdr"/>
        </w:types>
        <w:behaviors>
          <w:behavior w:val="content"/>
        </w:behaviors>
        <w:guid w:val="{C18DB258-2B90-42E6-A674-8F1ADC6899C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A2A26ACE85F4B85A5D9E188180BAD69"/>
        <w:category>
          <w:name w:val="General"/>
          <w:gallery w:val="placeholder"/>
        </w:category>
        <w:types>
          <w:type w:val="bbPlcHdr"/>
        </w:types>
        <w:behaviors>
          <w:behavior w:val="content"/>
        </w:behaviors>
        <w:guid w:val="{368A2C16-3F4E-47C2-8D41-355E1EA4C114}"/>
      </w:docPartPr>
      <w:docPartBody>
        <w:p w:rsidR="000D4B9A" w:rsidRDefault="000D4B9A">
          <w:r w:rsidRPr="0069359F">
            <w:rPr>
              <w:rStyle w:val="Textodelmarcadordeposicin"/>
              <w:rFonts w:ascii="Arial" w:hAnsi="Arial" w:cs="Arial"/>
              <w:sz w:val="18"/>
              <w:szCs w:val="18"/>
            </w:rPr>
            <w:t>Choose an item.</w:t>
          </w:r>
        </w:p>
      </w:docPartBody>
    </w:docPart>
    <w:docPart>
      <w:docPartPr>
        <w:name w:val="31D0F6D9874E452FBF1D2DEB2AF6B392"/>
        <w:category>
          <w:name w:val="General"/>
          <w:gallery w:val="placeholder"/>
        </w:category>
        <w:types>
          <w:type w:val="bbPlcHdr"/>
        </w:types>
        <w:behaviors>
          <w:behavior w:val="content"/>
        </w:behaviors>
        <w:guid w:val="{C6FB28DB-BF92-4A81-8CE7-B479244CCED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A0D9CB7595D476DA27720BA1BEB70E1"/>
        <w:category>
          <w:name w:val="General"/>
          <w:gallery w:val="placeholder"/>
        </w:category>
        <w:types>
          <w:type w:val="bbPlcHdr"/>
        </w:types>
        <w:behaviors>
          <w:behavior w:val="content"/>
        </w:behaviors>
        <w:guid w:val="{5FCA625F-EDE0-47CC-B7D7-35AFBBF6147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B694EB2CF6CC4E849ACC5404EE5B4F84"/>
        <w:category>
          <w:name w:val="General"/>
          <w:gallery w:val="placeholder"/>
        </w:category>
        <w:types>
          <w:type w:val="bbPlcHdr"/>
        </w:types>
        <w:behaviors>
          <w:behavior w:val="content"/>
        </w:behaviors>
        <w:guid w:val="{2AFFF91D-B420-4781-A9EF-34ED0575AF39}"/>
      </w:docPartPr>
      <w:docPartBody>
        <w:p w:rsidR="000D4B9A" w:rsidRDefault="000D4B9A">
          <w:r w:rsidRPr="0069359F">
            <w:rPr>
              <w:rStyle w:val="Textodelmarcadordeposicin"/>
              <w:rFonts w:ascii="Arial" w:hAnsi="Arial" w:cs="Arial"/>
              <w:sz w:val="18"/>
              <w:szCs w:val="18"/>
            </w:rPr>
            <w:t>Choose an item.</w:t>
          </w:r>
        </w:p>
      </w:docPartBody>
    </w:docPart>
    <w:docPart>
      <w:docPartPr>
        <w:name w:val="522F2370C20A47A2A1296FB2805DC666"/>
        <w:category>
          <w:name w:val="General"/>
          <w:gallery w:val="placeholder"/>
        </w:category>
        <w:types>
          <w:type w:val="bbPlcHdr"/>
        </w:types>
        <w:behaviors>
          <w:behavior w:val="content"/>
        </w:behaviors>
        <w:guid w:val="{AD2F37BC-A1B4-4C2F-A3A2-723F8DB1083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2D88967AC3A4BAFBC16989C259B4EA6"/>
        <w:category>
          <w:name w:val="General"/>
          <w:gallery w:val="placeholder"/>
        </w:category>
        <w:types>
          <w:type w:val="bbPlcHdr"/>
        </w:types>
        <w:behaviors>
          <w:behavior w:val="content"/>
        </w:behaviors>
        <w:guid w:val="{B080D4CB-D655-45D9-AC2D-7A31D055E39E}"/>
      </w:docPartPr>
      <w:docPartBody>
        <w:p w:rsidR="000D4B9A" w:rsidRDefault="000D4B9A">
          <w:r w:rsidRPr="0069359F">
            <w:rPr>
              <w:rStyle w:val="Textodelmarcadordeposicin"/>
              <w:rFonts w:ascii="Arial" w:hAnsi="Arial" w:cs="Arial"/>
              <w:sz w:val="18"/>
              <w:szCs w:val="18"/>
            </w:rPr>
            <w:t>Choose an item.</w:t>
          </w:r>
        </w:p>
      </w:docPartBody>
    </w:docPart>
    <w:docPart>
      <w:docPartPr>
        <w:name w:val="84679EDEAB8D435090B23FF76DCFE512"/>
        <w:category>
          <w:name w:val="General"/>
          <w:gallery w:val="placeholder"/>
        </w:category>
        <w:types>
          <w:type w:val="bbPlcHdr"/>
        </w:types>
        <w:behaviors>
          <w:behavior w:val="content"/>
        </w:behaviors>
        <w:guid w:val="{3A4925BF-B9F2-4702-AC73-42B0A62FC0D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3966FDD7A444B4691405B7D55B3217D"/>
        <w:category>
          <w:name w:val="General"/>
          <w:gallery w:val="placeholder"/>
        </w:category>
        <w:types>
          <w:type w:val="bbPlcHdr"/>
        </w:types>
        <w:behaviors>
          <w:behavior w:val="content"/>
        </w:behaviors>
        <w:guid w:val="{C991DF50-30C1-482A-8E52-6CAB07F70C2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FDD09B6B7AD4FEC83D8032BBF35F545"/>
        <w:category>
          <w:name w:val="General"/>
          <w:gallery w:val="placeholder"/>
        </w:category>
        <w:types>
          <w:type w:val="bbPlcHdr"/>
        </w:types>
        <w:behaviors>
          <w:behavior w:val="content"/>
        </w:behaviors>
        <w:guid w:val="{309A6DDE-4B3D-4877-B1DB-5AECED8AF07E}"/>
      </w:docPartPr>
      <w:docPartBody>
        <w:p w:rsidR="000D4B9A" w:rsidRDefault="000D4B9A">
          <w:r w:rsidRPr="0069359F">
            <w:rPr>
              <w:rStyle w:val="Textodelmarcadordeposicin"/>
              <w:rFonts w:ascii="Arial" w:hAnsi="Arial" w:cs="Arial"/>
              <w:sz w:val="18"/>
              <w:szCs w:val="18"/>
            </w:rPr>
            <w:t>Choose an item.</w:t>
          </w:r>
        </w:p>
      </w:docPartBody>
    </w:docPart>
    <w:docPart>
      <w:docPartPr>
        <w:name w:val="798A91466AE94E46BDF52B5F6C83B64A"/>
        <w:category>
          <w:name w:val="General"/>
          <w:gallery w:val="placeholder"/>
        </w:category>
        <w:types>
          <w:type w:val="bbPlcHdr"/>
        </w:types>
        <w:behaviors>
          <w:behavior w:val="content"/>
        </w:behaviors>
        <w:guid w:val="{8EE5B9F6-11D0-4F6E-9C89-927E7A9BCF5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3D7C4575FD34D41A0F514B185C3F00D"/>
        <w:category>
          <w:name w:val="General"/>
          <w:gallery w:val="placeholder"/>
        </w:category>
        <w:types>
          <w:type w:val="bbPlcHdr"/>
        </w:types>
        <w:behaviors>
          <w:behavior w:val="content"/>
        </w:behaviors>
        <w:guid w:val="{F8A673A2-AD7D-4B7A-A2CE-3BF63E7DC102}"/>
      </w:docPartPr>
      <w:docPartBody>
        <w:p w:rsidR="000D4B9A" w:rsidRDefault="000D4B9A">
          <w:r w:rsidRPr="0069359F">
            <w:rPr>
              <w:rStyle w:val="Textodelmarcadordeposicin"/>
              <w:rFonts w:ascii="Arial" w:hAnsi="Arial" w:cs="Arial"/>
              <w:sz w:val="18"/>
              <w:szCs w:val="18"/>
            </w:rPr>
            <w:t>Choose an item.</w:t>
          </w:r>
        </w:p>
      </w:docPartBody>
    </w:docPart>
    <w:docPart>
      <w:docPartPr>
        <w:name w:val="58439B80B974456081A07D82A2DF71DB"/>
        <w:category>
          <w:name w:val="General"/>
          <w:gallery w:val="placeholder"/>
        </w:category>
        <w:types>
          <w:type w:val="bbPlcHdr"/>
        </w:types>
        <w:behaviors>
          <w:behavior w:val="content"/>
        </w:behaviors>
        <w:guid w:val="{98FC3ED5-FD48-475D-8512-9040D6DCAB9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5B5DBE49419441DBEB91294B42E7362"/>
        <w:category>
          <w:name w:val="General"/>
          <w:gallery w:val="placeholder"/>
        </w:category>
        <w:types>
          <w:type w:val="bbPlcHdr"/>
        </w:types>
        <w:behaviors>
          <w:behavior w:val="content"/>
        </w:behaviors>
        <w:guid w:val="{8702ED7B-5871-4B1A-B533-5FDF04DACB4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B2076809F40242BF998D3DD2B9211286"/>
        <w:category>
          <w:name w:val="General"/>
          <w:gallery w:val="placeholder"/>
        </w:category>
        <w:types>
          <w:type w:val="bbPlcHdr"/>
        </w:types>
        <w:behaviors>
          <w:behavior w:val="content"/>
        </w:behaviors>
        <w:guid w:val="{86FA7C11-2870-4617-8FEB-812EA79345CC}"/>
      </w:docPartPr>
      <w:docPartBody>
        <w:p w:rsidR="000D4B9A" w:rsidRDefault="000D4B9A">
          <w:r w:rsidRPr="0069359F">
            <w:rPr>
              <w:rStyle w:val="Textodelmarcadordeposicin"/>
              <w:rFonts w:ascii="Arial" w:hAnsi="Arial" w:cs="Arial"/>
              <w:sz w:val="18"/>
              <w:szCs w:val="18"/>
            </w:rPr>
            <w:t>Choose an item.</w:t>
          </w:r>
        </w:p>
      </w:docPartBody>
    </w:docPart>
    <w:docPart>
      <w:docPartPr>
        <w:name w:val="D3D76FA0E033465BA5D0F6D3CA07353D"/>
        <w:category>
          <w:name w:val="General"/>
          <w:gallery w:val="placeholder"/>
        </w:category>
        <w:types>
          <w:type w:val="bbPlcHdr"/>
        </w:types>
        <w:behaviors>
          <w:behavior w:val="content"/>
        </w:behaviors>
        <w:guid w:val="{637ADF19-BC70-4DCB-AE8C-81C2478C8F5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5CEE84B00DC4EE1BC9093C141F8FEC4"/>
        <w:category>
          <w:name w:val="General"/>
          <w:gallery w:val="placeholder"/>
        </w:category>
        <w:types>
          <w:type w:val="bbPlcHdr"/>
        </w:types>
        <w:behaviors>
          <w:behavior w:val="content"/>
        </w:behaviors>
        <w:guid w:val="{734F3DC8-4E39-45B4-A93C-6EEFE874233C}"/>
      </w:docPartPr>
      <w:docPartBody>
        <w:p w:rsidR="000D4B9A" w:rsidRDefault="000D4B9A">
          <w:r w:rsidRPr="0069359F">
            <w:rPr>
              <w:rStyle w:val="Textodelmarcadordeposicin"/>
              <w:rFonts w:ascii="Arial" w:hAnsi="Arial" w:cs="Arial"/>
              <w:sz w:val="18"/>
              <w:szCs w:val="18"/>
            </w:rPr>
            <w:t>Choose an item.</w:t>
          </w:r>
        </w:p>
      </w:docPartBody>
    </w:docPart>
    <w:docPart>
      <w:docPartPr>
        <w:name w:val="1352AE55FD40490C8994AC7903A7DBDB"/>
        <w:category>
          <w:name w:val="General"/>
          <w:gallery w:val="placeholder"/>
        </w:category>
        <w:types>
          <w:type w:val="bbPlcHdr"/>
        </w:types>
        <w:behaviors>
          <w:behavior w:val="content"/>
        </w:behaviors>
        <w:guid w:val="{189A727F-A85A-4811-8381-937CD259404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DC6638DA6A84102A6B293C20C0152FB"/>
        <w:category>
          <w:name w:val="General"/>
          <w:gallery w:val="placeholder"/>
        </w:category>
        <w:types>
          <w:type w:val="bbPlcHdr"/>
        </w:types>
        <w:behaviors>
          <w:behavior w:val="content"/>
        </w:behaviors>
        <w:guid w:val="{59D0A5A1-0CD1-4332-AE98-054BD674691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29856BD50914DBBBCE068DF9A6ED2F0"/>
        <w:category>
          <w:name w:val="General"/>
          <w:gallery w:val="placeholder"/>
        </w:category>
        <w:types>
          <w:type w:val="bbPlcHdr"/>
        </w:types>
        <w:behaviors>
          <w:behavior w:val="content"/>
        </w:behaviors>
        <w:guid w:val="{2C5F1F71-EF5D-4A37-9C4C-9C049706C943}"/>
      </w:docPartPr>
      <w:docPartBody>
        <w:p w:rsidR="000D4B9A" w:rsidRDefault="000D4B9A">
          <w:r w:rsidRPr="0069359F">
            <w:rPr>
              <w:rStyle w:val="Textodelmarcadordeposicin"/>
              <w:rFonts w:ascii="Arial" w:hAnsi="Arial" w:cs="Arial"/>
              <w:sz w:val="18"/>
              <w:szCs w:val="18"/>
            </w:rPr>
            <w:t>Choose an item.</w:t>
          </w:r>
        </w:p>
      </w:docPartBody>
    </w:docPart>
    <w:docPart>
      <w:docPartPr>
        <w:name w:val="0AB5362FD1564F7093D8144ACE57336E"/>
        <w:category>
          <w:name w:val="General"/>
          <w:gallery w:val="placeholder"/>
        </w:category>
        <w:types>
          <w:type w:val="bbPlcHdr"/>
        </w:types>
        <w:behaviors>
          <w:behavior w:val="content"/>
        </w:behaviors>
        <w:guid w:val="{B8E05B25-26B6-4E0A-A195-54AB72C25D1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D3F6C5560E147A9859C14FA0ECAB06F"/>
        <w:category>
          <w:name w:val="General"/>
          <w:gallery w:val="placeholder"/>
        </w:category>
        <w:types>
          <w:type w:val="bbPlcHdr"/>
        </w:types>
        <w:behaviors>
          <w:behavior w:val="content"/>
        </w:behaviors>
        <w:guid w:val="{881BFF57-2A62-461A-AABE-1808BE333440}"/>
      </w:docPartPr>
      <w:docPartBody>
        <w:p w:rsidR="000D4B9A" w:rsidRDefault="000D4B9A">
          <w:r w:rsidRPr="0069359F">
            <w:rPr>
              <w:rStyle w:val="Textodelmarcadordeposicin"/>
              <w:rFonts w:ascii="Arial" w:hAnsi="Arial" w:cs="Arial"/>
              <w:sz w:val="18"/>
              <w:szCs w:val="18"/>
            </w:rPr>
            <w:t>Choose an item.</w:t>
          </w:r>
        </w:p>
      </w:docPartBody>
    </w:docPart>
    <w:docPart>
      <w:docPartPr>
        <w:name w:val="43AFFB38C1FC4A40B676BACA96D21CB6"/>
        <w:category>
          <w:name w:val="General"/>
          <w:gallery w:val="placeholder"/>
        </w:category>
        <w:types>
          <w:type w:val="bbPlcHdr"/>
        </w:types>
        <w:behaviors>
          <w:behavior w:val="content"/>
        </w:behaviors>
        <w:guid w:val="{48D96FA3-C5A2-443B-A2CA-F206A7AA6E7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49E50746F1545C481FAA78CD3DF7EA5"/>
        <w:category>
          <w:name w:val="General"/>
          <w:gallery w:val="placeholder"/>
        </w:category>
        <w:types>
          <w:type w:val="bbPlcHdr"/>
        </w:types>
        <w:behaviors>
          <w:behavior w:val="content"/>
        </w:behaviors>
        <w:guid w:val="{52DD56B3-0063-4EED-A084-964E4C09BFA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96DA1A07E08424C97F7401FEC21B9ED"/>
        <w:category>
          <w:name w:val="General"/>
          <w:gallery w:val="placeholder"/>
        </w:category>
        <w:types>
          <w:type w:val="bbPlcHdr"/>
        </w:types>
        <w:behaviors>
          <w:behavior w:val="content"/>
        </w:behaviors>
        <w:guid w:val="{A88CA18B-CEBC-42FE-88AE-8DE9CB74E2D9}"/>
      </w:docPartPr>
      <w:docPartBody>
        <w:p w:rsidR="000D4B9A" w:rsidRDefault="000D4B9A">
          <w:r w:rsidRPr="0069359F">
            <w:rPr>
              <w:rStyle w:val="Textodelmarcadordeposicin"/>
              <w:rFonts w:ascii="Arial" w:hAnsi="Arial" w:cs="Arial"/>
              <w:sz w:val="18"/>
              <w:szCs w:val="18"/>
            </w:rPr>
            <w:t>Choose an item.</w:t>
          </w:r>
        </w:p>
      </w:docPartBody>
    </w:docPart>
    <w:docPart>
      <w:docPartPr>
        <w:name w:val="9FEED0F999614A7597F6B542D58E7C57"/>
        <w:category>
          <w:name w:val="General"/>
          <w:gallery w:val="placeholder"/>
        </w:category>
        <w:types>
          <w:type w:val="bbPlcHdr"/>
        </w:types>
        <w:behaviors>
          <w:behavior w:val="content"/>
        </w:behaviors>
        <w:guid w:val="{2C5FF8A2-052C-4300-94D3-8F11E232633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F86BF41E104431ABCBEE230A0E7D448"/>
        <w:category>
          <w:name w:val="General"/>
          <w:gallery w:val="placeholder"/>
        </w:category>
        <w:types>
          <w:type w:val="bbPlcHdr"/>
        </w:types>
        <w:behaviors>
          <w:behavior w:val="content"/>
        </w:behaviors>
        <w:guid w:val="{3ABB34B9-0062-49F2-B1E3-43BE29D4703B}"/>
      </w:docPartPr>
      <w:docPartBody>
        <w:p w:rsidR="000D4B9A" w:rsidRDefault="000D4B9A">
          <w:r w:rsidRPr="0069359F">
            <w:rPr>
              <w:rStyle w:val="Textodelmarcadordeposicin"/>
              <w:rFonts w:ascii="Arial" w:hAnsi="Arial" w:cs="Arial"/>
              <w:sz w:val="18"/>
              <w:szCs w:val="18"/>
            </w:rPr>
            <w:t>Choose an item.</w:t>
          </w:r>
        </w:p>
      </w:docPartBody>
    </w:docPart>
    <w:docPart>
      <w:docPartPr>
        <w:name w:val="1DA6FCDCD11D43BEBF73F94B45248882"/>
        <w:category>
          <w:name w:val="General"/>
          <w:gallery w:val="placeholder"/>
        </w:category>
        <w:types>
          <w:type w:val="bbPlcHdr"/>
        </w:types>
        <w:behaviors>
          <w:behavior w:val="content"/>
        </w:behaviors>
        <w:guid w:val="{45017E64-1C49-4C54-9DCB-CD3B4AD0AAF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11607B0CB8747EB9B93629B0CF96CAE"/>
        <w:category>
          <w:name w:val="General"/>
          <w:gallery w:val="placeholder"/>
        </w:category>
        <w:types>
          <w:type w:val="bbPlcHdr"/>
        </w:types>
        <w:behaviors>
          <w:behavior w:val="content"/>
        </w:behaviors>
        <w:guid w:val="{D1EAEC3F-1465-406C-818E-A8C512F0ACD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E10422759624CCC83F63E2F6EE54740"/>
        <w:category>
          <w:name w:val="General"/>
          <w:gallery w:val="placeholder"/>
        </w:category>
        <w:types>
          <w:type w:val="bbPlcHdr"/>
        </w:types>
        <w:behaviors>
          <w:behavior w:val="content"/>
        </w:behaviors>
        <w:guid w:val="{F4094E17-AB91-4B84-923C-0B0329137582}"/>
      </w:docPartPr>
      <w:docPartBody>
        <w:p w:rsidR="000D4B9A" w:rsidRDefault="000D4B9A">
          <w:r w:rsidRPr="0069359F">
            <w:rPr>
              <w:rStyle w:val="Textodelmarcadordeposicin"/>
              <w:rFonts w:ascii="Arial" w:hAnsi="Arial" w:cs="Arial"/>
              <w:sz w:val="18"/>
              <w:szCs w:val="18"/>
            </w:rPr>
            <w:t>Choose an item.</w:t>
          </w:r>
        </w:p>
      </w:docPartBody>
    </w:docPart>
    <w:docPart>
      <w:docPartPr>
        <w:name w:val="CF266C9C851441B89B3BE561AD6EBE38"/>
        <w:category>
          <w:name w:val="General"/>
          <w:gallery w:val="placeholder"/>
        </w:category>
        <w:types>
          <w:type w:val="bbPlcHdr"/>
        </w:types>
        <w:behaviors>
          <w:behavior w:val="content"/>
        </w:behaviors>
        <w:guid w:val="{F278DDCD-5410-47CF-AFFA-BC9152BF096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07910E68B4A48588C9AE9F558A914D9"/>
        <w:category>
          <w:name w:val="General"/>
          <w:gallery w:val="placeholder"/>
        </w:category>
        <w:types>
          <w:type w:val="bbPlcHdr"/>
        </w:types>
        <w:behaviors>
          <w:behavior w:val="content"/>
        </w:behaviors>
        <w:guid w:val="{6F06184F-8F97-47EF-8F84-A0523A9FFCF3}"/>
      </w:docPartPr>
      <w:docPartBody>
        <w:p w:rsidR="000D4B9A" w:rsidRDefault="000D4B9A">
          <w:r w:rsidRPr="0069359F">
            <w:rPr>
              <w:rStyle w:val="Textodelmarcadordeposicin"/>
              <w:rFonts w:ascii="Arial" w:hAnsi="Arial" w:cs="Arial"/>
              <w:sz w:val="18"/>
              <w:szCs w:val="18"/>
            </w:rPr>
            <w:t>Choose an item.</w:t>
          </w:r>
        </w:p>
      </w:docPartBody>
    </w:docPart>
    <w:docPart>
      <w:docPartPr>
        <w:name w:val="EC6277ED4B3E415C92C64E8FC3534744"/>
        <w:category>
          <w:name w:val="General"/>
          <w:gallery w:val="placeholder"/>
        </w:category>
        <w:types>
          <w:type w:val="bbPlcHdr"/>
        </w:types>
        <w:behaviors>
          <w:behavior w:val="content"/>
        </w:behaviors>
        <w:guid w:val="{FEB7D1DB-9AF1-4801-8127-CA58A655C68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C5CBBE774AE4AABB2A84318CB519FA2"/>
        <w:category>
          <w:name w:val="General"/>
          <w:gallery w:val="placeholder"/>
        </w:category>
        <w:types>
          <w:type w:val="bbPlcHdr"/>
        </w:types>
        <w:behaviors>
          <w:behavior w:val="content"/>
        </w:behaviors>
        <w:guid w:val="{0E8E38D2-0B36-4FF3-94C6-2C0AA08561E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2D5ECA9088A49A0ACCC37A83AEE3593"/>
        <w:category>
          <w:name w:val="General"/>
          <w:gallery w:val="placeholder"/>
        </w:category>
        <w:types>
          <w:type w:val="bbPlcHdr"/>
        </w:types>
        <w:behaviors>
          <w:behavior w:val="content"/>
        </w:behaviors>
        <w:guid w:val="{F5DC853D-8E73-46DD-8F43-08AA82D0352A}"/>
      </w:docPartPr>
      <w:docPartBody>
        <w:p w:rsidR="000D4B9A" w:rsidRDefault="000D4B9A">
          <w:r w:rsidRPr="0069359F">
            <w:rPr>
              <w:rStyle w:val="Textodelmarcadordeposicin"/>
              <w:rFonts w:ascii="Arial" w:hAnsi="Arial" w:cs="Arial"/>
              <w:sz w:val="18"/>
              <w:szCs w:val="18"/>
            </w:rPr>
            <w:t>Choose an item.</w:t>
          </w:r>
        </w:p>
      </w:docPartBody>
    </w:docPart>
    <w:docPart>
      <w:docPartPr>
        <w:name w:val="D233BE6305314855B27668DCA4C7F324"/>
        <w:category>
          <w:name w:val="General"/>
          <w:gallery w:val="placeholder"/>
        </w:category>
        <w:types>
          <w:type w:val="bbPlcHdr"/>
        </w:types>
        <w:behaviors>
          <w:behavior w:val="content"/>
        </w:behaviors>
        <w:guid w:val="{CA5437BA-55F7-4773-B8A1-0D319D99676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A754474C3D34806B12ABC8505D56890"/>
        <w:category>
          <w:name w:val="General"/>
          <w:gallery w:val="placeholder"/>
        </w:category>
        <w:types>
          <w:type w:val="bbPlcHdr"/>
        </w:types>
        <w:behaviors>
          <w:behavior w:val="content"/>
        </w:behaviors>
        <w:guid w:val="{7B0BAE50-EBF3-470B-A929-497D99A59AB0}"/>
      </w:docPartPr>
      <w:docPartBody>
        <w:p w:rsidR="000D4B9A" w:rsidRDefault="000D4B9A">
          <w:r w:rsidRPr="0069359F">
            <w:rPr>
              <w:rStyle w:val="Textodelmarcadordeposicin"/>
              <w:rFonts w:ascii="Arial" w:hAnsi="Arial" w:cs="Arial"/>
              <w:sz w:val="18"/>
              <w:szCs w:val="18"/>
            </w:rPr>
            <w:t>Choose an item.</w:t>
          </w:r>
        </w:p>
      </w:docPartBody>
    </w:docPart>
    <w:docPart>
      <w:docPartPr>
        <w:name w:val="44AF002E774F4F359BA7502428973A3B"/>
        <w:category>
          <w:name w:val="General"/>
          <w:gallery w:val="placeholder"/>
        </w:category>
        <w:types>
          <w:type w:val="bbPlcHdr"/>
        </w:types>
        <w:behaviors>
          <w:behavior w:val="content"/>
        </w:behaviors>
        <w:guid w:val="{D303F05E-7209-4B61-ADDB-A4380516B9E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26CC799F9B114F63AEEF96D52878224C"/>
        <w:category>
          <w:name w:val="General"/>
          <w:gallery w:val="placeholder"/>
        </w:category>
        <w:types>
          <w:type w:val="bbPlcHdr"/>
        </w:types>
        <w:behaviors>
          <w:behavior w:val="content"/>
        </w:behaviors>
        <w:guid w:val="{58BF09EB-4546-4550-B06B-CE348E51833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08DE1E0D18C425FB31F5A5F9BC152ED"/>
        <w:category>
          <w:name w:val="General"/>
          <w:gallery w:val="placeholder"/>
        </w:category>
        <w:types>
          <w:type w:val="bbPlcHdr"/>
        </w:types>
        <w:behaviors>
          <w:behavior w:val="content"/>
        </w:behaviors>
        <w:guid w:val="{BDCD601C-D4F8-422C-ADD5-7D145B87161D}"/>
      </w:docPartPr>
      <w:docPartBody>
        <w:p w:rsidR="000D4B9A" w:rsidRDefault="000D4B9A">
          <w:r w:rsidRPr="0069359F">
            <w:rPr>
              <w:rStyle w:val="Textodelmarcadordeposicin"/>
              <w:rFonts w:ascii="Arial" w:hAnsi="Arial" w:cs="Arial"/>
              <w:sz w:val="18"/>
              <w:szCs w:val="18"/>
            </w:rPr>
            <w:t>Choose an item.</w:t>
          </w:r>
        </w:p>
      </w:docPartBody>
    </w:docPart>
    <w:docPart>
      <w:docPartPr>
        <w:name w:val="46FA0851EF4B4A88B2DB0C38A1090C53"/>
        <w:category>
          <w:name w:val="General"/>
          <w:gallery w:val="placeholder"/>
        </w:category>
        <w:types>
          <w:type w:val="bbPlcHdr"/>
        </w:types>
        <w:behaviors>
          <w:behavior w:val="content"/>
        </w:behaviors>
        <w:guid w:val="{9E0C406F-A9ED-4DDA-90D8-AA28D7A9372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212FA2AB1DC47CDB59761E2CD306CE2"/>
        <w:category>
          <w:name w:val="General"/>
          <w:gallery w:val="placeholder"/>
        </w:category>
        <w:types>
          <w:type w:val="bbPlcHdr"/>
        </w:types>
        <w:behaviors>
          <w:behavior w:val="content"/>
        </w:behaviors>
        <w:guid w:val="{412156FD-C732-4FF4-96EF-29FAD2EF33C7}"/>
      </w:docPartPr>
      <w:docPartBody>
        <w:p w:rsidR="000D4B9A" w:rsidRDefault="000D4B9A">
          <w:r w:rsidRPr="0069359F">
            <w:rPr>
              <w:rStyle w:val="Textodelmarcadordeposicin"/>
              <w:rFonts w:ascii="Arial" w:hAnsi="Arial" w:cs="Arial"/>
              <w:sz w:val="18"/>
              <w:szCs w:val="18"/>
            </w:rPr>
            <w:t>Choose an item.</w:t>
          </w:r>
        </w:p>
      </w:docPartBody>
    </w:docPart>
    <w:docPart>
      <w:docPartPr>
        <w:name w:val="2F8B255606304BC29B542BA71C2A4D5F"/>
        <w:category>
          <w:name w:val="General"/>
          <w:gallery w:val="placeholder"/>
        </w:category>
        <w:types>
          <w:type w:val="bbPlcHdr"/>
        </w:types>
        <w:behaviors>
          <w:behavior w:val="content"/>
        </w:behaviors>
        <w:guid w:val="{E46F3F95-FA29-46A3-8A59-91D1B62A5FA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1E21AFF09824E138CFF7280DB292A1A"/>
        <w:category>
          <w:name w:val="General"/>
          <w:gallery w:val="placeholder"/>
        </w:category>
        <w:types>
          <w:type w:val="bbPlcHdr"/>
        </w:types>
        <w:behaviors>
          <w:behavior w:val="content"/>
        </w:behaviors>
        <w:guid w:val="{A2B5B38B-1039-4C3A-A9B0-05AF04C481B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F83037A4B0F42E2B6A250BBC5F59063"/>
        <w:category>
          <w:name w:val="General"/>
          <w:gallery w:val="placeholder"/>
        </w:category>
        <w:types>
          <w:type w:val="bbPlcHdr"/>
        </w:types>
        <w:behaviors>
          <w:behavior w:val="content"/>
        </w:behaviors>
        <w:guid w:val="{3957F321-242A-4688-BDB9-FF629B96116E}"/>
      </w:docPartPr>
      <w:docPartBody>
        <w:p w:rsidR="000D4B9A" w:rsidRDefault="000D4B9A">
          <w:r w:rsidRPr="0069359F">
            <w:rPr>
              <w:rStyle w:val="Textodelmarcadordeposicin"/>
              <w:rFonts w:ascii="Arial" w:hAnsi="Arial" w:cs="Arial"/>
              <w:sz w:val="18"/>
              <w:szCs w:val="18"/>
            </w:rPr>
            <w:t>Choose an item.</w:t>
          </w:r>
        </w:p>
      </w:docPartBody>
    </w:docPart>
    <w:docPart>
      <w:docPartPr>
        <w:name w:val="13DFA97E8F10431B84F8BE4CBB36BACE"/>
        <w:category>
          <w:name w:val="General"/>
          <w:gallery w:val="placeholder"/>
        </w:category>
        <w:types>
          <w:type w:val="bbPlcHdr"/>
        </w:types>
        <w:behaviors>
          <w:behavior w:val="content"/>
        </w:behaviors>
        <w:guid w:val="{A48EC9CD-0AD3-4632-99FA-533D12DD7F0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36170B804584375BAE77D3D1881596C"/>
        <w:category>
          <w:name w:val="General"/>
          <w:gallery w:val="placeholder"/>
        </w:category>
        <w:types>
          <w:type w:val="bbPlcHdr"/>
        </w:types>
        <w:behaviors>
          <w:behavior w:val="content"/>
        </w:behaviors>
        <w:guid w:val="{784EAF7F-3F68-4C9C-9817-AEEC3C90D842}"/>
      </w:docPartPr>
      <w:docPartBody>
        <w:p w:rsidR="000D4B9A" w:rsidRDefault="000D4B9A">
          <w:r w:rsidRPr="0069359F">
            <w:rPr>
              <w:rStyle w:val="Textodelmarcadordeposicin"/>
              <w:rFonts w:ascii="Arial" w:hAnsi="Arial" w:cs="Arial"/>
              <w:sz w:val="18"/>
              <w:szCs w:val="18"/>
            </w:rPr>
            <w:t>Choose an item.</w:t>
          </w:r>
        </w:p>
      </w:docPartBody>
    </w:docPart>
    <w:docPart>
      <w:docPartPr>
        <w:name w:val="AAAAEE1815CF4503A13D9479AB53DDB9"/>
        <w:category>
          <w:name w:val="General"/>
          <w:gallery w:val="placeholder"/>
        </w:category>
        <w:types>
          <w:type w:val="bbPlcHdr"/>
        </w:types>
        <w:behaviors>
          <w:behavior w:val="content"/>
        </w:behaviors>
        <w:guid w:val="{9E73C2D5-E8A5-4EC8-9A7B-5944B34D611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FB3976121894E239A298324393DCDBC"/>
        <w:category>
          <w:name w:val="General"/>
          <w:gallery w:val="placeholder"/>
        </w:category>
        <w:types>
          <w:type w:val="bbPlcHdr"/>
        </w:types>
        <w:behaviors>
          <w:behavior w:val="content"/>
        </w:behaviors>
        <w:guid w:val="{5BD033E8-126E-4A4C-BFBA-D481FBF3AFE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C7EBA91975047D8BC47F13E644DF796"/>
        <w:category>
          <w:name w:val="General"/>
          <w:gallery w:val="placeholder"/>
        </w:category>
        <w:types>
          <w:type w:val="bbPlcHdr"/>
        </w:types>
        <w:behaviors>
          <w:behavior w:val="content"/>
        </w:behaviors>
        <w:guid w:val="{3C080BEA-FFB5-49C1-8C48-EFC814E0F266}"/>
      </w:docPartPr>
      <w:docPartBody>
        <w:p w:rsidR="000D4B9A" w:rsidRDefault="000D4B9A">
          <w:r w:rsidRPr="0069359F">
            <w:rPr>
              <w:rStyle w:val="Textodelmarcadordeposicin"/>
              <w:rFonts w:ascii="Arial" w:hAnsi="Arial" w:cs="Arial"/>
              <w:sz w:val="18"/>
              <w:szCs w:val="18"/>
            </w:rPr>
            <w:t>Choose an item.</w:t>
          </w:r>
        </w:p>
      </w:docPartBody>
    </w:docPart>
    <w:docPart>
      <w:docPartPr>
        <w:name w:val="36535B0E06EC4DFF97B3F95C9366A6C9"/>
        <w:category>
          <w:name w:val="General"/>
          <w:gallery w:val="placeholder"/>
        </w:category>
        <w:types>
          <w:type w:val="bbPlcHdr"/>
        </w:types>
        <w:behaviors>
          <w:behavior w:val="content"/>
        </w:behaviors>
        <w:guid w:val="{41965FE1-8044-471A-BFB7-C3DCF96235B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DFE43778F374E5BB0AA9E991423AA1C"/>
        <w:category>
          <w:name w:val="General"/>
          <w:gallery w:val="placeholder"/>
        </w:category>
        <w:types>
          <w:type w:val="bbPlcHdr"/>
        </w:types>
        <w:behaviors>
          <w:behavior w:val="content"/>
        </w:behaviors>
        <w:guid w:val="{D7B13FC8-EBB8-4FFC-820A-A808E6E073B1}"/>
      </w:docPartPr>
      <w:docPartBody>
        <w:p w:rsidR="000D4B9A" w:rsidRDefault="000D4B9A">
          <w:r w:rsidRPr="0069359F">
            <w:rPr>
              <w:rStyle w:val="Textodelmarcadordeposicin"/>
              <w:rFonts w:ascii="Arial" w:hAnsi="Arial" w:cs="Arial"/>
              <w:sz w:val="18"/>
              <w:szCs w:val="18"/>
            </w:rPr>
            <w:t>Choose an item.</w:t>
          </w:r>
        </w:p>
      </w:docPartBody>
    </w:docPart>
    <w:docPart>
      <w:docPartPr>
        <w:name w:val="8BD87B0A0C664F36B163896FC4D89488"/>
        <w:category>
          <w:name w:val="General"/>
          <w:gallery w:val="placeholder"/>
        </w:category>
        <w:types>
          <w:type w:val="bbPlcHdr"/>
        </w:types>
        <w:behaviors>
          <w:behavior w:val="content"/>
        </w:behaviors>
        <w:guid w:val="{D926A8C5-4358-40E0-9510-8E9A00CFE60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FB1957C1A444CF28C1B27897071FF98"/>
        <w:category>
          <w:name w:val="General"/>
          <w:gallery w:val="placeholder"/>
        </w:category>
        <w:types>
          <w:type w:val="bbPlcHdr"/>
        </w:types>
        <w:behaviors>
          <w:behavior w:val="content"/>
        </w:behaviors>
        <w:guid w:val="{C6A7693A-4DC1-48C2-B6D9-B1080B8D738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D1F859890B949CE815D92500702F9D1"/>
        <w:category>
          <w:name w:val="General"/>
          <w:gallery w:val="placeholder"/>
        </w:category>
        <w:types>
          <w:type w:val="bbPlcHdr"/>
        </w:types>
        <w:behaviors>
          <w:behavior w:val="content"/>
        </w:behaviors>
        <w:guid w:val="{2B2FD949-CF7A-4E66-A302-52960F331098}"/>
      </w:docPartPr>
      <w:docPartBody>
        <w:p w:rsidR="000D4B9A" w:rsidRDefault="000D4B9A">
          <w:r w:rsidRPr="0069359F">
            <w:rPr>
              <w:rStyle w:val="Textodelmarcadordeposicin"/>
              <w:rFonts w:ascii="Arial" w:hAnsi="Arial" w:cs="Arial"/>
              <w:sz w:val="18"/>
              <w:szCs w:val="18"/>
            </w:rPr>
            <w:t>Choose an item.</w:t>
          </w:r>
        </w:p>
      </w:docPartBody>
    </w:docPart>
    <w:docPart>
      <w:docPartPr>
        <w:name w:val="C90F5B97BF1E49249BBD2041DE28761A"/>
        <w:category>
          <w:name w:val="General"/>
          <w:gallery w:val="placeholder"/>
        </w:category>
        <w:types>
          <w:type w:val="bbPlcHdr"/>
        </w:types>
        <w:behaviors>
          <w:behavior w:val="content"/>
        </w:behaviors>
        <w:guid w:val="{31BA6A96-9D43-4E50-9DB7-F07901E5AC4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4C510C93CA6413092F2AE94E5166E46"/>
        <w:category>
          <w:name w:val="General"/>
          <w:gallery w:val="placeholder"/>
        </w:category>
        <w:types>
          <w:type w:val="bbPlcHdr"/>
        </w:types>
        <w:behaviors>
          <w:behavior w:val="content"/>
        </w:behaviors>
        <w:guid w:val="{4C6EF9D7-A3BB-4900-B910-9E4A8725E6A6}"/>
      </w:docPartPr>
      <w:docPartBody>
        <w:p w:rsidR="000D4B9A" w:rsidRDefault="000D4B9A">
          <w:r w:rsidRPr="0069359F">
            <w:rPr>
              <w:rStyle w:val="Textodelmarcadordeposicin"/>
              <w:rFonts w:ascii="Arial" w:hAnsi="Arial" w:cs="Arial"/>
              <w:sz w:val="18"/>
              <w:szCs w:val="18"/>
            </w:rPr>
            <w:t>Choose an item.</w:t>
          </w:r>
        </w:p>
      </w:docPartBody>
    </w:docPart>
    <w:docPart>
      <w:docPartPr>
        <w:name w:val="894F0FE25C12428991418AA6BB849FDE"/>
        <w:category>
          <w:name w:val="General"/>
          <w:gallery w:val="placeholder"/>
        </w:category>
        <w:types>
          <w:type w:val="bbPlcHdr"/>
        </w:types>
        <w:behaviors>
          <w:behavior w:val="content"/>
        </w:behaviors>
        <w:guid w:val="{6E97DD14-D9D5-4B33-B6AE-99411599FAE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1ECB1FC943E4BAF98045E514AD06A6B"/>
        <w:category>
          <w:name w:val="General"/>
          <w:gallery w:val="placeholder"/>
        </w:category>
        <w:types>
          <w:type w:val="bbPlcHdr"/>
        </w:types>
        <w:behaviors>
          <w:behavior w:val="content"/>
        </w:behaviors>
        <w:guid w:val="{38C0F5D6-CAD4-4DC2-B9B4-3D89A2BDEA3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4B3B406B0D344E8BCB5C6979782FF47"/>
        <w:category>
          <w:name w:val="General"/>
          <w:gallery w:val="placeholder"/>
        </w:category>
        <w:types>
          <w:type w:val="bbPlcHdr"/>
        </w:types>
        <w:behaviors>
          <w:behavior w:val="content"/>
        </w:behaviors>
        <w:guid w:val="{BF9E5889-3EE7-4376-A627-352930D00AA1}"/>
      </w:docPartPr>
      <w:docPartBody>
        <w:p w:rsidR="000D4B9A" w:rsidRDefault="000D4B9A">
          <w:r w:rsidRPr="0069359F">
            <w:rPr>
              <w:rStyle w:val="Textodelmarcadordeposicin"/>
              <w:rFonts w:ascii="Arial" w:hAnsi="Arial" w:cs="Arial"/>
              <w:sz w:val="18"/>
              <w:szCs w:val="18"/>
            </w:rPr>
            <w:t>Choose an item.</w:t>
          </w:r>
        </w:p>
      </w:docPartBody>
    </w:docPart>
    <w:docPart>
      <w:docPartPr>
        <w:name w:val="20C824E2FC9D4D8D8590480AA2509D7C"/>
        <w:category>
          <w:name w:val="General"/>
          <w:gallery w:val="placeholder"/>
        </w:category>
        <w:types>
          <w:type w:val="bbPlcHdr"/>
        </w:types>
        <w:behaviors>
          <w:behavior w:val="content"/>
        </w:behaviors>
        <w:guid w:val="{8272F28F-6CDA-4349-B148-62AFBBDF179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038130D6CDC4548A4FB236F8D54BDF8"/>
        <w:category>
          <w:name w:val="General"/>
          <w:gallery w:val="placeholder"/>
        </w:category>
        <w:types>
          <w:type w:val="bbPlcHdr"/>
        </w:types>
        <w:behaviors>
          <w:behavior w:val="content"/>
        </w:behaviors>
        <w:guid w:val="{45AB9B2F-B74F-4F0F-BE2C-B3BF0E78AAD7}"/>
      </w:docPartPr>
      <w:docPartBody>
        <w:p w:rsidR="000D4B9A" w:rsidRDefault="000D4B9A">
          <w:r w:rsidRPr="0069359F">
            <w:rPr>
              <w:rStyle w:val="Textodelmarcadordeposicin"/>
              <w:rFonts w:ascii="Arial" w:hAnsi="Arial" w:cs="Arial"/>
              <w:sz w:val="18"/>
              <w:szCs w:val="18"/>
            </w:rPr>
            <w:t>Choose an item.</w:t>
          </w:r>
        </w:p>
      </w:docPartBody>
    </w:docPart>
    <w:docPart>
      <w:docPartPr>
        <w:name w:val="76B9A3C1A04F44BAAEF4CCA5920ABBD0"/>
        <w:category>
          <w:name w:val="General"/>
          <w:gallery w:val="placeholder"/>
        </w:category>
        <w:types>
          <w:type w:val="bbPlcHdr"/>
        </w:types>
        <w:behaviors>
          <w:behavior w:val="content"/>
        </w:behaviors>
        <w:guid w:val="{E2CFE75C-8848-4E93-935C-2772D2BFF7B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A9E24BDCB664D45A7F50C0A913769F2"/>
        <w:category>
          <w:name w:val="General"/>
          <w:gallery w:val="placeholder"/>
        </w:category>
        <w:types>
          <w:type w:val="bbPlcHdr"/>
        </w:types>
        <w:behaviors>
          <w:behavior w:val="content"/>
        </w:behaviors>
        <w:guid w:val="{B4AE37C0-4691-45A3-9A8A-848FA3AEDE2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DE5F658BB654B3B96A157824EE44364"/>
        <w:category>
          <w:name w:val="General"/>
          <w:gallery w:val="placeholder"/>
        </w:category>
        <w:types>
          <w:type w:val="bbPlcHdr"/>
        </w:types>
        <w:behaviors>
          <w:behavior w:val="content"/>
        </w:behaviors>
        <w:guid w:val="{8C1A38BC-60A0-44C4-B818-54BFDEF995D0}"/>
      </w:docPartPr>
      <w:docPartBody>
        <w:p w:rsidR="000D4B9A" w:rsidRDefault="000D4B9A">
          <w:r w:rsidRPr="0069359F">
            <w:rPr>
              <w:rStyle w:val="Textodelmarcadordeposicin"/>
              <w:rFonts w:ascii="Arial" w:hAnsi="Arial" w:cs="Arial"/>
              <w:sz w:val="18"/>
              <w:szCs w:val="18"/>
            </w:rPr>
            <w:t>Choose an item.</w:t>
          </w:r>
        </w:p>
      </w:docPartBody>
    </w:docPart>
    <w:docPart>
      <w:docPartPr>
        <w:name w:val="3CABFA421F644BC1BF058A34CF651E73"/>
        <w:category>
          <w:name w:val="General"/>
          <w:gallery w:val="placeholder"/>
        </w:category>
        <w:types>
          <w:type w:val="bbPlcHdr"/>
        </w:types>
        <w:behaviors>
          <w:behavior w:val="content"/>
        </w:behaviors>
        <w:guid w:val="{D0197CCF-1C39-47DE-9873-B8DAB1F7F2B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E90085F73844682BA6B921C99044D09"/>
        <w:category>
          <w:name w:val="General"/>
          <w:gallery w:val="placeholder"/>
        </w:category>
        <w:types>
          <w:type w:val="bbPlcHdr"/>
        </w:types>
        <w:behaviors>
          <w:behavior w:val="content"/>
        </w:behaviors>
        <w:guid w:val="{C7937241-4334-4E15-B047-7E99D9429667}"/>
      </w:docPartPr>
      <w:docPartBody>
        <w:p w:rsidR="000D4B9A" w:rsidRDefault="000D4B9A">
          <w:r w:rsidRPr="0069359F">
            <w:rPr>
              <w:rStyle w:val="Textodelmarcadordeposicin"/>
              <w:rFonts w:ascii="Arial" w:hAnsi="Arial" w:cs="Arial"/>
              <w:sz w:val="18"/>
              <w:szCs w:val="18"/>
            </w:rPr>
            <w:t>Choose an item.</w:t>
          </w:r>
        </w:p>
      </w:docPartBody>
    </w:docPart>
    <w:docPart>
      <w:docPartPr>
        <w:name w:val="1C14F1E51B22449A8AEE9DBB8644C2B2"/>
        <w:category>
          <w:name w:val="General"/>
          <w:gallery w:val="placeholder"/>
        </w:category>
        <w:types>
          <w:type w:val="bbPlcHdr"/>
        </w:types>
        <w:behaviors>
          <w:behavior w:val="content"/>
        </w:behaviors>
        <w:guid w:val="{42ED2FCC-D95F-4127-981E-58FA2CF6FD8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F915BC08BA749D49C5774BAEF296BD6"/>
        <w:category>
          <w:name w:val="General"/>
          <w:gallery w:val="placeholder"/>
        </w:category>
        <w:types>
          <w:type w:val="bbPlcHdr"/>
        </w:types>
        <w:behaviors>
          <w:behavior w:val="content"/>
        </w:behaviors>
        <w:guid w:val="{5442F981-63F9-44AC-A88E-9D62E691CBB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16861949A6E4140A0C4CBCDC86C198D"/>
        <w:category>
          <w:name w:val="General"/>
          <w:gallery w:val="placeholder"/>
        </w:category>
        <w:types>
          <w:type w:val="bbPlcHdr"/>
        </w:types>
        <w:behaviors>
          <w:behavior w:val="content"/>
        </w:behaviors>
        <w:guid w:val="{E043DBAC-4631-4032-8850-53C799B17DA7}"/>
      </w:docPartPr>
      <w:docPartBody>
        <w:p w:rsidR="000D4B9A" w:rsidRDefault="000D4B9A">
          <w:r w:rsidRPr="0069359F">
            <w:rPr>
              <w:rStyle w:val="Textodelmarcadordeposicin"/>
              <w:rFonts w:ascii="Arial" w:hAnsi="Arial" w:cs="Arial"/>
              <w:sz w:val="18"/>
              <w:szCs w:val="18"/>
            </w:rPr>
            <w:t>Choose an item.</w:t>
          </w:r>
        </w:p>
      </w:docPartBody>
    </w:docPart>
    <w:docPart>
      <w:docPartPr>
        <w:name w:val="4B86194DE3344A76880244DF8A52B9D7"/>
        <w:category>
          <w:name w:val="General"/>
          <w:gallery w:val="placeholder"/>
        </w:category>
        <w:types>
          <w:type w:val="bbPlcHdr"/>
        </w:types>
        <w:behaviors>
          <w:behavior w:val="content"/>
        </w:behaviors>
        <w:guid w:val="{5B3920FF-6AD7-4963-BF79-C9AF8517060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B8423CAE6A274233B43C8A3484FBA2AC"/>
        <w:category>
          <w:name w:val="General"/>
          <w:gallery w:val="placeholder"/>
        </w:category>
        <w:types>
          <w:type w:val="bbPlcHdr"/>
        </w:types>
        <w:behaviors>
          <w:behavior w:val="content"/>
        </w:behaviors>
        <w:guid w:val="{0287CB74-3335-4BD6-A998-64D4ADE1549A}"/>
      </w:docPartPr>
      <w:docPartBody>
        <w:p w:rsidR="000D4B9A" w:rsidRDefault="000D4B9A">
          <w:r w:rsidRPr="0069359F">
            <w:rPr>
              <w:rStyle w:val="Textodelmarcadordeposicin"/>
              <w:rFonts w:ascii="Arial" w:hAnsi="Arial" w:cs="Arial"/>
              <w:sz w:val="18"/>
              <w:szCs w:val="18"/>
            </w:rPr>
            <w:t>Choose an item.</w:t>
          </w:r>
        </w:p>
      </w:docPartBody>
    </w:docPart>
    <w:docPart>
      <w:docPartPr>
        <w:name w:val="D8149D93AF5A4AB79B628BF7EA560484"/>
        <w:category>
          <w:name w:val="General"/>
          <w:gallery w:val="placeholder"/>
        </w:category>
        <w:types>
          <w:type w:val="bbPlcHdr"/>
        </w:types>
        <w:behaviors>
          <w:behavior w:val="content"/>
        </w:behaviors>
        <w:guid w:val="{FA993D82-94EB-483C-96C0-758786321C2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74FEFD82D4B481F80A710F8B01ED93B"/>
        <w:category>
          <w:name w:val="General"/>
          <w:gallery w:val="placeholder"/>
        </w:category>
        <w:types>
          <w:type w:val="bbPlcHdr"/>
        </w:types>
        <w:behaviors>
          <w:behavior w:val="content"/>
        </w:behaviors>
        <w:guid w:val="{B830A21D-059F-42BB-9D78-916349C446F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0684A1F145D4E99AB0AE11EF086D4B7"/>
        <w:category>
          <w:name w:val="General"/>
          <w:gallery w:val="placeholder"/>
        </w:category>
        <w:types>
          <w:type w:val="bbPlcHdr"/>
        </w:types>
        <w:behaviors>
          <w:behavior w:val="content"/>
        </w:behaviors>
        <w:guid w:val="{B3CF2818-AA37-49DE-A0F7-3D104F6314FE}"/>
      </w:docPartPr>
      <w:docPartBody>
        <w:p w:rsidR="000D4B9A" w:rsidRDefault="000D4B9A">
          <w:r w:rsidRPr="0069359F">
            <w:rPr>
              <w:rStyle w:val="Textodelmarcadordeposicin"/>
              <w:rFonts w:ascii="Arial" w:hAnsi="Arial" w:cs="Arial"/>
              <w:sz w:val="18"/>
              <w:szCs w:val="18"/>
            </w:rPr>
            <w:t>Choose an item.</w:t>
          </w:r>
        </w:p>
      </w:docPartBody>
    </w:docPart>
    <w:docPart>
      <w:docPartPr>
        <w:name w:val="0E5E47C535114A7F98C8A679DD91B8A8"/>
        <w:category>
          <w:name w:val="General"/>
          <w:gallery w:val="placeholder"/>
        </w:category>
        <w:types>
          <w:type w:val="bbPlcHdr"/>
        </w:types>
        <w:behaviors>
          <w:behavior w:val="content"/>
        </w:behaviors>
        <w:guid w:val="{BE877900-9530-4FB9-9E24-09F7E2B466C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6D4851DC02547F1BCD352D803665BD2"/>
        <w:category>
          <w:name w:val="General"/>
          <w:gallery w:val="placeholder"/>
        </w:category>
        <w:types>
          <w:type w:val="bbPlcHdr"/>
        </w:types>
        <w:behaviors>
          <w:behavior w:val="content"/>
        </w:behaviors>
        <w:guid w:val="{899C4773-D64C-4EEB-93A3-64A4424F7AE3}"/>
      </w:docPartPr>
      <w:docPartBody>
        <w:p w:rsidR="000D4B9A" w:rsidRDefault="000D4B9A">
          <w:r w:rsidRPr="0069359F">
            <w:rPr>
              <w:rStyle w:val="Textodelmarcadordeposicin"/>
              <w:rFonts w:ascii="Arial" w:hAnsi="Arial" w:cs="Arial"/>
              <w:sz w:val="18"/>
              <w:szCs w:val="18"/>
            </w:rPr>
            <w:t>Choose an item.</w:t>
          </w:r>
        </w:p>
      </w:docPartBody>
    </w:docPart>
    <w:docPart>
      <w:docPartPr>
        <w:name w:val="B951973B171A4970A2ED6C6DD068CD51"/>
        <w:category>
          <w:name w:val="General"/>
          <w:gallery w:val="placeholder"/>
        </w:category>
        <w:types>
          <w:type w:val="bbPlcHdr"/>
        </w:types>
        <w:behaviors>
          <w:behavior w:val="content"/>
        </w:behaviors>
        <w:guid w:val="{4B3D5D05-3307-439E-897B-152A481CF71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2C6C064A7D64678BE6F76B0E97894C2"/>
        <w:category>
          <w:name w:val="General"/>
          <w:gallery w:val="placeholder"/>
        </w:category>
        <w:types>
          <w:type w:val="bbPlcHdr"/>
        </w:types>
        <w:behaviors>
          <w:behavior w:val="content"/>
        </w:behaviors>
        <w:guid w:val="{F31ADB69-80C6-4180-B5FB-D24F2115557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03EBB23B2304D88AA7968FE372A1493"/>
        <w:category>
          <w:name w:val="General"/>
          <w:gallery w:val="placeholder"/>
        </w:category>
        <w:types>
          <w:type w:val="bbPlcHdr"/>
        </w:types>
        <w:behaviors>
          <w:behavior w:val="content"/>
        </w:behaviors>
        <w:guid w:val="{0C12DEA8-D64D-4AC3-A0B1-2A0D58B681F0}"/>
      </w:docPartPr>
      <w:docPartBody>
        <w:p w:rsidR="000D4B9A" w:rsidRDefault="000D4B9A">
          <w:r w:rsidRPr="0069359F">
            <w:rPr>
              <w:rStyle w:val="Textodelmarcadordeposicin"/>
              <w:rFonts w:ascii="Arial" w:hAnsi="Arial" w:cs="Arial"/>
              <w:sz w:val="18"/>
              <w:szCs w:val="18"/>
            </w:rPr>
            <w:t>Choose an item.</w:t>
          </w:r>
        </w:p>
      </w:docPartBody>
    </w:docPart>
    <w:docPart>
      <w:docPartPr>
        <w:name w:val="076DC6F506BB4EF5BBCAA71197BC020E"/>
        <w:category>
          <w:name w:val="General"/>
          <w:gallery w:val="placeholder"/>
        </w:category>
        <w:types>
          <w:type w:val="bbPlcHdr"/>
        </w:types>
        <w:behaviors>
          <w:behavior w:val="content"/>
        </w:behaviors>
        <w:guid w:val="{A83D262A-2740-41D5-BA9A-6393ABC9BFA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BB34509A50E421EA1613798B90EFBEC"/>
        <w:category>
          <w:name w:val="General"/>
          <w:gallery w:val="placeholder"/>
        </w:category>
        <w:types>
          <w:type w:val="bbPlcHdr"/>
        </w:types>
        <w:behaviors>
          <w:behavior w:val="content"/>
        </w:behaviors>
        <w:guid w:val="{BB3BD839-2977-4CCA-9105-170B0961ED09}"/>
      </w:docPartPr>
      <w:docPartBody>
        <w:p w:rsidR="000D4B9A" w:rsidRDefault="000D4B9A">
          <w:r w:rsidRPr="0069359F">
            <w:rPr>
              <w:rStyle w:val="Textodelmarcadordeposicin"/>
              <w:rFonts w:ascii="Arial" w:hAnsi="Arial" w:cs="Arial"/>
              <w:sz w:val="18"/>
              <w:szCs w:val="18"/>
            </w:rPr>
            <w:t>Choose an item.</w:t>
          </w:r>
        </w:p>
      </w:docPartBody>
    </w:docPart>
    <w:docPart>
      <w:docPartPr>
        <w:name w:val="393093FDED764D0DB366014C0C6FC2B7"/>
        <w:category>
          <w:name w:val="General"/>
          <w:gallery w:val="placeholder"/>
        </w:category>
        <w:types>
          <w:type w:val="bbPlcHdr"/>
        </w:types>
        <w:behaviors>
          <w:behavior w:val="content"/>
        </w:behaviors>
        <w:guid w:val="{519C4F2C-7A14-4777-901D-B065484C0B9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50E6CCA4F5C4323B866278EFC6C3BD2"/>
        <w:category>
          <w:name w:val="General"/>
          <w:gallery w:val="placeholder"/>
        </w:category>
        <w:types>
          <w:type w:val="bbPlcHdr"/>
        </w:types>
        <w:behaviors>
          <w:behavior w:val="content"/>
        </w:behaviors>
        <w:guid w:val="{8667CB77-5D8A-4843-8041-9EE9E698D0B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D0A7168CBFE45D2A148E30BB20CA864"/>
        <w:category>
          <w:name w:val="General"/>
          <w:gallery w:val="placeholder"/>
        </w:category>
        <w:types>
          <w:type w:val="bbPlcHdr"/>
        </w:types>
        <w:behaviors>
          <w:behavior w:val="content"/>
        </w:behaviors>
        <w:guid w:val="{870365EA-FD7E-43B0-A875-AAB0A8534317}"/>
      </w:docPartPr>
      <w:docPartBody>
        <w:p w:rsidR="000D4B9A" w:rsidRDefault="000D4B9A">
          <w:r w:rsidRPr="0069359F">
            <w:rPr>
              <w:rStyle w:val="Textodelmarcadordeposicin"/>
              <w:rFonts w:ascii="Arial" w:hAnsi="Arial" w:cs="Arial"/>
              <w:sz w:val="18"/>
              <w:szCs w:val="18"/>
            </w:rPr>
            <w:t>Choose an item.</w:t>
          </w:r>
        </w:p>
      </w:docPartBody>
    </w:docPart>
    <w:docPart>
      <w:docPartPr>
        <w:name w:val="C34F076629BD478195DF8075344888EA"/>
        <w:category>
          <w:name w:val="General"/>
          <w:gallery w:val="placeholder"/>
        </w:category>
        <w:types>
          <w:type w:val="bbPlcHdr"/>
        </w:types>
        <w:behaviors>
          <w:behavior w:val="content"/>
        </w:behaviors>
        <w:guid w:val="{B4004A5D-FA79-40AA-8170-9274E9D739C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084D1D2E85245C39529270A17C9DF0B"/>
        <w:category>
          <w:name w:val="General"/>
          <w:gallery w:val="placeholder"/>
        </w:category>
        <w:types>
          <w:type w:val="bbPlcHdr"/>
        </w:types>
        <w:behaviors>
          <w:behavior w:val="content"/>
        </w:behaviors>
        <w:guid w:val="{58B32153-5591-46FF-AE1D-0E676065C1A8}"/>
      </w:docPartPr>
      <w:docPartBody>
        <w:p w:rsidR="000D4B9A" w:rsidRDefault="000D4B9A">
          <w:r w:rsidRPr="0069359F">
            <w:rPr>
              <w:rStyle w:val="Textodelmarcadordeposicin"/>
              <w:rFonts w:ascii="Arial" w:hAnsi="Arial" w:cs="Arial"/>
              <w:sz w:val="18"/>
              <w:szCs w:val="18"/>
            </w:rPr>
            <w:t>Choose an item.</w:t>
          </w:r>
        </w:p>
      </w:docPartBody>
    </w:docPart>
    <w:docPart>
      <w:docPartPr>
        <w:name w:val="8573FF4AEF1C4B78A4CB46C92B0568EC"/>
        <w:category>
          <w:name w:val="General"/>
          <w:gallery w:val="placeholder"/>
        </w:category>
        <w:types>
          <w:type w:val="bbPlcHdr"/>
        </w:types>
        <w:behaviors>
          <w:behavior w:val="content"/>
        </w:behaviors>
        <w:guid w:val="{B9803467-2E97-4714-8AD0-CCCC2F8E113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8BCF51332BD46D9ADA87E1D6A77A236"/>
        <w:category>
          <w:name w:val="General"/>
          <w:gallery w:val="placeholder"/>
        </w:category>
        <w:types>
          <w:type w:val="bbPlcHdr"/>
        </w:types>
        <w:behaviors>
          <w:behavior w:val="content"/>
        </w:behaviors>
        <w:guid w:val="{B92F253D-443B-4B00-9DC1-6251AED3DE6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877EE29B13F47F88065AFE70D757C47"/>
        <w:category>
          <w:name w:val="General"/>
          <w:gallery w:val="placeholder"/>
        </w:category>
        <w:types>
          <w:type w:val="bbPlcHdr"/>
        </w:types>
        <w:behaviors>
          <w:behavior w:val="content"/>
        </w:behaviors>
        <w:guid w:val="{F490C56B-6C86-4E3E-8524-DBA8EFEA08DE}"/>
      </w:docPartPr>
      <w:docPartBody>
        <w:p w:rsidR="000D4B9A" w:rsidRDefault="000D4B9A">
          <w:r w:rsidRPr="0069359F">
            <w:rPr>
              <w:rStyle w:val="Textodelmarcadordeposicin"/>
              <w:rFonts w:ascii="Arial" w:hAnsi="Arial" w:cs="Arial"/>
              <w:sz w:val="18"/>
              <w:szCs w:val="18"/>
            </w:rPr>
            <w:t>Choose an item.</w:t>
          </w:r>
        </w:p>
      </w:docPartBody>
    </w:docPart>
    <w:docPart>
      <w:docPartPr>
        <w:name w:val="AB5F711D373C43DD9098CBA41DA9B39E"/>
        <w:category>
          <w:name w:val="General"/>
          <w:gallery w:val="placeholder"/>
        </w:category>
        <w:types>
          <w:type w:val="bbPlcHdr"/>
        </w:types>
        <w:behaviors>
          <w:behavior w:val="content"/>
        </w:behaviors>
        <w:guid w:val="{AB3BDF7A-E75B-46BD-BA5E-FBD4C7C2EBA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4B058E1A02C42CA9CEDFF8D577F30A5"/>
        <w:category>
          <w:name w:val="General"/>
          <w:gallery w:val="placeholder"/>
        </w:category>
        <w:types>
          <w:type w:val="bbPlcHdr"/>
        </w:types>
        <w:behaviors>
          <w:behavior w:val="content"/>
        </w:behaviors>
        <w:guid w:val="{39F15A11-8382-4FEA-B5E9-210A3C3E31A7}"/>
      </w:docPartPr>
      <w:docPartBody>
        <w:p w:rsidR="000D4B9A" w:rsidRDefault="000D4B9A">
          <w:r w:rsidRPr="0069359F">
            <w:rPr>
              <w:rStyle w:val="Textodelmarcadordeposicin"/>
              <w:rFonts w:ascii="Arial" w:hAnsi="Arial" w:cs="Arial"/>
              <w:sz w:val="18"/>
              <w:szCs w:val="18"/>
            </w:rPr>
            <w:t>Choose an item.</w:t>
          </w:r>
        </w:p>
      </w:docPartBody>
    </w:docPart>
    <w:docPart>
      <w:docPartPr>
        <w:name w:val="ADDC30CBAF604927B0FFB6D00A8B7FDE"/>
        <w:category>
          <w:name w:val="General"/>
          <w:gallery w:val="placeholder"/>
        </w:category>
        <w:types>
          <w:type w:val="bbPlcHdr"/>
        </w:types>
        <w:behaviors>
          <w:behavior w:val="content"/>
        </w:behaviors>
        <w:guid w:val="{E69595E8-374D-47BD-8F58-6C0C6C51C0A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5225EC0F59E4FD4B44266FF6315D7A7"/>
        <w:category>
          <w:name w:val="General"/>
          <w:gallery w:val="placeholder"/>
        </w:category>
        <w:types>
          <w:type w:val="bbPlcHdr"/>
        </w:types>
        <w:behaviors>
          <w:behavior w:val="content"/>
        </w:behaviors>
        <w:guid w:val="{0AE11220-88A0-4394-87BB-5637F68806D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99034F5622A4242993EF07E50CD7771"/>
        <w:category>
          <w:name w:val="General"/>
          <w:gallery w:val="placeholder"/>
        </w:category>
        <w:types>
          <w:type w:val="bbPlcHdr"/>
        </w:types>
        <w:behaviors>
          <w:behavior w:val="content"/>
        </w:behaviors>
        <w:guid w:val="{780C105F-1F97-42F2-8499-586ED7444098}"/>
      </w:docPartPr>
      <w:docPartBody>
        <w:p w:rsidR="000D4B9A" w:rsidRDefault="000D4B9A">
          <w:r w:rsidRPr="0069359F">
            <w:rPr>
              <w:rStyle w:val="Textodelmarcadordeposicin"/>
              <w:rFonts w:ascii="Arial" w:hAnsi="Arial" w:cs="Arial"/>
              <w:sz w:val="18"/>
              <w:szCs w:val="18"/>
            </w:rPr>
            <w:t>Choose an item.</w:t>
          </w:r>
        </w:p>
      </w:docPartBody>
    </w:docPart>
    <w:docPart>
      <w:docPartPr>
        <w:name w:val="EF014A191964431396D2A4C7F8D5ED88"/>
        <w:category>
          <w:name w:val="General"/>
          <w:gallery w:val="placeholder"/>
        </w:category>
        <w:types>
          <w:type w:val="bbPlcHdr"/>
        </w:types>
        <w:behaviors>
          <w:behavior w:val="content"/>
        </w:behaviors>
        <w:guid w:val="{1AB6F558-AF3D-4750-80CD-9C4583898BE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BF54A12C8A294287A4A493B9631FD10E"/>
        <w:category>
          <w:name w:val="General"/>
          <w:gallery w:val="placeholder"/>
        </w:category>
        <w:types>
          <w:type w:val="bbPlcHdr"/>
        </w:types>
        <w:behaviors>
          <w:behavior w:val="content"/>
        </w:behaviors>
        <w:guid w:val="{4A458C93-D547-4DB7-8134-560D8E21B917}"/>
      </w:docPartPr>
      <w:docPartBody>
        <w:p w:rsidR="000D4B9A" w:rsidRDefault="000D4B9A">
          <w:r w:rsidRPr="0069359F">
            <w:rPr>
              <w:rStyle w:val="Textodelmarcadordeposicin"/>
              <w:rFonts w:ascii="Arial" w:hAnsi="Arial" w:cs="Arial"/>
              <w:sz w:val="18"/>
              <w:szCs w:val="18"/>
            </w:rPr>
            <w:t>Choose an item.</w:t>
          </w:r>
        </w:p>
      </w:docPartBody>
    </w:docPart>
    <w:docPart>
      <w:docPartPr>
        <w:name w:val="27A6D62EB50E4B5F819658C6A8F32ADF"/>
        <w:category>
          <w:name w:val="General"/>
          <w:gallery w:val="placeholder"/>
        </w:category>
        <w:types>
          <w:type w:val="bbPlcHdr"/>
        </w:types>
        <w:behaviors>
          <w:behavior w:val="content"/>
        </w:behaviors>
        <w:guid w:val="{E34D0D48-AE1E-4AC7-9735-8CE008C8825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71BD1BD780142CAAE90DE1575449853"/>
        <w:category>
          <w:name w:val="General"/>
          <w:gallery w:val="placeholder"/>
        </w:category>
        <w:types>
          <w:type w:val="bbPlcHdr"/>
        </w:types>
        <w:behaviors>
          <w:behavior w:val="content"/>
        </w:behaviors>
        <w:guid w:val="{7E1B0584-943D-4B2C-BF44-99157C8F068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5B1ABF0040E4F59BBF806A1514240C2"/>
        <w:category>
          <w:name w:val="General"/>
          <w:gallery w:val="placeholder"/>
        </w:category>
        <w:types>
          <w:type w:val="bbPlcHdr"/>
        </w:types>
        <w:behaviors>
          <w:behavior w:val="content"/>
        </w:behaviors>
        <w:guid w:val="{29F2FE15-CBC4-4C18-9B63-80AEB91B066E}"/>
      </w:docPartPr>
      <w:docPartBody>
        <w:p w:rsidR="000D4B9A" w:rsidRDefault="000D4B9A">
          <w:r w:rsidRPr="0069359F">
            <w:rPr>
              <w:rStyle w:val="Textodelmarcadordeposicin"/>
              <w:rFonts w:ascii="Arial" w:hAnsi="Arial" w:cs="Arial"/>
              <w:sz w:val="18"/>
              <w:szCs w:val="18"/>
            </w:rPr>
            <w:t>Choose an item.</w:t>
          </w:r>
        </w:p>
      </w:docPartBody>
    </w:docPart>
    <w:docPart>
      <w:docPartPr>
        <w:name w:val="A4666104CF2D4AC4939564512F4CF751"/>
        <w:category>
          <w:name w:val="General"/>
          <w:gallery w:val="placeholder"/>
        </w:category>
        <w:types>
          <w:type w:val="bbPlcHdr"/>
        </w:types>
        <w:behaviors>
          <w:behavior w:val="content"/>
        </w:behaviors>
        <w:guid w:val="{1C560383-D5B7-40E1-AFA6-575A2BF178D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5D5E6E556D54EB19ED2002895ED4C3A"/>
        <w:category>
          <w:name w:val="General"/>
          <w:gallery w:val="placeholder"/>
        </w:category>
        <w:types>
          <w:type w:val="bbPlcHdr"/>
        </w:types>
        <w:behaviors>
          <w:behavior w:val="content"/>
        </w:behaviors>
        <w:guid w:val="{1D7562C6-3D16-4634-8B05-BF0208FFDEFD}"/>
      </w:docPartPr>
      <w:docPartBody>
        <w:p w:rsidR="000D4B9A" w:rsidRDefault="000D4B9A">
          <w:r w:rsidRPr="0069359F">
            <w:rPr>
              <w:rStyle w:val="Textodelmarcadordeposicin"/>
              <w:rFonts w:ascii="Arial" w:hAnsi="Arial" w:cs="Arial"/>
              <w:sz w:val="18"/>
              <w:szCs w:val="18"/>
            </w:rPr>
            <w:t>Choose an item.</w:t>
          </w:r>
        </w:p>
      </w:docPartBody>
    </w:docPart>
    <w:docPart>
      <w:docPartPr>
        <w:name w:val="EE0B61B76D1C43C5974571D2192C1B90"/>
        <w:category>
          <w:name w:val="General"/>
          <w:gallery w:val="placeholder"/>
        </w:category>
        <w:types>
          <w:type w:val="bbPlcHdr"/>
        </w:types>
        <w:behaviors>
          <w:behavior w:val="content"/>
        </w:behaviors>
        <w:guid w:val="{850FFA51-4B8E-4B57-A4E8-AC6F3C1CD8D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DDE93F8D4A44998A25F096565711F00"/>
        <w:category>
          <w:name w:val="General"/>
          <w:gallery w:val="placeholder"/>
        </w:category>
        <w:types>
          <w:type w:val="bbPlcHdr"/>
        </w:types>
        <w:behaviors>
          <w:behavior w:val="content"/>
        </w:behaviors>
        <w:guid w:val="{A824AAEF-9648-4802-8F79-9286B3FA663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BDF1CC26123468FB005F5B6A7AF1412"/>
        <w:category>
          <w:name w:val="General"/>
          <w:gallery w:val="placeholder"/>
        </w:category>
        <w:types>
          <w:type w:val="bbPlcHdr"/>
        </w:types>
        <w:behaviors>
          <w:behavior w:val="content"/>
        </w:behaviors>
        <w:guid w:val="{84A38B6E-29C1-4F99-95C6-095E1786D2EF}"/>
      </w:docPartPr>
      <w:docPartBody>
        <w:p w:rsidR="000D4B9A" w:rsidRDefault="000D4B9A">
          <w:r w:rsidRPr="0069359F">
            <w:rPr>
              <w:rStyle w:val="Textodelmarcadordeposicin"/>
              <w:rFonts w:ascii="Arial" w:hAnsi="Arial" w:cs="Arial"/>
              <w:sz w:val="18"/>
              <w:szCs w:val="18"/>
            </w:rPr>
            <w:t>Choose an item.</w:t>
          </w:r>
        </w:p>
      </w:docPartBody>
    </w:docPart>
    <w:docPart>
      <w:docPartPr>
        <w:name w:val="197A8170562E4C7AB68302939C2563DF"/>
        <w:category>
          <w:name w:val="General"/>
          <w:gallery w:val="placeholder"/>
        </w:category>
        <w:types>
          <w:type w:val="bbPlcHdr"/>
        </w:types>
        <w:behaviors>
          <w:behavior w:val="content"/>
        </w:behaviors>
        <w:guid w:val="{0714104C-18FE-4BBB-B862-536CA1A7FB7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5070DBBC6124A1DAAC181E5A7B5507A"/>
        <w:category>
          <w:name w:val="General"/>
          <w:gallery w:val="placeholder"/>
        </w:category>
        <w:types>
          <w:type w:val="bbPlcHdr"/>
        </w:types>
        <w:behaviors>
          <w:behavior w:val="content"/>
        </w:behaviors>
        <w:guid w:val="{ED8DA2CE-F360-4DC6-93BF-9B5C4EC115FB}"/>
      </w:docPartPr>
      <w:docPartBody>
        <w:p w:rsidR="000D4B9A" w:rsidRDefault="000D4B9A">
          <w:r w:rsidRPr="0069359F">
            <w:rPr>
              <w:rStyle w:val="Textodelmarcadordeposicin"/>
              <w:rFonts w:ascii="Arial" w:hAnsi="Arial" w:cs="Arial"/>
              <w:sz w:val="18"/>
              <w:szCs w:val="18"/>
            </w:rPr>
            <w:t>Choose an item.</w:t>
          </w:r>
        </w:p>
      </w:docPartBody>
    </w:docPart>
    <w:docPart>
      <w:docPartPr>
        <w:name w:val="6ECAA5D8E98E467BAC217856B1463959"/>
        <w:category>
          <w:name w:val="General"/>
          <w:gallery w:val="placeholder"/>
        </w:category>
        <w:types>
          <w:type w:val="bbPlcHdr"/>
        </w:types>
        <w:behaviors>
          <w:behavior w:val="content"/>
        </w:behaviors>
        <w:guid w:val="{6E0D306E-4377-4491-8BBD-DFEFB76A81D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01E293377234CAF906DA90B8847A195"/>
        <w:category>
          <w:name w:val="General"/>
          <w:gallery w:val="placeholder"/>
        </w:category>
        <w:types>
          <w:type w:val="bbPlcHdr"/>
        </w:types>
        <w:behaviors>
          <w:behavior w:val="content"/>
        </w:behaviors>
        <w:guid w:val="{362F7C44-0F58-4B44-B6FA-B86C049E6E2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F59883983924B4FA34B4908DB89B3B3"/>
        <w:category>
          <w:name w:val="General"/>
          <w:gallery w:val="placeholder"/>
        </w:category>
        <w:types>
          <w:type w:val="bbPlcHdr"/>
        </w:types>
        <w:behaviors>
          <w:behavior w:val="content"/>
        </w:behaviors>
        <w:guid w:val="{3FE6869E-7E10-44E9-9C07-409EAD16F6C1}"/>
      </w:docPartPr>
      <w:docPartBody>
        <w:p w:rsidR="000D4B9A" w:rsidRDefault="000D4B9A">
          <w:r w:rsidRPr="0069359F">
            <w:rPr>
              <w:rStyle w:val="Textodelmarcadordeposicin"/>
              <w:rFonts w:ascii="Arial" w:hAnsi="Arial" w:cs="Arial"/>
              <w:sz w:val="18"/>
              <w:szCs w:val="18"/>
            </w:rPr>
            <w:t>Choose an item.</w:t>
          </w:r>
        </w:p>
      </w:docPartBody>
    </w:docPart>
    <w:docPart>
      <w:docPartPr>
        <w:name w:val="41B2B86908584C4F9CDE230506955A8B"/>
        <w:category>
          <w:name w:val="General"/>
          <w:gallery w:val="placeholder"/>
        </w:category>
        <w:types>
          <w:type w:val="bbPlcHdr"/>
        </w:types>
        <w:behaviors>
          <w:behavior w:val="content"/>
        </w:behaviors>
        <w:guid w:val="{ED081C3D-F508-4DE7-8C24-0F30CD920F8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0EC0AE580A040B3BDE042C1A6360578"/>
        <w:category>
          <w:name w:val="General"/>
          <w:gallery w:val="placeholder"/>
        </w:category>
        <w:types>
          <w:type w:val="bbPlcHdr"/>
        </w:types>
        <w:behaviors>
          <w:behavior w:val="content"/>
        </w:behaviors>
        <w:guid w:val="{43E61621-F0F4-46BE-A329-51199EB24E18}"/>
      </w:docPartPr>
      <w:docPartBody>
        <w:p w:rsidR="000D4B9A" w:rsidRDefault="000D4B9A">
          <w:r w:rsidRPr="0069359F">
            <w:rPr>
              <w:rStyle w:val="Textodelmarcadordeposicin"/>
              <w:rFonts w:ascii="Arial" w:hAnsi="Arial" w:cs="Arial"/>
              <w:sz w:val="18"/>
              <w:szCs w:val="18"/>
            </w:rPr>
            <w:t>Choose an item.</w:t>
          </w:r>
        </w:p>
      </w:docPartBody>
    </w:docPart>
    <w:docPart>
      <w:docPartPr>
        <w:name w:val="E3E95728F33F4F30B87D880C24DE8E6B"/>
        <w:category>
          <w:name w:val="General"/>
          <w:gallery w:val="placeholder"/>
        </w:category>
        <w:types>
          <w:type w:val="bbPlcHdr"/>
        </w:types>
        <w:behaviors>
          <w:behavior w:val="content"/>
        </w:behaviors>
        <w:guid w:val="{13DEDE33-E88F-4C7C-B923-291CD12B2E5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2367A1D84025464BB0015EAC52AB71BD"/>
        <w:category>
          <w:name w:val="General"/>
          <w:gallery w:val="placeholder"/>
        </w:category>
        <w:types>
          <w:type w:val="bbPlcHdr"/>
        </w:types>
        <w:behaviors>
          <w:behavior w:val="content"/>
        </w:behaviors>
        <w:guid w:val="{02AB963B-083F-4ECD-A649-167C3CD3755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451E41B7EBC4E5BB8732AF2AC319D4A"/>
        <w:category>
          <w:name w:val="General"/>
          <w:gallery w:val="placeholder"/>
        </w:category>
        <w:types>
          <w:type w:val="bbPlcHdr"/>
        </w:types>
        <w:behaviors>
          <w:behavior w:val="content"/>
        </w:behaviors>
        <w:guid w:val="{4D955BBA-24A1-42C1-865D-DFE8020EFE07}"/>
      </w:docPartPr>
      <w:docPartBody>
        <w:p w:rsidR="000D4B9A" w:rsidRDefault="000D4B9A">
          <w:r w:rsidRPr="0069359F">
            <w:rPr>
              <w:rStyle w:val="Textodelmarcadordeposicin"/>
              <w:rFonts w:ascii="Arial" w:hAnsi="Arial" w:cs="Arial"/>
              <w:sz w:val="18"/>
              <w:szCs w:val="18"/>
            </w:rPr>
            <w:t>Choose an item.</w:t>
          </w:r>
        </w:p>
      </w:docPartBody>
    </w:docPart>
    <w:docPart>
      <w:docPartPr>
        <w:name w:val="6D320A76B2C3461E86A27AFF1B2D9892"/>
        <w:category>
          <w:name w:val="General"/>
          <w:gallery w:val="placeholder"/>
        </w:category>
        <w:types>
          <w:type w:val="bbPlcHdr"/>
        </w:types>
        <w:behaviors>
          <w:behavior w:val="content"/>
        </w:behaviors>
        <w:guid w:val="{5842E2A1-06E3-4E1E-B0F6-EFCBF8F5080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F026B54DE0C4B849AE687EDCE937E64"/>
        <w:category>
          <w:name w:val="General"/>
          <w:gallery w:val="placeholder"/>
        </w:category>
        <w:types>
          <w:type w:val="bbPlcHdr"/>
        </w:types>
        <w:behaviors>
          <w:behavior w:val="content"/>
        </w:behaviors>
        <w:guid w:val="{7F396ABC-88F6-411E-97D5-40DF8EA95B86}"/>
      </w:docPartPr>
      <w:docPartBody>
        <w:p w:rsidR="000D4B9A" w:rsidRDefault="000D4B9A">
          <w:r w:rsidRPr="0069359F">
            <w:rPr>
              <w:rStyle w:val="Textodelmarcadordeposicin"/>
              <w:rFonts w:ascii="Arial" w:hAnsi="Arial" w:cs="Arial"/>
              <w:sz w:val="18"/>
              <w:szCs w:val="18"/>
            </w:rPr>
            <w:t>Choose an item.</w:t>
          </w:r>
        </w:p>
      </w:docPartBody>
    </w:docPart>
    <w:docPart>
      <w:docPartPr>
        <w:name w:val="E04B7C2B72B047249288DBFF9C87154A"/>
        <w:category>
          <w:name w:val="General"/>
          <w:gallery w:val="placeholder"/>
        </w:category>
        <w:types>
          <w:type w:val="bbPlcHdr"/>
        </w:types>
        <w:behaviors>
          <w:behavior w:val="content"/>
        </w:behaviors>
        <w:guid w:val="{E6601003-D864-401F-8198-001471548B9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17B9A59E3D14371929AEB94BDD346AF"/>
        <w:category>
          <w:name w:val="General"/>
          <w:gallery w:val="placeholder"/>
        </w:category>
        <w:types>
          <w:type w:val="bbPlcHdr"/>
        </w:types>
        <w:behaviors>
          <w:behavior w:val="content"/>
        </w:behaviors>
        <w:guid w:val="{A66E0C8F-28B3-4C24-9AB1-4E9EC972CF9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7A15A1E36484744A6681E0832803CB4"/>
        <w:category>
          <w:name w:val="General"/>
          <w:gallery w:val="placeholder"/>
        </w:category>
        <w:types>
          <w:type w:val="bbPlcHdr"/>
        </w:types>
        <w:behaviors>
          <w:behavior w:val="content"/>
        </w:behaviors>
        <w:guid w:val="{C8313E33-CE31-4485-97FD-EDB3F7C0EB33}"/>
      </w:docPartPr>
      <w:docPartBody>
        <w:p w:rsidR="000D4B9A" w:rsidRDefault="000D4B9A">
          <w:r w:rsidRPr="0069359F">
            <w:rPr>
              <w:rStyle w:val="Textodelmarcadordeposicin"/>
              <w:rFonts w:ascii="Arial" w:hAnsi="Arial" w:cs="Arial"/>
              <w:sz w:val="18"/>
              <w:szCs w:val="18"/>
            </w:rPr>
            <w:t>Choose an item.</w:t>
          </w:r>
        </w:p>
      </w:docPartBody>
    </w:docPart>
    <w:docPart>
      <w:docPartPr>
        <w:name w:val="D7676A538843435EB1C3184E97CADBA2"/>
        <w:category>
          <w:name w:val="General"/>
          <w:gallery w:val="placeholder"/>
        </w:category>
        <w:types>
          <w:type w:val="bbPlcHdr"/>
        </w:types>
        <w:behaviors>
          <w:behavior w:val="content"/>
        </w:behaviors>
        <w:guid w:val="{EB6E0510-DCA2-4A2E-9E4C-B09A02CD29E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F6EDEFCAC84411D95915306DEC0491D"/>
        <w:category>
          <w:name w:val="General"/>
          <w:gallery w:val="placeholder"/>
        </w:category>
        <w:types>
          <w:type w:val="bbPlcHdr"/>
        </w:types>
        <w:behaviors>
          <w:behavior w:val="content"/>
        </w:behaviors>
        <w:guid w:val="{71E6D284-E440-4E14-81D6-A6ED71119EE9}"/>
      </w:docPartPr>
      <w:docPartBody>
        <w:p w:rsidR="000D4B9A" w:rsidRDefault="000D4B9A">
          <w:r w:rsidRPr="0069359F">
            <w:rPr>
              <w:rStyle w:val="Textodelmarcadordeposicin"/>
              <w:rFonts w:ascii="Arial" w:hAnsi="Arial" w:cs="Arial"/>
              <w:sz w:val="18"/>
              <w:szCs w:val="18"/>
            </w:rPr>
            <w:t>Choose an item.</w:t>
          </w:r>
        </w:p>
      </w:docPartBody>
    </w:docPart>
    <w:docPart>
      <w:docPartPr>
        <w:name w:val="5BC1CFF8A3154569B14EC638E616C22A"/>
        <w:category>
          <w:name w:val="General"/>
          <w:gallery w:val="placeholder"/>
        </w:category>
        <w:types>
          <w:type w:val="bbPlcHdr"/>
        </w:types>
        <w:behaviors>
          <w:behavior w:val="content"/>
        </w:behaviors>
        <w:guid w:val="{719B1439-1BDB-4695-8347-06B797D9DBB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42ECA5328AE47D8A540B00762CCC49D"/>
        <w:category>
          <w:name w:val="General"/>
          <w:gallery w:val="placeholder"/>
        </w:category>
        <w:types>
          <w:type w:val="bbPlcHdr"/>
        </w:types>
        <w:behaviors>
          <w:behavior w:val="content"/>
        </w:behaviors>
        <w:guid w:val="{FA453041-E94A-4A9D-845F-A85D9F1D0A4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14028D1BCB241EA931A51299DF53CF6"/>
        <w:category>
          <w:name w:val="General"/>
          <w:gallery w:val="placeholder"/>
        </w:category>
        <w:types>
          <w:type w:val="bbPlcHdr"/>
        </w:types>
        <w:behaviors>
          <w:behavior w:val="content"/>
        </w:behaviors>
        <w:guid w:val="{07F3BA55-662D-43DD-A319-43ACFEE23989}"/>
      </w:docPartPr>
      <w:docPartBody>
        <w:p w:rsidR="000D4B9A" w:rsidRDefault="000D4B9A">
          <w:r w:rsidRPr="0069359F">
            <w:rPr>
              <w:rStyle w:val="Textodelmarcadordeposicin"/>
              <w:rFonts w:ascii="Arial" w:hAnsi="Arial" w:cs="Arial"/>
              <w:sz w:val="18"/>
              <w:szCs w:val="18"/>
            </w:rPr>
            <w:t>Choose an item.</w:t>
          </w:r>
        </w:p>
      </w:docPartBody>
    </w:docPart>
    <w:docPart>
      <w:docPartPr>
        <w:name w:val="3ED041A1FB9348589B7CD9420B6272AB"/>
        <w:category>
          <w:name w:val="General"/>
          <w:gallery w:val="placeholder"/>
        </w:category>
        <w:types>
          <w:type w:val="bbPlcHdr"/>
        </w:types>
        <w:behaviors>
          <w:behavior w:val="content"/>
        </w:behaviors>
        <w:guid w:val="{C2DE9C07-216C-4D55-B860-AA7EE309BC4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4CE8AC0FCD24B25ABAE7450750D989E"/>
        <w:category>
          <w:name w:val="General"/>
          <w:gallery w:val="placeholder"/>
        </w:category>
        <w:types>
          <w:type w:val="bbPlcHdr"/>
        </w:types>
        <w:behaviors>
          <w:behavior w:val="content"/>
        </w:behaviors>
        <w:guid w:val="{7AE54D2B-F60C-40D4-AB75-41954664EE0C}"/>
      </w:docPartPr>
      <w:docPartBody>
        <w:p w:rsidR="000D4B9A" w:rsidRDefault="000D4B9A">
          <w:r w:rsidRPr="0069359F">
            <w:rPr>
              <w:rStyle w:val="Textodelmarcadordeposicin"/>
              <w:rFonts w:ascii="Arial" w:hAnsi="Arial" w:cs="Arial"/>
              <w:sz w:val="18"/>
              <w:szCs w:val="18"/>
            </w:rPr>
            <w:t>Choose an item.</w:t>
          </w:r>
        </w:p>
      </w:docPartBody>
    </w:docPart>
    <w:docPart>
      <w:docPartPr>
        <w:name w:val="F9DF2C095D4642719955E069B4709E64"/>
        <w:category>
          <w:name w:val="General"/>
          <w:gallery w:val="placeholder"/>
        </w:category>
        <w:types>
          <w:type w:val="bbPlcHdr"/>
        </w:types>
        <w:behaviors>
          <w:behavior w:val="content"/>
        </w:behaviors>
        <w:guid w:val="{7B1A984C-458D-4027-BDF6-B9EF05B7AE0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6C857D7232F4C18A04108844F327F84"/>
        <w:category>
          <w:name w:val="General"/>
          <w:gallery w:val="placeholder"/>
        </w:category>
        <w:types>
          <w:type w:val="bbPlcHdr"/>
        </w:types>
        <w:behaviors>
          <w:behavior w:val="content"/>
        </w:behaviors>
        <w:guid w:val="{8B7619E4-A392-4587-BFF6-4A5426E9C12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B4895374C244337A35535318BA32808"/>
        <w:category>
          <w:name w:val="General"/>
          <w:gallery w:val="placeholder"/>
        </w:category>
        <w:types>
          <w:type w:val="bbPlcHdr"/>
        </w:types>
        <w:behaviors>
          <w:behavior w:val="content"/>
        </w:behaviors>
        <w:guid w:val="{44828594-8CB3-4A83-A024-88E3B5582883}"/>
      </w:docPartPr>
      <w:docPartBody>
        <w:p w:rsidR="000D4B9A" w:rsidRDefault="000D4B9A">
          <w:r w:rsidRPr="0069359F">
            <w:rPr>
              <w:rStyle w:val="Textodelmarcadordeposicin"/>
              <w:rFonts w:ascii="Arial" w:hAnsi="Arial" w:cs="Arial"/>
              <w:sz w:val="18"/>
              <w:szCs w:val="18"/>
            </w:rPr>
            <w:t>Choose an item.</w:t>
          </w:r>
        </w:p>
      </w:docPartBody>
    </w:docPart>
    <w:docPart>
      <w:docPartPr>
        <w:name w:val="B0A75675484D40C380F0B9451DEB3550"/>
        <w:category>
          <w:name w:val="General"/>
          <w:gallery w:val="placeholder"/>
        </w:category>
        <w:types>
          <w:type w:val="bbPlcHdr"/>
        </w:types>
        <w:behaviors>
          <w:behavior w:val="content"/>
        </w:behaviors>
        <w:guid w:val="{8E5904EB-7C1A-43A4-8D4A-DD85EEE48E6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19400DDA1CB4B99A0F204659281F570"/>
        <w:category>
          <w:name w:val="General"/>
          <w:gallery w:val="placeholder"/>
        </w:category>
        <w:types>
          <w:type w:val="bbPlcHdr"/>
        </w:types>
        <w:behaviors>
          <w:behavior w:val="content"/>
        </w:behaviors>
        <w:guid w:val="{08F888CE-3AE4-4D9C-905F-B881BED63165}"/>
      </w:docPartPr>
      <w:docPartBody>
        <w:p w:rsidR="000D4B9A" w:rsidRDefault="000D4B9A">
          <w:r w:rsidRPr="0069359F">
            <w:rPr>
              <w:rStyle w:val="Textodelmarcadordeposicin"/>
              <w:rFonts w:ascii="Arial" w:hAnsi="Arial" w:cs="Arial"/>
              <w:sz w:val="18"/>
              <w:szCs w:val="18"/>
            </w:rPr>
            <w:t>Choose an item.</w:t>
          </w:r>
        </w:p>
      </w:docPartBody>
    </w:docPart>
    <w:docPart>
      <w:docPartPr>
        <w:name w:val="6285F56A977C44FE822E18E9E73864C8"/>
        <w:category>
          <w:name w:val="General"/>
          <w:gallery w:val="placeholder"/>
        </w:category>
        <w:types>
          <w:type w:val="bbPlcHdr"/>
        </w:types>
        <w:behaviors>
          <w:behavior w:val="content"/>
        </w:behaviors>
        <w:guid w:val="{9DF6BA55-2760-4BFF-BE5F-2740C1FDCD1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4A91130FC844BEB90F04810EA3D5580"/>
        <w:category>
          <w:name w:val="General"/>
          <w:gallery w:val="placeholder"/>
        </w:category>
        <w:types>
          <w:type w:val="bbPlcHdr"/>
        </w:types>
        <w:behaviors>
          <w:behavior w:val="content"/>
        </w:behaviors>
        <w:guid w:val="{21B54906-D25B-4668-AE64-3F1DC78BDED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39AC90D51A84C52840F7860B32F8C99"/>
        <w:category>
          <w:name w:val="General"/>
          <w:gallery w:val="placeholder"/>
        </w:category>
        <w:types>
          <w:type w:val="bbPlcHdr"/>
        </w:types>
        <w:behaviors>
          <w:behavior w:val="content"/>
        </w:behaviors>
        <w:guid w:val="{D32C0218-B175-485C-B47A-88684B56DFFD}"/>
      </w:docPartPr>
      <w:docPartBody>
        <w:p w:rsidR="000D4B9A" w:rsidRDefault="000D4B9A">
          <w:r w:rsidRPr="0069359F">
            <w:rPr>
              <w:rStyle w:val="Textodelmarcadordeposicin"/>
              <w:rFonts w:ascii="Arial" w:hAnsi="Arial" w:cs="Arial"/>
              <w:sz w:val="18"/>
              <w:szCs w:val="18"/>
            </w:rPr>
            <w:t>Choose an item.</w:t>
          </w:r>
        </w:p>
      </w:docPartBody>
    </w:docPart>
    <w:docPart>
      <w:docPartPr>
        <w:name w:val="666EF2ABCC234B4896537FAAD8DB5B7D"/>
        <w:category>
          <w:name w:val="General"/>
          <w:gallery w:val="placeholder"/>
        </w:category>
        <w:types>
          <w:type w:val="bbPlcHdr"/>
        </w:types>
        <w:behaviors>
          <w:behavior w:val="content"/>
        </w:behaviors>
        <w:guid w:val="{F36D4026-62C7-45E1-A9F7-F962271F706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39701F681AE442B82EF29D43025A449"/>
        <w:category>
          <w:name w:val="General"/>
          <w:gallery w:val="placeholder"/>
        </w:category>
        <w:types>
          <w:type w:val="bbPlcHdr"/>
        </w:types>
        <w:behaviors>
          <w:behavior w:val="content"/>
        </w:behaviors>
        <w:guid w:val="{863962FC-DA30-4B74-9676-8DB6A1A2230E}"/>
      </w:docPartPr>
      <w:docPartBody>
        <w:p w:rsidR="000D4B9A" w:rsidRDefault="000D4B9A">
          <w:r w:rsidRPr="0069359F">
            <w:rPr>
              <w:rStyle w:val="Textodelmarcadordeposicin"/>
              <w:rFonts w:ascii="Arial" w:hAnsi="Arial" w:cs="Arial"/>
              <w:sz w:val="18"/>
              <w:szCs w:val="18"/>
            </w:rPr>
            <w:t>Choose an item.</w:t>
          </w:r>
        </w:p>
      </w:docPartBody>
    </w:docPart>
    <w:docPart>
      <w:docPartPr>
        <w:name w:val="1217FDCD81BF427DA98362AB8A9F991D"/>
        <w:category>
          <w:name w:val="General"/>
          <w:gallery w:val="placeholder"/>
        </w:category>
        <w:types>
          <w:type w:val="bbPlcHdr"/>
        </w:types>
        <w:behaviors>
          <w:behavior w:val="content"/>
        </w:behaviors>
        <w:guid w:val="{01F220DD-AB44-4E69-AA76-A85598741FF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09CE06EFEC042DAB8DEE1F96AA9DCC4"/>
        <w:category>
          <w:name w:val="General"/>
          <w:gallery w:val="placeholder"/>
        </w:category>
        <w:types>
          <w:type w:val="bbPlcHdr"/>
        </w:types>
        <w:behaviors>
          <w:behavior w:val="content"/>
        </w:behaviors>
        <w:guid w:val="{B36EAACD-C3F3-4C99-8D1C-86D3E69DFB5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4A87A9FFF324A0EAC87C79376EA703B"/>
        <w:category>
          <w:name w:val="General"/>
          <w:gallery w:val="placeholder"/>
        </w:category>
        <w:types>
          <w:type w:val="bbPlcHdr"/>
        </w:types>
        <w:behaviors>
          <w:behavior w:val="content"/>
        </w:behaviors>
        <w:guid w:val="{F2728B57-EE2F-4C96-857D-CB52CE8E5276}"/>
      </w:docPartPr>
      <w:docPartBody>
        <w:p w:rsidR="000D4B9A" w:rsidRDefault="000D4B9A">
          <w:r w:rsidRPr="0069359F">
            <w:rPr>
              <w:rStyle w:val="Textodelmarcadordeposicin"/>
              <w:rFonts w:ascii="Arial" w:hAnsi="Arial" w:cs="Arial"/>
              <w:sz w:val="18"/>
              <w:szCs w:val="18"/>
            </w:rPr>
            <w:t>Choose an item.</w:t>
          </w:r>
        </w:p>
      </w:docPartBody>
    </w:docPart>
    <w:docPart>
      <w:docPartPr>
        <w:name w:val="6A437F1AAA424ED4AAF076D7E26CCB94"/>
        <w:category>
          <w:name w:val="General"/>
          <w:gallery w:val="placeholder"/>
        </w:category>
        <w:types>
          <w:type w:val="bbPlcHdr"/>
        </w:types>
        <w:behaviors>
          <w:behavior w:val="content"/>
        </w:behaviors>
        <w:guid w:val="{ED4CBA90-9C0D-4120-844A-F9F358ACFAC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BDCCCA1BC924E29A61F64A41BAE09AC"/>
        <w:category>
          <w:name w:val="General"/>
          <w:gallery w:val="placeholder"/>
        </w:category>
        <w:types>
          <w:type w:val="bbPlcHdr"/>
        </w:types>
        <w:behaviors>
          <w:behavior w:val="content"/>
        </w:behaviors>
        <w:guid w:val="{A87EB4B0-2F24-42D2-95CF-6BC8A15FF6F2}"/>
      </w:docPartPr>
      <w:docPartBody>
        <w:p w:rsidR="000D4B9A" w:rsidRDefault="000D4B9A">
          <w:r w:rsidRPr="0069359F">
            <w:rPr>
              <w:rStyle w:val="Textodelmarcadordeposicin"/>
              <w:rFonts w:ascii="Arial" w:hAnsi="Arial" w:cs="Arial"/>
              <w:sz w:val="18"/>
              <w:szCs w:val="18"/>
            </w:rPr>
            <w:t>Choose an item.</w:t>
          </w:r>
        </w:p>
      </w:docPartBody>
    </w:docPart>
    <w:docPart>
      <w:docPartPr>
        <w:name w:val="5D8DE8CF55B744A0A7470BEAFEF3708D"/>
        <w:category>
          <w:name w:val="General"/>
          <w:gallery w:val="placeholder"/>
        </w:category>
        <w:types>
          <w:type w:val="bbPlcHdr"/>
        </w:types>
        <w:behaviors>
          <w:behavior w:val="content"/>
        </w:behaviors>
        <w:guid w:val="{2AAB778D-15A4-4AFE-B553-A2A8F290826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F39A7B343AD40DABDC670E89FA5244D"/>
        <w:category>
          <w:name w:val="General"/>
          <w:gallery w:val="placeholder"/>
        </w:category>
        <w:types>
          <w:type w:val="bbPlcHdr"/>
        </w:types>
        <w:behaviors>
          <w:behavior w:val="content"/>
        </w:behaviors>
        <w:guid w:val="{FFA066BF-1239-4069-894F-10305ECA4A8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DDC1625DA074DB98B1B1FF79BFF71D0"/>
        <w:category>
          <w:name w:val="General"/>
          <w:gallery w:val="placeholder"/>
        </w:category>
        <w:types>
          <w:type w:val="bbPlcHdr"/>
        </w:types>
        <w:behaviors>
          <w:behavior w:val="content"/>
        </w:behaviors>
        <w:guid w:val="{DF036C6A-641A-4AF9-BC0C-55A3264381E8}"/>
      </w:docPartPr>
      <w:docPartBody>
        <w:p w:rsidR="000D4B9A" w:rsidRDefault="000D4B9A">
          <w:r w:rsidRPr="0069359F">
            <w:rPr>
              <w:rStyle w:val="Textodelmarcadordeposicin"/>
              <w:rFonts w:ascii="Arial" w:hAnsi="Arial" w:cs="Arial"/>
              <w:sz w:val="18"/>
              <w:szCs w:val="18"/>
            </w:rPr>
            <w:t>Choose an item.</w:t>
          </w:r>
        </w:p>
      </w:docPartBody>
    </w:docPart>
    <w:docPart>
      <w:docPartPr>
        <w:name w:val="858DDEFF1B084A3492EEA7A2E642570C"/>
        <w:category>
          <w:name w:val="General"/>
          <w:gallery w:val="placeholder"/>
        </w:category>
        <w:types>
          <w:type w:val="bbPlcHdr"/>
        </w:types>
        <w:behaviors>
          <w:behavior w:val="content"/>
        </w:behaviors>
        <w:guid w:val="{6235EDE5-BA7A-406A-9942-7117889C2EB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D504BC722B946BAAB6351A08C66F8A6"/>
        <w:category>
          <w:name w:val="General"/>
          <w:gallery w:val="placeholder"/>
        </w:category>
        <w:types>
          <w:type w:val="bbPlcHdr"/>
        </w:types>
        <w:behaviors>
          <w:behavior w:val="content"/>
        </w:behaviors>
        <w:guid w:val="{C62D2F96-E863-4F77-9A8C-7930C7DD9911}"/>
      </w:docPartPr>
      <w:docPartBody>
        <w:p w:rsidR="000D4B9A" w:rsidRDefault="000D4B9A">
          <w:r w:rsidRPr="0069359F">
            <w:rPr>
              <w:rStyle w:val="Textodelmarcadordeposicin"/>
              <w:rFonts w:ascii="Arial" w:hAnsi="Arial" w:cs="Arial"/>
              <w:sz w:val="18"/>
              <w:szCs w:val="18"/>
            </w:rPr>
            <w:t>Choose an item.</w:t>
          </w:r>
        </w:p>
      </w:docPartBody>
    </w:docPart>
    <w:docPart>
      <w:docPartPr>
        <w:name w:val="F08A34D93C8147FC8CA83DC06EC28D5E"/>
        <w:category>
          <w:name w:val="General"/>
          <w:gallery w:val="placeholder"/>
        </w:category>
        <w:types>
          <w:type w:val="bbPlcHdr"/>
        </w:types>
        <w:behaviors>
          <w:behavior w:val="content"/>
        </w:behaviors>
        <w:guid w:val="{BFBF028C-385B-4CA9-82A6-8AFAE317A1C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251DF4BCB5347EBB2397C9F78CE089D"/>
        <w:category>
          <w:name w:val="General"/>
          <w:gallery w:val="placeholder"/>
        </w:category>
        <w:types>
          <w:type w:val="bbPlcHdr"/>
        </w:types>
        <w:behaviors>
          <w:behavior w:val="content"/>
        </w:behaviors>
        <w:guid w:val="{834F44FC-0E3C-49C6-B313-21E0A68EFD3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5D69FB78A454D97A75E9DDD46925577"/>
        <w:category>
          <w:name w:val="General"/>
          <w:gallery w:val="placeholder"/>
        </w:category>
        <w:types>
          <w:type w:val="bbPlcHdr"/>
        </w:types>
        <w:behaviors>
          <w:behavior w:val="content"/>
        </w:behaviors>
        <w:guid w:val="{19CE3605-202B-4103-852A-2E5BF040E80C}"/>
      </w:docPartPr>
      <w:docPartBody>
        <w:p w:rsidR="000D4B9A" w:rsidRDefault="000D4B9A">
          <w:r w:rsidRPr="0069359F">
            <w:rPr>
              <w:rStyle w:val="Textodelmarcadordeposicin"/>
              <w:rFonts w:ascii="Arial" w:hAnsi="Arial" w:cs="Arial"/>
              <w:sz w:val="18"/>
              <w:szCs w:val="18"/>
            </w:rPr>
            <w:t>Choose an item.</w:t>
          </w:r>
        </w:p>
      </w:docPartBody>
    </w:docPart>
    <w:docPart>
      <w:docPartPr>
        <w:name w:val="16592D46AD1B41DCBC8C5D5A66FE9D6A"/>
        <w:category>
          <w:name w:val="General"/>
          <w:gallery w:val="placeholder"/>
        </w:category>
        <w:types>
          <w:type w:val="bbPlcHdr"/>
        </w:types>
        <w:behaviors>
          <w:behavior w:val="content"/>
        </w:behaviors>
        <w:guid w:val="{46663564-8901-4525-A0A9-2471E92EF05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9527466701A4180B48F3EAF3D9F8415"/>
        <w:category>
          <w:name w:val="General"/>
          <w:gallery w:val="placeholder"/>
        </w:category>
        <w:types>
          <w:type w:val="bbPlcHdr"/>
        </w:types>
        <w:behaviors>
          <w:behavior w:val="content"/>
        </w:behaviors>
        <w:guid w:val="{590AE9CC-9B4C-4910-9AA2-D6257CF19452}"/>
      </w:docPartPr>
      <w:docPartBody>
        <w:p w:rsidR="000D4B9A" w:rsidRDefault="000D4B9A">
          <w:r w:rsidRPr="0069359F">
            <w:rPr>
              <w:rStyle w:val="Textodelmarcadordeposicin"/>
              <w:rFonts w:ascii="Arial" w:hAnsi="Arial" w:cs="Arial"/>
              <w:sz w:val="18"/>
              <w:szCs w:val="18"/>
            </w:rPr>
            <w:t>Choose an item.</w:t>
          </w:r>
        </w:p>
      </w:docPartBody>
    </w:docPart>
    <w:docPart>
      <w:docPartPr>
        <w:name w:val="09A6BB2EE85D485D952F5D899624AC62"/>
        <w:category>
          <w:name w:val="General"/>
          <w:gallery w:val="placeholder"/>
        </w:category>
        <w:types>
          <w:type w:val="bbPlcHdr"/>
        </w:types>
        <w:behaviors>
          <w:behavior w:val="content"/>
        </w:behaviors>
        <w:guid w:val="{E3E42377-7BFF-4C30-90CE-A29FF710C7E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7375BFC8349468D8B0CB0858F5317D3"/>
        <w:category>
          <w:name w:val="General"/>
          <w:gallery w:val="placeholder"/>
        </w:category>
        <w:types>
          <w:type w:val="bbPlcHdr"/>
        </w:types>
        <w:behaviors>
          <w:behavior w:val="content"/>
        </w:behaviors>
        <w:guid w:val="{6763D3B6-E314-4F1F-9C16-D075E326D54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A7C888C48B8465D8AA3908012E71270"/>
        <w:category>
          <w:name w:val="General"/>
          <w:gallery w:val="placeholder"/>
        </w:category>
        <w:types>
          <w:type w:val="bbPlcHdr"/>
        </w:types>
        <w:behaviors>
          <w:behavior w:val="content"/>
        </w:behaviors>
        <w:guid w:val="{50993084-C15F-4759-9445-D0C14DC75214}"/>
      </w:docPartPr>
      <w:docPartBody>
        <w:p w:rsidR="000D4B9A" w:rsidRDefault="000D4B9A">
          <w:r w:rsidRPr="0069359F">
            <w:rPr>
              <w:rStyle w:val="Textodelmarcadordeposicin"/>
              <w:rFonts w:ascii="Arial" w:hAnsi="Arial" w:cs="Arial"/>
              <w:sz w:val="18"/>
              <w:szCs w:val="18"/>
            </w:rPr>
            <w:t>Choose an item.</w:t>
          </w:r>
        </w:p>
      </w:docPartBody>
    </w:docPart>
    <w:docPart>
      <w:docPartPr>
        <w:name w:val="6293517A07C14ABB9874AB74C80905C2"/>
        <w:category>
          <w:name w:val="General"/>
          <w:gallery w:val="placeholder"/>
        </w:category>
        <w:types>
          <w:type w:val="bbPlcHdr"/>
        </w:types>
        <w:behaviors>
          <w:behavior w:val="content"/>
        </w:behaviors>
        <w:guid w:val="{2924ABDB-6DEC-466F-B408-8D0421F74F7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2D976957A404B9CBBD5B78B013B2763"/>
        <w:category>
          <w:name w:val="General"/>
          <w:gallery w:val="placeholder"/>
        </w:category>
        <w:types>
          <w:type w:val="bbPlcHdr"/>
        </w:types>
        <w:behaviors>
          <w:behavior w:val="content"/>
        </w:behaviors>
        <w:guid w:val="{3989F818-3011-43F2-98B7-DCA80ED356E3}"/>
      </w:docPartPr>
      <w:docPartBody>
        <w:p w:rsidR="000D4B9A" w:rsidRDefault="000D4B9A">
          <w:r w:rsidRPr="0069359F">
            <w:rPr>
              <w:rStyle w:val="Textodelmarcadordeposicin"/>
              <w:rFonts w:ascii="Arial" w:hAnsi="Arial" w:cs="Arial"/>
              <w:sz w:val="18"/>
              <w:szCs w:val="18"/>
            </w:rPr>
            <w:t>Choose an item.</w:t>
          </w:r>
        </w:p>
      </w:docPartBody>
    </w:docPart>
    <w:docPart>
      <w:docPartPr>
        <w:name w:val="B9752560B34F41FF8BA91FF9282761DE"/>
        <w:category>
          <w:name w:val="General"/>
          <w:gallery w:val="placeholder"/>
        </w:category>
        <w:types>
          <w:type w:val="bbPlcHdr"/>
        </w:types>
        <w:behaviors>
          <w:behavior w:val="content"/>
        </w:behaviors>
        <w:guid w:val="{3043B513-0D25-4693-982D-0CC2EC45753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F7910412B1A4FCA9DC5DC9888B2FA32"/>
        <w:category>
          <w:name w:val="General"/>
          <w:gallery w:val="placeholder"/>
        </w:category>
        <w:types>
          <w:type w:val="bbPlcHdr"/>
        </w:types>
        <w:behaviors>
          <w:behavior w:val="content"/>
        </w:behaviors>
        <w:guid w:val="{53E3B0F9-9FF8-4923-A4A6-DC5874109DA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0FC52071CF2474A8873452AF987ACC0"/>
        <w:category>
          <w:name w:val="General"/>
          <w:gallery w:val="placeholder"/>
        </w:category>
        <w:types>
          <w:type w:val="bbPlcHdr"/>
        </w:types>
        <w:behaviors>
          <w:behavior w:val="content"/>
        </w:behaviors>
        <w:guid w:val="{E2BD89F6-0913-4E13-BEFA-6B715843F596}"/>
      </w:docPartPr>
      <w:docPartBody>
        <w:p w:rsidR="000D4B9A" w:rsidRDefault="000D4B9A">
          <w:r w:rsidRPr="0069359F">
            <w:rPr>
              <w:rStyle w:val="Textodelmarcadordeposicin"/>
              <w:rFonts w:ascii="Arial" w:hAnsi="Arial" w:cs="Arial"/>
              <w:sz w:val="18"/>
              <w:szCs w:val="18"/>
            </w:rPr>
            <w:t>Choose an item.</w:t>
          </w:r>
        </w:p>
      </w:docPartBody>
    </w:docPart>
    <w:docPart>
      <w:docPartPr>
        <w:name w:val="89170C7BE0C34696B095F29C3E877FA1"/>
        <w:category>
          <w:name w:val="General"/>
          <w:gallery w:val="placeholder"/>
        </w:category>
        <w:types>
          <w:type w:val="bbPlcHdr"/>
        </w:types>
        <w:behaviors>
          <w:behavior w:val="content"/>
        </w:behaviors>
        <w:guid w:val="{577A83DE-BCCD-413A-92BD-F5893DD74EF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0F3C4A06F76480AA5CCD27172365625"/>
        <w:category>
          <w:name w:val="General"/>
          <w:gallery w:val="placeholder"/>
        </w:category>
        <w:types>
          <w:type w:val="bbPlcHdr"/>
        </w:types>
        <w:behaviors>
          <w:behavior w:val="content"/>
        </w:behaviors>
        <w:guid w:val="{9F8B739F-708F-4A63-9882-63E4BF604AA8}"/>
      </w:docPartPr>
      <w:docPartBody>
        <w:p w:rsidR="000D4B9A" w:rsidRDefault="000D4B9A">
          <w:r w:rsidRPr="0069359F">
            <w:rPr>
              <w:rStyle w:val="Textodelmarcadordeposicin"/>
              <w:rFonts w:ascii="Arial" w:hAnsi="Arial" w:cs="Arial"/>
              <w:sz w:val="18"/>
              <w:szCs w:val="18"/>
            </w:rPr>
            <w:t>Choose an item.</w:t>
          </w:r>
        </w:p>
      </w:docPartBody>
    </w:docPart>
    <w:docPart>
      <w:docPartPr>
        <w:name w:val="5D205F99400B4573B3D46A4AA089681F"/>
        <w:category>
          <w:name w:val="General"/>
          <w:gallery w:val="placeholder"/>
        </w:category>
        <w:types>
          <w:type w:val="bbPlcHdr"/>
        </w:types>
        <w:behaviors>
          <w:behavior w:val="content"/>
        </w:behaviors>
        <w:guid w:val="{0A0C2BD0-0D17-4D20-B32F-70336360FF3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389406305C1445BA674AE6E038F5F56"/>
        <w:category>
          <w:name w:val="General"/>
          <w:gallery w:val="placeholder"/>
        </w:category>
        <w:types>
          <w:type w:val="bbPlcHdr"/>
        </w:types>
        <w:behaviors>
          <w:behavior w:val="content"/>
        </w:behaviors>
        <w:guid w:val="{69E34C48-2EFC-4439-8BD2-1318B9C7727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B726F0755B94E608F5800F84994159D"/>
        <w:category>
          <w:name w:val="General"/>
          <w:gallery w:val="placeholder"/>
        </w:category>
        <w:types>
          <w:type w:val="bbPlcHdr"/>
        </w:types>
        <w:behaviors>
          <w:behavior w:val="content"/>
        </w:behaviors>
        <w:guid w:val="{AC889C61-EDA3-41B3-9216-4529342B0C11}"/>
      </w:docPartPr>
      <w:docPartBody>
        <w:p w:rsidR="000D4B9A" w:rsidRDefault="000D4B9A">
          <w:r w:rsidRPr="0069359F">
            <w:rPr>
              <w:rStyle w:val="Textodelmarcadordeposicin"/>
              <w:rFonts w:ascii="Arial" w:hAnsi="Arial" w:cs="Arial"/>
              <w:sz w:val="18"/>
              <w:szCs w:val="18"/>
            </w:rPr>
            <w:t>Choose an item.</w:t>
          </w:r>
        </w:p>
      </w:docPartBody>
    </w:docPart>
    <w:docPart>
      <w:docPartPr>
        <w:name w:val="A59451F839864EB09370909B03D8741A"/>
        <w:category>
          <w:name w:val="General"/>
          <w:gallery w:val="placeholder"/>
        </w:category>
        <w:types>
          <w:type w:val="bbPlcHdr"/>
        </w:types>
        <w:behaviors>
          <w:behavior w:val="content"/>
        </w:behaviors>
        <w:guid w:val="{A5E76D64-B642-4F4C-B651-44182BC74AD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2DC42C424E449A6A11DFDB952B1C5F6"/>
        <w:category>
          <w:name w:val="General"/>
          <w:gallery w:val="placeholder"/>
        </w:category>
        <w:types>
          <w:type w:val="bbPlcHdr"/>
        </w:types>
        <w:behaviors>
          <w:behavior w:val="content"/>
        </w:behaviors>
        <w:guid w:val="{E64EB4CD-6649-423A-BFB0-C039E048E45A}"/>
      </w:docPartPr>
      <w:docPartBody>
        <w:p w:rsidR="000D4B9A" w:rsidRDefault="000D4B9A">
          <w:r w:rsidRPr="0069359F">
            <w:rPr>
              <w:rStyle w:val="Textodelmarcadordeposicin"/>
              <w:rFonts w:ascii="Arial" w:hAnsi="Arial" w:cs="Arial"/>
              <w:sz w:val="18"/>
              <w:szCs w:val="18"/>
            </w:rPr>
            <w:t>Choose an item.</w:t>
          </w:r>
        </w:p>
      </w:docPartBody>
    </w:docPart>
    <w:docPart>
      <w:docPartPr>
        <w:name w:val="AEC3884CCED04A738D1515EF7D5FDA76"/>
        <w:category>
          <w:name w:val="General"/>
          <w:gallery w:val="placeholder"/>
        </w:category>
        <w:types>
          <w:type w:val="bbPlcHdr"/>
        </w:types>
        <w:behaviors>
          <w:behavior w:val="content"/>
        </w:behaviors>
        <w:guid w:val="{C4AA1D05-67A1-43D9-8042-DA3114F9A36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091FD7941354976B7F1FDF7F50CB7FC"/>
        <w:category>
          <w:name w:val="General"/>
          <w:gallery w:val="placeholder"/>
        </w:category>
        <w:types>
          <w:type w:val="bbPlcHdr"/>
        </w:types>
        <w:behaviors>
          <w:behavior w:val="content"/>
        </w:behaviors>
        <w:guid w:val="{F17D1436-BEAB-4797-A7DE-057F1D08FE9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29EB13D060C499B99C7FADAA539F6CA"/>
        <w:category>
          <w:name w:val="General"/>
          <w:gallery w:val="placeholder"/>
        </w:category>
        <w:types>
          <w:type w:val="bbPlcHdr"/>
        </w:types>
        <w:behaviors>
          <w:behavior w:val="content"/>
        </w:behaviors>
        <w:guid w:val="{EA79136B-B981-46A8-A47F-E4013B4DFBA5}"/>
      </w:docPartPr>
      <w:docPartBody>
        <w:p w:rsidR="000D4B9A" w:rsidRDefault="000D4B9A">
          <w:r w:rsidRPr="0069359F">
            <w:rPr>
              <w:rStyle w:val="Textodelmarcadordeposicin"/>
              <w:rFonts w:ascii="Arial" w:hAnsi="Arial" w:cs="Arial"/>
              <w:sz w:val="18"/>
              <w:szCs w:val="18"/>
            </w:rPr>
            <w:t>Choose an item.</w:t>
          </w:r>
        </w:p>
      </w:docPartBody>
    </w:docPart>
    <w:docPart>
      <w:docPartPr>
        <w:name w:val="4E4BBF283EC84687BB4EDBDD8161444D"/>
        <w:category>
          <w:name w:val="General"/>
          <w:gallery w:val="placeholder"/>
        </w:category>
        <w:types>
          <w:type w:val="bbPlcHdr"/>
        </w:types>
        <w:behaviors>
          <w:behavior w:val="content"/>
        </w:behaviors>
        <w:guid w:val="{154A0DED-FA85-4112-9B9A-B45D05D55AF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3AEA76AD8E642AF9B26373523DB7B14"/>
        <w:category>
          <w:name w:val="General"/>
          <w:gallery w:val="placeholder"/>
        </w:category>
        <w:types>
          <w:type w:val="bbPlcHdr"/>
        </w:types>
        <w:behaviors>
          <w:behavior w:val="content"/>
        </w:behaviors>
        <w:guid w:val="{036D4530-A1FE-45B5-976D-84EBCE3E95C6}"/>
      </w:docPartPr>
      <w:docPartBody>
        <w:p w:rsidR="000D4B9A" w:rsidRDefault="000D4B9A">
          <w:r w:rsidRPr="0069359F">
            <w:rPr>
              <w:rStyle w:val="Textodelmarcadordeposicin"/>
              <w:rFonts w:ascii="Arial" w:hAnsi="Arial" w:cs="Arial"/>
              <w:sz w:val="18"/>
              <w:szCs w:val="18"/>
            </w:rPr>
            <w:t>Choose an item.</w:t>
          </w:r>
        </w:p>
      </w:docPartBody>
    </w:docPart>
    <w:docPart>
      <w:docPartPr>
        <w:name w:val="7ABB0A1E7CA04FE28918B74C5916EF5A"/>
        <w:category>
          <w:name w:val="General"/>
          <w:gallery w:val="placeholder"/>
        </w:category>
        <w:types>
          <w:type w:val="bbPlcHdr"/>
        </w:types>
        <w:behaviors>
          <w:behavior w:val="content"/>
        </w:behaviors>
        <w:guid w:val="{B8E0D37C-5883-48F0-9097-97EE385D098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4848C37C98F468CBF0996585BC52EEF"/>
        <w:category>
          <w:name w:val="General"/>
          <w:gallery w:val="placeholder"/>
        </w:category>
        <w:types>
          <w:type w:val="bbPlcHdr"/>
        </w:types>
        <w:behaviors>
          <w:behavior w:val="content"/>
        </w:behaviors>
        <w:guid w:val="{7072A1FB-AA6D-4362-8BB8-155048410C8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5B347F57A1E4E0FB52973844FDC2CCF"/>
        <w:category>
          <w:name w:val="General"/>
          <w:gallery w:val="placeholder"/>
        </w:category>
        <w:types>
          <w:type w:val="bbPlcHdr"/>
        </w:types>
        <w:behaviors>
          <w:behavior w:val="content"/>
        </w:behaviors>
        <w:guid w:val="{24467404-38FA-4F39-B7DF-8510F4676E94}"/>
      </w:docPartPr>
      <w:docPartBody>
        <w:p w:rsidR="000D4B9A" w:rsidRDefault="000D4B9A">
          <w:r w:rsidRPr="0069359F">
            <w:rPr>
              <w:rStyle w:val="Textodelmarcadordeposicin"/>
              <w:rFonts w:ascii="Arial" w:hAnsi="Arial" w:cs="Arial"/>
              <w:sz w:val="18"/>
              <w:szCs w:val="18"/>
            </w:rPr>
            <w:t>Choose an item.</w:t>
          </w:r>
        </w:p>
      </w:docPartBody>
    </w:docPart>
    <w:docPart>
      <w:docPartPr>
        <w:name w:val="9276B7FF269D4B17992CA235798A3784"/>
        <w:category>
          <w:name w:val="General"/>
          <w:gallery w:val="placeholder"/>
        </w:category>
        <w:types>
          <w:type w:val="bbPlcHdr"/>
        </w:types>
        <w:behaviors>
          <w:behavior w:val="content"/>
        </w:behaviors>
        <w:guid w:val="{F095F227-AD9C-41B4-937E-F381D4AD478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38F881999394743B7F80A91CD2FD334"/>
        <w:category>
          <w:name w:val="General"/>
          <w:gallery w:val="placeholder"/>
        </w:category>
        <w:types>
          <w:type w:val="bbPlcHdr"/>
        </w:types>
        <w:behaviors>
          <w:behavior w:val="content"/>
        </w:behaviors>
        <w:guid w:val="{DEB5C414-45EB-4B67-BC7E-84B7BB06A5D2}"/>
      </w:docPartPr>
      <w:docPartBody>
        <w:p w:rsidR="000D4B9A" w:rsidRDefault="000D4B9A">
          <w:r w:rsidRPr="0069359F">
            <w:rPr>
              <w:rStyle w:val="Textodelmarcadordeposicin"/>
              <w:rFonts w:ascii="Arial" w:hAnsi="Arial" w:cs="Arial"/>
              <w:sz w:val="18"/>
              <w:szCs w:val="18"/>
            </w:rPr>
            <w:t>Choose an item.</w:t>
          </w:r>
        </w:p>
      </w:docPartBody>
    </w:docPart>
    <w:docPart>
      <w:docPartPr>
        <w:name w:val="74AA4A450D254DC6B356B4228EB34AD5"/>
        <w:category>
          <w:name w:val="General"/>
          <w:gallery w:val="placeholder"/>
        </w:category>
        <w:types>
          <w:type w:val="bbPlcHdr"/>
        </w:types>
        <w:behaviors>
          <w:behavior w:val="content"/>
        </w:behaviors>
        <w:guid w:val="{156CC2D2-9D8F-48A1-AD4B-6757B799827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EC97AFB4381419C83B783BF06BD9120"/>
        <w:category>
          <w:name w:val="General"/>
          <w:gallery w:val="placeholder"/>
        </w:category>
        <w:types>
          <w:type w:val="bbPlcHdr"/>
        </w:types>
        <w:behaviors>
          <w:behavior w:val="content"/>
        </w:behaviors>
        <w:guid w:val="{1B9E50BC-A18D-4271-9C8A-842BF085A41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D55EA8D98CA4EE4B65DF532E84117E1"/>
        <w:category>
          <w:name w:val="General"/>
          <w:gallery w:val="placeholder"/>
        </w:category>
        <w:types>
          <w:type w:val="bbPlcHdr"/>
        </w:types>
        <w:behaviors>
          <w:behavior w:val="content"/>
        </w:behaviors>
        <w:guid w:val="{D750156E-7C3D-4EA3-8367-FD7719078687}"/>
      </w:docPartPr>
      <w:docPartBody>
        <w:p w:rsidR="000D4B9A" w:rsidRDefault="000D4B9A">
          <w:r w:rsidRPr="0069359F">
            <w:rPr>
              <w:rStyle w:val="Textodelmarcadordeposicin"/>
              <w:rFonts w:ascii="Arial" w:hAnsi="Arial" w:cs="Arial"/>
              <w:sz w:val="18"/>
              <w:szCs w:val="18"/>
            </w:rPr>
            <w:t>Choose an item.</w:t>
          </w:r>
        </w:p>
      </w:docPartBody>
    </w:docPart>
    <w:docPart>
      <w:docPartPr>
        <w:name w:val="1235A12381ED4E6C93E152049DA35CDB"/>
        <w:category>
          <w:name w:val="General"/>
          <w:gallery w:val="placeholder"/>
        </w:category>
        <w:types>
          <w:type w:val="bbPlcHdr"/>
        </w:types>
        <w:behaviors>
          <w:behavior w:val="content"/>
        </w:behaviors>
        <w:guid w:val="{C909C641-F0F9-495E-A3FF-A9B38D02990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3CDCE1B45A84757AD4ECE19A73EF551"/>
        <w:category>
          <w:name w:val="General"/>
          <w:gallery w:val="placeholder"/>
        </w:category>
        <w:types>
          <w:type w:val="bbPlcHdr"/>
        </w:types>
        <w:behaviors>
          <w:behavior w:val="content"/>
        </w:behaviors>
        <w:guid w:val="{F3C39BD8-4FEA-47C7-83DD-42B57E59144B}"/>
      </w:docPartPr>
      <w:docPartBody>
        <w:p w:rsidR="000D4B9A" w:rsidRDefault="000D4B9A">
          <w:r w:rsidRPr="0069359F">
            <w:rPr>
              <w:rStyle w:val="Textodelmarcadordeposicin"/>
              <w:rFonts w:ascii="Arial" w:hAnsi="Arial" w:cs="Arial"/>
              <w:sz w:val="18"/>
              <w:szCs w:val="18"/>
            </w:rPr>
            <w:t>Choose an item.</w:t>
          </w:r>
        </w:p>
      </w:docPartBody>
    </w:docPart>
    <w:docPart>
      <w:docPartPr>
        <w:name w:val="4F30739F48C749309796D833FD03048A"/>
        <w:category>
          <w:name w:val="General"/>
          <w:gallery w:val="placeholder"/>
        </w:category>
        <w:types>
          <w:type w:val="bbPlcHdr"/>
        </w:types>
        <w:behaviors>
          <w:behavior w:val="content"/>
        </w:behaviors>
        <w:guid w:val="{9E2927D8-4E1B-4124-A214-2252780B700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6F0AB55C1B34D02BF203013BF027036"/>
        <w:category>
          <w:name w:val="General"/>
          <w:gallery w:val="placeholder"/>
        </w:category>
        <w:types>
          <w:type w:val="bbPlcHdr"/>
        </w:types>
        <w:behaviors>
          <w:behavior w:val="content"/>
        </w:behaviors>
        <w:guid w:val="{B3405045-5DD1-414B-8FAF-8C719B36C3D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31559F0979D4D33B7CDD261C10186CD"/>
        <w:category>
          <w:name w:val="General"/>
          <w:gallery w:val="placeholder"/>
        </w:category>
        <w:types>
          <w:type w:val="bbPlcHdr"/>
        </w:types>
        <w:behaviors>
          <w:behavior w:val="content"/>
        </w:behaviors>
        <w:guid w:val="{6CF41223-660D-4053-B36A-65D355D65F03}"/>
      </w:docPartPr>
      <w:docPartBody>
        <w:p w:rsidR="000D4B9A" w:rsidRDefault="000D4B9A">
          <w:r w:rsidRPr="0069359F">
            <w:rPr>
              <w:rStyle w:val="Textodelmarcadordeposicin"/>
              <w:rFonts w:ascii="Arial" w:hAnsi="Arial" w:cs="Arial"/>
              <w:sz w:val="18"/>
              <w:szCs w:val="18"/>
            </w:rPr>
            <w:t>Choose an item.</w:t>
          </w:r>
        </w:p>
      </w:docPartBody>
    </w:docPart>
    <w:docPart>
      <w:docPartPr>
        <w:name w:val="C0C2861E880549ED9F78B3EE744BA51C"/>
        <w:category>
          <w:name w:val="General"/>
          <w:gallery w:val="placeholder"/>
        </w:category>
        <w:types>
          <w:type w:val="bbPlcHdr"/>
        </w:types>
        <w:behaviors>
          <w:behavior w:val="content"/>
        </w:behaviors>
        <w:guid w:val="{A26F6978-557A-448F-B50F-C70D8869B1A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B5E7D3410994B84920E2AA8752DF50A"/>
        <w:category>
          <w:name w:val="General"/>
          <w:gallery w:val="placeholder"/>
        </w:category>
        <w:types>
          <w:type w:val="bbPlcHdr"/>
        </w:types>
        <w:behaviors>
          <w:behavior w:val="content"/>
        </w:behaviors>
        <w:guid w:val="{57404668-99A3-4632-A454-5B50D760A79B}"/>
      </w:docPartPr>
      <w:docPartBody>
        <w:p w:rsidR="000D4B9A" w:rsidRDefault="000D4B9A">
          <w:r w:rsidRPr="0069359F">
            <w:rPr>
              <w:rStyle w:val="Textodelmarcadordeposicin"/>
              <w:rFonts w:ascii="Arial" w:hAnsi="Arial" w:cs="Arial"/>
              <w:sz w:val="18"/>
              <w:szCs w:val="18"/>
            </w:rPr>
            <w:t>Choose an item.</w:t>
          </w:r>
        </w:p>
      </w:docPartBody>
    </w:docPart>
    <w:docPart>
      <w:docPartPr>
        <w:name w:val="166A00516AA94CCC9DF81C3E9A2A6358"/>
        <w:category>
          <w:name w:val="General"/>
          <w:gallery w:val="placeholder"/>
        </w:category>
        <w:types>
          <w:type w:val="bbPlcHdr"/>
        </w:types>
        <w:behaviors>
          <w:behavior w:val="content"/>
        </w:behaviors>
        <w:guid w:val="{1612FB19-2146-4CA8-977B-2D2F4533D2B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DEBBE9014A541BBB34A7C459A46A58F"/>
        <w:category>
          <w:name w:val="General"/>
          <w:gallery w:val="placeholder"/>
        </w:category>
        <w:types>
          <w:type w:val="bbPlcHdr"/>
        </w:types>
        <w:behaviors>
          <w:behavior w:val="content"/>
        </w:behaviors>
        <w:guid w:val="{C4A976CF-A133-4132-AE54-3E9AA595CC7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2363AE79F4643068028257344F580EC"/>
        <w:category>
          <w:name w:val="General"/>
          <w:gallery w:val="placeholder"/>
        </w:category>
        <w:types>
          <w:type w:val="bbPlcHdr"/>
        </w:types>
        <w:behaviors>
          <w:behavior w:val="content"/>
        </w:behaviors>
        <w:guid w:val="{BC1BFFF4-EDC7-4D8B-A944-11F47D5D8430}"/>
      </w:docPartPr>
      <w:docPartBody>
        <w:p w:rsidR="000D4B9A" w:rsidRDefault="000D4B9A">
          <w:r w:rsidRPr="0069359F">
            <w:rPr>
              <w:rStyle w:val="Textodelmarcadordeposicin"/>
              <w:rFonts w:ascii="Arial" w:hAnsi="Arial" w:cs="Arial"/>
              <w:sz w:val="18"/>
              <w:szCs w:val="18"/>
            </w:rPr>
            <w:t>Choose an item.</w:t>
          </w:r>
        </w:p>
      </w:docPartBody>
    </w:docPart>
    <w:docPart>
      <w:docPartPr>
        <w:name w:val="20D3337446E644ED8C7D81BD16822722"/>
        <w:category>
          <w:name w:val="General"/>
          <w:gallery w:val="placeholder"/>
        </w:category>
        <w:types>
          <w:type w:val="bbPlcHdr"/>
        </w:types>
        <w:behaviors>
          <w:behavior w:val="content"/>
        </w:behaviors>
        <w:guid w:val="{802AEABA-422B-43C4-8DB8-318E0897E0C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8951C01D80F4016B5EDC293228081B2"/>
        <w:category>
          <w:name w:val="General"/>
          <w:gallery w:val="placeholder"/>
        </w:category>
        <w:types>
          <w:type w:val="bbPlcHdr"/>
        </w:types>
        <w:behaviors>
          <w:behavior w:val="content"/>
        </w:behaviors>
        <w:guid w:val="{8DCB3A55-66E4-480F-AFC4-83233DF856E2}"/>
      </w:docPartPr>
      <w:docPartBody>
        <w:p w:rsidR="000D4B9A" w:rsidRDefault="000D4B9A">
          <w:r w:rsidRPr="0069359F">
            <w:rPr>
              <w:rStyle w:val="Textodelmarcadordeposicin"/>
              <w:rFonts w:ascii="Arial" w:hAnsi="Arial" w:cs="Arial"/>
              <w:sz w:val="18"/>
              <w:szCs w:val="18"/>
            </w:rPr>
            <w:t>Choose an item.</w:t>
          </w:r>
        </w:p>
      </w:docPartBody>
    </w:docPart>
    <w:docPart>
      <w:docPartPr>
        <w:name w:val="13E1C9E1FA1E422C831D49908B538434"/>
        <w:category>
          <w:name w:val="General"/>
          <w:gallery w:val="placeholder"/>
        </w:category>
        <w:types>
          <w:type w:val="bbPlcHdr"/>
        </w:types>
        <w:behaviors>
          <w:behavior w:val="content"/>
        </w:behaviors>
        <w:guid w:val="{C9BA0ED9-7A12-452D-9D74-4C47281A22E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49608CF0FF741F28B3B4D680DA49B3D"/>
        <w:category>
          <w:name w:val="General"/>
          <w:gallery w:val="placeholder"/>
        </w:category>
        <w:types>
          <w:type w:val="bbPlcHdr"/>
        </w:types>
        <w:behaviors>
          <w:behavior w:val="content"/>
        </w:behaviors>
        <w:guid w:val="{F112325C-3389-4568-85D4-DD48A10F78A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B213AA473794404F86A7E992F71A3E95"/>
        <w:category>
          <w:name w:val="General"/>
          <w:gallery w:val="placeholder"/>
        </w:category>
        <w:types>
          <w:type w:val="bbPlcHdr"/>
        </w:types>
        <w:behaviors>
          <w:behavior w:val="content"/>
        </w:behaviors>
        <w:guid w:val="{76BAB52F-2BF8-4B3A-AEFC-462A480837FB}"/>
      </w:docPartPr>
      <w:docPartBody>
        <w:p w:rsidR="000D4B9A" w:rsidRDefault="000D4B9A">
          <w:r w:rsidRPr="0069359F">
            <w:rPr>
              <w:rStyle w:val="Textodelmarcadordeposicin"/>
              <w:rFonts w:ascii="Arial" w:hAnsi="Arial" w:cs="Arial"/>
              <w:sz w:val="18"/>
              <w:szCs w:val="18"/>
            </w:rPr>
            <w:t>Choose an item.</w:t>
          </w:r>
        </w:p>
      </w:docPartBody>
    </w:docPart>
    <w:docPart>
      <w:docPartPr>
        <w:name w:val="C7DABA0F2CEE4CA6A4500F4CA3679A7F"/>
        <w:category>
          <w:name w:val="General"/>
          <w:gallery w:val="placeholder"/>
        </w:category>
        <w:types>
          <w:type w:val="bbPlcHdr"/>
        </w:types>
        <w:behaviors>
          <w:behavior w:val="content"/>
        </w:behaviors>
        <w:guid w:val="{2D280642-21CF-4D41-9A38-31C852AD76E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9F977FE4126467B90F00C118AFE6D4E"/>
        <w:category>
          <w:name w:val="General"/>
          <w:gallery w:val="placeholder"/>
        </w:category>
        <w:types>
          <w:type w:val="bbPlcHdr"/>
        </w:types>
        <w:behaviors>
          <w:behavior w:val="content"/>
        </w:behaviors>
        <w:guid w:val="{CEAD5923-4172-4007-B0E2-1AA875BFC24C}"/>
      </w:docPartPr>
      <w:docPartBody>
        <w:p w:rsidR="000D4B9A" w:rsidRDefault="000D4B9A">
          <w:r w:rsidRPr="0069359F">
            <w:rPr>
              <w:rStyle w:val="Textodelmarcadordeposicin"/>
              <w:rFonts w:ascii="Arial" w:hAnsi="Arial" w:cs="Arial"/>
              <w:sz w:val="18"/>
              <w:szCs w:val="18"/>
            </w:rPr>
            <w:t>Choose an item.</w:t>
          </w:r>
        </w:p>
      </w:docPartBody>
    </w:docPart>
    <w:docPart>
      <w:docPartPr>
        <w:name w:val="A7249DFC5E2B410396A47D262E1991C1"/>
        <w:category>
          <w:name w:val="General"/>
          <w:gallery w:val="placeholder"/>
        </w:category>
        <w:types>
          <w:type w:val="bbPlcHdr"/>
        </w:types>
        <w:behaviors>
          <w:behavior w:val="content"/>
        </w:behaviors>
        <w:guid w:val="{378BAEFB-7255-442F-8814-7F1D07ECBB6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B145A8B81CA430587280EED8ADA5C5A"/>
        <w:category>
          <w:name w:val="General"/>
          <w:gallery w:val="placeholder"/>
        </w:category>
        <w:types>
          <w:type w:val="bbPlcHdr"/>
        </w:types>
        <w:behaviors>
          <w:behavior w:val="content"/>
        </w:behaviors>
        <w:guid w:val="{D3C0B1BD-6949-4002-A8A7-80CFF61EFBF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FF256628E4F446CA2FF1500266EF270"/>
        <w:category>
          <w:name w:val="General"/>
          <w:gallery w:val="placeholder"/>
        </w:category>
        <w:types>
          <w:type w:val="bbPlcHdr"/>
        </w:types>
        <w:behaviors>
          <w:behavior w:val="content"/>
        </w:behaviors>
        <w:guid w:val="{A8A6A40B-3791-4746-A94B-367EF743DC53}"/>
      </w:docPartPr>
      <w:docPartBody>
        <w:p w:rsidR="000D4B9A" w:rsidRDefault="000D4B9A">
          <w:r w:rsidRPr="0069359F">
            <w:rPr>
              <w:rStyle w:val="Textodelmarcadordeposicin"/>
              <w:rFonts w:ascii="Arial" w:hAnsi="Arial" w:cs="Arial"/>
              <w:sz w:val="18"/>
              <w:szCs w:val="18"/>
            </w:rPr>
            <w:t>Choose an item.</w:t>
          </w:r>
        </w:p>
      </w:docPartBody>
    </w:docPart>
    <w:docPart>
      <w:docPartPr>
        <w:name w:val="C82BB526D7164FDF9C619A6955CF6911"/>
        <w:category>
          <w:name w:val="General"/>
          <w:gallery w:val="placeholder"/>
        </w:category>
        <w:types>
          <w:type w:val="bbPlcHdr"/>
        </w:types>
        <w:behaviors>
          <w:behavior w:val="content"/>
        </w:behaviors>
        <w:guid w:val="{4DCE41ED-A942-48B2-B58C-E446959C544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E5F1D87D6A84320892665A983DDE17A"/>
        <w:category>
          <w:name w:val="General"/>
          <w:gallery w:val="placeholder"/>
        </w:category>
        <w:types>
          <w:type w:val="bbPlcHdr"/>
        </w:types>
        <w:behaviors>
          <w:behavior w:val="content"/>
        </w:behaviors>
        <w:guid w:val="{624494C0-D7C0-486C-9894-9906121ABFED}"/>
      </w:docPartPr>
      <w:docPartBody>
        <w:p w:rsidR="000D4B9A" w:rsidRDefault="000D4B9A">
          <w:r w:rsidRPr="0069359F">
            <w:rPr>
              <w:rStyle w:val="Textodelmarcadordeposicin"/>
              <w:rFonts w:ascii="Arial" w:hAnsi="Arial" w:cs="Arial"/>
              <w:sz w:val="18"/>
              <w:szCs w:val="18"/>
            </w:rPr>
            <w:t>Choose an item.</w:t>
          </w:r>
        </w:p>
      </w:docPartBody>
    </w:docPart>
    <w:docPart>
      <w:docPartPr>
        <w:name w:val="8CAD9592B2784AD585C6A603205DCBB0"/>
        <w:category>
          <w:name w:val="General"/>
          <w:gallery w:val="placeholder"/>
        </w:category>
        <w:types>
          <w:type w:val="bbPlcHdr"/>
        </w:types>
        <w:behaviors>
          <w:behavior w:val="content"/>
        </w:behaviors>
        <w:guid w:val="{8A31AB6C-42FF-4677-9944-46C0A8C0C79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05673E6609A450EBBCA52BF8872082F"/>
        <w:category>
          <w:name w:val="General"/>
          <w:gallery w:val="placeholder"/>
        </w:category>
        <w:types>
          <w:type w:val="bbPlcHdr"/>
        </w:types>
        <w:behaviors>
          <w:behavior w:val="content"/>
        </w:behaviors>
        <w:guid w:val="{B0D21EC4-6DDE-4E3D-8107-4019D1482BB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3E047BF0F8046ABBFE70EC995AF0BB2"/>
        <w:category>
          <w:name w:val="General"/>
          <w:gallery w:val="placeholder"/>
        </w:category>
        <w:types>
          <w:type w:val="bbPlcHdr"/>
        </w:types>
        <w:behaviors>
          <w:behavior w:val="content"/>
        </w:behaviors>
        <w:guid w:val="{5729B15C-9BDA-4DE8-A335-C4164F036CA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3D01B8E1F944A70B7B05B1ABB309647"/>
        <w:category>
          <w:name w:val="General"/>
          <w:gallery w:val="placeholder"/>
        </w:category>
        <w:types>
          <w:type w:val="bbPlcHdr"/>
        </w:types>
        <w:behaviors>
          <w:behavior w:val="content"/>
        </w:behaviors>
        <w:guid w:val="{A4221249-BF91-4B27-983C-1B72670158E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80B86E6328D43159CB56780D5BCDC90"/>
        <w:category>
          <w:name w:val="General"/>
          <w:gallery w:val="placeholder"/>
        </w:category>
        <w:types>
          <w:type w:val="bbPlcHdr"/>
        </w:types>
        <w:behaviors>
          <w:behavior w:val="content"/>
        </w:behaviors>
        <w:guid w:val="{69378C61-B446-43BF-AE75-70BD28218AE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F9CA9C8E84649C183E0592E3DA76CC4"/>
        <w:category>
          <w:name w:val="General"/>
          <w:gallery w:val="placeholder"/>
        </w:category>
        <w:types>
          <w:type w:val="bbPlcHdr"/>
        </w:types>
        <w:behaviors>
          <w:behavior w:val="content"/>
        </w:behaviors>
        <w:guid w:val="{51CC6A51-EC2E-4F09-95E9-B7D78DF6FDF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4A2A4637A5A4206984C604CE1BF7CBB"/>
        <w:category>
          <w:name w:val="General"/>
          <w:gallery w:val="placeholder"/>
        </w:category>
        <w:types>
          <w:type w:val="bbPlcHdr"/>
        </w:types>
        <w:behaviors>
          <w:behavior w:val="content"/>
        </w:behaviors>
        <w:guid w:val="{8E9E3E56-4810-4FE1-8785-F34A5FBA939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D55B88CAA804AF48B00E293A7299126"/>
        <w:category>
          <w:name w:val="General"/>
          <w:gallery w:val="placeholder"/>
        </w:category>
        <w:types>
          <w:type w:val="bbPlcHdr"/>
        </w:types>
        <w:behaviors>
          <w:behavior w:val="content"/>
        </w:behaviors>
        <w:guid w:val="{B88F507D-D7DD-4DD8-A4F6-7D730EE17A0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7CC304E4ED54FD784421743E89C997D"/>
        <w:category>
          <w:name w:val="General"/>
          <w:gallery w:val="placeholder"/>
        </w:category>
        <w:types>
          <w:type w:val="bbPlcHdr"/>
        </w:types>
        <w:behaviors>
          <w:behavior w:val="content"/>
        </w:behaviors>
        <w:guid w:val="{A9AD6FD6-8FEC-4292-84DF-E6DC18C2D74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BC2C92842B504F53965B8C455973A350"/>
        <w:category>
          <w:name w:val="General"/>
          <w:gallery w:val="placeholder"/>
        </w:category>
        <w:types>
          <w:type w:val="bbPlcHdr"/>
        </w:types>
        <w:behaviors>
          <w:behavior w:val="content"/>
        </w:behaviors>
        <w:guid w:val="{89AAA61C-B3B0-4819-B4F0-89EB7971F15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2BAB99B789E34EE49F31AD45918E3725"/>
        <w:category>
          <w:name w:val="General"/>
          <w:gallery w:val="placeholder"/>
        </w:category>
        <w:types>
          <w:type w:val="bbPlcHdr"/>
        </w:types>
        <w:behaviors>
          <w:behavior w:val="content"/>
        </w:behaviors>
        <w:guid w:val="{793B3CFB-E33A-4D6C-B020-A390ABC5A7B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3090E4440FA48DC9D26954CA5555E1C"/>
        <w:category>
          <w:name w:val="General"/>
          <w:gallery w:val="placeholder"/>
        </w:category>
        <w:types>
          <w:type w:val="bbPlcHdr"/>
        </w:types>
        <w:behaviors>
          <w:behavior w:val="content"/>
        </w:behaviors>
        <w:guid w:val="{FADECBE2-1578-4DB0-B840-6F86B8ADDCBA}"/>
      </w:docPartPr>
      <w:docPartBody>
        <w:p w:rsidR="000D4B9A" w:rsidRDefault="000D4B9A">
          <w:r w:rsidRPr="0069359F">
            <w:rPr>
              <w:rStyle w:val="Textodelmarcadordeposicin"/>
              <w:rFonts w:ascii="Arial" w:hAnsi="Arial" w:cs="Arial"/>
              <w:sz w:val="18"/>
              <w:szCs w:val="18"/>
            </w:rPr>
            <w:t>Choose an item.</w:t>
          </w:r>
        </w:p>
      </w:docPartBody>
    </w:docPart>
    <w:docPart>
      <w:docPartPr>
        <w:name w:val="5BBAA2A8E1344EAE919CB37437DD3E9C"/>
        <w:category>
          <w:name w:val="General"/>
          <w:gallery w:val="placeholder"/>
        </w:category>
        <w:types>
          <w:type w:val="bbPlcHdr"/>
        </w:types>
        <w:behaviors>
          <w:behavior w:val="content"/>
        </w:behaviors>
        <w:guid w:val="{46B0C715-2F06-49CB-8293-45382999E0A3}"/>
      </w:docPartPr>
      <w:docPartBody>
        <w:p w:rsidR="000D4B9A" w:rsidRDefault="000D4B9A">
          <w:r w:rsidRPr="0069359F">
            <w:rPr>
              <w:rStyle w:val="Textodelmarcadordeposicin"/>
              <w:rFonts w:ascii="Arial" w:hAnsi="Arial" w:cs="Arial"/>
              <w:sz w:val="18"/>
              <w:szCs w:val="18"/>
            </w:rPr>
            <w:t>Choose an item.</w:t>
          </w:r>
        </w:p>
      </w:docPartBody>
    </w:docPart>
    <w:docPart>
      <w:docPartPr>
        <w:name w:val="B1C6FA3B544E4273982F927D2D6B2C6A"/>
        <w:category>
          <w:name w:val="General"/>
          <w:gallery w:val="placeholder"/>
        </w:category>
        <w:types>
          <w:type w:val="bbPlcHdr"/>
        </w:types>
        <w:behaviors>
          <w:behavior w:val="content"/>
        </w:behaviors>
        <w:guid w:val="{68C787A4-415F-412D-94E3-93DD4E110E97}"/>
      </w:docPartPr>
      <w:docPartBody>
        <w:p w:rsidR="000D4B9A" w:rsidRDefault="000D4B9A">
          <w:r w:rsidRPr="0069359F">
            <w:rPr>
              <w:rStyle w:val="Textodelmarcadordeposicin"/>
              <w:rFonts w:ascii="Arial" w:hAnsi="Arial" w:cs="Arial"/>
              <w:sz w:val="18"/>
              <w:szCs w:val="18"/>
            </w:rPr>
            <w:t>Choose an item.</w:t>
          </w:r>
        </w:p>
      </w:docPartBody>
    </w:docPart>
    <w:docPart>
      <w:docPartPr>
        <w:name w:val="F4AE31AD3CEA4B1183C3B9AD7D99EEF1"/>
        <w:category>
          <w:name w:val="General"/>
          <w:gallery w:val="placeholder"/>
        </w:category>
        <w:types>
          <w:type w:val="bbPlcHdr"/>
        </w:types>
        <w:behaviors>
          <w:behavior w:val="content"/>
        </w:behaviors>
        <w:guid w:val="{E8D5B9D2-AC48-4995-83B1-A032517BDD7D}"/>
      </w:docPartPr>
      <w:docPartBody>
        <w:p w:rsidR="000D4B9A" w:rsidRDefault="000D4B9A">
          <w:r w:rsidRPr="0069359F">
            <w:rPr>
              <w:rStyle w:val="Textodelmarcadordeposicin"/>
              <w:rFonts w:ascii="Arial" w:hAnsi="Arial" w:cs="Arial"/>
              <w:sz w:val="18"/>
              <w:szCs w:val="18"/>
            </w:rPr>
            <w:t>Choose an item.</w:t>
          </w:r>
        </w:p>
      </w:docPartBody>
    </w:docPart>
    <w:docPart>
      <w:docPartPr>
        <w:name w:val="2A5ABCF346DB4566B34E87CE5214F4CE"/>
        <w:category>
          <w:name w:val="General"/>
          <w:gallery w:val="placeholder"/>
        </w:category>
        <w:types>
          <w:type w:val="bbPlcHdr"/>
        </w:types>
        <w:behaviors>
          <w:behavior w:val="content"/>
        </w:behaviors>
        <w:guid w:val="{DAEA828A-C283-4B63-91C8-EFC56E85B6AF}"/>
      </w:docPartPr>
      <w:docPartBody>
        <w:p w:rsidR="000D4B9A" w:rsidRDefault="000D4B9A">
          <w:r w:rsidRPr="0069359F">
            <w:rPr>
              <w:rStyle w:val="Textodelmarcadordeposicin"/>
              <w:rFonts w:ascii="Arial" w:hAnsi="Arial" w:cs="Arial"/>
              <w:sz w:val="18"/>
              <w:szCs w:val="18"/>
            </w:rPr>
            <w:t>Choose an item.</w:t>
          </w:r>
        </w:p>
      </w:docPartBody>
    </w:docPart>
    <w:docPart>
      <w:docPartPr>
        <w:name w:val="24383572C26646F889D9D34C5098E2EE"/>
        <w:category>
          <w:name w:val="General"/>
          <w:gallery w:val="placeholder"/>
        </w:category>
        <w:types>
          <w:type w:val="bbPlcHdr"/>
        </w:types>
        <w:behaviors>
          <w:behavior w:val="content"/>
        </w:behaviors>
        <w:guid w:val="{EE88CE11-9E93-41B6-AB1B-3DBED28136DF}"/>
      </w:docPartPr>
      <w:docPartBody>
        <w:p w:rsidR="000D4B9A" w:rsidRDefault="000D4B9A">
          <w:r w:rsidRPr="0069359F">
            <w:rPr>
              <w:rStyle w:val="Textodelmarcadordeposicin"/>
              <w:rFonts w:ascii="Arial" w:hAnsi="Arial" w:cs="Arial"/>
              <w:sz w:val="18"/>
              <w:szCs w:val="18"/>
            </w:rPr>
            <w:t>Choose an item.</w:t>
          </w:r>
        </w:p>
      </w:docPartBody>
    </w:docPart>
    <w:docPart>
      <w:docPartPr>
        <w:name w:val="210C392BAF3B4B2685D00630D10FADA2"/>
        <w:category>
          <w:name w:val="General"/>
          <w:gallery w:val="placeholder"/>
        </w:category>
        <w:types>
          <w:type w:val="bbPlcHdr"/>
        </w:types>
        <w:behaviors>
          <w:behavior w:val="content"/>
        </w:behaviors>
        <w:guid w:val="{FBE84030-E2F6-4261-8082-CE76DF1FC000}"/>
      </w:docPartPr>
      <w:docPartBody>
        <w:p w:rsidR="000D4B9A" w:rsidRDefault="000D4B9A">
          <w:r w:rsidRPr="0069359F">
            <w:rPr>
              <w:rStyle w:val="Textodelmarcadordeposicin"/>
              <w:rFonts w:ascii="Arial" w:hAnsi="Arial" w:cs="Arial"/>
              <w:sz w:val="18"/>
              <w:szCs w:val="18"/>
            </w:rPr>
            <w:t>Choose an item.</w:t>
          </w:r>
        </w:p>
      </w:docPartBody>
    </w:docPart>
    <w:docPart>
      <w:docPartPr>
        <w:name w:val="97F24C21A8144B029F915FF6727C2A60"/>
        <w:category>
          <w:name w:val="General"/>
          <w:gallery w:val="placeholder"/>
        </w:category>
        <w:types>
          <w:type w:val="bbPlcHdr"/>
        </w:types>
        <w:behaviors>
          <w:behavior w:val="content"/>
        </w:behaviors>
        <w:guid w:val="{2B1B63C8-0E42-4054-BCBB-4E3E74F041A0}"/>
      </w:docPartPr>
      <w:docPartBody>
        <w:p w:rsidR="000D4B9A" w:rsidRDefault="000D4B9A">
          <w:r w:rsidRPr="0069359F">
            <w:rPr>
              <w:rStyle w:val="Textodelmarcadordeposicin"/>
              <w:rFonts w:ascii="Arial" w:hAnsi="Arial" w:cs="Arial"/>
              <w:sz w:val="18"/>
              <w:szCs w:val="18"/>
            </w:rPr>
            <w:t>Choose an item.</w:t>
          </w:r>
        </w:p>
      </w:docPartBody>
    </w:docPart>
    <w:docPart>
      <w:docPartPr>
        <w:name w:val="F3EFB6A9A60E41449AFE4CDA1D593225"/>
        <w:category>
          <w:name w:val="General"/>
          <w:gallery w:val="placeholder"/>
        </w:category>
        <w:types>
          <w:type w:val="bbPlcHdr"/>
        </w:types>
        <w:behaviors>
          <w:behavior w:val="content"/>
        </w:behaviors>
        <w:guid w:val="{5F960BEE-6F5B-45E0-9B04-57EE20AADFD9}"/>
      </w:docPartPr>
      <w:docPartBody>
        <w:p w:rsidR="000D4B9A" w:rsidRDefault="000D4B9A">
          <w:r w:rsidRPr="0069359F">
            <w:rPr>
              <w:rStyle w:val="Textodelmarcadordeposicin"/>
              <w:rFonts w:ascii="Arial" w:hAnsi="Arial" w:cs="Arial"/>
              <w:sz w:val="18"/>
              <w:szCs w:val="18"/>
            </w:rPr>
            <w:t>Choose an item.</w:t>
          </w:r>
        </w:p>
      </w:docPartBody>
    </w:docPart>
    <w:docPart>
      <w:docPartPr>
        <w:name w:val="3B4EFBD1DD1347B9B90DFF57F7B7F031"/>
        <w:category>
          <w:name w:val="General"/>
          <w:gallery w:val="placeholder"/>
        </w:category>
        <w:types>
          <w:type w:val="bbPlcHdr"/>
        </w:types>
        <w:behaviors>
          <w:behavior w:val="content"/>
        </w:behaviors>
        <w:guid w:val="{EF277024-6D60-4934-81A5-C821A2BB48B9}"/>
      </w:docPartPr>
      <w:docPartBody>
        <w:p w:rsidR="000D4B9A" w:rsidRDefault="000D4B9A">
          <w:r w:rsidRPr="0069359F">
            <w:rPr>
              <w:rStyle w:val="Textodelmarcadordeposicin"/>
              <w:rFonts w:ascii="Arial" w:hAnsi="Arial" w:cs="Arial"/>
              <w:sz w:val="18"/>
              <w:szCs w:val="18"/>
            </w:rPr>
            <w:t>Choose an item.</w:t>
          </w:r>
        </w:p>
      </w:docPartBody>
    </w:docPart>
    <w:docPart>
      <w:docPartPr>
        <w:name w:val="E36E6050828C4A08A3A78B44D1642C46"/>
        <w:category>
          <w:name w:val="General"/>
          <w:gallery w:val="placeholder"/>
        </w:category>
        <w:types>
          <w:type w:val="bbPlcHdr"/>
        </w:types>
        <w:behaviors>
          <w:behavior w:val="content"/>
        </w:behaviors>
        <w:guid w:val="{37E902EC-7F7A-4BEA-A851-7BDFD2CC989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B4709289FF3461B95702132D77E4391"/>
        <w:category>
          <w:name w:val="General"/>
          <w:gallery w:val="placeholder"/>
        </w:category>
        <w:types>
          <w:type w:val="bbPlcHdr"/>
        </w:types>
        <w:behaviors>
          <w:behavior w:val="content"/>
        </w:behaviors>
        <w:guid w:val="{47F7AF79-0B19-4438-90D8-BC6D85FB762B}"/>
      </w:docPartPr>
      <w:docPartBody>
        <w:p w:rsidR="000D4B9A" w:rsidRDefault="000D4B9A">
          <w:r w:rsidRPr="0069359F">
            <w:rPr>
              <w:rStyle w:val="Textodelmarcadordeposicin"/>
              <w:rFonts w:ascii="Arial" w:hAnsi="Arial" w:cs="Arial"/>
              <w:sz w:val="18"/>
              <w:szCs w:val="18"/>
            </w:rPr>
            <w:t>Choose an item.</w:t>
          </w:r>
        </w:p>
      </w:docPartBody>
    </w:docPart>
    <w:docPart>
      <w:docPartPr>
        <w:name w:val="C351F6647DA14DAD8C47064375130E11"/>
        <w:category>
          <w:name w:val="General"/>
          <w:gallery w:val="placeholder"/>
        </w:category>
        <w:types>
          <w:type w:val="bbPlcHdr"/>
        </w:types>
        <w:behaviors>
          <w:behavior w:val="content"/>
        </w:behaviors>
        <w:guid w:val="{4C3C69BA-805C-4A64-9224-7D360A6DD6C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43E23636FD945FBA8B892C6E031151C"/>
        <w:category>
          <w:name w:val="General"/>
          <w:gallery w:val="placeholder"/>
        </w:category>
        <w:types>
          <w:type w:val="bbPlcHdr"/>
        </w:types>
        <w:behaviors>
          <w:behavior w:val="content"/>
        </w:behaviors>
        <w:guid w:val="{04E37DCF-9BEA-4363-83DF-8AC03F1DBE99}"/>
      </w:docPartPr>
      <w:docPartBody>
        <w:p w:rsidR="000D4B9A" w:rsidRDefault="000D4B9A">
          <w:r w:rsidRPr="0069359F">
            <w:rPr>
              <w:rStyle w:val="Textodelmarcadordeposicin"/>
              <w:rFonts w:ascii="Arial" w:hAnsi="Arial" w:cs="Arial"/>
              <w:sz w:val="18"/>
              <w:szCs w:val="18"/>
            </w:rPr>
            <w:t>Choose an item.</w:t>
          </w:r>
        </w:p>
      </w:docPartBody>
    </w:docPart>
    <w:docPart>
      <w:docPartPr>
        <w:name w:val="F3E6031EC5EC460D8852672D22739A22"/>
        <w:category>
          <w:name w:val="General"/>
          <w:gallery w:val="placeholder"/>
        </w:category>
        <w:types>
          <w:type w:val="bbPlcHdr"/>
        </w:types>
        <w:behaviors>
          <w:behavior w:val="content"/>
        </w:behaviors>
        <w:guid w:val="{0F18B85A-41DC-49CB-8945-35CAEAC109FB}"/>
      </w:docPartPr>
      <w:docPartBody>
        <w:p w:rsidR="000D4B9A" w:rsidRDefault="000D4B9A">
          <w:r w:rsidRPr="0069359F">
            <w:rPr>
              <w:rStyle w:val="Textodelmarcadordeposicin"/>
              <w:rFonts w:ascii="Arial" w:hAnsi="Arial" w:cs="Arial"/>
              <w:sz w:val="18"/>
              <w:szCs w:val="18"/>
            </w:rPr>
            <w:t>Choose an item.</w:t>
          </w:r>
        </w:p>
      </w:docPartBody>
    </w:docPart>
    <w:docPart>
      <w:docPartPr>
        <w:name w:val="1A738484A3F746869220F7AAB32508AF"/>
        <w:category>
          <w:name w:val="General"/>
          <w:gallery w:val="placeholder"/>
        </w:category>
        <w:types>
          <w:type w:val="bbPlcHdr"/>
        </w:types>
        <w:behaviors>
          <w:behavior w:val="content"/>
        </w:behaviors>
        <w:guid w:val="{541143F1-3481-4484-93D1-054E33B549E1}"/>
      </w:docPartPr>
      <w:docPartBody>
        <w:p w:rsidR="000D4B9A" w:rsidRDefault="000D4B9A">
          <w:r w:rsidRPr="0069359F">
            <w:rPr>
              <w:rStyle w:val="Textodelmarcadordeposicin"/>
              <w:rFonts w:ascii="Arial" w:hAnsi="Arial" w:cs="Arial"/>
              <w:sz w:val="18"/>
              <w:szCs w:val="18"/>
            </w:rPr>
            <w:t>Choose an item.</w:t>
          </w:r>
        </w:p>
      </w:docPartBody>
    </w:docPart>
    <w:docPart>
      <w:docPartPr>
        <w:name w:val="ED905261945E475B90DAEADB476709B7"/>
        <w:category>
          <w:name w:val="General"/>
          <w:gallery w:val="placeholder"/>
        </w:category>
        <w:types>
          <w:type w:val="bbPlcHdr"/>
        </w:types>
        <w:behaviors>
          <w:behavior w:val="content"/>
        </w:behaviors>
        <w:guid w:val="{DCE5E8AE-EFF7-462E-B6D4-99483514F921}"/>
      </w:docPartPr>
      <w:docPartBody>
        <w:p w:rsidR="000D4B9A" w:rsidRDefault="000D4B9A">
          <w:r w:rsidRPr="0069359F">
            <w:rPr>
              <w:rStyle w:val="Textodelmarcadordeposicin"/>
              <w:rFonts w:ascii="Arial" w:hAnsi="Arial" w:cs="Arial"/>
              <w:sz w:val="18"/>
              <w:szCs w:val="18"/>
            </w:rPr>
            <w:t>Choose an item.</w:t>
          </w:r>
        </w:p>
      </w:docPartBody>
    </w:docPart>
    <w:docPart>
      <w:docPartPr>
        <w:name w:val="424B06F84410417D8A619A4A335A49DE"/>
        <w:category>
          <w:name w:val="General"/>
          <w:gallery w:val="placeholder"/>
        </w:category>
        <w:types>
          <w:type w:val="bbPlcHdr"/>
        </w:types>
        <w:behaviors>
          <w:behavior w:val="content"/>
        </w:behaviors>
        <w:guid w:val="{340EE7AF-0A2C-4813-8987-3CADAFE0E22D}"/>
      </w:docPartPr>
      <w:docPartBody>
        <w:p w:rsidR="000D4B9A" w:rsidRDefault="000D4B9A">
          <w:r w:rsidRPr="0069359F">
            <w:rPr>
              <w:rStyle w:val="Textodelmarcadordeposicin"/>
              <w:rFonts w:ascii="Arial" w:hAnsi="Arial" w:cs="Arial"/>
              <w:sz w:val="18"/>
              <w:szCs w:val="18"/>
            </w:rPr>
            <w:t>Choose an item.</w:t>
          </w:r>
        </w:p>
      </w:docPartBody>
    </w:docPart>
    <w:docPart>
      <w:docPartPr>
        <w:name w:val="2C3FD0E922B24040B002C29DCBC0F3CA"/>
        <w:category>
          <w:name w:val="General"/>
          <w:gallery w:val="placeholder"/>
        </w:category>
        <w:types>
          <w:type w:val="bbPlcHdr"/>
        </w:types>
        <w:behaviors>
          <w:behavior w:val="content"/>
        </w:behaviors>
        <w:guid w:val="{DD8FE8AD-0BD8-461C-960E-644F86250C40}"/>
      </w:docPartPr>
      <w:docPartBody>
        <w:p w:rsidR="000D4B9A" w:rsidRDefault="000D4B9A">
          <w:r w:rsidRPr="0069359F">
            <w:rPr>
              <w:rStyle w:val="Textodelmarcadordeposicin"/>
              <w:rFonts w:ascii="Arial" w:hAnsi="Arial" w:cs="Arial"/>
              <w:sz w:val="18"/>
              <w:szCs w:val="18"/>
            </w:rPr>
            <w:t>Choose an item.</w:t>
          </w:r>
        </w:p>
      </w:docPartBody>
    </w:docPart>
    <w:docPart>
      <w:docPartPr>
        <w:name w:val="D5C31D5D30684DB2B954D98C62C72327"/>
        <w:category>
          <w:name w:val="General"/>
          <w:gallery w:val="placeholder"/>
        </w:category>
        <w:types>
          <w:type w:val="bbPlcHdr"/>
        </w:types>
        <w:behaviors>
          <w:behavior w:val="content"/>
        </w:behaviors>
        <w:guid w:val="{03B444C8-E903-460C-BF99-8DFBF132E498}"/>
      </w:docPartPr>
      <w:docPartBody>
        <w:p w:rsidR="000D4B9A" w:rsidRDefault="000D4B9A">
          <w:r w:rsidRPr="0069359F">
            <w:rPr>
              <w:rStyle w:val="Textodelmarcadordeposicin"/>
              <w:rFonts w:ascii="Arial" w:hAnsi="Arial" w:cs="Arial"/>
              <w:sz w:val="18"/>
              <w:szCs w:val="18"/>
            </w:rPr>
            <w:t>Choose an item.</w:t>
          </w:r>
        </w:p>
      </w:docPartBody>
    </w:docPart>
    <w:docPart>
      <w:docPartPr>
        <w:name w:val="D7160565AB994242809EB10F74DA77F1"/>
        <w:category>
          <w:name w:val="General"/>
          <w:gallery w:val="placeholder"/>
        </w:category>
        <w:types>
          <w:type w:val="bbPlcHdr"/>
        </w:types>
        <w:behaviors>
          <w:behavior w:val="content"/>
        </w:behaviors>
        <w:guid w:val="{AF4A3C11-700A-49D8-BDDC-E1DBE697FCB1}"/>
      </w:docPartPr>
      <w:docPartBody>
        <w:p w:rsidR="000D4B9A" w:rsidRDefault="000D4B9A">
          <w:r w:rsidRPr="0069359F">
            <w:rPr>
              <w:rStyle w:val="Textodelmarcadordeposicin"/>
              <w:rFonts w:ascii="Arial" w:hAnsi="Arial" w:cs="Arial"/>
              <w:sz w:val="18"/>
              <w:szCs w:val="18"/>
            </w:rPr>
            <w:t>Choose an item.</w:t>
          </w:r>
        </w:p>
      </w:docPartBody>
    </w:docPart>
    <w:docPart>
      <w:docPartPr>
        <w:name w:val="9632EDBD21A245228F8227DC3D7DC0BB"/>
        <w:category>
          <w:name w:val="General"/>
          <w:gallery w:val="placeholder"/>
        </w:category>
        <w:types>
          <w:type w:val="bbPlcHdr"/>
        </w:types>
        <w:behaviors>
          <w:behavior w:val="content"/>
        </w:behaviors>
        <w:guid w:val="{9F86181A-3453-48FB-A139-A4B0C77599FA}"/>
      </w:docPartPr>
      <w:docPartBody>
        <w:p w:rsidR="000D4B9A" w:rsidRDefault="000D4B9A">
          <w:r w:rsidRPr="0069359F">
            <w:rPr>
              <w:rStyle w:val="Textodelmarcadordeposicin"/>
              <w:rFonts w:ascii="Arial" w:hAnsi="Arial" w:cs="Arial"/>
              <w:sz w:val="18"/>
              <w:szCs w:val="18"/>
            </w:rPr>
            <w:t>Choose an item.</w:t>
          </w:r>
        </w:p>
      </w:docPartBody>
    </w:docPart>
    <w:docPart>
      <w:docPartPr>
        <w:name w:val="A72CDCA1B55D442F9A7B356CC274DE6D"/>
        <w:category>
          <w:name w:val="General"/>
          <w:gallery w:val="placeholder"/>
        </w:category>
        <w:types>
          <w:type w:val="bbPlcHdr"/>
        </w:types>
        <w:behaviors>
          <w:behavior w:val="content"/>
        </w:behaviors>
        <w:guid w:val="{E5E26BC8-F6AF-4398-B904-033E4C3FD6FE}"/>
      </w:docPartPr>
      <w:docPartBody>
        <w:p w:rsidR="000D4B9A" w:rsidRDefault="000D4B9A">
          <w:r w:rsidRPr="0069359F">
            <w:rPr>
              <w:rStyle w:val="Textodelmarcadordeposicin"/>
              <w:rFonts w:ascii="Arial" w:hAnsi="Arial" w:cs="Arial"/>
              <w:sz w:val="18"/>
              <w:szCs w:val="18"/>
            </w:rPr>
            <w:t>Choose an item.</w:t>
          </w:r>
        </w:p>
      </w:docPartBody>
    </w:docPart>
    <w:docPart>
      <w:docPartPr>
        <w:name w:val="C48F935642AA4633A949F74C5D31C0E8"/>
        <w:category>
          <w:name w:val="General"/>
          <w:gallery w:val="placeholder"/>
        </w:category>
        <w:types>
          <w:type w:val="bbPlcHdr"/>
        </w:types>
        <w:behaviors>
          <w:behavior w:val="content"/>
        </w:behaviors>
        <w:guid w:val="{7DE05BF9-B85B-4134-A634-19EC6DDA53C4}"/>
      </w:docPartPr>
      <w:docPartBody>
        <w:p w:rsidR="000D4B9A" w:rsidRDefault="000D4B9A">
          <w:r w:rsidRPr="0069359F">
            <w:rPr>
              <w:rStyle w:val="Textodelmarcadordeposicin"/>
              <w:rFonts w:ascii="Arial" w:hAnsi="Arial" w:cs="Arial"/>
              <w:sz w:val="18"/>
              <w:szCs w:val="18"/>
            </w:rPr>
            <w:t>Choose an item.</w:t>
          </w:r>
        </w:p>
      </w:docPartBody>
    </w:docPart>
    <w:docPart>
      <w:docPartPr>
        <w:name w:val="18DB38D75BF345FABBD11C55F4B5D9D9"/>
        <w:category>
          <w:name w:val="General"/>
          <w:gallery w:val="placeholder"/>
        </w:category>
        <w:types>
          <w:type w:val="bbPlcHdr"/>
        </w:types>
        <w:behaviors>
          <w:behavior w:val="content"/>
        </w:behaviors>
        <w:guid w:val="{59055301-9FED-435E-85CE-BDB78F5CAC3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02A8B199E254E85A0799372D213C81C"/>
        <w:category>
          <w:name w:val="General"/>
          <w:gallery w:val="placeholder"/>
        </w:category>
        <w:types>
          <w:type w:val="bbPlcHdr"/>
        </w:types>
        <w:behaviors>
          <w:behavior w:val="content"/>
        </w:behaviors>
        <w:guid w:val="{69E6F083-DAEE-4E5C-9180-CCC9D8ABB046}"/>
      </w:docPartPr>
      <w:docPartBody>
        <w:p w:rsidR="000D4B9A" w:rsidRDefault="000D4B9A">
          <w:r w:rsidRPr="0069359F">
            <w:rPr>
              <w:rStyle w:val="Textodelmarcadordeposicin"/>
              <w:rFonts w:ascii="Arial" w:hAnsi="Arial" w:cs="Arial"/>
              <w:sz w:val="18"/>
              <w:szCs w:val="18"/>
            </w:rPr>
            <w:t>Choose an item.</w:t>
          </w:r>
        </w:p>
      </w:docPartBody>
    </w:docPart>
    <w:docPart>
      <w:docPartPr>
        <w:name w:val="D89653C2196B416C966037A03DB2174A"/>
        <w:category>
          <w:name w:val="General"/>
          <w:gallery w:val="placeholder"/>
        </w:category>
        <w:types>
          <w:type w:val="bbPlcHdr"/>
        </w:types>
        <w:behaviors>
          <w:behavior w:val="content"/>
        </w:behaviors>
        <w:guid w:val="{EDEF5135-9E1F-466C-94E4-D8DDE73CF193}"/>
      </w:docPartPr>
      <w:docPartBody>
        <w:p w:rsidR="000D4B9A" w:rsidRDefault="000D4B9A">
          <w:r w:rsidRPr="0069359F">
            <w:rPr>
              <w:rStyle w:val="Textodelmarcadordeposicin"/>
              <w:rFonts w:ascii="Arial" w:hAnsi="Arial" w:cs="Arial"/>
              <w:sz w:val="18"/>
              <w:szCs w:val="18"/>
            </w:rPr>
            <w:t>Choose an item.</w:t>
          </w:r>
        </w:p>
      </w:docPartBody>
    </w:docPart>
    <w:docPart>
      <w:docPartPr>
        <w:name w:val="AB3E254A69BB4F458D7788BBD33E1632"/>
        <w:category>
          <w:name w:val="General"/>
          <w:gallery w:val="placeholder"/>
        </w:category>
        <w:types>
          <w:type w:val="bbPlcHdr"/>
        </w:types>
        <w:behaviors>
          <w:behavior w:val="content"/>
        </w:behaviors>
        <w:guid w:val="{8B1D2A25-4711-4722-B4EA-4632403C43DE}"/>
      </w:docPartPr>
      <w:docPartBody>
        <w:p w:rsidR="000D4B9A" w:rsidRDefault="000D4B9A">
          <w:r w:rsidRPr="0069359F">
            <w:rPr>
              <w:rStyle w:val="Textodelmarcadordeposicin"/>
              <w:rFonts w:ascii="Arial" w:hAnsi="Arial" w:cs="Arial"/>
              <w:sz w:val="18"/>
              <w:szCs w:val="18"/>
            </w:rPr>
            <w:t>Choose an item.</w:t>
          </w:r>
        </w:p>
      </w:docPartBody>
    </w:docPart>
    <w:docPart>
      <w:docPartPr>
        <w:name w:val="AFA914703E784B8A8CF48BCAE0A93C72"/>
        <w:category>
          <w:name w:val="General"/>
          <w:gallery w:val="placeholder"/>
        </w:category>
        <w:types>
          <w:type w:val="bbPlcHdr"/>
        </w:types>
        <w:behaviors>
          <w:behavior w:val="content"/>
        </w:behaviors>
        <w:guid w:val="{61CB4820-1A25-464E-9329-4DD0F3B7ECD7}"/>
      </w:docPartPr>
      <w:docPartBody>
        <w:p w:rsidR="000D4B9A" w:rsidRDefault="000D4B9A">
          <w:r w:rsidRPr="0069359F">
            <w:rPr>
              <w:rStyle w:val="Textodelmarcadordeposicin"/>
              <w:rFonts w:ascii="Arial" w:hAnsi="Arial" w:cs="Arial"/>
              <w:sz w:val="18"/>
              <w:szCs w:val="18"/>
            </w:rPr>
            <w:t>Choose an item.</w:t>
          </w:r>
        </w:p>
      </w:docPartBody>
    </w:docPart>
    <w:docPart>
      <w:docPartPr>
        <w:name w:val="8309536ED9E842798A91B546F45C42E6"/>
        <w:category>
          <w:name w:val="General"/>
          <w:gallery w:val="placeholder"/>
        </w:category>
        <w:types>
          <w:type w:val="bbPlcHdr"/>
        </w:types>
        <w:behaviors>
          <w:behavior w:val="content"/>
        </w:behaviors>
        <w:guid w:val="{9879B885-1B58-4F29-96A4-D5A6BE1FA163}"/>
      </w:docPartPr>
      <w:docPartBody>
        <w:p w:rsidR="000D4B9A" w:rsidRDefault="000D4B9A">
          <w:r w:rsidRPr="0069359F">
            <w:rPr>
              <w:rStyle w:val="Textodelmarcadordeposicin"/>
              <w:rFonts w:ascii="Arial" w:hAnsi="Arial" w:cs="Arial"/>
              <w:sz w:val="18"/>
              <w:szCs w:val="18"/>
            </w:rPr>
            <w:t>Choose an item.</w:t>
          </w:r>
        </w:p>
      </w:docPartBody>
    </w:docPart>
    <w:docPart>
      <w:docPartPr>
        <w:name w:val="9B2B1EC36F0D4C2D8FD9545EAACCE63C"/>
        <w:category>
          <w:name w:val="General"/>
          <w:gallery w:val="placeholder"/>
        </w:category>
        <w:types>
          <w:type w:val="bbPlcHdr"/>
        </w:types>
        <w:behaviors>
          <w:behavior w:val="content"/>
        </w:behaviors>
        <w:guid w:val="{CD719036-E2D6-4A5B-9BA8-2D27D260C40E}"/>
      </w:docPartPr>
      <w:docPartBody>
        <w:p w:rsidR="000D4B9A" w:rsidRDefault="000D4B9A">
          <w:r w:rsidRPr="0069359F">
            <w:rPr>
              <w:rStyle w:val="Textodelmarcadordeposicin"/>
              <w:rFonts w:ascii="Arial" w:hAnsi="Arial" w:cs="Arial"/>
              <w:sz w:val="18"/>
              <w:szCs w:val="18"/>
            </w:rPr>
            <w:t>Choose an item.</w:t>
          </w:r>
        </w:p>
      </w:docPartBody>
    </w:docPart>
    <w:docPart>
      <w:docPartPr>
        <w:name w:val="75FB1C3276784A529A0D8F913B75A4D5"/>
        <w:category>
          <w:name w:val="General"/>
          <w:gallery w:val="placeholder"/>
        </w:category>
        <w:types>
          <w:type w:val="bbPlcHdr"/>
        </w:types>
        <w:behaviors>
          <w:behavior w:val="content"/>
        </w:behaviors>
        <w:guid w:val="{14613DCD-55C9-4F53-B405-A8B1C6A8E62A}"/>
      </w:docPartPr>
      <w:docPartBody>
        <w:p w:rsidR="000D4B9A" w:rsidRDefault="000D4B9A">
          <w:r w:rsidRPr="0069359F">
            <w:rPr>
              <w:rStyle w:val="Textodelmarcadordeposicin"/>
              <w:rFonts w:ascii="Arial" w:hAnsi="Arial" w:cs="Arial"/>
              <w:sz w:val="18"/>
              <w:szCs w:val="18"/>
            </w:rPr>
            <w:t>Choose an item.</w:t>
          </w:r>
        </w:p>
      </w:docPartBody>
    </w:docPart>
    <w:docPart>
      <w:docPartPr>
        <w:name w:val="99B3AD6C48D54ABABFB3D2087344AB3B"/>
        <w:category>
          <w:name w:val="General"/>
          <w:gallery w:val="placeholder"/>
        </w:category>
        <w:types>
          <w:type w:val="bbPlcHdr"/>
        </w:types>
        <w:behaviors>
          <w:behavior w:val="content"/>
        </w:behaviors>
        <w:guid w:val="{1FBA34D6-94AD-4C5A-A769-04D3A3B2677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60AAB089EF54729BE3A7B55F13AF254"/>
        <w:category>
          <w:name w:val="General"/>
          <w:gallery w:val="placeholder"/>
        </w:category>
        <w:types>
          <w:type w:val="bbPlcHdr"/>
        </w:types>
        <w:behaviors>
          <w:behavior w:val="content"/>
        </w:behaviors>
        <w:guid w:val="{6274E9A0-9EAF-4CA5-825B-1943E0887DEC}"/>
      </w:docPartPr>
      <w:docPartBody>
        <w:p w:rsidR="000D4B9A" w:rsidRDefault="000D4B9A">
          <w:r w:rsidRPr="0069359F">
            <w:rPr>
              <w:rStyle w:val="Textodelmarcadordeposicin"/>
              <w:rFonts w:ascii="Arial" w:hAnsi="Arial" w:cs="Arial"/>
              <w:sz w:val="18"/>
              <w:szCs w:val="18"/>
            </w:rPr>
            <w:t>Choose an item.</w:t>
          </w:r>
        </w:p>
      </w:docPartBody>
    </w:docPart>
    <w:docPart>
      <w:docPartPr>
        <w:name w:val="B3B7A77E1B7F43B399D6E16945BF549C"/>
        <w:category>
          <w:name w:val="General"/>
          <w:gallery w:val="placeholder"/>
        </w:category>
        <w:types>
          <w:type w:val="bbPlcHdr"/>
        </w:types>
        <w:behaviors>
          <w:behavior w:val="content"/>
        </w:behaviors>
        <w:guid w:val="{AFBAD741-8DAD-4FF7-BEB3-DC186CE5BC44}"/>
      </w:docPartPr>
      <w:docPartBody>
        <w:p w:rsidR="000D4B9A" w:rsidRDefault="000D4B9A">
          <w:r w:rsidRPr="0069359F">
            <w:rPr>
              <w:rStyle w:val="Textodelmarcadordeposicin"/>
              <w:rFonts w:ascii="Arial" w:hAnsi="Arial" w:cs="Arial"/>
              <w:sz w:val="18"/>
              <w:szCs w:val="18"/>
            </w:rPr>
            <w:t>Choose an item.</w:t>
          </w:r>
        </w:p>
      </w:docPartBody>
    </w:docPart>
    <w:docPart>
      <w:docPartPr>
        <w:name w:val="9075D596D1AF4EA7BC328B91B5579B3A"/>
        <w:category>
          <w:name w:val="General"/>
          <w:gallery w:val="placeholder"/>
        </w:category>
        <w:types>
          <w:type w:val="bbPlcHdr"/>
        </w:types>
        <w:behaviors>
          <w:behavior w:val="content"/>
        </w:behaviors>
        <w:guid w:val="{9D6503DB-C480-466B-8AF2-C476816B5EAC}"/>
      </w:docPartPr>
      <w:docPartBody>
        <w:p w:rsidR="000D4B9A" w:rsidRDefault="000D4B9A">
          <w:r w:rsidRPr="0069359F">
            <w:rPr>
              <w:rStyle w:val="Textodelmarcadordeposicin"/>
              <w:rFonts w:ascii="Arial" w:hAnsi="Arial" w:cs="Arial"/>
              <w:sz w:val="18"/>
              <w:szCs w:val="18"/>
            </w:rPr>
            <w:t>Choose an item.</w:t>
          </w:r>
        </w:p>
      </w:docPartBody>
    </w:docPart>
    <w:docPart>
      <w:docPartPr>
        <w:name w:val="E7A2EC020DD146DFA6309528BDCBA5A0"/>
        <w:category>
          <w:name w:val="General"/>
          <w:gallery w:val="placeholder"/>
        </w:category>
        <w:types>
          <w:type w:val="bbPlcHdr"/>
        </w:types>
        <w:behaviors>
          <w:behavior w:val="content"/>
        </w:behaviors>
        <w:guid w:val="{35B8E1B9-293B-4887-82B9-1263906A33A4}"/>
      </w:docPartPr>
      <w:docPartBody>
        <w:p w:rsidR="000D4B9A" w:rsidRDefault="000D4B9A">
          <w:r w:rsidRPr="0069359F">
            <w:rPr>
              <w:rStyle w:val="Textodelmarcadordeposicin"/>
              <w:rFonts w:ascii="Arial" w:hAnsi="Arial" w:cs="Arial"/>
              <w:sz w:val="18"/>
              <w:szCs w:val="18"/>
            </w:rPr>
            <w:t>Choose an item.</w:t>
          </w:r>
        </w:p>
      </w:docPartBody>
    </w:docPart>
    <w:docPart>
      <w:docPartPr>
        <w:name w:val="F0ADDBF3F5ED49C791D4E21C4CDBA614"/>
        <w:category>
          <w:name w:val="General"/>
          <w:gallery w:val="placeholder"/>
        </w:category>
        <w:types>
          <w:type w:val="bbPlcHdr"/>
        </w:types>
        <w:behaviors>
          <w:behavior w:val="content"/>
        </w:behaviors>
        <w:guid w:val="{EB256C2A-59F1-4474-9C8F-35CC77A7DAA0}"/>
      </w:docPartPr>
      <w:docPartBody>
        <w:p w:rsidR="000D4B9A" w:rsidRDefault="000D4B9A">
          <w:r w:rsidRPr="0069359F">
            <w:rPr>
              <w:rStyle w:val="Textodelmarcadordeposicin"/>
              <w:rFonts w:ascii="Arial" w:hAnsi="Arial" w:cs="Arial"/>
              <w:sz w:val="18"/>
              <w:szCs w:val="18"/>
            </w:rPr>
            <w:t>Choose an item.</w:t>
          </w:r>
        </w:p>
      </w:docPartBody>
    </w:docPart>
    <w:docPart>
      <w:docPartPr>
        <w:name w:val="DEAE82F987194A9783C8858852532832"/>
        <w:category>
          <w:name w:val="General"/>
          <w:gallery w:val="placeholder"/>
        </w:category>
        <w:types>
          <w:type w:val="bbPlcHdr"/>
        </w:types>
        <w:behaviors>
          <w:behavior w:val="content"/>
        </w:behaviors>
        <w:guid w:val="{9003BE91-844B-4384-AEEC-4983443669A7}"/>
      </w:docPartPr>
      <w:docPartBody>
        <w:p w:rsidR="000D4B9A" w:rsidRDefault="000D4B9A">
          <w:r w:rsidRPr="0069359F">
            <w:rPr>
              <w:rStyle w:val="Textodelmarcadordeposicin"/>
              <w:rFonts w:ascii="Arial" w:hAnsi="Arial" w:cs="Arial"/>
              <w:sz w:val="18"/>
              <w:szCs w:val="18"/>
            </w:rPr>
            <w:t>Choose an item.</w:t>
          </w:r>
        </w:p>
      </w:docPartBody>
    </w:docPart>
    <w:docPart>
      <w:docPartPr>
        <w:name w:val="2B47EEE157C740BAAF8ED545D65018F4"/>
        <w:category>
          <w:name w:val="General"/>
          <w:gallery w:val="placeholder"/>
        </w:category>
        <w:types>
          <w:type w:val="bbPlcHdr"/>
        </w:types>
        <w:behaviors>
          <w:behavior w:val="content"/>
        </w:behaviors>
        <w:guid w:val="{F07FDA5D-B093-462B-95BD-C90AED78DCDC}"/>
      </w:docPartPr>
      <w:docPartBody>
        <w:p w:rsidR="000D4B9A" w:rsidRDefault="000D4B9A">
          <w:r w:rsidRPr="0069359F">
            <w:rPr>
              <w:rStyle w:val="Textodelmarcadordeposicin"/>
              <w:rFonts w:ascii="Arial" w:hAnsi="Arial" w:cs="Arial"/>
              <w:sz w:val="18"/>
              <w:szCs w:val="18"/>
            </w:rPr>
            <w:t>Choose an item.</w:t>
          </w:r>
        </w:p>
      </w:docPartBody>
    </w:docPart>
    <w:docPart>
      <w:docPartPr>
        <w:name w:val="619BF9DC2F9B46EDAAC1DA926C4BF2B4"/>
        <w:category>
          <w:name w:val="General"/>
          <w:gallery w:val="placeholder"/>
        </w:category>
        <w:types>
          <w:type w:val="bbPlcHdr"/>
        </w:types>
        <w:behaviors>
          <w:behavior w:val="content"/>
        </w:behaviors>
        <w:guid w:val="{4F591F56-F989-4A1F-AC2E-091076857C94}"/>
      </w:docPartPr>
      <w:docPartBody>
        <w:p w:rsidR="000D4B9A" w:rsidRDefault="000D4B9A">
          <w:r w:rsidRPr="0069359F">
            <w:rPr>
              <w:rStyle w:val="Textodelmarcadordeposicin"/>
              <w:rFonts w:ascii="Arial" w:hAnsi="Arial" w:cs="Arial"/>
              <w:sz w:val="18"/>
              <w:szCs w:val="18"/>
            </w:rPr>
            <w:t>Choose an item.</w:t>
          </w:r>
        </w:p>
      </w:docPartBody>
    </w:docPart>
    <w:docPart>
      <w:docPartPr>
        <w:name w:val="CA8971AC14444176A4020344A79729EB"/>
        <w:category>
          <w:name w:val="General"/>
          <w:gallery w:val="placeholder"/>
        </w:category>
        <w:types>
          <w:type w:val="bbPlcHdr"/>
        </w:types>
        <w:behaviors>
          <w:behavior w:val="content"/>
        </w:behaviors>
        <w:guid w:val="{4F0AB1BA-A977-4744-B82C-A8DFBDDEB5A4}"/>
      </w:docPartPr>
      <w:docPartBody>
        <w:p w:rsidR="000D4B9A" w:rsidRDefault="000D4B9A">
          <w:r w:rsidRPr="0069359F">
            <w:rPr>
              <w:rStyle w:val="Textodelmarcadordeposicin"/>
              <w:rFonts w:ascii="Arial" w:hAnsi="Arial" w:cs="Arial"/>
              <w:sz w:val="18"/>
              <w:szCs w:val="18"/>
            </w:rPr>
            <w:t>Choose an item.</w:t>
          </w:r>
        </w:p>
      </w:docPartBody>
    </w:docPart>
    <w:docPart>
      <w:docPartPr>
        <w:name w:val="F5168F0B6AF04D4781E1F8C180C28C78"/>
        <w:category>
          <w:name w:val="General"/>
          <w:gallery w:val="placeholder"/>
        </w:category>
        <w:types>
          <w:type w:val="bbPlcHdr"/>
        </w:types>
        <w:behaviors>
          <w:behavior w:val="content"/>
        </w:behaviors>
        <w:guid w:val="{5E3FA25D-1BEC-4806-87FA-CCC05629D6F2}"/>
      </w:docPartPr>
      <w:docPartBody>
        <w:p w:rsidR="000D4B9A" w:rsidRDefault="000D4B9A">
          <w:r w:rsidRPr="0069359F">
            <w:rPr>
              <w:rStyle w:val="Textodelmarcadordeposicin"/>
              <w:rFonts w:ascii="Arial" w:hAnsi="Arial" w:cs="Arial"/>
              <w:sz w:val="18"/>
              <w:szCs w:val="18"/>
            </w:rPr>
            <w:t>Choose an item.</w:t>
          </w:r>
        </w:p>
      </w:docPartBody>
    </w:docPart>
    <w:docPart>
      <w:docPartPr>
        <w:name w:val="C4D150DDBDE740C39B5EC91478533738"/>
        <w:category>
          <w:name w:val="General"/>
          <w:gallery w:val="placeholder"/>
        </w:category>
        <w:types>
          <w:type w:val="bbPlcHdr"/>
        </w:types>
        <w:behaviors>
          <w:behavior w:val="content"/>
        </w:behaviors>
        <w:guid w:val="{3418F986-8ED2-4BEF-B166-BAE09E43A0AA}"/>
      </w:docPartPr>
      <w:docPartBody>
        <w:p w:rsidR="000D4B9A" w:rsidRDefault="000D4B9A">
          <w:r w:rsidRPr="0069359F">
            <w:rPr>
              <w:rStyle w:val="Textodelmarcadordeposicin"/>
              <w:rFonts w:ascii="Arial" w:hAnsi="Arial" w:cs="Arial"/>
              <w:sz w:val="18"/>
              <w:szCs w:val="18"/>
            </w:rPr>
            <w:t>Choose an item.</w:t>
          </w:r>
        </w:p>
      </w:docPartBody>
    </w:docPart>
    <w:docPart>
      <w:docPartPr>
        <w:name w:val="B9C844ABBBF244CC8526401032A765B0"/>
        <w:category>
          <w:name w:val="General"/>
          <w:gallery w:val="placeholder"/>
        </w:category>
        <w:types>
          <w:type w:val="bbPlcHdr"/>
        </w:types>
        <w:behaviors>
          <w:behavior w:val="content"/>
        </w:behaviors>
        <w:guid w:val="{3F3915E6-2670-44C3-AAA2-9EC382DBB4E1}"/>
      </w:docPartPr>
      <w:docPartBody>
        <w:p w:rsidR="000D4B9A" w:rsidRDefault="000D4B9A">
          <w:r w:rsidRPr="0069359F">
            <w:rPr>
              <w:rStyle w:val="Textodelmarcadordeposicin"/>
              <w:rFonts w:ascii="Arial" w:hAnsi="Arial" w:cs="Arial"/>
              <w:sz w:val="18"/>
              <w:szCs w:val="18"/>
            </w:rPr>
            <w:t>Choose an item.</w:t>
          </w:r>
        </w:p>
      </w:docPartBody>
    </w:docPart>
    <w:docPart>
      <w:docPartPr>
        <w:name w:val="B4A8AB1718A74A7C87BD72FCE601B65D"/>
        <w:category>
          <w:name w:val="General"/>
          <w:gallery w:val="placeholder"/>
        </w:category>
        <w:types>
          <w:type w:val="bbPlcHdr"/>
        </w:types>
        <w:behaviors>
          <w:behavior w:val="content"/>
        </w:behaviors>
        <w:guid w:val="{A31D4288-184B-49D3-B37E-39FDD55D476D}"/>
      </w:docPartPr>
      <w:docPartBody>
        <w:p w:rsidR="000D4B9A" w:rsidRDefault="000D4B9A">
          <w:r w:rsidRPr="0069359F">
            <w:rPr>
              <w:rStyle w:val="Textodelmarcadordeposicin"/>
              <w:rFonts w:ascii="Arial" w:hAnsi="Arial" w:cs="Arial"/>
              <w:sz w:val="18"/>
              <w:szCs w:val="18"/>
            </w:rPr>
            <w:t>Choose an item.</w:t>
          </w:r>
        </w:p>
      </w:docPartBody>
    </w:docPart>
    <w:docPart>
      <w:docPartPr>
        <w:name w:val="EDEFE7FC80304D12AFD42735CC61512A"/>
        <w:category>
          <w:name w:val="General"/>
          <w:gallery w:val="placeholder"/>
        </w:category>
        <w:types>
          <w:type w:val="bbPlcHdr"/>
        </w:types>
        <w:behaviors>
          <w:behavior w:val="content"/>
        </w:behaviors>
        <w:guid w:val="{28F6BE24-FC49-4F60-A65A-FB642C3F6F5F}"/>
      </w:docPartPr>
      <w:docPartBody>
        <w:p w:rsidR="000D4B9A" w:rsidRDefault="000D4B9A">
          <w:r w:rsidRPr="0069359F">
            <w:rPr>
              <w:rStyle w:val="Textodelmarcadordeposicin"/>
              <w:rFonts w:ascii="Arial" w:hAnsi="Arial" w:cs="Arial"/>
              <w:sz w:val="18"/>
              <w:szCs w:val="18"/>
            </w:rPr>
            <w:t>Choose an item.</w:t>
          </w:r>
        </w:p>
      </w:docPartBody>
    </w:docPart>
    <w:docPart>
      <w:docPartPr>
        <w:name w:val="D3E3419D4B0E4DC1A057636945F0C714"/>
        <w:category>
          <w:name w:val="General"/>
          <w:gallery w:val="placeholder"/>
        </w:category>
        <w:types>
          <w:type w:val="bbPlcHdr"/>
        </w:types>
        <w:behaviors>
          <w:behavior w:val="content"/>
        </w:behaviors>
        <w:guid w:val="{C92B32DB-5A48-46D0-B9FA-F38DFFE705C7}"/>
      </w:docPartPr>
      <w:docPartBody>
        <w:p w:rsidR="000D4B9A" w:rsidRDefault="000D4B9A">
          <w:r w:rsidRPr="0069359F">
            <w:rPr>
              <w:rStyle w:val="Textodelmarcadordeposicin"/>
              <w:rFonts w:ascii="Arial" w:hAnsi="Arial" w:cs="Arial"/>
              <w:sz w:val="18"/>
              <w:szCs w:val="18"/>
            </w:rPr>
            <w:t>Choose an item.</w:t>
          </w:r>
        </w:p>
      </w:docPartBody>
    </w:docPart>
    <w:docPart>
      <w:docPartPr>
        <w:name w:val="BC1A25512D0D45B6A1D4DCE34E7CD48F"/>
        <w:category>
          <w:name w:val="General"/>
          <w:gallery w:val="placeholder"/>
        </w:category>
        <w:types>
          <w:type w:val="bbPlcHdr"/>
        </w:types>
        <w:behaviors>
          <w:behavior w:val="content"/>
        </w:behaviors>
        <w:guid w:val="{F7FB0F9A-4D82-4921-985C-5B6BA439CDF4}"/>
      </w:docPartPr>
      <w:docPartBody>
        <w:p w:rsidR="000D4B9A" w:rsidRDefault="000D4B9A">
          <w:r w:rsidRPr="0069359F">
            <w:rPr>
              <w:rStyle w:val="Textodelmarcadordeposicin"/>
              <w:rFonts w:ascii="Arial" w:hAnsi="Arial" w:cs="Arial"/>
              <w:sz w:val="18"/>
              <w:szCs w:val="18"/>
            </w:rPr>
            <w:t>Choose an item.</w:t>
          </w:r>
        </w:p>
      </w:docPartBody>
    </w:docPart>
    <w:docPart>
      <w:docPartPr>
        <w:name w:val="2275B800309541FBB0EF389167DCCB1D"/>
        <w:category>
          <w:name w:val="General"/>
          <w:gallery w:val="placeholder"/>
        </w:category>
        <w:types>
          <w:type w:val="bbPlcHdr"/>
        </w:types>
        <w:behaviors>
          <w:behavior w:val="content"/>
        </w:behaviors>
        <w:guid w:val="{11D768ED-E59B-4737-9384-81633CE9B14F}"/>
      </w:docPartPr>
      <w:docPartBody>
        <w:p w:rsidR="000D4B9A" w:rsidRDefault="000D4B9A">
          <w:r w:rsidRPr="0069359F">
            <w:rPr>
              <w:rStyle w:val="Textodelmarcadordeposicin"/>
              <w:rFonts w:ascii="Arial" w:hAnsi="Arial" w:cs="Arial"/>
              <w:sz w:val="18"/>
              <w:szCs w:val="18"/>
            </w:rPr>
            <w:t>Choose an item.</w:t>
          </w:r>
        </w:p>
      </w:docPartBody>
    </w:docPart>
    <w:docPart>
      <w:docPartPr>
        <w:name w:val="18B14FE32CF04D8499A310C861FF5111"/>
        <w:category>
          <w:name w:val="General"/>
          <w:gallery w:val="placeholder"/>
        </w:category>
        <w:types>
          <w:type w:val="bbPlcHdr"/>
        </w:types>
        <w:behaviors>
          <w:behavior w:val="content"/>
        </w:behaviors>
        <w:guid w:val="{C35268AA-04AC-472D-901A-81E180F81880}"/>
      </w:docPartPr>
      <w:docPartBody>
        <w:p w:rsidR="000D4B9A" w:rsidRDefault="000D4B9A">
          <w:r w:rsidRPr="0069359F">
            <w:rPr>
              <w:rStyle w:val="Textodelmarcadordeposicin"/>
              <w:rFonts w:ascii="Arial" w:hAnsi="Arial" w:cs="Arial"/>
              <w:sz w:val="18"/>
              <w:szCs w:val="18"/>
            </w:rPr>
            <w:t>Choose an item.</w:t>
          </w:r>
        </w:p>
      </w:docPartBody>
    </w:docPart>
    <w:docPart>
      <w:docPartPr>
        <w:name w:val="8AE7AAD758E34EA0804875250E843CC0"/>
        <w:category>
          <w:name w:val="General"/>
          <w:gallery w:val="placeholder"/>
        </w:category>
        <w:types>
          <w:type w:val="bbPlcHdr"/>
        </w:types>
        <w:behaviors>
          <w:behavior w:val="content"/>
        </w:behaviors>
        <w:guid w:val="{2D1222AB-BC17-4678-8F11-7E8C34AEE54B}"/>
      </w:docPartPr>
      <w:docPartBody>
        <w:p w:rsidR="000D4B9A" w:rsidRDefault="000D4B9A">
          <w:r w:rsidRPr="0069359F">
            <w:rPr>
              <w:rStyle w:val="Textodelmarcadordeposicin"/>
              <w:rFonts w:ascii="Arial" w:hAnsi="Arial" w:cs="Arial"/>
              <w:sz w:val="18"/>
              <w:szCs w:val="18"/>
            </w:rPr>
            <w:t>Choose an item.</w:t>
          </w:r>
        </w:p>
      </w:docPartBody>
    </w:docPart>
    <w:docPart>
      <w:docPartPr>
        <w:name w:val="914C49067A4649839A1C4CFA7B760205"/>
        <w:category>
          <w:name w:val="General"/>
          <w:gallery w:val="placeholder"/>
        </w:category>
        <w:types>
          <w:type w:val="bbPlcHdr"/>
        </w:types>
        <w:behaviors>
          <w:behavior w:val="content"/>
        </w:behaviors>
        <w:guid w:val="{758120AB-A407-4CA6-ABA9-E8E0BB09C1DE}"/>
      </w:docPartPr>
      <w:docPartBody>
        <w:p w:rsidR="000D4B9A" w:rsidRDefault="000D4B9A">
          <w:r w:rsidRPr="0069359F">
            <w:rPr>
              <w:rStyle w:val="Textodelmarcadordeposicin"/>
              <w:rFonts w:ascii="Arial" w:hAnsi="Arial" w:cs="Arial"/>
              <w:sz w:val="18"/>
              <w:szCs w:val="18"/>
            </w:rPr>
            <w:t>Choose an item.</w:t>
          </w:r>
        </w:p>
      </w:docPartBody>
    </w:docPart>
    <w:docPart>
      <w:docPartPr>
        <w:name w:val="CAE883B505A1492C8A36C32183287739"/>
        <w:category>
          <w:name w:val="General"/>
          <w:gallery w:val="placeholder"/>
        </w:category>
        <w:types>
          <w:type w:val="bbPlcHdr"/>
        </w:types>
        <w:behaviors>
          <w:behavior w:val="content"/>
        </w:behaviors>
        <w:guid w:val="{85A7A974-6860-4C95-9E60-5A8176276EA2}"/>
      </w:docPartPr>
      <w:docPartBody>
        <w:p w:rsidR="000D4B9A" w:rsidRDefault="000D4B9A">
          <w:r w:rsidRPr="0069359F">
            <w:rPr>
              <w:rStyle w:val="Textodelmarcadordeposicin"/>
              <w:rFonts w:ascii="Arial" w:hAnsi="Arial" w:cs="Arial"/>
              <w:sz w:val="18"/>
              <w:szCs w:val="18"/>
            </w:rPr>
            <w:t>Choose an item.</w:t>
          </w:r>
        </w:p>
      </w:docPartBody>
    </w:docPart>
    <w:docPart>
      <w:docPartPr>
        <w:name w:val="7119A954F5014AF3BCCF0F08469B0357"/>
        <w:category>
          <w:name w:val="General"/>
          <w:gallery w:val="placeholder"/>
        </w:category>
        <w:types>
          <w:type w:val="bbPlcHdr"/>
        </w:types>
        <w:behaviors>
          <w:behavior w:val="content"/>
        </w:behaviors>
        <w:guid w:val="{9D622C78-8371-49A4-AD20-C7337D1AAE8A}"/>
      </w:docPartPr>
      <w:docPartBody>
        <w:p w:rsidR="000D4B9A" w:rsidRDefault="000D4B9A">
          <w:r w:rsidRPr="0069359F">
            <w:rPr>
              <w:rStyle w:val="Textodelmarcadordeposicin"/>
              <w:rFonts w:ascii="Arial" w:hAnsi="Arial" w:cs="Arial"/>
              <w:sz w:val="18"/>
              <w:szCs w:val="18"/>
            </w:rPr>
            <w:t>Choose an item.</w:t>
          </w:r>
        </w:p>
      </w:docPartBody>
    </w:docPart>
    <w:docPart>
      <w:docPartPr>
        <w:name w:val="E1CD389B4ADC4D6098C82E4E5BAF8BC7"/>
        <w:category>
          <w:name w:val="General"/>
          <w:gallery w:val="placeholder"/>
        </w:category>
        <w:types>
          <w:type w:val="bbPlcHdr"/>
        </w:types>
        <w:behaviors>
          <w:behavior w:val="content"/>
        </w:behaviors>
        <w:guid w:val="{9673AC38-0B75-4473-B335-431956FC81FA}"/>
      </w:docPartPr>
      <w:docPartBody>
        <w:p w:rsidR="000D4B9A" w:rsidRDefault="000D4B9A">
          <w:r w:rsidRPr="0069359F">
            <w:rPr>
              <w:rStyle w:val="Textodelmarcadordeposicin"/>
              <w:rFonts w:ascii="Arial" w:hAnsi="Arial" w:cs="Arial"/>
              <w:sz w:val="18"/>
              <w:szCs w:val="18"/>
            </w:rPr>
            <w:t>Choose an item.</w:t>
          </w:r>
        </w:p>
      </w:docPartBody>
    </w:docPart>
    <w:docPart>
      <w:docPartPr>
        <w:name w:val="9B71EC980534430AB056BDF9F3C8B072"/>
        <w:category>
          <w:name w:val="General"/>
          <w:gallery w:val="placeholder"/>
        </w:category>
        <w:types>
          <w:type w:val="bbPlcHdr"/>
        </w:types>
        <w:behaviors>
          <w:behavior w:val="content"/>
        </w:behaviors>
        <w:guid w:val="{B7EF7A7E-E9EE-4AA9-A02B-161ABB81350D}"/>
      </w:docPartPr>
      <w:docPartBody>
        <w:p w:rsidR="000D4B9A" w:rsidRDefault="000D4B9A">
          <w:r w:rsidRPr="0069359F">
            <w:rPr>
              <w:rStyle w:val="Textodelmarcadordeposicin"/>
              <w:rFonts w:ascii="Arial" w:hAnsi="Arial" w:cs="Arial"/>
              <w:sz w:val="18"/>
              <w:szCs w:val="18"/>
            </w:rPr>
            <w:t>Choose an item.</w:t>
          </w:r>
        </w:p>
      </w:docPartBody>
    </w:docPart>
    <w:docPart>
      <w:docPartPr>
        <w:name w:val="67F4D4D61A6B465BB8B7E048F0747226"/>
        <w:category>
          <w:name w:val="General"/>
          <w:gallery w:val="placeholder"/>
        </w:category>
        <w:types>
          <w:type w:val="bbPlcHdr"/>
        </w:types>
        <w:behaviors>
          <w:behavior w:val="content"/>
        </w:behaviors>
        <w:guid w:val="{9CF5749E-DB07-4E03-B2F1-099AD8CC55C4}"/>
      </w:docPartPr>
      <w:docPartBody>
        <w:p w:rsidR="000D4B9A" w:rsidRDefault="000D4B9A">
          <w:r w:rsidRPr="0069359F">
            <w:rPr>
              <w:rStyle w:val="Textodelmarcadordeposicin"/>
              <w:rFonts w:ascii="Arial" w:hAnsi="Arial" w:cs="Arial"/>
              <w:sz w:val="18"/>
              <w:szCs w:val="18"/>
            </w:rPr>
            <w:t>Choose an item.</w:t>
          </w:r>
        </w:p>
      </w:docPartBody>
    </w:docPart>
    <w:docPart>
      <w:docPartPr>
        <w:name w:val="68741BF375CE447C8CBE2B5E113ED43C"/>
        <w:category>
          <w:name w:val="General"/>
          <w:gallery w:val="placeholder"/>
        </w:category>
        <w:types>
          <w:type w:val="bbPlcHdr"/>
        </w:types>
        <w:behaviors>
          <w:behavior w:val="content"/>
        </w:behaviors>
        <w:guid w:val="{AB8AC968-E50D-449D-9778-68DE4C1728B0}"/>
      </w:docPartPr>
      <w:docPartBody>
        <w:p w:rsidR="000D4B9A" w:rsidRDefault="000D4B9A">
          <w:r w:rsidRPr="0069359F">
            <w:rPr>
              <w:rStyle w:val="Textodelmarcadordeposicin"/>
              <w:rFonts w:ascii="Arial" w:hAnsi="Arial" w:cs="Arial"/>
              <w:sz w:val="18"/>
              <w:szCs w:val="18"/>
            </w:rPr>
            <w:t>Choose an item.</w:t>
          </w:r>
        </w:p>
      </w:docPartBody>
    </w:docPart>
    <w:docPart>
      <w:docPartPr>
        <w:name w:val="95BFE826F31848689E2B4819FFCC9023"/>
        <w:category>
          <w:name w:val="General"/>
          <w:gallery w:val="placeholder"/>
        </w:category>
        <w:types>
          <w:type w:val="bbPlcHdr"/>
        </w:types>
        <w:behaviors>
          <w:behavior w:val="content"/>
        </w:behaviors>
        <w:guid w:val="{3E1AFCFD-5022-4A37-9DAA-CE6FAA918299}"/>
      </w:docPartPr>
      <w:docPartBody>
        <w:p w:rsidR="000D4B9A" w:rsidRDefault="000D4B9A">
          <w:r w:rsidRPr="0069359F">
            <w:rPr>
              <w:rStyle w:val="Textodelmarcadordeposicin"/>
              <w:rFonts w:ascii="Arial" w:hAnsi="Arial" w:cs="Arial"/>
              <w:sz w:val="18"/>
              <w:szCs w:val="18"/>
            </w:rPr>
            <w:t>Choose an item.</w:t>
          </w:r>
        </w:p>
      </w:docPartBody>
    </w:docPart>
    <w:docPart>
      <w:docPartPr>
        <w:name w:val="D2CE416AAF4D4A00BC276CE9C8F72BFF"/>
        <w:category>
          <w:name w:val="General"/>
          <w:gallery w:val="placeholder"/>
        </w:category>
        <w:types>
          <w:type w:val="bbPlcHdr"/>
        </w:types>
        <w:behaviors>
          <w:behavior w:val="content"/>
        </w:behaviors>
        <w:guid w:val="{180506B2-70DD-467E-8A76-2FCE67FFC813}"/>
      </w:docPartPr>
      <w:docPartBody>
        <w:p w:rsidR="000D4B9A" w:rsidRDefault="000D4B9A">
          <w:r w:rsidRPr="0069359F">
            <w:rPr>
              <w:rStyle w:val="Textodelmarcadordeposicin"/>
              <w:rFonts w:ascii="Arial" w:hAnsi="Arial" w:cs="Arial"/>
              <w:sz w:val="18"/>
              <w:szCs w:val="18"/>
            </w:rPr>
            <w:t>Choose an item.</w:t>
          </w:r>
        </w:p>
      </w:docPartBody>
    </w:docPart>
    <w:docPart>
      <w:docPartPr>
        <w:name w:val="7D95992038C7414E89B45102DC865B95"/>
        <w:category>
          <w:name w:val="General"/>
          <w:gallery w:val="placeholder"/>
        </w:category>
        <w:types>
          <w:type w:val="bbPlcHdr"/>
        </w:types>
        <w:behaviors>
          <w:behavior w:val="content"/>
        </w:behaviors>
        <w:guid w:val="{F46D72C8-509D-4B3C-B671-E6E26860931A}"/>
      </w:docPartPr>
      <w:docPartBody>
        <w:p w:rsidR="000D4B9A" w:rsidRDefault="000D4B9A">
          <w:r w:rsidRPr="0069359F">
            <w:rPr>
              <w:rStyle w:val="Textodelmarcadordeposicin"/>
              <w:rFonts w:ascii="Arial" w:hAnsi="Arial" w:cs="Arial"/>
              <w:sz w:val="18"/>
              <w:szCs w:val="18"/>
            </w:rPr>
            <w:t>Choose an item.</w:t>
          </w:r>
        </w:p>
      </w:docPartBody>
    </w:docPart>
    <w:docPart>
      <w:docPartPr>
        <w:name w:val="83635523F5C84CF487FCEC009C523584"/>
        <w:category>
          <w:name w:val="General"/>
          <w:gallery w:val="placeholder"/>
        </w:category>
        <w:types>
          <w:type w:val="bbPlcHdr"/>
        </w:types>
        <w:behaviors>
          <w:behavior w:val="content"/>
        </w:behaviors>
        <w:guid w:val="{C6F051B3-2406-467E-A90B-E6635D9AC12C}"/>
      </w:docPartPr>
      <w:docPartBody>
        <w:p w:rsidR="000D4B9A" w:rsidRDefault="000D4B9A">
          <w:r w:rsidRPr="0069359F">
            <w:rPr>
              <w:rStyle w:val="Textodelmarcadordeposicin"/>
              <w:rFonts w:ascii="Arial" w:hAnsi="Arial" w:cs="Arial"/>
              <w:sz w:val="18"/>
              <w:szCs w:val="18"/>
            </w:rPr>
            <w:t>Choose an item.</w:t>
          </w:r>
        </w:p>
      </w:docPartBody>
    </w:docPart>
    <w:docPart>
      <w:docPartPr>
        <w:name w:val="02B96D0D8513465197825EF732DE7054"/>
        <w:category>
          <w:name w:val="General"/>
          <w:gallery w:val="placeholder"/>
        </w:category>
        <w:types>
          <w:type w:val="bbPlcHdr"/>
        </w:types>
        <w:behaviors>
          <w:behavior w:val="content"/>
        </w:behaviors>
        <w:guid w:val="{4210C6FC-A603-4F5E-A8D3-37DEEF0DCB83}"/>
      </w:docPartPr>
      <w:docPartBody>
        <w:p w:rsidR="000D4B9A" w:rsidRDefault="000D4B9A">
          <w:r w:rsidRPr="0069359F">
            <w:rPr>
              <w:rStyle w:val="Textodelmarcadordeposicin"/>
              <w:rFonts w:ascii="Arial" w:hAnsi="Arial" w:cs="Arial"/>
              <w:sz w:val="18"/>
              <w:szCs w:val="18"/>
            </w:rPr>
            <w:t>Choose an item.</w:t>
          </w:r>
        </w:p>
      </w:docPartBody>
    </w:docPart>
    <w:docPart>
      <w:docPartPr>
        <w:name w:val="202A707DA2334547AD9555202FA10C75"/>
        <w:category>
          <w:name w:val="General"/>
          <w:gallery w:val="placeholder"/>
        </w:category>
        <w:types>
          <w:type w:val="bbPlcHdr"/>
        </w:types>
        <w:behaviors>
          <w:behavior w:val="content"/>
        </w:behaviors>
        <w:guid w:val="{92B06595-1A68-4F8B-8F7C-88B7DC6B3507}"/>
      </w:docPartPr>
      <w:docPartBody>
        <w:p w:rsidR="000D4B9A" w:rsidRDefault="000D4B9A">
          <w:r w:rsidRPr="0069359F">
            <w:rPr>
              <w:rStyle w:val="Textodelmarcadordeposicin"/>
              <w:rFonts w:ascii="Arial" w:hAnsi="Arial" w:cs="Arial"/>
              <w:sz w:val="18"/>
              <w:szCs w:val="18"/>
            </w:rPr>
            <w:t>Choose an item.</w:t>
          </w:r>
        </w:p>
      </w:docPartBody>
    </w:docPart>
    <w:docPart>
      <w:docPartPr>
        <w:name w:val="E142DB5FF7A84807AA91D15016C17A4A"/>
        <w:category>
          <w:name w:val="General"/>
          <w:gallery w:val="placeholder"/>
        </w:category>
        <w:types>
          <w:type w:val="bbPlcHdr"/>
        </w:types>
        <w:behaviors>
          <w:behavior w:val="content"/>
        </w:behaviors>
        <w:guid w:val="{B2A8FF1A-3109-4039-AC6E-ACC37D26B9E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B852DF96DE04534BA0BF73A62CE3B84"/>
        <w:category>
          <w:name w:val="General"/>
          <w:gallery w:val="placeholder"/>
        </w:category>
        <w:types>
          <w:type w:val="bbPlcHdr"/>
        </w:types>
        <w:behaviors>
          <w:behavior w:val="content"/>
        </w:behaviors>
        <w:guid w:val="{4F92F09A-221F-4DA2-810B-B95FEFF56022}"/>
      </w:docPartPr>
      <w:docPartBody>
        <w:p w:rsidR="000D4B9A" w:rsidRDefault="000D4B9A">
          <w:r w:rsidRPr="0069359F">
            <w:rPr>
              <w:rStyle w:val="Textodelmarcadordeposicin"/>
              <w:rFonts w:ascii="Arial" w:hAnsi="Arial" w:cs="Arial"/>
              <w:sz w:val="18"/>
              <w:szCs w:val="18"/>
            </w:rPr>
            <w:t>Choose an item.</w:t>
          </w:r>
        </w:p>
      </w:docPartBody>
    </w:docPart>
    <w:docPart>
      <w:docPartPr>
        <w:name w:val="D562FD07E7CF4085B6B9979F7E3684C7"/>
        <w:category>
          <w:name w:val="General"/>
          <w:gallery w:val="placeholder"/>
        </w:category>
        <w:types>
          <w:type w:val="bbPlcHdr"/>
        </w:types>
        <w:behaviors>
          <w:behavior w:val="content"/>
        </w:behaviors>
        <w:guid w:val="{2D8E268D-D1F0-4C91-8DA6-FC04CBAA8A0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B7C5437E59741FF930F2CD2D5045B84"/>
        <w:category>
          <w:name w:val="General"/>
          <w:gallery w:val="placeholder"/>
        </w:category>
        <w:types>
          <w:type w:val="bbPlcHdr"/>
        </w:types>
        <w:behaviors>
          <w:behavior w:val="content"/>
        </w:behaviors>
        <w:guid w:val="{3D209CF2-4D28-4887-92BF-211A2C8AE38E}"/>
      </w:docPartPr>
      <w:docPartBody>
        <w:p w:rsidR="000D4B9A" w:rsidRDefault="000D4B9A">
          <w:r w:rsidRPr="0069359F">
            <w:rPr>
              <w:rStyle w:val="Textodelmarcadordeposicin"/>
              <w:rFonts w:ascii="Arial" w:hAnsi="Arial" w:cs="Arial"/>
              <w:sz w:val="18"/>
              <w:szCs w:val="18"/>
            </w:rPr>
            <w:t>Choose an item.</w:t>
          </w:r>
        </w:p>
      </w:docPartBody>
    </w:docPart>
    <w:docPart>
      <w:docPartPr>
        <w:name w:val="CD4326638AF4464D979B0BD906D91400"/>
        <w:category>
          <w:name w:val="General"/>
          <w:gallery w:val="placeholder"/>
        </w:category>
        <w:types>
          <w:type w:val="bbPlcHdr"/>
        </w:types>
        <w:behaviors>
          <w:behavior w:val="content"/>
        </w:behaviors>
        <w:guid w:val="{D7CC0EBB-FCC6-49C1-91F1-0FF1B94F30E6}"/>
      </w:docPartPr>
      <w:docPartBody>
        <w:p w:rsidR="000D4B9A" w:rsidRDefault="000D4B9A">
          <w:r w:rsidRPr="0069359F">
            <w:rPr>
              <w:rStyle w:val="Textodelmarcadordeposicin"/>
              <w:rFonts w:ascii="Arial" w:hAnsi="Arial" w:cs="Arial"/>
              <w:sz w:val="18"/>
              <w:szCs w:val="18"/>
            </w:rPr>
            <w:t>Choose an item.</w:t>
          </w:r>
        </w:p>
      </w:docPartBody>
    </w:docPart>
    <w:docPart>
      <w:docPartPr>
        <w:name w:val="7C87CBFDC87845BA92D9127601A40D83"/>
        <w:category>
          <w:name w:val="General"/>
          <w:gallery w:val="placeholder"/>
        </w:category>
        <w:types>
          <w:type w:val="bbPlcHdr"/>
        </w:types>
        <w:behaviors>
          <w:behavior w:val="content"/>
        </w:behaviors>
        <w:guid w:val="{6CB5361E-E5A8-4771-BE01-20726E2C739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68C1338841D4DE6A4B171E40B8B139E"/>
        <w:category>
          <w:name w:val="General"/>
          <w:gallery w:val="placeholder"/>
        </w:category>
        <w:types>
          <w:type w:val="bbPlcHdr"/>
        </w:types>
        <w:behaviors>
          <w:behavior w:val="content"/>
        </w:behaviors>
        <w:guid w:val="{F8AD5A56-C233-467E-95C2-80FF1439D30E}"/>
      </w:docPartPr>
      <w:docPartBody>
        <w:p w:rsidR="000D4B9A" w:rsidRDefault="000D4B9A">
          <w:r w:rsidRPr="0069359F">
            <w:rPr>
              <w:rStyle w:val="Textodelmarcadordeposicin"/>
              <w:rFonts w:ascii="Arial" w:hAnsi="Arial" w:cs="Arial"/>
              <w:sz w:val="18"/>
              <w:szCs w:val="18"/>
            </w:rPr>
            <w:t>Choose an item.</w:t>
          </w:r>
        </w:p>
      </w:docPartBody>
    </w:docPart>
    <w:docPart>
      <w:docPartPr>
        <w:name w:val="4180D2B91EF54B1DB2EA41FEDC616307"/>
        <w:category>
          <w:name w:val="General"/>
          <w:gallery w:val="placeholder"/>
        </w:category>
        <w:types>
          <w:type w:val="bbPlcHdr"/>
        </w:types>
        <w:behaviors>
          <w:behavior w:val="content"/>
        </w:behaviors>
        <w:guid w:val="{D70D40E4-A85F-4862-89BA-47DAB2531829}"/>
      </w:docPartPr>
      <w:docPartBody>
        <w:p w:rsidR="000D4B9A" w:rsidRDefault="000D4B9A">
          <w:r w:rsidRPr="0069359F">
            <w:rPr>
              <w:rStyle w:val="Textodelmarcadordeposicin"/>
              <w:rFonts w:ascii="Arial" w:hAnsi="Arial" w:cs="Arial"/>
              <w:sz w:val="18"/>
              <w:szCs w:val="18"/>
            </w:rPr>
            <w:t>Choose an item.</w:t>
          </w:r>
        </w:p>
      </w:docPartBody>
    </w:docPart>
    <w:docPart>
      <w:docPartPr>
        <w:name w:val="B9A570B74AC14871880A9A1C3800DDAF"/>
        <w:category>
          <w:name w:val="General"/>
          <w:gallery w:val="placeholder"/>
        </w:category>
        <w:types>
          <w:type w:val="bbPlcHdr"/>
        </w:types>
        <w:behaviors>
          <w:behavior w:val="content"/>
        </w:behaviors>
        <w:guid w:val="{D63B2DEC-A8B1-484A-AC1C-2F37881152EB}"/>
      </w:docPartPr>
      <w:docPartBody>
        <w:p w:rsidR="000D4B9A" w:rsidRDefault="000D4B9A">
          <w:r w:rsidRPr="0069359F">
            <w:rPr>
              <w:rStyle w:val="Textodelmarcadordeposicin"/>
              <w:rFonts w:ascii="Arial" w:hAnsi="Arial" w:cs="Arial"/>
              <w:sz w:val="18"/>
              <w:szCs w:val="18"/>
            </w:rPr>
            <w:t>Choose an item.</w:t>
          </w:r>
        </w:p>
      </w:docPartBody>
    </w:docPart>
    <w:docPart>
      <w:docPartPr>
        <w:name w:val="04A2F25A5FDE471380DB0EC59BD444C7"/>
        <w:category>
          <w:name w:val="General"/>
          <w:gallery w:val="placeholder"/>
        </w:category>
        <w:types>
          <w:type w:val="bbPlcHdr"/>
        </w:types>
        <w:behaviors>
          <w:behavior w:val="content"/>
        </w:behaviors>
        <w:guid w:val="{9019276E-9679-44B5-96D4-4D81DE97D3C2}"/>
      </w:docPartPr>
      <w:docPartBody>
        <w:p w:rsidR="000D4B9A" w:rsidRDefault="000D4B9A">
          <w:r w:rsidRPr="0069359F">
            <w:rPr>
              <w:rStyle w:val="Textodelmarcadordeposicin"/>
              <w:rFonts w:ascii="Arial" w:hAnsi="Arial" w:cs="Arial"/>
              <w:sz w:val="18"/>
              <w:szCs w:val="18"/>
            </w:rPr>
            <w:t>Choose an item.</w:t>
          </w:r>
        </w:p>
      </w:docPartBody>
    </w:docPart>
    <w:docPart>
      <w:docPartPr>
        <w:name w:val="E3ACE0379E7C4132AC82927E2779D97C"/>
        <w:category>
          <w:name w:val="General"/>
          <w:gallery w:val="placeholder"/>
        </w:category>
        <w:types>
          <w:type w:val="bbPlcHdr"/>
        </w:types>
        <w:behaviors>
          <w:behavior w:val="content"/>
        </w:behaviors>
        <w:guid w:val="{7D1C16BA-7F47-49E9-8C47-94ED83000305}"/>
      </w:docPartPr>
      <w:docPartBody>
        <w:p w:rsidR="000D4B9A" w:rsidRDefault="000D4B9A">
          <w:r w:rsidRPr="0069359F">
            <w:rPr>
              <w:rStyle w:val="Textodelmarcadordeposicin"/>
              <w:rFonts w:ascii="Arial" w:hAnsi="Arial" w:cs="Arial"/>
              <w:sz w:val="18"/>
              <w:szCs w:val="18"/>
            </w:rPr>
            <w:t>Choose an item.</w:t>
          </w:r>
        </w:p>
      </w:docPartBody>
    </w:docPart>
    <w:docPart>
      <w:docPartPr>
        <w:name w:val="33D4BCD9C6F54E27902442B7854A4178"/>
        <w:category>
          <w:name w:val="General"/>
          <w:gallery w:val="placeholder"/>
        </w:category>
        <w:types>
          <w:type w:val="bbPlcHdr"/>
        </w:types>
        <w:behaviors>
          <w:behavior w:val="content"/>
        </w:behaviors>
        <w:guid w:val="{C36C5FAD-0610-4D24-A6E1-524425EC9A8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4BB0E24F4D34602AC8D7F6713AC053B"/>
        <w:category>
          <w:name w:val="General"/>
          <w:gallery w:val="placeholder"/>
        </w:category>
        <w:types>
          <w:type w:val="bbPlcHdr"/>
        </w:types>
        <w:behaviors>
          <w:behavior w:val="content"/>
        </w:behaviors>
        <w:guid w:val="{7EEDFFA7-D3EF-45FC-B480-02A880A2E36E}"/>
      </w:docPartPr>
      <w:docPartBody>
        <w:p w:rsidR="000D4B9A" w:rsidRDefault="000D4B9A">
          <w:r w:rsidRPr="0069359F">
            <w:rPr>
              <w:rStyle w:val="Textodelmarcadordeposicin"/>
              <w:rFonts w:ascii="Arial" w:hAnsi="Arial" w:cs="Arial"/>
              <w:sz w:val="18"/>
              <w:szCs w:val="18"/>
            </w:rPr>
            <w:t>Choose an item.</w:t>
          </w:r>
        </w:p>
      </w:docPartBody>
    </w:docPart>
    <w:docPart>
      <w:docPartPr>
        <w:name w:val="87788703BD5C494DBEBFD77291883D05"/>
        <w:category>
          <w:name w:val="General"/>
          <w:gallery w:val="placeholder"/>
        </w:category>
        <w:types>
          <w:type w:val="bbPlcHdr"/>
        </w:types>
        <w:behaviors>
          <w:behavior w:val="content"/>
        </w:behaviors>
        <w:guid w:val="{DE4BD422-5ED7-4201-88CF-1862D684A991}"/>
      </w:docPartPr>
      <w:docPartBody>
        <w:p w:rsidR="000D4B9A" w:rsidRDefault="000D4B9A">
          <w:r w:rsidRPr="0069359F">
            <w:rPr>
              <w:rStyle w:val="Textodelmarcadordeposicin"/>
              <w:rFonts w:ascii="Arial" w:hAnsi="Arial" w:cs="Arial"/>
              <w:sz w:val="18"/>
              <w:szCs w:val="18"/>
            </w:rPr>
            <w:t>Choose an item.</w:t>
          </w:r>
        </w:p>
      </w:docPartBody>
    </w:docPart>
    <w:docPart>
      <w:docPartPr>
        <w:name w:val="252206E4BDEB40858C72A856B91C48EE"/>
        <w:category>
          <w:name w:val="General"/>
          <w:gallery w:val="placeholder"/>
        </w:category>
        <w:types>
          <w:type w:val="bbPlcHdr"/>
        </w:types>
        <w:behaviors>
          <w:behavior w:val="content"/>
        </w:behaviors>
        <w:guid w:val="{F9E826C3-A42D-4D19-8330-B722140D3C86}"/>
      </w:docPartPr>
      <w:docPartBody>
        <w:p w:rsidR="000D4B9A" w:rsidRDefault="000D4B9A">
          <w:r w:rsidRPr="0069359F">
            <w:rPr>
              <w:rStyle w:val="Textodelmarcadordeposicin"/>
              <w:rFonts w:ascii="Arial" w:hAnsi="Arial" w:cs="Arial"/>
              <w:sz w:val="18"/>
              <w:szCs w:val="18"/>
            </w:rPr>
            <w:t>Choose an item.</w:t>
          </w:r>
        </w:p>
      </w:docPartBody>
    </w:docPart>
    <w:docPart>
      <w:docPartPr>
        <w:name w:val="100C5FB8E17844E7B2B5AC10D9094C2D"/>
        <w:category>
          <w:name w:val="General"/>
          <w:gallery w:val="placeholder"/>
        </w:category>
        <w:types>
          <w:type w:val="bbPlcHdr"/>
        </w:types>
        <w:behaviors>
          <w:behavior w:val="content"/>
        </w:behaviors>
        <w:guid w:val="{AD2E4DFC-ECB2-4A12-8ACE-75DD2BF13E2A}"/>
      </w:docPartPr>
      <w:docPartBody>
        <w:p w:rsidR="000D4B9A" w:rsidRDefault="000D4B9A">
          <w:r w:rsidRPr="0069359F">
            <w:rPr>
              <w:rStyle w:val="Textodelmarcadordeposicin"/>
              <w:rFonts w:ascii="Arial" w:hAnsi="Arial" w:cs="Arial"/>
              <w:sz w:val="18"/>
              <w:szCs w:val="18"/>
            </w:rPr>
            <w:t>Choose an item.</w:t>
          </w:r>
        </w:p>
      </w:docPartBody>
    </w:docPart>
    <w:docPart>
      <w:docPartPr>
        <w:name w:val="303C2DFF3E4C4A4CB84804F27D60FCB6"/>
        <w:category>
          <w:name w:val="General"/>
          <w:gallery w:val="placeholder"/>
        </w:category>
        <w:types>
          <w:type w:val="bbPlcHdr"/>
        </w:types>
        <w:behaviors>
          <w:behavior w:val="content"/>
        </w:behaviors>
        <w:guid w:val="{0D32FA0C-D63E-4B0E-A22B-B666E0240A9B}"/>
      </w:docPartPr>
      <w:docPartBody>
        <w:p w:rsidR="000D4B9A" w:rsidRDefault="000D4B9A">
          <w:r w:rsidRPr="0069359F">
            <w:rPr>
              <w:rStyle w:val="Textodelmarcadordeposicin"/>
              <w:rFonts w:ascii="Arial" w:hAnsi="Arial" w:cs="Arial"/>
              <w:sz w:val="18"/>
              <w:szCs w:val="18"/>
            </w:rPr>
            <w:t>Choose an item.</w:t>
          </w:r>
        </w:p>
      </w:docPartBody>
    </w:docPart>
    <w:docPart>
      <w:docPartPr>
        <w:name w:val="5AC9A4332C5D432B859561C0B914EC06"/>
        <w:category>
          <w:name w:val="General"/>
          <w:gallery w:val="placeholder"/>
        </w:category>
        <w:types>
          <w:type w:val="bbPlcHdr"/>
        </w:types>
        <w:behaviors>
          <w:behavior w:val="content"/>
        </w:behaviors>
        <w:guid w:val="{8AF01237-D175-4D4E-B1DC-F774E2AC7660}"/>
      </w:docPartPr>
      <w:docPartBody>
        <w:p w:rsidR="000D4B9A" w:rsidRDefault="000D4B9A">
          <w:r w:rsidRPr="0069359F">
            <w:rPr>
              <w:rStyle w:val="Textodelmarcadordeposicin"/>
              <w:rFonts w:ascii="Arial" w:hAnsi="Arial" w:cs="Arial"/>
              <w:sz w:val="18"/>
              <w:szCs w:val="18"/>
            </w:rPr>
            <w:t>Choose an item.</w:t>
          </w:r>
        </w:p>
      </w:docPartBody>
    </w:docPart>
    <w:docPart>
      <w:docPartPr>
        <w:name w:val="DE023DC8FB5E403EA28CE07BA0E7C899"/>
        <w:category>
          <w:name w:val="General"/>
          <w:gallery w:val="placeholder"/>
        </w:category>
        <w:types>
          <w:type w:val="bbPlcHdr"/>
        </w:types>
        <w:behaviors>
          <w:behavior w:val="content"/>
        </w:behaviors>
        <w:guid w:val="{5912066E-E947-4FE7-9B94-A8D8322D6B47}"/>
      </w:docPartPr>
      <w:docPartBody>
        <w:p w:rsidR="000D4B9A" w:rsidRDefault="000D4B9A">
          <w:r w:rsidRPr="0069359F">
            <w:rPr>
              <w:rStyle w:val="Textodelmarcadordeposicin"/>
              <w:rFonts w:ascii="Arial" w:hAnsi="Arial" w:cs="Arial"/>
              <w:sz w:val="18"/>
              <w:szCs w:val="18"/>
            </w:rPr>
            <w:t>Choose an item.</w:t>
          </w:r>
        </w:p>
      </w:docPartBody>
    </w:docPart>
    <w:docPart>
      <w:docPartPr>
        <w:name w:val="3C502DA38BFD49E9AF8B0CD7EE1DE7DA"/>
        <w:category>
          <w:name w:val="General"/>
          <w:gallery w:val="placeholder"/>
        </w:category>
        <w:types>
          <w:type w:val="bbPlcHdr"/>
        </w:types>
        <w:behaviors>
          <w:behavior w:val="content"/>
        </w:behaviors>
        <w:guid w:val="{A390E3B0-859F-4167-AD8B-38A8D84D0C0E}"/>
      </w:docPartPr>
      <w:docPartBody>
        <w:p w:rsidR="000D4B9A" w:rsidRDefault="000D4B9A">
          <w:r w:rsidRPr="0069359F">
            <w:rPr>
              <w:rStyle w:val="Textodelmarcadordeposicin"/>
              <w:rFonts w:ascii="Arial" w:hAnsi="Arial" w:cs="Arial"/>
              <w:sz w:val="18"/>
              <w:szCs w:val="18"/>
            </w:rPr>
            <w:t>Choose an item.</w:t>
          </w:r>
        </w:p>
      </w:docPartBody>
    </w:docPart>
    <w:docPart>
      <w:docPartPr>
        <w:name w:val="22AE6F9F06954226AB245F8536434583"/>
        <w:category>
          <w:name w:val="General"/>
          <w:gallery w:val="placeholder"/>
        </w:category>
        <w:types>
          <w:type w:val="bbPlcHdr"/>
        </w:types>
        <w:behaviors>
          <w:behavior w:val="content"/>
        </w:behaviors>
        <w:guid w:val="{DC3C979C-C80B-458B-A894-EA1B04F0F026}"/>
      </w:docPartPr>
      <w:docPartBody>
        <w:p w:rsidR="000D4B9A" w:rsidRDefault="000D4B9A">
          <w:r w:rsidRPr="0069359F">
            <w:rPr>
              <w:rStyle w:val="Textodelmarcadordeposicin"/>
              <w:rFonts w:ascii="Arial" w:hAnsi="Arial" w:cs="Arial"/>
              <w:sz w:val="18"/>
              <w:szCs w:val="18"/>
            </w:rPr>
            <w:t>Choose an item.</w:t>
          </w:r>
        </w:p>
      </w:docPartBody>
    </w:docPart>
    <w:docPart>
      <w:docPartPr>
        <w:name w:val="DFA85D3C69C2401EADB91B3B58B280AB"/>
        <w:category>
          <w:name w:val="General"/>
          <w:gallery w:val="placeholder"/>
        </w:category>
        <w:types>
          <w:type w:val="bbPlcHdr"/>
        </w:types>
        <w:behaviors>
          <w:behavior w:val="content"/>
        </w:behaviors>
        <w:guid w:val="{D9D49F70-D276-471F-8FB7-9397C1914BFC}"/>
      </w:docPartPr>
      <w:docPartBody>
        <w:p w:rsidR="000D4B9A" w:rsidRDefault="000D4B9A">
          <w:r w:rsidRPr="0069359F">
            <w:rPr>
              <w:rStyle w:val="Textodelmarcadordeposicin"/>
              <w:rFonts w:ascii="Arial" w:hAnsi="Arial" w:cs="Arial"/>
              <w:sz w:val="18"/>
              <w:szCs w:val="18"/>
            </w:rPr>
            <w:t>Choose an item.</w:t>
          </w:r>
        </w:p>
      </w:docPartBody>
    </w:docPart>
    <w:docPart>
      <w:docPartPr>
        <w:name w:val="C5A34528E725412FB122E6237AB98CD8"/>
        <w:category>
          <w:name w:val="General"/>
          <w:gallery w:val="placeholder"/>
        </w:category>
        <w:types>
          <w:type w:val="bbPlcHdr"/>
        </w:types>
        <w:behaviors>
          <w:behavior w:val="content"/>
        </w:behaviors>
        <w:guid w:val="{B2713BC3-E481-45AE-B5EA-438EE5C65063}"/>
      </w:docPartPr>
      <w:docPartBody>
        <w:p w:rsidR="000D4B9A" w:rsidRDefault="000D4B9A">
          <w:r w:rsidRPr="0069359F">
            <w:rPr>
              <w:rStyle w:val="Textodelmarcadordeposicin"/>
              <w:rFonts w:ascii="Arial" w:hAnsi="Arial" w:cs="Arial"/>
              <w:sz w:val="18"/>
              <w:szCs w:val="18"/>
            </w:rPr>
            <w:t>Choose an item.</w:t>
          </w:r>
        </w:p>
      </w:docPartBody>
    </w:docPart>
    <w:docPart>
      <w:docPartPr>
        <w:name w:val="13B5A975B14F40AF83AD3964AB2D20DF"/>
        <w:category>
          <w:name w:val="General"/>
          <w:gallery w:val="placeholder"/>
        </w:category>
        <w:types>
          <w:type w:val="bbPlcHdr"/>
        </w:types>
        <w:behaviors>
          <w:behavior w:val="content"/>
        </w:behaviors>
        <w:guid w:val="{1E879483-1092-4059-BE62-365AE0B71B42}"/>
      </w:docPartPr>
      <w:docPartBody>
        <w:p w:rsidR="000D4B9A" w:rsidRDefault="000D4B9A">
          <w:r w:rsidRPr="0069359F">
            <w:rPr>
              <w:rStyle w:val="Textodelmarcadordeposicin"/>
              <w:rFonts w:ascii="Arial" w:hAnsi="Arial" w:cs="Arial"/>
              <w:sz w:val="18"/>
              <w:szCs w:val="18"/>
            </w:rPr>
            <w:t>Choose an item.</w:t>
          </w:r>
        </w:p>
      </w:docPartBody>
    </w:docPart>
    <w:docPart>
      <w:docPartPr>
        <w:name w:val="D0286906362F41409987092B9CDC6A7B"/>
        <w:category>
          <w:name w:val="General"/>
          <w:gallery w:val="placeholder"/>
        </w:category>
        <w:types>
          <w:type w:val="bbPlcHdr"/>
        </w:types>
        <w:behaviors>
          <w:behavior w:val="content"/>
        </w:behaviors>
        <w:guid w:val="{555D2768-F888-449C-879F-D0E5C9DC7511}"/>
      </w:docPartPr>
      <w:docPartBody>
        <w:p w:rsidR="000D4B9A" w:rsidRDefault="000D4B9A">
          <w:r w:rsidRPr="0069359F">
            <w:rPr>
              <w:rStyle w:val="Textodelmarcadordeposicin"/>
              <w:rFonts w:ascii="Arial" w:hAnsi="Arial" w:cs="Arial"/>
              <w:sz w:val="18"/>
              <w:szCs w:val="18"/>
            </w:rPr>
            <w:t>Choose an item.</w:t>
          </w:r>
        </w:p>
      </w:docPartBody>
    </w:docPart>
    <w:docPart>
      <w:docPartPr>
        <w:name w:val="100B442307FE493D961F27BB1B03E7A4"/>
        <w:category>
          <w:name w:val="General"/>
          <w:gallery w:val="placeholder"/>
        </w:category>
        <w:types>
          <w:type w:val="bbPlcHdr"/>
        </w:types>
        <w:behaviors>
          <w:behavior w:val="content"/>
        </w:behaviors>
        <w:guid w:val="{80090E3E-ECFD-466D-B515-A15FADFC0BEC}"/>
      </w:docPartPr>
      <w:docPartBody>
        <w:p w:rsidR="000D4B9A" w:rsidRDefault="000D4B9A">
          <w:r w:rsidRPr="0069359F">
            <w:rPr>
              <w:rStyle w:val="Textodelmarcadordeposicin"/>
              <w:rFonts w:ascii="Arial" w:hAnsi="Arial" w:cs="Arial"/>
              <w:sz w:val="18"/>
              <w:szCs w:val="18"/>
            </w:rPr>
            <w:t>Choose an item.</w:t>
          </w:r>
        </w:p>
      </w:docPartBody>
    </w:docPart>
    <w:docPart>
      <w:docPartPr>
        <w:name w:val="546CB7713A684A67B93239D66F3F7981"/>
        <w:category>
          <w:name w:val="General"/>
          <w:gallery w:val="placeholder"/>
        </w:category>
        <w:types>
          <w:type w:val="bbPlcHdr"/>
        </w:types>
        <w:behaviors>
          <w:behavior w:val="content"/>
        </w:behaviors>
        <w:guid w:val="{1BFFDD04-0F29-4F16-A708-03311971CA29}"/>
      </w:docPartPr>
      <w:docPartBody>
        <w:p w:rsidR="000D4B9A" w:rsidRDefault="000D4B9A">
          <w:r w:rsidRPr="0069359F">
            <w:rPr>
              <w:rStyle w:val="Textodelmarcadordeposicin"/>
              <w:rFonts w:ascii="Arial" w:hAnsi="Arial" w:cs="Arial"/>
              <w:sz w:val="18"/>
              <w:szCs w:val="18"/>
            </w:rPr>
            <w:t>Choose an item.</w:t>
          </w:r>
        </w:p>
      </w:docPartBody>
    </w:docPart>
    <w:docPart>
      <w:docPartPr>
        <w:name w:val="01C57F4CEE194BA9A1A622B7FAA168E3"/>
        <w:category>
          <w:name w:val="General"/>
          <w:gallery w:val="placeholder"/>
        </w:category>
        <w:types>
          <w:type w:val="bbPlcHdr"/>
        </w:types>
        <w:behaviors>
          <w:behavior w:val="content"/>
        </w:behaviors>
        <w:guid w:val="{BD4DA676-DAF7-4551-AAF1-C8C2634EC25D}"/>
      </w:docPartPr>
      <w:docPartBody>
        <w:p w:rsidR="000D4B9A" w:rsidRDefault="000D4B9A">
          <w:r w:rsidRPr="0069359F">
            <w:rPr>
              <w:rStyle w:val="Textodelmarcadordeposicin"/>
              <w:rFonts w:ascii="Arial" w:hAnsi="Arial" w:cs="Arial"/>
              <w:sz w:val="18"/>
              <w:szCs w:val="18"/>
            </w:rPr>
            <w:t>Choose an item.</w:t>
          </w:r>
        </w:p>
      </w:docPartBody>
    </w:docPart>
    <w:docPart>
      <w:docPartPr>
        <w:name w:val="BE9EB8FB2A384A0DA1C0F46FE72B5B03"/>
        <w:category>
          <w:name w:val="General"/>
          <w:gallery w:val="placeholder"/>
        </w:category>
        <w:types>
          <w:type w:val="bbPlcHdr"/>
        </w:types>
        <w:behaviors>
          <w:behavior w:val="content"/>
        </w:behaviors>
        <w:guid w:val="{77A3BA8F-83AB-4430-A420-C36D6DB8CBAC}"/>
      </w:docPartPr>
      <w:docPartBody>
        <w:p w:rsidR="000D4B9A" w:rsidRDefault="000D4B9A">
          <w:r w:rsidRPr="0069359F">
            <w:rPr>
              <w:rStyle w:val="Textodelmarcadordeposicin"/>
              <w:rFonts w:ascii="Arial" w:hAnsi="Arial" w:cs="Arial"/>
              <w:sz w:val="18"/>
              <w:szCs w:val="18"/>
            </w:rPr>
            <w:t>Choose an item.</w:t>
          </w:r>
        </w:p>
      </w:docPartBody>
    </w:docPart>
    <w:docPart>
      <w:docPartPr>
        <w:name w:val="CB81DC646EDA4B229723A880067F0F3A"/>
        <w:category>
          <w:name w:val="General"/>
          <w:gallery w:val="placeholder"/>
        </w:category>
        <w:types>
          <w:type w:val="bbPlcHdr"/>
        </w:types>
        <w:behaviors>
          <w:behavior w:val="content"/>
        </w:behaviors>
        <w:guid w:val="{DEE7B74C-1C98-48B5-83E5-10ECA1488A1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BD5A52FD86E41998C4299EE3CE24BD4"/>
        <w:category>
          <w:name w:val="General"/>
          <w:gallery w:val="placeholder"/>
        </w:category>
        <w:types>
          <w:type w:val="bbPlcHdr"/>
        </w:types>
        <w:behaviors>
          <w:behavior w:val="content"/>
        </w:behaviors>
        <w:guid w:val="{7D34E05E-7499-4AF1-BBE8-757A45B2DA2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AA024415B1449B8BB400F93F35B0D31"/>
        <w:category>
          <w:name w:val="General"/>
          <w:gallery w:val="placeholder"/>
        </w:category>
        <w:types>
          <w:type w:val="bbPlcHdr"/>
        </w:types>
        <w:behaviors>
          <w:behavior w:val="content"/>
        </w:behaviors>
        <w:guid w:val="{4695B42E-8C4C-411A-BB95-1E369826556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AF8B112B84F4BF7B6843EEBDC65FE51"/>
        <w:category>
          <w:name w:val="General"/>
          <w:gallery w:val="placeholder"/>
        </w:category>
        <w:types>
          <w:type w:val="bbPlcHdr"/>
        </w:types>
        <w:behaviors>
          <w:behavior w:val="content"/>
        </w:behaviors>
        <w:guid w:val="{E7D475E3-26F6-4DC8-AEE7-B3C39527DD2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8BE0BCC3FD34B3BA608F990BA39211D"/>
        <w:category>
          <w:name w:val="General"/>
          <w:gallery w:val="placeholder"/>
        </w:category>
        <w:types>
          <w:type w:val="bbPlcHdr"/>
        </w:types>
        <w:behaviors>
          <w:behavior w:val="content"/>
        </w:behaviors>
        <w:guid w:val="{A8C8338D-4DF1-4957-8CE0-6C35BB8AAB90}"/>
      </w:docPartPr>
      <w:docPartBody>
        <w:p w:rsidR="000D4B9A" w:rsidRDefault="000D4B9A">
          <w:r w:rsidRPr="0069359F">
            <w:rPr>
              <w:rStyle w:val="Textodelmarcadordeposicin"/>
              <w:rFonts w:ascii="Arial" w:hAnsi="Arial" w:cs="Arial"/>
              <w:sz w:val="18"/>
              <w:szCs w:val="18"/>
            </w:rPr>
            <w:t>Choose an item.</w:t>
          </w:r>
        </w:p>
      </w:docPartBody>
    </w:docPart>
    <w:docPart>
      <w:docPartPr>
        <w:name w:val="BDD0562968094E1E973DC3B5514D34A1"/>
        <w:category>
          <w:name w:val="General"/>
          <w:gallery w:val="placeholder"/>
        </w:category>
        <w:types>
          <w:type w:val="bbPlcHdr"/>
        </w:types>
        <w:behaviors>
          <w:behavior w:val="content"/>
        </w:behaviors>
        <w:guid w:val="{AD376CEE-E8A9-4EFC-A141-7E54D9B143B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D85404B6FFD4A2DB387E79A409FEB83"/>
        <w:category>
          <w:name w:val="General"/>
          <w:gallery w:val="placeholder"/>
        </w:category>
        <w:types>
          <w:type w:val="bbPlcHdr"/>
        </w:types>
        <w:behaviors>
          <w:behavior w:val="content"/>
        </w:behaviors>
        <w:guid w:val="{3971C7A6-24C9-4621-93E7-A92A2E2A18BD}"/>
      </w:docPartPr>
      <w:docPartBody>
        <w:p w:rsidR="000D4B9A" w:rsidRDefault="000D4B9A">
          <w:r w:rsidRPr="0069359F">
            <w:rPr>
              <w:rStyle w:val="Textodelmarcadordeposicin"/>
              <w:rFonts w:ascii="Arial" w:hAnsi="Arial" w:cs="Arial"/>
              <w:sz w:val="18"/>
              <w:szCs w:val="18"/>
            </w:rPr>
            <w:t>Choose an item.</w:t>
          </w:r>
        </w:p>
      </w:docPartBody>
    </w:docPart>
    <w:docPart>
      <w:docPartPr>
        <w:name w:val="EB5C472E47BF4B5B80F41ED700994633"/>
        <w:category>
          <w:name w:val="General"/>
          <w:gallery w:val="placeholder"/>
        </w:category>
        <w:types>
          <w:type w:val="bbPlcHdr"/>
        </w:types>
        <w:behaviors>
          <w:behavior w:val="content"/>
        </w:behaviors>
        <w:guid w:val="{3768B3EE-1E3D-4800-847D-8A0D3C1464F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AB5F10F574646FE8549D25E1A51EDED"/>
        <w:category>
          <w:name w:val="General"/>
          <w:gallery w:val="placeholder"/>
        </w:category>
        <w:types>
          <w:type w:val="bbPlcHdr"/>
        </w:types>
        <w:behaviors>
          <w:behavior w:val="content"/>
        </w:behaviors>
        <w:guid w:val="{5144A92D-A6EC-4836-8F9B-F057A8778019}"/>
      </w:docPartPr>
      <w:docPartBody>
        <w:p w:rsidR="000D4B9A" w:rsidRDefault="000D4B9A">
          <w:r w:rsidRPr="0069359F">
            <w:rPr>
              <w:rStyle w:val="Textodelmarcadordeposicin"/>
              <w:rFonts w:ascii="Arial" w:hAnsi="Arial" w:cs="Arial"/>
              <w:sz w:val="18"/>
              <w:szCs w:val="18"/>
            </w:rPr>
            <w:t>Choose an item.</w:t>
          </w:r>
        </w:p>
      </w:docPartBody>
    </w:docPart>
    <w:docPart>
      <w:docPartPr>
        <w:name w:val="96DD87F7EE144DCB884AC2386DD0CED7"/>
        <w:category>
          <w:name w:val="General"/>
          <w:gallery w:val="placeholder"/>
        </w:category>
        <w:types>
          <w:type w:val="bbPlcHdr"/>
        </w:types>
        <w:behaviors>
          <w:behavior w:val="content"/>
        </w:behaviors>
        <w:guid w:val="{F4CDDC9B-810F-463B-8A05-F684CB9AE0BF}"/>
      </w:docPartPr>
      <w:docPartBody>
        <w:p w:rsidR="000D4B9A" w:rsidRDefault="000D4B9A">
          <w:r w:rsidRPr="0069359F">
            <w:rPr>
              <w:rStyle w:val="Textodelmarcadordeposicin"/>
              <w:rFonts w:ascii="Arial" w:hAnsi="Arial" w:cs="Arial"/>
              <w:sz w:val="18"/>
              <w:szCs w:val="18"/>
            </w:rPr>
            <w:t>Choose an item.</w:t>
          </w:r>
        </w:p>
      </w:docPartBody>
    </w:docPart>
    <w:docPart>
      <w:docPartPr>
        <w:name w:val="B1FEA979D81C42BBB72D11A3B24BA670"/>
        <w:category>
          <w:name w:val="General"/>
          <w:gallery w:val="placeholder"/>
        </w:category>
        <w:types>
          <w:type w:val="bbPlcHdr"/>
        </w:types>
        <w:behaviors>
          <w:behavior w:val="content"/>
        </w:behaviors>
        <w:guid w:val="{61753DDE-D705-42D7-B739-3069367C21E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96A416684D04FBEA8BBB9F6A6A40AFF"/>
        <w:category>
          <w:name w:val="General"/>
          <w:gallery w:val="placeholder"/>
        </w:category>
        <w:types>
          <w:type w:val="bbPlcHdr"/>
        </w:types>
        <w:behaviors>
          <w:behavior w:val="content"/>
        </w:behaviors>
        <w:guid w:val="{8C10C69F-418F-4EE5-8F76-3A6EBAEA80E7}"/>
      </w:docPartPr>
      <w:docPartBody>
        <w:p w:rsidR="000D4B9A" w:rsidRDefault="000D4B9A">
          <w:r w:rsidRPr="0069359F">
            <w:rPr>
              <w:rStyle w:val="Textodelmarcadordeposicin"/>
              <w:rFonts w:ascii="Arial" w:hAnsi="Arial" w:cs="Arial"/>
              <w:sz w:val="18"/>
              <w:szCs w:val="18"/>
            </w:rPr>
            <w:t>Choose an item.</w:t>
          </w:r>
        </w:p>
      </w:docPartBody>
    </w:docPart>
    <w:docPart>
      <w:docPartPr>
        <w:name w:val="B225D5364E8F4295B052C558CC438376"/>
        <w:category>
          <w:name w:val="General"/>
          <w:gallery w:val="placeholder"/>
        </w:category>
        <w:types>
          <w:type w:val="bbPlcHdr"/>
        </w:types>
        <w:behaviors>
          <w:behavior w:val="content"/>
        </w:behaviors>
        <w:guid w:val="{9E30AF56-1AB5-467F-AEF9-4CA0C9F1D428}"/>
      </w:docPartPr>
      <w:docPartBody>
        <w:p w:rsidR="000D4B9A" w:rsidRDefault="000D4B9A">
          <w:r w:rsidRPr="0069359F">
            <w:rPr>
              <w:rStyle w:val="Textodelmarcadordeposicin"/>
              <w:rFonts w:ascii="Arial" w:hAnsi="Arial" w:cs="Arial"/>
              <w:sz w:val="18"/>
              <w:szCs w:val="18"/>
            </w:rPr>
            <w:t>Choose an item.</w:t>
          </w:r>
        </w:p>
      </w:docPartBody>
    </w:docPart>
    <w:docPart>
      <w:docPartPr>
        <w:name w:val="1FF09610365B4EBB97AF6CEB91ECE49F"/>
        <w:category>
          <w:name w:val="General"/>
          <w:gallery w:val="placeholder"/>
        </w:category>
        <w:types>
          <w:type w:val="bbPlcHdr"/>
        </w:types>
        <w:behaviors>
          <w:behavior w:val="content"/>
        </w:behaviors>
        <w:guid w:val="{CB6277DA-B102-4222-82CF-352BCD2B2A9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9AE61B2BD26495A883BC1ADB93C25D3"/>
        <w:category>
          <w:name w:val="General"/>
          <w:gallery w:val="placeholder"/>
        </w:category>
        <w:types>
          <w:type w:val="bbPlcHdr"/>
        </w:types>
        <w:behaviors>
          <w:behavior w:val="content"/>
        </w:behaviors>
        <w:guid w:val="{53128734-E08D-42E9-9F27-2D9322E4DBB1}"/>
      </w:docPartPr>
      <w:docPartBody>
        <w:p w:rsidR="000D4B9A" w:rsidRDefault="000D4B9A">
          <w:r w:rsidRPr="0069359F">
            <w:rPr>
              <w:rStyle w:val="Textodelmarcadordeposicin"/>
              <w:rFonts w:ascii="Arial" w:hAnsi="Arial" w:cs="Arial"/>
              <w:sz w:val="18"/>
              <w:szCs w:val="18"/>
            </w:rPr>
            <w:t>Choose an item.</w:t>
          </w:r>
        </w:p>
      </w:docPartBody>
    </w:docPart>
    <w:docPart>
      <w:docPartPr>
        <w:name w:val="C05B080546134021B17E0C95E0D17673"/>
        <w:category>
          <w:name w:val="General"/>
          <w:gallery w:val="placeholder"/>
        </w:category>
        <w:types>
          <w:type w:val="bbPlcHdr"/>
        </w:types>
        <w:behaviors>
          <w:behavior w:val="content"/>
        </w:behaviors>
        <w:guid w:val="{6576AD4B-D1E5-45D2-BB91-920C19DE301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F17BDD52B254E4B80911D0949DFFB30"/>
        <w:category>
          <w:name w:val="General"/>
          <w:gallery w:val="placeholder"/>
        </w:category>
        <w:types>
          <w:type w:val="bbPlcHdr"/>
        </w:types>
        <w:behaviors>
          <w:behavior w:val="content"/>
        </w:behaviors>
        <w:guid w:val="{12E325A1-F0C1-4C75-BBDC-1FA98E5E4BED}"/>
      </w:docPartPr>
      <w:docPartBody>
        <w:p w:rsidR="000D4B9A" w:rsidRDefault="000D4B9A">
          <w:r w:rsidRPr="0069359F">
            <w:rPr>
              <w:rStyle w:val="Textodelmarcadordeposicin"/>
              <w:rFonts w:ascii="Arial" w:hAnsi="Arial" w:cs="Arial"/>
              <w:sz w:val="18"/>
              <w:szCs w:val="18"/>
            </w:rPr>
            <w:t>Choose an item.</w:t>
          </w:r>
        </w:p>
      </w:docPartBody>
    </w:docPart>
    <w:docPart>
      <w:docPartPr>
        <w:name w:val="59D4AB66375E481293C00B4E26C5E45D"/>
        <w:category>
          <w:name w:val="General"/>
          <w:gallery w:val="placeholder"/>
        </w:category>
        <w:types>
          <w:type w:val="bbPlcHdr"/>
        </w:types>
        <w:behaviors>
          <w:behavior w:val="content"/>
        </w:behaviors>
        <w:guid w:val="{606D44AF-1CF0-445B-B19E-615D96FF6EC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F50E49521494C729AD336035F2B331A"/>
        <w:category>
          <w:name w:val="General"/>
          <w:gallery w:val="placeholder"/>
        </w:category>
        <w:types>
          <w:type w:val="bbPlcHdr"/>
        </w:types>
        <w:behaviors>
          <w:behavior w:val="content"/>
        </w:behaviors>
        <w:guid w:val="{823B88A7-0D25-4F81-B524-AE39983457BE}"/>
      </w:docPartPr>
      <w:docPartBody>
        <w:p w:rsidR="000D4B9A" w:rsidRDefault="000D4B9A">
          <w:r w:rsidRPr="0069359F">
            <w:rPr>
              <w:rStyle w:val="Textodelmarcadordeposicin"/>
              <w:rFonts w:ascii="Arial" w:hAnsi="Arial" w:cs="Arial"/>
              <w:sz w:val="18"/>
              <w:szCs w:val="18"/>
            </w:rPr>
            <w:t>Choose an item.</w:t>
          </w:r>
        </w:p>
      </w:docPartBody>
    </w:docPart>
    <w:docPart>
      <w:docPartPr>
        <w:name w:val="6BCCE11C3EE44068AD2EDE78BCC07C6C"/>
        <w:category>
          <w:name w:val="General"/>
          <w:gallery w:val="placeholder"/>
        </w:category>
        <w:types>
          <w:type w:val="bbPlcHdr"/>
        </w:types>
        <w:behaviors>
          <w:behavior w:val="content"/>
        </w:behaviors>
        <w:guid w:val="{28011CD1-F4F9-43A8-A200-78605427490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22764690F82A4D289071190AE14A8F4E"/>
        <w:category>
          <w:name w:val="General"/>
          <w:gallery w:val="placeholder"/>
        </w:category>
        <w:types>
          <w:type w:val="bbPlcHdr"/>
        </w:types>
        <w:behaviors>
          <w:behavior w:val="content"/>
        </w:behaviors>
        <w:guid w:val="{4CD8EDF1-DB31-4925-9262-467FC818C380}"/>
      </w:docPartPr>
      <w:docPartBody>
        <w:p w:rsidR="000D4B9A" w:rsidRDefault="000D4B9A">
          <w:r w:rsidRPr="0069359F">
            <w:rPr>
              <w:rStyle w:val="Textodelmarcadordeposicin"/>
              <w:rFonts w:ascii="Arial" w:hAnsi="Arial" w:cs="Arial"/>
              <w:sz w:val="18"/>
              <w:szCs w:val="18"/>
            </w:rPr>
            <w:t>Choose an item.</w:t>
          </w:r>
        </w:p>
      </w:docPartBody>
    </w:docPart>
    <w:docPart>
      <w:docPartPr>
        <w:name w:val="BBA8FDDFB5424B3EA1E14703626AF88D"/>
        <w:category>
          <w:name w:val="General"/>
          <w:gallery w:val="placeholder"/>
        </w:category>
        <w:types>
          <w:type w:val="bbPlcHdr"/>
        </w:types>
        <w:behaviors>
          <w:behavior w:val="content"/>
        </w:behaviors>
        <w:guid w:val="{EA04AE54-B123-4285-8DFC-7850C6B6592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EE453D5468A47DDA9675009628E928F"/>
        <w:category>
          <w:name w:val="General"/>
          <w:gallery w:val="placeholder"/>
        </w:category>
        <w:types>
          <w:type w:val="bbPlcHdr"/>
        </w:types>
        <w:behaviors>
          <w:behavior w:val="content"/>
        </w:behaviors>
        <w:guid w:val="{F040B2AA-ED3F-4CA8-A407-1C5D164EAFE5}"/>
      </w:docPartPr>
      <w:docPartBody>
        <w:p w:rsidR="000D4B9A" w:rsidRDefault="000D4B9A">
          <w:r w:rsidRPr="0069359F">
            <w:rPr>
              <w:rStyle w:val="Textodelmarcadordeposicin"/>
              <w:rFonts w:ascii="Arial" w:hAnsi="Arial" w:cs="Arial"/>
              <w:sz w:val="18"/>
              <w:szCs w:val="18"/>
            </w:rPr>
            <w:t>Choose an item.</w:t>
          </w:r>
        </w:p>
      </w:docPartBody>
    </w:docPart>
    <w:docPart>
      <w:docPartPr>
        <w:name w:val="1A50D572E7964FCAB4F765EBCA2EA6AA"/>
        <w:category>
          <w:name w:val="General"/>
          <w:gallery w:val="placeholder"/>
        </w:category>
        <w:types>
          <w:type w:val="bbPlcHdr"/>
        </w:types>
        <w:behaviors>
          <w:behavior w:val="content"/>
        </w:behaviors>
        <w:guid w:val="{44D17868-C08F-44EE-967C-3737D46B42E3}"/>
      </w:docPartPr>
      <w:docPartBody>
        <w:p w:rsidR="000D4B9A" w:rsidRDefault="000D4B9A">
          <w:r w:rsidRPr="0069359F">
            <w:rPr>
              <w:rStyle w:val="Textodelmarcadordeposicin"/>
              <w:rFonts w:ascii="Arial" w:hAnsi="Arial" w:cs="Arial"/>
              <w:sz w:val="18"/>
              <w:szCs w:val="18"/>
            </w:rPr>
            <w:t>Choose an item.</w:t>
          </w:r>
        </w:p>
      </w:docPartBody>
    </w:docPart>
    <w:docPart>
      <w:docPartPr>
        <w:name w:val="D6230B6CE0EA43EC8FD2C75DB95C4005"/>
        <w:category>
          <w:name w:val="General"/>
          <w:gallery w:val="placeholder"/>
        </w:category>
        <w:types>
          <w:type w:val="bbPlcHdr"/>
        </w:types>
        <w:behaviors>
          <w:behavior w:val="content"/>
        </w:behaviors>
        <w:guid w:val="{0DDEA82E-8A11-492A-8C83-DF02FC65671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A8EB4B9284C44E5851C1E2663D2A49B"/>
        <w:category>
          <w:name w:val="General"/>
          <w:gallery w:val="placeholder"/>
        </w:category>
        <w:types>
          <w:type w:val="bbPlcHdr"/>
        </w:types>
        <w:behaviors>
          <w:behavior w:val="content"/>
        </w:behaviors>
        <w:guid w:val="{F7E19A1D-4241-4B9C-AF28-AD8C9742718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E9EA5507ECB45BF9D2DD07F917458B3"/>
        <w:category>
          <w:name w:val="General"/>
          <w:gallery w:val="placeholder"/>
        </w:category>
        <w:types>
          <w:type w:val="bbPlcHdr"/>
        </w:types>
        <w:behaviors>
          <w:behavior w:val="content"/>
        </w:behaviors>
        <w:guid w:val="{375C1BB9-87BA-4A8C-BD84-952210B1A47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57BC919E43F4A36961121C5709EB2FE"/>
        <w:category>
          <w:name w:val="General"/>
          <w:gallery w:val="placeholder"/>
        </w:category>
        <w:types>
          <w:type w:val="bbPlcHdr"/>
        </w:types>
        <w:behaviors>
          <w:behavior w:val="content"/>
        </w:behaviors>
        <w:guid w:val="{C8E55AA4-EEE3-4A22-9A2A-06AD951446B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C317BE4B9D94E8784C61C07CC99DFA3"/>
        <w:category>
          <w:name w:val="General"/>
          <w:gallery w:val="placeholder"/>
        </w:category>
        <w:types>
          <w:type w:val="bbPlcHdr"/>
        </w:types>
        <w:behaviors>
          <w:behavior w:val="content"/>
        </w:behaviors>
        <w:guid w:val="{2C5D15F7-5B40-43C6-A10E-3AAC4A63171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527A7AE012C4586A906E64ACAB321C1"/>
        <w:category>
          <w:name w:val="General"/>
          <w:gallery w:val="placeholder"/>
        </w:category>
        <w:types>
          <w:type w:val="bbPlcHdr"/>
        </w:types>
        <w:behaviors>
          <w:behavior w:val="content"/>
        </w:behaviors>
        <w:guid w:val="{5C806969-3CCD-46AB-BCBB-9978B5F8214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1522413AF954848AE78D230FCE313B4"/>
        <w:category>
          <w:name w:val="General"/>
          <w:gallery w:val="placeholder"/>
        </w:category>
        <w:types>
          <w:type w:val="bbPlcHdr"/>
        </w:types>
        <w:behaviors>
          <w:behavior w:val="content"/>
        </w:behaviors>
        <w:guid w:val="{360D9196-A655-4A8D-85D7-0F6AA097B4E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F25B08638BF4A318F64876279040E2B"/>
        <w:category>
          <w:name w:val="General"/>
          <w:gallery w:val="placeholder"/>
        </w:category>
        <w:types>
          <w:type w:val="bbPlcHdr"/>
        </w:types>
        <w:behaviors>
          <w:behavior w:val="content"/>
        </w:behaviors>
        <w:guid w:val="{1364B3ED-822C-42F8-A46E-93B5EB8A1A0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E1E9953D2EF41E69C7B7194D85E6C57"/>
        <w:category>
          <w:name w:val="General"/>
          <w:gallery w:val="placeholder"/>
        </w:category>
        <w:types>
          <w:type w:val="bbPlcHdr"/>
        </w:types>
        <w:behaviors>
          <w:behavior w:val="content"/>
        </w:behaviors>
        <w:guid w:val="{B6790EFF-F8CF-4A8E-921A-52757CD586F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BC445119DA264A9A978D1D205E04D2ED"/>
        <w:category>
          <w:name w:val="General"/>
          <w:gallery w:val="placeholder"/>
        </w:category>
        <w:types>
          <w:type w:val="bbPlcHdr"/>
        </w:types>
        <w:behaviors>
          <w:behavior w:val="content"/>
        </w:behaviors>
        <w:guid w:val="{A6767AF5-6CBF-4470-8109-9A53DD73DE2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238E1A785A004DE9A6C2BA32105D434E"/>
        <w:category>
          <w:name w:val="General"/>
          <w:gallery w:val="placeholder"/>
        </w:category>
        <w:types>
          <w:type w:val="bbPlcHdr"/>
        </w:types>
        <w:behaviors>
          <w:behavior w:val="content"/>
        </w:behaviors>
        <w:guid w:val="{53705053-D3FE-4A20-AD22-F702F0AE373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C53CF40A8834D4B9D37D5E41488B355"/>
        <w:category>
          <w:name w:val="General"/>
          <w:gallery w:val="placeholder"/>
        </w:category>
        <w:types>
          <w:type w:val="bbPlcHdr"/>
        </w:types>
        <w:behaviors>
          <w:behavior w:val="content"/>
        </w:behaviors>
        <w:guid w:val="{4F606F8B-E296-48BD-AB7F-6AC3471BDAF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0B929CF93EA437CA03541094871F2DD"/>
        <w:category>
          <w:name w:val="General"/>
          <w:gallery w:val="placeholder"/>
        </w:category>
        <w:types>
          <w:type w:val="bbPlcHdr"/>
        </w:types>
        <w:behaviors>
          <w:behavior w:val="content"/>
        </w:behaviors>
        <w:guid w:val="{0CF45725-DFA7-43C1-AD8B-6199EE32992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1779DBDFB104DAEBFF28947091B0068"/>
        <w:category>
          <w:name w:val="General"/>
          <w:gallery w:val="placeholder"/>
        </w:category>
        <w:types>
          <w:type w:val="bbPlcHdr"/>
        </w:types>
        <w:behaviors>
          <w:behavior w:val="content"/>
        </w:behaviors>
        <w:guid w:val="{E5B57AF7-4FFE-4D1B-9843-F59A3E21D20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E9EC728CD864CA7ADCD61F053FC1561"/>
        <w:category>
          <w:name w:val="General"/>
          <w:gallery w:val="placeholder"/>
        </w:category>
        <w:types>
          <w:type w:val="bbPlcHdr"/>
        </w:types>
        <w:behaviors>
          <w:behavior w:val="content"/>
        </w:behaviors>
        <w:guid w:val="{BE266203-2D9F-4B5F-9EF4-2E8EF40E4C6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8249E3AFD7C429B998F6CA3DB4F35D1"/>
        <w:category>
          <w:name w:val="General"/>
          <w:gallery w:val="placeholder"/>
        </w:category>
        <w:types>
          <w:type w:val="bbPlcHdr"/>
        </w:types>
        <w:behaviors>
          <w:behavior w:val="content"/>
        </w:behaviors>
        <w:guid w:val="{A39C065D-0688-4E7D-BD6C-D505156F02D2}"/>
      </w:docPartPr>
      <w:docPartBody>
        <w:p w:rsidR="000D4B9A" w:rsidRDefault="000D4B9A">
          <w:r w:rsidRPr="0069359F">
            <w:rPr>
              <w:rStyle w:val="Textodelmarcadordeposicin"/>
              <w:rFonts w:ascii="Arial" w:hAnsi="Arial" w:cs="Arial"/>
              <w:sz w:val="18"/>
              <w:szCs w:val="18"/>
            </w:rPr>
            <w:t>Choose an item.</w:t>
          </w:r>
        </w:p>
      </w:docPartBody>
    </w:docPart>
    <w:docPart>
      <w:docPartPr>
        <w:name w:val="887A0D369B764E599F7D6564F578209D"/>
        <w:category>
          <w:name w:val="General"/>
          <w:gallery w:val="placeholder"/>
        </w:category>
        <w:types>
          <w:type w:val="bbPlcHdr"/>
        </w:types>
        <w:behaviors>
          <w:behavior w:val="content"/>
        </w:behaviors>
        <w:guid w:val="{FEA82E79-80BF-4972-AB3F-D134BDD97C75}"/>
      </w:docPartPr>
      <w:docPartBody>
        <w:p w:rsidR="000D4B9A" w:rsidRDefault="000D4B9A">
          <w:r w:rsidRPr="0069359F">
            <w:rPr>
              <w:rStyle w:val="Textodelmarcadordeposicin"/>
              <w:rFonts w:ascii="Arial" w:hAnsi="Arial" w:cs="Arial"/>
              <w:sz w:val="18"/>
              <w:szCs w:val="18"/>
            </w:rPr>
            <w:t>Choose an item.</w:t>
          </w:r>
        </w:p>
      </w:docPartBody>
    </w:docPart>
    <w:docPart>
      <w:docPartPr>
        <w:name w:val="964EA60368844AA4B4FE97AFD7AAB601"/>
        <w:category>
          <w:name w:val="General"/>
          <w:gallery w:val="placeholder"/>
        </w:category>
        <w:types>
          <w:type w:val="bbPlcHdr"/>
        </w:types>
        <w:behaviors>
          <w:behavior w:val="content"/>
        </w:behaviors>
        <w:guid w:val="{D3EF2849-5597-4EDE-BA3B-DDB62A46541F}"/>
      </w:docPartPr>
      <w:docPartBody>
        <w:p w:rsidR="000D4B9A" w:rsidRDefault="000D4B9A">
          <w:r w:rsidRPr="0069359F">
            <w:rPr>
              <w:rStyle w:val="Textodelmarcadordeposicin"/>
              <w:rFonts w:ascii="Arial" w:hAnsi="Arial" w:cs="Arial"/>
              <w:sz w:val="18"/>
              <w:szCs w:val="18"/>
            </w:rPr>
            <w:t>Choose an item.</w:t>
          </w:r>
        </w:p>
      </w:docPartBody>
    </w:docPart>
    <w:docPart>
      <w:docPartPr>
        <w:name w:val="BF2AE5CCC8CE4E6E9DB09AB735E5BC5B"/>
        <w:category>
          <w:name w:val="General"/>
          <w:gallery w:val="placeholder"/>
        </w:category>
        <w:types>
          <w:type w:val="bbPlcHdr"/>
        </w:types>
        <w:behaviors>
          <w:behavior w:val="content"/>
        </w:behaviors>
        <w:guid w:val="{5B0F6696-40F5-484B-959C-B81C5B39B153}"/>
      </w:docPartPr>
      <w:docPartBody>
        <w:p w:rsidR="000D4B9A" w:rsidRDefault="000D4B9A">
          <w:r w:rsidRPr="0069359F">
            <w:rPr>
              <w:rStyle w:val="Textodelmarcadordeposicin"/>
              <w:rFonts w:ascii="Arial" w:hAnsi="Arial" w:cs="Arial"/>
              <w:sz w:val="18"/>
              <w:szCs w:val="18"/>
            </w:rPr>
            <w:t>Choose an item.</w:t>
          </w:r>
        </w:p>
      </w:docPartBody>
    </w:docPart>
    <w:docPart>
      <w:docPartPr>
        <w:name w:val="A7AE9F39C43B404BA4635D6E7242AC5A"/>
        <w:category>
          <w:name w:val="General"/>
          <w:gallery w:val="placeholder"/>
        </w:category>
        <w:types>
          <w:type w:val="bbPlcHdr"/>
        </w:types>
        <w:behaviors>
          <w:behavior w:val="content"/>
        </w:behaviors>
        <w:guid w:val="{A9D4D6E6-BABD-46CF-B1D0-BB6F19D3F81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164EC7570CC4D32BF9028374519C89B"/>
        <w:category>
          <w:name w:val="General"/>
          <w:gallery w:val="placeholder"/>
        </w:category>
        <w:types>
          <w:type w:val="bbPlcHdr"/>
        </w:types>
        <w:behaviors>
          <w:behavior w:val="content"/>
        </w:behaviors>
        <w:guid w:val="{163E7C39-995F-430B-9237-5021BE6C038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23A2A3F743843CB86B91BD5CC1B6C00"/>
        <w:category>
          <w:name w:val="General"/>
          <w:gallery w:val="placeholder"/>
        </w:category>
        <w:types>
          <w:type w:val="bbPlcHdr"/>
        </w:types>
        <w:behaviors>
          <w:behavior w:val="content"/>
        </w:behaviors>
        <w:guid w:val="{E4356C27-B1BB-4112-8A33-B4D10550E76A}"/>
      </w:docPartPr>
      <w:docPartBody>
        <w:p w:rsidR="000D4B9A" w:rsidRDefault="000D4B9A">
          <w:r w:rsidRPr="0069359F">
            <w:rPr>
              <w:rStyle w:val="Textodelmarcadordeposicin"/>
              <w:rFonts w:ascii="Arial" w:hAnsi="Arial" w:cs="Arial"/>
              <w:sz w:val="18"/>
              <w:szCs w:val="18"/>
            </w:rPr>
            <w:t>Choose an item.</w:t>
          </w:r>
        </w:p>
      </w:docPartBody>
    </w:docPart>
    <w:docPart>
      <w:docPartPr>
        <w:name w:val="760DBD770AE842C7858FF5EFFDB3836B"/>
        <w:category>
          <w:name w:val="General"/>
          <w:gallery w:val="placeholder"/>
        </w:category>
        <w:types>
          <w:type w:val="bbPlcHdr"/>
        </w:types>
        <w:behaviors>
          <w:behavior w:val="content"/>
        </w:behaviors>
        <w:guid w:val="{D24D7D49-8107-4466-A569-224F2E16915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835DAAFEC61462E9EF23B8C643E0C4A"/>
        <w:category>
          <w:name w:val="General"/>
          <w:gallery w:val="placeholder"/>
        </w:category>
        <w:types>
          <w:type w:val="bbPlcHdr"/>
        </w:types>
        <w:behaviors>
          <w:behavior w:val="content"/>
        </w:behaviors>
        <w:guid w:val="{7C998860-D514-404D-AAB3-39AAF5A4F6DA}"/>
      </w:docPartPr>
      <w:docPartBody>
        <w:p w:rsidR="000D4B9A" w:rsidRDefault="000D4B9A">
          <w:r w:rsidRPr="0069359F">
            <w:rPr>
              <w:rStyle w:val="Textodelmarcadordeposicin"/>
              <w:rFonts w:ascii="Arial" w:hAnsi="Arial" w:cs="Arial"/>
              <w:sz w:val="18"/>
              <w:szCs w:val="18"/>
            </w:rPr>
            <w:t>Choose an item.</w:t>
          </w:r>
        </w:p>
      </w:docPartBody>
    </w:docPart>
    <w:docPart>
      <w:docPartPr>
        <w:name w:val="6BAB48D1495E4DEFB918A22375AE5C03"/>
        <w:category>
          <w:name w:val="General"/>
          <w:gallery w:val="placeholder"/>
        </w:category>
        <w:types>
          <w:type w:val="bbPlcHdr"/>
        </w:types>
        <w:behaviors>
          <w:behavior w:val="content"/>
        </w:behaviors>
        <w:guid w:val="{359055C1-2E8E-4429-ACF2-0825EE8D43DD}"/>
      </w:docPartPr>
      <w:docPartBody>
        <w:p w:rsidR="000D4B9A" w:rsidRDefault="000D4B9A">
          <w:r w:rsidRPr="0069359F">
            <w:rPr>
              <w:rStyle w:val="Textodelmarcadordeposicin"/>
              <w:rFonts w:ascii="Arial" w:hAnsi="Arial" w:cs="Arial"/>
              <w:sz w:val="18"/>
              <w:szCs w:val="18"/>
            </w:rPr>
            <w:t>Choose an item.</w:t>
          </w:r>
        </w:p>
      </w:docPartBody>
    </w:docPart>
    <w:docPart>
      <w:docPartPr>
        <w:name w:val="E2740C44A87645AFB254A9DFC5824B25"/>
        <w:category>
          <w:name w:val="General"/>
          <w:gallery w:val="placeholder"/>
        </w:category>
        <w:types>
          <w:type w:val="bbPlcHdr"/>
        </w:types>
        <w:behaviors>
          <w:behavior w:val="content"/>
        </w:behaviors>
        <w:guid w:val="{2D0045F9-E4FF-4F9D-BB22-2E3AAA87FE57}"/>
      </w:docPartPr>
      <w:docPartBody>
        <w:p w:rsidR="000D4B9A" w:rsidRDefault="000D4B9A">
          <w:r w:rsidRPr="0069359F">
            <w:rPr>
              <w:rStyle w:val="Textodelmarcadordeposicin"/>
              <w:rFonts w:ascii="Arial" w:hAnsi="Arial" w:cs="Arial"/>
              <w:sz w:val="18"/>
              <w:szCs w:val="18"/>
            </w:rPr>
            <w:t>Choose an item.</w:t>
          </w:r>
        </w:p>
      </w:docPartBody>
    </w:docPart>
    <w:docPart>
      <w:docPartPr>
        <w:name w:val="CC0800213EF641F39F5DC1367BF792A9"/>
        <w:category>
          <w:name w:val="General"/>
          <w:gallery w:val="placeholder"/>
        </w:category>
        <w:types>
          <w:type w:val="bbPlcHdr"/>
        </w:types>
        <w:behaviors>
          <w:behavior w:val="content"/>
        </w:behaviors>
        <w:guid w:val="{2BE473CA-C57A-4182-B768-2A1B34E09A5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B45E6558A3249FA84ACDC9F36C27511"/>
        <w:category>
          <w:name w:val="General"/>
          <w:gallery w:val="placeholder"/>
        </w:category>
        <w:types>
          <w:type w:val="bbPlcHdr"/>
        </w:types>
        <w:behaviors>
          <w:behavior w:val="content"/>
        </w:behaviors>
        <w:guid w:val="{A23AF85A-5F2E-4623-8F17-5D3CF95B126A}"/>
      </w:docPartPr>
      <w:docPartBody>
        <w:p w:rsidR="000D4B9A" w:rsidRDefault="000D4B9A">
          <w:r w:rsidRPr="0069359F">
            <w:rPr>
              <w:rStyle w:val="Textodelmarcadordeposicin"/>
              <w:rFonts w:ascii="Arial" w:hAnsi="Arial" w:cs="Arial"/>
              <w:sz w:val="18"/>
              <w:szCs w:val="18"/>
            </w:rPr>
            <w:t>Choose an item.</w:t>
          </w:r>
        </w:p>
      </w:docPartBody>
    </w:docPart>
    <w:docPart>
      <w:docPartPr>
        <w:name w:val="CBF63DB9138D43C4970310D77AEAC274"/>
        <w:category>
          <w:name w:val="General"/>
          <w:gallery w:val="placeholder"/>
        </w:category>
        <w:types>
          <w:type w:val="bbPlcHdr"/>
        </w:types>
        <w:behaviors>
          <w:behavior w:val="content"/>
        </w:behaviors>
        <w:guid w:val="{8AA9E26E-E557-4B0D-B668-D8662C7C871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1C06FB9063142F69FADD7A1C3B92048"/>
        <w:category>
          <w:name w:val="General"/>
          <w:gallery w:val="placeholder"/>
        </w:category>
        <w:types>
          <w:type w:val="bbPlcHdr"/>
        </w:types>
        <w:behaviors>
          <w:behavior w:val="content"/>
        </w:behaviors>
        <w:guid w:val="{5E121BA2-B33C-428E-B33E-D0B27EE00E0D}"/>
      </w:docPartPr>
      <w:docPartBody>
        <w:p w:rsidR="000D4B9A" w:rsidRDefault="000D4B9A">
          <w:r w:rsidRPr="0069359F">
            <w:rPr>
              <w:rStyle w:val="Textodelmarcadordeposicin"/>
              <w:rFonts w:ascii="Arial" w:hAnsi="Arial" w:cs="Arial"/>
              <w:sz w:val="18"/>
              <w:szCs w:val="18"/>
            </w:rPr>
            <w:t>Choose an item.</w:t>
          </w:r>
        </w:p>
      </w:docPartBody>
    </w:docPart>
    <w:docPart>
      <w:docPartPr>
        <w:name w:val="5001AD83D56C4AC397CE1943AE754B5F"/>
        <w:category>
          <w:name w:val="General"/>
          <w:gallery w:val="placeholder"/>
        </w:category>
        <w:types>
          <w:type w:val="bbPlcHdr"/>
        </w:types>
        <w:behaviors>
          <w:behavior w:val="content"/>
        </w:behaviors>
        <w:guid w:val="{26A9E5F3-131A-4374-B52A-F133ED500A3F}"/>
      </w:docPartPr>
      <w:docPartBody>
        <w:p w:rsidR="000D4B9A" w:rsidRDefault="000D4B9A">
          <w:r w:rsidRPr="0069359F">
            <w:rPr>
              <w:rStyle w:val="Textodelmarcadordeposicin"/>
              <w:rFonts w:ascii="Arial" w:hAnsi="Arial" w:cs="Arial"/>
              <w:sz w:val="18"/>
              <w:szCs w:val="18"/>
            </w:rPr>
            <w:t>Choose an item.</w:t>
          </w:r>
        </w:p>
      </w:docPartBody>
    </w:docPart>
    <w:docPart>
      <w:docPartPr>
        <w:name w:val="6D67FCE5DF8547A7BCAD1850A432B1EA"/>
        <w:category>
          <w:name w:val="General"/>
          <w:gallery w:val="placeholder"/>
        </w:category>
        <w:types>
          <w:type w:val="bbPlcHdr"/>
        </w:types>
        <w:behaviors>
          <w:behavior w:val="content"/>
        </w:behaviors>
        <w:guid w:val="{5C7D800A-6B21-4F45-A503-47B4011BB551}"/>
      </w:docPartPr>
      <w:docPartBody>
        <w:p w:rsidR="000D4B9A" w:rsidRDefault="000D4B9A">
          <w:r w:rsidRPr="0069359F">
            <w:rPr>
              <w:rStyle w:val="Textodelmarcadordeposicin"/>
              <w:rFonts w:ascii="Arial" w:hAnsi="Arial" w:cs="Arial"/>
              <w:sz w:val="18"/>
              <w:szCs w:val="18"/>
            </w:rPr>
            <w:t>Choose an item.</w:t>
          </w:r>
        </w:p>
      </w:docPartBody>
    </w:docPart>
    <w:docPart>
      <w:docPartPr>
        <w:name w:val="963C6D6EDF65495EAB307CE3DA3CEC25"/>
        <w:category>
          <w:name w:val="General"/>
          <w:gallery w:val="placeholder"/>
        </w:category>
        <w:types>
          <w:type w:val="bbPlcHdr"/>
        </w:types>
        <w:behaviors>
          <w:behavior w:val="content"/>
        </w:behaviors>
        <w:guid w:val="{B9F7CF2C-5AB3-423F-B56D-C0801FE49CF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E641B62A96646B09F0C1435961C1211"/>
        <w:category>
          <w:name w:val="General"/>
          <w:gallery w:val="placeholder"/>
        </w:category>
        <w:types>
          <w:type w:val="bbPlcHdr"/>
        </w:types>
        <w:behaviors>
          <w:behavior w:val="content"/>
        </w:behaviors>
        <w:guid w:val="{95AE0F88-0569-4E12-BBFB-E7398FE08426}"/>
      </w:docPartPr>
      <w:docPartBody>
        <w:p w:rsidR="000D4B9A" w:rsidRDefault="000D4B9A">
          <w:r w:rsidRPr="0069359F">
            <w:rPr>
              <w:rStyle w:val="Textodelmarcadordeposicin"/>
              <w:rFonts w:ascii="Arial" w:hAnsi="Arial" w:cs="Arial"/>
              <w:sz w:val="18"/>
              <w:szCs w:val="18"/>
            </w:rPr>
            <w:t>Choose an item.</w:t>
          </w:r>
        </w:p>
      </w:docPartBody>
    </w:docPart>
    <w:docPart>
      <w:docPartPr>
        <w:name w:val="62FB5DB18B854D878D3C4405AA3AF721"/>
        <w:category>
          <w:name w:val="General"/>
          <w:gallery w:val="placeholder"/>
        </w:category>
        <w:types>
          <w:type w:val="bbPlcHdr"/>
        </w:types>
        <w:behaviors>
          <w:behavior w:val="content"/>
        </w:behaviors>
        <w:guid w:val="{E52E7C30-4A5A-48E3-A572-568F8D64AC9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A4E302E669D46FC89339515B40BCDB6"/>
        <w:category>
          <w:name w:val="General"/>
          <w:gallery w:val="placeholder"/>
        </w:category>
        <w:types>
          <w:type w:val="bbPlcHdr"/>
        </w:types>
        <w:behaviors>
          <w:behavior w:val="content"/>
        </w:behaviors>
        <w:guid w:val="{0C03DDF2-A4B9-486F-A93F-FA452E318B25}"/>
      </w:docPartPr>
      <w:docPartBody>
        <w:p w:rsidR="000D4B9A" w:rsidRDefault="000D4B9A">
          <w:r w:rsidRPr="0069359F">
            <w:rPr>
              <w:rStyle w:val="Textodelmarcadordeposicin"/>
              <w:rFonts w:ascii="Arial" w:hAnsi="Arial" w:cs="Arial"/>
              <w:sz w:val="18"/>
              <w:szCs w:val="18"/>
            </w:rPr>
            <w:t>Choose an item.</w:t>
          </w:r>
        </w:p>
      </w:docPartBody>
    </w:docPart>
    <w:docPart>
      <w:docPartPr>
        <w:name w:val="4D006CEC81404F348233E77DD9DB6C83"/>
        <w:category>
          <w:name w:val="General"/>
          <w:gallery w:val="placeholder"/>
        </w:category>
        <w:types>
          <w:type w:val="bbPlcHdr"/>
        </w:types>
        <w:behaviors>
          <w:behavior w:val="content"/>
        </w:behaviors>
        <w:guid w:val="{04EB9D08-0A83-4B1A-B353-B9E84EDB5A5A}"/>
      </w:docPartPr>
      <w:docPartBody>
        <w:p w:rsidR="000D4B9A" w:rsidRDefault="000D4B9A">
          <w:r w:rsidRPr="0069359F">
            <w:rPr>
              <w:rStyle w:val="Textodelmarcadordeposicin"/>
              <w:rFonts w:ascii="Arial" w:hAnsi="Arial" w:cs="Arial"/>
              <w:sz w:val="18"/>
              <w:szCs w:val="18"/>
            </w:rPr>
            <w:t>Choose an item.</w:t>
          </w:r>
        </w:p>
      </w:docPartBody>
    </w:docPart>
    <w:docPart>
      <w:docPartPr>
        <w:name w:val="C85B5C745A0D4CFB948FA3B5F48FA19F"/>
        <w:category>
          <w:name w:val="General"/>
          <w:gallery w:val="placeholder"/>
        </w:category>
        <w:types>
          <w:type w:val="bbPlcHdr"/>
        </w:types>
        <w:behaviors>
          <w:behavior w:val="content"/>
        </w:behaviors>
        <w:guid w:val="{FB1C7D98-D75B-43F1-8EBE-B1FF901F633F}"/>
      </w:docPartPr>
      <w:docPartBody>
        <w:p w:rsidR="000D4B9A" w:rsidRDefault="000D4B9A">
          <w:r w:rsidRPr="0069359F">
            <w:rPr>
              <w:rStyle w:val="Textodelmarcadordeposicin"/>
              <w:rFonts w:ascii="Arial" w:hAnsi="Arial" w:cs="Arial"/>
              <w:sz w:val="18"/>
              <w:szCs w:val="18"/>
            </w:rPr>
            <w:t>Choose an item.</w:t>
          </w:r>
        </w:p>
      </w:docPartBody>
    </w:docPart>
    <w:docPart>
      <w:docPartPr>
        <w:name w:val="8B895C62CCE247B5BF3F6511E883242B"/>
        <w:category>
          <w:name w:val="General"/>
          <w:gallery w:val="placeholder"/>
        </w:category>
        <w:types>
          <w:type w:val="bbPlcHdr"/>
        </w:types>
        <w:behaviors>
          <w:behavior w:val="content"/>
        </w:behaviors>
        <w:guid w:val="{BB5300B6-2389-4FF8-8D9C-40931B4FBF8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B81D7F398714D6EAE6E7300F1A15305"/>
        <w:category>
          <w:name w:val="General"/>
          <w:gallery w:val="placeholder"/>
        </w:category>
        <w:types>
          <w:type w:val="bbPlcHdr"/>
        </w:types>
        <w:behaviors>
          <w:behavior w:val="content"/>
        </w:behaviors>
        <w:guid w:val="{D18FCBC2-D1C8-487F-A49F-4908088D0E43}"/>
      </w:docPartPr>
      <w:docPartBody>
        <w:p w:rsidR="000D4B9A" w:rsidRDefault="000D4B9A">
          <w:r w:rsidRPr="0069359F">
            <w:rPr>
              <w:rStyle w:val="Textodelmarcadordeposicin"/>
              <w:rFonts w:ascii="Arial" w:hAnsi="Arial" w:cs="Arial"/>
              <w:sz w:val="18"/>
              <w:szCs w:val="18"/>
            </w:rPr>
            <w:t>Choose an item.</w:t>
          </w:r>
        </w:p>
      </w:docPartBody>
    </w:docPart>
    <w:docPart>
      <w:docPartPr>
        <w:name w:val="4D6EA536343A43A989B50A6C2FCF40AB"/>
        <w:category>
          <w:name w:val="General"/>
          <w:gallery w:val="placeholder"/>
        </w:category>
        <w:types>
          <w:type w:val="bbPlcHdr"/>
        </w:types>
        <w:behaviors>
          <w:behavior w:val="content"/>
        </w:behaviors>
        <w:guid w:val="{5C2E816E-A2D9-49EE-A386-226532D2307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E945DE12D7C45839F897CCF718214A9"/>
        <w:category>
          <w:name w:val="General"/>
          <w:gallery w:val="placeholder"/>
        </w:category>
        <w:types>
          <w:type w:val="bbPlcHdr"/>
        </w:types>
        <w:behaviors>
          <w:behavior w:val="content"/>
        </w:behaviors>
        <w:guid w:val="{6693B475-1493-4813-AD41-B18198186530}"/>
      </w:docPartPr>
      <w:docPartBody>
        <w:p w:rsidR="000D4B9A" w:rsidRDefault="000D4B9A">
          <w:r w:rsidRPr="0069359F">
            <w:rPr>
              <w:rStyle w:val="Textodelmarcadordeposicin"/>
              <w:rFonts w:ascii="Arial" w:hAnsi="Arial" w:cs="Arial"/>
              <w:sz w:val="18"/>
              <w:szCs w:val="18"/>
            </w:rPr>
            <w:t>Choose an item.</w:t>
          </w:r>
        </w:p>
      </w:docPartBody>
    </w:docPart>
    <w:docPart>
      <w:docPartPr>
        <w:name w:val="14CE9A2ACE8A4FC3A25B7EE40B4AB7CC"/>
        <w:category>
          <w:name w:val="General"/>
          <w:gallery w:val="placeholder"/>
        </w:category>
        <w:types>
          <w:type w:val="bbPlcHdr"/>
        </w:types>
        <w:behaviors>
          <w:behavior w:val="content"/>
        </w:behaviors>
        <w:guid w:val="{53D6A77F-CC27-4408-9DB6-4C85AA58DDA4}"/>
      </w:docPartPr>
      <w:docPartBody>
        <w:p w:rsidR="000D4B9A" w:rsidRDefault="000D4B9A">
          <w:r w:rsidRPr="0069359F">
            <w:rPr>
              <w:rStyle w:val="Textodelmarcadordeposicin"/>
              <w:rFonts w:ascii="Arial" w:hAnsi="Arial" w:cs="Arial"/>
              <w:sz w:val="18"/>
              <w:szCs w:val="18"/>
            </w:rPr>
            <w:t>Choose an item.</w:t>
          </w:r>
        </w:p>
      </w:docPartBody>
    </w:docPart>
    <w:docPart>
      <w:docPartPr>
        <w:name w:val="0CF8C4BCED944DDB98DFE87D5484184A"/>
        <w:category>
          <w:name w:val="General"/>
          <w:gallery w:val="placeholder"/>
        </w:category>
        <w:types>
          <w:type w:val="bbPlcHdr"/>
        </w:types>
        <w:behaviors>
          <w:behavior w:val="content"/>
        </w:behaviors>
        <w:guid w:val="{57FB22E0-69CA-415E-858E-11E522308723}"/>
      </w:docPartPr>
      <w:docPartBody>
        <w:p w:rsidR="000D4B9A" w:rsidRDefault="000D4B9A">
          <w:r w:rsidRPr="0069359F">
            <w:rPr>
              <w:rStyle w:val="Textodelmarcadordeposicin"/>
              <w:rFonts w:ascii="Arial" w:hAnsi="Arial" w:cs="Arial"/>
              <w:sz w:val="18"/>
              <w:szCs w:val="18"/>
            </w:rPr>
            <w:t>Choose an item.</w:t>
          </w:r>
        </w:p>
      </w:docPartBody>
    </w:docPart>
    <w:docPart>
      <w:docPartPr>
        <w:name w:val="7299FC01EE6842D4A37FFA6C0F9D3561"/>
        <w:category>
          <w:name w:val="General"/>
          <w:gallery w:val="placeholder"/>
        </w:category>
        <w:types>
          <w:type w:val="bbPlcHdr"/>
        </w:types>
        <w:behaviors>
          <w:behavior w:val="content"/>
        </w:behaviors>
        <w:guid w:val="{FA30BDE6-3D8B-4C57-A59F-52DFEFE50CA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D068D6BF1D24F0F8A8E5CF4515ABE49"/>
        <w:category>
          <w:name w:val="General"/>
          <w:gallery w:val="placeholder"/>
        </w:category>
        <w:types>
          <w:type w:val="bbPlcHdr"/>
        </w:types>
        <w:behaviors>
          <w:behavior w:val="content"/>
        </w:behaviors>
        <w:guid w:val="{E9F2E7CC-5490-416E-B30A-F56AE823F572}"/>
      </w:docPartPr>
      <w:docPartBody>
        <w:p w:rsidR="000D4B9A" w:rsidRDefault="000D4B9A">
          <w:r w:rsidRPr="0069359F">
            <w:rPr>
              <w:rStyle w:val="Textodelmarcadordeposicin"/>
              <w:rFonts w:ascii="Arial" w:hAnsi="Arial" w:cs="Arial"/>
              <w:sz w:val="18"/>
              <w:szCs w:val="18"/>
            </w:rPr>
            <w:t>Choose an item.</w:t>
          </w:r>
        </w:p>
      </w:docPartBody>
    </w:docPart>
    <w:docPart>
      <w:docPartPr>
        <w:name w:val="85980D67813847B7B380D30197FDBD14"/>
        <w:category>
          <w:name w:val="General"/>
          <w:gallery w:val="placeholder"/>
        </w:category>
        <w:types>
          <w:type w:val="bbPlcHdr"/>
        </w:types>
        <w:behaviors>
          <w:behavior w:val="content"/>
        </w:behaviors>
        <w:guid w:val="{F374842B-7276-47D0-BA81-9D05A36699E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893AD4EE6BA479F9808523497767D16"/>
        <w:category>
          <w:name w:val="General"/>
          <w:gallery w:val="placeholder"/>
        </w:category>
        <w:types>
          <w:type w:val="bbPlcHdr"/>
        </w:types>
        <w:behaviors>
          <w:behavior w:val="content"/>
        </w:behaviors>
        <w:guid w:val="{8597252A-5576-4C3C-B368-2CA65308B017}"/>
      </w:docPartPr>
      <w:docPartBody>
        <w:p w:rsidR="000D4B9A" w:rsidRDefault="000D4B9A">
          <w:r w:rsidRPr="0069359F">
            <w:rPr>
              <w:rStyle w:val="Textodelmarcadordeposicin"/>
              <w:rFonts w:ascii="Arial" w:hAnsi="Arial" w:cs="Arial"/>
              <w:sz w:val="18"/>
              <w:szCs w:val="18"/>
            </w:rPr>
            <w:t>Choose an item.</w:t>
          </w:r>
        </w:p>
      </w:docPartBody>
    </w:docPart>
    <w:docPart>
      <w:docPartPr>
        <w:name w:val="212F1FED040C4FF3A7320894BC7A918C"/>
        <w:category>
          <w:name w:val="General"/>
          <w:gallery w:val="placeholder"/>
        </w:category>
        <w:types>
          <w:type w:val="bbPlcHdr"/>
        </w:types>
        <w:behaviors>
          <w:behavior w:val="content"/>
        </w:behaviors>
        <w:guid w:val="{918A4E43-30AC-4B3C-9EE2-7857184877E8}"/>
      </w:docPartPr>
      <w:docPartBody>
        <w:p w:rsidR="000D4B9A" w:rsidRDefault="000D4B9A">
          <w:r w:rsidRPr="0069359F">
            <w:rPr>
              <w:rStyle w:val="Textodelmarcadordeposicin"/>
              <w:rFonts w:ascii="Arial" w:hAnsi="Arial" w:cs="Arial"/>
              <w:sz w:val="18"/>
              <w:szCs w:val="18"/>
            </w:rPr>
            <w:t>Choose an item.</w:t>
          </w:r>
        </w:p>
      </w:docPartBody>
    </w:docPart>
    <w:docPart>
      <w:docPartPr>
        <w:name w:val="DE1E6FE799A84F5EA282E9BBA95B827A"/>
        <w:category>
          <w:name w:val="General"/>
          <w:gallery w:val="placeholder"/>
        </w:category>
        <w:types>
          <w:type w:val="bbPlcHdr"/>
        </w:types>
        <w:behaviors>
          <w:behavior w:val="content"/>
        </w:behaviors>
        <w:guid w:val="{FFB1B6D2-9261-4A88-9345-145DE8AD609E}"/>
      </w:docPartPr>
      <w:docPartBody>
        <w:p w:rsidR="000D4B9A" w:rsidRDefault="000D4B9A">
          <w:r w:rsidRPr="0069359F">
            <w:rPr>
              <w:rStyle w:val="Textodelmarcadordeposicin"/>
              <w:rFonts w:ascii="Arial" w:hAnsi="Arial" w:cs="Arial"/>
              <w:sz w:val="18"/>
              <w:szCs w:val="18"/>
            </w:rPr>
            <w:t>Choose an item.</w:t>
          </w:r>
        </w:p>
      </w:docPartBody>
    </w:docPart>
    <w:docPart>
      <w:docPartPr>
        <w:name w:val="167DCED5F35A4C67AAF97D6FFCDF56F5"/>
        <w:category>
          <w:name w:val="General"/>
          <w:gallery w:val="placeholder"/>
        </w:category>
        <w:types>
          <w:type w:val="bbPlcHdr"/>
        </w:types>
        <w:behaviors>
          <w:behavior w:val="content"/>
        </w:behaviors>
        <w:guid w:val="{401AF7D0-7E70-437B-9390-B37DB0379A2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53496F561F5481EBFBCBC7214174CC8"/>
        <w:category>
          <w:name w:val="General"/>
          <w:gallery w:val="placeholder"/>
        </w:category>
        <w:types>
          <w:type w:val="bbPlcHdr"/>
        </w:types>
        <w:behaviors>
          <w:behavior w:val="content"/>
        </w:behaviors>
        <w:guid w:val="{14C7D2FF-5A84-4132-964A-A8382B22664E}"/>
      </w:docPartPr>
      <w:docPartBody>
        <w:p w:rsidR="000D4B9A" w:rsidRDefault="000D4B9A">
          <w:r w:rsidRPr="0069359F">
            <w:rPr>
              <w:rStyle w:val="Textodelmarcadordeposicin"/>
              <w:rFonts w:ascii="Arial" w:hAnsi="Arial" w:cs="Arial"/>
              <w:sz w:val="18"/>
              <w:szCs w:val="18"/>
            </w:rPr>
            <w:t>Choose an item.</w:t>
          </w:r>
        </w:p>
      </w:docPartBody>
    </w:docPart>
    <w:docPart>
      <w:docPartPr>
        <w:name w:val="5BE9FD33893240CD9D878FDFA8DF9A07"/>
        <w:category>
          <w:name w:val="General"/>
          <w:gallery w:val="placeholder"/>
        </w:category>
        <w:types>
          <w:type w:val="bbPlcHdr"/>
        </w:types>
        <w:behaviors>
          <w:behavior w:val="content"/>
        </w:behaviors>
        <w:guid w:val="{4D51321B-6B1E-46D9-BDDB-E3BCE2E4C73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C2875EA2CEF4A4789E4095B4290E07D"/>
        <w:category>
          <w:name w:val="General"/>
          <w:gallery w:val="placeholder"/>
        </w:category>
        <w:types>
          <w:type w:val="bbPlcHdr"/>
        </w:types>
        <w:behaviors>
          <w:behavior w:val="content"/>
        </w:behaviors>
        <w:guid w:val="{EBE26AF0-5F4C-4D6E-9270-6D87B29F0065}"/>
      </w:docPartPr>
      <w:docPartBody>
        <w:p w:rsidR="000D4B9A" w:rsidRDefault="000D4B9A">
          <w:r w:rsidRPr="0069359F">
            <w:rPr>
              <w:rStyle w:val="Textodelmarcadordeposicin"/>
              <w:rFonts w:ascii="Arial" w:hAnsi="Arial" w:cs="Arial"/>
              <w:sz w:val="18"/>
              <w:szCs w:val="18"/>
            </w:rPr>
            <w:t>Choose an item.</w:t>
          </w:r>
        </w:p>
      </w:docPartBody>
    </w:docPart>
    <w:docPart>
      <w:docPartPr>
        <w:name w:val="EFE36A7FBC4C496BAE8245CD7E604012"/>
        <w:category>
          <w:name w:val="General"/>
          <w:gallery w:val="placeholder"/>
        </w:category>
        <w:types>
          <w:type w:val="bbPlcHdr"/>
        </w:types>
        <w:behaviors>
          <w:behavior w:val="content"/>
        </w:behaviors>
        <w:guid w:val="{75D7CB4A-24E0-4339-9DEB-AF7F61BD9FD3}"/>
      </w:docPartPr>
      <w:docPartBody>
        <w:p w:rsidR="000D4B9A" w:rsidRDefault="000D4B9A">
          <w:r w:rsidRPr="0069359F">
            <w:rPr>
              <w:rStyle w:val="Textodelmarcadordeposicin"/>
              <w:rFonts w:ascii="Arial" w:hAnsi="Arial" w:cs="Arial"/>
              <w:sz w:val="18"/>
              <w:szCs w:val="18"/>
            </w:rPr>
            <w:t>Choose an item.</w:t>
          </w:r>
        </w:p>
      </w:docPartBody>
    </w:docPart>
    <w:docPart>
      <w:docPartPr>
        <w:name w:val="C8EE18F4EA524552A630A0DAE9A215DD"/>
        <w:category>
          <w:name w:val="General"/>
          <w:gallery w:val="placeholder"/>
        </w:category>
        <w:types>
          <w:type w:val="bbPlcHdr"/>
        </w:types>
        <w:behaviors>
          <w:behavior w:val="content"/>
        </w:behaviors>
        <w:guid w:val="{693BCAAD-B0F3-4640-B490-BE86CCECFAC9}"/>
      </w:docPartPr>
      <w:docPartBody>
        <w:p w:rsidR="000D4B9A" w:rsidRDefault="000D4B9A">
          <w:r w:rsidRPr="0069359F">
            <w:rPr>
              <w:rStyle w:val="Textodelmarcadordeposicin"/>
              <w:rFonts w:ascii="Arial" w:hAnsi="Arial" w:cs="Arial"/>
              <w:sz w:val="18"/>
              <w:szCs w:val="18"/>
            </w:rPr>
            <w:t>Choose an item.</w:t>
          </w:r>
        </w:p>
      </w:docPartBody>
    </w:docPart>
    <w:docPart>
      <w:docPartPr>
        <w:name w:val="94DEA4E3904F4505B6DFD899A507245A"/>
        <w:category>
          <w:name w:val="General"/>
          <w:gallery w:val="placeholder"/>
        </w:category>
        <w:types>
          <w:type w:val="bbPlcHdr"/>
        </w:types>
        <w:behaviors>
          <w:behavior w:val="content"/>
        </w:behaviors>
        <w:guid w:val="{336DA58A-B32F-4282-81E3-4E6FEBBDA0F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08F6E6A42B049EF85581B455F783AD8"/>
        <w:category>
          <w:name w:val="General"/>
          <w:gallery w:val="placeholder"/>
        </w:category>
        <w:types>
          <w:type w:val="bbPlcHdr"/>
        </w:types>
        <w:behaviors>
          <w:behavior w:val="content"/>
        </w:behaviors>
        <w:guid w:val="{0E948AD8-85B8-4C8C-B626-A5F31CF719D4}"/>
      </w:docPartPr>
      <w:docPartBody>
        <w:p w:rsidR="000D4B9A" w:rsidRDefault="000D4B9A">
          <w:r w:rsidRPr="0069359F">
            <w:rPr>
              <w:rStyle w:val="Textodelmarcadordeposicin"/>
              <w:rFonts w:ascii="Arial" w:hAnsi="Arial" w:cs="Arial"/>
              <w:sz w:val="18"/>
              <w:szCs w:val="18"/>
            </w:rPr>
            <w:t>Choose an item.</w:t>
          </w:r>
        </w:p>
      </w:docPartBody>
    </w:docPart>
    <w:docPart>
      <w:docPartPr>
        <w:name w:val="AC1134B9F126454A91C74ACB64C13C52"/>
        <w:category>
          <w:name w:val="General"/>
          <w:gallery w:val="placeholder"/>
        </w:category>
        <w:types>
          <w:type w:val="bbPlcHdr"/>
        </w:types>
        <w:behaviors>
          <w:behavior w:val="content"/>
        </w:behaviors>
        <w:guid w:val="{7C0CDB62-DF96-4C72-AF49-3CAA194DD9E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B05E1370AD845E199CBD5ED4E030F93"/>
        <w:category>
          <w:name w:val="General"/>
          <w:gallery w:val="placeholder"/>
        </w:category>
        <w:types>
          <w:type w:val="bbPlcHdr"/>
        </w:types>
        <w:behaviors>
          <w:behavior w:val="content"/>
        </w:behaviors>
        <w:guid w:val="{F71046FE-CF9D-4B64-987D-B3CB3B1589C3}"/>
      </w:docPartPr>
      <w:docPartBody>
        <w:p w:rsidR="000D4B9A" w:rsidRDefault="000D4B9A">
          <w:r w:rsidRPr="0069359F">
            <w:rPr>
              <w:rStyle w:val="Textodelmarcadordeposicin"/>
              <w:rFonts w:ascii="Arial" w:hAnsi="Arial" w:cs="Arial"/>
              <w:sz w:val="18"/>
              <w:szCs w:val="18"/>
            </w:rPr>
            <w:t>Choose an item.</w:t>
          </w:r>
        </w:p>
      </w:docPartBody>
    </w:docPart>
    <w:docPart>
      <w:docPartPr>
        <w:name w:val="8FCE926D18D5406BB828D4550B0540A4"/>
        <w:category>
          <w:name w:val="General"/>
          <w:gallery w:val="placeholder"/>
        </w:category>
        <w:types>
          <w:type w:val="bbPlcHdr"/>
        </w:types>
        <w:behaviors>
          <w:behavior w:val="content"/>
        </w:behaviors>
        <w:guid w:val="{96D187E3-A7F2-4FAC-B1F8-55D753D327E5}"/>
      </w:docPartPr>
      <w:docPartBody>
        <w:p w:rsidR="000D4B9A" w:rsidRDefault="000D4B9A">
          <w:r w:rsidRPr="0069359F">
            <w:rPr>
              <w:rStyle w:val="Textodelmarcadordeposicin"/>
              <w:rFonts w:ascii="Arial" w:hAnsi="Arial" w:cs="Arial"/>
              <w:sz w:val="18"/>
              <w:szCs w:val="18"/>
            </w:rPr>
            <w:t>Choose an item.</w:t>
          </w:r>
        </w:p>
      </w:docPartBody>
    </w:docPart>
    <w:docPart>
      <w:docPartPr>
        <w:name w:val="C24274F260C34ADF86ED92599BFAF033"/>
        <w:category>
          <w:name w:val="General"/>
          <w:gallery w:val="placeholder"/>
        </w:category>
        <w:types>
          <w:type w:val="bbPlcHdr"/>
        </w:types>
        <w:behaviors>
          <w:behavior w:val="content"/>
        </w:behaviors>
        <w:guid w:val="{3D40B7B3-F6C9-4EFE-BF6F-C8FBF84A2FDD}"/>
      </w:docPartPr>
      <w:docPartBody>
        <w:p w:rsidR="000D4B9A" w:rsidRDefault="000D4B9A">
          <w:r w:rsidRPr="0069359F">
            <w:rPr>
              <w:rStyle w:val="Textodelmarcadordeposicin"/>
              <w:rFonts w:ascii="Arial" w:hAnsi="Arial" w:cs="Arial"/>
              <w:sz w:val="18"/>
              <w:szCs w:val="18"/>
            </w:rPr>
            <w:t>Choose an item.</w:t>
          </w:r>
        </w:p>
      </w:docPartBody>
    </w:docPart>
    <w:docPart>
      <w:docPartPr>
        <w:name w:val="A3DFF0D78D664364A6108E412494F5FA"/>
        <w:category>
          <w:name w:val="General"/>
          <w:gallery w:val="placeholder"/>
        </w:category>
        <w:types>
          <w:type w:val="bbPlcHdr"/>
        </w:types>
        <w:behaviors>
          <w:behavior w:val="content"/>
        </w:behaviors>
        <w:guid w:val="{2583019B-532A-420B-9CD7-9B031C655BC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6C4542F4EAF4B0DBF7BAD65DFCAA50E"/>
        <w:category>
          <w:name w:val="General"/>
          <w:gallery w:val="placeholder"/>
        </w:category>
        <w:types>
          <w:type w:val="bbPlcHdr"/>
        </w:types>
        <w:behaviors>
          <w:behavior w:val="content"/>
        </w:behaviors>
        <w:guid w:val="{729EBA85-FF05-4EEF-B267-815CB6631623}"/>
      </w:docPartPr>
      <w:docPartBody>
        <w:p w:rsidR="000D4B9A" w:rsidRDefault="000D4B9A">
          <w:r w:rsidRPr="0069359F">
            <w:rPr>
              <w:rStyle w:val="Textodelmarcadordeposicin"/>
              <w:rFonts w:ascii="Arial" w:hAnsi="Arial" w:cs="Arial"/>
              <w:sz w:val="18"/>
              <w:szCs w:val="18"/>
            </w:rPr>
            <w:t>Choose an item.</w:t>
          </w:r>
        </w:p>
      </w:docPartBody>
    </w:docPart>
    <w:docPart>
      <w:docPartPr>
        <w:name w:val="44E7FBF6D0F44EF48D03F3F1231AB820"/>
        <w:category>
          <w:name w:val="General"/>
          <w:gallery w:val="placeholder"/>
        </w:category>
        <w:types>
          <w:type w:val="bbPlcHdr"/>
        </w:types>
        <w:behaviors>
          <w:behavior w:val="content"/>
        </w:behaviors>
        <w:guid w:val="{FB48ECBB-8E6A-4107-A21D-C02345B6CDC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8B8C4868D594ECC825255726AB25F4A"/>
        <w:category>
          <w:name w:val="General"/>
          <w:gallery w:val="placeholder"/>
        </w:category>
        <w:types>
          <w:type w:val="bbPlcHdr"/>
        </w:types>
        <w:behaviors>
          <w:behavior w:val="content"/>
        </w:behaviors>
        <w:guid w:val="{0B27562F-2B11-4E9E-8E26-04429CC4A1BF}"/>
      </w:docPartPr>
      <w:docPartBody>
        <w:p w:rsidR="000D4B9A" w:rsidRDefault="000D4B9A">
          <w:r w:rsidRPr="0069359F">
            <w:rPr>
              <w:rStyle w:val="Textodelmarcadordeposicin"/>
              <w:rFonts w:ascii="Arial" w:hAnsi="Arial" w:cs="Arial"/>
              <w:sz w:val="18"/>
              <w:szCs w:val="18"/>
            </w:rPr>
            <w:t>Choose an item.</w:t>
          </w:r>
        </w:p>
      </w:docPartBody>
    </w:docPart>
    <w:docPart>
      <w:docPartPr>
        <w:name w:val="68C3AE70926741C88523C8F4136789BC"/>
        <w:category>
          <w:name w:val="General"/>
          <w:gallery w:val="placeholder"/>
        </w:category>
        <w:types>
          <w:type w:val="bbPlcHdr"/>
        </w:types>
        <w:behaviors>
          <w:behavior w:val="content"/>
        </w:behaviors>
        <w:guid w:val="{B8EFFF5E-35E8-4D1B-AA2B-6FFF11ECA146}"/>
      </w:docPartPr>
      <w:docPartBody>
        <w:p w:rsidR="000D4B9A" w:rsidRDefault="000D4B9A">
          <w:r w:rsidRPr="0069359F">
            <w:rPr>
              <w:rStyle w:val="Textodelmarcadordeposicin"/>
              <w:rFonts w:ascii="Arial" w:hAnsi="Arial" w:cs="Arial"/>
              <w:sz w:val="18"/>
              <w:szCs w:val="18"/>
            </w:rPr>
            <w:t>Choose an item.</w:t>
          </w:r>
        </w:p>
      </w:docPartBody>
    </w:docPart>
    <w:docPart>
      <w:docPartPr>
        <w:name w:val="139043A692FD4AD2A65C4B70D0914805"/>
        <w:category>
          <w:name w:val="General"/>
          <w:gallery w:val="placeholder"/>
        </w:category>
        <w:types>
          <w:type w:val="bbPlcHdr"/>
        </w:types>
        <w:behaviors>
          <w:behavior w:val="content"/>
        </w:behaviors>
        <w:guid w:val="{9D545B25-98A6-44DA-93AF-91A60C650347}"/>
      </w:docPartPr>
      <w:docPartBody>
        <w:p w:rsidR="000D4B9A" w:rsidRDefault="000D4B9A">
          <w:r w:rsidRPr="0069359F">
            <w:rPr>
              <w:rStyle w:val="Textodelmarcadordeposicin"/>
              <w:rFonts w:ascii="Arial" w:hAnsi="Arial" w:cs="Arial"/>
              <w:sz w:val="18"/>
              <w:szCs w:val="18"/>
            </w:rPr>
            <w:t>Choose an item.</w:t>
          </w:r>
        </w:p>
      </w:docPartBody>
    </w:docPart>
    <w:docPart>
      <w:docPartPr>
        <w:name w:val="468340A44F334F6AAF6B394973EBB410"/>
        <w:category>
          <w:name w:val="General"/>
          <w:gallery w:val="placeholder"/>
        </w:category>
        <w:types>
          <w:type w:val="bbPlcHdr"/>
        </w:types>
        <w:behaviors>
          <w:behavior w:val="content"/>
        </w:behaviors>
        <w:guid w:val="{59E88F69-7AAF-4034-8301-6185D5CF23E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3D70FDE605342D0BB498C5ADB0753A2"/>
        <w:category>
          <w:name w:val="General"/>
          <w:gallery w:val="placeholder"/>
        </w:category>
        <w:types>
          <w:type w:val="bbPlcHdr"/>
        </w:types>
        <w:behaviors>
          <w:behavior w:val="content"/>
        </w:behaviors>
        <w:guid w:val="{BC8BB092-06DE-43F3-835B-8360769DAE14}"/>
      </w:docPartPr>
      <w:docPartBody>
        <w:p w:rsidR="000D4B9A" w:rsidRDefault="000D4B9A">
          <w:r w:rsidRPr="0069359F">
            <w:rPr>
              <w:rStyle w:val="Textodelmarcadordeposicin"/>
              <w:rFonts w:ascii="Arial" w:hAnsi="Arial" w:cs="Arial"/>
              <w:sz w:val="18"/>
              <w:szCs w:val="18"/>
            </w:rPr>
            <w:t>Choose an item.</w:t>
          </w:r>
        </w:p>
      </w:docPartBody>
    </w:docPart>
    <w:docPart>
      <w:docPartPr>
        <w:name w:val="3B4B9CEAC673461086E0B2B8FB8DE722"/>
        <w:category>
          <w:name w:val="General"/>
          <w:gallery w:val="placeholder"/>
        </w:category>
        <w:types>
          <w:type w:val="bbPlcHdr"/>
        </w:types>
        <w:behaviors>
          <w:behavior w:val="content"/>
        </w:behaviors>
        <w:guid w:val="{76D4EDB6-BFBA-41E9-A0FF-09450DA6B7F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6EAA74D024646C38D5E922BDA2ABFA4"/>
        <w:category>
          <w:name w:val="General"/>
          <w:gallery w:val="placeholder"/>
        </w:category>
        <w:types>
          <w:type w:val="bbPlcHdr"/>
        </w:types>
        <w:behaviors>
          <w:behavior w:val="content"/>
        </w:behaviors>
        <w:guid w:val="{BF0EFD87-5354-471A-8480-A35169FDD93F}"/>
      </w:docPartPr>
      <w:docPartBody>
        <w:p w:rsidR="000D4B9A" w:rsidRDefault="000D4B9A">
          <w:r w:rsidRPr="0069359F">
            <w:rPr>
              <w:rStyle w:val="Textodelmarcadordeposicin"/>
              <w:rFonts w:ascii="Arial" w:hAnsi="Arial" w:cs="Arial"/>
              <w:sz w:val="18"/>
              <w:szCs w:val="18"/>
            </w:rPr>
            <w:t>Choose an item.</w:t>
          </w:r>
        </w:p>
      </w:docPartBody>
    </w:docPart>
    <w:docPart>
      <w:docPartPr>
        <w:name w:val="A0815048F4634413BA35A08A6257ABC4"/>
        <w:category>
          <w:name w:val="General"/>
          <w:gallery w:val="placeholder"/>
        </w:category>
        <w:types>
          <w:type w:val="bbPlcHdr"/>
        </w:types>
        <w:behaviors>
          <w:behavior w:val="content"/>
        </w:behaviors>
        <w:guid w:val="{E16E4EF7-857D-43F0-87FC-EA19E85036B6}"/>
      </w:docPartPr>
      <w:docPartBody>
        <w:p w:rsidR="000D4B9A" w:rsidRDefault="000D4B9A">
          <w:r w:rsidRPr="0069359F">
            <w:rPr>
              <w:rStyle w:val="Textodelmarcadordeposicin"/>
              <w:rFonts w:ascii="Arial" w:hAnsi="Arial" w:cs="Arial"/>
              <w:sz w:val="18"/>
              <w:szCs w:val="18"/>
            </w:rPr>
            <w:t>Choose an item.</w:t>
          </w:r>
        </w:p>
      </w:docPartBody>
    </w:docPart>
    <w:docPart>
      <w:docPartPr>
        <w:name w:val="92AF170E127643B2A7FD28E5C55AD525"/>
        <w:category>
          <w:name w:val="General"/>
          <w:gallery w:val="placeholder"/>
        </w:category>
        <w:types>
          <w:type w:val="bbPlcHdr"/>
        </w:types>
        <w:behaviors>
          <w:behavior w:val="content"/>
        </w:behaviors>
        <w:guid w:val="{6E99A4A3-C053-49A3-8B60-FF9AB4239D0F}"/>
      </w:docPartPr>
      <w:docPartBody>
        <w:p w:rsidR="000D4B9A" w:rsidRDefault="000D4B9A">
          <w:r w:rsidRPr="0069359F">
            <w:rPr>
              <w:rStyle w:val="Textodelmarcadordeposicin"/>
              <w:rFonts w:ascii="Arial" w:hAnsi="Arial" w:cs="Arial"/>
              <w:sz w:val="18"/>
              <w:szCs w:val="18"/>
            </w:rPr>
            <w:t>Choose an item.</w:t>
          </w:r>
        </w:p>
      </w:docPartBody>
    </w:docPart>
    <w:docPart>
      <w:docPartPr>
        <w:name w:val="1311F89A6C2D48929A9A3951B37FF763"/>
        <w:category>
          <w:name w:val="General"/>
          <w:gallery w:val="placeholder"/>
        </w:category>
        <w:types>
          <w:type w:val="bbPlcHdr"/>
        </w:types>
        <w:behaviors>
          <w:behavior w:val="content"/>
        </w:behaviors>
        <w:guid w:val="{18134D1A-648C-42BD-A5A2-49286B10375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07459E9635241B9BFE895C4CEC7AAAD"/>
        <w:category>
          <w:name w:val="General"/>
          <w:gallery w:val="placeholder"/>
        </w:category>
        <w:types>
          <w:type w:val="bbPlcHdr"/>
        </w:types>
        <w:behaviors>
          <w:behavior w:val="content"/>
        </w:behaviors>
        <w:guid w:val="{B83B78D1-EE70-4830-9183-61BB2996FF18}"/>
      </w:docPartPr>
      <w:docPartBody>
        <w:p w:rsidR="000D4B9A" w:rsidRDefault="000D4B9A">
          <w:r w:rsidRPr="0069359F">
            <w:rPr>
              <w:rStyle w:val="Textodelmarcadordeposicin"/>
              <w:rFonts w:ascii="Arial" w:hAnsi="Arial" w:cs="Arial"/>
              <w:sz w:val="18"/>
              <w:szCs w:val="18"/>
            </w:rPr>
            <w:t>Choose an item.</w:t>
          </w:r>
        </w:p>
      </w:docPartBody>
    </w:docPart>
    <w:docPart>
      <w:docPartPr>
        <w:name w:val="A2E6377F53AE4AF1B44613889016368B"/>
        <w:category>
          <w:name w:val="General"/>
          <w:gallery w:val="placeholder"/>
        </w:category>
        <w:types>
          <w:type w:val="bbPlcHdr"/>
        </w:types>
        <w:behaviors>
          <w:behavior w:val="content"/>
        </w:behaviors>
        <w:guid w:val="{97D336B0-2D0B-477E-8AB0-51A439A4119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4978EA1A3034099A8C78593C43CD089"/>
        <w:category>
          <w:name w:val="General"/>
          <w:gallery w:val="placeholder"/>
        </w:category>
        <w:types>
          <w:type w:val="bbPlcHdr"/>
        </w:types>
        <w:behaviors>
          <w:behavior w:val="content"/>
        </w:behaviors>
        <w:guid w:val="{3C15FBA5-F2A5-48FA-947F-D78BBD0F50ED}"/>
      </w:docPartPr>
      <w:docPartBody>
        <w:p w:rsidR="000D4B9A" w:rsidRDefault="000D4B9A">
          <w:r w:rsidRPr="0069359F">
            <w:rPr>
              <w:rStyle w:val="Textodelmarcadordeposicin"/>
              <w:rFonts w:ascii="Arial" w:hAnsi="Arial" w:cs="Arial"/>
              <w:sz w:val="18"/>
              <w:szCs w:val="18"/>
            </w:rPr>
            <w:t>Choose an item.</w:t>
          </w:r>
        </w:p>
      </w:docPartBody>
    </w:docPart>
    <w:docPart>
      <w:docPartPr>
        <w:name w:val="D48B56A907004E4C9112411D6A70FFBD"/>
        <w:category>
          <w:name w:val="General"/>
          <w:gallery w:val="placeholder"/>
        </w:category>
        <w:types>
          <w:type w:val="bbPlcHdr"/>
        </w:types>
        <w:behaviors>
          <w:behavior w:val="content"/>
        </w:behaviors>
        <w:guid w:val="{92E8A8E7-AE5E-42D1-94B5-3BCC1FE09B05}"/>
      </w:docPartPr>
      <w:docPartBody>
        <w:p w:rsidR="000D4B9A" w:rsidRDefault="000D4B9A">
          <w:r w:rsidRPr="0069359F">
            <w:rPr>
              <w:rStyle w:val="Textodelmarcadordeposicin"/>
              <w:rFonts w:ascii="Arial" w:hAnsi="Arial" w:cs="Arial"/>
              <w:sz w:val="18"/>
              <w:szCs w:val="18"/>
            </w:rPr>
            <w:t>Choose an item.</w:t>
          </w:r>
        </w:p>
      </w:docPartBody>
    </w:docPart>
    <w:docPart>
      <w:docPartPr>
        <w:name w:val="A8F40F0A174D4DF5A1C39F23503E5542"/>
        <w:category>
          <w:name w:val="General"/>
          <w:gallery w:val="placeholder"/>
        </w:category>
        <w:types>
          <w:type w:val="bbPlcHdr"/>
        </w:types>
        <w:behaviors>
          <w:behavior w:val="content"/>
        </w:behaviors>
        <w:guid w:val="{7F30F232-FFAB-4AAC-9893-E05EEE9AD136}"/>
      </w:docPartPr>
      <w:docPartBody>
        <w:p w:rsidR="000D4B9A" w:rsidRDefault="000D4B9A">
          <w:r w:rsidRPr="0069359F">
            <w:rPr>
              <w:rStyle w:val="Textodelmarcadordeposicin"/>
              <w:rFonts w:ascii="Arial" w:hAnsi="Arial" w:cs="Arial"/>
              <w:sz w:val="18"/>
              <w:szCs w:val="18"/>
            </w:rPr>
            <w:t>Choose an item.</w:t>
          </w:r>
        </w:p>
      </w:docPartBody>
    </w:docPart>
    <w:docPart>
      <w:docPartPr>
        <w:name w:val="0F9EB59B15CE44A1B616DD64E61ED506"/>
        <w:category>
          <w:name w:val="General"/>
          <w:gallery w:val="placeholder"/>
        </w:category>
        <w:types>
          <w:type w:val="bbPlcHdr"/>
        </w:types>
        <w:behaviors>
          <w:behavior w:val="content"/>
        </w:behaviors>
        <w:guid w:val="{6F731307-DADB-46E3-A0BF-E36E2517392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B56BFD8C7C04CB18522570B1E036733"/>
        <w:category>
          <w:name w:val="General"/>
          <w:gallery w:val="placeholder"/>
        </w:category>
        <w:types>
          <w:type w:val="bbPlcHdr"/>
        </w:types>
        <w:behaviors>
          <w:behavior w:val="content"/>
        </w:behaviors>
        <w:guid w:val="{38126BEA-A0EA-4BD8-9A0F-EEDB68C6EF8C}"/>
      </w:docPartPr>
      <w:docPartBody>
        <w:p w:rsidR="000D4B9A" w:rsidRDefault="000D4B9A">
          <w:r w:rsidRPr="0069359F">
            <w:rPr>
              <w:rStyle w:val="Textodelmarcadordeposicin"/>
              <w:rFonts w:ascii="Arial" w:hAnsi="Arial" w:cs="Arial"/>
              <w:sz w:val="18"/>
              <w:szCs w:val="18"/>
            </w:rPr>
            <w:t>Choose an item.</w:t>
          </w:r>
        </w:p>
      </w:docPartBody>
    </w:docPart>
    <w:docPart>
      <w:docPartPr>
        <w:name w:val="7B940AA72CAC4C0290BBF1D148CA1CC7"/>
        <w:category>
          <w:name w:val="General"/>
          <w:gallery w:val="placeholder"/>
        </w:category>
        <w:types>
          <w:type w:val="bbPlcHdr"/>
        </w:types>
        <w:behaviors>
          <w:behavior w:val="content"/>
        </w:behaviors>
        <w:guid w:val="{1AC97348-4785-4CD3-AFE0-49B972CE13B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68B22E5BCDC41448E9039681E1498B7"/>
        <w:category>
          <w:name w:val="General"/>
          <w:gallery w:val="placeholder"/>
        </w:category>
        <w:types>
          <w:type w:val="bbPlcHdr"/>
        </w:types>
        <w:behaviors>
          <w:behavior w:val="content"/>
        </w:behaviors>
        <w:guid w:val="{FCF045B7-56C7-416E-BCEE-1ED556CB0E2A}"/>
      </w:docPartPr>
      <w:docPartBody>
        <w:p w:rsidR="000D4B9A" w:rsidRDefault="000D4B9A">
          <w:r w:rsidRPr="0069359F">
            <w:rPr>
              <w:rStyle w:val="Textodelmarcadordeposicin"/>
              <w:rFonts w:ascii="Arial" w:hAnsi="Arial" w:cs="Arial"/>
              <w:sz w:val="18"/>
              <w:szCs w:val="18"/>
            </w:rPr>
            <w:t>Choose an item.</w:t>
          </w:r>
        </w:p>
      </w:docPartBody>
    </w:docPart>
    <w:docPart>
      <w:docPartPr>
        <w:name w:val="7FB250C4B53A4539B75483DA984F010C"/>
        <w:category>
          <w:name w:val="General"/>
          <w:gallery w:val="placeholder"/>
        </w:category>
        <w:types>
          <w:type w:val="bbPlcHdr"/>
        </w:types>
        <w:behaviors>
          <w:behavior w:val="content"/>
        </w:behaviors>
        <w:guid w:val="{B698638B-FA61-4C4B-B58D-2DB844582873}"/>
      </w:docPartPr>
      <w:docPartBody>
        <w:p w:rsidR="000D4B9A" w:rsidRDefault="000D4B9A">
          <w:r w:rsidRPr="0069359F">
            <w:rPr>
              <w:rStyle w:val="Textodelmarcadordeposicin"/>
              <w:rFonts w:ascii="Arial" w:hAnsi="Arial" w:cs="Arial"/>
              <w:sz w:val="18"/>
              <w:szCs w:val="18"/>
            </w:rPr>
            <w:t>Choose an item.</w:t>
          </w:r>
        </w:p>
      </w:docPartBody>
    </w:docPart>
    <w:docPart>
      <w:docPartPr>
        <w:name w:val="107C8F110D34448FB5F29C21AA2F7B61"/>
        <w:category>
          <w:name w:val="General"/>
          <w:gallery w:val="placeholder"/>
        </w:category>
        <w:types>
          <w:type w:val="bbPlcHdr"/>
        </w:types>
        <w:behaviors>
          <w:behavior w:val="content"/>
        </w:behaviors>
        <w:guid w:val="{24BCD47D-682D-4D5D-8B64-1238667E8B9B}"/>
      </w:docPartPr>
      <w:docPartBody>
        <w:p w:rsidR="000D4B9A" w:rsidRDefault="000D4B9A">
          <w:r w:rsidRPr="0069359F">
            <w:rPr>
              <w:rStyle w:val="Textodelmarcadordeposicin"/>
              <w:rFonts w:ascii="Arial" w:hAnsi="Arial" w:cs="Arial"/>
              <w:sz w:val="18"/>
              <w:szCs w:val="18"/>
            </w:rPr>
            <w:t>Choose an item.</w:t>
          </w:r>
        </w:p>
      </w:docPartBody>
    </w:docPart>
    <w:docPart>
      <w:docPartPr>
        <w:name w:val="FAB659DE6DE74FD491CA24DE990D050A"/>
        <w:category>
          <w:name w:val="General"/>
          <w:gallery w:val="placeholder"/>
        </w:category>
        <w:types>
          <w:type w:val="bbPlcHdr"/>
        </w:types>
        <w:behaviors>
          <w:behavior w:val="content"/>
        </w:behaviors>
        <w:guid w:val="{E534D935-9919-48AD-89C7-A425648DA57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CE6D77FF93B48B1B7AF01939D0DEE74"/>
        <w:category>
          <w:name w:val="General"/>
          <w:gallery w:val="placeholder"/>
        </w:category>
        <w:types>
          <w:type w:val="bbPlcHdr"/>
        </w:types>
        <w:behaviors>
          <w:behavior w:val="content"/>
        </w:behaviors>
        <w:guid w:val="{3AA71D27-D140-48A1-840A-174DA8ECE004}"/>
      </w:docPartPr>
      <w:docPartBody>
        <w:p w:rsidR="000D4B9A" w:rsidRDefault="000D4B9A">
          <w:r w:rsidRPr="0069359F">
            <w:rPr>
              <w:rStyle w:val="Textodelmarcadordeposicin"/>
              <w:rFonts w:ascii="Arial" w:hAnsi="Arial" w:cs="Arial"/>
              <w:sz w:val="18"/>
              <w:szCs w:val="18"/>
            </w:rPr>
            <w:t>Choose an item.</w:t>
          </w:r>
        </w:p>
      </w:docPartBody>
    </w:docPart>
    <w:docPart>
      <w:docPartPr>
        <w:name w:val="D30D31D60FE24B15934C94D8D90EEDB2"/>
        <w:category>
          <w:name w:val="General"/>
          <w:gallery w:val="placeholder"/>
        </w:category>
        <w:types>
          <w:type w:val="bbPlcHdr"/>
        </w:types>
        <w:behaviors>
          <w:behavior w:val="content"/>
        </w:behaviors>
        <w:guid w:val="{CFBC79BB-892C-49A8-9E5C-BB576E8D12B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BEE9FD9150E94380839EE188FE1FFAAA"/>
        <w:category>
          <w:name w:val="General"/>
          <w:gallery w:val="placeholder"/>
        </w:category>
        <w:types>
          <w:type w:val="bbPlcHdr"/>
        </w:types>
        <w:behaviors>
          <w:behavior w:val="content"/>
        </w:behaviors>
        <w:guid w:val="{C9E73D54-76C1-4935-9EF9-5649513711E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541E82653244C30A11DD5720B03D941"/>
        <w:category>
          <w:name w:val="General"/>
          <w:gallery w:val="placeholder"/>
        </w:category>
        <w:types>
          <w:type w:val="bbPlcHdr"/>
        </w:types>
        <w:behaviors>
          <w:behavior w:val="content"/>
        </w:behaviors>
        <w:guid w:val="{4FA983D0-1AC3-44D2-B771-53E6ABB6C661}"/>
      </w:docPartPr>
      <w:docPartBody>
        <w:p w:rsidR="000D4B9A" w:rsidRDefault="000D4B9A">
          <w:r w:rsidRPr="0069359F">
            <w:rPr>
              <w:rStyle w:val="Textodelmarcadordeposicin"/>
              <w:rFonts w:ascii="Arial" w:hAnsi="Arial" w:cs="Arial"/>
              <w:sz w:val="18"/>
              <w:szCs w:val="18"/>
            </w:rPr>
            <w:t>Choose an item.</w:t>
          </w:r>
        </w:p>
      </w:docPartBody>
    </w:docPart>
    <w:docPart>
      <w:docPartPr>
        <w:name w:val="6AF97173353541748D5CEA3A2EDF55B3"/>
        <w:category>
          <w:name w:val="General"/>
          <w:gallery w:val="placeholder"/>
        </w:category>
        <w:types>
          <w:type w:val="bbPlcHdr"/>
        </w:types>
        <w:behaviors>
          <w:behavior w:val="content"/>
        </w:behaviors>
        <w:guid w:val="{D6BD54BE-014D-4CBC-A458-C4E431F411F7}"/>
      </w:docPartPr>
      <w:docPartBody>
        <w:p w:rsidR="000D4B9A" w:rsidRDefault="000D4B9A">
          <w:r w:rsidRPr="0069359F">
            <w:rPr>
              <w:rStyle w:val="Textodelmarcadordeposicin"/>
              <w:rFonts w:ascii="Arial" w:hAnsi="Arial" w:cs="Arial"/>
              <w:sz w:val="18"/>
              <w:szCs w:val="18"/>
            </w:rPr>
            <w:t>Choose an item.</w:t>
          </w:r>
        </w:p>
      </w:docPartBody>
    </w:docPart>
    <w:docPart>
      <w:docPartPr>
        <w:name w:val="043CDA2E4FA34BDBB92D9E9EEC4BE9E6"/>
        <w:category>
          <w:name w:val="General"/>
          <w:gallery w:val="placeholder"/>
        </w:category>
        <w:types>
          <w:type w:val="bbPlcHdr"/>
        </w:types>
        <w:behaviors>
          <w:behavior w:val="content"/>
        </w:behaviors>
        <w:guid w:val="{359D84AB-D217-4E91-A1C3-445432AA1B1D}"/>
      </w:docPartPr>
      <w:docPartBody>
        <w:p w:rsidR="000D4B9A" w:rsidRDefault="000D4B9A">
          <w:r w:rsidRPr="0069359F">
            <w:rPr>
              <w:rStyle w:val="Textodelmarcadordeposicin"/>
              <w:rFonts w:ascii="Arial" w:hAnsi="Arial" w:cs="Arial"/>
              <w:sz w:val="18"/>
              <w:szCs w:val="18"/>
            </w:rPr>
            <w:t>Choose an item.</w:t>
          </w:r>
        </w:p>
      </w:docPartBody>
    </w:docPart>
    <w:docPart>
      <w:docPartPr>
        <w:name w:val="35410C4FA9A349459742D141098636F8"/>
        <w:category>
          <w:name w:val="General"/>
          <w:gallery w:val="placeholder"/>
        </w:category>
        <w:types>
          <w:type w:val="bbPlcHdr"/>
        </w:types>
        <w:behaviors>
          <w:behavior w:val="content"/>
        </w:behaviors>
        <w:guid w:val="{97C49C2E-DF35-48BC-926D-C7EE02E40A9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07248B1C19D49FAB9F276FC18F6978F"/>
        <w:category>
          <w:name w:val="General"/>
          <w:gallery w:val="placeholder"/>
        </w:category>
        <w:types>
          <w:type w:val="bbPlcHdr"/>
        </w:types>
        <w:behaviors>
          <w:behavior w:val="content"/>
        </w:behaviors>
        <w:guid w:val="{32E1D428-0846-4462-9BD0-D2522F030B6F}"/>
      </w:docPartPr>
      <w:docPartBody>
        <w:p w:rsidR="000D4B9A" w:rsidRDefault="000D4B9A">
          <w:r w:rsidRPr="0069359F">
            <w:rPr>
              <w:rStyle w:val="Textodelmarcadordeposicin"/>
              <w:rFonts w:ascii="Arial" w:hAnsi="Arial" w:cs="Arial"/>
              <w:sz w:val="18"/>
              <w:szCs w:val="18"/>
            </w:rPr>
            <w:t>Choose an item.</w:t>
          </w:r>
        </w:p>
      </w:docPartBody>
    </w:docPart>
    <w:docPart>
      <w:docPartPr>
        <w:name w:val="32839A174CFD466BB076AE807B1D288F"/>
        <w:category>
          <w:name w:val="General"/>
          <w:gallery w:val="placeholder"/>
        </w:category>
        <w:types>
          <w:type w:val="bbPlcHdr"/>
        </w:types>
        <w:behaviors>
          <w:behavior w:val="content"/>
        </w:behaviors>
        <w:guid w:val="{C9238483-F47D-44D9-A8C6-BE79AFD33E5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AD9B215D19E42788C3BF965916E639D"/>
        <w:category>
          <w:name w:val="General"/>
          <w:gallery w:val="placeholder"/>
        </w:category>
        <w:types>
          <w:type w:val="bbPlcHdr"/>
        </w:types>
        <w:behaviors>
          <w:behavior w:val="content"/>
        </w:behaviors>
        <w:guid w:val="{32731144-3744-49F4-AE19-5FA95C3E0A09}"/>
      </w:docPartPr>
      <w:docPartBody>
        <w:p w:rsidR="000D4B9A" w:rsidRDefault="000D4B9A">
          <w:r w:rsidRPr="0069359F">
            <w:rPr>
              <w:rStyle w:val="Textodelmarcadordeposicin"/>
              <w:rFonts w:ascii="Arial" w:hAnsi="Arial" w:cs="Arial"/>
              <w:sz w:val="18"/>
              <w:szCs w:val="18"/>
            </w:rPr>
            <w:t>Choose an item.</w:t>
          </w:r>
        </w:p>
      </w:docPartBody>
    </w:docPart>
    <w:docPart>
      <w:docPartPr>
        <w:name w:val="0D651707291144CBB997E56CBE65DABE"/>
        <w:category>
          <w:name w:val="General"/>
          <w:gallery w:val="placeholder"/>
        </w:category>
        <w:types>
          <w:type w:val="bbPlcHdr"/>
        </w:types>
        <w:behaviors>
          <w:behavior w:val="content"/>
        </w:behaviors>
        <w:guid w:val="{6F73BDC5-E18F-43C8-A0DE-020AC967B5AC}"/>
      </w:docPartPr>
      <w:docPartBody>
        <w:p w:rsidR="000D4B9A" w:rsidRDefault="000D4B9A">
          <w:r w:rsidRPr="0069359F">
            <w:rPr>
              <w:rStyle w:val="Textodelmarcadordeposicin"/>
              <w:rFonts w:ascii="Arial" w:hAnsi="Arial" w:cs="Arial"/>
              <w:sz w:val="18"/>
              <w:szCs w:val="18"/>
            </w:rPr>
            <w:t>Choose an item.</w:t>
          </w:r>
        </w:p>
      </w:docPartBody>
    </w:docPart>
    <w:docPart>
      <w:docPartPr>
        <w:name w:val="93A59B6C350342CC9018E81D38A50154"/>
        <w:category>
          <w:name w:val="General"/>
          <w:gallery w:val="placeholder"/>
        </w:category>
        <w:types>
          <w:type w:val="bbPlcHdr"/>
        </w:types>
        <w:behaviors>
          <w:behavior w:val="content"/>
        </w:behaviors>
        <w:guid w:val="{E1697773-B23E-4406-9B3A-20016A67B358}"/>
      </w:docPartPr>
      <w:docPartBody>
        <w:p w:rsidR="000D4B9A" w:rsidRDefault="000D4B9A">
          <w:r w:rsidRPr="0069359F">
            <w:rPr>
              <w:rStyle w:val="Textodelmarcadordeposicin"/>
              <w:rFonts w:ascii="Arial" w:hAnsi="Arial" w:cs="Arial"/>
              <w:sz w:val="18"/>
              <w:szCs w:val="18"/>
            </w:rPr>
            <w:t>Choose an item.</w:t>
          </w:r>
        </w:p>
      </w:docPartBody>
    </w:docPart>
    <w:docPart>
      <w:docPartPr>
        <w:name w:val="06421733D7EB4B568C09298CD73AF8C3"/>
        <w:category>
          <w:name w:val="General"/>
          <w:gallery w:val="placeholder"/>
        </w:category>
        <w:types>
          <w:type w:val="bbPlcHdr"/>
        </w:types>
        <w:behaviors>
          <w:behavior w:val="content"/>
        </w:behaviors>
        <w:guid w:val="{181D5FA8-0CA3-4FEF-AC51-E1A8F513714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607431702024D2C811FD90A89E7B21E"/>
        <w:category>
          <w:name w:val="General"/>
          <w:gallery w:val="placeholder"/>
        </w:category>
        <w:types>
          <w:type w:val="bbPlcHdr"/>
        </w:types>
        <w:behaviors>
          <w:behavior w:val="content"/>
        </w:behaviors>
        <w:guid w:val="{2B743650-48D5-4A57-8414-59DE363CA41C}"/>
      </w:docPartPr>
      <w:docPartBody>
        <w:p w:rsidR="000D4B9A" w:rsidRDefault="000D4B9A">
          <w:r w:rsidRPr="0069359F">
            <w:rPr>
              <w:rStyle w:val="Textodelmarcadordeposicin"/>
              <w:rFonts w:ascii="Arial" w:hAnsi="Arial" w:cs="Arial"/>
              <w:sz w:val="18"/>
              <w:szCs w:val="18"/>
            </w:rPr>
            <w:t>Choose an item.</w:t>
          </w:r>
        </w:p>
      </w:docPartBody>
    </w:docPart>
    <w:docPart>
      <w:docPartPr>
        <w:name w:val="48F01BAD762C4BB5BF79F382D51B3B88"/>
        <w:category>
          <w:name w:val="General"/>
          <w:gallery w:val="placeholder"/>
        </w:category>
        <w:types>
          <w:type w:val="bbPlcHdr"/>
        </w:types>
        <w:behaviors>
          <w:behavior w:val="content"/>
        </w:behaviors>
        <w:guid w:val="{D0999971-E2A9-4F69-9A7C-00FE2981BAF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564FD2D94A64F5D8A2A4F997CAA2E4B"/>
        <w:category>
          <w:name w:val="General"/>
          <w:gallery w:val="placeholder"/>
        </w:category>
        <w:types>
          <w:type w:val="bbPlcHdr"/>
        </w:types>
        <w:behaviors>
          <w:behavior w:val="content"/>
        </w:behaviors>
        <w:guid w:val="{74831D2C-A84C-4634-A0E3-940BFD90967C}"/>
      </w:docPartPr>
      <w:docPartBody>
        <w:p w:rsidR="000D4B9A" w:rsidRDefault="000D4B9A">
          <w:r w:rsidRPr="0069359F">
            <w:rPr>
              <w:rStyle w:val="Textodelmarcadordeposicin"/>
              <w:rFonts w:ascii="Arial" w:hAnsi="Arial" w:cs="Arial"/>
              <w:sz w:val="18"/>
              <w:szCs w:val="18"/>
            </w:rPr>
            <w:t>Choose an item.</w:t>
          </w:r>
        </w:p>
      </w:docPartBody>
    </w:docPart>
    <w:docPart>
      <w:docPartPr>
        <w:name w:val="7223D3F0CA534F169AEDEC59BB50018B"/>
        <w:category>
          <w:name w:val="General"/>
          <w:gallery w:val="placeholder"/>
        </w:category>
        <w:types>
          <w:type w:val="bbPlcHdr"/>
        </w:types>
        <w:behaviors>
          <w:behavior w:val="content"/>
        </w:behaviors>
        <w:guid w:val="{BF33A412-D814-4EA7-A77A-6093378503AE}"/>
      </w:docPartPr>
      <w:docPartBody>
        <w:p w:rsidR="000D4B9A" w:rsidRDefault="000D4B9A">
          <w:r w:rsidRPr="0069359F">
            <w:rPr>
              <w:rStyle w:val="Textodelmarcadordeposicin"/>
              <w:rFonts w:ascii="Arial" w:hAnsi="Arial" w:cs="Arial"/>
              <w:sz w:val="18"/>
              <w:szCs w:val="18"/>
            </w:rPr>
            <w:t>Choose an item.</w:t>
          </w:r>
        </w:p>
      </w:docPartBody>
    </w:docPart>
    <w:docPart>
      <w:docPartPr>
        <w:name w:val="3916DECBC2204F2A8D36B98BF7037957"/>
        <w:category>
          <w:name w:val="General"/>
          <w:gallery w:val="placeholder"/>
        </w:category>
        <w:types>
          <w:type w:val="bbPlcHdr"/>
        </w:types>
        <w:behaviors>
          <w:behavior w:val="content"/>
        </w:behaviors>
        <w:guid w:val="{0FA9D6CC-8BAD-4211-A028-D27BBD0136DA}"/>
      </w:docPartPr>
      <w:docPartBody>
        <w:p w:rsidR="000D4B9A" w:rsidRDefault="000D4B9A">
          <w:r w:rsidRPr="0069359F">
            <w:rPr>
              <w:rStyle w:val="Textodelmarcadordeposicin"/>
              <w:rFonts w:ascii="Arial" w:hAnsi="Arial" w:cs="Arial"/>
              <w:sz w:val="18"/>
              <w:szCs w:val="18"/>
            </w:rPr>
            <w:t>Choose an item.</w:t>
          </w:r>
        </w:p>
      </w:docPartBody>
    </w:docPart>
    <w:docPart>
      <w:docPartPr>
        <w:name w:val="65A8EEEA9E2B410895ED69FE2623F836"/>
        <w:category>
          <w:name w:val="General"/>
          <w:gallery w:val="placeholder"/>
        </w:category>
        <w:types>
          <w:type w:val="bbPlcHdr"/>
        </w:types>
        <w:behaviors>
          <w:behavior w:val="content"/>
        </w:behaviors>
        <w:guid w:val="{47D6CA18-7B78-40E8-AF0C-066AE542158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1FF3D6E193F41F68081AF1603396024"/>
        <w:category>
          <w:name w:val="General"/>
          <w:gallery w:val="placeholder"/>
        </w:category>
        <w:types>
          <w:type w:val="bbPlcHdr"/>
        </w:types>
        <w:behaviors>
          <w:behavior w:val="content"/>
        </w:behaviors>
        <w:guid w:val="{2A2A7212-E759-43F8-A84D-2F033288F943}"/>
      </w:docPartPr>
      <w:docPartBody>
        <w:p w:rsidR="000D4B9A" w:rsidRDefault="000D4B9A">
          <w:r w:rsidRPr="0069359F">
            <w:rPr>
              <w:rStyle w:val="Textodelmarcadordeposicin"/>
              <w:rFonts w:ascii="Arial" w:hAnsi="Arial" w:cs="Arial"/>
              <w:sz w:val="18"/>
              <w:szCs w:val="18"/>
            </w:rPr>
            <w:t>Choose an item.</w:t>
          </w:r>
        </w:p>
      </w:docPartBody>
    </w:docPart>
    <w:docPart>
      <w:docPartPr>
        <w:name w:val="E40A2B9F8D5F4431BEAED05CE0677188"/>
        <w:category>
          <w:name w:val="General"/>
          <w:gallery w:val="placeholder"/>
        </w:category>
        <w:types>
          <w:type w:val="bbPlcHdr"/>
        </w:types>
        <w:behaviors>
          <w:behavior w:val="content"/>
        </w:behaviors>
        <w:guid w:val="{E78C5DB6-7F50-4483-90CF-6BE92B083CE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4F016188758489E901E015F2921EB26"/>
        <w:category>
          <w:name w:val="General"/>
          <w:gallery w:val="placeholder"/>
        </w:category>
        <w:types>
          <w:type w:val="bbPlcHdr"/>
        </w:types>
        <w:behaviors>
          <w:behavior w:val="content"/>
        </w:behaviors>
        <w:guid w:val="{017BFC42-BEAD-4281-B1A0-3CDC13AEA091}"/>
      </w:docPartPr>
      <w:docPartBody>
        <w:p w:rsidR="000D4B9A" w:rsidRDefault="000D4B9A">
          <w:r w:rsidRPr="0069359F">
            <w:rPr>
              <w:rStyle w:val="Textodelmarcadordeposicin"/>
              <w:rFonts w:ascii="Arial" w:hAnsi="Arial" w:cs="Arial"/>
              <w:sz w:val="18"/>
              <w:szCs w:val="18"/>
            </w:rPr>
            <w:t>Choose an item.</w:t>
          </w:r>
        </w:p>
      </w:docPartBody>
    </w:docPart>
    <w:docPart>
      <w:docPartPr>
        <w:name w:val="4D2693EE225746AAA9CCB0842509E6E6"/>
        <w:category>
          <w:name w:val="General"/>
          <w:gallery w:val="placeholder"/>
        </w:category>
        <w:types>
          <w:type w:val="bbPlcHdr"/>
        </w:types>
        <w:behaviors>
          <w:behavior w:val="content"/>
        </w:behaviors>
        <w:guid w:val="{CDD57B90-96D5-420A-A3EB-E8BBEA58CB23}"/>
      </w:docPartPr>
      <w:docPartBody>
        <w:p w:rsidR="000D4B9A" w:rsidRDefault="000D4B9A">
          <w:r w:rsidRPr="0069359F">
            <w:rPr>
              <w:rStyle w:val="Textodelmarcadordeposicin"/>
              <w:rFonts w:ascii="Arial" w:hAnsi="Arial" w:cs="Arial"/>
              <w:sz w:val="18"/>
              <w:szCs w:val="18"/>
            </w:rPr>
            <w:t>Choose an item.</w:t>
          </w:r>
        </w:p>
      </w:docPartBody>
    </w:docPart>
    <w:docPart>
      <w:docPartPr>
        <w:name w:val="F8DC5E6A3A134F18B8FD2C25479B01D7"/>
        <w:category>
          <w:name w:val="General"/>
          <w:gallery w:val="placeholder"/>
        </w:category>
        <w:types>
          <w:type w:val="bbPlcHdr"/>
        </w:types>
        <w:behaviors>
          <w:behavior w:val="content"/>
        </w:behaviors>
        <w:guid w:val="{89C4E876-3CCD-42B7-822E-726A0000E8CE}"/>
      </w:docPartPr>
      <w:docPartBody>
        <w:p w:rsidR="000D4B9A" w:rsidRDefault="000D4B9A">
          <w:r w:rsidRPr="0069359F">
            <w:rPr>
              <w:rStyle w:val="Textodelmarcadordeposicin"/>
              <w:rFonts w:ascii="Arial" w:hAnsi="Arial" w:cs="Arial"/>
              <w:sz w:val="18"/>
              <w:szCs w:val="18"/>
            </w:rPr>
            <w:t>Choose an item.</w:t>
          </w:r>
        </w:p>
      </w:docPartBody>
    </w:docPart>
    <w:docPart>
      <w:docPartPr>
        <w:name w:val="B476D2AACF8E4F1581EFB4572A9AA9E0"/>
        <w:category>
          <w:name w:val="General"/>
          <w:gallery w:val="placeholder"/>
        </w:category>
        <w:types>
          <w:type w:val="bbPlcHdr"/>
        </w:types>
        <w:behaviors>
          <w:behavior w:val="content"/>
        </w:behaviors>
        <w:guid w:val="{E54024ED-4EB9-458C-A8A0-9BF6EAB65CB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F2239D7808F4BC4B03B2DF8192EBF5C"/>
        <w:category>
          <w:name w:val="General"/>
          <w:gallery w:val="placeholder"/>
        </w:category>
        <w:types>
          <w:type w:val="bbPlcHdr"/>
        </w:types>
        <w:behaviors>
          <w:behavior w:val="content"/>
        </w:behaviors>
        <w:guid w:val="{BD608560-1D1F-47FF-9B47-367A1EBFAD56}"/>
      </w:docPartPr>
      <w:docPartBody>
        <w:p w:rsidR="000D4B9A" w:rsidRDefault="000D4B9A">
          <w:r w:rsidRPr="0069359F">
            <w:rPr>
              <w:rStyle w:val="Textodelmarcadordeposicin"/>
              <w:rFonts w:ascii="Arial" w:hAnsi="Arial" w:cs="Arial"/>
              <w:sz w:val="18"/>
              <w:szCs w:val="18"/>
            </w:rPr>
            <w:t>Choose an item.</w:t>
          </w:r>
        </w:p>
      </w:docPartBody>
    </w:docPart>
    <w:docPart>
      <w:docPartPr>
        <w:name w:val="60166D544BC441F4896F5CBBCE6E4F37"/>
        <w:category>
          <w:name w:val="General"/>
          <w:gallery w:val="placeholder"/>
        </w:category>
        <w:types>
          <w:type w:val="bbPlcHdr"/>
        </w:types>
        <w:behaviors>
          <w:behavior w:val="content"/>
        </w:behaviors>
        <w:guid w:val="{42A3CCDE-89DB-4D6D-A052-5B27F34060B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A0872364BD04FE3A9F7708931A11400"/>
        <w:category>
          <w:name w:val="General"/>
          <w:gallery w:val="placeholder"/>
        </w:category>
        <w:types>
          <w:type w:val="bbPlcHdr"/>
        </w:types>
        <w:behaviors>
          <w:behavior w:val="content"/>
        </w:behaviors>
        <w:guid w:val="{CC6A9B89-F452-4A92-B665-71A9D7251A87}"/>
      </w:docPartPr>
      <w:docPartBody>
        <w:p w:rsidR="000D4B9A" w:rsidRDefault="000D4B9A">
          <w:r w:rsidRPr="0069359F">
            <w:rPr>
              <w:rStyle w:val="Textodelmarcadordeposicin"/>
              <w:rFonts w:ascii="Arial" w:hAnsi="Arial" w:cs="Arial"/>
              <w:sz w:val="18"/>
              <w:szCs w:val="18"/>
            </w:rPr>
            <w:t>Choose an item.</w:t>
          </w:r>
        </w:p>
      </w:docPartBody>
    </w:docPart>
    <w:docPart>
      <w:docPartPr>
        <w:name w:val="CB41291B18EA4300BA0310072C940347"/>
        <w:category>
          <w:name w:val="General"/>
          <w:gallery w:val="placeholder"/>
        </w:category>
        <w:types>
          <w:type w:val="bbPlcHdr"/>
        </w:types>
        <w:behaviors>
          <w:behavior w:val="content"/>
        </w:behaviors>
        <w:guid w:val="{82585584-E86A-49F9-A301-7EB27FBDA002}"/>
      </w:docPartPr>
      <w:docPartBody>
        <w:p w:rsidR="000D4B9A" w:rsidRDefault="000D4B9A">
          <w:r w:rsidRPr="0069359F">
            <w:rPr>
              <w:rStyle w:val="Textodelmarcadordeposicin"/>
              <w:rFonts w:ascii="Arial" w:hAnsi="Arial" w:cs="Arial"/>
              <w:sz w:val="18"/>
              <w:szCs w:val="18"/>
            </w:rPr>
            <w:t>Choose an item.</w:t>
          </w:r>
        </w:p>
      </w:docPartBody>
    </w:docPart>
    <w:docPart>
      <w:docPartPr>
        <w:name w:val="742DCD1CE3CC4DD9B333C7FC76DC2655"/>
        <w:category>
          <w:name w:val="General"/>
          <w:gallery w:val="placeholder"/>
        </w:category>
        <w:types>
          <w:type w:val="bbPlcHdr"/>
        </w:types>
        <w:behaviors>
          <w:behavior w:val="content"/>
        </w:behaviors>
        <w:guid w:val="{3A5C8865-405D-4C63-8AC4-3312A2B5867D}"/>
      </w:docPartPr>
      <w:docPartBody>
        <w:p w:rsidR="000D4B9A" w:rsidRDefault="000D4B9A">
          <w:r w:rsidRPr="0069359F">
            <w:rPr>
              <w:rStyle w:val="Textodelmarcadordeposicin"/>
              <w:rFonts w:ascii="Arial" w:hAnsi="Arial" w:cs="Arial"/>
              <w:sz w:val="18"/>
              <w:szCs w:val="18"/>
            </w:rPr>
            <w:t>Choose an item.</w:t>
          </w:r>
        </w:p>
      </w:docPartBody>
    </w:docPart>
    <w:docPart>
      <w:docPartPr>
        <w:name w:val="BEF3EB3DB6C74FCC81875EE255F714B1"/>
        <w:category>
          <w:name w:val="General"/>
          <w:gallery w:val="placeholder"/>
        </w:category>
        <w:types>
          <w:type w:val="bbPlcHdr"/>
        </w:types>
        <w:behaviors>
          <w:behavior w:val="content"/>
        </w:behaviors>
        <w:guid w:val="{565B6ED5-5B3D-463F-B068-042D659B43A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AF8759E71B34E369891CDD02D5D82EC"/>
        <w:category>
          <w:name w:val="General"/>
          <w:gallery w:val="placeholder"/>
        </w:category>
        <w:types>
          <w:type w:val="bbPlcHdr"/>
        </w:types>
        <w:behaviors>
          <w:behavior w:val="content"/>
        </w:behaviors>
        <w:guid w:val="{11C0ADA9-4525-4DF2-A14C-818304E1ECF2}"/>
      </w:docPartPr>
      <w:docPartBody>
        <w:p w:rsidR="000D4B9A" w:rsidRDefault="000D4B9A">
          <w:r w:rsidRPr="0069359F">
            <w:rPr>
              <w:rStyle w:val="Textodelmarcadordeposicin"/>
              <w:rFonts w:ascii="Arial" w:hAnsi="Arial" w:cs="Arial"/>
              <w:sz w:val="18"/>
              <w:szCs w:val="18"/>
            </w:rPr>
            <w:t>Choose an item.</w:t>
          </w:r>
        </w:p>
      </w:docPartBody>
    </w:docPart>
    <w:docPart>
      <w:docPartPr>
        <w:name w:val="ECAD4FDA033F4C9B81B5D9D37296802B"/>
        <w:category>
          <w:name w:val="General"/>
          <w:gallery w:val="placeholder"/>
        </w:category>
        <w:types>
          <w:type w:val="bbPlcHdr"/>
        </w:types>
        <w:behaviors>
          <w:behavior w:val="content"/>
        </w:behaviors>
        <w:guid w:val="{A82C0929-7AA8-46BA-958F-CA3DCCAC331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91104302305423280DDDC2853644454"/>
        <w:category>
          <w:name w:val="General"/>
          <w:gallery w:val="placeholder"/>
        </w:category>
        <w:types>
          <w:type w:val="bbPlcHdr"/>
        </w:types>
        <w:behaviors>
          <w:behavior w:val="content"/>
        </w:behaviors>
        <w:guid w:val="{F48A4339-C005-40B4-9083-87BA90DF2B59}"/>
      </w:docPartPr>
      <w:docPartBody>
        <w:p w:rsidR="000D4B9A" w:rsidRDefault="000D4B9A">
          <w:r w:rsidRPr="0069359F">
            <w:rPr>
              <w:rStyle w:val="Textodelmarcadordeposicin"/>
              <w:rFonts w:ascii="Arial" w:hAnsi="Arial" w:cs="Arial"/>
              <w:sz w:val="18"/>
              <w:szCs w:val="18"/>
            </w:rPr>
            <w:t>Choose an item.</w:t>
          </w:r>
        </w:p>
      </w:docPartBody>
    </w:docPart>
    <w:docPart>
      <w:docPartPr>
        <w:name w:val="4BA75F6D41A44FA097A5E9B70A429056"/>
        <w:category>
          <w:name w:val="General"/>
          <w:gallery w:val="placeholder"/>
        </w:category>
        <w:types>
          <w:type w:val="bbPlcHdr"/>
        </w:types>
        <w:behaviors>
          <w:behavior w:val="content"/>
        </w:behaviors>
        <w:guid w:val="{A3C4C8D1-F05C-4528-9F5E-42B137EA6962}"/>
      </w:docPartPr>
      <w:docPartBody>
        <w:p w:rsidR="000D4B9A" w:rsidRDefault="000D4B9A">
          <w:r w:rsidRPr="0069359F">
            <w:rPr>
              <w:rStyle w:val="Textodelmarcadordeposicin"/>
              <w:rFonts w:ascii="Arial" w:hAnsi="Arial" w:cs="Arial"/>
              <w:sz w:val="18"/>
              <w:szCs w:val="18"/>
            </w:rPr>
            <w:t>Choose an item.</w:t>
          </w:r>
        </w:p>
      </w:docPartBody>
    </w:docPart>
    <w:docPart>
      <w:docPartPr>
        <w:name w:val="F7434A496E714E48A62157AD1C381688"/>
        <w:category>
          <w:name w:val="General"/>
          <w:gallery w:val="placeholder"/>
        </w:category>
        <w:types>
          <w:type w:val="bbPlcHdr"/>
        </w:types>
        <w:behaviors>
          <w:behavior w:val="content"/>
        </w:behaviors>
        <w:guid w:val="{1874A462-E65F-4AE6-99D9-427E82A3994C}"/>
      </w:docPartPr>
      <w:docPartBody>
        <w:p w:rsidR="000D4B9A" w:rsidRDefault="000D4B9A">
          <w:r w:rsidRPr="0069359F">
            <w:rPr>
              <w:rStyle w:val="Textodelmarcadordeposicin"/>
              <w:rFonts w:ascii="Arial" w:hAnsi="Arial" w:cs="Arial"/>
              <w:sz w:val="18"/>
              <w:szCs w:val="18"/>
            </w:rPr>
            <w:t>Choose an item.</w:t>
          </w:r>
        </w:p>
      </w:docPartBody>
    </w:docPart>
    <w:docPart>
      <w:docPartPr>
        <w:name w:val="80CC91AEF1CF4CEF89BC07025285EDF2"/>
        <w:category>
          <w:name w:val="General"/>
          <w:gallery w:val="placeholder"/>
        </w:category>
        <w:types>
          <w:type w:val="bbPlcHdr"/>
        </w:types>
        <w:behaviors>
          <w:behavior w:val="content"/>
        </w:behaviors>
        <w:guid w:val="{CD97DC4B-D640-4587-8370-E0D4925B1E2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8990962C19E4B5C8DA4D48F1D4DB177"/>
        <w:category>
          <w:name w:val="General"/>
          <w:gallery w:val="placeholder"/>
        </w:category>
        <w:types>
          <w:type w:val="bbPlcHdr"/>
        </w:types>
        <w:behaviors>
          <w:behavior w:val="content"/>
        </w:behaviors>
        <w:guid w:val="{846AE9DF-0A2E-471B-84BF-D818EBE84791}"/>
      </w:docPartPr>
      <w:docPartBody>
        <w:p w:rsidR="000D4B9A" w:rsidRDefault="000D4B9A">
          <w:r w:rsidRPr="0069359F">
            <w:rPr>
              <w:rStyle w:val="Textodelmarcadordeposicin"/>
              <w:rFonts w:ascii="Arial" w:hAnsi="Arial" w:cs="Arial"/>
              <w:sz w:val="18"/>
              <w:szCs w:val="18"/>
            </w:rPr>
            <w:t>Choose an item.</w:t>
          </w:r>
        </w:p>
      </w:docPartBody>
    </w:docPart>
    <w:docPart>
      <w:docPartPr>
        <w:name w:val="0D9912970561405E9BE3073AD65E9850"/>
        <w:category>
          <w:name w:val="General"/>
          <w:gallery w:val="placeholder"/>
        </w:category>
        <w:types>
          <w:type w:val="bbPlcHdr"/>
        </w:types>
        <w:behaviors>
          <w:behavior w:val="content"/>
        </w:behaviors>
        <w:guid w:val="{C93B1504-33F1-429A-837B-F2A126F3FB3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B70E0876EC447C3A9BB673D253605E1"/>
        <w:category>
          <w:name w:val="General"/>
          <w:gallery w:val="placeholder"/>
        </w:category>
        <w:types>
          <w:type w:val="bbPlcHdr"/>
        </w:types>
        <w:behaviors>
          <w:behavior w:val="content"/>
        </w:behaviors>
        <w:guid w:val="{E1D6AFEE-4329-4042-A993-A30AC49C7CE9}"/>
      </w:docPartPr>
      <w:docPartBody>
        <w:p w:rsidR="000D4B9A" w:rsidRDefault="000D4B9A">
          <w:r w:rsidRPr="0069359F">
            <w:rPr>
              <w:rStyle w:val="Textodelmarcadordeposicin"/>
              <w:rFonts w:ascii="Arial" w:hAnsi="Arial" w:cs="Arial"/>
              <w:sz w:val="18"/>
              <w:szCs w:val="18"/>
            </w:rPr>
            <w:t>Choose an item.</w:t>
          </w:r>
        </w:p>
      </w:docPartBody>
    </w:docPart>
    <w:docPart>
      <w:docPartPr>
        <w:name w:val="F492D7139D8C4C94BF06D482E263B573"/>
        <w:category>
          <w:name w:val="General"/>
          <w:gallery w:val="placeholder"/>
        </w:category>
        <w:types>
          <w:type w:val="bbPlcHdr"/>
        </w:types>
        <w:behaviors>
          <w:behavior w:val="content"/>
        </w:behaviors>
        <w:guid w:val="{A6F1C83C-F5DA-4AF1-B399-EAB657020685}"/>
      </w:docPartPr>
      <w:docPartBody>
        <w:p w:rsidR="000D4B9A" w:rsidRDefault="000D4B9A">
          <w:r w:rsidRPr="0069359F">
            <w:rPr>
              <w:rStyle w:val="Textodelmarcadordeposicin"/>
              <w:rFonts w:ascii="Arial" w:hAnsi="Arial" w:cs="Arial"/>
              <w:sz w:val="18"/>
              <w:szCs w:val="18"/>
            </w:rPr>
            <w:t>Choose an item.</w:t>
          </w:r>
        </w:p>
      </w:docPartBody>
    </w:docPart>
    <w:docPart>
      <w:docPartPr>
        <w:name w:val="E85216C00D1347A9A5D001F25D9B5E0E"/>
        <w:category>
          <w:name w:val="General"/>
          <w:gallery w:val="placeholder"/>
        </w:category>
        <w:types>
          <w:type w:val="bbPlcHdr"/>
        </w:types>
        <w:behaviors>
          <w:behavior w:val="content"/>
        </w:behaviors>
        <w:guid w:val="{B86EB9F8-8AD4-4705-97A4-CAAE243E16E7}"/>
      </w:docPartPr>
      <w:docPartBody>
        <w:p w:rsidR="000D4B9A" w:rsidRDefault="000D4B9A">
          <w:r w:rsidRPr="0069359F">
            <w:rPr>
              <w:rStyle w:val="Textodelmarcadordeposicin"/>
              <w:rFonts w:ascii="Arial" w:hAnsi="Arial" w:cs="Arial"/>
              <w:sz w:val="18"/>
              <w:szCs w:val="18"/>
            </w:rPr>
            <w:t>Choose an item.</w:t>
          </w:r>
        </w:p>
      </w:docPartBody>
    </w:docPart>
    <w:docPart>
      <w:docPartPr>
        <w:name w:val="CE9D3E686B9749978609C54C65E0CB39"/>
        <w:category>
          <w:name w:val="General"/>
          <w:gallery w:val="placeholder"/>
        </w:category>
        <w:types>
          <w:type w:val="bbPlcHdr"/>
        </w:types>
        <w:behaviors>
          <w:behavior w:val="content"/>
        </w:behaviors>
        <w:guid w:val="{59A0131E-14CA-4507-B118-230FE1902EE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1F60F276A81435E95D68D5F6F7E92B1"/>
        <w:category>
          <w:name w:val="General"/>
          <w:gallery w:val="placeholder"/>
        </w:category>
        <w:types>
          <w:type w:val="bbPlcHdr"/>
        </w:types>
        <w:behaviors>
          <w:behavior w:val="content"/>
        </w:behaviors>
        <w:guid w:val="{255C74C3-4D15-4B72-81A8-E6C34AC8A4CF}"/>
      </w:docPartPr>
      <w:docPartBody>
        <w:p w:rsidR="000D4B9A" w:rsidRDefault="000D4B9A">
          <w:r w:rsidRPr="0069359F">
            <w:rPr>
              <w:rStyle w:val="Textodelmarcadordeposicin"/>
              <w:rFonts w:ascii="Arial" w:hAnsi="Arial" w:cs="Arial"/>
              <w:sz w:val="18"/>
              <w:szCs w:val="18"/>
            </w:rPr>
            <w:t>Choose an item.</w:t>
          </w:r>
        </w:p>
      </w:docPartBody>
    </w:docPart>
    <w:docPart>
      <w:docPartPr>
        <w:name w:val="4C60542D24A448769788E14B34B8F3BF"/>
        <w:category>
          <w:name w:val="General"/>
          <w:gallery w:val="placeholder"/>
        </w:category>
        <w:types>
          <w:type w:val="bbPlcHdr"/>
        </w:types>
        <w:behaviors>
          <w:behavior w:val="content"/>
        </w:behaviors>
        <w:guid w:val="{B2C8A837-871C-4BDE-A7FD-920D705ABA7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B65B1E2C73D4871A9DD860A498F3B0D"/>
        <w:category>
          <w:name w:val="General"/>
          <w:gallery w:val="placeholder"/>
        </w:category>
        <w:types>
          <w:type w:val="bbPlcHdr"/>
        </w:types>
        <w:behaviors>
          <w:behavior w:val="content"/>
        </w:behaviors>
        <w:guid w:val="{9EBEDBD5-BDBE-4E87-840C-10E4B9FC4B2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6C9D721C33941FBBB445A39418F46E8"/>
        <w:category>
          <w:name w:val="General"/>
          <w:gallery w:val="placeholder"/>
        </w:category>
        <w:types>
          <w:type w:val="bbPlcHdr"/>
        </w:types>
        <w:behaviors>
          <w:behavior w:val="content"/>
        </w:behaviors>
        <w:guid w:val="{926C0E7E-1424-40A6-A2A6-A7EBDD04133E}"/>
      </w:docPartPr>
      <w:docPartBody>
        <w:p w:rsidR="000D4B9A" w:rsidRDefault="000D4B9A">
          <w:r w:rsidRPr="0069359F">
            <w:rPr>
              <w:rStyle w:val="Textodelmarcadordeposicin"/>
              <w:rFonts w:ascii="Arial" w:hAnsi="Arial" w:cs="Arial"/>
              <w:sz w:val="18"/>
              <w:szCs w:val="18"/>
            </w:rPr>
            <w:t>Choose an item.</w:t>
          </w:r>
        </w:p>
      </w:docPartBody>
    </w:docPart>
    <w:docPart>
      <w:docPartPr>
        <w:name w:val="24798B5EB49540A5908C1325D4AB4DF7"/>
        <w:category>
          <w:name w:val="General"/>
          <w:gallery w:val="placeholder"/>
        </w:category>
        <w:types>
          <w:type w:val="bbPlcHdr"/>
        </w:types>
        <w:behaviors>
          <w:behavior w:val="content"/>
        </w:behaviors>
        <w:guid w:val="{F4A178BC-7925-40EB-959A-232146F2BF5B}"/>
      </w:docPartPr>
      <w:docPartBody>
        <w:p w:rsidR="000D4B9A" w:rsidRDefault="000D4B9A">
          <w:r w:rsidRPr="0069359F">
            <w:rPr>
              <w:rStyle w:val="Textodelmarcadordeposicin"/>
              <w:rFonts w:ascii="Arial" w:hAnsi="Arial" w:cs="Arial"/>
              <w:sz w:val="18"/>
              <w:szCs w:val="18"/>
            </w:rPr>
            <w:t>Choose an item.</w:t>
          </w:r>
        </w:p>
      </w:docPartBody>
    </w:docPart>
    <w:docPart>
      <w:docPartPr>
        <w:name w:val="CF5FBB3F5171429194B24E7059E3EB45"/>
        <w:category>
          <w:name w:val="General"/>
          <w:gallery w:val="placeholder"/>
        </w:category>
        <w:types>
          <w:type w:val="bbPlcHdr"/>
        </w:types>
        <w:behaviors>
          <w:behavior w:val="content"/>
        </w:behaviors>
        <w:guid w:val="{AFF1033F-A07E-4ECD-9C09-3796DB696447}"/>
      </w:docPartPr>
      <w:docPartBody>
        <w:p w:rsidR="000D4B9A" w:rsidRDefault="000D4B9A">
          <w:r w:rsidRPr="0069359F">
            <w:rPr>
              <w:rStyle w:val="Textodelmarcadordeposicin"/>
              <w:rFonts w:ascii="Arial" w:hAnsi="Arial" w:cs="Arial"/>
              <w:sz w:val="18"/>
              <w:szCs w:val="18"/>
            </w:rPr>
            <w:t>Choose an item.</w:t>
          </w:r>
        </w:p>
      </w:docPartBody>
    </w:docPart>
    <w:docPart>
      <w:docPartPr>
        <w:name w:val="94747FC7E35F42EA9C36E98C57E53F1D"/>
        <w:category>
          <w:name w:val="General"/>
          <w:gallery w:val="placeholder"/>
        </w:category>
        <w:types>
          <w:type w:val="bbPlcHdr"/>
        </w:types>
        <w:behaviors>
          <w:behavior w:val="content"/>
        </w:behaviors>
        <w:guid w:val="{E0E1AEAA-5E24-4C07-B189-772EA7DEB74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BAA7E9951A2F4C499E512AA8041B5E98"/>
        <w:category>
          <w:name w:val="General"/>
          <w:gallery w:val="placeholder"/>
        </w:category>
        <w:types>
          <w:type w:val="bbPlcHdr"/>
        </w:types>
        <w:behaviors>
          <w:behavior w:val="content"/>
        </w:behaviors>
        <w:guid w:val="{ECD306C0-EA6E-47D4-8CF8-FC4AF5452E8D}"/>
      </w:docPartPr>
      <w:docPartBody>
        <w:p w:rsidR="000D4B9A" w:rsidRDefault="000D4B9A">
          <w:r w:rsidRPr="0069359F">
            <w:rPr>
              <w:rStyle w:val="Textodelmarcadordeposicin"/>
              <w:rFonts w:ascii="Arial" w:hAnsi="Arial" w:cs="Arial"/>
              <w:sz w:val="18"/>
              <w:szCs w:val="18"/>
            </w:rPr>
            <w:t>Choose an item.</w:t>
          </w:r>
        </w:p>
      </w:docPartBody>
    </w:docPart>
    <w:docPart>
      <w:docPartPr>
        <w:name w:val="DA0728CF8AC74108B0B406B93884A144"/>
        <w:category>
          <w:name w:val="General"/>
          <w:gallery w:val="placeholder"/>
        </w:category>
        <w:types>
          <w:type w:val="bbPlcHdr"/>
        </w:types>
        <w:behaviors>
          <w:behavior w:val="content"/>
        </w:behaviors>
        <w:guid w:val="{321EF2D2-B0E8-4CE9-9A18-51F1D4EAECB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9E145E9CFAC4B2CB542A25D714C06C8"/>
        <w:category>
          <w:name w:val="General"/>
          <w:gallery w:val="placeholder"/>
        </w:category>
        <w:types>
          <w:type w:val="bbPlcHdr"/>
        </w:types>
        <w:behaviors>
          <w:behavior w:val="content"/>
        </w:behaviors>
        <w:guid w:val="{B19BA234-44EB-428B-B82A-648B8C813108}"/>
      </w:docPartPr>
      <w:docPartBody>
        <w:p w:rsidR="000D4B9A" w:rsidRDefault="000D4B9A">
          <w:r w:rsidRPr="0069359F">
            <w:rPr>
              <w:rStyle w:val="Textodelmarcadordeposicin"/>
              <w:rFonts w:ascii="Arial" w:hAnsi="Arial" w:cs="Arial"/>
              <w:sz w:val="18"/>
              <w:szCs w:val="18"/>
            </w:rPr>
            <w:t>Choose an item.</w:t>
          </w:r>
        </w:p>
      </w:docPartBody>
    </w:docPart>
    <w:docPart>
      <w:docPartPr>
        <w:name w:val="6C39C713C0FB4923BCA9BAB0E61D29F4"/>
        <w:category>
          <w:name w:val="General"/>
          <w:gallery w:val="placeholder"/>
        </w:category>
        <w:types>
          <w:type w:val="bbPlcHdr"/>
        </w:types>
        <w:behaviors>
          <w:behavior w:val="content"/>
        </w:behaviors>
        <w:guid w:val="{3EB52077-9E1F-4964-9A7D-6A2E2F66F045}"/>
      </w:docPartPr>
      <w:docPartBody>
        <w:p w:rsidR="000D4B9A" w:rsidRDefault="000D4B9A">
          <w:r w:rsidRPr="0069359F">
            <w:rPr>
              <w:rStyle w:val="Textodelmarcadordeposicin"/>
              <w:rFonts w:ascii="Arial" w:hAnsi="Arial" w:cs="Arial"/>
              <w:sz w:val="18"/>
              <w:szCs w:val="18"/>
            </w:rPr>
            <w:t>Choose an item.</w:t>
          </w:r>
        </w:p>
      </w:docPartBody>
    </w:docPart>
    <w:docPart>
      <w:docPartPr>
        <w:name w:val="4BD4E012F7884D93AFDBD84FC33694EB"/>
        <w:category>
          <w:name w:val="General"/>
          <w:gallery w:val="placeholder"/>
        </w:category>
        <w:types>
          <w:type w:val="bbPlcHdr"/>
        </w:types>
        <w:behaviors>
          <w:behavior w:val="content"/>
        </w:behaviors>
        <w:guid w:val="{08749BC8-F753-4033-A1C4-74E183104459}"/>
      </w:docPartPr>
      <w:docPartBody>
        <w:p w:rsidR="000D4B9A" w:rsidRDefault="000D4B9A">
          <w:r w:rsidRPr="0069359F">
            <w:rPr>
              <w:rStyle w:val="Textodelmarcadordeposicin"/>
              <w:rFonts w:ascii="Arial" w:hAnsi="Arial" w:cs="Arial"/>
              <w:sz w:val="18"/>
              <w:szCs w:val="18"/>
            </w:rPr>
            <w:t>Choose an item.</w:t>
          </w:r>
        </w:p>
      </w:docPartBody>
    </w:docPart>
    <w:docPart>
      <w:docPartPr>
        <w:name w:val="40410A8A8EAB42B28D32C0789CA6CF5C"/>
        <w:category>
          <w:name w:val="General"/>
          <w:gallery w:val="placeholder"/>
        </w:category>
        <w:types>
          <w:type w:val="bbPlcHdr"/>
        </w:types>
        <w:behaviors>
          <w:behavior w:val="content"/>
        </w:behaviors>
        <w:guid w:val="{3FCBB0B2-5AA4-4725-B494-407E84A8122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A916027788C4FCDA7363599E4EC0F56"/>
        <w:category>
          <w:name w:val="General"/>
          <w:gallery w:val="placeholder"/>
        </w:category>
        <w:types>
          <w:type w:val="bbPlcHdr"/>
        </w:types>
        <w:behaviors>
          <w:behavior w:val="content"/>
        </w:behaviors>
        <w:guid w:val="{BB6BA308-F8B6-40DA-97E5-5E6B47EF8552}"/>
      </w:docPartPr>
      <w:docPartBody>
        <w:p w:rsidR="000D4B9A" w:rsidRDefault="000D4B9A">
          <w:r w:rsidRPr="0069359F">
            <w:rPr>
              <w:rStyle w:val="Textodelmarcadordeposicin"/>
              <w:rFonts w:ascii="Arial" w:hAnsi="Arial" w:cs="Arial"/>
              <w:sz w:val="18"/>
              <w:szCs w:val="18"/>
            </w:rPr>
            <w:t>Choose an item.</w:t>
          </w:r>
        </w:p>
      </w:docPartBody>
    </w:docPart>
    <w:docPart>
      <w:docPartPr>
        <w:name w:val="9D3A6DEDB5F64F379DD752E0C105522B"/>
        <w:category>
          <w:name w:val="General"/>
          <w:gallery w:val="placeholder"/>
        </w:category>
        <w:types>
          <w:type w:val="bbPlcHdr"/>
        </w:types>
        <w:behaviors>
          <w:behavior w:val="content"/>
        </w:behaviors>
        <w:guid w:val="{61026635-BF4E-4B96-8ADB-715A1782A95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C104B05135A4ADD87ECA8C73AB143DF"/>
        <w:category>
          <w:name w:val="General"/>
          <w:gallery w:val="placeholder"/>
        </w:category>
        <w:types>
          <w:type w:val="bbPlcHdr"/>
        </w:types>
        <w:behaviors>
          <w:behavior w:val="content"/>
        </w:behaviors>
        <w:guid w:val="{8519B7F9-455D-4F90-9E5F-A1E7BA59981B}"/>
      </w:docPartPr>
      <w:docPartBody>
        <w:p w:rsidR="000D4B9A" w:rsidRDefault="000D4B9A">
          <w:r w:rsidRPr="0069359F">
            <w:rPr>
              <w:rStyle w:val="Textodelmarcadordeposicin"/>
              <w:rFonts w:ascii="Arial" w:hAnsi="Arial" w:cs="Arial"/>
              <w:sz w:val="18"/>
              <w:szCs w:val="18"/>
            </w:rPr>
            <w:t>Choose an item.</w:t>
          </w:r>
        </w:p>
      </w:docPartBody>
    </w:docPart>
    <w:docPart>
      <w:docPartPr>
        <w:name w:val="71976A160FFA46119A421A66E6287419"/>
        <w:category>
          <w:name w:val="General"/>
          <w:gallery w:val="placeholder"/>
        </w:category>
        <w:types>
          <w:type w:val="bbPlcHdr"/>
        </w:types>
        <w:behaviors>
          <w:behavior w:val="content"/>
        </w:behaviors>
        <w:guid w:val="{DC52D27B-64AB-4887-9F42-C045F5FEEE86}"/>
      </w:docPartPr>
      <w:docPartBody>
        <w:p w:rsidR="000D4B9A" w:rsidRDefault="000D4B9A">
          <w:r w:rsidRPr="0069359F">
            <w:rPr>
              <w:rStyle w:val="Textodelmarcadordeposicin"/>
              <w:rFonts w:ascii="Arial" w:hAnsi="Arial" w:cs="Arial"/>
              <w:sz w:val="18"/>
              <w:szCs w:val="18"/>
            </w:rPr>
            <w:t>Choose an item.</w:t>
          </w:r>
        </w:p>
      </w:docPartBody>
    </w:docPart>
    <w:docPart>
      <w:docPartPr>
        <w:name w:val="B19F31F54054416DB648E14ACEE4F685"/>
        <w:category>
          <w:name w:val="General"/>
          <w:gallery w:val="placeholder"/>
        </w:category>
        <w:types>
          <w:type w:val="bbPlcHdr"/>
        </w:types>
        <w:behaviors>
          <w:behavior w:val="content"/>
        </w:behaviors>
        <w:guid w:val="{7F5E2B55-CD86-4651-939B-6E5C10423D87}"/>
      </w:docPartPr>
      <w:docPartBody>
        <w:p w:rsidR="000D4B9A" w:rsidRDefault="000D4B9A">
          <w:r w:rsidRPr="0069359F">
            <w:rPr>
              <w:rStyle w:val="Textodelmarcadordeposicin"/>
              <w:rFonts w:ascii="Arial" w:hAnsi="Arial" w:cs="Arial"/>
              <w:sz w:val="18"/>
              <w:szCs w:val="18"/>
            </w:rPr>
            <w:t>Choose an item.</w:t>
          </w:r>
        </w:p>
      </w:docPartBody>
    </w:docPart>
    <w:docPart>
      <w:docPartPr>
        <w:name w:val="43D3DC6776614ADF91100D6642B6B371"/>
        <w:category>
          <w:name w:val="General"/>
          <w:gallery w:val="placeholder"/>
        </w:category>
        <w:types>
          <w:type w:val="bbPlcHdr"/>
        </w:types>
        <w:behaviors>
          <w:behavior w:val="content"/>
        </w:behaviors>
        <w:guid w:val="{501FC141-9A2A-4790-B303-B88D22C1C76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8DF5A5A0F054F788C8807F33C6A3394"/>
        <w:category>
          <w:name w:val="General"/>
          <w:gallery w:val="placeholder"/>
        </w:category>
        <w:types>
          <w:type w:val="bbPlcHdr"/>
        </w:types>
        <w:behaviors>
          <w:behavior w:val="content"/>
        </w:behaviors>
        <w:guid w:val="{13F71B20-5ECF-4B21-9A38-FE17BBB78215}"/>
      </w:docPartPr>
      <w:docPartBody>
        <w:p w:rsidR="000D4B9A" w:rsidRDefault="000D4B9A">
          <w:r w:rsidRPr="0069359F">
            <w:rPr>
              <w:rStyle w:val="Textodelmarcadordeposicin"/>
              <w:rFonts w:ascii="Arial" w:hAnsi="Arial" w:cs="Arial"/>
              <w:sz w:val="18"/>
              <w:szCs w:val="18"/>
            </w:rPr>
            <w:t>Choose an item.</w:t>
          </w:r>
        </w:p>
      </w:docPartBody>
    </w:docPart>
    <w:docPart>
      <w:docPartPr>
        <w:name w:val="9301231E7C9842C6A52F9566E346A0EC"/>
        <w:category>
          <w:name w:val="General"/>
          <w:gallery w:val="placeholder"/>
        </w:category>
        <w:types>
          <w:type w:val="bbPlcHdr"/>
        </w:types>
        <w:behaviors>
          <w:behavior w:val="content"/>
        </w:behaviors>
        <w:guid w:val="{13E915CB-B8F2-4D43-927B-0CE5F16C73A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43C69F8D45A4E7F893A84A1A7B32C84"/>
        <w:category>
          <w:name w:val="General"/>
          <w:gallery w:val="placeholder"/>
        </w:category>
        <w:types>
          <w:type w:val="bbPlcHdr"/>
        </w:types>
        <w:behaviors>
          <w:behavior w:val="content"/>
        </w:behaviors>
        <w:guid w:val="{AAAC835E-8BBF-4434-BE88-D3B83C2A980F}"/>
      </w:docPartPr>
      <w:docPartBody>
        <w:p w:rsidR="000D4B9A" w:rsidRDefault="000D4B9A">
          <w:r w:rsidRPr="0069359F">
            <w:rPr>
              <w:rStyle w:val="Textodelmarcadordeposicin"/>
              <w:rFonts w:ascii="Arial" w:hAnsi="Arial" w:cs="Arial"/>
              <w:sz w:val="18"/>
              <w:szCs w:val="18"/>
            </w:rPr>
            <w:t>Choose an item.</w:t>
          </w:r>
        </w:p>
      </w:docPartBody>
    </w:docPart>
    <w:docPart>
      <w:docPartPr>
        <w:name w:val="156E2FB9142F461E9CEAA433CA462156"/>
        <w:category>
          <w:name w:val="General"/>
          <w:gallery w:val="placeholder"/>
        </w:category>
        <w:types>
          <w:type w:val="bbPlcHdr"/>
        </w:types>
        <w:behaviors>
          <w:behavior w:val="content"/>
        </w:behaviors>
        <w:guid w:val="{32FB75BE-03BD-4851-84FF-C2026DD633C3}"/>
      </w:docPartPr>
      <w:docPartBody>
        <w:p w:rsidR="000D4B9A" w:rsidRDefault="000D4B9A">
          <w:r w:rsidRPr="0069359F">
            <w:rPr>
              <w:rStyle w:val="Textodelmarcadordeposicin"/>
              <w:rFonts w:ascii="Arial" w:hAnsi="Arial" w:cs="Arial"/>
              <w:sz w:val="18"/>
              <w:szCs w:val="18"/>
            </w:rPr>
            <w:t>Choose an item.</w:t>
          </w:r>
        </w:p>
      </w:docPartBody>
    </w:docPart>
    <w:docPart>
      <w:docPartPr>
        <w:name w:val="1CBC70AEB7284CDB83E764759C9F22E3"/>
        <w:category>
          <w:name w:val="General"/>
          <w:gallery w:val="placeholder"/>
        </w:category>
        <w:types>
          <w:type w:val="bbPlcHdr"/>
        </w:types>
        <w:behaviors>
          <w:behavior w:val="content"/>
        </w:behaviors>
        <w:guid w:val="{1357256E-B82C-4451-A355-CF86B1A09A86}"/>
      </w:docPartPr>
      <w:docPartBody>
        <w:p w:rsidR="000D4B9A" w:rsidRDefault="000D4B9A">
          <w:r w:rsidRPr="0069359F">
            <w:rPr>
              <w:rStyle w:val="Textodelmarcadordeposicin"/>
              <w:rFonts w:ascii="Arial" w:hAnsi="Arial" w:cs="Arial"/>
              <w:sz w:val="18"/>
              <w:szCs w:val="18"/>
            </w:rPr>
            <w:t>Choose an item.</w:t>
          </w:r>
        </w:p>
      </w:docPartBody>
    </w:docPart>
    <w:docPart>
      <w:docPartPr>
        <w:name w:val="1B527454C2FE4D42B07BA479AC7815A1"/>
        <w:category>
          <w:name w:val="General"/>
          <w:gallery w:val="placeholder"/>
        </w:category>
        <w:types>
          <w:type w:val="bbPlcHdr"/>
        </w:types>
        <w:behaviors>
          <w:behavior w:val="content"/>
        </w:behaviors>
        <w:guid w:val="{284222FF-E6FE-4E5F-BCBC-5E45AFA9FA0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E08FCB6D450463E9B779F31E183CDC0"/>
        <w:category>
          <w:name w:val="General"/>
          <w:gallery w:val="placeholder"/>
        </w:category>
        <w:types>
          <w:type w:val="bbPlcHdr"/>
        </w:types>
        <w:behaviors>
          <w:behavior w:val="content"/>
        </w:behaviors>
        <w:guid w:val="{2AF756B1-48E7-46F9-9A4D-141A7F05CF05}"/>
      </w:docPartPr>
      <w:docPartBody>
        <w:p w:rsidR="000D4B9A" w:rsidRDefault="000D4B9A">
          <w:r w:rsidRPr="0069359F">
            <w:rPr>
              <w:rStyle w:val="Textodelmarcadordeposicin"/>
              <w:rFonts w:ascii="Arial" w:hAnsi="Arial" w:cs="Arial"/>
              <w:sz w:val="18"/>
              <w:szCs w:val="18"/>
            </w:rPr>
            <w:t>Choose an item.</w:t>
          </w:r>
        </w:p>
      </w:docPartBody>
    </w:docPart>
    <w:docPart>
      <w:docPartPr>
        <w:name w:val="A9430C620FFB4B5AB6D9F6BE30AAD309"/>
        <w:category>
          <w:name w:val="General"/>
          <w:gallery w:val="placeholder"/>
        </w:category>
        <w:types>
          <w:type w:val="bbPlcHdr"/>
        </w:types>
        <w:behaviors>
          <w:behavior w:val="content"/>
        </w:behaviors>
        <w:guid w:val="{C8AD9403-A899-426F-911C-9112702FE76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82B062785D94891A9F32A53B8D45C31"/>
        <w:category>
          <w:name w:val="General"/>
          <w:gallery w:val="placeholder"/>
        </w:category>
        <w:types>
          <w:type w:val="bbPlcHdr"/>
        </w:types>
        <w:behaviors>
          <w:behavior w:val="content"/>
        </w:behaviors>
        <w:guid w:val="{4BE7640C-C7A3-4A9C-BF76-0DD86EF68B34}"/>
      </w:docPartPr>
      <w:docPartBody>
        <w:p w:rsidR="000D4B9A" w:rsidRDefault="000D4B9A">
          <w:r w:rsidRPr="0069359F">
            <w:rPr>
              <w:rStyle w:val="Textodelmarcadordeposicin"/>
              <w:rFonts w:ascii="Arial" w:hAnsi="Arial" w:cs="Arial"/>
              <w:sz w:val="18"/>
              <w:szCs w:val="18"/>
            </w:rPr>
            <w:t>Choose an item.</w:t>
          </w:r>
        </w:p>
      </w:docPartBody>
    </w:docPart>
    <w:docPart>
      <w:docPartPr>
        <w:name w:val="46889D3ADD614571AF73BB023EA95C30"/>
        <w:category>
          <w:name w:val="General"/>
          <w:gallery w:val="placeholder"/>
        </w:category>
        <w:types>
          <w:type w:val="bbPlcHdr"/>
        </w:types>
        <w:behaviors>
          <w:behavior w:val="content"/>
        </w:behaviors>
        <w:guid w:val="{42321CA0-C6B6-4205-A336-8DAB5A44762C}"/>
      </w:docPartPr>
      <w:docPartBody>
        <w:p w:rsidR="000D4B9A" w:rsidRDefault="000D4B9A">
          <w:r w:rsidRPr="0069359F">
            <w:rPr>
              <w:rStyle w:val="Textodelmarcadordeposicin"/>
              <w:rFonts w:ascii="Arial" w:hAnsi="Arial" w:cs="Arial"/>
              <w:sz w:val="18"/>
              <w:szCs w:val="18"/>
            </w:rPr>
            <w:t>Choose an item.</w:t>
          </w:r>
        </w:p>
      </w:docPartBody>
    </w:docPart>
    <w:docPart>
      <w:docPartPr>
        <w:name w:val="FB59A816747643A6A341AB61CDF8B527"/>
        <w:category>
          <w:name w:val="General"/>
          <w:gallery w:val="placeholder"/>
        </w:category>
        <w:types>
          <w:type w:val="bbPlcHdr"/>
        </w:types>
        <w:behaviors>
          <w:behavior w:val="content"/>
        </w:behaviors>
        <w:guid w:val="{26715200-AF2F-4175-82A8-CF36C0ED7016}"/>
      </w:docPartPr>
      <w:docPartBody>
        <w:p w:rsidR="000D4B9A" w:rsidRDefault="000D4B9A">
          <w:r w:rsidRPr="0069359F">
            <w:rPr>
              <w:rStyle w:val="Textodelmarcadordeposicin"/>
              <w:rFonts w:ascii="Arial" w:hAnsi="Arial" w:cs="Arial"/>
              <w:sz w:val="18"/>
              <w:szCs w:val="18"/>
            </w:rPr>
            <w:t>Choose an item.</w:t>
          </w:r>
        </w:p>
      </w:docPartBody>
    </w:docPart>
    <w:docPart>
      <w:docPartPr>
        <w:name w:val="2D383E3F5E464C338ECA4CD91627A300"/>
        <w:category>
          <w:name w:val="General"/>
          <w:gallery w:val="placeholder"/>
        </w:category>
        <w:types>
          <w:type w:val="bbPlcHdr"/>
        </w:types>
        <w:behaviors>
          <w:behavior w:val="content"/>
        </w:behaviors>
        <w:guid w:val="{21D492F2-B002-4FC9-82F1-CCDD9A7586C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806CC2FF2A04BD78EFC447ED838836F"/>
        <w:category>
          <w:name w:val="General"/>
          <w:gallery w:val="placeholder"/>
        </w:category>
        <w:types>
          <w:type w:val="bbPlcHdr"/>
        </w:types>
        <w:behaviors>
          <w:behavior w:val="content"/>
        </w:behaviors>
        <w:guid w:val="{DD206041-49D2-4E65-86F9-552CE71EEB61}"/>
      </w:docPartPr>
      <w:docPartBody>
        <w:p w:rsidR="000D4B9A" w:rsidRDefault="000D4B9A">
          <w:r w:rsidRPr="0069359F">
            <w:rPr>
              <w:rStyle w:val="Textodelmarcadordeposicin"/>
              <w:rFonts w:ascii="Arial" w:hAnsi="Arial" w:cs="Arial"/>
              <w:sz w:val="18"/>
              <w:szCs w:val="18"/>
            </w:rPr>
            <w:t>Choose an item.</w:t>
          </w:r>
        </w:p>
      </w:docPartBody>
    </w:docPart>
    <w:docPart>
      <w:docPartPr>
        <w:name w:val="AF965D825EDB4146AB968B72C99761D5"/>
        <w:category>
          <w:name w:val="General"/>
          <w:gallery w:val="placeholder"/>
        </w:category>
        <w:types>
          <w:type w:val="bbPlcHdr"/>
        </w:types>
        <w:behaviors>
          <w:behavior w:val="content"/>
        </w:behaviors>
        <w:guid w:val="{AA9AC43A-478A-48E5-B9C1-0BB24F607DC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7AE661B1CA6430A804EF3E80503CA6E"/>
        <w:category>
          <w:name w:val="General"/>
          <w:gallery w:val="placeholder"/>
        </w:category>
        <w:types>
          <w:type w:val="bbPlcHdr"/>
        </w:types>
        <w:behaviors>
          <w:behavior w:val="content"/>
        </w:behaviors>
        <w:guid w:val="{FE3A557D-ABFA-4B8C-8BEB-C7E7B5B51473}"/>
      </w:docPartPr>
      <w:docPartBody>
        <w:p w:rsidR="000D4B9A" w:rsidRDefault="000D4B9A">
          <w:r w:rsidRPr="0069359F">
            <w:rPr>
              <w:rStyle w:val="Textodelmarcadordeposicin"/>
              <w:rFonts w:ascii="Arial" w:hAnsi="Arial" w:cs="Arial"/>
              <w:sz w:val="18"/>
              <w:szCs w:val="18"/>
            </w:rPr>
            <w:t>Choose an item.</w:t>
          </w:r>
        </w:p>
      </w:docPartBody>
    </w:docPart>
    <w:docPart>
      <w:docPartPr>
        <w:name w:val="50CD696604DB4EBCBB5D191B658577AB"/>
        <w:category>
          <w:name w:val="General"/>
          <w:gallery w:val="placeholder"/>
        </w:category>
        <w:types>
          <w:type w:val="bbPlcHdr"/>
        </w:types>
        <w:behaviors>
          <w:behavior w:val="content"/>
        </w:behaviors>
        <w:guid w:val="{0C934B1E-4BF3-4395-A0EB-3E4820266FA9}"/>
      </w:docPartPr>
      <w:docPartBody>
        <w:p w:rsidR="000D4B9A" w:rsidRDefault="000D4B9A">
          <w:r w:rsidRPr="0069359F">
            <w:rPr>
              <w:rStyle w:val="Textodelmarcadordeposicin"/>
              <w:rFonts w:ascii="Arial" w:hAnsi="Arial" w:cs="Arial"/>
              <w:sz w:val="18"/>
              <w:szCs w:val="18"/>
            </w:rPr>
            <w:t>Choose an item.</w:t>
          </w:r>
        </w:p>
      </w:docPartBody>
    </w:docPart>
    <w:docPart>
      <w:docPartPr>
        <w:name w:val="693CB8C4C9634521AF005C2E6EB87365"/>
        <w:category>
          <w:name w:val="General"/>
          <w:gallery w:val="placeholder"/>
        </w:category>
        <w:types>
          <w:type w:val="bbPlcHdr"/>
        </w:types>
        <w:behaviors>
          <w:behavior w:val="content"/>
        </w:behaviors>
        <w:guid w:val="{F45FABD9-3A4B-4E09-AC4D-DCC2B931DB27}"/>
      </w:docPartPr>
      <w:docPartBody>
        <w:p w:rsidR="000D4B9A" w:rsidRDefault="000D4B9A">
          <w:r w:rsidRPr="0069359F">
            <w:rPr>
              <w:rStyle w:val="Textodelmarcadordeposicin"/>
              <w:rFonts w:ascii="Arial" w:hAnsi="Arial" w:cs="Arial"/>
              <w:sz w:val="18"/>
              <w:szCs w:val="18"/>
            </w:rPr>
            <w:t>Choose an item.</w:t>
          </w:r>
        </w:p>
      </w:docPartBody>
    </w:docPart>
    <w:docPart>
      <w:docPartPr>
        <w:name w:val="6AAA559EF3AF4393A1CDB7B1B2312458"/>
        <w:category>
          <w:name w:val="General"/>
          <w:gallery w:val="placeholder"/>
        </w:category>
        <w:types>
          <w:type w:val="bbPlcHdr"/>
        </w:types>
        <w:behaviors>
          <w:behavior w:val="content"/>
        </w:behaviors>
        <w:guid w:val="{1D63B78F-D7C6-4B70-8DD9-01727439CE8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196AB27794A47CB80D0CB9E22044DC4"/>
        <w:category>
          <w:name w:val="General"/>
          <w:gallery w:val="placeholder"/>
        </w:category>
        <w:types>
          <w:type w:val="bbPlcHdr"/>
        </w:types>
        <w:behaviors>
          <w:behavior w:val="content"/>
        </w:behaviors>
        <w:guid w:val="{98BE6AA3-4D21-4429-8B66-7FCE97753C8B}"/>
      </w:docPartPr>
      <w:docPartBody>
        <w:p w:rsidR="000D4B9A" w:rsidRDefault="000D4B9A">
          <w:r w:rsidRPr="0069359F">
            <w:rPr>
              <w:rStyle w:val="Textodelmarcadordeposicin"/>
              <w:rFonts w:ascii="Arial" w:hAnsi="Arial" w:cs="Arial"/>
              <w:sz w:val="18"/>
              <w:szCs w:val="18"/>
            </w:rPr>
            <w:t>Choose an item.</w:t>
          </w:r>
        </w:p>
      </w:docPartBody>
    </w:docPart>
    <w:docPart>
      <w:docPartPr>
        <w:name w:val="1386AE001A6B4C51A6AA28E7B671B482"/>
        <w:category>
          <w:name w:val="General"/>
          <w:gallery w:val="placeholder"/>
        </w:category>
        <w:types>
          <w:type w:val="bbPlcHdr"/>
        </w:types>
        <w:behaviors>
          <w:behavior w:val="content"/>
        </w:behaviors>
        <w:guid w:val="{B54D593C-3AF8-4A46-B023-8BC0F6D5088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C494DD73D3D4E27AE0665A4DC1080E3"/>
        <w:category>
          <w:name w:val="General"/>
          <w:gallery w:val="placeholder"/>
        </w:category>
        <w:types>
          <w:type w:val="bbPlcHdr"/>
        </w:types>
        <w:behaviors>
          <w:behavior w:val="content"/>
        </w:behaviors>
        <w:guid w:val="{970E990C-1C53-44BE-B2EA-FFB044611FFD}"/>
      </w:docPartPr>
      <w:docPartBody>
        <w:p w:rsidR="000D4B9A" w:rsidRDefault="000D4B9A">
          <w:r w:rsidRPr="0069359F">
            <w:rPr>
              <w:rStyle w:val="Textodelmarcadordeposicin"/>
              <w:rFonts w:ascii="Arial" w:hAnsi="Arial" w:cs="Arial"/>
              <w:sz w:val="18"/>
              <w:szCs w:val="18"/>
            </w:rPr>
            <w:t>Choose an item.</w:t>
          </w:r>
        </w:p>
      </w:docPartBody>
    </w:docPart>
    <w:docPart>
      <w:docPartPr>
        <w:name w:val="E47C56B4365A4E449EB819943288F11A"/>
        <w:category>
          <w:name w:val="General"/>
          <w:gallery w:val="placeholder"/>
        </w:category>
        <w:types>
          <w:type w:val="bbPlcHdr"/>
        </w:types>
        <w:behaviors>
          <w:behavior w:val="content"/>
        </w:behaviors>
        <w:guid w:val="{A31211F1-955D-490E-8263-A6E9F907A95C}"/>
      </w:docPartPr>
      <w:docPartBody>
        <w:p w:rsidR="000D4B9A" w:rsidRDefault="000D4B9A">
          <w:r w:rsidRPr="0069359F">
            <w:rPr>
              <w:rStyle w:val="Textodelmarcadordeposicin"/>
              <w:rFonts w:ascii="Arial" w:hAnsi="Arial" w:cs="Arial"/>
              <w:sz w:val="18"/>
              <w:szCs w:val="18"/>
            </w:rPr>
            <w:t>Choose an item.</w:t>
          </w:r>
        </w:p>
      </w:docPartBody>
    </w:docPart>
    <w:docPart>
      <w:docPartPr>
        <w:name w:val="30F978D875A344A0B13E3B5046011FF9"/>
        <w:category>
          <w:name w:val="General"/>
          <w:gallery w:val="placeholder"/>
        </w:category>
        <w:types>
          <w:type w:val="bbPlcHdr"/>
        </w:types>
        <w:behaviors>
          <w:behavior w:val="content"/>
        </w:behaviors>
        <w:guid w:val="{499FB8BF-5537-4747-9E29-378320DD5C17}"/>
      </w:docPartPr>
      <w:docPartBody>
        <w:p w:rsidR="000D4B9A" w:rsidRDefault="000D4B9A">
          <w:r w:rsidRPr="0069359F">
            <w:rPr>
              <w:rStyle w:val="Textodelmarcadordeposicin"/>
              <w:rFonts w:ascii="Arial" w:hAnsi="Arial" w:cs="Arial"/>
              <w:sz w:val="18"/>
              <w:szCs w:val="18"/>
            </w:rPr>
            <w:t>Choose an item.</w:t>
          </w:r>
        </w:p>
      </w:docPartBody>
    </w:docPart>
    <w:docPart>
      <w:docPartPr>
        <w:name w:val="365C86ED0B8B4DE483FDC69403CD5751"/>
        <w:category>
          <w:name w:val="General"/>
          <w:gallery w:val="placeholder"/>
        </w:category>
        <w:types>
          <w:type w:val="bbPlcHdr"/>
        </w:types>
        <w:behaviors>
          <w:behavior w:val="content"/>
        </w:behaviors>
        <w:guid w:val="{FDE729C0-5693-4EE6-86BE-5992CDAE751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2EA4B77D2AC4496B682034BE63F7B6A"/>
        <w:category>
          <w:name w:val="General"/>
          <w:gallery w:val="placeholder"/>
        </w:category>
        <w:types>
          <w:type w:val="bbPlcHdr"/>
        </w:types>
        <w:behaviors>
          <w:behavior w:val="content"/>
        </w:behaviors>
        <w:guid w:val="{511E8294-7902-4B57-AEE4-CE1C4BF90697}"/>
      </w:docPartPr>
      <w:docPartBody>
        <w:p w:rsidR="000D4B9A" w:rsidRDefault="000D4B9A">
          <w:r w:rsidRPr="0069359F">
            <w:rPr>
              <w:rStyle w:val="Textodelmarcadordeposicin"/>
              <w:rFonts w:ascii="Arial" w:hAnsi="Arial" w:cs="Arial"/>
              <w:sz w:val="18"/>
              <w:szCs w:val="18"/>
            </w:rPr>
            <w:t>Choose an item.</w:t>
          </w:r>
        </w:p>
      </w:docPartBody>
    </w:docPart>
    <w:docPart>
      <w:docPartPr>
        <w:name w:val="28595A7B04F648F9ACBE0EB596A12CCD"/>
        <w:category>
          <w:name w:val="General"/>
          <w:gallery w:val="placeholder"/>
        </w:category>
        <w:types>
          <w:type w:val="bbPlcHdr"/>
        </w:types>
        <w:behaviors>
          <w:behavior w:val="content"/>
        </w:behaviors>
        <w:guid w:val="{A3FDE49E-4F67-430B-8DFD-35077F85943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A44C737F34A4F739EA2C3C16EFD5010"/>
        <w:category>
          <w:name w:val="General"/>
          <w:gallery w:val="placeholder"/>
        </w:category>
        <w:types>
          <w:type w:val="bbPlcHdr"/>
        </w:types>
        <w:behaviors>
          <w:behavior w:val="content"/>
        </w:behaviors>
        <w:guid w:val="{7693D872-5453-41F1-97B6-B8022B1EFB52}"/>
      </w:docPartPr>
      <w:docPartBody>
        <w:p w:rsidR="000D4B9A" w:rsidRDefault="000D4B9A">
          <w:r w:rsidRPr="0069359F">
            <w:rPr>
              <w:rStyle w:val="Textodelmarcadordeposicin"/>
              <w:rFonts w:ascii="Arial" w:hAnsi="Arial" w:cs="Arial"/>
              <w:sz w:val="18"/>
              <w:szCs w:val="18"/>
            </w:rPr>
            <w:t>Choose an item.</w:t>
          </w:r>
        </w:p>
      </w:docPartBody>
    </w:docPart>
    <w:docPart>
      <w:docPartPr>
        <w:name w:val="6D3A0A2252FC4F5094424C7FE217946E"/>
        <w:category>
          <w:name w:val="General"/>
          <w:gallery w:val="placeholder"/>
        </w:category>
        <w:types>
          <w:type w:val="bbPlcHdr"/>
        </w:types>
        <w:behaviors>
          <w:behavior w:val="content"/>
        </w:behaviors>
        <w:guid w:val="{F77EEED4-AE7B-4A4D-893F-D590A028FFE1}"/>
      </w:docPartPr>
      <w:docPartBody>
        <w:p w:rsidR="000D4B9A" w:rsidRDefault="000D4B9A">
          <w:r w:rsidRPr="0069359F">
            <w:rPr>
              <w:rStyle w:val="Textodelmarcadordeposicin"/>
              <w:rFonts w:ascii="Arial" w:hAnsi="Arial" w:cs="Arial"/>
              <w:sz w:val="18"/>
              <w:szCs w:val="18"/>
            </w:rPr>
            <w:t>Choose an item.</w:t>
          </w:r>
        </w:p>
      </w:docPartBody>
    </w:docPart>
    <w:docPart>
      <w:docPartPr>
        <w:name w:val="477CE516C277425F91FE605A63669742"/>
        <w:category>
          <w:name w:val="General"/>
          <w:gallery w:val="placeholder"/>
        </w:category>
        <w:types>
          <w:type w:val="bbPlcHdr"/>
        </w:types>
        <w:behaviors>
          <w:behavior w:val="content"/>
        </w:behaviors>
        <w:guid w:val="{8BCC2A1A-C086-4331-8D77-E08BE160F616}"/>
      </w:docPartPr>
      <w:docPartBody>
        <w:p w:rsidR="000D4B9A" w:rsidRDefault="000D4B9A">
          <w:r w:rsidRPr="0069359F">
            <w:rPr>
              <w:rStyle w:val="Textodelmarcadordeposicin"/>
              <w:rFonts w:ascii="Arial" w:hAnsi="Arial" w:cs="Arial"/>
              <w:sz w:val="18"/>
              <w:szCs w:val="18"/>
            </w:rPr>
            <w:t>Choose an item.</w:t>
          </w:r>
        </w:p>
      </w:docPartBody>
    </w:docPart>
    <w:docPart>
      <w:docPartPr>
        <w:name w:val="7E41C4B798A7414AB4D846A68FFCAC5D"/>
        <w:category>
          <w:name w:val="General"/>
          <w:gallery w:val="placeholder"/>
        </w:category>
        <w:types>
          <w:type w:val="bbPlcHdr"/>
        </w:types>
        <w:behaviors>
          <w:behavior w:val="content"/>
        </w:behaviors>
        <w:guid w:val="{69623DE3-C2D9-469D-8620-98C85FE8B8C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4444F6C66C945CEA6AE421E88DE41B9"/>
        <w:category>
          <w:name w:val="General"/>
          <w:gallery w:val="placeholder"/>
        </w:category>
        <w:types>
          <w:type w:val="bbPlcHdr"/>
        </w:types>
        <w:behaviors>
          <w:behavior w:val="content"/>
        </w:behaviors>
        <w:guid w:val="{BB7C0D5E-6BF3-418C-B77A-570273C73FA6}"/>
      </w:docPartPr>
      <w:docPartBody>
        <w:p w:rsidR="000D4B9A" w:rsidRDefault="000D4B9A">
          <w:r w:rsidRPr="0069359F">
            <w:rPr>
              <w:rStyle w:val="Textodelmarcadordeposicin"/>
              <w:rFonts w:ascii="Arial" w:hAnsi="Arial" w:cs="Arial"/>
              <w:sz w:val="18"/>
              <w:szCs w:val="18"/>
            </w:rPr>
            <w:t>Choose an item.</w:t>
          </w:r>
        </w:p>
      </w:docPartBody>
    </w:docPart>
    <w:docPart>
      <w:docPartPr>
        <w:name w:val="8361533D40A648088B04D0F7B8405B92"/>
        <w:category>
          <w:name w:val="General"/>
          <w:gallery w:val="placeholder"/>
        </w:category>
        <w:types>
          <w:type w:val="bbPlcHdr"/>
        </w:types>
        <w:behaviors>
          <w:behavior w:val="content"/>
        </w:behaviors>
        <w:guid w:val="{ED094977-FC45-4DF1-B726-DEE162EAFFE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220652FF35A844E9B6212C3BFE8BFC6D"/>
        <w:category>
          <w:name w:val="General"/>
          <w:gallery w:val="placeholder"/>
        </w:category>
        <w:types>
          <w:type w:val="bbPlcHdr"/>
        </w:types>
        <w:behaviors>
          <w:behavior w:val="content"/>
        </w:behaviors>
        <w:guid w:val="{ED4B290E-795F-40A0-84F1-2557996AA970}"/>
      </w:docPartPr>
      <w:docPartBody>
        <w:p w:rsidR="000D4B9A" w:rsidRDefault="000D4B9A">
          <w:r w:rsidRPr="0069359F">
            <w:rPr>
              <w:rStyle w:val="Textodelmarcadordeposicin"/>
              <w:rFonts w:ascii="Arial" w:hAnsi="Arial" w:cs="Arial"/>
              <w:sz w:val="18"/>
              <w:szCs w:val="18"/>
            </w:rPr>
            <w:t>Choose an item.</w:t>
          </w:r>
        </w:p>
      </w:docPartBody>
    </w:docPart>
    <w:docPart>
      <w:docPartPr>
        <w:name w:val="F64312627DD042B7B7DCCF4F5292D261"/>
        <w:category>
          <w:name w:val="General"/>
          <w:gallery w:val="placeholder"/>
        </w:category>
        <w:types>
          <w:type w:val="bbPlcHdr"/>
        </w:types>
        <w:behaviors>
          <w:behavior w:val="content"/>
        </w:behaviors>
        <w:guid w:val="{B2193084-24E6-4496-83B7-2A449B12235E}"/>
      </w:docPartPr>
      <w:docPartBody>
        <w:p w:rsidR="000D4B9A" w:rsidRDefault="000D4B9A">
          <w:r w:rsidRPr="0069359F">
            <w:rPr>
              <w:rStyle w:val="Textodelmarcadordeposicin"/>
              <w:rFonts w:ascii="Arial" w:hAnsi="Arial" w:cs="Arial"/>
              <w:sz w:val="18"/>
              <w:szCs w:val="18"/>
            </w:rPr>
            <w:t>Choose an item.</w:t>
          </w:r>
        </w:p>
      </w:docPartBody>
    </w:docPart>
    <w:docPart>
      <w:docPartPr>
        <w:name w:val="56D8581B80E940678A6B1AF50D3D0678"/>
        <w:category>
          <w:name w:val="General"/>
          <w:gallery w:val="placeholder"/>
        </w:category>
        <w:types>
          <w:type w:val="bbPlcHdr"/>
        </w:types>
        <w:behaviors>
          <w:behavior w:val="content"/>
        </w:behaviors>
        <w:guid w:val="{493899B7-B367-4C32-AD62-C360A42AFD4B}"/>
      </w:docPartPr>
      <w:docPartBody>
        <w:p w:rsidR="000D4B9A" w:rsidRDefault="000D4B9A">
          <w:r w:rsidRPr="0069359F">
            <w:rPr>
              <w:rStyle w:val="Textodelmarcadordeposicin"/>
              <w:rFonts w:ascii="Arial" w:hAnsi="Arial" w:cs="Arial"/>
              <w:sz w:val="18"/>
              <w:szCs w:val="18"/>
            </w:rPr>
            <w:t>Choose an item.</w:t>
          </w:r>
        </w:p>
      </w:docPartBody>
    </w:docPart>
    <w:docPart>
      <w:docPartPr>
        <w:name w:val="420305524E794A799B2CB45913964EC1"/>
        <w:category>
          <w:name w:val="General"/>
          <w:gallery w:val="placeholder"/>
        </w:category>
        <w:types>
          <w:type w:val="bbPlcHdr"/>
        </w:types>
        <w:behaviors>
          <w:behavior w:val="content"/>
        </w:behaviors>
        <w:guid w:val="{05CC2E4E-2654-4F43-A31B-0971CE2F23C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2244F6E9B36A4E73A5AEC37EECC35A27"/>
        <w:category>
          <w:name w:val="General"/>
          <w:gallery w:val="placeholder"/>
        </w:category>
        <w:types>
          <w:type w:val="bbPlcHdr"/>
        </w:types>
        <w:behaviors>
          <w:behavior w:val="content"/>
        </w:behaviors>
        <w:guid w:val="{355250B3-495B-447F-BAA8-F83B3CB01AB1}"/>
      </w:docPartPr>
      <w:docPartBody>
        <w:p w:rsidR="000D4B9A" w:rsidRDefault="000D4B9A">
          <w:r w:rsidRPr="0069359F">
            <w:rPr>
              <w:rStyle w:val="Textodelmarcadordeposicin"/>
              <w:rFonts w:ascii="Arial" w:hAnsi="Arial" w:cs="Arial"/>
              <w:sz w:val="18"/>
              <w:szCs w:val="18"/>
            </w:rPr>
            <w:t>Choose an item.</w:t>
          </w:r>
        </w:p>
      </w:docPartBody>
    </w:docPart>
    <w:docPart>
      <w:docPartPr>
        <w:name w:val="D0CDF919776F4027BBE4C316F5E4714A"/>
        <w:category>
          <w:name w:val="General"/>
          <w:gallery w:val="placeholder"/>
        </w:category>
        <w:types>
          <w:type w:val="bbPlcHdr"/>
        </w:types>
        <w:behaviors>
          <w:behavior w:val="content"/>
        </w:behaviors>
        <w:guid w:val="{202D71DE-010E-42A7-9464-7F947B407F6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0979C593FC449BAAD7864DF57B4BCE5"/>
        <w:category>
          <w:name w:val="General"/>
          <w:gallery w:val="placeholder"/>
        </w:category>
        <w:types>
          <w:type w:val="bbPlcHdr"/>
        </w:types>
        <w:behaviors>
          <w:behavior w:val="content"/>
        </w:behaviors>
        <w:guid w:val="{0DF67A61-EB00-41CC-B434-2B8B2D2B4669}"/>
      </w:docPartPr>
      <w:docPartBody>
        <w:p w:rsidR="000D4B9A" w:rsidRDefault="000D4B9A">
          <w:r w:rsidRPr="0069359F">
            <w:rPr>
              <w:rStyle w:val="Textodelmarcadordeposicin"/>
              <w:rFonts w:ascii="Arial" w:hAnsi="Arial" w:cs="Arial"/>
              <w:sz w:val="18"/>
              <w:szCs w:val="18"/>
            </w:rPr>
            <w:t>Choose an item.</w:t>
          </w:r>
        </w:p>
      </w:docPartBody>
    </w:docPart>
    <w:docPart>
      <w:docPartPr>
        <w:name w:val="EA18A0769E0C41EEB45D5914E0FB468A"/>
        <w:category>
          <w:name w:val="General"/>
          <w:gallery w:val="placeholder"/>
        </w:category>
        <w:types>
          <w:type w:val="bbPlcHdr"/>
        </w:types>
        <w:behaviors>
          <w:behavior w:val="content"/>
        </w:behaviors>
        <w:guid w:val="{8325E817-C92C-4713-961B-FDAAA1B69947}"/>
      </w:docPartPr>
      <w:docPartBody>
        <w:p w:rsidR="000D4B9A" w:rsidRDefault="000D4B9A">
          <w:r w:rsidRPr="0069359F">
            <w:rPr>
              <w:rStyle w:val="Textodelmarcadordeposicin"/>
              <w:rFonts w:ascii="Arial" w:hAnsi="Arial" w:cs="Arial"/>
              <w:sz w:val="18"/>
              <w:szCs w:val="18"/>
            </w:rPr>
            <w:t>Choose an item.</w:t>
          </w:r>
        </w:p>
      </w:docPartBody>
    </w:docPart>
    <w:docPart>
      <w:docPartPr>
        <w:name w:val="0F3FE008D87C4EE89AB43853649665D7"/>
        <w:category>
          <w:name w:val="General"/>
          <w:gallery w:val="placeholder"/>
        </w:category>
        <w:types>
          <w:type w:val="bbPlcHdr"/>
        </w:types>
        <w:behaviors>
          <w:behavior w:val="content"/>
        </w:behaviors>
        <w:guid w:val="{6182DB7D-B19B-46A7-A1A8-3AA466147A8C}"/>
      </w:docPartPr>
      <w:docPartBody>
        <w:p w:rsidR="000D4B9A" w:rsidRDefault="000D4B9A">
          <w:r w:rsidRPr="0069359F">
            <w:rPr>
              <w:rStyle w:val="Textodelmarcadordeposicin"/>
              <w:rFonts w:ascii="Arial" w:hAnsi="Arial" w:cs="Arial"/>
              <w:sz w:val="18"/>
              <w:szCs w:val="18"/>
            </w:rPr>
            <w:t>Choose an item.</w:t>
          </w:r>
        </w:p>
      </w:docPartBody>
    </w:docPart>
    <w:docPart>
      <w:docPartPr>
        <w:name w:val="946738EB700948ADA740CF39EEA3D655"/>
        <w:category>
          <w:name w:val="General"/>
          <w:gallery w:val="placeholder"/>
        </w:category>
        <w:types>
          <w:type w:val="bbPlcHdr"/>
        </w:types>
        <w:behaviors>
          <w:behavior w:val="content"/>
        </w:behaviors>
        <w:guid w:val="{BB867E9B-63D1-44E9-A9A3-4AF43A61CB1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FBE104FB3534D53858A095C7BF74A7D"/>
        <w:category>
          <w:name w:val="General"/>
          <w:gallery w:val="placeholder"/>
        </w:category>
        <w:types>
          <w:type w:val="bbPlcHdr"/>
        </w:types>
        <w:behaviors>
          <w:behavior w:val="content"/>
        </w:behaviors>
        <w:guid w:val="{804AC105-8BF1-453B-8956-1626A6B5D1D4}"/>
      </w:docPartPr>
      <w:docPartBody>
        <w:p w:rsidR="000D4B9A" w:rsidRDefault="000D4B9A">
          <w:r w:rsidRPr="0069359F">
            <w:rPr>
              <w:rStyle w:val="Textodelmarcadordeposicin"/>
              <w:rFonts w:ascii="Arial" w:hAnsi="Arial" w:cs="Arial"/>
              <w:sz w:val="18"/>
              <w:szCs w:val="18"/>
            </w:rPr>
            <w:t>Choose an item.</w:t>
          </w:r>
        </w:p>
      </w:docPartBody>
    </w:docPart>
    <w:docPart>
      <w:docPartPr>
        <w:name w:val="023CD61367364566B1E588D70D5D28F7"/>
        <w:category>
          <w:name w:val="General"/>
          <w:gallery w:val="placeholder"/>
        </w:category>
        <w:types>
          <w:type w:val="bbPlcHdr"/>
        </w:types>
        <w:behaviors>
          <w:behavior w:val="content"/>
        </w:behaviors>
        <w:guid w:val="{ABB2E68F-722F-44AC-9799-B1D690299E1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246D6AF4DB77450B99C33B1B494F20EE"/>
        <w:category>
          <w:name w:val="General"/>
          <w:gallery w:val="placeholder"/>
        </w:category>
        <w:types>
          <w:type w:val="bbPlcHdr"/>
        </w:types>
        <w:behaviors>
          <w:behavior w:val="content"/>
        </w:behaviors>
        <w:guid w:val="{3548743A-C305-448D-B3B8-B6F694157C98}"/>
      </w:docPartPr>
      <w:docPartBody>
        <w:p w:rsidR="000D4B9A" w:rsidRDefault="000D4B9A">
          <w:r w:rsidRPr="0069359F">
            <w:rPr>
              <w:rStyle w:val="Textodelmarcadordeposicin"/>
              <w:rFonts w:ascii="Arial" w:hAnsi="Arial" w:cs="Arial"/>
              <w:sz w:val="18"/>
              <w:szCs w:val="18"/>
            </w:rPr>
            <w:t>Choose an item.</w:t>
          </w:r>
        </w:p>
      </w:docPartBody>
    </w:docPart>
    <w:docPart>
      <w:docPartPr>
        <w:name w:val="7A388213FEEE46909EE45BA3A84E6A8E"/>
        <w:category>
          <w:name w:val="General"/>
          <w:gallery w:val="placeholder"/>
        </w:category>
        <w:types>
          <w:type w:val="bbPlcHdr"/>
        </w:types>
        <w:behaviors>
          <w:behavior w:val="content"/>
        </w:behaviors>
        <w:guid w:val="{25DDE2EB-5600-47C8-9AB8-8A52783168C9}"/>
      </w:docPartPr>
      <w:docPartBody>
        <w:p w:rsidR="000D4B9A" w:rsidRDefault="000D4B9A">
          <w:r w:rsidRPr="0069359F">
            <w:rPr>
              <w:rStyle w:val="Textodelmarcadordeposicin"/>
              <w:rFonts w:ascii="Arial" w:hAnsi="Arial" w:cs="Arial"/>
              <w:sz w:val="18"/>
              <w:szCs w:val="18"/>
            </w:rPr>
            <w:t>Choose an item.</w:t>
          </w:r>
        </w:p>
      </w:docPartBody>
    </w:docPart>
    <w:docPart>
      <w:docPartPr>
        <w:name w:val="2072293B13AD4017BABC8927E06F6E29"/>
        <w:category>
          <w:name w:val="General"/>
          <w:gallery w:val="placeholder"/>
        </w:category>
        <w:types>
          <w:type w:val="bbPlcHdr"/>
        </w:types>
        <w:behaviors>
          <w:behavior w:val="content"/>
        </w:behaviors>
        <w:guid w:val="{A80964B8-A430-4162-A726-E8FE2698BCBD}"/>
      </w:docPartPr>
      <w:docPartBody>
        <w:p w:rsidR="000D4B9A" w:rsidRDefault="000D4B9A">
          <w:r w:rsidRPr="0069359F">
            <w:rPr>
              <w:rStyle w:val="Textodelmarcadordeposicin"/>
              <w:rFonts w:ascii="Arial" w:hAnsi="Arial" w:cs="Arial"/>
              <w:sz w:val="18"/>
              <w:szCs w:val="18"/>
            </w:rPr>
            <w:t>Choose an item.</w:t>
          </w:r>
        </w:p>
      </w:docPartBody>
    </w:docPart>
    <w:docPart>
      <w:docPartPr>
        <w:name w:val="15C05F6627284AB8836716777C6B8ABC"/>
        <w:category>
          <w:name w:val="General"/>
          <w:gallery w:val="placeholder"/>
        </w:category>
        <w:types>
          <w:type w:val="bbPlcHdr"/>
        </w:types>
        <w:behaviors>
          <w:behavior w:val="content"/>
        </w:behaviors>
        <w:guid w:val="{7B7A4C8A-037B-45ED-97D2-BA18622CDD0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E4E9AB6D37642AB92283E2F1DE8D17C"/>
        <w:category>
          <w:name w:val="General"/>
          <w:gallery w:val="placeholder"/>
        </w:category>
        <w:types>
          <w:type w:val="bbPlcHdr"/>
        </w:types>
        <w:behaviors>
          <w:behavior w:val="content"/>
        </w:behaviors>
        <w:guid w:val="{5DC9FD70-F798-48B0-A633-4DC7394A2065}"/>
      </w:docPartPr>
      <w:docPartBody>
        <w:p w:rsidR="000D4B9A" w:rsidRDefault="000D4B9A">
          <w:r w:rsidRPr="0069359F">
            <w:rPr>
              <w:rStyle w:val="Textodelmarcadordeposicin"/>
              <w:rFonts w:ascii="Arial" w:hAnsi="Arial" w:cs="Arial"/>
              <w:sz w:val="18"/>
              <w:szCs w:val="18"/>
            </w:rPr>
            <w:t>Choose an item.</w:t>
          </w:r>
        </w:p>
      </w:docPartBody>
    </w:docPart>
    <w:docPart>
      <w:docPartPr>
        <w:name w:val="5C7A6735C1C64F739832359C458AA551"/>
        <w:category>
          <w:name w:val="General"/>
          <w:gallery w:val="placeholder"/>
        </w:category>
        <w:types>
          <w:type w:val="bbPlcHdr"/>
        </w:types>
        <w:behaviors>
          <w:behavior w:val="content"/>
        </w:behaviors>
        <w:guid w:val="{8FEAEE0E-0910-49B0-864D-F165B9CBB0F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27E9F38BA0C4D2085291E5450C7AD40"/>
        <w:category>
          <w:name w:val="General"/>
          <w:gallery w:val="placeholder"/>
        </w:category>
        <w:types>
          <w:type w:val="bbPlcHdr"/>
        </w:types>
        <w:behaviors>
          <w:behavior w:val="content"/>
        </w:behaviors>
        <w:guid w:val="{2749091C-8A43-47D1-826B-D739A53CD0D9}"/>
      </w:docPartPr>
      <w:docPartBody>
        <w:p w:rsidR="000D4B9A" w:rsidRDefault="000D4B9A">
          <w:r w:rsidRPr="0069359F">
            <w:rPr>
              <w:rStyle w:val="Textodelmarcadordeposicin"/>
              <w:rFonts w:ascii="Arial" w:hAnsi="Arial" w:cs="Arial"/>
              <w:sz w:val="18"/>
              <w:szCs w:val="18"/>
            </w:rPr>
            <w:t>Choose an item.</w:t>
          </w:r>
        </w:p>
      </w:docPartBody>
    </w:docPart>
    <w:docPart>
      <w:docPartPr>
        <w:name w:val="0C361185C21647F99DFDE6DD4CC0D6F5"/>
        <w:category>
          <w:name w:val="General"/>
          <w:gallery w:val="placeholder"/>
        </w:category>
        <w:types>
          <w:type w:val="bbPlcHdr"/>
        </w:types>
        <w:behaviors>
          <w:behavior w:val="content"/>
        </w:behaviors>
        <w:guid w:val="{D1B58198-6375-446F-A6FB-55F0F923EC46}"/>
      </w:docPartPr>
      <w:docPartBody>
        <w:p w:rsidR="000D4B9A" w:rsidRDefault="000D4B9A">
          <w:r w:rsidRPr="0069359F">
            <w:rPr>
              <w:rStyle w:val="Textodelmarcadordeposicin"/>
              <w:rFonts w:ascii="Arial" w:hAnsi="Arial" w:cs="Arial"/>
              <w:sz w:val="18"/>
              <w:szCs w:val="18"/>
            </w:rPr>
            <w:t>Choose an item.</w:t>
          </w:r>
        </w:p>
      </w:docPartBody>
    </w:docPart>
    <w:docPart>
      <w:docPartPr>
        <w:name w:val="B944743C76C748EC9D2357D8FA79B671"/>
        <w:category>
          <w:name w:val="General"/>
          <w:gallery w:val="placeholder"/>
        </w:category>
        <w:types>
          <w:type w:val="bbPlcHdr"/>
        </w:types>
        <w:behaviors>
          <w:behavior w:val="content"/>
        </w:behaviors>
        <w:guid w:val="{01CE3B85-B212-4645-A576-14CFE6DCF588}"/>
      </w:docPartPr>
      <w:docPartBody>
        <w:p w:rsidR="000D4B9A" w:rsidRDefault="000D4B9A">
          <w:r w:rsidRPr="0069359F">
            <w:rPr>
              <w:rStyle w:val="Textodelmarcadordeposicin"/>
              <w:rFonts w:ascii="Arial" w:hAnsi="Arial" w:cs="Arial"/>
              <w:sz w:val="18"/>
              <w:szCs w:val="18"/>
            </w:rPr>
            <w:t>Choose an item.</w:t>
          </w:r>
        </w:p>
      </w:docPartBody>
    </w:docPart>
    <w:docPart>
      <w:docPartPr>
        <w:name w:val="5180A2FF344248AB901E3906DF96B64C"/>
        <w:category>
          <w:name w:val="General"/>
          <w:gallery w:val="placeholder"/>
        </w:category>
        <w:types>
          <w:type w:val="bbPlcHdr"/>
        </w:types>
        <w:behaviors>
          <w:behavior w:val="content"/>
        </w:behaviors>
        <w:guid w:val="{26523785-FCCF-426C-A47E-6269EA3E060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F7F8453388B4DEDA5BCC641A127FA6A"/>
        <w:category>
          <w:name w:val="General"/>
          <w:gallery w:val="placeholder"/>
        </w:category>
        <w:types>
          <w:type w:val="bbPlcHdr"/>
        </w:types>
        <w:behaviors>
          <w:behavior w:val="content"/>
        </w:behaviors>
        <w:guid w:val="{22212CBC-4FA9-4874-96A2-30F7F7277545}"/>
      </w:docPartPr>
      <w:docPartBody>
        <w:p w:rsidR="000D4B9A" w:rsidRDefault="000D4B9A">
          <w:r w:rsidRPr="0069359F">
            <w:rPr>
              <w:rStyle w:val="Textodelmarcadordeposicin"/>
              <w:rFonts w:ascii="Arial" w:hAnsi="Arial" w:cs="Arial"/>
              <w:sz w:val="18"/>
              <w:szCs w:val="18"/>
            </w:rPr>
            <w:t>Choose an item.</w:t>
          </w:r>
        </w:p>
      </w:docPartBody>
    </w:docPart>
    <w:docPart>
      <w:docPartPr>
        <w:name w:val="1DAC4312DCBC4A78A06D1C642E904D65"/>
        <w:category>
          <w:name w:val="General"/>
          <w:gallery w:val="placeholder"/>
        </w:category>
        <w:types>
          <w:type w:val="bbPlcHdr"/>
        </w:types>
        <w:behaviors>
          <w:behavior w:val="content"/>
        </w:behaviors>
        <w:guid w:val="{D1CC9E46-BE53-46C7-ABBA-5C9454A9519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41AD57DFB124BC991D2565358275D0E"/>
        <w:category>
          <w:name w:val="General"/>
          <w:gallery w:val="placeholder"/>
        </w:category>
        <w:types>
          <w:type w:val="bbPlcHdr"/>
        </w:types>
        <w:behaviors>
          <w:behavior w:val="content"/>
        </w:behaviors>
        <w:guid w:val="{844430D9-4036-4F00-80AA-29CDBEC65CA1}"/>
      </w:docPartPr>
      <w:docPartBody>
        <w:p w:rsidR="000D4B9A" w:rsidRDefault="000D4B9A">
          <w:r w:rsidRPr="0069359F">
            <w:rPr>
              <w:rStyle w:val="Textodelmarcadordeposicin"/>
              <w:rFonts w:ascii="Arial" w:hAnsi="Arial" w:cs="Arial"/>
              <w:sz w:val="18"/>
              <w:szCs w:val="18"/>
            </w:rPr>
            <w:t>Choose an item.</w:t>
          </w:r>
        </w:p>
      </w:docPartBody>
    </w:docPart>
    <w:docPart>
      <w:docPartPr>
        <w:name w:val="A50E18812B2C48189C8D88709092A30F"/>
        <w:category>
          <w:name w:val="General"/>
          <w:gallery w:val="placeholder"/>
        </w:category>
        <w:types>
          <w:type w:val="bbPlcHdr"/>
        </w:types>
        <w:behaviors>
          <w:behavior w:val="content"/>
        </w:behaviors>
        <w:guid w:val="{F9EF8147-0979-42EB-9D4B-6D410790280C}"/>
      </w:docPartPr>
      <w:docPartBody>
        <w:p w:rsidR="000D4B9A" w:rsidRDefault="000D4B9A">
          <w:r w:rsidRPr="0069359F">
            <w:rPr>
              <w:rStyle w:val="Textodelmarcadordeposicin"/>
              <w:rFonts w:ascii="Arial" w:hAnsi="Arial" w:cs="Arial"/>
              <w:sz w:val="18"/>
              <w:szCs w:val="18"/>
            </w:rPr>
            <w:t>Choose an item.</w:t>
          </w:r>
        </w:p>
      </w:docPartBody>
    </w:docPart>
    <w:docPart>
      <w:docPartPr>
        <w:name w:val="2225C7CBE9614971B0BBC8C39B4C18C9"/>
        <w:category>
          <w:name w:val="General"/>
          <w:gallery w:val="placeholder"/>
        </w:category>
        <w:types>
          <w:type w:val="bbPlcHdr"/>
        </w:types>
        <w:behaviors>
          <w:behavior w:val="content"/>
        </w:behaviors>
        <w:guid w:val="{F3CCE981-6BC3-4E6A-BA26-7D35553B674F}"/>
      </w:docPartPr>
      <w:docPartBody>
        <w:p w:rsidR="000D4B9A" w:rsidRDefault="000D4B9A">
          <w:r w:rsidRPr="0069359F">
            <w:rPr>
              <w:rStyle w:val="Textodelmarcadordeposicin"/>
              <w:rFonts w:ascii="Arial" w:hAnsi="Arial" w:cs="Arial"/>
              <w:sz w:val="18"/>
              <w:szCs w:val="18"/>
            </w:rPr>
            <w:t>Choose an item.</w:t>
          </w:r>
        </w:p>
      </w:docPartBody>
    </w:docPart>
    <w:docPart>
      <w:docPartPr>
        <w:name w:val="E40B29D0FF664AF3B0B9A8D606A1A994"/>
        <w:category>
          <w:name w:val="General"/>
          <w:gallery w:val="placeholder"/>
        </w:category>
        <w:types>
          <w:type w:val="bbPlcHdr"/>
        </w:types>
        <w:behaviors>
          <w:behavior w:val="content"/>
        </w:behaviors>
        <w:guid w:val="{37868A7A-F40A-48A9-B8DF-39722AB0159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2D91877FC2142E8BE684F13E88420EE"/>
        <w:category>
          <w:name w:val="General"/>
          <w:gallery w:val="placeholder"/>
        </w:category>
        <w:types>
          <w:type w:val="bbPlcHdr"/>
        </w:types>
        <w:behaviors>
          <w:behavior w:val="content"/>
        </w:behaviors>
        <w:guid w:val="{B10B5445-2F03-488F-95C0-653AABB44ED6}"/>
      </w:docPartPr>
      <w:docPartBody>
        <w:p w:rsidR="000D4B9A" w:rsidRDefault="000D4B9A">
          <w:r w:rsidRPr="0069359F">
            <w:rPr>
              <w:rStyle w:val="Textodelmarcadordeposicin"/>
              <w:rFonts w:ascii="Arial" w:hAnsi="Arial" w:cs="Arial"/>
              <w:sz w:val="18"/>
              <w:szCs w:val="18"/>
            </w:rPr>
            <w:t>Choose an item.</w:t>
          </w:r>
        </w:p>
      </w:docPartBody>
    </w:docPart>
    <w:docPart>
      <w:docPartPr>
        <w:name w:val="B8F8CDF7E8D646B58E8243E8F0569ECD"/>
        <w:category>
          <w:name w:val="General"/>
          <w:gallery w:val="placeholder"/>
        </w:category>
        <w:types>
          <w:type w:val="bbPlcHdr"/>
        </w:types>
        <w:behaviors>
          <w:behavior w:val="content"/>
        </w:behaviors>
        <w:guid w:val="{A9F09244-A504-41E7-9EBF-303AED2E689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548EE8F584C47D99C00D7DC6EE23F7F"/>
        <w:category>
          <w:name w:val="General"/>
          <w:gallery w:val="placeholder"/>
        </w:category>
        <w:types>
          <w:type w:val="bbPlcHdr"/>
        </w:types>
        <w:behaviors>
          <w:behavior w:val="content"/>
        </w:behaviors>
        <w:guid w:val="{EF3E3425-903D-491C-B99C-54ED96579B96}"/>
      </w:docPartPr>
      <w:docPartBody>
        <w:p w:rsidR="000D4B9A" w:rsidRDefault="000D4B9A">
          <w:r w:rsidRPr="0069359F">
            <w:rPr>
              <w:rStyle w:val="Textodelmarcadordeposicin"/>
              <w:rFonts w:ascii="Arial" w:hAnsi="Arial" w:cs="Arial"/>
              <w:sz w:val="18"/>
              <w:szCs w:val="18"/>
            </w:rPr>
            <w:t>Choose an item.</w:t>
          </w:r>
        </w:p>
      </w:docPartBody>
    </w:docPart>
    <w:docPart>
      <w:docPartPr>
        <w:name w:val="F314ED872FD745369476F9A89F0D93EA"/>
        <w:category>
          <w:name w:val="General"/>
          <w:gallery w:val="placeholder"/>
        </w:category>
        <w:types>
          <w:type w:val="bbPlcHdr"/>
        </w:types>
        <w:behaviors>
          <w:behavior w:val="content"/>
        </w:behaviors>
        <w:guid w:val="{F4257F32-483B-4A6A-ADBB-8E9BF64BF41F}"/>
      </w:docPartPr>
      <w:docPartBody>
        <w:p w:rsidR="000D4B9A" w:rsidRDefault="000D4B9A">
          <w:r w:rsidRPr="0069359F">
            <w:rPr>
              <w:rStyle w:val="Textodelmarcadordeposicin"/>
              <w:rFonts w:ascii="Arial" w:hAnsi="Arial" w:cs="Arial"/>
              <w:sz w:val="18"/>
              <w:szCs w:val="18"/>
            </w:rPr>
            <w:t>Choose an item.</w:t>
          </w:r>
        </w:p>
      </w:docPartBody>
    </w:docPart>
    <w:docPart>
      <w:docPartPr>
        <w:name w:val="0F4E73A09B274ABFB396A6D1E0CC4506"/>
        <w:category>
          <w:name w:val="General"/>
          <w:gallery w:val="placeholder"/>
        </w:category>
        <w:types>
          <w:type w:val="bbPlcHdr"/>
        </w:types>
        <w:behaviors>
          <w:behavior w:val="content"/>
        </w:behaviors>
        <w:guid w:val="{3501B7C8-DD34-4560-9500-C684EBF37B53}"/>
      </w:docPartPr>
      <w:docPartBody>
        <w:p w:rsidR="000D4B9A" w:rsidRDefault="000D4B9A">
          <w:r w:rsidRPr="0069359F">
            <w:rPr>
              <w:rStyle w:val="Textodelmarcadordeposicin"/>
              <w:rFonts w:ascii="Arial" w:hAnsi="Arial" w:cs="Arial"/>
              <w:sz w:val="18"/>
              <w:szCs w:val="18"/>
            </w:rPr>
            <w:t>Choose an item.</w:t>
          </w:r>
        </w:p>
      </w:docPartBody>
    </w:docPart>
    <w:docPart>
      <w:docPartPr>
        <w:name w:val="07A092ECBCD9436C9295C43D462F1397"/>
        <w:category>
          <w:name w:val="General"/>
          <w:gallery w:val="placeholder"/>
        </w:category>
        <w:types>
          <w:type w:val="bbPlcHdr"/>
        </w:types>
        <w:behaviors>
          <w:behavior w:val="content"/>
        </w:behaviors>
        <w:guid w:val="{FB5201C6-D034-4DAA-9402-9870FACD7CE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80B84E2F64F479AAD3D741A7842AD2E"/>
        <w:category>
          <w:name w:val="General"/>
          <w:gallery w:val="placeholder"/>
        </w:category>
        <w:types>
          <w:type w:val="bbPlcHdr"/>
        </w:types>
        <w:behaviors>
          <w:behavior w:val="content"/>
        </w:behaviors>
        <w:guid w:val="{2152281A-0B38-4D70-BD07-AA55884656B7}"/>
      </w:docPartPr>
      <w:docPartBody>
        <w:p w:rsidR="000D4B9A" w:rsidRDefault="000D4B9A">
          <w:r w:rsidRPr="0069359F">
            <w:rPr>
              <w:rStyle w:val="Textodelmarcadordeposicin"/>
              <w:rFonts w:ascii="Arial" w:hAnsi="Arial" w:cs="Arial"/>
              <w:sz w:val="18"/>
              <w:szCs w:val="18"/>
            </w:rPr>
            <w:t>Choose an item.</w:t>
          </w:r>
        </w:p>
      </w:docPartBody>
    </w:docPart>
    <w:docPart>
      <w:docPartPr>
        <w:name w:val="420EA9E8D3844354BB2CF463AB5EBFBA"/>
        <w:category>
          <w:name w:val="General"/>
          <w:gallery w:val="placeholder"/>
        </w:category>
        <w:types>
          <w:type w:val="bbPlcHdr"/>
        </w:types>
        <w:behaviors>
          <w:behavior w:val="content"/>
        </w:behaviors>
        <w:guid w:val="{1578A656-0E9C-43AF-A877-2D0A39BDB0F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CDBDA8362CE49D6B24E0247EC0AEA8F"/>
        <w:category>
          <w:name w:val="General"/>
          <w:gallery w:val="placeholder"/>
        </w:category>
        <w:types>
          <w:type w:val="bbPlcHdr"/>
        </w:types>
        <w:behaviors>
          <w:behavior w:val="content"/>
        </w:behaviors>
        <w:guid w:val="{FA6ADAA0-8033-4902-81B6-11C7A6595DFD}"/>
      </w:docPartPr>
      <w:docPartBody>
        <w:p w:rsidR="000D4B9A" w:rsidRDefault="000D4B9A">
          <w:r w:rsidRPr="0069359F">
            <w:rPr>
              <w:rStyle w:val="Textodelmarcadordeposicin"/>
              <w:rFonts w:ascii="Arial" w:hAnsi="Arial" w:cs="Arial"/>
              <w:sz w:val="18"/>
              <w:szCs w:val="18"/>
            </w:rPr>
            <w:t>Choose an item.</w:t>
          </w:r>
        </w:p>
      </w:docPartBody>
    </w:docPart>
    <w:docPart>
      <w:docPartPr>
        <w:name w:val="66DF617A010140188123E6D157853750"/>
        <w:category>
          <w:name w:val="General"/>
          <w:gallery w:val="placeholder"/>
        </w:category>
        <w:types>
          <w:type w:val="bbPlcHdr"/>
        </w:types>
        <w:behaviors>
          <w:behavior w:val="content"/>
        </w:behaviors>
        <w:guid w:val="{7F3C403C-6B98-43CC-B9A4-7E8A85968208}"/>
      </w:docPartPr>
      <w:docPartBody>
        <w:p w:rsidR="000D4B9A" w:rsidRDefault="000D4B9A">
          <w:r w:rsidRPr="0069359F">
            <w:rPr>
              <w:rStyle w:val="Textodelmarcadordeposicin"/>
              <w:rFonts w:ascii="Arial" w:hAnsi="Arial" w:cs="Arial"/>
              <w:sz w:val="18"/>
              <w:szCs w:val="18"/>
            </w:rPr>
            <w:t>Choose an item.</w:t>
          </w:r>
        </w:p>
      </w:docPartBody>
    </w:docPart>
    <w:docPart>
      <w:docPartPr>
        <w:name w:val="8834B28956B043788196ACA8191AF5AC"/>
        <w:category>
          <w:name w:val="General"/>
          <w:gallery w:val="placeholder"/>
        </w:category>
        <w:types>
          <w:type w:val="bbPlcHdr"/>
        </w:types>
        <w:behaviors>
          <w:behavior w:val="content"/>
        </w:behaviors>
        <w:guid w:val="{D5AE2202-3B80-4E7F-BD21-BE591D54EBF5}"/>
      </w:docPartPr>
      <w:docPartBody>
        <w:p w:rsidR="000D4B9A" w:rsidRDefault="000D4B9A">
          <w:r w:rsidRPr="0069359F">
            <w:rPr>
              <w:rStyle w:val="Textodelmarcadordeposicin"/>
              <w:rFonts w:ascii="Arial" w:hAnsi="Arial" w:cs="Arial"/>
              <w:sz w:val="18"/>
              <w:szCs w:val="18"/>
            </w:rPr>
            <w:t>Choose an item.</w:t>
          </w:r>
        </w:p>
      </w:docPartBody>
    </w:docPart>
    <w:docPart>
      <w:docPartPr>
        <w:name w:val="DBBA0E61AB2049D6BA55B094A0355EDB"/>
        <w:category>
          <w:name w:val="General"/>
          <w:gallery w:val="placeholder"/>
        </w:category>
        <w:types>
          <w:type w:val="bbPlcHdr"/>
        </w:types>
        <w:behaviors>
          <w:behavior w:val="content"/>
        </w:behaviors>
        <w:guid w:val="{3AE65FAC-2729-43D8-BF8E-BA8E5299D78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EF35EF2939642FFBE227E6F3B4370A9"/>
        <w:category>
          <w:name w:val="General"/>
          <w:gallery w:val="placeholder"/>
        </w:category>
        <w:types>
          <w:type w:val="bbPlcHdr"/>
        </w:types>
        <w:behaviors>
          <w:behavior w:val="content"/>
        </w:behaviors>
        <w:guid w:val="{CFFC2A95-2CC2-402B-AC2A-58BC02EDEAA8}"/>
      </w:docPartPr>
      <w:docPartBody>
        <w:p w:rsidR="000D4B9A" w:rsidRDefault="000D4B9A">
          <w:r w:rsidRPr="0069359F">
            <w:rPr>
              <w:rStyle w:val="Textodelmarcadordeposicin"/>
              <w:rFonts w:ascii="Arial" w:hAnsi="Arial" w:cs="Arial"/>
              <w:sz w:val="18"/>
              <w:szCs w:val="18"/>
            </w:rPr>
            <w:t>Choose an item.</w:t>
          </w:r>
        </w:p>
      </w:docPartBody>
    </w:docPart>
    <w:docPart>
      <w:docPartPr>
        <w:name w:val="AE48532EC2B34CB19E1F90ACCDF63BCC"/>
        <w:category>
          <w:name w:val="General"/>
          <w:gallery w:val="placeholder"/>
        </w:category>
        <w:types>
          <w:type w:val="bbPlcHdr"/>
        </w:types>
        <w:behaviors>
          <w:behavior w:val="content"/>
        </w:behaviors>
        <w:guid w:val="{12656391-EBBE-40A4-99D0-EEF53C4D2BC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1074F2507B54FC2A7DDD62B33C2C9B7"/>
        <w:category>
          <w:name w:val="General"/>
          <w:gallery w:val="placeholder"/>
        </w:category>
        <w:types>
          <w:type w:val="bbPlcHdr"/>
        </w:types>
        <w:behaviors>
          <w:behavior w:val="content"/>
        </w:behaviors>
        <w:guid w:val="{6032D7BC-A8C7-4720-9F26-AC0763D9ED1B}"/>
      </w:docPartPr>
      <w:docPartBody>
        <w:p w:rsidR="000D4B9A" w:rsidRDefault="000D4B9A">
          <w:r w:rsidRPr="0069359F">
            <w:rPr>
              <w:rStyle w:val="Textodelmarcadordeposicin"/>
              <w:rFonts w:ascii="Arial" w:hAnsi="Arial" w:cs="Arial"/>
              <w:sz w:val="18"/>
              <w:szCs w:val="18"/>
            </w:rPr>
            <w:t>Choose an item.</w:t>
          </w:r>
        </w:p>
      </w:docPartBody>
    </w:docPart>
    <w:docPart>
      <w:docPartPr>
        <w:name w:val="FAC3C8FE5BDE48889B9F1FDCEE67555A"/>
        <w:category>
          <w:name w:val="General"/>
          <w:gallery w:val="placeholder"/>
        </w:category>
        <w:types>
          <w:type w:val="bbPlcHdr"/>
        </w:types>
        <w:behaviors>
          <w:behavior w:val="content"/>
        </w:behaviors>
        <w:guid w:val="{D0A16B1C-5054-4A94-AB02-49E8F6E2097C}"/>
      </w:docPartPr>
      <w:docPartBody>
        <w:p w:rsidR="000D4B9A" w:rsidRDefault="000D4B9A">
          <w:r w:rsidRPr="0069359F">
            <w:rPr>
              <w:rStyle w:val="Textodelmarcadordeposicin"/>
              <w:rFonts w:ascii="Arial" w:hAnsi="Arial" w:cs="Arial"/>
              <w:sz w:val="18"/>
              <w:szCs w:val="18"/>
            </w:rPr>
            <w:t>Choose an item.</w:t>
          </w:r>
        </w:p>
      </w:docPartBody>
    </w:docPart>
    <w:docPart>
      <w:docPartPr>
        <w:name w:val="3BB033DCA09142A8B142E3105CD7C446"/>
        <w:category>
          <w:name w:val="General"/>
          <w:gallery w:val="placeholder"/>
        </w:category>
        <w:types>
          <w:type w:val="bbPlcHdr"/>
        </w:types>
        <w:behaviors>
          <w:behavior w:val="content"/>
        </w:behaviors>
        <w:guid w:val="{0F9E5DE1-851E-439E-A79D-F34FCE9BFF32}"/>
      </w:docPartPr>
      <w:docPartBody>
        <w:p w:rsidR="000D4B9A" w:rsidRDefault="000D4B9A">
          <w:r w:rsidRPr="0069359F">
            <w:rPr>
              <w:rStyle w:val="Textodelmarcadordeposicin"/>
              <w:rFonts w:ascii="Arial" w:hAnsi="Arial" w:cs="Arial"/>
              <w:sz w:val="18"/>
              <w:szCs w:val="18"/>
            </w:rPr>
            <w:t>Choose an item.</w:t>
          </w:r>
        </w:p>
      </w:docPartBody>
    </w:docPart>
    <w:docPart>
      <w:docPartPr>
        <w:name w:val="F645BDA30F0F47B4AA25652E3669E1C0"/>
        <w:category>
          <w:name w:val="General"/>
          <w:gallery w:val="placeholder"/>
        </w:category>
        <w:types>
          <w:type w:val="bbPlcHdr"/>
        </w:types>
        <w:behaviors>
          <w:behavior w:val="content"/>
        </w:behaviors>
        <w:guid w:val="{97B16101-AFCC-4AAA-8A5A-E714F3EBEFC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96D7971BBFB48BCB66032F24B3244B7"/>
        <w:category>
          <w:name w:val="General"/>
          <w:gallery w:val="placeholder"/>
        </w:category>
        <w:types>
          <w:type w:val="bbPlcHdr"/>
        </w:types>
        <w:behaviors>
          <w:behavior w:val="content"/>
        </w:behaviors>
        <w:guid w:val="{701F07BA-5ECE-444C-BE8B-41439F24C071}"/>
      </w:docPartPr>
      <w:docPartBody>
        <w:p w:rsidR="000D4B9A" w:rsidRDefault="000D4B9A">
          <w:r w:rsidRPr="0069359F">
            <w:rPr>
              <w:rStyle w:val="Textodelmarcadordeposicin"/>
              <w:rFonts w:ascii="Arial" w:hAnsi="Arial" w:cs="Arial"/>
              <w:sz w:val="18"/>
              <w:szCs w:val="18"/>
            </w:rPr>
            <w:t>Choose an item.</w:t>
          </w:r>
        </w:p>
      </w:docPartBody>
    </w:docPart>
    <w:docPart>
      <w:docPartPr>
        <w:name w:val="42F5800F23D44B0AA31D64CC0E5F82B9"/>
        <w:category>
          <w:name w:val="General"/>
          <w:gallery w:val="placeholder"/>
        </w:category>
        <w:types>
          <w:type w:val="bbPlcHdr"/>
        </w:types>
        <w:behaviors>
          <w:behavior w:val="content"/>
        </w:behaviors>
        <w:guid w:val="{C182776A-B875-4A2A-800C-57C6EDEC93C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282DE9F682E44507B04CBEC81C31794C"/>
        <w:category>
          <w:name w:val="General"/>
          <w:gallery w:val="placeholder"/>
        </w:category>
        <w:types>
          <w:type w:val="bbPlcHdr"/>
        </w:types>
        <w:behaviors>
          <w:behavior w:val="content"/>
        </w:behaviors>
        <w:guid w:val="{EE331FB0-2641-46B3-9D03-5DCA3453B2CA}"/>
      </w:docPartPr>
      <w:docPartBody>
        <w:p w:rsidR="000D4B9A" w:rsidRDefault="000D4B9A">
          <w:r w:rsidRPr="0069359F">
            <w:rPr>
              <w:rStyle w:val="Textodelmarcadordeposicin"/>
              <w:rFonts w:ascii="Arial" w:hAnsi="Arial" w:cs="Arial"/>
              <w:sz w:val="18"/>
              <w:szCs w:val="18"/>
            </w:rPr>
            <w:t>Choose an item.</w:t>
          </w:r>
        </w:p>
      </w:docPartBody>
    </w:docPart>
    <w:docPart>
      <w:docPartPr>
        <w:name w:val="6E648C328BC54DAA94ADA331CE2D5AA2"/>
        <w:category>
          <w:name w:val="General"/>
          <w:gallery w:val="placeholder"/>
        </w:category>
        <w:types>
          <w:type w:val="bbPlcHdr"/>
        </w:types>
        <w:behaviors>
          <w:behavior w:val="content"/>
        </w:behaviors>
        <w:guid w:val="{BE5980FD-A951-42C6-BA1F-569748F6962C}"/>
      </w:docPartPr>
      <w:docPartBody>
        <w:p w:rsidR="000D4B9A" w:rsidRDefault="000D4B9A">
          <w:r w:rsidRPr="0069359F">
            <w:rPr>
              <w:rStyle w:val="Textodelmarcadordeposicin"/>
              <w:rFonts w:ascii="Arial" w:hAnsi="Arial" w:cs="Arial"/>
              <w:sz w:val="18"/>
              <w:szCs w:val="18"/>
            </w:rPr>
            <w:t>Choose an item.</w:t>
          </w:r>
        </w:p>
      </w:docPartBody>
    </w:docPart>
    <w:docPart>
      <w:docPartPr>
        <w:name w:val="74F69F122FC346989724AEB3137A95C5"/>
        <w:category>
          <w:name w:val="General"/>
          <w:gallery w:val="placeholder"/>
        </w:category>
        <w:types>
          <w:type w:val="bbPlcHdr"/>
        </w:types>
        <w:behaviors>
          <w:behavior w:val="content"/>
        </w:behaviors>
        <w:guid w:val="{49570416-C3F8-458C-97CD-59FC00F89E71}"/>
      </w:docPartPr>
      <w:docPartBody>
        <w:p w:rsidR="000D4B9A" w:rsidRDefault="000D4B9A">
          <w:r w:rsidRPr="0069359F">
            <w:rPr>
              <w:rStyle w:val="Textodelmarcadordeposicin"/>
              <w:rFonts w:ascii="Arial" w:hAnsi="Arial" w:cs="Arial"/>
              <w:sz w:val="18"/>
              <w:szCs w:val="18"/>
            </w:rPr>
            <w:t>Choose an item.</w:t>
          </w:r>
        </w:p>
      </w:docPartBody>
    </w:docPart>
    <w:docPart>
      <w:docPartPr>
        <w:name w:val="76C830E309AB418D9DF56711A3E064CB"/>
        <w:category>
          <w:name w:val="General"/>
          <w:gallery w:val="placeholder"/>
        </w:category>
        <w:types>
          <w:type w:val="bbPlcHdr"/>
        </w:types>
        <w:behaviors>
          <w:behavior w:val="content"/>
        </w:behaviors>
        <w:guid w:val="{B2F9C83F-BB85-47FB-B494-0EBC0FEE2C9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C1FD056EDCC475EB9DD2C848649DC24"/>
        <w:category>
          <w:name w:val="General"/>
          <w:gallery w:val="placeholder"/>
        </w:category>
        <w:types>
          <w:type w:val="bbPlcHdr"/>
        </w:types>
        <w:behaviors>
          <w:behavior w:val="content"/>
        </w:behaviors>
        <w:guid w:val="{A0D3EAC9-C00B-4ED7-ABCF-1C6406E2101D}"/>
      </w:docPartPr>
      <w:docPartBody>
        <w:p w:rsidR="000D4B9A" w:rsidRDefault="000D4B9A">
          <w:r w:rsidRPr="0069359F">
            <w:rPr>
              <w:rStyle w:val="Textodelmarcadordeposicin"/>
              <w:rFonts w:ascii="Arial" w:hAnsi="Arial" w:cs="Arial"/>
              <w:sz w:val="18"/>
              <w:szCs w:val="18"/>
            </w:rPr>
            <w:t>Choose an item.</w:t>
          </w:r>
        </w:p>
      </w:docPartBody>
    </w:docPart>
    <w:docPart>
      <w:docPartPr>
        <w:name w:val="BCFE72E9712246AF822D835F37EE1622"/>
        <w:category>
          <w:name w:val="General"/>
          <w:gallery w:val="placeholder"/>
        </w:category>
        <w:types>
          <w:type w:val="bbPlcHdr"/>
        </w:types>
        <w:behaviors>
          <w:behavior w:val="content"/>
        </w:behaviors>
        <w:guid w:val="{C8D29252-401B-48FF-B4D4-43431CC73F4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9A9E808FC1B46EC9B0ABA8517839897"/>
        <w:category>
          <w:name w:val="General"/>
          <w:gallery w:val="placeholder"/>
        </w:category>
        <w:types>
          <w:type w:val="bbPlcHdr"/>
        </w:types>
        <w:behaviors>
          <w:behavior w:val="content"/>
        </w:behaviors>
        <w:guid w:val="{B9743682-8866-4178-85BD-68721BFCA984}"/>
      </w:docPartPr>
      <w:docPartBody>
        <w:p w:rsidR="000D4B9A" w:rsidRDefault="000D4B9A">
          <w:r w:rsidRPr="0069359F">
            <w:rPr>
              <w:rStyle w:val="Textodelmarcadordeposicin"/>
              <w:rFonts w:ascii="Arial" w:hAnsi="Arial" w:cs="Arial"/>
              <w:sz w:val="18"/>
              <w:szCs w:val="18"/>
            </w:rPr>
            <w:t>Choose an item.</w:t>
          </w:r>
        </w:p>
      </w:docPartBody>
    </w:docPart>
    <w:docPart>
      <w:docPartPr>
        <w:name w:val="C0D6FB975A364FA7BC2311784D561441"/>
        <w:category>
          <w:name w:val="General"/>
          <w:gallery w:val="placeholder"/>
        </w:category>
        <w:types>
          <w:type w:val="bbPlcHdr"/>
        </w:types>
        <w:behaviors>
          <w:behavior w:val="content"/>
        </w:behaviors>
        <w:guid w:val="{A7A1FE62-AB18-4706-9CB5-408A245558A9}"/>
      </w:docPartPr>
      <w:docPartBody>
        <w:p w:rsidR="000D4B9A" w:rsidRDefault="000D4B9A">
          <w:r w:rsidRPr="0069359F">
            <w:rPr>
              <w:rStyle w:val="Textodelmarcadordeposicin"/>
              <w:rFonts w:ascii="Arial" w:hAnsi="Arial" w:cs="Arial"/>
              <w:sz w:val="18"/>
              <w:szCs w:val="18"/>
            </w:rPr>
            <w:t>Choose an item.</w:t>
          </w:r>
        </w:p>
      </w:docPartBody>
    </w:docPart>
    <w:docPart>
      <w:docPartPr>
        <w:name w:val="077AC38C085B4F8882FD357BE65C666C"/>
        <w:category>
          <w:name w:val="General"/>
          <w:gallery w:val="placeholder"/>
        </w:category>
        <w:types>
          <w:type w:val="bbPlcHdr"/>
        </w:types>
        <w:behaviors>
          <w:behavior w:val="content"/>
        </w:behaviors>
        <w:guid w:val="{CA97375C-B6C1-460E-8888-BE1A29534100}"/>
      </w:docPartPr>
      <w:docPartBody>
        <w:p w:rsidR="000D4B9A" w:rsidRDefault="000D4B9A">
          <w:r w:rsidRPr="0069359F">
            <w:rPr>
              <w:rStyle w:val="Textodelmarcadordeposicin"/>
              <w:rFonts w:ascii="Arial" w:hAnsi="Arial" w:cs="Arial"/>
              <w:sz w:val="18"/>
              <w:szCs w:val="18"/>
            </w:rPr>
            <w:t>Choose an item.</w:t>
          </w:r>
        </w:p>
      </w:docPartBody>
    </w:docPart>
    <w:docPart>
      <w:docPartPr>
        <w:name w:val="25884FF7E0F047A6A6330FBFC0F2551E"/>
        <w:category>
          <w:name w:val="General"/>
          <w:gallery w:val="placeholder"/>
        </w:category>
        <w:types>
          <w:type w:val="bbPlcHdr"/>
        </w:types>
        <w:behaviors>
          <w:behavior w:val="content"/>
        </w:behaviors>
        <w:guid w:val="{EB0930EE-6A0F-432A-90AD-8EC0F1686908}"/>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FC6DCADC95E4E43807998ECEEAE4A16"/>
        <w:category>
          <w:name w:val="General"/>
          <w:gallery w:val="placeholder"/>
        </w:category>
        <w:types>
          <w:type w:val="bbPlcHdr"/>
        </w:types>
        <w:behaviors>
          <w:behavior w:val="content"/>
        </w:behaviors>
        <w:guid w:val="{2895DD1A-97CE-4C7C-9F66-3CAF824AA1AB}"/>
      </w:docPartPr>
      <w:docPartBody>
        <w:p w:rsidR="000D4B9A" w:rsidRDefault="000D4B9A">
          <w:r w:rsidRPr="0069359F">
            <w:rPr>
              <w:rStyle w:val="Textodelmarcadordeposicin"/>
              <w:rFonts w:ascii="Arial" w:hAnsi="Arial" w:cs="Arial"/>
              <w:sz w:val="18"/>
              <w:szCs w:val="18"/>
            </w:rPr>
            <w:t>Choose an item.</w:t>
          </w:r>
        </w:p>
      </w:docPartBody>
    </w:docPart>
    <w:docPart>
      <w:docPartPr>
        <w:name w:val="7A626C76DB014ED0B2D508B095246BC6"/>
        <w:category>
          <w:name w:val="General"/>
          <w:gallery w:val="placeholder"/>
        </w:category>
        <w:types>
          <w:type w:val="bbPlcHdr"/>
        </w:types>
        <w:behaviors>
          <w:behavior w:val="content"/>
        </w:behaviors>
        <w:guid w:val="{F6D31B20-A8CC-4A47-A106-5A3EC57C162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408960F942B45248947ADF68F5B849B"/>
        <w:category>
          <w:name w:val="General"/>
          <w:gallery w:val="placeholder"/>
        </w:category>
        <w:types>
          <w:type w:val="bbPlcHdr"/>
        </w:types>
        <w:behaviors>
          <w:behavior w:val="content"/>
        </w:behaviors>
        <w:guid w:val="{11C090AD-EFF2-4FC4-B870-7ABD57D1F2D4}"/>
      </w:docPartPr>
      <w:docPartBody>
        <w:p w:rsidR="000D4B9A" w:rsidRDefault="000D4B9A">
          <w:r w:rsidRPr="0069359F">
            <w:rPr>
              <w:rStyle w:val="Textodelmarcadordeposicin"/>
              <w:rFonts w:ascii="Arial" w:hAnsi="Arial" w:cs="Arial"/>
              <w:sz w:val="18"/>
              <w:szCs w:val="18"/>
            </w:rPr>
            <w:t>Choose an item.</w:t>
          </w:r>
        </w:p>
      </w:docPartBody>
    </w:docPart>
    <w:docPart>
      <w:docPartPr>
        <w:name w:val="7FB7FE8BC9BB4F73B5667A25595DCB69"/>
        <w:category>
          <w:name w:val="General"/>
          <w:gallery w:val="placeholder"/>
        </w:category>
        <w:types>
          <w:type w:val="bbPlcHdr"/>
        </w:types>
        <w:behaviors>
          <w:behavior w:val="content"/>
        </w:behaviors>
        <w:guid w:val="{3D71D5C3-F47F-43A4-8ED2-93EFE817E197}"/>
      </w:docPartPr>
      <w:docPartBody>
        <w:p w:rsidR="000D4B9A" w:rsidRDefault="000D4B9A">
          <w:r w:rsidRPr="0069359F">
            <w:rPr>
              <w:rStyle w:val="Textodelmarcadordeposicin"/>
              <w:rFonts w:ascii="Arial" w:hAnsi="Arial" w:cs="Arial"/>
              <w:sz w:val="18"/>
              <w:szCs w:val="18"/>
            </w:rPr>
            <w:t>Choose an item.</w:t>
          </w:r>
        </w:p>
      </w:docPartBody>
    </w:docPart>
    <w:docPart>
      <w:docPartPr>
        <w:name w:val="10ECAC05A53348C8A53674FF480D271C"/>
        <w:category>
          <w:name w:val="General"/>
          <w:gallery w:val="placeholder"/>
        </w:category>
        <w:types>
          <w:type w:val="bbPlcHdr"/>
        </w:types>
        <w:behaviors>
          <w:behavior w:val="content"/>
        </w:behaviors>
        <w:guid w:val="{AD2BDD2C-996E-44C1-90FD-D324DF6E0A28}"/>
      </w:docPartPr>
      <w:docPartBody>
        <w:p w:rsidR="000D4B9A" w:rsidRDefault="000D4B9A">
          <w:r w:rsidRPr="0069359F">
            <w:rPr>
              <w:rStyle w:val="Textodelmarcadordeposicin"/>
              <w:rFonts w:ascii="Arial" w:hAnsi="Arial" w:cs="Arial"/>
              <w:sz w:val="18"/>
              <w:szCs w:val="18"/>
            </w:rPr>
            <w:t>Choose an item.</w:t>
          </w:r>
        </w:p>
      </w:docPartBody>
    </w:docPart>
    <w:docPart>
      <w:docPartPr>
        <w:name w:val="7FAD4C9C78844B9C98070A273A1553BC"/>
        <w:category>
          <w:name w:val="General"/>
          <w:gallery w:val="placeholder"/>
        </w:category>
        <w:types>
          <w:type w:val="bbPlcHdr"/>
        </w:types>
        <w:behaviors>
          <w:behavior w:val="content"/>
        </w:behaviors>
        <w:guid w:val="{F1FD5358-FC30-4070-AA1F-9E167157820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53BA06EA2624B148C3EF82DAADBB192"/>
        <w:category>
          <w:name w:val="General"/>
          <w:gallery w:val="placeholder"/>
        </w:category>
        <w:types>
          <w:type w:val="bbPlcHdr"/>
        </w:types>
        <w:behaviors>
          <w:behavior w:val="content"/>
        </w:behaviors>
        <w:guid w:val="{A1938758-76B7-4EF9-B829-BA315278EE52}"/>
      </w:docPartPr>
      <w:docPartBody>
        <w:p w:rsidR="000D4B9A" w:rsidRDefault="000D4B9A">
          <w:r w:rsidRPr="0069359F">
            <w:rPr>
              <w:rStyle w:val="Textodelmarcadordeposicin"/>
              <w:rFonts w:ascii="Arial" w:hAnsi="Arial" w:cs="Arial"/>
              <w:sz w:val="18"/>
              <w:szCs w:val="18"/>
            </w:rPr>
            <w:t>Choose an item.</w:t>
          </w:r>
        </w:p>
      </w:docPartBody>
    </w:docPart>
    <w:docPart>
      <w:docPartPr>
        <w:name w:val="46714D9A7EF14C3883E17395D0C20E1F"/>
        <w:category>
          <w:name w:val="General"/>
          <w:gallery w:val="placeholder"/>
        </w:category>
        <w:types>
          <w:type w:val="bbPlcHdr"/>
        </w:types>
        <w:behaviors>
          <w:behavior w:val="content"/>
        </w:behaviors>
        <w:guid w:val="{E6067DE5-B02F-44B0-A538-CDF7A9BC0E4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22ADF2F803748259D6695BB7BF23112"/>
        <w:category>
          <w:name w:val="General"/>
          <w:gallery w:val="placeholder"/>
        </w:category>
        <w:types>
          <w:type w:val="bbPlcHdr"/>
        </w:types>
        <w:behaviors>
          <w:behavior w:val="content"/>
        </w:behaviors>
        <w:guid w:val="{13197DAA-DED2-4FC9-871B-CBC136601FEB}"/>
      </w:docPartPr>
      <w:docPartBody>
        <w:p w:rsidR="000D4B9A" w:rsidRDefault="000D4B9A">
          <w:r w:rsidRPr="0069359F">
            <w:rPr>
              <w:rStyle w:val="Textodelmarcadordeposicin"/>
              <w:rFonts w:ascii="Arial" w:hAnsi="Arial" w:cs="Arial"/>
              <w:sz w:val="18"/>
              <w:szCs w:val="18"/>
            </w:rPr>
            <w:t>Choose an item.</w:t>
          </w:r>
        </w:p>
      </w:docPartBody>
    </w:docPart>
    <w:docPart>
      <w:docPartPr>
        <w:name w:val="A4E108F2409C43FF89EBE03A52E0FED8"/>
        <w:category>
          <w:name w:val="General"/>
          <w:gallery w:val="placeholder"/>
        </w:category>
        <w:types>
          <w:type w:val="bbPlcHdr"/>
        </w:types>
        <w:behaviors>
          <w:behavior w:val="content"/>
        </w:behaviors>
        <w:guid w:val="{372E167F-4F6E-4598-8CB7-2D44B0FCC8FB}"/>
      </w:docPartPr>
      <w:docPartBody>
        <w:p w:rsidR="000D4B9A" w:rsidRDefault="000D4B9A">
          <w:r w:rsidRPr="0069359F">
            <w:rPr>
              <w:rStyle w:val="Textodelmarcadordeposicin"/>
              <w:rFonts w:ascii="Arial" w:hAnsi="Arial" w:cs="Arial"/>
              <w:sz w:val="18"/>
              <w:szCs w:val="18"/>
            </w:rPr>
            <w:t>Choose an item.</w:t>
          </w:r>
        </w:p>
      </w:docPartBody>
    </w:docPart>
    <w:docPart>
      <w:docPartPr>
        <w:name w:val="6A335D6484DB43F4A7DA2A11FCEF5CF2"/>
        <w:category>
          <w:name w:val="General"/>
          <w:gallery w:val="placeholder"/>
        </w:category>
        <w:types>
          <w:type w:val="bbPlcHdr"/>
        </w:types>
        <w:behaviors>
          <w:behavior w:val="content"/>
        </w:behaviors>
        <w:guid w:val="{9525A21C-EC33-4DB4-86F1-26DD4D8DAAFB}"/>
      </w:docPartPr>
      <w:docPartBody>
        <w:p w:rsidR="000D4B9A" w:rsidRDefault="000D4B9A">
          <w:r w:rsidRPr="0069359F">
            <w:rPr>
              <w:rStyle w:val="Textodelmarcadordeposicin"/>
              <w:rFonts w:ascii="Arial" w:hAnsi="Arial" w:cs="Arial"/>
              <w:sz w:val="18"/>
              <w:szCs w:val="18"/>
            </w:rPr>
            <w:t>Choose an item.</w:t>
          </w:r>
        </w:p>
      </w:docPartBody>
    </w:docPart>
    <w:docPart>
      <w:docPartPr>
        <w:name w:val="E00367533C3D4A02A6AC3D9E9BE3D368"/>
        <w:category>
          <w:name w:val="General"/>
          <w:gallery w:val="placeholder"/>
        </w:category>
        <w:types>
          <w:type w:val="bbPlcHdr"/>
        </w:types>
        <w:behaviors>
          <w:behavior w:val="content"/>
        </w:behaviors>
        <w:guid w:val="{C662F6FF-9577-4C05-9DBF-D93808BFD88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DD56A9C6D4C401BA2923AE70E3CA421"/>
        <w:category>
          <w:name w:val="General"/>
          <w:gallery w:val="placeholder"/>
        </w:category>
        <w:types>
          <w:type w:val="bbPlcHdr"/>
        </w:types>
        <w:behaviors>
          <w:behavior w:val="content"/>
        </w:behaviors>
        <w:guid w:val="{D968D455-78BC-41E9-87B1-551B601EC44F}"/>
      </w:docPartPr>
      <w:docPartBody>
        <w:p w:rsidR="000D4B9A" w:rsidRDefault="000D4B9A">
          <w:r w:rsidRPr="0069359F">
            <w:rPr>
              <w:rStyle w:val="Textodelmarcadordeposicin"/>
              <w:rFonts w:ascii="Arial" w:hAnsi="Arial" w:cs="Arial"/>
              <w:sz w:val="18"/>
              <w:szCs w:val="18"/>
            </w:rPr>
            <w:t>Choose an item.</w:t>
          </w:r>
        </w:p>
      </w:docPartBody>
    </w:docPart>
    <w:docPart>
      <w:docPartPr>
        <w:name w:val="16B63D2C259E4360AD9E136D6245A18D"/>
        <w:category>
          <w:name w:val="General"/>
          <w:gallery w:val="placeholder"/>
        </w:category>
        <w:types>
          <w:type w:val="bbPlcHdr"/>
        </w:types>
        <w:behaviors>
          <w:behavior w:val="content"/>
        </w:behaviors>
        <w:guid w:val="{E5E6A60D-7C38-4793-B558-5B63C966044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15B8BB543EC4C72877CAEF0C660E35A"/>
        <w:category>
          <w:name w:val="General"/>
          <w:gallery w:val="placeholder"/>
        </w:category>
        <w:types>
          <w:type w:val="bbPlcHdr"/>
        </w:types>
        <w:behaviors>
          <w:behavior w:val="content"/>
        </w:behaviors>
        <w:guid w:val="{9B100A1E-B10E-40C3-A7F3-F4EEDECB5568}"/>
      </w:docPartPr>
      <w:docPartBody>
        <w:p w:rsidR="000D4B9A" w:rsidRDefault="000D4B9A">
          <w:r w:rsidRPr="0069359F">
            <w:rPr>
              <w:rStyle w:val="Textodelmarcadordeposicin"/>
              <w:rFonts w:ascii="Arial" w:hAnsi="Arial" w:cs="Arial"/>
              <w:sz w:val="18"/>
              <w:szCs w:val="18"/>
            </w:rPr>
            <w:t>Choose an item.</w:t>
          </w:r>
        </w:p>
      </w:docPartBody>
    </w:docPart>
    <w:docPart>
      <w:docPartPr>
        <w:name w:val="9B40A9E316CA496E9A091999DFF775B8"/>
        <w:category>
          <w:name w:val="General"/>
          <w:gallery w:val="placeholder"/>
        </w:category>
        <w:types>
          <w:type w:val="bbPlcHdr"/>
        </w:types>
        <w:behaviors>
          <w:behavior w:val="content"/>
        </w:behaviors>
        <w:guid w:val="{18C8522B-9A38-4A88-A1BC-ED3FD606BC75}"/>
      </w:docPartPr>
      <w:docPartBody>
        <w:p w:rsidR="000D4B9A" w:rsidRDefault="000D4B9A">
          <w:r w:rsidRPr="0069359F">
            <w:rPr>
              <w:rStyle w:val="Textodelmarcadordeposicin"/>
              <w:rFonts w:ascii="Arial" w:hAnsi="Arial" w:cs="Arial"/>
              <w:sz w:val="18"/>
              <w:szCs w:val="18"/>
            </w:rPr>
            <w:t>Choose an item.</w:t>
          </w:r>
        </w:p>
      </w:docPartBody>
    </w:docPart>
    <w:docPart>
      <w:docPartPr>
        <w:name w:val="FF640BAD373C4AF5A89693372685C8D5"/>
        <w:category>
          <w:name w:val="General"/>
          <w:gallery w:val="placeholder"/>
        </w:category>
        <w:types>
          <w:type w:val="bbPlcHdr"/>
        </w:types>
        <w:behaviors>
          <w:behavior w:val="content"/>
        </w:behaviors>
        <w:guid w:val="{779574F2-2F52-4B8B-909B-58069AAC0B23}"/>
      </w:docPartPr>
      <w:docPartBody>
        <w:p w:rsidR="000D4B9A" w:rsidRDefault="000D4B9A">
          <w:r w:rsidRPr="0069359F">
            <w:rPr>
              <w:rStyle w:val="Textodelmarcadordeposicin"/>
              <w:rFonts w:ascii="Arial" w:hAnsi="Arial" w:cs="Arial"/>
              <w:sz w:val="18"/>
              <w:szCs w:val="18"/>
            </w:rPr>
            <w:t>Choose an item.</w:t>
          </w:r>
        </w:p>
      </w:docPartBody>
    </w:docPart>
    <w:docPart>
      <w:docPartPr>
        <w:name w:val="C45C7C430CC548A8A1CA408343AB6792"/>
        <w:category>
          <w:name w:val="General"/>
          <w:gallery w:val="placeholder"/>
        </w:category>
        <w:types>
          <w:type w:val="bbPlcHdr"/>
        </w:types>
        <w:behaviors>
          <w:behavior w:val="content"/>
        </w:behaviors>
        <w:guid w:val="{A4A7F7E1-020D-4A65-B87F-D257F0492A6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B152E817C9A465EA00A347B7F4A696A"/>
        <w:category>
          <w:name w:val="General"/>
          <w:gallery w:val="placeholder"/>
        </w:category>
        <w:types>
          <w:type w:val="bbPlcHdr"/>
        </w:types>
        <w:behaviors>
          <w:behavior w:val="content"/>
        </w:behaviors>
        <w:guid w:val="{4A5FED98-A6BF-46B6-8ED5-40D5D01D27BB}"/>
      </w:docPartPr>
      <w:docPartBody>
        <w:p w:rsidR="000D4B9A" w:rsidRDefault="000D4B9A">
          <w:r w:rsidRPr="0069359F">
            <w:rPr>
              <w:rStyle w:val="Textodelmarcadordeposicin"/>
              <w:rFonts w:ascii="Arial" w:hAnsi="Arial" w:cs="Arial"/>
              <w:sz w:val="18"/>
              <w:szCs w:val="18"/>
            </w:rPr>
            <w:t>Choose an item.</w:t>
          </w:r>
        </w:p>
      </w:docPartBody>
    </w:docPart>
    <w:docPart>
      <w:docPartPr>
        <w:name w:val="30B2E37849504336B60DC19E48092BC5"/>
        <w:category>
          <w:name w:val="General"/>
          <w:gallery w:val="placeholder"/>
        </w:category>
        <w:types>
          <w:type w:val="bbPlcHdr"/>
        </w:types>
        <w:behaviors>
          <w:behavior w:val="content"/>
        </w:behaviors>
        <w:guid w:val="{4BA6815B-2CFE-4A01-8809-11837192275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523D0896E4E48DE836F796D368E2A0F"/>
        <w:category>
          <w:name w:val="General"/>
          <w:gallery w:val="placeholder"/>
        </w:category>
        <w:types>
          <w:type w:val="bbPlcHdr"/>
        </w:types>
        <w:behaviors>
          <w:behavior w:val="content"/>
        </w:behaviors>
        <w:guid w:val="{E088335B-229F-45CE-9878-6F13DE063B23}"/>
      </w:docPartPr>
      <w:docPartBody>
        <w:p w:rsidR="000D4B9A" w:rsidRDefault="000D4B9A">
          <w:r w:rsidRPr="0069359F">
            <w:rPr>
              <w:rStyle w:val="Textodelmarcadordeposicin"/>
              <w:rFonts w:ascii="Arial" w:hAnsi="Arial" w:cs="Arial"/>
              <w:sz w:val="18"/>
              <w:szCs w:val="18"/>
            </w:rPr>
            <w:t>Choose an item.</w:t>
          </w:r>
        </w:p>
      </w:docPartBody>
    </w:docPart>
    <w:docPart>
      <w:docPartPr>
        <w:name w:val="6A8A37CCDB31435D98CB53AFEA7EDD9F"/>
        <w:category>
          <w:name w:val="General"/>
          <w:gallery w:val="placeholder"/>
        </w:category>
        <w:types>
          <w:type w:val="bbPlcHdr"/>
        </w:types>
        <w:behaviors>
          <w:behavior w:val="content"/>
        </w:behaviors>
        <w:guid w:val="{49E1C5B4-0B95-4F6A-8A43-B7F95A6579C1}"/>
      </w:docPartPr>
      <w:docPartBody>
        <w:p w:rsidR="000D4B9A" w:rsidRDefault="000D4B9A">
          <w:r w:rsidRPr="0069359F">
            <w:rPr>
              <w:rStyle w:val="Textodelmarcadordeposicin"/>
              <w:rFonts w:ascii="Arial" w:hAnsi="Arial" w:cs="Arial"/>
              <w:sz w:val="18"/>
              <w:szCs w:val="18"/>
            </w:rPr>
            <w:t>Choose an item.</w:t>
          </w:r>
        </w:p>
      </w:docPartBody>
    </w:docPart>
    <w:docPart>
      <w:docPartPr>
        <w:name w:val="4BCA178B76674C52836DC26DA301F560"/>
        <w:category>
          <w:name w:val="General"/>
          <w:gallery w:val="placeholder"/>
        </w:category>
        <w:types>
          <w:type w:val="bbPlcHdr"/>
        </w:types>
        <w:behaviors>
          <w:behavior w:val="content"/>
        </w:behaviors>
        <w:guid w:val="{8A328093-4CC8-4C95-8E36-365DB1615383}"/>
      </w:docPartPr>
      <w:docPartBody>
        <w:p w:rsidR="000D4B9A" w:rsidRDefault="000D4B9A">
          <w:r w:rsidRPr="0069359F">
            <w:rPr>
              <w:rStyle w:val="Textodelmarcadordeposicin"/>
              <w:rFonts w:ascii="Arial" w:hAnsi="Arial" w:cs="Arial"/>
              <w:sz w:val="18"/>
              <w:szCs w:val="18"/>
            </w:rPr>
            <w:t>Choose an item.</w:t>
          </w:r>
        </w:p>
      </w:docPartBody>
    </w:docPart>
    <w:docPart>
      <w:docPartPr>
        <w:name w:val="8856CE2005CF4B5B927A25DDE8762C99"/>
        <w:category>
          <w:name w:val="General"/>
          <w:gallery w:val="placeholder"/>
        </w:category>
        <w:types>
          <w:type w:val="bbPlcHdr"/>
        </w:types>
        <w:behaviors>
          <w:behavior w:val="content"/>
        </w:behaviors>
        <w:guid w:val="{38940EEB-7857-4471-8544-93FA381E972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385D82C5E7D48838B531964A0ABC125"/>
        <w:category>
          <w:name w:val="General"/>
          <w:gallery w:val="placeholder"/>
        </w:category>
        <w:types>
          <w:type w:val="bbPlcHdr"/>
        </w:types>
        <w:behaviors>
          <w:behavior w:val="content"/>
        </w:behaviors>
        <w:guid w:val="{6E7794BD-196F-4EBD-925A-EED677671C80}"/>
      </w:docPartPr>
      <w:docPartBody>
        <w:p w:rsidR="000D4B9A" w:rsidRDefault="000D4B9A">
          <w:r w:rsidRPr="0069359F">
            <w:rPr>
              <w:rStyle w:val="Textodelmarcadordeposicin"/>
              <w:rFonts w:ascii="Arial" w:hAnsi="Arial" w:cs="Arial"/>
              <w:sz w:val="18"/>
              <w:szCs w:val="18"/>
            </w:rPr>
            <w:t>Choose an item.</w:t>
          </w:r>
        </w:p>
      </w:docPartBody>
    </w:docPart>
    <w:docPart>
      <w:docPartPr>
        <w:name w:val="A3FA1D8E6DAA48289B2DAC210F7F7EA4"/>
        <w:category>
          <w:name w:val="General"/>
          <w:gallery w:val="placeholder"/>
        </w:category>
        <w:types>
          <w:type w:val="bbPlcHdr"/>
        </w:types>
        <w:behaviors>
          <w:behavior w:val="content"/>
        </w:behaviors>
        <w:guid w:val="{9C077412-D2D4-4267-A6D2-8A78757DC6F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192CE8581E74290BB930E072A7A68E5"/>
        <w:category>
          <w:name w:val="General"/>
          <w:gallery w:val="placeholder"/>
        </w:category>
        <w:types>
          <w:type w:val="bbPlcHdr"/>
        </w:types>
        <w:behaviors>
          <w:behavior w:val="content"/>
        </w:behaviors>
        <w:guid w:val="{28829CC2-CE7E-4942-8B05-940F651DBE3F}"/>
      </w:docPartPr>
      <w:docPartBody>
        <w:p w:rsidR="000D4B9A" w:rsidRDefault="000D4B9A">
          <w:r w:rsidRPr="0069359F">
            <w:rPr>
              <w:rStyle w:val="Textodelmarcadordeposicin"/>
              <w:rFonts w:ascii="Arial" w:hAnsi="Arial" w:cs="Arial"/>
              <w:sz w:val="18"/>
              <w:szCs w:val="18"/>
            </w:rPr>
            <w:t>Choose an item.</w:t>
          </w:r>
        </w:p>
      </w:docPartBody>
    </w:docPart>
    <w:docPart>
      <w:docPartPr>
        <w:name w:val="B8ED36ABD5964B66AB28E80594C5126F"/>
        <w:category>
          <w:name w:val="General"/>
          <w:gallery w:val="placeholder"/>
        </w:category>
        <w:types>
          <w:type w:val="bbPlcHdr"/>
        </w:types>
        <w:behaviors>
          <w:behavior w:val="content"/>
        </w:behaviors>
        <w:guid w:val="{6EE56099-833A-442F-B188-DE79072F86E1}"/>
      </w:docPartPr>
      <w:docPartBody>
        <w:p w:rsidR="000D4B9A" w:rsidRDefault="000D4B9A">
          <w:r w:rsidRPr="0069359F">
            <w:rPr>
              <w:rStyle w:val="Textodelmarcadordeposicin"/>
              <w:rFonts w:ascii="Arial" w:hAnsi="Arial" w:cs="Arial"/>
              <w:sz w:val="18"/>
              <w:szCs w:val="18"/>
            </w:rPr>
            <w:t>Choose an item.</w:t>
          </w:r>
        </w:p>
      </w:docPartBody>
    </w:docPart>
    <w:docPart>
      <w:docPartPr>
        <w:name w:val="AED9384006FB4FC9A180C4E7ED0F3819"/>
        <w:category>
          <w:name w:val="General"/>
          <w:gallery w:val="placeholder"/>
        </w:category>
        <w:types>
          <w:type w:val="bbPlcHdr"/>
        </w:types>
        <w:behaviors>
          <w:behavior w:val="content"/>
        </w:behaviors>
        <w:guid w:val="{FAB4B00C-0871-4671-B551-7DF24505005F}"/>
      </w:docPartPr>
      <w:docPartBody>
        <w:p w:rsidR="000D4B9A" w:rsidRDefault="000D4B9A">
          <w:r w:rsidRPr="0069359F">
            <w:rPr>
              <w:rStyle w:val="Textodelmarcadordeposicin"/>
              <w:rFonts w:ascii="Arial" w:hAnsi="Arial" w:cs="Arial"/>
              <w:sz w:val="18"/>
              <w:szCs w:val="18"/>
            </w:rPr>
            <w:t>Choose an item.</w:t>
          </w:r>
        </w:p>
      </w:docPartBody>
    </w:docPart>
    <w:docPart>
      <w:docPartPr>
        <w:name w:val="C96F014F71BC47A198ADB33D93AE3220"/>
        <w:category>
          <w:name w:val="General"/>
          <w:gallery w:val="placeholder"/>
        </w:category>
        <w:types>
          <w:type w:val="bbPlcHdr"/>
        </w:types>
        <w:behaviors>
          <w:behavior w:val="content"/>
        </w:behaviors>
        <w:guid w:val="{AE6C04F9-C768-47D5-A42D-8C3BCD808A5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6E1A765B7CB436C8094E670764AE2CB"/>
        <w:category>
          <w:name w:val="General"/>
          <w:gallery w:val="placeholder"/>
        </w:category>
        <w:types>
          <w:type w:val="bbPlcHdr"/>
        </w:types>
        <w:behaviors>
          <w:behavior w:val="content"/>
        </w:behaviors>
        <w:guid w:val="{8914ABCB-2D70-4ED6-AA6E-C6D1BDA78DA4}"/>
      </w:docPartPr>
      <w:docPartBody>
        <w:p w:rsidR="000D4B9A" w:rsidRDefault="000D4B9A">
          <w:r w:rsidRPr="0069359F">
            <w:rPr>
              <w:rStyle w:val="Textodelmarcadordeposicin"/>
              <w:rFonts w:ascii="Arial" w:hAnsi="Arial" w:cs="Arial"/>
              <w:sz w:val="18"/>
              <w:szCs w:val="18"/>
            </w:rPr>
            <w:t>Choose an item.</w:t>
          </w:r>
        </w:p>
      </w:docPartBody>
    </w:docPart>
    <w:docPart>
      <w:docPartPr>
        <w:name w:val="188C3FCABD5749808A0D6478172C7EF4"/>
        <w:category>
          <w:name w:val="General"/>
          <w:gallery w:val="placeholder"/>
        </w:category>
        <w:types>
          <w:type w:val="bbPlcHdr"/>
        </w:types>
        <w:behaviors>
          <w:behavior w:val="content"/>
        </w:behaviors>
        <w:guid w:val="{4C798B03-6A7D-40E6-8968-EE6A778EB69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44CF0107EEE45A9B9A36F7D5D9EF783"/>
        <w:category>
          <w:name w:val="General"/>
          <w:gallery w:val="placeholder"/>
        </w:category>
        <w:types>
          <w:type w:val="bbPlcHdr"/>
        </w:types>
        <w:behaviors>
          <w:behavior w:val="content"/>
        </w:behaviors>
        <w:guid w:val="{785B2F51-4A58-4DD6-A1BF-4CE6B983BA2E}"/>
      </w:docPartPr>
      <w:docPartBody>
        <w:p w:rsidR="000D4B9A" w:rsidRDefault="000D4B9A">
          <w:r w:rsidRPr="0069359F">
            <w:rPr>
              <w:rStyle w:val="Textodelmarcadordeposicin"/>
              <w:rFonts w:ascii="Arial" w:hAnsi="Arial" w:cs="Arial"/>
              <w:sz w:val="18"/>
              <w:szCs w:val="18"/>
            </w:rPr>
            <w:t>Choose an item.</w:t>
          </w:r>
        </w:p>
      </w:docPartBody>
    </w:docPart>
    <w:docPart>
      <w:docPartPr>
        <w:name w:val="315B279BEE874F9582A07A3C6E1C3BF0"/>
        <w:category>
          <w:name w:val="General"/>
          <w:gallery w:val="placeholder"/>
        </w:category>
        <w:types>
          <w:type w:val="bbPlcHdr"/>
        </w:types>
        <w:behaviors>
          <w:behavior w:val="content"/>
        </w:behaviors>
        <w:guid w:val="{DEF4330A-5189-4E9C-A180-AFEB1550EB65}"/>
      </w:docPartPr>
      <w:docPartBody>
        <w:p w:rsidR="000D4B9A" w:rsidRDefault="000D4B9A">
          <w:r w:rsidRPr="0069359F">
            <w:rPr>
              <w:rStyle w:val="Textodelmarcadordeposicin"/>
              <w:rFonts w:ascii="Arial" w:hAnsi="Arial" w:cs="Arial"/>
              <w:sz w:val="18"/>
              <w:szCs w:val="18"/>
            </w:rPr>
            <w:t>Choose an item.</w:t>
          </w:r>
        </w:p>
      </w:docPartBody>
    </w:docPart>
    <w:docPart>
      <w:docPartPr>
        <w:name w:val="45F412B23B244D3EA455422EF95E35AE"/>
        <w:category>
          <w:name w:val="General"/>
          <w:gallery w:val="placeholder"/>
        </w:category>
        <w:types>
          <w:type w:val="bbPlcHdr"/>
        </w:types>
        <w:behaviors>
          <w:behavior w:val="content"/>
        </w:behaviors>
        <w:guid w:val="{75F73A14-E4CA-4742-89CE-591302D45BA4}"/>
      </w:docPartPr>
      <w:docPartBody>
        <w:p w:rsidR="000D4B9A" w:rsidRDefault="000D4B9A">
          <w:r w:rsidRPr="0069359F">
            <w:rPr>
              <w:rStyle w:val="Textodelmarcadordeposicin"/>
              <w:rFonts w:ascii="Arial" w:hAnsi="Arial" w:cs="Arial"/>
              <w:sz w:val="18"/>
              <w:szCs w:val="18"/>
            </w:rPr>
            <w:t>Choose an item.</w:t>
          </w:r>
        </w:p>
      </w:docPartBody>
    </w:docPart>
    <w:docPart>
      <w:docPartPr>
        <w:name w:val="0870ACB421DD41108418E8C20B4FDB77"/>
        <w:category>
          <w:name w:val="General"/>
          <w:gallery w:val="placeholder"/>
        </w:category>
        <w:types>
          <w:type w:val="bbPlcHdr"/>
        </w:types>
        <w:behaviors>
          <w:behavior w:val="content"/>
        </w:behaviors>
        <w:guid w:val="{AAF228E4-9D98-40A8-93B8-FBD22491DE6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3306266438941E5A26703B0161D8931"/>
        <w:category>
          <w:name w:val="General"/>
          <w:gallery w:val="placeholder"/>
        </w:category>
        <w:types>
          <w:type w:val="bbPlcHdr"/>
        </w:types>
        <w:behaviors>
          <w:behavior w:val="content"/>
        </w:behaviors>
        <w:guid w:val="{12D5EC46-8A06-43F1-A832-5580059B2330}"/>
      </w:docPartPr>
      <w:docPartBody>
        <w:p w:rsidR="000D4B9A" w:rsidRDefault="000D4B9A">
          <w:r w:rsidRPr="0069359F">
            <w:rPr>
              <w:rStyle w:val="Textodelmarcadordeposicin"/>
              <w:rFonts w:ascii="Arial" w:hAnsi="Arial" w:cs="Arial"/>
              <w:sz w:val="18"/>
              <w:szCs w:val="18"/>
            </w:rPr>
            <w:t>Choose an item.</w:t>
          </w:r>
        </w:p>
      </w:docPartBody>
    </w:docPart>
    <w:docPart>
      <w:docPartPr>
        <w:name w:val="EC0959E02F674F84A03F903694E34EF0"/>
        <w:category>
          <w:name w:val="General"/>
          <w:gallery w:val="placeholder"/>
        </w:category>
        <w:types>
          <w:type w:val="bbPlcHdr"/>
        </w:types>
        <w:behaviors>
          <w:behavior w:val="content"/>
        </w:behaviors>
        <w:guid w:val="{C7520BAD-FC60-4CB2-A50C-8411E214288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AFC9DE05C0A45818996EB14DA63D438"/>
        <w:category>
          <w:name w:val="General"/>
          <w:gallery w:val="placeholder"/>
        </w:category>
        <w:types>
          <w:type w:val="bbPlcHdr"/>
        </w:types>
        <w:behaviors>
          <w:behavior w:val="content"/>
        </w:behaviors>
        <w:guid w:val="{54C15BDB-168F-4F6A-A585-570D0EC29640}"/>
      </w:docPartPr>
      <w:docPartBody>
        <w:p w:rsidR="000D4B9A" w:rsidRDefault="000D4B9A">
          <w:r w:rsidRPr="0069359F">
            <w:rPr>
              <w:rStyle w:val="Textodelmarcadordeposicin"/>
              <w:rFonts w:ascii="Arial" w:hAnsi="Arial" w:cs="Arial"/>
              <w:sz w:val="18"/>
              <w:szCs w:val="18"/>
            </w:rPr>
            <w:t>Choose an item.</w:t>
          </w:r>
        </w:p>
      </w:docPartBody>
    </w:docPart>
    <w:docPart>
      <w:docPartPr>
        <w:name w:val="E07B81D9C9C247AE80981BB52357C7CD"/>
        <w:category>
          <w:name w:val="General"/>
          <w:gallery w:val="placeholder"/>
        </w:category>
        <w:types>
          <w:type w:val="bbPlcHdr"/>
        </w:types>
        <w:behaviors>
          <w:behavior w:val="content"/>
        </w:behaviors>
        <w:guid w:val="{F2295F4A-C2EA-44AF-A995-47B987862FDF}"/>
      </w:docPartPr>
      <w:docPartBody>
        <w:p w:rsidR="000D4B9A" w:rsidRDefault="000D4B9A">
          <w:r w:rsidRPr="0069359F">
            <w:rPr>
              <w:rStyle w:val="Textodelmarcadordeposicin"/>
              <w:rFonts w:ascii="Arial" w:hAnsi="Arial" w:cs="Arial"/>
              <w:sz w:val="18"/>
              <w:szCs w:val="18"/>
            </w:rPr>
            <w:t>Choose an item.</w:t>
          </w:r>
        </w:p>
      </w:docPartBody>
    </w:docPart>
    <w:docPart>
      <w:docPartPr>
        <w:name w:val="80A1B0C675894FDA840CEB0B9AE0571E"/>
        <w:category>
          <w:name w:val="General"/>
          <w:gallery w:val="placeholder"/>
        </w:category>
        <w:types>
          <w:type w:val="bbPlcHdr"/>
        </w:types>
        <w:behaviors>
          <w:behavior w:val="content"/>
        </w:behaviors>
        <w:guid w:val="{8C468E82-38DA-4324-A6E0-AAAB781E5BBF}"/>
      </w:docPartPr>
      <w:docPartBody>
        <w:p w:rsidR="000D4B9A" w:rsidRDefault="000D4B9A">
          <w:r w:rsidRPr="0069359F">
            <w:rPr>
              <w:rStyle w:val="Textodelmarcadordeposicin"/>
              <w:rFonts w:ascii="Arial" w:hAnsi="Arial" w:cs="Arial"/>
              <w:sz w:val="18"/>
              <w:szCs w:val="18"/>
            </w:rPr>
            <w:t>Choose an item.</w:t>
          </w:r>
        </w:p>
      </w:docPartBody>
    </w:docPart>
    <w:docPart>
      <w:docPartPr>
        <w:name w:val="697117BBE61648F0981E0C1D8F9E3D71"/>
        <w:category>
          <w:name w:val="General"/>
          <w:gallery w:val="placeholder"/>
        </w:category>
        <w:types>
          <w:type w:val="bbPlcHdr"/>
        </w:types>
        <w:behaviors>
          <w:behavior w:val="content"/>
        </w:behaviors>
        <w:guid w:val="{BD3A0722-A104-40D5-8D0D-C178EF06326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8D9CF25EA0849A6919C19270F6D1128"/>
        <w:category>
          <w:name w:val="General"/>
          <w:gallery w:val="placeholder"/>
        </w:category>
        <w:types>
          <w:type w:val="bbPlcHdr"/>
        </w:types>
        <w:behaviors>
          <w:behavior w:val="content"/>
        </w:behaviors>
        <w:guid w:val="{0AC895C4-7C61-4CE2-970B-CBD4D1F6D8D0}"/>
      </w:docPartPr>
      <w:docPartBody>
        <w:p w:rsidR="000D4B9A" w:rsidRDefault="000D4B9A">
          <w:r w:rsidRPr="0069359F">
            <w:rPr>
              <w:rStyle w:val="Textodelmarcadordeposicin"/>
              <w:rFonts w:ascii="Arial" w:hAnsi="Arial" w:cs="Arial"/>
              <w:sz w:val="18"/>
              <w:szCs w:val="18"/>
            </w:rPr>
            <w:t>Choose an item.</w:t>
          </w:r>
        </w:p>
      </w:docPartBody>
    </w:docPart>
    <w:docPart>
      <w:docPartPr>
        <w:name w:val="58715EAFEF7E47CC8EC2EB1D7D61DF28"/>
        <w:category>
          <w:name w:val="General"/>
          <w:gallery w:val="placeholder"/>
        </w:category>
        <w:types>
          <w:type w:val="bbPlcHdr"/>
        </w:types>
        <w:behaviors>
          <w:behavior w:val="content"/>
        </w:behaviors>
        <w:guid w:val="{466FFAEB-01BE-40FC-90C3-767AB801977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50D4B78469F4BBABFDA5564C9AF960A"/>
        <w:category>
          <w:name w:val="General"/>
          <w:gallery w:val="placeholder"/>
        </w:category>
        <w:types>
          <w:type w:val="bbPlcHdr"/>
        </w:types>
        <w:behaviors>
          <w:behavior w:val="content"/>
        </w:behaviors>
        <w:guid w:val="{F20C4510-10FD-4546-BE9C-699BE43CFB81}"/>
      </w:docPartPr>
      <w:docPartBody>
        <w:p w:rsidR="000D4B9A" w:rsidRDefault="000D4B9A">
          <w:r w:rsidRPr="0069359F">
            <w:rPr>
              <w:rStyle w:val="Textodelmarcadordeposicin"/>
              <w:rFonts w:ascii="Arial" w:hAnsi="Arial" w:cs="Arial"/>
              <w:sz w:val="18"/>
              <w:szCs w:val="18"/>
            </w:rPr>
            <w:t>Choose an item.</w:t>
          </w:r>
        </w:p>
      </w:docPartBody>
    </w:docPart>
    <w:docPart>
      <w:docPartPr>
        <w:name w:val="F2FB11669F8F45F2A7155E32548A4308"/>
        <w:category>
          <w:name w:val="General"/>
          <w:gallery w:val="placeholder"/>
        </w:category>
        <w:types>
          <w:type w:val="bbPlcHdr"/>
        </w:types>
        <w:behaviors>
          <w:behavior w:val="content"/>
        </w:behaviors>
        <w:guid w:val="{05BBEA36-62AB-4BA8-A903-A8E386A207D6}"/>
      </w:docPartPr>
      <w:docPartBody>
        <w:p w:rsidR="000D4B9A" w:rsidRDefault="000D4B9A">
          <w:r w:rsidRPr="0069359F">
            <w:rPr>
              <w:rStyle w:val="Textodelmarcadordeposicin"/>
              <w:rFonts w:ascii="Arial" w:hAnsi="Arial" w:cs="Arial"/>
              <w:sz w:val="18"/>
              <w:szCs w:val="18"/>
            </w:rPr>
            <w:t>Choose an item.</w:t>
          </w:r>
        </w:p>
      </w:docPartBody>
    </w:docPart>
    <w:docPart>
      <w:docPartPr>
        <w:name w:val="BA18FC706B8F4A688A7E56C76692F31D"/>
        <w:category>
          <w:name w:val="General"/>
          <w:gallery w:val="placeholder"/>
        </w:category>
        <w:types>
          <w:type w:val="bbPlcHdr"/>
        </w:types>
        <w:behaviors>
          <w:behavior w:val="content"/>
        </w:behaviors>
        <w:guid w:val="{03669028-4B20-4D8B-A793-263AAD87C0F6}"/>
      </w:docPartPr>
      <w:docPartBody>
        <w:p w:rsidR="000D4B9A" w:rsidRDefault="000D4B9A">
          <w:r w:rsidRPr="0069359F">
            <w:rPr>
              <w:rStyle w:val="Textodelmarcadordeposicin"/>
              <w:rFonts w:ascii="Arial" w:hAnsi="Arial" w:cs="Arial"/>
              <w:sz w:val="18"/>
              <w:szCs w:val="18"/>
            </w:rPr>
            <w:t>Choose an item.</w:t>
          </w:r>
        </w:p>
      </w:docPartBody>
    </w:docPart>
    <w:docPart>
      <w:docPartPr>
        <w:name w:val="944522EE81984D88A05CE5ECE1294E9E"/>
        <w:category>
          <w:name w:val="General"/>
          <w:gallery w:val="placeholder"/>
        </w:category>
        <w:types>
          <w:type w:val="bbPlcHdr"/>
        </w:types>
        <w:behaviors>
          <w:behavior w:val="content"/>
        </w:behaviors>
        <w:guid w:val="{85D3265B-AF4C-4D64-BAD2-454BECB1018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A11CB83429641309B68C2E7A7D5D05B"/>
        <w:category>
          <w:name w:val="General"/>
          <w:gallery w:val="placeholder"/>
        </w:category>
        <w:types>
          <w:type w:val="bbPlcHdr"/>
        </w:types>
        <w:behaviors>
          <w:behavior w:val="content"/>
        </w:behaviors>
        <w:guid w:val="{521EA905-CFDB-4664-A90A-F53082D5549C}"/>
      </w:docPartPr>
      <w:docPartBody>
        <w:p w:rsidR="000D4B9A" w:rsidRDefault="000D4B9A">
          <w:r w:rsidRPr="0069359F">
            <w:rPr>
              <w:rStyle w:val="Textodelmarcadordeposicin"/>
              <w:rFonts w:ascii="Arial" w:hAnsi="Arial" w:cs="Arial"/>
              <w:sz w:val="18"/>
              <w:szCs w:val="18"/>
            </w:rPr>
            <w:t>Choose an item.</w:t>
          </w:r>
        </w:p>
      </w:docPartBody>
    </w:docPart>
    <w:docPart>
      <w:docPartPr>
        <w:name w:val="13619DA2E6A04E37B0DF0398C22D62B7"/>
        <w:category>
          <w:name w:val="General"/>
          <w:gallery w:val="placeholder"/>
        </w:category>
        <w:types>
          <w:type w:val="bbPlcHdr"/>
        </w:types>
        <w:behaviors>
          <w:behavior w:val="content"/>
        </w:behaviors>
        <w:guid w:val="{10173D50-4F7D-4624-A491-2E6F2282638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FC96EA16FD145B7AB1B4A22ACFBB3AC"/>
        <w:category>
          <w:name w:val="General"/>
          <w:gallery w:val="placeholder"/>
        </w:category>
        <w:types>
          <w:type w:val="bbPlcHdr"/>
        </w:types>
        <w:behaviors>
          <w:behavior w:val="content"/>
        </w:behaviors>
        <w:guid w:val="{2883A31F-F45D-4817-B570-8CF199DC737E}"/>
      </w:docPartPr>
      <w:docPartBody>
        <w:p w:rsidR="000D4B9A" w:rsidRDefault="000D4B9A">
          <w:r w:rsidRPr="0069359F">
            <w:rPr>
              <w:rStyle w:val="Textodelmarcadordeposicin"/>
              <w:rFonts w:ascii="Arial" w:hAnsi="Arial" w:cs="Arial"/>
              <w:sz w:val="18"/>
              <w:szCs w:val="18"/>
            </w:rPr>
            <w:t>Choose an item.</w:t>
          </w:r>
        </w:p>
      </w:docPartBody>
    </w:docPart>
    <w:docPart>
      <w:docPartPr>
        <w:name w:val="93369FD4CA334D5393F9D9550CB245DB"/>
        <w:category>
          <w:name w:val="General"/>
          <w:gallery w:val="placeholder"/>
        </w:category>
        <w:types>
          <w:type w:val="bbPlcHdr"/>
        </w:types>
        <w:behaviors>
          <w:behavior w:val="content"/>
        </w:behaviors>
        <w:guid w:val="{B293D312-83C5-4D5F-A34B-60D3DD294DFB}"/>
      </w:docPartPr>
      <w:docPartBody>
        <w:p w:rsidR="000D4B9A" w:rsidRDefault="000D4B9A">
          <w:r w:rsidRPr="0069359F">
            <w:rPr>
              <w:rStyle w:val="Textodelmarcadordeposicin"/>
              <w:rFonts w:ascii="Arial" w:hAnsi="Arial" w:cs="Arial"/>
              <w:sz w:val="18"/>
              <w:szCs w:val="18"/>
            </w:rPr>
            <w:t>Choose an item.</w:t>
          </w:r>
        </w:p>
      </w:docPartBody>
    </w:docPart>
    <w:docPart>
      <w:docPartPr>
        <w:name w:val="A41AF3551F8747C394B1843B02282A88"/>
        <w:category>
          <w:name w:val="General"/>
          <w:gallery w:val="placeholder"/>
        </w:category>
        <w:types>
          <w:type w:val="bbPlcHdr"/>
        </w:types>
        <w:behaviors>
          <w:behavior w:val="content"/>
        </w:behaviors>
        <w:guid w:val="{27561E4B-3EF7-4E91-896C-7BC517B16E62}"/>
      </w:docPartPr>
      <w:docPartBody>
        <w:p w:rsidR="000D4B9A" w:rsidRDefault="000D4B9A">
          <w:r w:rsidRPr="0069359F">
            <w:rPr>
              <w:rStyle w:val="Textodelmarcadordeposicin"/>
              <w:rFonts w:ascii="Arial" w:hAnsi="Arial" w:cs="Arial"/>
              <w:sz w:val="18"/>
              <w:szCs w:val="18"/>
            </w:rPr>
            <w:t>Choose an item.</w:t>
          </w:r>
        </w:p>
      </w:docPartBody>
    </w:docPart>
    <w:docPart>
      <w:docPartPr>
        <w:name w:val="9D237BCE4A4F4F8A934FDFA3161FD80F"/>
        <w:category>
          <w:name w:val="General"/>
          <w:gallery w:val="placeholder"/>
        </w:category>
        <w:types>
          <w:type w:val="bbPlcHdr"/>
        </w:types>
        <w:behaviors>
          <w:behavior w:val="content"/>
        </w:behaviors>
        <w:guid w:val="{0D47E909-B234-47EC-9931-D731887C964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8D29C69F09446B1ABA3225EB62689B9"/>
        <w:category>
          <w:name w:val="General"/>
          <w:gallery w:val="placeholder"/>
        </w:category>
        <w:types>
          <w:type w:val="bbPlcHdr"/>
        </w:types>
        <w:behaviors>
          <w:behavior w:val="content"/>
        </w:behaviors>
        <w:guid w:val="{3C5D0B35-341B-449D-B66A-630EAD639E7B}"/>
      </w:docPartPr>
      <w:docPartBody>
        <w:p w:rsidR="000D4B9A" w:rsidRDefault="000D4B9A">
          <w:r w:rsidRPr="0069359F">
            <w:rPr>
              <w:rStyle w:val="Textodelmarcadordeposicin"/>
              <w:rFonts w:ascii="Arial" w:hAnsi="Arial" w:cs="Arial"/>
              <w:sz w:val="18"/>
              <w:szCs w:val="18"/>
            </w:rPr>
            <w:t>Choose an item.</w:t>
          </w:r>
        </w:p>
      </w:docPartBody>
    </w:docPart>
    <w:docPart>
      <w:docPartPr>
        <w:name w:val="5C353F3EAD1548A68152474D1FA5B853"/>
        <w:category>
          <w:name w:val="General"/>
          <w:gallery w:val="placeholder"/>
        </w:category>
        <w:types>
          <w:type w:val="bbPlcHdr"/>
        </w:types>
        <w:behaviors>
          <w:behavior w:val="content"/>
        </w:behaviors>
        <w:guid w:val="{15CF9EA7-F76F-4498-94AF-D9479212CBB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747C5D2A6134CEB8D339B00BD83C93B"/>
        <w:category>
          <w:name w:val="General"/>
          <w:gallery w:val="placeholder"/>
        </w:category>
        <w:types>
          <w:type w:val="bbPlcHdr"/>
        </w:types>
        <w:behaviors>
          <w:behavior w:val="content"/>
        </w:behaviors>
        <w:guid w:val="{6803C3FF-DB82-40AE-8F17-C2526C622FE0}"/>
      </w:docPartPr>
      <w:docPartBody>
        <w:p w:rsidR="000D4B9A" w:rsidRDefault="000D4B9A">
          <w:r w:rsidRPr="0069359F">
            <w:rPr>
              <w:rStyle w:val="Textodelmarcadordeposicin"/>
              <w:rFonts w:ascii="Arial" w:hAnsi="Arial" w:cs="Arial"/>
              <w:sz w:val="18"/>
              <w:szCs w:val="18"/>
            </w:rPr>
            <w:t>Choose an item.</w:t>
          </w:r>
        </w:p>
      </w:docPartBody>
    </w:docPart>
    <w:docPart>
      <w:docPartPr>
        <w:name w:val="D60CB9EAAA144CD99F75BD85F792B747"/>
        <w:category>
          <w:name w:val="General"/>
          <w:gallery w:val="placeholder"/>
        </w:category>
        <w:types>
          <w:type w:val="bbPlcHdr"/>
        </w:types>
        <w:behaviors>
          <w:behavior w:val="content"/>
        </w:behaviors>
        <w:guid w:val="{FAAB4226-ED50-444A-B3A2-8B0AE786F59C}"/>
      </w:docPartPr>
      <w:docPartBody>
        <w:p w:rsidR="000D4B9A" w:rsidRDefault="000D4B9A">
          <w:r w:rsidRPr="0069359F">
            <w:rPr>
              <w:rStyle w:val="Textodelmarcadordeposicin"/>
              <w:rFonts w:ascii="Arial" w:hAnsi="Arial" w:cs="Arial"/>
              <w:sz w:val="18"/>
              <w:szCs w:val="18"/>
            </w:rPr>
            <w:t>Choose an item.</w:t>
          </w:r>
        </w:p>
      </w:docPartBody>
    </w:docPart>
    <w:docPart>
      <w:docPartPr>
        <w:name w:val="0BD009E983AD42F68C036EB5D2F54D1C"/>
        <w:category>
          <w:name w:val="General"/>
          <w:gallery w:val="placeholder"/>
        </w:category>
        <w:types>
          <w:type w:val="bbPlcHdr"/>
        </w:types>
        <w:behaviors>
          <w:behavior w:val="content"/>
        </w:behaviors>
        <w:guid w:val="{33F13827-265D-4EDC-9360-CFD4AA494A9C}"/>
      </w:docPartPr>
      <w:docPartBody>
        <w:p w:rsidR="000D4B9A" w:rsidRDefault="000D4B9A">
          <w:r w:rsidRPr="0069359F">
            <w:rPr>
              <w:rStyle w:val="Textodelmarcadordeposicin"/>
              <w:rFonts w:ascii="Arial" w:hAnsi="Arial" w:cs="Arial"/>
              <w:sz w:val="18"/>
              <w:szCs w:val="18"/>
            </w:rPr>
            <w:t>Choose an item.</w:t>
          </w:r>
        </w:p>
      </w:docPartBody>
    </w:docPart>
    <w:docPart>
      <w:docPartPr>
        <w:name w:val="C1D508888CED428184E32BB91DDD4BE0"/>
        <w:category>
          <w:name w:val="General"/>
          <w:gallery w:val="placeholder"/>
        </w:category>
        <w:types>
          <w:type w:val="bbPlcHdr"/>
        </w:types>
        <w:behaviors>
          <w:behavior w:val="content"/>
        </w:behaviors>
        <w:guid w:val="{3E957885-2792-4CD4-A282-C42FAC115A4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4AF520C638244EEB196C9A576E15D25"/>
        <w:category>
          <w:name w:val="General"/>
          <w:gallery w:val="placeholder"/>
        </w:category>
        <w:types>
          <w:type w:val="bbPlcHdr"/>
        </w:types>
        <w:behaviors>
          <w:behavior w:val="content"/>
        </w:behaviors>
        <w:guid w:val="{1752EE9E-8267-4FB3-8AC2-BF8F6927D89A}"/>
      </w:docPartPr>
      <w:docPartBody>
        <w:p w:rsidR="000D4B9A" w:rsidRDefault="000D4B9A">
          <w:r w:rsidRPr="0069359F">
            <w:rPr>
              <w:rStyle w:val="Textodelmarcadordeposicin"/>
              <w:rFonts w:ascii="Arial" w:hAnsi="Arial" w:cs="Arial"/>
              <w:sz w:val="18"/>
              <w:szCs w:val="18"/>
            </w:rPr>
            <w:t>Choose an item.</w:t>
          </w:r>
        </w:p>
      </w:docPartBody>
    </w:docPart>
    <w:docPart>
      <w:docPartPr>
        <w:name w:val="B6AA6E23E94C45029F5245267A0DA1DB"/>
        <w:category>
          <w:name w:val="General"/>
          <w:gallery w:val="placeholder"/>
        </w:category>
        <w:types>
          <w:type w:val="bbPlcHdr"/>
        </w:types>
        <w:behaviors>
          <w:behavior w:val="content"/>
        </w:behaviors>
        <w:guid w:val="{3B00AA8F-6B39-471D-B88F-626111BD427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7038E7ED9964773AA9316BFC6F4E8AD"/>
        <w:category>
          <w:name w:val="General"/>
          <w:gallery w:val="placeholder"/>
        </w:category>
        <w:types>
          <w:type w:val="bbPlcHdr"/>
        </w:types>
        <w:behaviors>
          <w:behavior w:val="content"/>
        </w:behaviors>
        <w:guid w:val="{E452C75D-598F-4499-91AE-7E63DE110886}"/>
      </w:docPartPr>
      <w:docPartBody>
        <w:p w:rsidR="000D4B9A" w:rsidRDefault="000D4B9A">
          <w:r w:rsidRPr="0069359F">
            <w:rPr>
              <w:rStyle w:val="Textodelmarcadordeposicin"/>
              <w:rFonts w:ascii="Arial" w:hAnsi="Arial" w:cs="Arial"/>
              <w:sz w:val="18"/>
              <w:szCs w:val="18"/>
            </w:rPr>
            <w:t>Choose an item.</w:t>
          </w:r>
        </w:p>
      </w:docPartBody>
    </w:docPart>
    <w:docPart>
      <w:docPartPr>
        <w:name w:val="589C98ADD2864790B00973DFC48DE69C"/>
        <w:category>
          <w:name w:val="General"/>
          <w:gallery w:val="placeholder"/>
        </w:category>
        <w:types>
          <w:type w:val="bbPlcHdr"/>
        </w:types>
        <w:behaviors>
          <w:behavior w:val="content"/>
        </w:behaviors>
        <w:guid w:val="{3124B544-B3D4-4992-8D25-B2E6C6EBAF15}"/>
      </w:docPartPr>
      <w:docPartBody>
        <w:p w:rsidR="000D4B9A" w:rsidRDefault="000D4B9A">
          <w:r w:rsidRPr="0069359F">
            <w:rPr>
              <w:rStyle w:val="Textodelmarcadordeposicin"/>
              <w:rFonts w:ascii="Arial" w:hAnsi="Arial" w:cs="Arial"/>
              <w:sz w:val="18"/>
              <w:szCs w:val="18"/>
            </w:rPr>
            <w:t>Choose an item.</w:t>
          </w:r>
        </w:p>
      </w:docPartBody>
    </w:docPart>
    <w:docPart>
      <w:docPartPr>
        <w:name w:val="2DAEB90CCF884BF1A2F9583605B29A1D"/>
        <w:category>
          <w:name w:val="General"/>
          <w:gallery w:val="placeholder"/>
        </w:category>
        <w:types>
          <w:type w:val="bbPlcHdr"/>
        </w:types>
        <w:behaviors>
          <w:behavior w:val="content"/>
        </w:behaviors>
        <w:guid w:val="{09552050-65B3-4851-AA73-E93698C1E836}"/>
      </w:docPartPr>
      <w:docPartBody>
        <w:p w:rsidR="000D4B9A" w:rsidRDefault="000D4B9A">
          <w:r w:rsidRPr="0069359F">
            <w:rPr>
              <w:rStyle w:val="Textodelmarcadordeposicin"/>
              <w:rFonts w:ascii="Arial" w:hAnsi="Arial" w:cs="Arial"/>
              <w:sz w:val="18"/>
              <w:szCs w:val="18"/>
            </w:rPr>
            <w:t>Choose an item.</w:t>
          </w:r>
        </w:p>
      </w:docPartBody>
    </w:docPart>
    <w:docPart>
      <w:docPartPr>
        <w:name w:val="F7280349FFEE49F693177A8BE392F080"/>
        <w:category>
          <w:name w:val="General"/>
          <w:gallery w:val="placeholder"/>
        </w:category>
        <w:types>
          <w:type w:val="bbPlcHdr"/>
        </w:types>
        <w:behaviors>
          <w:behavior w:val="content"/>
        </w:behaviors>
        <w:guid w:val="{8CBD8FA0-E2F7-4872-BA90-6DAA00EB0F7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39070A0D8A24F29828F2BF1E0D1A6F4"/>
        <w:category>
          <w:name w:val="General"/>
          <w:gallery w:val="placeholder"/>
        </w:category>
        <w:types>
          <w:type w:val="bbPlcHdr"/>
        </w:types>
        <w:behaviors>
          <w:behavior w:val="content"/>
        </w:behaviors>
        <w:guid w:val="{1667D75B-D82E-49CB-B77E-EDBA41B6A258}"/>
      </w:docPartPr>
      <w:docPartBody>
        <w:p w:rsidR="000D4B9A" w:rsidRDefault="000D4B9A">
          <w:r w:rsidRPr="0069359F">
            <w:rPr>
              <w:rStyle w:val="Textodelmarcadordeposicin"/>
              <w:rFonts w:ascii="Arial" w:hAnsi="Arial" w:cs="Arial"/>
              <w:sz w:val="18"/>
              <w:szCs w:val="18"/>
            </w:rPr>
            <w:t>Choose an item.</w:t>
          </w:r>
        </w:p>
      </w:docPartBody>
    </w:docPart>
    <w:docPart>
      <w:docPartPr>
        <w:name w:val="8A23C41CA61A4707AC42C747820DEB52"/>
        <w:category>
          <w:name w:val="General"/>
          <w:gallery w:val="placeholder"/>
        </w:category>
        <w:types>
          <w:type w:val="bbPlcHdr"/>
        </w:types>
        <w:behaviors>
          <w:behavior w:val="content"/>
        </w:behaviors>
        <w:guid w:val="{FB4104E9-2BCC-4C46-AEE3-428909FA2D2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BB39FAB8C4F496E82CE4C89560E719A"/>
        <w:category>
          <w:name w:val="General"/>
          <w:gallery w:val="placeholder"/>
        </w:category>
        <w:types>
          <w:type w:val="bbPlcHdr"/>
        </w:types>
        <w:behaviors>
          <w:behavior w:val="content"/>
        </w:behaviors>
        <w:guid w:val="{3A0EE192-9245-4ABF-B5AC-24C24E74CF06}"/>
      </w:docPartPr>
      <w:docPartBody>
        <w:p w:rsidR="000D4B9A" w:rsidRDefault="000D4B9A">
          <w:r w:rsidRPr="0069359F">
            <w:rPr>
              <w:rStyle w:val="Textodelmarcadordeposicin"/>
              <w:rFonts w:ascii="Arial" w:hAnsi="Arial" w:cs="Arial"/>
              <w:sz w:val="18"/>
              <w:szCs w:val="18"/>
            </w:rPr>
            <w:t>Choose an item.</w:t>
          </w:r>
        </w:p>
      </w:docPartBody>
    </w:docPart>
    <w:docPart>
      <w:docPartPr>
        <w:name w:val="79F712B6502C46498B75B02DB148CCDA"/>
        <w:category>
          <w:name w:val="General"/>
          <w:gallery w:val="placeholder"/>
        </w:category>
        <w:types>
          <w:type w:val="bbPlcHdr"/>
        </w:types>
        <w:behaviors>
          <w:behavior w:val="content"/>
        </w:behaviors>
        <w:guid w:val="{1DB74ACD-2BA8-49AA-A529-F763C38EDDAE}"/>
      </w:docPartPr>
      <w:docPartBody>
        <w:p w:rsidR="000D4B9A" w:rsidRDefault="000D4B9A">
          <w:r w:rsidRPr="0069359F">
            <w:rPr>
              <w:rStyle w:val="Textodelmarcadordeposicin"/>
              <w:rFonts w:ascii="Arial" w:hAnsi="Arial" w:cs="Arial"/>
              <w:sz w:val="18"/>
              <w:szCs w:val="18"/>
            </w:rPr>
            <w:t>Choose an item.</w:t>
          </w:r>
        </w:p>
      </w:docPartBody>
    </w:docPart>
    <w:docPart>
      <w:docPartPr>
        <w:name w:val="5797EE02BF0C4BAFB9467519AFB99B94"/>
        <w:category>
          <w:name w:val="General"/>
          <w:gallery w:val="placeholder"/>
        </w:category>
        <w:types>
          <w:type w:val="bbPlcHdr"/>
        </w:types>
        <w:behaviors>
          <w:behavior w:val="content"/>
        </w:behaviors>
        <w:guid w:val="{C13196DC-88E3-40F2-9F7B-4A6239673507}"/>
      </w:docPartPr>
      <w:docPartBody>
        <w:p w:rsidR="000D4B9A" w:rsidRDefault="000D4B9A">
          <w:r w:rsidRPr="0069359F">
            <w:rPr>
              <w:rStyle w:val="Textodelmarcadordeposicin"/>
              <w:rFonts w:ascii="Arial" w:hAnsi="Arial" w:cs="Arial"/>
              <w:sz w:val="18"/>
              <w:szCs w:val="18"/>
            </w:rPr>
            <w:t>Choose an item.</w:t>
          </w:r>
        </w:p>
      </w:docPartBody>
    </w:docPart>
    <w:docPart>
      <w:docPartPr>
        <w:name w:val="6D1993955C934D18B548DB9BDD623530"/>
        <w:category>
          <w:name w:val="General"/>
          <w:gallery w:val="placeholder"/>
        </w:category>
        <w:types>
          <w:type w:val="bbPlcHdr"/>
        </w:types>
        <w:behaviors>
          <w:behavior w:val="content"/>
        </w:behaviors>
        <w:guid w:val="{F2EBB334-AFD3-4125-822A-DE0CC89C260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C5E49C26ECB480AB0C54628D617E983"/>
        <w:category>
          <w:name w:val="General"/>
          <w:gallery w:val="placeholder"/>
        </w:category>
        <w:types>
          <w:type w:val="bbPlcHdr"/>
        </w:types>
        <w:behaviors>
          <w:behavior w:val="content"/>
        </w:behaviors>
        <w:guid w:val="{EA5E1C93-574B-48D8-87D1-A39AE79B954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5315A77322F4C35923B722BC16E9FC2"/>
        <w:category>
          <w:name w:val="General"/>
          <w:gallery w:val="placeholder"/>
        </w:category>
        <w:types>
          <w:type w:val="bbPlcHdr"/>
        </w:types>
        <w:behaviors>
          <w:behavior w:val="content"/>
        </w:behaviors>
        <w:guid w:val="{B7DB6884-C146-4D4E-ADA7-0E26F7D24DB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C04C89ED8C0441548395C5BFB1704454"/>
        <w:category>
          <w:name w:val="General"/>
          <w:gallery w:val="placeholder"/>
        </w:category>
        <w:types>
          <w:type w:val="bbPlcHdr"/>
        </w:types>
        <w:behaviors>
          <w:behavior w:val="content"/>
        </w:behaviors>
        <w:guid w:val="{A6DAC629-844C-4A70-83D6-90BAD06FCFD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23836D79DA54A05A0E516B091543027"/>
        <w:category>
          <w:name w:val="General"/>
          <w:gallery w:val="placeholder"/>
        </w:category>
        <w:types>
          <w:type w:val="bbPlcHdr"/>
        </w:types>
        <w:behaviors>
          <w:behavior w:val="content"/>
        </w:behaviors>
        <w:guid w:val="{1AB336DF-8A3A-4700-A2D5-58F0887F19F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30509EB58954D1A90879B9A4AE00467"/>
        <w:category>
          <w:name w:val="General"/>
          <w:gallery w:val="placeholder"/>
        </w:category>
        <w:types>
          <w:type w:val="bbPlcHdr"/>
        </w:types>
        <w:behaviors>
          <w:behavior w:val="content"/>
        </w:behaviors>
        <w:guid w:val="{F0F777CF-DA84-4B58-8663-608BAF6621C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8A7BF9C11C2405DA05703A653AC23F3"/>
        <w:category>
          <w:name w:val="General"/>
          <w:gallery w:val="placeholder"/>
        </w:category>
        <w:types>
          <w:type w:val="bbPlcHdr"/>
        </w:types>
        <w:behaviors>
          <w:behavior w:val="content"/>
        </w:behaviors>
        <w:guid w:val="{96791E98-F7DB-466D-91D6-BF3AAAF3D05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E8179AC42994D2C98E3CB887AF56A48"/>
        <w:category>
          <w:name w:val="General"/>
          <w:gallery w:val="placeholder"/>
        </w:category>
        <w:types>
          <w:type w:val="bbPlcHdr"/>
        </w:types>
        <w:behaviors>
          <w:behavior w:val="content"/>
        </w:behaviors>
        <w:guid w:val="{F390A47F-2E30-4DAD-8E9B-254350D783D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38EF45578F845C79AA0DC973CDEFC1C"/>
        <w:category>
          <w:name w:val="General"/>
          <w:gallery w:val="placeholder"/>
        </w:category>
        <w:types>
          <w:type w:val="bbPlcHdr"/>
        </w:types>
        <w:behaviors>
          <w:behavior w:val="content"/>
        </w:behaviors>
        <w:guid w:val="{464179D9-E225-417C-81E9-59B672E06C4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0A44376A12447EAB3BE84FB1BA9C9EB"/>
        <w:category>
          <w:name w:val="General"/>
          <w:gallery w:val="placeholder"/>
        </w:category>
        <w:types>
          <w:type w:val="bbPlcHdr"/>
        </w:types>
        <w:behaviors>
          <w:behavior w:val="content"/>
        </w:behaviors>
        <w:guid w:val="{9CECCCFC-5682-4E56-B980-E2214D4C2AA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AC223AC8FB8443B9DC49A5FA9C4A7FD"/>
        <w:category>
          <w:name w:val="General"/>
          <w:gallery w:val="placeholder"/>
        </w:category>
        <w:types>
          <w:type w:val="bbPlcHdr"/>
        </w:types>
        <w:behaviors>
          <w:behavior w:val="content"/>
        </w:behaviors>
        <w:guid w:val="{EB51C995-87B2-47ED-80A1-1CA563B704F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5CBE0D597614541A0EF7C8AE2CBE87C"/>
        <w:category>
          <w:name w:val="General"/>
          <w:gallery w:val="placeholder"/>
        </w:category>
        <w:types>
          <w:type w:val="bbPlcHdr"/>
        </w:types>
        <w:behaviors>
          <w:behavior w:val="content"/>
        </w:behaviors>
        <w:guid w:val="{E1B08B89-1CF3-421A-B649-4EA05FC1B88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C35DDF0CD5341EEBE008CB062159185"/>
        <w:category>
          <w:name w:val="General"/>
          <w:gallery w:val="placeholder"/>
        </w:category>
        <w:types>
          <w:type w:val="bbPlcHdr"/>
        </w:types>
        <w:behaviors>
          <w:behavior w:val="content"/>
        </w:behaviors>
        <w:guid w:val="{478551BD-0EA7-45E9-B424-DC4B4F26E51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C14828F954B439B9D06FA9B567E9CA1"/>
        <w:category>
          <w:name w:val="General"/>
          <w:gallery w:val="placeholder"/>
        </w:category>
        <w:types>
          <w:type w:val="bbPlcHdr"/>
        </w:types>
        <w:behaviors>
          <w:behavior w:val="content"/>
        </w:behaviors>
        <w:guid w:val="{CD26A14C-7E0F-4F9D-A59A-1D4863ED56F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0AA4B32CF834FC79EC843A162254B4B"/>
        <w:category>
          <w:name w:val="General"/>
          <w:gallery w:val="placeholder"/>
        </w:category>
        <w:types>
          <w:type w:val="bbPlcHdr"/>
        </w:types>
        <w:behaviors>
          <w:behavior w:val="content"/>
        </w:behaviors>
        <w:guid w:val="{91D9FF7D-F093-4E79-94ED-5BAAF61CB00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BDA54374E83E4D0FBA2EEB007C7E2438"/>
        <w:category>
          <w:name w:val="General"/>
          <w:gallery w:val="placeholder"/>
        </w:category>
        <w:types>
          <w:type w:val="bbPlcHdr"/>
        </w:types>
        <w:behaviors>
          <w:behavior w:val="content"/>
        </w:behaviors>
        <w:guid w:val="{9D32FEF9-DE08-4052-97C7-9E7AEDCA4D0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8DCCA3839A844309F193B929AB46646"/>
        <w:category>
          <w:name w:val="General"/>
          <w:gallery w:val="placeholder"/>
        </w:category>
        <w:types>
          <w:type w:val="bbPlcHdr"/>
        </w:types>
        <w:behaviors>
          <w:behavior w:val="content"/>
        </w:behaviors>
        <w:guid w:val="{72D8BF19-B09F-4786-AB4D-CCCE01C64A9C}"/>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1D23BAB7A8343AFB500E9C9B19A9703"/>
        <w:category>
          <w:name w:val="General"/>
          <w:gallery w:val="placeholder"/>
        </w:category>
        <w:types>
          <w:type w:val="bbPlcHdr"/>
        </w:types>
        <w:behaviors>
          <w:behavior w:val="content"/>
        </w:behaviors>
        <w:guid w:val="{B1E8EA85-0C99-4676-8D12-C940472FF47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5B31382822E496F937390CC2649EDA9"/>
        <w:category>
          <w:name w:val="General"/>
          <w:gallery w:val="placeholder"/>
        </w:category>
        <w:types>
          <w:type w:val="bbPlcHdr"/>
        </w:types>
        <w:behaviors>
          <w:behavior w:val="content"/>
        </w:behaviors>
        <w:guid w:val="{E2EBDCB3-8CC7-45A4-8A9E-B957F1D0C68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047093BD2004E2ABAD6DF41D14D1569"/>
        <w:category>
          <w:name w:val="General"/>
          <w:gallery w:val="placeholder"/>
        </w:category>
        <w:types>
          <w:type w:val="bbPlcHdr"/>
        </w:types>
        <w:behaviors>
          <w:behavior w:val="content"/>
        </w:behaviors>
        <w:guid w:val="{1CF1FA05-F06B-4FCF-BEA9-998D6582575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6951261CEC748DB99E1BE6A518F9DEA"/>
        <w:category>
          <w:name w:val="General"/>
          <w:gallery w:val="placeholder"/>
        </w:category>
        <w:types>
          <w:type w:val="bbPlcHdr"/>
        </w:types>
        <w:behaviors>
          <w:behavior w:val="content"/>
        </w:behaviors>
        <w:guid w:val="{BAC291C8-EEA9-4F3D-BF26-600937751CF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B6E7F3424594D2DA76414C299F01513"/>
        <w:category>
          <w:name w:val="General"/>
          <w:gallery w:val="placeholder"/>
        </w:category>
        <w:types>
          <w:type w:val="bbPlcHdr"/>
        </w:types>
        <w:behaviors>
          <w:behavior w:val="content"/>
        </w:behaviors>
        <w:guid w:val="{051E8888-DBB0-4C22-B97A-F812BA2F842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BA5A08C48BF4921A5032DA522545240"/>
        <w:category>
          <w:name w:val="General"/>
          <w:gallery w:val="placeholder"/>
        </w:category>
        <w:types>
          <w:type w:val="bbPlcHdr"/>
        </w:types>
        <w:behaviors>
          <w:behavior w:val="content"/>
        </w:behaviors>
        <w:guid w:val="{913A37E1-1D05-473A-A23F-AE28AD2FCA3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97DCEC74C6047F3A4DD356CD00E6873"/>
        <w:category>
          <w:name w:val="General"/>
          <w:gallery w:val="placeholder"/>
        </w:category>
        <w:types>
          <w:type w:val="bbPlcHdr"/>
        </w:types>
        <w:behaviors>
          <w:behavior w:val="content"/>
        </w:behaviors>
        <w:guid w:val="{B28A47B1-35CF-456D-A3AA-3FB0C66A948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F5B6C2A4847343F491C6218C7751E9E3"/>
        <w:category>
          <w:name w:val="General"/>
          <w:gallery w:val="placeholder"/>
        </w:category>
        <w:types>
          <w:type w:val="bbPlcHdr"/>
        </w:types>
        <w:behaviors>
          <w:behavior w:val="content"/>
        </w:behaviors>
        <w:guid w:val="{63F7BF6A-E001-4134-9DAB-5BCA4775EDD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B4A5036AA220499D9539447821055734"/>
        <w:category>
          <w:name w:val="General"/>
          <w:gallery w:val="placeholder"/>
        </w:category>
        <w:types>
          <w:type w:val="bbPlcHdr"/>
        </w:types>
        <w:behaviors>
          <w:behavior w:val="content"/>
        </w:behaviors>
        <w:guid w:val="{2D8F9B16-9D59-4303-8E51-B9B0AE24395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34A49D3E34D4040B033373B619AA6E0"/>
        <w:category>
          <w:name w:val="General"/>
          <w:gallery w:val="placeholder"/>
        </w:category>
        <w:types>
          <w:type w:val="bbPlcHdr"/>
        </w:types>
        <w:behaviors>
          <w:behavior w:val="content"/>
        </w:behaviors>
        <w:guid w:val="{CA5B33AD-1147-4EF0-A278-14AEFE72151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820510744B2548EDBB428D3D17A92A14"/>
        <w:category>
          <w:name w:val="General"/>
          <w:gallery w:val="placeholder"/>
        </w:category>
        <w:types>
          <w:type w:val="bbPlcHdr"/>
        </w:types>
        <w:behaviors>
          <w:behavior w:val="content"/>
        </w:behaviors>
        <w:guid w:val="{155C61C3-94FC-4492-A226-4965EF9EA0B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7F33252E77F449E833407FEC7B3EFF5"/>
        <w:category>
          <w:name w:val="General"/>
          <w:gallery w:val="placeholder"/>
        </w:category>
        <w:types>
          <w:type w:val="bbPlcHdr"/>
        </w:types>
        <w:behaviors>
          <w:behavior w:val="content"/>
        </w:behaviors>
        <w:guid w:val="{925F4B1D-6EC6-4EB2-AA19-EA300F55440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E98330874B546EB8B47DB20B2A9B325"/>
        <w:category>
          <w:name w:val="General"/>
          <w:gallery w:val="placeholder"/>
        </w:category>
        <w:types>
          <w:type w:val="bbPlcHdr"/>
        </w:types>
        <w:behaviors>
          <w:behavior w:val="content"/>
        </w:behaviors>
        <w:guid w:val="{1B3CD261-C0D7-47CE-8183-D5AAC06ACA5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F2233D4CD0C44F2AB69F5E975C7DDE0"/>
        <w:category>
          <w:name w:val="General"/>
          <w:gallery w:val="placeholder"/>
        </w:category>
        <w:types>
          <w:type w:val="bbPlcHdr"/>
        </w:types>
        <w:behaviors>
          <w:behavior w:val="content"/>
        </w:behaviors>
        <w:guid w:val="{9C06DBDF-BF28-4129-A8F1-5188867F3A5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28B7219386C45CAA09372527306E1FD"/>
        <w:category>
          <w:name w:val="General"/>
          <w:gallery w:val="placeholder"/>
        </w:category>
        <w:types>
          <w:type w:val="bbPlcHdr"/>
        </w:types>
        <w:behaviors>
          <w:behavior w:val="content"/>
        </w:behaviors>
        <w:guid w:val="{CF116C61-BE28-496A-886D-2C9F45ABDBA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FDEA69EEF294803BDE3D4287B03A8FE"/>
        <w:category>
          <w:name w:val="General"/>
          <w:gallery w:val="placeholder"/>
        </w:category>
        <w:types>
          <w:type w:val="bbPlcHdr"/>
        </w:types>
        <w:behaviors>
          <w:behavior w:val="content"/>
        </w:behaviors>
        <w:guid w:val="{27EA2A0F-F8FD-4842-B445-419C7E884B20}"/>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77356BFDB2443188C7F23B8443BC7EE"/>
        <w:category>
          <w:name w:val="General"/>
          <w:gallery w:val="placeholder"/>
        </w:category>
        <w:types>
          <w:type w:val="bbPlcHdr"/>
        </w:types>
        <w:behaviors>
          <w:behavior w:val="content"/>
        </w:behaviors>
        <w:guid w:val="{09BC28C6-DCCB-42E8-82F9-2611B8DA7625}"/>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41A892992DA465D8A9BCB505D50FAEB"/>
        <w:category>
          <w:name w:val="General"/>
          <w:gallery w:val="placeholder"/>
        </w:category>
        <w:types>
          <w:type w:val="bbPlcHdr"/>
        </w:types>
        <w:behaviors>
          <w:behavior w:val="content"/>
        </w:behaviors>
        <w:guid w:val="{2D8B44D6-1230-48F4-9DB4-CFF42063CA1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1CBF1F2D299647D98E420FC7BA6E8106"/>
        <w:category>
          <w:name w:val="General"/>
          <w:gallery w:val="placeholder"/>
        </w:category>
        <w:types>
          <w:type w:val="bbPlcHdr"/>
        </w:types>
        <w:behaviors>
          <w:behavior w:val="content"/>
        </w:behaviors>
        <w:guid w:val="{8B88EE2E-766C-441B-99AF-E1A0D30A7742}"/>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E38EBBE01B74B63811CC7BCE4A61156"/>
        <w:category>
          <w:name w:val="General"/>
          <w:gallery w:val="placeholder"/>
        </w:category>
        <w:types>
          <w:type w:val="bbPlcHdr"/>
        </w:types>
        <w:behaviors>
          <w:behavior w:val="content"/>
        </w:behaviors>
        <w:guid w:val="{8F593E53-ABF7-481C-8DB4-A544B3C5121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E476FA4212445F3883B6B0D0A7E9805"/>
        <w:category>
          <w:name w:val="General"/>
          <w:gallery w:val="placeholder"/>
        </w:category>
        <w:types>
          <w:type w:val="bbPlcHdr"/>
        </w:types>
        <w:behaviors>
          <w:behavior w:val="content"/>
        </w:behaviors>
        <w:guid w:val="{3F566F03-CD7F-444E-9B01-D81D9EFE405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AF4ED7F646E4633A746622AEA6A703A"/>
        <w:category>
          <w:name w:val="General"/>
          <w:gallery w:val="placeholder"/>
        </w:category>
        <w:types>
          <w:type w:val="bbPlcHdr"/>
        </w:types>
        <w:behaviors>
          <w:behavior w:val="content"/>
        </w:behaviors>
        <w:guid w:val="{5B0D0832-227C-477C-B2E0-6D71F0B068B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A08D3CD2BB44C369948A2EF26A491E3"/>
        <w:category>
          <w:name w:val="General"/>
          <w:gallery w:val="placeholder"/>
        </w:category>
        <w:types>
          <w:type w:val="bbPlcHdr"/>
        </w:types>
        <w:behaviors>
          <w:behavior w:val="content"/>
        </w:behaviors>
        <w:guid w:val="{25D7237B-5D86-4470-86EC-CBD604F0EF1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FA4ACDAE215426C8DC8DC653EA208F3"/>
        <w:category>
          <w:name w:val="General"/>
          <w:gallery w:val="placeholder"/>
        </w:category>
        <w:types>
          <w:type w:val="bbPlcHdr"/>
        </w:types>
        <w:behaviors>
          <w:behavior w:val="content"/>
        </w:behaviors>
        <w:guid w:val="{BADDF48C-A767-4B66-A083-6E3490BAB79F}"/>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9B2B2727B0114E2F8BF40392CAE5124F"/>
        <w:category>
          <w:name w:val="General"/>
          <w:gallery w:val="placeholder"/>
        </w:category>
        <w:types>
          <w:type w:val="bbPlcHdr"/>
        </w:types>
        <w:behaviors>
          <w:behavior w:val="content"/>
        </w:behaviors>
        <w:guid w:val="{D2E52C93-D61B-4A48-A53C-CCDBF11B86C6}"/>
      </w:docPartPr>
      <w:docPartBody>
        <w:p w:rsidR="000D4B9A" w:rsidRDefault="000D4B9A">
          <w:r w:rsidRPr="0069359F">
            <w:rPr>
              <w:rStyle w:val="Textodelmarcadordeposicin"/>
              <w:rFonts w:ascii="Arial" w:hAnsi="Arial" w:cs="Arial"/>
              <w:sz w:val="18"/>
              <w:szCs w:val="18"/>
            </w:rPr>
            <w:t>Choose an item.</w:t>
          </w:r>
        </w:p>
      </w:docPartBody>
    </w:docPart>
    <w:docPart>
      <w:docPartPr>
        <w:name w:val="94F52F93CB33461E9402E4567CFA4DDA"/>
        <w:category>
          <w:name w:val="General"/>
          <w:gallery w:val="placeholder"/>
        </w:category>
        <w:types>
          <w:type w:val="bbPlcHdr"/>
        </w:types>
        <w:behaviors>
          <w:behavior w:val="content"/>
        </w:behaviors>
        <w:guid w:val="{B247C0E1-973C-4C16-8BC2-DD9FFF8A697C}"/>
      </w:docPartPr>
      <w:docPartBody>
        <w:p w:rsidR="000D4B9A" w:rsidRDefault="000D4B9A">
          <w:r w:rsidRPr="0069359F">
            <w:rPr>
              <w:rStyle w:val="Textodelmarcadordeposicin"/>
              <w:rFonts w:ascii="Arial" w:hAnsi="Arial" w:cs="Arial"/>
              <w:sz w:val="18"/>
              <w:szCs w:val="18"/>
            </w:rPr>
            <w:t>Choose an item.</w:t>
          </w:r>
        </w:p>
      </w:docPartBody>
    </w:docPart>
    <w:docPart>
      <w:docPartPr>
        <w:name w:val="67EE7485DBC544EABCCFE68D7F6A3CCB"/>
        <w:category>
          <w:name w:val="General"/>
          <w:gallery w:val="placeholder"/>
        </w:category>
        <w:types>
          <w:type w:val="bbPlcHdr"/>
        </w:types>
        <w:behaviors>
          <w:behavior w:val="content"/>
        </w:behaviors>
        <w:guid w:val="{BB36E558-7CCC-43BF-8F1A-E240BEFD8CF2}"/>
      </w:docPartPr>
      <w:docPartBody>
        <w:p w:rsidR="000D4B9A" w:rsidRDefault="000D4B9A">
          <w:r w:rsidRPr="0069359F">
            <w:rPr>
              <w:rStyle w:val="Textodelmarcadordeposicin"/>
              <w:rFonts w:ascii="Arial" w:hAnsi="Arial" w:cs="Arial"/>
              <w:sz w:val="18"/>
              <w:szCs w:val="18"/>
            </w:rPr>
            <w:t>Choose an item.</w:t>
          </w:r>
        </w:p>
      </w:docPartBody>
    </w:docPart>
    <w:docPart>
      <w:docPartPr>
        <w:name w:val="B3ED443BD7D2476CAA3F2A1193DD3DF5"/>
        <w:category>
          <w:name w:val="General"/>
          <w:gallery w:val="placeholder"/>
        </w:category>
        <w:types>
          <w:type w:val="bbPlcHdr"/>
        </w:types>
        <w:behaviors>
          <w:behavior w:val="content"/>
        </w:behaviors>
        <w:guid w:val="{1DD88152-3963-4D6A-BB1A-74A14900DA8F}"/>
      </w:docPartPr>
      <w:docPartBody>
        <w:p w:rsidR="000D4B9A" w:rsidRDefault="000D4B9A">
          <w:r w:rsidRPr="0069359F">
            <w:rPr>
              <w:rStyle w:val="Textodelmarcadordeposicin"/>
              <w:rFonts w:ascii="Arial" w:hAnsi="Arial" w:cs="Arial"/>
              <w:sz w:val="18"/>
              <w:szCs w:val="18"/>
            </w:rPr>
            <w:t>Choose an item.</w:t>
          </w:r>
        </w:p>
      </w:docPartBody>
    </w:docPart>
    <w:docPart>
      <w:docPartPr>
        <w:name w:val="7A7FD3115961470F961354A087543F00"/>
        <w:category>
          <w:name w:val="General"/>
          <w:gallery w:val="placeholder"/>
        </w:category>
        <w:types>
          <w:type w:val="bbPlcHdr"/>
        </w:types>
        <w:behaviors>
          <w:behavior w:val="content"/>
        </w:behaviors>
        <w:guid w:val="{BF94E886-976F-4EB1-8946-62A722B5CE1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F1161DA32AF4EFAB42FFA4A071B7361"/>
        <w:category>
          <w:name w:val="General"/>
          <w:gallery w:val="placeholder"/>
        </w:category>
        <w:types>
          <w:type w:val="bbPlcHdr"/>
        </w:types>
        <w:behaviors>
          <w:behavior w:val="content"/>
        </w:behaviors>
        <w:guid w:val="{842354ED-F1FC-4EA8-875D-8BB0F938697B}"/>
      </w:docPartPr>
      <w:docPartBody>
        <w:p w:rsidR="000D4B9A" w:rsidRDefault="000D4B9A">
          <w:r w:rsidRPr="0069359F">
            <w:rPr>
              <w:rStyle w:val="Textodelmarcadordeposicin"/>
              <w:rFonts w:ascii="Arial" w:hAnsi="Arial" w:cs="Arial"/>
              <w:sz w:val="18"/>
              <w:szCs w:val="18"/>
            </w:rPr>
            <w:t>Choose an item.</w:t>
          </w:r>
        </w:p>
      </w:docPartBody>
    </w:docPart>
    <w:docPart>
      <w:docPartPr>
        <w:name w:val="13F692FA34654FA6BBFA691276B12A59"/>
        <w:category>
          <w:name w:val="General"/>
          <w:gallery w:val="placeholder"/>
        </w:category>
        <w:types>
          <w:type w:val="bbPlcHdr"/>
        </w:types>
        <w:behaviors>
          <w:behavior w:val="content"/>
        </w:behaviors>
        <w:guid w:val="{BDBC272B-0252-4293-AF41-0BD0537CD62E}"/>
      </w:docPartPr>
      <w:docPartBody>
        <w:p w:rsidR="000D4B9A" w:rsidRDefault="000D4B9A">
          <w:r w:rsidRPr="0069359F">
            <w:rPr>
              <w:rStyle w:val="Textodelmarcadordeposicin"/>
              <w:rFonts w:ascii="Arial" w:hAnsi="Arial" w:cs="Arial"/>
              <w:sz w:val="18"/>
              <w:szCs w:val="18"/>
            </w:rPr>
            <w:t>Choose an item.</w:t>
          </w:r>
        </w:p>
      </w:docPartBody>
    </w:docPart>
    <w:docPart>
      <w:docPartPr>
        <w:name w:val="F32002FAADBC4A80A0A832470F612F34"/>
        <w:category>
          <w:name w:val="General"/>
          <w:gallery w:val="placeholder"/>
        </w:category>
        <w:types>
          <w:type w:val="bbPlcHdr"/>
        </w:types>
        <w:behaviors>
          <w:behavior w:val="content"/>
        </w:behaviors>
        <w:guid w:val="{E1BBCC2E-8A12-4B14-862D-00B075134857}"/>
      </w:docPartPr>
      <w:docPartBody>
        <w:p w:rsidR="000D4B9A" w:rsidRDefault="000D4B9A">
          <w:r w:rsidRPr="0069359F">
            <w:rPr>
              <w:rStyle w:val="Textodelmarcadordeposicin"/>
              <w:rFonts w:ascii="Arial" w:hAnsi="Arial" w:cs="Arial"/>
              <w:sz w:val="18"/>
              <w:szCs w:val="18"/>
            </w:rPr>
            <w:t>Choose an item.</w:t>
          </w:r>
        </w:p>
      </w:docPartBody>
    </w:docPart>
    <w:docPart>
      <w:docPartPr>
        <w:name w:val="99C01F476C2D48028D96CD98541126E9"/>
        <w:category>
          <w:name w:val="General"/>
          <w:gallery w:val="placeholder"/>
        </w:category>
        <w:types>
          <w:type w:val="bbPlcHdr"/>
        </w:types>
        <w:behaviors>
          <w:behavior w:val="content"/>
        </w:behaviors>
        <w:guid w:val="{710E27A2-31B2-4573-943C-F709AA621728}"/>
      </w:docPartPr>
      <w:docPartBody>
        <w:p w:rsidR="000D4B9A" w:rsidRDefault="000D4B9A">
          <w:r w:rsidRPr="0069359F">
            <w:rPr>
              <w:rStyle w:val="Textodelmarcadordeposicin"/>
              <w:rFonts w:ascii="Arial" w:hAnsi="Arial" w:cs="Arial"/>
              <w:sz w:val="18"/>
              <w:szCs w:val="18"/>
            </w:rPr>
            <w:t>Choose an item.</w:t>
          </w:r>
        </w:p>
      </w:docPartBody>
    </w:docPart>
    <w:docPart>
      <w:docPartPr>
        <w:name w:val="AA4AAB18CDA14C62AEE5987668649E68"/>
        <w:category>
          <w:name w:val="General"/>
          <w:gallery w:val="placeholder"/>
        </w:category>
        <w:types>
          <w:type w:val="bbPlcHdr"/>
        </w:types>
        <w:behaviors>
          <w:behavior w:val="content"/>
        </w:behaviors>
        <w:guid w:val="{C74C30CA-E6DB-40E1-B5B1-7872F68930A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506CF7B437B4D6797639D9C238CA7B0"/>
        <w:category>
          <w:name w:val="General"/>
          <w:gallery w:val="placeholder"/>
        </w:category>
        <w:types>
          <w:type w:val="bbPlcHdr"/>
        </w:types>
        <w:behaviors>
          <w:behavior w:val="content"/>
        </w:behaviors>
        <w:guid w:val="{BB2300A4-0456-479C-9C29-DB84C85C6333}"/>
      </w:docPartPr>
      <w:docPartBody>
        <w:p w:rsidR="000D4B9A" w:rsidRDefault="000D4B9A">
          <w:r w:rsidRPr="0069359F">
            <w:rPr>
              <w:rStyle w:val="Textodelmarcadordeposicin"/>
              <w:rFonts w:ascii="Arial" w:hAnsi="Arial" w:cs="Arial"/>
              <w:sz w:val="18"/>
              <w:szCs w:val="18"/>
            </w:rPr>
            <w:t>Choose an item.</w:t>
          </w:r>
        </w:p>
      </w:docPartBody>
    </w:docPart>
    <w:docPart>
      <w:docPartPr>
        <w:name w:val="48B7656DB8524E5E9F54F27557AB5286"/>
        <w:category>
          <w:name w:val="General"/>
          <w:gallery w:val="placeholder"/>
        </w:category>
        <w:types>
          <w:type w:val="bbPlcHdr"/>
        </w:types>
        <w:behaviors>
          <w:behavior w:val="content"/>
        </w:behaviors>
        <w:guid w:val="{2DF9BC06-68E3-42A6-9F30-E007F1171DC5}"/>
      </w:docPartPr>
      <w:docPartBody>
        <w:p w:rsidR="000D4B9A" w:rsidRDefault="000D4B9A">
          <w:r w:rsidRPr="0069359F">
            <w:rPr>
              <w:rStyle w:val="Textodelmarcadordeposicin"/>
              <w:rFonts w:ascii="Arial" w:hAnsi="Arial" w:cs="Arial"/>
              <w:sz w:val="18"/>
              <w:szCs w:val="18"/>
            </w:rPr>
            <w:t>Choose an item.</w:t>
          </w:r>
        </w:p>
      </w:docPartBody>
    </w:docPart>
    <w:docPart>
      <w:docPartPr>
        <w:name w:val="89CB0E923B3D4357A6525F7764B73CED"/>
        <w:category>
          <w:name w:val="General"/>
          <w:gallery w:val="placeholder"/>
        </w:category>
        <w:types>
          <w:type w:val="bbPlcHdr"/>
        </w:types>
        <w:behaviors>
          <w:behavior w:val="content"/>
        </w:behaviors>
        <w:guid w:val="{2909C2EB-7E82-4EE3-81C5-758EC4344F09}"/>
      </w:docPartPr>
      <w:docPartBody>
        <w:p w:rsidR="000D4B9A" w:rsidRDefault="000D4B9A">
          <w:r w:rsidRPr="0069359F">
            <w:rPr>
              <w:rStyle w:val="Textodelmarcadordeposicin"/>
              <w:rFonts w:ascii="Arial" w:hAnsi="Arial" w:cs="Arial"/>
              <w:sz w:val="18"/>
              <w:szCs w:val="18"/>
            </w:rPr>
            <w:t>Choose an item.</w:t>
          </w:r>
        </w:p>
      </w:docPartBody>
    </w:docPart>
    <w:docPart>
      <w:docPartPr>
        <w:name w:val="CABFECBAF1FC410388115423372E7AAA"/>
        <w:category>
          <w:name w:val="General"/>
          <w:gallery w:val="placeholder"/>
        </w:category>
        <w:types>
          <w:type w:val="bbPlcHdr"/>
        </w:types>
        <w:behaviors>
          <w:behavior w:val="content"/>
        </w:behaviors>
        <w:guid w:val="{C4501A24-7930-40DF-9235-3141D0FD38F5}"/>
      </w:docPartPr>
      <w:docPartBody>
        <w:p w:rsidR="000D4B9A" w:rsidRDefault="000D4B9A">
          <w:r w:rsidRPr="0069359F">
            <w:rPr>
              <w:rStyle w:val="Textodelmarcadordeposicin"/>
              <w:rFonts w:ascii="Arial" w:hAnsi="Arial" w:cs="Arial"/>
              <w:sz w:val="18"/>
              <w:szCs w:val="18"/>
            </w:rPr>
            <w:t>Choose an item.</w:t>
          </w:r>
        </w:p>
      </w:docPartBody>
    </w:docPart>
    <w:docPart>
      <w:docPartPr>
        <w:name w:val="F589993D8B1044508EF8E7A3EE6A63B1"/>
        <w:category>
          <w:name w:val="General"/>
          <w:gallery w:val="placeholder"/>
        </w:category>
        <w:types>
          <w:type w:val="bbPlcHdr"/>
        </w:types>
        <w:behaviors>
          <w:behavior w:val="content"/>
        </w:behaviors>
        <w:guid w:val="{A4F1564B-3F1F-4BF4-9B24-4F583B2C83B6}"/>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096621806344BBDA3D786B73DE5045F"/>
        <w:category>
          <w:name w:val="General"/>
          <w:gallery w:val="placeholder"/>
        </w:category>
        <w:types>
          <w:type w:val="bbPlcHdr"/>
        </w:types>
        <w:behaviors>
          <w:behavior w:val="content"/>
        </w:behaviors>
        <w:guid w:val="{751E2D9D-C1C3-49B7-A72A-2DC347409732}"/>
      </w:docPartPr>
      <w:docPartBody>
        <w:p w:rsidR="000D4B9A" w:rsidRDefault="000D4B9A">
          <w:r w:rsidRPr="0069359F">
            <w:rPr>
              <w:rStyle w:val="Textodelmarcadordeposicin"/>
              <w:rFonts w:ascii="Arial" w:hAnsi="Arial" w:cs="Arial"/>
              <w:sz w:val="18"/>
              <w:szCs w:val="18"/>
            </w:rPr>
            <w:t>Choose an item.</w:t>
          </w:r>
        </w:p>
      </w:docPartBody>
    </w:docPart>
    <w:docPart>
      <w:docPartPr>
        <w:name w:val="7CFAD7867C3E4A19BB7FDFC6B1AE601B"/>
        <w:category>
          <w:name w:val="General"/>
          <w:gallery w:val="placeholder"/>
        </w:category>
        <w:types>
          <w:type w:val="bbPlcHdr"/>
        </w:types>
        <w:behaviors>
          <w:behavior w:val="content"/>
        </w:behaviors>
        <w:guid w:val="{E85FD862-0307-4E6E-9EC4-E1BAC0B6E97B}"/>
      </w:docPartPr>
      <w:docPartBody>
        <w:p w:rsidR="000D4B9A" w:rsidRDefault="000D4B9A">
          <w:r w:rsidRPr="0069359F">
            <w:rPr>
              <w:rStyle w:val="Textodelmarcadordeposicin"/>
              <w:rFonts w:ascii="Arial" w:hAnsi="Arial" w:cs="Arial"/>
              <w:sz w:val="18"/>
              <w:szCs w:val="18"/>
            </w:rPr>
            <w:t>Choose an item.</w:t>
          </w:r>
        </w:p>
      </w:docPartBody>
    </w:docPart>
    <w:docPart>
      <w:docPartPr>
        <w:name w:val="02A57C907F53408EA36458180CF73364"/>
        <w:category>
          <w:name w:val="General"/>
          <w:gallery w:val="placeholder"/>
        </w:category>
        <w:types>
          <w:type w:val="bbPlcHdr"/>
        </w:types>
        <w:behaviors>
          <w:behavior w:val="content"/>
        </w:behaviors>
        <w:guid w:val="{44EE2EA8-227E-4BFD-B3E1-696E18CC2B27}"/>
      </w:docPartPr>
      <w:docPartBody>
        <w:p w:rsidR="000D4B9A" w:rsidRDefault="000D4B9A">
          <w:r w:rsidRPr="0069359F">
            <w:rPr>
              <w:rStyle w:val="Textodelmarcadordeposicin"/>
              <w:rFonts w:ascii="Arial" w:hAnsi="Arial" w:cs="Arial"/>
              <w:sz w:val="18"/>
              <w:szCs w:val="18"/>
            </w:rPr>
            <w:t>Choose an item.</w:t>
          </w:r>
        </w:p>
      </w:docPartBody>
    </w:docPart>
    <w:docPart>
      <w:docPartPr>
        <w:name w:val="6DAFE01950304256933BE85BAC3E2DAC"/>
        <w:category>
          <w:name w:val="General"/>
          <w:gallery w:val="placeholder"/>
        </w:category>
        <w:types>
          <w:type w:val="bbPlcHdr"/>
        </w:types>
        <w:behaviors>
          <w:behavior w:val="content"/>
        </w:behaviors>
        <w:guid w:val="{FBC55F59-9C8F-40C3-A460-A1D0419AF925}"/>
      </w:docPartPr>
      <w:docPartBody>
        <w:p w:rsidR="000D4B9A" w:rsidRDefault="000D4B9A">
          <w:r w:rsidRPr="0069359F">
            <w:rPr>
              <w:rStyle w:val="Textodelmarcadordeposicin"/>
              <w:rFonts w:ascii="Arial" w:hAnsi="Arial" w:cs="Arial"/>
              <w:sz w:val="18"/>
              <w:szCs w:val="18"/>
            </w:rPr>
            <w:t>Choose an item.</w:t>
          </w:r>
        </w:p>
      </w:docPartBody>
    </w:docPart>
    <w:docPart>
      <w:docPartPr>
        <w:name w:val="39E69E8B95A04C82A1FD2BE8459D3EA8"/>
        <w:category>
          <w:name w:val="General"/>
          <w:gallery w:val="placeholder"/>
        </w:category>
        <w:types>
          <w:type w:val="bbPlcHdr"/>
        </w:types>
        <w:behaviors>
          <w:behavior w:val="content"/>
        </w:behaviors>
        <w:guid w:val="{89797378-CAC5-461A-B9A4-C89C7DA7023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D886DB19C6847529A5E1E2B1613F3C8"/>
        <w:category>
          <w:name w:val="General"/>
          <w:gallery w:val="placeholder"/>
        </w:category>
        <w:types>
          <w:type w:val="bbPlcHdr"/>
        </w:types>
        <w:behaviors>
          <w:behavior w:val="content"/>
        </w:behaviors>
        <w:guid w:val="{E73E5B2C-0051-4939-AC4A-7C7A7D22A660}"/>
      </w:docPartPr>
      <w:docPartBody>
        <w:p w:rsidR="000D4B9A" w:rsidRDefault="000D4B9A">
          <w:r w:rsidRPr="0069359F">
            <w:rPr>
              <w:rStyle w:val="Textodelmarcadordeposicin"/>
              <w:rFonts w:ascii="Arial" w:hAnsi="Arial" w:cs="Arial"/>
              <w:sz w:val="18"/>
              <w:szCs w:val="18"/>
            </w:rPr>
            <w:t>Choose an item.</w:t>
          </w:r>
        </w:p>
      </w:docPartBody>
    </w:docPart>
    <w:docPart>
      <w:docPartPr>
        <w:name w:val="8A1EAD5D58294A218537DDAAD5FDFA31"/>
        <w:category>
          <w:name w:val="General"/>
          <w:gallery w:val="placeholder"/>
        </w:category>
        <w:types>
          <w:type w:val="bbPlcHdr"/>
        </w:types>
        <w:behaviors>
          <w:behavior w:val="content"/>
        </w:behaviors>
        <w:guid w:val="{A6F6F751-1C2D-4B8A-8F22-2AB78F12258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BA3E1F888954AA0BBD70519851C51B0"/>
        <w:category>
          <w:name w:val="General"/>
          <w:gallery w:val="placeholder"/>
        </w:category>
        <w:types>
          <w:type w:val="bbPlcHdr"/>
        </w:types>
        <w:behaviors>
          <w:behavior w:val="content"/>
        </w:behaviors>
        <w:guid w:val="{994BA6A8-01CA-4EF5-BB85-D1EE1CBD88A9}"/>
      </w:docPartPr>
      <w:docPartBody>
        <w:p w:rsidR="000D4B9A" w:rsidRDefault="000D4B9A">
          <w:r w:rsidRPr="0069359F">
            <w:rPr>
              <w:rStyle w:val="Textodelmarcadordeposicin"/>
              <w:rFonts w:ascii="Arial" w:hAnsi="Arial" w:cs="Arial"/>
              <w:sz w:val="18"/>
              <w:szCs w:val="18"/>
            </w:rPr>
            <w:t>Choose an item.</w:t>
          </w:r>
        </w:p>
      </w:docPartBody>
    </w:docPart>
    <w:docPart>
      <w:docPartPr>
        <w:name w:val="03ABFCA571B448DF959136AF5C46E9C3"/>
        <w:category>
          <w:name w:val="General"/>
          <w:gallery w:val="placeholder"/>
        </w:category>
        <w:types>
          <w:type w:val="bbPlcHdr"/>
        </w:types>
        <w:behaviors>
          <w:behavior w:val="content"/>
        </w:behaviors>
        <w:guid w:val="{8F5CEA72-18FB-4A81-8670-693E17DC038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45B00EE84A9D426D81C96832168F1871"/>
        <w:category>
          <w:name w:val="General"/>
          <w:gallery w:val="placeholder"/>
        </w:category>
        <w:types>
          <w:type w:val="bbPlcHdr"/>
        </w:types>
        <w:behaviors>
          <w:behavior w:val="content"/>
        </w:behaviors>
        <w:guid w:val="{D41F05A7-EE8C-4F17-8F03-F577D36C177A}"/>
      </w:docPartPr>
      <w:docPartBody>
        <w:p w:rsidR="000D4B9A" w:rsidRDefault="000D4B9A">
          <w:r w:rsidRPr="0069359F">
            <w:rPr>
              <w:rStyle w:val="Textodelmarcadordeposicin"/>
              <w:rFonts w:ascii="Arial" w:hAnsi="Arial" w:cs="Arial"/>
              <w:sz w:val="18"/>
              <w:szCs w:val="18"/>
            </w:rPr>
            <w:t>Choose an item.</w:t>
          </w:r>
        </w:p>
      </w:docPartBody>
    </w:docPart>
    <w:docPart>
      <w:docPartPr>
        <w:name w:val="DF286D65359C4AD2BF7FE5545DC66154"/>
        <w:category>
          <w:name w:val="General"/>
          <w:gallery w:val="placeholder"/>
        </w:category>
        <w:types>
          <w:type w:val="bbPlcHdr"/>
        </w:types>
        <w:behaviors>
          <w:behavior w:val="content"/>
        </w:behaviors>
        <w:guid w:val="{250710CD-0056-4170-A9A1-ADFD3D357793}"/>
      </w:docPartPr>
      <w:docPartBody>
        <w:p w:rsidR="000D4B9A" w:rsidRDefault="000D4B9A">
          <w:r w:rsidRPr="0069359F">
            <w:rPr>
              <w:rStyle w:val="Textodelmarcadordeposicin"/>
              <w:rFonts w:ascii="Arial" w:hAnsi="Arial" w:cs="Arial"/>
              <w:sz w:val="18"/>
              <w:szCs w:val="18"/>
            </w:rPr>
            <w:t>Choose an item.</w:t>
          </w:r>
        </w:p>
      </w:docPartBody>
    </w:docPart>
    <w:docPart>
      <w:docPartPr>
        <w:name w:val="EA458DBFD32F472195FE416F3C27E847"/>
        <w:category>
          <w:name w:val="General"/>
          <w:gallery w:val="placeholder"/>
        </w:category>
        <w:types>
          <w:type w:val="bbPlcHdr"/>
        </w:types>
        <w:behaviors>
          <w:behavior w:val="content"/>
        </w:behaviors>
        <w:guid w:val="{9E47BF57-3DAA-47D8-B9F1-2B0E6843249D}"/>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4BCE6B0308249E18DAB650A5FD53FBF"/>
        <w:category>
          <w:name w:val="General"/>
          <w:gallery w:val="placeholder"/>
        </w:category>
        <w:types>
          <w:type w:val="bbPlcHdr"/>
        </w:types>
        <w:behaviors>
          <w:behavior w:val="content"/>
        </w:behaviors>
        <w:guid w:val="{40981C18-8D9B-4787-892F-E8650688FF74}"/>
      </w:docPartPr>
      <w:docPartBody>
        <w:p w:rsidR="000D4B9A" w:rsidRDefault="000D4B9A">
          <w:r w:rsidRPr="0069359F">
            <w:rPr>
              <w:rStyle w:val="Textodelmarcadordeposicin"/>
              <w:rFonts w:ascii="Arial" w:hAnsi="Arial" w:cs="Arial"/>
              <w:sz w:val="18"/>
              <w:szCs w:val="18"/>
            </w:rPr>
            <w:t>Choose an item.</w:t>
          </w:r>
        </w:p>
      </w:docPartBody>
    </w:docPart>
    <w:docPart>
      <w:docPartPr>
        <w:name w:val="48EA0AC1C2ED444C838CF287EF9A6F9D"/>
        <w:category>
          <w:name w:val="General"/>
          <w:gallery w:val="placeholder"/>
        </w:category>
        <w:types>
          <w:type w:val="bbPlcHdr"/>
        </w:types>
        <w:behaviors>
          <w:behavior w:val="content"/>
        </w:behaviors>
        <w:guid w:val="{F4C8A84E-8F52-4C1F-8529-49CEC0AB787B}"/>
      </w:docPartPr>
      <w:docPartBody>
        <w:p w:rsidR="000D4B9A" w:rsidRDefault="000D4B9A">
          <w:r w:rsidRPr="0069359F">
            <w:rPr>
              <w:rStyle w:val="Textodelmarcadordeposicin"/>
              <w:rFonts w:ascii="Arial" w:hAnsi="Arial" w:cs="Arial"/>
              <w:sz w:val="18"/>
              <w:szCs w:val="18"/>
            </w:rPr>
            <w:t>Choose an item.</w:t>
          </w:r>
        </w:p>
      </w:docPartBody>
    </w:docPart>
    <w:docPart>
      <w:docPartPr>
        <w:name w:val="4F4AFBE0F3E04F55BEC87AF863580FB9"/>
        <w:category>
          <w:name w:val="General"/>
          <w:gallery w:val="placeholder"/>
        </w:category>
        <w:types>
          <w:type w:val="bbPlcHdr"/>
        </w:types>
        <w:behaviors>
          <w:behavior w:val="content"/>
        </w:behaviors>
        <w:guid w:val="{306FC527-1DA7-4F10-B5CE-65D51706A71E}"/>
      </w:docPartPr>
      <w:docPartBody>
        <w:p w:rsidR="000D4B9A" w:rsidRDefault="000D4B9A">
          <w:r w:rsidRPr="0069359F">
            <w:rPr>
              <w:rStyle w:val="Textodelmarcadordeposicin"/>
              <w:rFonts w:ascii="Arial" w:hAnsi="Arial" w:cs="Arial"/>
              <w:sz w:val="18"/>
              <w:szCs w:val="18"/>
            </w:rPr>
            <w:t>Choose an item.</w:t>
          </w:r>
        </w:p>
      </w:docPartBody>
    </w:docPart>
    <w:docPart>
      <w:docPartPr>
        <w:name w:val="9C3F8681E5EE4CA68292121B6D31A761"/>
        <w:category>
          <w:name w:val="General"/>
          <w:gallery w:val="placeholder"/>
        </w:category>
        <w:types>
          <w:type w:val="bbPlcHdr"/>
        </w:types>
        <w:behaviors>
          <w:behavior w:val="content"/>
        </w:behaviors>
        <w:guid w:val="{65E106EA-F034-46EB-AB11-C71D512BD03E}"/>
      </w:docPartPr>
      <w:docPartBody>
        <w:p w:rsidR="000D4B9A" w:rsidRDefault="000D4B9A">
          <w:r w:rsidRPr="0069359F">
            <w:rPr>
              <w:rStyle w:val="Textodelmarcadordeposicin"/>
              <w:rFonts w:ascii="Arial" w:hAnsi="Arial" w:cs="Arial"/>
              <w:sz w:val="18"/>
              <w:szCs w:val="18"/>
            </w:rPr>
            <w:t>Choose an item.</w:t>
          </w:r>
        </w:p>
      </w:docPartBody>
    </w:docPart>
    <w:docPart>
      <w:docPartPr>
        <w:name w:val="5665067512E84BFEB7013A7618520643"/>
        <w:category>
          <w:name w:val="General"/>
          <w:gallery w:val="placeholder"/>
        </w:category>
        <w:types>
          <w:type w:val="bbPlcHdr"/>
        </w:types>
        <w:behaviors>
          <w:behavior w:val="content"/>
        </w:behaviors>
        <w:guid w:val="{A2EED6E9-3A0B-4AC3-975F-69DFA6C945A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DCC4F63974F4498AAF7484604282512D"/>
        <w:category>
          <w:name w:val="General"/>
          <w:gallery w:val="placeholder"/>
        </w:category>
        <w:types>
          <w:type w:val="bbPlcHdr"/>
        </w:types>
        <w:behaviors>
          <w:behavior w:val="content"/>
        </w:behaviors>
        <w:guid w:val="{A98F87B2-983B-406A-88FE-A352D8F10BA8}"/>
      </w:docPartPr>
      <w:docPartBody>
        <w:p w:rsidR="000D4B9A" w:rsidRDefault="000D4B9A">
          <w:r w:rsidRPr="0069359F">
            <w:rPr>
              <w:rStyle w:val="Textodelmarcadordeposicin"/>
              <w:rFonts w:ascii="Arial" w:hAnsi="Arial" w:cs="Arial"/>
              <w:sz w:val="18"/>
              <w:szCs w:val="18"/>
            </w:rPr>
            <w:t>Choose an item.</w:t>
          </w:r>
        </w:p>
      </w:docPartBody>
    </w:docPart>
    <w:docPart>
      <w:docPartPr>
        <w:name w:val="C0E85305D7CB417199B324451E54B17B"/>
        <w:category>
          <w:name w:val="General"/>
          <w:gallery w:val="placeholder"/>
        </w:category>
        <w:types>
          <w:type w:val="bbPlcHdr"/>
        </w:types>
        <w:behaviors>
          <w:behavior w:val="content"/>
        </w:behaviors>
        <w:guid w:val="{8D9FAF42-D19F-4776-84D1-5C4F2435588D}"/>
      </w:docPartPr>
      <w:docPartBody>
        <w:p w:rsidR="000D4B9A" w:rsidRDefault="000D4B9A">
          <w:r w:rsidRPr="0069359F">
            <w:rPr>
              <w:rStyle w:val="Textodelmarcadordeposicin"/>
              <w:rFonts w:ascii="Arial" w:hAnsi="Arial" w:cs="Arial"/>
              <w:sz w:val="18"/>
              <w:szCs w:val="18"/>
            </w:rPr>
            <w:t>Choose an item.</w:t>
          </w:r>
        </w:p>
      </w:docPartBody>
    </w:docPart>
    <w:docPart>
      <w:docPartPr>
        <w:name w:val="FB359F8E3C04464FA318585E5E10E822"/>
        <w:category>
          <w:name w:val="General"/>
          <w:gallery w:val="placeholder"/>
        </w:category>
        <w:types>
          <w:type w:val="bbPlcHdr"/>
        </w:types>
        <w:behaviors>
          <w:behavior w:val="content"/>
        </w:behaviors>
        <w:guid w:val="{0BBAFFC9-CAC3-4ABF-92D8-A8FAEF11D300}"/>
      </w:docPartPr>
      <w:docPartBody>
        <w:p w:rsidR="000D4B9A" w:rsidRDefault="000D4B9A">
          <w:r w:rsidRPr="0069359F">
            <w:rPr>
              <w:rStyle w:val="Textodelmarcadordeposicin"/>
              <w:rFonts w:ascii="Arial" w:hAnsi="Arial" w:cs="Arial"/>
              <w:sz w:val="18"/>
              <w:szCs w:val="18"/>
            </w:rPr>
            <w:t>Choose an item.</w:t>
          </w:r>
        </w:p>
      </w:docPartBody>
    </w:docPart>
    <w:docPart>
      <w:docPartPr>
        <w:name w:val="CEE31BACA48F44B68D4C6FFDFFD5DF58"/>
        <w:category>
          <w:name w:val="General"/>
          <w:gallery w:val="placeholder"/>
        </w:category>
        <w:types>
          <w:type w:val="bbPlcHdr"/>
        </w:types>
        <w:behaviors>
          <w:behavior w:val="content"/>
        </w:behaviors>
        <w:guid w:val="{57C05BEA-A4BB-40FE-8F69-0E0FE204AC42}"/>
      </w:docPartPr>
      <w:docPartBody>
        <w:p w:rsidR="000D4B9A" w:rsidRDefault="000D4B9A">
          <w:r w:rsidRPr="0069359F">
            <w:rPr>
              <w:rStyle w:val="Textodelmarcadordeposicin"/>
              <w:rFonts w:ascii="Arial" w:hAnsi="Arial" w:cs="Arial"/>
              <w:sz w:val="18"/>
              <w:szCs w:val="18"/>
            </w:rPr>
            <w:t>Choose an item.</w:t>
          </w:r>
        </w:p>
      </w:docPartBody>
    </w:docPart>
    <w:docPart>
      <w:docPartPr>
        <w:name w:val="87C4B5C2B1AC480DA2BF22340547FCC7"/>
        <w:category>
          <w:name w:val="General"/>
          <w:gallery w:val="placeholder"/>
        </w:category>
        <w:types>
          <w:type w:val="bbPlcHdr"/>
        </w:types>
        <w:behaviors>
          <w:behavior w:val="content"/>
        </w:behaviors>
        <w:guid w:val="{C30BDF1B-080F-4C2D-8172-93EA5F225680}"/>
      </w:docPartPr>
      <w:docPartBody>
        <w:p w:rsidR="000D4B9A" w:rsidRDefault="000D4B9A">
          <w:r w:rsidRPr="0069359F">
            <w:rPr>
              <w:rStyle w:val="Textodelmarcadordeposicin"/>
              <w:rFonts w:ascii="Arial" w:hAnsi="Arial" w:cs="Arial"/>
              <w:sz w:val="18"/>
              <w:szCs w:val="18"/>
            </w:rPr>
            <w:t>Choose an item.</w:t>
          </w:r>
        </w:p>
      </w:docPartBody>
    </w:docPart>
    <w:docPart>
      <w:docPartPr>
        <w:name w:val="5A14DD18A1A04ADAB016F33536349818"/>
        <w:category>
          <w:name w:val="General"/>
          <w:gallery w:val="placeholder"/>
        </w:category>
        <w:types>
          <w:type w:val="bbPlcHdr"/>
        </w:types>
        <w:behaviors>
          <w:behavior w:val="content"/>
        </w:behaviors>
        <w:guid w:val="{A13C9D1B-0C18-4189-9CA2-3826DA534D6B}"/>
      </w:docPartPr>
      <w:docPartBody>
        <w:p w:rsidR="000D4B9A" w:rsidRDefault="000D4B9A">
          <w:r w:rsidRPr="0069359F">
            <w:rPr>
              <w:rStyle w:val="Textodelmarcadordeposicin"/>
              <w:rFonts w:ascii="Arial" w:hAnsi="Arial" w:cs="Arial"/>
              <w:sz w:val="18"/>
              <w:szCs w:val="18"/>
            </w:rPr>
            <w:t>Choose an item.</w:t>
          </w:r>
        </w:p>
      </w:docPartBody>
    </w:docPart>
    <w:docPart>
      <w:docPartPr>
        <w:name w:val="6095719507BB4A04BF34C3D1540DF21D"/>
        <w:category>
          <w:name w:val="General"/>
          <w:gallery w:val="placeholder"/>
        </w:category>
        <w:types>
          <w:type w:val="bbPlcHdr"/>
        </w:types>
        <w:behaviors>
          <w:behavior w:val="content"/>
        </w:behaviors>
        <w:guid w:val="{2A1D2EB6-CB5E-467B-BC46-893F21AA1A73}"/>
      </w:docPartPr>
      <w:docPartBody>
        <w:p w:rsidR="000D4B9A" w:rsidRDefault="000D4B9A">
          <w:r w:rsidRPr="0069359F">
            <w:rPr>
              <w:rStyle w:val="Textodelmarcadordeposicin"/>
              <w:rFonts w:ascii="Arial" w:hAnsi="Arial" w:cs="Arial"/>
              <w:sz w:val="18"/>
              <w:szCs w:val="18"/>
            </w:rPr>
            <w:t>Choose an item.</w:t>
          </w:r>
        </w:p>
      </w:docPartBody>
    </w:docPart>
    <w:docPart>
      <w:docPartPr>
        <w:name w:val="B364D87C4B774C27A667622998C9B5E7"/>
        <w:category>
          <w:name w:val="General"/>
          <w:gallery w:val="placeholder"/>
        </w:category>
        <w:types>
          <w:type w:val="bbPlcHdr"/>
        </w:types>
        <w:behaviors>
          <w:behavior w:val="content"/>
        </w:behaviors>
        <w:guid w:val="{ECF2DAEA-0C0F-4771-A043-437106B04AC8}"/>
      </w:docPartPr>
      <w:docPartBody>
        <w:p w:rsidR="000D4B9A" w:rsidRDefault="000D4B9A">
          <w:r w:rsidRPr="0069359F">
            <w:rPr>
              <w:rStyle w:val="Textodelmarcadordeposicin"/>
              <w:rFonts w:ascii="Arial" w:hAnsi="Arial" w:cs="Arial"/>
              <w:sz w:val="18"/>
              <w:szCs w:val="18"/>
            </w:rPr>
            <w:t>Choose an item.</w:t>
          </w:r>
        </w:p>
      </w:docPartBody>
    </w:docPart>
    <w:docPart>
      <w:docPartPr>
        <w:name w:val="9571F1EAAAD046DF83F967F7E5909564"/>
        <w:category>
          <w:name w:val="General"/>
          <w:gallery w:val="placeholder"/>
        </w:category>
        <w:types>
          <w:type w:val="bbPlcHdr"/>
        </w:types>
        <w:behaviors>
          <w:behavior w:val="content"/>
        </w:behaviors>
        <w:guid w:val="{600F7AA2-783B-4AEB-8BB9-70C4748E62E0}"/>
      </w:docPartPr>
      <w:docPartBody>
        <w:p w:rsidR="000D4B9A" w:rsidRDefault="000D4B9A">
          <w:r w:rsidRPr="0069359F">
            <w:rPr>
              <w:rStyle w:val="Textodelmarcadordeposicin"/>
              <w:rFonts w:ascii="Arial" w:hAnsi="Arial" w:cs="Arial"/>
              <w:sz w:val="18"/>
              <w:szCs w:val="18"/>
            </w:rPr>
            <w:t>Choose an item.</w:t>
          </w:r>
        </w:p>
      </w:docPartBody>
    </w:docPart>
    <w:docPart>
      <w:docPartPr>
        <w:name w:val="B23F9CADEF114EE79D17CF2E208CD881"/>
        <w:category>
          <w:name w:val="General"/>
          <w:gallery w:val="placeholder"/>
        </w:category>
        <w:types>
          <w:type w:val="bbPlcHdr"/>
        </w:types>
        <w:behaviors>
          <w:behavior w:val="content"/>
        </w:behaviors>
        <w:guid w:val="{15081E7C-F575-43D3-B485-BDEB840E85CF}"/>
      </w:docPartPr>
      <w:docPartBody>
        <w:p w:rsidR="000D4B9A" w:rsidRDefault="000D4B9A">
          <w:r w:rsidRPr="0069359F">
            <w:rPr>
              <w:rStyle w:val="Textodelmarcadordeposicin"/>
              <w:rFonts w:ascii="Arial" w:hAnsi="Arial" w:cs="Arial"/>
              <w:sz w:val="18"/>
              <w:szCs w:val="18"/>
            </w:rPr>
            <w:t>Choose an item.</w:t>
          </w:r>
        </w:p>
      </w:docPartBody>
    </w:docPart>
    <w:docPart>
      <w:docPartPr>
        <w:name w:val="EF8B91EB1F26461B9F284E42CDDB740B"/>
        <w:category>
          <w:name w:val="General"/>
          <w:gallery w:val="placeholder"/>
        </w:category>
        <w:types>
          <w:type w:val="bbPlcHdr"/>
        </w:types>
        <w:behaviors>
          <w:behavior w:val="content"/>
        </w:behaviors>
        <w:guid w:val="{89247E5F-1785-477E-A546-8DF321375007}"/>
      </w:docPartPr>
      <w:docPartBody>
        <w:p w:rsidR="000D4B9A" w:rsidRDefault="000D4B9A">
          <w:r w:rsidRPr="0069359F">
            <w:rPr>
              <w:rStyle w:val="Textodelmarcadordeposicin"/>
              <w:rFonts w:ascii="Arial" w:hAnsi="Arial" w:cs="Arial"/>
              <w:sz w:val="18"/>
              <w:szCs w:val="18"/>
            </w:rPr>
            <w:t>Choose an item.</w:t>
          </w:r>
        </w:p>
      </w:docPartBody>
    </w:docPart>
    <w:docPart>
      <w:docPartPr>
        <w:name w:val="5B79FE688BB74391B61B7E33742BFA0E"/>
        <w:category>
          <w:name w:val="General"/>
          <w:gallery w:val="placeholder"/>
        </w:category>
        <w:types>
          <w:type w:val="bbPlcHdr"/>
        </w:types>
        <w:behaviors>
          <w:behavior w:val="content"/>
        </w:behaviors>
        <w:guid w:val="{2972F8E6-8DDE-4061-A114-4C75EAF920EF}"/>
      </w:docPartPr>
      <w:docPartBody>
        <w:p w:rsidR="000D4B9A" w:rsidRDefault="000D4B9A">
          <w:r w:rsidRPr="0069359F">
            <w:rPr>
              <w:rStyle w:val="Textodelmarcadordeposicin"/>
              <w:rFonts w:ascii="Arial" w:hAnsi="Arial" w:cs="Arial"/>
              <w:sz w:val="18"/>
              <w:szCs w:val="18"/>
            </w:rPr>
            <w:t>Choose an item.</w:t>
          </w:r>
        </w:p>
      </w:docPartBody>
    </w:docPart>
    <w:docPart>
      <w:docPartPr>
        <w:name w:val="BA1C09B35F13409BBB4A7FB7D8E65950"/>
        <w:category>
          <w:name w:val="General"/>
          <w:gallery w:val="placeholder"/>
        </w:category>
        <w:types>
          <w:type w:val="bbPlcHdr"/>
        </w:types>
        <w:behaviors>
          <w:behavior w:val="content"/>
        </w:behaviors>
        <w:guid w:val="{256C267F-7769-46F2-B9F7-42A313E1A8CD}"/>
      </w:docPartPr>
      <w:docPartBody>
        <w:p w:rsidR="000D4B9A" w:rsidRDefault="000D4B9A">
          <w:r w:rsidRPr="0069359F">
            <w:rPr>
              <w:rStyle w:val="Textodelmarcadordeposicin"/>
              <w:rFonts w:ascii="Arial" w:hAnsi="Arial" w:cs="Arial"/>
              <w:sz w:val="18"/>
              <w:szCs w:val="18"/>
            </w:rPr>
            <w:t>Choose an item.</w:t>
          </w:r>
        </w:p>
      </w:docPartBody>
    </w:docPart>
    <w:docPart>
      <w:docPartPr>
        <w:name w:val="F2FC097C84E845B39BF176565E32FC91"/>
        <w:category>
          <w:name w:val="General"/>
          <w:gallery w:val="placeholder"/>
        </w:category>
        <w:types>
          <w:type w:val="bbPlcHdr"/>
        </w:types>
        <w:behaviors>
          <w:behavior w:val="content"/>
        </w:behaviors>
        <w:guid w:val="{95C9A13B-7FCE-4D24-ABD6-81A4B0ECC992}"/>
      </w:docPartPr>
      <w:docPartBody>
        <w:p w:rsidR="000D4B9A" w:rsidRDefault="000D4B9A">
          <w:r w:rsidRPr="0069359F">
            <w:rPr>
              <w:rStyle w:val="Textodelmarcadordeposicin"/>
              <w:rFonts w:ascii="Arial" w:hAnsi="Arial" w:cs="Arial"/>
              <w:sz w:val="18"/>
              <w:szCs w:val="18"/>
            </w:rPr>
            <w:t>Choose an item.</w:t>
          </w:r>
        </w:p>
      </w:docPartBody>
    </w:docPart>
    <w:docPart>
      <w:docPartPr>
        <w:name w:val="42666FB76D474FE2BAB328F10C88E20C"/>
        <w:category>
          <w:name w:val="General"/>
          <w:gallery w:val="placeholder"/>
        </w:category>
        <w:types>
          <w:type w:val="bbPlcHdr"/>
        </w:types>
        <w:behaviors>
          <w:behavior w:val="content"/>
        </w:behaviors>
        <w:guid w:val="{B7BA54FF-864B-4A92-8735-453722FABC32}"/>
      </w:docPartPr>
      <w:docPartBody>
        <w:p w:rsidR="000D4B9A" w:rsidRDefault="000D4B9A">
          <w:r w:rsidRPr="0069359F">
            <w:rPr>
              <w:rStyle w:val="Textodelmarcadordeposicin"/>
              <w:rFonts w:ascii="Arial" w:hAnsi="Arial" w:cs="Arial"/>
              <w:sz w:val="18"/>
              <w:szCs w:val="18"/>
            </w:rPr>
            <w:t>Choose an item.</w:t>
          </w:r>
        </w:p>
      </w:docPartBody>
    </w:docPart>
    <w:docPart>
      <w:docPartPr>
        <w:name w:val="F40067D8AA8A43E187FF209EE2506D74"/>
        <w:category>
          <w:name w:val="General"/>
          <w:gallery w:val="placeholder"/>
        </w:category>
        <w:types>
          <w:type w:val="bbPlcHdr"/>
        </w:types>
        <w:behaviors>
          <w:behavior w:val="content"/>
        </w:behaviors>
        <w:guid w:val="{75D5C048-ADBA-4269-B344-74D83C0E33B2}"/>
      </w:docPartPr>
      <w:docPartBody>
        <w:p w:rsidR="000D4B9A" w:rsidRDefault="000D4B9A">
          <w:r w:rsidRPr="0069359F">
            <w:rPr>
              <w:rStyle w:val="Textodelmarcadordeposicin"/>
              <w:rFonts w:ascii="Arial" w:hAnsi="Arial" w:cs="Arial"/>
              <w:sz w:val="18"/>
              <w:szCs w:val="18"/>
            </w:rPr>
            <w:t>Choose an item.</w:t>
          </w:r>
        </w:p>
      </w:docPartBody>
    </w:docPart>
    <w:docPart>
      <w:docPartPr>
        <w:name w:val="05DC704B3567431D9F744B97148655DE"/>
        <w:category>
          <w:name w:val="General"/>
          <w:gallery w:val="placeholder"/>
        </w:category>
        <w:types>
          <w:type w:val="bbPlcHdr"/>
        </w:types>
        <w:behaviors>
          <w:behavior w:val="content"/>
        </w:behaviors>
        <w:guid w:val="{42E2DB1D-A85F-444B-BE7B-ECE5A21C6B44}"/>
      </w:docPartPr>
      <w:docPartBody>
        <w:p w:rsidR="000D4B9A" w:rsidRDefault="000D4B9A">
          <w:r w:rsidRPr="0069359F">
            <w:rPr>
              <w:rStyle w:val="Textodelmarcadordeposicin"/>
              <w:rFonts w:ascii="Arial" w:hAnsi="Arial" w:cs="Arial"/>
              <w:sz w:val="18"/>
              <w:szCs w:val="18"/>
            </w:rPr>
            <w:t>Choose an item.</w:t>
          </w:r>
        </w:p>
      </w:docPartBody>
    </w:docPart>
    <w:docPart>
      <w:docPartPr>
        <w:name w:val="BC9DDB8B28324F25AE8C6040E813C24B"/>
        <w:category>
          <w:name w:val="General"/>
          <w:gallery w:val="placeholder"/>
        </w:category>
        <w:types>
          <w:type w:val="bbPlcHdr"/>
        </w:types>
        <w:behaviors>
          <w:behavior w:val="content"/>
        </w:behaviors>
        <w:guid w:val="{537B9CD5-33BA-479B-8D76-33681A6BB52F}"/>
      </w:docPartPr>
      <w:docPartBody>
        <w:p w:rsidR="000D4B9A" w:rsidRDefault="000D4B9A">
          <w:r w:rsidRPr="0069359F">
            <w:rPr>
              <w:rStyle w:val="Textodelmarcadordeposicin"/>
              <w:rFonts w:ascii="Arial" w:hAnsi="Arial" w:cs="Arial"/>
              <w:sz w:val="18"/>
              <w:szCs w:val="18"/>
            </w:rPr>
            <w:t>Choose an item.</w:t>
          </w:r>
        </w:p>
      </w:docPartBody>
    </w:docPart>
    <w:docPart>
      <w:docPartPr>
        <w:name w:val="7DC05F846D4B4433A342885CE5ABFCF2"/>
        <w:category>
          <w:name w:val="General"/>
          <w:gallery w:val="placeholder"/>
        </w:category>
        <w:types>
          <w:type w:val="bbPlcHdr"/>
        </w:types>
        <w:behaviors>
          <w:behavior w:val="content"/>
        </w:behaviors>
        <w:guid w:val="{001B5043-90C4-47B7-B112-E48F68716737}"/>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2B62AD03982E488A9C2300B4324162A9"/>
        <w:category>
          <w:name w:val="General"/>
          <w:gallery w:val="placeholder"/>
        </w:category>
        <w:types>
          <w:type w:val="bbPlcHdr"/>
        </w:types>
        <w:behaviors>
          <w:behavior w:val="content"/>
        </w:behaviors>
        <w:guid w:val="{4DDE3C26-1F63-4761-B7C7-8E29459DCE8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3F6DB9C407C94637B588A7919E8C2A04"/>
        <w:category>
          <w:name w:val="General"/>
          <w:gallery w:val="placeholder"/>
        </w:category>
        <w:types>
          <w:type w:val="bbPlcHdr"/>
        </w:types>
        <w:behaviors>
          <w:behavior w:val="content"/>
        </w:behaviors>
        <w:guid w:val="{942AC1DC-3CB1-47E8-8F52-9B23AA482092}"/>
      </w:docPartPr>
      <w:docPartBody>
        <w:p w:rsidR="000D4B9A" w:rsidRDefault="000D4B9A">
          <w:r w:rsidRPr="0069359F">
            <w:rPr>
              <w:rStyle w:val="Textodelmarcadordeposicin"/>
              <w:rFonts w:ascii="Arial" w:hAnsi="Arial" w:cs="Arial"/>
              <w:sz w:val="18"/>
              <w:szCs w:val="18"/>
            </w:rPr>
            <w:t>Choose an item.</w:t>
          </w:r>
        </w:p>
      </w:docPartBody>
    </w:docPart>
    <w:docPart>
      <w:docPartPr>
        <w:name w:val="F4BC5D1054ED44B4AB6F195935B7028D"/>
        <w:category>
          <w:name w:val="General"/>
          <w:gallery w:val="placeholder"/>
        </w:category>
        <w:types>
          <w:type w:val="bbPlcHdr"/>
        </w:types>
        <w:behaviors>
          <w:behavior w:val="content"/>
        </w:behaviors>
        <w:guid w:val="{9B09C144-48E8-4247-9C5D-25F7A1B86044}"/>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3FA626559BF40F386D4CE357EECF3A2"/>
        <w:category>
          <w:name w:val="General"/>
          <w:gallery w:val="placeholder"/>
        </w:category>
        <w:types>
          <w:type w:val="bbPlcHdr"/>
        </w:types>
        <w:behaviors>
          <w:behavior w:val="content"/>
        </w:behaviors>
        <w:guid w:val="{8ABF3A0E-8243-4F1E-A3B8-CF561C23B591}"/>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E5D36FD6B61144D28868ECD6BDD88E7E"/>
        <w:category>
          <w:name w:val="General"/>
          <w:gallery w:val="placeholder"/>
        </w:category>
        <w:types>
          <w:type w:val="bbPlcHdr"/>
        </w:types>
        <w:behaviors>
          <w:behavior w:val="content"/>
        </w:behaviors>
        <w:guid w:val="{7566C959-359E-4E52-BF8C-825A9F9BB01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C213917203349AA8FF7A7B3922A07B0"/>
        <w:category>
          <w:name w:val="General"/>
          <w:gallery w:val="placeholder"/>
        </w:category>
        <w:types>
          <w:type w:val="bbPlcHdr"/>
        </w:types>
        <w:behaviors>
          <w:behavior w:val="content"/>
        </w:behaviors>
        <w:guid w:val="{03E2BF2F-AEF9-4365-951A-AEF5C642E35B}"/>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76F7794C3DDA4822A7FB9F660F427EAC"/>
        <w:category>
          <w:name w:val="General"/>
          <w:gallery w:val="placeholder"/>
        </w:category>
        <w:types>
          <w:type w:val="bbPlcHdr"/>
        </w:types>
        <w:behaviors>
          <w:behavior w:val="content"/>
        </w:behaviors>
        <w:guid w:val="{5AB318A7-085D-4E45-BC46-85579BB340C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6928B10962F44A748840D5A45A59E2A6"/>
        <w:category>
          <w:name w:val="General"/>
          <w:gallery w:val="placeholder"/>
        </w:category>
        <w:types>
          <w:type w:val="bbPlcHdr"/>
        </w:types>
        <w:behaviors>
          <w:behavior w:val="content"/>
        </w:behaviors>
        <w:guid w:val="{CE09C500-325F-4903-B988-06768473A99F}"/>
      </w:docPartPr>
      <w:docPartBody>
        <w:p w:rsidR="000D4B9A" w:rsidRDefault="000D4B9A">
          <w:r w:rsidRPr="0069359F">
            <w:rPr>
              <w:rStyle w:val="Textodelmarcadordeposicin"/>
              <w:rFonts w:ascii="Arial" w:hAnsi="Arial" w:cs="Arial"/>
              <w:sz w:val="18"/>
              <w:szCs w:val="18"/>
            </w:rPr>
            <w:t>Choose an item.</w:t>
          </w:r>
        </w:p>
      </w:docPartBody>
    </w:docPart>
    <w:docPart>
      <w:docPartPr>
        <w:name w:val="C0DBB830E95B494A9367985D55F723F2"/>
        <w:category>
          <w:name w:val="General"/>
          <w:gallery w:val="placeholder"/>
        </w:category>
        <w:types>
          <w:type w:val="bbPlcHdr"/>
        </w:types>
        <w:behaviors>
          <w:behavior w:val="content"/>
        </w:behaviors>
        <w:guid w:val="{AA960549-2304-4778-B6AB-949D6BB31475}"/>
      </w:docPartPr>
      <w:docPartBody>
        <w:p w:rsidR="000D4B9A" w:rsidRDefault="000D4B9A">
          <w:r w:rsidRPr="0069359F">
            <w:rPr>
              <w:rStyle w:val="Textodelmarcadordeposicin"/>
              <w:rFonts w:ascii="Arial" w:hAnsi="Arial" w:cs="Arial"/>
              <w:sz w:val="18"/>
              <w:szCs w:val="18"/>
            </w:rPr>
            <w:t>Choose an item.</w:t>
          </w:r>
        </w:p>
      </w:docPartBody>
    </w:docPart>
    <w:docPart>
      <w:docPartPr>
        <w:name w:val="8E35866122864588AF839970684CC643"/>
        <w:category>
          <w:name w:val="General"/>
          <w:gallery w:val="placeholder"/>
        </w:category>
        <w:types>
          <w:type w:val="bbPlcHdr"/>
        </w:types>
        <w:behaviors>
          <w:behavior w:val="content"/>
        </w:behaviors>
        <w:guid w:val="{FC3A5DBF-B57A-47F8-AD78-4E4395356B1F}"/>
      </w:docPartPr>
      <w:docPartBody>
        <w:p w:rsidR="000D4B9A" w:rsidRDefault="000D4B9A">
          <w:r w:rsidRPr="0069359F">
            <w:rPr>
              <w:rStyle w:val="Textodelmarcadordeposicin"/>
              <w:rFonts w:ascii="Arial" w:hAnsi="Arial" w:cs="Arial"/>
              <w:sz w:val="18"/>
              <w:szCs w:val="18"/>
            </w:rPr>
            <w:t>Choose an item.</w:t>
          </w:r>
        </w:p>
      </w:docPartBody>
    </w:docPart>
    <w:docPart>
      <w:docPartPr>
        <w:name w:val="947CADFD302B46B29C1B5B2FD18F2AB4"/>
        <w:category>
          <w:name w:val="General"/>
          <w:gallery w:val="placeholder"/>
        </w:category>
        <w:types>
          <w:type w:val="bbPlcHdr"/>
        </w:types>
        <w:behaviors>
          <w:behavior w:val="content"/>
        </w:behaviors>
        <w:guid w:val="{74E2F761-51D7-4E49-B627-C9F6D95CA0AD}"/>
      </w:docPartPr>
      <w:docPartBody>
        <w:p w:rsidR="000D4B9A" w:rsidRDefault="000D4B9A">
          <w:r w:rsidRPr="0069359F">
            <w:rPr>
              <w:rStyle w:val="Textodelmarcadordeposicin"/>
              <w:rFonts w:ascii="Arial" w:hAnsi="Arial" w:cs="Arial"/>
              <w:sz w:val="18"/>
              <w:szCs w:val="18"/>
            </w:rPr>
            <w:t>Choose an item.</w:t>
          </w:r>
        </w:p>
      </w:docPartBody>
    </w:docPart>
    <w:docPart>
      <w:docPartPr>
        <w:name w:val="86DCCFC375EF4ECF8B8FEB4B9D531EE7"/>
        <w:category>
          <w:name w:val="General"/>
          <w:gallery w:val="placeholder"/>
        </w:category>
        <w:types>
          <w:type w:val="bbPlcHdr"/>
        </w:types>
        <w:behaviors>
          <w:behavior w:val="content"/>
        </w:behaviors>
        <w:guid w:val="{DBF4BFB4-DA06-4B93-8779-D6B83D94EF83}"/>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DD3CD3A53534BC18174FFC76DD26A7B"/>
        <w:category>
          <w:name w:val="General"/>
          <w:gallery w:val="placeholder"/>
        </w:category>
        <w:types>
          <w:type w:val="bbPlcHdr"/>
        </w:types>
        <w:behaviors>
          <w:behavior w:val="content"/>
        </w:behaviors>
        <w:guid w:val="{52E0E1A1-2836-4C79-BB56-2C7691BF862A}"/>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0F19C3614F0C46DDB6724C1E97E02A1C"/>
        <w:category>
          <w:name w:val="General"/>
          <w:gallery w:val="placeholder"/>
        </w:category>
        <w:types>
          <w:type w:val="bbPlcHdr"/>
        </w:types>
        <w:behaviors>
          <w:behavior w:val="content"/>
        </w:behaviors>
        <w:guid w:val="{A5DB9910-9315-474F-BACC-4495E725D759}"/>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ADA4F11BCBC2463DA068E01E1493D97B"/>
        <w:category>
          <w:name w:val="General"/>
          <w:gallery w:val="placeholder"/>
        </w:category>
        <w:types>
          <w:type w:val="bbPlcHdr"/>
        </w:types>
        <w:behaviors>
          <w:behavior w:val="content"/>
        </w:behaviors>
        <w:guid w:val="{66D10DDA-E915-47FA-8309-5FB13F80202E}"/>
      </w:docPartPr>
      <w:docPartBody>
        <w:p w:rsidR="000D4B9A" w:rsidRDefault="000D4B9A">
          <w:r w:rsidRPr="00713B8F">
            <w:rPr>
              <w:rFonts w:ascii="Calibri" w:hAnsi="Calibri" w:cs="Calibri"/>
              <w:color w:val="365F91" w:themeColor="accent1" w:themeShade="BF"/>
              <w:sz w:val="20"/>
              <w:szCs w:val="20"/>
            </w:rPr>
            <w:t>Type Here</w:t>
          </w:r>
        </w:p>
      </w:docPartBody>
    </w:docPart>
    <w:docPart>
      <w:docPartPr>
        <w:name w:val="52BC276280F84BB0A164A1CADA1BC395"/>
        <w:category>
          <w:name w:val="General"/>
          <w:gallery w:val="placeholder"/>
        </w:category>
        <w:types>
          <w:type w:val="bbPlcHdr"/>
        </w:types>
        <w:behaviors>
          <w:behavior w:val="content"/>
        </w:behaviors>
        <w:guid w:val="{7A9917D4-877C-4ECF-BD8A-E79D252DBE37}"/>
      </w:docPartPr>
      <w:docPartBody>
        <w:p w:rsidR="001A019C" w:rsidRDefault="000D4B9A">
          <w:r w:rsidRPr="0069359F">
            <w:rPr>
              <w:rStyle w:val="Textodelmarcadordeposicin"/>
              <w:rFonts w:ascii="Arial" w:hAnsi="Arial" w:cs="Arial"/>
              <w:sz w:val="18"/>
              <w:szCs w:val="18"/>
            </w:rPr>
            <w:t>Choose an item.</w:t>
          </w:r>
        </w:p>
      </w:docPartBody>
    </w:docPart>
    <w:docPart>
      <w:docPartPr>
        <w:name w:val="7435BAB6F91749B1AE674294EA24D0F0"/>
        <w:category>
          <w:name w:val="General"/>
          <w:gallery w:val="placeholder"/>
        </w:category>
        <w:types>
          <w:type w:val="bbPlcHdr"/>
        </w:types>
        <w:behaviors>
          <w:behavior w:val="content"/>
        </w:behaviors>
        <w:guid w:val="{BF1991A3-BAFE-4275-B842-6C0A866AF3FC}"/>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CF3DCA87B6F24B828578E48AD6EEF457"/>
        <w:category>
          <w:name w:val="General"/>
          <w:gallery w:val="placeholder"/>
        </w:category>
        <w:types>
          <w:type w:val="bbPlcHdr"/>
        </w:types>
        <w:behaviors>
          <w:behavior w:val="content"/>
        </w:behaviors>
        <w:guid w:val="{81FCF770-02C4-4724-B8BA-0672DADC33E1}"/>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815CE00B46E942C9A005B9DC486597B9"/>
        <w:category>
          <w:name w:val="General"/>
          <w:gallery w:val="placeholder"/>
        </w:category>
        <w:types>
          <w:type w:val="bbPlcHdr"/>
        </w:types>
        <w:behaviors>
          <w:behavior w:val="content"/>
        </w:behaviors>
        <w:guid w:val="{C56799E8-6542-46CD-9BF4-FBFA7A5A6B59}"/>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BEDB4D1F8DDB43DEAE1976A15AEC9B92"/>
        <w:category>
          <w:name w:val="General"/>
          <w:gallery w:val="placeholder"/>
        </w:category>
        <w:types>
          <w:type w:val="bbPlcHdr"/>
        </w:types>
        <w:behaviors>
          <w:behavior w:val="content"/>
        </w:behaviors>
        <w:guid w:val="{FE44E15F-B98F-400F-AF03-C9DFC0F35D4C}"/>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885B18723F67453BA45B2BDBF3382CA7"/>
        <w:category>
          <w:name w:val="General"/>
          <w:gallery w:val="placeholder"/>
        </w:category>
        <w:types>
          <w:type w:val="bbPlcHdr"/>
        </w:types>
        <w:behaviors>
          <w:behavior w:val="content"/>
        </w:behaviors>
        <w:guid w:val="{B5AB601E-1688-4964-AF2C-8BEE44F32C84}"/>
      </w:docPartPr>
      <w:docPartBody>
        <w:p w:rsidR="001A019C" w:rsidRDefault="000D4B9A">
          <w:r w:rsidRPr="0069359F">
            <w:rPr>
              <w:rStyle w:val="Textodelmarcadordeposicin"/>
              <w:rFonts w:ascii="Arial" w:hAnsi="Arial" w:cs="Arial"/>
              <w:sz w:val="18"/>
              <w:szCs w:val="18"/>
            </w:rPr>
            <w:t>Choose an item.</w:t>
          </w:r>
        </w:p>
      </w:docPartBody>
    </w:docPart>
    <w:docPart>
      <w:docPartPr>
        <w:name w:val="EE8B9F0F3B67410D86FD34338EE25979"/>
        <w:category>
          <w:name w:val="General"/>
          <w:gallery w:val="placeholder"/>
        </w:category>
        <w:types>
          <w:type w:val="bbPlcHdr"/>
        </w:types>
        <w:behaviors>
          <w:behavior w:val="content"/>
        </w:behaviors>
        <w:guid w:val="{0DBAE9D6-849D-40B9-A8E0-1D1DF8152AA7}"/>
      </w:docPartPr>
      <w:docPartBody>
        <w:p w:rsidR="001A019C" w:rsidRDefault="000D4B9A">
          <w:r w:rsidRPr="0069359F">
            <w:rPr>
              <w:rStyle w:val="Textodelmarcadordeposicin"/>
              <w:rFonts w:ascii="Arial" w:hAnsi="Arial" w:cs="Arial"/>
              <w:sz w:val="18"/>
              <w:szCs w:val="18"/>
            </w:rPr>
            <w:t>Choose an item.</w:t>
          </w:r>
        </w:p>
      </w:docPartBody>
    </w:docPart>
    <w:docPart>
      <w:docPartPr>
        <w:name w:val="AF7A7AF971814CADB4081E933F256FDB"/>
        <w:category>
          <w:name w:val="General"/>
          <w:gallery w:val="placeholder"/>
        </w:category>
        <w:types>
          <w:type w:val="bbPlcHdr"/>
        </w:types>
        <w:behaviors>
          <w:behavior w:val="content"/>
        </w:behaviors>
        <w:guid w:val="{E0309BF9-3491-4432-9911-01A198710B65}"/>
      </w:docPartPr>
      <w:docPartBody>
        <w:p w:rsidR="001A019C" w:rsidRDefault="000D4B9A">
          <w:r w:rsidRPr="0069359F">
            <w:rPr>
              <w:rStyle w:val="Textodelmarcadordeposicin"/>
              <w:rFonts w:ascii="Arial" w:hAnsi="Arial" w:cs="Arial"/>
              <w:sz w:val="18"/>
              <w:szCs w:val="18"/>
            </w:rPr>
            <w:t>Choose an item.</w:t>
          </w:r>
        </w:p>
      </w:docPartBody>
    </w:docPart>
    <w:docPart>
      <w:docPartPr>
        <w:name w:val="183808A55B714FC995D18B2DA278B11B"/>
        <w:category>
          <w:name w:val="General"/>
          <w:gallery w:val="placeholder"/>
        </w:category>
        <w:types>
          <w:type w:val="bbPlcHdr"/>
        </w:types>
        <w:behaviors>
          <w:behavior w:val="content"/>
        </w:behaviors>
        <w:guid w:val="{6787B36E-CA9F-45CE-B192-DB2AB6AAADF4}"/>
      </w:docPartPr>
      <w:docPartBody>
        <w:p w:rsidR="001A019C" w:rsidRDefault="000D4B9A">
          <w:r w:rsidRPr="0069359F">
            <w:rPr>
              <w:rStyle w:val="Textodelmarcadordeposicin"/>
              <w:rFonts w:ascii="Arial" w:hAnsi="Arial" w:cs="Arial"/>
              <w:sz w:val="18"/>
              <w:szCs w:val="18"/>
            </w:rPr>
            <w:t>Choose an item.</w:t>
          </w:r>
        </w:p>
      </w:docPartBody>
    </w:docPart>
    <w:docPart>
      <w:docPartPr>
        <w:name w:val="2A84BF01718F4C01BC4BC8A9D2167371"/>
        <w:category>
          <w:name w:val="General"/>
          <w:gallery w:val="placeholder"/>
        </w:category>
        <w:types>
          <w:type w:val="bbPlcHdr"/>
        </w:types>
        <w:behaviors>
          <w:behavior w:val="content"/>
        </w:behaviors>
        <w:guid w:val="{111E9B3B-6916-4040-AC5D-013E7A6638F8}"/>
      </w:docPartPr>
      <w:docPartBody>
        <w:p w:rsidR="001A019C" w:rsidRDefault="000D4B9A">
          <w:r w:rsidRPr="0069359F">
            <w:rPr>
              <w:rStyle w:val="Textodelmarcadordeposicin"/>
              <w:rFonts w:ascii="Arial" w:hAnsi="Arial" w:cs="Arial"/>
              <w:sz w:val="18"/>
              <w:szCs w:val="18"/>
            </w:rPr>
            <w:t>Choose an item.</w:t>
          </w:r>
        </w:p>
      </w:docPartBody>
    </w:docPart>
    <w:docPart>
      <w:docPartPr>
        <w:name w:val="DCA040EACE414AF4BF1288238FDB38B3"/>
        <w:category>
          <w:name w:val="General"/>
          <w:gallery w:val="placeholder"/>
        </w:category>
        <w:types>
          <w:type w:val="bbPlcHdr"/>
        </w:types>
        <w:behaviors>
          <w:behavior w:val="content"/>
        </w:behaviors>
        <w:guid w:val="{888B2F76-F3EB-4529-9F1A-9FB59B73901F}"/>
      </w:docPartPr>
      <w:docPartBody>
        <w:p w:rsidR="001A019C" w:rsidRDefault="000D4B9A">
          <w:r w:rsidRPr="0069359F">
            <w:rPr>
              <w:rStyle w:val="Textodelmarcadordeposicin"/>
              <w:rFonts w:ascii="Arial" w:hAnsi="Arial" w:cs="Arial"/>
              <w:sz w:val="18"/>
              <w:szCs w:val="18"/>
            </w:rPr>
            <w:t>Choose an item.</w:t>
          </w:r>
        </w:p>
      </w:docPartBody>
    </w:docPart>
    <w:docPart>
      <w:docPartPr>
        <w:name w:val="DED44135A9E24C488974655EDACB47C7"/>
        <w:category>
          <w:name w:val="General"/>
          <w:gallery w:val="placeholder"/>
        </w:category>
        <w:types>
          <w:type w:val="bbPlcHdr"/>
        </w:types>
        <w:behaviors>
          <w:behavior w:val="content"/>
        </w:behaviors>
        <w:guid w:val="{EA1629DF-BF8C-4D04-9CA9-67580AA539E2}"/>
      </w:docPartPr>
      <w:docPartBody>
        <w:p w:rsidR="001A019C" w:rsidRDefault="000D4B9A">
          <w:r w:rsidRPr="0069359F">
            <w:rPr>
              <w:rStyle w:val="Textodelmarcadordeposicin"/>
              <w:rFonts w:ascii="Arial" w:hAnsi="Arial" w:cs="Arial"/>
              <w:sz w:val="18"/>
              <w:szCs w:val="18"/>
            </w:rPr>
            <w:t>Choose an item.</w:t>
          </w:r>
        </w:p>
      </w:docPartBody>
    </w:docPart>
    <w:docPart>
      <w:docPartPr>
        <w:name w:val="3544939C3A0840F2A75AC14E608A2FC3"/>
        <w:category>
          <w:name w:val="General"/>
          <w:gallery w:val="placeholder"/>
        </w:category>
        <w:types>
          <w:type w:val="bbPlcHdr"/>
        </w:types>
        <w:behaviors>
          <w:behavior w:val="content"/>
        </w:behaviors>
        <w:guid w:val="{784B213A-2FDC-482B-A395-D23C6B9E6E22}"/>
      </w:docPartPr>
      <w:docPartBody>
        <w:p w:rsidR="001A019C" w:rsidRDefault="000D4B9A">
          <w:r w:rsidRPr="0069359F">
            <w:rPr>
              <w:rStyle w:val="Textodelmarcadordeposicin"/>
              <w:rFonts w:ascii="Arial" w:hAnsi="Arial" w:cs="Arial"/>
              <w:sz w:val="18"/>
              <w:szCs w:val="18"/>
            </w:rPr>
            <w:t>Choose an item.</w:t>
          </w:r>
        </w:p>
      </w:docPartBody>
    </w:docPart>
    <w:docPart>
      <w:docPartPr>
        <w:name w:val="24E48A08A43B4420878BE708964D602A"/>
        <w:category>
          <w:name w:val="General"/>
          <w:gallery w:val="placeholder"/>
        </w:category>
        <w:types>
          <w:type w:val="bbPlcHdr"/>
        </w:types>
        <w:behaviors>
          <w:behavior w:val="content"/>
        </w:behaviors>
        <w:guid w:val="{CE6DE57C-4093-47B7-8885-8ECC1FDBFAF3}"/>
      </w:docPartPr>
      <w:docPartBody>
        <w:p w:rsidR="001A019C" w:rsidRDefault="000D4B9A">
          <w:r w:rsidRPr="0069359F">
            <w:rPr>
              <w:rStyle w:val="Textodelmarcadordeposicin"/>
              <w:rFonts w:ascii="Arial" w:hAnsi="Arial" w:cs="Arial"/>
              <w:sz w:val="18"/>
              <w:szCs w:val="18"/>
            </w:rPr>
            <w:t>Choose an item.</w:t>
          </w:r>
        </w:p>
      </w:docPartBody>
    </w:docPart>
    <w:docPart>
      <w:docPartPr>
        <w:name w:val="876931B2AE59413EBE497459EFE92F9A"/>
        <w:category>
          <w:name w:val="General"/>
          <w:gallery w:val="placeholder"/>
        </w:category>
        <w:types>
          <w:type w:val="bbPlcHdr"/>
        </w:types>
        <w:behaviors>
          <w:behavior w:val="content"/>
        </w:behaviors>
        <w:guid w:val="{55F3B667-B6E8-4A5F-9000-61FDC0C26761}"/>
      </w:docPartPr>
      <w:docPartBody>
        <w:p w:rsidR="001A019C" w:rsidRDefault="000D4B9A">
          <w:r w:rsidRPr="0069359F">
            <w:rPr>
              <w:rStyle w:val="Textodelmarcadordeposicin"/>
              <w:rFonts w:ascii="Arial" w:hAnsi="Arial" w:cs="Arial"/>
              <w:sz w:val="18"/>
              <w:szCs w:val="18"/>
            </w:rPr>
            <w:t>Choose an item.</w:t>
          </w:r>
        </w:p>
      </w:docPartBody>
    </w:docPart>
    <w:docPart>
      <w:docPartPr>
        <w:name w:val="A6982D5D533342EB8EB7AACD281C2EBA"/>
        <w:category>
          <w:name w:val="General"/>
          <w:gallery w:val="placeholder"/>
        </w:category>
        <w:types>
          <w:type w:val="bbPlcHdr"/>
        </w:types>
        <w:behaviors>
          <w:behavior w:val="content"/>
        </w:behaviors>
        <w:guid w:val="{38DED6FA-046D-4A2C-83BB-34B8AED69F2E}"/>
      </w:docPartPr>
      <w:docPartBody>
        <w:p w:rsidR="001A019C" w:rsidRDefault="000D4B9A">
          <w:r w:rsidRPr="0069359F">
            <w:rPr>
              <w:rStyle w:val="Textodelmarcadordeposicin"/>
              <w:rFonts w:ascii="Arial" w:hAnsi="Arial" w:cs="Arial"/>
              <w:sz w:val="18"/>
              <w:szCs w:val="18"/>
            </w:rPr>
            <w:t>Choose an item.</w:t>
          </w:r>
        </w:p>
      </w:docPartBody>
    </w:docPart>
    <w:docPart>
      <w:docPartPr>
        <w:name w:val="2776010CB4F645BC89423AA4CC7658B8"/>
        <w:category>
          <w:name w:val="General"/>
          <w:gallery w:val="placeholder"/>
        </w:category>
        <w:types>
          <w:type w:val="bbPlcHdr"/>
        </w:types>
        <w:behaviors>
          <w:behavior w:val="content"/>
        </w:behaviors>
        <w:guid w:val="{73834D29-37E1-4FFB-B2D5-848D064C80E3}"/>
      </w:docPartPr>
      <w:docPartBody>
        <w:p w:rsidR="001A019C" w:rsidRDefault="000D4B9A">
          <w:r w:rsidRPr="0069359F">
            <w:rPr>
              <w:rStyle w:val="Textodelmarcadordeposicin"/>
              <w:rFonts w:ascii="Arial" w:hAnsi="Arial" w:cs="Arial"/>
              <w:sz w:val="18"/>
              <w:szCs w:val="18"/>
            </w:rPr>
            <w:t>Choose an item.</w:t>
          </w:r>
        </w:p>
      </w:docPartBody>
    </w:docPart>
    <w:docPart>
      <w:docPartPr>
        <w:name w:val="64B55A08C5A44D14A439B8150D56D0E1"/>
        <w:category>
          <w:name w:val="General"/>
          <w:gallery w:val="placeholder"/>
        </w:category>
        <w:types>
          <w:type w:val="bbPlcHdr"/>
        </w:types>
        <w:behaviors>
          <w:behavior w:val="content"/>
        </w:behaviors>
        <w:guid w:val="{9240DA45-16BB-462A-9A96-183350F8472F}"/>
      </w:docPartPr>
      <w:docPartBody>
        <w:p w:rsidR="001A019C" w:rsidRDefault="000D4B9A">
          <w:r w:rsidRPr="0069359F">
            <w:rPr>
              <w:rStyle w:val="Textodelmarcadordeposicin"/>
              <w:rFonts w:ascii="Arial" w:hAnsi="Arial" w:cs="Arial"/>
              <w:sz w:val="18"/>
              <w:szCs w:val="18"/>
            </w:rPr>
            <w:t>Choose an item.</w:t>
          </w:r>
        </w:p>
      </w:docPartBody>
    </w:docPart>
    <w:docPart>
      <w:docPartPr>
        <w:name w:val="F7CFDB2483DC48539A8069BAEF57CFAC"/>
        <w:category>
          <w:name w:val="General"/>
          <w:gallery w:val="placeholder"/>
        </w:category>
        <w:types>
          <w:type w:val="bbPlcHdr"/>
        </w:types>
        <w:behaviors>
          <w:behavior w:val="content"/>
        </w:behaviors>
        <w:guid w:val="{B9F79C76-80E8-414F-992D-D003664C172B}"/>
      </w:docPartPr>
      <w:docPartBody>
        <w:p w:rsidR="001A019C" w:rsidRDefault="000D4B9A">
          <w:r w:rsidRPr="0069359F">
            <w:rPr>
              <w:rStyle w:val="Textodelmarcadordeposicin"/>
              <w:rFonts w:ascii="Arial" w:hAnsi="Arial" w:cs="Arial"/>
              <w:sz w:val="18"/>
              <w:szCs w:val="18"/>
            </w:rPr>
            <w:t>Choose an item.</w:t>
          </w:r>
        </w:p>
      </w:docPartBody>
    </w:docPart>
    <w:docPart>
      <w:docPartPr>
        <w:name w:val="435F0CD6C760484E82CDAF9D3007F8B1"/>
        <w:category>
          <w:name w:val="General"/>
          <w:gallery w:val="placeholder"/>
        </w:category>
        <w:types>
          <w:type w:val="bbPlcHdr"/>
        </w:types>
        <w:behaviors>
          <w:behavior w:val="content"/>
        </w:behaviors>
        <w:guid w:val="{B2F98217-254B-4974-85F3-CAF23EDBA049}"/>
      </w:docPartPr>
      <w:docPartBody>
        <w:p w:rsidR="001A019C" w:rsidRDefault="000D4B9A">
          <w:r w:rsidRPr="0069359F">
            <w:rPr>
              <w:rStyle w:val="Textodelmarcadordeposicin"/>
              <w:rFonts w:ascii="Arial" w:hAnsi="Arial" w:cs="Arial"/>
              <w:sz w:val="18"/>
              <w:szCs w:val="18"/>
            </w:rPr>
            <w:t>Choose an item.</w:t>
          </w:r>
        </w:p>
      </w:docPartBody>
    </w:docPart>
    <w:docPart>
      <w:docPartPr>
        <w:name w:val="92D448933CF642FCBCBD386568B512BB"/>
        <w:category>
          <w:name w:val="General"/>
          <w:gallery w:val="placeholder"/>
        </w:category>
        <w:types>
          <w:type w:val="bbPlcHdr"/>
        </w:types>
        <w:behaviors>
          <w:behavior w:val="content"/>
        </w:behaviors>
        <w:guid w:val="{40AB0EEB-EF41-42E7-B5A6-87360C820204}"/>
      </w:docPartPr>
      <w:docPartBody>
        <w:p w:rsidR="001A019C" w:rsidRDefault="000D4B9A">
          <w:r w:rsidRPr="0069359F">
            <w:rPr>
              <w:rStyle w:val="Textodelmarcadordeposicin"/>
              <w:rFonts w:ascii="Arial" w:hAnsi="Arial" w:cs="Arial"/>
              <w:sz w:val="18"/>
              <w:szCs w:val="18"/>
            </w:rPr>
            <w:t>Choose an item.</w:t>
          </w:r>
        </w:p>
      </w:docPartBody>
    </w:docPart>
    <w:docPart>
      <w:docPartPr>
        <w:name w:val="229659E13FA74BFBA06EBD14D0F7BD98"/>
        <w:category>
          <w:name w:val="General"/>
          <w:gallery w:val="placeholder"/>
        </w:category>
        <w:types>
          <w:type w:val="bbPlcHdr"/>
        </w:types>
        <w:behaviors>
          <w:behavior w:val="content"/>
        </w:behaviors>
        <w:guid w:val="{A3D9DD2A-AD2B-4FD3-9241-B1183B7F266D}"/>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52966D8141E74FF8A612F0E13121BF4B"/>
        <w:category>
          <w:name w:val="General"/>
          <w:gallery w:val="placeholder"/>
        </w:category>
        <w:types>
          <w:type w:val="bbPlcHdr"/>
        </w:types>
        <w:behaviors>
          <w:behavior w:val="content"/>
        </w:behaviors>
        <w:guid w:val="{21701D2F-5C85-4B61-9F64-F01CD1766666}"/>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63E1242AFE4041DF9ED63F36551077CB"/>
        <w:category>
          <w:name w:val="General"/>
          <w:gallery w:val="placeholder"/>
        </w:category>
        <w:types>
          <w:type w:val="bbPlcHdr"/>
        </w:types>
        <w:behaviors>
          <w:behavior w:val="content"/>
        </w:behaviors>
        <w:guid w:val="{6B25F30C-C222-44D2-99FE-D78B10B4B801}"/>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CB1EB534B43D4F28BC0EF5D926334F54"/>
        <w:category>
          <w:name w:val="General"/>
          <w:gallery w:val="placeholder"/>
        </w:category>
        <w:types>
          <w:type w:val="bbPlcHdr"/>
        </w:types>
        <w:behaviors>
          <w:behavior w:val="content"/>
        </w:behaviors>
        <w:guid w:val="{D19EB528-3429-4C01-8C8A-F4D1D530BE14}"/>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5347169088034582987FE89C4DDE961D"/>
        <w:category>
          <w:name w:val="General"/>
          <w:gallery w:val="placeholder"/>
        </w:category>
        <w:types>
          <w:type w:val="bbPlcHdr"/>
        </w:types>
        <w:behaviors>
          <w:behavior w:val="content"/>
        </w:behaviors>
        <w:guid w:val="{A8A7CA1B-A58E-485B-B21B-0E466509694C}"/>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7AC41654DC7343139E99D494F1EA4550"/>
        <w:category>
          <w:name w:val="General"/>
          <w:gallery w:val="placeholder"/>
        </w:category>
        <w:types>
          <w:type w:val="bbPlcHdr"/>
        </w:types>
        <w:behaviors>
          <w:behavior w:val="content"/>
        </w:behaviors>
        <w:guid w:val="{26440995-0BED-45A7-A7F9-88B483814158}"/>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C36C763C78644A59805612D89C416C5A"/>
        <w:category>
          <w:name w:val="General"/>
          <w:gallery w:val="placeholder"/>
        </w:category>
        <w:types>
          <w:type w:val="bbPlcHdr"/>
        </w:types>
        <w:behaviors>
          <w:behavior w:val="content"/>
        </w:behaviors>
        <w:guid w:val="{BDA13B11-37C3-40B8-A27D-C67213456E17}"/>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BF791C9D91C3424CA136E29CE46DF633"/>
        <w:category>
          <w:name w:val="General"/>
          <w:gallery w:val="placeholder"/>
        </w:category>
        <w:types>
          <w:type w:val="bbPlcHdr"/>
        </w:types>
        <w:behaviors>
          <w:behavior w:val="content"/>
        </w:behaviors>
        <w:guid w:val="{B7425179-5CE9-4040-BF75-0A359D9F89E2}"/>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7B183FD1423E43AF9B3C3F36AAA2BDAE"/>
        <w:category>
          <w:name w:val="General"/>
          <w:gallery w:val="placeholder"/>
        </w:category>
        <w:types>
          <w:type w:val="bbPlcHdr"/>
        </w:types>
        <w:behaviors>
          <w:behavior w:val="content"/>
        </w:behaviors>
        <w:guid w:val="{7A41C145-572A-44D7-8D2B-653DA9A30EDE}"/>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D417212D8B1D45BC9DBBA911D813594C"/>
        <w:category>
          <w:name w:val="General"/>
          <w:gallery w:val="placeholder"/>
        </w:category>
        <w:types>
          <w:type w:val="bbPlcHdr"/>
        </w:types>
        <w:behaviors>
          <w:behavior w:val="content"/>
        </w:behaviors>
        <w:guid w:val="{AD4396D4-463C-4FBA-8BCB-24B5E528613D}"/>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1CFF8A012B064D879AF187BA8F4389A9"/>
        <w:category>
          <w:name w:val="General"/>
          <w:gallery w:val="placeholder"/>
        </w:category>
        <w:types>
          <w:type w:val="bbPlcHdr"/>
        </w:types>
        <w:behaviors>
          <w:behavior w:val="content"/>
        </w:behaviors>
        <w:guid w:val="{5F50D52F-BB54-420D-952E-773BD431DE01}"/>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265846D1440F408CACCA3898E7B17B7A"/>
        <w:category>
          <w:name w:val="General"/>
          <w:gallery w:val="placeholder"/>
        </w:category>
        <w:types>
          <w:type w:val="bbPlcHdr"/>
        </w:types>
        <w:behaviors>
          <w:behavior w:val="content"/>
        </w:behaviors>
        <w:guid w:val="{F53D1043-646E-42BD-B4D1-8172858A2456}"/>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492B4186FD6347E5AA9C04E1DE13A5DB"/>
        <w:category>
          <w:name w:val="General"/>
          <w:gallery w:val="placeholder"/>
        </w:category>
        <w:types>
          <w:type w:val="bbPlcHdr"/>
        </w:types>
        <w:behaviors>
          <w:behavior w:val="content"/>
        </w:behaviors>
        <w:guid w:val="{7E32CF9A-3BFF-43C4-8D82-BC8F92FEDDD6}"/>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794E4CD8E3D04DBE80B57BAB5D2D0704"/>
        <w:category>
          <w:name w:val="General"/>
          <w:gallery w:val="placeholder"/>
        </w:category>
        <w:types>
          <w:type w:val="bbPlcHdr"/>
        </w:types>
        <w:behaviors>
          <w:behavior w:val="content"/>
        </w:behaviors>
        <w:guid w:val="{95DF5DB9-5489-49C8-993E-4F7543F09672}"/>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7430CD4D9C0247DF817066E8B4E371C7"/>
        <w:category>
          <w:name w:val="General"/>
          <w:gallery w:val="placeholder"/>
        </w:category>
        <w:types>
          <w:type w:val="bbPlcHdr"/>
        </w:types>
        <w:behaviors>
          <w:behavior w:val="content"/>
        </w:behaviors>
        <w:guid w:val="{89826A8E-541E-49FB-8800-0991343632EC}"/>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7DCB56B2BB7C4838BEB96EC519BF7832"/>
        <w:category>
          <w:name w:val="General"/>
          <w:gallery w:val="placeholder"/>
        </w:category>
        <w:types>
          <w:type w:val="bbPlcHdr"/>
        </w:types>
        <w:behaviors>
          <w:behavior w:val="content"/>
        </w:behaviors>
        <w:guid w:val="{5243EFF7-C829-45FD-94F3-FE46DF820FF7}"/>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50121149B58F4DB183371AD5A37FF429"/>
        <w:category>
          <w:name w:val="General"/>
          <w:gallery w:val="placeholder"/>
        </w:category>
        <w:types>
          <w:type w:val="bbPlcHdr"/>
        </w:types>
        <w:behaviors>
          <w:behavior w:val="content"/>
        </w:behaviors>
        <w:guid w:val="{D3DD8383-8675-49CA-B5C7-2E7A27B83CA2}"/>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85EEAAC57FB249739C9A4A80A7CD41E8"/>
        <w:category>
          <w:name w:val="General"/>
          <w:gallery w:val="placeholder"/>
        </w:category>
        <w:types>
          <w:type w:val="bbPlcHdr"/>
        </w:types>
        <w:behaviors>
          <w:behavior w:val="content"/>
        </w:behaviors>
        <w:guid w:val="{47CED706-F799-4A90-8786-DC7679CD22F2}"/>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5D23BB854F3F493CA4F246D02806F2B7"/>
        <w:category>
          <w:name w:val="General"/>
          <w:gallery w:val="placeholder"/>
        </w:category>
        <w:types>
          <w:type w:val="bbPlcHdr"/>
        </w:types>
        <w:behaviors>
          <w:behavior w:val="content"/>
        </w:behaviors>
        <w:guid w:val="{4A58F065-5749-4B6A-8B79-84BF049FF7C6}"/>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1FFA2F6C8FF947CEB9C8E86904870FB3"/>
        <w:category>
          <w:name w:val="General"/>
          <w:gallery w:val="placeholder"/>
        </w:category>
        <w:types>
          <w:type w:val="bbPlcHdr"/>
        </w:types>
        <w:behaviors>
          <w:behavior w:val="content"/>
        </w:behaviors>
        <w:guid w:val="{7C34FAD6-A25E-4850-BA9C-F63360341AA6}"/>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21C9349CE8EF4E489D59611BD60DCDA5"/>
        <w:category>
          <w:name w:val="General"/>
          <w:gallery w:val="placeholder"/>
        </w:category>
        <w:types>
          <w:type w:val="bbPlcHdr"/>
        </w:types>
        <w:behaviors>
          <w:behavior w:val="content"/>
        </w:behaviors>
        <w:guid w:val="{4083D140-A584-4E89-8E4F-253683A85732}"/>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351120AC137E402794F675D680145EB4"/>
        <w:category>
          <w:name w:val="General"/>
          <w:gallery w:val="placeholder"/>
        </w:category>
        <w:types>
          <w:type w:val="bbPlcHdr"/>
        </w:types>
        <w:behaviors>
          <w:behavior w:val="content"/>
        </w:behaviors>
        <w:guid w:val="{A0E0C805-EDAC-4685-8F52-BC5FE2D8007E}"/>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3A87864319CB44C2931D8848BD8071C9"/>
        <w:category>
          <w:name w:val="General"/>
          <w:gallery w:val="placeholder"/>
        </w:category>
        <w:types>
          <w:type w:val="bbPlcHdr"/>
        </w:types>
        <w:behaviors>
          <w:behavior w:val="content"/>
        </w:behaviors>
        <w:guid w:val="{95D4AB8D-9CBC-49E3-A86E-438879B5E153}"/>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E40074B224FA4418BF2A70B76C3AAB56"/>
        <w:category>
          <w:name w:val="General"/>
          <w:gallery w:val="placeholder"/>
        </w:category>
        <w:types>
          <w:type w:val="bbPlcHdr"/>
        </w:types>
        <w:behaviors>
          <w:behavior w:val="content"/>
        </w:behaviors>
        <w:guid w:val="{DAB65B08-7090-4F62-8621-B2ADD89085C1}"/>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E4B6DBC127D1474D82596AF898084287"/>
        <w:category>
          <w:name w:val="General"/>
          <w:gallery w:val="placeholder"/>
        </w:category>
        <w:types>
          <w:type w:val="bbPlcHdr"/>
        </w:types>
        <w:behaviors>
          <w:behavior w:val="content"/>
        </w:behaviors>
        <w:guid w:val="{EC35EA85-DE4A-4546-ABBC-676C1B051BB9}"/>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56C0128940ED454AAF46C956CE1B8E24"/>
        <w:category>
          <w:name w:val="General"/>
          <w:gallery w:val="placeholder"/>
        </w:category>
        <w:types>
          <w:type w:val="bbPlcHdr"/>
        </w:types>
        <w:behaviors>
          <w:behavior w:val="content"/>
        </w:behaviors>
        <w:guid w:val="{944BE445-135F-498D-BFC8-CFBB3E61483E}"/>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D00C0C6D1CED415EAA5012410AA90CE2"/>
        <w:category>
          <w:name w:val="General"/>
          <w:gallery w:val="placeholder"/>
        </w:category>
        <w:types>
          <w:type w:val="bbPlcHdr"/>
        </w:types>
        <w:behaviors>
          <w:behavior w:val="content"/>
        </w:behaviors>
        <w:guid w:val="{3DE45E2E-D6D2-4B05-B07C-A1006E940FB7}"/>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2D0AEBF41A104E9F815AB0DD80C10F9E"/>
        <w:category>
          <w:name w:val="General"/>
          <w:gallery w:val="placeholder"/>
        </w:category>
        <w:types>
          <w:type w:val="bbPlcHdr"/>
        </w:types>
        <w:behaviors>
          <w:behavior w:val="content"/>
        </w:behaviors>
        <w:guid w:val="{A6C8A767-6EEE-4E9B-812D-E179B5480AE0}"/>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9C7E6FC8E6E34EB490205ED18F1A14B6"/>
        <w:category>
          <w:name w:val="General"/>
          <w:gallery w:val="placeholder"/>
        </w:category>
        <w:types>
          <w:type w:val="bbPlcHdr"/>
        </w:types>
        <w:behaviors>
          <w:behavior w:val="content"/>
        </w:behaviors>
        <w:guid w:val="{D4665C74-0C60-4D37-BCCD-EA51A7631617}"/>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79DCBEF054D644E9A1940991114796F1"/>
        <w:category>
          <w:name w:val="General"/>
          <w:gallery w:val="placeholder"/>
        </w:category>
        <w:types>
          <w:type w:val="bbPlcHdr"/>
        </w:types>
        <w:behaviors>
          <w:behavior w:val="content"/>
        </w:behaviors>
        <w:guid w:val="{D10A3E6A-E0EA-4A16-AA05-B86ABDC1A951}"/>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994508C8E861466C8D6252E94224C12D"/>
        <w:category>
          <w:name w:val="General"/>
          <w:gallery w:val="placeholder"/>
        </w:category>
        <w:types>
          <w:type w:val="bbPlcHdr"/>
        </w:types>
        <w:behaviors>
          <w:behavior w:val="content"/>
        </w:behaviors>
        <w:guid w:val="{E14B28F5-CF27-49CE-82BA-338763195551}"/>
      </w:docPartPr>
      <w:docPartBody>
        <w:p w:rsidR="001A019C" w:rsidRDefault="000D4B9A">
          <w:r w:rsidRPr="0069359F">
            <w:rPr>
              <w:rStyle w:val="Textodelmarcadordeposicin"/>
              <w:rFonts w:ascii="Arial" w:hAnsi="Arial" w:cs="Arial"/>
              <w:sz w:val="18"/>
              <w:szCs w:val="18"/>
            </w:rPr>
            <w:t>Choose an item.</w:t>
          </w:r>
        </w:p>
      </w:docPartBody>
    </w:docPart>
    <w:docPart>
      <w:docPartPr>
        <w:name w:val="BA8DAAECB9CD47028E2E87BDBBECE567"/>
        <w:category>
          <w:name w:val="General"/>
          <w:gallery w:val="placeholder"/>
        </w:category>
        <w:types>
          <w:type w:val="bbPlcHdr"/>
        </w:types>
        <w:behaviors>
          <w:behavior w:val="content"/>
        </w:behaviors>
        <w:guid w:val="{D7C70AD6-8D9F-4DAA-A8E5-36BDE4338D0D}"/>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1B36E39AA48A4663894699141449905D"/>
        <w:category>
          <w:name w:val="General"/>
          <w:gallery w:val="placeholder"/>
        </w:category>
        <w:types>
          <w:type w:val="bbPlcHdr"/>
        </w:types>
        <w:behaviors>
          <w:behavior w:val="content"/>
        </w:behaviors>
        <w:guid w:val="{30F1954F-688C-4574-8512-5B5BEC52C1C3}"/>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386BE1BF4F2E40628094231B4BCAD093"/>
        <w:category>
          <w:name w:val="General"/>
          <w:gallery w:val="placeholder"/>
        </w:category>
        <w:types>
          <w:type w:val="bbPlcHdr"/>
        </w:types>
        <w:behaviors>
          <w:behavior w:val="content"/>
        </w:behaviors>
        <w:guid w:val="{46883946-2464-4199-9E64-69DC85A64E5E}"/>
      </w:docPartPr>
      <w:docPartBody>
        <w:p w:rsidR="001A019C" w:rsidRDefault="000D4B9A">
          <w:r w:rsidRPr="00713B8F">
            <w:rPr>
              <w:rFonts w:ascii="Calibri" w:hAnsi="Calibri" w:cs="Calibri"/>
              <w:color w:val="365F91" w:themeColor="accent1" w:themeShade="BF"/>
              <w:sz w:val="20"/>
              <w:szCs w:val="20"/>
            </w:rPr>
            <w:t>Type Here</w:t>
          </w:r>
        </w:p>
      </w:docPartBody>
    </w:docPart>
    <w:docPart>
      <w:docPartPr>
        <w:name w:val="F7B87F42ECAD403A82D8929C4927A28B"/>
        <w:category>
          <w:name w:val="General"/>
          <w:gallery w:val="placeholder"/>
        </w:category>
        <w:types>
          <w:type w:val="bbPlcHdr"/>
        </w:types>
        <w:behaviors>
          <w:behavior w:val="content"/>
        </w:behaviors>
        <w:guid w:val="{8EE55FDB-165C-4C70-8468-4F3316862262}"/>
      </w:docPartPr>
      <w:docPartBody>
        <w:p w:rsidR="001A019C" w:rsidRDefault="000D4B9A">
          <w:r w:rsidRPr="0069359F">
            <w:rPr>
              <w:rStyle w:val="Textodelmarcadordeposicin"/>
              <w:rFonts w:ascii="Arial" w:hAnsi="Arial" w:cs="Arial"/>
              <w:sz w:val="18"/>
              <w:szCs w:val="18"/>
            </w:rPr>
            <w:t>Choose an item.</w:t>
          </w:r>
        </w:p>
      </w:docPartBody>
    </w:docPart>
    <w:docPart>
      <w:docPartPr>
        <w:name w:val="C7A52AEC66124D7CA7214DBCB7E3F0BC"/>
        <w:category>
          <w:name w:val="Allgemein"/>
          <w:gallery w:val="placeholder"/>
        </w:category>
        <w:types>
          <w:type w:val="bbPlcHdr"/>
        </w:types>
        <w:behaviors>
          <w:behavior w:val="content"/>
        </w:behaviors>
        <w:guid w:val="{E266EF46-F018-4565-9E6A-38A7EB45299F}"/>
      </w:docPartPr>
      <w:docPartBody>
        <w:p w:rsidR="0020342F" w:rsidRDefault="0067766E">
          <w:r w:rsidRPr="0069359F">
            <w:rPr>
              <w:rStyle w:val="Textodelmarcadordeposicin"/>
              <w:rFonts w:ascii="Arial" w:hAnsi="Arial" w:cs="Arial"/>
              <w:sz w:val="18"/>
              <w:szCs w:val="18"/>
            </w:rPr>
            <w:t>Choose an item.</w:t>
          </w:r>
        </w:p>
      </w:docPartBody>
    </w:docPart>
    <w:docPart>
      <w:docPartPr>
        <w:name w:val="253575C3F1564E72B7E126736A3247C4"/>
        <w:category>
          <w:name w:val="Allgemein"/>
          <w:gallery w:val="placeholder"/>
        </w:category>
        <w:types>
          <w:type w:val="bbPlcHdr"/>
        </w:types>
        <w:behaviors>
          <w:behavior w:val="content"/>
        </w:behaviors>
        <w:guid w:val="{7F9C2126-D2B3-4266-8BA1-403E4A4382BC}"/>
      </w:docPartPr>
      <w:docPartBody>
        <w:p w:rsidR="0020342F" w:rsidRDefault="0067766E">
          <w:r w:rsidRPr="0069359F">
            <w:rPr>
              <w:rStyle w:val="Textodelmarcadordeposicin"/>
              <w:rFonts w:ascii="Arial" w:hAnsi="Arial" w:cs="Arial"/>
              <w:sz w:val="18"/>
              <w:szCs w:val="18"/>
            </w:rPr>
            <w:t>Choose an item.</w:t>
          </w:r>
        </w:p>
      </w:docPartBody>
    </w:docPart>
    <w:docPart>
      <w:docPartPr>
        <w:name w:val="0D3B7FFDF0294C91856D88955140CE1C"/>
        <w:category>
          <w:name w:val="Allgemein"/>
          <w:gallery w:val="placeholder"/>
        </w:category>
        <w:types>
          <w:type w:val="bbPlcHdr"/>
        </w:types>
        <w:behaviors>
          <w:behavior w:val="content"/>
        </w:behaviors>
        <w:guid w:val="{8BDE2B27-5364-4A82-9146-C9F240497C2D}"/>
      </w:docPartPr>
      <w:docPartBody>
        <w:p w:rsidR="0020342F" w:rsidRDefault="0067766E">
          <w:r w:rsidRPr="0069359F">
            <w:rPr>
              <w:rStyle w:val="Textodelmarcadordeposicin"/>
              <w:rFonts w:ascii="Arial" w:hAnsi="Arial" w:cs="Arial"/>
              <w:sz w:val="18"/>
              <w:szCs w:val="18"/>
            </w:rPr>
            <w:t>Choose an item.</w:t>
          </w:r>
        </w:p>
      </w:docPartBody>
    </w:docPart>
    <w:docPart>
      <w:docPartPr>
        <w:name w:val="EFBEF6053C7D4811828C9238E5A54A8A"/>
        <w:category>
          <w:name w:val="Allgemein"/>
          <w:gallery w:val="placeholder"/>
        </w:category>
        <w:types>
          <w:type w:val="bbPlcHdr"/>
        </w:types>
        <w:behaviors>
          <w:behavior w:val="content"/>
        </w:behaviors>
        <w:guid w:val="{FB53D307-FE94-4542-A396-CD75CF074FCF}"/>
      </w:docPartPr>
      <w:docPartBody>
        <w:p w:rsidR="0020342F" w:rsidRDefault="0067766E">
          <w:r w:rsidRPr="00907249">
            <w:rPr>
              <w:rStyle w:val="Textodelmarcadordeposicin"/>
            </w:rPr>
            <w:t>Click here to enter text.</w:t>
          </w:r>
        </w:p>
      </w:docPartBody>
    </w:docPart>
    <w:docPart>
      <w:docPartPr>
        <w:name w:val="AF19839D50F14579AA1EE2961E8CDEF6"/>
        <w:category>
          <w:name w:val="Allgemein"/>
          <w:gallery w:val="placeholder"/>
        </w:category>
        <w:types>
          <w:type w:val="bbPlcHdr"/>
        </w:types>
        <w:behaviors>
          <w:behavior w:val="content"/>
        </w:behaviors>
        <w:guid w:val="{6C3E0923-111B-4314-B3A3-4BE9B13F0900}"/>
      </w:docPartPr>
      <w:docPartBody>
        <w:p w:rsidR="0020342F" w:rsidRDefault="0067766E">
          <w:r w:rsidRPr="0069359F">
            <w:rPr>
              <w:rStyle w:val="Textodelmarcadordeposicin"/>
              <w:rFonts w:ascii="Arial" w:hAnsi="Arial" w:cs="Arial"/>
              <w:sz w:val="18"/>
              <w:szCs w:val="18"/>
            </w:rPr>
            <w:t>Choose an item.</w:t>
          </w:r>
        </w:p>
      </w:docPartBody>
    </w:docPart>
    <w:docPart>
      <w:docPartPr>
        <w:name w:val="A4852483E6CF4C22B1E7770C780CFB8A"/>
        <w:category>
          <w:name w:val="Allgemein"/>
          <w:gallery w:val="placeholder"/>
        </w:category>
        <w:types>
          <w:type w:val="bbPlcHdr"/>
        </w:types>
        <w:behaviors>
          <w:behavior w:val="content"/>
        </w:behaviors>
        <w:guid w:val="{C22538B7-6D4F-4EF2-A991-0C3DB8F1EDB9}"/>
      </w:docPartPr>
      <w:docPartBody>
        <w:p w:rsidR="0020342F" w:rsidRDefault="0067766E">
          <w:r w:rsidRPr="0069359F">
            <w:rPr>
              <w:rStyle w:val="Textodelmarcadordeposicin"/>
              <w:rFonts w:ascii="Arial" w:hAnsi="Arial" w:cs="Arial"/>
              <w:sz w:val="18"/>
              <w:szCs w:val="18"/>
            </w:rPr>
            <w:t>Choose an item.</w:t>
          </w:r>
        </w:p>
      </w:docPartBody>
    </w:docPart>
    <w:docPart>
      <w:docPartPr>
        <w:name w:val="BCFDA2814A044432B49B38977D378506"/>
        <w:category>
          <w:name w:val="Allgemein"/>
          <w:gallery w:val="placeholder"/>
        </w:category>
        <w:types>
          <w:type w:val="bbPlcHdr"/>
        </w:types>
        <w:behaviors>
          <w:behavior w:val="content"/>
        </w:behaviors>
        <w:guid w:val="{08194B25-216B-487C-A7CA-651110B677AF}"/>
      </w:docPartPr>
      <w:docPartBody>
        <w:p w:rsidR="0020342F" w:rsidRDefault="0067766E">
          <w:r w:rsidRPr="0069359F">
            <w:rPr>
              <w:rStyle w:val="Textodelmarcadordeposicin"/>
              <w:rFonts w:ascii="Arial" w:hAnsi="Arial" w:cs="Arial"/>
              <w:sz w:val="18"/>
              <w:szCs w:val="18"/>
            </w:rPr>
            <w:t>Choose an item.</w:t>
          </w:r>
        </w:p>
      </w:docPartBody>
    </w:docPart>
    <w:docPart>
      <w:docPartPr>
        <w:name w:val="0983F9171BF9446AB117704C1E27C0E3"/>
        <w:category>
          <w:name w:val="Allgemein"/>
          <w:gallery w:val="placeholder"/>
        </w:category>
        <w:types>
          <w:type w:val="bbPlcHdr"/>
        </w:types>
        <w:behaviors>
          <w:behavior w:val="content"/>
        </w:behaviors>
        <w:guid w:val="{55BD1E92-0A29-4A39-916E-45706037C825}"/>
      </w:docPartPr>
      <w:docPartBody>
        <w:p w:rsidR="0020342F" w:rsidRDefault="0067766E">
          <w:r w:rsidRPr="0069359F">
            <w:rPr>
              <w:rStyle w:val="Textodelmarcadordeposicin"/>
              <w:rFonts w:ascii="Arial" w:hAnsi="Arial" w:cs="Arial"/>
              <w:sz w:val="18"/>
              <w:szCs w:val="18"/>
            </w:rPr>
            <w:t>Choose an item.</w:t>
          </w:r>
        </w:p>
      </w:docPartBody>
    </w:docPart>
    <w:docPart>
      <w:docPartPr>
        <w:name w:val="8F3A0CB2071141E2915973BED5A19CA4"/>
        <w:category>
          <w:name w:val="Allgemein"/>
          <w:gallery w:val="placeholder"/>
        </w:category>
        <w:types>
          <w:type w:val="bbPlcHdr"/>
        </w:types>
        <w:behaviors>
          <w:behavior w:val="content"/>
        </w:behaviors>
        <w:guid w:val="{777C5AD8-62F9-4249-B9D1-E3E1CFBDC0E0}"/>
      </w:docPartPr>
      <w:docPartBody>
        <w:p w:rsidR="0020342F" w:rsidRDefault="0067766E">
          <w:r w:rsidRPr="0069359F">
            <w:rPr>
              <w:rStyle w:val="Textodelmarcadordeposicin"/>
              <w:rFonts w:ascii="Arial" w:hAnsi="Arial" w:cs="Arial"/>
              <w:sz w:val="18"/>
              <w:szCs w:val="18"/>
            </w:rPr>
            <w:t>Choose an item.</w:t>
          </w:r>
        </w:p>
      </w:docPartBody>
    </w:docPart>
    <w:docPart>
      <w:docPartPr>
        <w:name w:val="B104B93C6B804E189C19E793338056A5"/>
        <w:category>
          <w:name w:val="Allgemein"/>
          <w:gallery w:val="placeholder"/>
        </w:category>
        <w:types>
          <w:type w:val="bbPlcHdr"/>
        </w:types>
        <w:behaviors>
          <w:behavior w:val="content"/>
        </w:behaviors>
        <w:guid w:val="{2E672A1A-BD0B-47ED-B45F-B8F84B618326}"/>
      </w:docPartPr>
      <w:docPartBody>
        <w:p w:rsidR="0020342F" w:rsidRDefault="0067766E">
          <w:r w:rsidRPr="00907249">
            <w:rPr>
              <w:rStyle w:val="Textodelmarcadordeposicin"/>
            </w:rPr>
            <w:t>Click here to enter text.</w:t>
          </w:r>
        </w:p>
      </w:docPartBody>
    </w:docPart>
    <w:docPart>
      <w:docPartPr>
        <w:name w:val="D9AC687F28F74E2BB0E762C7D11F8747"/>
        <w:category>
          <w:name w:val="Allgemein"/>
          <w:gallery w:val="placeholder"/>
        </w:category>
        <w:types>
          <w:type w:val="bbPlcHdr"/>
        </w:types>
        <w:behaviors>
          <w:behavior w:val="content"/>
        </w:behaviors>
        <w:guid w:val="{E1B53C8D-3131-4143-BB59-101BE64193F4}"/>
      </w:docPartPr>
      <w:docPartBody>
        <w:p w:rsidR="0020342F" w:rsidRDefault="0067766E">
          <w:r w:rsidRPr="0069359F">
            <w:rPr>
              <w:rStyle w:val="Textodelmarcadordeposicin"/>
              <w:rFonts w:ascii="Arial" w:hAnsi="Arial" w:cs="Arial"/>
              <w:sz w:val="18"/>
              <w:szCs w:val="18"/>
            </w:rPr>
            <w:t>Choose an item.</w:t>
          </w:r>
        </w:p>
      </w:docPartBody>
    </w:docPart>
    <w:docPart>
      <w:docPartPr>
        <w:name w:val="AE79399B7A8E4CCEBEE4618A129EAEC3"/>
        <w:category>
          <w:name w:val="Allgemein"/>
          <w:gallery w:val="placeholder"/>
        </w:category>
        <w:types>
          <w:type w:val="bbPlcHdr"/>
        </w:types>
        <w:behaviors>
          <w:behavior w:val="content"/>
        </w:behaviors>
        <w:guid w:val="{6EA520DE-14EF-4E4B-8B74-1486DDF24C8D}"/>
      </w:docPartPr>
      <w:docPartBody>
        <w:p w:rsidR="0020342F" w:rsidRDefault="0067766E">
          <w:r w:rsidRPr="0069359F">
            <w:rPr>
              <w:rStyle w:val="Textodelmarcadordeposicin"/>
              <w:rFonts w:ascii="Arial" w:hAnsi="Arial" w:cs="Arial"/>
              <w:sz w:val="18"/>
              <w:szCs w:val="18"/>
            </w:rPr>
            <w:t>Choose an item.</w:t>
          </w:r>
        </w:p>
      </w:docPartBody>
    </w:docPart>
    <w:docPart>
      <w:docPartPr>
        <w:name w:val="6548B311AD7549148272A75ADFC1F931"/>
        <w:category>
          <w:name w:val="Allgemein"/>
          <w:gallery w:val="placeholder"/>
        </w:category>
        <w:types>
          <w:type w:val="bbPlcHdr"/>
        </w:types>
        <w:behaviors>
          <w:behavior w:val="content"/>
        </w:behaviors>
        <w:guid w:val="{DF8FDA56-CAEE-4560-A9BC-F4F503C6A643}"/>
      </w:docPartPr>
      <w:docPartBody>
        <w:p w:rsidR="0020342F" w:rsidRDefault="0067766E">
          <w:r w:rsidRPr="0069359F">
            <w:rPr>
              <w:rStyle w:val="Textodelmarcadordeposicin"/>
              <w:rFonts w:ascii="Arial" w:hAnsi="Arial" w:cs="Arial"/>
              <w:sz w:val="18"/>
              <w:szCs w:val="18"/>
            </w:rPr>
            <w:t>Choose an item.</w:t>
          </w:r>
        </w:p>
      </w:docPartBody>
    </w:docPart>
    <w:docPart>
      <w:docPartPr>
        <w:name w:val="417F455AAFB948EAB2A11A06D3A07FD3"/>
        <w:category>
          <w:name w:val="Allgemein"/>
          <w:gallery w:val="placeholder"/>
        </w:category>
        <w:types>
          <w:type w:val="bbPlcHdr"/>
        </w:types>
        <w:behaviors>
          <w:behavior w:val="content"/>
        </w:behaviors>
        <w:guid w:val="{F33CF326-8F85-4EAD-AE2A-4C45E0E26A42}"/>
      </w:docPartPr>
      <w:docPartBody>
        <w:p w:rsidR="0020342F" w:rsidRDefault="0067766E">
          <w:r w:rsidRPr="0069359F">
            <w:rPr>
              <w:rStyle w:val="Textodelmarcadordeposicin"/>
              <w:rFonts w:ascii="Arial" w:hAnsi="Arial" w:cs="Arial"/>
              <w:sz w:val="18"/>
              <w:szCs w:val="18"/>
            </w:rPr>
            <w:t>Choose an item.</w:t>
          </w:r>
        </w:p>
      </w:docPartBody>
    </w:docPart>
    <w:docPart>
      <w:docPartPr>
        <w:name w:val="9C71D74273474C228B8A50A18C7730A7"/>
        <w:category>
          <w:name w:val="Allgemein"/>
          <w:gallery w:val="placeholder"/>
        </w:category>
        <w:types>
          <w:type w:val="bbPlcHdr"/>
        </w:types>
        <w:behaviors>
          <w:behavior w:val="content"/>
        </w:behaviors>
        <w:guid w:val="{7D2F09D9-7993-4A22-94AD-021CB0CF7753}"/>
      </w:docPartPr>
      <w:docPartBody>
        <w:p w:rsidR="0020342F" w:rsidRDefault="0067766E">
          <w:r w:rsidRPr="0069359F">
            <w:rPr>
              <w:rStyle w:val="Textodelmarcadordeposicin"/>
              <w:rFonts w:ascii="Arial" w:hAnsi="Arial" w:cs="Arial"/>
              <w:sz w:val="18"/>
              <w:szCs w:val="18"/>
            </w:rPr>
            <w:t>Choose an item.</w:t>
          </w:r>
        </w:p>
      </w:docPartBody>
    </w:docPart>
    <w:docPart>
      <w:docPartPr>
        <w:name w:val="A651B59311FF48DD90C78BA5EEAFCBD4"/>
        <w:category>
          <w:name w:val="Allgemein"/>
          <w:gallery w:val="placeholder"/>
        </w:category>
        <w:types>
          <w:type w:val="bbPlcHdr"/>
        </w:types>
        <w:behaviors>
          <w:behavior w:val="content"/>
        </w:behaviors>
        <w:guid w:val="{C3A40C84-0643-420E-B875-722EBD87C89F}"/>
      </w:docPartPr>
      <w:docPartBody>
        <w:p w:rsidR="0020342F" w:rsidRDefault="0067766E">
          <w:r w:rsidRPr="00907249">
            <w:rPr>
              <w:rStyle w:val="Textodelmarcadordeposicin"/>
            </w:rPr>
            <w:t>Click here to enter text.</w:t>
          </w:r>
        </w:p>
      </w:docPartBody>
    </w:docPart>
    <w:docPart>
      <w:docPartPr>
        <w:name w:val="875FE598D9294AA0A2DAD91AEF76F5EA"/>
        <w:category>
          <w:name w:val="Allgemein"/>
          <w:gallery w:val="placeholder"/>
        </w:category>
        <w:types>
          <w:type w:val="bbPlcHdr"/>
        </w:types>
        <w:behaviors>
          <w:behavior w:val="content"/>
        </w:behaviors>
        <w:guid w:val="{C52ED5CE-4C25-4C76-B504-631894B85D2E}"/>
      </w:docPartPr>
      <w:docPartBody>
        <w:p w:rsidR="0020342F" w:rsidRDefault="0067766E">
          <w:r w:rsidRPr="0069359F">
            <w:rPr>
              <w:rStyle w:val="Textodelmarcadordeposicin"/>
              <w:rFonts w:ascii="Arial" w:hAnsi="Arial" w:cs="Arial"/>
              <w:sz w:val="18"/>
              <w:szCs w:val="18"/>
            </w:rPr>
            <w:t>Choose an item.</w:t>
          </w:r>
        </w:p>
      </w:docPartBody>
    </w:docPart>
    <w:docPart>
      <w:docPartPr>
        <w:name w:val="E0A14844E9804BDDAD8EC2D9B628E755"/>
        <w:category>
          <w:name w:val="Allgemein"/>
          <w:gallery w:val="placeholder"/>
        </w:category>
        <w:types>
          <w:type w:val="bbPlcHdr"/>
        </w:types>
        <w:behaviors>
          <w:behavior w:val="content"/>
        </w:behaviors>
        <w:guid w:val="{F3791F0B-9CD4-4857-BC76-146AF0562879}"/>
      </w:docPartPr>
      <w:docPartBody>
        <w:p w:rsidR="0020342F" w:rsidRDefault="0067766E">
          <w:r w:rsidRPr="0069359F">
            <w:rPr>
              <w:rStyle w:val="Textodelmarcadordeposicin"/>
              <w:rFonts w:ascii="Arial" w:hAnsi="Arial" w:cs="Arial"/>
              <w:sz w:val="18"/>
              <w:szCs w:val="18"/>
            </w:rPr>
            <w:t>Choose an item.</w:t>
          </w:r>
        </w:p>
      </w:docPartBody>
    </w:docPart>
    <w:docPart>
      <w:docPartPr>
        <w:name w:val="6557948D78B141DA986E940AF26FD656"/>
        <w:category>
          <w:name w:val="Allgemein"/>
          <w:gallery w:val="placeholder"/>
        </w:category>
        <w:types>
          <w:type w:val="bbPlcHdr"/>
        </w:types>
        <w:behaviors>
          <w:behavior w:val="content"/>
        </w:behaviors>
        <w:guid w:val="{61ECEBE8-08E2-4379-B626-64B6D75885F6}"/>
      </w:docPartPr>
      <w:docPartBody>
        <w:p w:rsidR="0020342F" w:rsidRDefault="0067766E">
          <w:r w:rsidRPr="0069359F">
            <w:rPr>
              <w:rStyle w:val="Textodelmarcadordeposicin"/>
              <w:rFonts w:ascii="Arial" w:hAnsi="Arial" w:cs="Arial"/>
              <w:sz w:val="18"/>
              <w:szCs w:val="18"/>
            </w:rPr>
            <w:t>Choose an item.</w:t>
          </w:r>
        </w:p>
      </w:docPartBody>
    </w:docPart>
    <w:docPart>
      <w:docPartPr>
        <w:name w:val="53665C40276540EEB3AE10CBC2C04A45"/>
        <w:category>
          <w:name w:val="Allgemein"/>
          <w:gallery w:val="placeholder"/>
        </w:category>
        <w:types>
          <w:type w:val="bbPlcHdr"/>
        </w:types>
        <w:behaviors>
          <w:behavior w:val="content"/>
        </w:behaviors>
        <w:guid w:val="{22DE61BB-B697-4165-A941-0FD058A19B9D}"/>
      </w:docPartPr>
      <w:docPartBody>
        <w:p w:rsidR="0020342F" w:rsidRDefault="0067766E">
          <w:r w:rsidRPr="0069359F">
            <w:rPr>
              <w:rStyle w:val="Textodelmarcadordeposicin"/>
              <w:rFonts w:ascii="Arial" w:hAnsi="Arial" w:cs="Arial"/>
              <w:sz w:val="18"/>
              <w:szCs w:val="18"/>
            </w:rPr>
            <w:t>Choose an item.</w:t>
          </w:r>
        </w:p>
      </w:docPartBody>
    </w:docPart>
    <w:docPart>
      <w:docPartPr>
        <w:name w:val="E00C7CEFC2EC41B983FA714C14576047"/>
        <w:category>
          <w:name w:val="Allgemein"/>
          <w:gallery w:val="placeholder"/>
        </w:category>
        <w:types>
          <w:type w:val="bbPlcHdr"/>
        </w:types>
        <w:behaviors>
          <w:behavior w:val="content"/>
        </w:behaviors>
        <w:guid w:val="{6F0567A2-9BB9-4844-AFF7-8C8932CFBB43}"/>
      </w:docPartPr>
      <w:docPartBody>
        <w:p w:rsidR="0020342F" w:rsidRDefault="0067766E">
          <w:r w:rsidRPr="0069359F">
            <w:rPr>
              <w:rStyle w:val="Textodelmarcadordeposicin"/>
              <w:rFonts w:ascii="Arial" w:hAnsi="Arial" w:cs="Arial"/>
              <w:sz w:val="18"/>
              <w:szCs w:val="18"/>
            </w:rPr>
            <w:t>Choose an item.</w:t>
          </w:r>
        </w:p>
      </w:docPartBody>
    </w:docPart>
    <w:docPart>
      <w:docPartPr>
        <w:name w:val="6BC1696B1F5746BF987AD760BF6D3548"/>
        <w:category>
          <w:name w:val="Allgemein"/>
          <w:gallery w:val="placeholder"/>
        </w:category>
        <w:types>
          <w:type w:val="bbPlcHdr"/>
        </w:types>
        <w:behaviors>
          <w:behavior w:val="content"/>
        </w:behaviors>
        <w:guid w:val="{D6FE1C39-919C-409E-BB4A-28FE3444128D}"/>
      </w:docPartPr>
      <w:docPartBody>
        <w:p w:rsidR="0020342F" w:rsidRDefault="0067766E">
          <w:r w:rsidRPr="00907249">
            <w:rPr>
              <w:rStyle w:val="Textodelmarcadordeposicin"/>
            </w:rPr>
            <w:t>Click here to enter text.</w:t>
          </w:r>
        </w:p>
      </w:docPartBody>
    </w:docPart>
    <w:docPart>
      <w:docPartPr>
        <w:name w:val="F8C8414F0BE143D3887C735B4535735C"/>
        <w:category>
          <w:name w:val="Allgemein"/>
          <w:gallery w:val="placeholder"/>
        </w:category>
        <w:types>
          <w:type w:val="bbPlcHdr"/>
        </w:types>
        <w:behaviors>
          <w:behavior w:val="content"/>
        </w:behaviors>
        <w:guid w:val="{3D2B0C61-563F-4ED8-9B8E-9A052F599174}"/>
      </w:docPartPr>
      <w:docPartBody>
        <w:p w:rsidR="0020342F" w:rsidRDefault="0067766E">
          <w:r w:rsidRPr="0069359F">
            <w:rPr>
              <w:rStyle w:val="Textodelmarcadordeposicin"/>
              <w:rFonts w:ascii="Arial" w:hAnsi="Arial" w:cs="Arial"/>
              <w:sz w:val="18"/>
              <w:szCs w:val="18"/>
            </w:rPr>
            <w:t>Choose an item.</w:t>
          </w:r>
        </w:p>
      </w:docPartBody>
    </w:docPart>
    <w:docPart>
      <w:docPartPr>
        <w:name w:val="4AF18DE0292D404B80C025BD679E35DF"/>
        <w:category>
          <w:name w:val="Allgemein"/>
          <w:gallery w:val="placeholder"/>
        </w:category>
        <w:types>
          <w:type w:val="bbPlcHdr"/>
        </w:types>
        <w:behaviors>
          <w:behavior w:val="content"/>
        </w:behaviors>
        <w:guid w:val="{1C13067A-B99A-45C2-9832-FB0742B9D1F6}"/>
      </w:docPartPr>
      <w:docPartBody>
        <w:p w:rsidR="0020342F" w:rsidRDefault="0067766E">
          <w:r w:rsidRPr="0069359F">
            <w:rPr>
              <w:rStyle w:val="Textodelmarcadordeposicin"/>
              <w:rFonts w:ascii="Arial" w:hAnsi="Arial" w:cs="Arial"/>
              <w:sz w:val="18"/>
              <w:szCs w:val="18"/>
            </w:rPr>
            <w:t>Choose an item.</w:t>
          </w:r>
        </w:p>
      </w:docPartBody>
    </w:docPart>
    <w:docPart>
      <w:docPartPr>
        <w:name w:val="018A16BE921549A5B51A3ACBFF4E7045"/>
        <w:category>
          <w:name w:val="Allgemein"/>
          <w:gallery w:val="placeholder"/>
        </w:category>
        <w:types>
          <w:type w:val="bbPlcHdr"/>
        </w:types>
        <w:behaviors>
          <w:behavior w:val="content"/>
        </w:behaviors>
        <w:guid w:val="{D6770371-50AE-4CB0-87DF-6A50945A2648}"/>
      </w:docPartPr>
      <w:docPartBody>
        <w:p w:rsidR="0020342F" w:rsidRDefault="0067766E">
          <w:r w:rsidRPr="0069359F">
            <w:rPr>
              <w:rStyle w:val="Textodelmarcadordeposicin"/>
              <w:rFonts w:ascii="Arial" w:hAnsi="Arial" w:cs="Arial"/>
              <w:sz w:val="18"/>
              <w:szCs w:val="18"/>
            </w:rPr>
            <w:t>Choose an item.</w:t>
          </w:r>
        </w:p>
      </w:docPartBody>
    </w:docPart>
    <w:docPart>
      <w:docPartPr>
        <w:name w:val="98E323FB931F429D993E3C701AC01EF1"/>
        <w:category>
          <w:name w:val="Allgemein"/>
          <w:gallery w:val="placeholder"/>
        </w:category>
        <w:types>
          <w:type w:val="bbPlcHdr"/>
        </w:types>
        <w:behaviors>
          <w:behavior w:val="content"/>
        </w:behaviors>
        <w:guid w:val="{3A6C74DA-9A84-4E3B-BD2C-5674EBE4CE77}"/>
      </w:docPartPr>
      <w:docPartBody>
        <w:p w:rsidR="0020342F" w:rsidRDefault="0067766E">
          <w:r w:rsidRPr="0069359F">
            <w:rPr>
              <w:rStyle w:val="Textodelmarcadordeposicin"/>
              <w:rFonts w:ascii="Arial" w:hAnsi="Arial" w:cs="Arial"/>
              <w:sz w:val="18"/>
              <w:szCs w:val="18"/>
            </w:rPr>
            <w:t>Choose an item.</w:t>
          </w:r>
        </w:p>
      </w:docPartBody>
    </w:docPart>
    <w:docPart>
      <w:docPartPr>
        <w:name w:val="E23E703AA8344E99AEFC7589FDEC5231"/>
        <w:category>
          <w:name w:val="Allgemein"/>
          <w:gallery w:val="placeholder"/>
        </w:category>
        <w:types>
          <w:type w:val="bbPlcHdr"/>
        </w:types>
        <w:behaviors>
          <w:behavior w:val="content"/>
        </w:behaviors>
        <w:guid w:val="{C59A132F-0440-49AF-B2FD-C9C27E729A4E}"/>
      </w:docPartPr>
      <w:docPartBody>
        <w:p w:rsidR="0020342F" w:rsidRDefault="0067766E">
          <w:r w:rsidRPr="0069359F">
            <w:rPr>
              <w:rStyle w:val="Textodelmarcadordeposicin"/>
              <w:rFonts w:ascii="Arial" w:hAnsi="Arial" w:cs="Arial"/>
              <w:sz w:val="18"/>
              <w:szCs w:val="18"/>
            </w:rPr>
            <w:t>Choose an item.</w:t>
          </w:r>
        </w:p>
      </w:docPartBody>
    </w:docPart>
    <w:docPart>
      <w:docPartPr>
        <w:name w:val="201B331704C44B9BACF296A7B5D973EA"/>
        <w:category>
          <w:name w:val="Allgemein"/>
          <w:gallery w:val="placeholder"/>
        </w:category>
        <w:types>
          <w:type w:val="bbPlcHdr"/>
        </w:types>
        <w:behaviors>
          <w:behavior w:val="content"/>
        </w:behaviors>
        <w:guid w:val="{B57253B5-81BB-4DE0-B7C3-79F079A6DB76}"/>
      </w:docPartPr>
      <w:docPartBody>
        <w:p w:rsidR="0020342F" w:rsidRDefault="0067766E">
          <w:r w:rsidRPr="00907249">
            <w:rPr>
              <w:rStyle w:val="Textodelmarcadordeposicin"/>
            </w:rPr>
            <w:t>Click here to enter text.</w:t>
          </w:r>
        </w:p>
      </w:docPartBody>
    </w:docPart>
    <w:docPart>
      <w:docPartPr>
        <w:name w:val="C4AA9D18B1754C7F9A7592B70DBB3D4A"/>
        <w:category>
          <w:name w:val="Allgemein"/>
          <w:gallery w:val="placeholder"/>
        </w:category>
        <w:types>
          <w:type w:val="bbPlcHdr"/>
        </w:types>
        <w:behaviors>
          <w:behavior w:val="content"/>
        </w:behaviors>
        <w:guid w:val="{B54C50F1-7CBF-4C61-B69A-EA0E7CC6D7FB}"/>
      </w:docPartPr>
      <w:docPartBody>
        <w:p w:rsidR="0020342F" w:rsidRDefault="0067766E">
          <w:r w:rsidRPr="0069359F">
            <w:rPr>
              <w:rStyle w:val="Textodelmarcadordeposicin"/>
              <w:rFonts w:ascii="Arial" w:hAnsi="Arial" w:cs="Arial"/>
              <w:sz w:val="18"/>
              <w:szCs w:val="18"/>
            </w:rPr>
            <w:t>Choose an item.</w:t>
          </w:r>
        </w:p>
      </w:docPartBody>
    </w:docPart>
    <w:docPart>
      <w:docPartPr>
        <w:name w:val="6D567FCB84014ADDA29E2BB4F9F5750C"/>
        <w:category>
          <w:name w:val="Allgemein"/>
          <w:gallery w:val="placeholder"/>
        </w:category>
        <w:types>
          <w:type w:val="bbPlcHdr"/>
        </w:types>
        <w:behaviors>
          <w:behavior w:val="content"/>
        </w:behaviors>
        <w:guid w:val="{7A428D64-0880-498F-8563-52D62572D24F}"/>
      </w:docPartPr>
      <w:docPartBody>
        <w:p w:rsidR="0020342F" w:rsidRDefault="0067766E">
          <w:r w:rsidRPr="0069359F">
            <w:rPr>
              <w:rStyle w:val="Textodelmarcadordeposicin"/>
              <w:rFonts w:ascii="Arial" w:hAnsi="Arial" w:cs="Arial"/>
              <w:sz w:val="18"/>
              <w:szCs w:val="18"/>
            </w:rPr>
            <w:t>Choose an item.</w:t>
          </w:r>
        </w:p>
      </w:docPartBody>
    </w:docPart>
    <w:docPart>
      <w:docPartPr>
        <w:name w:val="A76D4639DEF743B9BD7FCE7607C12577"/>
        <w:category>
          <w:name w:val="Allgemein"/>
          <w:gallery w:val="placeholder"/>
        </w:category>
        <w:types>
          <w:type w:val="bbPlcHdr"/>
        </w:types>
        <w:behaviors>
          <w:behavior w:val="content"/>
        </w:behaviors>
        <w:guid w:val="{5BB07804-0CAD-40E3-8DCE-09B059853563}"/>
      </w:docPartPr>
      <w:docPartBody>
        <w:p w:rsidR="0020342F" w:rsidRDefault="0067766E">
          <w:r w:rsidRPr="0069359F">
            <w:rPr>
              <w:rStyle w:val="Textodelmarcadordeposicin"/>
              <w:rFonts w:ascii="Arial" w:hAnsi="Arial" w:cs="Arial"/>
              <w:sz w:val="18"/>
              <w:szCs w:val="18"/>
            </w:rPr>
            <w:t>Choose an item.</w:t>
          </w:r>
        </w:p>
      </w:docPartBody>
    </w:docPart>
    <w:docPart>
      <w:docPartPr>
        <w:name w:val="8E6D8ADE44EB41E38330665EB7F634F0"/>
        <w:category>
          <w:name w:val="Allgemein"/>
          <w:gallery w:val="placeholder"/>
        </w:category>
        <w:types>
          <w:type w:val="bbPlcHdr"/>
        </w:types>
        <w:behaviors>
          <w:behavior w:val="content"/>
        </w:behaviors>
        <w:guid w:val="{F9020FB0-FE30-4D41-800F-C7CED76E2FC2}"/>
      </w:docPartPr>
      <w:docPartBody>
        <w:p w:rsidR="0020342F" w:rsidRDefault="0067766E">
          <w:r w:rsidRPr="0069359F">
            <w:rPr>
              <w:rStyle w:val="Textodelmarcadordeposicin"/>
              <w:rFonts w:ascii="Arial" w:hAnsi="Arial" w:cs="Arial"/>
              <w:sz w:val="18"/>
              <w:szCs w:val="18"/>
            </w:rPr>
            <w:t>Choose an item.</w:t>
          </w:r>
        </w:p>
      </w:docPartBody>
    </w:docPart>
    <w:docPart>
      <w:docPartPr>
        <w:name w:val="600CDF9AB87D4A7684B6E29FF7BEC436"/>
        <w:category>
          <w:name w:val="Allgemein"/>
          <w:gallery w:val="placeholder"/>
        </w:category>
        <w:types>
          <w:type w:val="bbPlcHdr"/>
        </w:types>
        <w:behaviors>
          <w:behavior w:val="content"/>
        </w:behaviors>
        <w:guid w:val="{75EE5D7D-878F-4928-9504-2739992F2049}"/>
      </w:docPartPr>
      <w:docPartBody>
        <w:p w:rsidR="0020342F" w:rsidRDefault="0067766E">
          <w:r w:rsidRPr="0069359F">
            <w:rPr>
              <w:rStyle w:val="Textodelmarcadordeposicin"/>
              <w:rFonts w:ascii="Arial" w:hAnsi="Arial" w:cs="Arial"/>
              <w:sz w:val="18"/>
              <w:szCs w:val="18"/>
            </w:rPr>
            <w:t>Choose an item.</w:t>
          </w:r>
        </w:p>
      </w:docPartBody>
    </w:docPart>
    <w:docPart>
      <w:docPartPr>
        <w:name w:val="8C3521063A85411FBD63CF91151170DD"/>
        <w:category>
          <w:name w:val="Allgemein"/>
          <w:gallery w:val="placeholder"/>
        </w:category>
        <w:types>
          <w:type w:val="bbPlcHdr"/>
        </w:types>
        <w:behaviors>
          <w:behavior w:val="content"/>
        </w:behaviors>
        <w:guid w:val="{C21B8240-DE10-483C-86EE-BDA7E0D3FE04}"/>
      </w:docPartPr>
      <w:docPartBody>
        <w:p w:rsidR="0020342F" w:rsidRDefault="0067766E">
          <w:r w:rsidRPr="00907249">
            <w:rPr>
              <w:rStyle w:val="Textodelmarcadordeposicin"/>
            </w:rPr>
            <w:t>Click here to enter text.</w:t>
          </w:r>
        </w:p>
      </w:docPartBody>
    </w:docPart>
    <w:docPart>
      <w:docPartPr>
        <w:name w:val="36F4507EA10C434CB0CD401BF462F55E"/>
        <w:category>
          <w:name w:val="Allgemein"/>
          <w:gallery w:val="placeholder"/>
        </w:category>
        <w:types>
          <w:type w:val="bbPlcHdr"/>
        </w:types>
        <w:behaviors>
          <w:behavior w:val="content"/>
        </w:behaviors>
        <w:guid w:val="{AE17231C-EA50-4100-A47C-A070377D4010}"/>
      </w:docPartPr>
      <w:docPartBody>
        <w:p w:rsidR="0020342F" w:rsidRDefault="0067766E">
          <w:r w:rsidRPr="0069359F">
            <w:rPr>
              <w:rStyle w:val="Textodelmarcadordeposicin"/>
              <w:rFonts w:ascii="Arial" w:hAnsi="Arial" w:cs="Arial"/>
              <w:sz w:val="18"/>
              <w:szCs w:val="18"/>
            </w:rPr>
            <w:t>Choose an item.</w:t>
          </w:r>
        </w:p>
      </w:docPartBody>
    </w:docPart>
    <w:docPart>
      <w:docPartPr>
        <w:name w:val="8B284EF69E9A492DA77D0B5505AD148A"/>
        <w:category>
          <w:name w:val="Allgemein"/>
          <w:gallery w:val="placeholder"/>
        </w:category>
        <w:types>
          <w:type w:val="bbPlcHdr"/>
        </w:types>
        <w:behaviors>
          <w:behavior w:val="content"/>
        </w:behaviors>
        <w:guid w:val="{20A12D2A-CF6D-4BCA-A978-4AF56F602A73}"/>
      </w:docPartPr>
      <w:docPartBody>
        <w:p w:rsidR="0020342F" w:rsidRDefault="0067766E">
          <w:r w:rsidRPr="0069359F">
            <w:rPr>
              <w:rStyle w:val="Textodelmarcadordeposicin"/>
              <w:rFonts w:ascii="Arial" w:hAnsi="Arial" w:cs="Arial"/>
              <w:sz w:val="18"/>
              <w:szCs w:val="18"/>
            </w:rPr>
            <w:t>Choose an item.</w:t>
          </w:r>
        </w:p>
      </w:docPartBody>
    </w:docPart>
    <w:docPart>
      <w:docPartPr>
        <w:name w:val="2C3E02DDFBCF43D98A2BBC714D7AD8E9"/>
        <w:category>
          <w:name w:val="Allgemein"/>
          <w:gallery w:val="placeholder"/>
        </w:category>
        <w:types>
          <w:type w:val="bbPlcHdr"/>
        </w:types>
        <w:behaviors>
          <w:behavior w:val="content"/>
        </w:behaviors>
        <w:guid w:val="{8330BA55-48E4-4FF2-9FAB-8CCCDB379F19}"/>
      </w:docPartPr>
      <w:docPartBody>
        <w:p w:rsidR="0020342F" w:rsidRDefault="0067766E">
          <w:r w:rsidRPr="0069359F">
            <w:rPr>
              <w:rStyle w:val="Textodelmarcadordeposicin"/>
              <w:rFonts w:ascii="Arial" w:hAnsi="Arial" w:cs="Arial"/>
              <w:sz w:val="18"/>
              <w:szCs w:val="18"/>
            </w:rPr>
            <w:t>Choose an item.</w:t>
          </w:r>
        </w:p>
      </w:docPartBody>
    </w:docPart>
    <w:docPart>
      <w:docPartPr>
        <w:name w:val="359991546E024E36A2600280326E84C1"/>
        <w:category>
          <w:name w:val="Allgemein"/>
          <w:gallery w:val="placeholder"/>
        </w:category>
        <w:types>
          <w:type w:val="bbPlcHdr"/>
        </w:types>
        <w:behaviors>
          <w:behavior w:val="content"/>
        </w:behaviors>
        <w:guid w:val="{1AC82AE0-3E5C-40A9-A34A-A4B46C4B51F8}"/>
      </w:docPartPr>
      <w:docPartBody>
        <w:p w:rsidR="0020342F" w:rsidRDefault="0067766E">
          <w:r w:rsidRPr="0069359F">
            <w:rPr>
              <w:rStyle w:val="Textodelmarcadordeposicin"/>
              <w:rFonts w:ascii="Arial" w:hAnsi="Arial" w:cs="Arial"/>
              <w:sz w:val="18"/>
              <w:szCs w:val="18"/>
            </w:rPr>
            <w:t>Choose an item.</w:t>
          </w:r>
        </w:p>
      </w:docPartBody>
    </w:docPart>
    <w:docPart>
      <w:docPartPr>
        <w:name w:val="3AB6F74F723243228641779FD3813DE7"/>
        <w:category>
          <w:name w:val="Allgemein"/>
          <w:gallery w:val="placeholder"/>
        </w:category>
        <w:types>
          <w:type w:val="bbPlcHdr"/>
        </w:types>
        <w:behaviors>
          <w:behavior w:val="content"/>
        </w:behaviors>
        <w:guid w:val="{BA6E86BA-714C-45A8-842C-7CCB6EB90CE9}"/>
      </w:docPartPr>
      <w:docPartBody>
        <w:p w:rsidR="0020342F" w:rsidRDefault="0067766E">
          <w:r w:rsidRPr="0069359F">
            <w:rPr>
              <w:rStyle w:val="Textodelmarcadordeposicin"/>
              <w:rFonts w:ascii="Arial" w:hAnsi="Arial" w:cs="Arial"/>
              <w:sz w:val="18"/>
              <w:szCs w:val="18"/>
            </w:rPr>
            <w:t>Choose an item.</w:t>
          </w:r>
        </w:p>
      </w:docPartBody>
    </w:docPart>
    <w:docPart>
      <w:docPartPr>
        <w:name w:val="D96B28CDAD9042D0A61DC7CBFE86B8F8"/>
        <w:category>
          <w:name w:val="Allgemein"/>
          <w:gallery w:val="placeholder"/>
        </w:category>
        <w:types>
          <w:type w:val="bbPlcHdr"/>
        </w:types>
        <w:behaviors>
          <w:behavior w:val="content"/>
        </w:behaviors>
        <w:guid w:val="{6E754D92-3D0B-4D47-B6E5-CDBD8C117267}"/>
      </w:docPartPr>
      <w:docPartBody>
        <w:p w:rsidR="0020342F" w:rsidRDefault="0067766E">
          <w:r w:rsidRPr="00907249">
            <w:rPr>
              <w:rStyle w:val="Textodelmarcadordeposicin"/>
            </w:rPr>
            <w:t>Click here to enter text.</w:t>
          </w:r>
        </w:p>
      </w:docPartBody>
    </w:docPart>
    <w:docPart>
      <w:docPartPr>
        <w:name w:val="EB87DEF449AC42949BC0D71055B51738"/>
        <w:category>
          <w:name w:val="Allgemein"/>
          <w:gallery w:val="placeholder"/>
        </w:category>
        <w:types>
          <w:type w:val="bbPlcHdr"/>
        </w:types>
        <w:behaviors>
          <w:behavior w:val="content"/>
        </w:behaviors>
        <w:guid w:val="{C2DBC218-D0BC-4B0E-B577-3D2AF1C46078}"/>
      </w:docPartPr>
      <w:docPartBody>
        <w:p w:rsidR="0020342F" w:rsidRDefault="0067766E">
          <w:r w:rsidRPr="0069359F">
            <w:rPr>
              <w:rStyle w:val="Textodelmarcadordeposicin"/>
              <w:rFonts w:ascii="Arial" w:hAnsi="Arial" w:cs="Arial"/>
              <w:sz w:val="18"/>
              <w:szCs w:val="18"/>
            </w:rPr>
            <w:t>Choose an item.</w:t>
          </w:r>
        </w:p>
      </w:docPartBody>
    </w:docPart>
    <w:docPart>
      <w:docPartPr>
        <w:name w:val="B2E121EE3E8A42B2BDDFCFF6816541AE"/>
        <w:category>
          <w:name w:val="Allgemein"/>
          <w:gallery w:val="placeholder"/>
        </w:category>
        <w:types>
          <w:type w:val="bbPlcHdr"/>
        </w:types>
        <w:behaviors>
          <w:behavior w:val="content"/>
        </w:behaviors>
        <w:guid w:val="{6888F4B1-8132-4E4C-8CD0-3F1F3E3AE8F5}"/>
      </w:docPartPr>
      <w:docPartBody>
        <w:p w:rsidR="0020342F" w:rsidRDefault="0067766E">
          <w:r w:rsidRPr="0069359F">
            <w:rPr>
              <w:rStyle w:val="Textodelmarcadordeposicin"/>
              <w:rFonts w:ascii="Arial" w:hAnsi="Arial" w:cs="Arial"/>
              <w:sz w:val="18"/>
              <w:szCs w:val="18"/>
            </w:rPr>
            <w:t>Choose an item.</w:t>
          </w:r>
        </w:p>
      </w:docPartBody>
    </w:docPart>
    <w:docPart>
      <w:docPartPr>
        <w:name w:val="4BE155347AC14EB9BDF3E7D0A4E68610"/>
        <w:category>
          <w:name w:val="Allgemein"/>
          <w:gallery w:val="placeholder"/>
        </w:category>
        <w:types>
          <w:type w:val="bbPlcHdr"/>
        </w:types>
        <w:behaviors>
          <w:behavior w:val="content"/>
        </w:behaviors>
        <w:guid w:val="{E52C953D-ABF6-4DCB-9306-8A67DBD5DF9C}"/>
      </w:docPartPr>
      <w:docPartBody>
        <w:p w:rsidR="0020342F" w:rsidRDefault="0067766E">
          <w:r w:rsidRPr="0069359F">
            <w:rPr>
              <w:rStyle w:val="Textodelmarcadordeposicin"/>
              <w:rFonts w:ascii="Arial" w:hAnsi="Arial" w:cs="Arial"/>
              <w:sz w:val="18"/>
              <w:szCs w:val="18"/>
            </w:rPr>
            <w:t>Choose an item.</w:t>
          </w:r>
        </w:p>
      </w:docPartBody>
    </w:docPart>
    <w:docPart>
      <w:docPartPr>
        <w:name w:val="FF5FFFA7C9F54493BAAB029544285C20"/>
        <w:category>
          <w:name w:val="Allgemein"/>
          <w:gallery w:val="placeholder"/>
        </w:category>
        <w:types>
          <w:type w:val="bbPlcHdr"/>
        </w:types>
        <w:behaviors>
          <w:behavior w:val="content"/>
        </w:behaviors>
        <w:guid w:val="{0210C379-C3E1-4F0A-8ABD-C77ADBA82732}"/>
      </w:docPartPr>
      <w:docPartBody>
        <w:p w:rsidR="0020342F" w:rsidRDefault="0067766E">
          <w:r w:rsidRPr="0069359F">
            <w:rPr>
              <w:rStyle w:val="Textodelmarcadordeposicin"/>
              <w:rFonts w:ascii="Arial" w:hAnsi="Arial" w:cs="Arial"/>
              <w:sz w:val="18"/>
              <w:szCs w:val="18"/>
            </w:rPr>
            <w:t>Choose an item.</w:t>
          </w:r>
        </w:p>
      </w:docPartBody>
    </w:docPart>
    <w:docPart>
      <w:docPartPr>
        <w:name w:val="F778119BDD724A60A03B383FC58116D4"/>
        <w:category>
          <w:name w:val="Allgemein"/>
          <w:gallery w:val="placeholder"/>
        </w:category>
        <w:types>
          <w:type w:val="bbPlcHdr"/>
        </w:types>
        <w:behaviors>
          <w:behavior w:val="content"/>
        </w:behaviors>
        <w:guid w:val="{B2C84E9C-08F0-4A6F-9232-5973F8EA3E14}"/>
      </w:docPartPr>
      <w:docPartBody>
        <w:p w:rsidR="0020342F" w:rsidRDefault="0067766E">
          <w:r w:rsidRPr="0069359F">
            <w:rPr>
              <w:rStyle w:val="Textodelmarcadordeposicin"/>
              <w:rFonts w:ascii="Arial" w:hAnsi="Arial" w:cs="Arial"/>
              <w:sz w:val="18"/>
              <w:szCs w:val="18"/>
            </w:rPr>
            <w:t>Choose an item.</w:t>
          </w:r>
        </w:p>
      </w:docPartBody>
    </w:docPart>
    <w:docPart>
      <w:docPartPr>
        <w:name w:val="39F7FB6BED754222881BCCEE826A3439"/>
        <w:category>
          <w:name w:val="Allgemein"/>
          <w:gallery w:val="placeholder"/>
        </w:category>
        <w:types>
          <w:type w:val="bbPlcHdr"/>
        </w:types>
        <w:behaviors>
          <w:behavior w:val="content"/>
        </w:behaviors>
        <w:guid w:val="{E330B15E-B829-4585-8AAF-6C15654D5557}"/>
      </w:docPartPr>
      <w:docPartBody>
        <w:p w:rsidR="0020342F" w:rsidRDefault="0067766E">
          <w:r w:rsidRPr="00907249">
            <w:rPr>
              <w:rStyle w:val="Textodelmarcadordeposicin"/>
            </w:rPr>
            <w:t>Click here to enter text.</w:t>
          </w:r>
        </w:p>
      </w:docPartBody>
    </w:docPart>
    <w:docPart>
      <w:docPartPr>
        <w:name w:val="030B7D2E6288488084ED8BF120B0295C"/>
        <w:category>
          <w:name w:val="Allgemein"/>
          <w:gallery w:val="placeholder"/>
        </w:category>
        <w:types>
          <w:type w:val="bbPlcHdr"/>
        </w:types>
        <w:behaviors>
          <w:behavior w:val="content"/>
        </w:behaviors>
        <w:guid w:val="{582B9FEF-6FF0-41A0-87E2-B2B650663A9B}"/>
      </w:docPartPr>
      <w:docPartBody>
        <w:p w:rsidR="0020342F" w:rsidRDefault="0067766E">
          <w:r w:rsidRPr="0069359F">
            <w:rPr>
              <w:rStyle w:val="Textodelmarcadordeposicin"/>
              <w:rFonts w:ascii="Arial" w:hAnsi="Arial" w:cs="Arial"/>
              <w:sz w:val="18"/>
              <w:szCs w:val="18"/>
            </w:rPr>
            <w:t>Choose an item.</w:t>
          </w:r>
        </w:p>
      </w:docPartBody>
    </w:docPart>
    <w:docPart>
      <w:docPartPr>
        <w:name w:val="B80F5935E2F94E0BB380AA0E50B2163B"/>
        <w:category>
          <w:name w:val="Allgemein"/>
          <w:gallery w:val="placeholder"/>
        </w:category>
        <w:types>
          <w:type w:val="bbPlcHdr"/>
        </w:types>
        <w:behaviors>
          <w:behavior w:val="content"/>
        </w:behaviors>
        <w:guid w:val="{30277499-A473-4ACE-8F08-F2EC3FD82828}"/>
      </w:docPartPr>
      <w:docPartBody>
        <w:p w:rsidR="0020342F" w:rsidRDefault="0067766E">
          <w:r w:rsidRPr="0069359F">
            <w:rPr>
              <w:rStyle w:val="Textodelmarcadordeposicin"/>
              <w:rFonts w:ascii="Arial" w:hAnsi="Arial" w:cs="Arial"/>
              <w:sz w:val="18"/>
              <w:szCs w:val="18"/>
            </w:rPr>
            <w:t>Choose an item.</w:t>
          </w:r>
        </w:p>
      </w:docPartBody>
    </w:docPart>
    <w:docPart>
      <w:docPartPr>
        <w:name w:val="3857EB02CC77474093FF12CB6F48EC72"/>
        <w:category>
          <w:name w:val="Allgemein"/>
          <w:gallery w:val="placeholder"/>
        </w:category>
        <w:types>
          <w:type w:val="bbPlcHdr"/>
        </w:types>
        <w:behaviors>
          <w:behavior w:val="content"/>
        </w:behaviors>
        <w:guid w:val="{48FB2532-5931-4399-BBA1-42C9126F4287}"/>
      </w:docPartPr>
      <w:docPartBody>
        <w:p w:rsidR="0020342F" w:rsidRDefault="0067766E">
          <w:r w:rsidRPr="0069359F">
            <w:rPr>
              <w:rStyle w:val="Textodelmarcadordeposicin"/>
              <w:rFonts w:ascii="Arial" w:hAnsi="Arial" w:cs="Arial"/>
              <w:sz w:val="18"/>
              <w:szCs w:val="18"/>
            </w:rPr>
            <w:t>Choose an item.</w:t>
          </w:r>
        </w:p>
      </w:docPartBody>
    </w:docPart>
    <w:docPart>
      <w:docPartPr>
        <w:name w:val="7931BC36764A4BD49B5B6B87C45402FE"/>
        <w:category>
          <w:name w:val="Allgemein"/>
          <w:gallery w:val="placeholder"/>
        </w:category>
        <w:types>
          <w:type w:val="bbPlcHdr"/>
        </w:types>
        <w:behaviors>
          <w:behavior w:val="content"/>
        </w:behaviors>
        <w:guid w:val="{7A0C79CF-3897-4215-ACE8-B72AB01DF96E}"/>
      </w:docPartPr>
      <w:docPartBody>
        <w:p w:rsidR="0020342F" w:rsidRDefault="0067766E">
          <w:r w:rsidRPr="0069359F">
            <w:rPr>
              <w:rStyle w:val="Textodelmarcadordeposicin"/>
              <w:rFonts w:ascii="Arial" w:hAnsi="Arial" w:cs="Arial"/>
              <w:sz w:val="18"/>
              <w:szCs w:val="18"/>
            </w:rPr>
            <w:t>Choose an item.</w:t>
          </w:r>
        </w:p>
      </w:docPartBody>
    </w:docPart>
    <w:docPart>
      <w:docPartPr>
        <w:name w:val="432080DA83A34CC6B9FDDA1FF365D456"/>
        <w:category>
          <w:name w:val="Allgemein"/>
          <w:gallery w:val="placeholder"/>
        </w:category>
        <w:types>
          <w:type w:val="bbPlcHdr"/>
        </w:types>
        <w:behaviors>
          <w:behavior w:val="content"/>
        </w:behaviors>
        <w:guid w:val="{AE8B25F7-98F7-4533-AEC2-44A83FDE7D8A}"/>
      </w:docPartPr>
      <w:docPartBody>
        <w:p w:rsidR="0020342F" w:rsidRDefault="0067766E">
          <w:r w:rsidRPr="0069359F">
            <w:rPr>
              <w:rStyle w:val="Textodelmarcadordeposicin"/>
              <w:rFonts w:ascii="Arial" w:hAnsi="Arial" w:cs="Arial"/>
              <w:sz w:val="18"/>
              <w:szCs w:val="18"/>
            </w:rPr>
            <w:t>Choose an item.</w:t>
          </w:r>
        </w:p>
      </w:docPartBody>
    </w:docPart>
    <w:docPart>
      <w:docPartPr>
        <w:name w:val="143968E57B614574B2516916A153708E"/>
        <w:category>
          <w:name w:val="Allgemein"/>
          <w:gallery w:val="placeholder"/>
        </w:category>
        <w:types>
          <w:type w:val="bbPlcHdr"/>
        </w:types>
        <w:behaviors>
          <w:behavior w:val="content"/>
        </w:behaviors>
        <w:guid w:val="{0B013FB3-1184-4133-9D49-405B2D5C9BDD}"/>
      </w:docPartPr>
      <w:docPartBody>
        <w:p w:rsidR="0020342F" w:rsidRDefault="0067766E">
          <w:r w:rsidRPr="00907249">
            <w:rPr>
              <w:rStyle w:val="Textodelmarcadordeposicin"/>
            </w:rPr>
            <w:t>Click here to enter text.</w:t>
          </w:r>
        </w:p>
      </w:docPartBody>
    </w:docPart>
    <w:docPart>
      <w:docPartPr>
        <w:name w:val="FDE6CE505507498C967BBA7F24F2783E"/>
        <w:category>
          <w:name w:val="Allgemein"/>
          <w:gallery w:val="placeholder"/>
        </w:category>
        <w:types>
          <w:type w:val="bbPlcHdr"/>
        </w:types>
        <w:behaviors>
          <w:behavior w:val="content"/>
        </w:behaviors>
        <w:guid w:val="{BFFB53DA-CBF4-4803-972D-4FA5521EF68D}"/>
      </w:docPartPr>
      <w:docPartBody>
        <w:p w:rsidR="0020342F" w:rsidRDefault="0067766E">
          <w:r w:rsidRPr="0069359F">
            <w:rPr>
              <w:rStyle w:val="Textodelmarcadordeposicin"/>
              <w:rFonts w:ascii="Arial" w:hAnsi="Arial" w:cs="Arial"/>
              <w:sz w:val="18"/>
              <w:szCs w:val="18"/>
            </w:rPr>
            <w:t>Choose an item.</w:t>
          </w:r>
        </w:p>
      </w:docPartBody>
    </w:docPart>
    <w:docPart>
      <w:docPartPr>
        <w:name w:val="4E5C95BB65D345E2BFFC493734B7F991"/>
        <w:category>
          <w:name w:val="Allgemein"/>
          <w:gallery w:val="placeholder"/>
        </w:category>
        <w:types>
          <w:type w:val="bbPlcHdr"/>
        </w:types>
        <w:behaviors>
          <w:behavior w:val="content"/>
        </w:behaviors>
        <w:guid w:val="{CC3131CF-3E10-49C4-9E35-4CDE52F7E047}"/>
      </w:docPartPr>
      <w:docPartBody>
        <w:p w:rsidR="0020342F" w:rsidRDefault="0067766E">
          <w:r w:rsidRPr="0069359F">
            <w:rPr>
              <w:rStyle w:val="Textodelmarcadordeposicin"/>
              <w:rFonts w:ascii="Arial" w:hAnsi="Arial" w:cs="Arial"/>
              <w:sz w:val="18"/>
              <w:szCs w:val="18"/>
            </w:rPr>
            <w:t>Choose an item.</w:t>
          </w:r>
        </w:p>
      </w:docPartBody>
    </w:docPart>
    <w:docPart>
      <w:docPartPr>
        <w:name w:val="41078B37FB024C299C4E568A57C42C41"/>
        <w:category>
          <w:name w:val="Allgemein"/>
          <w:gallery w:val="placeholder"/>
        </w:category>
        <w:types>
          <w:type w:val="bbPlcHdr"/>
        </w:types>
        <w:behaviors>
          <w:behavior w:val="content"/>
        </w:behaviors>
        <w:guid w:val="{89DBBACE-2227-48DE-960D-E17CF285DB86}"/>
      </w:docPartPr>
      <w:docPartBody>
        <w:p w:rsidR="0020342F" w:rsidRDefault="0067766E">
          <w:r w:rsidRPr="0069359F">
            <w:rPr>
              <w:rStyle w:val="Textodelmarcadordeposicin"/>
              <w:rFonts w:ascii="Arial" w:hAnsi="Arial" w:cs="Arial"/>
              <w:sz w:val="18"/>
              <w:szCs w:val="18"/>
            </w:rPr>
            <w:t>Choose an item.</w:t>
          </w:r>
        </w:p>
      </w:docPartBody>
    </w:docPart>
    <w:docPart>
      <w:docPartPr>
        <w:name w:val="D3588327E3C04F72840F66F3779ADEEE"/>
        <w:category>
          <w:name w:val="Allgemein"/>
          <w:gallery w:val="placeholder"/>
        </w:category>
        <w:types>
          <w:type w:val="bbPlcHdr"/>
        </w:types>
        <w:behaviors>
          <w:behavior w:val="content"/>
        </w:behaviors>
        <w:guid w:val="{612A501C-937B-45EA-A373-EC298D0AB66D}"/>
      </w:docPartPr>
      <w:docPartBody>
        <w:p w:rsidR="0020342F" w:rsidRDefault="0067766E">
          <w:r w:rsidRPr="0069359F">
            <w:rPr>
              <w:rStyle w:val="Textodelmarcadordeposicin"/>
              <w:rFonts w:ascii="Arial" w:hAnsi="Arial" w:cs="Arial"/>
              <w:sz w:val="18"/>
              <w:szCs w:val="18"/>
            </w:rPr>
            <w:t>Choose an item.</w:t>
          </w:r>
        </w:p>
      </w:docPartBody>
    </w:docPart>
    <w:docPart>
      <w:docPartPr>
        <w:name w:val="26CAF47CF39643DE8EDB340C5E00C4DF"/>
        <w:category>
          <w:name w:val="Allgemein"/>
          <w:gallery w:val="placeholder"/>
        </w:category>
        <w:types>
          <w:type w:val="bbPlcHdr"/>
        </w:types>
        <w:behaviors>
          <w:behavior w:val="content"/>
        </w:behaviors>
        <w:guid w:val="{E83798CD-14F1-49C5-B852-9640DC46E7E5}"/>
      </w:docPartPr>
      <w:docPartBody>
        <w:p w:rsidR="0020342F" w:rsidRDefault="0067766E">
          <w:r w:rsidRPr="0069359F">
            <w:rPr>
              <w:rStyle w:val="Textodelmarcadordeposicin"/>
              <w:rFonts w:ascii="Arial" w:hAnsi="Arial" w:cs="Arial"/>
              <w:sz w:val="18"/>
              <w:szCs w:val="18"/>
            </w:rPr>
            <w:t>Choose an item.</w:t>
          </w:r>
        </w:p>
      </w:docPartBody>
    </w:docPart>
    <w:docPart>
      <w:docPartPr>
        <w:name w:val="8137067ED9BF401DBE02CD47CDFDD5E8"/>
        <w:category>
          <w:name w:val="Allgemein"/>
          <w:gallery w:val="placeholder"/>
        </w:category>
        <w:types>
          <w:type w:val="bbPlcHdr"/>
        </w:types>
        <w:behaviors>
          <w:behavior w:val="content"/>
        </w:behaviors>
        <w:guid w:val="{AB5EA45F-E39A-4C72-B18E-B3945BB52567}"/>
      </w:docPartPr>
      <w:docPartBody>
        <w:p w:rsidR="0020342F" w:rsidRDefault="0067766E">
          <w:r w:rsidRPr="00907249">
            <w:rPr>
              <w:rStyle w:val="Textodelmarcadordeposicin"/>
            </w:rPr>
            <w:t>Click here to enter text.</w:t>
          </w:r>
        </w:p>
      </w:docPartBody>
    </w:docPart>
    <w:docPart>
      <w:docPartPr>
        <w:name w:val="7679962AA6B34B8E8AF65D2D6098CA5F"/>
        <w:category>
          <w:name w:val="Allgemein"/>
          <w:gallery w:val="placeholder"/>
        </w:category>
        <w:types>
          <w:type w:val="bbPlcHdr"/>
        </w:types>
        <w:behaviors>
          <w:behavior w:val="content"/>
        </w:behaviors>
        <w:guid w:val="{333B67C5-2E84-4826-A834-9571BEBB26C5}"/>
      </w:docPartPr>
      <w:docPartBody>
        <w:p w:rsidR="0020342F" w:rsidRDefault="0067766E">
          <w:r w:rsidRPr="0069359F">
            <w:rPr>
              <w:rStyle w:val="Textodelmarcadordeposicin"/>
              <w:rFonts w:ascii="Arial" w:hAnsi="Arial" w:cs="Arial"/>
              <w:sz w:val="18"/>
              <w:szCs w:val="18"/>
            </w:rPr>
            <w:t>Choose an item.</w:t>
          </w:r>
        </w:p>
      </w:docPartBody>
    </w:docPart>
    <w:docPart>
      <w:docPartPr>
        <w:name w:val="23B41C8AC51E4811AA83A0909CB40D9A"/>
        <w:category>
          <w:name w:val="Allgemein"/>
          <w:gallery w:val="placeholder"/>
        </w:category>
        <w:types>
          <w:type w:val="bbPlcHdr"/>
        </w:types>
        <w:behaviors>
          <w:behavior w:val="content"/>
        </w:behaviors>
        <w:guid w:val="{1FA208E2-2735-4519-B5E4-F37D27920337}"/>
      </w:docPartPr>
      <w:docPartBody>
        <w:p w:rsidR="0020342F" w:rsidRDefault="0067766E">
          <w:r w:rsidRPr="0069359F">
            <w:rPr>
              <w:rStyle w:val="Textodelmarcadordeposicin"/>
              <w:rFonts w:ascii="Arial" w:hAnsi="Arial" w:cs="Arial"/>
              <w:sz w:val="18"/>
              <w:szCs w:val="18"/>
            </w:rPr>
            <w:t>Choose an item.</w:t>
          </w:r>
        </w:p>
      </w:docPartBody>
    </w:docPart>
    <w:docPart>
      <w:docPartPr>
        <w:name w:val="F75C3AFF86D04E73A4E8C9D4B70E425A"/>
        <w:category>
          <w:name w:val="Allgemein"/>
          <w:gallery w:val="placeholder"/>
        </w:category>
        <w:types>
          <w:type w:val="bbPlcHdr"/>
        </w:types>
        <w:behaviors>
          <w:behavior w:val="content"/>
        </w:behaviors>
        <w:guid w:val="{73688D44-01D1-43EE-8E0F-964CF686AB3A}"/>
      </w:docPartPr>
      <w:docPartBody>
        <w:p w:rsidR="0020342F" w:rsidRDefault="0067766E">
          <w:r w:rsidRPr="0069359F">
            <w:rPr>
              <w:rStyle w:val="Textodelmarcadordeposicin"/>
              <w:rFonts w:ascii="Arial" w:hAnsi="Arial" w:cs="Arial"/>
              <w:sz w:val="18"/>
              <w:szCs w:val="18"/>
            </w:rPr>
            <w:t>Choose an item.</w:t>
          </w:r>
        </w:p>
      </w:docPartBody>
    </w:docPart>
    <w:docPart>
      <w:docPartPr>
        <w:name w:val="65B4639C2E014E4983670AAC2C82AC31"/>
        <w:category>
          <w:name w:val="Allgemein"/>
          <w:gallery w:val="placeholder"/>
        </w:category>
        <w:types>
          <w:type w:val="bbPlcHdr"/>
        </w:types>
        <w:behaviors>
          <w:behavior w:val="content"/>
        </w:behaviors>
        <w:guid w:val="{B9740EEB-38F3-4C2C-9212-83B7C3DF336D}"/>
      </w:docPartPr>
      <w:docPartBody>
        <w:p w:rsidR="0020342F" w:rsidRDefault="0067766E">
          <w:r w:rsidRPr="0069359F">
            <w:rPr>
              <w:rStyle w:val="Textodelmarcadordeposicin"/>
              <w:rFonts w:ascii="Arial" w:hAnsi="Arial" w:cs="Arial"/>
              <w:sz w:val="18"/>
              <w:szCs w:val="18"/>
            </w:rPr>
            <w:t>Choose an item.</w:t>
          </w:r>
        </w:p>
      </w:docPartBody>
    </w:docPart>
    <w:docPart>
      <w:docPartPr>
        <w:name w:val="1E3A2D9B64BB4EA4840570BE1D6BC925"/>
        <w:category>
          <w:name w:val="Allgemein"/>
          <w:gallery w:val="placeholder"/>
        </w:category>
        <w:types>
          <w:type w:val="bbPlcHdr"/>
        </w:types>
        <w:behaviors>
          <w:behavior w:val="content"/>
        </w:behaviors>
        <w:guid w:val="{4DD48563-66EB-4F5F-AB83-7E630B6C159F}"/>
      </w:docPartPr>
      <w:docPartBody>
        <w:p w:rsidR="0020342F" w:rsidRDefault="0067766E">
          <w:r w:rsidRPr="0069359F">
            <w:rPr>
              <w:rStyle w:val="Textodelmarcadordeposicin"/>
              <w:rFonts w:ascii="Arial" w:hAnsi="Arial" w:cs="Arial"/>
              <w:sz w:val="18"/>
              <w:szCs w:val="18"/>
            </w:rPr>
            <w:t>Choose an item.</w:t>
          </w:r>
        </w:p>
      </w:docPartBody>
    </w:docPart>
    <w:docPart>
      <w:docPartPr>
        <w:name w:val="5A900B6386AE497E8E36CC4489D889D0"/>
        <w:category>
          <w:name w:val="Allgemein"/>
          <w:gallery w:val="placeholder"/>
        </w:category>
        <w:types>
          <w:type w:val="bbPlcHdr"/>
        </w:types>
        <w:behaviors>
          <w:behavior w:val="content"/>
        </w:behaviors>
        <w:guid w:val="{4DCE93F1-8F64-4FC3-A2DD-D3EA4CBFE7CE}"/>
      </w:docPartPr>
      <w:docPartBody>
        <w:p w:rsidR="0020342F" w:rsidRDefault="0067766E">
          <w:r w:rsidRPr="00907249">
            <w:rPr>
              <w:rStyle w:val="Textodelmarcadordeposicin"/>
            </w:rPr>
            <w:t>Click here to enter text.</w:t>
          </w:r>
        </w:p>
      </w:docPartBody>
    </w:docPart>
    <w:docPart>
      <w:docPartPr>
        <w:name w:val="E7066ADF40A64EAA963C2817A5BDE0C7"/>
        <w:category>
          <w:name w:val="Allgemein"/>
          <w:gallery w:val="placeholder"/>
        </w:category>
        <w:types>
          <w:type w:val="bbPlcHdr"/>
        </w:types>
        <w:behaviors>
          <w:behavior w:val="content"/>
        </w:behaviors>
        <w:guid w:val="{86176B8E-5CD6-4517-80E8-D0A4D5D2F1A8}"/>
      </w:docPartPr>
      <w:docPartBody>
        <w:p w:rsidR="0020342F" w:rsidRDefault="0067766E">
          <w:r w:rsidRPr="0069359F">
            <w:rPr>
              <w:rStyle w:val="Textodelmarcadordeposicin"/>
              <w:rFonts w:ascii="Arial" w:hAnsi="Arial" w:cs="Arial"/>
              <w:sz w:val="18"/>
              <w:szCs w:val="18"/>
            </w:rPr>
            <w:t>Choose an item.</w:t>
          </w:r>
        </w:p>
      </w:docPartBody>
    </w:docPart>
    <w:docPart>
      <w:docPartPr>
        <w:name w:val="390D9F35C5C948E7A928F7B8D0662C0D"/>
        <w:category>
          <w:name w:val="Allgemein"/>
          <w:gallery w:val="placeholder"/>
        </w:category>
        <w:types>
          <w:type w:val="bbPlcHdr"/>
        </w:types>
        <w:behaviors>
          <w:behavior w:val="content"/>
        </w:behaviors>
        <w:guid w:val="{A6722A9B-447E-46BE-A028-378BFAC2C98A}"/>
      </w:docPartPr>
      <w:docPartBody>
        <w:p w:rsidR="0020342F" w:rsidRDefault="0067766E">
          <w:r w:rsidRPr="0069359F">
            <w:rPr>
              <w:rStyle w:val="Textodelmarcadordeposicin"/>
              <w:rFonts w:ascii="Arial" w:hAnsi="Arial" w:cs="Arial"/>
              <w:sz w:val="18"/>
              <w:szCs w:val="18"/>
            </w:rPr>
            <w:t>Choose an item.</w:t>
          </w:r>
        </w:p>
      </w:docPartBody>
    </w:docPart>
    <w:docPart>
      <w:docPartPr>
        <w:name w:val="8EF68420EABB4588AD90A1DBA30DC7CF"/>
        <w:category>
          <w:name w:val="Allgemein"/>
          <w:gallery w:val="placeholder"/>
        </w:category>
        <w:types>
          <w:type w:val="bbPlcHdr"/>
        </w:types>
        <w:behaviors>
          <w:behavior w:val="content"/>
        </w:behaviors>
        <w:guid w:val="{9DE017C9-9E80-4869-A40B-75EB8BADEEEF}"/>
      </w:docPartPr>
      <w:docPartBody>
        <w:p w:rsidR="0020342F" w:rsidRDefault="0067766E">
          <w:r w:rsidRPr="0069359F">
            <w:rPr>
              <w:rStyle w:val="Textodelmarcadordeposicin"/>
              <w:rFonts w:ascii="Arial" w:hAnsi="Arial" w:cs="Arial"/>
              <w:sz w:val="18"/>
              <w:szCs w:val="18"/>
            </w:rPr>
            <w:t>Choose an item.</w:t>
          </w:r>
        </w:p>
      </w:docPartBody>
    </w:docPart>
    <w:docPart>
      <w:docPartPr>
        <w:name w:val="ED68837504934B42A1B342605C720E4A"/>
        <w:category>
          <w:name w:val="Allgemein"/>
          <w:gallery w:val="placeholder"/>
        </w:category>
        <w:types>
          <w:type w:val="bbPlcHdr"/>
        </w:types>
        <w:behaviors>
          <w:behavior w:val="content"/>
        </w:behaviors>
        <w:guid w:val="{DAB83643-3497-4D5B-90E9-C2AC842456B0}"/>
      </w:docPartPr>
      <w:docPartBody>
        <w:p w:rsidR="0020342F" w:rsidRDefault="0067766E">
          <w:r w:rsidRPr="0069359F">
            <w:rPr>
              <w:rStyle w:val="Textodelmarcadordeposicin"/>
              <w:rFonts w:ascii="Arial" w:hAnsi="Arial" w:cs="Arial"/>
              <w:sz w:val="18"/>
              <w:szCs w:val="18"/>
            </w:rPr>
            <w:t>Choose an item.</w:t>
          </w:r>
        </w:p>
      </w:docPartBody>
    </w:docPart>
    <w:docPart>
      <w:docPartPr>
        <w:name w:val="4BD78BCC498841DCB7E394F57D80480F"/>
        <w:category>
          <w:name w:val="Allgemein"/>
          <w:gallery w:val="placeholder"/>
        </w:category>
        <w:types>
          <w:type w:val="bbPlcHdr"/>
        </w:types>
        <w:behaviors>
          <w:behavior w:val="content"/>
        </w:behaviors>
        <w:guid w:val="{8BC06161-2850-4E4B-ABB5-82D436A6D2E9}"/>
      </w:docPartPr>
      <w:docPartBody>
        <w:p w:rsidR="0020342F" w:rsidRDefault="0067766E">
          <w:r w:rsidRPr="0069359F">
            <w:rPr>
              <w:rStyle w:val="Textodelmarcadordeposicin"/>
              <w:rFonts w:ascii="Arial" w:hAnsi="Arial" w:cs="Arial"/>
              <w:sz w:val="18"/>
              <w:szCs w:val="18"/>
            </w:rPr>
            <w:t>Choose an item.</w:t>
          </w:r>
        </w:p>
      </w:docPartBody>
    </w:docPart>
    <w:docPart>
      <w:docPartPr>
        <w:name w:val="12495704D9074E04A08DA31C5194A5A0"/>
        <w:category>
          <w:name w:val="Allgemein"/>
          <w:gallery w:val="placeholder"/>
        </w:category>
        <w:types>
          <w:type w:val="bbPlcHdr"/>
        </w:types>
        <w:behaviors>
          <w:behavior w:val="content"/>
        </w:behaviors>
        <w:guid w:val="{5D3C223C-C90E-4D89-805C-166E736F4E9A}"/>
      </w:docPartPr>
      <w:docPartBody>
        <w:p w:rsidR="0020342F" w:rsidRDefault="0067766E">
          <w:r w:rsidRPr="00907249">
            <w:rPr>
              <w:rStyle w:val="Textodelmarcadordeposicin"/>
            </w:rPr>
            <w:t>Click here to enter text.</w:t>
          </w:r>
        </w:p>
      </w:docPartBody>
    </w:docPart>
    <w:docPart>
      <w:docPartPr>
        <w:name w:val="DDAC08B21B494310AFB4C6CB23269D16"/>
        <w:category>
          <w:name w:val="Allgemein"/>
          <w:gallery w:val="placeholder"/>
        </w:category>
        <w:types>
          <w:type w:val="bbPlcHdr"/>
        </w:types>
        <w:behaviors>
          <w:behavior w:val="content"/>
        </w:behaviors>
        <w:guid w:val="{E34A955C-D0A5-4B26-97EB-1C4111CDFD31}"/>
      </w:docPartPr>
      <w:docPartBody>
        <w:p w:rsidR="0020342F" w:rsidRDefault="0067766E">
          <w:r w:rsidRPr="0069359F">
            <w:rPr>
              <w:rStyle w:val="Textodelmarcadordeposicin"/>
              <w:rFonts w:ascii="Arial" w:hAnsi="Arial" w:cs="Arial"/>
              <w:sz w:val="18"/>
              <w:szCs w:val="18"/>
            </w:rPr>
            <w:t>Choose an item.</w:t>
          </w:r>
        </w:p>
      </w:docPartBody>
    </w:docPart>
    <w:docPart>
      <w:docPartPr>
        <w:name w:val="4FF977D5936847C09C310BD502FDB13E"/>
        <w:category>
          <w:name w:val="Allgemein"/>
          <w:gallery w:val="placeholder"/>
        </w:category>
        <w:types>
          <w:type w:val="bbPlcHdr"/>
        </w:types>
        <w:behaviors>
          <w:behavior w:val="content"/>
        </w:behaviors>
        <w:guid w:val="{0C1BC1E4-1688-497C-BAD4-2EB9E6BB8F2F}"/>
      </w:docPartPr>
      <w:docPartBody>
        <w:p w:rsidR="0020342F" w:rsidRDefault="0067766E">
          <w:r w:rsidRPr="0069359F">
            <w:rPr>
              <w:rStyle w:val="Textodelmarcadordeposicin"/>
              <w:rFonts w:ascii="Arial" w:hAnsi="Arial" w:cs="Arial"/>
              <w:sz w:val="18"/>
              <w:szCs w:val="18"/>
            </w:rPr>
            <w:t>Choose an item.</w:t>
          </w:r>
        </w:p>
      </w:docPartBody>
    </w:docPart>
    <w:docPart>
      <w:docPartPr>
        <w:name w:val="9C4029AFFE8C49CDA9E042F209CD74C8"/>
        <w:category>
          <w:name w:val="Allgemein"/>
          <w:gallery w:val="placeholder"/>
        </w:category>
        <w:types>
          <w:type w:val="bbPlcHdr"/>
        </w:types>
        <w:behaviors>
          <w:behavior w:val="content"/>
        </w:behaviors>
        <w:guid w:val="{E0A1A8F1-17C0-4A9E-825F-E34E28DAFE75}"/>
      </w:docPartPr>
      <w:docPartBody>
        <w:p w:rsidR="0020342F" w:rsidRDefault="0067766E">
          <w:r w:rsidRPr="0069359F">
            <w:rPr>
              <w:rStyle w:val="Textodelmarcadordeposicin"/>
              <w:rFonts w:ascii="Arial" w:hAnsi="Arial" w:cs="Arial"/>
              <w:sz w:val="18"/>
              <w:szCs w:val="18"/>
            </w:rPr>
            <w:t>Choose an item.</w:t>
          </w:r>
        </w:p>
      </w:docPartBody>
    </w:docPart>
    <w:docPart>
      <w:docPartPr>
        <w:name w:val="991341ED15E2438ABBB101311C36696B"/>
        <w:category>
          <w:name w:val="Allgemein"/>
          <w:gallery w:val="placeholder"/>
        </w:category>
        <w:types>
          <w:type w:val="bbPlcHdr"/>
        </w:types>
        <w:behaviors>
          <w:behavior w:val="content"/>
        </w:behaviors>
        <w:guid w:val="{638C1BFD-9417-446D-A818-8649B0D36AEE}"/>
      </w:docPartPr>
      <w:docPartBody>
        <w:p w:rsidR="0020342F" w:rsidRDefault="0067766E">
          <w:r w:rsidRPr="0069359F">
            <w:rPr>
              <w:rStyle w:val="Textodelmarcadordeposicin"/>
              <w:rFonts w:ascii="Arial" w:hAnsi="Arial" w:cs="Arial"/>
              <w:sz w:val="18"/>
              <w:szCs w:val="18"/>
            </w:rPr>
            <w:t>Choose an item.</w:t>
          </w:r>
        </w:p>
      </w:docPartBody>
    </w:docPart>
    <w:docPart>
      <w:docPartPr>
        <w:name w:val="29C85C918F414E5A99CF2464731D0DD5"/>
        <w:category>
          <w:name w:val="Allgemein"/>
          <w:gallery w:val="placeholder"/>
        </w:category>
        <w:types>
          <w:type w:val="bbPlcHdr"/>
        </w:types>
        <w:behaviors>
          <w:behavior w:val="content"/>
        </w:behaviors>
        <w:guid w:val="{B8D13FE6-0589-4B12-BF76-15E8D99214D0}"/>
      </w:docPartPr>
      <w:docPartBody>
        <w:p w:rsidR="0020342F" w:rsidRDefault="0067766E">
          <w:r w:rsidRPr="0069359F">
            <w:rPr>
              <w:rStyle w:val="Textodelmarcadordeposicin"/>
              <w:rFonts w:ascii="Arial" w:hAnsi="Arial" w:cs="Arial"/>
              <w:sz w:val="18"/>
              <w:szCs w:val="18"/>
            </w:rPr>
            <w:t>Choose an item.</w:t>
          </w:r>
        </w:p>
      </w:docPartBody>
    </w:docPart>
    <w:docPart>
      <w:docPartPr>
        <w:name w:val="2D2CFA217F664DD4ADD8F5CD1DA5AD6D"/>
        <w:category>
          <w:name w:val="Allgemein"/>
          <w:gallery w:val="placeholder"/>
        </w:category>
        <w:types>
          <w:type w:val="bbPlcHdr"/>
        </w:types>
        <w:behaviors>
          <w:behavior w:val="content"/>
        </w:behaviors>
        <w:guid w:val="{2CDADC31-0BC6-4DB8-975D-C39AF4E28F6B}"/>
      </w:docPartPr>
      <w:docPartBody>
        <w:p w:rsidR="0020342F" w:rsidRDefault="0067766E">
          <w:r w:rsidRPr="00907249">
            <w:rPr>
              <w:rStyle w:val="Textodelmarcadordeposicin"/>
            </w:rPr>
            <w:t>Click here to enter text.</w:t>
          </w:r>
        </w:p>
      </w:docPartBody>
    </w:docPart>
    <w:docPart>
      <w:docPartPr>
        <w:name w:val="656F3093C5F040CAB0330F514B5AA045"/>
        <w:category>
          <w:name w:val="Allgemein"/>
          <w:gallery w:val="placeholder"/>
        </w:category>
        <w:types>
          <w:type w:val="bbPlcHdr"/>
        </w:types>
        <w:behaviors>
          <w:behavior w:val="content"/>
        </w:behaviors>
        <w:guid w:val="{B1FF969E-9809-44AE-8AD1-0E8078D7A94F}"/>
      </w:docPartPr>
      <w:docPartBody>
        <w:p w:rsidR="0020342F" w:rsidRDefault="0067766E">
          <w:r w:rsidRPr="0069359F">
            <w:rPr>
              <w:rStyle w:val="Textodelmarcadordeposicin"/>
              <w:rFonts w:ascii="Arial" w:hAnsi="Arial" w:cs="Arial"/>
              <w:sz w:val="18"/>
              <w:szCs w:val="18"/>
            </w:rPr>
            <w:t>Choose an item.</w:t>
          </w:r>
        </w:p>
      </w:docPartBody>
    </w:docPart>
    <w:docPart>
      <w:docPartPr>
        <w:name w:val="8CB75844A5214BB399063B4AA44FE260"/>
        <w:category>
          <w:name w:val="Allgemein"/>
          <w:gallery w:val="placeholder"/>
        </w:category>
        <w:types>
          <w:type w:val="bbPlcHdr"/>
        </w:types>
        <w:behaviors>
          <w:behavior w:val="content"/>
        </w:behaviors>
        <w:guid w:val="{A98E17A1-42FD-48C8-8009-9BF837A9AA89}"/>
      </w:docPartPr>
      <w:docPartBody>
        <w:p w:rsidR="0020342F" w:rsidRDefault="0067766E">
          <w:r w:rsidRPr="0069359F">
            <w:rPr>
              <w:rStyle w:val="Textodelmarcadordeposicin"/>
              <w:rFonts w:ascii="Arial" w:hAnsi="Arial" w:cs="Arial"/>
              <w:sz w:val="18"/>
              <w:szCs w:val="18"/>
            </w:rPr>
            <w:t>Choose an item.</w:t>
          </w:r>
        </w:p>
      </w:docPartBody>
    </w:docPart>
    <w:docPart>
      <w:docPartPr>
        <w:name w:val="223E9E859CBE489DA928F8612774393E"/>
        <w:category>
          <w:name w:val="Allgemein"/>
          <w:gallery w:val="placeholder"/>
        </w:category>
        <w:types>
          <w:type w:val="bbPlcHdr"/>
        </w:types>
        <w:behaviors>
          <w:behavior w:val="content"/>
        </w:behaviors>
        <w:guid w:val="{39BCEB58-0144-46FF-B0BD-E4CD76B5CCB4}"/>
      </w:docPartPr>
      <w:docPartBody>
        <w:p w:rsidR="0020342F" w:rsidRDefault="0067766E">
          <w:r w:rsidRPr="0069359F">
            <w:rPr>
              <w:rStyle w:val="Textodelmarcadordeposicin"/>
              <w:rFonts w:ascii="Arial" w:hAnsi="Arial" w:cs="Arial"/>
              <w:sz w:val="18"/>
              <w:szCs w:val="18"/>
            </w:rPr>
            <w:t>Choose an item.</w:t>
          </w:r>
        </w:p>
      </w:docPartBody>
    </w:docPart>
    <w:docPart>
      <w:docPartPr>
        <w:name w:val="229ABB2BDDF645ECAF42D00FE50111B0"/>
        <w:category>
          <w:name w:val="Allgemein"/>
          <w:gallery w:val="placeholder"/>
        </w:category>
        <w:types>
          <w:type w:val="bbPlcHdr"/>
        </w:types>
        <w:behaviors>
          <w:behavior w:val="content"/>
        </w:behaviors>
        <w:guid w:val="{BD66751E-7D04-4B15-B09D-962873B3F807}"/>
      </w:docPartPr>
      <w:docPartBody>
        <w:p w:rsidR="0020342F" w:rsidRDefault="0067766E">
          <w:r w:rsidRPr="0069359F">
            <w:rPr>
              <w:rStyle w:val="Textodelmarcadordeposicin"/>
              <w:rFonts w:ascii="Arial" w:hAnsi="Arial" w:cs="Arial"/>
              <w:sz w:val="18"/>
              <w:szCs w:val="18"/>
            </w:rPr>
            <w:t>Choose an item.</w:t>
          </w:r>
        </w:p>
      </w:docPartBody>
    </w:docPart>
    <w:docPart>
      <w:docPartPr>
        <w:name w:val="27EEF17519244D73A14B1C6DA5DC0DC4"/>
        <w:category>
          <w:name w:val="Allgemein"/>
          <w:gallery w:val="placeholder"/>
        </w:category>
        <w:types>
          <w:type w:val="bbPlcHdr"/>
        </w:types>
        <w:behaviors>
          <w:behavior w:val="content"/>
        </w:behaviors>
        <w:guid w:val="{7F705A4A-7FC7-44C8-9DC3-42AFDC1CFEA4}"/>
      </w:docPartPr>
      <w:docPartBody>
        <w:p w:rsidR="0020342F" w:rsidRDefault="0067766E">
          <w:r w:rsidRPr="0069359F">
            <w:rPr>
              <w:rStyle w:val="Textodelmarcadordeposicin"/>
              <w:rFonts w:ascii="Arial" w:hAnsi="Arial" w:cs="Arial"/>
              <w:sz w:val="18"/>
              <w:szCs w:val="18"/>
            </w:rPr>
            <w:t>Choose an item.</w:t>
          </w:r>
        </w:p>
      </w:docPartBody>
    </w:docPart>
    <w:docPart>
      <w:docPartPr>
        <w:name w:val="8BFF92678A0C4D14B177531AE8269A22"/>
        <w:category>
          <w:name w:val="Allgemein"/>
          <w:gallery w:val="placeholder"/>
        </w:category>
        <w:types>
          <w:type w:val="bbPlcHdr"/>
        </w:types>
        <w:behaviors>
          <w:behavior w:val="content"/>
        </w:behaviors>
        <w:guid w:val="{4AFC8647-1F8E-4DF9-9E39-7CC17ADAE333}"/>
      </w:docPartPr>
      <w:docPartBody>
        <w:p w:rsidR="0020342F" w:rsidRDefault="0067766E">
          <w:r w:rsidRPr="00907249">
            <w:rPr>
              <w:rStyle w:val="Textodelmarcadordeposicin"/>
            </w:rPr>
            <w:t>Click here to enter text.</w:t>
          </w:r>
        </w:p>
      </w:docPartBody>
    </w:docPart>
    <w:docPart>
      <w:docPartPr>
        <w:name w:val="6EE7502E6B774BE897D665CD30477A81"/>
        <w:category>
          <w:name w:val="Allgemein"/>
          <w:gallery w:val="placeholder"/>
        </w:category>
        <w:types>
          <w:type w:val="bbPlcHdr"/>
        </w:types>
        <w:behaviors>
          <w:behavior w:val="content"/>
        </w:behaviors>
        <w:guid w:val="{075D259A-7616-4D65-8774-DF33408F6579}"/>
      </w:docPartPr>
      <w:docPartBody>
        <w:p w:rsidR="0020342F" w:rsidRDefault="0067766E">
          <w:r w:rsidRPr="0069359F">
            <w:rPr>
              <w:rStyle w:val="Textodelmarcadordeposicin"/>
              <w:rFonts w:ascii="Arial" w:hAnsi="Arial" w:cs="Arial"/>
              <w:sz w:val="18"/>
              <w:szCs w:val="18"/>
            </w:rPr>
            <w:t>Choose an item.</w:t>
          </w:r>
        </w:p>
      </w:docPartBody>
    </w:docPart>
    <w:docPart>
      <w:docPartPr>
        <w:name w:val="C3A49B879CF94ACE9E8CF7B995CE384A"/>
        <w:category>
          <w:name w:val="Allgemein"/>
          <w:gallery w:val="placeholder"/>
        </w:category>
        <w:types>
          <w:type w:val="bbPlcHdr"/>
        </w:types>
        <w:behaviors>
          <w:behavior w:val="content"/>
        </w:behaviors>
        <w:guid w:val="{6FE12075-5F34-493F-988A-93AB6BA4F02E}"/>
      </w:docPartPr>
      <w:docPartBody>
        <w:p w:rsidR="0020342F" w:rsidRDefault="0067766E">
          <w:r w:rsidRPr="0069359F">
            <w:rPr>
              <w:rStyle w:val="Textodelmarcadordeposicin"/>
              <w:rFonts w:ascii="Arial" w:hAnsi="Arial" w:cs="Arial"/>
              <w:sz w:val="18"/>
              <w:szCs w:val="18"/>
            </w:rPr>
            <w:t>Choose an item.</w:t>
          </w:r>
        </w:p>
      </w:docPartBody>
    </w:docPart>
    <w:docPart>
      <w:docPartPr>
        <w:name w:val="B4AE95A37C47430098AFDAC169A72FC6"/>
        <w:category>
          <w:name w:val="Allgemein"/>
          <w:gallery w:val="placeholder"/>
        </w:category>
        <w:types>
          <w:type w:val="bbPlcHdr"/>
        </w:types>
        <w:behaviors>
          <w:behavior w:val="content"/>
        </w:behaviors>
        <w:guid w:val="{974122D6-F20C-4B4F-B4CB-AEB01D5A5862}"/>
      </w:docPartPr>
      <w:docPartBody>
        <w:p w:rsidR="0020342F" w:rsidRDefault="0067766E">
          <w:r w:rsidRPr="0069359F">
            <w:rPr>
              <w:rStyle w:val="Textodelmarcadordeposicin"/>
              <w:rFonts w:ascii="Arial" w:hAnsi="Arial" w:cs="Arial"/>
              <w:sz w:val="18"/>
              <w:szCs w:val="18"/>
            </w:rPr>
            <w:t>Choose an item.</w:t>
          </w:r>
        </w:p>
      </w:docPartBody>
    </w:docPart>
    <w:docPart>
      <w:docPartPr>
        <w:name w:val="CF1ED38D32F34477B993527356131C76"/>
        <w:category>
          <w:name w:val="Allgemein"/>
          <w:gallery w:val="placeholder"/>
        </w:category>
        <w:types>
          <w:type w:val="bbPlcHdr"/>
        </w:types>
        <w:behaviors>
          <w:behavior w:val="content"/>
        </w:behaviors>
        <w:guid w:val="{6755F1B2-0987-408A-9E94-CED5188C1958}"/>
      </w:docPartPr>
      <w:docPartBody>
        <w:p w:rsidR="0020342F" w:rsidRDefault="0067766E">
          <w:r w:rsidRPr="0069359F">
            <w:rPr>
              <w:rStyle w:val="Textodelmarcadordeposicin"/>
              <w:rFonts w:ascii="Arial" w:hAnsi="Arial" w:cs="Arial"/>
              <w:sz w:val="18"/>
              <w:szCs w:val="18"/>
            </w:rPr>
            <w:t>Choose an item.</w:t>
          </w:r>
        </w:p>
      </w:docPartBody>
    </w:docPart>
    <w:docPart>
      <w:docPartPr>
        <w:name w:val="3FA7DE32BA734CC6BB969BC3F59C8CD7"/>
        <w:category>
          <w:name w:val="Allgemein"/>
          <w:gallery w:val="placeholder"/>
        </w:category>
        <w:types>
          <w:type w:val="bbPlcHdr"/>
        </w:types>
        <w:behaviors>
          <w:behavior w:val="content"/>
        </w:behaviors>
        <w:guid w:val="{CE392F23-A715-4896-9C2E-5D9F37038BE1}"/>
      </w:docPartPr>
      <w:docPartBody>
        <w:p w:rsidR="0020342F" w:rsidRDefault="0067766E">
          <w:r w:rsidRPr="0069359F">
            <w:rPr>
              <w:rStyle w:val="Textodelmarcadordeposicin"/>
              <w:rFonts w:ascii="Arial" w:hAnsi="Arial" w:cs="Arial"/>
              <w:sz w:val="18"/>
              <w:szCs w:val="18"/>
            </w:rPr>
            <w:t>Choose an item.</w:t>
          </w:r>
        </w:p>
      </w:docPartBody>
    </w:docPart>
    <w:docPart>
      <w:docPartPr>
        <w:name w:val="3EC7897F1A4B42B199AA6AA1B26596AE"/>
        <w:category>
          <w:name w:val="Allgemein"/>
          <w:gallery w:val="placeholder"/>
        </w:category>
        <w:types>
          <w:type w:val="bbPlcHdr"/>
        </w:types>
        <w:behaviors>
          <w:behavior w:val="content"/>
        </w:behaviors>
        <w:guid w:val="{E2C2198A-92F4-43B3-AB41-3B50F29B7748}"/>
      </w:docPartPr>
      <w:docPartBody>
        <w:p w:rsidR="0020342F" w:rsidRDefault="0067766E">
          <w:r w:rsidRPr="00907249">
            <w:rPr>
              <w:rStyle w:val="Textodelmarcadordeposicin"/>
            </w:rPr>
            <w:t>Click here to enter text.</w:t>
          </w:r>
        </w:p>
      </w:docPartBody>
    </w:docPart>
    <w:docPart>
      <w:docPartPr>
        <w:name w:val="F0C769284A9545D5AA22DCC7FE37237C"/>
        <w:category>
          <w:name w:val="Allgemein"/>
          <w:gallery w:val="placeholder"/>
        </w:category>
        <w:types>
          <w:type w:val="bbPlcHdr"/>
        </w:types>
        <w:behaviors>
          <w:behavior w:val="content"/>
        </w:behaviors>
        <w:guid w:val="{357FD05A-CBD6-48E6-9C96-5D4B45D81DD7}"/>
      </w:docPartPr>
      <w:docPartBody>
        <w:p w:rsidR="0020342F" w:rsidRDefault="0067766E">
          <w:r w:rsidRPr="0069359F">
            <w:rPr>
              <w:rStyle w:val="Textodelmarcadordeposicin"/>
              <w:rFonts w:ascii="Arial" w:hAnsi="Arial" w:cs="Arial"/>
              <w:sz w:val="18"/>
              <w:szCs w:val="18"/>
            </w:rPr>
            <w:t>Choose an item.</w:t>
          </w:r>
        </w:p>
      </w:docPartBody>
    </w:docPart>
    <w:docPart>
      <w:docPartPr>
        <w:name w:val="B0B55B34EE31487CAFC4E784FCF0C2D5"/>
        <w:category>
          <w:name w:val="Allgemein"/>
          <w:gallery w:val="placeholder"/>
        </w:category>
        <w:types>
          <w:type w:val="bbPlcHdr"/>
        </w:types>
        <w:behaviors>
          <w:behavior w:val="content"/>
        </w:behaviors>
        <w:guid w:val="{FA94F151-BF41-4DD0-93B9-EE01BDFD5EDF}"/>
      </w:docPartPr>
      <w:docPartBody>
        <w:p w:rsidR="0020342F" w:rsidRDefault="0067766E">
          <w:r w:rsidRPr="0069359F">
            <w:rPr>
              <w:rStyle w:val="Textodelmarcadordeposicin"/>
              <w:rFonts w:ascii="Arial" w:hAnsi="Arial" w:cs="Arial"/>
              <w:sz w:val="18"/>
              <w:szCs w:val="18"/>
            </w:rPr>
            <w:t>Choose an item.</w:t>
          </w:r>
        </w:p>
      </w:docPartBody>
    </w:docPart>
    <w:docPart>
      <w:docPartPr>
        <w:name w:val="53B63B2A84444D4D890B37FAEC365225"/>
        <w:category>
          <w:name w:val="Allgemein"/>
          <w:gallery w:val="placeholder"/>
        </w:category>
        <w:types>
          <w:type w:val="bbPlcHdr"/>
        </w:types>
        <w:behaviors>
          <w:behavior w:val="content"/>
        </w:behaviors>
        <w:guid w:val="{DCCD1875-6063-4C70-A80A-33F6493C6A36}"/>
      </w:docPartPr>
      <w:docPartBody>
        <w:p w:rsidR="0020342F" w:rsidRDefault="0067766E">
          <w:r w:rsidRPr="0069359F">
            <w:rPr>
              <w:rStyle w:val="Textodelmarcadordeposicin"/>
              <w:rFonts w:ascii="Arial" w:hAnsi="Arial" w:cs="Arial"/>
              <w:sz w:val="18"/>
              <w:szCs w:val="18"/>
            </w:rPr>
            <w:t>Choose an item.</w:t>
          </w:r>
        </w:p>
      </w:docPartBody>
    </w:docPart>
    <w:docPart>
      <w:docPartPr>
        <w:name w:val="4D55A490C932434C863190ED8E39C621"/>
        <w:category>
          <w:name w:val="Allgemein"/>
          <w:gallery w:val="placeholder"/>
        </w:category>
        <w:types>
          <w:type w:val="bbPlcHdr"/>
        </w:types>
        <w:behaviors>
          <w:behavior w:val="content"/>
        </w:behaviors>
        <w:guid w:val="{1E4A69E4-3C54-445B-8195-C2C0DB087D6F}"/>
      </w:docPartPr>
      <w:docPartBody>
        <w:p w:rsidR="0020342F" w:rsidRDefault="0067766E">
          <w:r w:rsidRPr="0069359F">
            <w:rPr>
              <w:rStyle w:val="Textodelmarcadordeposicin"/>
              <w:rFonts w:ascii="Arial" w:hAnsi="Arial" w:cs="Arial"/>
              <w:sz w:val="18"/>
              <w:szCs w:val="18"/>
            </w:rPr>
            <w:t>Choose an item.</w:t>
          </w:r>
        </w:p>
      </w:docPartBody>
    </w:docPart>
    <w:docPart>
      <w:docPartPr>
        <w:name w:val="8C22F42DE3D4492A9B03839979A7F281"/>
        <w:category>
          <w:name w:val="Allgemein"/>
          <w:gallery w:val="placeholder"/>
        </w:category>
        <w:types>
          <w:type w:val="bbPlcHdr"/>
        </w:types>
        <w:behaviors>
          <w:behavior w:val="content"/>
        </w:behaviors>
        <w:guid w:val="{766441ED-0A52-42F4-9AB6-E7A82A425CB5}"/>
      </w:docPartPr>
      <w:docPartBody>
        <w:p w:rsidR="0020342F" w:rsidRDefault="0067766E">
          <w:r w:rsidRPr="0069359F">
            <w:rPr>
              <w:rStyle w:val="Textodelmarcadordeposicin"/>
              <w:rFonts w:ascii="Arial" w:hAnsi="Arial" w:cs="Arial"/>
              <w:sz w:val="18"/>
              <w:szCs w:val="18"/>
            </w:rPr>
            <w:t>Choose an item.</w:t>
          </w:r>
        </w:p>
      </w:docPartBody>
    </w:docPart>
    <w:docPart>
      <w:docPartPr>
        <w:name w:val="718CB9B167F14A83B7A04A1AC7E2F86B"/>
        <w:category>
          <w:name w:val="Allgemein"/>
          <w:gallery w:val="placeholder"/>
        </w:category>
        <w:types>
          <w:type w:val="bbPlcHdr"/>
        </w:types>
        <w:behaviors>
          <w:behavior w:val="content"/>
        </w:behaviors>
        <w:guid w:val="{11F9B19D-9503-4A71-A47D-ADA5F99DDAD5}"/>
      </w:docPartPr>
      <w:docPartBody>
        <w:p w:rsidR="0020342F" w:rsidRDefault="0067766E">
          <w:r w:rsidRPr="00907249">
            <w:rPr>
              <w:rStyle w:val="Textodelmarcadordeposicin"/>
            </w:rPr>
            <w:t>Click here to enter text.</w:t>
          </w:r>
        </w:p>
      </w:docPartBody>
    </w:docPart>
    <w:docPart>
      <w:docPartPr>
        <w:name w:val="DA22C7A9168F46889ECDEC7384F616F7"/>
        <w:category>
          <w:name w:val="Allgemein"/>
          <w:gallery w:val="placeholder"/>
        </w:category>
        <w:types>
          <w:type w:val="bbPlcHdr"/>
        </w:types>
        <w:behaviors>
          <w:behavior w:val="content"/>
        </w:behaviors>
        <w:guid w:val="{D54D44DB-EBEF-4DAA-AFC6-CEDA29BF9F2C}"/>
      </w:docPartPr>
      <w:docPartBody>
        <w:p w:rsidR="0020342F" w:rsidRDefault="0067766E">
          <w:r w:rsidRPr="0069359F">
            <w:rPr>
              <w:rStyle w:val="Textodelmarcadordeposicin"/>
              <w:rFonts w:ascii="Arial" w:hAnsi="Arial" w:cs="Arial"/>
              <w:sz w:val="18"/>
              <w:szCs w:val="18"/>
            </w:rPr>
            <w:t>Choose an item.</w:t>
          </w:r>
        </w:p>
      </w:docPartBody>
    </w:docPart>
    <w:docPart>
      <w:docPartPr>
        <w:name w:val="A20BF89144B340DA88E658CAF7DF8FC0"/>
        <w:category>
          <w:name w:val="Allgemein"/>
          <w:gallery w:val="placeholder"/>
        </w:category>
        <w:types>
          <w:type w:val="bbPlcHdr"/>
        </w:types>
        <w:behaviors>
          <w:behavior w:val="content"/>
        </w:behaviors>
        <w:guid w:val="{3E8C64D6-76CE-4D3F-880A-5CD600E3DB45}"/>
      </w:docPartPr>
      <w:docPartBody>
        <w:p w:rsidR="0020342F" w:rsidRDefault="0067766E">
          <w:r w:rsidRPr="0069359F">
            <w:rPr>
              <w:rStyle w:val="Textodelmarcadordeposicin"/>
              <w:rFonts w:ascii="Arial" w:hAnsi="Arial" w:cs="Arial"/>
              <w:sz w:val="18"/>
              <w:szCs w:val="18"/>
            </w:rPr>
            <w:t>Choose an item.</w:t>
          </w:r>
        </w:p>
      </w:docPartBody>
    </w:docPart>
    <w:docPart>
      <w:docPartPr>
        <w:name w:val="7F0E23BB27D640B5978F7F4692276BBE"/>
        <w:category>
          <w:name w:val="Allgemein"/>
          <w:gallery w:val="placeholder"/>
        </w:category>
        <w:types>
          <w:type w:val="bbPlcHdr"/>
        </w:types>
        <w:behaviors>
          <w:behavior w:val="content"/>
        </w:behaviors>
        <w:guid w:val="{26593AFA-5BE3-4B29-9AC4-4213A0AAB534}"/>
      </w:docPartPr>
      <w:docPartBody>
        <w:p w:rsidR="0020342F" w:rsidRDefault="0067766E">
          <w:r w:rsidRPr="0069359F">
            <w:rPr>
              <w:rStyle w:val="Textodelmarcadordeposicin"/>
              <w:rFonts w:ascii="Arial" w:hAnsi="Arial" w:cs="Arial"/>
              <w:sz w:val="18"/>
              <w:szCs w:val="18"/>
            </w:rPr>
            <w:t>Choose an item.</w:t>
          </w:r>
        </w:p>
      </w:docPartBody>
    </w:docPart>
    <w:docPart>
      <w:docPartPr>
        <w:name w:val="DDFC4406AD0A4CB1877A418E17F2EAF2"/>
        <w:category>
          <w:name w:val="Allgemein"/>
          <w:gallery w:val="placeholder"/>
        </w:category>
        <w:types>
          <w:type w:val="bbPlcHdr"/>
        </w:types>
        <w:behaviors>
          <w:behavior w:val="content"/>
        </w:behaviors>
        <w:guid w:val="{43DE7925-1E79-4EDE-918E-0C755C82F58A}"/>
      </w:docPartPr>
      <w:docPartBody>
        <w:p w:rsidR="0020342F" w:rsidRDefault="0067766E">
          <w:r w:rsidRPr="0069359F">
            <w:rPr>
              <w:rStyle w:val="Textodelmarcadordeposicin"/>
              <w:rFonts w:ascii="Arial" w:hAnsi="Arial" w:cs="Arial"/>
              <w:sz w:val="18"/>
              <w:szCs w:val="18"/>
            </w:rPr>
            <w:t>Choose an item.</w:t>
          </w:r>
        </w:p>
      </w:docPartBody>
    </w:docPart>
    <w:docPart>
      <w:docPartPr>
        <w:name w:val="C671B2F09FD74C949C9045553DE14B34"/>
        <w:category>
          <w:name w:val="Allgemein"/>
          <w:gallery w:val="placeholder"/>
        </w:category>
        <w:types>
          <w:type w:val="bbPlcHdr"/>
        </w:types>
        <w:behaviors>
          <w:behavior w:val="content"/>
        </w:behaviors>
        <w:guid w:val="{BFD28EE2-91F9-48E8-9F38-B65CEC500C03}"/>
      </w:docPartPr>
      <w:docPartBody>
        <w:p w:rsidR="0020342F" w:rsidRDefault="0067766E">
          <w:r w:rsidRPr="0069359F">
            <w:rPr>
              <w:rStyle w:val="Textodelmarcadordeposicin"/>
              <w:rFonts w:ascii="Arial" w:hAnsi="Arial" w:cs="Arial"/>
              <w:sz w:val="18"/>
              <w:szCs w:val="18"/>
            </w:rPr>
            <w:t>Choose an item.</w:t>
          </w:r>
        </w:p>
      </w:docPartBody>
    </w:docPart>
    <w:docPart>
      <w:docPartPr>
        <w:name w:val="AEC7C1A98C5D4B5ABE0C9010C2133225"/>
        <w:category>
          <w:name w:val="Allgemein"/>
          <w:gallery w:val="placeholder"/>
        </w:category>
        <w:types>
          <w:type w:val="bbPlcHdr"/>
        </w:types>
        <w:behaviors>
          <w:behavior w:val="content"/>
        </w:behaviors>
        <w:guid w:val="{DDFBD174-6F56-4575-90B8-C5663C14152D}"/>
      </w:docPartPr>
      <w:docPartBody>
        <w:p w:rsidR="0020342F" w:rsidRDefault="0067766E">
          <w:r w:rsidRPr="00907249">
            <w:rPr>
              <w:rStyle w:val="Textodelmarcadordeposicin"/>
            </w:rPr>
            <w:t>Click here to enter text.</w:t>
          </w:r>
        </w:p>
      </w:docPartBody>
    </w:docPart>
    <w:docPart>
      <w:docPartPr>
        <w:name w:val="2557891E24134353BB8FA35B7AE18612"/>
        <w:category>
          <w:name w:val="Allgemein"/>
          <w:gallery w:val="placeholder"/>
        </w:category>
        <w:types>
          <w:type w:val="bbPlcHdr"/>
        </w:types>
        <w:behaviors>
          <w:behavior w:val="content"/>
        </w:behaviors>
        <w:guid w:val="{C2237C86-95AC-42A3-AF4E-9CF2884F8602}"/>
      </w:docPartPr>
      <w:docPartBody>
        <w:p w:rsidR="0020342F" w:rsidRDefault="0067766E">
          <w:r w:rsidRPr="0069359F">
            <w:rPr>
              <w:rStyle w:val="Textodelmarcadordeposicin"/>
              <w:rFonts w:ascii="Arial" w:hAnsi="Arial" w:cs="Arial"/>
              <w:sz w:val="18"/>
              <w:szCs w:val="18"/>
            </w:rPr>
            <w:t>Choose an item.</w:t>
          </w:r>
        </w:p>
      </w:docPartBody>
    </w:docPart>
    <w:docPart>
      <w:docPartPr>
        <w:name w:val="7A9CCB6C18C2429580CCF71D53536AC5"/>
        <w:category>
          <w:name w:val="Allgemein"/>
          <w:gallery w:val="placeholder"/>
        </w:category>
        <w:types>
          <w:type w:val="bbPlcHdr"/>
        </w:types>
        <w:behaviors>
          <w:behavior w:val="content"/>
        </w:behaviors>
        <w:guid w:val="{4951994A-6F9F-4A12-8344-6335832ED096}"/>
      </w:docPartPr>
      <w:docPartBody>
        <w:p w:rsidR="0020342F" w:rsidRDefault="0067766E">
          <w:r w:rsidRPr="0069359F">
            <w:rPr>
              <w:rStyle w:val="Textodelmarcadordeposicin"/>
              <w:rFonts w:ascii="Arial" w:hAnsi="Arial" w:cs="Arial"/>
              <w:sz w:val="18"/>
              <w:szCs w:val="18"/>
            </w:rPr>
            <w:t>Choose an item.</w:t>
          </w:r>
        </w:p>
      </w:docPartBody>
    </w:docPart>
    <w:docPart>
      <w:docPartPr>
        <w:name w:val="3794F06BB65F44B3BE66C32AE473AE96"/>
        <w:category>
          <w:name w:val="Allgemein"/>
          <w:gallery w:val="placeholder"/>
        </w:category>
        <w:types>
          <w:type w:val="bbPlcHdr"/>
        </w:types>
        <w:behaviors>
          <w:behavior w:val="content"/>
        </w:behaviors>
        <w:guid w:val="{C51F6B9C-C33E-42A4-8906-D5440871BA37}"/>
      </w:docPartPr>
      <w:docPartBody>
        <w:p w:rsidR="0020342F" w:rsidRDefault="0067766E">
          <w:r w:rsidRPr="0069359F">
            <w:rPr>
              <w:rStyle w:val="Textodelmarcadordeposicin"/>
              <w:rFonts w:ascii="Arial" w:hAnsi="Arial" w:cs="Arial"/>
              <w:sz w:val="18"/>
              <w:szCs w:val="18"/>
            </w:rPr>
            <w:t>Choose an item.</w:t>
          </w:r>
        </w:p>
      </w:docPartBody>
    </w:docPart>
    <w:docPart>
      <w:docPartPr>
        <w:name w:val="03D699732C9043AA820AB1FC0527A211"/>
        <w:category>
          <w:name w:val="Allgemein"/>
          <w:gallery w:val="placeholder"/>
        </w:category>
        <w:types>
          <w:type w:val="bbPlcHdr"/>
        </w:types>
        <w:behaviors>
          <w:behavior w:val="content"/>
        </w:behaviors>
        <w:guid w:val="{CA7A7CBC-C9D4-400A-B7BC-7731DBAC825F}"/>
      </w:docPartPr>
      <w:docPartBody>
        <w:p w:rsidR="0020342F" w:rsidRDefault="0067766E">
          <w:r w:rsidRPr="0069359F">
            <w:rPr>
              <w:rStyle w:val="Textodelmarcadordeposicin"/>
              <w:rFonts w:ascii="Arial" w:hAnsi="Arial" w:cs="Arial"/>
              <w:sz w:val="18"/>
              <w:szCs w:val="18"/>
            </w:rPr>
            <w:t>Choose an item.</w:t>
          </w:r>
        </w:p>
      </w:docPartBody>
    </w:docPart>
    <w:docPart>
      <w:docPartPr>
        <w:name w:val="C5ECA1665797472D8B39F1E539BE0B57"/>
        <w:category>
          <w:name w:val="Allgemein"/>
          <w:gallery w:val="placeholder"/>
        </w:category>
        <w:types>
          <w:type w:val="bbPlcHdr"/>
        </w:types>
        <w:behaviors>
          <w:behavior w:val="content"/>
        </w:behaviors>
        <w:guid w:val="{6F2E5755-9658-4222-9F8E-48D84C024F28}"/>
      </w:docPartPr>
      <w:docPartBody>
        <w:p w:rsidR="0020342F" w:rsidRDefault="0067766E">
          <w:r w:rsidRPr="0069359F">
            <w:rPr>
              <w:rStyle w:val="Textodelmarcadordeposicin"/>
              <w:rFonts w:ascii="Arial" w:hAnsi="Arial" w:cs="Arial"/>
              <w:sz w:val="18"/>
              <w:szCs w:val="18"/>
            </w:rPr>
            <w:t>Choose an item.</w:t>
          </w:r>
        </w:p>
      </w:docPartBody>
    </w:docPart>
    <w:docPart>
      <w:docPartPr>
        <w:name w:val="D11A5DCFFAA44CB1AC5AE7D565325856"/>
        <w:category>
          <w:name w:val="Allgemein"/>
          <w:gallery w:val="placeholder"/>
        </w:category>
        <w:types>
          <w:type w:val="bbPlcHdr"/>
        </w:types>
        <w:behaviors>
          <w:behavior w:val="content"/>
        </w:behaviors>
        <w:guid w:val="{755DD687-7D71-4AC4-B6DF-B572A32609D6}"/>
      </w:docPartPr>
      <w:docPartBody>
        <w:p w:rsidR="0020342F" w:rsidRDefault="0067766E">
          <w:r w:rsidRPr="00907249">
            <w:rPr>
              <w:rStyle w:val="Textodelmarcadordeposicin"/>
            </w:rPr>
            <w:t>Click here to enter text.</w:t>
          </w:r>
        </w:p>
      </w:docPartBody>
    </w:docPart>
    <w:docPart>
      <w:docPartPr>
        <w:name w:val="FE317F8DADCD4B2C870FD63287FDF501"/>
        <w:category>
          <w:name w:val="Allgemein"/>
          <w:gallery w:val="placeholder"/>
        </w:category>
        <w:types>
          <w:type w:val="bbPlcHdr"/>
        </w:types>
        <w:behaviors>
          <w:behavior w:val="content"/>
        </w:behaviors>
        <w:guid w:val="{21A8F3F0-88A9-418B-94CD-8975FA3D1BBC}"/>
      </w:docPartPr>
      <w:docPartBody>
        <w:p w:rsidR="0020342F" w:rsidRDefault="0067766E">
          <w:r w:rsidRPr="0069359F">
            <w:rPr>
              <w:rStyle w:val="Textodelmarcadordeposicin"/>
              <w:rFonts w:ascii="Arial" w:hAnsi="Arial" w:cs="Arial"/>
              <w:sz w:val="18"/>
              <w:szCs w:val="18"/>
            </w:rPr>
            <w:t>Choose an item.</w:t>
          </w:r>
        </w:p>
      </w:docPartBody>
    </w:docPart>
    <w:docPart>
      <w:docPartPr>
        <w:name w:val="0A539EE539CE44E3A037585801D8B8F1"/>
        <w:category>
          <w:name w:val="Allgemein"/>
          <w:gallery w:val="placeholder"/>
        </w:category>
        <w:types>
          <w:type w:val="bbPlcHdr"/>
        </w:types>
        <w:behaviors>
          <w:behavior w:val="content"/>
        </w:behaviors>
        <w:guid w:val="{DAD1C9A4-9FDF-4E50-B7E3-E14F50CFC02D}"/>
      </w:docPartPr>
      <w:docPartBody>
        <w:p w:rsidR="0020342F" w:rsidRDefault="0067766E">
          <w:r w:rsidRPr="0069359F">
            <w:rPr>
              <w:rStyle w:val="Textodelmarcadordeposicin"/>
              <w:rFonts w:ascii="Arial" w:hAnsi="Arial" w:cs="Arial"/>
              <w:sz w:val="18"/>
              <w:szCs w:val="18"/>
            </w:rPr>
            <w:t>Choose an item.</w:t>
          </w:r>
        </w:p>
      </w:docPartBody>
    </w:docPart>
    <w:docPart>
      <w:docPartPr>
        <w:name w:val="3E5C409EFC4342348337E1DF33611EF2"/>
        <w:category>
          <w:name w:val="Allgemein"/>
          <w:gallery w:val="placeholder"/>
        </w:category>
        <w:types>
          <w:type w:val="bbPlcHdr"/>
        </w:types>
        <w:behaviors>
          <w:behavior w:val="content"/>
        </w:behaviors>
        <w:guid w:val="{272E8549-BF1C-4775-AA3B-39115BAF5F63}"/>
      </w:docPartPr>
      <w:docPartBody>
        <w:p w:rsidR="0020342F" w:rsidRDefault="0067766E">
          <w:r w:rsidRPr="0069359F">
            <w:rPr>
              <w:rStyle w:val="Textodelmarcadordeposicin"/>
              <w:rFonts w:ascii="Arial" w:hAnsi="Arial" w:cs="Arial"/>
              <w:sz w:val="18"/>
              <w:szCs w:val="18"/>
            </w:rPr>
            <w:t>Choose an item.</w:t>
          </w:r>
        </w:p>
      </w:docPartBody>
    </w:docPart>
    <w:docPart>
      <w:docPartPr>
        <w:name w:val="4381D7A1BD7246DE9D6E288F951F2ADB"/>
        <w:category>
          <w:name w:val="Allgemein"/>
          <w:gallery w:val="placeholder"/>
        </w:category>
        <w:types>
          <w:type w:val="bbPlcHdr"/>
        </w:types>
        <w:behaviors>
          <w:behavior w:val="content"/>
        </w:behaviors>
        <w:guid w:val="{92F8D9C3-8840-4B09-9279-67D797054127}"/>
      </w:docPartPr>
      <w:docPartBody>
        <w:p w:rsidR="0020342F" w:rsidRDefault="0067766E">
          <w:r w:rsidRPr="0069359F">
            <w:rPr>
              <w:rStyle w:val="Textodelmarcadordeposicin"/>
              <w:rFonts w:ascii="Arial" w:hAnsi="Arial" w:cs="Arial"/>
              <w:sz w:val="18"/>
              <w:szCs w:val="18"/>
            </w:rPr>
            <w:t>Choose an item.</w:t>
          </w:r>
        </w:p>
      </w:docPartBody>
    </w:docPart>
    <w:docPart>
      <w:docPartPr>
        <w:name w:val="61BDC47F4CA043E09FA72F0735FFC647"/>
        <w:category>
          <w:name w:val="Allgemein"/>
          <w:gallery w:val="placeholder"/>
        </w:category>
        <w:types>
          <w:type w:val="bbPlcHdr"/>
        </w:types>
        <w:behaviors>
          <w:behavior w:val="content"/>
        </w:behaviors>
        <w:guid w:val="{BD6D9D81-B25D-422B-AFC2-C5815CE90E94}"/>
      </w:docPartPr>
      <w:docPartBody>
        <w:p w:rsidR="0020342F" w:rsidRDefault="0067766E">
          <w:r w:rsidRPr="0069359F">
            <w:rPr>
              <w:rStyle w:val="Textodelmarcadordeposicin"/>
              <w:rFonts w:ascii="Arial" w:hAnsi="Arial" w:cs="Arial"/>
              <w:sz w:val="18"/>
              <w:szCs w:val="18"/>
            </w:rPr>
            <w:t>Choose an item.</w:t>
          </w:r>
        </w:p>
      </w:docPartBody>
    </w:docPart>
    <w:docPart>
      <w:docPartPr>
        <w:name w:val="14E7C28377674F328944F2C6989B4BDB"/>
        <w:category>
          <w:name w:val="Allgemein"/>
          <w:gallery w:val="placeholder"/>
        </w:category>
        <w:types>
          <w:type w:val="bbPlcHdr"/>
        </w:types>
        <w:behaviors>
          <w:behavior w:val="content"/>
        </w:behaviors>
        <w:guid w:val="{FCC99E43-DB23-4B6B-BD1F-01B28B81BAFA}"/>
      </w:docPartPr>
      <w:docPartBody>
        <w:p w:rsidR="0020342F" w:rsidRDefault="0067766E">
          <w:r w:rsidRPr="00907249">
            <w:rPr>
              <w:rStyle w:val="Textodelmarcadordeposicin"/>
            </w:rPr>
            <w:t>Click here to enter text.</w:t>
          </w:r>
        </w:p>
      </w:docPartBody>
    </w:docPart>
    <w:docPart>
      <w:docPartPr>
        <w:name w:val="7105B4FBAC274F7A8758E7E5BE5E7746"/>
        <w:category>
          <w:name w:val="Allgemein"/>
          <w:gallery w:val="placeholder"/>
        </w:category>
        <w:types>
          <w:type w:val="bbPlcHdr"/>
        </w:types>
        <w:behaviors>
          <w:behavior w:val="content"/>
        </w:behaviors>
        <w:guid w:val="{7BEA8BE1-5B16-45FC-BD98-1B769BD2ADC3}"/>
      </w:docPartPr>
      <w:docPartBody>
        <w:p w:rsidR="0020342F" w:rsidRDefault="0067766E">
          <w:r w:rsidRPr="0069359F">
            <w:rPr>
              <w:rStyle w:val="Textodelmarcadordeposicin"/>
              <w:rFonts w:ascii="Arial" w:hAnsi="Arial" w:cs="Arial"/>
              <w:sz w:val="18"/>
              <w:szCs w:val="18"/>
            </w:rPr>
            <w:t>Choose an item.</w:t>
          </w:r>
        </w:p>
      </w:docPartBody>
    </w:docPart>
    <w:docPart>
      <w:docPartPr>
        <w:name w:val="721C390E00BB49D69858D56E2BDB8FED"/>
        <w:category>
          <w:name w:val="Allgemein"/>
          <w:gallery w:val="placeholder"/>
        </w:category>
        <w:types>
          <w:type w:val="bbPlcHdr"/>
        </w:types>
        <w:behaviors>
          <w:behavior w:val="content"/>
        </w:behaviors>
        <w:guid w:val="{9C0BE8F2-D6D4-42B6-8F0D-2C2E94CDEF94}"/>
      </w:docPartPr>
      <w:docPartBody>
        <w:p w:rsidR="0020342F" w:rsidRDefault="0067766E">
          <w:r w:rsidRPr="0069359F">
            <w:rPr>
              <w:rStyle w:val="Textodelmarcadordeposicin"/>
              <w:rFonts w:ascii="Arial" w:hAnsi="Arial" w:cs="Arial"/>
              <w:sz w:val="18"/>
              <w:szCs w:val="18"/>
            </w:rPr>
            <w:t>Choose an item.</w:t>
          </w:r>
        </w:p>
      </w:docPartBody>
    </w:docPart>
    <w:docPart>
      <w:docPartPr>
        <w:name w:val="5ED8C3228AEF4A578AAFACE03F954CFE"/>
        <w:category>
          <w:name w:val="Allgemein"/>
          <w:gallery w:val="placeholder"/>
        </w:category>
        <w:types>
          <w:type w:val="bbPlcHdr"/>
        </w:types>
        <w:behaviors>
          <w:behavior w:val="content"/>
        </w:behaviors>
        <w:guid w:val="{3C32C131-844D-4810-A1D3-5A9363351382}"/>
      </w:docPartPr>
      <w:docPartBody>
        <w:p w:rsidR="0020342F" w:rsidRDefault="0067766E">
          <w:r w:rsidRPr="0069359F">
            <w:rPr>
              <w:rStyle w:val="Textodelmarcadordeposicin"/>
              <w:rFonts w:ascii="Arial" w:hAnsi="Arial" w:cs="Arial"/>
              <w:sz w:val="18"/>
              <w:szCs w:val="18"/>
            </w:rPr>
            <w:t>Choose an item.</w:t>
          </w:r>
        </w:p>
      </w:docPartBody>
    </w:docPart>
    <w:docPart>
      <w:docPartPr>
        <w:name w:val="6FCB0AFB57014838826E5ECBABFA84ED"/>
        <w:category>
          <w:name w:val="Allgemein"/>
          <w:gallery w:val="placeholder"/>
        </w:category>
        <w:types>
          <w:type w:val="bbPlcHdr"/>
        </w:types>
        <w:behaviors>
          <w:behavior w:val="content"/>
        </w:behaviors>
        <w:guid w:val="{5A654C94-59CC-49C4-B90E-DCD6A1A09467}"/>
      </w:docPartPr>
      <w:docPartBody>
        <w:p w:rsidR="0020342F" w:rsidRDefault="0067766E">
          <w:r w:rsidRPr="0069359F">
            <w:rPr>
              <w:rStyle w:val="Textodelmarcadordeposicin"/>
              <w:rFonts w:ascii="Arial" w:hAnsi="Arial" w:cs="Arial"/>
              <w:sz w:val="18"/>
              <w:szCs w:val="18"/>
            </w:rPr>
            <w:t>Choose an item.</w:t>
          </w:r>
        </w:p>
      </w:docPartBody>
    </w:docPart>
    <w:docPart>
      <w:docPartPr>
        <w:name w:val="1D4F42814E514A09907A2C21598AB90A"/>
        <w:category>
          <w:name w:val="Allgemein"/>
          <w:gallery w:val="placeholder"/>
        </w:category>
        <w:types>
          <w:type w:val="bbPlcHdr"/>
        </w:types>
        <w:behaviors>
          <w:behavior w:val="content"/>
        </w:behaviors>
        <w:guid w:val="{9462D922-21A8-4AB1-B587-99073801C5A7}"/>
      </w:docPartPr>
      <w:docPartBody>
        <w:p w:rsidR="0020342F" w:rsidRDefault="0067766E">
          <w:r w:rsidRPr="0069359F">
            <w:rPr>
              <w:rStyle w:val="Textodelmarcadordeposicin"/>
              <w:rFonts w:ascii="Arial" w:hAnsi="Arial" w:cs="Arial"/>
              <w:sz w:val="18"/>
              <w:szCs w:val="18"/>
            </w:rPr>
            <w:t>Choose an item.</w:t>
          </w:r>
        </w:p>
      </w:docPartBody>
    </w:docPart>
    <w:docPart>
      <w:docPartPr>
        <w:name w:val="BE39E446CFCF4DF38322C291DB1CCF2C"/>
        <w:category>
          <w:name w:val="Allgemein"/>
          <w:gallery w:val="placeholder"/>
        </w:category>
        <w:types>
          <w:type w:val="bbPlcHdr"/>
        </w:types>
        <w:behaviors>
          <w:behavior w:val="content"/>
        </w:behaviors>
        <w:guid w:val="{44F8C7B2-F4A5-42FD-8CDA-A7CE74C8176F}"/>
      </w:docPartPr>
      <w:docPartBody>
        <w:p w:rsidR="0020342F" w:rsidRDefault="0067766E">
          <w:r w:rsidRPr="00907249">
            <w:rPr>
              <w:rStyle w:val="Textodelmarcadordeposicin"/>
            </w:rPr>
            <w:t>Click here to enter text.</w:t>
          </w:r>
        </w:p>
      </w:docPartBody>
    </w:docPart>
    <w:docPart>
      <w:docPartPr>
        <w:name w:val="C336A0CA50634A20A1EA9D1F7D3B396D"/>
        <w:category>
          <w:name w:val="Allgemein"/>
          <w:gallery w:val="placeholder"/>
        </w:category>
        <w:types>
          <w:type w:val="bbPlcHdr"/>
        </w:types>
        <w:behaviors>
          <w:behavior w:val="content"/>
        </w:behaviors>
        <w:guid w:val="{CE6484C9-6390-433F-A1EC-CCA6287794F3}"/>
      </w:docPartPr>
      <w:docPartBody>
        <w:p w:rsidR="0020342F" w:rsidRDefault="0067766E">
          <w:r w:rsidRPr="0069359F">
            <w:rPr>
              <w:rStyle w:val="Textodelmarcadordeposicin"/>
              <w:rFonts w:ascii="Arial" w:hAnsi="Arial" w:cs="Arial"/>
              <w:sz w:val="18"/>
              <w:szCs w:val="18"/>
            </w:rPr>
            <w:t>Choose an item.</w:t>
          </w:r>
        </w:p>
      </w:docPartBody>
    </w:docPart>
    <w:docPart>
      <w:docPartPr>
        <w:name w:val="45B150BF5441417FBF482FC12F5F2CEC"/>
        <w:category>
          <w:name w:val="Allgemein"/>
          <w:gallery w:val="placeholder"/>
        </w:category>
        <w:types>
          <w:type w:val="bbPlcHdr"/>
        </w:types>
        <w:behaviors>
          <w:behavior w:val="content"/>
        </w:behaviors>
        <w:guid w:val="{74B1AA78-B4D4-4433-8CFC-F1E58C7D6612}"/>
      </w:docPartPr>
      <w:docPartBody>
        <w:p w:rsidR="0020342F" w:rsidRDefault="0067766E">
          <w:r w:rsidRPr="0069359F">
            <w:rPr>
              <w:rStyle w:val="Textodelmarcadordeposicin"/>
              <w:rFonts w:ascii="Arial" w:hAnsi="Arial" w:cs="Arial"/>
              <w:sz w:val="18"/>
              <w:szCs w:val="18"/>
            </w:rPr>
            <w:t>Choose an item.</w:t>
          </w:r>
        </w:p>
      </w:docPartBody>
    </w:docPart>
    <w:docPart>
      <w:docPartPr>
        <w:name w:val="7F68A250FD93412A90B74465BE9E8F9E"/>
        <w:category>
          <w:name w:val="Allgemein"/>
          <w:gallery w:val="placeholder"/>
        </w:category>
        <w:types>
          <w:type w:val="bbPlcHdr"/>
        </w:types>
        <w:behaviors>
          <w:behavior w:val="content"/>
        </w:behaviors>
        <w:guid w:val="{051D1F02-D4A8-4571-813A-2168F3A9BDBE}"/>
      </w:docPartPr>
      <w:docPartBody>
        <w:p w:rsidR="0020342F" w:rsidRDefault="0067766E">
          <w:r w:rsidRPr="0069359F">
            <w:rPr>
              <w:rStyle w:val="Textodelmarcadordeposicin"/>
              <w:rFonts w:ascii="Arial" w:hAnsi="Arial" w:cs="Arial"/>
              <w:sz w:val="18"/>
              <w:szCs w:val="18"/>
            </w:rPr>
            <w:t>Choose an item.</w:t>
          </w:r>
        </w:p>
      </w:docPartBody>
    </w:docPart>
    <w:docPart>
      <w:docPartPr>
        <w:name w:val="7F6EBCE4056F4F51A040A7B55B38DC1F"/>
        <w:category>
          <w:name w:val="Allgemein"/>
          <w:gallery w:val="placeholder"/>
        </w:category>
        <w:types>
          <w:type w:val="bbPlcHdr"/>
        </w:types>
        <w:behaviors>
          <w:behavior w:val="content"/>
        </w:behaviors>
        <w:guid w:val="{932E56A8-471E-4F69-9565-2FDFDF3B1F4A}"/>
      </w:docPartPr>
      <w:docPartBody>
        <w:p w:rsidR="0020342F" w:rsidRDefault="0067766E">
          <w:r w:rsidRPr="0069359F">
            <w:rPr>
              <w:rStyle w:val="Textodelmarcadordeposicin"/>
              <w:rFonts w:ascii="Arial" w:hAnsi="Arial" w:cs="Arial"/>
              <w:sz w:val="18"/>
              <w:szCs w:val="18"/>
            </w:rPr>
            <w:t>Choose an item.</w:t>
          </w:r>
        </w:p>
      </w:docPartBody>
    </w:docPart>
    <w:docPart>
      <w:docPartPr>
        <w:name w:val="88587FFF93EC49E7B93ED60F4EFA8F01"/>
        <w:category>
          <w:name w:val="Allgemein"/>
          <w:gallery w:val="placeholder"/>
        </w:category>
        <w:types>
          <w:type w:val="bbPlcHdr"/>
        </w:types>
        <w:behaviors>
          <w:behavior w:val="content"/>
        </w:behaviors>
        <w:guid w:val="{E9A91F8D-C803-494E-81D6-822F597136D1}"/>
      </w:docPartPr>
      <w:docPartBody>
        <w:p w:rsidR="0020342F" w:rsidRDefault="0067766E">
          <w:r w:rsidRPr="0069359F">
            <w:rPr>
              <w:rStyle w:val="Textodelmarcadordeposicin"/>
              <w:rFonts w:ascii="Arial" w:hAnsi="Arial" w:cs="Arial"/>
              <w:sz w:val="18"/>
              <w:szCs w:val="18"/>
            </w:rPr>
            <w:t>Choose an item.</w:t>
          </w:r>
        </w:p>
      </w:docPartBody>
    </w:docPart>
    <w:docPart>
      <w:docPartPr>
        <w:name w:val="91ED6B8339244623BD6941275D2D9A54"/>
        <w:category>
          <w:name w:val="Allgemein"/>
          <w:gallery w:val="placeholder"/>
        </w:category>
        <w:types>
          <w:type w:val="bbPlcHdr"/>
        </w:types>
        <w:behaviors>
          <w:behavior w:val="content"/>
        </w:behaviors>
        <w:guid w:val="{E7FCB3F7-07C3-4179-9390-C950065BCC8B}"/>
      </w:docPartPr>
      <w:docPartBody>
        <w:p w:rsidR="0020342F" w:rsidRDefault="0067766E">
          <w:r w:rsidRPr="00907249">
            <w:rPr>
              <w:rStyle w:val="Textodelmarcadordeposicin"/>
            </w:rPr>
            <w:t>Click here to enter text.</w:t>
          </w:r>
        </w:p>
      </w:docPartBody>
    </w:docPart>
    <w:docPart>
      <w:docPartPr>
        <w:name w:val="7FFEAD816467441B911919A4B4E2D795"/>
        <w:category>
          <w:name w:val="Allgemein"/>
          <w:gallery w:val="placeholder"/>
        </w:category>
        <w:types>
          <w:type w:val="bbPlcHdr"/>
        </w:types>
        <w:behaviors>
          <w:behavior w:val="content"/>
        </w:behaviors>
        <w:guid w:val="{0B692C29-6E99-4B48-B465-A4289E10E983}"/>
      </w:docPartPr>
      <w:docPartBody>
        <w:p w:rsidR="0020342F" w:rsidRDefault="0067766E">
          <w:r w:rsidRPr="0069359F">
            <w:rPr>
              <w:rStyle w:val="Textodelmarcadordeposicin"/>
              <w:rFonts w:ascii="Arial" w:hAnsi="Arial" w:cs="Arial"/>
              <w:sz w:val="18"/>
              <w:szCs w:val="18"/>
            </w:rPr>
            <w:t>Choose an item.</w:t>
          </w:r>
        </w:p>
      </w:docPartBody>
    </w:docPart>
    <w:docPart>
      <w:docPartPr>
        <w:name w:val="E57059E88CDE4EAD91D21C4B733B4AFE"/>
        <w:category>
          <w:name w:val="Allgemein"/>
          <w:gallery w:val="placeholder"/>
        </w:category>
        <w:types>
          <w:type w:val="bbPlcHdr"/>
        </w:types>
        <w:behaviors>
          <w:behavior w:val="content"/>
        </w:behaviors>
        <w:guid w:val="{0238EB23-B24F-4D6C-81EE-94A254C8CBFC}"/>
      </w:docPartPr>
      <w:docPartBody>
        <w:p w:rsidR="0020342F" w:rsidRDefault="0067766E">
          <w:r w:rsidRPr="0069359F">
            <w:rPr>
              <w:rStyle w:val="Textodelmarcadordeposicin"/>
              <w:rFonts w:ascii="Arial" w:hAnsi="Arial" w:cs="Arial"/>
              <w:sz w:val="18"/>
              <w:szCs w:val="18"/>
            </w:rPr>
            <w:t>Choose an item.</w:t>
          </w:r>
        </w:p>
      </w:docPartBody>
    </w:docPart>
    <w:docPart>
      <w:docPartPr>
        <w:name w:val="B3D3725BD4734BAA9808CFE4438CEF0F"/>
        <w:category>
          <w:name w:val="Allgemein"/>
          <w:gallery w:val="placeholder"/>
        </w:category>
        <w:types>
          <w:type w:val="bbPlcHdr"/>
        </w:types>
        <w:behaviors>
          <w:behavior w:val="content"/>
        </w:behaviors>
        <w:guid w:val="{908DA131-F473-4819-BAB3-3809D5EE94FC}"/>
      </w:docPartPr>
      <w:docPartBody>
        <w:p w:rsidR="0020342F" w:rsidRDefault="0067766E">
          <w:r w:rsidRPr="0069359F">
            <w:rPr>
              <w:rStyle w:val="Textodelmarcadordeposicin"/>
              <w:rFonts w:ascii="Arial" w:hAnsi="Arial" w:cs="Arial"/>
              <w:sz w:val="18"/>
              <w:szCs w:val="18"/>
            </w:rPr>
            <w:t>Choose an item.</w:t>
          </w:r>
        </w:p>
      </w:docPartBody>
    </w:docPart>
    <w:docPart>
      <w:docPartPr>
        <w:name w:val="89CE67F95462492EA7610F8403817EBB"/>
        <w:category>
          <w:name w:val="Allgemein"/>
          <w:gallery w:val="placeholder"/>
        </w:category>
        <w:types>
          <w:type w:val="bbPlcHdr"/>
        </w:types>
        <w:behaviors>
          <w:behavior w:val="content"/>
        </w:behaviors>
        <w:guid w:val="{D30E40A9-FC8C-462C-A4AD-AD5A543428FD}"/>
      </w:docPartPr>
      <w:docPartBody>
        <w:p w:rsidR="0020342F" w:rsidRDefault="0067766E">
          <w:r w:rsidRPr="0069359F">
            <w:rPr>
              <w:rStyle w:val="Textodelmarcadordeposicin"/>
              <w:rFonts w:ascii="Arial" w:hAnsi="Arial" w:cs="Arial"/>
              <w:sz w:val="18"/>
              <w:szCs w:val="18"/>
            </w:rPr>
            <w:t>Choose an item.</w:t>
          </w:r>
        </w:p>
      </w:docPartBody>
    </w:docPart>
    <w:docPart>
      <w:docPartPr>
        <w:name w:val="107EE2BDD84545C1B241BDCB584C094A"/>
        <w:category>
          <w:name w:val="Allgemein"/>
          <w:gallery w:val="placeholder"/>
        </w:category>
        <w:types>
          <w:type w:val="bbPlcHdr"/>
        </w:types>
        <w:behaviors>
          <w:behavior w:val="content"/>
        </w:behaviors>
        <w:guid w:val="{38BF504F-4450-4951-8061-6BE0D375B186}"/>
      </w:docPartPr>
      <w:docPartBody>
        <w:p w:rsidR="0020342F" w:rsidRDefault="0067766E">
          <w:r w:rsidRPr="0069359F">
            <w:rPr>
              <w:rStyle w:val="Textodelmarcadordeposicin"/>
              <w:rFonts w:ascii="Arial" w:hAnsi="Arial" w:cs="Arial"/>
              <w:sz w:val="18"/>
              <w:szCs w:val="18"/>
            </w:rPr>
            <w:t>Choose an item.</w:t>
          </w:r>
        </w:p>
      </w:docPartBody>
    </w:docPart>
    <w:docPart>
      <w:docPartPr>
        <w:name w:val="78591F1A9C964FB7A3C8E37AA52DF30D"/>
        <w:category>
          <w:name w:val="Allgemein"/>
          <w:gallery w:val="placeholder"/>
        </w:category>
        <w:types>
          <w:type w:val="bbPlcHdr"/>
        </w:types>
        <w:behaviors>
          <w:behavior w:val="content"/>
        </w:behaviors>
        <w:guid w:val="{F375AC62-942E-4262-8AFB-BCD31BF6FED7}"/>
      </w:docPartPr>
      <w:docPartBody>
        <w:p w:rsidR="0020342F" w:rsidRDefault="0067766E">
          <w:r w:rsidRPr="00907249">
            <w:rPr>
              <w:rStyle w:val="Textodelmarcadordeposicin"/>
            </w:rPr>
            <w:t>Click here to enter text.</w:t>
          </w:r>
        </w:p>
      </w:docPartBody>
    </w:docPart>
    <w:docPart>
      <w:docPartPr>
        <w:name w:val="273C9A8FDAB84FDB83171E301051E5AD"/>
        <w:category>
          <w:name w:val="Allgemein"/>
          <w:gallery w:val="placeholder"/>
        </w:category>
        <w:types>
          <w:type w:val="bbPlcHdr"/>
        </w:types>
        <w:behaviors>
          <w:behavior w:val="content"/>
        </w:behaviors>
        <w:guid w:val="{53ADFDA6-27C2-4339-83D1-E21CADAE7A35}"/>
      </w:docPartPr>
      <w:docPartBody>
        <w:p w:rsidR="0020342F" w:rsidRDefault="0067766E">
          <w:r w:rsidRPr="0069359F">
            <w:rPr>
              <w:rStyle w:val="Textodelmarcadordeposicin"/>
              <w:rFonts w:ascii="Arial" w:hAnsi="Arial" w:cs="Arial"/>
              <w:sz w:val="18"/>
              <w:szCs w:val="18"/>
            </w:rPr>
            <w:t>Choose an item.</w:t>
          </w:r>
        </w:p>
      </w:docPartBody>
    </w:docPart>
    <w:docPart>
      <w:docPartPr>
        <w:name w:val="523AE438A79F493CA0B42B2E2C3BF7FC"/>
        <w:category>
          <w:name w:val="Allgemein"/>
          <w:gallery w:val="placeholder"/>
        </w:category>
        <w:types>
          <w:type w:val="bbPlcHdr"/>
        </w:types>
        <w:behaviors>
          <w:behavior w:val="content"/>
        </w:behaviors>
        <w:guid w:val="{9A147FE2-520A-49FA-A6C4-14B43DBF8326}"/>
      </w:docPartPr>
      <w:docPartBody>
        <w:p w:rsidR="0020342F" w:rsidRDefault="0067766E">
          <w:r w:rsidRPr="0069359F">
            <w:rPr>
              <w:rStyle w:val="Textodelmarcadordeposicin"/>
              <w:rFonts w:ascii="Arial" w:hAnsi="Arial" w:cs="Arial"/>
              <w:sz w:val="18"/>
              <w:szCs w:val="18"/>
            </w:rPr>
            <w:t>Choose an item.</w:t>
          </w:r>
        </w:p>
      </w:docPartBody>
    </w:docPart>
    <w:docPart>
      <w:docPartPr>
        <w:name w:val="19985630EB9E48E1AD550E823EC3BCC8"/>
        <w:category>
          <w:name w:val="Allgemein"/>
          <w:gallery w:val="placeholder"/>
        </w:category>
        <w:types>
          <w:type w:val="bbPlcHdr"/>
        </w:types>
        <w:behaviors>
          <w:behavior w:val="content"/>
        </w:behaviors>
        <w:guid w:val="{0633E2D7-D8E4-4D06-A71B-0F05812E94AF}"/>
      </w:docPartPr>
      <w:docPartBody>
        <w:p w:rsidR="0020342F" w:rsidRDefault="0067766E">
          <w:r w:rsidRPr="0069359F">
            <w:rPr>
              <w:rStyle w:val="Textodelmarcadordeposicin"/>
              <w:rFonts w:ascii="Arial" w:hAnsi="Arial" w:cs="Arial"/>
              <w:sz w:val="18"/>
              <w:szCs w:val="18"/>
            </w:rPr>
            <w:t>Choose an item.</w:t>
          </w:r>
        </w:p>
      </w:docPartBody>
    </w:docPart>
    <w:docPart>
      <w:docPartPr>
        <w:name w:val="FAB46317C6054187A5A2BEFF5B0BDCCE"/>
        <w:category>
          <w:name w:val="Allgemein"/>
          <w:gallery w:val="placeholder"/>
        </w:category>
        <w:types>
          <w:type w:val="bbPlcHdr"/>
        </w:types>
        <w:behaviors>
          <w:behavior w:val="content"/>
        </w:behaviors>
        <w:guid w:val="{6669EB35-D195-4813-8F0E-F995B0E2E551}"/>
      </w:docPartPr>
      <w:docPartBody>
        <w:p w:rsidR="0020342F" w:rsidRDefault="0067766E">
          <w:r w:rsidRPr="0069359F">
            <w:rPr>
              <w:rStyle w:val="Textodelmarcadordeposicin"/>
              <w:rFonts w:ascii="Arial" w:hAnsi="Arial" w:cs="Arial"/>
              <w:sz w:val="18"/>
              <w:szCs w:val="18"/>
            </w:rPr>
            <w:t>Choose an item.</w:t>
          </w:r>
        </w:p>
      </w:docPartBody>
    </w:docPart>
    <w:docPart>
      <w:docPartPr>
        <w:name w:val="08D6DE2162E1403A9CD6DD7773D48264"/>
        <w:category>
          <w:name w:val="Allgemein"/>
          <w:gallery w:val="placeholder"/>
        </w:category>
        <w:types>
          <w:type w:val="bbPlcHdr"/>
        </w:types>
        <w:behaviors>
          <w:behavior w:val="content"/>
        </w:behaviors>
        <w:guid w:val="{31A0E68E-52EB-458C-A847-D2FEEA06A64F}"/>
      </w:docPartPr>
      <w:docPartBody>
        <w:p w:rsidR="0020342F" w:rsidRDefault="0067766E">
          <w:r w:rsidRPr="0069359F">
            <w:rPr>
              <w:rStyle w:val="Textodelmarcadordeposicin"/>
              <w:rFonts w:ascii="Arial" w:hAnsi="Arial" w:cs="Arial"/>
              <w:sz w:val="18"/>
              <w:szCs w:val="18"/>
            </w:rPr>
            <w:t>Choose an item.</w:t>
          </w:r>
        </w:p>
      </w:docPartBody>
    </w:docPart>
    <w:docPart>
      <w:docPartPr>
        <w:name w:val="B871A1E17C78448BA83E2310E68063CF"/>
        <w:category>
          <w:name w:val="Allgemein"/>
          <w:gallery w:val="placeholder"/>
        </w:category>
        <w:types>
          <w:type w:val="bbPlcHdr"/>
        </w:types>
        <w:behaviors>
          <w:behavior w:val="content"/>
        </w:behaviors>
        <w:guid w:val="{F6B5F4C2-8B28-4B93-BF22-75FC7BD4A49C}"/>
      </w:docPartPr>
      <w:docPartBody>
        <w:p w:rsidR="0020342F" w:rsidRDefault="0067766E">
          <w:r w:rsidRPr="00907249">
            <w:rPr>
              <w:rStyle w:val="Textodelmarcadordeposicin"/>
            </w:rPr>
            <w:t>Click here to enter text.</w:t>
          </w:r>
        </w:p>
      </w:docPartBody>
    </w:docPart>
    <w:docPart>
      <w:docPartPr>
        <w:name w:val="547664E4CAE04279A9EBEA7BE997BBBE"/>
        <w:category>
          <w:name w:val="Allgemein"/>
          <w:gallery w:val="placeholder"/>
        </w:category>
        <w:types>
          <w:type w:val="bbPlcHdr"/>
        </w:types>
        <w:behaviors>
          <w:behavior w:val="content"/>
        </w:behaviors>
        <w:guid w:val="{AED93262-89EA-4841-A46F-E35F4BC58680}"/>
      </w:docPartPr>
      <w:docPartBody>
        <w:p w:rsidR="0020342F" w:rsidRDefault="0067766E">
          <w:r w:rsidRPr="0069359F">
            <w:rPr>
              <w:rStyle w:val="Textodelmarcadordeposicin"/>
              <w:rFonts w:ascii="Arial" w:hAnsi="Arial" w:cs="Arial"/>
              <w:sz w:val="18"/>
              <w:szCs w:val="18"/>
            </w:rPr>
            <w:t>Choose an item.</w:t>
          </w:r>
        </w:p>
      </w:docPartBody>
    </w:docPart>
    <w:docPart>
      <w:docPartPr>
        <w:name w:val="77B935F290D143738A67C9760E7F2B5F"/>
        <w:category>
          <w:name w:val="Allgemein"/>
          <w:gallery w:val="placeholder"/>
        </w:category>
        <w:types>
          <w:type w:val="bbPlcHdr"/>
        </w:types>
        <w:behaviors>
          <w:behavior w:val="content"/>
        </w:behaviors>
        <w:guid w:val="{803F743F-E769-4EDD-9F60-143DCF39DD98}"/>
      </w:docPartPr>
      <w:docPartBody>
        <w:p w:rsidR="0020342F" w:rsidRDefault="0067766E">
          <w:r w:rsidRPr="0069359F">
            <w:rPr>
              <w:rStyle w:val="Textodelmarcadordeposicin"/>
              <w:rFonts w:ascii="Arial" w:hAnsi="Arial" w:cs="Arial"/>
              <w:sz w:val="18"/>
              <w:szCs w:val="18"/>
            </w:rPr>
            <w:t>Choose an item.</w:t>
          </w:r>
        </w:p>
      </w:docPartBody>
    </w:docPart>
    <w:docPart>
      <w:docPartPr>
        <w:name w:val="FBEB04C2B958433591B826D646034982"/>
        <w:category>
          <w:name w:val="Allgemein"/>
          <w:gallery w:val="placeholder"/>
        </w:category>
        <w:types>
          <w:type w:val="bbPlcHdr"/>
        </w:types>
        <w:behaviors>
          <w:behavior w:val="content"/>
        </w:behaviors>
        <w:guid w:val="{3BF55051-28BA-45B1-9673-A62A130CAAD0}"/>
      </w:docPartPr>
      <w:docPartBody>
        <w:p w:rsidR="0020342F" w:rsidRDefault="0067766E">
          <w:r w:rsidRPr="0069359F">
            <w:rPr>
              <w:rStyle w:val="Textodelmarcadordeposicin"/>
              <w:rFonts w:ascii="Arial" w:hAnsi="Arial" w:cs="Arial"/>
              <w:sz w:val="18"/>
              <w:szCs w:val="18"/>
            </w:rPr>
            <w:t>Choose an item.</w:t>
          </w:r>
        </w:p>
      </w:docPartBody>
    </w:docPart>
    <w:docPart>
      <w:docPartPr>
        <w:name w:val="72A6F369A8A84BF884CEC0576ED428D9"/>
        <w:category>
          <w:name w:val="Allgemein"/>
          <w:gallery w:val="placeholder"/>
        </w:category>
        <w:types>
          <w:type w:val="bbPlcHdr"/>
        </w:types>
        <w:behaviors>
          <w:behavior w:val="content"/>
        </w:behaviors>
        <w:guid w:val="{CA77DE8D-29BA-4785-B667-8A0F91604DC0}"/>
      </w:docPartPr>
      <w:docPartBody>
        <w:p w:rsidR="0020342F" w:rsidRDefault="0067766E">
          <w:r w:rsidRPr="0069359F">
            <w:rPr>
              <w:rStyle w:val="Textodelmarcadordeposicin"/>
              <w:rFonts w:ascii="Arial" w:hAnsi="Arial" w:cs="Arial"/>
              <w:sz w:val="18"/>
              <w:szCs w:val="18"/>
            </w:rPr>
            <w:t>Choose an item.</w:t>
          </w:r>
        </w:p>
      </w:docPartBody>
    </w:docPart>
    <w:docPart>
      <w:docPartPr>
        <w:name w:val="DE8317B76C764E33BC1CC7B9085F07F2"/>
        <w:category>
          <w:name w:val="Allgemein"/>
          <w:gallery w:val="placeholder"/>
        </w:category>
        <w:types>
          <w:type w:val="bbPlcHdr"/>
        </w:types>
        <w:behaviors>
          <w:behavior w:val="content"/>
        </w:behaviors>
        <w:guid w:val="{778EB3FE-6933-4558-859B-9D95BCC64FA9}"/>
      </w:docPartPr>
      <w:docPartBody>
        <w:p w:rsidR="0020342F" w:rsidRDefault="0067766E">
          <w:r w:rsidRPr="0069359F">
            <w:rPr>
              <w:rStyle w:val="Textodelmarcadordeposicin"/>
              <w:rFonts w:ascii="Arial" w:hAnsi="Arial" w:cs="Arial"/>
              <w:sz w:val="18"/>
              <w:szCs w:val="18"/>
            </w:rPr>
            <w:t>Choose an item.</w:t>
          </w:r>
        </w:p>
      </w:docPartBody>
    </w:docPart>
    <w:docPart>
      <w:docPartPr>
        <w:name w:val="52793CA5A75740FAA2565AFB0A6D6476"/>
        <w:category>
          <w:name w:val="Allgemein"/>
          <w:gallery w:val="placeholder"/>
        </w:category>
        <w:types>
          <w:type w:val="bbPlcHdr"/>
        </w:types>
        <w:behaviors>
          <w:behavior w:val="content"/>
        </w:behaviors>
        <w:guid w:val="{F3F680EC-8A55-478D-A348-9F4E42E2C9B2}"/>
      </w:docPartPr>
      <w:docPartBody>
        <w:p w:rsidR="0020342F" w:rsidRDefault="0067766E">
          <w:r w:rsidRPr="00907249">
            <w:rPr>
              <w:rStyle w:val="Textodelmarcadordeposicin"/>
            </w:rPr>
            <w:t>Click here to enter text.</w:t>
          </w:r>
        </w:p>
      </w:docPartBody>
    </w:docPart>
    <w:docPart>
      <w:docPartPr>
        <w:name w:val="34E600D13E68457D906CF2E4A51B22A7"/>
        <w:category>
          <w:name w:val="Allgemein"/>
          <w:gallery w:val="placeholder"/>
        </w:category>
        <w:types>
          <w:type w:val="bbPlcHdr"/>
        </w:types>
        <w:behaviors>
          <w:behavior w:val="content"/>
        </w:behaviors>
        <w:guid w:val="{4495C559-C105-43F2-8CEA-685989325E6D}"/>
      </w:docPartPr>
      <w:docPartBody>
        <w:p w:rsidR="0020342F" w:rsidRDefault="0067766E">
          <w:r w:rsidRPr="0069359F">
            <w:rPr>
              <w:rStyle w:val="Textodelmarcadordeposicin"/>
              <w:rFonts w:ascii="Arial" w:hAnsi="Arial" w:cs="Arial"/>
              <w:sz w:val="18"/>
              <w:szCs w:val="18"/>
            </w:rPr>
            <w:t>Choose an item.</w:t>
          </w:r>
        </w:p>
      </w:docPartBody>
    </w:docPart>
    <w:docPart>
      <w:docPartPr>
        <w:name w:val="C3AD8742A5684B3BB111CF4B8185FF5E"/>
        <w:category>
          <w:name w:val="Allgemein"/>
          <w:gallery w:val="placeholder"/>
        </w:category>
        <w:types>
          <w:type w:val="bbPlcHdr"/>
        </w:types>
        <w:behaviors>
          <w:behavior w:val="content"/>
        </w:behaviors>
        <w:guid w:val="{AA5DC09D-1C77-4FE0-88D1-89C2855A9A0F}"/>
      </w:docPartPr>
      <w:docPartBody>
        <w:p w:rsidR="0020342F" w:rsidRDefault="0067766E">
          <w:r w:rsidRPr="0069359F">
            <w:rPr>
              <w:rStyle w:val="Textodelmarcadordeposicin"/>
              <w:rFonts w:ascii="Arial" w:hAnsi="Arial" w:cs="Arial"/>
              <w:sz w:val="18"/>
              <w:szCs w:val="18"/>
            </w:rPr>
            <w:t>Choose an item.</w:t>
          </w:r>
        </w:p>
      </w:docPartBody>
    </w:docPart>
    <w:docPart>
      <w:docPartPr>
        <w:name w:val="E96D5B56AA974E6BBC06D943E2F9C8C4"/>
        <w:category>
          <w:name w:val="Allgemein"/>
          <w:gallery w:val="placeholder"/>
        </w:category>
        <w:types>
          <w:type w:val="bbPlcHdr"/>
        </w:types>
        <w:behaviors>
          <w:behavior w:val="content"/>
        </w:behaviors>
        <w:guid w:val="{EC1D47BA-C362-427C-A1A3-53EB75BD92A9}"/>
      </w:docPartPr>
      <w:docPartBody>
        <w:p w:rsidR="0020342F" w:rsidRDefault="0067766E">
          <w:r w:rsidRPr="0069359F">
            <w:rPr>
              <w:rStyle w:val="Textodelmarcadordeposicin"/>
              <w:rFonts w:ascii="Arial" w:hAnsi="Arial" w:cs="Arial"/>
              <w:sz w:val="18"/>
              <w:szCs w:val="18"/>
            </w:rPr>
            <w:t>Choose an item.</w:t>
          </w:r>
        </w:p>
      </w:docPartBody>
    </w:docPart>
    <w:docPart>
      <w:docPartPr>
        <w:name w:val="9048035D132744A298E6A355FEEAEAA1"/>
        <w:category>
          <w:name w:val="Allgemein"/>
          <w:gallery w:val="placeholder"/>
        </w:category>
        <w:types>
          <w:type w:val="bbPlcHdr"/>
        </w:types>
        <w:behaviors>
          <w:behavior w:val="content"/>
        </w:behaviors>
        <w:guid w:val="{194338A6-D602-4ACA-B0CF-85088592D78D}"/>
      </w:docPartPr>
      <w:docPartBody>
        <w:p w:rsidR="0020342F" w:rsidRDefault="0067766E">
          <w:r w:rsidRPr="0069359F">
            <w:rPr>
              <w:rStyle w:val="Textodelmarcadordeposicin"/>
              <w:rFonts w:ascii="Arial" w:hAnsi="Arial" w:cs="Arial"/>
              <w:sz w:val="18"/>
              <w:szCs w:val="18"/>
            </w:rPr>
            <w:t>Choose an item.</w:t>
          </w:r>
        </w:p>
      </w:docPartBody>
    </w:docPart>
    <w:docPart>
      <w:docPartPr>
        <w:name w:val="72F36FBDE8BB4FCF8FF573F519260A3B"/>
        <w:category>
          <w:name w:val="Allgemein"/>
          <w:gallery w:val="placeholder"/>
        </w:category>
        <w:types>
          <w:type w:val="bbPlcHdr"/>
        </w:types>
        <w:behaviors>
          <w:behavior w:val="content"/>
        </w:behaviors>
        <w:guid w:val="{2FBA06B6-568D-42C7-AFD0-BE832F89A689}"/>
      </w:docPartPr>
      <w:docPartBody>
        <w:p w:rsidR="0020342F" w:rsidRDefault="0067766E">
          <w:r w:rsidRPr="0069359F">
            <w:rPr>
              <w:rStyle w:val="Textodelmarcadordeposicin"/>
              <w:rFonts w:ascii="Arial" w:hAnsi="Arial" w:cs="Arial"/>
              <w:sz w:val="18"/>
              <w:szCs w:val="18"/>
            </w:rPr>
            <w:t>Choose an item.</w:t>
          </w:r>
        </w:p>
      </w:docPartBody>
    </w:docPart>
    <w:docPart>
      <w:docPartPr>
        <w:name w:val="3A60450601C74442B4CD8AFCF4402723"/>
        <w:category>
          <w:name w:val="Allgemein"/>
          <w:gallery w:val="placeholder"/>
        </w:category>
        <w:types>
          <w:type w:val="bbPlcHdr"/>
        </w:types>
        <w:behaviors>
          <w:behavior w:val="content"/>
        </w:behaviors>
        <w:guid w:val="{359CAD3B-2CEE-47B1-B631-3E365A08BBDF}"/>
      </w:docPartPr>
      <w:docPartBody>
        <w:p w:rsidR="0020342F" w:rsidRDefault="0067766E">
          <w:r w:rsidRPr="00907249">
            <w:rPr>
              <w:rStyle w:val="Textodelmarcadordeposicin"/>
            </w:rPr>
            <w:t>Click here to enter text.</w:t>
          </w:r>
        </w:p>
      </w:docPartBody>
    </w:docPart>
    <w:docPart>
      <w:docPartPr>
        <w:name w:val="19DECA6A28EB4C20ACB4BCBB0338D644"/>
        <w:category>
          <w:name w:val="Allgemein"/>
          <w:gallery w:val="placeholder"/>
        </w:category>
        <w:types>
          <w:type w:val="bbPlcHdr"/>
        </w:types>
        <w:behaviors>
          <w:behavior w:val="content"/>
        </w:behaviors>
        <w:guid w:val="{E4BBE35C-6135-41B0-9247-568282AE99FF}"/>
      </w:docPartPr>
      <w:docPartBody>
        <w:p w:rsidR="0020342F" w:rsidRDefault="0067766E">
          <w:r w:rsidRPr="0069359F">
            <w:rPr>
              <w:rStyle w:val="Textodelmarcadordeposicin"/>
              <w:rFonts w:ascii="Arial" w:hAnsi="Arial" w:cs="Arial"/>
              <w:sz w:val="18"/>
              <w:szCs w:val="18"/>
            </w:rPr>
            <w:t>Choose an item.</w:t>
          </w:r>
        </w:p>
      </w:docPartBody>
    </w:docPart>
    <w:docPart>
      <w:docPartPr>
        <w:name w:val="278F958B4043490A84879B2F8E62FA27"/>
        <w:category>
          <w:name w:val="Allgemein"/>
          <w:gallery w:val="placeholder"/>
        </w:category>
        <w:types>
          <w:type w:val="bbPlcHdr"/>
        </w:types>
        <w:behaviors>
          <w:behavior w:val="content"/>
        </w:behaviors>
        <w:guid w:val="{FF665171-FE3A-458E-852D-08F9530EFC83}"/>
      </w:docPartPr>
      <w:docPartBody>
        <w:p w:rsidR="0020342F" w:rsidRDefault="0067766E">
          <w:r w:rsidRPr="0069359F">
            <w:rPr>
              <w:rStyle w:val="Textodelmarcadordeposicin"/>
              <w:rFonts w:ascii="Arial" w:hAnsi="Arial" w:cs="Arial"/>
              <w:sz w:val="18"/>
              <w:szCs w:val="18"/>
            </w:rPr>
            <w:t>Choose an item.</w:t>
          </w:r>
        </w:p>
      </w:docPartBody>
    </w:docPart>
    <w:docPart>
      <w:docPartPr>
        <w:name w:val="3576AECB03AA437884FED0308604DB9C"/>
        <w:category>
          <w:name w:val="Allgemein"/>
          <w:gallery w:val="placeholder"/>
        </w:category>
        <w:types>
          <w:type w:val="bbPlcHdr"/>
        </w:types>
        <w:behaviors>
          <w:behavior w:val="content"/>
        </w:behaviors>
        <w:guid w:val="{7ECDBDE5-5341-4402-AE24-9CF1C42C433C}"/>
      </w:docPartPr>
      <w:docPartBody>
        <w:p w:rsidR="0020342F" w:rsidRDefault="0067766E">
          <w:r w:rsidRPr="0069359F">
            <w:rPr>
              <w:rStyle w:val="Textodelmarcadordeposicin"/>
              <w:rFonts w:ascii="Arial" w:hAnsi="Arial" w:cs="Arial"/>
              <w:sz w:val="18"/>
              <w:szCs w:val="18"/>
            </w:rPr>
            <w:t>Choose an item.</w:t>
          </w:r>
        </w:p>
      </w:docPartBody>
    </w:docPart>
    <w:docPart>
      <w:docPartPr>
        <w:name w:val="270E543ADC5044A4952B431F512AEE80"/>
        <w:category>
          <w:name w:val="Allgemein"/>
          <w:gallery w:val="placeholder"/>
        </w:category>
        <w:types>
          <w:type w:val="bbPlcHdr"/>
        </w:types>
        <w:behaviors>
          <w:behavior w:val="content"/>
        </w:behaviors>
        <w:guid w:val="{8A83201B-D67E-4F31-834A-6AFE2DB33BFB}"/>
      </w:docPartPr>
      <w:docPartBody>
        <w:p w:rsidR="0020342F" w:rsidRDefault="0067766E">
          <w:r w:rsidRPr="0069359F">
            <w:rPr>
              <w:rStyle w:val="Textodelmarcadordeposicin"/>
              <w:rFonts w:ascii="Arial" w:hAnsi="Arial" w:cs="Arial"/>
              <w:sz w:val="18"/>
              <w:szCs w:val="18"/>
            </w:rPr>
            <w:t>Choose an item.</w:t>
          </w:r>
        </w:p>
      </w:docPartBody>
    </w:docPart>
    <w:docPart>
      <w:docPartPr>
        <w:name w:val="58C17C62C2B5442DA6386B523698E0C2"/>
        <w:category>
          <w:name w:val="Allgemein"/>
          <w:gallery w:val="placeholder"/>
        </w:category>
        <w:types>
          <w:type w:val="bbPlcHdr"/>
        </w:types>
        <w:behaviors>
          <w:behavior w:val="content"/>
        </w:behaviors>
        <w:guid w:val="{9F084FDF-DEC0-4372-AACF-C84DAC951B84}"/>
      </w:docPartPr>
      <w:docPartBody>
        <w:p w:rsidR="0020342F" w:rsidRDefault="0067766E">
          <w:r w:rsidRPr="0069359F">
            <w:rPr>
              <w:rStyle w:val="Textodelmarcadordeposicin"/>
              <w:rFonts w:ascii="Arial" w:hAnsi="Arial" w:cs="Arial"/>
              <w:sz w:val="18"/>
              <w:szCs w:val="18"/>
            </w:rPr>
            <w:t>Choose an item.</w:t>
          </w:r>
        </w:p>
      </w:docPartBody>
    </w:docPart>
    <w:docPart>
      <w:docPartPr>
        <w:name w:val="D7CFB4DB23F442DBA501DED3128B68F8"/>
        <w:category>
          <w:name w:val="Allgemein"/>
          <w:gallery w:val="placeholder"/>
        </w:category>
        <w:types>
          <w:type w:val="bbPlcHdr"/>
        </w:types>
        <w:behaviors>
          <w:behavior w:val="content"/>
        </w:behaviors>
        <w:guid w:val="{0A2EBB7F-9076-4AC0-95C7-C842C24F11FF}"/>
      </w:docPartPr>
      <w:docPartBody>
        <w:p w:rsidR="0020342F" w:rsidRDefault="0067766E">
          <w:r w:rsidRPr="00907249">
            <w:rPr>
              <w:rStyle w:val="Textodelmarcadordeposicin"/>
            </w:rPr>
            <w:t>Click here to enter text.</w:t>
          </w:r>
        </w:p>
      </w:docPartBody>
    </w:docPart>
    <w:docPart>
      <w:docPartPr>
        <w:name w:val="4082628827DC48BEAEB3E3AF07BF492A"/>
        <w:category>
          <w:name w:val="Allgemein"/>
          <w:gallery w:val="placeholder"/>
        </w:category>
        <w:types>
          <w:type w:val="bbPlcHdr"/>
        </w:types>
        <w:behaviors>
          <w:behavior w:val="content"/>
        </w:behaviors>
        <w:guid w:val="{1BBC4146-9F3B-4ABA-83CE-0335648E8381}"/>
      </w:docPartPr>
      <w:docPartBody>
        <w:p w:rsidR="0020342F" w:rsidRDefault="0067766E">
          <w:r w:rsidRPr="0069359F">
            <w:rPr>
              <w:rStyle w:val="Textodelmarcadordeposicin"/>
              <w:rFonts w:ascii="Arial" w:hAnsi="Arial" w:cs="Arial"/>
              <w:sz w:val="18"/>
              <w:szCs w:val="18"/>
            </w:rPr>
            <w:t>Choose an item.</w:t>
          </w:r>
        </w:p>
      </w:docPartBody>
    </w:docPart>
    <w:docPart>
      <w:docPartPr>
        <w:name w:val="C50AB3D521924DE986E6EF355E97ED58"/>
        <w:category>
          <w:name w:val="Allgemein"/>
          <w:gallery w:val="placeholder"/>
        </w:category>
        <w:types>
          <w:type w:val="bbPlcHdr"/>
        </w:types>
        <w:behaviors>
          <w:behavior w:val="content"/>
        </w:behaviors>
        <w:guid w:val="{C584B6BB-CB12-459F-B686-CED6B5E02A78}"/>
      </w:docPartPr>
      <w:docPartBody>
        <w:p w:rsidR="0020342F" w:rsidRDefault="0067766E">
          <w:r w:rsidRPr="0069359F">
            <w:rPr>
              <w:rStyle w:val="Textodelmarcadordeposicin"/>
              <w:rFonts w:ascii="Arial" w:hAnsi="Arial" w:cs="Arial"/>
              <w:sz w:val="18"/>
              <w:szCs w:val="18"/>
            </w:rPr>
            <w:t>Choose an item.</w:t>
          </w:r>
        </w:p>
      </w:docPartBody>
    </w:docPart>
    <w:docPart>
      <w:docPartPr>
        <w:name w:val="D5635629F3B1451286E00A834C8FD360"/>
        <w:category>
          <w:name w:val="Allgemein"/>
          <w:gallery w:val="placeholder"/>
        </w:category>
        <w:types>
          <w:type w:val="bbPlcHdr"/>
        </w:types>
        <w:behaviors>
          <w:behavior w:val="content"/>
        </w:behaviors>
        <w:guid w:val="{9B6D103F-A2D1-4053-A48A-0FB7B166F8C1}"/>
      </w:docPartPr>
      <w:docPartBody>
        <w:p w:rsidR="0020342F" w:rsidRDefault="0067766E">
          <w:r w:rsidRPr="0069359F">
            <w:rPr>
              <w:rStyle w:val="Textodelmarcadordeposicin"/>
              <w:rFonts w:ascii="Arial" w:hAnsi="Arial" w:cs="Arial"/>
              <w:sz w:val="18"/>
              <w:szCs w:val="18"/>
            </w:rPr>
            <w:t>Choose an item.</w:t>
          </w:r>
        </w:p>
      </w:docPartBody>
    </w:docPart>
    <w:docPart>
      <w:docPartPr>
        <w:name w:val="28CE89A6E501460489AF6507880FF737"/>
        <w:category>
          <w:name w:val="Allgemein"/>
          <w:gallery w:val="placeholder"/>
        </w:category>
        <w:types>
          <w:type w:val="bbPlcHdr"/>
        </w:types>
        <w:behaviors>
          <w:behavior w:val="content"/>
        </w:behaviors>
        <w:guid w:val="{B76BA81C-00B6-4C78-BD9F-5BF415823935}"/>
      </w:docPartPr>
      <w:docPartBody>
        <w:p w:rsidR="0020342F" w:rsidRDefault="0067766E">
          <w:r w:rsidRPr="0069359F">
            <w:rPr>
              <w:rStyle w:val="Textodelmarcadordeposicin"/>
              <w:rFonts w:ascii="Arial" w:hAnsi="Arial" w:cs="Arial"/>
              <w:sz w:val="18"/>
              <w:szCs w:val="18"/>
            </w:rPr>
            <w:t>Choose an item.</w:t>
          </w:r>
        </w:p>
      </w:docPartBody>
    </w:docPart>
    <w:docPart>
      <w:docPartPr>
        <w:name w:val="61A81AE885644D26BAAD06B3638E291F"/>
        <w:category>
          <w:name w:val="Allgemein"/>
          <w:gallery w:val="placeholder"/>
        </w:category>
        <w:types>
          <w:type w:val="bbPlcHdr"/>
        </w:types>
        <w:behaviors>
          <w:behavior w:val="content"/>
        </w:behaviors>
        <w:guid w:val="{B0A3AE25-2A22-4658-A07A-AB600D76AEA7}"/>
      </w:docPartPr>
      <w:docPartBody>
        <w:p w:rsidR="0020342F" w:rsidRDefault="0067766E">
          <w:r w:rsidRPr="0069359F">
            <w:rPr>
              <w:rStyle w:val="Textodelmarcadordeposicin"/>
              <w:rFonts w:ascii="Arial" w:hAnsi="Arial" w:cs="Arial"/>
              <w:sz w:val="18"/>
              <w:szCs w:val="18"/>
            </w:rPr>
            <w:t>Choose an item.</w:t>
          </w:r>
        </w:p>
      </w:docPartBody>
    </w:docPart>
    <w:docPart>
      <w:docPartPr>
        <w:name w:val="E32A40E0D8CF4A378F7DFBA5176D7E85"/>
        <w:category>
          <w:name w:val="Allgemein"/>
          <w:gallery w:val="placeholder"/>
        </w:category>
        <w:types>
          <w:type w:val="bbPlcHdr"/>
        </w:types>
        <w:behaviors>
          <w:behavior w:val="content"/>
        </w:behaviors>
        <w:guid w:val="{3A503493-D0BF-48DC-BB98-7B76A1FAB636}"/>
      </w:docPartPr>
      <w:docPartBody>
        <w:p w:rsidR="0020342F" w:rsidRDefault="0067766E">
          <w:r w:rsidRPr="00907249">
            <w:rPr>
              <w:rStyle w:val="Textodelmarcadordeposicin"/>
            </w:rPr>
            <w:t>Click here to enter text.</w:t>
          </w:r>
        </w:p>
      </w:docPartBody>
    </w:docPart>
    <w:docPart>
      <w:docPartPr>
        <w:name w:val="75772E63E20C48A4AED5CFBB51BBDC0B"/>
        <w:category>
          <w:name w:val="Allgemein"/>
          <w:gallery w:val="placeholder"/>
        </w:category>
        <w:types>
          <w:type w:val="bbPlcHdr"/>
        </w:types>
        <w:behaviors>
          <w:behavior w:val="content"/>
        </w:behaviors>
        <w:guid w:val="{E9B6E5AB-FF79-46A2-BF88-95266D6CC308}"/>
      </w:docPartPr>
      <w:docPartBody>
        <w:p w:rsidR="0020342F" w:rsidRDefault="0067766E">
          <w:r w:rsidRPr="0069359F">
            <w:rPr>
              <w:rStyle w:val="Textodelmarcadordeposicin"/>
              <w:rFonts w:ascii="Arial" w:hAnsi="Arial" w:cs="Arial"/>
              <w:sz w:val="18"/>
              <w:szCs w:val="18"/>
            </w:rPr>
            <w:t>Choose an item.</w:t>
          </w:r>
        </w:p>
      </w:docPartBody>
    </w:docPart>
    <w:docPart>
      <w:docPartPr>
        <w:name w:val="B4066F27D5CE43EDB3EFB41CB5D31057"/>
        <w:category>
          <w:name w:val="Allgemein"/>
          <w:gallery w:val="placeholder"/>
        </w:category>
        <w:types>
          <w:type w:val="bbPlcHdr"/>
        </w:types>
        <w:behaviors>
          <w:behavior w:val="content"/>
        </w:behaviors>
        <w:guid w:val="{E7CC8289-7D7C-4AB3-8F79-C511D8131A14}"/>
      </w:docPartPr>
      <w:docPartBody>
        <w:p w:rsidR="0020342F" w:rsidRDefault="0067766E">
          <w:r w:rsidRPr="0069359F">
            <w:rPr>
              <w:rStyle w:val="Textodelmarcadordeposicin"/>
              <w:rFonts w:ascii="Arial" w:hAnsi="Arial" w:cs="Arial"/>
              <w:sz w:val="18"/>
              <w:szCs w:val="18"/>
            </w:rPr>
            <w:t>Choose an item.</w:t>
          </w:r>
        </w:p>
      </w:docPartBody>
    </w:docPart>
    <w:docPart>
      <w:docPartPr>
        <w:name w:val="04E7F3A46EF540029C0660A78E79A456"/>
        <w:category>
          <w:name w:val="Allgemein"/>
          <w:gallery w:val="placeholder"/>
        </w:category>
        <w:types>
          <w:type w:val="bbPlcHdr"/>
        </w:types>
        <w:behaviors>
          <w:behavior w:val="content"/>
        </w:behaviors>
        <w:guid w:val="{CEC32AE4-F7B2-4A60-845B-732656FE5057}"/>
      </w:docPartPr>
      <w:docPartBody>
        <w:p w:rsidR="0020342F" w:rsidRDefault="0067766E">
          <w:r w:rsidRPr="0069359F">
            <w:rPr>
              <w:rStyle w:val="Textodelmarcadordeposicin"/>
              <w:rFonts w:ascii="Arial" w:hAnsi="Arial" w:cs="Arial"/>
              <w:sz w:val="18"/>
              <w:szCs w:val="18"/>
            </w:rPr>
            <w:t>Choose an item.</w:t>
          </w:r>
        </w:p>
      </w:docPartBody>
    </w:docPart>
    <w:docPart>
      <w:docPartPr>
        <w:name w:val="6F251868FDC74413A77518A1F6987C87"/>
        <w:category>
          <w:name w:val="Allgemein"/>
          <w:gallery w:val="placeholder"/>
        </w:category>
        <w:types>
          <w:type w:val="bbPlcHdr"/>
        </w:types>
        <w:behaviors>
          <w:behavior w:val="content"/>
        </w:behaviors>
        <w:guid w:val="{1E11633B-9D90-4853-B2BA-E974CBB426FB}"/>
      </w:docPartPr>
      <w:docPartBody>
        <w:p w:rsidR="0020342F" w:rsidRDefault="0067766E">
          <w:r w:rsidRPr="0069359F">
            <w:rPr>
              <w:rStyle w:val="Textodelmarcadordeposicin"/>
              <w:rFonts w:ascii="Arial" w:hAnsi="Arial" w:cs="Arial"/>
              <w:sz w:val="18"/>
              <w:szCs w:val="18"/>
            </w:rPr>
            <w:t>Choose an item.</w:t>
          </w:r>
        </w:p>
      </w:docPartBody>
    </w:docPart>
    <w:docPart>
      <w:docPartPr>
        <w:name w:val="ADF4466DBFEF4593AC2374927B3F3D94"/>
        <w:category>
          <w:name w:val="Allgemein"/>
          <w:gallery w:val="placeholder"/>
        </w:category>
        <w:types>
          <w:type w:val="bbPlcHdr"/>
        </w:types>
        <w:behaviors>
          <w:behavior w:val="content"/>
        </w:behaviors>
        <w:guid w:val="{958D9784-CBBF-453E-BBAD-12F4683D6821}"/>
      </w:docPartPr>
      <w:docPartBody>
        <w:p w:rsidR="0020342F" w:rsidRDefault="0067766E">
          <w:r w:rsidRPr="0069359F">
            <w:rPr>
              <w:rStyle w:val="Textodelmarcadordeposicin"/>
              <w:rFonts w:ascii="Arial" w:hAnsi="Arial" w:cs="Arial"/>
              <w:sz w:val="18"/>
              <w:szCs w:val="18"/>
            </w:rPr>
            <w:t>Choose an item.</w:t>
          </w:r>
        </w:p>
      </w:docPartBody>
    </w:docPart>
    <w:docPart>
      <w:docPartPr>
        <w:name w:val="64FE38FCB45842B3BE993745DB6C9E4F"/>
        <w:category>
          <w:name w:val="Allgemein"/>
          <w:gallery w:val="placeholder"/>
        </w:category>
        <w:types>
          <w:type w:val="bbPlcHdr"/>
        </w:types>
        <w:behaviors>
          <w:behavior w:val="content"/>
        </w:behaviors>
        <w:guid w:val="{45407DFE-41A6-4090-ABF0-74A34AB0F7B1}"/>
      </w:docPartPr>
      <w:docPartBody>
        <w:p w:rsidR="0020342F" w:rsidRDefault="0067766E">
          <w:r w:rsidRPr="00907249">
            <w:rPr>
              <w:rStyle w:val="Textodelmarcadordeposicin"/>
            </w:rPr>
            <w:t>Click here to enter text.</w:t>
          </w:r>
        </w:p>
      </w:docPartBody>
    </w:docPart>
    <w:docPart>
      <w:docPartPr>
        <w:name w:val="BB3874B8AE794C46BE1B2FC713A69034"/>
        <w:category>
          <w:name w:val="Allgemein"/>
          <w:gallery w:val="placeholder"/>
        </w:category>
        <w:types>
          <w:type w:val="bbPlcHdr"/>
        </w:types>
        <w:behaviors>
          <w:behavior w:val="content"/>
        </w:behaviors>
        <w:guid w:val="{53D70EC1-0E78-4407-B733-0C9620EB217B}"/>
      </w:docPartPr>
      <w:docPartBody>
        <w:p w:rsidR="0020342F" w:rsidRDefault="0067766E">
          <w:r w:rsidRPr="0069359F">
            <w:rPr>
              <w:rStyle w:val="Textodelmarcadordeposicin"/>
              <w:rFonts w:ascii="Arial" w:hAnsi="Arial" w:cs="Arial"/>
              <w:sz w:val="18"/>
              <w:szCs w:val="18"/>
            </w:rPr>
            <w:t>Choose an item.</w:t>
          </w:r>
        </w:p>
      </w:docPartBody>
    </w:docPart>
    <w:docPart>
      <w:docPartPr>
        <w:name w:val="700C1618831A4DBE9ADD774DB184D642"/>
        <w:category>
          <w:name w:val="Allgemein"/>
          <w:gallery w:val="placeholder"/>
        </w:category>
        <w:types>
          <w:type w:val="bbPlcHdr"/>
        </w:types>
        <w:behaviors>
          <w:behavior w:val="content"/>
        </w:behaviors>
        <w:guid w:val="{25CD9F1E-FA48-41B6-A9F4-06FD36D11AA8}"/>
      </w:docPartPr>
      <w:docPartBody>
        <w:p w:rsidR="0020342F" w:rsidRDefault="0067766E">
          <w:r w:rsidRPr="0069359F">
            <w:rPr>
              <w:rStyle w:val="Textodelmarcadordeposicin"/>
              <w:rFonts w:ascii="Arial" w:hAnsi="Arial" w:cs="Arial"/>
              <w:sz w:val="18"/>
              <w:szCs w:val="18"/>
            </w:rPr>
            <w:t>Choose an item.</w:t>
          </w:r>
        </w:p>
      </w:docPartBody>
    </w:docPart>
    <w:docPart>
      <w:docPartPr>
        <w:name w:val="B4751850899741DFAAA4A532D848B102"/>
        <w:category>
          <w:name w:val="Allgemein"/>
          <w:gallery w:val="placeholder"/>
        </w:category>
        <w:types>
          <w:type w:val="bbPlcHdr"/>
        </w:types>
        <w:behaviors>
          <w:behavior w:val="content"/>
        </w:behaviors>
        <w:guid w:val="{ED1CFABB-7BBA-49BC-9F9A-6796B1B78C29}"/>
      </w:docPartPr>
      <w:docPartBody>
        <w:p w:rsidR="00FE7109" w:rsidRDefault="00B172F6">
          <w:r w:rsidRPr="00713B8F">
            <w:rPr>
              <w:rFonts w:ascii="Calibri" w:hAnsi="Calibri" w:cs="Calibri"/>
              <w:color w:val="365F91" w:themeColor="accent1" w:themeShade="BF"/>
              <w:sz w:val="20"/>
              <w:szCs w:val="20"/>
            </w:rPr>
            <w:t>Type Here</w:t>
          </w:r>
        </w:p>
      </w:docPartBody>
    </w:docPart>
    <w:docPart>
      <w:docPartPr>
        <w:name w:val="30D65C3E48454F879A816395CCE52300"/>
        <w:category>
          <w:name w:val="Allgemein"/>
          <w:gallery w:val="placeholder"/>
        </w:category>
        <w:types>
          <w:type w:val="bbPlcHdr"/>
        </w:types>
        <w:behaviors>
          <w:behavior w:val="content"/>
        </w:behaviors>
        <w:guid w:val="{9B7D48C3-10FB-43F1-ABD2-0152A97BEB26}"/>
      </w:docPartPr>
      <w:docPartBody>
        <w:p w:rsidR="00FE7109" w:rsidRDefault="00B172F6">
          <w:r w:rsidRPr="0069359F">
            <w:rPr>
              <w:rStyle w:val="Textodelmarcadordeposicin"/>
              <w:rFonts w:ascii="Arial" w:hAnsi="Arial" w:cs="Arial"/>
              <w:sz w:val="18"/>
              <w:szCs w:val="18"/>
            </w:rPr>
            <w:t>Choose an item.</w:t>
          </w:r>
        </w:p>
      </w:docPartBody>
    </w:docPart>
    <w:docPart>
      <w:docPartPr>
        <w:name w:val="CB07B06E3C1F466182528A8EA7BF90C2"/>
        <w:category>
          <w:name w:val="Allgemein"/>
          <w:gallery w:val="placeholder"/>
        </w:category>
        <w:types>
          <w:type w:val="bbPlcHdr"/>
        </w:types>
        <w:behaviors>
          <w:behavior w:val="content"/>
        </w:behaviors>
        <w:guid w:val="{A390FEA7-C342-40D7-B048-EB780F3930BE}"/>
      </w:docPartPr>
      <w:docPartBody>
        <w:p w:rsidR="00FE7109" w:rsidRDefault="00B172F6">
          <w:r w:rsidRPr="0069359F">
            <w:rPr>
              <w:rStyle w:val="Textodelmarcadordeposicin"/>
              <w:rFonts w:ascii="Arial" w:hAnsi="Arial" w:cs="Arial"/>
              <w:sz w:val="18"/>
              <w:szCs w:val="18"/>
            </w:rPr>
            <w:t>Choose an item.</w:t>
          </w:r>
        </w:p>
      </w:docPartBody>
    </w:docPart>
    <w:docPart>
      <w:docPartPr>
        <w:name w:val="B501E4CC3A9B4C6EA2B98DDF8FF863A7"/>
        <w:category>
          <w:name w:val="Allgemein"/>
          <w:gallery w:val="placeholder"/>
        </w:category>
        <w:types>
          <w:type w:val="bbPlcHdr"/>
        </w:types>
        <w:behaviors>
          <w:behavior w:val="content"/>
        </w:behaviors>
        <w:guid w:val="{8D90183F-BD52-4B1E-96E5-031567EBEEE3}"/>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2D35F60525CA45F8966B5E64FB4C6953"/>
        <w:category>
          <w:name w:val="Allgemein"/>
          <w:gallery w:val="placeholder"/>
        </w:category>
        <w:types>
          <w:type w:val="bbPlcHdr"/>
        </w:types>
        <w:behaviors>
          <w:behavior w:val="content"/>
        </w:behaviors>
        <w:guid w:val="{BD92881B-7CA2-4420-BFA6-6F727179852A}"/>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C1259AE8CC8E4E53B2CC778484652E6B"/>
        <w:category>
          <w:name w:val="Allgemein"/>
          <w:gallery w:val="placeholder"/>
        </w:category>
        <w:types>
          <w:type w:val="bbPlcHdr"/>
        </w:types>
        <w:behaviors>
          <w:behavior w:val="content"/>
        </w:behaviors>
        <w:guid w:val="{6D3F4FE6-FEA0-4528-83A7-50FF2BCD7D39}"/>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9B3928F32BBB4533994A8FC76780391A"/>
        <w:category>
          <w:name w:val="Allgemein"/>
          <w:gallery w:val="placeholder"/>
        </w:category>
        <w:types>
          <w:type w:val="bbPlcHdr"/>
        </w:types>
        <w:behaviors>
          <w:behavior w:val="content"/>
        </w:behaviors>
        <w:guid w:val="{41AA2856-E223-49CB-9FA7-743BF5685A77}"/>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3862BFEA26C2431DBF6A058F7FC68AD7"/>
        <w:category>
          <w:name w:val="Allgemein"/>
          <w:gallery w:val="placeholder"/>
        </w:category>
        <w:types>
          <w:type w:val="bbPlcHdr"/>
        </w:types>
        <w:behaviors>
          <w:behavior w:val="content"/>
        </w:behaviors>
        <w:guid w:val="{7EBE2E61-A18A-40C7-BBB7-44E6945710FA}"/>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59E52CC3F3CE4185A9B6D7863B7074EF"/>
        <w:category>
          <w:name w:val="Allgemein"/>
          <w:gallery w:val="placeholder"/>
        </w:category>
        <w:types>
          <w:type w:val="bbPlcHdr"/>
        </w:types>
        <w:behaviors>
          <w:behavior w:val="content"/>
        </w:behaviors>
        <w:guid w:val="{CBB29B35-48A9-4DEB-BFE2-AD1057D83D96}"/>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8E33264381454CC287419D53B1854587"/>
        <w:category>
          <w:name w:val="Allgemein"/>
          <w:gallery w:val="placeholder"/>
        </w:category>
        <w:types>
          <w:type w:val="bbPlcHdr"/>
        </w:types>
        <w:behaviors>
          <w:behavior w:val="content"/>
        </w:behaviors>
        <w:guid w:val="{2EF5EFFE-DC30-41D5-85BF-BAB175813FB3}"/>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4F263F5B8BAD4A5F9C3AF87FBCE7A3DE"/>
        <w:category>
          <w:name w:val="Allgemein"/>
          <w:gallery w:val="placeholder"/>
        </w:category>
        <w:types>
          <w:type w:val="bbPlcHdr"/>
        </w:types>
        <w:behaviors>
          <w:behavior w:val="content"/>
        </w:behaviors>
        <w:guid w:val="{50D1294D-EAB9-4B3A-80A1-C650560C9D7C}"/>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7E90B8DAFB854F04ADBC918EF2ACD3FC"/>
        <w:category>
          <w:name w:val="Allgemein"/>
          <w:gallery w:val="placeholder"/>
        </w:category>
        <w:types>
          <w:type w:val="bbPlcHdr"/>
        </w:types>
        <w:behaviors>
          <w:behavior w:val="content"/>
        </w:behaviors>
        <w:guid w:val="{E51DDA95-9B31-4327-8129-1A61CF8CB533}"/>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D4DF46F4F71C432297DB538907DCAF67"/>
        <w:category>
          <w:name w:val="Allgemein"/>
          <w:gallery w:val="placeholder"/>
        </w:category>
        <w:types>
          <w:type w:val="bbPlcHdr"/>
        </w:types>
        <w:behaviors>
          <w:behavior w:val="content"/>
        </w:behaviors>
        <w:guid w:val="{ECBA958A-C96D-4E91-8C9D-216B9022B0B6}"/>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021AA71EB8854F7EA04380D9ADAD09D7"/>
        <w:category>
          <w:name w:val="Allgemein"/>
          <w:gallery w:val="placeholder"/>
        </w:category>
        <w:types>
          <w:type w:val="bbPlcHdr"/>
        </w:types>
        <w:behaviors>
          <w:behavior w:val="content"/>
        </w:behaviors>
        <w:guid w:val="{5946CE66-A728-4B24-85B9-C91C9498E620}"/>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59933301CA8C455297AB97CE1BEFF703"/>
        <w:category>
          <w:name w:val="Allgemein"/>
          <w:gallery w:val="placeholder"/>
        </w:category>
        <w:types>
          <w:type w:val="bbPlcHdr"/>
        </w:types>
        <w:behaviors>
          <w:behavior w:val="content"/>
        </w:behaviors>
        <w:guid w:val="{B9D0E3E5-1BC5-4FBD-9C9C-E720045F3D52}"/>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C6A5E5D4A14F460CB87ED1DA77D46833"/>
        <w:category>
          <w:name w:val="Allgemein"/>
          <w:gallery w:val="placeholder"/>
        </w:category>
        <w:types>
          <w:type w:val="bbPlcHdr"/>
        </w:types>
        <w:behaviors>
          <w:behavior w:val="content"/>
        </w:behaviors>
        <w:guid w:val="{E3828FC1-5AE7-41B7-A07E-65020349FAAB}"/>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AC23EBA8D8874FDE93B5B4356BC010F8"/>
        <w:category>
          <w:name w:val="Allgemein"/>
          <w:gallery w:val="placeholder"/>
        </w:category>
        <w:types>
          <w:type w:val="bbPlcHdr"/>
        </w:types>
        <w:behaviors>
          <w:behavior w:val="content"/>
        </w:behaviors>
        <w:guid w:val="{12DFD762-82AA-4BA5-9EEA-028DBE8E0663}"/>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C4410F47A111482E9C037A04D74EE4A0"/>
        <w:category>
          <w:name w:val="Allgemein"/>
          <w:gallery w:val="placeholder"/>
        </w:category>
        <w:types>
          <w:type w:val="bbPlcHdr"/>
        </w:types>
        <w:behaviors>
          <w:behavior w:val="content"/>
        </w:behaviors>
        <w:guid w:val="{5B95913A-0D11-4FB7-A25F-5AB8BB3C499C}"/>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3DF982CE3481426DA52E1ED0D66E34CB"/>
        <w:category>
          <w:name w:val="Allgemein"/>
          <w:gallery w:val="placeholder"/>
        </w:category>
        <w:types>
          <w:type w:val="bbPlcHdr"/>
        </w:types>
        <w:behaviors>
          <w:behavior w:val="content"/>
        </w:behaviors>
        <w:guid w:val="{36ED2176-F18A-48AC-893C-8E715D0C66F9}"/>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6CCE930778DB4C538ABBB4452EDF7DC5"/>
        <w:category>
          <w:name w:val="Allgemein"/>
          <w:gallery w:val="placeholder"/>
        </w:category>
        <w:types>
          <w:type w:val="bbPlcHdr"/>
        </w:types>
        <w:behaviors>
          <w:behavior w:val="content"/>
        </w:behaviors>
        <w:guid w:val="{F117BE28-719E-4E47-A821-F568DBF85D9A}"/>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24F4D2F4A92F463D914947F5670ECB77"/>
        <w:category>
          <w:name w:val="Allgemein"/>
          <w:gallery w:val="placeholder"/>
        </w:category>
        <w:types>
          <w:type w:val="bbPlcHdr"/>
        </w:types>
        <w:behaviors>
          <w:behavior w:val="content"/>
        </w:behaviors>
        <w:guid w:val="{878E6643-0462-46EF-854D-77175D282F36}"/>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2C8A9938CECA4120A723A1F38B930623"/>
        <w:category>
          <w:name w:val="Allgemein"/>
          <w:gallery w:val="placeholder"/>
        </w:category>
        <w:types>
          <w:type w:val="bbPlcHdr"/>
        </w:types>
        <w:behaviors>
          <w:behavior w:val="content"/>
        </w:behaviors>
        <w:guid w:val="{10B89F25-9373-43D2-8DF5-8262A3CF15ED}"/>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82B34FC17DFF4C67A66022B03A95E10D"/>
        <w:category>
          <w:name w:val="Allgemein"/>
          <w:gallery w:val="placeholder"/>
        </w:category>
        <w:types>
          <w:type w:val="bbPlcHdr"/>
        </w:types>
        <w:behaviors>
          <w:behavior w:val="content"/>
        </w:behaviors>
        <w:guid w:val="{1B22AE4B-240A-4A55-920E-E88F4BF82807}"/>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9806C6DDB02942BF820E3AC589035F29"/>
        <w:category>
          <w:name w:val="Allgemein"/>
          <w:gallery w:val="placeholder"/>
        </w:category>
        <w:types>
          <w:type w:val="bbPlcHdr"/>
        </w:types>
        <w:behaviors>
          <w:behavior w:val="content"/>
        </w:behaviors>
        <w:guid w:val="{67646E51-8D9C-4831-B572-D1417EA3F8DF}"/>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062EC6A0263641C29333C5AAD4B1F1C1"/>
        <w:category>
          <w:name w:val="Allgemein"/>
          <w:gallery w:val="placeholder"/>
        </w:category>
        <w:types>
          <w:type w:val="bbPlcHdr"/>
        </w:types>
        <w:behaviors>
          <w:behavior w:val="content"/>
        </w:behaviors>
        <w:guid w:val="{353E944A-E5B9-4A63-B4FF-C59F8076EFA1}"/>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45CE7D0514994999802CF13A37F0475D"/>
        <w:category>
          <w:name w:val="Allgemein"/>
          <w:gallery w:val="placeholder"/>
        </w:category>
        <w:types>
          <w:type w:val="bbPlcHdr"/>
        </w:types>
        <w:behaviors>
          <w:behavior w:val="content"/>
        </w:behaviors>
        <w:guid w:val="{24508143-DEBD-4543-8794-8D329AA87BAE}"/>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277B33F5FFA64A54B51F76EF7C9891D3"/>
        <w:category>
          <w:name w:val="Allgemein"/>
          <w:gallery w:val="placeholder"/>
        </w:category>
        <w:types>
          <w:type w:val="bbPlcHdr"/>
        </w:types>
        <w:behaviors>
          <w:behavior w:val="content"/>
        </w:behaviors>
        <w:guid w:val="{76DADD2C-82E7-4A40-B7BA-025E68DE3C03}"/>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5708AC85FB4A4B43A242C8BEA8CC0E38"/>
        <w:category>
          <w:name w:val="Allgemein"/>
          <w:gallery w:val="placeholder"/>
        </w:category>
        <w:types>
          <w:type w:val="bbPlcHdr"/>
        </w:types>
        <w:behaviors>
          <w:behavior w:val="content"/>
        </w:behaviors>
        <w:guid w:val="{B343B9A4-8153-4BF1-9A6E-FE8FED4A72E6}"/>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46DFA12A6ED6444E8DB72EE4593A3CBD"/>
        <w:category>
          <w:name w:val="Allgemein"/>
          <w:gallery w:val="placeholder"/>
        </w:category>
        <w:types>
          <w:type w:val="bbPlcHdr"/>
        </w:types>
        <w:behaviors>
          <w:behavior w:val="content"/>
        </w:behaviors>
        <w:guid w:val="{8F514FC0-DD98-4B8D-8749-22B4DF2178A8}"/>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A34AE6E6CAC549828FA85A7CF087D951"/>
        <w:category>
          <w:name w:val="Allgemein"/>
          <w:gallery w:val="placeholder"/>
        </w:category>
        <w:types>
          <w:type w:val="bbPlcHdr"/>
        </w:types>
        <w:behaviors>
          <w:behavior w:val="content"/>
        </w:behaviors>
        <w:guid w:val="{2E29F5DD-5701-4FED-8795-A410150397C7}"/>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58078EB9F53B439AB2400F386141D191"/>
        <w:category>
          <w:name w:val="Allgemein"/>
          <w:gallery w:val="placeholder"/>
        </w:category>
        <w:types>
          <w:type w:val="bbPlcHdr"/>
        </w:types>
        <w:behaviors>
          <w:behavior w:val="content"/>
        </w:behaviors>
        <w:guid w:val="{D8E48F1F-85F5-4AF9-BDC6-2E9B2BADC371}"/>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45E5A3390D12411BBF4267398123747B"/>
        <w:category>
          <w:name w:val="Allgemein"/>
          <w:gallery w:val="placeholder"/>
        </w:category>
        <w:types>
          <w:type w:val="bbPlcHdr"/>
        </w:types>
        <w:behaviors>
          <w:behavior w:val="content"/>
        </w:behaviors>
        <w:guid w:val="{F8BB82D4-3CAD-43C0-BEA0-1589CF969469}"/>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48C869958AA24C89895A7930525FB6D5"/>
        <w:category>
          <w:name w:val="Allgemein"/>
          <w:gallery w:val="placeholder"/>
        </w:category>
        <w:types>
          <w:type w:val="bbPlcHdr"/>
        </w:types>
        <w:behaviors>
          <w:behavior w:val="content"/>
        </w:behaviors>
        <w:guid w:val="{A45FF36F-9C3E-40F1-AE7D-762977D73CD9}"/>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B995FC758FEF4DA5AE39623B799A0C86"/>
        <w:category>
          <w:name w:val="Allgemein"/>
          <w:gallery w:val="placeholder"/>
        </w:category>
        <w:types>
          <w:type w:val="bbPlcHdr"/>
        </w:types>
        <w:behaviors>
          <w:behavior w:val="content"/>
        </w:behaviors>
        <w:guid w:val="{588E2BDC-D611-4042-B0B7-19A8871E5082}"/>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4CD9CF15E22F417EBC52E00E4352C585"/>
        <w:category>
          <w:name w:val="Allgemein"/>
          <w:gallery w:val="placeholder"/>
        </w:category>
        <w:types>
          <w:type w:val="bbPlcHdr"/>
        </w:types>
        <w:behaviors>
          <w:behavior w:val="content"/>
        </w:behaviors>
        <w:guid w:val="{D995B199-D0CB-4FF3-8EFF-875ABBF549A5}"/>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73736EFD3FCE42CD86E67BC054736DB7"/>
        <w:category>
          <w:name w:val="Allgemein"/>
          <w:gallery w:val="placeholder"/>
        </w:category>
        <w:types>
          <w:type w:val="bbPlcHdr"/>
        </w:types>
        <w:behaviors>
          <w:behavior w:val="content"/>
        </w:behaviors>
        <w:guid w:val="{ACC67452-7FAC-4D37-A0C6-949C40113A9F}"/>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94088B05E52E46619B53AB91EA5501C7"/>
        <w:category>
          <w:name w:val="Allgemein"/>
          <w:gallery w:val="placeholder"/>
        </w:category>
        <w:types>
          <w:type w:val="bbPlcHdr"/>
        </w:types>
        <w:behaviors>
          <w:behavior w:val="content"/>
        </w:behaviors>
        <w:guid w:val="{28353B30-EF99-4EFA-881A-0F86B60C8C2E}"/>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CDDED0A339E04DAF858B592C7069236C"/>
        <w:category>
          <w:name w:val="Allgemein"/>
          <w:gallery w:val="placeholder"/>
        </w:category>
        <w:types>
          <w:type w:val="bbPlcHdr"/>
        </w:types>
        <w:behaviors>
          <w:behavior w:val="content"/>
        </w:behaviors>
        <w:guid w:val="{D73A94D3-F2FD-4EC3-95EF-37DD465629A9}"/>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7421E5CBDC134AAA91D2E791AA073D06"/>
        <w:category>
          <w:name w:val="Allgemein"/>
          <w:gallery w:val="placeholder"/>
        </w:category>
        <w:types>
          <w:type w:val="bbPlcHdr"/>
        </w:types>
        <w:behaviors>
          <w:behavior w:val="content"/>
        </w:behaviors>
        <w:guid w:val="{62905710-D6D4-4C12-9B79-9F6F5DA8908A}"/>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EE1ED78035B54DA9AE4934CEF3BE1450"/>
        <w:category>
          <w:name w:val="Allgemein"/>
          <w:gallery w:val="placeholder"/>
        </w:category>
        <w:types>
          <w:type w:val="bbPlcHdr"/>
        </w:types>
        <w:behaviors>
          <w:behavior w:val="content"/>
        </w:behaviors>
        <w:guid w:val="{FFBE7A79-89CC-4078-A88C-B030D7124E33}"/>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EB8B1E21E7E941039518AFD342712628"/>
        <w:category>
          <w:name w:val="Allgemein"/>
          <w:gallery w:val="placeholder"/>
        </w:category>
        <w:types>
          <w:type w:val="bbPlcHdr"/>
        </w:types>
        <w:behaviors>
          <w:behavior w:val="content"/>
        </w:behaviors>
        <w:guid w:val="{0E3D7795-2728-4DEF-8B78-8984E02AFD09}"/>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99DDE8C834944B49A82B56BC184570CF"/>
        <w:category>
          <w:name w:val="Allgemein"/>
          <w:gallery w:val="placeholder"/>
        </w:category>
        <w:types>
          <w:type w:val="bbPlcHdr"/>
        </w:types>
        <w:behaviors>
          <w:behavior w:val="content"/>
        </w:behaviors>
        <w:guid w:val="{969B301C-12F7-4D56-8ED5-BABB8BBF4702}"/>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71B0D09112B340B1A1423403B628A981"/>
        <w:category>
          <w:name w:val="Allgemein"/>
          <w:gallery w:val="placeholder"/>
        </w:category>
        <w:types>
          <w:type w:val="bbPlcHdr"/>
        </w:types>
        <w:behaviors>
          <w:behavior w:val="content"/>
        </w:behaviors>
        <w:guid w:val="{D1F20A2B-7ADE-4D65-9810-3093A2C09AC2}"/>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DF39289E3B5E40EB80BCCACCB757DD67"/>
        <w:category>
          <w:name w:val="Allgemein"/>
          <w:gallery w:val="placeholder"/>
        </w:category>
        <w:types>
          <w:type w:val="bbPlcHdr"/>
        </w:types>
        <w:behaviors>
          <w:behavior w:val="content"/>
        </w:behaviors>
        <w:guid w:val="{B65D8F3B-157F-4E9E-9A6C-CA0DD6FAC23D}"/>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BDD14E864DF24D7EAF92D4F186AA6C87"/>
        <w:category>
          <w:name w:val="Allgemein"/>
          <w:gallery w:val="placeholder"/>
        </w:category>
        <w:types>
          <w:type w:val="bbPlcHdr"/>
        </w:types>
        <w:behaviors>
          <w:behavior w:val="content"/>
        </w:behaviors>
        <w:guid w:val="{D7A057B2-FB1E-4F7C-B028-E0E811F3E78D}"/>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2D078AC78BBA4E1CB2250E9899F2E965"/>
        <w:category>
          <w:name w:val="Allgemein"/>
          <w:gallery w:val="placeholder"/>
        </w:category>
        <w:types>
          <w:type w:val="bbPlcHdr"/>
        </w:types>
        <w:behaviors>
          <w:behavior w:val="content"/>
        </w:behaviors>
        <w:guid w:val="{F11E0DAC-A301-4600-ABE9-56835A3AFE2C}"/>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473BFC74DF7E4C3D80899F2E49569F3F"/>
        <w:category>
          <w:name w:val="Allgemein"/>
          <w:gallery w:val="placeholder"/>
        </w:category>
        <w:types>
          <w:type w:val="bbPlcHdr"/>
        </w:types>
        <w:behaviors>
          <w:behavior w:val="content"/>
        </w:behaviors>
        <w:guid w:val="{903B63A8-90CA-49F0-B865-751450FB24DF}"/>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C92735E0586142D1BDC3C83DC68F7252"/>
        <w:category>
          <w:name w:val="Allgemein"/>
          <w:gallery w:val="placeholder"/>
        </w:category>
        <w:types>
          <w:type w:val="bbPlcHdr"/>
        </w:types>
        <w:behaviors>
          <w:behavior w:val="content"/>
        </w:behaviors>
        <w:guid w:val="{925EBBF7-52A8-4D88-921B-AA19A13BD59B}"/>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5AD75E0D4E5F47A7A0E1DB702333BEA6"/>
        <w:category>
          <w:name w:val="Allgemein"/>
          <w:gallery w:val="placeholder"/>
        </w:category>
        <w:types>
          <w:type w:val="bbPlcHdr"/>
        </w:types>
        <w:behaviors>
          <w:behavior w:val="content"/>
        </w:behaviors>
        <w:guid w:val="{255C0CF7-D5B8-4092-9C0C-381A71CC0110}"/>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91D8B78A9CAA4C73ADC0BD8A0A884FCF"/>
        <w:category>
          <w:name w:val="Allgemein"/>
          <w:gallery w:val="placeholder"/>
        </w:category>
        <w:types>
          <w:type w:val="bbPlcHdr"/>
        </w:types>
        <w:behaviors>
          <w:behavior w:val="content"/>
        </w:behaviors>
        <w:guid w:val="{6BC87A1A-6459-4AC4-B5AA-E30E7F855575}"/>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7EFD411576554F1AA0808AAD660293D5"/>
        <w:category>
          <w:name w:val="Allgemein"/>
          <w:gallery w:val="placeholder"/>
        </w:category>
        <w:types>
          <w:type w:val="bbPlcHdr"/>
        </w:types>
        <w:behaviors>
          <w:behavior w:val="content"/>
        </w:behaviors>
        <w:guid w:val="{BC021192-2DB2-40EB-964E-B352AB73BE5D}"/>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DA86BA1A1CDF4E3795EF8E8E58B17431"/>
        <w:category>
          <w:name w:val="Allgemein"/>
          <w:gallery w:val="placeholder"/>
        </w:category>
        <w:types>
          <w:type w:val="bbPlcHdr"/>
        </w:types>
        <w:behaviors>
          <w:behavior w:val="content"/>
        </w:behaviors>
        <w:guid w:val="{CBF0738D-47D2-4DF6-BBE4-151605C00D76}"/>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09814420188B457B8F636785983A4550"/>
        <w:category>
          <w:name w:val="Allgemein"/>
          <w:gallery w:val="placeholder"/>
        </w:category>
        <w:types>
          <w:type w:val="bbPlcHdr"/>
        </w:types>
        <w:behaviors>
          <w:behavior w:val="content"/>
        </w:behaviors>
        <w:guid w:val="{325DD386-903E-4236-AA45-C645C2CF487D}"/>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B4549A7C48BA4A548A2148C65C44057A"/>
        <w:category>
          <w:name w:val="Allgemein"/>
          <w:gallery w:val="placeholder"/>
        </w:category>
        <w:types>
          <w:type w:val="bbPlcHdr"/>
        </w:types>
        <w:behaviors>
          <w:behavior w:val="content"/>
        </w:behaviors>
        <w:guid w:val="{8ABD4BBB-DA07-4472-8E2D-EB9910E2B02E}"/>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595453F0FB4F47AC88BD2F9FFF77F8F1"/>
        <w:category>
          <w:name w:val="Allgemein"/>
          <w:gallery w:val="placeholder"/>
        </w:category>
        <w:types>
          <w:type w:val="bbPlcHdr"/>
        </w:types>
        <w:behaviors>
          <w:behavior w:val="content"/>
        </w:behaviors>
        <w:guid w:val="{C6FCBD87-135D-4762-9AAE-53900DD3FAD6}"/>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E52A92640A4A4568A81573D86A0BCD05"/>
        <w:category>
          <w:name w:val="Allgemein"/>
          <w:gallery w:val="placeholder"/>
        </w:category>
        <w:types>
          <w:type w:val="bbPlcHdr"/>
        </w:types>
        <w:behaviors>
          <w:behavior w:val="content"/>
        </w:behaviors>
        <w:guid w:val="{6A869B87-D8CF-4FF0-8DAA-79D6A97DA7B6}"/>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5881BB82F1C742C28CAFE11AD68EBB01"/>
        <w:category>
          <w:name w:val="Allgemein"/>
          <w:gallery w:val="placeholder"/>
        </w:category>
        <w:types>
          <w:type w:val="bbPlcHdr"/>
        </w:types>
        <w:behaviors>
          <w:behavior w:val="content"/>
        </w:behaviors>
        <w:guid w:val="{E05311A2-80C8-49FD-900A-65F42554FE69}"/>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022ED004DFA8483A8BE1929A1EAA9F19"/>
        <w:category>
          <w:name w:val="Allgemein"/>
          <w:gallery w:val="placeholder"/>
        </w:category>
        <w:types>
          <w:type w:val="bbPlcHdr"/>
        </w:types>
        <w:behaviors>
          <w:behavior w:val="content"/>
        </w:behaviors>
        <w:guid w:val="{CB58019B-E4B8-4465-8478-DBF887B56C70}"/>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ED8B0BBA92E541D9AB63218E9E0167A1"/>
        <w:category>
          <w:name w:val="Allgemein"/>
          <w:gallery w:val="placeholder"/>
        </w:category>
        <w:types>
          <w:type w:val="bbPlcHdr"/>
        </w:types>
        <w:behaviors>
          <w:behavior w:val="content"/>
        </w:behaviors>
        <w:guid w:val="{2F4686A3-7DE4-4493-810B-DCF6BBD76091}"/>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691CA09F77EE4C6CB73EBF8D243D50ED"/>
        <w:category>
          <w:name w:val="Allgemein"/>
          <w:gallery w:val="placeholder"/>
        </w:category>
        <w:types>
          <w:type w:val="bbPlcHdr"/>
        </w:types>
        <w:behaviors>
          <w:behavior w:val="content"/>
        </w:behaviors>
        <w:guid w:val="{84D5A0A4-97AF-4B4B-948E-70132F24D0B6}"/>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DD2DF27C56E1477A8E983A253531BCB9"/>
        <w:category>
          <w:name w:val="Allgemein"/>
          <w:gallery w:val="placeholder"/>
        </w:category>
        <w:types>
          <w:type w:val="bbPlcHdr"/>
        </w:types>
        <w:behaviors>
          <w:behavior w:val="content"/>
        </w:behaviors>
        <w:guid w:val="{32C43CF8-C9FD-4DAF-9015-F944F169AFE7}"/>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77366A0ED4784A78BD975EC08C90E952"/>
        <w:category>
          <w:name w:val="Allgemein"/>
          <w:gallery w:val="placeholder"/>
        </w:category>
        <w:types>
          <w:type w:val="bbPlcHdr"/>
        </w:types>
        <w:behaviors>
          <w:behavior w:val="content"/>
        </w:behaviors>
        <w:guid w:val="{B4E3638E-22DB-49B6-8E78-143E428D2303}"/>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60BCFC17B310471B884016112408E726"/>
        <w:category>
          <w:name w:val="Allgemein"/>
          <w:gallery w:val="placeholder"/>
        </w:category>
        <w:types>
          <w:type w:val="bbPlcHdr"/>
        </w:types>
        <w:behaviors>
          <w:behavior w:val="content"/>
        </w:behaviors>
        <w:guid w:val="{B987B739-CCF3-4A4E-BB49-0E27EF0C6762}"/>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B3BC885B39C94AFC904F5E59DD8EFCF9"/>
        <w:category>
          <w:name w:val="Allgemein"/>
          <w:gallery w:val="placeholder"/>
        </w:category>
        <w:types>
          <w:type w:val="bbPlcHdr"/>
        </w:types>
        <w:behaviors>
          <w:behavior w:val="content"/>
        </w:behaviors>
        <w:guid w:val="{0CBC82C4-3C47-4147-A797-ABAB8A8B4586}"/>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B879C2F8A2B7415A8BCAC75B45B49B54"/>
        <w:category>
          <w:name w:val="Allgemein"/>
          <w:gallery w:val="placeholder"/>
        </w:category>
        <w:types>
          <w:type w:val="bbPlcHdr"/>
        </w:types>
        <w:behaviors>
          <w:behavior w:val="content"/>
        </w:behaviors>
        <w:guid w:val="{5C03B451-F814-4F3D-B0AD-063F8C01C65C}"/>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3FB10B0F3B45407DAF55B1D6C9CE1DBB"/>
        <w:category>
          <w:name w:val="Allgemein"/>
          <w:gallery w:val="placeholder"/>
        </w:category>
        <w:types>
          <w:type w:val="bbPlcHdr"/>
        </w:types>
        <w:behaviors>
          <w:behavior w:val="content"/>
        </w:behaviors>
        <w:guid w:val="{9F5A00D9-B5DF-4A2B-B8EE-D9F6161FC58A}"/>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B27BC71CF8D64F9A964F2B7E9638FF19"/>
        <w:category>
          <w:name w:val="Allgemein"/>
          <w:gallery w:val="placeholder"/>
        </w:category>
        <w:types>
          <w:type w:val="bbPlcHdr"/>
        </w:types>
        <w:behaviors>
          <w:behavior w:val="content"/>
        </w:behaviors>
        <w:guid w:val="{D3BF19A0-C52C-408D-A4D3-7372E8689265}"/>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E734899573914C5AA35FC669929AC9D5"/>
        <w:category>
          <w:name w:val="Allgemein"/>
          <w:gallery w:val="placeholder"/>
        </w:category>
        <w:types>
          <w:type w:val="bbPlcHdr"/>
        </w:types>
        <w:behaviors>
          <w:behavior w:val="content"/>
        </w:behaviors>
        <w:guid w:val="{603363F9-48A9-451C-85CF-A913D5578783}"/>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50BEB5AD88154F5FA6026886E4DEE4D4"/>
        <w:category>
          <w:name w:val="Allgemein"/>
          <w:gallery w:val="placeholder"/>
        </w:category>
        <w:types>
          <w:type w:val="bbPlcHdr"/>
        </w:types>
        <w:behaviors>
          <w:behavior w:val="content"/>
        </w:behaviors>
        <w:guid w:val="{C400E12C-982F-4789-9D95-1AA5EE3D105C}"/>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CF683A44C05544C3B44F9E5DE286715C"/>
        <w:category>
          <w:name w:val="Allgemein"/>
          <w:gallery w:val="placeholder"/>
        </w:category>
        <w:types>
          <w:type w:val="bbPlcHdr"/>
        </w:types>
        <w:behaviors>
          <w:behavior w:val="content"/>
        </w:behaviors>
        <w:guid w:val="{740E2DFB-2990-4A4E-832F-B4CAD7C4DA5C}"/>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ABAE02191F3F488A83D37A6B30AD8A03"/>
        <w:category>
          <w:name w:val="Allgemein"/>
          <w:gallery w:val="placeholder"/>
        </w:category>
        <w:types>
          <w:type w:val="bbPlcHdr"/>
        </w:types>
        <w:behaviors>
          <w:behavior w:val="content"/>
        </w:behaviors>
        <w:guid w:val="{CDF8C74C-BDE1-442C-8DE6-9AF33A2810CB}"/>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3765A904A9534C5AB7072478E049EF15"/>
        <w:category>
          <w:name w:val="Allgemein"/>
          <w:gallery w:val="placeholder"/>
        </w:category>
        <w:types>
          <w:type w:val="bbPlcHdr"/>
        </w:types>
        <w:behaviors>
          <w:behavior w:val="content"/>
        </w:behaviors>
        <w:guid w:val="{2FBE6B58-8CAE-4E80-816D-487D3E5D160B}"/>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A19B756FED3849FEBF3F7BEEB3FB4687"/>
        <w:category>
          <w:name w:val="Allgemein"/>
          <w:gallery w:val="placeholder"/>
        </w:category>
        <w:types>
          <w:type w:val="bbPlcHdr"/>
        </w:types>
        <w:behaviors>
          <w:behavior w:val="content"/>
        </w:behaviors>
        <w:guid w:val="{FB02DE46-B54C-4E33-B90B-88FF8FAB0F35}"/>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571D8FCC3EEC4D9EAB6D667DFFEB3B61"/>
        <w:category>
          <w:name w:val="Allgemein"/>
          <w:gallery w:val="placeholder"/>
        </w:category>
        <w:types>
          <w:type w:val="bbPlcHdr"/>
        </w:types>
        <w:behaviors>
          <w:behavior w:val="content"/>
        </w:behaviors>
        <w:guid w:val="{28C4DCDD-8ACC-4F6E-9359-9C74D7CD381F}"/>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74D0BFAD2BE743BEA79EF274539E5AA1"/>
        <w:category>
          <w:name w:val="Allgemein"/>
          <w:gallery w:val="placeholder"/>
        </w:category>
        <w:types>
          <w:type w:val="bbPlcHdr"/>
        </w:types>
        <w:behaviors>
          <w:behavior w:val="content"/>
        </w:behaviors>
        <w:guid w:val="{A63CD5B8-94A3-4084-AC6D-CBC8BD435F65}"/>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FF97375B42104AFDA165857ADCD2C760"/>
        <w:category>
          <w:name w:val="Allgemein"/>
          <w:gallery w:val="placeholder"/>
        </w:category>
        <w:types>
          <w:type w:val="bbPlcHdr"/>
        </w:types>
        <w:behaviors>
          <w:behavior w:val="content"/>
        </w:behaviors>
        <w:guid w:val="{84DE0819-E2E7-47F7-B74E-8C41DEBDF6BA}"/>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A1D6DC731B704E619F29ECAD3D568B98"/>
        <w:category>
          <w:name w:val="Allgemein"/>
          <w:gallery w:val="placeholder"/>
        </w:category>
        <w:types>
          <w:type w:val="bbPlcHdr"/>
        </w:types>
        <w:behaviors>
          <w:behavior w:val="content"/>
        </w:behaviors>
        <w:guid w:val="{B6EBC14B-CD81-453A-80F3-22A55291C08C}"/>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BF253DF913AE463782332D1EE087ECBA"/>
        <w:category>
          <w:name w:val="Allgemein"/>
          <w:gallery w:val="placeholder"/>
        </w:category>
        <w:types>
          <w:type w:val="bbPlcHdr"/>
        </w:types>
        <w:behaviors>
          <w:behavior w:val="content"/>
        </w:behaviors>
        <w:guid w:val="{EF4BE0CA-FE1C-4F2A-A270-73B8D6A7C70A}"/>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7E46F59B8AF84494BB8575AD7CAE55CE"/>
        <w:category>
          <w:name w:val="Allgemein"/>
          <w:gallery w:val="placeholder"/>
        </w:category>
        <w:types>
          <w:type w:val="bbPlcHdr"/>
        </w:types>
        <w:behaviors>
          <w:behavior w:val="content"/>
        </w:behaviors>
        <w:guid w:val="{620C36DC-7958-4071-9AB6-67ADAB35AFF0}"/>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8857E65527E541B3849A5A005C27A8DC"/>
        <w:category>
          <w:name w:val="Allgemein"/>
          <w:gallery w:val="placeholder"/>
        </w:category>
        <w:types>
          <w:type w:val="bbPlcHdr"/>
        </w:types>
        <w:behaviors>
          <w:behavior w:val="content"/>
        </w:behaviors>
        <w:guid w:val="{FC542176-D251-4F46-9FFD-4C1871AE1E44}"/>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23D7785DAEB9437A99EBD85FBACBC633"/>
        <w:category>
          <w:name w:val="Allgemein"/>
          <w:gallery w:val="placeholder"/>
        </w:category>
        <w:types>
          <w:type w:val="bbPlcHdr"/>
        </w:types>
        <w:behaviors>
          <w:behavior w:val="content"/>
        </w:behaviors>
        <w:guid w:val="{E19791BD-4012-4EB1-B6EB-56112C096E3C}"/>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2545CFA33FA54C30BCB273089D64EBE3"/>
        <w:category>
          <w:name w:val="Allgemein"/>
          <w:gallery w:val="placeholder"/>
        </w:category>
        <w:types>
          <w:type w:val="bbPlcHdr"/>
        </w:types>
        <w:behaviors>
          <w:behavior w:val="content"/>
        </w:behaviors>
        <w:guid w:val="{3DDD7A3C-A313-4803-8760-CEA9B226A1B3}"/>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FE1431AE69A9468182AFFEA154FCC41A"/>
        <w:category>
          <w:name w:val="Allgemein"/>
          <w:gallery w:val="placeholder"/>
        </w:category>
        <w:types>
          <w:type w:val="bbPlcHdr"/>
        </w:types>
        <w:behaviors>
          <w:behavior w:val="content"/>
        </w:behaviors>
        <w:guid w:val="{AB672EB2-F3F2-4FE7-935A-F10BC43A0C61}"/>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A636AA0BBF0D45FDA381F96D5496418B"/>
        <w:category>
          <w:name w:val="Allgemein"/>
          <w:gallery w:val="placeholder"/>
        </w:category>
        <w:types>
          <w:type w:val="bbPlcHdr"/>
        </w:types>
        <w:behaviors>
          <w:behavior w:val="content"/>
        </w:behaviors>
        <w:guid w:val="{F11CD650-C386-46A5-A0A8-B2D4C20DF2A9}"/>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7B3D4352BB3C4130A998A26063E4CEEF"/>
        <w:category>
          <w:name w:val="Allgemein"/>
          <w:gallery w:val="placeholder"/>
        </w:category>
        <w:types>
          <w:type w:val="bbPlcHdr"/>
        </w:types>
        <w:behaviors>
          <w:behavior w:val="content"/>
        </w:behaviors>
        <w:guid w:val="{2ADD0105-F855-45A2-86CB-73331B1C71FE}"/>
      </w:docPartPr>
      <w:docPartBody>
        <w:p w:rsidR="00955B6F" w:rsidRDefault="00955B6F">
          <w:r w:rsidRPr="00713B8F">
            <w:rPr>
              <w:rFonts w:ascii="Calibri" w:hAnsi="Calibri" w:cs="Calibri"/>
              <w:color w:val="365F91" w:themeColor="accent1" w:themeShade="BF"/>
              <w:sz w:val="20"/>
              <w:szCs w:val="20"/>
            </w:rPr>
            <w:t>Type Here</w:t>
          </w:r>
        </w:p>
      </w:docPartBody>
    </w:docPart>
    <w:docPart>
      <w:docPartPr>
        <w:name w:val="14A195D1617F4BA797E5C38071A345FD"/>
        <w:category>
          <w:name w:val="Allgemein"/>
          <w:gallery w:val="placeholder"/>
        </w:category>
        <w:types>
          <w:type w:val="bbPlcHdr"/>
        </w:types>
        <w:behaviors>
          <w:behavior w:val="content"/>
        </w:behaviors>
        <w:guid w:val="{ED1DF460-687D-4939-9927-4C925D39BF4E}"/>
      </w:docPartPr>
      <w:docPartBody>
        <w:p w:rsidR="00B8570F" w:rsidRDefault="00B8570F">
          <w:r w:rsidRPr="00713B8F">
            <w:rPr>
              <w:rFonts w:ascii="Calibri" w:hAnsi="Calibri" w:cs="Calibri"/>
              <w:color w:val="365F91" w:themeColor="accent1" w:themeShade="BF"/>
              <w:sz w:val="20"/>
              <w:szCs w:val="20"/>
            </w:rPr>
            <w:t>Type Here</w:t>
          </w:r>
        </w:p>
      </w:docPartBody>
    </w:docPart>
    <w:docPart>
      <w:docPartPr>
        <w:name w:val="8299758DA66A4DC4B03CA28DB076B220"/>
        <w:category>
          <w:name w:val="Allgemein"/>
          <w:gallery w:val="placeholder"/>
        </w:category>
        <w:types>
          <w:type w:val="bbPlcHdr"/>
        </w:types>
        <w:behaviors>
          <w:behavior w:val="content"/>
        </w:behaviors>
        <w:guid w:val="{6D9ABD56-0EBF-4ACC-A6CC-8B1FCADEEDA6}"/>
      </w:docPartPr>
      <w:docPartBody>
        <w:p w:rsidR="00B8570F" w:rsidRDefault="00B8570F">
          <w:r w:rsidRPr="00713B8F">
            <w:rPr>
              <w:rFonts w:ascii="Calibri" w:hAnsi="Calibri" w:cs="Calibri"/>
              <w:color w:val="365F91" w:themeColor="accent1" w:themeShade="BF"/>
              <w:sz w:val="20"/>
              <w:szCs w:val="20"/>
            </w:rPr>
            <w:t>Type Here</w:t>
          </w:r>
        </w:p>
      </w:docPartBody>
    </w:docPart>
    <w:docPart>
      <w:docPartPr>
        <w:name w:val="B8AB92C99BA0446B9DD36CEE82BAEDB2"/>
        <w:category>
          <w:name w:val="Allgemein"/>
          <w:gallery w:val="placeholder"/>
        </w:category>
        <w:types>
          <w:type w:val="bbPlcHdr"/>
        </w:types>
        <w:behaviors>
          <w:behavior w:val="content"/>
        </w:behaviors>
        <w:guid w:val="{690AD28A-5D97-4ACA-A6CB-F4CE6B361307}"/>
      </w:docPartPr>
      <w:docPartBody>
        <w:p w:rsidR="00B575D9" w:rsidRDefault="00B575D9">
          <w:r w:rsidRPr="0069359F">
            <w:rPr>
              <w:rStyle w:val="Textodelmarcadordeposicin"/>
              <w:rFonts w:ascii="Arial" w:hAnsi="Arial" w:cs="Arial"/>
              <w:sz w:val="18"/>
              <w:szCs w:val="18"/>
            </w:rPr>
            <w:t>Choose an item.</w:t>
          </w:r>
        </w:p>
      </w:docPartBody>
    </w:docPart>
    <w:docPart>
      <w:docPartPr>
        <w:name w:val="DE94B21276D740A2B28C29A78E787A1E"/>
        <w:category>
          <w:name w:val="Allgemein"/>
          <w:gallery w:val="placeholder"/>
        </w:category>
        <w:types>
          <w:type w:val="bbPlcHdr"/>
        </w:types>
        <w:behaviors>
          <w:behavior w:val="content"/>
        </w:behaviors>
        <w:guid w:val="{C88951A3-272C-4F8A-8E32-8AA4F589DEF0}"/>
      </w:docPartPr>
      <w:docPartBody>
        <w:p w:rsidR="00B575D9" w:rsidRDefault="00B575D9">
          <w:r w:rsidRPr="0069359F">
            <w:rPr>
              <w:rStyle w:val="Textodelmarcadordeposicin"/>
              <w:rFonts w:ascii="Arial" w:hAnsi="Arial" w:cs="Arial"/>
              <w:sz w:val="18"/>
              <w:szCs w:val="18"/>
            </w:rPr>
            <w:t>Choose an item.</w:t>
          </w:r>
        </w:p>
      </w:docPartBody>
    </w:docPart>
    <w:docPart>
      <w:docPartPr>
        <w:name w:val="EE64471036834C43AECD1ECE83B20FC4"/>
        <w:category>
          <w:name w:val="Allgemein"/>
          <w:gallery w:val="placeholder"/>
        </w:category>
        <w:types>
          <w:type w:val="bbPlcHdr"/>
        </w:types>
        <w:behaviors>
          <w:behavior w:val="content"/>
        </w:behaviors>
        <w:guid w:val="{901D098D-0999-49EA-8728-6121FE17657B}"/>
      </w:docPartPr>
      <w:docPartBody>
        <w:p w:rsidR="00B575D9" w:rsidRDefault="00B575D9">
          <w:r w:rsidRPr="0069359F">
            <w:rPr>
              <w:rStyle w:val="Textodelmarcadordeposicin"/>
              <w:rFonts w:ascii="Arial" w:hAnsi="Arial" w:cs="Arial"/>
              <w:sz w:val="18"/>
              <w:szCs w:val="18"/>
            </w:rPr>
            <w:t>Choose an item.</w:t>
          </w:r>
        </w:p>
      </w:docPartBody>
    </w:docPart>
    <w:docPart>
      <w:docPartPr>
        <w:name w:val="AF01907A03BB47D4B73B29C7ADE4579F"/>
        <w:category>
          <w:name w:val="Allgemein"/>
          <w:gallery w:val="placeholder"/>
        </w:category>
        <w:types>
          <w:type w:val="bbPlcHdr"/>
        </w:types>
        <w:behaviors>
          <w:behavior w:val="content"/>
        </w:behaviors>
        <w:guid w:val="{D515948F-D490-451F-B132-C628FCA89FCB}"/>
      </w:docPartPr>
      <w:docPartBody>
        <w:p w:rsidR="00B575D9" w:rsidRDefault="00B575D9">
          <w:r w:rsidRPr="0069359F">
            <w:rPr>
              <w:rStyle w:val="Textodelmarcadordeposicin"/>
              <w:rFonts w:ascii="Arial" w:hAnsi="Arial" w:cs="Arial"/>
              <w:sz w:val="18"/>
              <w:szCs w:val="18"/>
            </w:rPr>
            <w:t>Choose an item.</w:t>
          </w:r>
        </w:p>
      </w:docPartBody>
    </w:docPart>
    <w:docPart>
      <w:docPartPr>
        <w:name w:val="7806F5BE0D744A97BA969257F34C295D"/>
        <w:category>
          <w:name w:val="Allgemein"/>
          <w:gallery w:val="placeholder"/>
        </w:category>
        <w:types>
          <w:type w:val="bbPlcHdr"/>
        </w:types>
        <w:behaviors>
          <w:behavior w:val="content"/>
        </w:behaviors>
        <w:guid w:val="{591EB72C-FA81-4842-BDF4-2F3EEAF9A907}"/>
      </w:docPartPr>
      <w:docPartBody>
        <w:p w:rsidR="00B575D9" w:rsidRDefault="00B575D9">
          <w:r w:rsidRPr="0069359F">
            <w:rPr>
              <w:rStyle w:val="Textodelmarcadordeposicin"/>
              <w:rFonts w:ascii="Arial" w:hAnsi="Arial" w:cs="Arial"/>
              <w:sz w:val="18"/>
              <w:szCs w:val="18"/>
            </w:rPr>
            <w:t>Choose an item.</w:t>
          </w:r>
        </w:p>
      </w:docPartBody>
    </w:docPart>
    <w:docPart>
      <w:docPartPr>
        <w:name w:val="969E25FBC3924B0BA2F0F3950A6137D0"/>
        <w:category>
          <w:name w:val="Allgemein"/>
          <w:gallery w:val="placeholder"/>
        </w:category>
        <w:types>
          <w:type w:val="bbPlcHdr"/>
        </w:types>
        <w:behaviors>
          <w:behavior w:val="content"/>
        </w:behaviors>
        <w:guid w:val="{A2ED36F9-B02A-4A19-AE9C-BD1F04841879}"/>
      </w:docPartPr>
      <w:docPartBody>
        <w:p w:rsidR="00B575D9" w:rsidRDefault="00B575D9">
          <w:r w:rsidRPr="0069359F">
            <w:rPr>
              <w:rStyle w:val="Textodelmarcadordeposicin"/>
              <w:rFonts w:ascii="Arial" w:hAnsi="Arial" w:cs="Arial"/>
              <w:sz w:val="18"/>
              <w:szCs w:val="18"/>
            </w:rPr>
            <w:t>Choose an item.</w:t>
          </w:r>
        </w:p>
      </w:docPartBody>
    </w:docPart>
    <w:docPart>
      <w:docPartPr>
        <w:name w:val="C4CCB0FE26BF47F2B896BD7A5B148CF3"/>
        <w:category>
          <w:name w:val="Allgemein"/>
          <w:gallery w:val="placeholder"/>
        </w:category>
        <w:types>
          <w:type w:val="bbPlcHdr"/>
        </w:types>
        <w:behaviors>
          <w:behavior w:val="content"/>
        </w:behaviors>
        <w:guid w:val="{61D10921-F7BD-4500-B878-43F4F89A5FA4}"/>
      </w:docPartPr>
      <w:docPartBody>
        <w:p w:rsidR="00B575D9" w:rsidRDefault="00B575D9">
          <w:r w:rsidRPr="00713B8F">
            <w:rPr>
              <w:rFonts w:ascii="Calibri" w:hAnsi="Calibri" w:cs="Calibri"/>
              <w:color w:val="365F91" w:themeColor="accent1" w:themeShade="BF"/>
              <w:sz w:val="20"/>
              <w:szCs w:val="20"/>
            </w:rPr>
            <w:t>Type Here</w:t>
          </w:r>
        </w:p>
      </w:docPartBody>
    </w:docPart>
    <w:docPart>
      <w:docPartPr>
        <w:name w:val="750FF73ED3C440F297AF383B8852398B"/>
        <w:category>
          <w:name w:val="Allgemein"/>
          <w:gallery w:val="placeholder"/>
        </w:category>
        <w:types>
          <w:type w:val="bbPlcHdr"/>
        </w:types>
        <w:behaviors>
          <w:behavior w:val="content"/>
        </w:behaviors>
        <w:guid w:val="{BB10919A-33C1-4C31-9592-7EF02A9E22FE}"/>
      </w:docPartPr>
      <w:docPartBody>
        <w:p w:rsidR="005F3F20" w:rsidRDefault="00B575D9">
          <w:r w:rsidRPr="0069359F">
            <w:rPr>
              <w:rStyle w:val="Textodelmarcadordeposicin"/>
              <w:rFonts w:ascii="Arial" w:hAnsi="Arial" w:cs="Arial"/>
              <w:sz w:val="18"/>
              <w:szCs w:val="18"/>
            </w:rPr>
            <w:t>Choose an item.</w:t>
          </w:r>
        </w:p>
      </w:docPartBody>
    </w:docPart>
    <w:docPart>
      <w:docPartPr>
        <w:name w:val="3EA598E357F643DAA4D91285B4BC390C"/>
        <w:category>
          <w:name w:val="Allgemein"/>
          <w:gallery w:val="placeholder"/>
        </w:category>
        <w:types>
          <w:type w:val="bbPlcHdr"/>
        </w:types>
        <w:behaviors>
          <w:behavior w:val="content"/>
        </w:behaviors>
        <w:guid w:val="{4A16FD98-8043-4159-8E31-ED959A417258}"/>
      </w:docPartPr>
      <w:docPartBody>
        <w:p w:rsidR="005F3F20" w:rsidRDefault="00B575D9">
          <w:r w:rsidRPr="0069359F">
            <w:rPr>
              <w:rStyle w:val="Textodelmarcadordeposicin"/>
              <w:rFonts w:ascii="Arial" w:hAnsi="Arial" w:cs="Arial"/>
              <w:sz w:val="18"/>
              <w:szCs w:val="18"/>
            </w:rPr>
            <w:t>Choose an item.</w:t>
          </w:r>
        </w:p>
      </w:docPartBody>
    </w:docPart>
    <w:docPart>
      <w:docPartPr>
        <w:name w:val="8E9DDEDCDCDA47F98E1055DD7FEC1F4F"/>
        <w:category>
          <w:name w:val="Allgemein"/>
          <w:gallery w:val="placeholder"/>
        </w:category>
        <w:types>
          <w:type w:val="bbPlcHdr"/>
        </w:types>
        <w:behaviors>
          <w:behavior w:val="content"/>
        </w:behaviors>
        <w:guid w:val="{AB1B7259-6D1E-4910-A0D8-33D13B01E356}"/>
      </w:docPartPr>
      <w:docPartBody>
        <w:p w:rsidR="005F3F20" w:rsidRDefault="00B575D9">
          <w:r w:rsidRPr="0069359F">
            <w:rPr>
              <w:rStyle w:val="Textodelmarcadordeposicin"/>
              <w:rFonts w:ascii="Arial" w:hAnsi="Arial" w:cs="Arial"/>
              <w:sz w:val="18"/>
              <w:szCs w:val="18"/>
            </w:rPr>
            <w:t>Choose an item.</w:t>
          </w:r>
        </w:p>
      </w:docPartBody>
    </w:docPart>
    <w:docPart>
      <w:docPartPr>
        <w:name w:val="E639CF0299FE43DBAE28BB0AC942D1B1"/>
        <w:category>
          <w:name w:val="Allgemein"/>
          <w:gallery w:val="placeholder"/>
        </w:category>
        <w:types>
          <w:type w:val="bbPlcHdr"/>
        </w:types>
        <w:behaviors>
          <w:behavior w:val="content"/>
        </w:behaviors>
        <w:guid w:val="{820DAE99-889C-463D-B212-6D03C886EDAA}"/>
      </w:docPartPr>
      <w:docPartBody>
        <w:p w:rsidR="005F3F20" w:rsidRDefault="00B575D9">
          <w:r w:rsidRPr="0069359F">
            <w:rPr>
              <w:rStyle w:val="Textodelmarcadordeposicin"/>
              <w:rFonts w:ascii="Arial" w:hAnsi="Arial" w:cs="Arial"/>
              <w:sz w:val="18"/>
              <w:szCs w:val="18"/>
            </w:rPr>
            <w:t>Choose an item.</w:t>
          </w:r>
        </w:p>
      </w:docPartBody>
    </w:docPart>
    <w:docPart>
      <w:docPartPr>
        <w:name w:val="6472B07216DD4C878D70A078B54216F2"/>
        <w:category>
          <w:name w:val="Allgemein"/>
          <w:gallery w:val="placeholder"/>
        </w:category>
        <w:types>
          <w:type w:val="bbPlcHdr"/>
        </w:types>
        <w:behaviors>
          <w:behavior w:val="content"/>
        </w:behaviors>
        <w:guid w:val="{951D6256-19E8-481B-9AE8-B5A0A1458E9B}"/>
      </w:docPartPr>
      <w:docPartBody>
        <w:p w:rsidR="005F3F20" w:rsidRDefault="00B575D9">
          <w:r w:rsidRPr="0069359F">
            <w:rPr>
              <w:rStyle w:val="Textodelmarcadordeposicin"/>
              <w:rFonts w:ascii="Arial" w:hAnsi="Arial" w:cs="Arial"/>
              <w:sz w:val="18"/>
              <w:szCs w:val="18"/>
            </w:rPr>
            <w:t>Choose an item.</w:t>
          </w:r>
        </w:p>
      </w:docPartBody>
    </w:docPart>
    <w:docPart>
      <w:docPartPr>
        <w:name w:val="9E7D9712F4DE4912B40EA3BC248E5CC8"/>
        <w:category>
          <w:name w:val="Allgemein"/>
          <w:gallery w:val="placeholder"/>
        </w:category>
        <w:types>
          <w:type w:val="bbPlcHdr"/>
        </w:types>
        <w:behaviors>
          <w:behavior w:val="content"/>
        </w:behaviors>
        <w:guid w:val="{21FB491B-E918-4A6D-A559-F6D93E692B79}"/>
      </w:docPartPr>
      <w:docPartBody>
        <w:p w:rsidR="005F3F20" w:rsidRDefault="00B575D9">
          <w:r w:rsidRPr="00404822">
            <w:rPr>
              <w:rFonts w:cstheme="minorHAnsi"/>
              <w:color w:val="365F91" w:themeColor="accent1" w:themeShade="BF"/>
              <w:sz w:val="20"/>
              <w:szCs w:val="20"/>
            </w:rPr>
            <w:t>Type Here</w:t>
          </w:r>
        </w:p>
      </w:docPartBody>
    </w:docPart>
    <w:docPart>
      <w:docPartPr>
        <w:name w:val="376A9CBF2354413A9E0172D854FC1F60"/>
        <w:category>
          <w:name w:val="Allgemein"/>
          <w:gallery w:val="placeholder"/>
        </w:category>
        <w:types>
          <w:type w:val="bbPlcHdr"/>
        </w:types>
        <w:behaviors>
          <w:behavior w:val="content"/>
        </w:behaviors>
        <w:guid w:val="{BD541C8A-3FAD-4990-B5E8-F32121F0CFB3}"/>
      </w:docPartPr>
      <w:docPartBody>
        <w:p w:rsidR="005F3F20" w:rsidRDefault="00B575D9">
          <w:r w:rsidRPr="0069359F">
            <w:rPr>
              <w:rStyle w:val="Textodelmarcadordeposicin"/>
              <w:rFonts w:ascii="Arial" w:hAnsi="Arial" w:cs="Arial"/>
              <w:sz w:val="18"/>
              <w:szCs w:val="18"/>
            </w:rPr>
            <w:t>Choose an item.</w:t>
          </w:r>
        </w:p>
      </w:docPartBody>
    </w:docPart>
    <w:docPart>
      <w:docPartPr>
        <w:name w:val="DA89E47F60D04F2BA6CE58915A909ADD"/>
        <w:category>
          <w:name w:val="Allgemein"/>
          <w:gallery w:val="placeholder"/>
        </w:category>
        <w:types>
          <w:type w:val="bbPlcHdr"/>
        </w:types>
        <w:behaviors>
          <w:behavior w:val="content"/>
        </w:behaviors>
        <w:guid w:val="{939BCB06-CD62-477B-961F-AB349229F5F4}"/>
      </w:docPartPr>
      <w:docPartBody>
        <w:p w:rsidR="005F3F20" w:rsidRDefault="00B575D9">
          <w:r w:rsidRPr="0069359F">
            <w:rPr>
              <w:rStyle w:val="Textodelmarcadordeposicin"/>
              <w:rFonts w:ascii="Arial" w:hAnsi="Arial" w:cs="Arial"/>
              <w:sz w:val="18"/>
              <w:szCs w:val="18"/>
            </w:rPr>
            <w:t>Choose an item.</w:t>
          </w:r>
        </w:p>
      </w:docPartBody>
    </w:docPart>
    <w:docPart>
      <w:docPartPr>
        <w:name w:val="E582BAD976D74ECFA78BBB6E1F37AB06"/>
        <w:category>
          <w:name w:val="Allgemein"/>
          <w:gallery w:val="placeholder"/>
        </w:category>
        <w:types>
          <w:type w:val="bbPlcHdr"/>
        </w:types>
        <w:behaviors>
          <w:behavior w:val="content"/>
        </w:behaviors>
        <w:guid w:val="{BEDAAA19-FA2C-4FD2-922D-FFB3C4F87DB4}"/>
      </w:docPartPr>
      <w:docPartBody>
        <w:p w:rsidR="005F3F20" w:rsidRDefault="00B575D9">
          <w:r w:rsidRPr="0069359F">
            <w:rPr>
              <w:rStyle w:val="Textodelmarcadordeposicin"/>
              <w:rFonts w:ascii="Arial" w:hAnsi="Arial" w:cs="Arial"/>
              <w:sz w:val="18"/>
              <w:szCs w:val="18"/>
            </w:rPr>
            <w:t>Choose an item.</w:t>
          </w:r>
        </w:p>
      </w:docPartBody>
    </w:docPart>
    <w:docPart>
      <w:docPartPr>
        <w:name w:val="576C8EE21E7E42B0ADB712105C120F26"/>
        <w:category>
          <w:name w:val="Allgemein"/>
          <w:gallery w:val="placeholder"/>
        </w:category>
        <w:types>
          <w:type w:val="bbPlcHdr"/>
        </w:types>
        <w:behaviors>
          <w:behavior w:val="content"/>
        </w:behaviors>
        <w:guid w:val="{51D861B3-CEA2-44E2-81C3-6A73CA0AA94B}"/>
      </w:docPartPr>
      <w:docPartBody>
        <w:p w:rsidR="005F3F20" w:rsidRDefault="00B575D9">
          <w:r w:rsidRPr="0069359F">
            <w:rPr>
              <w:rStyle w:val="Textodelmarcadordeposicin"/>
              <w:rFonts w:ascii="Arial" w:hAnsi="Arial" w:cs="Arial"/>
              <w:sz w:val="18"/>
              <w:szCs w:val="18"/>
            </w:rPr>
            <w:t>Choose an item.</w:t>
          </w:r>
        </w:p>
      </w:docPartBody>
    </w:docPart>
    <w:docPart>
      <w:docPartPr>
        <w:name w:val="E360F80C522D41E68705633215A74EDB"/>
        <w:category>
          <w:name w:val="Allgemein"/>
          <w:gallery w:val="placeholder"/>
        </w:category>
        <w:types>
          <w:type w:val="bbPlcHdr"/>
        </w:types>
        <w:behaviors>
          <w:behavior w:val="content"/>
        </w:behaviors>
        <w:guid w:val="{5D47426E-7781-436A-AAFF-76C46FB710B8}"/>
      </w:docPartPr>
      <w:docPartBody>
        <w:p w:rsidR="005F3F20" w:rsidRDefault="00B575D9">
          <w:r w:rsidRPr="0069359F">
            <w:rPr>
              <w:rStyle w:val="Textodelmarcadordeposicin"/>
              <w:rFonts w:ascii="Arial" w:hAnsi="Arial" w:cs="Arial"/>
              <w:sz w:val="18"/>
              <w:szCs w:val="18"/>
            </w:rPr>
            <w:t>Choose an item.</w:t>
          </w:r>
        </w:p>
      </w:docPartBody>
    </w:docPart>
    <w:docPart>
      <w:docPartPr>
        <w:name w:val="9F1B3BBBC38444BEA56B1E7E1FDEF0F2"/>
        <w:category>
          <w:name w:val="Allgemein"/>
          <w:gallery w:val="placeholder"/>
        </w:category>
        <w:types>
          <w:type w:val="bbPlcHdr"/>
        </w:types>
        <w:behaviors>
          <w:behavior w:val="content"/>
        </w:behaviors>
        <w:guid w:val="{3A4285F1-033C-40D9-A55D-47E43C7E270F}"/>
      </w:docPartPr>
      <w:docPartBody>
        <w:p w:rsidR="005F3F20" w:rsidRDefault="00B575D9">
          <w:r w:rsidRPr="0069359F">
            <w:rPr>
              <w:rStyle w:val="Textodelmarcadordeposicin"/>
              <w:rFonts w:ascii="Arial" w:hAnsi="Arial" w:cs="Arial"/>
              <w:sz w:val="18"/>
              <w:szCs w:val="18"/>
            </w:rPr>
            <w:t>Choose an item.</w:t>
          </w:r>
        </w:p>
      </w:docPartBody>
    </w:docPart>
    <w:docPart>
      <w:docPartPr>
        <w:name w:val="9D72DF97741F48B8A221BDFD26BAFF89"/>
        <w:category>
          <w:name w:val="Allgemein"/>
          <w:gallery w:val="placeholder"/>
        </w:category>
        <w:types>
          <w:type w:val="bbPlcHdr"/>
        </w:types>
        <w:behaviors>
          <w:behavior w:val="content"/>
        </w:behaviors>
        <w:guid w:val="{4AEEFD65-CE41-498C-91A0-9C608BD92A8C}"/>
      </w:docPartPr>
      <w:docPartBody>
        <w:p w:rsidR="005F3F20" w:rsidRDefault="00B575D9">
          <w:r w:rsidRPr="0069359F">
            <w:rPr>
              <w:rStyle w:val="Textodelmarcadordeposicin"/>
              <w:rFonts w:ascii="Arial" w:hAnsi="Arial" w:cs="Arial"/>
              <w:sz w:val="18"/>
              <w:szCs w:val="18"/>
            </w:rPr>
            <w:t>Choose an item.</w:t>
          </w:r>
        </w:p>
      </w:docPartBody>
    </w:docPart>
    <w:docPart>
      <w:docPartPr>
        <w:name w:val="9785BE65BDB748BEAFF8B0A94B4A7F60"/>
        <w:category>
          <w:name w:val="Allgemein"/>
          <w:gallery w:val="placeholder"/>
        </w:category>
        <w:types>
          <w:type w:val="bbPlcHdr"/>
        </w:types>
        <w:behaviors>
          <w:behavior w:val="content"/>
        </w:behaviors>
        <w:guid w:val="{73DD315B-70C4-42BB-B7E8-4A82932EF9B1}"/>
      </w:docPartPr>
      <w:docPartBody>
        <w:p w:rsidR="005F3F20" w:rsidRDefault="00B575D9">
          <w:r w:rsidRPr="0069359F">
            <w:rPr>
              <w:rStyle w:val="Textodelmarcadordeposicin"/>
              <w:rFonts w:ascii="Arial" w:hAnsi="Arial" w:cs="Arial"/>
              <w:sz w:val="18"/>
              <w:szCs w:val="18"/>
            </w:rPr>
            <w:t>Choose an item.</w:t>
          </w:r>
        </w:p>
      </w:docPartBody>
    </w:docPart>
    <w:docPart>
      <w:docPartPr>
        <w:name w:val="B2F3D7205CAA4B54A5495BBE627D635D"/>
        <w:category>
          <w:name w:val="Allgemein"/>
          <w:gallery w:val="placeholder"/>
        </w:category>
        <w:types>
          <w:type w:val="bbPlcHdr"/>
        </w:types>
        <w:behaviors>
          <w:behavior w:val="content"/>
        </w:behaviors>
        <w:guid w:val="{F7868347-F5F3-4072-892C-B68C3D741AE9}"/>
      </w:docPartPr>
      <w:docPartBody>
        <w:p w:rsidR="005F3F20" w:rsidRDefault="00B575D9">
          <w:bookmarkStart w:id="0" w:name="_GoBack"/>
          <w:r w:rsidRPr="0029641A">
            <w:rPr>
              <w:rStyle w:val="Textodelmarcadordeposicin"/>
              <w:rFonts w:cstheme="minorHAnsi"/>
              <w:color w:val="365F91" w:themeColor="accent1" w:themeShade="BF"/>
              <w:sz w:val="20"/>
              <w:szCs w:val="20"/>
            </w:rPr>
            <w:t>Type Here</w:t>
          </w:r>
          <w:bookmarkEnd w:id="0"/>
        </w:p>
      </w:docPartBody>
    </w:docPart>
    <w:docPart>
      <w:docPartPr>
        <w:name w:val="46C66E9873E64CC49B12AA6D3EDFF5DB"/>
        <w:category>
          <w:name w:val="Allgemein"/>
          <w:gallery w:val="placeholder"/>
        </w:category>
        <w:types>
          <w:type w:val="bbPlcHdr"/>
        </w:types>
        <w:behaviors>
          <w:behavior w:val="content"/>
        </w:behaviors>
        <w:guid w:val="{712D7AA3-6D8F-422E-BFF2-B3C2E053AAA3}"/>
      </w:docPartPr>
      <w:docPartBody>
        <w:p w:rsidR="005F3F20" w:rsidRDefault="00B575D9">
          <w:r w:rsidRPr="00713B8F">
            <w:rPr>
              <w:rFonts w:ascii="Calibri" w:hAnsi="Calibri" w:cs="Calibri"/>
              <w:color w:val="365F91" w:themeColor="accent1" w:themeShade="BF"/>
            </w:rPr>
            <w:t>Type Here</w:t>
          </w:r>
        </w:p>
      </w:docPartBody>
    </w:docPart>
    <w:docPart>
      <w:docPartPr>
        <w:name w:val="9CAC552F1A3E4A9089902B35E0E63352"/>
        <w:category>
          <w:name w:val="Allgemein"/>
          <w:gallery w:val="placeholder"/>
        </w:category>
        <w:types>
          <w:type w:val="bbPlcHdr"/>
        </w:types>
        <w:behaviors>
          <w:behavior w:val="content"/>
        </w:behaviors>
        <w:guid w:val="{DE0C7277-F0DA-4500-986A-76220FEFFB94}"/>
      </w:docPartPr>
      <w:docPartBody>
        <w:p w:rsidR="005F3F20" w:rsidRDefault="00B575D9">
          <w:r w:rsidRPr="00713B8F">
            <w:rPr>
              <w:rFonts w:ascii="Calibri" w:hAnsi="Calibri" w:cs="Calibri"/>
              <w:color w:val="365F91" w:themeColor="accent1" w:themeShade="BF"/>
            </w:rPr>
            <w:t>Type Here</w:t>
          </w:r>
        </w:p>
      </w:docPartBody>
    </w:docPart>
    <w:docPart>
      <w:docPartPr>
        <w:name w:val="3B35797CB5FA480D868E69AF8B2B444A"/>
        <w:category>
          <w:name w:val="Allgemein"/>
          <w:gallery w:val="placeholder"/>
        </w:category>
        <w:types>
          <w:type w:val="bbPlcHdr"/>
        </w:types>
        <w:behaviors>
          <w:behavior w:val="content"/>
        </w:behaviors>
        <w:guid w:val="{6ED62ADF-2666-41BA-B4AC-10A4831617CB}"/>
      </w:docPartPr>
      <w:docPartBody>
        <w:p w:rsidR="005F3F20" w:rsidRDefault="00B575D9">
          <w:r w:rsidRPr="00713B8F">
            <w:rPr>
              <w:rFonts w:ascii="Calibri" w:hAnsi="Calibri" w:cs="Calibri"/>
              <w:color w:val="365F91" w:themeColor="accent1" w:themeShade="BF"/>
            </w:rPr>
            <w:t>Type Here</w:t>
          </w:r>
        </w:p>
      </w:docPartBody>
    </w:docPart>
    <w:docPart>
      <w:docPartPr>
        <w:name w:val="E953164960884E949232D9D1F6489ABA"/>
        <w:category>
          <w:name w:val="Allgemein"/>
          <w:gallery w:val="placeholder"/>
        </w:category>
        <w:types>
          <w:type w:val="bbPlcHdr"/>
        </w:types>
        <w:behaviors>
          <w:behavior w:val="content"/>
        </w:behaviors>
        <w:guid w:val="{04F90FF7-EF96-4183-AB4B-274219BC14D6}"/>
      </w:docPartPr>
      <w:docPartBody>
        <w:p w:rsidR="005F3F20" w:rsidRDefault="00B575D9">
          <w:r w:rsidRPr="00713B8F">
            <w:rPr>
              <w:rFonts w:ascii="Calibri" w:hAnsi="Calibri" w:cs="Calibri"/>
              <w:color w:val="365F91" w:themeColor="accent1" w:themeShade="BF"/>
            </w:rPr>
            <w:t>Type Here</w:t>
          </w:r>
        </w:p>
      </w:docPartBody>
    </w:docPart>
    <w:docPart>
      <w:docPartPr>
        <w:name w:val="B114E4147D294427995207B91A2EBD3B"/>
        <w:category>
          <w:name w:val="Allgemein"/>
          <w:gallery w:val="placeholder"/>
        </w:category>
        <w:types>
          <w:type w:val="bbPlcHdr"/>
        </w:types>
        <w:behaviors>
          <w:behavior w:val="content"/>
        </w:behaviors>
        <w:guid w:val="{0C6A816A-B0EB-46F6-86C7-64E61B2DCBBC}"/>
      </w:docPartPr>
      <w:docPartBody>
        <w:p w:rsidR="005F3F20" w:rsidRDefault="00B575D9">
          <w:r w:rsidRPr="00713B8F">
            <w:rPr>
              <w:rFonts w:ascii="Calibri" w:hAnsi="Calibri" w:cs="Calibri"/>
              <w:color w:val="365F91" w:themeColor="accent1" w:themeShade="BF"/>
            </w:rPr>
            <w:t>Type Here</w:t>
          </w:r>
        </w:p>
      </w:docPartBody>
    </w:docPart>
    <w:docPart>
      <w:docPartPr>
        <w:name w:val="6366EE7382DB436C97C4AE81CD42997B"/>
        <w:category>
          <w:name w:val="Allgemein"/>
          <w:gallery w:val="placeholder"/>
        </w:category>
        <w:types>
          <w:type w:val="bbPlcHdr"/>
        </w:types>
        <w:behaviors>
          <w:behavior w:val="content"/>
        </w:behaviors>
        <w:guid w:val="{74B35F1F-F096-4C5C-BEDD-FC46290B7612}"/>
      </w:docPartPr>
      <w:docPartBody>
        <w:p w:rsidR="005F3F20" w:rsidRDefault="00B575D9">
          <w:r w:rsidRPr="00713B8F">
            <w:rPr>
              <w:rFonts w:ascii="Calibri" w:hAnsi="Calibri" w:cs="Calibri"/>
              <w:color w:val="365F91" w:themeColor="accent1" w:themeShade="BF"/>
              <w:sz w:val="20"/>
              <w:szCs w:val="20"/>
            </w:rPr>
            <w:t>Type Here</w:t>
          </w:r>
        </w:p>
      </w:docPartBody>
    </w:docPart>
    <w:docPart>
      <w:docPartPr>
        <w:name w:val="0C6EDD38B4104E518F53ED7CA693D7DB"/>
        <w:category>
          <w:name w:val="Allgemein"/>
          <w:gallery w:val="placeholder"/>
        </w:category>
        <w:types>
          <w:type w:val="bbPlcHdr"/>
        </w:types>
        <w:behaviors>
          <w:behavior w:val="content"/>
        </w:behaviors>
        <w:guid w:val="{D035813E-B49B-4FCD-BBE8-4F8ED108A90F}"/>
      </w:docPartPr>
      <w:docPartBody>
        <w:p w:rsidR="005F3F20" w:rsidRDefault="00B575D9">
          <w:r w:rsidRPr="00713B8F">
            <w:rPr>
              <w:rFonts w:ascii="Calibri" w:hAnsi="Calibri" w:cs="Calibri"/>
              <w:color w:val="365F91" w:themeColor="accent1" w:themeShade="BF"/>
              <w:sz w:val="20"/>
              <w:szCs w:val="20"/>
            </w:rPr>
            <w:t>Type Here</w:t>
          </w:r>
        </w:p>
      </w:docPartBody>
    </w:docPart>
    <w:docPart>
      <w:docPartPr>
        <w:name w:val="0F3D69DBAA514414A2EABA94D1F33E50"/>
        <w:category>
          <w:name w:val="Allgemein"/>
          <w:gallery w:val="placeholder"/>
        </w:category>
        <w:types>
          <w:type w:val="bbPlcHdr"/>
        </w:types>
        <w:behaviors>
          <w:behavior w:val="content"/>
        </w:behaviors>
        <w:guid w:val="{4D0D8C57-6B58-499F-B5F4-D42EF25A8F36}"/>
      </w:docPartPr>
      <w:docPartBody>
        <w:p w:rsidR="005F3F20" w:rsidRDefault="00B575D9">
          <w:r w:rsidRPr="00713B8F">
            <w:rPr>
              <w:rFonts w:ascii="Calibri" w:hAnsi="Calibri" w:cs="Calibri"/>
              <w:color w:val="365F91" w:themeColor="accent1" w:themeShade="BF"/>
              <w:sz w:val="20"/>
              <w:szCs w:val="20"/>
            </w:rPr>
            <w:t>Type Here</w:t>
          </w:r>
        </w:p>
      </w:docPartBody>
    </w:docPart>
    <w:docPart>
      <w:docPartPr>
        <w:name w:val="0BD960F5649B47D49377DC995C6D1120"/>
        <w:category>
          <w:name w:val="Allgemein"/>
          <w:gallery w:val="placeholder"/>
        </w:category>
        <w:types>
          <w:type w:val="bbPlcHdr"/>
        </w:types>
        <w:behaviors>
          <w:behavior w:val="content"/>
        </w:behaviors>
        <w:guid w:val="{8923A3B8-468C-449E-A293-0047BC0B75BC}"/>
      </w:docPartPr>
      <w:docPartBody>
        <w:p w:rsidR="005F3F20" w:rsidRDefault="00B575D9">
          <w:r w:rsidRPr="00713B8F">
            <w:rPr>
              <w:rFonts w:ascii="Calibri" w:hAnsi="Calibri" w:cs="Calibri"/>
              <w:color w:val="365F91" w:themeColor="accent1" w:themeShade="BF"/>
              <w:sz w:val="20"/>
              <w:szCs w:val="20"/>
            </w:rPr>
            <w:t>Type Here</w:t>
          </w:r>
        </w:p>
      </w:docPartBody>
    </w:docPart>
    <w:docPart>
      <w:docPartPr>
        <w:name w:val="0DB1309EC7EB43DB8DEA7182F466001B"/>
        <w:category>
          <w:name w:val="Allgemein"/>
          <w:gallery w:val="placeholder"/>
        </w:category>
        <w:types>
          <w:type w:val="bbPlcHdr"/>
        </w:types>
        <w:behaviors>
          <w:behavior w:val="content"/>
        </w:behaviors>
        <w:guid w:val="{CC2E92BE-F2EB-4CF5-987D-308BA2B6FF3B}"/>
      </w:docPartPr>
      <w:docPartBody>
        <w:p w:rsidR="005F3F20" w:rsidRDefault="00B575D9">
          <w:r w:rsidRPr="00713B8F">
            <w:rPr>
              <w:rFonts w:ascii="Calibri" w:hAnsi="Calibri" w:cs="Calibri"/>
              <w:color w:val="365F91" w:themeColor="accent1" w:themeShade="BF"/>
              <w:sz w:val="20"/>
              <w:szCs w:val="20"/>
            </w:rPr>
            <w:t>Type Here</w:t>
          </w:r>
        </w:p>
      </w:docPartBody>
    </w:docPart>
    <w:docPart>
      <w:docPartPr>
        <w:name w:val="B5572CF80C184AB38DFD51E3C51FB6FE"/>
        <w:category>
          <w:name w:val="Allgemein"/>
          <w:gallery w:val="placeholder"/>
        </w:category>
        <w:types>
          <w:type w:val="bbPlcHdr"/>
        </w:types>
        <w:behaviors>
          <w:behavior w:val="content"/>
        </w:behaviors>
        <w:guid w:val="{164D27AC-B7F1-4106-9F98-F716700E7202}"/>
      </w:docPartPr>
      <w:docPartBody>
        <w:p w:rsidR="005F3F20" w:rsidRDefault="00B575D9">
          <w:r w:rsidRPr="0069359F">
            <w:rPr>
              <w:rStyle w:val="Textodelmarcadordeposicin"/>
              <w:rFonts w:ascii="Arial" w:hAnsi="Arial" w:cs="Arial"/>
              <w:sz w:val="18"/>
              <w:szCs w:val="18"/>
            </w:rPr>
            <w:t>Choose an item.</w:t>
          </w:r>
        </w:p>
      </w:docPartBody>
    </w:docPart>
    <w:docPart>
      <w:docPartPr>
        <w:name w:val="945221C3EA6E4383AEAB947448F4AD64"/>
        <w:category>
          <w:name w:val="Allgemein"/>
          <w:gallery w:val="placeholder"/>
        </w:category>
        <w:types>
          <w:type w:val="bbPlcHdr"/>
        </w:types>
        <w:behaviors>
          <w:behavior w:val="content"/>
        </w:behaviors>
        <w:guid w:val="{247093FD-86BC-485D-8C29-1BD70BE6E7D0}"/>
      </w:docPartPr>
      <w:docPartBody>
        <w:p w:rsidR="005F3F20" w:rsidRDefault="00B575D9">
          <w:r w:rsidRPr="0069359F">
            <w:rPr>
              <w:rStyle w:val="Textodelmarcadordeposicin"/>
              <w:rFonts w:ascii="Arial" w:hAnsi="Arial" w:cs="Arial"/>
              <w:sz w:val="18"/>
              <w:szCs w:val="18"/>
            </w:rPr>
            <w:t>Choose an item.</w:t>
          </w:r>
        </w:p>
      </w:docPartBody>
    </w:docPart>
    <w:docPart>
      <w:docPartPr>
        <w:name w:val="DD47602DB72E406685CD249BAC790346"/>
        <w:category>
          <w:name w:val="Allgemein"/>
          <w:gallery w:val="placeholder"/>
        </w:category>
        <w:types>
          <w:type w:val="bbPlcHdr"/>
        </w:types>
        <w:behaviors>
          <w:behavior w:val="content"/>
        </w:behaviors>
        <w:guid w:val="{97273224-73BE-4D4A-9C14-C40FF2BE56D5}"/>
      </w:docPartPr>
      <w:docPartBody>
        <w:p w:rsidR="005F3F20" w:rsidRDefault="00B575D9">
          <w:r w:rsidRPr="0069359F">
            <w:rPr>
              <w:rStyle w:val="Textodelmarcadordeposicin"/>
              <w:rFonts w:ascii="Arial" w:hAnsi="Arial" w:cs="Arial"/>
              <w:sz w:val="18"/>
              <w:szCs w:val="18"/>
            </w:rPr>
            <w:t>Choose an item.</w:t>
          </w:r>
        </w:p>
      </w:docPartBody>
    </w:docPart>
    <w:docPart>
      <w:docPartPr>
        <w:name w:val="04BFEC9BCB1340D4A1B01811167D769E"/>
        <w:category>
          <w:name w:val="Allgemein"/>
          <w:gallery w:val="placeholder"/>
        </w:category>
        <w:types>
          <w:type w:val="bbPlcHdr"/>
        </w:types>
        <w:behaviors>
          <w:behavior w:val="content"/>
        </w:behaviors>
        <w:guid w:val="{45303794-FC59-4D19-9AA2-AB93069C04C5}"/>
      </w:docPartPr>
      <w:docPartBody>
        <w:p w:rsidR="005F3F20" w:rsidRDefault="00B575D9">
          <w:r w:rsidRPr="0069359F">
            <w:rPr>
              <w:rStyle w:val="Textodelmarcadordeposicin"/>
              <w:rFonts w:ascii="Arial" w:hAnsi="Arial" w:cs="Arial"/>
              <w:sz w:val="18"/>
              <w:szCs w:val="18"/>
            </w:rPr>
            <w:t>Choose an item.</w:t>
          </w:r>
        </w:p>
      </w:docPartBody>
    </w:docPart>
    <w:docPart>
      <w:docPartPr>
        <w:name w:val="2B180E5163D848009CBC1884F879234A"/>
        <w:category>
          <w:name w:val="Allgemein"/>
          <w:gallery w:val="placeholder"/>
        </w:category>
        <w:types>
          <w:type w:val="bbPlcHdr"/>
        </w:types>
        <w:behaviors>
          <w:behavior w:val="content"/>
        </w:behaviors>
        <w:guid w:val="{221DA989-BC31-4A16-97E7-DB84479C254F}"/>
      </w:docPartPr>
      <w:docPartBody>
        <w:p w:rsidR="005F3F20" w:rsidRDefault="00B575D9">
          <w:r w:rsidRPr="0069359F">
            <w:rPr>
              <w:rStyle w:val="Textodelmarcadordeposicin"/>
              <w:rFonts w:ascii="Arial" w:hAnsi="Arial" w:cs="Arial"/>
              <w:sz w:val="18"/>
              <w:szCs w:val="18"/>
            </w:rPr>
            <w:t>Choose an item.</w:t>
          </w:r>
        </w:p>
      </w:docPartBody>
    </w:docPart>
    <w:docPart>
      <w:docPartPr>
        <w:name w:val="D38E7D1C47A642078D7B92E7A72B1531"/>
        <w:category>
          <w:name w:val="Allgemein"/>
          <w:gallery w:val="placeholder"/>
        </w:category>
        <w:types>
          <w:type w:val="bbPlcHdr"/>
        </w:types>
        <w:behaviors>
          <w:behavior w:val="content"/>
        </w:behaviors>
        <w:guid w:val="{D64FFF3C-D294-4B86-BB8C-C1FFE08F3658}"/>
      </w:docPartPr>
      <w:docPartBody>
        <w:p w:rsidR="005F3F20" w:rsidRDefault="00B575D9">
          <w:r w:rsidRPr="0069359F">
            <w:rPr>
              <w:rStyle w:val="Textodelmarcadordeposicin"/>
              <w:rFonts w:ascii="Arial" w:hAnsi="Arial" w:cs="Arial"/>
              <w:sz w:val="18"/>
              <w:szCs w:val="18"/>
            </w:rPr>
            <w:t>Choose an item.</w:t>
          </w:r>
        </w:p>
      </w:docPartBody>
    </w:docPart>
    <w:docPart>
      <w:docPartPr>
        <w:name w:val="E616ABC0E4B54E08B25439E07D2E65F5"/>
        <w:category>
          <w:name w:val="Allgemein"/>
          <w:gallery w:val="placeholder"/>
        </w:category>
        <w:types>
          <w:type w:val="bbPlcHdr"/>
        </w:types>
        <w:behaviors>
          <w:behavior w:val="content"/>
        </w:behaviors>
        <w:guid w:val="{907E9968-05A8-4DAB-8189-9BBFF33F32CD}"/>
      </w:docPartPr>
      <w:docPartBody>
        <w:p w:rsidR="005F3F20" w:rsidRDefault="00B575D9">
          <w:r w:rsidRPr="0069359F">
            <w:rPr>
              <w:rStyle w:val="Textodelmarcadordeposicin"/>
              <w:rFonts w:ascii="Arial" w:hAnsi="Arial" w:cs="Arial"/>
              <w:sz w:val="18"/>
              <w:szCs w:val="18"/>
            </w:rPr>
            <w:t>Choose an item.</w:t>
          </w:r>
        </w:p>
      </w:docPartBody>
    </w:docPart>
    <w:docPart>
      <w:docPartPr>
        <w:name w:val="47EAAE8063154005A572DF848A2813F4"/>
        <w:category>
          <w:name w:val="Allgemein"/>
          <w:gallery w:val="placeholder"/>
        </w:category>
        <w:types>
          <w:type w:val="bbPlcHdr"/>
        </w:types>
        <w:behaviors>
          <w:behavior w:val="content"/>
        </w:behaviors>
        <w:guid w:val="{B87322E9-9B28-4983-8575-CC75C55F6DC9}"/>
      </w:docPartPr>
      <w:docPartBody>
        <w:p w:rsidR="005F3F20" w:rsidRDefault="00B575D9">
          <w:r w:rsidRPr="0069359F">
            <w:rPr>
              <w:rStyle w:val="Textodelmarcadordeposicin"/>
              <w:rFonts w:ascii="Arial" w:hAnsi="Arial" w:cs="Arial"/>
              <w:sz w:val="18"/>
              <w:szCs w:val="18"/>
            </w:rPr>
            <w:t>Choose an item.</w:t>
          </w:r>
        </w:p>
      </w:docPartBody>
    </w:docPart>
    <w:docPart>
      <w:docPartPr>
        <w:name w:val="5DD2113892BA40DB8AFFF4A65F3E9D49"/>
        <w:category>
          <w:name w:val="Allgemein"/>
          <w:gallery w:val="placeholder"/>
        </w:category>
        <w:types>
          <w:type w:val="bbPlcHdr"/>
        </w:types>
        <w:behaviors>
          <w:behavior w:val="content"/>
        </w:behaviors>
        <w:guid w:val="{F2DB8F6D-0101-42A8-84CE-EF91B55CB0D2}"/>
      </w:docPartPr>
      <w:docPartBody>
        <w:p w:rsidR="005F3F20" w:rsidRDefault="00B575D9">
          <w:r w:rsidRPr="0069359F">
            <w:rPr>
              <w:rStyle w:val="Textodelmarcadordeposicin"/>
              <w:rFonts w:ascii="Arial" w:hAnsi="Arial" w:cs="Arial"/>
              <w:sz w:val="18"/>
              <w:szCs w:val="18"/>
            </w:rPr>
            <w:t>Choose an item.</w:t>
          </w:r>
        </w:p>
      </w:docPartBody>
    </w:docPart>
    <w:docPart>
      <w:docPartPr>
        <w:name w:val="B0A327968FD74AE6AF422035FAEF9CE0"/>
        <w:category>
          <w:name w:val="Allgemein"/>
          <w:gallery w:val="placeholder"/>
        </w:category>
        <w:types>
          <w:type w:val="bbPlcHdr"/>
        </w:types>
        <w:behaviors>
          <w:behavior w:val="content"/>
        </w:behaviors>
        <w:guid w:val="{D1F34435-A14E-4688-BB89-60282AF4870D}"/>
      </w:docPartPr>
      <w:docPartBody>
        <w:p w:rsidR="005F3F20" w:rsidRDefault="00B575D9">
          <w:r w:rsidRPr="0069359F">
            <w:rPr>
              <w:rStyle w:val="Textodelmarcadordeposicin"/>
              <w:rFonts w:ascii="Arial" w:hAnsi="Arial" w:cs="Arial"/>
              <w:sz w:val="18"/>
              <w:szCs w:val="18"/>
            </w:rPr>
            <w:t>Choose an item.</w:t>
          </w:r>
        </w:p>
      </w:docPartBody>
    </w:docPart>
    <w:docPart>
      <w:docPartPr>
        <w:name w:val="B634DC2833BE4FDDB4ACDA98A4B8AD17"/>
        <w:category>
          <w:name w:val="Allgemein"/>
          <w:gallery w:val="placeholder"/>
        </w:category>
        <w:types>
          <w:type w:val="bbPlcHdr"/>
        </w:types>
        <w:behaviors>
          <w:behavior w:val="content"/>
        </w:behaviors>
        <w:guid w:val="{B98DD855-9F81-42B4-AA96-88C1E13D4A06}"/>
      </w:docPartPr>
      <w:docPartBody>
        <w:p w:rsidR="005F3F20" w:rsidRDefault="00B575D9">
          <w:r w:rsidRPr="0069359F">
            <w:rPr>
              <w:rStyle w:val="Textodelmarcadordeposicin"/>
              <w:rFonts w:ascii="Arial" w:hAnsi="Arial" w:cs="Arial"/>
              <w:sz w:val="18"/>
              <w:szCs w:val="18"/>
            </w:rPr>
            <w:t>Choose an item.</w:t>
          </w:r>
        </w:p>
      </w:docPartBody>
    </w:docPart>
    <w:docPart>
      <w:docPartPr>
        <w:name w:val="89E5355C85CA439ABB6E3138FA5A23C5"/>
        <w:category>
          <w:name w:val="Allgemein"/>
          <w:gallery w:val="placeholder"/>
        </w:category>
        <w:types>
          <w:type w:val="bbPlcHdr"/>
        </w:types>
        <w:behaviors>
          <w:behavior w:val="content"/>
        </w:behaviors>
        <w:guid w:val="{2D2E1B26-3FF8-44F5-B132-418458973ACA}"/>
      </w:docPartPr>
      <w:docPartBody>
        <w:p w:rsidR="005F3F20" w:rsidRDefault="00B575D9">
          <w:r w:rsidRPr="0069359F">
            <w:rPr>
              <w:rStyle w:val="Textodelmarcadordeposicin"/>
              <w:rFonts w:ascii="Arial" w:hAnsi="Arial" w:cs="Arial"/>
              <w:sz w:val="18"/>
              <w:szCs w:val="18"/>
            </w:rPr>
            <w:t>Choose an item.</w:t>
          </w:r>
        </w:p>
      </w:docPartBody>
    </w:docPart>
    <w:docPart>
      <w:docPartPr>
        <w:name w:val="5461BB6DC73C4BC58049B3410E147F77"/>
        <w:category>
          <w:name w:val="Allgemein"/>
          <w:gallery w:val="placeholder"/>
        </w:category>
        <w:types>
          <w:type w:val="bbPlcHdr"/>
        </w:types>
        <w:behaviors>
          <w:behavior w:val="content"/>
        </w:behaviors>
        <w:guid w:val="{885AE968-4CED-4E88-BC0F-EF17162CC1A6}"/>
      </w:docPartPr>
      <w:docPartBody>
        <w:p w:rsidR="005F3F20" w:rsidRDefault="00B575D9">
          <w:r w:rsidRPr="0069359F">
            <w:rPr>
              <w:rStyle w:val="Textodelmarcadordeposicin"/>
              <w:rFonts w:ascii="Arial" w:hAnsi="Arial" w:cs="Arial"/>
              <w:sz w:val="18"/>
              <w:szCs w:val="18"/>
            </w:rPr>
            <w:t>Choose an item.</w:t>
          </w:r>
        </w:p>
      </w:docPartBody>
    </w:docPart>
    <w:docPart>
      <w:docPartPr>
        <w:name w:val="420CACB4E92841A9BBA614049A074DBD"/>
        <w:category>
          <w:name w:val="Allgemein"/>
          <w:gallery w:val="placeholder"/>
        </w:category>
        <w:types>
          <w:type w:val="bbPlcHdr"/>
        </w:types>
        <w:behaviors>
          <w:behavior w:val="content"/>
        </w:behaviors>
        <w:guid w:val="{3EEADB32-A97E-4B1F-B98D-DFBB6F99B403}"/>
      </w:docPartPr>
      <w:docPartBody>
        <w:p w:rsidR="005F3F20" w:rsidRDefault="00B575D9">
          <w:r w:rsidRPr="0069359F">
            <w:rPr>
              <w:rStyle w:val="Textodelmarcadordeposicin"/>
              <w:rFonts w:ascii="Arial" w:hAnsi="Arial" w:cs="Arial"/>
              <w:sz w:val="18"/>
              <w:szCs w:val="18"/>
            </w:rPr>
            <w:t>Choose an item.</w:t>
          </w:r>
        </w:p>
      </w:docPartBody>
    </w:docPart>
    <w:docPart>
      <w:docPartPr>
        <w:name w:val="C4DEB0090E0F48C89C16A478AAA8899D"/>
        <w:category>
          <w:name w:val="Allgemein"/>
          <w:gallery w:val="placeholder"/>
        </w:category>
        <w:types>
          <w:type w:val="bbPlcHdr"/>
        </w:types>
        <w:behaviors>
          <w:behavior w:val="content"/>
        </w:behaviors>
        <w:guid w:val="{F642D78C-4789-4FDE-B955-00F5B74E2A2C}"/>
      </w:docPartPr>
      <w:docPartBody>
        <w:p w:rsidR="005F3F20" w:rsidRDefault="00B575D9">
          <w:r w:rsidRPr="0069359F">
            <w:rPr>
              <w:rStyle w:val="Textodelmarcadordeposicin"/>
              <w:rFonts w:ascii="Arial" w:hAnsi="Arial" w:cs="Arial"/>
              <w:sz w:val="18"/>
              <w:szCs w:val="18"/>
            </w:rPr>
            <w:t>Choose an item.</w:t>
          </w:r>
        </w:p>
      </w:docPartBody>
    </w:docPart>
    <w:docPart>
      <w:docPartPr>
        <w:name w:val="726EEDA777E8473FA7F0B59FD99A1EB7"/>
        <w:category>
          <w:name w:val="Allgemein"/>
          <w:gallery w:val="placeholder"/>
        </w:category>
        <w:types>
          <w:type w:val="bbPlcHdr"/>
        </w:types>
        <w:behaviors>
          <w:behavior w:val="content"/>
        </w:behaviors>
        <w:guid w:val="{5FCAA10A-ED95-4746-B50D-0DCA6FE30136}"/>
      </w:docPartPr>
      <w:docPartBody>
        <w:p w:rsidR="005F3F20" w:rsidRDefault="00B575D9">
          <w:r w:rsidRPr="00713B8F">
            <w:rPr>
              <w:rFonts w:ascii="Calibri" w:hAnsi="Calibri" w:cs="Calibri"/>
              <w:color w:val="365F91" w:themeColor="accent1" w:themeShade="BF"/>
              <w:sz w:val="20"/>
              <w:szCs w:val="20"/>
            </w:rPr>
            <w:t>Type Here</w:t>
          </w:r>
        </w:p>
      </w:docPartBody>
    </w:docPart>
    <w:docPart>
      <w:docPartPr>
        <w:name w:val="1CB00E29DA3C4F749A16F6F53C0423EB"/>
        <w:category>
          <w:name w:val="Allgemein"/>
          <w:gallery w:val="placeholder"/>
        </w:category>
        <w:types>
          <w:type w:val="bbPlcHdr"/>
        </w:types>
        <w:behaviors>
          <w:behavior w:val="content"/>
        </w:behaviors>
        <w:guid w:val="{A58BA376-2FD3-4516-A593-589AF12231EB}"/>
      </w:docPartPr>
      <w:docPartBody>
        <w:p w:rsidR="005F3F20" w:rsidRDefault="00B575D9">
          <w:r w:rsidRPr="00713B8F">
            <w:rPr>
              <w:rFonts w:ascii="Calibri" w:hAnsi="Calibri" w:cs="Calibri"/>
              <w:color w:val="365F91" w:themeColor="accent1" w:themeShade="BF"/>
              <w:sz w:val="20"/>
              <w:szCs w:val="20"/>
            </w:rPr>
            <w:t>Type Here</w:t>
          </w:r>
        </w:p>
      </w:docPartBody>
    </w:docPart>
    <w:docPart>
      <w:docPartPr>
        <w:name w:val="F5A2F0BCC9E3482A83F1321030A63A44"/>
        <w:category>
          <w:name w:val="Allgemein"/>
          <w:gallery w:val="placeholder"/>
        </w:category>
        <w:types>
          <w:type w:val="bbPlcHdr"/>
        </w:types>
        <w:behaviors>
          <w:behavior w:val="content"/>
        </w:behaviors>
        <w:guid w:val="{2208541D-A323-47FD-BA51-5264D6380C11}"/>
      </w:docPartPr>
      <w:docPartBody>
        <w:p w:rsidR="005F3F20" w:rsidRDefault="00B575D9">
          <w:r w:rsidRPr="00713B8F">
            <w:rPr>
              <w:rFonts w:ascii="Calibri" w:hAnsi="Calibri" w:cs="Calibri"/>
              <w:color w:val="365F91" w:themeColor="accent1" w:themeShade="BF"/>
              <w:sz w:val="20"/>
              <w:szCs w:val="20"/>
            </w:rPr>
            <w:t>Type Here</w:t>
          </w:r>
        </w:p>
      </w:docPartBody>
    </w:docPart>
    <w:docPart>
      <w:docPartPr>
        <w:name w:val="A6C3975C19D244D5A678DF9174553222"/>
        <w:category>
          <w:name w:val="Allgemein"/>
          <w:gallery w:val="placeholder"/>
        </w:category>
        <w:types>
          <w:type w:val="bbPlcHdr"/>
        </w:types>
        <w:behaviors>
          <w:behavior w:val="content"/>
        </w:behaviors>
        <w:guid w:val="{375416C8-0779-4587-B03F-466E503F0BCA}"/>
      </w:docPartPr>
      <w:docPartBody>
        <w:p w:rsidR="005F3F20" w:rsidRDefault="00B575D9">
          <w:r w:rsidRPr="00713B8F">
            <w:rPr>
              <w:rFonts w:ascii="Calibri" w:hAnsi="Calibri" w:cs="Calibri"/>
              <w:color w:val="365F91" w:themeColor="accent1" w:themeShade="BF"/>
              <w:sz w:val="20"/>
              <w:szCs w:val="20"/>
            </w:rPr>
            <w:t>Type Here</w:t>
          </w:r>
        </w:p>
      </w:docPartBody>
    </w:docPart>
    <w:docPart>
      <w:docPartPr>
        <w:name w:val="A328512F5E3448F8AA103E509D923FDB"/>
        <w:category>
          <w:name w:val="Allgemein"/>
          <w:gallery w:val="placeholder"/>
        </w:category>
        <w:types>
          <w:type w:val="bbPlcHdr"/>
        </w:types>
        <w:behaviors>
          <w:behavior w:val="content"/>
        </w:behaviors>
        <w:guid w:val="{D11826C5-84C4-4445-86DC-0FEF5E2D3087}"/>
      </w:docPartPr>
      <w:docPartBody>
        <w:p w:rsidR="005F3F20" w:rsidRDefault="00B575D9">
          <w:r w:rsidRPr="00713B8F">
            <w:rPr>
              <w:rFonts w:ascii="Calibri" w:hAnsi="Calibri" w:cs="Calibri"/>
              <w:color w:val="365F91" w:themeColor="accent1" w:themeShade="BF"/>
              <w:sz w:val="20"/>
              <w:szCs w:val="20"/>
            </w:rPr>
            <w:t>Type Here</w:t>
          </w:r>
        </w:p>
      </w:docPartBody>
    </w:docPart>
    <w:docPart>
      <w:docPartPr>
        <w:name w:val="B0F47CE9F91746549C33C1D19546CE10"/>
        <w:category>
          <w:name w:val="Allgemein"/>
          <w:gallery w:val="placeholder"/>
        </w:category>
        <w:types>
          <w:type w:val="bbPlcHdr"/>
        </w:types>
        <w:behaviors>
          <w:behavior w:val="content"/>
        </w:behaviors>
        <w:guid w:val="{38343583-2DC9-44F7-AF15-A6F49A5D571D}"/>
      </w:docPartPr>
      <w:docPartBody>
        <w:p w:rsidR="005F3F20" w:rsidRDefault="00B575D9">
          <w:r w:rsidRPr="0069359F">
            <w:rPr>
              <w:rStyle w:val="Textodelmarcadordeposicin"/>
              <w:rFonts w:ascii="Arial" w:hAnsi="Arial" w:cs="Arial"/>
              <w:sz w:val="18"/>
              <w:szCs w:val="18"/>
            </w:rPr>
            <w:t>Choose an item.</w:t>
          </w:r>
        </w:p>
      </w:docPartBody>
    </w:docPart>
    <w:docPart>
      <w:docPartPr>
        <w:name w:val="307244A2B5184C31A0B07C183E90C580"/>
        <w:category>
          <w:name w:val="Allgemein"/>
          <w:gallery w:val="placeholder"/>
        </w:category>
        <w:types>
          <w:type w:val="bbPlcHdr"/>
        </w:types>
        <w:behaviors>
          <w:behavior w:val="content"/>
        </w:behaviors>
        <w:guid w:val="{A388F72C-B96A-447E-9CF8-3412AD1A235D}"/>
      </w:docPartPr>
      <w:docPartBody>
        <w:p w:rsidR="005F3F20" w:rsidRDefault="00B575D9">
          <w:r w:rsidRPr="0069359F">
            <w:rPr>
              <w:rStyle w:val="Textodelmarcadordeposicin"/>
              <w:rFonts w:ascii="Arial" w:hAnsi="Arial" w:cs="Arial"/>
              <w:sz w:val="18"/>
              <w:szCs w:val="18"/>
            </w:rPr>
            <w:t>Choose an item.</w:t>
          </w:r>
        </w:p>
      </w:docPartBody>
    </w:docPart>
    <w:docPart>
      <w:docPartPr>
        <w:name w:val="B5CF8A33E75648F897E37FEC3A4105BC"/>
        <w:category>
          <w:name w:val="Allgemein"/>
          <w:gallery w:val="placeholder"/>
        </w:category>
        <w:types>
          <w:type w:val="bbPlcHdr"/>
        </w:types>
        <w:behaviors>
          <w:behavior w:val="content"/>
        </w:behaviors>
        <w:guid w:val="{1C771E22-04B9-4EBC-B177-0598DDF3852D}"/>
      </w:docPartPr>
      <w:docPartBody>
        <w:p w:rsidR="005F3F20" w:rsidRDefault="00B575D9">
          <w:r w:rsidRPr="0069359F">
            <w:rPr>
              <w:rStyle w:val="Textodelmarcadordeposicin"/>
              <w:rFonts w:ascii="Arial" w:hAnsi="Arial" w:cs="Arial"/>
              <w:sz w:val="18"/>
              <w:szCs w:val="18"/>
            </w:rPr>
            <w:t>Choose an item.</w:t>
          </w:r>
        </w:p>
      </w:docPartBody>
    </w:docPart>
    <w:docPart>
      <w:docPartPr>
        <w:name w:val="A65F93FCD9884CC4A840E47C228D2194"/>
        <w:category>
          <w:name w:val="Allgemein"/>
          <w:gallery w:val="placeholder"/>
        </w:category>
        <w:types>
          <w:type w:val="bbPlcHdr"/>
        </w:types>
        <w:behaviors>
          <w:behavior w:val="content"/>
        </w:behaviors>
        <w:guid w:val="{40AC3E17-C869-4E23-9527-9B1B41CB3081}"/>
      </w:docPartPr>
      <w:docPartBody>
        <w:p w:rsidR="005F3F20" w:rsidRDefault="00B575D9">
          <w:r w:rsidRPr="0069359F">
            <w:rPr>
              <w:rStyle w:val="Textodelmarcadordeposicin"/>
              <w:rFonts w:ascii="Arial" w:hAnsi="Arial" w:cs="Arial"/>
              <w:sz w:val="18"/>
              <w:szCs w:val="18"/>
            </w:rPr>
            <w:t>Choose an item.</w:t>
          </w:r>
        </w:p>
      </w:docPartBody>
    </w:docPart>
    <w:docPart>
      <w:docPartPr>
        <w:name w:val="E56ACD99638E463A9EB4A9FD2741CC2B"/>
        <w:category>
          <w:name w:val="Allgemein"/>
          <w:gallery w:val="placeholder"/>
        </w:category>
        <w:types>
          <w:type w:val="bbPlcHdr"/>
        </w:types>
        <w:behaviors>
          <w:behavior w:val="content"/>
        </w:behaviors>
        <w:guid w:val="{4F9F8E1D-48F2-466E-B26B-180D60261CB7}"/>
      </w:docPartPr>
      <w:docPartBody>
        <w:p w:rsidR="005F3F20" w:rsidRDefault="00B575D9">
          <w:r w:rsidRPr="0069359F">
            <w:rPr>
              <w:rStyle w:val="Textodelmarcadordeposicin"/>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29"/>
    <w:rsid w:val="00040B73"/>
    <w:rsid w:val="000422E5"/>
    <w:rsid w:val="0007261C"/>
    <w:rsid w:val="000A0140"/>
    <w:rsid w:val="000D4B9A"/>
    <w:rsid w:val="00175F56"/>
    <w:rsid w:val="001A019C"/>
    <w:rsid w:val="001C00BB"/>
    <w:rsid w:val="0020342F"/>
    <w:rsid w:val="002937F2"/>
    <w:rsid w:val="002D2891"/>
    <w:rsid w:val="002F4C59"/>
    <w:rsid w:val="0030399C"/>
    <w:rsid w:val="003455DD"/>
    <w:rsid w:val="003520C1"/>
    <w:rsid w:val="00352CDF"/>
    <w:rsid w:val="003861C9"/>
    <w:rsid w:val="003E3F6A"/>
    <w:rsid w:val="00420B7C"/>
    <w:rsid w:val="00441E61"/>
    <w:rsid w:val="004543EA"/>
    <w:rsid w:val="00455DDC"/>
    <w:rsid w:val="00494934"/>
    <w:rsid w:val="004E1E6E"/>
    <w:rsid w:val="004F1552"/>
    <w:rsid w:val="004F2A54"/>
    <w:rsid w:val="00506E74"/>
    <w:rsid w:val="00576FF9"/>
    <w:rsid w:val="00590984"/>
    <w:rsid w:val="0059308B"/>
    <w:rsid w:val="005B270C"/>
    <w:rsid w:val="005B2A7B"/>
    <w:rsid w:val="005E7CEF"/>
    <w:rsid w:val="005F3F20"/>
    <w:rsid w:val="0061530F"/>
    <w:rsid w:val="00654F83"/>
    <w:rsid w:val="00670FCF"/>
    <w:rsid w:val="0067766E"/>
    <w:rsid w:val="00757DAF"/>
    <w:rsid w:val="007A5630"/>
    <w:rsid w:val="007A750C"/>
    <w:rsid w:val="007C7135"/>
    <w:rsid w:val="007D52BB"/>
    <w:rsid w:val="0080065F"/>
    <w:rsid w:val="008456E2"/>
    <w:rsid w:val="008E7F0A"/>
    <w:rsid w:val="008F7A5E"/>
    <w:rsid w:val="00915764"/>
    <w:rsid w:val="0094567C"/>
    <w:rsid w:val="00947F9E"/>
    <w:rsid w:val="00950C06"/>
    <w:rsid w:val="00955B6F"/>
    <w:rsid w:val="009770F5"/>
    <w:rsid w:val="009B45BB"/>
    <w:rsid w:val="009B5796"/>
    <w:rsid w:val="009C3243"/>
    <w:rsid w:val="009E19C4"/>
    <w:rsid w:val="009F0D11"/>
    <w:rsid w:val="00A110D2"/>
    <w:rsid w:val="00A16204"/>
    <w:rsid w:val="00A54449"/>
    <w:rsid w:val="00A73FEF"/>
    <w:rsid w:val="00A85C48"/>
    <w:rsid w:val="00AA7D88"/>
    <w:rsid w:val="00AF2D73"/>
    <w:rsid w:val="00B000F0"/>
    <w:rsid w:val="00B172F6"/>
    <w:rsid w:val="00B42029"/>
    <w:rsid w:val="00B575D9"/>
    <w:rsid w:val="00B8570F"/>
    <w:rsid w:val="00B915E5"/>
    <w:rsid w:val="00BB7F90"/>
    <w:rsid w:val="00BC3250"/>
    <w:rsid w:val="00BE2FB5"/>
    <w:rsid w:val="00BF5007"/>
    <w:rsid w:val="00C344B5"/>
    <w:rsid w:val="00C35DB4"/>
    <w:rsid w:val="00C55D55"/>
    <w:rsid w:val="00C76B1A"/>
    <w:rsid w:val="00CC46AE"/>
    <w:rsid w:val="00CC6925"/>
    <w:rsid w:val="00D01210"/>
    <w:rsid w:val="00D630A9"/>
    <w:rsid w:val="00D91997"/>
    <w:rsid w:val="00E049F4"/>
    <w:rsid w:val="00E17F1A"/>
    <w:rsid w:val="00E43FE3"/>
    <w:rsid w:val="00E61873"/>
    <w:rsid w:val="00E75DA4"/>
    <w:rsid w:val="00E96353"/>
    <w:rsid w:val="00EA1F20"/>
    <w:rsid w:val="00EF0124"/>
    <w:rsid w:val="00F0251C"/>
    <w:rsid w:val="00F417BD"/>
    <w:rsid w:val="00F645F4"/>
    <w:rsid w:val="00FA2DC8"/>
    <w:rsid w:val="00FD2B85"/>
    <w:rsid w:val="00FE7109"/>
    <w:rsid w:val="00FF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75D9"/>
    <w:rPr>
      <w:color w:val="808080"/>
    </w:rPr>
  </w:style>
  <w:style w:type="paragraph" w:customStyle="1" w:styleId="ADBC59676230432F903907B0846BAAE6">
    <w:name w:val="ADBC59676230432F903907B0846BAAE6"/>
    <w:rsid w:val="00B42029"/>
  </w:style>
  <w:style w:type="paragraph" w:customStyle="1" w:styleId="30FA79E2EF684E04B9CB1AB608ED83FA">
    <w:name w:val="30FA79E2EF684E04B9CB1AB608ED83FA"/>
    <w:rsid w:val="00B42029"/>
  </w:style>
  <w:style w:type="paragraph" w:customStyle="1" w:styleId="74968200DFF94575948173FF35D219AE">
    <w:name w:val="74968200DFF94575948173FF35D219AE"/>
    <w:rsid w:val="00B42029"/>
  </w:style>
  <w:style w:type="paragraph" w:customStyle="1" w:styleId="2C7D414F5F3D46838B3DECDD34AA99D1">
    <w:name w:val="2C7D414F5F3D46838B3DECDD34AA99D1"/>
    <w:rsid w:val="00B42029"/>
  </w:style>
  <w:style w:type="paragraph" w:customStyle="1" w:styleId="2C7D414F5F3D46838B3DECDD34AA99D11">
    <w:name w:val="2C7D414F5F3D46838B3DECDD34AA99D11"/>
    <w:rsid w:val="00B42029"/>
    <w:pPr>
      <w:spacing w:after="0" w:line="240" w:lineRule="auto"/>
    </w:pPr>
    <w:rPr>
      <w:rFonts w:ascii="Times New Roman" w:eastAsia="Times New Roman" w:hAnsi="Times New Roman" w:cs="Times New Roman"/>
      <w:sz w:val="24"/>
      <w:szCs w:val="24"/>
    </w:rPr>
  </w:style>
  <w:style w:type="paragraph" w:customStyle="1" w:styleId="74968200DFF94575948173FF35D219AE1">
    <w:name w:val="74968200DFF94575948173FF35D219AE1"/>
    <w:rsid w:val="00B42029"/>
    <w:pPr>
      <w:spacing w:after="0" w:line="240" w:lineRule="auto"/>
    </w:pPr>
    <w:rPr>
      <w:rFonts w:ascii="Times New Roman" w:eastAsia="Times New Roman" w:hAnsi="Times New Roman" w:cs="Times New Roman"/>
      <w:sz w:val="24"/>
      <w:szCs w:val="24"/>
    </w:rPr>
  </w:style>
  <w:style w:type="paragraph" w:customStyle="1" w:styleId="2C7D414F5F3D46838B3DECDD34AA99D12">
    <w:name w:val="2C7D414F5F3D46838B3DECDD34AA99D12"/>
    <w:rsid w:val="00B42029"/>
    <w:pPr>
      <w:spacing w:after="0" w:line="240" w:lineRule="auto"/>
    </w:pPr>
    <w:rPr>
      <w:rFonts w:ascii="Times New Roman" w:eastAsia="Times New Roman" w:hAnsi="Times New Roman" w:cs="Times New Roman"/>
      <w:sz w:val="24"/>
      <w:szCs w:val="24"/>
    </w:rPr>
  </w:style>
  <w:style w:type="paragraph" w:customStyle="1" w:styleId="74968200DFF94575948173FF35D219AE2">
    <w:name w:val="74968200DFF94575948173FF35D219AE2"/>
    <w:rsid w:val="00B42029"/>
    <w:pPr>
      <w:spacing w:after="0" w:line="240" w:lineRule="auto"/>
    </w:pPr>
    <w:rPr>
      <w:rFonts w:ascii="Times New Roman" w:eastAsia="Times New Roman" w:hAnsi="Times New Roman" w:cs="Times New Roman"/>
      <w:sz w:val="24"/>
      <w:szCs w:val="24"/>
    </w:rPr>
  </w:style>
  <w:style w:type="paragraph" w:customStyle="1" w:styleId="2C7D414F5F3D46838B3DECDD34AA99D13">
    <w:name w:val="2C7D414F5F3D46838B3DECDD34AA99D13"/>
    <w:rsid w:val="00B42029"/>
    <w:pPr>
      <w:spacing w:after="0" w:line="240" w:lineRule="auto"/>
    </w:pPr>
    <w:rPr>
      <w:rFonts w:ascii="Times New Roman" w:eastAsia="Times New Roman" w:hAnsi="Times New Roman" w:cs="Times New Roman"/>
      <w:sz w:val="24"/>
      <w:szCs w:val="24"/>
    </w:rPr>
  </w:style>
  <w:style w:type="paragraph" w:customStyle="1" w:styleId="74968200DFF94575948173FF35D219AE3">
    <w:name w:val="74968200DFF94575948173FF35D219AE3"/>
    <w:rsid w:val="00B42029"/>
    <w:pPr>
      <w:spacing w:after="0" w:line="240" w:lineRule="auto"/>
    </w:pPr>
    <w:rPr>
      <w:rFonts w:ascii="Times New Roman" w:eastAsia="Times New Roman" w:hAnsi="Times New Roman" w:cs="Times New Roman"/>
      <w:sz w:val="24"/>
      <w:szCs w:val="24"/>
    </w:rPr>
  </w:style>
  <w:style w:type="paragraph" w:customStyle="1" w:styleId="74968200DFF94575948173FF35D219AE4">
    <w:name w:val="74968200DFF94575948173FF35D219AE4"/>
    <w:rsid w:val="00B42029"/>
    <w:pPr>
      <w:spacing w:after="0" w:line="240" w:lineRule="auto"/>
    </w:pPr>
    <w:rPr>
      <w:rFonts w:ascii="Times New Roman" w:eastAsia="Times New Roman" w:hAnsi="Times New Roman" w:cs="Times New Roman"/>
      <w:sz w:val="24"/>
      <w:szCs w:val="24"/>
    </w:rPr>
  </w:style>
  <w:style w:type="paragraph" w:customStyle="1" w:styleId="74968200DFF94575948173FF35D219AE5">
    <w:name w:val="74968200DFF94575948173FF35D219AE5"/>
    <w:rsid w:val="00B42029"/>
    <w:pPr>
      <w:spacing w:after="0" w:line="240" w:lineRule="auto"/>
    </w:pPr>
    <w:rPr>
      <w:rFonts w:ascii="Times New Roman" w:eastAsia="Times New Roman" w:hAnsi="Times New Roman" w:cs="Times New Roman"/>
      <w:sz w:val="24"/>
      <w:szCs w:val="24"/>
    </w:rPr>
  </w:style>
  <w:style w:type="paragraph" w:customStyle="1" w:styleId="E2FE3D67FE134E359894FE63747CCBD8">
    <w:name w:val="E2FE3D67FE134E359894FE63747CCBD8"/>
    <w:rsid w:val="00B42029"/>
  </w:style>
  <w:style w:type="paragraph" w:customStyle="1" w:styleId="BE9FD72C16424F7684C026F33FC9BD70">
    <w:name w:val="BE9FD72C16424F7684C026F33FC9BD70"/>
    <w:rsid w:val="00B42029"/>
  </w:style>
  <w:style w:type="paragraph" w:customStyle="1" w:styleId="38AF691609E846238D31FB4F3470D572">
    <w:name w:val="38AF691609E846238D31FB4F3470D572"/>
    <w:rsid w:val="00B42029"/>
  </w:style>
  <w:style w:type="paragraph" w:customStyle="1" w:styleId="836ACBBA132641CB8B5996D5AA9C2754">
    <w:name w:val="836ACBBA132641CB8B5996D5AA9C2754"/>
    <w:rsid w:val="00B42029"/>
  </w:style>
  <w:style w:type="paragraph" w:customStyle="1" w:styleId="E86863F890264EE9AC46565BE52CE64D">
    <w:name w:val="E86863F890264EE9AC46565BE52CE64D"/>
    <w:rsid w:val="00B42029"/>
  </w:style>
  <w:style w:type="paragraph" w:customStyle="1" w:styleId="1D95EDE9B41B4C2CAF2BA48807B0F230">
    <w:name w:val="1D95EDE9B41B4C2CAF2BA48807B0F230"/>
    <w:rsid w:val="00B42029"/>
  </w:style>
  <w:style w:type="paragraph" w:customStyle="1" w:styleId="50CCD996FA7B474AB822AE095A6721E6">
    <w:name w:val="50CCD996FA7B474AB822AE095A6721E6"/>
    <w:rsid w:val="00B42029"/>
  </w:style>
  <w:style w:type="paragraph" w:customStyle="1" w:styleId="BD19BCF4BEDA4AA5B3DF08D4D9E4EB26">
    <w:name w:val="BD19BCF4BEDA4AA5B3DF08D4D9E4EB26"/>
    <w:rsid w:val="00B42029"/>
  </w:style>
  <w:style w:type="paragraph" w:customStyle="1" w:styleId="C72E7E89072545A3B9EBCE4A1B44C772">
    <w:name w:val="C72E7E89072545A3B9EBCE4A1B44C772"/>
    <w:rsid w:val="00B42029"/>
  </w:style>
  <w:style w:type="paragraph" w:customStyle="1" w:styleId="26A9761306A04CD696DD8D61DA09FE6F">
    <w:name w:val="26A9761306A04CD696DD8D61DA09FE6F"/>
    <w:rsid w:val="00B42029"/>
  </w:style>
  <w:style w:type="paragraph" w:customStyle="1" w:styleId="4076B0C3C6414E30A80A11378B720700">
    <w:name w:val="4076B0C3C6414E30A80A11378B720700"/>
    <w:rsid w:val="00B42029"/>
  </w:style>
  <w:style w:type="paragraph" w:customStyle="1" w:styleId="6B63CF6698864354A29D864BD9921E16">
    <w:name w:val="6B63CF6698864354A29D864BD9921E16"/>
    <w:rsid w:val="00B42029"/>
  </w:style>
  <w:style w:type="paragraph" w:customStyle="1" w:styleId="46C1978E5DB543B6A3ADFBAF2C23B2A2">
    <w:name w:val="46C1978E5DB543B6A3ADFBAF2C23B2A2"/>
    <w:rsid w:val="00B42029"/>
  </w:style>
  <w:style w:type="paragraph" w:customStyle="1" w:styleId="84029EB3E9C440C68827751065B3131B">
    <w:name w:val="84029EB3E9C440C68827751065B3131B"/>
    <w:rsid w:val="00B42029"/>
  </w:style>
  <w:style w:type="paragraph" w:customStyle="1" w:styleId="98CD3B75849045B2AD6257B67CDEE002">
    <w:name w:val="98CD3B75849045B2AD6257B67CDEE002"/>
    <w:rsid w:val="00B42029"/>
  </w:style>
  <w:style w:type="paragraph" w:customStyle="1" w:styleId="960291F0209F4C3886B48834CE8E49D3">
    <w:name w:val="960291F0209F4C3886B48834CE8E49D3"/>
    <w:rsid w:val="00B42029"/>
  </w:style>
  <w:style w:type="paragraph" w:customStyle="1" w:styleId="FF1E432BC7D54C1CB89963249B7AD07E">
    <w:name w:val="FF1E432BC7D54C1CB89963249B7AD07E"/>
    <w:rsid w:val="00AF2D73"/>
  </w:style>
  <w:style w:type="paragraph" w:customStyle="1" w:styleId="D6625088FAD8446AB5999AEB2F45B53E">
    <w:name w:val="D6625088FAD8446AB5999AEB2F45B53E"/>
    <w:rsid w:val="00AF2D73"/>
  </w:style>
  <w:style w:type="paragraph" w:customStyle="1" w:styleId="274FAD3CCFB741D3A99BDB258CC58048">
    <w:name w:val="274FAD3CCFB741D3A99BDB258CC58048"/>
    <w:rsid w:val="00AF2D73"/>
  </w:style>
  <w:style w:type="paragraph" w:customStyle="1" w:styleId="C7E6FFEE916245068E1C80DD2B63F6E8">
    <w:name w:val="C7E6FFEE916245068E1C80DD2B63F6E8"/>
    <w:rsid w:val="00AF2D73"/>
  </w:style>
  <w:style w:type="paragraph" w:customStyle="1" w:styleId="49389452577F49E4B49BC29C07CBB17B">
    <w:name w:val="49389452577F49E4B49BC29C07CBB17B"/>
    <w:rsid w:val="00AF2D73"/>
  </w:style>
  <w:style w:type="paragraph" w:customStyle="1" w:styleId="CA54A3C8E0454FBB8FF748EA31523F94">
    <w:name w:val="CA54A3C8E0454FBB8FF748EA31523F94"/>
    <w:rsid w:val="00AF2D73"/>
  </w:style>
  <w:style w:type="paragraph" w:customStyle="1" w:styleId="96900318E8A8404390FD37338DABF351">
    <w:name w:val="96900318E8A8404390FD37338DABF351"/>
    <w:rsid w:val="00AF2D73"/>
  </w:style>
  <w:style w:type="paragraph" w:customStyle="1" w:styleId="B47596EE933C497387CF077F98397B25">
    <w:name w:val="B47596EE933C497387CF077F98397B25"/>
    <w:rsid w:val="00AF2D73"/>
  </w:style>
  <w:style w:type="paragraph" w:customStyle="1" w:styleId="06F8617035C249C4A845C753FB245D60">
    <w:name w:val="06F8617035C249C4A845C753FB245D60"/>
    <w:rsid w:val="00AF2D73"/>
  </w:style>
  <w:style w:type="paragraph" w:customStyle="1" w:styleId="13D7C5B43A194CABA1E8737CEF722398">
    <w:name w:val="13D7C5B43A194CABA1E8737CEF722398"/>
    <w:rsid w:val="00AF2D73"/>
  </w:style>
  <w:style w:type="paragraph" w:customStyle="1" w:styleId="97B2A6E5F79B454E8B0DFE4203C46108">
    <w:name w:val="97B2A6E5F79B454E8B0DFE4203C46108"/>
    <w:rsid w:val="004543EA"/>
  </w:style>
  <w:style w:type="paragraph" w:customStyle="1" w:styleId="20A80E0B24664F17B8E30871B1786847">
    <w:name w:val="20A80E0B24664F17B8E30871B1786847"/>
    <w:rsid w:val="004543EA"/>
  </w:style>
  <w:style w:type="paragraph" w:customStyle="1" w:styleId="F4DDCD1A97884B089E7C4A85EB506AD5">
    <w:name w:val="F4DDCD1A97884B089E7C4A85EB506AD5"/>
    <w:rsid w:val="004543EA"/>
  </w:style>
  <w:style w:type="paragraph" w:customStyle="1" w:styleId="6CBD1A3109664790BBA40BDF0ACE6F0C">
    <w:name w:val="6CBD1A3109664790BBA40BDF0ACE6F0C"/>
    <w:rsid w:val="004543EA"/>
  </w:style>
  <w:style w:type="paragraph" w:customStyle="1" w:styleId="1AFAB730ECD546A19777D2EF9718F29F">
    <w:name w:val="1AFAB730ECD546A19777D2EF9718F29F"/>
    <w:rsid w:val="004543EA"/>
  </w:style>
  <w:style w:type="paragraph" w:customStyle="1" w:styleId="3531BA193F154BAEBC827D7B27638876">
    <w:name w:val="3531BA193F154BAEBC827D7B27638876"/>
    <w:rsid w:val="004543EA"/>
  </w:style>
  <w:style w:type="paragraph" w:customStyle="1" w:styleId="AAC8FE245EC3449E8DCA51A088B5CD74">
    <w:name w:val="AAC8FE245EC3449E8DCA51A088B5CD74"/>
    <w:rsid w:val="004543EA"/>
  </w:style>
  <w:style w:type="paragraph" w:customStyle="1" w:styleId="B696576085CA422495C255AED8B75430">
    <w:name w:val="B696576085CA422495C255AED8B75430"/>
    <w:rsid w:val="004543EA"/>
  </w:style>
  <w:style w:type="paragraph" w:customStyle="1" w:styleId="240BAC846E124DCCB99A3405020A4038">
    <w:name w:val="240BAC846E124DCCB99A3405020A4038"/>
    <w:rsid w:val="004543EA"/>
  </w:style>
  <w:style w:type="paragraph" w:customStyle="1" w:styleId="7AC98B4D5BD649AA864FD4BB26B17FA0">
    <w:name w:val="7AC98B4D5BD649AA864FD4BB26B17FA0"/>
    <w:rsid w:val="004543EA"/>
  </w:style>
  <w:style w:type="paragraph" w:customStyle="1" w:styleId="6E8D9F2BA20A42EB8285BD118C698502">
    <w:name w:val="6E8D9F2BA20A42EB8285BD118C698502"/>
    <w:rsid w:val="004543EA"/>
  </w:style>
  <w:style w:type="paragraph" w:customStyle="1" w:styleId="B5531F22643E4EC28EF73B449B06FC57">
    <w:name w:val="B5531F22643E4EC28EF73B449B06FC57"/>
    <w:rsid w:val="004543EA"/>
  </w:style>
  <w:style w:type="paragraph" w:customStyle="1" w:styleId="B74A3345184D4FF3B47543F4DC072AF8">
    <w:name w:val="B74A3345184D4FF3B47543F4DC072AF8"/>
    <w:rsid w:val="00E96353"/>
    <w:pPr>
      <w:spacing w:after="0" w:line="240" w:lineRule="auto"/>
    </w:pPr>
    <w:rPr>
      <w:rFonts w:ascii="Times New Roman" w:eastAsia="Times New Roman" w:hAnsi="Times New Roman" w:cs="Times New Roman"/>
      <w:sz w:val="24"/>
      <w:szCs w:val="24"/>
    </w:rPr>
  </w:style>
  <w:style w:type="paragraph" w:customStyle="1" w:styleId="B74A3345184D4FF3B47543F4DC072AF81">
    <w:name w:val="B74A3345184D4FF3B47543F4DC072AF81"/>
    <w:rsid w:val="00E96353"/>
    <w:pPr>
      <w:spacing w:after="0" w:line="240" w:lineRule="auto"/>
    </w:pPr>
    <w:rPr>
      <w:rFonts w:ascii="Times New Roman" w:eastAsia="Times New Roman" w:hAnsi="Times New Roman" w:cs="Times New Roman"/>
      <w:sz w:val="24"/>
      <w:szCs w:val="24"/>
    </w:rPr>
  </w:style>
  <w:style w:type="paragraph" w:customStyle="1" w:styleId="B74A3345184D4FF3B47543F4DC072AF82">
    <w:name w:val="B74A3345184D4FF3B47543F4DC072AF82"/>
    <w:rsid w:val="00E96353"/>
    <w:pPr>
      <w:spacing w:after="0" w:line="240" w:lineRule="auto"/>
    </w:pPr>
    <w:rPr>
      <w:rFonts w:ascii="Times New Roman" w:eastAsia="Times New Roman" w:hAnsi="Times New Roman" w:cs="Times New Roman"/>
      <w:sz w:val="24"/>
      <w:szCs w:val="24"/>
    </w:rPr>
  </w:style>
  <w:style w:type="paragraph" w:customStyle="1" w:styleId="0B1EF0A60CE542F2A50B9DB8283F886E">
    <w:name w:val="0B1EF0A60CE542F2A50B9DB8283F886E"/>
    <w:rsid w:val="00E96353"/>
  </w:style>
  <w:style w:type="paragraph" w:customStyle="1" w:styleId="0AE7CE410DBF414BA621B3BA45E109DF">
    <w:name w:val="0AE7CE410DBF414BA621B3BA45E109DF"/>
    <w:rsid w:val="00E96353"/>
  </w:style>
  <w:style w:type="paragraph" w:customStyle="1" w:styleId="A51E417832CF447FBBDCAB75298497DC">
    <w:name w:val="A51E417832CF447FBBDCAB75298497DC"/>
    <w:rsid w:val="00E96353"/>
  </w:style>
  <w:style w:type="paragraph" w:customStyle="1" w:styleId="1630483F95854B1090CFBD9E323634A1">
    <w:name w:val="1630483F95854B1090CFBD9E323634A1"/>
    <w:rsid w:val="00E96353"/>
  </w:style>
  <w:style w:type="paragraph" w:customStyle="1" w:styleId="C49D958AD76D47F5B9CEA3CB0B6448CE">
    <w:name w:val="C49D958AD76D47F5B9CEA3CB0B6448CE"/>
    <w:rsid w:val="00E96353"/>
  </w:style>
  <w:style w:type="paragraph" w:customStyle="1" w:styleId="E3422C464E504742B27C6CBF6F208BBA">
    <w:name w:val="E3422C464E504742B27C6CBF6F208BBA"/>
    <w:rsid w:val="00E96353"/>
  </w:style>
  <w:style w:type="paragraph" w:customStyle="1" w:styleId="465BA5007D38422CBE98753CEF8939D7">
    <w:name w:val="465BA5007D38422CBE98753CEF8939D7"/>
    <w:rsid w:val="00E96353"/>
  </w:style>
  <w:style w:type="paragraph" w:customStyle="1" w:styleId="4BA77B0981BF470DBBD0D2C27A6465FA">
    <w:name w:val="4BA77B0981BF470DBBD0D2C27A6465FA"/>
    <w:rsid w:val="00E96353"/>
  </w:style>
  <w:style w:type="paragraph" w:customStyle="1" w:styleId="C1A4A939BAB64CA19B6A59E8EAA33FD0">
    <w:name w:val="C1A4A939BAB64CA19B6A59E8EAA33FD0"/>
    <w:rsid w:val="00E96353"/>
  </w:style>
  <w:style w:type="paragraph" w:customStyle="1" w:styleId="5C1B475681F449039FE7E64D712976B2">
    <w:name w:val="5C1B475681F449039FE7E64D712976B2"/>
    <w:rsid w:val="00E96353"/>
  </w:style>
  <w:style w:type="paragraph" w:customStyle="1" w:styleId="7C4CEA75D6774B5DB1078FA9F00DCA6D">
    <w:name w:val="7C4CEA75D6774B5DB1078FA9F00DCA6D"/>
    <w:rsid w:val="00E96353"/>
  </w:style>
  <w:style w:type="paragraph" w:customStyle="1" w:styleId="EF5E3B9F1077475889F59E7B8893C2AF">
    <w:name w:val="EF5E3B9F1077475889F59E7B8893C2AF"/>
    <w:rsid w:val="00E96353"/>
  </w:style>
  <w:style w:type="paragraph" w:customStyle="1" w:styleId="87CA98405D12451C983A3094BB0E0257">
    <w:name w:val="87CA98405D12451C983A3094BB0E0257"/>
    <w:rsid w:val="00E96353"/>
  </w:style>
  <w:style w:type="paragraph" w:customStyle="1" w:styleId="619FA78EF87041B2A02DA06D369913E4">
    <w:name w:val="619FA78EF87041B2A02DA06D369913E4"/>
    <w:rsid w:val="00E96353"/>
  </w:style>
  <w:style w:type="paragraph" w:customStyle="1" w:styleId="CB9BDB8EC6624D8AA827704B3018E1F4">
    <w:name w:val="CB9BDB8EC6624D8AA827704B3018E1F4"/>
    <w:rsid w:val="00E96353"/>
  </w:style>
  <w:style w:type="paragraph" w:customStyle="1" w:styleId="0EEAD515FCE347B0B6A896F55D21CEEC">
    <w:name w:val="0EEAD515FCE347B0B6A896F55D21CEEC"/>
    <w:rsid w:val="00E96353"/>
  </w:style>
  <w:style w:type="paragraph" w:customStyle="1" w:styleId="261DBA05FD9843819560695921D1AAAA">
    <w:name w:val="261DBA05FD9843819560695921D1AAAA"/>
    <w:rsid w:val="00E96353"/>
  </w:style>
  <w:style w:type="paragraph" w:customStyle="1" w:styleId="6ED4DF4179D24DA6904737FB413D1E9D">
    <w:name w:val="6ED4DF4179D24DA6904737FB413D1E9D"/>
    <w:rsid w:val="00E96353"/>
  </w:style>
  <w:style w:type="paragraph" w:customStyle="1" w:styleId="86C5437F089F43F4A32BB11ECB8157B0">
    <w:name w:val="86C5437F089F43F4A32BB11ECB8157B0"/>
    <w:rsid w:val="00E96353"/>
  </w:style>
  <w:style w:type="paragraph" w:customStyle="1" w:styleId="96C9FB99D7F84E7983CD5869D10C2D02">
    <w:name w:val="96C9FB99D7F84E7983CD5869D10C2D02"/>
    <w:rsid w:val="00E96353"/>
  </w:style>
  <w:style w:type="paragraph" w:customStyle="1" w:styleId="A586C4C7FD5341CA93171AA82E17E3FE">
    <w:name w:val="A586C4C7FD5341CA93171AA82E17E3FE"/>
    <w:rsid w:val="00E96353"/>
  </w:style>
  <w:style w:type="paragraph" w:customStyle="1" w:styleId="BEA3AFBEB07D48DBA8FDE8A40175A500">
    <w:name w:val="BEA3AFBEB07D48DBA8FDE8A40175A500"/>
    <w:rsid w:val="00E96353"/>
  </w:style>
  <w:style w:type="paragraph" w:customStyle="1" w:styleId="2C01205EF58B4D3492FFD789F9D2BA4A">
    <w:name w:val="2C01205EF58B4D3492FFD789F9D2BA4A"/>
    <w:rsid w:val="00E96353"/>
  </w:style>
  <w:style w:type="paragraph" w:customStyle="1" w:styleId="641673FBA4D64B409E07B137E93CD4A3">
    <w:name w:val="641673FBA4D64B409E07B137E93CD4A3"/>
    <w:rsid w:val="00E96353"/>
  </w:style>
  <w:style w:type="paragraph" w:customStyle="1" w:styleId="BC7751DA581A428DA535EFCF6DA51245">
    <w:name w:val="BC7751DA581A428DA535EFCF6DA51245"/>
    <w:rsid w:val="00E96353"/>
  </w:style>
  <w:style w:type="paragraph" w:customStyle="1" w:styleId="F44B96A5797F4F509779ACBD59AB4AC7">
    <w:name w:val="F44B96A5797F4F509779ACBD59AB4AC7"/>
    <w:rsid w:val="00E96353"/>
  </w:style>
  <w:style w:type="paragraph" w:customStyle="1" w:styleId="6D94AA2F9DB549C4A410879EB333EF4F">
    <w:name w:val="6D94AA2F9DB549C4A410879EB333EF4F"/>
    <w:rsid w:val="00E96353"/>
  </w:style>
  <w:style w:type="paragraph" w:customStyle="1" w:styleId="8718177FAEC6489D8DF7C38139976370">
    <w:name w:val="8718177FAEC6489D8DF7C38139976370"/>
    <w:rsid w:val="00E96353"/>
  </w:style>
  <w:style w:type="paragraph" w:customStyle="1" w:styleId="A2070F8C221547C1AD14F36FAD43EDD0">
    <w:name w:val="A2070F8C221547C1AD14F36FAD43EDD0"/>
    <w:rsid w:val="00E96353"/>
  </w:style>
  <w:style w:type="paragraph" w:customStyle="1" w:styleId="F976FCD9682F462D97B2392C74F41AA3">
    <w:name w:val="F976FCD9682F462D97B2392C74F41AA3"/>
    <w:rsid w:val="00E96353"/>
  </w:style>
  <w:style w:type="paragraph" w:customStyle="1" w:styleId="81223B1538D9486AB6B51833C8263407">
    <w:name w:val="81223B1538D9486AB6B51833C8263407"/>
    <w:rsid w:val="00E96353"/>
  </w:style>
  <w:style w:type="paragraph" w:customStyle="1" w:styleId="A3F9A923D71748DB946A6A0E5A49AE1A">
    <w:name w:val="A3F9A923D71748DB946A6A0E5A49AE1A"/>
    <w:rsid w:val="00E96353"/>
  </w:style>
  <w:style w:type="paragraph" w:customStyle="1" w:styleId="B38C3E87CA2541889B5473C05CE39368">
    <w:name w:val="B38C3E87CA2541889B5473C05CE39368"/>
    <w:rsid w:val="00E96353"/>
  </w:style>
  <w:style w:type="paragraph" w:customStyle="1" w:styleId="D49110C2FB344F259D4ECE5CA97E94B2">
    <w:name w:val="D49110C2FB344F259D4ECE5CA97E94B2"/>
    <w:rsid w:val="00E96353"/>
  </w:style>
  <w:style w:type="paragraph" w:customStyle="1" w:styleId="F120A21141D84C919D0A3E280CA2605D">
    <w:name w:val="F120A21141D84C919D0A3E280CA2605D"/>
    <w:rsid w:val="00E96353"/>
  </w:style>
  <w:style w:type="paragraph" w:customStyle="1" w:styleId="72A66F07495D4956B99DD0B9FEC5A835">
    <w:name w:val="72A66F07495D4956B99DD0B9FEC5A835"/>
    <w:rsid w:val="00E96353"/>
  </w:style>
  <w:style w:type="paragraph" w:customStyle="1" w:styleId="17D1D7F849364C5DBC94D73172C05736">
    <w:name w:val="17D1D7F849364C5DBC94D73172C05736"/>
    <w:rsid w:val="00E96353"/>
  </w:style>
  <w:style w:type="paragraph" w:customStyle="1" w:styleId="A7D7406AD309414BB83763235FBC1244">
    <w:name w:val="A7D7406AD309414BB83763235FBC1244"/>
    <w:rsid w:val="00E96353"/>
  </w:style>
  <w:style w:type="paragraph" w:customStyle="1" w:styleId="9DEBDE0A62FB48E38718E2A8A98659C4">
    <w:name w:val="9DEBDE0A62FB48E38718E2A8A98659C4"/>
    <w:rsid w:val="00E96353"/>
  </w:style>
  <w:style w:type="paragraph" w:customStyle="1" w:styleId="FD687717AE704850AD8B97DE741A1854">
    <w:name w:val="FD687717AE704850AD8B97DE741A1854"/>
    <w:rsid w:val="00E96353"/>
  </w:style>
  <w:style w:type="paragraph" w:customStyle="1" w:styleId="F43A81FCE04D46878F2AC6AF53F375B0">
    <w:name w:val="F43A81FCE04D46878F2AC6AF53F375B0"/>
    <w:rsid w:val="00E96353"/>
  </w:style>
  <w:style w:type="paragraph" w:customStyle="1" w:styleId="A0B2F6056B09487F810490219AB6A91B">
    <w:name w:val="A0B2F6056B09487F810490219AB6A91B"/>
    <w:rsid w:val="00E96353"/>
  </w:style>
  <w:style w:type="paragraph" w:customStyle="1" w:styleId="EC3570CDE91E4EB8BEBBB756EDC53B5E">
    <w:name w:val="EC3570CDE91E4EB8BEBBB756EDC53B5E"/>
    <w:rsid w:val="00E96353"/>
  </w:style>
  <w:style w:type="paragraph" w:customStyle="1" w:styleId="6DBD8E3F1E4E41ABB3616A245A05212F">
    <w:name w:val="6DBD8E3F1E4E41ABB3616A245A05212F"/>
    <w:rsid w:val="00E96353"/>
  </w:style>
  <w:style w:type="paragraph" w:customStyle="1" w:styleId="31418BBBDBF14141AA3A77C63BA9322F">
    <w:name w:val="31418BBBDBF14141AA3A77C63BA9322F"/>
    <w:rsid w:val="00E96353"/>
  </w:style>
  <w:style w:type="paragraph" w:customStyle="1" w:styleId="EBC4D3BC7BB64B2496261F035DC4DE0B">
    <w:name w:val="EBC4D3BC7BB64B2496261F035DC4DE0B"/>
    <w:rsid w:val="00E96353"/>
  </w:style>
  <w:style w:type="paragraph" w:customStyle="1" w:styleId="5A11DB4613F247E38AF936326758DCC8">
    <w:name w:val="5A11DB4613F247E38AF936326758DCC8"/>
    <w:rsid w:val="00E96353"/>
  </w:style>
  <w:style w:type="paragraph" w:customStyle="1" w:styleId="CFEB32FDB034437D8FFFB3435DA3C930">
    <w:name w:val="CFEB32FDB034437D8FFFB3435DA3C930"/>
    <w:rsid w:val="00E96353"/>
  </w:style>
  <w:style w:type="paragraph" w:customStyle="1" w:styleId="4A4E7817E1A849E3A920092ED2048782">
    <w:name w:val="4A4E7817E1A849E3A920092ED2048782"/>
    <w:rsid w:val="00E96353"/>
  </w:style>
  <w:style w:type="paragraph" w:customStyle="1" w:styleId="9037F275BC83460FA58AB8DF965DFBC6">
    <w:name w:val="9037F275BC83460FA58AB8DF965DFBC6"/>
    <w:rsid w:val="00E96353"/>
  </w:style>
  <w:style w:type="paragraph" w:customStyle="1" w:styleId="3C95F28A91404BD69268BA8871F1A3A4">
    <w:name w:val="3C95F28A91404BD69268BA8871F1A3A4"/>
    <w:rsid w:val="00E96353"/>
  </w:style>
  <w:style w:type="paragraph" w:customStyle="1" w:styleId="850960DA42EE4A65B7B180911E2D21F0">
    <w:name w:val="850960DA42EE4A65B7B180911E2D21F0"/>
    <w:rsid w:val="00E96353"/>
  </w:style>
  <w:style w:type="paragraph" w:customStyle="1" w:styleId="82757CF5A04944139917903FDD761DE3">
    <w:name w:val="82757CF5A04944139917903FDD761DE3"/>
    <w:rsid w:val="00E96353"/>
  </w:style>
  <w:style w:type="paragraph" w:customStyle="1" w:styleId="4A824327F399499481AF9C5D080D3A34">
    <w:name w:val="4A824327F399499481AF9C5D080D3A34"/>
    <w:rsid w:val="00E96353"/>
  </w:style>
  <w:style w:type="paragraph" w:customStyle="1" w:styleId="980CFDE710314FACAB5BE8C69F862B40">
    <w:name w:val="980CFDE710314FACAB5BE8C69F862B40"/>
    <w:rsid w:val="00E96353"/>
  </w:style>
  <w:style w:type="paragraph" w:customStyle="1" w:styleId="69670C6101D949579C87FC12056DF02C">
    <w:name w:val="69670C6101D949579C87FC12056DF02C"/>
    <w:rsid w:val="00E96353"/>
  </w:style>
  <w:style w:type="paragraph" w:customStyle="1" w:styleId="1820AAB22574463A8A847C3243E8B4C9">
    <w:name w:val="1820AAB22574463A8A847C3243E8B4C9"/>
    <w:rsid w:val="00E96353"/>
  </w:style>
  <w:style w:type="paragraph" w:customStyle="1" w:styleId="688E3883F4FF450E88F09502417EEC06">
    <w:name w:val="688E3883F4FF450E88F09502417EEC06"/>
    <w:rsid w:val="00E96353"/>
  </w:style>
  <w:style w:type="paragraph" w:customStyle="1" w:styleId="8B091209A7684BC68AB6A3CB34F7BF87">
    <w:name w:val="8B091209A7684BC68AB6A3CB34F7BF87"/>
    <w:rsid w:val="00E96353"/>
  </w:style>
  <w:style w:type="paragraph" w:customStyle="1" w:styleId="2C5FCE6E0451448A9B9177DE1686054E">
    <w:name w:val="2C5FCE6E0451448A9B9177DE1686054E"/>
    <w:rsid w:val="00E96353"/>
  </w:style>
  <w:style w:type="paragraph" w:customStyle="1" w:styleId="D09B81F10CDD4EB2890AD12D2CBFBD7A">
    <w:name w:val="D09B81F10CDD4EB2890AD12D2CBFBD7A"/>
    <w:rsid w:val="00E96353"/>
  </w:style>
  <w:style w:type="paragraph" w:customStyle="1" w:styleId="493AEB5226F04C6B9792B30D12D54B64">
    <w:name w:val="493AEB5226F04C6B9792B30D12D54B64"/>
    <w:rsid w:val="00E96353"/>
  </w:style>
  <w:style w:type="paragraph" w:customStyle="1" w:styleId="4527B487D7274E4F8D9B262673F4EC94">
    <w:name w:val="4527B487D7274E4F8D9B262673F4EC94"/>
    <w:rsid w:val="00E96353"/>
  </w:style>
  <w:style w:type="paragraph" w:customStyle="1" w:styleId="ADEA88F7AEDD4E9491F80AA5310D76AA">
    <w:name w:val="ADEA88F7AEDD4E9491F80AA5310D76AA"/>
    <w:rsid w:val="00E96353"/>
  </w:style>
  <w:style w:type="paragraph" w:customStyle="1" w:styleId="B74A3345184D4FF3B47543F4DC072AF83">
    <w:name w:val="B74A3345184D4FF3B47543F4DC072AF83"/>
    <w:rsid w:val="00E96353"/>
    <w:pPr>
      <w:spacing w:after="0" w:line="240" w:lineRule="auto"/>
    </w:pPr>
    <w:rPr>
      <w:rFonts w:ascii="Times New Roman" w:eastAsia="Times New Roman" w:hAnsi="Times New Roman" w:cs="Times New Roman"/>
      <w:sz w:val="24"/>
      <w:szCs w:val="24"/>
    </w:rPr>
  </w:style>
  <w:style w:type="paragraph" w:customStyle="1" w:styleId="0B1EF0A60CE542F2A50B9DB8283F886E1">
    <w:name w:val="0B1EF0A60CE542F2A50B9DB8283F886E1"/>
    <w:rsid w:val="00E96353"/>
    <w:pPr>
      <w:spacing w:after="0" w:line="240" w:lineRule="auto"/>
    </w:pPr>
    <w:rPr>
      <w:rFonts w:ascii="Times New Roman" w:eastAsia="Times New Roman" w:hAnsi="Times New Roman" w:cs="Times New Roman"/>
      <w:sz w:val="24"/>
      <w:szCs w:val="24"/>
    </w:rPr>
  </w:style>
  <w:style w:type="paragraph" w:customStyle="1" w:styleId="0AE7CE410DBF414BA621B3BA45E109DF1">
    <w:name w:val="0AE7CE410DBF414BA621B3BA45E109DF1"/>
    <w:rsid w:val="00E96353"/>
    <w:pPr>
      <w:spacing w:after="0" w:line="240" w:lineRule="auto"/>
    </w:pPr>
    <w:rPr>
      <w:rFonts w:ascii="Times New Roman" w:eastAsia="Times New Roman" w:hAnsi="Times New Roman" w:cs="Times New Roman"/>
      <w:sz w:val="24"/>
      <w:szCs w:val="24"/>
    </w:rPr>
  </w:style>
  <w:style w:type="paragraph" w:customStyle="1" w:styleId="A51E417832CF447FBBDCAB75298497DC1">
    <w:name w:val="A51E417832CF447FBBDCAB75298497DC1"/>
    <w:rsid w:val="00E96353"/>
    <w:pPr>
      <w:spacing w:after="0" w:line="240" w:lineRule="auto"/>
    </w:pPr>
    <w:rPr>
      <w:rFonts w:ascii="Times New Roman" w:eastAsia="Times New Roman" w:hAnsi="Times New Roman" w:cs="Times New Roman"/>
      <w:sz w:val="24"/>
      <w:szCs w:val="24"/>
    </w:rPr>
  </w:style>
  <w:style w:type="paragraph" w:customStyle="1" w:styleId="1630483F95854B1090CFBD9E323634A11">
    <w:name w:val="1630483F95854B1090CFBD9E323634A11"/>
    <w:rsid w:val="00E96353"/>
    <w:pPr>
      <w:spacing w:after="0" w:line="240" w:lineRule="auto"/>
    </w:pPr>
    <w:rPr>
      <w:rFonts w:ascii="Times New Roman" w:eastAsia="Times New Roman" w:hAnsi="Times New Roman" w:cs="Times New Roman"/>
      <w:sz w:val="24"/>
      <w:szCs w:val="24"/>
    </w:rPr>
  </w:style>
  <w:style w:type="paragraph" w:customStyle="1" w:styleId="C49D958AD76D47F5B9CEA3CB0B6448CE1">
    <w:name w:val="C49D958AD76D47F5B9CEA3CB0B6448CE1"/>
    <w:rsid w:val="00E96353"/>
    <w:pPr>
      <w:spacing w:after="0" w:line="240" w:lineRule="auto"/>
    </w:pPr>
    <w:rPr>
      <w:rFonts w:ascii="Times New Roman" w:eastAsia="Times New Roman" w:hAnsi="Times New Roman" w:cs="Times New Roman"/>
      <w:sz w:val="24"/>
      <w:szCs w:val="24"/>
    </w:rPr>
  </w:style>
  <w:style w:type="paragraph" w:customStyle="1" w:styleId="E3422C464E504742B27C6CBF6F208BBA1">
    <w:name w:val="E3422C464E504742B27C6CBF6F208BBA1"/>
    <w:rsid w:val="00E96353"/>
    <w:pPr>
      <w:spacing w:after="0" w:line="240" w:lineRule="auto"/>
    </w:pPr>
    <w:rPr>
      <w:rFonts w:ascii="Times New Roman" w:eastAsia="Times New Roman" w:hAnsi="Times New Roman" w:cs="Times New Roman"/>
      <w:sz w:val="24"/>
      <w:szCs w:val="24"/>
    </w:rPr>
  </w:style>
  <w:style w:type="paragraph" w:customStyle="1" w:styleId="465BA5007D38422CBE98753CEF8939D71">
    <w:name w:val="465BA5007D38422CBE98753CEF8939D71"/>
    <w:rsid w:val="00E96353"/>
    <w:pPr>
      <w:spacing w:after="0" w:line="240" w:lineRule="auto"/>
    </w:pPr>
    <w:rPr>
      <w:rFonts w:ascii="Times New Roman" w:eastAsia="Times New Roman" w:hAnsi="Times New Roman" w:cs="Times New Roman"/>
      <w:sz w:val="24"/>
      <w:szCs w:val="24"/>
    </w:rPr>
  </w:style>
  <w:style w:type="paragraph" w:customStyle="1" w:styleId="4BA77B0981BF470DBBD0D2C27A6465FA1">
    <w:name w:val="4BA77B0981BF470DBBD0D2C27A6465FA1"/>
    <w:rsid w:val="00E96353"/>
    <w:pPr>
      <w:spacing w:after="0" w:line="240" w:lineRule="auto"/>
    </w:pPr>
    <w:rPr>
      <w:rFonts w:ascii="Times New Roman" w:eastAsia="Times New Roman" w:hAnsi="Times New Roman" w:cs="Times New Roman"/>
      <w:sz w:val="24"/>
      <w:szCs w:val="24"/>
    </w:rPr>
  </w:style>
  <w:style w:type="paragraph" w:customStyle="1" w:styleId="C1A4A939BAB64CA19B6A59E8EAA33FD01">
    <w:name w:val="C1A4A939BAB64CA19B6A59E8EAA33FD01"/>
    <w:rsid w:val="00E96353"/>
    <w:pPr>
      <w:spacing w:after="0" w:line="240" w:lineRule="auto"/>
    </w:pPr>
    <w:rPr>
      <w:rFonts w:ascii="Times New Roman" w:eastAsia="Times New Roman" w:hAnsi="Times New Roman" w:cs="Times New Roman"/>
      <w:sz w:val="24"/>
      <w:szCs w:val="24"/>
    </w:rPr>
  </w:style>
  <w:style w:type="paragraph" w:customStyle="1" w:styleId="5C1B475681F449039FE7E64D712976B21">
    <w:name w:val="5C1B475681F449039FE7E64D712976B21"/>
    <w:rsid w:val="00E96353"/>
    <w:pPr>
      <w:spacing w:after="0" w:line="240" w:lineRule="auto"/>
    </w:pPr>
    <w:rPr>
      <w:rFonts w:ascii="Times New Roman" w:eastAsia="Times New Roman" w:hAnsi="Times New Roman" w:cs="Times New Roman"/>
      <w:sz w:val="24"/>
      <w:szCs w:val="24"/>
    </w:rPr>
  </w:style>
  <w:style w:type="paragraph" w:customStyle="1" w:styleId="7C4CEA75D6774B5DB1078FA9F00DCA6D1">
    <w:name w:val="7C4CEA75D6774B5DB1078FA9F00DCA6D1"/>
    <w:rsid w:val="00E96353"/>
    <w:pPr>
      <w:spacing w:after="0" w:line="240" w:lineRule="auto"/>
    </w:pPr>
    <w:rPr>
      <w:rFonts w:ascii="Times New Roman" w:eastAsia="Times New Roman" w:hAnsi="Times New Roman" w:cs="Times New Roman"/>
      <w:sz w:val="24"/>
      <w:szCs w:val="24"/>
    </w:rPr>
  </w:style>
  <w:style w:type="paragraph" w:customStyle="1" w:styleId="EF5E3B9F1077475889F59E7B8893C2AF1">
    <w:name w:val="EF5E3B9F1077475889F59E7B8893C2AF1"/>
    <w:rsid w:val="00E96353"/>
    <w:pPr>
      <w:spacing w:after="0" w:line="240" w:lineRule="auto"/>
    </w:pPr>
    <w:rPr>
      <w:rFonts w:ascii="Times New Roman" w:eastAsia="Times New Roman" w:hAnsi="Times New Roman" w:cs="Times New Roman"/>
      <w:sz w:val="24"/>
      <w:szCs w:val="24"/>
    </w:rPr>
  </w:style>
  <w:style w:type="paragraph" w:customStyle="1" w:styleId="87CA98405D12451C983A3094BB0E02571">
    <w:name w:val="87CA98405D12451C983A3094BB0E02571"/>
    <w:rsid w:val="00E96353"/>
    <w:pPr>
      <w:spacing w:after="0" w:line="240" w:lineRule="auto"/>
    </w:pPr>
    <w:rPr>
      <w:rFonts w:ascii="Times New Roman" w:eastAsia="Times New Roman" w:hAnsi="Times New Roman" w:cs="Times New Roman"/>
      <w:sz w:val="24"/>
      <w:szCs w:val="24"/>
    </w:rPr>
  </w:style>
  <w:style w:type="paragraph" w:customStyle="1" w:styleId="619FA78EF87041B2A02DA06D369913E41">
    <w:name w:val="619FA78EF87041B2A02DA06D369913E41"/>
    <w:rsid w:val="00E96353"/>
    <w:pPr>
      <w:spacing w:after="0" w:line="240" w:lineRule="auto"/>
    </w:pPr>
    <w:rPr>
      <w:rFonts w:ascii="Times New Roman" w:eastAsia="Times New Roman" w:hAnsi="Times New Roman" w:cs="Times New Roman"/>
      <w:sz w:val="24"/>
      <w:szCs w:val="24"/>
    </w:rPr>
  </w:style>
  <w:style w:type="paragraph" w:customStyle="1" w:styleId="CB9BDB8EC6624D8AA827704B3018E1F41">
    <w:name w:val="CB9BDB8EC6624D8AA827704B3018E1F41"/>
    <w:rsid w:val="00E96353"/>
    <w:pPr>
      <w:spacing w:after="0" w:line="240" w:lineRule="auto"/>
    </w:pPr>
    <w:rPr>
      <w:rFonts w:ascii="Times New Roman" w:eastAsia="Times New Roman" w:hAnsi="Times New Roman" w:cs="Times New Roman"/>
      <w:sz w:val="24"/>
      <w:szCs w:val="24"/>
    </w:rPr>
  </w:style>
  <w:style w:type="paragraph" w:customStyle="1" w:styleId="0EEAD515FCE347B0B6A896F55D21CEEC1">
    <w:name w:val="0EEAD515FCE347B0B6A896F55D21CEEC1"/>
    <w:rsid w:val="00E96353"/>
    <w:pPr>
      <w:spacing w:after="0" w:line="240" w:lineRule="auto"/>
    </w:pPr>
    <w:rPr>
      <w:rFonts w:ascii="Times New Roman" w:eastAsia="Times New Roman" w:hAnsi="Times New Roman" w:cs="Times New Roman"/>
      <w:sz w:val="24"/>
      <w:szCs w:val="24"/>
    </w:rPr>
  </w:style>
  <w:style w:type="paragraph" w:customStyle="1" w:styleId="261DBA05FD9843819560695921D1AAAA1">
    <w:name w:val="261DBA05FD9843819560695921D1AAAA1"/>
    <w:rsid w:val="00E96353"/>
    <w:pPr>
      <w:spacing w:after="0" w:line="240" w:lineRule="auto"/>
    </w:pPr>
    <w:rPr>
      <w:rFonts w:ascii="Times New Roman" w:eastAsia="Times New Roman" w:hAnsi="Times New Roman" w:cs="Times New Roman"/>
      <w:sz w:val="24"/>
      <w:szCs w:val="24"/>
    </w:rPr>
  </w:style>
  <w:style w:type="paragraph" w:customStyle="1" w:styleId="6ED4DF4179D24DA6904737FB413D1E9D1">
    <w:name w:val="6ED4DF4179D24DA6904737FB413D1E9D1"/>
    <w:rsid w:val="00E96353"/>
    <w:pPr>
      <w:spacing w:after="0" w:line="240" w:lineRule="auto"/>
    </w:pPr>
    <w:rPr>
      <w:rFonts w:ascii="Times New Roman" w:eastAsia="Times New Roman" w:hAnsi="Times New Roman" w:cs="Times New Roman"/>
      <w:sz w:val="24"/>
      <w:szCs w:val="24"/>
    </w:rPr>
  </w:style>
  <w:style w:type="paragraph" w:customStyle="1" w:styleId="86C5437F089F43F4A32BB11ECB8157B01">
    <w:name w:val="86C5437F089F43F4A32BB11ECB8157B01"/>
    <w:rsid w:val="00E96353"/>
    <w:pPr>
      <w:spacing w:after="0" w:line="240" w:lineRule="auto"/>
    </w:pPr>
    <w:rPr>
      <w:rFonts w:ascii="Times New Roman" w:eastAsia="Times New Roman" w:hAnsi="Times New Roman" w:cs="Times New Roman"/>
      <w:sz w:val="24"/>
      <w:szCs w:val="24"/>
    </w:rPr>
  </w:style>
  <w:style w:type="paragraph" w:customStyle="1" w:styleId="96C9FB99D7F84E7983CD5869D10C2D021">
    <w:name w:val="96C9FB99D7F84E7983CD5869D10C2D021"/>
    <w:rsid w:val="00E96353"/>
    <w:pPr>
      <w:spacing w:after="0" w:line="240" w:lineRule="auto"/>
    </w:pPr>
    <w:rPr>
      <w:rFonts w:ascii="Times New Roman" w:eastAsia="Times New Roman" w:hAnsi="Times New Roman" w:cs="Times New Roman"/>
      <w:sz w:val="24"/>
      <w:szCs w:val="24"/>
    </w:rPr>
  </w:style>
  <w:style w:type="paragraph" w:customStyle="1" w:styleId="A586C4C7FD5341CA93171AA82E17E3FE1">
    <w:name w:val="A586C4C7FD5341CA93171AA82E17E3FE1"/>
    <w:rsid w:val="00E96353"/>
    <w:pPr>
      <w:spacing w:after="0" w:line="240" w:lineRule="auto"/>
    </w:pPr>
    <w:rPr>
      <w:rFonts w:ascii="Times New Roman" w:eastAsia="Times New Roman" w:hAnsi="Times New Roman" w:cs="Times New Roman"/>
      <w:sz w:val="24"/>
      <w:szCs w:val="24"/>
    </w:rPr>
  </w:style>
  <w:style w:type="paragraph" w:customStyle="1" w:styleId="BEA3AFBEB07D48DBA8FDE8A40175A5001">
    <w:name w:val="BEA3AFBEB07D48DBA8FDE8A40175A5001"/>
    <w:rsid w:val="00E96353"/>
    <w:pPr>
      <w:spacing w:after="0" w:line="240" w:lineRule="auto"/>
    </w:pPr>
    <w:rPr>
      <w:rFonts w:ascii="Times New Roman" w:eastAsia="Times New Roman" w:hAnsi="Times New Roman" w:cs="Times New Roman"/>
      <w:sz w:val="24"/>
      <w:szCs w:val="24"/>
    </w:rPr>
  </w:style>
  <w:style w:type="paragraph" w:customStyle="1" w:styleId="2C01205EF58B4D3492FFD789F9D2BA4A1">
    <w:name w:val="2C01205EF58B4D3492FFD789F9D2BA4A1"/>
    <w:rsid w:val="00E96353"/>
    <w:pPr>
      <w:spacing w:after="0" w:line="240" w:lineRule="auto"/>
    </w:pPr>
    <w:rPr>
      <w:rFonts w:ascii="Times New Roman" w:eastAsia="Times New Roman" w:hAnsi="Times New Roman" w:cs="Times New Roman"/>
      <w:sz w:val="24"/>
      <w:szCs w:val="24"/>
    </w:rPr>
  </w:style>
  <w:style w:type="paragraph" w:customStyle="1" w:styleId="641673FBA4D64B409E07B137E93CD4A31">
    <w:name w:val="641673FBA4D64B409E07B137E93CD4A31"/>
    <w:rsid w:val="00E96353"/>
    <w:pPr>
      <w:spacing w:after="0" w:line="240" w:lineRule="auto"/>
    </w:pPr>
    <w:rPr>
      <w:rFonts w:ascii="Times New Roman" w:eastAsia="Times New Roman" w:hAnsi="Times New Roman" w:cs="Times New Roman"/>
      <w:sz w:val="24"/>
      <w:szCs w:val="24"/>
    </w:rPr>
  </w:style>
  <w:style w:type="paragraph" w:customStyle="1" w:styleId="BC7751DA581A428DA535EFCF6DA512451">
    <w:name w:val="BC7751DA581A428DA535EFCF6DA512451"/>
    <w:rsid w:val="00E96353"/>
    <w:pPr>
      <w:spacing w:after="0" w:line="240" w:lineRule="auto"/>
    </w:pPr>
    <w:rPr>
      <w:rFonts w:ascii="Times New Roman" w:eastAsia="Times New Roman" w:hAnsi="Times New Roman" w:cs="Times New Roman"/>
      <w:sz w:val="24"/>
      <w:szCs w:val="24"/>
    </w:rPr>
  </w:style>
  <w:style w:type="paragraph" w:customStyle="1" w:styleId="F44B96A5797F4F509779ACBD59AB4AC71">
    <w:name w:val="F44B96A5797F4F509779ACBD59AB4AC71"/>
    <w:rsid w:val="00E96353"/>
    <w:pPr>
      <w:spacing w:after="0" w:line="240" w:lineRule="auto"/>
    </w:pPr>
    <w:rPr>
      <w:rFonts w:ascii="Times New Roman" w:eastAsia="Times New Roman" w:hAnsi="Times New Roman" w:cs="Times New Roman"/>
      <w:sz w:val="24"/>
      <w:szCs w:val="24"/>
    </w:rPr>
  </w:style>
  <w:style w:type="paragraph" w:customStyle="1" w:styleId="6D94AA2F9DB549C4A410879EB333EF4F1">
    <w:name w:val="6D94AA2F9DB549C4A410879EB333EF4F1"/>
    <w:rsid w:val="00E96353"/>
    <w:pPr>
      <w:spacing w:after="0" w:line="240" w:lineRule="auto"/>
    </w:pPr>
    <w:rPr>
      <w:rFonts w:ascii="Times New Roman" w:eastAsia="Times New Roman" w:hAnsi="Times New Roman" w:cs="Times New Roman"/>
      <w:sz w:val="24"/>
      <w:szCs w:val="24"/>
    </w:rPr>
  </w:style>
  <w:style w:type="paragraph" w:customStyle="1" w:styleId="8718177FAEC6489D8DF7C381399763701">
    <w:name w:val="8718177FAEC6489D8DF7C381399763701"/>
    <w:rsid w:val="00E96353"/>
    <w:pPr>
      <w:spacing w:after="0" w:line="240" w:lineRule="auto"/>
    </w:pPr>
    <w:rPr>
      <w:rFonts w:ascii="Times New Roman" w:eastAsia="Times New Roman" w:hAnsi="Times New Roman" w:cs="Times New Roman"/>
      <w:sz w:val="24"/>
      <w:szCs w:val="24"/>
    </w:rPr>
  </w:style>
  <w:style w:type="paragraph" w:customStyle="1" w:styleId="A2070F8C221547C1AD14F36FAD43EDD01">
    <w:name w:val="A2070F8C221547C1AD14F36FAD43EDD01"/>
    <w:rsid w:val="00E96353"/>
    <w:pPr>
      <w:spacing w:after="0" w:line="240" w:lineRule="auto"/>
    </w:pPr>
    <w:rPr>
      <w:rFonts w:ascii="Times New Roman" w:eastAsia="Times New Roman" w:hAnsi="Times New Roman" w:cs="Times New Roman"/>
      <w:sz w:val="24"/>
      <w:szCs w:val="24"/>
    </w:rPr>
  </w:style>
  <w:style w:type="paragraph" w:customStyle="1" w:styleId="F976FCD9682F462D97B2392C74F41AA31">
    <w:name w:val="F976FCD9682F462D97B2392C74F41AA31"/>
    <w:rsid w:val="00E96353"/>
    <w:pPr>
      <w:spacing w:after="0" w:line="240" w:lineRule="auto"/>
    </w:pPr>
    <w:rPr>
      <w:rFonts w:ascii="Times New Roman" w:eastAsia="Times New Roman" w:hAnsi="Times New Roman" w:cs="Times New Roman"/>
      <w:sz w:val="24"/>
      <w:szCs w:val="24"/>
    </w:rPr>
  </w:style>
  <w:style w:type="paragraph" w:customStyle="1" w:styleId="81223B1538D9486AB6B51833C82634071">
    <w:name w:val="81223B1538D9486AB6B51833C82634071"/>
    <w:rsid w:val="00E96353"/>
    <w:pPr>
      <w:spacing w:after="0" w:line="240" w:lineRule="auto"/>
    </w:pPr>
    <w:rPr>
      <w:rFonts w:ascii="Times New Roman" w:eastAsia="Times New Roman" w:hAnsi="Times New Roman" w:cs="Times New Roman"/>
      <w:sz w:val="24"/>
      <w:szCs w:val="24"/>
    </w:rPr>
  </w:style>
  <w:style w:type="paragraph" w:customStyle="1" w:styleId="A3F9A923D71748DB946A6A0E5A49AE1A1">
    <w:name w:val="A3F9A923D71748DB946A6A0E5A49AE1A1"/>
    <w:rsid w:val="00E96353"/>
    <w:pPr>
      <w:spacing w:after="0" w:line="240" w:lineRule="auto"/>
    </w:pPr>
    <w:rPr>
      <w:rFonts w:ascii="Times New Roman" w:eastAsia="Times New Roman" w:hAnsi="Times New Roman" w:cs="Times New Roman"/>
      <w:sz w:val="24"/>
      <w:szCs w:val="24"/>
    </w:rPr>
  </w:style>
  <w:style w:type="paragraph" w:customStyle="1" w:styleId="B38C3E87CA2541889B5473C05CE393681">
    <w:name w:val="B38C3E87CA2541889B5473C05CE393681"/>
    <w:rsid w:val="00E96353"/>
    <w:pPr>
      <w:spacing w:after="0" w:line="240" w:lineRule="auto"/>
    </w:pPr>
    <w:rPr>
      <w:rFonts w:ascii="Times New Roman" w:eastAsia="Times New Roman" w:hAnsi="Times New Roman" w:cs="Times New Roman"/>
      <w:sz w:val="24"/>
      <w:szCs w:val="24"/>
    </w:rPr>
  </w:style>
  <w:style w:type="paragraph" w:customStyle="1" w:styleId="D49110C2FB344F259D4ECE5CA97E94B21">
    <w:name w:val="D49110C2FB344F259D4ECE5CA97E94B21"/>
    <w:rsid w:val="00E96353"/>
    <w:pPr>
      <w:spacing w:after="0" w:line="240" w:lineRule="auto"/>
    </w:pPr>
    <w:rPr>
      <w:rFonts w:ascii="Times New Roman" w:eastAsia="Times New Roman" w:hAnsi="Times New Roman" w:cs="Times New Roman"/>
      <w:sz w:val="24"/>
      <w:szCs w:val="24"/>
    </w:rPr>
  </w:style>
  <w:style w:type="paragraph" w:customStyle="1" w:styleId="980CFDE710314FACAB5BE8C69F862B401">
    <w:name w:val="980CFDE710314FACAB5BE8C69F862B401"/>
    <w:rsid w:val="00E96353"/>
    <w:pPr>
      <w:spacing w:after="0" w:line="240" w:lineRule="auto"/>
    </w:pPr>
    <w:rPr>
      <w:rFonts w:ascii="Times New Roman" w:eastAsia="Times New Roman" w:hAnsi="Times New Roman" w:cs="Times New Roman"/>
      <w:sz w:val="24"/>
      <w:szCs w:val="24"/>
    </w:rPr>
  </w:style>
  <w:style w:type="paragraph" w:customStyle="1" w:styleId="69670C6101D949579C87FC12056DF02C1">
    <w:name w:val="69670C6101D949579C87FC12056DF02C1"/>
    <w:rsid w:val="00E96353"/>
    <w:pPr>
      <w:spacing w:after="0" w:line="240" w:lineRule="auto"/>
    </w:pPr>
    <w:rPr>
      <w:rFonts w:ascii="Times New Roman" w:eastAsia="Times New Roman" w:hAnsi="Times New Roman" w:cs="Times New Roman"/>
      <w:sz w:val="24"/>
      <w:szCs w:val="24"/>
    </w:rPr>
  </w:style>
  <w:style w:type="paragraph" w:customStyle="1" w:styleId="1820AAB22574463A8A847C3243E8B4C91">
    <w:name w:val="1820AAB22574463A8A847C3243E8B4C91"/>
    <w:rsid w:val="00E96353"/>
    <w:pPr>
      <w:spacing w:after="0" w:line="240" w:lineRule="auto"/>
    </w:pPr>
    <w:rPr>
      <w:rFonts w:ascii="Times New Roman" w:eastAsia="Times New Roman" w:hAnsi="Times New Roman" w:cs="Times New Roman"/>
      <w:sz w:val="24"/>
      <w:szCs w:val="24"/>
    </w:rPr>
  </w:style>
  <w:style w:type="paragraph" w:customStyle="1" w:styleId="688E3883F4FF450E88F09502417EEC061">
    <w:name w:val="688E3883F4FF450E88F09502417EEC061"/>
    <w:rsid w:val="00E96353"/>
    <w:pPr>
      <w:spacing w:after="0" w:line="240" w:lineRule="auto"/>
    </w:pPr>
    <w:rPr>
      <w:rFonts w:ascii="Times New Roman" w:eastAsia="Times New Roman" w:hAnsi="Times New Roman" w:cs="Times New Roman"/>
      <w:sz w:val="24"/>
      <w:szCs w:val="24"/>
    </w:rPr>
  </w:style>
  <w:style w:type="paragraph" w:customStyle="1" w:styleId="8B091209A7684BC68AB6A3CB34F7BF871">
    <w:name w:val="8B091209A7684BC68AB6A3CB34F7BF871"/>
    <w:rsid w:val="00E96353"/>
    <w:pPr>
      <w:spacing w:after="0" w:line="240" w:lineRule="auto"/>
    </w:pPr>
    <w:rPr>
      <w:rFonts w:ascii="Times New Roman" w:eastAsia="Times New Roman" w:hAnsi="Times New Roman" w:cs="Times New Roman"/>
      <w:sz w:val="24"/>
      <w:szCs w:val="24"/>
    </w:rPr>
  </w:style>
  <w:style w:type="paragraph" w:customStyle="1" w:styleId="2C5FCE6E0451448A9B9177DE1686054E1">
    <w:name w:val="2C5FCE6E0451448A9B9177DE1686054E1"/>
    <w:rsid w:val="00E96353"/>
    <w:pPr>
      <w:spacing w:after="0" w:line="240" w:lineRule="auto"/>
    </w:pPr>
    <w:rPr>
      <w:rFonts w:ascii="Times New Roman" w:eastAsia="Times New Roman" w:hAnsi="Times New Roman" w:cs="Times New Roman"/>
      <w:sz w:val="24"/>
      <w:szCs w:val="24"/>
    </w:rPr>
  </w:style>
  <w:style w:type="paragraph" w:customStyle="1" w:styleId="D09B81F10CDD4EB2890AD12D2CBFBD7A1">
    <w:name w:val="D09B81F10CDD4EB2890AD12D2CBFBD7A1"/>
    <w:rsid w:val="00E96353"/>
    <w:pPr>
      <w:spacing w:after="0" w:line="240" w:lineRule="auto"/>
    </w:pPr>
    <w:rPr>
      <w:rFonts w:ascii="Times New Roman" w:eastAsia="Times New Roman" w:hAnsi="Times New Roman" w:cs="Times New Roman"/>
      <w:sz w:val="24"/>
      <w:szCs w:val="24"/>
    </w:rPr>
  </w:style>
  <w:style w:type="paragraph" w:customStyle="1" w:styleId="493AEB5226F04C6B9792B30D12D54B641">
    <w:name w:val="493AEB5226F04C6B9792B30D12D54B641"/>
    <w:rsid w:val="00E96353"/>
    <w:pPr>
      <w:spacing w:after="0" w:line="240" w:lineRule="auto"/>
    </w:pPr>
    <w:rPr>
      <w:rFonts w:ascii="Times New Roman" w:eastAsia="Times New Roman" w:hAnsi="Times New Roman" w:cs="Times New Roman"/>
      <w:sz w:val="24"/>
      <w:szCs w:val="24"/>
    </w:rPr>
  </w:style>
  <w:style w:type="paragraph" w:customStyle="1" w:styleId="4527B487D7274E4F8D9B262673F4EC941">
    <w:name w:val="4527B487D7274E4F8D9B262673F4EC941"/>
    <w:rsid w:val="00E96353"/>
    <w:pPr>
      <w:spacing w:after="0" w:line="240" w:lineRule="auto"/>
    </w:pPr>
    <w:rPr>
      <w:rFonts w:ascii="Times New Roman" w:eastAsia="Times New Roman" w:hAnsi="Times New Roman" w:cs="Times New Roman"/>
      <w:sz w:val="24"/>
      <w:szCs w:val="24"/>
    </w:rPr>
  </w:style>
  <w:style w:type="paragraph" w:customStyle="1" w:styleId="ADEA88F7AEDD4E9491F80AA5310D76AA1">
    <w:name w:val="ADEA88F7AEDD4E9491F80AA5310D76AA1"/>
    <w:rsid w:val="00E96353"/>
    <w:pPr>
      <w:spacing w:after="0" w:line="240" w:lineRule="auto"/>
    </w:pPr>
    <w:rPr>
      <w:rFonts w:ascii="Times New Roman" w:eastAsia="Times New Roman" w:hAnsi="Times New Roman" w:cs="Times New Roman"/>
      <w:sz w:val="24"/>
      <w:szCs w:val="24"/>
    </w:rPr>
  </w:style>
  <w:style w:type="paragraph" w:customStyle="1" w:styleId="B6A20B9BF85240B7AA9AC9D075CBA4FB">
    <w:name w:val="B6A20B9BF85240B7AA9AC9D075CBA4FB"/>
    <w:rsid w:val="00E96353"/>
  </w:style>
  <w:style w:type="paragraph" w:customStyle="1" w:styleId="BE24BD822D3A41089D7273F5DC5604B1">
    <w:name w:val="BE24BD822D3A41089D7273F5DC5604B1"/>
    <w:rsid w:val="00E96353"/>
  </w:style>
  <w:style w:type="paragraph" w:customStyle="1" w:styleId="AAEBF35E22964A269D7D559B825B6A13">
    <w:name w:val="AAEBF35E22964A269D7D559B825B6A13"/>
    <w:rsid w:val="00E96353"/>
  </w:style>
  <w:style w:type="paragraph" w:customStyle="1" w:styleId="64923ECC360D47E097F66E4A93ED556B">
    <w:name w:val="64923ECC360D47E097F66E4A93ED556B"/>
    <w:rsid w:val="00E96353"/>
  </w:style>
  <w:style w:type="paragraph" w:customStyle="1" w:styleId="5837C8E5C103415EB2B85BC56124D2E5">
    <w:name w:val="5837C8E5C103415EB2B85BC56124D2E5"/>
    <w:rsid w:val="00E96353"/>
  </w:style>
  <w:style w:type="paragraph" w:customStyle="1" w:styleId="671EF1E4CA694A818404A564441EDB0C">
    <w:name w:val="671EF1E4CA694A818404A564441EDB0C"/>
    <w:rsid w:val="00E96353"/>
  </w:style>
  <w:style w:type="paragraph" w:customStyle="1" w:styleId="FCA6D03577F144BF888572C404213EBB">
    <w:name w:val="FCA6D03577F144BF888572C404213EBB"/>
    <w:rsid w:val="00E96353"/>
  </w:style>
  <w:style w:type="paragraph" w:customStyle="1" w:styleId="B0EB04E856AF41D4B3100D3E59C0781C">
    <w:name w:val="B0EB04E856AF41D4B3100D3E59C0781C"/>
    <w:rsid w:val="00E96353"/>
  </w:style>
  <w:style w:type="paragraph" w:customStyle="1" w:styleId="BD96519E9DE04164A4991CB80ABCCC06">
    <w:name w:val="BD96519E9DE04164A4991CB80ABCCC06"/>
    <w:rsid w:val="00E96353"/>
  </w:style>
  <w:style w:type="paragraph" w:customStyle="1" w:styleId="59F02BBC9D2E4E45A3067EFBBEE11B80">
    <w:name w:val="59F02BBC9D2E4E45A3067EFBBEE11B80"/>
    <w:rsid w:val="00E96353"/>
  </w:style>
  <w:style w:type="paragraph" w:customStyle="1" w:styleId="1B0F290D2A2E4C809C41953DBDB1988B">
    <w:name w:val="1B0F290D2A2E4C809C41953DBDB1988B"/>
    <w:rsid w:val="00E96353"/>
  </w:style>
  <w:style w:type="paragraph" w:customStyle="1" w:styleId="D45499625D7544BC8BF8FF61E401F376">
    <w:name w:val="D45499625D7544BC8BF8FF61E401F376"/>
    <w:rsid w:val="00E96353"/>
  </w:style>
  <w:style w:type="paragraph" w:customStyle="1" w:styleId="EF69975FCA0F4000A379936D82B08A46">
    <w:name w:val="EF69975FCA0F4000A379936D82B08A46"/>
    <w:rsid w:val="00E96353"/>
  </w:style>
  <w:style w:type="paragraph" w:customStyle="1" w:styleId="1387E64F175C4D3199EACFD60DCD60DC">
    <w:name w:val="1387E64F175C4D3199EACFD60DCD60DC"/>
    <w:rsid w:val="00E96353"/>
  </w:style>
  <w:style w:type="paragraph" w:customStyle="1" w:styleId="486AB4FAB27D42FC82FAA91A18165347">
    <w:name w:val="486AB4FAB27D42FC82FAA91A18165347"/>
    <w:rsid w:val="00E96353"/>
  </w:style>
  <w:style w:type="paragraph" w:customStyle="1" w:styleId="38745695DEAB4DEF84A4573FBEEA9445">
    <w:name w:val="38745695DEAB4DEF84A4573FBEEA9445"/>
    <w:rsid w:val="00E96353"/>
  </w:style>
  <w:style w:type="paragraph" w:customStyle="1" w:styleId="F096F43F525B4D5CAE7B98376E92A8BF">
    <w:name w:val="F096F43F525B4D5CAE7B98376E92A8BF"/>
    <w:rsid w:val="00E96353"/>
  </w:style>
  <w:style w:type="paragraph" w:customStyle="1" w:styleId="7C4B7A684B36404EA9F75273550E06E1">
    <w:name w:val="7C4B7A684B36404EA9F75273550E06E1"/>
    <w:rsid w:val="00E96353"/>
  </w:style>
  <w:style w:type="paragraph" w:customStyle="1" w:styleId="0B6CEF1D13BB499C94B1D87DCEF940C9">
    <w:name w:val="0B6CEF1D13BB499C94B1D87DCEF940C9"/>
    <w:rsid w:val="00E96353"/>
  </w:style>
  <w:style w:type="paragraph" w:customStyle="1" w:styleId="75BFB3CE61794F488D13B75176400190">
    <w:name w:val="75BFB3CE61794F488D13B75176400190"/>
    <w:rsid w:val="00E96353"/>
  </w:style>
  <w:style w:type="paragraph" w:customStyle="1" w:styleId="EC4ABF677E4A40AF80DCCEFB0B205B4F">
    <w:name w:val="EC4ABF677E4A40AF80DCCEFB0B205B4F"/>
    <w:rsid w:val="00E96353"/>
  </w:style>
  <w:style w:type="paragraph" w:customStyle="1" w:styleId="27001D640CC0475196FC576C833184A2">
    <w:name w:val="27001D640CC0475196FC576C833184A2"/>
    <w:rsid w:val="00E96353"/>
  </w:style>
  <w:style w:type="paragraph" w:customStyle="1" w:styleId="DE80551CC17F492D85FB4D0A006CF4E4">
    <w:name w:val="DE80551CC17F492D85FB4D0A006CF4E4"/>
    <w:rsid w:val="00E96353"/>
  </w:style>
  <w:style w:type="paragraph" w:customStyle="1" w:styleId="DE5BCBAA66D34025B6BC2995E0547658">
    <w:name w:val="DE5BCBAA66D34025B6BC2995E0547658"/>
    <w:rsid w:val="00E96353"/>
  </w:style>
  <w:style w:type="paragraph" w:customStyle="1" w:styleId="43235670346C480E9FB680A9FC4C05F3">
    <w:name w:val="43235670346C480E9FB680A9FC4C05F3"/>
    <w:rsid w:val="00E96353"/>
  </w:style>
  <w:style w:type="paragraph" w:customStyle="1" w:styleId="5DE95BAA593547D097C9C2090000B762">
    <w:name w:val="5DE95BAA593547D097C9C2090000B762"/>
    <w:rsid w:val="00E96353"/>
  </w:style>
  <w:style w:type="paragraph" w:customStyle="1" w:styleId="B8C1E8426A1344A6BD725D2010801A7C">
    <w:name w:val="B8C1E8426A1344A6BD725D2010801A7C"/>
    <w:rsid w:val="00E96353"/>
  </w:style>
  <w:style w:type="paragraph" w:customStyle="1" w:styleId="313415CD5537415BBBA2367506474CD3">
    <w:name w:val="313415CD5537415BBBA2367506474CD3"/>
    <w:rsid w:val="00E96353"/>
  </w:style>
  <w:style w:type="paragraph" w:customStyle="1" w:styleId="E0DCDCD40C054E089BE2F749A5E2EF44">
    <w:name w:val="E0DCDCD40C054E089BE2F749A5E2EF44"/>
    <w:rsid w:val="00E96353"/>
  </w:style>
  <w:style w:type="paragraph" w:customStyle="1" w:styleId="382BF804644B4A08BA3A8E7F37568993">
    <w:name w:val="382BF804644B4A08BA3A8E7F37568993"/>
    <w:rsid w:val="00E96353"/>
  </w:style>
  <w:style w:type="paragraph" w:customStyle="1" w:styleId="AFFDF6602D5344248F00E91C536D2A7F">
    <w:name w:val="AFFDF6602D5344248F00E91C536D2A7F"/>
    <w:rsid w:val="00E96353"/>
  </w:style>
  <w:style w:type="paragraph" w:customStyle="1" w:styleId="F4A75C565AF74F39835AF7A29B4DA416">
    <w:name w:val="F4A75C565AF74F39835AF7A29B4DA416"/>
    <w:rsid w:val="00E96353"/>
  </w:style>
  <w:style w:type="paragraph" w:customStyle="1" w:styleId="EDC9D6AD52F94AD392E1FF127A31B120">
    <w:name w:val="EDC9D6AD52F94AD392E1FF127A31B120"/>
    <w:rsid w:val="00E96353"/>
  </w:style>
  <w:style w:type="paragraph" w:customStyle="1" w:styleId="1E330ED8A4CE4F4F80E8ED88E29DB225">
    <w:name w:val="1E330ED8A4CE4F4F80E8ED88E29DB225"/>
    <w:rsid w:val="00E96353"/>
  </w:style>
  <w:style w:type="paragraph" w:customStyle="1" w:styleId="C3E65BC9D15A49069A45FBF04979A00A">
    <w:name w:val="C3E65BC9D15A49069A45FBF04979A00A"/>
    <w:rsid w:val="00E96353"/>
  </w:style>
  <w:style w:type="paragraph" w:customStyle="1" w:styleId="A4BCFBAD25BF445DA95FBCC7AD5B76AD">
    <w:name w:val="A4BCFBAD25BF445DA95FBCC7AD5B76AD"/>
    <w:rsid w:val="00E96353"/>
  </w:style>
  <w:style w:type="paragraph" w:customStyle="1" w:styleId="27474CE88AAE4944A74371A1DBF6A737">
    <w:name w:val="27474CE88AAE4944A74371A1DBF6A737"/>
    <w:rsid w:val="00E96353"/>
  </w:style>
  <w:style w:type="paragraph" w:customStyle="1" w:styleId="DC9D53BE51C6492D99365A15801F90D4">
    <w:name w:val="DC9D53BE51C6492D99365A15801F90D4"/>
    <w:rsid w:val="00E96353"/>
  </w:style>
  <w:style w:type="paragraph" w:customStyle="1" w:styleId="E8622A7C30AE48659FDB2B5C458A5409">
    <w:name w:val="E8622A7C30AE48659FDB2B5C458A5409"/>
    <w:rsid w:val="00E96353"/>
  </w:style>
  <w:style w:type="paragraph" w:customStyle="1" w:styleId="9CC21DE289214B0EBC15E319757D98E9">
    <w:name w:val="9CC21DE289214B0EBC15E319757D98E9"/>
    <w:rsid w:val="00E96353"/>
  </w:style>
  <w:style w:type="paragraph" w:customStyle="1" w:styleId="36FDAAFABFF1429A97A4C57A64FA62D3">
    <w:name w:val="36FDAAFABFF1429A97A4C57A64FA62D3"/>
    <w:rsid w:val="00E96353"/>
  </w:style>
  <w:style w:type="paragraph" w:customStyle="1" w:styleId="2C0046C62E8C436E938C2897A4182934">
    <w:name w:val="2C0046C62E8C436E938C2897A4182934"/>
    <w:rsid w:val="00E96353"/>
  </w:style>
  <w:style w:type="paragraph" w:customStyle="1" w:styleId="37F5EC37558C4B78BA7C7180FBFA3C65">
    <w:name w:val="37F5EC37558C4B78BA7C7180FBFA3C65"/>
    <w:rsid w:val="00E96353"/>
  </w:style>
  <w:style w:type="paragraph" w:customStyle="1" w:styleId="5A0B0033979A425A9BA7D4E4CA8D8F98">
    <w:name w:val="5A0B0033979A425A9BA7D4E4CA8D8F98"/>
    <w:rsid w:val="00E96353"/>
  </w:style>
  <w:style w:type="paragraph" w:customStyle="1" w:styleId="7157B670D1CA440AAE8A935A4377BF4F">
    <w:name w:val="7157B670D1CA440AAE8A935A4377BF4F"/>
    <w:rsid w:val="00E96353"/>
  </w:style>
  <w:style w:type="paragraph" w:customStyle="1" w:styleId="ED1DEB1F132041158E437E5888629D48">
    <w:name w:val="ED1DEB1F132041158E437E5888629D48"/>
    <w:rsid w:val="00E96353"/>
  </w:style>
  <w:style w:type="paragraph" w:customStyle="1" w:styleId="C9955A26EC6543E98B8F453663D4B3EE">
    <w:name w:val="C9955A26EC6543E98B8F453663D4B3EE"/>
    <w:rsid w:val="00E96353"/>
  </w:style>
  <w:style w:type="paragraph" w:customStyle="1" w:styleId="BC12280A56D44F11800FE7CF99FC02E5">
    <w:name w:val="BC12280A56D44F11800FE7CF99FC02E5"/>
    <w:rsid w:val="00E96353"/>
  </w:style>
  <w:style w:type="paragraph" w:customStyle="1" w:styleId="910A279DA98F4BC0A2B8BC9C642D2F59">
    <w:name w:val="910A279DA98F4BC0A2B8BC9C642D2F59"/>
    <w:rsid w:val="00E96353"/>
  </w:style>
  <w:style w:type="paragraph" w:customStyle="1" w:styleId="39EFAEF36A2A41519283BC7DEE228CF4">
    <w:name w:val="39EFAEF36A2A41519283BC7DEE228CF4"/>
    <w:rsid w:val="00E96353"/>
  </w:style>
  <w:style w:type="paragraph" w:customStyle="1" w:styleId="DB9482C929BA4C4D913ACC978FD4C2CE">
    <w:name w:val="DB9482C929BA4C4D913ACC978FD4C2CE"/>
    <w:rsid w:val="00E96353"/>
  </w:style>
  <w:style w:type="paragraph" w:customStyle="1" w:styleId="65D3A034FEFD41A7922EE5973696551C">
    <w:name w:val="65D3A034FEFD41A7922EE5973696551C"/>
    <w:rsid w:val="00E96353"/>
  </w:style>
  <w:style w:type="paragraph" w:customStyle="1" w:styleId="9F8B3FB722DD40F5BB689B6DF2F5103F">
    <w:name w:val="9F8B3FB722DD40F5BB689B6DF2F5103F"/>
    <w:rsid w:val="00E96353"/>
  </w:style>
  <w:style w:type="paragraph" w:customStyle="1" w:styleId="A960F261EAA348D69B5C43B58E2CD848">
    <w:name w:val="A960F261EAA348D69B5C43B58E2CD848"/>
    <w:rsid w:val="00E96353"/>
  </w:style>
  <w:style w:type="paragraph" w:customStyle="1" w:styleId="261B593C36DC4F59A2A35E4BC17B663D">
    <w:name w:val="261B593C36DC4F59A2A35E4BC17B663D"/>
    <w:rsid w:val="00E96353"/>
  </w:style>
  <w:style w:type="paragraph" w:customStyle="1" w:styleId="E2F278571CD148E3BF4F9F5089AEDC57">
    <w:name w:val="E2F278571CD148E3BF4F9F5089AEDC57"/>
    <w:rsid w:val="00E96353"/>
  </w:style>
  <w:style w:type="paragraph" w:customStyle="1" w:styleId="86A8FD8C69CE4FEDAE93CFA05FA50C98">
    <w:name w:val="86A8FD8C69CE4FEDAE93CFA05FA50C98"/>
    <w:rsid w:val="00E96353"/>
  </w:style>
  <w:style w:type="paragraph" w:customStyle="1" w:styleId="BFC7816646264A40868C5D78FEF617A7">
    <w:name w:val="BFC7816646264A40868C5D78FEF617A7"/>
    <w:rsid w:val="00E96353"/>
  </w:style>
  <w:style w:type="paragraph" w:customStyle="1" w:styleId="90597818E9694121A5ED62FF84973592">
    <w:name w:val="90597818E9694121A5ED62FF84973592"/>
    <w:rsid w:val="00E96353"/>
  </w:style>
  <w:style w:type="paragraph" w:customStyle="1" w:styleId="D487E458F2B749CA88296B19B74440E5">
    <w:name w:val="D487E458F2B749CA88296B19B74440E5"/>
    <w:rsid w:val="00E96353"/>
  </w:style>
  <w:style w:type="paragraph" w:customStyle="1" w:styleId="2D1C5EF94C9D4D968855CCAFC1350403">
    <w:name w:val="2D1C5EF94C9D4D968855CCAFC1350403"/>
    <w:rsid w:val="00E96353"/>
  </w:style>
  <w:style w:type="paragraph" w:customStyle="1" w:styleId="427E4900973B498A89CB3C38876B0B24">
    <w:name w:val="427E4900973B498A89CB3C38876B0B24"/>
    <w:rsid w:val="00E96353"/>
  </w:style>
  <w:style w:type="paragraph" w:customStyle="1" w:styleId="8AF6D908C16F45E8A5C105D1E7479C2D">
    <w:name w:val="8AF6D908C16F45E8A5C105D1E7479C2D"/>
    <w:rsid w:val="00E96353"/>
  </w:style>
  <w:style w:type="paragraph" w:customStyle="1" w:styleId="634592CE42FC4EC9AF0CB2A5C809881A">
    <w:name w:val="634592CE42FC4EC9AF0CB2A5C809881A"/>
    <w:rsid w:val="00E96353"/>
  </w:style>
  <w:style w:type="paragraph" w:customStyle="1" w:styleId="72F056C095354BC5A2982F8439EBBC9D">
    <w:name w:val="72F056C095354BC5A2982F8439EBBC9D"/>
    <w:rsid w:val="00E96353"/>
  </w:style>
  <w:style w:type="paragraph" w:customStyle="1" w:styleId="98FA6F68B3274A0892A2F87EA555B784">
    <w:name w:val="98FA6F68B3274A0892A2F87EA555B784"/>
    <w:rsid w:val="00E96353"/>
  </w:style>
  <w:style w:type="paragraph" w:customStyle="1" w:styleId="99FFA54C69AB46E0A5406ADAD7C8BF9A">
    <w:name w:val="99FFA54C69AB46E0A5406ADAD7C8BF9A"/>
    <w:rsid w:val="00E96353"/>
  </w:style>
  <w:style w:type="paragraph" w:customStyle="1" w:styleId="B0ECBEF573AB465FBC5335589F775070">
    <w:name w:val="B0ECBEF573AB465FBC5335589F775070"/>
    <w:rsid w:val="00E96353"/>
  </w:style>
  <w:style w:type="paragraph" w:customStyle="1" w:styleId="B06C7A4F1F3248D29C890DE2C6882017">
    <w:name w:val="B06C7A4F1F3248D29C890DE2C6882017"/>
    <w:rsid w:val="00E96353"/>
  </w:style>
  <w:style w:type="paragraph" w:customStyle="1" w:styleId="1A3D66BC3D54432DA9DE10E71AA846C3">
    <w:name w:val="1A3D66BC3D54432DA9DE10E71AA846C3"/>
    <w:rsid w:val="00E96353"/>
  </w:style>
  <w:style w:type="paragraph" w:customStyle="1" w:styleId="EAEA997B23134C31B361EB83B5613C75">
    <w:name w:val="EAEA997B23134C31B361EB83B5613C75"/>
    <w:rsid w:val="00E96353"/>
  </w:style>
  <w:style w:type="paragraph" w:customStyle="1" w:styleId="836FC5F920C04B089BB7C308551625CD">
    <w:name w:val="836FC5F920C04B089BB7C308551625CD"/>
    <w:rsid w:val="00E96353"/>
  </w:style>
  <w:style w:type="paragraph" w:customStyle="1" w:styleId="4A4665F3FDD94E4383FE0C4070BBAECB">
    <w:name w:val="4A4665F3FDD94E4383FE0C4070BBAECB"/>
    <w:rsid w:val="00E96353"/>
  </w:style>
  <w:style w:type="paragraph" w:customStyle="1" w:styleId="7B002CBFCA09493EAF55B15175A97E69">
    <w:name w:val="7B002CBFCA09493EAF55B15175A97E69"/>
    <w:rsid w:val="00E96353"/>
  </w:style>
  <w:style w:type="paragraph" w:customStyle="1" w:styleId="CBB0620218A64ABD97E56EC01A0964ED">
    <w:name w:val="CBB0620218A64ABD97E56EC01A0964ED"/>
    <w:rsid w:val="00E96353"/>
  </w:style>
  <w:style w:type="paragraph" w:customStyle="1" w:styleId="271ADBC11ABF4CFCB9852B4AE4588106">
    <w:name w:val="271ADBC11ABF4CFCB9852B4AE4588106"/>
    <w:rsid w:val="00E96353"/>
  </w:style>
  <w:style w:type="paragraph" w:customStyle="1" w:styleId="A09824C4B95E4D85A467743CB7F4122A">
    <w:name w:val="A09824C4B95E4D85A467743CB7F4122A"/>
    <w:rsid w:val="00E96353"/>
  </w:style>
  <w:style w:type="paragraph" w:customStyle="1" w:styleId="C9730D4C9CDA477CB5C8328AA2B44F4D">
    <w:name w:val="C9730D4C9CDA477CB5C8328AA2B44F4D"/>
    <w:rsid w:val="00E96353"/>
  </w:style>
  <w:style w:type="paragraph" w:customStyle="1" w:styleId="C5B1765D52ED4193BF88E8DD8CB795D9">
    <w:name w:val="C5B1765D52ED4193BF88E8DD8CB795D9"/>
    <w:rsid w:val="00E96353"/>
  </w:style>
  <w:style w:type="paragraph" w:customStyle="1" w:styleId="9243A470E9EC4ECA81FDB83B51FA5845">
    <w:name w:val="9243A470E9EC4ECA81FDB83B51FA5845"/>
    <w:rsid w:val="00E96353"/>
  </w:style>
  <w:style w:type="paragraph" w:customStyle="1" w:styleId="853668F3CCC14556A4D9C334BC676171">
    <w:name w:val="853668F3CCC14556A4D9C334BC676171"/>
    <w:rsid w:val="00E96353"/>
  </w:style>
  <w:style w:type="paragraph" w:customStyle="1" w:styleId="70EBC128A68248C8ABEA6B7BADDF3155">
    <w:name w:val="70EBC128A68248C8ABEA6B7BADDF3155"/>
    <w:rsid w:val="00E96353"/>
  </w:style>
  <w:style w:type="paragraph" w:customStyle="1" w:styleId="52009F5780254E3DAB8E3487B0B24EFE">
    <w:name w:val="52009F5780254E3DAB8E3487B0B24EFE"/>
    <w:rsid w:val="00E96353"/>
  </w:style>
  <w:style w:type="paragraph" w:customStyle="1" w:styleId="BB1101E80FCF45F08B56C7FDC2000383">
    <w:name w:val="BB1101E80FCF45F08B56C7FDC2000383"/>
    <w:rsid w:val="00E96353"/>
  </w:style>
  <w:style w:type="paragraph" w:customStyle="1" w:styleId="09BA59042A3E49D9A15A8001BAABEE16">
    <w:name w:val="09BA59042A3E49D9A15A8001BAABEE16"/>
    <w:rsid w:val="00E96353"/>
  </w:style>
  <w:style w:type="paragraph" w:customStyle="1" w:styleId="A8F347D22D7D4CC797DC649DD67DBAE3">
    <w:name w:val="A8F347D22D7D4CC797DC649DD67DBAE3"/>
    <w:rsid w:val="00E96353"/>
  </w:style>
  <w:style w:type="paragraph" w:customStyle="1" w:styleId="D68244D60BD54B5CBEB2643557D1179D">
    <w:name w:val="D68244D60BD54B5CBEB2643557D1179D"/>
    <w:rsid w:val="00E96353"/>
  </w:style>
  <w:style w:type="paragraph" w:customStyle="1" w:styleId="6EBDE5E5EF984B9A991A96502BD7E467">
    <w:name w:val="6EBDE5E5EF984B9A991A96502BD7E467"/>
    <w:rsid w:val="00E96353"/>
  </w:style>
  <w:style w:type="paragraph" w:customStyle="1" w:styleId="0E9277983B0E4B34A6B129E61C581BDF">
    <w:name w:val="0E9277983B0E4B34A6B129E61C581BDF"/>
    <w:rsid w:val="00E96353"/>
  </w:style>
  <w:style w:type="paragraph" w:customStyle="1" w:styleId="EB89DF0DF9C144FEA60F5B03557D5E89">
    <w:name w:val="EB89DF0DF9C144FEA60F5B03557D5E89"/>
    <w:rsid w:val="00E96353"/>
  </w:style>
  <w:style w:type="paragraph" w:customStyle="1" w:styleId="F1532D6AD1A04925B79FF376FC99959A">
    <w:name w:val="F1532D6AD1A04925B79FF376FC99959A"/>
    <w:rsid w:val="00E96353"/>
  </w:style>
  <w:style w:type="paragraph" w:customStyle="1" w:styleId="CA8C74A0758E49E38190120AC93A6D49">
    <w:name w:val="CA8C74A0758E49E38190120AC93A6D49"/>
    <w:rsid w:val="00E96353"/>
  </w:style>
  <w:style w:type="paragraph" w:customStyle="1" w:styleId="DB3B835EBC084A4980979A7C3F635E0F">
    <w:name w:val="DB3B835EBC084A4980979A7C3F635E0F"/>
    <w:rsid w:val="00E96353"/>
  </w:style>
  <w:style w:type="paragraph" w:customStyle="1" w:styleId="DE77198A16CE4BADBB4398E1C0ACA404">
    <w:name w:val="DE77198A16CE4BADBB4398E1C0ACA404"/>
    <w:rsid w:val="00E96353"/>
  </w:style>
  <w:style w:type="paragraph" w:customStyle="1" w:styleId="E981B38AE4934A87A2EEA5B5EE405720">
    <w:name w:val="E981B38AE4934A87A2EEA5B5EE405720"/>
    <w:rsid w:val="00E96353"/>
  </w:style>
  <w:style w:type="paragraph" w:customStyle="1" w:styleId="759202C8EE934DB18E7DF634B4ADB406">
    <w:name w:val="759202C8EE934DB18E7DF634B4ADB406"/>
    <w:rsid w:val="00E96353"/>
  </w:style>
  <w:style w:type="paragraph" w:customStyle="1" w:styleId="21668714E3B441BEB5A57C49DEC08961">
    <w:name w:val="21668714E3B441BEB5A57C49DEC08961"/>
    <w:rsid w:val="00E96353"/>
  </w:style>
  <w:style w:type="paragraph" w:customStyle="1" w:styleId="B15D61AD58C54280AEAED6E8AF28924E">
    <w:name w:val="B15D61AD58C54280AEAED6E8AF28924E"/>
    <w:rsid w:val="00E96353"/>
  </w:style>
  <w:style w:type="paragraph" w:customStyle="1" w:styleId="049701D09AC149859654BBB8F992B018">
    <w:name w:val="049701D09AC149859654BBB8F992B018"/>
    <w:rsid w:val="00E96353"/>
  </w:style>
  <w:style w:type="paragraph" w:customStyle="1" w:styleId="5BE50B369DBC41D48B7ED9A1BD8917BF">
    <w:name w:val="5BE50B369DBC41D48B7ED9A1BD8917BF"/>
    <w:rsid w:val="00E96353"/>
  </w:style>
  <w:style w:type="paragraph" w:customStyle="1" w:styleId="F90B27BBD95A4E78AF80527122BDEB17">
    <w:name w:val="F90B27BBD95A4E78AF80527122BDEB17"/>
    <w:rsid w:val="00E96353"/>
  </w:style>
  <w:style w:type="paragraph" w:customStyle="1" w:styleId="94E7B88598A64E1282DA69DDC70868AC">
    <w:name w:val="94E7B88598A64E1282DA69DDC70868AC"/>
    <w:rsid w:val="00E96353"/>
  </w:style>
  <w:style w:type="paragraph" w:customStyle="1" w:styleId="57A464F65E0442A3AD812E27DCB70AD6">
    <w:name w:val="57A464F65E0442A3AD812E27DCB70AD6"/>
    <w:rsid w:val="00E96353"/>
  </w:style>
  <w:style w:type="paragraph" w:customStyle="1" w:styleId="37344AA69DCE470CAA438C993C13C3DF">
    <w:name w:val="37344AA69DCE470CAA438C993C13C3DF"/>
    <w:rsid w:val="00E96353"/>
  </w:style>
  <w:style w:type="paragraph" w:customStyle="1" w:styleId="44B1D8D3CAC9490C92775C9F8928A93A">
    <w:name w:val="44B1D8D3CAC9490C92775C9F8928A93A"/>
    <w:rsid w:val="00E96353"/>
  </w:style>
  <w:style w:type="paragraph" w:customStyle="1" w:styleId="C0FA39AED3374A35B9CB05C34653D736">
    <w:name w:val="C0FA39AED3374A35B9CB05C34653D736"/>
    <w:rsid w:val="00E96353"/>
  </w:style>
  <w:style w:type="paragraph" w:customStyle="1" w:styleId="DBF9CD9B1BEF4697A9324B0631952443">
    <w:name w:val="DBF9CD9B1BEF4697A9324B0631952443"/>
    <w:rsid w:val="00E96353"/>
  </w:style>
  <w:style w:type="paragraph" w:customStyle="1" w:styleId="3AF44FD54AFE4BBCBE36C1617C0CA661">
    <w:name w:val="3AF44FD54AFE4BBCBE36C1617C0CA661"/>
    <w:rsid w:val="00E96353"/>
  </w:style>
  <w:style w:type="paragraph" w:customStyle="1" w:styleId="1D4AAF46C5824D0F992D15F1E961938E">
    <w:name w:val="1D4AAF46C5824D0F992D15F1E961938E"/>
    <w:rsid w:val="00E96353"/>
  </w:style>
  <w:style w:type="paragraph" w:customStyle="1" w:styleId="2D5874E51F784EDDB42723AB483CFFD1">
    <w:name w:val="2D5874E51F784EDDB42723AB483CFFD1"/>
    <w:rsid w:val="00E96353"/>
  </w:style>
  <w:style w:type="paragraph" w:customStyle="1" w:styleId="FEF07BEEE2314BE4AD0FAA56610C0E4A">
    <w:name w:val="FEF07BEEE2314BE4AD0FAA56610C0E4A"/>
    <w:rsid w:val="00E96353"/>
  </w:style>
  <w:style w:type="paragraph" w:customStyle="1" w:styleId="8EC7F2C96247481EBF48D0576DF21F71">
    <w:name w:val="8EC7F2C96247481EBF48D0576DF21F71"/>
    <w:rsid w:val="00E96353"/>
  </w:style>
  <w:style w:type="paragraph" w:customStyle="1" w:styleId="85C72F3904094E25ABCD10A1CE01FD38">
    <w:name w:val="85C72F3904094E25ABCD10A1CE01FD38"/>
    <w:rsid w:val="00E96353"/>
  </w:style>
  <w:style w:type="paragraph" w:customStyle="1" w:styleId="AD702086FD244674BAF9E8975ED16679">
    <w:name w:val="AD702086FD244674BAF9E8975ED16679"/>
    <w:rsid w:val="00E96353"/>
  </w:style>
  <w:style w:type="paragraph" w:customStyle="1" w:styleId="44029895FD5F4FE1B1331C1D0C7E6209">
    <w:name w:val="44029895FD5F4FE1B1331C1D0C7E6209"/>
    <w:rsid w:val="00E96353"/>
  </w:style>
  <w:style w:type="paragraph" w:customStyle="1" w:styleId="5F617E1C959E44469A082C9F89F0664F">
    <w:name w:val="5F617E1C959E44469A082C9F89F0664F"/>
    <w:rsid w:val="00E96353"/>
  </w:style>
  <w:style w:type="paragraph" w:customStyle="1" w:styleId="8C0C297A8D6E46E0B205F121C9299BFB">
    <w:name w:val="8C0C297A8D6E46E0B205F121C9299BFB"/>
    <w:rsid w:val="00E96353"/>
  </w:style>
  <w:style w:type="paragraph" w:customStyle="1" w:styleId="8193BD41F5464C8F96696FFB6A47E017">
    <w:name w:val="8193BD41F5464C8F96696FFB6A47E017"/>
    <w:rsid w:val="00E96353"/>
  </w:style>
  <w:style w:type="paragraph" w:customStyle="1" w:styleId="4A9DDE1ABD5C41C895D69A7C63F0FAD1">
    <w:name w:val="4A9DDE1ABD5C41C895D69A7C63F0FAD1"/>
    <w:rsid w:val="00E96353"/>
  </w:style>
  <w:style w:type="paragraph" w:customStyle="1" w:styleId="23BBA028070D4E2E9CA6EA73FD9F2640">
    <w:name w:val="23BBA028070D4E2E9CA6EA73FD9F2640"/>
    <w:rsid w:val="00E96353"/>
  </w:style>
  <w:style w:type="paragraph" w:customStyle="1" w:styleId="7A35CB91F31A40F08DFD9B7F3B03248A">
    <w:name w:val="7A35CB91F31A40F08DFD9B7F3B03248A"/>
    <w:rsid w:val="00E96353"/>
  </w:style>
  <w:style w:type="paragraph" w:customStyle="1" w:styleId="ADA8A693272F485A84D13051805AB33F">
    <w:name w:val="ADA8A693272F485A84D13051805AB33F"/>
    <w:rsid w:val="00E96353"/>
  </w:style>
  <w:style w:type="paragraph" w:customStyle="1" w:styleId="834473022329434F8F2BE070D7CA7894">
    <w:name w:val="834473022329434F8F2BE070D7CA7894"/>
    <w:rsid w:val="00E96353"/>
  </w:style>
  <w:style w:type="paragraph" w:customStyle="1" w:styleId="809D2B43D46B42C8B0A87EBFDE215825">
    <w:name w:val="809D2B43D46B42C8B0A87EBFDE215825"/>
    <w:rsid w:val="00E96353"/>
  </w:style>
  <w:style w:type="paragraph" w:customStyle="1" w:styleId="77514B381DA143C791B0D3F5FD579F6E">
    <w:name w:val="77514B381DA143C791B0D3F5FD579F6E"/>
    <w:rsid w:val="00E96353"/>
  </w:style>
  <w:style w:type="paragraph" w:customStyle="1" w:styleId="734EC87696C84BE68D609834915DBA97">
    <w:name w:val="734EC87696C84BE68D609834915DBA97"/>
    <w:rsid w:val="00E96353"/>
  </w:style>
  <w:style w:type="paragraph" w:customStyle="1" w:styleId="2644906474AE4DDEA3CF080449B0A6E0">
    <w:name w:val="2644906474AE4DDEA3CF080449B0A6E0"/>
    <w:rsid w:val="00E96353"/>
  </w:style>
  <w:style w:type="paragraph" w:customStyle="1" w:styleId="0B523FBE0711475490135A91A77ACC75">
    <w:name w:val="0B523FBE0711475490135A91A77ACC75"/>
    <w:rsid w:val="00E96353"/>
  </w:style>
  <w:style w:type="paragraph" w:customStyle="1" w:styleId="3454A4E50AC442308310E1C6C07A0B01">
    <w:name w:val="3454A4E50AC442308310E1C6C07A0B01"/>
    <w:rsid w:val="00E96353"/>
  </w:style>
  <w:style w:type="paragraph" w:customStyle="1" w:styleId="FD8A0F34F7B6468BA00AB7EA1CF64528">
    <w:name w:val="FD8A0F34F7B6468BA00AB7EA1CF64528"/>
    <w:rsid w:val="00E96353"/>
  </w:style>
  <w:style w:type="paragraph" w:customStyle="1" w:styleId="B108693252CE484EA2209F37A3073A38">
    <w:name w:val="B108693252CE484EA2209F37A3073A38"/>
    <w:rsid w:val="00E96353"/>
  </w:style>
  <w:style w:type="paragraph" w:customStyle="1" w:styleId="69DE90AC67F244F69A4CC8B0C54F2B06">
    <w:name w:val="69DE90AC67F244F69A4CC8B0C54F2B06"/>
    <w:rsid w:val="00E96353"/>
  </w:style>
  <w:style w:type="paragraph" w:customStyle="1" w:styleId="26D4D8E4B5CD4EA584CF7367A89D440C">
    <w:name w:val="26D4D8E4B5CD4EA584CF7367A89D440C"/>
    <w:rsid w:val="00E96353"/>
  </w:style>
  <w:style w:type="paragraph" w:customStyle="1" w:styleId="A14873FE13FC49068C7405A73EEE1E78">
    <w:name w:val="A14873FE13FC49068C7405A73EEE1E78"/>
    <w:rsid w:val="00E96353"/>
  </w:style>
  <w:style w:type="paragraph" w:customStyle="1" w:styleId="476CCB3EC8314E86AD77F155AC689C01">
    <w:name w:val="476CCB3EC8314E86AD77F155AC689C01"/>
    <w:rsid w:val="00E96353"/>
  </w:style>
  <w:style w:type="paragraph" w:customStyle="1" w:styleId="08ACBBA4EBA3459C9E3E12C54FA1989E">
    <w:name w:val="08ACBBA4EBA3459C9E3E12C54FA1989E"/>
    <w:rsid w:val="00E96353"/>
  </w:style>
  <w:style w:type="paragraph" w:customStyle="1" w:styleId="A59A11467CA6445D8E949FABBA01CEE8">
    <w:name w:val="A59A11467CA6445D8E949FABBA01CEE8"/>
    <w:rsid w:val="00E96353"/>
  </w:style>
  <w:style w:type="paragraph" w:customStyle="1" w:styleId="BF4609E6A4FC45A393B0BB967EA141C9">
    <w:name w:val="BF4609E6A4FC45A393B0BB967EA141C9"/>
    <w:rsid w:val="00E96353"/>
  </w:style>
  <w:style w:type="paragraph" w:customStyle="1" w:styleId="26FACDC4EA8B47E0A218C5FF89B642B5">
    <w:name w:val="26FACDC4EA8B47E0A218C5FF89B642B5"/>
    <w:rsid w:val="00E96353"/>
  </w:style>
  <w:style w:type="paragraph" w:customStyle="1" w:styleId="BDE1D01316314B9A886606F12CEB430F">
    <w:name w:val="BDE1D01316314B9A886606F12CEB430F"/>
    <w:rsid w:val="00E96353"/>
  </w:style>
  <w:style w:type="paragraph" w:customStyle="1" w:styleId="787831C2712A4F12B2689FD0A80A45B4">
    <w:name w:val="787831C2712A4F12B2689FD0A80A45B4"/>
    <w:rsid w:val="00E96353"/>
  </w:style>
  <w:style w:type="paragraph" w:customStyle="1" w:styleId="682F135EC9BA449C9F59DA48CE82D2DD">
    <w:name w:val="682F135EC9BA449C9F59DA48CE82D2DD"/>
    <w:rsid w:val="00E96353"/>
  </w:style>
  <w:style w:type="paragraph" w:customStyle="1" w:styleId="E311E97AFD9D440EA9E3B2F91DB1F825">
    <w:name w:val="E311E97AFD9D440EA9E3B2F91DB1F825"/>
    <w:rsid w:val="00E96353"/>
  </w:style>
  <w:style w:type="paragraph" w:customStyle="1" w:styleId="1A47433351B244F2A9EC7DD8926C035E">
    <w:name w:val="1A47433351B244F2A9EC7DD8926C035E"/>
    <w:rsid w:val="00E96353"/>
  </w:style>
  <w:style w:type="paragraph" w:customStyle="1" w:styleId="25D79C1D9CF147328006E6C3BEB8C953">
    <w:name w:val="25D79C1D9CF147328006E6C3BEB8C953"/>
    <w:rsid w:val="00E96353"/>
  </w:style>
  <w:style w:type="paragraph" w:customStyle="1" w:styleId="5AC015003B304A05BB5D84762B38F7C3">
    <w:name w:val="5AC015003B304A05BB5D84762B38F7C3"/>
    <w:rsid w:val="00E96353"/>
  </w:style>
  <w:style w:type="paragraph" w:customStyle="1" w:styleId="1734C24CB6BC4AC4A0334361F466150D">
    <w:name w:val="1734C24CB6BC4AC4A0334361F466150D"/>
    <w:rsid w:val="00E96353"/>
  </w:style>
  <w:style w:type="paragraph" w:customStyle="1" w:styleId="337D985A8CF54FC6B12E5BCC46D9BDA3">
    <w:name w:val="337D985A8CF54FC6B12E5BCC46D9BDA3"/>
    <w:rsid w:val="00E96353"/>
  </w:style>
  <w:style w:type="paragraph" w:customStyle="1" w:styleId="58537978945744B483637E6C282A6B70">
    <w:name w:val="58537978945744B483637E6C282A6B70"/>
    <w:rsid w:val="00E96353"/>
  </w:style>
  <w:style w:type="paragraph" w:customStyle="1" w:styleId="9CA19C7BBF7E440B908601A3044A15D6">
    <w:name w:val="9CA19C7BBF7E440B908601A3044A15D6"/>
    <w:rsid w:val="00E96353"/>
  </w:style>
  <w:style w:type="paragraph" w:customStyle="1" w:styleId="CA98E610E7364AD79BE2FC22E2CF545B">
    <w:name w:val="CA98E610E7364AD79BE2FC22E2CF545B"/>
    <w:rsid w:val="00E96353"/>
  </w:style>
  <w:style w:type="paragraph" w:customStyle="1" w:styleId="5EB8FAA844824B8EBACDB4AA4EC784C9">
    <w:name w:val="5EB8FAA844824B8EBACDB4AA4EC784C9"/>
    <w:rsid w:val="00E96353"/>
  </w:style>
  <w:style w:type="paragraph" w:customStyle="1" w:styleId="B8B49BEA7144440185E21AEA50C27BC6">
    <w:name w:val="B8B49BEA7144440185E21AEA50C27BC6"/>
    <w:rsid w:val="00E96353"/>
  </w:style>
  <w:style w:type="paragraph" w:customStyle="1" w:styleId="50F5032579004B9BA129288410BA06E7">
    <w:name w:val="50F5032579004B9BA129288410BA06E7"/>
    <w:rsid w:val="00E96353"/>
  </w:style>
  <w:style w:type="paragraph" w:customStyle="1" w:styleId="E7C4E9DD06D642E8AD2F88248875ADD3">
    <w:name w:val="E7C4E9DD06D642E8AD2F88248875ADD3"/>
    <w:rsid w:val="00E96353"/>
  </w:style>
  <w:style w:type="paragraph" w:customStyle="1" w:styleId="B0C81C7763DA438F99B3487A7C32B099">
    <w:name w:val="B0C81C7763DA438F99B3487A7C32B099"/>
    <w:rsid w:val="00E96353"/>
  </w:style>
  <w:style w:type="paragraph" w:customStyle="1" w:styleId="FDC65D2CE9C74FF4BE5EE00CF36E6316">
    <w:name w:val="FDC65D2CE9C74FF4BE5EE00CF36E6316"/>
    <w:rsid w:val="00E96353"/>
  </w:style>
  <w:style w:type="paragraph" w:customStyle="1" w:styleId="4DEDB28D2DD7456AA043780256AB15A9">
    <w:name w:val="4DEDB28D2DD7456AA043780256AB15A9"/>
    <w:rsid w:val="00E96353"/>
  </w:style>
  <w:style w:type="paragraph" w:customStyle="1" w:styleId="3EF139FA35BE4942BCDB57E5AB0C1E89">
    <w:name w:val="3EF139FA35BE4942BCDB57E5AB0C1E89"/>
    <w:rsid w:val="00E96353"/>
  </w:style>
  <w:style w:type="paragraph" w:customStyle="1" w:styleId="40A9DAC72ED2441FBA72ED1157DE65A4">
    <w:name w:val="40A9DAC72ED2441FBA72ED1157DE65A4"/>
    <w:rsid w:val="00E96353"/>
  </w:style>
  <w:style w:type="paragraph" w:customStyle="1" w:styleId="13E052F7187B47AAB0BF19DF3B424C1F">
    <w:name w:val="13E052F7187B47AAB0BF19DF3B424C1F"/>
    <w:rsid w:val="00E96353"/>
  </w:style>
  <w:style w:type="paragraph" w:customStyle="1" w:styleId="0B2BAD41601A431289B27BB40F2E3B23">
    <w:name w:val="0B2BAD41601A431289B27BB40F2E3B23"/>
    <w:rsid w:val="00E96353"/>
  </w:style>
  <w:style w:type="paragraph" w:customStyle="1" w:styleId="C0D397A5022140918DDD0EE2275285C8">
    <w:name w:val="C0D397A5022140918DDD0EE2275285C8"/>
    <w:rsid w:val="00E96353"/>
  </w:style>
  <w:style w:type="paragraph" w:customStyle="1" w:styleId="164FC1C3CF564D2C9C1F59C26BF4B965">
    <w:name w:val="164FC1C3CF564D2C9C1F59C26BF4B965"/>
    <w:rsid w:val="00E96353"/>
  </w:style>
  <w:style w:type="paragraph" w:customStyle="1" w:styleId="F927DB7417214748B50ABD2C91AB5458">
    <w:name w:val="F927DB7417214748B50ABD2C91AB5458"/>
    <w:rsid w:val="00E96353"/>
  </w:style>
  <w:style w:type="paragraph" w:customStyle="1" w:styleId="1D04E4BE4D1F4069ACB3431CE5BA441B">
    <w:name w:val="1D04E4BE4D1F4069ACB3431CE5BA441B"/>
    <w:rsid w:val="00E96353"/>
  </w:style>
  <w:style w:type="paragraph" w:customStyle="1" w:styleId="08238F7353CF4A0B9730122D18DC8C6E">
    <w:name w:val="08238F7353CF4A0B9730122D18DC8C6E"/>
    <w:rsid w:val="00E96353"/>
  </w:style>
  <w:style w:type="paragraph" w:customStyle="1" w:styleId="4C3E7F6A094549ADB7AAA7A5CE8139E8">
    <w:name w:val="4C3E7F6A094549ADB7AAA7A5CE8139E8"/>
    <w:rsid w:val="00E96353"/>
  </w:style>
  <w:style w:type="paragraph" w:customStyle="1" w:styleId="BE7F52481BE547A29706BA8E27AC9A56">
    <w:name w:val="BE7F52481BE547A29706BA8E27AC9A56"/>
    <w:rsid w:val="00E96353"/>
  </w:style>
  <w:style w:type="paragraph" w:customStyle="1" w:styleId="FF401B40DC8E47869C4048C05620BB98">
    <w:name w:val="FF401B40DC8E47869C4048C05620BB98"/>
    <w:rsid w:val="00E96353"/>
  </w:style>
  <w:style w:type="paragraph" w:customStyle="1" w:styleId="39AC4611D4914DB995174CF84BFB103E">
    <w:name w:val="39AC4611D4914DB995174CF84BFB103E"/>
    <w:rsid w:val="00E96353"/>
  </w:style>
  <w:style w:type="paragraph" w:customStyle="1" w:styleId="F1A681925874496082F9C31FD16BFB47">
    <w:name w:val="F1A681925874496082F9C31FD16BFB47"/>
    <w:rsid w:val="00E96353"/>
  </w:style>
  <w:style w:type="paragraph" w:customStyle="1" w:styleId="B2C2345D11304278863014F916B7EDAB">
    <w:name w:val="B2C2345D11304278863014F916B7EDAB"/>
    <w:rsid w:val="00E96353"/>
  </w:style>
  <w:style w:type="paragraph" w:customStyle="1" w:styleId="0FEEC160F579410B8C24126E9EF4A580">
    <w:name w:val="0FEEC160F579410B8C24126E9EF4A580"/>
    <w:rsid w:val="00E96353"/>
  </w:style>
  <w:style w:type="paragraph" w:customStyle="1" w:styleId="2504988EF1194F7BA1E5E28BEB371B78">
    <w:name w:val="2504988EF1194F7BA1E5E28BEB371B78"/>
    <w:rsid w:val="00E96353"/>
  </w:style>
  <w:style w:type="paragraph" w:customStyle="1" w:styleId="C5D26DC3BA1D4F3787BBA621169C5D9D">
    <w:name w:val="C5D26DC3BA1D4F3787BBA621169C5D9D"/>
    <w:rsid w:val="00E96353"/>
  </w:style>
  <w:style w:type="paragraph" w:customStyle="1" w:styleId="0998FD77F7914994B0950493EF1227F6">
    <w:name w:val="0998FD77F7914994B0950493EF1227F6"/>
    <w:rsid w:val="00E96353"/>
  </w:style>
  <w:style w:type="paragraph" w:customStyle="1" w:styleId="F561815B3E624977BF6220F9C4D734E2">
    <w:name w:val="F561815B3E624977BF6220F9C4D734E2"/>
    <w:rsid w:val="00E96353"/>
  </w:style>
  <w:style w:type="paragraph" w:customStyle="1" w:styleId="A7F8DAF2CB0E44679102E03DA33924B1">
    <w:name w:val="A7F8DAF2CB0E44679102E03DA33924B1"/>
    <w:rsid w:val="00E96353"/>
  </w:style>
  <w:style w:type="paragraph" w:customStyle="1" w:styleId="1E70E5B7F35F4C26ACB42F75336E0CC8">
    <w:name w:val="1E70E5B7F35F4C26ACB42F75336E0CC8"/>
    <w:rsid w:val="00E96353"/>
  </w:style>
  <w:style w:type="paragraph" w:customStyle="1" w:styleId="F8435D25B2594269B9959AD96B7542F1">
    <w:name w:val="F8435D25B2594269B9959AD96B7542F1"/>
    <w:rsid w:val="00E96353"/>
  </w:style>
  <w:style w:type="paragraph" w:customStyle="1" w:styleId="ADBAAC7D896C439F913DE720B8EF9989">
    <w:name w:val="ADBAAC7D896C439F913DE720B8EF9989"/>
    <w:rsid w:val="00E96353"/>
  </w:style>
  <w:style w:type="paragraph" w:customStyle="1" w:styleId="64470A799C1E480BBB53D02F91090E9E">
    <w:name w:val="64470A799C1E480BBB53D02F91090E9E"/>
    <w:rsid w:val="00E96353"/>
  </w:style>
  <w:style w:type="paragraph" w:customStyle="1" w:styleId="BC52F0DB75F24CA6B644C204D96CD62C">
    <w:name w:val="BC52F0DB75F24CA6B644C204D96CD62C"/>
    <w:rsid w:val="00E96353"/>
  </w:style>
  <w:style w:type="paragraph" w:customStyle="1" w:styleId="0BDB78BD4F65433D9EC77094F76ED392">
    <w:name w:val="0BDB78BD4F65433D9EC77094F76ED392"/>
    <w:rsid w:val="00E96353"/>
  </w:style>
  <w:style w:type="paragraph" w:customStyle="1" w:styleId="55519C898B2A40E6B82668768AD885A7">
    <w:name w:val="55519C898B2A40E6B82668768AD885A7"/>
    <w:rsid w:val="00E96353"/>
  </w:style>
  <w:style w:type="paragraph" w:customStyle="1" w:styleId="2ECBFD056F424A4EBF849425A1EC6FC2">
    <w:name w:val="2ECBFD056F424A4EBF849425A1EC6FC2"/>
    <w:rsid w:val="00E96353"/>
  </w:style>
  <w:style w:type="paragraph" w:customStyle="1" w:styleId="0662396D1A0C4982B40EB841D293C695">
    <w:name w:val="0662396D1A0C4982B40EB841D293C695"/>
    <w:rsid w:val="00E96353"/>
  </w:style>
  <w:style w:type="paragraph" w:customStyle="1" w:styleId="B16ED05C352C455899D116BE0758E5DC">
    <w:name w:val="B16ED05C352C455899D116BE0758E5DC"/>
    <w:rsid w:val="00E96353"/>
  </w:style>
  <w:style w:type="paragraph" w:customStyle="1" w:styleId="751BF0C8B96B49FAB90F51C4E1658BD9">
    <w:name w:val="751BF0C8B96B49FAB90F51C4E1658BD9"/>
    <w:rsid w:val="00E96353"/>
  </w:style>
  <w:style w:type="paragraph" w:customStyle="1" w:styleId="03C226A0A84A42E7BF0F309F30D2D733">
    <w:name w:val="03C226A0A84A42E7BF0F309F30D2D733"/>
    <w:rsid w:val="002F4C59"/>
  </w:style>
  <w:style w:type="paragraph" w:customStyle="1" w:styleId="0F56BC36CB864DB499863386D49D2900">
    <w:name w:val="0F56BC36CB864DB499863386D49D2900"/>
    <w:rsid w:val="002F4C59"/>
  </w:style>
  <w:style w:type="paragraph" w:customStyle="1" w:styleId="6191EFCA7BD04705BC35EE37910A5E0F">
    <w:name w:val="6191EFCA7BD04705BC35EE37910A5E0F"/>
    <w:rsid w:val="002F4C59"/>
  </w:style>
  <w:style w:type="paragraph" w:customStyle="1" w:styleId="9D5F25703B994B918CB86F7256268786">
    <w:name w:val="9D5F25703B994B918CB86F7256268786"/>
    <w:rsid w:val="002F4C59"/>
  </w:style>
  <w:style w:type="paragraph" w:customStyle="1" w:styleId="80D861543B084BE28B3482A7531D8B2E">
    <w:name w:val="80D861543B084BE28B3482A7531D8B2E"/>
    <w:rsid w:val="002F4C59"/>
  </w:style>
  <w:style w:type="paragraph" w:customStyle="1" w:styleId="DCDABB14D2E44907AC4B8BC3A4B279DD">
    <w:name w:val="DCDABB14D2E44907AC4B8BC3A4B279DD"/>
    <w:rsid w:val="002F4C59"/>
  </w:style>
  <w:style w:type="paragraph" w:customStyle="1" w:styleId="BDBF816520E34E708139AD82354A602C">
    <w:name w:val="BDBF816520E34E708139AD82354A602C"/>
    <w:rsid w:val="002F4C59"/>
  </w:style>
  <w:style w:type="paragraph" w:customStyle="1" w:styleId="3A815B36085640FF977CD376A5BE644D">
    <w:name w:val="3A815B36085640FF977CD376A5BE644D"/>
    <w:rsid w:val="002F4C59"/>
  </w:style>
  <w:style w:type="paragraph" w:customStyle="1" w:styleId="5BB59053646744AA857AB6DD469980C2">
    <w:name w:val="5BB59053646744AA857AB6DD469980C2"/>
    <w:rsid w:val="002F4C59"/>
  </w:style>
  <w:style w:type="paragraph" w:customStyle="1" w:styleId="C458EA7121464877B2EEC8FE7582ADBE">
    <w:name w:val="C458EA7121464877B2EEC8FE7582ADBE"/>
    <w:rsid w:val="002F4C59"/>
  </w:style>
  <w:style w:type="paragraph" w:customStyle="1" w:styleId="2EC27CF354974193AEE1CEB33FF83A67">
    <w:name w:val="2EC27CF354974193AEE1CEB33FF83A67"/>
    <w:rsid w:val="002F4C59"/>
  </w:style>
  <w:style w:type="paragraph" w:customStyle="1" w:styleId="2CE022C21D1043A7AC3AB1BED56319D2">
    <w:name w:val="2CE022C21D1043A7AC3AB1BED56319D2"/>
    <w:rsid w:val="002F4C59"/>
  </w:style>
  <w:style w:type="paragraph" w:customStyle="1" w:styleId="47C07554334849A4A9B83F9F96492DCA">
    <w:name w:val="47C07554334849A4A9B83F9F96492DCA"/>
    <w:rsid w:val="002F4C59"/>
  </w:style>
  <w:style w:type="paragraph" w:customStyle="1" w:styleId="8E942A874F3647CFB04BC8B183E7983E">
    <w:name w:val="8E942A874F3647CFB04BC8B183E7983E"/>
    <w:rsid w:val="002F4C59"/>
  </w:style>
  <w:style w:type="paragraph" w:customStyle="1" w:styleId="7A6C3FA8E32E4C4D908BF98FB4214163">
    <w:name w:val="7A6C3FA8E32E4C4D908BF98FB4214163"/>
    <w:rsid w:val="002F4C59"/>
  </w:style>
  <w:style w:type="paragraph" w:customStyle="1" w:styleId="A0557313539C4723BD4E403B529B59FC">
    <w:name w:val="A0557313539C4723BD4E403B529B59FC"/>
    <w:rsid w:val="002F4C59"/>
  </w:style>
  <w:style w:type="paragraph" w:customStyle="1" w:styleId="41EAC10AC85646E48A29846AD47485FF">
    <w:name w:val="41EAC10AC85646E48A29846AD47485FF"/>
    <w:rsid w:val="002F4C59"/>
  </w:style>
  <w:style w:type="paragraph" w:customStyle="1" w:styleId="04FF85D82F39453DA5B86EFB08A337D1">
    <w:name w:val="04FF85D82F39453DA5B86EFB08A337D1"/>
    <w:rsid w:val="002F4C59"/>
  </w:style>
  <w:style w:type="paragraph" w:customStyle="1" w:styleId="0183C0D7EDE846E59D7068E7D5914E6A">
    <w:name w:val="0183C0D7EDE846E59D7068E7D5914E6A"/>
    <w:rsid w:val="002F4C59"/>
  </w:style>
  <w:style w:type="paragraph" w:customStyle="1" w:styleId="8F1669DF869147BE89192823D7FF783C">
    <w:name w:val="8F1669DF869147BE89192823D7FF783C"/>
    <w:rsid w:val="002F4C59"/>
  </w:style>
  <w:style w:type="paragraph" w:customStyle="1" w:styleId="D5298B2C78954435BAABBCBE580DA0DE">
    <w:name w:val="D5298B2C78954435BAABBCBE580DA0DE"/>
    <w:rsid w:val="002F4C59"/>
  </w:style>
  <w:style w:type="paragraph" w:customStyle="1" w:styleId="3632A1DBDB854722A42F339A3428D831">
    <w:name w:val="3632A1DBDB854722A42F339A3428D831"/>
    <w:rsid w:val="002F4C59"/>
  </w:style>
  <w:style w:type="paragraph" w:customStyle="1" w:styleId="B2491338B3534DC9BC29A5E00AFE2A60">
    <w:name w:val="B2491338B3534DC9BC29A5E00AFE2A60"/>
    <w:rsid w:val="002F4C59"/>
  </w:style>
  <w:style w:type="paragraph" w:customStyle="1" w:styleId="9BE805CE5512407AB2E76E3480330A30">
    <w:name w:val="9BE805CE5512407AB2E76E3480330A30"/>
    <w:rsid w:val="002F4C59"/>
  </w:style>
  <w:style w:type="paragraph" w:customStyle="1" w:styleId="5D7F9F51DA8D40C89C6B22071073BCEA">
    <w:name w:val="5D7F9F51DA8D40C89C6B22071073BCEA"/>
    <w:rsid w:val="002F4C59"/>
  </w:style>
  <w:style w:type="paragraph" w:customStyle="1" w:styleId="24872A498578419A9E65E763F206973C">
    <w:name w:val="24872A498578419A9E65E763F206973C"/>
    <w:rsid w:val="002F4C59"/>
  </w:style>
  <w:style w:type="paragraph" w:customStyle="1" w:styleId="3702DB4743334CF787B3D12233F45243">
    <w:name w:val="3702DB4743334CF787B3D12233F45243"/>
    <w:rsid w:val="002F4C59"/>
  </w:style>
  <w:style w:type="paragraph" w:customStyle="1" w:styleId="D1619952F5B3446FB22E32FF319ABAA2">
    <w:name w:val="D1619952F5B3446FB22E32FF319ABAA2"/>
    <w:rsid w:val="002F4C59"/>
  </w:style>
  <w:style w:type="paragraph" w:customStyle="1" w:styleId="F075E6EC86FA4B85B832D6D7B4BFDBE3">
    <w:name w:val="F075E6EC86FA4B85B832D6D7B4BFDBE3"/>
    <w:rsid w:val="002F4C59"/>
  </w:style>
  <w:style w:type="paragraph" w:customStyle="1" w:styleId="65334B32E5B9440E8ED44B63C7C32086">
    <w:name w:val="65334B32E5B9440E8ED44B63C7C32086"/>
    <w:rsid w:val="002F4C59"/>
  </w:style>
  <w:style w:type="paragraph" w:customStyle="1" w:styleId="24AA65F2E5914766A3230AC72DDB2B7D">
    <w:name w:val="24AA65F2E5914766A3230AC72DDB2B7D"/>
    <w:rsid w:val="002F4C59"/>
  </w:style>
  <w:style w:type="paragraph" w:customStyle="1" w:styleId="AE873D17391048EFA45C0108EC935152">
    <w:name w:val="AE873D17391048EFA45C0108EC935152"/>
    <w:rsid w:val="002F4C59"/>
  </w:style>
  <w:style w:type="paragraph" w:customStyle="1" w:styleId="3F9648705CAC41C0B7618B1A849C8210">
    <w:name w:val="3F9648705CAC41C0B7618B1A849C8210"/>
    <w:rsid w:val="002F4C59"/>
  </w:style>
  <w:style w:type="paragraph" w:customStyle="1" w:styleId="F54FB37C98794D52AA903CF310946187">
    <w:name w:val="F54FB37C98794D52AA903CF310946187"/>
    <w:rsid w:val="002F4C59"/>
  </w:style>
  <w:style w:type="paragraph" w:customStyle="1" w:styleId="23B12F6BC7B04C58ABF2A67FFC60BD1A">
    <w:name w:val="23B12F6BC7B04C58ABF2A67FFC60BD1A"/>
    <w:rsid w:val="002F4C59"/>
  </w:style>
  <w:style w:type="paragraph" w:customStyle="1" w:styleId="721F7D7EDBF74D7C8D207A1A0F8201A5">
    <w:name w:val="721F7D7EDBF74D7C8D207A1A0F8201A5"/>
    <w:rsid w:val="002F4C59"/>
  </w:style>
  <w:style w:type="paragraph" w:customStyle="1" w:styleId="89E179C22D444D869179000A9EAAD165">
    <w:name w:val="89E179C22D444D869179000A9EAAD165"/>
    <w:rsid w:val="002F4C59"/>
  </w:style>
  <w:style w:type="paragraph" w:customStyle="1" w:styleId="07C5B11C58E04A39B5BFEAAB8AC05DCA">
    <w:name w:val="07C5B11C58E04A39B5BFEAAB8AC05DCA"/>
    <w:rsid w:val="002F4C59"/>
  </w:style>
  <w:style w:type="paragraph" w:customStyle="1" w:styleId="9C2CC5821756445FABB6AA1C79757699">
    <w:name w:val="9C2CC5821756445FABB6AA1C79757699"/>
    <w:rsid w:val="002F4C59"/>
  </w:style>
  <w:style w:type="paragraph" w:customStyle="1" w:styleId="FD91DE285D0A4F179E01D9BC989A863D">
    <w:name w:val="FD91DE285D0A4F179E01D9BC989A863D"/>
    <w:rsid w:val="002F4C59"/>
  </w:style>
  <w:style w:type="paragraph" w:customStyle="1" w:styleId="1FD8BECD55F343B48B674AB7A04A16DC">
    <w:name w:val="1FD8BECD55F343B48B674AB7A04A16DC"/>
    <w:rsid w:val="002F4C59"/>
  </w:style>
  <w:style w:type="paragraph" w:customStyle="1" w:styleId="80926F809E3F4D9B97C9AE75C1344E5F">
    <w:name w:val="80926F809E3F4D9B97C9AE75C1344E5F"/>
    <w:rsid w:val="002F4C59"/>
  </w:style>
  <w:style w:type="paragraph" w:customStyle="1" w:styleId="68566551451840B38C4B954485E5CD96">
    <w:name w:val="68566551451840B38C4B954485E5CD96"/>
    <w:rsid w:val="002F4C59"/>
  </w:style>
  <w:style w:type="paragraph" w:customStyle="1" w:styleId="836DF06B7DE74EE6AEDB0833FCA6EF9F">
    <w:name w:val="836DF06B7DE74EE6AEDB0833FCA6EF9F"/>
    <w:rsid w:val="002F4C59"/>
  </w:style>
  <w:style w:type="paragraph" w:customStyle="1" w:styleId="272B51651EBD429B8C08CA15033613B7">
    <w:name w:val="272B51651EBD429B8C08CA15033613B7"/>
    <w:rsid w:val="002F4C59"/>
  </w:style>
  <w:style w:type="paragraph" w:customStyle="1" w:styleId="C927DC3D692C4BDC8553DF675CC0D41E">
    <w:name w:val="C927DC3D692C4BDC8553DF675CC0D41E"/>
    <w:rsid w:val="008F7A5E"/>
  </w:style>
  <w:style w:type="paragraph" w:customStyle="1" w:styleId="802DB1270DBB4BD8B0E188420EF67769">
    <w:name w:val="802DB1270DBB4BD8B0E188420EF67769"/>
    <w:rsid w:val="008F7A5E"/>
  </w:style>
  <w:style w:type="paragraph" w:customStyle="1" w:styleId="7CCDF69C4C6C4ADD9DE84379CCC62FF8">
    <w:name w:val="7CCDF69C4C6C4ADD9DE84379CCC62FF8"/>
    <w:rsid w:val="008F7A5E"/>
  </w:style>
  <w:style w:type="paragraph" w:customStyle="1" w:styleId="02F68910A0D04114A3644BF16B9F83C2">
    <w:name w:val="02F68910A0D04114A3644BF16B9F83C2"/>
    <w:rsid w:val="008F7A5E"/>
  </w:style>
  <w:style w:type="paragraph" w:customStyle="1" w:styleId="A94652266A504CF19471B09D3A65033B">
    <w:name w:val="A94652266A504CF19471B09D3A65033B"/>
    <w:rsid w:val="008F7A5E"/>
  </w:style>
  <w:style w:type="paragraph" w:customStyle="1" w:styleId="DE25349A1CA84ACE96778214CA25264C">
    <w:name w:val="DE25349A1CA84ACE96778214CA25264C"/>
    <w:rsid w:val="008F7A5E"/>
  </w:style>
  <w:style w:type="paragraph" w:customStyle="1" w:styleId="245CDA27C09B4875BA3FBF0C70AD6457">
    <w:name w:val="245CDA27C09B4875BA3FBF0C70AD6457"/>
    <w:rsid w:val="008F7A5E"/>
  </w:style>
  <w:style w:type="paragraph" w:customStyle="1" w:styleId="FD8026393E7744238702B293CBA16765">
    <w:name w:val="FD8026393E7744238702B293CBA16765"/>
    <w:rsid w:val="008F7A5E"/>
  </w:style>
  <w:style w:type="paragraph" w:customStyle="1" w:styleId="111DEB8C989E4309A7B18D5794CF6090">
    <w:name w:val="111DEB8C989E4309A7B18D5794CF6090"/>
    <w:rsid w:val="00FA2DC8"/>
  </w:style>
  <w:style w:type="paragraph" w:customStyle="1" w:styleId="9221DB4AE5E348EBA92D4BF2A89FA8A1">
    <w:name w:val="9221DB4AE5E348EBA92D4BF2A89FA8A1"/>
    <w:rsid w:val="00E049F4"/>
  </w:style>
  <w:style w:type="paragraph" w:customStyle="1" w:styleId="78CF2E10237B4AAE9F70373B8C2E1981">
    <w:name w:val="78CF2E10237B4AAE9F70373B8C2E1981"/>
    <w:rsid w:val="00E049F4"/>
  </w:style>
  <w:style w:type="paragraph" w:customStyle="1" w:styleId="6A55B8A1D3114FBDA1DEB568C91306DB">
    <w:name w:val="6A55B8A1D3114FBDA1DEB568C91306DB"/>
    <w:rsid w:val="00E049F4"/>
  </w:style>
  <w:style w:type="paragraph" w:customStyle="1" w:styleId="8C8364CDA479467C86DDBFE3E8B4B5B6">
    <w:name w:val="8C8364CDA479467C86DDBFE3E8B4B5B6"/>
    <w:rsid w:val="00E049F4"/>
  </w:style>
  <w:style w:type="paragraph" w:customStyle="1" w:styleId="D2CBB8D2FE1F42568767EED6802B26FE">
    <w:name w:val="D2CBB8D2FE1F42568767EED6802B26FE"/>
    <w:rsid w:val="00E049F4"/>
  </w:style>
  <w:style w:type="paragraph" w:customStyle="1" w:styleId="53D56C47D9F44CF193E071618EAFBD76">
    <w:name w:val="53D56C47D9F44CF193E071618EAFBD76"/>
    <w:rsid w:val="00E049F4"/>
  </w:style>
  <w:style w:type="paragraph" w:customStyle="1" w:styleId="FBCF712C7C9C4A1A882BAEDF67DFB939">
    <w:name w:val="FBCF712C7C9C4A1A882BAEDF67DFB939"/>
    <w:rsid w:val="00E049F4"/>
  </w:style>
  <w:style w:type="paragraph" w:customStyle="1" w:styleId="743E128AE4C244AB86351C98DD64BFD9">
    <w:name w:val="743E128AE4C244AB86351C98DD64BFD9"/>
    <w:rsid w:val="00E049F4"/>
  </w:style>
  <w:style w:type="paragraph" w:customStyle="1" w:styleId="7CD2C42EF14B4BB28C5E7BC35463AC0F">
    <w:name w:val="7CD2C42EF14B4BB28C5E7BC35463AC0F"/>
    <w:rsid w:val="00E049F4"/>
  </w:style>
  <w:style w:type="paragraph" w:customStyle="1" w:styleId="06D9C7744828454D8786A0F0615CFCEF">
    <w:name w:val="06D9C7744828454D8786A0F0615CFCEF"/>
    <w:rsid w:val="00E049F4"/>
  </w:style>
  <w:style w:type="paragraph" w:customStyle="1" w:styleId="0532CF347B1E4380AA9BF2B9DBFAC504">
    <w:name w:val="0532CF347B1E4380AA9BF2B9DBFAC504"/>
    <w:rsid w:val="00E049F4"/>
  </w:style>
  <w:style w:type="paragraph" w:customStyle="1" w:styleId="FC12978D4E9E4DD998B61AF0D06B2FB7">
    <w:name w:val="FC12978D4E9E4DD998B61AF0D06B2FB7"/>
    <w:rsid w:val="00E049F4"/>
  </w:style>
  <w:style w:type="paragraph" w:customStyle="1" w:styleId="D6FB02369D6546208DCC4DF2D9D93C52">
    <w:name w:val="D6FB02369D6546208DCC4DF2D9D93C52"/>
    <w:rsid w:val="00E049F4"/>
  </w:style>
  <w:style w:type="paragraph" w:customStyle="1" w:styleId="FA0AAA7269954F9883DD8EDE6A75C6CE">
    <w:name w:val="FA0AAA7269954F9883DD8EDE6A75C6CE"/>
    <w:rsid w:val="00E049F4"/>
  </w:style>
  <w:style w:type="paragraph" w:customStyle="1" w:styleId="2E7434CC99F6454C826D800DE89D813D">
    <w:name w:val="2E7434CC99F6454C826D800DE89D813D"/>
    <w:rsid w:val="00E049F4"/>
  </w:style>
  <w:style w:type="paragraph" w:customStyle="1" w:styleId="0865915380D24C1295CDAD63316DD3F8">
    <w:name w:val="0865915380D24C1295CDAD63316DD3F8"/>
    <w:rsid w:val="00E049F4"/>
  </w:style>
  <w:style w:type="paragraph" w:customStyle="1" w:styleId="DCE4C95A1B7E413E83EC7C1FA8469F17">
    <w:name w:val="DCE4C95A1B7E413E83EC7C1FA8469F17"/>
    <w:rsid w:val="00E049F4"/>
  </w:style>
  <w:style w:type="paragraph" w:customStyle="1" w:styleId="2E337FFE2A53458386166E19A40CBB68">
    <w:name w:val="2E337FFE2A53458386166E19A40CBB68"/>
    <w:rsid w:val="00E049F4"/>
  </w:style>
  <w:style w:type="paragraph" w:customStyle="1" w:styleId="FE85893D70144631AABE865E6814F46D">
    <w:name w:val="FE85893D70144631AABE865E6814F46D"/>
    <w:rsid w:val="00E049F4"/>
  </w:style>
  <w:style w:type="paragraph" w:customStyle="1" w:styleId="9C501B500ECE47CD9C76BE5C8F08C750">
    <w:name w:val="9C501B500ECE47CD9C76BE5C8F08C750"/>
    <w:rsid w:val="00E049F4"/>
  </w:style>
  <w:style w:type="paragraph" w:customStyle="1" w:styleId="89DEA8C5E0774F4487EC80ECA286B0FD">
    <w:name w:val="89DEA8C5E0774F4487EC80ECA286B0FD"/>
    <w:rsid w:val="00E049F4"/>
  </w:style>
  <w:style w:type="paragraph" w:customStyle="1" w:styleId="93A21CF014E84516B21D81A71C5112AC">
    <w:name w:val="93A21CF014E84516B21D81A71C5112AC"/>
    <w:rsid w:val="00E049F4"/>
  </w:style>
  <w:style w:type="paragraph" w:customStyle="1" w:styleId="342A8D7CE5C7434CA2DB2834D49895D9">
    <w:name w:val="342A8D7CE5C7434CA2DB2834D49895D9"/>
    <w:rsid w:val="00E049F4"/>
  </w:style>
  <w:style w:type="paragraph" w:customStyle="1" w:styleId="0C6CC64AC0E24D20AE32695AE34F1FEF">
    <w:name w:val="0C6CC64AC0E24D20AE32695AE34F1FEF"/>
    <w:rsid w:val="00E049F4"/>
  </w:style>
  <w:style w:type="paragraph" w:customStyle="1" w:styleId="3B94C49EFDF9414B92BF15C858B797C0">
    <w:name w:val="3B94C49EFDF9414B92BF15C858B797C0"/>
    <w:rsid w:val="00E049F4"/>
  </w:style>
  <w:style w:type="paragraph" w:customStyle="1" w:styleId="8228B5BE2A8D404AB78CB12604B68E71">
    <w:name w:val="8228B5BE2A8D404AB78CB12604B68E71"/>
    <w:rsid w:val="00E049F4"/>
  </w:style>
  <w:style w:type="paragraph" w:customStyle="1" w:styleId="FA26ACCC72554D1184A613CC51699D05">
    <w:name w:val="FA26ACCC72554D1184A613CC51699D05"/>
    <w:rsid w:val="00E049F4"/>
  </w:style>
  <w:style w:type="paragraph" w:customStyle="1" w:styleId="34E5886683814FF9BCFE4DE5F3F9D815">
    <w:name w:val="34E5886683814FF9BCFE4DE5F3F9D815"/>
    <w:rsid w:val="00E049F4"/>
  </w:style>
  <w:style w:type="paragraph" w:customStyle="1" w:styleId="885BA880D4174109BD643570F1CD8B8B">
    <w:name w:val="885BA880D4174109BD643570F1CD8B8B"/>
    <w:rsid w:val="00E049F4"/>
  </w:style>
  <w:style w:type="paragraph" w:customStyle="1" w:styleId="468F75CE62BE4C6FA52A4357DD749541">
    <w:name w:val="468F75CE62BE4C6FA52A4357DD749541"/>
    <w:rsid w:val="00E049F4"/>
  </w:style>
  <w:style w:type="paragraph" w:customStyle="1" w:styleId="0E0978DD4CE343B6B86BCC9EB27CB8E2">
    <w:name w:val="0E0978DD4CE343B6B86BCC9EB27CB8E2"/>
    <w:rsid w:val="00E049F4"/>
  </w:style>
  <w:style w:type="paragraph" w:customStyle="1" w:styleId="9567A33D2779404982DB3E05BDD12693">
    <w:name w:val="9567A33D2779404982DB3E05BDD12693"/>
    <w:rsid w:val="00E049F4"/>
  </w:style>
  <w:style w:type="paragraph" w:customStyle="1" w:styleId="06787FBC951D4C44ADB9646C045C35E3">
    <w:name w:val="06787FBC951D4C44ADB9646C045C35E3"/>
    <w:rsid w:val="00E049F4"/>
  </w:style>
  <w:style w:type="paragraph" w:customStyle="1" w:styleId="4F87CE10BC0348F2AFBF4CD76A3447DC">
    <w:name w:val="4F87CE10BC0348F2AFBF4CD76A3447DC"/>
    <w:rsid w:val="00E049F4"/>
  </w:style>
  <w:style w:type="paragraph" w:customStyle="1" w:styleId="DFCF19140D424195ACC5B57E81A36D3F">
    <w:name w:val="DFCF19140D424195ACC5B57E81A36D3F"/>
    <w:rsid w:val="00E049F4"/>
  </w:style>
  <w:style w:type="paragraph" w:customStyle="1" w:styleId="A6DED2B2196940A89936C840F945D92A">
    <w:name w:val="A6DED2B2196940A89936C840F945D92A"/>
    <w:rsid w:val="00E049F4"/>
  </w:style>
  <w:style w:type="paragraph" w:customStyle="1" w:styleId="0724E594DBC84D5DBCC12EB3D605210D">
    <w:name w:val="0724E594DBC84D5DBCC12EB3D605210D"/>
    <w:rsid w:val="00E049F4"/>
  </w:style>
  <w:style w:type="paragraph" w:customStyle="1" w:styleId="D42DD35E4BE649A5ADA557107DBB07F9">
    <w:name w:val="D42DD35E4BE649A5ADA557107DBB07F9"/>
    <w:rsid w:val="00E049F4"/>
  </w:style>
  <w:style w:type="paragraph" w:customStyle="1" w:styleId="507C5CDB7DB04855B295176108A87556">
    <w:name w:val="507C5CDB7DB04855B295176108A87556"/>
    <w:rsid w:val="00E049F4"/>
  </w:style>
  <w:style w:type="paragraph" w:customStyle="1" w:styleId="65FA7DD67F644DA7A00F12049835E75E">
    <w:name w:val="65FA7DD67F644DA7A00F12049835E75E"/>
    <w:rsid w:val="00E049F4"/>
  </w:style>
  <w:style w:type="paragraph" w:customStyle="1" w:styleId="46C82F37111B480ABD1290C08A563D57">
    <w:name w:val="46C82F37111B480ABD1290C08A563D57"/>
    <w:rsid w:val="00E049F4"/>
  </w:style>
  <w:style w:type="paragraph" w:customStyle="1" w:styleId="3C1955336E364E0DAB496509D9D879B2">
    <w:name w:val="3C1955336E364E0DAB496509D9D879B2"/>
    <w:rsid w:val="00E049F4"/>
  </w:style>
  <w:style w:type="paragraph" w:customStyle="1" w:styleId="DD788AD010EA4E73A5C919EC9966DA78">
    <w:name w:val="DD788AD010EA4E73A5C919EC9966DA78"/>
    <w:rsid w:val="00E049F4"/>
  </w:style>
  <w:style w:type="paragraph" w:customStyle="1" w:styleId="D5DA769BDAC44970BDA8F3ADB3E94BB7">
    <w:name w:val="D5DA769BDAC44970BDA8F3ADB3E94BB7"/>
    <w:rsid w:val="00E049F4"/>
  </w:style>
  <w:style w:type="paragraph" w:customStyle="1" w:styleId="D73A6D69885647278056FAD0FC541DDC">
    <w:name w:val="D73A6D69885647278056FAD0FC541DDC"/>
    <w:rsid w:val="00E049F4"/>
  </w:style>
  <w:style w:type="paragraph" w:customStyle="1" w:styleId="2D2DEC7909604D8DA81710EFAD4ECCB4">
    <w:name w:val="2D2DEC7909604D8DA81710EFAD4ECCB4"/>
    <w:rsid w:val="00E049F4"/>
  </w:style>
  <w:style w:type="paragraph" w:customStyle="1" w:styleId="5A30F0F3B1FF429EBB56261890985817">
    <w:name w:val="5A30F0F3B1FF429EBB56261890985817"/>
    <w:rsid w:val="00E049F4"/>
  </w:style>
  <w:style w:type="paragraph" w:customStyle="1" w:styleId="3303268FD1D442DDAC6DB2F03CA473DE">
    <w:name w:val="3303268FD1D442DDAC6DB2F03CA473DE"/>
    <w:rsid w:val="00E049F4"/>
  </w:style>
  <w:style w:type="paragraph" w:customStyle="1" w:styleId="392EEC9CD0144432AEDA61B6D5987732">
    <w:name w:val="392EEC9CD0144432AEDA61B6D5987732"/>
    <w:rsid w:val="00E049F4"/>
  </w:style>
  <w:style w:type="paragraph" w:customStyle="1" w:styleId="9C5D06EC67E744E89D192B3094144839">
    <w:name w:val="9C5D06EC67E744E89D192B3094144839"/>
    <w:rsid w:val="00E049F4"/>
  </w:style>
  <w:style w:type="paragraph" w:customStyle="1" w:styleId="A013CBB618C2476DBFE80A73AE1167D4">
    <w:name w:val="A013CBB618C2476DBFE80A73AE1167D4"/>
    <w:rsid w:val="00E049F4"/>
  </w:style>
  <w:style w:type="paragraph" w:customStyle="1" w:styleId="6E76292EC17B451AA85599FE610212B8">
    <w:name w:val="6E76292EC17B451AA85599FE610212B8"/>
    <w:rsid w:val="00E049F4"/>
  </w:style>
  <w:style w:type="paragraph" w:customStyle="1" w:styleId="094C75B081D04C72B6A420DD2D36A5D1">
    <w:name w:val="094C75B081D04C72B6A420DD2D36A5D1"/>
    <w:rsid w:val="00E049F4"/>
  </w:style>
  <w:style w:type="paragraph" w:customStyle="1" w:styleId="2B822E126A5144A09BF5E9F5E476F0A7">
    <w:name w:val="2B822E126A5144A09BF5E9F5E476F0A7"/>
    <w:rsid w:val="00E049F4"/>
  </w:style>
  <w:style w:type="paragraph" w:customStyle="1" w:styleId="7DE6C1AD43F34723B417070761AA62A3">
    <w:name w:val="7DE6C1AD43F34723B417070761AA62A3"/>
    <w:rsid w:val="00E049F4"/>
  </w:style>
  <w:style w:type="paragraph" w:customStyle="1" w:styleId="07BC65DD5B6E4A0ABD919086C5C8E0F8">
    <w:name w:val="07BC65DD5B6E4A0ABD919086C5C8E0F8"/>
    <w:rsid w:val="00E049F4"/>
  </w:style>
  <w:style w:type="paragraph" w:customStyle="1" w:styleId="8B64B1C0D1684E19BD097F48DB68C028">
    <w:name w:val="8B64B1C0D1684E19BD097F48DB68C028"/>
    <w:rsid w:val="00E049F4"/>
  </w:style>
  <w:style w:type="paragraph" w:customStyle="1" w:styleId="44F5F7AAAB844A56831015894CDA11E0">
    <w:name w:val="44F5F7AAAB844A56831015894CDA11E0"/>
    <w:rsid w:val="00E049F4"/>
  </w:style>
  <w:style w:type="paragraph" w:customStyle="1" w:styleId="10F67F399E234475B5F23FD11DBDD44E">
    <w:name w:val="10F67F399E234475B5F23FD11DBDD44E"/>
    <w:rsid w:val="00E049F4"/>
  </w:style>
  <w:style w:type="paragraph" w:customStyle="1" w:styleId="56921EADD78342A3B29B6E15541AC176">
    <w:name w:val="56921EADD78342A3B29B6E15541AC176"/>
    <w:rsid w:val="00E049F4"/>
  </w:style>
  <w:style w:type="paragraph" w:customStyle="1" w:styleId="1AA86613224748FDA468259E135CC85D">
    <w:name w:val="1AA86613224748FDA468259E135CC85D"/>
    <w:rsid w:val="00E049F4"/>
  </w:style>
  <w:style w:type="paragraph" w:customStyle="1" w:styleId="F1DAD19B9C514BC4855AF9FA6CF07758">
    <w:name w:val="F1DAD19B9C514BC4855AF9FA6CF07758"/>
    <w:rsid w:val="00E049F4"/>
  </w:style>
  <w:style w:type="paragraph" w:customStyle="1" w:styleId="496F79BF45FA4FE38E53083B88BAEC7C">
    <w:name w:val="496F79BF45FA4FE38E53083B88BAEC7C"/>
    <w:rsid w:val="00E049F4"/>
  </w:style>
  <w:style w:type="paragraph" w:customStyle="1" w:styleId="E05E78F552F447CBB08EC41803156E80">
    <w:name w:val="E05E78F552F447CBB08EC41803156E80"/>
    <w:rsid w:val="00E049F4"/>
  </w:style>
  <w:style w:type="paragraph" w:customStyle="1" w:styleId="E2498F7CE94B41ED9DF94050A546A51F">
    <w:name w:val="E2498F7CE94B41ED9DF94050A546A51F"/>
    <w:rsid w:val="00E049F4"/>
  </w:style>
  <w:style w:type="paragraph" w:customStyle="1" w:styleId="CB9877289ED74B0DA34E674A6D4CBBF8">
    <w:name w:val="CB9877289ED74B0DA34E674A6D4CBBF8"/>
    <w:rsid w:val="00E049F4"/>
  </w:style>
  <w:style w:type="paragraph" w:customStyle="1" w:styleId="32A05DEC364445939DCA2C39DBA87C5C">
    <w:name w:val="32A05DEC364445939DCA2C39DBA87C5C"/>
    <w:rsid w:val="00E049F4"/>
  </w:style>
  <w:style w:type="paragraph" w:customStyle="1" w:styleId="2BEA458FC3EB4237859690C9A949B545">
    <w:name w:val="2BEA458FC3EB4237859690C9A949B545"/>
    <w:rsid w:val="00E049F4"/>
  </w:style>
  <w:style w:type="paragraph" w:customStyle="1" w:styleId="2203A5CC40544169A9C14E5C63085ABC">
    <w:name w:val="2203A5CC40544169A9C14E5C63085ABC"/>
    <w:rsid w:val="00E049F4"/>
  </w:style>
  <w:style w:type="paragraph" w:customStyle="1" w:styleId="C31423F6FD55413C988EF15905A1D75C">
    <w:name w:val="C31423F6FD55413C988EF15905A1D75C"/>
    <w:rsid w:val="00E049F4"/>
  </w:style>
  <w:style w:type="paragraph" w:customStyle="1" w:styleId="66F1E8AA840547ABBE35D306C4AC50D5">
    <w:name w:val="66F1E8AA840547ABBE35D306C4AC50D5"/>
    <w:rsid w:val="00E049F4"/>
  </w:style>
  <w:style w:type="paragraph" w:customStyle="1" w:styleId="45DEF3A7414845429E81C0F12E300552">
    <w:name w:val="45DEF3A7414845429E81C0F12E300552"/>
    <w:rsid w:val="00E049F4"/>
  </w:style>
  <w:style w:type="paragraph" w:customStyle="1" w:styleId="9893A07A749E4D188C427B7A43B8FBCF">
    <w:name w:val="9893A07A749E4D188C427B7A43B8FBCF"/>
    <w:rsid w:val="00E049F4"/>
  </w:style>
  <w:style w:type="paragraph" w:customStyle="1" w:styleId="2D82D61278FB4D8FB7FB21BA8DD516C6">
    <w:name w:val="2D82D61278FB4D8FB7FB21BA8DD516C6"/>
    <w:rsid w:val="00E049F4"/>
  </w:style>
  <w:style w:type="paragraph" w:customStyle="1" w:styleId="82A327DEB8B94F5FBA3561266E5E8F66">
    <w:name w:val="82A327DEB8B94F5FBA3561266E5E8F66"/>
    <w:rsid w:val="00E049F4"/>
  </w:style>
  <w:style w:type="paragraph" w:customStyle="1" w:styleId="EDC8578D6AB4439284E3EB6C4AEEEAD9">
    <w:name w:val="EDC8578D6AB4439284E3EB6C4AEEEAD9"/>
    <w:rsid w:val="00E049F4"/>
  </w:style>
  <w:style w:type="paragraph" w:customStyle="1" w:styleId="FB1FB0AE0EED4F0C8CEDFBEA41C7453B">
    <w:name w:val="FB1FB0AE0EED4F0C8CEDFBEA41C7453B"/>
    <w:rsid w:val="00E049F4"/>
  </w:style>
  <w:style w:type="paragraph" w:customStyle="1" w:styleId="5F9945EE617A4FBA97508EFE55ED7FF5">
    <w:name w:val="5F9945EE617A4FBA97508EFE55ED7FF5"/>
    <w:rsid w:val="00E049F4"/>
  </w:style>
  <w:style w:type="paragraph" w:customStyle="1" w:styleId="DBC30997945D4ED580DC144918D0AD12">
    <w:name w:val="DBC30997945D4ED580DC144918D0AD12"/>
    <w:rsid w:val="00E049F4"/>
  </w:style>
  <w:style w:type="paragraph" w:customStyle="1" w:styleId="E6E8B474D96A4DC191D380A0F0804FE1">
    <w:name w:val="E6E8B474D96A4DC191D380A0F0804FE1"/>
    <w:rsid w:val="00E049F4"/>
  </w:style>
  <w:style w:type="paragraph" w:customStyle="1" w:styleId="136CDDEEAB4D4A82807F9968FE888B8D">
    <w:name w:val="136CDDEEAB4D4A82807F9968FE888B8D"/>
    <w:rsid w:val="00E049F4"/>
  </w:style>
  <w:style w:type="paragraph" w:customStyle="1" w:styleId="2E0612B6089F4FAEBFB933C5894624C5">
    <w:name w:val="2E0612B6089F4FAEBFB933C5894624C5"/>
    <w:rsid w:val="00E049F4"/>
  </w:style>
  <w:style w:type="paragraph" w:customStyle="1" w:styleId="0920FEFFEDDC48BA9BA3B283CBCC82FE">
    <w:name w:val="0920FEFFEDDC48BA9BA3B283CBCC82FE"/>
    <w:rsid w:val="00E049F4"/>
  </w:style>
  <w:style w:type="paragraph" w:customStyle="1" w:styleId="B3736541758042BB94B41DE37B1056CC">
    <w:name w:val="B3736541758042BB94B41DE37B1056CC"/>
    <w:rsid w:val="00E049F4"/>
  </w:style>
  <w:style w:type="paragraph" w:customStyle="1" w:styleId="D12C05A8F6E4493A99B493303C43E136">
    <w:name w:val="D12C05A8F6E4493A99B493303C43E136"/>
    <w:rsid w:val="00E049F4"/>
  </w:style>
  <w:style w:type="paragraph" w:customStyle="1" w:styleId="D867CCECD6044580941A51815C8B312B">
    <w:name w:val="D867CCECD6044580941A51815C8B312B"/>
    <w:rsid w:val="00E049F4"/>
  </w:style>
  <w:style w:type="paragraph" w:customStyle="1" w:styleId="67BC74B131CD4F4AB82C7E6FF9AE4CCD">
    <w:name w:val="67BC74B131CD4F4AB82C7E6FF9AE4CCD"/>
    <w:rsid w:val="00E049F4"/>
  </w:style>
  <w:style w:type="paragraph" w:customStyle="1" w:styleId="42202CDD79214EFBAA45CB67B4E90B84">
    <w:name w:val="42202CDD79214EFBAA45CB67B4E90B84"/>
    <w:rsid w:val="00E049F4"/>
  </w:style>
  <w:style w:type="paragraph" w:customStyle="1" w:styleId="6CC2176D4D5C4D0AAE6350B1B2797F08">
    <w:name w:val="6CC2176D4D5C4D0AAE6350B1B2797F08"/>
    <w:rsid w:val="00E049F4"/>
  </w:style>
  <w:style w:type="paragraph" w:customStyle="1" w:styleId="32E6C011496342228D883CBADA56E958">
    <w:name w:val="32E6C011496342228D883CBADA56E958"/>
    <w:rsid w:val="00E049F4"/>
  </w:style>
  <w:style w:type="paragraph" w:customStyle="1" w:styleId="EAA61055D5064B9B9C256FF400B1CF6C">
    <w:name w:val="EAA61055D5064B9B9C256FF400B1CF6C"/>
    <w:rsid w:val="00E049F4"/>
  </w:style>
  <w:style w:type="paragraph" w:customStyle="1" w:styleId="30F59CC253D2419D838889B2F746713D">
    <w:name w:val="30F59CC253D2419D838889B2F746713D"/>
    <w:rsid w:val="00E049F4"/>
  </w:style>
  <w:style w:type="paragraph" w:customStyle="1" w:styleId="F91D5A1D4FEF4DE9A624B014633A187F">
    <w:name w:val="F91D5A1D4FEF4DE9A624B014633A187F"/>
    <w:rsid w:val="00E049F4"/>
  </w:style>
  <w:style w:type="paragraph" w:customStyle="1" w:styleId="E2320FF3FAC343C090C1DBC93D6E3B93">
    <w:name w:val="E2320FF3FAC343C090C1DBC93D6E3B93"/>
    <w:rsid w:val="00E049F4"/>
  </w:style>
  <w:style w:type="paragraph" w:customStyle="1" w:styleId="B958E8A6BCAB4BC1AF5B127BB5B7F522">
    <w:name w:val="B958E8A6BCAB4BC1AF5B127BB5B7F522"/>
    <w:rsid w:val="00E049F4"/>
  </w:style>
  <w:style w:type="paragraph" w:customStyle="1" w:styleId="F205797C480F4F4EAD1FF27C711F61F2">
    <w:name w:val="F205797C480F4F4EAD1FF27C711F61F2"/>
    <w:rsid w:val="00E049F4"/>
  </w:style>
  <w:style w:type="paragraph" w:customStyle="1" w:styleId="E1F6A6ACB824492EAA416BDC3C352DB8">
    <w:name w:val="E1F6A6ACB824492EAA416BDC3C352DB8"/>
    <w:rsid w:val="00E049F4"/>
  </w:style>
  <w:style w:type="paragraph" w:customStyle="1" w:styleId="342401E9C49643A0BE79E21BE8142376">
    <w:name w:val="342401E9C49643A0BE79E21BE8142376"/>
    <w:rsid w:val="00E049F4"/>
  </w:style>
  <w:style w:type="paragraph" w:customStyle="1" w:styleId="83E27EC4948C4275843B94D81A202BC0">
    <w:name w:val="83E27EC4948C4275843B94D81A202BC0"/>
    <w:rsid w:val="00E049F4"/>
  </w:style>
  <w:style w:type="paragraph" w:customStyle="1" w:styleId="AFA4FA3AD7204386A961E70507C61EB6">
    <w:name w:val="AFA4FA3AD7204386A961E70507C61EB6"/>
    <w:rsid w:val="00E049F4"/>
  </w:style>
  <w:style w:type="paragraph" w:customStyle="1" w:styleId="B952C042BF0C496F8A563C89ADF6924F">
    <w:name w:val="B952C042BF0C496F8A563C89ADF6924F"/>
    <w:rsid w:val="00E049F4"/>
  </w:style>
  <w:style w:type="paragraph" w:customStyle="1" w:styleId="8C002EB2B8824D7B9CC2D46D7376B870">
    <w:name w:val="8C002EB2B8824D7B9CC2D46D7376B870"/>
    <w:rsid w:val="00E049F4"/>
  </w:style>
  <w:style w:type="paragraph" w:customStyle="1" w:styleId="C508986EF455400688CDC3130F15B599">
    <w:name w:val="C508986EF455400688CDC3130F15B599"/>
    <w:rsid w:val="00E049F4"/>
  </w:style>
  <w:style w:type="paragraph" w:customStyle="1" w:styleId="EBFD5C7C851B434A92F717DDDEA00C39">
    <w:name w:val="EBFD5C7C851B434A92F717DDDEA00C39"/>
    <w:rsid w:val="0030399C"/>
  </w:style>
  <w:style w:type="paragraph" w:customStyle="1" w:styleId="35A519C28B1B4178B5A6728955A4B014">
    <w:name w:val="35A519C28B1B4178B5A6728955A4B014"/>
    <w:rsid w:val="0030399C"/>
  </w:style>
  <w:style w:type="paragraph" w:customStyle="1" w:styleId="DD5C91827356431C902F54EB2071C11E">
    <w:name w:val="DD5C91827356431C902F54EB2071C11E"/>
    <w:rsid w:val="0030399C"/>
  </w:style>
  <w:style w:type="paragraph" w:customStyle="1" w:styleId="885AF0DA613A4F3EB9D798BCDE2BE595">
    <w:name w:val="885AF0DA613A4F3EB9D798BCDE2BE595"/>
    <w:rsid w:val="0030399C"/>
  </w:style>
  <w:style w:type="paragraph" w:customStyle="1" w:styleId="D4768DC392334F5AA99B9B51883DAA5D">
    <w:name w:val="D4768DC392334F5AA99B9B51883DAA5D"/>
    <w:rsid w:val="0030399C"/>
  </w:style>
  <w:style w:type="paragraph" w:customStyle="1" w:styleId="0E354A7344904CEFA35ABD68DD320E31">
    <w:name w:val="0E354A7344904CEFA35ABD68DD320E31"/>
    <w:rsid w:val="0030399C"/>
  </w:style>
  <w:style w:type="paragraph" w:customStyle="1" w:styleId="D804392E99324DE39265CA524E7CBC88">
    <w:name w:val="D804392E99324DE39265CA524E7CBC88"/>
    <w:rsid w:val="0030399C"/>
  </w:style>
  <w:style w:type="paragraph" w:customStyle="1" w:styleId="CCA93D1F88954264AFDBEE063C221A4D">
    <w:name w:val="CCA93D1F88954264AFDBEE063C221A4D"/>
    <w:rsid w:val="0030399C"/>
  </w:style>
  <w:style w:type="paragraph" w:customStyle="1" w:styleId="D36BC0FD7EC04F1495E8F934830C4DEC">
    <w:name w:val="D36BC0FD7EC04F1495E8F934830C4DEC"/>
    <w:rsid w:val="0030399C"/>
  </w:style>
  <w:style w:type="paragraph" w:customStyle="1" w:styleId="8DC16AAEE4DA4CD8863FE9D497D83C6F">
    <w:name w:val="8DC16AAEE4DA4CD8863FE9D497D83C6F"/>
    <w:rsid w:val="0030399C"/>
  </w:style>
  <w:style w:type="paragraph" w:customStyle="1" w:styleId="B6C34E4309C74A7486AA2DE9572241B7">
    <w:name w:val="B6C34E4309C74A7486AA2DE9572241B7"/>
    <w:rsid w:val="0030399C"/>
  </w:style>
  <w:style w:type="paragraph" w:customStyle="1" w:styleId="5BA8A987FE6F41CC9F2617E42D3E3E9C">
    <w:name w:val="5BA8A987FE6F41CC9F2617E42D3E3E9C"/>
    <w:rsid w:val="0030399C"/>
  </w:style>
  <w:style w:type="paragraph" w:customStyle="1" w:styleId="B7CB1E8EF86C41BCAF23201A6A6FDB0C">
    <w:name w:val="B7CB1E8EF86C41BCAF23201A6A6FDB0C"/>
    <w:rsid w:val="0030399C"/>
  </w:style>
  <w:style w:type="paragraph" w:customStyle="1" w:styleId="292C4CEF99194941BCF813A9F25CB054">
    <w:name w:val="292C4CEF99194941BCF813A9F25CB054"/>
    <w:rsid w:val="0030399C"/>
  </w:style>
  <w:style w:type="paragraph" w:customStyle="1" w:styleId="87E94171F9DB469DAD313DA90A687756">
    <w:name w:val="87E94171F9DB469DAD313DA90A687756"/>
    <w:rsid w:val="0030399C"/>
  </w:style>
  <w:style w:type="paragraph" w:customStyle="1" w:styleId="5CFC2B51F6AE4CE39D0C10C5A1BD8ACA">
    <w:name w:val="5CFC2B51F6AE4CE39D0C10C5A1BD8ACA"/>
    <w:rsid w:val="0030399C"/>
  </w:style>
  <w:style w:type="paragraph" w:customStyle="1" w:styleId="7E11CF0B18D54604A49E329533A3B7BF">
    <w:name w:val="7E11CF0B18D54604A49E329533A3B7BF"/>
    <w:rsid w:val="0030399C"/>
  </w:style>
  <w:style w:type="paragraph" w:customStyle="1" w:styleId="23030DE1CDE347F3B892751CA68E6692">
    <w:name w:val="23030DE1CDE347F3B892751CA68E6692"/>
    <w:rsid w:val="0030399C"/>
  </w:style>
  <w:style w:type="paragraph" w:customStyle="1" w:styleId="5F82F3836F6A4F8DA6EFA3C45E878A65">
    <w:name w:val="5F82F3836F6A4F8DA6EFA3C45E878A65"/>
    <w:rsid w:val="0030399C"/>
  </w:style>
  <w:style w:type="paragraph" w:customStyle="1" w:styleId="A8F90D3CEAF144ECAEEA5F37899A02E6">
    <w:name w:val="A8F90D3CEAF144ECAEEA5F37899A02E6"/>
    <w:rsid w:val="0030399C"/>
  </w:style>
  <w:style w:type="paragraph" w:customStyle="1" w:styleId="3036246AED1D411EB2E06C625E2BCFBD">
    <w:name w:val="3036246AED1D411EB2E06C625E2BCFBD"/>
    <w:rsid w:val="0030399C"/>
  </w:style>
  <w:style w:type="paragraph" w:customStyle="1" w:styleId="2BA460996D1C48DCB1D9871B68845DC0">
    <w:name w:val="2BA460996D1C48DCB1D9871B68845DC0"/>
    <w:rsid w:val="0030399C"/>
  </w:style>
  <w:style w:type="paragraph" w:customStyle="1" w:styleId="39A322B9B80645F988D7B030AFFA98E8">
    <w:name w:val="39A322B9B80645F988D7B030AFFA98E8"/>
    <w:rsid w:val="0030399C"/>
  </w:style>
  <w:style w:type="paragraph" w:customStyle="1" w:styleId="C7E55ED71C704736A2FE270488975724">
    <w:name w:val="C7E55ED71C704736A2FE270488975724"/>
    <w:rsid w:val="0030399C"/>
  </w:style>
  <w:style w:type="paragraph" w:customStyle="1" w:styleId="E79F781D1F0C4487BB490BB7D56593D1">
    <w:name w:val="E79F781D1F0C4487BB490BB7D56593D1"/>
    <w:rsid w:val="0030399C"/>
  </w:style>
  <w:style w:type="paragraph" w:customStyle="1" w:styleId="9F1F936ABE964A7BAC9967B4B618B281">
    <w:name w:val="9F1F936ABE964A7BAC9967B4B618B281"/>
    <w:rsid w:val="0030399C"/>
  </w:style>
  <w:style w:type="paragraph" w:customStyle="1" w:styleId="32BA1DF46E5F4DF3B16AEF77295C67D1">
    <w:name w:val="32BA1DF46E5F4DF3B16AEF77295C67D1"/>
    <w:rsid w:val="0030399C"/>
  </w:style>
  <w:style w:type="paragraph" w:customStyle="1" w:styleId="508EC6D3DA43447BA9B4C43CE9FC9183">
    <w:name w:val="508EC6D3DA43447BA9B4C43CE9FC9183"/>
    <w:rsid w:val="0030399C"/>
  </w:style>
  <w:style w:type="paragraph" w:customStyle="1" w:styleId="AD27BF92F99849629E927D0E8F2DF5ED">
    <w:name w:val="AD27BF92F99849629E927D0E8F2DF5ED"/>
    <w:rsid w:val="0030399C"/>
  </w:style>
  <w:style w:type="paragraph" w:customStyle="1" w:styleId="F2101E06A67340CBBE877A2F16F46A82">
    <w:name w:val="F2101E06A67340CBBE877A2F16F46A82"/>
    <w:rsid w:val="0030399C"/>
  </w:style>
  <w:style w:type="paragraph" w:customStyle="1" w:styleId="2DB5AE6A33D9453C896F010E99C38A76">
    <w:name w:val="2DB5AE6A33D9453C896F010E99C38A76"/>
    <w:rsid w:val="0030399C"/>
  </w:style>
  <w:style w:type="paragraph" w:customStyle="1" w:styleId="543D98E8F4DD4E1ABFF4932A6FE430A6">
    <w:name w:val="543D98E8F4DD4E1ABFF4932A6FE430A6"/>
    <w:rsid w:val="0030399C"/>
  </w:style>
  <w:style w:type="paragraph" w:customStyle="1" w:styleId="FA22966B7B3A4BCE92180AD8C1A7517E">
    <w:name w:val="FA22966B7B3A4BCE92180AD8C1A7517E"/>
    <w:rsid w:val="0030399C"/>
  </w:style>
  <w:style w:type="paragraph" w:customStyle="1" w:styleId="875BEDE9FF43491E80205DC124BDD5E8">
    <w:name w:val="875BEDE9FF43491E80205DC124BDD5E8"/>
    <w:rsid w:val="0030399C"/>
  </w:style>
  <w:style w:type="paragraph" w:customStyle="1" w:styleId="1D549C86ED18452FA79967DFACDEC913">
    <w:name w:val="1D549C86ED18452FA79967DFACDEC913"/>
    <w:rsid w:val="0030399C"/>
  </w:style>
  <w:style w:type="paragraph" w:customStyle="1" w:styleId="0343F2EEBD3949F2A2536FF9EAD17DBF">
    <w:name w:val="0343F2EEBD3949F2A2536FF9EAD17DBF"/>
    <w:rsid w:val="0030399C"/>
  </w:style>
  <w:style w:type="paragraph" w:customStyle="1" w:styleId="E811C688C4414EEA82F365A772CCC688">
    <w:name w:val="E811C688C4414EEA82F365A772CCC688"/>
    <w:rsid w:val="0030399C"/>
  </w:style>
  <w:style w:type="paragraph" w:customStyle="1" w:styleId="6514B8A97ED64BD8BCFEA7986E2166B7">
    <w:name w:val="6514B8A97ED64BD8BCFEA7986E2166B7"/>
    <w:rsid w:val="0030399C"/>
  </w:style>
  <w:style w:type="paragraph" w:customStyle="1" w:styleId="479C70F57155419B96B03360213E0EB4">
    <w:name w:val="479C70F57155419B96B03360213E0EB4"/>
    <w:rsid w:val="0030399C"/>
  </w:style>
  <w:style w:type="paragraph" w:customStyle="1" w:styleId="A2CDDE3198974939A56855A48F3800E0">
    <w:name w:val="A2CDDE3198974939A56855A48F3800E0"/>
    <w:rsid w:val="0030399C"/>
  </w:style>
  <w:style w:type="paragraph" w:customStyle="1" w:styleId="6BEA8289C1F54B1B9858B870EF19BD3E">
    <w:name w:val="6BEA8289C1F54B1B9858B870EF19BD3E"/>
    <w:rsid w:val="0030399C"/>
  </w:style>
  <w:style w:type="paragraph" w:customStyle="1" w:styleId="5119892916C94B93964F9F8C95B0D280">
    <w:name w:val="5119892916C94B93964F9F8C95B0D280"/>
    <w:rsid w:val="0030399C"/>
  </w:style>
  <w:style w:type="paragraph" w:customStyle="1" w:styleId="0F170ED3C5BE43F49B5B1512B10FB2E9">
    <w:name w:val="0F170ED3C5BE43F49B5B1512B10FB2E9"/>
    <w:rsid w:val="0030399C"/>
  </w:style>
  <w:style w:type="paragraph" w:customStyle="1" w:styleId="CA212C82FF3D42CAAB8BCC3B80F5F9CB">
    <w:name w:val="CA212C82FF3D42CAAB8BCC3B80F5F9CB"/>
    <w:rsid w:val="0030399C"/>
  </w:style>
  <w:style w:type="paragraph" w:customStyle="1" w:styleId="75B75DE5AFFC4B0DAFC026C2B896645D">
    <w:name w:val="75B75DE5AFFC4B0DAFC026C2B896645D"/>
    <w:rsid w:val="0030399C"/>
  </w:style>
  <w:style w:type="paragraph" w:customStyle="1" w:styleId="7B13503AEB8744448AEB48E5E351D169">
    <w:name w:val="7B13503AEB8744448AEB48E5E351D169"/>
    <w:rsid w:val="0030399C"/>
  </w:style>
  <w:style w:type="paragraph" w:customStyle="1" w:styleId="A56768BF18D2472CA3E69B62A1E2FE89">
    <w:name w:val="A56768BF18D2472CA3E69B62A1E2FE89"/>
    <w:rsid w:val="0030399C"/>
  </w:style>
  <w:style w:type="paragraph" w:customStyle="1" w:styleId="1A1A31EE6B354744807293672A58097B">
    <w:name w:val="1A1A31EE6B354744807293672A58097B"/>
    <w:rsid w:val="0030399C"/>
  </w:style>
  <w:style w:type="paragraph" w:customStyle="1" w:styleId="0F257241CDB049EDB61790123474DC1C">
    <w:name w:val="0F257241CDB049EDB61790123474DC1C"/>
    <w:rsid w:val="0030399C"/>
  </w:style>
  <w:style w:type="paragraph" w:customStyle="1" w:styleId="5EE37EF17D1A454CB4B38BA191E6575E">
    <w:name w:val="5EE37EF17D1A454CB4B38BA191E6575E"/>
    <w:rsid w:val="0030399C"/>
  </w:style>
  <w:style w:type="paragraph" w:customStyle="1" w:styleId="180D45D99D4D42BD9FFB6FF004D65409">
    <w:name w:val="180D45D99D4D42BD9FFB6FF004D65409"/>
    <w:rsid w:val="0030399C"/>
  </w:style>
  <w:style w:type="paragraph" w:customStyle="1" w:styleId="2D55F5DB1DFF4D539922CFA214C5237E">
    <w:name w:val="2D55F5DB1DFF4D539922CFA214C5237E"/>
    <w:rsid w:val="0030399C"/>
  </w:style>
  <w:style w:type="paragraph" w:customStyle="1" w:styleId="AB796DDEA8974E79A2FF25818E125FBE">
    <w:name w:val="AB796DDEA8974E79A2FF25818E125FBE"/>
    <w:rsid w:val="0030399C"/>
  </w:style>
  <w:style w:type="paragraph" w:customStyle="1" w:styleId="C8B7AA1D16774866BD3451AB4355F66A">
    <w:name w:val="C8B7AA1D16774866BD3451AB4355F66A"/>
    <w:rsid w:val="0030399C"/>
  </w:style>
  <w:style w:type="paragraph" w:customStyle="1" w:styleId="42909E76B7E6452F99417695E35128D0">
    <w:name w:val="42909E76B7E6452F99417695E35128D0"/>
    <w:rsid w:val="0030399C"/>
  </w:style>
  <w:style w:type="paragraph" w:customStyle="1" w:styleId="E306A0849B0F4206BAF1C551DBFA278A">
    <w:name w:val="E306A0849B0F4206BAF1C551DBFA278A"/>
    <w:rsid w:val="0030399C"/>
  </w:style>
  <w:style w:type="paragraph" w:customStyle="1" w:styleId="01DC0969BDF2479AA62427F59CBBED25">
    <w:name w:val="01DC0969BDF2479AA62427F59CBBED25"/>
    <w:rsid w:val="0030399C"/>
  </w:style>
  <w:style w:type="paragraph" w:customStyle="1" w:styleId="75A11F542278483C8B06787F33FA19ED">
    <w:name w:val="75A11F542278483C8B06787F33FA19ED"/>
    <w:rsid w:val="0030399C"/>
  </w:style>
  <w:style w:type="paragraph" w:customStyle="1" w:styleId="BF4A08A0B1A7440D91BE4630F792FD9A">
    <w:name w:val="BF4A08A0B1A7440D91BE4630F792FD9A"/>
    <w:rsid w:val="0030399C"/>
  </w:style>
  <w:style w:type="paragraph" w:customStyle="1" w:styleId="A8151DD5282D4663A4C2C28A00657B5D">
    <w:name w:val="A8151DD5282D4663A4C2C28A00657B5D"/>
    <w:rsid w:val="0030399C"/>
  </w:style>
  <w:style w:type="paragraph" w:customStyle="1" w:styleId="61586BE186DD4CBA82E4905B598574D6">
    <w:name w:val="61586BE186DD4CBA82E4905B598574D6"/>
    <w:rsid w:val="0030399C"/>
  </w:style>
  <w:style w:type="paragraph" w:customStyle="1" w:styleId="87696D3F195D4B56AE99E15CC2DFC00F">
    <w:name w:val="87696D3F195D4B56AE99E15CC2DFC00F"/>
    <w:rsid w:val="0030399C"/>
  </w:style>
  <w:style w:type="paragraph" w:customStyle="1" w:styleId="AE08001E92914A6EADA8E541A24775D7">
    <w:name w:val="AE08001E92914A6EADA8E541A24775D7"/>
    <w:rsid w:val="0030399C"/>
  </w:style>
  <w:style w:type="paragraph" w:customStyle="1" w:styleId="D528F3DF3B8F467A9BCCB6B9F55385B2">
    <w:name w:val="D528F3DF3B8F467A9BCCB6B9F55385B2"/>
    <w:rsid w:val="0030399C"/>
  </w:style>
  <w:style w:type="paragraph" w:customStyle="1" w:styleId="88773BC0755345399D1A2280F31840A9">
    <w:name w:val="88773BC0755345399D1A2280F31840A9"/>
    <w:rsid w:val="0030399C"/>
  </w:style>
  <w:style w:type="paragraph" w:customStyle="1" w:styleId="A522802BDBF548348E7D3AFB341A98B5">
    <w:name w:val="A522802BDBF548348E7D3AFB341A98B5"/>
    <w:rsid w:val="0030399C"/>
  </w:style>
  <w:style w:type="paragraph" w:customStyle="1" w:styleId="6A417280EDB943BC9963579AB1DE4F66">
    <w:name w:val="6A417280EDB943BC9963579AB1DE4F66"/>
    <w:rsid w:val="0030399C"/>
  </w:style>
  <w:style w:type="paragraph" w:customStyle="1" w:styleId="707A37BFC4524EA6A8957DBC4B2A476F">
    <w:name w:val="707A37BFC4524EA6A8957DBC4B2A476F"/>
    <w:rsid w:val="0030399C"/>
  </w:style>
  <w:style w:type="paragraph" w:customStyle="1" w:styleId="93A70AA4DAA44C73B861D8D87EF63E91">
    <w:name w:val="93A70AA4DAA44C73B861D8D87EF63E91"/>
    <w:rsid w:val="0030399C"/>
  </w:style>
  <w:style w:type="paragraph" w:customStyle="1" w:styleId="63A61303CAC944D190801DA3459B3888">
    <w:name w:val="63A61303CAC944D190801DA3459B3888"/>
    <w:rsid w:val="0030399C"/>
  </w:style>
  <w:style w:type="paragraph" w:customStyle="1" w:styleId="9F9FED5D0DB04250B2A8F2AC782FED19">
    <w:name w:val="9F9FED5D0DB04250B2A8F2AC782FED19"/>
    <w:rsid w:val="0030399C"/>
  </w:style>
  <w:style w:type="paragraph" w:customStyle="1" w:styleId="AFBB89AC8ACD4506A0E682F68B8FDA77">
    <w:name w:val="AFBB89AC8ACD4506A0E682F68B8FDA77"/>
    <w:rsid w:val="0030399C"/>
  </w:style>
  <w:style w:type="paragraph" w:customStyle="1" w:styleId="E8CF66F5A4DA42C9BD48AA05D78C4C05">
    <w:name w:val="E8CF66F5A4DA42C9BD48AA05D78C4C05"/>
    <w:rsid w:val="0030399C"/>
  </w:style>
  <w:style w:type="paragraph" w:customStyle="1" w:styleId="74DA68FEE15E41EB97EA5D715F8BBE72">
    <w:name w:val="74DA68FEE15E41EB97EA5D715F8BBE72"/>
    <w:rsid w:val="0030399C"/>
  </w:style>
  <w:style w:type="paragraph" w:customStyle="1" w:styleId="6D621F7614F546639CDC6156AFAAAC64">
    <w:name w:val="6D621F7614F546639CDC6156AFAAAC64"/>
    <w:rsid w:val="0030399C"/>
  </w:style>
  <w:style w:type="paragraph" w:customStyle="1" w:styleId="95492CF64C2B45729F08DC10D0066635">
    <w:name w:val="95492CF64C2B45729F08DC10D0066635"/>
    <w:rsid w:val="0030399C"/>
  </w:style>
  <w:style w:type="paragraph" w:customStyle="1" w:styleId="E6ACE88617354BAF8F3C2B704DDF1DE6">
    <w:name w:val="E6ACE88617354BAF8F3C2B704DDF1DE6"/>
    <w:rsid w:val="0030399C"/>
  </w:style>
  <w:style w:type="paragraph" w:customStyle="1" w:styleId="3F7E0504E84E492AAFAC99DE05B3F9DB">
    <w:name w:val="3F7E0504E84E492AAFAC99DE05B3F9DB"/>
    <w:rsid w:val="0030399C"/>
  </w:style>
  <w:style w:type="paragraph" w:customStyle="1" w:styleId="41FE7D74D6D74D4AB689539347B2C9CC">
    <w:name w:val="41FE7D74D6D74D4AB689539347B2C9CC"/>
    <w:rsid w:val="0030399C"/>
  </w:style>
  <w:style w:type="paragraph" w:customStyle="1" w:styleId="FC2164E74B7942A5B6DFD5C7F4356F04">
    <w:name w:val="FC2164E74B7942A5B6DFD5C7F4356F04"/>
    <w:rsid w:val="0030399C"/>
  </w:style>
  <w:style w:type="paragraph" w:customStyle="1" w:styleId="AEC8CF2828904BDFA890944E80A06A93">
    <w:name w:val="AEC8CF2828904BDFA890944E80A06A93"/>
    <w:rsid w:val="0030399C"/>
  </w:style>
  <w:style w:type="paragraph" w:customStyle="1" w:styleId="5B75651B7D0D4A63BBF9E5DCB630FB56">
    <w:name w:val="5B75651B7D0D4A63BBF9E5DCB630FB56"/>
    <w:rsid w:val="0030399C"/>
  </w:style>
  <w:style w:type="paragraph" w:customStyle="1" w:styleId="6E4269B4920642829DF3F35929AF81B5">
    <w:name w:val="6E4269B4920642829DF3F35929AF81B5"/>
    <w:rsid w:val="0030399C"/>
  </w:style>
  <w:style w:type="paragraph" w:customStyle="1" w:styleId="3D080EAB2EDB4976A190E4A830502712">
    <w:name w:val="3D080EAB2EDB4976A190E4A830502712"/>
    <w:rsid w:val="0030399C"/>
  </w:style>
  <w:style w:type="paragraph" w:customStyle="1" w:styleId="2E51D70B9D7D47E9B62D5B1CFF211FB5">
    <w:name w:val="2E51D70B9D7D47E9B62D5B1CFF211FB5"/>
    <w:rsid w:val="0030399C"/>
  </w:style>
  <w:style w:type="paragraph" w:customStyle="1" w:styleId="3A067C0BAE944E76B37BD6F322E24CA5">
    <w:name w:val="3A067C0BAE944E76B37BD6F322E24CA5"/>
    <w:rsid w:val="0030399C"/>
  </w:style>
  <w:style w:type="paragraph" w:customStyle="1" w:styleId="F1FAB1A33B4F4C009B4C28A9A58FF34F">
    <w:name w:val="F1FAB1A33B4F4C009B4C28A9A58FF34F"/>
    <w:rsid w:val="0030399C"/>
  </w:style>
  <w:style w:type="paragraph" w:customStyle="1" w:styleId="234CA42E42EF4E1289FA8A509710A143">
    <w:name w:val="234CA42E42EF4E1289FA8A509710A143"/>
    <w:rsid w:val="0030399C"/>
  </w:style>
  <w:style w:type="paragraph" w:customStyle="1" w:styleId="359D305B3451455285AF1CDA43BE4DC1">
    <w:name w:val="359D305B3451455285AF1CDA43BE4DC1"/>
    <w:rsid w:val="0030399C"/>
  </w:style>
  <w:style w:type="paragraph" w:customStyle="1" w:styleId="5F36A42B2F6F4753B43236A63FA773B5">
    <w:name w:val="5F36A42B2F6F4753B43236A63FA773B5"/>
    <w:rsid w:val="0030399C"/>
  </w:style>
  <w:style w:type="paragraph" w:customStyle="1" w:styleId="9306FB3F632D4A0AA59F71C485823C4B">
    <w:name w:val="9306FB3F632D4A0AA59F71C485823C4B"/>
    <w:rsid w:val="0030399C"/>
  </w:style>
  <w:style w:type="paragraph" w:customStyle="1" w:styleId="F65AC483924F4DB98283BB48D160C609">
    <w:name w:val="F65AC483924F4DB98283BB48D160C609"/>
    <w:rsid w:val="0030399C"/>
  </w:style>
  <w:style w:type="paragraph" w:customStyle="1" w:styleId="4A558C1AE1A04D0B808D1F3A4AAFA953">
    <w:name w:val="4A558C1AE1A04D0B808D1F3A4AAFA953"/>
    <w:rsid w:val="0030399C"/>
  </w:style>
  <w:style w:type="paragraph" w:customStyle="1" w:styleId="6F5C1B58EC4F4EB689FB103608C8D955">
    <w:name w:val="6F5C1B58EC4F4EB689FB103608C8D955"/>
    <w:rsid w:val="0030399C"/>
  </w:style>
  <w:style w:type="paragraph" w:customStyle="1" w:styleId="4B47330F13E442A6B1480279A886A914">
    <w:name w:val="4B47330F13E442A6B1480279A886A914"/>
    <w:rsid w:val="0030399C"/>
  </w:style>
  <w:style w:type="paragraph" w:customStyle="1" w:styleId="99350E3AE164401D9D3A225A4326555C">
    <w:name w:val="99350E3AE164401D9D3A225A4326555C"/>
    <w:rsid w:val="0030399C"/>
  </w:style>
  <w:style w:type="paragraph" w:customStyle="1" w:styleId="9AA30111D4A84E7D9D5DB4AAD19C3ED3">
    <w:name w:val="9AA30111D4A84E7D9D5DB4AAD19C3ED3"/>
    <w:rsid w:val="0030399C"/>
  </w:style>
  <w:style w:type="paragraph" w:customStyle="1" w:styleId="7493FFCFC93B47C5959BE95F2E6FA5E5">
    <w:name w:val="7493FFCFC93B47C5959BE95F2E6FA5E5"/>
    <w:rsid w:val="0030399C"/>
  </w:style>
  <w:style w:type="paragraph" w:customStyle="1" w:styleId="FC839C23AA75419A823278A86D734A7C">
    <w:name w:val="FC839C23AA75419A823278A86D734A7C"/>
    <w:rsid w:val="0030399C"/>
  </w:style>
  <w:style w:type="paragraph" w:customStyle="1" w:styleId="0EC2E950CAEF45BDAC83D3F5DBA9DEB9">
    <w:name w:val="0EC2E950CAEF45BDAC83D3F5DBA9DEB9"/>
    <w:rsid w:val="0030399C"/>
  </w:style>
  <w:style w:type="paragraph" w:customStyle="1" w:styleId="AEE4E36CF70A4C7F808080B2AF433DDD">
    <w:name w:val="AEE4E36CF70A4C7F808080B2AF433DDD"/>
    <w:rsid w:val="0030399C"/>
  </w:style>
  <w:style w:type="paragraph" w:customStyle="1" w:styleId="1E3FF6ACF19D4271B1CAC7D031173A0F">
    <w:name w:val="1E3FF6ACF19D4271B1CAC7D031173A0F"/>
    <w:rsid w:val="0030399C"/>
  </w:style>
  <w:style w:type="paragraph" w:customStyle="1" w:styleId="32D9DC36D25C460B970866AA71ED61E0">
    <w:name w:val="32D9DC36D25C460B970866AA71ED61E0"/>
    <w:rsid w:val="0030399C"/>
  </w:style>
  <w:style w:type="paragraph" w:customStyle="1" w:styleId="BA8640FF5C694BE189B46A830896E5FC">
    <w:name w:val="BA8640FF5C694BE189B46A830896E5FC"/>
    <w:rsid w:val="0030399C"/>
  </w:style>
  <w:style w:type="paragraph" w:customStyle="1" w:styleId="D5E8DE2155E3450AA538423B0B895C7D">
    <w:name w:val="D5E8DE2155E3450AA538423B0B895C7D"/>
    <w:rsid w:val="0030399C"/>
  </w:style>
  <w:style w:type="paragraph" w:customStyle="1" w:styleId="B5BE8FFBF5B24DD090762E0243C774DF">
    <w:name w:val="B5BE8FFBF5B24DD090762E0243C774DF"/>
    <w:rsid w:val="0030399C"/>
  </w:style>
  <w:style w:type="paragraph" w:customStyle="1" w:styleId="C6B32205998D4E3C91C44B17AF7ED418">
    <w:name w:val="C6B32205998D4E3C91C44B17AF7ED418"/>
    <w:rsid w:val="0030399C"/>
  </w:style>
  <w:style w:type="paragraph" w:customStyle="1" w:styleId="F3B4330F5A0645F3B78F2F9DF5872C11">
    <w:name w:val="F3B4330F5A0645F3B78F2F9DF5872C11"/>
    <w:rsid w:val="0030399C"/>
  </w:style>
  <w:style w:type="paragraph" w:customStyle="1" w:styleId="DD4ADA484FED4E30A460F0DF902BDB3C">
    <w:name w:val="DD4ADA484FED4E30A460F0DF902BDB3C"/>
    <w:rsid w:val="0030399C"/>
  </w:style>
  <w:style w:type="paragraph" w:customStyle="1" w:styleId="457A07266F6D476AA0246F7144DFFE19">
    <w:name w:val="457A07266F6D476AA0246F7144DFFE19"/>
    <w:rsid w:val="0030399C"/>
  </w:style>
  <w:style w:type="paragraph" w:customStyle="1" w:styleId="086CE5FF25D24896BD6E30CC0D9880AE">
    <w:name w:val="086CE5FF25D24896BD6E30CC0D9880AE"/>
    <w:rsid w:val="0030399C"/>
  </w:style>
  <w:style w:type="paragraph" w:customStyle="1" w:styleId="D4EEB69B7EC84F68BBFB285F33223C22">
    <w:name w:val="D4EEB69B7EC84F68BBFB285F33223C22"/>
    <w:rsid w:val="0030399C"/>
  </w:style>
  <w:style w:type="paragraph" w:customStyle="1" w:styleId="2DB9CEE493304DD68E8609DE1E7441AC">
    <w:name w:val="2DB9CEE493304DD68E8609DE1E7441AC"/>
    <w:rsid w:val="0030399C"/>
  </w:style>
  <w:style w:type="paragraph" w:customStyle="1" w:styleId="0FA488380D7048DC9A700E00BA8B95F1">
    <w:name w:val="0FA488380D7048DC9A700E00BA8B95F1"/>
    <w:rsid w:val="0030399C"/>
  </w:style>
  <w:style w:type="paragraph" w:customStyle="1" w:styleId="5996A01823774878B0649E6E94BB9746">
    <w:name w:val="5996A01823774878B0649E6E94BB9746"/>
    <w:rsid w:val="0030399C"/>
  </w:style>
  <w:style w:type="paragraph" w:customStyle="1" w:styleId="C913817BBC4C4421A74581B06C305693">
    <w:name w:val="C913817BBC4C4421A74581B06C305693"/>
    <w:rsid w:val="0030399C"/>
  </w:style>
  <w:style w:type="paragraph" w:customStyle="1" w:styleId="2828EDE21D52487BA06EA34823EA957C">
    <w:name w:val="2828EDE21D52487BA06EA34823EA957C"/>
    <w:rsid w:val="0030399C"/>
  </w:style>
  <w:style w:type="paragraph" w:customStyle="1" w:styleId="4E4462F3A3B34E349236987D3FC26250">
    <w:name w:val="4E4462F3A3B34E349236987D3FC26250"/>
    <w:rsid w:val="0030399C"/>
  </w:style>
  <w:style w:type="paragraph" w:customStyle="1" w:styleId="512A4178A72B47A3A256CE175955E335">
    <w:name w:val="512A4178A72B47A3A256CE175955E335"/>
    <w:rsid w:val="0030399C"/>
  </w:style>
  <w:style w:type="paragraph" w:customStyle="1" w:styleId="7B2BA019E4B64F289C03216D34989082">
    <w:name w:val="7B2BA019E4B64F289C03216D34989082"/>
    <w:rsid w:val="0030399C"/>
  </w:style>
  <w:style w:type="paragraph" w:customStyle="1" w:styleId="67C437EB7C1E4DD0B15FE39FC86BDBDA">
    <w:name w:val="67C437EB7C1E4DD0B15FE39FC86BDBDA"/>
    <w:rsid w:val="0030399C"/>
  </w:style>
  <w:style w:type="paragraph" w:customStyle="1" w:styleId="4F40BD25F5174941A8F5161636C72FCA">
    <w:name w:val="4F40BD25F5174941A8F5161636C72FCA"/>
    <w:rsid w:val="0030399C"/>
  </w:style>
  <w:style w:type="paragraph" w:customStyle="1" w:styleId="C4C8DC00D8E14044AB5B8DE3BBACB980">
    <w:name w:val="C4C8DC00D8E14044AB5B8DE3BBACB980"/>
    <w:rsid w:val="0030399C"/>
  </w:style>
  <w:style w:type="paragraph" w:customStyle="1" w:styleId="AAF74E30991846BEB0642523A00B10F8">
    <w:name w:val="AAF74E30991846BEB0642523A00B10F8"/>
    <w:rsid w:val="0030399C"/>
  </w:style>
  <w:style w:type="paragraph" w:customStyle="1" w:styleId="AEC9C512200E4485AAA8FE1912AD6B61">
    <w:name w:val="AEC9C512200E4485AAA8FE1912AD6B61"/>
    <w:rsid w:val="0030399C"/>
  </w:style>
  <w:style w:type="paragraph" w:customStyle="1" w:styleId="D212EFA5F24A4F449215F30116DDE89F">
    <w:name w:val="D212EFA5F24A4F449215F30116DDE89F"/>
    <w:rsid w:val="0030399C"/>
  </w:style>
  <w:style w:type="paragraph" w:customStyle="1" w:styleId="1705202B8A184B9694C184761C3A9529">
    <w:name w:val="1705202B8A184B9694C184761C3A9529"/>
    <w:rsid w:val="0030399C"/>
  </w:style>
  <w:style w:type="paragraph" w:customStyle="1" w:styleId="8A188E96051440D2A8C003571421BE10">
    <w:name w:val="8A188E96051440D2A8C003571421BE10"/>
    <w:rsid w:val="0030399C"/>
  </w:style>
  <w:style w:type="paragraph" w:customStyle="1" w:styleId="BFFDB7C13E68431C90C7C769E744F0D3">
    <w:name w:val="BFFDB7C13E68431C90C7C769E744F0D3"/>
    <w:rsid w:val="0030399C"/>
  </w:style>
  <w:style w:type="paragraph" w:customStyle="1" w:styleId="5741F4087F114C8595D080D97C8E6BD3">
    <w:name w:val="5741F4087F114C8595D080D97C8E6BD3"/>
    <w:rsid w:val="0030399C"/>
  </w:style>
  <w:style w:type="paragraph" w:customStyle="1" w:styleId="EB3DABD3B8574BF2867E4B2A13FCCAA3">
    <w:name w:val="EB3DABD3B8574BF2867E4B2A13FCCAA3"/>
    <w:rsid w:val="0030399C"/>
  </w:style>
  <w:style w:type="paragraph" w:customStyle="1" w:styleId="A8EE1A880C6D455EB86988BE9A5324CC">
    <w:name w:val="A8EE1A880C6D455EB86988BE9A5324CC"/>
    <w:rsid w:val="0030399C"/>
  </w:style>
  <w:style w:type="paragraph" w:customStyle="1" w:styleId="7CB6BA3606224214986479DF5AB9300D">
    <w:name w:val="7CB6BA3606224214986479DF5AB9300D"/>
    <w:rsid w:val="0030399C"/>
  </w:style>
  <w:style w:type="paragraph" w:customStyle="1" w:styleId="B6EBD660CAE441029D266BD32AFCB3A6">
    <w:name w:val="B6EBD660CAE441029D266BD32AFCB3A6"/>
    <w:rsid w:val="0030399C"/>
  </w:style>
  <w:style w:type="paragraph" w:customStyle="1" w:styleId="69932DB74CF042D4930BB1B0CACDA861">
    <w:name w:val="69932DB74CF042D4930BB1B0CACDA861"/>
    <w:rsid w:val="0030399C"/>
  </w:style>
  <w:style w:type="paragraph" w:customStyle="1" w:styleId="8D173689D44E4D6CBF0B1541DFD2F0AF">
    <w:name w:val="8D173689D44E4D6CBF0B1541DFD2F0AF"/>
    <w:rsid w:val="0030399C"/>
  </w:style>
  <w:style w:type="paragraph" w:customStyle="1" w:styleId="2C8B61A0CE2647C2BC289AD9214B9A4D">
    <w:name w:val="2C8B61A0CE2647C2BC289AD9214B9A4D"/>
    <w:rsid w:val="0030399C"/>
  </w:style>
  <w:style w:type="paragraph" w:customStyle="1" w:styleId="4DA9DC76A7B44BBC9580FF9FC3700D22">
    <w:name w:val="4DA9DC76A7B44BBC9580FF9FC3700D22"/>
    <w:rsid w:val="0030399C"/>
  </w:style>
  <w:style w:type="paragraph" w:customStyle="1" w:styleId="EDACA242EE104DD0A9846DDA92827303">
    <w:name w:val="EDACA242EE104DD0A9846DDA92827303"/>
    <w:rsid w:val="0030399C"/>
  </w:style>
  <w:style w:type="paragraph" w:customStyle="1" w:styleId="1F023CE8B2A24622B55338702311585F">
    <w:name w:val="1F023CE8B2A24622B55338702311585F"/>
    <w:rsid w:val="0030399C"/>
  </w:style>
  <w:style w:type="paragraph" w:customStyle="1" w:styleId="4813D31018F0497A9DD794845AF0012F">
    <w:name w:val="4813D31018F0497A9DD794845AF0012F"/>
    <w:rsid w:val="0030399C"/>
  </w:style>
  <w:style w:type="paragraph" w:customStyle="1" w:styleId="E4E1B529ADF540B68AD9A63296E9CC2C">
    <w:name w:val="E4E1B529ADF540B68AD9A63296E9CC2C"/>
    <w:rsid w:val="0030399C"/>
  </w:style>
  <w:style w:type="paragraph" w:customStyle="1" w:styleId="1861690284D24AD794A081BBD5B0837D">
    <w:name w:val="1861690284D24AD794A081BBD5B0837D"/>
    <w:rsid w:val="0030399C"/>
  </w:style>
  <w:style w:type="paragraph" w:customStyle="1" w:styleId="479055884BF144D9BD4A5E40F89E9737">
    <w:name w:val="479055884BF144D9BD4A5E40F89E9737"/>
    <w:rsid w:val="0030399C"/>
  </w:style>
  <w:style w:type="paragraph" w:customStyle="1" w:styleId="E09755D509694B7B8F14F9E20870F1B0">
    <w:name w:val="E09755D509694B7B8F14F9E20870F1B0"/>
    <w:rsid w:val="0030399C"/>
  </w:style>
  <w:style w:type="paragraph" w:customStyle="1" w:styleId="3D4AD7A79F0E40B4B13CF7F26CEFD937">
    <w:name w:val="3D4AD7A79F0E40B4B13CF7F26CEFD937"/>
    <w:rsid w:val="0030399C"/>
  </w:style>
  <w:style w:type="paragraph" w:customStyle="1" w:styleId="FB8C795742E44B33A72FB64035EF7223">
    <w:name w:val="FB8C795742E44B33A72FB64035EF7223"/>
    <w:rsid w:val="0030399C"/>
  </w:style>
  <w:style w:type="paragraph" w:customStyle="1" w:styleId="2FDB80324B0C417BA20EFB5F01465CC3">
    <w:name w:val="2FDB80324B0C417BA20EFB5F01465CC3"/>
    <w:rsid w:val="0030399C"/>
  </w:style>
  <w:style w:type="paragraph" w:customStyle="1" w:styleId="1A00488C6E5D482897AA407A3030D02F">
    <w:name w:val="1A00488C6E5D482897AA407A3030D02F"/>
    <w:rsid w:val="0030399C"/>
  </w:style>
  <w:style w:type="paragraph" w:customStyle="1" w:styleId="92319F60B4454B5CAA8F420757DD09B5">
    <w:name w:val="92319F60B4454B5CAA8F420757DD09B5"/>
    <w:rsid w:val="0030399C"/>
  </w:style>
  <w:style w:type="paragraph" w:customStyle="1" w:styleId="FF021FD2C8D445FAB4527A7920BE0B76">
    <w:name w:val="FF021FD2C8D445FAB4527A7920BE0B76"/>
    <w:rsid w:val="0030399C"/>
  </w:style>
  <w:style w:type="paragraph" w:customStyle="1" w:styleId="067F7F9831664175AE52C395FCC9B237">
    <w:name w:val="067F7F9831664175AE52C395FCC9B237"/>
    <w:rsid w:val="0030399C"/>
  </w:style>
  <w:style w:type="paragraph" w:customStyle="1" w:styleId="3C8C94C734434FBEAB44A3891EA36556">
    <w:name w:val="3C8C94C734434FBEAB44A3891EA36556"/>
    <w:rsid w:val="0030399C"/>
  </w:style>
  <w:style w:type="paragraph" w:customStyle="1" w:styleId="E3FA9951FDA54B66A2A656A9CE98B294">
    <w:name w:val="E3FA9951FDA54B66A2A656A9CE98B294"/>
    <w:rsid w:val="0030399C"/>
  </w:style>
  <w:style w:type="paragraph" w:customStyle="1" w:styleId="37FA0049572E47EB97FE86A7C8DFEEE8">
    <w:name w:val="37FA0049572E47EB97FE86A7C8DFEEE8"/>
    <w:rsid w:val="0030399C"/>
  </w:style>
  <w:style w:type="paragraph" w:customStyle="1" w:styleId="CEECCF4E1C60421797BF7458D93FA191">
    <w:name w:val="CEECCF4E1C60421797BF7458D93FA191"/>
    <w:rsid w:val="0030399C"/>
  </w:style>
  <w:style w:type="paragraph" w:customStyle="1" w:styleId="C29D89015BC14C77A99948EF52197D23">
    <w:name w:val="C29D89015BC14C77A99948EF52197D23"/>
    <w:rsid w:val="0030399C"/>
  </w:style>
  <w:style w:type="paragraph" w:customStyle="1" w:styleId="B47E3709220C4B0496910EDEF84995FD">
    <w:name w:val="B47E3709220C4B0496910EDEF84995FD"/>
    <w:rsid w:val="0030399C"/>
  </w:style>
  <w:style w:type="paragraph" w:customStyle="1" w:styleId="CD77306146DE48F7B323A94ED6D0DB1E">
    <w:name w:val="CD77306146DE48F7B323A94ED6D0DB1E"/>
    <w:rsid w:val="0030399C"/>
  </w:style>
  <w:style w:type="paragraph" w:customStyle="1" w:styleId="65497ADD28ED415DB50A2061FD5A24F0">
    <w:name w:val="65497ADD28ED415DB50A2061FD5A24F0"/>
    <w:rsid w:val="0030399C"/>
  </w:style>
  <w:style w:type="paragraph" w:customStyle="1" w:styleId="5266536C6C16459388E9F69C7985D72A">
    <w:name w:val="5266536C6C16459388E9F69C7985D72A"/>
    <w:rsid w:val="0030399C"/>
  </w:style>
  <w:style w:type="paragraph" w:customStyle="1" w:styleId="BAD836765C894DCE99114BBD1D868CA3">
    <w:name w:val="BAD836765C894DCE99114BBD1D868CA3"/>
    <w:rsid w:val="0030399C"/>
  </w:style>
  <w:style w:type="paragraph" w:customStyle="1" w:styleId="3257B03CD0894901BA9BADAD4685D7F7">
    <w:name w:val="3257B03CD0894901BA9BADAD4685D7F7"/>
    <w:rsid w:val="0030399C"/>
  </w:style>
  <w:style w:type="paragraph" w:customStyle="1" w:styleId="F71A27BF4D78440DA829CD3ABBEAEAEE">
    <w:name w:val="F71A27BF4D78440DA829CD3ABBEAEAEE"/>
    <w:rsid w:val="0030399C"/>
  </w:style>
  <w:style w:type="paragraph" w:customStyle="1" w:styleId="E00B5B9198FF4F5987DEB8452AF7C067">
    <w:name w:val="E00B5B9198FF4F5987DEB8452AF7C067"/>
    <w:rsid w:val="0030399C"/>
  </w:style>
  <w:style w:type="paragraph" w:customStyle="1" w:styleId="A383D9FB3DDE4C7D87B5067F3EA2BC00">
    <w:name w:val="A383D9FB3DDE4C7D87B5067F3EA2BC00"/>
    <w:rsid w:val="0030399C"/>
  </w:style>
  <w:style w:type="paragraph" w:customStyle="1" w:styleId="A9A31FB0E2AE4A3EB9C69F2F7909A6C4">
    <w:name w:val="A9A31FB0E2AE4A3EB9C69F2F7909A6C4"/>
    <w:rsid w:val="0030399C"/>
  </w:style>
  <w:style w:type="paragraph" w:customStyle="1" w:styleId="6D4E0F473B6C44F5862504D45AACCB7F">
    <w:name w:val="6D4E0F473B6C44F5862504D45AACCB7F"/>
    <w:rsid w:val="0030399C"/>
  </w:style>
  <w:style w:type="paragraph" w:customStyle="1" w:styleId="40F793D9287A4E0492CB794A3DE7A73A">
    <w:name w:val="40F793D9287A4E0492CB794A3DE7A73A"/>
    <w:rsid w:val="0030399C"/>
  </w:style>
  <w:style w:type="paragraph" w:customStyle="1" w:styleId="C2307B236E914CFFB250A1816D77820B">
    <w:name w:val="C2307B236E914CFFB250A1816D77820B"/>
    <w:rsid w:val="0030399C"/>
  </w:style>
  <w:style w:type="paragraph" w:customStyle="1" w:styleId="B46C514625D442A39E9B78924279F0A5">
    <w:name w:val="B46C514625D442A39E9B78924279F0A5"/>
    <w:rsid w:val="0030399C"/>
  </w:style>
  <w:style w:type="paragraph" w:customStyle="1" w:styleId="104EEF34DEE147AAAC91E3304436E276">
    <w:name w:val="104EEF34DEE147AAAC91E3304436E276"/>
    <w:rsid w:val="0030399C"/>
  </w:style>
  <w:style w:type="paragraph" w:customStyle="1" w:styleId="0944971C87DB4C48B8C0E651C60482E9">
    <w:name w:val="0944971C87DB4C48B8C0E651C60482E9"/>
    <w:rsid w:val="0030399C"/>
  </w:style>
  <w:style w:type="paragraph" w:customStyle="1" w:styleId="4AE679B69EF94C87BACFDF25570E6BF0">
    <w:name w:val="4AE679B69EF94C87BACFDF25570E6BF0"/>
    <w:rsid w:val="0030399C"/>
  </w:style>
  <w:style w:type="paragraph" w:customStyle="1" w:styleId="B5E8E870F71E4CECA27A0328514E4FD7">
    <w:name w:val="B5E8E870F71E4CECA27A0328514E4FD7"/>
    <w:rsid w:val="0030399C"/>
  </w:style>
  <w:style w:type="paragraph" w:customStyle="1" w:styleId="D753232429EE47B8A74ED3DEEB5A0656">
    <w:name w:val="D753232429EE47B8A74ED3DEEB5A0656"/>
    <w:rsid w:val="0030399C"/>
  </w:style>
  <w:style w:type="paragraph" w:customStyle="1" w:styleId="1F8E4576E45249A18B56387ACBB0E0C0">
    <w:name w:val="1F8E4576E45249A18B56387ACBB0E0C0"/>
    <w:rsid w:val="0030399C"/>
  </w:style>
  <w:style w:type="paragraph" w:customStyle="1" w:styleId="2278CB80181944A59504CA2825751146">
    <w:name w:val="2278CB80181944A59504CA2825751146"/>
    <w:rsid w:val="0030399C"/>
  </w:style>
  <w:style w:type="paragraph" w:customStyle="1" w:styleId="85A056BACE3C41BC8B6577DE5812F604">
    <w:name w:val="85A056BACE3C41BC8B6577DE5812F604"/>
    <w:rsid w:val="0030399C"/>
  </w:style>
  <w:style w:type="paragraph" w:customStyle="1" w:styleId="773D763AB0214F31A5CBA7314D315B6B">
    <w:name w:val="773D763AB0214F31A5CBA7314D315B6B"/>
    <w:rsid w:val="0030399C"/>
  </w:style>
  <w:style w:type="paragraph" w:customStyle="1" w:styleId="32CD23078C3B4CD4B3EDBA1820063D37">
    <w:name w:val="32CD23078C3B4CD4B3EDBA1820063D37"/>
    <w:rsid w:val="0030399C"/>
  </w:style>
  <w:style w:type="paragraph" w:customStyle="1" w:styleId="08D3CCD37702408FAF14BE9A63E7F18C">
    <w:name w:val="08D3CCD37702408FAF14BE9A63E7F18C"/>
    <w:rsid w:val="0030399C"/>
  </w:style>
  <w:style w:type="paragraph" w:customStyle="1" w:styleId="433B01062B484719BB131DE49C5D08B4">
    <w:name w:val="433B01062B484719BB131DE49C5D08B4"/>
    <w:rsid w:val="0030399C"/>
  </w:style>
  <w:style w:type="paragraph" w:customStyle="1" w:styleId="30C5CED86BE04C9489E807B68659FA45">
    <w:name w:val="30C5CED86BE04C9489E807B68659FA45"/>
    <w:rsid w:val="0030399C"/>
  </w:style>
  <w:style w:type="paragraph" w:customStyle="1" w:styleId="6EFFCB7B42CD49FDA8A8B2CD49D416FC">
    <w:name w:val="6EFFCB7B42CD49FDA8A8B2CD49D416FC"/>
    <w:rsid w:val="0030399C"/>
  </w:style>
  <w:style w:type="paragraph" w:customStyle="1" w:styleId="EB8EC5CF1B8D415D9617288FB827A457">
    <w:name w:val="EB8EC5CF1B8D415D9617288FB827A457"/>
    <w:rsid w:val="0030399C"/>
  </w:style>
  <w:style w:type="paragraph" w:customStyle="1" w:styleId="23A880A52C074F03B08390C90C34DCEB">
    <w:name w:val="23A880A52C074F03B08390C90C34DCEB"/>
    <w:rsid w:val="0030399C"/>
  </w:style>
  <w:style w:type="paragraph" w:customStyle="1" w:styleId="9A5D6E9391D34748BD7C7AE7D9FE8995">
    <w:name w:val="9A5D6E9391D34748BD7C7AE7D9FE8995"/>
    <w:rsid w:val="0030399C"/>
  </w:style>
  <w:style w:type="paragraph" w:customStyle="1" w:styleId="4C60281752D94235ABD7CE0CB69FA244">
    <w:name w:val="4C60281752D94235ABD7CE0CB69FA244"/>
    <w:rsid w:val="0030399C"/>
  </w:style>
  <w:style w:type="paragraph" w:customStyle="1" w:styleId="B52AB91349C4464E8B915E265DFFDE5F">
    <w:name w:val="B52AB91349C4464E8B915E265DFFDE5F"/>
    <w:rsid w:val="0030399C"/>
  </w:style>
  <w:style w:type="paragraph" w:customStyle="1" w:styleId="63DEA424654A4F8DA20ED6731EC1E5B3">
    <w:name w:val="63DEA424654A4F8DA20ED6731EC1E5B3"/>
    <w:rsid w:val="0030399C"/>
  </w:style>
  <w:style w:type="paragraph" w:customStyle="1" w:styleId="E7BB92A248D9480E8E3F1E7349019C2E">
    <w:name w:val="E7BB92A248D9480E8E3F1E7349019C2E"/>
    <w:rsid w:val="0030399C"/>
  </w:style>
  <w:style w:type="paragraph" w:customStyle="1" w:styleId="C80A78906BC74B2CB0AF5946FF2CC583">
    <w:name w:val="C80A78906BC74B2CB0AF5946FF2CC583"/>
    <w:rsid w:val="0030399C"/>
  </w:style>
  <w:style w:type="paragraph" w:customStyle="1" w:styleId="DCB2E245F39C4382A4DAE2090EA5BF0B">
    <w:name w:val="DCB2E245F39C4382A4DAE2090EA5BF0B"/>
    <w:rsid w:val="0030399C"/>
  </w:style>
  <w:style w:type="paragraph" w:customStyle="1" w:styleId="8B7FEB069F3A46C09D16D8B88AA73092">
    <w:name w:val="8B7FEB069F3A46C09D16D8B88AA73092"/>
    <w:rsid w:val="0030399C"/>
  </w:style>
  <w:style w:type="paragraph" w:customStyle="1" w:styleId="073FE0BBC057455392655EE7729212B9">
    <w:name w:val="073FE0BBC057455392655EE7729212B9"/>
    <w:rsid w:val="0030399C"/>
  </w:style>
  <w:style w:type="paragraph" w:customStyle="1" w:styleId="E521F60A695A4E358E374A925311F8DE">
    <w:name w:val="E521F60A695A4E358E374A925311F8DE"/>
    <w:rsid w:val="0030399C"/>
  </w:style>
  <w:style w:type="paragraph" w:customStyle="1" w:styleId="C0C33FFD15794640A00E33AAA7588217">
    <w:name w:val="C0C33FFD15794640A00E33AAA7588217"/>
    <w:rsid w:val="0030399C"/>
  </w:style>
  <w:style w:type="paragraph" w:customStyle="1" w:styleId="7864139EBA2E4F27A73E158228CC4E8A">
    <w:name w:val="7864139EBA2E4F27A73E158228CC4E8A"/>
    <w:rsid w:val="0030399C"/>
  </w:style>
  <w:style w:type="paragraph" w:customStyle="1" w:styleId="A0B91E568D784AEC91DC83B2D00322FB">
    <w:name w:val="A0B91E568D784AEC91DC83B2D00322FB"/>
    <w:rsid w:val="0030399C"/>
  </w:style>
  <w:style w:type="paragraph" w:customStyle="1" w:styleId="B211F574E80A41B8B922B0DF08F8D409">
    <w:name w:val="B211F574E80A41B8B922B0DF08F8D409"/>
    <w:rsid w:val="0030399C"/>
  </w:style>
  <w:style w:type="paragraph" w:customStyle="1" w:styleId="9B286E2281C84E18B1F924C8BB88BFC1">
    <w:name w:val="9B286E2281C84E18B1F924C8BB88BFC1"/>
    <w:rsid w:val="0030399C"/>
  </w:style>
  <w:style w:type="paragraph" w:customStyle="1" w:styleId="6F603C48D9AF464A9E09F36C30316748">
    <w:name w:val="6F603C48D9AF464A9E09F36C30316748"/>
    <w:rsid w:val="0030399C"/>
  </w:style>
  <w:style w:type="paragraph" w:customStyle="1" w:styleId="260DA071214241D9800281AD22389DF7">
    <w:name w:val="260DA071214241D9800281AD22389DF7"/>
    <w:rsid w:val="0030399C"/>
  </w:style>
  <w:style w:type="paragraph" w:customStyle="1" w:styleId="E3DE656950A340C8B4883010B5DC8155">
    <w:name w:val="E3DE656950A340C8B4883010B5DC8155"/>
    <w:rsid w:val="0030399C"/>
  </w:style>
  <w:style w:type="paragraph" w:customStyle="1" w:styleId="D3A18B1AFB464D4DB68B98501874AD93">
    <w:name w:val="D3A18B1AFB464D4DB68B98501874AD93"/>
    <w:rsid w:val="0030399C"/>
  </w:style>
  <w:style w:type="paragraph" w:customStyle="1" w:styleId="97248FA5B2744389B20245FF05D862F3">
    <w:name w:val="97248FA5B2744389B20245FF05D862F3"/>
    <w:rsid w:val="0030399C"/>
  </w:style>
  <w:style w:type="paragraph" w:customStyle="1" w:styleId="1A4CC1A9C51247A8A01982F30F62F1E9">
    <w:name w:val="1A4CC1A9C51247A8A01982F30F62F1E9"/>
    <w:rsid w:val="0030399C"/>
  </w:style>
  <w:style w:type="paragraph" w:customStyle="1" w:styleId="74A6BEA59B3F42D8B9C4A80B4E727460">
    <w:name w:val="74A6BEA59B3F42D8B9C4A80B4E727460"/>
    <w:rsid w:val="0030399C"/>
  </w:style>
  <w:style w:type="paragraph" w:customStyle="1" w:styleId="E9E4E4D4C21F4FFC844CC2A4D2291AB6">
    <w:name w:val="E9E4E4D4C21F4FFC844CC2A4D2291AB6"/>
    <w:rsid w:val="0030399C"/>
  </w:style>
  <w:style w:type="paragraph" w:customStyle="1" w:styleId="D6CC6E1C4AD446CE8E5B3CB126C8B000">
    <w:name w:val="D6CC6E1C4AD446CE8E5B3CB126C8B000"/>
    <w:rsid w:val="0030399C"/>
  </w:style>
  <w:style w:type="paragraph" w:customStyle="1" w:styleId="D0156B6EC431451688FB7F3E2056A3BC">
    <w:name w:val="D0156B6EC431451688FB7F3E2056A3BC"/>
    <w:rsid w:val="0030399C"/>
  </w:style>
  <w:style w:type="paragraph" w:customStyle="1" w:styleId="515050B4D0B54026840016BC612C15B0">
    <w:name w:val="515050B4D0B54026840016BC612C15B0"/>
    <w:rsid w:val="0030399C"/>
  </w:style>
  <w:style w:type="paragraph" w:customStyle="1" w:styleId="EE7F62407B5644CE9186618247A3018F">
    <w:name w:val="EE7F62407B5644CE9186618247A3018F"/>
    <w:rsid w:val="0030399C"/>
  </w:style>
  <w:style w:type="paragraph" w:customStyle="1" w:styleId="47F720F5E44441948C7840E36839A66D">
    <w:name w:val="47F720F5E44441948C7840E36839A66D"/>
    <w:rsid w:val="0030399C"/>
  </w:style>
  <w:style w:type="paragraph" w:customStyle="1" w:styleId="CE2E4ED735AC4D9CB3CE297F7E0DD656">
    <w:name w:val="CE2E4ED735AC4D9CB3CE297F7E0DD656"/>
    <w:rsid w:val="0030399C"/>
  </w:style>
  <w:style w:type="paragraph" w:customStyle="1" w:styleId="6616989C1A9846DEBB04BBBB824C77A8">
    <w:name w:val="6616989C1A9846DEBB04BBBB824C77A8"/>
    <w:rsid w:val="0030399C"/>
  </w:style>
  <w:style w:type="paragraph" w:customStyle="1" w:styleId="5A96047407FF474A9DCC607F652346C0">
    <w:name w:val="5A96047407FF474A9DCC607F652346C0"/>
    <w:rsid w:val="0030399C"/>
  </w:style>
  <w:style w:type="paragraph" w:customStyle="1" w:styleId="CB40E0CE60BC4616B450AC4AAB0DEDA2">
    <w:name w:val="CB40E0CE60BC4616B450AC4AAB0DEDA2"/>
    <w:rsid w:val="0030399C"/>
  </w:style>
  <w:style w:type="paragraph" w:customStyle="1" w:styleId="6AB6DA4B43EF43D9A32E3B3CE88D2A1E">
    <w:name w:val="6AB6DA4B43EF43D9A32E3B3CE88D2A1E"/>
    <w:rsid w:val="0030399C"/>
  </w:style>
  <w:style w:type="paragraph" w:customStyle="1" w:styleId="AF0F168E8B8E4C71A4A804F3D5A594D6">
    <w:name w:val="AF0F168E8B8E4C71A4A804F3D5A594D6"/>
    <w:rsid w:val="0030399C"/>
  </w:style>
  <w:style w:type="paragraph" w:customStyle="1" w:styleId="83796DF5D0E7419880605040E2C8B7ED">
    <w:name w:val="83796DF5D0E7419880605040E2C8B7ED"/>
    <w:rsid w:val="0030399C"/>
  </w:style>
  <w:style w:type="paragraph" w:customStyle="1" w:styleId="C018CDEEFB704D48B774F6E30E350CDF">
    <w:name w:val="C018CDEEFB704D48B774F6E30E350CDF"/>
    <w:rsid w:val="0030399C"/>
  </w:style>
  <w:style w:type="paragraph" w:customStyle="1" w:styleId="D8841DA9E59D4F08AF3F37AB54C90D26">
    <w:name w:val="D8841DA9E59D4F08AF3F37AB54C90D26"/>
    <w:rsid w:val="0030399C"/>
  </w:style>
  <w:style w:type="paragraph" w:customStyle="1" w:styleId="0D8C542415D6499AA32EF9D60C5F33C8">
    <w:name w:val="0D8C542415D6499AA32EF9D60C5F33C8"/>
    <w:rsid w:val="0030399C"/>
  </w:style>
  <w:style w:type="paragraph" w:customStyle="1" w:styleId="0AF7CAAA8A2F481C8473905591FDFFB2">
    <w:name w:val="0AF7CAAA8A2F481C8473905591FDFFB2"/>
    <w:rsid w:val="0030399C"/>
  </w:style>
  <w:style w:type="paragraph" w:customStyle="1" w:styleId="EB7FBD9F1AFD470381489F42D49B3B9F">
    <w:name w:val="EB7FBD9F1AFD470381489F42D49B3B9F"/>
    <w:rsid w:val="0030399C"/>
  </w:style>
  <w:style w:type="paragraph" w:customStyle="1" w:styleId="CD3D80879F4B4E27B3E5050AAAC590A9">
    <w:name w:val="CD3D80879F4B4E27B3E5050AAAC590A9"/>
    <w:rsid w:val="0030399C"/>
  </w:style>
  <w:style w:type="paragraph" w:customStyle="1" w:styleId="053115487A5042D5858671C530B385F6">
    <w:name w:val="053115487A5042D5858671C530B385F6"/>
    <w:rsid w:val="0030399C"/>
  </w:style>
  <w:style w:type="paragraph" w:customStyle="1" w:styleId="A89B2DF123B442758C5B206DC29B3E5F">
    <w:name w:val="A89B2DF123B442758C5B206DC29B3E5F"/>
    <w:rsid w:val="0030399C"/>
  </w:style>
  <w:style w:type="paragraph" w:customStyle="1" w:styleId="CCCF0A5770C0464B8C3B6A796E2F5ECB">
    <w:name w:val="CCCF0A5770C0464B8C3B6A796E2F5ECB"/>
    <w:rsid w:val="0030399C"/>
  </w:style>
  <w:style w:type="paragraph" w:customStyle="1" w:styleId="D216A68C286945DCB0D7A0CFA72898BB">
    <w:name w:val="D216A68C286945DCB0D7A0CFA72898BB"/>
    <w:rsid w:val="0030399C"/>
  </w:style>
  <w:style w:type="paragraph" w:customStyle="1" w:styleId="3C52D11B115E42FEAFC9B19821F7ADC1">
    <w:name w:val="3C52D11B115E42FEAFC9B19821F7ADC1"/>
    <w:rsid w:val="0030399C"/>
  </w:style>
  <w:style w:type="paragraph" w:customStyle="1" w:styleId="40D74099BE5A4908868CC7D500BCD0E8">
    <w:name w:val="40D74099BE5A4908868CC7D500BCD0E8"/>
    <w:rsid w:val="0030399C"/>
  </w:style>
  <w:style w:type="paragraph" w:customStyle="1" w:styleId="BF9954418D9E47628D79A4DA988392D6">
    <w:name w:val="BF9954418D9E47628D79A4DA988392D6"/>
    <w:rsid w:val="0030399C"/>
  </w:style>
  <w:style w:type="paragraph" w:customStyle="1" w:styleId="F9DE471B613B422BB2A8D83F98A610A9">
    <w:name w:val="F9DE471B613B422BB2A8D83F98A610A9"/>
    <w:rsid w:val="0030399C"/>
  </w:style>
  <w:style w:type="paragraph" w:customStyle="1" w:styleId="E7B26C3335BD441389E5B23E86432AAC">
    <w:name w:val="E7B26C3335BD441389E5B23E86432AAC"/>
    <w:rsid w:val="0030399C"/>
  </w:style>
  <w:style w:type="paragraph" w:customStyle="1" w:styleId="50D1BE38383C4416954E152AE9901983">
    <w:name w:val="50D1BE38383C4416954E152AE9901983"/>
    <w:rsid w:val="0030399C"/>
  </w:style>
  <w:style w:type="paragraph" w:customStyle="1" w:styleId="26C808DCE45B477CAB800F9F9C0DF61D">
    <w:name w:val="26C808DCE45B477CAB800F9F9C0DF61D"/>
    <w:rsid w:val="0030399C"/>
  </w:style>
  <w:style w:type="paragraph" w:customStyle="1" w:styleId="8C28F958AEBE4E2FA94577039F91A75D">
    <w:name w:val="8C28F958AEBE4E2FA94577039F91A75D"/>
    <w:rsid w:val="0030399C"/>
  </w:style>
  <w:style w:type="paragraph" w:customStyle="1" w:styleId="FEB3D15C51AD4CC6AF0F6FF5F3E6B569">
    <w:name w:val="FEB3D15C51AD4CC6AF0F6FF5F3E6B569"/>
    <w:rsid w:val="0030399C"/>
  </w:style>
  <w:style w:type="paragraph" w:customStyle="1" w:styleId="D5DE64ADBC7A4C9984693A903423ABE0">
    <w:name w:val="D5DE64ADBC7A4C9984693A903423ABE0"/>
    <w:rsid w:val="0030399C"/>
  </w:style>
  <w:style w:type="paragraph" w:customStyle="1" w:styleId="5A0D2DD1F74B42A9BD23B775C9C1C612">
    <w:name w:val="5A0D2DD1F74B42A9BD23B775C9C1C612"/>
    <w:rsid w:val="0030399C"/>
  </w:style>
  <w:style w:type="paragraph" w:customStyle="1" w:styleId="0F6423E8B0B64CF08A96914BDBA31E29">
    <w:name w:val="0F6423E8B0B64CF08A96914BDBA31E29"/>
    <w:rsid w:val="0030399C"/>
  </w:style>
  <w:style w:type="paragraph" w:customStyle="1" w:styleId="277A8DF8A87E4DE8A4D9CD9EB0691C63">
    <w:name w:val="277A8DF8A87E4DE8A4D9CD9EB0691C63"/>
    <w:rsid w:val="0030399C"/>
  </w:style>
  <w:style w:type="paragraph" w:customStyle="1" w:styleId="BF0E1898531B442184D64961FF1183A8">
    <w:name w:val="BF0E1898531B442184D64961FF1183A8"/>
    <w:rsid w:val="0030399C"/>
  </w:style>
  <w:style w:type="paragraph" w:customStyle="1" w:styleId="87F592ED65274793A8685549209DF2FD">
    <w:name w:val="87F592ED65274793A8685549209DF2FD"/>
    <w:rsid w:val="0030399C"/>
  </w:style>
  <w:style w:type="paragraph" w:customStyle="1" w:styleId="AE537123A6A64A3E9B17991DA036A6D0">
    <w:name w:val="AE537123A6A64A3E9B17991DA036A6D0"/>
    <w:rsid w:val="0030399C"/>
  </w:style>
  <w:style w:type="paragraph" w:customStyle="1" w:styleId="FB99B5139C384B1D9AC683CCD2DFCE92">
    <w:name w:val="FB99B5139C384B1D9AC683CCD2DFCE92"/>
    <w:rsid w:val="0030399C"/>
  </w:style>
  <w:style w:type="paragraph" w:customStyle="1" w:styleId="95D4F3E7E4704FB5BF4D01C1837F9D19">
    <w:name w:val="95D4F3E7E4704FB5BF4D01C1837F9D19"/>
    <w:rsid w:val="0030399C"/>
  </w:style>
  <w:style w:type="paragraph" w:customStyle="1" w:styleId="D13FCF6AF81C47E9AC2154430C16B993">
    <w:name w:val="D13FCF6AF81C47E9AC2154430C16B993"/>
    <w:rsid w:val="0030399C"/>
  </w:style>
  <w:style w:type="paragraph" w:customStyle="1" w:styleId="EE5384507AF94427B7C1B202E1B420A2">
    <w:name w:val="EE5384507AF94427B7C1B202E1B420A2"/>
    <w:rsid w:val="0030399C"/>
  </w:style>
  <w:style w:type="paragraph" w:customStyle="1" w:styleId="96D9B36FDCC042D0A0BCDE5BD7FA3A96">
    <w:name w:val="96D9B36FDCC042D0A0BCDE5BD7FA3A96"/>
    <w:rsid w:val="0030399C"/>
  </w:style>
  <w:style w:type="paragraph" w:customStyle="1" w:styleId="3631749D4A3A4D63B620575E857370CD">
    <w:name w:val="3631749D4A3A4D63B620575E857370CD"/>
    <w:rsid w:val="0030399C"/>
  </w:style>
  <w:style w:type="paragraph" w:customStyle="1" w:styleId="A3C10A1F9F304A1EA78E35DD897D459D">
    <w:name w:val="A3C10A1F9F304A1EA78E35DD897D459D"/>
    <w:rsid w:val="0030399C"/>
  </w:style>
  <w:style w:type="paragraph" w:customStyle="1" w:styleId="A21541F05040407DA87085AD5AFABFD2">
    <w:name w:val="A21541F05040407DA87085AD5AFABFD2"/>
    <w:rsid w:val="0030399C"/>
  </w:style>
  <w:style w:type="paragraph" w:customStyle="1" w:styleId="B4B567D8ED244C9A980166B265C63EF9">
    <w:name w:val="B4B567D8ED244C9A980166B265C63EF9"/>
    <w:rsid w:val="0030399C"/>
  </w:style>
  <w:style w:type="paragraph" w:customStyle="1" w:styleId="27D27E0AE1464EBABDC14C046A00C8A1">
    <w:name w:val="27D27E0AE1464EBABDC14C046A00C8A1"/>
    <w:rsid w:val="0030399C"/>
  </w:style>
  <w:style w:type="paragraph" w:customStyle="1" w:styleId="0A45B4DD0680453DB38C252BDEF361EB">
    <w:name w:val="0A45B4DD0680453DB38C252BDEF361EB"/>
    <w:rsid w:val="0030399C"/>
  </w:style>
  <w:style w:type="paragraph" w:customStyle="1" w:styleId="8DD75FC0DE45430B9452F5533C5B0760">
    <w:name w:val="8DD75FC0DE45430B9452F5533C5B0760"/>
    <w:rsid w:val="0030399C"/>
  </w:style>
  <w:style w:type="paragraph" w:customStyle="1" w:styleId="55779F694A554EB2A83CEB63E3F787A2">
    <w:name w:val="55779F694A554EB2A83CEB63E3F787A2"/>
    <w:rsid w:val="0030399C"/>
  </w:style>
  <w:style w:type="paragraph" w:customStyle="1" w:styleId="B6585A077D6247039DF02C6A216312C9">
    <w:name w:val="B6585A077D6247039DF02C6A216312C9"/>
    <w:rsid w:val="0030399C"/>
  </w:style>
  <w:style w:type="paragraph" w:customStyle="1" w:styleId="B0F58E657B6A40E999CD06D8DE06D0D4">
    <w:name w:val="B0F58E657B6A40E999CD06D8DE06D0D4"/>
    <w:rsid w:val="0030399C"/>
  </w:style>
  <w:style w:type="paragraph" w:customStyle="1" w:styleId="CFAF4CEDD96043719446885102577E35">
    <w:name w:val="CFAF4CEDD96043719446885102577E35"/>
    <w:rsid w:val="0030399C"/>
  </w:style>
  <w:style w:type="paragraph" w:customStyle="1" w:styleId="8C6BCA8B710848748CE30398BF81429D">
    <w:name w:val="8C6BCA8B710848748CE30398BF81429D"/>
    <w:rsid w:val="0030399C"/>
  </w:style>
  <w:style w:type="paragraph" w:customStyle="1" w:styleId="76C6FB2C30FF48AE8B2645061136B399">
    <w:name w:val="76C6FB2C30FF48AE8B2645061136B399"/>
    <w:rsid w:val="0030399C"/>
  </w:style>
  <w:style w:type="paragraph" w:customStyle="1" w:styleId="D7CBD2E2FBB047818D42118F58688A01">
    <w:name w:val="D7CBD2E2FBB047818D42118F58688A01"/>
    <w:rsid w:val="0030399C"/>
  </w:style>
  <w:style w:type="paragraph" w:customStyle="1" w:styleId="ED8C04DF7AF64AA3AC63A831FF0B537B">
    <w:name w:val="ED8C04DF7AF64AA3AC63A831FF0B537B"/>
    <w:rsid w:val="0030399C"/>
  </w:style>
  <w:style w:type="paragraph" w:customStyle="1" w:styleId="7E29BB0DFE65419797BA3D2E5711FDE7">
    <w:name w:val="7E29BB0DFE65419797BA3D2E5711FDE7"/>
    <w:rsid w:val="0030399C"/>
  </w:style>
  <w:style w:type="paragraph" w:customStyle="1" w:styleId="111112CE7EB14543A121649D38C1C22D">
    <w:name w:val="111112CE7EB14543A121649D38C1C22D"/>
    <w:rsid w:val="0030399C"/>
  </w:style>
  <w:style w:type="paragraph" w:customStyle="1" w:styleId="EB9BEDDF49474952B727B713B51D6749">
    <w:name w:val="EB9BEDDF49474952B727B713B51D6749"/>
    <w:rsid w:val="0030399C"/>
  </w:style>
  <w:style w:type="paragraph" w:customStyle="1" w:styleId="8D729DA2BB434E15839516DE2149A410">
    <w:name w:val="8D729DA2BB434E15839516DE2149A410"/>
    <w:rsid w:val="0030399C"/>
  </w:style>
  <w:style w:type="paragraph" w:customStyle="1" w:styleId="065E727E7ABC43E3AA5C33CFE03A1F93">
    <w:name w:val="065E727E7ABC43E3AA5C33CFE03A1F93"/>
    <w:rsid w:val="0030399C"/>
  </w:style>
  <w:style w:type="paragraph" w:customStyle="1" w:styleId="CE1D04FADB5848A3BE87E887FCA11461">
    <w:name w:val="CE1D04FADB5848A3BE87E887FCA11461"/>
    <w:rsid w:val="0030399C"/>
  </w:style>
  <w:style w:type="paragraph" w:customStyle="1" w:styleId="2D4B1C2F62EA4D58A133C6B22902B800">
    <w:name w:val="2D4B1C2F62EA4D58A133C6B22902B800"/>
    <w:rsid w:val="0030399C"/>
  </w:style>
  <w:style w:type="paragraph" w:customStyle="1" w:styleId="88C7C15A482A42E394ADE3AFF6806D63">
    <w:name w:val="88C7C15A482A42E394ADE3AFF6806D63"/>
    <w:rsid w:val="0030399C"/>
  </w:style>
  <w:style w:type="paragraph" w:customStyle="1" w:styleId="FC30A64CC0B94816A218EE4DE796761E">
    <w:name w:val="FC30A64CC0B94816A218EE4DE796761E"/>
    <w:rsid w:val="0030399C"/>
  </w:style>
  <w:style w:type="paragraph" w:customStyle="1" w:styleId="DFD78D7E5CDF4971967F6DE61B0B52B3">
    <w:name w:val="DFD78D7E5CDF4971967F6DE61B0B52B3"/>
    <w:rsid w:val="0030399C"/>
  </w:style>
  <w:style w:type="paragraph" w:customStyle="1" w:styleId="C04D5EF2B1E5422F97D6C6F07D29693A">
    <w:name w:val="C04D5EF2B1E5422F97D6C6F07D29693A"/>
    <w:rsid w:val="0030399C"/>
  </w:style>
  <w:style w:type="paragraph" w:customStyle="1" w:styleId="A296273F377246388CF1306503594D6E">
    <w:name w:val="A296273F377246388CF1306503594D6E"/>
    <w:rsid w:val="0030399C"/>
  </w:style>
  <w:style w:type="paragraph" w:customStyle="1" w:styleId="5CFE11265D40485D8B15EC34747D7D1E">
    <w:name w:val="5CFE11265D40485D8B15EC34747D7D1E"/>
    <w:rsid w:val="0030399C"/>
  </w:style>
  <w:style w:type="paragraph" w:customStyle="1" w:styleId="37C1FA2390EF416B80DC8C9FE51CBEC6">
    <w:name w:val="37C1FA2390EF416B80DC8C9FE51CBEC6"/>
    <w:rsid w:val="0030399C"/>
  </w:style>
  <w:style w:type="paragraph" w:customStyle="1" w:styleId="CE515361077040F4A81936F094B66CAC">
    <w:name w:val="CE515361077040F4A81936F094B66CAC"/>
    <w:rsid w:val="0030399C"/>
  </w:style>
  <w:style w:type="paragraph" w:customStyle="1" w:styleId="83A6BA8DC6224068941E765A7B2B51B0">
    <w:name w:val="83A6BA8DC6224068941E765A7B2B51B0"/>
    <w:rsid w:val="0030399C"/>
  </w:style>
  <w:style w:type="paragraph" w:customStyle="1" w:styleId="7EB3B88DE31E438C9D9CA77F6D1905D1">
    <w:name w:val="7EB3B88DE31E438C9D9CA77F6D1905D1"/>
    <w:rsid w:val="0030399C"/>
  </w:style>
  <w:style w:type="paragraph" w:customStyle="1" w:styleId="28EE5815888A4DC7B41708F26C427BE2">
    <w:name w:val="28EE5815888A4DC7B41708F26C427BE2"/>
    <w:rsid w:val="0030399C"/>
  </w:style>
  <w:style w:type="paragraph" w:customStyle="1" w:styleId="7760949613484FC28E4F24705AC0F258">
    <w:name w:val="7760949613484FC28E4F24705AC0F258"/>
    <w:rsid w:val="0030399C"/>
  </w:style>
  <w:style w:type="paragraph" w:customStyle="1" w:styleId="4FA06922F97F4B03BA8CD58C8F0D364E">
    <w:name w:val="4FA06922F97F4B03BA8CD58C8F0D364E"/>
    <w:rsid w:val="0030399C"/>
  </w:style>
  <w:style w:type="paragraph" w:customStyle="1" w:styleId="99C1FD9969244799A699C0EC3A8028E3">
    <w:name w:val="99C1FD9969244799A699C0EC3A8028E3"/>
    <w:rsid w:val="0030399C"/>
  </w:style>
  <w:style w:type="paragraph" w:customStyle="1" w:styleId="DF116242BFA7492085E207C6B294A840">
    <w:name w:val="DF116242BFA7492085E207C6B294A840"/>
    <w:rsid w:val="0030399C"/>
  </w:style>
  <w:style w:type="paragraph" w:customStyle="1" w:styleId="31DE19D7B58341F1A53DF91ECCD0A59C">
    <w:name w:val="31DE19D7B58341F1A53DF91ECCD0A59C"/>
    <w:rsid w:val="0030399C"/>
  </w:style>
  <w:style w:type="paragraph" w:customStyle="1" w:styleId="FEA407374C334289BBECBE4EEAF3E16E">
    <w:name w:val="FEA407374C334289BBECBE4EEAF3E16E"/>
    <w:rsid w:val="0030399C"/>
  </w:style>
  <w:style w:type="paragraph" w:customStyle="1" w:styleId="00213229544D42E6B505CEF23706BE02">
    <w:name w:val="00213229544D42E6B505CEF23706BE02"/>
    <w:rsid w:val="0030399C"/>
  </w:style>
  <w:style w:type="paragraph" w:customStyle="1" w:styleId="25B10DBF8AE646EFB5393CC4C281F3AE">
    <w:name w:val="25B10DBF8AE646EFB5393CC4C281F3AE"/>
    <w:rsid w:val="0030399C"/>
  </w:style>
  <w:style w:type="paragraph" w:customStyle="1" w:styleId="38EF0112178E461DBF44A0C05ABE2702">
    <w:name w:val="38EF0112178E461DBF44A0C05ABE2702"/>
    <w:rsid w:val="0030399C"/>
  </w:style>
  <w:style w:type="paragraph" w:customStyle="1" w:styleId="7C678F8C537B4323B3EE23B074DD973B">
    <w:name w:val="7C678F8C537B4323B3EE23B074DD973B"/>
    <w:rsid w:val="0030399C"/>
  </w:style>
  <w:style w:type="paragraph" w:customStyle="1" w:styleId="6B14B0C8CF234FC9895494E303AE8D44">
    <w:name w:val="6B14B0C8CF234FC9895494E303AE8D44"/>
    <w:rsid w:val="0030399C"/>
  </w:style>
  <w:style w:type="paragraph" w:customStyle="1" w:styleId="0B224C883AF8491AA0EF913BD8E349BA">
    <w:name w:val="0B224C883AF8491AA0EF913BD8E349BA"/>
    <w:rsid w:val="0030399C"/>
  </w:style>
  <w:style w:type="paragraph" w:customStyle="1" w:styleId="600DE1CDDD3F44D0826566C089823B56">
    <w:name w:val="600DE1CDDD3F44D0826566C089823B56"/>
    <w:rsid w:val="0030399C"/>
  </w:style>
  <w:style w:type="paragraph" w:customStyle="1" w:styleId="47755C9A04114FAA9F028A89460F72D3">
    <w:name w:val="47755C9A04114FAA9F028A89460F72D3"/>
    <w:rsid w:val="0030399C"/>
  </w:style>
  <w:style w:type="paragraph" w:customStyle="1" w:styleId="5353546C698E42968DD83254E49B2712">
    <w:name w:val="5353546C698E42968DD83254E49B2712"/>
    <w:rsid w:val="0030399C"/>
  </w:style>
  <w:style w:type="paragraph" w:customStyle="1" w:styleId="E42DF215B5184CF8AB90D8F831C52656">
    <w:name w:val="E42DF215B5184CF8AB90D8F831C52656"/>
    <w:rsid w:val="0030399C"/>
  </w:style>
  <w:style w:type="paragraph" w:customStyle="1" w:styleId="57E80E9AB6054E129151AB39DDC2E56E">
    <w:name w:val="57E80E9AB6054E129151AB39DDC2E56E"/>
    <w:rsid w:val="0030399C"/>
  </w:style>
  <w:style w:type="paragraph" w:customStyle="1" w:styleId="5C89D51E127A4CFC950B72E690A0C9A4">
    <w:name w:val="5C89D51E127A4CFC950B72E690A0C9A4"/>
    <w:rsid w:val="0030399C"/>
  </w:style>
  <w:style w:type="paragraph" w:customStyle="1" w:styleId="D8E779F7AAD14BE6B2A5A8298BB0F377">
    <w:name w:val="D8E779F7AAD14BE6B2A5A8298BB0F377"/>
    <w:rsid w:val="0030399C"/>
  </w:style>
  <w:style w:type="paragraph" w:customStyle="1" w:styleId="0191DDD8EAC143839AF60446F3CBA4C2">
    <w:name w:val="0191DDD8EAC143839AF60446F3CBA4C2"/>
    <w:rsid w:val="0030399C"/>
  </w:style>
  <w:style w:type="paragraph" w:customStyle="1" w:styleId="F2597896D36F449397432CC3252A81A5">
    <w:name w:val="F2597896D36F449397432CC3252A81A5"/>
    <w:rsid w:val="0030399C"/>
  </w:style>
  <w:style w:type="paragraph" w:customStyle="1" w:styleId="8987762A84BC44B8800E9CE48C40AC8A">
    <w:name w:val="8987762A84BC44B8800E9CE48C40AC8A"/>
    <w:rsid w:val="0030399C"/>
  </w:style>
  <w:style w:type="paragraph" w:customStyle="1" w:styleId="73738EB1ED414C9B9C77D0C011A04372">
    <w:name w:val="73738EB1ED414C9B9C77D0C011A04372"/>
    <w:rsid w:val="0030399C"/>
  </w:style>
  <w:style w:type="paragraph" w:customStyle="1" w:styleId="D74FCC54F0594B78854E0BF91D98A4E1">
    <w:name w:val="D74FCC54F0594B78854E0BF91D98A4E1"/>
    <w:rsid w:val="0030399C"/>
  </w:style>
  <w:style w:type="paragraph" w:customStyle="1" w:styleId="3599BE62150748FB8428A2C6214BE6E7">
    <w:name w:val="3599BE62150748FB8428A2C6214BE6E7"/>
    <w:rsid w:val="0030399C"/>
  </w:style>
  <w:style w:type="paragraph" w:customStyle="1" w:styleId="B442C61087A04FDA9AF7712262472974">
    <w:name w:val="B442C61087A04FDA9AF7712262472974"/>
    <w:rsid w:val="0030399C"/>
  </w:style>
  <w:style w:type="paragraph" w:customStyle="1" w:styleId="42AE3D0B520A4AEA917B56AC0A2B1380">
    <w:name w:val="42AE3D0B520A4AEA917B56AC0A2B1380"/>
    <w:rsid w:val="0030399C"/>
  </w:style>
  <w:style w:type="paragraph" w:customStyle="1" w:styleId="22C40407751A408D8042E73784412C10">
    <w:name w:val="22C40407751A408D8042E73784412C10"/>
    <w:rsid w:val="0030399C"/>
  </w:style>
  <w:style w:type="paragraph" w:customStyle="1" w:styleId="5BEAEBA6083A452A8EC3CB79AB65A972">
    <w:name w:val="5BEAEBA6083A452A8EC3CB79AB65A972"/>
    <w:rsid w:val="0030399C"/>
  </w:style>
  <w:style w:type="paragraph" w:customStyle="1" w:styleId="0C436C4135934DF58879FCF7DCB11702">
    <w:name w:val="0C436C4135934DF58879FCF7DCB11702"/>
    <w:rsid w:val="0030399C"/>
  </w:style>
  <w:style w:type="paragraph" w:customStyle="1" w:styleId="9A9B40BDAFD74F6EBFD6FB09E90050CE">
    <w:name w:val="9A9B40BDAFD74F6EBFD6FB09E90050CE"/>
    <w:rsid w:val="0030399C"/>
  </w:style>
  <w:style w:type="paragraph" w:customStyle="1" w:styleId="176F7C6C5CCF4550AA2823EE81AB8C56">
    <w:name w:val="176F7C6C5CCF4550AA2823EE81AB8C56"/>
    <w:rsid w:val="0030399C"/>
  </w:style>
  <w:style w:type="paragraph" w:customStyle="1" w:styleId="54CF7C22201B45BEBDE7B8739D0E4310">
    <w:name w:val="54CF7C22201B45BEBDE7B8739D0E4310"/>
    <w:rsid w:val="0030399C"/>
  </w:style>
  <w:style w:type="paragraph" w:customStyle="1" w:styleId="4BB9C39051924E908BA4D1DF62C7C991">
    <w:name w:val="4BB9C39051924E908BA4D1DF62C7C991"/>
    <w:rsid w:val="0030399C"/>
  </w:style>
  <w:style w:type="paragraph" w:customStyle="1" w:styleId="53502AB52D8F4972A6814E4B9857F5C5">
    <w:name w:val="53502AB52D8F4972A6814E4B9857F5C5"/>
    <w:rsid w:val="0030399C"/>
  </w:style>
  <w:style w:type="paragraph" w:customStyle="1" w:styleId="A7EF979C54034B17957711A426A13699">
    <w:name w:val="A7EF979C54034B17957711A426A13699"/>
    <w:rsid w:val="0030399C"/>
  </w:style>
  <w:style w:type="paragraph" w:customStyle="1" w:styleId="895806ADEC3649EAA91FE6C76C03E023">
    <w:name w:val="895806ADEC3649EAA91FE6C76C03E023"/>
    <w:rsid w:val="0030399C"/>
  </w:style>
  <w:style w:type="paragraph" w:customStyle="1" w:styleId="99E544567B614B7C859905348F5E1ADD">
    <w:name w:val="99E544567B614B7C859905348F5E1ADD"/>
    <w:rsid w:val="0030399C"/>
  </w:style>
  <w:style w:type="paragraph" w:customStyle="1" w:styleId="0D4FC3F17E8843469346C513FAD4BB9C">
    <w:name w:val="0D4FC3F17E8843469346C513FAD4BB9C"/>
    <w:rsid w:val="0030399C"/>
  </w:style>
  <w:style w:type="paragraph" w:customStyle="1" w:styleId="CCCAC61C002F49129BDF3728B59E34E9">
    <w:name w:val="CCCAC61C002F49129BDF3728B59E34E9"/>
    <w:rsid w:val="0030399C"/>
  </w:style>
  <w:style w:type="paragraph" w:customStyle="1" w:styleId="299C07582B40442F9F6E6D6F064D3E04">
    <w:name w:val="299C07582B40442F9F6E6D6F064D3E04"/>
    <w:rsid w:val="0030399C"/>
  </w:style>
  <w:style w:type="paragraph" w:customStyle="1" w:styleId="DAFA7CBB006D442181D82A2618664F92">
    <w:name w:val="DAFA7CBB006D442181D82A2618664F92"/>
    <w:rsid w:val="0030399C"/>
  </w:style>
  <w:style w:type="paragraph" w:customStyle="1" w:styleId="6BDD3D036BC9490AA2F3A2E33398F7C9">
    <w:name w:val="6BDD3D036BC9490AA2F3A2E33398F7C9"/>
    <w:rsid w:val="0030399C"/>
  </w:style>
  <w:style w:type="paragraph" w:customStyle="1" w:styleId="5013F0A6A623461B9E380A401CDC0A63">
    <w:name w:val="5013F0A6A623461B9E380A401CDC0A63"/>
    <w:rsid w:val="0030399C"/>
  </w:style>
  <w:style w:type="paragraph" w:customStyle="1" w:styleId="08C23FBBFB0F4C239F08E77E5031D0D2">
    <w:name w:val="08C23FBBFB0F4C239F08E77E5031D0D2"/>
    <w:rsid w:val="0030399C"/>
  </w:style>
  <w:style w:type="paragraph" w:customStyle="1" w:styleId="B65C5B54F2D2472793BAFD99DDA85863">
    <w:name w:val="B65C5B54F2D2472793BAFD99DDA85863"/>
    <w:rsid w:val="0030399C"/>
  </w:style>
  <w:style w:type="paragraph" w:customStyle="1" w:styleId="77EDA4ED90CC441F95D2944C9A730635">
    <w:name w:val="77EDA4ED90CC441F95D2944C9A730635"/>
    <w:rsid w:val="0030399C"/>
  </w:style>
  <w:style w:type="paragraph" w:customStyle="1" w:styleId="BC9ACB934D614EB6A99A4FD11BE01560">
    <w:name w:val="BC9ACB934D614EB6A99A4FD11BE01560"/>
    <w:rsid w:val="0030399C"/>
  </w:style>
  <w:style w:type="paragraph" w:customStyle="1" w:styleId="5E464BB6132C42FA8910617FD785143D">
    <w:name w:val="5E464BB6132C42FA8910617FD785143D"/>
    <w:rsid w:val="0030399C"/>
  </w:style>
  <w:style w:type="paragraph" w:customStyle="1" w:styleId="5288E0D203AD4EB489D5AAB925177A8D">
    <w:name w:val="5288E0D203AD4EB489D5AAB925177A8D"/>
    <w:rsid w:val="0030399C"/>
  </w:style>
  <w:style w:type="paragraph" w:customStyle="1" w:styleId="ED9A8351EF6A482DB4FBE9C645008744">
    <w:name w:val="ED9A8351EF6A482DB4FBE9C645008744"/>
    <w:rsid w:val="0030399C"/>
  </w:style>
  <w:style w:type="paragraph" w:customStyle="1" w:styleId="5E5BA06824CB40F48BC29C128CF20984">
    <w:name w:val="5E5BA06824CB40F48BC29C128CF20984"/>
    <w:rsid w:val="0030399C"/>
  </w:style>
  <w:style w:type="paragraph" w:customStyle="1" w:styleId="260F0FAA72A3464BACEEE750934412E4">
    <w:name w:val="260F0FAA72A3464BACEEE750934412E4"/>
    <w:rsid w:val="0030399C"/>
  </w:style>
  <w:style w:type="paragraph" w:customStyle="1" w:styleId="E8E441BA939A439EA20E0E1B18AE1BC5">
    <w:name w:val="E8E441BA939A439EA20E0E1B18AE1BC5"/>
    <w:rsid w:val="0030399C"/>
  </w:style>
  <w:style w:type="paragraph" w:customStyle="1" w:styleId="4A21A299DFDD4F84A4FCA07B1670614B">
    <w:name w:val="4A21A299DFDD4F84A4FCA07B1670614B"/>
    <w:rsid w:val="0030399C"/>
  </w:style>
  <w:style w:type="paragraph" w:customStyle="1" w:styleId="8A8D664E662E45B1A036EFB82C7CCA5B">
    <w:name w:val="8A8D664E662E45B1A036EFB82C7CCA5B"/>
    <w:rsid w:val="0030399C"/>
  </w:style>
  <w:style w:type="paragraph" w:customStyle="1" w:styleId="C4FCEEDD038C4171B1486B4E9D493965">
    <w:name w:val="C4FCEEDD038C4171B1486B4E9D493965"/>
    <w:rsid w:val="0030399C"/>
  </w:style>
  <w:style w:type="paragraph" w:customStyle="1" w:styleId="D0F0568BF5D9447BA0EBC0E49CC293F8">
    <w:name w:val="D0F0568BF5D9447BA0EBC0E49CC293F8"/>
    <w:rsid w:val="0030399C"/>
  </w:style>
  <w:style w:type="paragraph" w:customStyle="1" w:styleId="291199D7CE594EC9A84EDE9BA0528064">
    <w:name w:val="291199D7CE594EC9A84EDE9BA0528064"/>
    <w:rsid w:val="0030399C"/>
  </w:style>
  <w:style w:type="paragraph" w:customStyle="1" w:styleId="D8C56F7643E24A8D94C7FC6DD9D0D76B">
    <w:name w:val="D8C56F7643E24A8D94C7FC6DD9D0D76B"/>
    <w:rsid w:val="0030399C"/>
  </w:style>
  <w:style w:type="paragraph" w:customStyle="1" w:styleId="60ECEF11027E4EA5A5100861597AD2C1">
    <w:name w:val="60ECEF11027E4EA5A5100861597AD2C1"/>
    <w:rsid w:val="0030399C"/>
  </w:style>
  <w:style w:type="paragraph" w:customStyle="1" w:styleId="8F5E9A3ABE6B4865B6D93A07067418D2">
    <w:name w:val="8F5E9A3ABE6B4865B6D93A07067418D2"/>
    <w:rsid w:val="0030399C"/>
  </w:style>
  <w:style w:type="paragraph" w:customStyle="1" w:styleId="8A56881CCB3946D0B49BA262287DBAEF">
    <w:name w:val="8A56881CCB3946D0B49BA262287DBAEF"/>
    <w:rsid w:val="0030399C"/>
  </w:style>
  <w:style w:type="paragraph" w:customStyle="1" w:styleId="AA92AC22B9E2401F965C84BCA2953470">
    <w:name w:val="AA92AC22B9E2401F965C84BCA2953470"/>
    <w:rsid w:val="0030399C"/>
  </w:style>
  <w:style w:type="paragraph" w:customStyle="1" w:styleId="7AB786AA07704A48B890AAE5B2BE9F63">
    <w:name w:val="7AB786AA07704A48B890AAE5B2BE9F63"/>
    <w:rsid w:val="0030399C"/>
  </w:style>
  <w:style w:type="paragraph" w:customStyle="1" w:styleId="D2900B67089341CD941DA53CE5959F79">
    <w:name w:val="D2900B67089341CD941DA53CE5959F79"/>
    <w:rsid w:val="0030399C"/>
  </w:style>
  <w:style w:type="paragraph" w:customStyle="1" w:styleId="BCA0338536FC492FB391FF7C36987971">
    <w:name w:val="BCA0338536FC492FB391FF7C36987971"/>
    <w:rsid w:val="0030399C"/>
  </w:style>
  <w:style w:type="paragraph" w:customStyle="1" w:styleId="BD06BDEDE97841BB936A60270034B6BB">
    <w:name w:val="BD06BDEDE97841BB936A60270034B6BB"/>
    <w:rsid w:val="0030399C"/>
  </w:style>
  <w:style w:type="paragraph" w:customStyle="1" w:styleId="379D845020004FE581009BD74615B4FC">
    <w:name w:val="379D845020004FE581009BD74615B4FC"/>
    <w:rsid w:val="0030399C"/>
  </w:style>
  <w:style w:type="paragraph" w:customStyle="1" w:styleId="012CE04C4C1346D1973998F81D6C8D06">
    <w:name w:val="012CE04C4C1346D1973998F81D6C8D06"/>
    <w:rsid w:val="0030399C"/>
  </w:style>
  <w:style w:type="paragraph" w:customStyle="1" w:styleId="9ABCE015C831469AB709821131596911">
    <w:name w:val="9ABCE015C831469AB709821131596911"/>
    <w:rsid w:val="0030399C"/>
  </w:style>
  <w:style w:type="paragraph" w:customStyle="1" w:styleId="C224DF4D892D46C58E42C60AA1642F82">
    <w:name w:val="C224DF4D892D46C58E42C60AA1642F82"/>
    <w:rsid w:val="0030399C"/>
  </w:style>
  <w:style w:type="paragraph" w:customStyle="1" w:styleId="49E7331234634CBFAFFB2F8C83FD4343">
    <w:name w:val="49E7331234634CBFAFFB2F8C83FD4343"/>
    <w:rsid w:val="0030399C"/>
  </w:style>
  <w:style w:type="paragraph" w:customStyle="1" w:styleId="2367405482A8419283F2CB57A2F2B6DC">
    <w:name w:val="2367405482A8419283F2CB57A2F2B6DC"/>
    <w:rsid w:val="0030399C"/>
  </w:style>
  <w:style w:type="paragraph" w:customStyle="1" w:styleId="DA5440067F8A4FFFB0C50E51B29F6318">
    <w:name w:val="DA5440067F8A4FFFB0C50E51B29F6318"/>
    <w:rsid w:val="0030399C"/>
  </w:style>
  <w:style w:type="paragraph" w:customStyle="1" w:styleId="921030DF2B69444BBEB48A6949D83532">
    <w:name w:val="921030DF2B69444BBEB48A6949D83532"/>
    <w:rsid w:val="0030399C"/>
  </w:style>
  <w:style w:type="paragraph" w:customStyle="1" w:styleId="6A141E927273474DA94B75C729F6F9CF">
    <w:name w:val="6A141E927273474DA94B75C729F6F9CF"/>
    <w:rsid w:val="0030399C"/>
  </w:style>
  <w:style w:type="paragraph" w:customStyle="1" w:styleId="8141033897A14CB78B7D8384B099B8DF">
    <w:name w:val="8141033897A14CB78B7D8384B099B8DF"/>
    <w:rsid w:val="0030399C"/>
  </w:style>
  <w:style w:type="paragraph" w:customStyle="1" w:styleId="63561D1E757C45A58C21AC1D927E2572">
    <w:name w:val="63561D1E757C45A58C21AC1D927E2572"/>
    <w:rsid w:val="0030399C"/>
  </w:style>
  <w:style w:type="paragraph" w:customStyle="1" w:styleId="75AEDC11684241E5AE1729EAA78141B2">
    <w:name w:val="75AEDC11684241E5AE1729EAA78141B2"/>
    <w:rsid w:val="0030399C"/>
  </w:style>
  <w:style w:type="paragraph" w:customStyle="1" w:styleId="994724A096444B0C8201FF068B6E62FC">
    <w:name w:val="994724A096444B0C8201FF068B6E62FC"/>
    <w:rsid w:val="0030399C"/>
  </w:style>
  <w:style w:type="paragraph" w:customStyle="1" w:styleId="5BFF1BB6A2DD4C7393AEB9A3FD9EB923">
    <w:name w:val="5BFF1BB6A2DD4C7393AEB9A3FD9EB923"/>
    <w:rsid w:val="0030399C"/>
  </w:style>
  <w:style w:type="paragraph" w:customStyle="1" w:styleId="0FFF8267345E47BC92512DCF8C24CC2A">
    <w:name w:val="0FFF8267345E47BC92512DCF8C24CC2A"/>
    <w:rsid w:val="0030399C"/>
  </w:style>
  <w:style w:type="paragraph" w:customStyle="1" w:styleId="8E9EC244031F482DA4565D7DCD129C12">
    <w:name w:val="8E9EC244031F482DA4565D7DCD129C12"/>
    <w:rsid w:val="0030399C"/>
  </w:style>
  <w:style w:type="paragraph" w:customStyle="1" w:styleId="4E1CD8C370F043FC9C39DA84C38382B0">
    <w:name w:val="4E1CD8C370F043FC9C39DA84C38382B0"/>
    <w:rsid w:val="0030399C"/>
  </w:style>
  <w:style w:type="paragraph" w:customStyle="1" w:styleId="75C15E30140F45FBBD57BFDDDADCD156">
    <w:name w:val="75C15E30140F45FBBD57BFDDDADCD156"/>
    <w:rsid w:val="0030399C"/>
  </w:style>
  <w:style w:type="paragraph" w:customStyle="1" w:styleId="45FA9C70FFDE4514B4E37BBBA18A87FB">
    <w:name w:val="45FA9C70FFDE4514B4E37BBBA18A87FB"/>
    <w:rsid w:val="0030399C"/>
  </w:style>
  <w:style w:type="paragraph" w:customStyle="1" w:styleId="365E93D71C954C9F9876C08F7F221548">
    <w:name w:val="365E93D71C954C9F9876C08F7F221548"/>
    <w:rsid w:val="0030399C"/>
  </w:style>
  <w:style w:type="paragraph" w:customStyle="1" w:styleId="25B182888CF8475F8A859D5970349428">
    <w:name w:val="25B182888CF8475F8A859D5970349428"/>
    <w:rsid w:val="0030399C"/>
  </w:style>
  <w:style w:type="paragraph" w:customStyle="1" w:styleId="7616367EA5C24702AD3D5EABDA212CBD">
    <w:name w:val="7616367EA5C24702AD3D5EABDA212CBD"/>
    <w:rsid w:val="0030399C"/>
  </w:style>
  <w:style w:type="paragraph" w:customStyle="1" w:styleId="B989BC5D73F14AC1B11C8E1871C40ADD">
    <w:name w:val="B989BC5D73F14AC1B11C8E1871C40ADD"/>
    <w:rsid w:val="0030399C"/>
  </w:style>
  <w:style w:type="paragraph" w:customStyle="1" w:styleId="6A34C8B065EE484DBBB317CF6532549D">
    <w:name w:val="6A34C8B065EE484DBBB317CF6532549D"/>
    <w:rsid w:val="0030399C"/>
  </w:style>
  <w:style w:type="paragraph" w:customStyle="1" w:styleId="16B42AEC08544BD58016315C6E9B6792">
    <w:name w:val="16B42AEC08544BD58016315C6E9B6792"/>
    <w:rsid w:val="0030399C"/>
  </w:style>
  <w:style w:type="paragraph" w:customStyle="1" w:styleId="5B41A9B0A0A246C48DE68873C66AC3D8">
    <w:name w:val="5B41A9B0A0A246C48DE68873C66AC3D8"/>
    <w:rsid w:val="0030399C"/>
  </w:style>
  <w:style w:type="paragraph" w:customStyle="1" w:styleId="2B90E63C69CF4418A158303BC691941B">
    <w:name w:val="2B90E63C69CF4418A158303BC691941B"/>
    <w:rsid w:val="0030399C"/>
  </w:style>
  <w:style w:type="paragraph" w:customStyle="1" w:styleId="D42433E983B84A55929BB24602284E3F">
    <w:name w:val="D42433E983B84A55929BB24602284E3F"/>
    <w:rsid w:val="0030399C"/>
  </w:style>
  <w:style w:type="paragraph" w:customStyle="1" w:styleId="67BDF62282714261B4E6CCD6C67A5893">
    <w:name w:val="67BDF62282714261B4E6CCD6C67A5893"/>
    <w:rsid w:val="0030399C"/>
  </w:style>
  <w:style w:type="paragraph" w:customStyle="1" w:styleId="F7364F8C827243848F1643E07084C450">
    <w:name w:val="F7364F8C827243848F1643E07084C450"/>
    <w:rsid w:val="0030399C"/>
  </w:style>
  <w:style w:type="paragraph" w:customStyle="1" w:styleId="9BF40A34BD424747B9905349174CB2F9">
    <w:name w:val="9BF40A34BD424747B9905349174CB2F9"/>
    <w:rsid w:val="0030399C"/>
  </w:style>
  <w:style w:type="paragraph" w:customStyle="1" w:styleId="563CF1253C194308A06ABADD944524DE">
    <w:name w:val="563CF1253C194308A06ABADD944524DE"/>
    <w:rsid w:val="0030399C"/>
  </w:style>
  <w:style w:type="paragraph" w:customStyle="1" w:styleId="CE292040F6894DDCB042C877AA1A8C39">
    <w:name w:val="CE292040F6894DDCB042C877AA1A8C39"/>
    <w:rsid w:val="0030399C"/>
  </w:style>
  <w:style w:type="paragraph" w:customStyle="1" w:styleId="C6F1694D3A1E4E07B5CC74F305D6EC12">
    <w:name w:val="C6F1694D3A1E4E07B5CC74F305D6EC12"/>
    <w:rsid w:val="0030399C"/>
  </w:style>
  <w:style w:type="paragraph" w:customStyle="1" w:styleId="76218DC8E85B4805982F2AF67CB1055C">
    <w:name w:val="76218DC8E85B4805982F2AF67CB1055C"/>
    <w:rsid w:val="0030399C"/>
  </w:style>
  <w:style w:type="paragraph" w:customStyle="1" w:styleId="0E02E9A2B3974A019BEBBFC68C95EC96">
    <w:name w:val="0E02E9A2B3974A019BEBBFC68C95EC96"/>
    <w:rsid w:val="0030399C"/>
  </w:style>
  <w:style w:type="paragraph" w:customStyle="1" w:styleId="9584531EC552409A828816BB3B840AF0">
    <w:name w:val="9584531EC552409A828816BB3B840AF0"/>
    <w:rsid w:val="0030399C"/>
  </w:style>
  <w:style w:type="paragraph" w:customStyle="1" w:styleId="973A1A6BA49B4A498C8A7DF7A623BBE8">
    <w:name w:val="973A1A6BA49B4A498C8A7DF7A623BBE8"/>
    <w:rsid w:val="0030399C"/>
  </w:style>
  <w:style w:type="paragraph" w:customStyle="1" w:styleId="8F4D89574C18423CB2E44C1E12AE2FA4">
    <w:name w:val="8F4D89574C18423CB2E44C1E12AE2FA4"/>
    <w:rsid w:val="0030399C"/>
  </w:style>
  <w:style w:type="paragraph" w:customStyle="1" w:styleId="2FEE8419BF994CB6A5084F02D0B24824">
    <w:name w:val="2FEE8419BF994CB6A5084F02D0B24824"/>
    <w:rsid w:val="0030399C"/>
  </w:style>
  <w:style w:type="paragraph" w:customStyle="1" w:styleId="344A2F998B544EF892A6E6EC4B170020">
    <w:name w:val="344A2F998B544EF892A6E6EC4B170020"/>
    <w:rsid w:val="0030399C"/>
  </w:style>
  <w:style w:type="paragraph" w:customStyle="1" w:styleId="DAB3367ADFF746D4A09BE42A70ABE3A8">
    <w:name w:val="DAB3367ADFF746D4A09BE42A70ABE3A8"/>
    <w:rsid w:val="0030399C"/>
  </w:style>
  <w:style w:type="paragraph" w:customStyle="1" w:styleId="EC579D7CD327411EB70E8C142D521E4F">
    <w:name w:val="EC579D7CD327411EB70E8C142D521E4F"/>
    <w:rsid w:val="0030399C"/>
  </w:style>
  <w:style w:type="paragraph" w:customStyle="1" w:styleId="8B2F7B0C488F4474A0770B8856CA3A6B">
    <w:name w:val="8B2F7B0C488F4474A0770B8856CA3A6B"/>
    <w:rsid w:val="0030399C"/>
  </w:style>
  <w:style w:type="paragraph" w:customStyle="1" w:styleId="A16A86D50EB84F03AE0E7D69DA498620">
    <w:name w:val="A16A86D50EB84F03AE0E7D69DA498620"/>
    <w:rsid w:val="0030399C"/>
  </w:style>
  <w:style w:type="paragraph" w:customStyle="1" w:styleId="15B9153F72FB439B944F1D98C5ECB39D">
    <w:name w:val="15B9153F72FB439B944F1D98C5ECB39D"/>
    <w:rsid w:val="0030399C"/>
  </w:style>
  <w:style w:type="paragraph" w:customStyle="1" w:styleId="2AEA568C66A34B5B9E251D37DEF76B57">
    <w:name w:val="2AEA568C66A34B5B9E251D37DEF76B57"/>
    <w:rsid w:val="0030399C"/>
  </w:style>
  <w:style w:type="paragraph" w:customStyle="1" w:styleId="72EF23330C7C49AB89313F08A97F63EA">
    <w:name w:val="72EF23330C7C49AB89313F08A97F63EA"/>
    <w:rsid w:val="0030399C"/>
  </w:style>
  <w:style w:type="paragraph" w:customStyle="1" w:styleId="FB2A90738AA44FB793F48CDD4CFBF097">
    <w:name w:val="FB2A90738AA44FB793F48CDD4CFBF097"/>
    <w:rsid w:val="0030399C"/>
  </w:style>
  <w:style w:type="paragraph" w:customStyle="1" w:styleId="2682C4B999434D8E937F726BB9D00F82">
    <w:name w:val="2682C4B999434D8E937F726BB9D00F82"/>
    <w:rsid w:val="0030399C"/>
  </w:style>
  <w:style w:type="paragraph" w:customStyle="1" w:styleId="56C3846EC4714A5CBBEE1CB58B702A8D">
    <w:name w:val="56C3846EC4714A5CBBEE1CB58B702A8D"/>
    <w:rsid w:val="0030399C"/>
  </w:style>
  <w:style w:type="paragraph" w:customStyle="1" w:styleId="793FA6B42DC24DB5A0EDF878AC4B5472">
    <w:name w:val="793FA6B42DC24DB5A0EDF878AC4B5472"/>
    <w:rsid w:val="0030399C"/>
  </w:style>
  <w:style w:type="paragraph" w:customStyle="1" w:styleId="0FFC84F8B57F4332A8D5F6043CBBA5E2">
    <w:name w:val="0FFC84F8B57F4332A8D5F6043CBBA5E2"/>
    <w:rsid w:val="0030399C"/>
  </w:style>
  <w:style w:type="paragraph" w:customStyle="1" w:styleId="1DB59DF3FA43437092CE731F59AEEAEC">
    <w:name w:val="1DB59DF3FA43437092CE731F59AEEAEC"/>
    <w:rsid w:val="0030399C"/>
  </w:style>
  <w:style w:type="paragraph" w:customStyle="1" w:styleId="E8ECBACAD9BE40BEBED39B904A38824A">
    <w:name w:val="E8ECBACAD9BE40BEBED39B904A38824A"/>
    <w:rsid w:val="0030399C"/>
  </w:style>
  <w:style w:type="paragraph" w:customStyle="1" w:styleId="C8EF08967855453380674AD3DE73A7D5">
    <w:name w:val="C8EF08967855453380674AD3DE73A7D5"/>
    <w:rsid w:val="0030399C"/>
  </w:style>
  <w:style w:type="paragraph" w:customStyle="1" w:styleId="298298EEFA364F02A6ADD0EFA8173211">
    <w:name w:val="298298EEFA364F02A6ADD0EFA8173211"/>
    <w:rsid w:val="0030399C"/>
  </w:style>
  <w:style w:type="paragraph" w:customStyle="1" w:styleId="97A0A937A88341B895A15F27ACBE3F7F">
    <w:name w:val="97A0A937A88341B895A15F27ACBE3F7F"/>
    <w:rsid w:val="0030399C"/>
  </w:style>
  <w:style w:type="paragraph" w:customStyle="1" w:styleId="3608CC8CA31144F7948E31747687F851">
    <w:name w:val="3608CC8CA31144F7948E31747687F851"/>
    <w:rsid w:val="0030399C"/>
  </w:style>
  <w:style w:type="paragraph" w:customStyle="1" w:styleId="BB59885AF7844D6DB5E355E35330070A">
    <w:name w:val="BB59885AF7844D6DB5E355E35330070A"/>
    <w:rsid w:val="0030399C"/>
  </w:style>
  <w:style w:type="paragraph" w:customStyle="1" w:styleId="34684CC0DE874D66B121DCD1BDE846C2">
    <w:name w:val="34684CC0DE874D66B121DCD1BDE846C2"/>
    <w:rsid w:val="0030399C"/>
  </w:style>
  <w:style w:type="paragraph" w:customStyle="1" w:styleId="00C01F511CF443D89E80EC8F97A146EE">
    <w:name w:val="00C01F511CF443D89E80EC8F97A146EE"/>
    <w:rsid w:val="0030399C"/>
  </w:style>
  <w:style w:type="paragraph" w:customStyle="1" w:styleId="4ABD5A50DDF7481282CC5B432BC89C97">
    <w:name w:val="4ABD5A50DDF7481282CC5B432BC89C97"/>
    <w:rsid w:val="0030399C"/>
  </w:style>
  <w:style w:type="paragraph" w:customStyle="1" w:styleId="F98DA8911D884722913F3E861D86E859">
    <w:name w:val="F98DA8911D884722913F3E861D86E859"/>
    <w:rsid w:val="0030399C"/>
  </w:style>
  <w:style w:type="paragraph" w:customStyle="1" w:styleId="1867A4CADB394FC2AB3BCAE9960B9875">
    <w:name w:val="1867A4CADB394FC2AB3BCAE9960B9875"/>
    <w:rsid w:val="0030399C"/>
  </w:style>
  <w:style w:type="paragraph" w:customStyle="1" w:styleId="DAA0794D1F804182997CD67EFF1C2E0D">
    <w:name w:val="DAA0794D1F804182997CD67EFF1C2E0D"/>
    <w:rsid w:val="0030399C"/>
  </w:style>
  <w:style w:type="paragraph" w:customStyle="1" w:styleId="44C0C040845547239D8AE0E391AEA143">
    <w:name w:val="44C0C040845547239D8AE0E391AEA143"/>
    <w:rsid w:val="0030399C"/>
  </w:style>
  <w:style w:type="paragraph" w:customStyle="1" w:styleId="3A384EB565BD433F8C435786D82BC12B">
    <w:name w:val="3A384EB565BD433F8C435786D82BC12B"/>
    <w:rsid w:val="0030399C"/>
  </w:style>
  <w:style w:type="paragraph" w:customStyle="1" w:styleId="C1EDA92876AF4F43AD13A4E9A1DB9178">
    <w:name w:val="C1EDA92876AF4F43AD13A4E9A1DB9178"/>
    <w:rsid w:val="0030399C"/>
  </w:style>
  <w:style w:type="paragraph" w:customStyle="1" w:styleId="2F377B888AE44253BEFEB5DCC4F4C72A">
    <w:name w:val="2F377B888AE44253BEFEB5DCC4F4C72A"/>
    <w:rsid w:val="0030399C"/>
  </w:style>
  <w:style w:type="paragraph" w:customStyle="1" w:styleId="576B1A3FC42D4F25A9251E0A7D7BC0FB">
    <w:name w:val="576B1A3FC42D4F25A9251E0A7D7BC0FB"/>
    <w:rsid w:val="0030399C"/>
  </w:style>
  <w:style w:type="paragraph" w:customStyle="1" w:styleId="3A4BE02DD9E0488DB011A08515AF4FF7">
    <w:name w:val="3A4BE02DD9E0488DB011A08515AF4FF7"/>
    <w:rsid w:val="0030399C"/>
  </w:style>
  <w:style w:type="paragraph" w:customStyle="1" w:styleId="D4976E6A962D4586ADE36FA7B92D9863">
    <w:name w:val="D4976E6A962D4586ADE36FA7B92D9863"/>
    <w:rsid w:val="0030399C"/>
  </w:style>
  <w:style w:type="paragraph" w:customStyle="1" w:styleId="5DD1CDC1A1B54C1E914DB43E108120E2">
    <w:name w:val="5DD1CDC1A1B54C1E914DB43E108120E2"/>
    <w:rsid w:val="0030399C"/>
  </w:style>
  <w:style w:type="paragraph" w:customStyle="1" w:styleId="A0E61531A0D94340BD3CB4822871E10B">
    <w:name w:val="A0E61531A0D94340BD3CB4822871E10B"/>
    <w:rsid w:val="0030399C"/>
  </w:style>
  <w:style w:type="paragraph" w:customStyle="1" w:styleId="11763008B3384297A0B9DAEABB756B6E">
    <w:name w:val="11763008B3384297A0B9DAEABB756B6E"/>
    <w:rsid w:val="0030399C"/>
  </w:style>
  <w:style w:type="paragraph" w:customStyle="1" w:styleId="09A758F6654E479FAD7A8A7DDF7B8D7A">
    <w:name w:val="09A758F6654E479FAD7A8A7DDF7B8D7A"/>
    <w:rsid w:val="0030399C"/>
  </w:style>
  <w:style w:type="paragraph" w:customStyle="1" w:styleId="0D38B79356DA4C0096FA98602FFDA7E1">
    <w:name w:val="0D38B79356DA4C0096FA98602FFDA7E1"/>
    <w:rsid w:val="0030399C"/>
  </w:style>
  <w:style w:type="paragraph" w:customStyle="1" w:styleId="E43A93C47A694001922AA8CB5B10EFBE">
    <w:name w:val="E43A93C47A694001922AA8CB5B10EFBE"/>
    <w:rsid w:val="0030399C"/>
  </w:style>
  <w:style w:type="paragraph" w:customStyle="1" w:styleId="8B394127E5A04231A09DCD5D6D57A06C">
    <w:name w:val="8B394127E5A04231A09DCD5D6D57A06C"/>
    <w:rsid w:val="0030399C"/>
  </w:style>
  <w:style w:type="paragraph" w:customStyle="1" w:styleId="6B177D2ED7B2427D8FAE7443A63A9D52">
    <w:name w:val="6B177D2ED7B2427D8FAE7443A63A9D52"/>
    <w:rsid w:val="0030399C"/>
  </w:style>
  <w:style w:type="paragraph" w:customStyle="1" w:styleId="1439756942BD4482980F7135939DAFF7">
    <w:name w:val="1439756942BD4482980F7135939DAFF7"/>
    <w:rsid w:val="0030399C"/>
  </w:style>
  <w:style w:type="paragraph" w:customStyle="1" w:styleId="A2FE53AEAACA4BED86FFA22A05B10F0C">
    <w:name w:val="A2FE53AEAACA4BED86FFA22A05B10F0C"/>
    <w:rsid w:val="0030399C"/>
  </w:style>
  <w:style w:type="paragraph" w:customStyle="1" w:styleId="F366F114F0B84520A9FB7561A6A3F7F4">
    <w:name w:val="F366F114F0B84520A9FB7561A6A3F7F4"/>
    <w:rsid w:val="0030399C"/>
  </w:style>
  <w:style w:type="paragraph" w:customStyle="1" w:styleId="E7D48BBCEA064232BAF8D9B43E8529F1">
    <w:name w:val="E7D48BBCEA064232BAF8D9B43E8529F1"/>
    <w:rsid w:val="0030399C"/>
  </w:style>
  <w:style w:type="paragraph" w:customStyle="1" w:styleId="178F6EA8E6694B24BBE561A106CE8CEA">
    <w:name w:val="178F6EA8E6694B24BBE561A106CE8CEA"/>
    <w:rsid w:val="0030399C"/>
  </w:style>
  <w:style w:type="paragraph" w:customStyle="1" w:styleId="3AF0892B8FCE46F99123AE8B91288AA5">
    <w:name w:val="3AF0892B8FCE46F99123AE8B91288AA5"/>
    <w:rsid w:val="0030399C"/>
  </w:style>
  <w:style w:type="paragraph" w:customStyle="1" w:styleId="C69D3D86915E47ACADE41408537B8C3B">
    <w:name w:val="C69D3D86915E47ACADE41408537B8C3B"/>
    <w:rsid w:val="0030399C"/>
  </w:style>
  <w:style w:type="paragraph" w:customStyle="1" w:styleId="48287290B5AA4F8CA9E2D596A63C0D44">
    <w:name w:val="48287290B5AA4F8CA9E2D596A63C0D44"/>
    <w:rsid w:val="0030399C"/>
  </w:style>
  <w:style w:type="paragraph" w:customStyle="1" w:styleId="39B185E29636460B84D7209D8CE8491F">
    <w:name w:val="39B185E29636460B84D7209D8CE8491F"/>
    <w:rsid w:val="0030399C"/>
  </w:style>
  <w:style w:type="paragraph" w:customStyle="1" w:styleId="D47EA0CEAE0845C583DB53C87CA790FD">
    <w:name w:val="D47EA0CEAE0845C583DB53C87CA790FD"/>
    <w:rsid w:val="0030399C"/>
  </w:style>
  <w:style w:type="paragraph" w:customStyle="1" w:styleId="006767D724884A7987F7AF57E4848B20">
    <w:name w:val="006767D724884A7987F7AF57E4848B20"/>
    <w:rsid w:val="0030399C"/>
  </w:style>
  <w:style w:type="paragraph" w:customStyle="1" w:styleId="C7E30260ADC4449F86A556349EBCFA6E">
    <w:name w:val="C7E30260ADC4449F86A556349EBCFA6E"/>
    <w:rsid w:val="0030399C"/>
  </w:style>
  <w:style w:type="paragraph" w:customStyle="1" w:styleId="674B122D647D499EA766D2FB79F6BD6D">
    <w:name w:val="674B122D647D499EA766D2FB79F6BD6D"/>
    <w:rsid w:val="0030399C"/>
  </w:style>
  <w:style w:type="paragraph" w:customStyle="1" w:styleId="1B8A904BB09E4AE2B5B7060726CF7612">
    <w:name w:val="1B8A904BB09E4AE2B5B7060726CF7612"/>
    <w:rsid w:val="0030399C"/>
  </w:style>
  <w:style w:type="paragraph" w:customStyle="1" w:styleId="D606A8EB36184A0CB5DD7DE93F4CAD0B">
    <w:name w:val="D606A8EB36184A0CB5DD7DE93F4CAD0B"/>
    <w:rsid w:val="0030399C"/>
  </w:style>
  <w:style w:type="paragraph" w:customStyle="1" w:styleId="72D242E70FAB471CB0D597D3B3CB264F">
    <w:name w:val="72D242E70FAB471CB0D597D3B3CB264F"/>
    <w:rsid w:val="0030399C"/>
  </w:style>
  <w:style w:type="paragraph" w:customStyle="1" w:styleId="5CD3268490444D40822B42BC8F5E99F1">
    <w:name w:val="5CD3268490444D40822B42BC8F5E99F1"/>
    <w:rsid w:val="0030399C"/>
  </w:style>
  <w:style w:type="paragraph" w:customStyle="1" w:styleId="7332C25AEA2B4BCC8E98C47003A3F2B3">
    <w:name w:val="7332C25AEA2B4BCC8E98C47003A3F2B3"/>
    <w:rsid w:val="0030399C"/>
  </w:style>
  <w:style w:type="paragraph" w:customStyle="1" w:styleId="E0C4736A976540468A6BCA6628EDACE4">
    <w:name w:val="E0C4736A976540468A6BCA6628EDACE4"/>
    <w:rsid w:val="0030399C"/>
  </w:style>
  <w:style w:type="paragraph" w:customStyle="1" w:styleId="3E2E961D6C95430CA363E0363F62242B">
    <w:name w:val="3E2E961D6C95430CA363E0363F62242B"/>
    <w:rsid w:val="0030399C"/>
  </w:style>
  <w:style w:type="paragraph" w:customStyle="1" w:styleId="85AD1EF47C224E69B72D898F03821943">
    <w:name w:val="85AD1EF47C224E69B72D898F03821943"/>
    <w:rsid w:val="0030399C"/>
  </w:style>
  <w:style w:type="paragraph" w:customStyle="1" w:styleId="923BEB067488490A8A76F6CC7B1EBF88">
    <w:name w:val="923BEB067488490A8A76F6CC7B1EBF88"/>
    <w:rsid w:val="0030399C"/>
  </w:style>
  <w:style w:type="paragraph" w:customStyle="1" w:styleId="8A543097A659434BAC64C962A195041C">
    <w:name w:val="8A543097A659434BAC64C962A195041C"/>
    <w:rsid w:val="0030399C"/>
  </w:style>
  <w:style w:type="paragraph" w:customStyle="1" w:styleId="21581133AEB54B0F9964F362BE3A9184">
    <w:name w:val="21581133AEB54B0F9964F362BE3A9184"/>
    <w:rsid w:val="0030399C"/>
  </w:style>
  <w:style w:type="paragraph" w:customStyle="1" w:styleId="88246DA4CBD34F6E8FC1F36855190E83">
    <w:name w:val="88246DA4CBD34F6E8FC1F36855190E83"/>
    <w:rsid w:val="0030399C"/>
  </w:style>
  <w:style w:type="paragraph" w:customStyle="1" w:styleId="A85369F10DD74A64ACFB08F235089820">
    <w:name w:val="A85369F10DD74A64ACFB08F235089820"/>
    <w:rsid w:val="0030399C"/>
  </w:style>
  <w:style w:type="paragraph" w:customStyle="1" w:styleId="70DBA393A1CC4676AF4404D7C717C6F8">
    <w:name w:val="70DBA393A1CC4676AF4404D7C717C6F8"/>
    <w:rsid w:val="0030399C"/>
  </w:style>
  <w:style w:type="paragraph" w:customStyle="1" w:styleId="753ADA1BA91245ADADEA813059E71FE0">
    <w:name w:val="753ADA1BA91245ADADEA813059E71FE0"/>
    <w:rsid w:val="0030399C"/>
  </w:style>
  <w:style w:type="paragraph" w:customStyle="1" w:styleId="E0E4CDFEDDC34096B41D9EE79568DFAF">
    <w:name w:val="E0E4CDFEDDC34096B41D9EE79568DFAF"/>
    <w:rsid w:val="0030399C"/>
  </w:style>
  <w:style w:type="paragraph" w:customStyle="1" w:styleId="148D176929F345F2A1E22D5B158C7B6E">
    <w:name w:val="148D176929F345F2A1E22D5B158C7B6E"/>
    <w:rsid w:val="0030399C"/>
  </w:style>
  <w:style w:type="paragraph" w:customStyle="1" w:styleId="C991371C32564AF898F18E94BE27029D">
    <w:name w:val="C991371C32564AF898F18E94BE27029D"/>
    <w:rsid w:val="0030399C"/>
  </w:style>
  <w:style w:type="paragraph" w:customStyle="1" w:styleId="46C590FE9B444A4E97510215C6E44AFA">
    <w:name w:val="46C590FE9B444A4E97510215C6E44AFA"/>
    <w:rsid w:val="0030399C"/>
  </w:style>
  <w:style w:type="paragraph" w:customStyle="1" w:styleId="90215E2132A74B90BBDAE34FCA1D5DC1">
    <w:name w:val="90215E2132A74B90BBDAE34FCA1D5DC1"/>
    <w:rsid w:val="0030399C"/>
  </w:style>
  <w:style w:type="paragraph" w:customStyle="1" w:styleId="ABD5CDBDAAE54497B0FE987CB0BF3163">
    <w:name w:val="ABD5CDBDAAE54497B0FE987CB0BF3163"/>
    <w:rsid w:val="0030399C"/>
  </w:style>
  <w:style w:type="paragraph" w:customStyle="1" w:styleId="EF81CC54C40849FB8D7FBBB9CDB1CC7F">
    <w:name w:val="EF81CC54C40849FB8D7FBBB9CDB1CC7F"/>
    <w:rsid w:val="0030399C"/>
  </w:style>
  <w:style w:type="paragraph" w:customStyle="1" w:styleId="57075BCA361B43129253E2D7A47B074E">
    <w:name w:val="57075BCA361B43129253E2D7A47B074E"/>
    <w:rsid w:val="0030399C"/>
  </w:style>
  <w:style w:type="paragraph" w:customStyle="1" w:styleId="4229CB1CC89C4BBD8224E3DC75378B35">
    <w:name w:val="4229CB1CC89C4BBD8224E3DC75378B35"/>
    <w:rsid w:val="0030399C"/>
  </w:style>
  <w:style w:type="paragraph" w:customStyle="1" w:styleId="162CDDF7E0104338942F2DC5E2339B4E">
    <w:name w:val="162CDDF7E0104338942F2DC5E2339B4E"/>
    <w:rsid w:val="0030399C"/>
  </w:style>
  <w:style w:type="paragraph" w:customStyle="1" w:styleId="9FC3C8AE9D6C4BCF997888758DCCDB84">
    <w:name w:val="9FC3C8AE9D6C4BCF997888758DCCDB84"/>
    <w:rsid w:val="0030399C"/>
  </w:style>
  <w:style w:type="paragraph" w:customStyle="1" w:styleId="F59102774F1A473EAE79212C62493E47">
    <w:name w:val="F59102774F1A473EAE79212C62493E47"/>
    <w:rsid w:val="0030399C"/>
  </w:style>
  <w:style w:type="paragraph" w:customStyle="1" w:styleId="F1FE67C074FA4FFF87198C25D1B797CE">
    <w:name w:val="F1FE67C074FA4FFF87198C25D1B797CE"/>
    <w:rsid w:val="0030399C"/>
  </w:style>
  <w:style w:type="paragraph" w:customStyle="1" w:styleId="19A3153D737845AE99B3C9D3C8622616">
    <w:name w:val="19A3153D737845AE99B3C9D3C8622616"/>
    <w:rsid w:val="0030399C"/>
  </w:style>
  <w:style w:type="paragraph" w:customStyle="1" w:styleId="361C35C19A1F4F8EB11932CB322C2238">
    <w:name w:val="361C35C19A1F4F8EB11932CB322C2238"/>
    <w:rsid w:val="0030399C"/>
  </w:style>
  <w:style w:type="paragraph" w:customStyle="1" w:styleId="2C3CADDB7EEC49228BF2563DBC908BAE">
    <w:name w:val="2C3CADDB7EEC49228BF2563DBC908BAE"/>
    <w:rsid w:val="0030399C"/>
  </w:style>
  <w:style w:type="paragraph" w:customStyle="1" w:styleId="9B141D3776D64D11A333B58180B89801">
    <w:name w:val="9B141D3776D64D11A333B58180B89801"/>
    <w:rsid w:val="0030399C"/>
  </w:style>
  <w:style w:type="paragraph" w:customStyle="1" w:styleId="27D37E6945884114B662FBB9481FE5D3">
    <w:name w:val="27D37E6945884114B662FBB9481FE5D3"/>
    <w:rsid w:val="0030399C"/>
  </w:style>
  <w:style w:type="paragraph" w:customStyle="1" w:styleId="A3FB6A2502CE4AC7A163D4A889E97F23">
    <w:name w:val="A3FB6A2502CE4AC7A163D4A889E97F23"/>
    <w:rsid w:val="0030399C"/>
  </w:style>
  <w:style w:type="paragraph" w:customStyle="1" w:styleId="E67D6A2A12F8473D93EAD94E77D6212B">
    <w:name w:val="E67D6A2A12F8473D93EAD94E77D6212B"/>
    <w:rsid w:val="0030399C"/>
  </w:style>
  <w:style w:type="paragraph" w:customStyle="1" w:styleId="09AC155EB02044868F6E3B7E93B2FB83">
    <w:name w:val="09AC155EB02044868F6E3B7E93B2FB83"/>
    <w:rsid w:val="0030399C"/>
  </w:style>
  <w:style w:type="paragraph" w:customStyle="1" w:styleId="CCA41FA3268A46DAAA9A36E18D8E7CF7">
    <w:name w:val="CCA41FA3268A46DAAA9A36E18D8E7CF7"/>
    <w:rsid w:val="0030399C"/>
  </w:style>
  <w:style w:type="paragraph" w:customStyle="1" w:styleId="29FB19C8731C4C27A204FD9B9DA915B6">
    <w:name w:val="29FB19C8731C4C27A204FD9B9DA915B6"/>
    <w:rsid w:val="0030399C"/>
  </w:style>
  <w:style w:type="paragraph" w:customStyle="1" w:styleId="960C9EDBB5BA46DCBB1DFB16150C35C1">
    <w:name w:val="960C9EDBB5BA46DCBB1DFB16150C35C1"/>
    <w:rsid w:val="0030399C"/>
  </w:style>
  <w:style w:type="paragraph" w:customStyle="1" w:styleId="5D41736FCABF43A8A3E7322745A81B20">
    <w:name w:val="5D41736FCABF43A8A3E7322745A81B20"/>
    <w:rsid w:val="0030399C"/>
  </w:style>
  <w:style w:type="paragraph" w:customStyle="1" w:styleId="F3F629007CB547DB8159878F78E89624">
    <w:name w:val="F3F629007CB547DB8159878F78E89624"/>
    <w:rsid w:val="0030399C"/>
  </w:style>
  <w:style w:type="paragraph" w:customStyle="1" w:styleId="D3BC7C0F5AB545E7945668BB076EE127">
    <w:name w:val="D3BC7C0F5AB545E7945668BB076EE127"/>
    <w:rsid w:val="0030399C"/>
  </w:style>
  <w:style w:type="paragraph" w:customStyle="1" w:styleId="23B88F6BDCC74B449617AC3934E913C9">
    <w:name w:val="23B88F6BDCC74B449617AC3934E913C9"/>
    <w:rsid w:val="0030399C"/>
  </w:style>
  <w:style w:type="paragraph" w:customStyle="1" w:styleId="4A619A1D0DF4411FA902754636D06AD8">
    <w:name w:val="4A619A1D0DF4411FA902754636D06AD8"/>
    <w:rsid w:val="0030399C"/>
  </w:style>
  <w:style w:type="paragraph" w:customStyle="1" w:styleId="FADDF312EAD94181AFF31F805F3C3BD1">
    <w:name w:val="FADDF312EAD94181AFF31F805F3C3BD1"/>
    <w:rsid w:val="0030399C"/>
  </w:style>
  <w:style w:type="paragraph" w:customStyle="1" w:styleId="68EB9EABC34749A9B1C704FF6DD002AE">
    <w:name w:val="68EB9EABC34749A9B1C704FF6DD002AE"/>
    <w:rsid w:val="0030399C"/>
  </w:style>
  <w:style w:type="paragraph" w:customStyle="1" w:styleId="725CD503ED6D49EB9910D31EB9676D23">
    <w:name w:val="725CD503ED6D49EB9910D31EB9676D23"/>
    <w:rsid w:val="0030399C"/>
  </w:style>
  <w:style w:type="paragraph" w:customStyle="1" w:styleId="B36748D4CE31451E8D1B7FAC45AFDCD0">
    <w:name w:val="B36748D4CE31451E8D1B7FAC45AFDCD0"/>
    <w:rsid w:val="0030399C"/>
  </w:style>
  <w:style w:type="paragraph" w:customStyle="1" w:styleId="D895725E337B4D1B823A01281924A085">
    <w:name w:val="D895725E337B4D1B823A01281924A085"/>
    <w:rsid w:val="0030399C"/>
  </w:style>
  <w:style w:type="paragraph" w:customStyle="1" w:styleId="E1C5803BF22044828FD47CE5DF10074C">
    <w:name w:val="E1C5803BF22044828FD47CE5DF10074C"/>
    <w:rsid w:val="0030399C"/>
  </w:style>
  <w:style w:type="paragraph" w:customStyle="1" w:styleId="DC1C095396F941BF9E7C3B9AD3CADEC6">
    <w:name w:val="DC1C095396F941BF9E7C3B9AD3CADEC6"/>
    <w:rsid w:val="0030399C"/>
  </w:style>
  <w:style w:type="paragraph" w:customStyle="1" w:styleId="B97F2F184FD644BEB5133B6865D2D6E7">
    <w:name w:val="B97F2F184FD644BEB5133B6865D2D6E7"/>
    <w:rsid w:val="0030399C"/>
  </w:style>
  <w:style w:type="paragraph" w:customStyle="1" w:styleId="B48B0909C58E482487FF944EC70B1623">
    <w:name w:val="B48B0909C58E482487FF944EC70B1623"/>
    <w:rsid w:val="0030399C"/>
  </w:style>
  <w:style w:type="paragraph" w:customStyle="1" w:styleId="F4BF3B484A4146DEB217EFB5E15652A3">
    <w:name w:val="F4BF3B484A4146DEB217EFB5E15652A3"/>
    <w:rsid w:val="0030399C"/>
  </w:style>
  <w:style w:type="paragraph" w:customStyle="1" w:styleId="BBF8C99BFF8847A08470A019ABE766C5">
    <w:name w:val="BBF8C99BFF8847A08470A019ABE766C5"/>
    <w:rsid w:val="0030399C"/>
  </w:style>
  <w:style w:type="paragraph" w:customStyle="1" w:styleId="D1122AFF5AB84FB9B4479E1065ACD10D">
    <w:name w:val="D1122AFF5AB84FB9B4479E1065ACD10D"/>
    <w:rsid w:val="0030399C"/>
  </w:style>
  <w:style w:type="paragraph" w:customStyle="1" w:styleId="F537CC56E897446994F180525AF73625">
    <w:name w:val="F537CC56E897446994F180525AF73625"/>
    <w:rsid w:val="0030399C"/>
  </w:style>
  <w:style w:type="paragraph" w:customStyle="1" w:styleId="63D17956DFEF41F9B001F08C018F600C">
    <w:name w:val="63D17956DFEF41F9B001F08C018F600C"/>
    <w:rsid w:val="0030399C"/>
  </w:style>
  <w:style w:type="paragraph" w:customStyle="1" w:styleId="1F40FFAF3AAA49F8AFBC5C6CA95F52CA">
    <w:name w:val="1F40FFAF3AAA49F8AFBC5C6CA95F52CA"/>
    <w:rsid w:val="0030399C"/>
  </w:style>
  <w:style w:type="paragraph" w:customStyle="1" w:styleId="E0A283B0EA164496839EFCD8E7EAD7FC">
    <w:name w:val="E0A283B0EA164496839EFCD8E7EAD7FC"/>
    <w:rsid w:val="0030399C"/>
  </w:style>
  <w:style w:type="paragraph" w:customStyle="1" w:styleId="583CBA825C7C4E5AAAC106DF3CBB9B4F">
    <w:name w:val="583CBA825C7C4E5AAAC106DF3CBB9B4F"/>
    <w:rsid w:val="0030399C"/>
  </w:style>
  <w:style w:type="paragraph" w:customStyle="1" w:styleId="4B3581384D0D43E6940DFBDF9BDB33A5">
    <w:name w:val="4B3581384D0D43E6940DFBDF9BDB33A5"/>
    <w:rsid w:val="0030399C"/>
  </w:style>
  <w:style w:type="paragraph" w:customStyle="1" w:styleId="7C90A092F9DD40A0A23EEDEDF4ADA101">
    <w:name w:val="7C90A092F9DD40A0A23EEDEDF4ADA101"/>
    <w:rsid w:val="0030399C"/>
  </w:style>
  <w:style w:type="paragraph" w:customStyle="1" w:styleId="91C1E755DE024AC3976F4628FD7BB8BF">
    <w:name w:val="91C1E755DE024AC3976F4628FD7BB8BF"/>
    <w:rsid w:val="0030399C"/>
  </w:style>
  <w:style w:type="paragraph" w:customStyle="1" w:styleId="ABFCEE88C3084CBDBD8C786DF5EB6668">
    <w:name w:val="ABFCEE88C3084CBDBD8C786DF5EB6668"/>
    <w:rsid w:val="0030399C"/>
  </w:style>
  <w:style w:type="paragraph" w:customStyle="1" w:styleId="8EBABDA80D0F4C55AD85F42A5AFF876C">
    <w:name w:val="8EBABDA80D0F4C55AD85F42A5AFF876C"/>
    <w:rsid w:val="0030399C"/>
  </w:style>
  <w:style w:type="paragraph" w:customStyle="1" w:styleId="2824FF60D9EA4E8BB126E54817A50D36">
    <w:name w:val="2824FF60D9EA4E8BB126E54817A50D36"/>
    <w:rsid w:val="0030399C"/>
  </w:style>
  <w:style w:type="paragraph" w:customStyle="1" w:styleId="DD35C8DB905D4A6DB6A3C23FE0D7DBF6">
    <w:name w:val="DD35C8DB905D4A6DB6A3C23FE0D7DBF6"/>
    <w:rsid w:val="0030399C"/>
  </w:style>
  <w:style w:type="paragraph" w:customStyle="1" w:styleId="953C414BD621420585E0E2E2CA4C9AB3">
    <w:name w:val="953C414BD621420585E0E2E2CA4C9AB3"/>
    <w:rsid w:val="0030399C"/>
  </w:style>
  <w:style w:type="paragraph" w:customStyle="1" w:styleId="8A78B853D08242EC84B45CF00A54AAA9">
    <w:name w:val="8A78B853D08242EC84B45CF00A54AAA9"/>
    <w:rsid w:val="0030399C"/>
  </w:style>
  <w:style w:type="paragraph" w:customStyle="1" w:styleId="91FCFF87F8014FC7B40F0779FBA683FA">
    <w:name w:val="91FCFF87F8014FC7B40F0779FBA683FA"/>
    <w:rsid w:val="0030399C"/>
  </w:style>
  <w:style w:type="paragraph" w:customStyle="1" w:styleId="9BAE78F8EE3C418296B6BC1B3DA3C30E">
    <w:name w:val="9BAE78F8EE3C418296B6BC1B3DA3C30E"/>
    <w:rsid w:val="0030399C"/>
  </w:style>
  <w:style w:type="paragraph" w:customStyle="1" w:styleId="C2C6D5D8BC2C46958653508E95972128">
    <w:name w:val="C2C6D5D8BC2C46958653508E95972128"/>
    <w:rsid w:val="0030399C"/>
  </w:style>
  <w:style w:type="paragraph" w:customStyle="1" w:styleId="CE2F95047E4E45BEBDC919D938DC95DB">
    <w:name w:val="CE2F95047E4E45BEBDC919D938DC95DB"/>
    <w:rsid w:val="0030399C"/>
  </w:style>
  <w:style w:type="paragraph" w:customStyle="1" w:styleId="45A6A0FEE02E48FA83F8B11BA606B935">
    <w:name w:val="45A6A0FEE02E48FA83F8B11BA606B935"/>
    <w:rsid w:val="0030399C"/>
  </w:style>
  <w:style w:type="paragraph" w:customStyle="1" w:styleId="B21724E71D4248C092B46BC12105D55E">
    <w:name w:val="B21724E71D4248C092B46BC12105D55E"/>
    <w:rsid w:val="0030399C"/>
  </w:style>
  <w:style w:type="paragraph" w:customStyle="1" w:styleId="D5AE4D0125544B9FB992CDFC27759FA7">
    <w:name w:val="D5AE4D0125544B9FB992CDFC27759FA7"/>
    <w:rsid w:val="0030399C"/>
  </w:style>
  <w:style w:type="paragraph" w:customStyle="1" w:styleId="65121A8B18B5449AB27C3BC17F0EE68B">
    <w:name w:val="65121A8B18B5449AB27C3BC17F0EE68B"/>
    <w:rsid w:val="0030399C"/>
  </w:style>
  <w:style w:type="paragraph" w:customStyle="1" w:styleId="0DEB1C87F865410B90E13EFAFAF65E8D">
    <w:name w:val="0DEB1C87F865410B90E13EFAFAF65E8D"/>
    <w:rsid w:val="0030399C"/>
  </w:style>
  <w:style w:type="paragraph" w:customStyle="1" w:styleId="8FC99016ACD144258991E3081EEAA2F7">
    <w:name w:val="8FC99016ACD144258991E3081EEAA2F7"/>
    <w:rsid w:val="0030399C"/>
  </w:style>
  <w:style w:type="paragraph" w:customStyle="1" w:styleId="6D3C8FAF0350440382661225E2FA3A32">
    <w:name w:val="6D3C8FAF0350440382661225E2FA3A32"/>
    <w:rsid w:val="0030399C"/>
  </w:style>
  <w:style w:type="paragraph" w:customStyle="1" w:styleId="D27355E35F654C50889794CB473B9C49">
    <w:name w:val="D27355E35F654C50889794CB473B9C49"/>
    <w:rsid w:val="0030399C"/>
  </w:style>
  <w:style w:type="paragraph" w:customStyle="1" w:styleId="5DD5012F57C04182AD40967E53602025">
    <w:name w:val="5DD5012F57C04182AD40967E53602025"/>
    <w:rsid w:val="0030399C"/>
  </w:style>
  <w:style w:type="paragraph" w:customStyle="1" w:styleId="9AD78A3E50584239B0A6BC6824F26A3E">
    <w:name w:val="9AD78A3E50584239B0A6BC6824F26A3E"/>
    <w:rsid w:val="0030399C"/>
  </w:style>
  <w:style w:type="paragraph" w:customStyle="1" w:styleId="7783DBB4339447E9A491E542C6F88E99">
    <w:name w:val="7783DBB4339447E9A491E542C6F88E99"/>
    <w:rsid w:val="0030399C"/>
  </w:style>
  <w:style w:type="paragraph" w:customStyle="1" w:styleId="E6C8B91E89DE4FF8AF3D92488B460F27">
    <w:name w:val="E6C8B91E89DE4FF8AF3D92488B460F27"/>
    <w:rsid w:val="0030399C"/>
  </w:style>
  <w:style w:type="paragraph" w:customStyle="1" w:styleId="6E68037B79A04E3387E9283557A02BC1">
    <w:name w:val="6E68037B79A04E3387E9283557A02BC1"/>
    <w:rsid w:val="0030399C"/>
  </w:style>
  <w:style w:type="paragraph" w:customStyle="1" w:styleId="912DD534410345B49ED9133AF0CDBC12">
    <w:name w:val="912DD534410345B49ED9133AF0CDBC12"/>
    <w:rsid w:val="0030399C"/>
  </w:style>
  <w:style w:type="paragraph" w:customStyle="1" w:styleId="C12DA1EBFBB942D59F185949D07F2E7F">
    <w:name w:val="C12DA1EBFBB942D59F185949D07F2E7F"/>
    <w:rsid w:val="0030399C"/>
  </w:style>
  <w:style w:type="paragraph" w:customStyle="1" w:styleId="19202A98F37A41429A20BB856FCC0DBB">
    <w:name w:val="19202A98F37A41429A20BB856FCC0DBB"/>
    <w:rsid w:val="0030399C"/>
  </w:style>
  <w:style w:type="paragraph" w:customStyle="1" w:styleId="392177CF709749E18BFF7408A598065E">
    <w:name w:val="392177CF709749E18BFF7408A598065E"/>
    <w:rsid w:val="0030399C"/>
  </w:style>
  <w:style w:type="paragraph" w:customStyle="1" w:styleId="4B56C21C3CF04A9FAB51DC81CADA183C">
    <w:name w:val="4B56C21C3CF04A9FAB51DC81CADA183C"/>
    <w:rsid w:val="0030399C"/>
  </w:style>
  <w:style w:type="paragraph" w:customStyle="1" w:styleId="4D289B5B401B420581730CCB7F8B0266">
    <w:name w:val="4D289B5B401B420581730CCB7F8B0266"/>
    <w:rsid w:val="0030399C"/>
  </w:style>
  <w:style w:type="paragraph" w:customStyle="1" w:styleId="A690B80435524092A52B84FC216126E1">
    <w:name w:val="A690B80435524092A52B84FC216126E1"/>
    <w:rsid w:val="0030399C"/>
  </w:style>
  <w:style w:type="paragraph" w:customStyle="1" w:styleId="DBDAD988090C46AF8B88E32C8F20C455">
    <w:name w:val="DBDAD988090C46AF8B88E32C8F20C455"/>
    <w:rsid w:val="0030399C"/>
  </w:style>
  <w:style w:type="paragraph" w:customStyle="1" w:styleId="D820F26D178D4B1EA9825C195D0D9418">
    <w:name w:val="D820F26D178D4B1EA9825C195D0D9418"/>
    <w:rsid w:val="0030399C"/>
  </w:style>
  <w:style w:type="paragraph" w:customStyle="1" w:styleId="C334545771BC4D74A7CE51410962897A">
    <w:name w:val="C334545771BC4D74A7CE51410962897A"/>
    <w:rsid w:val="0030399C"/>
  </w:style>
  <w:style w:type="paragraph" w:customStyle="1" w:styleId="271F166C4E8B4D52A2BEA2689E321093">
    <w:name w:val="271F166C4E8B4D52A2BEA2689E321093"/>
    <w:rsid w:val="0030399C"/>
  </w:style>
  <w:style w:type="paragraph" w:customStyle="1" w:styleId="A05CF596C933432D962697488E50B6CF">
    <w:name w:val="A05CF596C933432D962697488E50B6CF"/>
    <w:rsid w:val="0030399C"/>
  </w:style>
  <w:style w:type="paragraph" w:customStyle="1" w:styleId="3C41D753C7EF442E923C19A0FA29C8D9">
    <w:name w:val="3C41D753C7EF442E923C19A0FA29C8D9"/>
    <w:rsid w:val="0030399C"/>
  </w:style>
  <w:style w:type="paragraph" w:customStyle="1" w:styleId="27DD743F7996421B81D239D6CF945E08">
    <w:name w:val="27DD743F7996421B81D239D6CF945E08"/>
    <w:rsid w:val="0030399C"/>
  </w:style>
  <w:style w:type="paragraph" w:customStyle="1" w:styleId="2113F41878824073B400A5F8699E49FC">
    <w:name w:val="2113F41878824073B400A5F8699E49FC"/>
    <w:rsid w:val="0030399C"/>
  </w:style>
  <w:style w:type="paragraph" w:customStyle="1" w:styleId="37323807994E44529B5BC78681C8E62A">
    <w:name w:val="37323807994E44529B5BC78681C8E62A"/>
    <w:rsid w:val="0030399C"/>
  </w:style>
  <w:style w:type="paragraph" w:customStyle="1" w:styleId="84B536E3A89645C481BACD2CDE59B58A">
    <w:name w:val="84B536E3A89645C481BACD2CDE59B58A"/>
    <w:rsid w:val="0030399C"/>
  </w:style>
  <w:style w:type="paragraph" w:customStyle="1" w:styleId="D0252C0DE2084504858EA60D84844B21">
    <w:name w:val="D0252C0DE2084504858EA60D84844B21"/>
    <w:rsid w:val="0030399C"/>
  </w:style>
  <w:style w:type="paragraph" w:customStyle="1" w:styleId="B4A70D5F400947248A6A91ABE168179A">
    <w:name w:val="B4A70D5F400947248A6A91ABE168179A"/>
    <w:rsid w:val="0030399C"/>
  </w:style>
  <w:style w:type="paragraph" w:customStyle="1" w:styleId="2C4E6C27613A4F479E8809BED5688C2F">
    <w:name w:val="2C4E6C27613A4F479E8809BED5688C2F"/>
    <w:rsid w:val="0030399C"/>
  </w:style>
  <w:style w:type="paragraph" w:customStyle="1" w:styleId="42ED8F42235C4743BEE5BD8BA36896FE">
    <w:name w:val="42ED8F42235C4743BEE5BD8BA36896FE"/>
    <w:rsid w:val="0030399C"/>
  </w:style>
  <w:style w:type="paragraph" w:customStyle="1" w:styleId="F8029B0B9BAE4B1AA84D44C7F0028601">
    <w:name w:val="F8029B0B9BAE4B1AA84D44C7F0028601"/>
    <w:rsid w:val="0030399C"/>
  </w:style>
  <w:style w:type="paragraph" w:customStyle="1" w:styleId="C0F8BBEADF8149FA80B7383314C7A3B9">
    <w:name w:val="C0F8BBEADF8149FA80B7383314C7A3B9"/>
    <w:rsid w:val="0030399C"/>
  </w:style>
  <w:style w:type="paragraph" w:customStyle="1" w:styleId="6178B712E189446493A8224FE3F28A21">
    <w:name w:val="6178B712E189446493A8224FE3F28A21"/>
    <w:rsid w:val="0030399C"/>
  </w:style>
  <w:style w:type="paragraph" w:customStyle="1" w:styleId="0441E32407854540A4899FD0F96FECCE">
    <w:name w:val="0441E32407854540A4899FD0F96FECCE"/>
    <w:rsid w:val="0030399C"/>
  </w:style>
  <w:style w:type="paragraph" w:customStyle="1" w:styleId="A3CEC5452CAB47168F1873DEB81E68EA">
    <w:name w:val="A3CEC5452CAB47168F1873DEB81E68EA"/>
    <w:rsid w:val="0030399C"/>
  </w:style>
  <w:style w:type="paragraph" w:customStyle="1" w:styleId="DDE61C449C8A429EB5D9D3F219275942">
    <w:name w:val="DDE61C449C8A429EB5D9D3F219275942"/>
    <w:rsid w:val="0030399C"/>
  </w:style>
  <w:style w:type="paragraph" w:customStyle="1" w:styleId="2363F3D5B2FC4609A2508290B53683E3">
    <w:name w:val="2363F3D5B2FC4609A2508290B53683E3"/>
    <w:rsid w:val="0030399C"/>
  </w:style>
  <w:style w:type="paragraph" w:customStyle="1" w:styleId="6701C06A5C3F423EA16B2D31BE72DA72">
    <w:name w:val="6701C06A5C3F423EA16B2D31BE72DA72"/>
    <w:rsid w:val="0030399C"/>
  </w:style>
  <w:style w:type="paragraph" w:customStyle="1" w:styleId="A825E7C9E14D447FBAFB13E9D0EE6561">
    <w:name w:val="A825E7C9E14D447FBAFB13E9D0EE6561"/>
    <w:rsid w:val="0030399C"/>
  </w:style>
  <w:style w:type="paragraph" w:customStyle="1" w:styleId="1D281F5C7B4B415ABF6DA94E63895476">
    <w:name w:val="1D281F5C7B4B415ABF6DA94E63895476"/>
    <w:rsid w:val="0030399C"/>
  </w:style>
  <w:style w:type="paragraph" w:customStyle="1" w:styleId="A1A358C1265F412F8367564071B342E4">
    <w:name w:val="A1A358C1265F412F8367564071B342E4"/>
    <w:rsid w:val="0030399C"/>
  </w:style>
  <w:style w:type="paragraph" w:customStyle="1" w:styleId="2E7CA7EA561247ACA1447AFCBB5040D1">
    <w:name w:val="2E7CA7EA561247ACA1447AFCBB5040D1"/>
    <w:rsid w:val="0030399C"/>
  </w:style>
  <w:style w:type="paragraph" w:customStyle="1" w:styleId="63651E548520417C9DE27C3665C7EF31">
    <w:name w:val="63651E548520417C9DE27C3665C7EF31"/>
    <w:rsid w:val="0030399C"/>
  </w:style>
  <w:style w:type="paragraph" w:customStyle="1" w:styleId="1EF1628D2F4145518F85BDBEA80DFB39">
    <w:name w:val="1EF1628D2F4145518F85BDBEA80DFB39"/>
    <w:rsid w:val="0030399C"/>
  </w:style>
  <w:style w:type="paragraph" w:customStyle="1" w:styleId="B23C075DDD10499A879588461FA9BCB4">
    <w:name w:val="B23C075DDD10499A879588461FA9BCB4"/>
    <w:rsid w:val="0030399C"/>
  </w:style>
  <w:style w:type="paragraph" w:customStyle="1" w:styleId="11D614064FDD4565BCFD21FBC79F9CC4">
    <w:name w:val="11D614064FDD4565BCFD21FBC79F9CC4"/>
    <w:rsid w:val="0030399C"/>
  </w:style>
  <w:style w:type="paragraph" w:customStyle="1" w:styleId="005767B9943D4E169D0390B3DF5020A3">
    <w:name w:val="005767B9943D4E169D0390B3DF5020A3"/>
    <w:rsid w:val="0030399C"/>
  </w:style>
  <w:style w:type="paragraph" w:customStyle="1" w:styleId="A6CC7B634AD240528683A257AF272882">
    <w:name w:val="A6CC7B634AD240528683A257AF272882"/>
    <w:rsid w:val="0030399C"/>
  </w:style>
  <w:style w:type="paragraph" w:customStyle="1" w:styleId="6B66159F40D24F7795E56C23219DF53C">
    <w:name w:val="6B66159F40D24F7795E56C23219DF53C"/>
    <w:rsid w:val="0030399C"/>
  </w:style>
  <w:style w:type="paragraph" w:customStyle="1" w:styleId="D455B4F4B57A437AA29EC3643074EC10">
    <w:name w:val="D455B4F4B57A437AA29EC3643074EC10"/>
    <w:rsid w:val="0030399C"/>
  </w:style>
  <w:style w:type="paragraph" w:customStyle="1" w:styleId="0E70432148984A4E8E4D74210FB2CC2A">
    <w:name w:val="0E70432148984A4E8E4D74210FB2CC2A"/>
    <w:rsid w:val="0030399C"/>
  </w:style>
  <w:style w:type="paragraph" w:customStyle="1" w:styleId="8A59FDFF0D474FEE8151D99CF0BB0E2F">
    <w:name w:val="8A59FDFF0D474FEE8151D99CF0BB0E2F"/>
    <w:rsid w:val="0030399C"/>
  </w:style>
  <w:style w:type="paragraph" w:customStyle="1" w:styleId="929FCADF1F3B4544BDAFF685F65DDF2D">
    <w:name w:val="929FCADF1F3B4544BDAFF685F65DDF2D"/>
    <w:rsid w:val="0030399C"/>
  </w:style>
  <w:style w:type="paragraph" w:customStyle="1" w:styleId="92F4AEC79FEF44E993B5B38B992452C6">
    <w:name w:val="92F4AEC79FEF44E993B5B38B992452C6"/>
    <w:rsid w:val="0030399C"/>
  </w:style>
  <w:style w:type="paragraph" w:customStyle="1" w:styleId="EFCCCFB1BF48452CA43C8FA5563B255A">
    <w:name w:val="EFCCCFB1BF48452CA43C8FA5563B255A"/>
    <w:rsid w:val="0030399C"/>
  </w:style>
  <w:style w:type="paragraph" w:customStyle="1" w:styleId="4C6D227C66E44ACC8F6E2FF3C4CAC806">
    <w:name w:val="4C6D227C66E44ACC8F6E2FF3C4CAC806"/>
    <w:rsid w:val="0030399C"/>
  </w:style>
  <w:style w:type="paragraph" w:customStyle="1" w:styleId="CA6B47E144054D83B1940DD8F1819BD9">
    <w:name w:val="CA6B47E144054D83B1940DD8F1819BD9"/>
    <w:rsid w:val="0030399C"/>
  </w:style>
  <w:style w:type="paragraph" w:customStyle="1" w:styleId="FBEEA6596DEB44D4A5F31EECB36413BC">
    <w:name w:val="FBEEA6596DEB44D4A5F31EECB36413BC"/>
    <w:rsid w:val="0030399C"/>
  </w:style>
  <w:style w:type="paragraph" w:customStyle="1" w:styleId="027376B2D4F34B55B684FFE15522653C">
    <w:name w:val="027376B2D4F34B55B684FFE15522653C"/>
    <w:rsid w:val="0030399C"/>
  </w:style>
  <w:style w:type="paragraph" w:customStyle="1" w:styleId="613831A3316548B1BDE6A76F7D500303">
    <w:name w:val="613831A3316548B1BDE6A76F7D500303"/>
    <w:rsid w:val="0030399C"/>
  </w:style>
  <w:style w:type="paragraph" w:customStyle="1" w:styleId="8B5EFFD9D051479F9D9239192E60B0A6">
    <w:name w:val="8B5EFFD9D051479F9D9239192E60B0A6"/>
    <w:rsid w:val="0030399C"/>
  </w:style>
  <w:style w:type="paragraph" w:customStyle="1" w:styleId="261D500A910E488F979A440C21B01E54">
    <w:name w:val="261D500A910E488F979A440C21B01E54"/>
    <w:rsid w:val="0030399C"/>
  </w:style>
  <w:style w:type="paragraph" w:customStyle="1" w:styleId="957DC8F2B9D3427D8E7C3850A62FD42E">
    <w:name w:val="957DC8F2B9D3427D8E7C3850A62FD42E"/>
    <w:rsid w:val="0030399C"/>
  </w:style>
  <w:style w:type="paragraph" w:customStyle="1" w:styleId="B153130F24124AB4A2ED8566B2A0C8B3">
    <w:name w:val="B153130F24124AB4A2ED8566B2A0C8B3"/>
    <w:rsid w:val="0030399C"/>
  </w:style>
  <w:style w:type="paragraph" w:customStyle="1" w:styleId="AB6D6EEE92444BD69F88EA2DFF6E2AA8">
    <w:name w:val="AB6D6EEE92444BD69F88EA2DFF6E2AA8"/>
    <w:rsid w:val="0030399C"/>
  </w:style>
  <w:style w:type="paragraph" w:customStyle="1" w:styleId="3ABF8617EE404054B7078E49771AC708">
    <w:name w:val="3ABF8617EE404054B7078E49771AC708"/>
    <w:rsid w:val="0030399C"/>
  </w:style>
  <w:style w:type="paragraph" w:customStyle="1" w:styleId="1F80F8112F664B05A05986A8EE75D13F">
    <w:name w:val="1F80F8112F664B05A05986A8EE75D13F"/>
    <w:rsid w:val="0030399C"/>
  </w:style>
  <w:style w:type="paragraph" w:customStyle="1" w:styleId="C59EA3F4FEE04E52BE1B2822406ECD50">
    <w:name w:val="C59EA3F4FEE04E52BE1B2822406ECD50"/>
    <w:rsid w:val="0030399C"/>
  </w:style>
  <w:style w:type="paragraph" w:customStyle="1" w:styleId="5FA0AABAACFB4AABB5A12009ACD28C38">
    <w:name w:val="5FA0AABAACFB4AABB5A12009ACD28C38"/>
    <w:rsid w:val="0030399C"/>
  </w:style>
  <w:style w:type="paragraph" w:customStyle="1" w:styleId="5D111879318D40289855D9A65540B6B7">
    <w:name w:val="5D111879318D40289855D9A65540B6B7"/>
    <w:rsid w:val="0030399C"/>
  </w:style>
  <w:style w:type="paragraph" w:customStyle="1" w:styleId="20288E24C22843A2A2AA13DB7B703C1B">
    <w:name w:val="20288E24C22843A2A2AA13DB7B703C1B"/>
    <w:rsid w:val="0030399C"/>
  </w:style>
  <w:style w:type="paragraph" w:customStyle="1" w:styleId="1724E3C6DEE845108D7BE068D258C6F9">
    <w:name w:val="1724E3C6DEE845108D7BE068D258C6F9"/>
    <w:rsid w:val="0030399C"/>
  </w:style>
  <w:style w:type="paragraph" w:customStyle="1" w:styleId="AF326A91F37B4C6C90B764F83B9B0BAA">
    <w:name w:val="AF326A91F37B4C6C90B764F83B9B0BAA"/>
    <w:rsid w:val="0030399C"/>
  </w:style>
  <w:style w:type="paragraph" w:customStyle="1" w:styleId="0F802D2D9E284063BC4E603534CFC29C">
    <w:name w:val="0F802D2D9E284063BC4E603534CFC29C"/>
    <w:rsid w:val="0030399C"/>
  </w:style>
  <w:style w:type="paragraph" w:customStyle="1" w:styleId="771AAB368F0C46DE9726E7225B47E027">
    <w:name w:val="771AAB368F0C46DE9726E7225B47E027"/>
    <w:rsid w:val="0030399C"/>
  </w:style>
  <w:style w:type="paragraph" w:customStyle="1" w:styleId="43008186568149E8BE7EB22B5F1DF367">
    <w:name w:val="43008186568149E8BE7EB22B5F1DF367"/>
    <w:rsid w:val="0030399C"/>
  </w:style>
  <w:style w:type="paragraph" w:customStyle="1" w:styleId="068C462DDCBA49D3AB2F3C5812DBC2BC">
    <w:name w:val="068C462DDCBA49D3AB2F3C5812DBC2BC"/>
    <w:rsid w:val="0030399C"/>
  </w:style>
  <w:style w:type="paragraph" w:customStyle="1" w:styleId="427AD95F99AD49E1910AD6292B7359A5">
    <w:name w:val="427AD95F99AD49E1910AD6292B7359A5"/>
    <w:rsid w:val="0030399C"/>
  </w:style>
  <w:style w:type="paragraph" w:customStyle="1" w:styleId="7A0EF4E4812F4279909E5897A089B94D">
    <w:name w:val="7A0EF4E4812F4279909E5897A089B94D"/>
    <w:rsid w:val="0030399C"/>
  </w:style>
  <w:style w:type="paragraph" w:customStyle="1" w:styleId="35B331A444E0422C934A6EF76EC4B177">
    <w:name w:val="35B331A444E0422C934A6EF76EC4B177"/>
    <w:rsid w:val="0030399C"/>
  </w:style>
  <w:style w:type="paragraph" w:customStyle="1" w:styleId="B599076CDD3945B4A1D1DA410D95DC41">
    <w:name w:val="B599076CDD3945B4A1D1DA410D95DC41"/>
    <w:rsid w:val="0030399C"/>
  </w:style>
  <w:style w:type="paragraph" w:customStyle="1" w:styleId="027229DAAACC4C498A2F731ECC5EB043">
    <w:name w:val="027229DAAACC4C498A2F731ECC5EB043"/>
    <w:rsid w:val="0030399C"/>
  </w:style>
  <w:style w:type="paragraph" w:customStyle="1" w:styleId="D662AA0537FE4056B86B6092D6D8282C">
    <w:name w:val="D662AA0537FE4056B86B6092D6D8282C"/>
    <w:rsid w:val="0030399C"/>
  </w:style>
  <w:style w:type="paragraph" w:customStyle="1" w:styleId="BED2A400EC4843FC9E7B9DC857763C9E">
    <w:name w:val="BED2A400EC4843FC9E7B9DC857763C9E"/>
    <w:rsid w:val="0030399C"/>
  </w:style>
  <w:style w:type="paragraph" w:customStyle="1" w:styleId="1523C8750BAA4BB4BAB514F2E39E4386">
    <w:name w:val="1523C8750BAA4BB4BAB514F2E39E4386"/>
    <w:rsid w:val="0030399C"/>
  </w:style>
  <w:style w:type="paragraph" w:customStyle="1" w:styleId="10673A03554E4BA6A86651CAA9688D2B">
    <w:name w:val="10673A03554E4BA6A86651CAA9688D2B"/>
    <w:rsid w:val="0030399C"/>
  </w:style>
  <w:style w:type="paragraph" w:customStyle="1" w:styleId="8262511186104B429B6C6895EE1A584B">
    <w:name w:val="8262511186104B429B6C6895EE1A584B"/>
    <w:rsid w:val="0030399C"/>
  </w:style>
  <w:style w:type="paragraph" w:customStyle="1" w:styleId="05ECE0D932094DFD9B9BF2F636EFFCE2">
    <w:name w:val="05ECE0D932094DFD9B9BF2F636EFFCE2"/>
    <w:rsid w:val="0030399C"/>
  </w:style>
  <w:style w:type="paragraph" w:customStyle="1" w:styleId="05E1B14E1C7A46D19989A620C4110EC6">
    <w:name w:val="05E1B14E1C7A46D19989A620C4110EC6"/>
    <w:rsid w:val="0030399C"/>
  </w:style>
  <w:style w:type="paragraph" w:customStyle="1" w:styleId="92F84E38A61047DABECCFDAC390EB7B6">
    <w:name w:val="92F84E38A61047DABECCFDAC390EB7B6"/>
    <w:rsid w:val="0030399C"/>
  </w:style>
  <w:style w:type="paragraph" w:customStyle="1" w:styleId="7B373293A927431E92C34913A22B5161">
    <w:name w:val="7B373293A927431E92C34913A22B5161"/>
    <w:rsid w:val="0030399C"/>
  </w:style>
  <w:style w:type="paragraph" w:customStyle="1" w:styleId="E10B9475B70347AEB73F30D2DB1AA896">
    <w:name w:val="E10B9475B70347AEB73F30D2DB1AA896"/>
    <w:rsid w:val="0030399C"/>
  </w:style>
  <w:style w:type="paragraph" w:customStyle="1" w:styleId="1CA8EEB8AAF147EF8B33F2687862A384">
    <w:name w:val="1CA8EEB8AAF147EF8B33F2687862A384"/>
    <w:rsid w:val="0030399C"/>
  </w:style>
  <w:style w:type="paragraph" w:customStyle="1" w:styleId="303954E57F564991B6578A3E0060D669">
    <w:name w:val="303954E57F564991B6578A3E0060D669"/>
    <w:rsid w:val="0030399C"/>
  </w:style>
  <w:style w:type="paragraph" w:customStyle="1" w:styleId="8D26CB7E13CA456FAFEBC53BCC65AF0A">
    <w:name w:val="8D26CB7E13CA456FAFEBC53BCC65AF0A"/>
    <w:rsid w:val="0030399C"/>
  </w:style>
  <w:style w:type="paragraph" w:customStyle="1" w:styleId="B847526BEB32440AAC7C599EEAE294BE">
    <w:name w:val="B847526BEB32440AAC7C599EEAE294BE"/>
    <w:rsid w:val="0030399C"/>
  </w:style>
  <w:style w:type="paragraph" w:customStyle="1" w:styleId="E0759C0B14A546E1B1F7C982844DB966">
    <w:name w:val="E0759C0B14A546E1B1F7C982844DB966"/>
    <w:rsid w:val="0030399C"/>
  </w:style>
  <w:style w:type="paragraph" w:customStyle="1" w:styleId="47075AD233C54549B7D9ABD5E05F9B0E">
    <w:name w:val="47075AD233C54549B7D9ABD5E05F9B0E"/>
    <w:rsid w:val="0030399C"/>
  </w:style>
  <w:style w:type="paragraph" w:customStyle="1" w:styleId="3DAD379A8206472E9CF1F6447D27D62A">
    <w:name w:val="3DAD379A8206472E9CF1F6447D27D62A"/>
    <w:rsid w:val="0030399C"/>
  </w:style>
  <w:style w:type="paragraph" w:customStyle="1" w:styleId="0ECEA6F9DA2E430D885C2A4F7F41D34D">
    <w:name w:val="0ECEA6F9DA2E430D885C2A4F7F41D34D"/>
    <w:rsid w:val="0030399C"/>
  </w:style>
  <w:style w:type="paragraph" w:customStyle="1" w:styleId="F2B45F8BCF374C6AA3D09AD68E77F2ED">
    <w:name w:val="F2B45F8BCF374C6AA3D09AD68E77F2ED"/>
    <w:rsid w:val="0030399C"/>
  </w:style>
  <w:style w:type="paragraph" w:customStyle="1" w:styleId="D74D70910A0D4B8ABB44849D83659964">
    <w:name w:val="D74D70910A0D4B8ABB44849D83659964"/>
    <w:rsid w:val="0030399C"/>
  </w:style>
  <w:style w:type="paragraph" w:customStyle="1" w:styleId="BB969B1DCEF7460AA86A5A0913950CC8">
    <w:name w:val="BB969B1DCEF7460AA86A5A0913950CC8"/>
    <w:rsid w:val="0030399C"/>
  </w:style>
  <w:style w:type="paragraph" w:customStyle="1" w:styleId="3B44C876261C443EA25ED9E053946789">
    <w:name w:val="3B44C876261C443EA25ED9E053946789"/>
    <w:rsid w:val="0030399C"/>
  </w:style>
  <w:style w:type="paragraph" w:customStyle="1" w:styleId="57801FAC15354696A4FAE9E3854141B3">
    <w:name w:val="57801FAC15354696A4FAE9E3854141B3"/>
    <w:rsid w:val="0030399C"/>
  </w:style>
  <w:style w:type="paragraph" w:customStyle="1" w:styleId="6E1C45BB09364C2EB5F34A300CA1C246">
    <w:name w:val="6E1C45BB09364C2EB5F34A300CA1C246"/>
    <w:rsid w:val="0030399C"/>
  </w:style>
  <w:style w:type="paragraph" w:customStyle="1" w:styleId="08D1E02338D84422968B8073DB3DCDFC">
    <w:name w:val="08D1E02338D84422968B8073DB3DCDFC"/>
    <w:rsid w:val="0030399C"/>
  </w:style>
  <w:style w:type="paragraph" w:customStyle="1" w:styleId="0AE13A928B014BE38796DE880C1C6649">
    <w:name w:val="0AE13A928B014BE38796DE880C1C6649"/>
    <w:rsid w:val="0030399C"/>
  </w:style>
  <w:style w:type="paragraph" w:customStyle="1" w:styleId="6FCD864DD551431881DA684C16F91122">
    <w:name w:val="6FCD864DD551431881DA684C16F91122"/>
    <w:rsid w:val="0030399C"/>
  </w:style>
  <w:style w:type="paragraph" w:customStyle="1" w:styleId="FABF96FE213744728324D3CDEA8CD9CD">
    <w:name w:val="FABF96FE213744728324D3CDEA8CD9CD"/>
    <w:rsid w:val="0030399C"/>
  </w:style>
  <w:style w:type="paragraph" w:customStyle="1" w:styleId="553F6ECC608647049C4F6760B5AFD665">
    <w:name w:val="553F6ECC608647049C4F6760B5AFD665"/>
    <w:rsid w:val="0030399C"/>
  </w:style>
  <w:style w:type="paragraph" w:customStyle="1" w:styleId="F6FA5F0DF6B94529A8AD6DCE5FB1FF01">
    <w:name w:val="F6FA5F0DF6B94529A8AD6DCE5FB1FF01"/>
    <w:rsid w:val="0030399C"/>
  </w:style>
  <w:style w:type="paragraph" w:customStyle="1" w:styleId="D507936624AD460DB6C90BD3279B3BFA">
    <w:name w:val="D507936624AD460DB6C90BD3279B3BFA"/>
    <w:rsid w:val="0030399C"/>
  </w:style>
  <w:style w:type="paragraph" w:customStyle="1" w:styleId="5C027E11E8734568815C1E433B959120">
    <w:name w:val="5C027E11E8734568815C1E433B959120"/>
    <w:rsid w:val="0030399C"/>
  </w:style>
  <w:style w:type="paragraph" w:customStyle="1" w:styleId="04169ED5BF1D410AADA37F43A4B00AE8">
    <w:name w:val="04169ED5BF1D410AADA37F43A4B00AE8"/>
    <w:rsid w:val="0030399C"/>
  </w:style>
  <w:style w:type="paragraph" w:customStyle="1" w:styleId="864590F099DB43DB8E42C79F809326EA">
    <w:name w:val="864590F099DB43DB8E42C79F809326EA"/>
    <w:rsid w:val="0030399C"/>
  </w:style>
  <w:style w:type="paragraph" w:customStyle="1" w:styleId="C797F8B5CF754E88BBD3776CB743FED7">
    <w:name w:val="C797F8B5CF754E88BBD3776CB743FED7"/>
    <w:rsid w:val="0030399C"/>
  </w:style>
  <w:style w:type="paragraph" w:customStyle="1" w:styleId="3B062D8F5A1245D6944EE812D44372DC">
    <w:name w:val="3B062D8F5A1245D6944EE812D44372DC"/>
    <w:rsid w:val="0030399C"/>
  </w:style>
  <w:style w:type="paragraph" w:customStyle="1" w:styleId="B386A2DD591D4856A517EE6DD5BD4AE5">
    <w:name w:val="B386A2DD591D4856A517EE6DD5BD4AE5"/>
    <w:rsid w:val="0030399C"/>
  </w:style>
  <w:style w:type="paragraph" w:customStyle="1" w:styleId="1F1C9C6913EC4E3695F571BD9F3806EF">
    <w:name w:val="1F1C9C6913EC4E3695F571BD9F3806EF"/>
    <w:rsid w:val="0030399C"/>
  </w:style>
  <w:style w:type="paragraph" w:customStyle="1" w:styleId="EE2FAB6FCA2544DAA7D1126A1E05F209">
    <w:name w:val="EE2FAB6FCA2544DAA7D1126A1E05F209"/>
    <w:rsid w:val="0030399C"/>
  </w:style>
  <w:style w:type="paragraph" w:customStyle="1" w:styleId="C5F3A37BABE6408B8554E6DF86CBEB84">
    <w:name w:val="C5F3A37BABE6408B8554E6DF86CBEB84"/>
    <w:rsid w:val="0030399C"/>
  </w:style>
  <w:style w:type="paragraph" w:customStyle="1" w:styleId="5C7B7BA92102487EBDCD1B19606DEB0B">
    <w:name w:val="5C7B7BA92102487EBDCD1B19606DEB0B"/>
    <w:rsid w:val="0030399C"/>
  </w:style>
  <w:style w:type="paragraph" w:customStyle="1" w:styleId="F26B6C157F3044F0A15788E5AF989B88">
    <w:name w:val="F26B6C157F3044F0A15788E5AF989B88"/>
    <w:rsid w:val="0030399C"/>
  </w:style>
  <w:style w:type="paragraph" w:customStyle="1" w:styleId="34556FA26323439CA480DE5F8D7B6CEA">
    <w:name w:val="34556FA26323439CA480DE5F8D7B6CEA"/>
    <w:rsid w:val="0030399C"/>
  </w:style>
  <w:style w:type="paragraph" w:customStyle="1" w:styleId="4C39A00CFC2A422096E80E89F693FFEF">
    <w:name w:val="4C39A00CFC2A422096E80E89F693FFEF"/>
    <w:rsid w:val="0030399C"/>
  </w:style>
  <w:style w:type="paragraph" w:customStyle="1" w:styleId="81BCFA73887F45958D3D2AA5BF47D54D">
    <w:name w:val="81BCFA73887F45958D3D2AA5BF47D54D"/>
    <w:rsid w:val="0030399C"/>
  </w:style>
  <w:style w:type="paragraph" w:customStyle="1" w:styleId="18BD3CA7FD9B4C1A806936346F1B05F7">
    <w:name w:val="18BD3CA7FD9B4C1A806936346F1B05F7"/>
    <w:rsid w:val="0030399C"/>
  </w:style>
  <w:style w:type="paragraph" w:customStyle="1" w:styleId="766655E80F794AA3AA6D6FB97D63F352">
    <w:name w:val="766655E80F794AA3AA6D6FB97D63F352"/>
    <w:rsid w:val="0030399C"/>
  </w:style>
  <w:style w:type="paragraph" w:customStyle="1" w:styleId="7734B8E04AB34389936812BE00468CA8">
    <w:name w:val="7734B8E04AB34389936812BE00468CA8"/>
    <w:rsid w:val="0030399C"/>
  </w:style>
  <w:style w:type="paragraph" w:customStyle="1" w:styleId="910C74809BED4F6F81C4CA84AB71C016">
    <w:name w:val="910C74809BED4F6F81C4CA84AB71C016"/>
    <w:rsid w:val="0030399C"/>
  </w:style>
  <w:style w:type="paragraph" w:customStyle="1" w:styleId="FF5B7E6FF30943C98521BDEC512AAD77">
    <w:name w:val="FF5B7E6FF30943C98521BDEC512AAD77"/>
    <w:rsid w:val="0030399C"/>
  </w:style>
  <w:style w:type="paragraph" w:customStyle="1" w:styleId="9A71361053C940C9BE4605B6CBE8C850">
    <w:name w:val="9A71361053C940C9BE4605B6CBE8C850"/>
    <w:rsid w:val="0030399C"/>
  </w:style>
  <w:style w:type="paragraph" w:customStyle="1" w:styleId="EF06FAEB5E8044A393EC30BFEF273793">
    <w:name w:val="EF06FAEB5E8044A393EC30BFEF273793"/>
    <w:rsid w:val="0030399C"/>
  </w:style>
  <w:style w:type="paragraph" w:customStyle="1" w:styleId="B0625EF645634984BE5A38B0224FE053">
    <w:name w:val="B0625EF645634984BE5A38B0224FE053"/>
    <w:rsid w:val="0030399C"/>
  </w:style>
  <w:style w:type="paragraph" w:customStyle="1" w:styleId="1E499AF9CDE647ECA370066095998AFA">
    <w:name w:val="1E499AF9CDE647ECA370066095998AFA"/>
    <w:rsid w:val="0030399C"/>
  </w:style>
  <w:style w:type="paragraph" w:customStyle="1" w:styleId="02B38846C42C45E9BF1899AD0F14D8F7">
    <w:name w:val="02B38846C42C45E9BF1899AD0F14D8F7"/>
    <w:rsid w:val="0030399C"/>
  </w:style>
  <w:style w:type="paragraph" w:customStyle="1" w:styleId="D3D7C00947644D208525222FD6D00E6F">
    <w:name w:val="D3D7C00947644D208525222FD6D00E6F"/>
    <w:rsid w:val="0030399C"/>
  </w:style>
  <w:style w:type="paragraph" w:customStyle="1" w:styleId="F4559C2F64AE44E9A573AE0A352EC630">
    <w:name w:val="F4559C2F64AE44E9A573AE0A352EC630"/>
    <w:rsid w:val="0030399C"/>
  </w:style>
  <w:style w:type="paragraph" w:customStyle="1" w:styleId="EF7AC740E3DA4ADCAE95F8FE110B218B">
    <w:name w:val="EF7AC740E3DA4ADCAE95F8FE110B218B"/>
    <w:rsid w:val="0030399C"/>
  </w:style>
  <w:style w:type="paragraph" w:customStyle="1" w:styleId="AE2181B802374E1889EC752B8FDA7BCC">
    <w:name w:val="AE2181B802374E1889EC752B8FDA7BCC"/>
    <w:rsid w:val="0030399C"/>
  </w:style>
  <w:style w:type="paragraph" w:customStyle="1" w:styleId="9602984C553D4CADBE30BD9463A6CD02">
    <w:name w:val="9602984C553D4CADBE30BD9463A6CD02"/>
    <w:rsid w:val="0030399C"/>
  </w:style>
  <w:style w:type="paragraph" w:customStyle="1" w:styleId="EE53F7F81382412C86FCA048AB1B2E33">
    <w:name w:val="EE53F7F81382412C86FCA048AB1B2E33"/>
    <w:rsid w:val="0030399C"/>
  </w:style>
  <w:style w:type="paragraph" w:customStyle="1" w:styleId="A01BE846B3664094B41523E3117F164E">
    <w:name w:val="A01BE846B3664094B41523E3117F164E"/>
    <w:rsid w:val="0030399C"/>
  </w:style>
  <w:style w:type="paragraph" w:customStyle="1" w:styleId="C993FB7BCC774A1A9CD9A4D8A3875B45">
    <w:name w:val="C993FB7BCC774A1A9CD9A4D8A3875B45"/>
    <w:rsid w:val="0030399C"/>
  </w:style>
  <w:style w:type="paragraph" w:customStyle="1" w:styleId="13801CEE3BBC48DD9CDB3ABDAA4E1032">
    <w:name w:val="13801CEE3BBC48DD9CDB3ABDAA4E1032"/>
    <w:rsid w:val="0030399C"/>
  </w:style>
  <w:style w:type="paragraph" w:customStyle="1" w:styleId="D79420C3AE824EBD9CF6794FC0811C77">
    <w:name w:val="D79420C3AE824EBD9CF6794FC0811C77"/>
    <w:rsid w:val="0030399C"/>
  </w:style>
  <w:style w:type="paragraph" w:customStyle="1" w:styleId="A9A03642D9574DA083B8329C7CB875E4">
    <w:name w:val="A9A03642D9574DA083B8329C7CB875E4"/>
    <w:rsid w:val="0030399C"/>
  </w:style>
  <w:style w:type="paragraph" w:customStyle="1" w:styleId="6D0FDF3FD66B47AE9B82FC96AA64A63C">
    <w:name w:val="6D0FDF3FD66B47AE9B82FC96AA64A63C"/>
    <w:rsid w:val="0030399C"/>
  </w:style>
  <w:style w:type="paragraph" w:customStyle="1" w:styleId="7FAB3F547EE24A1AA8728FB85E2273F2">
    <w:name w:val="7FAB3F547EE24A1AA8728FB85E2273F2"/>
    <w:rsid w:val="0030399C"/>
  </w:style>
  <w:style w:type="paragraph" w:customStyle="1" w:styleId="946DCE0AC8A440B48FA45BA90150424C">
    <w:name w:val="946DCE0AC8A440B48FA45BA90150424C"/>
    <w:rsid w:val="0030399C"/>
  </w:style>
  <w:style w:type="paragraph" w:customStyle="1" w:styleId="DC98AD2CF6574A7ABACCA119A8D4024F">
    <w:name w:val="DC98AD2CF6574A7ABACCA119A8D4024F"/>
    <w:rsid w:val="0030399C"/>
  </w:style>
  <w:style w:type="paragraph" w:customStyle="1" w:styleId="49FA622DBB774169A75DB24309F36B78">
    <w:name w:val="49FA622DBB774169A75DB24309F36B78"/>
    <w:rsid w:val="0030399C"/>
  </w:style>
  <w:style w:type="paragraph" w:customStyle="1" w:styleId="5EF2681D10154F5DBCEAE5055CEEE364">
    <w:name w:val="5EF2681D10154F5DBCEAE5055CEEE364"/>
    <w:rsid w:val="0030399C"/>
  </w:style>
  <w:style w:type="paragraph" w:customStyle="1" w:styleId="9CD271C82F0C453BA04B8214E6AAC589">
    <w:name w:val="9CD271C82F0C453BA04B8214E6AAC589"/>
    <w:rsid w:val="0030399C"/>
  </w:style>
  <w:style w:type="paragraph" w:customStyle="1" w:styleId="699A128F5775466BB09E6ED31736D0F5">
    <w:name w:val="699A128F5775466BB09E6ED31736D0F5"/>
    <w:rsid w:val="0030399C"/>
  </w:style>
  <w:style w:type="paragraph" w:customStyle="1" w:styleId="6B7D314971C9443280AA6883073911AF">
    <w:name w:val="6B7D314971C9443280AA6883073911AF"/>
    <w:rsid w:val="0030399C"/>
  </w:style>
  <w:style w:type="paragraph" w:customStyle="1" w:styleId="13A971AF35DF480FA7B14FC71983C964">
    <w:name w:val="13A971AF35DF480FA7B14FC71983C964"/>
    <w:rsid w:val="0030399C"/>
  </w:style>
  <w:style w:type="paragraph" w:customStyle="1" w:styleId="7FC3A147F51048D5BC92DB69D4C6A8E4">
    <w:name w:val="7FC3A147F51048D5BC92DB69D4C6A8E4"/>
    <w:rsid w:val="0030399C"/>
  </w:style>
  <w:style w:type="paragraph" w:customStyle="1" w:styleId="91BBD4690D644A8281EF436BC23DA519">
    <w:name w:val="91BBD4690D644A8281EF436BC23DA519"/>
    <w:rsid w:val="0030399C"/>
  </w:style>
  <w:style w:type="paragraph" w:customStyle="1" w:styleId="B74A3345184D4FF3B47543F4DC072AF84">
    <w:name w:val="B74A3345184D4FF3B47543F4DC072AF84"/>
    <w:rsid w:val="0030399C"/>
    <w:pPr>
      <w:spacing w:after="0" w:line="240" w:lineRule="auto"/>
    </w:pPr>
    <w:rPr>
      <w:rFonts w:ascii="Times New Roman" w:eastAsia="Times New Roman" w:hAnsi="Times New Roman" w:cs="Times New Roman"/>
      <w:sz w:val="24"/>
      <w:szCs w:val="24"/>
    </w:rPr>
  </w:style>
  <w:style w:type="paragraph" w:customStyle="1" w:styleId="0B1EF0A60CE542F2A50B9DB8283F886E2">
    <w:name w:val="0B1EF0A60CE542F2A50B9DB8283F886E2"/>
    <w:rsid w:val="0030399C"/>
    <w:pPr>
      <w:spacing w:after="0" w:line="240" w:lineRule="auto"/>
    </w:pPr>
    <w:rPr>
      <w:rFonts w:ascii="Times New Roman" w:eastAsia="Times New Roman" w:hAnsi="Times New Roman" w:cs="Times New Roman"/>
      <w:sz w:val="24"/>
      <w:szCs w:val="24"/>
    </w:rPr>
  </w:style>
  <w:style w:type="paragraph" w:customStyle="1" w:styleId="0AE7CE410DBF414BA621B3BA45E109DF2">
    <w:name w:val="0AE7CE410DBF414BA621B3BA45E109DF2"/>
    <w:rsid w:val="0030399C"/>
    <w:pPr>
      <w:spacing w:after="0" w:line="240" w:lineRule="auto"/>
    </w:pPr>
    <w:rPr>
      <w:rFonts w:ascii="Times New Roman" w:eastAsia="Times New Roman" w:hAnsi="Times New Roman" w:cs="Times New Roman"/>
      <w:sz w:val="24"/>
      <w:szCs w:val="24"/>
    </w:rPr>
  </w:style>
  <w:style w:type="paragraph" w:customStyle="1" w:styleId="A51E417832CF447FBBDCAB75298497DC2">
    <w:name w:val="A51E417832CF447FBBDCAB75298497DC2"/>
    <w:rsid w:val="0030399C"/>
    <w:pPr>
      <w:spacing w:after="0" w:line="240" w:lineRule="auto"/>
    </w:pPr>
    <w:rPr>
      <w:rFonts w:ascii="Times New Roman" w:eastAsia="Times New Roman" w:hAnsi="Times New Roman" w:cs="Times New Roman"/>
      <w:sz w:val="24"/>
      <w:szCs w:val="24"/>
    </w:rPr>
  </w:style>
  <w:style w:type="paragraph" w:customStyle="1" w:styleId="1630483F95854B1090CFBD9E323634A12">
    <w:name w:val="1630483F95854B1090CFBD9E323634A12"/>
    <w:rsid w:val="0030399C"/>
    <w:pPr>
      <w:spacing w:after="0" w:line="240" w:lineRule="auto"/>
    </w:pPr>
    <w:rPr>
      <w:rFonts w:ascii="Times New Roman" w:eastAsia="Times New Roman" w:hAnsi="Times New Roman" w:cs="Times New Roman"/>
      <w:sz w:val="24"/>
      <w:szCs w:val="24"/>
    </w:rPr>
  </w:style>
  <w:style w:type="paragraph" w:customStyle="1" w:styleId="C49D958AD76D47F5B9CEA3CB0B6448CE2">
    <w:name w:val="C49D958AD76D47F5B9CEA3CB0B6448CE2"/>
    <w:rsid w:val="0030399C"/>
    <w:pPr>
      <w:spacing w:after="0" w:line="240" w:lineRule="auto"/>
    </w:pPr>
    <w:rPr>
      <w:rFonts w:ascii="Times New Roman" w:eastAsia="Times New Roman" w:hAnsi="Times New Roman" w:cs="Times New Roman"/>
      <w:sz w:val="24"/>
      <w:szCs w:val="24"/>
    </w:rPr>
  </w:style>
  <w:style w:type="paragraph" w:customStyle="1" w:styleId="E3422C464E504742B27C6CBF6F208BBA2">
    <w:name w:val="E3422C464E504742B27C6CBF6F208BBA2"/>
    <w:rsid w:val="0030399C"/>
    <w:pPr>
      <w:spacing w:after="0" w:line="240" w:lineRule="auto"/>
    </w:pPr>
    <w:rPr>
      <w:rFonts w:ascii="Times New Roman" w:eastAsia="Times New Roman" w:hAnsi="Times New Roman" w:cs="Times New Roman"/>
      <w:sz w:val="24"/>
      <w:szCs w:val="24"/>
    </w:rPr>
  </w:style>
  <w:style w:type="paragraph" w:customStyle="1" w:styleId="465BA5007D38422CBE98753CEF8939D72">
    <w:name w:val="465BA5007D38422CBE98753CEF8939D72"/>
    <w:rsid w:val="0030399C"/>
    <w:pPr>
      <w:spacing w:after="0" w:line="240" w:lineRule="auto"/>
    </w:pPr>
    <w:rPr>
      <w:rFonts w:ascii="Times New Roman" w:eastAsia="Times New Roman" w:hAnsi="Times New Roman" w:cs="Times New Roman"/>
      <w:sz w:val="24"/>
      <w:szCs w:val="24"/>
    </w:rPr>
  </w:style>
  <w:style w:type="paragraph" w:customStyle="1" w:styleId="4BA77B0981BF470DBBD0D2C27A6465FA2">
    <w:name w:val="4BA77B0981BF470DBBD0D2C27A6465FA2"/>
    <w:rsid w:val="0030399C"/>
    <w:pPr>
      <w:spacing w:after="0" w:line="240" w:lineRule="auto"/>
    </w:pPr>
    <w:rPr>
      <w:rFonts w:ascii="Times New Roman" w:eastAsia="Times New Roman" w:hAnsi="Times New Roman" w:cs="Times New Roman"/>
      <w:sz w:val="24"/>
      <w:szCs w:val="24"/>
    </w:rPr>
  </w:style>
  <w:style w:type="paragraph" w:customStyle="1" w:styleId="C1A4A939BAB64CA19B6A59E8EAA33FD02">
    <w:name w:val="C1A4A939BAB64CA19B6A59E8EAA33FD02"/>
    <w:rsid w:val="0030399C"/>
    <w:pPr>
      <w:spacing w:after="0" w:line="240" w:lineRule="auto"/>
    </w:pPr>
    <w:rPr>
      <w:rFonts w:ascii="Times New Roman" w:eastAsia="Times New Roman" w:hAnsi="Times New Roman" w:cs="Times New Roman"/>
      <w:sz w:val="24"/>
      <w:szCs w:val="24"/>
    </w:rPr>
  </w:style>
  <w:style w:type="paragraph" w:customStyle="1" w:styleId="5C1B475681F449039FE7E64D712976B22">
    <w:name w:val="5C1B475681F449039FE7E64D712976B22"/>
    <w:rsid w:val="0030399C"/>
    <w:pPr>
      <w:spacing w:after="0" w:line="240" w:lineRule="auto"/>
    </w:pPr>
    <w:rPr>
      <w:rFonts w:ascii="Times New Roman" w:eastAsia="Times New Roman" w:hAnsi="Times New Roman" w:cs="Times New Roman"/>
      <w:sz w:val="24"/>
      <w:szCs w:val="24"/>
    </w:rPr>
  </w:style>
  <w:style w:type="paragraph" w:customStyle="1" w:styleId="7C4CEA75D6774B5DB1078FA9F00DCA6D2">
    <w:name w:val="7C4CEA75D6774B5DB1078FA9F00DCA6D2"/>
    <w:rsid w:val="0030399C"/>
    <w:pPr>
      <w:spacing w:after="0" w:line="240" w:lineRule="auto"/>
    </w:pPr>
    <w:rPr>
      <w:rFonts w:ascii="Times New Roman" w:eastAsia="Times New Roman" w:hAnsi="Times New Roman" w:cs="Times New Roman"/>
      <w:sz w:val="24"/>
      <w:szCs w:val="24"/>
    </w:rPr>
  </w:style>
  <w:style w:type="paragraph" w:customStyle="1" w:styleId="EF5E3B9F1077475889F59E7B8893C2AF2">
    <w:name w:val="EF5E3B9F1077475889F59E7B8893C2AF2"/>
    <w:rsid w:val="0030399C"/>
    <w:pPr>
      <w:spacing w:after="0" w:line="240" w:lineRule="auto"/>
    </w:pPr>
    <w:rPr>
      <w:rFonts w:ascii="Times New Roman" w:eastAsia="Times New Roman" w:hAnsi="Times New Roman" w:cs="Times New Roman"/>
      <w:sz w:val="24"/>
      <w:szCs w:val="24"/>
    </w:rPr>
  </w:style>
  <w:style w:type="paragraph" w:customStyle="1" w:styleId="87CA98405D12451C983A3094BB0E02572">
    <w:name w:val="87CA98405D12451C983A3094BB0E02572"/>
    <w:rsid w:val="0030399C"/>
    <w:pPr>
      <w:spacing w:after="0" w:line="240" w:lineRule="auto"/>
    </w:pPr>
    <w:rPr>
      <w:rFonts w:ascii="Times New Roman" w:eastAsia="Times New Roman" w:hAnsi="Times New Roman" w:cs="Times New Roman"/>
      <w:sz w:val="24"/>
      <w:szCs w:val="24"/>
    </w:rPr>
  </w:style>
  <w:style w:type="paragraph" w:customStyle="1" w:styleId="619FA78EF87041B2A02DA06D369913E42">
    <w:name w:val="619FA78EF87041B2A02DA06D369913E42"/>
    <w:rsid w:val="0030399C"/>
    <w:pPr>
      <w:spacing w:after="0" w:line="240" w:lineRule="auto"/>
    </w:pPr>
    <w:rPr>
      <w:rFonts w:ascii="Times New Roman" w:eastAsia="Times New Roman" w:hAnsi="Times New Roman" w:cs="Times New Roman"/>
      <w:sz w:val="24"/>
      <w:szCs w:val="24"/>
    </w:rPr>
  </w:style>
  <w:style w:type="paragraph" w:customStyle="1" w:styleId="CB9BDB8EC6624D8AA827704B3018E1F42">
    <w:name w:val="CB9BDB8EC6624D8AA827704B3018E1F42"/>
    <w:rsid w:val="0030399C"/>
    <w:pPr>
      <w:spacing w:after="0" w:line="240" w:lineRule="auto"/>
    </w:pPr>
    <w:rPr>
      <w:rFonts w:ascii="Times New Roman" w:eastAsia="Times New Roman" w:hAnsi="Times New Roman" w:cs="Times New Roman"/>
      <w:sz w:val="24"/>
      <w:szCs w:val="24"/>
    </w:rPr>
  </w:style>
  <w:style w:type="paragraph" w:customStyle="1" w:styleId="0EEAD515FCE347B0B6A896F55D21CEEC2">
    <w:name w:val="0EEAD515FCE347B0B6A896F55D21CEEC2"/>
    <w:rsid w:val="0030399C"/>
    <w:pPr>
      <w:spacing w:after="0" w:line="240" w:lineRule="auto"/>
    </w:pPr>
    <w:rPr>
      <w:rFonts w:ascii="Times New Roman" w:eastAsia="Times New Roman" w:hAnsi="Times New Roman" w:cs="Times New Roman"/>
      <w:sz w:val="24"/>
      <w:szCs w:val="24"/>
    </w:rPr>
  </w:style>
  <w:style w:type="paragraph" w:customStyle="1" w:styleId="261DBA05FD9843819560695921D1AAAA2">
    <w:name w:val="261DBA05FD9843819560695921D1AAAA2"/>
    <w:rsid w:val="0030399C"/>
    <w:pPr>
      <w:spacing w:after="0" w:line="240" w:lineRule="auto"/>
    </w:pPr>
    <w:rPr>
      <w:rFonts w:ascii="Times New Roman" w:eastAsia="Times New Roman" w:hAnsi="Times New Roman" w:cs="Times New Roman"/>
      <w:sz w:val="24"/>
      <w:szCs w:val="24"/>
    </w:rPr>
  </w:style>
  <w:style w:type="paragraph" w:customStyle="1" w:styleId="6ED4DF4179D24DA6904737FB413D1E9D2">
    <w:name w:val="6ED4DF4179D24DA6904737FB413D1E9D2"/>
    <w:rsid w:val="0030399C"/>
    <w:pPr>
      <w:spacing w:after="0" w:line="240" w:lineRule="auto"/>
    </w:pPr>
    <w:rPr>
      <w:rFonts w:ascii="Times New Roman" w:eastAsia="Times New Roman" w:hAnsi="Times New Roman" w:cs="Times New Roman"/>
      <w:sz w:val="24"/>
      <w:szCs w:val="24"/>
    </w:rPr>
  </w:style>
  <w:style w:type="paragraph" w:customStyle="1" w:styleId="86C5437F089F43F4A32BB11ECB8157B02">
    <w:name w:val="86C5437F089F43F4A32BB11ECB8157B02"/>
    <w:rsid w:val="0030399C"/>
    <w:pPr>
      <w:spacing w:after="0" w:line="240" w:lineRule="auto"/>
    </w:pPr>
    <w:rPr>
      <w:rFonts w:ascii="Times New Roman" w:eastAsia="Times New Roman" w:hAnsi="Times New Roman" w:cs="Times New Roman"/>
      <w:sz w:val="24"/>
      <w:szCs w:val="24"/>
    </w:rPr>
  </w:style>
  <w:style w:type="paragraph" w:customStyle="1" w:styleId="96C9FB99D7F84E7983CD5869D10C2D022">
    <w:name w:val="96C9FB99D7F84E7983CD5869D10C2D022"/>
    <w:rsid w:val="0030399C"/>
    <w:pPr>
      <w:spacing w:after="0" w:line="240" w:lineRule="auto"/>
    </w:pPr>
    <w:rPr>
      <w:rFonts w:ascii="Times New Roman" w:eastAsia="Times New Roman" w:hAnsi="Times New Roman" w:cs="Times New Roman"/>
      <w:sz w:val="24"/>
      <w:szCs w:val="24"/>
    </w:rPr>
  </w:style>
  <w:style w:type="paragraph" w:customStyle="1" w:styleId="A586C4C7FD5341CA93171AA82E17E3FE2">
    <w:name w:val="A586C4C7FD5341CA93171AA82E17E3FE2"/>
    <w:rsid w:val="0030399C"/>
    <w:pPr>
      <w:spacing w:after="0" w:line="240" w:lineRule="auto"/>
    </w:pPr>
    <w:rPr>
      <w:rFonts w:ascii="Times New Roman" w:eastAsia="Times New Roman" w:hAnsi="Times New Roman" w:cs="Times New Roman"/>
      <w:sz w:val="24"/>
      <w:szCs w:val="24"/>
    </w:rPr>
  </w:style>
  <w:style w:type="paragraph" w:customStyle="1" w:styleId="BEA3AFBEB07D48DBA8FDE8A40175A5002">
    <w:name w:val="BEA3AFBEB07D48DBA8FDE8A40175A5002"/>
    <w:rsid w:val="0030399C"/>
    <w:pPr>
      <w:spacing w:after="0" w:line="240" w:lineRule="auto"/>
    </w:pPr>
    <w:rPr>
      <w:rFonts w:ascii="Times New Roman" w:eastAsia="Times New Roman" w:hAnsi="Times New Roman" w:cs="Times New Roman"/>
      <w:sz w:val="24"/>
      <w:szCs w:val="24"/>
    </w:rPr>
  </w:style>
  <w:style w:type="paragraph" w:customStyle="1" w:styleId="2C01205EF58B4D3492FFD789F9D2BA4A2">
    <w:name w:val="2C01205EF58B4D3492FFD789F9D2BA4A2"/>
    <w:rsid w:val="0030399C"/>
    <w:pPr>
      <w:spacing w:after="0" w:line="240" w:lineRule="auto"/>
    </w:pPr>
    <w:rPr>
      <w:rFonts w:ascii="Times New Roman" w:eastAsia="Times New Roman" w:hAnsi="Times New Roman" w:cs="Times New Roman"/>
      <w:sz w:val="24"/>
      <w:szCs w:val="24"/>
    </w:rPr>
  </w:style>
  <w:style w:type="paragraph" w:customStyle="1" w:styleId="641673FBA4D64B409E07B137E93CD4A32">
    <w:name w:val="641673FBA4D64B409E07B137E93CD4A32"/>
    <w:rsid w:val="0030399C"/>
    <w:pPr>
      <w:spacing w:after="0" w:line="240" w:lineRule="auto"/>
    </w:pPr>
    <w:rPr>
      <w:rFonts w:ascii="Times New Roman" w:eastAsia="Times New Roman" w:hAnsi="Times New Roman" w:cs="Times New Roman"/>
      <w:sz w:val="24"/>
      <w:szCs w:val="24"/>
    </w:rPr>
  </w:style>
  <w:style w:type="paragraph" w:customStyle="1" w:styleId="BC7751DA581A428DA535EFCF6DA512452">
    <w:name w:val="BC7751DA581A428DA535EFCF6DA512452"/>
    <w:rsid w:val="0030399C"/>
    <w:pPr>
      <w:spacing w:after="0" w:line="240" w:lineRule="auto"/>
    </w:pPr>
    <w:rPr>
      <w:rFonts w:ascii="Times New Roman" w:eastAsia="Times New Roman" w:hAnsi="Times New Roman" w:cs="Times New Roman"/>
      <w:sz w:val="24"/>
      <w:szCs w:val="24"/>
    </w:rPr>
  </w:style>
  <w:style w:type="paragraph" w:customStyle="1" w:styleId="F44B96A5797F4F509779ACBD59AB4AC72">
    <w:name w:val="F44B96A5797F4F509779ACBD59AB4AC72"/>
    <w:rsid w:val="0030399C"/>
    <w:pPr>
      <w:spacing w:after="0" w:line="240" w:lineRule="auto"/>
    </w:pPr>
    <w:rPr>
      <w:rFonts w:ascii="Times New Roman" w:eastAsia="Times New Roman" w:hAnsi="Times New Roman" w:cs="Times New Roman"/>
      <w:sz w:val="24"/>
      <w:szCs w:val="24"/>
    </w:rPr>
  </w:style>
  <w:style w:type="paragraph" w:customStyle="1" w:styleId="6D94AA2F9DB549C4A410879EB333EF4F2">
    <w:name w:val="6D94AA2F9DB549C4A410879EB333EF4F2"/>
    <w:rsid w:val="0030399C"/>
    <w:pPr>
      <w:spacing w:after="0" w:line="240" w:lineRule="auto"/>
    </w:pPr>
    <w:rPr>
      <w:rFonts w:ascii="Times New Roman" w:eastAsia="Times New Roman" w:hAnsi="Times New Roman" w:cs="Times New Roman"/>
      <w:sz w:val="24"/>
      <w:szCs w:val="24"/>
    </w:rPr>
  </w:style>
  <w:style w:type="paragraph" w:customStyle="1" w:styleId="8718177FAEC6489D8DF7C381399763702">
    <w:name w:val="8718177FAEC6489D8DF7C381399763702"/>
    <w:rsid w:val="0030399C"/>
    <w:pPr>
      <w:spacing w:after="0" w:line="240" w:lineRule="auto"/>
    </w:pPr>
    <w:rPr>
      <w:rFonts w:ascii="Times New Roman" w:eastAsia="Times New Roman" w:hAnsi="Times New Roman" w:cs="Times New Roman"/>
      <w:sz w:val="24"/>
      <w:szCs w:val="24"/>
    </w:rPr>
  </w:style>
  <w:style w:type="paragraph" w:customStyle="1" w:styleId="A2070F8C221547C1AD14F36FAD43EDD02">
    <w:name w:val="A2070F8C221547C1AD14F36FAD43EDD02"/>
    <w:rsid w:val="0030399C"/>
    <w:pPr>
      <w:spacing w:after="0" w:line="240" w:lineRule="auto"/>
    </w:pPr>
    <w:rPr>
      <w:rFonts w:ascii="Times New Roman" w:eastAsia="Times New Roman" w:hAnsi="Times New Roman" w:cs="Times New Roman"/>
      <w:sz w:val="24"/>
      <w:szCs w:val="24"/>
    </w:rPr>
  </w:style>
  <w:style w:type="paragraph" w:customStyle="1" w:styleId="F976FCD9682F462D97B2392C74F41AA32">
    <w:name w:val="F976FCD9682F462D97B2392C74F41AA32"/>
    <w:rsid w:val="0030399C"/>
    <w:pPr>
      <w:spacing w:after="0" w:line="240" w:lineRule="auto"/>
    </w:pPr>
    <w:rPr>
      <w:rFonts w:ascii="Times New Roman" w:eastAsia="Times New Roman" w:hAnsi="Times New Roman" w:cs="Times New Roman"/>
      <w:sz w:val="24"/>
      <w:szCs w:val="24"/>
    </w:rPr>
  </w:style>
  <w:style w:type="paragraph" w:customStyle="1" w:styleId="81223B1538D9486AB6B51833C82634072">
    <w:name w:val="81223B1538D9486AB6B51833C82634072"/>
    <w:rsid w:val="0030399C"/>
    <w:pPr>
      <w:spacing w:after="0" w:line="240" w:lineRule="auto"/>
    </w:pPr>
    <w:rPr>
      <w:rFonts w:ascii="Times New Roman" w:eastAsia="Times New Roman" w:hAnsi="Times New Roman" w:cs="Times New Roman"/>
      <w:sz w:val="24"/>
      <w:szCs w:val="24"/>
    </w:rPr>
  </w:style>
  <w:style w:type="paragraph" w:customStyle="1" w:styleId="A3F9A923D71748DB946A6A0E5A49AE1A2">
    <w:name w:val="A3F9A923D71748DB946A6A0E5A49AE1A2"/>
    <w:rsid w:val="0030399C"/>
    <w:pPr>
      <w:spacing w:after="0" w:line="240" w:lineRule="auto"/>
    </w:pPr>
    <w:rPr>
      <w:rFonts w:ascii="Times New Roman" w:eastAsia="Times New Roman" w:hAnsi="Times New Roman" w:cs="Times New Roman"/>
      <w:sz w:val="24"/>
      <w:szCs w:val="24"/>
    </w:rPr>
  </w:style>
  <w:style w:type="paragraph" w:customStyle="1" w:styleId="B38C3E87CA2541889B5473C05CE393682">
    <w:name w:val="B38C3E87CA2541889B5473C05CE393682"/>
    <w:rsid w:val="0030399C"/>
    <w:pPr>
      <w:spacing w:after="0" w:line="240" w:lineRule="auto"/>
    </w:pPr>
    <w:rPr>
      <w:rFonts w:ascii="Times New Roman" w:eastAsia="Times New Roman" w:hAnsi="Times New Roman" w:cs="Times New Roman"/>
      <w:sz w:val="24"/>
      <w:szCs w:val="24"/>
    </w:rPr>
  </w:style>
  <w:style w:type="paragraph" w:customStyle="1" w:styleId="D49110C2FB344F259D4ECE5CA97E94B22">
    <w:name w:val="D49110C2FB344F259D4ECE5CA97E94B22"/>
    <w:rsid w:val="0030399C"/>
    <w:pPr>
      <w:spacing w:after="0" w:line="240" w:lineRule="auto"/>
    </w:pPr>
    <w:rPr>
      <w:rFonts w:ascii="Times New Roman" w:eastAsia="Times New Roman" w:hAnsi="Times New Roman" w:cs="Times New Roman"/>
      <w:sz w:val="24"/>
      <w:szCs w:val="24"/>
    </w:rPr>
  </w:style>
  <w:style w:type="paragraph" w:customStyle="1" w:styleId="980CFDE710314FACAB5BE8C69F862B402">
    <w:name w:val="980CFDE710314FACAB5BE8C69F862B402"/>
    <w:rsid w:val="0030399C"/>
    <w:pPr>
      <w:spacing w:after="0" w:line="240" w:lineRule="auto"/>
    </w:pPr>
    <w:rPr>
      <w:rFonts w:ascii="Times New Roman" w:eastAsia="Times New Roman" w:hAnsi="Times New Roman" w:cs="Times New Roman"/>
      <w:sz w:val="24"/>
      <w:szCs w:val="24"/>
    </w:rPr>
  </w:style>
  <w:style w:type="paragraph" w:customStyle="1" w:styleId="69670C6101D949579C87FC12056DF02C2">
    <w:name w:val="69670C6101D949579C87FC12056DF02C2"/>
    <w:rsid w:val="0030399C"/>
    <w:pPr>
      <w:spacing w:after="0" w:line="240" w:lineRule="auto"/>
    </w:pPr>
    <w:rPr>
      <w:rFonts w:ascii="Times New Roman" w:eastAsia="Times New Roman" w:hAnsi="Times New Roman" w:cs="Times New Roman"/>
      <w:sz w:val="24"/>
      <w:szCs w:val="24"/>
    </w:rPr>
  </w:style>
  <w:style w:type="paragraph" w:customStyle="1" w:styleId="1820AAB22574463A8A847C3243E8B4C92">
    <w:name w:val="1820AAB22574463A8A847C3243E8B4C92"/>
    <w:rsid w:val="0030399C"/>
    <w:pPr>
      <w:spacing w:after="0" w:line="240" w:lineRule="auto"/>
    </w:pPr>
    <w:rPr>
      <w:rFonts w:ascii="Times New Roman" w:eastAsia="Times New Roman" w:hAnsi="Times New Roman" w:cs="Times New Roman"/>
      <w:sz w:val="24"/>
      <w:szCs w:val="24"/>
    </w:rPr>
  </w:style>
  <w:style w:type="paragraph" w:customStyle="1" w:styleId="688E3883F4FF450E88F09502417EEC062">
    <w:name w:val="688E3883F4FF450E88F09502417EEC062"/>
    <w:rsid w:val="0030399C"/>
    <w:pPr>
      <w:spacing w:after="0" w:line="240" w:lineRule="auto"/>
    </w:pPr>
    <w:rPr>
      <w:rFonts w:ascii="Times New Roman" w:eastAsia="Times New Roman" w:hAnsi="Times New Roman" w:cs="Times New Roman"/>
      <w:sz w:val="24"/>
      <w:szCs w:val="24"/>
    </w:rPr>
  </w:style>
  <w:style w:type="paragraph" w:customStyle="1" w:styleId="8B091209A7684BC68AB6A3CB34F7BF872">
    <w:name w:val="8B091209A7684BC68AB6A3CB34F7BF872"/>
    <w:rsid w:val="0030399C"/>
    <w:pPr>
      <w:spacing w:after="0" w:line="240" w:lineRule="auto"/>
    </w:pPr>
    <w:rPr>
      <w:rFonts w:ascii="Times New Roman" w:eastAsia="Times New Roman" w:hAnsi="Times New Roman" w:cs="Times New Roman"/>
      <w:sz w:val="24"/>
      <w:szCs w:val="24"/>
    </w:rPr>
  </w:style>
  <w:style w:type="paragraph" w:customStyle="1" w:styleId="2C5FCE6E0451448A9B9177DE1686054E2">
    <w:name w:val="2C5FCE6E0451448A9B9177DE1686054E2"/>
    <w:rsid w:val="0030399C"/>
    <w:pPr>
      <w:spacing w:after="0" w:line="240" w:lineRule="auto"/>
    </w:pPr>
    <w:rPr>
      <w:rFonts w:ascii="Times New Roman" w:eastAsia="Times New Roman" w:hAnsi="Times New Roman" w:cs="Times New Roman"/>
      <w:sz w:val="24"/>
      <w:szCs w:val="24"/>
    </w:rPr>
  </w:style>
  <w:style w:type="paragraph" w:customStyle="1" w:styleId="D09B81F10CDD4EB2890AD12D2CBFBD7A2">
    <w:name w:val="D09B81F10CDD4EB2890AD12D2CBFBD7A2"/>
    <w:rsid w:val="0030399C"/>
    <w:pPr>
      <w:spacing w:after="0" w:line="240" w:lineRule="auto"/>
    </w:pPr>
    <w:rPr>
      <w:rFonts w:ascii="Times New Roman" w:eastAsia="Times New Roman" w:hAnsi="Times New Roman" w:cs="Times New Roman"/>
      <w:sz w:val="24"/>
      <w:szCs w:val="24"/>
    </w:rPr>
  </w:style>
  <w:style w:type="paragraph" w:customStyle="1" w:styleId="493AEB5226F04C6B9792B30D12D54B642">
    <w:name w:val="493AEB5226F04C6B9792B30D12D54B642"/>
    <w:rsid w:val="0030399C"/>
    <w:pPr>
      <w:spacing w:after="0" w:line="240" w:lineRule="auto"/>
    </w:pPr>
    <w:rPr>
      <w:rFonts w:ascii="Times New Roman" w:eastAsia="Times New Roman" w:hAnsi="Times New Roman" w:cs="Times New Roman"/>
      <w:sz w:val="24"/>
      <w:szCs w:val="24"/>
    </w:rPr>
  </w:style>
  <w:style w:type="paragraph" w:customStyle="1" w:styleId="4527B487D7274E4F8D9B262673F4EC942">
    <w:name w:val="4527B487D7274E4F8D9B262673F4EC942"/>
    <w:rsid w:val="0030399C"/>
    <w:pPr>
      <w:spacing w:after="0" w:line="240" w:lineRule="auto"/>
    </w:pPr>
    <w:rPr>
      <w:rFonts w:ascii="Times New Roman" w:eastAsia="Times New Roman" w:hAnsi="Times New Roman" w:cs="Times New Roman"/>
      <w:sz w:val="24"/>
      <w:szCs w:val="24"/>
    </w:rPr>
  </w:style>
  <w:style w:type="paragraph" w:customStyle="1" w:styleId="ADEA88F7AEDD4E9491F80AA5310D76AA2">
    <w:name w:val="ADEA88F7AEDD4E9491F80AA5310D76AA2"/>
    <w:rsid w:val="0030399C"/>
    <w:pPr>
      <w:spacing w:after="0" w:line="240" w:lineRule="auto"/>
    </w:pPr>
    <w:rPr>
      <w:rFonts w:ascii="Times New Roman" w:eastAsia="Times New Roman" w:hAnsi="Times New Roman" w:cs="Times New Roman"/>
      <w:sz w:val="24"/>
      <w:szCs w:val="24"/>
    </w:rPr>
  </w:style>
  <w:style w:type="paragraph" w:customStyle="1" w:styleId="AE2181B802374E1889EC752B8FDA7BCC1">
    <w:name w:val="AE2181B802374E1889EC752B8FDA7BCC1"/>
    <w:rsid w:val="0030399C"/>
    <w:pPr>
      <w:spacing w:after="0" w:line="240" w:lineRule="auto"/>
    </w:pPr>
    <w:rPr>
      <w:rFonts w:ascii="Times New Roman" w:eastAsia="Times New Roman" w:hAnsi="Times New Roman" w:cs="Times New Roman"/>
      <w:sz w:val="24"/>
      <w:szCs w:val="24"/>
    </w:rPr>
  </w:style>
  <w:style w:type="paragraph" w:customStyle="1" w:styleId="9602984C553D4CADBE30BD9463A6CD021">
    <w:name w:val="9602984C553D4CADBE30BD9463A6CD021"/>
    <w:rsid w:val="0030399C"/>
    <w:pPr>
      <w:spacing w:after="0" w:line="240" w:lineRule="auto"/>
    </w:pPr>
    <w:rPr>
      <w:rFonts w:ascii="Times New Roman" w:eastAsia="Times New Roman" w:hAnsi="Times New Roman" w:cs="Times New Roman"/>
      <w:sz w:val="24"/>
      <w:szCs w:val="24"/>
    </w:rPr>
  </w:style>
  <w:style w:type="paragraph" w:customStyle="1" w:styleId="EE53F7F81382412C86FCA048AB1B2E331">
    <w:name w:val="EE53F7F81382412C86FCA048AB1B2E331"/>
    <w:rsid w:val="0030399C"/>
    <w:pPr>
      <w:spacing w:after="0" w:line="240" w:lineRule="auto"/>
    </w:pPr>
    <w:rPr>
      <w:rFonts w:ascii="Times New Roman" w:eastAsia="Times New Roman" w:hAnsi="Times New Roman" w:cs="Times New Roman"/>
      <w:sz w:val="24"/>
      <w:szCs w:val="24"/>
    </w:rPr>
  </w:style>
  <w:style w:type="paragraph" w:customStyle="1" w:styleId="A01BE846B3664094B41523E3117F164E1">
    <w:name w:val="A01BE846B3664094B41523E3117F164E1"/>
    <w:rsid w:val="0030399C"/>
    <w:pPr>
      <w:spacing w:after="0" w:line="240" w:lineRule="auto"/>
    </w:pPr>
    <w:rPr>
      <w:rFonts w:ascii="Times New Roman" w:eastAsia="Times New Roman" w:hAnsi="Times New Roman" w:cs="Times New Roman"/>
      <w:sz w:val="24"/>
      <w:szCs w:val="24"/>
    </w:rPr>
  </w:style>
  <w:style w:type="paragraph" w:customStyle="1" w:styleId="C993FB7BCC774A1A9CD9A4D8A3875B451">
    <w:name w:val="C993FB7BCC774A1A9CD9A4D8A3875B451"/>
    <w:rsid w:val="0030399C"/>
    <w:pPr>
      <w:spacing w:after="0" w:line="240" w:lineRule="auto"/>
    </w:pPr>
    <w:rPr>
      <w:rFonts w:ascii="Times New Roman" w:eastAsia="Times New Roman" w:hAnsi="Times New Roman" w:cs="Times New Roman"/>
      <w:sz w:val="24"/>
      <w:szCs w:val="24"/>
    </w:rPr>
  </w:style>
  <w:style w:type="paragraph" w:customStyle="1" w:styleId="13801CEE3BBC48DD9CDB3ABDAA4E10321">
    <w:name w:val="13801CEE3BBC48DD9CDB3ABDAA4E10321"/>
    <w:rsid w:val="0030399C"/>
    <w:pPr>
      <w:spacing w:after="0" w:line="240" w:lineRule="auto"/>
    </w:pPr>
    <w:rPr>
      <w:rFonts w:ascii="Times New Roman" w:eastAsia="Times New Roman" w:hAnsi="Times New Roman" w:cs="Times New Roman"/>
      <w:sz w:val="24"/>
      <w:szCs w:val="24"/>
    </w:rPr>
  </w:style>
  <w:style w:type="paragraph" w:customStyle="1" w:styleId="D79420C3AE824EBD9CF6794FC0811C771">
    <w:name w:val="D79420C3AE824EBD9CF6794FC0811C771"/>
    <w:rsid w:val="0030399C"/>
    <w:pPr>
      <w:spacing w:after="0" w:line="240" w:lineRule="auto"/>
    </w:pPr>
    <w:rPr>
      <w:rFonts w:ascii="Times New Roman" w:eastAsia="Times New Roman" w:hAnsi="Times New Roman" w:cs="Times New Roman"/>
      <w:sz w:val="24"/>
      <w:szCs w:val="24"/>
    </w:rPr>
  </w:style>
  <w:style w:type="paragraph" w:customStyle="1" w:styleId="A9A03642D9574DA083B8329C7CB875E41">
    <w:name w:val="A9A03642D9574DA083B8329C7CB875E41"/>
    <w:rsid w:val="0030399C"/>
    <w:pPr>
      <w:spacing w:after="0" w:line="240" w:lineRule="auto"/>
    </w:pPr>
    <w:rPr>
      <w:rFonts w:ascii="Times New Roman" w:eastAsia="Times New Roman" w:hAnsi="Times New Roman" w:cs="Times New Roman"/>
      <w:sz w:val="24"/>
      <w:szCs w:val="24"/>
    </w:rPr>
  </w:style>
  <w:style w:type="paragraph" w:customStyle="1" w:styleId="6D0FDF3FD66B47AE9B82FC96AA64A63C1">
    <w:name w:val="6D0FDF3FD66B47AE9B82FC96AA64A63C1"/>
    <w:rsid w:val="0030399C"/>
    <w:pPr>
      <w:spacing w:after="0" w:line="240" w:lineRule="auto"/>
    </w:pPr>
    <w:rPr>
      <w:rFonts w:ascii="Times New Roman" w:eastAsia="Times New Roman" w:hAnsi="Times New Roman" w:cs="Times New Roman"/>
      <w:sz w:val="24"/>
      <w:szCs w:val="24"/>
    </w:rPr>
  </w:style>
  <w:style w:type="paragraph" w:customStyle="1" w:styleId="7FAB3F547EE24A1AA8728FB85E2273F21">
    <w:name w:val="7FAB3F547EE24A1AA8728FB85E2273F21"/>
    <w:rsid w:val="0030399C"/>
    <w:pPr>
      <w:spacing w:after="0" w:line="240" w:lineRule="auto"/>
    </w:pPr>
    <w:rPr>
      <w:rFonts w:ascii="Times New Roman" w:eastAsia="Times New Roman" w:hAnsi="Times New Roman" w:cs="Times New Roman"/>
      <w:sz w:val="24"/>
      <w:szCs w:val="24"/>
    </w:rPr>
  </w:style>
  <w:style w:type="paragraph" w:customStyle="1" w:styleId="946DCE0AC8A440B48FA45BA90150424C1">
    <w:name w:val="946DCE0AC8A440B48FA45BA90150424C1"/>
    <w:rsid w:val="0030399C"/>
    <w:pPr>
      <w:spacing w:after="0" w:line="240" w:lineRule="auto"/>
    </w:pPr>
    <w:rPr>
      <w:rFonts w:ascii="Times New Roman" w:eastAsia="Times New Roman" w:hAnsi="Times New Roman" w:cs="Times New Roman"/>
      <w:sz w:val="24"/>
      <w:szCs w:val="24"/>
    </w:rPr>
  </w:style>
  <w:style w:type="paragraph" w:customStyle="1" w:styleId="DC98AD2CF6574A7ABACCA119A8D4024F1">
    <w:name w:val="DC98AD2CF6574A7ABACCA119A8D4024F1"/>
    <w:rsid w:val="0030399C"/>
    <w:pPr>
      <w:spacing w:after="0" w:line="240" w:lineRule="auto"/>
    </w:pPr>
    <w:rPr>
      <w:rFonts w:ascii="Times New Roman" w:eastAsia="Times New Roman" w:hAnsi="Times New Roman" w:cs="Times New Roman"/>
      <w:sz w:val="24"/>
      <w:szCs w:val="24"/>
    </w:rPr>
  </w:style>
  <w:style w:type="paragraph" w:customStyle="1" w:styleId="49FA622DBB774169A75DB24309F36B781">
    <w:name w:val="49FA622DBB774169A75DB24309F36B781"/>
    <w:rsid w:val="0030399C"/>
    <w:pPr>
      <w:spacing w:after="0" w:line="240" w:lineRule="auto"/>
    </w:pPr>
    <w:rPr>
      <w:rFonts w:ascii="Times New Roman" w:eastAsia="Times New Roman" w:hAnsi="Times New Roman" w:cs="Times New Roman"/>
      <w:sz w:val="24"/>
      <w:szCs w:val="24"/>
    </w:rPr>
  </w:style>
  <w:style w:type="paragraph" w:customStyle="1" w:styleId="5EF2681D10154F5DBCEAE5055CEEE3641">
    <w:name w:val="5EF2681D10154F5DBCEAE5055CEEE3641"/>
    <w:rsid w:val="0030399C"/>
    <w:pPr>
      <w:spacing w:after="0" w:line="240" w:lineRule="auto"/>
    </w:pPr>
    <w:rPr>
      <w:rFonts w:ascii="Times New Roman" w:eastAsia="Times New Roman" w:hAnsi="Times New Roman" w:cs="Times New Roman"/>
      <w:sz w:val="24"/>
      <w:szCs w:val="24"/>
    </w:rPr>
  </w:style>
  <w:style w:type="paragraph" w:customStyle="1" w:styleId="9CD271C82F0C453BA04B8214E6AAC5891">
    <w:name w:val="9CD271C82F0C453BA04B8214E6AAC5891"/>
    <w:rsid w:val="0030399C"/>
    <w:pPr>
      <w:spacing w:after="0" w:line="240" w:lineRule="auto"/>
    </w:pPr>
    <w:rPr>
      <w:rFonts w:ascii="Times New Roman" w:eastAsia="Times New Roman" w:hAnsi="Times New Roman" w:cs="Times New Roman"/>
      <w:sz w:val="24"/>
      <w:szCs w:val="24"/>
    </w:rPr>
  </w:style>
  <w:style w:type="paragraph" w:customStyle="1" w:styleId="699A128F5775466BB09E6ED31736D0F51">
    <w:name w:val="699A128F5775466BB09E6ED31736D0F51"/>
    <w:rsid w:val="0030399C"/>
    <w:pPr>
      <w:spacing w:after="0" w:line="240" w:lineRule="auto"/>
    </w:pPr>
    <w:rPr>
      <w:rFonts w:ascii="Times New Roman" w:eastAsia="Times New Roman" w:hAnsi="Times New Roman" w:cs="Times New Roman"/>
      <w:sz w:val="24"/>
      <w:szCs w:val="24"/>
    </w:rPr>
  </w:style>
  <w:style w:type="paragraph" w:customStyle="1" w:styleId="6B7D314971C9443280AA6883073911AF1">
    <w:name w:val="6B7D314971C9443280AA6883073911AF1"/>
    <w:rsid w:val="0030399C"/>
    <w:pPr>
      <w:spacing w:after="0" w:line="240" w:lineRule="auto"/>
    </w:pPr>
    <w:rPr>
      <w:rFonts w:ascii="Times New Roman" w:eastAsia="Times New Roman" w:hAnsi="Times New Roman" w:cs="Times New Roman"/>
      <w:sz w:val="24"/>
      <w:szCs w:val="24"/>
    </w:rPr>
  </w:style>
  <w:style w:type="paragraph" w:customStyle="1" w:styleId="13A971AF35DF480FA7B14FC71983C9641">
    <w:name w:val="13A971AF35DF480FA7B14FC71983C9641"/>
    <w:rsid w:val="0030399C"/>
    <w:pPr>
      <w:spacing w:after="0" w:line="240" w:lineRule="auto"/>
    </w:pPr>
    <w:rPr>
      <w:rFonts w:ascii="Times New Roman" w:eastAsia="Times New Roman" w:hAnsi="Times New Roman" w:cs="Times New Roman"/>
      <w:sz w:val="24"/>
      <w:szCs w:val="24"/>
    </w:rPr>
  </w:style>
  <w:style w:type="paragraph" w:customStyle="1" w:styleId="7FC3A147F51048D5BC92DB69D4C6A8E41">
    <w:name w:val="7FC3A147F51048D5BC92DB69D4C6A8E41"/>
    <w:rsid w:val="0030399C"/>
    <w:pPr>
      <w:spacing w:after="0" w:line="240" w:lineRule="auto"/>
    </w:pPr>
    <w:rPr>
      <w:rFonts w:ascii="Times New Roman" w:eastAsia="Times New Roman" w:hAnsi="Times New Roman" w:cs="Times New Roman"/>
      <w:sz w:val="24"/>
      <w:szCs w:val="24"/>
    </w:rPr>
  </w:style>
  <w:style w:type="paragraph" w:customStyle="1" w:styleId="91BBD4690D644A8281EF436BC23DA5191">
    <w:name w:val="91BBD4690D644A8281EF436BC23DA5191"/>
    <w:rsid w:val="0030399C"/>
    <w:pPr>
      <w:spacing w:after="0" w:line="240" w:lineRule="auto"/>
    </w:pPr>
    <w:rPr>
      <w:rFonts w:ascii="Times New Roman" w:eastAsia="Times New Roman" w:hAnsi="Times New Roman" w:cs="Times New Roman"/>
      <w:sz w:val="24"/>
      <w:szCs w:val="24"/>
    </w:rPr>
  </w:style>
  <w:style w:type="paragraph" w:customStyle="1" w:styleId="833EC898A3D045ADB8E4FA1A5C2DC7E0">
    <w:name w:val="833EC898A3D045ADB8E4FA1A5C2DC7E0"/>
    <w:rsid w:val="0030399C"/>
  </w:style>
  <w:style w:type="paragraph" w:customStyle="1" w:styleId="D41408519EFE40438BADE1FF37ED2665">
    <w:name w:val="D41408519EFE40438BADE1FF37ED2665"/>
    <w:rsid w:val="0030399C"/>
  </w:style>
  <w:style w:type="paragraph" w:customStyle="1" w:styleId="9B23D2D3E4214832A3E3D6B8C10C0CD9">
    <w:name w:val="9B23D2D3E4214832A3E3D6B8C10C0CD9"/>
    <w:rsid w:val="0030399C"/>
  </w:style>
  <w:style w:type="paragraph" w:customStyle="1" w:styleId="6F1A3FD7DFAB430F849376D5840892BB">
    <w:name w:val="6F1A3FD7DFAB430F849376D5840892BB"/>
    <w:rsid w:val="0030399C"/>
  </w:style>
  <w:style w:type="paragraph" w:customStyle="1" w:styleId="F79B59C881D449C8903F43AE0CFCEDAF">
    <w:name w:val="F79B59C881D449C8903F43AE0CFCEDAF"/>
    <w:rsid w:val="0030399C"/>
  </w:style>
  <w:style w:type="paragraph" w:customStyle="1" w:styleId="6A0CB9480C2E486E8E0EF0B19C0DF31C">
    <w:name w:val="6A0CB9480C2E486E8E0EF0B19C0DF31C"/>
    <w:rsid w:val="0030399C"/>
  </w:style>
  <w:style w:type="paragraph" w:customStyle="1" w:styleId="D83EC1D3118143DB9D0027A8B32B8299">
    <w:name w:val="D83EC1D3118143DB9D0027A8B32B8299"/>
    <w:rsid w:val="0030399C"/>
  </w:style>
  <w:style w:type="paragraph" w:customStyle="1" w:styleId="1D331E2127364CF1AB852CA89DDA803C">
    <w:name w:val="1D331E2127364CF1AB852CA89DDA803C"/>
    <w:rsid w:val="0030399C"/>
  </w:style>
  <w:style w:type="paragraph" w:customStyle="1" w:styleId="91FB4A8DD2B340669F1BBCB4D656391F">
    <w:name w:val="91FB4A8DD2B340669F1BBCB4D656391F"/>
    <w:rsid w:val="0030399C"/>
  </w:style>
  <w:style w:type="paragraph" w:customStyle="1" w:styleId="0511B2989A1E43308753278B3631881C">
    <w:name w:val="0511B2989A1E43308753278B3631881C"/>
    <w:rsid w:val="0030399C"/>
  </w:style>
  <w:style w:type="paragraph" w:customStyle="1" w:styleId="B1A7EF4EA02A403E968B98ECE6B2462F">
    <w:name w:val="B1A7EF4EA02A403E968B98ECE6B2462F"/>
    <w:rsid w:val="0030399C"/>
  </w:style>
  <w:style w:type="paragraph" w:customStyle="1" w:styleId="A71942F3364C4C01A72ACF7B9A872838">
    <w:name w:val="A71942F3364C4C01A72ACF7B9A872838"/>
    <w:rsid w:val="0030399C"/>
  </w:style>
  <w:style w:type="paragraph" w:customStyle="1" w:styleId="3CEE0E1A090A459780360FF49160D151">
    <w:name w:val="3CEE0E1A090A459780360FF49160D151"/>
    <w:rsid w:val="0030399C"/>
  </w:style>
  <w:style w:type="paragraph" w:customStyle="1" w:styleId="B102EB6BF2EC43FDA93DFC0A27627C7E">
    <w:name w:val="B102EB6BF2EC43FDA93DFC0A27627C7E"/>
    <w:rsid w:val="0030399C"/>
  </w:style>
  <w:style w:type="paragraph" w:customStyle="1" w:styleId="11B2E3F54323448EBF717D68C43966F9">
    <w:name w:val="11B2E3F54323448EBF717D68C43966F9"/>
    <w:rsid w:val="0030399C"/>
  </w:style>
  <w:style w:type="paragraph" w:customStyle="1" w:styleId="607523D1E69144F589A6E16CCC2F2E9A">
    <w:name w:val="607523D1E69144F589A6E16CCC2F2E9A"/>
    <w:rsid w:val="0030399C"/>
  </w:style>
  <w:style w:type="paragraph" w:customStyle="1" w:styleId="6C9165D22F234584BAB2CD0C278EC728">
    <w:name w:val="6C9165D22F234584BAB2CD0C278EC728"/>
    <w:rsid w:val="0030399C"/>
  </w:style>
  <w:style w:type="paragraph" w:customStyle="1" w:styleId="7A75CDE03CA34B0F932FA5EAE4FA0B72">
    <w:name w:val="7A75CDE03CA34B0F932FA5EAE4FA0B72"/>
    <w:rsid w:val="0030399C"/>
  </w:style>
  <w:style w:type="paragraph" w:customStyle="1" w:styleId="0132B6E9C652464CAD257018494C85A4">
    <w:name w:val="0132B6E9C652464CAD257018494C85A4"/>
    <w:rsid w:val="0030399C"/>
  </w:style>
  <w:style w:type="paragraph" w:customStyle="1" w:styleId="96FEF8ABC11E4B779EC3D997DABCD12E">
    <w:name w:val="96FEF8ABC11E4B779EC3D997DABCD12E"/>
    <w:rsid w:val="0030399C"/>
  </w:style>
  <w:style w:type="paragraph" w:customStyle="1" w:styleId="AA3AD8064F8D463AB276F08C846E9A9A">
    <w:name w:val="AA3AD8064F8D463AB276F08C846E9A9A"/>
    <w:rsid w:val="0030399C"/>
  </w:style>
  <w:style w:type="paragraph" w:customStyle="1" w:styleId="9C430BAECA724C09A5C9E215E5248E0F">
    <w:name w:val="9C430BAECA724C09A5C9E215E5248E0F"/>
    <w:rsid w:val="0030399C"/>
  </w:style>
  <w:style w:type="paragraph" w:customStyle="1" w:styleId="1D951B4CD6A242329FDC9DF5888A1D12">
    <w:name w:val="1D951B4CD6A242329FDC9DF5888A1D12"/>
    <w:rsid w:val="0030399C"/>
  </w:style>
  <w:style w:type="paragraph" w:customStyle="1" w:styleId="1B96F13DFA6A4B3EA5CB9276D9DAB73E">
    <w:name w:val="1B96F13DFA6A4B3EA5CB9276D9DAB73E"/>
    <w:rsid w:val="0030399C"/>
  </w:style>
  <w:style w:type="paragraph" w:customStyle="1" w:styleId="66B501DC9E194B629EAF7065810216BF">
    <w:name w:val="66B501DC9E194B629EAF7065810216BF"/>
    <w:rsid w:val="0030399C"/>
  </w:style>
  <w:style w:type="paragraph" w:customStyle="1" w:styleId="EC75E84166694963991B564A81B345DD">
    <w:name w:val="EC75E84166694963991B564A81B345DD"/>
    <w:rsid w:val="0030399C"/>
  </w:style>
  <w:style w:type="paragraph" w:customStyle="1" w:styleId="239E30A34BC244D290D56D505458F1CD">
    <w:name w:val="239E30A34BC244D290D56D505458F1CD"/>
    <w:rsid w:val="0030399C"/>
  </w:style>
  <w:style w:type="paragraph" w:customStyle="1" w:styleId="DEFB08A0E2E341BB922B1EA1B3C3C70B">
    <w:name w:val="DEFB08A0E2E341BB922B1EA1B3C3C70B"/>
    <w:rsid w:val="0030399C"/>
  </w:style>
  <w:style w:type="paragraph" w:customStyle="1" w:styleId="1621B301E36440848EB6D5DFDDB588BB">
    <w:name w:val="1621B301E36440848EB6D5DFDDB588BB"/>
    <w:rsid w:val="0030399C"/>
  </w:style>
  <w:style w:type="paragraph" w:customStyle="1" w:styleId="2ACDE9980DE24C918EC19A38015B0962">
    <w:name w:val="2ACDE9980DE24C918EC19A38015B0962"/>
    <w:rsid w:val="0030399C"/>
  </w:style>
  <w:style w:type="paragraph" w:customStyle="1" w:styleId="E478178F8C184C939C8ED32104DD37C5">
    <w:name w:val="E478178F8C184C939C8ED32104DD37C5"/>
    <w:rsid w:val="0030399C"/>
  </w:style>
  <w:style w:type="paragraph" w:customStyle="1" w:styleId="B3B79F26B23B4C77B6A879BEDC9C9E42">
    <w:name w:val="B3B79F26B23B4C77B6A879BEDC9C9E42"/>
    <w:rsid w:val="0030399C"/>
  </w:style>
  <w:style w:type="paragraph" w:customStyle="1" w:styleId="7F675253BDA649AD97D4D76A56F24C6F">
    <w:name w:val="7F675253BDA649AD97D4D76A56F24C6F"/>
    <w:rsid w:val="0030399C"/>
  </w:style>
  <w:style w:type="paragraph" w:customStyle="1" w:styleId="69A17E1E538849F1AD9950C365783AE8">
    <w:name w:val="69A17E1E538849F1AD9950C365783AE8"/>
    <w:rsid w:val="0030399C"/>
  </w:style>
  <w:style w:type="paragraph" w:customStyle="1" w:styleId="E2A5AD08A2924159BAB39598E1EEFF8E">
    <w:name w:val="E2A5AD08A2924159BAB39598E1EEFF8E"/>
    <w:rsid w:val="0030399C"/>
  </w:style>
  <w:style w:type="paragraph" w:customStyle="1" w:styleId="3417F39575AE4F4F9A44980D4FE9B13E">
    <w:name w:val="3417F39575AE4F4F9A44980D4FE9B13E"/>
    <w:rsid w:val="0030399C"/>
  </w:style>
  <w:style w:type="paragraph" w:customStyle="1" w:styleId="E3FDFC64BBBB438C8D1C35A9C83119F5">
    <w:name w:val="E3FDFC64BBBB438C8D1C35A9C83119F5"/>
    <w:rsid w:val="0030399C"/>
  </w:style>
  <w:style w:type="paragraph" w:customStyle="1" w:styleId="287E768E257B44ED87DACC0224186FDE">
    <w:name w:val="287E768E257B44ED87DACC0224186FDE"/>
    <w:rsid w:val="0030399C"/>
  </w:style>
  <w:style w:type="paragraph" w:customStyle="1" w:styleId="BB7FE6EEA6164EC9A11356F63AB91E96">
    <w:name w:val="BB7FE6EEA6164EC9A11356F63AB91E96"/>
    <w:rsid w:val="0030399C"/>
  </w:style>
  <w:style w:type="paragraph" w:customStyle="1" w:styleId="7C6B5BD9F16F4F8A8419629177FE38C9">
    <w:name w:val="7C6B5BD9F16F4F8A8419629177FE38C9"/>
    <w:rsid w:val="0030399C"/>
  </w:style>
  <w:style w:type="paragraph" w:customStyle="1" w:styleId="4ADC14B76BD440E98FCCE7DD8CDAD429">
    <w:name w:val="4ADC14B76BD440E98FCCE7DD8CDAD429"/>
    <w:rsid w:val="0030399C"/>
  </w:style>
  <w:style w:type="paragraph" w:customStyle="1" w:styleId="C4CF8BEF25BD403A8442A5495DBD5334">
    <w:name w:val="C4CF8BEF25BD403A8442A5495DBD5334"/>
    <w:rsid w:val="0030399C"/>
  </w:style>
  <w:style w:type="paragraph" w:customStyle="1" w:styleId="95617FA7F6DE489D9885F06CA6724C9D">
    <w:name w:val="95617FA7F6DE489D9885F06CA6724C9D"/>
    <w:rsid w:val="0030399C"/>
  </w:style>
  <w:style w:type="paragraph" w:customStyle="1" w:styleId="4F60C1A8DA674FF99DDC7FCF9A3D2A24">
    <w:name w:val="4F60C1A8DA674FF99DDC7FCF9A3D2A24"/>
    <w:rsid w:val="0030399C"/>
  </w:style>
  <w:style w:type="paragraph" w:customStyle="1" w:styleId="B0954DACCB734A2E85727F1AFD585C21">
    <w:name w:val="B0954DACCB734A2E85727F1AFD585C21"/>
    <w:rsid w:val="0030399C"/>
  </w:style>
  <w:style w:type="paragraph" w:customStyle="1" w:styleId="226236768DDC41A2A95D8F0995CB48A9">
    <w:name w:val="226236768DDC41A2A95D8F0995CB48A9"/>
    <w:rsid w:val="0030399C"/>
  </w:style>
  <w:style w:type="paragraph" w:customStyle="1" w:styleId="A2FAA9990A554612B1B5BACB100DE759">
    <w:name w:val="A2FAA9990A554612B1B5BACB100DE759"/>
    <w:rsid w:val="0030399C"/>
  </w:style>
  <w:style w:type="paragraph" w:customStyle="1" w:styleId="88A06A271F7D4B19B38B20ED56B4CDE2">
    <w:name w:val="88A06A271F7D4B19B38B20ED56B4CDE2"/>
    <w:rsid w:val="0030399C"/>
  </w:style>
  <w:style w:type="paragraph" w:customStyle="1" w:styleId="964377B600CE43C5B723ACCA29D863C0">
    <w:name w:val="964377B600CE43C5B723ACCA29D863C0"/>
    <w:rsid w:val="0030399C"/>
  </w:style>
  <w:style w:type="paragraph" w:customStyle="1" w:styleId="400A8A25FA2243A68565CE53ACBD622F">
    <w:name w:val="400A8A25FA2243A68565CE53ACBD622F"/>
    <w:rsid w:val="0030399C"/>
  </w:style>
  <w:style w:type="paragraph" w:customStyle="1" w:styleId="B72C358CFCAB4F79B3FA1DFDB552A17D">
    <w:name w:val="B72C358CFCAB4F79B3FA1DFDB552A17D"/>
    <w:rsid w:val="0030399C"/>
  </w:style>
  <w:style w:type="paragraph" w:customStyle="1" w:styleId="F6F3FB7987CA402BBA7F767F6DEEDBFB">
    <w:name w:val="F6F3FB7987CA402BBA7F767F6DEEDBFB"/>
    <w:rsid w:val="0030399C"/>
  </w:style>
  <w:style w:type="paragraph" w:customStyle="1" w:styleId="72A28A6EE629411696BDEB0372B2EE1A">
    <w:name w:val="72A28A6EE629411696BDEB0372B2EE1A"/>
    <w:rsid w:val="0030399C"/>
  </w:style>
  <w:style w:type="paragraph" w:customStyle="1" w:styleId="F1223F26DE464DD3B36FCA3F41868650">
    <w:name w:val="F1223F26DE464DD3B36FCA3F41868650"/>
    <w:rsid w:val="0030399C"/>
  </w:style>
  <w:style w:type="paragraph" w:customStyle="1" w:styleId="637D5F9A0F7F4F3A9896076CC1D37070">
    <w:name w:val="637D5F9A0F7F4F3A9896076CC1D37070"/>
    <w:rsid w:val="0030399C"/>
  </w:style>
  <w:style w:type="paragraph" w:customStyle="1" w:styleId="3202CA48677E43D3807A8B8A77973309">
    <w:name w:val="3202CA48677E43D3807A8B8A77973309"/>
    <w:rsid w:val="0030399C"/>
  </w:style>
  <w:style w:type="paragraph" w:customStyle="1" w:styleId="6C80CD643B27457DA8655F9CB26F9E61">
    <w:name w:val="6C80CD643B27457DA8655F9CB26F9E61"/>
    <w:rsid w:val="0030399C"/>
  </w:style>
  <w:style w:type="paragraph" w:customStyle="1" w:styleId="52607C65C6C644DDAB11FC7B50A9EF01">
    <w:name w:val="52607C65C6C644DDAB11FC7B50A9EF01"/>
    <w:rsid w:val="0030399C"/>
  </w:style>
  <w:style w:type="paragraph" w:customStyle="1" w:styleId="0E3DCC6BA82340C289E29BC559C51C9C">
    <w:name w:val="0E3DCC6BA82340C289E29BC559C51C9C"/>
    <w:rsid w:val="0030399C"/>
  </w:style>
  <w:style w:type="paragraph" w:customStyle="1" w:styleId="B97958EA10094EC0B01A9BA5806E9B94">
    <w:name w:val="B97958EA10094EC0B01A9BA5806E9B94"/>
    <w:rsid w:val="0030399C"/>
  </w:style>
  <w:style w:type="paragraph" w:customStyle="1" w:styleId="7BF8751821ED4FB4B6809120382D99A7">
    <w:name w:val="7BF8751821ED4FB4B6809120382D99A7"/>
    <w:rsid w:val="0030399C"/>
  </w:style>
  <w:style w:type="paragraph" w:customStyle="1" w:styleId="97364D779B294A339E38DCCA524D7F0B">
    <w:name w:val="97364D779B294A339E38DCCA524D7F0B"/>
    <w:rsid w:val="0030399C"/>
  </w:style>
  <w:style w:type="paragraph" w:customStyle="1" w:styleId="702AE613CB36493FBC7D0FB479082589">
    <w:name w:val="702AE613CB36493FBC7D0FB479082589"/>
    <w:rsid w:val="0030399C"/>
  </w:style>
  <w:style w:type="paragraph" w:customStyle="1" w:styleId="C71DB52965644ECEA91649FD6A2A0653">
    <w:name w:val="C71DB52965644ECEA91649FD6A2A0653"/>
    <w:rsid w:val="0030399C"/>
  </w:style>
  <w:style w:type="paragraph" w:customStyle="1" w:styleId="2C34FDC43DAD4B9A9E5D9A341FC7A406">
    <w:name w:val="2C34FDC43DAD4B9A9E5D9A341FC7A406"/>
    <w:rsid w:val="0030399C"/>
  </w:style>
  <w:style w:type="paragraph" w:customStyle="1" w:styleId="C556E863A4FE4C1E8712C675E22398B2">
    <w:name w:val="C556E863A4FE4C1E8712C675E22398B2"/>
    <w:rsid w:val="0030399C"/>
  </w:style>
  <w:style w:type="paragraph" w:customStyle="1" w:styleId="B67B71C2FC584B5CB519344E6100DE13">
    <w:name w:val="B67B71C2FC584B5CB519344E6100DE13"/>
    <w:rsid w:val="0030399C"/>
  </w:style>
  <w:style w:type="paragraph" w:customStyle="1" w:styleId="234E4DF9C3ED4F05BA3330C41F613640">
    <w:name w:val="234E4DF9C3ED4F05BA3330C41F613640"/>
    <w:rsid w:val="0030399C"/>
  </w:style>
  <w:style w:type="paragraph" w:customStyle="1" w:styleId="EF92FF32512945F3A05FEA41D74836FB">
    <w:name w:val="EF92FF32512945F3A05FEA41D74836FB"/>
    <w:rsid w:val="0030399C"/>
  </w:style>
  <w:style w:type="paragraph" w:customStyle="1" w:styleId="FC0377435E5642AD8961D1DBD6FD7D86">
    <w:name w:val="FC0377435E5642AD8961D1DBD6FD7D86"/>
    <w:rsid w:val="0030399C"/>
  </w:style>
  <w:style w:type="paragraph" w:customStyle="1" w:styleId="C2544BE32F214B558CFB51AA68AE2FBC">
    <w:name w:val="C2544BE32F214B558CFB51AA68AE2FBC"/>
    <w:rsid w:val="0030399C"/>
  </w:style>
  <w:style w:type="paragraph" w:customStyle="1" w:styleId="D77EEEE0176E4314883A0384961D98BE">
    <w:name w:val="D77EEEE0176E4314883A0384961D98BE"/>
    <w:rsid w:val="0030399C"/>
  </w:style>
  <w:style w:type="paragraph" w:customStyle="1" w:styleId="45FAF4ADCAC64C3883A2C3188CFD8188">
    <w:name w:val="45FAF4ADCAC64C3883A2C3188CFD8188"/>
    <w:rsid w:val="0030399C"/>
  </w:style>
  <w:style w:type="paragraph" w:customStyle="1" w:styleId="FB6681CCFF084F099F96FF4624EFB12D">
    <w:name w:val="FB6681CCFF084F099F96FF4624EFB12D"/>
    <w:rsid w:val="0030399C"/>
  </w:style>
  <w:style w:type="paragraph" w:customStyle="1" w:styleId="02E846C03F79417FA35DF70CDC6D4751">
    <w:name w:val="02E846C03F79417FA35DF70CDC6D4751"/>
    <w:rsid w:val="0030399C"/>
  </w:style>
  <w:style w:type="paragraph" w:customStyle="1" w:styleId="6F3E240974B049EAA49DF433CF680264">
    <w:name w:val="6F3E240974B049EAA49DF433CF680264"/>
    <w:rsid w:val="0030399C"/>
  </w:style>
  <w:style w:type="paragraph" w:customStyle="1" w:styleId="51FE1FC0575A41D7BADE9B920ED928BC">
    <w:name w:val="51FE1FC0575A41D7BADE9B920ED928BC"/>
    <w:rsid w:val="0030399C"/>
  </w:style>
  <w:style w:type="paragraph" w:customStyle="1" w:styleId="3F36EA3C1CA543C49E580EE473D4B8FB">
    <w:name w:val="3F36EA3C1CA543C49E580EE473D4B8FB"/>
    <w:rsid w:val="0030399C"/>
  </w:style>
  <w:style w:type="paragraph" w:customStyle="1" w:styleId="E1339F727BFD4BEDAC42A0CD5ACFB97C">
    <w:name w:val="E1339F727BFD4BEDAC42A0CD5ACFB97C"/>
    <w:rsid w:val="0030399C"/>
  </w:style>
  <w:style w:type="paragraph" w:customStyle="1" w:styleId="3E8FE8351B4547C8A40E4EFC470CAFA9">
    <w:name w:val="3E8FE8351B4547C8A40E4EFC470CAFA9"/>
    <w:rsid w:val="0030399C"/>
  </w:style>
  <w:style w:type="paragraph" w:customStyle="1" w:styleId="F8ED7F7220C34DE5AADDEEA71FB7E9DC">
    <w:name w:val="F8ED7F7220C34DE5AADDEEA71FB7E9DC"/>
    <w:rsid w:val="0030399C"/>
  </w:style>
  <w:style w:type="paragraph" w:customStyle="1" w:styleId="E5FD8F795EF9406DA00556C6B8E98D29">
    <w:name w:val="E5FD8F795EF9406DA00556C6B8E98D29"/>
    <w:rsid w:val="0030399C"/>
  </w:style>
  <w:style w:type="paragraph" w:customStyle="1" w:styleId="EF04AC41A9D94D95B07DFB4233A6D737">
    <w:name w:val="EF04AC41A9D94D95B07DFB4233A6D737"/>
    <w:rsid w:val="0030399C"/>
  </w:style>
  <w:style w:type="paragraph" w:customStyle="1" w:styleId="21567967B7074F3C9847D03D351FFB10">
    <w:name w:val="21567967B7074F3C9847D03D351FFB10"/>
    <w:rsid w:val="0030399C"/>
  </w:style>
  <w:style w:type="paragraph" w:customStyle="1" w:styleId="D13824F879B6401FB71C887669A28AFE">
    <w:name w:val="D13824F879B6401FB71C887669A28AFE"/>
    <w:rsid w:val="0030399C"/>
  </w:style>
  <w:style w:type="paragraph" w:customStyle="1" w:styleId="7B3A213F1E364C7B9BF252B0F1A47E4A">
    <w:name w:val="7B3A213F1E364C7B9BF252B0F1A47E4A"/>
    <w:rsid w:val="0030399C"/>
  </w:style>
  <w:style w:type="paragraph" w:customStyle="1" w:styleId="F64A2C8E71754AC995DB565E91EECB26">
    <w:name w:val="F64A2C8E71754AC995DB565E91EECB26"/>
    <w:rsid w:val="0030399C"/>
  </w:style>
  <w:style w:type="paragraph" w:customStyle="1" w:styleId="0CB38B2E0DD14D4BA7E5878A1759C981">
    <w:name w:val="0CB38B2E0DD14D4BA7E5878A1759C981"/>
    <w:rsid w:val="0030399C"/>
  </w:style>
  <w:style w:type="paragraph" w:customStyle="1" w:styleId="607B59260B4A4842A704053C8C6D73EB">
    <w:name w:val="607B59260B4A4842A704053C8C6D73EB"/>
    <w:rsid w:val="0030399C"/>
  </w:style>
  <w:style w:type="paragraph" w:customStyle="1" w:styleId="96EB0A8C65DE4C93889A7A8DA5A5B43C">
    <w:name w:val="96EB0A8C65DE4C93889A7A8DA5A5B43C"/>
    <w:rsid w:val="0030399C"/>
  </w:style>
  <w:style w:type="paragraph" w:customStyle="1" w:styleId="3DBA0A8D8AF44714B4387BC407FE745B">
    <w:name w:val="3DBA0A8D8AF44714B4387BC407FE745B"/>
    <w:rsid w:val="0030399C"/>
  </w:style>
  <w:style w:type="paragraph" w:customStyle="1" w:styleId="945AD1074B80437985603871F64311B8">
    <w:name w:val="945AD1074B80437985603871F64311B8"/>
    <w:rsid w:val="0030399C"/>
  </w:style>
  <w:style w:type="paragraph" w:customStyle="1" w:styleId="3853FC85B8974F21853BC760C00B6584">
    <w:name w:val="3853FC85B8974F21853BC760C00B6584"/>
    <w:rsid w:val="0030399C"/>
  </w:style>
  <w:style w:type="paragraph" w:customStyle="1" w:styleId="AF8B54AA73B14A7A814D670049BFB036">
    <w:name w:val="AF8B54AA73B14A7A814D670049BFB036"/>
    <w:rsid w:val="0030399C"/>
  </w:style>
  <w:style w:type="paragraph" w:customStyle="1" w:styleId="3F1F4F3CD2D344A99AC1A6E21C3D0428">
    <w:name w:val="3F1F4F3CD2D344A99AC1A6E21C3D0428"/>
    <w:rsid w:val="0030399C"/>
  </w:style>
  <w:style w:type="paragraph" w:customStyle="1" w:styleId="E0FF6A407D97496193525B4795DB995B">
    <w:name w:val="E0FF6A407D97496193525B4795DB995B"/>
    <w:rsid w:val="0030399C"/>
  </w:style>
  <w:style w:type="paragraph" w:customStyle="1" w:styleId="F0A8B8DE5A8C41FB9C369E75B35888C0">
    <w:name w:val="F0A8B8DE5A8C41FB9C369E75B35888C0"/>
    <w:rsid w:val="0030399C"/>
  </w:style>
  <w:style w:type="paragraph" w:customStyle="1" w:styleId="E464102A9D4A4BCBA4303F4AEA80AC59">
    <w:name w:val="E464102A9D4A4BCBA4303F4AEA80AC59"/>
    <w:rsid w:val="0030399C"/>
  </w:style>
  <w:style w:type="paragraph" w:customStyle="1" w:styleId="F281A79871AE4B92B3061A710C66128F">
    <w:name w:val="F281A79871AE4B92B3061A710C66128F"/>
    <w:rsid w:val="0030399C"/>
  </w:style>
  <w:style w:type="paragraph" w:customStyle="1" w:styleId="8CC866BB887646CBB306DF3997BDD567">
    <w:name w:val="8CC866BB887646CBB306DF3997BDD567"/>
    <w:rsid w:val="0030399C"/>
  </w:style>
  <w:style w:type="paragraph" w:customStyle="1" w:styleId="B7AF99AC1F2B4B9C8E4B23EE9B1D2A2E">
    <w:name w:val="B7AF99AC1F2B4B9C8E4B23EE9B1D2A2E"/>
    <w:rsid w:val="0030399C"/>
  </w:style>
  <w:style w:type="paragraph" w:customStyle="1" w:styleId="8CA32A95C845404B88BA6E7FE0B365B9">
    <w:name w:val="8CA32A95C845404B88BA6E7FE0B365B9"/>
    <w:rsid w:val="0030399C"/>
  </w:style>
  <w:style w:type="paragraph" w:customStyle="1" w:styleId="6824CDA9376C4B70B2BEB4F5ECBB90A6">
    <w:name w:val="6824CDA9376C4B70B2BEB4F5ECBB90A6"/>
    <w:rsid w:val="0030399C"/>
  </w:style>
  <w:style w:type="paragraph" w:customStyle="1" w:styleId="A5A688521A994474A1F5C9B75BB1A205">
    <w:name w:val="A5A688521A994474A1F5C9B75BB1A205"/>
    <w:rsid w:val="0030399C"/>
  </w:style>
  <w:style w:type="paragraph" w:customStyle="1" w:styleId="B3F2FFAF1B6748649B10B1A0DE3C4A1A">
    <w:name w:val="B3F2FFAF1B6748649B10B1A0DE3C4A1A"/>
    <w:rsid w:val="0030399C"/>
  </w:style>
  <w:style w:type="paragraph" w:customStyle="1" w:styleId="75F4B3ECB07F4242941F559565D49A93">
    <w:name w:val="75F4B3ECB07F4242941F559565D49A93"/>
    <w:rsid w:val="0030399C"/>
  </w:style>
  <w:style w:type="paragraph" w:customStyle="1" w:styleId="E027D3A7CE934EFBB813C848D68BB7B4">
    <w:name w:val="E027D3A7CE934EFBB813C848D68BB7B4"/>
    <w:rsid w:val="0030399C"/>
  </w:style>
  <w:style w:type="paragraph" w:customStyle="1" w:styleId="3E18BD7C6E09471ABD5108A61216BEE6">
    <w:name w:val="3E18BD7C6E09471ABD5108A61216BEE6"/>
    <w:rsid w:val="0030399C"/>
  </w:style>
  <w:style w:type="paragraph" w:customStyle="1" w:styleId="2BDD566A243A4D2DA9C804B28C7E87F3">
    <w:name w:val="2BDD566A243A4D2DA9C804B28C7E87F3"/>
    <w:rsid w:val="0030399C"/>
  </w:style>
  <w:style w:type="paragraph" w:customStyle="1" w:styleId="9F5D7D25BEA04FB6AFE8AAFB77CEFE0B">
    <w:name w:val="9F5D7D25BEA04FB6AFE8AAFB77CEFE0B"/>
    <w:rsid w:val="0030399C"/>
  </w:style>
  <w:style w:type="paragraph" w:customStyle="1" w:styleId="1E4B0AF9F4E446FBBB4C305CD67DA26C">
    <w:name w:val="1E4B0AF9F4E446FBBB4C305CD67DA26C"/>
    <w:rsid w:val="0030399C"/>
  </w:style>
  <w:style w:type="paragraph" w:customStyle="1" w:styleId="D360766EEA584E5487FB5730B9585F52">
    <w:name w:val="D360766EEA584E5487FB5730B9585F52"/>
    <w:rsid w:val="0030399C"/>
  </w:style>
  <w:style w:type="paragraph" w:customStyle="1" w:styleId="CBE0CB0AEE504121A8B5984BEDFF0429">
    <w:name w:val="CBE0CB0AEE504121A8B5984BEDFF0429"/>
    <w:rsid w:val="0030399C"/>
  </w:style>
  <w:style w:type="paragraph" w:customStyle="1" w:styleId="2C4A90797A3D4E1880AC46D7EF099565">
    <w:name w:val="2C4A90797A3D4E1880AC46D7EF099565"/>
    <w:rsid w:val="0030399C"/>
  </w:style>
  <w:style w:type="paragraph" w:customStyle="1" w:styleId="1941E2A20BB24F238B6B5EDBF705986B">
    <w:name w:val="1941E2A20BB24F238B6B5EDBF705986B"/>
    <w:rsid w:val="0030399C"/>
  </w:style>
  <w:style w:type="paragraph" w:customStyle="1" w:styleId="2D3D02B7DABA4FC58539D7F634E9E833">
    <w:name w:val="2D3D02B7DABA4FC58539D7F634E9E833"/>
    <w:rsid w:val="0030399C"/>
  </w:style>
  <w:style w:type="paragraph" w:customStyle="1" w:styleId="711118EC9078433C86185BBC8A9EEEC5">
    <w:name w:val="711118EC9078433C86185BBC8A9EEEC5"/>
    <w:rsid w:val="0030399C"/>
  </w:style>
  <w:style w:type="paragraph" w:customStyle="1" w:styleId="67B090F363AB4A59BD579D73BBCD6828">
    <w:name w:val="67B090F363AB4A59BD579D73BBCD6828"/>
    <w:rsid w:val="0030399C"/>
  </w:style>
  <w:style w:type="paragraph" w:customStyle="1" w:styleId="E6A7958619DC40609EC5B822279E2227">
    <w:name w:val="E6A7958619DC40609EC5B822279E2227"/>
    <w:rsid w:val="0030399C"/>
  </w:style>
  <w:style w:type="paragraph" w:customStyle="1" w:styleId="E8480743AB6640CAAC2C0E303556E7A7">
    <w:name w:val="E8480743AB6640CAAC2C0E303556E7A7"/>
    <w:rsid w:val="0030399C"/>
  </w:style>
  <w:style w:type="paragraph" w:customStyle="1" w:styleId="A041CE7AEC464BB3901489BCAECB55B7">
    <w:name w:val="A041CE7AEC464BB3901489BCAECB55B7"/>
    <w:rsid w:val="0030399C"/>
  </w:style>
  <w:style w:type="paragraph" w:customStyle="1" w:styleId="91840909B8404FA78569B0B08629B395">
    <w:name w:val="91840909B8404FA78569B0B08629B395"/>
    <w:rsid w:val="0030399C"/>
  </w:style>
  <w:style w:type="paragraph" w:customStyle="1" w:styleId="90925CBA1AD24B8A95EAF04A8E50CBC9">
    <w:name w:val="90925CBA1AD24B8A95EAF04A8E50CBC9"/>
    <w:rsid w:val="0030399C"/>
  </w:style>
  <w:style w:type="paragraph" w:customStyle="1" w:styleId="CDC29AB43A4F4956AE3FF49BD77DC534">
    <w:name w:val="CDC29AB43A4F4956AE3FF49BD77DC534"/>
    <w:rsid w:val="0030399C"/>
  </w:style>
  <w:style w:type="paragraph" w:customStyle="1" w:styleId="33E7CE9571E046EA884B93AC1A270D1B">
    <w:name w:val="33E7CE9571E046EA884B93AC1A270D1B"/>
    <w:rsid w:val="0030399C"/>
  </w:style>
  <w:style w:type="paragraph" w:customStyle="1" w:styleId="ACEC8450CA8F48C3B5A542157ACA4E54">
    <w:name w:val="ACEC8450CA8F48C3B5A542157ACA4E54"/>
    <w:rsid w:val="0030399C"/>
  </w:style>
  <w:style w:type="paragraph" w:customStyle="1" w:styleId="8B496C2F3B544E1F94F18CBEA407CC93">
    <w:name w:val="8B496C2F3B544E1F94F18CBEA407CC93"/>
    <w:rsid w:val="0030399C"/>
  </w:style>
  <w:style w:type="paragraph" w:customStyle="1" w:styleId="20D6A54F9DB14E7D82EFC9AD142B1CAE">
    <w:name w:val="20D6A54F9DB14E7D82EFC9AD142B1CAE"/>
    <w:rsid w:val="0030399C"/>
  </w:style>
  <w:style w:type="paragraph" w:customStyle="1" w:styleId="220CED9077874C3484AC31E079B75870">
    <w:name w:val="220CED9077874C3484AC31E079B75870"/>
    <w:rsid w:val="0030399C"/>
  </w:style>
  <w:style w:type="paragraph" w:customStyle="1" w:styleId="D4E126373D844ABBB7741F2D707B2E06">
    <w:name w:val="D4E126373D844ABBB7741F2D707B2E06"/>
    <w:rsid w:val="0030399C"/>
  </w:style>
  <w:style w:type="paragraph" w:customStyle="1" w:styleId="34514BF2777348CCBA7FBBA23FA792ED">
    <w:name w:val="34514BF2777348CCBA7FBBA23FA792ED"/>
    <w:rsid w:val="0030399C"/>
  </w:style>
  <w:style w:type="paragraph" w:customStyle="1" w:styleId="710574FD009845D4A5379FA73EEC6957">
    <w:name w:val="710574FD009845D4A5379FA73EEC6957"/>
    <w:rsid w:val="0030399C"/>
  </w:style>
  <w:style w:type="paragraph" w:customStyle="1" w:styleId="03DA876E5A3C4A08B6EA7E515945F94A">
    <w:name w:val="03DA876E5A3C4A08B6EA7E515945F94A"/>
    <w:rsid w:val="0030399C"/>
  </w:style>
  <w:style w:type="paragraph" w:customStyle="1" w:styleId="DC3A039553CA45FEB5AA9B3EB45D4BD7">
    <w:name w:val="DC3A039553CA45FEB5AA9B3EB45D4BD7"/>
    <w:rsid w:val="0030399C"/>
  </w:style>
  <w:style w:type="paragraph" w:customStyle="1" w:styleId="434D10BBEAD34F9BB13FCB37A14115F9">
    <w:name w:val="434D10BBEAD34F9BB13FCB37A14115F9"/>
    <w:rsid w:val="0030399C"/>
  </w:style>
  <w:style w:type="paragraph" w:customStyle="1" w:styleId="7EA9199279984888AC2EA84686BDD628">
    <w:name w:val="7EA9199279984888AC2EA84686BDD628"/>
    <w:rsid w:val="0030399C"/>
  </w:style>
  <w:style w:type="paragraph" w:customStyle="1" w:styleId="585253CD42F04B07BD2625D9C68B6CB8">
    <w:name w:val="585253CD42F04B07BD2625D9C68B6CB8"/>
    <w:rsid w:val="0030399C"/>
  </w:style>
  <w:style w:type="paragraph" w:customStyle="1" w:styleId="4C5F1EB4FC474969A48F217B06E0CFC9">
    <w:name w:val="4C5F1EB4FC474969A48F217B06E0CFC9"/>
    <w:rsid w:val="0030399C"/>
  </w:style>
  <w:style w:type="paragraph" w:customStyle="1" w:styleId="FF85D1364DF44279B37B5FBCFC195676">
    <w:name w:val="FF85D1364DF44279B37B5FBCFC195676"/>
    <w:rsid w:val="0030399C"/>
  </w:style>
  <w:style w:type="paragraph" w:customStyle="1" w:styleId="ECE9A74D45104D28A66DE6B9DFC000A2">
    <w:name w:val="ECE9A74D45104D28A66DE6B9DFC000A2"/>
    <w:rsid w:val="0030399C"/>
  </w:style>
  <w:style w:type="paragraph" w:customStyle="1" w:styleId="5BF5AB4ED71D4DD38AF630918108226D">
    <w:name w:val="5BF5AB4ED71D4DD38AF630918108226D"/>
    <w:rsid w:val="0030399C"/>
  </w:style>
  <w:style w:type="paragraph" w:customStyle="1" w:styleId="A6F8CC84D05C4A81904163FB90E8FD44">
    <w:name w:val="A6F8CC84D05C4A81904163FB90E8FD44"/>
    <w:rsid w:val="0030399C"/>
  </w:style>
  <w:style w:type="paragraph" w:customStyle="1" w:styleId="8D58713615E84664852B3CCE35928A20">
    <w:name w:val="8D58713615E84664852B3CCE35928A20"/>
    <w:rsid w:val="0030399C"/>
  </w:style>
  <w:style w:type="paragraph" w:customStyle="1" w:styleId="1B2439B467DA4E79A8D1CFFA9C56AF53">
    <w:name w:val="1B2439B467DA4E79A8D1CFFA9C56AF53"/>
    <w:rsid w:val="0030399C"/>
  </w:style>
  <w:style w:type="paragraph" w:customStyle="1" w:styleId="E1DECBA6EDA24097B0AC13DA44CB45A3">
    <w:name w:val="E1DECBA6EDA24097B0AC13DA44CB45A3"/>
    <w:rsid w:val="0030399C"/>
  </w:style>
  <w:style w:type="paragraph" w:customStyle="1" w:styleId="5D491F4FB8164E2D9C26F574B403FB9B">
    <w:name w:val="5D491F4FB8164E2D9C26F574B403FB9B"/>
    <w:rsid w:val="0030399C"/>
  </w:style>
  <w:style w:type="paragraph" w:customStyle="1" w:styleId="AB98E9D055E14B87A80BF62980B3E8DD">
    <w:name w:val="AB98E9D055E14B87A80BF62980B3E8DD"/>
    <w:rsid w:val="0030399C"/>
  </w:style>
  <w:style w:type="paragraph" w:customStyle="1" w:styleId="6D8A73FC952547898E7E99CB4CA63182">
    <w:name w:val="6D8A73FC952547898E7E99CB4CA63182"/>
    <w:rsid w:val="0030399C"/>
  </w:style>
  <w:style w:type="paragraph" w:customStyle="1" w:styleId="4E02CD9BEA2449578AE4BF9447F4E184">
    <w:name w:val="4E02CD9BEA2449578AE4BF9447F4E184"/>
    <w:rsid w:val="0030399C"/>
  </w:style>
  <w:style w:type="paragraph" w:customStyle="1" w:styleId="4D50919A301E4C16BF679159C2302BA8">
    <w:name w:val="4D50919A301E4C16BF679159C2302BA8"/>
    <w:rsid w:val="0030399C"/>
  </w:style>
  <w:style w:type="paragraph" w:customStyle="1" w:styleId="92CC5B3A9BFF4C87992A1316419C545F">
    <w:name w:val="92CC5B3A9BFF4C87992A1316419C545F"/>
    <w:rsid w:val="0030399C"/>
  </w:style>
  <w:style w:type="paragraph" w:customStyle="1" w:styleId="28F9219CB89F46A299FD5F2785060FB6">
    <w:name w:val="28F9219CB89F46A299FD5F2785060FB6"/>
    <w:rsid w:val="0030399C"/>
  </w:style>
  <w:style w:type="paragraph" w:customStyle="1" w:styleId="E0F3311CDC97499AA31A9547E8C656DD">
    <w:name w:val="E0F3311CDC97499AA31A9547E8C656DD"/>
    <w:rsid w:val="0030399C"/>
  </w:style>
  <w:style w:type="paragraph" w:customStyle="1" w:styleId="EEF8E54955F54241840CD3F6078C20EF">
    <w:name w:val="EEF8E54955F54241840CD3F6078C20EF"/>
    <w:rsid w:val="0030399C"/>
  </w:style>
  <w:style w:type="paragraph" w:customStyle="1" w:styleId="E48C84B26FE34406928D76010BDC1EFD">
    <w:name w:val="E48C84B26FE34406928D76010BDC1EFD"/>
    <w:rsid w:val="0030399C"/>
  </w:style>
  <w:style w:type="paragraph" w:customStyle="1" w:styleId="087295587E4941F0B43EA910E86B9FB8">
    <w:name w:val="087295587E4941F0B43EA910E86B9FB8"/>
    <w:rsid w:val="0030399C"/>
  </w:style>
  <w:style w:type="paragraph" w:customStyle="1" w:styleId="C6F43B10D0F345FD966F1BCAC312C0EF">
    <w:name w:val="C6F43B10D0F345FD966F1BCAC312C0EF"/>
    <w:rsid w:val="0030399C"/>
  </w:style>
  <w:style w:type="paragraph" w:customStyle="1" w:styleId="505C907C1824452AA4A28981CE94AE90">
    <w:name w:val="505C907C1824452AA4A28981CE94AE90"/>
    <w:rsid w:val="0030399C"/>
  </w:style>
  <w:style w:type="paragraph" w:customStyle="1" w:styleId="88C3D1AC204B47A0AD419625CA380D0C">
    <w:name w:val="88C3D1AC204B47A0AD419625CA380D0C"/>
    <w:rsid w:val="0030399C"/>
  </w:style>
  <w:style w:type="paragraph" w:customStyle="1" w:styleId="715ECB13370243BBA5BE2DD635F009CF">
    <w:name w:val="715ECB13370243BBA5BE2DD635F009CF"/>
    <w:rsid w:val="0030399C"/>
  </w:style>
  <w:style w:type="paragraph" w:customStyle="1" w:styleId="A041CE7AEC464BB3901489BCAECB55B71">
    <w:name w:val="A041CE7AEC464BB3901489BCAECB55B71"/>
    <w:rsid w:val="00FD2B85"/>
    <w:pPr>
      <w:spacing w:after="0" w:line="240" w:lineRule="auto"/>
    </w:pPr>
    <w:rPr>
      <w:rFonts w:ascii="Times New Roman" w:eastAsia="Times New Roman" w:hAnsi="Times New Roman" w:cs="Times New Roman"/>
      <w:sz w:val="24"/>
      <w:szCs w:val="24"/>
    </w:rPr>
  </w:style>
  <w:style w:type="paragraph" w:customStyle="1" w:styleId="91840909B8404FA78569B0B08629B3951">
    <w:name w:val="91840909B8404FA78569B0B08629B3951"/>
    <w:rsid w:val="00FD2B85"/>
    <w:pPr>
      <w:spacing w:after="0" w:line="240" w:lineRule="auto"/>
    </w:pPr>
    <w:rPr>
      <w:rFonts w:ascii="Times New Roman" w:eastAsia="Times New Roman" w:hAnsi="Times New Roman" w:cs="Times New Roman"/>
      <w:sz w:val="24"/>
      <w:szCs w:val="24"/>
    </w:rPr>
  </w:style>
  <w:style w:type="paragraph" w:customStyle="1" w:styleId="90925CBA1AD24B8A95EAF04A8E50CBC91">
    <w:name w:val="90925CBA1AD24B8A95EAF04A8E50CBC91"/>
    <w:rsid w:val="00FD2B85"/>
    <w:pPr>
      <w:spacing w:after="0" w:line="240" w:lineRule="auto"/>
    </w:pPr>
    <w:rPr>
      <w:rFonts w:ascii="Times New Roman" w:eastAsia="Times New Roman" w:hAnsi="Times New Roman" w:cs="Times New Roman"/>
      <w:sz w:val="24"/>
      <w:szCs w:val="24"/>
    </w:rPr>
  </w:style>
  <w:style w:type="paragraph" w:customStyle="1" w:styleId="CDC29AB43A4F4956AE3FF49BD77DC5341">
    <w:name w:val="CDC29AB43A4F4956AE3FF49BD77DC5341"/>
    <w:rsid w:val="00FD2B85"/>
    <w:pPr>
      <w:spacing w:after="0" w:line="240" w:lineRule="auto"/>
    </w:pPr>
    <w:rPr>
      <w:rFonts w:ascii="Times New Roman" w:eastAsia="Times New Roman" w:hAnsi="Times New Roman" w:cs="Times New Roman"/>
      <w:sz w:val="24"/>
      <w:szCs w:val="24"/>
    </w:rPr>
  </w:style>
  <w:style w:type="paragraph" w:customStyle="1" w:styleId="33E7CE9571E046EA884B93AC1A270D1B1">
    <w:name w:val="33E7CE9571E046EA884B93AC1A270D1B1"/>
    <w:rsid w:val="00FD2B85"/>
    <w:pPr>
      <w:spacing w:after="0" w:line="240" w:lineRule="auto"/>
    </w:pPr>
    <w:rPr>
      <w:rFonts w:ascii="Times New Roman" w:eastAsia="Times New Roman" w:hAnsi="Times New Roman" w:cs="Times New Roman"/>
      <w:sz w:val="24"/>
      <w:szCs w:val="24"/>
    </w:rPr>
  </w:style>
  <w:style w:type="paragraph" w:customStyle="1" w:styleId="ACEC8450CA8F48C3B5A542157ACA4E541">
    <w:name w:val="ACEC8450CA8F48C3B5A542157ACA4E541"/>
    <w:rsid w:val="00FD2B85"/>
    <w:pPr>
      <w:spacing w:after="0" w:line="240" w:lineRule="auto"/>
    </w:pPr>
    <w:rPr>
      <w:rFonts w:ascii="Times New Roman" w:eastAsia="Times New Roman" w:hAnsi="Times New Roman" w:cs="Times New Roman"/>
      <w:sz w:val="24"/>
      <w:szCs w:val="24"/>
    </w:rPr>
  </w:style>
  <w:style w:type="paragraph" w:customStyle="1" w:styleId="8B496C2F3B544E1F94F18CBEA407CC931">
    <w:name w:val="8B496C2F3B544E1F94F18CBEA407CC931"/>
    <w:rsid w:val="00FD2B85"/>
    <w:pPr>
      <w:spacing w:after="0" w:line="240" w:lineRule="auto"/>
    </w:pPr>
    <w:rPr>
      <w:rFonts w:ascii="Times New Roman" w:eastAsia="Times New Roman" w:hAnsi="Times New Roman" w:cs="Times New Roman"/>
      <w:sz w:val="24"/>
      <w:szCs w:val="24"/>
    </w:rPr>
  </w:style>
  <w:style w:type="paragraph" w:customStyle="1" w:styleId="20D6A54F9DB14E7D82EFC9AD142B1CAE1">
    <w:name w:val="20D6A54F9DB14E7D82EFC9AD142B1CAE1"/>
    <w:rsid w:val="00FD2B85"/>
    <w:pPr>
      <w:spacing w:after="0" w:line="240" w:lineRule="auto"/>
    </w:pPr>
    <w:rPr>
      <w:rFonts w:ascii="Times New Roman" w:eastAsia="Times New Roman" w:hAnsi="Times New Roman" w:cs="Times New Roman"/>
      <w:sz w:val="24"/>
      <w:szCs w:val="24"/>
    </w:rPr>
  </w:style>
  <w:style w:type="paragraph" w:customStyle="1" w:styleId="220CED9077874C3484AC31E079B758701">
    <w:name w:val="220CED9077874C3484AC31E079B758701"/>
    <w:rsid w:val="00FD2B85"/>
    <w:pPr>
      <w:spacing w:after="0" w:line="240" w:lineRule="auto"/>
    </w:pPr>
    <w:rPr>
      <w:rFonts w:ascii="Times New Roman" w:eastAsia="Times New Roman" w:hAnsi="Times New Roman" w:cs="Times New Roman"/>
      <w:sz w:val="24"/>
      <w:szCs w:val="24"/>
    </w:rPr>
  </w:style>
  <w:style w:type="paragraph" w:customStyle="1" w:styleId="D4E126373D844ABBB7741F2D707B2E061">
    <w:name w:val="D4E126373D844ABBB7741F2D707B2E061"/>
    <w:rsid w:val="00FD2B85"/>
    <w:pPr>
      <w:spacing w:after="0" w:line="240" w:lineRule="auto"/>
    </w:pPr>
    <w:rPr>
      <w:rFonts w:ascii="Times New Roman" w:eastAsia="Times New Roman" w:hAnsi="Times New Roman" w:cs="Times New Roman"/>
      <w:sz w:val="24"/>
      <w:szCs w:val="24"/>
    </w:rPr>
  </w:style>
  <w:style w:type="paragraph" w:customStyle="1" w:styleId="34514BF2777348CCBA7FBBA23FA792ED1">
    <w:name w:val="34514BF2777348CCBA7FBBA23FA792ED1"/>
    <w:rsid w:val="00FD2B85"/>
    <w:pPr>
      <w:spacing w:after="0" w:line="240" w:lineRule="auto"/>
    </w:pPr>
    <w:rPr>
      <w:rFonts w:ascii="Times New Roman" w:eastAsia="Times New Roman" w:hAnsi="Times New Roman" w:cs="Times New Roman"/>
      <w:sz w:val="24"/>
      <w:szCs w:val="24"/>
    </w:rPr>
  </w:style>
  <w:style w:type="paragraph" w:customStyle="1" w:styleId="710574FD009845D4A5379FA73EEC69571">
    <w:name w:val="710574FD009845D4A5379FA73EEC69571"/>
    <w:rsid w:val="00FD2B85"/>
    <w:pPr>
      <w:spacing w:after="0" w:line="240" w:lineRule="auto"/>
    </w:pPr>
    <w:rPr>
      <w:rFonts w:ascii="Times New Roman" w:eastAsia="Times New Roman" w:hAnsi="Times New Roman" w:cs="Times New Roman"/>
      <w:sz w:val="24"/>
      <w:szCs w:val="24"/>
    </w:rPr>
  </w:style>
  <w:style w:type="paragraph" w:customStyle="1" w:styleId="03DA876E5A3C4A08B6EA7E515945F94A1">
    <w:name w:val="03DA876E5A3C4A08B6EA7E515945F94A1"/>
    <w:rsid w:val="00FD2B85"/>
    <w:pPr>
      <w:spacing w:after="0" w:line="240" w:lineRule="auto"/>
    </w:pPr>
    <w:rPr>
      <w:rFonts w:ascii="Times New Roman" w:eastAsia="Times New Roman" w:hAnsi="Times New Roman" w:cs="Times New Roman"/>
      <w:sz w:val="24"/>
      <w:szCs w:val="24"/>
    </w:rPr>
  </w:style>
  <w:style w:type="paragraph" w:customStyle="1" w:styleId="DC3A039553CA45FEB5AA9B3EB45D4BD71">
    <w:name w:val="DC3A039553CA45FEB5AA9B3EB45D4BD71"/>
    <w:rsid w:val="00FD2B85"/>
    <w:pPr>
      <w:spacing w:after="0" w:line="240" w:lineRule="auto"/>
    </w:pPr>
    <w:rPr>
      <w:rFonts w:ascii="Times New Roman" w:eastAsia="Times New Roman" w:hAnsi="Times New Roman" w:cs="Times New Roman"/>
      <w:sz w:val="24"/>
      <w:szCs w:val="24"/>
    </w:rPr>
  </w:style>
  <w:style w:type="paragraph" w:customStyle="1" w:styleId="434D10BBEAD34F9BB13FCB37A14115F91">
    <w:name w:val="434D10BBEAD34F9BB13FCB37A14115F91"/>
    <w:rsid w:val="00FD2B85"/>
    <w:pPr>
      <w:spacing w:after="0" w:line="240" w:lineRule="auto"/>
    </w:pPr>
    <w:rPr>
      <w:rFonts w:ascii="Times New Roman" w:eastAsia="Times New Roman" w:hAnsi="Times New Roman" w:cs="Times New Roman"/>
      <w:sz w:val="24"/>
      <w:szCs w:val="24"/>
    </w:rPr>
  </w:style>
  <w:style w:type="paragraph" w:customStyle="1" w:styleId="7EA9199279984888AC2EA84686BDD6281">
    <w:name w:val="7EA9199279984888AC2EA84686BDD6281"/>
    <w:rsid w:val="00FD2B85"/>
    <w:pPr>
      <w:spacing w:after="0" w:line="240" w:lineRule="auto"/>
    </w:pPr>
    <w:rPr>
      <w:rFonts w:ascii="Times New Roman" w:eastAsia="Times New Roman" w:hAnsi="Times New Roman" w:cs="Times New Roman"/>
      <w:sz w:val="24"/>
      <w:szCs w:val="24"/>
    </w:rPr>
  </w:style>
  <w:style w:type="paragraph" w:customStyle="1" w:styleId="585253CD42F04B07BD2625D9C68B6CB81">
    <w:name w:val="585253CD42F04B07BD2625D9C68B6CB81"/>
    <w:rsid w:val="00FD2B85"/>
    <w:pPr>
      <w:spacing w:after="0" w:line="240" w:lineRule="auto"/>
    </w:pPr>
    <w:rPr>
      <w:rFonts w:ascii="Times New Roman" w:eastAsia="Times New Roman" w:hAnsi="Times New Roman" w:cs="Times New Roman"/>
      <w:sz w:val="24"/>
      <w:szCs w:val="24"/>
    </w:rPr>
  </w:style>
  <w:style w:type="paragraph" w:customStyle="1" w:styleId="4C5F1EB4FC474969A48F217B06E0CFC91">
    <w:name w:val="4C5F1EB4FC474969A48F217B06E0CFC91"/>
    <w:rsid w:val="00FD2B85"/>
    <w:pPr>
      <w:spacing w:after="0" w:line="240" w:lineRule="auto"/>
    </w:pPr>
    <w:rPr>
      <w:rFonts w:ascii="Times New Roman" w:eastAsia="Times New Roman" w:hAnsi="Times New Roman" w:cs="Times New Roman"/>
      <w:sz w:val="24"/>
      <w:szCs w:val="24"/>
    </w:rPr>
  </w:style>
  <w:style w:type="paragraph" w:customStyle="1" w:styleId="FF85D1364DF44279B37B5FBCFC1956761">
    <w:name w:val="FF85D1364DF44279B37B5FBCFC1956761"/>
    <w:rsid w:val="00FD2B85"/>
    <w:pPr>
      <w:spacing w:after="0" w:line="240" w:lineRule="auto"/>
    </w:pPr>
    <w:rPr>
      <w:rFonts w:ascii="Times New Roman" w:eastAsia="Times New Roman" w:hAnsi="Times New Roman" w:cs="Times New Roman"/>
      <w:sz w:val="24"/>
      <w:szCs w:val="24"/>
    </w:rPr>
  </w:style>
  <w:style w:type="paragraph" w:customStyle="1" w:styleId="ECE9A74D45104D28A66DE6B9DFC000A21">
    <w:name w:val="ECE9A74D45104D28A66DE6B9DFC000A21"/>
    <w:rsid w:val="00FD2B85"/>
    <w:pPr>
      <w:spacing w:after="0" w:line="240" w:lineRule="auto"/>
    </w:pPr>
    <w:rPr>
      <w:rFonts w:ascii="Times New Roman" w:eastAsia="Times New Roman" w:hAnsi="Times New Roman" w:cs="Times New Roman"/>
      <w:sz w:val="24"/>
      <w:szCs w:val="24"/>
    </w:rPr>
  </w:style>
  <w:style w:type="paragraph" w:customStyle="1" w:styleId="5BF5AB4ED71D4DD38AF630918108226D1">
    <w:name w:val="5BF5AB4ED71D4DD38AF630918108226D1"/>
    <w:rsid w:val="00FD2B85"/>
    <w:pPr>
      <w:spacing w:after="0" w:line="240" w:lineRule="auto"/>
    </w:pPr>
    <w:rPr>
      <w:rFonts w:ascii="Times New Roman" w:eastAsia="Times New Roman" w:hAnsi="Times New Roman" w:cs="Times New Roman"/>
      <w:sz w:val="24"/>
      <w:szCs w:val="24"/>
    </w:rPr>
  </w:style>
  <w:style w:type="paragraph" w:customStyle="1" w:styleId="A6F8CC84D05C4A81904163FB90E8FD441">
    <w:name w:val="A6F8CC84D05C4A81904163FB90E8FD441"/>
    <w:rsid w:val="00FD2B85"/>
    <w:pPr>
      <w:spacing w:after="0" w:line="240" w:lineRule="auto"/>
    </w:pPr>
    <w:rPr>
      <w:rFonts w:ascii="Times New Roman" w:eastAsia="Times New Roman" w:hAnsi="Times New Roman" w:cs="Times New Roman"/>
      <w:sz w:val="24"/>
      <w:szCs w:val="24"/>
    </w:rPr>
  </w:style>
  <w:style w:type="paragraph" w:customStyle="1" w:styleId="8D58713615E84664852B3CCE35928A201">
    <w:name w:val="8D58713615E84664852B3CCE35928A201"/>
    <w:rsid w:val="00FD2B85"/>
    <w:pPr>
      <w:spacing w:after="0" w:line="240" w:lineRule="auto"/>
    </w:pPr>
    <w:rPr>
      <w:rFonts w:ascii="Times New Roman" w:eastAsia="Times New Roman" w:hAnsi="Times New Roman" w:cs="Times New Roman"/>
      <w:sz w:val="24"/>
      <w:szCs w:val="24"/>
    </w:rPr>
  </w:style>
  <w:style w:type="paragraph" w:customStyle="1" w:styleId="1B2439B467DA4E79A8D1CFFA9C56AF531">
    <w:name w:val="1B2439B467DA4E79A8D1CFFA9C56AF531"/>
    <w:rsid w:val="00FD2B85"/>
    <w:pPr>
      <w:spacing w:after="0" w:line="240" w:lineRule="auto"/>
    </w:pPr>
    <w:rPr>
      <w:rFonts w:ascii="Times New Roman" w:eastAsia="Times New Roman" w:hAnsi="Times New Roman" w:cs="Times New Roman"/>
      <w:sz w:val="24"/>
      <w:szCs w:val="24"/>
    </w:rPr>
  </w:style>
  <w:style w:type="paragraph" w:customStyle="1" w:styleId="E1DECBA6EDA24097B0AC13DA44CB45A31">
    <w:name w:val="E1DECBA6EDA24097B0AC13DA44CB45A31"/>
    <w:rsid w:val="00FD2B85"/>
    <w:pPr>
      <w:spacing w:after="0" w:line="240" w:lineRule="auto"/>
    </w:pPr>
    <w:rPr>
      <w:rFonts w:ascii="Times New Roman" w:eastAsia="Times New Roman" w:hAnsi="Times New Roman" w:cs="Times New Roman"/>
      <w:sz w:val="24"/>
      <w:szCs w:val="24"/>
    </w:rPr>
  </w:style>
  <w:style w:type="paragraph" w:customStyle="1" w:styleId="5D491F4FB8164E2D9C26F574B403FB9B1">
    <w:name w:val="5D491F4FB8164E2D9C26F574B403FB9B1"/>
    <w:rsid w:val="00FD2B85"/>
    <w:pPr>
      <w:spacing w:after="0" w:line="240" w:lineRule="auto"/>
    </w:pPr>
    <w:rPr>
      <w:rFonts w:ascii="Times New Roman" w:eastAsia="Times New Roman" w:hAnsi="Times New Roman" w:cs="Times New Roman"/>
      <w:sz w:val="24"/>
      <w:szCs w:val="24"/>
    </w:rPr>
  </w:style>
  <w:style w:type="paragraph" w:customStyle="1" w:styleId="AB98E9D055E14B87A80BF62980B3E8DD1">
    <w:name w:val="AB98E9D055E14B87A80BF62980B3E8DD1"/>
    <w:rsid w:val="00FD2B85"/>
    <w:pPr>
      <w:spacing w:after="0" w:line="240" w:lineRule="auto"/>
    </w:pPr>
    <w:rPr>
      <w:rFonts w:ascii="Times New Roman" w:eastAsia="Times New Roman" w:hAnsi="Times New Roman" w:cs="Times New Roman"/>
      <w:sz w:val="24"/>
      <w:szCs w:val="24"/>
    </w:rPr>
  </w:style>
  <w:style w:type="paragraph" w:customStyle="1" w:styleId="6D8A73FC952547898E7E99CB4CA631821">
    <w:name w:val="6D8A73FC952547898E7E99CB4CA631821"/>
    <w:rsid w:val="00FD2B85"/>
    <w:pPr>
      <w:spacing w:after="0" w:line="240" w:lineRule="auto"/>
    </w:pPr>
    <w:rPr>
      <w:rFonts w:ascii="Times New Roman" w:eastAsia="Times New Roman" w:hAnsi="Times New Roman" w:cs="Times New Roman"/>
      <w:sz w:val="24"/>
      <w:szCs w:val="24"/>
    </w:rPr>
  </w:style>
  <w:style w:type="paragraph" w:customStyle="1" w:styleId="4E02CD9BEA2449578AE4BF9447F4E1841">
    <w:name w:val="4E02CD9BEA2449578AE4BF9447F4E1841"/>
    <w:rsid w:val="00FD2B85"/>
    <w:pPr>
      <w:spacing w:after="0" w:line="240" w:lineRule="auto"/>
    </w:pPr>
    <w:rPr>
      <w:rFonts w:ascii="Times New Roman" w:eastAsia="Times New Roman" w:hAnsi="Times New Roman" w:cs="Times New Roman"/>
      <w:sz w:val="24"/>
      <w:szCs w:val="24"/>
    </w:rPr>
  </w:style>
  <w:style w:type="paragraph" w:customStyle="1" w:styleId="4D50919A301E4C16BF679159C2302BA81">
    <w:name w:val="4D50919A301E4C16BF679159C2302BA81"/>
    <w:rsid w:val="00FD2B85"/>
    <w:pPr>
      <w:spacing w:after="0" w:line="240" w:lineRule="auto"/>
    </w:pPr>
    <w:rPr>
      <w:rFonts w:ascii="Times New Roman" w:eastAsia="Times New Roman" w:hAnsi="Times New Roman" w:cs="Times New Roman"/>
      <w:sz w:val="24"/>
      <w:szCs w:val="24"/>
    </w:rPr>
  </w:style>
  <w:style w:type="paragraph" w:customStyle="1" w:styleId="92CC5B3A9BFF4C87992A1316419C545F1">
    <w:name w:val="92CC5B3A9BFF4C87992A1316419C545F1"/>
    <w:rsid w:val="00FD2B85"/>
    <w:pPr>
      <w:spacing w:after="0" w:line="240" w:lineRule="auto"/>
    </w:pPr>
    <w:rPr>
      <w:rFonts w:ascii="Times New Roman" w:eastAsia="Times New Roman" w:hAnsi="Times New Roman" w:cs="Times New Roman"/>
      <w:sz w:val="24"/>
      <w:szCs w:val="24"/>
    </w:rPr>
  </w:style>
  <w:style w:type="paragraph" w:customStyle="1" w:styleId="28F9219CB89F46A299FD5F2785060FB61">
    <w:name w:val="28F9219CB89F46A299FD5F2785060FB61"/>
    <w:rsid w:val="00FD2B85"/>
    <w:pPr>
      <w:spacing w:after="0" w:line="240" w:lineRule="auto"/>
    </w:pPr>
    <w:rPr>
      <w:rFonts w:ascii="Times New Roman" w:eastAsia="Times New Roman" w:hAnsi="Times New Roman" w:cs="Times New Roman"/>
      <w:sz w:val="24"/>
      <w:szCs w:val="24"/>
    </w:rPr>
  </w:style>
  <w:style w:type="paragraph" w:customStyle="1" w:styleId="E0F3311CDC97499AA31A9547E8C656DD1">
    <w:name w:val="E0F3311CDC97499AA31A9547E8C656DD1"/>
    <w:rsid w:val="00FD2B85"/>
    <w:pPr>
      <w:spacing w:after="0" w:line="240" w:lineRule="auto"/>
    </w:pPr>
    <w:rPr>
      <w:rFonts w:ascii="Times New Roman" w:eastAsia="Times New Roman" w:hAnsi="Times New Roman" w:cs="Times New Roman"/>
      <w:sz w:val="24"/>
      <w:szCs w:val="24"/>
    </w:rPr>
  </w:style>
  <w:style w:type="paragraph" w:customStyle="1" w:styleId="EEF8E54955F54241840CD3F6078C20EF1">
    <w:name w:val="EEF8E54955F54241840CD3F6078C20EF1"/>
    <w:rsid w:val="00FD2B85"/>
    <w:pPr>
      <w:spacing w:after="0" w:line="240" w:lineRule="auto"/>
    </w:pPr>
    <w:rPr>
      <w:rFonts w:ascii="Times New Roman" w:eastAsia="Times New Roman" w:hAnsi="Times New Roman" w:cs="Times New Roman"/>
      <w:sz w:val="24"/>
      <w:szCs w:val="24"/>
    </w:rPr>
  </w:style>
  <w:style w:type="paragraph" w:customStyle="1" w:styleId="E48C84B26FE34406928D76010BDC1EFD1">
    <w:name w:val="E48C84B26FE34406928D76010BDC1EFD1"/>
    <w:rsid w:val="00FD2B85"/>
    <w:pPr>
      <w:spacing w:after="0" w:line="240" w:lineRule="auto"/>
    </w:pPr>
    <w:rPr>
      <w:rFonts w:ascii="Times New Roman" w:eastAsia="Times New Roman" w:hAnsi="Times New Roman" w:cs="Times New Roman"/>
      <w:sz w:val="24"/>
      <w:szCs w:val="24"/>
    </w:rPr>
  </w:style>
  <w:style w:type="paragraph" w:customStyle="1" w:styleId="087295587E4941F0B43EA910E86B9FB81">
    <w:name w:val="087295587E4941F0B43EA910E86B9FB81"/>
    <w:rsid w:val="00FD2B85"/>
    <w:pPr>
      <w:spacing w:after="0" w:line="240" w:lineRule="auto"/>
    </w:pPr>
    <w:rPr>
      <w:rFonts w:ascii="Times New Roman" w:eastAsia="Times New Roman" w:hAnsi="Times New Roman" w:cs="Times New Roman"/>
      <w:sz w:val="24"/>
      <w:szCs w:val="24"/>
    </w:rPr>
  </w:style>
  <w:style w:type="paragraph" w:customStyle="1" w:styleId="980CFDE710314FACAB5BE8C69F862B403">
    <w:name w:val="980CFDE710314FACAB5BE8C69F862B403"/>
    <w:rsid w:val="00FD2B85"/>
    <w:pPr>
      <w:spacing w:after="0" w:line="240" w:lineRule="auto"/>
    </w:pPr>
    <w:rPr>
      <w:rFonts w:ascii="Times New Roman" w:eastAsia="Times New Roman" w:hAnsi="Times New Roman" w:cs="Times New Roman"/>
      <w:sz w:val="24"/>
      <w:szCs w:val="24"/>
    </w:rPr>
  </w:style>
  <w:style w:type="paragraph" w:customStyle="1" w:styleId="69670C6101D949579C87FC12056DF02C3">
    <w:name w:val="69670C6101D949579C87FC12056DF02C3"/>
    <w:rsid w:val="00FD2B85"/>
    <w:pPr>
      <w:spacing w:after="0" w:line="240" w:lineRule="auto"/>
    </w:pPr>
    <w:rPr>
      <w:rFonts w:ascii="Times New Roman" w:eastAsia="Times New Roman" w:hAnsi="Times New Roman" w:cs="Times New Roman"/>
      <w:sz w:val="24"/>
      <w:szCs w:val="24"/>
    </w:rPr>
  </w:style>
  <w:style w:type="paragraph" w:customStyle="1" w:styleId="1820AAB22574463A8A847C3243E8B4C93">
    <w:name w:val="1820AAB22574463A8A847C3243E8B4C93"/>
    <w:rsid w:val="00FD2B85"/>
    <w:pPr>
      <w:spacing w:after="0" w:line="240" w:lineRule="auto"/>
    </w:pPr>
    <w:rPr>
      <w:rFonts w:ascii="Times New Roman" w:eastAsia="Times New Roman" w:hAnsi="Times New Roman" w:cs="Times New Roman"/>
      <w:sz w:val="24"/>
      <w:szCs w:val="24"/>
    </w:rPr>
  </w:style>
  <w:style w:type="paragraph" w:customStyle="1" w:styleId="688E3883F4FF450E88F09502417EEC063">
    <w:name w:val="688E3883F4FF450E88F09502417EEC063"/>
    <w:rsid w:val="00FD2B85"/>
    <w:pPr>
      <w:spacing w:after="0" w:line="240" w:lineRule="auto"/>
    </w:pPr>
    <w:rPr>
      <w:rFonts w:ascii="Times New Roman" w:eastAsia="Times New Roman" w:hAnsi="Times New Roman" w:cs="Times New Roman"/>
      <w:sz w:val="24"/>
      <w:szCs w:val="24"/>
    </w:rPr>
  </w:style>
  <w:style w:type="paragraph" w:customStyle="1" w:styleId="8B091209A7684BC68AB6A3CB34F7BF873">
    <w:name w:val="8B091209A7684BC68AB6A3CB34F7BF873"/>
    <w:rsid w:val="00FD2B85"/>
    <w:pPr>
      <w:spacing w:after="0" w:line="240" w:lineRule="auto"/>
    </w:pPr>
    <w:rPr>
      <w:rFonts w:ascii="Times New Roman" w:eastAsia="Times New Roman" w:hAnsi="Times New Roman" w:cs="Times New Roman"/>
      <w:sz w:val="24"/>
      <w:szCs w:val="24"/>
    </w:rPr>
  </w:style>
  <w:style w:type="paragraph" w:customStyle="1" w:styleId="2C5FCE6E0451448A9B9177DE1686054E3">
    <w:name w:val="2C5FCE6E0451448A9B9177DE1686054E3"/>
    <w:rsid w:val="00FD2B85"/>
    <w:pPr>
      <w:spacing w:after="0" w:line="240" w:lineRule="auto"/>
    </w:pPr>
    <w:rPr>
      <w:rFonts w:ascii="Times New Roman" w:eastAsia="Times New Roman" w:hAnsi="Times New Roman" w:cs="Times New Roman"/>
      <w:sz w:val="24"/>
      <w:szCs w:val="24"/>
    </w:rPr>
  </w:style>
  <w:style w:type="paragraph" w:customStyle="1" w:styleId="D09B81F10CDD4EB2890AD12D2CBFBD7A3">
    <w:name w:val="D09B81F10CDD4EB2890AD12D2CBFBD7A3"/>
    <w:rsid w:val="00FD2B85"/>
    <w:pPr>
      <w:spacing w:after="0" w:line="240" w:lineRule="auto"/>
    </w:pPr>
    <w:rPr>
      <w:rFonts w:ascii="Times New Roman" w:eastAsia="Times New Roman" w:hAnsi="Times New Roman" w:cs="Times New Roman"/>
      <w:sz w:val="24"/>
      <w:szCs w:val="24"/>
    </w:rPr>
  </w:style>
  <w:style w:type="paragraph" w:customStyle="1" w:styleId="493AEB5226F04C6B9792B30D12D54B643">
    <w:name w:val="493AEB5226F04C6B9792B30D12D54B643"/>
    <w:rsid w:val="00FD2B85"/>
    <w:pPr>
      <w:spacing w:after="0" w:line="240" w:lineRule="auto"/>
    </w:pPr>
    <w:rPr>
      <w:rFonts w:ascii="Times New Roman" w:eastAsia="Times New Roman" w:hAnsi="Times New Roman" w:cs="Times New Roman"/>
      <w:sz w:val="24"/>
      <w:szCs w:val="24"/>
    </w:rPr>
  </w:style>
  <w:style w:type="paragraph" w:customStyle="1" w:styleId="4527B487D7274E4F8D9B262673F4EC943">
    <w:name w:val="4527B487D7274E4F8D9B262673F4EC943"/>
    <w:rsid w:val="00FD2B85"/>
    <w:pPr>
      <w:spacing w:after="0" w:line="240" w:lineRule="auto"/>
    </w:pPr>
    <w:rPr>
      <w:rFonts w:ascii="Times New Roman" w:eastAsia="Times New Roman" w:hAnsi="Times New Roman" w:cs="Times New Roman"/>
      <w:sz w:val="24"/>
      <w:szCs w:val="24"/>
    </w:rPr>
  </w:style>
  <w:style w:type="paragraph" w:customStyle="1" w:styleId="ADEA88F7AEDD4E9491F80AA5310D76AA3">
    <w:name w:val="ADEA88F7AEDD4E9491F80AA5310D76AA3"/>
    <w:rsid w:val="00FD2B85"/>
    <w:pPr>
      <w:spacing w:after="0" w:line="240" w:lineRule="auto"/>
    </w:pPr>
    <w:rPr>
      <w:rFonts w:ascii="Times New Roman" w:eastAsia="Times New Roman" w:hAnsi="Times New Roman" w:cs="Times New Roman"/>
      <w:sz w:val="24"/>
      <w:szCs w:val="24"/>
    </w:rPr>
  </w:style>
  <w:style w:type="paragraph" w:customStyle="1" w:styleId="C67DEFED235B40BF8F11BE17F892F30C">
    <w:name w:val="C67DEFED235B40BF8F11BE17F892F30C"/>
    <w:rsid w:val="00FD2B85"/>
  </w:style>
  <w:style w:type="paragraph" w:customStyle="1" w:styleId="26B79E7B318F41018EC0409871118380">
    <w:name w:val="26B79E7B318F41018EC0409871118380"/>
    <w:rsid w:val="00FD2B85"/>
  </w:style>
  <w:style w:type="paragraph" w:customStyle="1" w:styleId="50C0CF52B36F4E8B8C6F48A59E920B39">
    <w:name w:val="50C0CF52B36F4E8B8C6F48A59E920B39"/>
    <w:rsid w:val="00FD2B85"/>
  </w:style>
  <w:style w:type="paragraph" w:customStyle="1" w:styleId="99E2A4D2BF644ACA8D06174C95620111">
    <w:name w:val="99E2A4D2BF644ACA8D06174C95620111"/>
    <w:rsid w:val="00FD2B85"/>
  </w:style>
  <w:style w:type="paragraph" w:customStyle="1" w:styleId="A041CE7AEC464BB3901489BCAECB55B72">
    <w:name w:val="A041CE7AEC464BB3901489BCAECB55B72"/>
    <w:rsid w:val="00FD2B85"/>
    <w:pPr>
      <w:spacing w:after="0" w:line="240" w:lineRule="auto"/>
    </w:pPr>
    <w:rPr>
      <w:rFonts w:ascii="Times New Roman" w:eastAsia="Times New Roman" w:hAnsi="Times New Roman" w:cs="Times New Roman"/>
      <w:sz w:val="24"/>
      <w:szCs w:val="24"/>
    </w:rPr>
  </w:style>
  <w:style w:type="paragraph" w:customStyle="1" w:styleId="91840909B8404FA78569B0B08629B3952">
    <w:name w:val="91840909B8404FA78569B0B08629B3952"/>
    <w:rsid w:val="00FD2B85"/>
    <w:pPr>
      <w:spacing w:after="0" w:line="240" w:lineRule="auto"/>
    </w:pPr>
    <w:rPr>
      <w:rFonts w:ascii="Times New Roman" w:eastAsia="Times New Roman" w:hAnsi="Times New Roman" w:cs="Times New Roman"/>
      <w:sz w:val="24"/>
      <w:szCs w:val="24"/>
    </w:rPr>
  </w:style>
  <w:style w:type="paragraph" w:customStyle="1" w:styleId="90925CBA1AD24B8A95EAF04A8E50CBC92">
    <w:name w:val="90925CBA1AD24B8A95EAF04A8E50CBC92"/>
    <w:rsid w:val="00FD2B85"/>
    <w:pPr>
      <w:spacing w:after="0" w:line="240" w:lineRule="auto"/>
    </w:pPr>
    <w:rPr>
      <w:rFonts w:ascii="Times New Roman" w:eastAsia="Times New Roman" w:hAnsi="Times New Roman" w:cs="Times New Roman"/>
      <w:sz w:val="24"/>
      <w:szCs w:val="24"/>
    </w:rPr>
  </w:style>
  <w:style w:type="paragraph" w:customStyle="1" w:styleId="CDC29AB43A4F4956AE3FF49BD77DC5342">
    <w:name w:val="CDC29AB43A4F4956AE3FF49BD77DC5342"/>
    <w:rsid w:val="00FD2B85"/>
    <w:pPr>
      <w:spacing w:after="0" w:line="240" w:lineRule="auto"/>
    </w:pPr>
    <w:rPr>
      <w:rFonts w:ascii="Times New Roman" w:eastAsia="Times New Roman" w:hAnsi="Times New Roman" w:cs="Times New Roman"/>
      <w:sz w:val="24"/>
      <w:szCs w:val="24"/>
    </w:rPr>
  </w:style>
  <w:style w:type="paragraph" w:customStyle="1" w:styleId="33E7CE9571E046EA884B93AC1A270D1B2">
    <w:name w:val="33E7CE9571E046EA884B93AC1A270D1B2"/>
    <w:rsid w:val="00FD2B85"/>
    <w:pPr>
      <w:spacing w:after="0" w:line="240" w:lineRule="auto"/>
    </w:pPr>
    <w:rPr>
      <w:rFonts w:ascii="Times New Roman" w:eastAsia="Times New Roman" w:hAnsi="Times New Roman" w:cs="Times New Roman"/>
      <w:sz w:val="24"/>
      <w:szCs w:val="24"/>
    </w:rPr>
  </w:style>
  <w:style w:type="paragraph" w:customStyle="1" w:styleId="ACEC8450CA8F48C3B5A542157ACA4E542">
    <w:name w:val="ACEC8450CA8F48C3B5A542157ACA4E542"/>
    <w:rsid w:val="00FD2B85"/>
    <w:pPr>
      <w:spacing w:after="0" w:line="240" w:lineRule="auto"/>
    </w:pPr>
    <w:rPr>
      <w:rFonts w:ascii="Times New Roman" w:eastAsia="Times New Roman" w:hAnsi="Times New Roman" w:cs="Times New Roman"/>
      <w:sz w:val="24"/>
      <w:szCs w:val="24"/>
    </w:rPr>
  </w:style>
  <w:style w:type="paragraph" w:customStyle="1" w:styleId="8B496C2F3B544E1F94F18CBEA407CC932">
    <w:name w:val="8B496C2F3B544E1F94F18CBEA407CC932"/>
    <w:rsid w:val="00FD2B85"/>
    <w:pPr>
      <w:spacing w:after="0" w:line="240" w:lineRule="auto"/>
    </w:pPr>
    <w:rPr>
      <w:rFonts w:ascii="Times New Roman" w:eastAsia="Times New Roman" w:hAnsi="Times New Roman" w:cs="Times New Roman"/>
      <w:sz w:val="24"/>
      <w:szCs w:val="24"/>
    </w:rPr>
  </w:style>
  <w:style w:type="paragraph" w:customStyle="1" w:styleId="20D6A54F9DB14E7D82EFC9AD142B1CAE2">
    <w:name w:val="20D6A54F9DB14E7D82EFC9AD142B1CAE2"/>
    <w:rsid w:val="00FD2B85"/>
    <w:pPr>
      <w:spacing w:after="0" w:line="240" w:lineRule="auto"/>
    </w:pPr>
    <w:rPr>
      <w:rFonts w:ascii="Times New Roman" w:eastAsia="Times New Roman" w:hAnsi="Times New Roman" w:cs="Times New Roman"/>
      <w:sz w:val="24"/>
      <w:szCs w:val="24"/>
    </w:rPr>
  </w:style>
  <w:style w:type="paragraph" w:customStyle="1" w:styleId="220CED9077874C3484AC31E079B758702">
    <w:name w:val="220CED9077874C3484AC31E079B758702"/>
    <w:rsid w:val="00FD2B85"/>
    <w:pPr>
      <w:spacing w:after="0" w:line="240" w:lineRule="auto"/>
    </w:pPr>
    <w:rPr>
      <w:rFonts w:ascii="Times New Roman" w:eastAsia="Times New Roman" w:hAnsi="Times New Roman" w:cs="Times New Roman"/>
      <w:sz w:val="24"/>
      <w:szCs w:val="24"/>
    </w:rPr>
  </w:style>
  <w:style w:type="paragraph" w:customStyle="1" w:styleId="D4E126373D844ABBB7741F2D707B2E062">
    <w:name w:val="D4E126373D844ABBB7741F2D707B2E062"/>
    <w:rsid w:val="00FD2B85"/>
    <w:pPr>
      <w:spacing w:after="0" w:line="240" w:lineRule="auto"/>
    </w:pPr>
    <w:rPr>
      <w:rFonts w:ascii="Times New Roman" w:eastAsia="Times New Roman" w:hAnsi="Times New Roman" w:cs="Times New Roman"/>
      <w:sz w:val="24"/>
      <w:szCs w:val="24"/>
    </w:rPr>
  </w:style>
  <w:style w:type="paragraph" w:customStyle="1" w:styleId="34514BF2777348CCBA7FBBA23FA792ED2">
    <w:name w:val="34514BF2777348CCBA7FBBA23FA792ED2"/>
    <w:rsid w:val="00FD2B85"/>
    <w:pPr>
      <w:spacing w:after="0" w:line="240" w:lineRule="auto"/>
    </w:pPr>
    <w:rPr>
      <w:rFonts w:ascii="Times New Roman" w:eastAsia="Times New Roman" w:hAnsi="Times New Roman" w:cs="Times New Roman"/>
      <w:sz w:val="24"/>
      <w:szCs w:val="24"/>
    </w:rPr>
  </w:style>
  <w:style w:type="paragraph" w:customStyle="1" w:styleId="710574FD009845D4A5379FA73EEC69572">
    <w:name w:val="710574FD009845D4A5379FA73EEC69572"/>
    <w:rsid w:val="00FD2B85"/>
    <w:pPr>
      <w:spacing w:after="0" w:line="240" w:lineRule="auto"/>
    </w:pPr>
    <w:rPr>
      <w:rFonts w:ascii="Times New Roman" w:eastAsia="Times New Roman" w:hAnsi="Times New Roman" w:cs="Times New Roman"/>
      <w:sz w:val="24"/>
      <w:szCs w:val="24"/>
    </w:rPr>
  </w:style>
  <w:style w:type="paragraph" w:customStyle="1" w:styleId="03DA876E5A3C4A08B6EA7E515945F94A2">
    <w:name w:val="03DA876E5A3C4A08B6EA7E515945F94A2"/>
    <w:rsid w:val="00FD2B85"/>
    <w:pPr>
      <w:spacing w:after="0" w:line="240" w:lineRule="auto"/>
    </w:pPr>
    <w:rPr>
      <w:rFonts w:ascii="Times New Roman" w:eastAsia="Times New Roman" w:hAnsi="Times New Roman" w:cs="Times New Roman"/>
      <w:sz w:val="24"/>
      <w:szCs w:val="24"/>
    </w:rPr>
  </w:style>
  <w:style w:type="paragraph" w:customStyle="1" w:styleId="DC3A039553CA45FEB5AA9B3EB45D4BD72">
    <w:name w:val="DC3A039553CA45FEB5AA9B3EB45D4BD72"/>
    <w:rsid w:val="00FD2B85"/>
    <w:pPr>
      <w:spacing w:after="0" w:line="240" w:lineRule="auto"/>
    </w:pPr>
    <w:rPr>
      <w:rFonts w:ascii="Times New Roman" w:eastAsia="Times New Roman" w:hAnsi="Times New Roman" w:cs="Times New Roman"/>
      <w:sz w:val="24"/>
      <w:szCs w:val="24"/>
    </w:rPr>
  </w:style>
  <w:style w:type="paragraph" w:customStyle="1" w:styleId="434D10BBEAD34F9BB13FCB37A14115F92">
    <w:name w:val="434D10BBEAD34F9BB13FCB37A14115F92"/>
    <w:rsid w:val="00FD2B85"/>
    <w:pPr>
      <w:spacing w:after="0" w:line="240" w:lineRule="auto"/>
    </w:pPr>
    <w:rPr>
      <w:rFonts w:ascii="Times New Roman" w:eastAsia="Times New Roman" w:hAnsi="Times New Roman" w:cs="Times New Roman"/>
      <w:sz w:val="24"/>
      <w:szCs w:val="24"/>
    </w:rPr>
  </w:style>
  <w:style w:type="paragraph" w:customStyle="1" w:styleId="7EA9199279984888AC2EA84686BDD6282">
    <w:name w:val="7EA9199279984888AC2EA84686BDD6282"/>
    <w:rsid w:val="00FD2B85"/>
    <w:pPr>
      <w:spacing w:after="0" w:line="240" w:lineRule="auto"/>
    </w:pPr>
    <w:rPr>
      <w:rFonts w:ascii="Times New Roman" w:eastAsia="Times New Roman" w:hAnsi="Times New Roman" w:cs="Times New Roman"/>
      <w:sz w:val="24"/>
      <w:szCs w:val="24"/>
    </w:rPr>
  </w:style>
  <w:style w:type="paragraph" w:customStyle="1" w:styleId="585253CD42F04B07BD2625D9C68B6CB82">
    <w:name w:val="585253CD42F04B07BD2625D9C68B6CB82"/>
    <w:rsid w:val="00FD2B85"/>
    <w:pPr>
      <w:spacing w:after="0" w:line="240" w:lineRule="auto"/>
    </w:pPr>
    <w:rPr>
      <w:rFonts w:ascii="Times New Roman" w:eastAsia="Times New Roman" w:hAnsi="Times New Roman" w:cs="Times New Roman"/>
      <w:sz w:val="24"/>
      <w:szCs w:val="24"/>
    </w:rPr>
  </w:style>
  <w:style w:type="paragraph" w:customStyle="1" w:styleId="4C5F1EB4FC474969A48F217B06E0CFC92">
    <w:name w:val="4C5F1EB4FC474969A48F217B06E0CFC92"/>
    <w:rsid w:val="00FD2B85"/>
    <w:pPr>
      <w:spacing w:after="0" w:line="240" w:lineRule="auto"/>
    </w:pPr>
    <w:rPr>
      <w:rFonts w:ascii="Times New Roman" w:eastAsia="Times New Roman" w:hAnsi="Times New Roman" w:cs="Times New Roman"/>
      <w:sz w:val="24"/>
      <w:szCs w:val="24"/>
    </w:rPr>
  </w:style>
  <w:style w:type="paragraph" w:customStyle="1" w:styleId="FF85D1364DF44279B37B5FBCFC1956762">
    <w:name w:val="FF85D1364DF44279B37B5FBCFC1956762"/>
    <w:rsid w:val="00FD2B85"/>
    <w:pPr>
      <w:spacing w:after="0" w:line="240" w:lineRule="auto"/>
    </w:pPr>
    <w:rPr>
      <w:rFonts w:ascii="Times New Roman" w:eastAsia="Times New Roman" w:hAnsi="Times New Roman" w:cs="Times New Roman"/>
      <w:sz w:val="24"/>
      <w:szCs w:val="24"/>
    </w:rPr>
  </w:style>
  <w:style w:type="paragraph" w:customStyle="1" w:styleId="ECE9A74D45104D28A66DE6B9DFC000A22">
    <w:name w:val="ECE9A74D45104D28A66DE6B9DFC000A22"/>
    <w:rsid w:val="00FD2B85"/>
    <w:pPr>
      <w:spacing w:after="0" w:line="240" w:lineRule="auto"/>
    </w:pPr>
    <w:rPr>
      <w:rFonts w:ascii="Times New Roman" w:eastAsia="Times New Roman" w:hAnsi="Times New Roman" w:cs="Times New Roman"/>
      <w:sz w:val="24"/>
      <w:szCs w:val="24"/>
    </w:rPr>
  </w:style>
  <w:style w:type="paragraph" w:customStyle="1" w:styleId="5BF5AB4ED71D4DD38AF630918108226D2">
    <w:name w:val="5BF5AB4ED71D4DD38AF630918108226D2"/>
    <w:rsid w:val="00FD2B85"/>
    <w:pPr>
      <w:spacing w:after="0" w:line="240" w:lineRule="auto"/>
    </w:pPr>
    <w:rPr>
      <w:rFonts w:ascii="Times New Roman" w:eastAsia="Times New Roman" w:hAnsi="Times New Roman" w:cs="Times New Roman"/>
      <w:sz w:val="24"/>
      <w:szCs w:val="24"/>
    </w:rPr>
  </w:style>
  <w:style w:type="paragraph" w:customStyle="1" w:styleId="A6F8CC84D05C4A81904163FB90E8FD442">
    <w:name w:val="A6F8CC84D05C4A81904163FB90E8FD442"/>
    <w:rsid w:val="00FD2B85"/>
    <w:pPr>
      <w:spacing w:after="0" w:line="240" w:lineRule="auto"/>
    </w:pPr>
    <w:rPr>
      <w:rFonts w:ascii="Times New Roman" w:eastAsia="Times New Roman" w:hAnsi="Times New Roman" w:cs="Times New Roman"/>
      <w:sz w:val="24"/>
      <w:szCs w:val="24"/>
    </w:rPr>
  </w:style>
  <w:style w:type="paragraph" w:customStyle="1" w:styleId="8D58713615E84664852B3CCE35928A202">
    <w:name w:val="8D58713615E84664852B3CCE35928A202"/>
    <w:rsid w:val="00FD2B85"/>
    <w:pPr>
      <w:spacing w:after="0" w:line="240" w:lineRule="auto"/>
    </w:pPr>
    <w:rPr>
      <w:rFonts w:ascii="Times New Roman" w:eastAsia="Times New Roman" w:hAnsi="Times New Roman" w:cs="Times New Roman"/>
      <w:sz w:val="24"/>
      <w:szCs w:val="24"/>
    </w:rPr>
  </w:style>
  <w:style w:type="paragraph" w:customStyle="1" w:styleId="1B2439B467DA4E79A8D1CFFA9C56AF532">
    <w:name w:val="1B2439B467DA4E79A8D1CFFA9C56AF532"/>
    <w:rsid w:val="00FD2B85"/>
    <w:pPr>
      <w:spacing w:after="0" w:line="240" w:lineRule="auto"/>
    </w:pPr>
    <w:rPr>
      <w:rFonts w:ascii="Times New Roman" w:eastAsia="Times New Roman" w:hAnsi="Times New Roman" w:cs="Times New Roman"/>
      <w:sz w:val="24"/>
      <w:szCs w:val="24"/>
    </w:rPr>
  </w:style>
  <w:style w:type="paragraph" w:customStyle="1" w:styleId="E1DECBA6EDA24097B0AC13DA44CB45A32">
    <w:name w:val="E1DECBA6EDA24097B0AC13DA44CB45A32"/>
    <w:rsid w:val="00FD2B85"/>
    <w:pPr>
      <w:spacing w:after="0" w:line="240" w:lineRule="auto"/>
    </w:pPr>
    <w:rPr>
      <w:rFonts w:ascii="Times New Roman" w:eastAsia="Times New Roman" w:hAnsi="Times New Roman" w:cs="Times New Roman"/>
      <w:sz w:val="24"/>
      <w:szCs w:val="24"/>
    </w:rPr>
  </w:style>
  <w:style w:type="paragraph" w:customStyle="1" w:styleId="5D491F4FB8164E2D9C26F574B403FB9B2">
    <w:name w:val="5D491F4FB8164E2D9C26F574B403FB9B2"/>
    <w:rsid w:val="00FD2B85"/>
    <w:pPr>
      <w:spacing w:after="0" w:line="240" w:lineRule="auto"/>
    </w:pPr>
    <w:rPr>
      <w:rFonts w:ascii="Times New Roman" w:eastAsia="Times New Roman" w:hAnsi="Times New Roman" w:cs="Times New Roman"/>
      <w:sz w:val="24"/>
      <w:szCs w:val="24"/>
    </w:rPr>
  </w:style>
  <w:style w:type="paragraph" w:customStyle="1" w:styleId="AB98E9D055E14B87A80BF62980B3E8DD2">
    <w:name w:val="AB98E9D055E14B87A80BF62980B3E8DD2"/>
    <w:rsid w:val="00FD2B85"/>
    <w:pPr>
      <w:spacing w:after="0" w:line="240" w:lineRule="auto"/>
    </w:pPr>
    <w:rPr>
      <w:rFonts w:ascii="Times New Roman" w:eastAsia="Times New Roman" w:hAnsi="Times New Roman" w:cs="Times New Roman"/>
      <w:sz w:val="24"/>
      <w:szCs w:val="24"/>
    </w:rPr>
  </w:style>
  <w:style w:type="paragraph" w:customStyle="1" w:styleId="6D8A73FC952547898E7E99CB4CA631822">
    <w:name w:val="6D8A73FC952547898E7E99CB4CA631822"/>
    <w:rsid w:val="00FD2B85"/>
    <w:pPr>
      <w:spacing w:after="0" w:line="240" w:lineRule="auto"/>
    </w:pPr>
    <w:rPr>
      <w:rFonts w:ascii="Times New Roman" w:eastAsia="Times New Roman" w:hAnsi="Times New Roman" w:cs="Times New Roman"/>
      <w:sz w:val="24"/>
      <w:szCs w:val="24"/>
    </w:rPr>
  </w:style>
  <w:style w:type="paragraph" w:customStyle="1" w:styleId="4E02CD9BEA2449578AE4BF9447F4E1842">
    <w:name w:val="4E02CD9BEA2449578AE4BF9447F4E1842"/>
    <w:rsid w:val="00FD2B85"/>
    <w:pPr>
      <w:spacing w:after="0" w:line="240" w:lineRule="auto"/>
    </w:pPr>
    <w:rPr>
      <w:rFonts w:ascii="Times New Roman" w:eastAsia="Times New Roman" w:hAnsi="Times New Roman" w:cs="Times New Roman"/>
      <w:sz w:val="24"/>
      <w:szCs w:val="24"/>
    </w:rPr>
  </w:style>
  <w:style w:type="paragraph" w:customStyle="1" w:styleId="4D50919A301E4C16BF679159C2302BA82">
    <w:name w:val="4D50919A301E4C16BF679159C2302BA82"/>
    <w:rsid w:val="00FD2B85"/>
    <w:pPr>
      <w:spacing w:after="0" w:line="240" w:lineRule="auto"/>
    </w:pPr>
    <w:rPr>
      <w:rFonts w:ascii="Times New Roman" w:eastAsia="Times New Roman" w:hAnsi="Times New Roman" w:cs="Times New Roman"/>
      <w:sz w:val="24"/>
      <w:szCs w:val="24"/>
    </w:rPr>
  </w:style>
  <w:style w:type="paragraph" w:customStyle="1" w:styleId="92CC5B3A9BFF4C87992A1316419C545F2">
    <w:name w:val="92CC5B3A9BFF4C87992A1316419C545F2"/>
    <w:rsid w:val="00FD2B85"/>
    <w:pPr>
      <w:spacing w:after="0" w:line="240" w:lineRule="auto"/>
    </w:pPr>
    <w:rPr>
      <w:rFonts w:ascii="Times New Roman" w:eastAsia="Times New Roman" w:hAnsi="Times New Roman" w:cs="Times New Roman"/>
      <w:sz w:val="24"/>
      <w:szCs w:val="24"/>
    </w:rPr>
  </w:style>
  <w:style w:type="paragraph" w:customStyle="1" w:styleId="28F9219CB89F46A299FD5F2785060FB62">
    <w:name w:val="28F9219CB89F46A299FD5F2785060FB62"/>
    <w:rsid w:val="00FD2B85"/>
    <w:pPr>
      <w:spacing w:after="0" w:line="240" w:lineRule="auto"/>
    </w:pPr>
    <w:rPr>
      <w:rFonts w:ascii="Times New Roman" w:eastAsia="Times New Roman" w:hAnsi="Times New Roman" w:cs="Times New Roman"/>
      <w:sz w:val="24"/>
      <w:szCs w:val="24"/>
    </w:rPr>
  </w:style>
  <w:style w:type="paragraph" w:customStyle="1" w:styleId="E0F3311CDC97499AA31A9547E8C656DD2">
    <w:name w:val="E0F3311CDC97499AA31A9547E8C656DD2"/>
    <w:rsid w:val="00FD2B85"/>
    <w:pPr>
      <w:spacing w:after="0" w:line="240" w:lineRule="auto"/>
    </w:pPr>
    <w:rPr>
      <w:rFonts w:ascii="Times New Roman" w:eastAsia="Times New Roman" w:hAnsi="Times New Roman" w:cs="Times New Roman"/>
      <w:sz w:val="24"/>
      <w:szCs w:val="24"/>
    </w:rPr>
  </w:style>
  <w:style w:type="paragraph" w:customStyle="1" w:styleId="EEF8E54955F54241840CD3F6078C20EF2">
    <w:name w:val="EEF8E54955F54241840CD3F6078C20EF2"/>
    <w:rsid w:val="00FD2B85"/>
    <w:pPr>
      <w:spacing w:after="0" w:line="240" w:lineRule="auto"/>
    </w:pPr>
    <w:rPr>
      <w:rFonts w:ascii="Times New Roman" w:eastAsia="Times New Roman" w:hAnsi="Times New Roman" w:cs="Times New Roman"/>
      <w:sz w:val="24"/>
      <w:szCs w:val="24"/>
    </w:rPr>
  </w:style>
  <w:style w:type="paragraph" w:customStyle="1" w:styleId="E48C84B26FE34406928D76010BDC1EFD2">
    <w:name w:val="E48C84B26FE34406928D76010BDC1EFD2"/>
    <w:rsid w:val="00FD2B85"/>
    <w:pPr>
      <w:spacing w:after="0" w:line="240" w:lineRule="auto"/>
    </w:pPr>
    <w:rPr>
      <w:rFonts w:ascii="Times New Roman" w:eastAsia="Times New Roman" w:hAnsi="Times New Roman" w:cs="Times New Roman"/>
      <w:sz w:val="24"/>
      <w:szCs w:val="24"/>
    </w:rPr>
  </w:style>
  <w:style w:type="paragraph" w:customStyle="1" w:styleId="087295587E4941F0B43EA910E86B9FB82">
    <w:name w:val="087295587E4941F0B43EA910E86B9FB82"/>
    <w:rsid w:val="00FD2B85"/>
    <w:pPr>
      <w:spacing w:after="0" w:line="240" w:lineRule="auto"/>
    </w:pPr>
    <w:rPr>
      <w:rFonts w:ascii="Times New Roman" w:eastAsia="Times New Roman" w:hAnsi="Times New Roman" w:cs="Times New Roman"/>
      <w:sz w:val="24"/>
      <w:szCs w:val="24"/>
    </w:rPr>
  </w:style>
  <w:style w:type="paragraph" w:customStyle="1" w:styleId="980CFDE710314FACAB5BE8C69F862B404">
    <w:name w:val="980CFDE710314FACAB5BE8C69F862B404"/>
    <w:rsid w:val="00FD2B85"/>
    <w:pPr>
      <w:spacing w:after="0" w:line="240" w:lineRule="auto"/>
    </w:pPr>
    <w:rPr>
      <w:rFonts w:ascii="Times New Roman" w:eastAsia="Times New Roman" w:hAnsi="Times New Roman" w:cs="Times New Roman"/>
      <w:sz w:val="24"/>
      <w:szCs w:val="24"/>
    </w:rPr>
  </w:style>
  <w:style w:type="paragraph" w:customStyle="1" w:styleId="69670C6101D949579C87FC12056DF02C4">
    <w:name w:val="69670C6101D949579C87FC12056DF02C4"/>
    <w:rsid w:val="00FD2B85"/>
    <w:pPr>
      <w:spacing w:after="0" w:line="240" w:lineRule="auto"/>
    </w:pPr>
    <w:rPr>
      <w:rFonts w:ascii="Times New Roman" w:eastAsia="Times New Roman" w:hAnsi="Times New Roman" w:cs="Times New Roman"/>
      <w:sz w:val="24"/>
      <w:szCs w:val="24"/>
    </w:rPr>
  </w:style>
  <w:style w:type="paragraph" w:customStyle="1" w:styleId="1820AAB22574463A8A847C3243E8B4C94">
    <w:name w:val="1820AAB22574463A8A847C3243E8B4C94"/>
    <w:rsid w:val="00FD2B85"/>
    <w:pPr>
      <w:spacing w:after="0" w:line="240" w:lineRule="auto"/>
    </w:pPr>
    <w:rPr>
      <w:rFonts w:ascii="Times New Roman" w:eastAsia="Times New Roman" w:hAnsi="Times New Roman" w:cs="Times New Roman"/>
      <w:sz w:val="24"/>
      <w:szCs w:val="24"/>
    </w:rPr>
  </w:style>
  <w:style w:type="paragraph" w:customStyle="1" w:styleId="688E3883F4FF450E88F09502417EEC064">
    <w:name w:val="688E3883F4FF450E88F09502417EEC064"/>
    <w:rsid w:val="00FD2B85"/>
    <w:pPr>
      <w:spacing w:after="0" w:line="240" w:lineRule="auto"/>
    </w:pPr>
    <w:rPr>
      <w:rFonts w:ascii="Times New Roman" w:eastAsia="Times New Roman" w:hAnsi="Times New Roman" w:cs="Times New Roman"/>
      <w:sz w:val="24"/>
      <w:szCs w:val="24"/>
    </w:rPr>
  </w:style>
  <w:style w:type="paragraph" w:customStyle="1" w:styleId="8B091209A7684BC68AB6A3CB34F7BF874">
    <w:name w:val="8B091209A7684BC68AB6A3CB34F7BF874"/>
    <w:rsid w:val="00FD2B85"/>
    <w:pPr>
      <w:spacing w:after="0" w:line="240" w:lineRule="auto"/>
    </w:pPr>
    <w:rPr>
      <w:rFonts w:ascii="Times New Roman" w:eastAsia="Times New Roman" w:hAnsi="Times New Roman" w:cs="Times New Roman"/>
      <w:sz w:val="24"/>
      <w:szCs w:val="24"/>
    </w:rPr>
  </w:style>
  <w:style w:type="paragraph" w:customStyle="1" w:styleId="2C5FCE6E0451448A9B9177DE1686054E4">
    <w:name w:val="2C5FCE6E0451448A9B9177DE1686054E4"/>
    <w:rsid w:val="00FD2B85"/>
    <w:pPr>
      <w:spacing w:after="0" w:line="240" w:lineRule="auto"/>
    </w:pPr>
    <w:rPr>
      <w:rFonts w:ascii="Times New Roman" w:eastAsia="Times New Roman" w:hAnsi="Times New Roman" w:cs="Times New Roman"/>
      <w:sz w:val="24"/>
      <w:szCs w:val="24"/>
    </w:rPr>
  </w:style>
  <w:style w:type="paragraph" w:customStyle="1" w:styleId="D09B81F10CDD4EB2890AD12D2CBFBD7A4">
    <w:name w:val="D09B81F10CDD4EB2890AD12D2CBFBD7A4"/>
    <w:rsid w:val="00FD2B85"/>
    <w:pPr>
      <w:spacing w:after="0" w:line="240" w:lineRule="auto"/>
    </w:pPr>
    <w:rPr>
      <w:rFonts w:ascii="Times New Roman" w:eastAsia="Times New Roman" w:hAnsi="Times New Roman" w:cs="Times New Roman"/>
      <w:sz w:val="24"/>
      <w:szCs w:val="24"/>
    </w:rPr>
  </w:style>
  <w:style w:type="paragraph" w:customStyle="1" w:styleId="493AEB5226F04C6B9792B30D12D54B644">
    <w:name w:val="493AEB5226F04C6B9792B30D12D54B644"/>
    <w:rsid w:val="00FD2B85"/>
    <w:pPr>
      <w:spacing w:after="0" w:line="240" w:lineRule="auto"/>
    </w:pPr>
    <w:rPr>
      <w:rFonts w:ascii="Times New Roman" w:eastAsia="Times New Roman" w:hAnsi="Times New Roman" w:cs="Times New Roman"/>
      <w:sz w:val="24"/>
      <w:szCs w:val="24"/>
    </w:rPr>
  </w:style>
  <w:style w:type="paragraph" w:customStyle="1" w:styleId="4527B487D7274E4F8D9B262673F4EC944">
    <w:name w:val="4527B487D7274E4F8D9B262673F4EC944"/>
    <w:rsid w:val="00FD2B85"/>
    <w:pPr>
      <w:spacing w:after="0" w:line="240" w:lineRule="auto"/>
    </w:pPr>
    <w:rPr>
      <w:rFonts w:ascii="Times New Roman" w:eastAsia="Times New Roman" w:hAnsi="Times New Roman" w:cs="Times New Roman"/>
      <w:sz w:val="24"/>
      <w:szCs w:val="24"/>
    </w:rPr>
  </w:style>
  <w:style w:type="paragraph" w:customStyle="1" w:styleId="ADEA88F7AEDD4E9491F80AA5310D76AA4">
    <w:name w:val="ADEA88F7AEDD4E9491F80AA5310D76AA4"/>
    <w:rsid w:val="00FD2B85"/>
    <w:pPr>
      <w:spacing w:after="0" w:line="240" w:lineRule="auto"/>
    </w:pPr>
    <w:rPr>
      <w:rFonts w:ascii="Times New Roman" w:eastAsia="Times New Roman" w:hAnsi="Times New Roman" w:cs="Times New Roman"/>
      <w:sz w:val="24"/>
      <w:szCs w:val="24"/>
    </w:rPr>
  </w:style>
  <w:style w:type="paragraph" w:customStyle="1" w:styleId="DE2AEDF8A6A94D43B096915DCBAF140C">
    <w:name w:val="DE2AEDF8A6A94D43B096915DCBAF140C"/>
    <w:rsid w:val="00FD2B85"/>
  </w:style>
  <w:style w:type="paragraph" w:customStyle="1" w:styleId="E6743DFF4522427C8DBCDC75EB55FD30">
    <w:name w:val="E6743DFF4522427C8DBCDC75EB55FD30"/>
    <w:rsid w:val="009770F5"/>
  </w:style>
  <w:style w:type="paragraph" w:customStyle="1" w:styleId="EBE4A85CA0F24A6087F8095650578974">
    <w:name w:val="EBE4A85CA0F24A6087F8095650578974"/>
    <w:rsid w:val="009770F5"/>
  </w:style>
  <w:style w:type="paragraph" w:customStyle="1" w:styleId="EC208C92DBC7437496246FBF1B22ADCC">
    <w:name w:val="EC208C92DBC7437496246FBF1B22ADCC"/>
    <w:rsid w:val="00FF54B4"/>
  </w:style>
  <w:style w:type="paragraph" w:customStyle="1" w:styleId="BEF546C815EB4817B620CC374963944A">
    <w:name w:val="BEF546C815EB4817B620CC374963944A"/>
    <w:rsid w:val="00FF54B4"/>
  </w:style>
  <w:style w:type="paragraph" w:customStyle="1" w:styleId="14E7593B51804409A2093EED7A4DCF5D">
    <w:name w:val="14E7593B51804409A2093EED7A4DCF5D"/>
    <w:rsid w:val="00FF54B4"/>
  </w:style>
  <w:style w:type="paragraph" w:customStyle="1" w:styleId="67B053C1B0194E88BD788200BC990D28">
    <w:name w:val="67B053C1B0194E88BD788200BC990D28"/>
    <w:rsid w:val="00FF54B4"/>
  </w:style>
  <w:style w:type="paragraph" w:customStyle="1" w:styleId="2F8D682530EE4F74907FE071BC2991AF">
    <w:name w:val="2F8D682530EE4F74907FE071BC2991AF"/>
    <w:rsid w:val="00FF54B4"/>
  </w:style>
  <w:style w:type="paragraph" w:customStyle="1" w:styleId="818D9CA9AD934F4D8F095896BABEA215">
    <w:name w:val="818D9CA9AD934F4D8F095896BABEA215"/>
    <w:rsid w:val="00FF54B4"/>
  </w:style>
  <w:style w:type="paragraph" w:customStyle="1" w:styleId="84E5735A8CE7448294613AC424F10A35">
    <w:name w:val="84E5735A8CE7448294613AC424F10A35"/>
    <w:rsid w:val="00FF54B4"/>
  </w:style>
  <w:style w:type="paragraph" w:customStyle="1" w:styleId="0AD080931DEF480CA04123D605B32084">
    <w:name w:val="0AD080931DEF480CA04123D605B32084"/>
    <w:rsid w:val="00FF54B4"/>
  </w:style>
  <w:style w:type="paragraph" w:customStyle="1" w:styleId="7A6F33E049A043D8B932179B80AA5134">
    <w:name w:val="7A6F33E049A043D8B932179B80AA5134"/>
    <w:rsid w:val="00FF54B4"/>
  </w:style>
  <w:style w:type="paragraph" w:customStyle="1" w:styleId="A6CF26EFCF7D4D4CA811DC74FF1AB7EC">
    <w:name w:val="A6CF26EFCF7D4D4CA811DC74FF1AB7EC"/>
    <w:rsid w:val="00FF54B4"/>
  </w:style>
  <w:style w:type="paragraph" w:customStyle="1" w:styleId="8CF470620FDF4F79BC5B27DAEEFA6921">
    <w:name w:val="8CF470620FDF4F79BC5B27DAEEFA6921"/>
    <w:rsid w:val="00FF54B4"/>
  </w:style>
  <w:style w:type="paragraph" w:customStyle="1" w:styleId="98D627B59B4F465D98676BB97C7472B8">
    <w:name w:val="98D627B59B4F465D98676BB97C7472B8"/>
    <w:rsid w:val="00FF54B4"/>
  </w:style>
  <w:style w:type="paragraph" w:customStyle="1" w:styleId="8F2DEDF6BF924716834B1BDA829E93D6">
    <w:name w:val="8F2DEDF6BF924716834B1BDA829E93D6"/>
    <w:rsid w:val="00FF54B4"/>
  </w:style>
  <w:style w:type="paragraph" w:customStyle="1" w:styleId="49C727C822F64041AC703752CA42B182">
    <w:name w:val="49C727C822F64041AC703752CA42B182"/>
    <w:rsid w:val="00FF54B4"/>
  </w:style>
  <w:style w:type="paragraph" w:customStyle="1" w:styleId="99D696AF404C4B96AD1F3380765DFB80">
    <w:name w:val="99D696AF404C4B96AD1F3380765DFB80"/>
    <w:rsid w:val="00FF54B4"/>
  </w:style>
  <w:style w:type="paragraph" w:customStyle="1" w:styleId="5860167DEE7E4568ACF1AE65C18E9747">
    <w:name w:val="5860167DEE7E4568ACF1AE65C18E9747"/>
    <w:rsid w:val="00FF54B4"/>
  </w:style>
  <w:style w:type="paragraph" w:customStyle="1" w:styleId="93B68E3BC9F04C6FBC0F6FCD80B76D98">
    <w:name w:val="93B68E3BC9F04C6FBC0F6FCD80B76D98"/>
    <w:rsid w:val="00FF54B4"/>
  </w:style>
  <w:style w:type="paragraph" w:customStyle="1" w:styleId="88383434C31E45D5B1C3944F48116562">
    <w:name w:val="88383434C31E45D5B1C3944F48116562"/>
    <w:rsid w:val="00FF54B4"/>
  </w:style>
  <w:style w:type="paragraph" w:customStyle="1" w:styleId="D5B97F0274304C29BC2AF5B81806F991">
    <w:name w:val="D5B97F0274304C29BC2AF5B81806F991"/>
    <w:rsid w:val="00FF54B4"/>
  </w:style>
  <w:style w:type="paragraph" w:customStyle="1" w:styleId="7D469B017A1C4334A4D8CB1ACB6F6094">
    <w:name w:val="7D469B017A1C4334A4D8CB1ACB6F6094"/>
    <w:rsid w:val="00FF54B4"/>
  </w:style>
  <w:style w:type="paragraph" w:customStyle="1" w:styleId="61FD074F7DD643C387695B7A09977AE4">
    <w:name w:val="61FD074F7DD643C387695B7A09977AE4"/>
    <w:rsid w:val="00FF54B4"/>
  </w:style>
  <w:style w:type="paragraph" w:customStyle="1" w:styleId="B873EFFB731C448A80EA0F22BACB2D68">
    <w:name w:val="B873EFFB731C448A80EA0F22BACB2D68"/>
    <w:rsid w:val="00FF54B4"/>
  </w:style>
  <w:style w:type="paragraph" w:customStyle="1" w:styleId="AA7D06465D274CCAACECF7A8530863BE">
    <w:name w:val="AA7D06465D274CCAACECF7A8530863BE"/>
    <w:rsid w:val="00FF54B4"/>
  </w:style>
  <w:style w:type="paragraph" w:customStyle="1" w:styleId="A7F3A7E950CD4F7E85F7C6A1C0313762">
    <w:name w:val="A7F3A7E950CD4F7E85F7C6A1C0313762"/>
    <w:rsid w:val="00FF54B4"/>
  </w:style>
  <w:style w:type="paragraph" w:customStyle="1" w:styleId="1233DB8D4F0C4ECBB8D1AAC06E204DE2">
    <w:name w:val="1233DB8D4F0C4ECBB8D1AAC06E204DE2"/>
    <w:rsid w:val="00FF54B4"/>
  </w:style>
  <w:style w:type="paragraph" w:customStyle="1" w:styleId="E7F9A7E0F6A64CE7A08F9B5297E35AFE">
    <w:name w:val="E7F9A7E0F6A64CE7A08F9B5297E35AFE"/>
    <w:rsid w:val="00FF54B4"/>
  </w:style>
  <w:style w:type="paragraph" w:customStyle="1" w:styleId="D93479BC9E6C4C109F04416436DEDF05">
    <w:name w:val="D93479BC9E6C4C109F04416436DEDF05"/>
    <w:rsid w:val="00FF54B4"/>
  </w:style>
  <w:style w:type="paragraph" w:customStyle="1" w:styleId="54D2D74EFF514FB08C7C7DDB641FED36">
    <w:name w:val="54D2D74EFF514FB08C7C7DDB641FED36"/>
    <w:rsid w:val="00FF54B4"/>
  </w:style>
  <w:style w:type="paragraph" w:customStyle="1" w:styleId="60BF834769554E34A77C1D61D69561D9">
    <w:name w:val="60BF834769554E34A77C1D61D69561D9"/>
    <w:rsid w:val="00FF54B4"/>
  </w:style>
  <w:style w:type="paragraph" w:customStyle="1" w:styleId="4796D80DC1674E2E8F87802191400EC0">
    <w:name w:val="4796D80DC1674E2E8F87802191400EC0"/>
    <w:rsid w:val="00FF54B4"/>
  </w:style>
  <w:style w:type="paragraph" w:customStyle="1" w:styleId="86B4F5BB08CC4BFEA81A7F70B6B7702A">
    <w:name w:val="86B4F5BB08CC4BFEA81A7F70B6B7702A"/>
    <w:rsid w:val="00FF54B4"/>
  </w:style>
  <w:style w:type="paragraph" w:customStyle="1" w:styleId="09ABAF4C2AD6427D92249FF9B9DA06EB">
    <w:name w:val="09ABAF4C2AD6427D92249FF9B9DA06EB"/>
    <w:rsid w:val="00FF54B4"/>
  </w:style>
  <w:style w:type="paragraph" w:customStyle="1" w:styleId="BBDD44F4286F4DA0AD6D98BB5AE8EDCA">
    <w:name w:val="BBDD44F4286F4DA0AD6D98BB5AE8EDCA"/>
    <w:rsid w:val="00FF54B4"/>
  </w:style>
  <w:style w:type="paragraph" w:customStyle="1" w:styleId="1EC661EE98BD4D81BDA953C8F8858306">
    <w:name w:val="1EC661EE98BD4D81BDA953C8F8858306"/>
    <w:rsid w:val="00FF54B4"/>
  </w:style>
  <w:style w:type="paragraph" w:customStyle="1" w:styleId="258D94D43CFD477D8FB352B42EF7E3D1">
    <w:name w:val="258D94D43CFD477D8FB352B42EF7E3D1"/>
    <w:rsid w:val="00FF54B4"/>
  </w:style>
  <w:style w:type="paragraph" w:customStyle="1" w:styleId="55F0E5F9D7844484BD64DD58091B6E49">
    <w:name w:val="55F0E5F9D7844484BD64DD58091B6E49"/>
    <w:rsid w:val="00494934"/>
  </w:style>
  <w:style w:type="paragraph" w:customStyle="1" w:styleId="254B092C977F4A0C9B534FB2176321DB">
    <w:name w:val="254B092C977F4A0C9B534FB2176321DB"/>
    <w:rsid w:val="00494934"/>
  </w:style>
  <w:style w:type="paragraph" w:customStyle="1" w:styleId="20F1C688C12446B1805F6BA8FC268E49">
    <w:name w:val="20F1C688C12446B1805F6BA8FC268E49"/>
    <w:rsid w:val="00494934"/>
  </w:style>
  <w:style w:type="paragraph" w:customStyle="1" w:styleId="8D2A298E4E24444798595C98CA9BA99A">
    <w:name w:val="8D2A298E4E24444798595C98CA9BA99A"/>
    <w:rsid w:val="00494934"/>
  </w:style>
  <w:style w:type="paragraph" w:customStyle="1" w:styleId="D40766B7E8D0406393003CCFB8B57DC2">
    <w:name w:val="D40766B7E8D0406393003CCFB8B57DC2"/>
    <w:rsid w:val="00494934"/>
  </w:style>
  <w:style w:type="paragraph" w:customStyle="1" w:styleId="B3653C5A3C16438A926EFED0C11DC0B8">
    <w:name w:val="B3653C5A3C16438A926EFED0C11DC0B8"/>
    <w:rsid w:val="00494934"/>
  </w:style>
  <w:style w:type="paragraph" w:customStyle="1" w:styleId="9AEE619381BF474FA578AD9DB6026761">
    <w:name w:val="9AEE619381BF474FA578AD9DB6026761"/>
    <w:rsid w:val="00494934"/>
  </w:style>
  <w:style w:type="paragraph" w:customStyle="1" w:styleId="6D5402E47CC645AEABA09C1ADFCA2EF2">
    <w:name w:val="6D5402E47CC645AEABA09C1ADFCA2EF2"/>
    <w:rsid w:val="00494934"/>
  </w:style>
  <w:style w:type="paragraph" w:customStyle="1" w:styleId="9D367025F429449DB94D1EADEFD0C528">
    <w:name w:val="9D367025F429449DB94D1EADEFD0C528"/>
    <w:rsid w:val="00494934"/>
  </w:style>
  <w:style w:type="paragraph" w:customStyle="1" w:styleId="A19D3F64B7684AA99F6965C35FD86470">
    <w:name w:val="A19D3F64B7684AA99F6965C35FD86470"/>
    <w:rsid w:val="00494934"/>
  </w:style>
  <w:style w:type="paragraph" w:customStyle="1" w:styleId="D0C5AD90A2504CA3B7ACC6514E5474E9">
    <w:name w:val="D0C5AD90A2504CA3B7ACC6514E5474E9"/>
    <w:rsid w:val="00494934"/>
  </w:style>
  <w:style w:type="paragraph" w:customStyle="1" w:styleId="66899B859986404B923EFE476BEB611C">
    <w:name w:val="66899B859986404B923EFE476BEB611C"/>
    <w:rsid w:val="00494934"/>
  </w:style>
  <w:style w:type="paragraph" w:customStyle="1" w:styleId="1C8DE4C962824CE79F8649D12881BC5A">
    <w:name w:val="1C8DE4C962824CE79F8649D12881BC5A"/>
    <w:rsid w:val="00494934"/>
  </w:style>
  <w:style w:type="paragraph" w:customStyle="1" w:styleId="3556B33A75224C82B892A6014ACA195A">
    <w:name w:val="3556B33A75224C82B892A6014ACA195A"/>
    <w:rsid w:val="00494934"/>
  </w:style>
  <w:style w:type="paragraph" w:customStyle="1" w:styleId="1D19CCBFBC4F4DFE829E588B07996736">
    <w:name w:val="1D19CCBFBC4F4DFE829E588B07996736"/>
    <w:rsid w:val="00494934"/>
  </w:style>
  <w:style w:type="paragraph" w:customStyle="1" w:styleId="C45E9F4B6F7F4357863E8ADFBFF18A6E">
    <w:name w:val="C45E9F4B6F7F4357863E8ADFBFF18A6E"/>
    <w:rsid w:val="00494934"/>
  </w:style>
  <w:style w:type="paragraph" w:customStyle="1" w:styleId="09C4E5BCBDC346859F392072D0BF2C6C">
    <w:name w:val="09C4E5BCBDC346859F392072D0BF2C6C"/>
    <w:rsid w:val="00494934"/>
  </w:style>
  <w:style w:type="paragraph" w:customStyle="1" w:styleId="5FAD7D7A34EE4CB6A13C30981CCC429E">
    <w:name w:val="5FAD7D7A34EE4CB6A13C30981CCC429E"/>
    <w:rsid w:val="00494934"/>
  </w:style>
  <w:style w:type="paragraph" w:customStyle="1" w:styleId="93E9020C81D5486093CE549C28F19291">
    <w:name w:val="93E9020C81D5486093CE549C28F19291"/>
    <w:rsid w:val="00494934"/>
  </w:style>
  <w:style w:type="paragraph" w:customStyle="1" w:styleId="A9513BAB5FC447F6B6275A669856CA79">
    <w:name w:val="A9513BAB5FC447F6B6275A669856CA79"/>
    <w:rsid w:val="00494934"/>
  </w:style>
  <w:style w:type="paragraph" w:customStyle="1" w:styleId="2333B0E6577D43B08EC0F0BEEB3C6C2F">
    <w:name w:val="2333B0E6577D43B08EC0F0BEEB3C6C2F"/>
    <w:rsid w:val="00494934"/>
  </w:style>
  <w:style w:type="paragraph" w:customStyle="1" w:styleId="C3F29DA45C184C9D9850ABC1C16254B1">
    <w:name w:val="C3F29DA45C184C9D9850ABC1C16254B1"/>
    <w:rsid w:val="00494934"/>
  </w:style>
  <w:style w:type="paragraph" w:customStyle="1" w:styleId="3442E6BEE6A341F191021A147209BC87">
    <w:name w:val="3442E6BEE6A341F191021A147209BC87"/>
    <w:rsid w:val="00494934"/>
  </w:style>
  <w:style w:type="paragraph" w:customStyle="1" w:styleId="3A1837D9A78D42DC85E21AE8927B2976">
    <w:name w:val="3A1837D9A78D42DC85E21AE8927B2976"/>
    <w:rsid w:val="00494934"/>
  </w:style>
  <w:style w:type="paragraph" w:customStyle="1" w:styleId="C71D825757194389B64E384D5ED5CA97">
    <w:name w:val="C71D825757194389B64E384D5ED5CA97"/>
    <w:rsid w:val="00494934"/>
  </w:style>
  <w:style w:type="paragraph" w:customStyle="1" w:styleId="65BEB13492EB426196253FDC6E640AE7">
    <w:name w:val="65BEB13492EB426196253FDC6E640AE7"/>
    <w:rsid w:val="00494934"/>
  </w:style>
  <w:style w:type="paragraph" w:customStyle="1" w:styleId="C324B41796854FFC9C5D4370E6F3CC9C">
    <w:name w:val="C324B41796854FFC9C5D4370E6F3CC9C"/>
    <w:rsid w:val="00494934"/>
  </w:style>
  <w:style w:type="paragraph" w:customStyle="1" w:styleId="A6D07A1B0FC6455BAD7F951CFFC8F8EB">
    <w:name w:val="A6D07A1B0FC6455BAD7F951CFFC8F8EB"/>
    <w:rsid w:val="00494934"/>
  </w:style>
  <w:style w:type="paragraph" w:customStyle="1" w:styleId="20C9D11440B6498C83F27A46EC7A0B05">
    <w:name w:val="20C9D11440B6498C83F27A46EC7A0B05"/>
    <w:rsid w:val="00494934"/>
  </w:style>
  <w:style w:type="paragraph" w:customStyle="1" w:styleId="7EB0B29810B743EFAD2F906D49C3B2CE">
    <w:name w:val="7EB0B29810B743EFAD2F906D49C3B2CE"/>
    <w:rsid w:val="00494934"/>
  </w:style>
  <w:style w:type="paragraph" w:customStyle="1" w:styleId="17E328DA682F42D890529BE1C06E6230">
    <w:name w:val="17E328DA682F42D890529BE1C06E6230"/>
    <w:rsid w:val="00494934"/>
  </w:style>
  <w:style w:type="paragraph" w:customStyle="1" w:styleId="C1C62B4EBFEA47FAAC0BC5980FBA7B2C">
    <w:name w:val="C1C62B4EBFEA47FAAC0BC5980FBA7B2C"/>
    <w:rsid w:val="00494934"/>
  </w:style>
  <w:style w:type="paragraph" w:customStyle="1" w:styleId="B6C7793452424C8AB04BA03B9E4BEC3F">
    <w:name w:val="B6C7793452424C8AB04BA03B9E4BEC3F"/>
    <w:rsid w:val="00494934"/>
  </w:style>
  <w:style w:type="paragraph" w:customStyle="1" w:styleId="5315D579FBDE4B6FB0098023F3B8D52F">
    <w:name w:val="5315D579FBDE4B6FB0098023F3B8D52F"/>
    <w:rsid w:val="00494934"/>
  </w:style>
  <w:style w:type="paragraph" w:customStyle="1" w:styleId="4A77F8398D2C4BCFAB38E29BF013B736">
    <w:name w:val="4A77F8398D2C4BCFAB38E29BF013B736"/>
    <w:rsid w:val="00494934"/>
  </w:style>
  <w:style w:type="paragraph" w:customStyle="1" w:styleId="421BC818BE9D458390C4E2AE39D56EF3">
    <w:name w:val="421BC818BE9D458390C4E2AE39D56EF3"/>
    <w:rsid w:val="00494934"/>
  </w:style>
  <w:style w:type="paragraph" w:customStyle="1" w:styleId="9ECF63DF8D4F4ECE9BB52570F0C86485">
    <w:name w:val="9ECF63DF8D4F4ECE9BB52570F0C86485"/>
    <w:rsid w:val="00494934"/>
  </w:style>
  <w:style w:type="paragraph" w:customStyle="1" w:styleId="97BBE3AEB204402A8B88CD98E4B05D8B">
    <w:name w:val="97BBE3AEB204402A8B88CD98E4B05D8B"/>
    <w:rsid w:val="00494934"/>
  </w:style>
  <w:style w:type="paragraph" w:customStyle="1" w:styleId="3632647458FE419EBE4DA81DB1B50643">
    <w:name w:val="3632647458FE419EBE4DA81DB1B50643"/>
    <w:rsid w:val="00494934"/>
  </w:style>
  <w:style w:type="paragraph" w:customStyle="1" w:styleId="02FBFED4EF1A434FB86865D772C7998A">
    <w:name w:val="02FBFED4EF1A434FB86865D772C7998A"/>
    <w:rsid w:val="00494934"/>
  </w:style>
  <w:style w:type="paragraph" w:customStyle="1" w:styleId="3F26A0A102824498B8F5B18EA8FF9B71">
    <w:name w:val="3F26A0A102824498B8F5B18EA8FF9B71"/>
    <w:rsid w:val="00494934"/>
  </w:style>
  <w:style w:type="paragraph" w:customStyle="1" w:styleId="87A99B4385824821ADFCF13F57E7434A">
    <w:name w:val="87A99B4385824821ADFCF13F57E7434A"/>
    <w:rsid w:val="00494934"/>
  </w:style>
  <w:style w:type="paragraph" w:customStyle="1" w:styleId="07B90086B444449D8605A47BB5F33656">
    <w:name w:val="07B90086B444449D8605A47BB5F33656"/>
    <w:rsid w:val="00494934"/>
  </w:style>
  <w:style w:type="paragraph" w:customStyle="1" w:styleId="34C62828A3D74578A08E0C7B9C0476D6">
    <w:name w:val="34C62828A3D74578A08E0C7B9C0476D6"/>
    <w:rsid w:val="00494934"/>
  </w:style>
  <w:style w:type="paragraph" w:customStyle="1" w:styleId="5EC37525B5D84A7A96653439B54E268D">
    <w:name w:val="5EC37525B5D84A7A96653439B54E268D"/>
    <w:rsid w:val="00494934"/>
  </w:style>
  <w:style w:type="paragraph" w:customStyle="1" w:styleId="12D69F4552D84F74912FD86B786F6625">
    <w:name w:val="12D69F4552D84F74912FD86B786F6625"/>
    <w:rsid w:val="00494934"/>
  </w:style>
  <w:style w:type="paragraph" w:customStyle="1" w:styleId="8F28F38C548A427F9291EE3ECD6A442A">
    <w:name w:val="8F28F38C548A427F9291EE3ECD6A442A"/>
    <w:rsid w:val="00494934"/>
  </w:style>
  <w:style w:type="paragraph" w:customStyle="1" w:styleId="352BF51D2FFC4EEE8D7342989BE38B25">
    <w:name w:val="352BF51D2FFC4EEE8D7342989BE38B25"/>
    <w:rsid w:val="00494934"/>
  </w:style>
  <w:style w:type="paragraph" w:customStyle="1" w:styleId="D200FEFF20554DD9B8A41DD416098768">
    <w:name w:val="D200FEFF20554DD9B8A41DD416098768"/>
    <w:rsid w:val="00494934"/>
  </w:style>
  <w:style w:type="paragraph" w:customStyle="1" w:styleId="E4430F27AF984EC9BE10027FE434B8C1">
    <w:name w:val="E4430F27AF984EC9BE10027FE434B8C1"/>
    <w:rsid w:val="00494934"/>
  </w:style>
  <w:style w:type="paragraph" w:customStyle="1" w:styleId="E69220B6CC8446B0B87BF3230D148247">
    <w:name w:val="E69220B6CC8446B0B87BF3230D148247"/>
    <w:rsid w:val="00494934"/>
  </w:style>
  <w:style w:type="paragraph" w:customStyle="1" w:styleId="62ABF738C1D643BB8F8A972098C32807">
    <w:name w:val="62ABF738C1D643BB8F8A972098C32807"/>
    <w:rsid w:val="00494934"/>
  </w:style>
  <w:style w:type="paragraph" w:customStyle="1" w:styleId="E519B21016C046C3AEC004DAE700B52D">
    <w:name w:val="E519B21016C046C3AEC004DAE700B52D"/>
    <w:rsid w:val="00494934"/>
  </w:style>
  <w:style w:type="paragraph" w:customStyle="1" w:styleId="B7035023B0104132999AB68D6DD0C95F">
    <w:name w:val="B7035023B0104132999AB68D6DD0C95F"/>
    <w:rsid w:val="00494934"/>
  </w:style>
  <w:style w:type="paragraph" w:customStyle="1" w:styleId="94B97AD7EB844D00825D1686C716F5CE">
    <w:name w:val="94B97AD7EB844D00825D1686C716F5CE"/>
    <w:rsid w:val="00494934"/>
  </w:style>
  <w:style w:type="paragraph" w:customStyle="1" w:styleId="A46614E3913B4036AED08819209098C8">
    <w:name w:val="A46614E3913B4036AED08819209098C8"/>
    <w:rsid w:val="00494934"/>
  </w:style>
  <w:style w:type="paragraph" w:customStyle="1" w:styleId="1942FCA187244D89A6AFCB351A13005C">
    <w:name w:val="1942FCA187244D89A6AFCB351A13005C"/>
    <w:rsid w:val="00494934"/>
  </w:style>
  <w:style w:type="paragraph" w:customStyle="1" w:styleId="4E852A9250214DF79BA486D6625BCB05">
    <w:name w:val="4E852A9250214DF79BA486D6625BCB05"/>
    <w:rsid w:val="00494934"/>
  </w:style>
  <w:style w:type="paragraph" w:customStyle="1" w:styleId="ADB93D953BA84193B2C88980B9F885AB">
    <w:name w:val="ADB93D953BA84193B2C88980B9F885AB"/>
    <w:rsid w:val="00494934"/>
  </w:style>
  <w:style w:type="paragraph" w:customStyle="1" w:styleId="9FDC7BFFEF71428D988656C9CE06500E">
    <w:name w:val="9FDC7BFFEF71428D988656C9CE06500E"/>
    <w:rsid w:val="00494934"/>
  </w:style>
  <w:style w:type="paragraph" w:customStyle="1" w:styleId="EDAC52DC2B8E46BA8EAC0B4EA9B13478">
    <w:name w:val="EDAC52DC2B8E46BA8EAC0B4EA9B13478"/>
    <w:rsid w:val="00494934"/>
  </w:style>
  <w:style w:type="paragraph" w:customStyle="1" w:styleId="FBB07643555B48CAB4D00B8FBA524186">
    <w:name w:val="FBB07643555B48CAB4D00B8FBA524186"/>
    <w:rsid w:val="00494934"/>
  </w:style>
  <w:style w:type="paragraph" w:customStyle="1" w:styleId="485702D997C14DE5B4E774984B4418BF">
    <w:name w:val="485702D997C14DE5B4E774984B4418BF"/>
    <w:rsid w:val="00494934"/>
  </w:style>
  <w:style w:type="paragraph" w:customStyle="1" w:styleId="5A3670DAC5644DFFA58969FE50E5F1C8">
    <w:name w:val="5A3670DAC5644DFFA58969FE50E5F1C8"/>
    <w:rsid w:val="00494934"/>
  </w:style>
  <w:style w:type="paragraph" w:customStyle="1" w:styleId="D50E974F4A0F41F8A5EC6FE17F9012E7">
    <w:name w:val="D50E974F4A0F41F8A5EC6FE17F9012E7"/>
    <w:rsid w:val="00494934"/>
  </w:style>
  <w:style w:type="paragraph" w:customStyle="1" w:styleId="A08DF1F576944B038CAEF5AFBC0D903E">
    <w:name w:val="A08DF1F576944B038CAEF5AFBC0D903E"/>
    <w:rsid w:val="00494934"/>
  </w:style>
  <w:style w:type="paragraph" w:customStyle="1" w:styleId="5584454E7FCD4C2FA4CF94A99E1F2B6E">
    <w:name w:val="5584454E7FCD4C2FA4CF94A99E1F2B6E"/>
    <w:rsid w:val="00494934"/>
  </w:style>
  <w:style w:type="paragraph" w:customStyle="1" w:styleId="0E42795A14CF4E2FB5E09F1F2D252793">
    <w:name w:val="0E42795A14CF4E2FB5E09F1F2D252793"/>
    <w:rsid w:val="00494934"/>
  </w:style>
  <w:style w:type="paragraph" w:customStyle="1" w:styleId="2C3BAAE195614B4AA91EA000B67C1528">
    <w:name w:val="2C3BAAE195614B4AA91EA000B67C1528"/>
    <w:rsid w:val="00494934"/>
  </w:style>
  <w:style w:type="paragraph" w:customStyle="1" w:styleId="8BCA540FD1D34CF7A4A2DC33EACAADE1">
    <w:name w:val="8BCA540FD1D34CF7A4A2DC33EACAADE1"/>
    <w:rsid w:val="00494934"/>
  </w:style>
  <w:style w:type="paragraph" w:customStyle="1" w:styleId="B31921C90A2A4C5C989B088990260C75">
    <w:name w:val="B31921C90A2A4C5C989B088990260C75"/>
    <w:rsid w:val="00494934"/>
  </w:style>
  <w:style w:type="paragraph" w:customStyle="1" w:styleId="FEC4FB03CC424A38A7DECA96B6BAC744">
    <w:name w:val="FEC4FB03CC424A38A7DECA96B6BAC744"/>
    <w:rsid w:val="00494934"/>
  </w:style>
  <w:style w:type="paragraph" w:customStyle="1" w:styleId="253C7747ECA041E6B261F2B8B2634734">
    <w:name w:val="253C7747ECA041E6B261F2B8B2634734"/>
    <w:rsid w:val="00494934"/>
  </w:style>
  <w:style w:type="paragraph" w:customStyle="1" w:styleId="05600C1294664F05BE3B0FDB8383E142">
    <w:name w:val="05600C1294664F05BE3B0FDB8383E142"/>
    <w:rsid w:val="00494934"/>
  </w:style>
  <w:style w:type="paragraph" w:customStyle="1" w:styleId="C0FFF0FB624B42ADAE3A09F0C4BFD4D7">
    <w:name w:val="C0FFF0FB624B42ADAE3A09F0C4BFD4D7"/>
    <w:rsid w:val="00494934"/>
  </w:style>
  <w:style w:type="paragraph" w:customStyle="1" w:styleId="5D3C8A413642428BB8204FAE351F7CE9">
    <w:name w:val="5D3C8A413642428BB8204FAE351F7CE9"/>
    <w:rsid w:val="00494934"/>
  </w:style>
  <w:style w:type="paragraph" w:customStyle="1" w:styleId="FE568B1E6B19416A9EE32A056D17A98F">
    <w:name w:val="FE568B1E6B19416A9EE32A056D17A98F"/>
    <w:rsid w:val="00494934"/>
  </w:style>
  <w:style w:type="paragraph" w:customStyle="1" w:styleId="5891FA94DE5F456E84919960A5A4EE78">
    <w:name w:val="5891FA94DE5F456E84919960A5A4EE78"/>
    <w:rsid w:val="00494934"/>
  </w:style>
  <w:style w:type="paragraph" w:customStyle="1" w:styleId="20CF840DDAA94C24A4AE4A4188FBE4F4">
    <w:name w:val="20CF840DDAA94C24A4AE4A4188FBE4F4"/>
    <w:rsid w:val="00494934"/>
  </w:style>
  <w:style w:type="paragraph" w:customStyle="1" w:styleId="F472784041E14054AC60C0982DC9D007">
    <w:name w:val="F472784041E14054AC60C0982DC9D007"/>
    <w:rsid w:val="00494934"/>
  </w:style>
  <w:style w:type="paragraph" w:customStyle="1" w:styleId="1BF1F22177264AFAB79D499C3BC92D91">
    <w:name w:val="1BF1F22177264AFAB79D499C3BC92D91"/>
    <w:rsid w:val="00494934"/>
  </w:style>
  <w:style w:type="paragraph" w:customStyle="1" w:styleId="FD20DF47E9244A0489D0CC7AF904128A">
    <w:name w:val="FD20DF47E9244A0489D0CC7AF904128A"/>
    <w:rsid w:val="00494934"/>
  </w:style>
  <w:style w:type="paragraph" w:customStyle="1" w:styleId="D467093BADAD4B229B4737263B102704">
    <w:name w:val="D467093BADAD4B229B4737263B102704"/>
    <w:rsid w:val="00494934"/>
  </w:style>
  <w:style w:type="paragraph" w:customStyle="1" w:styleId="B2370FB8E90C4A158388B910EFB99CE6">
    <w:name w:val="B2370FB8E90C4A158388B910EFB99CE6"/>
    <w:rsid w:val="00494934"/>
  </w:style>
  <w:style w:type="paragraph" w:customStyle="1" w:styleId="266150C1FBDF4FE78A1A62379AE53059">
    <w:name w:val="266150C1FBDF4FE78A1A62379AE53059"/>
    <w:rsid w:val="00494934"/>
  </w:style>
  <w:style w:type="paragraph" w:customStyle="1" w:styleId="4AC97C768AA3453ABF28DF57C119F956">
    <w:name w:val="4AC97C768AA3453ABF28DF57C119F956"/>
    <w:rsid w:val="00494934"/>
  </w:style>
  <w:style w:type="paragraph" w:customStyle="1" w:styleId="1619A1CD9B8640BF8E4A57097FEA9C77">
    <w:name w:val="1619A1CD9B8640BF8E4A57097FEA9C77"/>
    <w:rsid w:val="00494934"/>
  </w:style>
  <w:style w:type="paragraph" w:customStyle="1" w:styleId="791A0FC93DAA458C810B63ADCB512262">
    <w:name w:val="791A0FC93DAA458C810B63ADCB512262"/>
    <w:rsid w:val="00494934"/>
  </w:style>
  <w:style w:type="paragraph" w:customStyle="1" w:styleId="B7431070B5194436907797BA12843C42">
    <w:name w:val="B7431070B5194436907797BA12843C42"/>
    <w:rsid w:val="00494934"/>
  </w:style>
  <w:style w:type="paragraph" w:customStyle="1" w:styleId="85C916BFB65D44E58C0E25DE7210EC16">
    <w:name w:val="85C916BFB65D44E58C0E25DE7210EC16"/>
    <w:rsid w:val="00494934"/>
  </w:style>
  <w:style w:type="paragraph" w:customStyle="1" w:styleId="01BC1A86B0DE4B03AF5688B1E0E6B11E">
    <w:name w:val="01BC1A86B0DE4B03AF5688B1E0E6B11E"/>
    <w:rsid w:val="00494934"/>
  </w:style>
  <w:style w:type="paragraph" w:customStyle="1" w:styleId="49F32E466E01466FB085B73DBAD85B7A">
    <w:name w:val="49F32E466E01466FB085B73DBAD85B7A"/>
    <w:rsid w:val="00494934"/>
  </w:style>
  <w:style w:type="paragraph" w:customStyle="1" w:styleId="F0CED61DA455467D9D3AA80806E84FDD">
    <w:name w:val="F0CED61DA455467D9D3AA80806E84FDD"/>
    <w:rsid w:val="00494934"/>
  </w:style>
  <w:style w:type="paragraph" w:customStyle="1" w:styleId="D19CEFDA6E1849978D6C44CED081AF75">
    <w:name w:val="D19CEFDA6E1849978D6C44CED081AF75"/>
    <w:rsid w:val="00494934"/>
  </w:style>
  <w:style w:type="paragraph" w:customStyle="1" w:styleId="7F6515DCC16640FF846D548D755A6FA4">
    <w:name w:val="7F6515DCC16640FF846D548D755A6FA4"/>
    <w:rsid w:val="00494934"/>
  </w:style>
  <w:style w:type="paragraph" w:customStyle="1" w:styleId="2A9AE1F860E045EDAE5B8797C908300C">
    <w:name w:val="2A9AE1F860E045EDAE5B8797C908300C"/>
    <w:rsid w:val="00494934"/>
  </w:style>
  <w:style w:type="paragraph" w:customStyle="1" w:styleId="7F5F05F2D9824E09B140BC9727BB8E9F">
    <w:name w:val="7F5F05F2D9824E09B140BC9727BB8E9F"/>
    <w:rsid w:val="00494934"/>
  </w:style>
  <w:style w:type="paragraph" w:customStyle="1" w:styleId="F65335D86D0B4250B9C30B558A4B3CD6">
    <w:name w:val="F65335D86D0B4250B9C30B558A4B3CD6"/>
    <w:rsid w:val="00494934"/>
  </w:style>
  <w:style w:type="paragraph" w:customStyle="1" w:styleId="197C1322DE9B47F9AF3E2A1307A5436A">
    <w:name w:val="197C1322DE9B47F9AF3E2A1307A5436A"/>
    <w:rsid w:val="00494934"/>
  </w:style>
  <w:style w:type="paragraph" w:customStyle="1" w:styleId="DAD73096ECE4433EB9A70D987D3B8DBA">
    <w:name w:val="DAD73096ECE4433EB9A70D987D3B8DBA"/>
    <w:rsid w:val="00494934"/>
  </w:style>
  <w:style w:type="paragraph" w:customStyle="1" w:styleId="9CDCED72BA484EBFAA21FEEF41C8803D">
    <w:name w:val="9CDCED72BA484EBFAA21FEEF41C8803D"/>
    <w:rsid w:val="00494934"/>
  </w:style>
  <w:style w:type="paragraph" w:customStyle="1" w:styleId="D64F282D53E54FEAB8BF8F8B4B3EEB50">
    <w:name w:val="D64F282D53E54FEAB8BF8F8B4B3EEB50"/>
    <w:rsid w:val="00494934"/>
  </w:style>
  <w:style w:type="paragraph" w:customStyle="1" w:styleId="66DFA661D4D24E14890FD2342E06F2AD">
    <w:name w:val="66DFA661D4D24E14890FD2342E06F2AD"/>
    <w:rsid w:val="00494934"/>
  </w:style>
  <w:style w:type="paragraph" w:customStyle="1" w:styleId="ACC47F0BB0C04CD498C96E3E0DE587BF">
    <w:name w:val="ACC47F0BB0C04CD498C96E3E0DE587BF"/>
    <w:rsid w:val="00494934"/>
  </w:style>
  <w:style w:type="paragraph" w:customStyle="1" w:styleId="392F7E1597994821AF4B353AFC28AF6A">
    <w:name w:val="392F7E1597994821AF4B353AFC28AF6A"/>
    <w:rsid w:val="00494934"/>
  </w:style>
  <w:style w:type="paragraph" w:customStyle="1" w:styleId="8B23A59ADC5E4643AC74773038304690">
    <w:name w:val="8B23A59ADC5E4643AC74773038304690"/>
    <w:rsid w:val="00494934"/>
  </w:style>
  <w:style w:type="paragraph" w:customStyle="1" w:styleId="04A3421E68074095A3C5AC7DFC0ACB7A">
    <w:name w:val="04A3421E68074095A3C5AC7DFC0ACB7A"/>
    <w:rsid w:val="00494934"/>
  </w:style>
  <w:style w:type="paragraph" w:customStyle="1" w:styleId="2C62A974A6524E2ABC3F9F936FC94820">
    <w:name w:val="2C62A974A6524E2ABC3F9F936FC94820"/>
    <w:rsid w:val="00494934"/>
  </w:style>
  <w:style w:type="paragraph" w:customStyle="1" w:styleId="825CBCE96E7142D3A69DFD2E7FFB7AE6">
    <w:name w:val="825CBCE96E7142D3A69DFD2E7FFB7AE6"/>
    <w:rsid w:val="008456E2"/>
  </w:style>
  <w:style w:type="paragraph" w:customStyle="1" w:styleId="069C62DE51F54AD4B83634A044C42604">
    <w:name w:val="069C62DE51F54AD4B83634A044C42604"/>
    <w:rsid w:val="008456E2"/>
  </w:style>
  <w:style w:type="paragraph" w:customStyle="1" w:styleId="ACCE052D74E343BAB8E8F745D7B49470">
    <w:name w:val="ACCE052D74E343BAB8E8F745D7B49470"/>
    <w:rsid w:val="008456E2"/>
  </w:style>
  <w:style w:type="paragraph" w:customStyle="1" w:styleId="D38C3AC72D034E1887E536588189A93C">
    <w:name w:val="D38C3AC72D034E1887E536588189A93C"/>
    <w:rsid w:val="009E19C4"/>
  </w:style>
  <w:style w:type="paragraph" w:customStyle="1" w:styleId="8D7CD348F8C8408EB08540D5693F9266">
    <w:name w:val="8D7CD348F8C8408EB08540D5693F9266"/>
    <w:rsid w:val="009E19C4"/>
  </w:style>
  <w:style w:type="paragraph" w:customStyle="1" w:styleId="A0DC46A0DD294D0490AF068F585DE587">
    <w:name w:val="A0DC46A0DD294D0490AF068F585DE587"/>
    <w:rsid w:val="009E19C4"/>
  </w:style>
  <w:style w:type="paragraph" w:customStyle="1" w:styleId="653042AE1EFD42CAA764D416D5CE55AF">
    <w:name w:val="653042AE1EFD42CAA764D416D5CE55AF"/>
    <w:rsid w:val="009E19C4"/>
  </w:style>
  <w:style w:type="paragraph" w:customStyle="1" w:styleId="584DFF49CD1642698271E8C1E7336F73">
    <w:name w:val="584DFF49CD1642698271E8C1E7336F73"/>
    <w:rsid w:val="009E19C4"/>
  </w:style>
  <w:style w:type="paragraph" w:customStyle="1" w:styleId="D79D9F28FADA4491871B68D3AF05552A">
    <w:name w:val="D79D9F28FADA4491871B68D3AF05552A"/>
    <w:rsid w:val="009E19C4"/>
  </w:style>
  <w:style w:type="paragraph" w:customStyle="1" w:styleId="BC5A0F21C249467F8E52D18E1A0B202F">
    <w:name w:val="BC5A0F21C249467F8E52D18E1A0B202F"/>
    <w:rsid w:val="009E19C4"/>
  </w:style>
  <w:style w:type="paragraph" w:customStyle="1" w:styleId="2BCEB12BF75B4536AB3B4599ED5B8A20">
    <w:name w:val="2BCEB12BF75B4536AB3B4599ED5B8A20"/>
    <w:rsid w:val="009E19C4"/>
  </w:style>
  <w:style w:type="paragraph" w:customStyle="1" w:styleId="7C077B8C9FDD4C4A93BEA49F2CDD5383">
    <w:name w:val="7C077B8C9FDD4C4A93BEA49F2CDD5383"/>
    <w:rsid w:val="009E19C4"/>
  </w:style>
  <w:style w:type="paragraph" w:customStyle="1" w:styleId="7ED8086891CC4E558BA155486C611D40">
    <w:name w:val="7ED8086891CC4E558BA155486C611D40"/>
    <w:rsid w:val="009E19C4"/>
  </w:style>
  <w:style w:type="paragraph" w:customStyle="1" w:styleId="213D7619B9A6407AAFD93C898F4DA477">
    <w:name w:val="213D7619B9A6407AAFD93C898F4DA477"/>
    <w:rsid w:val="009E19C4"/>
  </w:style>
  <w:style w:type="paragraph" w:customStyle="1" w:styleId="8F81E65171474F6D9C58E9B33B91D254">
    <w:name w:val="8F81E65171474F6D9C58E9B33B91D254"/>
    <w:rsid w:val="009E19C4"/>
  </w:style>
  <w:style w:type="paragraph" w:customStyle="1" w:styleId="54E4119A76704B10B43912904EB88255">
    <w:name w:val="54E4119A76704B10B43912904EB88255"/>
    <w:rsid w:val="009E19C4"/>
  </w:style>
  <w:style w:type="paragraph" w:customStyle="1" w:styleId="62C2D490DEA04CA8AE28368DE38A0A06">
    <w:name w:val="62C2D490DEA04CA8AE28368DE38A0A06"/>
    <w:rsid w:val="009E19C4"/>
  </w:style>
  <w:style w:type="paragraph" w:customStyle="1" w:styleId="7179854837364316B0290C7F358D1D53">
    <w:name w:val="7179854837364316B0290C7F358D1D53"/>
    <w:rsid w:val="009E19C4"/>
  </w:style>
  <w:style w:type="paragraph" w:customStyle="1" w:styleId="2E7C87120E3B4F088D8B8E5B4CA10406">
    <w:name w:val="2E7C87120E3B4F088D8B8E5B4CA10406"/>
    <w:rsid w:val="009E19C4"/>
  </w:style>
  <w:style w:type="paragraph" w:customStyle="1" w:styleId="209B9AF7D6BB416987432322F843B54B">
    <w:name w:val="209B9AF7D6BB416987432322F843B54B"/>
    <w:rsid w:val="009E19C4"/>
  </w:style>
  <w:style w:type="paragraph" w:customStyle="1" w:styleId="6B09C2FC0ED846EF89DB9005D73756FA">
    <w:name w:val="6B09C2FC0ED846EF89DB9005D73756FA"/>
    <w:rsid w:val="009E19C4"/>
  </w:style>
  <w:style w:type="paragraph" w:customStyle="1" w:styleId="9509000EEB984C689DC62DDA1E4DDA24">
    <w:name w:val="9509000EEB984C689DC62DDA1E4DDA24"/>
    <w:rsid w:val="009E19C4"/>
  </w:style>
  <w:style w:type="paragraph" w:customStyle="1" w:styleId="7A5C63746DE74B13A32748294D7522E8">
    <w:name w:val="7A5C63746DE74B13A32748294D7522E8"/>
    <w:rsid w:val="009E19C4"/>
  </w:style>
  <w:style w:type="paragraph" w:customStyle="1" w:styleId="C6804F302FD44DDABFEB6B4B58962E41">
    <w:name w:val="C6804F302FD44DDABFEB6B4B58962E41"/>
    <w:rsid w:val="009E19C4"/>
  </w:style>
  <w:style w:type="paragraph" w:customStyle="1" w:styleId="894BE577E2654E548B61DDD28544478A">
    <w:name w:val="894BE577E2654E548B61DDD28544478A"/>
    <w:rsid w:val="009E19C4"/>
  </w:style>
  <w:style w:type="paragraph" w:customStyle="1" w:styleId="863D18CDA1134EE9889D45E1FFC8D6AB">
    <w:name w:val="863D18CDA1134EE9889D45E1FFC8D6AB"/>
    <w:rsid w:val="009E19C4"/>
  </w:style>
  <w:style w:type="paragraph" w:customStyle="1" w:styleId="872E91D7D6AB47C18D8ED26D3E5B016A">
    <w:name w:val="872E91D7D6AB47C18D8ED26D3E5B016A"/>
    <w:rsid w:val="009E19C4"/>
  </w:style>
  <w:style w:type="paragraph" w:customStyle="1" w:styleId="48D5B22A1A754A96A4B885EF6B0358C8">
    <w:name w:val="48D5B22A1A754A96A4B885EF6B0358C8"/>
    <w:rsid w:val="009E19C4"/>
  </w:style>
  <w:style w:type="paragraph" w:customStyle="1" w:styleId="34AEFBC74B074BE1AC903E69CAA11399">
    <w:name w:val="34AEFBC74B074BE1AC903E69CAA11399"/>
    <w:rsid w:val="009E19C4"/>
  </w:style>
  <w:style w:type="paragraph" w:customStyle="1" w:styleId="D5B3A787D5D34896831C6FCABE0895C6">
    <w:name w:val="D5B3A787D5D34896831C6FCABE0895C6"/>
    <w:rsid w:val="009E19C4"/>
  </w:style>
  <w:style w:type="paragraph" w:customStyle="1" w:styleId="DE7EC0E4854141E6B3D3C3DB10FB1AEA">
    <w:name w:val="DE7EC0E4854141E6B3D3C3DB10FB1AEA"/>
    <w:rsid w:val="009E19C4"/>
  </w:style>
  <w:style w:type="paragraph" w:customStyle="1" w:styleId="C9FD640EA6D04F448308AA42D3252489">
    <w:name w:val="C9FD640EA6D04F448308AA42D3252489"/>
    <w:rsid w:val="009E19C4"/>
  </w:style>
  <w:style w:type="paragraph" w:customStyle="1" w:styleId="B7BF1F47EB71460F8EE60B2ECCF97C0F">
    <w:name w:val="B7BF1F47EB71460F8EE60B2ECCF97C0F"/>
    <w:rsid w:val="009E19C4"/>
  </w:style>
  <w:style w:type="paragraph" w:customStyle="1" w:styleId="0D0F82B685B74F13BAF649365A6BC7DE">
    <w:name w:val="0D0F82B685B74F13BAF649365A6BC7DE"/>
    <w:rsid w:val="009E19C4"/>
  </w:style>
  <w:style w:type="paragraph" w:customStyle="1" w:styleId="CCF4288A25DD45C59FBF0C72E9C9BB19">
    <w:name w:val="CCF4288A25DD45C59FBF0C72E9C9BB19"/>
    <w:rsid w:val="009E19C4"/>
  </w:style>
  <w:style w:type="paragraph" w:customStyle="1" w:styleId="E554F88A6754402FBAF5F7818908AFC8">
    <w:name w:val="E554F88A6754402FBAF5F7818908AFC8"/>
    <w:rsid w:val="009E19C4"/>
  </w:style>
  <w:style w:type="paragraph" w:customStyle="1" w:styleId="503A8285D84948D68E21E8782A5EDD55">
    <w:name w:val="503A8285D84948D68E21E8782A5EDD55"/>
    <w:rsid w:val="009E19C4"/>
  </w:style>
  <w:style w:type="paragraph" w:customStyle="1" w:styleId="04328076EA41489A9E06E1D64926300F">
    <w:name w:val="04328076EA41489A9E06E1D64926300F"/>
    <w:rsid w:val="009E19C4"/>
  </w:style>
  <w:style w:type="paragraph" w:customStyle="1" w:styleId="EBBB1BF7710142DC9D0394AC5C84472B">
    <w:name w:val="EBBB1BF7710142DC9D0394AC5C84472B"/>
    <w:rsid w:val="009E19C4"/>
  </w:style>
  <w:style w:type="paragraph" w:customStyle="1" w:styleId="F6744C6C73DA4EDCAE3CE67E16AB9DDF">
    <w:name w:val="F6744C6C73DA4EDCAE3CE67E16AB9DDF"/>
    <w:rsid w:val="009E19C4"/>
  </w:style>
  <w:style w:type="paragraph" w:customStyle="1" w:styleId="CABBDE829D9342BE981C00EE17E41006">
    <w:name w:val="CABBDE829D9342BE981C00EE17E41006"/>
    <w:rsid w:val="009E19C4"/>
  </w:style>
  <w:style w:type="paragraph" w:customStyle="1" w:styleId="6667516DDBB74D1C851B96497482D0FC">
    <w:name w:val="6667516DDBB74D1C851B96497482D0FC"/>
    <w:rsid w:val="009E19C4"/>
  </w:style>
  <w:style w:type="paragraph" w:customStyle="1" w:styleId="967EE2CE003F4FB5BA22A5011D3928B0">
    <w:name w:val="967EE2CE003F4FB5BA22A5011D3928B0"/>
    <w:rsid w:val="009E19C4"/>
  </w:style>
  <w:style w:type="paragraph" w:customStyle="1" w:styleId="6FCDCA05DBF74E82AF93A874F7A70DE2">
    <w:name w:val="6FCDCA05DBF74E82AF93A874F7A70DE2"/>
    <w:rsid w:val="009E19C4"/>
  </w:style>
  <w:style w:type="paragraph" w:customStyle="1" w:styleId="712A6A7797AC44668C03448BFB65BFAD">
    <w:name w:val="712A6A7797AC44668C03448BFB65BFAD"/>
    <w:rsid w:val="009E19C4"/>
  </w:style>
  <w:style w:type="paragraph" w:customStyle="1" w:styleId="852E00EDF2B64C6B90AFD3DACBFC390B">
    <w:name w:val="852E00EDF2B64C6B90AFD3DACBFC390B"/>
    <w:rsid w:val="009E19C4"/>
  </w:style>
  <w:style w:type="paragraph" w:customStyle="1" w:styleId="DA200E9AF2044589A721B93F6E6D7402">
    <w:name w:val="DA200E9AF2044589A721B93F6E6D7402"/>
    <w:rsid w:val="009E19C4"/>
  </w:style>
  <w:style w:type="paragraph" w:customStyle="1" w:styleId="9976DD8814644D4E8ED310A00F07BE40">
    <w:name w:val="9976DD8814644D4E8ED310A00F07BE40"/>
    <w:rsid w:val="009E19C4"/>
  </w:style>
  <w:style w:type="paragraph" w:customStyle="1" w:styleId="FB9387B068824B189858AC0F94B2832C">
    <w:name w:val="FB9387B068824B189858AC0F94B2832C"/>
    <w:rsid w:val="009E19C4"/>
  </w:style>
  <w:style w:type="paragraph" w:customStyle="1" w:styleId="153D0AC7DBC84166A75F8F2849DCB257">
    <w:name w:val="153D0AC7DBC84166A75F8F2849DCB257"/>
    <w:rsid w:val="009E19C4"/>
  </w:style>
  <w:style w:type="paragraph" w:customStyle="1" w:styleId="E3082B640AEF471CBC3CF5BA51E666A7">
    <w:name w:val="E3082B640AEF471CBC3CF5BA51E666A7"/>
    <w:rsid w:val="009E19C4"/>
  </w:style>
  <w:style w:type="paragraph" w:customStyle="1" w:styleId="A57F0BF7D537499CBF41CC2FEE1AFC89">
    <w:name w:val="A57F0BF7D537499CBF41CC2FEE1AFC89"/>
    <w:rsid w:val="009E19C4"/>
  </w:style>
  <w:style w:type="paragraph" w:customStyle="1" w:styleId="28E1EA3E9B5A48428124D34F46A4B880">
    <w:name w:val="28E1EA3E9B5A48428124D34F46A4B880"/>
    <w:rsid w:val="009E19C4"/>
  </w:style>
  <w:style w:type="paragraph" w:customStyle="1" w:styleId="EBAE068072D24ED980E127CEF5A54BDF">
    <w:name w:val="EBAE068072D24ED980E127CEF5A54BDF"/>
    <w:rsid w:val="009E19C4"/>
  </w:style>
  <w:style w:type="paragraph" w:customStyle="1" w:styleId="28976BD42FE248019D36F219391F8FAE">
    <w:name w:val="28976BD42FE248019D36F219391F8FAE"/>
    <w:rsid w:val="009E19C4"/>
  </w:style>
  <w:style w:type="paragraph" w:customStyle="1" w:styleId="F92DF0E0064A4CB2894C49B1B1FE1677">
    <w:name w:val="F92DF0E0064A4CB2894C49B1B1FE1677"/>
    <w:rsid w:val="009E19C4"/>
  </w:style>
  <w:style w:type="paragraph" w:customStyle="1" w:styleId="7C589A54A8244FEE8851360F3707A492">
    <w:name w:val="7C589A54A8244FEE8851360F3707A492"/>
    <w:rsid w:val="009E19C4"/>
  </w:style>
  <w:style w:type="paragraph" w:customStyle="1" w:styleId="9DFDD25C68E44359928C6919A99FD232">
    <w:name w:val="9DFDD25C68E44359928C6919A99FD232"/>
    <w:rsid w:val="009E19C4"/>
  </w:style>
  <w:style w:type="paragraph" w:customStyle="1" w:styleId="7AAE3F3B621A4C20816C378BC78BA7AB">
    <w:name w:val="7AAE3F3B621A4C20816C378BC78BA7AB"/>
    <w:rsid w:val="009E19C4"/>
  </w:style>
  <w:style w:type="paragraph" w:customStyle="1" w:styleId="8AFF5AE9374B4509B9A448DA215529AE">
    <w:name w:val="8AFF5AE9374B4509B9A448DA215529AE"/>
    <w:rsid w:val="009E19C4"/>
  </w:style>
  <w:style w:type="paragraph" w:customStyle="1" w:styleId="37463920E3404B339F4E397ABA15A2D9">
    <w:name w:val="37463920E3404B339F4E397ABA15A2D9"/>
    <w:rsid w:val="009E19C4"/>
  </w:style>
  <w:style w:type="paragraph" w:customStyle="1" w:styleId="B7B1E42A36AD4CE4858F27B3F4E30043">
    <w:name w:val="B7B1E42A36AD4CE4858F27B3F4E30043"/>
    <w:rsid w:val="009E19C4"/>
  </w:style>
  <w:style w:type="paragraph" w:customStyle="1" w:styleId="409A53106B03413384C1325FD24249F0">
    <w:name w:val="409A53106B03413384C1325FD24249F0"/>
    <w:rsid w:val="009E19C4"/>
  </w:style>
  <w:style w:type="paragraph" w:customStyle="1" w:styleId="F2819D212AFB4A6CAAF91C1010F8C9C8">
    <w:name w:val="F2819D212AFB4A6CAAF91C1010F8C9C8"/>
    <w:rsid w:val="009E19C4"/>
  </w:style>
  <w:style w:type="paragraph" w:customStyle="1" w:styleId="2A81CF29FB32429FBF92C47764F40EA5">
    <w:name w:val="2A81CF29FB32429FBF92C47764F40EA5"/>
    <w:rsid w:val="009E19C4"/>
  </w:style>
  <w:style w:type="paragraph" w:customStyle="1" w:styleId="5238EF7FDA9B49B3A2B9D512216AC194">
    <w:name w:val="5238EF7FDA9B49B3A2B9D512216AC194"/>
    <w:rsid w:val="009E19C4"/>
  </w:style>
  <w:style w:type="paragraph" w:customStyle="1" w:styleId="C4E73B13CCA54769B120B01F8973E622">
    <w:name w:val="C4E73B13CCA54769B120B01F8973E622"/>
    <w:rsid w:val="009E19C4"/>
  </w:style>
  <w:style w:type="paragraph" w:customStyle="1" w:styleId="43397C19DD8B43549B78D905BA10CF97">
    <w:name w:val="43397C19DD8B43549B78D905BA10CF97"/>
    <w:rsid w:val="009E19C4"/>
  </w:style>
  <w:style w:type="paragraph" w:customStyle="1" w:styleId="A52E94927F1E456CB5D325D1BDB88697">
    <w:name w:val="A52E94927F1E456CB5D325D1BDB88697"/>
    <w:rsid w:val="009E19C4"/>
  </w:style>
  <w:style w:type="paragraph" w:customStyle="1" w:styleId="29789B1A28D14A86A3D80F1F0EF455AE">
    <w:name w:val="29789B1A28D14A86A3D80F1F0EF455AE"/>
    <w:rsid w:val="009E19C4"/>
  </w:style>
  <w:style w:type="paragraph" w:customStyle="1" w:styleId="8D8CC0AD8EA742679FB0D20B64A1E987">
    <w:name w:val="8D8CC0AD8EA742679FB0D20B64A1E987"/>
    <w:rsid w:val="009E19C4"/>
  </w:style>
  <w:style w:type="paragraph" w:customStyle="1" w:styleId="0BF95813F5AD44F3BB589DB46379BB13">
    <w:name w:val="0BF95813F5AD44F3BB589DB46379BB13"/>
    <w:rsid w:val="009E19C4"/>
  </w:style>
  <w:style w:type="paragraph" w:customStyle="1" w:styleId="9966D41C927844A7813F7E8CCFB6D461">
    <w:name w:val="9966D41C927844A7813F7E8CCFB6D461"/>
    <w:rsid w:val="009E19C4"/>
  </w:style>
  <w:style w:type="paragraph" w:customStyle="1" w:styleId="042917DD9C4B49D29CBA2FC713ED5E9A">
    <w:name w:val="042917DD9C4B49D29CBA2FC713ED5E9A"/>
    <w:rsid w:val="009E19C4"/>
  </w:style>
  <w:style w:type="paragraph" w:customStyle="1" w:styleId="0724D2F42F3841EB83EBDCA421486E57">
    <w:name w:val="0724D2F42F3841EB83EBDCA421486E57"/>
    <w:rsid w:val="009E19C4"/>
  </w:style>
  <w:style w:type="paragraph" w:customStyle="1" w:styleId="B7203269E5AE4E56A912AA0B43A8106E">
    <w:name w:val="B7203269E5AE4E56A912AA0B43A8106E"/>
    <w:rsid w:val="009E19C4"/>
  </w:style>
  <w:style w:type="paragraph" w:customStyle="1" w:styleId="E3131B10661349AF898698DE17369698">
    <w:name w:val="E3131B10661349AF898698DE17369698"/>
    <w:rsid w:val="009E19C4"/>
  </w:style>
  <w:style w:type="paragraph" w:customStyle="1" w:styleId="1DF9CA0F3E8843CD882C388D82294FF4">
    <w:name w:val="1DF9CA0F3E8843CD882C388D82294FF4"/>
    <w:rsid w:val="009E19C4"/>
  </w:style>
  <w:style w:type="paragraph" w:customStyle="1" w:styleId="C8718E8B00B241F89DC5B5CE69DC5A82">
    <w:name w:val="C8718E8B00B241F89DC5B5CE69DC5A82"/>
    <w:rsid w:val="009E19C4"/>
  </w:style>
  <w:style w:type="paragraph" w:customStyle="1" w:styleId="4936AC58D2314AD1BE5B213DA011F45C">
    <w:name w:val="4936AC58D2314AD1BE5B213DA011F45C"/>
    <w:rsid w:val="009E19C4"/>
  </w:style>
  <w:style w:type="paragraph" w:customStyle="1" w:styleId="809A0E0F8F1048B9994A49EA617FB0B6">
    <w:name w:val="809A0E0F8F1048B9994A49EA617FB0B6"/>
    <w:rsid w:val="009E19C4"/>
  </w:style>
  <w:style w:type="paragraph" w:customStyle="1" w:styleId="57C2B952A0F84A5999F178F84F1DA4B8">
    <w:name w:val="57C2B952A0F84A5999F178F84F1DA4B8"/>
    <w:rsid w:val="009E19C4"/>
  </w:style>
  <w:style w:type="paragraph" w:customStyle="1" w:styleId="220BB6CB41414120907CC05F516A21D1">
    <w:name w:val="220BB6CB41414120907CC05F516A21D1"/>
    <w:rsid w:val="009E19C4"/>
  </w:style>
  <w:style w:type="paragraph" w:customStyle="1" w:styleId="674BFE5C26C04F09BBDD0E60D6112819">
    <w:name w:val="674BFE5C26C04F09BBDD0E60D6112819"/>
    <w:rsid w:val="009E19C4"/>
  </w:style>
  <w:style w:type="paragraph" w:customStyle="1" w:styleId="73EF4F0ED99F40D6A2789C149EC2990B">
    <w:name w:val="73EF4F0ED99F40D6A2789C149EC2990B"/>
    <w:rsid w:val="009E19C4"/>
  </w:style>
  <w:style w:type="paragraph" w:customStyle="1" w:styleId="623338DA62434E3B92D9D47DAABC0C95">
    <w:name w:val="623338DA62434E3B92D9D47DAABC0C95"/>
    <w:rsid w:val="009E19C4"/>
  </w:style>
  <w:style w:type="paragraph" w:customStyle="1" w:styleId="BF5E59E6204B436598C6B76E9AF4C80F">
    <w:name w:val="BF5E59E6204B436598C6B76E9AF4C80F"/>
    <w:rsid w:val="009E19C4"/>
  </w:style>
  <w:style w:type="paragraph" w:customStyle="1" w:styleId="236D1FFBC78C4B6BA9FB9BA564E31E40">
    <w:name w:val="236D1FFBC78C4B6BA9FB9BA564E31E40"/>
    <w:rsid w:val="009E19C4"/>
  </w:style>
  <w:style w:type="paragraph" w:customStyle="1" w:styleId="78FB486CE38041FA9C9DBD52CA00C370">
    <w:name w:val="78FB486CE38041FA9C9DBD52CA00C370"/>
    <w:rsid w:val="009E19C4"/>
  </w:style>
  <w:style w:type="paragraph" w:customStyle="1" w:styleId="C76DDA222BC144658C9EB6F8A79C567D">
    <w:name w:val="C76DDA222BC144658C9EB6F8A79C567D"/>
    <w:rsid w:val="009E19C4"/>
  </w:style>
  <w:style w:type="paragraph" w:customStyle="1" w:styleId="8BD01D98E8A846569AC17ECC52EDE511">
    <w:name w:val="8BD01D98E8A846569AC17ECC52EDE511"/>
    <w:rsid w:val="009E19C4"/>
  </w:style>
  <w:style w:type="paragraph" w:customStyle="1" w:styleId="2687FD4E75AB4FD183FA16D41C851EEB">
    <w:name w:val="2687FD4E75AB4FD183FA16D41C851EEB"/>
    <w:rsid w:val="009E19C4"/>
  </w:style>
  <w:style w:type="paragraph" w:customStyle="1" w:styleId="AFF0A2A5E5EF4322A743AA54FA960A7E">
    <w:name w:val="AFF0A2A5E5EF4322A743AA54FA960A7E"/>
    <w:rsid w:val="00590984"/>
  </w:style>
  <w:style w:type="paragraph" w:customStyle="1" w:styleId="3836E3431C17497A9DB4B49AF123525F">
    <w:name w:val="3836E3431C17497A9DB4B49AF123525F"/>
    <w:rsid w:val="00590984"/>
  </w:style>
  <w:style w:type="paragraph" w:customStyle="1" w:styleId="60CC644FFF2E48A0A05CE1BEF1053A27">
    <w:name w:val="60CC644FFF2E48A0A05CE1BEF1053A27"/>
    <w:rsid w:val="00590984"/>
  </w:style>
  <w:style w:type="paragraph" w:customStyle="1" w:styleId="25DB388988254F9FB78789FE26EAE78F">
    <w:name w:val="25DB388988254F9FB78789FE26EAE78F"/>
    <w:rsid w:val="00590984"/>
  </w:style>
  <w:style w:type="paragraph" w:customStyle="1" w:styleId="8AFC24B88E344714AAED90983AC62989">
    <w:name w:val="8AFC24B88E344714AAED90983AC62989"/>
    <w:rsid w:val="00590984"/>
  </w:style>
  <w:style w:type="paragraph" w:customStyle="1" w:styleId="AFA1C749E1DA46B398B1633501D94159">
    <w:name w:val="AFA1C749E1DA46B398B1633501D94159"/>
    <w:rsid w:val="00590984"/>
  </w:style>
  <w:style w:type="paragraph" w:customStyle="1" w:styleId="3FE6FEF6CF2B4DA99064F5917E338C51">
    <w:name w:val="3FE6FEF6CF2B4DA99064F5917E338C51"/>
    <w:rsid w:val="00590984"/>
  </w:style>
  <w:style w:type="paragraph" w:customStyle="1" w:styleId="625AA0D5108940D7A322B82B8AB563D0">
    <w:name w:val="625AA0D5108940D7A322B82B8AB563D0"/>
    <w:rsid w:val="00590984"/>
  </w:style>
  <w:style w:type="paragraph" w:customStyle="1" w:styleId="EDEEA3E7D44B4601A65699A89547AE46">
    <w:name w:val="EDEEA3E7D44B4601A65699A89547AE46"/>
    <w:rsid w:val="00590984"/>
  </w:style>
  <w:style w:type="paragraph" w:customStyle="1" w:styleId="42E47C8ACC6A404A9647BAE5F0F7DC73">
    <w:name w:val="42E47C8ACC6A404A9647BAE5F0F7DC73"/>
    <w:rsid w:val="00590984"/>
  </w:style>
  <w:style w:type="paragraph" w:customStyle="1" w:styleId="55E27630B55846C9897F41F43B0BF93D">
    <w:name w:val="55E27630B55846C9897F41F43B0BF93D"/>
    <w:rsid w:val="00590984"/>
  </w:style>
  <w:style w:type="paragraph" w:customStyle="1" w:styleId="699B9AE3107E41979D6F7C798BF842F6">
    <w:name w:val="699B9AE3107E41979D6F7C798BF842F6"/>
    <w:rsid w:val="00590984"/>
  </w:style>
  <w:style w:type="paragraph" w:customStyle="1" w:styleId="94787A4415164C51AF0AFE12A54C41F0">
    <w:name w:val="94787A4415164C51AF0AFE12A54C41F0"/>
    <w:rsid w:val="00590984"/>
  </w:style>
  <w:style w:type="paragraph" w:customStyle="1" w:styleId="C0CCC6890E8D48A79D9DCFFFC31EC129">
    <w:name w:val="C0CCC6890E8D48A79D9DCFFFC31EC129"/>
    <w:rsid w:val="00590984"/>
  </w:style>
  <w:style w:type="paragraph" w:customStyle="1" w:styleId="4BB31905169A4BACA88FB374A7B68874">
    <w:name w:val="4BB31905169A4BACA88FB374A7B68874"/>
    <w:rsid w:val="00590984"/>
  </w:style>
  <w:style w:type="paragraph" w:customStyle="1" w:styleId="1316C90555D24922B850DCFE971F9F00">
    <w:name w:val="1316C90555D24922B850DCFE971F9F00"/>
    <w:rsid w:val="00590984"/>
  </w:style>
  <w:style w:type="paragraph" w:customStyle="1" w:styleId="064335DDBA2C4663A2697E259CEC6105">
    <w:name w:val="064335DDBA2C4663A2697E259CEC6105"/>
    <w:rsid w:val="00590984"/>
  </w:style>
  <w:style w:type="paragraph" w:customStyle="1" w:styleId="6795F9D5821746228DEB04DFA1F08E14">
    <w:name w:val="6795F9D5821746228DEB04DFA1F08E14"/>
    <w:rsid w:val="00590984"/>
  </w:style>
  <w:style w:type="paragraph" w:customStyle="1" w:styleId="BED43DE379114037862770D50F74AC38">
    <w:name w:val="BED43DE379114037862770D50F74AC38"/>
    <w:rsid w:val="00590984"/>
  </w:style>
  <w:style w:type="paragraph" w:customStyle="1" w:styleId="EDE0CE303BBD4BF7968E3F909CB8BD6F">
    <w:name w:val="EDE0CE303BBD4BF7968E3F909CB8BD6F"/>
    <w:rsid w:val="00590984"/>
  </w:style>
  <w:style w:type="paragraph" w:customStyle="1" w:styleId="2ACA63FA79D8490BA7A32477AAAE267A">
    <w:name w:val="2ACA63FA79D8490BA7A32477AAAE267A"/>
    <w:rsid w:val="00590984"/>
  </w:style>
  <w:style w:type="paragraph" w:customStyle="1" w:styleId="89E8DBF430D945DA8F87FDBFF7907FB9">
    <w:name w:val="89E8DBF430D945DA8F87FDBFF7907FB9"/>
    <w:rsid w:val="00590984"/>
  </w:style>
  <w:style w:type="paragraph" w:customStyle="1" w:styleId="1352031F1397476B90E8C2FA30507901">
    <w:name w:val="1352031F1397476B90E8C2FA30507901"/>
    <w:rsid w:val="00590984"/>
  </w:style>
  <w:style w:type="paragraph" w:customStyle="1" w:styleId="1FA8627C2A1C43EDBFCFF331E8EA9DB0">
    <w:name w:val="1FA8627C2A1C43EDBFCFF331E8EA9DB0"/>
    <w:rsid w:val="00590984"/>
  </w:style>
  <w:style w:type="paragraph" w:customStyle="1" w:styleId="840B3EA3E3D34F5894761BF9129E078B">
    <w:name w:val="840B3EA3E3D34F5894761BF9129E078B"/>
    <w:rsid w:val="00590984"/>
  </w:style>
  <w:style w:type="paragraph" w:customStyle="1" w:styleId="373B25150E2D42A395B5370A4073D739">
    <w:name w:val="373B25150E2D42A395B5370A4073D739"/>
    <w:rsid w:val="00590984"/>
  </w:style>
  <w:style w:type="paragraph" w:customStyle="1" w:styleId="0CDBC22E8478422E934EC109D29F4346">
    <w:name w:val="0CDBC22E8478422E934EC109D29F4346"/>
    <w:rsid w:val="00590984"/>
  </w:style>
  <w:style w:type="paragraph" w:customStyle="1" w:styleId="6325BDB9E5DA47F6ACCABBA830FE5AF2">
    <w:name w:val="6325BDB9E5DA47F6ACCABBA830FE5AF2"/>
    <w:rsid w:val="00590984"/>
  </w:style>
  <w:style w:type="paragraph" w:customStyle="1" w:styleId="BCD6F1C7D0104675B969AE091C7D0DAD">
    <w:name w:val="BCD6F1C7D0104675B969AE091C7D0DAD"/>
    <w:rsid w:val="00590984"/>
  </w:style>
  <w:style w:type="paragraph" w:customStyle="1" w:styleId="6ACEB69BD5EC4991961ED96059643C62">
    <w:name w:val="6ACEB69BD5EC4991961ED96059643C62"/>
    <w:rsid w:val="00590984"/>
  </w:style>
  <w:style w:type="paragraph" w:customStyle="1" w:styleId="B1FD37F9A0FE4F50831D71910E21A8B9">
    <w:name w:val="B1FD37F9A0FE4F50831D71910E21A8B9"/>
    <w:rsid w:val="00590984"/>
  </w:style>
  <w:style w:type="paragraph" w:customStyle="1" w:styleId="FE8DCAE18FD143A5A4A0815D874BF624">
    <w:name w:val="FE8DCAE18FD143A5A4A0815D874BF624"/>
    <w:rsid w:val="00590984"/>
  </w:style>
  <w:style w:type="paragraph" w:customStyle="1" w:styleId="88B2F908FB9E4A37A68B9385F2B2116F">
    <w:name w:val="88B2F908FB9E4A37A68B9385F2B2116F"/>
    <w:rsid w:val="00590984"/>
  </w:style>
  <w:style w:type="paragraph" w:customStyle="1" w:styleId="73DBB9B6A1DB49608ED1877B3E6204F6">
    <w:name w:val="73DBB9B6A1DB49608ED1877B3E6204F6"/>
    <w:rsid w:val="00590984"/>
  </w:style>
  <w:style w:type="paragraph" w:customStyle="1" w:styleId="705AA1836BB3459D822C22067A8ABC82">
    <w:name w:val="705AA1836BB3459D822C22067A8ABC82"/>
    <w:rsid w:val="00590984"/>
  </w:style>
  <w:style w:type="paragraph" w:customStyle="1" w:styleId="923D131A6EF34F49A0A8A371E8D7D278">
    <w:name w:val="923D131A6EF34F49A0A8A371E8D7D278"/>
    <w:rsid w:val="00590984"/>
  </w:style>
  <w:style w:type="paragraph" w:customStyle="1" w:styleId="15A8D78D5BA945D7919F314430BF677B">
    <w:name w:val="15A8D78D5BA945D7919F314430BF677B"/>
    <w:rsid w:val="00590984"/>
  </w:style>
  <w:style w:type="paragraph" w:customStyle="1" w:styleId="49A73008B05142DDB421F65041430781">
    <w:name w:val="49A73008B05142DDB421F65041430781"/>
    <w:rsid w:val="00590984"/>
  </w:style>
  <w:style w:type="paragraph" w:customStyle="1" w:styleId="0677A6F1CCD442A7AE44B63C0FE82250">
    <w:name w:val="0677A6F1CCD442A7AE44B63C0FE82250"/>
    <w:rsid w:val="00590984"/>
  </w:style>
  <w:style w:type="paragraph" w:customStyle="1" w:styleId="D07CEE78624D436BA0A36F19F9758B09">
    <w:name w:val="D07CEE78624D436BA0A36F19F9758B09"/>
    <w:rsid w:val="00590984"/>
  </w:style>
  <w:style w:type="paragraph" w:customStyle="1" w:styleId="74E6A98C83B84E05A494225C29B69AA4">
    <w:name w:val="74E6A98C83B84E05A494225C29B69AA4"/>
    <w:rsid w:val="00590984"/>
  </w:style>
  <w:style w:type="paragraph" w:customStyle="1" w:styleId="FAAAB822130945089972C1E3BC8A5F48">
    <w:name w:val="FAAAB822130945089972C1E3BC8A5F48"/>
    <w:rsid w:val="00590984"/>
  </w:style>
  <w:style w:type="paragraph" w:customStyle="1" w:styleId="7AB5DAFD2C444F858FE252C045E2E8D8">
    <w:name w:val="7AB5DAFD2C444F858FE252C045E2E8D8"/>
    <w:rsid w:val="00590984"/>
  </w:style>
  <w:style w:type="paragraph" w:customStyle="1" w:styleId="EE9F8A49E4FC418DB8352D5C568C404E">
    <w:name w:val="EE9F8A49E4FC418DB8352D5C568C404E"/>
    <w:rsid w:val="00590984"/>
  </w:style>
  <w:style w:type="paragraph" w:customStyle="1" w:styleId="1264A51A84E64993AC7E2C283518C542">
    <w:name w:val="1264A51A84E64993AC7E2C283518C542"/>
    <w:rsid w:val="00590984"/>
  </w:style>
  <w:style w:type="paragraph" w:customStyle="1" w:styleId="354F97F6EF284C3AA44DFA27F2147EEB">
    <w:name w:val="354F97F6EF284C3AA44DFA27F2147EEB"/>
    <w:rsid w:val="00590984"/>
  </w:style>
  <w:style w:type="paragraph" w:customStyle="1" w:styleId="D47AA3D4145744DDBF21DA7016332D2C">
    <w:name w:val="D47AA3D4145744DDBF21DA7016332D2C"/>
    <w:rsid w:val="00590984"/>
  </w:style>
  <w:style w:type="paragraph" w:customStyle="1" w:styleId="11511569CB5140EFBAE540DF50380F8C">
    <w:name w:val="11511569CB5140EFBAE540DF50380F8C"/>
    <w:rsid w:val="00590984"/>
  </w:style>
  <w:style w:type="paragraph" w:customStyle="1" w:styleId="E7F846541B024E0FB5CBCADADC62420E">
    <w:name w:val="E7F846541B024E0FB5CBCADADC62420E"/>
    <w:rsid w:val="00590984"/>
  </w:style>
  <w:style w:type="paragraph" w:customStyle="1" w:styleId="44509B458890405CAB71F3F2E01D08D6">
    <w:name w:val="44509B458890405CAB71F3F2E01D08D6"/>
    <w:rsid w:val="00590984"/>
  </w:style>
  <w:style w:type="paragraph" w:customStyle="1" w:styleId="21AB2789955A49708A32FA8537F8FFB2">
    <w:name w:val="21AB2789955A49708A32FA8537F8FFB2"/>
    <w:rsid w:val="00590984"/>
  </w:style>
  <w:style w:type="paragraph" w:customStyle="1" w:styleId="D0E689CD4F804EACAE96C733F99FD636">
    <w:name w:val="D0E689CD4F804EACAE96C733F99FD636"/>
    <w:rsid w:val="00590984"/>
  </w:style>
  <w:style w:type="paragraph" w:customStyle="1" w:styleId="663DC657EF1F41669334AC1A18EED127">
    <w:name w:val="663DC657EF1F41669334AC1A18EED127"/>
    <w:rsid w:val="00590984"/>
  </w:style>
  <w:style w:type="paragraph" w:customStyle="1" w:styleId="0152A4BB904D48F7953DAA3FBFFCE167">
    <w:name w:val="0152A4BB904D48F7953DAA3FBFFCE167"/>
    <w:rsid w:val="00590984"/>
  </w:style>
  <w:style w:type="paragraph" w:customStyle="1" w:styleId="F15CF8D75AE249D7933D146081A97E68">
    <w:name w:val="F15CF8D75AE249D7933D146081A97E68"/>
    <w:rsid w:val="00590984"/>
  </w:style>
  <w:style w:type="paragraph" w:customStyle="1" w:styleId="A83F964D46A1446D93B0391581BC071B">
    <w:name w:val="A83F964D46A1446D93B0391581BC071B"/>
    <w:rsid w:val="00590984"/>
  </w:style>
  <w:style w:type="paragraph" w:customStyle="1" w:styleId="C2F729B8F1394258B48F6E57E4099969">
    <w:name w:val="C2F729B8F1394258B48F6E57E4099969"/>
    <w:rsid w:val="00590984"/>
  </w:style>
  <w:style w:type="paragraph" w:customStyle="1" w:styleId="B8330D39C1094EB78A21EBDE5EAC3D3E">
    <w:name w:val="B8330D39C1094EB78A21EBDE5EAC3D3E"/>
    <w:rsid w:val="00590984"/>
  </w:style>
  <w:style w:type="paragraph" w:customStyle="1" w:styleId="AA08C01B66AC4F749633CA81391DFCE2">
    <w:name w:val="AA08C01B66AC4F749633CA81391DFCE2"/>
    <w:rsid w:val="00590984"/>
  </w:style>
  <w:style w:type="paragraph" w:customStyle="1" w:styleId="730C4F1EAC924E888820CA77C08AB0B4">
    <w:name w:val="730C4F1EAC924E888820CA77C08AB0B4"/>
    <w:rsid w:val="00590984"/>
  </w:style>
  <w:style w:type="paragraph" w:customStyle="1" w:styleId="B9213E04C0404665BFB86E56D13CC206">
    <w:name w:val="B9213E04C0404665BFB86E56D13CC206"/>
    <w:rsid w:val="00590984"/>
  </w:style>
  <w:style w:type="paragraph" w:customStyle="1" w:styleId="61F3764933454039ABE233CC05FE8278">
    <w:name w:val="61F3764933454039ABE233CC05FE8278"/>
    <w:rsid w:val="00590984"/>
  </w:style>
  <w:style w:type="paragraph" w:customStyle="1" w:styleId="2FA58D4CE1A744B68B73A889F636E267">
    <w:name w:val="2FA58D4CE1A744B68B73A889F636E267"/>
    <w:rsid w:val="00590984"/>
  </w:style>
  <w:style w:type="paragraph" w:customStyle="1" w:styleId="E3466BC9F2C644E2BCC82E515F394477">
    <w:name w:val="E3466BC9F2C644E2BCC82E515F394477"/>
    <w:rsid w:val="00590984"/>
  </w:style>
  <w:style w:type="paragraph" w:customStyle="1" w:styleId="FE8FCEB2E4014C51BEA404B76BCBAE5A">
    <w:name w:val="FE8FCEB2E4014C51BEA404B76BCBAE5A"/>
    <w:rsid w:val="00590984"/>
  </w:style>
  <w:style w:type="paragraph" w:customStyle="1" w:styleId="BBF3479B82FB4AA0ABDD7E112DEF66E1">
    <w:name w:val="BBF3479B82FB4AA0ABDD7E112DEF66E1"/>
    <w:rsid w:val="00590984"/>
  </w:style>
  <w:style w:type="paragraph" w:customStyle="1" w:styleId="7C585ECA83674971B8D90D57326EFC8C">
    <w:name w:val="7C585ECA83674971B8D90D57326EFC8C"/>
    <w:rsid w:val="00590984"/>
  </w:style>
  <w:style w:type="paragraph" w:customStyle="1" w:styleId="A38B9177D75B4877BB82DF91F7B7FCBC">
    <w:name w:val="A38B9177D75B4877BB82DF91F7B7FCBC"/>
    <w:rsid w:val="00590984"/>
  </w:style>
  <w:style w:type="paragraph" w:customStyle="1" w:styleId="BC6A6DEA39E2425499332E2439BC8D25">
    <w:name w:val="BC6A6DEA39E2425499332E2439BC8D25"/>
    <w:rsid w:val="00590984"/>
  </w:style>
  <w:style w:type="paragraph" w:customStyle="1" w:styleId="C03A493D8BE94A1495E5D3854E5F2BF2">
    <w:name w:val="C03A493D8BE94A1495E5D3854E5F2BF2"/>
    <w:rsid w:val="00590984"/>
  </w:style>
  <w:style w:type="paragraph" w:customStyle="1" w:styleId="3C2FFBF09209409495E27C6877A01279">
    <w:name w:val="3C2FFBF09209409495E27C6877A01279"/>
    <w:rsid w:val="00590984"/>
  </w:style>
  <w:style w:type="paragraph" w:customStyle="1" w:styleId="6DFD96C64D8A4EA0ABB1E593E7352167">
    <w:name w:val="6DFD96C64D8A4EA0ABB1E593E7352167"/>
    <w:rsid w:val="00590984"/>
  </w:style>
  <w:style w:type="paragraph" w:customStyle="1" w:styleId="F330859ED12A43EC901111D45F924773">
    <w:name w:val="F330859ED12A43EC901111D45F924773"/>
    <w:rsid w:val="00590984"/>
  </w:style>
  <w:style w:type="paragraph" w:customStyle="1" w:styleId="44A5E1510516482FA52A91365E824AF3">
    <w:name w:val="44A5E1510516482FA52A91365E824AF3"/>
    <w:rsid w:val="00590984"/>
  </w:style>
  <w:style w:type="paragraph" w:customStyle="1" w:styleId="80C5FADCF7374E4DB9F9DA015D8DA383">
    <w:name w:val="80C5FADCF7374E4DB9F9DA015D8DA383"/>
    <w:rsid w:val="00590984"/>
  </w:style>
  <w:style w:type="paragraph" w:customStyle="1" w:styleId="B4C3A1CF68BF4364A6816617ED465275">
    <w:name w:val="B4C3A1CF68BF4364A6816617ED465275"/>
    <w:rsid w:val="00590984"/>
  </w:style>
  <w:style w:type="paragraph" w:customStyle="1" w:styleId="EDBDD7EEC6D94113A7C4D180DBB81C6E">
    <w:name w:val="EDBDD7EEC6D94113A7C4D180DBB81C6E"/>
    <w:rsid w:val="00590984"/>
  </w:style>
  <w:style w:type="paragraph" w:customStyle="1" w:styleId="20A2B934A7BD46D8AEEFDAAB99C27FA0">
    <w:name w:val="20A2B934A7BD46D8AEEFDAAB99C27FA0"/>
    <w:rsid w:val="00590984"/>
  </w:style>
  <w:style w:type="paragraph" w:customStyle="1" w:styleId="5DA84A0D924E40CB97C427C66B25244D">
    <w:name w:val="5DA84A0D924E40CB97C427C66B25244D"/>
    <w:rsid w:val="00590984"/>
  </w:style>
  <w:style w:type="paragraph" w:customStyle="1" w:styleId="1CE0FBB8C2024B4C96CD7C5B0DFBF22D">
    <w:name w:val="1CE0FBB8C2024B4C96CD7C5B0DFBF22D"/>
    <w:rsid w:val="00590984"/>
  </w:style>
  <w:style w:type="paragraph" w:customStyle="1" w:styleId="38E43537503C41D3AD8E0BCA6CBEC04B">
    <w:name w:val="38E43537503C41D3AD8E0BCA6CBEC04B"/>
    <w:rsid w:val="00590984"/>
  </w:style>
  <w:style w:type="paragraph" w:customStyle="1" w:styleId="714E7F80658E49A3B3CB60E0FD6F68F1">
    <w:name w:val="714E7F80658E49A3B3CB60E0FD6F68F1"/>
    <w:rsid w:val="00590984"/>
  </w:style>
  <w:style w:type="paragraph" w:customStyle="1" w:styleId="CF485F9B6353446593F14ECFA02D5B77">
    <w:name w:val="CF485F9B6353446593F14ECFA02D5B77"/>
    <w:rsid w:val="00590984"/>
  </w:style>
  <w:style w:type="paragraph" w:customStyle="1" w:styleId="72E76811C85B46C08FE5664FAADDAEB8">
    <w:name w:val="72E76811C85B46C08FE5664FAADDAEB8"/>
    <w:rsid w:val="00590984"/>
  </w:style>
  <w:style w:type="paragraph" w:customStyle="1" w:styleId="5B855B7242F64E9DA1CF5E13439322C0">
    <w:name w:val="5B855B7242F64E9DA1CF5E13439322C0"/>
    <w:rsid w:val="00590984"/>
  </w:style>
  <w:style w:type="paragraph" w:customStyle="1" w:styleId="6D37292F617F48D08F52C30D1302A352">
    <w:name w:val="6D37292F617F48D08F52C30D1302A352"/>
    <w:rsid w:val="00590984"/>
  </w:style>
  <w:style w:type="paragraph" w:customStyle="1" w:styleId="B5343889AAB84DF689FEDD034B614249">
    <w:name w:val="B5343889AAB84DF689FEDD034B614249"/>
    <w:rsid w:val="00590984"/>
  </w:style>
  <w:style w:type="paragraph" w:customStyle="1" w:styleId="A96109723EAE45B697CFD02256032F6B">
    <w:name w:val="A96109723EAE45B697CFD02256032F6B"/>
    <w:rsid w:val="00590984"/>
  </w:style>
  <w:style w:type="paragraph" w:customStyle="1" w:styleId="562A0216C9494BA8A622A95B036F97AF">
    <w:name w:val="562A0216C9494BA8A622A95B036F97AF"/>
    <w:rsid w:val="00590984"/>
  </w:style>
  <w:style w:type="paragraph" w:customStyle="1" w:styleId="8EE6DE578D3848EABEFF533DC93EE980">
    <w:name w:val="8EE6DE578D3848EABEFF533DC93EE980"/>
    <w:rsid w:val="00590984"/>
  </w:style>
  <w:style w:type="paragraph" w:customStyle="1" w:styleId="95BBD52D5805464CBA39291CEAFB15E7">
    <w:name w:val="95BBD52D5805464CBA39291CEAFB15E7"/>
    <w:rsid w:val="00590984"/>
  </w:style>
  <w:style w:type="paragraph" w:customStyle="1" w:styleId="470D070C26114EC5A24076769CB74BF7">
    <w:name w:val="470D070C26114EC5A24076769CB74BF7"/>
    <w:rsid w:val="00590984"/>
  </w:style>
  <w:style w:type="paragraph" w:customStyle="1" w:styleId="3FF009F5E1B848C7A6C1E32646FDE680">
    <w:name w:val="3FF009F5E1B848C7A6C1E32646FDE680"/>
    <w:rsid w:val="00590984"/>
  </w:style>
  <w:style w:type="paragraph" w:customStyle="1" w:styleId="6C9CCC2E771947ABA16A83522F30284A">
    <w:name w:val="6C9CCC2E771947ABA16A83522F30284A"/>
    <w:rsid w:val="00590984"/>
  </w:style>
  <w:style w:type="paragraph" w:customStyle="1" w:styleId="A23AA32A7A3645598E66F5A618A98EE4">
    <w:name w:val="A23AA32A7A3645598E66F5A618A98EE4"/>
    <w:rsid w:val="00590984"/>
  </w:style>
  <w:style w:type="paragraph" w:customStyle="1" w:styleId="F66570F404D34A899B66044A1BD8EEA6">
    <w:name w:val="F66570F404D34A899B66044A1BD8EEA6"/>
    <w:rsid w:val="00590984"/>
  </w:style>
  <w:style w:type="paragraph" w:customStyle="1" w:styleId="9D97176B5EA84639AFBFC92CDCFCAA7A">
    <w:name w:val="9D97176B5EA84639AFBFC92CDCFCAA7A"/>
    <w:rsid w:val="00590984"/>
  </w:style>
  <w:style w:type="paragraph" w:customStyle="1" w:styleId="FBD590B7BF3046818A469E1EC8300B9C">
    <w:name w:val="FBD590B7BF3046818A469E1EC8300B9C"/>
    <w:rsid w:val="00590984"/>
  </w:style>
  <w:style w:type="paragraph" w:customStyle="1" w:styleId="1EB5543C781F4CF5B9BDEC2479272C93">
    <w:name w:val="1EB5543C781F4CF5B9BDEC2479272C93"/>
    <w:rsid w:val="00590984"/>
  </w:style>
  <w:style w:type="paragraph" w:customStyle="1" w:styleId="EDB0006C8BE84AEEB161AD1EC4BC6873">
    <w:name w:val="EDB0006C8BE84AEEB161AD1EC4BC6873"/>
    <w:rsid w:val="00590984"/>
  </w:style>
  <w:style w:type="paragraph" w:customStyle="1" w:styleId="D40D2CC32D114D8FB6694E578BA7CD55">
    <w:name w:val="D40D2CC32D114D8FB6694E578BA7CD55"/>
    <w:rsid w:val="00590984"/>
  </w:style>
  <w:style w:type="paragraph" w:customStyle="1" w:styleId="5F7CDE1041344525BDB91DAEF0A52E9E">
    <w:name w:val="5F7CDE1041344525BDB91DAEF0A52E9E"/>
    <w:rsid w:val="00590984"/>
  </w:style>
  <w:style w:type="paragraph" w:customStyle="1" w:styleId="2C385CF176624114BD32D7EA336EB5B4">
    <w:name w:val="2C385CF176624114BD32D7EA336EB5B4"/>
    <w:rsid w:val="00590984"/>
  </w:style>
  <w:style w:type="paragraph" w:customStyle="1" w:styleId="36420F9A274D4B6FBB699259C87AEC38">
    <w:name w:val="36420F9A274D4B6FBB699259C87AEC38"/>
    <w:rsid w:val="00590984"/>
  </w:style>
  <w:style w:type="paragraph" w:customStyle="1" w:styleId="CD3F1569A262402D968F1B16C3E715A3">
    <w:name w:val="CD3F1569A262402D968F1B16C3E715A3"/>
    <w:rsid w:val="00590984"/>
  </w:style>
  <w:style w:type="paragraph" w:customStyle="1" w:styleId="82FCD3041E974A50B6E4C7953E2F10A6">
    <w:name w:val="82FCD3041E974A50B6E4C7953E2F10A6"/>
    <w:rsid w:val="00590984"/>
  </w:style>
  <w:style w:type="paragraph" w:customStyle="1" w:styleId="6C3EC303E2984A7993E7A422BE175AF2">
    <w:name w:val="6C3EC303E2984A7993E7A422BE175AF2"/>
    <w:rsid w:val="00590984"/>
  </w:style>
  <w:style w:type="paragraph" w:customStyle="1" w:styleId="CCDDD99EBED347A6834B13CE108AF120">
    <w:name w:val="CCDDD99EBED347A6834B13CE108AF120"/>
    <w:rsid w:val="00590984"/>
  </w:style>
  <w:style w:type="paragraph" w:customStyle="1" w:styleId="3B0D9F3DFCA5485A99F07146B52374E4">
    <w:name w:val="3B0D9F3DFCA5485A99F07146B52374E4"/>
    <w:rsid w:val="00590984"/>
  </w:style>
  <w:style w:type="paragraph" w:customStyle="1" w:styleId="992E058EB62640C389F4CDA561AAC701">
    <w:name w:val="992E058EB62640C389F4CDA561AAC701"/>
    <w:rsid w:val="00590984"/>
  </w:style>
  <w:style w:type="paragraph" w:customStyle="1" w:styleId="CC74595DAAA648989A9E74269B157266">
    <w:name w:val="CC74595DAAA648989A9E74269B157266"/>
    <w:rsid w:val="00590984"/>
  </w:style>
  <w:style w:type="paragraph" w:customStyle="1" w:styleId="569DAAA859F64193A48C683C78A09FB6">
    <w:name w:val="569DAAA859F64193A48C683C78A09FB6"/>
    <w:rsid w:val="00590984"/>
  </w:style>
  <w:style w:type="paragraph" w:customStyle="1" w:styleId="0A6FFA25B32843969B68DE013654678F">
    <w:name w:val="0A6FFA25B32843969B68DE013654678F"/>
    <w:rsid w:val="00590984"/>
  </w:style>
  <w:style w:type="paragraph" w:customStyle="1" w:styleId="AFF4669AB61340B78D75BDCB17D4BAC7">
    <w:name w:val="AFF4669AB61340B78D75BDCB17D4BAC7"/>
    <w:rsid w:val="00590984"/>
  </w:style>
  <w:style w:type="paragraph" w:customStyle="1" w:styleId="ACF77A9BE19A4A7B857B60C6B6F890EB">
    <w:name w:val="ACF77A9BE19A4A7B857B60C6B6F890EB"/>
    <w:rsid w:val="00590984"/>
  </w:style>
  <w:style w:type="paragraph" w:customStyle="1" w:styleId="DA3CC2ECCBEE4FFDB10A20471AEE67CF">
    <w:name w:val="DA3CC2ECCBEE4FFDB10A20471AEE67CF"/>
    <w:rsid w:val="00590984"/>
  </w:style>
  <w:style w:type="paragraph" w:customStyle="1" w:styleId="5E768C559ECD40F9A3F6136C551619D6">
    <w:name w:val="5E768C559ECD40F9A3F6136C551619D6"/>
    <w:rsid w:val="00590984"/>
  </w:style>
  <w:style w:type="paragraph" w:customStyle="1" w:styleId="AF037BFE9C844FEB8226AC8B29D65277">
    <w:name w:val="AF037BFE9C844FEB8226AC8B29D65277"/>
    <w:rsid w:val="00590984"/>
  </w:style>
  <w:style w:type="paragraph" w:customStyle="1" w:styleId="0197E53BD6F0461AA5109F33E4E53B33">
    <w:name w:val="0197E53BD6F0461AA5109F33E4E53B33"/>
    <w:rsid w:val="00590984"/>
  </w:style>
  <w:style w:type="paragraph" w:customStyle="1" w:styleId="A6621530B30D42C2AF02BE41D4F448A0">
    <w:name w:val="A6621530B30D42C2AF02BE41D4F448A0"/>
    <w:rsid w:val="00590984"/>
  </w:style>
  <w:style w:type="paragraph" w:customStyle="1" w:styleId="7796912E84494D1BA3B503E4745605EF">
    <w:name w:val="7796912E84494D1BA3B503E4745605EF"/>
    <w:rsid w:val="00590984"/>
  </w:style>
  <w:style w:type="paragraph" w:customStyle="1" w:styleId="0B2C604047624B5E9E80D065E60E3D06">
    <w:name w:val="0B2C604047624B5E9E80D065E60E3D06"/>
    <w:rsid w:val="00590984"/>
  </w:style>
  <w:style w:type="paragraph" w:customStyle="1" w:styleId="D38B897C96E3403C96C74FA9E40652F1">
    <w:name w:val="D38B897C96E3403C96C74FA9E40652F1"/>
    <w:rsid w:val="00590984"/>
  </w:style>
  <w:style w:type="paragraph" w:customStyle="1" w:styleId="C5890B1C51C048FD9789345E748D3B4E">
    <w:name w:val="C5890B1C51C048FD9789345E748D3B4E"/>
    <w:rsid w:val="00590984"/>
  </w:style>
  <w:style w:type="paragraph" w:customStyle="1" w:styleId="F96A14A335534003A33A8630764EB0FD">
    <w:name w:val="F96A14A335534003A33A8630764EB0FD"/>
    <w:rsid w:val="00590984"/>
  </w:style>
  <w:style w:type="paragraph" w:customStyle="1" w:styleId="E07D5CAD70814ECAAFFC1EC37B800B8A">
    <w:name w:val="E07D5CAD70814ECAAFFC1EC37B800B8A"/>
    <w:rsid w:val="00590984"/>
  </w:style>
  <w:style w:type="paragraph" w:customStyle="1" w:styleId="7F1F899370424CFBAA5497DF02D5AD2C">
    <w:name w:val="7F1F899370424CFBAA5497DF02D5AD2C"/>
    <w:rsid w:val="00590984"/>
  </w:style>
  <w:style w:type="paragraph" w:customStyle="1" w:styleId="47D9925E877B4DA3A8AABB5AB64132B2">
    <w:name w:val="47D9925E877B4DA3A8AABB5AB64132B2"/>
    <w:rsid w:val="00590984"/>
  </w:style>
  <w:style w:type="paragraph" w:customStyle="1" w:styleId="4D6464D227274C38AFCC675C92F968DE">
    <w:name w:val="4D6464D227274C38AFCC675C92F968DE"/>
    <w:rsid w:val="00590984"/>
  </w:style>
  <w:style w:type="paragraph" w:customStyle="1" w:styleId="BF574F91DDDC42CAB86D8E8A6B86A030">
    <w:name w:val="BF574F91DDDC42CAB86D8E8A6B86A030"/>
    <w:rsid w:val="00590984"/>
  </w:style>
  <w:style w:type="paragraph" w:customStyle="1" w:styleId="00D008498021402D94746C909D3382E0">
    <w:name w:val="00D008498021402D94746C909D3382E0"/>
    <w:rsid w:val="00590984"/>
  </w:style>
  <w:style w:type="paragraph" w:customStyle="1" w:styleId="DA6C86CF611F4223AECA60237F48EB41">
    <w:name w:val="DA6C86CF611F4223AECA60237F48EB41"/>
    <w:rsid w:val="00590984"/>
  </w:style>
  <w:style w:type="paragraph" w:customStyle="1" w:styleId="C420AD22E34B404080FE77DDBF66F5B6">
    <w:name w:val="C420AD22E34B404080FE77DDBF66F5B6"/>
    <w:rsid w:val="00590984"/>
  </w:style>
  <w:style w:type="paragraph" w:customStyle="1" w:styleId="D46E6607F4AF4B5AA0F0A972D950F36D">
    <w:name w:val="D46E6607F4AF4B5AA0F0A972D950F36D"/>
    <w:rsid w:val="00590984"/>
  </w:style>
  <w:style w:type="paragraph" w:customStyle="1" w:styleId="2DDCE3170CF64160B30627EA1C9A36F0">
    <w:name w:val="2DDCE3170CF64160B30627EA1C9A36F0"/>
    <w:rsid w:val="00590984"/>
  </w:style>
  <w:style w:type="paragraph" w:customStyle="1" w:styleId="3C0091FC308B45C39C28025AD56B3CAE">
    <w:name w:val="3C0091FC308B45C39C28025AD56B3CAE"/>
    <w:rsid w:val="00590984"/>
  </w:style>
  <w:style w:type="paragraph" w:customStyle="1" w:styleId="FCEFB96FE1F84F15A95F521C7D1FA7F6">
    <w:name w:val="FCEFB96FE1F84F15A95F521C7D1FA7F6"/>
    <w:rsid w:val="00590984"/>
  </w:style>
  <w:style w:type="paragraph" w:customStyle="1" w:styleId="DC9E08F362904A6F825ED2CF32DE034E">
    <w:name w:val="DC9E08F362904A6F825ED2CF32DE034E"/>
    <w:rsid w:val="00590984"/>
  </w:style>
  <w:style w:type="paragraph" w:customStyle="1" w:styleId="7F986C93E46246F5AE55C66B69140E62">
    <w:name w:val="7F986C93E46246F5AE55C66B69140E62"/>
    <w:rsid w:val="00590984"/>
  </w:style>
  <w:style w:type="paragraph" w:customStyle="1" w:styleId="3DBF4F1E300840C69FF09BAC0175AC0F">
    <w:name w:val="3DBF4F1E300840C69FF09BAC0175AC0F"/>
    <w:rsid w:val="00590984"/>
  </w:style>
  <w:style w:type="paragraph" w:customStyle="1" w:styleId="2D4ED92A0C9A4B6E8207B50A9F8C9D91">
    <w:name w:val="2D4ED92A0C9A4B6E8207B50A9F8C9D91"/>
    <w:rsid w:val="00590984"/>
  </w:style>
  <w:style w:type="paragraph" w:customStyle="1" w:styleId="B6CD11959F974D32A8AEBE73992275CB">
    <w:name w:val="B6CD11959F974D32A8AEBE73992275CB"/>
    <w:rsid w:val="00590984"/>
  </w:style>
  <w:style w:type="paragraph" w:customStyle="1" w:styleId="E022A057061E436B883E9B9F2F386A81">
    <w:name w:val="E022A057061E436B883E9B9F2F386A81"/>
    <w:rsid w:val="00590984"/>
  </w:style>
  <w:style w:type="paragraph" w:customStyle="1" w:styleId="C12A872DE825424D81B6AE36782AFA5A">
    <w:name w:val="C12A872DE825424D81B6AE36782AFA5A"/>
    <w:rsid w:val="00590984"/>
  </w:style>
  <w:style w:type="paragraph" w:customStyle="1" w:styleId="BA9DE6E15AFB4302A18DD313C64A11C9">
    <w:name w:val="BA9DE6E15AFB4302A18DD313C64A11C9"/>
    <w:rsid w:val="00590984"/>
  </w:style>
  <w:style w:type="paragraph" w:customStyle="1" w:styleId="946F7877899C4EA298FE45C3F593BA26">
    <w:name w:val="946F7877899C4EA298FE45C3F593BA26"/>
    <w:rsid w:val="00590984"/>
  </w:style>
  <w:style w:type="paragraph" w:customStyle="1" w:styleId="1774814F16D74535B245870AD1A57D06">
    <w:name w:val="1774814F16D74535B245870AD1A57D06"/>
    <w:rsid w:val="00590984"/>
  </w:style>
  <w:style w:type="paragraph" w:customStyle="1" w:styleId="1FF6AD05316E4547AC8DCBC7082E47FE">
    <w:name w:val="1FF6AD05316E4547AC8DCBC7082E47FE"/>
    <w:rsid w:val="00590984"/>
  </w:style>
  <w:style w:type="paragraph" w:customStyle="1" w:styleId="1629DEF0F36F4E4FB10778575340B667">
    <w:name w:val="1629DEF0F36F4E4FB10778575340B667"/>
    <w:rsid w:val="00590984"/>
  </w:style>
  <w:style w:type="paragraph" w:customStyle="1" w:styleId="85FDDACB80624A85A1A6769EE808FBDF">
    <w:name w:val="85FDDACB80624A85A1A6769EE808FBDF"/>
    <w:rsid w:val="00590984"/>
  </w:style>
  <w:style w:type="paragraph" w:customStyle="1" w:styleId="E8917448D26A41A691E18E134D1193F0">
    <w:name w:val="E8917448D26A41A691E18E134D1193F0"/>
    <w:rsid w:val="00590984"/>
  </w:style>
  <w:style w:type="paragraph" w:customStyle="1" w:styleId="2AE2A7F0792C4A27A74D726DFA26D847">
    <w:name w:val="2AE2A7F0792C4A27A74D726DFA26D847"/>
    <w:rsid w:val="00590984"/>
  </w:style>
  <w:style w:type="paragraph" w:customStyle="1" w:styleId="90E06336F6604EC88A9028FCA8520B44">
    <w:name w:val="90E06336F6604EC88A9028FCA8520B44"/>
    <w:rsid w:val="00590984"/>
  </w:style>
  <w:style w:type="paragraph" w:customStyle="1" w:styleId="545C4796AB254BC0962285D2FB5C0270">
    <w:name w:val="545C4796AB254BC0962285D2FB5C0270"/>
    <w:rsid w:val="00590984"/>
  </w:style>
  <w:style w:type="paragraph" w:customStyle="1" w:styleId="72DF6C9D0269427C8D328344E658E782">
    <w:name w:val="72DF6C9D0269427C8D328344E658E782"/>
    <w:rsid w:val="00590984"/>
  </w:style>
  <w:style w:type="paragraph" w:customStyle="1" w:styleId="523FA070A9464AF2B44FDCFB3998F842">
    <w:name w:val="523FA070A9464AF2B44FDCFB3998F842"/>
    <w:rsid w:val="00590984"/>
  </w:style>
  <w:style w:type="paragraph" w:customStyle="1" w:styleId="8326C4BC367C42459294A7CBE9D27B68">
    <w:name w:val="8326C4BC367C42459294A7CBE9D27B68"/>
    <w:rsid w:val="00590984"/>
  </w:style>
  <w:style w:type="paragraph" w:customStyle="1" w:styleId="74F7ACA78FAF4539A00D3D63913CEB4A">
    <w:name w:val="74F7ACA78FAF4539A00D3D63913CEB4A"/>
    <w:rsid w:val="00590984"/>
  </w:style>
  <w:style w:type="paragraph" w:customStyle="1" w:styleId="38853C887D0D412FACA71BF7CE96152C">
    <w:name w:val="38853C887D0D412FACA71BF7CE96152C"/>
    <w:rsid w:val="00590984"/>
  </w:style>
  <w:style w:type="paragraph" w:customStyle="1" w:styleId="ECEE903DE7264DE9A01312F501EFCCE1">
    <w:name w:val="ECEE903DE7264DE9A01312F501EFCCE1"/>
    <w:rsid w:val="00590984"/>
  </w:style>
  <w:style w:type="paragraph" w:customStyle="1" w:styleId="C2F1A6188D3D44E19C71F63C4818D532">
    <w:name w:val="C2F1A6188D3D44E19C71F63C4818D532"/>
    <w:rsid w:val="00590984"/>
  </w:style>
  <w:style w:type="paragraph" w:customStyle="1" w:styleId="91632408EA354E91A75FEEDCEDD2846D">
    <w:name w:val="91632408EA354E91A75FEEDCEDD2846D"/>
    <w:rsid w:val="00590984"/>
  </w:style>
  <w:style w:type="paragraph" w:customStyle="1" w:styleId="A3E744F0042F46A3BCCA852E9B93324B">
    <w:name w:val="A3E744F0042F46A3BCCA852E9B93324B"/>
    <w:rsid w:val="00590984"/>
  </w:style>
  <w:style w:type="paragraph" w:customStyle="1" w:styleId="DE4B6567ED0B4C15AD52C2F3645C400D">
    <w:name w:val="DE4B6567ED0B4C15AD52C2F3645C400D"/>
    <w:rsid w:val="00590984"/>
  </w:style>
  <w:style w:type="paragraph" w:customStyle="1" w:styleId="A3D1B6D164164A7983EA779FA9F0AF51">
    <w:name w:val="A3D1B6D164164A7983EA779FA9F0AF51"/>
    <w:rsid w:val="00590984"/>
  </w:style>
  <w:style w:type="paragraph" w:customStyle="1" w:styleId="1BA1DE433079427AACD143E2EC16E21C">
    <w:name w:val="1BA1DE433079427AACD143E2EC16E21C"/>
    <w:rsid w:val="00590984"/>
  </w:style>
  <w:style w:type="paragraph" w:customStyle="1" w:styleId="5E7FFD68E3DE4CEBA16FC3EC0280759C">
    <w:name w:val="5E7FFD68E3DE4CEBA16FC3EC0280759C"/>
    <w:rsid w:val="00590984"/>
  </w:style>
  <w:style w:type="paragraph" w:customStyle="1" w:styleId="4AF6BE59C9744E4CA7E60BF6B06F73B9">
    <w:name w:val="4AF6BE59C9744E4CA7E60BF6B06F73B9"/>
    <w:rsid w:val="00590984"/>
  </w:style>
  <w:style w:type="paragraph" w:customStyle="1" w:styleId="CD6517700C5746D28BBF36C2305CF6D7">
    <w:name w:val="CD6517700C5746D28BBF36C2305CF6D7"/>
    <w:rsid w:val="00590984"/>
  </w:style>
  <w:style w:type="paragraph" w:customStyle="1" w:styleId="92C3A846A7FA4BB5A35B5503F72896F9">
    <w:name w:val="92C3A846A7FA4BB5A35B5503F72896F9"/>
    <w:rsid w:val="00590984"/>
  </w:style>
  <w:style w:type="paragraph" w:customStyle="1" w:styleId="3A79D20C4D4C45F69D28217046CC4BF6">
    <w:name w:val="3A79D20C4D4C45F69D28217046CC4BF6"/>
    <w:rsid w:val="00590984"/>
  </w:style>
  <w:style w:type="paragraph" w:customStyle="1" w:styleId="5EC92FEABB644CC69C7768154AC3F1BE">
    <w:name w:val="5EC92FEABB644CC69C7768154AC3F1BE"/>
    <w:rsid w:val="00590984"/>
  </w:style>
  <w:style w:type="paragraph" w:customStyle="1" w:styleId="E0220A0307674A6BBEFADE8520F8A013">
    <w:name w:val="E0220A0307674A6BBEFADE8520F8A013"/>
    <w:rsid w:val="00590984"/>
  </w:style>
  <w:style w:type="paragraph" w:customStyle="1" w:styleId="B7EB9A64EF2F43D084790437925A3284">
    <w:name w:val="B7EB9A64EF2F43D084790437925A3284"/>
    <w:rsid w:val="00590984"/>
  </w:style>
  <w:style w:type="paragraph" w:customStyle="1" w:styleId="534399B7D1EC4A1F85E3708D530A682F">
    <w:name w:val="534399B7D1EC4A1F85E3708D530A682F"/>
    <w:rsid w:val="00590984"/>
  </w:style>
  <w:style w:type="paragraph" w:customStyle="1" w:styleId="6DEFBEA683304FE9B5D9C8A1C1112422">
    <w:name w:val="6DEFBEA683304FE9B5D9C8A1C1112422"/>
    <w:rsid w:val="00590984"/>
  </w:style>
  <w:style w:type="paragraph" w:customStyle="1" w:styleId="7A8F99CBE5AE42C397F7DB1CFF43788B">
    <w:name w:val="7A8F99CBE5AE42C397F7DB1CFF43788B"/>
    <w:rsid w:val="00590984"/>
  </w:style>
  <w:style w:type="paragraph" w:customStyle="1" w:styleId="B2EECB156E284FFB81725F554DBBEFF3">
    <w:name w:val="B2EECB156E284FFB81725F554DBBEFF3"/>
    <w:rsid w:val="00590984"/>
  </w:style>
  <w:style w:type="paragraph" w:customStyle="1" w:styleId="76DF170E64664EC19533B84F19C50649">
    <w:name w:val="76DF170E64664EC19533B84F19C50649"/>
    <w:rsid w:val="00590984"/>
  </w:style>
  <w:style w:type="paragraph" w:customStyle="1" w:styleId="209702DEBB604B4DADC73F841DA531F3">
    <w:name w:val="209702DEBB604B4DADC73F841DA531F3"/>
    <w:rsid w:val="00590984"/>
  </w:style>
  <w:style w:type="paragraph" w:customStyle="1" w:styleId="56EA4A39974E479184C0EE72CA4C2ACA">
    <w:name w:val="56EA4A39974E479184C0EE72CA4C2ACA"/>
    <w:rsid w:val="00590984"/>
  </w:style>
  <w:style w:type="paragraph" w:customStyle="1" w:styleId="81D4850C392E441899081A4405966AA7">
    <w:name w:val="81D4850C392E441899081A4405966AA7"/>
    <w:rsid w:val="00590984"/>
  </w:style>
  <w:style w:type="paragraph" w:customStyle="1" w:styleId="0EC7D8155D9F49B9BA2CDB15FA32AEF4">
    <w:name w:val="0EC7D8155D9F49B9BA2CDB15FA32AEF4"/>
    <w:rsid w:val="00590984"/>
  </w:style>
  <w:style w:type="paragraph" w:customStyle="1" w:styleId="BB7BD8B6D4AA402E9E581DE875381E88">
    <w:name w:val="BB7BD8B6D4AA402E9E581DE875381E88"/>
    <w:rsid w:val="00590984"/>
  </w:style>
  <w:style w:type="paragraph" w:customStyle="1" w:styleId="CFAEAC5E48C7441E860AB7210E53452C">
    <w:name w:val="CFAEAC5E48C7441E860AB7210E53452C"/>
    <w:rsid w:val="00590984"/>
  </w:style>
  <w:style w:type="paragraph" w:customStyle="1" w:styleId="D437AD288073426ABBC6A37E3F3C0DBA">
    <w:name w:val="D437AD288073426ABBC6A37E3F3C0DBA"/>
    <w:rsid w:val="00590984"/>
  </w:style>
  <w:style w:type="paragraph" w:customStyle="1" w:styleId="BB65A86F959545048FE7976A285E0DA7">
    <w:name w:val="BB65A86F959545048FE7976A285E0DA7"/>
    <w:rsid w:val="00590984"/>
  </w:style>
  <w:style w:type="paragraph" w:customStyle="1" w:styleId="2F1894A8E2974FD18664E90561EDEC1D">
    <w:name w:val="2F1894A8E2974FD18664E90561EDEC1D"/>
    <w:rsid w:val="00590984"/>
  </w:style>
  <w:style w:type="paragraph" w:customStyle="1" w:styleId="D4C3D19137424146A682F5149ED16BA9">
    <w:name w:val="D4C3D19137424146A682F5149ED16BA9"/>
    <w:rsid w:val="00590984"/>
  </w:style>
  <w:style w:type="paragraph" w:customStyle="1" w:styleId="BDB5AC82D05D46899A2AA3425DB5FD25">
    <w:name w:val="BDB5AC82D05D46899A2AA3425DB5FD25"/>
    <w:rsid w:val="00590984"/>
  </w:style>
  <w:style w:type="paragraph" w:customStyle="1" w:styleId="21479249B61A4124830E0527AF37B35D">
    <w:name w:val="21479249B61A4124830E0527AF37B35D"/>
    <w:rsid w:val="00590984"/>
  </w:style>
  <w:style w:type="paragraph" w:customStyle="1" w:styleId="1857C72456664060BA8A5FDA8C5B232C">
    <w:name w:val="1857C72456664060BA8A5FDA8C5B232C"/>
    <w:rsid w:val="00590984"/>
  </w:style>
  <w:style w:type="paragraph" w:customStyle="1" w:styleId="AC35438931D3439E9CCF8A1357F2C6E1">
    <w:name w:val="AC35438931D3439E9CCF8A1357F2C6E1"/>
    <w:rsid w:val="00590984"/>
  </w:style>
  <w:style w:type="paragraph" w:customStyle="1" w:styleId="DE5219473BD44383B07B971B98CEDA84">
    <w:name w:val="DE5219473BD44383B07B971B98CEDA84"/>
    <w:rsid w:val="00590984"/>
  </w:style>
  <w:style w:type="paragraph" w:customStyle="1" w:styleId="B9593876FA964D6D864CF779FCEDC7DC">
    <w:name w:val="B9593876FA964D6D864CF779FCEDC7DC"/>
    <w:rsid w:val="00590984"/>
  </w:style>
  <w:style w:type="paragraph" w:customStyle="1" w:styleId="5B984E4DDCA24B51BDF12ADB89FB14B8">
    <w:name w:val="5B984E4DDCA24B51BDF12ADB89FB14B8"/>
    <w:rsid w:val="00590984"/>
  </w:style>
  <w:style w:type="paragraph" w:customStyle="1" w:styleId="94FFADC47D1E4E3E837E038E9118F218">
    <w:name w:val="94FFADC47D1E4E3E837E038E9118F218"/>
    <w:rsid w:val="00590984"/>
  </w:style>
  <w:style w:type="paragraph" w:customStyle="1" w:styleId="4443467980664569AADAA5011572ED93">
    <w:name w:val="4443467980664569AADAA5011572ED93"/>
    <w:rsid w:val="00590984"/>
  </w:style>
  <w:style w:type="paragraph" w:customStyle="1" w:styleId="15EE1B6F9D1D4B288A6CDF32327465DF">
    <w:name w:val="15EE1B6F9D1D4B288A6CDF32327465DF"/>
    <w:rsid w:val="00590984"/>
  </w:style>
  <w:style w:type="paragraph" w:customStyle="1" w:styleId="44A74F7FD216414389FF83B96A839900">
    <w:name w:val="44A74F7FD216414389FF83B96A839900"/>
    <w:rsid w:val="00590984"/>
  </w:style>
  <w:style w:type="paragraph" w:customStyle="1" w:styleId="14ED43AC62EB4C3A914B1882DED440C9">
    <w:name w:val="14ED43AC62EB4C3A914B1882DED440C9"/>
    <w:rsid w:val="00590984"/>
  </w:style>
  <w:style w:type="paragraph" w:customStyle="1" w:styleId="9ECC339F7BC94C93BBA951D573A980E8">
    <w:name w:val="9ECC339F7BC94C93BBA951D573A980E8"/>
    <w:rsid w:val="00590984"/>
  </w:style>
  <w:style w:type="paragraph" w:customStyle="1" w:styleId="37DEFA5A99E04B828C84DAF90E0FA9F7">
    <w:name w:val="37DEFA5A99E04B828C84DAF90E0FA9F7"/>
    <w:rsid w:val="00590984"/>
  </w:style>
  <w:style w:type="paragraph" w:customStyle="1" w:styleId="4FCF880EF1F24FB0A46ADA79091F1B4F">
    <w:name w:val="4FCF880EF1F24FB0A46ADA79091F1B4F"/>
    <w:rsid w:val="00590984"/>
  </w:style>
  <w:style w:type="paragraph" w:customStyle="1" w:styleId="99BC3D1979C844FBBC73A23E21A904B3">
    <w:name w:val="99BC3D1979C844FBBC73A23E21A904B3"/>
    <w:rsid w:val="00590984"/>
  </w:style>
  <w:style w:type="paragraph" w:customStyle="1" w:styleId="CBC10E5EAADD42C9B7B6998D1C6E25F2">
    <w:name w:val="CBC10E5EAADD42C9B7B6998D1C6E25F2"/>
    <w:rsid w:val="00590984"/>
  </w:style>
  <w:style w:type="paragraph" w:customStyle="1" w:styleId="A5B6558957E04F0D94DAF8222B485FC4">
    <w:name w:val="A5B6558957E04F0D94DAF8222B485FC4"/>
    <w:rsid w:val="00590984"/>
  </w:style>
  <w:style w:type="paragraph" w:customStyle="1" w:styleId="FD345EE917CF4F719C48E1317748A90D">
    <w:name w:val="FD345EE917CF4F719C48E1317748A90D"/>
    <w:rsid w:val="00590984"/>
  </w:style>
  <w:style w:type="paragraph" w:customStyle="1" w:styleId="F3FECE9DF5BD4A069C632F0AADB17322">
    <w:name w:val="F3FECE9DF5BD4A069C632F0AADB17322"/>
    <w:rsid w:val="00590984"/>
  </w:style>
  <w:style w:type="paragraph" w:customStyle="1" w:styleId="2B8FE761E5024ADAAF50031FD5073DC8">
    <w:name w:val="2B8FE761E5024ADAAF50031FD5073DC8"/>
    <w:rsid w:val="00590984"/>
  </w:style>
  <w:style w:type="paragraph" w:customStyle="1" w:styleId="21BD624485B94231AAD712A84CC9A928">
    <w:name w:val="21BD624485B94231AAD712A84CC9A928"/>
    <w:rsid w:val="00590984"/>
  </w:style>
  <w:style w:type="paragraph" w:customStyle="1" w:styleId="EAC0FFC8924A4B3F91F567CF22D681EC">
    <w:name w:val="EAC0FFC8924A4B3F91F567CF22D681EC"/>
    <w:rsid w:val="00590984"/>
  </w:style>
  <w:style w:type="paragraph" w:customStyle="1" w:styleId="4CA7E1AE04AC47E99BCD048FE93E696E">
    <w:name w:val="4CA7E1AE04AC47E99BCD048FE93E696E"/>
    <w:rsid w:val="00590984"/>
  </w:style>
  <w:style w:type="paragraph" w:customStyle="1" w:styleId="17F483800B094B2898F0ADAA54A9858A">
    <w:name w:val="17F483800B094B2898F0ADAA54A9858A"/>
    <w:rsid w:val="00590984"/>
  </w:style>
  <w:style w:type="paragraph" w:customStyle="1" w:styleId="6FB1B03A50714030B4914AE21D7D237A">
    <w:name w:val="6FB1B03A50714030B4914AE21D7D237A"/>
    <w:rsid w:val="00590984"/>
  </w:style>
  <w:style w:type="paragraph" w:customStyle="1" w:styleId="7FAE67EB9C3241BA987363D04294F0AB">
    <w:name w:val="7FAE67EB9C3241BA987363D04294F0AB"/>
    <w:rsid w:val="00590984"/>
  </w:style>
  <w:style w:type="paragraph" w:customStyle="1" w:styleId="C095ABF2D19D430B88128EE645209286">
    <w:name w:val="C095ABF2D19D430B88128EE645209286"/>
    <w:rsid w:val="00590984"/>
  </w:style>
  <w:style w:type="paragraph" w:customStyle="1" w:styleId="EDFAA081C3E74EBE886EF572B5708683">
    <w:name w:val="EDFAA081C3E74EBE886EF572B5708683"/>
    <w:rsid w:val="00590984"/>
  </w:style>
  <w:style w:type="paragraph" w:customStyle="1" w:styleId="B94510BD0BB2422780D9AFBE3E8AF02E">
    <w:name w:val="B94510BD0BB2422780D9AFBE3E8AF02E"/>
    <w:rsid w:val="00590984"/>
  </w:style>
  <w:style w:type="paragraph" w:customStyle="1" w:styleId="F914DA7E77834F4B96B76AA6AE6FA135">
    <w:name w:val="F914DA7E77834F4B96B76AA6AE6FA135"/>
    <w:rsid w:val="00590984"/>
  </w:style>
  <w:style w:type="paragraph" w:customStyle="1" w:styleId="1D01503876B8454A872B8F536A57AAB2">
    <w:name w:val="1D01503876B8454A872B8F536A57AAB2"/>
    <w:rsid w:val="00590984"/>
  </w:style>
  <w:style w:type="paragraph" w:customStyle="1" w:styleId="15D3A7538B724C7780F5A8BB35A12849">
    <w:name w:val="15D3A7538B724C7780F5A8BB35A12849"/>
    <w:rsid w:val="00590984"/>
  </w:style>
  <w:style w:type="paragraph" w:customStyle="1" w:styleId="BAD14AF454FF4A7598227C67F4CDC0EA">
    <w:name w:val="BAD14AF454FF4A7598227C67F4CDC0EA"/>
    <w:rsid w:val="00590984"/>
  </w:style>
  <w:style w:type="paragraph" w:customStyle="1" w:styleId="605E1DEFB74E40129AE200E29C1FD2F6">
    <w:name w:val="605E1DEFB74E40129AE200E29C1FD2F6"/>
    <w:rsid w:val="00590984"/>
  </w:style>
  <w:style w:type="paragraph" w:customStyle="1" w:styleId="D28FF0D103444D80859ABE25C6AA3ACB">
    <w:name w:val="D28FF0D103444D80859ABE25C6AA3ACB"/>
    <w:rsid w:val="00590984"/>
  </w:style>
  <w:style w:type="paragraph" w:customStyle="1" w:styleId="2AB0B41F2F23426A9913C45BA98660A5">
    <w:name w:val="2AB0B41F2F23426A9913C45BA98660A5"/>
    <w:rsid w:val="00590984"/>
  </w:style>
  <w:style w:type="paragraph" w:customStyle="1" w:styleId="DA131540439A48D39F9D56787AE35C52">
    <w:name w:val="DA131540439A48D39F9D56787AE35C52"/>
    <w:rsid w:val="00590984"/>
  </w:style>
  <w:style w:type="paragraph" w:customStyle="1" w:styleId="C1A4596B12F44DBD88467D847CEAFFCE">
    <w:name w:val="C1A4596B12F44DBD88467D847CEAFFCE"/>
    <w:rsid w:val="00590984"/>
  </w:style>
  <w:style w:type="paragraph" w:customStyle="1" w:styleId="48EAD394BA4548CCAE955EF4512CF4FD">
    <w:name w:val="48EAD394BA4548CCAE955EF4512CF4FD"/>
    <w:rsid w:val="00590984"/>
  </w:style>
  <w:style w:type="paragraph" w:customStyle="1" w:styleId="85F9E5C73335474E8FD3A895D7F66D77">
    <w:name w:val="85F9E5C73335474E8FD3A895D7F66D77"/>
    <w:rsid w:val="00590984"/>
  </w:style>
  <w:style w:type="paragraph" w:customStyle="1" w:styleId="0F89F00D80B54657BB75ADE44A4F8B00">
    <w:name w:val="0F89F00D80B54657BB75ADE44A4F8B00"/>
    <w:rsid w:val="00590984"/>
  </w:style>
  <w:style w:type="paragraph" w:customStyle="1" w:styleId="0DEC67244C4C489F885821EA303E8782">
    <w:name w:val="0DEC67244C4C489F885821EA303E8782"/>
    <w:rsid w:val="00590984"/>
  </w:style>
  <w:style w:type="paragraph" w:customStyle="1" w:styleId="D5A99A29CAD04870936A462E11996FEC">
    <w:name w:val="D5A99A29CAD04870936A462E11996FEC"/>
    <w:rsid w:val="00590984"/>
  </w:style>
  <w:style w:type="paragraph" w:customStyle="1" w:styleId="543E028FCE3341B4911580F1925DDC8C">
    <w:name w:val="543E028FCE3341B4911580F1925DDC8C"/>
    <w:rsid w:val="00590984"/>
  </w:style>
  <w:style w:type="paragraph" w:customStyle="1" w:styleId="7F7A500DE28B4300BEFCCAABDB14044E">
    <w:name w:val="7F7A500DE28B4300BEFCCAABDB14044E"/>
    <w:rsid w:val="00590984"/>
  </w:style>
  <w:style w:type="paragraph" w:customStyle="1" w:styleId="4E1569556656453DBDF595F469CB61FD">
    <w:name w:val="4E1569556656453DBDF595F469CB61FD"/>
    <w:rsid w:val="00590984"/>
  </w:style>
  <w:style w:type="paragraph" w:customStyle="1" w:styleId="9FA8C428FDC14768BD176824BED12282">
    <w:name w:val="9FA8C428FDC14768BD176824BED12282"/>
    <w:rsid w:val="00590984"/>
  </w:style>
  <w:style w:type="paragraph" w:customStyle="1" w:styleId="66F5EA0EFE0D44A7BA2E46768B7E36CF">
    <w:name w:val="66F5EA0EFE0D44A7BA2E46768B7E36CF"/>
    <w:rsid w:val="00590984"/>
  </w:style>
  <w:style w:type="paragraph" w:customStyle="1" w:styleId="1C2469ABD34C44E78CB97BB71387EFA0">
    <w:name w:val="1C2469ABD34C44E78CB97BB71387EFA0"/>
    <w:rsid w:val="00590984"/>
  </w:style>
  <w:style w:type="paragraph" w:customStyle="1" w:styleId="A7EDCC09BA1949BDA8AC22CA1BB56B9E">
    <w:name w:val="A7EDCC09BA1949BDA8AC22CA1BB56B9E"/>
    <w:rsid w:val="00590984"/>
  </w:style>
  <w:style w:type="paragraph" w:customStyle="1" w:styleId="F1BEE4422E014573AD67E2BD952E178E">
    <w:name w:val="F1BEE4422E014573AD67E2BD952E178E"/>
    <w:rsid w:val="00590984"/>
  </w:style>
  <w:style w:type="paragraph" w:customStyle="1" w:styleId="711D684D6F2140ECB031D36B581599C8">
    <w:name w:val="711D684D6F2140ECB031D36B581599C8"/>
    <w:rsid w:val="00590984"/>
  </w:style>
  <w:style w:type="paragraph" w:customStyle="1" w:styleId="2103F280981A4FA39ACF3058597DE1F7">
    <w:name w:val="2103F280981A4FA39ACF3058597DE1F7"/>
    <w:rsid w:val="00590984"/>
  </w:style>
  <w:style w:type="paragraph" w:customStyle="1" w:styleId="1173B072BF694CF9A7F2DEC94AEB10AA">
    <w:name w:val="1173B072BF694CF9A7F2DEC94AEB10AA"/>
    <w:rsid w:val="00590984"/>
  </w:style>
  <w:style w:type="paragraph" w:customStyle="1" w:styleId="7505B9868DA449CC82154FB29E4EBDDC">
    <w:name w:val="7505B9868DA449CC82154FB29E4EBDDC"/>
    <w:rsid w:val="00590984"/>
  </w:style>
  <w:style w:type="paragraph" w:customStyle="1" w:styleId="B05092D9ADEC4E4D977A77C26D448DA3">
    <w:name w:val="B05092D9ADEC4E4D977A77C26D448DA3"/>
    <w:rsid w:val="00590984"/>
  </w:style>
  <w:style w:type="paragraph" w:customStyle="1" w:styleId="105647CE4C3A400297A693032540739E">
    <w:name w:val="105647CE4C3A400297A693032540739E"/>
    <w:rsid w:val="00590984"/>
  </w:style>
  <w:style w:type="paragraph" w:customStyle="1" w:styleId="21567763A0384FB4AB4A42E2649FC6E3">
    <w:name w:val="21567763A0384FB4AB4A42E2649FC6E3"/>
    <w:rsid w:val="00590984"/>
  </w:style>
  <w:style w:type="paragraph" w:customStyle="1" w:styleId="B62002AEB3684380B3653CEDECDB8CAE">
    <w:name w:val="B62002AEB3684380B3653CEDECDB8CAE"/>
    <w:rsid w:val="00590984"/>
  </w:style>
  <w:style w:type="paragraph" w:customStyle="1" w:styleId="CAC47A8D2BD1473D9620915C98351818">
    <w:name w:val="CAC47A8D2BD1473D9620915C98351818"/>
    <w:rsid w:val="00590984"/>
  </w:style>
  <w:style w:type="paragraph" w:customStyle="1" w:styleId="8E7A7AE9DC724E69B3BC030FC0D16DE6">
    <w:name w:val="8E7A7AE9DC724E69B3BC030FC0D16DE6"/>
    <w:rsid w:val="00590984"/>
  </w:style>
  <w:style w:type="paragraph" w:customStyle="1" w:styleId="71BCCC7DC32743069C775971ADF269C4">
    <w:name w:val="71BCCC7DC32743069C775971ADF269C4"/>
    <w:rsid w:val="00590984"/>
  </w:style>
  <w:style w:type="paragraph" w:customStyle="1" w:styleId="9CF8A27F2C3F437AB56A06034A06D40D">
    <w:name w:val="9CF8A27F2C3F437AB56A06034A06D40D"/>
    <w:rsid w:val="00590984"/>
  </w:style>
  <w:style w:type="paragraph" w:customStyle="1" w:styleId="C2FD1F33C4784F9B9646454FEA7D8807">
    <w:name w:val="C2FD1F33C4784F9B9646454FEA7D8807"/>
    <w:rsid w:val="00590984"/>
  </w:style>
  <w:style w:type="paragraph" w:customStyle="1" w:styleId="59E22F3FAE404D7B9E79DFEC38342D08">
    <w:name w:val="59E22F3FAE404D7B9E79DFEC38342D08"/>
    <w:rsid w:val="00590984"/>
  </w:style>
  <w:style w:type="paragraph" w:customStyle="1" w:styleId="08197426202744A09AAD651422813C29">
    <w:name w:val="08197426202744A09AAD651422813C29"/>
    <w:rsid w:val="00590984"/>
  </w:style>
  <w:style w:type="paragraph" w:customStyle="1" w:styleId="C1D7BF2DA82245F280C64714F8224F1E">
    <w:name w:val="C1D7BF2DA82245F280C64714F8224F1E"/>
    <w:rsid w:val="00590984"/>
  </w:style>
  <w:style w:type="paragraph" w:customStyle="1" w:styleId="5806384972A642259784F74FE6045D94">
    <w:name w:val="5806384972A642259784F74FE6045D94"/>
    <w:rsid w:val="00590984"/>
  </w:style>
  <w:style w:type="paragraph" w:customStyle="1" w:styleId="AD9550C4B4A045CDA739040111FDF2B6">
    <w:name w:val="AD9550C4B4A045CDA739040111FDF2B6"/>
    <w:rsid w:val="00590984"/>
  </w:style>
  <w:style w:type="paragraph" w:customStyle="1" w:styleId="57359C0443D34F89AFC8794E37369E64">
    <w:name w:val="57359C0443D34F89AFC8794E37369E64"/>
    <w:rsid w:val="00590984"/>
  </w:style>
  <w:style w:type="paragraph" w:customStyle="1" w:styleId="FB5A288276FF4312A943A74C58A41591">
    <w:name w:val="FB5A288276FF4312A943A74C58A41591"/>
    <w:rsid w:val="00590984"/>
  </w:style>
  <w:style w:type="paragraph" w:customStyle="1" w:styleId="E48A19B3EE0744B9BA9FDFD963183690">
    <w:name w:val="E48A19B3EE0744B9BA9FDFD963183690"/>
    <w:rsid w:val="00590984"/>
  </w:style>
  <w:style w:type="paragraph" w:customStyle="1" w:styleId="2088906839954C1FA40E9FB05681FB39">
    <w:name w:val="2088906839954C1FA40E9FB05681FB39"/>
    <w:rsid w:val="00590984"/>
  </w:style>
  <w:style w:type="paragraph" w:customStyle="1" w:styleId="7BF28C0D3A824F2496183EBB7876A61C">
    <w:name w:val="7BF28C0D3A824F2496183EBB7876A61C"/>
    <w:rsid w:val="00590984"/>
  </w:style>
  <w:style w:type="paragraph" w:customStyle="1" w:styleId="FED0A5A1312F4787ABCD6C0316108423">
    <w:name w:val="FED0A5A1312F4787ABCD6C0316108423"/>
    <w:rsid w:val="00590984"/>
  </w:style>
  <w:style w:type="paragraph" w:customStyle="1" w:styleId="DAC9CB76B4AA427CBAEA0956CD3BB14A">
    <w:name w:val="DAC9CB76B4AA427CBAEA0956CD3BB14A"/>
    <w:rsid w:val="00590984"/>
  </w:style>
  <w:style w:type="paragraph" w:customStyle="1" w:styleId="1384BAAA059D45F08D81DDB055429ED9">
    <w:name w:val="1384BAAA059D45F08D81DDB055429ED9"/>
    <w:rsid w:val="00590984"/>
  </w:style>
  <w:style w:type="paragraph" w:customStyle="1" w:styleId="C050FAD0065A42FCA99DEC633942BA9C">
    <w:name w:val="C050FAD0065A42FCA99DEC633942BA9C"/>
    <w:rsid w:val="00590984"/>
  </w:style>
  <w:style w:type="paragraph" w:customStyle="1" w:styleId="2813E53281CC40348109D325A4EC136E">
    <w:name w:val="2813E53281CC40348109D325A4EC136E"/>
    <w:rsid w:val="00590984"/>
  </w:style>
  <w:style w:type="paragraph" w:customStyle="1" w:styleId="115E5A51F1554C9E97813E656F977CC6">
    <w:name w:val="115E5A51F1554C9E97813E656F977CC6"/>
    <w:rsid w:val="00590984"/>
  </w:style>
  <w:style w:type="paragraph" w:customStyle="1" w:styleId="4604441391664204ADBC03E6FB200C95">
    <w:name w:val="4604441391664204ADBC03E6FB200C95"/>
    <w:rsid w:val="00590984"/>
  </w:style>
  <w:style w:type="paragraph" w:customStyle="1" w:styleId="5D8A17D5DF474FC9BE2A7006854D2358">
    <w:name w:val="5D8A17D5DF474FC9BE2A7006854D2358"/>
    <w:rsid w:val="00590984"/>
  </w:style>
  <w:style w:type="paragraph" w:customStyle="1" w:styleId="CC5D76179B624625A85F868A13E4F0AD">
    <w:name w:val="CC5D76179B624625A85F868A13E4F0AD"/>
    <w:rsid w:val="00590984"/>
  </w:style>
  <w:style w:type="paragraph" w:customStyle="1" w:styleId="FE6B53C99D684ABAA9DC1E2C4DD1307B">
    <w:name w:val="FE6B53C99D684ABAA9DC1E2C4DD1307B"/>
    <w:rsid w:val="00590984"/>
  </w:style>
  <w:style w:type="paragraph" w:customStyle="1" w:styleId="666353A7FF904B30A0AA25A9BE1469C1">
    <w:name w:val="666353A7FF904B30A0AA25A9BE1469C1"/>
    <w:rsid w:val="00590984"/>
  </w:style>
  <w:style w:type="paragraph" w:customStyle="1" w:styleId="AB27BECE6C0044F5845C88685E072ED4">
    <w:name w:val="AB27BECE6C0044F5845C88685E072ED4"/>
    <w:rsid w:val="00590984"/>
  </w:style>
  <w:style w:type="paragraph" w:customStyle="1" w:styleId="AE346EF840A845FCAAD4529F1F9840D0">
    <w:name w:val="AE346EF840A845FCAAD4529F1F9840D0"/>
    <w:rsid w:val="00590984"/>
  </w:style>
  <w:style w:type="paragraph" w:customStyle="1" w:styleId="093FF27D9F7E4E80B7AAE99B9AE9794E">
    <w:name w:val="093FF27D9F7E4E80B7AAE99B9AE9794E"/>
    <w:rsid w:val="00590984"/>
  </w:style>
  <w:style w:type="paragraph" w:customStyle="1" w:styleId="DB5CC992B8ED4DE083BA66453E015EA4">
    <w:name w:val="DB5CC992B8ED4DE083BA66453E015EA4"/>
    <w:rsid w:val="00590984"/>
  </w:style>
  <w:style w:type="paragraph" w:customStyle="1" w:styleId="08CA2777E2084B8A9FE4D445D389AEF5">
    <w:name w:val="08CA2777E2084B8A9FE4D445D389AEF5"/>
    <w:rsid w:val="00590984"/>
  </w:style>
  <w:style w:type="paragraph" w:customStyle="1" w:styleId="3B91B0F7D06C4D2283CE3854E1E98FC9">
    <w:name w:val="3B91B0F7D06C4D2283CE3854E1E98FC9"/>
    <w:rsid w:val="00590984"/>
  </w:style>
  <w:style w:type="paragraph" w:customStyle="1" w:styleId="AAFE0DF8C0534942A1B771D62940F7FA">
    <w:name w:val="AAFE0DF8C0534942A1B771D62940F7FA"/>
    <w:rsid w:val="00590984"/>
  </w:style>
  <w:style w:type="paragraph" w:customStyle="1" w:styleId="00E7BC55A4194604A9DAA4FE64E00F2F">
    <w:name w:val="00E7BC55A4194604A9DAA4FE64E00F2F"/>
    <w:rsid w:val="00590984"/>
  </w:style>
  <w:style w:type="paragraph" w:customStyle="1" w:styleId="BD55410A17A54C5581B7DDE1133C8204">
    <w:name w:val="BD55410A17A54C5581B7DDE1133C8204"/>
    <w:rsid w:val="00590984"/>
  </w:style>
  <w:style w:type="paragraph" w:customStyle="1" w:styleId="163D711FE9A840DB92FBECB80D4BADEA">
    <w:name w:val="163D711FE9A840DB92FBECB80D4BADEA"/>
    <w:rsid w:val="00590984"/>
  </w:style>
  <w:style w:type="paragraph" w:customStyle="1" w:styleId="420AF8305EED4DE99E9E7F8461699F6C">
    <w:name w:val="420AF8305EED4DE99E9E7F8461699F6C"/>
    <w:rsid w:val="00590984"/>
  </w:style>
  <w:style w:type="paragraph" w:customStyle="1" w:styleId="2DEA935F93CA4ADFA18D8E4FB1C00422">
    <w:name w:val="2DEA935F93CA4ADFA18D8E4FB1C00422"/>
    <w:rsid w:val="00590984"/>
  </w:style>
  <w:style w:type="paragraph" w:customStyle="1" w:styleId="6E58E440DE4C4332BE541646FE02C628">
    <w:name w:val="6E58E440DE4C4332BE541646FE02C628"/>
    <w:rsid w:val="00590984"/>
  </w:style>
  <w:style w:type="paragraph" w:customStyle="1" w:styleId="67A3856A23154D5A93B24B1C7281B745">
    <w:name w:val="67A3856A23154D5A93B24B1C7281B745"/>
    <w:rsid w:val="00590984"/>
  </w:style>
  <w:style w:type="paragraph" w:customStyle="1" w:styleId="786182795C0A4DD4881F194321744776">
    <w:name w:val="786182795C0A4DD4881F194321744776"/>
    <w:rsid w:val="00590984"/>
  </w:style>
  <w:style w:type="paragraph" w:customStyle="1" w:styleId="3D3BB0DDCD7A4D5AADF5A4E783AAE4DF">
    <w:name w:val="3D3BB0DDCD7A4D5AADF5A4E783AAE4DF"/>
    <w:rsid w:val="00590984"/>
  </w:style>
  <w:style w:type="paragraph" w:customStyle="1" w:styleId="466DCF91E5C74AB9AEC38CB37F8544A1">
    <w:name w:val="466DCF91E5C74AB9AEC38CB37F8544A1"/>
    <w:rsid w:val="00590984"/>
  </w:style>
  <w:style w:type="paragraph" w:customStyle="1" w:styleId="8DDA39FCEC624B9AAE250D1159C1514A">
    <w:name w:val="8DDA39FCEC624B9AAE250D1159C1514A"/>
    <w:rsid w:val="00590984"/>
  </w:style>
  <w:style w:type="paragraph" w:customStyle="1" w:styleId="603C0448EA8344F7A8064A7E928A7C27">
    <w:name w:val="603C0448EA8344F7A8064A7E928A7C27"/>
    <w:rsid w:val="00590984"/>
  </w:style>
  <w:style w:type="paragraph" w:customStyle="1" w:styleId="67D18EE590184301AF9B3B8ECB4EFE22">
    <w:name w:val="67D18EE590184301AF9B3B8ECB4EFE22"/>
    <w:rsid w:val="00590984"/>
  </w:style>
  <w:style w:type="paragraph" w:customStyle="1" w:styleId="7499613CD7D9459E99866A97ACB821B7">
    <w:name w:val="7499613CD7D9459E99866A97ACB821B7"/>
    <w:rsid w:val="00590984"/>
  </w:style>
  <w:style w:type="paragraph" w:customStyle="1" w:styleId="D65AA8C859BD4BC6AA2655910C2FF97F">
    <w:name w:val="D65AA8C859BD4BC6AA2655910C2FF97F"/>
    <w:rsid w:val="00590984"/>
  </w:style>
  <w:style w:type="paragraph" w:customStyle="1" w:styleId="799B9D246BD247AEB111F45A906A7235">
    <w:name w:val="799B9D246BD247AEB111F45A906A7235"/>
    <w:rsid w:val="00590984"/>
  </w:style>
  <w:style w:type="paragraph" w:customStyle="1" w:styleId="76EBE80AE35F4A89A59672E0F9A94860">
    <w:name w:val="76EBE80AE35F4A89A59672E0F9A94860"/>
    <w:rsid w:val="00590984"/>
  </w:style>
  <w:style w:type="paragraph" w:customStyle="1" w:styleId="C8FFF34196FF4BE793D62EFA08E3BDF2">
    <w:name w:val="C8FFF34196FF4BE793D62EFA08E3BDF2"/>
    <w:rsid w:val="00590984"/>
  </w:style>
  <w:style w:type="paragraph" w:customStyle="1" w:styleId="27CBC26022E349DC878607B3F389D3E6">
    <w:name w:val="27CBC26022E349DC878607B3F389D3E6"/>
    <w:rsid w:val="00590984"/>
  </w:style>
  <w:style w:type="paragraph" w:customStyle="1" w:styleId="5C9DD086250F4CF39D83E5E810DAF2BE">
    <w:name w:val="5C9DD086250F4CF39D83E5E810DAF2BE"/>
    <w:rsid w:val="00590984"/>
  </w:style>
  <w:style w:type="paragraph" w:customStyle="1" w:styleId="4F5B0C118DE64BE1B9549791D6ADC300">
    <w:name w:val="4F5B0C118DE64BE1B9549791D6ADC300"/>
    <w:rsid w:val="00590984"/>
  </w:style>
  <w:style w:type="paragraph" w:customStyle="1" w:styleId="7BA447158D7442C5BE7D316E6502952A">
    <w:name w:val="7BA447158D7442C5BE7D316E6502952A"/>
    <w:rsid w:val="00590984"/>
  </w:style>
  <w:style w:type="paragraph" w:customStyle="1" w:styleId="CEEE2F347D404F58A60A8E2387B03E36">
    <w:name w:val="CEEE2F347D404F58A60A8E2387B03E36"/>
    <w:rsid w:val="00590984"/>
  </w:style>
  <w:style w:type="paragraph" w:customStyle="1" w:styleId="6E83CFDC64CD4544B858F6DC5AA8D7AF">
    <w:name w:val="6E83CFDC64CD4544B858F6DC5AA8D7AF"/>
    <w:rsid w:val="00590984"/>
  </w:style>
  <w:style w:type="paragraph" w:customStyle="1" w:styleId="46D0791B3C654FAD9E9DD17E3FA858BD">
    <w:name w:val="46D0791B3C654FAD9E9DD17E3FA858BD"/>
    <w:rsid w:val="00590984"/>
  </w:style>
  <w:style w:type="paragraph" w:customStyle="1" w:styleId="14D4EE43DA6A4428A4392F54978F4CC6">
    <w:name w:val="14D4EE43DA6A4428A4392F54978F4CC6"/>
    <w:rsid w:val="00590984"/>
  </w:style>
  <w:style w:type="paragraph" w:customStyle="1" w:styleId="67468DB7706E45ECA07BE1B17BDC38C6">
    <w:name w:val="67468DB7706E45ECA07BE1B17BDC38C6"/>
    <w:rsid w:val="00590984"/>
  </w:style>
  <w:style w:type="paragraph" w:customStyle="1" w:styleId="8B2E5EA6C3B9423893AE660597B78141">
    <w:name w:val="8B2E5EA6C3B9423893AE660597B78141"/>
    <w:rsid w:val="00590984"/>
  </w:style>
  <w:style w:type="paragraph" w:customStyle="1" w:styleId="7B5AAB2312C047438E021C3261AEBE67">
    <w:name w:val="7B5AAB2312C047438E021C3261AEBE67"/>
    <w:rsid w:val="00590984"/>
  </w:style>
  <w:style w:type="paragraph" w:customStyle="1" w:styleId="FE038057C88F41EAA6DC96F6F0197AE0">
    <w:name w:val="FE038057C88F41EAA6DC96F6F0197AE0"/>
    <w:rsid w:val="00590984"/>
  </w:style>
  <w:style w:type="paragraph" w:customStyle="1" w:styleId="19910ABE8197459AB514A4B038213791">
    <w:name w:val="19910ABE8197459AB514A4B038213791"/>
    <w:rsid w:val="00590984"/>
  </w:style>
  <w:style w:type="paragraph" w:customStyle="1" w:styleId="6B16D2355B4244529CECDB8191763C29">
    <w:name w:val="6B16D2355B4244529CECDB8191763C29"/>
    <w:rsid w:val="00590984"/>
  </w:style>
  <w:style w:type="paragraph" w:customStyle="1" w:styleId="119F6D67AC9C462AA08FDCB3F30750B4">
    <w:name w:val="119F6D67AC9C462AA08FDCB3F30750B4"/>
    <w:rsid w:val="00590984"/>
  </w:style>
  <w:style w:type="paragraph" w:customStyle="1" w:styleId="F0526D44494D4A0291552D3F144719CF">
    <w:name w:val="F0526D44494D4A0291552D3F144719CF"/>
    <w:rsid w:val="00590984"/>
  </w:style>
  <w:style w:type="paragraph" w:customStyle="1" w:styleId="571860AF9DC34FCA9C519EEE85F6857F">
    <w:name w:val="571860AF9DC34FCA9C519EEE85F6857F"/>
    <w:rsid w:val="00590984"/>
  </w:style>
  <w:style w:type="paragraph" w:customStyle="1" w:styleId="E3C2E8A146B640B2AAA268189C9A20B5">
    <w:name w:val="E3C2E8A146B640B2AAA268189C9A20B5"/>
    <w:rsid w:val="00590984"/>
  </w:style>
  <w:style w:type="paragraph" w:customStyle="1" w:styleId="2DC27C052B014330B150C0771EB844FF">
    <w:name w:val="2DC27C052B014330B150C0771EB844FF"/>
    <w:rsid w:val="00590984"/>
  </w:style>
  <w:style w:type="paragraph" w:customStyle="1" w:styleId="162095BD3917457D94DC2D49851B8099">
    <w:name w:val="162095BD3917457D94DC2D49851B8099"/>
    <w:rsid w:val="00590984"/>
  </w:style>
  <w:style w:type="paragraph" w:customStyle="1" w:styleId="42EA5C4798274220BFC0FE299FD7247B">
    <w:name w:val="42EA5C4798274220BFC0FE299FD7247B"/>
    <w:rsid w:val="00590984"/>
  </w:style>
  <w:style w:type="paragraph" w:customStyle="1" w:styleId="17427DAACC5F4C868F6D6D728BFCD951">
    <w:name w:val="17427DAACC5F4C868F6D6D728BFCD951"/>
    <w:rsid w:val="00590984"/>
  </w:style>
  <w:style w:type="paragraph" w:customStyle="1" w:styleId="1128637A905B44C8B5EFB52B145E6DFC">
    <w:name w:val="1128637A905B44C8B5EFB52B145E6DFC"/>
    <w:rsid w:val="00590984"/>
  </w:style>
  <w:style w:type="paragraph" w:customStyle="1" w:styleId="FB289CAAEB2244B689B6DDA311A21A1C">
    <w:name w:val="FB289CAAEB2244B689B6DDA311A21A1C"/>
    <w:rsid w:val="00590984"/>
  </w:style>
  <w:style w:type="paragraph" w:customStyle="1" w:styleId="2650BBD33B624E1BB49A19DD0F3F1D90">
    <w:name w:val="2650BBD33B624E1BB49A19DD0F3F1D90"/>
    <w:rsid w:val="00590984"/>
  </w:style>
  <w:style w:type="paragraph" w:customStyle="1" w:styleId="99E0B1136A0D4900ABA10E870577C244">
    <w:name w:val="99E0B1136A0D4900ABA10E870577C244"/>
    <w:rsid w:val="00590984"/>
  </w:style>
  <w:style w:type="paragraph" w:customStyle="1" w:styleId="D55D484BC8E4438F842985C3F7DBD9E7">
    <w:name w:val="D55D484BC8E4438F842985C3F7DBD9E7"/>
    <w:rsid w:val="00590984"/>
  </w:style>
  <w:style w:type="paragraph" w:customStyle="1" w:styleId="893DE93E0EBC4D928C36151EA42C6874">
    <w:name w:val="893DE93E0EBC4D928C36151EA42C6874"/>
    <w:rsid w:val="00590984"/>
  </w:style>
  <w:style w:type="paragraph" w:customStyle="1" w:styleId="7084A5732DA346C0A5AA08277BA1BB48">
    <w:name w:val="7084A5732DA346C0A5AA08277BA1BB48"/>
    <w:rsid w:val="00590984"/>
  </w:style>
  <w:style w:type="paragraph" w:customStyle="1" w:styleId="7C34050DC2384E028C2DDEF5FB4BD8D4">
    <w:name w:val="7C34050DC2384E028C2DDEF5FB4BD8D4"/>
    <w:rsid w:val="00590984"/>
  </w:style>
  <w:style w:type="paragraph" w:customStyle="1" w:styleId="C81A03A6C00D48458E0CDF424782512B">
    <w:name w:val="C81A03A6C00D48458E0CDF424782512B"/>
    <w:rsid w:val="00590984"/>
  </w:style>
  <w:style w:type="paragraph" w:customStyle="1" w:styleId="E9A6E7EFA8DA4DB889F992C04C005A25">
    <w:name w:val="E9A6E7EFA8DA4DB889F992C04C005A25"/>
    <w:rsid w:val="00590984"/>
  </w:style>
  <w:style w:type="paragraph" w:customStyle="1" w:styleId="B3EA3FEF292A49C28436C5D09402AADD">
    <w:name w:val="B3EA3FEF292A49C28436C5D09402AADD"/>
    <w:rsid w:val="00590984"/>
  </w:style>
  <w:style w:type="paragraph" w:customStyle="1" w:styleId="95D48499CF0F4D76945E3C38DA2A65E9">
    <w:name w:val="95D48499CF0F4D76945E3C38DA2A65E9"/>
    <w:rsid w:val="00590984"/>
  </w:style>
  <w:style w:type="paragraph" w:customStyle="1" w:styleId="8827D800007D432D8CEAF7F777BF5FC5">
    <w:name w:val="8827D800007D432D8CEAF7F777BF5FC5"/>
    <w:rsid w:val="00590984"/>
  </w:style>
  <w:style w:type="paragraph" w:customStyle="1" w:styleId="F10CB7F5330941939E74D496E92432E6">
    <w:name w:val="F10CB7F5330941939E74D496E92432E6"/>
    <w:rsid w:val="00590984"/>
  </w:style>
  <w:style w:type="paragraph" w:customStyle="1" w:styleId="24804B6898CB4FDAA3154B2991F8EE5D">
    <w:name w:val="24804B6898CB4FDAA3154B2991F8EE5D"/>
    <w:rsid w:val="00590984"/>
  </w:style>
  <w:style w:type="paragraph" w:customStyle="1" w:styleId="8465EFF061C64BC6B320AB35ACB881F6">
    <w:name w:val="8465EFF061C64BC6B320AB35ACB881F6"/>
    <w:rsid w:val="00590984"/>
  </w:style>
  <w:style w:type="paragraph" w:customStyle="1" w:styleId="942C269E988F4C2D9D6AA28464390CA0">
    <w:name w:val="942C269E988F4C2D9D6AA28464390CA0"/>
    <w:rsid w:val="00590984"/>
  </w:style>
  <w:style w:type="paragraph" w:customStyle="1" w:styleId="6AEA5D5FFCEB489E9A865CCEBCC6CB30">
    <w:name w:val="6AEA5D5FFCEB489E9A865CCEBCC6CB30"/>
    <w:rsid w:val="00590984"/>
  </w:style>
  <w:style w:type="paragraph" w:customStyle="1" w:styleId="DE464A1B168C4426A3AEA821C8DCDD34">
    <w:name w:val="DE464A1B168C4426A3AEA821C8DCDD34"/>
    <w:rsid w:val="00590984"/>
  </w:style>
  <w:style w:type="paragraph" w:customStyle="1" w:styleId="EE94211443AC4ECFB1D88969EE147A62">
    <w:name w:val="EE94211443AC4ECFB1D88969EE147A62"/>
    <w:rsid w:val="00590984"/>
  </w:style>
  <w:style w:type="paragraph" w:customStyle="1" w:styleId="A21E092E8D494AC9922F775159D57B72">
    <w:name w:val="A21E092E8D494AC9922F775159D57B72"/>
    <w:rsid w:val="00590984"/>
  </w:style>
  <w:style w:type="paragraph" w:customStyle="1" w:styleId="D00A404C9BC44910A08AD7FF886621A2">
    <w:name w:val="D00A404C9BC44910A08AD7FF886621A2"/>
    <w:rsid w:val="00590984"/>
  </w:style>
  <w:style w:type="paragraph" w:customStyle="1" w:styleId="60149571FF744A6ABA3A72A251911942">
    <w:name w:val="60149571FF744A6ABA3A72A251911942"/>
    <w:rsid w:val="00590984"/>
  </w:style>
  <w:style w:type="paragraph" w:customStyle="1" w:styleId="5265D136D5BC4F8DB0B24B358168C8D8">
    <w:name w:val="5265D136D5BC4F8DB0B24B358168C8D8"/>
    <w:rsid w:val="00590984"/>
  </w:style>
  <w:style w:type="paragraph" w:customStyle="1" w:styleId="6064041CDA7B4480BE0F34874D3124B0">
    <w:name w:val="6064041CDA7B4480BE0F34874D3124B0"/>
    <w:rsid w:val="00590984"/>
  </w:style>
  <w:style w:type="paragraph" w:customStyle="1" w:styleId="BC99F5DAA2204B8C8A3F5CC5FA29CEE1">
    <w:name w:val="BC99F5DAA2204B8C8A3F5CC5FA29CEE1"/>
    <w:rsid w:val="00590984"/>
  </w:style>
  <w:style w:type="paragraph" w:customStyle="1" w:styleId="D4855D2B0137498CA64F970EAA547288">
    <w:name w:val="D4855D2B0137498CA64F970EAA547288"/>
    <w:rsid w:val="00590984"/>
  </w:style>
  <w:style w:type="paragraph" w:customStyle="1" w:styleId="A15F204FBE974304B28A68B5EF0DA4BD">
    <w:name w:val="A15F204FBE974304B28A68B5EF0DA4BD"/>
    <w:rsid w:val="00590984"/>
  </w:style>
  <w:style w:type="paragraph" w:customStyle="1" w:styleId="053FB72E4A2E4FFFBC6F2B393D52CA01">
    <w:name w:val="053FB72E4A2E4FFFBC6F2B393D52CA01"/>
    <w:rsid w:val="00590984"/>
  </w:style>
  <w:style w:type="paragraph" w:customStyle="1" w:styleId="F5B5EF46275345E28004718EA1BA54AB">
    <w:name w:val="F5B5EF46275345E28004718EA1BA54AB"/>
    <w:rsid w:val="00590984"/>
  </w:style>
  <w:style w:type="paragraph" w:customStyle="1" w:styleId="985E7338F8914DD6BD53018D772690A5">
    <w:name w:val="985E7338F8914DD6BD53018D772690A5"/>
    <w:rsid w:val="00590984"/>
  </w:style>
  <w:style w:type="paragraph" w:customStyle="1" w:styleId="F28F35A77B534BB3B6A62C54297E1CC7">
    <w:name w:val="F28F35A77B534BB3B6A62C54297E1CC7"/>
    <w:rsid w:val="00590984"/>
  </w:style>
  <w:style w:type="paragraph" w:customStyle="1" w:styleId="D502AAADC7D041CA83BA10CBD5C4F9FC">
    <w:name w:val="D502AAADC7D041CA83BA10CBD5C4F9FC"/>
    <w:rsid w:val="00590984"/>
  </w:style>
  <w:style w:type="paragraph" w:customStyle="1" w:styleId="0999D28D34C14BBD8DA2611D3BE179A5">
    <w:name w:val="0999D28D34C14BBD8DA2611D3BE179A5"/>
    <w:rsid w:val="00590984"/>
  </w:style>
  <w:style w:type="paragraph" w:customStyle="1" w:styleId="544742D644E7473A9A012E6733D02EC4">
    <w:name w:val="544742D644E7473A9A012E6733D02EC4"/>
    <w:rsid w:val="00590984"/>
  </w:style>
  <w:style w:type="paragraph" w:customStyle="1" w:styleId="17529E16B58045B9B9CEF2349AFA8F91">
    <w:name w:val="17529E16B58045B9B9CEF2349AFA8F91"/>
    <w:rsid w:val="00590984"/>
  </w:style>
  <w:style w:type="paragraph" w:customStyle="1" w:styleId="11E5A27B0FEB4533A89C32EA0EEF0477">
    <w:name w:val="11E5A27B0FEB4533A89C32EA0EEF0477"/>
    <w:rsid w:val="00590984"/>
  </w:style>
  <w:style w:type="paragraph" w:customStyle="1" w:styleId="E10EF2F3C857479780339FA351F0F464">
    <w:name w:val="E10EF2F3C857479780339FA351F0F464"/>
    <w:rsid w:val="00590984"/>
  </w:style>
  <w:style w:type="paragraph" w:customStyle="1" w:styleId="347574151E8341F3AD5FE5BE3D5E3E50">
    <w:name w:val="347574151E8341F3AD5FE5BE3D5E3E50"/>
    <w:rsid w:val="00590984"/>
  </w:style>
  <w:style w:type="paragraph" w:customStyle="1" w:styleId="34E7B86AD4E144539513207B542CC7F4">
    <w:name w:val="34E7B86AD4E144539513207B542CC7F4"/>
    <w:rsid w:val="00590984"/>
  </w:style>
  <w:style w:type="paragraph" w:customStyle="1" w:styleId="8B8248B20612417DB772661CB7F940B5">
    <w:name w:val="8B8248B20612417DB772661CB7F940B5"/>
    <w:rsid w:val="00590984"/>
  </w:style>
  <w:style w:type="paragraph" w:customStyle="1" w:styleId="05B399F0A2874473889CEDF7FAF3581D">
    <w:name w:val="05B399F0A2874473889CEDF7FAF3581D"/>
    <w:rsid w:val="00590984"/>
  </w:style>
  <w:style w:type="paragraph" w:customStyle="1" w:styleId="1670ED476B754D1FA5B187A90949D17D">
    <w:name w:val="1670ED476B754D1FA5B187A90949D17D"/>
    <w:rsid w:val="00590984"/>
  </w:style>
  <w:style w:type="paragraph" w:customStyle="1" w:styleId="30901D05795E4964B0635DAFA816D8BF">
    <w:name w:val="30901D05795E4964B0635DAFA816D8BF"/>
    <w:rsid w:val="00590984"/>
  </w:style>
  <w:style w:type="paragraph" w:customStyle="1" w:styleId="6ECAE3F29F674C868F55B0C431F3FFEF">
    <w:name w:val="6ECAE3F29F674C868F55B0C431F3FFEF"/>
    <w:rsid w:val="00590984"/>
  </w:style>
  <w:style w:type="paragraph" w:customStyle="1" w:styleId="EEE17B6E5C634BED870E7DEB9816869A">
    <w:name w:val="EEE17B6E5C634BED870E7DEB9816869A"/>
    <w:rsid w:val="00590984"/>
  </w:style>
  <w:style w:type="paragraph" w:customStyle="1" w:styleId="05ACB62C44D54F2DBBF46674408E35D7">
    <w:name w:val="05ACB62C44D54F2DBBF46674408E35D7"/>
    <w:rsid w:val="00590984"/>
  </w:style>
  <w:style w:type="paragraph" w:customStyle="1" w:styleId="7C4A5331A3FE4C5CA95B7F830AC2AE38">
    <w:name w:val="7C4A5331A3FE4C5CA95B7F830AC2AE38"/>
    <w:rsid w:val="00590984"/>
  </w:style>
  <w:style w:type="paragraph" w:customStyle="1" w:styleId="EFACC7433A754F809CE94DDA296D243F">
    <w:name w:val="EFACC7433A754F809CE94DDA296D243F"/>
    <w:rsid w:val="00590984"/>
  </w:style>
  <w:style w:type="paragraph" w:customStyle="1" w:styleId="215F1AC94EB648548CA429E687A07208">
    <w:name w:val="215F1AC94EB648548CA429E687A07208"/>
    <w:rsid w:val="00590984"/>
  </w:style>
  <w:style w:type="paragraph" w:customStyle="1" w:styleId="9C2B019B22004361A7F471F698639D8A">
    <w:name w:val="9C2B019B22004361A7F471F698639D8A"/>
    <w:rsid w:val="00590984"/>
  </w:style>
  <w:style w:type="paragraph" w:customStyle="1" w:styleId="D7D63F74BDF84A9E8913CAE6B3A96E27">
    <w:name w:val="D7D63F74BDF84A9E8913CAE6B3A96E27"/>
    <w:rsid w:val="00590984"/>
  </w:style>
  <w:style w:type="paragraph" w:customStyle="1" w:styleId="CC6852A7A82D489DA6F5E5AC37C5E029">
    <w:name w:val="CC6852A7A82D489DA6F5E5AC37C5E029"/>
    <w:rsid w:val="00590984"/>
  </w:style>
  <w:style w:type="paragraph" w:customStyle="1" w:styleId="F6132E93F93345DA9D4882B03E40D58F">
    <w:name w:val="F6132E93F93345DA9D4882B03E40D58F"/>
    <w:rsid w:val="00590984"/>
  </w:style>
  <w:style w:type="paragraph" w:customStyle="1" w:styleId="0791EBF5F786446A9578EE3F326C2521">
    <w:name w:val="0791EBF5F786446A9578EE3F326C2521"/>
    <w:rsid w:val="00590984"/>
  </w:style>
  <w:style w:type="paragraph" w:customStyle="1" w:styleId="0049E5C297384C40AD93D05E2344B274">
    <w:name w:val="0049E5C297384C40AD93D05E2344B274"/>
    <w:rsid w:val="00590984"/>
  </w:style>
  <w:style w:type="paragraph" w:customStyle="1" w:styleId="129AB3F69C4B45758B54089DE6F6C0A4">
    <w:name w:val="129AB3F69C4B45758B54089DE6F6C0A4"/>
    <w:rsid w:val="00590984"/>
  </w:style>
  <w:style w:type="paragraph" w:customStyle="1" w:styleId="ACF0DAF2994640F2A4D5DB4D27C823C3">
    <w:name w:val="ACF0DAF2994640F2A4D5DB4D27C823C3"/>
    <w:rsid w:val="00590984"/>
  </w:style>
  <w:style w:type="paragraph" w:customStyle="1" w:styleId="F17B948E8F1A4709A2C440AA3E8CEC31">
    <w:name w:val="F17B948E8F1A4709A2C440AA3E8CEC31"/>
    <w:rsid w:val="00590984"/>
  </w:style>
  <w:style w:type="paragraph" w:customStyle="1" w:styleId="816FC9317ACD4E6A98B08525834C81F3">
    <w:name w:val="816FC9317ACD4E6A98B08525834C81F3"/>
    <w:rsid w:val="00590984"/>
  </w:style>
  <w:style w:type="paragraph" w:customStyle="1" w:styleId="B6011FF340E1448BBCA3E76F28BD55ED">
    <w:name w:val="B6011FF340E1448BBCA3E76F28BD55ED"/>
    <w:rsid w:val="00590984"/>
  </w:style>
  <w:style w:type="paragraph" w:customStyle="1" w:styleId="55674D50945343C38A3E86998DD70C07">
    <w:name w:val="55674D50945343C38A3E86998DD70C07"/>
    <w:rsid w:val="00590984"/>
  </w:style>
  <w:style w:type="paragraph" w:customStyle="1" w:styleId="2B73F8DA37EB446D9A63E0C01D54E084">
    <w:name w:val="2B73F8DA37EB446D9A63E0C01D54E084"/>
    <w:rsid w:val="00590984"/>
  </w:style>
  <w:style w:type="paragraph" w:customStyle="1" w:styleId="D27298ACC0374AF28CAB7A78BC3073C6">
    <w:name w:val="D27298ACC0374AF28CAB7A78BC3073C6"/>
    <w:rsid w:val="00590984"/>
  </w:style>
  <w:style w:type="paragraph" w:customStyle="1" w:styleId="9A4882ED6D9649A79CDF14BD972C1D1F">
    <w:name w:val="9A4882ED6D9649A79CDF14BD972C1D1F"/>
    <w:rsid w:val="00590984"/>
  </w:style>
  <w:style w:type="paragraph" w:customStyle="1" w:styleId="9A55E68E6C0D440BBBF9D4FDE619DBA0">
    <w:name w:val="9A55E68E6C0D440BBBF9D4FDE619DBA0"/>
    <w:rsid w:val="00590984"/>
  </w:style>
  <w:style w:type="paragraph" w:customStyle="1" w:styleId="C07606D43D67437086111F2AB4C70188">
    <w:name w:val="C07606D43D67437086111F2AB4C70188"/>
    <w:rsid w:val="00590984"/>
  </w:style>
  <w:style w:type="paragraph" w:customStyle="1" w:styleId="20657DD03D774AB6AB888F1536D32469">
    <w:name w:val="20657DD03D774AB6AB888F1536D32469"/>
    <w:rsid w:val="00590984"/>
  </w:style>
  <w:style w:type="paragraph" w:customStyle="1" w:styleId="77EF42EE9CB04917B15DF9E754BDA08A">
    <w:name w:val="77EF42EE9CB04917B15DF9E754BDA08A"/>
    <w:rsid w:val="00590984"/>
  </w:style>
  <w:style w:type="paragraph" w:customStyle="1" w:styleId="4DEE2820022543C8B1D1D7EA282232F9">
    <w:name w:val="4DEE2820022543C8B1D1D7EA282232F9"/>
    <w:rsid w:val="00590984"/>
  </w:style>
  <w:style w:type="paragraph" w:customStyle="1" w:styleId="216A4D5BEC174ABBB459170A6EB17E7F">
    <w:name w:val="216A4D5BEC174ABBB459170A6EB17E7F"/>
    <w:rsid w:val="00590984"/>
  </w:style>
  <w:style w:type="paragraph" w:customStyle="1" w:styleId="8333473D11BB43EB8223E07EB6F84E07">
    <w:name w:val="8333473D11BB43EB8223E07EB6F84E07"/>
    <w:rsid w:val="00590984"/>
  </w:style>
  <w:style w:type="paragraph" w:customStyle="1" w:styleId="1EB4CE3295AF4354A15F45D76B4E7899">
    <w:name w:val="1EB4CE3295AF4354A15F45D76B4E7899"/>
    <w:rsid w:val="00590984"/>
  </w:style>
  <w:style w:type="paragraph" w:customStyle="1" w:styleId="9A8F501EA63047409332791E89F5E456">
    <w:name w:val="9A8F501EA63047409332791E89F5E456"/>
    <w:rsid w:val="00590984"/>
  </w:style>
  <w:style w:type="paragraph" w:customStyle="1" w:styleId="35910F6DC02349F9A4B483C02DA1AB11">
    <w:name w:val="35910F6DC02349F9A4B483C02DA1AB11"/>
    <w:rsid w:val="00590984"/>
  </w:style>
  <w:style w:type="paragraph" w:customStyle="1" w:styleId="DD11D23186A24E49A01C86B280318C46">
    <w:name w:val="DD11D23186A24E49A01C86B280318C46"/>
    <w:rsid w:val="00590984"/>
  </w:style>
  <w:style w:type="paragraph" w:customStyle="1" w:styleId="02AFFBD2A7964BE1B58F715EFD9CB317">
    <w:name w:val="02AFFBD2A7964BE1B58F715EFD9CB317"/>
    <w:rsid w:val="00590984"/>
  </w:style>
  <w:style w:type="paragraph" w:customStyle="1" w:styleId="5A53845E274B4186AD202EAA289041AA">
    <w:name w:val="5A53845E274B4186AD202EAA289041AA"/>
    <w:rsid w:val="00590984"/>
  </w:style>
  <w:style w:type="paragraph" w:customStyle="1" w:styleId="E0C0376496C44C949BD241D0946BB494">
    <w:name w:val="E0C0376496C44C949BD241D0946BB494"/>
    <w:rsid w:val="00590984"/>
  </w:style>
  <w:style w:type="paragraph" w:customStyle="1" w:styleId="128D042FF0B14E96B589F44B7317DB82">
    <w:name w:val="128D042FF0B14E96B589F44B7317DB82"/>
    <w:rsid w:val="00590984"/>
  </w:style>
  <w:style w:type="paragraph" w:customStyle="1" w:styleId="719882BA2B1A49EB9A97D0657688A58D">
    <w:name w:val="719882BA2B1A49EB9A97D0657688A58D"/>
    <w:rsid w:val="00590984"/>
  </w:style>
  <w:style w:type="paragraph" w:customStyle="1" w:styleId="E47DD67BE0D1403CBBC70DC3D3971CBC">
    <w:name w:val="E47DD67BE0D1403CBBC70DC3D3971CBC"/>
    <w:rsid w:val="00590984"/>
  </w:style>
  <w:style w:type="paragraph" w:customStyle="1" w:styleId="FA3792ACFB744CE599DD03BFF50D0AF4">
    <w:name w:val="FA3792ACFB744CE599DD03BFF50D0AF4"/>
    <w:rsid w:val="00590984"/>
  </w:style>
  <w:style w:type="paragraph" w:customStyle="1" w:styleId="100E46ACDB4E410E9609AAB5E3D0E40A">
    <w:name w:val="100E46ACDB4E410E9609AAB5E3D0E40A"/>
    <w:rsid w:val="00590984"/>
  </w:style>
  <w:style w:type="paragraph" w:customStyle="1" w:styleId="A59AF0A7A79A403C988648417E4CBAA3">
    <w:name w:val="A59AF0A7A79A403C988648417E4CBAA3"/>
    <w:rsid w:val="00590984"/>
  </w:style>
  <w:style w:type="paragraph" w:customStyle="1" w:styleId="D6D20701D4F34B30A89843CD14928A6A">
    <w:name w:val="D6D20701D4F34B30A89843CD14928A6A"/>
    <w:rsid w:val="00590984"/>
  </w:style>
  <w:style w:type="paragraph" w:customStyle="1" w:styleId="B211A1D0BDA34754AF4AB74E265B7E50">
    <w:name w:val="B211A1D0BDA34754AF4AB74E265B7E50"/>
    <w:rsid w:val="00590984"/>
  </w:style>
  <w:style w:type="paragraph" w:customStyle="1" w:styleId="E4650C73F0744B02B8E6CB7266E7C64B">
    <w:name w:val="E4650C73F0744B02B8E6CB7266E7C64B"/>
    <w:rsid w:val="00590984"/>
  </w:style>
  <w:style w:type="paragraph" w:customStyle="1" w:styleId="32D085E55CCA4F9C9350CDB4DA1F7B29">
    <w:name w:val="32D085E55CCA4F9C9350CDB4DA1F7B29"/>
    <w:rsid w:val="00590984"/>
  </w:style>
  <w:style w:type="paragraph" w:customStyle="1" w:styleId="623FE4B970E143889C4D2400D92A9EC5">
    <w:name w:val="623FE4B970E143889C4D2400D92A9EC5"/>
    <w:rsid w:val="00590984"/>
  </w:style>
  <w:style w:type="paragraph" w:customStyle="1" w:styleId="5545D8267BC8418198C302479EE79F02">
    <w:name w:val="5545D8267BC8418198C302479EE79F02"/>
    <w:rsid w:val="00590984"/>
  </w:style>
  <w:style w:type="paragraph" w:customStyle="1" w:styleId="79231E1DFF304E62BCEC5647244E3217">
    <w:name w:val="79231E1DFF304E62BCEC5647244E3217"/>
    <w:rsid w:val="00590984"/>
  </w:style>
  <w:style w:type="paragraph" w:customStyle="1" w:styleId="4555ABCA30B74AC6A5C7609DC103274B">
    <w:name w:val="4555ABCA30B74AC6A5C7609DC103274B"/>
    <w:rsid w:val="00590984"/>
  </w:style>
  <w:style w:type="paragraph" w:customStyle="1" w:styleId="E02BD964EB23487A9B9076238F9D5E6B">
    <w:name w:val="E02BD964EB23487A9B9076238F9D5E6B"/>
    <w:rsid w:val="00590984"/>
  </w:style>
  <w:style w:type="paragraph" w:customStyle="1" w:styleId="9E05EC45B58D45D396C3F66212F27FBC">
    <w:name w:val="9E05EC45B58D45D396C3F66212F27FBC"/>
    <w:rsid w:val="00590984"/>
  </w:style>
  <w:style w:type="paragraph" w:customStyle="1" w:styleId="A0E7B7C5F74B4293B1227E2596B8C926">
    <w:name w:val="A0E7B7C5F74B4293B1227E2596B8C926"/>
    <w:rsid w:val="00590984"/>
  </w:style>
  <w:style w:type="paragraph" w:customStyle="1" w:styleId="AE3C7E9F49A9413DB6BE7A5A03A0BDF8">
    <w:name w:val="AE3C7E9F49A9413DB6BE7A5A03A0BDF8"/>
    <w:rsid w:val="00590984"/>
  </w:style>
  <w:style w:type="paragraph" w:customStyle="1" w:styleId="63909D3A8ABD43259CC2D441F3DC9839">
    <w:name w:val="63909D3A8ABD43259CC2D441F3DC9839"/>
    <w:rsid w:val="00590984"/>
  </w:style>
  <w:style w:type="paragraph" w:customStyle="1" w:styleId="11975B0E01524BC09000FA11610F22C1">
    <w:name w:val="11975B0E01524BC09000FA11610F22C1"/>
    <w:rsid w:val="00590984"/>
  </w:style>
  <w:style w:type="paragraph" w:customStyle="1" w:styleId="950052AF492E47C7AE3184BEEA7AC692">
    <w:name w:val="950052AF492E47C7AE3184BEEA7AC692"/>
    <w:rsid w:val="00590984"/>
  </w:style>
  <w:style w:type="paragraph" w:customStyle="1" w:styleId="645E71BA9FF74AE4B4A6CEB9EF97BE8B">
    <w:name w:val="645E71BA9FF74AE4B4A6CEB9EF97BE8B"/>
    <w:rsid w:val="00590984"/>
  </w:style>
  <w:style w:type="paragraph" w:customStyle="1" w:styleId="8FD365C449854155AD423A2D37EE2A1C">
    <w:name w:val="8FD365C449854155AD423A2D37EE2A1C"/>
    <w:rsid w:val="00590984"/>
  </w:style>
  <w:style w:type="paragraph" w:customStyle="1" w:styleId="8A506E8AC9A04072AC0218C46B2CF88D">
    <w:name w:val="8A506E8AC9A04072AC0218C46B2CF88D"/>
    <w:rsid w:val="00590984"/>
  </w:style>
  <w:style w:type="paragraph" w:customStyle="1" w:styleId="E7A6DFD211B7451196F83476ECFC5275">
    <w:name w:val="E7A6DFD211B7451196F83476ECFC5275"/>
    <w:rsid w:val="00590984"/>
  </w:style>
  <w:style w:type="paragraph" w:customStyle="1" w:styleId="D459D9B5E49F45DB9F6FEEC611F1AA69">
    <w:name w:val="D459D9B5E49F45DB9F6FEEC611F1AA69"/>
    <w:rsid w:val="00590984"/>
  </w:style>
  <w:style w:type="paragraph" w:customStyle="1" w:styleId="D4C393EEC29041CABBE6B545BE63A468">
    <w:name w:val="D4C393EEC29041CABBE6B545BE63A468"/>
    <w:rsid w:val="00590984"/>
  </w:style>
  <w:style w:type="paragraph" w:customStyle="1" w:styleId="A399CA1DEB964C80AB36DB853F0D8C4E">
    <w:name w:val="A399CA1DEB964C80AB36DB853F0D8C4E"/>
    <w:rsid w:val="00590984"/>
  </w:style>
  <w:style w:type="paragraph" w:customStyle="1" w:styleId="F005E9E400E44AC8A2F4D3ABC9681DA5">
    <w:name w:val="F005E9E400E44AC8A2F4D3ABC9681DA5"/>
    <w:rsid w:val="00590984"/>
  </w:style>
  <w:style w:type="paragraph" w:customStyle="1" w:styleId="501BB31F6CC242DBAD44C278F358898F">
    <w:name w:val="501BB31F6CC242DBAD44C278F358898F"/>
    <w:rsid w:val="00590984"/>
  </w:style>
  <w:style w:type="paragraph" w:customStyle="1" w:styleId="9D71F4D6B8334A768B91D267DF1DB344">
    <w:name w:val="9D71F4D6B8334A768B91D267DF1DB344"/>
    <w:rsid w:val="00590984"/>
  </w:style>
  <w:style w:type="paragraph" w:customStyle="1" w:styleId="87D0C3DC43AE4B6293BAB3FB266C2967">
    <w:name w:val="87D0C3DC43AE4B6293BAB3FB266C2967"/>
    <w:rsid w:val="00590984"/>
  </w:style>
  <w:style w:type="paragraph" w:customStyle="1" w:styleId="106CE9AF01B8400D997D799BDFE4A14E">
    <w:name w:val="106CE9AF01B8400D997D799BDFE4A14E"/>
    <w:rsid w:val="00590984"/>
  </w:style>
  <w:style w:type="paragraph" w:customStyle="1" w:styleId="DD2471FFB5B54CA49CB9B6789385E9E7">
    <w:name w:val="DD2471FFB5B54CA49CB9B6789385E9E7"/>
    <w:rsid w:val="00590984"/>
  </w:style>
  <w:style w:type="paragraph" w:customStyle="1" w:styleId="72048163EE554570A33E7B6742067A0F">
    <w:name w:val="72048163EE554570A33E7B6742067A0F"/>
    <w:rsid w:val="00590984"/>
  </w:style>
  <w:style w:type="paragraph" w:customStyle="1" w:styleId="76E2424CD8324AFAB369BF3F78983EF5">
    <w:name w:val="76E2424CD8324AFAB369BF3F78983EF5"/>
    <w:rsid w:val="00590984"/>
  </w:style>
  <w:style w:type="paragraph" w:customStyle="1" w:styleId="D209F5089CDD468E824C63525097A184">
    <w:name w:val="D209F5089CDD468E824C63525097A184"/>
    <w:rsid w:val="00590984"/>
  </w:style>
  <w:style w:type="paragraph" w:customStyle="1" w:styleId="6A26D989EA73490FABB4E65D41222955">
    <w:name w:val="6A26D989EA73490FABB4E65D41222955"/>
    <w:rsid w:val="00590984"/>
  </w:style>
  <w:style w:type="paragraph" w:customStyle="1" w:styleId="DA4F747327D84F51B128F11B76409499">
    <w:name w:val="DA4F747327D84F51B128F11B76409499"/>
    <w:rsid w:val="00590984"/>
  </w:style>
  <w:style w:type="paragraph" w:customStyle="1" w:styleId="A01F056090B74012BDAC8ECEB4429981">
    <w:name w:val="A01F056090B74012BDAC8ECEB4429981"/>
    <w:rsid w:val="00590984"/>
  </w:style>
  <w:style w:type="paragraph" w:customStyle="1" w:styleId="F3E925FEC25543E3A32026598CDED8F9">
    <w:name w:val="F3E925FEC25543E3A32026598CDED8F9"/>
    <w:rsid w:val="00590984"/>
  </w:style>
  <w:style w:type="paragraph" w:customStyle="1" w:styleId="35CA3BA9F8E94CC893E2EBAD823B27AE">
    <w:name w:val="35CA3BA9F8E94CC893E2EBAD823B27AE"/>
    <w:rsid w:val="00590984"/>
  </w:style>
  <w:style w:type="paragraph" w:customStyle="1" w:styleId="686659D391C4449E84A8F20CD72AE92D">
    <w:name w:val="686659D391C4449E84A8F20CD72AE92D"/>
    <w:rsid w:val="00590984"/>
  </w:style>
  <w:style w:type="paragraph" w:customStyle="1" w:styleId="5B03FEDC8EF54091868C6D02A237C5A7">
    <w:name w:val="5B03FEDC8EF54091868C6D02A237C5A7"/>
    <w:rsid w:val="00590984"/>
  </w:style>
  <w:style w:type="paragraph" w:customStyle="1" w:styleId="0624664FE23742C0AE216F1F15F0076F">
    <w:name w:val="0624664FE23742C0AE216F1F15F0076F"/>
    <w:rsid w:val="00590984"/>
  </w:style>
  <w:style w:type="paragraph" w:customStyle="1" w:styleId="F87002D49B1A4A78ADC66EA684243985">
    <w:name w:val="F87002D49B1A4A78ADC66EA684243985"/>
    <w:rsid w:val="00590984"/>
  </w:style>
  <w:style w:type="paragraph" w:customStyle="1" w:styleId="3DB1118294724BEB9DA24922A44328DC">
    <w:name w:val="3DB1118294724BEB9DA24922A44328DC"/>
    <w:rsid w:val="00590984"/>
  </w:style>
  <w:style w:type="paragraph" w:customStyle="1" w:styleId="2AC22B8108534B4D815B88ABCCBCB7E7">
    <w:name w:val="2AC22B8108534B4D815B88ABCCBCB7E7"/>
    <w:rsid w:val="00590984"/>
  </w:style>
  <w:style w:type="paragraph" w:customStyle="1" w:styleId="2AC780E6B48648D6A965825082DF48EC">
    <w:name w:val="2AC780E6B48648D6A965825082DF48EC"/>
    <w:rsid w:val="00590984"/>
  </w:style>
  <w:style w:type="paragraph" w:customStyle="1" w:styleId="456898F5E8E244F497E7D64321AC4A0F">
    <w:name w:val="456898F5E8E244F497E7D64321AC4A0F"/>
    <w:rsid w:val="00590984"/>
  </w:style>
  <w:style w:type="paragraph" w:customStyle="1" w:styleId="69782DA0230B42D69B1424223BC4263B">
    <w:name w:val="69782DA0230B42D69B1424223BC4263B"/>
    <w:rsid w:val="00590984"/>
  </w:style>
  <w:style w:type="paragraph" w:customStyle="1" w:styleId="E51A18A22F21440E818CDFB14729F67D">
    <w:name w:val="E51A18A22F21440E818CDFB14729F67D"/>
    <w:rsid w:val="00590984"/>
  </w:style>
  <w:style w:type="paragraph" w:customStyle="1" w:styleId="0440558DED76481DB436D2E44F42FDAD">
    <w:name w:val="0440558DED76481DB436D2E44F42FDAD"/>
    <w:rsid w:val="00590984"/>
  </w:style>
  <w:style w:type="paragraph" w:customStyle="1" w:styleId="3CA440289A774CCA9162F32B51170E02">
    <w:name w:val="3CA440289A774CCA9162F32B51170E02"/>
    <w:rsid w:val="00590984"/>
  </w:style>
  <w:style w:type="paragraph" w:customStyle="1" w:styleId="C1DD53A7B088444EBF3836FE4750DE92">
    <w:name w:val="C1DD53A7B088444EBF3836FE4750DE92"/>
    <w:rsid w:val="00590984"/>
  </w:style>
  <w:style w:type="paragraph" w:customStyle="1" w:styleId="3D5D5437F4164B8882F0C7803EB55A07">
    <w:name w:val="3D5D5437F4164B8882F0C7803EB55A07"/>
    <w:rsid w:val="00590984"/>
  </w:style>
  <w:style w:type="paragraph" w:customStyle="1" w:styleId="775A796AAF3C404B8FA55B654EF8D379">
    <w:name w:val="775A796AAF3C404B8FA55B654EF8D379"/>
    <w:rsid w:val="00590984"/>
  </w:style>
  <w:style w:type="paragraph" w:customStyle="1" w:styleId="0960F3FF2F154CF5B60795B03A7CCBFA">
    <w:name w:val="0960F3FF2F154CF5B60795B03A7CCBFA"/>
    <w:rsid w:val="00590984"/>
  </w:style>
  <w:style w:type="paragraph" w:customStyle="1" w:styleId="6861B57CE0624164B0284200D1F2B471">
    <w:name w:val="6861B57CE0624164B0284200D1F2B471"/>
    <w:rsid w:val="00590984"/>
  </w:style>
  <w:style w:type="paragraph" w:customStyle="1" w:styleId="CCF6CDE9CE464AFBA0F981222F3496B2">
    <w:name w:val="CCF6CDE9CE464AFBA0F981222F3496B2"/>
    <w:rsid w:val="00590984"/>
  </w:style>
  <w:style w:type="paragraph" w:customStyle="1" w:styleId="DF5C8647BA0A434F9D33BBA30ED47190">
    <w:name w:val="DF5C8647BA0A434F9D33BBA30ED47190"/>
    <w:rsid w:val="00590984"/>
  </w:style>
  <w:style w:type="paragraph" w:customStyle="1" w:styleId="7F7D34498E2441D3B1D066472314C3E7">
    <w:name w:val="7F7D34498E2441D3B1D066472314C3E7"/>
    <w:rsid w:val="00590984"/>
  </w:style>
  <w:style w:type="paragraph" w:customStyle="1" w:styleId="B21D7A25762C475CBD8D13BE836DF41F">
    <w:name w:val="B21D7A25762C475CBD8D13BE836DF41F"/>
    <w:rsid w:val="00590984"/>
  </w:style>
  <w:style w:type="paragraph" w:customStyle="1" w:styleId="E0A5F7F1CDDF46339AA860039035C7D9">
    <w:name w:val="E0A5F7F1CDDF46339AA860039035C7D9"/>
    <w:rsid w:val="00590984"/>
  </w:style>
  <w:style w:type="paragraph" w:customStyle="1" w:styleId="CAA66CC0F0ED44E3B84E17685C66345D">
    <w:name w:val="CAA66CC0F0ED44E3B84E17685C66345D"/>
    <w:rsid w:val="00590984"/>
  </w:style>
  <w:style w:type="paragraph" w:customStyle="1" w:styleId="8AC3A04F0C8440579E708ED84D8373FC">
    <w:name w:val="8AC3A04F0C8440579E708ED84D8373FC"/>
    <w:rsid w:val="00590984"/>
  </w:style>
  <w:style w:type="paragraph" w:customStyle="1" w:styleId="9907B3A3C8634C4F85674969CF37DEA3">
    <w:name w:val="9907B3A3C8634C4F85674969CF37DEA3"/>
    <w:rsid w:val="00590984"/>
  </w:style>
  <w:style w:type="paragraph" w:customStyle="1" w:styleId="E75A99DAB88342BD82BC49801A70F0A2">
    <w:name w:val="E75A99DAB88342BD82BC49801A70F0A2"/>
    <w:rsid w:val="00590984"/>
  </w:style>
  <w:style w:type="paragraph" w:customStyle="1" w:styleId="C4BC2F30688E4928B43D3A2885A105A6">
    <w:name w:val="C4BC2F30688E4928B43D3A2885A105A6"/>
    <w:rsid w:val="00590984"/>
  </w:style>
  <w:style w:type="paragraph" w:customStyle="1" w:styleId="57E65AB492694075AF469579BD9BAECC">
    <w:name w:val="57E65AB492694075AF469579BD9BAECC"/>
    <w:rsid w:val="00590984"/>
  </w:style>
  <w:style w:type="paragraph" w:customStyle="1" w:styleId="5C0BF9D83ACD4F299D028DF0B5360843">
    <w:name w:val="5C0BF9D83ACD4F299D028DF0B5360843"/>
    <w:rsid w:val="00590984"/>
  </w:style>
  <w:style w:type="paragraph" w:customStyle="1" w:styleId="BD5D8DBC8EB4426D98B293FD19DF9767">
    <w:name w:val="BD5D8DBC8EB4426D98B293FD19DF9767"/>
    <w:rsid w:val="00590984"/>
  </w:style>
  <w:style w:type="paragraph" w:customStyle="1" w:styleId="17DAA6C8B41B414394BC7B988E573309">
    <w:name w:val="17DAA6C8B41B414394BC7B988E573309"/>
    <w:rsid w:val="00590984"/>
  </w:style>
  <w:style w:type="paragraph" w:customStyle="1" w:styleId="19CDBE7CF0124D7FB6E5B7734375622E">
    <w:name w:val="19CDBE7CF0124D7FB6E5B7734375622E"/>
    <w:rsid w:val="00590984"/>
  </w:style>
  <w:style w:type="paragraph" w:customStyle="1" w:styleId="82148F869B494C1BB0E8B2D055C2E5FC">
    <w:name w:val="82148F869B494C1BB0E8B2D055C2E5FC"/>
    <w:rsid w:val="00590984"/>
  </w:style>
  <w:style w:type="paragraph" w:customStyle="1" w:styleId="0BA9D0D921104A08B8472BE0A4901716">
    <w:name w:val="0BA9D0D921104A08B8472BE0A4901716"/>
    <w:rsid w:val="00590984"/>
  </w:style>
  <w:style w:type="paragraph" w:customStyle="1" w:styleId="D4ED7F078A1649FB8547ACF916C8D236">
    <w:name w:val="D4ED7F078A1649FB8547ACF916C8D236"/>
    <w:rsid w:val="00590984"/>
  </w:style>
  <w:style w:type="paragraph" w:customStyle="1" w:styleId="92776843E2364346940AA2AB58B4AA20">
    <w:name w:val="92776843E2364346940AA2AB58B4AA20"/>
    <w:rsid w:val="00590984"/>
  </w:style>
  <w:style w:type="paragraph" w:customStyle="1" w:styleId="5271BD813AF342FCB1FB0BA638DA2574">
    <w:name w:val="5271BD813AF342FCB1FB0BA638DA2574"/>
    <w:rsid w:val="00590984"/>
  </w:style>
  <w:style w:type="paragraph" w:customStyle="1" w:styleId="148C98D313D94A3EB525A4A42D71180F">
    <w:name w:val="148C98D313D94A3EB525A4A42D71180F"/>
    <w:rsid w:val="00590984"/>
  </w:style>
  <w:style w:type="paragraph" w:customStyle="1" w:styleId="597723FF207A4024982CE14403A8E265">
    <w:name w:val="597723FF207A4024982CE14403A8E265"/>
    <w:rsid w:val="00590984"/>
  </w:style>
  <w:style w:type="paragraph" w:customStyle="1" w:styleId="22679E9141BB4E58A449DC75D4685099">
    <w:name w:val="22679E9141BB4E58A449DC75D4685099"/>
    <w:rsid w:val="00590984"/>
  </w:style>
  <w:style w:type="paragraph" w:customStyle="1" w:styleId="F211DF1D603A484A8279127A4514A8A7">
    <w:name w:val="F211DF1D603A484A8279127A4514A8A7"/>
    <w:rsid w:val="00590984"/>
  </w:style>
  <w:style w:type="paragraph" w:customStyle="1" w:styleId="F0DC1E14AEFE43E8811B01A2787744CB">
    <w:name w:val="F0DC1E14AEFE43E8811B01A2787744CB"/>
    <w:rsid w:val="00590984"/>
  </w:style>
  <w:style w:type="paragraph" w:customStyle="1" w:styleId="431A314CFD7442AA82794CE287B971F0">
    <w:name w:val="431A314CFD7442AA82794CE287B971F0"/>
    <w:rsid w:val="00590984"/>
  </w:style>
  <w:style w:type="paragraph" w:customStyle="1" w:styleId="23447A444688401B92057D23657B2DCD">
    <w:name w:val="23447A444688401B92057D23657B2DCD"/>
    <w:rsid w:val="00590984"/>
  </w:style>
  <w:style w:type="paragraph" w:customStyle="1" w:styleId="18887D797B9A4FDFBE7BEB76055F20E0">
    <w:name w:val="18887D797B9A4FDFBE7BEB76055F20E0"/>
    <w:rsid w:val="00590984"/>
  </w:style>
  <w:style w:type="paragraph" w:customStyle="1" w:styleId="BE012FB230714EC786460FFF209AB8CB">
    <w:name w:val="BE012FB230714EC786460FFF209AB8CB"/>
    <w:rsid w:val="00590984"/>
  </w:style>
  <w:style w:type="paragraph" w:customStyle="1" w:styleId="E4D4A1C45F5F4AA28D9EAA63389428A3">
    <w:name w:val="E4D4A1C45F5F4AA28D9EAA63389428A3"/>
    <w:rsid w:val="00590984"/>
  </w:style>
  <w:style w:type="paragraph" w:customStyle="1" w:styleId="401A38699DD34D14AC0CB29610A86416">
    <w:name w:val="401A38699DD34D14AC0CB29610A86416"/>
    <w:rsid w:val="00590984"/>
  </w:style>
  <w:style w:type="paragraph" w:customStyle="1" w:styleId="EC289BADDD7A4AA6BB1212DE6E5B2F26">
    <w:name w:val="EC289BADDD7A4AA6BB1212DE6E5B2F26"/>
    <w:rsid w:val="00590984"/>
  </w:style>
  <w:style w:type="paragraph" w:customStyle="1" w:styleId="2BDB0BA2B2D84EA59F17F2B85496AB3F">
    <w:name w:val="2BDB0BA2B2D84EA59F17F2B85496AB3F"/>
    <w:rsid w:val="00590984"/>
  </w:style>
  <w:style w:type="paragraph" w:customStyle="1" w:styleId="FE043F5BDE044C49816C61FFCEA54E22">
    <w:name w:val="FE043F5BDE044C49816C61FFCEA54E22"/>
    <w:rsid w:val="00590984"/>
  </w:style>
  <w:style w:type="paragraph" w:customStyle="1" w:styleId="27D71674895F433D9276598B21F37BC0">
    <w:name w:val="27D71674895F433D9276598B21F37BC0"/>
    <w:rsid w:val="00590984"/>
  </w:style>
  <w:style w:type="paragraph" w:customStyle="1" w:styleId="3BE4D9FF4D374F0281AF26B4ED93D7B4">
    <w:name w:val="3BE4D9FF4D374F0281AF26B4ED93D7B4"/>
    <w:rsid w:val="00590984"/>
  </w:style>
  <w:style w:type="paragraph" w:customStyle="1" w:styleId="A8BD4ADEAB7347FE955CA80CE9B6EC72">
    <w:name w:val="A8BD4ADEAB7347FE955CA80CE9B6EC72"/>
    <w:rsid w:val="00590984"/>
  </w:style>
  <w:style w:type="paragraph" w:customStyle="1" w:styleId="FC05F47A400643D8BAB77056689CD564">
    <w:name w:val="FC05F47A400643D8BAB77056689CD564"/>
    <w:rsid w:val="00590984"/>
  </w:style>
  <w:style w:type="paragraph" w:customStyle="1" w:styleId="62A2477EA2154E00AE70702CD8F5FEB0">
    <w:name w:val="62A2477EA2154E00AE70702CD8F5FEB0"/>
    <w:rsid w:val="00590984"/>
  </w:style>
  <w:style w:type="paragraph" w:customStyle="1" w:styleId="FCB7ED0D9D5348FCAC75BBA5C625A221">
    <w:name w:val="FCB7ED0D9D5348FCAC75BBA5C625A221"/>
    <w:rsid w:val="00590984"/>
  </w:style>
  <w:style w:type="paragraph" w:customStyle="1" w:styleId="5C28A17CC2394E2F8DEECBF8137AE29E">
    <w:name w:val="5C28A17CC2394E2F8DEECBF8137AE29E"/>
    <w:rsid w:val="00590984"/>
  </w:style>
  <w:style w:type="paragraph" w:customStyle="1" w:styleId="B89BDDF3EC5F4219AA03369E09AE33B1">
    <w:name w:val="B89BDDF3EC5F4219AA03369E09AE33B1"/>
    <w:rsid w:val="00590984"/>
  </w:style>
  <w:style w:type="paragraph" w:customStyle="1" w:styleId="52FADAC2760C4A4F8064D9B9C0F0860B">
    <w:name w:val="52FADAC2760C4A4F8064D9B9C0F0860B"/>
    <w:rsid w:val="00590984"/>
  </w:style>
  <w:style w:type="paragraph" w:customStyle="1" w:styleId="FBCB5DC187874FF680512CD8EC9C39DE">
    <w:name w:val="FBCB5DC187874FF680512CD8EC9C39DE"/>
    <w:rsid w:val="00590984"/>
  </w:style>
  <w:style w:type="paragraph" w:customStyle="1" w:styleId="043596BF9E944DF19F0093C34047AE89">
    <w:name w:val="043596BF9E944DF19F0093C34047AE89"/>
    <w:rsid w:val="00590984"/>
  </w:style>
  <w:style w:type="paragraph" w:customStyle="1" w:styleId="F698D71A70C740269567F5C0FE090537">
    <w:name w:val="F698D71A70C740269567F5C0FE090537"/>
    <w:rsid w:val="00590984"/>
  </w:style>
  <w:style w:type="paragraph" w:customStyle="1" w:styleId="89106728EB9C45518004FFC07B561F38">
    <w:name w:val="89106728EB9C45518004FFC07B561F38"/>
    <w:rsid w:val="00590984"/>
  </w:style>
  <w:style w:type="paragraph" w:customStyle="1" w:styleId="EF01DCF9DB3645E9AB9A9BE49DBE8139">
    <w:name w:val="EF01DCF9DB3645E9AB9A9BE49DBE8139"/>
    <w:rsid w:val="00590984"/>
  </w:style>
  <w:style w:type="paragraph" w:customStyle="1" w:styleId="535FEF3B6995411EB6E67D4F52B8E28B">
    <w:name w:val="535FEF3B6995411EB6E67D4F52B8E28B"/>
    <w:rsid w:val="00590984"/>
  </w:style>
  <w:style w:type="paragraph" w:customStyle="1" w:styleId="40518112BFF3414582819F93F8DDC98B">
    <w:name w:val="40518112BFF3414582819F93F8DDC98B"/>
    <w:rsid w:val="00590984"/>
  </w:style>
  <w:style w:type="paragraph" w:customStyle="1" w:styleId="B1C18457A08B4EF4B2F26706EDA78EEC">
    <w:name w:val="B1C18457A08B4EF4B2F26706EDA78EEC"/>
    <w:rsid w:val="00590984"/>
  </w:style>
  <w:style w:type="paragraph" w:customStyle="1" w:styleId="5BDDEA400D3B4D9392689EB67F297CA3">
    <w:name w:val="5BDDEA400D3B4D9392689EB67F297CA3"/>
    <w:rsid w:val="00590984"/>
  </w:style>
  <w:style w:type="paragraph" w:customStyle="1" w:styleId="03AC30F3FFCF427DBDA399D9ED2BC75A">
    <w:name w:val="03AC30F3FFCF427DBDA399D9ED2BC75A"/>
    <w:rsid w:val="00590984"/>
  </w:style>
  <w:style w:type="paragraph" w:customStyle="1" w:styleId="FC1F6645D7F34F599EFEFDDED41D6618">
    <w:name w:val="FC1F6645D7F34F599EFEFDDED41D6618"/>
    <w:rsid w:val="00590984"/>
  </w:style>
  <w:style w:type="paragraph" w:customStyle="1" w:styleId="50149306B99849D0B438DE39A070C477">
    <w:name w:val="50149306B99849D0B438DE39A070C477"/>
    <w:rsid w:val="00590984"/>
  </w:style>
  <w:style w:type="paragraph" w:customStyle="1" w:styleId="1E1ABBEEAAC94E6EBFD4CE4D934C7F71">
    <w:name w:val="1E1ABBEEAAC94E6EBFD4CE4D934C7F71"/>
    <w:rsid w:val="00590984"/>
  </w:style>
  <w:style w:type="paragraph" w:customStyle="1" w:styleId="6E8EA1E5D7FE43BD8B3DA0FEA9016D83">
    <w:name w:val="6E8EA1E5D7FE43BD8B3DA0FEA9016D83"/>
    <w:rsid w:val="00590984"/>
  </w:style>
  <w:style w:type="paragraph" w:customStyle="1" w:styleId="AF903B75BA0A4F89A5E8B798658DA5B1">
    <w:name w:val="AF903B75BA0A4F89A5E8B798658DA5B1"/>
    <w:rsid w:val="00590984"/>
  </w:style>
  <w:style w:type="paragraph" w:customStyle="1" w:styleId="63AF3DA78B754A06846307EEBC5F7273">
    <w:name w:val="63AF3DA78B754A06846307EEBC5F7273"/>
    <w:rsid w:val="00590984"/>
  </w:style>
  <w:style w:type="paragraph" w:customStyle="1" w:styleId="80D03914BC3842B1A30199E2E3F927B3">
    <w:name w:val="80D03914BC3842B1A30199E2E3F927B3"/>
    <w:rsid w:val="00590984"/>
  </w:style>
  <w:style w:type="paragraph" w:customStyle="1" w:styleId="26AE3477B8D84DF3A003B0A968311257">
    <w:name w:val="26AE3477B8D84DF3A003B0A968311257"/>
    <w:rsid w:val="00590984"/>
  </w:style>
  <w:style w:type="paragraph" w:customStyle="1" w:styleId="21D25FD9F1A540FAABBB111B57336874">
    <w:name w:val="21D25FD9F1A540FAABBB111B57336874"/>
    <w:rsid w:val="00590984"/>
  </w:style>
  <w:style w:type="paragraph" w:customStyle="1" w:styleId="2597CED9A50E4C938EB0FD51FE79C1BB">
    <w:name w:val="2597CED9A50E4C938EB0FD51FE79C1BB"/>
    <w:rsid w:val="00590984"/>
  </w:style>
  <w:style w:type="paragraph" w:customStyle="1" w:styleId="1FABC3D23762440C9F697826A6660C34">
    <w:name w:val="1FABC3D23762440C9F697826A6660C34"/>
    <w:rsid w:val="00590984"/>
  </w:style>
  <w:style w:type="paragraph" w:customStyle="1" w:styleId="833A29BC8B3E4AD18F2509D5AEFD1516">
    <w:name w:val="833A29BC8B3E4AD18F2509D5AEFD1516"/>
    <w:rsid w:val="00590984"/>
  </w:style>
  <w:style w:type="paragraph" w:customStyle="1" w:styleId="FF51B98FC6324524BF0C36A9935AD4EA">
    <w:name w:val="FF51B98FC6324524BF0C36A9935AD4EA"/>
    <w:rsid w:val="00590984"/>
  </w:style>
  <w:style w:type="paragraph" w:customStyle="1" w:styleId="2C110762A87148899B8E366D6254240C">
    <w:name w:val="2C110762A87148899B8E366D6254240C"/>
    <w:rsid w:val="00590984"/>
  </w:style>
  <w:style w:type="paragraph" w:customStyle="1" w:styleId="0003ACF2441B48F3AA92B63F8B58B5FA">
    <w:name w:val="0003ACF2441B48F3AA92B63F8B58B5FA"/>
    <w:rsid w:val="00590984"/>
  </w:style>
  <w:style w:type="paragraph" w:customStyle="1" w:styleId="D092FF65D4EC4AE48575CC0EA909F228">
    <w:name w:val="D092FF65D4EC4AE48575CC0EA909F228"/>
    <w:rsid w:val="00590984"/>
  </w:style>
  <w:style w:type="paragraph" w:customStyle="1" w:styleId="7A3741276AD64C89BE2F4C8D26FD9476">
    <w:name w:val="7A3741276AD64C89BE2F4C8D26FD9476"/>
    <w:rsid w:val="00590984"/>
  </w:style>
  <w:style w:type="paragraph" w:customStyle="1" w:styleId="2835C901C80B4ECD8A9A7291717050A4">
    <w:name w:val="2835C901C80B4ECD8A9A7291717050A4"/>
    <w:rsid w:val="00590984"/>
  </w:style>
  <w:style w:type="paragraph" w:customStyle="1" w:styleId="AD1221F5089346E5A55F222ED54CA837">
    <w:name w:val="AD1221F5089346E5A55F222ED54CA837"/>
    <w:rsid w:val="00590984"/>
  </w:style>
  <w:style w:type="paragraph" w:customStyle="1" w:styleId="28718C1DFB284AF69F00FF0C0B5B7243">
    <w:name w:val="28718C1DFB284AF69F00FF0C0B5B7243"/>
    <w:rsid w:val="00590984"/>
  </w:style>
  <w:style w:type="paragraph" w:customStyle="1" w:styleId="C01EC404A1314ADCA8E0992B243783DB">
    <w:name w:val="C01EC404A1314ADCA8E0992B243783DB"/>
    <w:rsid w:val="00590984"/>
  </w:style>
  <w:style w:type="paragraph" w:customStyle="1" w:styleId="2CFE681F7448442488734FCA0BCAADE8">
    <w:name w:val="2CFE681F7448442488734FCA0BCAADE8"/>
    <w:rsid w:val="00590984"/>
  </w:style>
  <w:style w:type="paragraph" w:customStyle="1" w:styleId="D5415EAA7FD447098E21199E43A698FC">
    <w:name w:val="D5415EAA7FD447098E21199E43A698FC"/>
    <w:rsid w:val="00590984"/>
  </w:style>
  <w:style w:type="paragraph" w:customStyle="1" w:styleId="8B0C3D30D0DD4AA4AE718ED76DCB166F">
    <w:name w:val="8B0C3D30D0DD4AA4AE718ED76DCB166F"/>
    <w:rsid w:val="00590984"/>
  </w:style>
  <w:style w:type="paragraph" w:customStyle="1" w:styleId="FA93CA0DCB9B40E591CED051FA0DD0FA">
    <w:name w:val="FA93CA0DCB9B40E591CED051FA0DD0FA"/>
    <w:rsid w:val="00590984"/>
  </w:style>
  <w:style w:type="paragraph" w:customStyle="1" w:styleId="3D74476B93D5445785905BB99DC87831">
    <w:name w:val="3D74476B93D5445785905BB99DC87831"/>
    <w:rsid w:val="00590984"/>
  </w:style>
  <w:style w:type="paragraph" w:customStyle="1" w:styleId="17E09FD336634AACA9372AFFA599CEED">
    <w:name w:val="17E09FD336634AACA9372AFFA599CEED"/>
    <w:rsid w:val="00590984"/>
  </w:style>
  <w:style w:type="paragraph" w:customStyle="1" w:styleId="3B6252735A0341F2B5D4F05B3836119A">
    <w:name w:val="3B6252735A0341F2B5D4F05B3836119A"/>
    <w:rsid w:val="00590984"/>
  </w:style>
  <w:style w:type="paragraph" w:customStyle="1" w:styleId="839BCA2770E14CE49F940B0B50150C0B">
    <w:name w:val="839BCA2770E14CE49F940B0B50150C0B"/>
    <w:rsid w:val="00590984"/>
  </w:style>
  <w:style w:type="paragraph" w:customStyle="1" w:styleId="1C31D542BABB4A53B41429BB8C8135F5">
    <w:name w:val="1C31D542BABB4A53B41429BB8C8135F5"/>
    <w:rsid w:val="00590984"/>
  </w:style>
  <w:style w:type="paragraph" w:customStyle="1" w:styleId="822165EFB9514A53A00920B7A901A2A7">
    <w:name w:val="822165EFB9514A53A00920B7A901A2A7"/>
    <w:rsid w:val="00590984"/>
  </w:style>
  <w:style w:type="paragraph" w:customStyle="1" w:styleId="D4FA2FCBBE1C4CAC8CDC7FF5EAF025B6">
    <w:name w:val="D4FA2FCBBE1C4CAC8CDC7FF5EAF025B6"/>
    <w:rsid w:val="00590984"/>
  </w:style>
  <w:style w:type="paragraph" w:customStyle="1" w:styleId="3BFED7FC316A4D2BB9843A866BC81778">
    <w:name w:val="3BFED7FC316A4D2BB9843A866BC81778"/>
    <w:rsid w:val="00590984"/>
  </w:style>
  <w:style w:type="paragraph" w:customStyle="1" w:styleId="44B3B2D3278D43D9BE8616EF399371DA">
    <w:name w:val="44B3B2D3278D43D9BE8616EF399371DA"/>
    <w:rsid w:val="00590984"/>
  </w:style>
  <w:style w:type="paragraph" w:customStyle="1" w:styleId="4ECA8D2C3D2847BAB3D24E84541858C5">
    <w:name w:val="4ECA8D2C3D2847BAB3D24E84541858C5"/>
    <w:rsid w:val="00590984"/>
  </w:style>
  <w:style w:type="paragraph" w:customStyle="1" w:styleId="9282ADE715414595B711662AB1800BC7">
    <w:name w:val="9282ADE715414595B711662AB1800BC7"/>
    <w:rsid w:val="00590984"/>
  </w:style>
  <w:style w:type="paragraph" w:customStyle="1" w:styleId="596F83BCD3B147039BCB273999239E94">
    <w:name w:val="596F83BCD3B147039BCB273999239E94"/>
    <w:rsid w:val="00590984"/>
  </w:style>
  <w:style w:type="paragraph" w:customStyle="1" w:styleId="21FA15DDA75E457EBEDB2510E70CA31A">
    <w:name w:val="21FA15DDA75E457EBEDB2510E70CA31A"/>
    <w:rsid w:val="00590984"/>
  </w:style>
  <w:style w:type="paragraph" w:customStyle="1" w:styleId="C1B7D0D110534591BB43D091C297F702">
    <w:name w:val="C1B7D0D110534591BB43D091C297F702"/>
    <w:rsid w:val="00590984"/>
  </w:style>
  <w:style w:type="paragraph" w:customStyle="1" w:styleId="20D6F075206B420D8A101743FD4A6090">
    <w:name w:val="20D6F075206B420D8A101743FD4A6090"/>
    <w:rsid w:val="00590984"/>
  </w:style>
  <w:style w:type="paragraph" w:customStyle="1" w:styleId="1139488C63334EDBB70D4FDD69B9F75E">
    <w:name w:val="1139488C63334EDBB70D4FDD69B9F75E"/>
    <w:rsid w:val="00590984"/>
  </w:style>
  <w:style w:type="paragraph" w:customStyle="1" w:styleId="A528834DBED24A3B977C0FBBA79D45AE">
    <w:name w:val="A528834DBED24A3B977C0FBBA79D45AE"/>
    <w:rsid w:val="00590984"/>
  </w:style>
  <w:style w:type="paragraph" w:customStyle="1" w:styleId="F6987B2601AC4330901C7CFC0ABC17FB">
    <w:name w:val="F6987B2601AC4330901C7CFC0ABC17FB"/>
    <w:rsid w:val="00590984"/>
  </w:style>
  <w:style w:type="paragraph" w:customStyle="1" w:styleId="091BC0C2F1CD407BB9717C1C2E2F146C">
    <w:name w:val="091BC0C2F1CD407BB9717C1C2E2F146C"/>
    <w:rsid w:val="00590984"/>
  </w:style>
  <w:style w:type="paragraph" w:customStyle="1" w:styleId="D7B379D281094A608D098C83A075AE3C">
    <w:name w:val="D7B379D281094A608D098C83A075AE3C"/>
    <w:rsid w:val="00590984"/>
  </w:style>
  <w:style w:type="paragraph" w:customStyle="1" w:styleId="D4085AA44C23427C8F6A36467DCA6863">
    <w:name w:val="D4085AA44C23427C8F6A36467DCA6863"/>
    <w:rsid w:val="00590984"/>
  </w:style>
  <w:style w:type="paragraph" w:customStyle="1" w:styleId="12EB7A2901F648A385A110A2824D04B0">
    <w:name w:val="12EB7A2901F648A385A110A2824D04B0"/>
    <w:rsid w:val="00590984"/>
  </w:style>
  <w:style w:type="paragraph" w:customStyle="1" w:styleId="05BC6447E90A4E5FBA044F53D5425E62">
    <w:name w:val="05BC6447E90A4E5FBA044F53D5425E62"/>
    <w:rsid w:val="00590984"/>
  </w:style>
  <w:style w:type="paragraph" w:customStyle="1" w:styleId="E46C53F1DA55414B8F97C88D357C15DF">
    <w:name w:val="E46C53F1DA55414B8F97C88D357C15DF"/>
    <w:rsid w:val="00590984"/>
  </w:style>
  <w:style w:type="paragraph" w:customStyle="1" w:styleId="4AC088D969704C8A8C070A7652DB5F6F">
    <w:name w:val="4AC088D969704C8A8C070A7652DB5F6F"/>
    <w:rsid w:val="00590984"/>
  </w:style>
  <w:style w:type="paragraph" w:customStyle="1" w:styleId="F65E6C22E8B54645BF05612810937EC2">
    <w:name w:val="F65E6C22E8B54645BF05612810937EC2"/>
    <w:rsid w:val="00590984"/>
  </w:style>
  <w:style w:type="paragraph" w:customStyle="1" w:styleId="0F7148BFEAA5487F94CF8D2F56A9358D">
    <w:name w:val="0F7148BFEAA5487F94CF8D2F56A9358D"/>
    <w:rsid w:val="00590984"/>
  </w:style>
  <w:style w:type="paragraph" w:customStyle="1" w:styleId="E068D1059C7D4BA5B2D891DF2DC225B5">
    <w:name w:val="E068D1059C7D4BA5B2D891DF2DC225B5"/>
    <w:rsid w:val="00590984"/>
  </w:style>
  <w:style w:type="paragraph" w:customStyle="1" w:styleId="B268B72147034EECAF348E5B99B3D9B4">
    <w:name w:val="B268B72147034EECAF348E5B99B3D9B4"/>
    <w:rsid w:val="00590984"/>
  </w:style>
  <w:style w:type="paragraph" w:customStyle="1" w:styleId="A279DF292F0A4D5A9589CD15A26EB5F7">
    <w:name w:val="A279DF292F0A4D5A9589CD15A26EB5F7"/>
    <w:rsid w:val="00590984"/>
  </w:style>
  <w:style w:type="paragraph" w:customStyle="1" w:styleId="9F204202E6734699A1BB72DEF7888530">
    <w:name w:val="9F204202E6734699A1BB72DEF7888530"/>
    <w:rsid w:val="00590984"/>
  </w:style>
  <w:style w:type="paragraph" w:customStyle="1" w:styleId="E81CE4517A6C4F349668D8CEAD77C984">
    <w:name w:val="E81CE4517A6C4F349668D8CEAD77C984"/>
    <w:rsid w:val="00590984"/>
  </w:style>
  <w:style w:type="paragraph" w:customStyle="1" w:styleId="DC40E439D2934D0B94B97676875933AD">
    <w:name w:val="DC40E439D2934D0B94B97676875933AD"/>
    <w:rsid w:val="00590984"/>
  </w:style>
  <w:style w:type="paragraph" w:customStyle="1" w:styleId="91200A2C40BF463299166127E7F48561">
    <w:name w:val="91200A2C40BF463299166127E7F48561"/>
    <w:rsid w:val="00590984"/>
  </w:style>
  <w:style w:type="paragraph" w:customStyle="1" w:styleId="E14DCD50A89A4D28976EE93BAA23243A">
    <w:name w:val="E14DCD50A89A4D28976EE93BAA23243A"/>
    <w:rsid w:val="00590984"/>
  </w:style>
  <w:style w:type="paragraph" w:customStyle="1" w:styleId="B0AA5B86A8FD4DA38E756116D3D4EFDB">
    <w:name w:val="B0AA5B86A8FD4DA38E756116D3D4EFDB"/>
    <w:rsid w:val="00590984"/>
  </w:style>
  <w:style w:type="paragraph" w:customStyle="1" w:styleId="F440D231BABF486B97EE861D6D77F03B">
    <w:name w:val="F440D231BABF486B97EE861D6D77F03B"/>
    <w:rsid w:val="00590984"/>
  </w:style>
  <w:style w:type="paragraph" w:customStyle="1" w:styleId="481C212F18CF4A8BA3A0C4CF9195D51E">
    <w:name w:val="481C212F18CF4A8BA3A0C4CF9195D51E"/>
    <w:rsid w:val="00590984"/>
  </w:style>
  <w:style w:type="paragraph" w:customStyle="1" w:styleId="C3CEF810818C4BC9B7773E5261255CD7">
    <w:name w:val="C3CEF810818C4BC9B7773E5261255CD7"/>
    <w:rsid w:val="00590984"/>
  </w:style>
  <w:style w:type="paragraph" w:customStyle="1" w:styleId="80AB57B6EC1846DA95B087D7DDA848EC">
    <w:name w:val="80AB57B6EC1846DA95B087D7DDA848EC"/>
    <w:rsid w:val="00590984"/>
  </w:style>
  <w:style w:type="paragraph" w:customStyle="1" w:styleId="6AD9115C6A4B46FEA7C4C671C426DF82">
    <w:name w:val="6AD9115C6A4B46FEA7C4C671C426DF82"/>
    <w:rsid w:val="00590984"/>
  </w:style>
  <w:style w:type="paragraph" w:customStyle="1" w:styleId="A8C2F848C1C542F4A9D1311781F4BFF4">
    <w:name w:val="A8C2F848C1C542F4A9D1311781F4BFF4"/>
    <w:rsid w:val="00590984"/>
  </w:style>
  <w:style w:type="paragraph" w:customStyle="1" w:styleId="C80E448EDADA46EFAD03396E3946B62A">
    <w:name w:val="C80E448EDADA46EFAD03396E3946B62A"/>
    <w:rsid w:val="00590984"/>
  </w:style>
  <w:style w:type="paragraph" w:customStyle="1" w:styleId="8AA4D75F6EC04727BA9FD462E4897175">
    <w:name w:val="8AA4D75F6EC04727BA9FD462E4897175"/>
    <w:rsid w:val="00590984"/>
  </w:style>
  <w:style w:type="paragraph" w:customStyle="1" w:styleId="B84A4342D7724DB0BE48407073BCC8A7">
    <w:name w:val="B84A4342D7724DB0BE48407073BCC8A7"/>
    <w:rsid w:val="00590984"/>
  </w:style>
  <w:style w:type="paragraph" w:customStyle="1" w:styleId="12C9412D9078436783A6AA08E758509E">
    <w:name w:val="12C9412D9078436783A6AA08E758509E"/>
    <w:rsid w:val="00590984"/>
  </w:style>
  <w:style w:type="paragraph" w:customStyle="1" w:styleId="38038E7E1FF548ED8AFEB49A17F4039E">
    <w:name w:val="38038E7E1FF548ED8AFEB49A17F4039E"/>
    <w:rsid w:val="00590984"/>
  </w:style>
  <w:style w:type="paragraph" w:customStyle="1" w:styleId="F928F8C27C3C40269402B9FA69AD7A80">
    <w:name w:val="F928F8C27C3C40269402B9FA69AD7A80"/>
    <w:rsid w:val="00590984"/>
  </w:style>
  <w:style w:type="paragraph" w:customStyle="1" w:styleId="2E1F8194279C4A4B88E86BF3562AF0E9">
    <w:name w:val="2E1F8194279C4A4B88E86BF3562AF0E9"/>
    <w:rsid w:val="00590984"/>
  </w:style>
  <w:style w:type="paragraph" w:customStyle="1" w:styleId="95A473143995481F815E62B5BFA58BD2">
    <w:name w:val="95A473143995481F815E62B5BFA58BD2"/>
    <w:rsid w:val="00590984"/>
  </w:style>
  <w:style w:type="paragraph" w:customStyle="1" w:styleId="DF7EB01C9A894C75999CBADE209B3557">
    <w:name w:val="DF7EB01C9A894C75999CBADE209B3557"/>
    <w:rsid w:val="00590984"/>
  </w:style>
  <w:style w:type="paragraph" w:customStyle="1" w:styleId="CF23CCFBDD674CF9BD1F36A445C14AD8">
    <w:name w:val="CF23CCFBDD674CF9BD1F36A445C14AD8"/>
    <w:rsid w:val="00590984"/>
  </w:style>
  <w:style w:type="paragraph" w:customStyle="1" w:styleId="042AFF68951642D0B6F7DB7BB7EC0C16">
    <w:name w:val="042AFF68951642D0B6F7DB7BB7EC0C16"/>
    <w:rsid w:val="00590984"/>
  </w:style>
  <w:style w:type="paragraph" w:customStyle="1" w:styleId="768BA30CB8D945A4A52B254CE95C4179">
    <w:name w:val="768BA30CB8D945A4A52B254CE95C4179"/>
    <w:rsid w:val="00590984"/>
  </w:style>
  <w:style w:type="paragraph" w:customStyle="1" w:styleId="87F0B5C7DF1643058FDFF7FA5063FB10">
    <w:name w:val="87F0B5C7DF1643058FDFF7FA5063FB10"/>
    <w:rsid w:val="00590984"/>
  </w:style>
  <w:style w:type="paragraph" w:customStyle="1" w:styleId="CBB85C57874C44BCA4CE5452657166A1">
    <w:name w:val="CBB85C57874C44BCA4CE5452657166A1"/>
    <w:rsid w:val="00590984"/>
  </w:style>
  <w:style w:type="paragraph" w:customStyle="1" w:styleId="66746627D7984E1D9469E7E21646F9FF">
    <w:name w:val="66746627D7984E1D9469E7E21646F9FF"/>
    <w:rsid w:val="00590984"/>
  </w:style>
  <w:style w:type="paragraph" w:customStyle="1" w:styleId="80FCF6343E7D4E25A9E94F244F0783D0">
    <w:name w:val="80FCF6343E7D4E25A9E94F244F0783D0"/>
    <w:rsid w:val="00590984"/>
  </w:style>
  <w:style w:type="paragraph" w:customStyle="1" w:styleId="0773AF70E96642EFA7423802A770B310">
    <w:name w:val="0773AF70E96642EFA7423802A770B310"/>
    <w:rsid w:val="00590984"/>
  </w:style>
  <w:style w:type="paragraph" w:customStyle="1" w:styleId="C55C0E371DA94899B6CB96C41D4E7AC0">
    <w:name w:val="C55C0E371DA94899B6CB96C41D4E7AC0"/>
    <w:rsid w:val="00590984"/>
  </w:style>
  <w:style w:type="paragraph" w:customStyle="1" w:styleId="154AAB49EFD74FDE88B2EFB0719AF04C">
    <w:name w:val="154AAB49EFD74FDE88B2EFB0719AF04C"/>
    <w:rsid w:val="00590984"/>
  </w:style>
  <w:style w:type="paragraph" w:customStyle="1" w:styleId="831A316FA2514629B3BF775D15996162">
    <w:name w:val="831A316FA2514629B3BF775D15996162"/>
    <w:rsid w:val="00590984"/>
  </w:style>
  <w:style w:type="paragraph" w:customStyle="1" w:styleId="6CE25F0CC7A74BA08DDF0088640C5511">
    <w:name w:val="6CE25F0CC7A74BA08DDF0088640C5511"/>
    <w:rsid w:val="00590984"/>
  </w:style>
  <w:style w:type="paragraph" w:customStyle="1" w:styleId="F0C09DF64D714A4A883A789B478522ED">
    <w:name w:val="F0C09DF64D714A4A883A789B478522ED"/>
    <w:rsid w:val="00590984"/>
  </w:style>
  <w:style w:type="paragraph" w:customStyle="1" w:styleId="861D5DD904A34530AEED33DF9368F4BC">
    <w:name w:val="861D5DD904A34530AEED33DF9368F4BC"/>
    <w:rsid w:val="00590984"/>
  </w:style>
  <w:style w:type="paragraph" w:customStyle="1" w:styleId="1B67E994BAEF42F98C11A9E82E975850">
    <w:name w:val="1B67E994BAEF42F98C11A9E82E975850"/>
    <w:rsid w:val="00590984"/>
  </w:style>
  <w:style w:type="paragraph" w:customStyle="1" w:styleId="88D9973BC74543B1BE63EC9A6BB20BC1">
    <w:name w:val="88D9973BC74543B1BE63EC9A6BB20BC1"/>
    <w:rsid w:val="00590984"/>
  </w:style>
  <w:style w:type="paragraph" w:customStyle="1" w:styleId="E6EE0F0354B24FD9A00DC8871A71FA70">
    <w:name w:val="E6EE0F0354B24FD9A00DC8871A71FA70"/>
    <w:rsid w:val="00590984"/>
  </w:style>
  <w:style w:type="paragraph" w:customStyle="1" w:styleId="3449886D75474D42B941C0E05FEC5504">
    <w:name w:val="3449886D75474D42B941C0E05FEC5504"/>
    <w:rsid w:val="00590984"/>
  </w:style>
  <w:style w:type="paragraph" w:customStyle="1" w:styleId="9BD8CED1B72A46D49D4634CBAA0E01FC">
    <w:name w:val="9BD8CED1B72A46D49D4634CBAA0E01FC"/>
    <w:rsid w:val="00590984"/>
  </w:style>
  <w:style w:type="paragraph" w:customStyle="1" w:styleId="623C289DEA9446759896C07ECF487C9C">
    <w:name w:val="623C289DEA9446759896C07ECF487C9C"/>
    <w:rsid w:val="00590984"/>
  </w:style>
  <w:style w:type="paragraph" w:customStyle="1" w:styleId="56435DC00D83478491D838C8A85752CE">
    <w:name w:val="56435DC00D83478491D838C8A85752CE"/>
    <w:rsid w:val="00590984"/>
  </w:style>
  <w:style w:type="paragraph" w:customStyle="1" w:styleId="3A8736CB106640EFAF5A95CDFB0224DB">
    <w:name w:val="3A8736CB106640EFAF5A95CDFB0224DB"/>
    <w:rsid w:val="00590984"/>
  </w:style>
  <w:style w:type="paragraph" w:customStyle="1" w:styleId="E968B42AB6C94CFB86B90526A200461F">
    <w:name w:val="E968B42AB6C94CFB86B90526A200461F"/>
    <w:rsid w:val="00590984"/>
  </w:style>
  <w:style w:type="paragraph" w:customStyle="1" w:styleId="CD672C02B8924F308A912440AF765B8A">
    <w:name w:val="CD672C02B8924F308A912440AF765B8A"/>
    <w:rsid w:val="00590984"/>
  </w:style>
  <w:style w:type="paragraph" w:customStyle="1" w:styleId="D9B89BC064AB4C97B860D7A1CB874512">
    <w:name w:val="D9B89BC064AB4C97B860D7A1CB874512"/>
    <w:rsid w:val="00590984"/>
  </w:style>
  <w:style w:type="paragraph" w:customStyle="1" w:styleId="1F8211430FC74FA0ABD9DA262F18AEF2">
    <w:name w:val="1F8211430FC74FA0ABD9DA262F18AEF2"/>
    <w:rsid w:val="00590984"/>
  </w:style>
  <w:style w:type="paragraph" w:customStyle="1" w:styleId="9EDFCCFD9261430A8613E1997C3FC710">
    <w:name w:val="9EDFCCFD9261430A8613E1997C3FC710"/>
    <w:rsid w:val="00590984"/>
  </w:style>
  <w:style w:type="paragraph" w:customStyle="1" w:styleId="ED834EDCF35B4FD69026F875E119425E">
    <w:name w:val="ED834EDCF35B4FD69026F875E119425E"/>
    <w:rsid w:val="00590984"/>
  </w:style>
  <w:style w:type="paragraph" w:customStyle="1" w:styleId="1D951F3712AB450E8D6151610B5CF0AC">
    <w:name w:val="1D951F3712AB450E8D6151610B5CF0AC"/>
    <w:rsid w:val="00590984"/>
  </w:style>
  <w:style w:type="paragraph" w:customStyle="1" w:styleId="CDC7F8EEE3574EB7852E9EF1C7E80F26">
    <w:name w:val="CDC7F8EEE3574EB7852E9EF1C7E80F26"/>
    <w:rsid w:val="00590984"/>
  </w:style>
  <w:style w:type="paragraph" w:customStyle="1" w:styleId="3F0CD8753C174D45B2A422B0F97B9488">
    <w:name w:val="3F0CD8753C174D45B2A422B0F97B9488"/>
    <w:rsid w:val="00590984"/>
  </w:style>
  <w:style w:type="paragraph" w:customStyle="1" w:styleId="F760D0EE1D3F419B9041CE5F935779B2">
    <w:name w:val="F760D0EE1D3F419B9041CE5F935779B2"/>
    <w:rsid w:val="00590984"/>
  </w:style>
  <w:style w:type="paragraph" w:customStyle="1" w:styleId="687A1D2A49B644F0AC936A35EE971619">
    <w:name w:val="687A1D2A49B644F0AC936A35EE971619"/>
    <w:rsid w:val="00590984"/>
  </w:style>
  <w:style w:type="paragraph" w:customStyle="1" w:styleId="B8C06C5FA59641B38DDE5F2D0F428948">
    <w:name w:val="B8C06C5FA59641B38DDE5F2D0F428948"/>
    <w:rsid w:val="00590984"/>
  </w:style>
  <w:style w:type="paragraph" w:customStyle="1" w:styleId="87A142894C204FB99E6F3A549EB1B33A">
    <w:name w:val="87A142894C204FB99E6F3A549EB1B33A"/>
    <w:rsid w:val="00590984"/>
  </w:style>
  <w:style w:type="paragraph" w:customStyle="1" w:styleId="C9C4131BB83B4ECEADB07E4496865A3A">
    <w:name w:val="C9C4131BB83B4ECEADB07E4496865A3A"/>
    <w:rsid w:val="00590984"/>
  </w:style>
  <w:style w:type="paragraph" w:customStyle="1" w:styleId="4A26AC8F50BC46B2B643BCDD7DC30B1D">
    <w:name w:val="4A26AC8F50BC46B2B643BCDD7DC30B1D"/>
    <w:rsid w:val="00590984"/>
  </w:style>
  <w:style w:type="paragraph" w:customStyle="1" w:styleId="CAC65F4726A449D4928BE12D80AB4602">
    <w:name w:val="CAC65F4726A449D4928BE12D80AB4602"/>
    <w:rsid w:val="00590984"/>
  </w:style>
  <w:style w:type="paragraph" w:customStyle="1" w:styleId="BD7C96670B1D424086429D63F97BD7A1">
    <w:name w:val="BD7C96670B1D424086429D63F97BD7A1"/>
    <w:rsid w:val="00590984"/>
  </w:style>
  <w:style w:type="paragraph" w:customStyle="1" w:styleId="642DD54BA306489EBFB0B224E23BC193">
    <w:name w:val="642DD54BA306489EBFB0B224E23BC193"/>
    <w:rsid w:val="00590984"/>
  </w:style>
  <w:style w:type="paragraph" w:customStyle="1" w:styleId="0136E3359B514A268A4C2AD3B8D249D8">
    <w:name w:val="0136E3359B514A268A4C2AD3B8D249D8"/>
    <w:rsid w:val="00590984"/>
  </w:style>
  <w:style w:type="paragraph" w:customStyle="1" w:styleId="9360CBD1561C46EE9C0B8C3C01E4158F">
    <w:name w:val="9360CBD1561C46EE9C0B8C3C01E4158F"/>
    <w:rsid w:val="00590984"/>
  </w:style>
  <w:style w:type="paragraph" w:customStyle="1" w:styleId="98864D52CD9B47B4B6801C8D2AB70F5D">
    <w:name w:val="98864D52CD9B47B4B6801C8D2AB70F5D"/>
    <w:rsid w:val="00590984"/>
  </w:style>
  <w:style w:type="paragraph" w:customStyle="1" w:styleId="BF2CC23CA84342F9BD46DEF9C6FC7675">
    <w:name w:val="BF2CC23CA84342F9BD46DEF9C6FC7675"/>
    <w:rsid w:val="00590984"/>
  </w:style>
  <w:style w:type="paragraph" w:customStyle="1" w:styleId="C91D7E77AF294C83A48148487F4CE8C5">
    <w:name w:val="C91D7E77AF294C83A48148487F4CE8C5"/>
    <w:rsid w:val="00590984"/>
  </w:style>
  <w:style w:type="paragraph" w:customStyle="1" w:styleId="92D9448808754710BE533C50867DC52D">
    <w:name w:val="92D9448808754710BE533C50867DC52D"/>
    <w:rsid w:val="00590984"/>
  </w:style>
  <w:style w:type="paragraph" w:customStyle="1" w:styleId="15A7340378D5439791B2BA335933B876">
    <w:name w:val="15A7340378D5439791B2BA335933B876"/>
    <w:rsid w:val="00590984"/>
  </w:style>
  <w:style w:type="paragraph" w:customStyle="1" w:styleId="F09FDDCA72A94802AB371FD4C2D31BB9">
    <w:name w:val="F09FDDCA72A94802AB371FD4C2D31BB9"/>
    <w:rsid w:val="00590984"/>
  </w:style>
  <w:style w:type="paragraph" w:customStyle="1" w:styleId="1607A99B36474C0D999B4F33F60FC57D">
    <w:name w:val="1607A99B36474C0D999B4F33F60FC57D"/>
    <w:rsid w:val="00590984"/>
  </w:style>
  <w:style w:type="paragraph" w:customStyle="1" w:styleId="62FEE75EFBFD482BB5EBC687A6CF838E">
    <w:name w:val="62FEE75EFBFD482BB5EBC687A6CF838E"/>
    <w:rsid w:val="00590984"/>
  </w:style>
  <w:style w:type="paragraph" w:customStyle="1" w:styleId="133BFE549C9D4C498D60EC81CE9537E8">
    <w:name w:val="133BFE549C9D4C498D60EC81CE9537E8"/>
    <w:rsid w:val="00590984"/>
  </w:style>
  <w:style w:type="paragraph" w:customStyle="1" w:styleId="60996D1B52734E8C98F0909E44C98F9B">
    <w:name w:val="60996D1B52734E8C98F0909E44C98F9B"/>
    <w:rsid w:val="00590984"/>
  </w:style>
  <w:style w:type="paragraph" w:customStyle="1" w:styleId="D399B368BCD14E529148ED814363A68E">
    <w:name w:val="D399B368BCD14E529148ED814363A68E"/>
    <w:rsid w:val="00590984"/>
  </w:style>
  <w:style w:type="paragraph" w:customStyle="1" w:styleId="ABA840A1AD3E4238BCA483B87E2E441F">
    <w:name w:val="ABA840A1AD3E4238BCA483B87E2E441F"/>
    <w:rsid w:val="00590984"/>
  </w:style>
  <w:style w:type="paragraph" w:customStyle="1" w:styleId="8D441FF317B84B5D99880F83CD9D7B3F">
    <w:name w:val="8D441FF317B84B5D99880F83CD9D7B3F"/>
    <w:rsid w:val="00590984"/>
  </w:style>
  <w:style w:type="paragraph" w:customStyle="1" w:styleId="E2CB736660AA4840A3A8CAF2FD6FDDF4">
    <w:name w:val="E2CB736660AA4840A3A8CAF2FD6FDDF4"/>
    <w:rsid w:val="00590984"/>
  </w:style>
  <w:style w:type="paragraph" w:customStyle="1" w:styleId="9812C06721B740A1B25B6600BBEB836E">
    <w:name w:val="9812C06721B740A1B25B6600BBEB836E"/>
    <w:rsid w:val="00590984"/>
  </w:style>
  <w:style w:type="paragraph" w:customStyle="1" w:styleId="83610BACC9C342508269BAD204F0B095">
    <w:name w:val="83610BACC9C342508269BAD204F0B095"/>
    <w:rsid w:val="00590984"/>
  </w:style>
  <w:style w:type="paragraph" w:customStyle="1" w:styleId="9949604771B940AAAB42B8D646EE761D">
    <w:name w:val="9949604771B940AAAB42B8D646EE761D"/>
    <w:rsid w:val="00590984"/>
  </w:style>
  <w:style w:type="paragraph" w:customStyle="1" w:styleId="1DC1ED00493247AC95136802AE537B32">
    <w:name w:val="1DC1ED00493247AC95136802AE537B32"/>
    <w:rsid w:val="00590984"/>
  </w:style>
  <w:style w:type="paragraph" w:customStyle="1" w:styleId="DF8A5A02ABF24BB9986A9CF947AF9D75">
    <w:name w:val="DF8A5A02ABF24BB9986A9CF947AF9D75"/>
    <w:rsid w:val="00590984"/>
  </w:style>
  <w:style w:type="paragraph" w:customStyle="1" w:styleId="6C0AFF3CCF5F41F9B9009C708CD0DEDE">
    <w:name w:val="6C0AFF3CCF5F41F9B9009C708CD0DEDE"/>
    <w:rsid w:val="00590984"/>
  </w:style>
  <w:style w:type="paragraph" w:customStyle="1" w:styleId="B3A25D7BF1A9419AAACC56597DB2A320">
    <w:name w:val="B3A25D7BF1A9419AAACC56597DB2A320"/>
    <w:rsid w:val="00590984"/>
  </w:style>
  <w:style w:type="paragraph" w:customStyle="1" w:styleId="18FD87B326D4440DB668488B2D28915B">
    <w:name w:val="18FD87B326D4440DB668488B2D28915B"/>
    <w:rsid w:val="00590984"/>
  </w:style>
  <w:style w:type="paragraph" w:customStyle="1" w:styleId="87D8BDEAFF554BCCA33083799B42C172">
    <w:name w:val="87D8BDEAFF554BCCA33083799B42C172"/>
    <w:rsid w:val="00590984"/>
  </w:style>
  <w:style w:type="paragraph" w:customStyle="1" w:styleId="0864FFED827D48D0B3E9B7B9246D45BF">
    <w:name w:val="0864FFED827D48D0B3E9B7B9246D45BF"/>
    <w:rsid w:val="00590984"/>
  </w:style>
  <w:style w:type="paragraph" w:customStyle="1" w:styleId="D9613F35C35A4992AC2704448246BE64">
    <w:name w:val="D9613F35C35A4992AC2704448246BE64"/>
    <w:rsid w:val="00590984"/>
  </w:style>
  <w:style w:type="paragraph" w:customStyle="1" w:styleId="A2ABD981F4744023ABF93B49AEB46685">
    <w:name w:val="A2ABD981F4744023ABF93B49AEB46685"/>
    <w:rsid w:val="00590984"/>
  </w:style>
  <w:style w:type="paragraph" w:customStyle="1" w:styleId="5013B093BB01445BA60FE8D46FB7B256">
    <w:name w:val="5013B093BB01445BA60FE8D46FB7B256"/>
    <w:rsid w:val="00590984"/>
  </w:style>
  <w:style w:type="paragraph" w:customStyle="1" w:styleId="8D0EF27F263E4C4F92CF5C40EDAFB233">
    <w:name w:val="8D0EF27F263E4C4F92CF5C40EDAFB233"/>
    <w:rsid w:val="00590984"/>
  </w:style>
  <w:style w:type="paragraph" w:customStyle="1" w:styleId="A0C73527D6A44FE793E2EE45483C3A9F">
    <w:name w:val="A0C73527D6A44FE793E2EE45483C3A9F"/>
    <w:rsid w:val="00590984"/>
  </w:style>
  <w:style w:type="paragraph" w:customStyle="1" w:styleId="D339CA7A551E4A349408BF5F87658E3B">
    <w:name w:val="D339CA7A551E4A349408BF5F87658E3B"/>
    <w:rsid w:val="00590984"/>
  </w:style>
  <w:style w:type="paragraph" w:customStyle="1" w:styleId="AD508DBD4E9740DB8E6B96CD95A70055">
    <w:name w:val="AD508DBD4E9740DB8E6B96CD95A70055"/>
    <w:rsid w:val="00590984"/>
  </w:style>
  <w:style w:type="paragraph" w:customStyle="1" w:styleId="193D00106D0D48E9BF3CB3CB6740C529">
    <w:name w:val="193D00106D0D48E9BF3CB3CB6740C529"/>
    <w:rsid w:val="00590984"/>
  </w:style>
  <w:style w:type="paragraph" w:customStyle="1" w:styleId="F3CADC735B574141816BEECD5DC07C1D">
    <w:name w:val="F3CADC735B574141816BEECD5DC07C1D"/>
    <w:rsid w:val="00590984"/>
  </w:style>
  <w:style w:type="paragraph" w:customStyle="1" w:styleId="8161CD0F270B4C36BBCEA95F4262FDA0">
    <w:name w:val="8161CD0F270B4C36BBCEA95F4262FDA0"/>
    <w:rsid w:val="00590984"/>
  </w:style>
  <w:style w:type="paragraph" w:customStyle="1" w:styleId="1475FE435833464CB3BF793EA243CF46">
    <w:name w:val="1475FE435833464CB3BF793EA243CF46"/>
    <w:rsid w:val="00590984"/>
  </w:style>
  <w:style w:type="paragraph" w:customStyle="1" w:styleId="714379586EAA45218A6461DB44A935BC">
    <w:name w:val="714379586EAA45218A6461DB44A935BC"/>
    <w:rsid w:val="00590984"/>
  </w:style>
  <w:style w:type="paragraph" w:customStyle="1" w:styleId="27199482CE6E420C98BF385F352C62FF">
    <w:name w:val="27199482CE6E420C98BF385F352C62FF"/>
    <w:rsid w:val="00590984"/>
  </w:style>
  <w:style w:type="paragraph" w:customStyle="1" w:styleId="2C21D5FC87CA45A3B08B5EA6BFBC9CCC">
    <w:name w:val="2C21D5FC87CA45A3B08B5EA6BFBC9CCC"/>
    <w:rsid w:val="00590984"/>
  </w:style>
  <w:style w:type="paragraph" w:customStyle="1" w:styleId="056018D299034D3598166C0D73D31FC7">
    <w:name w:val="056018D299034D3598166C0D73D31FC7"/>
    <w:rsid w:val="00590984"/>
  </w:style>
  <w:style w:type="paragraph" w:customStyle="1" w:styleId="DA0DE6553AC24FDCB1E26D608A176DDB">
    <w:name w:val="DA0DE6553AC24FDCB1E26D608A176DDB"/>
    <w:rsid w:val="00590984"/>
  </w:style>
  <w:style w:type="paragraph" w:customStyle="1" w:styleId="F79325ED75444106B08C1EDDC47CA83E">
    <w:name w:val="F79325ED75444106B08C1EDDC47CA83E"/>
    <w:rsid w:val="00590984"/>
  </w:style>
  <w:style w:type="paragraph" w:customStyle="1" w:styleId="BB07879D5CEA4B6D91FED0C1A16D5A93">
    <w:name w:val="BB07879D5CEA4B6D91FED0C1A16D5A93"/>
    <w:rsid w:val="00590984"/>
  </w:style>
  <w:style w:type="paragraph" w:customStyle="1" w:styleId="F97DF7A4F0AE4F02859B65E35AA0EA7C">
    <w:name w:val="F97DF7A4F0AE4F02859B65E35AA0EA7C"/>
    <w:rsid w:val="00590984"/>
  </w:style>
  <w:style w:type="paragraph" w:customStyle="1" w:styleId="3EC5E3ADB16543E4AB562CC2D53A63A9">
    <w:name w:val="3EC5E3ADB16543E4AB562CC2D53A63A9"/>
    <w:rsid w:val="00590984"/>
  </w:style>
  <w:style w:type="paragraph" w:customStyle="1" w:styleId="AE4FFC80DF6048E9966A267F18298462">
    <w:name w:val="AE4FFC80DF6048E9966A267F18298462"/>
    <w:rsid w:val="00590984"/>
  </w:style>
  <w:style w:type="paragraph" w:customStyle="1" w:styleId="036CB8A081C14ED9BF406CC87FC39408">
    <w:name w:val="036CB8A081C14ED9BF406CC87FC39408"/>
    <w:rsid w:val="00590984"/>
  </w:style>
  <w:style w:type="paragraph" w:customStyle="1" w:styleId="D16211CD1C5943E89D75466A6EC3E294">
    <w:name w:val="D16211CD1C5943E89D75466A6EC3E294"/>
    <w:rsid w:val="00590984"/>
  </w:style>
  <w:style w:type="paragraph" w:customStyle="1" w:styleId="33712134611D4C06A3DFD259AF57B86F">
    <w:name w:val="33712134611D4C06A3DFD259AF57B86F"/>
    <w:rsid w:val="00590984"/>
  </w:style>
  <w:style w:type="paragraph" w:customStyle="1" w:styleId="7EC63969EE5F4748BA47C77EAB5D4C07">
    <w:name w:val="7EC63969EE5F4748BA47C77EAB5D4C07"/>
    <w:rsid w:val="00590984"/>
  </w:style>
  <w:style w:type="paragraph" w:customStyle="1" w:styleId="1A537CBE99EC48CC8AF384C0AABEAF20">
    <w:name w:val="1A537CBE99EC48CC8AF384C0AABEAF20"/>
    <w:rsid w:val="00590984"/>
  </w:style>
  <w:style w:type="paragraph" w:customStyle="1" w:styleId="AAAFDDEED5354E84986E5B39EA1EED65">
    <w:name w:val="AAAFDDEED5354E84986E5B39EA1EED65"/>
    <w:rsid w:val="00590984"/>
  </w:style>
  <w:style w:type="paragraph" w:customStyle="1" w:styleId="939C257B3B784771B30519DB42E7F045">
    <w:name w:val="939C257B3B784771B30519DB42E7F045"/>
    <w:rsid w:val="00590984"/>
  </w:style>
  <w:style w:type="paragraph" w:customStyle="1" w:styleId="A94C2BCF91934B5B881D2F7D8EFA3EA2">
    <w:name w:val="A94C2BCF91934B5B881D2F7D8EFA3EA2"/>
    <w:rsid w:val="00590984"/>
  </w:style>
  <w:style w:type="paragraph" w:customStyle="1" w:styleId="797E9779D4454A8785180934671AFF53">
    <w:name w:val="797E9779D4454A8785180934671AFF53"/>
    <w:rsid w:val="00590984"/>
  </w:style>
  <w:style w:type="paragraph" w:customStyle="1" w:styleId="F175CE51300145A2B25EB0F4A7B49A73">
    <w:name w:val="F175CE51300145A2B25EB0F4A7B49A73"/>
    <w:rsid w:val="00590984"/>
  </w:style>
  <w:style w:type="paragraph" w:customStyle="1" w:styleId="21A337F32EFF454080A2748C9046F423">
    <w:name w:val="21A337F32EFF454080A2748C9046F423"/>
    <w:rsid w:val="00590984"/>
  </w:style>
  <w:style w:type="paragraph" w:customStyle="1" w:styleId="6BCDDFDE80D74A0D8605B6740422BDD1">
    <w:name w:val="6BCDDFDE80D74A0D8605B6740422BDD1"/>
    <w:rsid w:val="00590984"/>
  </w:style>
  <w:style w:type="paragraph" w:customStyle="1" w:styleId="4BE713EBA93342E78CBC8AE4D623FBB5">
    <w:name w:val="4BE713EBA93342E78CBC8AE4D623FBB5"/>
    <w:rsid w:val="00590984"/>
  </w:style>
  <w:style w:type="paragraph" w:customStyle="1" w:styleId="D4F267F1BE18425E865C524A415C2D44">
    <w:name w:val="D4F267F1BE18425E865C524A415C2D44"/>
    <w:rsid w:val="00590984"/>
  </w:style>
  <w:style w:type="paragraph" w:customStyle="1" w:styleId="45A7945274C4411DBD72247474909CA2">
    <w:name w:val="45A7945274C4411DBD72247474909CA2"/>
    <w:rsid w:val="00590984"/>
  </w:style>
  <w:style w:type="paragraph" w:customStyle="1" w:styleId="C6A3B9311F5B4F628684B3228176FC22">
    <w:name w:val="C6A3B9311F5B4F628684B3228176FC22"/>
    <w:rsid w:val="00590984"/>
  </w:style>
  <w:style w:type="paragraph" w:customStyle="1" w:styleId="7EBD9B3BD1BC4AEA9FA65EA49E29C72F">
    <w:name w:val="7EBD9B3BD1BC4AEA9FA65EA49E29C72F"/>
    <w:rsid w:val="00590984"/>
  </w:style>
  <w:style w:type="paragraph" w:customStyle="1" w:styleId="B4422D4F6A5C45BAB96E5350829731D4">
    <w:name w:val="B4422D4F6A5C45BAB96E5350829731D4"/>
    <w:rsid w:val="00590984"/>
  </w:style>
  <w:style w:type="paragraph" w:customStyle="1" w:styleId="AD8CBBA3A32C47D9B3F617EB359593B1">
    <w:name w:val="AD8CBBA3A32C47D9B3F617EB359593B1"/>
    <w:rsid w:val="00590984"/>
  </w:style>
  <w:style w:type="paragraph" w:customStyle="1" w:styleId="761E7619A95F46C0A6325B1C7B6929D7">
    <w:name w:val="761E7619A95F46C0A6325B1C7B6929D7"/>
    <w:rsid w:val="00590984"/>
  </w:style>
  <w:style w:type="paragraph" w:customStyle="1" w:styleId="3518E06AA6994E689F87FF09F78625B4">
    <w:name w:val="3518E06AA6994E689F87FF09F78625B4"/>
    <w:rsid w:val="00590984"/>
  </w:style>
  <w:style w:type="paragraph" w:customStyle="1" w:styleId="FBC38D5364744D53831789A50FB1B9AD">
    <w:name w:val="FBC38D5364744D53831789A50FB1B9AD"/>
    <w:rsid w:val="00590984"/>
  </w:style>
  <w:style w:type="paragraph" w:customStyle="1" w:styleId="0B7EB9564BDA4BEC96147932FE88AA15">
    <w:name w:val="0B7EB9564BDA4BEC96147932FE88AA15"/>
    <w:rsid w:val="00590984"/>
  </w:style>
  <w:style w:type="paragraph" w:customStyle="1" w:styleId="4EB3F67454FD4A18AF4B2B297B24030F">
    <w:name w:val="4EB3F67454FD4A18AF4B2B297B24030F"/>
    <w:rsid w:val="00590984"/>
  </w:style>
  <w:style w:type="paragraph" w:customStyle="1" w:styleId="6E9169C2C57F4CCEADFBE4742DC36F8C">
    <w:name w:val="6E9169C2C57F4CCEADFBE4742DC36F8C"/>
    <w:rsid w:val="00590984"/>
  </w:style>
  <w:style w:type="paragraph" w:customStyle="1" w:styleId="3FA37C44F6D643B9912A1807A4302A68">
    <w:name w:val="3FA37C44F6D643B9912A1807A4302A68"/>
    <w:rsid w:val="00590984"/>
  </w:style>
  <w:style w:type="paragraph" w:customStyle="1" w:styleId="A1C313A0F28A4E29801A960C7F192FAE">
    <w:name w:val="A1C313A0F28A4E29801A960C7F192FAE"/>
    <w:rsid w:val="00590984"/>
  </w:style>
  <w:style w:type="paragraph" w:customStyle="1" w:styleId="5E92CD78377A4297B886ADF374CDD60E">
    <w:name w:val="5E92CD78377A4297B886ADF374CDD60E"/>
    <w:rsid w:val="00590984"/>
  </w:style>
  <w:style w:type="paragraph" w:customStyle="1" w:styleId="BF06C88113AB4FF9AD97F031F2368F1F">
    <w:name w:val="BF06C88113AB4FF9AD97F031F2368F1F"/>
    <w:rsid w:val="00590984"/>
  </w:style>
  <w:style w:type="paragraph" w:customStyle="1" w:styleId="174C3E66890C48E6909C9FA1543FBAB0">
    <w:name w:val="174C3E66890C48E6909C9FA1543FBAB0"/>
    <w:rsid w:val="00590984"/>
  </w:style>
  <w:style w:type="paragraph" w:customStyle="1" w:styleId="20D738A30F6D4B90872DF0EBFE0369E9">
    <w:name w:val="20D738A30F6D4B90872DF0EBFE0369E9"/>
    <w:rsid w:val="00590984"/>
  </w:style>
  <w:style w:type="paragraph" w:customStyle="1" w:styleId="AAE98B1381BB4AC489065C0B2C525E82">
    <w:name w:val="AAE98B1381BB4AC489065C0B2C525E82"/>
    <w:rsid w:val="00590984"/>
  </w:style>
  <w:style w:type="paragraph" w:customStyle="1" w:styleId="38E2F2E3B7F44B0392CBF2B6D07E1F3C">
    <w:name w:val="38E2F2E3B7F44B0392CBF2B6D07E1F3C"/>
    <w:rsid w:val="00590984"/>
  </w:style>
  <w:style w:type="paragraph" w:customStyle="1" w:styleId="7DBC06FDCD2B4FDCBC20B13BF3C22892">
    <w:name w:val="7DBC06FDCD2B4FDCBC20B13BF3C22892"/>
    <w:rsid w:val="00590984"/>
  </w:style>
  <w:style w:type="paragraph" w:customStyle="1" w:styleId="08FD5B3722484DA69100410AA7F4E06B">
    <w:name w:val="08FD5B3722484DA69100410AA7F4E06B"/>
    <w:rsid w:val="00590984"/>
  </w:style>
  <w:style w:type="paragraph" w:customStyle="1" w:styleId="E9360A0B356543B8BE8A3808BF039E5B">
    <w:name w:val="E9360A0B356543B8BE8A3808BF039E5B"/>
    <w:rsid w:val="00590984"/>
  </w:style>
  <w:style w:type="paragraph" w:customStyle="1" w:styleId="8E059351E626480D9DBD2198E95BA6B5">
    <w:name w:val="8E059351E626480D9DBD2198E95BA6B5"/>
    <w:rsid w:val="00590984"/>
  </w:style>
  <w:style w:type="paragraph" w:customStyle="1" w:styleId="A66F2AEC598A43F2B6763CD7C7C26171">
    <w:name w:val="A66F2AEC598A43F2B6763CD7C7C26171"/>
    <w:rsid w:val="00590984"/>
  </w:style>
  <w:style w:type="paragraph" w:customStyle="1" w:styleId="156E22CA10644062A7E5DB887649007D">
    <w:name w:val="156E22CA10644062A7E5DB887649007D"/>
    <w:rsid w:val="00590984"/>
  </w:style>
  <w:style w:type="paragraph" w:customStyle="1" w:styleId="933E977A0BDD456C82FF2BFA2295D589">
    <w:name w:val="933E977A0BDD456C82FF2BFA2295D589"/>
    <w:rsid w:val="00590984"/>
  </w:style>
  <w:style w:type="paragraph" w:customStyle="1" w:styleId="40C1CD84675046118524095BF1213B31">
    <w:name w:val="40C1CD84675046118524095BF1213B31"/>
    <w:rsid w:val="00590984"/>
  </w:style>
  <w:style w:type="paragraph" w:customStyle="1" w:styleId="3FE15895C8BC423F8BEA968241BC9CA3">
    <w:name w:val="3FE15895C8BC423F8BEA968241BC9CA3"/>
    <w:rsid w:val="00590984"/>
  </w:style>
  <w:style w:type="paragraph" w:customStyle="1" w:styleId="E4243B4EBE0249FA9830B4423DB845F5">
    <w:name w:val="E4243B4EBE0249FA9830B4423DB845F5"/>
    <w:rsid w:val="00590984"/>
  </w:style>
  <w:style w:type="paragraph" w:customStyle="1" w:styleId="D1C02C8184E44679A902A4F58D5660D3">
    <w:name w:val="D1C02C8184E44679A902A4F58D5660D3"/>
    <w:rsid w:val="00590984"/>
  </w:style>
  <w:style w:type="paragraph" w:customStyle="1" w:styleId="8CDFFB78E99648A6A23AF044169B7BCA">
    <w:name w:val="8CDFFB78E99648A6A23AF044169B7BCA"/>
    <w:rsid w:val="00590984"/>
  </w:style>
  <w:style w:type="paragraph" w:customStyle="1" w:styleId="B2A1064C1DBB4271A65C31CA1E2745E1">
    <w:name w:val="B2A1064C1DBB4271A65C31CA1E2745E1"/>
    <w:rsid w:val="00590984"/>
  </w:style>
  <w:style w:type="paragraph" w:customStyle="1" w:styleId="FAB44C6978B94607920825BCCF7A4B33">
    <w:name w:val="FAB44C6978B94607920825BCCF7A4B33"/>
    <w:rsid w:val="00590984"/>
  </w:style>
  <w:style w:type="paragraph" w:customStyle="1" w:styleId="08A9F02483D044509BA19186045573E1">
    <w:name w:val="08A9F02483D044509BA19186045573E1"/>
    <w:rsid w:val="00590984"/>
  </w:style>
  <w:style w:type="paragraph" w:customStyle="1" w:styleId="457469A925ED402EBDE7D0E98174E646">
    <w:name w:val="457469A925ED402EBDE7D0E98174E646"/>
    <w:rsid w:val="00590984"/>
  </w:style>
  <w:style w:type="paragraph" w:customStyle="1" w:styleId="F5671E635BF24F039DD1AD6C39915727">
    <w:name w:val="F5671E635BF24F039DD1AD6C39915727"/>
    <w:rsid w:val="00590984"/>
  </w:style>
  <w:style w:type="paragraph" w:customStyle="1" w:styleId="C7C59BCDF1C64DC5A10A6FB3C9321EC0">
    <w:name w:val="C7C59BCDF1C64DC5A10A6FB3C9321EC0"/>
    <w:rsid w:val="00590984"/>
  </w:style>
  <w:style w:type="paragraph" w:customStyle="1" w:styleId="CD2E49DE3BF24BDA9CBCF1A151DA7D5C">
    <w:name w:val="CD2E49DE3BF24BDA9CBCF1A151DA7D5C"/>
    <w:rsid w:val="00590984"/>
  </w:style>
  <w:style w:type="paragraph" w:customStyle="1" w:styleId="9BD7DB49C24544F59B875DC5833655EC">
    <w:name w:val="9BD7DB49C24544F59B875DC5833655EC"/>
    <w:rsid w:val="00590984"/>
  </w:style>
  <w:style w:type="paragraph" w:customStyle="1" w:styleId="1D9C31353365488AAAA81F67F702E683">
    <w:name w:val="1D9C31353365488AAAA81F67F702E683"/>
    <w:rsid w:val="00590984"/>
  </w:style>
  <w:style w:type="paragraph" w:customStyle="1" w:styleId="4CB8856158114BA1B061A3B812B97B50">
    <w:name w:val="4CB8856158114BA1B061A3B812B97B50"/>
    <w:rsid w:val="00590984"/>
  </w:style>
  <w:style w:type="paragraph" w:customStyle="1" w:styleId="B52420592BA84849B8D1B1420037B6AE">
    <w:name w:val="B52420592BA84849B8D1B1420037B6AE"/>
    <w:rsid w:val="00590984"/>
  </w:style>
  <w:style w:type="paragraph" w:customStyle="1" w:styleId="331A54D3C3C7456E9FF3900E05B17B85">
    <w:name w:val="331A54D3C3C7456E9FF3900E05B17B85"/>
    <w:rsid w:val="00590984"/>
  </w:style>
  <w:style w:type="paragraph" w:customStyle="1" w:styleId="08A5038C4B71406EA8C85EAADB3233B7">
    <w:name w:val="08A5038C4B71406EA8C85EAADB3233B7"/>
    <w:rsid w:val="00590984"/>
  </w:style>
  <w:style w:type="paragraph" w:customStyle="1" w:styleId="60489765E92743268074C452D87328BA">
    <w:name w:val="60489765E92743268074C452D87328BA"/>
    <w:rsid w:val="00590984"/>
  </w:style>
  <w:style w:type="paragraph" w:customStyle="1" w:styleId="E5C60C70FA1A4625B044DA32B8DF58D1">
    <w:name w:val="E5C60C70FA1A4625B044DA32B8DF58D1"/>
    <w:rsid w:val="00590984"/>
  </w:style>
  <w:style w:type="paragraph" w:customStyle="1" w:styleId="0825F7AE8FD44E978FD8F268643CA6E8">
    <w:name w:val="0825F7AE8FD44E978FD8F268643CA6E8"/>
    <w:rsid w:val="00590984"/>
  </w:style>
  <w:style w:type="paragraph" w:customStyle="1" w:styleId="88DFD5F199B64C2389D57FF717C4C5B2">
    <w:name w:val="88DFD5F199B64C2389D57FF717C4C5B2"/>
    <w:rsid w:val="00590984"/>
  </w:style>
  <w:style w:type="paragraph" w:customStyle="1" w:styleId="E002AA18D49A4020ABA93E849734AF5D">
    <w:name w:val="E002AA18D49A4020ABA93E849734AF5D"/>
    <w:rsid w:val="00590984"/>
  </w:style>
  <w:style w:type="paragraph" w:customStyle="1" w:styleId="05C6E4197BE249C48CBA95ADE87C8E85">
    <w:name w:val="05C6E4197BE249C48CBA95ADE87C8E85"/>
    <w:rsid w:val="00590984"/>
  </w:style>
  <w:style w:type="paragraph" w:customStyle="1" w:styleId="44E7D9D181C242FC83A3DEF3AA6C7522">
    <w:name w:val="44E7D9D181C242FC83A3DEF3AA6C7522"/>
    <w:rsid w:val="00590984"/>
  </w:style>
  <w:style w:type="paragraph" w:customStyle="1" w:styleId="51EF63A373AC4923A9970821888A45A9">
    <w:name w:val="51EF63A373AC4923A9970821888A45A9"/>
    <w:rsid w:val="00590984"/>
  </w:style>
  <w:style w:type="paragraph" w:customStyle="1" w:styleId="83CC746336584F37B9C15424FECC4831">
    <w:name w:val="83CC746336584F37B9C15424FECC4831"/>
    <w:rsid w:val="00590984"/>
  </w:style>
  <w:style w:type="paragraph" w:customStyle="1" w:styleId="E45D433F9FC54C31AE1151519CA2C826">
    <w:name w:val="E45D433F9FC54C31AE1151519CA2C826"/>
    <w:rsid w:val="00590984"/>
  </w:style>
  <w:style w:type="paragraph" w:customStyle="1" w:styleId="EF104647F87A4EE58A5CA7FB19F07246">
    <w:name w:val="EF104647F87A4EE58A5CA7FB19F07246"/>
    <w:rsid w:val="00590984"/>
  </w:style>
  <w:style w:type="paragraph" w:customStyle="1" w:styleId="8101B7E963C14C46AFBB4D14A722B3A2">
    <w:name w:val="8101B7E963C14C46AFBB4D14A722B3A2"/>
    <w:rsid w:val="00590984"/>
  </w:style>
  <w:style w:type="paragraph" w:customStyle="1" w:styleId="F09C4B805E1E49D5BB7E7E648CBEC62D">
    <w:name w:val="F09C4B805E1E49D5BB7E7E648CBEC62D"/>
    <w:rsid w:val="00590984"/>
  </w:style>
  <w:style w:type="paragraph" w:customStyle="1" w:styleId="0D5F85AAD45746CCB7333FA0491D11F2">
    <w:name w:val="0D5F85AAD45746CCB7333FA0491D11F2"/>
    <w:rsid w:val="00590984"/>
  </w:style>
  <w:style w:type="paragraph" w:customStyle="1" w:styleId="2B6FF1289EA54D0785F32421516E7C51">
    <w:name w:val="2B6FF1289EA54D0785F32421516E7C51"/>
    <w:rsid w:val="00590984"/>
  </w:style>
  <w:style w:type="paragraph" w:customStyle="1" w:styleId="54B5785E6BB14700BABC6A29CFBC6DDD">
    <w:name w:val="54B5785E6BB14700BABC6A29CFBC6DDD"/>
    <w:rsid w:val="00590984"/>
  </w:style>
  <w:style w:type="paragraph" w:customStyle="1" w:styleId="7790B22C1534433087FACFB2851BAF8D">
    <w:name w:val="7790B22C1534433087FACFB2851BAF8D"/>
    <w:rsid w:val="00590984"/>
  </w:style>
  <w:style w:type="paragraph" w:customStyle="1" w:styleId="BFBEF8C8D49542C998057988176A1EDE">
    <w:name w:val="BFBEF8C8D49542C998057988176A1EDE"/>
    <w:rsid w:val="00590984"/>
  </w:style>
  <w:style w:type="paragraph" w:customStyle="1" w:styleId="685D2A92A6B34973A59E14A11696DF4D">
    <w:name w:val="685D2A92A6B34973A59E14A11696DF4D"/>
    <w:rsid w:val="00590984"/>
  </w:style>
  <w:style w:type="paragraph" w:customStyle="1" w:styleId="42B0E58034814AA4B62990F54BE47513">
    <w:name w:val="42B0E58034814AA4B62990F54BE47513"/>
    <w:rsid w:val="00590984"/>
  </w:style>
  <w:style w:type="paragraph" w:customStyle="1" w:styleId="BAE761664E4B46B687AF4BF3D1206268">
    <w:name w:val="BAE761664E4B46B687AF4BF3D1206268"/>
    <w:rsid w:val="00590984"/>
  </w:style>
  <w:style w:type="paragraph" w:customStyle="1" w:styleId="85C0783DE27944A19CB67F246338B72C">
    <w:name w:val="85C0783DE27944A19CB67F246338B72C"/>
    <w:rsid w:val="00590984"/>
  </w:style>
  <w:style w:type="paragraph" w:customStyle="1" w:styleId="FB8AD200FB974A8986103A235919F5E7">
    <w:name w:val="FB8AD200FB974A8986103A235919F5E7"/>
    <w:rsid w:val="00590984"/>
  </w:style>
  <w:style w:type="paragraph" w:customStyle="1" w:styleId="0E389C0319EE43139C27905AADD0A48F">
    <w:name w:val="0E389C0319EE43139C27905AADD0A48F"/>
    <w:rsid w:val="00590984"/>
  </w:style>
  <w:style w:type="paragraph" w:customStyle="1" w:styleId="D069B9582E5A4B7997FEE3ED9EF2CFEF">
    <w:name w:val="D069B9582E5A4B7997FEE3ED9EF2CFEF"/>
    <w:rsid w:val="00590984"/>
  </w:style>
  <w:style w:type="paragraph" w:customStyle="1" w:styleId="EE1774E1B64E446DAE01654B840111CF">
    <w:name w:val="EE1774E1B64E446DAE01654B840111CF"/>
    <w:rsid w:val="00590984"/>
  </w:style>
  <w:style w:type="paragraph" w:customStyle="1" w:styleId="82AF649C766E49C2B234B665928F281D">
    <w:name w:val="82AF649C766E49C2B234B665928F281D"/>
    <w:rsid w:val="00590984"/>
  </w:style>
  <w:style w:type="paragraph" w:customStyle="1" w:styleId="7E7BA189331A4EE4837F5AF038CF05A1">
    <w:name w:val="7E7BA189331A4EE4837F5AF038CF05A1"/>
    <w:rsid w:val="00590984"/>
  </w:style>
  <w:style w:type="paragraph" w:customStyle="1" w:styleId="AB8FC4FFA5944272AE1B15DA49EE7893">
    <w:name w:val="AB8FC4FFA5944272AE1B15DA49EE7893"/>
    <w:rsid w:val="00590984"/>
  </w:style>
  <w:style w:type="paragraph" w:customStyle="1" w:styleId="D1D6781143BE4F20819D8857A220ABA9">
    <w:name w:val="D1D6781143BE4F20819D8857A220ABA9"/>
    <w:rsid w:val="00590984"/>
  </w:style>
  <w:style w:type="paragraph" w:customStyle="1" w:styleId="6FD75B87037B42078F6722FB7FFC14C7">
    <w:name w:val="6FD75B87037B42078F6722FB7FFC14C7"/>
    <w:rsid w:val="00590984"/>
  </w:style>
  <w:style w:type="paragraph" w:customStyle="1" w:styleId="0F6B9293BCC842FB9164F33695FBC588">
    <w:name w:val="0F6B9293BCC842FB9164F33695FBC588"/>
    <w:rsid w:val="00590984"/>
  </w:style>
  <w:style w:type="paragraph" w:customStyle="1" w:styleId="B09AB941C05645AB8C2C52DC8FC75756">
    <w:name w:val="B09AB941C05645AB8C2C52DC8FC75756"/>
    <w:rsid w:val="00590984"/>
  </w:style>
  <w:style w:type="paragraph" w:customStyle="1" w:styleId="D377D5B552CE459BBC7244B1CF76194B">
    <w:name w:val="D377D5B552CE459BBC7244B1CF76194B"/>
    <w:rsid w:val="00590984"/>
  </w:style>
  <w:style w:type="paragraph" w:customStyle="1" w:styleId="7121A35733954364AC7F91D1424FEC4B">
    <w:name w:val="7121A35733954364AC7F91D1424FEC4B"/>
    <w:rsid w:val="00590984"/>
  </w:style>
  <w:style w:type="paragraph" w:customStyle="1" w:styleId="2B726A8298E04A4F85365FE447914607">
    <w:name w:val="2B726A8298E04A4F85365FE447914607"/>
    <w:rsid w:val="00590984"/>
  </w:style>
  <w:style w:type="paragraph" w:customStyle="1" w:styleId="D1F61E567A07453AB5359DDF4EE4CC5E">
    <w:name w:val="D1F61E567A07453AB5359DDF4EE4CC5E"/>
    <w:rsid w:val="00590984"/>
  </w:style>
  <w:style w:type="paragraph" w:customStyle="1" w:styleId="C9C06917804C48608AAFA8B2D48BD148">
    <w:name w:val="C9C06917804C48608AAFA8B2D48BD148"/>
    <w:rsid w:val="00590984"/>
  </w:style>
  <w:style w:type="paragraph" w:customStyle="1" w:styleId="5F37CC49821C4DDFAA447880AB53BC17">
    <w:name w:val="5F37CC49821C4DDFAA447880AB53BC17"/>
    <w:rsid w:val="00590984"/>
  </w:style>
  <w:style w:type="paragraph" w:customStyle="1" w:styleId="D29350AF23264DB99E0B920E07A938FC">
    <w:name w:val="D29350AF23264DB99E0B920E07A938FC"/>
    <w:rsid w:val="00590984"/>
  </w:style>
  <w:style w:type="paragraph" w:customStyle="1" w:styleId="2D24D84B3A374249A958406764A22188">
    <w:name w:val="2D24D84B3A374249A958406764A22188"/>
    <w:rsid w:val="00590984"/>
  </w:style>
  <w:style w:type="paragraph" w:customStyle="1" w:styleId="816A397E3F694D6A87EA35208F5BC38D">
    <w:name w:val="816A397E3F694D6A87EA35208F5BC38D"/>
    <w:rsid w:val="00590984"/>
  </w:style>
  <w:style w:type="paragraph" w:customStyle="1" w:styleId="48404B76F25841408FD8D1DECD4DA283">
    <w:name w:val="48404B76F25841408FD8D1DECD4DA283"/>
    <w:rsid w:val="00590984"/>
  </w:style>
  <w:style w:type="paragraph" w:customStyle="1" w:styleId="3D8E6154C26E4F74B1F3CB97CFB3D34B">
    <w:name w:val="3D8E6154C26E4F74B1F3CB97CFB3D34B"/>
    <w:rsid w:val="00590984"/>
  </w:style>
  <w:style w:type="paragraph" w:customStyle="1" w:styleId="C84F3C29C5864657B47AB2AE288D78B8">
    <w:name w:val="C84F3C29C5864657B47AB2AE288D78B8"/>
    <w:rsid w:val="00590984"/>
  </w:style>
  <w:style w:type="paragraph" w:customStyle="1" w:styleId="676E5386DF614F4A89A0AF27CC746D31">
    <w:name w:val="676E5386DF614F4A89A0AF27CC746D31"/>
    <w:rsid w:val="00590984"/>
  </w:style>
  <w:style w:type="paragraph" w:customStyle="1" w:styleId="60C94ACC2E774A9DAF41D825D3A1257C">
    <w:name w:val="60C94ACC2E774A9DAF41D825D3A1257C"/>
    <w:rsid w:val="00590984"/>
  </w:style>
  <w:style w:type="paragraph" w:customStyle="1" w:styleId="D0402D19788E4C9F8A12CD0FE3FC9750">
    <w:name w:val="D0402D19788E4C9F8A12CD0FE3FC9750"/>
    <w:rsid w:val="00590984"/>
  </w:style>
  <w:style w:type="paragraph" w:customStyle="1" w:styleId="318FFDC84AA948DC9E09BCD4118F5731">
    <w:name w:val="318FFDC84AA948DC9E09BCD4118F5731"/>
    <w:rsid w:val="00590984"/>
  </w:style>
  <w:style w:type="paragraph" w:customStyle="1" w:styleId="4AC9600D1E1C4C56BEF3F4465C6DCDE1">
    <w:name w:val="4AC9600D1E1C4C56BEF3F4465C6DCDE1"/>
    <w:rsid w:val="00590984"/>
  </w:style>
  <w:style w:type="paragraph" w:customStyle="1" w:styleId="D98588C83CB94FBABD3056FA712F1021">
    <w:name w:val="D98588C83CB94FBABD3056FA712F1021"/>
    <w:rsid w:val="00590984"/>
  </w:style>
  <w:style w:type="paragraph" w:customStyle="1" w:styleId="C7D828327C5B45549E2C9A27CE0776E5">
    <w:name w:val="C7D828327C5B45549E2C9A27CE0776E5"/>
    <w:rsid w:val="00590984"/>
  </w:style>
  <w:style w:type="paragraph" w:customStyle="1" w:styleId="62100C67248242CEB82EB8F517EF1763">
    <w:name w:val="62100C67248242CEB82EB8F517EF1763"/>
    <w:rsid w:val="00590984"/>
  </w:style>
  <w:style w:type="paragraph" w:customStyle="1" w:styleId="4036BA9E1019438E922EDB80696950DC">
    <w:name w:val="4036BA9E1019438E922EDB80696950DC"/>
    <w:rsid w:val="00590984"/>
  </w:style>
  <w:style w:type="paragraph" w:customStyle="1" w:styleId="04D380BEC8414A27A032F2EA142902BB">
    <w:name w:val="04D380BEC8414A27A032F2EA142902BB"/>
    <w:rsid w:val="00590984"/>
  </w:style>
  <w:style w:type="paragraph" w:customStyle="1" w:styleId="31B5F6FAE8574AFDAEF0607470C79467">
    <w:name w:val="31B5F6FAE8574AFDAEF0607470C79467"/>
    <w:rsid w:val="00590984"/>
  </w:style>
  <w:style w:type="paragraph" w:customStyle="1" w:styleId="C346274D5FA34DB7809D3B2EA6A313A6">
    <w:name w:val="C346274D5FA34DB7809D3B2EA6A313A6"/>
    <w:rsid w:val="00590984"/>
  </w:style>
  <w:style w:type="paragraph" w:customStyle="1" w:styleId="C4DC34EA08654B12B7EDD389057A362D">
    <w:name w:val="C4DC34EA08654B12B7EDD389057A362D"/>
    <w:rsid w:val="00590984"/>
  </w:style>
  <w:style w:type="paragraph" w:customStyle="1" w:styleId="58D9DA34B67B4CEC9EDE2B06E589461F">
    <w:name w:val="58D9DA34B67B4CEC9EDE2B06E589461F"/>
    <w:rsid w:val="00590984"/>
  </w:style>
  <w:style w:type="paragraph" w:customStyle="1" w:styleId="61F4D60ED6CB467C9AE00E2AC4CCEBC1">
    <w:name w:val="61F4D60ED6CB467C9AE00E2AC4CCEBC1"/>
    <w:rsid w:val="00590984"/>
  </w:style>
  <w:style w:type="paragraph" w:customStyle="1" w:styleId="9531FA32195E4D14BC8F2F15BFB6498B">
    <w:name w:val="9531FA32195E4D14BC8F2F15BFB6498B"/>
    <w:rsid w:val="00590984"/>
  </w:style>
  <w:style w:type="paragraph" w:customStyle="1" w:styleId="E9E2B49D292C440AB324622D23916455">
    <w:name w:val="E9E2B49D292C440AB324622D23916455"/>
    <w:rsid w:val="00590984"/>
  </w:style>
  <w:style w:type="paragraph" w:customStyle="1" w:styleId="132766C400AC404C9AB930E6A5F3B3AC">
    <w:name w:val="132766C400AC404C9AB930E6A5F3B3AC"/>
    <w:rsid w:val="00590984"/>
  </w:style>
  <w:style w:type="paragraph" w:customStyle="1" w:styleId="551584250A5545E18CB9E6E01E34CFCE">
    <w:name w:val="551584250A5545E18CB9E6E01E34CFCE"/>
    <w:rsid w:val="00590984"/>
  </w:style>
  <w:style w:type="paragraph" w:customStyle="1" w:styleId="869448F8D815443BB55C6BFBE549089A">
    <w:name w:val="869448F8D815443BB55C6BFBE549089A"/>
    <w:rsid w:val="00590984"/>
  </w:style>
  <w:style w:type="paragraph" w:customStyle="1" w:styleId="CE77B25EE951400EB0364F2F2837B3EA">
    <w:name w:val="CE77B25EE951400EB0364F2F2837B3EA"/>
    <w:rsid w:val="00590984"/>
  </w:style>
  <w:style w:type="paragraph" w:customStyle="1" w:styleId="7AF5BE49BBF8412CB70A9026AC11660D">
    <w:name w:val="7AF5BE49BBF8412CB70A9026AC11660D"/>
    <w:rsid w:val="00590984"/>
  </w:style>
  <w:style w:type="paragraph" w:customStyle="1" w:styleId="43D9C4B78E3C4E68908CD596F5996F8E">
    <w:name w:val="43D9C4B78E3C4E68908CD596F5996F8E"/>
    <w:rsid w:val="00590984"/>
  </w:style>
  <w:style w:type="paragraph" w:customStyle="1" w:styleId="8AB5CF2CAF03465996184CCD74EE261C">
    <w:name w:val="8AB5CF2CAF03465996184CCD74EE261C"/>
    <w:rsid w:val="00590984"/>
  </w:style>
  <w:style w:type="paragraph" w:customStyle="1" w:styleId="9821AEE029DB47959D00B994FAEA1CBF">
    <w:name w:val="9821AEE029DB47959D00B994FAEA1CBF"/>
    <w:rsid w:val="00590984"/>
  </w:style>
  <w:style w:type="paragraph" w:customStyle="1" w:styleId="4D35E222FB7E46AEA8617A95412427CE">
    <w:name w:val="4D35E222FB7E46AEA8617A95412427CE"/>
    <w:rsid w:val="00590984"/>
  </w:style>
  <w:style w:type="paragraph" w:customStyle="1" w:styleId="5E0C39E00E2A488EA1E75146FA21798A">
    <w:name w:val="5E0C39E00E2A488EA1E75146FA21798A"/>
    <w:rsid w:val="00590984"/>
  </w:style>
  <w:style w:type="paragraph" w:customStyle="1" w:styleId="A5B490C03A4744DBB53F5A9DE7F00E88">
    <w:name w:val="A5B490C03A4744DBB53F5A9DE7F00E88"/>
    <w:rsid w:val="00590984"/>
  </w:style>
  <w:style w:type="paragraph" w:customStyle="1" w:styleId="79DDC879F2944F339D5BBB597A81525E">
    <w:name w:val="79DDC879F2944F339D5BBB597A81525E"/>
    <w:rsid w:val="00590984"/>
  </w:style>
  <w:style w:type="paragraph" w:customStyle="1" w:styleId="6630797E135A4CFA958D2940529BF13F">
    <w:name w:val="6630797E135A4CFA958D2940529BF13F"/>
    <w:rsid w:val="00590984"/>
  </w:style>
  <w:style w:type="paragraph" w:customStyle="1" w:styleId="390CF594974B422B9A2900EC655F0B8C">
    <w:name w:val="390CF594974B422B9A2900EC655F0B8C"/>
    <w:rsid w:val="00590984"/>
  </w:style>
  <w:style w:type="paragraph" w:customStyle="1" w:styleId="A309F64AA240495AB03852A4A851F587">
    <w:name w:val="A309F64AA240495AB03852A4A851F587"/>
    <w:rsid w:val="00590984"/>
  </w:style>
  <w:style w:type="paragraph" w:customStyle="1" w:styleId="D75ABF7AFFBA4FAAAF63E29FDC8CFCAC">
    <w:name w:val="D75ABF7AFFBA4FAAAF63E29FDC8CFCAC"/>
    <w:rsid w:val="00590984"/>
  </w:style>
  <w:style w:type="paragraph" w:customStyle="1" w:styleId="1252E3732D034689A6257007AACCC9E8">
    <w:name w:val="1252E3732D034689A6257007AACCC9E8"/>
    <w:rsid w:val="00590984"/>
  </w:style>
  <w:style w:type="paragraph" w:customStyle="1" w:styleId="6E625F34BBAF4CEB844ED69E40CE70EB">
    <w:name w:val="6E625F34BBAF4CEB844ED69E40CE70EB"/>
    <w:rsid w:val="00590984"/>
  </w:style>
  <w:style w:type="paragraph" w:customStyle="1" w:styleId="DBACFC549A7E406480FF25FA2AC18870">
    <w:name w:val="DBACFC549A7E406480FF25FA2AC18870"/>
    <w:rsid w:val="00590984"/>
  </w:style>
  <w:style w:type="paragraph" w:customStyle="1" w:styleId="DB007CDCEDFC4FFBB1DD15F48EBA7966">
    <w:name w:val="DB007CDCEDFC4FFBB1DD15F48EBA7966"/>
    <w:rsid w:val="00590984"/>
  </w:style>
  <w:style w:type="paragraph" w:customStyle="1" w:styleId="D44D441FBD7A43088F6A6722E9C008A1">
    <w:name w:val="D44D441FBD7A43088F6A6722E9C008A1"/>
    <w:rsid w:val="00590984"/>
  </w:style>
  <w:style w:type="paragraph" w:customStyle="1" w:styleId="237BD3D98E7D4E5C83D2142EDC744808">
    <w:name w:val="237BD3D98E7D4E5C83D2142EDC744808"/>
    <w:rsid w:val="00590984"/>
  </w:style>
  <w:style w:type="paragraph" w:customStyle="1" w:styleId="6957D5CC664C4C61A03DEA8A274FFBC9">
    <w:name w:val="6957D5CC664C4C61A03DEA8A274FFBC9"/>
    <w:rsid w:val="00590984"/>
  </w:style>
  <w:style w:type="paragraph" w:customStyle="1" w:styleId="9CF3DD2A663646E093728C8A8E26FFAE">
    <w:name w:val="9CF3DD2A663646E093728C8A8E26FFAE"/>
    <w:rsid w:val="00590984"/>
  </w:style>
  <w:style w:type="paragraph" w:customStyle="1" w:styleId="4B228CF4B7E448E6B5EACD3AE18BBB8B">
    <w:name w:val="4B228CF4B7E448E6B5EACD3AE18BBB8B"/>
    <w:rsid w:val="00590984"/>
  </w:style>
  <w:style w:type="paragraph" w:customStyle="1" w:styleId="596B65FAC4E44B2CBAE8BE4E8712065C">
    <w:name w:val="596B65FAC4E44B2CBAE8BE4E8712065C"/>
    <w:rsid w:val="00590984"/>
  </w:style>
  <w:style w:type="paragraph" w:customStyle="1" w:styleId="68EB5FF2CF594A9F90390B0E25027E23">
    <w:name w:val="68EB5FF2CF594A9F90390B0E25027E23"/>
    <w:rsid w:val="00590984"/>
  </w:style>
  <w:style w:type="paragraph" w:customStyle="1" w:styleId="B70306AF78B4496F920B67F717736FED">
    <w:name w:val="B70306AF78B4496F920B67F717736FED"/>
    <w:rsid w:val="00590984"/>
  </w:style>
  <w:style w:type="paragraph" w:customStyle="1" w:styleId="FD5BC414DD78449289AA25A9598D1AA3">
    <w:name w:val="FD5BC414DD78449289AA25A9598D1AA3"/>
    <w:rsid w:val="00590984"/>
  </w:style>
  <w:style w:type="paragraph" w:customStyle="1" w:styleId="3B4F6A258E2E472EA8299711D69B5DA4">
    <w:name w:val="3B4F6A258E2E472EA8299711D69B5DA4"/>
    <w:rsid w:val="00590984"/>
  </w:style>
  <w:style w:type="paragraph" w:customStyle="1" w:styleId="ED34D881F5DE47DA82DCD44AAD0774AE">
    <w:name w:val="ED34D881F5DE47DA82DCD44AAD0774AE"/>
    <w:rsid w:val="00590984"/>
  </w:style>
  <w:style w:type="paragraph" w:customStyle="1" w:styleId="08B64EE5DD8145D3A94FECA7871423BA">
    <w:name w:val="08B64EE5DD8145D3A94FECA7871423BA"/>
    <w:rsid w:val="00590984"/>
  </w:style>
  <w:style w:type="paragraph" w:customStyle="1" w:styleId="942E0793F1A64BCA8BD1C222C7B0CBCD">
    <w:name w:val="942E0793F1A64BCA8BD1C222C7B0CBCD"/>
    <w:rsid w:val="00590984"/>
  </w:style>
  <w:style w:type="paragraph" w:customStyle="1" w:styleId="2125672A51A84099BC5780EA2352623A">
    <w:name w:val="2125672A51A84099BC5780EA2352623A"/>
    <w:rsid w:val="00590984"/>
  </w:style>
  <w:style w:type="paragraph" w:customStyle="1" w:styleId="B33F9A8F29A04053BAD8E2EBCB876B06">
    <w:name w:val="B33F9A8F29A04053BAD8E2EBCB876B06"/>
    <w:rsid w:val="00590984"/>
  </w:style>
  <w:style w:type="paragraph" w:customStyle="1" w:styleId="44C18B2053FE4A44BBBCE40172B7B88A">
    <w:name w:val="44C18B2053FE4A44BBBCE40172B7B88A"/>
    <w:rsid w:val="00590984"/>
  </w:style>
  <w:style w:type="paragraph" w:customStyle="1" w:styleId="8CAB82EA1C5547A284753F4F308EF2AB">
    <w:name w:val="8CAB82EA1C5547A284753F4F308EF2AB"/>
    <w:rsid w:val="00590984"/>
  </w:style>
  <w:style w:type="paragraph" w:customStyle="1" w:styleId="3D9295841F724CD99062801967C85FC1">
    <w:name w:val="3D9295841F724CD99062801967C85FC1"/>
    <w:rsid w:val="00590984"/>
  </w:style>
  <w:style w:type="paragraph" w:customStyle="1" w:styleId="DAAA63B7860F4208AAC834234284D819">
    <w:name w:val="DAAA63B7860F4208AAC834234284D819"/>
    <w:rsid w:val="00590984"/>
  </w:style>
  <w:style w:type="paragraph" w:customStyle="1" w:styleId="F48E171B7A2347DBA4247F0DAD1CE5FD">
    <w:name w:val="F48E171B7A2347DBA4247F0DAD1CE5FD"/>
    <w:rsid w:val="00590984"/>
  </w:style>
  <w:style w:type="paragraph" w:customStyle="1" w:styleId="04829A2B44C14B8D9221D1458137A626">
    <w:name w:val="04829A2B44C14B8D9221D1458137A626"/>
    <w:rsid w:val="00590984"/>
  </w:style>
  <w:style w:type="paragraph" w:customStyle="1" w:styleId="F4DB2FE7D9F84D1E8D422C004720AC29">
    <w:name w:val="F4DB2FE7D9F84D1E8D422C004720AC29"/>
    <w:rsid w:val="00590984"/>
  </w:style>
  <w:style w:type="paragraph" w:customStyle="1" w:styleId="F116F84137FB440E90977A4D99CDE2C3">
    <w:name w:val="F116F84137FB440E90977A4D99CDE2C3"/>
    <w:rsid w:val="00590984"/>
  </w:style>
  <w:style w:type="paragraph" w:customStyle="1" w:styleId="13295C1D613545588B7A2AD5AE3994A7">
    <w:name w:val="13295C1D613545588B7A2AD5AE3994A7"/>
    <w:rsid w:val="00590984"/>
  </w:style>
  <w:style w:type="paragraph" w:customStyle="1" w:styleId="F1FC2676CC2D4D8E8F44C355EC16D2DD">
    <w:name w:val="F1FC2676CC2D4D8E8F44C355EC16D2DD"/>
    <w:rsid w:val="00590984"/>
  </w:style>
  <w:style w:type="paragraph" w:customStyle="1" w:styleId="2AB659B727AE4609A5375CC52A94AAC2">
    <w:name w:val="2AB659B727AE4609A5375CC52A94AAC2"/>
    <w:rsid w:val="00590984"/>
  </w:style>
  <w:style w:type="paragraph" w:customStyle="1" w:styleId="991924BE2F8B4A019468B9BF85CB540D">
    <w:name w:val="991924BE2F8B4A019468B9BF85CB540D"/>
    <w:rsid w:val="00590984"/>
  </w:style>
  <w:style w:type="paragraph" w:customStyle="1" w:styleId="79432EA9DB224BF3AEA60831F2E73CC1">
    <w:name w:val="79432EA9DB224BF3AEA60831F2E73CC1"/>
    <w:rsid w:val="00590984"/>
  </w:style>
  <w:style w:type="paragraph" w:customStyle="1" w:styleId="C1E5981C5EE8458FB0BC9925E8913073">
    <w:name w:val="C1E5981C5EE8458FB0BC9925E8913073"/>
    <w:rsid w:val="00590984"/>
  </w:style>
  <w:style w:type="paragraph" w:customStyle="1" w:styleId="AB0A2889D07E44D4A862B72060DFC8A8">
    <w:name w:val="AB0A2889D07E44D4A862B72060DFC8A8"/>
    <w:rsid w:val="00590984"/>
  </w:style>
  <w:style w:type="paragraph" w:customStyle="1" w:styleId="4CDEDD4B9F844CC6B0857E8E913F3DE4">
    <w:name w:val="4CDEDD4B9F844CC6B0857E8E913F3DE4"/>
    <w:rsid w:val="00590984"/>
  </w:style>
  <w:style w:type="paragraph" w:customStyle="1" w:styleId="02D867478BAE452D9E3BA1A2B8F6A83C">
    <w:name w:val="02D867478BAE452D9E3BA1A2B8F6A83C"/>
    <w:rsid w:val="00590984"/>
  </w:style>
  <w:style w:type="paragraph" w:customStyle="1" w:styleId="C783A8B6866D4462AB630D5BE7E87B4D">
    <w:name w:val="C783A8B6866D4462AB630D5BE7E87B4D"/>
    <w:rsid w:val="00590984"/>
  </w:style>
  <w:style w:type="paragraph" w:customStyle="1" w:styleId="58492A887F494BF39F8F57749650622E">
    <w:name w:val="58492A887F494BF39F8F57749650622E"/>
    <w:rsid w:val="00590984"/>
  </w:style>
  <w:style w:type="paragraph" w:customStyle="1" w:styleId="7410585250E94DF7A5089D8FD180F705">
    <w:name w:val="7410585250E94DF7A5089D8FD180F705"/>
    <w:rsid w:val="00590984"/>
  </w:style>
  <w:style w:type="paragraph" w:customStyle="1" w:styleId="D55E3485C60E47A485E725D402E1B9EA">
    <w:name w:val="D55E3485C60E47A485E725D402E1B9EA"/>
    <w:rsid w:val="00590984"/>
  </w:style>
  <w:style w:type="paragraph" w:customStyle="1" w:styleId="C8F4DAA5AA7241C398AD1FE9C2793CAE">
    <w:name w:val="C8F4DAA5AA7241C398AD1FE9C2793CAE"/>
    <w:rsid w:val="00590984"/>
  </w:style>
  <w:style w:type="paragraph" w:customStyle="1" w:styleId="D09024D53D0C4709874EB9213A06F2FA">
    <w:name w:val="D09024D53D0C4709874EB9213A06F2FA"/>
    <w:rsid w:val="00590984"/>
  </w:style>
  <w:style w:type="paragraph" w:customStyle="1" w:styleId="B23948D3CEF74ECEBE78634C9405C5D9">
    <w:name w:val="B23948D3CEF74ECEBE78634C9405C5D9"/>
    <w:rsid w:val="00590984"/>
  </w:style>
  <w:style w:type="paragraph" w:customStyle="1" w:styleId="2C9BE7EADBC94C69ACE8C3E587E22E8F">
    <w:name w:val="2C9BE7EADBC94C69ACE8C3E587E22E8F"/>
    <w:rsid w:val="00590984"/>
  </w:style>
  <w:style w:type="paragraph" w:customStyle="1" w:styleId="A2E13C9432534A34AD854DD0CC3A1531">
    <w:name w:val="A2E13C9432534A34AD854DD0CC3A1531"/>
    <w:rsid w:val="00590984"/>
  </w:style>
  <w:style w:type="paragraph" w:customStyle="1" w:styleId="69DEE30EFD1A4B8C9D49C661BBBBAB36">
    <w:name w:val="69DEE30EFD1A4B8C9D49C661BBBBAB36"/>
    <w:rsid w:val="00590984"/>
  </w:style>
  <w:style w:type="paragraph" w:customStyle="1" w:styleId="CC9D4677A0F64E84A2B982E92EA8FC11">
    <w:name w:val="CC9D4677A0F64E84A2B982E92EA8FC11"/>
    <w:rsid w:val="00590984"/>
  </w:style>
  <w:style w:type="paragraph" w:customStyle="1" w:styleId="32311D0D8FEA424B9AFD6B4E1AD15094">
    <w:name w:val="32311D0D8FEA424B9AFD6B4E1AD15094"/>
    <w:rsid w:val="00590984"/>
  </w:style>
  <w:style w:type="paragraph" w:customStyle="1" w:styleId="77C2787E83574D56AFBC6D2659129CD7">
    <w:name w:val="77C2787E83574D56AFBC6D2659129CD7"/>
    <w:rsid w:val="00590984"/>
  </w:style>
  <w:style w:type="paragraph" w:customStyle="1" w:styleId="0A1B52B9BA084AB48E7AC6F757B59B42">
    <w:name w:val="0A1B52B9BA084AB48E7AC6F757B59B42"/>
    <w:rsid w:val="00590984"/>
  </w:style>
  <w:style w:type="paragraph" w:customStyle="1" w:styleId="A85FB90D33C245A189A75439615228FB">
    <w:name w:val="A85FB90D33C245A189A75439615228FB"/>
    <w:rsid w:val="00590984"/>
  </w:style>
  <w:style w:type="paragraph" w:customStyle="1" w:styleId="3714FD6B5D2E4EE68FCE47496E083ACF">
    <w:name w:val="3714FD6B5D2E4EE68FCE47496E083ACF"/>
    <w:rsid w:val="00590984"/>
  </w:style>
  <w:style w:type="paragraph" w:customStyle="1" w:styleId="CCBB498CBEF04F5FA26A2C80359052FD">
    <w:name w:val="CCBB498CBEF04F5FA26A2C80359052FD"/>
    <w:rsid w:val="00590984"/>
  </w:style>
  <w:style w:type="paragraph" w:customStyle="1" w:styleId="538E110456AB48DCA24FEF8FB06BF519">
    <w:name w:val="538E110456AB48DCA24FEF8FB06BF519"/>
    <w:rsid w:val="00590984"/>
  </w:style>
  <w:style w:type="paragraph" w:customStyle="1" w:styleId="7E011837265B40E590F0C7F2ACB01652">
    <w:name w:val="7E011837265B40E590F0C7F2ACB01652"/>
    <w:rsid w:val="00590984"/>
  </w:style>
  <w:style w:type="paragraph" w:customStyle="1" w:styleId="CFD1FA8A486B4E638E5F0F84F00C5529">
    <w:name w:val="CFD1FA8A486B4E638E5F0F84F00C5529"/>
    <w:rsid w:val="00590984"/>
  </w:style>
  <w:style w:type="paragraph" w:customStyle="1" w:styleId="56F9BC0EC6304F168163DF709CEDB4CB">
    <w:name w:val="56F9BC0EC6304F168163DF709CEDB4CB"/>
    <w:rsid w:val="00590984"/>
  </w:style>
  <w:style w:type="paragraph" w:customStyle="1" w:styleId="DBD28200DEE64828B0A55F28907430DC">
    <w:name w:val="DBD28200DEE64828B0A55F28907430DC"/>
    <w:rsid w:val="00590984"/>
  </w:style>
  <w:style w:type="paragraph" w:customStyle="1" w:styleId="B1005DC839D64002ACDFF9AC55C9CA2B">
    <w:name w:val="B1005DC839D64002ACDFF9AC55C9CA2B"/>
    <w:rsid w:val="00590984"/>
  </w:style>
  <w:style w:type="paragraph" w:customStyle="1" w:styleId="C05D62C0A50644DE95807C8DC5ABC43A">
    <w:name w:val="C05D62C0A50644DE95807C8DC5ABC43A"/>
    <w:rsid w:val="00590984"/>
  </w:style>
  <w:style w:type="paragraph" w:customStyle="1" w:styleId="8AD3CF3F0C0845BAAE2D7D8BAE45404A">
    <w:name w:val="8AD3CF3F0C0845BAAE2D7D8BAE45404A"/>
    <w:rsid w:val="00590984"/>
  </w:style>
  <w:style w:type="paragraph" w:customStyle="1" w:styleId="D2DDC21254AF48989030F5CFA463A330">
    <w:name w:val="D2DDC21254AF48989030F5CFA463A330"/>
    <w:rsid w:val="00590984"/>
  </w:style>
  <w:style w:type="paragraph" w:customStyle="1" w:styleId="C45F33B7C11C499DB940EBFD83829A79">
    <w:name w:val="C45F33B7C11C499DB940EBFD83829A79"/>
    <w:rsid w:val="00590984"/>
  </w:style>
  <w:style w:type="paragraph" w:customStyle="1" w:styleId="0D1F58169883433CA0CA2FFC01C0965D">
    <w:name w:val="0D1F58169883433CA0CA2FFC01C0965D"/>
    <w:rsid w:val="00590984"/>
  </w:style>
  <w:style w:type="paragraph" w:customStyle="1" w:styleId="B5144FE714EF48818363A8CB9CF3BF63">
    <w:name w:val="B5144FE714EF48818363A8CB9CF3BF63"/>
    <w:rsid w:val="00590984"/>
  </w:style>
  <w:style w:type="paragraph" w:customStyle="1" w:styleId="BC2D678D0E02406FA4CAC3344F2FBAAB">
    <w:name w:val="BC2D678D0E02406FA4CAC3344F2FBAAB"/>
    <w:rsid w:val="00590984"/>
  </w:style>
  <w:style w:type="paragraph" w:customStyle="1" w:styleId="CD053B01042D4F1A96FF3F115918A071">
    <w:name w:val="CD053B01042D4F1A96FF3F115918A071"/>
    <w:rsid w:val="00590984"/>
  </w:style>
  <w:style w:type="paragraph" w:customStyle="1" w:styleId="4E39C216DA0F42889FFD5357F0EEDA00">
    <w:name w:val="4E39C216DA0F42889FFD5357F0EEDA00"/>
    <w:rsid w:val="00590984"/>
  </w:style>
  <w:style w:type="paragraph" w:customStyle="1" w:styleId="4C50E37086FF4F7B9B4F5B0EA0495DF8">
    <w:name w:val="4C50E37086FF4F7B9B4F5B0EA0495DF8"/>
    <w:rsid w:val="00590984"/>
  </w:style>
  <w:style w:type="paragraph" w:customStyle="1" w:styleId="D6237C8461E743AD8DD71CDBB1E72472">
    <w:name w:val="D6237C8461E743AD8DD71CDBB1E72472"/>
    <w:rsid w:val="00590984"/>
  </w:style>
  <w:style w:type="paragraph" w:customStyle="1" w:styleId="D78BDF5CA2324F9F8B0E6B7A78997987">
    <w:name w:val="D78BDF5CA2324F9F8B0E6B7A78997987"/>
    <w:rsid w:val="00590984"/>
  </w:style>
  <w:style w:type="paragraph" w:customStyle="1" w:styleId="1D823422E0B44A829DAA4E849CDD5B6F">
    <w:name w:val="1D823422E0B44A829DAA4E849CDD5B6F"/>
    <w:rsid w:val="00590984"/>
  </w:style>
  <w:style w:type="paragraph" w:customStyle="1" w:styleId="8E47449F168C4D24AAA7D03142D8ACE8">
    <w:name w:val="8E47449F168C4D24AAA7D03142D8ACE8"/>
    <w:rsid w:val="00590984"/>
  </w:style>
  <w:style w:type="paragraph" w:customStyle="1" w:styleId="C4107C78E1E24466BB438123AEEAD2FB">
    <w:name w:val="C4107C78E1E24466BB438123AEEAD2FB"/>
    <w:rsid w:val="00590984"/>
  </w:style>
  <w:style w:type="paragraph" w:customStyle="1" w:styleId="4564C2BBE1364AA8A2A51E0E9F14CC73">
    <w:name w:val="4564C2BBE1364AA8A2A51E0E9F14CC73"/>
    <w:rsid w:val="00590984"/>
  </w:style>
  <w:style w:type="paragraph" w:customStyle="1" w:styleId="7D36A8EF9C4C4A3D97E872BEE59EC820">
    <w:name w:val="7D36A8EF9C4C4A3D97E872BEE59EC820"/>
    <w:rsid w:val="00590984"/>
  </w:style>
  <w:style w:type="paragraph" w:customStyle="1" w:styleId="93E10E6F6D044F7B98326A88DFE1C036">
    <w:name w:val="93E10E6F6D044F7B98326A88DFE1C036"/>
    <w:rsid w:val="00590984"/>
  </w:style>
  <w:style w:type="paragraph" w:customStyle="1" w:styleId="8278BD3208374E2AA8F2F173AEBAA42B">
    <w:name w:val="8278BD3208374E2AA8F2F173AEBAA42B"/>
    <w:rsid w:val="00590984"/>
  </w:style>
  <w:style w:type="paragraph" w:customStyle="1" w:styleId="EAF32487789E47D180FE5F87D2D5FBB1">
    <w:name w:val="EAF32487789E47D180FE5F87D2D5FBB1"/>
    <w:rsid w:val="00590984"/>
  </w:style>
  <w:style w:type="paragraph" w:customStyle="1" w:styleId="B83415A9DE0643EE97C508218A6EB3E6">
    <w:name w:val="B83415A9DE0643EE97C508218A6EB3E6"/>
    <w:rsid w:val="00590984"/>
  </w:style>
  <w:style w:type="paragraph" w:customStyle="1" w:styleId="6DED8BD8364B460A9BC1B8925CE10D52">
    <w:name w:val="6DED8BD8364B460A9BC1B8925CE10D52"/>
    <w:rsid w:val="00590984"/>
  </w:style>
  <w:style w:type="paragraph" w:customStyle="1" w:styleId="C2F90AF16E9740F5B2E1A8F4FC3ABCD0">
    <w:name w:val="C2F90AF16E9740F5B2E1A8F4FC3ABCD0"/>
    <w:rsid w:val="00590984"/>
  </w:style>
  <w:style w:type="paragraph" w:customStyle="1" w:styleId="D587C610C448441D98258003F80B3BEB">
    <w:name w:val="D587C610C448441D98258003F80B3BEB"/>
    <w:rsid w:val="00590984"/>
  </w:style>
  <w:style w:type="paragraph" w:customStyle="1" w:styleId="27544A6D6AEE4342A42727576FF5A98A">
    <w:name w:val="27544A6D6AEE4342A42727576FF5A98A"/>
    <w:rsid w:val="00590984"/>
  </w:style>
  <w:style w:type="paragraph" w:customStyle="1" w:styleId="A2492308919445D8B35372B78D39876A">
    <w:name w:val="A2492308919445D8B35372B78D39876A"/>
    <w:rsid w:val="00590984"/>
  </w:style>
  <w:style w:type="paragraph" w:customStyle="1" w:styleId="E0414F2CFABF4DB395EE3A1AFC39B85E">
    <w:name w:val="E0414F2CFABF4DB395EE3A1AFC39B85E"/>
    <w:rsid w:val="00590984"/>
  </w:style>
  <w:style w:type="paragraph" w:customStyle="1" w:styleId="FBB3EABF89DB407581475E66B4B9176E">
    <w:name w:val="FBB3EABF89DB407581475E66B4B9176E"/>
    <w:rsid w:val="00590984"/>
  </w:style>
  <w:style w:type="paragraph" w:customStyle="1" w:styleId="97B89F06E60744AA968F464BC0F79EA2">
    <w:name w:val="97B89F06E60744AA968F464BC0F79EA2"/>
    <w:rsid w:val="00590984"/>
  </w:style>
  <w:style w:type="paragraph" w:customStyle="1" w:styleId="AC4B855CC44D43E693B5D79E09E5FE77">
    <w:name w:val="AC4B855CC44D43E693B5D79E09E5FE77"/>
    <w:rsid w:val="00590984"/>
  </w:style>
  <w:style w:type="paragraph" w:customStyle="1" w:styleId="D6208FE5D4DD496186AD824538EF5985">
    <w:name w:val="D6208FE5D4DD496186AD824538EF5985"/>
    <w:rsid w:val="00590984"/>
  </w:style>
  <w:style w:type="paragraph" w:customStyle="1" w:styleId="606D0508A1404A4EAB4586173026B62E">
    <w:name w:val="606D0508A1404A4EAB4586173026B62E"/>
    <w:rsid w:val="00590984"/>
  </w:style>
  <w:style w:type="paragraph" w:customStyle="1" w:styleId="EE59EF4C364041B8A11E49F861453D52">
    <w:name w:val="EE59EF4C364041B8A11E49F861453D52"/>
    <w:rsid w:val="00590984"/>
  </w:style>
  <w:style w:type="paragraph" w:customStyle="1" w:styleId="D1A154FB9146452C8838889A74F8D5D8">
    <w:name w:val="D1A154FB9146452C8838889A74F8D5D8"/>
    <w:rsid w:val="00590984"/>
  </w:style>
  <w:style w:type="paragraph" w:customStyle="1" w:styleId="4560269F972D4884BB74D198FB8DDD74">
    <w:name w:val="4560269F972D4884BB74D198FB8DDD74"/>
    <w:rsid w:val="00590984"/>
  </w:style>
  <w:style w:type="paragraph" w:customStyle="1" w:styleId="06F4BA48617C49F7A56E13D712A55F7D">
    <w:name w:val="06F4BA48617C49F7A56E13D712A55F7D"/>
    <w:rsid w:val="00590984"/>
  </w:style>
  <w:style w:type="paragraph" w:customStyle="1" w:styleId="3EB7652F7D2E4A5A87A910A466076151">
    <w:name w:val="3EB7652F7D2E4A5A87A910A466076151"/>
    <w:rsid w:val="00590984"/>
  </w:style>
  <w:style w:type="paragraph" w:customStyle="1" w:styleId="5CECCF32CE644F338CA4E891FB4EFEBB">
    <w:name w:val="5CECCF32CE644F338CA4E891FB4EFEBB"/>
    <w:rsid w:val="00590984"/>
  </w:style>
  <w:style w:type="paragraph" w:customStyle="1" w:styleId="6518E2E779E4460686E1C46592AC4BC9">
    <w:name w:val="6518E2E779E4460686E1C46592AC4BC9"/>
    <w:rsid w:val="00590984"/>
  </w:style>
  <w:style w:type="paragraph" w:customStyle="1" w:styleId="63DF13D6C8B646BB82D12CD4B989463F">
    <w:name w:val="63DF13D6C8B646BB82D12CD4B989463F"/>
    <w:rsid w:val="00590984"/>
  </w:style>
  <w:style w:type="paragraph" w:customStyle="1" w:styleId="974A279354314322BEB216D07B235257">
    <w:name w:val="974A279354314322BEB216D07B235257"/>
    <w:rsid w:val="00590984"/>
  </w:style>
  <w:style w:type="paragraph" w:customStyle="1" w:styleId="A3A942A4470C485C938ADFBFC65CD4D3">
    <w:name w:val="A3A942A4470C485C938ADFBFC65CD4D3"/>
    <w:rsid w:val="00590984"/>
  </w:style>
  <w:style w:type="paragraph" w:customStyle="1" w:styleId="FA3B88091C034D82BC84156F0A06B922">
    <w:name w:val="FA3B88091C034D82BC84156F0A06B922"/>
    <w:rsid w:val="00590984"/>
  </w:style>
  <w:style w:type="paragraph" w:customStyle="1" w:styleId="C91D0082B8FE49FDB4184546B75131AA">
    <w:name w:val="C91D0082B8FE49FDB4184546B75131AA"/>
    <w:rsid w:val="00590984"/>
  </w:style>
  <w:style w:type="paragraph" w:customStyle="1" w:styleId="B5A7BF8759064A0C823ADAF73DD59A9A">
    <w:name w:val="B5A7BF8759064A0C823ADAF73DD59A9A"/>
    <w:rsid w:val="00590984"/>
  </w:style>
  <w:style w:type="paragraph" w:customStyle="1" w:styleId="05060118A46C443C953AA443EB682F90">
    <w:name w:val="05060118A46C443C953AA443EB682F90"/>
    <w:rsid w:val="00590984"/>
  </w:style>
  <w:style w:type="paragraph" w:customStyle="1" w:styleId="BE2FE51D5D8F49F09454971F95F23810">
    <w:name w:val="BE2FE51D5D8F49F09454971F95F23810"/>
    <w:rsid w:val="00590984"/>
  </w:style>
  <w:style w:type="paragraph" w:customStyle="1" w:styleId="9C759D681B92421C8E2AFDCED4843930">
    <w:name w:val="9C759D681B92421C8E2AFDCED4843930"/>
    <w:rsid w:val="00590984"/>
  </w:style>
  <w:style w:type="paragraph" w:customStyle="1" w:styleId="F11E817FD4A048CCB0AEE0C30CB6133F">
    <w:name w:val="F11E817FD4A048CCB0AEE0C30CB6133F"/>
    <w:rsid w:val="00590984"/>
  </w:style>
  <w:style w:type="paragraph" w:customStyle="1" w:styleId="4AD3AB0D6EC74FEAB7B50AECF88C7E2D">
    <w:name w:val="4AD3AB0D6EC74FEAB7B50AECF88C7E2D"/>
    <w:rsid w:val="00590984"/>
  </w:style>
  <w:style w:type="paragraph" w:customStyle="1" w:styleId="DA41F60F05A24614BF91524FA6C4570B">
    <w:name w:val="DA41F60F05A24614BF91524FA6C4570B"/>
    <w:rsid w:val="00590984"/>
  </w:style>
  <w:style w:type="paragraph" w:customStyle="1" w:styleId="9EBD3B3770A7480AB6D70A17FA32E113">
    <w:name w:val="9EBD3B3770A7480AB6D70A17FA32E113"/>
    <w:rsid w:val="00590984"/>
  </w:style>
  <w:style w:type="paragraph" w:customStyle="1" w:styleId="E8DEE17930A44262BE3B1DCDE069A753">
    <w:name w:val="E8DEE17930A44262BE3B1DCDE069A753"/>
    <w:rsid w:val="00590984"/>
  </w:style>
  <w:style w:type="paragraph" w:customStyle="1" w:styleId="8C45C6000975470B90D18B907E780EBB">
    <w:name w:val="8C45C6000975470B90D18B907E780EBB"/>
    <w:rsid w:val="00590984"/>
  </w:style>
  <w:style w:type="paragraph" w:customStyle="1" w:styleId="23CA253D0B964EBA8C7495C3F5092317">
    <w:name w:val="23CA253D0B964EBA8C7495C3F5092317"/>
    <w:rsid w:val="00590984"/>
  </w:style>
  <w:style w:type="paragraph" w:customStyle="1" w:styleId="3A5A79EFE3C847B7AD240B47060BE3AC">
    <w:name w:val="3A5A79EFE3C847B7AD240B47060BE3AC"/>
    <w:rsid w:val="00590984"/>
  </w:style>
  <w:style w:type="paragraph" w:customStyle="1" w:styleId="2B5FC5E37A3F43FDAE4B78134185506C">
    <w:name w:val="2B5FC5E37A3F43FDAE4B78134185506C"/>
    <w:rsid w:val="00590984"/>
  </w:style>
  <w:style w:type="paragraph" w:customStyle="1" w:styleId="068B53DD65CB4A54A1051CF31FAFDC14">
    <w:name w:val="068B53DD65CB4A54A1051CF31FAFDC14"/>
    <w:rsid w:val="00590984"/>
  </w:style>
  <w:style w:type="paragraph" w:customStyle="1" w:styleId="1AE788A4B3524027AE48619F6DF6C3CD">
    <w:name w:val="1AE788A4B3524027AE48619F6DF6C3CD"/>
    <w:rsid w:val="00590984"/>
  </w:style>
  <w:style w:type="paragraph" w:customStyle="1" w:styleId="9342606692FB466685FC9E4834538E42">
    <w:name w:val="9342606692FB466685FC9E4834538E42"/>
    <w:rsid w:val="00590984"/>
  </w:style>
  <w:style w:type="paragraph" w:customStyle="1" w:styleId="E862C9F3B20D4F6BBFF2E9679A43B07C">
    <w:name w:val="E862C9F3B20D4F6BBFF2E9679A43B07C"/>
    <w:rsid w:val="00590984"/>
  </w:style>
  <w:style w:type="paragraph" w:customStyle="1" w:styleId="97E40673D1E0498BB6AD47EFDE8DCDBA">
    <w:name w:val="97E40673D1E0498BB6AD47EFDE8DCDBA"/>
    <w:rsid w:val="00590984"/>
  </w:style>
  <w:style w:type="paragraph" w:customStyle="1" w:styleId="9E5BE36BD5F745189DEBE15B488772D1">
    <w:name w:val="9E5BE36BD5F745189DEBE15B488772D1"/>
    <w:rsid w:val="00590984"/>
  </w:style>
  <w:style w:type="paragraph" w:customStyle="1" w:styleId="A9A368EB4F62409C90CBCB2E723D17F4">
    <w:name w:val="A9A368EB4F62409C90CBCB2E723D17F4"/>
    <w:rsid w:val="00590984"/>
  </w:style>
  <w:style w:type="paragraph" w:customStyle="1" w:styleId="8C1A224F7EC148ACB464E75E37E975D6">
    <w:name w:val="8C1A224F7EC148ACB464E75E37E975D6"/>
    <w:rsid w:val="00590984"/>
  </w:style>
  <w:style w:type="paragraph" w:customStyle="1" w:styleId="D1E60C72F443497599A1CEB12BF39CF6">
    <w:name w:val="D1E60C72F443497599A1CEB12BF39CF6"/>
    <w:rsid w:val="00590984"/>
  </w:style>
  <w:style w:type="paragraph" w:customStyle="1" w:styleId="7C291326AD93478FBCB5B66766A50FC8">
    <w:name w:val="7C291326AD93478FBCB5B66766A50FC8"/>
    <w:rsid w:val="00590984"/>
  </w:style>
  <w:style w:type="paragraph" w:customStyle="1" w:styleId="87DB0616326340E981880634E3BBCC5F">
    <w:name w:val="87DB0616326340E981880634E3BBCC5F"/>
    <w:rsid w:val="00590984"/>
  </w:style>
  <w:style w:type="paragraph" w:customStyle="1" w:styleId="905C45C6FAF9473CAC05CB5795C04758">
    <w:name w:val="905C45C6FAF9473CAC05CB5795C04758"/>
    <w:rsid w:val="00590984"/>
  </w:style>
  <w:style w:type="paragraph" w:customStyle="1" w:styleId="E54A1E28AE434AD2ACDD69B5D6229098">
    <w:name w:val="E54A1E28AE434AD2ACDD69B5D6229098"/>
    <w:rsid w:val="00590984"/>
  </w:style>
  <w:style w:type="paragraph" w:customStyle="1" w:styleId="78D9144981ED430DA0337A6311C34EBA">
    <w:name w:val="78D9144981ED430DA0337A6311C34EBA"/>
    <w:rsid w:val="00590984"/>
  </w:style>
  <w:style w:type="paragraph" w:customStyle="1" w:styleId="FF1EE5CF1AFD474FA1924F56691F2D0A">
    <w:name w:val="FF1EE5CF1AFD474FA1924F56691F2D0A"/>
    <w:rsid w:val="00590984"/>
  </w:style>
  <w:style w:type="paragraph" w:customStyle="1" w:styleId="2CF9F4D9582E4E768E8ED5DD70FE0155">
    <w:name w:val="2CF9F4D9582E4E768E8ED5DD70FE0155"/>
    <w:rsid w:val="00590984"/>
  </w:style>
  <w:style w:type="paragraph" w:customStyle="1" w:styleId="815BF6C7883E47F18217B51C75FDC39F">
    <w:name w:val="815BF6C7883E47F18217B51C75FDC39F"/>
    <w:rsid w:val="00590984"/>
  </w:style>
  <w:style w:type="paragraph" w:customStyle="1" w:styleId="060CD1829B034070B9B74E8C2C5CC232">
    <w:name w:val="060CD1829B034070B9B74E8C2C5CC232"/>
    <w:rsid w:val="00590984"/>
  </w:style>
  <w:style w:type="paragraph" w:customStyle="1" w:styleId="04E6474E46B04585B30356F9CA376BCB">
    <w:name w:val="04E6474E46B04585B30356F9CA376BCB"/>
    <w:rsid w:val="00590984"/>
  </w:style>
  <w:style w:type="paragraph" w:customStyle="1" w:styleId="8E1CBAC4D02B42B6B1890D2614735F3E">
    <w:name w:val="8E1CBAC4D02B42B6B1890D2614735F3E"/>
    <w:rsid w:val="00590984"/>
  </w:style>
  <w:style w:type="paragraph" w:customStyle="1" w:styleId="97040BBC790D4E5FACDE47C6122F47D9">
    <w:name w:val="97040BBC790D4E5FACDE47C6122F47D9"/>
    <w:rsid w:val="00590984"/>
  </w:style>
  <w:style w:type="paragraph" w:customStyle="1" w:styleId="8779EB200749484B81B4C8B0653A23D1">
    <w:name w:val="8779EB200749484B81B4C8B0653A23D1"/>
    <w:rsid w:val="00590984"/>
  </w:style>
  <w:style w:type="paragraph" w:customStyle="1" w:styleId="9A45A71C2CC74E57BEA3986F00550FD1">
    <w:name w:val="9A45A71C2CC74E57BEA3986F00550FD1"/>
    <w:rsid w:val="00590984"/>
  </w:style>
  <w:style w:type="paragraph" w:customStyle="1" w:styleId="CD67DB778D5A4CC899F1F1102BC4EE7F">
    <w:name w:val="CD67DB778D5A4CC899F1F1102BC4EE7F"/>
    <w:rsid w:val="00590984"/>
  </w:style>
  <w:style w:type="paragraph" w:customStyle="1" w:styleId="688A814A19234BC6A1DF67AB45B4F330">
    <w:name w:val="688A814A19234BC6A1DF67AB45B4F330"/>
    <w:rsid w:val="00590984"/>
  </w:style>
  <w:style w:type="paragraph" w:customStyle="1" w:styleId="F2942E9BEBD34E9EA559C21623A1DB33">
    <w:name w:val="F2942E9BEBD34E9EA559C21623A1DB33"/>
    <w:rsid w:val="00590984"/>
  </w:style>
  <w:style w:type="paragraph" w:customStyle="1" w:styleId="98D18C43FD98429FB2A17B90465B9D00">
    <w:name w:val="98D18C43FD98429FB2A17B90465B9D00"/>
    <w:rsid w:val="00590984"/>
  </w:style>
  <w:style w:type="paragraph" w:customStyle="1" w:styleId="B4D2940412B946238FC2932885754039">
    <w:name w:val="B4D2940412B946238FC2932885754039"/>
    <w:rsid w:val="00590984"/>
  </w:style>
  <w:style w:type="paragraph" w:customStyle="1" w:styleId="BE57301CF160400F9F835086FE065660">
    <w:name w:val="BE57301CF160400F9F835086FE065660"/>
    <w:rsid w:val="00590984"/>
  </w:style>
  <w:style w:type="paragraph" w:customStyle="1" w:styleId="8F2F6757ED9F433AA9FD251CE2DF927B">
    <w:name w:val="8F2F6757ED9F433AA9FD251CE2DF927B"/>
    <w:rsid w:val="00590984"/>
  </w:style>
  <w:style w:type="paragraph" w:customStyle="1" w:styleId="E5649CF4821C4426BE0484A67759DF07">
    <w:name w:val="E5649CF4821C4426BE0484A67759DF07"/>
    <w:rsid w:val="00590984"/>
  </w:style>
  <w:style w:type="paragraph" w:customStyle="1" w:styleId="7A4398FEC7DB41D887EDD78899591247">
    <w:name w:val="7A4398FEC7DB41D887EDD78899591247"/>
    <w:rsid w:val="00590984"/>
  </w:style>
  <w:style w:type="paragraph" w:customStyle="1" w:styleId="BA1887E8831A44CDAE87E3F13E434D27">
    <w:name w:val="BA1887E8831A44CDAE87E3F13E434D27"/>
    <w:rsid w:val="00590984"/>
  </w:style>
  <w:style w:type="paragraph" w:customStyle="1" w:styleId="700DC9FEF39246A4B64CAE921D9EC02B">
    <w:name w:val="700DC9FEF39246A4B64CAE921D9EC02B"/>
    <w:rsid w:val="00590984"/>
  </w:style>
  <w:style w:type="paragraph" w:customStyle="1" w:styleId="B1FDCC7277414FE4B8A736B5CA10151F">
    <w:name w:val="B1FDCC7277414FE4B8A736B5CA10151F"/>
    <w:rsid w:val="00590984"/>
  </w:style>
  <w:style w:type="paragraph" w:customStyle="1" w:styleId="7B9FB8125E3F4332AB55C6B9FA4D950D">
    <w:name w:val="7B9FB8125E3F4332AB55C6B9FA4D950D"/>
    <w:rsid w:val="00590984"/>
  </w:style>
  <w:style w:type="paragraph" w:customStyle="1" w:styleId="0334DDD50C78493385E3A333579F4971">
    <w:name w:val="0334DDD50C78493385E3A333579F4971"/>
    <w:rsid w:val="00590984"/>
  </w:style>
  <w:style w:type="paragraph" w:customStyle="1" w:styleId="E6EDCE7F2B1D4B078A766536E3840D9D">
    <w:name w:val="E6EDCE7F2B1D4B078A766536E3840D9D"/>
    <w:rsid w:val="00590984"/>
  </w:style>
  <w:style w:type="paragraph" w:customStyle="1" w:styleId="51B68C6DF9E74D4AA0F60C1F3886633C">
    <w:name w:val="51B68C6DF9E74D4AA0F60C1F3886633C"/>
    <w:rsid w:val="00590984"/>
  </w:style>
  <w:style w:type="paragraph" w:customStyle="1" w:styleId="26D1DEC83FF04631A449AA970D09718D">
    <w:name w:val="26D1DEC83FF04631A449AA970D09718D"/>
    <w:rsid w:val="00590984"/>
  </w:style>
  <w:style w:type="paragraph" w:customStyle="1" w:styleId="301807CD8D71461AB51179BD288811C5">
    <w:name w:val="301807CD8D71461AB51179BD288811C5"/>
    <w:rsid w:val="00590984"/>
  </w:style>
  <w:style w:type="paragraph" w:customStyle="1" w:styleId="1D4DE69DCF2C4615B02251AFA670E4A7">
    <w:name w:val="1D4DE69DCF2C4615B02251AFA670E4A7"/>
    <w:rsid w:val="00590984"/>
  </w:style>
  <w:style w:type="paragraph" w:customStyle="1" w:styleId="D0BE31BB7D694873ADE19CED61ECCC3E">
    <w:name w:val="D0BE31BB7D694873ADE19CED61ECCC3E"/>
    <w:rsid w:val="00590984"/>
  </w:style>
  <w:style w:type="paragraph" w:customStyle="1" w:styleId="5CB49BE21BAC4F429F7FACB12E89C841">
    <w:name w:val="5CB49BE21BAC4F429F7FACB12E89C841"/>
    <w:rsid w:val="00590984"/>
  </w:style>
  <w:style w:type="paragraph" w:customStyle="1" w:styleId="88855B6C6A1646EB906686644CB1DDC6">
    <w:name w:val="88855B6C6A1646EB906686644CB1DDC6"/>
    <w:rsid w:val="00590984"/>
  </w:style>
  <w:style w:type="paragraph" w:customStyle="1" w:styleId="3429BF8EDA5D4EEFB533A7BB8FC954D6">
    <w:name w:val="3429BF8EDA5D4EEFB533A7BB8FC954D6"/>
    <w:rsid w:val="00590984"/>
  </w:style>
  <w:style w:type="paragraph" w:customStyle="1" w:styleId="349825CFE529460BA6E656E27C557791">
    <w:name w:val="349825CFE529460BA6E656E27C557791"/>
    <w:rsid w:val="00590984"/>
  </w:style>
  <w:style w:type="paragraph" w:customStyle="1" w:styleId="DD79A2879412433C9E23C5B42EE6917D">
    <w:name w:val="DD79A2879412433C9E23C5B42EE6917D"/>
    <w:rsid w:val="00590984"/>
  </w:style>
  <w:style w:type="paragraph" w:customStyle="1" w:styleId="3259A5D2E6444E2FB29F10A2AD0B46F1">
    <w:name w:val="3259A5D2E6444E2FB29F10A2AD0B46F1"/>
    <w:rsid w:val="00590984"/>
  </w:style>
  <w:style w:type="paragraph" w:customStyle="1" w:styleId="512E3A95B3AF405182829F87399041A9">
    <w:name w:val="512E3A95B3AF405182829F87399041A9"/>
    <w:rsid w:val="00590984"/>
  </w:style>
  <w:style w:type="paragraph" w:customStyle="1" w:styleId="FDF5C3C1CBE74404A5B218C879122AD4">
    <w:name w:val="FDF5C3C1CBE74404A5B218C879122AD4"/>
    <w:rsid w:val="00590984"/>
  </w:style>
  <w:style w:type="paragraph" w:customStyle="1" w:styleId="4F1BD21775B448359D37D9CD3AFC0CEA">
    <w:name w:val="4F1BD21775B448359D37D9CD3AFC0CEA"/>
    <w:rsid w:val="00590984"/>
  </w:style>
  <w:style w:type="paragraph" w:customStyle="1" w:styleId="C54C3195626C452F9450B7EC333EBE0D">
    <w:name w:val="C54C3195626C452F9450B7EC333EBE0D"/>
    <w:rsid w:val="00590984"/>
  </w:style>
  <w:style w:type="paragraph" w:customStyle="1" w:styleId="BF72F5FAA4A3437FB64080E728F535AD">
    <w:name w:val="BF72F5FAA4A3437FB64080E728F535AD"/>
    <w:rsid w:val="00590984"/>
  </w:style>
  <w:style w:type="paragraph" w:customStyle="1" w:styleId="AE14988E0B834E07A88F0A771852DA4B">
    <w:name w:val="AE14988E0B834E07A88F0A771852DA4B"/>
    <w:rsid w:val="00590984"/>
  </w:style>
  <w:style w:type="paragraph" w:customStyle="1" w:styleId="B7C3F0708FFC4307A962CAD0D77F74A9">
    <w:name w:val="B7C3F0708FFC4307A962CAD0D77F74A9"/>
    <w:rsid w:val="00590984"/>
  </w:style>
  <w:style w:type="paragraph" w:customStyle="1" w:styleId="3C356A9BBB0948FFBE55445BBD52CAD5">
    <w:name w:val="3C356A9BBB0948FFBE55445BBD52CAD5"/>
    <w:rsid w:val="00590984"/>
  </w:style>
  <w:style w:type="paragraph" w:customStyle="1" w:styleId="DF7636A3E1264DA69D800EAED7BECD5A">
    <w:name w:val="DF7636A3E1264DA69D800EAED7BECD5A"/>
    <w:rsid w:val="00590984"/>
  </w:style>
  <w:style w:type="paragraph" w:customStyle="1" w:styleId="3935A89815C7407E88487511C4311741">
    <w:name w:val="3935A89815C7407E88487511C4311741"/>
    <w:rsid w:val="00590984"/>
  </w:style>
  <w:style w:type="paragraph" w:customStyle="1" w:styleId="0949460F56114FC19ACF56234A899BFD">
    <w:name w:val="0949460F56114FC19ACF56234A899BFD"/>
    <w:rsid w:val="00590984"/>
  </w:style>
  <w:style w:type="paragraph" w:customStyle="1" w:styleId="4979DEBFE0EB40649600DC4852FDAE1A">
    <w:name w:val="4979DEBFE0EB40649600DC4852FDAE1A"/>
    <w:rsid w:val="00590984"/>
  </w:style>
  <w:style w:type="paragraph" w:customStyle="1" w:styleId="F66B36F182644B29A96CEF2414D73E93">
    <w:name w:val="F66B36F182644B29A96CEF2414D73E93"/>
    <w:rsid w:val="00590984"/>
  </w:style>
  <w:style w:type="paragraph" w:customStyle="1" w:styleId="921C4DC6BA5345DB85087E4831B03250">
    <w:name w:val="921C4DC6BA5345DB85087E4831B03250"/>
    <w:rsid w:val="00590984"/>
  </w:style>
  <w:style w:type="paragraph" w:customStyle="1" w:styleId="42AC483A088044E09457B673181B3E0B">
    <w:name w:val="42AC483A088044E09457B673181B3E0B"/>
    <w:rsid w:val="00590984"/>
  </w:style>
  <w:style w:type="paragraph" w:customStyle="1" w:styleId="8709E927C5454F478FA717DE74D5C915">
    <w:name w:val="8709E927C5454F478FA717DE74D5C915"/>
    <w:rsid w:val="00590984"/>
  </w:style>
  <w:style w:type="paragraph" w:customStyle="1" w:styleId="94BBAE0E33714DEAA67AA476FE4D426E">
    <w:name w:val="94BBAE0E33714DEAA67AA476FE4D426E"/>
    <w:rsid w:val="00590984"/>
  </w:style>
  <w:style w:type="paragraph" w:customStyle="1" w:styleId="73E3BEB67CA54C18910933C03A310F77">
    <w:name w:val="73E3BEB67CA54C18910933C03A310F77"/>
    <w:rsid w:val="00590984"/>
  </w:style>
  <w:style w:type="paragraph" w:customStyle="1" w:styleId="F257D57315324268B992CAA42E50175F">
    <w:name w:val="F257D57315324268B992CAA42E50175F"/>
    <w:rsid w:val="00590984"/>
  </w:style>
  <w:style w:type="paragraph" w:customStyle="1" w:styleId="76605FBBEF8643B08C1909B1D5FFD699">
    <w:name w:val="76605FBBEF8643B08C1909B1D5FFD699"/>
    <w:rsid w:val="00590984"/>
  </w:style>
  <w:style w:type="paragraph" w:customStyle="1" w:styleId="A722D400A74143A68702A284A5C6D772">
    <w:name w:val="A722D400A74143A68702A284A5C6D772"/>
    <w:rsid w:val="00590984"/>
  </w:style>
  <w:style w:type="paragraph" w:customStyle="1" w:styleId="AB7FC1DAECF14EEC8417CCD6259F60F9">
    <w:name w:val="AB7FC1DAECF14EEC8417CCD6259F60F9"/>
    <w:rsid w:val="00590984"/>
  </w:style>
  <w:style w:type="paragraph" w:customStyle="1" w:styleId="88C21838DC3A43CA9FCEC575FEA7E9FE">
    <w:name w:val="88C21838DC3A43CA9FCEC575FEA7E9FE"/>
    <w:rsid w:val="00590984"/>
  </w:style>
  <w:style w:type="paragraph" w:customStyle="1" w:styleId="B4CB7AAC343442D2901DCC711E76AF2F">
    <w:name w:val="B4CB7AAC343442D2901DCC711E76AF2F"/>
    <w:rsid w:val="00590984"/>
  </w:style>
  <w:style w:type="paragraph" w:customStyle="1" w:styleId="879BBDECDA3C4B07AB778833596378DF">
    <w:name w:val="879BBDECDA3C4B07AB778833596378DF"/>
    <w:rsid w:val="00590984"/>
  </w:style>
  <w:style w:type="paragraph" w:customStyle="1" w:styleId="3413C7E3589F48609A8FB0D63050EC1D">
    <w:name w:val="3413C7E3589F48609A8FB0D63050EC1D"/>
    <w:rsid w:val="00590984"/>
  </w:style>
  <w:style w:type="paragraph" w:customStyle="1" w:styleId="EAA7EA45C1AB4AF3A7EB4BF7E2B2EA8C">
    <w:name w:val="EAA7EA45C1AB4AF3A7EB4BF7E2B2EA8C"/>
    <w:rsid w:val="00590984"/>
  </w:style>
  <w:style w:type="paragraph" w:customStyle="1" w:styleId="2E722DA205FF46F09048285CA9B575EE">
    <w:name w:val="2E722DA205FF46F09048285CA9B575EE"/>
    <w:rsid w:val="00590984"/>
  </w:style>
  <w:style w:type="paragraph" w:customStyle="1" w:styleId="5E42710FD0204D8D88419A0B059922C0">
    <w:name w:val="5E42710FD0204D8D88419A0B059922C0"/>
    <w:rsid w:val="00590984"/>
  </w:style>
  <w:style w:type="paragraph" w:customStyle="1" w:styleId="FDCC042836904CA09A88835D1BC9F1D8">
    <w:name w:val="FDCC042836904CA09A88835D1BC9F1D8"/>
    <w:rsid w:val="00590984"/>
  </w:style>
  <w:style w:type="paragraph" w:customStyle="1" w:styleId="BED54871884B496EABCA765021F8FAD6">
    <w:name w:val="BED54871884B496EABCA765021F8FAD6"/>
    <w:rsid w:val="00590984"/>
  </w:style>
  <w:style w:type="paragraph" w:customStyle="1" w:styleId="843209E9FEBC44BE90929086CA43C224">
    <w:name w:val="843209E9FEBC44BE90929086CA43C224"/>
    <w:rsid w:val="00590984"/>
  </w:style>
  <w:style w:type="paragraph" w:customStyle="1" w:styleId="4DA4BDD1AE434C61A7A5CB41728AB0AA">
    <w:name w:val="4DA4BDD1AE434C61A7A5CB41728AB0AA"/>
    <w:rsid w:val="00590984"/>
  </w:style>
  <w:style w:type="paragraph" w:customStyle="1" w:styleId="84B1257847FD47C9870C6E031F3A6674">
    <w:name w:val="84B1257847FD47C9870C6E031F3A6674"/>
    <w:rsid w:val="00590984"/>
  </w:style>
  <w:style w:type="paragraph" w:customStyle="1" w:styleId="71D0108439104EFC9B14B8F4153322F5">
    <w:name w:val="71D0108439104EFC9B14B8F4153322F5"/>
    <w:rsid w:val="00590984"/>
  </w:style>
  <w:style w:type="paragraph" w:customStyle="1" w:styleId="BEE72E3DBBF04E8CB1448B9226D1A1FC">
    <w:name w:val="BEE72E3DBBF04E8CB1448B9226D1A1FC"/>
    <w:rsid w:val="00590984"/>
  </w:style>
  <w:style w:type="paragraph" w:customStyle="1" w:styleId="FC3AB0ABA0E748E3A4204ABC2B10322D">
    <w:name w:val="FC3AB0ABA0E748E3A4204ABC2B10322D"/>
    <w:rsid w:val="00590984"/>
  </w:style>
  <w:style w:type="paragraph" w:customStyle="1" w:styleId="3DAC77E4258343B4AF2202FF49D15B41">
    <w:name w:val="3DAC77E4258343B4AF2202FF49D15B41"/>
    <w:rsid w:val="00590984"/>
  </w:style>
  <w:style w:type="paragraph" w:customStyle="1" w:styleId="08BC6C0817534E76AF3009C47E1F7623">
    <w:name w:val="08BC6C0817534E76AF3009C47E1F7623"/>
    <w:rsid w:val="00590984"/>
  </w:style>
  <w:style w:type="paragraph" w:customStyle="1" w:styleId="122FE327905E4920A7F01C8E2ABC8CB2">
    <w:name w:val="122FE327905E4920A7F01C8E2ABC8CB2"/>
    <w:rsid w:val="00590984"/>
  </w:style>
  <w:style w:type="paragraph" w:customStyle="1" w:styleId="CD4028CA062546FF92F730CF982D7558">
    <w:name w:val="CD4028CA062546FF92F730CF982D7558"/>
    <w:rsid w:val="00590984"/>
  </w:style>
  <w:style w:type="paragraph" w:customStyle="1" w:styleId="892689153E344BC7BEED74B16968A053">
    <w:name w:val="892689153E344BC7BEED74B16968A053"/>
    <w:rsid w:val="00590984"/>
  </w:style>
  <w:style w:type="paragraph" w:customStyle="1" w:styleId="2CF7E14A2DA849AB95A97C6FED7F745D">
    <w:name w:val="2CF7E14A2DA849AB95A97C6FED7F745D"/>
    <w:rsid w:val="00590984"/>
  </w:style>
  <w:style w:type="paragraph" w:customStyle="1" w:styleId="CDA431615190434E9AD00EE6B3699F3A">
    <w:name w:val="CDA431615190434E9AD00EE6B3699F3A"/>
    <w:rsid w:val="00590984"/>
  </w:style>
  <w:style w:type="paragraph" w:customStyle="1" w:styleId="C122A53D3A0342CBBCAD5139CBE7397D">
    <w:name w:val="C122A53D3A0342CBBCAD5139CBE7397D"/>
    <w:rsid w:val="00590984"/>
  </w:style>
  <w:style w:type="paragraph" w:customStyle="1" w:styleId="2D24A7AA437B4F97B961C114BEC91F35">
    <w:name w:val="2D24A7AA437B4F97B961C114BEC91F35"/>
    <w:rsid w:val="00590984"/>
  </w:style>
  <w:style w:type="paragraph" w:customStyle="1" w:styleId="170357ED41D04FA0880DE15B089CCEC7">
    <w:name w:val="170357ED41D04FA0880DE15B089CCEC7"/>
    <w:rsid w:val="00590984"/>
  </w:style>
  <w:style w:type="paragraph" w:customStyle="1" w:styleId="9A8FA70D96D44421B86653BA1529EC63">
    <w:name w:val="9A8FA70D96D44421B86653BA1529EC63"/>
    <w:rsid w:val="00590984"/>
  </w:style>
  <w:style w:type="paragraph" w:customStyle="1" w:styleId="E70CDAB6D77246A5BCD4B34F3603EC66">
    <w:name w:val="E70CDAB6D77246A5BCD4B34F3603EC66"/>
    <w:rsid w:val="00590984"/>
  </w:style>
  <w:style w:type="paragraph" w:customStyle="1" w:styleId="A005C22E98FE481090746751D661BD52">
    <w:name w:val="A005C22E98FE481090746751D661BD52"/>
    <w:rsid w:val="00590984"/>
  </w:style>
  <w:style w:type="paragraph" w:customStyle="1" w:styleId="ABC89663615642FAB3FB7C90AF68B971">
    <w:name w:val="ABC89663615642FAB3FB7C90AF68B971"/>
    <w:rsid w:val="00590984"/>
  </w:style>
  <w:style w:type="paragraph" w:customStyle="1" w:styleId="EB85B09B18EA442E8D589C27A2E9C879">
    <w:name w:val="EB85B09B18EA442E8D589C27A2E9C879"/>
    <w:rsid w:val="00590984"/>
  </w:style>
  <w:style w:type="paragraph" w:customStyle="1" w:styleId="F0EFCCD2834247A2AB7E3B454214E8AF">
    <w:name w:val="F0EFCCD2834247A2AB7E3B454214E8AF"/>
    <w:rsid w:val="00590984"/>
  </w:style>
  <w:style w:type="paragraph" w:customStyle="1" w:styleId="33F40775E56E402F8F2171BE8222D8ED">
    <w:name w:val="33F40775E56E402F8F2171BE8222D8ED"/>
    <w:rsid w:val="00590984"/>
  </w:style>
  <w:style w:type="paragraph" w:customStyle="1" w:styleId="5CC4B2E5A06246CE8D5F87E73673402A">
    <w:name w:val="5CC4B2E5A06246CE8D5F87E73673402A"/>
    <w:rsid w:val="00590984"/>
  </w:style>
  <w:style w:type="paragraph" w:customStyle="1" w:styleId="F0E5D05D8D074278A79F262CF7631708">
    <w:name w:val="F0E5D05D8D074278A79F262CF7631708"/>
    <w:rsid w:val="00590984"/>
  </w:style>
  <w:style w:type="paragraph" w:customStyle="1" w:styleId="5837DCB5174D43AD9624863FCA8AB7D7">
    <w:name w:val="5837DCB5174D43AD9624863FCA8AB7D7"/>
    <w:rsid w:val="00590984"/>
  </w:style>
  <w:style w:type="paragraph" w:customStyle="1" w:styleId="A31C302E2843425891B8419721AFDC1A">
    <w:name w:val="A31C302E2843425891B8419721AFDC1A"/>
    <w:rsid w:val="00590984"/>
  </w:style>
  <w:style w:type="paragraph" w:customStyle="1" w:styleId="C89CD59A61694D47A9D5DBD1CD3298EB">
    <w:name w:val="C89CD59A61694D47A9D5DBD1CD3298EB"/>
    <w:rsid w:val="00590984"/>
  </w:style>
  <w:style w:type="paragraph" w:customStyle="1" w:styleId="42130A154F7249478B88353139643DEE">
    <w:name w:val="42130A154F7249478B88353139643DEE"/>
    <w:rsid w:val="00590984"/>
  </w:style>
  <w:style w:type="paragraph" w:customStyle="1" w:styleId="F7BD4EA41C884B3B9887BB53CFB25A2F">
    <w:name w:val="F7BD4EA41C884B3B9887BB53CFB25A2F"/>
    <w:rsid w:val="00590984"/>
  </w:style>
  <w:style w:type="paragraph" w:customStyle="1" w:styleId="4893CCEC741741A1AE31B9B1B9E94341">
    <w:name w:val="4893CCEC741741A1AE31B9B1B9E94341"/>
    <w:rsid w:val="00590984"/>
  </w:style>
  <w:style w:type="paragraph" w:customStyle="1" w:styleId="703AB28B700740A0A4E6C110C1DA1D36">
    <w:name w:val="703AB28B700740A0A4E6C110C1DA1D36"/>
    <w:rsid w:val="00590984"/>
  </w:style>
  <w:style w:type="paragraph" w:customStyle="1" w:styleId="DDB11F579C774D8F85051E736C79B86F">
    <w:name w:val="DDB11F579C774D8F85051E736C79B86F"/>
    <w:rsid w:val="00590984"/>
  </w:style>
  <w:style w:type="paragraph" w:customStyle="1" w:styleId="A24A00F176244F6E899367316965E9B9">
    <w:name w:val="A24A00F176244F6E899367316965E9B9"/>
    <w:rsid w:val="00590984"/>
  </w:style>
  <w:style w:type="paragraph" w:customStyle="1" w:styleId="19C4661D3F784276B64F5CD3B0031344">
    <w:name w:val="19C4661D3F784276B64F5CD3B0031344"/>
    <w:rsid w:val="00590984"/>
  </w:style>
  <w:style w:type="paragraph" w:customStyle="1" w:styleId="2B5ACD58B6B14C74935464644FBF07FB">
    <w:name w:val="2B5ACD58B6B14C74935464644FBF07FB"/>
    <w:rsid w:val="00590984"/>
  </w:style>
  <w:style w:type="paragraph" w:customStyle="1" w:styleId="053C5F1ECA15400E869AE7AA92203AB3">
    <w:name w:val="053C5F1ECA15400E869AE7AA92203AB3"/>
    <w:rsid w:val="00590984"/>
  </w:style>
  <w:style w:type="paragraph" w:customStyle="1" w:styleId="3C55334867444D4FAB3015D1041FA462">
    <w:name w:val="3C55334867444D4FAB3015D1041FA462"/>
    <w:rsid w:val="00590984"/>
  </w:style>
  <w:style w:type="paragraph" w:customStyle="1" w:styleId="3802AAAEDD484EB69EC44E3CB5E32EBB">
    <w:name w:val="3802AAAEDD484EB69EC44E3CB5E32EBB"/>
    <w:rsid w:val="00590984"/>
  </w:style>
  <w:style w:type="paragraph" w:customStyle="1" w:styleId="3D0C57C0BA55454E8EFF2F01061B2477">
    <w:name w:val="3D0C57C0BA55454E8EFF2F01061B2477"/>
    <w:rsid w:val="00590984"/>
  </w:style>
  <w:style w:type="paragraph" w:customStyle="1" w:styleId="2522CEEB69E14A1F9E86053823BB9D36">
    <w:name w:val="2522CEEB69E14A1F9E86053823BB9D36"/>
    <w:rsid w:val="00590984"/>
  </w:style>
  <w:style w:type="paragraph" w:customStyle="1" w:styleId="A85F8C8AD82C48258C969F52EC80E0C7">
    <w:name w:val="A85F8C8AD82C48258C969F52EC80E0C7"/>
    <w:rsid w:val="00590984"/>
  </w:style>
  <w:style w:type="paragraph" w:customStyle="1" w:styleId="EC98210FF1954FCC8F300CE677FCF95E">
    <w:name w:val="EC98210FF1954FCC8F300CE677FCF95E"/>
    <w:rsid w:val="00590984"/>
  </w:style>
  <w:style w:type="paragraph" w:customStyle="1" w:styleId="AF72CA196ECF4C42B0E22348BEA87B4D">
    <w:name w:val="AF72CA196ECF4C42B0E22348BEA87B4D"/>
    <w:rsid w:val="00590984"/>
  </w:style>
  <w:style w:type="paragraph" w:customStyle="1" w:styleId="357660A3E2CA463C9516C27DCE4BE486">
    <w:name w:val="357660A3E2CA463C9516C27DCE4BE486"/>
    <w:rsid w:val="00590984"/>
  </w:style>
  <w:style w:type="paragraph" w:customStyle="1" w:styleId="386569F258E94848AF0719A66BD2F123">
    <w:name w:val="386569F258E94848AF0719A66BD2F123"/>
    <w:rsid w:val="00590984"/>
  </w:style>
  <w:style w:type="paragraph" w:customStyle="1" w:styleId="3A38E94B8D7144A687EFE2026A0DF567">
    <w:name w:val="3A38E94B8D7144A687EFE2026A0DF567"/>
    <w:rsid w:val="00590984"/>
  </w:style>
  <w:style w:type="paragraph" w:customStyle="1" w:styleId="371FA110769E40D792D5B96C7B099349">
    <w:name w:val="371FA110769E40D792D5B96C7B099349"/>
    <w:rsid w:val="00590984"/>
  </w:style>
  <w:style w:type="paragraph" w:customStyle="1" w:styleId="C406A3117D0744D49AE803FC10FC254B">
    <w:name w:val="C406A3117D0744D49AE803FC10FC254B"/>
    <w:rsid w:val="00590984"/>
  </w:style>
  <w:style w:type="paragraph" w:customStyle="1" w:styleId="5D869F2B3CEC4EB79DC1D9B10993ABC7">
    <w:name w:val="5D869F2B3CEC4EB79DC1D9B10993ABC7"/>
    <w:rsid w:val="00590984"/>
  </w:style>
  <w:style w:type="paragraph" w:customStyle="1" w:styleId="539B44492B924EF39C12539B190D4B0E">
    <w:name w:val="539B44492B924EF39C12539B190D4B0E"/>
    <w:rsid w:val="00590984"/>
  </w:style>
  <w:style w:type="paragraph" w:customStyle="1" w:styleId="97D1814483604318A40CA5A526D9AB72">
    <w:name w:val="97D1814483604318A40CA5A526D9AB72"/>
    <w:rsid w:val="00590984"/>
  </w:style>
  <w:style w:type="paragraph" w:customStyle="1" w:styleId="441C82F4A6C74F0EBC9D18772781DD2F">
    <w:name w:val="441C82F4A6C74F0EBC9D18772781DD2F"/>
    <w:rsid w:val="00590984"/>
  </w:style>
  <w:style w:type="paragraph" w:customStyle="1" w:styleId="4ABA597359E64B81A4BD62E34D0FF4A7">
    <w:name w:val="4ABA597359E64B81A4BD62E34D0FF4A7"/>
    <w:rsid w:val="00590984"/>
  </w:style>
  <w:style w:type="paragraph" w:customStyle="1" w:styleId="BB1737D85B69433C93E9830051DFDFB6">
    <w:name w:val="BB1737D85B69433C93E9830051DFDFB6"/>
    <w:rsid w:val="00590984"/>
  </w:style>
  <w:style w:type="paragraph" w:customStyle="1" w:styleId="CB94B5A0FCCC479BAAB65836161290AB">
    <w:name w:val="CB94B5A0FCCC479BAAB65836161290AB"/>
    <w:rsid w:val="00590984"/>
  </w:style>
  <w:style w:type="paragraph" w:customStyle="1" w:styleId="8131154A694440CEABE6021B4FF620DA">
    <w:name w:val="8131154A694440CEABE6021B4FF620DA"/>
    <w:rsid w:val="00590984"/>
  </w:style>
  <w:style w:type="paragraph" w:customStyle="1" w:styleId="551F6E40802640D88233970A1754F2BB">
    <w:name w:val="551F6E40802640D88233970A1754F2BB"/>
    <w:rsid w:val="00590984"/>
  </w:style>
  <w:style w:type="paragraph" w:customStyle="1" w:styleId="768A2BE1645A47709105841F194FFF66">
    <w:name w:val="768A2BE1645A47709105841F194FFF66"/>
    <w:rsid w:val="00590984"/>
  </w:style>
  <w:style w:type="paragraph" w:customStyle="1" w:styleId="AD56E615274141ECBE90CDFB1BC8C54C">
    <w:name w:val="AD56E615274141ECBE90CDFB1BC8C54C"/>
    <w:rsid w:val="00590984"/>
  </w:style>
  <w:style w:type="paragraph" w:customStyle="1" w:styleId="5037F6089EB04F7AA1482A2BC7069560">
    <w:name w:val="5037F6089EB04F7AA1482A2BC7069560"/>
    <w:rsid w:val="00590984"/>
  </w:style>
  <w:style w:type="paragraph" w:customStyle="1" w:styleId="56C48691E8584C9F846488805FA0E2D3">
    <w:name w:val="56C48691E8584C9F846488805FA0E2D3"/>
    <w:rsid w:val="00590984"/>
  </w:style>
  <w:style w:type="paragraph" w:customStyle="1" w:styleId="5A68507CF8AC4799BE4E898D0BD2B23F">
    <w:name w:val="5A68507CF8AC4799BE4E898D0BD2B23F"/>
    <w:rsid w:val="00590984"/>
  </w:style>
  <w:style w:type="paragraph" w:customStyle="1" w:styleId="CE5AE08F751140D098AC9FC742F80FDC">
    <w:name w:val="CE5AE08F751140D098AC9FC742F80FDC"/>
    <w:rsid w:val="00590984"/>
  </w:style>
  <w:style w:type="paragraph" w:customStyle="1" w:styleId="83F5A51CFF3A45AC9363D03E8E02983E">
    <w:name w:val="83F5A51CFF3A45AC9363D03E8E02983E"/>
    <w:rsid w:val="00590984"/>
  </w:style>
  <w:style w:type="paragraph" w:customStyle="1" w:styleId="11E2CC0D3D014252961D9CD480311BA0">
    <w:name w:val="11E2CC0D3D014252961D9CD480311BA0"/>
    <w:rsid w:val="00590984"/>
  </w:style>
  <w:style w:type="paragraph" w:customStyle="1" w:styleId="50F32C26BEAB4210BE365F475CB24F8B">
    <w:name w:val="50F32C26BEAB4210BE365F475CB24F8B"/>
    <w:rsid w:val="00590984"/>
  </w:style>
  <w:style w:type="paragraph" w:customStyle="1" w:styleId="2F7B9B1A62AC4266B4A6FCBFE7317BB6">
    <w:name w:val="2F7B9B1A62AC4266B4A6FCBFE7317BB6"/>
    <w:rsid w:val="00590984"/>
  </w:style>
  <w:style w:type="paragraph" w:customStyle="1" w:styleId="2167279943D543F8AAB8561D49057341">
    <w:name w:val="2167279943D543F8AAB8561D49057341"/>
    <w:rsid w:val="00590984"/>
  </w:style>
  <w:style w:type="paragraph" w:customStyle="1" w:styleId="17E81144A2B54003AF5FDC3353FA045E">
    <w:name w:val="17E81144A2B54003AF5FDC3353FA045E"/>
    <w:rsid w:val="00590984"/>
  </w:style>
  <w:style w:type="paragraph" w:customStyle="1" w:styleId="B26A89594B664FA6A0F861960CE4070C">
    <w:name w:val="B26A89594B664FA6A0F861960CE4070C"/>
    <w:rsid w:val="00590984"/>
  </w:style>
  <w:style w:type="paragraph" w:customStyle="1" w:styleId="B996B8216030405698E205E2BD05C922">
    <w:name w:val="B996B8216030405698E205E2BD05C922"/>
    <w:rsid w:val="00590984"/>
  </w:style>
  <w:style w:type="paragraph" w:customStyle="1" w:styleId="4126D5CF267B4177B0A220F5562C1201">
    <w:name w:val="4126D5CF267B4177B0A220F5562C1201"/>
    <w:rsid w:val="00590984"/>
  </w:style>
  <w:style w:type="paragraph" w:customStyle="1" w:styleId="17B29830709B4FC18564DED5C901A92B">
    <w:name w:val="17B29830709B4FC18564DED5C901A92B"/>
    <w:rsid w:val="00590984"/>
  </w:style>
  <w:style w:type="paragraph" w:customStyle="1" w:styleId="F56EC9202F274CBC85498D86B9849F51">
    <w:name w:val="F56EC9202F274CBC85498D86B9849F51"/>
    <w:rsid w:val="00590984"/>
  </w:style>
  <w:style w:type="paragraph" w:customStyle="1" w:styleId="10C4469EC4794415A54AB0970F62F234">
    <w:name w:val="10C4469EC4794415A54AB0970F62F234"/>
    <w:rsid w:val="00590984"/>
  </w:style>
  <w:style w:type="paragraph" w:customStyle="1" w:styleId="F45FFFDFAEB649D0A95ADE9CF2EC8665">
    <w:name w:val="F45FFFDFAEB649D0A95ADE9CF2EC8665"/>
    <w:rsid w:val="00590984"/>
  </w:style>
  <w:style w:type="paragraph" w:customStyle="1" w:styleId="B343365A30CF4AA8A3E9510EB6AC09F6">
    <w:name w:val="B343365A30CF4AA8A3E9510EB6AC09F6"/>
    <w:rsid w:val="00590984"/>
  </w:style>
  <w:style w:type="paragraph" w:customStyle="1" w:styleId="9E243BEEE71D49F9A27ABF7D0E5F7978">
    <w:name w:val="9E243BEEE71D49F9A27ABF7D0E5F7978"/>
    <w:rsid w:val="00590984"/>
  </w:style>
  <w:style w:type="paragraph" w:customStyle="1" w:styleId="787EE15193044858B0623D8F6568FA6D">
    <w:name w:val="787EE15193044858B0623D8F6568FA6D"/>
    <w:rsid w:val="00590984"/>
  </w:style>
  <w:style w:type="paragraph" w:customStyle="1" w:styleId="7AB0A42E6CA74699B7C7ED05BA90D287">
    <w:name w:val="7AB0A42E6CA74699B7C7ED05BA90D287"/>
    <w:rsid w:val="00590984"/>
  </w:style>
  <w:style w:type="paragraph" w:customStyle="1" w:styleId="43BF4F5C4DBE41638BE76523A3605278">
    <w:name w:val="43BF4F5C4DBE41638BE76523A3605278"/>
    <w:rsid w:val="00590984"/>
  </w:style>
  <w:style w:type="paragraph" w:customStyle="1" w:styleId="A11B047BA31F4835B7281EC363CA5D45">
    <w:name w:val="A11B047BA31F4835B7281EC363CA5D45"/>
    <w:rsid w:val="00590984"/>
  </w:style>
  <w:style w:type="paragraph" w:customStyle="1" w:styleId="D095E62ED3F64936B4A88E6EBF65312F">
    <w:name w:val="D095E62ED3F64936B4A88E6EBF65312F"/>
    <w:rsid w:val="00590984"/>
  </w:style>
  <w:style w:type="paragraph" w:customStyle="1" w:styleId="02B6CC330CA34398959D5020E6055C2C">
    <w:name w:val="02B6CC330CA34398959D5020E6055C2C"/>
    <w:rsid w:val="00590984"/>
  </w:style>
  <w:style w:type="paragraph" w:customStyle="1" w:styleId="90AAC4BA1707458BB6A932CBC5E510C0">
    <w:name w:val="90AAC4BA1707458BB6A932CBC5E510C0"/>
    <w:rsid w:val="00590984"/>
  </w:style>
  <w:style w:type="paragraph" w:customStyle="1" w:styleId="0272DF2DECDF444FBE1D36B48B2F254C">
    <w:name w:val="0272DF2DECDF444FBE1D36B48B2F254C"/>
    <w:rsid w:val="00590984"/>
  </w:style>
  <w:style w:type="paragraph" w:customStyle="1" w:styleId="03283C7CD39042E38F99AA621FD4DFA1">
    <w:name w:val="03283C7CD39042E38F99AA621FD4DFA1"/>
    <w:rsid w:val="00590984"/>
  </w:style>
  <w:style w:type="paragraph" w:customStyle="1" w:styleId="6F896BD339184510B2FD386CE67DEAE0">
    <w:name w:val="6F896BD339184510B2FD386CE67DEAE0"/>
    <w:rsid w:val="00590984"/>
  </w:style>
  <w:style w:type="paragraph" w:customStyle="1" w:styleId="7CA138EE2F054F2FACCE72DB8C4642D0">
    <w:name w:val="7CA138EE2F054F2FACCE72DB8C4642D0"/>
    <w:rsid w:val="00590984"/>
  </w:style>
  <w:style w:type="paragraph" w:customStyle="1" w:styleId="18E6EDD9510F4261972629B06A6C812A">
    <w:name w:val="18E6EDD9510F4261972629B06A6C812A"/>
    <w:rsid w:val="00590984"/>
  </w:style>
  <w:style w:type="paragraph" w:customStyle="1" w:styleId="BE2B1E78DC154CFCA7B87D3D2AF686BA">
    <w:name w:val="BE2B1E78DC154CFCA7B87D3D2AF686BA"/>
    <w:rsid w:val="00590984"/>
  </w:style>
  <w:style w:type="paragraph" w:customStyle="1" w:styleId="7A5AB475452E42FF9F355FF5E029E79A">
    <w:name w:val="7A5AB475452E42FF9F355FF5E029E79A"/>
    <w:rsid w:val="00590984"/>
  </w:style>
  <w:style w:type="paragraph" w:customStyle="1" w:styleId="645040F6129244C0B8BA58AB5F432B56">
    <w:name w:val="645040F6129244C0B8BA58AB5F432B56"/>
    <w:rsid w:val="00590984"/>
  </w:style>
  <w:style w:type="paragraph" w:customStyle="1" w:styleId="1421320C5118458AAE78D28113F5BD1B">
    <w:name w:val="1421320C5118458AAE78D28113F5BD1B"/>
    <w:rsid w:val="00590984"/>
  </w:style>
  <w:style w:type="paragraph" w:customStyle="1" w:styleId="0F75B58CA40F4FAC9C97D835C0378C9E">
    <w:name w:val="0F75B58CA40F4FAC9C97D835C0378C9E"/>
    <w:rsid w:val="00590984"/>
  </w:style>
  <w:style w:type="paragraph" w:customStyle="1" w:styleId="6F3E8C3FECB44A0699918F84B55E3F2B">
    <w:name w:val="6F3E8C3FECB44A0699918F84B55E3F2B"/>
    <w:rsid w:val="00590984"/>
  </w:style>
  <w:style w:type="paragraph" w:customStyle="1" w:styleId="0A14F78C6F3847BF90C13C8CDEA4C0B0">
    <w:name w:val="0A14F78C6F3847BF90C13C8CDEA4C0B0"/>
    <w:rsid w:val="00590984"/>
  </w:style>
  <w:style w:type="paragraph" w:customStyle="1" w:styleId="063DB622436246F583C842A85C7806C6">
    <w:name w:val="063DB622436246F583C842A85C7806C6"/>
    <w:rsid w:val="00590984"/>
  </w:style>
  <w:style w:type="paragraph" w:customStyle="1" w:styleId="B7C82B024A0245F8AB8C5091868F664D">
    <w:name w:val="B7C82B024A0245F8AB8C5091868F664D"/>
    <w:rsid w:val="00590984"/>
  </w:style>
  <w:style w:type="paragraph" w:customStyle="1" w:styleId="1C5FB04DE45F462AA2DB443492941DCE">
    <w:name w:val="1C5FB04DE45F462AA2DB443492941DCE"/>
    <w:rsid w:val="00590984"/>
  </w:style>
  <w:style w:type="paragraph" w:customStyle="1" w:styleId="383EBF4FB32044878137463DD0577AEA">
    <w:name w:val="383EBF4FB32044878137463DD0577AEA"/>
    <w:rsid w:val="00590984"/>
  </w:style>
  <w:style w:type="paragraph" w:customStyle="1" w:styleId="F690A9C570D2495E9E627E4334F3A72D">
    <w:name w:val="F690A9C570D2495E9E627E4334F3A72D"/>
    <w:rsid w:val="00590984"/>
  </w:style>
  <w:style w:type="paragraph" w:customStyle="1" w:styleId="124DF4BAD75F45FFA2058E9216B92859">
    <w:name w:val="124DF4BAD75F45FFA2058E9216B92859"/>
    <w:rsid w:val="00590984"/>
  </w:style>
  <w:style w:type="paragraph" w:customStyle="1" w:styleId="1D6A5C6BF1B34127A3D3E0E71F085AE6">
    <w:name w:val="1D6A5C6BF1B34127A3D3E0E71F085AE6"/>
    <w:rsid w:val="00590984"/>
  </w:style>
  <w:style w:type="paragraph" w:customStyle="1" w:styleId="2C3B4CA4149847A1847311D1F010F2D6">
    <w:name w:val="2C3B4CA4149847A1847311D1F010F2D6"/>
    <w:rsid w:val="00590984"/>
  </w:style>
  <w:style w:type="paragraph" w:customStyle="1" w:styleId="5231AE36E76B45B591C73BA9AAE66894">
    <w:name w:val="5231AE36E76B45B591C73BA9AAE66894"/>
    <w:rsid w:val="00590984"/>
  </w:style>
  <w:style w:type="paragraph" w:customStyle="1" w:styleId="C22D2A457C604EB1AEF1A4B3C11C6A5E">
    <w:name w:val="C22D2A457C604EB1AEF1A4B3C11C6A5E"/>
    <w:rsid w:val="00590984"/>
  </w:style>
  <w:style w:type="paragraph" w:customStyle="1" w:styleId="A31CFED6528A45E0942E5E2C77F57F41">
    <w:name w:val="A31CFED6528A45E0942E5E2C77F57F41"/>
    <w:rsid w:val="00590984"/>
  </w:style>
  <w:style w:type="paragraph" w:customStyle="1" w:styleId="289AF3F43EAE40D18A96B5D3CAB2B230">
    <w:name w:val="289AF3F43EAE40D18A96B5D3CAB2B230"/>
    <w:rsid w:val="00590984"/>
  </w:style>
  <w:style w:type="paragraph" w:customStyle="1" w:styleId="11461931C3494A2F84EA0C0D806AEBC5">
    <w:name w:val="11461931C3494A2F84EA0C0D806AEBC5"/>
    <w:rsid w:val="00590984"/>
  </w:style>
  <w:style w:type="paragraph" w:customStyle="1" w:styleId="931A40B978D24E209A54B88BD0733455">
    <w:name w:val="931A40B978D24E209A54B88BD0733455"/>
    <w:rsid w:val="00590984"/>
  </w:style>
  <w:style w:type="paragraph" w:customStyle="1" w:styleId="5888DC59BA814F08A7A57B0A1606CFC0">
    <w:name w:val="5888DC59BA814F08A7A57B0A1606CFC0"/>
    <w:rsid w:val="00590984"/>
  </w:style>
  <w:style w:type="paragraph" w:customStyle="1" w:styleId="4F75D25FF38C4CA2B18771E4EB39540A">
    <w:name w:val="4F75D25FF38C4CA2B18771E4EB39540A"/>
    <w:rsid w:val="00590984"/>
  </w:style>
  <w:style w:type="paragraph" w:customStyle="1" w:styleId="013AA3DE045B4141B020BC886AD74CEB">
    <w:name w:val="013AA3DE045B4141B020BC886AD74CEB"/>
    <w:rsid w:val="00590984"/>
  </w:style>
  <w:style w:type="paragraph" w:customStyle="1" w:styleId="38494963B974487D94AAAB5576B9B857">
    <w:name w:val="38494963B974487D94AAAB5576B9B857"/>
    <w:rsid w:val="00590984"/>
  </w:style>
  <w:style w:type="paragraph" w:customStyle="1" w:styleId="069C53F34BFC45FA939304484FA49557">
    <w:name w:val="069C53F34BFC45FA939304484FA49557"/>
    <w:rsid w:val="00590984"/>
  </w:style>
  <w:style w:type="paragraph" w:customStyle="1" w:styleId="DEB57BFEFC6D4B43BD749797BF1B32BB">
    <w:name w:val="DEB57BFEFC6D4B43BD749797BF1B32BB"/>
    <w:rsid w:val="00590984"/>
  </w:style>
  <w:style w:type="paragraph" w:customStyle="1" w:styleId="D9C16592B9FE4F69BF2F96E7F95E35C7">
    <w:name w:val="D9C16592B9FE4F69BF2F96E7F95E35C7"/>
    <w:rsid w:val="00590984"/>
  </w:style>
  <w:style w:type="paragraph" w:customStyle="1" w:styleId="BE70CEC533D2486A9B8063626A96F1B3">
    <w:name w:val="BE70CEC533D2486A9B8063626A96F1B3"/>
    <w:rsid w:val="00590984"/>
  </w:style>
  <w:style w:type="paragraph" w:customStyle="1" w:styleId="9C34B379A84348E8A3E44A253FBD45C6">
    <w:name w:val="9C34B379A84348E8A3E44A253FBD45C6"/>
    <w:rsid w:val="00590984"/>
  </w:style>
  <w:style w:type="paragraph" w:customStyle="1" w:styleId="471352187EC1468A9F3D523406CD9674">
    <w:name w:val="471352187EC1468A9F3D523406CD9674"/>
    <w:rsid w:val="00590984"/>
  </w:style>
  <w:style w:type="paragraph" w:customStyle="1" w:styleId="B2949B63C7CD415D87A23A884E6867AE">
    <w:name w:val="B2949B63C7CD415D87A23A884E6867AE"/>
    <w:rsid w:val="00590984"/>
  </w:style>
  <w:style w:type="paragraph" w:customStyle="1" w:styleId="DB1F8042C95F466FBDC29C84CEAC0EFE">
    <w:name w:val="DB1F8042C95F466FBDC29C84CEAC0EFE"/>
    <w:rsid w:val="00590984"/>
  </w:style>
  <w:style w:type="paragraph" w:customStyle="1" w:styleId="233C3F697A084936804DE70433F2B7B9">
    <w:name w:val="233C3F697A084936804DE70433F2B7B9"/>
    <w:rsid w:val="00590984"/>
  </w:style>
  <w:style w:type="paragraph" w:customStyle="1" w:styleId="AC0CC04CE8D242BDA032E9840B1ABDDC">
    <w:name w:val="AC0CC04CE8D242BDA032E9840B1ABDDC"/>
    <w:rsid w:val="00590984"/>
  </w:style>
  <w:style w:type="paragraph" w:customStyle="1" w:styleId="9271B1C8C3934FD4BA6D75A51F9F10F5">
    <w:name w:val="9271B1C8C3934FD4BA6D75A51F9F10F5"/>
    <w:rsid w:val="00590984"/>
  </w:style>
  <w:style w:type="paragraph" w:customStyle="1" w:styleId="56E8560BD540425FA45C216D2ED9EFC9">
    <w:name w:val="56E8560BD540425FA45C216D2ED9EFC9"/>
    <w:rsid w:val="00590984"/>
  </w:style>
  <w:style w:type="paragraph" w:customStyle="1" w:styleId="AC05DAAA13C34FBBB5D555186DEFFDF4">
    <w:name w:val="AC05DAAA13C34FBBB5D555186DEFFDF4"/>
    <w:rsid w:val="00590984"/>
  </w:style>
  <w:style w:type="paragraph" w:customStyle="1" w:styleId="50F0FF047B9D4F5FA6CEBE0C36D6E334">
    <w:name w:val="50F0FF047B9D4F5FA6CEBE0C36D6E334"/>
    <w:rsid w:val="00590984"/>
  </w:style>
  <w:style w:type="paragraph" w:customStyle="1" w:styleId="49C125DA3CF64655B90F89DC99ADDCCE">
    <w:name w:val="49C125DA3CF64655B90F89DC99ADDCCE"/>
    <w:rsid w:val="00590984"/>
  </w:style>
  <w:style w:type="paragraph" w:customStyle="1" w:styleId="C02D9ADC7D0E4821ACDEE341449BFBAA">
    <w:name w:val="C02D9ADC7D0E4821ACDEE341449BFBAA"/>
    <w:rsid w:val="00590984"/>
  </w:style>
  <w:style w:type="paragraph" w:customStyle="1" w:styleId="FBFEB33A4FB54BB2BEDADF6CE7B02AAE">
    <w:name w:val="FBFEB33A4FB54BB2BEDADF6CE7B02AAE"/>
    <w:rsid w:val="00590984"/>
  </w:style>
  <w:style w:type="paragraph" w:customStyle="1" w:styleId="6F46BB9C21BA4227AAA2F186D35DA16C">
    <w:name w:val="6F46BB9C21BA4227AAA2F186D35DA16C"/>
    <w:rsid w:val="00590984"/>
  </w:style>
  <w:style w:type="paragraph" w:customStyle="1" w:styleId="83E698053C5741BC9421B98CF7F51837">
    <w:name w:val="83E698053C5741BC9421B98CF7F51837"/>
    <w:rsid w:val="00590984"/>
  </w:style>
  <w:style w:type="paragraph" w:customStyle="1" w:styleId="B288703963434BD8A94472DD954B3A45">
    <w:name w:val="B288703963434BD8A94472DD954B3A45"/>
    <w:rsid w:val="00590984"/>
  </w:style>
  <w:style w:type="paragraph" w:customStyle="1" w:styleId="3F6BEC5AF80349028F51E3ED76AE0AF2">
    <w:name w:val="3F6BEC5AF80349028F51E3ED76AE0AF2"/>
    <w:rsid w:val="00590984"/>
  </w:style>
  <w:style w:type="paragraph" w:customStyle="1" w:styleId="55B38F5C6DCA4AE9B6BF75B60C79B6E9">
    <w:name w:val="55B38F5C6DCA4AE9B6BF75B60C79B6E9"/>
    <w:rsid w:val="00590984"/>
  </w:style>
  <w:style w:type="paragraph" w:customStyle="1" w:styleId="140F5F462C324675AE7B754FBAA2D67D">
    <w:name w:val="140F5F462C324675AE7B754FBAA2D67D"/>
    <w:rsid w:val="00590984"/>
  </w:style>
  <w:style w:type="paragraph" w:customStyle="1" w:styleId="B0AD3A3F4C8342B0860D697C6C0109CD">
    <w:name w:val="B0AD3A3F4C8342B0860D697C6C0109CD"/>
    <w:rsid w:val="00590984"/>
  </w:style>
  <w:style w:type="paragraph" w:customStyle="1" w:styleId="B41E01F659134C0780A7F18F729D2824">
    <w:name w:val="B41E01F659134C0780A7F18F729D2824"/>
    <w:rsid w:val="00590984"/>
  </w:style>
  <w:style w:type="paragraph" w:customStyle="1" w:styleId="1EF02112162F4230B4BA2933A20B4D06">
    <w:name w:val="1EF02112162F4230B4BA2933A20B4D06"/>
    <w:rsid w:val="00590984"/>
  </w:style>
  <w:style w:type="paragraph" w:customStyle="1" w:styleId="3A6CD5526AAB44C381297AACED9D555D">
    <w:name w:val="3A6CD5526AAB44C381297AACED9D555D"/>
    <w:rsid w:val="00590984"/>
  </w:style>
  <w:style w:type="paragraph" w:customStyle="1" w:styleId="1C86E3F284E74B83AF15CF7AE74C813C">
    <w:name w:val="1C86E3F284E74B83AF15CF7AE74C813C"/>
    <w:rsid w:val="00590984"/>
  </w:style>
  <w:style w:type="paragraph" w:customStyle="1" w:styleId="3D2260E1850E448193ADA8C63B748925">
    <w:name w:val="3D2260E1850E448193ADA8C63B748925"/>
    <w:rsid w:val="00590984"/>
  </w:style>
  <w:style w:type="paragraph" w:customStyle="1" w:styleId="9B9EAC66F9E94F69A468F4E653E5CB41">
    <w:name w:val="9B9EAC66F9E94F69A468F4E653E5CB41"/>
    <w:rsid w:val="00590984"/>
  </w:style>
  <w:style w:type="paragraph" w:customStyle="1" w:styleId="CC0903FDF18A45089050AF45025C07DB">
    <w:name w:val="CC0903FDF18A45089050AF45025C07DB"/>
    <w:rsid w:val="00590984"/>
  </w:style>
  <w:style w:type="paragraph" w:customStyle="1" w:styleId="59FA39B94B184265B2865F8DA45395F1">
    <w:name w:val="59FA39B94B184265B2865F8DA45395F1"/>
    <w:rsid w:val="00590984"/>
  </w:style>
  <w:style w:type="paragraph" w:customStyle="1" w:styleId="1CB1648F12814C88905C928970F573E0">
    <w:name w:val="1CB1648F12814C88905C928970F573E0"/>
    <w:rsid w:val="00590984"/>
  </w:style>
  <w:style w:type="paragraph" w:customStyle="1" w:styleId="D72DEF88932A4804BD3948E84889B5AD">
    <w:name w:val="D72DEF88932A4804BD3948E84889B5AD"/>
    <w:rsid w:val="00590984"/>
  </w:style>
  <w:style w:type="paragraph" w:customStyle="1" w:styleId="823931CE691044168097459A9D3ED2E9">
    <w:name w:val="823931CE691044168097459A9D3ED2E9"/>
    <w:rsid w:val="00590984"/>
  </w:style>
  <w:style w:type="paragraph" w:customStyle="1" w:styleId="5945A1FF2352430BB59C3AF0B1803456">
    <w:name w:val="5945A1FF2352430BB59C3AF0B1803456"/>
    <w:rsid w:val="00590984"/>
  </w:style>
  <w:style w:type="paragraph" w:customStyle="1" w:styleId="A009E6293FDB4B04AD25761F760FDC4A">
    <w:name w:val="A009E6293FDB4B04AD25761F760FDC4A"/>
    <w:rsid w:val="00590984"/>
  </w:style>
  <w:style w:type="paragraph" w:customStyle="1" w:styleId="7ECDEE088A7C4FE4921526A6CF3BDF2F">
    <w:name w:val="7ECDEE088A7C4FE4921526A6CF3BDF2F"/>
    <w:rsid w:val="00590984"/>
  </w:style>
  <w:style w:type="paragraph" w:customStyle="1" w:styleId="8CEC9E78BD724FB4A0F878B62CDF2A3D">
    <w:name w:val="8CEC9E78BD724FB4A0F878B62CDF2A3D"/>
    <w:rsid w:val="00590984"/>
  </w:style>
  <w:style w:type="paragraph" w:customStyle="1" w:styleId="643F157DA66C41E9B39AC2DC7775F2E6">
    <w:name w:val="643F157DA66C41E9B39AC2DC7775F2E6"/>
    <w:rsid w:val="00590984"/>
  </w:style>
  <w:style w:type="paragraph" w:customStyle="1" w:styleId="47BF1E837ED3468381FE7A092013E905">
    <w:name w:val="47BF1E837ED3468381FE7A092013E905"/>
    <w:rsid w:val="00590984"/>
  </w:style>
  <w:style w:type="paragraph" w:customStyle="1" w:styleId="8554D382D99D46C9A0FE37B39FA0909A">
    <w:name w:val="8554D382D99D46C9A0FE37B39FA0909A"/>
    <w:rsid w:val="00590984"/>
  </w:style>
  <w:style w:type="paragraph" w:customStyle="1" w:styleId="76F8BDF86CF64DB1A77F9BDEC2A29ACB">
    <w:name w:val="76F8BDF86CF64DB1A77F9BDEC2A29ACB"/>
    <w:rsid w:val="00590984"/>
  </w:style>
  <w:style w:type="paragraph" w:customStyle="1" w:styleId="0B06B23284E941D79323A190F2E43875">
    <w:name w:val="0B06B23284E941D79323A190F2E43875"/>
    <w:rsid w:val="00590984"/>
  </w:style>
  <w:style w:type="paragraph" w:customStyle="1" w:styleId="664B959FAFA24FE69F0CE74B39AEE104">
    <w:name w:val="664B959FAFA24FE69F0CE74B39AEE104"/>
    <w:rsid w:val="00590984"/>
  </w:style>
  <w:style w:type="paragraph" w:customStyle="1" w:styleId="BCB27A14FD464D10A6E61A663510494A">
    <w:name w:val="BCB27A14FD464D10A6E61A663510494A"/>
    <w:rsid w:val="00590984"/>
  </w:style>
  <w:style w:type="paragraph" w:customStyle="1" w:styleId="3C0AA2B217854222A98F5210AA160B2A">
    <w:name w:val="3C0AA2B217854222A98F5210AA160B2A"/>
    <w:rsid w:val="00590984"/>
  </w:style>
  <w:style w:type="paragraph" w:customStyle="1" w:styleId="B98C1579DC824C1A814793D8CF51947A">
    <w:name w:val="B98C1579DC824C1A814793D8CF51947A"/>
    <w:rsid w:val="00590984"/>
  </w:style>
  <w:style w:type="paragraph" w:customStyle="1" w:styleId="6E6E2444BE1146E9B0BC48B91ABE22DE">
    <w:name w:val="6E6E2444BE1146E9B0BC48B91ABE22DE"/>
    <w:rsid w:val="00590984"/>
  </w:style>
  <w:style w:type="paragraph" w:customStyle="1" w:styleId="58056C8F6EE6481A8CFFEB3C3044FA93">
    <w:name w:val="58056C8F6EE6481A8CFFEB3C3044FA93"/>
    <w:rsid w:val="00590984"/>
  </w:style>
  <w:style w:type="paragraph" w:customStyle="1" w:styleId="63483A6A32E242ADB0978DCC3722E092">
    <w:name w:val="63483A6A32E242ADB0978DCC3722E092"/>
    <w:rsid w:val="00590984"/>
  </w:style>
  <w:style w:type="paragraph" w:customStyle="1" w:styleId="4C702DEE1A5C437F9216B0B504346206">
    <w:name w:val="4C702DEE1A5C437F9216B0B504346206"/>
    <w:rsid w:val="00590984"/>
  </w:style>
  <w:style w:type="paragraph" w:customStyle="1" w:styleId="0A219D8A4F794810A1DFEE2D67B1A494">
    <w:name w:val="0A219D8A4F794810A1DFEE2D67B1A494"/>
    <w:rsid w:val="00590984"/>
  </w:style>
  <w:style w:type="paragraph" w:customStyle="1" w:styleId="A420A9AAE1DF4557B964F9139CC3AA61">
    <w:name w:val="A420A9AAE1DF4557B964F9139CC3AA61"/>
    <w:rsid w:val="00590984"/>
  </w:style>
  <w:style w:type="paragraph" w:customStyle="1" w:styleId="A4A568151B724F10B54DB391E01EFD29">
    <w:name w:val="A4A568151B724F10B54DB391E01EFD29"/>
    <w:rsid w:val="00590984"/>
  </w:style>
  <w:style w:type="paragraph" w:customStyle="1" w:styleId="D3FC01AE43454C1C97585CF71EB3D2F4">
    <w:name w:val="D3FC01AE43454C1C97585CF71EB3D2F4"/>
    <w:rsid w:val="00590984"/>
  </w:style>
  <w:style w:type="paragraph" w:customStyle="1" w:styleId="3BA4081EC7094B8F8DA684D948B55A4E">
    <w:name w:val="3BA4081EC7094B8F8DA684D948B55A4E"/>
    <w:rsid w:val="00590984"/>
  </w:style>
  <w:style w:type="paragraph" w:customStyle="1" w:styleId="28A11B050BD04EF7AA5CDB9A30C5B84A">
    <w:name w:val="28A11B050BD04EF7AA5CDB9A30C5B84A"/>
    <w:rsid w:val="00590984"/>
  </w:style>
  <w:style w:type="paragraph" w:customStyle="1" w:styleId="B84D636093A44BF4A1FE078C80DEAFDB">
    <w:name w:val="B84D636093A44BF4A1FE078C80DEAFDB"/>
    <w:rsid w:val="00590984"/>
  </w:style>
  <w:style w:type="paragraph" w:customStyle="1" w:styleId="50627AF9E12E481B9A55D0AE517C9794">
    <w:name w:val="50627AF9E12E481B9A55D0AE517C9794"/>
    <w:rsid w:val="00590984"/>
  </w:style>
  <w:style w:type="paragraph" w:customStyle="1" w:styleId="E635600E529B4F8B86C2CB81FA2A676A">
    <w:name w:val="E635600E529B4F8B86C2CB81FA2A676A"/>
    <w:rsid w:val="00590984"/>
  </w:style>
  <w:style w:type="paragraph" w:customStyle="1" w:styleId="E7DD2D68216A42C5B0F12409AB2AE908">
    <w:name w:val="E7DD2D68216A42C5B0F12409AB2AE908"/>
    <w:rsid w:val="00590984"/>
  </w:style>
  <w:style w:type="paragraph" w:customStyle="1" w:styleId="36D9F76C0EE64E9D90FC15C89C75B2CE">
    <w:name w:val="36D9F76C0EE64E9D90FC15C89C75B2CE"/>
    <w:rsid w:val="00590984"/>
  </w:style>
  <w:style w:type="paragraph" w:customStyle="1" w:styleId="7EE96C5E93A54CBFA6AD4160B6DD05BE">
    <w:name w:val="7EE96C5E93A54CBFA6AD4160B6DD05BE"/>
    <w:rsid w:val="00590984"/>
  </w:style>
  <w:style w:type="paragraph" w:customStyle="1" w:styleId="FC2E083BD53D4BCDA2F18B12DA3151BC">
    <w:name w:val="FC2E083BD53D4BCDA2F18B12DA3151BC"/>
    <w:rsid w:val="00590984"/>
  </w:style>
  <w:style w:type="paragraph" w:customStyle="1" w:styleId="7748B10DEE344B31890FB393016E7782">
    <w:name w:val="7748B10DEE344B31890FB393016E7782"/>
    <w:rsid w:val="00590984"/>
  </w:style>
  <w:style w:type="paragraph" w:customStyle="1" w:styleId="8F71EE8E416B494A8D5EAAB240C79B2C">
    <w:name w:val="8F71EE8E416B494A8D5EAAB240C79B2C"/>
    <w:rsid w:val="00590984"/>
  </w:style>
  <w:style w:type="paragraph" w:customStyle="1" w:styleId="BE129EE9AD04489E9926F7764BD60892">
    <w:name w:val="BE129EE9AD04489E9926F7764BD60892"/>
    <w:rsid w:val="00590984"/>
  </w:style>
  <w:style w:type="paragraph" w:customStyle="1" w:styleId="93571507079147FD98B0985906737DFA">
    <w:name w:val="93571507079147FD98B0985906737DFA"/>
    <w:rsid w:val="00590984"/>
  </w:style>
  <w:style w:type="paragraph" w:customStyle="1" w:styleId="243C3020C836495D9EE1651F46F5C7D2">
    <w:name w:val="243C3020C836495D9EE1651F46F5C7D2"/>
    <w:rsid w:val="00590984"/>
  </w:style>
  <w:style w:type="paragraph" w:customStyle="1" w:styleId="3850FD93F578455A8051769ABA93D97F">
    <w:name w:val="3850FD93F578455A8051769ABA93D97F"/>
    <w:rsid w:val="00590984"/>
  </w:style>
  <w:style w:type="paragraph" w:customStyle="1" w:styleId="A58D9698AEA74F5CB2828E2C25E43C02">
    <w:name w:val="A58D9698AEA74F5CB2828E2C25E43C02"/>
    <w:rsid w:val="00590984"/>
  </w:style>
  <w:style w:type="paragraph" w:customStyle="1" w:styleId="E6BB430047EE4048AAA77B19FF1BAEE9">
    <w:name w:val="E6BB430047EE4048AAA77B19FF1BAEE9"/>
    <w:rsid w:val="00590984"/>
  </w:style>
  <w:style w:type="paragraph" w:customStyle="1" w:styleId="36EC65D351C4411A9B678577080902F9">
    <w:name w:val="36EC65D351C4411A9B678577080902F9"/>
    <w:rsid w:val="00590984"/>
  </w:style>
  <w:style w:type="paragraph" w:customStyle="1" w:styleId="A8D1473E32134DE792BBC318768A3A8B">
    <w:name w:val="A8D1473E32134DE792BBC318768A3A8B"/>
    <w:rsid w:val="00590984"/>
  </w:style>
  <w:style w:type="paragraph" w:customStyle="1" w:styleId="A5C3FB5F1E1C4D80AE5EAAA42B672107">
    <w:name w:val="A5C3FB5F1E1C4D80AE5EAAA42B672107"/>
    <w:rsid w:val="00590984"/>
  </w:style>
  <w:style w:type="paragraph" w:customStyle="1" w:styleId="7C83E56ED90B40C989457C8475DA39DA">
    <w:name w:val="7C83E56ED90B40C989457C8475DA39DA"/>
    <w:rsid w:val="00590984"/>
  </w:style>
  <w:style w:type="paragraph" w:customStyle="1" w:styleId="610501E8537C48458825DBA4F45EF90E">
    <w:name w:val="610501E8537C48458825DBA4F45EF90E"/>
    <w:rsid w:val="00590984"/>
  </w:style>
  <w:style w:type="paragraph" w:customStyle="1" w:styleId="976E87D56E1E41DB84696F7BD8894B46">
    <w:name w:val="976E87D56E1E41DB84696F7BD8894B46"/>
    <w:rsid w:val="00590984"/>
  </w:style>
  <w:style w:type="paragraph" w:customStyle="1" w:styleId="8A2898E6216D4C46BBC8E7DBD75DA6E2">
    <w:name w:val="8A2898E6216D4C46BBC8E7DBD75DA6E2"/>
    <w:rsid w:val="00590984"/>
  </w:style>
  <w:style w:type="paragraph" w:customStyle="1" w:styleId="731998B5856542088C121134D0C80DDA">
    <w:name w:val="731998B5856542088C121134D0C80DDA"/>
    <w:rsid w:val="00590984"/>
  </w:style>
  <w:style w:type="paragraph" w:customStyle="1" w:styleId="424BFE0A82754F18A357244B37DE1437">
    <w:name w:val="424BFE0A82754F18A357244B37DE1437"/>
    <w:rsid w:val="00590984"/>
  </w:style>
  <w:style w:type="paragraph" w:customStyle="1" w:styleId="122A7F5E15CB4061B55A869300C6D9B9">
    <w:name w:val="122A7F5E15CB4061B55A869300C6D9B9"/>
    <w:rsid w:val="00590984"/>
  </w:style>
  <w:style w:type="paragraph" w:customStyle="1" w:styleId="B8857B96845E4AE2A535A509399DBE7D">
    <w:name w:val="B8857B96845E4AE2A535A509399DBE7D"/>
    <w:rsid w:val="00590984"/>
  </w:style>
  <w:style w:type="paragraph" w:customStyle="1" w:styleId="F4B307B290FC49EFB0F55EBD57D4AE5F">
    <w:name w:val="F4B307B290FC49EFB0F55EBD57D4AE5F"/>
    <w:rsid w:val="00590984"/>
  </w:style>
  <w:style w:type="paragraph" w:customStyle="1" w:styleId="58A5A2F364784DBC9742B07BC6B3ADE6">
    <w:name w:val="58A5A2F364784DBC9742B07BC6B3ADE6"/>
    <w:rsid w:val="00590984"/>
  </w:style>
  <w:style w:type="paragraph" w:customStyle="1" w:styleId="CDFF5A8972854782A1911298F556ED85">
    <w:name w:val="CDFF5A8972854782A1911298F556ED85"/>
    <w:rsid w:val="00590984"/>
  </w:style>
  <w:style w:type="paragraph" w:customStyle="1" w:styleId="756E7B5C5AA9408A847CF9E61BC41DF8">
    <w:name w:val="756E7B5C5AA9408A847CF9E61BC41DF8"/>
    <w:rsid w:val="00590984"/>
  </w:style>
  <w:style w:type="paragraph" w:customStyle="1" w:styleId="3A33B4A2E6BB4808B4F66006B1F95872">
    <w:name w:val="3A33B4A2E6BB4808B4F66006B1F95872"/>
    <w:rsid w:val="00590984"/>
  </w:style>
  <w:style w:type="paragraph" w:customStyle="1" w:styleId="49300FC6E70B4E36939767320F9F1191">
    <w:name w:val="49300FC6E70B4E36939767320F9F1191"/>
    <w:rsid w:val="00590984"/>
  </w:style>
  <w:style w:type="paragraph" w:customStyle="1" w:styleId="136A8AAC6F9F42B98E5D829A33247CCE">
    <w:name w:val="136A8AAC6F9F42B98E5D829A33247CCE"/>
    <w:rsid w:val="00590984"/>
  </w:style>
  <w:style w:type="paragraph" w:customStyle="1" w:styleId="07298D5F7F7B47518C7DA38CE984FBDF">
    <w:name w:val="07298D5F7F7B47518C7DA38CE984FBDF"/>
    <w:rsid w:val="00590984"/>
  </w:style>
  <w:style w:type="paragraph" w:customStyle="1" w:styleId="6E0C318258DE4AE28E5F3A0CF3019D9B">
    <w:name w:val="6E0C318258DE4AE28E5F3A0CF3019D9B"/>
    <w:rsid w:val="00590984"/>
  </w:style>
  <w:style w:type="paragraph" w:customStyle="1" w:styleId="516D58ACC24C4D59B99D7F7BD783D57D">
    <w:name w:val="516D58ACC24C4D59B99D7F7BD783D57D"/>
    <w:rsid w:val="00590984"/>
  </w:style>
  <w:style w:type="paragraph" w:customStyle="1" w:styleId="5FA53D8AB8BF4360B3A0283E0C64A377">
    <w:name w:val="5FA53D8AB8BF4360B3A0283E0C64A377"/>
    <w:rsid w:val="00590984"/>
  </w:style>
  <w:style w:type="paragraph" w:customStyle="1" w:styleId="E5F4741F1C764EECAC06DE408CB637FD">
    <w:name w:val="E5F4741F1C764EECAC06DE408CB637FD"/>
    <w:rsid w:val="00590984"/>
  </w:style>
  <w:style w:type="paragraph" w:customStyle="1" w:styleId="881D8C9AAA014CA6AAC16FA78D4C5BC7">
    <w:name w:val="881D8C9AAA014CA6AAC16FA78D4C5BC7"/>
    <w:rsid w:val="00590984"/>
  </w:style>
  <w:style w:type="paragraph" w:customStyle="1" w:styleId="DA6FFE6167F849A78FCD5F73C4EE7AC3">
    <w:name w:val="DA6FFE6167F849A78FCD5F73C4EE7AC3"/>
    <w:rsid w:val="00590984"/>
  </w:style>
  <w:style w:type="paragraph" w:customStyle="1" w:styleId="E4761155F66E46DD9C6877A589278CDD">
    <w:name w:val="E4761155F66E46DD9C6877A589278CDD"/>
    <w:rsid w:val="00590984"/>
  </w:style>
  <w:style w:type="paragraph" w:customStyle="1" w:styleId="A685A726661A402D9CCC0A00F085738D">
    <w:name w:val="A685A726661A402D9CCC0A00F085738D"/>
    <w:rsid w:val="00590984"/>
  </w:style>
  <w:style w:type="paragraph" w:customStyle="1" w:styleId="6777A4FA3F434F6AB78E14D9D9425DF1">
    <w:name w:val="6777A4FA3F434F6AB78E14D9D9425DF1"/>
    <w:rsid w:val="00590984"/>
  </w:style>
  <w:style w:type="paragraph" w:customStyle="1" w:styleId="2300A32B601848F9B43603F84FD2774E">
    <w:name w:val="2300A32B601848F9B43603F84FD2774E"/>
    <w:rsid w:val="00590984"/>
  </w:style>
  <w:style w:type="paragraph" w:customStyle="1" w:styleId="25F4B92860DC4497ABDE27F4352E8813">
    <w:name w:val="25F4B92860DC4497ABDE27F4352E8813"/>
    <w:rsid w:val="00590984"/>
  </w:style>
  <w:style w:type="paragraph" w:customStyle="1" w:styleId="27A75D68ED244F2BB58A9E0950A481D5">
    <w:name w:val="27A75D68ED244F2BB58A9E0950A481D5"/>
    <w:rsid w:val="00590984"/>
  </w:style>
  <w:style w:type="paragraph" w:customStyle="1" w:styleId="D052DB8BC4954B5D8FFB28C624E60400">
    <w:name w:val="D052DB8BC4954B5D8FFB28C624E60400"/>
    <w:rsid w:val="00590984"/>
  </w:style>
  <w:style w:type="paragraph" w:customStyle="1" w:styleId="00C802D509B648E6A46471A778CA347C">
    <w:name w:val="00C802D509B648E6A46471A778CA347C"/>
    <w:rsid w:val="00590984"/>
  </w:style>
  <w:style w:type="paragraph" w:customStyle="1" w:styleId="7E5BD581547A44B0A535E960B9D5A5B3">
    <w:name w:val="7E5BD581547A44B0A535E960B9D5A5B3"/>
    <w:rsid w:val="00590984"/>
  </w:style>
  <w:style w:type="paragraph" w:customStyle="1" w:styleId="98214308C6E642358F5E2910E9492627">
    <w:name w:val="98214308C6E642358F5E2910E9492627"/>
    <w:rsid w:val="00590984"/>
  </w:style>
  <w:style w:type="paragraph" w:customStyle="1" w:styleId="7D0740D3EC0C447F8F9174ABCE2BA6C0">
    <w:name w:val="7D0740D3EC0C447F8F9174ABCE2BA6C0"/>
    <w:rsid w:val="00590984"/>
  </w:style>
  <w:style w:type="paragraph" w:customStyle="1" w:styleId="714F4F7ADEF1443A880203C18D1581A4">
    <w:name w:val="714F4F7ADEF1443A880203C18D1581A4"/>
    <w:rsid w:val="00590984"/>
  </w:style>
  <w:style w:type="paragraph" w:customStyle="1" w:styleId="A2A6C80D78DE47F68448616275BDA667">
    <w:name w:val="A2A6C80D78DE47F68448616275BDA667"/>
    <w:rsid w:val="00590984"/>
  </w:style>
  <w:style w:type="paragraph" w:customStyle="1" w:styleId="2BF576A1A64645538D9245CA2635DDB1">
    <w:name w:val="2BF576A1A64645538D9245CA2635DDB1"/>
    <w:rsid w:val="00590984"/>
  </w:style>
  <w:style w:type="paragraph" w:customStyle="1" w:styleId="325BDBB913D64E49B5E9781293B4D0C8">
    <w:name w:val="325BDBB913D64E49B5E9781293B4D0C8"/>
    <w:rsid w:val="00590984"/>
  </w:style>
  <w:style w:type="paragraph" w:customStyle="1" w:styleId="DA4C3710257743058FF604979B2E4416">
    <w:name w:val="DA4C3710257743058FF604979B2E4416"/>
    <w:rsid w:val="00590984"/>
  </w:style>
  <w:style w:type="paragraph" w:customStyle="1" w:styleId="9BA7E0CA246E453CAB44D872CE56CBAD">
    <w:name w:val="9BA7E0CA246E453CAB44D872CE56CBAD"/>
    <w:rsid w:val="00590984"/>
  </w:style>
  <w:style w:type="paragraph" w:customStyle="1" w:styleId="A3A365AE5F3F49E8A0B12519C487CF55">
    <w:name w:val="A3A365AE5F3F49E8A0B12519C487CF55"/>
    <w:rsid w:val="00590984"/>
  </w:style>
  <w:style w:type="paragraph" w:customStyle="1" w:styleId="77255829869840FCAD4AAE0FCD541FAB">
    <w:name w:val="77255829869840FCAD4AAE0FCD541FAB"/>
    <w:rsid w:val="00590984"/>
  </w:style>
  <w:style w:type="paragraph" w:customStyle="1" w:styleId="B4B7C03D0DA14110B7F82F0A0DD336CD">
    <w:name w:val="B4B7C03D0DA14110B7F82F0A0DD336CD"/>
    <w:rsid w:val="00590984"/>
  </w:style>
  <w:style w:type="paragraph" w:customStyle="1" w:styleId="2789E12AE8EA42DFB6E85E01854E04DB">
    <w:name w:val="2789E12AE8EA42DFB6E85E01854E04DB"/>
    <w:rsid w:val="00590984"/>
  </w:style>
  <w:style w:type="paragraph" w:customStyle="1" w:styleId="CD2ED9F1F0F7412A87BE9E2512B50245">
    <w:name w:val="CD2ED9F1F0F7412A87BE9E2512B50245"/>
    <w:rsid w:val="00590984"/>
  </w:style>
  <w:style w:type="paragraph" w:customStyle="1" w:styleId="442C2BD4899C4EA58C536BD3170481C8">
    <w:name w:val="442C2BD4899C4EA58C536BD3170481C8"/>
    <w:rsid w:val="00590984"/>
  </w:style>
  <w:style w:type="paragraph" w:customStyle="1" w:styleId="84D50A39BC0C4033965BCDC7903BB40C">
    <w:name w:val="84D50A39BC0C4033965BCDC7903BB40C"/>
    <w:rsid w:val="00590984"/>
  </w:style>
  <w:style w:type="paragraph" w:customStyle="1" w:styleId="0DBE4B7FFD004AA5BA0B2B4BC62E2608">
    <w:name w:val="0DBE4B7FFD004AA5BA0B2B4BC62E2608"/>
    <w:rsid w:val="00590984"/>
  </w:style>
  <w:style w:type="paragraph" w:customStyle="1" w:styleId="6F4206A60C2D4C149737E329EB4D01F5">
    <w:name w:val="6F4206A60C2D4C149737E329EB4D01F5"/>
    <w:rsid w:val="00590984"/>
  </w:style>
  <w:style w:type="paragraph" w:customStyle="1" w:styleId="A6EA2E3F74B14796AF1D425E014AAF1E">
    <w:name w:val="A6EA2E3F74B14796AF1D425E014AAF1E"/>
    <w:rsid w:val="00590984"/>
  </w:style>
  <w:style w:type="paragraph" w:customStyle="1" w:styleId="D6EA781FBF204E15A930C433888058E2">
    <w:name w:val="D6EA781FBF204E15A930C433888058E2"/>
    <w:rsid w:val="00590984"/>
  </w:style>
  <w:style w:type="paragraph" w:customStyle="1" w:styleId="D08F4D47BF7443D98E8D89C517208323">
    <w:name w:val="D08F4D47BF7443D98E8D89C517208323"/>
    <w:rsid w:val="00590984"/>
  </w:style>
  <w:style w:type="paragraph" w:customStyle="1" w:styleId="3EFDD83E58E84D3D8A762C7B3A082DF9">
    <w:name w:val="3EFDD83E58E84D3D8A762C7B3A082DF9"/>
    <w:rsid w:val="00590984"/>
  </w:style>
  <w:style w:type="paragraph" w:customStyle="1" w:styleId="A1B6F3DC08DA4BA9823C0569B70E075A">
    <w:name w:val="A1B6F3DC08DA4BA9823C0569B70E075A"/>
    <w:rsid w:val="00590984"/>
  </w:style>
  <w:style w:type="paragraph" w:customStyle="1" w:styleId="52B80097E2D542DAB2B72887FE7D2993">
    <w:name w:val="52B80097E2D542DAB2B72887FE7D2993"/>
    <w:rsid w:val="00590984"/>
  </w:style>
  <w:style w:type="paragraph" w:customStyle="1" w:styleId="D7712AE036E04577B6EE5788444887B6">
    <w:name w:val="D7712AE036E04577B6EE5788444887B6"/>
    <w:rsid w:val="00590984"/>
  </w:style>
  <w:style w:type="paragraph" w:customStyle="1" w:styleId="E78A492F395B40D499C5A16807F796BB">
    <w:name w:val="E78A492F395B40D499C5A16807F796BB"/>
    <w:rsid w:val="00590984"/>
  </w:style>
  <w:style w:type="paragraph" w:customStyle="1" w:styleId="2542F95215F44ED28CF4E5BFDEC27E22">
    <w:name w:val="2542F95215F44ED28CF4E5BFDEC27E22"/>
    <w:rsid w:val="00590984"/>
  </w:style>
  <w:style w:type="paragraph" w:customStyle="1" w:styleId="92928A9E5DEB403392828B90807E2326">
    <w:name w:val="92928A9E5DEB403392828B90807E2326"/>
    <w:rsid w:val="00590984"/>
  </w:style>
  <w:style w:type="paragraph" w:customStyle="1" w:styleId="EFA6A2EF7F154B14950C53611743025E">
    <w:name w:val="EFA6A2EF7F154B14950C53611743025E"/>
    <w:rsid w:val="00590984"/>
  </w:style>
  <w:style w:type="paragraph" w:customStyle="1" w:styleId="1C1F260DC71E40E0850BECAEE4CB4864">
    <w:name w:val="1C1F260DC71E40E0850BECAEE4CB4864"/>
    <w:rsid w:val="00590984"/>
  </w:style>
  <w:style w:type="paragraph" w:customStyle="1" w:styleId="2DF35D10232A4345AAEEDC083DC36AA0">
    <w:name w:val="2DF35D10232A4345AAEEDC083DC36AA0"/>
    <w:rsid w:val="00590984"/>
  </w:style>
  <w:style w:type="paragraph" w:customStyle="1" w:styleId="299DC0AA65804787AF4D849AC7C942C8">
    <w:name w:val="299DC0AA65804787AF4D849AC7C942C8"/>
    <w:rsid w:val="00590984"/>
  </w:style>
  <w:style w:type="paragraph" w:customStyle="1" w:styleId="3B5B0ED8EC01473A828435D6209A8CAA">
    <w:name w:val="3B5B0ED8EC01473A828435D6209A8CAA"/>
    <w:rsid w:val="00590984"/>
  </w:style>
  <w:style w:type="paragraph" w:customStyle="1" w:styleId="6ABCCE0803894F05A24B19D97DE0B439">
    <w:name w:val="6ABCCE0803894F05A24B19D97DE0B439"/>
    <w:rsid w:val="00590984"/>
  </w:style>
  <w:style w:type="paragraph" w:customStyle="1" w:styleId="03F32534E1C7454CAED512B01CE6E970">
    <w:name w:val="03F32534E1C7454CAED512B01CE6E970"/>
    <w:rsid w:val="00590984"/>
  </w:style>
  <w:style w:type="paragraph" w:customStyle="1" w:styleId="D5733B9A3520450F8192E73385C08F26">
    <w:name w:val="D5733B9A3520450F8192E73385C08F26"/>
    <w:rsid w:val="00590984"/>
  </w:style>
  <w:style w:type="paragraph" w:customStyle="1" w:styleId="FD21187DEE8F415EA2916D738C4430B5">
    <w:name w:val="FD21187DEE8F415EA2916D738C4430B5"/>
    <w:rsid w:val="00590984"/>
  </w:style>
  <w:style w:type="paragraph" w:customStyle="1" w:styleId="50DAF5026E584DED8646E2D5475F35CC">
    <w:name w:val="50DAF5026E584DED8646E2D5475F35CC"/>
    <w:rsid w:val="00590984"/>
  </w:style>
  <w:style w:type="paragraph" w:customStyle="1" w:styleId="937586C7881844F88783A74445FA1198">
    <w:name w:val="937586C7881844F88783A74445FA1198"/>
    <w:rsid w:val="00590984"/>
  </w:style>
  <w:style w:type="paragraph" w:customStyle="1" w:styleId="8123481C3A04426F929D0E6FC2805E40">
    <w:name w:val="8123481C3A04426F929D0E6FC2805E40"/>
    <w:rsid w:val="00590984"/>
  </w:style>
  <w:style w:type="paragraph" w:customStyle="1" w:styleId="1516A05A6BFE429688A882575880E5AA">
    <w:name w:val="1516A05A6BFE429688A882575880E5AA"/>
    <w:rsid w:val="00590984"/>
  </w:style>
  <w:style w:type="paragraph" w:customStyle="1" w:styleId="00469BB3C3974E08977C2B73446C9D7C">
    <w:name w:val="00469BB3C3974E08977C2B73446C9D7C"/>
    <w:rsid w:val="00590984"/>
  </w:style>
  <w:style w:type="paragraph" w:customStyle="1" w:styleId="1C8E753CCA1B4EEC84DF6A5C6187C229">
    <w:name w:val="1C8E753CCA1B4EEC84DF6A5C6187C229"/>
    <w:rsid w:val="00590984"/>
  </w:style>
  <w:style w:type="paragraph" w:customStyle="1" w:styleId="066A1061A9464CFC90DAAB04DBE51102">
    <w:name w:val="066A1061A9464CFC90DAAB04DBE51102"/>
    <w:rsid w:val="00590984"/>
  </w:style>
  <w:style w:type="paragraph" w:customStyle="1" w:styleId="92CD6786B1744E1BB001A76ACB026C4A">
    <w:name w:val="92CD6786B1744E1BB001A76ACB026C4A"/>
    <w:rsid w:val="00590984"/>
  </w:style>
  <w:style w:type="paragraph" w:customStyle="1" w:styleId="5AC5F22138CB484B8334FFEB61DB490F">
    <w:name w:val="5AC5F22138CB484B8334FFEB61DB490F"/>
    <w:rsid w:val="00590984"/>
  </w:style>
  <w:style w:type="paragraph" w:customStyle="1" w:styleId="D1CEAD583C9E4A85B6B0DEAD0FB48451">
    <w:name w:val="D1CEAD583C9E4A85B6B0DEAD0FB48451"/>
    <w:rsid w:val="00590984"/>
  </w:style>
  <w:style w:type="paragraph" w:customStyle="1" w:styleId="D37F1A6A443349A7BF0B82167BE365EF">
    <w:name w:val="D37F1A6A443349A7BF0B82167BE365EF"/>
    <w:rsid w:val="00590984"/>
  </w:style>
  <w:style w:type="paragraph" w:customStyle="1" w:styleId="1CC477C63BA84957AD9F81E8B58BAFE8">
    <w:name w:val="1CC477C63BA84957AD9F81E8B58BAFE8"/>
    <w:rsid w:val="00590984"/>
  </w:style>
  <w:style w:type="paragraph" w:customStyle="1" w:styleId="631B571A84DB475DABFDE4D7EC9BDD51">
    <w:name w:val="631B571A84DB475DABFDE4D7EC9BDD51"/>
    <w:rsid w:val="00590984"/>
  </w:style>
  <w:style w:type="paragraph" w:customStyle="1" w:styleId="A7859677AB7649D9A8019571B0E359F3">
    <w:name w:val="A7859677AB7649D9A8019571B0E359F3"/>
    <w:rsid w:val="00590984"/>
  </w:style>
  <w:style w:type="paragraph" w:customStyle="1" w:styleId="3F1476D88E4E4AE9AB3135141FD88E56">
    <w:name w:val="3F1476D88E4E4AE9AB3135141FD88E56"/>
    <w:rsid w:val="00590984"/>
  </w:style>
  <w:style w:type="paragraph" w:customStyle="1" w:styleId="F8740B9002EE4911AD5615CD06979D82">
    <w:name w:val="F8740B9002EE4911AD5615CD06979D82"/>
    <w:rsid w:val="00590984"/>
  </w:style>
  <w:style w:type="paragraph" w:customStyle="1" w:styleId="F49848871959495198926183B24503C4">
    <w:name w:val="F49848871959495198926183B24503C4"/>
    <w:rsid w:val="00590984"/>
  </w:style>
  <w:style w:type="paragraph" w:customStyle="1" w:styleId="8A13D21D4456462899F9A670DB86F839">
    <w:name w:val="8A13D21D4456462899F9A670DB86F839"/>
    <w:rsid w:val="00590984"/>
  </w:style>
  <w:style w:type="paragraph" w:customStyle="1" w:styleId="AC9062218FB343C583EB27567C1A5E0D">
    <w:name w:val="AC9062218FB343C583EB27567C1A5E0D"/>
    <w:rsid w:val="00590984"/>
  </w:style>
  <w:style w:type="paragraph" w:customStyle="1" w:styleId="A9BC4F696C1A46C4B9400C919824CADA">
    <w:name w:val="A9BC4F696C1A46C4B9400C919824CADA"/>
    <w:rsid w:val="00590984"/>
  </w:style>
  <w:style w:type="paragraph" w:customStyle="1" w:styleId="35828128E78846B997785EAF2636A88B">
    <w:name w:val="35828128E78846B997785EAF2636A88B"/>
    <w:rsid w:val="00590984"/>
  </w:style>
  <w:style w:type="paragraph" w:customStyle="1" w:styleId="6562BA7924DC4E2CA0A050D8C2ABE029">
    <w:name w:val="6562BA7924DC4E2CA0A050D8C2ABE029"/>
    <w:rsid w:val="00590984"/>
  </w:style>
  <w:style w:type="paragraph" w:customStyle="1" w:styleId="074CA4C0087F422CA28085BC3B488C62">
    <w:name w:val="074CA4C0087F422CA28085BC3B488C62"/>
    <w:rsid w:val="00590984"/>
  </w:style>
  <w:style w:type="paragraph" w:customStyle="1" w:styleId="5701D166A24941C089506A2770CBC7A1">
    <w:name w:val="5701D166A24941C089506A2770CBC7A1"/>
    <w:rsid w:val="00590984"/>
  </w:style>
  <w:style w:type="paragraph" w:customStyle="1" w:styleId="4889EC5B1ED34543B720EACA5B4FDE7D">
    <w:name w:val="4889EC5B1ED34543B720EACA5B4FDE7D"/>
    <w:rsid w:val="00590984"/>
  </w:style>
  <w:style w:type="paragraph" w:customStyle="1" w:styleId="21359C868F8E4B5290E0FDDC95FCCCE3">
    <w:name w:val="21359C868F8E4B5290E0FDDC95FCCCE3"/>
    <w:rsid w:val="00590984"/>
  </w:style>
  <w:style w:type="paragraph" w:customStyle="1" w:styleId="8FDA2426550D4A228C0AE9AAEB137136">
    <w:name w:val="8FDA2426550D4A228C0AE9AAEB137136"/>
    <w:rsid w:val="00590984"/>
  </w:style>
  <w:style w:type="paragraph" w:customStyle="1" w:styleId="ABE5ED891383494AAE484D9ACEC77C93">
    <w:name w:val="ABE5ED891383494AAE484D9ACEC77C93"/>
    <w:rsid w:val="00590984"/>
  </w:style>
  <w:style w:type="paragraph" w:customStyle="1" w:styleId="2A2CA14F673347C89D368E7D718A299D">
    <w:name w:val="2A2CA14F673347C89D368E7D718A299D"/>
    <w:rsid w:val="00590984"/>
  </w:style>
  <w:style w:type="paragraph" w:customStyle="1" w:styleId="1426E5B13B3C424F8B317FA7D17DD485">
    <w:name w:val="1426E5B13B3C424F8B317FA7D17DD485"/>
    <w:rsid w:val="00590984"/>
  </w:style>
  <w:style w:type="paragraph" w:customStyle="1" w:styleId="6224A75E08E7477A87D6B498C0C5DF1C">
    <w:name w:val="6224A75E08E7477A87D6B498C0C5DF1C"/>
    <w:rsid w:val="00590984"/>
  </w:style>
  <w:style w:type="paragraph" w:customStyle="1" w:styleId="1C8A32B801164B4AB1486A9FDCA9EA01">
    <w:name w:val="1C8A32B801164B4AB1486A9FDCA9EA01"/>
    <w:rsid w:val="00590984"/>
  </w:style>
  <w:style w:type="paragraph" w:customStyle="1" w:styleId="9F8B5A726C6546868EE7678B5B5B3EF7">
    <w:name w:val="9F8B5A726C6546868EE7678B5B5B3EF7"/>
    <w:rsid w:val="00590984"/>
  </w:style>
  <w:style w:type="paragraph" w:customStyle="1" w:styleId="1AB98AEE113145E3BA72123A67B104D7">
    <w:name w:val="1AB98AEE113145E3BA72123A67B104D7"/>
    <w:rsid w:val="00590984"/>
  </w:style>
  <w:style w:type="paragraph" w:customStyle="1" w:styleId="F053ADCAF546405A9A90E12A3EB5F1A9">
    <w:name w:val="F053ADCAF546405A9A90E12A3EB5F1A9"/>
    <w:rsid w:val="00590984"/>
  </w:style>
  <w:style w:type="paragraph" w:customStyle="1" w:styleId="844087A79ED241BDB176D9FA0D019600">
    <w:name w:val="844087A79ED241BDB176D9FA0D019600"/>
    <w:rsid w:val="00590984"/>
  </w:style>
  <w:style w:type="paragraph" w:customStyle="1" w:styleId="D8681E179A2A45C192B2EDC4443A9E3A">
    <w:name w:val="D8681E179A2A45C192B2EDC4443A9E3A"/>
    <w:rsid w:val="00590984"/>
  </w:style>
  <w:style w:type="paragraph" w:customStyle="1" w:styleId="8BF65FA4EFAB4B60A51110AC865C54BC">
    <w:name w:val="8BF65FA4EFAB4B60A51110AC865C54BC"/>
    <w:rsid w:val="00590984"/>
  </w:style>
  <w:style w:type="paragraph" w:customStyle="1" w:styleId="7867F755B1AD4DFB8D4C427468A7991D">
    <w:name w:val="7867F755B1AD4DFB8D4C427468A7991D"/>
    <w:rsid w:val="00590984"/>
  </w:style>
  <w:style w:type="paragraph" w:customStyle="1" w:styleId="987BD6E8AD3349B3BAADFB24430AF9D7">
    <w:name w:val="987BD6E8AD3349B3BAADFB24430AF9D7"/>
    <w:rsid w:val="00590984"/>
  </w:style>
  <w:style w:type="paragraph" w:customStyle="1" w:styleId="7842414817FE431694B3A641189716E8">
    <w:name w:val="7842414817FE431694B3A641189716E8"/>
    <w:rsid w:val="00590984"/>
  </w:style>
  <w:style w:type="paragraph" w:customStyle="1" w:styleId="C764EEA0382A4EDEBB5BB84D0F7682D4">
    <w:name w:val="C764EEA0382A4EDEBB5BB84D0F7682D4"/>
    <w:rsid w:val="00590984"/>
  </w:style>
  <w:style w:type="paragraph" w:customStyle="1" w:styleId="210966E37B6B4DEFBE6BEA2B9BCF3B2B">
    <w:name w:val="210966E37B6B4DEFBE6BEA2B9BCF3B2B"/>
    <w:rsid w:val="00590984"/>
  </w:style>
  <w:style w:type="paragraph" w:customStyle="1" w:styleId="535E0FDDF8574220824A12E5AB8EC1AD">
    <w:name w:val="535E0FDDF8574220824A12E5AB8EC1AD"/>
    <w:rsid w:val="00590984"/>
  </w:style>
  <w:style w:type="paragraph" w:customStyle="1" w:styleId="55DDE28DD57B4DD48AB2E3F64B0B8273">
    <w:name w:val="55DDE28DD57B4DD48AB2E3F64B0B8273"/>
    <w:rsid w:val="00590984"/>
  </w:style>
  <w:style w:type="paragraph" w:customStyle="1" w:styleId="CEE10AB38B2546F0852AA62718EABBE8">
    <w:name w:val="CEE10AB38B2546F0852AA62718EABBE8"/>
    <w:rsid w:val="00590984"/>
  </w:style>
  <w:style w:type="paragraph" w:customStyle="1" w:styleId="21398E2BA801481AB8589D5FF719C735">
    <w:name w:val="21398E2BA801481AB8589D5FF719C735"/>
    <w:rsid w:val="00590984"/>
  </w:style>
  <w:style w:type="paragraph" w:customStyle="1" w:styleId="AB725BD9F429407FBE3141667478B8C2">
    <w:name w:val="AB725BD9F429407FBE3141667478B8C2"/>
    <w:rsid w:val="00590984"/>
  </w:style>
  <w:style w:type="paragraph" w:customStyle="1" w:styleId="0759D2463E9E4FCEACCE8112B7D65345">
    <w:name w:val="0759D2463E9E4FCEACCE8112B7D65345"/>
    <w:rsid w:val="00590984"/>
  </w:style>
  <w:style w:type="paragraph" w:customStyle="1" w:styleId="D6A3D8B0FCEF4321B358F718F5481BC9">
    <w:name w:val="D6A3D8B0FCEF4321B358F718F5481BC9"/>
    <w:rsid w:val="00590984"/>
  </w:style>
  <w:style w:type="paragraph" w:customStyle="1" w:styleId="F5A4409814EE49B4A509DFE95E91EE67">
    <w:name w:val="F5A4409814EE49B4A509DFE95E91EE67"/>
    <w:rsid w:val="00590984"/>
  </w:style>
  <w:style w:type="paragraph" w:customStyle="1" w:styleId="83F05011FDBD41DDA1C734C84010FE05">
    <w:name w:val="83F05011FDBD41DDA1C734C84010FE05"/>
    <w:rsid w:val="00590984"/>
  </w:style>
  <w:style w:type="paragraph" w:customStyle="1" w:styleId="07D68B1C560C49DF9E26ED5C196886AE">
    <w:name w:val="07D68B1C560C49DF9E26ED5C196886AE"/>
    <w:rsid w:val="00590984"/>
  </w:style>
  <w:style w:type="paragraph" w:customStyle="1" w:styleId="654EE0CCA07A400BB26E9DF2A30BC62E">
    <w:name w:val="654EE0CCA07A400BB26E9DF2A30BC62E"/>
    <w:rsid w:val="00590984"/>
  </w:style>
  <w:style w:type="paragraph" w:customStyle="1" w:styleId="16A46D1D8B7543ACB9002F0D39C2941A">
    <w:name w:val="16A46D1D8B7543ACB9002F0D39C2941A"/>
    <w:rsid w:val="00590984"/>
  </w:style>
  <w:style w:type="paragraph" w:customStyle="1" w:styleId="C0BA9D3832844BF3BB21FBCC3EC9DE1C">
    <w:name w:val="C0BA9D3832844BF3BB21FBCC3EC9DE1C"/>
    <w:rsid w:val="00590984"/>
  </w:style>
  <w:style w:type="paragraph" w:customStyle="1" w:styleId="8FD22991AEDA44A89FD3DD94F5C13DA4">
    <w:name w:val="8FD22991AEDA44A89FD3DD94F5C13DA4"/>
    <w:rsid w:val="00590984"/>
  </w:style>
  <w:style w:type="paragraph" w:customStyle="1" w:styleId="8C4D3455D3C04C4789703BB94D4F6260">
    <w:name w:val="8C4D3455D3C04C4789703BB94D4F6260"/>
    <w:rsid w:val="00590984"/>
  </w:style>
  <w:style w:type="paragraph" w:customStyle="1" w:styleId="215ED74D672B48D189E2CC3DE6FAA22F">
    <w:name w:val="215ED74D672B48D189E2CC3DE6FAA22F"/>
    <w:rsid w:val="00590984"/>
  </w:style>
  <w:style w:type="paragraph" w:customStyle="1" w:styleId="1EA8AFE8892546529DA31BF899AB9837">
    <w:name w:val="1EA8AFE8892546529DA31BF899AB9837"/>
    <w:rsid w:val="00590984"/>
  </w:style>
  <w:style w:type="paragraph" w:customStyle="1" w:styleId="A44838907E6440D5A89A42238CBD8AE6">
    <w:name w:val="A44838907E6440D5A89A42238CBD8AE6"/>
    <w:rsid w:val="00590984"/>
  </w:style>
  <w:style w:type="paragraph" w:customStyle="1" w:styleId="BD1F26D6E6B64926B05539F890A967DF">
    <w:name w:val="BD1F26D6E6B64926B05539F890A967DF"/>
    <w:rsid w:val="00590984"/>
  </w:style>
  <w:style w:type="paragraph" w:customStyle="1" w:styleId="2DAAB036A579445E8F57E75DCF5E5DD9">
    <w:name w:val="2DAAB036A579445E8F57E75DCF5E5DD9"/>
    <w:rsid w:val="00590984"/>
  </w:style>
  <w:style w:type="paragraph" w:customStyle="1" w:styleId="40E013A8C39344579B18F8AC1E50C1B1">
    <w:name w:val="40E013A8C39344579B18F8AC1E50C1B1"/>
    <w:rsid w:val="00590984"/>
  </w:style>
  <w:style w:type="paragraph" w:customStyle="1" w:styleId="3FCBF82172BB4B43A29D330EE7EB5FE2">
    <w:name w:val="3FCBF82172BB4B43A29D330EE7EB5FE2"/>
    <w:rsid w:val="00590984"/>
  </w:style>
  <w:style w:type="paragraph" w:customStyle="1" w:styleId="2417C6257D2F49558AC8FAE90D344613">
    <w:name w:val="2417C6257D2F49558AC8FAE90D344613"/>
    <w:rsid w:val="00590984"/>
  </w:style>
  <w:style w:type="paragraph" w:customStyle="1" w:styleId="8DF88A2606F24419833D9DF4BFB34AB1">
    <w:name w:val="8DF88A2606F24419833D9DF4BFB34AB1"/>
    <w:rsid w:val="00590984"/>
  </w:style>
  <w:style w:type="paragraph" w:customStyle="1" w:styleId="4FF3B1A5364247FE9CD2657C80387E38">
    <w:name w:val="4FF3B1A5364247FE9CD2657C80387E38"/>
    <w:rsid w:val="00590984"/>
  </w:style>
  <w:style w:type="paragraph" w:customStyle="1" w:styleId="1D8112762DFC4E24B731360FFE26C48B">
    <w:name w:val="1D8112762DFC4E24B731360FFE26C48B"/>
    <w:rsid w:val="00590984"/>
  </w:style>
  <w:style w:type="paragraph" w:customStyle="1" w:styleId="DF572C0871A646E7804C6E7C1624FED9">
    <w:name w:val="DF572C0871A646E7804C6E7C1624FED9"/>
    <w:rsid w:val="00590984"/>
  </w:style>
  <w:style w:type="paragraph" w:customStyle="1" w:styleId="C0ACDEA15EED445BB07AB1716B50DD62">
    <w:name w:val="C0ACDEA15EED445BB07AB1716B50DD62"/>
    <w:rsid w:val="00590984"/>
  </w:style>
  <w:style w:type="paragraph" w:customStyle="1" w:styleId="7E2BF1106FCB4B6AA09D8C5D6F6E43E2">
    <w:name w:val="7E2BF1106FCB4B6AA09D8C5D6F6E43E2"/>
    <w:rsid w:val="00590984"/>
  </w:style>
  <w:style w:type="paragraph" w:customStyle="1" w:styleId="689A06D1E5F146B3A0AA7BAAF7CD8A9F">
    <w:name w:val="689A06D1E5F146B3A0AA7BAAF7CD8A9F"/>
    <w:rsid w:val="00590984"/>
  </w:style>
  <w:style w:type="paragraph" w:customStyle="1" w:styleId="B72DC805523E4707864C6491BC673FE6">
    <w:name w:val="B72DC805523E4707864C6491BC673FE6"/>
    <w:rsid w:val="00590984"/>
  </w:style>
  <w:style w:type="paragraph" w:customStyle="1" w:styleId="572540373C4D429C9750C65937CA3B46">
    <w:name w:val="572540373C4D429C9750C65937CA3B46"/>
    <w:rsid w:val="00590984"/>
  </w:style>
  <w:style w:type="paragraph" w:customStyle="1" w:styleId="E16725E986BC4CEFB8EC0EC0F137E454">
    <w:name w:val="E16725E986BC4CEFB8EC0EC0F137E454"/>
    <w:rsid w:val="00590984"/>
  </w:style>
  <w:style w:type="paragraph" w:customStyle="1" w:styleId="E85C3FF591114A0AA435E9829412642B">
    <w:name w:val="E85C3FF591114A0AA435E9829412642B"/>
    <w:rsid w:val="00590984"/>
  </w:style>
  <w:style w:type="paragraph" w:customStyle="1" w:styleId="28501D8199C0473E954BBAAEBB81DD51">
    <w:name w:val="28501D8199C0473E954BBAAEBB81DD51"/>
    <w:rsid w:val="00590984"/>
  </w:style>
  <w:style w:type="paragraph" w:customStyle="1" w:styleId="5FECBDFFE2134EDBA38FDD8D0862EB30">
    <w:name w:val="5FECBDFFE2134EDBA38FDD8D0862EB30"/>
    <w:rsid w:val="00590984"/>
  </w:style>
  <w:style w:type="paragraph" w:customStyle="1" w:styleId="B5784DEE70374D7B8EAED47547ECCC27">
    <w:name w:val="B5784DEE70374D7B8EAED47547ECCC27"/>
    <w:rsid w:val="00590984"/>
  </w:style>
  <w:style w:type="paragraph" w:customStyle="1" w:styleId="75871A9B525E42E9BC9659D7896E547E">
    <w:name w:val="75871A9B525E42E9BC9659D7896E547E"/>
    <w:rsid w:val="00590984"/>
  </w:style>
  <w:style w:type="paragraph" w:customStyle="1" w:styleId="BCB7C8B6EA6B4836ADEC9B094CF58EC6">
    <w:name w:val="BCB7C8B6EA6B4836ADEC9B094CF58EC6"/>
    <w:rsid w:val="00590984"/>
  </w:style>
  <w:style w:type="paragraph" w:customStyle="1" w:styleId="E63C14928BAD4D87914F75DA4BD876AD">
    <w:name w:val="E63C14928BAD4D87914F75DA4BD876AD"/>
    <w:rsid w:val="00590984"/>
  </w:style>
  <w:style w:type="paragraph" w:customStyle="1" w:styleId="72DA4B8377F84CDA8493FDA64E777580">
    <w:name w:val="72DA4B8377F84CDA8493FDA64E777580"/>
    <w:rsid w:val="00590984"/>
  </w:style>
  <w:style w:type="paragraph" w:customStyle="1" w:styleId="F1DBC78D98304F5AA55741954458C11C">
    <w:name w:val="F1DBC78D98304F5AA55741954458C11C"/>
    <w:rsid w:val="00590984"/>
  </w:style>
  <w:style w:type="paragraph" w:customStyle="1" w:styleId="C474D45391F648EE94DFEB3BEA4C0AAB">
    <w:name w:val="C474D45391F648EE94DFEB3BEA4C0AAB"/>
    <w:rsid w:val="00590984"/>
  </w:style>
  <w:style w:type="paragraph" w:customStyle="1" w:styleId="A79C39EA2C8C4000A824F1BC502194E1">
    <w:name w:val="A79C39EA2C8C4000A824F1BC502194E1"/>
    <w:rsid w:val="00590984"/>
  </w:style>
  <w:style w:type="paragraph" w:customStyle="1" w:styleId="1A94ACEB532B400C85D3B54B9F6C9A63">
    <w:name w:val="1A94ACEB532B400C85D3B54B9F6C9A63"/>
    <w:rsid w:val="00590984"/>
  </w:style>
  <w:style w:type="paragraph" w:customStyle="1" w:styleId="0E2B0D474533420B854C6CE946501D6F">
    <w:name w:val="0E2B0D474533420B854C6CE946501D6F"/>
    <w:rsid w:val="00590984"/>
  </w:style>
  <w:style w:type="paragraph" w:customStyle="1" w:styleId="24417452A76F4415A27448BA8F61F5F8">
    <w:name w:val="24417452A76F4415A27448BA8F61F5F8"/>
    <w:rsid w:val="00590984"/>
  </w:style>
  <w:style w:type="paragraph" w:customStyle="1" w:styleId="5C67ECB69B5140DDA00F26EDAB8AADCB">
    <w:name w:val="5C67ECB69B5140DDA00F26EDAB8AADCB"/>
    <w:rsid w:val="00590984"/>
  </w:style>
  <w:style w:type="paragraph" w:customStyle="1" w:styleId="96FDFE3D87CA48A2993AA6C11A2F7617">
    <w:name w:val="96FDFE3D87CA48A2993AA6C11A2F7617"/>
    <w:rsid w:val="00590984"/>
  </w:style>
  <w:style w:type="paragraph" w:customStyle="1" w:styleId="009928D8D6EA46B795D0852523020855">
    <w:name w:val="009928D8D6EA46B795D0852523020855"/>
    <w:rsid w:val="00590984"/>
  </w:style>
  <w:style w:type="paragraph" w:customStyle="1" w:styleId="564E0D5407E04FE38F380A5545B5583E">
    <w:name w:val="564E0D5407E04FE38F380A5545B5583E"/>
    <w:rsid w:val="00590984"/>
  </w:style>
  <w:style w:type="paragraph" w:customStyle="1" w:styleId="FFABF86A506D4B209D707142C7D4C4DC">
    <w:name w:val="FFABF86A506D4B209D707142C7D4C4DC"/>
    <w:rsid w:val="00590984"/>
  </w:style>
  <w:style w:type="paragraph" w:customStyle="1" w:styleId="1927FC1B74624556A8920D516DE07097">
    <w:name w:val="1927FC1B74624556A8920D516DE07097"/>
    <w:rsid w:val="00590984"/>
  </w:style>
  <w:style w:type="paragraph" w:customStyle="1" w:styleId="09972EA18CB54E3EA825A24706E98A9F">
    <w:name w:val="09972EA18CB54E3EA825A24706E98A9F"/>
    <w:rsid w:val="00590984"/>
  </w:style>
  <w:style w:type="paragraph" w:customStyle="1" w:styleId="444FE6F269B247458F7FB353638DF95F">
    <w:name w:val="444FE6F269B247458F7FB353638DF95F"/>
    <w:rsid w:val="00590984"/>
  </w:style>
  <w:style w:type="paragraph" w:customStyle="1" w:styleId="E22C256031DA48DDB762D56084859182">
    <w:name w:val="E22C256031DA48DDB762D56084859182"/>
    <w:rsid w:val="00590984"/>
  </w:style>
  <w:style w:type="paragraph" w:customStyle="1" w:styleId="A3F91E32F06C45C3B625A55E6C8EFB32">
    <w:name w:val="A3F91E32F06C45C3B625A55E6C8EFB32"/>
    <w:rsid w:val="00590984"/>
  </w:style>
  <w:style w:type="paragraph" w:customStyle="1" w:styleId="317198DB38EE42E2B29BDC1288DA8E4B">
    <w:name w:val="317198DB38EE42E2B29BDC1288DA8E4B"/>
    <w:rsid w:val="00590984"/>
  </w:style>
  <w:style w:type="paragraph" w:customStyle="1" w:styleId="8A26F3A6AF0446AD84B2A79A2F2C2E44">
    <w:name w:val="8A26F3A6AF0446AD84B2A79A2F2C2E44"/>
    <w:rsid w:val="00590984"/>
  </w:style>
  <w:style w:type="paragraph" w:customStyle="1" w:styleId="5AB0CA3CD65249B5BFCDA7BC7BCBE4CE">
    <w:name w:val="5AB0CA3CD65249B5BFCDA7BC7BCBE4CE"/>
    <w:rsid w:val="00590984"/>
  </w:style>
  <w:style w:type="paragraph" w:customStyle="1" w:styleId="19F802E482064C51AC95C9E8DA4B19B2">
    <w:name w:val="19F802E482064C51AC95C9E8DA4B19B2"/>
    <w:rsid w:val="00590984"/>
  </w:style>
  <w:style w:type="paragraph" w:customStyle="1" w:styleId="08339993950D40D4AECF038FC509310E">
    <w:name w:val="08339993950D40D4AECF038FC509310E"/>
    <w:rsid w:val="00590984"/>
  </w:style>
  <w:style w:type="paragraph" w:customStyle="1" w:styleId="BB6E8BAFDCF342D78C516A00B394E61D">
    <w:name w:val="BB6E8BAFDCF342D78C516A00B394E61D"/>
    <w:rsid w:val="00590984"/>
  </w:style>
  <w:style w:type="paragraph" w:customStyle="1" w:styleId="C9ED7BFDCBD641969E2DEC8B5BEF6E56">
    <w:name w:val="C9ED7BFDCBD641969E2DEC8B5BEF6E56"/>
    <w:rsid w:val="00590984"/>
  </w:style>
  <w:style w:type="paragraph" w:customStyle="1" w:styleId="9912DB06E8E04B88BAF13ED7E4971B5C">
    <w:name w:val="9912DB06E8E04B88BAF13ED7E4971B5C"/>
    <w:rsid w:val="00590984"/>
  </w:style>
  <w:style w:type="paragraph" w:customStyle="1" w:styleId="5CE985288BB1478E886762B3DF59FAC2">
    <w:name w:val="5CE985288BB1478E886762B3DF59FAC2"/>
    <w:rsid w:val="00590984"/>
  </w:style>
  <w:style w:type="paragraph" w:customStyle="1" w:styleId="2425B33A80224AEE960667C74740FF4A">
    <w:name w:val="2425B33A80224AEE960667C74740FF4A"/>
    <w:rsid w:val="00590984"/>
  </w:style>
  <w:style w:type="paragraph" w:customStyle="1" w:styleId="19A170C42EE74D298FB1E9F821E87D49">
    <w:name w:val="19A170C42EE74D298FB1E9F821E87D49"/>
    <w:rsid w:val="00590984"/>
  </w:style>
  <w:style w:type="paragraph" w:customStyle="1" w:styleId="E8FD25FC2F07420592FC9AF8F52C4DBA">
    <w:name w:val="E8FD25FC2F07420592FC9AF8F52C4DBA"/>
    <w:rsid w:val="00590984"/>
  </w:style>
  <w:style w:type="paragraph" w:customStyle="1" w:styleId="854F056A0D0F45D4BD3641BA94EFDD0E">
    <w:name w:val="854F056A0D0F45D4BD3641BA94EFDD0E"/>
    <w:rsid w:val="00590984"/>
  </w:style>
  <w:style w:type="paragraph" w:customStyle="1" w:styleId="F2E2AD5D508D4911A408A8EA679281E7">
    <w:name w:val="F2E2AD5D508D4911A408A8EA679281E7"/>
    <w:rsid w:val="00590984"/>
  </w:style>
  <w:style w:type="paragraph" w:customStyle="1" w:styleId="02A8D503242B4BCEBCDEFE3EA259048D">
    <w:name w:val="02A8D503242B4BCEBCDEFE3EA259048D"/>
    <w:rsid w:val="00590984"/>
  </w:style>
  <w:style w:type="paragraph" w:customStyle="1" w:styleId="E19E3AC58443449987353DADB477DC2D">
    <w:name w:val="E19E3AC58443449987353DADB477DC2D"/>
    <w:rsid w:val="00590984"/>
  </w:style>
  <w:style w:type="paragraph" w:customStyle="1" w:styleId="86AB35C24C0D4A628EBE4D23F2C2978E">
    <w:name w:val="86AB35C24C0D4A628EBE4D23F2C2978E"/>
    <w:rsid w:val="00590984"/>
  </w:style>
  <w:style w:type="paragraph" w:customStyle="1" w:styleId="B06BE16CC3C8420FAC298EB3971C96DF">
    <w:name w:val="B06BE16CC3C8420FAC298EB3971C96DF"/>
    <w:rsid w:val="00590984"/>
  </w:style>
  <w:style w:type="paragraph" w:customStyle="1" w:styleId="E8FBD51DEACE443CBBF5AB1926B953F6">
    <w:name w:val="E8FBD51DEACE443CBBF5AB1926B953F6"/>
    <w:rsid w:val="00590984"/>
  </w:style>
  <w:style w:type="paragraph" w:customStyle="1" w:styleId="672B2F9F281742CFB3BC04C94E087AED">
    <w:name w:val="672B2F9F281742CFB3BC04C94E087AED"/>
    <w:rsid w:val="00590984"/>
  </w:style>
  <w:style w:type="paragraph" w:customStyle="1" w:styleId="FE79CF0C0EEB46F9AD039344D3C8C323">
    <w:name w:val="FE79CF0C0EEB46F9AD039344D3C8C323"/>
    <w:rsid w:val="00590984"/>
  </w:style>
  <w:style w:type="paragraph" w:customStyle="1" w:styleId="27A9D6AF205E4B9FBB9F6CF3AED02BCB">
    <w:name w:val="27A9D6AF205E4B9FBB9F6CF3AED02BCB"/>
    <w:rsid w:val="00590984"/>
  </w:style>
  <w:style w:type="paragraph" w:customStyle="1" w:styleId="B37EC9BDED914549A57E88BDC1D1A460">
    <w:name w:val="B37EC9BDED914549A57E88BDC1D1A460"/>
    <w:rsid w:val="00590984"/>
  </w:style>
  <w:style w:type="paragraph" w:customStyle="1" w:styleId="955AB7F0FF4C40578222ADA95ADD4086">
    <w:name w:val="955AB7F0FF4C40578222ADA95ADD4086"/>
    <w:rsid w:val="00590984"/>
  </w:style>
  <w:style w:type="paragraph" w:customStyle="1" w:styleId="B31579A35DEA4B70A58E1A095F42D351">
    <w:name w:val="B31579A35DEA4B70A58E1A095F42D351"/>
    <w:rsid w:val="00590984"/>
  </w:style>
  <w:style w:type="paragraph" w:customStyle="1" w:styleId="F56B3818B17F4A0DA38506267311D424">
    <w:name w:val="F56B3818B17F4A0DA38506267311D424"/>
    <w:rsid w:val="00590984"/>
  </w:style>
  <w:style w:type="paragraph" w:customStyle="1" w:styleId="45276EC9BAB5410ABB2CCA96DFF61A52">
    <w:name w:val="45276EC9BAB5410ABB2CCA96DFF61A52"/>
    <w:rsid w:val="00590984"/>
  </w:style>
  <w:style w:type="paragraph" w:customStyle="1" w:styleId="3D109DDA4AF045229F48FBE135413950">
    <w:name w:val="3D109DDA4AF045229F48FBE135413950"/>
    <w:rsid w:val="00590984"/>
  </w:style>
  <w:style w:type="paragraph" w:customStyle="1" w:styleId="10374A410A204295BFA808F19795D363">
    <w:name w:val="10374A410A204295BFA808F19795D363"/>
    <w:rsid w:val="00590984"/>
  </w:style>
  <w:style w:type="paragraph" w:customStyle="1" w:styleId="9D4E1B5B4BEB4BC792A1A6F6071E87DC">
    <w:name w:val="9D4E1B5B4BEB4BC792A1A6F6071E87DC"/>
    <w:rsid w:val="00590984"/>
  </w:style>
  <w:style w:type="paragraph" w:customStyle="1" w:styleId="1C4FFE39B05A4E168EC7CA0534A0D1D2">
    <w:name w:val="1C4FFE39B05A4E168EC7CA0534A0D1D2"/>
    <w:rsid w:val="00590984"/>
  </w:style>
  <w:style w:type="paragraph" w:customStyle="1" w:styleId="47A0ABA0A450457A88737B5A32FA3B52">
    <w:name w:val="47A0ABA0A450457A88737B5A32FA3B52"/>
    <w:rsid w:val="00590984"/>
  </w:style>
  <w:style w:type="paragraph" w:customStyle="1" w:styleId="2CCD51BA9E9A4EEC904FFF67BCC9F894">
    <w:name w:val="2CCD51BA9E9A4EEC904FFF67BCC9F894"/>
    <w:rsid w:val="00590984"/>
  </w:style>
  <w:style w:type="paragraph" w:customStyle="1" w:styleId="CA6687D014E841029E986ECE67B7B012">
    <w:name w:val="CA6687D014E841029E986ECE67B7B012"/>
    <w:rsid w:val="00590984"/>
  </w:style>
  <w:style w:type="paragraph" w:customStyle="1" w:styleId="104C6C024E144834939CFC3ED91F7D9F">
    <w:name w:val="104C6C024E144834939CFC3ED91F7D9F"/>
    <w:rsid w:val="00590984"/>
  </w:style>
  <w:style w:type="paragraph" w:customStyle="1" w:styleId="69A18257E5FF4A448D7E32848F4FC6C9">
    <w:name w:val="69A18257E5FF4A448D7E32848F4FC6C9"/>
    <w:rsid w:val="00590984"/>
  </w:style>
  <w:style w:type="paragraph" w:customStyle="1" w:styleId="4B13E4F20D2043EE9C32CA010D562988">
    <w:name w:val="4B13E4F20D2043EE9C32CA010D562988"/>
    <w:rsid w:val="00590984"/>
  </w:style>
  <w:style w:type="paragraph" w:customStyle="1" w:styleId="551D7E203DAB4DA8A50EF48805F43637">
    <w:name w:val="551D7E203DAB4DA8A50EF48805F43637"/>
    <w:rsid w:val="00590984"/>
  </w:style>
  <w:style w:type="paragraph" w:customStyle="1" w:styleId="FE206BF5DEFA490590B648E1C159CC21">
    <w:name w:val="FE206BF5DEFA490590B648E1C159CC21"/>
    <w:rsid w:val="00590984"/>
  </w:style>
  <w:style w:type="paragraph" w:customStyle="1" w:styleId="1A3126D199AA46A3A25E003DC2B2DBF2">
    <w:name w:val="1A3126D199AA46A3A25E003DC2B2DBF2"/>
    <w:rsid w:val="00590984"/>
  </w:style>
  <w:style w:type="paragraph" w:customStyle="1" w:styleId="FDA55208143F4C1B9E12FAA383E069F0">
    <w:name w:val="FDA55208143F4C1B9E12FAA383E069F0"/>
    <w:rsid w:val="00590984"/>
  </w:style>
  <w:style w:type="paragraph" w:customStyle="1" w:styleId="8A4DA2AC9B6D42A89246CBBACC97BB53">
    <w:name w:val="8A4DA2AC9B6D42A89246CBBACC97BB53"/>
    <w:rsid w:val="00590984"/>
  </w:style>
  <w:style w:type="paragraph" w:customStyle="1" w:styleId="D20FA427CC2648F383CA14925EC63DF9">
    <w:name w:val="D20FA427CC2648F383CA14925EC63DF9"/>
    <w:rsid w:val="00590984"/>
  </w:style>
  <w:style w:type="paragraph" w:customStyle="1" w:styleId="989FB0F1749946ACAE5EBD2104C35EDA">
    <w:name w:val="989FB0F1749946ACAE5EBD2104C35EDA"/>
    <w:rsid w:val="00590984"/>
  </w:style>
  <w:style w:type="paragraph" w:customStyle="1" w:styleId="1323CA9F46CC4A1995F5B2D08C04DD76">
    <w:name w:val="1323CA9F46CC4A1995F5B2D08C04DD76"/>
    <w:rsid w:val="00590984"/>
  </w:style>
  <w:style w:type="paragraph" w:customStyle="1" w:styleId="FB630B97502C4FD8AE06E4F6F15FC4A8">
    <w:name w:val="FB630B97502C4FD8AE06E4F6F15FC4A8"/>
    <w:rsid w:val="00590984"/>
  </w:style>
  <w:style w:type="paragraph" w:customStyle="1" w:styleId="660BE7E8C2004F248F8D4F1F96025134">
    <w:name w:val="660BE7E8C2004F248F8D4F1F96025134"/>
    <w:rsid w:val="00590984"/>
  </w:style>
  <w:style w:type="paragraph" w:customStyle="1" w:styleId="D6A18B61231C4FBBBB49F438C9426442">
    <w:name w:val="D6A18B61231C4FBBBB49F438C9426442"/>
    <w:rsid w:val="00590984"/>
  </w:style>
  <w:style w:type="paragraph" w:customStyle="1" w:styleId="1FABB522532F4AADAF1C2980ADD57D1E">
    <w:name w:val="1FABB522532F4AADAF1C2980ADD57D1E"/>
    <w:rsid w:val="00590984"/>
  </w:style>
  <w:style w:type="paragraph" w:customStyle="1" w:styleId="8C0ECCF945F940BCAC8EE4C922B63F65">
    <w:name w:val="8C0ECCF945F940BCAC8EE4C922B63F65"/>
    <w:rsid w:val="00590984"/>
  </w:style>
  <w:style w:type="paragraph" w:customStyle="1" w:styleId="26BBFBC38C464BC6BABA8CA12958DB10">
    <w:name w:val="26BBFBC38C464BC6BABA8CA12958DB10"/>
    <w:rsid w:val="00590984"/>
  </w:style>
  <w:style w:type="paragraph" w:customStyle="1" w:styleId="7983D79148E2453E8B68FA52F79852CF">
    <w:name w:val="7983D79148E2453E8B68FA52F79852CF"/>
    <w:rsid w:val="00590984"/>
  </w:style>
  <w:style w:type="paragraph" w:customStyle="1" w:styleId="3D8D0FD035154A419DAA2661C935BD9F">
    <w:name w:val="3D8D0FD035154A419DAA2661C935BD9F"/>
    <w:rsid w:val="00590984"/>
  </w:style>
  <w:style w:type="paragraph" w:customStyle="1" w:styleId="4C4D5DABA0FD4DC6B495A3D22735F473">
    <w:name w:val="4C4D5DABA0FD4DC6B495A3D22735F473"/>
    <w:rsid w:val="00590984"/>
  </w:style>
  <w:style w:type="paragraph" w:customStyle="1" w:styleId="F05A363F98A94DA0A6DC3BE6E637C40A">
    <w:name w:val="F05A363F98A94DA0A6DC3BE6E637C40A"/>
    <w:rsid w:val="00590984"/>
  </w:style>
  <w:style w:type="paragraph" w:customStyle="1" w:styleId="2169E0FB37DD4918B7E8307CCC9763F3">
    <w:name w:val="2169E0FB37DD4918B7E8307CCC9763F3"/>
    <w:rsid w:val="00590984"/>
  </w:style>
  <w:style w:type="paragraph" w:customStyle="1" w:styleId="67D07EB8EBF54E65AEC7B4A9A0033384">
    <w:name w:val="67D07EB8EBF54E65AEC7B4A9A0033384"/>
    <w:rsid w:val="00590984"/>
  </w:style>
  <w:style w:type="paragraph" w:customStyle="1" w:styleId="7AF52E902024480E9A296E5CCA488E72">
    <w:name w:val="7AF52E902024480E9A296E5CCA488E72"/>
    <w:rsid w:val="00590984"/>
  </w:style>
  <w:style w:type="paragraph" w:customStyle="1" w:styleId="3A4CE4CF17A64B90ABCF98B3B17A5A05">
    <w:name w:val="3A4CE4CF17A64B90ABCF98B3B17A5A05"/>
    <w:rsid w:val="00590984"/>
  </w:style>
  <w:style w:type="paragraph" w:customStyle="1" w:styleId="FAE125D09AE841DC84F50681EBE2065E">
    <w:name w:val="FAE125D09AE841DC84F50681EBE2065E"/>
    <w:rsid w:val="00590984"/>
  </w:style>
  <w:style w:type="paragraph" w:customStyle="1" w:styleId="7172409C8BAD4FCE8834D3730BC8E04F">
    <w:name w:val="7172409C8BAD4FCE8834D3730BC8E04F"/>
    <w:rsid w:val="00590984"/>
  </w:style>
  <w:style w:type="paragraph" w:customStyle="1" w:styleId="37578EBA6BC24359B1ECEC647D51A522">
    <w:name w:val="37578EBA6BC24359B1ECEC647D51A522"/>
    <w:rsid w:val="00590984"/>
  </w:style>
  <w:style w:type="paragraph" w:customStyle="1" w:styleId="655869D85F554AD3B75E7EB1773F2094">
    <w:name w:val="655869D85F554AD3B75E7EB1773F2094"/>
    <w:rsid w:val="00590984"/>
  </w:style>
  <w:style w:type="paragraph" w:customStyle="1" w:styleId="1200AF308E3641FBB5C8581DB3941250">
    <w:name w:val="1200AF308E3641FBB5C8581DB3941250"/>
    <w:rsid w:val="00590984"/>
  </w:style>
  <w:style w:type="paragraph" w:customStyle="1" w:styleId="B30A6836A4DA49CABBBFD7343477FBC2">
    <w:name w:val="B30A6836A4DA49CABBBFD7343477FBC2"/>
    <w:rsid w:val="00590984"/>
  </w:style>
  <w:style w:type="paragraph" w:customStyle="1" w:styleId="256F5FF2E06744A1926CF80A064C8E69">
    <w:name w:val="256F5FF2E06744A1926CF80A064C8E69"/>
    <w:rsid w:val="00590984"/>
  </w:style>
  <w:style w:type="paragraph" w:customStyle="1" w:styleId="621128A6D25A48D1A8514F680986EFC1">
    <w:name w:val="621128A6D25A48D1A8514F680986EFC1"/>
    <w:rsid w:val="00590984"/>
  </w:style>
  <w:style w:type="paragraph" w:customStyle="1" w:styleId="5060A419922C4FCF87E82DE271570008">
    <w:name w:val="5060A419922C4FCF87E82DE271570008"/>
    <w:rsid w:val="00590984"/>
  </w:style>
  <w:style w:type="paragraph" w:customStyle="1" w:styleId="AF37E1657F2B49019F94DDD8D37F1950">
    <w:name w:val="AF37E1657F2B49019F94DDD8D37F1950"/>
    <w:rsid w:val="00590984"/>
  </w:style>
  <w:style w:type="paragraph" w:customStyle="1" w:styleId="7CD550CD9034440C86191816073C9C08">
    <w:name w:val="7CD550CD9034440C86191816073C9C08"/>
    <w:rsid w:val="00590984"/>
  </w:style>
  <w:style w:type="paragraph" w:customStyle="1" w:styleId="49BE36A4401A42D3ADE36F6A2B15BDE3">
    <w:name w:val="49BE36A4401A42D3ADE36F6A2B15BDE3"/>
    <w:rsid w:val="00590984"/>
  </w:style>
  <w:style w:type="paragraph" w:customStyle="1" w:styleId="280504C0FE814988A3B4C62D5B7AFFF0">
    <w:name w:val="280504C0FE814988A3B4C62D5B7AFFF0"/>
    <w:rsid w:val="00590984"/>
  </w:style>
  <w:style w:type="paragraph" w:customStyle="1" w:styleId="417EF016BAD9438FBCC0BF316D19FDC0">
    <w:name w:val="417EF016BAD9438FBCC0BF316D19FDC0"/>
    <w:rsid w:val="00590984"/>
  </w:style>
  <w:style w:type="paragraph" w:customStyle="1" w:styleId="C32C4F37924048F7A6ED9E6371EFA347">
    <w:name w:val="C32C4F37924048F7A6ED9E6371EFA347"/>
    <w:rsid w:val="00590984"/>
  </w:style>
  <w:style w:type="paragraph" w:customStyle="1" w:styleId="F5E0DE8FB0794883B889F5F7DFD577C8">
    <w:name w:val="F5E0DE8FB0794883B889F5F7DFD577C8"/>
    <w:rsid w:val="00590984"/>
  </w:style>
  <w:style w:type="paragraph" w:customStyle="1" w:styleId="CE44A838261D4114824CE02ECCF2E706">
    <w:name w:val="CE44A838261D4114824CE02ECCF2E706"/>
    <w:rsid w:val="00590984"/>
  </w:style>
  <w:style w:type="paragraph" w:customStyle="1" w:styleId="124DBBA91B074E12AF85D81AE0F63A6C">
    <w:name w:val="124DBBA91B074E12AF85D81AE0F63A6C"/>
    <w:rsid w:val="00590984"/>
  </w:style>
  <w:style w:type="paragraph" w:customStyle="1" w:styleId="FAB597AC7D5E438AA27522F4E7232A4F">
    <w:name w:val="FAB597AC7D5E438AA27522F4E7232A4F"/>
    <w:rsid w:val="00590984"/>
  </w:style>
  <w:style w:type="paragraph" w:customStyle="1" w:styleId="3A47575003144FF69430311C003E406A">
    <w:name w:val="3A47575003144FF69430311C003E406A"/>
    <w:rsid w:val="00590984"/>
  </w:style>
  <w:style w:type="paragraph" w:customStyle="1" w:styleId="A8249443F6284741B90A82C021CE328F">
    <w:name w:val="A8249443F6284741B90A82C021CE328F"/>
    <w:rsid w:val="00590984"/>
  </w:style>
  <w:style w:type="paragraph" w:customStyle="1" w:styleId="4121046F262044DEBCD7B5E7CAAC80DB">
    <w:name w:val="4121046F262044DEBCD7B5E7CAAC80DB"/>
    <w:rsid w:val="00590984"/>
  </w:style>
  <w:style w:type="paragraph" w:customStyle="1" w:styleId="DBF3292B6E254C6A9A35E1FE89FB5F32">
    <w:name w:val="DBF3292B6E254C6A9A35E1FE89FB5F32"/>
    <w:rsid w:val="00590984"/>
  </w:style>
  <w:style w:type="paragraph" w:customStyle="1" w:styleId="A2F5B7D52942487D968C5F4FE2226134">
    <w:name w:val="A2F5B7D52942487D968C5F4FE2226134"/>
    <w:rsid w:val="00590984"/>
  </w:style>
  <w:style w:type="paragraph" w:customStyle="1" w:styleId="8680D5B6B406425292FE541B60F16F9C">
    <w:name w:val="8680D5B6B406425292FE541B60F16F9C"/>
    <w:rsid w:val="00590984"/>
  </w:style>
  <w:style w:type="paragraph" w:customStyle="1" w:styleId="5667D1BC02F144EB8EBD8492D0468A84">
    <w:name w:val="5667D1BC02F144EB8EBD8492D0468A84"/>
    <w:rsid w:val="00590984"/>
  </w:style>
  <w:style w:type="paragraph" w:customStyle="1" w:styleId="105FA259C2C84128B362AAA856CC0095">
    <w:name w:val="105FA259C2C84128B362AAA856CC0095"/>
    <w:rsid w:val="00590984"/>
  </w:style>
  <w:style w:type="paragraph" w:customStyle="1" w:styleId="1CE65BF708CB43C6BCCDA682934225B9">
    <w:name w:val="1CE65BF708CB43C6BCCDA682934225B9"/>
    <w:rsid w:val="00590984"/>
  </w:style>
  <w:style w:type="paragraph" w:customStyle="1" w:styleId="24BA1595ED284B8BB024CA6FF68BA137">
    <w:name w:val="24BA1595ED284B8BB024CA6FF68BA137"/>
    <w:rsid w:val="00590984"/>
  </w:style>
  <w:style w:type="paragraph" w:customStyle="1" w:styleId="BE71F47CF5454F56907AF0A1F71E8CC2">
    <w:name w:val="BE71F47CF5454F56907AF0A1F71E8CC2"/>
    <w:rsid w:val="00590984"/>
  </w:style>
  <w:style w:type="paragraph" w:customStyle="1" w:styleId="AB8D43F3E733424E8A0BD985868FBC35">
    <w:name w:val="AB8D43F3E733424E8A0BD985868FBC35"/>
    <w:rsid w:val="00590984"/>
  </w:style>
  <w:style w:type="paragraph" w:customStyle="1" w:styleId="84141E1BE27840F7B71CD1CA05E39E4C">
    <w:name w:val="84141E1BE27840F7B71CD1CA05E39E4C"/>
    <w:rsid w:val="00590984"/>
  </w:style>
  <w:style w:type="paragraph" w:customStyle="1" w:styleId="63879E97644D430A9922EE475C85CC01">
    <w:name w:val="63879E97644D430A9922EE475C85CC01"/>
    <w:rsid w:val="00590984"/>
  </w:style>
  <w:style w:type="paragraph" w:customStyle="1" w:styleId="BB945A23AB294E41A0C40C967FE6EFDD">
    <w:name w:val="BB945A23AB294E41A0C40C967FE6EFDD"/>
    <w:rsid w:val="00590984"/>
  </w:style>
  <w:style w:type="paragraph" w:customStyle="1" w:styleId="5C509603C8494C70B3D6E408F7000FFD">
    <w:name w:val="5C509603C8494C70B3D6E408F7000FFD"/>
    <w:rsid w:val="00590984"/>
  </w:style>
  <w:style w:type="paragraph" w:customStyle="1" w:styleId="AA5610AF9F4F46DB9FEEABE547574DD4">
    <w:name w:val="AA5610AF9F4F46DB9FEEABE547574DD4"/>
    <w:rsid w:val="00590984"/>
  </w:style>
  <w:style w:type="paragraph" w:customStyle="1" w:styleId="2038CEEEE1F846C8971E7AF713371BFB">
    <w:name w:val="2038CEEEE1F846C8971E7AF713371BFB"/>
    <w:rsid w:val="00590984"/>
  </w:style>
  <w:style w:type="paragraph" w:customStyle="1" w:styleId="63D893E572FB49549A27CEF8ADA7037B">
    <w:name w:val="63D893E572FB49549A27CEF8ADA7037B"/>
    <w:rsid w:val="00590984"/>
  </w:style>
  <w:style w:type="paragraph" w:customStyle="1" w:styleId="E9C2240BF10F471AABEF1565CDFB94AF">
    <w:name w:val="E9C2240BF10F471AABEF1565CDFB94AF"/>
    <w:rsid w:val="00590984"/>
  </w:style>
  <w:style w:type="paragraph" w:customStyle="1" w:styleId="046DC2F474E4497CAA6E36EA21AB8DB8">
    <w:name w:val="046DC2F474E4497CAA6E36EA21AB8DB8"/>
    <w:rsid w:val="00590984"/>
  </w:style>
  <w:style w:type="paragraph" w:customStyle="1" w:styleId="2D1438565ECE4527BD1E45DCBB59B0B1">
    <w:name w:val="2D1438565ECE4527BD1E45DCBB59B0B1"/>
    <w:rsid w:val="00590984"/>
  </w:style>
  <w:style w:type="paragraph" w:customStyle="1" w:styleId="685EA70D32484A64AEA836DE57607F73">
    <w:name w:val="685EA70D32484A64AEA836DE57607F73"/>
    <w:rsid w:val="00590984"/>
  </w:style>
  <w:style w:type="paragraph" w:customStyle="1" w:styleId="9919E2B8FC6F459FBE970F9106806DE6">
    <w:name w:val="9919E2B8FC6F459FBE970F9106806DE6"/>
    <w:rsid w:val="00590984"/>
  </w:style>
  <w:style w:type="paragraph" w:customStyle="1" w:styleId="0CA6B559156A4E87972E89EEDE7619E0">
    <w:name w:val="0CA6B559156A4E87972E89EEDE7619E0"/>
    <w:rsid w:val="00590984"/>
  </w:style>
  <w:style w:type="paragraph" w:customStyle="1" w:styleId="1C88E66991CF43EBAF95BF414FC67F5F">
    <w:name w:val="1C88E66991CF43EBAF95BF414FC67F5F"/>
    <w:rsid w:val="00590984"/>
  </w:style>
  <w:style w:type="paragraph" w:customStyle="1" w:styleId="E4A209FA3783405E9D7941753D972920">
    <w:name w:val="E4A209FA3783405E9D7941753D972920"/>
    <w:rsid w:val="00590984"/>
  </w:style>
  <w:style w:type="paragraph" w:customStyle="1" w:styleId="97ABFFF1D53E40E2924E1F4D5B9309CE">
    <w:name w:val="97ABFFF1D53E40E2924E1F4D5B9309CE"/>
    <w:rsid w:val="00590984"/>
  </w:style>
  <w:style w:type="paragraph" w:customStyle="1" w:styleId="EF38182054D24E3EA48BF600C79E0A7F">
    <w:name w:val="EF38182054D24E3EA48BF600C79E0A7F"/>
    <w:rsid w:val="00590984"/>
  </w:style>
  <w:style w:type="paragraph" w:customStyle="1" w:styleId="CB62BA0EF0EA40358BC359C99E015ED0">
    <w:name w:val="CB62BA0EF0EA40358BC359C99E015ED0"/>
    <w:rsid w:val="00590984"/>
  </w:style>
  <w:style w:type="paragraph" w:customStyle="1" w:styleId="9D24F1AE31A84F249628F2E67474EF37">
    <w:name w:val="9D24F1AE31A84F249628F2E67474EF37"/>
    <w:rsid w:val="00590984"/>
  </w:style>
  <w:style w:type="paragraph" w:customStyle="1" w:styleId="F6C97E06BE4843FCA5FA1C7852E361B6">
    <w:name w:val="F6C97E06BE4843FCA5FA1C7852E361B6"/>
    <w:rsid w:val="00590984"/>
  </w:style>
  <w:style w:type="paragraph" w:customStyle="1" w:styleId="FF9A41EEFFCA4DCDB9B3085581E771AE">
    <w:name w:val="FF9A41EEFFCA4DCDB9B3085581E771AE"/>
    <w:rsid w:val="00590984"/>
  </w:style>
  <w:style w:type="paragraph" w:customStyle="1" w:styleId="364B85D856434AAF93D85098343AB774">
    <w:name w:val="364B85D856434AAF93D85098343AB774"/>
    <w:rsid w:val="00590984"/>
  </w:style>
  <w:style w:type="paragraph" w:customStyle="1" w:styleId="3A95CE2E2CE5478297C50CA6A2AF0AE3">
    <w:name w:val="3A95CE2E2CE5478297C50CA6A2AF0AE3"/>
    <w:rsid w:val="00590984"/>
  </w:style>
  <w:style w:type="paragraph" w:customStyle="1" w:styleId="7118F72E2FAF44BFA09B69AE8D0425D5">
    <w:name w:val="7118F72E2FAF44BFA09B69AE8D0425D5"/>
    <w:rsid w:val="00590984"/>
  </w:style>
  <w:style w:type="paragraph" w:customStyle="1" w:styleId="C8A26A603B524A9A84A4E96D742C8EE6">
    <w:name w:val="C8A26A603B524A9A84A4E96D742C8EE6"/>
    <w:rsid w:val="00590984"/>
  </w:style>
  <w:style w:type="paragraph" w:customStyle="1" w:styleId="63533EBCAAA64A0485E17A0154175613">
    <w:name w:val="63533EBCAAA64A0485E17A0154175613"/>
    <w:rsid w:val="00590984"/>
  </w:style>
  <w:style w:type="paragraph" w:customStyle="1" w:styleId="BC16CB9C23AC4F68B1C772AC0DEE0291">
    <w:name w:val="BC16CB9C23AC4F68B1C772AC0DEE0291"/>
    <w:rsid w:val="00590984"/>
  </w:style>
  <w:style w:type="paragraph" w:customStyle="1" w:styleId="D81737C0256040EFBD07D8F7403EE323">
    <w:name w:val="D81737C0256040EFBD07D8F7403EE323"/>
    <w:rsid w:val="00590984"/>
  </w:style>
  <w:style w:type="paragraph" w:customStyle="1" w:styleId="B38BABFA6E2E4BFDB080038B8C282E6D">
    <w:name w:val="B38BABFA6E2E4BFDB080038B8C282E6D"/>
    <w:rsid w:val="00590984"/>
  </w:style>
  <w:style w:type="paragraph" w:customStyle="1" w:styleId="F993D4D21291404D9D57B5BDBE67B13B">
    <w:name w:val="F993D4D21291404D9D57B5BDBE67B13B"/>
    <w:rsid w:val="00590984"/>
  </w:style>
  <w:style w:type="paragraph" w:customStyle="1" w:styleId="5B7D3E6857F94BD2B6F1A60EDABC290E">
    <w:name w:val="5B7D3E6857F94BD2B6F1A60EDABC290E"/>
    <w:rsid w:val="00590984"/>
  </w:style>
  <w:style w:type="paragraph" w:customStyle="1" w:styleId="DBA9C5D0448045A3A5B2FA240A17457D">
    <w:name w:val="DBA9C5D0448045A3A5B2FA240A17457D"/>
    <w:rsid w:val="00590984"/>
  </w:style>
  <w:style w:type="paragraph" w:customStyle="1" w:styleId="553E7C83CDCD4BA49C04E675B9CC0DE7">
    <w:name w:val="553E7C83CDCD4BA49C04E675B9CC0DE7"/>
    <w:rsid w:val="00590984"/>
  </w:style>
  <w:style w:type="paragraph" w:customStyle="1" w:styleId="F8EDECF8A1E9437AAD8CC58CDF055707">
    <w:name w:val="F8EDECF8A1E9437AAD8CC58CDF055707"/>
    <w:rsid w:val="00590984"/>
  </w:style>
  <w:style w:type="paragraph" w:customStyle="1" w:styleId="C7A8288F98674EFBBEAC8AA2334FC9E7">
    <w:name w:val="C7A8288F98674EFBBEAC8AA2334FC9E7"/>
    <w:rsid w:val="00590984"/>
  </w:style>
  <w:style w:type="paragraph" w:customStyle="1" w:styleId="F8605C5A22C642DA9105EE6AD8BEB42C">
    <w:name w:val="F8605C5A22C642DA9105EE6AD8BEB42C"/>
    <w:rsid w:val="00590984"/>
  </w:style>
  <w:style w:type="paragraph" w:customStyle="1" w:styleId="36B6085B582348B29ACC0FDD17371F0A">
    <w:name w:val="36B6085B582348B29ACC0FDD17371F0A"/>
    <w:rsid w:val="00590984"/>
  </w:style>
  <w:style w:type="paragraph" w:customStyle="1" w:styleId="4BA9A14647104F8CB3ED79EDD02B9EF1">
    <w:name w:val="4BA9A14647104F8CB3ED79EDD02B9EF1"/>
    <w:rsid w:val="00590984"/>
  </w:style>
  <w:style w:type="paragraph" w:customStyle="1" w:styleId="0E9EC58AAEA94EC0B34843132ACE7ECE">
    <w:name w:val="0E9EC58AAEA94EC0B34843132ACE7ECE"/>
    <w:rsid w:val="00590984"/>
  </w:style>
  <w:style w:type="paragraph" w:customStyle="1" w:styleId="823CF762AE0C416F950386A74EE6E90C">
    <w:name w:val="823CF762AE0C416F950386A74EE6E90C"/>
    <w:rsid w:val="00590984"/>
  </w:style>
  <w:style w:type="paragraph" w:customStyle="1" w:styleId="2E2FF786E50E492A8D1E458DE03F1675">
    <w:name w:val="2E2FF786E50E492A8D1E458DE03F1675"/>
    <w:rsid w:val="00590984"/>
  </w:style>
  <w:style w:type="paragraph" w:customStyle="1" w:styleId="E93EEC10B2D44ADDB40AB551E596264C">
    <w:name w:val="E93EEC10B2D44ADDB40AB551E596264C"/>
    <w:rsid w:val="00590984"/>
  </w:style>
  <w:style w:type="paragraph" w:customStyle="1" w:styleId="913BDD6BA6084E0693E11D5C3B9425E4">
    <w:name w:val="913BDD6BA6084E0693E11D5C3B9425E4"/>
    <w:rsid w:val="00590984"/>
  </w:style>
  <w:style w:type="paragraph" w:customStyle="1" w:styleId="7A8C221E2B554D289AB194471673460E">
    <w:name w:val="7A8C221E2B554D289AB194471673460E"/>
    <w:rsid w:val="00590984"/>
  </w:style>
  <w:style w:type="paragraph" w:customStyle="1" w:styleId="D5F5CB5AE18D4828AB7535D4D042D95E">
    <w:name w:val="D5F5CB5AE18D4828AB7535D4D042D95E"/>
    <w:rsid w:val="00590984"/>
  </w:style>
  <w:style w:type="paragraph" w:customStyle="1" w:styleId="4F4A43BCBBC346CC88147619D047AF0C">
    <w:name w:val="4F4A43BCBBC346CC88147619D047AF0C"/>
    <w:rsid w:val="00590984"/>
  </w:style>
  <w:style w:type="paragraph" w:customStyle="1" w:styleId="380FFB963F9D457BA19218D59F6BE28B">
    <w:name w:val="380FFB963F9D457BA19218D59F6BE28B"/>
    <w:rsid w:val="00590984"/>
  </w:style>
  <w:style w:type="paragraph" w:customStyle="1" w:styleId="B5EACC13F34B4685BFF57F6774BE8E77">
    <w:name w:val="B5EACC13F34B4685BFF57F6774BE8E77"/>
    <w:rsid w:val="00590984"/>
  </w:style>
  <w:style w:type="paragraph" w:customStyle="1" w:styleId="B534DBC0B69D4046ACB6746542919688">
    <w:name w:val="B534DBC0B69D4046ACB6746542919688"/>
    <w:rsid w:val="00590984"/>
  </w:style>
  <w:style w:type="paragraph" w:customStyle="1" w:styleId="B41CAAE5EC32458FB8BF43C2669A6B79">
    <w:name w:val="B41CAAE5EC32458FB8BF43C2669A6B79"/>
    <w:rsid w:val="00590984"/>
  </w:style>
  <w:style w:type="paragraph" w:customStyle="1" w:styleId="F50177C1B1624A2A882F48E0FA04A40C">
    <w:name w:val="F50177C1B1624A2A882F48E0FA04A40C"/>
    <w:rsid w:val="00590984"/>
  </w:style>
  <w:style w:type="paragraph" w:customStyle="1" w:styleId="A5F3BAECA1404D1186F4A50574A90F5A">
    <w:name w:val="A5F3BAECA1404D1186F4A50574A90F5A"/>
    <w:rsid w:val="00590984"/>
  </w:style>
  <w:style w:type="paragraph" w:customStyle="1" w:styleId="F1EF34A192654CF0ABB8572BD5501C7B">
    <w:name w:val="F1EF34A192654CF0ABB8572BD5501C7B"/>
    <w:rsid w:val="00590984"/>
  </w:style>
  <w:style w:type="paragraph" w:customStyle="1" w:styleId="BAEF4168DB06433DB9DEE3B14103F091">
    <w:name w:val="BAEF4168DB06433DB9DEE3B14103F091"/>
    <w:rsid w:val="00590984"/>
  </w:style>
  <w:style w:type="paragraph" w:customStyle="1" w:styleId="5DAC91E8D113476BA965B5393470E6A0">
    <w:name w:val="5DAC91E8D113476BA965B5393470E6A0"/>
    <w:rsid w:val="00590984"/>
  </w:style>
  <w:style w:type="paragraph" w:customStyle="1" w:styleId="97F707A824904596BA2D90B4D3D2631C">
    <w:name w:val="97F707A824904596BA2D90B4D3D2631C"/>
    <w:rsid w:val="00590984"/>
  </w:style>
  <w:style w:type="paragraph" w:customStyle="1" w:styleId="947700FA2D9E49AAB61FDCA1DC268546">
    <w:name w:val="947700FA2D9E49AAB61FDCA1DC268546"/>
    <w:rsid w:val="00590984"/>
  </w:style>
  <w:style w:type="paragraph" w:customStyle="1" w:styleId="4B66B3AE7B7D43D5A27D163812D30274">
    <w:name w:val="4B66B3AE7B7D43D5A27D163812D30274"/>
    <w:rsid w:val="00590984"/>
  </w:style>
  <w:style w:type="paragraph" w:customStyle="1" w:styleId="B28803DDAA2348CA983C887187DCB308">
    <w:name w:val="B28803DDAA2348CA983C887187DCB308"/>
    <w:rsid w:val="00590984"/>
  </w:style>
  <w:style w:type="paragraph" w:customStyle="1" w:styleId="B2055393E55D49ADA09919B17A2605FC">
    <w:name w:val="B2055393E55D49ADA09919B17A2605FC"/>
    <w:rsid w:val="00590984"/>
  </w:style>
  <w:style w:type="paragraph" w:customStyle="1" w:styleId="1D524C4B13604D92A07252157E7927C5">
    <w:name w:val="1D524C4B13604D92A07252157E7927C5"/>
    <w:rsid w:val="00590984"/>
  </w:style>
  <w:style w:type="paragraph" w:customStyle="1" w:styleId="EC388ED4B17146FF952B1EEB530831B2">
    <w:name w:val="EC388ED4B17146FF952B1EEB530831B2"/>
    <w:rsid w:val="00590984"/>
  </w:style>
  <w:style w:type="paragraph" w:customStyle="1" w:styleId="5AC812EF4419461F80D993CEBE383692">
    <w:name w:val="5AC812EF4419461F80D993CEBE383692"/>
    <w:rsid w:val="00590984"/>
  </w:style>
  <w:style w:type="paragraph" w:customStyle="1" w:styleId="846E993B50A74529B5B27EA510439B1F">
    <w:name w:val="846E993B50A74529B5B27EA510439B1F"/>
    <w:rsid w:val="00590984"/>
  </w:style>
  <w:style w:type="paragraph" w:customStyle="1" w:styleId="A0FD5A1046294538B6C939C401F610C4">
    <w:name w:val="A0FD5A1046294538B6C939C401F610C4"/>
    <w:rsid w:val="00590984"/>
  </w:style>
  <w:style w:type="paragraph" w:customStyle="1" w:styleId="0F863BF1726F4E4EB7CF37F08A963D22">
    <w:name w:val="0F863BF1726F4E4EB7CF37F08A963D22"/>
    <w:rsid w:val="00590984"/>
  </w:style>
  <w:style w:type="paragraph" w:customStyle="1" w:styleId="33236C4F7CA04918B03C6A320062F8A8">
    <w:name w:val="33236C4F7CA04918B03C6A320062F8A8"/>
    <w:rsid w:val="00590984"/>
  </w:style>
  <w:style w:type="paragraph" w:customStyle="1" w:styleId="6AA507511D45468983AA9E18D71D6C4A">
    <w:name w:val="6AA507511D45468983AA9E18D71D6C4A"/>
    <w:rsid w:val="00590984"/>
  </w:style>
  <w:style w:type="paragraph" w:customStyle="1" w:styleId="8A561D4A7B7F4B2D85B992BF9342AE88">
    <w:name w:val="8A561D4A7B7F4B2D85B992BF9342AE88"/>
    <w:rsid w:val="00590984"/>
  </w:style>
  <w:style w:type="paragraph" w:customStyle="1" w:styleId="AE0A9B7890F54B568FE328C33D1579DB">
    <w:name w:val="AE0A9B7890F54B568FE328C33D1579DB"/>
    <w:rsid w:val="00590984"/>
  </w:style>
  <w:style w:type="paragraph" w:customStyle="1" w:styleId="0606732CA44C433E832D88F9C472DD7F">
    <w:name w:val="0606732CA44C433E832D88F9C472DD7F"/>
    <w:rsid w:val="00590984"/>
  </w:style>
  <w:style w:type="paragraph" w:customStyle="1" w:styleId="37A8490936334792981A2D96BADC513A">
    <w:name w:val="37A8490936334792981A2D96BADC513A"/>
    <w:rsid w:val="00590984"/>
  </w:style>
  <w:style w:type="paragraph" w:customStyle="1" w:styleId="350B8A5C5704478382DF51ABEBB4D1A5">
    <w:name w:val="350B8A5C5704478382DF51ABEBB4D1A5"/>
    <w:rsid w:val="00590984"/>
  </w:style>
  <w:style w:type="paragraph" w:customStyle="1" w:styleId="5997D5E6A6514420B53E4761DDCF2ADF">
    <w:name w:val="5997D5E6A6514420B53E4761DDCF2ADF"/>
    <w:rsid w:val="00590984"/>
  </w:style>
  <w:style w:type="paragraph" w:customStyle="1" w:styleId="184290670B614917BF1C2DED3F33A5A7">
    <w:name w:val="184290670B614917BF1C2DED3F33A5A7"/>
    <w:rsid w:val="00590984"/>
  </w:style>
  <w:style w:type="paragraph" w:customStyle="1" w:styleId="8952EAF6F8EB43B5B43533DA7661F924">
    <w:name w:val="8952EAF6F8EB43B5B43533DA7661F924"/>
    <w:rsid w:val="00590984"/>
  </w:style>
  <w:style w:type="paragraph" w:customStyle="1" w:styleId="5CF42577C15B428CA7D86F48451C033C">
    <w:name w:val="5CF42577C15B428CA7D86F48451C033C"/>
    <w:rsid w:val="00590984"/>
  </w:style>
  <w:style w:type="paragraph" w:customStyle="1" w:styleId="1735D8E9AF134A148297ABF7A80A8986">
    <w:name w:val="1735D8E9AF134A148297ABF7A80A8986"/>
    <w:rsid w:val="00590984"/>
  </w:style>
  <w:style w:type="paragraph" w:customStyle="1" w:styleId="AB8C808B12474C408C4BC57C8B60548D">
    <w:name w:val="AB8C808B12474C408C4BC57C8B60548D"/>
    <w:rsid w:val="00590984"/>
  </w:style>
  <w:style w:type="paragraph" w:customStyle="1" w:styleId="BA64422480D744AC85D048C2CA9DCE6F">
    <w:name w:val="BA64422480D744AC85D048C2CA9DCE6F"/>
    <w:rsid w:val="00590984"/>
  </w:style>
  <w:style w:type="paragraph" w:customStyle="1" w:styleId="BEA12617586E45C3871B92D8BC0B8D05">
    <w:name w:val="BEA12617586E45C3871B92D8BC0B8D05"/>
    <w:rsid w:val="00590984"/>
  </w:style>
  <w:style w:type="paragraph" w:customStyle="1" w:styleId="D92E2C84BCF4460EB42B3EDE2BA93956">
    <w:name w:val="D92E2C84BCF4460EB42B3EDE2BA93956"/>
    <w:rsid w:val="00590984"/>
  </w:style>
  <w:style w:type="paragraph" w:customStyle="1" w:styleId="0C7562A10648499E81FD8EBBDDD94C25">
    <w:name w:val="0C7562A10648499E81FD8EBBDDD94C25"/>
    <w:rsid w:val="00590984"/>
  </w:style>
  <w:style w:type="paragraph" w:customStyle="1" w:styleId="DB5DF434DCC64D678E870D6B33089AD2">
    <w:name w:val="DB5DF434DCC64D678E870D6B33089AD2"/>
    <w:rsid w:val="00590984"/>
  </w:style>
  <w:style w:type="paragraph" w:customStyle="1" w:styleId="18B3FDF689EE49D1A4326E7F528B302B">
    <w:name w:val="18B3FDF689EE49D1A4326E7F528B302B"/>
    <w:rsid w:val="00590984"/>
  </w:style>
  <w:style w:type="paragraph" w:customStyle="1" w:styleId="3EA6C10001AF46F88C38C0D321C7D22B">
    <w:name w:val="3EA6C10001AF46F88C38C0D321C7D22B"/>
    <w:rsid w:val="00590984"/>
  </w:style>
  <w:style w:type="paragraph" w:customStyle="1" w:styleId="444C2665A6BE42FBADE8FDCDB580793A">
    <w:name w:val="444C2665A6BE42FBADE8FDCDB580793A"/>
    <w:rsid w:val="00590984"/>
  </w:style>
  <w:style w:type="paragraph" w:customStyle="1" w:styleId="03A06E5BBC524928A68672CB0DC75841">
    <w:name w:val="03A06E5BBC524928A68672CB0DC75841"/>
    <w:rsid w:val="00590984"/>
  </w:style>
  <w:style w:type="paragraph" w:customStyle="1" w:styleId="CEEE58FB9C3E4B549F26F991C9E4AC4C">
    <w:name w:val="CEEE58FB9C3E4B549F26F991C9E4AC4C"/>
    <w:rsid w:val="00590984"/>
  </w:style>
  <w:style w:type="paragraph" w:customStyle="1" w:styleId="0198AAEDF834459CA13A7B8B99A242F5">
    <w:name w:val="0198AAEDF834459CA13A7B8B99A242F5"/>
    <w:rsid w:val="00590984"/>
  </w:style>
  <w:style w:type="paragraph" w:customStyle="1" w:styleId="24B2B79C75484E68B1D9453A3DDB8D68">
    <w:name w:val="24B2B79C75484E68B1D9453A3DDB8D68"/>
    <w:rsid w:val="00590984"/>
  </w:style>
  <w:style w:type="paragraph" w:customStyle="1" w:styleId="9B7623A8CABC49B6A5AC4478DC6676FA">
    <w:name w:val="9B7623A8CABC49B6A5AC4478DC6676FA"/>
    <w:rsid w:val="00590984"/>
  </w:style>
  <w:style w:type="paragraph" w:customStyle="1" w:styleId="CA91DA7D4DA94809BF601D8E33F1C702">
    <w:name w:val="CA91DA7D4DA94809BF601D8E33F1C702"/>
    <w:rsid w:val="00590984"/>
  </w:style>
  <w:style w:type="paragraph" w:customStyle="1" w:styleId="D3D2F789D8ED4C95ABC55DC3AC2646CF">
    <w:name w:val="D3D2F789D8ED4C95ABC55DC3AC2646CF"/>
    <w:rsid w:val="00590984"/>
  </w:style>
  <w:style w:type="paragraph" w:customStyle="1" w:styleId="DE29472C76B141B1936C4D06B8FA5499">
    <w:name w:val="DE29472C76B141B1936C4D06B8FA5499"/>
    <w:rsid w:val="00590984"/>
  </w:style>
  <w:style w:type="paragraph" w:customStyle="1" w:styleId="190489534FEC490BB0B0B3C4ACB09450">
    <w:name w:val="190489534FEC490BB0B0B3C4ACB09450"/>
    <w:rsid w:val="00590984"/>
  </w:style>
  <w:style w:type="paragraph" w:customStyle="1" w:styleId="C13BCAE493DE4A83A5F2269FE63B5F10">
    <w:name w:val="C13BCAE493DE4A83A5F2269FE63B5F10"/>
    <w:rsid w:val="00590984"/>
  </w:style>
  <w:style w:type="paragraph" w:customStyle="1" w:styleId="6C019C8589B245B8871A4ECF5B71BB13">
    <w:name w:val="6C019C8589B245B8871A4ECF5B71BB13"/>
    <w:rsid w:val="00590984"/>
  </w:style>
  <w:style w:type="paragraph" w:customStyle="1" w:styleId="16047015790649F4AA44C326D5C47F5F">
    <w:name w:val="16047015790649F4AA44C326D5C47F5F"/>
    <w:rsid w:val="00590984"/>
  </w:style>
  <w:style w:type="paragraph" w:customStyle="1" w:styleId="115178AEA6F248679154DF07916A30D5">
    <w:name w:val="115178AEA6F248679154DF07916A30D5"/>
    <w:rsid w:val="00590984"/>
  </w:style>
  <w:style w:type="paragraph" w:customStyle="1" w:styleId="EB7AF032DBBF45708FB08A7B94EA8E78">
    <w:name w:val="EB7AF032DBBF45708FB08A7B94EA8E78"/>
    <w:rsid w:val="00590984"/>
  </w:style>
  <w:style w:type="paragraph" w:customStyle="1" w:styleId="AA02DDFB7F9240AEB3AEF87FA2267574">
    <w:name w:val="AA02DDFB7F9240AEB3AEF87FA2267574"/>
    <w:rsid w:val="00590984"/>
  </w:style>
  <w:style w:type="paragraph" w:customStyle="1" w:styleId="1B540C9C74D8431798259107195EBF6B">
    <w:name w:val="1B540C9C74D8431798259107195EBF6B"/>
    <w:rsid w:val="00590984"/>
  </w:style>
  <w:style w:type="paragraph" w:customStyle="1" w:styleId="9C748D37CFBA4A83855915806282166D">
    <w:name w:val="9C748D37CFBA4A83855915806282166D"/>
    <w:rsid w:val="00590984"/>
  </w:style>
  <w:style w:type="paragraph" w:customStyle="1" w:styleId="2FA292E187D448F696CD07C4661D959C">
    <w:name w:val="2FA292E187D448F696CD07C4661D959C"/>
    <w:rsid w:val="00590984"/>
  </w:style>
  <w:style w:type="paragraph" w:customStyle="1" w:styleId="98D386ED03EF4C869B8DFA5FE38C36E6">
    <w:name w:val="98D386ED03EF4C869B8DFA5FE38C36E6"/>
    <w:rsid w:val="00590984"/>
  </w:style>
  <w:style w:type="paragraph" w:customStyle="1" w:styleId="AF994DFDAF6845AC8041C361D021D65B">
    <w:name w:val="AF994DFDAF6845AC8041C361D021D65B"/>
    <w:rsid w:val="00590984"/>
  </w:style>
  <w:style w:type="paragraph" w:customStyle="1" w:styleId="A291D930227248FEA9AD0FC34B22D042">
    <w:name w:val="A291D930227248FEA9AD0FC34B22D042"/>
    <w:rsid w:val="00590984"/>
  </w:style>
  <w:style w:type="paragraph" w:customStyle="1" w:styleId="FFABF407C1B14DF08E044E8628BBBAD2">
    <w:name w:val="FFABF407C1B14DF08E044E8628BBBAD2"/>
    <w:rsid w:val="00590984"/>
  </w:style>
  <w:style w:type="paragraph" w:customStyle="1" w:styleId="EA80E27B7A0447A98FA6A4C7B7E599C6">
    <w:name w:val="EA80E27B7A0447A98FA6A4C7B7E599C6"/>
    <w:rsid w:val="00590984"/>
  </w:style>
  <w:style w:type="paragraph" w:customStyle="1" w:styleId="61FC7AC27B4C4DD0900EF8F1EB7AA969">
    <w:name w:val="61FC7AC27B4C4DD0900EF8F1EB7AA969"/>
    <w:rsid w:val="00590984"/>
  </w:style>
  <w:style w:type="paragraph" w:customStyle="1" w:styleId="E2D82A4E20894400AD530A98AAD27D0F">
    <w:name w:val="E2D82A4E20894400AD530A98AAD27D0F"/>
    <w:rsid w:val="00590984"/>
  </w:style>
  <w:style w:type="paragraph" w:customStyle="1" w:styleId="5742DCA7416B488BB8BD81A56C60AE83">
    <w:name w:val="5742DCA7416B488BB8BD81A56C60AE83"/>
    <w:rsid w:val="00590984"/>
  </w:style>
  <w:style w:type="paragraph" w:customStyle="1" w:styleId="2BD4CB72CBBC4BC59B08237373CAC9F3">
    <w:name w:val="2BD4CB72CBBC4BC59B08237373CAC9F3"/>
    <w:rsid w:val="00590984"/>
  </w:style>
  <w:style w:type="paragraph" w:customStyle="1" w:styleId="374C49FAFE334DB1AF8CAA1270539B68">
    <w:name w:val="374C49FAFE334DB1AF8CAA1270539B68"/>
    <w:rsid w:val="00590984"/>
  </w:style>
  <w:style w:type="paragraph" w:customStyle="1" w:styleId="113A37257B0A42F08F9245A86BDA7764">
    <w:name w:val="113A37257B0A42F08F9245A86BDA7764"/>
    <w:rsid w:val="00590984"/>
  </w:style>
  <w:style w:type="paragraph" w:customStyle="1" w:styleId="5A9D69847F514F358EF79E3116A04F0F">
    <w:name w:val="5A9D69847F514F358EF79E3116A04F0F"/>
    <w:rsid w:val="00590984"/>
  </w:style>
  <w:style w:type="paragraph" w:customStyle="1" w:styleId="8530F8D23FC344A5BB41E3D8F0459365">
    <w:name w:val="8530F8D23FC344A5BB41E3D8F0459365"/>
    <w:rsid w:val="00590984"/>
  </w:style>
  <w:style w:type="paragraph" w:customStyle="1" w:styleId="BC694F8B99AF46B1B98C0A31BA7F532C">
    <w:name w:val="BC694F8B99AF46B1B98C0A31BA7F532C"/>
    <w:rsid w:val="00590984"/>
  </w:style>
  <w:style w:type="paragraph" w:customStyle="1" w:styleId="7D67134DF8674E35AE94265BA41839DB">
    <w:name w:val="7D67134DF8674E35AE94265BA41839DB"/>
    <w:rsid w:val="00590984"/>
  </w:style>
  <w:style w:type="paragraph" w:customStyle="1" w:styleId="23423C07CAC14D5BB6256E82A47CA737">
    <w:name w:val="23423C07CAC14D5BB6256E82A47CA737"/>
    <w:rsid w:val="00590984"/>
  </w:style>
  <w:style w:type="paragraph" w:customStyle="1" w:styleId="9DC6F8C1490540518565DF519035F8D3">
    <w:name w:val="9DC6F8C1490540518565DF519035F8D3"/>
    <w:rsid w:val="00590984"/>
  </w:style>
  <w:style w:type="paragraph" w:customStyle="1" w:styleId="B4D9531F8C58450BBCECB3A0B4176CBC">
    <w:name w:val="B4D9531F8C58450BBCECB3A0B4176CBC"/>
    <w:rsid w:val="00590984"/>
  </w:style>
  <w:style w:type="paragraph" w:customStyle="1" w:styleId="4DD0A90453214110BA398A06DAF333F0">
    <w:name w:val="4DD0A90453214110BA398A06DAF333F0"/>
    <w:rsid w:val="00590984"/>
  </w:style>
  <w:style w:type="paragraph" w:customStyle="1" w:styleId="F959756711A74BB39EA55F0D0C96EA52">
    <w:name w:val="F959756711A74BB39EA55F0D0C96EA52"/>
    <w:rsid w:val="00590984"/>
  </w:style>
  <w:style w:type="paragraph" w:customStyle="1" w:styleId="225B8A2FBFD34EBCA0FD7FFE304F1962">
    <w:name w:val="225B8A2FBFD34EBCA0FD7FFE304F1962"/>
    <w:rsid w:val="00590984"/>
  </w:style>
  <w:style w:type="paragraph" w:customStyle="1" w:styleId="5325A1F4FFA94A89BEB96EA3B103189E">
    <w:name w:val="5325A1F4FFA94A89BEB96EA3B103189E"/>
    <w:rsid w:val="00590984"/>
  </w:style>
  <w:style w:type="paragraph" w:customStyle="1" w:styleId="102E624A24AC4496879F8AEF063C2197">
    <w:name w:val="102E624A24AC4496879F8AEF063C2197"/>
    <w:rsid w:val="00590984"/>
  </w:style>
  <w:style w:type="paragraph" w:customStyle="1" w:styleId="2D19F4D11DB04CEF91EEBEC4CF3238CD">
    <w:name w:val="2D19F4D11DB04CEF91EEBEC4CF3238CD"/>
    <w:rsid w:val="00590984"/>
  </w:style>
  <w:style w:type="paragraph" w:customStyle="1" w:styleId="7B95944C23CE4FDBAEECD8B57292789E">
    <w:name w:val="7B95944C23CE4FDBAEECD8B57292789E"/>
    <w:rsid w:val="00590984"/>
  </w:style>
  <w:style w:type="paragraph" w:customStyle="1" w:styleId="66B6CEDB9BA241E08CAEB03F79759A12">
    <w:name w:val="66B6CEDB9BA241E08CAEB03F79759A12"/>
    <w:rsid w:val="00590984"/>
  </w:style>
  <w:style w:type="paragraph" w:customStyle="1" w:styleId="25A62A67ECC04FC58B314049F220A769">
    <w:name w:val="25A62A67ECC04FC58B314049F220A769"/>
    <w:rsid w:val="00590984"/>
  </w:style>
  <w:style w:type="paragraph" w:customStyle="1" w:styleId="C877F3CB742F461ABB7648100AA6BE07">
    <w:name w:val="C877F3CB742F461ABB7648100AA6BE07"/>
    <w:rsid w:val="00590984"/>
  </w:style>
  <w:style w:type="paragraph" w:customStyle="1" w:styleId="72E00FDDE67E4C749A4E20A3D6A9B0F8">
    <w:name w:val="72E00FDDE67E4C749A4E20A3D6A9B0F8"/>
    <w:rsid w:val="00590984"/>
  </w:style>
  <w:style w:type="paragraph" w:customStyle="1" w:styleId="3E14370E6C1B4ECCBDF31394C5A81C6A">
    <w:name w:val="3E14370E6C1B4ECCBDF31394C5A81C6A"/>
    <w:rsid w:val="00590984"/>
  </w:style>
  <w:style w:type="paragraph" w:customStyle="1" w:styleId="490A637D384C45FEA27F648B0361B3E2">
    <w:name w:val="490A637D384C45FEA27F648B0361B3E2"/>
    <w:rsid w:val="00590984"/>
  </w:style>
  <w:style w:type="paragraph" w:customStyle="1" w:styleId="FF65F3F44F7C45F7A11767A15189CD8A">
    <w:name w:val="FF65F3F44F7C45F7A11767A15189CD8A"/>
    <w:rsid w:val="00590984"/>
  </w:style>
  <w:style w:type="paragraph" w:customStyle="1" w:styleId="405A275D95864FFEB961B6226C4376D4">
    <w:name w:val="405A275D95864FFEB961B6226C4376D4"/>
    <w:rsid w:val="00590984"/>
  </w:style>
  <w:style w:type="paragraph" w:customStyle="1" w:styleId="431A0B77340A4CCE8FE6A1887A8E3EC3">
    <w:name w:val="431A0B77340A4CCE8FE6A1887A8E3EC3"/>
    <w:rsid w:val="00590984"/>
  </w:style>
  <w:style w:type="paragraph" w:customStyle="1" w:styleId="128641449A86457CB8253C21294BFC12">
    <w:name w:val="128641449A86457CB8253C21294BFC12"/>
    <w:rsid w:val="00590984"/>
  </w:style>
  <w:style w:type="paragraph" w:customStyle="1" w:styleId="D4EFF0C9B6314797BAC8DC0D0616F35F">
    <w:name w:val="D4EFF0C9B6314797BAC8DC0D0616F35F"/>
    <w:rsid w:val="00590984"/>
  </w:style>
  <w:style w:type="paragraph" w:customStyle="1" w:styleId="64FE811EF3BD4218927A8AA83FBD83DB">
    <w:name w:val="64FE811EF3BD4218927A8AA83FBD83DB"/>
    <w:rsid w:val="00590984"/>
  </w:style>
  <w:style w:type="paragraph" w:customStyle="1" w:styleId="E0B68A6909D24D3E9D47343AAA96FF14">
    <w:name w:val="E0B68A6909D24D3E9D47343AAA96FF14"/>
    <w:rsid w:val="00590984"/>
  </w:style>
  <w:style w:type="paragraph" w:customStyle="1" w:styleId="C67588BD0281401A9906A41543679FBF">
    <w:name w:val="C67588BD0281401A9906A41543679FBF"/>
    <w:rsid w:val="00590984"/>
  </w:style>
  <w:style w:type="paragraph" w:customStyle="1" w:styleId="3307E62CDEF84F2BB97EB4B69C780859">
    <w:name w:val="3307E62CDEF84F2BB97EB4B69C780859"/>
    <w:rsid w:val="00590984"/>
  </w:style>
  <w:style w:type="paragraph" w:customStyle="1" w:styleId="0EF5E631BFBE465A92AF041F755FF353">
    <w:name w:val="0EF5E631BFBE465A92AF041F755FF353"/>
    <w:rsid w:val="00590984"/>
  </w:style>
  <w:style w:type="paragraph" w:customStyle="1" w:styleId="CF997C4BB7174DCE810CF5DDBF852D1E">
    <w:name w:val="CF997C4BB7174DCE810CF5DDBF852D1E"/>
    <w:rsid w:val="00590984"/>
  </w:style>
  <w:style w:type="paragraph" w:customStyle="1" w:styleId="E728C8D31639439E8997FD2C5E4DA31A">
    <w:name w:val="E728C8D31639439E8997FD2C5E4DA31A"/>
    <w:rsid w:val="00590984"/>
  </w:style>
  <w:style w:type="paragraph" w:customStyle="1" w:styleId="D78E5403F294455C83D59B25A4C7CD3D">
    <w:name w:val="D78E5403F294455C83D59B25A4C7CD3D"/>
    <w:rsid w:val="00590984"/>
  </w:style>
  <w:style w:type="paragraph" w:customStyle="1" w:styleId="5A4FEDF82DE2474698155D763DF9799F">
    <w:name w:val="5A4FEDF82DE2474698155D763DF9799F"/>
    <w:rsid w:val="00590984"/>
  </w:style>
  <w:style w:type="paragraph" w:customStyle="1" w:styleId="81135B36781F4E8AB7EFBFCE98FBD04D">
    <w:name w:val="81135B36781F4E8AB7EFBFCE98FBD04D"/>
    <w:rsid w:val="00590984"/>
  </w:style>
  <w:style w:type="paragraph" w:customStyle="1" w:styleId="1217B9B0A8EA475E8F721CBC640311C1">
    <w:name w:val="1217B9B0A8EA475E8F721CBC640311C1"/>
    <w:rsid w:val="00590984"/>
  </w:style>
  <w:style w:type="paragraph" w:customStyle="1" w:styleId="F7573BA1FD194A0187AD935EC8736D29">
    <w:name w:val="F7573BA1FD194A0187AD935EC8736D29"/>
    <w:rsid w:val="00590984"/>
  </w:style>
  <w:style w:type="paragraph" w:customStyle="1" w:styleId="BC6FBC6522F74EAFAE43929AC771A40D">
    <w:name w:val="BC6FBC6522F74EAFAE43929AC771A40D"/>
    <w:rsid w:val="00590984"/>
  </w:style>
  <w:style w:type="paragraph" w:customStyle="1" w:styleId="ED9F45F7B6CC4BC69607F8DA9C71A532">
    <w:name w:val="ED9F45F7B6CC4BC69607F8DA9C71A532"/>
    <w:rsid w:val="00590984"/>
  </w:style>
  <w:style w:type="paragraph" w:customStyle="1" w:styleId="618EF8CCE4F046EC894A01E48A038D3D">
    <w:name w:val="618EF8CCE4F046EC894A01E48A038D3D"/>
    <w:rsid w:val="00590984"/>
  </w:style>
  <w:style w:type="paragraph" w:customStyle="1" w:styleId="426EE076049447E88D4E53D05854507F">
    <w:name w:val="426EE076049447E88D4E53D05854507F"/>
    <w:rsid w:val="00590984"/>
  </w:style>
  <w:style w:type="paragraph" w:customStyle="1" w:styleId="8E006FCAAC844310AE0C8CF4A77E7B92">
    <w:name w:val="8E006FCAAC844310AE0C8CF4A77E7B92"/>
    <w:rsid w:val="00590984"/>
  </w:style>
  <w:style w:type="paragraph" w:customStyle="1" w:styleId="D1709C1D6C4344B6877621AAE2A609D2">
    <w:name w:val="D1709C1D6C4344B6877621AAE2A609D2"/>
    <w:rsid w:val="00590984"/>
  </w:style>
  <w:style w:type="paragraph" w:customStyle="1" w:styleId="4D81A059A4BB4DAD8C7E3FD21FE303C1">
    <w:name w:val="4D81A059A4BB4DAD8C7E3FD21FE303C1"/>
    <w:rsid w:val="00590984"/>
  </w:style>
  <w:style w:type="paragraph" w:customStyle="1" w:styleId="F40A2F13A3F24940B5C93362E5FD2815">
    <w:name w:val="F40A2F13A3F24940B5C93362E5FD2815"/>
    <w:rsid w:val="00590984"/>
  </w:style>
  <w:style w:type="paragraph" w:customStyle="1" w:styleId="1A0031DA65F84B02BD156DEB8C516BA7">
    <w:name w:val="1A0031DA65F84B02BD156DEB8C516BA7"/>
    <w:rsid w:val="00590984"/>
  </w:style>
  <w:style w:type="paragraph" w:customStyle="1" w:styleId="E8F6BD0F659047969D71D9A8DC275D3E">
    <w:name w:val="E8F6BD0F659047969D71D9A8DC275D3E"/>
    <w:rsid w:val="00590984"/>
  </w:style>
  <w:style w:type="paragraph" w:customStyle="1" w:styleId="933BA5083D51415CB46FA8180FFF0E91">
    <w:name w:val="933BA5083D51415CB46FA8180FFF0E91"/>
    <w:rsid w:val="00590984"/>
  </w:style>
  <w:style w:type="paragraph" w:customStyle="1" w:styleId="788ED012A33E46039EF456626DAC322D">
    <w:name w:val="788ED012A33E46039EF456626DAC322D"/>
    <w:rsid w:val="00590984"/>
  </w:style>
  <w:style w:type="paragraph" w:customStyle="1" w:styleId="21843CD332AB4F57BEC8D9D42171DC59">
    <w:name w:val="21843CD332AB4F57BEC8D9D42171DC59"/>
    <w:rsid w:val="00590984"/>
  </w:style>
  <w:style w:type="paragraph" w:customStyle="1" w:styleId="20CC39C30D72477183D44C687C122B67">
    <w:name w:val="20CC39C30D72477183D44C687C122B67"/>
    <w:rsid w:val="00590984"/>
  </w:style>
  <w:style w:type="paragraph" w:customStyle="1" w:styleId="505F687F8831445FA91262AA1387B871">
    <w:name w:val="505F687F8831445FA91262AA1387B871"/>
    <w:rsid w:val="00590984"/>
  </w:style>
  <w:style w:type="paragraph" w:customStyle="1" w:styleId="BCCC5127C278405E8FE9ED24F41B1839">
    <w:name w:val="BCCC5127C278405E8FE9ED24F41B1839"/>
    <w:rsid w:val="00590984"/>
  </w:style>
  <w:style w:type="paragraph" w:customStyle="1" w:styleId="F46A1EC62AE84693A52D20AC5C492167">
    <w:name w:val="F46A1EC62AE84693A52D20AC5C492167"/>
    <w:rsid w:val="00590984"/>
  </w:style>
  <w:style w:type="paragraph" w:customStyle="1" w:styleId="7C788EAA08FD4281B43DA1541631AF6E">
    <w:name w:val="7C788EAA08FD4281B43DA1541631AF6E"/>
    <w:rsid w:val="00590984"/>
  </w:style>
  <w:style w:type="paragraph" w:customStyle="1" w:styleId="6BBBEED98DBF405C9BDB3E016E117C0A">
    <w:name w:val="6BBBEED98DBF405C9BDB3E016E117C0A"/>
    <w:rsid w:val="00590984"/>
  </w:style>
  <w:style w:type="paragraph" w:customStyle="1" w:styleId="0F737067329346F9A1954FCA6204A037">
    <w:name w:val="0F737067329346F9A1954FCA6204A037"/>
    <w:rsid w:val="00590984"/>
  </w:style>
  <w:style w:type="paragraph" w:customStyle="1" w:styleId="58106CEF781E4A05B2CB2CEEC68E5BBC">
    <w:name w:val="58106CEF781E4A05B2CB2CEEC68E5BBC"/>
    <w:rsid w:val="00590984"/>
  </w:style>
  <w:style w:type="paragraph" w:customStyle="1" w:styleId="E650D25C00BB457487827EA9034F8EEC">
    <w:name w:val="E650D25C00BB457487827EA9034F8EEC"/>
    <w:rsid w:val="00590984"/>
  </w:style>
  <w:style w:type="paragraph" w:customStyle="1" w:styleId="E62EB435F82D482FA0FA6FFE0C7022EA">
    <w:name w:val="E62EB435F82D482FA0FA6FFE0C7022EA"/>
    <w:rsid w:val="00590984"/>
  </w:style>
  <w:style w:type="paragraph" w:customStyle="1" w:styleId="EBF1C094D56B401086F60E902C0B6974">
    <w:name w:val="EBF1C094D56B401086F60E902C0B6974"/>
    <w:rsid w:val="00590984"/>
  </w:style>
  <w:style w:type="paragraph" w:customStyle="1" w:styleId="BD01E8B56CE8448CA3046B290FB97252">
    <w:name w:val="BD01E8B56CE8448CA3046B290FB97252"/>
    <w:rsid w:val="00590984"/>
  </w:style>
  <w:style w:type="paragraph" w:customStyle="1" w:styleId="9BC33D5E6A3244EEAB5F334B45E081B3">
    <w:name w:val="9BC33D5E6A3244EEAB5F334B45E081B3"/>
    <w:rsid w:val="00590984"/>
  </w:style>
  <w:style w:type="paragraph" w:customStyle="1" w:styleId="E897F5F55ABF4CC2976FB80C94E9D251">
    <w:name w:val="E897F5F55ABF4CC2976FB80C94E9D251"/>
    <w:rsid w:val="00590984"/>
  </w:style>
  <w:style w:type="paragraph" w:customStyle="1" w:styleId="E1FB63129801446C84495AA1297A98E9">
    <w:name w:val="E1FB63129801446C84495AA1297A98E9"/>
    <w:rsid w:val="00590984"/>
  </w:style>
  <w:style w:type="paragraph" w:customStyle="1" w:styleId="53CC74BB34AA4EEE83025A5700543FEC">
    <w:name w:val="53CC74BB34AA4EEE83025A5700543FEC"/>
    <w:rsid w:val="00590984"/>
  </w:style>
  <w:style w:type="paragraph" w:customStyle="1" w:styleId="9BF11003C61A41F29BC1DA495C2540E3">
    <w:name w:val="9BF11003C61A41F29BC1DA495C2540E3"/>
    <w:rsid w:val="00590984"/>
  </w:style>
  <w:style w:type="paragraph" w:customStyle="1" w:styleId="8702AB01522E427B83E70690A6248B14">
    <w:name w:val="8702AB01522E427B83E70690A6248B14"/>
    <w:rsid w:val="00590984"/>
  </w:style>
  <w:style w:type="paragraph" w:customStyle="1" w:styleId="2C26794B58EE44B29FFF23BE368E5302">
    <w:name w:val="2C26794B58EE44B29FFF23BE368E5302"/>
    <w:rsid w:val="00590984"/>
  </w:style>
  <w:style w:type="paragraph" w:customStyle="1" w:styleId="23E77AE7F65B4C52A9FDF97DFF1FCE47">
    <w:name w:val="23E77AE7F65B4C52A9FDF97DFF1FCE47"/>
    <w:rsid w:val="00590984"/>
  </w:style>
  <w:style w:type="paragraph" w:customStyle="1" w:styleId="08A2791C70BA4EB6AD97BA7BCE8C4047">
    <w:name w:val="08A2791C70BA4EB6AD97BA7BCE8C4047"/>
    <w:rsid w:val="00590984"/>
  </w:style>
  <w:style w:type="paragraph" w:customStyle="1" w:styleId="F4E2560D38374C31B2F0D7565A041ED9">
    <w:name w:val="F4E2560D38374C31B2F0D7565A041ED9"/>
    <w:rsid w:val="00590984"/>
  </w:style>
  <w:style w:type="paragraph" w:customStyle="1" w:styleId="E7783E6157C74BC6B003A85B9450C815">
    <w:name w:val="E7783E6157C74BC6B003A85B9450C815"/>
    <w:rsid w:val="00590984"/>
  </w:style>
  <w:style w:type="paragraph" w:customStyle="1" w:styleId="E7BBFC2D588E4CFC8A1A0C1B13732773">
    <w:name w:val="E7BBFC2D588E4CFC8A1A0C1B13732773"/>
    <w:rsid w:val="00590984"/>
  </w:style>
  <w:style w:type="paragraph" w:customStyle="1" w:styleId="22E286F33D014CC6B1E152EDF233FA06">
    <w:name w:val="22E286F33D014CC6B1E152EDF233FA06"/>
    <w:rsid w:val="00590984"/>
  </w:style>
  <w:style w:type="paragraph" w:customStyle="1" w:styleId="58C39A301941451ABB593F463AAFA090">
    <w:name w:val="58C39A301941451ABB593F463AAFA090"/>
    <w:rsid w:val="00590984"/>
  </w:style>
  <w:style w:type="paragraph" w:customStyle="1" w:styleId="E56FD6EC97B247389D2822039144E71A">
    <w:name w:val="E56FD6EC97B247389D2822039144E71A"/>
    <w:rsid w:val="00590984"/>
  </w:style>
  <w:style w:type="paragraph" w:customStyle="1" w:styleId="D5DEC147FFD141DDA17E3F0DC041ABD4">
    <w:name w:val="D5DEC147FFD141DDA17E3F0DC041ABD4"/>
    <w:rsid w:val="00590984"/>
  </w:style>
  <w:style w:type="paragraph" w:customStyle="1" w:styleId="36CBF78B7F5E4C32B7DB096405C56931">
    <w:name w:val="36CBF78B7F5E4C32B7DB096405C56931"/>
    <w:rsid w:val="00590984"/>
  </w:style>
  <w:style w:type="paragraph" w:customStyle="1" w:styleId="E9821447AEA441F7A672B886EA86E4C7">
    <w:name w:val="E9821447AEA441F7A672B886EA86E4C7"/>
    <w:rsid w:val="00590984"/>
  </w:style>
  <w:style w:type="paragraph" w:customStyle="1" w:styleId="2B33FCB0DDFE4ED29E07644A98854B7D">
    <w:name w:val="2B33FCB0DDFE4ED29E07644A98854B7D"/>
    <w:rsid w:val="00590984"/>
  </w:style>
  <w:style w:type="paragraph" w:customStyle="1" w:styleId="0C491B4441C8466D8F639397D3DF15FA">
    <w:name w:val="0C491B4441C8466D8F639397D3DF15FA"/>
    <w:rsid w:val="00590984"/>
  </w:style>
  <w:style w:type="paragraph" w:customStyle="1" w:styleId="F73835428A4C49E79C816D4BA717EBA4">
    <w:name w:val="F73835428A4C49E79C816D4BA717EBA4"/>
    <w:rsid w:val="00590984"/>
  </w:style>
  <w:style w:type="paragraph" w:customStyle="1" w:styleId="C89662447F1A4AE78F965449AFB31BCE">
    <w:name w:val="C89662447F1A4AE78F965449AFB31BCE"/>
    <w:rsid w:val="00590984"/>
  </w:style>
  <w:style w:type="paragraph" w:customStyle="1" w:styleId="7E158EB832AC49FC95BF2D8DBB6F4FB2">
    <w:name w:val="7E158EB832AC49FC95BF2D8DBB6F4FB2"/>
    <w:rsid w:val="00590984"/>
  </w:style>
  <w:style w:type="paragraph" w:customStyle="1" w:styleId="1B855232573C447EB5BA43834DF5C11A">
    <w:name w:val="1B855232573C447EB5BA43834DF5C11A"/>
    <w:rsid w:val="00590984"/>
  </w:style>
  <w:style w:type="paragraph" w:customStyle="1" w:styleId="D592F5DDA9D24327864AC3D4E3A73471">
    <w:name w:val="D592F5DDA9D24327864AC3D4E3A73471"/>
    <w:rsid w:val="00590984"/>
  </w:style>
  <w:style w:type="paragraph" w:customStyle="1" w:styleId="6C6DD91B010C44F8B424C39A83C6ECC2">
    <w:name w:val="6C6DD91B010C44F8B424C39A83C6ECC2"/>
    <w:rsid w:val="00590984"/>
  </w:style>
  <w:style w:type="paragraph" w:customStyle="1" w:styleId="212306AB4BA74E6E86E79A6E633C6D86">
    <w:name w:val="212306AB4BA74E6E86E79A6E633C6D86"/>
    <w:rsid w:val="00590984"/>
  </w:style>
  <w:style w:type="paragraph" w:customStyle="1" w:styleId="656B5252637E45CB8853D15F259B782D">
    <w:name w:val="656B5252637E45CB8853D15F259B782D"/>
    <w:rsid w:val="00590984"/>
  </w:style>
  <w:style w:type="paragraph" w:customStyle="1" w:styleId="0DDF43824BDB449C991FF0B8783E5F3B">
    <w:name w:val="0DDF43824BDB449C991FF0B8783E5F3B"/>
    <w:rsid w:val="00590984"/>
  </w:style>
  <w:style w:type="paragraph" w:customStyle="1" w:styleId="5B03AAB39AC943948895A6ACBD1ADF4A">
    <w:name w:val="5B03AAB39AC943948895A6ACBD1ADF4A"/>
    <w:rsid w:val="00590984"/>
  </w:style>
  <w:style w:type="paragraph" w:customStyle="1" w:styleId="AA2C77E53BFA4DEFB90AB513646AA8E6">
    <w:name w:val="AA2C77E53BFA4DEFB90AB513646AA8E6"/>
    <w:rsid w:val="00590984"/>
  </w:style>
  <w:style w:type="paragraph" w:customStyle="1" w:styleId="346D42D69CEB4A8397A309D7D0EBDD92">
    <w:name w:val="346D42D69CEB4A8397A309D7D0EBDD92"/>
    <w:rsid w:val="00590984"/>
  </w:style>
  <w:style w:type="paragraph" w:customStyle="1" w:styleId="FD4FCE0964484FACB4FAE97E6BDF74C2">
    <w:name w:val="FD4FCE0964484FACB4FAE97E6BDF74C2"/>
    <w:rsid w:val="00590984"/>
  </w:style>
  <w:style w:type="paragraph" w:customStyle="1" w:styleId="E26D407C92854EC6B3A82FB8DEC9CA19">
    <w:name w:val="E26D407C92854EC6B3A82FB8DEC9CA19"/>
    <w:rsid w:val="00590984"/>
  </w:style>
  <w:style w:type="paragraph" w:customStyle="1" w:styleId="4D3AABEE47994E86BD27463E110BFE66">
    <w:name w:val="4D3AABEE47994E86BD27463E110BFE66"/>
    <w:rsid w:val="00590984"/>
  </w:style>
  <w:style w:type="paragraph" w:customStyle="1" w:styleId="2627CEA021F949D0B31D0677CE17276F">
    <w:name w:val="2627CEA021F949D0B31D0677CE17276F"/>
    <w:rsid w:val="00590984"/>
  </w:style>
  <w:style w:type="paragraph" w:customStyle="1" w:styleId="65C52EAE619A4AE9B2EE5884C10982CA">
    <w:name w:val="65C52EAE619A4AE9B2EE5884C10982CA"/>
    <w:rsid w:val="00590984"/>
  </w:style>
  <w:style w:type="paragraph" w:customStyle="1" w:styleId="A960AEE5706A45DFA3E2BE53A1736531">
    <w:name w:val="A960AEE5706A45DFA3E2BE53A1736531"/>
    <w:rsid w:val="00590984"/>
  </w:style>
  <w:style w:type="paragraph" w:customStyle="1" w:styleId="B6F58939814A4BF685466082D3FCAA26">
    <w:name w:val="B6F58939814A4BF685466082D3FCAA26"/>
    <w:rsid w:val="00590984"/>
  </w:style>
  <w:style w:type="paragraph" w:customStyle="1" w:styleId="845B9AB67A46443F998666AEFFC746C0">
    <w:name w:val="845B9AB67A46443F998666AEFFC746C0"/>
    <w:rsid w:val="00590984"/>
  </w:style>
  <w:style w:type="paragraph" w:customStyle="1" w:styleId="2271C4B05B264F2987160BD524F6BC14">
    <w:name w:val="2271C4B05B264F2987160BD524F6BC14"/>
    <w:rsid w:val="00590984"/>
  </w:style>
  <w:style w:type="paragraph" w:customStyle="1" w:styleId="D545500C7C994BF0BD80EE2004AD749D">
    <w:name w:val="D545500C7C994BF0BD80EE2004AD749D"/>
    <w:rsid w:val="00590984"/>
  </w:style>
  <w:style w:type="paragraph" w:customStyle="1" w:styleId="D2152138852A4FEC8E8E783A17D12255">
    <w:name w:val="D2152138852A4FEC8E8E783A17D12255"/>
    <w:rsid w:val="00590984"/>
  </w:style>
  <w:style w:type="paragraph" w:customStyle="1" w:styleId="ED90E1007F9C4345B916E6C99064CF4B">
    <w:name w:val="ED90E1007F9C4345B916E6C99064CF4B"/>
    <w:rsid w:val="00590984"/>
  </w:style>
  <w:style w:type="paragraph" w:customStyle="1" w:styleId="CE77EE27CCA041E8BD344CFC8D1A61C2">
    <w:name w:val="CE77EE27CCA041E8BD344CFC8D1A61C2"/>
    <w:rsid w:val="00590984"/>
  </w:style>
  <w:style w:type="paragraph" w:customStyle="1" w:styleId="933227513F75490695B1EA9EFF783A99">
    <w:name w:val="933227513F75490695B1EA9EFF783A99"/>
    <w:rsid w:val="00590984"/>
  </w:style>
  <w:style w:type="paragraph" w:customStyle="1" w:styleId="BE22EF5DBF6D40C081231F6E4B79F09B">
    <w:name w:val="BE22EF5DBF6D40C081231F6E4B79F09B"/>
    <w:rsid w:val="00590984"/>
  </w:style>
  <w:style w:type="paragraph" w:customStyle="1" w:styleId="94651F7AA04040CB8AC7B6F91DE36C97">
    <w:name w:val="94651F7AA04040CB8AC7B6F91DE36C97"/>
    <w:rsid w:val="00590984"/>
  </w:style>
  <w:style w:type="paragraph" w:customStyle="1" w:styleId="6EB7C5D0056749448F228428F1EAA288">
    <w:name w:val="6EB7C5D0056749448F228428F1EAA288"/>
    <w:rsid w:val="00590984"/>
  </w:style>
  <w:style w:type="paragraph" w:customStyle="1" w:styleId="35E21E1B83AB46A6AEC30224BF7F0931">
    <w:name w:val="35E21E1B83AB46A6AEC30224BF7F0931"/>
    <w:rsid w:val="00590984"/>
  </w:style>
  <w:style w:type="paragraph" w:customStyle="1" w:styleId="EB6593C1D49E407BBC9CE79AE8956C6D">
    <w:name w:val="EB6593C1D49E407BBC9CE79AE8956C6D"/>
    <w:rsid w:val="00590984"/>
  </w:style>
  <w:style w:type="paragraph" w:customStyle="1" w:styleId="47CFA5F431974ADE880FB36E548BC328">
    <w:name w:val="47CFA5F431974ADE880FB36E548BC328"/>
    <w:rsid w:val="00590984"/>
  </w:style>
  <w:style w:type="paragraph" w:customStyle="1" w:styleId="4AE965A813CC40A5927673F53527D5F3">
    <w:name w:val="4AE965A813CC40A5927673F53527D5F3"/>
    <w:rsid w:val="00590984"/>
  </w:style>
  <w:style w:type="paragraph" w:customStyle="1" w:styleId="C42988D8D2754DF0AA476AED8C2809FE">
    <w:name w:val="C42988D8D2754DF0AA476AED8C2809FE"/>
    <w:rsid w:val="00590984"/>
  </w:style>
  <w:style w:type="paragraph" w:customStyle="1" w:styleId="7226B66C2BE840B3A46DD19CBA2F9248">
    <w:name w:val="7226B66C2BE840B3A46DD19CBA2F9248"/>
    <w:rsid w:val="00590984"/>
  </w:style>
  <w:style w:type="paragraph" w:customStyle="1" w:styleId="01141CEB8E1F4D398F8A7AD2712F557C">
    <w:name w:val="01141CEB8E1F4D398F8A7AD2712F557C"/>
    <w:rsid w:val="00590984"/>
  </w:style>
  <w:style w:type="paragraph" w:customStyle="1" w:styleId="C673780450F349A88476D0FD18799AD1">
    <w:name w:val="C673780450F349A88476D0FD18799AD1"/>
    <w:rsid w:val="00590984"/>
  </w:style>
  <w:style w:type="paragraph" w:customStyle="1" w:styleId="DE6F0C4994684CB990469ABDC614F65C">
    <w:name w:val="DE6F0C4994684CB990469ABDC614F65C"/>
    <w:rsid w:val="00590984"/>
  </w:style>
  <w:style w:type="paragraph" w:customStyle="1" w:styleId="B4C96D05FD9540E79BFD5BD56B4F87AF">
    <w:name w:val="B4C96D05FD9540E79BFD5BD56B4F87AF"/>
    <w:rsid w:val="00590984"/>
  </w:style>
  <w:style w:type="paragraph" w:customStyle="1" w:styleId="F2A320B65B3B480E851BC2105BEBD643">
    <w:name w:val="F2A320B65B3B480E851BC2105BEBD643"/>
    <w:rsid w:val="00590984"/>
  </w:style>
  <w:style w:type="paragraph" w:customStyle="1" w:styleId="15FA4CD1170B436790E67CBEF922DDFF">
    <w:name w:val="15FA4CD1170B436790E67CBEF922DDFF"/>
    <w:rsid w:val="00590984"/>
  </w:style>
  <w:style w:type="paragraph" w:customStyle="1" w:styleId="0A09E66A423549B7883ACC1657F6DFE8">
    <w:name w:val="0A09E66A423549B7883ACC1657F6DFE8"/>
    <w:rsid w:val="00590984"/>
  </w:style>
  <w:style w:type="paragraph" w:customStyle="1" w:styleId="F7515E21B81F4E3DAC0C0A369D9C791E">
    <w:name w:val="F7515E21B81F4E3DAC0C0A369D9C791E"/>
    <w:rsid w:val="00590984"/>
  </w:style>
  <w:style w:type="paragraph" w:customStyle="1" w:styleId="CED8E2B0962D441DB92534D9318BA54F">
    <w:name w:val="CED8E2B0962D441DB92534D9318BA54F"/>
    <w:rsid w:val="00590984"/>
  </w:style>
  <w:style w:type="paragraph" w:customStyle="1" w:styleId="DB1D6ABC1670495B890BAE517EB2EB0F">
    <w:name w:val="DB1D6ABC1670495B890BAE517EB2EB0F"/>
    <w:rsid w:val="00590984"/>
  </w:style>
  <w:style w:type="paragraph" w:customStyle="1" w:styleId="42A9FC6D34A548B49FE6B949D33ABCB1">
    <w:name w:val="42A9FC6D34A548B49FE6B949D33ABCB1"/>
    <w:rsid w:val="00590984"/>
  </w:style>
  <w:style w:type="paragraph" w:customStyle="1" w:styleId="3EC1FD144D7F4870AA9CCDC071B86CC9">
    <w:name w:val="3EC1FD144D7F4870AA9CCDC071B86CC9"/>
    <w:rsid w:val="00590984"/>
  </w:style>
  <w:style w:type="paragraph" w:customStyle="1" w:styleId="0FB6855B42C7410FA97F6EB1D161675F">
    <w:name w:val="0FB6855B42C7410FA97F6EB1D161675F"/>
    <w:rsid w:val="00590984"/>
  </w:style>
  <w:style w:type="paragraph" w:customStyle="1" w:styleId="0B30BF8D2A234B5C91DFFE53E411CE6F">
    <w:name w:val="0B30BF8D2A234B5C91DFFE53E411CE6F"/>
    <w:rsid w:val="00590984"/>
  </w:style>
  <w:style w:type="paragraph" w:customStyle="1" w:styleId="7F02741100BD4BD18F3E7BC0BBAC0489">
    <w:name w:val="7F02741100BD4BD18F3E7BC0BBAC0489"/>
    <w:rsid w:val="00590984"/>
  </w:style>
  <w:style w:type="paragraph" w:customStyle="1" w:styleId="60FD70F697594390864A325149C35485">
    <w:name w:val="60FD70F697594390864A325149C35485"/>
    <w:rsid w:val="00590984"/>
  </w:style>
  <w:style w:type="paragraph" w:customStyle="1" w:styleId="955BD9B023544D9EA533304475993AB4">
    <w:name w:val="955BD9B023544D9EA533304475993AB4"/>
    <w:rsid w:val="00590984"/>
  </w:style>
  <w:style w:type="paragraph" w:customStyle="1" w:styleId="57FBDD9A317D43D7B8E6601B56A774BF">
    <w:name w:val="57FBDD9A317D43D7B8E6601B56A774BF"/>
    <w:rsid w:val="00590984"/>
  </w:style>
  <w:style w:type="paragraph" w:customStyle="1" w:styleId="0624FC67BFF54D3D92395F76FF4FED40">
    <w:name w:val="0624FC67BFF54D3D92395F76FF4FED40"/>
    <w:rsid w:val="00590984"/>
  </w:style>
  <w:style w:type="paragraph" w:customStyle="1" w:styleId="E4F653DA6B64471E8B870606BBCE6B7F">
    <w:name w:val="E4F653DA6B64471E8B870606BBCE6B7F"/>
    <w:rsid w:val="00590984"/>
  </w:style>
  <w:style w:type="paragraph" w:customStyle="1" w:styleId="EF563208DDC9454D824BEF3316CEAD3E">
    <w:name w:val="EF563208DDC9454D824BEF3316CEAD3E"/>
    <w:rsid w:val="00590984"/>
  </w:style>
  <w:style w:type="paragraph" w:customStyle="1" w:styleId="FB9015591096452CAE6EF6B2753659DF">
    <w:name w:val="FB9015591096452CAE6EF6B2753659DF"/>
    <w:rsid w:val="00590984"/>
  </w:style>
  <w:style w:type="paragraph" w:customStyle="1" w:styleId="2C501760E1634A68B22CBBEA12BC0786">
    <w:name w:val="2C501760E1634A68B22CBBEA12BC0786"/>
    <w:rsid w:val="00590984"/>
  </w:style>
  <w:style w:type="paragraph" w:customStyle="1" w:styleId="C7F66DC39D784BE9A4834D946BC4CD19">
    <w:name w:val="C7F66DC39D784BE9A4834D946BC4CD19"/>
    <w:rsid w:val="00590984"/>
  </w:style>
  <w:style w:type="paragraph" w:customStyle="1" w:styleId="24FD185FFB0A47F29BCAC7EEE8C2DA42">
    <w:name w:val="24FD185FFB0A47F29BCAC7EEE8C2DA42"/>
    <w:rsid w:val="00590984"/>
  </w:style>
  <w:style w:type="paragraph" w:customStyle="1" w:styleId="974490B914834EA59D17A0A4CE0C3E14">
    <w:name w:val="974490B914834EA59D17A0A4CE0C3E14"/>
    <w:rsid w:val="00590984"/>
  </w:style>
  <w:style w:type="paragraph" w:customStyle="1" w:styleId="B61BFC5A5121479AB36E2C1ABEF06A18">
    <w:name w:val="B61BFC5A5121479AB36E2C1ABEF06A18"/>
    <w:rsid w:val="00590984"/>
  </w:style>
  <w:style w:type="paragraph" w:customStyle="1" w:styleId="527C464809654C248107C54479140AE3">
    <w:name w:val="527C464809654C248107C54479140AE3"/>
    <w:rsid w:val="00590984"/>
  </w:style>
  <w:style w:type="paragraph" w:customStyle="1" w:styleId="F3BBD5AF96354843B4D3A994AAE99942">
    <w:name w:val="F3BBD5AF96354843B4D3A994AAE99942"/>
    <w:rsid w:val="00590984"/>
  </w:style>
  <w:style w:type="paragraph" w:customStyle="1" w:styleId="2A9461E0D10C4BB88AB8BD141C629B38">
    <w:name w:val="2A9461E0D10C4BB88AB8BD141C629B38"/>
    <w:rsid w:val="00590984"/>
  </w:style>
  <w:style w:type="paragraph" w:customStyle="1" w:styleId="1D67037AE9D84D68BACFC1FB980E0057">
    <w:name w:val="1D67037AE9D84D68BACFC1FB980E0057"/>
    <w:rsid w:val="00590984"/>
  </w:style>
  <w:style w:type="paragraph" w:customStyle="1" w:styleId="47AA096B553841768C7E87A671186705">
    <w:name w:val="47AA096B553841768C7E87A671186705"/>
    <w:rsid w:val="00590984"/>
  </w:style>
  <w:style w:type="paragraph" w:customStyle="1" w:styleId="464327DC89934B15B9CB0C7492AD9311">
    <w:name w:val="464327DC89934B15B9CB0C7492AD9311"/>
    <w:rsid w:val="00590984"/>
  </w:style>
  <w:style w:type="paragraph" w:customStyle="1" w:styleId="FB991DA07BD1478AB8E4F4959287D594">
    <w:name w:val="FB991DA07BD1478AB8E4F4959287D594"/>
    <w:rsid w:val="00590984"/>
  </w:style>
  <w:style w:type="paragraph" w:customStyle="1" w:styleId="5E02C4A3416D4BE481E9D96E30EF72F9">
    <w:name w:val="5E02C4A3416D4BE481E9D96E30EF72F9"/>
    <w:rsid w:val="00590984"/>
  </w:style>
  <w:style w:type="paragraph" w:customStyle="1" w:styleId="7B610565AB4E467A80E0A81F1553F5C1">
    <w:name w:val="7B610565AB4E467A80E0A81F1553F5C1"/>
    <w:rsid w:val="00590984"/>
  </w:style>
  <w:style w:type="paragraph" w:customStyle="1" w:styleId="C48DC69181E143BABDEF9DD17D7DD273">
    <w:name w:val="C48DC69181E143BABDEF9DD17D7DD273"/>
    <w:rsid w:val="00590984"/>
  </w:style>
  <w:style w:type="paragraph" w:customStyle="1" w:styleId="9477DF9AAFAA4044BA98B0422FAADB6D">
    <w:name w:val="9477DF9AAFAA4044BA98B0422FAADB6D"/>
    <w:rsid w:val="00590984"/>
  </w:style>
  <w:style w:type="paragraph" w:customStyle="1" w:styleId="CB02EF206999498090DD7C5C26F97DC8">
    <w:name w:val="CB02EF206999498090DD7C5C26F97DC8"/>
    <w:rsid w:val="00590984"/>
  </w:style>
  <w:style w:type="paragraph" w:customStyle="1" w:styleId="3B259554B2A04F34AD261504315DD862">
    <w:name w:val="3B259554B2A04F34AD261504315DD862"/>
    <w:rsid w:val="00590984"/>
  </w:style>
  <w:style w:type="paragraph" w:customStyle="1" w:styleId="05CE87F337334B76ABB558FDD53EAD22">
    <w:name w:val="05CE87F337334B76ABB558FDD53EAD22"/>
    <w:rsid w:val="00590984"/>
  </w:style>
  <w:style w:type="paragraph" w:customStyle="1" w:styleId="3A3F59AB6469498FA11352C08BBE0771">
    <w:name w:val="3A3F59AB6469498FA11352C08BBE0771"/>
    <w:rsid w:val="00590984"/>
  </w:style>
  <w:style w:type="paragraph" w:customStyle="1" w:styleId="B415E4F01F48490697515E038A43CEE6">
    <w:name w:val="B415E4F01F48490697515E038A43CEE6"/>
    <w:rsid w:val="00590984"/>
  </w:style>
  <w:style w:type="paragraph" w:customStyle="1" w:styleId="ED77CB42C27B41ABA914FDBB7DC7557E">
    <w:name w:val="ED77CB42C27B41ABA914FDBB7DC7557E"/>
    <w:rsid w:val="00590984"/>
  </w:style>
  <w:style w:type="paragraph" w:customStyle="1" w:styleId="F8F013A4109D4845A4EBBCC5E3C3808C">
    <w:name w:val="F8F013A4109D4845A4EBBCC5E3C3808C"/>
    <w:rsid w:val="00590984"/>
  </w:style>
  <w:style w:type="paragraph" w:customStyle="1" w:styleId="598C62FC9D624CC69BAD6311C9719384">
    <w:name w:val="598C62FC9D624CC69BAD6311C9719384"/>
    <w:rsid w:val="00590984"/>
  </w:style>
  <w:style w:type="paragraph" w:customStyle="1" w:styleId="88D4A010ADC04066ACFB380F50D4EE33">
    <w:name w:val="88D4A010ADC04066ACFB380F50D4EE33"/>
    <w:rsid w:val="00590984"/>
  </w:style>
  <w:style w:type="paragraph" w:customStyle="1" w:styleId="BECA69173060446987DE229267409330">
    <w:name w:val="BECA69173060446987DE229267409330"/>
    <w:rsid w:val="00590984"/>
  </w:style>
  <w:style w:type="paragraph" w:customStyle="1" w:styleId="2A822FB98AE7436C8EE14B9003FF5353">
    <w:name w:val="2A822FB98AE7436C8EE14B9003FF5353"/>
    <w:rsid w:val="00590984"/>
  </w:style>
  <w:style w:type="paragraph" w:customStyle="1" w:styleId="C6F830798E4A4EB1A46005C46736E97B">
    <w:name w:val="C6F830798E4A4EB1A46005C46736E97B"/>
    <w:rsid w:val="00590984"/>
  </w:style>
  <w:style w:type="paragraph" w:customStyle="1" w:styleId="AEA6FDA837F746D091235A5054B824EC">
    <w:name w:val="AEA6FDA837F746D091235A5054B824EC"/>
    <w:rsid w:val="00590984"/>
  </w:style>
  <w:style w:type="paragraph" w:customStyle="1" w:styleId="2F036787613E42259DD1FECBADAA0E3D">
    <w:name w:val="2F036787613E42259DD1FECBADAA0E3D"/>
    <w:rsid w:val="00590984"/>
  </w:style>
  <w:style w:type="paragraph" w:customStyle="1" w:styleId="44EF83FAE585422DA93817169E8BFB67">
    <w:name w:val="44EF83FAE585422DA93817169E8BFB67"/>
    <w:rsid w:val="00590984"/>
  </w:style>
  <w:style w:type="paragraph" w:customStyle="1" w:styleId="CECFD966AD564C749E6145736338D617">
    <w:name w:val="CECFD966AD564C749E6145736338D617"/>
    <w:rsid w:val="00590984"/>
  </w:style>
  <w:style w:type="paragraph" w:customStyle="1" w:styleId="4B3E612CC5D341ADABC90794DFE6E80E">
    <w:name w:val="4B3E612CC5D341ADABC90794DFE6E80E"/>
    <w:rsid w:val="00590984"/>
  </w:style>
  <w:style w:type="paragraph" w:customStyle="1" w:styleId="24254A4AF5BF43329728F85D5FC17337">
    <w:name w:val="24254A4AF5BF43329728F85D5FC17337"/>
    <w:rsid w:val="00590984"/>
  </w:style>
  <w:style w:type="paragraph" w:customStyle="1" w:styleId="057692527B96408583A1F7DFBBBF0F47">
    <w:name w:val="057692527B96408583A1F7DFBBBF0F47"/>
    <w:rsid w:val="00590984"/>
  </w:style>
  <w:style w:type="paragraph" w:customStyle="1" w:styleId="6165AA2642D446358C381F8DF6DCCB0E">
    <w:name w:val="6165AA2642D446358C381F8DF6DCCB0E"/>
    <w:rsid w:val="00590984"/>
  </w:style>
  <w:style w:type="paragraph" w:customStyle="1" w:styleId="4E3D550C5A534F269D7F99D492D853A5">
    <w:name w:val="4E3D550C5A534F269D7F99D492D853A5"/>
    <w:rsid w:val="00590984"/>
  </w:style>
  <w:style w:type="paragraph" w:customStyle="1" w:styleId="0FFDE97B5F7F484AB97688D2847315F1">
    <w:name w:val="0FFDE97B5F7F484AB97688D2847315F1"/>
    <w:rsid w:val="00590984"/>
  </w:style>
  <w:style w:type="paragraph" w:customStyle="1" w:styleId="E2AE57BB890D42F1AAF38A521E9F2CBA">
    <w:name w:val="E2AE57BB890D42F1AAF38A521E9F2CBA"/>
    <w:rsid w:val="00590984"/>
  </w:style>
  <w:style w:type="paragraph" w:customStyle="1" w:styleId="983E8BDECC1A4036A93CF42646879FB4">
    <w:name w:val="983E8BDECC1A4036A93CF42646879FB4"/>
    <w:rsid w:val="00590984"/>
  </w:style>
  <w:style w:type="paragraph" w:customStyle="1" w:styleId="E88015E4EBBD4DF48ADC786D37F54FF2">
    <w:name w:val="E88015E4EBBD4DF48ADC786D37F54FF2"/>
    <w:rsid w:val="00590984"/>
  </w:style>
  <w:style w:type="paragraph" w:customStyle="1" w:styleId="F49440B9539D438C9FACDD39EE86638E">
    <w:name w:val="F49440B9539D438C9FACDD39EE86638E"/>
    <w:rsid w:val="00590984"/>
  </w:style>
  <w:style w:type="paragraph" w:customStyle="1" w:styleId="33DFF9CF5785486AB4B44377BC2770F7">
    <w:name w:val="33DFF9CF5785486AB4B44377BC2770F7"/>
    <w:rsid w:val="00590984"/>
  </w:style>
  <w:style w:type="paragraph" w:customStyle="1" w:styleId="67B12F4BCD9640B9A18733ABB08A101C">
    <w:name w:val="67B12F4BCD9640B9A18733ABB08A101C"/>
    <w:rsid w:val="00590984"/>
  </w:style>
  <w:style w:type="paragraph" w:customStyle="1" w:styleId="2D0D78D693DC4FA59253D4D002554376">
    <w:name w:val="2D0D78D693DC4FA59253D4D002554376"/>
    <w:rsid w:val="00590984"/>
  </w:style>
  <w:style w:type="paragraph" w:customStyle="1" w:styleId="03EC14B2DA2248589AFB10D21CB2E659">
    <w:name w:val="03EC14B2DA2248589AFB10D21CB2E659"/>
    <w:rsid w:val="00590984"/>
  </w:style>
  <w:style w:type="paragraph" w:customStyle="1" w:styleId="8EB4E0B21CDA412AB21DE37EEC160B15">
    <w:name w:val="8EB4E0B21CDA412AB21DE37EEC160B15"/>
    <w:rsid w:val="00590984"/>
  </w:style>
  <w:style w:type="paragraph" w:customStyle="1" w:styleId="6E63E83C69564EA49209782E58744EE7">
    <w:name w:val="6E63E83C69564EA49209782E58744EE7"/>
    <w:rsid w:val="00590984"/>
  </w:style>
  <w:style w:type="paragraph" w:customStyle="1" w:styleId="C0CDFBFDA3204082A9E9B8E6BCB3FB73">
    <w:name w:val="C0CDFBFDA3204082A9E9B8E6BCB3FB73"/>
    <w:rsid w:val="00590984"/>
  </w:style>
  <w:style w:type="paragraph" w:customStyle="1" w:styleId="30C86945078F47D0A9CAC595A757EACA">
    <w:name w:val="30C86945078F47D0A9CAC595A757EACA"/>
    <w:rsid w:val="00590984"/>
  </w:style>
  <w:style w:type="paragraph" w:customStyle="1" w:styleId="22A7DCABD11B40938F574A58848B9D63">
    <w:name w:val="22A7DCABD11B40938F574A58848B9D63"/>
    <w:rsid w:val="00590984"/>
  </w:style>
  <w:style w:type="paragraph" w:customStyle="1" w:styleId="870B816BB832432E8296A6635B9F0266">
    <w:name w:val="870B816BB832432E8296A6635B9F0266"/>
    <w:rsid w:val="00590984"/>
  </w:style>
  <w:style w:type="paragraph" w:customStyle="1" w:styleId="E911D0B5D71B48B5A497F4CF3D806612">
    <w:name w:val="E911D0B5D71B48B5A497F4CF3D806612"/>
    <w:rsid w:val="00590984"/>
  </w:style>
  <w:style w:type="paragraph" w:customStyle="1" w:styleId="7802ED04C11641DCA0264E5175703608">
    <w:name w:val="7802ED04C11641DCA0264E5175703608"/>
    <w:rsid w:val="00590984"/>
  </w:style>
  <w:style w:type="paragraph" w:customStyle="1" w:styleId="63C433FB477648CCAEF6FAD468DA956C">
    <w:name w:val="63C433FB477648CCAEF6FAD468DA956C"/>
    <w:rsid w:val="00590984"/>
  </w:style>
  <w:style w:type="paragraph" w:customStyle="1" w:styleId="BD578BAB169D482EA92D3E1AC1880D24">
    <w:name w:val="BD578BAB169D482EA92D3E1AC1880D24"/>
    <w:rsid w:val="00590984"/>
  </w:style>
  <w:style w:type="paragraph" w:customStyle="1" w:styleId="9F07862C97CB49498A73233F5576ABD4">
    <w:name w:val="9F07862C97CB49498A73233F5576ABD4"/>
    <w:rsid w:val="00590984"/>
  </w:style>
  <w:style w:type="paragraph" w:customStyle="1" w:styleId="FDF7A7EBD41D439F915A5A8A5EBAE004">
    <w:name w:val="FDF7A7EBD41D439F915A5A8A5EBAE004"/>
    <w:rsid w:val="00590984"/>
  </w:style>
  <w:style w:type="paragraph" w:customStyle="1" w:styleId="036C7E4694E741468819CE9D85C66CC4">
    <w:name w:val="036C7E4694E741468819CE9D85C66CC4"/>
    <w:rsid w:val="00590984"/>
  </w:style>
  <w:style w:type="paragraph" w:customStyle="1" w:styleId="0BA1338F92B54379AB5FE4E4BA11412C">
    <w:name w:val="0BA1338F92B54379AB5FE4E4BA11412C"/>
    <w:rsid w:val="00590984"/>
  </w:style>
  <w:style w:type="paragraph" w:customStyle="1" w:styleId="15BD1CBF13C84982929672BFE4A51E85">
    <w:name w:val="15BD1CBF13C84982929672BFE4A51E85"/>
    <w:rsid w:val="00590984"/>
  </w:style>
  <w:style w:type="paragraph" w:customStyle="1" w:styleId="9BB241A0E0734A319965A504EE0E2FE8">
    <w:name w:val="9BB241A0E0734A319965A504EE0E2FE8"/>
    <w:rsid w:val="00590984"/>
  </w:style>
  <w:style w:type="paragraph" w:customStyle="1" w:styleId="BAC2B89440884D2DA98927A43F87EB06">
    <w:name w:val="BAC2B89440884D2DA98927A43F87EB06"/>
    <w:rsid w:val="00590984"/>
  </w:style>
  <w:style w:type="paragraph" w:customStyle="1" w:styleId="7FE02B9EE5C7499ABBE0F18B7189E830">
    <w:name w:val="7FE02B9EE5C7499ABBE0F18B7189E830"/>
    <w:rsid w:val="00590984"/>
  </w:style>
  <w:style w:type="paragraph" w:customStyle="1" w:styleId="94162FC47224439FA848C13263993F58">
    <w:name w:val="94162FC47224439FA848C13263993F58"/>
    <w:rsid w:val="00590984"/>
  </w:style>
  <w:style w:type="paragraph" w:customStyle="1" w:styleId="9443CE238A054ECE896D1C3092D5AF5E">
    <w:name w:val="9443CE238A054ECE896D1C3092D5AF5E"/>
    <w:rsid w:val="00590984"/>
  </w:style>
  <w:style w:type="paragraph" w:customStyle="1" w:styleId="D4DE1EA8F7B44DD49BD3CB54603A27D2">
    <w:name w:val="D4DE1EA8F7B44DD49BD3CB54603A27D2"/>
    <w:rsid w:val="00590984"/>
  </w:style>
  <w:style w:type="paragraph" w:customStyle="1" w:styleId="1D7EAB0DDB474256978576AACD07A0AD">
    <w:name w:val="1D7EAB0DDB474256978576AACD07A0AD"/>
    <w:rsid w:val="00590984"/>
  </w:style>
  <w:style w:type="paragraph" w:customStyle="1" w:styleId="C357629EEB4C46EB90231439BAA94707">
    <w:name w:val="C357629EEB4C46EB90231439BAA94707"/>
    <w:rsid w:val="00590984"/>
  </w:style>
  <w:style w:type="paragraph" w:customStyle="1" w:styleId="78EE3D9BFB744B7B9CD9AA7509E849E2">
    <w:name w:val="78EE3D9BFB744B7B9CD9AA7509E849E2"/>
    <w:rsid w:val="00590984"/>
  </w:style>
  <w:style w:type="paragraph" w:customStyle="1" w:styleId="13A710A34981419780C65DA333B24C72">
    <w:name w:val="13A710A34981419780C65DA333B24C72"/>
    <w:rsid w:val="00590984"/>
  </w:style>
  <w:style w:type="paragraph" w:customStyle="1" w:styleId="DADA13BA912749B0907A41FBF7DD0EAC">
    <w:name w:val="DADA13BA912749B0907A41FBF7DD0EAC"/>
    <w:rsid w:val="00590984"/>
  </w:style>
  <w:style w:type="paragraph" w:customStyle="1" w:styleId="8858C1C87BA84C86B34C196E72C6CAC5">
    <w:name w:val="8858C1C87BA84C86B34C196E72C6CAC5"/>
    <w:rsid w:val="00590984"/>
  </w:style>
  <w:style w:type="paragraph" w:customStyle="1" w:styleId="2D9268BDDEDA467BA16128AB4E948248">
    <w:name w:val="2D9268BDDEDA467BA16128AB4E948248"/>
    <w:rsid w:val="00590984"/>
  </w:style>
  <w:style w:type="paragraph" w:customStyle="1" w:styleId="099240338F224FC9B48EAF4BD79CCD3B">
    <w:name w:val="099240338F224FC9B48EAF4BD79CCD3B"/>
    <w:rsid w:val="00590984"/>
  </w:style>
  <w:style w:type="paragraph" w:customStyle="1" w:styleId="5BB9EA15572A4A808C072CEC6862A4E1">
    <w:name w:val="5BB9EA15572A4A808C072CEC6862A4E1"/>
    <w:rsid w:val="00590984"/>
  </w:style>
  <w:style w:type="paragraph" w:customStyle="1" w:styleId="EBAAAA5EB0A24E1891C960A39C973BC9">
    <w:name w:val="EBAAAA5EB0A24E1891C960A39C973BC9"/>
    <w:rsid w:val="00590984"/>
  </w:style>
  <w:style w:type="paragraph" w:customStyle="1" w:styleId="FDF3C39B148741819F4B6CD0DFF7826B">
    <w:name w:val="FDF3C39B148741819F4B6CD0DFF7826B"/>
    <w:rsid w:val="00590984"/>
  </w:style>
  <w:style w:type="paragraph" w:customStyle="1" w:styleId="F48A66DC1C784A719A1D53C3945AB048">
    <w:name w:val="F48A66DC1C784A719A1D53C3945AB048"/>
    <w:rsid w:val="00590984"/>
  </w:style>
  <w:style w:type="paragraph" w:customStyle="1" w:styleId="D9F61769BD6A43B6AE40EEE85C257A63">
    <w:name w:val="D9F61769BD6A43B6AE40EEE85C257A63"/>
    <w:rsid w:val="00590984"/>
  </w:style>
  <w:style w:type="paragraph" w:customStyle="1" w:styleId="A18D9E810E414C1995443C1271561330">
    <w:name w:val="A18D9E810E414C1995443C1271561330"/>
    <w:rsid w:val="00590984"/>
  </w:style>
  <w:style w:type="paragraph" w:customStyle="1" w:styleId="C7685359EA904777953A0549BDF43E6B">
    <w:name w:val="C7685359EA904777953A0549BDF43E6B"/>
    <w:rsid w:val="00590984"/>
  </w:style>
  <w:style w:type="paragraph" w:customStyle="1" w:styleId="DB6EC61E10374FE2B2CA21C92B1D99D4">
    <w:name w:val="DB6EC61E10374FE2B2CA21C92B1D99D4"/>
    <w:rsid w:val="00590984"/>
  </w:style>
  <w:style w:type="paragraph" w:customStyle="1" w:styleId="27D1934E0B9B4278920F59F8ADED333B">
    <w:name w:val="27D1934E0B9B4278920F59F8ADED333B"/>
    <w:rsid w:val="00590984"/>
  </w:style>
  <w:style w:type="paragraph" w:customStyle="1" w:styleId="FE85BEF497C6491C832745E4A83AE2F0">
    <w:name w:val="FE85BEF497C6491C832745E4A83AE2F0"/>
    <w:rsid w:val="00590984"/>
  </w:style>
  <w:style w:type="paragraph" w:customStyle="1" w:styleId="FCB1F85EC41B46DBA6E30B85B0C42D00">
    <w:name w:val="FCB1F85EC41B46DBA6E30B85B0C42D00"/>
    <w:rsid w:val="00590984"/>
  </w:style>
  <w:style w:type="paragraph" w:customStyle="1" w:styleId="F642A57A9A1746FAA75889DB62F47A6E">
    <w:name w:val="F642A57A9A1746FAA75889DB62F47A6E"/>
    <w:rsid w:val="00590984"/>
  </w:style>
  <w:style w:type="paragraph" w:customStyle="1" w:styleId="EC5BD9B1D9354B42BBEAD4AF2C2C0879">
    <w:name w:val="EC5BD9B1D9354B42BBEAD4AF2C2C0879"/>
    <w:rsid w:val="00590984"/>
  </w:style>
  <w:style w:type="paragraph" w:customStyle="1" w:styleId="17EFA516D9A940508662302F86CEFE46">
    <w:name w:val="17EFA516D9A940508662302F86CEFE46"/>
    <w:rsid w:val="00590984"/>
  </w:style>
  <w:style w:type="paragraph" w:customStyle="1" w:styleId="2C43FDCBF7924188847722C09BBBB81B">
    <w:name w:val="2C43FDCBF7924188847722C09BBBB81B"/>
    <w:rsid w:val="00590984"/>
  </w:style>
  <w:style w:type="paragraph" w:customStyle="1" w:styleId="57AC71403DC345AEB26E4E15DC156821">
    <w:name w:val="57AC71403DC345AEB26E4E15DC156821"/>
    <w:rsid w:val="00590984"/>
  </w:style>
  <w:style w:type="paragraph" w:customStyle="1" w:styleId="B629777D81BC4DCC9F478BB5E8703BAC">
    <w:name w:val="B629777D81BC4DCC9F478BB5E8703BAC"/>
    <w:rsid w:val="00590984"/>
  </w:style>
  <w:style w:type="paragraph" w:customStyle="1" w:styleId="BBF2AAC8B16C4CE284BCA2A95AD08B64">
    <w:name w:val="BBF2AAC8B16C4CE284BCA2A95AD08B64"/>
    <w:rsid w:val="00590984"/>
  </w:style>
  <w:style w:type="paragraph" w:customStyle="1" w:styleId="10492ECFC86E4BD79DBE910EDB3764AC">
    <w:name w:val="10492ECFC86E4BD79DBE910EDB3764AC"/>
    <w:rsid w:val="00590984"/>
  </w:style>
  <w:style w:type="paragraph" w:customStyle="1" w:styleId="D7284996D5204C1DBAC4A5C8BAFBD23E">
    <w:name w:val="D7284996D5204C1DBAC4A5C8BAFBD23E"/>
    <w:rsid w:val="00590984"/>
  </w:style>
  <w:style w:type="paragraph" w:customStyle="1" w:styleId="07C4EAE279364CCBA357F239FF42FB91">
    <w:name w:val="07C4EAE279364CCBA357F239FF42FB91"/>
    <w:rsid w:val="00590984"/>
  </w:style>
  <w:style w:type="paragraph" w:customStyle="1" w:styleId="1E0FE493B1BE4F02A2C09B7380B2E391">
    <w:name w:val="1E0FE493B1BE4F02A2C09B7380B2E391"/>
    <w:rsid w:val="00590984"/>
  </w:style>
  <w:style w:type="paragraph" w:customStyle="1" w:styleId="9F2466ADAC7A469080111AEA8D35226E">
    <w:name w:val="9F2466ADAC7A469080111AEA8D35226E"/>
    <w:rsid w:val="00590984"/>
  </w:style>
  <w:style w:type="paragraph" w:customStyle="1" w:styleId="1950A56028734CE188817B0F41896A3B">
    <w:name w:val="1950A56028734CE188817B0F41896A3B"/>
    <w:rsid w:val="00590984"/>
  </w:style>
  <w:style w:type="paragraph" w:customStyle="1" w:styleId="4B7E0FD79AB74AE7934308386FC4F35F">
    <w:name w:val="4B7E0FD79AB74AE7934308386FC4F35F"/>
    <w:rsid w:val="00590984"/>
  </w:style>
  <w:style w:type="paragraph" w:customStyle="1" w:styleId="333C25D99E864BF880D091899E688B0D">
    <w:name w:val="333C25D99E864BF880D091899E688B0D"/>
    <w:rsid w:val="00590984"/>
  </w:style>
  <w:style w:type="paragraph" w:customStyle="1" w:styleId="1EA15026E35F406D87696FD843B59804">
    <w:name w:val="1EA15026E35F406D87696FD843B59804"/>
    <w:rsid w:val="00590984"/>
  </w:style>
  <w:style w:type="paragraph" w:customStyle="1" w:styleId="4C09FC91F55E4189AAAE92FBD9F53FA0">
    <w:name w:val="4C09FC91F55E4189AAAE92FBD9F53FA0"/>
    <w:rsid w:val="00590984"/>
  </w:style>
  <w:style w:type="paragraph" w:customStyle="1" w:styleId="98F81371D1D04733B5ECE9C39D2AC6C4">
    <w:name w:val="98F81371D1D04733B5ECE9C39D2AC6C4"/>
    <w:rsid w:val="00590984"/>
  </w:style>
  <w:style w:type="paragraph" w:customStyle="1" w:styleId="A26DE8A93D3C44AEA82E618C9B842025">
    <w:name w:val="A26DE8A93D3C44AEA82E618C9B842025"/>
    <w:rsid w:val="00590984"/>
  </w:style>
  <w:style w:type="paragraph" w:customStyle="1" w:styleId="D4276C19396D44E4B86B1CB59F9E6420">
    <w:name w:val="D4276C19396D44E4B86B1CB59F9E6420"/>
    <w:rsid w:val="00590984"/>
  </w:style>
  <w:style w:type="paragraph" w:customStyle="1" w:styleId="06D3CFFF649C4205B96E37547CF675C5">
    <w:name w:val="06D3CFFF649C4205B96E37547CF675C5"/>
    <w:rsid w:val="00590984"/>
  </w:style>
  <w:style w:type="paragraph" w:customStyle="1" w:styleId="09FDB902CDE545B2BDDC46E3B2FFB9FD">
    <w:name w:val="09FDB902CDE545B2BDDC46E3B2FFB9FD"/>
    <w:rsid w:val="00590984"/>
  </w:style>
  <w:style w:type="paragraph" w:customStyle="1" w:styleId="99654DD4ADAA48CEAC700B8F7E570E2E">
    <w:name w:val="99654DD4ADAA48CEAC700B8F7E570E2E"/>
    <w:rsid w:val="00590984"/>
  </w:style>
  <w:style w:type="paragraph" w:customStyle="1" w:styleId="08100AA831CA42018E825593CBFEEABB">
    <w:name w:val="08100AA831CA42018E825593CBFEEABB"/>
    <w:rsid w:val="00590984"/>
  </w:style>
  <w:style w:type="paragraph" w:customStyle="1" w:styleId="6C3AE732A9B84A58A23D5D0742B1D890">
    <w:name w:val="6C3AE732A9B84A58A23D5D0742B1D890"/>
    <w:rsid w:val="00590984"/>
  </w:style>
  <w:style w:type="paragraph" w:customStyle="1" w:styleId="C1EE2E1324F94388A12D37CBF4FB644E">
    <w:name w:val="C1EE2E1324F94388A12D37CBF4FB644E"/>
    <w:rsid w:val="00590984"/>
  </w:style>
  <w:style w:type="paragraph" w:customStyle="1" w:styleId="36925555335E465CBE361C3B0751BB22">
    <w:name w:val="36925555335E465CBE361C3B0751BB22"/>
    <w:rsid w:val="00590984"/>
  </w:style>
  <w:style w:type="paragraph" w:customStyle="1" w:styleId="22BD1ADA8D5B4F43B8534E0477CF7641">
    <w:name w:val="22BD1ADA8D5B4F43B8534E0477CF7641"/>
    <w:rsid w:val="00590984"/>
  </w:style>
  <w:style w:type="paragraph" w:customStyle="1" w:styleId="B852B571E7B344A8866E167C9B5D542D">
    <w:name w:val="B852B571E7B344A8866E167C9B5D542D"/>
    <w:rsid w:val="00590984"/>
  </w:style>
  <w:style w:type="paragraph" w:customStyle="1" w:styleId="5F46CE27263B4A41B968D4A406984201">
    <w:name w:val="5F46CE27263B4A41B968D4A406984201"/>
    <w:rsid w:val="00590984"/>
  </w:style>
  <w:style w:type="paragraph" w:customStyle="1" w:styleId="6DE28A67B7B0482C8DBA399FFDC6FDCF">
    <w:name w:val="6DE28A67B7B0482C8DBA399FFDC6FDCF"/>
    <w:rsid w:val="00590984"/>
  </w:style>
  <w:style w:type="paragraph" w:customStyle="1" w:styleId="EBAEA54AE30C4D66B4B7EEEE1EB825EB">
    <w:name w:val="EBAEA54AE30C4D66B4B7EEEE1EB825EB"/>
    <w:rsid w:val="00590984"/>
  </w:style>
  <w:style w:type="paragraph" w:customStyle="1" w:styleId="F23BEABC848D485293617910A6BFF53E">
    <w:name w:val="F23BEABC848D485293617910A6BFF53E"/>
    <w:rsid w:val="00590984"/>
  </w:style>
  <w:style w:type="paragraph" w:customStyle="1" w:styleId="073B1CFD842D4441ADBF558DC654859D">
    <w:name w:val="073B1CFD842D4441ADBF558DC654859D"/>
    <w:rsid w:val="00590984"/>
  </w:style>
  <w:style w:type="paragraph" w:customStyle="1" w:styleId="1639719C60C043E28342F2EA55609030">
    <w:name w:val="1639719C60C043E28342F2EA55609030"/>
    <w:rsid w:val="00590984"/>
  </w:style>
  <w:style w:type="paragraph" w:customStyle="1" w:styleId="E91709FFAF6842C19D1ADA739C88E069">
    <w:name w:val="E91709FFAF6842C19D1ADA739C88E069"/>
    <w:rsid w:val="00590984"/>
  </w:style>
  <w:style w:type="paragraph" w:customStyle="1" w:styleId="4BE51DEDCA8E4D9B8E35FD4E82C6608F">
    <w:name w:val="4BE51DEDCA8E4D9B8E35FD4E82C6608F"/>
    <w:rsid w:val="00590984"/>
  </w:style>
  <w:style w:type="paragraph" w:customStyle="1" w:styleId="D6FD46F2850746229EA41C1DC5AB0272">
    <w:name w:val="D6FD46F2850746229EA41C1DC5AB0272"/>
    <w:rsid w:val="00590984"/>
  </w:style>
  <w:style w:type="paragraph" w:customStyle="1" w:styleId="80F3B8682C454193A7E3B1418DCDEC15">
    <w:name w:val="80F3B8682C454193A7E3B1418DCDEC15"/>
    <w:rsid w:val="00590984"/>
  </w:style>
  <w:style w:type="paragraph" w:customStyle="1" w:styleId="AC321569F3814083B35E117B610209EB">
    <w:name w:val="AC321569F3814083B35E117B610209EB"/>
    <w:rsid w:val="00590984"/>
  </w:style>
  <w:style w:type="paragraph" w:customStyle="1" w:styleId="A2D62A508EA543A9A3E25DA7F464E4FC">
    <w:name w:val="A2D62A508EA543A9A3E25DA7F464E4FC"/>
    <w:rsid w:val="00590984"/>
  </w:style>
  <w:style w:type="paragraph" w:customStyle="1" w:styleId="F40AF81269484D84AD463507F64163FF">
    <w:name w:val="F40AF81269484D84AD463507F64163FF"/>
    <w:rsid w:val="00590984"/>
  </w:style>
  <w:style w:type="paragraph" w:customStyle="1" w:styleId="9B81F0C3283E42E09A1350A123604833">
    <w:name w:val="9B81F0C3283E42E09A1350A123604833"/>
    <w:rsid w:val="00590984"/>
  </w:style>
  <w:style w:type="paragraph" w:customStyle="1" w:styleId="AC764FCF5FE94F2E9F21DDA6047446DF">
    <w:name w:val="AC764FCF5FE94F2E9F21DDA6047446DF"/>
    <w:rsid w:val="00590984"/>
  </w:style>
  <w:style w:type="paragraph" w:customStyle="1" w:styleId="0DF34FA18A9E43458AC88B44123F003D">
    <w:name w:val="0DF34FA18A9E43458AC88B44123F003D"/>
    <w:rsid w:val="00590984"/>
  </w:style>
  <w:style w:type="paragraph" w:customStyle="1" w:styleId="814925441B624330ADB08C6568A4C42F">
    <w:name w:val="814925441B624330ADB08C6568A4C42F"/>
    <w:rsid w:val="00590984"/>
  </w:style>
  <w:style w:type="paragraph" w:customStyle="1" w:styleId="0419BF69F8B1444696ACBD09511F817D">
    <w:name w:val="0419BF69F8B1444696ACBD09511F817D"/>
    <w:rsid w:val="00590984"/>
  </w:style>
  <w:style w:type="paragraph" w:customStyle="1" w:styleId="649192ACF9F54B9EBAE8D60966D86FC4">
    <w:name w:val="649192ACF9F54B9EBAE8D60966D86FC4"/>
    <w:rsid w:val="00590984"/>
  </w:style>
  <w:style w:type="paragraph" w:customStyle="1" w:styleId="22D9D045332A41D4B8E57C8427DF2276">
    <w:name w:val="22D9D045332A41D4B8E57C8427DF2276"/>
    <w:rsid w:val="00590984"/>
  </w:style>
  <w:style w:type="paragraph" w:customStyle="1" w:styleId="CC96ACE621B84D2591E0910E533D8807">
    <w:name w:val="CC96ACE621B84D2591E0910E533D8807"/>
    <w:rsid w:val="00590984"/>
  </w:style>
  <w:style w:type="paragraph" w:customStyle="1" w:styleId="A9A352B9A5F243F697C8F1A530B8805D">
    <w:name w:val="A9A352B9A5F243F697C8F1A530B8805D"/>
    <w:rsid w:val="00590984"/>
  </w:style>
  <w:style w:type="paragraph" w:customStyle="1" w:styleId="F880AC590C934C02A06162CB65DD057C">
    <w:name w:val="F880AC590C934C02A06162CB65DD057C"/>
    <w:rsid w:val="00590984"/>
  </w:style>
  <w:style w:type="paragraph" w:customStyle="1" w:styleId="4B5F41CF9A274D5A84A933EE6669E131">
    <w:name w:val="4B5F41CF9A274D5A84A933EE6669E131"/>
    <w:rsid w:val="00590984"/>
  </w:style>
  <w:style w:type="paragraph" w:customStyle="1" w:styleId="1B411F3E488F4402A6E5F023F5CC8AEB">
    <w:name w:val="1B411F3E488F4402A6E5F023F5CC8AEB"/>
    <w:rsid w:val="00590984"/>
  </w:style>
  <w:style w:type="paragraph" w:customStyle="1" w:styleId="B9155D6A8E3C45878CF48AB98AA05795">
    <w:name w:val="B9155D6A8E3C45878CF48AB98AA05795"/>
    <w:rsid w:val="00590984"/>
  </w:style>
  <w:style w:type="paragraph" w:customStyle="1" w:styleId="18E59974E9394E63852E40A80F1AE8F1">
    <w:name w:val="18E59974E9394E63852E40A80F1AE8F1"/>
    <w:rsid w:val="00590984"/>
  </w:style>
  <w:style w:type="paragraph" w:customStyle="1" w:styleId="FAA8900DAA5546288DE5F86D0C0CB7B1">
    <w:name w:val="FAA8900DAA5546288DE5F86D0C0CB7B1"/>
    <w:rsid w:val="00590984"/>
  </w:style>
  <w:style w:type="paragraph" w:customStyle="1" w:styleId="1BEB4140C2FF448BBC6B34B31977F55D">
    <w:name w:val="1BEB4140C2FF448BBC6B34B31977F55D"/>
    <w:rsid w:val="00590984"/>
  </w:style>
  <w:style w:type="paragraph" w:customStyle="1" w:styleId="E129C4E87D4B4A1BBEB2857D257396D9">
    <w:name w:val="E129C4E87D4B4A1BBEB2857D257396D9"/>
    <w:rsid w:val="00590984"/>
  </w:style>
  <w:style w:type="paragraph" w:customStyle="1" w:styleId="4EF08F6630744069AEE27065E8133640">
    <w:name w:val="4EF08F6630744069AEE27065E8133640"/>
    <w:rsid w:val="00590984"/>
  </w:style>
  <w:style w:type="paragraph" w:customStyle="1" w:styleId="026D3617950B456EB9DA1BB69DF5A54E">
    <w:name w:val="026D3617950B456EB9DA1BB69DF5A54E"/>
    <w:rsid w:val="00590984"/>
  </w:style>
  <w:style w:type="paragraph" w:customStyle="1" w:styleId="065C81DE538E42B69F92401D218B8F84">
    <w:name w:val="065C81DE538E42B69F92401D218B8F84"/>
    <w:rsid w:val="00590984"/>
  </w:style>
  <w:style w:type="paragraph" w:customStyle="1" w:styleId="75A51670A8214BAB9C22B9F8CFC83FEA">
    <w:name w:val="75A51670A8214BAB9C22B9F8CFC83FEA"/>
    <w:rsid w:val="00590984"/>
  </w:style>
  <w:style w:type="paragraph" w:customStyle="1" w:styleId="0B8125A8AA454E0A99AB31D5EF323666">
    <w:name w:val="0B8125A8AA454E0A99AB31D5EF323666"/>
    <w:rsid w:val="00590984"/>
  </w:style>
  <w:style w:type="paragraph" w:customStyle="1" w:styleId="09C509E705994F448F939512C21F76ED">
    <w:name w:val="09C509E705994F448F939512C21F76ED"/>
    <w:rsid w:val="00590984"/>
  </w:style>
  <w:style w:type="paragraph" w:customStyle="1" w:styleId="7BC56010242C4DA892D77972C3D85AE2">
    <w:name w:val="7BC56010242C4DA892D77972C3D85AE2"/>
    <w:rsid w:val="00590984"/>
  </w:style>
  <w:style w:type="paragraph" w:customStyle="1" w:styleId="B956057967E14184B9D967CD22E256F2">
    <w:name w:val="B956057967E14184B9D967CD22E256F2"/>
    <w:rsid w:val="00590984"/>
  </w:style>
  <w:style w:type="paragraph" w:customStyle="1" w:styleId="1831247F84664227BCEDE11D1284B8C7">
    <w:name w:val="1831247F84664227BCEDE11D1284B8C7"/>
    <w:rsid w:val="00590984"/>
  </w:style>
  <w:style w:type="paragraph" w:customStyle="1" w:styleId="4B8736A5C33240B094CD5AEEEB7FDDF2">
    <w:name w:val="4B8736A5C33240B094CD5AEEEB7FDDF2"/>
    <w:rsid w:val="00590984"/>
  </w:style>
  <w:style w:type="paragraph" w:customStyle="1" w:styleId="368F9F568B5F4DEB9B330F6B71EC6C77">
    <w:name w:val="368F9F568B5F4DEB9B330F6B71EC6C77"/>
    <w:rsid w:val="00590984"/>
  </w:style>
  <w:style w:type="paragraph" w:customStyle="1" w:styleId="394D1FD2BBFC46869949006803633F05">
    <w:name w:val="394D1FD2BBFC46869949006803633F05"/>
    <w:rsid w:val="00590984"/>
  </w:style>
  <w:style w:type="paragraph" w:customStyle="1" w:styleId="F2A88D25FD664C9FBFF16BF5C7E96656">
    <w:name w:val="F2A88D25FD664C9FBFF16BF5C7E96656"/>
    <w:rsid w:val="00590984"/>
  </w:style>
  <w:style w:type="paragraph" w:customStyle="1" w:styleId="CC87BF12101A464EBDDB862626FDB315">
    <w:name w:val="CC87BF12101A464EBDDB862626FDB315"/>
    <w:rsid w:val="00590984"/>
  </w:style>
  <w:style w:type="paragraph" w:customStyle="1" w:styleId="802072708B57410E89FEE442688B3221">
    <w:name w:val="802072708B57410E89FEE442688B3221"/>
    <w:rsid w:val="00590984"/>
  </w:style>
  <w:style w:type="paragraph" w:customStyle="1" w:styleId="8DB7EF47E1BC49A0A5237178ED0E56F5">
    <w:name w:val="8DB7EF47E1BC49A0A5237178ED0E56F5"/>
    <w:rsid w:val="00590984"/>
  </w:style>
  <w:style w:type="paragraph" w:customStyle="1" w:styleId="F006B3607DA44FFF91D74BFC0047C152">
    <w:name w:val="F006B3607DA44FFF91D74BFC0047C152"/>
    <w:rsid w:val="00590984"/>
  </w:style>
  <w:style w:type="paragraph" w:customStyle="1" w:styleId="9BC16C63D5074389A05D628B8CBE0352">
    <w:name w:val="9BC16C63D5074389A05D628B8CBE0352"/>
    <w:rsid w:val="00590984"/>
  </w:style>
  <w:style w:type="paragraph" w:customStyle="1" w:styleId="148489589568401486F36A11CE9BB1B5">
    <w:name w:val="148489589568401486F36A11CE9BB1B5"/>
    <w:rsid w:val="00590984"/>
  </w:style>
  <w:style w:type="paragraph" w:customStyle="1" w:styleId="E93C8FC60ACA4E7AA4163970BCF8B6B5">
    <w:name w:val="E93C8FC60ACA4E7AA4163970BCF8B6B5"/>
    <w:rsid w:val="00590984"/>
  </w:style>
  <w:style w:type="paragraph" w:customStyle="1" w:styleId="7DEB326CA7574EFFA4106C6A0A843CCC">
    <w:name w:val="7DEB326CA7574EFFA4106C6A0A843CCC"/>
    <w:rsid w:val="00590984"/>
  </w:style>
  <w:style w:type="paragraph" w:customStyle="1" w:styleId="475C72AB5BC1435A997D94D359DBEB51">
    <w:name w:val="475C72AB5BC1435A997D94D359DBEB51"/>
    <w:rsid w:val="00590984"/>
  </w:style>
  <w:style w:type="paragraph" w:customStyle="1" w:styleId="EB711B20A13444098C88760297D42910">
    <w:name w:val="EB711B20A13444098C88760297D42910"/>
    <w:rsid w:val="00590984"/>
  </w:style>
  <w:style w:type="paragraph" w:customStyle="1" w:styleId="A5E891D6298F4267AB5FCAAEB681C306">
    <w:name w:val="A5E891D6298F4267AB5FCAAEB681C306"/>
    <w:rsid w:val="00590984"/>
  </w:style>
  <w:style w:type="paragraph" w:customStyle="1" w:styleId="8D7A3AF3EA5B4DB597B71B545F84C0A8">
    <w:name w:val="8D7A3AF3EA5B4DB597B71B545F84C0A8"/>
    <w:rsid w:val="00590984"/>
  </w:style>
  <w:style w:type="paragraph" w:customStyle="1" w:styleId="404F4F998FDE414E8C193875930C2723">
    <w:name w:val="404F4F998FDE414E8C193875930C2723"/>
    <w:rsid w:val="00590984"/>
  </w:style>
  <w:style w:type="paragraph" w:customStyle="1" w:styleId="FE5D1AAF9E4449F3AE849E2AC6C489AE">
    <w:name w:val="FE5D1AAF9E4449F3AE849E2AC6C489AE"/>
    <w:rsid w:val="00590984"/>
  </w:style>
  <w:style w:type="paragraph" w:customStyle="1" w:styleId="1A0BFEA342994242AF307670BC0DE343">
    <w:name w:val="1A0BFEA342994242AF307670BC0DE343"/>
    <w:rsid w:val="00590984"/>
  </w:style>
  <w:style w:type="paragraph" w:customStyle="1" w:styleId="18B636E998A84B59B3F0955E95D0147B">
    <w:name w:val="18B636E998A84B59B3F0955E95D0147B"/>
    <w:rsid w:val="00590984"/>
  </w:style>
  <w:style w:type="paragraph" w:customStyle="1" w:styleId="541670F9028B4CD9BE2E71CA49B568D8">
    <w:name w:val="541670F9028B4CD9BE2E71CA49B568D8"/>
    <w:rsid w:val="00590984"/>
  </w:style>
  <w:style w:type="paragraph" w:customStyle="1" w:styleId="028E33F8427F4BBE9B0E5A84E289A68B">
    <w:name w:val="028E33F8427F4BBE9B0E5A84E289A68B"/>
    <w:rsid w:val="00590984"/>
  </w:style>
  <w:style w:type="paragraph" w:customStyle="1" w:styleId="55DD3C9063B34C619C289D0A16E7F023">
    <w:name w:val="55DD3C9063B34C619C289D0A16E7F023"/>
    <w:rsid w:val="00590984"/>
  </w:style>
  <w:style w:type="paragraph" w:customStyle="1" w:styleId="8F400332C55C4D1CB3A38E3A12CA7DBF">
    <w:name w:val="8F400332C55C4D1CB3A38E3A12CA7DBF"/>
    <w:rsid w:val="00590984"/>
  </w:style>
  <w:style w:type="paragraph" w:customStyle="1" w:styleId="FEF22152090A4E38B0FF96EE320BB492">
    <w:name w:val="FEF22152090A4E38B0FF96EE320BB492"/>
    <w:rsid w:val="00590984"/>
  </w:style>
  <w:style w:type="paragraph" w:customStyle="1" w:styleId="F67424547DC44187AA289D0C82767D7C">
    <w:name w:val="F67424547DC44187AA289D0C82767D7C"/>
    <w:rsid w:val="00590984"/>
  </w:style>
  <w:style w:type="paragraph" w:customStyle="1" w:styleId="7051F9DE162F4A42B4F08DD7FD852EDA">
    <w:name w:val="7051F9DE162F4A42B4F08DD7FD852EDA"/>
    <w:rsid w:val="00590984"/>
  </w:style>
  <w:style w:type="paragraph" w:customStyle="1" w:styleId="58597B5DF5BF4448A1B12BC40F4397F2">
    <w:name w:val="58597B5DF5BF4448A1B12BC40F4397F2"/>
    <w:rsid w:val="00590984"/>
  </w:style>
  <w:style w:type="paragraph" w:customStyle="1" w:styleId="846EC28AA44042EFA12A169EE5371100">
    <w:name w:val="846EC28AA44042EFA12A169EE5371100"/>
    <w:rsid w:val="00590984"/>
  </w:style>
  <w:style w:type="paragraph" w:customStyle="1" w:styleId="965DCBB1922640EFABAE3DC0BCC8845A">
    <w:name w:val="965DCBB1922640EFABAE3DC0BCC8845A"/>
    <w:rsid w:val="00590984"/>
  </w:style>
  <w:style w:type="paragraph" w:customStyle="1" w:styleId="13217D51336C4C1D89AE6EA3C538F8D0">
    <w:name w:val="13217D51336C4C1D89AE6EA3C538F8D0"/>
    <w:rsid w:val="00590984"/>
  </w:style>
  <w:style w:type="paragraph" w:customStyle="1" w:styleId="4297A9CFF2DF485EA06CF9942FB392A4">
    <w:name w:val="4297A9CFF2DF485EA06CF9942FB392A4"/>
    <w:rsid w:val="00590984"/>
  </w:style>
  <w:style w:type="paragraph" w:customStyle="1" w:styleId="6C3FD87FC86747458F4FC36050C0B8F7">
    <w:name w:val="6C3FD87FC86747458F4FC36050C0B8F7"/>
    <w:rsid w:val="00590984"/>
  </w:style>
  <w:style w:type="paragraph" w:customStyle="1" w:styleId="C3280367D1D5401C9E0C458C0779394D">
    <w:name w:val="C3280367D1D5401C9E0C458C0779394D"/>
    <w:rsid w:val="00590984"/>
  </w:style>
  <w:style w:type="paragraph" w:customStyle="1" w:styleId="E540601D709C49B5AFFF06F20ADD0BCE">
    <w:name w:val="E540601D709C49B5AFFF06F20ADD0BCE"/>
    <w:rsid w:val="00590984"/>
  </w:style>
  <w:style w:type="paragraph" w:customStyle="1" w:styleId="70956A1FD2554471BFDF2860097DED9E">
    <w:name w:val="70956A1FD2554471BFDF2860097DED9E"/>
    <w:rsid w:val="00590984"/>
  </w:style>
  <w:style w:type="paragraph" w:customStyle="1" w:styleId="8B0E862CEA7F401A8C77B8D3F7D0F296">
    <w:name w:val="8B0E862CEA7F401A8C77B8D3F7D0F296"/>
    <w:rsid w:val="00590984"/>
  </w:style>
  <w:style w:type="paragraph" w:customStyle="1" w:styleId="C494888305FF4875B60DE1FF5DFC1CBD">
    <w:name w:val="C494888305FF4875B60DE1FF5DFC1CBD"/>
    <w:rsid w:val="00590984"/>
  </w:style>
  <w:style w:type="paragraph" w:customStyle="1" w:styleId="6B3DC4AA27F64A61AAD88ABEC5F52E9F">
    <w:name w:val="6B3DC4AA27F64A61AAD88ABEC5F52E9F"/>
    <w:rsid w:val="00590984"/>
  </w:style>
  <w:style w:type="paragraph" w:customStyle="1" w:styleId="3DD7990C8E2144B4B57C2AE4CE5B7BA9">
    <w:name w:val="3DD7990C8E2144B4B57C2AE4CE5B7BA9"/>
    <w:rsid w:val="00590984"/>
  </w:style>
  <w:style w:type="paragraph" w:customStyle="1" w:styleId="C629935DEC76498CB17AC73C63B8737C">
    <w:name w:val="C629935DEC76498CB17AC73C63B8737C"/>
    <w:rsid w:val="00590984"/>
  </w:style>
  <w:style w:type="paragraph" w:customStyle="1" w:styleId="13C2FC6DC9754A06A6006461C8B4AC08">
    <w:name w:val="13C2FC6DC9754A06A6006461C8B4AC08"/>
    <w:rsid w:val="00590984"/>
  </w:style>
  <w:style w:type="paragraph" w:customStyle="1" w:styleId="92A2DCB4F67045108B26BAD75A33E5BC">
    <w:name w:val="92A2DCB4F67045108B26BAD75A33E5BC"/>
    <w:rsid w:val="00590984"/>
  </w:style>
  <w:style w:type="paragraph" w:customStyle="1" w:styleId="A4990A3888544F6C8458AE60633FC1E5">
    <w:name w:val="A4990A3888544F6C8458AE60633FC1E5"/>
    <w:rsid w:val="00590984"/>
  </w:style>
  <w:style w:type="paragraph" w:customStyle="1" w:styleId="A074C5C1A89146DCB6AA12D5C114B89B">
    <w:name w:val="A074C5C1A89146DCB6AA12D5C114B89B"/>
    <w:rsid w:val="00590984"/>
  </w:style>
  <w:style w:type="paragraph" w:customStyle="1" w:styleId="F117E2B026C247E9A4AE67AA0E31EAD6">
    <w:name w:val="F117E2B026C247E9A4AE67AA0E31EAD6"/>
    <w:rsid w:val="00590984"/>
  </w:style>
  <w:style w:type="paragraph" w:customStyle="1" w:styleId="97D301BB5F1E4588BC5C00978E21901C">
    <w:name w:val="97D301BB5F1E4588BC5C00978E21901C"/>
    <w:rsid w:val="00590984"/>
  </w:style>
  <w:style w:type="paragraph" w:customStyle="1" w:styleId="A83E9D2C04A247B6B71CCF600CD5475F">
    <w:name w:val="A83E9D2C04A247B6B71CCF600CD5475F"/>
    <w:rsid w:val="00590984"/>
  </w:style>
  <w:style w:type="paragraph" w:customStyle="1" w:styleId="225A5B29798A4EE8A01F77933459A4FD">
    <w:name w:val="225A5B29798A4EE8A01F77933459A4FD"/>
    <w:rsid w:val="00590984"/>
  </w:style>
  <w:style w:type="paragraph" w:customStyle="1" w:styleId="9F68D979E2714E80B894BF217E0D49CE">
    <w:name w:val="9F68D979E2714E80B894BF217E0D49CE"/>
    <w:rsid w:val="00590984"/>
  </w:style>
  <w:style w:type="paragraph" w:customStyle="1" w:styleId="35C88570382344F29B78E3CD7C642A73">
    <w:name w:val="35C88570382344F29B78E3CD7C642A73"/>
    <w:rsid w:val="00590984"/>
  </w:style>
  <w:style w:type="paragraph" w:customStyle="1" w:styleId="03C557D48BC243DEA066DA1EF34399A0">
    <w:name w:val="03C557D48BC243DEA066DA1EF34399A0"/>
    <w:rsid w:val="00590984"/>
  </w:style>
  <w:style w:type="paragraph" w:customStyle="1" w:styleId="CF2C41817BF340B7B283543B83607403">
    <w:name w:val="CF2C41817BF340B7B283543B83607403"/>
    <w:rsid w:val="00590984"/>
  </w:style>
  <w:style w:type="paragraph" w:customStyle="1" w:styleId="70485D5C5497454EBE08A6856E62D4A7">
    <w:name w:val="70485D5C5497454EBE08A6856E62D4A7"/>
    <w:rsid w:val="00590984"/>
  </w:style>
  <w:style w:type="paragraph" w:customStyle="1" w:styleId="CDC5EC3C94C14A449EE50D7D5EFC75E0">
    <w:name w:val="CDC5EC3C94C14A449EE50D7D5EFC75E0"/>
    <w:rsid w:val="00590984"/>
  </w:style>
  <w:style w:type="paragraph" w:customStyle="1" w:styleId="A4FBCABCAF334A749A1210A62DB10F38">
    <w:name w:val="A4FBCABCAF334A749A1210A62DB10F38"/>
    <w:rsid w:val="00590984"/>
  </w:style>
  <w:style w:type="paragraph" w:customStyle="1" w:styleId="3EC363C974D842B38D7F690DADDAAFCD">
    <w:name w:val="3EC363C974D842B38D7F690DADDAAFCD"/>
    <w:rsid w:val="00590984"/>
  </w:style>
  <w:style w:type="paragraph" w:customStyle="1" w:styleId="3EFBAD45A3184C5AB8EC8A08579964F5">
    <w:name w:val="3EFBAD45A3184C5AB8EC8A08579964F5"/>
    <w:rsid w:val="00590984"/>
  </w:style>
  <w:style w:type="paragraph" w:customStyle="1" w:styleId="2144B62A4D964A3CBB9C2AD2FE358701">
    <w:name w:val="2144B62A4D964A3CBB9C2AD2FE358701"/>
    <w:rsid w:val="00590984"/>
  </w:style>
  <w:style w:type="paragraph" w:customStyle="1" w:styleId="8685696FB2D64AE189D9EC7EF8C69A2D">
    <w:name w:val="8685696FB2D64AE189D9EC7EF8C69A2D"/>
    <w:rsid w:val="00590984"/>
  </w:style>
  <w:style w:type="paragraph" w:customStyle="1" w:styleId="CB8FBB3AFAF24C86A462179CE1182C4F">
    <w:name w:val="CB8FBB3AFAF24C86A462179CE1182C4F"/>
    <w:rsid w:val="00590984"/>
  </w:style>
  <w:style w:type="paragraph" w:customStyle="1" w:styleId="887D5BDB55D648DD8ACF5C2585B9C3FD">
    <w:name w:val="887D5BDB55D648DD8ACF5C2585B9C3FD"/>
    <w:rsid w:val="00590984"/>
  </w:style>
  <w:style w:type="paragraph" w:customStyle="1" w:styleId="D23E60AE282F4AFEBC750AF0EC078A5B">
    <w:name w:val="D23E60AE282F4AFEBC750AF0EC078A5B"/>
    <w:rsid w:val="00590984"/>
  </w:style>
  <w:style w:type="paragraph" w:customStyle="1" w:styleId="3661E5C1C0AF44949A618FA9FEE12502">
    <w:name w:val="3661E5C1C0AF44949A618FA9FEE12502"/>
    <w:rsid w:val="00590984"/>
  </w:style>
  <w:style w:type="paragraph" w:customStyle="1" w:styleId="96398AFD683346C1856473A069CE9EDF">
    <w:name w:val="96398AFD683346C1856473A069CE9EDF"/>
    <w:rsid w:val="00590984"/>
  </w:style>
  <w:style w:type="paragraph" w:customStyle="1" w:styleId="F4E117B00041423AA6AA402DFDC73B29">
    <w:name w:val="F4E117B00041423AA6AA402DFDC73B29"/>
    <w:rsid w:val="00590984"/>
  </w:style>
  <w:style w:type="paragraph" w:customStyle="1" w:styleId="C6BE67D453F64193A8F85021C78EA9EE">
    <w:name w:val="C6BE67D453F64193A8F85021C78EA9EE"/>
    <w:rsid w:val="00590984"/>
  </w:style>
  <w:style w:type="paragraph" w:customStyle="1" w:styleId="ECAD63735C474323A0CD15FC1B626474">
    <w:name w:val="ECAD63735C474323A0CD15FC1B626474"/>
    <w:rsid w:val="00590984"/>
  </w:style>
  <w:style w:type="paragraph" w:customStyle="1" w:styleId="6A4C6170F8E04DFFBF1A5EF85427E1D1">
    <w:name w:val="6A4C6170F8E04DFFBF1A5EF85427E1D1"/>
    <w:rsid w:val="00590984"/>
  </w:style>
  <w:style w:type="paragraph" w:customStyle="1" w:styleId="34ABB3AA3E924930842031D08E66B262">
    <w:name w:val="34ABB3AA3E924930842031D08E66B262"/>
    <w:rsid w:val="00590984"/>
  </w:style>
  <w:style w:type="paragraph" w:customStyle="1" w:styleId="D81FD5D413F648E9813C90D8F3E3B271">
    <w:name w:val="D81FD5D413F648E9813C90D8F3E3B271"/>
    <w:rsid w:val="00590984"/>
  </w:style>
  <w:style w:type="paragraph" w:customStyle="1" w:styleId="3C9DE88DD1CE491D84AC80E680C9B030">
    <w:name w:val="3C9DE88DD1CE491D84AC80E680C9B030"/>
    <w:rsid w:val="00590984"/>
  </w:style>
  <w:style w:type="paragraph" w:customStyle="1" w:styleId="66F6C0B6999C4EBEA1A078699F077B02">
    <w:name w:val="66F6C0B6999C4EBEA1A078699F077B02"/>
    <w:rsid w:val="00590984"/>
  </w:style>
  <w:style w:type="paragraph" w:customStyle="1" w:styleId="BFFCD3186A2741A4A4B4B91A60660687">
    <w:name w:val="BFFCD3186A2741A4A4B4B91A60660687"/>
    <w:rsid w:val="00590984"/>
  </w:style>
  <w:style w:type="paragraph" w:customStyle="1" w:styleId="3747BC82193D47D18547D5A5CBBDAC43">
    <w:name w:val="3747BC82193D47D18547D5A5CBBDAC43"/>
    <w:rsid w:val="00590984"/>
  </w:style>
  <w:style w:type="paragraph" w:customStyle="1" w:styleId="526CECF1CB5A42F3BACDA8614DBC8AE3">
    <w:name w:val="526CECF1CB5A42F3BACDA8614DBC8AE3"/>
    <w:rsid w:val="00590984"/>
  </w:style>
  <w:style w:type="paragraph" w:customStyle="1" w:styleId="C62596416F1F4353949D09289E849F1F">
    <w:name w:val="C62596416F1F4353949D09289E849F1F"/>
    <w:rsid w:val="00590984"/>
  </w:style>
  <w:style w:type="paragraph" w:customStyle="1" w:styleId="787D9F8F566243658A7D148E7BE6D5F2">
    <w:name w:val="787D9F8F566243658A7D148E7BE6D5F2"/>
    <w:rsid w:val="00590984"/>
  </w:style>
  <w:style w:type="paragraph" w:customStyle="1" w:styleId="8E1BC50B75AE477299701514F29840DA">
    <w:name w:val="8E1BC50B75AE477299701514F29840DA"/>
    <w:rsid w:val="00590984"/>
  </w:style>
  <w:style w:type="paragraph" w:customStyle="1" w:styleId="B21E054A526740F4B14C9BD490F1E9FE">
    <w:name w:val="B21E054A526740F4B14C9BD490F1E9FE"/>
    <w:rsid w:val="00590984"/>
  </w:style>
  <w:style w:type="paragraph" w:customStyle="1" w:styleId="ACFDBD3123E847E190A571EEEF17F22F">
    <w:name w:val="ACFDBD3123E847E190A571EEEF17F22F"/>
    <w:rsid w:val="00590984"/>
  </w:style>
  <w:style w:type="paragraph" w:customStyle="1" w:styleId="E1274467CF974E08A5981087DFE77C66">
    <w:name w:val="E1274467CF974E08A5981087DFE77C66"/>
    <w:rsid w:val="00590984"/>
  </w:style>
  <w:style w:type="paragraph" w:customStyle="1" w:styleId="F46188DAFB4E4A97B732F75217CDDBB3">
    <w:name w:val="F46188DAFB4E4A97B732F75217CDDBB3"/>
    <w:rsid w:val="00590984"/>
  </w:style>
  <w:style w:type="paragraph" w:customStyle="1" w:styleId="BD8D014478E143BCB80837F976342CB9">
    <w:name w:val="BD8D014478E143BCB80837F976342CB9"/>
    <w:rsid w:val="00590984"/>
  </w:style>
  <w:style w:type="paragraph" w:customStyle="1" w:styleId="DBCB644CC2ED4AA8BFF491D0569CC24A">
    <w:name w:val="DBCB644CC2ED4AA8BFF491D0569CC24A"/>
    <w:rsid w:val="00590984"/>
  </w:style>
  <w:style w:type="paragraph" w:customStyle="1" w:styleId="E97F0DC2076C481B84E2482FEE693ADD">
    <w:name w:val="E97F0DC2076C481B84E2482FEE693ADD"/>
    <w:rsid w:val="00590984"/>
  </w:style>
  <w:style w:type="paragraph" w:customStyle="1" w:styleId="607CBD0B863240438AD21E8212EB90AD">
    <w:name w:val="607CBD0B863240438AD21E8212EB90AD"/>
    <w:rsid w:val="00590984"/>
  </w:style>
  <w:style w:type="paragraph" w:customStyle="1" w:styleId="FD6BE668DDFE4F2E9ECF092E8CD5CE69">
    <w:name w:val="FD6BE668DDFE4F2E9ECF092E8CD5CE69"/>
    <w:rsid w:val="00590984"/>
  </w:style>
  <w:style w:type="paragraph" w:customStyle="1" w:styleId="597AB375B7F6494D8C11428C57A1A054">
    <w:name w:val="597AB375B7F6494D8C11428C57A1A054"/>
    <w:rsid w:val="00590984"/>
  </w:style>
  <w:style w:type="paragraph" w:customStyle="1" w:styleId="A72BF5B781034EC3BDD016AFA1AA09D2">
    <w:name w:val="A72BF5B781034EC3BDD016AFA1AA09D2"/>
    <w:rsid w:val="00590984"/>
  </w:style>
  <w:style w:type="paragraph" w:customStyle="1" w:styleId="BBB72086B96142C7B50CE86EEE717B14">
    <w:name w:val="BBB72086B96142C7B50CE86EEE717B14"/>
    <w:rsid w:val="00590984"/>
  </w:style>
  <w:style w:type="paragraph" w:customStyle="1" w:styleId="37675BB752824B15A11819B86AFE2A50">
    <w:name w:val="37675BB752824B15A11819B86AFE2A50"/>
    <w:rsid w:val="00590984"/>
  </w:style>
  <w:style w:type="paragraph" w:customStyle="1" w:styleId="B7BF19D563C74ACC9060BC687A1CA18C">
    <w:name w:val="B7BF19D563C74ACC9060BC687A1CA18C"/>
    <w:rsid w:val="00590984"/>
  </w:style>
  <w:style w:type="paragraph" w:customStyle="1" w:styleId="CC6EF75742944FB5A97E0ADEF42FBCC6">
    <w:name w:val="CC6EF75742944FB5A97E0ADEF42FBCC6"/>
    <w:rsid w:val="00590984"/>
  </w:style>
  <w:style w:type="paragraph" w:customStyle="1" w:styleId="E97DBDCF1C5C4F9081CFB41A9168EC41">
    <w:name w:val="E97DBDCF1C5C4F9081CFB41A9168EC41"/>
    <w:rsid w:val="00590984"/>
  </w:style>
  <w:style w:type="paragraph" w:customStyle="1" w:styleId="F545E81B474641B6AF3FB3B7FB975892">
    <w:name w:val="F545E81B474641B6AF3FB3B7FB975892"/>
    <w:rsid w:val="00590984"/>
  </w:style>
  <w:style w:type="paragraph" w:customStyle="1" w:styleId="AFC66CFEB3154F88BDF476939FDC4BC1">
    <w:name w:val="AFC66CFEB3154F88BDF476939FDC4BC1"/>
    <w:rsid w:val="00590984"/>
  </w:style>
  <w:style w:type="paragraph" w:customStyle="1" w:styleId="AD79CE6A9C5C46B99E1013ACD813EED2">
    <w:name w:val="AD79CE6A9C5C46B99E1013ACD813EED2"/>
    <w:rsid w:val="00590984"/>
  </w:style>
  <w:style w:type="paragraph" w:customStyle="1" w:styleId="97E2955DCABF4D858DCCC7472F68B97B">
    <w:name w:val="97E2955DCABF4D858DCCC7472F68B97B"/>
    <w:rsid w:val="00590984"/>
  </w:style>
  <w:style w:type="paragraph" w:customStyle="1" w:styleId="98E21A12F6F542B88A70FC330839CB8E">
    <w:name w:val="98E21A12F6F542B88A70FC330839CB8E"/>
    <w:rsid w:val="00590984"/>
  </w:style>
  <w:style w:type="paragraph" w:customStyle="1" w:styleId="38E1C44D2C1F4DAFA2911980730E7763">
    <w:name w:val="38E1C44D2C1F4DAFA2911980730E7763"/>
    <w:rsid w:val="00590984"/>
  </w:style>
  <w:style w:type="paragraph" w:customStyle="1" w:styleId="152A29CB5A364C5C8F66AD12A8E9DCD8">
    <w:name w:val="152A29CB5A364C5C8F66AD12A8E9DCD8"/>
    <w:rsid w:val="00590984"/>
  </w:style>
  <w:style w:type="paragraph" w:customStyle="1" w:styleId="CD0761EB2B214688A323B0925A9F5FCF">
    <w:name w:val="CD0761EB2B214688A323B0925A9F5FCF"/>
    <w:rsid w:val="00590984"/>
  </w:style>
  <w:style w:type="paragraph" w:customStyle="1" w:styleId="6E17EF4F628742A59AA6C8CE2429A8A5">
    <w:name w:val="6E17EF4F628742A59AA6C8CE2429A8A5"/>
    <w:rsid w:val="00590984"/>
  </w:style>
  <w:style w:type="paragraph" w:customStyle="1" w:styleId="C219E71BE8374F89877FF75DD3FF150A">
    <w:name w:val="C219E71BE8374F89877FF75DD3FF150A"/>
    <w:rsid w:val="00590984"/>
  </w:style>
  <w:style w:type="paragraph" w:customStyle="1" w:styleId="2CBF1DB43FFD4E70838BF26CFF5EF49D">
    <w:name w:val="2CBF1DB43FFD4E70838BF26CFF5EF49D"/>
    <w:rsid w:val="00590984"/>
  </w:style>
  <w:style w:type="paragraph" w:customStyle="1" w:styleId="A73319C038184DFDA0ECF0EF0D25A1FF">
    <w:name w:val="A73319C038184DFDA0ECF0EF0D25A1FF"/>
    <w:rsid w:val="00590984"/>
  </w:style>
  <w:style w:type="paragraph" w:customStyle="1" w:styleId="37F881F7AA7E4CFB9D63B36A516F2327">
    <w:name w:val="37F881F7AA7E4CFB9D63B36A516F2327"/>
    <w:rsid w:val="00590984"/>
  </w:style>
  <w:style w:type="paragraph" w:customStyle="1" w:styleId="6DBF5A8877B74835AE518461866CA110">
    <w:name w:val="6DBF5A8877B74835AE518461866CA110"/>
    <w:rsid w:val="00590984"/>
  </w:style>
  <w:style w:type="paragraph" w:customStyle="1" w:styleId="2BAF8713BD7F48E7932A67D83FAE9B9B">
    <w:name w:val="2BAF8713BD7F48E7932A67D83FAE9B9B"/>
    <w:rsid w:val="00590984"/>
  </w:style>
  <w:style w:type="paragraph" w:customStyle="1" w:styleId="DC699EDED338452EB8EC7135C7711769">
    <w:name w:val="DC699EDED338452EB8EC7135C7711769"/>
    <w:rsid w:val="00590984"/>
  </w:style>
  <w:style w:type="paragraph" w:customStyle="1" w:styleId="B250AD8628BD4F589DAAD38F2232B149">
    <w:name w:val="B250AD8628BD4F589DAAD38F2232B149"/>
    <w:rsid w:val="00590984"/>
  </w:style>
  <w:style w:type="paragraph" w:customStyle="1" w:styleId="8EF5FCC4D38342C2A5F23DA67A160D51">
    <w:name w:val="8EF5FCC4D38342C2A5F23DA67A160D51"/>
    <w:rsid w:val="00590984"/>
  </w:style>
  <w:style w:type="paragraph" w:customStyle="1" w:styleId="1AEE404E730A47B4AF176CF8970C7366">
    <w:name w:val="1AEE404E730A47B4AF176CF8970C7366"/>
    <w:rsid w:val="00590984"/>
  </w:style>
  <w:style w:type="paragraph" w:customStyle="1" w:styleId="397E373CA76249C8A6D4492D93999B3F">
    <w:name w:val="397E373CA76249C8A6D4492D93999B3F"/>
    <w:rsid w:val="00590984"/>
  </w:style>
  <w:style w:type="paragraph" w:customStyle="1" w:styleId="50D2E28EFBAF4E98A5AD7D6BF994E38C">
    <w:name w:val="50D2E28EFBAF4E98A5AD7D6BF994E38C"/>
    <w:rsid w:val="00590984"/>
  </w:style>
  <w:style w:type="paragraph" w:customStyle="1" w:styleId="093426C09C6546E886B21C179708A0CD">
    <w:name w:val="093426C09C6546E886B21C179708A0CD"/>
    <w:rsid w:val="00590984"/>
  </w:style>
  <w:style w:type="paragraph" w:customStyle="1" w:styleId="A5CD7E59A0A34C57AC61C6519652129E">
    <w:name w:val="A5CD7E59A0A34C57AC61C6519652129E"/>
    <w:rsid w:val="00590984"/>
  </w:style>
  <w:style w:type="paragraph" w:customStyle="1" w:styleId="4EF8840E407540799B91FDC3CD7DA896">
    <w:name w:val="4EF8840E407540799B91FDC3CD7DA896"/>
    <w:rsid w:val="00590984"/>
  </w:style>
  <w:style w:type="paragraph" w:customStyle="1" w:styleId="CC373920480E4BAB868205E5F7BFDC53">
    <w:name w:val="CC373920480E4BAB868205E5F7BFDC53"/>
    <w:rsid w:val="00590984"/>
  </w:style>
  <w:style w:type="paragraph" w:customStyle="1" w:styleId="FB52A33CE28E4AFC8115522E7408882C">
    <w:name w:val="FB52A33CE28E4AFC8115522E7408882C"/>
    <w:rsid w:val="00590984"/>
  </w:style>
  <w:style w:type="paragraph" w:customStyle="1" w:styleId="52B37175157A44FABFBA12077D5A8D64">
    <w:name w:val="52B37175157A44FABFBA12077D5A8D64"/>
    <w:rsid w:val="00590984"/>
  </w:style>
  <w:style w:type="paragraph" w:customStyle="1" w:styleId="D2841C7FF54B406D9E34A023D6F49354">
    <w:name w:val="D2841C7FF54B406D9E34A023D6F49354"/>
    <w:rsid w:val="00590984"/>
  </w:style>
  <w:style w:type="paragraph" w:customStyle="1" w:styleId="9AD3EE328A51417784BA7D46F3EA031A">
    <w:name w:val="9AD3EE328A51417784BA7D46F3EA031A"/>
    <w:rsid w:val="00590984"/>
  </w:style>
  <w:style w:type="paragraph" w:customStyle="1" w:styleId="E8CBB23CE08F4F1DB0221422744FFFB1">
    <w:name w:val="E8CBB23CE08F4F1DB0221422744FFFB1"/>
    <w:rsid w:val="00590984"/>
  </w:style>
  <w:style w:type="paragraph" w:customStyle="1" w:styleId="77AADDC9A2E64FECB7EDF3A1945BFCC9">
    <w:name w:val="77AADDC9A2E64FECB7EDF3A1945BFCC9"/>
    <w:rsid w:val="00590984"/>
  </w:style>
  <w:style w:type="paragraph" w:customStyle="1" w:styleId="11687D933A1142F4B2CB2F44D48C1C4D">
    <w:name w:val="11687D933A1142F4B2CB2F44D48C1C4D"/>
    <w:rsid w:val="00590984"/>
  </w:style>
  <w:style w:type="paragraph" w:customStyle="1" w:styleId="20AAA0C52A124DADA52F7C822B7E2EF3">
    <w:name w:val="20AAA0C52A124DADA52F7C822B7E2EF3"/>
    <w:rsid w:val="00590984"/>
  </w:style>
  <w:style w:type="paragraph" w:customStyle="1" w:styleId="97337518A9A045838D7694A11A2277EC">
    <w:name w:val="97337518A9A045838D7694A11A2277EC"/>
    <w:rsid w:val="00590984"/>
  </w:style>
  <w:style w:type="paragraph" w:customStyle="1" w:styleId="0CBFF2C393B846589C2A7234B9E116B4">
    <w:name w:val="0CBFF2C393B846589C2A7234B9E116B4"/>
    <w:rsid w:val="00590984"/>
  </w:style>
  <w:style w:type="paragraph" w:customStyle="1" w:styleId="71948614214449D39A27BBCD2DD66D4F">
    <w:name w:val="71948614214449D39A27BBCD2DD66D4F"/>
    <w:rsid w:val="00590984"/>
  </w:style>
  <w:style w:type="paragraph" w:customStyle="1" w:styleId="DF48279147F94F7B9B474032CFDD6F55">
    <w:name w:val="DF48279147F94F7B9B474032CFDD6F55"/>
    <w:rsid w:val="00590984"/>
  </w:style>
  <w:style w:type="paragraph" w:customStyle="1" w:styleId="BA356CDD1B7649B6B472D1015FD20136">
    <w:name w:val="BA356CDD1B7649B6B472D1015FD20136"/>
    <w:rsid w:val="00590984"/>
  </w:style>
  <w:style w:type="paragraph" w:customStyle="1" w:styleId="875BE6BD2FA548789B89ED9901D17612">
    <w:name w:val="875BE6BD2FA548789B89ED9901D17612"/>
    <w:rsid w:val="00590984"/>
  </w:style>
  <w:style w:type="paragraph" w:customStyle="1" w:styleId="D82DC644DE7E4FB58402F8588576B745">
    <w:name w:val="D82DC644DE7E4FB58402F8588576B745"/>
    <w:rsid w:val="00590984"/>
  </w:style>
  <w:style w:type="paragraph" w:customStyle="1" w:styleId="2FDB677C80934A8DB9824F58D5A950AA">
    <w:name w:val="2FDB677C80934A8DB9824F58D5A950AA"/>
    <w:rsid w:val="00590984"/>
  </w:style>
  <w:style w:type="paragraph" w:customStyle="1" w:styleId="7F5340372D474C4EAB5C04946D09B0F7">
    <w:name w:val="7F5340372D474C4EAB5C04946D09B0F7"/>
    <w:rsid w:val="00590984"/>
  </w:style>
  <w:style w:type="paragraph" w:customStyle="1" w:styleId="FC1A1A530BBD460185DC127CC2201EF2">
    <w:name w:val="FC1A1A530BBD460185DC127CC2201EF2"/>
    <w:rsid w:val="00590984"/>
  </w:style>
  <w:style w:type="paragraph" w:customStyle="1" w:styleId="5ABA565F5C0D409C885A065111FB5842">
    <w:name w:val="5ABA565F5C0D409C885A065111FB5842"/>
    <w:rsid w:val="00590984"/>
  </w:style>
  <w:style w:type="paragraph" w:customStyle="1" w:styleId="FC9F4FF7EC7941C28E5D34939F8A502E">
    <w:name w:val="FC9F4FF7EC7941C28E5D34939F8A502E"/>
    <w:rsid w:val="00590984"/>
  </w:style>
  <w:style w:type="paragraph" w:customStyle="1" w:styleId="4E778734883A43C09CA7C6D227392842">
    <w:name w:val="4E778734883A43C09CA7C6D227392842"/>
    <w:rsid w:val="00590984"/>
  </w:style>
  <w:style w:type="paragraph" w:customStyle="1" w:styleId="FFE51BCD56304945963C2FE2C37DFA55">
    <w:name w:val="FFE51BCD56304945963C2FE2C37DFA55"/>
    <w:rsid w:val="00590984"/>
  </w:style>
  <w:style w:type="paragraph" w:customStyle="1" w:styleId="4EE036D6B3234BBF9B53C40B15E5169E">
    <w:name w:val="4EE036D6B3234BBF9B53C40B15E5169E"/>
    <w:rsid w:val="00590984"/>
  </w:style>
  <w:style w:type="paragraph" w:customStyle="1" w:styleId="D9EECF33866C4E1CBFA2977588BFB687">
    <w:name w:val="D9EECF33866C4E1CBFA2977588BFB687"/>
    <w:rsid w:val="00590984"/>
  </w:style>
  <w:style w:type="paragraph" w:customStyle="1" w:styleId="5455658A7D354F299DE840B7CF54D165">
    <w:name w:val="5455658A7D354F299DE840B7CF54D165"/>
    <w:rsid w:val="00590984"/>
  </w:style>
  <w:style w:type="paragraph" w:customStyle="1" w:styleId="79F971606CDB43079B67C78E2EF1A25B">
    <w:name w:val="79F971606CDB43079B67C78E2EF1A25B"/>
    <w:rsid w:val="00590984"/>
  </w:style>
  <w:style w:type="paragraph" w:customStyle="1" w:styleId="522F3262CCD444EF96841B2304631067">
    <w:name w:val="522F3262CCD444EF96841B2304631067"/>
    <w:rsid w:val="00590984"/>
  </w:style>
  <w:style w:type="paragraph" w:customStyle="1" w:styleId="3FD75CA78038429D825D16D4474286A4">
    <w:name w:val="3FD75CA78038429D825D16D4474286A4"/>
    <w:rsid w:val="00590984"/>
  </w:style>
  <w:style w:type="paragraph" w:customStyle="1" w:styleId="C5710169D6C942C99237209912D72E71">
    <w:name w:val="C5710169D6C942C99237209912D72E71"/>
    <w:rsid w:val="00590984"/>
  </w:style>
  <w:style w:type="paragraph" w:customStyle="1" w:styleId="4D6F9B1615CD42568420F107A8B4EAEE">
    <w:name w:val="4D6F9B1615CD42568420F107A8B4EAEE"/>
    <w:rsid w:val="00590984"/>
  </w:style>
  <w:style w:type="paragraph" w:customStyle="1" w:styleId="C050FEB63269460491EC708EB133B30F">
    <w:name w:val="C050FEB63269460491EC708EB133B30F"/>
    <w:rsid w:val="00590984"/>
  </w:style>
  <w:style w:type="paragraph" w:customStyle="1" w:styleId="05879CACBEA2412FBF43E41469AC54EE">
    <w:name w:val="05879CACBEA2412FBF43E41469AC54EE"/>
    <w:rsid w:val="00590984"/>
  </w:style>
  <w:style w:type="paragraph" w:customStyle="1" w:styleId="3F06621A969D4D4A8A27B5C0F1B907A8">
    <w:name w:val="3F06621A969D4D4A8A27B5C0F1B907A8"/>
    <w:rsid w:val="00590984"/>
  </w:style>
  <w:style w:type="paragraph" w:customStyle="1" w:styleId="B2B9A7DDDB3E4D62A24F59D0C7FBCD6E">
    <w:name w:val="B2B9A7DDDB3E4D62A24F59D0C7FBCD6E"/>
    <w:rsid w:val="00590984"/>
  </w:style>
  <w:style w:type="paragraph" w:customStyle="1" w:styleId="7F7D7CE9135B4984B0CE95627B586799">
    <w:name w:val="7F7D7CE9135B4984B0CE95627B586799"/>
    <w:rsid w:val="00590984"/>
  </w:style>
  <w:style w:type="paragraph" w:customStyle="1" w:styleId="929F67BCC1A94CEB867D4D71465BA070">
    <w:name w:val="929F67BCC1A94CEB867D4D71465BA070"/>
    <w:rsid w:val="00590984"/>
  </w:style>
  <w:style w:type="paragraph" w:customStyle="1" w:styleId="D5BD046B88954E6DA7CFCF22791F0517">
    <w:name w:val="D5BD046B88954E6DA7CFCF22791F0517"/>
    <w:rsid w:val="00590984"/>
  </w:style>
  <w:style w:type="paragraph" w:customStyle="1" w:styleId="0BB1CB30B6D0403797C5318A24A31888">
    <w:name w:val="0BB1CB30B6D0403797C5318A24A31888"/>
    <w:rsid w:val="00590984"/>
  </w:style>
  <w:style w:type="paragraph" w:customStyle="1" w:styleId="7561C1A97A3543A680A27249D4950FD8">
    <w:name w:val="7561C1A97A3543A680A27249D4950FD8"/>
    <w:rsid w:val="00590984"/>
  </w:style>
  <w:style w:type="paragraph" w:customStyle="1" w:styleId="2273F453A57F48FE8B4E1E0B8A3F2100">
    <w:name w:val="2273F453A57F48FE8B4E1E0B8A3F2100"/>
    <w:rsid w:val="00590984"/>
  </w:style>
  <w:style w:type="paragraph" w:customStyle="1" w:styleId="0A1F74533B194F54B5B77BB39416D2E2">
    <w:name w:val="0A1F74533B194F54B5B77BB39416D2E2"/>
    <w:rsid w:val="00590984"/>
  </w:style>
  <w:style w:type="paragraph" w:customStyle="1" w:styleId="2C5C0894375041C8BDA1DD3A0543B6A8">
    <w:name w:val="2C5C0894375041C8BDA1DD3A0543B6A8"/>
    <w:rsid w:val="00590984"/>
  </w:style>
  <w:style w:type="paragraph" w:customStyle="1" w:styleId="51F9A47FE7944A70B064AAFB58B49E7F">
    <w:name w:val="51F9A47FE7944A70B064AAFB58B49E7F"/>
    <w:rsid w:val="00590984"/>
  </w:style>
  <w:style w:type="paragraph" w:customStyle="1" w:styleId="6D2D419507754EAD8FF3E00D65BCCDA3">
    <w:name w:val="6D2D419507754EAD8FF3E00D65BCCDA3"/>
    <w:rsid w:val="00590984"/>
  </w:style>
  <w:style w:type="paragraph" w:customStyle="1" w:styleId="C6E0DF718FBB469782088C2A2EF1DA4A">
    <w:name w:val="C6E0DF718FBB469782088C2A2EF1DA4A"/>
    <w:rsid w:val="00590984"/>
  </w:style>
  <w:style w:type="paragraph" w:customStyle="1" w:styleId="C5F7A7BEF39346218DAF13A855DF07CD">
    <w:name w:val="C5F7A7BEF39346218DAF13A855DF07CD"/>
    <w:rsid w:val="00590984"/>
  </w:style>
  <w:style w:type="paragraph" w:customStyle="1" w:styleId="F5F4B69B9D274CA2BE5FDCC72B3915E7">
    <w:name w:val="F5F4B69B9D274CA2BE5FDCC72B3915E7"/>
    <w:rsid w:val="00590984"/>
  </w:style>
  <w:style w:type="paragraph" w:customStyle="1" w:styleId="32B46AE3826F465C94054F7E85EAB4B9">
    <w:name w:val="32B46AE3826F465C94054F7E85EAB4B9"/>
    <w:rsid w:val="00590984"/>
  </w:style>
  <w:style w:type="paragraph" w:customStyle="1" w:styleId="17DAF8AD857146B39602843D100F87A8">
    <w:name w:val="17DAF8AD857146B39602843D100F87A8"/>
    <w:rsid w:val="00590984"/>
  </w:style>
  <w:style w:type="paragraph" w:customStyle="1" w:styleId="7378DF19BF51459E88AB53B6BF68CCDC">
    <w:name w:val="7378DF19BF51459E88AB53B6BF68CCDC"/>
    <w:rsid w:val="00590984"/>
  </w:style>
  <w:style w:type="paragraph" w:customStyle="1" w:styleId="A5703988070B484C82529B7542F1F8F0">
    <w:name w:val="A5703988070B484C82529B7542F1F8F0"/>
    <w:rsid w:val="00590984"/>
  </w:style>
  <w:style w:type="paragraph" w:customStyle="1" w:styleId="9BF0E7D96D5A47EF93F334BAA131F9B6">
    <w:name w:val="9BF0E7D96D5A47EF93F334BAA131F9B6"/>
    <w:rsid w:val="00590984"/>
  </w:style>
  <w:style w:type="paragraph" w:customStyle="1" w:styleId="B03326DACD104D88BDCD0B99877BC1B7">
    <w:name w:val="B03326DACD104D88BDCD0B99877BC1B7"/>
    <w:rsid w:val="00590984"/>
  </w:style>
  <w:style w:type="paragraph" w:customStyle="1" w:styleId="25041F0F244342378D1B2E98E7FDDBEE">
    <w:name w:val="25041F0F244342378D1B2E98E7FDDBEE"/>
    <w:rsid w:val="00590984"/>
  </w:style>
  <w:style w:type="paragraph" w:customStyle="1" w:styleId="D172985B16DC45EDA5542744DB4B1D7B">
    <w:name w:val="D172985B16DC45EDA5542744DB4B1D7B"/>
    <w:rsid w:val="00590984"/>
  </w:style>
  <w:style w:type="paragraph" w:customStyle="1" w:styleId="37F13F75D5C44B179CF8FA804395F0A2">
    <w:name w:val="37F13F75D5C44B179CF8FA804395F0A2"/>
    <w:rsid w:val="00590984"/>
  </w:style>
  <w:style w:type="paragraph" w:customStyle="1" w:styleId="552351A67EC7474A87216F9924111448">
    <w:name w:val="552351A67EC7474A87216F9924111448"/>
    <w:rsid w:val="00590984"/>
  </w:style>
  <w:style w:type="paragraph" w:customStyle="1" w:styleId="AC29D4BE1DDE485199001BA581BF5BD5">
    <w:name w:val="AC29D4BE1DDE485199001BA581BF5BD5"/>
    <w:rsid w:val="00590984"/>
  </w:style>
  <w:style w:type="paragraph" w:customStyle="1" w:styleId="BE810224CF1C43149627F196B03C254A">
    <w:name w:val="BE810224CF1C43149627F196B03C254A"/>
    <w:rsid w:val="00590984"/>
  </w:style>
  <w:style w:type="paragraph" w:customStyle="1" w:styleId="33D166E915164ED2B3526B617363DC62">
    <w:name w:val="33D166E915164ED2B3526B617363DC62"/>
    <w:rsid w:val="00590984"/>
  </w:style>
  <w:style w:type="paragraph" w:customStyle="1" w:styleId="833F0AD969AD424EB3EC25C763F3C263">
    <w:name w:val="833F0AD969AD424EB3EC25C763F3C263"/>
    <w:rsid w:val="00590984"/>
  </w:style>
  <w:style w:type="paragraph" w:customStyle="1" w:styleId="709C56DBD4E54D63B2E7D80090E8A226">
    <w:name w:val="709C56DBD4E54D63B2E7D80090E8A226"/>
    <w:rsid w:val="00590984"/>
  </w:style>
  <w:style w:type="paragraph" w:customStyle="1" w:styleId="FC14AA0ACD074252A2D0C0E11927EB1F">
    <w:name w:val="FC14AA0ACD074252A2D0C0E11927EB1F"/>
    <w:rsid w:val="00590984"/>
  </w:style>
  <w:style w:type="paragraph" w:customStyle="1" w:styleId="BBCCC27A8438405B9C0A5D35ED75113E">
    <w:name w:val="BBCCC27A8438405B9C0A5D35ED75113E"/>
    <w:rsid w:val="00590984"/>
  </w:style>
  <w:style w:type="paragraph" w:customStyle="1" w:styleId="4DEE2038E02E4E5DAEF1507F9112EEFA">
    <w:name w:val="4DEE2038E02E4E5DAEF1507F9112EEFA"/>
    <w:rsid w:val="00590984"/>
  </w:style>
  <w:style w:type="paragraph" w:customStyle="1" w:styleId="A662BBBA82BC4B648CD3B63D4CC98E89">
    <w:name w:val="A662BBBA82BC4B648CD3B63D4CC98E89"/>
    <w:rsid w:val="00590984"/>
  </w:style>
  <w:style w:type="paragraph" w:customStyle="1" w:styleId="8E5709ECBC274659888508B43DF6FA38">
    <w:name w:val="8E5709ECBC274659888508B43DF6FA38"/>
    <w:rsid w:val="00590984"/>
  </w:style>
  <w:style w:type="paragraph" w:customStyle="1" w:styleId="2A316CA8F70F46C388BD66E2D795756D">
    <w:name w:val="2A316CA8F70F46C388BD66E2D795756D"/>
    <w:rsid w:val="00590984"/>
  </w:style>
  <w:style w:type="paragraph" w:customStyle="1" w:styleId="A866B764BAF3462EAABAC26B08D46156">
    <w:name w:val="A866B764BAF3462EAABAC26B08D46156"/>
    <w:rsid w:val="00590984"/>
  </w:style>
  <w:style w:type="paragraph" w:customStyle="1" w:styleId="6A34CC068F5C40AF83747A64595FF163">
    <w:name w:val="6A34CC068F5C40AF83747A64595FF163"/>
    <w:rsid w:val="00590984"/>
  </w:style>
  <w:style w:type="paragraph" w:customStyle="1" w:styleId="710C6FC7A68B417DA9582C01F6C758FA">
    <w:name w:val="710C6FC7A68B417DA9582C01F6C758FA"/>
    <w:rsid w:val="00590984"/>
  </w:style>
  <w:style w:type="paragraph" w:customStyle="1" w:styleId="1956FFD56CC245CCB12A734A53477A87">
    <w:name w:val="1956FFD56CC245CCB12A734A53477A87"/>
    <w:rsid w:val="00590984"/>
  </w:style>
  <w:style w:type="paragraph" w:customStyle="1" w:styleId="B314E21BD1F44D6AA954209BA8487F46">
    <w:name w:val="B314E21BD1F44D6AA954209BA8487F46"/>
    <w:rsid w:val="00590984"/>
  </w:style>
  <w:style w:type="paragraph" w:customStyle="1" w:styleId="A5B999D925E24A0596C3DD624E62218F">
    <w:name w:val="A5B999D925E24A0596C3DD624E62218F"/>
    <w:rsid w:val="00590984"/>
  </w:style>
  <w:style w:type="paragraph" w:customStyle="1" w:styleId="0CABD827AD9149EBAFD4E331B2139B0B">
    <w:name w:val="0CABD827AD9149EBAFD4E331B2139B0B"/>
    <w:rsid w:val="00590984"/>
  </w:style>
  <w:style w:type="paragraph" w:customStyle="1" w:styleId="E79A45C915AD4586A36DC004CD65D024">
    <w:name w:val="E79A45C915AD4586A36DC004CD65D024"/>
    <w:rsid w:val="00590984"/>
  </w:style>
  <w:style w:type="paragraph" w:customStyle="1" w:styleId="D1FAE6ACD367475F9C1C1A86108617DD">
    <w:name w:val="D1FAE6ACD367475F9C1C1A86108617DD"/>
    <w:rsid w:val="00590984"/>
  </w:style>
  <w:style w:type="paragraph" w:customStyle="1" w:styleId="FF2E24FDBCC24750A7BA7A5119C776E0">
    <w:name w:val="FF2E24FDBCC24750A7BA7A5119C776E0"/>
    <w:rsid w:val="00590984"/>
  </w:style>
  <w:style w:type="paragraph" w:customStyle="1" w:styleId="9875E8DC31DD49E4BBBD5BF846AA5960">
    <w:name w:val="9875E8DC31DD49E4BBBD5BF846AA5960"/>
    <w:rsid w:val="00590984"/>
  </w:style>
  <w:style w:type="paragraph" w:customStyle="1" w:styleId="0E8A544816EF4043AD8B0CDB24F4A76A">
    <w:name w:val="0E8A544816EF4043AD8B0CDB24F4A76A"/>
    <w:rsid w:val="00590984"/>
  </w:style>
  <w:style w:type="paragraph" w:customStyle="1" w:styleId="3D9A155728334B7F9D9CDAE11F0E0BA4">
    <w:name w:val="3D9A155728334B7F9D9CDAE11F0E0BA4"/>
    <w:rsid w:val="00590984"/>
  </w:style>
  <w:style w:type="paragraph" w:customStyle="1" w:styleId="3D67BF71AA4C4C42B995ABCCEB89B41A">
    <w:name w:val="3D67BF71AA4C4C42B995ABCCEB89B41A"/>
    <w:rsid w:val="00590984"/>
  </w:style>
  <w:style w:type="paragraph" w:customStyle="1" w:styleId="027B43C1E48D445FA5793287644BF232">
    <w:name w:val="027B43C1E48D445FA5793287644BF232"/>
    <w:rsid w:val="00590984"/>
  </w:style>
  <w:style w:type="paragraph" w:customStyle="1" w:styleId="127D2DA70BA6442C938D7E0752A9B201">
    <w:name w:val="127D2DA70BA6442C938D7E0752A9B201"/>
    <w:rsid w:val="00590984"/>
  </w:style>
  <w:style w:type="paragraph" w:customStyle="1" w:styleId="A2F8D101C00D457AA592F4EFD039B74F">
    <w:name w:val="A2F8D101C00D457AA592F4EFD039B74F"/>
    <w:rsid w:val="00590984"/>
  </w:style>
  <w:style w:type="paragraph" w:customStyle="1" w:styleId="F5A47CEA6F52442C94B73471295B37EE">
    <w:name w:val="F5A47CEA6F52442C94B73471295B37EE"/>
    <w:rsid w:val="00590984"/>
  </w:style>
  <w:style w:type="paragraph" w:customStyle="1" w:styleId="54463571076943A79300D0728578B961">
    <w:name w:val="54463571076943A79300D0728578B961"/>
    <w:rsid w:val="00590984"/>
  </w:style>
  <w:style w:type="paragraph" w:customStyle="1" w:styleId="D3C3213DFD7E496A98DF1E11BDF6EF54">
    <w:name w:val="D3C3213DFD7E496A98DF1E11BDF6EF54"/>
    <w:rsid w:val="00590984"/>
  </w:style>
  <w:style w:type="paragraph" w:customStyle="1" w:styleId="A71B9ABF7E1D4648A81354FF3E24F555">
    <w:name w:val="A71B9ABF7E1D4648A81354FF3E24F555"/>
    <w:rsid w:val="00590984"/>
  </w:style>
  <w:style w:type="paragraph" w:customStyle="1" w:styleId="E6E7FE51E04B415D902CCD6202DEFD00">
    <w:name w:val="E6E7FE51E04B415D902CCD6202DEFD00"/>
    <w:rsid w:val="00590984"/>
  </w:style>
  <w:style w:type="paragraph" w:customStyle="1" w:styleId="CE0436977BED4A539258905321F4E53E">
    <w:name w:val="CE0436977BED4A539258905321F4E53E"/>
    <w:rsid w:val="00590984"/>
  </w:style>
  <w:style w:type="paragraph" w:customStyle="1" w:styleId="890BFD13E9BB423DBDC59EA9789E5032">
    <w:name w:val="890BFD13E9BB423DBDC59EA9789E5032"/>
    <w:rsid w:val="00590984"/>
  </w:style>
  <w:style w:type="paragraph" w:customStyle="1" w:styleId="5C5DB3DEA3A64BC0BC0260EBBEFF10F3">
    <w:name w:val="5C5DB3DEA3A64BC0BC0260EBBEFF10F3"/>
    <w:rsid w:val="00590984"/>
  </w:style>
  <w:style w:type="paragraph" w:customStyle="1" w:styleId="B990D466B9CD46DCB983ADAC32D8E961">
    <w:name w:val="B990D466B9CD46DCB983ADAC32D8E961"/>
    <w:rsid w:val="00590984"/>
  </w:style>
  <w:style w:type="paragraph" w:customStyle="1" w:styleId="F7E49ED1C31E43A88614AE732260F18C">
    <w:name w:val="F7E49ED1C31E43A88614AE732260F18C"/>
    <w:rsid w:val="00590984"/>
  </w:style>
  <w:style w:type="paragraph" w:customStyle="1" w:styleId="0869F38D27E94BA39F93F997BD1EABD3">
    <w:name w:val="0869F38D27E94BA39F93F997BD1EABD3"/>
    <w:rsid w:val="00590984"/>
  </w:style>
  <w:style w:type="paragraph" w:customStyle="1" w:styleId="DFA1621ED53C4387A287CD14C079CF89">
    <w:name w:val="DFA1621ED53C4387A287CD14C079CF89"/>
    <w:rsid w:val="00590984"/>
  </w:style>
  <w:style w:type="paragraph" w:customStyle="1" w:styleId="C372100493CF45528D7A3C5210AEE185">
    <w:name w:val="C372100493CF45528D7A3C5210AEE185"/>
    <w:rsid w:val="00590984"/>
  </w:style>
  <w:style w:type="paragraph" w:customStyle="1" w:styleId="97388901643F4722B087E33A984E6BB2">
    <w:name w:val="97388901643F4722B087E33A984E6BB2"/>
    <w:rsid w:val="00590984"/>
  </w:style>
  <w:style w:type="paragraph" w:customStyle="1" w:styleId="016BF3C8176B4CDC9B96B502BADA42A1">
    <w:name w:val="016BF3C8176B4CDC9B96B502BADA42A1"/>
    <w:rsid w:val="00590984"/>
  </w:style>
  <w:style w:type="paragraph" w:customStyle="1" w:styleId="FE6E453C32EA49D68D23EA6D2A4B94DA">
    <w:name w:val="FE6E453C32EA49D68D23EA6D2A4B94DA"/>
    <w:rsid w:val="00590984"/>
  </w:style>
  <w:style w:type="paragraph" w:customStyle="1" w:styleId="1491B854F0C74D54A9693B64241A5228">
    <w:name w:val="1491B854F0C74D54A9693B64241A5228"/>
    <w:rsid w:val="00590984"/>
  </w:style>
  <w:style w:type="paragraph" w:customStyle="1" w:styleId="21A261D25EFE436DA7AAE5DFCC4F5C06">
    <w:name w:val="21A261D25EFE436DA7AAE5DFCC4F5C06"/>
    <w:rsid w:val="00590984"/>
  </w:style>
  <w:style w:type="paragraph" w:customStyle="1" w:styleId="F16CEDF6283943D68711D8A946896944">
    <w:name w:val="F16CEDF6283943D68711D8A946896944"/>
    <w:rsid w:val="00590984"/>
  </w:style>
  <w:style w:type="paragraph" w:customStyle="1" w:styleId="5D4B4721B70143CAB4E3A5DE757C4CE6">
    <w:name w:val="5D4B4721B70143CAB4E3A5DE757C4CE6"/>
    <w:rsid w:val="00590984"/>
  </w:style>
  <w:style w:type="paragraph" w:customStyle="1" w:styleId="888AADC0F1AF46279075B7335FCAC1EC">
    <w:name w:val="888AADC0F1AF46279075B7335FCAC1EC"/>
    <w:rsid w:val="00590984"/>
  </w:style>
  <w:style w:type="paragraph" w:customStyle="1" w:styleId="F45BC9FFB7A74B178B05CFCC262D59D4">
    <w:name w:val="F45BC9FFB7A74B178B05CFCC262D59D4"/>
    <w:rsid w:val="00590984"/>
  </w:style>
  <w:style w:type="paragraph" w:customStyle="1" w:styleId="2A705FECCBEF4D0A9DDC8F75B73BEB75">
    <w:name w:val="2A705FECCBEF4D0A9DDC8F75B73BEB75"/>
    <w:rsid w:val="00590984"/>
  </w:style>
  <w:style w:type="paragraph" w:customStyle="1" w:styleId="DA4D3AA423BB42AD9F7DC0A5E4D34317">
    <w:name w:val="DA4D3AA423BB42AD9F7DC0A5E4D34317"/>
    <w:rsid w:val="00590984"/>
  </w:style>
  <w:style w:type="paragraph" w:customStyle="1" w:styleId="39CB3634C3F3488A88121EC1E4C0079C">
    <w:name w:val="39CB3634C3F3488A88121EC1E4C0079C"/>
    <w:rsid w:val="00590984"/>
  </w:style>
  <w:style w:type="paragraph" w:customStyle="1" w:styleId="E5782A75C2404C4C982387D76A3F301D">
    <w:name w:val="E5782A75C2404C4C982387D76A3F301D"/>
    <w:rsid w:val="00590984"/>
  </w:style>
  <w:style w:type="paragraph" w:customStyle="1" w:styleId="8E24553AB4FA4CE098C555C1361297D2">
    <w:name w:val="8E24553AB4FA4CE098C555C1361297D2"/>
    <w:rsid w:val="00590984"/>
  </w:style>
  <w:style w:type="paragraph" w:customStyle="1" w:styleId="49E326505524419C8DF7EB4A64DAD26F">
    <w:name w:val="49E326505524419C8DF7EB4A64DAD26F"/>
    <w:rsid w:val="00590984"/>
  </w:style>
  <w:style w:type="paragraph" w:customStyle="1" w:styleId="E38F59E3DB4F41B4A44ADD975D222CB6">
    <w:name w:val="E38F59E3DB4F41B4A44ADD975D222CB6"/>
    <w:rsid w:val="00590984"/>
  </w:style>
  <w:style w:type="paragraph" w:customStyle="1" w:styleId="0CF376B8BC044BAC9CA74FA1FF6F481C">
    <w:name w:val="0CF376B8BC044BAC9CA74FA1FF6F481C"/>
    <w:rsid w:val="00590984"/>
  </w:style>
  <w:style w:type="paragraph" w:customStyle="1" w:styleId="A71F4D674E35417196F0C21E74750499">
    <w:name w:val="A71F4D674E35417196F0C21E74750499"/>
    <w:rsid w:val="00590984"/>
  </w:style>
  <w:style w:type="paragraph" w:customStyle="1" w:styleId="2F4D9D8E382440EE92BC743832965AA5">
    <w:name w:val="2F4D9D8E382440EE92BC743832965AA5"/>
    <w:rsid w:val="00590984"/>
  </w:style>
  <w:style w:type="paragraph" w:customStyle="1" w:styleId="4504686B68514D8D95F62150AFF2E67A">
    <w:name w:val="4504686B68514D8D95F62150AFF2E67A"/>
    <w:rsid w:val="00590984"/>
  </w:style>
  <w:style w:type="paragraph" w:customStyle="1" w:styleId="C5CEEE30D40E45EDAC0446D4C75D09C5">
    <w:name w:val="C5CEEE30D40E45EDAC0446D4C75D09C5"/>
    <w:rsid w:val="00590984"/>
  </w:style>
  <w:style w:type="paragraph" w:customStyle="1" w:styleId="4BF6159EA1A540BBB0C6DCA02CA61197">
    <w:name w:val="4BF6159EA1A540BBB0C6DCA02CA61197"/>
    <w:rsid w:val="00590984"/>
  </w:style>
  <w:style w:type="paragraph" w:customStyle="1" w:styleId="47A2DE923D2F47D8BB2EC2414F205907">
    <w:name w:val="47A2DE923D2F47D8BB2EC2414F205907"/>
    <w:rsid w:val="00590984"/>
  </w:style>
  <w:style w:type="paragraph" w:customStyle="1" w:styleId="BC323A7F09B042D1AF6A807C2AE87391">
    <w:name w:val="BC323A7F09B042D1AF6A807C2AE87391"/>
    <w:rsid w:val="00590984"/>
  </w:style>
  <w:style w:type="paragraph" w:customStyle="1" w:styleId="F2E2891F15C6445485D1109E360B6115">
    <w:name w:val="F2E2891F15C6445485D1109E360B6115"/>
    <w:rsid w:val="00590984"/>
  </w:style>
  <w:style w:type="paragraph" w:customStyle="1" w:styleId="F72C337AD2A345C28CC963F41F39261C">
    <w:name w:val="F72C337AD2A345C28CC963F41F39261C"/>
    <w:rsid w:val="00590984"/>
  </w:style>
  <w:style w:type="paragraph" w:customStyle="1" w:styleId="6793C19A100C4A36B14D347903BDB2DE">
    <w:name w:val="6793C19A100C4A36B14D347903BDB2DE"/>
    <w:rsid w:val="00590984"/>
  </w:style>
  <w:style w:type="paragraph" w:customStyle="1" w:styleId="8BC6B36BED754B71B729B06D25CB0D5A">
    <w:name w:val="8BC6B36BED754B71B729B06D25CB0D5A"/>
    <w:rsid w:val="00590984"/>
  </w:style>
  <w:style w:type="paragraph" w:customStyle="1" w:styleId="2B9625DF9AFF42F8BD742A501D6E2B64">
    <w:name w:val="2B9625DF9AFF42F8BD742A501D6E2B64"/>
    <w:rsid w:val="00590984"/>
  </w:style>
  <w:style w:type="paragraph" w:customStyle="1" w:styleId="D99A611A6C6B4F9D8F3113D3D5F49522">
    <w:name w:val="D99A611A6C6B4F9D8F3113D3D5F49522"/>
    <w:rsid w:val="00590984"/>
  </w:style>
  <w:style w:type="paragraph" w:customStyle="1" w:styleId="52E8999F336F44D2A3F776A6A19460C7">
    <w:name w:val="52E8999F336F44D2A3F776A6A19460C7"/>
    <w:rsid w:val="00590984"/>
  </w:style>
  <w:style w:type="paragraph" w:customStyle="1" w:styleId="CAD9260E80A4468798AA90E24F1F4BB8">
    <w:name w:val="CAD9260E80A4468798AA90E24F1F4BB8"/>
    <w:rsid w:val="00590984"/>
  </w:style>
  <w:style w:type="paragraph" w:customStyle="1" w:styleId="F78BA95CE6224E4490579FA539BB80CD">
    <w:name w:val="F78BA95CE6224E4490579FA539BB80CD"/>
    <w:rsid w:val="00590984"/>
  </w:style>
  <w:style w:type="paragraph" w:customStyle="1" w:styleId="2F46F71EBFE943898EC53415CAFFAE4B">
    <w:name w:val="2F46F71EBFE943898EC53415CAFFAE4B"/>
    <w:rsid w:val="00590984"/>
  </w:style>
  <w:style w:type="paragraph" w:customStyle="1" w:styleId="351F9CABAFD24ECC9EAD01798D7E7D28">
    <w:name w:val="351F9CABAFD24ECC9EAD01798D7E7D28"/>
    <w:rsid w:val="00590984"/>
  </w:style>
  <w:style w:type="paragraph" w:customStyle="1" w:styleId="743823BF34E24AF48C4FDF8DF3FCE984">
    <w:name w:val="743823BF34E24AF48C4FDF8DF3FCE984"/>
    <w:rsid w:val="00590984"/>
  </w:style>
  <w:style w:type="paragraph" w:customStyle="1" w:styleId="B19D5D71556F407BA936937A9B5D24A4">
    <w:name w:val="B19D5D71556F407BA936937A9B5D24A4"/>
    <w:rsid w:val="00590984"/>
  </w:style>
  <w:style w:type="paragraph" w:customStyle="1" w:styleId="1292331839154F2CB5E9AF641657BAE0">
    <w:name w:val="1292331839154F2CB5E9AF641657BAE0"/>
    <w:rsid w:val="00590984"/>
  </w:style>
  <w:style w:type="paragraph" w:customStyle="1" w:styleId="BFE4F4BC36D7458FB644844700866E08">
    <w:name w:val="BFE4F4BC36D7458FB644844700866E08"/>
    <w:rsid w:val="00590984"/>
  </w:style>
  <w:style w:type="paragraph" w:customStyle="1" w:styleId="B61581C8842F4FC7AC62BD09E2CD0622">
    <w:name w:val="B61581C8842F4FC7AC62BD09E2CD0622"/>
    <w:rsid w:val="00590984"/>
  </w:style>
  <w:style w:type="paragraph" w:customStyle="1" w:styleId="AA1DEF3462C04DDD925C4A3A718ABFC7">
    <w:name w:val="AA1DEF3462C04DDD925C4A3A718ABFC7"/>
    <w:rsid w:val="00590984"/>
  </w:style>
  <w:style w:type="paragraph" w:customStyle="1" w:styleId="D77376163BFE493A811DBF714E59C5F0">
    <w:name w:val="D77376163BFE493A811DBF714E59C5F0"/>
    <w:rsid w:val="00590984"/>
  </w:style>
  <w:style w:type="paragraph" w:customStyle="1" w:styleId="D455BEA8453447F0B39C0E547CFF0FBF">
    <w:name w:val="D455BEA8453447F0B39C0E547CFF0FBF"/>
    <w:rsid w:val="00590984"/>
  </w:style>
  <w:style w:type="paragraph" w:customStyle="1" w:styleId="437C68E71B1A4D26B342A3668356E474">
    <w:name w:val="437C68E71B1A4D26B342A3668356E474"/>
    <w:rsid w:val="00590984"/>
  </w:style>
  <w:style w:type="paragraph" w:customStyle="1" w:styleId="796624E6E20B4656B9D8CBE4A873ED6D">
    <w:name w:val="796624E6E20B4656B9D8CBE4A873ED6D"/>
    <w:rsid w:val="00590984"/>
  </w:style>
  <w:style w:type="paragraph" w:customStyle="1" w:styleId="097BFCDC08D3490D8A4672C8E53BA5F4">
    <w:name w:val="097BFCDC08D3490D8A4672C8E53BA5F4"/>
    <w:rsid w:val="00590984"/>
  </w:style>
  <w:style w:type="paragraph" w:customStyle="1" w:styleId="30F9D99ED4144D93BC4F836AEA1C3BBA">
    <w:name w:val="30F9D99ED4144D93BC4F836AEA1C3BBA"/>
    <w:rsid w:val="00590984"/>
  </w:style>
  <w:style w:type="paragraph" w:customStyle="1" w:styleId="CC508FF4AE8346EFB802A1A787B7674E">
    <w:name w:val="CC508FF4AE8346EFB802A1A787B7674E"/>
    <w:rsid w:val="00590984"/>
  </w:style>
  <w:style w:type="paragraph" w:customStyle="1" w:styleId="CD7C193438914C649B4A8216C9D549A5">
    <w:name w:val="CD7C193438914C649B4A8216C9D549A5"/>
    <w:rsid w:val="00590984"/>
  </w:style>
  <w:style w:type="paragraph" w:customStyle="1" w:styleId="CAD6DDD37A7C496CAF911B89F9F9E21D">
    <w:name w:val="CAD6DDD37A7C496CAF911B89F9F9E21D"/>
    <w:rsid w:val="00590984"/>
  </w:style>
  <w:style w:type="paragraph" w:customStyle="1" w:styleId="D45C204BC553496B9DCAFFCAA5066FB8">
    <w:name w:val="D45C204BC553496B9DCAFFCAA5066FB8"/>
    <w:rsid w:val="00590984"/>
  </w:style>
  <w:style w:type="paragraph" w:customStyle="1" w:styleId="BE9ED3D9FCB2437088398FD0BB660A7F">
    <w:name w:val="BE9ED3D9FCB2437088398FD0BB660A7F"/>
    <w:rsid w:val="00590984"/>
  </w:style>
  <w:style w:type="paragraph" w:customStyle="1" w:styleId="A78B8C1ED14A4A368BAA14F6671E641D">
    <w:name w:val="A78B8C1ED14A4A368BAA14F6671E641D"/>
    <w:rsid w:val="00590984"/>
  </w:style>
  <w:style w:type="paragraph" w:customStyle="1" w:styleId="30E05B79E4334395907491AF29FB17BA">
    <w:name w:val="30E05B79E4334395907491AF29FB17BA"/>
    <w:rsid w:val="00590984"/>
  </w:style>
  <w:style w:type="paragraph" w:customStyle="1" w:styleId="08111C16D5D2440AB810A06BC547880C">
    <w:name w:val="08111C16D5D2440AB810A06BC547880C"/>
    <w:rsid w:val="00590984"/>
  </w:style>
  <w:style w:type="paragraph" w:customStyle="1" w:styleId="E3FBB23BE16E43089E9CBAC92EAEDCD9">
    <w:name w:val="E3FBB23BE16E43089E9CBAC92EAEDCD9"/>
    <w:rsid w:val="00590984"/>
  </w:style>
  <w:style w:type="paragraph" w:customStyle="1" w:styleId="4103DD077700419C9898FFBD249F4DCD">
    <w:name w:val="4103DD077700419C9898FFBD249F4DCD"/>
    <w:rsid w:val="00590984"/>
  </w:style>
  <w:style w:type="paragraph" w:customStyle="1" w:styleId="BE36C35F8E9E4476AC64B733C14D28C7">
    <w:name w:val="BE36C35F8E9E4476AC64B733C14D28C7"/>
    <w:rsid w:val="00590984"/>
  </w:style>
  <w:style w:type="paragraph" w:customStyle="1" w:styleId="AAF1D626EDDE4A67B0718222A27B7B18">
    <w:name w:val="AAF1D626EDDE4A67B0718222A27B7B18"/>
    <w:rsid w:val="00590984"/>
  </w:style>
  <w:style w:type="paragraph" w:customStyle="1" w:styleId="E6D8633775CA409483992BBEDCE8F65B">
    <w:name w:val="E6D8633775CA409483992BBEDCE8F65B"/>
    <w:rsid w:val="00590984"/>
  </w:style>
  <w:style w:type="paragraph" w:customStyle="1" w:styleId="ACC21E47F5CC429DA7F0E1F7320BB7D1">
    <w:name w:val="ACC21E47F5CC429DA7F0E1F7320BB7D1"/>
    <w:rsid w:val="00590984"/>
  </w:style>
  <w:style w:type="paragraph" w:customStyle="1" w:styleId="EA6E03F7A63C435095F4905A06D0F8E9">
    <w:name w:val="EA6E03F7A63C435095F4905A06D0F8E9"/>
    <w:rsid w:val="00590984"/>
  </w:style>
  <w:style w:type="paragraph" w:customStyle="1" w:styleId="7527364110744C4B9DDB1DB64F23D5AF">
    <w:name w:val="7527364110744C4B9DDB1DB64F23D5AF"/>
    <w:rsid w:val="00590984"/>
  </w:style>
  <w:style w:type="paragraph" w:customStyle="1" w:styleId="F3BFBDFC4E2F45FBB912C40D6C0E23B1">
    <w:name w:val="F3BFBDFC4E2F45FBB912C40D6C0E23B1"/>
    <w:rsid w:val="00590984"/>
  </w:style>
  <w:style w:type="paragraph" w:customStyle="1" w:styleId="E7E3620130634DFF8CD6F6CC368A783C">
    <w:name w:val="E7E3620130634DFF8CD6F6CC368A783C"/>
    <w:rsid w:val="00590984"/>
  </w:style>
  <w:style w:type="paragraph" w:customStyle="1" w:styleId="AA75B894154F43F3AE83B3BDA4774578">
    <w:name w:val="AA75B894154F43F3AE83B3BDA4774578"/>
    <w:rsid w:val="00590984"/>
  </w:style>
  <w:style w:type="paragraph" w:customStyle="1" w:styleId="47B3A1DD81154AF29E5BEF1D512994B1">
    <w:name w:val="47B3A1DD81154AF29E5BEF1D512994B1"/>
    <w:rsid w:val="00590984"/>
  </w:style>
  <w:style w:type="paragraph" w:customStyle="1" w:styleId="4C86398B40CC4A41BABEFF5D299513B4">
    <w:name w:val="4C86398B40CC4A41BABEFF5D299513B4"/>
    <w:rsid w:val="00590984"/>
  </w:style>
  <w:style w:type="paragraph" w:customStyle="1" w:styleId="00942474E696424FB07D320A632E1D22">
    <w:name w:val="00942474E696424FB07D320A632E1D22"/>
    <w:rsid w:val="00590984"/>
  </w:style>
  <w:style w:type="paragraph" w:customStyle="1" w:styleId="5E7D432251DC470698580C1693F97341">
    <w:name w:val="5E7D432251DC470698580C1693F97341"/>
    <w:rsid w:val="00590984"/>
  </w:style>
  <w:style w:type="paragraph" w:customStyle="1" w:styleId="2D3FE4D2E4E644309BE590601635180C">
    <w:name w:val="2D3FE4D2E4E644309BE590601635180C"/>
    <w:rsid w:val="00590984"/>
  </w:style>
  <w:style w:type="paragraph" w:customStyle="1" w:styleId="1DA99FF04A1948F9B73E9FFB6F3752D3">
    <w:name w:val="1DA99FF04A1948F9B73E9FFB6F3752D3"/>
    <w:rsid w:val="00590984"/>
  </w:style>
  <w:style w:type="paragraph" w:customStyle="1" w:styleId="787F816BC35D42A592C6D46B4E8F2F93">
    <w:name w:val="787F816BC35D42A592C6D46B4E8F2F93"/>
    <w:rsid w:val="00590984"/>
  </w:style>
  <w:style w:type="paragraph" w:customStyle="1" w:styleId="9DF925A3565A44EDAC69BAB60C9EF076">
    <w:name w:val="9DF925A3565A44EDAC69BAB60C9EF076"/>
    <w:rsid w:val="00590984"/>
  </w:style>
  <w:style w:type="paragraph" w:customStyle="1" w:styleId="EAB86BC6ABE0435B9EB033105B2E0170">
    <w:name w:val="EAB86BC6ABE0435B9EB033105B2E0170"/>
    <w:rsid w:val="00590984"/>
  </w:style>
  <w:style w:type="paragraph" w:customStyle="1" w:styleId="3B7110F9ECA1438AAA7AE6004E6F08C5">
    <w:name w:val="3B7110F9ECA1438AAA7AE6004E6F08C5"/>
    <w:rsid w:val="00590984"/>
  </w:style>
  <w:style w:type="paragraph" w:customStyle="1" w:styleId="FA4400BA8AD74419B63F315606825B70">
    <w:name w:val="FA4400BA8AD74419B63F315606825B70"/>
    <w:rsid w:val="00590984"/>
  </w:style>
  <w:style w:type="paragraph" w:customStyle="1" w:styleId="E8717FA530664607AD34EB21D779373C">
    <w:name w:val="E8717FA530664607AD34EB21D779373C"/>
    <w:rsid w:val="00590984"/>
  </w:style>
  <w:style w:type="paragraph" w:customStyle="1" w:styleId="9186B56B136A46109E63030C0FA6C4B0">
    <w:name w:val="9186B56B136A46109E63030C0FA6C4B0"/>
    <w:rsid w:val="00590984"/>
  </w:style>
  <w:style w:type="paragraph" w:customStyle="1" w:styleId="6E2892619A9C455AAD6D42D1949A16B2">
    <w:name w:val="6E2892619A9C455AAD6D42D1949A16B2"/>
    <w:rsid w:val="00590984"/>
  </w:style>
  <w:style w:type="paragraph" w:customStyle="1" w:styleId="58AFE144F0174EFABDF75C2A4D4C3C37">
    <w:name w:val="58AFE144F0174EFABDF75C2A4D4C3C37"/>
    <w:rsid w:val="00590984"/>
  </w:style>
  <w:style w:type="paragraph" w:customStyle="1" w:styleId="95A1592183954E58B4BA7BD667AAFC85">
    <w:name w:val="95A1592183954E58B4BA7BD667AAFC85"/>
    <w:rsid w:val="00590984"/>
  </w:style>
  <w:style w:type="paragraph" w:customStyle="1" w:styleId="0C0BA9A55F3A451698C80C4A98A93DE8">
    <w:name w:val="0C0BA9A55F3A451698C80C4A98A93DE8"/>
    <w:rsid w:val="00590984"/>
  </w:style>
  <w:style w:type="paragraph" w:customStyle="1" w:styleId="8A3A83B97C384873B985DE6998542DB0">
    <w:name w:val="8A3A83B97C384873B985DE6998542DB0"/>
    <w:rsid w:val="00590984"/>
  </w:style>
  <w:style w:type="paragraph" w:customStyle="1" w:styleId="615AB4D5BDB74F4EAB44305FBAFCA004">
    <w:name w:val="615AB4D5BDB74F4EAB44305FBAFCA004"/>
    <w:rsid w:val="00590984"/>
  </w:style>
  <w:style w:type="paragraph" w:customStyle="1" w:styleId="1E127188F4EF4ECFA469BA4B4D29FC19">
    <w:name w:val="1E127188F4EF4ECFA469BA4B4D29FC19"/>
    <w:rsid w:val="00590984"/>
  </w:style>
  <w:style w:type="paragraph" w:customStyle="1" w:styleId="090636459AC142C49225C2371BB98DC0">
    <w:name w:val="090636459AC142C49225C2371BB98DC0"/>
    <w:rsid w:val="00590984"/>
  </w:style>
  <w:style w:type="paragraph" w:customStyle="1" w:styleId="659BFC818205467D98CA5CD3ADC1F386">
    <w:name w:val="659BFC818205467D98CA5CD3ADC1F386"/>
    <w:rsid w:val="00590984"/>
  </w:style>
  <w:style w:type="paragraph" w:customStyle="1" w:styleId="D830C7A82E834E01B2097A23A90407AA">
    <w:name w:val="D830C7A82E834E01B2097A23A90407AA"/>
    <w:rsid w:val="00590984"/>
  </w:style>
  <w:style w:type="paragraph" w:customStyle="1" w:styleId="9823C8EADAC146E39F222DDF9B2FECD7">
    <w:name w:val="9823C8EADAC146E39F222DDF9B2FECD7"/>
    <w:rsid w:val="00590984"/>
  </w:style>
  <w:style w:type="paragraph" w:customStyle="1" w:styleId="3BCC8EA691C24237A6DF6FCB8AF2B497">
    <w:name w:val="3BCC8EA691C24237A6DF6FCB8AF2B497"/>
    <w:rsid w:val="00590984"/>
  </w:style>
  <w:style w:type="paragraph" w:customStyle="1" w:styleId="BDF0EC4BC28D4BE6BE457458FF657D8B">
    <w:name w:val="BDF0EC4BC28D4BE6BE457458FF657D8B"/>
    <w:rsid w:val="00590984"/>
  </w:style>
  <w:style w:type="paragraph" w:customStyle="1" w:styleId="C6A97E405F2A4F8A9B5004F8BB830E90">
    <w:name w:val="C6A97E405F2A4F8A9B5004F8BB830E90"/>
    <w:rsid w:val="00590984"/>
  </w:style>
  <w:style w:type="paragraph" w:customStyle="1" w:styleId="71DD5CC9CC8F43E3800B2A825D37E99A">
    <w:name w:val="71DD5CC9CC8F43E3800B2A825D37E99A"/>
    <w:rsid w:val="00590984"/>
  </w:style>
  <w:style w:type="paragraph" w:customStyle="1" w:styleId="E1239A8C18C84FABB1C361E9B05EB362">
    <w:name w:val="E1239A8C18C84FABB1C361E9B05EB362"/>
    <w:rsid w:val="00590984"/>
  </w:style>
  <w:style w:type="paragraph" w:customStyle="1" w:styleId="D6549FA2FCAE47909C8F203B813E57B7">
    <w:name w:val="D6549FA2FCAE47909C8F203B813E57B7"/>
    <w:rsid w:val="00590984"/>
  </w:style>
  <w:style w:type="paragraph" w:customStyle="1" w:styleId="6D40642EE6674AFD9C8C228EF1157FDA">
    <w:name w:val="6D40642EE6674AFD9C8C228EF1157FDA"/>
    <w:rsid w:val="00590984"/>
  </w:style>
  <w:style w:type="paragraph" w:customStyle="1" w:styleId="7A66E77CF95146A6B7D384C40BD4BED3">
    <w:name w:val="7A66E77CF95146A6B7D384C40BD4BED3"/>
    <w:rsid w:val="00590984"/>
  </w:style>
  <w:style w:type="paragraph" w:customStyle="1" w:styleId="E2EB76A99B6848FD9B14EF94D75064A5">
    <w:name w:val="E2EB76A99B6848FD9B14EF94D75064A5"/>
    <w:rsid w:val="00590984"/>
  </w:style>
  <w:style w:type="paragraph" w:customStyle="1" w:styleId="BDDA5570F2FF42D19309931FB4BAF0FC">
    <w:name w:val="BDDA5570F2FF42D19309931FB4BAF0FC"/>
    <w:rsid w:val="00590984"/>
  </w:style>
  <w:style w:type="paragraph" w:customStyle="1" w:styleId="53F521A23D584160959E427745651A5A">
    <w:name w:val="53F521A23D584160959E427745651A5A"/>
    <w:rsid w:val="00590984"/>
  </w:style>
  <w:style w:type="paragraph" w:customStyle="1" w:styleId="49E4F79305EB46529FAA67346399CD2F">
    <w:name w:val="49E4F79305EB46529FAA67346399CD2F"/>
    <w:rsid w:val="00590984"/>
  </w:style>
  <w:style w:type="paragraph" w:customStyle="1" w:styleId="C4FB6755A9444A61857CBF4A96A336A0">
    <w:name w:val="C4FB6755A9444A61857CBF4A96A336A0"/>
    <w:rsid w:val="00590984"/>
  </w:style>
  <w:style w:type="paragraph" w:customStyle="1" w:styleId="34412B4191844952B3D0D8AC452080A4">
    <w:name w:val="34412B4191844952B3D0D8AC452080A4"/>
    <w:rsid w:val="00590984"/>
  </w:style>
  <w:style w:type="paragraph" w:customStyle="1" w:styleId="6C30C2064A854723B8739A84A84223D3">
    <w:name w:val="6C30C2064A854723B8739A84A84223D3"/>
    <w:rsid w:val="00590984"/>
  </w:style>
  <w:style w:type="paragraph" w:customStyle="1" w:styleId="61DC62376C3D4EE6923042A7C52A1E14">
    <w:name w:val="61DC62376C3D4EE6923042A7C52A1E14"/>
    <w:rsid w:val="00590984"/>
  </w:style>
  <w:style w:type="paragraph" w:customStyle="1" w:styleId="D7FAB95C2F77491F8586601250071A2A">
    <w:name w:val="D7FAB95C2F77491F8586601250071A2A"/>
    <w:rsid w:val="00590984"/>
  </w:style>
  <w:style w:type="paragraph" w:customStyle="1" w:styleId="CA13FAED719641D9A0D7D982286D59D2">
    <w:name w:val="CA13FAED719641D9A0D7D982286D59D2"/>
    <w:rsid w:val="00590984"/>
  </w:style>
  <w:style w:type="paragraph" w:customStyle="1" w:styleId="7F69E48BD2074EAF9DBDCA0449977430">
    <w:name w:val="7F69E48BD2074EAF9DBDCA0449977430"/>
    <w:rsid w:val="00590984"/>
  </w:style>
  <w:style w:type="paragraph" w:customStyle="1" w:styleId="7614ABE5DACA422D97EEBCB7EA061251">
    <w:name w:val="7614ABE5DACA422D97EEBCB7EA061251"/>
    <w:rsid w:val="00590984"/>
  </w:style>
  <w:style w:type="paragraph" w:customStyle="1" w:styleId="36D62A3CD47644D0BE59AC0C0E4E3B46">
    <w:name w:val="36D62A3CD47644D0BE59AC0C0E4E3B46"/>
    <w:rsid w:val="00590984"/>
  </w:style>
  <w:style w:type="paragraph" w:customStyle="1" w:styleId="8235A295E8C94D8CB2FF9E08ADCC8BBC">
    <w:name w:val="8235A295E8C94D8CB2FF9E08ADCC8BBC"/>
    <w:rsid w:val="00590984"/>
  </w:style>
  <w:style w:type="paragraph" w:customStyle="1" w:styleId="D1A443641EBF4898BBAD4E79D18DFFCC">
    <w:name w:val="D1A443641EBF4898BBAD4E79D18DFFCC"/>
    <w:rsid w:val="00590984"/>
  </w:style>
  <w:style w:type="paragraph" w:customStyle="1" w:styleId="C9B73E7B7939436DBAD5D1AED5F927B5">
    <w:name w:val="C9B73E7B7939436DBAD5D1AED5F927B5"/>
    <w:rsid w:val="00590984"/>
  </w:style>
  <w:style w:type="paragraph" w:customStyle="1" w:styleId="ADE4458D3E3B49CD91A1BEA8FE3E322B">
    <w:name w:val="ADE4458D3E3B49CD91A1BEA8FE3E322B"/>
    <w:rsid w:val="00590984"/>
  </w:style>
  <w:style w:type="paragraph" w:customStyle="1" w:styleId="E7DEEB4B3BFD4F2DA344959278F1E710">
    <w:name w:val="E7DEEB4B3BFD4F2DA344959278F1E710"/>
    <w:rsid w:val="00590984"/>
  </w:style>
  <w:style w:type="paragraph" w:customStyle="1" w:styleId="C2C5AC9DFAF94683B396C12B92C2A65C">
    <w:name w:val="C2C5AC9DFAF94683B396C12B92C2A65C"/>
    <w:rsid w:val="00590984"/>
  </w:style>
  <w:style w:type="paragraph" w:customStyle="1" w:styleId="171ED755A5F84E96AC153B8253DD0F42">
    <w:name w:val="171ED755A5F84E96AC153B8253DD0F42"/>
    <w:rsid w:val="00590984"/>
  </w:style>
  <w:style w:type="paragraph" w:customStyle="1" w:styleId="40213725890B43E9BDA9586EFFA7E811">
    <w:name w:val="40213725890B43E9BDA9586EFFA7E811"/>
    <w:rsid w:val="00590984"/>
  </w:style>
  <w:style w:type="paragraph" w:customStyle="1" w:styleId="29EAA87034BC495E83D92997FA82F9BA">
    <w:name w:val="29EAA87034BC495E83D92997FA82F9BA"/>
    <w:rsid w:val="00590984"/>
  </w:style>
  <w:style w:type="paragraph" w:customStyle="1" w:styleId="4946D90F404C43B2B41B48668E1EE6BB">
    <w:name w:val="4946D90F404C43B2B41B48668E1EE6BB"/>
    <w:rsid w:val="00590984"/>
  </w:style>
  <w:style w:type="paragraph" w:customStyle="1" w:styleId="ECA70DF718C14A5CAAEE0CB00653BD9A">
    <w:name w:val="ECA70DF718C14A5CAAEE0CB00653BD9A"/>
    <w:rsid w:val="00590984"/>
  </w:style>
  <w:style w:type="paragraph" w:customStyle="1" w:styleId="9E07D08A73964D95B75E957F83736451">
    <w:name w:val="9E07D08A73964D95B75E957F83736451"/>
    <w:rsid w:val="00590984"/>
  </w:style>
  <w:style w:type="paragraph" w:customStyle="1" w:styleId="AF71C3E952C44CC5A2FAA20CC10FCB19">
    <w:name w:val="AF71C3E952C44CC5A2FAA20CC10FCB19"/>
    <w:rsid w:val="00590984"/>
  </w:style>
  <w:style w:type="paragraph" w:customStyle="1" w:styleId="3101EA06A20C4E7D99B432AD5EE70237">
    <w:name w:val="3101EA06A20C4E7D99B432AD5EE70237"/>
    <w:rsid w:val="00590984"/>
  </w:style>
  <w:style w:type="paragraph" w:customStyle="1" w:styleId="526A6FC7CB554A73AF5884DED0432160">
    <w:name w:val="526A6FC7CB554A73AF5884DED0432160"/>
    <w:rsid w:val="00590984"/>
  </w:style>
  <w:style w:type="paragraph" w:customStyle="1" w:styleId="21DFF753DFFB41C09E6A1D4EA48AE096">
    <w:name w:val="21DFF753DFFB41C09E6A1D4EA48AE096"/>
    <w:rsid w:val="00590984"/>
  </w:style>
  <w:style w:type="paragraph" w:customStyle="1" w:styleId="0EDE63A6A8064A6C809DEE0A66E4C70E">
    <w:name w:val="0EDE63A6A8064A6C809DEE0A66E4C70E"/>
    <w:rsid w:val="00590984"/>
  </w:style>
  <w:style w:type="paragraph" w:customStyle="1" w:styleId="D2CD3D362E394E1699EA15F3DD246FED">
    <w:name w:val="D2CD3D362E394E1699EA15F3DD246FED"/>
    <w:rsid w:val="00590984"/>
  </w:style>
  <w:style w:type="paragraph" w:customStyle="1" w:styleId="EC17E49B4FDD49B4BCEC158CBD985AD0">
    <w:name w:val="EC17E49B4FDD49B4BCEC158CBD985AD0"/>
    <w:rsid w:val="00590984"/>
  </w:style>
  <w:style w:type="paragraph" w:customStyle="1" w:styleId="060F9EC2E1254074BEFC6B9DADE3721A">
    <w:name w:val="060F9EC2E1254074BEFC6B9DADE3721A"/>
    <w:rsid w:val="00590984"/>
  </w:style>
  <w:style w:type="paragraph" w:customStyle="1" w:styleId="DFA580D3726A453A8A56CC029B4BF416">
    <w:name w:val="DFA580D3726A453A8A56CC029B4BF416"/>
    <w:rsid w:val="00590984"/>
  </w:style>
  <w:style w:type="paragraph" w:customStyle="1" w:styleId="59ABAAD41DEB4ECD983D90DF5ECC0364">
    <w:name w:val="59ABAAD41DEB4ECD983D90DF5ECC0364"/>
    <w:rsid w:val="00590984"/>
  </w:style>
  <w:style w:type="paragraph" w:customStyle="1" w:styleId="7B92C3F4872947D7A04563FC4EEAEA0B">
    <w:name w:val="7B92C3F4872947D7A04563FC4EEAEA0B"/>
    <w:rsid w:val="00590984"/>
  </w:style>
  <w:style w:type="paragraph" w:customStyle="1" w:styleId="E4589AF7228F4A1696E9FF978EC14A76">
    <w:name w:val="E4589AF7228F4A1696E9FF978EC14A76"/>
    <w:rsid w:val="00590984"/>
  </w:style>
  <w:style w:type="paragraph" w:customStyle="1" w:styleId="6AF76278F1564DD4BF075BDB8434A176">
    <w:name w:val="6AF76278F1564DD4BF075BDB8434A176"/>
    <w:rsid w:val="00590984"/>
  </w:style>
  <w:style w:type="paragraph" w:customStyle="1" w:styleId="C193518C283045D19EB86E0B07ABE2D9">
    <w:name w:val="C193518C283045D19EB86E0B07ABE2D9"/>
    <w:rsid w:val="00590984"/>
  </w:style>
  <w:style w:type="paragraph" w:customStyle="1" w:styleId="DA89282ED823449D8A3DB36662B97A21">
    <w:name w:val="DA89282ED823449D8A3DB36662B97A21"/>
    <w:rsid w:val="00590984"/>
  </w:style>
  <w:style w:type="paragraph" w:customStyle="1" w:styleId="3802FBE6DF544743B32A383DA4537088">
    <w:name w:val="3802FBE6DF544743B32A383DA4537088"/>
    <w:rsid w:val="00590984"/>
  </w:style>
  <w:style w:type="paragraph" w:customStyle="1" w:styleId="A88DE28D277D4D7282B8176E70562688">
    <w:name w:val="A88DE28D277D4D7282B8176E70562688"/>
    <w:rsid w:val="00590984"/>
  </w:style>
  <w:style w:type="paragraph" w:customStyle="1" w:styleId="00DEABEDAC67420F94804F70A8FC1D21">
    <w:name w:val="00DEABEDAC67420F94804F70A8FC1D21"/>
    <w:rsid w:val="00590984"/>
  </w:style>
  <w:style w:type="paragraph" w:customStyle="1" w:styleId="FB4CAB617C6E4C2F96BC1F8D32584C60">
    <w:name w:val="FB4CAB617C6E4C2F96BC1F8D32584C60"/>
    <w:rsid w:val="00590984"/>
  </w:style>
  <w:style w:type="paragraph" w:customStyle="1" w:styleId="DCC9B51D39604B56AA6EF95C2F9EC9EE">
    <w:name w:val="DCC9B51D39604B56AA6EF95C2F9EC9EE"/>
    <w:rsid w:val="00590984"/>
  </w:style>
  <w:style w:type="paragraph" w:customStyle="1" w:styleId="F6AB07A8571344D6AA253CCE4977560F">
    <w:name w:val="F6AB07A8571344D6AA253CCE4977560F"/>
    <w:rsid w:val="00590984"/>
  </w:style>
  <w:style w:type="paragraph" w:customStyle="1" w:styleId="236347E3E839417AB0D1C7D499FCC715">
    <w:name w:val="236347E3E839417AB0D1C7D499FCC715"/>
    <w:rsid w:val="00590984"/>
  </w:style>
  <w:style w:type="paragraph" w:customStyle="1" w:styleId="0DD167D567BC462CA5D74EA853F0F209">
    <w:name w:val="0DD167D567BC462CA5D74EA853F0F209"/>
    <w:rsid w:val="00590984"/>
  </w:style>
  <w:style w:type="paragraph" w:customStyle="1" w:styleId="A632F638FCCC45E1807EAFE06082D7FF">
    <w:name w:val="A632F638FCCC45E1807EAFE06082D7FF"/>
    <w:rsid w:val="00590984"/>
  </w:style>
  <w:style w:type="paragraph" w:customStyle="1" w:styleId="C83A748278A44C90A7803ADA4B8A6943">
    <w:name w:val="C83A748278A44C90A7803ADA4B8A6943"/>
    <w:rsid w:val="00590984"/>
  </w:style>
  <w:style w:type="paragraph" w:customStyle="1" w:styleId="DA626AEAEC904CD6B2F5B63772C19BFA">
    <w:name w:val="DA626AEAEC904CD6B2F5B63772C19BFA"/>
    <w:rsid w:val="00590984"/>
  </w:style>
  <w:style w:type="paragraph" w:customStyle="1" w:styleId="84AF8ABD21A748ABAD8BBBC2778C2171">
    <w:name w:val="84AF8ABD21A748ABAD8BBBC2778C2171"/>
    <w:rsid w:val="00590984"/>
  </w:style>
  <w:style w:type="paragraph" w:customStyle="1" w:styleId="4CDEFFA3DFA44D2BA0AEAAF519A9F9C4">
    <w:name w:val="4CDEFFA3DFA44D2BA0AEAAF519A9F9C4"/>
    <w:rsid w:val="00590984"/>
  </w:style>
  <w:style w:type="paragraph" w:customStyle="1" w:styleId="D650E42D7C6D4A00BF3A0ECE42E9FB50">
    <w:name w:val="D650E42D7C6D4A00BF3A0ECE42E9FB50"/>
    <w:rsid w:val="00590984"/>
  </w:style>
  <w:style w:type="paragraph" w:customStyle="1" w:styleId="F5DE6972EC5E4D3C9B7E1BDB69C58A16">
    <w:name w:val="F5DE6972EC5E4D3C9B7E1BDB69C58A16"/>
    <w:rsid w:val="00590984"/>
  </w:style>
  <w:style w:type="paragraph" w:customStyle="1" w:styleId="2DC69D3F987A40D38E5A98AD554D89AB">
    <w:name w:val="2DC69D3F987A40D38E5A98AD554D89AB"/>
    <w:rsid w:val="00590984"/>
  </w:style>
  <w:style w:type="paragraph" w:customStyle="1" w:styleId="80F6042C964E413C98A12A7A489A6731">
    <w:name w:val="80F6042C964E413C98A12A7A489A6731"/>
    <w:rsid w:val="00590984"/>
  </w:style>
  <w:style w:type="paragraph" w:customStyle="1" w:styleId="7B7FFAC9C12F420989069D8F938F0197">
    <w:name w:val="7B7FFAC9C12F420989069D8F938F0197"/>
    <w:rsid w:val="00590984"/>
  </w:style>
  <w:style w:type="paragraph" w:customStyle="1" w:styleId="2B53779A0CE5440B8B0C9DF0F1FB7C86">
    <w:name w:val="2B53779A0CE5440B8B0C9DF0F1FB7C86"/>
    <w:rsid w:val="00590984"/>
  </w:style>
  <w:style w:type="paragraph" w:customStyle="1" w:styleId="AB71801543854712893FBBFCD761CE0D">
    <w:name w:val="AB71801543854712893FBBFCD761CE0D"/>
    <w:rsid w:val="00590984"/>
  </w:style>
  <w:style w:type="paragraph" w:customStyle="1" w:styleId="321B42AE0881490A8E17E9EFF4EFD6EC">
    <w:name w:val="321B42AE0881490A8E17E9EFF4EFD6EC"/>
    <w:rsid w:val="00590984"/>
  </w:style>
  <w:style w:type="paragraph" w:customStyle="1" w:styleId="6252A8C965C24910981B4E99AB7F7FAB">
    <w:name w:val="6252A8C965C24910981B4E99AB7F7FAB"/>
    <w:rsid w:val="00590984"/>
  </w:style>
  <w:style w:type="paragraph" w:customStyle="1" w:styleId="FB0985E87EA3495E9F96FBCBD00A3C3F">
    <w:name w:val="FB0985E87EA3495E9F96FBCBD00A3C3F"/>
    <w:rsid w:val="00590984"/>
  </w:style>
  <w:style w:type="paragraph" w:customStyle="1" w:styleId="D74B5AFB7DD241BE8F3FA2B8F9C2331E">
    <w:name w:val="D74B5AFB7DD241BE8F3FA2B8F9C2331E"/>
    <w:rsid w:val="00590984"/>
  </w:style>
  <w:style w:type="paragraph" w:customStyle="1" w:styleId="7FA438E66256499C88D8D4F4511D41D9">
    <w:name w:val="7FA438E66256499C88D8D4F4511D41D9"/>
    <w:rsid w:val="00590984"/>
  </w:style>
  <w:style w:type="paragraph" w:customStyle="1" w:styleId="CE34B192AA0E4DFFB0F3989ABEBD9CE5">
    <w:name w:val="CE34B192AA0E4DFFB0F3989ABEBD9CE5"/>
    <w:rsid w:val="00590984"/>
  </w:style>
  <w:style w:type="paragraph" w:customStyle="1" w:styleId="5723ECDE1E56407E9B123FDF81E25E2B">
    <w:name w:val="5723ECDE1E56407E9B123FDF81E25E2B"/>
    <w:rsid w:val="00590984"/>
  </w:style>
  <w:style w:type="paragraph" w:customStyle="1" w:styleId="C85FF31CAD394D37B5788FE8C3DCF7E8">
    <w:name w:val="C85FF31CAD394D37B5788FE8C3DCF7E8"/>
    <w:rsid w:val="00590984"/>
  </w:style>
  <w:style w:type="paragraph" w:customStyle="1" w:styleId="5905455C79ED4014A41D7A9958372721">
    <w:name w:val="5905455C79ED4014A41D7A9958372721"/>
    <w:rsid w:val="00590984"/>
  </w:style>
  <w:style w:type="paragraph" w:customStyle="1" w:styleId="531ED62B0BE543268D2A4254F9AF8710">
    <w:name w:val="531ED62B0BE543268D2A4254F9AF8710"/>
    <w:rsid w:val="00590984"/>
  </w:style>
  <w:style w:type="paragraph" w:customStyle="1" w:styleId="C8F2CD4A5114454EA2689F47E8EE484C">
    <w:name w:val="C8F2CD4A5114454EA2689F47E8EE484C"/>
    <w:rsid w:val="00590984"/>
  </w:style>
  <w:style w:type="paragraph" w:customStyle="1" w:styleId="2FF1B4F15C7A4B2AB595020F136BFA34">
    <w:name w:val="2FF1B4F15C7A4B2AB595020F136BFA34"/>
    <w:rsid w:val="00590984"/>
  </w:style>
  <w:style w:type="paragraph" w:customStyle="1" w:styleId="8972FD12EB4A41E5A36F5EDE479CFDDC">
    <w:name w:val="8972FD12EB4A41E5A36F5EDE479CFDDC"/>
    <w:rsid w:val="00590984"/>
  </w:style>
  <w:style w:type="paragraph" w:customStyle="1" w:styleId="F846F0E416D54009BFB531F244616144">
    <w:name w:val="F846F0E416D54009BFB531F244616144"/>
    <w:rsid w:val="00590984"/>
  </w:style>
  <w:style w:type="paragraph" w:customStyle="1" w:styleId="8307A08C287D4CA18F10DC3993DCDC5C">
    <w:name w:val="8307A08C287D4CA18F10DC3993DCDC5C"/>
    <w:rsid w:val="00590984"/>
  </w:style>
  <w:style w:type="paragraph" w:customStyle="1" w:styleId="47C3822B476C4DBCB21EC4FBDA0503BF">
    <w:name w:val="47C3822B476C4DBCB21EC4FBDA0503BF"/>
    <w:rsid w:val="00590984"/>
  </w:style>
  <w:style w:type="paragraph" w:customStyle="1" w:styleId="C4D4880D529A46E59E1D6E19EA3F9B79">
    <w:name w:val="C4D4880D529A46E59E1D6E19EA3F9B79"/>
    <w:rsid w:val="00590984"/>
  </w:style>
  <w:style w:type="paragraph" w:customStyle="1" w:styleId="DF793B89B5B2432FB3CDD732C9BA016C">
    <w:name w:val="DF793B89B5B2432FB3CDD732C9BA016C"/>
    <w:rsid w:val="00590984"/>
  </w:style>
  <w:style w:type="paragraph" w:customStyle="1" w:styleId="D439493FB1D543F4B2E23F3062C43B4F">
    <w:name w:val="D439493FB1D543F4B2E23F3062C43B4F"/>
    <w:rsid w:val="00590984"/>
  </w:style>
  <w:style w:type="paragraph" w:customStyle="1" w:styleId="7EB98C483A454BDD8B9A87E8A7A99EA2">
    <w:name w:val="7EB98C483A454BDD8B9A87E8A7A99EA2"/>
    <w:rsid w:val="00590984"/>
  </w:style>
  <w:style w:type="paragraph" w:customStyle="1" w:styleId="89762D4EC801445B9A2386B6431E7DDD">
    <w:name w:val="89762D4EC801445B9A2386B6431E7DDD"/>
    <w:rsid w:val="00590984"/>
  </w:style>
  <w:style w:type="paragraph" w:customStyle="1" w:styleId="5666577AE9A14E1B99E33FD273A9B860">
    <w:name w:val="5666577AE9A14E1B99E33FD273A9B860"/>
    <w:rsid w:val="00590984"/>
  </w:style>
  <w:style w:type="paragraph" w:customStyle="1" w:styleId="DEAB90A48D8F49B6A445EEF32AC948C8">
    <w:name w:val="DEAB90A48D8F49B6A445EEF32AC948C8"/>
    <w:rsid w:val="00590984"/>
  </w:style>
  <w:style w:type="paragraph" w:customStyle="1" w:styleId="D0B520FD9BF84FADB25ADE67624CF730">
    <w:name w:val="D0B520FD9BF84FADB25ADE67624CF730"/>
    <w:rsid w:val="00590984"/>
  </w:style>
  <w:style w:type="paragraph" w:customStyle="1" w:styleId="2D2B3852936048D8875E68C2E8CF3508">
    <w:name w:val="2D2B3852936048D8875E68C2E8CF3508"/>
    <w:rsid w:val="00590984"/>
  </w:style>
  <w:style w:type="paragraph" w:customStyle="1" w:styleId="AC75409BB49148A883025ABF3CEF96C7">
    <w:name w:val="AC75409BB49148A883025ABF3CEF96C7"/>
    <w:rsid w:val="00590984"/>
  </w:style>
  <w:style w:type="paragraph" w:customStyle="1" w:styleId="10F37E34834C4C2CBD03784D0CCA3D5A">
    <w:name w:val="10F37E34834C4C2CBD03784D0CCA3D5A"/>
    <w:rsid w:val="00590984"/>
  </w:style>
  <w:style w:type="paragraph" w:customStyle="1" w:styleId="37653C55C8F64877B139F1FF9BC50ACD">
    <w:name w:val="37653C55C8F64877B139F1FF9BC50ACD"/>
    <w:rsid w:val="00590984"/>
  </w:style>
  <w:style w:type="paragraph" w:customStyle="1" w:styleId="E2806283C4E74E61B94B4DA69D694BF0">
    <w:name w:val="E2806283C4E74E61B94B4DA69D694BF0"/>
    <w:rsid w:val="00590984"/>
  </w:style>
  <w:style w:type="paragraph" w:customStyle="1" w:styleId="3E3CE2582CEE41E4A9F2DEE427128438">
    <w:name w:val="3E3CE2582CEE41E4A9F2DEE427128438"/>
    <w:rsid w:val="00590984"/>
  </w:style>
  <w:style w:type="paragraph" w:customStyle="1" w:styleId="E8330EDE09624231B0588CBCC2B33AE3">
    <w:name w:val="E8330EDE09624231B0588CBCC2B33AE3"/>
    <w:rsid w:val="00590984"/>
  </w:style>
  <w:style w:type="paragraph" w:customStyle="1" w:styleId="5A436C5524E0408DA5D528F523B47E58">
    <w:name w:val="5A436C5524E0408DA5D528F523B47E58"/>
    <w:rsid w:val="00590984"/>
  </w:style>
  <w:style w:type="paragraph" w:customStyle="1" w:styleId="AB4118C5C82D4C6BA92891B1EE84EA58">
    <w:name w:val="AB4118C5C82D4C6BA92891B1EE84EA58"/>
    <w:rsid w:val="00590984"/>
  </w:style>
  <w:style w:type="paragraph" w:customStyle="1" w:styleId="B61C812EAFCA44058F06D48ADA23B6C1">
    <w:name w:val="B61C812EAFCA44058F06D48ADA23B6C1"/>
    <w:rsid w:val="00590984"/>
  </w:style>
  <w:style w:type="paragraph" w:customStyle="1" w:styleId="9F066E528BFA4E529DA635CA5455D054">
    <w:name w:val="9F066E528BFA4E529DA635CA5455D054"/>
    <w:rsid w:val="00590984"/>
  </w:style>
  <w:style w:type="paragraph" w:customStyle="1" w:styleId="3CFC8DF641D04A40BAE85F57C5FA78A7">
    <w:name w:val="3CFC8DF641D04A40BAE85F57C5FA78A7"/>
    <w:rsid w:val="00590984"/>
  </w:style>
  <w:style w:type="paragraph" w:customStyle="1" w:styleId="6F63FDB3354E4BAF9EF36AD29C6CBA2A">
    <w:name w:val="6F63FDB3354E4BAF9EF36AD29C6CBA2A"/>
    <w:rsid w:val="00590984"/>
  </w:style>
  <w:style w:type="paragraph" w:customStyle="1" w:styleId="488783A06F3D4A6EB9FC1F56CC877DDC">
    <w:name w:val="488783A06F3D4A6EB9FC1F56CC877DDC"/>
    <w:rsid w:val="00590984"/>
  </w:style>
  <w:style w:type="paragraph" w:customStyle="1" w:styleId="55284E40E6704BAABEC59B2DD073C465">
    <w:name w:val="55284E40E6704BAABEC59B2DD073C465"/>
    <w:rsid w:val="00590984"/>
  </w:style>
  <w:style w:type="paragraph" w:customStyle="1" w:styleId="F6FD715DF827477AA2F32FCCE45B241F">
    <w:name w:val="F6FD715DF827477AA2F32FCCE45B241F"/>
    <w:rsid w:val="00590984"/>
  </w:style>
  <w:style w:type="paragraph" w:customStyle="1" w:styleId="EAEC7C8D44C84E208E57027E3F841755">
    <w:name w:val="EAEC7C8D44C84E208E57027E3F841755"/>
    <w:rsid w:val="00590984"/>
  </w:style>
  <w:style w:type="paragraph" w:customStyle="1" w:styleId="F17BF90CF9A646EB909D625CD133EC22">
    <w:name w:val="F17BF90CF9A646EB909D625CD133EC22"/>
    <w:rsid w:val="00590984"/>
  </w:style>
  <w:style w:type="paragraph" w:customStyle="1" w:styleId="CCB73B5B962A41F9930EB9A82AA9DB1B">
    <w:name w:val="CCB73B5B962A41F9930EB9A82AA9DB1B"/>
    <w:rsid w:val="00590984"/>
  </w:style>
  <w:style w:type="paragraph" w:customStyle="1" w:styleId="11598AC631AC482BA6010489627E4211">
    <w:name w:val="11598AC631AC482BA6010489627E4211"/>
    <w:rsid w:val="00590984"/>
  </w:style>
  <w:style w:type="paragraph" w:customStyle="1" w:styleId="FE3F04161CFF4F20B4B626DD2C49F36B">
    <w:name w:val="FE3F04161CFF4F20B4B626DD2C49F36B"/>
    <w:rsid w:val="00590984"/>
  </w:style>
  <w:style w:type="paragraph" w:customStyle="1" w:styleId="C8F070CB0D314FF298DC57A0CF00E2AD">
    <w:name w:val="C8F070CB0D314FF298DC57A0CF00E2AD"/>
    <w:rsid w:val="00590984"/>
  </w:style>
  <w:style w:type="paragraph" w:customStyle="1" w:styleId="2FD68C7676C14FF4A7FF4B975CEB8E5D">
    <w:name w:val="2FD68C7676C14FF4A7FF4B975CEB8E5D"/>
    <w:rsid w:val="00590984"/>
  </w:style>
  <w:style w:type="paragraph" w:customStyle="1" w:styleId="D1AFA515EA5A4D1A8FAFA943041C4D69">
    <w:name w:val="D1AFA515EA5A4D1A8FAFA943041C4D69"/>
    <w:rsid w:val="00590984"/>
  </w:style>
  <w:style w:type="paragraph" w:customStyle="1" w:styleId="A1E1BD69C7B949C5A9A569E5FD791227">
    <w:name w:val="A1E1BD69C7B949C5A9A569E5FD791227"/>
    <w:rsid w:val="00590984"/>
  </w:style>
  <w:style w:type="paragraph" w:customStyle="1" w:styleId="33CCCB73CE0942E494E242556D7B0C28">
    <w:name w:val="33CCCB73CE0942E494E242556D7B0C28"/>
    <w:rsid w:val="00590984"/>
  </w:style>
  <w:style w:type="paragraph" w:customStyle="1" w:styleId="40681E8C1D2143968E040A49A11391AF">
    <w:name w:val="40681E8C1D2143968E040A49A11391AF"/>
    <w:rsid w:val="00590984"/>
  </w:style>
  <w:style w:type="paragraph" w:customStyle="1" w:styleId="805EF4D68F4E4670967F80C6404B3241">
    <w:name w:val="805EF4D68F4E4670967F80C6404B3241"/>
    <w:rsid w:val="00590984"/>
  </w:style>
  <w:style w:type="paragraph" w:customStyle="1" w:styleId="4ED46F8356BE409ABCCCE11265EA2AF5">
    <w:name w:val="4ED46F8356BE409ABCCCE11265EA2AF5"/>
    <w:rsid w:val="00590984"/>
  </w:style>
  <w:style w:type="paragraph" w:customStyle="1" w:styleId="26E93382E77740CB8E6D77001A7FEF07">
    <w:name w:val="26E93382E77740CB8E6D77001A7FEF07"/>
    <w:rsid w:val="00590984"/>
  </w:style>
  <w:style w:type="paragraph" w:customStyle="1" w:styleId="FD528DC2E99A426487BB2EA4CD58206B">
    <w:name w:val="FD528DC2E99A426487BB2EA4CD58206B"/>
    <w:rsid w:val="00590984"/>
  </w:style>
  <w:style w:type="paragraph" w:customStyle="1" w:styleId="6CFDA6D2DE274A4D97D78204C2F1A867">
    <w:name w:val="6CFDA6D2DE274A4D97D78204C2F1A867"/>
    <w:rsid w:val="00590984"/>
  </w:style>
  <w:style w:type="paragraph" w:customStyle="1" w:styleId="669BF8001A5440EFBABFF1DB8798865C">
    <w:name w:val="669BF8001A5440EFBABFF1DB8798865C"/>
    <w:rsid w:val="00590984"/>
  </w:style>
  <w:style w:type="paragraph" w:customStyle="1" w:styleId="A9B83F1F922B40F881A0E335B089BD42">
    <w:name w:val="A9B83F1F922B40F881A0E335B089BD42"/>
    <w:rsid w:val="00590984"/>
  </w:style>
  <w:style w:type="paragraph" w:customStyle="1" w:styleId="697307B228E24A7493B3407FCB1094D0">
    <w:name w:val="697307B228E24A7493B3407FCB1094D0"/>
    <w:rsid w:val="00590984"/>
  </w:style>
  <w:style w:type="paragraph" w:customStyle="1" w:styleId="5D70EE1AE6B6454DA2A48E66FC3085FE">
    <w:name w:val="5D70EE1AE6B6454DA2A48E66FC3085FE"/>
    <w:rsid w:val="00590984"/>
  </w:style>
  <w:style w:type="paragraph" w:customStyle="1" w:styleId="03DC7877C301464DAB76A3DF41874392">
    <w:name w:val="03DC7877C301464DAB76A3DF41874392"/>
    <w:rsid w:val="00590984"/>
  </w:style>
  <w:style w:type="paragraph" w:customStyle="1" w:styleId="4669645D13F44D3386D344AEB04A9A81">
    <w:name w:val="4669645D13F44D3386D344AEB04A9A81"/>
    <w:rsid w:val="00590984"/>
  </w:style>
  <w:style w:type="paragraph" w:customStyle="1" w:styleId="A86601E103ED4B4AB894612482362840">
    <w:name w:val="A86601E103ED4B4AB894612482362840"/>
    <w:rsid w:val="00590984"/>
  </w:style>
  <w:style w:type="paragraph" w:customStyle="1" w:styleId="3AC6A84B42034506AB7A21D64897FB33">
    <w:name w:val="3AC6A84B42034506AB7A21D64897FB33"/>
    <w:rsid w:val="00590984"/>
  </w:style>
  <w:style w:type="paragraph" w:customStyle="1" w:styleId="60A40BEAFC48464897A5358DB67D9238">
    <w:name w:val="60A40BEAFC48464897A5358DB67D9238"/>
    <w:rsid w:val="00590984"/>
  </w:style>
  <w:style w:type="paragraph" w:customStyle="1" w:styleId="407DF85702CF43A2812B3964CE629072">
    <w:name w:val="407DF85702CF43A2812B3964CE629072"/>
    <w:rsid w:val="00590984"/>
  </w:style>
  <w:style w:type="paragraph" w:customStyle="1" w:styleId="87D61B694D4B4516BEBFFA6D9CC8A8FD">
    <w:name w:val="87D61B694D4B4516BEBFFA6D9CC8A8FD"/>
    <w:rsid w:val="00590984"/>
  </w:style>
  <w:style w:type="paragraph" w:customStyle="1" w:styleId="874C87F4F5CD42FFB9B625A6DE4483EF">
    <w:name w:val="874C87F4F5CD42FFB9B625A6DE4483EF"/>
    <w:rsid w:val="00590984"/>
  </w:style>
  <w:style w:type="paragraph" w:customStyle="1" w:styleId="1FDFD6392FB343A394B9F5EEE9BD81BE">
    <w:name w:val="1FDFD6392FB343A394B9F5EEE9BD81BE"/>
    <w:rsid w:val="00590984"/>
  </w:style>
  <w:style w:type="paragraph" w:customStyle="1" w:styleId="743E33E9649342ADBB48A9EF7067B310">
    <w:name w:val="743E33E9649342ADBB48A9EF7067B310"/>
    <w:rsid w:val="00590984"/>
  </w:style>
  <w:style w:type="paragraph" w:customStyle="1" w:styleId="EAC4993F884C41B584E976A665730C30">
    <w:name w:val="EAC4993F884C41B584E976A665730C30"/>
    <w:rsid w:val="00590984"/>
  </w:style>
  <w:style w:type="paragraph" w:customStyle="1" w:styleId="5BF5C2F731EC4722909042DB95811A1F">
    <w:name w:val="5BF5C2F731EC4722909042DB95811A1F"/>
    <w:rsid w:val="00590984"/>
  </w:style>
  <w:style w:type="paragraph" w:customStyle="1" w:styleId="78961AF2FF8C434F958DED1E09ADAD57">
    <w:name w:val="78961AF2FF8C434F958DED1E09ADAD57"/>
    <w:rsid w:val="00590984"/>
  </w:style>
  <w:style w:type="paragraph" w:customStyle="1" w:styleId="759CBA245F2240A6BBEB0D507AC46F46">
    <w:name w:val="759CBA245F2240A6BBEB0D507AC46F46"/>
    <w:rsid w:val="00590984"/>
  </w:style>
  <w:style w:type="paragraph" w:customStyle="1" w:styleId="B9D689E95E144FD7AA0034E2BA5A01CB">
    <w:name w:val="B9D689E95E144FD7AA0034E2BA5A01CB"/>
    <w:rsid w:val="00590984"/>
  </w:style>
  <w:style w:type="paragraph" w:customStyle="1" w:styleId="F28F017B1525488B9A6CBB5FB2228B97">
    <w:name w:val="F28F017B1525488B9A6CBB5FB2228B97"/>
    <w:rsid w:val="00590984"/>
  </w:style>
  <w:style w:type="paragraph" w:customStyle="1" w:styleId="ACB04DB6D02C487E92406DE642AD24E6">
    <w:name w:val="ACB04DB6D02C487E92406DE642AD24E6"/>
    <w:rsid w:val="00590984"/>
  </w:style>
  <w:style w:type="paragraph" w:customStyle="1" w:styleId="A4B8D8D6DD344ECC99FEFB11B39EFCBF">
    <w:name w:val="A4B8D8D6DD344ECC99FEFB11B39EFCBF"/>
    <w:rsid w:val="00590984"/>
  </w:style>
  <w:style w:type="paragraph" w:customStyle="1" w:styleId="0CADB865C21B49C8993CE72326DE4C63">
    <w:name w:val="0CADB865C21B49C8993CE72326DE4C63"/>
    <w:rsid w:val="00590984"/>
  </w:style>
  <w:style w:type="paragraph" w:customStyle="1" w:styleId="8983E695FB9F40DEAF56E2D3D19BE22C">
    <w:name w:val="8983E695FB9F40DEAF56E2D3D19BE22C"/>
    <w:rsid w:val="00590984"/>
  </w:style>
  <w:style w:type="paragraph" w:customStyle="1" w:styleId="19BB6E5BD5DD4361A3526763B6C4364A">
    <w:name w:val="19BB6E5BD5DD4361A3526763B6C4364A"/>
    <w:rsid w:val="005909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75D9"/>
    <w:rPr>
      <w:color w:val="808080"/>
    </w:rPr>
  </w:style>
  <w:style w:type="paragraph" w:customStyle="1" w:styleId="ADBC59676230432F903907B0846BAAE6">
    <w:name w:val="ADBC59676230432F903907B0846BAAE6"/>
    <w:rsid w:val="00B42029"/>
  </w:style>
  <w:style w:type="paragraph" w:customStyle="1" w:styleId="30FA79E2EF684E04B9CB1AB608ED83FA">
    <w:name w:val="30FA79E2EF684E04B9CB1AB608ED83FA"/>
    <w:rsid w:val="00B42029"/>
  </w:style>
  <w:style w:type="paragraph" w:customStyle="1" w:styleId="74968200DFF94575948173FF35D219AE">
    <w:name w:val="74968200DFF94575948173FF35D219AE"/>
    <w:rsid w:val="00B42029"/>
  </w:style>
  <w:style w:type="paragraph" w:customStyle="1" w:styleId="2C7D414F5F3D46838B3DECDD34AA99D1">
    <w:name w:val="2C7D414F5F3D46838B3DECDD34AA99D1"/>
    <w:rsid w:val="00B42029"/>
  </w:style>
  <w:style w:type="paragraph" w:customStyle="1" w:styleId="2C7D414F5F3D46838B3DECDD34AA99D11">
    <w:name w:val="2C7D414F5F3D46838B3DECDD34AA99D11"/>
    <w:rsid w:val="00B42029"/>
    <w:pPr>
      <w:spacing w:after="0" w:line="240" w:lineRule="auto"/>
    </w:pPr>
    <w:rPr>
      <w:rFonts w:ascii="Times New Roman" w:eastAsia="Times New Roman" w:hAnsi="Times New Roman" w:cs="Times New Roman"/>
      <w:sz w:val="24"/>
      <w:szCs w:val="24"/>
    </w:rPr>
  </w:style>
  <w:style w:type="paragraph" w:customStyle="1" w:styleId="74968200DFF94575948173FF35D219AE1">
    <w:name w:val="74968200DFF94575948173FF35D219AE1"/>
    <w:rsid w:val="00B42029"/>
    <w:pPr>
      <w:spacing w:after="0" w:line="240" w:lineRule="auto"/>
    </w:pPr>
    <w:rPr>
      <w:rFonts w:ascii="Times New Roman" w:eastAsia="Times New Roman" w:hAnsi="Times New Roman" w:cs="Times New Roman"/>
      <w:sz w:val="24"/>
      <w:szCs w:val="24"/>
    </w:rPr>
  </w:style>
  <w:style w:type="paragraph" w:customStyle="1" w:styleId="2C7D414F5F3D46838B3DECDD34AA99D12">
    <w:name w:val="2C7D414F5F3D46838B3DECDD34AA99D12"/>
    <w:rsid w:val="00B42029"/>
    <w:pPr>
      <w:spacing w:after="0" w:line="240" w:lineRule="auto"/>
    </w:pPr>
    <w:rPr>
      <w:rFonts w:ascii="Times New Roman" w:eastAsia="Times New Roman" w:hAnsi="Times New Roman" w:cs="Times New Roman"/>
      <w:sz w:val="24"/>
      <w:szCs w:val="24"/>
    </w:rPr>
  </w:style>
  <w:style w:type="paragraph" w:customStyle="1" w:styleId="74968200DFF94575948173FF35D219AE2">
    <w:name w:val="74968200DFF94575948173FF35D219AE2"/>
    <w:rsid w:val="00B42029"/>
    <w:pPr>
      <w:spacing w:after="0" w:line="240" w:lineRule="auto"/>
    </w:pPr>
    <w:rPr>
      <w:rFonts w:ascii="Times New Roman" w:eastAsia="Times New Roman" w:hAnsi="Times New Roman" w:cs="Times New Roman"/>
      <w:sz w:val="24"/>
      <w:szCs w:val="24"/>
    </w:rPr>
  </w:style>
  <w:style w:type="paragraph" w:customStyle="1" w:styleId="2C7D414F5F3D46838B3DECDD34AA99D13">
    <w:name w:val="2C7D414F5F3D46838B3DECDD34AA99D13"/>
    <w:rsid w:val="00B42029"/>
    <w:pPr>
      <w:spacing w:after="0" w:line="240" w:lineRule="auto"/>
    </w:pPr>
    <w:rPr>
      <w:rFonts w:ascii="Times New Roman" w:eastAsia="Times New Roman" w:hAnsi="Times New Roman" w:cs="Times New Roman"/>
      <w:sz w:val="24"/>
      <w:szCs w:val="24"/>
    </w:rPr>
  </w:style>
  <w:style w:type="paragraph" w:customStyle="1" w:styleId="74968200DFF94575948173FF35D219AE3">
    <w:name w:val="74968200DFF94575948173FF35D219AE3"/>
    <w:rsid w:val="00B42029"/>
    <w:pPr>
      <w:spacing w:after="0" w:line="240" w:lineRule="auto"/>
    </w:pPr>
    <w:rPr>
      <w:rFonts w:ascii="Times New Roman" w:eastAsia="Times New Roman" w:hAnsi="Times New Roman" w:cs="Times New Roman"/>
      <w:sz w:val="24"/>
      <w:szCs w:val="24"/>
    </w:rPr>
  </w:style>
  <w:style w:type="paragraph" w:customStyle="1" w:styleId="74968200DFF94575948173FF35D219AE4">
    <w:name w:val="74968200DFF94575948173FF35D219AE4"/>
    <w:rsid w:val="00B42029"/>
    <w:pPr>
      <w:spacing w:after="0" w:line="240" w:lineRule="auto"/>
    </w:pPr>
    <w:rPr>
      <w:rFonts w:ascii="Times New Roman" w:eastAsia="Times New Roman" w:hAnsi="Times New Roman" w:cs="Times New Roman"/>
      <w:sz w:val="24"/>
      <w:szCs w:val="24"/>
    </w:rPr>
  </w:style>
  <w:style w:type="paragraph" w:customStyle="1" w:styleId="74968200DFF94575948173FF35D219AE5">
    <w:name w:val="74968200DFF94575948173FF35D219AE5"/>
    <w:rsid w:val="00B42029"/>
    <w:pPr>
      <w:spacing w:after="0" w:line="240" w:lineRule="auto"/>
    </w:pPr>
    <w:rPr>
      <w:rFonts w:ascii="Times New Roman" w:eastAsia="Times New Roman" w:hAnsi="Times New Roman" w:cs="Times New Roman"/>
      <w:sz w:val="24"/>
      <w:szCs w:val="24"/>
    </w:rPr>
  </w:style>
  <w:style w:type="paragraph" w:customStyle="1" w:styleId="E2FE3D67FE134E359894FE63747CCBD8">
    <w:name w:val="E2FE3D67FE134E359894FE63747CCBD8"/>
    <w:rsid w:val="00B42029"/>
  </w:style>
  <w:style w:type="paragraph" w:customStyle="1" w:styleId="BE9FD72C16424F7684C026F33FC9BD70">
    <w:name w:val="BE9FD72C16424F7684C026F33FC9BD70"/>
    <w:rsid w:val="00B42029"/>
  </w:style>
  <w:style w:type="paragraph" w:customStyle="1" w:styleId="38AF691609E846238D31FB4F3470D572">
    <w:name w:val="38AF691609E846238D31FB4F3470D572"/>
    <w:rsid w:val="00B42029"/>
  </w:style>
  <w:style w:type="paragraph" w:customStyle="1" w:styleId="836ACBBA132641CB8B5996D5AA9C2754">
    <w:name w:val="836ACBBA132641CB8B5996D5AA9C2754"/>
    <w:rsid w:val="00B42029"/>
  </w:style>
  <w:style w:type="paragraph" w:customStyle="1" w:styleId="E86863F890264EE9AC46565BE52CE64D">
    <w:name w:val="E86863F890264EE9AC46565BE52CE64D"/>
    <w:rsid w:val="00B42029"/>
  </w:style>
  <w:style w:type="paragraph" w:customStyle="1" w:styleId="1D95EDE9B41B4C2CAF2BA48807B0F230">
    <w:name w:val="1D95EDE9B41B4C2CAF2BA48807B0F230"/>
    <w:rsid w:val="00B42029"/>
  </w:style>
  <w:style w:type="paragraph" w:customStyle="1" w:styleId="50CCD996FA7B474AB822AE095A6721E6">
    <w:name w:val="50CCD996FA7B474AB822AE095A6721E6"/>
    <w:rsid w:val="00B42029"/>
  </w:style>
  <w:style w:type="paragraph" w:customStyle="1" w:styleId="BD19BCF4BEDA4AA5B3DF08D4D9E4EB26">
    <w:name w:val="BD19BCF4BEDA4AA5B3DF08D4D9E4EB26"/>
    <w:rsid w:val="00B42029"/>
  </w:style>
  <w:style w:type="paragraph" w:customStyle="1" w:styleId="C72E7E89072545A3B9EBCE4A1B44C772">
    <w:name w:val="C72E7E89072545A3B9EBCE4A1B44C772"/>
    <w:rsid w:val="00B42029"/>
  </w:style>
  <w:style w:type="paragraph" w:customStyle="1" w:styleId="26A9761306A04CD696DD8D61DA09FE6F">
    <w:name w:val="26A9761306A04CD696DD8D61DA09FE6F"/>
    <w:rsid w:val="00B42029"/>
  </w:style>
  <w:style w:type="paragraph" w:customStyle="1" w:styleId="4076B0C3C6414E30A80A11378B720700">
    <w:name w:val="4076B0C3C6414E30A80A11378B720700"/>
    <w:rsid w:val="00B42029"/>
  </w:style>
  <w:style w:type="paragraph" w:customStyle="1" w:styleId="6B63CF6698864354A29D864BD9921E16">
    <w:name w:val="6B63CF6698864354A29D864BD9921E16"/>
    <w:rsid w:val="00B42029"/>
  </w:style>
  <w:style w:type="paragraph" w:customStyle="1" w:styleId="46C1978E5DB543B6A3ADFBAF2C23B2A2">
    <w:name w:val="46C1978E5DB543B6A3ADFBAF2C23B2A2"/>
    <w:rsid w:val="00B42029"/>
  </w:style>
  <w:style w:type="paragraph" w:customStyle="1" w:styleId="84029EB3E9C440C68827751065B3131B">
    <w:name w:val="84029EB3E9C440C68827751065B3131B"/>
    <w:rsid w:val="00B42029"/>
  </w:style>
  <w:style w:type="paragraph" w:customStyle="1" w:styleId="98CD3B75849045B2AD6257B67CDEE002">
    <w:name w:val="98CD3B75849045B2AD6257B67CDEE002"/>
    <w:rsid w:val="00B42029"/>
  </w:style>
  <w:style w:type="paragraph" w:customStyle="1" w:styleId="960291F0209F4C3886B48834CE8E49D3">
    <w:name w:val="960291F0209F4C3886B48834CE8E49D3"/>
    <w:rsid w:val="00B42029"/>
  </w:style>
  <w:style w:type="paragraph" w:customStyle="1" w:styleId="FF1E432BC7D54C1CB89963249B7AD07E">
    <w:name w:val="FF1E432BC7D54C1CB89963249B7AD07E"/>
    <w:rsid w:val="00AF2D73"/>
  </w:style>
  <w:style w:type="paragraph" w:customStyle="1" w:styleId="D6625088FAD8446AB5999AEB2F45B53E">
    <w:name w:val="D6625088FAD8446AB5999AEB2F45B53E"/>
    <w:rsid w:val="00AF2D73"/>
  </w:style>
  <w:style w:type="paragraph" w:customStyle="1" w:styleId="274FAD3CCFB741D3A99BDB258CC58048">
    <w:name w:val="274FAD3CCFB741D3A99BDB258CC58048"/>
    <w:rsid w:val="00AF2D73"/>
  </w:style>
  <w:style w:type="paragraph" w:customStyle="1" w:styleId="C7E6FFEE916245068E1C80DD2B63F6E8">
    <w:name w:val="C7E6FFEE916245068E1C80DD2B63F6E8"/>
    <w:rsid w:val="00AF2D73"/>
  </w:style>
  <w:style w:type="paragraph" w:customStyle="1" w:styleId="49389452577F49E4B49BC29C07CBB17B">
    <w:name w:val="49389452577F49E4B49BC29C07CBB17B"/>
    <w:rsid w:val="00AF2D73"/>
  </w:style>
  <w:style w:type="paragraph" w:customStyle="1" w:styleId="CA54A3C8E0454FBB8FF748EA31523F94">
    <w:name w:val="CA54A3C8E0454FBB8FF748EA31523F94"/>
    <w:rsid w:val="00AF2D73"/>
  </w:style>
  <w:style w:type="paragraph" w:customStyle="1" w:styleId="96900318E8A8404390FD37338DABF351">
    <w:name w:val="96900318E8A8404390FD37338DABF351"/>
    <w:rsid w:val="00AF2D73"/>
  </w:style>
  <w:style w:type="paragraph" w:customStyle="1" w:styleId="B47596EE933C497387CF077F98397B25">
    <w:name w:val="B47596EE933C497387CF077F98397B25"/>
    <w:rsid w:val="00AF2D73"/>
  </w:style>
  <w:style w:type="paragraph" w:customStyle="1" w:styleId="06F8617035C249C4A845C753FB245D60">
    <w:name w:val="06F8617035C249C4A845C753FB245D60"/>
    <w:rsid w:val="00AF2D73"/>
  </w:style>
  <w:style w:type="paragraph" w:customStyle="1" w:styleId="13D7C5B43A194CABA1E8737CEF722398">
    <w:name w:val="13D7C5B43A194CABA1E8737CEF722398"/>
    <w:rsid w:val="00AF2D73"/>
  </w:style>
  <w:style w:type="paragraph" w:customStyle="1" w:styleId="97B2A6E5F79B454E8B0DFE4203C46108">
    <w:name w:val="97B2A6E5F79B454E8B0DFE4203C46108"/>
    <w:rsid w:val="004543EA"/>
  </w:style>
  <w:style w:type="paragraph" w:customStyle="1" w:styleId="20A80E0B24664F17B8E30871B1786847">
    <w:name w:val="20A80E0B24664F17B8E30871B1786847"/>
    <w:rsid w:val="004543EA"/>
  </w:style>
  <w:style w:type="paragraph" w:customStyle="1" w:styleId="F4DDCD1A97884B089E7C4A85EB506AD5">
    <w:name w:val="F4DDCD1A97884B089E7C4A85EB506AD5"/>
    <w:rsid w:val="004543EA"/>
  </w:style>
  <w:style w:type="paragraph" w:customStyle="1" w:styleId="6CBD1A3109664790BBA40BDF0ACE6F0C">
    <w:name w:val="6CBD1A3109664790BBA40BDF0ACE6F0C"/>
    <w:rsid w:val="004543EA"/>
  </w:style>
  <w:style w:type="paragraph" w:customStyle="1" w:styleId="1AFAB730ECD546A19777D2EF9718F29F">
    <w:name w:val="1AFAB730ECD546A19777D2EF9718F29F"/>
    <w:rsid w:val="004543EA"/>
  </w:style>
  <w:style w:type="paragraph" w:customStyle="1" w:styleId="3531BA193F154BAEBC827D7B27638876">
    <w:name w:val="3531BA193F154BAEBC827D7B27638876"/>
    <w:rsid w:val="004543EA"/>
  </w:style>
  <w:style w:type="paragraph" w:customStyle="1" w:styleId="AAC8FE245EC3449E8DCA51A088B5CD74">
    <w:name w:val="AAC8FE245EC3449E8DCA51A088B5CD74"/>
    <w:rsid w:val="004543EA"/>
  </w:style>
  <w:style w:type="paragraph" w:customStyle="1" w:styleId="B696576085CA422495C255AED8B75430">
    <w:name w:val="B696576085CA422495C255AED8B75430"/>
    <w:rsid w:val="004543EA"/>
  </w:style>
  <w:style w:type="paragraph" w:customStyle="1" w:styleId="240BAC846E124DCCB99A3405020A4038">
    <w:name w:val="240BAC846E124DCCB99A3405020A4038"/>
    <w:rsid w:val="004543EA"/>
  </w:style>
  <w:style w:type="paragraph" w:customStyle="1" w:styleId="7AC98B4D5BD649AA864FD4BB26B17FA0">
    <w:name w:val="7AC98B4D5BD649AA864FD4BB26B17FA0"/>
    <w:rsid w:val="004543EA"/>
  </w:style>
  <w:style w:type="paragraph" w:customStyle="1" w:styleId="6E8D9F2BA20A42EB8285BD118C698502">
    <w:name w:val="6E8D9F2BA20A42EB8285BD118C698502"/>
    <w:rsid w:val="004543EA"/>
  </w:style>
  <w:style w:type="paragraph" w:customStyle="1" w:styleId="B5531F22643E4EC28EF73B449B06FC57">
    <w:name w:val="B5531F22643E4EC28EF73B449B06FC57"/>
    <w:rsid w:val="004543EA"/>
  </w:style>
  <w:style w:type="paragraph" w:customStyle="1" w:styleId="B74A3345184D4FF3B47543F4DC072AF8">
    <w:name w:val="B74A3345184D4FF3B47543F4DC072AF8"/>
    <w:rsid w:val="00E96353"/>
    <w:pPr>
      <w:spacing w:after="0" w:line="240" w:lineRule="auto"/>
    </w:pPr>
    <w:rPr>
      <w:rFonts w:ascii="Times New Roman" w:eastAsia="Times New Roman" w:hAnsi="Times New Roman" w:cs="Times New Roman"/>
      <w:sz w:val="24"/>
      <w:szCs w:val="24"/>
    </w:rPr>
  </w:style>
  <w:style w:type="paragraph" w:customStyle="1" w:styleId="B74A3345184D4FF3B47543F4DC072AF81">
    <w:name w:val="B74A3345184D4FF3B47543F4DC072AF81"/>
    <w:rsid w:val="00E96353"/>
    <w:pPr>
      <w:spacing w:after="0" w:line="240" w:lineRule="auto"/>
    </w:pPr>
    <w:rPr>
      <w:rFonts w:ascii="Times New Roman" w:eastAsia="Times New Roman" w:hAnsi="Times New Roman" w:cs="Times New Roman"/>
      <w:sz w:val="24"/>
      <w:szCs w:val="24"/>
    </w:rPr>
  </w:style>
  <w:style w:type="paragraph" w:customStyle="1" w:styleId="B74A3345184D4FF3B47543F4DC072AF82">
    <w:name w:val="B74A3345184D4FF3B47543F4DC072AF82"/>
    <w:rsid w:val="00E96353"/>
    <w:pPr>
      <w:spacing w:after="0" w:line="240" w:lineRule="auto"/>
    </w:pPr>
    <w:rPr>
      <w:rFonts w:ascii="Times New Roman" w:eastAsia="Times New Roman" w:hAnsi="Times New Roman" w:cs="Times New Roman"/>
      <w:sz w:val="24"/>
      <w:szCs w:val="24"/>
    </w:rPr>
  </w:style>
  <w:style w:type="paragraph" w:customStyle="1" w:styleId="0B1EF0A60CE542F2A50B9DB8283F886E">
    <w:name w:val="0B1EF0A60CE542F2A50B9DB8283F886E"/>
    <w:rsid w:val="00E96353"/>
  </w:style>
  <w:style w:type="paragraph" w:customStyle="1" w:styleId="0AE7CE410DBF414BA621B3BA45E109DF">
    <w:name w:val="0AE7CE410DBF414BA621B3BA45E109DF"/>
    <w:rsid w:val="00E96353"/>
  </w:style>
  <w:style w:type="paragraph" w:customStyle="1" w:styleId="A51E417832CF447FBBDCAB75298497DC">
    <w:name w:val="A51E417832CF447FBBDCAB75298497DC"/>
    <w:rsid w:val="00E96353"/>
  </w:style>
  <w:style w:type="paragraph" w:customStyle="1" w:styleId="1630483F95854B1090CFBD9E323634A1">
    <w:name w:val="1630483F95854B1090CFBD9E323634A1"/>
    <w:rsid w:val="00E96353"/>
  </w:style>
  <w:style w:type="paragraph" w:customStyle="1" w:styleId="C49D958AD76D47F5B9CEA3CB0B6448CE">
    <w:name w:val="C49D958AD76D47F5B9CEA3CB0B6448CE"/>
    <w:rsid w:val="00E96353"/>
  </w:style>
  <w:style w:type="paragraph" w:customStyle="1" w:styleId="E3422C464E504742B27C6CBF6F208BBA">
    <w:name w:val="E3422C464E504742B27C6CBF6F208BBA"/>
    <w:rsid w:val="00E96353"/>
  </w:style>
  <w:style w:type="paragraph" w:customStyle="1" w:styleId="465BA5007D38422CBE98753CEF8939D7">
    <w:name w:val="465BA5007D38422CBE98753CEF8939D7"/>
    <w:rsid w:val="00E96353"/>
  </w:style>
  <w:style w:type="paragraph" w:customStyle="1" w:styleId="4BA77B0981BF470DBBD0D2C27A6465FA">
    <w:name w:val="4BA77B0981BF470DBBD0D2C27A6465FA"/>
    <w:rsid w:val="00E96353"/>
  </w:style>
  <w:style w:type="paragraph" w:customStyle="1" w:styleId="C1A4A939BAB64CA19B6A59E8EAA33FD0">
    <w:name w:val="C1A4A939BAB64CA19B6A59E8EAA33FD0"/>
    <w:rsid w:val="00E96353"/>
  </w:style>
  <w:style w:type="paragraph" w:customStyle="1" w:styleId="5C1B475681F449039FE7E64D712976B2">
    <w:name w:val="5C1B475681F449039FE7E64D712976B2"/>
    <w:rsid w:val="00E96353"/>
  </w:style>
  <w:style w:type="paragraph" w:customStyle="1" w:styleId="7C4CEA75D6774B5DB1078FA9F00DCA6D">
    <w:name w:val="7C4CEA75D6774B5DB1078FA9F00DCA6D"/>
    <w:rsid w:val="00E96353"/>
  </w:style>
  <w:style w:type="paragraph" w:customStyle="1" w:styleId="EF5E3B9F1077475889F59E7B8893C2AF">
    <w:name w:val="EF5E3B9F1077475889F59E7B8893C2AF"/>
    <w:rsid w:val="00E96353"/>
  </w:style>
  <w:style w:type="paragraph" w:customStyle="1" w:styleId="87CA98405D12451C983A3094BB0E0257">
    <w:name w:val="87CA98405D12451C983A3094BB0E0257"/>
    <w:rsid w:val="00E96353"/>
  </w:style>
  <w:style w:type="paragraph" w:customStyle="1" w:styleId="619FA78EF87041B2A02DA06D369913E4">
    <w:name w:val="619FA78EF87041B2A02DA06D369913E4"/>
    <w:rsid w:val="00E96353"/>
  </w:style>
  <w:style w:type="paragraph" w:customStyle="1" w:styleId="CB9BDB8EC6624D8AA827704B3018E1F4">
    <w:name w:val="CB9BDB8EC6624D8AA827704B3018E1F4"/>
    <w:rsid w:val="00E96353"/>
  </w:style>
  <w:style w:type="paragraph" w:customStyle="1" w:styleId="0EEAD515FCE347B0B6A896F55D21CEEC">
    <w:name w:val="0EEAD515FCE347B0B6A896F55D21CEEC"/>
    <w:rsid w:val="00E96353"/>
  </w:style>
  <w:style w:type="paragraph" w:customStyle="1" w:styleId="261DBA05FD9843819560695921D1AAAA">
    <w:name w:val="261DBA05FD9843819560695921D1AAAA"/>
    <w:rsid w:val="00E96353"/>
  </w:style>
  <w:style w:type="paragraph" w:customStyle="1" w:styleId="6ED4DF4179D24DA6904737FB413D1E9D">
    <w:name w:val="6ED4DF4179D24DA6904737FB413D1E9D"/>
    <w:rsid w:val="00E96353"/>
  </w:style>
  <w:style w:type="paragraph" w:customStyle="1" w:styleId="86C5437F089F43F4A32BB11ECB8157B0">
    <w:name w:val="86C5437F089F43F4A32BB11ECB8157B0"/>
    <w:rsid w:val="00E96353"/>
  </w:style>
  <w:style w:type="paragraph" w:customStyle="1" w:styleId="96C9FB99D7F84E7983CD5869D10C2D02">
    <w:name w:val="96C9FB99D7F84E7983CD5869D10C2D02"/>
    <w:rsid w:val="00E96353"/>
  </w:style>
  <w:style w:type="paragraph" w:customStyle="1" w:styleId="A586C4C7FD5341CA93171AA82E17E3FE">
    <w:name w:val="A586C4C7FD5341CA93171AA82E17E3FE"/>
    <w:rsid w:val="00E96353"/>
  </w:style>
  <w:style w:type="paragraph" w:customStyle="1" w:styleId="BEA3AFBEB07D48DBA8FDE8A40175A500">
    <w:name w:val="BEA3AFBEB07D48DBA8FDE8A40175A500"/>
    <w:rsid w:val="00E96353"/>
  </w:style>
  <w:style w:type="paragraph" w:customStyle="1" w:styleId="2C01205EF58B4D3492FFD789F9D2BA4A">
    <w:name w:val="2C01205EF58B4D3492FFD789F9D2BA4A"/>
    <w:rsid w:val="00E96353"/>
  </w:style>
  <w:style w:type="paragraph" w:customStyle="1" w:styleId="641673FBA4D64B409E07B137E93CD4A3">
    <w:name w:val="641673FBA4D64B409E07B137E93CD4A3"/>
    <w:rsid w:val="00E96353"/>
  </w:style>
  <w:style w:type="paragraph" w:customStyle="1" w:styleId="BC7751DA581A428DA535EFCF6DA51245">
    <w:name w:val="BC7751DA581A428DA535EFCF6DA51245"/>
    <w:rsid w:val="00E96353"/>
  </w:style>
  <w:style w:type="paragraph" w:customStyle="1" w:styleId="F44B96A5797F4F509779ACBD59AB4AC7">
    <w:name w:val="F44B96A5797F4F509779ACBD59AB4AC7"/>
    <w:rsid w:val="00E96353"/>
  </w:style>
  <w:style w:type="paragraph" w:customStyle="1" w:styleId="6D94AA2F9DB549C4A410879EB333EF4F">
    <w:name w:val="6D94AA2F9DB549C4A410879EB333EF4F"/>
    <w:rsid w:val="00E96353"/>
  </w:style>
  <w:style w:type="paragraph" w:customStyle="1" w:styleId="8718177FAEC6489D8DF7C38139976370">
    <w:name w:val="8718177FAEC6489D8DF7C38139976370"/>
    <w:rsid w:val="00E96353"/>
  </w:style>
  <w:style w:type="paragraph" w:customStyle="1" w:styleId="A2070F8C221547C1AD14F36FAD43EDD0">
    <w:name w:val="A2070F8C221547C1AD14F36FAD43EDD0"/>
    <w:rsid w:val="00E96353"/>
  </w:style>
  <w:style w:type="paragraph" w:customStyle="1" w:styleId="F976FCD9682F462D97B2392C74F41AA3">
    <w:name w:val="F976FCD9682F462D97B2392C74F41AA3"/>
    <w:rsid w:val="00E96353"/>
  </w:style>
  <w:style w:type="paragraph" w:customStyle="1" w:styleId="81223B1538D9486AB6B51833C8263407">
    <w:name w:val="81223B1538D9486AB6B51833C8263407"/>
    <w:rsid w:val="00E96353"/>
  </w:style>
  <w:style w:type="paragraph" w:customStyle="1" w:styleId="A3F9A923D71748DB946A6A0E5A49AE1A">
    <w:name w:val="A3F9A923D71748DB946A6A0E5A49AE1A"/>
    <w:rsid w:val="00E96353"/>
  </w:style>
  <w:style w:type="paragraph" w:customStyle="1" w:styleId="B38C3E87CA2541889B5473C05CE39368">
    <w:name w:val="B38C3E87CA2541889B5473C05CE39368"/>
    <w:rsid w:val="00E96353"/>
  </w:style>
  <w:style w:type="paragraph" w:customStyle="1" w:styleId="D49110C2FB344F259D4ECE5CA97E94B2">
    <w:name w:val="D49110C2FB344F259D4ECE5CA97E94B2"/>
    <w:rsid w:val="00E96353"/>
  </w:style>
  <w:style w:type="paragraph" w:customStyle="1" w:styleId="F120A21141D84C919D0A3E280CA2605D">
    <w:name w:val="F120A21141D84C919D0A3E280CA2605D"/>
    <w:rsid w:val="00E96353"/>
  </w:style>
  <w:style w:type="paragraph" w:customStyle="1" w:styleId="72A66F07495D4956B99DD0B9FEC5A835">
    <w:name w:val="72A66F07495D4956B99DD0B9FEC5A835"/>
    <w:rsid w:val="00E96353"/>
  </w:style>
  <w:style w:type="paragraph" w:customStyle="1" w:styleId="17D1D7F849364C5DBC94D73172C05736">
    <w:name w:val="17D1D7F849364C5DBC94D73172C05736"/>
    <w:rsid w:val="00E96353"/>
  </w:style>
  <w:style w:type="paragraph" w:customStyle="1" w:styleId="A7D7406AD309414BB83763235FBC1244">
    <w:name w:val="A7D7406AD309414BB83763235FBC1244"/>
    <w:rsid w:val="00E96353"/>
  </w:style>
  <w:style w:type="paragraph" w:customStyle="1" w:styleId="9DEBDE0A62FB48E38718E2A8A98659C4">
    <w:name w:val="9DEBDE0A62FB48E38718E2A8A98659C4"/>
    <w:rsid w:val="00E96353"/>
  </w:style>
  <w:style w:type="paragraph" w:customStyle="1" w:styleId="FD687717AE704850AD8B97DE741A1854">
    <w:name w:val="FD687717AE704850AD8B97DE741A1854"/>
    <w:rsid w:val="00E96353"/>
  </w:style>
  <w:style w:type="paragraph" w:customStyle="1" w:styleId="F43A81FCE04D46878F2AC6AF53F375B0">
    <w:name w:val="F43A81FCE04D46878F2AC6AF53F375B0"/>
    <w:rsid w:val="00E96353"/>
  </w:style>
  <w:style w:type="paragraph" w:customStyle="1" w:styleId="A0B2F6056B09487F810490219AB6A91B">
    <w:name w:val="A0B2F6056B09487F810490219AB6A91B"/>
    <w:rsid w:val="00E96353"/>
  </w:style>
  <w:style w:type="paragraph" w:customStyle="1" w:styleId="EC3570CDE91E4EB8BEBBB756EDC53B5E">
    <w:name w:val="EC3570CDE91E4EB8BEBBB756EDC53B5E"/>
    <w:rsid w:val="00E96353"/>
  </w:style>
  <w:style w:type="paragraph" w:customStyle="1" w:styleId="6DBD8E3F1E4E41ABB3616A245A05212F">
    <w:name w:val="6DBD8E3F1E4E41ABB3616A245A05212F"/>
    <w:rsid w:val="00E96353"/>
  </w:style>
  <w:style w:type="paragraph" w:customStyle="1" w:styleId="31418BBBDBF14141AA3A77C63BA9322F">
    <w:name w:val="31418BBBDBF14141AA3A77C63BA9322F"/>
    <w:rsid w:val="00E96353"/>
  </w:style>
  <w:style w:type="paragraph" w:customStyle="1" w:styleId="EBC4D3BC7BB64B2496261F035DC4DE0B">
    <w:name w:val="EBC4D3BC7BB64B2496261F035DC4DE0B"/>
    <w:rsid w:val="00E96353"/>
  </w:style>
  <w:style w:type="paragraph" w:customStyle="1" w:styleId="5A11DB4613F247E38AF936326758DCC8">
    <w:name w:val="5A11DB4613F247E38AF936326758DCC8"/>
    <w:rsid w:val="00E96353"/>
  </w:style>
  <w:style w:type="paragraph" w:customStyle="1" w:styleId="CFEB32FDB034437D8FFFB3435DA3C930">
    <w:name w:val="CFEB32FDB034437D8FFFB3435DA3C930"/>
    <w:rsid w:val="00E96353"/>
  </w:style>
  <w:style w:type="paragraph" w:customStyle="1" w:styleId="4A4E7817E1A849E3A920092ED2048782">
    <w:name w:val="4A4E7817E1A849E3A920092ED2048782"/>
    <w:rsid w:val="00E96353"/>
  </w:style>
  <w:style w:type="paragraph" w:customStyle="1" w:styleId="9037F275BC83460FA58AB8DF965DFBC6">
    <w:name w:val="9037F275BC83460FA58AB8DF965DFBC6"/>
    <w:rsid w:val="00E96353"/>
  </w:style>
  <w:style w:type="paragraph" w:customStyle="1" w:styleId="3C95F28A91404BD69268BA8871F1A3A4">
    <w:name w:val="3C95F28A91404BD69268BA8871F1A3A4"/>
    <w:rsid w:val="00E96353"/>
  </w:style>
  <w:style w:type="paragraph" w:customStyle="1" w:styleId="850960DA42EE4A65B7B180911E2D21F0">
    <w:name w:val="850960DA42EE4A65B7B180911E2D21F0"/>
    <w:rsid w:val="00E96353"/>
  </w:style>
  <w:style w:type="paragraph" w:customStyle="1" w:styleId="82757CF5A04944139917903FDD761DE3">
    <w:name w:val="82757CF5A04944139917903FDD761DE3"/>
    <w:rsid w:val="00E96353"/>
  </w:style>
  <w:style w:type="paragraph" w:customStyle="1" w:styleId="4A824327F399499481AF9C5D080D3A34">
    <w:name w:val="4A824327F399499481AF9C5D080D3A34"/>
    <w:rsid w:val="00E96353"/>
  </w:style>
  <w:style w:type="paragraph" w:customStyle="1" w:styleId="980CFDE710314FACAB5BE8C69F862B40">
    <w:name w:val="980CFDE710314FACAB5BE8C69F862B40"/>
    <w:rsid w:val="00E96353"/>
  </w:style>
  <w:style w:type="paragraph" w:customStyle="1" w:styleId="69670C6101D949579C87FC12056DF02C">
    <w:name w:val="69670C6101D949579C87FC12056DF02C"/>
    <w:rsid w:val="00E96353"/>
  </w:style>
  <w:style w:type="paragraph" w:customStyle="1" w:styleId="1820AAB22574463A8A847C3243E8B4C9">
    <w:name w:val="1820AAB22574463A8A847C3243E8B4C9"/>
    <w:rsid w:val="00E96353"/>
  </w:style>
  <w:style w:type="paragraph" w:customStyle="1" w:styleId="688E3883F4FF450E88F09502417EEC06">
    <w:name w:val="688E3883F4FF450E88F09502417EEC06"/>
    <w:rsid w:val="00E96353"/>
  </w:style>
  <w:style w:type="paragraph" w:customStyle="1" w:styleId="8B091209A7684BC68AB6A3CB34F7BF87">
    <w:name w:val="8B091209A7684BC68AB6A3CB34F7BF87"/>
    <w:rsid w:val="00E96353"/>
  </w:style>
  <w:style w:type="paragraph" w:customStyle="1" w:styleId="2C5FCE6E0451448A9B9177DE1686054E">
    <w:name w:val="2C5FCE6E0451448A9B9177DE1686054E"/>
    <w:rsid w:val="00E96353"/>
  </w:style>
  <w:style w:type="paragraph" w:customStyle="1" w:styleId="D09B81F10CDD4EB2890AD12D2CBFBD7A">
    <w:name w:val="D09B81F10CDD4EB2890AD12D2CBFBD7A"/>
    <w:rsid w:val="00E96353"/>
  </w:style>
  <w:style w:type="paragraph" w:customStyle="1" w:styleId="493AEB5226F04C6B9792B30D12D54B64">
    <w:name w:val="493AEB5226F04C6B9792B30D12D54B64"/>
    <w:rsid w:val="00E96353"/>
  </w:style>
  <w:style w:type="paragraph" w:customStyle="1" w:styleId="4527B487D7274E4F8D9B262673F4EC94">
    <w:name w:val="4527B487D7274E4F8D9B262673F4EC94"/>
    <w:rsid w:val="00E96353"/>
  </w:style>
  <w:style w:type="paragraph" w:customStyle="1" w:styleId="ADEA88F7AEDD4E9491F80AA5310D76AA">
    <w:name w:val="ADEA88F7AEDD4E9491F80AA5310D76AA"/>
    <w:rsid w:val="00E96353"/>
  </w:style>
  <w:style w:type="paragraph" w:customStyle="1" w:styleId="B74A3345184D4FF3B47543F4DC072AF83">
    <w:name w:val="B74A3345184D4FF3B47543F4DC072AF83"/>
    <w:rsid w:val="00E96353"/>
    <w:pPr>
      <w:spacing w:after="0" w:line="240" w:lineRule="auto"/>
    </w:pPr>
    <w:rPr>
      <w:rFonts w:ascii="Times New Roman" w:eastAsia="Times New Roman" w:hAnsi="Times New Roman" w:cs="Times New Roman"/>
      <w:sz w:val="24"/>
      <w:szCs w:val="24"/>
    </w:rPr>
  </w:style>
  <w:style w:type="paragraph" w:customStyle="1" w:styleId="0B1EF0A60CE542F2A50B9DB8283F886E1">
    <w:name w:val="0B1EF0A60CE542F2A50B9DB8283F886E1"/>
    <w:rsid w:val="00E96353"/>
    <w:pPr>
      <w:spacing w:after="0" w:line="240" w:lineRule="auto"/>
    </w:pPr>
    <w:rPr>
      <w:rFonts w:ascii="Times New Roman" w:eastAsia="Times New Roman" w:hAnsi="Times New Roman" w:cs="Times New Roman"/>
      <w:sz w:val="24"/>
      <w:szCs w:val="24"/>
    </w:rPr>
  </w:style>
  <w:style w:type="paragraph" w:customStyle="1" w:styleId="0AE7CE410DBF414BA621B3BA45E109DF1">
    <w:name w:val="0AE7CE410DBF414BA621B3BA45E109DF1"/>
    <w:rsid w:val="00E96353"/>
    <w:pPr>
      <w:spacing w:after="0" w:line="240" w:lineRule="auto"/>
    </w:pPr>
    <w:rPr>
      <w:rFonts w:ascii="Times New Roman" w:eastAsia="Times New Roman" w:hAnsi="Times New Roman" w:cs="Times New Roman"/>
      <w:sz w:val="24"/>
      <w:szCs w:val="24"/>
    </w:rPr>
  </w:style>
  <w:style w:type="paragraph" w:customStyle="1" w:styleId="A51E417832CF447FBBDCAB75298497DC1">
    <w:name w:val="A51E417832CF447FBBDCAB75298497DC1"/>
    <w:rsid w:val="00E96353"/>
    <w:pPr>
      <w:spacing w:after="0" w:line="240" w:lineRule="auto"/>
    </w:pPr>
    <w:rPr>
      <w:rFonts w:ascii="Times New Roman" w:eastAsia="Times New Roman" w:hAnsi="Times New Roman" w:cs="Times New Roman"/>
      <w:sz w:val="24"/>
      <w:szCs w:val="24"/>
    </w:rPr>
  </w:style>
  <w:style w:type="paragraph" w:customStyle="1" w:styleId="1630483F95854B1090CFBD9E323634A11">
    <w:name w:val="1630483F95854B1090CFBD9E323634A11"/>
    <w:rsid w:val="00E96353"/>
    <w:pPr>
      <w:spacing w:after="0" w:line="240" w:lineRule="auto"/>
    </w:pPr>
    <w:rPr>
      <w:rFonts w:ascii="Times New Roman" w:eastAsia="Times New Roman" w:hAnsi="Times New Roman" w:cs="Times New Roman"/>
      <w:sz w:val="24"/>
      <w:szCs w:val="24"/>
    </w:rPr>
  </w:style>
  <w:style w:type="paragraph" w:customStyle="1" w:styleId="C49D958AD76D47F5B9CEA3CB0B6448CE1">
    <w:name w:val="C49D958AD76D47F5B9CEA3CB0B6448CE1"/>
    <w:rsid w:val="00E96353"/>
    <w:pPr>
      <w:spacing w:after="0" w:line="240" w:lineRule="auto"/>
    </w:pPr>
    <w:rPr>
      <w:rFonts w:ascii="Times New Roman" w:eastAsia="Times New Roman" w:hAnsi="Times New Roman" w:cs="Times New Roman"/>
      <w:sz w:val="24"/>
      <w:szCs w:val="24"/>
    </w:rPr>
  </w:style>
  <w:style w:type="paragraph" w:customStyle="1" w:styleId="E3422C464E504742B27C6CBF6F208BBA1">
    <w:name w:val="E3422C464E504742B27C6CBF6F208BBA1"/>
    <w:rsid w:val="00E96353"/>
    <w:pPr>
      <w:spacing w:after="0" w:line="240" w:lineRule="auto"/>
    </w:pPr>
    <w:rPr>
      <w:rFonts w:ascii="Times New Roman" w:eastAsia="Times New Roman" w:hAnsi="Times New Roman" w:cs="Times New Roman"/>
      <w:sz w:val="24"/>
      <w:szCs w:val="24"/>
    </w:rPr>
  </w:style>
  <w:style w:type="paragraph" w:customStyle="1" w:styleId="465BA5007D38422CBE98753CEF8939D71">
    <w:name w:val="465BA5007D38422CBE98753CEF8939D71"/>
    <w:rsid w:val="00E96353"/>
    <w:pPr>
      <w:spacing w:after="0" w:line="240" w:lineRule="auto"/>
    </w:pPr>
    <w:rPr>
      <w:rFonts w:ascii="Times New Roman" w:eastAsia="Times New Roman" w:hAnsi="Times New Roman" w:cs="Times New Roman"/>
      <w:sz w:val="24"/>
      <w:szCs w:val="24"/>
    </w:rPr>
  </w:style>
  <w:style w:type="paragraph" w:customStyle="1" w:styleId="4BA77B0981BF470DBBD0D2C27A6465FA1">
    <w:name w:val="4BA77B0981BF470DBBD0D2C27A6465FA1"/>
    <w:rsid w:val="00E96353"/>
    <w:pPr>
      <w:spacing w:after="0" w:line="240" w:lineRule="auto"/>
    </w:pPr>
    <w:rPr>
      <w:rFonts w:ascii="Times New Roman" w:eastAsia="Times New Roman" w:hAnsi="Times New Roman" w:cs="Times New Roman"/>
      <w:sz w:val="24"/>
      <w:szCs w:val="24"/>
    </w:rPr>
  </w:style>
  <w:style w:type="paragraph" w:customStyle="1" w:styleId="C1A4A939BAB64CA19B6A59E8EAA33FD01">
    <w:name w:val="C1A4A939BAB64CA19B6A59E8EAA33FD01"/>
    <w:rsid w:val="00E96353"/>
    <w:pPr>
      <w:spacing w:after="0" w:line="240" w:lineRule="auto"/>
    </w:pPr>
    <w:rPr>
      <w:rFonts w:ascii="Times New Roman" w:eastAsia="Times New Roman" w:hAnsi="Times New Roman" w:cs="Times New Roman"/>
      <w:sz w:val="24"/>
      <w:szCs w:val="24"/>
    </w:rPr>
  </w:style>
  <w:style w:type="paragraph" w:customStyle="1" w:styleId="5C1B475681F449039FE7E64D712976B21">
    <w:name w:val="5C1B475681F449039FE7E64D712976B21"/>
    <w:rsid w:val="00E96353"/>
    <w:pPr>
      <w:spacing w:after="0" w:line="240" w:lineRule="auto"/>
    </w:pPr>
    <w:rPr>
      <w:rFonts w:ascii="Times New Roman" w:eastAsia="Times New Roman" w:hAnsi="Times New Roman" w:cs="Times New Roman"/>
      <w:sz w:val="24"/>
      <w:szCs w:val="24"/>
    </w:rPr>
  </w:style>
  <w:style w:type="paragraph" w:customStyle="1" w:styleId="7C4CEA75D6774B5DB1078FA9F00DCA6D1">
    <w:name w:val="7C4CEA75D6774B5DB1078FA9F00DCA6D1"/>
    <w:rsid w:val="00E96353"/>
    <w:pPr>
      <w:spacing w:after="0" w:line="240" w:lineRule="auto"/>
    </w:pPr>
    <w:rPr>
      <w:rFonts w:ascii="Times New Roman" w:eastAsia="Times New Roman" w:hAnsi="Times New Roman" w:cs="Times New Roman"/>
      <w:sz w:val="24"/>
      <w:szCs w:val="24"/>
    </w:rPr>
  </w:style>
  <w:style w:type="paragraph" w:customStyle="1" w:styleId="EF5E3B9F1077475889F59E7B8893C2AF1">
    <w:name w:val="EF5E3B9F1077475889F59E7B8893C2AF1"/>
    <w:rsid w:val="00E96353"/>
    <w:pPr>
      <w:spacing w:after="0" w:line="240" w:lineRule="auto"/>
    </w:pPr>
    <w:rPr>
      <w:rFonts w:ascii="Times New Roman" w:eastAsia="Times New Roman" w:hAnsi="Times New Roman" w:cs="Times New Roman"/>
      <w:sz w:val="24"/>
      <w:szCs w:val="24"/>
    </w:rPr>
  </w:style>
  <w:style w:type="paragraph" w:customStyle="1" w:styleId="87CA98405D12451C983A3094BB0E02571">
    <w:name w:val="87CA98405D12451C983A3094BB0E02571"/>
    <w:rsid w:val="00E96353"/>
    <w:pPr>
      <w:spacing w:after="0" w:line="240" w:lineRule="auto"/>
    </w:pPr>
    <w:rPr>
      <w:rFonts w:ascii="Times New Roman" w:eastAsia="Times New Roman" w:hAnsi="Times New Roman" w:cs="Times New Roman"/>
      <w:sz w:val="24"/>
      <w:szCs w:val="24"/>
    </w:rPr>
  </w:style>
  <w:style w:type="paragraph" w:customStyle="1" w:styleId="619FA78EF87041B2A02DA06D369913E41">
    <w:name w:val="619FA78EF87041B2A02DA06D369913E41"/>
    <w:rsid w:val="00E96353"/>
    <w:pPr>
      <w:spacing w:after="0" w:line="240" w:lineRule="auto"/>
    </w:pPr>
    <w:rPr>
      <w:rFonts w:ascii="Times New Roman" w:eastAsia="Times New Roman" w:hAnsi="Times New Roman" w:cs="Times New Roman"/>
      <w:sz w:val="24"/>
      <w:szCs w:val="24"/>
    </w:rPr>
  </w:style>
  <w:style w:type="paragraph" w:customStyle="1" w:styleId="CB9BDB8EC6624D8AA827704B3018E1F41">
    <w:name w:val="CB9BDB8EC6624D8AA827704B3018E1F41"/>
    <w:rsid w:val="00E96353"/>
    <w:pPr>
      <w:spacing w:after="0" w:line="240" w:lineRule="auto"/>
    </w:pPr>
    <w:rPr>
      <w:rFonts w:ascii="Times New Roman" w:eastAsia="Times New Roman" w:hAnsi="Times New Roman" w:cs="Times New Roman"/>
      <w:sz w:val="24"/>
      <w:szCs w:val="24"/>
    </w:rPr>
  </w:style>
  <w:style w:type="paragraph" w:customStyle="1" w:styleId="0EEAD515FCE347B0B6A896F55D21CEEC1">
    <w:name w:val="0EEAD515FCE347B0B6A896F55D21CEEC1"/>
    <w:rsid w:val="00E96353"/>
    <w:pPr>
      <w:spacing w:after="0" w:line="240" w:lineRule="auto"/>
    </w:pPr>
    <w:rPr>
      <w:rFonts w:ascii="Times New Roman" w:eastAsia="Times New Roman" w:hAnsi="Times New Roman" w:cs="Times New Roman"/>
      <w:sz w:val="24"/>
      <w:szCs w:val="24"/>
    </w:rPr>
  </w:style>
  <w:style w:type="paragraph" w:customStyle="1" w:styleId="261DBA05FD9843819560695921D1AAAA1">
    <w:name w:val="261DBA05FD9843819560695921D1AAAA1"/>
    <w:rsid w:val="00E96353"/>
    <w:pPr>
      <w:spacing w:after="0" w:line="240" w:lineRule="auto"/>
    </w:pPr>
    <w:rPr>
      <w:rFonts w:ascii="Times New Roman" w:eastAsia="Times New Roman" w:hAnsi="Times New Roman" w:cs="Times New Roman"/>
      <w:sz w:val="24"/>
      <w:szCs w:val="24"/>
    </w:rPr>
  </w:style>
  <w:style w:type="paragraph" w:customStyle="1" w:styleId="6ED4DF4179D24DA6904737FB413D1E9D1">
    <w:name w:val="6ED4DF4179D24DA6904737FB413D1E9D1"/>
    <w:rsid w:val="00E96353"/>
    <w:pPr>
      <w:spacing w:after="0" w:line="240" w:lineRule="auto"/>
    </w:pPr>
    <w:rPr>
      <w:rFonts w:ascii="Times New Roman" w:eastAsia="Times New Roman" w:hAnsi="Times New Roman" w:cs="Times New Roman"/>
      <w:sz w:val="24"/>
      <w:szCs w:val="24"/>
    </w:rPr>
  </w:style>
  <w:style w:type="paragraph" w:customStyle="1" w:styleId="86C5437F089F43F4A32BB11ECB8157B01">
    <w:name w:val="86C5437F089F43F4A32BB11ECB8157B01"/>
    <w:rsid w:val="00E96353"/>
    <w:pPr>
      <w:spacing w:after="0" w:line="240" w:lineRule="auto"/>
    </w:pPr>
    <w:rPr>
      <w:rFonts w:ascii="Times New Roman" w:eastAsia="Times New Roman" w:hAnsi="Times New Roman" w:cs="Times New Roman"/>
      <w:sz w:val="24"/>
      <w:szCs w:val="24"/>
    </w:rPr>
  </w:style>
  <w:style w:type="paragraph" w:customStyle="1" w:styleId="96C9FB99D7F84E7983CD5869D10C2D021">
    <w:name w:val="96C9FB99D7F84E7983CD5869D10C2D021"/>
    <w:rsid w:val="00E96353"/>
    <w:pPr>
      <w:spacing w:after="0" w:line="240" w:lineRule="auto"/>
    </w:pPr>
    <w:rPr>
      <w:rFonts w:ascii="Times New Roman" w:eastAsia="Times New Roman" w:hAnsi="Times New Roman" w:cs="Times New Roman"/>
      <w:sz w:val="24"/>
      <w:szCs w:val="24"/>
    </w:rPr>
  </w:style>
  <w:style w:type="paragraph" w:customStyle="1" w:styleId="A586C4C7FD5341CA93171AA82E17E3FE1">
    <w:name w:val="A586C4C7FD5341CA93171AA82E17E3FE1"/>
    <w:rsid w:val="00E96353"/>
    <w:pPr>
      <w:spacing w:after="0" w:line="240" w:lineRule="auto"/>
    </w:pPr>
    <w:rPr>
      <w:rFonts w:ascii="Times New Roman" w:eastAsia="Times New Roman" w:hAnsi="Times New Roman" w:cs="Times New Roman"/>
      <w:sz w:val="24"/>
      <w:szCs w:val="24"/>
    </w:rPr>
  </w:style>
  <w:style w:type="paragraph" w:customStyle="1" w:styleId="BEA3AFBEB07D48DBA8FDE8A40175A5001">
    <w:name w:val="BEA3AFBEB07D48DBA8FDE8A40175A5001"/>
    <w:rsid w:val="00E96353"/>
    <w:pPr>
      <w:spacing w:after="0" w:line="240" w:lineRule="auto"/>
    </w:pPr>
    <w:rPr>
      <w:rFonts w:ascii="Times New Roman" w:eastAsia="Times New Roman" w:hAnsi="Times New Roman" w:cs="Times New Roman"/>
      <w:sz w:val="24"/>
      <w:szCs w:val="24"/>
    </w:rPr>
  </w:style>
  <w:style w:type="paragraph" w:customStyle="1" w:styleId="2C01205EF58B4D3492FFD789F9D2BA4A1">
    <w:name w:val="2C01205EF58B4D3492FFD789F9D2BA4A1"/>
    <w:rsid w:val="00E96353"/>
    <w:pPr>
      <w:spacing w:after="0" w:line="240" w:lineRule="auto"/>
    </w:pPr>
    <w:rPr>
      <w:rFonts w:ascii="Times New Roman" w:eastAsia="Times New Roman" w:hAnsi="Times New Roman" w:cs="Times New Roman"/>
      <w:sz w:val="24"/>
      <w:szCs w:val="24"/>
    </w:rPr>
  </w:style>
  <w:style w:type="paragraph" w:customStyle="1" w:styleId="641673FBA4D64B409E07B137E93CD4A31">
    <w:name w:val="641673FBA4D64B409E07B137E93CD4A31"/>
    <w:rsid w:val="00E96353"/>
    <w:pPr>
      <w:spacing w:after="0" w:line="240" w:lineRule="auto"/>
    </w:pPr>
    <w:rPr>
      <w:rFonts w:ascii="Times New Roman" w:eastAsia="Times New Roman" w:hAnsi="Times New Roman" w:cs="Times New Roman"/>
      <w:sz w:val="24"/>
      <w:szCs w:val="24"/>
    </w:rPr>
  </w:style>
  <w:style w:type="paragraph" w:customStyle="1" w:styleId="BC7751DA581A428DA535EFCF6DA512451">
    <w:name w:val="BC7751DA581A428DA535EFCF6DA512451"/>
    <w:rsid w:val="00E96353"/>
    <w:pPr>
      <w:spacing w:after="0" w:line="240" w:lineRule="auto"/>
    </w:pPr>
    <w:rPr>
      <w:rFonts w:ascii="Times New Roman" w:eastAsia="Times New Roman" w:hAnsi="Times New Roman" w:cs="Times New Roman"/>
      <w:sz w:val="24"/>
      <w:szCs w:val="24"/>
    </w:rPr>
  </w:style>
  <w:style w:type="paragraph" w:customStyle="1" w:styleId="F44B96A5797F4F509779ACBD59AB4AC71">
    <w:name w:val="F44B96A5797F4F509779ACBD59AB4AC71"/>
    <w:rsid w:val="00E96353"/>
    <w:pPr>
      <w:spacing w:after="0" w:line="240" w:lineRule="auto"/>
    </w:pPr>
    <w:rPr>
      <w:rFonts w:ascii="Times New Roman" w:eastAsia="Times New Roman" w:hAnsi="Times New Roman" w:cs="Times New Roman"/>
      <w:sz w:val="24"/>
      <w:szCs w:val="24"/>
    </w:rPr>
  </w:style>
  <w:style w:type="paragraph" w:customStyle="1" w:styleId="6D94AA2F9DB549C4A410879EB333EF4F1">
    <w:name w:val="6D94AA2F9DB549C4A410879EB333EF4F1"/>
    <w:rsid w:val="00E96353"/>
    <w:pPr>
      <w:spacing w:after="0" w:line="240" w:lineRule="auto"/>
    </w:pPr>
    <w:rPr>
      <w:rFonts w:ascii="Times New Roman" w:eastAsia="Times New Roman" w:hAnsi="Times New Roman" w:cs="Times New Roman"/>
      <w:sz w:val="24"/>
      <w:szCs w:val="24"/>
    </w:rPr>
  </w:style>
  <w:style w:type="paragraph" w:customStyle="1" w:styleId="8718177FAEC6489D8DF7C381399763701">
    <w:name w:val="8718177FAEC6489D8DF7C381399763701"/>
    <w:rsid w:val="00E96353"/>
    <w:pPr>
      <w:spacing w:after="0" w:line="240" w:lineRule="auto"/>
    </w:pPr>
    <w:rPr>
      <w:rFonts w:ascii="Times New Roman" w:eastAsia="Times New Roman" w:hAnsi="Times New Roman" w:cs="Times New Roman"/>
      <w:sz w:val="24"/>
      <w:szCs w:val="24"/>
    </w:rPr>
  </w:style>
  <w:style w:type="paragraph" w:customStyle="1" w:styleId="A2070F8C221547C1AD14F36FAD43EDD01">
    <w:name w:val="A2070F8C221547C1AD14F36FAD43EDD01"/>
    <w:rsid w:val="00E96353"/>
    <w:pPr>
      <w:spacing w:after="0" w:line="240" w:lineRule="auto"/>
    </w:pPr>
    <w:rPr>
      <w:rFonts w:ascii="Times New Roman" w:eastAsia="Times New Roman" w:hAnsi="Times New Roman" w:cs="Times New Roman"/>
      <w:sz w:val="24"/>
      <w:szCs w:val="24"/>
    </w:rPr>
  </w:style>
  <w:style w:type="paragraph" w:customStyle="1" w:styleId="F976FCD9682F462D97B2392C74F41AA31">
    <w:name w:val="F976FCD9682F462D97B2392C74F41AA31"/>
    <w:rsid w:val="00E96353"/>
    <w:pPr>
      <w:spacing w:after="0" w:line="240" w:lineRule="auto"/>
    </w:pPr>
    <w:rPr>
      <w:rFonts w:ascii="Times New Roman" w:eastAsia="Times New Roman" w:hAnsi="Times New Roman" w:cs="Times New Roman"/>
      <w:sz w:val="24"/>
      <w:szCs w:val="24"/>
    </w:rPr>
  </w:style>
  <w:style w:type="paragraph" w:customStyle="1" w:styleId="81223B1538D9486AB6B51833C82634071">
    <w:name w:val="81223B1538D9486AB6B51833C82634071"/>
    <w:rsid w:val="00E96353"/>
    <w:pPr>
      <w:spacing w:after="0" w:line="240" w:lineRule="auto"/>
    </w:pPr>
    <w:rPr>
      <w:rFonts w:ascii="Times New Roman" w:eastAsia="Times New Roman" w:hAnsi="Times New Roman" w:cs="Times New Roman"/>
      <w:sz w:val="24"/>
      <w:szCs w:val="24"/>
    </w:rPr>
  </w:style>
  <w:style w:type="paragraph" w:customStyle="1" w:styleId="A3F9A923D71748DB946A6A0E5A49AE1A1">
    <w:name w:val="A3F9A923D71748DB946A6A0E5A49AE1A1"/>
    <w:rsid w:val="00E96353"/>
    <w:pPr>
      <w:spacing w:after="0" w:line="240" w:lineRule="auto"/>
    </w:pPr>
    <w:rPr>
      <w:rFonts w:ascii="Times New Roman" w:eastAsia="Times New Roman" w:hAnsi="Times New Roman" w:cs="Times New Roman"/>
      <w:sz w:val="24"/>
      <w:szCs w:val="24"/>
    </w:rPr>
  </w:style>
  <w:style w:type="paragraph" w:customStyle="1" w:styleId="B38C3E87CA2541889B5473C05CE393681">
    <w:name w:val="B38C3E87CA2541889B5473C05CE393681"/>
    <w:rsid w:val="00E96353"/>
    <w:pPr>
      <w:spacing w:after="0" w:line="240" w:lineRule="auto"/>
    </w:pPr>
    <w:rPr>
      <w:rFonts w:ascii="Times New Roman" w:eastAsia="Times New Roman" w:hAnsi="Times New Roman" w:cs="Times New Roman"/>
      <w:sz w:val="24"/>
      <w:szCs w:val="24"/>
    </w:rPr>
  </w:style>
  <w:style w:type="paragraph" w:customStyle="1" w:styleId="D49110C2FB344F259D4ECE5CA97E94B21">
    <w:name w:val="D49110C2FB344F259D4ECE5CA97E94B21"/>
    <w:rsid w:val="00E96353"/>
    <w:pPr>
      <w:spacing w:after="0" w:line="240" w:lineRule="auto"/>
    </w:pPr>
    <w:rPr>
      <w:rFonts w:ascii="Times New Roman" w:eastAsia="Times New Roman" w:hAnsi="Times New Roman" w:cs="Times New Roman"/>
      <w:sz w:val="24"/>
      <w:szCs w:val="24"/>
    </w:rPr>
  </w:style>
  <w:style w:type="paragraph" w:customStyle="1" w:styleId="980CFDE710314FACAB5BE8C69F862B401">
    <w:name w:val="980CFDE710314FACAB5BE8C69F862B401"/>
    <w:rsid w:val="00E96353"/>
    <w:pPr>
      <w:spacing w:after="0" w:line="240" w:lineRule="auto"/>
    </w:pPr>
    <w:rPr>
      <w:rFonts w:ascii="Times New Roman" w:eastAsia="Times New Roman" w:hAnsi="Times New Roman" w:cs="Times New Roman"/>
      <w:sz w:val="24"/>
      <w:szCs w:val="24"/>
    </w:rPr>
  </w:style>
  <w:style w:type="paragraph" w:customStyle="1" w:styleId="69670C6101D949579C87FC12056DF02C1">
    <w:name w:val="69670C6101D949579C87FC12056DF02C1"/>
    <w:rsid w:val="00E96353"/>
    <w:pPr>
      <w:spacing w:after="0" w:line="240" w:lineRule="auto"/>
    </w:pPr>
    <w:rPr>
      <w:rFonts w:ascii="Times New Roman" w:eastAsia="Times New Roman" w:hAnsi="Times New Roman" w:cs="Times New Roman"/>
      <w:sz w:val="24"/>
      <w:szCs w:val="24"/>
    </w:rPr>
  </w:style>
  <w:style w:type="paragraph" w:customStyle="1" w:styleId="1820AAB22574463A8A847C3243E8B4C91">
    <w:name w:val="1820AAB22574463A8A847C3243E8B4C91"/>
    <w:rsid w:val="00E96353"/>
    <w:pPr>
      <w:spacing w:after="0" w:line="240" w:lineRule="auto"/>
    </w:pPr>
    <w:rPr>
      <w:rFonts w:ascii="Times New Roman" w:eastAsia="Times New Roman" w:hAnsi="Times New Roman" w:cs="Times New Roman"/>
      <w:sz w:val="24"/>
      <w:szCs w:val="24"/>
    </w:rPr>
  </w:style>
  <w:style w:type="paragraph" w:customStyle="1" w:styleId="688E3883F4FF450E88F09502417EEC061">
    <w:name w:val="688E3883F4FF450E88F09502417EEC061"/>
    <w:rsid w:val="00E96353"/>
    <w:pPr>
      <w:spacing w:after="0" w:line="240" w:lineRule="auto"/>
    </w:pPr>
    <w:rPr>
      <w:rFonts w:ascii="Times New Roman" w:eastAsia="Times New Roman" w:hAnsi="Times New Roman" w:cs="Times New Roman"/>
      <w:sz w:val="24"/>
      <w:szCs w:val="24"/>
    </w:rPr>
  </w:style>
  <w:style w:type="paragraph" w:customStyle="1" w:styleId="8B091209A7684BC68AB6A3CB34F7BF871">
    <w:name w:val="8B091209A7684BC68AB6A3CB34F7BF871"/>
    <w:rsid w:val="00E96353"/>
    <w:pPr>
      <w:spacing w:after="0" w:line="240" w:lineRule="auto"/>
    </w:pPr>
    <w:rPr>
      <w:rFonts w:ascii="Times New Roman" w:eastAsia="Times New Roman" w:hAnsi="Times New Roman" w:cs="Times New Roman"/>
      <w:sz w:val="24"/>
      <w:szCs w:val="24"/>
    </w:rPr>
  </w:style>
  <w:style w:type="paragraph" w:customStyle="1" w:styleId="2C5FCE6E0451448A9B9177DE1686054E1">
    <w:name w:val="2C5FCE6E0451448A9B9177DE1686054E1"/>
    <w:rsid w:val="00E96353"/>
    <w:pPr>
      <w:spacing w:after="0" w:line="240" w:lineRule="auto"/>
    </w:pPr>
    <w:rPr>
      <w:rFonts w:ascii="Times New Roman" w:eastAsia="Times New Roman" w:hAnsi="Times New Roman" w:cs="Times New Roman"/>
      <w:sz w:val="24"/>
      <w:szCs w:val="24"/>
    </w:rPr>
  </w:style>
  <w:style w:type="paragraph" w:customStyle="1" w:styleId="D09B81F10CDD4EB2890AD12D2CBFBD7A1">
    <w:name w:val="D09B81F10CDD4EB2890AD12D2CBFBD7A1"/>
    <w:rsid w:val="00E96353"/>
    <w:pPr>
      <w:spacing w:after="0" w:line="240" w:lineRule="auto"/>
    </w:pPr>
    <w:rPr>
      <w:rFonts w:ascii="Times New Roman" w:eastAsia="Times New Roman" w:hAnsi="Times New Roman" w:cs="Times New Roman"/>
      <w:sz w:val="24"/>
      <w:szCs w:val="24"/>
    </w:rPr>
  </w:style>
  <w:style w:type="paragraph" w:customStyle="1" w:styleId="493AEB5226F04C6B9792B30D12D54B641">
    <w:name w:val="493AEB5226F04C6B9792B30D12D54B641"/>
    <w:rsid w:val="00E96353"/>
    <w:pPr>
      <w:spacing w:after="0" w:line="240" w:lineRule="auto"/>
    </w:pPr>
    <w:rPr>
      <w:rFonts w:ascii="Times New Roman" w:eastAsia="Times New Roman" w:hAnsi="Times New Roman" w:cs="Times New Roman"/>
      <w:sz w:val="24"/>
      <w:szCs w:val="24"/>
    </w:rPr>
  </w:style>
  <w:style w:type="paragraph" w:customStyle="1" w:styleId="4527B487D7274E4F8D9B262673F4EC941">
    <w:name w:val="4527B487D7274E4F8D9B262673F4EC941"/>
    <w:rsid w:val="00E96353"/>
    <w:pPr>
      <w:spacing w:after="0" w:line="240" w:lineRule="auto"/>
    </w:pPr>
    <w:rPr>
      <w:rFonts w:ascii="Times New Roman" w:eastAsia="Times New Roman" w:hAnsi="Times New Roman" w:cs="Times New Roman"/>
      <w:sz w:val="24"/>
      <w:szCs w:val="24"/>
    </w:rPr>
  </w:style>
  <w:style w:type="paragraph" w:customStyle="1" w:styleId="ADEA88F7AEDD4E9491F80AA5310D76AA1">
    <w:name w:val="ADEA88F7AEDD4E9491F80AA5310D76AA1"/>
    <w:rsid w:val="00E96353"/>
    <w:pPr>
      <w:spacing w:after="0" w:line="240" w:lineRule="auto"/>
    </w:pPr>
    <w:rPr>
      <w:rFonts w:ascii="Times New Roman" w:eastAsia="Times New Roman" w:hAnsi="Times New Roman" w:cs="Times New Roman"/>
      <w:sz w:val="24"/>
      <w:szCs w:val="24"/>
    </w:rPr>
  </w:style>
  <w:style w:type="paragraph" w:customStyle="1" w:styleId="B6A20B9BF85240B7AA9AC9D075CBA4FB">
    <w:name w:val="B6A20B9BF85240B7AA9AC9D075CBA4FB"/>
    <w:rsid w:val="00E96353"/>
  </w:style>
  <w:style w:type="paragraph" w:customStyle="1" w:styleId="BE24BD822D3A41089D7273F5DC5604B1">
    <w:name w:val="BE24BD822D3A41089D7273F5DC5604B1"/>
    <w:rsid w:val="00E96353"/>
  </w:style>
  <w:style w:type="paragraph" w:customStyle="1" w:styleId="AAEBF35E22964A269D7D559B825B6A13">
    <w:name w:val="AAEBF35E22964A269D7D559B825B6A13"/>
    <w:rsid w:val="00E96353"/>
  </w:style>
  <w:style w:type="paragraph" w:customStyle="1" w:styleId="64923ECC360D47E097F66E4A93ED556B">
    <w:name w:val="64923ECC360D47E097F66E4A93ED556B"/>
    <w:rsid w:val="00E96353"/>
  </w:style>
  <w:style w:type="paragraph" w:customStyle="1" w:styleId="5837C8E5C103415EB2B85BC56124D2E5">
    <w:name w:val="5837C8E5C103415EB2B85BC56124D2E5"/>
    <w:rsid w:val="00E96353"/>
  </w:style>
  <w:style w:type="paragraph" w:customStyle="1" w:styleId="671EF1E4CA694A818404A564441EDB0C">
    <w:name w:val="671EF1E4CA694A818404A564441EDB0C"/>
    <w:rsid w:val="00E96353"/>
  </w:style>
  <w:style w:type="paragraph" w:customStyle="1" w:styleId="FCA6D03577F144BF888572C404213EBB">
    <w:name w:val="FCA6D03577F144BF888572C404213EBB"/>
    <w:rsid w:val="00E96353"/>
  </w:style>
  <w:style w:type="paragraph" w:customStyle="1" w:styleId="B0EB04E856AF41D4B3100D3E59C0781C">
    <w:name w:val="B0EB04E856AF41D4B3100D3E59C0781C"/>
    <w:rsid w:val="00E96353"/>
  </w:style>
  <w:style w:type="paragraph" w:customStyle="1" w:styleId="BD96519E9DE04164A4991CB80ABCCC06">
    <w:name w:val="BD96519E9DE04164A4991CB80ABCCC06"/>
    <w:rsid w:val="00E96353"/>
  </w:style>
  <w:style w:type="paragraph" w:customStyle="1" w:styleId="59F02BBC9D2E4E45A3067EFBBEE11B80">
    <w:name w:val="59F02BBC9D2E4E45A3067EFBBEE11B80"/>
    <w:rsid w:val="00E96353"/>
  </w:style>
  <w:style w:type="paragraph" w:customStyle="1" w:styleId="1B0F290D2A2E4C809C41953DBDB1988B">
    <w:name w:val="1B0F290D2A2E4C809C41953DBDB1988B"/>
    <w:rsid w:val="00E96353"/>
  </w:style>
  <w:style w:type="paragraph" w:customStyle="1" w:styleId="D45499625D7544BC8BF8FF61E401F376">
    <w:name w:val="D45499625D7544BC8BF8FF61E401F376"/>
    <w:rsid w:val="00E96353"/>
  </w:style>
  <w:style w:type="paragraph" w:customStyle="1" w:styleId="EF69975FCA0F4000A379936D82B08A46">
    <w:name w:val="EF69975FCA0F4000A379936D82B08A46"/>
    <w:rsid w:val="00E96353"/>
  </w:style>
  <w:style w:type="paragraph" w:customStyle="1" w:styleId="1387E64F175C4D3199EACFD60DCD60DC">
    <w:name w:val="1387E64F175C4D3199EACFD60DCD60DC"/>
    <w:rsid w:val="00E96353"/>
  </w:style>
  <w:style w:type="paragraph" w:customStyle="1" w:styleId="486AB4FAB27D42FC82FAA91A18165347">
    <w:name w:val="486AB4FAB27D42FC82FAA91A18165347"/>
    <w:rsid w:val="00E96353"/>
  </w:style>
  <w:style w:type="paragraph" w:customStyle="1" w:styleId="38745695DEAB4DEF84A4573FBEEA9445">
    <w:name w:val="38745695DEAB4DEF84A4573FBEEA9445"/>
    <w:rsid w:val="00E96353"/>
  </w:style>
  <w:style w:type="paragraph" w:customStyle="1" w:styleId="F096F43F525B4D5CAE7B98376E92A8BF">
    <w:name w:val="F096F43F525B4D5CAE7B98376E92A8BF"/>
    <w:rsid w:val="00E96353"/>
  </w:style>
  <w:style w:type="paragraph" w:customStyle="1" w:styleId="7C4B7A684B36404EA9F75273550E06E1">
    <w:name w:val="7C4B7A684B36404EA9F75273550E06E1"/>
    <w:rsid w:val="00E96353"/>
  </w:style>
  <w:style w:type="paragraph" w:customStyle="1" w:styleId="0B6CEF1D13BB499C94B1D87DCEF940C9">
    <w:name w:val="0B6CEF1D13BB499C94B1D87DCEF940C9"/>
    <w:rsid w:val="00E96353"/>
  </w:style>
  <w:style w:type="paragraph" w:customStyle="1" w:styleId="75BFB3CE61794F488D13B75176400190">
    <w:name w:val="75BFB3CE61794F488D13B75176400190"/>
    <w:rsid w:val="00E96353"/>
  </w:style>
  <w:style w:type="paragraph" w:customStyle="1" w:styleId="EC4ABF677E4A40AF80DCCEFB0B205B4F">
    <w:name w:val="EC4ABF677E4A40AF80DCCEFB0B205B4F"/>
    <w:rsid w:val="00E96353"/>
  </w:style>
  <w:style w:type="paragraph" w:customStyle="1" w:styleId="27001D640CC0475196FC576C833184A2">
    <w:name w:val="27001D640CC0475196FC576C833184A2"/>
    <w:rsid w:val="00E96353"/>
  </w:style>
  <w:style w:type="paragraph" w:customStyle="1" w:styleId="DE80551CC17F492D85FB4D0A006CF4E4">
    <w:name w:val="DE80551CC17F492D85FB4D0A006CF4E4"/>
    <w:rsid w:val="00E96353"/>
  </w:style>
  <w:style w:type="paragraph" w:customStyle="1" w:styleId="DE5BCBAA66D34025B6BC2995E0547658">
    <w:name w:val="DE5BCBAA66D34025B6BC2995E0547658"/>
    <w:rsid w:val="00E96353"/>
  </w:style>
  <w:style w:type="paragraph" w:customStyle="1" w:styleId="43235670346C480E9FB680A9FC4C05F3">
    <w:name w:val="43235670346C480E9FB680A9FC4C05F3"/>
    <w:rsid w:val="00E96353"/>
  </w:style>
  <w:style w:type="paragraph" w:customStyle="1" w:styleId="5DE95BAA593547D097C9C2090000B762">
    <w:name w:val="5DE95BAA593547D097C9C2090000B762"/>
    <w:rsid w:val="00E96353"/>
  </w:style>
  <w:style w:type="paragraph" w:customStyle="1" w:styleId="B8C1E8426A1344A6BD725D2010801A7C">
    <w:name w:val="B8C1E8426A1344A6BD725D2010801A7C"/>
    <w:rsid w:val="00E96353"/>
  </w:style>
  <w:style w:type="paragraph" w:customStyle="1" w:styleId="313415CD5537415BBBA2367506474CD3">
    <w:name w:val="313415CD5537415BBBA2367506474CD3"/>
    <w:rsid w:val="00E96353"/>
  </w:style>
  <w:style w:type="paragraph" w:customStyle="1" w:styleId="E0DCDCD40C054E089BE2F749A5E2EF44">
    <w:name w:val="E0DCDCD40C054E089BE2F749A5E2EF44"/>
    <w:rsid w:val="00E96353"/>
  </w:style>
  <w:style w:type="paragraph" w:customStyle="1" w:styleId="382BF804644B4A08BA3A8E7F37568993">
    <w:name w:val="382BF804644B4A08BA3A8E7F37568993"/>
    <w:rsid w:val="00E96353"/>
  </w:style>
  <w:style w:type="paragraph" w:customStyle="1" w:styleId="AFFDF6602D5344248F00E91C536D2A7F">
    <w:name w:val="AFFDF6602D5344248F00E91C536D2A7F"/>
    <w:rsid w:val="00E96353"/>
  </w:style>
  <w:style w:type="paragraph" w:customStyle="1" w:styleId="F4A75C565AF74F39835AF7A29B4DA416">
    <w:name w:val="F4A75C565AF74F39835AF7A29B4DA416"/>
    <w:rsid w:val="00E96353"/>
  </w:style>
  <w:style w:type="paragraph" w:customStyle="1" w:styleId="EDC9D6AD52F94AD392E1FF127A31B120">
    <w:name w:val="EDC9D6AD52F94AD392E1FF127A31B120"/>
    <w:rsid w:val="00E96353"/>
  </w:style>
  <w:style w:type="paragraph" w:customStyle="1" w:styleId="1E330ED8A4CE4F4F80E8ED88E29DB225">
    <w:name w:val="1E330ED8A4CE4F4F80E8ED88E29DB225"/>
    <w:rsid w:val="00E96353"/>
  </w:style>
  <w:style w:type="paragraph" w:customStyle="1" w:styleId="C3E65BC9D15A49069A45FBF04979A00A">
    <w:name w:val="C3E65BC9D15A49069A45FBF04979A00A"/>
    <w:rsid w:val="00E96353"/>
  </w:style>
  <w:style w:type="paragraph" w:customStyle="1" w:styleId="A4BCFBAD25BF445DA95FBCC7AD5B76AD">
    <w:name w:val="A4BCFBAD25BF445DA95FBCC7AD5B76AD"/>
    <w:rsid w:val="00E96353"/>
  </w:style>
  <w:style w:type="paragraph" w:customStyle="1" w:styleId="27474CE88AAE4944A74371A1DBF6A737">
    <w:name w:val="27474CE88AAE4944A74371A1DBF6A737"/>
    <w:rsid w:val="00E96353"/>
  </w:style>
  <w:style w:type="paragraph" w:customStyle="1" w:styleId="DC9D53BE51C6492D99365A15801F90D4">
    <w:name w:val="DC9D53BE51C6492D99365A15801F90D4"/>
    <w:rsid w:val="00E96353"/>
  </w:style>
  <w:style w:type="paragraph" w:customStyle="1" w:styleId="E8622A7C30AE48659FDB2B5C458A5409">
    <w:name w:val="E8622A7C30AE48659FDB2B5C458A5409"/>
    <w:rsid w:val="00E96353"/>
  </w:style>
  <w:style w:type="paragraph" w:customStyle="1" w:styleId="9CC21DE289214B0EBC15E319757D98E9">
    <w:name w:val="9CC21DE289214B0EBC15E319757D98E9"/>
    <w:rsid w:val="00E96353"/>
  </w:style>
  <w:style w:type="paragraph" w:customStyle="1" w:styleId="36FDAAFABFF1429A97A4C57A64FA62D3">
    <w:name w:val="36FDAAFABFF1429A97A4C57A64FA62D3"/>
    <w:rsid w:val="00E96353"/>
  </w:style>
  <w:style w:type="paragraph" w:customStyle="1" w:styleId="2C0046C62E8C436E938C2897A4182934">
    <w:name w:val="2C0046C62E8C436E938C2897A4182934"/>
    <w:rsid w:val="00E96353"/>
  </w:style>
  <w:style w:type="paragraph" w:customStyle="1" w:styleId="37F5EC37558C4B78BA7C7180FBFA3C65">
    <w:name w:val="37F5EC37558C4B78BA7C7180FBFA3C65"/>
    <w:rsid w:val="00E96353"/>
  </w:style>
  <w:style w:type="paragraph" w:customStyle="1" w:styleId="5A0B0033979A425A9BA7D4E4CA8D8F98">
    <w:name w:val="5A0B0033979A425A9BA7D4E4CA8D8F98"/>
    <w:rsid w:val="00E96353"/>
  </w:style>
  <w:style w:type="paragraph" w:customStyle="1" w:styleId="7157B670D1CA440AAE8A935A4377BF4F">
    <w:name w:val="7157B670D1CA440AAE8A935A4377BF4F"/>
    <w:rsid w:val="00E96353"/>
  </w:style>
  <w:style w:type="paragraph" w:customStyle="1" w:styleId="ED1DEB1F132041158E437E5888629D48">
    <w:name w:val="ED1DEB1F132041158E437E5888629D48"/>
    <w:rsid w:val="00E96353"/>
  </w:style>
  <w:style w:type="paragraph" w:customStyle="1" w:styleId="C9955A26EC6543E98B8F453663D4B3EE">
    <w:name w:val="C9955A26EC6543E98B8F453663D4B3EE"/>
    <w:rsid w:val="00E96353"/>
  </w:style>
  <w:style w:type="paragraph" w:customStyle="1" w:styleId="BC12280A56D44F11800FE7CF99FC02E5">
    <w:name w:val="BC12280A56D44F11800FE7CF99FC02E5"/>
    <w:rsid w:val="00E96353"/>
  </w:style>
  <w:style w:type="paragraph" w:customStyle="1" w:styleId="910A279DA98F4BC0A2B8BC9C642D2F59">
    <w:name w:val="910A279DA98F4BC0A2B8BC9C642D2F59"/>
    <w:rsid w:val="00E96353"/>
  </w:style>
  <w:style w:type="paragraph" w:customStyle="1" w:styleId="39EFAEF36A2A41519283BC7DEE228CF4">
    <w:name w:val="39EFAEF36A2A41519283BC7DEE228CF4"/>
    <w:rsid w:val="00E96353"/>
  </w:style>
  <w:style w:type="paragraph" w:customStyle="1" w:styleId="DB9482C929BA4C4D913ACC978FD4C2CE">
    <w:name w:val="DB9482C929BA4C4D913ACC978FD4C2CE"/>
    <w:rsid w:val="00E96353"/>
  </w:style>
  <w:style w:type="paragraph" w:customStyle="1" w:styleId="65D3A034FEFD41A7922EE5973696551C">
    <w:name w:val="65D3A034FEFD41A7922EE5973696551C"/>
    <w:rsid w:val="00E96353"/>
  </w:style>
  <w:style w:type="paragraph" w:customStyle="1" w:styleId="9F8B3FB722DD40F5BB689B6DF2F5103F">
    <w:name w:val="9F8B3FB722DD40F5BB689B6DF2F5103F"/>
    <w:rsid w:val="00E96353"/>
  </w:style>
  <w:style w:type="paragraph" w:customStyle="1" w:styleId="A960F261EAA348D69B5C43B58E2CD848">
    <w:name w:val="A960F261EAA348D69B5C43B58E2CD848"/>
    <w:rsid w:val="00E96353"/>
  </w:style>
  <w:style w:type="paragraph" w:customStyle="1" w:styleId="261B593C36DC4F59A2A35E4BC17B663D">
    <w:name w:val="261B593C36DC4F59A2A35E4BC17B663D"/>
    <w:rsid w:val="00E96353"/>
  </w:style>
  <w:style w:type="paragraph" w:customStyle="1" w:styleId="E2F278571CD148E3BF4F9F5089AEDC57">
    <w:name w:val="E2F278571CD148E3BF4F9F5089AEDC57"/>
    <w:rsid w:val="00E96353"/>
  </w:style>
  <w:style w:type="paragraph" w:customStyle="1" w:styleId="86A8FD8C69CE4FEDAE93CFA05FA50C98">
    <w:name w:val="86A8FD8C69CE4FEDAE93CFA05FA50C98"/>
    <w:rsid w:val="00E96353"/>
  </w:style>
  <w:style w:type="paragraph" w:customStyle="1" w:styleId="BFC7816646264A40868C5D78FEF617A7">
    <w:name w:val="BFC7816646264A40868C5D78FEF617A7"/>
    <w:rsid w:val="00E96353"/>
  </w:style>
  <w:style w:type="paragraph" w:customStyle="1" w:styleId="90597818E9694121A5ED62FF84973592">
    <w:name w:val="90597818E9694121A5ED62FF84973592"/>
    <w:rsid w:val="00E96353"/>
  </w:style>
  <w:style w:type="paragraph" w:customStyle="1" w:styleId="D487E458F2B749CA88296B19B74440E5">
    <w:name w:val="D487E458F2B749CA88296B19B74440E5"/>
    <w:rsid w:val="00E96353"/>
  </w:style>
  <w:style w:type="paragraph" w:customStyle="1" w:styleId="2D1C5EF94C9D4D968855CCAFC1350403">
    <w:name w:val="2D1C5EF94C9D4D968855CCAFC1350403"/>
    <w:rsid w:val="00E96353"/>
  </w:style>
  <w:style w:type="paragraph" w:customStyle="1" w:styleId="427E4900973B498A89CB3C38876B0B24">
    <w:name w:val="427E4900973B498A89CB3C38876B0B24"/>
    <w:rsid w:val="00E96353"/>
  </w:style>
  <w:style w:type="paragraph" w:customStyle="1" w:styleId="8AF6D908C16F45E8A5C105D1E7479C2D">
    <w:name w:val="8AF6D908C16F45E8A5C105D1E7479C2D"/>
    <w:rsid w:val="00E96353"/>
  </w:style>
  <w:style w:type="paragraph" w:customStyle="1" w:styleId="634592CE42FC4EC9AF0CB2A5C809881A">
    <w:name w:val="634592CE42FC4EC9AF0CB2A5C809881A"/>
    <w:rsid w:val="00E96353"/>
  </w:style>
  <w:style w:type="paragraph" w:customStyle="1" w:styleId="72F056C095354BC5A2982F8439EBBC9D">
    <w:name w:val="72F056C095354BC5A2982F8439EBBC9D"/>
    <w:rsid w:val="00E96353"/>
  </w:style>
  <w:style w:type="paragraph" w:customStyle="1" w:styleId="98FA6F68B3274A0892A2F87EA555B784">
    <w:name w:val="98FA6F68B3274A0892A2F87EA555B784"/>
    <w:rsid w:val="00E96353"/>
  </w:style>
  <w:style w:type="paragraph" w:customStyle="1" w:styleId="99FFA54C69AB46E0A5406ADAD7C8BF9A">
    <w:name w:val="99FFA54C69AB46E0A5406ADAD7C8BF9A"/>
    <w:rsid w:val="00E96353"/>
  </w:style>
  <w:style w:type="paragraph" w:customStyle="1" w:styleId="B0ECBEF573AB465FBC5335589F775070">
    <w:name w:val="B0ECBEF573AB465FBC5335589F775070"/>
    <w:rsid w:val="00E96353"/>
  </w:style>
  <w:style w:type="paragraph" w:customStyle="1" w:styleId="B06C7A4F1F3248D29C890DE2C6882017">
    <w:name w:val="B06C7A4F1F3248D29C890DE2C6882017"/>
    <w:rsid w:val="00E96353"/>
  </w:style>
  <w:style w:type="paragraph" w:customStyle="1" w:styleId="1A3D66BC3D54432DA9DE10E71AA846C3">
    <w:name w:val="1A3D66BC3D54432DA9DE10E71AA846C3"/>
    <w:rsid w:val="00E96353"/>
  </w:style>
  <w:style w:type="paragraph" w:customStyle="1" w:styleId="EAEA997B23134C31B361EB83B5613C75">
    <w:name w:val="EAEA997B23134C31B361EB83B5613C75"/>
    <w:rsid w:val="00E96353"/>
  </w:style>
  <w:style w:type="paragraph" w:customStyle="1" w:styleId="836FC5F920C04B089BB7C308551625CD">
    <w:name w:val="836FC5F920C04B089BB7C308551625CD"/>
    <w:rsid w:val="00E96353"/>
  </w:style>
  <w:style w:type="paragraph" w:customStyle="1" w:styleId="4A4665F3FDD94E4383FE0C4070BBAECB">
    <w:name w:val="4A4665F3FDD94E4383FE0C4070BBAECB"/>
    <w:rsid w:val="00E96353"/>
  </w:style>
  <w:style w:type="paragraph" w:customStyle="1" w:styleId="7B002CBFCA09493EAF55B15175A97E69">
    <w:name w:val="7B002CBFCA09493EAF55B15175A97E69"/>
    <w:rsid w:val="00E96353"/>
  </w:style>
  <w:style w:type="paragraph" w:customStyle="1" w:styleId="CBB0620218A64ABD97E56EC01A0964ED">
    <w:name w:val="CBB0620218A64ABD97E56EC01A0964ED"/>
    <w:rsid w:val="00E96353"/>
  </w:style>
  <w:style w:type="paragraph" w:customStyle="1" w:styleId="271ADBC11ABF4CFCB9852B4AE4588106">
    <w:name w:val="271ADBC11ABF4CFCB9852B4AE4588106"/>
    <w:rsid w:val="00E96353"/>
  </w:style>
  <w:style w:type="paragraph" w:customStyle="1" w:styleId="A09824C4B95E4D85A467743CB7F4122A">
    <w:name w:val="A09824C4B95E4D85A467743CB7F4122A"/>
    <w:rsid w:val="00E96353"/>
  </w:style>
  <w:style w:type="paragraph" w:customStyle="1" w:styleId="C9730D4C9CDA477CB5C8328AA2B44F4D">
    <w:name w:val="C9730D4C9CDA477CB5C8328AA2B44F4D"/>
    <w:rsid w:val="00E96353"/>
  </w:style>
  <w:style w:type="paragraph" w:customStyle="1" w:styleId="C5B1765D52ED4193BF88E8DD8CB795D9">
    <w:name w:val="C5B1765D52ED4193BF88E8DD8CB795D9"/>
    <w:rsid w:val="00E96353"/>
  </w:style>
  <w:style w:type="paragraph" w:customStyle="1" w:styleId="9243A470E9EC4ECA81FDB83B51FA5845">
    <w:name w:val="9243A470E9EC4ECA81FDB83B51FA5845"/>
    <w:rsid w:val="00E96353"/>
  </w:style>
  <w:style w:type="paragraph" w:customStyle="1" w:styleId="853668F3CCC14556A4D9C334BC676171">
    <w:name w:val="853668F3CCC14556A4D9C334BC676171"/>
    <w:rsid w:val="00E96353"/>
  </w:style>
  <w:style w:type="paragraph" w:customStyle="1" w:styleId="70EBC128A68248C8ABEA6B7BADDF3155">
    <w:name w:val="70EBC128A68248C8ABEA6B7BADDF3155"/>
    <w:rsid w:val="00E96353"/>
  </w:style>
  <w:style w:type="paragraph" w:customStyle="1" w:styleId="52009F5780254E3DAB8E3487B0B24EFE">
    <w:name w:val="52009F5780254E3DAB8E3487B0B24EFE"/>
    <w:rsid w:val="00E96353"/>
  </w:style>
  <w:style w:type="paragraph" w:customStyle="1" w:styleId="BB1101E80FCF45F08B56C7FDC2000383">
    <w:name w:val="BB1101E80FCF45F08B56C7FDC2000383"/>
    <w:rsid w:val="00E96353"/>
  </w:style>
  <w:style w:type="paragraph" w:customStyle="1" w:styleId="09BA59042A3E49D9A15A8001BAABEE16">
    <w:name w:val="09BA59042A3E49D9A15A8001BAABEE16"/>
    <w:rsid w:val="00E96353"/>
  </w:style>
  <w:style w:type="paragraph" w:customStyle="1" w:styleId="A8F347D22D7D4CC797DC649DD67DBAE3">
    <w:name w:val="A8F347D22D7D4CC797DC649DD67DBAE3"/>
    <w:rsid w:val="00E96353"/>
  </w:style>
  <w:style w:type="paragraph" w:customStyle="1" w:styleId="D68244D60BD54B5CBEB2643557D1179D">
    <w:name w:val="D68244D60BD54B5CBEB2643557D1179D"/>
    <w:rsid w:val="00E96353"/>
  </w:style>
  <w:style w:type="paragraph" w:customStyle="1" w:styleId="6EBDE5E5EF984B9A991A96502BD7E467">
    <w:name w:val="6EBDE5E5EF984B9A991A96502BD7E467"/>
    <w:rsid w:val="00E96353"/>
  </w:style>
  <w:style w:type="paragraph" w:customStyle="1" w:styleId="0E9277983B0E4B34A6B129E61C581BDF">
    <w:name w:val="0E9277983B0E4B34A6B129E61C581BDF"/>
    <w:rsid w:val="00E96353"/>
  </w:style>
  <w:style w:type="paragraph" w:customStyle="1" w:styleId="EB89DF0DF9C144FEA60F5B03557D5E89">
    <w:name w:val="EB89DF0DF9C144FEA60F5B03557D5E89"/>
    <w:rsid w:val="00E96353"/>
  </w:style>
  <w:style w:type="paragraph" w:customStyle="1" w:styleId="F1532D6AD1A04925B79FF376FC99959A">
    <w:name w:val="F1532D6AD1A04925B79FF376FC99959A"/>
    <w:rsid w:val="00E96353"/>
  </w:style>
  <w:style w:type="paragraph" w:customStyle="1" w:styleId="CA8C74A0758E49E38190120AC93A6D49">
    <w:name w:val="CA8C74A0758E49E38190120AC93A6D49"/>
    <w:rsid w:val="00E96353"/>
  </w:style>
  <w:style w:type="paragraph" w:customStyle="1" w:styleId="DB3B835EBC084A4980979A7C3F635E0F">
    <w:name w:val="DB3B835EBC084A4980979A7C3F635E0F"/>
    <w:rsid w:val="00E96353"/>
  </w:style>
  <w:style w:type="paragraph" w:customStyle="1" w:styleId="DE77198A16CE4BADBB4398E1C0ACA404">
    <w:name w:val="DE77198A16CE4BADBB4398E1C0ACA404"/>
    <w:rsid w:val="00E96353"/>
  </w:style>
  <w:style w:type="paragraph" w:customStyle="1" w:styleId="E981B38AE4934A87A2EEA5B5EE405720">
    <w:name w:val="E981B38AE4934A87A2EEA5B5EE405720"/>
    <w:rsid w:val="00E96353"/>
  </w:style>
  <w:style w:type="paragraph" w:customStyle="1" w:styleId="759202C8EE934DB18E7DF634B4ADB406">
    <w:name w:val="759202C8EE934DB18E7DF634B4ADB406"/>
    <w:rsid w:val="00E96353"/>
  </w:style>
  <w:style w:type="paragraph" w:customStyle="1" w:styleId="21668714E3B441BEB5A57C49DEC08961">
    <w:name w:val="21668714E3B441BEB5A57C49DEC08961"/>
    <w:rsid w:val="00E96353"/>
  </w:style>
  <w:style w:type="paragraph" w:customStyle="1" w:styleId="B15D61AD58C54280AEAED6E8AF28924E">
    <w:name w:val="B15D61AD58C54280AEAED6E8AF28924E"/>
    <w:rsid w:val="00E96353"/>
  </w:style>
  <w:style w:type="paragraph" w:customStyle="1" w:styleId="049701D09AC149859654BBB8F992B018">
    <w:name w:val="049701D09AC149859654BBB8F992B018"/>
    <w:rsid w:val="00E96353"/>
  </w:style>
  <w:style w:type="paragraph" w:customStyle="1" w:styleId="5BE50B369DBC41D48B7ED9A1BD8917BF">
    <w:name w:val="5BE50B369DBC41D48B7ED9A1BD8917BF"/>
    <w:rsid w:val="00E96353"/>
  </w:style>
  <w:style w:type="paragraph" w:customStyle="1" w:styleId="F90B27BBD95A4E78AF80527122BDEB17">
    <w:name w:val="F90B27BBD95A4E78AF80527122BDEB17"/>
    <w:rsid w:val="00E96353"/>
  </w:style>
  <w:style w:type="paragraph" w:customStyle="1" w:styleId="94E7B88598A64E1282DA69DDC70868AC">
    <w:name w:val="94E7B88598A64E1282DA69DDC70868AC"/>
    <w:rsid w:val="00E96353"/>
  </w:style>
  <w:style w:type="paragraph" w:customStyle="1" w:styleId="57A464F65E0442A3AD812E27DCB70AD6">
    <w:name w:val="57A464F65E0442A3AD812E27DCB70AD6"/>
    <w:rsid w:val="00E96353"/>
  </w:style>
  <w:style w:type="paragraph" w:customStyle="1" w:styleId="37344AA69DCE470CAA438C993C13C3DF">
    <w:name w:val="37344AA69DCE470CAA438C993C13C3DF"/>
    <w:rsid w:val="00E96353"/>
  </w:style>
  <w:style w:type="paragraph" w:customStyle="1" w:styleId="44B1D8D3CAC9490C92775C9F8928A93A">
    <w:name w:val="44B1D8D3CAC9490C92775C9F8928A93A"/>
    <w:rsid w:val="00E96353"/>
  </w:style>
  <w:style w:type="paragraph" w:customStyle="1" w:styleId="C0FA39AED3374A35B9CB05C34653D736">
    <w:name w:val="C0FA39AED3374A35B9CB05C34653D736"/>
    <w:rsid w:val="00E96353"/>
  </w:style>
  <w:style w:type="paragraph" w:customStyle="1" w:styleId="DBF9CD9B1BEF4697A9324B0631952443">
    <w:name w:val="DBF9CD9B1BEF4697A9324B0631952443"/>
    <w:rsid w:val="00E96353"/>
  </w:style>
  <w:style w:type="paragraph" w:customStyle="1" w:styleId="3AF44FD54AFE4BBCBE36C1617C0CA661">
    <w:name w:val="3AF44FD54AFE4BBCBE36C1617C0CA661"/>
    <w:rsid w:val="00E96353"/>
  </w:style>
  <w:style w:type="paragraph" w:customStyle="1" w:styleId="1D4AAF46C5824D0F992D15F1E961938E">
    <w:name w:val="1D4AAF46C5824D0F992D15F1E961938E"/>
    <w:rsid w:val="00E96353"/>
  </w:style>
  <w:style w:type="paragraph" w:customStyle="1" w:styleId="2D5874E51F784EDDB42723AB483CFFD1">
    <w:name w:val="2D5874E51F784EDDB42723AB483CFFD1"/>
    <w:rsid w:val="00E96353"/>
  </w:style>
  <w:style w:type="paragraph" w:customStyle="1" w:styleId="FEF07BEEE2314BE4AD0FAA56610C0E4A">
    <w:name w:val="FEF07BEEE2314BE4AD0FAA56610C0E4A"/>
    <w:rsid w:val="00E96353"/>
  </w:style>
  <w:style w:type="paragraph" w:customStyle="1" w:styleId="8EC7F2C96247481EBF48D0576DF21F71">
    <w:name w:val="8EC7F2C96247481EBF48D0576DF21F71"/>
    <w:rsid w:val="00E96353"/>
  </w:style>
  <w:style w:type="paragraph" w:customStyle="1" w:styleId="85C72F3904094E25ABCD10A1CE01FD38">
    <w:name w:val="85C72F3904094E25ABCD10A1CE01FD38"/>
    <w:rsid w:val="00E96353"/>
  </w:style>
  <w:style w:type="paragraph" w:customStyle="1" w:styleId="AD702086FD244674BAF9E8975ED16679">
    <w:name w:val="AD702086FD244674BAF9E8975ED16679"/>
    <w:rsid w:val="00E96353"/>
  </w:style>
  <w:style w:type="paragraph" w:customStyle="1" w:styleId="44029895FD5F4FE1B1331C1D0C7E6209">
    <w:name w:val="44029895FD5F4FE1B1331C1D0C7E6209"/>
    <w:rsid w:val="00E96353"/>
  </w:style>
  <w:style w:type="paragraph" w:customStyle="1" w:styleId="5F617E1C959E44469A082C9F89F0664F">
    <w:name w:val="5F617E1C959E44469A082C9F89F0664F"/>
    <w:rsid w:val="00E96353"/>
  </w:style>
  <w:style w:type="paragraph" w:customStyle="1" w:styleId="8C0C297A8D6E46E0B205F121C9299BFB">
    <w:name w:val="8C0C297A8D6E46E0B205F121C9299BFB"/>
    <w:rsid w:val="00E96353"/>
  </w:style>
  <w:style w:type="paragraph" w:customStyle="1" w:styleId="8193BD41F5464C8F96696FFB6A47E017">
    <w:name w:val="8193BD41F5464C8F96696FFB6A47E017"/>
    <w:rsid w:val="00E96353"/>
  </w:style>
  <w:style w:type="paragraph" w:customStyle="1" w:styleId="4A9DDE1ABD5C41C895D69A7C63F0FAD1">
    <w:name w:val="4A9DDE1ABD5C41C895D69A7C63F0FAD1"/>
    <w:rsid w:val="00E96353"/>
  </w:style>
  <w:style w:type="paragraph" w:customStyle="1" w:styleId="23BBA028070D4E2E9CA6EA73FD9F2640">
    <w:name w:val="23BBA028070D4E2E9CA6EA73FD9F2640"/>
    <w:rsid w:val="00E96353"/>
  </w:style>
  <w:style w:type="paragraph" w:customStyle="1" w:styleId="7A35CB91F31A40F08DFD9B7F3B03248A">
    <w:name w:val="7A35CB91F31A40F08DFD9B7F3B03248A"/>
    <w:rsid w:val="00E96353"/>
  </w:style>
  <w:style w:type="paragraph" w:customStyle="1" w:styleId="ADA8A693272F485A84D13051805AB33F">
    <w:name w:val="ADA8A693272F485A84D13051805AB33F"/>
    <w:rsid w:val="00E96353"/>
  </w:style>
  <w:style w:type="paragraph" w:customStyle="1" w:styleId="834473022329434F8F2BE070D7CA7894">
    <w:name w:val="834473022329434F8F2BE070D7CA7894"/>
    <w:rsid w:val="00E96353"/>
  </w:style>
  <w:style w:type="paragraph" w:customStyle="1" w:styleId="809D2B43D46B42C8B0A87EBFDE215825">
    <w:name w:val="809D2B43D46B42C8B0A87EBFDE215825"/>
    <w:rsid w:val="00E96353"/>
  </w:style>
  <w:style w:type="paragraph" w:customStyle="1" w:styleId="77514B381DA143C791B0D3F5FD579F6E">
    <w:name w:val="77514B381DA143C791B0D3F5FD579F6E"/>
    <w:rsid w:val="00E96353"/>
  </w:style>
  <w:style w:type="paragraph" w:customStyle="1" w:styleId="734EC87696C84BE68D609834915DBA97">
    <w:name w:val="734EC87696C84BE68D609834915DBA97"/>
    <w:rsid w:val="00E96353"/>
  </w:style>
  <w:style w:type="paragraph" w:customStyle="1" w:styleId="2644906474AE4DDEA3CF080449B0A6E0">
    <w:name w:val="2644906474AE4DDEA3CF080449B0A6E0"/>
    <w:rsid w:val="00E96353"/>
  </w:style>
  <w:style w:type="paragraph" w:customStyle="1" w:styleId="0B523FBE0711475490135A91A77ACC75">
    <w:name w:val="0B523FBE0711475490135A91A77ACC75"/>
    <w:rsid w:val="00E96353"/>
  </w:style>
  <w:style w:type="paragraph" w:customStyle="1" w:styleId="3454A4E50AC442308310E1C6C07A0B01">
    <w:name w:val="3454A4E50AC442308310E1C6C07A0B01"/>
    <w:rsid w:val="00E96353"/>
  </w:style>
  <w:style w:type="paragraph" w:customStyle="1" w:styleId="FD8A0F34F7B6468BA00AB7EA1CF64528">
    <w:name w:val="FD8A0F34F7B6468BA00AB7EA1CF64528"/>
    <w:rsid w:val="00E96353"/>
  </w:style>
  <w:style w:type="paragraph" w:customStyle="1" w:styleId="B108693252CE484EA2209F37A3073A38">
    <w:name w:val="B108693252CE484EA2209F37A3073A38"/>
    <w:rsid w:val="00E96353"/>
  </w:style>
  <w:style w:type="paragraph" w:customStyle="1" w:styleId="69DE90AC67F244F69A4CC8B0C54F2B06">
    <w:name w:val="69DE90AC67F244F69A4CC8B0C54F2B06"/>
    <w:rsid w:val="00E96353"/>
  </w:style>
  <w:style w:type="paragraph" w:customStyle="1" w:styleId="26D4D8E4B5CD4EA584CF7367A89D440C">
    <w:name w:val="26D4D8E4B5CD4EA584CF7367A89D440C"/>
    <w:rsid w:val="00E96353"/>
  </w:style>
  <w:style w:type="paragraph" w:customStyle="1" w:styleId="A14873FE13FC49068C7405A73EEE1E78">
    <w:name w:val="A14873FE13FC49068C7405A73EEE1E78"/>
    <w:rsid w:val="00E96353"/>
  </w:style>
  <w:style w:type="paragraph" w:customStyle="1" w:styleId="476CCB3EC8314E86AD77F155AC689C01">
    <w:name w:val="476CCB3EC8314E86AD77F155AC689C01"/>
    <w:rsid w:val="00E96353"/>
  </w:style>
  <w:style w:type="paragraph" w:customStyle="1" w:styleId="08ACBBA4EBA3459C9E3E12C54FA1989E">
    <w:name w:val="08ACBBA4EBA3459C9E3E12C54FA1989E"/>
    <w:rsid w:val="00E96353"/>
  </w:style>
  <w:style w:type="paragraph" w:customStyle="1" w:styleId="A59A11467CA6445D8E949FABBA01CEE8">
    <w:name w:val="A59A11467CA6445D8E949FABBA01CEE8"/>
    <w:rsid w:val="00E96353"/>
  </w:style>
  <w:style w:type="paragraph" w:customStyle="1" w:styleId="BF4609E6A4FC45A393B0BB967EA141C9">
    <w:name w:val="BF4609E6A4FC45A393B0BB967EA141C9"/>
    <w:rsid w:val="00E96353"/>
  </w:style>
  <w:style w:type="paragraph" w:customStyle="1" w:styleId="26FACDC4EA8B47E0A218C5FF89B642B5">
    <w:name w:val="26FACDC4EA8B47E0A218C5FF89B642B5"/>
    <w:rsid w:val="00E96353"/>
  </w:style>
  <w:style w:type="paragraph" w:customStyle="1" w:styleId="BDE1D01316314B9A886606F12CEB430F">
    <w:name w:val="BDE1D01316314B9A886606F12CEB430F"/>
    <w:rsid w:val="00E96353"/>
  </w:style>
  <w:style w:type="paragraph" w:customStyle="1" w:styleId="787831C2712A4F12B2689FD0A80A45B4">
    <w:name w:val="787831C2712A4F12B2689FD0A80A45B4"/>
    <w:rsid w:val="00E96353"/>
  </w:style>
  <w:style w:type="paragraph" w:customStyle="1" w:styleId="682F135EC9BA449C9F59DA48CE82D2DD">
    <w:name w:val="682F135EC9BA449C9F59DA48CE82D2DD"/>
    <w:rsid w:val="00E96353"/>
  </w:style>
  <w:style w:type="paragraph" w:customStyle="1" w:styleId="E311E97AFD9D440EA9E3B2F91DB1F825">
    <w:name w:val="E311E97AFD9D440EA9E3B2F91DB1F825"/>
    <w:rsid w:val="00E96353"/>
  </w:style>
  <w:style w:type="paragraph" w:customStyle="1" w:styleId="1A47433351B244F2A9EC7DD8926C035E">
    <w:name w:val="1A47433351B244F2A9EC7DD8926C035E"/>
    <w:rsid w:val="00E96353"/>
  </w:style>
  <w:style w:type="paragraph" w:customStyle="1" w:styleId="25D79C1D9CF147328006E6C3BEB8C953">
    <w:name w:val="25D79C1D9CF147328006E6C3BEB8C953"/>
    <w:rsid w:val="00E96353"/>
  </w:style>
  <w:style w:type="paragraph" w:customStyle="1" w:styleId="5AC015003B304A05BB5D84762B38F7C3">
    <w:name w:val="5AC015003B304A05BB5D84762B38F7C3"/>
    <w:rsid w:val="00E96353"/>
  </w:style>
  <w:style w:type="paragraph" w:customStyle="1" w:styleId="1734C24CB6BC4AC4A0334361F466150D">
    <w:name w:val="1734C24CB6BC4AC4A0334361F466150D"/>
    <w:rsid w:val="00E96353"/>
  </w:style>
  <w:style w:type="paragraph" w:customStyle="1" w:styleId="337D985A8CF54FC6B12E5BCC46D9BDA3">
    <w:name w:val="337D985A8CF54FC6B12E5BCC46D9BDA3"/>
    <w:rsid w:val="00E96353"/>
  </w:style>
  <w:style w:type="paragraph" w:customStyle="1" w:styleId="58537978945744B483637E6C282A6B70">
    <w:name w:val="58537978945744B483637E6C282A6B70"/>
    <w:rsid w:val="00E96353"/>
  </w:style>
  <w:style w:type="paragraph" w:customStyle="1" w:styleId="9CA19C7BBF7E440B908601A3044A15D6">
    <w:name w:val="9CA19C7BBF7E440B908601A3044A15D6"/>
    <w:rsid w:val="00E96353"/>
  </w:style>
  <w:style w:type="paragraph" w:customStyle="1" w:styleId="CA98E610E7364AD79BE2FC22E2CF545B">
    <w:name w:val="CA98E610E7364AD79BE2FC22E2CF545B"/>
    <w:rsid w:val="00E96353"/>
  </w:style>
  <w:style w:type="paragraph" w:customStyle="1" w:styleId="5EB8FAA844824B8EBACDB4AA4EC784C9">
    <w:name w:val="5EB8FAA844824B8EBACDB4AA4EC784C9"/>
    <w:rsid w:val="00E96353"/>
  </w:style>
  <w:style w:type="paragraph" w:customStyle="1" w:styleId="B8B49BEA7144440185E21AEA50C27BC6">
    <w:name w:val="B8B49BEA7144440185E21AEA50C27BC6"/>
    <w:rsid w:val="00E96353"/>
  </w:style>
  <w:style w:type="paragraph" w:customStyle="1" w:styleId="50F5032579004B9BA129288410BA06E7">
    <w:name w:val="50F5032579004B9BA129288410BA06E7"/>
    <w:rsid w:val="00E96353"/>
  </w:style>
  <w:style w:type="paragraph" w:customStyle="1" w:styleId="E7C4E9DD06D642E8AD2F88248875ADD3">
    <w:name w:val="E7C4E9DD06D642E8AD2F88248875ADD3"/>
    <w:rsid w:val="00E96353"/>
  </w:style>
  <w:style w:type="paragraph" w:customStyle="1" w:styleId="B0C81C7763DA438F99B3487A7C32B099">
    <w:name w:val="B0C81C7763DA438F99B3487A7C32B099"/>
    <w:rsid w:val="00E96353"/>
  </w:style>
  <w:style w:type="paragraph" w:customStyle="1" w:styleId="FDC65D2CE9C74FF4BE5EE00CF36E6316">
    <w:name w:val="FDC65D2CE9C74FF4BE5EE00CF36E6316"/>
    <w:rsid w:val="00E96353"/>
  </w:style>
  <w:style w:type="paragraph" w:customStyle="1" w:styleId="4DEDB28D2DD7456AA043780256AB15A9">
    <w:name w:val="4DEDB28D2DD7456AA043780256AB15A9"/>
    <w:rsid w:val="00E96353"/>
  </w:style>
  <w:style w:type="paragraph" w:customStyle="1" w:styleId="3EF139FA35BE4942BCDB57E5AB0C1E89">
    <w:name w:val="3EF139FA35BE4942BCDB57E5AB0C1E89"/>
    <w:rsid w:val="00E96353"/>
  </w:style>
  <w:style w:type="paragraph" w:customStyle="1" w:styleId="40A9DAC72ED2441FBA72ED1157DE65A4">
    <w:name w:val="40A9DAC72ED2441FBA72ED1157DE65A4"/>
    <w:rsid w:val="00E96353"/>
  </w:style>
  <w:style w:type="paragraph" w:customStyle="1" w:styleId="13E052F7187B47AAB0BF19DF3B424C1F">
    <w:name w:val="13E052F7187B47AAB0BF19DF3B424C1F"/>
    <w:rsid w:val="00E96353"/>
  </w:style>
  <w:style w:type="paragraph" w:customStyle="1" w:styleId="0B2BAD41601A431289B27BB40F2E3B23">
    <w:name w:val="0B2BAD41601A431289B27BB40F2E3B23"/>
    <w:rsid w:val="00E96353"/>
  </w:style>
  <w:style w:type="paragraph" w:customStyle="1" w:styleId="C0D397A5022140918DDD0EE2275285C8">
    <w:name w:val="C0D397A5022140918DDD0EE2275285C8"/>
    <w:rsid w:val="00E96353"/>
  </w:style>
  <w:style w:type="paragraph" w:customStyle="1" w:styleId="164FC1C3CF564D2C9C1F59C26BF4B965">
    <w:name w:val="164FC1C3CF564D2C9C1F59C26BF4B965"/>
    <w:rsid w:val="00E96353"/>
  </w:style>
  <w:style w:type="paragraph" w:customStyle="1" w:styleId="F927DB7417214748B50ABD2C91AB5458">
    <w:name w:val="F927DB7417214748B50ABD2C91AB5458"/>
    <w:rsid w:val="00E96353"/>
  </w:style>
  <w:style w:type="paragraph" w:customStyle="1" w:styleId="1D04E4BE4D1F4069ACB3431CE5BA441B">
    <w:name w:val="1D04E4BE4D1F4069ACB3431CE5BA441B"/>
    <w:rsid w:val="00E96353"/>
  </w:style>
  <w:style w:type="paragraph" w:customStyle="1" w:styleId="08238F7353CF4A0B9730122D18DC8C6E">
    <w:name w:val="08238F7353CF4A0B9730122D18DC8C6E"/>
    <w:rsid w:val="00E96353"/>
  </w:style>
  <w:style w:type="paragraph" w:customStyle="1" w:styleId="4C3E7F6A094549ADB7AAA7A5CE8139E8">
    <w:name w:val="4C3E7F6A094549ADB7AAA7A5CE8139E8"/>
    <w:rsid w:val="00E96353"/>
  </w:style>
  <w:style w:type="paragraph" w:customStyle="1" w:styleId="BE7F52481BE547A29706BA8E27AC9A56">
    <w:name w:val="BE7F52481BE547A29706BA8E27AC9A56"/>
    <w:rsid w:val="00E96353"/>
  </w:style>
  <w:style w:type="paragraph" w:customStyle="1" w:styleId="FF401B40DC8E47869C4048C05620BB98">
    <w:name w:val="FF401B40DC8E47869C4048C05620BB98"/>
    <w:rsid w:val="00E96353"/>
  </w:style>
  <w:style w:type="paragraph" w:customStyle="1" w:styleId="39AC4611D4914DB995174CF84BFB103E">
    <w:name w:val="39AC4611D4914DB995174CF84BFB103E"/>
    <w:rsid w:val="00E96353"/>
  </w:style>
  <w:style w:type="paragraph" w:customStyle="1" w:styleId="F1A681925874496082F9C31FD16BFB47">
    <w:name w:val="F1A681925874496082F9C31FD16BFB47"/>
    <w:rsid w:val="00E96353"/>
  </w:style>
  <w:style w:type="paragraph" w:customStyle="1" w:styleId="B2C2345D11304278863014F916B7EDAB">
    <w:name w:val="B2C2345D11304278863014F916B7EDAB"/>
    <w:rsid w:val="00E96353"/>
  </w:style>
  <w:style w:type="paragraph" w:customStyle="1" w:styleId="0FEEC160F579410B8C24126E9EF4A580">
    <w:name w:val="0FEEC160F579410B8C24126E9EF4A580"/>
    <w:rsid w:val="00E96353"/>
  </w:style>
  <w:style w:type="paragraph" w:customStyle="1" w:styleId="2504988EF1194F7BA1E5E28BEB371B78">
    <w:name w:val="2504988EF1194F7BA1E5E28BEB371B78"/>
    <w:rsid w:val="00E96353"/>
  </w:style>
  <w:style w:type="paragraph" w:customStyle="1" w:styleId="C5D26DC3BA1D4F3787BBA621169C5D9D">
    <w:name w:val="C5D26DC3BA1D4F3787BBA621169C5D9D"/>
    <w:rsid w:val="00E96353"/>
  </w:style>
  <w:style w:type="paragraph" w:customStyle="1" w:styleId="0998FD77F7914994B0950493EF1227F6">
    <w:name w:val="0998FD77F7914994B0950493EF1227F6"/>
    <w:rsid w:val="00E96353"/>
  </w:style>
  <w:style w:type="paragraph" w:customStyle="1" w:styleId="F561815B3E624977BF6220F9C4D734E2">
    <w:name w:val="F561815B3E624977BF6220F9C4D734E2"/>
    <w:rsid w:val="00E96353"/>
  </w:style>
  <w:style w:type="paragraph" w:customStyle="1" w:styleId="A7F8DAF2CB0E44679102E03DA33924B1">
    <w:name w:val="A7F8DAF2CB0E44679102E03DA33924B1"/>
    <w:rsid w:val="00E96353"/>
  </w:style>
  <w:style w:type="paragraph" w:customStyle="1" w:styleId="1E70E5B7F35F4C26ACB42F75336E0CC8">
    <w:name w:val="1E70E5B7F35F4C26ACB42F75336E0CC8"/>
    <w:rsid w:val="00E96353"/>
  </w:style>
  <w:style w:type="paragraph" w:customStyle="1" w:styleId="F8435D25B2594269B9959AD96B7542F1">
    <w:name w:val="F8435D25B2594269B9959AD96B7542F1"/>
    <w:rsid w:val="00E96353"/>
  </w:style>
  <w:style w:type="paragraph" w:customStyle="1" w:styleId="ADBAAC7D896C439F913DE720B8EF9989">
    <w:name w:val="ADBAAC7D896C439F913DE720B8EF9989"/>
    <w:rsid w:val="00E96353"/>
  </w:style>
  <w:style w:type="paragraph" w:customStyle="1" w:styleId="64470A799C1E480BBB53D02F91090E9E">
    <w:name w:val="64470A799C1E480BBB53D02F91090E9E"/>
    <w:rsid w:val="00E96353"/>
  </w:style>
  <w:style w:type="paragraph" w:customStyle="1" w:styleId="BC52F0DB75F24CA6B644C204D96CD62C">
    <w:name w:val="BC52F0DB75F24CA6B644C204D96CD62C"/>
    <w:rsid w:val="00E96353"/>
  </w:style>
  <w:style w:type="paragraph" w:customStyle="1" w:styleId="0BDB78BD4F65433D9EC77094F76ED392">
    <w:name w:val="0BDB78BD4F65433D9EC77094F76ED392"/>
    <w:rsid w:val="00E96353"/>
  </w:style>
  <w:style w:type="paragraph" w:customStyle="1" w:styleId="55519C898B2A40E6B82668768AD885A7">
    <w:name w:val="55519C898B2A40E6B82668768AD885A7"/>
    <w:rsid w:val="00E96353"/>
  </w:style>
  <w:style w:type="paragraph" w:customStyle="1" w:styleId="2ECBFD056F424A4EBF849425A1EC6FC2">
    <w:name w:val="2ECBFD056F424A4EBF849425A1EC6FC2"/>
    <w:rsid w:val="00E96353"/>
  </w:style>
  <w:style w:type="paragraph" w:customStyle="1" w:styleId="0662396D1A0C4982B40EB841D293C695">
    <w:name w:val="0662396D1A0C4982B40EB841D293C695"/>
    <w:rsid w:val="00E96353"/>
  </w:style>
  <w:style w:type="paragraph" w:customStyle="1" w:styleId="B16ED05C352C455899D116BE0758E5DC">
    <w:name w:val="B16ED05C352C455899D116BE0758E5DC"/>
    <w:rsid w:val="00E96353"/>
  </w:style>
  <w:style w:type="paragraph" w:customStyle="1" w:styleId="751BF0C8B96B49FAB90F51C4E1658BD9">
    <w:name w:val="751BF0C8B96B49FAB90F51C4E1658BD9"/>
    <w:rsid w:val="00E96353"/>
  </w:style>
  <w:style w:type="paragraph" w:customStyle="1" w:styleId="03C226A0A84A42E7BF0F309F30D2D733">
    <w:name w:val="03C226A0A84A42E7BF0F309F30D2D733"/>
    <w:rsid w:val="002F4C59"/>
  </w:style>
  <w:style w:type="paragraph" w:customStyle="1" w:styleId="0F56BC36CB864DB499863386D49D2900">
    <w:name w:val="0F56BC36CB864DB499863386D49D2900"/>
    <w:rsid w:val="002F4C59"/>
  </w:style>
  <w:style w:type="paragraph" w:customStyle="1" w:styleId="6191EFCA7BD04705BC35EE37910A5E0F">
    <w:name w:val="6191EFCA7BD04705BC35EE37910A5E0F"/>
    <w:rsid w:val="002F4C59"/>
  </w:style>
  <w:style w:type="paragraph" w:customStyle="1" w:styleId="9D5F25703B994B918CB86F7256268786">
    <w:name w:val="9D5F25703B994B918CB86F7256268786"/>
    <w:rsid w:val="002F4C59"/>
  </w:style>
  <w:style w:type="paragraph" w:customStyle="1" w:styleId="80D861543B084BE28B3482A7531D8B2E">
    <w:name w:val="80D861543B084BE28B3482A7531D8B2E"/>
    <w:rsid w:val="002F4C59"/>
  </w:style>
  <w:style w:type="paragraph" w:customStyle="1" w:styleId="DCDABB14D2E44907AC4B8BC3A4B279DD">
    <w:name w:val="DCDABB14D2E44907AC4B8BC3A4B279DD"/>
    <w:rsid w:val="002F4C59"/>
  </w:style>
  <w:style w:type="paragraph" w:customStyle="1" w:styleId="BDBF816520E34E708139AD82354A602C">
    <w:name w:val="BDBF816520E34E708139AD82354A602C"/>
    <w:rsid w:val="002F4C59"/>
  </w:style>
  <w:style w:type="paragraph" w:customStyle="1" w:styleId="3A815B36085640FF977CD376A5BE644D">
    <w:name w:val="3A815B36085640FF977CD376A5BE644D"/>
    <w:rsid w:val="002F4C59"/>
  </w:style>
  <w:style w:type="paragraph" w:customStyle="1" w:styleId="5BB59053646744AA857AB6DD469980C2">
    <w:name w:val="5BB59053646744AA857AB6DD469980C2"/>
    <w:rsid w:val="002F4C59"/>
  </w:style>
  <w:style w:type="paragraph" w:customStyle="1" w:styleId="C458EA7121464877B2EEC8FE7582ADBE">
    <w:name w:val="C458EA7121464877B2EEC8FE7582ADBE"/>
    <w:rsid w:val="002F4C59"/>
  </w:style>
  <w:style w:type="paragraph" w:customStyle="1" w:styleId="2EC27CF354974193AEE1CEB33FF83A67">
    <w:name w:val="2EC27CF354974193AEE1CEB33FF83A67"/>
    <w:rsid w:val="002F4C59"/>
  </w:style>
  <w:style w:type="paragraph" w:customStyle="1" w:styleId="2CE022C21D1043A7AC3AB1BED56319D2">
    <w:name w:val="2CE022C21D1043A7AC3AB1BED56319D2"/>
    <w:rsid w:val="002F4C59"/>
  </w:style>
  <w:style w:type="paragraph" w:customStyle="1" w:styleId="47C07554334849A4A9B83F9F96492DCA">
    <w:name w:val="47C07554334849A4A9B83F9F96492DCA"/>
    <w:rsid w:val="002F4C59"/>
  </w:style>
  <w:style w:type="paragraph" w:customStyle="1" w:styleId="8E942A874F3647CFB04BC8B183E7983E">
    <w:name w:val="8E942A874F3647CFB04BC8B183E7983E"/>
    <w:rsid w:val="002F4C59"/>
  </w:style>
  <w:style w:type="paragraph" w:customStyle="1" w:styleId="7A6C3FA8E32E4C4D908BF98FB4214163">
    <w:name w:val="7A6C3FA8E32E4C4D908BF98FB4214163"/>
    <w:rsid w:val="002F4C59"/>
  </w:style>
  <w:style w:type="paragraph" w:customStyle="1" w:styleId="A0557313539C4723BD4E403B529B59FC">
    <w:name w:val="A0557313539C4723BD4E403B529B59FC"/>
    <w:rsid w:val="002F4C59"/>
  </w:style>
  <w:style w:type="paragraph" w:customStyle="1" w:styleId="41EAC10AC85646E48A29846AD47485FF">
    <w:name w:val="41EAC10AC85646E48A29846AD47485FF"/>
    <w:rsid w:val="002F4C59"/>
  </w:style>
  <w:style w:type="paragraph" w:customStyle="1" w:styleId="04FF85D82F39453DA5B86EFB08A337D1">
    <w:name w:val="04FF85D82F39453DA5B86EFB08A337D1"/>
    <w:rsid w:val="002F4C59"/>
  </w:style>
  <w:style w:type="paragraph" w:customStyle="1" w:styleId="0183C0D7EDE846E59D7068E7D5914E6A">
    <w:name w:val="0183C0D7EDE846E59D7068E7D5914E6A"/>
    <w:rsid w:val="002F4C59"/>
  </w:style>
  <w:style w:type="paragraph" w:customStyle="1" w:styleId="8F1669DF869147BE89192823D7FF783C">
    <w:name w:val="8F1669DF869147BE89192823D7FF783C"/>
    <w:rsid w:val="002F4C59"/>
  </w:style>
  <w:style w:type="paragraph" w:customStyle="1" w:styleId="D5298B2C78954435BAABBCBE580DA0DE">
    <w:name w:val="D5298B2C78954435BAABBCBE580DA0DE"/>
    <w:rsid w:val="002F4C59"/>
  </w:style>
  <w:style w:type="paragraph" w:customStyle="1" w:styleId="3632A1DBDB854722A42F339A3428D831">
    <w:name w:val="3632A1DBDB854722A42F339A3428D831"/>
    <w:rsid w:val="002F4C59"/>
  </w:style>
  <w:style w:type="paragraph" w:customStyle="1" w:styleId="B2491338B3534DC9BC29A5E00AFE2A60">
    <w:name w:val="B2491338B3534DC9BC29A5E00AFE2A60"/>
    <w:rsid w:val="002F4C59"/>
  </w:style>
  <w:style w:type="paragraph" w:customStyle="1" w:styleId="9BE805CE5512407AB2E76E3480330A30">
    <w:name w:val="9BE805CE5512407AB2E76E3480330A30"/>
    <w:rsid w:val="002F4C59"/>
  </w:style>
  <w:style w:type="paragraph" w:customStyle="1" w:styleId="5D7F9F51DA8D40C89C6B22071073BCEA">
    <w:name w:val="5D7F9F51DA8D40C89C6B22071073BCEA"/>
    <w:rsid w:val="002F4C59"/>
  </w:style>
  <w:style w:type="paragraph" w:customStyle="1" w:styleId="24872A498578419A9E65E763F206973C">
    <w:name w:val="24872A498578419A9E65E763F206973C"/>
    <w:rsid w:val="002F4C59"/>
  </w:style>
  <w:style w:type="paragraph" w:customStyle="1" w:styleId="3702DB4743334CF787B3D12233F45243">
    <w:name w:val="3702DB4743334CF787B3D12233F45243"/>
    <w:rsid w:val="002F4C59"/>
  </w:style>
  <w:style w:type="paragraph" w:customStyle="1" w:styleId="D1619952F5B3446FB22E32FF319ABAA2">
    <w:name w:val="D1619952F5B3446FB22E32FF319ABAA2"/>
    <w:rsid w:val="002F4C59"/>
  </w:style>
  <w:style w:type="paragraph" w:customStyle="1" w:styleId="F075E6EC86FA4B85B832D6D7B4BFDBE3">
    <w:name w:val="F075E6EC86FA4B85B832D6D7B4BFDBE3"/>
    <w:rsid w:val="002F4C59"/>
  </w:style>
  <w:style w:type="paragraph" w:customStyle="1" w:styleId="65334B32E5B9440E8ED44B63C7C32086">
    <w:name w:val="65334B32E5B9440E8ED44B63C7C32086"/>
    <w:rsid w:val="002F4C59"/>
  </w:style>
  <w:style w:type="paragraph" w:customStyle="1" w:styleId="24AA65F2E5914766A3230AC72DDB2B7D">
    <w:name w:val="24AA65F2E5914766A3230AC72DDB2B7D"/>
    <w:rsid w:val="002F4C59"/>
  </w:style>
  <w:style w:type="paragraph" w:customStyle="1" w:styleId="AE873D17391048EFA45C0108EC935152">
    <w:name w:val="AE873D17391048EFA45C0108EC935152"/>
    <w:rsid w:val="002F4C59"/>
  </w:style>
  <w:style w:type="paragraph" w:customStyle="1" w:styleId="3F9648705CAC41C0B7618B1A849C8210">
    <w:name w:val="3F9648705CAC41C0B7618B1A849C8210"/>
    <w:rsid w:val="002F4C59"/>
  </w:style>
  <w:style w:type="paragraph" w:customStyle="1" w:styleId="F54FB37C98794D52AA903CF310946187">
    <w:name w:val="F54FB37C98794D52AA903CF310946187"/>
    <w:rsid w:val="002F4C59"/>
  </w:style>
  <w:style w:type="paragraph" w:customStyle="1" w:styleId="23B12F6BC7B04C58ABF2A67FFC60BD1A">
    <w:name w:val="23B12F6BC7B04C58ABF2A67FFC60BD1A"/>
    <w:rsid w:val="002F4C59"/>
  </w:style>
  <w:style w:type="paragraph" w:customStyle="1" w:styleId="721F7D7EDBF74D7C8D207A1A0F8201A5">
    <w:name w:val="721F7D7EDBF74D7C8D207A1A0F8201A5"/>
    <w:rsid w:val="002F4C59"/>
  </w:style>
  <w:style w:type="paragraph" w:customStyle="1" w:styleId="89E179C22D444D869179000A9EAAD165">
    <w:name w:val="89E179C22D444D869179000A9EAAD165"/>
    <w:rsid w:val="002F4C59"/>
  </w:style>
  <w:style w:type="paragraph" w:customStyle="1" w:styleId="07C5B11C58E04A39B5BFEAAB8AC05DCA">
    <w:name w:val="07C5B11C58E04A39B5BFEAAB8AC05DCA"/>
    <w:rsid w:val="002F4C59"/>
  </w:style>
  <w:style w:type="paragraph" w:customStyle="1" w:styleId="9C2CC5821756445FABB6AA1C79757699">
    <w:name w:val="9C2CC5821756445FABB6AA1C79757699"/>
    <w:rsid w:val="002F4C59"/>
  </w:style>
  <w:style w:type="paragraph" w:customStyle="1" w:styleId="FD91DE285D0A4F179E01D9BC989A863D">
    <w:name w:val="FD91DE285D0A4F179E01D9BC989A863D"/>
    <w:rsid w:val="002F4C59"/>
  </w:style>
  <w:style w:type="paragraph" w:customStyle="1" w:styleId="1FD8BECD55F343B48B674AB7A04A16DC">
    <w:name w:val="1FD8BECD55F343B48B674AB7A04A16DC"/>
    <w:rsid w:val="002F4C59"/>
  </w:style>
  <w:style w:type="paragraph" w:customStyle="1" w:styleId="80926F809E3F4D9B97C9AE75C1344E5F">
    <w:name w:val="80926F809E3F4D9B97C9AE75C1344E5F"/>
    <w:rsid w:val="002F4C59"/>
  </w:style>
  <w:style w:type="paragraph" w:customStyle="1" w:styleId="68566551451840B38C4B954485E5CD96">
    <w:name w:val="68566551451840B38C4B954485E5CD96"/>
    <w:rsid w:val="002F4C59"/>
  </w:style>
  <w:style w:type="paragraph" w:customStyle="1" w:styleId="836DF06B7DE74EE6AEDB0833FCA6EF9F">
    <w:name w:val="836DF06B7DE74EE6AEDB0833FCA6EF9F"/>
    <w:rsid w:val="002F4C59"/>
  </w:style>
  <w:style w:type="paragraph" w:customStyle="1" w:styleId="272B51651EBD429B8C08CA15033613B7">
    <w:name w:val="272B51651EBD429B8C08CA15033613B7"/>
    <w:rsid w:val="002F4C59"/>
  </w:style>
  <w:style w:type="paragraph" w:customStyle="1" w:styleId="C927DC3D692C4BDC8553DF675CC0D41E">
    <w:name w:val="C927DC3D692C4BDC8553DF675CC0D41E"/>
    <w:rsid w:val="008F7A5E"/>
  </w:style>
  <w:style w:type="paragraph" w:customStyle="1" w:styleId="802DB1270DBB4BD8B0E188420EF67769">
    <w:name w:val="802DB1270DBB4BD8B0E188420EF67769"/>
    <w:rsid w:val="008F7A5E"/>
  </w:style>
  <w:style w:type="paragraph" w:customStyle="1" w:styleId="7CCDF69C4C6C4ADD9DE84379CCC62FF8">
    <w:name w:val="7CCDF69C4C6C4ADD9DE84379CCC62FF8"/>
    <w:rsid w:val="008F7A5E"/>
  </w:style>
  <w:style w:type="paragraph" w:customStyle="1" w:styleId="02F68910A0D04114A3644BF16B9F83C2">
    <w:name w:val="02F68910A0D04114A3644BF16B9F83C2"/>
    <w:rsid w:val="008F7A5E"/>
  </w:style>
  <w:style w:type="paragraph" w:customStyle="1" w:styleId="A94652266A504CF19471B09D3A65033B">
    <w:name w:val="A94652266A504CF19471B09D3A65033B"/>
    <w:rsid w:val="008F7A5E"/>
  </w:style>
  <w:style w:type="paragraph" w:customStyle="1" w:styleId="DE25349A1CA84ACE96778214CA25264C">
    <w:name w:val="DE25349A1CA84ACE96778214CA25264C"/>
    <w:rsid w:val="008F7A5E"/>
  </w:style>
  <w:style w:type="paragraph" w:customStyle="1" w:styleId="245CDA27C09B4875BA3FBF0C70AD6457">
    <w:name w:val="245CDA27C09B4875BA3FBF0C70AD6457"/>
    <w:rsid w:val="008F7A5E"/>
  </w:style>
  <w:style w:type="paragraph" w:customStyle="1" w:styleId="FD8026393E7744238702B293CBA16765">
    <w:name w:val="FD8026393E7744238702B293CBA16765"/>
    <w:rsid w:val="008F7A5E"/>
  </w:style>
  <w:style w:type="paragraph" w:customStyle="1" w:styleId="111DEB8C989E4309A7B18D5794CF6090">
    <w:name w:val="111DEB8C989E4309A7B18D5794CF6090"/>
    <w:rsid w:val="00FA2DC8"/>
  </w:style>
  <w:style w:type="paragraph" w:customStyle="1" w:styleId="9221DB4AE5E348EBA92D4BF2A89FA8A1">
    <w:name w:val="9221DB4AE5E348EBA92D4BF2A89FA8A1"/>
    <w:rsid w:val="00E049F4"/>
  </w:style>
  <w:style w:type="paragraph" w:customStyle="1" w:styleId="78CF2E10237B4AAE9F70373B8C2E1981">
    <w:name w:val="78CF2E10237B4AAE9F70373B8C2E1981"/>
    <w:rsid w:val="00E049F4"/>
  </w:style>
  <w:style w:type="paragraph" w:customStyle="1" w:styleId="6A55B8A1D3114FBDA1DEB568C91306DB">
    <w:name w:val="6A55B8A1D3114FBDA1DEB568C91306DB"/>
    <w:rsid w:val="00E049F4"/>
  </w:style>
  <w:style w:type="paragraph" w:customStyle="1" w:styleId="8C8364CDA479467C86DDBFE3E8B4B5B6">
    <w:name w:val="8C8364CDA479467C86DDBFE3E8B4B5B6"/>
    <w:rsid w:val="00E049F4"/>
  </w:style>
  <w:style w:type="paragraph" w:customStyle="1" w:styleId="D2CBB8D2FE1F42568767EED6802B26FE">
    <w:name w:val="D2CBB8D2FE1F42568767EED6802B26FE"/>
    <w:rsid w:val="00E049F4"/>
  </w:style>
  <w:style w:type="paragraph" w:customStyle="1" w:styleId="53D56C47D9F44CF193E071618EAFBD76">
    <w:name w:val="53D56C47D9F44CF193E071618EAFBD76"/>
    <w:rsid w:val="00E049F4"/>
  </w:style>
  <w:style w:type="paragraph" w:customStyle="1" w:styleId="FBCF712C7C9C4A1A882BAEDF67DFB939">
    <w:name w:val="FBCF712C7C9C4A1A882BAEDF67DFB939"/>
    <w:rsid w:val="00E049F4"/>
  </w:style>
  <w:style w:type="paragraph" w:customStyle="1" w:styleId="743E128AE4C244AB86351C98DD64BFD9">
    <w:name w:val="743E128AE4C244AB86351C98DD64BFD9"/>
    <w:rsid w:val="00E049F4"/>
  </w:style>
  <w:style w:type="paragraph" w:customStyle="1" w:styleId="7CD2C42EF14B4BB28C5E7BC35463AC0F">
    <w:name w:val="7CD2C42EF14B4BB28C5E7BC35463AC0F"/>
    <w:rsid w:val="00E049F4"/>
  </w:style>
  <w:style w:type="paragraph" w:customStyle="1" w:styleId="06D9C7744828454D8786A0F0615CFCEF">
    <w:name w:val="06D9C7744828454D8786A0F0615CFCEF"/>
    <w:rsid w:val="00E049F4"/>
  </w:style>
  <w:style w:type="paragraph" w:customStyle="1" w:styleId="0532CF347B1E4380AA9BF2B9DBFAC504">
    <w:name w:val="0532CF347B1E4380AA9BF2B9DBFAC504"/>
    <w:rsid w:val="00E049F4"/>
  </w:style>
  <w:style w:type="paragraph" w:customStyle="1" w:styleId="FC12978D4E9E4DD998B61AF0D06B2FB7">
    <w:name w:val="FC12978D4E9E4DD998B61AF0D06B2FB7"/>
    <w:rsid w:val="00E049F4"/>
  </w:style>
  <w:style w:type="paragraph" w:customStyle="1" w:styleId="D6FB02369D6546208DCC4DF2D9D93C52">
    <w:name w:val="D6FB02369D6546208DCC4DF2D9D93C52"/>
    <w:rsid w:val="00E049F4"/>
  </w:style>
  <w:style w:type="paragraph" w:customStyle="1" w:styleId="FA0AAA7269954F9883DD8EDE6A75C6CE">
    <w:name w:val="FA0AAA7269954F9883DD8EDE6A75C6CE"/>
    <w:rsid w:val="00E049F4"/>
  </w:style>
  <w:style w:type="paragraph" w:customStyle="1" w:styleId="2E7434CC99F6454C826D800DE89D813D">
    <w:name w:val="2E7434CC99F6454C826D800DE89D813D"/>
    <w:rsid w:val="00E049F4"/>
  </w:style>
  <w:style w:type="paragraph" w:customStyle="1" w:styleId="0865915380D24C1295CDAD63316DD3F8">
    <w:name w:val="0865915380D24C1295CDAD63316DD3F8"/>
    <w:rsid w:val="00E049F4"/>
  </w:style>
  <w:style w:type="paragraph" w:customStyle="1" w:styleId="DCE4C95A1B7E413E83EC7C1FA8469F17">
    <w:name w:val="DCE4C95A1B7E413E83EC7C1FA8469F17"/>
    <w:rsid w:val="00E049F4"/>
  </w:style>
  <w:style w:type="paragraph" w:customStyle="1" w:styleId="2E337FFE2A53458386166E19A40CBB68">
    <w:name w:val="2E337FFE2A53458386166E19A40CBB68"/>
    <w:rsid w:val="00E049F4"/>
  </w:style>
  <w:style w:type="paragraph" w:customStyle="1" w:styleId="FE85893D70144631AABE865E6814F46D">
    <w:name w:val="FE85893D70144631AABE865E6814F46D"/>
    <w:rsid w:val="00E049F4"/>
  </w:style>
  <w:style w:type="paragraph" w:customStyle="1" w:styleId="9C501B500ECE47CD9C76BE5C8F08C750">
    <w:name w:val="9C501B500ECE47CD9C76BE5C8F08C750"/>
    <w:rsid w:val="00E049F4"/>
  </w:style>
  <w:style w:type="paragraph" w:customStyle="1" w:styleId="89DEA8C5E0774F4487EC80ECA286B0FD">
    <w:name w:val="89DEA8C5E0774F4487EC80ECA286B0FD"/>
    <w:rsid w:val="00E049F4"/>
  </w:style>
  <w:style w:type="paragraph" w:customStyle="1" w:styleId="93A21CF014E84516B21D81A71C5112AC">
    <w:name w:val="93A21CF014E84516B21D81A71C5112AC"/>
    <w:rsid w:val="00E049F4"/>
  </w:style>
  <w:style w:type="paragraph" w:customStyle="1" w:styleId="342A8D7CE5C7434CA2DB2834D49895D9">
    <w:name w:val="342A8D7CE5C7434CA2DB2834D49895D9"/>
    <w:rsid w:val="00E049F4"/>
  </w:style>
  <w:style w:type="paragraph" w:customStyle="1" w:styleId="0C6CC64AC0E24D20AE32695AE34F1FEF">
    <w:name w:val="0C6CC64AC0E24D20AE32695AE34F1FEF"/>
    <w:rsid w:val="00E049F4"/>
  </w:style>
  <w:style w:type="paragraph" w:customStyle="1" w:styleId="3B94C49EFDF9414B92BF15C858B797C0">
    <w:name w:val="3B94C49EFDF9414B92BF15C858B797C0"/>
    <w:rsid w:val="00E049F4"/>
  </w:style>
  <w:style w:type="paragraph" w:customStyle="1" w:styleId="8228B5BE2A8D404AB78CB12604B68E71">
    <w:name w:val="8228B5BE2A8D404AB78CB12604B68E71"/>
    <w:rsid w:val="00E049F4"/>
  </w:style>
  <w:style w:type="paragraph" w:customStyle="1" w:styleId="FA26ACCC72554D1184A613CC51699D05">
    <w:name w:val="FA26ACCC72554D1184A613CC51699D05"/>
    <w:rsid w:val="00E049F4"/>
  </w:style>
  <w:style w:type="paragraph" w:customStyle="1" w:styleId="34E5886683814FF9BCFE4DE5F3F9D815">
    <w:name w:val="34E5886683814FF9BCFE4DE5F3F9D815"/>
    <w:rsid w:val="00E049F4"/>
  </w:style>
  <w:style w:type="paragraph" w:customStyle="1" w:styleId="885BA880D4174109BD643570F1CD8B8B">
    <w:name w:val="885BA880D4174109BD643570F1CD8B8B"/>
    <w:rsid w:val="00E049F4"/>
  </w:style>
  <w:style w:type="paragraph" w:customStyle="1" w:styleId="468F75CE62BE4C6FA52A4357DD749541">
    <w:name w:val="468F75CE62BE4C6FA52A4357DD749541"/>
    <w:rsid w:val="00E049F4"/>
  </w:style>
  <w:style w:type="paragraph" w:customStyle="1" w:styleId="0E0978DD4CE343B6B86BCC9EB27CB8E2">
    <w:name w:val="0E0978DD4CE343B6B86BCC9EB27CB8E2"/>
    <w:rsid w:val="00E049F4"/>
  </w:style>
  <w:style w:type="paragraph" w:customStyle="1" w:styleId="9567A33D2779404982DB3E05BDD12693">
    <w:name w:val="9567A33D2779404982DB3E05BDD12693"/>
    <w:rsid w:val="00E049F4"/>
  </w:style>
  <w:style w:type="paragraph" w:customStyle="1" w:styleId="06787FBC951D4C44ADB9646C045C35E3">
    <w:name w:val="06787FBC951D4C44ADB9646C045C35E3"/>
    <w:rsid w:val="00E049F4"/>
  </w:style>
  <w:style w:type="paragraph" w:customStyle="1" w:styleId="4F87CE10BC0348F2AFBF4CD76A3447DC">
    <w:name w:val="4F87CE10BC0348F2AFBF4CD76A3447DC"/>
    <w:rsid w:val="00E049F4"/>
  </w:style>
  <w:style w:type="paragraph" w:customStyle="1" w:styleId="DFCF19140D424195ACC5B57E81A36D3F">
    <w:name w:val="DFCF19140D424195ACC5B57E81A36D3F"/>
    <w:rsid w:val="00E049F4"/>
  </w:style>
  <w:style w:type="paragraph" w:customStyle="1" w:styleId="A6DED2B2196940A89936C840F945D92A">
    <w:name w:val="A6DED2B2196940A89936C840F945D92A"/>
    <w:rsid w:val="00E049F4"/>
  </w:style>
  <w:style w:type="paragraph" w:customStyle="1" w:styleId="0724E594DBC84D5DBCC12EB3D605210D">
    <w:name w:val="0724E594DBC84D5DBCC12EB3D605210D"/>
    <w:rsid w:val="00E049F4"/>
  </w:style>
  <w:style w:type="paragraph" w:customStyle="1" w:styleId="D42DD35E4BE649A5ADA557107DBB07F9">
    <w:name w:val="D42DD35E4BE649A5ADA557107DBB07F9"/>
    <w:rsid w:val="00E049F4"/>
  </w:style>
  <w:style w:type="paragraph" w:customStyle="1" w:styleId="507C5CDB7DB04855B295176108A87556">
    <w:name w:val="507C5CDB7DB04855B295176108A87556"/>
    <w:rsid w:val="00E049F4"/>
  </w:style>
  <w:style w:type="paragraph" w:customStyle="1" w:styleId="65FA7DD67F644DA7A00F12049835E75E">
    <w:name w:val="65FA7DD67F644DA7A00F12049835E75E"/>
    <w:rsid w:val="00E049F4"/>
  </w:style>
  <w:style w:type="paragraph" w:customStyle="1" w:styleId="46C82F37111B480ABD1290C08A563D57">
    <w:name w:val="46C82F37111B480ABD1290C08A563D57"/>
    <w:rsid w:val="00E049F4"/>
  </w:style>
  <w:style w:type="paragraph" w:customStyle="1" w:styleId="3C1955336E364E0DAB496509D9D879B2">
    <w:name w:val="3C1955336E364E0DAB496509D9D879B2"/>
    <w:rsid w:val="00E049F4"/>
  </w:style>
  <w:style w:type="paragraph" w:customStyle="1" w:styleId="DD788AD010EA4E73A5C919EC9966DA78">
    <w:name w:val="DD788AD010EA4E73A5C919EC9966DA78"/>
    <w:rsid w:val="00E049F4"/>
  </w:style>
  <w:style w:type="paragraph" w:customStyle="1" w:styleId="D5DA769BDAC44970BDA8F3ADB3E94BB7">
    <w:name w:val="D5DA769BDAC44970BDA8F3ADB3E94BB7"/>
    <w:rsid w:val="00E049F4"/>
  </w:style>
  <w:style w:type="paragraph" w:customStyle="1" w:styleId="D73A6D69885647278056FAD0FC541DDC">
    <w:name w:val="D73A6D69885647278056FAD0FC541DDC"/>
    <w:rsid w:val="00E049F4"/>
  </w:style>
  <w:style w:type="paragraph" w:customStyle="1" w:styleId="2D2DEC7909604D8DA81710EFAD4ECCB4">
    <w:name w:val="2D2DEC7909604D8DA81710EFAD4ECCB4"/>
    <w:rsid w:val="00E049F4"/>
  </w:style>
  <w:style w:type="paragraph" w:customStyle="1" w:styleId="5A30F0F3B1FF429EBB56261890985817">
    <w:name w:val="5A30F0F3B1FF429EBB56261890985817"/>
    <w:rsid w:val="00E049F4"/>
  </w:style>
  <w:style w:type="paragraph" w:customStyle="1" w:styleId="3303268FD1D442DDAC6DB2F03CA473DE">
    <w:name w:val="3303268FD1D442DDAC6DB2F03CA473DE"/>
    <w:rsid w:val="00E049F4"/>
  </w:style>
  <w:style w:type="paragraph" w:customStyle="1" w:styleId="392EEC9CD0144432AEDA61B6D5987732">
    <w:name w:val="392EEC9CD0144432AEDA61B6D5987732"/>
    <w:rsid w:val="00E049F4"/>
  </w:style>
  <w:style w:type="paragraph" w:customStyle="1" w:styleId="9C5D06EC67E744E89D192B3094144839">
    <w:name w:val="9C5D06EC67E744E89D192B3094144839"/>
    <w:rsid w:val="00E049F4"/>
  </w:style>
  <w:style w:type="paragraph" w:customStyle="1" w:styleId="A013CBB618C2476DBFE80A73AE1167D4">
    <w:name w:val="A013CBB618C2476DBFE80A73AE1167D4"/>
    <w:rsid w:val="00E049F4"/>
  </w:style>
  <w:style w:type="paragraph" w:customStyle="1" w:styleId="6E76292EC17B451AA85599FE610212B8">
    <w:name w:val="6E76292EC17B451AA85599FE610212B8"/>
    <w:rsid w:val="00E049F4"/>
  </w:style>
  <w:style w:type="paragraph" w:customStyle="1" w:styleId="094C75B081D04C72B6A420DD2D36A5D1">
    <w:name w:val="094C75B081D04C72B6A420DD2D36A5D1"/>
    <w:rsid w:val="00E049F4"/>
  </w:style>
  <w:style w:type="paragraph" w:customStyle="1" w:styleId="2B822E126A5144A09BF5E9F5E476F0A7">
    <w:name w:val="2B822E126A5144A09BF5E9F5E476F0A7"/>
    <w:rsid w:val="00E049F4"/>
  </w:style>
  <w:style w:type="paragraph" w:customStyle="1" w:styleId="7DE6C1AD43F34723B417070761AA62A3">
    <w:name w:val="7DE6C1AD43F34723B417070761AA62A3"/>
    <w:rsid w:val="00E049F4"/>
  </w:style>
  <w:style w:type="paragraph" w:customStyle="1" w:styleId="07BC65DD5B6E4A0ABD919086C5C8E0F8">
    <w:name w:val="07BC65DD5B6E4A0ABD919086C5C8E0F8"/>
    <w:rsid w:val="00E049F4"/>
  </w:style>
  <w:style w:type="paragraph" w:customStyle="1" w:styleId="8B64B1C0D1684E19BD097F48DB68C028">
    <w:name w:val="8B64B1C0D1684E19BD097F48DB68C028"/>
    <w:rsid w:val="00E049F4"/>
  </w:style>
  <w:style w:type="paragraph" w:customStyle="1" w:styleId="44F5F7AAAB844A56831015894CDA11E0">
    <w:name w:val="44F5F7AAAB844A56831015894CDA11E0"/>
    <w:rsid w:val="00E049F4"/>
  </w:style>
  <w:style w:type="paragraph" w:customStyle="1" w:styleId="10F67F399E234475B5F23FD11DBDD44E">
    <w:name w:val="10F67F399E234475B5F23FD11DBDD44E"/>
    <w:rsid w:val="00E049F4"/>
  </w:style>
  <w:style w:type="paragraph" w:customStyle="1" w:styleId="56921EADD78342A3B29B6E15541AC176">
    <w:name w:val="56921EADD78342A3B29B6E15541AC176"/>
    <w:rsid w:val="00E049F4"/>
  </w:style>
  <w:style w:type="paragraph" w:customStyle="1" w:styleId="1AA86613224748FDA468259E135CC85D">
    <w:name w:val="1AA86613224748FDA468259E135CC85D"/>
    <w:rsid w:val="00E049F4"/>
  </w:style>
  <w:style w:type="paragraph" w:customStyle="1" w:styleId="F1DAD19B9C514BC4855AF9FA6CF07758">
    <w:name w:val="F1DAD19B9C514BC4855AF9FA6CF07758"/>
    <w:rsid w:val="00E049F4"/>
  </w:style>
  <w:style w:type="paragraph" w:customStyle="1" w:styleId="496F79BF45FA4FE38E53083B88BAEC7C">
    <w:name w:val="496F79BF45FA4FE38E53083B88BAEC7C"/>
    <w:rsid w:val="00E049F4"/>
  </w:style>
  <w:style w:type="paragraph" w:customStyle="1" w:styleId="E05E78F552F447CBB08EC41803156E80">
    <w:name w:val="E05E78F552F447CBB08EC41803156E80"/>
    <w:rsid w:val="00E049F4"/>
  </w:style>
  <w:style w:type="paragraph" w:customStyle="1" w:styleId="E2498F7CE94B41ED9DF94050A546A51F">
    <w:name w:val="E2498F7CE94B41ED9DF94050A546A51F"/>
    <w:rsid w:val="00E049F4"/>
  </w:style>
  <w:style w:type="paragraph" w:customStyle="1" w:styleId="CB9877289ED74B0DA34E674A6D4CBBF8">
    <w:name w:val="CB9877289ED74B0DA34E674A6D4CBBF8"/>
    <w:rsid w:val="00E049F4"/>
  </w:style>
  <w:style w:type="paragraph" w:customStyle="1" w:styleId="32A05DEC364445939DCA2C39DBA87C5C">
    <w:name w:val="32A05DEC364445939DCA2C39DBA87C5C"/>
    <w:rsid w:val="00E049F4"/>
  </w:style>
  <w:style w:type="paragraph" w:customStyle="1" w:styleId="2BEA458FC3EB4237859690C9A949B545">
    <w:name w:val="2BEA458FC3EB4237859690C9A949B545"/>
    <w:rsid w:val="00E049F4"/>
  </w:style>
  <w:style w:type="paragraph" w:customStyle="1" w:styleId="2203A5CC40544169A9C14E5C63085ABC">
    <w:name w:val="2203A5CC40544169A9C14E5C63085ABC"/>
    <w:rsid w:val="00E049F4"/>
  </w:style>
  <w:style w:type="paragraph" w:customStyle="1" w:styleId="C31423F6FD55413C988EF15905A1D75C">
    <w:name w:val="C31423F6FD55413C988EF15905A1D75C"/>
    <w:rsid w:val="00E049F4"/>
  </w:style>
  <w:style w:type="paragraph" w:customStyle="1" w:styleId="66F1E8AA840547ABBE35D306C4AC50D5">
    <w:name w:val="66F1E8AA840547ABBE35D306C4AC50D5"/>
    <w:rsid w:val="00E049F4"/>
  </w:style>
  <w:style w:type="paragraph" w:customStyle="1" w:styleId="45DEF3A7414845429E81C0F12E300552">
    <w:name w:val="45DEF3A7414845429E81C0F12E300552"/>
    <w:rsid w:val="00E049F4"/>
  </w:style>
  <w:style w:type="paragraph" w:customStyle="1" w:styleId="9893A07A749E4D188C427B7A43B8FBCF">
    <w:name w:val="9893A07A749E4D188C427B7A43B8FBCF"/>
    <w:rsid w:val="00E049F4"/>
  </w:style>
  <w:style w:type="paragraph" w:customStyle="1" w:styleId="2D82D61278FB4D8FB7FB21BA8DD516C6">
    <w:name w:val="2D82D61278FB4D8FB7FB21BA8DD516C6"/>
    <w:rsid w:val="00E049F4"/>
  </w:style>
  <w:style w:type="paragraph" w:customStyle="1" w:styleId="82A327DEB8B94F5FBA3561266E5E8F66">
    <w:name w:val="82A327DEB8B94F5FBA3561266E5E8F66"/>
    <w:rsid w:val="00E049F4"/>
  </w:style>
  <w:style w:type="paragraph" w:customStyle="1" w:styleId="EDC8578D6AB4439284E3EB6C4AEEEAD9">
    <w:name w:val="EDC8578D6AB4439284E3EB6C4AEEEAD9"/>
    <w:rsid w:val="00E049F4"/>
  </w:style>
  <w:style w:type="paragraph" w:customStyle="1" w:styleId="FB1FB0AE0EED4F0C8CEDFBEA41C7453B">
    <w:name w:val="FB1FB0AE0EED4F0C8CEDFBEA41C7453B"/>
    <w:rsid w:val="00E049F4"/>
  </w:style>
  <w:style w:type="paragraph" w:customStyle="1" w:styleId="5F9945EE617A4FBA97508EFE55ED7FF5">
    <w:name w:val="5F9945EE617A4FBA97508EFE55ED7FF5"/>
    <w:rsid w:val="00E049F4"/>
  </w:style>
  <w:style w:type="paragraph" w:customStyle="1" w:styleId="DBC30997945D4ED580DC144918D0AD12">
    <w:name w:val="DBC30997945D4ED580DC144918D0AD12"/>
    <w:rsid w:val="00E049F4"/>
  </w:style>
  <w:style w:type="paragraph" w:customStyle="1" w:styleId="E6E8B474D96A4DC191D380A0F0804FE1">
    <w:name w:val="E6E8B474D96A4DC191D380A0F0804FE1"/>
    <w:rsid w:val="00E049F4"/>
  </w:style>
  <w:style w:type="paragraph" w:customStyle="1" w:styleId="136CDDEEAB4D4A82807F9968FE888B8D">
    <w:name w:val="136CDDEEAB4D4A82807F9968FE888B8D"/>
    <w:rsid w:val="00E049F4"/>
  </w:style>
  <w:style w:type="paragraph" w:customStyle="1" w:styleId="2E0612B6089F4FAEBFB933C5894624C5">
    <w:name w:val="2E0612B6089F4FAEBFB933C5894624C5"/>
    <w:rsid w:val="00E049F4"/>
  </w:style>
  <w:style w:type="paragraph" w:customStyle="1" w:styleId="0920FEFFEDDC48BA9BA3B283CBCC82FE">
    <w:name w:val="0920FEFFEDDC48BA9BA3B283CBCC82FE"/>
    <w:rsid w:val="00E049F4"/>
  </w:style>
  <w:style w:type="paragraph" w:customStyle="1" w:styleId="B3736541758042BB94B41DE37B1056CC">
    <w:name w:val="B3736541758042BB94B41DE37B1056CC"/>
    <w:rsid w:val="00E049F4"/>
  </w:style>
  <w:style w:type="paragraph" w:customStyle="1" w:styleId="D12C05A8F6E4493A99B493303C43E136">
    <w:name w:val="D12C05A8F6E4493A99B493303C43E136"/>
    <w:rsid w:val="00E049F4"/>
  </w:style>
  <w:style w:type="paragraph" w:customStyle="1" w:styleId="D867CCECD6044580941A51815C8B312B">
    <w:name w:val="D867CCECD6044580941A51815C8B312B"/>
    <w:rsid w:val="00E049F4"/>
  </w:style>
  <w:style w:type="paragraph" w:customStyle="1" w:styleId="67BC74B131CD4F4AB82C7E6FF9AE4CCD">
    <w:name w:val="67BC74B131CD4F4AB82C7E6FF9AE4CCD"/>
    <w:rsid w:val="00E049F4"/>
  </w:style>
  <w:style w:type="paragraph" w:customStyle="1" w:styleId="42202CDD79214EFBAA45CB67B4E90B84">
    <w:name w:val="42202CDD79214EFBAA45CB67B4E90B84"/>
    <w:rsid w:val="00E049F4"/>
  </w:style>
  <w:style w:type="paragraph" w:customStyle="1" w:styleId="6CC2176D4D5C4D0AAE6350B1B2797F08">
    <w:name w:val="6CC2176D4D5C4D0AAE6350B1B2797F08"/>
    <w:rsid w:val="00E049F4"/>
  </w:style>
  <w:style w:type="paragraph" w:customStyle="1" w:styleId="32E6C011496342228D883CBADA56E958">
    <w:name w:val="32E6C011496342228D883CBADA56E958"/>
    <w:rsid w:val="00E049F4"/>
  </w:style>
  <w:style w:type="paragraph" w:customStyle="1" w:styleId="EAA61055D5064B9B9C256FF400B1CF6C">
    <w:name w:val="EAA61055D5064B9B9C256FF400B1CF6C"/>
    <w:rsid w:val="00E049F4"/>
  </w:style>
  <w:style w:type="paragraph" w:customStyle="1" w:styleId="30F59CC253D2419D838889B2F746713D">
    <w:name w:val="30F59CC253D2419D838889B2F746713D"/>
    <w:rsid w:val="00E049F4"/>
  </w:style>
  <w:style w:type="paragraph" w:customStyle="1" w:styleId="F91D5A1D4FEF4DE9A624B014633A187F">
    <w:name w:val="F91D5A1D4FEF4DE9A624B014633A187F"/>
    <w:rsid w:val="00E049F4"/>
  </w:style>
  <w:style w:type="paragraph" w:customStyle="1" w:styleId="E2320FF3FAC343C090C1DBC93D6E3B93">
    <w:name w:val="E2320FF3FAC343C090C1DBC93D6E3B93"/>
    <w:rsid w:val="00E049F4"/>
  </w:style>
  <w:style w:type="paragraph" w:customStyle="1" w:styleId="B958E8A6BCAB4BC1AF5B127BB5B7F522">
    <w:name w:val="B958E8A6BCAB4BC1AF5B127BB5B7F522"/>
    <w:rsid w:val="00E049F4"/>
  </w:style>
  <w:style w:type="paragraph" w:customStyle="1" w:styleId="F205797C480F4F4EAD1FF27C711F61F2">
    <w:name w:val="F205797C480F4F4EAD1FF27C711F61F2"/>
    <w:rsid w:val="00E049F4"/>
  </w:style>
  <w:style w:type="paragraph" w:customStyle="1" w:styleId="E1F6A6ACB824492EAA416BDC3C352DB8">
    <w:name w:val="E1F6A6ACB824492EAA416BDC3C352DB8"/>
    <w:rsid w:val="00E049F4"/>
  </w:style>
  <w:style w:type="paragraph" w:customStyle="1" w:styleId="342401E9C49643A0BE79E21BE8142376">
    <w:name w:val="342401E9C49643A0BE79E21BE8142376"/>
    <w:rsid w:val="00E049F4"/>
  </w:style>
  <w:style w:type="paragraph" w:customStyle="1" w:styleId="83E27EC4948C4275843B94D81A202BC0">
    <w:name w:val="83E27EC4948C4275843B94D81A202BC0"/>
    <w:rsid w:val="00E049F4"/>
  </w:style>
  <w:style w:type="paragraph" w:customStyle="1" w:styleId="AFA4FA3AD7204386A961E70507C61EB6">
    <w:name w:val="AFA4FA3AD7204386A961E70507C61EB6"/>
    <w:rsid w:val="00E049F4"/>
  </w:style>
  <w:style w:type="paragraph" w:customStyle="1" w:styleId="B952C042BF0C496F8A563C89ADF6924F">
    <w:name w:val="B952C042BF0C496F8A563C89ADF6924F"/>
    <w:rsid w:val="00E049F4"/>
  </w:style>
  <w:style w:type="paragraph" w:customStyle="1" w:styleId="8C002EB2B8824D7B9CC2D46D7376B870">
    <w:name w:val="8C002EB2B8824D7B9CC2D46D7376B870"/>
    <w:rsid w:val="00E049F4"/>
  </w:style>
  <w:style w:type="paragraph" w:customStyle="1" w:styleId="C508986EF455400688CDC3130F15B599">
    <w:name w:val="C508986EF455400688CDC3130F15B599"/>
    <w:rsid w:val="00E049F4"/>
  </w:style>
  <w:style w:type="paragraph" w:customStyle="1" w:styleId="EBFD5C7C851B434A92F717DDDEA00C39">
    <w:name w:val="EBFD5C7C851B434A92F717DDDEA00C39"/>
    <w:rsid w:val="0030399C"/>
  </w:style>
  <w:style w:type="paragraph" w:customStyle="1" w:styleId="35A519C28B1B4178B5A6728955A4B014">
    <w:name w:val="35A519C28B1B4178B5A6728955A4B014"/>
    <w:rsid w:val="0030399C"/>
  </w:style>
  <w:style w:type="paragraph" w:customStyle="1" w:styleId="DD5C91827356431C902F54EB2071C11E">
    <w:name w:val="DD5C91827356431C902F54EB2071C11E"/>
    <w:rsid w:val="0030399C"/>
  </w:style>
  <w:style w:type="paragraph" w:customStyle="1" w:styleId="885AF0DA613A4F3EB9D798BCDE2BE595">
    <w:name w:val="885AF0DA613A4F3EB9D798BCDE2BE595"/>
    <w:rsid w:val="0030399C"/>
  </w:style>
  <w:style w:type="paragraph" w:customStyle="1" w:styleId="D4768DC392334F5AA99B9B51883DAA5D">
    <w:name w:val="D4768DC392334F5AA99B9B51883DAA5D"/>
    <w:rsid w:val="0030399C"/>
  </w:style>
  <w:style w:type="paragraph" w:customStyle="1" w:styleId="0E354A7344904CEFA35ABD68DD320E31">
    <w:name w:val="0E354A7344904CEFA35ABD68DD320E31"/>
    <w:rsid w:val="0030399C"/>
  </w:style>
  <w:style w:type="paragraph" w:customStyle="1" w:styleId="D804392E99324DE39265CA524E7CBC88">
    <w:name w:val="D804392E99324DE39265CA524E7CBC88"/>
    <w:rsid w:val="0030399C"/>
  </w:style>
  <w:style w:type="paragraph" w:customStyle="1" w:styleId="CCA93D1F88954264AFDBEE063C221A4D">
    <w:name w:val="CCA93D1F88954264AFDBEE063C221A4D"/>
    <w:rsid w:val="0030399C"/>
  </w:style>
  <w:style w:type="paragraph" w:customStyle="1" w:styleId="D36BC0FD7EC04F1495E8F934830C4DEC">
    <w:name w:val="D36BC0FD7EC04F1495E8F934830C4DEC"/>
    <w:rsid w:val="0030399C"/>
  </w:style>
  <w:style w:type="paragraph" w:customStyle="1" w:styleId="8DC16AAEE4DA4CD8863FE9D497D83C6F">
    <w:name w:val="8DC16AAEE4DA4CD8863FE9D497D83C6F"/>
    <w:rsid w:val="0030399C"/>
  </w:style>
  <w:style w:type="paragraph" w:customStyle="1" w:styleId="B6C34E4309C74A7486AA2DE9572241B7">
    <w:name w:val="B6C34E4309C74A7486AA2DE9572241B7"/>
    <w:rsid w:val="0030399C"/>
  </w:style>
  <w:style w:type="paragraph" w:customStyle="1" w:styleId="5BA8A987FE6F41CC9F2617E42D3E3E9C">
    <w:name w:val="5BA8A987FE6F41CC9F2617E42D3E3E9C"/>
    <w:rsid w:val="0030399C"/>
  </w:style>
  <w:style w:type="paragraph" w:customStyle="1" w:styleId="B7CB1E8EF86C41BCAF23201A6A6FDB0C">
    <w:name w:val="B7CB1E8EF86C41BCAF23201A6A6FDB0C"/>
    <w:rsid w:val="0030399C"/>
  </w:style>
  <w:style w:type="paragraph" w:customStyle="1" w:styleId="292C4CEF99194941BCF813A9F25CB054">
    <w:name w:val="292C4CEF99194941BCF813A9F25CB054"/>
    <w:rsid w:val="0030399C"/>
  </w:style>
  <w:style w:type="paragraph" w:customStyle="1" w:styleId="87E94171F9DB469DAD313DA90A687756">
    <w:name w:val="87E94171F9DB469DAD313DA90A687756"/>
    <w:rsid w:val="0030399C"/>
  </w:style>
  <w:style w:type="paragraph" w:customStyle="1" w:styleId="5CFC2B51F6AE4CE39D0C10C5A1BD8ACA">
    <w:name w:val="5CFC2B51F6AE4CE39D0C10C5A1BD8ACA"/>
    <w:rsid w:val="0030399C"/>
  </w:style>
  <w:style w:type="paragraph" w:customStyle="1" w:styleId="7E11CF0B18D54604A49E329533A3B7BF">
    <w:name w:val="7E11CF0B18D54604A49E329533A3B7BF"/>
    <w:rsid w:val="0030399C"/>
  </w:style>
  <w:style w:type="paragraph" w:customStyle="1" w:styleId="23030DE1CDE347F3B892751CA68E6692">
    <w:name w:val="23030DE1CDE347F3B892751CA68E6692"/>
    <w:rsid w:val="0030399C"/>
  </w:style>
  <w:style w:type="paragraph" w:customStyle="1" w:styleId="5F82F3836F6A4F8DA6EFA3C45E878A65">
    <w:name w:val="5F82F3836F6A4F8DA6EFA3C45E878A65"/>
    <w:rsid w:val="0030399C"/>
  </w:style>
  <w:style w:type="paragraph" w:customStyle="1" w:styleId="A8F90D3CEAF144ECAEEA5F37899A02E6">
    <w:name w:val="A8F90D3CEAF144ECAEEA5F37899A02E6"/>
    <w:rsid w:val="0030399C"/>
  </w:style>
  <w:style w:type="paragraph" w:customStyle="1" w:styleId="3036246AED1D411EB2E06C625E2BCFBD">
    <w:name w:val="3036246AED1D411EB2E06C625E2BCFBD"/>
    <w:rsid w:val="0030399C"/>
  </w:style>
  <w:style w:type="paragraph" w:customStyle="1" w:styleId="2BA460996D1C48DCB1D9871B68845DC0">
    <w:name w:val="2BA460996D1C48DCB1D9871B68845DC0"/>
    <w:rsid w:val="0030399C"/>
  </w:style>
  <w:style w:type="paragraph" w:customStyle="1" w:styleId="39A322B9B80645F988D7B030AFFA98E8">
    <w:name w:val="39A322B9B80645F988D7B030AFFA98E8"/>
    <w:rsid w:val="0030399C"/>
  </w:style>
  <w:style w:type="paragraph" w:customStyle="1" w:styleId="C7E55ED71C704736A2FE270488975724">
    <w:name w:val="C7E55ED71C704736A2FE270488975724"/>
    <w:rsid w:val="0030399C"/>
  </w:style>
  <w:style w:type="paragraph" w:customStyle="1" w:styleId="E79F781D1F0C4487BB490BB7D56593D1">
    <w:name w:val="E79F781D1F0C4487BB490BB7D56593D1"/>
    <w:rsid w:val="0030399C"/>
  </w:style>
  <w:style w:type="paragraph" w:customStyle="1" w:styleId="9F1F936ABE964A7BAC9967B4B618B281">
    <w:name w:val="9F1F936ABE964A7BAC9967B4B618B281"/>
    <w:rsid w:val="0030399C"/>
  </w:style>
  <w:style w:type="paragraph" w:customStyle="1" w:styleId="32BA1DF46E5F4DF3B16AEF77295C67D1">
    <w:name w:val="32BA1DF46E5F4DF3B16AEF77295C67D1"/>
    <w:rsid w:val="0030399C"/>
  </w:style>
  <w:style w:type="paragraph" w:customStyle="1" w:styleId="508EC6D3DA43447BA9B4C43CE9FC9183">
    <w:name w:val="508EC6D3DA43447BA9B4C43CE9FC9183"/>
    <w:rsid w:val="0030399C"/>
  </w:style>
  <w:style w:type="paragraph" w:customStyle="1" w:styleId="AD27BF92F99849629E927D0E8F2DF5ED">
    <w:name w:val="AD27BF92F99849629E927D0E8F2DF5ED"/>
    <w:rsid w:val="0030399C"/>
  </w:style>
  <w:style w:type="paragraph" w:customStyle="1" w:styleId="F2101E06A67340CBBE877A2F16F46A82">
    <w:name w:val="F2101E06A67340CBBE877A2F16F46A82"/>
    <w:rsid w:val="0030399C"/>
  </w:style>
  <w:style w:type="paragraph" w:customStyle="1" w:styleId="2DB5AE6A33D9453C896F010E99C38A76">
    <w:name w:val="2DB5AE6A33D9453C896F010E99C38A76"/>
    <w:rsid w:val="0030399C"/>
  </w:style>
  <w:style w:type="paragraph" w:customStyle="1" w:styleId="543D98E8F4DD4E1ABFF4932A6FE430A6">
    <w:name w:val="543D98E8F4DD4E1ABFF4932A6FE430A6"/>
    <w:rsid w:val="0030399C"/>
  </w:style>
  <w:style w:type="paragraph" w:customStyle="1" w:styleId="FA22966B7B3A4BCE92180AD8C1A7517E">
    <w:name w:val="FA22966B7B3A4BCE92180AD8C1A7517E"/>
    <w:rsid w:val="0030399C"/>
  </w:style>
  <w:style w:type="paragraph" w:customStyle="1" w:styleId="875BEDE9FF43491E80205DC124BDD5E8">
    <w:name w:val="875BEDE9FF43491E80205DC124BDD5E8"/>
    <w:rsid w:val="0030399C"/>
  </w:style>
  <w:style w:type="paragraph" w:customStyle="1" w:styleId="1D549C86ED18452FA79967DFACDEC913">
    <w:name w:val="1D549C86ED18452FA79967DFACDEC913"/>
    <w:rsid w:val="0030399C"/>
  </w:style>
  <w:style w:type="paragraph" w:customStyle="1" w:styleId="0343F2EEBD3949F2A2536FF9EAD17DBF">
    <w:name w:val="0343F2EEBD3949F2A2536FF9EAD17DBF"/>
    <w:rsid w:val="0030399C"/>
  </w:style>
  <w:style w:type="paragraph" w:customStyle="1" w:styleId="E811C688C4414EEA82F365A772CCC688">
    <w:name w:val="E811C688C4414EEA82F365A772CCC688"/>
    <w:rsid w:val="0030399C"/>
  </w:style>
  <w:style w:type="paragraph" w:customStyle="1" w:styleId="6514B8A97ED64BD8BCFEA7986E2166B7">
    <w:name w:val="6514B8A97ED64BD8BCFEA7986E2166B7"/>
    <w:rsid w:val="0030399C"/>
  </w:style>
  <w:style w:type="paragraph" w:customStyle="1" w:styleId="479C70F57155419B96B03360213E0EB4">
    <w:name w:val="479C70F57155419B96B03360213E0EB4"/>
    <w:rsid w:val="0030399C"/>
  </w:style>
  <w:style w:type="paragraph" w:customStyle="1" w:styleId="A2CDDE3198974939A56855A48F3800E0">
    <w:name w:val="A2CDDE3198974939A56855A48F3800E0"/>
    <w:rsid w:val="0030399C"/>
  </w:style>
  <w:style w:type="paragraph" w:customStyle="1" w:styleId="6BEA8289C1F54B1B9858B870EF19BD3E">
    <w:name w:val="6BEA8289C1F54B1B9858B870EF19BD3E"/>
    <w:rsid w:val="0030399C"/>
  </w:style>
  <w:style w:type="paragraph" w:customStyle="1" w:styleId="5119892916C94B93964F9F8C95B0D280">
    <w:name w:val="5119892916C94B93964F9F8C95B0D280"/>
    <w:rsid w:val="0030399C"/>
  </w:style>
  <w:style w:type="paragraph" w:customStyle="1" w:styleId="0F170ED3C5BE43F49B5B1512B10FB2E9">
    <w:name w:val="0F170ED3C5BE43F49B5B1512B10FB2E9"/>
    <w:rsid w:val="0030399C"/>
  </w:style>
  <w:style w:type="paragraph" w:customStyle="1" w:styleId="CA212C82FF3D42CAAB8BCC3B80F5F9CB">
    <w:name w:val="CA212C82FF3D42CAAB8BCC3B80F5F9CB"/>
    <w:rsid w:val="0030399C"/>
  </w:style>
  <w:style w:type="paragraph" w:customStyle="1" w:styleId="75B75DE5AFFC4B0DAFC026C2B896645D">
    <w:name w:val="75B75DE5AFFC4B0DAFC026C2B896645D"/>
    <w:rsid w:val="0030399C"/>
  </w:style>
  <w:style w:type="paragraph" w:customStyle="1" w:styleId="7B13503AEB8744448AEB48E5E351D169">
    <w:name w:val="7B13503AEB8744448AEB48E5E351D169"/>
    <w:rsid w:val="0030399C"/>
  </w:style>
  <w:style w:type="paragraph" w:customStyle="1" w:styleId="A56768BF18D2472CA3E69B62A1E2FE89">
    <w:name w:val="A56768BF18D2472CA3E69B62A1E2FE89"/>
    <w:rsid w:val="0030399C"/>
  </w:style>
  <w:style w:type="paragraph" w:customStyle="1" w:styleId="1A1A31EE6B354744807293672A58097B">
    <w:name w:val="1A1A31EE6B354744807293672A58097B"/>
    <w:rsid w:val="0030399C"/>
  </w:style>
  <w:style w:type="paragraph" w:customStyle="1" w:styleId="0F257241CDB049EDB61790123474DC1C">
    <w:name w:val="0F257241CDB049EDB61790123474DC1C"/>
    <w:rsid w:val="0030399C"/>
  </w:style>
  <w:style w:type="paragraph" w:customStyle="1" w:styleId="5EE37EF17D1A454CB4B38BA191E6575E">
    <w:name w:val="5EE37EF17D1A454CB4B38BA191E6575E"/>
    <w:rsid w:val="0030399C"/>
  </w:style>
  <w:style w:type="paragraph" w:customStyle="1" w:styleId="180D45D99D4D42BD9FFB6FF004D65409">
    <w:name w:val="180D45D99D4D42BD9FFB6FF004D65409"/>
    <w:rsid w:val="0030399C"/>
  </w:style>
  <w:style w:type="paragraph" w:customStyle="1" w:styleId="2D55F5DB1DFF4D539922CFA214C5237E">
    <w:name w:val="2D55F5DB1DFF4D539922CFA214C5237E"/>
    <w:rsid w:val="0030399C"/>
  </w:style>
  <w:style w:type="paragraph" w:customStyle="1" w:styleId="AB796DDEA8974E79A2FF25818E125FBE">
    <w:name w:val="AB796DDEA8974E79A2FF25818E125FBE"/>
    <w:rsid w:val="0030399C"/>
  </w:style>
  <w:style w:type="paragraph" w:customStyle="1" w:styleId="C8B7AA1D16774866BD3451AB4355F66A">
    <w:name w:val="C8B7AA1D16774866BD3451AB4355F66A"/>
    <w:rsid w:val="0030399C"/>
  </w:style>
  <w:style w:type="paragraph" w:customStyle="1" w:styleId="42909E76B7E6452F99417695E35128D0">
    <w:name w:val="42909E76B7E6452F99417695E35128D0"/>
    <w:rsid w:val="0030399C"/>
  </w:style>
  <w:style w:type="paragraph" w:customStyle="1" w:styleId="E306A0849B0F4206BAF1C551DBFA278A">
    <w:name w:val="E306A0849B0F4206BAF1C551DBFA278A"/>
    <w:rsid w:val="0030399C"/>
  </w:style>
  <w:style w:type="paragraph" w:customStyle="1" w:styleId="01DC0969BDF2479AA62427F59CBBED25">
    <w:name w:val="01DC0969BDF2479AA62427F59CBBED25"/>
    <w:rsid w:val="0030399C"/>
  </w:style>
  <w:style w:type="paragraph" w:customStyle="1" w:styleId="75A11F542278483C8B06787F33FA19ED">
    <w:name w:val="75A11F542278483C8B06787F33FA19ED"/>
    <w:rsid w:val="0030399C"/>
  </w:style>
  <w:style w:type="paragraph" w:customStyle="1" w:styleId="BF4A08A0B1A7440D91BE4630F792FD9A">
    <w:name w:val="BF4A08A0B1A7440D91BE4630F792FD9A"/>
    <w:rsid w:val="0030399C"/>
  </w:style>
  <w:style w:type="paragraph" w:customStyle="1" w:styleId="A8151DD5282D4663A4C2C28A00657B5D">
    <w:name w:val="A8151DD5282D4663A4C2C28A00657B5D"/>
    <w:rsid w:val="0030399C"/>
  </w:style>
  <w:style w:type="paragraph" w:customStyle="1" w:styleId="61586BE186DD4CBA82E4905B598574D6">
    <w:name w:val="61586BE186DD4CBA82E4905B598574D6"/>
    <w:rsid w:val="0030399C"/>
  </w:style>
  <w:style w:type="paragraph" w:customStyle="1" w:styleId="87696D3F195D4B56AE99E15CC2DFC00F">
    <w:name w:val="87696D3F195D4B56AE99E15CC2DFC00F"/>
    <w:rsid w:val="0030399C"/>
  </w:style>
  <w:style w:type="paragraph" w:customStyle="1" w:styleId="AE08001E92914A6EADA8E541A24775D7">
    <w:name w:val="AE08001E92914A6EADA8E541A24775D7"/>
    <w:rsid w:val="0030399C"/>
  </w:style>
  <w:style w:type="paragraph" w:customStyle="1" w:styleId="D528F3DF3B8F467A9BCCB6B9F55385B2">
    <w:name w:val="D528F3DF3B8F467A9BCCB6B9F55385B2"/>
    <w:rsid w:val="0030399C"/>
  </w:style>
  <w:style w:type="paragraph" w:customStyle="1" w:styleId="88773BC0755345399D1A2280F31840A9">
    <w:name w:val="88773BC0755345399D1A2280F31840A9"/>
    <w:rsid w:val="0030399C"/>
  </w:style>
  <w:style w:type="paragraph" w:customStyle="1" w:styleId="A522802BDBF548348E7D3AFB341A98B5">
    <w:name w:val="A522802BDBF548348E7D3AFB341A98B5"/>
    <w:rsid w:val="0030399C"/>
  </w:style>
  <w:style w:type="paragraph" w:customStyle="1" w:styleId="6A417280EDB943BC9963579AB1DE4F66">
    <w:name w:val="6A417280EDB943BC9963579AB1DE4F66"/>
    <w:rsid w:val="0030399C"/>
  </w:style>
  <w:style w:type="paragraph" w:customStyle="1" w:styleId="707A37BFC4524EA6A8957DBC4B2A476F">
    <w:name w:val="707A37BFC4524EA6A8957DBC4B2A476F"/>
    <w:rsid w:val="0030399C"/>
  </w:style>
  <w:style w:type="paragraph" w:customStyle="1" w:styleId="93A70AA4DAA44C73B861D8D87EF63E91">
    <w:name w:val="93A70AA4DAA44C73B861D8D87EF63E91"/>
    <w:rsid w:val="0030399C"/>
  </w:style>
  <w:style w:type="paragraph" w:customStyle="1" w:styleId="63A61303CAC944D190801DA3459B3888">
    <w:name w:val="63A61303CAC944D190801DA3459B3888"/>
    <w:rsid w:val="0030399C"/>
  </w:style>
  <w:style w:type="paragraph" w:customStyle="1" w:styleId="9F9FED5D0DB04250B2A8F2AC782FED19">
    <w:name w:val="9F9FED5D0DB04250B2A8F2AC782FED19"/>
    <w:rsid w:val="0030399C"/>
  </w:style>
  <w:style w:type="paragraph" w:customStyle="1" w:styleId="AFBB89AC8ACD4506A0E682F68B8FDA77">
    <w:name w:val="AFBB89AC8ACD4506A0E682F68B8FDA77"/>
    <w:rsid w:val="0030399C"/>
  </w:style>
  <w:style w:type="paragraph" w:customStyle="1" w:styleId="E8CF66F5A4DA42C9BD48AA05D78C4C05">
    <w:name w:val="E8CF66F5A4DA42C9BD48AA05D78C4C05"/>
    <w:rsid w:val="0030399C"/>
  </w:style>
  <w:style w:type="paragraph" w:customStyle="1" w:styleId="74DA68FEE15E41EB97EA5D715F8BBE72">
    <w:name w:val="74DA68FEE15E41EB97EA5D715F8BBE72"/>
    <w:rsid w:val="0030399C"/>
  </w:style>
  <w:style w:type="paragraph" w:customStyle="1" w:styleId="6D621F7614F546639CDC6156AFAAAC64">
    <w:name w:val="6D621F7614F546639CDC6156AFAAAC64"/>
    <w:rsid w:val="0030399C"/>
  </w:style>
  <w:style w:type="paragraph" w:customStyle="1" w:styleId="95492CF64C2B45729F08DC10D0066635">
    <w:name w:val="95492CF64C2B45729F08DC10D0066635"/>
    <w:rsid w:val="0030399C"/>
  </w:style>
  <w:style w:type="paragraph" w:customStyle="1" w:styleId="E6ACE88617354BAF8F3C2B704DDF1DE6">
    <w:name w:val="E6ACE88617354BAF8F3C2B704DDF1DE6"/>
    <w:rsid w:val="0030399C"/>
  </w:style>
  <w:style w:type="paragraph" w:customStyle="1" w:styleId="3F7E0504E84E492AAFAC99DE05B3F9DB">
    <w:name w:val="3F7E0504E84E492AAFAC99DE05B3F9DB"/>
    <w:rsid w:val="0030399C"/>
  </w:style>
  <w:style w:type="paragraph" w:customStyle="1" w:styleId="41FE7D74D6D74D4AB689539347B2C9CC">
    <w:name w:val="41FE7D74D6D74D4AB689539347B2C9CC"/>
    <w:rsid w:val="0030399C"/>
  </w:style>
  <w:style w:type="paragraph" w:customStyle="1" w:styleId="FC2164E74B7942A5B6DFD5C7F4356F04">
    <w:name w:val="FC2164E74B7942A5B6DFD5C7F4356F04"/>
    <w:rsid w:val="0030399C"/>
  </w:style>
  <w:style w:type="paragraph" w:customStyle="1" w:styleId="AEC8CF2828904BDFA890944E80A06A93">
    <w:name w:val="AEC8CF2828904BDFA890944E80A06A93"/>
    <w:rsid w:val="0030399C"/>
  </w:style>
  <w:style w:type="paragraph" w:customStyle="1" w:styleId="5B75651B7D0D4A63BBF9E5DCB630FB56">
    <w:name w:val="5B75651B7D0D4A63BBF9E5DCB630FB56"/>
    <w:rsid w:val="0030399C"/>
  </w:style>
  <w:style w:type="paragraph" w:customStyle="1" w:styleId="6E4269B4920642829DF3F35929AF81B5">
    <w:name w:val="6E4269B4920642829DF3F35929AF81B5"/>
    <w:rsid w:val="0030399C"/>
  </w:style>
  <w:style w:type="paragraph" w:customStyle="1" w:styleId="3D080EAB2EDB4976A190E4A830502712">
    <w:name w:val="3D080EAB2EDB4976A190E4A830502712"/>
    <w:rsid w:val="0030399C"/>
  </w:style>
  <w:style w:type="paragraph" w:customStyle="1" w:styleId="2E51D70B9D7D47E9B62D5B1CFF211FB5">
    <w:name w:val="2E51D70B9D7D47E9B62D5B1CFF211FB5"/>
    <w:rsid w:val="0030399C"/>
  </w:style>
  <w:style w:type="paragraph" w:customStyle="1" w:styleId="3A067C0BAE944E76B37BD6F322E24CA5">
    <w:name w:val="3A067C0BAE944E76B37BD6F322E24CA5"/>
    <w:rsid w:val="0030399C"/>
  </w:style>
  <w:style w:type="paragraph" w:customStyle="1" w:styleId="F1FAB1A33B4F4C009B4C28A9A58FF34F">
    <w:name w:val="F1FAB1A33B4F4C009B4C28A9A58FF34F"/>
    <w:rsid w:val="0030399C"/>
  </w:style>
  <w:style w:type="paragraph" w:customStyle="1" w:styleId="234CA42E42EF4E1289FA8A509710A143">
    <w:name w:val="234CA42E42EF4E1289FA8A509710A143"/>
    <w:rsid w:val="0030399C"/>
  </w:style>
  <w:style w:type="paragraph" w:customStyle="1" w:styleId="359D305B3451455285AF1CDA43BE4DC1">
    <w:name w:val="359D305B3451455285AF1CDA43BE4DC1"/>
    <w:rsid w:val="0030399C"/>
  </w:style>
  <w:style w:type="paragraph" w:customStyle="1" w:styleId="5F36A42B2F6F4753B43236A63FA773B5">
    <w:name w:val="5F36A42B2F6F4753B43236A63FA773B5"/>
    <w:rsid w:val="0030399C"/>
  </w:style>
  <w:style w:type="paragraph" w:customStyle="1" w:styleId="9306FB3F632D4A0AA59F71C485823C4B">
    <w:name w:val="9306FB3F632D4A0AA59F71C485823C4B"/>
    <w:rsid w:val="0030399C"/>
  </w:style>
  <w:style w:type="paragraph" w:customStyle="1" w:styleId="F65AC483924F4DB98283BB48D160C609">
    <w:name w:val="F65AC483924F4DB98283BB48D160C609"/>
    <w:rsid w:val="0030399C"/>
  </w:style>
  <w:style w:type="paragraph" w:customStyle="1" w:styleId="4A558C1AE1A04D0B808D1F3A4AAFA953">
    <w:name w:val="4A558C1AE1A04D0B808D1F3A4AAFA953"/>
    <w:rsid w:val="0030399C"/>
  </w:style>
  <w:style w:type="paragraph" w:customStyle="1" w:styleId="6F5C1B58EC4F4EB689FB103608C8D955">
    <w:name w:val="6F5C1B58EC4F4EB689FB103608C8D955"/>
    <w:rsid w:val="0030399C"/>
  </w:style>
  <w:style w:type="paragraph" w:customStyle="1" w:styleId="4B47330F13E442A6B1480279A886A914">
    <w:name w:val="4B47330F13E442A6B1480279A886A914"/>
    <w:rsid w:val="0030399C"/>
  </w:style>
  <w:style w:type="paragraph" w:customStyle="1" w:styleId="99350E3AE164401D9D3A225A4326555C">
    <w:name w:val="99350E3AE164401D9D3A225A4326555C"/>
    <w:rsid w:val="0030399C"/>
  </w:style>
  <w:style w:type="paragraph" w:customStyle="1" w:styleId="9AA30111D4A84E7D9D5DB4AAD19C3ED3">
    <w:name w:val="9AA30111D4A84E7D9D5DB4AAD19C3ED3"/>
    <w:rsid w:val="0030399C"/>
  </w:style>
  <w:style w:type="paragraph" w:customStyle="1" w:styleId="7493FFCFC93B47C5959BE95F2E6FA5E5">
    <w:name w:val="7493FFCFC93B47C5959BE95F2E6FA5E5"/>
    <w:rsid w:val="0030399C"/>
  </w:style>
  <w:style w:type="paragraph" w:customStyle="1" w:styleId="FC839C23AA75419A823278A86D734A7C">
    <w:name w:val="FC839C23AA75419A823278A86D734A7C"/>
    <w:rsid w:val="0030399C"/>
  </w:style>
  <w:style w:type="paragraph" w:customStyle="1" w:styleId="0EC2E950CAEF45BDAC83D3F5DBA9DEB9">
    <w:name w:val="0EC2E950CAEF45BDAC83D3F5DBA9DEB9"/>
    <w:rsid w:val="0030399C"/>
  </w:style>
  <w:style w:type="paragraph" w:customStyle="1" w:styleId="AEE4E36CF70A4C7F808080B2AF433DDD">
    <w:name w:val="AEE4E36CF70A4C7F808080B2AF433DDD"/>
    <w:rsid w:val="0030399C"/>
  </w:style>
  <w:style w:type="paragraph" w:customStyle="1" w:styleId="1E3FF6ACF19D4271B1CAC7D031173A0F">
    <w:name w:val="1E3FF6ACF19D4271B1CAC7D031173A0F"/>
    <w:rsid w:val="0030399C"/>
  </w:style>
  <w:style w:type="paragraph" w:customStyle="1" w:styleId="32D9DC36D25C460B970866AA71ED61E0">
    <w:name w:val="32D9DC36D25C460B970866AA71ED61E0"/>
    <w:rsid w:val="0030399C"/>
  </w:style>
  <w:style w:type="paragraph" w:customStyle="1" w:styleId="BA8640FF5C694BE189B46A830896E5FC">
    <w:name w:val="BA8640FF5C694BE189B46A830896E5FC"/>
    <w:rsid w:val="0030399C"/>
  </w:style>
  <w:style w:type="paragraph" w:customStyle="1" w:styleId="D5E8DE2155E3450AA538423B0B895C7D">
    <w:name w:val="D5E8DE2155E3450AA538423B0B895C7D"/>
    <w:rsid w:val="0030399C"/>
  </w:style>
  <w:style w:type="paragraph" w:customStyle="1" w:styleId="B5BE8FFBF5B24DD090762E0243C774DF">
    <w:name w:val="B5BE8FFBF5B24DD090762E0243C774DF"/>
    <w:rsid w:val="0030399C"/>
  </w:style>
  <w:style w:type="paragraph" w:customStyle="1" w:styleId="C6B32205998D4E3C91C44B17AF7ED418">
    <w:name w:val="C6B32205998D4E3C91C44B17AF7ED418"/>
    <w:rsid w:val="0030399C"/>
  </w:style>
  <w:style w:type="paragraph" w:customStyle="1" w:styleId="F3B4330F5A0645F3B78F2F9DF5872C11">
    <w:name w:val="F3B4330F5A0645F3B78F2F9DF5872C11"/>
    <w:rsid w:val="0030399C"/>
  </w:style>
  <w:style w:type="paragraph" w:customStyle="1" w:styleId="DD4ADA484FED4E30A460F0DF902BDB3C">
    <w:name w:val="DD4ADA484FED4E30A460F0DF902BDB3C"/>
    <w:rsid w:val="0030399C"/>
  </w:style>
  <w:style w:type="paragraph" w:customStyle="1" w:styleId="457A07266F6D476AA0246F7144DFFE19">
    <w:name w:val="457A07266F6D476AA0246F7144DFFE19"/>
    <w:rsid w:val="0030399C"/>
  </w:style>
  <w:style w:type="paragraph" w:customStyle="1" w:styleId="086CE5FF25D24896BD6E30CC0D9880AE">
    <w:name w:val="086CE5FF25D24896BD6E30CC0D9880AE"/>
    <w:rsid w:val="0030399C"/>
  </w:style>
  <w:style w:type="paragraph" w:customStyle="1" w:styleId="D4EEB69B7EC84F68BBFB285F33223C22">
    <w:name w:val="D4EEB69B7EC84F68BBFB285F33223C22"/>
    <w:rsid w:val="0030399C"/>
  </w:style>
  <w:style w:type="paragraph" w:customStyle="1" w:styleId="2DB9CEE493304DD68E8609DE1E7441AC">
    <w:name w:val="2DB9CEE493304DD68E8609DE1E7441AC"/>
    <w:rsid w:val="0030399C"/>
  </w:style>
  <w:style w:type="paragraph" w:customStyle="1" w:styleId="0FA488380D7048DC9A700E00BA8B95F1">
    <w:name w:val="0FA488380D7048DC9A700E00BA8B95F1"/>
    <w:rsid w:val="0030399C"/>
  </w:style>
  <w:style w:type="paragraph" w:customStyle="1" w:styleId="5996A01823774878B0649E6E94BB9746">
    <w:name w:val="5996A01823774878B0649E6E94BB9746"/>
    <w:rsid w:val="0030399C"/>
  </w:style>
  <w:style w:type="paragraph" w:customStyle="1" w:styleId="C913817BBC4C4421A74581B06C305693">
    <w:name w:val="C913817BBC4C4421A74581B06C305693"/>
    <w:rsid w:val="0030399C"/>
  </w:style>
  <w:style w:type="paragraph" w:customStyle="1" w:styleId="2828EDE21D52487BA06EA34823EA957C">
    <w:name w:val="2828EDE21D52487BA06EA34823EA957C"/>
    <w:rsid w:val="0030399C"/>
  </w:style>
  <w:style w:type="paragraph" w:customStyle="1" w:styleId="4E4462F3A3B34E349236987D3FC26250">
    <w:name w:val="4E4462F3A3B34E349236987D3FC26250"/>
    <w:rsid w:val="0030399C"/>
  </w:style>
  <w:style w:type="paragraph" w:customStyle="1" w:styleId="512A4178A72B47A3A256CE175955E335">
    <w:name w:val="512A4178A72B47A3A256CE175955E335"/>
    <w:rsid w:val="0030399C"/>
  </w:style>
  <w:style w:type="paragraph" w:customStyle="1" w:styleId="7B2BA019E4B64F289C03216D34989082">
    <w:name w:val="7B2BA019E4B64F289C03216D34989082"/>
    <w:rsid w:val="0030399C"/>
  </w:style>
  <w:style w:type="paragraph" w:customStyle="1" w:styleId="67C437EB7C1E4DD0B15FE39FC86BDBDA">
    <w:name w:val="67C437EB7C1E4DD0B15FE39FC86BDBDA"/>
    <w:rsid w:val="0030399C"/>
  </w:style>
  <w:style w:type="paragraph" w:customStyle="1" w:styleId="4F40BD25F5174941A8F5161636C72FCA">
    <w:name w:val="4F40BD25F5174941A8F5161636C72FCA"/>
    <w:rsid w:val="0030399C"/>
  </w:style>
  <w:style w:type="paragraph" w:customStyle="1" w:styleId="C4C8DC00D8E14044AB5B8DE3BBACB980">
    <w:name w:val="C4C8DC00D8E14044AB5B8DE3BBACB980"/>
    <w:rsid w:val="0030399C"/>
  </w:style>
  <w:style w:type="paragraph" w:customStyle="1" w:styleId="AAF74E30991846BEB0642523A00B10F8">
    <w:name w:val="AAF74E30991846BEB0642523A00B10F8"/>
    <w:rsid w:val="0030399C"/>
  </w:style>
  <w:style w:type="paragraph" w:customStyle="1" w:styleId="AEC9C512200E4485AAA8FE1912AD6B61">
    <w:name w:val="AEC9C512200E4485AAA8FE1912AD6B61"/>
    <w:rsid w:val="0030399C"/>
  </w:style>
  <w:style w:type="paragraph" w:customStyle="1" w:styleId="D212EFA5F24A4F449215F30116DDE89F">
    <w:name w:val="D212EFA5F24A4F449215F30116DDE89F"/>
    <w:rsid w:val="0030399C"/>
  </w:style>
  <w:style w:type="paragraph" w:customStyle="1" w:styleId="1705202B8A184B9694C184761C3A9529">
    <w:name w:val="1705202B8A184B9694C184761C3A9529"/>
    <w:rsid w:val="0030399C"/>
  </w:style>
  <w:style w:type="paragraph" w:customStyle="1" w:styleId="8A188E96051440D2A8C003571421BE10">
    <w:name w:val="8A188E96051440D2A8C003571421BE10"/>
    <w:rsid w:val="0030399C"/>
  </w:style>
  <w:style w:type="paragraph" w:customStyle="1" w:styleId="BFFDB7C13E68431C90C7C769E744F0D3">
    <w:name w:val="BFFDB7C13E68431C90C7C769E744F0D3"/>
    <w:rsid w:val="0030399C"/>
  </w:style>
  <w:style w:type="paragraph" w:customStyle="1" w:styleId="5741F4087F114C8595D080D97C8E6BD3">
    <w:name w:val="5741F4087F114C8595D080D97C8E6BD3"/>
    <w:rsid w:val="0030399C"/>
  </w:style>
  <w:style w:type="paragraph" w:customStyle="1" w:styleId="EB3DABD3B8574BF2867E4B2A13FCCAA3">
    <w:name w:val="EB3DABD3B8574BF2867E4B2A13FCCAA3"/>
    <w:rsid w:val="0030399C"/>
  </w:style>
  <w:style w:type="paragraph" w:customStyle="1" w:styleId="A8EE1A880C6D455EB86988BE9A5324CC">
    <w:name w:val="A8EE1A880C6D455EB86988BE9A5324CC"/>
    <w:rsid w:val="0030399C"/>
  </w:style>
  <w:style w:type="paragraph" w:customStyle="1" w:styleId="7CB6BA3606224214986479DF5AB9300D">
    <w:name w:val="7CB6BA3606224214986479DF5AB9300D"/>
    <w:rsid w:val="0030399C"/>
  </w:style>
  <w:style w:type="paragraph" w:customStyle="1" w:styleId="B6EBD660CAE441029D266BD32AFCB3A6">
    <w:name w:val="B6EBD660CAE441029D266BD32AFCB3A6"/>
    <w:rsid w:val="0030399C"/>
  </w:style>
  <w:style w:type="paragraph" w:customStyle="1" w:styleId="69932DB74CF042D4930BB1B0CACDA861">
    <w:name w:val="69932DB74CF042D4930BB1B0CACDA861"/>
    <w:rsid w:val="0030399C"/>
  </w:style>
  <w:style w:type="paragraph" w:customStyle="1" w:styleId="8D173689D44E4D6CBF0B1541DFD2F0AF">
    <w:name w:val="8D173689D44E4D6CBF0B1541DFD2F0AF"/>
    <w:rsid w:val="0030399C"/>
  </w:style>
  <w:style w:type="paragraph" w:customStyle="1" w:styleId="2C8B61A0CE2647C2BC289AD9214B9A4D">
    <w:name w:val="2C8B61A0CE2647C2BC289AD9214B9A4D"/>
    <w:rsid w:val="0030399C"/>
  </w:style>
  <w:style w:type="paragraph" w:customStyle="1" w:styleId="4DA9DC76A7B44BBC9580FF9FC3700D22">
    <w:name w:val="4DA9DC76A7B44BBC9580FF9FC3700D22"/>
    <w:rsid w:val="0030399C"/>
  </w:style>
  <w:style w:type="paragraph" w:customStyle="1" w:styleId="EDACA242EE104DD0A9846DDA92827303">
    <w:name w:val="EDACA242EE104DD0A9846DDA92827303"/>
    <w:rsid w:val="0030399C"/>
  </w:style>
  <w:style w:type="paragraph" w:customStyle="1" w:styleId="1F023CE8B2A24622B55338702311585F">
    <w:name w:val="1F023CE8B2A24622B55338702311585F"/>
    <w:rsid w:val="0030399C"/>
  </w:style>
  <w:style w:type="paragraph" w:customStyle="1" w:styleId="4813D31018F0497A9DD794845AF0012F">
    <w:name w:val="4813D31018F0497A9DD794845AF0012F"/>
    <w:rsid w:val="0030399C"/>
  </w:style>
  <w:style w:type="paragraph" w:customStyle="1" w:styleId="E4E1B529ADF540B68AD9A63296E9CC2C">
    <w:name w:val="E4E1B529ADF540B68AD9A63296E9CC2C"/>
    <w:rsid w:val="0030399C"/>
  </w:style>
  <w:style w:type="paragraph" w:customStyle="1" w:styleId="1861690284D24AD794A081BBD5B0837D">
    <w:name w:val="1861690284D24AD794A081BBD5B0837D"/>
    <w:rsid w:val="0030399C"/>
  </w:style>
  <w:style w:type="paragraph" w:customStyle="1" w:styleId="479055884BF144D9BD4A5E40F89E9737">
    <w:name w:val="479055884BF144D9BD4A5E40F89E9737"/>
    <w:rsid w:val="0030399C"/>
  </w:style>
  <w:style w:type="paragraph" w:customStyle="1" w:styleId="E09755D509694B7B8F14F9E20870F1B0">
    <w:name w:val="E09755D509694B7B8F14F9E20870F1B0"/>
    <w:rsid w:val="0030399C"/>
  </w:style>
  <w:style w:type="paragraph" w:customStyle="1" w:styleId="3D4AD7A79F0E40B4B13CF7F26CEFD937">
    <w:name w:val="3D4AD7A79F0E40B4B13CF7F26CEFD937"/>
    <w:rsid w:val="0030399C"/>
  </w:style>
  <w:style w:type="paragraph" w:customStyle="1" w:styleId="FB8C795742E44B33A72FB64035EF7223">
    <w:name w:val="FB8C795742E44B33A72FB64035EF7223"/>
    <w:rsid w:val="0030399C"/>
  </w:style>
  <w:style w:type="paragraph" w:customStyle="1" w:styleId="2FDB80324B0C417BA20EFB5F01465CC3">
    <w:name w:val="2FDB80324B0C417BA20EFB5F01465CC3"/>
    <w:rsid w:val="0030399C"/>
  </w:style>
  <w:style w:type="paragraph" w:customStyle="1" w:styleId="1A00488C6E5D482897AA407A3030D02F">
    <w:name w:val="1A00488C6E5D482897AA407A3030D02F"/>
    <w:rsid w:val="0030399C"/>
  </w:style>
  <w:style w:type="paragraph" w:customStyle="1" w:styleId="92319F60B4454B5CAA8F420757DD09B5">
    <w:name w:val="92319F60B4454B5CAA8F420757DD09B5"/>
    <w:rsid w:val="0030399C"/>
  </w:style>
  <w:style w:type="paragraph" w:customStyle="1" w:styleId="FF021FD2C8D445FAB4527A7920BE0B76">
    <w:name w:val="FF021FD2C8D445FAB4527A7920BE0B76"/>
    <w:rsid w:val="0030399C"/>
  </w:style>
  <w:style w:type="paragraph" w:customStyle="1" w:styleId="067F7F9831664175AE52C395FCC9B237">
    <w:name w:val="067F7F9831664175AE52C395FCC9B237"/>
    <w:rsid w:val="0030399C"/>
  </w:style>
  <w:style w:type="paragraph" w:customStyle="1" w:styleId="3C8C94C734434FBEAB44A3891EA36556">
    <w:name w:val="3C8C94C734434FBEAB44A3891EA36556"/>
    <w:rsid w:val="0030399C"/>
  </w:style>
  <w:style w:type="paragraph" w:customStyle="1" w:styleId="E3FA9951FDA54B66A2A656A9CE98B294">
    <w:name w:val="E3FA9951FDA54B66A2A656A9CE98B294"/>
    <w:rsid w:val="0030399C"/>
  </w:style>
  <w:style w:type="paragraph" w:customStyle="1" w:styleId="37FA0049572E47EB97FE86A7C8DFEEE8">
    <w:name w:val="37FA0049572E47EB97FE86A7C8DFEEE8"/>
    <w:rsid w:val="0030399C"/>
  </w:style>
  <w:style w:type="paragraph" w:customStyle="1" w:styleId="CEECCF4E1C60421797BF7458D93FA191">
    <w:name w:val="CEECCF4E1C60421797BF7458D93FA191"/>
    <w:rsid w:val="0030399C"/>
  </w:style>
  <w:style w:type="paragraph" w:customStyle="1" w:styleId="C29D89015BC14C77A99948EF52197D23">
    <w:name w:val="C29D89015BC14C77A99948EF52197D23"/>
    <w:rsid w:val="0030399C"/>
  </w:style>
  <w:style w:type="paragraph" w:customStyle="1" w:styleId="B47E3709220C4B0496910EDEF84995FD">
    <w:name w:val="B47E3709220C4B0496910EDEF84995FD"/>
    <w:rsid w:val="0030399C"/>
  </w:style>
  <w:style w:type="paragraph" w:customStyle="1" w:styleId="CD77306146DE48F7B323A94ED6D0DB1E">
    <w:name w:val="CD77306146DE48F7B323A94ED6D0DB1E"/>
    <w:rsid w:val="0030399C"/>
  </w:style>
  <w:style w:type="paragraph" w:customStyle="1" w:styleId="65497ADD28ED415DB50A2061FD5A24F0">
    <w:name w:val="65497ADD28ED415DB50A2061FD5A24F0"/>
    <w:rsid w:val="0030399C"/>
  </w:style>
  <w:style w:type="paragraph" w:customStyle="1" w:styleId="5266536C6C16459388E9F69C7985D72A">
    <w:name w:val="5266536C6C16459388E9F69C7985D72A"/>
    <w:rsid w:val="0030399C"/>
  </w:style>
  <w:style w:type="paragraph" w:customStyle="1" w:styleId="BAD836765C894DCE99114BBD1D868CA3">
    <w:name w:val="BAD836765C894DCE99114BBD1D868CA3"/>
    <w:rsid w:val="0030399C"/>
  </w:style>
  <w:style w:type="paragraph" w:customStyle="1" w:styleId="3257B03CD0894901BA9BADAD4685D7F7">
    <w:name w:val="3257B03CD0894901BA9BADAD4685D7F7"/>
    <w:rsid w:val="0030399C"/>
  </w:style>
  <w:style w:type="paragraph" w:customStyle="1" w:styleId="F71A27BF4D78440DA829CD3ABBEAEAEE">
    <w:name w:val="F71A27BF4D78440DA829CD3ABBEAEAEE"/>
    <w:rsid w:val="0030399C"/>
  </w:style>
  <w:style w:type="paragraph" w:customStyle="1" w:styleId="E00B5B9198FF4F5987DEB8452AF7C067">
    <w:name w:val="E00B5B9198FF4F5987DEB8452AF7C067"/>
    <w:rsid w:val="0030399C"/>
  </w:style>
  <w:style w:type="paragraph" w:customStyle="1" w:styleId="A383D9FB3DDE4C7D87B5067F3EA2BC00">
    <w:name w:val="A383D9FB3DDE4C7D87B5067F3EA2BC00"/>
    <w:rsid w:val="0030399C"/>
  </w:style>
  <w:style w:type="paragraph" w:customStyle="1" w:styleId="A9A31FB0E2AE4A3EB9C69F2F7909A6C4">
    <w:name w:val="A9A31FB0E2AE4A3EB9C69F2F7909A6C4"/>
    <w:rsid w:val="0030399C"/>
  </w:style>
  <w:style w:type="paragraph" w:customStyle="1" w:styleId="6D4E0F473B6C44F5862504D45AACCB7F">
    <w:name w:val="6D4E0F473B6C44F5862504D45AACCB7F"/>
    <w:rsid w:val="0030399C"/>
  </w:style>
  <w:style w:type="paragraph" w:customStyle="1" w:styleId="40F793D9287A4E0492CB794A3DE7A73A">
    <w:name w:val="40F793D9287A4E0492CB794A3DE7A73A"/>
    <w:rsid w:val="0030399C"/>
  </w:style>
  <w:style w:type="paragraph" w:customStyle="1" w:styleId="C2307B236E914CFFB250A1816D77820B">
    <w:name w:val="C2307B236E914CFFB250A1816D77820B"/>
    <w:rsid w:val="0030399C"/>
  </w:style>
  <w:style w:type="paragraph" w:customStyle="1" w:styleId="B46C514625D442A39E9B78924279F0A5">
    <w:name w:val="B46C514625D442A39E9B78924279F0A5"/>
    <w:rsid w:val="0030399C"/>
  </w:style>
  <w:style w:type="paragraph" w:customStyle="1" w:styleId="104EEF34DEE147AAAC91E3304436E276">
    <w:name w:val="104EEF34DEE147AAAC91E3304436E276"/>
    <w:rsid w:val="0030399C"/>
  </w:style>
  <w:style w:type="paragraph" w:customStyle="1" w:styleId="0944971C87DB4C48B8C0E651C60482E9">
    <w:name w:val="0944971C87DB4C48B8C0E651C60482E9"/>
    <w:rsid w:val="0030399C"/>
  </w:style>
  <w:style w:type="paragraph" w:customStyle="1" w:styleId="4AE679B69EF94C87BACFDF25570E6BF0">
    <w:name w:val="4AE679B69EF94C87BACFDF25570E6BF0"/>
    <w:rsid w:val="0030399C"/>
  </w:style>
  <w:style w:type="paragraph" w:customStyle="1" w:styleId="B5E8E870F71E4CECA27A0328514E4FD7">
    <w:name w:val="B5E8E870F71E4CECA27A0328514E4FD7"/>
    <w:rsid w:val="0030399C"/>
  </w:style>
  <w:style w:type="paragraph" w:customStyle="1" w:styleId="D753232429EE47B8A74ED3DEEB5A0656">
    <w:name w:val="D753232429EE47B8A74ED3DEEB5A0656"/>
    <w:rsid w:val="0030399C"/>
  </w:style>
  <w:style w:type="paragraph" w:customStyle="1" w:styleId="1F8E4576E45249A18B56387ACBB0E0C0">
    <w:name w:val="1F8E4576E45249A18B56387ACBB0E0C0"/>
    <w:rsid w:val="0030399C"/>
  </w:style>
  <w:style w:type="paragraph" w:customStyle="1" w:styleId="2278CB80181944A59504CA2825751146">
    <w:name w:val="2278CB80181944A59504CA2825751146"/>
    <w:rsid w:val="0030399C"/>
  </w:style>
  <w:style w:type="paragraph" w:customStyle="1" w:styleId="85A056BACE3C41BC8B6577DE5812F604">
    <w:name w:val="85A056BACE3C41BC8B6577DE5812F604"/>
    <w:rsid w:val="0030399C"/>
  </w:style>
  <w:style w:type="paragraph" w:customStyle="1" w:styleId="773D763AB0214F31A5CBA7314D315B6B">
    <w:name w:val="773D763AB0214F31A5CBA7314D315B6B"/>
    <w:rsid w:val="0030399C"/>
  </w:style>
  <w:style w:type="paragraph" w:customStyle="1" w:styleId="32CD23078C3B4CD4B3EDBA1820063D37">
    <w:name w:val="32CD23078C3B4CD4B3EDBA1820063D37"/>
    <w:rsid w:val="0030399C"/>
  </w:style>
  <w:style w:type="paragraph" w:customStyle="1" w:styleId="08D3CCD37702408FAF14BE9A63E7F18C">
    <w:name w:val="08D3CCD37702408FAF14BE9A63E7F18C"/>
    <w:rsid w:val="0030399C"/>
  </w:style>
  <w:style w:type="paragraph" w:customStyle="1" w:styleId="433B01062B484719BB131DE49C5D08B4">
    <w:name w:val="433B01062B484719BB131DE49C5D08B4"/>
    <w:rsid w:val="0030399C"/>
  </w:style>
  <w:style w:type="paragraph" w:customStyle="1" w:styleId="30C5CED86BE04C9489E807B68659FA45">
    <w:name w:val="30C5CED86BE04C9489E807B68659FA45"/>
    <w:rsid w:val="0030399C"/>
  </w:style>
  <w:style w:type="paragraph" w:customStyle="1" w:styleId="6EFFCB7B42CD49FDA8A8B2CD49D416FC">
    <w:name w:val="6EFFCB7B42CD49FDA8A8B2CD49D416FC"/>
    <w:rsid w:val="0030399C"/>
  </w:style>
  <w:style w:type="paragraph" w:customStyle="1" w:styleId="EB8EC5CF1B8D415D9617288FB827A457">
    <w:name w:val="EB8EC5CF1B8D415D9617288FB827A457"/>
    <w:rsid w:val="0030399C"/>
  </w:style>
  <w:style w:type="paragraph" w:customStyle="1" w:styleId="23A880A52C074F03B08390C90C34DCEB">
    <w:name w:val="23A880A52C074F03B08390C90C34DCEB"/>
    <w:rsid w:val="0030399C"/>
  </w:style>
  <w:style w:type="paragraph" w:customStyle="1" w:styleId="9A5D6E9391D34748BD7C7AE7D9FE8995">
    <w:name w:val="9A5D6E9391D34748BD7C7AE7D9FE8995"/>
    <w:rsid w:val="0030399C"/>
  </w:style>
  <w:style w:type="paragraph" w:customStyle="1" w:styleId="4C60281752D94235ABD7CE0CB69FA244">
    <w:name w:val="4C60281752D94235ABD7CE0CB69FA244"/>
    <w:rsid w:val="0030399C"/>
  </w:style>
  <w:style w:type="paragraph" w:customStyle="1" w:styleId="B52AB91349C4464E8B915E265DFFDE5F">
    <w:name w:val="B52AB91349C4464E8B915E265DFFDE5F"/>
    <w:rsid w:val="0030399C"/>
  </w:style>
  <w:style w:type="paragraph" w:customStyle="1" w:styleId="63DEA424654A4F8DA20ED6731EC1E5B3">
    <w:name w:val="63DEA424654A4F8DA20ED6731EC1E5B3"/>
    <w:rsid w:val="0030399C"/>
  </w:style>
  <w:style w:type="paragraph" w:customStyle="1" w:styleId="E7BB92A248D9480E8E3F1E7349019C2E">
    <w:name w:val="E7BB92A248D9480E8E3F1E7349019C2E"/>
    <w:rsid w:val="0030399C"/>
  </w:style>
  <w:style w:type="paragraph" w:customStyle="1" w:styleId="C80A78906BC74B2CB0AF5946FF2CC583">
    <w:name w:val="C80A78906BC74B2CB0AF5946FF2CC583"/>
    <w:rsid w:val="0030399C"/>
  </w:style>
  <w:style w:type="paragraph" w:customStyle="1" w:styleId="DCB2E245F39C4382A4DAE2090EA5BF0B">
    <w:name w:val="DCB2E245F39C4382A4DAE2090EA5BF0B"/>
    <w:rsid w:val="0030399C"/>
  </w:style>
  <w:style w:type="paragraph" w:customStyle="1" w:styleId="8B7FEB069F3A46C09D16D8B88AA73092">
    <w:name w:val="8B7FEB069F3A46C09D16D8B88AA73092"/>
    <w:rsid w:val="0030399C"/>
  </w:style>
  <w:style w:type="paragraph" w:customStyle="1" w:styleId="073FE0BBC057455392655EE7729212B9">
    <w:name w:val="073FE0BBC057455392655EE7729212B9"/>
    <w:rsid w:val="0030399C"/>
  </w:style>
  <w:style w:type="paragraph" w:customStyle="1" w:styleId="E521F60A695A4E358E374A925311F8DE">
    <w:name w:val="E521F60A695A4E358E374A925311F8DE"/>
    <w:rsid w:val="0030399C"/>
  </w:style>
  <w:style w:type="paragraph" w:customStyle="1" w:styleId="C0C33FFD15794640A00E33AAA7588217">
    <w:name w:val="C0C33FFD15794640A00E33AAA7588217"/>
    <w:rsid w:val="0030399C"/>
  </w:style>
  <w:style w:type="paragraph" w:customStyle="1" w:styleId="7864139EBA2E4F27A73E158228CC4E8A">
    <w:name w:val="7864139EBA2E4F27A73E158228CC4E8A"/>
    <w:rsid w:val="0030399C"/>
  </w:style>
  <w:style w:type="paragraph" w:customStyle="1" w:styleId="A0B91E568D784AEC91DC83B2D00322FB">
    <w:name w:val="A0B91E568D784AEC91DC83B2D00322FB"/>
    <w:rsid w:val="0030399C"/>
  </w:style>
  <w:style w:type="paragraph" w:customStyle="1" w:styleId="B211F574E80A41B8B922B0DF08F8D409">
    <w:name w:val="B211F574E80A41B8B922B0DF08F8D409"/>
    <w:rsid w:val="0030399C"/>
  </w:style>
  <w:style w:type="paragraph" w:customStyle="1" w:styleId="9B286E2281C84E18B1F924C8BB88BFC1">
    <w:name w:val="9B286E2281C84E18B1F924C8BB88BFC1"/>
    <w:rsid w:val="0030399C"/>
  </w:style>
  <w:style w:type="paragraph" w:customStyle="1" w:styleId="6F603C48D9AF464A9E09F36C30316748">
    <w:name w:val="6F603C48D9AF464A9E09F36C30316748"/>
    <w:rsid w:val="0030399C"/>
  </w:style>
  <w:style w:type="paragraph" w:customStyle="1" w:styleId="260DA071214241D9800281AD22389DF7">
    <w:name w:val="260DA071214241D9800281AD22389DF7"/>
    <w:rsid w:val="0030399C"/>
  </w:style>
  <w:style w:type="paragraph" w:customStyle="1" w:styleId="E3DE656950A340C8B4883010B5DC8155">
    <w:name w:val="E3DE656950A340C8B4883010B5DC8155"/>
    <w:rsid w:val="0030399C"/>
  </w:style>
  <w:style w:type="paragraph" w:customStyle="1" w:styleId="D3A18B1AFB464D4DB68B98501874AD93">
    <w:name w:val="D3A18B1AFB464D4DB68B98501874AD93"/>
    <w:rsid w:val="0030399C"/>
  </w:style>
  <w:style w:type="paragraph" w:customStyle="1" w:styleId="97248FA5B2744389B20245FF05D862F3">
    <w:name w:val="97248FA5B2744389B20245FF05D862F3"/>
    <w:rsid w:val="0030399C"/>
  </w:style>
  <w:style w:type="paragraph" w:customStyle="1" w:styleId="1A4CC1A9C51247A8A01982F30F62F1E9">
    <w:name w:val="1A4CC1A9C51247A8A01982F30F62F1E9"/>
    <w:rsid w:val="0030399C"/>
  </w:style>
  <w:style w:type="paragraph" w:customStyle="1" w:styleId="74A6BEA59B3F42D8B9C4A80B4E727460">
    <w:name w:val="74A6BEA59B3F42D8B9C4A80B4E727460"/>
    <w:rsid w:val="0030399C"/>
  </w:style>
  <w:style w:type="paragraph" w:customStyle="1" w:styleId="E9E4E4D4C21F4FFC844CC2A4D2291AB6">
    <w:name w:val="E9E4E4D4C21F4FFC844CC2A4D2291AB6"/>
    <w:rsid w:val="0030399C"/>
  </w:style>
  <w:style w:type="paragraph" w:customStyle="1" w:styleId="D6CC6E1C4AD446CE8E5B3CB126C8B000">
    <w:name w:val="D6CC6E1C4AD446CE8E5B3CB126C8B000"/>
    <w:rsid w:val="0030399C"/>
  </w:style>
  <w:style w:type="paragraph" w:customStyle="1" w:styleId="D0156B6EC431451688FB7F3E2056A3BC">
    <w:name w:val="D0156B6EC431451688FB7F3E2056A3BC"/>
    <w:rsid w:val="0030399C"/>
  </w:style>
  <w:style w:type="paragraph" w:customStyle="1" w:styleId="515050B4D0B54026840016BC612C15B0">
    <w:name w:val="515050B4D0B54026840016BC612C15B0"/>
    <w:rsid w:val="0030399C"/>
  </w:style>
  <w:style w:type="paragraph" w:customStyle="1" w:styleId="EE7F62407B5644CE9186618247A3018F">
    <w:name w:val="EE7F62407B5644CE9186618247A3018F"/>
    <w:rsid w:val="0030399C"/>
  </w:style>
  <w:style w:type="paragraph" w:customStyle="1" w:styleId="47F720F5E44441948C7840E36839A66D">
    <w:name w:val="47F720F5E44441948C7840E36839A66D"/>
    <w:rsid w:val="0030399C"/>
  </w:style>
  <w:style w:type="paragraph" w:customStyle="1" w:styleId="CE2E4ED735AC4D9CB3CE297F7E0DD656">
    <w:name w:val="CE2E4ED735AC4D9CB3CE297F7E0DD656"/>
    <w:rsid w:val="0030399C"/>
  </w:style>
  <w:style w:type="paragraph" w:customStyle="1" w:styleId="6616989C1A9846DEBB04BBBB824C77A8">
    <w:name w:val="6616989C1A9846DEBB04BBBB824C77A8"/>
    <w:rsid w:val="0030399C"/>
  </w:style>
  <w:style w:type="paragraph" w:customStyle="1" w:styleId="5A96047407FF474A9DCC607F652346C0">
    <w:name w:val="5A96047407FF474A9DCC607F652346C0"/>
    <w:rsid w:val="0030399C"/>
  </w:style>
  <w:style w:type="paragraph" w:customStyle="1" w:styleId="CB40E0CE60BC4616B450AC4AAB0DEDA2">
    <w:name w:val="CB40E0CE60BC4616B450AC4AAB0DEDA2"/>
    <w:rsid w:val="0030399C"/>
  </w:style>
  <w:style w:type="paragraph" w:customStyle="1" w:styleId="6AB6DA4B43EF43D9A32E3B3CE88D2A1E">
    <w:name w:val="6AB6DA4B43EF43D9A32E3B3CE88D2A1E"/>
    <w:rsid w:val="0030399C"/>
  </w:style>
  <w:style w:type="paragraph" w:customStyle="1" w:styleId="AF0F168E8B8E4C71A4A804F3D5A594D6">
    <w:name w:val="AF0F168E8B8E4C71A4A804F3D5A594D6"/>
    <w:rsid w:val="0030399C"/>
  </w:style>
  <w:style w:type="paragraph" w:customStyle="1" w:styleId="83796DF5D0E7419880605040E2C8B7ED">
    <w:name w:val="83796DF5D0E7419880605040E2C8B7ED"/>
    <w:rsid w:val="0030399C"/>
  </w:style>
  <w:style w:type="paragraph" w:customStyle="1" w:styleId="C018CDEEFB704D48B774F6E30E350CDF">
    <w:name w:val="C018CDEEFB704D48B774F6E30E350CDF"/>
    <w:rsid w:val="0030399C"/>
  </w:style>
  <w:style w:type="paragraph" w:customStyle="1" w:styleId="D8841DA9E59D4F08AF3F37AB54C90D26">
    <w:name w:val="D8841DA9E59D4F08AF3F37AB54C90D26"/>
    <w:rsid w:val="0030399C"/>
  </w:style>
  <w:style w:type="paragraph" w:customStyle="1" w:styleId="0D8C542415D6499AA32EF9D60C5F33C8">
    <w:name w:val="0D8C542415D6499AA32EF9D60C5F33C8"/>
    <w:rsid w:val="0030399C"/>
  </w:style>
  <w:style w:type="paragraph" w:customStyle="1" w:styleId="0AF7CAAA8A2F481C8473905591FDFFB2">
    <w:name w:val="0AF7CAAA8A2F481C8473905591FDFFB2"/>
    <w:rsid w:val="0030399C"/>
  </w:style>
  <w:style w:type="paragraph" w:customStyle="1" w:styleId="EB7FBD9F1AFD470381489F42D49B3B9F">
    <w:name w:val="EB7FBD9F1AFD470381489F42D49B3B9F"/>
    <w:rsid w:val="0030399C"/>
  </w:style>
  <w:style w:type="paragraph" w:customStyle="1" w:styleId="CD3D80879F4B4E27B3E5050AAAC590A9">
    <w:name w:val="CD3D80879F4B4E27B3E5050AAAC590A9"/>
    <w:rsid w:val="0030399C"/>
  </w:style>
  <w:style w:type="paragraph" w:customStyle="1" w:styleId="053115487A5042D5858671C530B385F6">
    <w:name w:val="053115487A5042D5858671C530B385F6"/>
    <w:rsid w:val="0030399C"/>
  </w:style>
  <w:style w:type="paragraph" w:customStyle="1" w:styleId="A89B2DF123B442758C5B206DC29B3E5F">
    <w:name w:val="A89B2DF123B442758C5B206DC29B3E5F"/>
    <w:rsid w:val="0030399C"/>
  </w:style>
  <w:style w:type="paragraph" w:customStyle="1" w:styleId="CCCF0A5770C0464B8C3B6A796E2F5ECB">
    <w:name w:val="CCCF0A5770C0464B8C3B6A796E2F5ECB"/>
    <w:rsid w:val="0030399C"/>
  </w:style>
  <w:style w:type="paragraph" w:customStyle="1" w:styleId="D216A68C286945DCB0D7A0CFA72898BB">
    <w:name w:val="D216A68C286945DCB0D7A0CFA72898BB"/>
    <w:rsid w:val="0030399C"/>
  </w:style>
  <w:style w:type="paragraph" w:customStyle="1" w:styleId="3C52D11B115E42FEAFC9B19821F7ADC1">
    <w:name w:val="3C52D11B115E42FEAFC9B19821F7ADC1"/>
    <w:rsid w:val="0030399C"/>
  </w:style>
  <w:style w:type="paragraph" w:customStyle="1" w:styleId="40D74099BE5A4908868CC7D500BCD0E8">
    <w:name w:val="40D74099BE5A4908868CC7D500BCD0E8"/>
    <w:rsid w:val="0030399C"/>
  </w:style>
  <w:style w:type="paragraph" w:customStyle="1" w:styleId="BF9954418D9E47628D79A4DA988392D6">
    <w:name w:val="BF9954418D9E47628D79A4DA988392D6"/>
    <w:rsid w:val="0030399C"/>
  </w:style>
  <w:style w:type="paragraph" w:customStyle="1" w:styleId="F9DE471B613B422BB2A8D83F98A610A9">
    <w:name w:val="F9DE471B613B422BB2A8D83F98A610A9"/>
    <w:rsid w:val="0030399C"/>
  </w:style>
  <w:style w:type="paragraph" w:customStyle="1" w:styleId="E7B26C3335BD441389E5B23E86432AAC">
    <w:name w:val="E7B26C3335BD441389E5B23E86432AAC"/>
    <w:rsid w:val="0030399C"/>
  </w:style>
  <w:style w:type="paragraph" w:customStyle="1" w:styleId="50D1BE38383C4416954E152AE9901983">
    <w:name w:val="50D1BE38383C4416954E152AE9901983"/>
    <w:rsid w:val="0030399C"/>
  </w:style>
  <w:style w:type="paragraph" w:customStyle="1" w:styleId="26C808DCE45B477CAB800F9F9C0DF61D">
    <w:name w:val="26C808DCE45B477CAB800F9F9C0DF61D"/>
    <w:rsid w:val="0030399C"/>
  </w:style>
  <w:style w:type="paragraph" w:customStyle="1" w:styleId="8C28F958AEBE4E2FA94577039F91A75D">
    <w:name w:val="8C28F958AEBE4E2FA94577039F91A75D"/>
    <w:rsid w:val="0030399C"/>
  </w:style>
  <w:style w:type="paragraph" w:customStyle="1" w:styleId="FEB3D15C51AD4CC6AF0F6FF5F3E6B569">
    <w:name w:val="FEB3D15C51AD4CC6AF0F6FF5F3E6B569"/>
    <w:rsid w:val="0030399C"/>
  </w:style>
  <w:style w:type="paragraph" w:customStyle="1" w:styleId="D5DE64ADBC7A4C9984693A903423ABE0">
    <w:name w:val="D5DE64ADBC7A4C9984693A903423ABE0"/>
    <w:rsid w:val="0030399C"/>
  </w:style>
  <w:style w:type="paragraph" w:customStyle="1" w:styleId="5A0D2DD1F74B42A9BD23B775C9C1C612">
    <w:name w:val="5A0D2DD1F74B42A9BD23B775C9C1C612"/>
    <w:rsid w:val="0030399C"/>
  </w:style>
  <w:style w:type="paragraph" w:customStyle="1" w:styleId="0F6423E8B0B64CF08A96914BDBA31E29">
    <w:name w:val="0F6423E8B0B64CF08A96914BDBA31E29"/>
    <w:rsid w:val="0030399C"/>
  </w:style>
  <w:style w:type="paragraph" w:customStyle="1" w:styleId="277A8DF8A87E4DE8A4D9CD9EB0691C63">
    <w:name w:val="277A8DF8A87E4DE8A4D9CD9EB0691C63"/>
    <w:rsid w:val="0030399C"/>
  </w:style>
  <w:style w:type="paragraph" w:customStyle="1" w:styleId="BF0E1898531B442184D64961FF1183A8">
    <w:name w:val="BF0E1898531B442184D64961FF1183A8"/>
    <w:rsid w:val="0030399C"/>
  </w:style>
  <w:style w:type="paragraph" w:customStyle="1" w:styleId="87F592ED65274793A8685549209DF2FD">
    <w:name w:val="87F592ED65274793A8685549209DF2FD"/>
    <w:rsid w:val="0030399C"/>
  </w:style>
  <w:style w:type="paragraph" w:customStyle="1" w:styleId="AE537123A6A64A3E9B17991DA036A6D0">
    <w:name w:val="AE537123A6A64A3E9B17991DA036A6D0"/>
    <w:rsid w:val="0030399C"/>
  </w:style>
  <w:style w:type="paragraph" w:customStyle="1" w:styleId="FB99B5139C384B1D9AC683CCD2DFCE92">
    <w:name w:val="FB99B5139C384B1D9AC683CCD2DFCE92"/>
    <w:rsid w:val="0030399C"/>
  </w:style>
  <w:style w:type="paragraph" w:customStyle="1" w:styleId="95D4F3E7E4704FB5BF4D01C1837F9D19">
    <w:name w:val="95D4F3E7E4704FB5BF4D01C1837F9D19"/>
    <w:rsid w:val="0030399C"/>
  </w:style>
  <w:style w:type="paragraph" w:customStyle="1" w:styleId="D13FCF6AF81C47E9AC2154430C16B993">
    <w:name w:val="D13FCF6AF81C47E9AC2154430C16B993"/>
    <w:rsid w:val="0030399C"/>
  </w:style>
  <w:style w:type="paragraph" w:customStyle="1" w:styleId="EE5384507AF94427B7C1B202E1B420A2">
    <w:name w:val="EE5384507AF94427B7C1B202E1B420A2"/>
    <w:rsid w:val="0030399C"/>
  </w:style>
  <w:style w:type="paragraph" w:customStyle="1" w:styleId="96D9B36FDCC042D0A0BCDE5BD7FA3A96">
    <w:name w:val="96D9B36FDCC042D0A0BCDE5BD7FA3A96"/>
    <w:rsid w:val="0030399C"/>
  </w:style>
  <w:style w:type="paragraph" w:customStyle="1" w:styleId="3631749D4A3A4D63B620575E857370CD">
    <w:name w:val="3631749D4A3A4D63B620575E857370CD"/>
    <w:rsid w:val="0030399C"/>
  </w:style>
  <w:style w:type="paragraph" w:customStyle="1" w:styleId="A3C10A1F9F304A1EA78E35DD897D459D">
    <w:name w:val="A3C10A1F9F304A1EA78E35DD897D459D"/>
    <w:rsid w:val="0030399C"/>
  </w:style>
  <w:style w:type="paragraph" w:customStyle="1" w:styleId="A21541F05040407DA87085AD5AFABFD2">
    <w:name w:val="A21541F05040407DA87085AD5AFABFD2"/>
    <w:rsid w:val="0030399C"/>
  </w:style>
  <w:style w:type="paragraph" w:customStyle="1" w:styleId="B4B567D8ED244C9A980166B265C63EF9">
    <w:name w:val="B4B567D8ED244C9A980166B265C63EF9"/>
    <w:rsid w:val="0030399C"/>
  </w:style>
  <w:style w:type="paragraph" w:customStyle="1" w:styleId="27D27E0AE1464EBABDC14C046A00C8A1">
    <w:name w:val="27D27E0AE1464EBABDC14C046A00C8A1"/>
    <w:rsid w:val="0030399C"/>
  </w:style>
  <w:style w:type="paragraph" w:customStyle="1" w:styleId="0A45B4DD0680453DB38C252BDEF361EB">
    <w:name w:val="0A45B4DD0680453DB38C252BDEF361EB"/>
    <w:rsid w:val="0030399C"/>
  </w:style>
  <w:style w:type="paragraph" w:customStyle="1" w:styleId="8DD75FC0DE45430B9452F5533C5B0760">
    <w:name w:val="8DD75FC0DE45430B9452F5533C5B0760"/>
    <w:rsid w:val="0030399C"/>
  </w:style>
  <w:style w:type="paragraph" w:customStyle="1" w:styleId="55779F694A554EB2A83CEB63E3F787A2">
    <w:name w:val="55779F694A554EB2A83CEB63E3F787A2"/>
    <w:rsid w:val="0030399C"/>
  </w:style>
  <w:style w:type="paragraph" w:customStyle="1" w:styleId="B6585A077D6247039DF02C6A216312C9">
    <w:name w:val="B6585A077D6247039DF02C6A216312C9"/>
    <w:rsid w:val="0030399C"/>
  </w:style>
  <w:style w:type="paragraph" w:customStyle="1" w:styleId="B0F58E657B6A40E999CD06D8DE06D0D4">
    <w:name w:val="B0F58E657B6A40E999CD06D8DE06D0D4"/>
    <w:rsid w:val="0030399C"/>
  </w:style>
  <w:style w:type="paragraph" w:customStyle="1" w:styleId="CFAF4CEDD96043719446885102577E35">
    <w:name w:val="CFAF4CEDD96043719446885102577E35"/>
    <w:rsid w:val="0030399C"/>
  </w:style>
  <w:style w:type="paragraph" w:customStyle="1" w:styleId="8C6BCA8B710848748CE30398BF81429D">
    <w:name w:val="8C6BCA8B710848748CE30398BF81429D"/>
    <w:rsid w:val="0030399C"/>
  </w:style>
  <w:style w:type="paragraph" w:customStyle="1" w:styleId="76C6FB2C30FF48AE8B2645061136B399">
    <w:name w:val="76C6FB2C30FF48AE8B2645061136B399"/>
    <w:rsid w:val="0030399C"/>
  </w:style>
  <w:style w:type="paragraph" w:customStyle="1" w:styleId="D7CBD2E2FBB047818D42118F58688A01">
    <w:name w:val="D7CBD2E2FBB047818D42118F58688A01"/>
    <w:rsid w:val="0030399C"/>
  </w:style>
  <w:style w:type="paragraph" w:customStyle="1" w:styleId="ED8C04DF7AF64AA3AC63A831FF0B537B">
    <w:name w:val="ED8C04DF7AF64AA3AC63A831FF0B537B"/>
    <w:rsid w:val="0030399C"/>
  </w:style>
  <w:style w:type="paragraph" w:customStyle="1" w:styleId="7E29BB0DFE65419797BA3D2E5711FDE7">
    <w:name w:val="7E29BB0DFE65419797BA3D2E5711FDE7"/>
    <w:rsid w:val="0030399C"/>
  </w:style>
  <w:style w:type="paragraph" w:customStyle="1" w:styleId="111112CE7EB14543A121649D38C1C22D">
    <w:name w:val="111112CE7EB14543A121649D38C1C22D"/>
    <w:rsid w:val="0030399C"/>
  </w:style>
  <w:style w:type="paragraph" w:customStyle="1" w:styleId="EB9BEDDF49474952B727B713B51D6749">
    <w:name w:val="EB9BEDDF49474952B727B713B51D6749"/>
    <w:rsid w:val="0030399C"/>
  </w:style>
  <w:style w:type="paragraph" w:customStyle="1" w:styleId="8D729DA2BB434E15839516DE2149A410">
    <w:name w:val="8D729DA2BB434E15839516DE2149A410"/>
    <w:rsid w:val="0030399C"/>
  </w:style>
  <w:style w:type="paragraph" w:customStyle="1" w:styleId="065E727E7ABC43E3AA5C33CFE03A1F93">
    <w:name w:val="065E727E7ABC43E3AA5C33CFE03A1F93"/>
    <w:rsid w:val="0030399C"/>
  </w:style>
  <w:style w:type="paragraph" w:customStyle="1" w:styleId="CE1D04FADB5848A3BE87E887FCA11461">
    <w:name w:val="CE1D04FADB5848A3BE87E887FCA11461"/>
    <w:rsid w:val="0030399C"/>
  </w:style>
  <w:style w:type="paragraph" w:customStyle="1" w:styleId="2D4B1C2F62EA4D58A133C6B22902B800">
    <w:name w:val="2D4B1C2F62EA4D58A133C6B22902B800"/>
    <w:rsid w:val="0030399C"/>
  </w:style>
  <w:style w:type="paragraph" w:customStyle="1" w:styleId="88C7C15A482A42E394ADE3AFF6806D63">
    <w:name w:val="88C7C15A482A42E394ADE3AFF6806D63"/>
    <w:rsid w:val="0030399C"/>
  </w:style>
  <w:style w:type="paragraph" w:customStyle="1" w:styleId="FC30A64CC0B94816A218EE4DE796761E">
    <w:name w:val="FC30A64CC0B94816A218EE4DE796761E"/>
    <w:rsid w:val="0030399C"/>
  </w:style>
  <w:style w:type="paragraph" w:customStyle="1" w:styleId="DFD78D7E5CDF4971967F6DE61B0B52B3">
    <w:name w:val="DFD78D7E5CDF4971967F6DE61B0B52B3"/>
    <w:rsid w:val="0030399C"/>
  </w:style>
  <w:style w:type="paragraph" w:customStyle="1" w:styleId="C04D5EF2B1E5422F97D6C6F07D29693A">
    <w:name w:val="C04D5EF2B1E5422F97D6C6F07D29693A"/>
    <w:rsid w:val="0030399C"/>
  </w:style>
  <w:style w:type="paragraph" w:customStyle="1" w:styleId="A296273F377246388CF1306503594D6E">
    <w:name w:val="A296273F377246388CF1306503594D6E"/>
    <w:rsid w:val="0030399C"/>
  </w:style>
  <w:style w:type="paragraph" w:customStyle="1" w:styleId="5CFE11265D40485D8B15EC34747D7D1E">
    <w:name w:val="5CFE11265D40485D8B15EC34747D7D1E"/>
    <w:rsid w:val="0030399C"/>
  </w:style>
  <w:style w:type="paragraph" w:customStyle="1" w:styleId="37C1FA2390EF416B80DC8C9FE51CBEC6">
    <w:name w:val="37C1FA2390EF416B80DC8C9FE51CBEC6"/>
    <w:rsid w:val="0030399C"/>
  </w:style>
  <w:style w:type="paragraph" w:customStyle="1" w:styleId="CE515361077040F4A81936F094B66CAC">
    <w:name w:val="CE515361077040F4A81936F094B66CAC"/>
    <w:rsid w:val="0030399C"/>
  </w:style>
  <w:style w:type="paragraph" w:customStyle="1" w:styleId="83A6BA8DC6224068941E765A7B2B51B0">
    <w:name w:val="83A6BA8DC6224068941E765A7B2B51B0"/>
    <w:rsid w:val="0030399C"/>
  </w:style>
  <w:style w:type="paragraph" w:customStyle="1" w:styleId="7EB3B88DE31E438C9D9CA77F6D1905D1">
    <w:name w:val="7EB3B88DE31E438C9D9CA77F6D1905D1"/>
    <w:rsid w:val="0030399C"/>
  </w:style>
  <w:style w:type="paragraph" w:customStyle="1" w:styleId="28EE5815888A4DC7B41708F26C427BE2">
    <w:name w:val="28EE5815888A4DC7B41708F26C427BE2"/>
    <w:rsid w:val="0030399C"/>
  </w:style>
  <w:style w:type="paragraph" w:customStyle="1" w:styleId="7760949613484FC28E4F24705AC0F258">
    <w:name w:val="7760949613484FC28E4F24705AC0F258"/>
    <w:rsid w:val="0030399C"/>
  </w:style>
  <w:style w:type="paragraph" w:customStyle="1" w:styleId="4FA06922F97F4B03BA8CD58C8F0D364E">
    <w:name w:val="4FA06922F97F4B03BA8CD58C8F0D364E"/>
    <w:rsid w:val="0030399C"/>
  </w:style>
  <w:style w:type="paragraph" w:customStyle="1" w:styleId="99C1FD9969244799A699C0EC3A8028E3">
    <w:name w:val="99C1FD9969244799A699C0EC3A8028E3"/>
    <w:rsid w:val="0030399C"/>
  </w:style>
  <w:style w:type="paragraph" w:customStyle="1" w:styleId="DF116242BFA7492085E207C6B294A840">
    <w:name w:val="DF116242BFA7492085E207C6B294A840"/>
    <w:rsid w:val="0030399C"/>
  </w:style>
  <w:style w:type="paragraph" w:customStyle="1" w:styleId="31DE19D7B58341F1A53DF91ECCD0A59C">
    <w:name w:val="31DE19D7B58341F1A53DF91ECCD0A59C"/>
    <w:rsid w:val="0030399C"/>
  </w:style>
  <w:style w:type="paragraph" w:customStyle="1" w:styleId="FEA407374C334289BBECBE4EEAF3E16E">
    <w:name w:val="FEA407374C334289BBECBE4EEAF3E16E"/>
    <w:rsid w:val="0030399C"/>
  </w:style>
  <w:style w:type="paragraph" w:customStyle="1" w:styleId="00213229544D42E6B505CEF23706BE02">
    <w:name w:val="00213229544D42E6B505CEF23706BE02"/>
    <w:rsid w:val="0030399C"/>
  </w:style>
  <w:style w:type="paragraph" w:customStyle="1" w:styleId="25B10DBF8AE646EFB5393CC4C281F3AE">
    <w:name w:val="25B10DBF8AE646EFB5393CC4C281F3AE"/>
    <w:rsid w:val="0030399C"/>
  </w:style>
  <w:style w:type="paragraph" w:customStyle="1" w:styleId="38EF0112178E461DBF44A0C05ABE2702">
    <w:name w:val="38EF0112178E461DBF44A0C05ABE2702"/>
    <w:rsid w:val="0030399C"/>
  </w:style>
  <w:style w:type="paragraph" w:customStyle="1" w:styleId="7C678F8C537B4323B3EE23B074DD973B">
    <w:name w:val="7C678F8C537B4323B3EE23B074DD973B"/>
    <w:rsid w:val="0030399C"/>
  </w:style>
  <w:style w:type="paragraph" w:customStyle="1" w:styleId="6B14B0C8CF234FC9895494E303AE8D44">
    <w:name w:val="6B14B0C8CF234FC9895494E303AE8D44"/>
    <w:rsid w:val="0030399C"/>
  </w:style>
  <w:style w:type="paragraph" w:customStyle="1" w:styleId="0B224C883AF8491AA0EF913BD8E349BA">
    <w:name w:val="0B224C883AF8491AA0EF913BD8E349BA"/>
    <w:rsid w:val="0030399C"/>
  </w:style>
  <w:style w:type="paragraph" w:customStyle="1" w:styleId="600DE1CDDD3F44D0826566C089823B56">
    <w:name w:val="600DE1CDDD3F44D0826566C089823B56"/>
    <w:rsid w:val="0030399C"/>
  </w:style>
  <w:style w:type="paragraph" w:customStyle="1" w:styleId="47755C9A04114FAA9F028A89460F72D3">
    <w:name w:val="47755C9A04114FAA9F028A89460F72D3"/>
    <w:rsid w:val="0030399C"/>
  </w:style>
  <w:style w:type="paragraph" w:customStyle="1" w:styleId="5353546C698E42968DD83254E49B2712">
    <w:name w:val="5353546C698E42968DD83254E49B2712"/>
    <w:rsid w:val="0030399C"/>
  </w:style>
  <w:style w:type="paragraph" w:customStyle="1" w:styleId="E42DF215B5184CF8AB90D8F831C52656">
    <w:name w:val="E42DF215B5184CF8AB90D8F831C52656"/>
    <w:rsid w:val="0030399C"/>
  </w:style>
  <w:style w:type="paragraph" w:customStyle="1" w:styleId="57E80E9AB6054E129151AB39DDC2E56E">
    <w:name w:val="57E80E9AB6054E129151AB39DDC2E56E"/>
    <w:rsid w:val="0030399C"/>
  </w:style>
  <w:style w:type="paragraph" w:customStyle="1" w:styleId="5C89D51E127A4CFC950B72E690A0C9A4">
    <w:name w:val="5C89D51E127A4CFC950B72E690A0C9A4"/>
    <w:rsid w:val="0030399C"/>
  </w:style>
  <w:style w:type="paragraph" w:customStyle="1" w:styleId="D8E779F7AAD14BE6B2A5A8298BB0F377">
    <w:name w:val="D8E779F7AAD14BE6B2A5A8298BB0F377"/>
    <w:rsid w:val="0030399C"/>
  </w:style>
  <w:style w:type="paragraph" w:customStyle="1" w:styleId="0191DDD8EAC143839AF60446F3CBA4C2">
    <w:name w:val="0191DDD8EAC143839AF60446F3CBA4C2"/>
    <w:rsid w:val="0030399C"/>
  </w:style>
  <w:style w:type="paragraph" w:customStyle="1" w:styleId="F2597896D36F449397432CC3252A81A5">
    <w:name w:val="F2597896D36F449397432CC3252A81A5"/>
    <w:rsid w:val="0030399C"/>
  </w:style>
  <w:style w:type="paragraph" w:customStyle="1" w:styleId="8987762A84BC44B8800E9CE48C40AC8A">
    <w:name w:val="8987762A84BC44B8800E9CE48C40AC8A"/>
    <w:rsid w:val="0030399C"/>
  </w:style>
  <w:style w:type="paragraph" w:customStyle="1" w:styleId="73738EB1ED414C9B9C77D0C011A04372">
    <w:name w:val="73738EB1ED414C9B9C77D0C011A04372"/>
    <w:rsid w:val="0030399C"/>
  </w:style>
  <w:style w:type="paragraph" w:customStyle="1" w:styleId="D74FCC54F0594B78854E0BF91D98A4E1">
    <w:name w:val="D74FCC54F0594B78854E0BF91D98A4E1"/>
    <w:rsid w:val="0030399C"/>
  </w:style>
  <w:style w:type="paragraph" w:customStyle="1" w:styleId="3599BE62150748FB8428A2C6214BE6E7">
    <w:name w:val="3599BE62150748FB8428A2C6214BE6E7"/>
    <w:rsid w:val="0030399C"/>
  </w:style>
  <w:style w:type="paragraph" w:customStyle="1" w:styleId="B442C61087A04FDA9AF7712262472974">
    <w:name w:val="B442C61087A04FDA9AF7712262472974"/>
    <w:rsid w:val="0030399C"/>
  </w:style>
  <w:style w:type="paragraph" w:customStyle="1" w:styleId="42AE3D0B520A4AEA917B56AC0A2B1380">
    <w:name w:val="42AE3D0B520A4AEA917B56AC0A2B1380"/>
    <w:rsid w:val="0030399C"/>
  </w:style>
  <w:style w:type="paragraph" w:customStyle="1" w:styleId="22C40407751A408D8042E73784412C10">
    <w:name w:val="22C40407751A408D8042E73784412C10"/>
    <w:rsid w:val="0030399C"/>
  </w:style>
  <w:style w:type="paragraph" w:customStyle="1" w:styleId="5BEAEBA6083A452A8EC3CB79AB65A972">
    <w:name w:val="5BEAEBA6083A452A8EC3CB79AB65A972"/>
    <w:rsid w:val="0030399C"/>
  </w:style>
  <w:style w:type="paragraph" w:customStyle="1" w:styleId="0C436C4135934DF58879FCF7DCB11702">
    <w:name w:val="0C436C4135934DF58879FCF7DCB11702"/>
    <w:rsid w:val="0030399C"/>
  </w:style>
  <w:style w:type="paragraph" w:customStyle="1" w:styleId="9A9B40BDAFD74F6EBFD6FB09E90050CE">
    <w:name w:val="9A9B40BDAFD74F6EBFD6FB09E90050CE"/>
    <w:rsid w:val="0030399C"/>
  </w:style>
  <w:style w:type="paragraph" w:customStyle="1" w:styleId="176F7C6C5CCF4550AA2823EE81AB8C56">
    <w:name w:val="176F7C6C5CCF4550AA2823EE81AB8C56"/>
    <w:rsid w:val="0030399C"/>
  </w:style>
  <w:style w:type="paragraph" w:customStyle="1" w:styleId="54CF7C22201B45BEBDE7B8739D0E4310">
    <w:name w:val="54CF7C22201B45BEBDE7B8739D0E4310"/>
    <w:rsid w:val="0030399C"/>
  </w:style>
  <w:style w:type="paragraph" w:customStyle="1" w:styleId="4BB9C39051924E908BA4D1DF62C7C991">
    <w:name w:val="4BB9C39051924E908BA4D1DF62C7C991"/>
    <w:rsid w:val="0030399C"/>
  </w:style>
  <w:style w:type="paragraph" w:customStyle="1" w:styleId="53502AB52D8F4972A6814E4B9857F5C5">
    <w:name w:val="53502AB52D8F4972A6814E4B9857F5C5"/>
    <w:rsid w:val="0030399C"/>
  </w:style>
  <w:style w:type="paragraph" w:customStyle="1" w:styleId="A7EF979C54034B17957711A426A13699">
    <w:name w:val="A7EF979C54034B17957711A426A13699"/>
    <w:rsid w:val="0030399C"/>
  </w:style>
  <w:style w:type="paragraph" w:customStyle="1" w:styleId="895806ADEC3649EAA91FE6C76C03E023">
    <w:name w:val="895806ADEC3649EAA91FE6C76C03E023"/>
    <w:rsid w:val="0030399C"/>
  </w:style>
  <w:style w:type="paragraph" w:customStyle="1" w:styleId="99E544567B614B7C859905348F5E1ADD">
    <w:name w:val="99E544567B614B7C859905348F5E1ADD"/>
    <w:rsid w:val="0030399C"/>
  </w:style>
  <w:style w:type="paragraph" w:customStyle="1" w:styleId="0D4FC3F17E8843469346C513FAD4BB9C">
    <w:name w:val="0D4FC3F17E8843469346C513FAD4BB9C"/>
    <w:rsid w:val="0030399C"/>
  </w:style>
  <w:style w:type="paragraph" w:customStyle="1" w:styleId="CCCAC61C002F49129BDF3728B59E34E9">
    <w:name w:val="CCCAC61C002F49129BDF3728B59E34E9"/>
    <w:rsid w:val="0030399C"/>
  </w:style>
  <w:style w:type="paragraph" w:customStyle="1" w:styleId="299C07582B40442F9F6E6D6F064D3E04">
    <w:name w:val="299C07582B40442F9F6E6D6F064D3E04"/>
    <w:rsid w:val="0030399C"/>
  </w:style>
  <w:style w:type="paragraph" w:customStyle="1" w:styleId="DAFA7CBB006D442181D82A2618664F92">
    <w:name w:val="DAFA7CBB006D442181D82A2618664F92"/>
    <w:rsid w:val="0030399C"/>
  </w:style>
  <w:style w:type="paragraph" w:customStyle="1" w:styleId="6BDD3D036BC9490AA2F3A2E33398F7C9">
    <w:name w:val="6BDD3D036BC9490AA2F3A2E33398F7C9"/>
    <w:rsid w:val="0030399C"/>
  </w:style>
  <w:style w:type="paragraph" w:customStyle="1" w:styleId="5013F0A6A623461B9E380A401CDC0A63">
    <w:name w:val="5013F0A6A623461B9E380A401CDC0A63"/>
    <w:rsid w:val="0030399C"/>
  </w:style>
  <w:style w:type="paragraph" w:customStyle="1" w:styleId="08C23FBBFB0F4C239F08E77E5031D0D2">
    <w:name w:val="08C23FBBFB0F4C239F08E77E5031D0D2"/>
    <w:rsid w:val="0030399C"/>
  </w:style>
  <w:style w:type="paragraph" w:customStyle="1" w:styleId="B65C5B54F2D2472793BAFD99DDA85863">
    <w:name w:val="B65C5B54F2D2472793BAFD99DDA85863"/>
    <w:rsid w:val="0030399C"/>
  </w:style>
  <w:style w:type="paragraph" w:customStyle="1" w:styleId="77EDA4ED90CC441F95D2944C9A730635">
    <w:name w:val="77EDA4ED90CC441F95D2944C9A730635"/>
    <w:rsid w:val="0030399C"/>
  </w:style>
  <w:style w:type="paragraph" w:customStyle="1" w:styleId="BC9ACB934D614EB6A99A4FD11BE01560">
    <w:name w:val="BC9ACB934D614EB6A99A4FD11BE01560"/>
    <w:rsid w:val="0030399C"/>
  </w:style>
  <w:style w:type="paragraph" w:customStyle="1" w:styleId="5E464BB6132C42FA8910617FD785143D">
    <w:name w:val="5E464BB6132C42FA8910617FD785143D"/>
    <w:rsid w:val="0030399C"/>
  </w:style>
  <w:style w:type="paragraph" w:customStyle="1" w:styleId="5288E0D203AD4EB489D5AAB925177A8D">
    <w:name w:val="5288E0D203AD4EB489D5AAB925177A8D"/>
    <w:rsid w:val="0030399C"/>
  </w:style>
  <w:style w:type="paragraph" w:customStyle="1" w:styleId="ED9A8351EF6A482DB4FBE9C645008744">
    <w:name w:val="ED9A8351EF6A482DB4FBE9C645008744"/>
    <w:rsid w:val="0030399C"/>
  </w:style>
  <w:style w:type="paragraph" w:customStyle="1" w:styleId="5E5BA06824CB40F48BC29C128CF20984">
    <w:name w:val="5E5BA06824CB40F48BC29C128CF20984"/>
    <w:rsid w:val="0030399C"/>
  </w:style>
  <w:style w:type="paragraph" w:customStyle="1" w:styleId="260F0FAA72A3464BACEEE750934412E4">
    <w:name w:val="260F0FAA72A3464BACEEE750934412E4"/>
    <w:rsid w:val="0030399C"/>
  </w:style>
  <w:style w:type="paragraph" w:customStyle="1" w:styleId="E8E441BA939A439EA20E0E1B18AE1BC5">
    <w:name w:val="E8E441BA939A439EA20E0E1B18AE1BC5"/>
    <w:rsid w:val="0030399C"/>
  </w:style>
  <w:style w:type="paragraph" w:customStyle="1" w:styleId="4A21A299DFDD4F84A4FCA07B1670614B">
    <w:name w:val="4A21A299DFDD4F84A4FCA07B1670614B"/>
    <w:rsid w:val="0030399C"/>
  </w:style>
  <w:style w:type="paragraph" w:customStyle="1" w:styleId="8A8D664E662E45B1A036EFB82C7CCA5B">
    <w:name w:val="8A8D664E662E45B1A036EFB82C7CCA5B"/>
    <w:rsid w:val="0030399C"/>
  </w:style>
  <w:style w:type="paragraph" w:customStyle="1" w:styleId="C4FCEEDD038C4171B1486B4E9D493965">
    <w:name w:val="C4FCEEDD038C4171B1486B4E9D493965"/>
    <w:rsid w:val="0030399C"/>
  </w:style>
  <w:style w:type="paragraph" w:customStyle="1" w:styleId="D0F0568BF5D9447BA0EBC0E49CC293F8">
    <w:name w:val="D0F0568BF5D9447BA0EBC0E49CC293F8"/>
    <w:rsid w:val="0030399C"/>
  </w:style>
  <w:style w:type="paragraph" w:customStyle="1" w:styleId="291199D7CE594EC9A84EDE9BA0528064">
    <w:name w:val="291199D7CE594EC9A84EDE9BA0528064"/>
    <w:rsid w:val="0030399C"/>
  </w:style>
  <w:style w:type="paragraph" w:customStyle="1" w:styleId="D8C56F7643E24A8D94C7FC6DD9D0D76B">
    <w:name w:val="D8C56F7643E24A8D94C7FC6DD9D0D76B"/>
    <w:rsid w:val="0030399C"/>
  </w:style>
  <w:style w:type="paragraph" w:customStyle="1" w:styleId="60ECEF11027E4EA5A5100861597AD2C1">
    <w:name w:val="60ECEF11027E4EA5A5100861597AD2C1"/>
    <w:rsid w:val="0030399C"/>
  </w:style>
  <w:style w:type="paragraph" w:customStyle="1" w:styleId="8F5E9A3ABE6B4865B6D93A07067418D2">
    <w:name w:val="8F5E9A3ABE6B4865B6D93A07067418D2"/>
    <w:rsid w:val="0030399C"/>
  </w:style>
  <w:style w:type="paragraph" w:customStyle="1" w:styleId="8A56881CCB3946D0B49BA262287DBAEF">
    <w:name w:val="8A56881CCB3946D0B49BA262287DBAEF"/>
    <w:rsid w:val="0030399C"/>
  </w:style>
  <w:style w:type="paragraph" w:customStyle="1" w:styleId="AA92AC22B9E2401F965C84BCA2953470">
    <w:name w:val="AA92AC22B9E2401F965C84BCA2953470"/>
    <w:rsid w:val="0030399C"/>
  </w:style>
  <w:style w:type="paragraph" w:customStyle="1" w:styleId="7AB786AA07704A48B890AAE5B2BE9F63">
    <w:name w:val="7AB786AA07704A48B890AAE5B2BE9F63"/>
    <w:rsid w:val="0030399C"/>
  </w:style>
  <w:style w:type="paragraph" w:customStyle="1" w:styleId="D2900B67089341CD941DA53CE5959F79">
    <w:name w:val="D2900B67089341CD941DA53CE5959F79"/>
    <w:rsid w:val="0030399C"/>
  </w:style>
  <w:style w:type="paragraph" w:customStyle="1" w:styleId="BCA0338536FC492FB391FF7C36987971">
    <w:name w:val="BCA0338536FC492FB391FF7C36987971"/>
    <w:rsid w:val="0030399C"/>
  </w:style>
  <w:style w:type="paragraph" w:customStyle="1" w:styleId="BD06BDEDE97841BB936A60270034B6BB">
    <w:name w:val="BD06BDEDE97841BB936A60270034B6BB"/>
    <w:rsid w:val="0030399C"/>
  </w:style>
  <w:style w:type="paragraph" w:customStyle="1" w:styleId="379D845020004FE581009BD74615B4FC">
    <w:name w:val="379D845020004FE581009BD74615B4FC"/>
    <w:rsid w:val="0030399C"/>
  </w:style>
  <w:style w:type="paragraph" w:customStyle="1" w:styleId="012CE04C4C1346D1973998F81D6C8D06">
    <w:name w:val="012CE04C4C1346D1973998F81D6C8D06"/>
    <w:rsid w:val="0030399C"/>
  </w:style>
  <w:style w:type="paragraph" w:customStyle="1" w:styleId="9ABCE015C831469AB709821131596911">
    <w:name w:val="9ABCE015C831469AB709821131596911"/>
    <w:rsid w:val="0030399C"/>
  </w:style>
  <w:style w:type="paragraph" w:customStyle="1" w:styleId="C224DF4D892D46C58E42C60AA1642F82">
    <w:name w:val="C224DF4D892D46C58E42C60AA1642F82"/>
    <w:rsid w:val="0030399C"/>
  </w:style>
  <w:style w:type="paragraph" w:customStyle="1" w:styleId="49E7331234634CBFAFFB2F8C83FD4343">
    <w:name w:val="49E7331234634CBFAFFB2F8C83FD4343"/>
    <w:rsid w:val="0030399C"/>
  </w:style>
  <w:style w:type="paragraph" w:customStyle="1" w:styleId="2367405482A8419283F2CB57A2F2B6DC">
    <w:name w:val="2367405482A8419283F2CB57A2F2B6DC"/>
    <w:rsid w:val="0030399C"/>
  </w:style>
  <w:style w:type="paragraph" w:customStyle="1" w:styleId="DA5440067F8A4FFFB0C50E51B29F6318">
    <w:name w:val="DA5440067F8A4FFFB0C50E51B29F6318"/>
    <w:rsid w:val="0030399C"/>
  </w:style>
  <w:style w:type="paragraph" w:customStyle="1" w:styleId="921030DF2B69444BBEB48A6949D83532">
    <w:name w:val="921030DF2B69444BBEB48A6949D83532"/>
    <w:rsid w:val="0030399C"/>
  </w:style>
  <w:style w:type="paragraph" w:customStyle="1" w:styleId="6A141E927273474DA94B75C729F6F9CF">
    <w:name w:val="6A141E927273474DA94B75C729F6F9CF"/>
    <w:rsid w:val="0030399C"/>
  </w:style>
  <w:style w:type="paragraph" w:customStyle="1" w:styleId="8141033897A14CB78B7D8384B099B8DF">
    <w:name w:val="8141033897A14CB78B7D8384B099B8DF"/>
    <w:rsid w:val="0030399C"/>
  </w:style>
  <w:style w:type="paragraph" w:customStyle="1" w:styleId="63561D1E757C45A58C21AC1D927E2572">
    <w:name w:val="63561D1E757C45A58C21AC1D927E2572"/>
    <w:rsid w:val="0030399C"/>
  </w:style>
  <w:style w:type="paragraph" w:customStyle="1" w:styleId="75AEDC11684241E5AE1729EAA78141B2">
    <w:name w:val="75AEDC11684241E5AE1729EAA78141B2"/>
    <w:rsid w:val="0030399C"/>
  </w:style>
  <w:style w:type="paragraph" w:customStyle="1" w:styleId="994724A096444B0C8201FF068B6E62FC">
    <w:name w:val="994724A096444B0C8201FF068B6E62FC"/>
    <w:rsid w:val="0030399C"/>
  </w:style>
  <w:style w:type="paragraph" w:customStyle="1" w:styleId="5BFF1BB6A2DD4C7393AEB9A3FD9EB923">
    <w:name w:val="5BFF1BB6A2DD4C7393AEB9A3FD9EB923"/>
    <w:rsid w:val="0030399C"/>
  </w:style>
  <w:style w:type="paragraph" w:customStyle="1" w:styleId="0FFF8267345E47BC92512DCF8C24CC2A">
    <w:name w:val="0FFF8267345E47BC92512DCF8C24CC2A"/>
    <w:rsid w:val="0030399C"/>
  </w:style>
  <w:style w:type="paragraph" w:customStyle="1" w:styleId="8E9EC244031F482DA4565D7DCD129C12">
    <w:name w:val="8E9EC244031F482DA4565D7DCD129C12"/>
    <w:rsid w:val="0030399C"/>
  </w:style>
  <w:style w:type="paragraph" w:customStyle="1" w:styleId="4E1CD8C370F043FC9C39DA84C38382B0">
    <w:name w:val="4E1CD8C370F043FC9C39DA84C38382B0"/>
    <w:rsid w:val="0030399C"/>
  </w:style>
  <w:style w:type="paragraph" w:customStyle="1" w:styleId="75C15E30140F45FBBD57BFDDDADCD156">
    <w:name w:val="75C15E30140F45FBBD57BFDDDADCD156"/>
    <w:rsid w:val="0030399C"/>
  </w:style>
  <w:style w:type="paragraph" w:customStyle="1" w:styleId="45FA9C70FFDE4514B4E37BBBA18A87FB">
    <w:name w:val="45FA9C70FFDE4514B4E37BBBA18A87FB"/>
    <w:rsid w:val="0030399C"/>
  </w:style>
  <w:style w:type="paragraph" w:customStyle="1" w:styleId="365E93D71C954C9F9876C08F7F221548">
    <w:name w:val="365E93D71C954C9F9876C08F7F221548"/>
    <w:rsid w:val="0030399C"/>
  </w:style>
  <w:style w:type="paragraph" w:customStyle="1" w:styleId="25B182888CF8475F8A859D5970349428">
    <w:name w:val="25B182888CF8475F8A859D5970349428"/>
    <w:rsid w:val="0030399C"/>
  </w:style>
  <w:style w:type="paragraph" w:customStyle="1" w:styleId="7616367EA5C24702AD3D5EABDA212CBD">
    <w:name w:val="7616367EA5C24702AD3D5EABDA212CBD"/>
    <w:rsid w:val="0030399C"/>
  </w:style>
  <w:style w:type="paragraph" w:customStyle="1" w:styleId="B989BC5D73F14AC1B11C8E1871C40ADD">
    <w:name w:val="B989BC5D73F14AC1B11C8E1871C40ADD"/>
    <w:rsid w:val="0030399C"/>
  </w:style>
  <w:style w:type="paragraph" w:customStyle="1" w:styleId="6A34C8B065EE484DBBB317CF6532549D">
    <w:name w:val="6A34C8B065EE484DBBB317CF6532549D"/>
    <w:rsid w:val="0030399C"/>
  </w:style>
  <w:style w:type="paragraph" w:customStyle="1" w:styleId="16B42AEC08544BD58016315C6E9B6792">
    <w:name w:val="16B42AEC08544BD58016315C6E9B6792"/>
    <w:rsid w:val="0030399C"/>
  </w:style>
  <w:style w:type="paragraph" w:customStyle="1" w:styleId="5B41A9B0A0A246C48DE68873C66AC3D8">
    <w:name w:val="5B41A9B0A0A246C48DE68873C66AC3D8"/>
    <w:rsid w:val="0030399C"/>
  </w:style>
  <w:style w:type="paragraph" w:customStyle="1" w:styleId="2B90E63C69CF4418A158303BC691941B">
    <w:name w:val="2B90E63C69CF4418A158303BC691941B"/>
    <w:rsid w:val="0030399C"/>
  </w:style>
  <w:style w:type="paragraph" w:customStyle="1" w:styleId="D42433E983B84A55929BB24602284E3F">
    <w:name w:val="D42433E983B84A55929BB24602284E3F"/>
    <w:rsid w:val="0030399C"/>
  </w:style>
  <w:style w:type="paragraph" w:customStyle="1" w:styleId="67BDF62282714261B4E6CCD6C67A5893">
    <w:name w:val="67BDF62282714261B4E6CCD6C67A5893"/>
    <w:rsid w:val="0030399C"/>
  </w:style>
  <w:style w:type="paragraph" w:customStyle="1" w:styleId="F7364F8C827243848F1643E07084C450">
    <w:name w:val="F7364F8C827243848F1643E07084C450"/>
    <w:rsid w:val="0030399C"/>
  </w:style>
  <w:style w:type="paragraph" w:customStyle="1" w:styleId="9BF40A34BD424747B9905349174CB2F9">
    <w:name w:val="9BF40A34BD424747B9905349174CB2F9"/>
    <w:rsid w:val="0030399C"/>
  </w:style>
  <w:style w:type="paragraph" w:customStyle="1" w:styleId="563CF1253C194308A06ABADD944524DE">
    <w:name w:val="563CF1253C194308A06ABADD944524DE"/>
    <w:rsid w:val="0030399C"/>
  </w:style>
  <w:style w:type="paragraph" w:customStyle="1" w:styleId="CE292040F6894DDCB042C877AA1A8C39">
    <w:name w:val="CE292040F6894DDCB042C877AA1A8C39"/>
    <w:rsid w:val="0030399C"/>
  </w:style>
  <w:style w:type="paragraph" w:customStyle="1" w:styleId="C6F1694D3A1E4E07B5CC74F305D6EC12">
    <w:name w:val="C6F1694D3A1E4E07B5CC74F305D6EC12"/>
    <w:rsid w:val="0030399C"/>
  </w:style>
  <w:style w:type="paragraph" w:customStyle="1" w:styleId="76218DC8E85B4805982F2AF67CB1055C">
    <w:name w:val="76218DC8E85B4805982F2AF67CB1055C"/>
    <w:rsid w:val="0030399C"/>
  </w:style>
  <w:style w:type="paragraph" w:customStyle="1" w:styleId="0E02E9A2B3974A019BEBBFC68C95EC96">
    <w:name w:val="0E02E9A2B3974A019BEBBFC68C95EC96"/>
    <w:rsid w:val="0030399C"/>
  </w:style>
  <w:style w:type="paragraph" w:customStyle="1" w:styleId="9584531EC552409A828816BB3B840AF0">
    <w:name w:val="9584531EC552409A828816BB3B840AF0"/>
    <w:rsid w:val="0030399C"/>
  </w:style>
  <w:style w:type="paragraph" w:customStyle="1" w:styleId="973A1A6BA49B4A498C8A7DF7A623BBE8">
    <w:name w:val="973A1A6BA49B4A498C8A7DF7A623BBE8"/>
    <w:rsid w:val="0030399C"/>
  </w:style>
  <w:style w:type="paragraph" w:customStyle="1" w:styleId="8F4D89574C18423CB2E44C1E12AE2FA4">
    <w:name w:val="8F4D89574C18423CB2E44C1E12AE2FA4"/>
    <w:rsid w:val="0030399C"/>
  </w:style>
  <w:style w:type="paragraph" w:customStyle="1" w:styleId="2FEE8419BF994CB6A5084F02D0B24824">
    <w:name w:val="2FEE8419BF994CB6A5084F02D0B24824"/>
    <w:rsid w:val="0030399C"/>
  </w:style>
  <w:style w:type="paragraph" w:customStyle="1" w:styleId="344A2F998B544EF892A6E6EC4B170020">
    <w:name w:val="344A2F998B544EF892A6E6EC4B170020"/>
    <w:rsid w:val="0030399C"/>
  </w:style>
  <w:style w:type="paragraph" w:customStyle="1" w:styleId="DAB3367ADFF746D4A09BE42A70ABE3A8">
    <w:name w:val="DAB3367ADFF746D4A09BE42A70ABE3A8"/>
    <w:rsid w:val="0030399C"/>
  </w:style>
  <w:style w:type="paragraph" w:customStyle="1" w:styleId="EC579D7CD327411EB70E8C142D521E4F">
    <w:name w:val="EC579D7CD327411EB70E8C142D521E4F"/>
    <w:rsid w:val="0030399C"/>
  </w:style>
  <w:style w:type="paragraph" w:customStyle="1" w:styleId="8B2F7B0C488F4474A0770B8856CA3A6B">
    <w:name w:val="8B2F7B0C488F4474A0770B8856CA3A6B"/>
    <w:rsid w:val="0030399C"/>
  </w:style>
  <w:style w:type="paragraph" w:customStyle="1" w:styleId="A16A86D50EB84F03AE0E7D69DA498620">
    <w:name w:val="A16A86D50EB84F03AE0E7D69DA498620"/>
    <w:rsid w:val="0030399C"/>
  </w:style>
  <w:style w:type="paragraph" w:customStyle="1" w:styleId="15B9153F72FB439B944F1D98C5ECB39D">
    <w:name w:val="15B9153F72FB439B944F1D98C5ECB39D"/>
    <w:rsid w:val="0030399C"/>
  </w:style>
  <w:style w:type="paragraph" w:customStyle="1" w:styleId="2AEA568C66A34B5B9E251D37DEF76B57">
    <w:name w:val="2AEA568C66A34B5B9E251D37DEF76B57"/>
    <w:rsid w:val="0030399C"/>
  </w:style>
  <w:style w:type="paragraph" w:customStyle="1" w:styleId="72EF23330C7C49AB89313F08A97F63EA">
    <w:name w:val="72EF23330C7C49AB89313F08A97F63EA"/>
    <w:rsid w:val="0030399C"/>
  </w:style>
  <w:style w:type="paragraph" w:customStyle="1" w:styleId="FB2A90738AA44FB793F48CDD4CFBF097">
    <w:name w:val="FB2A90738AA44FB793F48CDD4CFBF097"/>
    <w:rsid w:val="0030399C"/>
  </w:style>
  <w:style w:type="paragraph" w:customStyle="1" w:styleId="2682C4B999434D8E937F726BB9D00F82">
    <w:name w:val="2682C4B999434D8E937F726BB9D00F82"/>
    <w:rsid w:val="0030399C"/>
  </w:style>
  <w:style w:type="paragraph" w:customStyle="1" w:styleId="56C3846EC4714A5CBBEE1CB58B702A8D">
    <w:name w:val="56C3846EC4714A5CBBEE1CB58B702A8D"/>
    <w:rsid w:val="0030399C"/>
  </w:style>
  <w:style w:type="paragraph" w:customStyle="1" w:styleId="793FA6B42DC24DB5A0EDF878AC4B5472">
    <w:name w:val="793FA6B42DC24DB5A0EDF878AC4B5472"/>
    <w:rsid w:val="0030399C"/>
  </w:style>
  <w:style w:type="paragraph" w:customStyle="1" w:styleId="0FFC84F8B57F4332A8D5F6043CBBA5E2">
    <w:name w:val="0FFC84F8B57F4332A8D5F6043CBBA5E2"/>
    <w:rsid w:val="0030399C"/>
  </w:style>
  <w:style w:type="paragraph" w:customStyle="1" w:styleId="1DB59DF3FA43437092CE731F59AEEAEC">
    <w:name w:val="1DB59DF3FA43437092CE731F59AEEAEC"/>
    <w:rsid w:val="0030399C"/>
  </w:style>
  <w:style w:type="paragraph" w:customStyle="1" w:styleId="E8ECBACAD9BE40BEBED39B904A38824A">
    <w:name w:val="E8ECBACAD9BE40BEBED39B904A38824A"/>
    <w:rsid w:val="0030399C"/>
  </w:style>
  <w:style w:type="paragraph" w:customStyle="1" w:styleId="C8EF08967855453380674AD3DE73A7D5">
    <w:name w:val="C8EF08967855453380674AD3DE73A7D5"/>
    <w:rsid w:val="0030399C"/>
  </w:style>
  <w:style w:type="paragraph" w:customStyle="1" w:styleId="298298EEFA364F02A6ADD0EFA8173211">
    <w:name w:val="298298EEFA364F02A6ADD0EFA8173211"/>
    <w:rsid w:val="0030399C"/>
  </w:style>
  <w:style w:type="paragraph" w:customStyle="1" w:styleId="97A0A937A88341B895A15F27ACBE3F7F">
    <w:name w:val="97A0A937A88341B895A15F27ACBE3F7F"/>
    <w:rsid w:val="0030399C"/>
  </w:style>
  <w:style w:type="paragraph" w:customStyle="1" w:styleId="3608CC8CA31144F7948E31747687F851">
    <w:name w:val="3608CC8CA31144F7948E31747687F851"/>
    <w:rsid w:val="0030399C"/>
  </w:style>
  <w:style w:type="paragraph" w:customStyle="1" w:styleId="BB59885AF7844D6DB5E355E35330070A">
    <w:name w:val="BB59885AF7844D6DB5E355E35330070A"/>
    <w:rsid w:val="0030399C"/>
  </w:style>
  <w:style w:type="paragraph" w:customStyle="1" w:styleId="34684CC0DE874D66B121DCD1BDE846C2">
    <w:name w:val="34684CC0DE874D66B121DCD1BDE846C2"/>
    <w:rsid w:val="0030399C"/>
  </w:style>
  <w:style w:type="paragraph" w:customStyle="1" w:styleId="00C01F511CF443D89E80EC8F97A146EE">
    <w:name w:val="00C01F511CF443D89E80EC8F97A146EE"/>
    <w:rsid w:val="0030399C"/>
  </w:style>
  <w:style w:type="paragraph" w:customStyle="1" w:styleId="4ABD5A50DDF7481282CC5B432BC89C97">
    <w:name w:val="4ABD5A50DDF7481282CC5B432BC89C97"/>
    <w:rsid w:val="0030399C"/>
  </w:style>
  <w:style w:type="paragraph" w:customStyle="1" w:styleId="F98DA8911D884722913F3E861D86E859">
    <w:name w:val="F98DA8911D884722913F3E861D86E859"/>
    <w:rsid w:val="0030399C"/>
  </w:style>
  <w:style w:type="paragraph" w:customStyle="1" w:styleId="1867A4CADB394FC2AB3BCAE9960B9875">
    <w:name w:val="1867A4CADB394FC2AB3BCAE9960B9875"/>
    <w:rsid w:val="0030399C"/>
  </w:style>
  <w:style w:type="paragraph" w:customStyle="1" w:styleId="DAA0794D1F804182997CD67EFF1C2E0D">
    <w:name w:val="DAA0794D1F804182997CD67EFF1C2E0D"/>
    <w:rsid w:val="0030399C"/>
  </w:style>
  <w:style w:type="paragraph" w:customStyle="1" w:styleId="44C0C040845547239D8AE0E391AEA143">
    <w:name w:val="44C0C040845547239D8AE0E391AEA143"/>
    <w:rsid w:val="0030399C"/>
  </w:style>
  <w:style w:type="paragraph" w:customStyle="1" w:styleId="3A384EB565BD433F8C435786D82BC12B">
    <w:name w:val="3A384EB565BD433F8C435786D82BC12B"/>
    <w:rsid w:val="0030399C"/>
  </w:style>
  <w:style w:type="paragraph" w:customStyle="1" w:styleId="C1EDA92876AF4F43AD13A4E9A1DB9178">
    <w:name w:val="C1EDA92876AF4F43AD13A4E9A1DB9178"/>
    <w:rsid w:val="0030399C"/>
  </w:style>
  <w:style w:type="paragraph" w:customStyle="1" w:styleId="2F377B888AE44253BEFEB5DCC4F4C72A">
    <w:name w:val="2F377B888AE44253BEFEB5DCC4F4C72A"/>
    <w:rsid w:val="0030399C"/>
  </w:style>
  <w:style w:type="paragraph" w:customStyle="1" w:styleId="576B1A3FC42D4F25A9251E0A7D7BC0FB">
    <w:name w:val="576B1A3FC42D4F25A9251E0A7D7BC0FB"/>
    <w:rsid w:val="0030399C"/>
  </w:style>
  <w:style w:type="paragraph" w:customStyle="1" w:styleId="3A4BE02DD9E0488DB011A08515AF4FF7">
    <w:name w:val="3A4BE02DD9E0488DB011A08515AF4FF7"/>
    <w:rsid w:val="0030399C"/>
  </w:style>
  <w:style w:type="paragraph" w:customStyle="1" w:styleId="D4976E6A962D4586ADE36FA7B92D9863">
    <w:name w:val="D4976E6A962D4586ADE36FA7B92D9863"/>
    <w:rsid w:val="0030399C"/>
  </w:style>
  <w:style w:type="paragraph" w:customStyle="1" w:styleId="5DD1CDC1A1B54C1E914DB43E108120E2">
    <w:name w:val="5DD1CDC1A1B54C1E914DB43E108120E2"/>
    <w:rsid w:val="0030399C"/>
  </w:style>
  <w:style w:type="paragraph" w:customStyle="1" w:styleId="A0E61531A0D94340BD3CB4822871E10B">
    <w:name w:val="A0E61531A0D94340BD3CB4822871E10B"/>
    <w:rsid w:val="0030399C"/>
  </w:style>
  <w:style w:type="paragraph" w:customStyle="1" w:styleId="11763008B3384297A0B9DAEABB756B6E">
    <w:name w:val="11763008B3384297A0B9DAEABB756B6E"/>
    <w:rsid w:val="0030399C"/>
  </w:style>
  <w:style w:type="paragraph" w:customStyle="1" w:styleId="09A758F6654E479FAD7A8A7DDF7B8D7A">
    <w:name w:val="09A758F6654E479FAD7A8A7DDF7B8D7A"/>
    <w:rsid w:val="0030399C"/>
  </w:style>
  <w:style w:type="paragraph" w:customStyle="1" w:styleId="0D38B79356DA4C0096FA98602FFDA7E1">
    <w:name w:val="0D38B79356DA4C0096FA98602FFDA7E1"/>
    <w:rsid w:val="0030399C"/>
  </w:style>
  <w:style w:type="paragraph" w:customStyle="1" w:styleId="E43A93C47A694001922AA8CB5B10EFBE">
    <w:name w:val="E43A93C47A694001922AA8CB5B10EFBE"/>
    <w:rsid w:val="0030399C"/>
  </w:style>
  <w:style w:type="paragraph" w:customStyle="1" w:styleId="8B394127E5A04231A09DCD5D6D57A06C">
    <w:name w:val="8B394127E5A04231A09DCD5D6D57A06C"/>
    <w:rsid w:val="0030399C"/>
  </w:style>
  <w:style w:type="paragraph" w:customStyle="1" w:styleId="6B177D2ED7B2427D8FAE7443A63A9D52">
    <w:name w:val="6B177D2ED7B2427D8FAE7443A63A9D52"/>
    <w:rsid w:val="0030399C"/>
  </w:style>
  <w:style w:type="paragraph" w:customStyle="1" w:styleId="1439756942BD4482980F7135939DAFF7">
    <w:name w:val="1439756942BD4482980F7135939DAFF7"/>
    <w:rsid w:val="0030399C"/>
  </w:style>
  <w:style w:type="paragraph" w:customStyle="1" w:styleId="A2FE53AEAACA4BED86FFA22A05B10F0C">
    <w:name w:val="A2FE53AEAACA4BED86FFA22A05B10F0C"/>
    <w:rsid w:val="0030399C"/>
  </w:style>
  <w:style w:type="paragraph" w:customStyle="1" w:styleId="F366F114F0B84520A9FB7561A6A3F7F4">
    <w:name w:val="F366F114F0B84520A9FB7561A6A3F7F4"/>
    <w:rsid w:val="0030399C"/>
  </w:style>
  <w:style w:type="paragraph" w:customStyle="1" w:styleId="E7D48BBCEA064232BAF8D9B43E8529F1">
    <w:name w:val="E7D48BBCEA064232BAF8D9B43E8529F1"/>
    <w:rsid w:val="0030399C"/>
  </w:style>
  <w:style w:type="paragraph" w:customStyle="1" w:styleId="178F6EA8E6694B24BBE561A106CE8CEA">
    <w:name w:val="178F6EA8E6694B24BBE561A106CE8CEA"/>
    <w:rsid w:val="0030399C"/>
  </w:style>
  <w:style w:type="paragraph" w:customStyle="1" w:styleId="3AF0892B8FCE46F99123AE8B91288AA5">
    <w:name w:val="3AF0892B8FCE46F99123AE8B91288AA5"/>
    <w:rsid w:val="0030399C"/>
  </w:style>
  <w:style w:type="paragraph" w:customStyle="1" w:styleId="C69D3D86915E47ACADE41408537B8C3B">
    <w:name w:val="C69D3D86915E47ACADE41408537B8C3B"/>
    <w:rsid w:val="0030399C"/>
  </w:style>
  <w:style w:type="paragraph" w:customStyle="1" w:styleId="48287290B5AA4F8CA9E2D596A63C0D44">
    <w:name w:val="48287290B5AA4F8CA9E2D596A63C0D44"/>
    <w:rsid w:val="0030399C"/>
  </w:style>
  <w:style w:type="paragraph" w:customStyle="1" w:styleId="39B185E29636460B84D7209D8CE8491F">
    <w:name w:val="39B185E29636460B84D7209D8CE8491F"/>
    <w:rsid w:val="0030399C"/>
  </w:style>
  <w:style w:type="paragraph" w:customStyle="1" w:styleId="D47EA0CEAE0845C583DB53C87CA790FD">
    <w:name w:val="D47EA0CEAE0845C583DB53C87CA790FD"/>
    <w:rsid w:val="0030399C"/>
  </w:style>
  <w:style w:type="paragraph" w:customStyle="1" w:styleId="006767D724884A7987F7AF57E4848B20">
    <w:name w:val="006767D724884A7987F7AF57E4848B20"/>
    <w:rsid w:val="0030399C"/>
  </w:style>
  <w:style w:type="paragraph" w:customStyle="1" w:styleId="C7E30260ADC4449F86A556349EBCFA6E">
    <w:name w:val="C7E30260ADC4449F86A556349EBCFA6E"/>
    <w:rsid w:val="0030399C"/>
  </w:style>
  <w:style w:type="paragraph" w:customStyle="1" w:styleId="674B122D647D499EA766D2FB79F6BD6D">
    <w:name w:val="674B122D647D499EA766D2FB79F6BD6D"/>
    <w:rsid w:val="0030399C"/>
  </w:style>
  <w:style w:type="paragraph" w:customStyle="1" w:styleId="1B8A904BB09E4AE2B5B7060726CF7612">
    <w:name w:val="1B8A904BB09E4AE2B5B7060726CF7612"/>
    <w:rsid w:val="0030399C"/>
  </w:style>
  <w:style w:type="paragraph" w:customStyle="1" w:styleId="D606A8EB36184A0CB5DD7DE93F4CAD0B">
    <w:name w:val="D606A8EB36184A0CB5DD7DE93F4CAD0B"/>
    <w:rsid w:val="0030399C"/>
  </w:style>
  <w:style w:type="paragraph" w:customStyle="1" w:styleId="72D242E70FAB471CB0D597D3B3CB264F">
    <w:name w:val="72D242E70FAB471CB0D597D3B3CB264F"/>
    <w:rsid w:val="0030399C"/>
  </w:style>
  <w:style w:type="paragraph" w:customStyle="1" w:styleId="5CD3268490444D40822B42BC8F5E99F1">
    <w:name w:val="5CD3268490444D40822B42BC8F5E99F1"/>
    <w:rsid w:val="0030399C"/>
  </w:style>
  <w:style w:type="paragraph" w:customStyle="1" w:styleId="7332C25AEA2B4BCC8E98C47003A3F2B3">
    <w:name w:val="7332C25AEA2B4BCC8E98C47003A3F2B3"/>
    <w:rsid w:val="0030399C"/>
  </w:style>
  <w:style w:type="paragraph" w:customStyle="1" w:styleId="E0C4736A976540468A6BCA6628EDACE4">
    <w:name w:val="E0C4736A976540468A6BCA6628EDACE4"/>
    <w:rsid w:val="0030399C"/>
  </w:style>
  <w:style w:type="paragraph" w:customStyle="1" w:styleId="3E2E961D6C95430CA363E0363F62242B">
    <w:name w:val="3E2E961D6C95430CA363E0363F62242B"/>
    <w:rsid w:val="0030399C"/>
  </w:style>
  <w:style w:type="paragraph" w:customStyle="1" w:styleId="85AD1EF47C224E69B72D898F03821943">
    <w:name w:val="85AD1EF47C224E69B72D898F03821943"/>
    <w:rsid w:val="0030399C"/>
  </w:style>
  <w:style w:type="paragraph" w:customStyle="1" w:styleId="923BEB067488490A8A76F6CC7B1EBF88">
    <w:name w:val="923BEB067488490A8A76F6CC7B1EBF88"/>
    <w:rsid w:val="0030399C"/>
  </w:style>
  <w:style w:type="paragraph" w:customStyle="1" w:styleId="8A543097A659434BAC64C962A195041C">
    <w:name w:val="8A543097A659434BAC64C962A195041C"/>
    <w:rsid w:val="0030399C"/>
  </w:style>
  <w:style w:type="paragraph" w:customStyle="1" w:styleId="21581133AEB54B0F9964F362BE3A9184">
    <w:name w:val="21581133AEB54B0F9964F362BE3A9184"/>
    <w:rsid w:val="0030399C"/>
  </w:style>
  <w:style w:type="paragraph" w:customStyle="1" w:styleId="88246DA4CBD34F6E8FC1F36855190E83">
    <w:name w:val="88246DA4CBD34F6E8FC1F36855190E83"/>
    <w:rsid w:val="0030399C"/>
  </w:style>
  <w:style w:type="paragraph" w:customStyle="1" w:styleId="A85369F10DD74A64ACFB08F235089820">
    <w:name w:val="A85369F10DD74A64ACFB08F235089820"/>
    <w:rsid w:val="0030399C"/>
  </w:style>
  <w:style w:type="paragraph" w:customStyle="1" w:styleId="70DBA393A1CC4676AF4404D7C717C6F8">
    <w:name w:val="70DBA393A1CC4676AF4404D7C717C6F8"/>
    <w:rsid w:val="0030399C"/>
  </w:style>
  <w:style w:type="paragraph" w:customStyle="1" w:styleId="753ADA1BA91245ADADEA813059E71FE0">
    <w:name w:val="753ADA1BA91245ADADEA813059E71FE0"/>
    <w:rsid w:val="0030399C"/>
  </w:style>
  <w:style w:type="paragraph" w:customStyle="1" w:styleId="E0E4CDFEDDC34096B41D9EE79568DFAF">
    <w:name w:val="E0E4CDFEDDC34096B41D9EE79568DFAF"/>
    <w:rsid w:val="0030399C"/>
  </w:style>
  <w:style w:type="paragraph" w:customStyle="1" w:styleId="148D176929F345F2A1E22D5B158C7B6E">
    <w:name w:val="148D176929F345F2A1E22D5B158C7B6E"/>
    <w:rsid w:val="0030399C"/>
  </w:style>
  <w:style w:type="paragraph" w:customStyle="1" w:styleId="C991371C32564AF898F18E94BE27029D">
    <w:name w:val="C991371C32564AF898F18E94BE27029D"/>
    <w:rsid w:val="0030399C"/>
  </w:style>
  <w:style w:type="paragraph" w:customStyle="1" w:styleId="46C590FE9B444A4E97510215C6E44AFA">
    <w:name w:val="46C590FE9B444A4E97510215C6E44AFA"/>
    <w:rsid w:val="0030399C"/>
  </w:style>
  <w:style w:type="paragraph" w:customStyle="1" w:styleId="90215E2132A74B90BBDAE34FCA1D5DC1">
    <w:name w:val="90215E2132A74B90BBDAE34FCA1D5DC1"/>
    <w:rsid w:val="0030399C"/>
  </w:style>
  <w:style w:type="paragraph" w:customStyle="1" w:styleId="ABD5CDBDAAE54497B0FE987CB0BF3163">
    <w:name w:val="ABD5CDBDAAE54497B0FE987CB0BF3163"/>
    <w:rsid w:val="0030399C"/>
  </w:style>
  <w:style w:type="paragraph" w:customStyle="1" w:styleId="EF81CC54C40849FB8D7FBBB9CDB1CC7F">
    <w:name w:val="EF81CC54C40849FB8D7FBBB9CDB1CC7F"/>
    <w:rsid w:val="0030399C"/>
  </w:style>
  <w:style w:type="paragraph" w:customStyle="1" w:styleId="57075BCA361B43129253E2D7A47B074E">
    <w:name w:val="57075BCA361B43129253E2D7A47B074E"/>
    <w:rsid w:val="0030399C"/>
  </w:style>
  <w:style w:type="paragraph" w:customStyle="1" w:styleId="4229CB1CC89C4BBD8224E3DC75378B35">
    <w:name w:val="4229CB1CC89C4BBD8224E3DC75378B35"/>
    <w:rsid w:val="0030399C"/>
  </w:style>
  <w:style w:type="paragraph" w:customStyle="1" w:styleId="162CDDF7E0104338942F2DC5E2339B4E">
    <w:name w:val="162CDDF7E0104338942F2DC5E2339B4E"/>
    <w:rsid w:val="0030399C"/>
  </w:style>
  <w:style w:type="paragraph" w:customStyle="1" w:styleId="9FC3C8AE9D6C4BCF997888758DCCDB84">
    <w:name w:val="9FC3C8AE9D6C4BCF997888758DCCDB84"/>
    <w:rsid w:val="0030399C"/>
  </w:style>
  <w:style w:type="paragraph" w:customStyle="1" w:styleId="F59102774F1A473EAE79212C62493E47">
    <w:name w:val="F59102774F1A473EAE79212C62493E47"/>
    <w:rsid w:val="0030399C"/>
  </w:style>
  <w:style w:type="paragraph" w:customStyle="1" w:styleId="F1FE67C074FA4FFF87198C25D1B797CE">
    <w:name w:val="F1FE67C074FA4FFF87198C25D1B797CE"/>
    <w:rsid w:val="0030399C"/>
  </w:style>
  <w:style w:type="paragraph" w:customStyle="1" w:styleId="19A3153D737845AE99B3C9D3C8622616">
    <w:name w:val="19A3153D737845AE99B3C9D3C8622616"/>
    <w:rsid w:val="0030399C"/>
  </w:style>
  <w:style w:type="paragraph" w:customStyle="1" w:styleId="361C35C19A1F4F8EB11932CB322C2238">
    <w:name w:val="361C35C19A1F4F8EB11932CB322C2238"/>
    <w:rsid w:val="0030399C"/>
  </w:style>
  <w:style w:type="paragraph" w:customStyle="1" w:styleId="2C3CADDB7EEC49228BF2563DBC908BAE">
    <w:name w:val="2C3CADDB7EEC49228BF2563DBC908BAE"/>
    <w:rsid w:val="0030399C"/>
  </w:style>
  <w:style w:type="paragraph" w:customStyle="1" w:styleId="9B141D3776D64D11A333B58180B89801">
    <w:name w:val="9B141D3776D64D11A333B58180B89801"/>
    <w:rsid w:val="0030399C"/>
  </w:style>
  <w:style w:type="paragraph" w:customStyle="1" w:styleId="27D37E6945884114B662FBB9481FE5D3">
    <w:name w:val="27D37E6945884114B662FBB9481FE5D3"/>
    <w:rsid w:val="0030399C"/>
  </w:style>
  <w:style w:type="paragraph" w:customStyle="1" w:styleId="A3FB6A2502CE4AC7A163D4A889E97F23">
    <w:name w:val="A3FB6A2502CE4AC7A163D4A889E97F23"/>
    <w:rsid w:val="0030399C"/>
  </w:style>
  <w:style w:type="paragraph" w:customStyle="1" w:styleId="E67D6A2A12F8473D93EAD94E77D6212B">
    <w:name w:val="E67D6A2A12F8473D93EAD94E77D6212B"/>
    <w:rsid w:val="0030399C"/>
  </w:style>
  <w:style w:type="paragraph" w:customStyle="1" w:styleId="09AC155EB02044868F6E3B7E93B2FB83">
    <w:name w:val="09AC155EB02044868F6E3B7E93B2FB83"/>
    <w:rsid w:val="0030399C"/>
  </w:style>
  <w:style w:type="paragraph" w:customStyle="1" w:styleId="CCA41FA3268A46DAAA9A36E18D8E7CF7">
    <w:name w:val="CCA41FA3268A46DAAA9A36E18D8E7CF7"/>
    <w:rsid w:val="0030399C"/>
  </w:style>
  <w:style w:type="paragraph" w:customStyle="1" w:styleId="29FB19C8731C4C27A204FD9B9DA915B6">
    <w:name w:val="29FB19C8731C4C27A204FD9B9DA915B6"/>
    <w:rsid w:val="0030399C"/>
  </w:style>
  <w:style w:type="paragraph" w:customStyle="1" w:styleId="960C9EDBB5BA46DCBB1DFB16150C35C1">
    <w:name w:val="960C9EDBB5BA46DCBB1DFB16150C35C1"/>
    <w:rsid w:val="0030399C"/>
  </w:style>
  <w:style w:type="paragraph" w:customStyle="1" w:styleId="5D41736FCABF43A8A3E7322745A81B20">
    <w:name w:val="5D41736FCABF43A8A3E7322745A81B20"/>
    <w:rsid w:val="0030399C"/>
  </w:style>
  <w:style w:type="paragraph" w:customStyle="1" w:styleId="F3F629007CB547DB8159878F78E89624">
    <w:name w:val="F3F629007CB547DB8159878F78E89624"/>
    <w:rsid w:val="0030399C"/>
  </w:style>
  <w:style w:type="paragraph" w:customStyle="1" w:styleId="D3BC7C0F5AB545E7945668BB076EE127">
    <w:name w:val="D3BC7C0F5AB545E7945668BB076EE127"/>
    <w:rsid w:val="0030399C"/>
  </w:style>
  <w:style w:type="paragraph" w:customStyle="1" w:styleId="23B88F6BDCC74B449617AC3934E913C9">
    <w:name w:val="23B88F6BDCC74B449617AC3934E913C9"/>
    <w:rsid w:val="0030399C"/>
  </w:style>
  <w:style w:type="paragraph" w:customStyle="1" w:styleId="4A619A1D0DF4411FA902754636D06AD8">
    <w:name w:val="4A619A1D0DF4411FA902754636D06AD8"/>
    <w:rsid w:val="0030399C"/>
  </w:style>
  <w:style w:type="paragraph" w:customStyle="1" w:styleId="FADDF312EAD94181AFF31F805F3C3BD1">
    <w:name w:val="FADDF312EAD94181AFF31F805F3C3BD1"/>
    <w:rsid w:val="0030399C"/>
  </w:style>
  <w:style w:type="paragraph" w:customStyle="1" w:styleId="68EB9EABC34749A9B1C704FF6DD002AE">
    <w:name w:val="68EB9EABC34749A9B1C704FF6DD002AE"/>
    <w:rsid w:val="0030399C"/>
  </w:style>
  <w:style w:type="paragraph" w:customStyle="1" w:styleId="725CD503ED6D49EB9910D31EB9676D23">
    <w:name w:val="725CD503ED6D49EB9910D31EB9676D23"/>
    <w:rsid w:val="0030399C"/>
  </w:style>
  <w:style w:type="paragraph" w:customStyle="1" w:styleId="B36748D4CE31451E8D1B7FAC45AFDCD0">
    <w:name w:val="B36748D4CE31451E8D1B7FAC45AFDCD0"/>
    <w:rsid w:val="0030399C"/>
  </w:style>
  <w:style w:type="paragraph" w:customStyle="1" w:styleId="D895725E337B4D1B823A01281924A085">
    <w:name w:val="D895725E337B4D1B823A01281924A085"/>
    <w:rsid w:val="0030399C"/>
  </w:style>
  <w:style w:type="paragraph" w:customStyle="1" w:styleId="E1C5803BF22044828FD47CE5DF10074C">
    <w:name w:val="E1C5803BF22044828FD47CE5DF10074C"/>
    <w:rsid w:val="0030399C"/>
  </w:style>
  <w:style w:type="paragraph" w:customStyle="1" w:styleId="DC1C095396F941BF9E7C3B9AD3CADEC6">
    <w:name w:val="DC1C095396F941BF9E7C3B9AD3CADEC6"/>
    <w:rsid w:val="0030399C"/>
  </w:style>
  <w:style w:type="paragraph" w:customStyle="1" w:styleId="B97F2F184FD644BEB5133B6865D2D6E7">
    <w:name w:val="B97F2F184FD644BEB5133B6865D2D6E7"/>
    <w:rsid w:val="0030399C"/>
  </w:style>
  <w:style w:type="paragraph" w:customStyle="1" w:styleId="B48B0909C58E482487FF944EC70B1623">
    <w:name w:val="B48B0909C58E482487FF944EC70B1623"/>
    <w:rsid w:val="0030399C"/>
  </w:style>
  <w:style w:type="paragraph" w:customStyle="1" w:styleId="F4BF3B484A4146DEB217EFB5E15652A3">
    <w:name w:val="F4BF3B484A4146DEB217EFB5E15652A3"/>
    <w:rsid w:val="0030399C"/>
  </w:style>
  <w:style w:type="paragraph" w:customStyle="1" w:styleId="BBF8C99BFF8847A08470A019ABE766C5">
    <w:name w:val="BBF8C99BFF8847A08470A019ABE766C5"/>
    <w:rsid w:val="0030399C"/>
  </w:style>
  <w:style w:type="paragraph" w:customStyle="1" w:styleId="D1122AFF5AB84FB9B4479E1065ACD10D">
    <w:name w:val="D1122AFF5AB84FB9B4479E1065ACD10D"/>
    <w:rsid w:val="0030399C"/>
  </w:style>
  <w:style w:type="paragraph" w:customStyle="1" w:styleId="F537CC56E897446994F180525AF73625">
    <w:name w:val="F537CC56E897446994F180525AF73625"/>
    <w:rsid w:val="0030399C"/>
  </w:style>
  <w:style w:type="paragraph" w:customStyle="1" w:styleId="63D17956DFEF41F9B001F08C018F600C">
    <w:name w:val="63D17956DFEF41F9B001F08C018F600C"/>
    <w:rsid w:val="0030399C"/>
  </w:style>
  <w:style w:type="paragraph" w:customStyle="1" w:styleId="1F40FFAF3AAA49F8AFBC5C6CA95F52CA">
    <w:name w:val="1F40FFAF3AAA49F8AFBC5C6CA95F52CA"/>
    <w:rsid w:val="0030399C"/>
  </w:style>
  <w:style w:type="paragraph" w:customStyle="1" w:styleId="E0A283B0EA164496839EFCD8E7EAD7FC">
    <w:name w:val="E0A283B0EA164496839EFCD8E7EAD7FC"/>
    <w:rsid w:val="0030399C"/>
  </w:style>
  <w:style w:type="paragraph" w:customStyle="1" w:styleId="583CBA825C7C4E5AAAC106DF3CBB9B4F">
    <w:name w:val="583CBA825C7C4E5AAAC106DF3CBB9B4F"/>
    <w:rsid w:val="0030399C"/>
  </w:style>
  <w:style w:type="paragraph" w:customStyle="1" w:styleId="4B3581384D0D43E6940DFBDF9BDB33A5">
    <w:name w:val="4B3581384D0D43E6940DFBDF9BDB33A5"/>
    <w:rsid w:val="0030399C"/>
  </w:style>
  <w:style w:type="paragraph" w:customStyle="1" w:styleId="7C90A092F9DD40A0A23EEDEDF4ADA101">
    <w:name w:val="7C90A092F9DD40A0A23EEDEDF4ADA101"/>
    <w:rsid w:val="0030399C"/>
  </w:style>
  <w:style w:type="paragraph" w:customStyle="1" w:styleId="91C1E755DE024AC3976F4628FD7BB8BF">
    <w:name w:val="91C1E755DE024AC3976F4628FD7BB8BF"/>
    <w:rsid w:val="0030399C"/>
  </w:style>
  <w:style w:type="paragraph" w:customStyle="1" w:styleId="ABFCEE88C3084CBDBD8C786DF5EB6668">
    <w:name w:val="ABFCEE88C3084CBDBD8C786DF5EB6668"/>
    <w:rsid w:val="0030399C"/>
  </w:style>
  <w:style w:type="paragraph" w:customStyle="1" w:styleId="8EBABDA80D0F4C55AD85F42A5AFF876C">
    <w:name w:val="8EBABDA80D0F4C55AD85F42A5AFF876C"/>
    <w:rsid w:val="0030399C"/>
  </w:style>
  <w:style w:type="paragraph" w:customStyle="1" w:styleId="2824FF60D9EA4E8BB126E54817A50D36">
    <w:name w:val="2824FF60D9EA4E8BB126E54817A50D36"/>
    <w:rsid w:val="0030399C"/>
  </w:style>
  <w:style w:type="paragraph" w:customStyle="1" w:styleId="DD35C8DB905D4A6DB6A3C23FE0D7DBF6">
    <w:name w:val="DD35C8DB905D4A6DB6A3C23FE0D7DBF6"/>
    <w:rsid w:val="0030399C"/>
  </w:style>
  <w:style w:type="paragraph" w:customStyle="1" w:styleId="953C414BD621420585E0E2E2CA4C9AB3">
    <w:name w:val="953C414BD621420585E0E2E2CA4C9AB3"/>
    <w:rsid w:val="0030399C"/>
  </w:style>
  <w:style w:type="paragraph" w:customStyle="1" w:styleId="8A78B853D08242EC84B45CF00A54AAA9">
    <w:name w:val="8A78B853D08242EC84B45CF00A54AAA9"/>
    <w:rsid w:val="0030399C"/>
  </w:style>
  <w:style w:type="paragraph" w:customStyle="1" w:styleId="91FCFF87F8014FC7B40F0779FBA683FA">
    <w:name w:val="91FCFF87F8014FC7B40F0779FBA683FA"/>
    <w:rsid w:val="0030399C"/>
  </w:style>
  <w:style w:type="paragraph" w:customStyle="1" w:styleId="9BAE78F8EE3C418296B6BC1B3DA3C30E">
    <w:name w:val="9BAE78F8EE3C418296B6BC1B3DA3C30E"/>
    <w:rsid w:val="0030399C"/>
  </w:style>
  <w:style w:type="paragraph" w:customStyle="1" w:styleId="C2C6D5D8BC2C46958653508E95972128">
    <w:name w:val="C2C6D5D8BC2C46958653508E95972128"/>
    <w:rsid w:val="0030399C"/>
  </w:style>
  <w:style w:type="paragraph" w:customStyle="1" w:styleId="CE2F95047E4E45BEBDC919D938DC95DB">
    <w:name w:val="CE2F95047E4E45BEBDC919D938DC95DB"/>
    <w:rsid w:val="0030399C"/>
  </w:style>
  <w:style w:type="paragraph" w:customStyle="1" w:styleId="45A6A0FEE02E48FA83F8B11BA606B935">
    <w:name w:val="45A6A0FEE02E48FA83F8B11BA606B935"/>
    <w:rsid w:val="0030399C"/>
  </w:style>
  <w:style w:type="paragraph" w:customStyle="1" w:styleId="B21724E71D4248C092B46BC12105D55E">
    <w:name w:val="B21724E71D4248C092B46BC12105D55E"/>
    <w:rsid w:val="0030399C"/>
  </w:style>
  <w:style w:type="paragraph" w:customStyle="1" w:styleId="D5AE4D0125544B9FB992CDFC27759FA7">
    <w:name w:val="D5AE4D0125544B9FB992CDFC27759FA7"/>
    <w:rsid w:val="0030399C"/>
  </w:style>
  <w:style w:type="paragraph" w:customStyle="1" w:styleId="65121A8B18B5449AB27C3BC17F0EE68B">
    <w:name w:val="65121A8B18B5449AB27C3BC17F0EE68B"/>
    <w:rsid w:val="0030399C"/>
  </w:style>
  <w:style w:type="paragraph" w:customStyle="1" w:styleId="0DEB1C87F865410B90E13EFAFAF65E8D">
    <w:name w:val="0DEB1C87F865410B90E13EFAFAF65E8D"/>
    <w:rsid w:val="0030399C"/>
  </w:style>
  <w:style w:type="paragraph" w:customStyle="1" w:styleId="8FC99016ACD144258991E3081EEAA2F7">
    <w:name w:val="8FC99016ACD144258991E3081EEAA2F7"/>
    <w:rsid w:val="0030399C"/>
  </w:style>
  <w:style w:type="paragraph" w:customStyle="1" w:styleId="6D3C8FAF0350440382661225E2FA3A32">
    <w:name w:val="6D3C8FAF0350440382661225E2FA3A32"/>
    <w:rsid w:val="0030399C"/>
  </w:style>
  <w:style w:type="paragraph" w:customStyle="1" w:styleId="D27355E35F654C50889794CB473B9C49">
    <w:name w:val="D27355E35F654C50889794CB473B9C49"/>
    <w:rsid w:val="0030399C"/>
  </w:style>
  <w:style w:type="paragraph" w:customStyle="1" w:styleId="5DD5012F57C04182AD40967E53602025">
    <w:name w:val="5DD5012F57C04182AD40967E53602025"/>
    <w:rsid w:val="0030399C"/>
  </w:style>
  <w:style w:type="paragraph" w:customStyle="1" w:styleId="9AD78A3E50584239B0A6BC6824F26A3E">
    <w:name w:val="9AD78A3E50584239B0A6BC6824F26A3E"/>
    <w:rsid w:val="0030399C"/>
  </w:style>
  <w:style w:type="paragraph" w:customStyle="1" w:styleId="7783DBB4339447E9A491E542C6F88E99">
    <w:name w:val="7783DBB4339447E9A491E542C6F88E99"/>
    <w:rsid w:val="0030399C"/>
  </w:style>
  <w:style w:type="paragraph" w:customStyle="1" w:styleId="E6C8B91E89DE4FF8AF3D92488B460F27">
    <w:name w:val="E6C8B91E89DE4FF8AF3D92488B460F27"/>
    <w:rsid w:val="0030399C"/>
  </w:style>
  <w:style w:type="paragraph" w:customStyle="1" w:styleId="6E68037B79A04E3387E9283557A02BC1">
    <w:name w:val="6E68037B79A04E3387E9283557A02BC1"/>
    <w:rsid w:val="0030399C"/>
  </w:style>
  <w:style w:type="paragraph" w:customStyle="1" w:styleId="912DD534410345B49ED9133AF0CDBC12">
    <w:name w:val="912DD534410345B49ED9133AF0CDBC12"/>
    <w:rsid w:val="0030399C"/>
  </w:style>
  <w:style w:type="paragraph" w:customStyle="1" w:styleId="C12DA1EBFBB942D59F185949D07F2E7F">
    <w:name w:val="C12DA1EBFBB942D59F185949D07F2E7F"/>
    <w:rsid w:val="0030399C"/>
  </w:style>
  <w:style w:type="paragraph" w:customStyle="1" w:styleId="19202A98F37A41429A20BB856FCC0DBB">
    <w:name w:val="19202A98F37A41429A20BB856FCC0DBB"/>
    <w:rsid w:val="0030399C"/>
  </w:style>
  <w:style w:type="paragraph" w:customStyle="1" w:styleId="392177CF709749E18BFF7408A598065E">
    <w:name w:val="392177CF709749E18BFF7408A598065E"/>
    <w:rsid w:val="0030399C"/>
  </w:style>
  <w:style w:type="paragraph" w:customStyle="1" w:styleId="4B56C21C3CF04A9FAB51DC81CADA183C">
    <w:name w:val="4B56C21C3CF04A9FAB51DC81CADA183C"/>
    <w:rsid w:val="0030399C"/>
  </w:style>
  <w:style w:type="paragraph" w:customStyle="1" w:styleId="4D289B5B401B420581730CCB7F8B0266">
    <w:name w:val="4D289B5B401B420581730CCB7F8B0266"/>
    <w:rsid w:val="0030399C"/>
  </w:style>
  <w:style w:type="paragraph" w:customStyle="1" w:styleId="A690B80435524092A52B84FC216126E1">
    <w:name w:val="A690B80435524092A52B84FC216126E1"/>
    <w:rsid w:val="0030399C"/>
  </w:style>
  <w:style w:type="paragraph" w:customStyle="1" w:styleId="DBDAD988090C46AF8B88E32C8F20C455">
    <w:name w:val="DBDAD988090C46AF8B88E32C8F20C455"/>
    <w:rsid w:val="0030399C"/>
  </w:style>
  <w:style w:type="paragraph" w:customStyle="1" w:styleId="D820F26D178D4B1EA9825C195D0D9418">
    <w:name w:val="D820F26D178D4B1EA9825C195D0D9418"/>
    <w:rsid w:val="0030399C"/>
  </w:style>
  <w:style w:type="paragraph" w:customStyle="1" w:styleId="C334545771BC4D74A7CE51410962897A">
    <w:name w:val="C334545771BC4D74A7CE51410962897A"/>
    <w:rsid w:val="0030399C"/>
  </w:style>
  <w:style w:type="paragraph" w:customStyle="1" w:styleId="271F166C4E8B4D52A2BEA2689E321093">
    <w:name w:val="271F166C4E8B4D52A2BEA2689E321093"/>
    <w:rsid w:val="0030399C"/>
  </w:style>
  <w:style w:type="paragraph" w:customStyle="1" w:styleId="A05CF596C933432D962697488E50B6CF">
    <w:name w:val="A05CF596C933432D962697488E50B6CF"/>
    <w:rsid w:val="0030399C"/>
  </w:style>
  <w:style w:type="paragraph" w:customStyle="1" w:styleId="3C41D753C7EF442E923C19A0FA29C8D9">
    <w:name w:val="3C41D753C7EF442E923C19A0FA29C8D9"/>
    <w:rsid w:val="0030399C"/>
  </w:style>
  <w:style w:type="paragraph" w:customStyle="1" w:styleId="27DD743F7996421B81D239D6CF945E08">
    <w:name w:val="27DD743F7996421B81D239D6CF945E08"/>
    <w:rsid w:val="0030399C"/>
  </w:style>
  <w:style w:type="paragraph" w:customStyle="1" w:styleId="2113F41878824073B400A5F8699E49FC">
    <w:name w:val="2113F41878824073B400A5F8699E49FC"/>
    <w:rsid w:val="0030399C"/>
  </w:style>
  <w:style w:type="paragraph" w:customStyle="1" w:styleId="37323807994E44529B5BC78681C8E62A">
    <w:name w:val="37323807994E44529B5BC78681C8E62A"/>
    <w:rsid w:val="0030399C"/>
  </w:style>
  <w:style w:type="paragraph" w:customStyle="1" w:styleId="84B536E3A89645C481BACD2CDE59B58A">
    <w:name w:val="84B536E3A89645C481BACD2CDE59B58A"/>
    <w:rsid w:val="0030399C"/>
  </w:style>
  <w:style w:type="paragraph" w:customStyle="1" w:styleId="D0252C0DE2084504858EA60D84844B21">
    <w:name w:val="D0252C0DE2084504858EA60D84844B21"/>
    <w:rsid w:val="0030399C"/>
  </w:style>
  <w:style w:type="paragraph" w:customStyle="1" w:styleId="B4A70D5F400947248A6A91ABE168179A">
    <w:name w:val="B4A70D5F400947248A6A91ABE168179A"/>
    <w:rsid w:val="0030399C"/>
  </w:style>
  <w:style w:type="paragraph" w:customStyle="1" w:styleId="2C4E6C27613A4F479E8809BED5688C2F">
    <w:name w:val="2C4E6C27613A4F479E8809BED5688C2F"/>
    <w:rsid w:val="0030399C"/>
  </w:style>
  <w:style w:type="paragraph" w:customStyle="1" w:styleId="42ED8F42235C4743BEE5BD8BA36896FE">
    <w:name w:val="42ED8F42235C4743BEE5BD8BA36896FE"/>
    <w:rsid w:val="0030399C"/>
  </w:style>
  <w:style w:type="paragraph" w:customStyle="1" w:styleId="F8029B0B9BAE4B1AA84D44C7F0028601">
    <w:name w:val="F8029B0B9BAE4B1AA84D44C7F0028601"/>
    <w:rsid w:val="0030399C"/>
  </w:style>
  <w:style w:type="paragraph" w:customStyle="1" w:styleId="C0F8BBEADF8149FA80B7383314C7A3B9">
    <w:name w:val="C0F8BBEADF8149FA80B7383314C7A3B9"/>
    <w:rsid w:val="0030399C"/>
  </w:style>
  <w:style w:type="paragraph" w:customStyle="1" w:styleId="6178B712E189446493A8224FE3F28A21">
    <w:name w:val="6178B712E189446493A8224FE3F28A21"/>
    <w:rsid w:val="0030399C"/>
  </w:style>
  <w:style w:type="paragraph" w:customStyle="1" w:styleId="0441E32407854540A4899FD0F96FECCE">
    <w:name w:val="0441E32407854540A4899FD0F96FECCE"/>
    <w:rsid w:val="0030399C"/>
  </w:style>
  <w:style w:type="paragraph" w:customStyle="1" w:styleId="A3CEC5452CAB47168F1873DEB81E68EA">
    <w:name w:val="A3CEC5452CAB47168F1873DEB81E68EA"/>
    <w:rsid w:val="0030399C"/>
  </w:style>
  <w:style w:type="paragraph" w:customStyle="1" w:styleId="DDE61C449C8A429EB5D9D3F219275942">
    <w:name w:val="DDE61C449C8A429EB5D9D3F219275942"/>
    <w:rsid w:val="0030399C"/>
  </w:style>
  <w:style w:type="paragraph" w:customStyle="1" w:styleId="2363F3D5B2FC4609A2508290B53683E3">
    <w:name w:val="2363F3D5B2FC4609A2508290B53683E3"/>
    <w:rsid w:val="0030399C"/>
  </w:style>
  <w:style w:type="paragraph" w:customStyle="1" w:styleId="6701C06A5C3F423EA16B2D31BE72DA72">
    <w:name w:val="6701C06A5C3F423EA16B2D31BE72DA72"/>
    <w:rsid w:val="0030399C"/>
  </w:style>
  <w:style w:type="paragraph" w:customStyle="1" w:styleId="A825E7C9E14D447FBAFB13E9D0EE6561">
    <w:name w:val="A825E7C9E14D447FBAFB13E9D0EE6561"/>
    <w:rsid w:val="0030399C"/>
  </w:style>
  <w:style w:type="paragraph" w:customStyle="1" w:styleId="1D281F5C7B4B415ABF6DA94E63895476">
    <w:name w:val="1D281F5C7B4B415ABF6DA94E63895476"/>
    <w:rsid w:val="0030399C"/>
  </w:style>
  <w:style w:type="paragraph" w:customStyle="1" w:styleId="A1A358C1265F412F8367564071B342E4">
    <w:name w:val="A1A358C1265F412F8367564071B342E4"/>
    <w:rsid w:val="0030399C"/>
  </w:style>
  <w:style w:type="paragraph" w:customStyle="1" w:styleId="2E7CA7EA561247ACA1447AFCBB5040D1">
    <w:name w:val="2E7CA7EA561247ACA1447AFCBB5040D1"/>
    <w:rsid w:val="0030399C"/>
  </w:style>
  <w:style w:type="paragraph" w:customStyle="1" w:styleId="63651E548520417C9DE27C3665C7EF31">
    <w:name w:val="63651E548520417C9DE27C3665C7EF31"/>
    <w:rsid w:val="0030399C"/>
  </w:style>
  <w:style w:type="paragraph" w:customStyle="1" w:styleId="1EF1628D2F4145518F85BDBEA80DFB39">
    <w:name w:val="1EF1628D2F4145518F85BDBEA80DFB39"/>
    <w:rsid w:val="0030399C"/>
  </w:style>
  <w:style w:type="paragraph" w:customStyle="1" w:styleId="B23C075DDD10499A879588461FA9BCB4">
    <w:name w:val="B23C075DDD10499A879588461FA9BCB4"/>
    <w:rsid w:val="0030399C"/>
  </w:style>
  <w:style w:type="paragraph" w:customStyle="1" w:styleId="11D614064FDD4565BCFD21FBC79F9CC4">
    <w:name w:val="11D614064FDD4565BCFD21FBC79F9CC4"/>
    <w:rsid w:val="0030399C"/>
  </w:style>
  <w:style w:type="paragraph" w:customStyle="1" w:styleId="005767B9943D4E169D0390B3DF5020A3">
    <w:name w:val="005767B9943D4E169D0390B3DF5020A3"/>
    <w:rsid w:val="0030399C"/>
  </w:style>
  <w:style w:type="paragraph" w:customStyle="1" w:styleId="A6CC7B634AD240528683A257AF272882">
    <w:name w:val="A6CC7B634AD240528683A257AF272882"/>
    <w:rsid w:val="0030399C"/>
  </w:style>
  <w:style w:type="paragraph" w:customStyle="1" w:styleId="6B66159F40D24F7795E56C23219DF53C">
    <w:name w:val="6B66159F40D24F7795E56C23219DF53C"/>
    <w:rsid w:val="0030399C"/>
  </w:style>
  <w:style w:type="paragraph" w:customStyle="1" w:styleId="D455B4F4B57A437AA29EC3643074EC10">
    <w:name w:val="D455B4F4B57A437AA29EC3643074EC10"/>
    <w:rsid w:val="0030399C"/>
  </w:style>
  <w:style w:type="paragraph" w:customStyle="1" w:styleId="0E70432148984A4E8E4D74210FB2CC2A">
    <w:name w:val="0E70432148984A4E8E4D74210FB2CC2A"/>
    <w:rsid w:val="0030399C"/>
  </w:style>
  <w:style w:type="paragraph" w:customStyle="1" w:styleId="8A59FDFF0D474FEE8151D99CF0BB0E2F">
    <w:name w:val="8A59FDFF0D474FEE8151D99CF0BB0E2F"/>
    <w:rsid w:val="0030399C"/>
  </w:style>
  <w:style w:type="paragraph" w:customStyle="1" w:styleId="929FCADF1F3B4544BDAFF685F65DDF2D">
    <w:name w:val="929FCADF1F3B4544BDAFF685F65DDF2D"/>
    <w:rsid w:val="0030399C"/>
  </w:style>
  <w:style w:type="paragraph" w:customStyle="1" w:styleId="92F4AEC79FEF44E993B5B38B992452C6">
    <w:name w:val="92F4AEC79FEF44E993B5B38B992452C6"/>
    <w:rsid w:val="0030399C"/>
  </w:style>
  <w:style w:type="paragraph" w:customStyle="1" w:styleId="EFCCCFB1BF48452CA43C8FA5563B255A">
    <w:name w:val="EFCCCFB1BF48452CA43C8FA5563B255A"/>
    <w:rsid w:val="0030399C"/>
  </w:style>
  <w:style w:type="paragraph" w:customStyle="1" w:styleId="4C6D227C66E44ACC8F6E2FF3C4CAC806">
    <w:name w:val="4C6D227C66E44ACC8F6E2FF3C4CAC806"/>
    <w:rsid w:val="0030399C"/>
  </w:style>
  <w:style w:type="paragraph" w:customStyle="1" w:styleId="CA6B47E144054D83B1940DD8F1819BD9">
    <w:name w:val="CA6B47E144054D83B1940DD8F1819BD9"/>
    <w:rsid w:val="0030399C"/>
  </w:style>
  <w:style w:type="paragraph" w:customStyle="1" w:styleId="FBEEA6596DEB44D4A5F31EECB36413BC">
    <w:name w:val="FBEEA6596DEB44D4A5F31EECB36413BC"/>
    <w:rsid w:val="0030399C"/>
  </w:style>
  <w:style w:type="paragraph" w:customStyle="1" w:styleId="027376B2D4F34B55B684FFE15522653C">
    <w:name w:val="027376B2D4F34B55B684FFE15522653C"/>
    <w:rsid w:val="0030399C"/>
  </w:style>
  <w:style w:type="paragraph" w:customStyle="1" w:styleId="613831A3316548B1BDE6A76F7D500303">
    <w:name w:val="613831A3316548B1BDE6A76F7D500303"/>
    <w:rsid w:val="0030399C"/>
  </w:style>
  <w:style w:type="paragraph" w:customStyle="1" w:styleId="8B5EFFD9D051479F9D9239192E60B0A6">
    <w:name w:val="8B5EFFD9D051479F9D9239192E60B0A6"/>
    <w:rsid w:val="0030399C"/>
  </w:style>
  <w:style w:type="paragraph" w:customStyle="1" w:styleId="261D500A910E488F979A440C21B01E54">
    <w:name w:val="261D500A910E488F979A440C21B01E54"/>
    <w:rsid w:val="0030399C"/>
  </w:style>
  <w:style w:type="paragraph" w:customStyle="1" w:styleId="957DC8F2B9D3427D8E7C3850A62FD42E">
    <w:name w:val="957DC8F2B9D3427D8E7C3850A62FD42E"/>
    <w:rsid w:val="0030399C"/>
  </w:style>
  <w:style w:type="paragraph" w:customStyle="1" w:styleId="B153130F24124AB4A2ED8566B2A0C8B3">
    <w:name w:val="B153130F24124AB4A2ED8566B2A0C8B3"/>
    <w:rsid w:val="0030399C"/>
  </w:style>
  <w:style w:type="paragraph" w:customStyle="1" w:styleId="AB6D6EEE92444BD69F88EA2DFF6E2AA8">
    <w:name w:val="AB6D6EEE92444BD69F88EA2DFF6E2AA8"/>
    <w:rsid w:val="0030399C"/>
  </w:style>
  <w:style w:type="paragraph" w:customStyle="1" w:styleId="3ABF8617EE404054B7078E49771AC708">
    <w:name w:val="3ABF8617EE404054B7078E49771AC708"/>
    <w:rsid w:val="0030399C"/>
  </w:style>
  <w:style w:type="paragraph" w:customStyle="1" w:styleId="1F80F8112F664B05A05986A8EE75D13F">
    <w:name w:val="1F80F8112F664B05A05986A8EE75D13F"/>
    <w:rsid w:val="0030399C"/>
  </w:style>
  <w:style w:type="paragraph" w:customStyle="1" w:styleId="C59EA3F4FEE04E52BE1B2822406ECD50">
    <w:name w:val="C59EA3F4FEE04E52BE1B2822406ECD50"/>
    <w:rsid w:val="0030399C"/>
  </w:style>
  <w:style w:type="paragraph" w:customStyle="1" w:styleId="5FA0AABAACFB4AABB5A12009ACD28C38">
    <w:name w:val="5FA0AABAACFB4AABB5A12009ACD28C38"/>
    <w:rsid w:val="0030399C"/>
  </w:style>
  <w:style w:type="paragraph" w:customStyle="1" w:styleId="5D111879318D40289855D9A65540B6B7">
    <w:name w:val="5D111879318D40289855D9A65540B6B7"/>
    <w:rsid w:val="0030399C"/>
  </w:style>
  <w:style w:type="paragraph" w:customStyle="1" w:styleId="20288E24C22843A2A2AA13DB7B703C1B">
    <w:name w:val="20288E24C22843A2A2AA13DB7B703C1B"/>
    <w:rsid w:val="0030399C"/>
  </w:style>
  <w:style w:type="paragraph" w:customStyle="1" w:styleId="1724E3C6DEE845108D7BE068D258C6F9">
    <w:name w:val="1724E3C6DEE845108D7BE068D258C6F9"/>
    <w:rsid w:val="0030399C"/>
  </w:style>
  <w:style w:type="paragraph" w:customStyle="1" w:styleId="AF326A91F37B4C6C90B764F83B9B0BAA">
    <w:name w:val="AF326A91F37B4C6C90B764F83B9B0BAA"/>
    <w:rsid w:val="0030399C"/>
  </w:style>
  <w:style w:type="paragraph" w:customStyle="1" w:styleId="0F802D2D9E284063BC4E603534CFC29C">
    <w:name w:val="0F802D2D9E284063BC4E603534CFC29C"/>
    <w:rsid w:val="0030399C"/>
  </w:style>
  <w:style w:type="paragraph" w:customStyle="1" w:styleId="771AAB368F0C46DE9726E7225B47E027">
    <w:name w:val="771AAB368F0C46DE9726E7225B47E027"/>
    <w:rsid w:val="0030399C"/>
  </w:style>
  <w:style w:type="paragraph" w:customStyle="1" w:styleId="43008186568149E8BE7EB22B5F1DF367">
    <w:name w:val="43008186568149E8BE7EB22B5F1DF367"/>
    <w:rsid w:val="0030399C"/>
  </w:style>
  <w:style w:type="paragraph" w:customStyle="1" w:styleId="068C462DDCBA49D3AB2F3C5812DBC2BC">
    <w:name w:val="068C462DDCBA49D3AB2F3C5812DBC2BC"/>
    <w:rsid w:val="0030399C"/>
  </w:style>
  <w:style w:type="paragraph" w:customStyle="1" w:styleId="427AD95F99AD49E1910AD6292B7359A5">
    <w:name w:val="427AD95F99AD49E1910AD6292B7359A5"/>
    <w:rsid w:val="0030399C"/>
  </w:style>
  <w:style w:type="paragraph" w:customStyle="1" w:styleId="7A0EF4E4812F4279909E5897A089B94D">
    <w:name w:val="7A0EF4E4812F4279909E5897A089B94D"/>
    <w:rsid w:val="0030399C"/>
  </w:style>
  <w:style w:type="paragraph" w:customStyle="1" w:styleId="35B331A444E0422C934A6EF76EC4B177">
    <w:name w:val="35B331A444E0422C934A6EF76EC4B177"/>
    <w:rsid w:val="0030399C"/>
  </w:style>
  <w:style w:type="paragraph" w:customStyle="1" w:styleId="B599076CDD3945B4A1D1DA410D95DC41">
    <w:name w:val="B599076CDD3945B4A1D1DA410D95DC41"/>
    <w:rsid w:val="0030399C"/>
  </w:style>
  <w:style w:type="paragraph" w:customStyle="1" w:styleId="027229DAAACC4C498A2F731ECC5EB043">
    <w:name w:val="027229DAAACC4C498A2F731ECC5EB043"/>
    <w:rsid w:val="0030399C"/>
  </w:style>
  <w:style w:type="paragraph" w:customStyle="1" w:styleId="D662AA0537FE4056B86B6092D6D8282C">
    <w:name w:val="D662AA0537FE4056B86B6092D6D8282C"/>
    <w:rsid w:val="0030399C"/>
  </w:style>
  <w:style w:type="paragraph" w:customStyle="1" w:styleId="BED2A400EC4843FC9E7B9DC857763C9E">
    <w:name w:val="BED2A400EC4843FC9E7B9DC857763C9E"/>
    <w:rsid w:val="0030399C"/>
  </w:style>
  <w:style w:type="paragraph" w:customStyle="1" w:styleId="1523C8750BAA4BB4BAB514F2E39E4386">
    <w:name w:val="1523C8750BAA4BB4BAB514F2E39E4386"/>
    <w:rsid w:val="0030399C"/>
  </w:style>
  <w:style w:type="paragraph" w:customStyle="1" w:styleId="10673A03554E4BA6A86651CAA9688D2B">
    <w:name w:val="10673A03554E4BA6A86651CAA9688D2B"/>
    <w:rsid w:val="0030399C"/>
  </w:style>
  <w:style w:type="paragraph" w:customStyle="1" w:styleId="8262511186104B429B6C6895EE1A584B">
    <w:name w:val="8262511186104B429B6C6895EE1A584B"/>
    <w:rsid w:val="0030399C"/>
  </w:style>
  <w:style w:type="paragraph" w:customStyle="1" w:styleId="05ECE0D932094DFD9B9BF2F636EFFCE2">
    <w:name w:val="05ECE0D932094DFD9B9BF2F636EFFCE2"/>
    <w:rsid w:val="0030399C"/>
  </w:style>
  <w:style w:type="paragraph" w:customStyle="1" w:styleId="05E1B14E1C7A46D19989A620C4110EC6">
    <w:name w:val="05E1B14E1C7A46D19989A620C4110EC6"/>
    <w:rsid w:val="0030399C"/>
  </w:style>
  <w:style w:type="paragraph" w:customStyle="1" w:styleId="92F84E38A61047DABECCFDAC390EB7B6">
    <w:name w:val="92F84E38A61047DABECCFDAC390EB7B6"/>
    <w:rsid w:val="0030399C"/>
  </w:style>
  <w:style w:type="paragraph" w:customStyle="1" w:styleId="7B373293A927431E92C34913A22B5161">
    <w:name w:val="7B373293A927431E92C34913A22B5161"/>
    <w:rsid w:val="0030399C"/>
  </w:style>
  <w:style w:type="paragraph" w:customStyle="1" w:styleId="E10B9475B70347AEB73F30D2DB1AA896">
    <w:name w:val="E10B9475B70347AEB73F30D2DB1AA896"/>
    <w:rsid w:val="0030399C"/>
  </w:style>
  <w:style w:type="paragraph" w:customStyle="1" w:styleId="1CA8EEB8AAF147EF8B33F2687862A384">
    <w:name w:val="1CA8EEB8AAF147EF8B33F2687862A384"/>
    <w:rsid w:val="0030399C"/>
  </w:style>
  <w:style w:type="paragraph" w:customStyle="1" w:styleId="303954E57F564991B6578A3E0060D669">
    <w:name w:val="303954E57F564991B6578A3E0060D669"/>
    <w:rsid w:val="0030399C"/>
  </w:style>
  <w:style w:type="paragraph" w:customStyle="1" w:styleId="8D26CB7E13CA456FAFEBC53BCC65AF0A">
    <w:name w:val="8D26CB7E13CA456FAFEBC53BCC65AF0A"/>
    <w:rsid w:val="0030399C"/>
  </w:style>
  <w:style w:type="paragraph" w:customStyle="1" w:styleId="B847526BEB32440AAC7C599EEAE294BE">
    <w:name w:val="B847526BEB32440AAC7C599EEAE294BE"/>
    <w:rsid w:val="0030399C"/>
  </w:style>
  <w:style w:type="paragraph" w:customStyle="1" w:styleId="E0759C0B14A546E1B1F7C982844DB966">
    <w:name w:val="E0759C0B14A546E1B1F7C982844DB966"/>
    <w:rsid w:val="0030399C"/>
  </w:style>
  <w:style w:type="paragraph" w:customStyle="1" w:styleId="47075AD233C54549B7D9ABD5E05F9B0E">
    <w:name w:val="47075AD233C54549B7D9ABD5E05F9B0E"/>
    <w:rsid w:val="0030399C"/>
  </w:style>
  <w:style w:type="paragraph" w:customStyle="1" w:styleId="3DAD379A8206472E9CF1F6447D27D62A">
    <w:name w:val="3DAD379A8206472E9CF1F6447D27D62A"/>
    <w:rsid w:val="0030399C"/>
  </w:style>
  <w:style w:type="paragraph" w:customStyle="1" w:styleId="0ECEA6F9DA2E430D885C2A4F7F41D34D">
    <w:name w:val="0ECEA6F9DA2E430D885C2A4F7F41D34D"/>
    <w:rsid w:val="0030399C"/>
  </w:style>
  <w:style w:type="paragraph" w:customStyle="1" w:styleId="F2B45F8BCF374C6AA3D09AD68E77F2ED">
    <w:name w:val="F2B45F8BCF374C6AA3D09AD68E77F2ED"/>
    <w:rsid w:val="0030399C"/>
  </w:style>
  <w:style w:type="paragraph" w:customStyle="1" w:styleId="D74D70910A0D4B8ABB44849D83659964">
    <w:name w:val="D74D70910A0D4B8ABB44849D83659964"/>
    <w:rsid w:val="0030399C"/>
  </w:style>
  <w:style w:type="paragraph" w:customStyle="1" w:styleId="BB969B1DCEF7460AA86A5A0913950CC8">
    <w:name w:val="BB969B1DCEF7460AA86A5A0913950CC8"/>
    <w:rsid w:val="0030399C"/>
  </w:style>
  <w:style w:type="paragraph" w:customStyle="1" w:styleId="3B44C876261C443EA25ED9E053946789">
    <w:name w:val="3B44C876261C443EA25ED9E053946789"/>
    <w:rsid w:val="0030399C"/>
  </w:style>
  <w:style w:type="paragraph" w:customStyle="1" w:styleId="57801FAC15354696A4FAE9E3854141B3">
    <w:name w:val="57801FAC15354696A4FAE9E3854141B3"/>
    <w:rsid w:val="0030399C"/>
  </w:style>
  <w:style w:type="paragraph" w:customStyle="1" w:styleId="6E1C45BB09364C2EB5F34A300CA1C246">
    <w:name w:val="6E1C45BB09364C2EB5F34A300CA1C246"/>
    <w:rsid w:val="0030399C"/>
  </w:style>
  <w:style w:type="paragraph" w:customStyle="1" w:styleId="08D1E02338D84422968B8073DB3DCDFC">
    <w:name w:val="08D1E02338D84422968B8073DB3DCDFC"/>
    <w:rsid w:val="0030399C"/>
  </w:style>
  <w:style w:type="paragraph" w:customStyle="1" w:styleId="0AE13A928B014BE38796DE880C1C6649">
    <w:name w:val="0AE13A928B014BE38796DE880C1C6649"/>
    <w:rsid w:val="0030399C"/>
  </w:style>
  <w:style w:type="paragraph" w:customStyle="1" w:styleId="6FCD864DD551431881DA684C16F91122">
    <w:name w:val="6FCD864DD551431881DA684C16F91122"/>
    <w:rsid w:val="0030399C"/>
  </w:style>
  <w:style w:type="paragraph" w:customStyle="1" w:styleId="FABF96FE213744728324D3CDEA8CD9CD">
    <w:name w:val="FABF96FE213744728324D3CDEA8CD9CD"/>
    <w:rsid w:val="0030399C"/>
  </w:style>
  <w:style w:type="paragraph" w:customStyle="1" w:styleId="553F6ECC608647049C4F6760B5AFD665">
    <w:name w:val="553F6ECC608647049C4F6760B5AFD665"/>
    <w:rsid w:val="0030399C"/>
  </w:style>
  <w:style w:type="paragraph" w:customStyle="1" w:styleId="F6FA5F0DF6B94529A8AD6DCE5FB1FF01">
    <w:name w:val="F6FA5F0DF6B94529A8AD6DCE5FB1FF01"/>
    <w:rsid w:val="0030399C"/>
  </w:style>
  <w:style w:type="paragraph" w:customStyle="1" w:styleId="D507936624AD460DB6C90BD3279B3BFA">
    <w:name w:val="D507936624AD460DB6C90BD3279B3BFA"/>
    <w:rsid w:val="0030399C"/>
  </w:style>
  <w:style w:type="paragraph" w:customStyle="1" w:styleId="5C027E11E8734568815C1E433B959120">
    <w:name w:val="5C027E11E8734568815C1E433B959120"/>
    <w:rsid w:val="0030399C"/>
  </w:style>
  <w:style w:type="paragraph" w:customStyle="1" w:styleId="04169ED5BF1D410AADA37F43A4B00AE8">
    <w:name w:val="04169ED5BF1D410AADA37F43A4B00AE8"/>
    <w:rsid w:val="0030399C"/>
  </w:style>
  <w:style w:type="paragraph" w:customStyle="1" w:styleId="864590F099DB43DB8E42C79F809326EA">
    <w:name w:val="864590F099DB43DB8E42C79F809326EA"/>
    <w:rsid w:val="0030399C"/>
  </w:style>
  <w:style w:type="paragraph" w:customStyle="1" w:styleId="C797F8B5CF754E88BBD3776CB743FED7">
    <w:name w:val="C797F8B5CF754E88BBD3776CB743FED7"/>
    <w:rsid w:val="0030399C"/>
  </w:style>
  <w:style w:type="paragraph" w:customStyle="1" w:styleId="3B062D8F5A1245D6944EE812D44372DC">
    <w:name w:val="3B062D8F5A1245D6944EE812D44372DC"/>
    <w:rsid w:val="0030399C"/>
  </w:style>
  <w:style w:type="paragraph" w:customStyle="1" w:styleId="B386A2DD591D4856A517EE6DD5BD4AE5">
    <w:name w:val="B386A2DD591D4856A517EE6DD5BD4AE5"/>
    <w:rsid w:val="0030399C"/>
  </w:style>
  <w:style w:type="paragraph" w:customStyle="1" w:styleId="1F1C9C6913EC4E3695F571BD9F3806EF">
    <w:name w:val="1F1C9C6913EC4E3695F571BD9F3806EF"/>
    <w:rsid w:val="0030399C"/>
  </w:style>
  <w:style w:type="paragraph" w:customStyle="1" w:styleId="EE2FAB6FCA2544DAA7D1126A1E05F209">
    <w:name w:val="EE2FAB6FCA2544DAA7D1126A1E05F209"/>
    <w:rsid w:val="0030399C"/>
  </w:style>
  <w:style w:type="paragraph" w:customStyle="1" w:styleId="C5F3A37BABE6408B8554E6DF86CBEB84">
    <w:name w:val="C5F3A37BABE6408B8554E6DF86CBEB84"/>
    <w:rsid w:val="0030399C"/>
  </w:style>
  <w:style w:type="paragraph" w:customStyle="1" w:styleId="5C7B7BA92102487EBDCD1B19606DEB0B">
    <w:name w:val="5C7B7BA92102487EBDCD1B19606DEB0B"/>
    <w:rsid w:val="0030399C"/>
  </w:style>
  <w:style w:type="paragraph" w:customStyle="1" w:styleId="F26B6C157F3044F0A15788E5AF989B88">
    <w:name w:val="F26B6C157F3044F0A15788E5AF989B88"/>
    <w:rsid w:val="0030399C"/>
  </w:style>
  <w:style w:type="paragraph" w:customStyle="1" w:styleId="34556FA26323439CA480DE5F8D7B6CEA">
    <w:name w:val="34556FA26323439CA480DE5F8D7B6CEA"/>
    <w:rsid w:val="0030399C"/>
  </w:style>
  <w:style w:type="paragraph" w:customStyle="1" w:styleId="4C39A00CFC2A422096E80E89F693FFEF">
    <w:name w:val="4C39A00CFC2A422096E80E89F693FFEF"/>
    <w:rsid w:val="0030399C"/>
  </w:style>
  <w:style w:type="paragraph" w:customStyle="1" w:styleId="81BCFA73887F45958D3D2AA5BF47D54D">
    <w:name w:val="81BCFA73887F45958D3D2AA5BF47D54D"/>
    <w:rsid w:val="0030399C"/>
  </w:style>
  <w:style w:type="paragraph" w:customStyle="1" w:styleId="18BD3CA7FD9B4C1A806936346F1B05F7">
    <w:name w:val="18BD3CA7FD9B4C1A806936346F1B05F7"/>
    <w:rsid w:val="0030399C"/>
  </w:style>
  <w:style w:type="paragraph" w:customStyle="1" w:styleId="766655E80F794AA3AA6D6FB97D63F352">
    <w:name w:val="766655E80F794AA3AA6D6FB97D63F352"/>
    <w:rsid w:val="0030399C"/>
  </w:style>
  <w:style w:type="paragraph" w:customStyle="1" w:styleId="7734B8E04AB34389936812BE00468CA8">
    <w:name w:val="7734B8E04AB34389936812BE00468CA8"/>
    <w:rsid w:val="0030399C"/>
  </w:style>
  <w:style w:type="paragraph" w:customStyle="1" w:styleId="910C74809BED4F6F81C4CA84AB71C016">
    <w:name w:val="910C74809BED4F6F81C4CA84AB71C016"/>
    <w:rsid w:val="0030399C"/>
  </w:style>
  <w:style w:type="paragraph" w:customStyle="1" w:styleId="FF5B7E6FF30943C98521BDEC512AAD77">
    <w:name w:val="FF5B7E6FF30943C98521BDEC512AAD77"/>
    <w:rsid w:val="0030399C"/>
  </w:style>
  <w:style w:type="paragraph" w:customStyle="1" w:styleId="9A71361053C940C9BE4605B6CBE8C850">
    <w:name w:val="9A71361053C940C9BE4605B6CBE8C850"/>
    <w:rsid w:val="0030399C"/>
  </w:style>
  <w:style w:type="paragraph" w:customStyle="1" w:styleId="EF06FAEB5E8044A393EC30BFEF273793">
    <w:name w:val="EF06FAEB5E8044A393EC30BFEF273793"/>
    <w:rsid w:val="0030399C"/>
  </w:style>
  <w:style w:type="paragraph" w:customStyle="1" w:styleId="B0625EF645634984BE5A38B0224FE053">
    <w:name w:val="B0625EF645634984BE5A38B0224FE053"/>
    <w:rsid w:val="0030399C"/>
  </w:style>
  <w:style w:type="paragraph" w:customStyle="1" w:styleId="1E499AF9CDE647ECA370066095998AFA">
    <w:name w:val="1E499AF9CDE647ECA370066095998AFA"/>
    <w:rsid w:val="0030399C"/>
  </w:style>
  <w:style w:type="paragraph" w:customStyle="1" w:styleId="02B38846C42C45E9BF1899AD0F14D8F7">
    <w:name w:val="02B38846C42C45E9BF1899AD0F14D8F7"/>
    <w:rsid w:val="0030399C"/>
  </w:style>
  <w:style w:type="paragraph" w:customStyle="1" w:styleId="D3D7C00947644D208525222FD6D00E6F">
    <w:name w:val="D3D7C00947644D208525222FD6D00E6F"/>
    <w:rsid w:val="0030399C"/>
  </w:style>
  <w:style w:type="paragraph" w:customStyle="1" w:styleId="F4559C2F64AE44E9A573AE0A352EC630">
    <w:name w:val="F4559C2F64AE44E9A573AE0A352EC630"/>
    <w:rsid w:val="0030399C"/>
  </w:style>
  <w:style w:type="paragraph" w:customStyle="1" w:styleId="EF7AC740E3DA4ADCAE95F8FE110B218B">
    <w:name w:val="EF7AC740E3DA4ADCAE95F8FE110B218B"/>
    <w:rsid w:val="0030399C"/>
  </w:style>
  <w:style w:type="paragraph" w:customStyle="1" w:styleId="AE2181B802374E1889EC752B8FDA7BCC">
    <w:name w:val="AE2181B802374E1889EC752B8FDA7BCC"/>
    <w:rsid w:val="0030399C"/>
  </w:style>
  <w:style w:type="paragraph" w:customStyle="1" w:styleId="9602984C553D4CADBE30BD9463A6CD02">
    <w:name w:val="9602984C553D4CADBE30BD9463A6CD02"/>
    <w:rsid w:val="0030399C"/>
  </w:style>
  <w:style w:type="paragraph" w:customStyle="1" w:styleId="EE53F7F81382412C86FCA048AB1B2E33">
    <w:name w:val="EE53F7F81382412C86FCA048AB1B2E33"/>
    <w:rsid w:val="0030399C"/>
  </w:style>
  <w:style w:type="paragraph" w:customStyle="1" w:styleId="A01BE846B3664094B41523E3117F164E">
    <w:name w:val="A01BE846B3664094B41523E3117F164E"/>
    <w:rsid w:val="0030399C"/>
  </w:style>
  <w:style w:type="paragraph" w:customStyle="1" w:styleId="C993FB7BCC774A1A9CD9A4D8A3875B45">
    <w:name w:val="C993FB7BCC774A1A9CD9A4D8A3875B45"/>
    <w:rsid w:val="0030399C"/>
  </w:style>
  <w:style w:type="paragraph" w:customStyle="1" w:styleId="13801CEE3BBC48DD9CDB3ABDAA4E1032">
    <w:name w:val="13801CEE3BBC48DD9CDB3ABDAA4E1032"/>
    <w:rsid w:val="0030399C"/>
  </w:style>
  <w:style w:type="paragraph" w:customStyle="1" w:styleId="D79420C3AE824EBD9CF6794FC0811C77">
    <w:name w:val="D79420C3AE824EBD9CF6794FC0811C77"/>
    <w:rsid w:val="0030399C"/>
  </w:style>
  <w:style w:type="paragraph" w:customStyle="1" w:styleId="A9A03642D9574DA083B8329C7CB875E4">
    <w:name w:val="A9A03642D9574DA083B8329C7CB875E4"/>
    <w:rsid w:val="0030399C"/>
  </w:style>
  <w:style w:type="paragraph" w:customStyle="1" w:styleId="6D0FDF3FD66B47AE9B82FC96AA64A63C">
    <w:name w:val="6D0FDF3FD66B47AE9B82FC96AA64A63C"/>
    <w:rsid w:val="0030399C"/>
  </w:style>
  <w:style w:type="paragraph" w:customStyle="1" w:styleId="7FAB3F547EE24A1AA8728FB85E2273F2">
    <w:name w:val="7FAB3F547EE24A1AA8728FB85E2273F2"/>
    <w:rsid w:val="0030399C"/>
  </w:style>
  <w:style w:type="paragraph" w:customStyle="1" w:styleId="946DCE0AC8A440B48FA45BA90150424C">
    <w:name w:val="946DCE0AC8A440B48FA45BA90150424C"/>
    <w:rsid w:val="0030399C"/>
  </w:style>
  <w:style w:type="paragraph" w:customStyle="1" w:styleId="DC98AD2CF6574A7ABACCA119A8D4024F">
    <w:name w:val="DC98AD2CF6574A7ABACCA119A8D4024F"/>
    <w:rsid w:val="0030399C"/>
  </w:style>
  <w:style w:type="paragraph" w:customStyle="1" w:styleId="49FA622DBB774169A75DB24309F36B78">
    <w:name w:val="49FA622DBB774169A75DB24309F36B78"/>
    <w:rsid w:val="0030399C"/>
  </w:style>
  <w:style w:type="paragraph" w:customStyle="1" w:styleId="5EF2681D10154F5DBCEAE5055CEEE364">
    <w:name w:val="5EF2681D10154F5DBCEAE5055CEEE364"/>
    <w:rsid w:val="0030399C"/>
  </w:style>
  <w:style w:type="paragraph" w:customStyle="1" w:styleId="9CD271C82F0C453BA04B8214E6AAC589">
    <w:name w:val="9CD271C82F0C453BA04B8214E6AAC589"/>
    <w:rsid w:val="0030399C"/>
  </w:style>
  <w:style w:type="paragraph" w:customStyle="1" w:styleId="699A128F5775466BB09E6ED31736D0F5">
    <w:name w:val="699A128F5775466BB09E6ED31736D0F5"/>
    <w:rsid w:val="0030399C"/>
  </w:style>
  <w:style w:type="paragraph" w:customStyle="1" w:styleId="6B7D314971C9443280AA6883073911AF">
    <w:name w:val="6B7D314971C9443280AA6883073911AF"/>
    <w:rsid w:val="0030399C"/>
  </w:style>
  <w:style w:type="paragraph" w:customStyle="1" w:styleId="13A971AF35DF480FA7B14FC71983C964">
    <w:name w:val="13A971AF35DF480FA7B14FC71983C964"/>
    <w:rsid w:val="0030399C"/>
  </w:style>
  <w:style w:type="paragraph" w:customStyle="1" w:styleId="7FC3A147F51048D5BC92DB69D4C6A8E4">
    <w:name w:val="7FC3A147F51048D5BC92DB69D4C6A8E4"/>
    <w:rsid w:val="0030399C"/>
  </w:style>
  <w:style w:type="paragraph" w:customStyle="1" w:styleId="91BBD4690D644A8281EF436BC23DA519">
    <w:name w:val="91BBD4690D644A8281EF436BC23DA519"/>
    <w:rsid w:val="0030399C"/>
  </w:style>
  <w:style w:type="paragraph" w:customStyle="1" w:styleId="B74A3345184D4FF3B47543F4DC072AF84">
    <w:name w:val="B74A3345184D4FF3B47543F4DC072AF84"/>
    <w:rsid w:val="0030399C"/>
    <w:pPr>
      <w:spacing w:after="0" w:line="240" w:lineRule="auto"/>
    </w:pPr>
    <w:rPr>
      <w:rFonts w:ascii="Times New Roman" w:eastAsia="Times New Roman" w:hAnsi="Times New Roman" w:cs="Times New Roman"/>
      <w:sz w:val="24"/>
      <w:szCs w:val="24"/>
    </w:rPr>
  </w:style>
  <w:style w:type="paragraph" w:customStyle="1" w:styleId="0B1EF0A60CE542F2A50B9DB8283F886E2">
    <w:name w:val="0B1EF0A60CE542F2A50B9DB8283F886E2"/>
    <w:rsid w:val="0030399C"/>
    <w:pPr>
      <w:spacing w:after="0" w:line="240" w:lineRule="auto"/>
    </w:pPr>
    <w:rPr>
      <w:rFonts w:ascii="Times New Roman" w:eastAsia="Times New Roman" w:hAnsi="Times New Roman" w:cs="Times New Roman"/>
      <w:sz w:val="24"/>
      <w:szCs w:val="24"/>
    </w:rPr>
  </w:style>
  <w:style w:type="paragraph" w:customStyle="1" w:styleId="0AE7CE410DBF414BA621B3BA45E109DF2">
    <w:name w:val="0AE7CE410DBF414BA621B3BA45E109DF2"/>
    <w:rsid w:val="0030399C"/>
    <w:pPr>
      <w:spacing w:after="0" w:line="240" w:lineRule="auto"/>
    </w:pPr>
    <w:rPr>
      <w:rFonts w:ascii="Times New Roman" w:eastAsia="Times New Roman" w:hAnsi="Times New Roman" w:cs="Times New Roman"/>
      <w:sz w:val="24"/>
      <w:szCs w:val="24"/>
    </w:rPr>
  </w:style>
  <w:style w:type="paragraph" w:customStyle="1" w:styleId="A51E417832CF447FBBDCAB75298497DC2">
    <w:name w:val="A51E417832CF447FBBDCAB75298497DC2"/>
    <w:rsid w:val="0030399C"/>
    <w:pPr>
      <w:spacing w:after="0" w:line="240" w:lineRule="auto"/>
    </w:pPr>
    <w:rPr>
      <w:rFonts w:ascii="Times New Roman" w:eastAsia="Times New Roman" w:hAnsi="Times New Roman" w:cs="Times New Roman"/>
      <w:sz w:val="24"/>
      <w:szCs w:val="24"/>
    </w:rPr>
  </w:style>
  <w:style w:type="paragraph" w:customStyle="1" w:styleId="1630483F95854B1090CFBD9E323634A12">
    <w:name w:val="1630483F95854B1090CFBD9E323634A12"/>
    <w:rsid w:val="0030399C"/>
    <w:pPr>
      <w:spacing w:after="0" w:line="240" w:lineRule="auto"/>
    </w:pPr>
    <w:rPr>
      <w:rFonts w:ascii="Times New Roman" w:eastAsia="Times New Roman" w:hAnsi="Times New Roman" w:cs="Times New Roman"/>
      <w:sz w:val="24"/>
      <w:szCs w:val="24"/>
    </w:rPr>
  </w:style>
  <w:style w:type="paragraph" w:customStyle="1" w:styleId="C49D958AD76D47F5B9CEA3CB0B6448CE2">
    <w:name w:val="C49D958AD76D47F5B9CEA3CB0B6448CE2"/>
    <w:rsid w:val="0030399C"/>
    <w:pPr>
      <w:spacing w:after="0" w:line="240" w:lineRule="auto"/>
    </w:pPr>
    <w:rPr>
      <w:rFonts w:ascii="Times New Roman" w:eastAsia="Times New Roman" w:hAnsi="Times New Roman" w:cs="Times New Roman"/>
      <w:sz w:val="24"/>
      <w:szCs w:val="24"/>
    </w:rPr>
  </w:style>
  <w:style w:type="paragraph" w:customStyle="1" w:styleId="E3422C464E504742B27C6CBF6F208BBA2">
    <w:name w:val="E3422C464E504742B27C6CBF6F208BBA2"/>
    <w:rsid w:val="0030399C"/>
    <w:pPr>
      <w:spacing w:after="0" w:line="240" w:lineRule="auto"/>
    </w:pPr>
    <w:rPr>
      <w:rFonts w:ascii="Times New Roman" w:eastAsia="Times New Roman" w:hAnsi="Times New Roman" w:cs="Times New Roman"/>
      <w:sz w:val="24"/>
      <w:szCs w:val="24"/>
    </w:rPr>
  </w:style>
  <w:style w:type="paragraph" w:customStyle="1" w:styleId="465BA5007D38422CBE98753CEF8939D72">
    <w:name w:val="465BA5007D38422CBE98753CEF8939D72"/>
    <w:rsid w:val="0030399C"/>
    <w:pPr>
      <w:spacing w:after="0" w:line="240" w:lineRule="auto"/>
    </w:pPr>
    <w:rPr>
      <w:rFonts w:ascii="Times New Roman" w:eastAsia="Times New Roman" w:hAnsi="Times New Roman" w:cs="Times New Roman"/>
      <w:sz w:val="24"/>
      <w:szCs w:val="24"/>
    </w:rPr>
  </w:style>
  <w:style w:type="paragraph" w:customStyle="1" w:styleId="4BA77B0981BF470DBBD0D2C27A6465FA2">
    <w:name w:val="4BA77B0981BF470DBBD0D2C27A6465FA2"/>
    <w:rsid w:val="0030399C"/>
    <w:pPr>
      <w:spacing w:after="0" w:line="240" w:lineRule="auto"/>
    </w:pPr>
    <w:rPr>
      <w:rFonts w:ascii="Times New Roman" w:eastAsia="Times New Roman" w:hAnsi="Times New Roman" w:cs="Times New Roman"/>
      <w:sz w:val="24"/>
      <w:szCs w:val="24"/>
    </w:rPr>
  </w:style>
  <w:style w:type="paragraph" w:customStyle="1" w:styleId="C1A4A939BAB64CA19B6A59E8EAA33FD02">
    <w:name w:val="C1A4A939BAB64CA19B6A59E8EAA33FD02"/>
    <w:rsid w:val="0030399C"/>
    <w:pPr>
      <w:spacing w:after="0" w:line="240" w:lineRule="auto"/>
    </w:pPr>
    <w:rPr>
      <w:rFonts w:ascii="Times New Roman" w:eastAsia="Times New Roman" w:hAnsi="Times New Roman" w:cs="Times New Roman"/>
      <w:sz w:val="24"/>
      <w:szCs w:val="24"/>
    </w:rPr>
  </w:style>
  <w:style w:type="paragraph" w:customStyle="1" w:styleId="5C1B475681F449039FE7E64D712976B22">
    <w:name w:val="5C1B475681F449039FE7E64D712976B22"/>
    <w:rsid w:val="0030399C"/>
    <w:pPr>
      <w:spacing w:after="0" w:line="240" w:lineRule="auto"/>
    </w:pPr>
    <w:rPr>
      <w:rFonts w:ascii="Times New Roman" w:eastAsia="Times New Roman" w:hAnsi="Times New Roman" w:cs="Times New Roman"/>
      <w:sz w:val="24"/>
      <w:szCs w:val="24"/>
    </w:rPr>
  </w:style>
  <w:style w:type="paragraph" w:customStyle="1" w:styleId="7C4CEA75D6774B5DB1078FA9F00DCA6D2">
    <w:name w:val="7C4CEA75D6774B5DB1078FA9F00DCA6D2"/>
    <w:rsid w:val="0030399C"/>
    <w:pPr>
      <w:spacing w:after="0" w:line="240" w:lineRule="auto"/>
    </w:pPr>
    <w:rPr>
      <w:rFonts w:ascii="Times New Roman" w:eastAsia="Times New Roman" w:hAnsi="Times New Roman" w:cs="Times New Roman"/>
      <w:sz w:val="24"/>
      <w:szCs w:val="24"/>
    </w:rPr>
  </w:style>
  <w:style w:type="paragraph" w:customStyle="1" w:styleId="EF5E3B9F1077475889F59E7B8893C2AF2">
    <w:name w:val="EF5E3B9F1077475889F59E7B8893C2AF2"/>
    <w:rsid w:val="0030399C"/>
    <w:pPr>
      <w:spacing w:after="0" w:line="240" w:lineRule="auto"/>
    </w:pPr>
    <w:rPr>
      <w:rFonts w:ascii="Times New Roman" w:eastAsia="Times New Roman" w:hAnsi="Times New Roman" w:cs="Times New Roman"/>
      <w:sz w:val="24"/>
      <w:szCs w:val="24"/>
    </w:rPr>
  </w:style>
  <w:style w:type="paragraph" w:customStyle="1" w:styleId="87CA98405D12451C983A3094BB0E02572">
    <w:name w:val="87CA98405D12451C983A3094BB0E02572"/>
    <w:rsid w:val="0030399C"/>
    <w:pPr>
      <w:spacing w:after="0" w:line="240" w:lineRule="auto"/>
    </w:pPr>
    <w:rPr>
      <w:rFonts w:ascii="Times New Roman" w:eastAsia="Times New Roman" w:hAnsi="Times New Roman" w:cs="Times New Roman"/>
      <w:sz w:val="24"/>
      <w:szCs w:val="24"/>
    </w:rPr>
  </w:style>
  <w:style w:type="paragraph" w:customStyle="1" w:styleId="619FA78EF87041B2A02DA06D369913E42">
    <w:name w:val="619FA78EF87041B2A02DA06D369913E42"/>
    <w:rsid w:val="0030399C"/>
    <w:pPr>
      <w:spacing w:after="0" w:line="240" w:lineRule="auto"/>
    </w:pPr>
    <w:rPr>
      <w:rFonts w:ascii="Times New Roman" w:eastAsia="Times New Roman" w:hAnsi="Times New Roman" w:cs="Times New Roman"/>
      <w:sz w:val="24"/>
      <w:szCs w:val="24"/>
    </w:rPr>
  </w:style>
  <w:style w:type="paragraph" w:customStyle="1" w:styleId="CB9BDB8EC6624D8AA827704B3018E1F42">
    <w:name w:val="CB9BDB8EC6624D8AA827704B3018E1F42"/>
    <w:rsid w:val="0030399C"/>
    <w:pPr>
      <w:spacing w:after="0" w:line="240" w:lineRule="auto"/>
    </w:pPr>
    <w:rPr>
      <w:rFonts w:ascii="Times New Roman" w:eastAsia="Times New Roman" w:hAnsi="Times New Roman" w:cs="Times New Roman"/>
      <w:sz w:val="24"/>
      <w:szCs w:val="24"/>
    </w:rPr>
  </w:style>
  <w:style w:type="paragraph" w:customStyle="1" w:styleId="0EEAD515FCE347B0B6A896F55D21CEEC2">
    <w:name w:val="0EEAD515FCE347B0B6A896F55D21CEEC2"/>
    <w:rsid w:val="0030399C"/>
    <w:pPr>
      <w:spacing w:after="0" w:line="240" w:lineRule="auto"/>
    </w:pPr>
    <w:rPr>
      <w:rFonts w:ascii="Times New Roman" w:eastAsia="Times New Roman" w:hAnsi="Times New Roman" w:cs="Times New Roman"/>
      <w:sz w:val="24"/>
      <w:szCs w:val="24"/>
    </w:rPr>
  </w:style>
  <w:style w:type="paragraph" w:customStyle="1" w:styleId="261DBA05FD9843819560695921D1AAAA2">
    <w:name w:val="261DBA05FD9843819560695921D1AAAA2"/>
    <w:rsid w:val="0030399C"/>
    <w:pPr>
      <w:spacing w:after="0" w:line="240" w:lineRule="auto"/>
    </w:pPr>
    <w:rPr>
      <w:rFonts w:ascii="Times New Roman" w:eastAsia="Times New Roman" w:hAnsi="Times New Roman" w:cs="Times New Roman"/>
      <w:sz w:val="24"/>
      <w:szCs w:val="24"/>
    </w:rPr>
  </w:style>
  <w:style w:type="paragraph" w:customStyle="1" w:styleId="6ED4DF4179D24DA6904737FB413D1E9D2">
    <w:name w:val="6ED4DF4179D24DA6904737FB413D1E9D2"/>
    <w:rsid w:val="0030399C"/>
    <w:pPr>
      <w:spacing w:after="0" w:line="240" w:lineRule="auto"/>
    </w:pPr>
    <w:rPr>
      <w:rFonts w:ascii="Times New Roman" w:eastAsia="Times New Roman" w:hAnsi="Times New Roman" w:cs="Times New Roman"/>
      <w:sz w:val="24"/>
      <w:szCs w:val="24"/>
    </w:rPr>
  </w:style>
  <w:style w:type="paragraph" w:customStyle="1" w:styleId="86C5437F089F43F4A32BB11ECB8157B02">
    <w:name w:val="86C5437F089F43F4A32BB11ECB8157B02"/>
    <w:rsid w:val="0030399C"/>
    <w:pPr>
      <w:spacing w:after="0" w:line="240" w:lineRule="auto"/>
    </w:pPr>
    <w:rPr>
      <w:rFonts w:ascii="Times New Roman" w:eastAsia="Times New Roman" w:hAnsi="Times New Roman" w:cs="Times New Roman"/>
      <w:sz w:val="24"/>
      <w:szCs w:val="24"/>
    </w:rPr>
  </w:style>
  <w:style w:type="paragraph" w:customStyle="1" w:styleId="96C9FB99D7F84E7983CD5869D10C2D022">
    <w:name w:val="96C9FB99D7F84E7983CD5869D10C2D022"/>
    <w:rsid w:val="0030399C"/>
    <w:pPr>
      <w:spacing w:after="0" w:line="240" w:lineRule="auto"/>
    </w:pPr>
    <w:rPr>
      <w:rFonts w:ascii="Times New Roman" w:eastAsia="Times New Roman" w:hAnsi="Times New Roman" w:cs="Times New Roman"/>
      <w:sz w:val="24"/>
      <w:szCs w:val="24"/>
    </w:rPr>
  </w:style>
  <w:style w:type="paragraph" w:customStyle="1" w:styleId="A586C4C7FD5341CA93171AA82E17E3FE2">
    <w:name w:val="A586C4C7FD5341CA93171AA82E17E3FE2"/>
    <w:rsid w:val="0030399C"/>
    <w:pPr>
      <w:spacing w:after="0" w:line="240" w:lineRule="auto"/>
    </w:pPr>
    <w:rPr>
      <w:rFonts w:ascii="Times New Roman" w:eastAsia="Times New Roman" w:hAnsi="Times New Roman" w:cs="Times New Roman"/>
      <w:sz w:val="24"/>
      <w:szCs w:val="24"/>
    </w:rPr>
  </w:style>
  <w:style w:type="paragraph" w:customStyle="1" w:styleId="BEA3AFBEB07D48DBA8FDE8A40175A5002">
    <w:name w:val="BEA3AFBEB07D48DBA8FDE8A40175A5002"/>
    <w:rsid w:val="0030399C"/>
    <w:pPr>
      <w:spacing w:after="0" w:line="240" w:lineRule="auto"/>
    </w:pPr>
    <w:rPr>
      <w:rFonts w:ascii="Times New Roman" w:eastAsia="Times New Roman" w:hAnsi="Times New Roman" w:cs="Times New Roman"/>
      <w:sz w:val="24"/>
      <w:szCs w:val="24"/>
    </w:rPr>
  </w:style>
  <w:style w:type="paragraph" w:customStyle="1" w:styleId="2C01205EF58B4D3492FFD789F9D2BA4A2">
    <w:name w:val="2C01205EF58B4D3492FFD789F9D2BA4A2"/>
    <w:rsid w:val="0030399C"/>
    <w:pPr>
      <w:spacing w:after="0" w:line="240" w:lineRule="auto"/>
    </w:pPr>
    <w:rPr>
      <w:rFonts w:ascii="Times New Roman" w:eastAsia="Times New Roman" w:hAnsi="Times New Roman" w:cs="Times New Roman"/>
      <w:sz w:val="24"/>
      <w:szCs w:val="24"/>
    </w:rPr>
  </w:style>
  <w:style w:type="paragraph" w:customStyle="1" w:styleId="641673FBA4D64B409E07B137E93CD4A32">
    <w:name w:val="641673FBA4D64B409E07B137E93CD4A32"/>
    <w:rsid w:val="0030399C"/>
    <w:pPr>
      <w:spacing w:after="0" w:line="240" w:lineRule="auto"/>
    </w:pPr>
    <w:rPr>
      <w:rFonts w:ascii="Times New Roman" w:eastAsia="Times New Roman" w:hAnsi="Times New Roman" w:cs="Times New Roman"/>
      <w:sz w:val="24"/>
      <w:szCs w:val="24"/>
    </w:rPr>
  </w:style>
  <w:style w:type="paragraph" w:customStyle="1" w:styleId="BC7751DA581A428DA535EFCF6DA512452">
    <w:name w:val="BC7751DA581A428DA535EFCF6DA512452"/>
    <w:rsid w:val="0030399C"/>
    <w:pPr>
      <w:spacing w:after="0" w:line="240" w:lineRule="auto"/>
    </w:pPr>
    <w:rPr>
      <w:rFonts w:ascii="Times New Roman" w:eastAsia="Times New Roman" w:hAnsi="Times New Roman" w:cs="Times New Roman"/>
      <w:sz w:val="24"/>
      <w:szCs w:val="24"/>
    </w:rPr>
  </w:style>
  <w:style w:type="paragraph" w:customStyle="1" w:styleId="F44B96A5797F4F509779ACBD59AB4AC72">
    <w:name w:val="F44B96A5797F4F509779ACBD59AB4AC72"/>
    <w:rsid w:val="0030399C"/>
    <w:pPr>
      <w:spacing w:after="0" w:line="240" w:lineRule="auto"/>
    </w:pPr>
    <w:rPr>
      <w:rFonts w:ascii="Times New Roman" w:eastAsia="Times New Roman" w:hAnsi="Times New Roman" w:cs="Times New Roman"/>
      <w:sz w:val="24"/>
      <w:szCs w:val="24"/>
    </w:rPr>
  </w:style>
  <w:style w:type="paragraph" w:customStyle="1" w:styleId="6D94AA2F9DB549C4A410879EB333EF4F2">
    <w:name w:val="6D94AA2F9DB549C4A410879EB333EF4F2"/>
    <w:rsid w:val="0030399C"/>
    <w:pPr>
      <w:spacing w:after="0" w:line="240" w:lineRule="auto"/>
    </w:pPr>
    <w:rPr>
      <w:rFonts w:ascii="Times New Roman" w:eastAsia="Times New Roman" w:hAnsi="Times New Roman" w:cs="Times New Roman"/>
      <w:sz w:val="24"/>
      <w:szCs w:val="24"/>
    </w:rPr>
  </w:style>
  <w:style w:type="paragraph" w:customStyle="1" w:styleId="8718177FAEC6489D8DF7C381399763702">
    <w:name w:val="8718177FAEC6489D8DF7C381399763702"/>
    <w:rsid w:val="0030399C"/>
    <w:pPr>
      <w:spacing w:after="0" w:line="240" w:lineRule="auto"/>
    </w:pPr>
    <w:rPr>
      <w:rFonts w:ascii="Times New Roman" w:eastAsia="Times New Roman" w:hAnsi="Times New Roman" w:cs="Times New Roman"/>
      <w:sz w:val="24"/>
      <w:szCs w:val="24"/>
    </w:rPr>
  </w:style>
  <w:style w:type="paragraph" w:customStyle="1" w:styleId="A2070F8C221547C1AD14F36FAD43EDD02">
    <w:name w:val="A2070F8C221547C1AD14F36FAD43EDD02"/>
    <w:rsid w:val="0030399C"/>
    <w:pPr>
      <w:spacing w:after="0" w:line="240" w:lineRule="auto"/>
    </w:pPr>
    <w:rPr>
      <w:rFonts w:ascii="Times New Roman" w:eastAsia="Times New Roman" w:hAnsi="Times New Roman" w:cs="Times New Roman"/>
      <w:sz w:val="24"/>
      <w:szCs w:val="24"/>
    </w:rPr>
  </w:style>
  <w:style w:type="paragraph" w:customStyle="1" w:styleId="F976FCD9682F462D97B2392C74F41AA32">
    <w:name w:val="F976FCD9682F462D97B2392C74F41AA32"/>
    <w:rsid w:val="0030399C"/>
    <w:pPr>
      <w:spacing w:after="0" w:line="240" w:lineRule="auto"/>
    </w:pPr>
    <w:rPr>
      <w:rFonts w:ascii="Times New Roman" w:eastAsia="Times New Roman" w:hAnsi="Times New Roman" w:cs="Times New Roman"/>
      <w:sz w:val="24"/>
      <w:szCs w:val="24"/>
    </w:rPr>
  </w:style>
  <w:style w:type="paragraph" w:customStyle="1" w:styleId="81223B1538D9486AB6B51833C82634072">
    <w:name w:val="81223B1538D9486AB6B51833C82634072"/>
    <w:rsid w:val="0030399C"/>
    <w:pPr>
      <w:spacing w:after="0" w:line="240" w:lineRule="auto"/>
    </w:pPr>
    <w:rPr>
      <w:rFonts w:ascii="Times New Roman" w:eastAsia="Times New Roman" w:hAnsi="Times New Roman" w:cs="Times New Roman"/>
      <w:sz w:val="24"/>
      <w:szCs w:val="24"/>
    </w:rPr>
  </w:style>
  <w:style w:type="paragraph" w:customStyle="1" w:styleId="A3F9A923D71748DB946A6A0E5A49AE1A2">
    <w:name w:val="A3F9A923D71748DB946A6A0E5A49AE1A2"/>
    <w:rsid w:val="0030399C"/>
    <w:pPr>
      <w:spacing w:after="0" w:line="240" w:lineRule="auto"/>
    </w:pPr>
    <w:rPr>
      <w:rFonts w:ascii="Times New Roman" w:eastAsia="Times New Roman" w:hAnsi="Times New Roman" w:cs="Times New Roman"/>
      <w:sz w:val="24"/>
      <w:szCs w:val="24"/>
    </w:rPr>
  </w:style>
  <w:style w:type="paragraph" w:customStyle="1" w:styleId="B38C3E87CA2541889B5473C05CE393682">
    <w:name w:val="B38C3E87CA2541889B5473C05CE393682"/>
    <w:rsid w:val="0030399C"/>
    <w:pPr>
      <w:spacing w:after="0" w:line="240" w:lineRule="auto"/>
    </w:pPr>
    <w:rPr>
      <w:rFonts w:ascii="Times New Roman" w:eastAsia="Times New Roman" w:hAnsi="Times New Roman" w:cs="Times New Roman"/>
      <w:sz w:val="24"/>
      <w:szCs w:val="24"/>
    </w:rPr>
  </w:style>
  <w:style w:type="paragraph" w:customStyle="1" w:styleId="D49110C2FB344F259D4ECE5CA97E94B22">
    <w:name w:val="D49110C2FB344F259D4ECE5CA97E94B22"/>
    <w:rsid w:val="0030399C"/>
    <w:pPr>
      <w:spacing w:after="0" w:line="240" w:lineRule="auto"/>
    </w:pPr>
    <w:rPr>
      <w:rFonts w:ascii="Times New Roman" w:eastAsia="Times New Roman" w:hAnsi="Times New Roman" w:cs="Times New Roman"/>
      <w:sz w:val="24"/>
      <w:szCs w:val="24"/>
    </w:rPr>
  </w:style>
  <w:style w:type="paragraph" w:customStyle="1" w:styleId="980CFDE710314FACAB5BE8C69F862B402">
    <w:name w:val="980CFDE710314FACAB5BE8C69F862B402"/>
    <w:rsid w:val="0030399C"/>
    <w:pPr>
      <w:spacing w:after="0" w:line="240" w:lineRule="auto"/>
    </w:pPr>
    <w:rPr>
      <w:rFonts w:ascii="Times New Roman" w:eastAsia="Times New Roman" w:hAnsi="Times New Roman" w:cs="Times New Roman"/>
      <w:sz w:val="24"/>
      <w:szCs w:val="24"/>
    </w:rPr>
  </w:style>
  <w:style w:type="paragraph" w:customStyle="1" w:styleId="69670C6101D949579C87FC12056DF02C2">
    <w:name w:val="69670C6101D949579C87FC12056DF02C2"/>
    <w:rsid w:val="0030399C"/>
    <w:pPr>
      <w:spacing w:after="0" w:line="240" w:lineRule="auto"/>
    </w:pPr>
    <w:rPr>
      <w:rFonts w:ascii="Times New Roman" w:eastAsia="Times New Roman" w:hAnsi="Times New Roman" w:cs="Times New Roman"/>
      <w:sz w:val="24"/>
      <w:szCs w:val="24"/>
    </w:rPr>
  </w:style>
  <w:style w:type="paragraph" w:customStyle="1" w:styleId="1820AAB22574463A8A847C3243E8B4C92">
    <w:name w:val="1820AAB22574463A8A847C3243E8B4C92"/>
    <w:rsid w:val="0030399C"/>
    <w:pPr>
      <w:spacing w:after="0" w:line="240" w:lineRule="auto"/>
    </w:pPr>
    <w:rPr>
      <w:rFonts w:ascii="Times New Roman" w:eastAsia="Times New Roman" w:hAnsi="Times New Roman" w:cs="Times New Roman"/>
      <w:sz w:val="24"/>
      <w:szCs w:val="24"/>
    </w:rPr>
  </w:style>
  <w:style w:type="paragraph" w:customStyle="1" w:styleId="688E3883F4FF450E88F09502417EEC062">
    <w:name w:val="688E3883F4FF450E88F09502417EEC062"/>
    <w:rsid w:val="0030399C"/>
    <w:pPr>
      <w:spacing w:after="0" w:line="240" w:lineRule="auto"/>
    </w:pPr>
    <w:rPr>
      <w:rFonts w:ascii="Times New Roman" w:eastAsia="Times New Roman" w:hAnsi="Times New Roman" w:cs="Times New Roman"/>
      <w:sz w:val="24"/>
      <w:szCs w:val="24"/>
    </w:rPr>
  </w:style>
  <w:style w:type="paragraph" w:customStyle="1" w:styleId="8B091209A7684BC68AB6A3CB34F7BF872">
    <w:name w:val="8B091209A7684BC68AB6A3CB34F7BF872"/>
    <w:rsid w:val="0030399C"/>
    <w:pPr>
      <w:spacing w:after="0" w:line="240" w:lineRule="auto"/>
    </w:pPr>
    <w:rPr>
      <w:rFonts w:ascii="Times New Roman" w:eastAsia="Times New Roman" w:hAnsi="Times New Roman" w:cs="Times New Roman"/>
      <w:sz w:val="24"/>
      <w:szCs w:val="24"/>
    </w:rPr>
  </w:style>
  <w:style w:type="paragraph" w:customStyle="1" w:styleId="2C5FCE6E0451448A9B9177DE1686054E2">
    <w:name w:val="2C5FCE6E0451448A9B9177DE1686054E2"/>
    <w:rsid w:val="0030399C"/>
    <w:pPr>
      <w:spacing w:after="0" w:line="240" w:lineRule="auto"/>
    </w:pPr>
    <w:rPr>
      <w:rFonts w:ascii="Times New Roman" w:eastAsia="Times New Roman" w:hAnsi="Times New Roman" w:cs="Times New Roman"/>
      <w:sz w:val="24"/>
      <w:szCs w:val="24"/>
    </w:rPr>
  </w:style>
  <w:style w:type="paragraph" w:customStyle="1" w:styleId="D09B81F10CDD4EB2890AD12D2CBFBD7A2">
    <w:name w:val="D09B81F10CDD4EB2890AD12D2CBFBD7A2"/>
    <w:rsid w:val="0030399C"/>
    <w:pPr>
      <w:spacing w:after="0" w:line="240" w:lineRule="auto"/>
    </w:pPr>
    <w:rPr>
      <w:rFonts w:ascii="Times New Roman" w:eastAsia="Times New Roman" w:hAnsi="Times New Roman" w:cs="Times New Roman"/>
      <w:sz w:val="24"/>
      <w:szCs w:val="24"/>
    </w:rPr>
  </w:style>
  <w:style w:type="paragraph" w:customStyle="1" w:styleId="493AEB5226F04C6B9792B30D12D54B642">
    <w:name w:val="493AEB5226F04C6B9792B30D12D54B642"/>
    <w:rsid w:val="0030399C"/>
    <w:pPr>
      <w:spacing w:after="0" w:line="240" w:lineRule="auto"/>
    </w:pPr>
    <w:rPr>
      <w:rFonts w:ascii="Times New Roman" w:eastAsia="Times New Roman" w:hAnsi="Times New Roman" w:cs="Times New Roman"/>
      <w:sz w:val="24"/>
      <w:szCs w:val="24"/>
    </w:rPr>
  </w:style>
  <w:style w:type="paragraph" w:customStyle="1" w:styleId="4527B487D7274E4F8D9B262673F4EC942">
    <w:name w:val="4527B487D7274E4F8D9B262673F4EC942"/>
    <w:rsid w:val="0030399C"/>
    <w:pPr>
      <w:spacing w:after="0" w:line="240" w:lineRule="auto"/>
    </w:pPr>
    <w:rPr>
      <w:rFonts w:ascii="Times New Roman" w:eastAsia="Times New Roman" w:hAnsi="Times New Roman" w:cs="Times New Roman"/>
      <w:sz w:val="24"/>
      <w:szCs w:val="24"/>
    </w:rPr>
  </w:style>
  <w:style w:type="paragraph" w:customStyle="1" w:styleId="ADEA88F7AEDD4E9491F80AA5310D76AA2">
    <w:name w:val="ADEA88F7AEDD4E9491F80AA5310D76AA2"/>
    <w:rsid w:val="0030399C"/>
    <w:pPr>
      <w:spacing w:after="0" w:line="240" w:lineRule="auto"/>
    </w:pPr>
    <w:rPr>
      <w:rFonts w:ascii="Times New Roman" w:eastAsia="Times New Roman" w:hAnsi="Times New Roman" w:cs="Times New Roman"/>
      <w:sz w:val="24"/>
      <w:szCs w:val="24"/>
    </w:rPr>
  </w:style>
  <w:style w:type="paragraph" w:customStyle="1" w:styleId="AE2181B802374E1889EC752B8FDA7BCC1">
    <w:name w:val="AE2181B802374E1889EC752B8FDA7BCC1"/>
    <w:rsid w:val="0030399C"/>
    <w:pPr>
      <w:spacing w:after="0" w:line="240" w:lineRule="auto"/>
    </w:pPr>
    <w:rPr>
      <w:rFonts w:ascii="Times New Roman" w:eastAsia="Times New Roman" w:hAnsi="Times New Roman" w:cs="Times New Roman"/>
      <w:sz w:val="24"/>
      <w:szCs w:val="24"/>
    </w:rPr>
  </w:style>
  <w:style w:type="paragraph" w:customStyle="1" w:styleId="9602984C553D4CADBE30BD9463A6CD021">
    <w:name w:val="9602984C553D4CADBE30BD9463A6CD021"/>
    <w:rsid w:val="0030399C"/>
    <w:pPr>
      <w:spacing w:after="0" w:line="240" w:lineRule="auto"/>
    </w:pPr>
    <w:rPr>
      <w:rFonts w:ascii="Times New Roman" w:eastAsia="Times New Roman" w:hAnsi="Times New Roman" w:cs="Times New Roman"/>
      <w:sz w:val="24"/>
      <w:szCs w:val="24"/>
    </w:rPr>
  </w:style>
  <w:style w:type="paragraph" w:customStyle="1" w:styleId="EE53F7F81382412C86FCA048AB1B2E331">
    <w:name w:val="EE53F7F81382412C86FCA048AB1B2E331"/>
    <w:rsid w:val="0030399C"/>
    <w:pPr>
      <w:spacing w:after="0" w:line="240" w:lineRule="auto"/>
    </w:pPr>
    <w:rPr>
      <w:rFonts w:ascii="Times New Roman" w:eastAsia="Times New Roman" w:hAnsi="Times New Roman" w:cs="Times New Roman"/>
      <w:sz w:val="24"/>
      <w:szCs w:val="24"/>
    </w:rPr>
  </w:style>
  <w:style w:type="paragraph" w:customStyle="1" w:styleId="A01BE846B3664094B41523E3117F164E1">
    <w:name w:val="A01BE846B3664094B41523E3117F164E1"/>
    <w:rsid w:val="0030399C"/>
    <w:pPr>
      <w:spacing w:after="0" w:line="240" w:lineRule="auto"/>
    </w:pPr>
    <w:rPr>
      <w:rFonts w:ascii="Times New Roman" w:eastAsia="Times New Roman" w:hAnsi="Times New Roman" w:cs="Times New Roman"/>
      <w:sz w:val="24"/>
      <w:szCs w:val="24"/>
    </w:rPr>
  </w:style>
  <w:style w:type="paragraph" w:customStyle="1" w:styleId="C993FB7BCC774A1A9CD9A4D8A3875B451">
    <w:name w:val="C993FB7BCC774A1A9CD9A4D8A3875B451"/>
    <w:rsid w:val="0030399C"/>
    <w:pPr>
      <w:spacing w:after="0" w:line="240" w:lineRule="auto"/>
    </w:pPr>
    <w:rPr>
      <w:rFonts w:ascii="Times New Roman" w:eastAsia="Times New Roman" w:hAnsi="Times New Roman" w:cs="Times New Roman"/>
      <w:sz w:val="24"/>
      <w:szCs w:val="24"/>
    </w:rPr>
  </w:style>
  <w:style w:type="paragraph" w:customStyle="1" w:styleId="13801CEE3BBC48DD9CDB3ABDAA4E10321">
    <w:name w:val="13801CEE3BBC48DD9CDB3ABDAA4E10321"/>
    <w:rsid w:val="0030399C"/>
    <w:pPr>
      <w:spacing w:after="0" w:line="240" w:lineRule="auto"/>
    </w:pPr>
    <w:rPr>
      <w:rFonts w:ascii="Times New Roman" w:eastAsia="Times New Roman" w:hAnsi="Times New Roman" w:cs="Times New Roman"/>
      <w:sz w:val="24"/>
      <w:szCs w:val="24"/>
    </w:rPr>
  </w:style>
  <w:style w:type="paragraph" w:customStyle="1" w:styleId="D79420C3AE824EBD9CF6794FC0811C771">
    <w:name w:val="D79420C3AE824EBD9CF6794FC0811C771"/>
    <w:rsid w:val="0030399C"/>
    <w:pPr>
      <w:spacing w:after="0" w:line="240" w:lineRule="auto"/>
    </w:pPr>
    <w:rPr>
      <w:rFonts w:ascii="Times New Roman" w:eastAsia="Times New Roman" w:hAnsi="Times New Roman" w:cs="Times New Roman"/>
      <w:sz w:val="24"/>
      <w:szCs w:val="24"/>
    </w:rPr>
  </w:style>
  <w:style w:type="paragraph" w:customStyle="1" w:styleId="A9A03642D9574DA083B8329C7CB875E41">
    <w:name w:val="A9A03642D9574DA083B8329C7CB875E41"/>
    <w:rsid w:val="0030399C"/>
    <w:pPr>
      <w:spacing w:after="0" w:line="240" w:lineRule="auto"/>
    </w:pPr>
    <w:rPr>
      <w:rFonts w:ascii="Times New Roman" w:eastAsia="Times New Roman" w:hAnsi="Times New Roman" w:cs="Times New Roman"/>
      <w:sz w:val="24"/>
      <w:szCs w:val="24"/>
    </w:rPr>
  </w:style>
  <w:style w:type="paragraph" w:customStyle="1" w:styleId="6D0FDF3FD66B47AE9B82FC96AA64A63C1">
    <w:name w:val="6D0FDF3FD66B47AE9B82FC96AA64A63C1"/>
    <w:rsid w:val="0030399C"/>
    <w:pPr>
      <w:spacing w:after="0" w:line="240" w:lineRule="auto"/>
    </w:pPr>
    <w:rPr>
      <w:rFonts w:ascii="Times New Roman" w:eastAsia="Times New Roman" w:hAnsi="Times New Roman" w:cs="Times New Roman"/>
      <w:sz w:val="24"/>
      <w:szCs w:val="24"/>
    </w:rPr>
  </w:style>
  <w:style w:type="paragraph" w:customStyle="1" w:styleId="7FAB3F547EE24A1AA8728FB85E2273F21">
    <w:name w:val="7FAB3F547EE24A1AA8728FB85E2273F21"/>
    <w:rsid w:val="0030399C"/>
    <w:pPr>
      <w:spacing w:after="0" w:line="240" w:lineRule="auto"/>
    </w:pPr>
    <w:rPr>
      <w:rFonts w:ascii="Times New Roman" w:eastAsia="Times New Roman" w:hAnsi="Times New Roman" w:cs="Times New Roman"/>
      <w:sz w:val="24"/>
      <w:szCs w:val="24"/>
    </w:rPr>
  </w:style>
  <w:style w:type="paragraph" w:customStyle="1" w:styleId="946DCE0AC8A440B48FA45BA90150424C1">
    <w:name w:val="946DCE0AC8A440B48FA45BA90150424C1"/>
    <w:rsid w:val="0030399C"/>
    <w:pPr>
      <w:spacing w:after="0" w:line="240" w:lineRule="auto"/>
    </w:pPr>
    <w:rPr>
      <w:rFonts w:ascii="Times New Roman" w:eastAsia="Times New Roman" w:hAnsi="Times New Roman" w:cs="Times New Roman"/>
      <w:sz w:val="24"/>
      <w:szCs w:val="24"/>
    </w:rPr>
  </w:style>
  <w:style w:type="paragraph" w:customStyle="1" w:styleId="DC98AD2CF6574A7ABACCA119A8D4024F1">
    <w:name w:val="DC98AD2CF6574A7ABACCA119A8D4024F1"/>
    <w:rsid w:val="0030399C"/>
    <w:pPr>
      <w:spacing w:after="0" w:line="240" w:lineRule="auto"/>
    </w:pPr>
    <w:rPr>
      <w:rFonts w:ascii="Times New Roman" w:eastAsia="Times New Roman" w:hAnsi="Times New Roman" w:cs="Times New Roman"/>
      <w:sz w:val="24"/>
      <w:szCs w:val="24"/>
    </w:rPr>
  </w:style>
  <w:style w:type="paragraph" w:customStyle="1" w:styleId="49FA622DBB774169A75DB24309F36B781">
    <w:name w:val="49FA622DBB774169A75DB24309F36B781"/>
    <w:rsid w:val="0030399C"/>
    <w:pPr>
      <w:spacing w:after="0" w:line="240" w:lineRule="auto"/>
    </w:pPr>
    <w:rPr>
      <w:rFonts w:ascii="Times New Roman" w:eastAsia="Times New Roman" w:hAnsi="Times New Roman" w:cs="Times New Roman"/>
      <w:sz w:val="24"/>
      <w:szCs w:val="24"/>
    </w:rPr>
  </w:style>
  <w:style w:type="paragraph" w:customStyle="1" w:styleId="5EF2681D10154F5DBCEAE5055CEEE3641">
    <w:name w:val="5EF2681D10154F5DBCEAE5055CEEE3641"/>
    <w:rsid w:val="0030399C"/>
    <w:pPr>
      <w:spacing w:after="0" w:line="240" w:lineRule="auto"/>
    </w:pPr>
    <w:rPr>
      <w:rFonts w:ascii="Times New Roman" w:eastAsia="Times New Roman" w:hAnsi="Times New Roman" w:cs="Times New Roman"/>
      <w:sz w:val="24"/>
      <w:szCs w:val="24"/>
    </w:rPr>
  </w:style>
  <w:style w:type="paragraph" w:customStyle="1" w:styleId="9CD271C82F0C453BA04B8214E6AAC5891">
    <w:name w:val="9CD271C82F0C453BA04B8214E6AAC5891"/>
    <w:rsid w:val="0030399C"/>
    <w:pPr>
      <w:spacing w:after="0" w:line="240" w:lineRule="auto"/>
    </w:pPr>
    <w:rPr>
      <w:rFonts w:ascii="Times New Roman" w:eastAsia="Times New Roman" w:hAnsi="Times New Roman" w:cs="Times New Roman"/>
      <w:sz w:val="24"/>
      <w:szCs w:val="24"/>
    </w:rPr>
  </w:style>
  <w:style w:type="paragraph" w:customStyle="1" w:styleId="699A128F5775466BB09E6ED31736D0F51">
    <w:name w:val="699A128F5775466BB09E6ED31736D0F51"/>
    <w:rsid w:val="0030399C"/>
    <w:pPr>
      <w:spacing w:after="0" w:line="240" w:lineRule="auto"/>
    </w:pPr>
    <w:rPr>
      <w:rFonts w:ascii="Times New Roman" w:eastAsia="Times New Roman" w:hAnsi="Times New Roman" w:cs="Times New Roman"/>
      <w:sz w:val="24"/>
      <w:szCs w:val="24"/>
    </w:rPr>
  </w:style>
  <w:style w:type="paragraph" w:customStyle="1" w:styleId="6B7D314971C9443280AA6883073911AF1">
    <w:name w:val="6B7D314971C9443280AA6883073911AF1"/>
    <w:rsid w:val="0030399C"/>
    <w:pPr>
      <w:spacing w:after="0" w:line="240" w:lineRule="auto"/>
    </w:pPr>
    <w:rPr>
      <w:rFonts w:ascii="Times New Roman" w:eastAsia="Times New Roman" w:hAnsi="Times New Roman" w:cs="Times New Roman"/>
      <w:sz w:val="24"/>
      <w:szCs w:val="24"/>
    </w:rPr>
  </w:style>
  <w:style w:type="paragraph" w:customStyle="1" w:styleId="13A971AF35DF480FA7B14FC71983C9641">
    <w:name w:val="13A971AF35DF480FA7B14FC71983C9641"/>
    <w:rsid w:val="0030399C"/>
    <w:pPr>
      <w:spacing w:after="0" w:line="240" w:lineRule="auto"/>
    </w:pPr>
    <w:rPr>
      <w:rFonts w:ascii="Times New Roman" w:eastAsia="Times New Roman" w:hAnsi="Times New Roman" w:cs="Times New Roman"/>
      <w:sz w:val="24"/>
      <w:szCs w:val="24"/>
    </w:rPr>
  </w:style>
  <w:style w:type="paragraph" w:customStyle="1" w:styleId="7FC3A147F51048D5BC92DB69D4C6A8E41">
    <w:name w:val="7FC3A147F51048D5BC92DB69D4C6A8E41"/>
    <w:rsid w:val="0030399C"/>
    <w:pPr>
      <w:spacing w:after="0" w:line="240" w:lineRule="auto"/>
    </w:pPr>
    <w:rPr>
      <w:rFonts w:ascii="Times New Roman" w:eastAsia="Times New Roman" w:hAnsi="Times New Roman" w:cs="Times New Roman"/>
      <w:sz w:val="24"/>
      <w:szCs w:val="24"/>
    </w:rPr>
  </w:style>
  <w:style w:type="paragraph" w:customStyle="1" w:styleId="91BBD4690D644A8281EF436BC23DA5191">
    <w:name w:val="91BBD4690D644A8281EF436BC23DA5191"/>
    <w:rsid w:val="0030399C"/>
    <w:pPr>
      <w:spacing w:after="0" w:line="240" w:lineRule="auto"/>
    </w:pPr>
    <w:rPr>
      <w:rFonts w:ascii="Times New Roman" w:eastAsia="Times New Roman" w:hAnsi="Times New Roman" w:cs="Times New Roman"/>
      <w:sz w:val="24"/>
      <w:szCs w:val="24"/>
    </w:rPr>
  </w:style>
  <w:style w:type="paragraph" w:customStyle="1" w:styleId="833EC898A3D045ADB8E4FA1A5C2DC7E0">
    <w:name w:val="833EC898A3D045ADB8E4FA1A5C2DC7E0"/>
    <w:rsid w:val="0030399C"/>
  </w:style>
  <w:style w:type="paragraph" w:customStyle="1" w:styleId="D41408519EFE40438BADE1FF37ED2665">
    <w:name w:val="D41408519EFE40438BADE1FF37ED2665"/>
    <w:rsid w:val="0030399C"/>
  </w:style>
  <w:style w:type="paragraph" w:customStyle="1" w:styleId="9B23D2D3E4214832A3E3D6B8C10C0CD9">
    <w:name w:val="9B23D2D3E4214832A3E3D6B8C10C0CD9"/>
    <w:rsid w:val="0030399C"/>
  </w:style>
  <w:style w:type="paragraph" w:customStyle="1" w:styleId="6F1A3FD7DFAB430F849376D5840892BB">
    <w:name w:val="6F1A3FD7DFAB430F849376D5840892BB"/>
    <w:rsid w:val="0030399C"/>
  </w:style>
  <w:style w:type="paragraph" w:customStyle="1" w:styleId="F79B59C881D449C8903F43AE0CFCEDAF">
    <w:name w:val="F79B59C881D449C8903F43AE0CFCEDAF"/>
    <w:rsid w:val="0030399C"/>
  </w:style>
  <w:style w:type="paragraph" w:customStyle="1" w:styleId="6A0CB9480C2E486E8E0EF0B19C0DF31C">
    <w:name w:val="6A0CB9480C2E486E8E0EF0B19C0DF31C"/>
    <w:rsid w:val="0030399C"/>
  </w:style>
  <w:style w:type="paragraph" w:customStyle="1" w:styleId="D83EC1D3118143DB9D0027A8B32B8299">
    <w:name w:val="D83EC1D3118143DB9D0027A8B32B8299"/>
    <w:rsid w:val="0030399C"/>
  </w:style>
  <w:style w:type="paragraph" w:customStyle="1" w:styleId="1D331E2127364CF1AB852CA89DDA803C">
    <w:name w:val="1D331E2127364CF1AB852CA89DDA803C"/>
    <w:rsid w:val="0030399C"/>
  </w:style>
  <w:style w:type="paragraph" w:customStyle="1" w:styleId="91FB4A8DD2B340669F1BBCB4D656391F">
    <w:name w:val="91FB4A8DD2B340669F1BBCB4D656391F"/>
    <w:rsid w:val="0030399C"/>
  </w:style>
  <w:style w:type="paragraph" w:customStyle="1" w:styleId="0511B2989A1E43308753278B3631881C">
    <w:name w:val="0511B2989A1E43308753278B3631881C"/>
    <w:rsid w:val="0030399C"/>
  </w:style>
  <w:style w:type="paragraph" w:customStyle="1" w:styleId="B1A7EF4EA02A403E968B98ECE6B2462F">
    <w:name w:val="B1A7EF4EA02A403E968B98ECE6B2462F"/>
    <w:rsid w:val="0030399C"/>
  </w:style>
  <w:style w:type="paragraph" w:customStyle="1" w:styleId="A71942F3364C4C01A72ACF7B9A872838">
    <w:name w:val="A71942F3364C4C01A72ACF7B9A872838"/>
    <w:rsid w:val="0030399C"/>
  </w:style>
  <w:style w:type="paragraph" w:customStyle="1" w:styleId="3CEE0E1A090A459780360FF49160D151">
    <w:name w:val="3CEE0E1A090A459780360FF49160D151"/>
    <w:rsid w:val="0030399C"/>
  </w:style>
  <w:style w:type="paragraph" w:customStyle="1" w:styleId="B102EB6BF2EC43FDA93DFC0A27627C7E">
    <w:name w:val="B102EB6BF2EC43FDA93DFC0A27627C7E"/>
    <w:rsid w:val="0030399C"/>
  </w:style>
  <w:style w:type="paragraph" w:customStyle="1" w:styleId="11B2E3F54323448EBF717D68C43966F9">
    <w:name w:val="11B2E3F54323448EBF717D68C43966F9"/>
    <w:rsid w:val="0030399C"/>
  </w:style>
  <w:style w:type="paragraph" w:customStyle="1" w:styleId="607523D1E69144F589A6E16CCC2F2E9A">
    <w:name w:val="607523D1E69144F589A6E16CCC2F2E9A"/>
    <w:rsid w:val="0030399C"/>
  </w:style>
  <w:style w:type="paragraph" w:customStyle="1" w:styleId="6C9165D22F234584BAB2CD0C278EC728">
    <w:name w:val="6C9165D22F234584BAB2CD0C278EC728"/>
    <w:rsid w:val="0030399C"/>
  </w:style>
  <w:style w:type="paragraph" w:customStyle="1" w:styleId="7A75CDE03CA34B0F932FA5EAE4FA0B72">
    <w:name w:val="7A75CDE03CA34B0F932FA5EAE4FA0B72"/>
    <w:rsid w:val="0030399C"/>
  </w:style>
  <w:style w:type="paragraph" w:customStyle="1" w:styleId="0132B6E9C652464CAD257018494C85A4">
    <w:name w:val="0132B6E9C652464CAD257018494C85A4"/>
    <w:rsid w:val="0030399C"/>
  </w:style>
  <w:style w:type="paragraph" w:customStyle="1" w:styleId="96FEF8ABC11E4B779EC3D997DABCD12E">
    <w:name w:val="96FEF8ABC11E4B779EC3D997DABCD12E"/>
    <w:rsid w:val="0030399C"/>
  </w:style>
  <w:style w:type="paragraph" w:customStyle="1" w:styleId="AA3AD8064F8D463AB276F08C846E9A9A">
    <w:name w:val="AA3AD8064F8D463AB276F08C846E9A9A"/>
    <w:rsid w:val="0030399C"/>
  </w:style>
  <w:style w:type="paragraph" w:customStyle="1" w:styleId="9C430BAECA724C09A5C9E215E5248E0F">
    <w:name w:val="9C430BAECA724C09A5C9E215E5248E0F"/>
    <w:rsid w:val="0030399C"/>
  </w:style>
  <w:style w:type="paragraph" w:customStyle="1" w:styleId="1D951B4CD6A242329FDC9DF5888A1D12">
    <w:name w:val="1D951B4CD6A242329FDC9DF5888A1D12"/>
    <w:rsid w:val="0030399C"/>
  </w:style>
  <w:style w:type="paragraph" w:customStyle="1" w:styleId="1B96F13DFA6A4B3EA5CB9276D9DAB73E">
    <w:name w:val="1B96F13DFA6A4B3EA5CB9276D9DAB73E"/>
    <w:rsid w:val="0030399C"/>
  </w:style>
  <w:style w:type="paragraph" w:customStyle="1" w:styleId="66B501DC9E194B629EAF7065810216BF">
    <w:name w:val="66B501DC9E194B629EAF7065810216BF"/>
    <w:rsid w:val="0030399C"/>
  </w:style>
  <w:style w:type="paragraph" w:customStyle="1" w:styleId="EC75E84166694963991B564A81B345DD">
    <w:name w:val="EC75E84166694963991B564A81B345DD"/>
    <w:rsid w:val="0030399C"/>
  </w:style>
  <w:style w:type="paragraph" w:customStyle="1" w:styleId="239E30A34BC244D290D56D505458F1CD">
    <w:name w:val="239E30A34BC244D290D56D505458F1CD"/>
    <w:rsid w:val="0030399C"/>
  </w:style>
  <w:style w:type="paragraph" w:customStyle="1" w:styleId="DEFB08A0E2E341BB922B1EA1B3C3C70B">
    <w:name w:val="DEFB08A0E2E341BB922B1EA1B3C3C70B"/>
    <w:rsid w:val="0030399C"/>
  </w:style>
  <w:style w:type="paragraph" w:customStyle="1" w:styleId="1621B301E36440848EB6D5DFDDB588BB">
    <w:name w:val="1621B301E36440848EB6D5DFDDB588BB"/>
    <w:rsid w:val="0030399C"/>
  </w:style>
  <w:style w:type="paragraph" w:customStyle="1" w:styleId="2ACDE9980DE24C918EC19A38015B0962">
    <w:name w:val="2ACDE9980DE24C918EC19A38015B0962"/>
    <w:rsid w:val="0030399C"/>
  </w:style>
  <w:style w:type="paragraph" w:customStyle="1" w:styleId="E478178F8C184C939C8ED32104DD37C5">
    <w:name w:val="E478178F8C184C939C8ED32104DD37C5"/>
    <w:rsid w:val="0030399C"/>
  </w:style>
  <w:style w:type="paragraph" w:customStyle="1" w:styleId="B3B79F26B23B4C77B6A879BEDC9C9E42">
    <w:name w:val="B3B79F26B23B4C77B6A879BEDC9C9E42"/>
    <w:rsid w:val="0030399C"/>
  </w:style>
  <w:style w:type="paragraph" w:customStyle="1" w:styleId="7F675253BDA649AD97D4D76A56F24C6F">
    <w:name w:val="7F675253BDA649AD97D4D76A56F24C6F"/>
    <w:rsid w:val="0030399C"/>
  </w:style>
  <w:style w:type="paragraph" w:customStyle="1" w:styleId="69A17E1E538849F1AD9950C365783AE8">
    <w:name w:val="69A17E1E538849F1AD9950C365783AE8"/>
    <w:rsid w:val="0030399C"/>
  </w:style>
  <w:style w:type="paragraph" w:customStyle="1" w:styleId="E2A5AD08A2924159BAB39598E1EEFF8E">
    <w:name w:val="E2A5AD08A2924159BAB39598E1EEFF8E"/>
    <w:rsid w:val="0030399C"/>
  </w:style>
  <w:style w:type="paragraph" w:customStyle="1" w:styleId="3417F39575AE4F4F9A44980D4FE9B13E">
    <w:name w:val="3417F39575AE4F4F9A44980D4FE9B13E"/>
    <w:rsid w:val="0030399C"/>
  </w:style>
  <w:style w:type="paragraph" w:customStyle="1" w:styleId="E3FDFC64BBBB438C8D1C35A9C83119F5">
    <w:name w:val="E3FDFC64BBBB438C8D1C35A9C83119F5"/>
    <w:rsid w:val="0030399C"/>
  </w:style>
  <w:style w:type="paragraph" w:customStyle="1" w:styleId="287E768E257B44ED87DACC0224186FDE">
    <w:name w:val="287E768E257B44ED87DACC0224186FDE"/>
    <w:rsid w:val="0030399C"/>
  </w:style>
  <w:style w:type="paragraph" w:customStyle="1" w:styleId="BB7FE6EEA6164EC9A11356F63AB91E96">
    <w:name w:val="BB7FE6EEA6164EC9A11356F63AB91E96"/>
    <w:rsid w:val="0030399C"/>
  </w:style>
  <w:style w:type="paragraph" w:customStyle="1" w:styleId="7C6B5BD9F16F4F8A8419629177FE38C9">
    <w:name w:val="7C6B5BD9F16F4F8A8419629177FE38C9"/>
    <w:rsid w:val="0030399C"/>
  </w:style>
  <w:style w:type="paragraph" w:customStyle="1" w:styleId="4ADC14B76BD440E98FCCE7DD8CDAD429">
    <w:name w:val="4ADC14B76BD440E98FCCE7DD8CDAD429"/>
    <w:rsid w:val="0030399C"/>
  </w:style>
  <w:style w:type="paragraph" w:customStyle="1" w:styleId="C4CF8BEF25BD403A8442A5495DBD5334">
    <w:name w:val="C4CF8BEF25BD403A8442A5495DBD5334"/>
    <w:rsid w:val="0030399C"/>
  </w:style>
  <w:style w:type="paragraph" w:customStyle="1" w:styleId="95617FA7F6DE489D9885F06CA6724C9D">
    <w:name w:val="95617FA7F6DE489D9885F06CA6724C9D"/>
    <w:rsid w:val="0030399C"/>
  </w:style>
  <w:style w:type="paragraph" w:customStyle="1" w:styleId="4F60C1A8DA674FF99DDC7FCF9A3D2A24">
    <w:name w:val="4F60C1A8DA674FF99DDC7FCF9A3D2A24"/>
    <w:rsid w:val="0030399C"/>
  </w:style>
  <w:style w:type="paragraph" w:customStyle="1" w:styleId="B0954DACCB734A2E85727F1AFD585C21">
    <w:name w:val="B0954DACCB734A2E85727F1AFD585C21"/>
    <w:rsid w:val="0030399C"/>
  </w:style>
  <w:style w:type="paragraph" w:customStyle="1" w:styleId="226236768DDC41A2A95D8F0995CB48A9">
    <w:name w:val="226236768DDC41A2A95D8F0995CB48A9"/>
    <w:rsid w:val="0030399C"/>
  </w:style>
  <w:style w:type="paragraph" w:customStyle="1" w:styleId="A2FAA9990A554612B1B5BACB100DE759">
    <w:name w:val="A2FAA9990A554612B1B5BACB100DE759"/>
    <w:rsid w:val="0030399C"/>
  </w:style>
  <w:style w:type="paragraph" w:customStyle="1" w:styleId="88A06A271F7D4B19B38B20ED56B4CDE2">
    <w:name w:val="88A06A271F7D4B19B38B20ED56B4CDE2"/>
    <w:rsid w:val="0030399C"/>
  </w:style>
  <w:style w:type="paragraph" w:customStyle="1" w:styleId="964377B600CE43C5B723ACCA29D863C0">
    <w:name w:val="964377B600CE43C5B723ACCA29D863C0"/>
    <w:rsid w:val="0030399C"/>
  </w:style>
  <w:style w:type="paragraph" w:customStyle="1" w:styleId="400A8A25FA2243A68565CE53ACBD622F">
    <w:name w:val="400A8A25FA2243A68565CE53ACBD622F"/>
    <w:rsid w:val="0030399C"/>
  </w:style>
  <w:style w:type="paragraph" w:customStyle="1" w:styleId="B72C358CFCAB4F79B3FA1DFDB552A17D">
    <w:name w:val="B72C358CFCAB4F79B3FA1DFDB552A17D"/>
    <w:rsid w:val="0030399C"/>
  </w:style>
  <w:style w:type="paragraph" w:customStyle="1" w:styleId="F6F3FB7987CA402BBA7F767F6DEEDBFB">
    <w:name w:val="F6F3FB7987CA402BBA7F767F6DEEDBFB"/>
    <w:rsid w:val="0030399C"/>
  </w:style>
  <w:style w:type="paragraph" w:customStyle="1" w:styleId="72A28A6EE629411696BDEB0372B2EE1A">
    <w:name w:val="72A28A6EE629411696BDEB0372B2EE1A"/>
    <w:rsid w:val="0030399C"/>
  </w:style>
  <w:style w:type="paragraph" w:customStyle="1" w:styleId="F1223F26DE464DD3B36FCA3F41868650">
    <w:name w:val="F1223F26DE464DD3B36FCA3F41868650"/>
    <w:rsid w:val="0030399C"/>
  </w:style>
  <w:style w:type="paragraph" w:customStyle="1" w:styleId="637D5F9A0F7F4F3A9896076CC1D37070">
    <w:name w:val="637D5F9A0F7F4F3A9896076CC1D37070"/>
    <w:rsid w:val="0030399C"/>
  </w:style>
  <w:style w:type="paragraph" w:customStyle="1" w:styleId="3202CA48677E43D3807A8B8A77973309">
    <w:name w:val="3202CA48677E43D3807A8B8A77973309"/>
    <w:rsid w:val="0030399C"/>
  </w:style>
  <w:style w:type="paragraph" w:customStyle="1" w:styleId="6C80CD643B27457DA8655F9CB26F9E61">
    <w:name w:val="6C80CD643B27457DA8655F9CB26F9E61"/>
    <w:rsid w:val="0030399C"/>
  </w:style>
  <w:style w:type="paragraph" w:customStyle="1" w:styleId="52607C65C6C644DDAB11FC7B50A9EF01">
    <w:name w:val="52607C65C6C644DDAB11FC7B50A9EF01"/>
    <w:rsid w:val="0030399C"/>
  </w:style>
  <w:style w:type="paragraph" w:customStyle="1" w:styleId="0E3DCC6BA82340C289E29BC559C51C9C">
    <w:name w:val="0E3DCC6BA82340C289E29BC559C51C9C"/>
    <w:rsid w:val="0030399C"/>
  </w:style>
  <w:style w:type="paragraph" w:customStyle="1" w:styleId="B97958EA10094EC0B01A9BA5806E9B94">
    <w:name w:val="B97958EA10094EC0B01A9BA5806E9B94"/>
    <w:rsid w:val="0030399C"/>
  </w:style>
  <w:style w:type="paragraph" w:customStyle="1" w:styleId="7BF8751821ED4FB4B6809120382D99A7">
    <w:name w:val="7BF8751821ED4FB4B6809120382D99A7"/>
    <w:rsid w:val="0030399C"/>
  </w:style>
  <w:style w:type="paragraph" w:customStyle="1" w:styleId="97364D779B294A339E38DCCA524D7F0B">
    <w:name w:val="97364D779B294A339E38DCCA524D7F0B"/>
    <w:rsid w:val="0030399C"/>
  </w:style>
  <w:style w:type="paragraph" w:customStyle="1" w:styleId="702AE613CB36493FBC7D0FB479082589">
    <w:name w:val="702AE613CB36493FBC7D0FB479082589"/>
    <w:rsid w:val="0030399C"/>
  </w:style>
  <w:style w:type="paragraph" w:customStyle="1" w:styleId="C71DB52965644ECEA91649FD6A2A0653">
    <w:name w:val="C71DB52965644ECEA91649FD6A2A0653"/>
    <w:rsid w:val="0030399C"/>
  </w:style>
  <w:style w:type="paragraph" w:customStyle="1" w:styleId="2C34FDC43DAD4B9A9E5D9A341FC7A406">
    <w:name w:val="2C34FDC43DAD4B9A9E5D9A341FC7A406"/>
    <w:rsid w:val="0030399C"/>
  </w:style>
  <w:style w:type="paragraph" w:customStyle="1" w:styleId="C556E863A4FE4C1E8712C675E22398B2">
    <w:name w:val="C556E863A4FE4C1E8712C675E22398B2"/>
    <w:rsid w:val="0030399C"/>
  </w:style>
  <w:style w:type="paragraph" w:customStyle="1" w:styleId="B67B71C2FC584B5CB519344E6100DE13">
    <w:name w:val="B67B71C2FC584B5CB519344E6100DE13"/>
    <w:rsid w:val="0030399C"/>
  </w:style>
  <w:style w:type="paragraph" w:customStyle="1" w:styleId="234E4DF9C3ED4F05BA3330C41F613640">
    <w:name w:val="234E4DF9C3ED4F05BA3330C41F613640"/>
    <w:rsid w:val="0030399C"/>
  </w:style>
  <w:style w:type="paragraph" w:customStyle="1" w:styleId="EF92FF32512945F3A05FEA41D74836FB">
    <w:name w:val="EF92FF32512945F3A05FEA41D74836FB"/>
    <w:rsid w:val="0030399C"/>
  </w:style>
  <w:style w:type="paragraph" w:customStyle="1" w:styleId="FC0377435E5642AD8961D1DBD6FD7D86">
    <w:name w:val="FC0377435E5642AD8961D1DBD6FD7D86"/>
    <w:rsid w:val="0030399C"/>
  </w:style>
  <w:style w:type="paragraph" w:customStyle="1" w:styleId="C2544BE32F214B558CFB51AA68AE2FBC">
    <w:name w:val="C2544BE32F214B558CFB51AA68AE2FBC"/>
    <w:rsid w:val="0030399C"/>
  </w:style>
  <w:style w:type="paragraph" w:customStyle="1" w:styleId="D77EEEE0176E4314883A0384961D98BE">
    <w:name w:val="D77EEEE0176E4314883A0384961D98BE"/>
    <w:rsid w:val="0030399C"/>
  </w:style>
  <w:style w:type="paragraph" w:customStyle="1" w:styleId="45FAF4ADCAC64C3883A2C3188CFD8188">
    <w:name w:val="45FAF4ADCAC64C3883A2C3188CFD8188"/>
    <w:rsid w:val="0030399C"/>
  </w:style>
  <w:style w:type="paragraph" w:customStyle="1" w:styleId="FB6681CCFF084F099F96FF4624EFB12D">
    <w:name w:val="FB6681CCFF084F099F96FF4624EFB12D"/>
    <w:rsid w:val="0030399C"/>
  </w:style>
  <w:style w:type="paragraph" w:customStyle="1" w:styleId="02E846C03F79417FA35DF70CDC6D4751">
    <w:name w:val="02E846C03F79417FA35DF70CDC6D4751"/>
    <w:rsid w:val="0030399C"/>
  </w:style>
  <w:style w:type="paragraph" w:customStyle="1" w:styleId="6F3E240974B049EAA49DF433CF680264">
    <w:name w:val="6F3E240974B049EAA49DF433CF680264"/>
    <w:rsid w:val="0030399C"/>
  </w:style>
  <w:style w:type="paragraph" w:customStyle="1" w:styleId="51FE1FC0575A41D7BADE9B920ED928BC">
    <w:name w:val="51FE1FC0575A41D7BADE9B920ED928BC"/>
    <w:rsid w:val="0030399C"/>
  </w:style>
  <w:style w:type="paragraph" w:customStyle="1" w:styleId="3F36EA3C1CA543C49E580EE473D4B8FB">
    <w:name w:val="3F36EA3C1CA543C49E580EE473D4B8FB"/>
    <w:rsid w:val="0030399C"/>
  </w:style>
  <w:style w:type="paragraph" w:customStyle="1" w:styleId="E1339F727BFD4BEDAC42A0CD5ACFB97C">
    <w:name w:val="E1339F727BFD4BEDAC42A0CD5ACFB97C"/>
    <w:rsid w:val="0030399C"/>
  </w:style>
  <w:style w:type="paragraph" w:customStyle="1" w:styleId="3E8FE8351B4547C8A40E4EFC470CAFA9">
    <w:name w:val="3E8FE8351B4547C8A40E4EFC470CAFA9"/>
    <w:rsid w:val="0030399C"/>
  </w:style>
  <w:style w:type="paragraph" w:customStyle="1" w:styleId="F8ED7F7220C34DE5AADDEEA71FB7E9DC">
    <w:name w:val="F8ED7F7220C34DE5AADDEEA71FB7E9DC"/>
    <w:rsid w:val="0030399C"/>
  </w:style>
  <w:style w:type="paragraph" w:customStyle="1" w:styleId="E5FD8F795EF9406DA00556C6B8E98D29">
    <w:name w:val="E5FD8F795EF9406DA00556C6B8E98D29"/>
    <w:rsid w:val="0030399C"/>
  </w:style>
  <w:style w:type="paragraph" w:customStyle="1" w:styleId="EF04AC41A9D94D95B07DFB4233A6D737">
    <w:name w:val="EF04AC41A9D94D95B07DFB4233A6D737"/>
    <w:rsid w:val="0030399C"/>
  </w:style>
  <w:style w:type="paragraph" w:customStyle="1" w:styleId="21567967B7074F3C9847D03D351FFB10">
    <w:name w:val="21567967B7074F3C9847D03D351FFB10"/>
    <w:rsid w:val="0030399C"/>
  </w:style>
  <w:style w:type="paragraph" w:customStyle="1" w:styleId="D13824F879B6401FB71C887669A28AFE">
    <w:name w:val="D13824F879B6401FB71C887669A28AFE"/>
    <w:rsid w:val="0030399C"/>
  </w:style>
  <w:style w:type="paragraph" w:customStyle="1" w:styleId="7B3A213F1E364C7B9BF252B0F1A47E4A">
    <w:name w:val="7B3A213F1E364C7B9BF252B0F1A47E4A"/>
    <w:rsid w:val="0030399C"/>
  </w:style>
  <w:style w:type="paragraph" w:customStyle="1" w:styleId="F64A2C8E71754AC995DB565E91EECB26">
    <w:name w:val="F64A2C8E71754AC995DB565E91EECB26"/>
    <w:rsid w:val="0030399C"/>
  </w:style>
  <w:style w:type="paragraph" w:customStyle="1" w:styleId="0CB38B2E0DD14D4BA7E5878A1759C981">
    <w:name w:val="0CB38B2E0DD14D4BA7E5878A1759C981"/>
    <w:rsid w:val="0030399C"/>
  </w:style>
  <w:style w:type="paragraph" w:customStyle="1" w:styleId="607B59260B4A4842A704053C8C6D73EB">
    <w:name w:val="607B59260B4A4842A704053C8C6D73EB"/>
    <w:rsid w:val="0030399C"/>
  </w:style>
  <w:style w:type="paragraph" w:customStyle="1" w:styleId="96EB0A8C65DE4C93889A7A8DA5A5B43C">
    <w:name w:val="96EB0A8C65DE4C93889A7A8DA5A5B43C"/>
    <w:rsid w:val="0030399C"/>
  </w:style>
  <w:style w:type="paragraph" w:customStyle="1" w:styleId="3DBA0A8D8AF44714B4387BC407FE745B">
    <w:name w:val="3DBA0A8D8AF44714B4387BC407FE745B"/>
    <w:rsid w:val="0030399C"/>
  </w:style>
  <w:style w:type="paragraph" w:customStyle="1" w:styleId="945AD1074B80437985603871F64311B8">
    <w:name w:val="945AD1074B80437985603871F64311B8"/>
    <w:rsid w:val="0030399C"/>
  </w:style>
  <w:style w:type="paragraph" w:customStyle="1" w:styleId="3853FC85B8974F21853BC760C00B6584">
    <w:name w:val="3853FC85B8974F21853BC760C00B6584"/>
    <w:rsid w:val="0030399C"/>
  </w:style>
  <w:style w:type="paragraph" w:customStyle="1" w:styleId="AF8B54AA73B14A7A814D670049BFB036">
    <w:name w:val="AF8B54AA73B14A7A814D670049BFB036"/>
    <w:rsid w:val="0030399C"/>
  </w:style>
  <w:style w:type="paragraph" w:customStyle="1" w:styleId="3F1F4F3CD2D344A99AC1A6E21C3D0428">
    <w:name w:val="3F1F4F3CD2D344A99AC1A6E21C3D0428"/>
    <w:rsid w:val="0030399C"/>
  </w:style>
  <w:style w:type="paragraph" w:customStyle="1" w:styleId="E0FF6A407D97496193525B4795DB995B">
    <w:name w:val="E0FF6A407D97496193525B4795DB995B"/>
    <w:rsid w:val="0030399C"/>
  </w:style>
  <w:style w:type="paragraph" w:customStyle="1" w:styleId="F0A8B8DE5A8C41FB9C369E75B35888C0">
    <w:name w:val="F0A8B8DE5A8C41FB9C369E75B35888C0"/>
    <w:rsid w:val="0030399C"/>
  </w:style>
  <w:style w:type="paragraph" w:customStyle="1" w:styleId="E464102A9D4A4BCBA4303F4AEA80AC59">
    <w:name w:val="E464102A9D4A4BCBA4303F4AEA80AC59"/>
    <w:rsid w:val="0030399C"/>
  </w:style>
  <w:style w:type="paragraph" w:customStyle="1" w:styleId="F281A79871AE4B92B3061A710C66128F">
    <w:name w:val="F281A79871AE4B92B3061A710C66128F"/>
    <w:rsid w:val="0030399C"/>
  </w:style>
  <w:style w:type="paragraph" w:customStyle="1" w:styleId="8CC866BB887646CBB306DF3997BDD567">
    <w:name w:val="8CC866BB887646CBB306DF3997BDD567"/>
    <w:rsid w:val="0030399C"/>
  </w:style>
  <w:style w:type="paragraph" w:customStyle="1" w:styleId="B7AF99AC1F2B4B9C8E4B23EE9B1D2A2E">
    <w:name w:val="B7AF99AC1F2B4B9C8E4B23EE9B1D2A2E"/>
    <w:rsid w:val="0030399C"/>
  </w:style>
  <w:style w:type="paragraph" w:customStyle="1" w:styleId="8CA32A95C845404B88BA6E7FE0B365B9">
    <w:name w:val="8CA32A95C845404B88BA6E7FE0B365B9"/>
    <w:rsid w:val="0030399C"/>
  </w:style>
  <w:style w:type="paragraph" w:customStyle="1" w:styleId="6824CDA9376C4B70B2BEB4F5ECBB90A6">
    <w:name w:val="6824CDA9376C4B70B2BEB4F5ECBB90A6"/>
    <w:rsid w:val="0030399C"/>
  </w:style>
  <w:style w:type="paragraph" w:customStyle="1" w:styleId="A5A688521A994474A1F5C9B75BB1A205">
    <w:name w:val="A5A688521A994474A1F5C9B75BB1A205"/>
    <w:rsid w:val="0030399C"/>
  </w:style>
  <w:style w:type="paragraph" w:customStyle="1" w:styleId="B3F2FFAF1B6748649B10B1A0DE3C4A1A">
    <w:name w:val="B3F2FFAF1B6748649B10B1A0DE3C4A1A"/>
    <w:rsid w:val="0030399C"/>
  </w:style>
  <w:style w:type="paragraph" w:customStyle="1" w:styleId="75F4B3ECB07F4242941F559565D49A93">
    <w:name w:val="75F4B3ECB07F4242941F559565D49A93"/>
    <w:rsid w:val="0030399C"/>
  </w:style>
  <w:style w:type="paragraph" w:customStyle="1" w:styleId="E027D3A7CE934EFBB813C848D68BB7B4">
    <w:name w:val="E027D3A7CE934EFBB813C848D68BB7B4"/>
    <w:rsid w:val="0030399C"/>
  </w:style>
  <w:style w:type="paragraph" w:customStyle="1" w:styleId="3E18BD7C6E09471ABD5108A61216BEE6">
    <w:name w:val="3E18BD7C6E09471ABD5108A61216BEE6"/>
    <w:rsid w:val="0030399C"/>
  </w:style>
  <w:style w:type="paragraph" w:customStyle="1" w:styleId="2BDD566A243A4D2DA9C804B28C7E87F3">
    <w:name w:val="2BDD566A243A4D2DA9C804B28C7E87F3"/>
    <w:rsid w:val="0030399C"/>
  </w:style>
  <w:style w:type="paragraph" w:customStyle="1" w:styleId="9F5D7D25BEA04FB6AFE8AAFB77CEFE0B">
    <w:name w:val="9F5D7D25BEA04FB6AFE8AAFB77CEFE0B"/>
    <w:rsid w:val="0030399C"/>
  </w:style>
  <w:style w:type="paragraph" w:customStyle="1" w:styleId="1E4B0AF9F4E446FBBB4C305CD67DA26C">
    <w:name w:val="1E4B0AF9F4E446FBBB4C305CD67DA26C"/>
    <w:rsid w:val="0030399C"/>
  </w:style>
  <w:style w:type="paragraph" w:customStyle="1" w:styleId="D360766EEA584E5487FB5730B9585F52">
    <w:name w:val="D360766EEA584E5487FB5730B9585F52"/>
    <w:rsid w:val="0030399C"/>
  </w:style>
  <w:style w:type="paragraph" w:customStyle="1" w:styleId="CBE0CB0AEE504121A8B5984BEDFF0429">
    <w:name w:val="CBE0CB0AEE504121A8B5984BEDFF0429"/>
    <w:rsid w:val="0030399C"/>
  </w:style>
  <w:style w:type="paragraph" w:customStyle="1" w:styleId="2C4A90797A3D4E1880AC46D7EF099565">
    <w:name w:val="2C4A90797A3D4E1880AC46D7EF099565"/>
    <w:rsid w:val="0030399C"/>
  </w:style>
  <w:style w:type="paragraph" w:customStyle="1" w:styleId="1941E2A20BB24F238B6B5EDBF705986B">
    <w:name w:val="1941E2A20BB24F238B6B5EDBF705986B"/>
    <w:rsid w:val="0030399C"/>
  </w:style>
  <w:style w:type="paragraph" w:customStyle="1" w:styleId="2D3D02B7DABA4FC58539D7F634E9E833">
    <w:name w:val="2D3D02B7DABA4FC58539D7F634E9E833"/>
    <w:rsid w:val="0030399C"/>
  </w:style>
  <w:style w:type="paragraph" w:customStyle="1" w:styleId="711118EC9078433C86185BBC8A9EEEC5">
    <w:name w:val="711118EC9078433C86185BBC8A9EEEC5"/>
    <w:rsid w:val="0030399C"/>
  </w:style>
  <w:style w:type="paragraph" w:customStyle="1" w:styleId="67B090F363AB4A59BD579D73BBCD6828">
    <w:name w:val="67B090F363AB4A59BD579D73BBCD6828"/>
    <w:rsid w:val="0030399C"/>
  </w:style>
  <w:style w:type="paragraph" w:customStyle="1" w:styleId="E6A7958619DC40609EC5B822279E2227">
    <w:name w:val="E6A7958619DC40609EC5B822279E2227"/>
    <w:rsid w:val="0030399C"/>
  </w:style>
  <w:style w:type="paragraph" w:customStyle="1" w:styleId="E8480743AB6640CAAC2C0E303556E7A7">
    <w:name w:val="E8480743AB6640CAAC2C0E303556E7A7"/>
    <w:rsid w:val="0030399C"/>
  </w:style>
  <w:style w:type="paragraph" w:customStyle="1" w:styleId="A041CE7AEC464BB3901489BCAECB55B7">
    <w:name w:val="A041CE7AEC464BB3901489BCAECB55B7"/>
    <w:rsid w:val="0030399C"/>
  </w:style>
  <w:style w:type="paragraph" w:customStyle="1" w:styleId="91840909B8404FA78569B0B08629B395">
    <w:name w:val="91840909B8404FA78569B0B08629B395"/>
    <w:rsid w:val="0030399C"/>
  </w:style>
  <w:style w:type="paragraph" w:customStyle="1" w:styleId="90925CBA1AD24B8A95EAF04A8E50CBC9">
    <w:name w:val="90925CBA1AD24B8A95EAF04A8E50CBC9"/>
    <w:rsid w:val="0030399C"/>
  </w:style>
  <w:style w:type="paragraph" w:customStyle="1" w:styleId="CDC29AB43A4F4956AE3FF49BD77DC534">
    <w:name w:val="CDC29AB43A4F4956AE3FF49BD77DC534"/>
    <w:rsid w:val="0030399C"/>
  </w:style>
  <w:style w:type="paragraph" w:customStyle="1" w:styleId="33E7CE9571E046EA884B93AC1A270D1B">
    <w:name w:val="33E7CE9571E046EA884B93AC1A270D1B"/>
    <w:rsid w:val="0030399C"/>
  </w:style>
  <w:style w:type="paragraph" w:customStyle="1" w:styleId="ACEC8450CA8F48C3B5A542157ACA4E54">
    <w:name w:val="ACEC8450CA8F48C3B5A542157ACA4E54"/>
    <w:rsid w:val="0030399C"/>
  </w:style>
  <w:style w:type="paragraph" w:customStyle="1" w:styleId="8B496C2F3B544E1F94F18CBEA407CC93">
    <w:name w:val="8B496C2F3B544E1F94F18CBEA407CC93"/>
    <w:rsid w:val="0030399C"/>
  </w:style>
  <w:style w:type="paragraph" w:customStyle="1" w:styleId="20D6A54F9DB14E7D82EFC9AD142B1CAE">
    <w:name w:val="20D6A54F9DB14E7D82EFC9AD142B1CAE"/>
    <w:rsid w:val="0030399C"/>
  </w:style>
  <w:style w:type="paragraph" w:customStyle="1" w:styleId="220CED9077874C3484AC31E079B75870">
    <w:name w:val="220CED9077874C3484AC31E079B75870"/>
    <w:rsid w:val="0030399C"/>
  </w:style>
  <w:style w:type="paragraph" w:customStyle="1" w:styleId="D4E126373D844ABBB7741F2D707B2E06">
    <w:name w:val="D4E126373D844ABBB7741F2D707B2E06"/>
    <w:rsid w:val="0030399C"/>
  </w:style>
  <w:style w:type="paragraph" w:customStyle="1" w:styleId="34514BF2777348CCBA7FBBA23FA792ED">
    <w:name w:val="34514BF2777348CCBA7FBBA23FA792ED"/>
    <w:rsid w:val="0030399C"/>
  </w:style>
  <w:style w:type="paragraph" w:customStyle="1" w:styleId="710574FD009845D4A5379FA73EEC6957">
    <w:name w:val="710574FD009845D4A5379FA73EEC6957"/>
    <w:rsid w:val="0030399C"/>
  </w:style>
  <w:style w:type="paragraph" w:customStyle="1" w:styleId="03DA876E5A3C4A08B6EA7E515945F94A">
    <w:name w:val="03DA876E5A3C4A08B6EA7E515945F94A"/>
    <w:rsid w:val="0030399C"/>
  </w:style>
  <w:style w:type="paragraph" w:customStyle="1" w:styleId="DC3A039553CA45FEB5AA9B3EB45D4BD7">
    <w:name w:val="DC3A039553CA45FEB5AA9B3EB45D4BD7"/>
    <w:rsid w:val="0030399C"/>
  </w:style>
  <w:style w:type="paragraph" w:customStyle="1" w:styleId="434D10BBEAD34F9BB13FCB37A14115F9">
    <w:name w:val="434D10BBEAD34F9BB13FCB37A14115F9"/>
    <w:rsid w:val="0030399C"/>
  </w:style>
  <w:style w:type="paragraph" w:customStyle="1" w:styleId="7EA9199279984888AC2EA84686BDD628">
    <w:name w:val="7EA9199279984888AC2EA84686BDD628"/>
    <w:rsid w:val="0030399C"/>
  </w:style>
  <w:style w:type="paragraph" w:customStyle="1" w:styleId="585253CD42F04B07BD2625D9C68B6CB8">
    <w:name w:val="585253CD42F04B07BD2625D9C68B6CB8"/>
    <w:rsid w:val="0030399C"/>
  </w:style>
  <w:style w:type="paragraph" w:customStyle="1" w:styleId="4C5F1EB4FC474969A48F217B06E0CFC9">
    <w:name w:val="4C5F1EB4FC474969A48F217B06E0CFC9"/>
    <w:rsid w:val="0030399C"/>
  </w:style>
  <w:style w:type="paragraph" w:customStyle="1" w:styleId="FF85D1364DF44279B37B5FBCFC195676">
    <w:name w:val="FF85D1364DF44279B37B5FBCFC195676"/>
    <w:rsid w:val="0030399C"/>
  </w:style>
  <w:style w:type="paragraph" w:customStyle="1" w:styleId="ECE9A74D45104D28A66DE6B9DFC000A2">
    <w:name w:val="ECE9A74D45104D28A66DE6B9DFC000A2"/>
    <w:rsid w:val="0030399C"/>
  </w:style>
  <w:style w:type="paragraph" w:customStyle="1" w:styleId="5BF5AB4ED71D4DD38AF630918108226D">
    <w:name w:val="5BF5AB4ED71D4DD38AF630918108226D"/>
    <w:rsid w:val="0030399C"/>
  </w:style>
  <w:style w:type="paragraph" w:customStyle="1" w:styleId="A6F8CC84D05C4A81904163FB90E8FD44">
    <w:name w:val="A6F8CC84D05C4A81904163FB90E8FD44"/>
    <w:rsid w:val="0030399C"/>
  </w:style>
  <w:style w:type="paragraph" w:customStyle="1" w:styleId="8D58713615E84664852B3CCE35928A20">
    <w:name w:val="8D58713615E84664852B3CCE35928A20"/>
    <w:rsid w:val="0030399C"/>
  </w:style>
  <w:style w:type="paragraph" w:customStyle="1" w:styleId="1B2439B467DA4E79A8D1CFFA9C56AF53">
    <w:name w:val="1B2439B467DA4E79A8D1CFFA9C56AF53"/>
    <w:rsid w:val="0030399C"/>
  </w:style>
  <w:style w:type="paragraph" w:customStyle="1" w:styleId="E1DECBA6EDA24097B0AC13DA44CB45A3">
    <w:name w:val="E1DECBA6EDA24097B0AC13DA44CB45A3"/>
    <w:rsid w:val="0030399C"/>
  </w:style>
  <w:style w:type="paragraph" w:customStyle="1" w:styleId="5D491F4FB8164E2D9C26F574B403FB9B">
    <w:name w:val="5D491F4FB8164E2D9C26F574B403FB9B"/>
    <w:rsid w:val="0030399C"/>
  </w:style>
  <w:style w:type="paragraph" w:customStyle="1" w:styleId="AB98E9D055E14B87A80BF62980B3E8DD">
    <w:name w:val="AB98E9D055E14B87A80BF62980B3E8DD"/>
    <w:rsid w:val="0030399C"/>
  </w:style>
  <w:style w:type="paragraph" w:customStyle="1" w:styleId="6D8A73FC952547898E7E99CB4CA63182">
    <w:name w:val="6D8A73FC952547898E7E99CB4CA63182"/>
    <w:rsid w:val="0030399C"/>
  </w:style>
  <w:style w:type="paragraph" w:customStyle="1" w:styleId="4E02CD9BEA2449578AE4BF9447F4E184">
    <w:name w:val="4E02CD9BEA2449578AE4BF9447F4E184"/>
    <w:rsid w:val="0030399C"/>
  </w:style>
  <w:style w:type="paragraph" w:customStyle="1" w:styleId="4D50919A301E4C16BF679159C2302BA8">
    <w:name w:val="4D50919A301E4C16BF679159C2302BA8"/>
    <w:rsid w:val="0030399C"/>
  </w:style>
  <w:style w:type="paragraph" w:customStyle="1" w:styleId="92CC5B3A9BFF4C87992A1316419C545F">
    <w:name w:val="92CC5B3A9BFF4C87992A1316419C545F"/>
    <w:rsid w:val="0030399C"/>
  </w:style>
  <w:style w:type="paragraph" w:customStyle="1" w:styleId="28F9219CB89F46A299FD5F2785060FB6">
    <w:name w:val="28F9219CB89F46A299FD5F2785060FB6"/>
    <w:rsid w:val="0030399C"/>
  </w:style>
  <w:style w:type="paragraph" w:customStyle="1" w:styleId="E0F3311CDC97499AA31A9547E8C656DD">
    <w:name w:val="E0F3311CDC97499AA31A9547E8C656DD"/>
    <w:rsid w:val="0030399C"/>
  </w:style>
  <w:style w:type="paragraph" w:customStyle="1" w:styleId="EEF8E54955F54241840CD3F6078C20EF">
    <w:name w:val="EEF8E54955F54241840CD3F6078C20EF"/>
    <w:rsid w:val="0030399C"/>
  </w:style>
  <w:style w:type="paragraph" w:customStyle="1" w:styleId="E48C84B26FE34406928D76010BDC1EFD">
    <w:name w:val="E48C84B26FE34406928D76010BDC1EFD"/>
    <w:rsid w:val="0030399C"/>
  </w:style>
  <w:style w:type="paragraph" w:customStyle="1" w:styleId="087295587E4941F0B43EA910E86B9FB8">
    <w:name w:val="087295587E4941F0B43EA910E86B9FB8"/>
    <w:rsid w:val="0030399C"/>
  </w:style>
  <w:style w:type="paragraph" w:customStyle="1" w:styleId="C6F43B10D0F345FD966F1BCAC312C0EF">
    <w:name w:val="C6F43B10D0F345FD966F1BCAC312C0EF"/>
    <w:rsid w:val="0030399C"/>
  </w:style>
  <w:style w:type="paragraph" w:customStyle="1" w:styleId="505C907C1824452AA4A28981CE94AE90">
    <w:name w:val="505C907C1824452AA4A28981CE94AE90"/>
    <w:rsid w:val="0030399C"/>
  </w:style>
  <w:style w:type="paragraph" w:customStyle="1" w:styleId="88C3D1AC204B47A0AD419625CA380D0C">
    <w:name w:val="88C3D1AC204B47A0AD419625CA380D0C"/>
    <w:rsid w:val="0030399C"/>
  </w:style>
  <w:style w:type="paragraph" w:customStyle="1" w:styleId="715ECB13370243BBA5BE2DD635F009CF">
    <w:name w:val="715ECB13370243BBA5BE2DD635F009CF"/>
    <w:rsid w:val="0030399C"/>
  </w:style>
  <w:style w:type="paragraph" w:customStyle="1" w:styleId="A041CE7AEC464BB3901489BCAECB55B71">
    <w:name w:val="A041CE7AEC464BB3901489BCAECB55B71"/>
    <w:rsid w:val="00FD2B85"/>
    <w:pPr>
      <w:spacing w:after="0" w:line="240" w:lineRule="auto"/>
    </w:pPr>
    <w:rPr>
      <w:rFonts w:ascii="Times New Roman" w:eastAsia="Times New Roman" w:hAnsi="Times New Roman" w:cs="Times New Roman"/>
      <w:sz w:val="24"/>
      <w:szCs w:val="24"/>
    </w:rPr>
  </w:style>
  <w:style w:type="paragraph" w:customStyle="1" w:styleId="91840909B8404FA78569B0B08629B3951">
    <w:name w:val="91840909B8404FA78569B0B08629B3951"/>
    <w:rsid w:val="00FD2B85"/>
    <w:pPr>
      <w:spacing w:after="0" w:line="240" w:lineRule="auto"/>
    </w:pPr>
    <w:rPr>
      <w:rFonts w:ascii="Times New Roman" w:eastAsia="Times New Roman" w:hAnsi="Times New Roman" w:cs="Times New Roman"/>
      <w:sz w:val="24"/>
      <w:szCs w:val="24"/>
    </w:rPr>
  </w:style>
  <w:style w:type="paragraph" w:customStyle="1" w:styleId="90925CBA1AD24B8A95EAF04A8E50CBC91">
    <w:name w:val="90925CBA1AD24B8A95EAF04A8E50CBC91"/>
    <w:rsid w:val="00FD2B85"/>
    <w:pPr>
      <w:spacing w:after="0" w:line="240" w:lineRule="auto"/>
    </w:pPr>
    <w:rPr>
      <w:rFonts w:ascii="Times New Roman" w:eastAsia="Times New Roman" w:hAnsi="Times New Roman" w:cs="Times New Roman"/>
      <w:sz w:val="24"/>
      <w:szCs w:val="24"/>
    </w:rPr>
  </w:style>
  <w:style w:type="paragraph" w:customStyle="1" w:styleId="CDC29AB43A4F4956AE3FF49BD77DC5341">
    <w:name w:val="CDC29AB43A4F4956AE3FF49BD77DC5341"/>
    <w:rsid w:val="00FD2B85"/>
    <w:pPr>
      <w:spacing w:after="0" w:line="240" w:lineRule="auto"/>
    </w:pPr>
    <w:rPr>
      <w:rFonts w:ascii="Times New Roman" w:eastAsia="Times New Roman" w:hAnsi="Times New Roman" w:cs="Times New Roman"/>
      <w:sz w:val="24"/>
      <w:szCs w:val="24"/>
    </w:rPr>
  </w:style>
  <w:style w:type="paragraph" w:customStyle="1" w:styleId="33E7CE9571E046EA884B93AC1A270D1B1">
    <w:name w:val="33E7CE9571E046EA884B93AC1A270D1B1"/>
    <w:rsid w:val="00FD2B85"/>
    <w:pPr>
      <w:spacing w:after="0" w:line="240" w:lineRule="auto"/>
    </w:pPr>
    <w:rPr>
      <w:rFonts w:ascii="Times New Roman" w:eastAsia="Times New Roman" w:hAnsi="Times New Roman" w:cs="Times New Roman"/>
      <w:sz w:val="24"/>
      <w:szCs w:val="24"/>
    </w:rPr>
  </w:style>
  <w:style w:type="paragraph" w:customStyle="1" w:styleId="ACEC8450CA8F48C3B5A542157ACA4E541">
    <w:name w:val="ACEC8450CA8F48C3B5A542157ACA4E541"/>
    <w:rsid w:val="00FD2B85"/>
    <w:pPr>
      <w:spacing w:after="0" w:line="240" w:lineRule="auto"/>
    </w:pPr>
    <w:rPr>
      <w:rFonts w:ascii="Times New Roman" w:eastAsia="Times New Roman" w:hAnsi="Times New Roman" w:cs="Times New Roman"/>
      <w:sz w:val="24"/>
      <w:szCs w:val="24"/>
    </w:rPr>
  </w:style>
  <w:style w:type="paragraph" w:customStyle="1" w:styleId="8B496C2F3B544E1F94F18CBEA407CC931">
    <w:name w:val="8B496C2F3B544E1F94F18CBEA407CC931"/>
    <w:rsid w:val="00FD2B85"/>
    <w:pPr>
      <w:spacing w:after="0" w:line="240" w:lineRule="auto"/>
    </w:pPr>
    <w:rPr>
      <w:rFonts w:ascii="Times New Roman" w:eastAsia="Times New Roman" w:hAnsi="Times New Roman" w:cs="Times New Roman"/>
      <w:sz w:val="24"/>
      <w:szCs w:val="24"/>
    </w:rPr>
  </w:style>
  <w:style w:type="paragraph" w:customStyle="1" w:styleId="20D6A54F9DB14E7D82EFC9AD142B1CAE1">
    <w:name w:val="20D6A54F9DB14E7D82EFC9AD142B1CAE1"/>
    <w:rsid w:val="00FD2B85"/>
    <w:pPr>
      <w:spacing w:after="0" w:line="240" w:lineRule="auto"/>
    </w:pPr>
    <w:rPr>
      <w:rFonts w:ascii="Times New Roman" w:eastAsia="Times New Roman" w:hAnsi="Times New Roman" w:cs="Times New Roman"/>
      <w:sz w:val="24"/>
      <w:szCs w:val="24"/>
    </w:rPr>
  </w:style>
  <w:style w:type="paragraph" w:customStyle="1" w:styleId="220CED9077874C3484AC31E079B758701">
    <w:name w:val="220CED9077874C3484AC31E079B758701"/>
    <w:rsid w:val="00FD2B85"/>
    <w:pPr>
      <w:spacing w:after="0" w:line="240" w:lineRule="auto"/>
    </w:pPr>
    <w:rPr>
      <w:rFonts w:ascii="Times New Roman" w:eastAsia="Times New Roman" w:hAnsi="Times New Roman" w:cs="Times New Roman"/>
      <w:sz w:val="24"/>
      <w:szCs w:val="24"/>
    </w:rPr>
  </w:style>
  <w:style w:type="paragraph" w:customStyle="1" w:styleId="D4E126373D844ABBB7741F2D707B2E061">
    <w:name w:val="D4E126373D844ABBB7741F2D707B2E061"/>
    <w:rsid w:val="00FD2B85"/>
    <w:pPr>
      <w:spacing w:after="0" w:line="240" w:lineRule="auto"/>
    </w:pPr>
    <w:rPr>
      <w:rFonts w:ascii="Times New Roman" w:eastAsia="Times New Roman" w:hAnsi="Times New Roman" w:cs="Times New Roman"/>
      <w:sz w:val="24"/>
      <w:szCs w:val="24"/>
    </w:rPr>
  </w:style>
  <w:style w:type="paragraph" w:customStyle="1" w:styleId="34514BF2777348CCBA7FBBA23FA792ED1">
    <w:name w:val="34514BF2777348CCBA7FBBA23FA792ED1"/>
    <w:rsid w:val="00FD2B85"/>
    <w:pPr>
      <w:spacing w:after="0" w:line="240" w:lineRule="auto"/>
    </w:pPr>
    <w:rPr>
      <w:rFonts w:ascii="Times New Roman" w:eastAsia="Times New Roman" w:hAnsi="Times New Roman" w:cs="Times New Roman"/>
      <w:sz w:val="24"/>
      <w:szCs w:val="24"/>
    </w:rPr>
  </w:style>
  <w:style w:type="paragraph" w:customStyle="1" w:styleId="710574FD009845D4A5379FA73EEC69571">
    <w:name w:val="710574FD009845D4A5379FA73EEC69571"/>
    <w:rsid w:val="00FD2B85"/>
    <w:pPr>
      <w:spacing w:after="0" w:line="240" w:lineRule="auto"/>
    </w:pPr>
    <w:rPr>
      <w:rFonts w:ascii="Times New Roman" w:eastAsia="Times New Roman" w:hAnsi="Times New Roman" w:cs="Times New Roman"/>
      <w:sz w:val="24"/>
      <w:szCs w:val="24"/>
    </w:rPr>
  </w:style>
  <w:style w:type="paragraph" w:customStyle="1" w:styleId="03DA876E5A3C4A08B6EA7E515945F94A1">
    <w:name w:val="03DA876E5A3C4A08B6EA7E515945F94A1"/>
    <w:rsid w:val="00FD2B85"/>
    <w:pPr>
      <w:spacing w:after="0" w:line="240" w:lineRule="auto"/>
    </w:pPr>
    <w:rPr>
      <w:rFonts w:ascii="Times New Roman" w:eastAsia="Times New Roman" w:hAnsi="Times New Roman" w:cs="Times New Roman"/>
      <w:sz w:val="24"/>
      <w:szCs w:val="24"/>
    </w:rPr>
  </w:style>
  <w:style w:type="paragraph" w:customStyle="1" w:styleId="DC3A039553CA45FEB5AA9B3EB45D4BD71">
    <w:name w:val="DC3A039553CA45FEB5AA9B3EB45D4BD71"/>
    <w:rsid w:val="00FD2B85"/>
    <w:pPr>
      <w:spacing w:after="0" w:line="240" w:lineRule="auto"/>
    </w:pPr>
    <w:rPr>
      <w:rFonts w:ascii="Times New Roman" w:eastAsia="Times New Roman" w:hAnsi="Times New Roman" w:cs="Times New Roman"/>
      <w:sz w:val="24"/>
      <w:szCs w:val="24"/>
    </w:rPr>
  </w:style>
  <w:style w:type="paragraph" w:customStyle="1" w:styleId="434D10BBEAD34F9BB13FCB37A14115F91">
    <w:name w:val="434D10BBEAD34F9BB13FCB37A14115F91"/>
    <w:rsid w:val="00FD2B85"/>
    <w:pPr>
      <w:spacing w:after="0" w:line="240" w:lineRule="auto"/>
    </w:pPr>
    <w:rPr>
      <w:rFonts w:ascii="Times New Roman" w:eastAsia="Times New Roman" w:hAnsi="Times New Roman" w:cs="Times New Roman"/>
      <w:sz w:val="24"/>
      <w:szCs w:val="24"/>
    </w:rPr>
  </w:style>
  <w:style w:type="paragraph" w:customStyle="1" w:styleId="7EA9199279984888AC2EA84686BDD6281">
    <w:name w:val="7EA9199279984888AC2EA84686BDD6281"/>
    <w:rsid w:val="00FD2B85"/>
    <w:pPr>
      <w:spacing w:after="0" w:line="240" w:lineRule="auto"/>
    </w:pPr>
    <w:rPr>
      <w:rFonts w:ascii="Times New Roman" w:eastAsia="Times New Roman" w:hAnsi="Times New Roman" w:cs="Times New Roman"/>
      <w:sz w:val="24"/>
      <w:szCs w:val="24"/>
    </w:rPr>
  </w:style>
  <w:style w:type="paragraph" w:customStyle="1" w:styleId="585253CD42F04B07BD2625D9C68B6CB81">
    <w:name w:val="585253CD42F04B07BD2625D9C68B6CB81"/>
    <w:rsid w:val="00FD2B85"/>
    <w:pPr>
      <w:spacing w:after="0" w:line="240" w:lineRule="auto"/>
    </w:pPr>
    <w:rPr>
      <w:rFonts w:ascii="Times New Roman" w:eastAsia="Times New Roman" w:hAnsi="Times New Roman" w:cs="Times New Roman"/>
      <w:sz w:val="24"/>
      <w:szCs w:val="24"/>
    </w:rPr>
  </w:style>
  <w:style w:type="paragraph" w:customStyle="1" w:styleId="4C5F1EB4FC474969A48F217B06E0CFC91">
    <w:name w:val="4C5F1EB4FC474969A48F217B06E0CFC91"/>
    <w:rsid w:val="00FD2B85"/>
    <w:pPr>
      <w:spacing w:after="0" w:line="240" w:lineRule="auto"/>
    </w:pPr>
    <w:rPr>
      <w:rFonts w:ascii="Times New Roman" w:eastAsia="Times New Roman" w:hAnsi="Times New Roman" w:cs="Times New Roman"/>
      <w:sz w:val="24"/>
      <w:szCs w:val="24"/>
    </w:rPr>
  </w:style>
  <w:style w:type="paragraph" w:customStyle="1" w:styleId="FF85D1364DF44279B37B5FBCFC1956761">
    <w:name w:val="FF85D1364DF44279B37B5FBCFC1956761"/>
    <w:rsid w:val="00FD2B85"/>
    <w:pPr>
      <w:spacing w:after="0" w:line="240" w:lineRule="auto"/>
    </w:pPr>
    <w:rPr>
      <w:rFonts w:ascii="Times New Roman" w:eastAsia="Times New Roman" w:hAnsi="Times New Roman" w:cs="Times New Roman"/>
      <w:sz w:val="24"/>
      <w:szCs w:val="24"/>
    </w:rPr>
  </w:style>
  <w:style w:type="paragraph" w:customStyle="1" w:styleId="ECE9A74D45104D28A66DE6B9DFC000A21">
    <w:name w:val="ECE9A74D45104D28A66DE6B9DFC000A21"/>
    <w:rsid w:val="00FD2B85"/>
    <w:pPr>
      <w:spacing w:after="0" w:line="240" w:lineRule="auto"/>
    </w:pPr>
    <w:rPr>
      <w:rFonts w:ascii="Times New Roman" w:eastAsia="Times New Roman" w:hAnsi="Times New Roman" w:cs="Times New Roman"/>
      <w:sz w:val="24"/>
      <w:szCs w:val="24"/>
    </w:rPr>
  </w:style>
  <w:style w:type="paragraph" w:customStyle="1" w:styleId="5BF5AB4ED71D4DD38AF630918108226D1">
    <w:name w:val="5BF5AB4ED71D4DD38AF630918108226D1"/>
    <w:rsid w:val="00FD2B85"/>
    <w:pPr>
      <w:spacing w:after="0" w:line="240" w:lineRule="auto"/>
    </w:pPr>
    <w:rPr>
      <w:rFonts w:ascii="Times New Roman" w:eastAsia="Times New Roman" w:hAnsi="Times New Roman" w:cs="Times New Roman"/>
      <w:sz w:val="24"/>
      <w:szCs w:val="24"/>
    </w:rPr>
  </w:style>
  <w:style w:type="paragraph" w:customStyle="1" w:styleId="A6F8CC84D05C4A81904163FB90E8FD441">
    <w:name w:val="A6F8CC84D05C4A81904163FB90E8FD441"/>
    <w:rsid w:val="00FD2B85"/>
    <w:pPr>
      <w:spacing w:after="0" w:line="240" w:lineRule="auto"/>
    </w:pPr>
    <w:rPr>
      <w:rFonts w:ascii="Times New Roman" w:eastAsia="Times New Roman" w:hAnsi="Times New Roman" w:cs="Times New Roman"/>
      <w:sz w:val="24"/>
      <w:szCs w:val="24"/>
    </w:rPr>
  </w:style>
  <w:style w:type="paragraph" w:customStyle="1" w:styleId="8D58713615E84664852B3CCE35928A201">
    <w:name w:val="8D58713615E84664852B3CCE35928A201"/>
    <w:rsid w:val="00FD2B85"/>
    <w:pPr>
      <w:spacing w:after="0" w:line="240" w:lineRule="auto"/>
    </w:pPr>
    <w:rPr>
      <w:rFonts w:ascii="Times New Roman" w:eastAsia="Times New Roman" w:hAnsi="Times New Roman" w:cs="Times New Roman"/>
      <w:sz w:val="24"/>
      <w:szCs w:val="24"/>
    </w:rPr>
  </w:style>
  <w:style w:type="paragraph" w:customStyle="1" w:styleId="1B2439B467DA4E79A8D1CFFA9C56AF531">
    <w:name w:val="1B2439B467DA4E79A8D1CFFA9C56AF531"/>
    <w:rsid w:val="00FD2B85"/>
    <w:pPr>
      <w:spacing w:after="0" w:line="240" w:lineRule="auto"/>
    </w:pPr>
    <w:rPr>
      <w:rFonts w:ascii="Times New Roman" w:eastAsia="Times New Roman" w:hAnsi="Times New Roman" w:cs="Times New Roman"/>
      <w:sz w:val="24"/>
      <w:szCs w:val="24"/>
    </w:rPr>
  </w:style>
  <w:style w:type="paragraph" w:customStyle="1" w:styleId="E1DECBA6EDA24097B0AC13DA44CB45A31">
    <w:name w:val="E1DECBA6EDA24097B0AC13DA44CB45A31"/>
    <w:rsid w:val="00FD2B85"/>
    <w:pPr>
      <w:spacing w:after="0" w:line="240" w:lineRule="auto"/>
    </w:pPr>
    <w:rPr>
      <w:rFonts w:ascii="Times New Roman" w:eastAsia="Times New Roman" w:hAnsi="Times New Roman" w:cs="Times New Roman"/>
      <w:sz w:val="24"/>
      <w:szCs w:val="24"/>
    </w:rPr>
  </w:style>
  <w:style w:type="paragraph" w:customStyle="1" w:styleId="5D491F4FB8164E2D9C26F574B403FB9B1">
    <w:name w:val="5D491F4FB8164E2D9C26F574B403FB9B1"/>
    <w:rsid w:val="00FD2B85"/>
    <w:pPr>
      <w:spacing w:after="0" w:line="240" w:lineRule="auto"/>
    </w:pPr>
    <w:rPr>
      <w:rFonts w:ascii="Times New Roman" w:eastAsia="Times New Roman" w:hAnsi="Times New Roman" w:cs="Times New Roman"/>
      <w:sz w:val="24"/>
      <w:szCs w:val="24"/>
    </w:rPr>
  </w:style>
  <w:style w:type="paragraph" w:customStyle="1" w:styleId="AB98E9D055E14B87A80BF62980B3E8DD1">
    <w:name w:val="AB98E9D055E14B87A80BF62980B3E8DD1"/>
    <w:rsid w:val="00FD2B85"/>
    <w:pPr>
      <w:spacing w:after="0" w:line="240" w:lineRule="auto"/>
    </w:pPr>
    <w:rPr>
      <w:rFonts w:ascii="Times New Roman" w:eastAsia="Times New Roman" w:hAnsi="Times New Roman" w:cs="Times New Roman"/>
      <w:sz w:val="24"/>
      <w:szCs w:val="24"/>
    </w:rPr>
  </w:style>
  <w:style w:type="paragraph" w:customStyle="1" w:styleId="6D8A73FC952547898E7E99CB4CA631821">
    <w:name w:val="6D8A73FC952547898E7E99CB4CA631821"/>
    <w:rsid w:val="00FD2B85"/>
    <w:pPr>
      <w:spacing w:after="0" w:line="240" w:lineRule="auto"/>
    </w:pPr>
    <w:rPr>
      <w:rFonts w:ascii="Times New Roman" w:eastAsia="Times New Roman" w:hAnsi="Times New Roman" w:cs="Times New Roman"/>
      <w:sz w:val="24"/>
      <w:szCs w:val="24"/>
    </w:rPr>
  </w:style>
  <w:style w:type="paragraph" w:customStyle="1" w:styleId="4E02CD9BEA2449578AE4BF9447F4E1841">
    <w:name w:val="4E02CD9BEA2449578AE4BF9447F4E1841"/>
    <w:rsid w:val="00FD2B85"/>
    <w:pPr>
      <w:spacing w:after="0" w:line="240" w:lineRule="auto"/>
    </w:pPr>
    <w:rPr>
      <w:rFonts w:ascii="Times New Roman" w:eastAsia="Times New Roman" w:hAnsi="Times New Roman" w:cs="Times New Roman"/>
      <w:sz w:val="24"/>
      <w:szCs w:val="24"/>
    </w:rPr>
  </w:style>
  <w:style w:type="paragraph" w:customStyle="1" w:styleId="4D50919A301E4C16BF679159C2302BA81">
    <w:name w:val="4D50919A301E4C16BF679159C2302BA81"/>
    <w:rsid w:val="00FD2B85"/>
    <w:pPr>
      <w:spacing w:after="0" w:line="240" w:lineRule="auto"/>
    </w:pPr>
    <w:rPr>
      <w:rFonts w:ascii="Times New Roman" w:eastAsia="Times New Roman" w:hAnsi="Times New Roman" w:cs="Times New Roman"/>
      <w:sz w:val="24"/>
      <w:szCs w:val="24"/>
    </w:rPr>
  </w:style>
  <w:style w:type="paragraph" w:customStyle="1" w:styleId="92CC5B3A9BFF4C87992A1316419C545F1">
    <w:name w:val="92CC5B3A9BFF4C87992A1316419C545F1"/>
    <w:rsid w:val="00FD2B85"/>
    <w:pPr>
      <w:spacing w:after="0" w:line="240" w:lineRule="auto"/>
    </w:pPr>
    <w:rPr>
      <w:rFonts w:ascii="Times New Roman" w:eastAsia="Times New Roman" w:hAnsi="Times New Roman" w:cs="Times New Roman"/>
      <w:sz w:val="24"/>
      <w:szCs w:val="24"/>
    </w:rPr>
  </w:style>
  <w:style w:type="paragraph" w:customStyle="1" w:styleId="28F9219CB89F46A299FD5F2785060FB61">
    <w:name w:val="28F9219CB89F46A299FD5F2785060FB61"/>
    <w:rsid w:val="00FD2B85"/>
    <w:pPr>
      <w:spacing w:after="0" w:line="240" w:lineRule="auto"/>
    </w:pPr>
    <w:rPr>
      <w:rFonts w:ascii="Times New Roman" w:eastAsia="Times New Roman" w:hAnsi="Times New Roman" w:cs="Times New Roman"/>
      <w:sz w:val="24"/>
      <w:szCs w:val="24"/>
    </w:rPr>
  </w:style>
  <w:style w:type="paragraph" w:customStyle="1" w:styleId="E0F3311CDC97499AA31A9547E8C656DD1">
    <w:name w:val="E0F3311CDC97499AA31A9547E8C656DD1"/>
    <w:rsid w:val="00FD2B85"/>
    <w:pPr>
      <w:spacing w:after="0" w:line="240" w:lineRule="auto"/>
    </w:pPr>
    <w:rPr>
      <w:rFonts w:ascii="Times New Roman" w:eastAsia="Times New Roman" w:hAnsi="Times New Roman" w:cs="Times New Roman"/>
      <w:sz w:val="24"/>
      <w:szCs w:val="24"/>
    </w:rPr>
  </w:style>
  <w:style w:type="paragraph" w:customStyle="1" w:styleId="EEF8E54955F54241840CD3F6078C20EF1">
    <w:name w:val="EEF8E54955F54241840CD3F6078C20EF1"/>
    <w:rsid w:val="00FD2B85"/>
    <w:pPr>
      <w:spacing w:after="0" w:line="240" w:lineRule="auto"/>
    </w:pPr>
    <w:rPr>
      <w:rFonts w:ascii="Times New Roman" w:eastAsia="Times New Roman" w:hAnsi="Times New Roman" w:cs="Times New Roman"/>
      <w:sz w:val="24"/>
      <w:szCs w:val="24"/>
    </w:rPr>
  </w:style>
  <w:style w:type="paragraph" w:customStyle="1" w:styleId="E48C84B26FE34406928D76010BDC1EFD1">
    <w:name w:val="E48C84B26FE34406928D76010BDC1EFD1"/>
    <w:rsid w:val="00FD2B85"/>
    <w:pPr>
      <w:spacing w:after="0" w:line="240" w:lineRule="auto"/>
    </w:pPr>
    <w:rPr>
      <w:rFonts w:ascii="Times New Roman" w:eastAsia="Times New Roman" w:hAnsi="Times New Roman" w:cs="Times New Roman"/>
      <w:sz w:val="24"/>
      <w:szCs w:val="24"/>
    </w:rPr>
  </w:style>
  <w:style w:type="paragraph" w:customStyle="1" w:styleId="087295587E4941F0B43EA910E86B9FB81">
    <w:name w:val="087295587E4941F0B43EA910E86B9FB81"/>
    <w:rsid w:val="00FD2B85"/>
    <w:pPr>
      <w:spacing w:after="0" w:line="240" w:lineRule="auto"/>
    </w:pPr>
    <w:rPr>
      <w:rFonts w:ascii="Times New Roman" w:eastAsia="Times New Roman" w:hAnsi="Times New Roman" w:cs="Times New Roman"/>
      <w:sz w:val="24"/>
      <w:szCs w:val="24"/>
    </w:rPr>
  </w:style>
  <w:style w:type="paragraph" w:customStyle="1" w:styleId="980CFDE710314FACAB5BE8C69F862B403">
    <w:name w:val="980CFDE710314FACAB5BE8C69F862B403"/>
    <w:rsid w:val="00FD2B85"/>
    <w:pPr>
      <w:spacing w:after="0" w:line="240" w:lineRule="auto"/>
    </w:pPr>
    <w:rPr>
      <w:rFonts w:ascii="Times New Roman" w:eastAsia="Times New Roman" w:hAnsi="Times New Roman" w:cs="Times New Roman"/>
      <w:sz w:val="24"/>
      <w:szCs w:val="24"/>
    </w:rPr>
  </w:style>
  <w:style w:type="paragraph" w:customStyle="1" w:styleId="69670C6101D949579C87FC12056DF02C3">
    <w:name w:val="69670C6101D949579C87FC12056DF02C3"/>
    <w:rsid w:val="00FD2B85"/>
    <w:pPr>
      <w:spacing w:after="0" w:line="240" w:lineRule="auto"/>
    </w:pPr>
    <w:rPr>
      <w:rFonts w:ascii="Times New Roman" w:eastAsia="Times New Roman" w:hAnsi="Times New Roman" w:cs="Times New Roman"/>
      <w:sz w:val="24"/>
      <w:szCs w:val="24"/>
    </w:rPr>
  </w:style>
  <w:style w:type="paragraph" w:customStyle="1" w:styleId="1820AAB22574463A8A847C3243E8B4C93">
    <w:name w:val="1820AAB22574463A8A847C3243E8B4C93"/>
    <w:rsid w:val="00FD2B85"/>
    <w:pPr>
      <w:spacing w:after="0" w:line="240" w:lineRule="auto"/>
    </w:pPr>
    <w:rPr>
      <w:rFonts w:ascii="Times New Roman" w:eastAsia="Times New Roman" w:hAnsi="Times New Roman" w:cs="Times New Roman"/>
      <w:sz w:val="24"/>
      <w:szCs w:val="24"/>
    </w:rPr>
  </w:style>
  <w:style w:type="paragraph" w:customStyle="1" w:styleId="688E3883F4FF450E88F09502417EEC063">
    <w:name w:val="688E3883F4FF450E88F09502417EEC063"/>
    <w:rsid w:val="00FD2B85"/>
    <w:pPr>
      <w:spacing w:after="0" w:line="240" w:lineRule="auto"/>
    </w:pPr>
    <w:rPr>
      <w:rFonts w:ascii="Times New Roman" w:eastAsia="Times New Roman" w:hAnsi="Times New Roman" w:cs="Times New Roman"/>
      <w:sz w:val="24"/>
      <w:szCs w:val="24"/>
    </w:rPr>
  </w:style>
  <w:style w:type="paragraph" w:customStyle="1" w:styleId="8B091209A7684BC68AB6A3CB34F7BF873">
    <w:name w:val="8B091209A7684BC68AB6A3CB34F7BF873"/>
    <w:rsid w:val="00FD2B85"/>
    <w:pPr>
      <w:spacing w:after="0" w:line="240" w:lineRule="auto"/>
    </w:pPr>
    <w:rPr>
      <w:rFonts w:ascii="Times New Roman" w:eastAsia="Times New Roman" w:hAnsi="Times New Roman" w:cs="Times New Roman"/>
      <w:sz w:val="24"/>
      <w:szCs w:val="24"/>
    </w:rPr>
  </w:style>
  <w:style w:type="paragraph" w:customStyle="1" w:styleId="2C5FCE6E0451448A9B9177DE1686054E3">
    <w:name w:val="2C5FCE6E0451448A9B9177DE1686054E3"/>
    <w:rsid w:val="00FD2B85"/>
    <w:pPr>
      <w:spacing w:after="0" w:line="240" w:lineRule="auto"/>
    </w:pPr>
    <w:rPr>
      <w:rFonts w:ascii="Times New Roman" w:eastAsia="Times New Roman" w:hAnsi="Times New Roman" w:cs="Times New Roman"/>
      <w:sz w:val="24"/>
      <w:szCs w:val="24"/>
    </w:rPr>
  </w:style>
  <w:style w:type="paragraph" w:customStyle="1" w:styleId="D09B81F10CDD4EB2890AD12D2CBFBD7A3">
    <w:name w:val="D09B81F10CDD4EB2890AD12D2CBFBD7A3"/>
    <w:rsid w:val="00FD2B85"/>
    <w:pPr>
      <w:spacing w:after="0" w:line="240" w:lineRule="auto"/>
    </w:pPr>
    <w:rPr>
      <w:rFonts w:ascii="Times New Roman" w:eastAsia="Times New Roman" w:hAnsi="Times New Roman" w:cs="Times New Roman"/>
      <w:sz w:val="24"/>
      <w:szCs w:val="24"/>
    </w:rPr>
  </w:style>
  <w:style w:type="paragraph" w:customStyle="1" w:styleId="493AEB5226F04C6B9792B30D12D54B643">
    <w:name w:val="493AEB5226F04C6B9792B30D12D54B643"/>
    <w:rsid w:val="00FD2B85"/>
    <w:pPr>
      <w:spacing w:after="0" w:line="240" w:lineRule="auto"/>
    </w:pPr>
    <w:rPr>
      <w:rFonts w:ascii="Times New Roman" w:eastAsia="Times New Roman" w:hAnsi="Times New Roman" w:cs="Times New Roman"/>
      <w:sz w:val="24"/>
      <w:szCs w:val="24"/>
    </w:rPr>
  </w:style>
  <w:style w:type="paragraph" w:customStyle="1" w:styleId="4527B487D7274E4F8D9B262673F4EC943">
    <w:name w:val="4527B487D7274E4F8D9B262673F4EC943"/>
    <w:rsid w:val="00FD2B85"/>
    <w:pPr>
      <w:spacing w:after="0" w:line="240" w:lineRule="auto"/>
    </w:pPr>
    <w:rPr>
      <w:rFonts w:ascii="Times New Roman" w:eastAsia="Times New Roman" w:hAnsi="Times New Roman" w:cs="Times New Roman"/>
      <w:sz w:val="24"/>
      <w:szCs w:val="24"/>
    </w:rPr>
  </w:style>
  <w:style w:type="paragraph" w:customStyle="1" w:styleId="ADEA88F7AEDD4E9491F80AA5310D76AA3">
    <w:name w:val="ADEA88F7AEDD4E9491F80AA5310D76AA3"/>
    <w:rsid w:val="00FD2B85"/>
    <w:pPr>
      <w:spacing w:after="0" w:line="240" w:lineRule="auto"/>
    </w:pPr>
    <w:rPr>
      <w:rFonts w:ascii="Times New Roman" w:eastAsia="Times New Roman" w:hAnsi="Times New Roman" w:cs="Times New Roman"/>
      <w:sz w:val="24"/>
      <w:szCs w:val="24"/>
    </w:rPr>
  </w:style>
  <w:style w:type="paragraph" w:customStyle="1" w:styleId="C67DEFED235B40BF8F11BE17F892F30C">
    <w:name w:val="C67DEFED235B40BF8F11BE17F892F30C"/>
    <w:rsid w:val="00FD2B85"/>
  </w:style>
  <w:style w:type="paragraph" w:customStyle="1" w:styleId="26B79E7B318F41018EC0409871118380">
    <w:name w:val="26B79E7B318F41018EC0409871118380"/>
    <w:rsid w:val="00FD2B85"/>
  </w:style>
  <w:style w:type="paragraph" w:customStyle="1" w:styleId="50C0CF52B36F4E8B8C6F48A59E920B39">
    <w:name w:val="50C0CF52B36F4E8B8C6F48A59E920B39"/>
    <w:rsid w:val="00FD2B85"/>
  </w:style>
  <w:style w:type="paragraph" w:customStyle="1" w:styleId="99E2A4D2BF644ACA8D06174C95620111">
    <w:name w:val="99E2A4D2BF644ACA8D06174C95620111"/>
    <w:rsid w:val="00FD2B85"/>
  </w:style>
  <w:style w:type="paragraph" w:customStyle="1" w:styleId="A041CE7AEC464BB3901489BCAECB55B72">
    <w:name w:val="A041CE7AEC464BB3901489BCAECB55B72"/>
    <w:rsid w:val="00FD2B85"/>
    <w:pPr>
      <w:spacing w:after="0" w:line="240" w:lineRule="auto"/>
    </w:pPr>
    <w:rPr>
      <w:rFonts w:ascii="Times New Roman" w:eastAsia="Times New Roman" w:hAnsi="Times New Roman" w:cs="Times New Roman"/>
      <w:sz w:val="24"/>
      <w:szCs w:val="24"/>
    </w:rPr>
  </w:style>
  <w:style w:type="paragraph" w:customStyle="1" w:styleId="91840909B8404FA78569B0B08629B3952">
    <w:name w:val="91840909B8404FA78569B0B08629B3952"/>
    <w:rsid w:val="00FD2B85"/>
    <w:pPr>
      <w:spacing w:after="0" w:line="240" w:lineRule="auto"/>
    </w:pPr>
    <w:rPr>
      <w:rFonts w:ascii="Times New Roman" w:eastAsia="Times New Roman" w:hAnsi="Times New Roman" w:cs="Times New Roman"/>
      <w:sz w:val="24"/>
      <w:szCs w:val="24"/>
    </w:rPr>
  </w:style>
  <w:style w:type="paragraph" w:customStyle="1" w:styleId="90925CBA1AD24B8A95EAF04A8E50CBC92">
    <w:name w:val="90925CBA1AD24B8A95EAF04A8E50CBC92"/>
    <w:rsid w:val="00FD2B85"/>
    <w:pPr>
      <w:spacing w:after="0" w:line="240" w:lineRule="auto"/>
    </w:pPr>
    <w:rPr>
      <w:rFonts w:ascii="Times New Roman" w:eastAsia="Times New Roman" w:hAnsi="Times New Roman" w:cs="Times New Roman"/>
      <w:sz w:val="24"/>
      <w:szCs w:val="24"/>
    </w:rPr>
  </w:style>
  <w:style w:type="paragraph" w:customStyle="1" w:styleId="CDC29AB43A4F4956AE3FF49BD77DC5342">
    <w:name w:val="CDC29AB43A4F4956AE3FF49BD77DC5342"/>
    <w:rsid w:val="00FD2B85"/>
    <w:pPr>
      <w:spacing w:after="0" w:line="240" w:lineRule="auto"/>
    </w:pPr>
    <w:rPr>
      <w:rFonts w:ascii="Times New Roman" w:eastAsia="Times New Roman" w:hAnsi="Times New Roman" w:cs="Times New Roman"/>
      <w:sz w:val="24"/>
      <w:szCs w:val="24"/>
    </w:rPr>
  </w:style>
  <w:style w:type="paragraph" w:customStyle="1" w:styleId="33E7CE9571E046EA884B93AC1A270D1B2">
    <w:name w:val="33E7CE9571E046EA884B93AC1A270D1B2"/>
    <w:rsid w:val="00FD2B85"/>
    <w:pPr>
      <w:spacing w:after="0" w:line="240" w:lineRule="auto"/>
    </w:pPr>
    <w:rPr>
      <w:rFonts w:ascii="Times New Roman" w:eastAsia="Times New Roman" w:hAnsi="Times New Roman" w:cs="Times New Roman"/>
      <w:sz w:val="24"/>
      <w:szCs w:val="24"/>
    </w:rPr>
  </w:style>
  <w:style w:type="paragraph" w:customStyle="1" w:styleId="ACEC8450CA8F48C3B5A542157ACA4E542">
    <w:name w:val="ACEC8450CA8F48C3B5A542157ACA4E542"/>
    <w:rsid w:val="00FD2B85"/>
    <w:pPr>
      <w:spacing w:after="0" w:line="240" w:lineRule="auto"/>
    </w:pPr>
    <w:rPr>
      <w:rFonts w:ascii="Times New Roman" w:eastAsia="Times New Roman" w:hAnsi="Times New Roman" w:cs="Times New Roman"/>
      <w:sz w:val="24"/>
      <w:szCs w:val="24"/>
    </w:rPr>
  </w:style>
  <w:style w:type="paragraph" w:customStyle="1" w:styleId="8B496C2F3B544E1F94F18CBEA407CC932">
    <w:name w:val="8B496C2F3B544E1F94F18CBEA407CC932"/>
    <w:rsid w:val="00FD2B85"/>
    <w:pPr>
      <w:spacing w:after="0" w:line="240" w:lineRule="auto"/>
    </w:pPr>
    <w:rPr>
      <w:rFonts w:ascii="Times New Roman" w:eastAsia="Times New Roman" w:hAnsi="Times New Roman" w:cs="Times New Roman"/>
      <w:sz w:val="24"/>
      <w:szCs w:val="24"/>
    </w:rPr>
  </w:style>
  <w:style w:type="paragraph" w:customStyle="1" w:styleId="20D6A54F9DB14E7D82EFC9AD142B1CAE2">
    <w:name w:val="20D6A54F9DB14E7D82EFC9AD142B1CAE2"/>
    <w:rsid w:val="00FD2B85"/>
    <w:pPr>
      <w:spacing w:after="0" w:line="240" w:lineRule="auto"/>
    </w:pPr>
    <w:rPr>
      <w:rFonts w:ascii="Times New Roman" w:eastAsia="Times New Roman" w:hAnsi="Times New Roman" w:cs="Times New Roman"/>
      <w:sz w:val="24"/>
      <w:szCs w:val="24"/>
    </w:rPr>
  </w:style>
  <w:style w:type="paragraph" w:customStyle="1" w:styleId="220CED9077874C3484AC31E079B758702">
    <w:name w:val="220CED9077874C3484AC31E079B758702"/>
    <w:rsid w:val="00FD2B85"/>
    <w:pPr>
      <w:spacing w:after="0" w:line="240" w:lineRule="auto"/>
    </w:pPr>
    <w:rPr>
      <w:rFonts w:ascii="Times New Roman" w:eastAsia="Times New Roman" w:hAnsi="Times New Roman" w:cs="Times New Roman"/>
      <w:sz w:val="24"/>
      <w:szCs w:val="24"/>
    </w:rPr>
  </w:style>
  <w:style w:type="paragraph" w:customStyle="1" w:styleId="D4E126373D844ABBB7741F2D707B2E062">
    <w:name w:val="D4E126373D844ABBB7741F2D707B2E062"/>
    <w:rsid w:val="00FD2B85"/>
    <w:pPr>
      <w:spacing w:after="0" w:line="240" w:lineRule="auto"/>
    </w:pPr>
    <w:rPr>
      <w:rFonts w:ascii="Times New Roman" w:eastAsia="Times New Roman" w:hAnsi="Times New Roman" w:cs="Times New Roman"/>
      <w:sz w:val="24"/>
      <w:szCs w:val="24"/>
    </w:rPr>
  </w:style>
  <w:style w:type="paragraph" w:customStyle="1" w:styleId="34514BF2777348CCBA7FBBA23FA792ED2">
    <w:name w:val="34514BF2777348CCBA7FBBA23FA792ED2"/>
    <w:rsid w:val="00FD2B85"/>
    <w:pPr>
      <w:spacing w:after="0" w:line="240" w:lineRule="auto"/>
    </w:pPr>
    <w:rPr>
      <w:rFonts w:ascii="Times New Roman" w:eastAsia="Times New Roman" w:hAnsi="Times New Roman" w:cs="Times New Roman"/>
      <w:sz w:val="24"/>
      <w:szCs w:val="24"/>
    </w:rPr>
  </w:style>
  <w:style w:type="paragraph" w:customStyle="1" w:styleId="710574FD009845D4A5379FA73EEC69572">
    <w:name w:val="710574FD009845D4A5379FA73EEC69572"/>
    <w:rsid w:val="00FD2B85"/>
    <w:pPr>
      <w:spacing w:after="0" w:line="240" w:lineRule="auto"/>
    </w:pPr>
    <w:rPr>
      <w:rFonts w:ascii="Times New Roman" w:eastAsia="Times New Roman" w:hAnsi="Times New Roman" w:cs="Times New Roman"/>
      <w:sz w:val="24"/>
      <w:szCs w:val="24"/>
    </w:rPr>
  </w:style>
  <w:style w:type="paragraph" w:customStyle="1" w:styleId="03DA876E5A3C4A08B6EA7E515945F94A2">
    <w:name w:val="03DA876E5A3C4A08B6EA7E515945F94A2"/>
    <w:rsid w:val="00FD2B85"/>
    <w:pPr>
      <w:spacing w:after="0" w:line="240" w:lineRule="auto"/>
    </w:pPr>
    <w:rPr>
      <w:rFonts w:ascii="Times New Roman" w:eastAsia="Times New Roman" w:hAnsi="Times New Roman" w:cs="Times New Roman"/>
      <w:sz w:val="24"/>
      <w:szCs w:val="24"/>
    </w:rPr>
  </w:style>
  <w:style w:type="paragraph" w:customStyle="1" w:styleId="DC3A039553CA45FEB5AA9B3EB45D4BD72">
    <w:name w:val="DC3A039553CA45FEB5AA9B3EB45D4BD72"/>
    <w:rsid w:val="00FD2B85"/>
    <w:pPr>
      <w:spacing w:after="0" w:line="240" w:lineRule="auto"/>
    </w:pPr>
    <w:rPr>
      <w:rFonts w:ascii="Times New Roman" w:eastAsia="Times New Roman" w:hAnsi="Times New Roman" w:cs="Times New Roman"/>
      <w:sz w:val="24"/>
      <w:szCs w:val="24"/>
    </w:rPr>
  </w:style>
  <w:style w:type="paragraph" w:customStyle="1" w:styleId="434D10BBEAD34F9BB13FCB37A14115F92">
    <w:name w:val="434D10BBEAD34F9BB13FCB37A14115F92"/>
    <w:rsid w:val="00FD2B85"/>
    <w:pPr>
      <w:spacing w:after="0" w:line="240" w:lineRule="auto"/>
    </w:pPr>
    <w:rPr>
      <w:rFonts w:ascii="Times New Roman" w:eastAsia="Times New Roman" w:hAnsi="Times New Roman" w:cs="Times New Roman"/>
      <w:sz w:val="24"/>
      <w:szCs w:val="24"/>
    </w:rPr>
  </w:style>
  <w:style w:type="paragraph" w:customStyle="1" w:styleId="7EA9199279984888AC2EA84686BDD6282">
    <w:name w:val="7EA9199279984888AC2EA84686BDD6282"/>
    <w:rsid w:val="00FD2B85"/>
    <w:pPr>
      <w:spacing w:after="0" w:line="240" w:lineRule="auto"/>
    </w:pPr>
    <w:rPr>
      <w:rFonts w:ascii="Times New Roman" w:eastAsia="Times New Roman" w:hAnsi="Times New Roman" w:cs="Times New Roman"/>
      <w:sz w:val="24"/>
      <w:szCs w:val="24"/>
    </w:rPr>
  </w:style>
  <w:style w:type="paragraph" w:customStyle="1" w:styleId="585253CD42F04B07BD2625D9C68B6CB82">
    <w:name w:val="585253CD42F04B07BD2625D9C68B6CB82"/>
    <w:rsid w:val="00FD2B85"/>
    <w:pPr>
      <w:spacing w:after="0" w:line="240" w:lineRule="auto"/>
    </w:pPr>
    <w:rPr>
      <w:rFonts w:ascii="Times New Roman" w:eastAsia="Times New Roman" w:hAnsi="Times New Roman" w:cs="Times New Roman"/>
      <w:sz w:val="24"/>
      <w:szCs w:val="24"/>
    </w:rPr>
  </w:style>
  <w:style w:type="paragraph" w:customStyle="1" w:styleId="4C5F1EB4FC474969A48F217B06E0CFC92">
    <w:name w:val="4C5F1EB4FC474969A48F217B06E0CFC92"/>
    <w:rsid w:val="00FD2B85"/>
    <w:pPr>
      <w:spacing w:after="0" w:line="240" w:lineRule="auto"/>
    </w:pPr>
    <w:rPr>
      <w:rFonts w:ascii="Times New Roman" w:eastAsia="Times New Roman" w:hAnsi="Times New Roman" w:cs="Times New Roman"/>
      <w:sz w:val="24"/>
      <w:szCs w:val="24"/>
    </w:rPr>
  </w:style>
  <w:style w:type="paragraph" w:customStyle="1" w:styleId="FF85D1364DF44279B37B5FBCFC1956762">
    <w:name w:val="FF85D1364DF44279B37B5FBCFC1956762"/>
    <w:rsid w:val="00FD2B85"/>
    <w:pPr>
      <w:spacing w:after="0" w:line="240" w:lineRule="auto"/>
    </w:pPr>
    <w:rPr>
      <w:rFonts w:ascii="Times New Roman" w:eastAsia="Times New Roman" w:hAnsi="Times New Roman" w:cs="Times New Roman"/>
      <w:sz w:val="24"/>
      <w:szCs w:val="24"/>
    </w:rPr>
  </w:style>
  <w:style w:type="paragraph" w:customStyle="1" w:styleId="ECE9A74D45104D28A66DE6B9DFC000A22">
    <w:name w:val="ECE9A74D45104D28A66DE6B9DFC000A22"/>
    <w:rsid w:val="00FD2B85"/>
    <w:pPr>
      <w:spacing w:after="0" w:line="240" w:lineRule="auto"/>
    </w:pPr>
    <w:rPr>
      <w:rFonts w:ascii="Times New Roman" w:eastAsia="Times New Roman" w:hAnsi="Times New Roman" w:cs="Times New Roman"/>
      <w:sz w:val="24"/>
      <w:szCs w:val="24"/>
    </w:rPr>
  </w:style>
  <w:style w:type="paragraph" w:customStyle="1" w:styleId="5BF5AB4ED71D4DD38AF630918108226D2">
    <w:name w:val="5BF5AB4ED71D4DD38AF630918108226D2"/>
    <w:rsid w:val="00FD2B85"/>
    <w:pPr>
      <w:spacing w:after="0" w:line="240" w:lineRule="auto"/>
    </w:pPr>
    <w:rPr>
      <w:rFonts w:ascii="Times New Roman" w:eastAsia="Times New Roman" w:hAnsi="Times New Roman" w:cs="Times New Roman"/>
      <w:sz w:val="24"/>
      <w:szCs w:val="24"/>
    </w:rPr>
  </w:style>
  <w:style w:type="paragraph" w:customStyle="1" w:styleId="A6F8CC84D05C4A81904163FB90E8FD442">
    <w:name w:val="A6F8CC84D05C4A81904163FB90E8FD442"/>
    <w:rsid w:val="00FD2B85"/>
    <w:pPr>
      <w:spacing w:after="0" w:line="240" w:lineRule="auto"/>
    </w:pPr>
    <w:rPr>
      <w:rFonts w:ascii="Times New Roman" w:eastAsia="Times New Roman" w:hAnsi="Times New Roman" w:cs="Times New Roman"/>
      <w:sz w:val="24"/>
      <w:szCs w:val="24"/>
    </w:rPr>
  </w:style>
  <w:style w:type="paragraph" w:customStyle="1" w:styleId="8D58713615E84664852B3CCE35928A202">
    <w:name w:val="8D58713615E84664852B3CCE35928A202"/>
    <w:rsid w:val="00FD2B85"/>
    <w:pPr>
      <w:spacing w:after="0" w:line="240" w:lineRule="auto"/>
    </w:pPr>
    <w:rPr>
      <w:rFonts w:ascii="Times New Roman" w:eastAsia="Times New Roman" w:hAnsi="Times New Roman" w:cs="Times New Roman"/>
      <w:sz w:val="24"/>
      <w:szCs w:val="24"/>
    </w:rPr>
  </w:style>
  <w:style w:type="paragraph" w:customStyle="1" w:styleId="1B2439B467DA4E79A8D1CFFA9C56AF532">
    <w:name w:val="1B2439B467DA4E79A8D1CFFA9C56AF532"/>
    <w:rsid w:val="00FD2B85"/>
    <w:pPr>
      <w:spacing w:after="0" w:line="240" w:lineRule="auto"/>
    </w:pPr>
    <w:rPr>
      <w:rFonts w:ascii="Times New Roman" w:eastAsia="Times New Roman" w:hAnsi="Times New Roman" w:cs="Times New Roman"/>
      <w:sz w:val="24"/>
      <w:szCs w:val="24"/>
    </w:rPr>
  </w:style>
  <w:style w:type="paragraph" w:customStyle="1" w:styleId="E1DECBA6EDA24097B0AC13DA44CB45A32">
    <w:name w:val="E1DECBA6EDA24097B0AC13DA44CB45A32"/>
    <w:rsid w:val="00FD2B85"/>
    <w:pPr>
      <w:spacing w:after="0" w:line="240" w:lineRule="auto"/>
    </w:pPr>
    <w:rPr>
      <w:rFonts w:ascii="Times New Roman" w:eastAsia="Times New Roman" w:hAnsi="Times New Roman" w:cs="Times New Roman"/>
      <w:sz w:val="24"/>
      <w:szCs w:val="24"/>
    </w:rPr>
  </w:style>
  <w:style w:type="paragraph" w:customStyle="1" w:styleId="5D491F4FB8164E2D9C26F574B403FB9B2">
    <w:name w:val="5D491F4FB8164E2D9C26F574B403FB9B2"/>
    <w:rsid w:val="00FD2B85"/>
    <w:pPr>
      <w:spacing w:after="0" w:line="240" w:lineRule="auto"/>
    </w:pPr>
    <w:rPr>
      <w:rFonts w:ascii="Times New Roman" w:eastAsia="Times New Roman" w:hAnsi="Times New Roman" w:cs="Times New Roman"/>
      <w:sz w:val="24"/>
      <w:szCs w:val="24"/>
    </w:rPr>
  </w:style>
  <w:style w:type="paragraph" w:customStyle="1" w:styleId="AB98E9D055E14B87A80BF62980B3E8DD2">
    <w:name w:val="AB98E9D055E14B87A80BF62980B3E8DD2"/>
    <w:rsid w:val="00FD2B85"/>
    <w:pPr>
      <w:spacing w:after="0" w:line="240" w:lineRule="auto"/>
    </w:pPr>
    <w:rPr>
      <w:rFonts w:ascii="Times New Roman" w:eastAsia="Times New Roman" w:hAnsi="Times New Roman" w:cs="Times New Roman"/>
      <w:sz w:val="24"/>
      <w:szCs w:val="24"/>
    </w:rPr>
  </w:style>
  <w:style w:type="paragraph" w:customStyle="1" w:styleId="6D8A73FC952547898E7E99CB4CA631822">
    <w:name w:val="6D8A73FC952547898E7E99CB4CA631822"/>
    <w:rsid w:val="00FD2B85"/>
    <w:pPr>
      <w:spacing w:after="0" w:line="240" w:lineRule="auto"/>
    </w:pPr>
    <w:rPr>
      <w:rFonts w:ascii="Times New Roman" w:eastAsia="Times New Roman" w:hAnsi="Times New Roman" w:cs="Times New Roman"/>
      <w:sz w:val="24"/>
      <w:szCs w:val="24"/>
    </w:rPr>
  </w:style>
  <w:style w:type="paragraph" w:customStyle="1" w:styleId="4E02CD9BEA2449578AE4BF9447F4E1842">
    <w:name w:val="4E02CD9BEA2449578AE4BF9447F4E1842"/>
    <w:rsid w:val="00FD2B85"/>
    <w:pPr>
      <w:spacing w:after="0" w:line="240" w:lineRule="auto"/>
    </w:pPr>
    <w:rPr>
      <w:rFonts w:ascii="Times New Roman" w:eastAsia="Times New Roman" w:hAnsi="Times New Roman" w:cs="Times New Roman"/>
      <w:sz w:val="24"/>
      <w:szCs w:val="24"/>
    </w:rPr>
  </w:style>
  <w:style w:type="paragraph" w:customStyle="1" w:styleId="4D50919A301E4C16BF679159C2302BA82">
    <w:name w:val="4D50919A301E4C16BF679159C2302BA82"/>
    <w:rsid w:val="00FD2B85"/>
    <w:pPr>
      <w:spacing w:after="0" w:line="240" w:lineRule="auto"/>
    </w:pPr>
    <w:rPr>
      <w:rFonts w:ascii="Times New Roman" w:eastAsia="Times New Roman" w:hAnsi="Times New Roman" w:cs="Times New Roman"/>
      <w:sz w:val="24"/>
      <w:szCs w:val="24"/>
    </w:rPr>
  </w:style>
  <w:style w:type="paragraph" w:customStyle="1" w:styleId="92CC5B3A9BFF4C87992A1316419C545F2">
    <w:name w:val="92CC5B3A9BFF4C87992A1316419C545F2"/>
    <w:rsid w:val="00FD2B85"/>
    <w:pPr>
      <w:spacing w:after="0" w:line="240" w:lineRule="auto"/>
    </w:pPr>
    <w:rPr>
      <w:rFonts w:ascii="Times New Roman" w:eastAsia="Times New Roman" w:hAnsi="Times New Roman" w:cs="Times New Roman"/>
      <w:sz w:val="24"/>
      <w:szCs w:val="24"/>
    </w:rPr>
  </w:style>
  <w:style w:type="paragraph" w:customStyle="1" w:styleId="28F9219CB89F46A299FD5F2785060FB62">
    <w:name w:val="28F9219CB89F46A299FD5F2785060FB62"/>
    <w:rsid w:val="00FD2B85"/>
    <w:pPr>
      <w:spacing w:after="0" w:line="240" w:lineRule="auto"/>
    </w:pPr>
    <w:rPr>
      <w:rFonts w:ascii="Times New Roman" w:eastAsia="Times New Roman" w:hAnsi="Times New Roman" w:cs="Times New Roman"/>
      <w:sz w:val="24"/>
      <w:szCs w:val="24"/>
    </w:rPr>
  </w:style>
  <w:style w:type="paragraph" w:customStyle="1" w:styleId="E0F3311CDC97499AA31A9547E8C656DD2">
    <w:name w:val="E0F3311CDC97499AA31A9547E8C656DD2"/>
    <w:rsid w:val="00FD2B85"/>
    <w:pPr>
      <w:spacing w:after="0" w:line="240" w:lineRule="auto"/>
    </w:pPr>
    <w:rPr>
      <w:rFonts w:ascii="Times New Roman" w:eastAsia="Times New Roman" w:hAnsi="Times New Roman" w:cs="Times New Roman"/>
      <w:sz w:val="24"/>
      <w:szCs w:val="24"/>
    </w:rPr>
  </w:style>
  <w:style w:type="paragraph" w:customStyle="1" w:styleId="EEF8E54955F54241840CD3F6078C20EF2">
    <w:name w:val="EEF8E54955F54241840CD3F6078C20EF2"/>
    <w:rsid w:val="00FD2B85"/>
    <w:pPr>
      <w:spacing w:after="0" w:line="240" w:lineRule="auto"/>
    </w:pPr>
    <w:rPr>
      <w:rFonts w:ascii="Times New Roman" w:eastAsia="Times New Roman" w:hAnsi="Times New Roman" w:cs="Times New Roman"/>
      <w:sz w:val="24"/>
      <w:szCs w:val="24"/>
    </w:rPr>
  </w:style>
  <w:style w:type="paragraph" w:customStyle="1" w:styleId="E48C84B26FE34406928D76010BDC1EFD2">
    <w:name w:val="E48C84B26FE34406928D76010BDC1EFD2"/>
    <w:rsid w:val="00FD2B85"/>
    <w:pPr>
      <w:spacing w:after="0" w:line="240" w:lineRule="auto"/>
    </w:pPr>
    <w:rPr>
      <w:rFonts w:ascii="Times New Roman" w:eastAsia="Times New Roman" w:hAnsi="Times New Roman" w:cs="Times New Roman"/>
      <w:sz w:val="24"/>
      <w:szCs w:val="24"/>
    </w:rPr>
  </w:style>
  <w:style w:type="paragraph" w:customStyle="1" w:styleId="087295587E4941F0B43EA910E86B9FB82">
    <w:name w:val="087295587E4941F0B43EA910E86B9FB82"/>
    <w:rsid w:val="00FD2B85"/>
    <w:pPr>
      <w:spacing w:after="0" w:line="240" w:lineRule="auto"/>
    </w:pPr>
    <w:rPr>
      <w:rFonts w:ascii="Times New Roman" w:eastAsia="Times New Roman" w:hAnsi="Times New Roman" w:cs="Times New Roman"/>
      <w:sz w:val="24"/>
      <w:szCs w:val="24"/>
    </w:rPr>
  </w:style>
  <w:style w:type="paragraph" w:customStyle="1" w:styleId="980CFDE710314FACAB5BE8C69F862B404">
    <w:name w:val="980CFDE710314FACAB5BE8C69F862B404"/>
    <w:rsid w:val="00FD2B85"/>
    <w:pPr>
      <w:spacing w:after="0" w:line="240" w:lineRule="auto"/>
    </w:pPr>
    <w:rPr>
      <w:rFonts w:ascii="Times New Roman" w:eastAsia="Times New Roman" w:hAnsi="Times New Roman" w:cs="Times New Roman"/>
      <w:sz w:val="24"/>
      <w:szCs w:val="24"/>
    </w:rPr>
  </w:style>
  <w:style w:type="paragraph" w:customStyle="1" w:styleId="69670C6101D949579C87FC12056DF02C4">
    <w:name w:val="69670C6101D949579C87FC12056DF02C4"/>
    <w:rsid w:val="00FD2B85"/>
    <w:pPr>
      <w:spacing w:after="0" w:line="240" w:lineRule="auto"/>
    </w:pPr>
    <w:rPr>
      <w:rFonts w:ascii="Times New Roman" w:eastAsia="Times New Roman" w:hAnsi="Times New Roman" w:cs="Times New Roman"/>
      <w:sz w:val="24"/>
      <w:szCs w:val="24"/>
    </w:rPr>
  </w:style>
  <w:style w:type="paragraph" w:customStyle="1" w:styleId="1820AAB22574463A8A847C3243E8B4C94">
    <w:name w:val="1820AAB22574463A8A847C3243E8B4C94"/>
    <w:rsid w:val="00FD2B85"/>
    <w:pPr>
      <w:spacing w:after="0" w:line="240" w:lineRule="auto"/>
    </w:pPr>
    <w:rPr>
      <w:rFonts w:ascii="Times New Roman" w:eastAsia="Times New Roman" w:hAnsi="Times New Roman" w:cs="Times New Roman"/>
      <w:sz w:val="24"/>
      <w:szCs w:val="24"/>
    </w:rPr>
  </w:style>
  <w:style w:type="paragraph" w:customStyle="1" w:styleId="688E3883F4FF450E88F09502417EEC064">
    <w:name w:val="688E3883F4FF450E88F09502417EEC064"/>
    <w:rsid w:val="00FD2B85"/>
    <w:pPr>
      <w:spacing w:after="0" w:line="240" w:lineRule="auto"/>
    </w:pPr>
    <w:rPr>
      <w:rFonts w:ascii="Times New Roman" w:eastAsia="Times New Roman" w:hAnsi="Times New Roman" w:cs="Times New Roman"/>
      <w:sz w:val="24"/>
      <w:szCs w:val="24"/>
    </w:rPr>
  </w:style>
  <w:style w:type="paragraph" w:customStyle="1" w:styleId="8B091209A7684BC68AB6A3CB34F7BF874">
    <w:name w:val="8B091209A7684BC68AB6A3CB34F7BF874"/>
    <w:rsid w:val="00FD2B85"/>
    <w:pPr>
      <w:spacing w:after="0" w:line="240" w:lineRule="auto"/>
    </w:pPr>
    <w:rPr>
      <w:rFonts w:ascii="Times New Roman" w:eastAsia="Times New Roman" w:hAnsi="Times New Roman" w:cs="Times New Roman"/>
      <w:sz w:val="24"/>
      <w:szCs w:val="24"/>
    </w:rPr>
  </w:style>
  <w:style w:type="paragraph" w:customStyle="1" w:styleId="2C5FCE6E0451448A9B9177DE1686054E4">
    <w:name w:val="2C5FCE6E0451448A9B9177DE1686054E4"/>
    <w:rsid w:val="00FD2B85"/>
    <w:pPr>
      <w:spacing w:after="0" w:line="240" w:lineRule="auto"/>
    </w:pPr>
    <w:rPr>
      <w:rFonts w:ascii="Times New Roman" w:eastAsia="Times New Roman" w:hAnsi="Times New Roman" w:cs="Times New Roman"/>
      <w:sz w:val="24"/>
      <w:szCs w:val="24"/>
    </w:rPr>
  </w:style>
  <w:style w:type="paragraph" w:customStyle="1" w:styleId="D09B81F10CDD4EB2890AD12D2CBFBD7A4">
    <w:name w:val="D09B81F10CDD4EB2890AD12D2CBFBD7A4"/>
    <w:rsid w:val="00FD2B85"/>
    <w:pPr>
      <w:spacing w:after="0" w:line="240" w:lineRule="auto"/>
    </w:pPr>
    <w:rPr>
      <w:rFonts w:ascii="Times New Roman" w:eastAsia="Times New Roman" w:hAnsi="Times New Roman" w:cs="Times New Roman"/>
      <w:sz w:val="24"/>
      <w:szCs w:val="24"/>
    </w:rPr>
  </w:style>
  <w:style w:type="paragraph" w:customStyle="1" w:styleId="493AEB5226F04C6B9792B30D12D54B644">
    <w:name w:val="493AEB5226F04C6B9792B30D12D54B644"/>
    <w:rsid w:val="00FD2B85"/>
    <w:pPr>
      <w:spacing w:after="0" w:line="240" w:lineRule="auto"/>
    </w:pPr>
    <w:rPr>
      <w:rFonts w:ascii="Times New Roman" w:eastAsia="Times New Roman" w:hAnsi="Times New Roman" w:cs="Times New Roman"/>
      <w:sz w:val="24"/>
      <w:szCs w:val="24"/>
    </w:rPr>
  </w:style>
  <w:style w:type="paragraph" w:customStyle="1" w:styleId="4527B487D7274E4F8D9B262673F4EC944">
    <w:name w:val="4527B487D7274E4F8D9B262673F4EC944"/>
    <w:rsid w:val="00FD2B85"/>
    <w:pPr>
      <w:spacing w:after="0" w:line="240" w:lineRule="auto"/>
    </w:pPr>
    <w:rPr>
      <w:rFonts w:ascii="Times New Roman" w:eastAsia="Times New Roman" w:hAnsi="Times New Roman" w:cs="Times New Roman"/>
      <w:sz w:val="24"/>
      <w:szCs w:val="24"/>
    </w:rPr>
  </w:style>
  <w:style w:type="paragraph" w:customStyle="1" w:styleId="ADEA88F7AEDD4E9491F80AA5310D76AA4">
    <w:name w:val="ADEA88F7AEDD4E9491F80AA5310D76AA4"/>
    <w:rsid w:val="00FD2B85"/>
    <w:pPr>
      <w:spacing w:after="0" w:line="240" w:lineRule="auto"/>
    </w:pPr>
    <w:rPr>
      <w:rFonts w:ascii="Times New Roman" w:eastAsia="Times New Roman" w:hAnsi="Times New Roman" w:cs="Times New Roman"/>
      <w:sz w:val="24"/>
      <w:szCs w:val="24"/>
    </w:rPr>
  </w:style>
  <w:style w:type="paragraph" w:customStyle="1" w:styleId="DE2AEDF8A6A94D43B096915DCBAF140C">
    <w:name w:val="DE2AEDF8A6A94D43B096915DCBAF140C"/>
    <w:rsid w:val="00FD2B85"/>
  </w:style>
  <w:style w:type="paragraph" w:customStyle="1" w:styleId="E6743DFF4522427C8DBCDC75EB55FD30">
    <w:name w:val="E6743DFF4522427C8DBCDC75EB55FD30"/>
    <w:rsid w:val="009770F5"/>
  </w:style>
  <w:style w:type="paragraph" w:customStyle="1" w:styleId="EBE4A85CA0F24A6087F8095650578974">
    <w:name w:val="EBE4A85CA0F24A6087F8095650578974"/>
    <w:rsid w:val="009770F5"/>
  </w:style>
  <w:style w:type="paragraph" w:customStyle="1" w:styleId="EC208C92DBC7437496246FBF1B22ADCC">
    <w:name w:val="EC208C92DBC7437496246FBF1B22ADCC"/>
    <w:rsid w:val="00FF54B4"/>
  </w:style>
  <w:style w:type="paragraph" w:customStyle="1" w:styleId="BEF546C815EB4817B620CC374963944A">
    <w:name w:val="BEF546C815EB4817B620CC374963944A"/>
    <w:rsid w:val="00FF54B4"/>
  </w:style>
  <w:style w:type="paragraph" w:customStyle="1" w:styleId="14E7593B51804409A2093EED7A4DCF5D">
    <w:name w:val="14E7593B51804409A2093EED7A4DCF5D"/>
    <w:rsid w:val="00FF54B4"/>
  </w:style>
  <w:style w:type="paragraph" w:customStyle="1" w:styleId="67B053C1B0194E88BD788200BC990D28">
    <w:name w:val="67B053C1B0194E88BD788200BC990D28"/>
    <w:rsid w:val="00FF54B4"/>
  </w:style>
  <w:style w:type="paragraph" w:customStyle="1" w:styleId="2F8D682530EE4F74907FE071BC2991AF">
    <w:name w:val="2F8D682530EE4F74907FE071BC2991AF"/>
    <w:rsid w:val="00FF54B4"/>
  </w:style>
  <w:style w:type="paragraph" w:customStyle="1" w:styleId="818D9CA9AD934F4D8F095896BABEA215">
    <w:name w:val="818D9CA9AD934F4D8F095896BABEA215"/>
    <w:rsid w:val="00FF54B4"/>
  </w:style>
  <w:style w:type="paragraph" w:customStyle="1" w:styleId="84E5735A8CE7448294613AC424F10A35">
    <w:name w:val="84E5735A8CE7448294613AC424F10A35"/>
    <w:rsid w:val="00FF54B4"/>
  </w:style>
  <w:style w:type="paragraph" w:customStyle="1" w:styleId="0AD080931DEF480CA04123D605B32084">
    <w:name w:val="0AD080931DEF480CA04123D605B32084"/>
    <w:rsid w:val="00FF54B4"/>
  </w:style>
  <w:style w:type="paragraph" w:customStyle="1" w:styleId="7A6F33E049A043D8B932179B80AA5134">
    <w:name w:val="7A6F33E049A043D8B932179B80AA5134"/>
    <w:rsid w:val="00FF54B4"/>
  </w:style>
  <w:style w:type="paragraph" w:customStyle="1" w:styleId="A6CF26EFCF7D4D4CA811DC74FF1AB7EC">
    <w:name w:val="A6CF26EFCF7D4D4CA811DC74FF1AB7EC"/>
    <w:rsid w:val="00FF54B4"/>
  </w:style>
  <w:style w:type="paragraph" w:customStyle="1" w:styleId="8CF470620FDF4F79BC5B27DAEEFA6921">
    <w:name w:val="8CF470620FDF4F79BC5B27DAEEFA6921"/>
    <w:rsid w:val="00FF54B4"/>
  </w:style>
  <w:style w:type="paragraph" w:customStyle="1" w:styleId="98D627B59B4F465D98676BB97C7472B8">
    <w:name w:val="98D627B59B4F465D98676BB97C7472B8"/>
    <w:rsid w:val="00FF54B4"/>
  </w:style>
  <w:style w:type="paragraph" w:customStyle="1" w:styleId="8F2DEDF6BF924716834B1BDA829E93D6">
    <w:name w:val="8F2DEDF6BF924716834B1BDA829E93D6"/>
    <w:rsid w:val="00FF54B4"/>
  </w:style>
  <w:style w:type="paragraph" w:customStyle="1" w:styleId="49C727C822F64041AC703752CA42B182">
    <w:name w:val="49C727C822F64041AC703752CA42B182"/>
    <w:rsid w:val="00FF54B4"/>
  </w:style>
  <w:style w:type="paragraph" w:customStyle="1" w:styleId="99D696AF404C4B96AD1F3380765DFB80">
    <w:name w:val="99D696AF404C4B96AD1F3380765DFB80"/>
    <w:rsid w:val="00FF54B4"/>
  </w:style>
  <w:style w:type="paragraph" w:customStyle="1" w:styleId="5860167DEE7E4568ACF1AE65C18E9747">
    <w:name w:val="5860167DEE7E4568ACF1AE65C18E9747"/>
    <w:rsid w:val="00FF54B4"/>
  </w:style>
  <w:style w:type="paragraph" w:customStyle="1" w:styleId="93B68E3BC9F04C6FBC0F6FCD80B76D98">
    <w:name w:val="93B68E3BC9F04C6FBC0F6FCD80B76D98"/>
    <w:rsid w:val="00FF54B4"/>
  </w:style>
  <w:style w:type="paragraph" w:customStyle="1" w:styleId="88383434C31E45D5B1C3944F48116562">
    <w:name w:val="88383434C31E45D5B1C3944F48116562"/>
    <w:rsid w:val="00FF54B4"/>
  </w:style>
  <w:style w:type="paragraph" w:customStyle="1" w:styleId="D5B97F0274304C29BC2AF5B81806F991">
    <w:name w:val="D5B97F0274304C29BC2AF5B81806F991"/>
    <w:rsid w:val="00FF54B4"/>
  </w:style>
  <w:style w:type="paragraph" w:customStyle="1" w:styleId="7D469B017A1C4334A4D8CB1ACB6F6094">
    <w:name w:val="7D469B017A1C4334A4D8CB1ACB6F6094"/>
    <w:rsid w:val="00FF54B4"/>
  </w:style>
  <w:style w:type="paragraph" w:customStyle="1" w:styleId="61FD074F7DD643C387695B7A09977AE4">
    <w:name w:val="61FD074F7DD643C387695B7A09977AE4"/>
    <w:rsid w:val="00FF54B4"/>
  </w:style>
  <w:style w:type="paragraph" w:customStyle="1" w:styleId="B873EFFB731C448A80EA0F22BACB2D68">
    <w:name w:val="B873EFFB731C448A80EA0F22BACB2D68"/>
    <w:rsid w:val="00FF54B4"/>
  </w:style>
  <w:style w:type="paragraph" w:customStyle="1" w:styleId="AA7D06465D274CCAACECF7A8530863BE">
    <w:name w:val="AA7D06465D274CCAACECF7A8530863BE"/>
    <w:rsid w:val="00FF54B4"/>
  </w:style>
  <w:style w:type="paragraph" w:customStyle="1" w:styleId="A7F3A7E950CD4F7E85F7C6A1C0313762">
    <w:name w:val="A7F3A7E950CD4F7E85F7C6A1C0313762"/>
    <w:rsid w:val="00FF54B4"/>
  </w:style>
  <w:style w:type="paragraph" w:customStyle="1" w:styleId="1233DB8D4F0C4ECBB8D1AAC06E204DE2">
    <w:name w:val="1233DB8D4F0C4ECBB8D1AAC06E204DE2"/>
    <w:rsid w:val="00FF54B4"/>
  </w:style>
  <w:style w:type="paragraph" w:customStyle="1" w:styleId="E7F9A7E0F6A64CE7A08F9B5297E35AFE">
    <w:name w:val="E7F9A7E0F6A64CE7A08F9B5297E35AFE"/>
    <w:rsid w:val="00FF54B4"/>
  </w:style>
  <w:style w:type="paragraph" w:customStyle="1" w:styleId="D93479BC9E6C4C109F04416436DEDF05">
    <w:name w:val="D93479BC9E6C4C109F04416436DEDF05"/>
    <w:rsid w:val="00FF54B4"/>
  </w:style>
  <w:style w:type="paragraph" w:customStyle="1" w:styleId="54D2D74EFF514FB08C7C7DDB641FED36">
    <w:name w:val="54D2D74EFF514FB08C7C7DDB641FED36"/>
    <w:rsid w:val="00FF54B4"/>
  </w:style>
  <w:style w:type="paragraph" w:customStyle="1" w:styleId="60BF834769554E34A77C1D61D69561D9">
    <w:name w:val="60BF834769554E34A77C1D61D69561D9"/>
    <w:rsid w:val="00FF54B4"/>
  </w:style>
  <w:style w:type="paragraph" w:customStyle="1" w:styleId="4796D80DC1674E2E8F87802191400EC0">
    <w:name w:val="4796D80DC1674E2E8F87802191400EC0"/>
    <w:rsid w:val="00FF54B4"/>
  </w:style>
  <w:style w:type="paragraph" w:customStyle="1" w:styleId="86B4F5BB08CC4BFEA81A7F70B6B7702A">
    <w:name w:val="86B4F5BB08CC4BFEA81A7F70B6B7702A"/>
    <w:rsid w:val="00FF54B4"/>
  </w:style>
  <w:style w:type="paragraph" w:customStyle="1" w:styleId="09ABAF4C2AD6427D92249FF9B9DA06EB">
    <w:name w:val="09ABAF4C2AD6427D92249FF9B9DA06EB"/>
    <w:rsid w:val="00FF54B4"/>
  </w:style>
  <w:style w:type="paragraph" w:customStyle="1" w:styleId="BBDD44F4286F4DA0AD6D98BB5AE8EDCA">
    <w:name w:val="BBDD44F4286F4DA0AD6D98BB5AE8EDCA"/>
    <w:rsid w:val="00FF54B4"/>
  </w:style>
  <w:style w:type="paragraph" w:customStyle="1" w:styleId="1EC661EE98BD4D81BDA953C8F8858306">
    <w:name w:val="1EC661EE98BD4D81BDA953C8F8858306"/>
    <w:rsid w:val="00FF54B4"/>
  </w:style>
  <w:style w:type="paragraph" w:customStyle="1" w:styleId="258D94D43CFD477D8FB352B42EF7E3D1">
    <w:name w:val="258D94D43CFD477D8FB352B42EF7E3D1"/>
    <w:rsid w:val="00FF54B4"/>
  </w:style>
  <w:style w:type="paragraph" w:customStyle="1" w:styleId="55F0E5F9D7844484BD64DD58091B6E49">
    <w:name w:val="55F0E5F9D7844484BD64DD58091B6E49"/>
    <w:rsid w:val="00494934"/>
  </w:style>
  <w:style w:type="paragraph" w:customStyle="1" w:styleId="254B092C977F4A0C9B534FB2176321DB">
    <w:name w:val="254B092C977F4A0C9B534FB2176321DB"/>
    <w:rsid w:val="00494934"/>
  </w:style>
  <w:style w:type="paragraph" w:customStyle="1" w:styleId="20F1C688C12446B1805F6BA8FC268E49">
    <w:name w:val="20F1C688C12446B1805F6BA8FC268E49"/>
    <w:rsid w:val="00494934"/>
  </w:style>
  <w:style w:type="paragraph" w:customStyle="1" w:styleId="8D2A298E4E24444798595C98CA9BA99A">
    <w:name w:val="8D2A298E4E24444798595C98CA9BA99A"/>
    <w:rsid w:val="00494934"/>
  </w:style>
  <w:style w:type="paragraph" w:customStyle="1" w:styleId="D40766B7E8D0406393003CCFB8B57DC2">
    <w:name w:val="D40766B7E8D0406393003CCFB8B57DC2"/>
    <w:rsid w:val="00494934"/>
  </w:style>
  <w:style w:type="paragraph" w:customStyle="1" w:styleId="B3653C5A3C16438A926EFED0C11DC0B8">
    <w:name w:val="B3653C5A3C16438A926EFED0C11DC0B8"/>
    <w:rsid w:val="00494934"/>
  </w:style>
  <w:style w:type="paragraph" w:customStyle="1" w:styleId="9AEE619381BF474FA578AD9DB6026761">
    <w:name w:val="9AEE619381BF474FA578AD9DB6026761"/>
    <w:rsid w:val="00494934"/>
  </w:style>
  <w:style w:type="paragraph" w:customStyle="1" w:styleId="6D5402E47CC645AEABA09C1ADFCA2EF2">
    <w:name w:val="6D5402E47CC645AEABA09C1ADFCA2EF2"/>
    <w:rsid w:val="00494934"/>
  </w:style>
  <w:style w:type="paragraph" w:customStyle="1" w:styleId="9D367025F429449DB94D1EADEFD0C528">
    <w:name w:val="9D367025F429449DB94D1EADEFD0C528"/>
    <w:rsid w:val="00494934"/>
  </w:style>
  <w:style w:type="paragraph" w:customStyle="1" w:styleId="A19D3F64B7684AA99F6965C35FD86470">
    <w:name w:val="A19D3F64B7684AA99F6965C35FD86470"/>
    <w:rsid w:val="00494934"/>
  </w:style>
  <w:style w:type="paragraph" w:customStyle="1" w:styleId="D0C5AD90A2504CA3B7ACC6514E5474E9">
    <w:name w:val="D0C5AD90A2504CA3B7ACC6514E5474E9"/>
    <w:rsid w:val="00494934"/>
  </w:style>
  <w:style w:type="paragraph" w:customStyle="1" w:styleId="66899B859986404B923EFE476BEB611C">
    <w:name w:val="66899B859986404B923EFE476BEB611C"/>
    <w:rsid w:val="00494934"/>
  </w:style>
  <w:style w:type="paragraph" w:customStyle="1" w:styleId="1C8DE4C962824CE79F8649D12881BC5A">
    <w:name w:val="1C8DE4C962824CE79F8649D12881BC5A"/>
    <w:rsid w:val="00494934"/>
  </w:style>
  <w:style w:type="paragraph" w:customStyle="1" w:styleId="3556B33A75224C82B892A6014ACA195A">
    <w:name w:val="3556B33A75224C82B892A6014ACA195A"/>
    <w:rsid w:val="00494934"/>
  </w:style>
  <w:style w:type="paragraph" w:customStyle="1" w:styleId="1D19CCBFBC4F4DFE829E588B07996736">
    <w:name w:val="1D19CCBFBC4F4DFE829E588B07996736"/>
    <w:rsid w:val="00494934"/>
  </w:style>
  <w:style w:type="paragraph" w:customStyle="1" w:styleId="C45E9F4B6F7F4357863E8ADFBFF18A6E">
    <w:name w:val="C45E9F4B6F7F4357863E8ADFBFF18A6E"/>
    <w:rsid w:val="00494934"/>
  </w:style>
  <w:style w:type="paragraph" w:customStyle="1" w:styleId="09C4E5BCBDC346859F392072D0BF2C6C">
    <w:name w:val="09C4E5BCBDC346859F392072D0BF2C6C"/>
    <w:rsid w:val="00494934"/>
  </w:style>
  <w:style w:type="paragraph" w:customStyle="1" w:styleId="5FAD7D7A34EE4CB6A13C30981CCC429E">
    <w:name w:val="5FAD7D7A34EE4CB6A13C30981CCC429E"/>
    <w:rsid w:val="00494934"/>
  </w:style>
  <w:style w:type="paragraph" w:customStyle="1" w:styleId="93E9020C81D5486093CE549C28F19291">
    <w:name w:val="93E9020C81D5486093CE549C28F19291"/>
    <w:rsid w:val="00494934"/>
  </w:style>
  <w:style w:type="paragraph" w:customStyle="1" w:styleId="A9513BAB5FC447F6B6275A669856CA79">
    <w:name w:val="A9513BAB5FC447F6B6275A669856CA79"/>
    <w:rsid w:val="00494934"/>
  </w:style>
  <w:style w:type="paragraph" w:customStyle="1" w:styleId="2333B0E6577D43B08EC0F0BEEB3C6C2F">
    <w:name w:val="2333B0E6577D43B08EC0F0BEEB3C6C2F"/>
    <w:rsid w:val="00494934"/>
  </w:style>
  <w:style w:type="paragraph" w:customStyle="1" w:styleId="C3F29DA45C184C9D9850ABC1C16254B1">
    <w:name w:val="C3F29DA45C184C9D9850ABC1C16254B1"/>
    <w:rsid w:val="00494934"/>
  </w:style>
  <w:style w:type="paragraph" w:customStyle="1" w:styleId="3442E6BEE6A341F191021A147209BC87">
    <w:name w:val="3442E6BEE6A341F191021A147209BC87"/>
    <w:rsid w:val="00494934"/>
  </w:style>
  <w:style w:type="paragraph" w:customStyle="1" w:styleId="3A1837D9A78D42DC85E21AE8927B2976">
    <w:name w:val="3A1837D9A78D42DC85E21AE8927B2976"/>
    <w:rsid w:val="00494934"/>
  </w:style>
  <w:style w:type="paragraph" w:customStyle="1" w:styleId="C71D825757194389B64E384D5ED5CA97">
    <w:name w:val="C71D825757194389B64E384D5ED5CA97"/>
    <w:rsid w:val="00494934"/>
  </w:style>
  <w:style w:type="paragraph" w:customStyle="1" w:styleId="65BEB13492EB426196253FDC6E640AE7">
    <w:name w:val="65BEB13492EB426196253FDC6E640AE7"/>
    <w:rsid w:val="00494934"/>
  </w:style>
  <w:style w:type="paragraph" w:customStyle="1" w:styleId="C324B41796854FFC9C5D4370E6F3CC9C">
    <w:name w:val="C324B41796854FFC9C5D4370E6F3CC9C"/>
    <w:rsid w:val="00494934"/>
  </w:style>
  <w:style w:type="paragraph" w:customStyle="1" w:styleId="A6D07A1B0FC6455BAD7F951CFFC8F8EB">
    <w:name w:val="A6D07A1B0FC6455BAD7F951CFFC8F8EB"/>
    <w:rsid w:val="00494934"/>
  </w:style>
  <w:style w:type="paragraph" w:customStyle="1" w:styleId="20C9D11440B6498C83F27A46EC7A0B05">
    <w:name w:val="20C9D11440B6498C83F27A46EC7A0B05"/>
    <w:rsid w:val="00494934"/>
  </w:style>
  <w:style w:type="paragraph" w:customStyle="1" w:styleId="7EB0B29810B743EFAD2F906D49C3B2CE">
    <w:name w:val="7EB0B29810B743EFAD2F906D49C3B2CE"/>
    <w:rsid w:val="00494934"/>
  </w:style>
  <w:style w:type="paragraph" w:customStyle="1" w:styleId="17E328DA682F42D890529BE1C06E6230">
    <w:name w:val="17E328DA682F42D890529BE1C06E6230"/>
    <w:rsid w:val="00494934"/>
  </w:style>
  <w:style w:type="paragraph" w:customStyle="1" w:styleId="C1C62B4EBFEA47FAAC0BC5980FBA7B2C">
    <w:name w:val="C1C62B4EBFEA47FAAC0BC5980FBA7B2C"/>
    <w:rsid w:val="00494934"/>
  </w:style>
  <w:style w:type="paragraph" w:customStyle="1" w:styleId="B6C7793452424C8AB04BA03B9E4BEC3F">
    <w:name w:val="B6C7793452424C8AB04BA03B9E4BEC3F"/>
    <w:rsid w:val="00494934"/>
  </w:style>
  <w:style w:type="paragraph" w:customStyle="1" w:styleId="5315D579FBDE4B6FB0098023F3B8D52F">
    <w:name w:val="5315D579FBDE4B6FB0098023F3B8D52F"/>
    <w:rsid w:val="00494934"/>
  </w:style>
  <w:style w:type="paragraph" w:customStyle="1" w:styleId="4A77F8398D2C4BCFAB38E29BF013B736">
    <w:name w:val="4A77F8398D2C4BCFAB38E29BF013B736"/>
    <w:rsid w:val="00494934"/>
  </w:style>
  <w:style w:type="paragraph" w:customStyle="1" w:styleId="421BC818BE9D458390C4E2AE39D56EF3">
    <w:name w:val="421BC818BE9D458390C4E2AE39D56EF3"/>
    <w:rsid w:val="00494934"/>
  </w:style>
  <w:style w:type="paragraph" w:customStyle="1" w:styleId="9ECF63DF8D4F4ECE9BB52570F0C86485">
    <w:name w:val="9ECF63DF8D4F4ECE9BB52570F0C86485"/>
    <w:rsid w:val="00494934"/>
  </w:style>
  <w:style w:type="paragraph" w:customStyle="1" w:styleId="97BBE3AEB204402A8B88CD98E4B05D8B">
    <w:name w:val="97BBE3AEB204402A8B88CD98E4B05D8B"/>
    <w:rsid w:val="00494934"/>
  </w:style>
  <w:style w:type="paragraph" w:customStyle="1" w:styleId="3632647458FE419EBE4DA81DB1B50643">
    <w:name w:val="3632647458FE419EBE4DA81DB1B50643"/>
    <w:rsid w:val="00494934"/>
  </w:style>
  <w:style w:type="paragraph" w:customStyle="1" w:styleId="02FBFED4EF1A434FB86865D772C7998A">
    <w:name w:val="02FBFED4EF1A434FB86865D772C7998A"/>
    <w:rsid w:val="00494934"/>
  </w:style>
  <w:style w:type="paragraph" w:customStyle="1" w:styleId="3F26A0A102824498B8F5B18EA8FF9B71">
    <w:name w:val="3F26A0A102824498B8F5B18EA8FF9B71"/>
    <w:rsid w:val="00494934"/>
  </w:style>
  <w:style w:type="paragraph" w:customStyle="1" w:styleId="87A99B4385824821ADFCF13F57E7434A">
    <w:name w:val="87A99B4385824821ADFCF13F57E7434A"/>
    <w:rsid w:val="00494934"/>
  </w:style>
  <w:style w:type="paragraph" w:customStyle="1" w:styleId="07B90086B444449D8605A47BB5F33656">
    <w:name w:val="07B90086B444449D8605A47BB5F33656"/>
    <w:rsid w:val="00494934"/>
  </w:style>
  <w:style w:type="paragraph" w:customStyle="1" w:styleId="34C62828A3D74578A08E0C7B9C0476D6">
    <w:name w:val="34C62828A3D74578A08E0C7B9C0476D6"/>
    <w:rsid w:val="00494934"/>
  </w:style>
  <w:style w:type="paragraph" w:customStyle="1" w:styleId="5EC37525B5D84A7A96653439B54E268D">
    <w:name w:val="5EC37525B5D84A7A96653439B54E268D"/>
    <w:rsid w:val="00494934"/>
  </w:style>
  <w:style w:type="paragraph" w:customStyle="1" w:styleId="12D69F4552D84F74912FD86B786F6625">
    <w:name w:val="12D69F4552D84F74912FD86B786F6625"/>
    <w:rsid w:val="00494934"/>
  </w:style>
  <w:style w:type="paragraph" w:customStyle="1" w:styleId="8F28F38C548A427F9291EE3ECD6A442A">
    <w:name w:val="8F28F38C548A427F9291EE3ECD6A442A"/>
    <w:rsid w:val="00494934"/>
  </w:style>
  <w:style w:type="paragraph" w:customStyle="1" w:styleId="352BF51D2FFC4EEE8D7342989BE38B25">
    <w:name w:val="352BF51D2FFC4EEE8D7342989BE38B25"/>
    <w:rsid w:val="00494934"/>
  </w:style>
  <w:style w:type="paragraph" w:customStyle="1" w:styleId="D200FEFF20554DD9B8A41DD416098768">
    <w:name w:val="D200FEFF20554DD9B8A41DD416098768"/>
    <w:rsid w:val="00494934"/>
  </w:style>
  <w:style w:type="paragraph" w:customStyle="1" w:styleId="E4430F27AF984EC9BE10027FE434B8C1">
    <w:name w:val="E4430F27AF984EC9BE10027FE434B8C1"/>
    <w:rsid w:val="00494934"/>
  </w:style>
  <w:style w:type="paragraph" w:customStyle="1" w:styleId="E69220B6CC8446B0B87BF3230D148247">
    <w:name w:val="E69220B6CC8446B0B87BF3230D148247"/>
    <w:rsid w:val="00494934"/>
  </w:style>
  <w:style w:type="paragraph" w:customStyle="1" w:styleId="62ABF738C1D643BB8F8A972098C32807">
    <w:name w:val="62ABF738C1D643BB8F8A972098C32807"/>
    <w:rsid w:val="00494934"/>
  </w:style>
  <w:style w:type="paragraph" w:customStyle="1" w:styleId="E519B21016C046C3AEC004DAE700B52D">
    <w:name w:val="E519B21016C046C3AEC004DAE700B52D"/>
    <w:rsid w:val="00494934"/>
  </w:style>
  <w:style w:type="paragraph" w:customStyle="1" w:styleId="B7035023B0104132999AB68D6DD0C95F">
    <w:name w:val="B7035023B0104132999AB68D6DD0C95F"/>
    <w:rsid w:val="00494934"/>
  </w:style>
  <w:style w:type="paragraph" w:customStyle="1" w:styleId="94B97AD7EB844D00825D1686C716F5CE">
    <w:name w:val="94B97AD7EB844D00825D1686C716F5CE"/>
    <w:rsid w:val="00494934"/>
  </w:style>
  <w:style w:type="paragraph" w:customStyle="1" w:styleId="A46614E3913B4036AED08819209098C8">
    <w:name w:val="A46614E3913B4036AED08819209098C8"/>
    <w:rsid w:val="00494934"/>
  </w:style>
  <w:style w:type="paragraph" w:customStyle="1" w:styleId="1942FCA187244D89A6AFCB351A13005C">
    <w:name w:val="1942FCA187244D89A6AFCB351A13005C"/>
    <w:rsid w:val="00494934"/>
  </w:style>
  <w:style w:type="paragraph" w:customStyle="1" w:styleId="4E852A9250214DF79BA486D6625BCB05">
    <w:name w:val="4E852A9250214DF79BA486D6625BCB05"/>
    <w:rsid w:val="00494934"/>
  </w:style>
  <w:style w:type="paragraph" w:customStyle="1" w:styleId="ADB93D953BA84193B2C88980B9F885AB">
    <w:name w:val="ADB93D953BA84193B2C88980B9F885AB"/>
    <w:rsid w:val="00494934"/>
  </w:style>
  <w:style w:type="paragraph" w:customStyle="1" w:styleId="9FDC7BFFEF71428D988656C9CE06500E">
    <w:name w:val="9FDC7BFFEF71428D988656C9CE06500E"/>
    <w:rsid w:val="00494934"/>
  </w:style>
  <w:style w:type="paragraph" w:customStyle="1" w:styleId="EDAC52DC2B8E46BA8EAC0B4EA9B13478">
    <w:name w:val="EDAC52DC2B8E46BA8EAC0B4EA9B13478"/>
    <w:rsid w:val="00494934"/>
  </w:style>
  <w:style w:type="paragraph" w:customStyle="1" w:styleId="FBB07643555B48CAB4D00B8FBA524186">
    <w:name w:val="FBB07643555B48CAB4D00B8FBA524186"/>
    <w:rsid w:val="00494934"/>
  </w:style>
  <w:style w:type="paragraph" w:customStyle="1" w:styleId="485702D997C14DE5B4E774984B4418BF">
    <w:name w:val="485702D997C14DE5B4E774984B4418BF"/>
    <w:rsid w:val="00494934"/>
  </w:style>
  <w:style w:type="paragraph" w:customStyle="1" w:styleId="5A3670DAC5644DFFA58969FE50E5F1C8">
    <w:name w:val="5A3670DAC5644DFFA58969FE50E5F1C8"/>
    <w:rsid w:val="00494934"/>
  </w:style>
  <w:style w:type="paragraph" w:customStyle="1" w:styleId="D50E974F4A0F41F8A5EC6FE17F9012E7">
    <w:name w:val="D50E974F4A0F41F8A5EC6FE17F9012E7"/>
    <w:rsid w:val="00494934"/>
  </w:style>
  <w:style w:type="paragraph" w:customStyle="1" w:styleId="A08DF1F576944B038CAEF5AFBC0D903E">
    <w:name w:val="A08DF1F576944B038CAEF5AFBC0D903E"/>
    <w:rsid w:val="00494934"/>
  </w:style>
  <w:style w:type="paragraph" w:customStyle="1" w:styleId="5584454E7FCD4C2FA4CF94A99E1F2B6E">
    <w:name w:val="5584454E7FCD4C2FA4CF94A99E1F2B6E"/>
    <w:rsid w:val="00494934"/>
  </w:style>
  <w:style w:type="paragraph" w:customStyle="1" w:styleId="0E42795A14CF4E2FB5E09F1F2D252793">
    <w:name w:val="0E42795A14CF4E2FB5E09F1F2D252793"/>
    <w:rsid w:val="00494934"/>
  </w:style>
  <w:style w:type="paragraph" w:customStyle="1" w:styleId="2C3BAAE195614B4AA91EA000B67C1528">
    <w:name w:val="2C3BAAE195614B4AA91EA000B67C1528"/>
    <w:rsid w:val="00494934"/>
  </w:style>
  <w:style w:type="paragraph" w:customStyle="1" w:styleId="8BCA540FD1D34CF7A4A2DC33EACAADE1">
    <w:name w:val="8BCA540FD1D34CF7A4A2DC33EACAADE1"/>
    <w:rsid w:val="00494934"/>
  </w:style>
  <w:style w:type="paragraph" w:customStyle="1" w:styleId="B31921C90A2A4C5C989B088990260C75">
    <w:name w:val="B31921C90A2A4C5C989B088990260C75"/>
    <w:rsid w:val="00494934"/>
  </w:style>
  <w:style w:type="paragraph" w:customStyle="1" w:styleId="FEC4FB03CC424A38A7DECA96B6BAC744">
    <w:name w:val="FEC4FB03CC424A38A7DECA96B6BAC744"/>
    <w:rsid w:val="00494934"/>
  </w:style>
  <w:style w:type="paragraph" w:customStyle="1" w:styleId="253C7747ECA041E6B261F2B8B2634734">
    <w:name w:val="253C7747ECA041E6B261F2B8B2634734"/>
    <w:rsid w:val="00494934"/>
  </w:style>
  <w:style w:type="paragraph" w:customStyle="1" w:styleId="05600C1294664F05BE3B0FDB8383E142">
    <w:name w:val="05600C1294664F05BE3B0FDB8383E142"/>
    <w:rsid w:val="00494934"/>
  </w:style>
  <w:style w:type="paragraph" w:customStyle="1" w:styleId="C0FFF0FB624B42ADAE3A09F0C4BFD4D7">
    <w:name w:val="C0FFF0FB624B42ADAE3A09F0C4BFD4D7"/>
    <w:rsid w:val="00494934"/>
  </w:style>
  <w:style w:type="paragraph" w:customStyle="1" w:styleId="5D3C8A413642428BB8204FAE351F7CE9">
    <w:name w:val="5D3C8A413642428BB8204FAE351F7CE9"/>
    <w:rsid w:val="00494934"/>
  </w:style>
  <w:style w:type="paragraph" w:customStyle="1" w:styleId="FE568B1E6B19416A9EE32A056D17A98F">
    <w:name w:val="FE568B1E6B19416A9EE32A056D17A98F"/>
    <w:rsid w:val="00494934"/>
  </w:style>
  <w:style w:type="paragraph" w:customStyle="1" w:styleId="5891FA94DE5F456E84919960A5A4EE78">
    <w:name w:val="5891FA94DE5F456E84919960A5A4EE78"/>
    <w:rsid w:val="00494934"/>
  </w:style>
  <w:style w:type="paragraph" w:customStyle="1" w:styleId="20CF840DDAA94C24A4AE4A4188FBE4F4">
    <w:name w:val="20CF840DDAA94C24A4AE4A4188FBE4F4"/>
    <w:rsid w:val="00494934"/>
  </w:style>
  <w:style w:type="paragraph" w:customStyle="1" w:styleId="F472784041E14054AC60C0982DC9D007">
    <w:name w:val="F472784041E14054AC60C0982DC9D007"/>
    <w:rsid w:val="00494934"/>
  </w:style>
  <w:style w:type="paragraph" w:customStyle="1" w:styleId="1BF1F22177264AFAB79D499C3BC92D91">
    <w:name w:val="1BF1F22177264AFAB79D499C3BC92D91"/>
    <w:rsid w:val="00494934"/>
  </w:style>
  <w:style w:type="paragraph" w:customStyle="1" w:styleId="FD20DF47E9244A0489D0CC7AF904128A">
    <w:name w:val="FD20DF47E9244A0489D0CC7AF904128A"/>
    <w:rsid w:val="00494934"/>
  </w:style>
  <w:style w:type="paragraph" w:customStyle="1" w:styleId="D467093BADAD4B229B4737263B102704">
    <w:name w:val="D467093BADAD4B229B4737263B102704"/>
    <w:rsid w:val="00494934"/>
  </w:style>
  <w:style w:type="paragraph" w:customStyle="1" w:styleId="B2370FB8E90C4A158388B910EFB99CE6">
    <w:name w:val="B2370FB8E90C4A158388B910EFB99CE6"/>
    <w:rsid w:val="00494934"/>
  </w:style>
  <w:style w:type="paragraph" w:customStyle="1" w:styleId="266150C1FBDF4FE78A1A62379AE53059">
    <w:name w:val="266150C1FBDF4FE78A1A62379AE53059"/>
    <w:rsid w:val="00494934"/>
  </w:style>
  <w:style w:type="paragraph" w:customStyle="1" w:styleId="4AC97C768AA3453ABF28DF57C119F956">
    <w:name w:val="4AC97C768AA3453ABF28DF57C119F956"/>
    <w:rsid w:val="00494934"/>
  </w:style>
  <w:style w:type="paragraph" w:customStyle="1" w:styleId="1619A1CD9B8640BF8E4A57097FEA9C77">
    <w:name w:val="1619A1CD9B8640BF8E4A57097FEA9C77"/>
    <w:rsid w:val="00494934"/>
  </w:style>
  <w:style w:type="paragraph" w:customStyle="1" w:styleId="791A0FC93DAA458C810B63ADCB512262">
    <w:name w:val="791A0FC93DAA458C810B63ADCB512262"/>
    <w:rsid w:val="00494934"/>
  </w:style>
  <w:style w:type="paragraph" w:customStyle="1" w:styleId="B7431070B5194436907797BA12843C42">
    <w:name w:val="B7431070B5194436907797BA12843C42"/>
    <w:rsid w:val="00494934"/>
  </w:style>
  <w:style w:type="paragraph" w:customStyle="1" w:styleId="85C916BFB65D44E58C0E25DE7210EC16">
    <w:name w:val="85C916BFB65D44E58C0E25DE7210EC16"/>
    <w:rsid w:val="00494934"/>
  </w:style>
  <w:style w:type="paragraph" w:customStyle="1" w:styleId="01BC1A86B0DE4B03AF5688B1E0E6B11E">
    <w:name w:val="01BC1A86B0DE4B03AF5688B1E0E6B11E"/>
    <w:rsid w:val="00494934"/>
  </w:style>
  <w:style w:type="paragraph" w:customStyle="1" w:styleId="49F32E466E01466FB085B73DBAD85B7A">
    <w:name w:val="49F32E466E01466FB085B73DBAD85B7A"/>
    <w:rsid w:val="00494934"/>
  </w:style>
  <w:style w:type="paragraph" w:customStyle="1" w:styleId="F0CED61DA455467D9D3AA80806E84FDD">
    <w:name w:val="F0CED61DA455467D9D3AA80806E84FDD"/>
    <w:rsid w:val="00494934"/>
  </w:style>
  <w:style w:type="paragraph" w:customStyle="1" w:styleId="D19CEFDA6E1849978D6C44CED081AF75">
    <w:name w:val="D19CEFDA6E1849978D6C44CED081AF75"/>
    <w:rsid w:val="00494934"/>
  </w:style>
  <w:style w:type="paragraph" w:customStyle="1" w:styleId="7F6515DCC16640FF846D548D755A6FA4">
    <w:name w:val="7F6515DCC16640FF846D548D755A6FA4"/>
    <w:rsid w:val="00494934"/>
  </w:style>
  <w:style w:type="paragraph" w:customStyle="1" w:styleId="2A9AE1F860E045EDAE5B8797C908300C">
    <w:name w:val="2A9AE1F860E045EDAE5B8797C908300C"/>
    <w:rsid w:val="00494934"/>
  </w:style>
  <w:style w:type="paragraph" w:customStyle="1" w:styleId="7F5F05F2D9824E09B140BC9727BB8E9F">
    <w:name w:val="7F5F05F2D9824E09B140BC9727BB8E9F"/>
    <w:rsid w:val="00494934"/>
  </w:style>
  <w:style w:type="paragraph" w:customStyle="1" w:styleId="F65335D86D0B4250B9C30B558A4B3CD6">
    <w:name w:val="F65335D86D0B4250B9C30B558A4B3CD6"/>
    <w:rsid w:val="00494934"/>
  </w:style>
  <w:style w:type="paragraph" w:customStyle="1" w:styleId="197C1322DE9B47F9AF3E2A1307A5436A">
    <w:name w:val="197C1322DE9B47F9AF3E2A1307A5436A"/>
    <w:rsid w:val="00494934"/>
  </w:style>
  <w:style w:type="paragraph" w:customStyle="1" w:styleId="DAD73096ECE4433EB9A70D987D3B8DBA">
    <w:name w:val="DAD73096ECE4433EB9A70D987D3B8DBA"/>
    <w:rsid w:val="00494934"/>
  </w:style>
  <w:style w:type="paragraph" w:customStyle="1" w:styleId="9CDCED72BA484EBFAA21FEEF41C8803D">
    <w:name w:val="9CDCED72BA484EBFAA21FEEF41C8803D"/>
    <w:rsid w:val="00494934"/>
  </w:style>
  <w:style w:type="paragraph" w:customStyle="1" w:styleId="D64F282D53E54FEAB8BF8F8B4B3EEB50">
    <w:name w:val="D64F282D53E54FEAB8BF8F8B4B3EEB50"/>
    <w:rsid w:val="00494934"/>
  </w:style>
  <w:style w:type="paragraph" w:customStyle="1" w:styleId="66DFA661D4D24E14890FD2342E06F2AD">
    <w:name w:val="66DFA661D4D24E14890FD2342E06F2AD"/>
    <w:rsid w:val="00494934"/>
  </w:style>
  <w:style w:type="paragraph" w:customStyle="1" w:styleId="ACC47F0BB0C04CD498C96E3E0DE587BF">
    <w:name w:val="ACC47F0BB0C04CD498C96E3E0DE587BF"/>
    <w:rsid w:val="00494934"/>
  </w:style>
  <w:style w:type="paragraph" w:customStyle="1" w:styleId="392F7E1597994821AF4B353AFC28AF6A">
    <w:name w:val="392F7E1597994821AF4B353AFC28AF6A"/>
    <w:rsid w:val="00494934"/>
  </w:style>
  <w:style w:type="paragraph" w:customStyle="1" w:styleId="8B23A59ADC5E4643AC74773038304690">
    <w:name w:val="8B23A59ADC5E4643AC74773038304690"/>
    <w:rsid w:val="00494934"/>
  </w:style>
  <w:style w:type="paragraph" w:customStyle="1" w:styleId="04A3421E68074095A3C5AC7DFC0ACB7A">
    <w:name w:val="04A3421E68074095A3C5AC7DFC0ACB7A"/>
    <w:rsid w:val="00494934"/>
  </w:style>
  <w:style w:type="paragraph" w:customStyle="1" w:styleId="2C62A974A6524E2ABC3F9F936FC94820">
    <w:name w:val="2C62A974A6524E2ABC3F9F936FC94820"/>
    <w:rsid w:val="00494934"/>
  </w:style>
  <w:style w:type="paragraph" w:customStyle="1" w:styleId="825CBCE96E7142D3A69DFD2E7FFB7AE6">
    <w:name w:val="825CBCE96E7142D3A69DFD2E7FFB7AE6"/>
    <w:rsid w:val="008456E2"/>
  </w:style>
  <w:style w:type="paragraph" w:customStyle="1" w:styleId="069C62DE51F54AD4B83634A044C42604">
    <w:name w:val="069C62DE51F54AD4B83634A044C42604"/>
    <w:rsid w:val="008456E2"/>
  </w:style>
  <w:style w:type="paragraph" w:customStyle="1" w:styleId="ACCE052D74E343BAB8E8F745D7B49470">
    <w:name w:val="ACCE052D74E343BAB8E8F745D7B49470"/>
    <w:rsid w:val="008456E2"/>
  </w:style>
  <w:style w:type="paragraph" w:customStyle="1" w:styleId="D38C3AC72D034E1887E536588189A93C">
    <w:name w:val="D38C3AC72D034E1887E536588189A93C"/>
    <w:rsid w:val="009E19C4"/>
  </w:style>
  <w:style w:type="paragraph" w:customStyle="1" w:styleId="8D7CD348F8C8408EB08540D5693F9266">
    <w:name w:val="8D7CD348F8C8408EB08540D5693F9266"/>
    <w:rsid w:val="009E19C4"/>
  </w:style>
  <w:style w:type="paragraph" w:customStyle="1" w:styleId="A0DC46A0DD294D0490AF068F585DE587">
    <w:name w:val="A0DC46A0DD294D0490AF068F585DE587"/>
    <w:rsid w:val="009E19C4"/>
  </w:style>
  <w:style w:type="paragraph" w:customStyle="1" w:styleId="653042AE1EFD42CAA764D416D5CE55AF">
    <w:name w:val="653042AE1EFD42CAA764D416D5CE55AF"/>
    <w:rsid w:val="009E19C4"/>
  </w:style>
  <w:style w:type="paragraph" w:customStyle="1" w:styleId="584DFF49CD1642698271E8C1E7336F73">
    <w:name w:val="584DFF49CD1642698271E8C1E7336F73"/>
    <w:rsid w:val="009E19C4"/>
  </w:style>
  <w:style w:type="paragraph" w:customStyle="1" w:styleId="D79D9F28FADA4491871B68D3AF05552A">
    <w:name w:val="D79D9F28FADA4491871B68D3AF05552A"/>
    <w:rsid w:val="009E19C4"/>
  </w:style>
  <w:style w:type="paragraph" w:customStyle="1" w:styleId="BC5A0F21C249467F8E52D18E1A0B202F">
    <w:name w:val="BC5A0F21C249467F8E52D18E1A0B202F"/>
    <w:rsid w:val="009E19C4"/>
  </w:style>
  <w:style w:type="paragraph" w:customStyle="1" w:styleId="2BCEB12BF75B4536AB3B4599ED5B8A20">
    <w:name w:val="2BCEB12BF75B4536AB3B4599ED5B8A20"/>
    <w:rsid w:val="009E19C4"/>
  </w:style>
  <w:style w:type="paragraph" w:customStyle="1" w:styleId="7C077B8C9FDD4C4A93BEA49F2CDD5383">
    <w:name w:val="7C077B8C9FDD4C4A93BEA49F2CDD5383"/>
    <w:rsid w:val="009E19C4"/>
  </w:style>
  <w:style w:type="paragraph" w:customStyle="1" w:styleId="7ED8086891CC4E558BA155486C611D40">
    <w:name w:val="7ED8086891CC4E558BA155486C611D40"/>
    <w:rsid w:val="009E19C4"/>
  </w:style>
  <w:style w:type="paragraph" w:customStyle="1" w:styleId="213D7619B9A6407AAFD93C898F4DA477">
    <w:name w:val="213D7619B9A6407AAFD93C898F4DA477"/>
    <w:rsid w:val="009E19C4"/>
  </w:style>
  <w:style w:type="paragraph" w:customStyle="1" w:styleId="8F81E65171474F6D9C58E9B33B91D254">
    <w:name w:val="8F81E65171474F6D9C58E9B33B91D254"/>
    <w:rsid w:val="009E19C4"/>
  </w:style>
  <w:style w:type="paragraph" w:customStyle="1" w:styleId="54E4119A76704B10B43912904EB88255">
    <w:name w:val="54E4119A76704B10B43912904EB88255"/>
    <w:rsid w:val="009E19C4"/>
  </w:style>
  <w:style w:type="paragraph" w:customStyle="1" w:styleId="62C2D490DEA04CA8AE28368DE38A0A06">
    <w:name w:val="62C2D490DEA04CA8AE28368DE38A0A06"/>
    <w:rsid w:val="009E19C4"/>
  </w:style>
  <w:style w:type="paragraph" w:customStyle="1" w:styleId="7179854837364316B0290C7F358D1D53">
    <w:name w:val="7179854837364316B0290C7F358D1D53"/>
    <w:rsid w:val="009E19C4"/>
  </w:style>
  <w:style w:type="paragraph" w:customStyle="1" w:styleId="2E7C87120E3B4F088D8B8E5B4CA10406">
    <w:name w:val="2E7C87120E3B4F088D8B8E5B4CA10406"/>
    <w:rsid w:val="009E19C4"/>
  </w:style>
  <w:style w:type="paragraph" w:customStyle="1" w:styleId="209B9AF7D6BB416987432322F843B54B">
    <w:name w:val="209B9AF7D6BB416987432322F843B54B"/>
    <w:rsid w:val="009E19C4"/>
  </w:style>
  <w:style w:type="paragraph" w:customStyle="1" w:styleId="6B09C2FC0ED846EF89DB9005D73756FA">
    <w:name w:val="6B09C2FC0ED846EF89DB9005D73756FA"/>
    <w:rsid w:val="009E19C4"/>
  </w:style>
  <w:style w:type="paragraph" w:customStyle="1" w:styleId="9509000EEB984C689DC62DDA1E4DDA24">
    <w:name w:val="9509000EEB984C689DC62DDA1E4DDA24"/>
    <w:rsid w:val="009E19C4"/>
  </w:style>
  <w:style w:type="paragraph" w:customStyle="1" w:styleId="7A5C63746DE74B13A32748294D7522E8">
    <w:name w:val="7A5C63746DE74B13A32748294D7522E8"/>
    <w:rsid w:val="009E19C4"/>
  </w:style>
  <w:style w:type="paragraph" w:customStyle="1" w:styleId="C6804F302FD44DDABFEB6B4B58962E41">
    <w:name w:val="C6804F302FD44DDABFEB6B4B58962E41"/>
    <w:rsid w:val="009E19C4"/>
  </w:style>
  <w:style w:type="paragraph" w:customStyle="1" w:styleId="894BE577E2654E548B61DDD28544478A">
    <w:name w:val="894BE577E2654E548B61DDD28544478A"/>
    <w:rsid w:val="009E19C4"/>
  </w:style>
  <w:style w:type="paragraph" w:customStyle="1" w:styleId="863D18CDA1134EE9889D45E1FFC8D6AB">
    <w:name w:val="863D18CDA1134EE9889D45E1FFC8D6AB"/>
    <w:rsid w:val="009E19C4"/>
  </w:style>
  <w:style w:type="paragraph" w:customStyle="1" w:styleId="872E91D7D6AB47C18D8ED26D3E5B016A">
    <w:name w:val="872E91D7D6AB47C18D8ED26D3E5B016A"/>
    <w:rsid w:val="009E19C4"/>
  </w:style>
  <w:style w:type="paragraph" w:customStyle="1" w:styleId="48D5B22A1A754A96A4B885EF6B0358C8">
    <w:name w:val="48D5B22A1A754A96A4B885EF6B0358C8"/>
    <w:rsid w:val="009E19C4"/>
  </w:style>
  <w:style w:type="paragraph" w:customStyle="1" w:styleId="34AEFBC74B074BE1AC903E69CAA11399">
    <w:name w:val="34AEFBC74B074BE1AC903E69CAA11399"/>
    <w:rsid w:val="009E19C4"/>
  </w:style>
  <w:style w:type="paragraph" w:customStyle="1" w:styleId="D5B3A787D5D34896831C6FCABE0895C6">
    <w:name w:val="D5B3A787D5D34896831C6FCABE0895C6"/>
    <w:rsid w:val="009E19C4"/>
  </w:style>
  <w:style w:type="paragraph" w:customStyle="1" w:styleId="DE7EC0E4854141E6B3D3C3DB10FB1AEA">
    <w:name w:val="DE7EC0E4854141E6B3D3C3DB10FB1AEA"/>
    <w:rsid w:val="009E19C4"/>
  </w:style>
  <w:style w:type="paragraph" w:customStyle="1" w:styleId="C9FD640EA6D04F448308AA42D3252489">
    <w:name w:val="C9FD640EA6D04F448308AA42D3252489"/>
    <w:rsid w:val="009E19C4"/>
  </w:style>
  <w:style w:type="paragraph" w:customStyle="1" w:styleId="B7BF1F47EB71460F8EE60B2ECCF97C0F">
    <w:name w:val="B7BF1F47EB71460F8EE60B2ECCF97C0F"/>
    <w:rsid w:val="009E19C4"/>
  </w:style>
  <w:style w:type="paragraph" w:customStyle="1" w:styleId="0D0F82B685B74F13BAF649365A6BC7DE">
    <w:name w:val="0D0F82B685B74F13BAF649365A6BC7DE"/>
    <w:rsid w:val="009E19C4"/>
  </w:style>
  <w:style w:type="paragraph" w:customStyle="1" w:styleId="CCF4288A25DD45C59FBF0C72E9C9BB19">
    <w:name w:val="CCF4288A25DD45C59FBF0C72E9C9BB19"/>
    <w:rsid w:val="009E19C4"/>
  </w:style>
  <w:style w:type="paragraph" w:customStyle="1" w:styleId="E554F88A6754402FBAF5F7818908AFC8">
    <w:name w:val="E554F88A6754402FBAF5F7818908AFC8"/>
    <w:rsid w:val="009E19C4"/>
  </w:style>
  <w:style w:type="paragraph" w:customStyle="1" w:styleId="503A8285D84948D68E21E8782A5EDD55">
    <w:name w:val="503A8285D84948D68E21E8782A5EDD55"/>
    <w:rsid w:val="009E19C4"/>
  </w:style>
  <w:style w:type="paragraph" w:customStyle="1" w:styleId="04328076EA41489A9E06E1D64926300F">
    <w:name w:val="04328076EA41489A9E06E1D64926300F"/>
    <w:rsid w:val="009E19C4"/>
  </w:style>
  <w:style w:type="paragraph" w:customStyle="1" w:styleId="EBBB1BF7710142DC9D0394AC5C84472B">
    <w:name w:val="EBBB1BF7710142DC9D0394AC5C84472B"/>
    <w:rsid w:val="009E19C4"/>
  </w:style>
  <w:style w:type="paragraph" w:customStyle="1" w:styleId="F6744C6C73DA4EDCAE3CE67E16AB9DDF">
    <w:name w:val="F6744C6C73DA4EDCAE3CE67E16AB9DDF"/>
    <w:rsid w:val="009E19C4"/>
  </w:style>
  <w:style w:type="paragraph" w:customStyle="1" w:styleId="CABBDE829D9342BE981C00EE17E41006">
    <w:name w:val="CABBDE829D9342BE981C00EE17E41006"/>
    <w:rsid w:val="009E19C4"/>
  </w:style>
  <w:style w:type="paragraph" w:customStyle="1" w:styleId="6667516DDBB74D1C851B96497482D0FC">
    <w:name w:val="6667516DDBB74D1C851B96497482D0FC"/>
    <w:rsid w:val="009E19C4"/>
  </w:style>
  <w:style w:type="paragraph" w:customStyle="1" w:styleId="967EE2CE003F4FB5BA22A5011D3928B0">
    <w:name w:val="967EE2CE003F4FB5BA22A5011D3928B0"/>
    <w:rsid w:val="009E19C4"/>
  </w:style>
  <w:style w:type="paragraph" w:customStyle="1" w:styleId="6FCDCA05DBF74E82AF93A874F7A70DE2">
    <w:name w:val="6FCDCA05DBF74E82AF93A874F7A70DE2"/>
    <w:rsid w:val="009E19C4"/>
  </w:style>
  <w:style w:type="paragraph" w:customStyle="1" w:styleId="712A6A7797AC44668C03448BFB65BFAD">
    <w:name w:val="712A6A7797AC44668C03448BFB65BFAD"/>
    <w:rsid w:val="009E19C4"/>
  </w:style>
  <w:style w:type="paragraph" w:customStyle="1" w:styleId="852E00EDF2B64C6B90AFD3DACBFC390B">
    <w:name w:val="852E00EDF2B64C6B90AFD3DACBFC390B"/>
    <w:rsid w:val="009E19C4"/>
  </w:style>
  <w:style w:type="paragraph" w:customStyle="1" w:styleId="DA200E9AF2044589A721B93F6E6D7402">
    <w:name w:val="DA200E9AF2044589A721B93F6E6D7402"/>
    <w:rsid w:val="009E19C4"/>
  </w:style>
  <w:style w:type="paragraph" w:customStyle="1" w:styleId="9976DD8814644D4E8ED310A00F07BE40">
    <w:name w:val="9976DD8814644D4E8ED310A00F07BE40"/>
    <w:rsid w:val="009E19C4"/>
  </w:style>
  <w:style w:type="paragraph" w:customStyle="1" w:styleId="FB9387B068824B189858AC0F94B2832C">
    <w:name w:val="FB9387B068824B189858AC0F94B2832C"/>
    <w:rsid w:val="009E19C4"/>
  </w:style>
  <w:style w:type="paragraph" w:customStyle="1" w:styleId="153D0AC7DBC84166A75F8F2849DCB257">
    <w:name w:val="153D0AC7DBC84166A75F8F2849DCB257"/>
    <w:rsid w:val="009E19C4"/>
  </w:style>
  <w:style w:type="paragraph" w:customStyle="1" w:styleId="E3082B640AEF471CBC3CF5BA51E666A7">
    <w:name w:val="E3082B640AEF471CBC3CF5BA51E666A7"/>
    <w:rsid w:val="009E19C4"/>
  </w:style>
  <w:style w:type="paragraph" w:customStyle="1" w:styleId="A57F0BF7D537499CBF41CC2FEE1AFC89">
    <w:name w:val="A57F0BF7D537499CBF41CC2FEE1AFC89"/>
    <w:rsid w:val="009E19C4"/>
  </w:style>
  <w:style w:type="paragraph" w:customStyle="1" w:styleId="28E1EA3E9B5A48428124D34F46A4B880">
    <w:name w:val="28E1EA3E9B5A48428124D34F46A4B880"/>
    <w:rsid w:val="009E19C4"/>
  </w:style>
  <w:style w:type="paragraph" w:customStyle="1" w:styleId="EBAE068072D24ED980E127CEF5A54BDF">
    <w:name w:val="EBAE068072D24ED980E127CEF5A54BDF"/>
    <w:rsid w:val="009E19C4"/>
  </w:style>
  <w:style w:type="paragraph" w:customStyle="1" w:styleId="28976BD42FE248019D36F219391F8FAE">
    <w:name w:val="28976BD42FE248019D36F219391F8FAE"/>
    <w:rsid w:val="009E19C4"/>
  </w:style>
  <w:style w:type="paragraph" w:customStyle="1" w:styleId="F92DF0E0064A4CB2894C49B1B1FE1677">
    <w:name w:val="F92DF0E0064A4CB2894C49B1B1FE1677"/>
    <w:rsid w:val="009E19C4"/>
  </w:style>
  <w:style w:type="paragraph" w:customStyle="1" w:styleId="7C589A54A8244FEE8851360F3707A492">
    <w:name w:val="7C589A54A8244FEE8851360F3707A492"/>
    <w:rsid w:val="009E19C4"/>
  </w:style>
  <w:style w:type="paragraph" w:customStyle="1" w:styleId="9DFDD25C68E44359928C6919A99FD232">
    <w:name w:val="9DFDD25C68E44359928C6919A99FD232"/>
    <w:rsid w:val="009E19C4"/>
  </w:style>
  <w:style w:type="paragraph" w:customStyle="1" w:styleId="7AAE3F3B621A4C20816C378BC78BA7AB">
    <w:name w:val="7AAE3F3B621A4C20816C378BC78BA7AB"/>
    <w:rsid w:val="009E19C4"/>
  </w:style>
  <w:style w:type="paragraph" w:customStyle="1" w:styleId="8AFF5AE9374B4509B9A448DA215529AE">
    <w:name w:val="8AFF5AE9374B4509B9A448DA215529AE"/>
    <w:rsid w:val="009E19C4"/>
  </w:style>
  <w:style w:type="paragraph" w:customStyle="1" w:styleId="37463920E3404B339F4E397ABA15A2D9">
    <w:name w:val="37463920E3404B339F4E397ABA15A2D9"/>
    <w:rsid w:val="009E19C4"/>
  </w:style>
  <w:style w:type="paragraph" w:customStyle="1" w:styleId="B7B1E42A36AD4CE4858F27B3F4E30043">
    <w:name w:val="B7B1E42A36AD4CE4858F27B3F4E30043"/>
    <w:rsid w:val="009E19C4"/>
  </w:style>
  <w:style w:type="paragraph" w:customStyle="1" w:styleId="409A53106B03413384C1325FD24249F0">
    <w:name w:val="409A53106B03413384C1325FD24249F0"/>
    <w:rsid w:val="009E19C4"/>
  </w:style>
  <w:style w:type="paragraph" w:customStyle="1" w:styleId="F2819D212AFB4A6CAAF91C1010F8C9C8">
    <w:name w:val="F2819D212AFB4A6CAAF91C1010F8C9C8"/>
    <w:rsid w:val="009E19C4"/>
  </w:style>
  <w:style w:type="paragraph" w:customStyle="1" w:styleId="2A81CF29FB32429FBF92C47764F40EA5">
    <w:name w:val="2A81CF29FB32429FBF92C47764F40EA5"/>
    <w:rsid w:val="009E19C4"/>
  </w:style>
  <w:style w:type="paragraph" w:customStyle="1" w:styleId="5238EF7FDA9B49B3A2B9D512216AC194">
    <w:name w:val="5238EF7FDA9B49B3A2B9D512216AC194"/>
    <w:rsid w:val="009E19C4"/>
  </w:style>
  <w:style w:type="paragraph" w:customStyle="1" w:styleId="C4E73B13CCA54769B120B01F8973E622">
    <w:name w:val="C4E73B13CCA54769B120B01F8973E622"/>
    <w:rsid w:val="009E19C4"/>
  </w:style>
  <w:style w:type="paragraph" w:customStyle="1" w:styleId="43397C19DD8B43549B78D905BA10CF97">
    <w:name w:val="43397C19DD8B43549B78D905BA10CF97"/>
    <w:rsid w:val="009E19C4"/>
  </w:style>
  <w:style w:type="paragraph" w:customStyle="1" w:styleId="A52E94927F1E456CB5D325D1BDB88697">
    <w:name w:val="A52E94927F1E456CB5D325D1BDB88697"/>
    <w:rsid w:val="009E19C4"/>
  </w:style>
  <w:style w:type="paragraph" w:customStyle="1" w:styleId="29789B1A28D14A86A3D80F1F0EF455AE">
    <w:name w:val="29789B1A28D14A86A3D80F1F0EF455AE"/>
    <w:rsid w:val="009E19C4"/>
  </w:style>
  <w:style w:type="paragraph" w:customStyle="1" w:styleId="8D8CC0AD8EA742679FB0D20B64A1E987">
    <w:name w:val="8D8CC0AD8EA742679FB0D20B64A1E987"/>
    <w:rsid w:val="009E19C4"/>
  </w:style>
  <w:style w:type="paragraph" w:customStyle="1" w:styleId="0BF95813F5AD44F3BB589DB46379BB13">
    <w:name w:val="0BF95813F5AD44F3BB589DB46379BB13"/>
    <w:rsid w:val="009E19C4"/>
  </w:style>
  <w:style w:type="paragraph" w:customStyle="1" w:styleId="9966D41C927844A7813F7E8CCFB6D461">
    <w:name w:val="9966D41C927844A7813F7E8CCFB6D461"/>
    <w:rsid w:val="009E19C4"/>
  </w:style>
  <w:style w:type="paragraph" w:customStyle="1" w:styleId="042917DD9C4B49D29CBA2FC713ED5E9A">
    <w:name w:val="042917DD9C4B49D29CBA2FC713ED5E9A"/>
    <w:rsid w:val="009E19C4"/>
  </w:style>
  <w:style w:type="paragraph" w:customStyle="1" w:styleId="0724D2F42F3841EB83EBDCA421486E57">
    <w:name w:val="0724D2F42F3841EB83EBDCA421486E57"/>
    <w:rsid w:val="009E19C4"/>
  </w:style>
  <w:style w:type="paragraph" w:customStyle="1" w:styleId="B7203269E5AE4E56A912AA0B43A8106E">
    <w:name w:val="B7203269E5AE4E56A912AA0B43A8106E"/>
    <w:rsid w:val="009E19C4"/>
  </w:style>
  <w:style w:type="paragraph" w:customStyle="1" w:styleId="E3131B10661349AF898698DE17369698">
    <w:name w:val="E3131B10661349AF898698DE17369698"/>
    <w:rsid w:val="009E19C4"/>
  </w:style>
  <w:style w:type="paragraph" w:customStyle="1" w:styleId="1DF9CA0F3E8843CD882C388D82294FF4">
    <w:name w:val="1DF9CA0F3E8843CD882C388D82294FF4"/>
    <w:rsid w:val="009E19C4"/>
  </w:style>
  <w:style w:type="paragraph" w:customStyle="1" w:styleId="C8718E8B00B241F89DC5B5CE69DC5A82">
    <w:name w:val="C8718E8B00B241F89DC5B5CE69DC5A82"/>
    <w:rsid w:val="009E19C4"/>
  </w:style>
  <w:style w:type="paragraph" w:customStyle="1" w:styleId="4936AC58D2314AD1BE5B213DA011F45C">
    <w:name w:val="4936AC58D2314AD1BE5B213DA011F45C"/>
    <w:rsid w:val="009E19C4"/>
  </w:style>
  <w:style w:type="paragraph" w:customStyle="1" w:styleId="809A0E0F8F1048B9994A49EA617FB0B6">
    <w:name w:val="809A0E0F8F1048B9994A49EA617FB0B6"/>
    <w:rsid w:val="009E19C4"/>
  </w:style>
  <w:style w:type="paragraph" w:customStyle="1" w:styleId="57C2B952A0F84A5999F178F84F1DA4B8">
    <w:name w:val="57C2B952A0F84A5999F178F84F1DA4B8"/>
    <w:rsid w:val="009E19C4"/>
  </w:style>
  <w:style w:type="paragraph" w:customStyle="1" w:styleId="220BB6CB41414120907CC05F516A21D1">
    <w:name w:val="220BB6CB41414120907CC05F516A21D1"/>
    <w:rsid w:val="009E19C4"/>
  </w:style>
  <w:style w:type="paragraph" w:customStyle="1" w:styleId="674BFE5C26C04F09BBDD0E60D6112819">
    <w:name w:val="674BFE5C26C04F09BBDD0E60D6112819"/>
    <w:rsid w:val="009E19C4"/>
  </w:style>
  <w:style w:type="paragraph" w:customStyle="1" w:styleId="73EF4F0ED99F40D6A2789C149EC2990B">
    <w:name w:val="73EF4F0ED99F40D6A2789C149EC2990B"/>
    <w:rsid w:val="009E19C4"/>
  </w:style>
  <w:style w:type="paragraph" w:customStyle="1" w:styleId="623338DA62434E3B92D9D47DAABC0C95">
    <w:name w:val="623338DA62434E3B92D9D47DAABC0C95"/>
    <w:rsid w:val="009E19C4"/>
  </w:style>
  <w:style w:type="paragraph" w:customStyle="1" w:styleId="BF5E59E6204B436598C6B76E9AF4C80F">
    <w:name w:val="BF5E59E6204B436598C6B76E9AF4C80F"/>
    <w:rsid w:val="009E19C4"/>
  </w:style>
  <w:style w:type="paragraph" w:customStyle="1" w:styleId="236D1FFBC78C4B6BA9FB9BA564E31E40">
    <w:name w:val="236D1FFBC78C4B6BA9FB9BA564E31E40"/>
    <w:rsid w:val="009E19C4"/>
  </w:style>
  <w:style w:type="paragraph" w:customStyle="1" w:styleId="78FB486CE38041FA9C9DBD52CA00C370">
    <w:name w:val="78FB486CE38041FA9C9DBD52CA00C370"/>
    <w:rsid w:val="009E19C4"/>
  </w:style>
  <w:style w:type="paragraph" w:customStyle="1" w:styleId="C76DDA222BC144658C9EB6F8A79C567D">
    <w:name w:val="C76DDA222BC144658C9EB6F8A79C567D"/>
    <w:rsid w:val="009E19C4"/>
  </w:style>
  <w:style w:type="paragraph" w:customStyle="1" w:styleId="8BD01D98E8A846569AC17ECC52EDE511">
    <w:name w:val="8BD01D98E8A846569AC17ECC52EDE511"/>
    <w:rsid w:val="009E19C4"/>
  </w:style>
  <w:style w:type="paragraph" w:customStyle="1" w:styleId="2687FD4E75AB4FD183FA16D41C851EEB">
    <w:name w:val="2687FD4E75AB4FD183FA16D41C851EEB"/>
    <w:rsid w:val="009E19C4"/>
  </w:style>
  <w:style w:type="paragraph" w:customStyle="1" w:styleId="AFF0A2A5E5EF4322A743AA54FA960A7E">
    <w:name w:val="AFF0A2A5E5EF4322A743AA54FA960A7E"/>
    <w:rsid w:val="00590984"/>
  </w:style>
  <w:style w:type="paragraph" w:customStyle="1" w:styleId="3836E3431C17497A9DB4B49AF123525F">
    <w:name w:val="3836E3431C17497A9DB4B49AF123525F"/>
    <w:rsid w:val="00590984"/>
  </w:style>
  <w:style w:type="paragraph" w:customStyle="1" w:styleId="60CC644FFF2E48A0A05CE1BEF1053A27">
    <w:name w:val="60CC644FFF2E48A0A05CE1BEF1053A27"/>
    <w:rsid w:val="00590984"/>
  </w:style>
  <w:style w:type="paragraph" w:customStyle="1" w:styleId="25DB388988254F9FB78789FE26EAE78F">
    <w:name w:val="25DB388988254F9FB78789FE26EAE78F"/>
    <w:rsid w:val="00590984"/>
  </w:style>
  <w:style w:type="paragraph" w:customStyle="1" w:styleId="8AFC24B88E344714AAED90983AC62989">
    <w:name w:val="8AFC24B88E344714AAED90983AC62989"/>
    <w:rsid w:val="00590984"/>
  </w:style>
  <w:style w:type="paragraph" w:customStyle="1" w:styleId="AFA1C749E1DA46B398B1633501D94159">
    <w:name w:val="AFA1C749E1DA46B398B1633501D94159"/>
    <w:rsid w:val="00590984"/>
  </w:style>
  <w:style w:type="paragraph" w:customStyle="1" w:styleId="3FE6FEF6CF2B4DA99064F5917E338C51">
    <w:name w:val="3FE6FEF6CF2B4DA99064F5917E338C51"/>
    <w:rsid w:val="00590984"/>
  </w:style>
  <w:style w:type="paragraph" w:customStyle="1" w:styleId="625AA0D5108940D7A322B82B8AB563D0">
    <w:name w:val="625AA0D5108940D7A322B82B8AB563D0"/>
    <w:rsid w:val="00590984"/>
  </w:style>
  <w:style w:type="paragraph" w:customStyle="1" w:styleId="EDEEA3E7D44B4601A65699A89547AE46">
    <w:name w:val="EDEEA3E7D44B4601A65699A89547AE46"/>
    <w:rsid w:val="00590984"/>
  </w:style>
  <w:style w:type="paragraph" w:customStyle="1" w:styleId="42E47C8ACC6A404A9647BAE5F0F7DC73">
    <w:name w:val="42E47C8ACC6A404A9647BAE5F0F7DC73"/>
    <w:rsid w:val="00590984"/>
  </w:style>
  <w:style w:type="paragraph" w:customStyle="1" w:styleId="55E27630B55846C9897F41F43B0BF93D">
    <w:name w:val="55E27630B55846C9897F41F43B0BF93D"/>
    <w:rsid w:val="00590984"/>
  </w:style>
  <w:style w:type="paragraph" w:customStyle="1" w:styleId="699B9AE3107E41979D6F7C798BF842F6">
    <w:name w:val="699B9AE3107E41979D6F7C798BF842F6"/>
    <w:rsid w:val="00590984"/>
  </w:style>
  <w:style w:type="paragraph" w:customStyle="1" w:styleId="94787A4415164C51AF0AFE12A54C41F0">
    <w:name w:val="94787A4415164C51AF0AFE12A54C41F0"/>
    <w:rsid w:val="00590984"/>
  </w:style>
  <w:style w:type="paragraph" w:customStyle="1" w:styleId="C0CCC6890E8D48A79D9DCFFFC31EC129">
    <w:name w:val="C0CCC6890E8D48A79D9DCFFFC31EC129"/>
    <w:rsid w:val="00590984"/>
  </w:style>
  <w:style w:type="paragraph" w:customStyle="1" w:styleId="4BB31905169A4BACA88FB374A7B68874">
    <w:name w:val="4BB31905169A4BACA88FB374A7B68874"/>
    <w:rsid w:val="00590984"/>
  </w:style>
  <w:style w:type="paragraph" w:customStyle="1" w:styleId="1316C90555D24922B850DCFE971F9F00">
    <w:name w:val="1316C90555D24922B850DCFE971F9F00"/>
    <w:rsid w:val="00590984"/>
  </w:style>
  <w:style w:type="paragraph" w:customStyle="1" w:styleId="064335DDBA2C4663A2697E259CEC6105">
    <w:name w:val="064335DDBA2C4663A2697E259CEC6105"/>
    <w:rsid w:val="00590984"/>
  </w:style>
  <w:style w:type="paragraph" w:customStyle="1" w:styleId="6795F9D5821746228DEB04DFA1F08E14">
    <w:name w:val="6795F9D5821746228DEB04DFA1F08E14"/>
    <w:rsid w:val="00590984"/>
  </w:style>
  <w:style w:type="paragraph" w:customStyle="1" w:styleId="BED43DE379114037862770D50F74AC38">
    <w:name w:val="BED43DE379114037862770D50F74AC38"/>
    <w:rsid w:val="00590984"/>
  </w:style>
  <w:style w:type="paragraph" w:customStyle="1" w:styleId="EDE0CE303BBD4BF7968E3F909CB8BD6F">
    <w:name w:val="EDE0CE303BBD4BF7968E3F909CB8BD6F"/>
    <w:rsid w:val="00590984"/>
  </w:style>
  <w:style w:type="paragraph" w:customStyle="1" w:styleId="2ACA63FA79D8490BA7A32477AAAE267A">
    <w:name w:val="2ACA63FA79D8490BA7A32477AAAE267A"/>
    <w:rsid w:val="00590984"/>
  </w:style>
  <w:style w:type="paragraph" w:customStyle="1" w:styleId="89E8DBF430D945DA8F87FDBFF7907FB9">
    <w:name w:val="89E8DBF430D945DA8F87FDBFF7907FB9"/>
    <w:rsid w:val="00590984"/>
  </w:style>
  <w:style w:type="paragraph" w:customStyle="1" w:styleId="1352031F1397476B90E8C2FA30507901">
    <w:name w:val="1352031F1397476B90E8C2FA30507901"/>
    <w:rsid w:val="00590984"/>
  </w:style>
  <w:style w:type="paragraph" w:customStyle="1" w:styleId="1FA8627C2A1C43EDBFCFF331E8EA9DB0">
    <w:name w:val="1FA8627C2A1C43EDBFCFF331E8EA9DB0"/>
    <w:rsid w:val="00590984"/>
  </w:style>
  <w:style w:type="paragraph" w:customStyle="1" w:styleId="840B3EA3E3D34F5894761BF9129E078B">
    <w:name w:val="840B3EA3E3D34F5894761BF9129E078B"/>
    <w:rsid w:val="00590984"/>
  </w:style>
  <w:style w:type="paragraph" w:customStyle="1" w:styleId="373B25150E2D42A395B5370A4073D739">
    <w:name w:val="373B25150E2D42A395B5370A4073D739"/>
    <w:rsid w:val="00590984"/>
  </w:style>
  <w:style w:type="paragraph" w:customStyle="1" w:styleId="0CDBC22E8478422E934EC109D29F4346">
    <w:name w:val="0CDBC22E8478422E934EC109D29F4346"/>
    <w:rsid w:val="00590984"/>
  </w:style>
  <w:style w:type="paragraph" w:customStyle="1" w:styleId="6325BDB9E5DA47F6ACCABBA830FE5AF2">
    <w:name w:val="6325BDB9E5DA47F6ACCABBA830FE5AF2"/>
    <w:rsid w:val="00590984"/>
  </w:style>
  <w:style w:type="paragraph" w:customStyle="1" w:styleId="BCD6F1C7D0104675B969AE091C7D0DAD">
    <w:name w:val="BCD6F1C7D0104675B969AE091C7D0DAD"/>
    <w:rsid w:val="00590984"/>
  </w:style>
  <w:style w:type="paragraph" w:customStyle="1" w:styleId="6ACEB69BD5EC4991961ED96059643C62">
    <w:name w:val="6ACEB69BD5EC4991961ED96059643C62"/>
    <w:rsid w:val="00590984"/>
  </w:style>
  <w:style w:type="paragraph" w:customStyle="1" w:styleId="B1FD37F9A0FE4F50831D71910E21A8B9">
    <w:name w:val="B1FD37F9A0FE4F50831D71910E21A8B9"/>
    <w:rsid w:val="00590984"/>
  </w:style>
  <w:style w:type="paragraph" w:customStyle="1" w:styleId="FE8DCAE18FD143A5A4A0815D874BF624">
    <w:name w:val="FE8DCAE18FD143A5A4A0815D874BF624"/>
    <w:rsid w:val="00590984"/>
  </w:style>
  <w:style w:type="paragraph" w:customStyle="1" w:styleId="88B2F908FB9E4A37A68B9385F2B2116F">
    <w:name w:val="88B2F908FB9E4A37A68B9385F2B2116F"/>
    <w:rsid w:val="00590984"/>
  </w:style>
  <w:style w:type="paragraph" w:customStyle="1" w:styleId="73DBB9B6A1DB49608ED1877B3E6204F6">
    <w:name w:val="73DBB9B6A1DB49608ED1877B3E6204F6"/>
    <w:rsid w:val="00590984"/>
  </w:style>
  <w:style w:type="paragraph" w:customStyle="1" w:styleId="705AA1836BB3459D822C22067A8ABC82">
    <w:name w:val="705AA1836BB3459D822C22067A8ABC82"/>
    <w:rsid w:val="00590984"/>
  </w:style>
  <w:style w:type="paragraph" w:customStyle="1" w:styleId="923D131A6EF34F49A0A8A371E8D7D278">
    <w:name w:val="923D131A6EF34F49A0A8A371E8D7D278"/>
    <w:rsid w:val="00590984"/>
  </w:style>
  <w:style w:type="paragraph" w:customStyle="1" w:styleId="15A8D78D5BA945D7919F314430BF677B">
    <w:name w:val="15A8D78D5BA945D7919F314430BF677B"/>
    <w:rsid w:val="00590984"/>
  </w:style>
  <w:style w:type="paragraph" w:customStyle="1" w:styleId="49A73008B05142DDB421F65041430781">
    <w:name w:val="49A73008B05142DDB421F65041430781"/>
    <w:rsid w:val="00590984"/>
  </w:style>
  <w:style w:type="paragraph" w:customStyle="1" w:styleId="0677A6F1CCD442A7AE44B63C0FE82250">
    <w:name w:val="0677A6F1CCD442A7AE44B63C0FE82250"/>
    <w:rsid w:val="00590984"/>
  </w:style>
  <w:style w:type="paragraph" w:customStyle="1" w:styleId="D07CEE78624D436BA0A36F19F9758B09">
    <w:name w:val="D07CEE78624D436BA0A36F19F9758B09"/>
    <w:rsid w:val="00590984"/>
  </w:style>
  <w:style w:type="paragraph" w:customStyle="1" w:styleId="74E6A98C83B84E05A494225C29B69AA4">
    <w:name w:val="74E6A98C83B84E05A494225C29B69AA4"/>
    <w:rsid w:val="00590984"/>
  </w:style>
  <w:style w:type="paragraph" w:customStyle="1" w:styleId="FAAAB822130945089972C1E3BC8A5F48">
    <w:name w:val="FAAAB822130945089972C1E3BC8A5F48"/>
    <w:rsid w:val="00590984"/>
  </w:style>
  <w:style w:type="paragraph" w:customStyle="1" w:styleId="7AB5DAFD2C444F858FE252C045E2E8D8">
    <w:name w:val="7AB5DAFD2C444F858FE252C045E2E8D8"/>
    <w:rsid w:val="00590984"/>
  </w:style>
  <w:style w:type="paragraph" w:customStyle="1" w:styleId="EE9F8A49E4FC418DB8352D5C568C404E">
    <w:name w:val="EE9F8A49E4FC418DB8352D5C568C404E"/>
    <w:rsid w:val="00590984"/>
  </w:style>
  <w:style w:type="paragraph" w:customStyle="1" w:styleId="1264A51A84E64993AC7E2C283518C542">
    <w:name w:val="1264A51A84E64993AC7E2C283518C542"/>
    <w:rsid w:val="00590984"/>
  </w:style>
  <w:style w:type="paragraph" w:customStyle="1" w:styleId="354F97F6EF284C3AA44DFA27F2147EEB">
    <w:name w:val="354F97F6EF284C3AA44DFA27F2147EEB"/>
    <w:rsid w:val="00590984"/>
  </w:style>
  <w:style w:type="paragraph" w:customStyle="1" w:styleId="D47AA3D4145744DDBF21DA7016332D2C">
    <w:name w:val="D47AA3D4145744DDBF21DA7016332D2C"/>
    <w:rsid w:val="00590984"/>
  </w:style>
  <w:style w:type="paragraph" w:customStyle="1" w:styleId="11511569CB5140EFBAE540DF50380F8C">
    <w:name w:val="11511569CB5140EFBAE540DF50380F8C"/>
    <w:rsid w:val="00590984"/>
  </w:style>
  <w:style w:type="paragraph" w:customStyle="1" w:styleId="E7F846541B024E0FB5CBCADADC62420E">
    <w:name w:val="E7F846541B024E0FB5CBCADADC62420E"/>
    <w:rsid w:val="00590984"/>
  </w:style>
  <w:style w:type="paragraph" w:customStyle="1" w:styleId="44509B458890405CAB71F3F2E01D08D6">
    <w:name w:val="44509B458890405CAB71F3F2E01D08D6"/>
    <w:rsid w:val="00590984"/>
  </w:style>
  <w:style w:type="paragraph" w:customStyle="1" w:styleId="21AB2789955A49708A32FA8537F8FFB2">
    <w:name w:val="21AB2789955A49708A32FA8537F8FFB2"/>
    <w:rsid w:val="00590984"/>
  </w:style>
  <w:style w:type="paragraph" w:customStyle="1" w:styleId="D0E689CD4F804EACAE96C733F99FD636">
    <w:name w:val="D0E689CD4F804EACAE96C733F99FD636"/>
    <w:rsid w:val="00590984"/>
  </w:style>
  <w:style w:type="paragraph" w:customStyle="1" w:styleId="663DC657EF1F41669334AC1A18EED127">
    <w:name w:val="663DC657EF1F41669334AC1A18EED127"/>
    <w:rsid w:val="00590984"/>
  </w:style>
  <w:style w:type="paragraph" w:customStyle="1" w:styleId="0152A4BB904D48F7953DAA3FBFFCE167">
    <w:name w:val="0152A4BB904D48F7953DAA3FBFFCE167"/>
    <w:rsid w:val="00590984"/>
  </w:style>
  <w:style w:type="paragraph" w:customStyle="1" w:styleId="F15CF8D75AE249D7933D146081A97E68">
    <w:name w:val="F15CF8D75AE249D7933D146081A97E68"/>
    <w:rsid w:val="00590984"/>
  </w:style>
  <w:style w:type="paragraph" w:customStyle="1" w:styleId="A83F964D46A1446D93B0391581BC071B">
    <w:name w:val="A83F964D46A1446D93B0391581BC071B"/>
    <w:rsid w:val="00590984"/>
  </w:style>
  <w:style w:type="paragraph" w:customStyle="1" w:styleId="C2F729B8F1394258B48F6E57E4099969">
    <w:name w:val="C2F729B8F1394258B48F6E57E4099969"/>
    <w:rsid w:val="00590984"/>
  </w:style>
  <w:style w:type="paragraph" w:customStyle="1" w:styleId="B8330D39C1094EB78A21EBDE5EAC3D3E">
    <w:name w:val="B8330D39C1094EB78A21EBDE5EAC3D3E"/>
    <w:rsid w:val="00590984"/>
  </w:style>
  <w:style w:type="paragraph" w:customStyle="1" w:styleId="AA08C01B66AC4F749633CA81391DFCE2">
    <w:name w:val="AA08C01B66AC4F749633CA81391DFCE2"/>
    <w:rsid w:val="00590984"/>
  </w:style>
  <w:style w:type="paragraph" w:customStyle="1" w:styleId="730C4F1EAC924E888820CA77C08AB0B4">
    <w:name w:val="730C4F1EAC924E888820CA77C08AB0B4"/>
    <w:rsid w:val="00590984"/>
  </w:style>
  <w:style w:type="paragraph" w:customStyle="1" w:styleId="B9213E04C0404665BFB86E56D13CC206">
    <w:name w:val="B9213E04C0404665BFB86E56D13CC206"/>
    <w:rsid w:val="00590984"/>
  </w:style>
  <w:style w:type="paragraph" w:customStyle="1" w:styleId="61F3764933454039ABE233CC05FE8278">
    <w:name w:val="61F3764933454039ABE233CC05FE8278"/>
    <w:rsid w:val="00590984"/>
  </w:style>
  <w:style w:type="paragraph" w:customStyle="1" w:styleId="2FA58D4CE1A744B68B73A889F636E267">
    <w:name w:val="2FA58D4CE1A744B68B73A889F636E267"/>
    <w:rsid w:val="00590984"/>
  </w:style>
  <w:style w:type="paragraph" w:customStyle="1" w:styleId="E3466BC9F2C644E2BCC82E515F394477">
    <w:name w:val="E3466BC9F2C644E2BCC82E515F394477"/>
    <w:rsid w:val="00590984"/>
  </w:style>
  <w:style w:type="paragraph" w:customStyle="1" w:styleId="FE8FCEB2E4014C51BEA404B76BCBAE5A">
    <w:name w:val="FE8FCEB2E4014C51BEA404B76BCBAE5A"/>
    <w:rsid w:val="00590984"/>
  </w:style>
  <w:style w:type="paragraph" w:customStyle="1" w:styleId="BBF3479B82FB4AA0ABDD7E112DEF66E1">
    <w:name w:val="BBF3479B82FB4AA0ABDD7E112DEF66E1"/>
    <w:rsid w:val="00590984"/>
  </w:style>
  <w:style w:type="paragraph" w:customStyle="1" w:styleId="7C585ECA83674971B8D90D57326EFC8C">
    <w:name w:val="7C585ECA83674971B8D90D57326EFC8C"/>
    <w:rsid w:val="00590984"/>
  </w:style>
  <w:style w:type="paragraph" w:customStyle="1" w:styleId="A38B9177D75B4877BB82DF91F7B7FCBC">
    <w:name w:val="A38B9177D75B4877BB82DF91F7B7FCBC"/>
    <w:rsid w:val="00590984"/>
  </w:style>
  <w:style w:type="paragraph" w:customStyle="1" w:styleId="BC6A6DEA39E2425499332E2439BC8D25">
    <w:name w:val="BC6A6DEA39E2425499332E2439BC8D25"/>
    <w:rsid w:val="00590984"/>
  </w:style>
  <w:style w:type="paragraph" w:customStyle="1" w:styleId="C03A493D8BE94A1495E5D3854E5F2BF2">
    <w:name w:val="C03A493D8BE94A1495E5D3854E5F2BF2"/>
    <w:rsid w:val="00590984"/>
  </w:style>
  <w:style w:type="paragraph" w:customStyle="1" w:styleId="3C2FFBF09209409495E27C6877A01279">
    <w:name w:val="3C2FFBF09209409495E27C6877A01279"/>
    <w:rsid w:val="00590984"/>
  </w:style>
  <w:style w:type="paragraph" w:customStyle="1" w:styleId="6DFD96C64D8A4EA0ABB1E593E7352167">
    <w:name w:val="6DFD96C64D8A4EA0ABB1E593E7352167"/>
    <w:rsid w:val="00590984"/>
  </w:style>
  <w:style w:type="paragraph" w:customStyle="1" w:styleId="F330859ED12A43EC901111D45F924773">
    <w:name w:val="F330859ED12A43EC901111D45F924773"/>
    <w:rsid w:val="00590984"/>
  </w:style>
  <w:style w:type="paragraph" w:customStyle="1" w:styleId="44A5E1510516482FA52A91365E824AF3">
    <w:name w:val="44A5E1510516482FA52A91365E824AF3"/>
    <w:rsid w:val="00590984"/>
  </w:style>
  <w:style w:type="paragraph" w:customStyle="1" w:styleId="80C5FADCF7374E4DB9F9DA015D8DA383">
    <w:name w:val="80C5FADCF7374E4DB9F9DA015D8DA383"/>
    <w:rsid w:val="00590984"/>
  </w:style>
  <w:style w:type="paragraph" w:customStyle="1" w:styleId="B4C3A1CF68BF4364A6816617ED465275">
    <w:name w:val="B4C3A1CF68BF4364A6816617ED465275"/>
    <w:rsid w:val="00590984"/>
  </w:style>
  <w:style w:type="paragraph" w:customStyle="1" w:styleId="EDBDD7EEC6D94113A7C4D180DBB81C6E">
    <w:name w:val="EDBDD7EEC6D94113A7C4D180DBB81C6E"/>
    <w:rsid w:val="00590984"/>
  </w:style>
  <w:style w:type="paragraph" w:customStyle="1" w:styleId="20A2B934A7BD46D8AEEFDAAB99C27FA0">
    <w:name w:val="20A2B934A7BD46D8AEEFDAAB99C27FA0"/>
    <w:rsid w:val="00590984"/>
  </w:style>
  <w:style w:type="paragraph" w:customStyle="1" w:styleId="5DA84A0D924E40CB97C427C66B25244D">
    <w:name w:val="5DA84A0D924E40CB97C427C66B25244D"/>
    <w:rsid w:val="00590984"/>
  </w:style>
  <w:style w:type="paragraph" w:customStyle="1" w:styleId="1CE0FBB8C2024B4C96CD7C5B0DFBF22D">
    <w:name w:val="1CE0FBB8C2024B4C96CD7C5B0DFBF22D"/>
    <w:rsid w:val="00590984"/>
  </w:style>
  <w:style w:type="paragraph" w:customStyle="1" w:styleId="38E43537503C41D3AD8E0BCA6CBEC04B">
    <w:name w:val="38E43537503C41D3AD8E0BCA6CBEC04B"/>
    <w:rsid w:val="00590984"/>
  </w:style>
  <w:style w:type="paragraph" w:customStyle="1" w:styleId="714E7F80658E49A3B3CB60E0FD6F68F1">
    <w:name w:val="714E7F80658E49A3B3CB60E0FD6F68F1"/>
    <w:rsid w:val="00590984"/>
  </w:style>
  <w:style w:type="paragraph" w:customStyle="1" w:styleId="CF485F9B6353446593F14ECFA02D5B77">
    <w:name w:val="CF485F9B6353446593F14ECFA02D5B77"/>
    <w:rsid w:val="00590984"/>
  </w:style>
  <w:style w:type="paragraph" w:customStyle="1" w:styleId="72E76811C85B46C08FE5664FAADDAEB8">
    <w:name w:val="72E76811C85B46C08FE5664FAADDAEB8"/>
    <w:rsid w:val="00590984"/>
  </w:style>
  <w:style w:type="paragraph" w:customStyle="1" w:styleId="5B855B7242F64E9DA1CF5E13439322C0">
    <w:name w:val="5B855B7242F64E9DA1CF5E13439322C0"/>
    <w:rsid w:val="00590984"/>
  </w:style>
  <w:style w:type="paragraph" w:customStyle="1" w:styleId="6D37292F617F48D08F52C30D1302A352">
    <w:name w:val="6D37292F617F48D08F52C30D1302A352"/>
    <w:rsid w:val="00590984"/>
  </w:style>
  <w:style w:type="paragraph" w:customStyle="1" w:styleId="B5343889AAB84DF689FEDD034B614249">
    <w:name w:val="B5343889AAB84DF689FEDD034B614249"/>
    <w:rsid w:val="00590984"/>
  </w:style>
  <w:style w:type="paragraph" w:customStyle="1" w:styleId="A96109723EAE45B697CFD02256032F6B">
    <w:name w:val="A96109723EAE45B697CFD02256032F6B"/>
    <w:rsid w:val="00590984"/>
  </w:style>
  <w:style w:type="paragraph" w:customStyle="1" w:styleId="562A0216C9494BA8A622A95B036F97AF">
    <w:name w:val="562A0216C9494BA8A622A95B036F97AF"/>
    <w:rsid w:val="00590984"/>
  </w:style>
  <w:style w:type="paragraph" w:customStyle="1" w:styleId="8EE6DE578D3848EABEFF533DC93EE980">
    <w:name w:val="8EE6DE578D3848EABEFF533DC93EE980"/>
    <w:rsid w:val="00590984"/>
  </w:style>
  <w:style w:type="paragraph" w:customStyle="1" w:styleId="95BBD52D5805464CBA39291CEAFB15E7">
    <w:name w:val="95BBD52D5805464CBA39291CEAFB15E7"/>
    <w:rsid w:val="00590984"/>
  </w:style>
  <w:style w:type="paragraph" w:customStyle="1" w:styleId="470D070C26114EC5A24076769CB74BF7">
    <w:name w:val="470D070C26114EC5A24076769CB74BF7"/>
    <w:rsid w:val="00590984"/>
  </w:style>
  <w:style w:type="paragraph" w:customStyle="1" w:styleId="3FF009F5E1B848C7A6C1E32646FDE680">
    <w:name w:val="3FF009F5E1B848C7A6C1E32646FDE680"/>
    <w:rsid w:val="00590984"/>
  </w:style>
  <w:style w:type="paragraph" w:customStyle="1" w:styleId="6C9CCC2E771947ABA16A83522F30284A">
    <w:name w:val="6C9CCC2E771947ABA16A83522F30284A"/>
    <w:rsid w:val="00590984"/>
  </w:style>
  <w:style w:type="paragraph" w:customStyle="1" w:styleId="A23AA32A7A3645598E66F5A618A98EE4">
    <w:name w:val="A23AA32A7A3645598E66F5A618A98EE4"/>
    <w:rsid w:val="00590984"/>
  </w:style>
  <w:style w:type="paragraph" w:customStyle="1" w:styleId="F66570F404D34A899B66044A1BD8EEA6">
    <w:name w:val="F66570F404D34A899B66044A1BD8EEA6"/>
    <w:rsid w:val="00590984"/>
  </w:style>
  <w:style w:type="paragraph" w:customStyle="1" w:styleId="9D97176B5EA84639AFBFC92CDCFCAA7A">
    <w:name w:val="9D97176B5EA84639AFBFC92CDCFCAA7A"/>
    <w:rsid w:val="00590984"/>
  </w:style>
  <w:style w:type="paragraph" w:customStyle="1" w:styleId="FBD590B7BF3046818A469E1EC8300B9C">
    <w:name w:val="FBD590B7BF3046818A469E1EC8300B9C"/>
    <w:rsid w:val="00590984"/>
  </w:style>
  <w:style w:type="paragraph" w:customStyle="1" w:styleId="1EB5543C781F4CF5B9BDEC2479272C93">
    <w:name w:val="1EB5543C781F4CF5B9BDEC2479272C93"/>
    <w:rsid w:val="00590984"/>
  </w:style>
  <w:style w:type="paragraph" w:customStyle="1" w:styleId="EDB0006C8BE84AEEB161AD1EC4BC6873">
    <w:name w:val="EDB0006C8BE84AEEB161AD1EC4BC6873"/>
    <w:rsid w:val="00590984"/>
  </w:style>
  <w:style w:type="paragraph" w:customStyle="1" w:styleId="D40D2CC32D114D8FB6694E578BA7CD55">
    <w:name w:val="D40D2CC32D114D8FB6694E578BA7CD55"/>
    <w:rsid w:val="00590984"/>
  </w:style>
  <w:style w:type="paragraph" w:customStyle="1" w:styleId="5F7CDE1041344525BDB91DAEF0A52E9E">
    <w:name w:val="5F7CDE1041344525BDB91DAEF0A52E9E"/>
    <w:rsid w:val="00590984"/>
  </w:style>
  <w:style w:type="paragraph" w:customStyle="1" w:styleId="2C385CF176624114BD32D7EA336EB5B4">
    <w:name w:val="2C385CF176624114BD32D7EA336EB5B4"/>
    <w:rsid w:val="00590984"/>
  </w:style>
  <w:style w:type="paragraph" w:customStyle="1" w:styleId="36420F9A274D4B6FBB699259C87AEC38">
    <w:name w:val="36420F9A274D4B6FBB699259C87AEC38"/>
    <w:rsid w:val="00590984"/>
  </w:style>
  <w:style w:type="paragraph" w:customStyle="1" w:styleId="CD3F1569A262402D968F1B16C3E715A3">
    <w:name w:val="CD3F1569A262402D968F1B16C3E715A3"/>
    <w:rsid w:val="00590984"/>
  </w:style>
  <w:style w:type="paragraph" w:customStyle="1" w:styleId="82FCD3041E974A50B6E4C7953E2F10A6">
    <w:name w:val="82FCD3041E974A50B6E4C7953E2F10A6"/>
    <w:rsid w:val="00590984"/>
  </w:style>
  <w:style w:type="paragraph" w:customStyle="1" w:styleId="6C3EC303E2984A7993E7A422BE175AF2">
    <w:name w:val="6C3EC303E2984A7993E7A422BE175AF2"/>
    <w:rsid w:val="00590984"/>
  </w:style>
  <w:style w:type="paragraph" w:customStyle="1" w:styleId="CCDDD99EBED347A6834B13CE108AF120">
    <w:name w:val="CCDDD99EBED347A6834B13CE108AF120"/>
    <w:rsid w:val="00590984"/>
  </w:style>
  <w:style w:type="paragraph" w:customStyle="1" w:styleId="3B0D9F3DFCA5485A99F07146B52374E4">
    <w:name w:val="3B0D9F3DFCA5485A99F07146B52374E4"/>
    <w:rsid w:val="00590984"/>
  </w:style>
  <w:style w:type="paragraph" w:customStyle="1" w:styleId="992E058EB62640C389F4CDA561AAC701">
    <w:name w:val="992E058EB62640C389F4CDA561AAC701"/>
    <w:rsid w:val="00590984"/>
  </w:style>
  <w:style w:type="paragraph" w:customStyle="1" w:styleId="CC74595DAAA648989A9E74269B157266">
    <w:name w:val="CC74595DAAA648989A9E74269B157266"/>
    <w:rsid w:val="00590984"/>
  </w:style>
  <w:style w:type="paragraph" w:customStyle="1" w:styleId="569DAAA859F64193A48C683C78A09FB6">
    <w:name w:val="569DAAA859F64193A48C683C78A09FB6"/>
    <w:rsid w:val="00590984"/>
  </w:style>
  <w:style w:type="paragraph" w:customStyle="1" w:styleId="0A6FFA25B32843969B68DE013654678F">
    <w:name w:val="0A6FFA25B32843969B68DE013654678F"/>
    <w:rsid w:val="00590984"/>
  </w:style>
  <w:style w:type="paragraph" w:customStyle="1" w:styleId="AFF4669AB61340B78D75BDCB17D4BAC7">
    <w:name w:val="AFF4669AB61340B78D75BDCB17D4BAC7"/>
    <w:rsid w:val="00590984"/>
  </w:style>
  <w:style w:type="paragraph" w:customStyle="1" w:styleId="ACF77A9BE19A4A7B857B60C6B6F890EB">
    <w:name w:val="ACF77A9BE19A4A7B857B60C6B6F890EB"/>
    <w:rsid w:val="00590984"/>
  </w:style>
  <w:style w:type="paragraph" w:customStyle="1" w:styleId="DA3CC2ECCBEE4FFDB10A20471AEE67CF">
    <w:name w:val="DA3CC2ECCBEE4FFDB10A20471AEE67CF"/>
    <w:rsid w:val="00590984"/>
  </w:style>
  <w:style w:type="paragraph" w:customStyle="1" w:styleId="5E768C559ECD40F9A3F6136C551619D6">
    <w:name w:val="5E768C559ECD40F9A3F6136C551619D6"/>
    <w:rsid w:val="00590984"/>
  </w:style>
  <w:style w:type="paragraph" w:customStyle="1" w:styleId="AF037BFE9C844FEB8226AC8B29D65277">
    <w:name w:val="AF037BFE9C844FEB8226AC8B29D65277"/>
    <w:rsid w:val="00590984"/>
  </w:style>
  <w:style w:type="paragraph" w:customStyle="1" w:styleId="0197E53BD6F0461AA5109F33E4E53B33">
    <w:name w:val="0197E53BD6F0461AA5109F33E4E53B33"/>
    <w:rsid w:val="00590984"/>
  </w:style>
  <w:style w:type="paragraph" w:customStyle="1" w:styleId="A6621530B30D42C2AF02BE41D4F448A0">
    <w:name w:val="A6621530B30D42C2AF02BE41D4F448A0"/>
    <w:rsid w:val="00590984"/>
  </w:style>
  <w:style w:type="paragraph" w:customStyle="1" w:styleId="7796912E84494D1BA3B503E4745605EF">
    <w:name w:val="7796912E84494D1BA3B503E4745605EF"/>
    <w:rsid w:val="00590984"/>
  </w:style>
  <w:style w:type="paragraph" w:customStyle="1" w:styleId="0B2C604047624B5E9E80D065E60E3D06">
    <w:name w:val="0B2C604047624B5E9E80D065E60E3D06"/>
    <w:rsid w:val="00590984"/>
  </w:style>
  <w:style w:type="paragraph" w:customStyle="1" w:styleId="D38B897C96E3403C96C74FA9E40652F1">
    <w:name w:val="D38B897C96E3403C96C74FA9E40652F1"/>
    <w:rsid w:val="00590984"/>
  </w:style>
  <w:style w:type="paragraph" w:customStyle="1" w:styleId="C5890B1C51C048FD9789345E748D3B4E">
    <w:name w:val="C5890B1C51C048FD9789345E748D3B4E"/>
    <w:rsid w:val="00590984"/>
  </w:style>
  <w:style w:type="paragraph" w:customStyle="1" w:styleId="F96A14A335534003A33A8630764EB0FD">
    <w:name w:val="F96A14A335534003A33A8630764EB0FD"/>
    <w:rsid w:val="00590984"/>
  </w:style>
  <w:style w:type="paragraph" w:customStyle="1" w:styleId="E07D5CAD70814ECAAFFC1EC37B800B8A">
    <w:name w:val="E07D5CAD70814ECAAFFC1EC37B800B8A"/>
    <w:rsid w:val="00590984"/>
  </w:style>
  <w:style w:type="paragraph" w:customStyle="1" w:styleId="7F1F899370424CFBAA5497DF02D5AD2C">
    <w:name w:val="7F1F899370424CFBAA5497DF02D5AD2C"/>
    <w:rsid w:val="00590984"/>
  </w:style>
  <w:style w:type="paragraph" w:customStyle="1" w:styleId="47D9925E877B4DA3A8AABB5AB64132B2">
    <w:name w:val="47D9925E877B4DA3A8AABB5AB64132B2"/>
    <w:rsid w:val="00590984"/>
  </w:style>
  <w:style w:type="paragraph" w:customStyle="1" w:styleId="4D6464D227274C38AFCC675C92F968DE">
    <w:name w:val="4D6464D227274C38AFCC675C92F968DE"/>
    <w:rsid w:val="00590984"/>
  </w:style>
  <w:style w:type="paragraph" w:customStyle="1" w:styleId="BF574F91DDDC42CAB86D8E8A6B86A030">
    <w:name w:val="BF574F91DDDC42CAB86D8E8A6B86A030"/>
    <w:rsid w:val="00590984"/>
  </w:style>
  <w:style w:type="paragraph" w:customStyle="1" w:styleId="00D008498021402D94746C909D3382E0">
    <w:name w:val="00D008498021402D94746C909D3382E0"/>
    <w:rsid w:val="00590984"/>
  </w:style>
  <w:style w:type="paragraph" w:customStyle="1" w:styleId="DA6C86CF611F4223AECA60237F48EB41">
    <w:name w:val="DA6C86CF611F4223AECA60237F48EB41"/>
    <w:rsid w:val="00590984"/>
  </w:style>
  <w:style w:type="paragraph" w:customStyle="1" w:styleId="C420AD22E34B404080FE77DDBF66F5B6">
    <w:name w:val="C420AD22E34B404080FE77DDBF66F5B6"/>
    <w:rsid w:val="00590984"/>
  </w:style>
  <w:style w:type="paragraph" w:customStyle="1" w:styleId="D46E6607F4AF4B5AA0F0A972D950F36D">
    <w:name w:val="D46E6607F4AF4B5AA0F0A972D950F36D"/>
    <w:rsid w:val="00590984"/>
  </w:style>
  <w:style w:type="paragraph" w:customStyle="1" w:styleId="2DDCE3170CF64160B30627EA1C9A36F0">
    <w:name w:val="2DDCE3170CF64160B30627EA1C9A36F0"/>
    <w:rsid w:val="00590984"/>
  </w:style>
  <w:style w:type="paragraph" w:customStyle="1" w:styleId="3C0091FC308B45C39C28025AD56B3CAE">
    <w:name w:val="3C0091FC308B45C39C28025AD56B3CAE"/>
    <w:rsid w:val="00590984"/>
  </w:style>
  <w:style w:type="paragraph" w:customStyle="1" w:styleId="FCEFB96FE1F84F15A95F521C7D1FA7F6">
    <w:name w:val="FCEFB96FE1F84F15A95F521C7D1FA7F6"/>
    <w:rsid w:val="00590984"/>
  </w:style>
  <w:style w:type="paragraph" w:customStyle="1" w:styleId="DC9E08F362904A6F825ED2CF32DE034E">
    <w:name w:val="DC9E08F362904A6F825ED2CF32DE034E"/>
    <w:rsid w:val="00590984"/>
  </w:style>
  <w:style w:type="paragraph" w:customStyle="1" w:styleId="7F986C93E46246F5AE55C66B69140E62">
    <w:name w:val="7F986C93E46246F5AE55C66B69140E62"/>
    <w:rsid w:val="00590984"/>
  </w:style>
  <w:style w:type="paragraph" w:customStyle="1" w:styleId="3DBF4F1E300840C69FF09BAC0175AC0F">
    <w:name w:val="3DBF4F1E300840C69FF09BAC0175AC0F"/>
    <w:rsid w:val="00590984"/>
  </w:style>
  <w:style w:type="paragraph" w:customStyle="1" w:styleId="2D4ED92A0C9A4B6E8207B50A9F8C9D91">
    <w:name w:val="2D4ED92A0C9A4B6E8207B50A9F8C9D91"/>
    <w:rsid w:val="00590984"/>
  </w:style>
  <w:style w:type="paragraph" w:customStyle="1" w:styleId="B6CD11959F974D32A8AEBE73992275CB">
    <w:name w:val="B6CD11959F974D32A8AEBE73992275CB"/>
    <w:rsid w:val="00590984"/>
  </w:style>
  <w:style w:type="paragraph" w:customStyle="1" w:styleId="E022A057061E436B883E9B9F2F386A81">
    <w:name w:val="E022A057061E436B883E9B9F2F386A81"/>
    <w:rsid w:val="00590984"/>
  </w:style>
  <w:style w:type="paragraph" w:customStyle="1" w:styleId="C12A872DE825424D81B6AE36782AFA5A">
    <w:name w:val="C12A872DE825424D81B6AE36782AFA5A"/>
    <w:rsid w:val="00590984"/>
  </w:style>
  <w:style w:type="paragraph" w:customStyle="1" w:styleId="BA9DE6E15AFB4302A18DD313C64A11C9">
    <w:name w:val="BA9DE6E15AFB4302A18DD313C64A11C9"/>
    <w:rsid w:val="00590984"/>
  </w:style>
  <w:style w:type="paragraph" w:customStyle="1" w:styleId="946F7877899C4EA298FE45C3F593BA26">
    <w:name w:val="946F7877899C4EA298FE45C3F593BA26"/>
    <w:rsid w:val="00590984"/>
  </w:style>
  <w:style w:type="paragraph" w:customStyle="1" w:styleId="1774814F16D74535B245870AD1A57D06">
    <w:name w:val="1774814F16D74535B245870AD1A57D06"/>
    <w:rsid w:val="00590984"/>
  </w:style>
  <w:style w:type="paragraph" w:customStyle="1" w:styleId="1FF6AD05316E4547AC8DCBC7082E47FE">
    <w:name w:val="1FF6AD05316E4547AC8DCBC7082E47FE"/>
    <w:rsid w:val="00590984"/>
  </w:style>
  <w:style w:type="paragraph" w:customStyle="1" w:styleId="1629DEF0F36F4E4FB10778575340B667">
    <w:name w:val="1629DEF0F36F4E4FB10778575340B667"/>
    <w:rsid w:val="00590984"/>
  </w:style>
  <w:style w:type="paragraph" w:customStyle="1" w:styleId="85FDDACB80624A85A1A6769EE808FBDF">
    <w:name w:val="85FDDACB80624A85A1A6769EE808FBDF"/>
    <w:rsid w:val="00590984"/>
  </w:style>
  <w:style w:type="paragraph" w:customStyle="1" w:styleId="E8917448D26A41A691E18E134D1193F0">
    <w:name w:val="E8917448D26A41A691E18E134D1193F0"/>
    <w:rsid w:val="00590984"/>
  </w:style>
  <w:style w:type="paragraph" w:customStyle="1" w:styleId="2AE2A7F0792C4A27A74D726DFA26D847">
    <w:name w:val="2AE2A7F0792C4A27A74D726DFA26D847"/>
    <w:rsid w:val="00590984"/>
  </w:style>
  <w:style w:type="paragraph" w:customStyle="1" w:styleId="90E06336F6604EC88A9028FCA8520B44">
    <w:name w:val="90E06336F6604EC88A9028FCA8520B44"/>
    <w:rsid w:val="00590984"/>
  </w:style>
  <w:style w:type="paragraph" w:customStyle="1" w:styleId="545C4796AB254BC0962285D2FB5C0270">
    <w:name w:val="545C4796AB254BC0962285D2FB5C0270"/>
    <w:rsid w:val="00590984"/>
  </w:style>
  <w:style w:type="paragraph" w:customStyle="1" w:styleId="72DF6C9D0269427C8D328344E658E782">
    <w:name w:val="72DF6C9D0269427C8D328344E658E782"/>
    <w:rsid w:val="00590984"/>
  </w:style>
  <w:style w:type="paragraph" w:customStyle="1" w:styleId="523FA070A9464AF2B44FDCFB3998F842">
    <w:name w:val="523FA070A9464AF2B44FDCFB3998F842"/>
    <w:rsid w:val="00590984"/>
  </w:style>
  <w:style w:type="paragraph" w:customStyle="1" w:styleId="8326C4BC367C42459294A7CBE9D27B68">
    <w:name w:val="8326C4BC367C42459294A7CBE9D27B68"/>
    <w:rsid w:val="00590984"/>
  </w:style>
  <w:style w:type="paragraph" w:customStyle="1" w:styleId="74F7ACA78FAF4539A00D3D63913CEB4A">
    <w:name w:val="74F7ACA78FAF4539A00D3D63913CEB4A"/>
    <w:rsid w:val="00590984"/>
  </w:style>
  <w:style w:type="paragraph" w:customStyle="1" w:styleId="38853C887D0D412FACA71BF7CE96152C">
    <w:name w:val="38853C887D0D412FACA71BF7CE96152C"/>
    <w:rsid w:val="00590984"/>
  </w:style>
  <w:style w:type="paragraph" w:customStyle="1" w:styleId="ECEE903DE7264DE9A01312F501EFCCE1">
    <w:name w:val="ECEE903DE7264DE9A01312F501EFCCE1"/>
    <w:rsid w:val="00590984"/>
  </w:style>
  <w:style w:type="paragraph" w:customStyle="1" w:styleId="C2F1A6188D3D44E19C71F63C4818D532">
    <w:name w:val="C2F1A6188D3D44E19C71F63C4818D532"/>
    <w:rsid w:val="00590984"/>
  </w:style>
  <w:style w:type="paragraph" w:customStyle="1" w:styleId="91632408EA354E91A75FEEDCEDD2846D">
    <w:name w:val="91632408EA354E91A75FEEDCEDD2846D"/>
    <w:rsid w:val="00590984"/>
  </w:style>
  <w:style w:type="paragraph" w:customStyle="1" w:styleId="A3E744F0042F46A3BCCA852E9B93324B">
    <w:name w:val="A3E744F0042F46A3BCCA852E9B93324B"/>
    <w:rsid w:val="00590984"/>
  </w:style>
  <w:style w:type="paragraph" w:customStyle="1" w:styleId="DE4B6567ED0B4C15AD52C2F3645C400D">
    <w:name w:val="DE4B6567ED0B4C15AD52C2F3645C400D"/>
    <w:rsid w:val="00590984"/>
  </w:style>
  <w:style w:type="paragraph" w:customStyle="1" w:styleId="A3D1B6D164164A7983EA779FA9F0AF51">
    <w:name w:val="A3D1B6D164164A7983EA779FA9F0AF51"/>
    <w:rsid w:val="00590984"/>
  </w:style>
  <w:style w:type="paragraph" w:customStyle="1" w:styleId="1BA1DE433079427AACD143E2EC16E21C">
    <w:name w:val="1BA1DE433079427AACD143E2EC16E21C"/>
    <w:rsid w:val="00590984"/>
  </w:style>
  <w:style w:type="paragraph" w:customStyle="1" w:styleId="5E7FFD68E3DE4CEBA16FC3EC0280759C">
    <w:name w:val="5E7FFD68E3DE4CEBA16FC3EC0280759C"/>
    <w:rsid w:val="00590984"/>
  </w:style>
  <w:style w:type="paragraph" w:customStyle="1" w:styleId="4AF6BE59C9744E4CA7E60BF6B06F73B9">
    <w:name w:val="4AF6BE59C9744E4CA7E60BF6B06F73B9"/>
    <w:rsid w:val="00590984"/>
  </w:style>
  <w:style w:type="paragraph" w:customStyle="1" w:styleId="CD6517700C5746D28BBF36C2305CF6D7">
    <w:name w:val="CD6517700C5746D28BBF36C2305CF6D7"/>
    <w:rsid w:val="00590984"/>
  </w:style>
  <w:style w:type="paragraph" w:customStyle="1" w:styleId="92C3A846A7FA4BB5A35B5503F72896F9">
    <w:name w:val="92C3A846A7FA4BB5A35B5503F72896F9"/>
    <w:rsid w:val="00590984"/>
  </w:style>
  <w:style w:type="paragraph" w:customStyle="1" w:styleId="3A79D20C4D4C45F69D28217046CC4BF6">
    <w:name w:val="3A79D20C4D4C45F69D28217046CC4BF6"/>
    <w:rsid w:val="00590984"/>
  </w:style>
  <w:style w:type="paragraph" w:customStyle="1" w:styleId="5EC92FEABB644CC69C7768154AC3F1BE">
    <w:name w:val="5EC92FEABB644CC69C7768154AC3F1BE"/>
    <w:rsid w:val="00590984"/>
  </w:style>
  <w:style w:type="paragraph" w:customStyle="1" w:styleId="E0220A0307674A6BBEFADE8520F8A013">
    <w:name w:val="E0220A0307674A6BBEFADE8520F8A013"/>
    <w:rsid w:val="00590984"/>
  </w:style>
  <w:style w:type="paragraph" w:customStyle="1" w:styleId="B7EB9A64EF2F43D084790437925A3284">
    <w:name w:val="B7EB9A64EF2F43D084790437925A3284"/>
    <w:rsid w:val="00590984"/>
  </w:style>
  <w:style w:type="paragraph" w:customStyle="1" w:styleId="534399B7D1EC4A1F85E3708D530A682F">
    <w:name w:val="534399B7D1EC4A1F85E3708D530A682F"/>
    <w:rsid w:val="00590984"/>
  </w:style>
  <w:style w:type="paragraph" w:customStyle="1" w:styleId="6DEFBEA683304FE9B5D9C8A1C1112422">
    <w:name w:val="6DEFBEA683304FE9B5D9C8A1C1112422"/>
    <w:rsid w:val="00590984"/>
  </w:style>
  <w:style w:type="paragraph" w:customStyle="1" w:styleId="7A8F99CBE5AE42C397F7DB1CFF43788B">
    <w:name w:val="7A8F99CBE5AE42C397F7DB1CFF43788B"/>
    <w:rsid w:val="00590984"/>
  </w:style>
  <w:style w:type="paragraph" w:customStyle="1" w:styleId="B2EECB156E284FFB81725F554DBBEFF3">
    <w:name w:val="B2EECB156E284FFB81725F554DBBEFF3"/>
    <w:rsid w:val="00590984"/>
  </w:style>
  <w:style w:type="paragraph" w:customStyle="1" w:styleId="76DF170E64664EC19533B84F19C50649">
    <w:name w:val="76DF170E64664EC19533B84F19C50649"/>
    <w:rsid w:val="00590984"/>
  </w:style>
  <w:style w:type="paragraph" w:customStyle="1" w:styleId="209702DEBB604B4DADC73F841DA531F3">
    <w:name w:val="209702DEBB604B4DADC73F841DA531F3"/>
    <w:rsid w:val="00590984"/>
  </w:style>
  <w:style w:type="paragraph" w:customStyle="1" w:styleId="56EA4A39974E479184C0EE72CA4C2ACA">
    <w:name w:val="56EA4A39974E479184C0EE72CA4C2ACA"/>
    <w:rsid w:val="00590984"/>
  </w:style>
  <w:style w:type="paragraph" w:customStyle="1" w:styleId="81D4850C392E441899081A4405966AA7">
    <w:name w:val="81D4850C392E441899081A4405966AA7"/>
    <w:rsid w:val="00590984"/>
  </w:style>
  <w:style w:type="paragraph" w:customStyle="1" w:styleId="0EC7D8155D9F49B9BA2CDB15FA32AEF4">
    <w:name w:val="0EC7D8155D9F49B9BA2CDB15FA32AEF4"/>
    <w:rsid w:val="00590984"/>
  </w:style>
  <w:style w:type="paragraph" w:customStyle="1" w:styleId="BB7BD8B6D4AA402E9E581DE875381E88">
    <w:name w:val="BB7BD8B6D4AA402E9E581DE875381E88"/>
    <w:rsid w:val="00590984"/>
  </w:style>
  <w:style w:type="paragraph" w:customStyle="1" w:styleId="CFAEAC5E48C7441E860AB7210E53452C">
    <w:name w:val="CFAEAC5E48C7441E860AB7210E53452C"/>
    <w:rsid w:val="00590984"/>
  </w:style>
  <w:style w:type="paragraph" w:customStyle="1" w:styleId="D437AD288073426ABBC6A37E3F3C0DBA">
    <w:name w:val="D437AD288073426ABBC6A37E3F3C0DBA"/>
    <w:rsid w:val="00590984"/>
  </w:style>
  <w:style w:type="paragraph" w:customStyle="1" w:styleId="BB65A86F959545048FE7976A285E0DA7">
    <w:name w:val="BB65A86F959545048FE7976A285E0DA7"/>
    <w:rsid w:val="00590984"/>
  </w:style>
  <w:style w:type="paragraph" w:customStyle="1" w:styleId="2F1894A8E2974FD18664E90561EDEC1D">
    <w:name w:val="2F1894A8E2974FD18664E90561EDEC1D"/>
    <w:rsid w:val="00590984"/>
  </w:style>
  <w:style w:type="paragraph" w:customStyle="1" w:styleId="D4C3D19137424146A682F5149ED16BA9">
    <w:name w:val="D4C3D19137424146A682F5149ED16BA9"/>
    <w:rsid w:val="00590984"/>
  </w:style>
  <w:style w:type="paragraph" w:customStyle="1" w:styleId="BDB5AC82D05D46899A2AA3425DB5FD25">
    <w:name w:val="BDB5AC82D05D46899A2AA3425DB5FD25"/>
    <w:rsid w:val="00590984"/>
  </w:style>
  <w:style w:type="paragraph" w:customStyle="1" w:styleId="21479249B61A4124830E0527AF37B35D">
    <w:name w:val="21479249B61A4124830E0527AF37B35D"/>
    <w:rsid w:val="00590984"/>
  </w:style>
  <w:style w:type="paragraph" w:customStyle="1" w:styleId="1857C72456664060BA8A5FDA8C5B232C">
    <w:name w:val="1857C72456664060BA8A5FDA8C5B232C"/>
    <w:rsid w:val="00590984"/>
  </w:style>
  <w:style w:type="paragraph" w:customStyle="1" w:styleId="AC35438931D3439E9CCF8A1357F2C6E1">
    <w:name w:val="AC35438931D3439E9CCF8A1357F2C6E1"/>
    <w:rsid w:val="00590984"/>
  </w:style>
  <w:style w:type="paragraph" w:customStyle="1" w:styleId="DE5219473BD44383B07B971B98CEDA84">
    <w:name w:val="DE5219473BD44383B07B971B98CEDA84"/>
    <w:rsid w:val="00590984"/>
  </w:style>
  <w:style w:type="paragraph" w:customStyle="1" w:styleId="B9593876FA964D6D864CF779FCEDC7DC">
    <w:name w:val="B9593876FA964D6D864CF779FCEDC7DC"/>
    <w:rsid w:val="00590984"/>
  </w:style>
  <w:style w:type="paragraph" w:customStyle="1" w:styleId="5B984E4DDCA24B51BDF12ADB89FB14B8">
    <w:name w:val="5B984E4DDCA24B51BDF12ADB89FB14B8"/>
    <w:rsid w:val="00590984"/>
  </w:style>
  <w:style w:type="paragraph" w:customStyle="1" w:styleId="94FFADC47D1E4E3E837E038E9118F218">
    <w:name w:val="94FFADC47D1E4E3E837E038E9118F218"/>
    <w:rsid w:val="00590984"/>
  </w:style>
  <w:style w:type="paragraph" w:customStyle="1" w:styleId="4443467980664569AADAA5011572ED93">
    <w:name w:val="4443467980664569AADAA5011572ED93"/>
    <w:rsid w:val="00590984"/>
  </w:style>
  <w:style w:type="paragraph" w:customStyle="1" w:styleId="15EE1B6F9D1D4B288A6CDF32327465DF">
    <w:name w:val="15EE1B6F9D1D4B288A6CDF32327465DF"/>
    <w:rsid w:val="00590984"/>
  </w:style>
  <w:style w:type="paragraph" w:customStyle="1" w:styleId="44A74F7FD216414389FF83B96A839900">
    <w:name w:val="44A74F7FD216414389FF83B96A839900"/>
    <w:rsid w:val="00590984"/>
  </w:style>
  <w:style w:type="paragraph" w:customStyle="1" w:styleId="14ED43AC62EB4C3A914B1882DED440C9">
    <w:name w:val="14ED43AC62EB4C3A914B1882DED440C9"/>
    <w:rsid w:val="00590984"/>
  </w:style>
  <w:style w:type="paragraph" w:customStyle="1" w:styleId="9ECC339F7BC94C93BBA951D573A980E8">
    <w:name w:val="9ECC339F7BC94C93BBA951D573A980E8"/>
    <w:rsid w:val="00590984"/>
  </w:style>
  <w:style w:type="paragraph" w:customStyle="1" w:styleId="37DEFA5A99E04B828C84DAF90E0FA9F7">
    <w:name w:val="37DEFA5A99E04B828C84DAF90E0FA9F7"/>
    <w:rsid w:val="00590984"/>
  </w:style>
  <w:style w:type="paragraph" w:customStyle="1" w:styleId="4FCF880EF1F24FB0A46ADA79091F1B4F">
    <w:name w:val="4FCF880EF1F24FB0A46ADA79091F1B4F"/>
    <w:rsid w:val="00590984"/>
  </w:style>
  <w:style w:type="paragraph" w:customStyle="1" w:styleId="99BC3D1979C844FBBC73A23E21A904B3">
    <w:name w:val="99BC3D1979C844FBBC73A23E21A904B3"/>
    <w:rsid w:val="00590984"/>
  </w:style>
  <w:style w:type="paragraph" w:customStyle="1" w:styleId="CBC10E5EAADD42C9B7B6998D1C6E25F2">
    <w:name w:val="CBC10E5EAADD42C9B7B6998D1C6E25F2"/>
    <w:rsid w:val="00590984"/>
  </w:style>
  <w:style w:type="paragraph" w:customStyle="1" w:styleId="A5B6558957E04F0D94DAF8222B485FC4">
    <w:name w:val="A5B6558957E04F0D94DAF8222B485FC4"/>
    <w:rsid w:val="00590984"/>
  </w:style>
  <w:style w:type="paragraph" w:customStyle="1" w:styleId="FD345EE917CF4F719C48E1317748A90D">
    <w:name w:val="FD345EE917CF4F719C48E1317748A90D"/>
    <w:rsid w:val="00590984"/>
  </w:style>
  <w:style w:type="paragraph" w:customStyle="1" w:styleId="F3FECE9DF5BD4A069C632F0AADB17322">
    <w:name w:val="F3FECE9DF5BD4A069C632F0AADB17322"/>
    <w:rsid w:val="00590984"/>
  </w:style>
  <w:style w:type="paragraph" w:customStyle="1" w:styleId="2B8FE761E5024ADAAF50031FD5073DC8">
    <w:name w:val="2B8FE761E5024ADAAF50031FD5073DC8"/>
    <w:rsid w:val="00590984"/>
  </w:style>
  <w:style w:type="paragraph" w:customStyle="1" w:styleId="21BD624485B94231AAD712A84CC9A928">
    <w:name w:val="21BD624485B94231AAD712A84CC9A928"/>
    <w:rsid w:val="00590984"/>
  </w:style>
  <w:style w:type="paragraph" w:customStyle="1" w:styleId="EAC0FFC8924A4B3F91F567CF22D681EC">
    <w:name w:val="EAC0FFC8924A4B3F91F567CF22D681EC"/>
    <w:rsid w:val="00590984"/>
  </w:style>
  <w:style w:type="paragraph" w:customStyle="1" w:styleId="4CA7E1AE04AC47E99BCD048FE93E696E">
    <w:name w:val="4CA7E1AE04AC47E99BCD048FE93E696E"/>
    <w:rsid w:val="00590984"/>
  </w:style>
  <w:style w:type="paragraph" w:customStyle="1" w:styleId="17F483800B094B2898F0ADAA54A9858A">
    <w:name w:val="17F483800B094B2898F0ADAA54A9858A"/>
    <w:rsid w:val="00590984"/>
  </w:style>
  <w:style w:type="paragraph" w:customStyle="1" w:styleId="6FB1B03A50714030B4914AE21D7D237A">
    <w:name w:val="6FB1B03A50714030B4914AE21D7D237A"/>
    <w:rsid w:val="00590984"/>
  </w:style>
  <w:style w:type="paragraph" w:customStyle="1" w:styleId="7FAE67EB9C3241BA987363D04294F0AB">
    <w:name w:val="7FAE67EB9C3241BA987363D04294F0AB"/>
    <w:rsid w:val="00590984"/>
  </w:style>
  <w:style w:type="paragraph" w:customStyle="1" w:styleId="C095ABF2D19D430B88128EE645209286">
    <w:name w:val="C095ABF2D19D430B88128EE645209286"/>
    <w:rsid w:val="00590984"/>
  </w:style>
  <w:style w:type="paragraph" w:customStyle="1" w:styleId="EDFAA081C3E74EBE886EF572B5708683">
    <w:name w:val="EDFAA081C3E74EBE886EF572B5708683"/>
    <w:rsid w:val="00590984"/>
  </w:style>
  <w:style w:type="paragraph" w:customStyle="1" w:styleId="B94510BD0BB2422780D9AFBE3E8AF02E">
    <w:name w:val="B94510BD0BB2422780D9AFBE3E8AF02E"/>
    <w:rsid w:val="00590984"/>
  </w:style>
  <w:style w:type="paragraph" w:customStyle="1" w:styleId="F914DA7E77834F4B96B76AA6AE6FA135">
    <w:name w:val="F914DA7E77834F4B96B76AA6AE6FA135"/>
    <w:rsid w:val="00590984"/>
  </w:style>
  <w:style w:type="paragraph" w:customStyle="1" w:styleId="1D01503876B8454A872B8F536A57AAB2">
    <w:name w:val="1D01503876B8454A872B8F536A57AAB2"/>
    <w:rsid w:val="00590984"/>
  </w:style>
  <w:style w:type="paragraph" w:customStyle="1" w:styleId="15D3A7538B724C7780F5A8BB35A12849">
    <w:name w:val="15D3A7538B724C7780F5A8BB35A12849"/>
    <w:rsid w:val="00590984"/>
  </w:style>
  <w:style w:type="paragraph" w:customStyle="1" w:styleId="BAD14AF454FF4A7598227C67F4CDC0EA">
    <w:name w:val="BAD14AF454FF4A7598227C67F4CDC0EA"/>
    <w:rsid w:val="00590984"/>
  </w:style>
  <w:style w:type="paragraph" w:customStyle="1" w:styleId="605E1DEFB74E40129AE200E29C1FD2F6">
    <w:name w:val="605E1DEFB74E40129AE200E29C1FD2F6"/>
    <w:rsid w:val="00590984"/>
  </w:style>
  <w:style w:type="paragraph" w:customStyle="1" w:styleId="D28FF0D103444D80859ABE25C6AA3ACB">
    <w:name w:val="D28FF0D103444D80859ABE25C6AA3ACB"/>
    <w:rsid w:val="00590984"/>
  </w:style>
  <w:style w:type="paragraph" w:customStyle="1" w:styleId="2AB0B41F2F23426A9913C45BA98660A5">
    <w:name w:val="2AB0B41F2F23426A9913C45BA98660A5"/>
    <w:rsid w:val="00590984"/>
  </w:style>
  <w:style w:type="paragraph" w:customStyle="1" w:styleId="DA131540439A48D39F9D56787AE35C52">
    <w:name w:val="DA131540439A48D39F9D56787AE35C52"/>
    <w:rsid w:val="00590984"/>
  </w:style>
  <w:style w:type="paragraph" w:customStyle="1" w:styleId="C1A4596B12F44DBD88467D847CEAFFCE">
    <w:name w:val="C1A4596B12F44DBD88467D847CEAFFCE"/>
    <w:rsid w:val="00590984"/>
  </w:style>
  <w:style w:type="paragraph" w:customStyle="1" w:styleId="48EAD394BA4548CCAE955EF4512CF4FD">
    <w:name w:val="48EAD394BA4548CCAE955EF4512CF4FD"/>
    <w:rsid w:val="00590984"/>
  </w:style>
  <w:style w:type="paragraph" w:customStyle="1" w:styleId="85F9E5C73335474E8FD3A895D7F66D77">
    <w:name w:val="85F9E5C73335474E8FD3A895D7F66D77"/>
    <w:rsid w:val="00590984"/>
  </w:style>
  <w:style w:type="paragraph" w:customStyle="1" w:styleId="0F89F00D80B54657BB75ADE44A4F8B00">
    <w:name w:val="0F89F00D80B54657BB75ADE44A4F8B00"/>
    <w:rsid w:val="00590984"/>
  </w:style>
  <w:style w:type="paragraph" w:customStyle="1" w:styleId="0DEC67244C4C489F885821EA303E8782">
    <w:name w:val="0DEC67244C4C489F885821EA303E8782"/>
    <w:rsid w:val="00590984"/>
  </w:style>
  <w:style w:type="paragraph" w:customStyle="1" w:styleId="D5A99A29CAD04870936A462E11996FEC">
    <w:name w:val="D5A99A29CAD04870936A462E11996FEC"/>
    <w:rsid w:val="00590984"/>
  </w:style>
  <w:style w:type="paragraph" w:customStyle="1" w:styleId="543E028FCE3341B4911580F1925DDC8C">
    <w:name w:val="543E028FCE3341B4911580F1925DDC8C"/>
    <w:rsid w:val="00590984"/>
  </w:style>
  <w:style w:type="paragraph" w:customStyle="1" w:styleId="7F7A500DE28B4300BEFCCAABDB14044E">
    <w:name w:val="7F7A500DE28B4300BEFCCAABDB14044E"/>
    <w:rsid w:val="00590984"/>
  </w:style>
  <w:style w:type="paragraph" w:customStyle="1" w:styleId="4E1569556656453DBDF595F469CB61FD">
    <w:name w:val="4E1569556656453DBDF595F469CB61FD"/>
    <w:rsid w:val="00590984"/>
  </w:style>
  <w:style w:type="paragraph" w:customStyle="1" w:styleId="9FA8C428FDC14768BD176824BED12282">
    <w:name w:val="9FA8C428FDC14768BD176824BED12282"/>
    <w:rsid w:val="00590984"/>
  </w:style>
  <w:style w:type="paragraph" w:customStyle="1" w:styleId="66F5EA0EFE0D44A7BA2E46768B7E36CF">
    <w:name w:val="66F5EA0EFE0D44A7BA2E46768B7E36CF"/>
    <w:rsid w:val="00590984"/>
  </w:style>
  <w:style w:type="paragraph" w:customStyle="1" w:styleId="1C2469ABD34C44E78CB97BB71387EFA0">
    <w:name w:val="1C2469ABD34C44E78CB97BB71387EFA0"/>
    <w:rsid w:val="00590984"/>
  </w:style>
  <w:style w:type="paragraph" w:customStyle="1" w:styleId="A7EDCC09BA1949BDA8AC22CA1BB56B9E">
    <w:name w:val="A7EDCC09BA1949BDA8AC22CA1BB56B9E"/>
    <w:rsid w:val="00590984"/>
  </w:style>
  <w:style w:type="paragraph" w:customStyle="1" w:styleId="F1BEE4422E014573AD67E2BD952E178E">
    <w:name w:val="F1BEE4422E014573AD67E2BD952E178E"/>
    <w:rsid w:val="00590984"/>
  </w:style>
  <w:style w:type="paragraph" w:customStyle="1" w:styleId="711D684D6F2140ECB031D36B581599C8">
    <w:name w:val="711D684D6F2140ECB031D36B581599C8"/>
    <w:rsid w:val="00590984"/>
  </w:style>
  <w:style w:type="paragraph" w:customStyle="1" w:styleId="2103F280981A4FA39ACF3058597DE1F7">
    <w:name w:val="2103F280981A4FA39ACF3058597DE1F7"/>
    <w:rsid w:val="00590984"/>
  </w:style>
  <w:style w:type="paragraph" w:customStyle="1" w:styleId="1173B072BF694CF9A7F2DEC94AEB10AA">
    <w:name w:val="1173B072BF694CF9A7F2DEC94AEB10AA"/>
    <w:rsid w:val="00590984"/>
  </w:style>
  <w:style w:type="paragraph" w:customStyle="1" w:styleId="7505B9868DA449CC82154FB29E4EBDDC">
    <w:name w:val="7505B9868DA449CC82154FB29E4EBDDC"/>
    <w:rsid w:val="00590984"/>
  </w:style>
  <w:style w:type="paragraph" w:customStyle="1" w:styleId="B05092D9ADEC4E4D977A77C26D448DA3">
    <w:name w:val="B05092D9ADEC4E4D977A77C26D448DA3"/>
    <w:rsid w:val="00590984"/>
  </w:style>
  <w:style w:type="paragraph" w:customStyle="1" w:styleId="105647CE4C3A400297A693032540739E">
    <w:name w:val="105647CE4C3A400297A693032540739E"/>
    <w:rsid w:val="00590984"/>
  </w:style>
  <w:style w:type="paragraph" w:customStyle="1" w:styleId="21567763A0384FB4AB4A42E2649FC6E3">
    <w:name w:val="21567763A0384FB4AB4A42E2649FC6E3"/>
    <w:rsid w:val="00590984"/>
  </w:style>
  <w:style w:type="paragraph" w:customStyle="1" w:styleId="B62002AEB3684380B3653CEDECDB8CAE">
    <w:name w:val="B62002AEB3684380B3653CEDECDB8CAE"/>
    <w:rsid w:val="00590984"/>
  </w:style>
  <w:style w:type="paragraph" w:customStyle="1" w:styleId="CAC47A8D2BD1473D9620915C98351818">
    <w:name w:val="CAC47A8D2BD1473D9620915C98351818"/>
    <w:rsid w:val="00590984"/>
  </w:style>
  <w:style w:type="paragraph" w:customStyle="1" w:styleId="8E7A7AE9DC724E69B3BC030FC0D16DE6">
    <w:name w:val="8E7A7AE9DC724E69B3BC030FC0D16DE6"/>
    <w:rsid w:val="00590984"/>
  </w:style>
  <w:style w:type="paragraph" w:customStyle="1" w:styleId="71BCCC7DC32743069C775971ADF269C4">
    <w:name w:val="71BCCC7DC32743069C775971ADF269C4"/>
    <w:rsid w:val="00590984"/>
  </w:style>
  <w:style w:type="paragraph" w:customStyle="1" w:styleId="9CF8A27F2C3F437AB56A06034A06D40D">
    <w:name w:val="9CF8A27F2C3F437AB56A06034A06D40D"/>
    <w:rsid w:val="00590984"/>
  </w:style>
  <w:style w:type="paragraph" w:customStyle="1" w:styleId="C2FD1F33C4784F9B9646454FEA7D8807">
    <w:name w:val="C2FD1F33C4784F9B9646454FEA7D8807"/>
    <w:rsid w:val="00590984"/>
  </w:style>
  <w:style w:type="paragraph" w:customStyle="1" w:styleId="59E22F3FAE404D7B9E79DFEC38342D08">
    <w:name w:val="59E22F3FAE404D7B9E79DFEC38342D08"/>
    <w:rsid w:val="00590984"/>
  </w:style>
  <w:style w:type="paragraph" w:customStyle="1" w:styleId="08197426202744A09AAD651422813C29">
    <w:name w:val="08197426202744A09AAD651422813C29"/>
    <w:rsid w:val="00590984"/>
  </w:style>
  <w:style w:type="paragraph" w:customStyle="1" w:styleId="C1D7BF2DA82245F280C64714F8224F1E">
    <w:name w:val="C1D7BF2DA82245F280C64714F8224F1E"/>
    <w:rsid w:val="00590984"/>
  </w:style>
  <w:style w:type="paragraph" w:customStyle="1" w:styleId="5806384972A642259784F74FE6045D94">
    <w:name w:val="5806384972A642259784F74FE6045D94"/>
    <w:rsid w:val="00590984"/>
  </w:style>
  <w:style w:type="paragraph" w:customStyle="1" w:styleId="AD9550C4B4A045CDA739040111FDF2B6">
    <w:name w:val="AD9550C4B4A045CDA739040111FDF2B6"/>
    <w:rsid w:val="00590984"/>
  </w:style>
  <w:style w:type="paragraph" w:customStyle="1" w:styleId="57359C0443D34F89AFC8794E37369E64">
    <w:name w:val="57359C0443D34F89AFC8794E37369E64"/>
    <w:rsid w:val="00590984"/>
  </w:style>
  <w:style w:type="paragraph" w:customStyle="1" w:styleId="FB5A288276FF4312A943A74C58A41591">
    <w:name w:val="FB5A288276FF4312A943A74C58A41591"/>
    <w:rsid w:val="00590984"/>
  </w:style>
  <w:style w:type="paragraph" w:customStyle="1" w:styleId="E48A19B3EE0744B9BA9FDFD963183690">
    <w:name w:val="E48A19B3EE0744B9BA9FDFD963183690"/>
    <w:rsid w:val="00590984"/>
  </w:style>
  <w:style w:type="paragraph" w:customStyle="1" w:styleId="2088906839954C1FA40E9FB05681FB39">
    <w:name w:val="2088906839954C1FA40E9FB05681FB39"/>
    <w:rsid w:val="00590984"/>
  </w:style>
  <w:style w:type="paragraph" w:customStyle="1" w:styleId="7BF28C0D3A824F2496183EBB7876A61C">
    <w:name w:val="7BF28C0D3A824F2496183EBB7876A61C"/>
    <w:rsid w:val="00590984"/>
  </w:style>
  <w:style w:type="paragraph" w:customStyle="1" w:styleId="FED0A5A1312F4787ABCD6C0316108423">
    <w:name w:val="FED0A5A1312F4787ABCD6C0316108423"/>
    <w:rsid w:val="00590984"/>
  </w:style>
  <w:style w:type="paragraph" w:customStyle="1" w:styleId="DAC9CB76B4AA427CBAEA0956CD3BB14A">
    <w:name w:val="DAC9CB76B4AA427CBAEA0956CD3BB14A"/>
    <w:rsid w:val="00590984"/>
  </w:style>
  <w:style w:type="paragraph" w:customStyle="1" w:styleId="1384BAAA059D45F08D81DDB055429ED9">
    <w:name w:val="1384BAAA059D45F08D81DDB055429ED9"/>
    <w:rsid w:val="00590984"/>
  </w:style>
  <w:style w:type="paragraph" w:customStyle="1" w:styleId="C050FAD0065A42FCA99DEC633942BA9C">
    <w:name w:val="C050FAD0065A42FCA99DEC633942BA9C"/>
    <w:rsid w:val="00590984"/>
  </w:style>
  <w:style w:type="paragraph" w:customStyle="1" w:styleId="2813E53281CC40348109D325A4EC136E">
    <w:name w:val="2813E53281CC40348109D325A4EC136E"/>
    <w:rsid w:val="00590984"/>
  </w:style>
  <w:style w:type="paragraph" w:customStyle="1" w:styleId="115E5A51F1554C9E97813E656F977CC6">
    <w:name w:val="115E5A51F1554C9E97813E656F977CC6"/>
    <w:rsid w:val="00590984"/>
  </w:style>
  <w:style w:type="paragraph" w:customStyle="1" w:styleId="4604441391664204ADBC03E6FB200C95">
    <w:name w:val="4604441391664204ADBC03E6FB200C95"/>
    <w:rsid w:val="00590984"/>
  </w:style>
  <w:style w:type="paragraph" w:customStyle="1" w:styleId="5D8A17D5DF474FC9BE2A7006854D2358">
    <w:name w:val="5D8A17D5DF474FC9BE2A7006854D2358"/>
    <w:rsid w:val="00590984"/>
  </w:style>
  <w:style w:type="paragraph" w:customStyle="1" w:styleId="CC5D76179B624625A85F868A13E4F0AD">
    <w:name w:val="CC5D76179B624625A85F868A13E4F0AD"/>
    <w:rsid w:val="00590984"/>
  </w:style>
  <w:style w:type="paragraph" w:customStyle="1" w:styleId="FE6B53C99D684ABAA9DC1E2C4DD1307B">
    <w:name w:val="FE6B53C99D684ABAA9DC1E2C4DD1307B"/>
    <w:rsid w:val="00590984"/>
  </w:style>
  <w:style w:type="paragraph" w:customStyle="1" w:styleId="666353A7FF904B30A0AA25A9BE1469C1">
    <w:name w:val="666353A7FF904B30A0AA25A9BE1469C1"/>
    <w:rsid w:val="00590984"/>
  </w:style>
  <w:style w:type="paragraph" w:customStyle="1" w:styleId="AB27BECE6C0044F5845C88685E072ED4">
    <w:name w:val="AB27BECE6C0044F5845C88685E072ED4"/>
    <w:rsid w:val="00590984"/>
  </w:style>
  <w:style w:type="paragraph" w:customStyle="1" w:styleId="AE346EF840A845FCAAD4529F1F9840D0">
    <w:name w:val="AE346EF840A845FCAAD4529F1F9840D0"/>
    <w:rsid w:val="00590984"/>
  </w:style>
  <w:style w:type="paragraph" w:customStyle="1" w:styleId="093FF27D9F7E4E80B7AAE99B9AE9794E">
    <w:name w:val="093FF27D9F7E4E80B7AAE99B9AE9794E"/>
    <w:rsid w:val="00590984"/>
  </w:style>
  <w:style w:type="paragraph" w:customStyle="1" w:styleId="DB5CC992B8ED4DE083BA66453E015EA4">
    <w:name w:val="DB5CC992B8ED4DE083BA66453E015EA4"/>
    <w:rsid w:val="00590984"/>
  </w:style>
  <w:style w:type="paragraph" w:customStyle="1" w:styleId="08CA2777E2084B8A9FE4D445D389AEF5">
    <w:name w:val="08CA2777E2084B8A9FE4D445D389AEF5"/>
    <w:rsid w:val="00590984"/>
  </w:style>
  <w:style w:type="paragraph" w:customStyle="1" w:styleId="3B91B0F7D06C4D2283CE3854E1E98FC9">
    <w:name w:val="3B91B0F7D06C4D2283CE3854E1E98FC9"/>
    <w:rsid w:val="00590984"/>
  </w:style>
  <w:style w:type="paragraph" w:customStyle="1" w:styleId="AAFE0DF8C0534942A1B771D62940F7FA">
    <w:name w:val="AAFE0DF8C0534942A1B771D62940F7FA"/>
    <w:rsid w:val="00590984"/>
  </w:style>
  <w:style w:type="paragraph" w:customStyle="1" w:styleId="00E7BC55A4194604A9DAA4FE64E00F2F">
    <w:name w:val="00E7BC55A4194604A9DAA4FE64E00F2F"/>
    <w:rsid w:val="00590984"/>
  </w:style>
  <w:style w:type="paragraph" w:customStyle="1" w:styleId="BD55410A17A54C5581B7DDE1133C8204">
    <w:name w:val="BD55410A17A54C5581B7DDE1133C8204"/>
    <w:rsid w:val="00590984"/>
  </w:style>
  <w:style w:type="paragraph" w:customStyle="1" w:styleId="163D711FE9A840DB92FBECB80D4BADEA">
    <w:name w:val="163D711FE9A840DB92FBECB80D4BADEA"/>
    <w:rsid w:val="00590984"/>
  </w:style>
  <w:style w:type="paragraph" w:customStyle="1" w:styleId="420AF8305EED4DE99E9E7F8461699F6C">
    <w:name w:val="420AF8305EED4DE99E9E7F8461699F6C"/>
    <w:rsid w:val="00590984"/>
  </w:style>
  <w:style w:type="paragraph" w:customStyle="1" w:styleId="2DEA935F93CA4ADFA18D8E4FB1C00422">
    <w:name w:val="2DEA935F93CA4ADFA18D8E4FB1C00422"/>
    <w:rsid w:val="00590984"/>
  </w:style>
  <w:style w:type="paragraph" w:customStyle="1" w:styleId="6E58E440DE4C4332BE541646FE02C628">
    <w:name w:val="6E58E440DE4C4332BE541646FE02C628"/>
    <w:rsid w:val="00590984"/>
  </w:style>
  <w:style w:type="paragraph" w:customStyle="1" w:styleId="67A3856A23154D5A93B24B1C7281B745">
    <w:name w:val="67A3856A23154D5A93B24B1C7281B745"/>
    <w:rsid w:val="00590984"/>
  </w:style>
  <w:style w:type="paragraph" w:customStyle="1" w:styleId="786182795C0A4DD4881F194321744776">
    <w:name w:val="786182795C0A4DD4881F194321744776"/>
    <w:rsid w:val="00590984"/>
  </w:style>
  <w:style w:type="paragraph" w:customStyle="1" w:styleId="3D3BB0DDCD7A4D5AADF5A4E783AAE4DF">
    <w:name w:val="3D3BB0DDCD7A4D5AADF5A4E783AAE4DF"/>
    <w:rsid w:val="00590984"/>
  </w:style>
  <w:style w:type="paragraph" w:customStyle="1" w:styleId="466DCF91E5C74AB9AEC38CB37F8544A1">
    <w:name w:val="466DCF91E5C74AB9AEC38CB37F8544A1"/>
    <w:rsid w:val="00590984"/>
  </w:style>
  <w:style w:type="paragraph" w:customStyle="1" w:styleId="8DDA39FCEC624B9AAE250D1159C1514A">
    <w:name w:val="8DDA39FCEC624B9AAE250D1159C1514A"/>
    <w:rsid w:val="00590984"/>
  </w:style>
  <w:style w:type="paragraph" w:customStyle="1" w:styleId="603C0448EA8344F7A8064A7E928A7C27">
    <w:name w:val="603C0448EA8344F7A8064A7E928A7C27"/>
    <w:rsid w:val="00590984"/>
  </w:style>
  <w:style w:type="paragraph" w:customStyle="1" w:styleId="67D18EE590184301AF9B3B8ECB4EFE22">
    <w:name w:val="67D18EE590184301AF9B3B8ECB4EFE22"/>
    <w:rsid w:val="00590984"/>
  </w:style>
  <w:style w:type="paragraph" w:customStyle="1" w:styleId="7499613CD7D9459E99866A97ACB821B7">
    <w:name w:val="7499613CD7D9459E99866A97ACB821B7"/>
    <w:rsid w:val="00590984"/>
  </w:style>
  <w:style w:type="paragraph" w:customStyle="1" w:styleId="D65AA8C859BD4BC6AA2655910C2FF97F">
    <w:name w:val="D65AA8C859BD4BC6AA2655910C2FF97F"/>
    <w:rsid w:val="00590984"/>
  </w:style>
  <w:style w:type="paragraph" w:customStyle="1" w:styleId="799B9D246BD247AEB111F45A906A7235">
    <w:name w:val="799B9D246BD247AEB111F45A906A7235"/>
    <w:rsid w:val="00590984"/>
  </w:style>
  <w:style w:type="paragraph" w:customStyle="1" w:styleId="76EBE80AE35F4A89A59672E0F9A94860">
    <w:name w:val="76EBE80AE35F4A89A59672E0F9A94860"/>
    <w:rsid w:val="00590984"/>
  </w:style>
  <w:style w:type="paragraph" w:customStyle="1" w:styleId="C8FFF34196FF4BE793D62EFA08E3BDF2">
    <w:name w:val="C8FFF34196FF4BE793D62EFA08E3BDF2"/>
    <w:rsid w:val="00590984"/>
  </w:style>
  <w:style w:type="paragraph" w:customStyle="1" w:styleId="27CBC26022E349DC878607B3F389D3E6">
    <w:name w:val="27CBC26022E349DC878607B3F389D3E6"/>
    <w:rsid w:val="00590984"/>
  </w:style>
  <w:style w:type="paragraph" w:customStyle="1" w:styleId="5C9DD086250F4CF39D83E5E810DAF2BE">
    <w:name w:val="5C9DD086250F4CF39D83E5E810DAF2BE"/>
    <w:rsid w:val="00590984"/>
  </w:style>
  <w:style w:type="paragraph" w:customStyle="1" w:styleId="4F5B0C118DE64BE1B9549791D6ADC300">
    <w:name w:val="4F5B0C118DE64BE1B9549791D6ADC300"/>
    <w:rsid w:val="00590984"/>
  </w:style>
  <w:style w:type="paragraph" w:customStyle="1" w:styleId="7BA447158D7442C5BE7D316E6502952A">
    <w:name w:val="7BA447158D7442C5BE7D316E6502952A"/>
    <w:rsid w:val="00590984"/>
  </w:style>
  <w:style w:type="paragraph" w:customStyle="1" w:styleId="CEEE2F347D404F58A60A8E2387B03E36">
    <w:name w:val="CEEE2F347D404F58A60A8E2387B03E36"/>
    <w:rsid w:val="00590984"/>
  </w:style>
  <w:style w:type="paragraph" w:customStyle="1" w:styleId="6E83CFDC64CD4544B858F6DC5AA8D7AF">
    <w:name w:val="6E83CFDC64CD4544B858F6DC5AA8D7AF"/>
    <w:rsid w:val="00590984"/>
  </w:style>
  <w:style w:type="paragraph" w:customStyle="1" w:styleId="46D0791B3C654FAD9E9DD17E3FA858BD">
    <w:name w:val="46D0791B3C654FAD9E9DD17E3FA858BD"/>
    <w:rsid w:val="00590984"/>
  </w:style>
  <w:style w:type="paragraph" w:customStyle="1" w:styleId="14D4EE43DA6A4428A4392F54978F4CC6">
    <w:name w:val="14D4EE43DA6A4428A4392F54978F4CC6"/>
    <w:rsid w:val="00590984"/>
  </w:style>
  <w:style w:type="paragraph" w:customStyle="1" w:styleId="67468DB7706E45ECA07BE1B17BDC38C6">
    <w:name w:val="67468DB7706E45ECA07BE1B17BDC38C6"/>
    <w:rsid w:val="00590984"/>
  </w:style>
  <w:style w:type="paragraph" w:customStyle="1" w:styleId="8B2E5EA6C3B9423893AE660597B78141">
    <w:name w:val="8B2E5EA6C3B9423893AE660597B78141"/>
    <w:rsid w:val="00590984"/>
  </w:style>
  <w:style w:type="paragraph" w:customStyle="1" w:styleId="7B5AAB2312C047438E021C3261AEBE67">
    <w:name w:val="7B5AAB2312C047438E021C3261AEBE67"/>
    <w:rsid w:val="00590984"/>
  </w:style>
  <w:style w:type="paragraph" w:customStyle="1" w:styleId="FE038057C88F41EAA6DC96F6F0197AE0">
    <w:name w:val="FE038057C88F41EAA6DC96F6F0197AE0"/>
    <w:rsid w:val="00590984"/>
  </w:style>
  <w:style w:type="paragraph" w:customStyle="1" w:styleId="19910ABE8197459AB514A4B038213791">
    <w:name w:val="19910ABE8197459AB514A4B038213791"/>
    <w:rsid w:val="00590984"/>
  </w:style>
  <w:style w:type="paragraph" w:customStyle="1" w:styleId="6B16D2355B4244529CECDB8191763C29">
    <w:name w:val="6B16D2355B4244529CECDB8191763C29"/>
    <w:rsid w:val="00590984"/>
  </w:style>
  <w:style w:type="paragraph" w:customStyle="1" w:styleId="119F6D67AC9C462AA08FDCB3F30750B4">
    <w:name w:val="119F6D67AC9C462AA08FDCB3F30750B4"/>
    <w:rsid w:val="00590984"/>
  </w:style>
  <w:style w:type="paragraph" w:customStyle="1" w:styleId="F0526D44494D4A0291552D3F144719CF">
    <w:name w:val="F0526D44494D4A0291552D3F144719CF"/>
    <w:rsid w:val="00590984"/>
  </w:style>
  <w:style w:type="paragraph" w:customStyle="1" w:styleId="571860AF9DC34FCA9C519EEE85F6857F">
    <w:name w:val="571860AF9DC34FCA9C519EEE85F6857F"/>
    <w:rsid w:val="00590984"/>
  </w:style>
  <w:style w:type="paragraph" w:customStyle="1" w:styleId="E3C2E8A146B640B2AAA268189C9A20B5">
    <w:name w:val="E3C2E8A146B640B2AAA268189C9A20B5"/>
    <w:rsid w:val="00590984"/>
  </w:style>
  <w:style w:type="paragraph" w:customStyle="1" w:styleId="2DC27C052B014330B150C0771EB844FF">
    <w:name w:val="2DC27C052B014330B150C0771EB844FF"/>
    <w:rsid w:val="00590984"/>
  </w:style>
  <w:style w:type="paragraph" w:customStyle="1" w:styleId="162095BD3917457D94DC2D49851B8099">
    <w:name w:val="162095BD3917457D94DC2D49851B8099"/>
    <w:rsid w:val="00590984"/>
  </w:style>
  <w:style w:type="paragraph" w:customStyle="1" w:styleId="42EA5C4798274220BFC0FE299FD7247B">
    <w:name w:val="42EA5C4798274220BFC0FE299FD7247B"/>
    <w:rsid w:val="00590984"/>
  </w:style>
  <w:style w:type="paragraph" w:customStyle="1" w:styleId="17427DAACC5F4C868F6D6D728BFCD951">
    <w:name w:val="17427DAACC5F4C868F6D6D728BFCD951"/>
    <w:rsid w:val="00590984"/>
  </w:style>
  <w:style w:type="paragraph" w:customStyle="1" w:styleId="1128637A905B44C8B5EFB52B145E6DFC">
    <w:name w:val="1128637A905B44C8B5EFB52B145E6DFC"/>
    <w:rsid w:val="00590984"/>
  </w:style>
  <w:style w:type="paragraph" w:customStyle="1" w:styleId="FB289CAAEB2244B689B6DDA311A21A1C">
    <w:name w:val="FB289CAAEB2244B689B6DDA311A21A1C"/>
    <w:rsid w:val="00590984"/>
  </w:style>
  <w:style w:type="paragraph" w:customStyle="1" w:styleId="2650BBD33B624E1BB49A19DD0F3F1D90">
    <w:name w:val="2650BBD33B624E1BB49A19DD0F3F1D90"/>
    <w:rsid w:val="00590984"/>
  </w:style>
  <w:style w:type="paragraph" w:customStyle="1" w:styleId="99E0B1136A0D4900ABA10E870577C244">
    <w:name w:val="99E0B1136A0D4900ABA10E870577C244"/>
    <w:rsid w:val="00590984"/>
  </w:style>
  <w:style w:type="paragraph" w:customStyle="1" w:styleId="D55D484BC8E4438F842985C3F7DBD9E7">
    <w:name w:val="D55D484BC8E4438F842985C3F7DBD9E7"/>
    <w:rsid w:val="00590984"/>
  </w:style>
  <w:style w:type="paragraph" w:customStyle="1" w:styleId="893DE93E0EBC4D928C36151EA42C6874">
    <w:name w:val="893DE93E0EBC4D928C36151EA42C6874"/>
    <w:rsid w:val="00590984"/>
  </w:style>
  <w:style w:type="paragraph" w:customStyle="1" w:styleId="7084A5732DA346C0A5AA08277BA1BB48">
    <w:name w:val="7084A5732DA346C0A5AA08277BA1BB48"/>
    <w:rsid w:val="00590984"/>
  </w:style>
  <w:style w:type="paragraph" w:customStyle="1" w:styleId="7C34050DC2384E028C2DDEF5FB4BD8D4">
    <w:name w:val="7C34050DC2384E028C2DDEF5FB4BD8D4"/>
    <w:rsid w:val="00590984"/>
  </w:style>
  <w:style w:type="paragraph" w:customStyle="1" w:styleId="C81A03A6C00D48458E0CDF424782512B">
    <w:name w:val="C81A03A6C00D48458E0CDF424782512B"/>
    <w:rsid w:val="00590984"/>
  </w:style>
  <w:style w:type="paragraph" w:customStyle="1" w:styleId="E9A6E7EFA8DA4DB889F992C04C005A25">
    <w:name w:val="E9A6E7EFA8DA4DB889F992C04C005A25"/>
    <w:rsid w:val="00590984"/>
  </w:style>
  <w:style w:type="paragraph" w:customStyle="1" w:styleId="B3EA3FEF292A49C28436C5D09402AADD">
    <w:name w:val="B3EA3FEF292A49C28436C5D09402AADD"/>
    <w:rsid w:val="00590984"/>
  </w:style>
  <w:style w:type="paragraph" w:customStyle="1" w:styleId="95D48499CF0F4D76945E3C38DA2A65E9">
    <w:name w:val="95D48499CF0F4D76945E3C38DA2A65E9"/>
    <w:rsid w:val="00590984"/>
  </w:style>
  <w:style w:type="paragraph" w:customStyle="1" w:styleId="8827D800007D432D8CEAF7F777BF5FC5">
    <w:name w:val="8827D800007D432D8CEAF7F777BF5FC5"/>
    <w:rsid w:val="00590984"/>
  </w:style>
  <w:style w:type="paragraph" w:customStyle="1" w:styleId="F10CB7F5330941939E74D496E92432E6">
    <w:name w:val="F10CB7F5330941939E74D496E92432E6"/>
    <w:rsid w:val="00590984"/>
  </w:style>
  <w:style w:type="paragraph" w:customStyle="1" w:styleId="24804B6898CB4FDAA3154B2991F8EE5D">
    <w:name w:val="24804B6898CB4FDAA3154B2991F8EE5D"/>
    <w:rsid w:val="00590984"/>
  </w:style>
  <w:style w:type="paragraph" w:customStyle="1" w:styleId="8465EFF061C64BC6B320AB35ACB881F6">
    <w:name w:val="8465EFF061C64BC6B320AB35ACB881F6"/>
    <w:rsid w:val="00590984"/>
  </w:style>
  <w:style w:type="paragraph" w:customStyle="1" w:styleId="942C269E988F4C2D9D6AA28464390CA0">
    <w:name w:val="942C269E988F4C2D9D6AA28464390CA0"/>
    <w:rsid w:val="00590984"/>
  </w:style>
  <w:style w:type="paragraph" w:customStyle="1" w:styleId="6AEA5D5FFCEB489E9A865CCEBCC6CB30">
    <w:name w:val="6AEA5D5FFCEB489E9A865CCEBCC6CB30"/>
    <w:rsid w:val="00590984"/>
  </w:style>
  <w:style w:type="paragraph" w:customStyle="1" w:styleId="DE464A1B168C4426A3AEA821C8DCDD34">
    <w:name w:val="DE464A1B168C4426A3AEA821C8DCDD34"/>
    <w:rsid w:val="00590984"/>
  </w:style>
  <w:style w:type="paragraph" w:customStyle="1" w:styleId="EE94211443AC4ECFB1D88969EE147A62">
    <w:name w:val="EE94211443AC4ECFB1D88969EE147A62"/>
    <w:rsid w:val="00590984"/>
  </w:style>
  <w:style w:type="paragraph" w:customStyle="1" w:styleId="A21E092E8D494AC9922F775159D57B72">
    <w:name w:val="A21E092E8D494AC9922F775159D57B72"/>
    <w:rsid w:val="00590984"/>
  </w:style>
  <w:style w:type="paragraph" w:customStyle="1" w:styleId="D00A404C9BC44910A08AD7FF886621A2">
    <w:name w:val="D00A404C9BC44910A08AD7FF886621A2"/>
    <w:rsid w:val="00590984"/>
  </w:style>
  <w:style w:type="paragraph" w:customStyle="1" w:styleId="60149571FF744A6ABA3A72A251911942">
    <w:name w:val="60149571FF744A6ABA3A72A251911942"/>
    <w:rsid w:val="00590984"/>
  </w:style>
  <w:style w:type="paragraph" w:customStyle="1" w:styleId="5265D136D5BC4F8DB0B24B358168C8D8">
    <w:name w:val="5265D136D5BC4F8DB0B24B358168C8D8"/>
    <w:rsid w:val="00590984"/>
  </w:style>
  <w:style w:type="paragraph" w:customStyle="1" w:styleId="6064041CDA7B4480BE0F34874D3124B0">
    <w:name w:val="6064041CDA7B4480BE0F34874D3124B0"/>
    <w:rsid w:val="00590984"/>
  </w:style>
  <w:style w:type="paragraph" w:customStyle="1" w:styleId="BC99F5DAA2204B8C8A3F5CC5FA29CEE1">
    <w:name w:val="BC99F5DAA2204B8C8A3F5CC5FA29CEE1"/>
    <w:rsid w:val="00590984"/>
  </w:style>
  <w:style w:type="paragraph" w:customStyle="1" w:styleId="D4855D2B0137498CA64F970EAA547288">
    <w:name w:val="D4855D2B0137498CA64F970EAA547288"/>
    <w:rsid w:val="00590984"/>
  </w:style>
  <w:style w:type="paragraph" w:customStyle="1" w:styleId="A15F204FBE974304B28A68B5EF0DA4BD">
    <w:name w:val="A15F204FBE974304B28A68B5EF0DA4BD"/>
    <w:rsid w:val="00590984"/>
  </w:style>
  <w:style w:type="paragraph" w:customStyle="1" w:styleId="053FB72E4A2E4FFFBC6F2B393D52CA01">
    <w:name w:val="053FB72E4A2E4FFFBC6F2B393D52CA01"/>
    <w:rsid w:val="00590984"/>
  </w:style>
  <w:style w:type="paragraph" w:customStyle="1" w:styleId="F5B5EF46275345E28004718EA1BA54AB">
    <w:name w:val="F5B5EF46275345E28004718EA1BA54AB"/>
    <w:rsid w:val="00590984"/>
  </w:style>
  <w:style w:type="paragraph" w:customStyle="1" w:styleId="985E7338F8914DD6BD53018D772690A5">
    <w:name w:val="985E7338F8914DD6BD53018D772690A5"/>
    <w:rsid w:val="00590984"/>
  </w:style>
  <w:style w:type="paragraph" w:customStyle="1" w:styleId="F28F35A77B534BB3B6A62C54297E1CC7">
    <w:name w:val="F28F35A77B534BB3B6A62C54297E1CC7"/>
    <w:rsid w:val="00590984"/>
  </w:style>
  <w:style w:type="paragraph" w:customStyle="1" w:styleId="D502AAADC7D041CA83BA10CBD5C4F9FC">
    <w:name w:val="D502AAADC7D041CA83BA10CBD5C4F9FC"/>
    <w:rsid w:val="00590984"/>
  </w:style>
  <w:style w:type="paragraph" w:customStyle="1" w:styleId="0999D28D34C14BBD8DA2611D3BE179A5">
    <w:name w:val="0999D28D34C14BBD8DA2611D3BE179A5"/>
    <w:rsid w:val="00590984"/>
  </w:style>
  <w:style w:type="paragraph" w:customStyle="1" w:styleId="544742D644E7473A9A012E6733D02EC4">
    <w:name w:val="544742D644E7473A9A012E6733D02EC4"/>
    <w:rsid w:val="00590984"/>
  </w:style>
  <w:style w:type="paragraph" w:customStyle="1" w:styleId="17529E16B58045B9B9CEF2349AFA8F91">
    <w:name w:val="17529E16B58045B9B9CEF2349AFA8F91"/>
    <w:rsid w:val="00590984"/>
  </w:style>
  <w:style w:type="paragraph" w:customStyle="1" w:styleId="11E5A27B0FEB4533A89C32EA0EEF0477">
    <w:name w:val="11E5A27B0FEB4533A89C32EA0EEF0477"/>
    <w:rsid w:val="00590984"/>
  </w:style>
  <w:style w:type="paragraph" w:customStyle="1" w:styleId="E10EF2F3C857479780339FA351F0F464">
    <w:name w:val="E10EF2F3C857479780339FA351F0F464"/>
    <w:rsid w:val="00590984"/>
  </w:style>
  <w:style w:type="paragraph" w:customStyle="1" w:styleId="347574151E8341F3AD5FE5BE3D5E3E50">
    <w:name w:val="347574151E8341F3AD5FE5BE3D5E3E50"/>
    <w:rsid w:val="00590984"/>
  </w:style>
  <w:style w:type="paragraph" w:customStyle="1" w:styleId="34E7B86AD4E144539513207B542CC7F4">
    <w:name w:val="34E7B86AD4E144539513207B542CC7F4"/>
    <w:rsid w:val="00590984"/>
  </w:style>
  <w:style w:type="paragraph" w:customStyle="1" w:styleId="8B8248B20612417DB772661CB7F940B5">
    <w:name w:val="8B8248B20612417DB772661CB7F940B5"/>
    <w:rsid w:val="00590984"/>
  </w:style>
  <w:style w:type="paragraph" w:customStyle="1" w:styleId="05B399F0A2874473889CEDF7FAF3581D">
    <w:name w:val="05B399F0A2874473889CEDF7FAF3581D"/>
    <w:rsid w:val="00590984"/>
  </w:style>
  <w:style w:type="paragraph" w:customStyle="1" w:styleId="1670ED476B754D1FA5B187A90949D17D">
    <w:name w:val="1670ED476B754D1FA5B187A90949D17D"/>
    <w:rsid w:val="00590984"/>
  </w:style>
  <w:style w:type="paragraph" w:customStyle="1" w:styleId="30901D05795E4964B0635DAFA816D8BF">
    <w:name w:val="30901D05795E4964B0635DAFA816D8BF"/>
    <w:rsid w:val="00590984"/>
  </w:style>
  <w:style w:type="paragraph" w:customStyle="1" w:styleId="6ECAE3F29F674C868F55B0C431F3FFEF">
    <w:name w:val="6ECAE3F29F674C868F55B0C431F3FFEF"/>
    <w:rsid w:val="00590984"/>
  </w:style>
  <w:style w:type="paragraph" w:customStyle="1" w:styleId="EEE17B6E5C634BED870E7DEB9816869A">
    <w:name w:val="EEE17B6E5C634BED870E7DEB9816869A"/>
    <w:rsid w:val="00590984"/>
  </w:style>
  <w:style w:type="paragraph" w:customStyle="1" w:styleId="05ACB62C44D54F2DBBF46674408E35D7">
    <w:name w:val="05ACB62C44D54F2DBBF46674408E35D7"/>
    <w:rsid w:val="00590984"/>
  </w:style>
  <w:style w:type="paragraph" w:customStyle="1" w:styleId="7C4A5331A3FE4C5CA95B7F830AC2AE38">
    <w:name w:val="7C4A5331A3FE4C5CA95B7F830AC2AE38"/>
    <w:rsid w:val="00590984"/>
  </w:style>
  <w:style w:type="paragraph" w:customStyle="1" w:styleId="EFACC7433A754F809CE94DDA296D243F">
    <w:name w:val="EFACC7433A754F809CE94DDA296D243F"/>
    <w:rsid w:val="00590984"/>
  </w:style>
  <w:style w:type="paragraph" w:customStyle="1" w:styleId="215F1AC94EB648548CA429E687A07208">
    <w:name w:val="215F1AC94EB648548CA429E687A07208"/>
    <w:rsid w:val="00590984"/>
  </w:style>
  <w:style w:type="paragraph" w:customStyle="1" w:styleId="9C2B019B22004361A7F471F698639D8A">
    <w:name w:val="9C2B019B22004361A7F471F698639D8A"/>
    <w:rsid w:val="00590984"/>
  </w:style>
  <w:style w:type="paragraph" w:customStyle="1" w:styleId="D7D63F74BDF84A9E8913CAE6B3A96E27">
    <w:name w:val="D7D63F74BDF84A9E8913CAE6B3A96E27"/>
    <w:rsid w:val="00590984"/>
  </w:style>
  <w:style w:type="paragraph" w:customStyle="1" w:styleId="CC6852A7A82D489DA6F5E5AC37C5E029">
    <w:name w:val="CC6852A7A82D489DA6F5E5AC37C5E029"/>
    <w:rsid w:val="00590984"/>
  </w:style>
  <w:style w:type="paragraph" w:customStyle="1" w:styleId="F6132E93F93345DA9D4882B03E40D58F">
    <w:name w:val="F6132E93F93345DA9D4882B03E40D58F"/>
    <w:rsid w:val="00590984"/>
  </w:style>
  <w:style w:type="paragraph" w:customStyle="1" w:styleId="0791EBF5F786446A9578EE3F326C2521">
    <w:name w:val="0791EBF5F786446A9578EE3F326C2521"/>
    <w:rsid w:val="00590984"/>
  </w:style>
  <w:style w:type="paragraph" w:customStyle="1" w:styleId="0049E5C297384C40AD93D05E2344B274">
    <w:name w:val="0049E5C297384C40AD93D05E2344B274"/>
    <w:rsid w:val="00590984"/>
  </w:style>
  <w:style w:type="paragraph" w:customStyle="1" w:styleId="129AB3F69C4B45758B54089DE6F6C0A4">
    <w:name w:val="129AB3F69C4B45758B54089DE6F6C0A4"/>
    <w:rsid w:val="00590984"/>
  </w:style>
  <w:style w:type="paragraph" w:customStyle="1" w:styleId="ACF0DAF2994640F2A4D5DB4D27C823C3">
    <w:name w:val="ACF0DAF2994640F2A4D5DB4D27C823C3"/>
    <w:rsid w:val="00590984"/>
  </w:style>
  <w:style w:type="paragraph" w:customStyle="1" w:styleId="F17B948E8F1A4709A2C440AA3E8CEC31">
    <w:name w:val="F17B948E8F1A4709A2C440AA3E8CEC31"/>
    <w:rsid w:val="00590984"/>
  </w:style>
  <w:style w:type="paragraph" w:customStyle="1" w:styleId="816FC9317ACD4E6A98B08525834C81F3">
    <w:name w:val="816FC9317ACD4E6A98B08525834C81F3"/>
    <w:rsid w:val="00590984"/>
  </w:style>
  <w:style w:type="paragraph" w:customStyle="1" w:styleId="B6011FF340E1448BBCA3E76F28BD55ED">
    <w:name w:val="B6011FF340E1448BBCA3E76F28BD55ED"/>
    <w:rsid w:val="00590984"/>
  </w:style>
  <w:style w:type="paragraph" w:customStyle="1" w:styleId="55674D50945343C38A3E86998DD70C07">
    <w:name w:val="55674D50945343C38A3E86998DD70C07"/>
    <w:rsid w:val="00590984"/>
  </w:style>
  <w:style w:type="paragraph" w:customStyle="1" w:styleId="2B73F8DA37EB446D9A63E0C01D54E084">
    <w:name w:val="2B73F8DA37EB446D9A63E0C01D54E084"/>
    <w:rsid w:val="00590984"/>
  </w:style>
  <w:style w:type="paragraph" w:customStyle="1" w:styleId="D27298ACC0374AF28CAB7A78BC3073C6">
    <w:name w:val="D27298ACC0374AF28CAB7A78BC3073C6"/>
    <w:rsid w:val="00590984"/>
  </w:style>
  <w:style w:type="paragraph" w:customStyle="1" w:styleId="9A4882ED6D9649A79CDF14BD972C1D1F">
    <w:name w:val="9A4882ED6D9649A79CDF14BD972C1D1F"/>
    <w:rsid w:val="00590984"/>
  </w:style>
  <w:style w:type="paragraph" w:customStyle="1" w:styleId="9A55E68E6C0D440BBBF9D4FDE619DBA0">
    <w:name w:val="9A55E68E6C0D440BBBF9D4FDE619DBA0"/>
    <w:rsid w:val="00590984"/>
  </w:style>
  <w:style w:type="paragraph" w:customStyle="1" w:styleId="C07606D43D67437086111F2AB4C70188">
    <w:name w:val="C07606D43D67437086111F2AB4C70188"/>
    <w:rsid w:val="00590984"/>
  </w:style>
  <w:style w:type="paragraph" w:customStyle="1" w:styleId="20657DD03D774AB6AB888F1536D32469">
    <w:name w:val="20657DD03D774AB6AB888F1536D32469"/>
    <w:rsid w:val="00590984"/>
  </w:style>
  <w:style w:type="paragraph" w:customStyle="1" w:styleId="77EF42EE9CB04917B15DF9E754BDA08A">
    <w:name w:val="77EF42EE9CB04917B15DF9E754BDA08A"/>
    <w:rsid w:val="00590984"/>
  </w:style>
  <w:style w:type="paragraph" w:customStyle="1" w:styleId="4DEE2820022543C8B1D1D7EA282232F9">
    <w:name w:val="4DEE2820022543C8B1D1D7EA282232F9"/>
    <w:rsid w:val="00590984"/>
  </w:style>
  <w:style w:type="paragraph" w:customStyle="1" w:styleId="216A4D5BEC174ABBB459170A6EB17E7F">
    <w:name w:val="216A4D5BEC174ABBB459170A6EB17E7F"/>
    <w:rsid w:val="00590984"/>
  </w:style>
  <w:style w:type="paragraph" w:customStyle="1" w:styleId="8333473D11BB43EB8223E07EB6F84E07">
    <w:name w:val="8333473D11BB43EB8223E07EB6F84E07"/>
    <w:rsid w:val="00590984"/>
  </w:style>
  <w:style w:type="paragraph" w:customStyle="1" w:styleId="1EB4CE3295AF4354A15F45D76B4E7899">
    <w:name w:val="1EB4CE3295AF4354A15F45D76B4E7899"/>
    <w:rsid w:val="00590984"/>
  </w:style>
  <w:style w:type="paragraph" w:customStyle="1" w:styleId="9A8F501EA63047409332791E89F5E456">
    <w:name w:val="9A8F501EA63047409332791E89F5E456"/>
    <w:rsid w:val="00590984"/>
  </w:style>
  <w:style w:type="paragraph" w:customStyle="1" w:styleId="35910F6DC02349F9A4B483C02DA1AB11">
    <w:name w:val="35910F6DC02349F9A4B483C02DA1AB11"/>
    <w:rsid w:val="00590984"/>
  </w:style>
  <w:style w:type="paragraph" w:customStyle="1" w:styleId="DD11D23186A24E49A01C86B280318C46">
    <w:name w:val="DD11D23186A24E49A01C86B280318C46"/>
    <w:rsid w:val="00590984"/>
  </w:style>
  <w:style w:type="paragraph" w:customStyle="1" w:styleId="02AFFBD2A7964BE1B58F715EFD9CB317">
    <w:name w:val="02AFFBD2A7964BE1B58F715EFD9CB317"/>
    <w:rsid w:val="00590984"/>
  </w:style>
  <w:style w:type="paragraph" w:customStyle="1" w:styleId="5A53845E274B4186AD202EAA289041AA">
    <w:name w:val="5A53845E274B4186AD202EAA289041AA"/>
    <w:rsid w:val="00590984"/>
  </w:style>
  <w:style w:type="paragraph" w:customStyle="1" w:styleId="E0C0376496C44C949BD241D0946BB494">
    <w:name w:val="E0C0376496C44C949BD241D0946BB494"/>
    <w:rsid w:val="00590984"/>
  </w:style>
  <w:style w:type="paragraph" w:customStyle="1" w:styleId="128D042FF0B14E96B589F44B7317DB82">
    <w:name w:val="128D042FF0B14E96B589F44B7317DB82"/>
    <w:rsid w:val="00590984"/>
  </w:style>
  <w:style w:type="paragraph" w:customStyle="1" w:styleId="719882BA2B1A49EB9A97D0657688A58D">
    <w:name w:val="719882BA2B1A49EB9A97D0657688A58D"/>
    <w:rsid w:val="00590984"/>
  </w:style>
  <w:style w:type="paragraph" w:customStyle="1" w:styleId="E47DD67BE0D1403CBBC70DC3D3971CBC">
    <w:name w:val="E47DD67BE0D1403CBBC70DC3D3971CBC"/>
    <w:rsid w:val="00590984"/>
  </w:style>
  <w:style w:type="paragraph" w:customStyle="1" w:styleId="FA3792ACFB744CE599DD03BFF50D0AF4">
    <w:name w:val="FA3792ACFB744CE599DD03BFF50D0AF4"/>
    <w:rsid w:val="00590984"/>
  </w:style>
  <w:style w:type="paragraph" w:customStyle="1" w:styleId="100E46ACDB4E410E9609AAB5E3D0E40A">
    <w:name w:val="100E46ACDB4E410E9609AAB5E3D0E40A"/>
    <w:rsid w:val="00590984"/>
  </w:style>
  <w:style w:type="paragraph" w:customStyle="1" w:styleId="A59AF0A7A79A403C988648417E4CBAA3">
    <w:name w:val="A59AF0A7A79A403C988648417E4CBAA3"/>
    <w:rsid w:val="00590984"/>
  </w:style>
  <w:style w:type="paragraph" w:customStyle="1" w:styleId="D6D20701D4F34B30A89843CD14928A6A">
    <w:name w:val="D6D20701D4F34B30A89843CD14928A6A"/>
    <w:rsid w:val="00590984"/>
  </w:style>
  <w:style w:type="paragraph" w:customStyle="1" w:styleId="B211A1D0BDA34754AF4AB74E265B7E50">
    <w:name w:val="B211A1D0BDA34754AF4AB74E265B7E50"/>
    <w:rsid w:val="00590984"/>
  </w:style>
  <w:style w:type="paragraph" w:customStyle="1" w:styleId="E4650C73F0744B02B8E6CB7266E7C64B">
    <w:name w:val="E4650C73F0744B02B8E6CB7266E7C64B"/>
    <w:rsid w:val="00590984"/>
  </w:style>
  <w:style w:type="paragraph" w:customStyle="1" w:styleId="32D085E55CCA4F9C9350CDB4DA1F7B29">
    <w:name w:val="32D085E55CCA4F9C9350CDB4DA1F7B29"/>
    <w:rsid w:val="00590984"/>
  </w:style>
  <w:style w:type="paragraph" w:customStyle="1" w:styleId="623FE4B970E143889C4D2400D92A9EC5">
    <w:name w:val="623FE4B970E143889C4D2400D92A9EC5"/>
    <w:rsid w:val="00590984"/>
  </w:style>
  <w:style w:type="paragraph" w:customStyle="1" w:styleId="5545D8267BC8418198C302479EE79F02">
    <w:name w:val="5545D8267BC8418198C302479EE79F02"/>
    <w:rsid w:val="00590984"/>
  </w:style>
  <w:style w:type="paragraph" w:customStyle="1" w:styleId="79231E1DFF304E62BCEC5647244E3217">
    <w:name w:val="79231E1DFF304E62BCEC5647244E3217"/>
    <w:rsid w:val="00590984"/>
  </w:style>
  <w:style w:type="paragraph" w:customStyle="1" w:styleId="4555ABCA30B74AC6A5C7609DC103274B">
    <w:name w:val="4555ABCA30B74AC6A5C7609DC103274B"/>
    <w:rsid w:val="00590984"/>
  </w:style>
  <w:style w:type="paragraph" w:customStyle="1" w:styleId="E02BD964EB23487A9B9076238F9D5E6B">
    <w:name w:val="E02BD964EB23487A9B9076238F9D5E6B"/>
    <w:rsid w:val="00590984"/>
  </w:style>
  <w:style w:type="paragraph" w:customStyle="1" w:styleId="9E05EC45B58D45D396C3F66212F27FBC">
    <w:name w:val="9E05EC45B58D45D396C3F66212F27FBC"/>
    <w:rsid w:val="00590984"/>
  </w:style>
  <w:style w:type="paragraph" w:customStyle="1" w:styleId="A0E7B7C5F74B4293B1227E2596B8C926">
    <w:name w:val="A0E7B7C5F74B4293B1227E2596B8C926"/>
    <w:rsid w:val="00590984"/>
  </w:style>
  <w:style w:type="paragraph" w:customStyle="1" w:styleId="AE3C7E9F49A9413DB6BE7A5A03A0BDF8">
    <w:name w:val="AE3C7E9F49A9413DB6BE7A5A03A0BDF8"/>
    <w:rsid w:val="00590984"/>
  </w:style>
  <w:style w:type="paragraph" w:customStyle="1" w:styleId="63909D3A8ABD43259CC2D441F3DC9839">
    <w:name w:val="63909D3A8ABD43259CC2D441F3DC9839"/>
    <w:rsid w:val="00590984"/>
  </w:style>
  <w:style w:type="paragraph" w:customStyle="1" w:styleId="11975B0E01524BC09000FA11610F22C1">
    <w:name w:val="11975B0E01524BC09000FA11610F22C1"/>
    <w:rsid w:val="00590984"/>
  </w:style>
  <w:style w:type="paragraph" w:customStyle="1" w:styleId="950052AF492E47C7AE3184BEEA7AC692">
    <w:name w:val="950052AF492E47C7AE3184BEEA7AC692"/>
    <w:rsid w:val="00590984"/>
  </w:style>
  <w:style w:type="paragraph" w:customStyle="1" w:styleId="645E71BA9FF74AE4B4A6CEB9EF97BE8B">
    <w:name w:val="645E71BA9FF74AE4B4A6CEB9EF97BE8B"/>
    <w:rsid w:val="00590984"/>
  </w:style>
  <w:style w:type="paragraph" w:customStyle="1" w:styleId="8FD365C449854155AD423A2D37EE2A1C">
    <w:name w:val="8FD365C449854155AD423A2D37EE2A1C"/>
    <w:rsid w:val="00590984"/>
  </w:style>
  <w:style w:type="paragraph" w:customStyle="1" w:styleId="8A506E8AC9A04072AC0218C46B2CF88D">
    <w:name w:val="8A506E8AC9A04072AC0218C46B2CF88D"/>
    <w:rsid w:val="00590984"/>
  </w:style>
  <w:style w:type="paragraph" w:customStyle="1" w:styleId="E7A6DFD211B7451196F83476ECFC5275">
    <w:name w:val="E7A6DFD211B7451196F83476ECFC5275"/>
    <w:rsid w:val="00590984"/>
  </w:style>
  <w:style w:type="paragraph" w:customStyle="1" w:styleId="D459D9B5E49F45DB9F6FEEC611F1AA69">
    <w:name w:val="D459D9B5E49F45DB9F6FEEC611F1AA69"/>
    <w:rsid w:val="00590984"/>
  </w:style>
  <w:style w:type="paragraph" w:customStyle="1" w:styleId="D4C393EEC29041CABBE6B545BE63A468">
    <w:name w:val="D4C393EEC29041CABBE6B545BE63A468"/>
    <w:rsid w:val="00590984"/>
  </w:style>
  <w:style w:type="paragraph" w:customStyle="1" w:styleId="A399CA1DEB964C80AB36DB853F0D8C4E">
    <w:name w:val="A399CA1DEB964C80AB36DB853F0D8C4E"/>
    <w:rsid w:val="00590984"/>
  </w:style>
  <w:style w:type="paragraph" w:customStyle="1" w:styleId="F005E9E400E44AC8A2F4D3ABC9681DA5">
    <w:name w:val="F005E9E400E44AC8A2F4D3ABC9681DA5"/>
    <w:rsid w:val="00590984"/>
  </w:style>
  <w:style w:type="paragraph" w:customStyle="1" w:styleId="501BB31F6CC242DBAD44C278F358898F">
    <w:name w:val="501BB31F6CC242DBAD44C278F358898F"/>
    <w:rsid w:val="00590984"/>
  </w:style>
  <w:style w:type="paragraph" w:customStyle="1" w:styleId="9D71F4D6B8334A768B91D267DF1DB344">
    <w:name w:val="9D71F4D6B8334A768B91D267DF1DB344"/>
    <w:rsid w:val="00590984"/>
  </w:style>
  <w:style w:type="paragraph" w:customStyle="1" w:styleId="87D0C3DC43AE4B6293BAB3FB266C2967">
    <w:name w:val="87D0C3DC43AE4B6293BAB3FB266C2967"/>
    <w:rsid w:val="00590984"/>
  </w:style>
  <w:style w:type="paragraph" w:customStyle="1" w:styleId="106CE9AF01B8400D997D799BDFE4A14E">
    <w:name w:val="106CE9AF01B8400D997D799BDFE4A14E"/>
    <w:rsid w:val="00590984"/>
  </w:style>
  <w:style w:type="paragraph" w:customStyle="1" w:styleId="DD2471FFB5B54CA49CB9B6789385E9E7">
    <w:name w:val="DD2471FFB5B54CA49CB9B6789385E9E7"/>
    <w:rsid w:val="00590984"/>
  </w:style>
  <w:style w:type="paragraph" w:customStyle="1" w:styleId="72048163EE554570A33E7B6742067A0F">
    <w:name w:val="72048163EE554570A33E7B6742067A0F"/>
    <w:rsid w:val="00590984"/>
  </w:style>
  <w:style w:type="paragraph" w:customStyle="1" w:styleId="76E2424CD8324AFAB369BF3F78983EF5">
    <w:name w:val="76E2424CD8324AFAB369BF3F78983EF5"/>
    <w:rsid w:val="00590984"/>
  </w:style>
  <w:style w:type="paragraph" w:customStyle="1" w:styleId="D209F5089CDD468E824C63525097A184">
    <w:name w:val="D209F5089CDD468E824C63525097A184"/>
    <w:rsid w:val="00590984"/>
  </w:style>
  <w:style w:type="paragraph" w:customStyle="1" w:styleId="6A26D989EA73490FABB4E65D41222955">
    <w:name w:val="6A26D989EA73490FABB4E65D41222955"/>
    <w:rsid w:val="00590984"/>
  </w:style>
  <w:style w:type="paragraph" w:customStyle="1" w:styleId="DA4F747327D84F51B128F11B76409499">
    <w:name w:val="DA4F747327D84F51B128F11B76409499"/>
    <w:rsid w:val="00590984"/>
  </w:style>
  <w:style w:type="paragraph" w:customStyle="1" w:styleId="A01F056090B74012BDAC8ECEB4429981">
    <w:name w:val="A01F056090B74012BDAC8ECEB4429981"/>
    <w:rsid w:val="00590984"/>
  </w:style>
  <w:style w:type="paragraph" w:customStyle="1" w:styleId="F3E925FEC25543E3A32026598CDED8F9">
    <w:name w:val="F3E925FEC25543E3A32026598CDED8F9"/>
    <w:rsid w:val="00590984"/>
  </w:style>
  <w:style w:type="paragraph" w:customStyle="1" w:styleId="35CA3BA9F8E94CC893E2EBAD823B27AE">
    <w:name w:val="35CA3BA9F8E94CC893E2EBAD823B27AE"/>
    <w:rsid w:val="00590984"/>
  </w:style>
  <w:style w:type="paragraph" w:customStyle="1" w:styleId="686659D391C4449E84A8F20CD72AE92D">
    <w:name w:val="686659D391C4449E84A8F20CD72AE92D"/>
    <w:rsid w:val="00590984"/>
  </w:style>
  <w:style w:type="paragraph" w:customStyle="1" w:styleId="5B03FEDC8EF54091868C6D02A237C5A7">
    <w:name w:val="5B03FEDC8EF54091868C6D02A237C5A7"/>
    <w:rsid w:val="00590984"/>
  </w:style>
  <w:style w:type="paragraph" w:customStyle="1" w:styleId="0624664FE23742C0AE216F1F15F0076F">
    <w:name w:val="0624664FE23742C0AE216F1F15F0076F"/>
    <w:rsid w:val="00590984"/>
  </w:style>
  <w:style w:type="paragraph" w:customStyle="1" w:styleId="F87002D49B1A4A78ADC66EA684243985">
    <w:name w:val="F87002D49B1A4A78ADC66EA684243985"/>
    <w:rsid w:val="00590984"/>
  </w:style>
  <w:style w:type="paragraph" w:customStyle="1" w:styleId="3DB1118294724BEB9DA24922A44328DC">
    <w:name w:val="3DB1118294724BEB9DA24922A44328DC"/>
    <w:rsid w:val="00590984"/>
  </w:style>
  <w:style w:type="paragraph" w:customStyle="1" w:styleId="2AC22B8108534B4D815B88ABCCBCB7E7">
    <w:name w:val="2AC22B8108534B4D815B88ABCCBCB7E7"/>
    <w:rsid w:val="00590984"/>
  </w:style>
  <w:style w:type="paragraph" w:customStyle="1" w:styleId="2AC780E6B48648D6A965825082DF48EC">
    <w:name w:val="2AC780E6B48648D6A965825082DF48EC"/>
    <w:rsid w:val="00590984"/>
  </w:style>
  <w:style w:type="paragraph" w:customStyle="1" w:styleId="456898F5E8E244F497E7D64321AC4A0F">
    <w:name w:val="456898F5E8E244F497E7D64321AC4A0F"/>
    <w:rsid w:val="00590984"/>
  </w:style>
  <w:style w:type="paragraph" w:customStyle="1" w:styleId="69782DA0230B42D69B1424223BC4263B">
    <w:name w:val="69782DA0230B42D69B1424223BC4263B"/>
    <w:rsid w:val="00590984"/>
  </w:style>
  <w:style w:type="paragraph" w:customStyle="1" w:styleId="E51A18A22F21440E818CDFB14729F67D">
    <w:name w:val="E51A18A22F21440E818CDFB14729F67D"/>
    <w:rsid w:val="00590984"/>
  </w:style>
  <w:style w:type="paragraph" w:customStyle="1" w:styleId="0440558DED76481DB436D2E44F42FDAD">
    <w:name w:val="0440558DED76481DB436D2E44F42FDAD"/>
    <w:rsid w:val="00590984"/>
  </w:style>
  <w:style w:type="paragraph" w:customStyle="1" w:styleId="3CA440289A774CCA9162F32B51170E02">
    <w:name w:val="3CA440289A774CCA9162F32B51170E02"/>
    <w:rsid w:val="00590984"/>
  </w:style>
  <w:style w:type="paragraph" w:customStyle="1" w:styleId="C1DD53A7B088444EBF3836FE4750DE92">
    <w:name w:val="C1DD53A7B088444EBF3836FE4750DE92"/>
    <w:rsid w:val="00590984"/>
  </w:style>
  <w:style w:type="paragraph" w:customStyle="1" w:styleId="3D5D5437F4164B8882F0C7803EB55A07">
    <w:name w:val="3D5D5437F4164B8882F0C7803EB55A07"/>
    <w:rsid w:val="00590984"/>
  </w:style>
  <w:style w:type="paragraph" w:customStyle="1" w:styleId="775A796AAF3C404B8FA55B654EF8D379">
    <w:name w:val="775A796AAF3C404B8FA55B654EF8D379"/>
    <w:rsid w:val="00590984"/>
  </w:style>
  <w:style w:type="paragraph" w:customStyle="1" w:styleId="0960F3FF2F154CF5B60795B03A7CCBFA">
    <w:name w:val="0960F3FF2F154CF5B60795B03A7CCBFA"/>
    <w:rsid w:val="00590984"/>
  </w:style>
  <w:style w:type="paragraph" w:customStyle="1" w:styleId="6861B57CE0624164B0284200D1F2B471">
    <w:name w:val="6861B57CE0624164B0284200D1F2B471"/>
    <w:rsid w:val="00590984"/>
  </w:style>
  <w:style w:type="paragraph" w:customStyle="1" w:styleId="CCF6CDE9CE464AFBA0F981222F3496B2">
    <w:name w:val="CCF6CDE9CE464AFBA0F981222F3496B2"/>
    <w:rsid w:val="00590984"/>
  </w:style>
  <w:style w:type="paragraph" w:customStyle="1" w:styleId="DF5C8647BA0A434F9D33BBA30ED47190">
    <w:name w:val="DF5C8647BA0A434F9D33BBA30ED47190"/>
    <w:rsid w:val="00590984"/>
  </w:style>
  <w:style w:type="paragraph" w:customStyle="1" w:styleId="7F7D34498E2441D3B1D066472314C3E7">
    <w:name w:val="7F7D34498E2441D3B1D066472314C3E7"/>
    <w:rsid w:val="00590984"/>
  </w:style>
  <w:style w:type="paragraph" w:customStyle="1" w:styleId="B21D7A25762C475CBD8D13BE836DF41F">
    <w:name w:val="B21D7A25762C475CBD8D13BE836DF41F"/>
    <w:rsid w:val="00590984"/>
  </w:style>
  <w:style w:type="paragraph" w:customStyle="1" w:styleId="E0A5F7F1CDDF46339AA860039035C7D9">
    <w:name w:val="E0A5F7F1CDDF46339AA860039035C7D9"/>
    <w:rsid w:val="00590984"/>
  </w:style>
  <w:style w:type="paragraph" w:customStyle="1" w:styleId="CAA66CC0F0ED44E3B84E17685C66345D">
    <w:name w:val="CAA66CC0F0ED44E3B84E17685C66345D"/>
    <w:rsid w:val="00590984"/>
  </w:style>
  <w:style w:type="paragraph" w:customStyle="1" w:styleId="8AC3A04F0C8440579E708ED84D8373FC">
    <w:name w:val="8AC3A04F0C8440579E708ED84D8373FC"/>
    <w:rsid w:val="00590984"/>
  </w:style>
  <w:style w:type="paragraph" w:customStyle="1" w:styleId="9907B3A3C8634C4F85674969CF37DEA3">
    <w:name w:val="9907B3A3C8634C4F85674969CF37DEA3"/>
    <w:rsid w:val="00590984"/>
  </w:style>
  <w:style w:type="paragraph" w:customStyle="1" w:styleId="E75A99DAB88342BD82BC49801A70F0A2">
    <w:name w:val="E75A99DAB88342BD82BC49801A70F0A2"/>
    <w:rsid w:val="00590984"/>
  </w:style>
  <w:style w:type="paragraph" w:customStyle="1" w:styleId="C4BC2F30688E4928B43D3A2885A105A6">
    <w:name w:val="C4BC2F30688E4928B43D3A2885A105A6"/>
    <w:rsid w:val="00590984"/>
  </w:style>
  <w:style w:type="paragraph" w:customStyle="1" w:styleId="57E65AB492694075AF469579BD9BAECC">
    <w:name w:val="57E65AB492694075AF469579BD9BAECC"/>
    <w:rsid w:val="00590984"/>
  </w:style>
  <w:style w:type="paragraph" w:customStyle="1" w:styleId="5C0BF9D83ACD4F299D028DF0B5360843">
    <w:name w:val="5C0BF9D83ACD4F299D028DF0B5360843"/>
    <w:rsid w:val="00590984"/>
  </w:style>
  <w:style w:type="paragraph" w:customStyle="1" w:styleId="BD5D8DBC8EB4426D98B293FD19DF9767">
    <w:name w:val="BD5D8DBC8EB4426D98B293FD19DF9767"/>
    <w:rsid w:val="00590984"/>
  </w:style>
  <w:style w:type="paragraph" w:customStyle="1" w:styleId="17DAA6C8B41B414394BC7B988E573309">
    <w:name w:val="17DAA6C8B41B414394BC7B988E573309"/>
    <w:rsid w:val="00590984"/>
  </w:style>
  <w:style w:type="paragraph" w:customStyle="1" w:styleId="19CDBE7CF0124D7FB6E5B7734375622E">
    <w:name w:val="19CDBE7CF0124D7FB6E5B7734375622E"/>
    <w:rsid w:val="00590984"/>
  </w:style>
  <w:style w:type="paragraph" w:customStyle="1" w:styleId="82148F869B494C1BB0E8B2D055C2E5FC">
    <w:name w:val="82148F869B494C1BB0E8B2D055C2E5FC"/>
    <w:rsid w:val="00590984"/>
  </w:style>
  <w:style w:type="paragraph" w:customStyle="1" w:styleId="0BA9D0D921104A08B8472BE0A4901716">
    <w:name w:val="0BA9D0D921104A08B8472BE0A4901716"/>
    <w:rsid w:val="00590984"/>
  </w:style>
  <w:style w:type="paragraph" w:customStyle="1" w:styleId="D4ED7F078A1649FB8547ACF916C8D236">
    <w:name w:val="D4ED7F078A1649FB8547ACF916C8D236"/>
    <w:rsid w:val="00590984"/>
  </w:style>
  <w:style w:type="paragraph" w:customStyle="1" w:styleId="92776843E2364346940AA2AB58B4AA20">
    <w:name w:val="92776843E2364346940AA2AB58B4AA20"/>
    <w:rsid w:val="00590984"/>
  </w:style>
  <w:style w:type="paragraph" w:customStyle="1" w:styleId="5271BD813AF342FCB1FB0BA638DA2574">
    <w:name w:val="5271BD813AF342FCB1FB0BA638DA2574"/>
    <w:rsid w:val="00590984"/>
  </w:style>
  <w:style w:type="paragraph" w:customStyle="1" w:styleId="148C98D313D94A3EB525A4A42D71180F">
    <w:name w:val="148C98D313D94A3EB525A4A42D71180F"/>
    <w:rsid w:val="00590984"/>
  </w:style>
  <w:style w:type="paragraph" w:customStyle="1" w:styleId="597723FF207A4024982CE14403A8E265">
    <w:name w:val="597723FF207A4024982CE14403A8E265"/>
    <w:rsid w:val="00590984"/>
  </w:style>
  <w:style w:type="paragraph" w:customStyle="1" w:styleId="22679E9141BB4E58A449DC75D4685099">
    <w:name w:val="22679E9141BB4E58A449DC75D4685099"/>
    <w:rsid w:val="00590984"/>
  </w:style>
  <w:style w:type="paragraph" w:customStyle="1" w:styleId="F211DF1D603A484A8279127A4514A8A7">
    <w:name w:val="F211DF1D603A484A8279127A4514A8A7"/>
    <w:rsid w:val="00590984"/>
  </w:style>
  <w:style w:type="paragraph" w:customStyle="1" w:styleId="F0DC1E14AEFE43E8811B01A2787744CB">
    <w:name w:val="F0DC1E14AEFE43E8811B01A2787744CB"/>
    <w:rsid w:val="00590984"/>
  </w:style>
  <w:style w:type="paragraph" w:customStyle="1" w:styleId="431A314CFD7442AA82794CE287B971F0">
    <w:name w:val="431A314CFD7442AA82794CE287B971F0"/>
    <w:rsid w:val="00590984"/>
  </w:style>
  <w:style w:type="paragraph" w:customStyle="1" w:styleId="23447A444688401B92057D23657B2DCD">
    <w:name w:val="23447A444688401B92057D23657B2DCD"/>
    <w:rsid w:val="00590984"/>
  </w:style>
  <w:style w:type="paragraph" w:customStyle="1" w:styleId="18887D797B9A4FDFBE7BEB76055F20E0">
    <w:name w:val="18887D797B9A4FDFBE7BEB76055F20E0"/>
    <w:rsid w:val="00590984"/>
  </w:style>
  <w:style w:type="paragraph" w:customStyle="1" w:styleId="BE012FB230714EC786460FFF209AB8CB">
    <w:name w:val="BE012FB230714EC786460FFF209AB8CB"/>
    <w:rsid w:val="00590984"/>
  </w:style>
  <w:style w:type="paragraph" w:customStyle="1" w:styleId="E4D4A1C45F5F4AA28D9EAA63389428A3">
    <w:name w:val="E4D4A1C45F5F4AA28D9EAA63389428A3"/>
    <w:rsid w:val="00590984"/>
  </w:style>
  <w:style w:type="paragraph" w:customStyle="1" w:styleId="401A38699DD34D14AC0CB29610A86416">
    <w:name w:val="401A38699DD34D14AC0CB29610A86416"/>
    <w:rsid w:val="00590984"/>
  </w:style>
  <w:style w:type="paragraph" w:customStyle="1" w:styleId="EC289BADDD7A4AA6BB1212DE6E5B2F26">
    <w:name w:val="EC289BADDD7A4AA6BB1212DE6E5B2F26"/>
    <w:rsid w:val="00590984"/>
  </w:style>
  <w:style w:type="paragraph" w:customStyle="1" w:styleId="2BDB0BA2B2D84EA59F17F2B85496AB3F">
    <w:name w:val="2BDB0BA2B2D84EA59F17F2B85496AB3F"/>
    <w:rsid w:val="00590984"/>
  </w:style>
  <w:style w:type="paragraph" w:customStyle="1" w:styleId="FE043F5BDE044C49816C61FFCEA54E22">
    <w:name w:val="FE043F5BDE044C49816C61FFCEA54E22"/>
    <w:rsid w:val="00590984"/>
  </w:style>
  <w:style w:type="paragraph" w:customStyle="1" w:styleId="27D71674895F433D9276598B21F37BC0">
    <w:name w:val="27D71674895F433D9276598B21F37BC0"/>
    <w:rsid w:val="00590984"/>
  </w:style>
  <w:style w:type="paragraph" w:customStyle="1" w:styleId="3BE4D9FF4D374F0281AF26B4ED93D7B4">
    <w:name w:val="3BE4D9FF4D374F0281AF26B4ED93D7B4"/>
    <w:rsid w:val="00590984"/>
  </w:style>
  <w:style w:type="paragraph" w:customStyle="1" w:styleId="A8BD4ADEAB7347FE955CA80CE9B6EC72">
    <w:name w:val="A8BD4ADEAB7347FE955CA80CE9B6EC72"/>
    <w:rsid w:val="00590984"/>
  </w:style>
  <w:style w:type="paragraph" w:customStyle="1" w:styleId="FC05F47A400643D8BAB77056689CD564">
    <w:name w:val="FC05F47A400643D8BAB77056689CD564"/>
    <w:rsid w:val="00590984"/>
  </w:style>
  <w:style w:type="paragraph" w:customStyle="1" w:styleId="62A2477EA2154E00AE70702CD8F5FEB0">
    <w:name w:val="62A2477EA2154E00AE70702CD8F5FEB0"/>
    <w:rsid w:val="00590984"/>
  </w:style>
  <w:style w:type="paragraph" w:customStyle="1" w:styleId="FCB7ED0D9D5348FCAC75BBA5C625A221">
    <w:name w:val="FCB7ED0D9D5348FCAC75BBA5C625A221"/>
    <w:rsid w:val="00590984"/>
  </w:style>
  <w:style w:type="paragraph" w:customStyle="1" w:styleId="5C28A17CC2394E2F8DEECBF8137AE29E">
    <w:name w:val="5C28A17CC2394E2F8DEECBF8137AE29E"/>
    <w:rsid w:val="00590984"/>
  </w:style>
  <w:style w:type="paragraph" w:customStyle="1" w:styleId="B89BDDF3EC5F4219AA03369E09AE33B1">
    <w:name w:val="B89BDDF3EC5F4219AA03369E09AE33B1"/>
    <w:rsid w:val="00590984"/>
  </w:style>
  <w:style w:type="paragraph" w:customStyle="1" w:styleId="52FADAC2760C4A4F8064D9B9C0F0860B">
    <w:name w:val="52FADAC2760C4A4F8064D9B9C0F0860B"/>
    <w:rsid w:val="00590984"/>
  </w:style>
  <w:style w:type="paragraph" w:customStyle="1" w:styleId="FBCB5DC187874FF680512CD8EC9C39DE">
    <w:name w:val="FBCB5DC187874FF680512CD8EC9C39DE"/>
    <w:rsid w:val="00590984"/>
  </w:style>
  <w:style w:type="paragraph" w:customStyle="1" w:styleId="043596BF9E944DF19F0093C34047AE89">
    <w:name w:val="043596BF9E944DF19F0093C34047AE89"/>
    <w:rsid w:val="00590984"/>
  </w:style>
  <w:style w:type="paragraph" w:customStyle="1" w:styleId="F698D71A70C740269567F5C0FE090537">
    <w:name w:val="F698D71A70C740269567F5C0FE090537"/>
    <w:rsid w:val="00590984"/>
  </w:style>
  <w:style w:type="paragraph" w:customStyle="1" w:styleId="89106728EB9C45518004FFC07B561F38">
    <w:name w:val="89106728EB9C45518004FFC07B561F38"/>
    <w:rsid w:val="00590984"/>
  </w:style>
  <w:style w:type="paragraph" w:customStyle="1" w:styleId="EF01DCF9DB3645E9AB9A9BE49DBE8139">
    <w:name w:val="EF01DCF9DB3645E9AB9A9BE49DBE8139"/>
    <w:rsid w:val="00590984"/>
  </w:style>
  <w:style w:type="paragraph" w:customStyle="1" w:styleId="535FEF3B6995411EB6E67D4F52B8E28B">
    <w:name w:val="535FEF3B6995411EB6E67D4F52B8E28B"/>
    <w:rsid w:val="00590984"/>
  </w:style>
  <w:style w:type="paragraph" w:customStyle="1" w:styleId="40518112BFF3414582819F93F8DDC98B">
    <w:name w:val="40518112BFF3414582819F93F8DDC98B"/>
    <w:rsid w:val="00590984"/>
  </w:style>
  <w:style w:type="paragraph" w:customStyle="1" w:styleId="B1C18457A08B4EF4B2F26706EDA78EEC">
    <w:name w:val="B1C18457A08B4EF4B2F26706EDA78EEC"/>
    <w:rsid w:val="00590984"/>
  </w:style>
  <w:style w:type="paragraph" w:customStyle="1" w:styleId="5BDDEA400D3B4D9392689EB67F297CA3">
    <w:name w:val="5BDDEA400D3B4D9392689EB67F297CA3"/>
    <w:rsid w:val="00590984"/>
  </w:style>
  <w:style w:type="paragraph" w:customStyle="1" w:styleId="03AC30F3FFCF427DBDA399D9ED2BC75A">
    <w:name w:val="03AC30F3FFCF427DBDA399D9ED2BC75A"/>
    <w:rsid w:val="00590984"/>
  </w:style>
  <w:style w:type="paragraph" w:customStyle="1" w:styleId="FC1F6645D7F34F599EFEFDDED41D6618">
    <w:name w:val="FC1F6645D7F34F599EFEFDDED41D6618"/>
    <w:rsid w:val="00590984"/>
  </w:style>
  <w:style w:type="paragraph" w:customStyle="1" w:styleId="50149306B99849D0B438DE39A070C477">
    <w:name w:val="50149306B99849D0B438DE39A070C477"/>
    <w:rsid w:val="00590984"/>
  </w:style>
  <w:style w:type="paragraph" w:customStyle="1" w:styleId="1E1ABBEEAAC94E6EBFD4CE4D934C7F71">
    <w:name w:val="1E1ABBEEAAC94E6EBFD4CE4D934C7F71"/>
    <w:rsid w:val="00590984"/>
  </w:style>
  <w:style w:type="paragraph" w:customStyle="1" w:styleId="6E8EA1E5D7FE43BD8B3DA0FEA9016D83">
    <w:name w:val="6E8EA1E5D7FE43BD8B3DA0FEA9016D83"/>
    <w:rsid w:val="00590984"/>
  </w:style>
  <w:style w:type="paragraph" w:customStyle="1" w:styleId="AF903B75BA0A4F89A5E8B798658DA5B1">
    <w:name w:val="AF903B75BA0A4F89A5E8B798658DA5B1"/>
    <w:rsid w:val="00590984"/>
  </w:style>
  <w:style w:type="paragraph" w:customStyle="1" w:styleId="63AF3DA78B754A06846307EEBC5F7273">
    <w:name w:val="63AF3DA78B754A06846307EEBC5F7273"/>
    <w:rsid w:val="00590984"/>
  </w:style>
  <w:style w:type="paragraph" w:customStyle="1" w:styleId="80D03914BC3842B1A30199E2E3F927B3">
    <w:name w:val="80D03914BC3842B1A30199E2E3F927B3"/>
    <w:rsid w:val="00590984"/>
  </w:style>
  <w:style w:type="paragraph" w:customStyle="1" w:styleId="26AE3477B8D84DF3A003B0A968311257">
    <w:name w:val="26AE3477B8D84DF3A003B0A968311257"/>
    <w:rsid w:val="00590984"/>
  </w:style>
  <w:style w:type="paragraph" w:customStyle="1" w:styleId="21D25FD9F1A540FAABBB111B57336874">
    <w:name w:val="21D25FD9F1A540FAABBB111B57336874"/>
    <w:rsid w:val="00590984"/>
  </w:style>
  <w:style w:type="paragraph" w:customStyle="1" w:styleId="2597CED9A50E4C938EB0FD51FE79C1BB">
    <w:name w:val="2597CED9A50E4C938EB0FD51FE79C1BB"/>
    <w:rsid w:val="00590984"/>
  </w:style>
  <w:style w:type="paragraph" w:customStyle="1" w:styleId="1FABC3D23762440C9F697826A6660C34">
    <w:name w:val="1FABC3D23762440C9F697826A6660C34"/>
    <w:rsid w:val="00590984"/>
  </w:style>
  <w:style w:type="paragraph" w:customStyle="1" w:styleId="833A29BC8B3E4AD18F2509D5AEFD1516">
    <w:name w:val="833A29BC8B3E4AD18F2509D5AEFD1516"/>
    <w:rsid w:val="00590984"/>
  </w:style>
  <w:style w:type="paragraph" w:customStyle="1" w:styleId="FF51B98FC6324524BF0C36A9935AD4EA">
    <w:name w:val="FF51B98FC6324524BF0C36A9935AD4EA"/>
    <w:rsid w:val="00590984"/>
  </w:style>
  <w:style w:type="paragraph" w:customStyle="1" w:styleId="2C110762A87148899B8E366D6254240C">
    <w:name w:val="2C110762A87148899B8E366D6254240C"/>
    <w:rsid w:val="00590984"/>
  </w:style>
  <w:style w:type="paragraph" w:customStyle="1" w:styleId="0003ACF2441B48F3AA92B63F8B58B5FA">
    <w:name w:val="0003ACF2441B48F3AA92B63F8B58B5FA"/>
    <w:rsid w:val="00590984"/>
  </w:style>
  <w:style w:type="paragraph" w:customStyle="1" w:styleId="D092FF65D4EC4AE48575CC0EA909F228">
    <w:name w:val="D092FF65D4EC4AE48575CC0EA909F228"/>
    <w:rsid w:val="00590984"/>
  </w:style>
  <w:style w:type="paragraph" w:customStyle="1" w:styleId="7A3741276AD64C89BE2F4C8D26FD9476">
    <w:name w:val="7A3741276AD64C89BE2F4C8D26FD9476"/>
    <w:rsid w:val="00590984"/>
  </w:style>
  <w:style w:type="paragraph" w:customStyle="1" w:styleId="2835C901C80B4ECD8A9A7291717050A4">
    <w:name w:val="2835C901C80B4ECD8A9A7291717050A4"/>
    <w:rsid w:val="00590984"/>
  </w:style>
  <w:style w:type="paragraph" w:customStyle="1" w:styleId="AD1221F5089346E5A55F222ED54CA837">
    <w:name w:val="AD1221F5089346E5A55F222ED54CA837"/>
    <w:rsid w:val="00590984"/>
  </w:style>
  <w:style w:type="paragraph" w:customStyle="1" w:styleId="28718C1DFB284AF69F00FF0C0B5B7243">
    <w:name w:val="28718C1DFB284AF69F00FF0C0B5B7243"/>
    <w:rsid w:val="00590984"/>
  </w:style>
  <w:style w:type="paragraph" w:customStyle="1" w:styleId="C01EC404A1314ADCA8E0992B243783DB">
    <w:name w:val="C01EC404A1314ADCA8E0992B243783DB"/>
    <w:rsid w:val="00590984"/>
  </w:style>
  <w:style w:type="paragraph" w:customStyle="1" w:styleId="2CFE681F7448442488734FCA0BCAADE8">
    <w:name w:val="2CFE681F7448442488734FCA0BCAADE8"/>
    <w:rsid w:val="00590984"/>
  </w:style>
  <w:style w:type="paragraph" w:customStyle="1" w:styleId="D5415EAA7FD447098E21199E43A698FC">
    <w:name w:val="D5415EAA7FD447098E21199E43A698FC"/>
    <w:rsid w:val="00590984"/>
  </w:style>
  <w:style w:type="paragraph" w:customStyle="1" w:styleId="8B0C3D30D0DD4AA4AE718ED76DCB166F">
    <w:name w:val="8B0C3D30D0DD4AA4AE718ED76DCB166F"/>
    <w:rsid w:val="00590984"/>
  </w:style>
  <w:style w:type="paragraph" w:customStyle="1" w:styleId="FA93CA0DCB9B40E591CED051FA0DD0FA">
    <w:name w:val="FA93CA0DCB9B40E591CED051FA0DD0FA"/>
    <w:rsid w:val="00590984"/>
  </w:style>
  <w:style w:type="paragraph" w:customStyle="1" w:styleId="3D74476B93D5445785905BB99DC87831">
    <w:name w:val="3D74476B93D5445785905BB99DC87831"/>
    <w:rsid w:val="00590984"/>
  </w:style>
  <w:style w:type="paragraph" w:customStyle="1" w:styleId="17E09FD336634AACA9372AFFA599CEED">
    <w:name w:val="17E09FD336634AACA9372AFFA599CEED"/>
    <w:rsid w:val="00590984"/>
  </w:style>
  <w:style w:type="paragraph" w:customStyle="1" w:styleId="3B6252735A0341F2B5D4F05B3836119A">
    <w:name w:val="3B6252735A0341F2B5D4F05B3836119A"/>
    <w:rsid w:val="00590984"/>
  </w:style>
  <w:style w:type="paragraph" w:customStyle="1" w:styleId="839BCA2770E14CE49F940B0B50150C0B">
    <w:name w:val="839BCA2770E14CE49F940B0B50150C0B"/>
    <w:rsid w:val="00590984"/>
  </w:style>
  <w:style w:type="paragraph" w:customStyle="1" w:styleId="1C31D542BABB4A53B41429BB8C8135F5">
    <w:name w:val="1C31D542BABB4A53B41429BB8C8135F5"/>
    <w:rsid w:val="00590984"/>
  </w:style>
  <w:style w:type="paragraph" w:customStyle="1" w:styleId="822165EFB9514A53A00920B7A901A2A7">
    <w:name w:val="822165EFB9514A53A00920B7A901A2A7"/>
    <w:rsid w:val="00590984"/>
  </w:style>
  <w:style w:type="paragraph" w:customStyle="1" w:styleId="D4FA2FCBBE1C4CAC8CDC7FF5EAF025B6">
    <w:name w:val="D4FA2FCBBE1C4CAC8CDC7FF5EAF025B6"/>
    <w:rsid w:val="00590984"/>
  </w:style>
  <w:style w:type="paragraph" w:customStyle="1" w:styleId="3BFED7FC316A4D2BB9843A866BC81778">
    <w:name w:val="3BFED7FC316A4D2BB9843A866BC81778"/>
    <w:rsid w:val="00590984"/>
  </w:style>
  <w:style w:type="paragraph" w:customStyle="1" w:styleId="44B3B2D3278D43D9BE8616EF399371DA">
    <w:name w:val="44B3B2D3278D43D9BE8616EF399371DA"/>
    <w:rsid w:val="00590984"/>
  </w:style>
  <w:style w:type="paragraph" w:customStyle="1" w:styleId="4ECA8D2C3D2847BAB3D24E84541858C5">
    <w:name w:val="4ECA8D2C3D2847BAB3D24E84541858C5"/>
    <w:rsid w:val="00590984"/>
  </w:style>
  <w:style w:type="paragraph" w:customStyle="1" w:styleId="9282ADE715414595B711662AB1800BC7">
    <w:name w:val="9282ADE715414595B711662AB1800BC7"/>
    <w:rsid w:val="00590984"/>
  </w:style>
  <w:style w:type="paragraph" w:customStyle="1" w:styleId="596F83BCD3B147039BCB273999239E94">
    <w:name w:val="596F83BCD3B147039BCB273999239E94"/>
    <w:rsid w:val="00590984"/>
  </w:style>
  <w:style w:type="paragraph" w:customStyle="1" w:styleId="21FA15DDA75E457EBEDB2510E70CA31A">
    <w:name w:val="21FA15DDA75E457EBEDB2510E70CA31A"/>
    <w:rsid w:val="00590984"/>
  </w:style>
  <w:style w:type="paragraph" w:customStyle="1" w:styleId="C1B7D0D110534591BB43D091C297F702">
    <w:name w:val="C1B7D0D110534591BB43D091C297F702"/>
    <w:rsid w:val="00590984"/>
  </w:style>
  <w:style w:type="paragraph" w:customStyle="1" w:styleId="20D6F075206B420D8A101743FD4A6090">
    <w:name w:val="20D6F075206B420D8A101743FD4A6090"/>
    <w:rsid w:val="00590984"/>
  </w:style>
  <w:style w:type="paragraph" w:customStyle="1" w:styleId="1139488C63334EDBB70D4FDD69B9F75E">
    <w:name w:val="1139488C63334EDBB70D4FDD69B9F75E"/>
    <w:rsid w:val="00590984"/>
  </w:style>
  <w:style w:type="paragraph" w:customStyle="1" w:styleId="A528834DBED24A3B977C0FBBA79D45AE">
    <w:name w:val="A528834DBED24A3B977C0FBBA79D45AE"/>
    <w:rsid w:val="00590984"/>
  </w:style>
  <w:style w:type="paragraph" w:customStyle="1" w:styleId="F6987B2601AC4330901C7CFC0ABC17FB">
    <w:name w:val="F6987B2601AC4330901C7CFC0ABC17FB"/>
    <w:rsid w:val="00590984"/>
  </w:style>
  <w:style w:type="paragraph" w:customStyle="1" w:styleId="091BC0C2F1CD407BB9717C1C2E2F146C">
    <w:name w:val="091BC0C2F1CD407BB9717C1C2E2F146C"/>
    <w:rsid w:val="00590984"/>
  </w:style>
  <w:style w:type="paragraph" w:customStyle="1" w:styleId="D7B379D281094A608D098C83A075AE3C">
    <w:name w:val="D7B379D281094A608D098C83A075AE3C"/>
    <w:rsid w:val="00590984"/>
  </w:style>
  <w:style w:type="paragraph" w:customStyle="1" w:styleId="D4085AA44C23427C8F6A36467DCA6863">
    <w:name w:val="D4085AA44C23427C8F6A36467DCA6863"/>
    <w:rsid w:val="00590984"/>
  </w:style>
  <w:style w:type="paragraph" w:customStyle="1" w:styleId="12EB7A2901F648A385A110A2824D04B0">
    <w:name w:val="12EB7A2901F648A385A110A2824D04B0"/>
    <w:rsid w:val="00590984"/>
  </w:style>
  <w:style w:type="paragraph" w:customStyle="1" w:styleId="05BC6447E90A4E5FBA044F53D5425E62">
    <w:name w:val="05BC6447E90A4E5FBA044F53D5425E62"/>
    <w:rsid w:val="00590984"/>
  </w:style>
  <w:style w:type="paragraph" w:customStyle="1" w:styleId="E46C53F1DA55414B8F97C88D357C15DF">
    <w:name w:val="E46C53F1DA55414B8F97C88D357C15DF"/>
    <w:rsid w:val="00590984"/>
  </w:style>
  <w:style w:type="paragraph" w:customStyle="1" w:styleId="4AC088D969704C8A8C070A7652DB5F6F">
    <w:name w:val="4AC088D969704C8A8C070A7652DB5F6F"/>
    <w:rsid w:val="00590984"/>
  </w:style>
  <w:style w:type="paragraph" w:customStyle="1" w:styleId="F65E6C22E8B54645BF05612810937EC2">
    <w:name w:val="F65E6C22E8B54645BF05612810937EC2"/>
    <w:rsid w:val="00590984"/>
  </w:style>
  <w:style w:type="paragraph" w:customStyle="1" w:styleId="0F7148BFEAA5487F94CF8D2F56A9358D">
    <w:name w:val="0F7148BFEAA5487F94CF8D2F56A9358D"/>
    <w:rsid w:val="00590984"/>
  </w:style>
  <w:style w:type="paragraph" w:customStyle="1" w:styleId="E068D1059C7D4BA5B2D891DF2DC225B5">
    <w:name w:val="E068D1059C7D4BA5B2D891DF2DC225B5"/>
    <w:rsid w:val="00590984"/>
  </w:style>
  <w:style w:type="paragraph" w:customStyle="1" w:styleId="B268B72147034EECAF348E5B99B3D9B4">
    <w:name w:val="B268B72147034EECAF348E5B99B3D9B4"/>
    <w:rsid w:val="00590984"/>
  </w:style>
  <w:style w:type="paragraph" w:customStyle="1" w:styleId="A279DF292F0A4D5A9589CD15A26EB5F7">
    <w:name w:val="A279DF292F0A4D5A9589CD15A26EB5F7"/>
    <w:rsid w:val="00590984"/>
  </w:style>
  <w:style w:type="paragraph" w:customStyle="1" w:styleId="9F204202E6734699A1BB72DEF7888530">
    <w:name w:val="9F204202E6734699A1BB72DEF7888530"/>
    <w:rsid w:val="00590984"/>
  </w:style>
  <w:style w:type="paragraph" w:customStyle="1" w:styleId="E81CE4517A6C4F349668D8CEAD77C984">
    <w:name w:val="E81CE4517A6C4F349668D8CEAD77C984"/>
    <w:rsid w:val="00590984"/>
  </w:style>
  <w:style w:type="paragraph" w:customStyle="1" w:styleId="DC40E439D2934D0B94B97676875933AD">
    <w:name w:val="DC40E439D2934D0B94B97676875933AD"/>
    <w:rsid w:val="00590984"/>
  </w:style>
  <w:style w:type="paragraph" w:customStyle="1" w:styleId="91200A2C40BF463299166127E7F48561">
    <w:name w:val="91200A2C40BF463299166127E7F48561"/>
    <w:rsid w:val="00590984"/>
  </w:style>
  <w:style w:type="paragraph" w:customStyle="1" w:styleId="E14DCD50A89A4D28976EE93BAA23243A">
    <w:name w:val="E14DCD50A89A4D28976EE93BAA23243A"/>
    <w:rsid w:val="00590984"/>
  </w:style>
  <w:style w:type="paragraph" w:customStyle="1" w:styleId="B0AA5B86A8FD4DA38E756116D3D4EFDB">
    <w:name w:val="B0AA5B86A8FD4DA38E756116D3D4EFDB"/>
    <w:rsid w:val="00590984"/>
  </w:style>
  <w:style w:type="paragraph" w:customStyle="1" w:styleId="F440D231BABF486B97EE861D6D77F03B">
    <w:name w:val="F440D231BABF486B97EE861D6D77F03B"/>
    <w:rsid w:val="00590984"/>
  </w:style>
  <w:style w:type="paragraph" w:customStyle="1" w:styleId="481C212F18CF4A8BA3A0C4CF9195D51E">
    <w:name w:val="481C212F18CF4A8BA3A0C4CF9195D51E"/>
    <w:rsid w:val="00590984"/>
  </w:style>
  <w:style w:type="paragraph" w:customStyle="1" w:styleId="C3CEF810818C4BC9B7773E5261255CD7">
    <w:name w:val="C3CEF810818C4BC9B7773E5261255CD7"/>
    <w:rsid w:val="00590984"/>
  </w:style>
  <w:style w:type="paragraph" w:customStyle="1" w:styleId="80AB57B6EC1846DA95B087D7DDA848EC">
    <w:name w:val="80AB57B6EC1846DA95B087D7DDA848EC"/>
    <w:rsid w:val="00590984"/>
  </w:style>
  <w:style w:type="paragraph" w:customStyle="1" w:styleId="6AD9115C6A4B46FEA7C4C671C426DF82">
    <w:name w:val="6AD9115C6A4B46FEA7C4C671C426DF82"/>
    <w:rsid w:val="00590984"/>
  </w:style>
  <w:style w:type="paragraph" w:customStyle="1" w:styleId="A8C2F848C1C542F4A9D1311781F4BFF4">
    <w:name w:val="A8C2F848C1C542F4A9D1311781F4BFF4"/>
    <w:rsid w:val="00590984"/>
  </w:style>
  <w:style w:type="paragraph" w:customStyle="1" w:styleId="C80E448EDADA46EFAD03396E3946B62A">
    <w:name w:val="C80E448EDADA46EFAD03396E3946B62A"/>
    <w:rsid w:val="00590984"/>
  </w:style>
  <w:style w:type="paragraph" w:customStyle="1" w:styleId="8AA4D75F6EC04727BA9FD462E4897175">
    <w:name w:val="8AA4D75F6EC04727BA9FD462E4897175"/>
    <w:rsid w:val="00590984"/>
  </w:style>
  <w:style w:type="paragraph" w:customStyle="1" w:styleId="B84A4342D7724DB0BE48407073BCC8A7">
    <w:name w:val="B84A4342D7724DB0BE48407073BCC8A7"/>
    <w:rsid w:val="00590984"/>
  </w:style>
  <w:style w:type="paragraph" w:customStyle="1" w:styleId="12C9412D9078436783A6AA08E758509E">
    <w:name w:val="12C9412D9078436783A6AA08E758509E"/>
    <w:rsid w:val="00590984"/>
  </w:style>
  <w:style w:type="paragraph" w:customStyle="1" w:styleId="38038E7E1FF548ED8AFEB49A17F4039E">
    <w:name w:val="38038E7E1FF548ED8AFEB49A17F4039E"/>
    <w:rsid w:val="00590984"/>
  </w:style>
  <w:style w:type="paragraph" w:customStyle="1" w:styleId="F928F8C27C3C40269402B9FA69AD7A80">
    <w:name w:val="F928F8C27C3C40269402B9FA69AD7A80"/>
    <w:rsid w:val="00590984"/>
  </w:style>
  <w:style w:type="paragraph" w:customStyle="1" w:styleId="2E1F8194279C4A4B88E86BF3562AF0E9">
    <w:name w:val="2E1F8194279C4A4B88E86BF3562AF0E9"/>
    <w:rsid w:val="00590984"/>
  </w:style>
  <w:style w:type="paragraph" w:customStyle="1" w:styleId="95A473143995481F815E62B5BFA58BD2">
    <w:name w:val="95A473143995481F815E62B5BFA58BD2"/>
    <w:rsid w:val="00590984"/>
  </w:style>
  <w:style w:type="paragraph" w:customStyle="1" w:styleId="DF7EB01C9A894C75999CBADE209B3557">
    <w:name w:val="DF7EB01C9A894C75999CBADE209B3557"/>
    <w:rsid w:val="00590984"/>
  </w:style>
  <w:style w:type="paragraph" w:customStyle="1" w:styleId="CF23CCFBDD674CF9BD1F36A445C14AD8">
    <w:name w:val="CF23CCFBDD674CF9BD1F36A445C14AD8"/>
    <w:rsid w:val="00590984"/>
  </w:style>
  <w:style w:type="paragraph" w:customStyle="1" w:styleId="042AFF68951642D0B6F7DB7BB7EC0C16">
    <w:name w:val="042AFF68951642D0B6F7DB7BB7EC0C16"/>
    <w:rsid w:val="00590984"/>
  </w:style>
  <w:style w:type="paragraph" w:customStyle="1" w:styleId="768BA30CB8D945A4A52B254CE95C4179">
    <w:name w:val="768BA30CB8D945A4A52B254CE95C4179"/>
    <w:rsid w:val="00590984"/>
  </w:style>
  <w:style w:type="paragraph" w:customStyle="1" w:styleId="87F0B5C7DF1643058FDFF7FA5063FB10">
    <w:name w:val="87F0B5C7DF1643058FDFF7FA5063FB10"/>
    <w:rsid w:val="00590984"/>
  </w:style>
  <w:style w:type="paragraph" w:customStyle="1" w:styleId="CBB85C57874C44BCA4CE5452657166A1">
    <w:name w:val="CBB85C57874C44BCA4CE5452657166A1"/>
    <w:rsid w:val="00590984"/>
  </w:style>
  <w:style w:type="paragraph" w:customStyle="1" w:styleId="66746627D7984E1D9469E7E21646F9FF">
    <w:name w:val="66746627D7984E1D9469E7E21646F9FF"/>
    <w:rsid w:val="00590984"/>
  </w:style>
  <w:style w:type="paragraph" w:customStyle="1" w:styleId="80FCF6343E7D4E25A9E94F244F0783D0">
    <w:name w:val="80FCF6343E7D4E25A9E94F244F0783D0"/>
    <w:rsid w:val="00590984"/>
  </w:style>
  <w:style w:type="paragraph" w:customStyle="1" w:styleId="0773AF70E96642EFA7423802A770B310">
    <w:name w:val="0773AF70E96642EFA7423802A770B310"/>
    <w:rsid w:val="00590984"/>
  </w:style>
  <w:style w:type="paragraph" w:customStyle="1" w:styleId="C55C0E371DA94899B6CB96C41D4E7AC0">
    <w:name w:val="C55C0E371DA94899B6CB96C41D4E7AC0"/>
    <w:rsid w:val="00590984"/>
  </w:style>
  <w:style w:type="paragraph" w:customStyle="1" w:styleId="154AAB49EFD74FDE88B2EFB0719AF04C">
    <w:name w:val="154AAB49EFD74FDE88B2EFB0719AF04C"/>
    <w:rsid w:val="00590984"/>
  </w:style>
  <w:style w:type="paragraph" w:customStyle="1" w:styleId="831A316FA2514629B3BF775D15996162">
    <w:name w:val="831A316FA2514629B3BF775D15996162"/>
    <w:rsid w:val="00590984"/>
  </w:style>
  <w:style w:type="paragraph" w:customStyle="1" w:styleId="6CE25F0CC7A74BA08DDF0088640C5511">
    <w:name w:val="6CE25F0CC7A74BA08DDF0088640C5511"/>
    <w:rsid w:val="00590984"/>
  </w:style>
  <w:style w:type="paragraph" w:customStyle="1" w:styleId="F0C09DF64D714A4A883A789B478522ED">
    <w:name w:val="F0C09DF64D714A4A883A789B478522ED"/>
    <w:rsid w:val="00590984"/>
  </w:style>
  <w:style w:type="paragraph" w:customStyle="1" w:styleId="861D5DD904A34530AEED33DF9368F4BC">
    <w:name w:val="861D5DD904A34530AEED33DF9368F4BC"/>
    <w:rsid w:val="00590984"/>
  </w:style>
  <w:style w:type="paragraph" w:customStyle="1" w:styleId="1B67E994BAEF42F98C11A9E82E975850">
    <w:name w:val="1B67E994BAEF42F98C11A9E82E975850"/>
    <w:rsid w:val="00590984"/>
  </w:style>
  <w:style w:type="paragraph" w:customStyle="1" w:styleId="88D9973BC74543B1BE63EC9A6BB20BC1">
    <w:name w:val="88D9973BC74543B1BE63EC9A6BB20BC1"/>
    <w:rsid w:val="00590984"/>
  </w:style>
  <w:style w:type="paragraph" w:customStyle="1" w:styleId="E6EE0F0354B24FD9A00DC8871A71FA70">
    <w:name w:val="E6EE0F0354B24FD9A00DC8871A71FA70"/>
    <w:rsid w:val="00590984"/>
  </w:style>
  <w:style w:type="paragraph" w:customStyle="1" w:styleId="3449886D75474D42B941C0E05FEC5504">
    <w:name w:val="3449886D75474D42B941C0E05FEC5504"/>
    <w:rsid w:val="00590984"/>
  </w:style>
  <w:style w:type="paragraph" w:customStyle="1" w:styleId="9BD8CED1B72A46D49D4634CBAA0E01FC">
    <w:name w:val="9BD8CED1B72A46D49D4634CBAA0E01FC"/>
    <w:rsid w:val="00590984"/>
  </w:style>
  <w:style w:type="paragraph" w:customStyle="1" w:styleId="623C289DEA9446759896C07ECF487C9C">
    <w:name w:val="623C289DEA9446759896C07ECF487C9C"/>
    <w:rsid w:val="00590984"/>
  </w:style>
  <w:style w:type="paragraph" w:customStyle="1" w:styleId="56435DC00D83478491D838C8A85752CE">
    <w:name w:val="56435DC00D83478491D838C8A85752CE"/>
    <w:rsid w:val="00590984"/>
  </w:style>
  <w:style w:type="paragraph" w:customStyle="1" w:styleId="3A8736CB106640EFAF5A95CDFB0224DB">
    <w:name w:val="3A8736CB106640EFAF5A95CDFB0224DB"/>
    <w:rsid w:val="00590984"/>
  </w:style>
  <w:style w:type="paragraph" w:customStyle="1" w:styleId="E968B42AB6C94CFB86B90526A200461F">
    <w:name w:val="E968B42AB6C94CFB86B90526A200461F"/>
    <w:rsid w:val="00590984"/>
  </w:style>
  <w:style w:type="paragraph" w:customStyle="1" w:styleId="CD672C02B8924F308A912440AF765B8A">
    <w:name w:val="CD672C02B8924F308A912440AF765B8A"/>
    <w:rsid w:val="00590984"/>
  </w:style>
  <w:style w:type="paragraph" w:customStyle="1" w:styleId="D9B89BC064AB4C97B860D7A1CB874512">
    <w:name w:val="D9B89BC064AB4C97B860D7A1CB874512"/>
    <w:rsid w:val="00590984"/>
  </w:style>
  <w:style w:type="paragraph" w:customStyle="1" w:styleId="1F8211430FC74FA0ABD9DA262F18AEF2">
    <w:name w:val="1F8211430FC74FA0ABD9DA262F18AEF2"/>
    <w:rsid w:val="00590984"/>
  </w:style>
  <w:style w:type="paragraph" w:customStyle="1" w:styleId="9EDFCCFD9261430A8613E1997C3FC710">
    <w:name w:val="9EDFCCFD9261430A8613E1997C3FC710"/>
    <w:rsid w:val="00590984"/>
  </w:style>
  <w:style w:type="paragraph" w:customStyle="1" w:styleId="ED834EDCF35B4FD69026F875E119425E">
    <w:name w:val="ED834EDCF35B4FD69026F875E119425E"/>
    <w:rsid w:val="00590984"/>
  </w:style>
  <w:style w:type="paragraph" w:customStyle="1" w:styleId="1D951F3712AB450E8D6151610B5CF0AC">
    <w:name w:val="1D951F3712AB450E8D6151610B5CF0AC"/>
    <w:rsid w:val="00590984"/>
  </w:style>
  <w:style w:type="paragraph" w:customStyle="1" w:styleId="CDC7F8EEE3574EB7852E9EF1C7E80F26">
    <w:name w:val="CDC7F8EEE3574EB7852E9EF1C7E80F26"/>
    <w:rsid w:val="00590984"/>
  </w:style>
  <w:style w:type="paragraph" w:customStyle="1" w:styleId="3F0CD8753C174D45B2A422B0F97B9488">
    <w:name w:val="3F0CD8753C174D45B2A422B0F97B9488"/>
    <w:rsid w:val="00590984"/>
  </w:style>
  <w:style w:type="paragraph" w:customStyle="1" w:styleId="F760D0EE1D3F419B9041CE5F935779B2">
    <w:name w:val="F760D0EE1D3F419B9041CE5F935779B2"/>
    <w:rsid w:val="00590984"/>
  </w:style>
  <w:style w:type="paragraph" w:customStyle="1" w:styleId="687A1D2A49B644F0AC936A35EE971619">
    <w:name w:val="687A1D2A49B644F0AC936A35EE971619"/>
    <w:rsid w:val="00590984"/>
  </w:style>
  <w:style w:type="paragraph" w:customStyle="1" w:styleId="B8C06C5FA59641B38DDE5F2D0F428948">
    <w:name w:val="B8C06C5FA59641B38DDE5F2D0F428948"/>
    <w:rsid w:val="00590984"/>
  </w:style>
  <w:style w:type="paragraph" w:customStyle="1" w:styleId="87A142894C204FB99E6F3A549EB1B33A">
    <w:name w:val="87A142894C204FB99E6F3A549EB1B33A"/>
    <w:rsid w:val="00590984"/>
  </w:style>
  <w:style w:type="paragraph" w:customStyle="1" w:styleId="C9C4131BB83B4ECEADB07E4496865A3A">
    <w:name w:val="C9C4131BB83B4ECEADB07E4496865A3A"/>
    <w:rsid w:val="00590984"/>
  </w:style>
  <w:style w:type="paragraph" w:customStyle="1" w:styleId="4A26AC8F50BC46B2B643BCDD7DC30B1D">
    <w:name w:val="4A26AC8F50BC46B2B643BCDD7DC30B1D"/>
    <w:rsid w:val="00590984"/>
  </w:style>
  <w:style w:type="paragraph" w:customStyle="1" w:styleId="CAC65F4726A449D4928BE12D80AB4602">
    <w:name w:val="CAC65F4726A449D4928BE12D80AB4602"/>
    <w:rsid w:val="00590984"/>
  </w:style>
  <w:style w:type="paragraph" w:customStyle="1" w:styleId="BD7C96670B1D424086429D63F97BD7A1">
    <w:name w:val="BD7C96670B1D424086429D63F97BD7A1"/>
    <w:rsid w:val="00590984"/>
  </w:style>
  <w:style w:type="paragraph" w:customStyle="1" w:styleId="642DD54BA306489EBFB0B224E23BC193">
    <w:name w:val="642DD54BA306489EBFB0B224E23BC193"/>
    <w:rsid w:val="00590984"/>
  </w:style>
  <w:style w:type="paragraph" w:customStyle="1" w:styleId="0136E3359B514A268A4C2AD3B8D249D8">
    <w:name w:val="0136E3359B514A268A4C2AD3B8D249D8"/>
    <w:rsid w:val="00590984"/>
  </w:style>
  <w:style w:type="paragraph" w:customStyle="1" w:styleId="9360CBD1561C46EE9C0B8C3C01E4158F">
    <w:name w:val="9360CBD1561C46EE9C0B8C3C01E4158F"/>
    <w:rsid w:val="00590984"/>
  </w:style>
  <w:style w:type="paragraph" w:customStyle="1" w:styleId="98864D52CD9B47B4B6801C8D2AB70F5D">
    <w:name w:val="98864D52CD9B47B4B6801C8D2AB70F5D"/>
    <w:rsid w:val="00590984"/>
  </w:style>
  <w:style w:type="paragraph" w:customStyle="1" w:styleId="BF2CC23CA84342F9BD46DEF9C6FC7675">
    <w:name w:val="BF2CC23CA84342F9BD46DEF9C6FC7675"/>
    <w:rsid w:val="00590984"/>
  </w:style>
  <w:style w:type="paragraph" w:customStyle="1" w:styleId="C91D7E77AF294C83A48148487F4CE8C5">
    <w:name w:val="C91D7E77AF294C83A48148487F4CE8C5"/>
    <w:rsid w:val="00590984"/>
  </w:style>
  <w:style w:type="paragraph" w:customStyle="1" w:styleId="92D9448808754710BE533C50867DC52D">
    <w:name w:val="92D9448808754710BE533C50867DC52D"/>
    <w:rsid w:val="00590984"/>
  </w:style>
  <w:style w:type="paragraph" w:customStyle="1" w:styleId="15A7340378D5439791B2BA335933B876">
    <w:name w:val="15A7340378D5439791B2BA335933B876"/>
    <w:rsid w:val="00590984"/>
  </w:style>
  <w:style w:type="paragraph" w:customStyle="1" w:styleId="F09FDDCA72A94802AB371FD4C2D31BB9">
    <w:name w:val="F09FDDCA72A94802AB371FD4C2D31BB9"/>
    <w:rsid w:val="00590984"/>
  </w:style>
  <w:style w:type="paragraph" w:customStyle="1" w:styleId="1607A99B36474C0D999B4F33F60FC57D">
    <w:name w:val="1607A99B36474C0D999B4F33F60FC57D"/>
    <w:rsid w:val="00590984"/>
  </w:style>
  <w:style w:type="paragraph" w:customStyle="1" w:styleId="62FEE75EFBFD482BB5EBC687A6CF838E">
    <w:name w:val="62FEE75EFBFD482BB5EBC687A6CF838E"/>
    <w:rsid w:val="00590984"/>
  </w:style>
  <w:style w:type="paragraph" w:customStyle="1" w:styleId="133BFE549C9D4C498D60EC81CE9537E8">
    <w:name w:val="133BFE549C9D4C498D60EC81CE9537E8"/>
    <w:rsid w:val="00590984"/>
  </w:style>
  <w:style w:type="paragraph" w:customStyle="1" w:styleId="60996D1B52734E8C98F0909E44C98F9B">
    <w:name w:val="60996D1B52734E8C98F0909E44C98F9B"/>
    <w:rsid w:val="00590984"/>
  </w:style>
  <w:style w:type="paragraph" w:customStyle="1" w:styleId="D399B368BCD14E529148ED814363A68E">
    <w:name w:val="D399B368BCD14E529148ED814363A68E"/>
    <w:rsid w:val="00590984"/>
  </w:style>
  <w:style w:type="paragraph" w:customStyle="1" w:styleId="ABA840A1AD3E4238BCA483B87E2E441F">
    <w:name w:val="ABA840A1AD3E4238BCA483B87E2E441F"/>
    <w:rsid w:val="00590984"/>
  </w:style>
  <w:style w:type="paragraph" w:customStyle="1" w:styleId="8D441FF317B84B5D99880F83CD9D7B3F">
    <w:name w:val="8D441FF317B84B5D99880F83CD9D7B3F"/>
    <w:rsid w:val="00590984"/>
  </w:style>
  <w:style w:type="paragraph" w:customStyle="1" w:styleId="E2CB736660AA4840A3A8CAF2FD6FDDF4">
    <w:name w:val="E2CB736660AA4840A3A8CAF2FD6FDDF4"/>
    <w:rsid w:val="00590984"/>
  </w:style>
  <w:style w:type="paragraph" w:customStyle="1" w:styleId="9812C06721B740A1B25B6600BBEB836E">
    <w:name w:val="9812C06721B740A1B25B6600BBEB836E"/>
    <w:rsid w:val="00590984"/>
  </w:style>
  <w:style w:type="paragraph" w:customStyle="1" w:styleId="83610BACC9C342508269BAD204F0B095">
    <w:name w:val="83610BACC9C342508269BAD204F0B095"/>
    <w:rsid w:val="00590984"/>
  </w:style>
  <w:style w:type="paragraph" w:customStyle="1" w:styleId="9949604771B940AAAB42B8D646EE761D">
    <w:name w:val="9949604771B940AAAB42B8D646EE761D"/>
    <w:rsid w:val="00590984"/>
  </w:style>
  <w:style w:type="paragraph" w:customStyle="1" w:styleId="1DC1ED00493247AC95136802AE537B32">
    <w:name w:val="1DC1ED00493247AC95136802AE537B32"/>
    <w:rsid w:val="00590984"/>
  </w:style>
  <w:style w:type="paragraph" w:customStyle="1" w:styleId="DF8A5A02ABF24BB9986A9CF947AF9D75">
    <w:name w:val="DF8A5A02ABF24BB9986A9CF947AF9D75"/>
    <w:rsid w:val="00590984"/>
  </w:style>
  <w:style w:type="paragraph" w:customStyle="1" w:styleId="6C0AFF3CCF5F41F9B9009C708CD0DEDE">
    <w:name w:val="6C0AFF3CCF5F41F9B9009C708CD0DEDE"/>
    <w:rsid w:val="00590984"/>
  </w:style>
  <w:style w:type="paragraph" w:customStyle="1" w:styleId="B3A25D7BF1A9419AAACC56597DB2A320">
    <w:name w:val="B3A25D7BF1A9419AAACC56597DB2A320"/>
    <w:rsid w:val="00590984"/>
  </w:style>
  <w:style w:type="paragraph" w:customStyle="1" w:styleId="18FD87B326D4440DB668488B2D28915B">
    <w:name w:val="18FD87B326D4440DB668488B2D28915B"/>
    <w:rsid w:val="00590984"/>
  </w:style>
  <w:style w:type="paragraph" w:customStyle="1" w:styleId="87D8BDEAFF554BCCA33083799B42C172">
    <w:name w:val="87D8BDEAFF554BCCA33083799B42C172"/>
    <w:rsid w:val="00590984"/>
  </w:style>
  <w:style w:type="paragraph" w:customStyle="1" w:styleId="0864FFED827D48D0B3E9B7B9246D45BF">
    <w:name w:val="0864FFED827D48D0B3E9B7B9246D45BF"/>
    <w:rsid w:val="00590984"/>
  </w:style>
  <w:style w:type="paragraph" w:customStyle="1" w:styleId="D9613F35C35A4992AC2704448246BE64">
    <w:name w:val="D9613F35C35A4992AC2704448246BE64"/>
    <w:rsid w:val="00590984"/>
  </w:style>
  <w:style w:type="paragraph" w:customStyle="1" w:styleId="A2ABD981F4744023ABF93B49AEB46685">
    <w:name w:val="A2ABD981F4744023ABF93B49AEB46685"/>
    <w:rsid w:val="00590984"/>
  </w:style>
  <w:style w:type="paragraph" w:customStyle="1" w:styleId="5013B093BB01445BA60FE8D46FB7B256">
    <w:name w:val="5013B093BB01445BA60FE8D46FB7B256"/>
    <w:rsid w:val="00590984"/>
  </w:style>
  <w:style w:type="paragraph" w:customStyle="1" w:styleId="8D0EF27F263E4C4F92CF5C40EDAFB233">
    <w:name w:val="8D0EF27F263E4C4F92CF5C40EDAFB233"/>
    <w:rsid w:val="00590984"/>
  </w:style>
  <w:style w:type="paragraph" w:customStyle="1" w:styleId="A0C73527D6A44FE793E2EE45483C3A9F">
    <w:name w:val="A0C73527D6A44FE793E2EE45483C3A9F"/>
    <w:rsid w:val="00590984"/>
  </w:style>
  <w:style w:type="paragraph" w:customStyle="1" w:styleId="D339CA7A551E4A349408BF5F87658E3B">
    <w:name w:val="D339CA7A551E4A349408BF5F87658E3B"/>
    <w:rsid w:val="00590984"/>
  </w:style>
  <w:style w:type="paragraph" w:customStyle="1" w:styleId="AD508DBD4E9740DB8E6B96CD95A70055">
    <w:name w:val="AD508DBD4E9740DB8E6B96CD95A70055"/>
    <w:rsid w:val="00590984"/>
  </w:style>
  <w:style w:type="paragraph" w:customStyle="1" w:styleId="193D00106D0D48E9BF3CB3CB6740C529">
    <w:name w:val="193D00106D0D48E9BF3CB3CB6740C529"/>
    <w:rsid w:val="00590984"/>
  </w:style>
  <w:style w:type="paragraph" w:customStyle="1" w:styleId="F3CADC735B574141816BEECD5DC07C1D">
    <w:name w:val="F3CADC735B574141816BEECD5DC07C1D"/>
    <w:rsid w:val="00590984"/>
  </w:style>
  <w:style w:type="paragraph" w:customStyle="1" w:styleId="8161CD0F270B4C36BBCEA95F4262FDA0">
    <w:name w:val="8161CD0F270B4C36BBCEA95F4262FDA0"/>
    <w:rsid w:val="00590984"/>
  </w:style>
  <w:style w:type="paragraph" w:customStyle="1" w:styleId="1475FE435833464CB3BF793EA243CF46">
    <w:name w:val="1475FE435833464CB3BF793EA243CF46"/>
    <w:rsid w:val="00590984"/>
  </w:style>
  <w:style w:type="paragraph" w:customStyle="1" w:styleId="714379586EAA45218A6461DB44A935BC">
    <w:name w:val="714379586EAA45218A6461DB44A935BC"/>
    <w:rsid w:val="00590984"/>
  </w:style>
  <w:style w:type="paragraph" w:customStyle="1" w:styleId="27199482CE6E420C98BF385F352C62FF">
    <w:name w:val="27199482CE6E420C98BF385F352C62FF"/>
    <w:rsid w:val="00590984"/>
  </w:style>
  <w:style w:type="paragraph" w:customStyle="1" w:styleId="2C21D5FC87CA45A3B08B5EA6BFBC9CCC">
    <w:name w:val="2C21D5FC87CA45A3B08B5EA6BFBC9CCC"/>
    <w:rsid w:val="00590984"/>
  </w:style>
  <w:style w:type="paragraph" w:customStyle="1" w:styleId="056018D299034D3598166C0D73D31FC7">
    <w:name w:val="056018D299034D3598166C0D73D31FC7"/>
    <w:rsid w:val="00590984"/>
  </w:style>
  <w:style w:type="paragraph" w:customStyle="1" w:styleId="DA0DE6553AC24FDCB1E26D608A176DDB">
    <w:name w:val="DA0DE6553AC24FDCB1E26D608A176DDB"/>
    <w:rsid w:val="00590984"/>
  </w:style>
  <w:style w:type="paragraph" w:customStyle="1" w:styleId="F79325ED75444106B08C1EDDC47CA83E">
    <w:name w:val="F79325ED75444106B08C1EDDC47CA83E"/>
    <w:rsid w:val="00590984"/>
  </w:style>
  <w:style w:type="paragraph" w:customStyle="1" w:styleId="BB07879D5CEA4B6D91FED0C1A16D5A93">
    <w:name w:val="BB07879D5CEA4B6D91FED0C1A16D5A93"/>
    <w:rsid w:val="00590984"/>
  </w:style>
  <w:style w:type="paragraph" w:customStyle="1" w:styleId="F97DF7A4F0AE4F02859B65E35AA0EA7C">
    <w:name w:val="F97DF7A4F0AE4F02859B65E35AA0EA7C"/>
    <w:rsid w:val="00590984"/>
  </w:style>
  <w:style w:type="paragraph" w:customStyle="1" w:styleId="3EC5E3ADB16543E4AB562CC2D53A63A9">
    <w:name w:val="3EC5E3ADB16543E4AB562CC2D53A63A9"/>
    <w:rsid w:val="00590984"/>
  </w:style>
  <w:style w:type="paragraph" w:customStyle="1" w:styleId="AE4FFC80DF6048E9966A267F18298462">
    <w:name w:val="AE4FFC80DF6048E9966A267F18298462"/>
    <w:rsid w:val="00590984"/>
  </w:style>
  <w:style w:type="paragraph" w:customStyle="1" w:styleId="036CB8A081C14ED9BF406CC87FC39408">
    <w:name w:val="036CB8A081C14ED9BF406CC87FC39408"/>
    <w:rsid w:val="00590984"/>
  </w:style>
  <w:style w:type="paragraph" w:customStyle="1" w:styleId="D16211CD1C5943E89D75466A6EC3E294">
    <w:name w:val="D16211CD1C5943E89D75466A6EC3E294"/>
    <w:rsid w:val="00590984"/>
  </w:style>
  <w:style w:type="paragraph" w:customStyle="1" w:styleId="33712134611D4C06A3DFD259AF57B86F">
    <w:name w:val="33712134611D4C06A3DFD259AF57B86F"/>
    <w:rsid w:val="00590984"/>
  </w:style>
  <w:style w:type="paragraph" w:customStyle="1" w:styleId="7EC63969EE5F4748BA47C77EAB5D4C07">
    <w:name w:val="7EC63969EE5F4748BA47C77EAB5D4C07"/>
    <w:rsid w:val="00590984"/>
  </w:style>
  <w:style w:type="paragraph" w:customStyle="1" w:styleId="1A537CBE99EC48CC8AF384C0AABEAF20">
    <w:name w:val="1A537CBE99EC48CC8AF384C0AABEAF20"/>
    <w:rsid w:val="00590984"/>
  </w:style>
  <w:style w:type="paragraph" w:customStyle="1" w:styleId="AAAFDDEED5354E84986E5B39EA1EED65">
    <w:name w:val="AAAFDDEED5354E84986E5B39EA1EED65"/>
    <w:rsid w:val="00590984"/>
  </w:style>
  <w:style w:type="paragraph" w:customStyle="1" w:styleId="939C257B3B784771B30519DB42E7F045">
    <w:name w:val="939C257B3B784771B30519DB42E7F045"/>
    <w:rsid w:val="00590984"/>
  </w:style>
  <w:style w:type="paragraph" w:customStyle="1" w:styleId="A94C2BCF91934B5B881D2F7D8EFA3EA2">
    <w:name w:val="A94C2BCF91934B5B881D2F7D8EFA3EA2"/>
    <w:rsid w:val="00590984"/>
  </w:style>
  <w:style w:type="paragraph" w:customStyle="1" w:styleId="797E9779D4454A8785180934671AFF53">
    <w:name w:val="797E9779D4454A8785180934671AFF53"/>
    <w:rsid w:val="00590984"/>
  </w:style>
  <w:style w:type="paragraph" w:customStyle="1" w:styleId="F175CE51300145A2B25EB0F4A7B49A73">
    <w:name w:val="F175CE51300145A2B25EB0F4A7B49A73"/>
    <w:rsid w:val="00590984"/>
  </w:style>
  <w:style w:type="paragraph" w:customStyle="1" w:styleId="21A337F32EFF454080A2748C9046F423">
    <w:name w:val="21A337F32EFF454080A2748C9046F423"/>
    <w:rsid w:val="00590984"/>
  </w:style>
  <w:style w:type="paragraph" w:customStyle="1" w:styleId="6BCDDFDE80D74A0D8605B6740422BDD1">
    <w:name w:val="6BCDDFDE80D74A0D8605B6740422BDD1"/>
    <w:rsid w:val="00590984"/>
  </w:style>
  <w:style w:type="paragraph" w:customStyle="1" w:styleId="4BE713EBA93342E78CBC8AE4D623FBB5">
    <w:name w:val="4BE713EBA93342E78CBC8AE4D623FBB5"/>
    <w:rsid w:val="00590984"/>
  </w:style>
  <w:style w:type="paragraph" w:customStyle="1" w:styleId="D4F267F1BE18425E865C524A415C2D44">
    <w:name w:val="D4F267F1BE18425E865C524A415C2D44"/>
    <w:rsid w:val="00590984"/>
  </w:style>
  <w:style w:type="paragraph" w:customStyle="1" w:styleId="45A7945274C4411DBD72247474909CA2">
    <w:name w:val="45A7945274C4411DBD72247474909CA2"/>
    <w:rsid w:val="00590984"/>
  </w:style>
  <w:style w:type="paragraph" w:customStyle="1" w:styleId="C6A3B9311F5B4F628684B3228176FC22">
    <w:name w:val="C6A3B9311F5B4F628684B3228176FC22"/>
    <w:rsid w:val="00590984"/>
  </w:style>
  <w:style w:type="paragraph" w:customStyle="1" w:styleId="7EBD9B3BD1BC4AEA9FA65EA49E29C72F">
    <w:name w:val="7EBD9B3BD1BC4AEA9FA65EA49E29C72F"/>
    <w:rsid w:val="00590984"/>
  </w:style>
  <w:style w:type="paragraph" w:customStyle="1" w:styleId="B4422D4F6A5C45BAB96E5350829731D4">
    <w:name w:val="B4422D4F6A5C45BAB96E5350829731D4"/>
    <w:rsid w:val="00590984"/>
  </w:style>
  <w:style w:type="paragraph" w:customStyle="1" w:styleId="AD8CBBA3A32C47D9B3F617EB359593B1">
    <w:name w:val="AD8CBBA3A32C47D9B3F617EB359593B1"/>
    <w:rsid w:val="00590984"/>
  </w:style>
  <w:style w:type="paragraph" w:customStyle="1" w:styleId="761E7619A95F46C0A6325B1C7B6929D7">
    <w:name w:val="761E7619A95F46C0A6325B1C7B6929D7"/>
    <w:rsid w:val="00590984"/>
  </w:style>
  <w:style w:type="paragraph" w:customStyle="1" w:styleId="3518E06AA6994E689F87FF09F78625B4">
    <w:name w:val="3518E06AA6994E689F87FF09F78625B4"/>
    <w:rsid w:val="00590984"/>
  </w:style>
  <w:style w:type="paragraph" w:customStyle="1" w:styleId="FBC38D5364744D53831789A50FB1B9AD">
    <w:name w:val="FBC38D5364744D53831789A50FB1B9AD"/>
    <w:rsid w:val="00590984"/>
  </w:style>
  <w:style w:type="paragraph" w:customStyle="1" w:styleId="0B7EB9564BDA4BEC96147932FE88AA15">
    <w:name w:val="0B7EB9564BDA4BEC96147932FE88AA15"/>
    <w:rsid w:val="00590984"/>
  </w:style>
  <w:style w:type="paragraph" w:customStyle="1" w:styleId="4EB3F67454FD4A18AF4B2B297B24030F">
    <w:name w:val="4EB3F67454FD4A18AF4B2B297B24030F"/>
    <w:rsid w:val="00590984"/>
  </w:style>
  <w:style w:type="paragraph" w:customStyle="1" w:styleId="6E9169C2C57F4CCEADFBE4742DC36F8C">
    <w:name w:val="6E9169C2C57F4CCEADFBE4742DC36F8C"/>
    <w:rsid w:val="00590984"/>
  </w:style>
  <w:style w:type="paragraph" w:customStyle="1" w:styleId="3FA37C44F6D643B9912A1807A4302A68">
    <w:name w:val="3FA37C44F6D643B9912A1807A4302A68"/>
    <w:rsid w:val="00590984"/>
  </w:style>
  <w:style w:type="paragraph" w:customStyle="1" w:styleId="A1C313A0F28A4E29801A960C7F192FAE">
    <w:name w:val="A1C313A0F28A4E29801A960C7F192FAE"/>
    <w:rsid w:val="00590984"/>
  </w:style>
  <w:style w:type="paragraph" w:customStyle="1" w:styleId="5E92CD78377A4297B886ADF374CDD60E">
    <w:name w:val="5E92CD78377A4297B886ADF374CDD60E"/>
    <w:rsid w:val="00590984"/>
  </w:style>
  <w:style w:type="paragraph" w:customStyle="1" w:styleId="BF06C88113AB4FF9AD97F031F2368F1F">
    <w:name w:val="BF06C88113AB4FF9AD97F031F2368F1F"/>
    <w:rsid w:val="00590984"/>
  </w:style>
  <w:style w:type="paragraph" w:customStyle="1" w:styleId="174C3E66890C48E6909C9FA1543FBAB0">
    <w:name w:val="174C3E66890C48E6909C9FA1543FBAB0"/>
    <w:rsid w:val="00590984"/>
  </w:style>
  <w:style w:type="paragraph" w:customStyle="1" w:styleId="20D738A30F6D4B90872DF0EBFE0369E9">
    <w:name w:val="20D738A30F6D4B90872DF0EBFE0369E9"/>
    <w:rsid w:val="00590984"/>
  </w:style>
  <w:style w:type="paragraph" w:customStyle="1" w:styleId="AAE98B1381BB4AC489065C0B2C525E82">
    <w:name w:val="AAE98B1381BB4AC489065C0B2C525E82"/>
    <w:rsid w:val="00590984"/>
  </w:style>
  <w:style w:type="paragraph" w:customStyle="1" w:styleId="38E2F2E3B7F44B0392CBF2B6D07E1F3C">
    <w:name w:val="38E2F2E3B7F44B0392CBF2B6D07E1F3C"/>
    <w:rsid w:val="00590984"/>
  </w:style>
  <w:style w:type="paragraph" w:customStyle="1" w:styleId="7DBC06FDCD2B4FDCBC20B13BF3C22892">
    <w:name w:val="7DBC06FDCD2B4FDCBC20B13BF3C22892"/>
    <w:rsid w:val="00590984"/>
  </w:style>
  <w:style w:type="paragraph" w:customStyle="1" w:styleId="08FD5B3722484DA69100410AA7F4E06B">
    <w:name w:val="08FD5B3722484DA69100410AA7F4E06B"/>
    <w:rsid w:val="00590984"/>
  </w:style>
  <w:style w:type="paragraph" w:customStyle="1" w:styleId="E9360A0B356543B8BE8A3808BF039E5B">
    <w:name w:val="E9360A0B356543B8BE8A3808BF039E5B"/>
    <w:rsid w:val="00590984"/>
  </w:style>
  <w:style w:type="paragraph" w:customStyle="1" w:styleId="8E059351E626480D9DBD2198E95BA6B5">
    <w:name w:val="8E059351E626480D9DBD2198E95BA6B5"/>
    <w:rsid w:val="00590984"/>
  </w:style>
  <w:style w:type="paragraph" w:customStyle="1" w:styleId="A66F2AEC598A43F2B6763CD7C7C26171">
    <w:name w:val="A66F2AEC598A43F2B6763CD7C7C26171"/>
    <w:rsid w:val="00590984"/>
  </w:style>
  <w:style w:type="paragraph" w:customStyle="1" w:styleId="156E22CA10644062A7E5DB887649007D">
    <w:name w:val="156E22CA10644062A7E5DB887649007D"/>
    <w:rsid w:val="00590984"/>
  </w:style>
  <w:style w:type="paragraph" w:customStyle="1" w:styleId="933E977A0BDD456C82FF2BFA2295D589">
    <w:name w:val="933E977A0BDD456C82FF2BFA2295D589"/>
    <w:rsid w:val="00590984"/>
  </w:style>
  <w:style w:type="paragraph" w:customStyle="1" w:styleId="40C1CD84675046118524095BF1213B31">
    <w:name w:val="40C1CD84675046118524095BF1213B31"/>
    <w:rsid w:val="00590984"/>
  </w:style>
  <w:style w:type="paragraph" w:customStyle="1" w:styleId="3FE15895C8BC423F8BEA968241BC9CA3">
    <w:name w:val="3FE15895C8BC423F8BEA968241BC9CA3"/>
    <w:rsid w:val="00590984"/>
  </w:style>
  <w:style w:type="paragraph" w:customStyle="1" w:styleId="E4243B4EBE0249FA9830B4423DB845F5">
    <w:name w:val="E4243B4EBE0249FA9830B4423DB845F5"/>
    <w:rsid w:val="00590984"/>
  </w:style>
  <w:style w:type="paragraph" w:customStyle="1" w:styleId="D1C02C8184E44679A902A4F58D5660D3">
    <w:name w:val="D1C02C8184E44679A902A4F58D5660D3"/>
    <w:rsid w:val="00590984"/>
  </w:style>
  <w:style w:type="paragraph" w:customStyle="1" w:styleId="8CDFFB78E99648A6A23AF044169B7BCA">
    <w:name w:val="8CDFFB78E99648A6A23AF044169B7BCA"/>
    <w:rsid w:val="00590984"/>
  </w:style>
  <w:style w:type="paragraph" w:customStyle="1" w:styleId="B2A1064C1DBB4271A65C31CA1E2745E1">
    <w:name w:val="B2A1064C1DBB4271A65C31CA1E2745E1"/>
    <w:rsid w:val="00590984"/>
  </w:style>
  <w:style w:type="paragraph" w:customStyle="1" w:styleId="FAB44C6978B94607920825BCCF7A4B33">
    <w:name w:val="FAB44C6978B94607920825BCCF7A4B33"/>
    <w:rsid w:val="00590984"/>
  </w:style>
  <w:style w:type="paragraph" w:customStyle="1" w:styleId="08A9F02483D044509BA19186045573E1">
    <w:name w:val="08A9F02483D044509BA19186045573E1"/>
    <w:rsid w:val="00590984"/>
  </w:style>
  <w:style w:type="paragraph" w:customStyle="1" w:styleId="457469A925ED402EBDE7D0E98174E646">
    <w:name w:val="457469A925ED402EBDE7D0E98174E646"/>
    <w:rsid w:val="00590984"/>
  </w:style>
  <w:style w:type="paragraph" w:customStyle="1" w:styleId="F5671E635BF24F039DD1AD6C39915727">
    <w:name w:val="F5671E635BF24F039DD1AD6C39915727"/>
    <w:rsid w:val="00590984"/>
  </w:style>
  <w:style w:type="paragraph" w:customStyle="1" w:styleId="C7C59BCDF1C64DC5A10A6FB3C9321EC0">
    <w:name w:val="C7C59BCDF1C64DC5A10A6FB3C9321EC0"/>
    <w:rsid w:val="00590984"/>
  </w:style>
  <w:style w:type="paragraph" w:customStyle="1" w:styleId="CD2E49DE3BF24BDA9CBCF1A151DA7D5C">
    <w:name w:val="CD2E49DE3BF24BDA9CBCF1A151DA7D5C"/>
    <w:rsid w:val="00590984"/>
  </w:style>
  <w:style w:type="paragraph" w:customStyle="1" w:styleId="9BD7DB49C24544F59B875DC5833655EC">
    <w:name w:val="9BD7DB49C24544F59B875DC5833655EC"/>
    <w:rsid w:val="00590984"/>
  </w:style>
  <w:style w:type="paragraph" w:customStyle="1" w:styleId="1D9C31353365488AAAA81F67F702E683">
    <w:name w:val="1D9C31353365488AAAA81F67F702E683"/>
    <w:rsid w:val="00590984"/>
  </w:style>
  <w:style w:type="paragraph" w:customStyle="1" w:styleId="4CB8856158114BA1B061A3B812B97B50">
    <w:name w:val="4CB8856158114BA1B061A3B812B97B50"/>
    <w:rsid w:val="00590984"/>
  </w:style>
  <w:style w:type="paragraph" w:customStyle="1" w:styleId="B52420592BA84849B8D1B1420037B6AE">
    <w:name w:val="B52420592BA84849B8D1B1420037B6AE"/>
    <w:rsid w:val="00590984"/>
  </w:style>
  <w:style w:type="paragraph" w:customStyle="1" w:styleId="331A54D3C3C7456E9FF3900E05B17B85">
    <w:name w:val="331A54D3C3C7456E9FF3900E05B17B85"/>
    <w:rsid w:val="00590984"/>
  </w:style>
  <w:style w:type="paragraph" w:customStyle="1" w:styleId="08A5038C4B71406EA8C85EAADB3233B7">
    <w:name w:val="08A5038C4B71406EA8C85EAADB3233B7"/>
    <w:rsid w:val="00590984"/>
  </w:style>
  <w:style w:type="paragraph" w:customStyle="1" w:styleId="60489765E92743268074C452D87328BA">
    <w:name w:val="60489765E92743268074C452D87328BA"/>
    <w:rsid w:val="00590984"/>
  </w:style>
  <w:style w:type="paragraph" w:customStyle="1" w:styleId="E5C60C70FA1A4625B044DA32B8DF58D1">
    <w:name w:val="E5C60C70FA1A4625B044DA32B8DF58D1"/>
    <w:rsid w:val="00590984"/>
  </w:style>
  <w:style w:type="paragraph" w:customStyle="1" w:styleId="0825F7AE8FD44E978FD8F268643CA6E8">
    <w:name w:val="0825F7AE8FD44E978FD8F268643CA6E8"/>
    <w:rsid w:val="00590984"/>
  </w:style>
  <w:style w:type="paragraph" w:customStyle="1" w:styleId="88DFD5F199B64C2389D57FF717C4C5B2">
    <w:name w:val="88DFD5F199B64C2389D57FF717C4C5B2"/>
    <w:rsid w:val="00590984"/>
  </w:style>
  <w:style w:type="paragraph" w:customStyle="1" w:styleId="E002AA18D49A4020ABA93E849734AF5D">
    <w:name w:val="E002AA18D49A4020ABA93E849734AF5D"/>
    <w:rsid w:val="00590984"/>
  </w:style>
  <w:style w:type="paragraph" w:customStyle="1" w:styleId="05C6E4197BE249C48CBA95ADE87C8E85">
    <w:name w:val="05C6E4197BE249C48CBA95ADE87C8E85"/>
    <w:rsid w:val="00590984"/>
  </w:style>
  <w:style w:type="paragraph" w:customStyle="1" w:styleId="44E7D9D181C242FC83A3DEF3AA6C7522">
    <w:name w:val="44E7D9D181C242FC83A3DEF3AA6C7522"/>
    <w:rsid w:val="00590984"/>
  </w:style>
  <w:style w:type="paragraph" w:customStyle="1" w:styleId="51EF63A373AC4923A9970821888A45A9">
    <w:name w:val="51EF63A373AC4923A9970821888A45A9"/>
    <w:rsid w:val="00590984"/>
  </w:style>
  <w:style w:type="paragraph" w:customStyle="1" w:styleId="83CC746336584F37B9C15424FECC4831">
    <w:name w:val="83CC746336584F37B9C15424FECC4831"/>
    <w:rsid w:val="00590984"/>
  </w:style>
  <w:style w:type="paragraph" w:customStyle="1" w:styleId="E45D433F9FC54C31AE1151519CA2C826">
    <w:name w:val="E45D433F9FC54C31AE1151519CA2C826"/>
    <w:rsid w:val="00590984"/>
  </w:style>
  <w:style w:type="paragraph" w:customStyle="1" w:styleId="EF104647F87A4EE58A5CA7FB19F07246">
    <w:name w:val="EF104647F87A4EE58A5CA7FB19F07246"/>
    <w:rsid w:val="00590984"/>
  </w:style>
  <w:style w:type="paragraph" w:customStyle="1" w:styleId="8101B7E963C14C46AFBB4D14A722B3A2">
    <w:name w:val="8101B7E963C14C46AFBB4D14A722B3A2"/>
    <w:rsid w:val="00590984"/>
  </w:style>
  <w:style w:type="paragraph" w:customStyle="1" w:styleId="F09C4B805E1E49D5BB7E7E648CBEC62D">
    <w:name w:val="F09C4B805E1E49D5BB7E7E648CBEC62D"/>
    <w:rsid w:val="00590984"/>
  </w:style>
  <w:style w:type="paragraph" w:customStyle="1" w:styleId="0D5F85AAD45746CCB7333FA0491D11F2">
    <w:name w:val="0D5F85AAD45746CCB7333FA0491D11F2"/>
    <w:rsid w:val="00590984"/>
  </w:style>
  <w:style w:type="paragraph" w:customStyle="1" w:styleId="2B6FF1289EA54D0785F32421516E7C51">
    <w:name w:val="2B6FF1289EA54D0785F32421516E7C51"/>
    <w:rsid w:val="00590984"/>
  </w:style>
  <w:style w:type="paragraph" w:customStyle="1" w:styleId="54B5785E6BB14700BABC6A29CFBC6DDD">
    <w:name w:val="54B5785E6BB14700BABC6A29CFBC6DDD"/>
    <w:rsid w:val="00590984"/>
  </w:style>
  <w:style w:type="paragraph" w:customStyle="1" w:styleId="7790B22C1534433087FACFB2851BAF8D">
    <w:name w:val="7790B22C1534433087FACFB2851BAF8D"/>
    <w:rsid w:val="00590984"/>
  </w:style>
  <w:style w:type="paragraph" w:customStyle="1" w:styleId="BFBEF8C8D49542C998057988176A1EDE">
    <w:name w:val="BFBEF8C8D49542C998057988176A1EDE"/>
    <w:rsid w:val="00590984"/>
  </w:style>
  <w:style w:type="paragraph" w:customStyle="1" w:styleId="685D2A92A6B34973A59E14A11696DF4D">
    <w:name w:val="685D2A92A6B34973A59E14A11696DF4D"/>
    <w:rsid w:val="00590984"/>
  </w:style>
  <w:style w:type="paragraph" w:customStyle="1" w:styleId="42B0E58034814AA4B62990F54BE47513">
    <w:name w:val="42B0E58034814AA4B62990F54BE47513"/>
    <w:rsid w:val="00590984"/>
  </w:style>
  <w:style w:type="paragraph" w:customStyle="1" w:styleId="BAE761664E4B46B687AF4BF3D1206268">
    <w:name w:val="BAE761664E4B46B687AF4BF3D1206268"/>
    <w:rsid w:val="00590984"/>
  </w:style>
  <w:style w:type="paragraph" w:customStyle="1" w:styleId="85C0783DE27944A19CB67F246338B72C">
    <w:name w:val="85C0783DE27944A19CB67F246338B72C"/>
    <w:rsid w:val="00590984"/>
  </w:style>
  <w:style w:type="paragraph" w:customStyle="1" w:styleId="FB8AD200FB974A8986103A235919F5E7">
    <w:name w:val="FB8AD200FB974A8986103A235919F5E7"/>
    <w:rsid w:val="00590984"/>
  </w:style>
  <w:style w:type="paragraph" w:customStyle="1" w:styleId="0E389C0319EE43139C27905AADD0A48F">
    <w:name w:val="0E389C0319EE43139C27905AADD0A48F"/>
    <w:rsid w:val="00590984"/>
  </w:style>
  <w:style w:type="paragraph" w:customStyle="1" w:styleId="D069B9582E5A4B7997FEE3ED9EF2CFEF">
    <w:name w:val="D069B9582E5A4B7997FEE3ED9EF2CFEF"/>
    <w:rsid w:val="00590984"/>
  </w:style>
  <w:style w:type="paragraph" w:customStyle="1" w:styleId="EE1774E1B64E446DAE01654B840111CF">
    <w:name w:val="EE1774E1B64E446DAE01654B840111CF"/>
    <w:rsid w:val="00590984"/>
  </w:style>
  <w:style w:type="paragraph" w:customStyle="1" w:styleId="82AF649C766E49C2B234B665928F281D">
    <w:name w:val="82AF649C766E49C2B234B665928F281D"/>
    <w:rsid w:val="00590984"/>
  </w:style>
  <w:style w:type="paragraph" w:customStyle="1" w:styleId="7E7BA189331A4EE4837F5AF038CF05A1">
    <w:name w:val="7E7BA189331A4EE4837F5AF038CF05A1"/>
    <w:rsid w:val="00590984"/>
  </w:style>
  <w:style w:type="paragraph" w:customStyle="1" w:styleId="AB8FC4FFA5944272AE1B15DA49EE7893">
    <w:name w:val="AB8FC4FFA5944272AE1B15DA49EE7893"/>
    <w:rsid w:val="00590984"/>
  </w:style>
  <w:style w:type="paragraph" w:customStyle="1" w:styleId="D1D6781143BE4F20819D8857A220ABA9">
    <w:name w:val="D1D6781143BE4F20819D8857A220ABA9"/>
    <w:rsid w:val="00590984"/>
  </w:style>
  <w:style w:type="paragraph" w:customStyle="1" w:styleId="6FD75B87037B42078F6722FB7FFC14C7">
    <w:name w:val="6FD75B87037B42078F6722FB7FFC14C7"/>
    <w:rsid w:val="00590984"/>
  </w:style>
  <w:style w:type="paragraph" w:customStyle="1" w:styleId="0F6B9293BCC842FB9164F33695FBC588">
    <w:name w:val="0F6B9293BCC842FB9164F33695FBC588"/>
    <w:rsid w:val="00590984"/>
  </w:style>
  <w:style w:type="paragraph" w:customStyle="1" w:styleId="B09AB941C05645AB8C2C52DC8FC75756">
    <w:name w:val="B09AB941C05645AB8C2C52DC8FC75756"/>
    <w:rsid w:val="00590984"/>
  </w:style>
  <w:style w:type="paragraph" w:customStyle="1" w:styleId="D377D5B552CE459BBC7244B1CF76194B">
    <w:name w:val="D377D5B552CE459BBC7244B1CF76194B"/>
    <w:rsid w:val="00590984"/>
  </w:style>
  <w:style w:type="paragraph" w:customStyle="1" w:styleId="7121A35733954364AC7F91D1424FEC4B">
    <w:name w:val="7121A35733954364AC7F91D1424FEC4B"/>
    <w:rsid w:val="00590984"/>
  </w:style>
  <w:style w:type="paragraph" w:customStyle="1" w:styleId="2B726A8298E04A4F85365FE447914607">
    <w:name w:val="2B726A8298E04A4F85365FE447914607"/>
    <w:rsid w:val="00590984"/>
  </w:style>
  <w:style w:type="paragraph" w:customStyle="1" w:styleId="D1F61E567A07453AB5359DDF4EE4CC5E">
    <w:name w:val="D1F61E567A07453AB5359DDF4EE4CC5E"/>
    <w:rsid w:val="00590984"/>
  </w:style>
  <w:style w:type="paragraph" w:customStyle="1" w:styleId="C9C06917804C48608AAFA8B2D48BD148">
    <w:name w:val="C9C06917804C48608AAFA8B2D48BD148"/>
    <w:rsid w:val="00590984"/>
  </w:style>
  <w:style w:type="paragraph" w:customStyle="1" w:styleId="5F37CC49821C4DDFAA447880AB53BC17">
    <w:name w:val="5F37CC49821C4DDFAA447880AB53BC17"/>
    <w:rsid w:val="00590984"/>
  </w:style>
  <w:style w:type="paragraph" w:customStyle="1" w:styleId="D29350AF23264DB99E0B920E07A938FC">
    <w:name w:val="D29350AF23264DB99E0B920E07A938FC"/>
    <w:rsid w:val="00590984"/>
  </w:style>
  <w:style w:type="paragraph" w:customStyle="1" w:styleId="2D24D84B3A374249A958406764A22188">
    <w:name w:val="2D24D84B3A374249A958406764A22188"/>
    <w:rsid w:val="00590984"/>
  </w:style>
  <w:style w:type="paragraph" w:customStyle="1" w:styleId="816A397E3F694D6A87EA35208F5BC38D">
    <w:name w:val="816A397E3F694D6A87EA35208F5BC38D"/>
    <w:rsid w:val="00590984"/>
  </w:style>
  <w:style w:type="paragraph" w:customStyle="1" w:styleId="48404B76F25841408FD8D1DECD4DA283">
    <w:name w:val="48404B76F25841408FD8D1DECD4DA283"/>
    <w:rsid w:val="00590984"/>
  </w:style>
  <w:style w:type="paragraph" w:customStyle="1" w:styleId="3D8E6154C26E4F74B1F3CB97CFB3D34B">
    <w:name w:val="3D8E6154C26E4F74B1F3CB97CFB3D34B"/>
    <w:rsid w:val="00590984"/>
  </w:style>
  <w:style w:type="paragraph" w:customStyle="1" w:styleId="C84F3C29C5864657B47AB2AE288D78B8">
    <w:name w:val="C84F3C29C5864657B47AB2AE288D78B8"/>
    <w:rsid w:val="00590984"/>
  </w:style>
  <w:style w:type="paragraph" w:customStyle="1" w:styleId="676E5386DF614F4A89A0AF27CC746D31">
    <w:name w:val="676E5386DF614F4A89A0AF27CC746D31"/>
    <w:rsid w:val="00590984"/>
  </w:style>
  <w:style w:type="paragraph" w:customStyle="1" w:styleId="60C94ACC2E774A9DAF41D825D3A1257C">
    <w:name w:val="60C94ACC2E774A9DAF41D825D3A1257C"/>
    <w:rsid w:val="00590984"/>
  </w:style>
  <w:style w:type="paragraph" w:customStyle="1" w:styleId="D0402D19788E4C9F8A12CD0FE3FC9750">
    <w:name w:val="D0402D19788E4C9F8A12CD0FE3FC9750"/>
    <w:rsid w:val="00590984"/>
  </w:style>
  <w:style w:type="paragraph" w:customStyle="1" w:styleId="318FFDC84AA948DC9E09BCD4118F5731">
    <w:name w:val="318FFDC84AA948DC9E09BCD4118F5731"/>
    <w:rsid w:val="00590984"/>
  </w:style>
  <w:style w:type="paragraph" w:customStyle="1" w:styleId="4AC9600D1E1C4C56BEF3F4465C6DCDE1">
    <w:name w:val="4AC9600D1E1C4C56BEF3F4465C6DCDE1"/>
    <w:rsid w:val="00590984"/>
  </w:style>
  <w:style w:type="paragraph" w:customStyle="1" w:styleId="D98588C83CB94FBABD3056FA712F1021">
    <w:name w:val="D98588C83CB94FBABD3056FA712F1021"/>
    <w:rsid w:val="00590984"/>
  </w:style>
  <w:style w:type="paragraph" w:customStyle="1" w:styleId="C7D828327C5B45549E2C9A27CE0776E5">
    <w:name w:val="C7D828327C5B45549E2C9A27CE0776E5"/>
    <w:rsid w:val="00590984"/>
  </w:style>
  <w:style w:type="paragraph" w:customStyle="1" w:styleId="62100C67248242CEB82EB8F517EF1763">
    <w:name w:val="62100C67248242CEB82EB8F517EF1763"/>
    <w:rsid w:val="00590984"/>
  </w:style>
  <w:style w:type="paragraph" w:customStyle="1" w:styleId="4036BA9E1019438E922EDB80696950DC">
    <w:name w:val="4036BA9E1019438E922EDB80696950DC"/>
    <w:rsid w:val="00590984"/>
  </w:style>
  <w:style w:type="paragraph" w:customStyle="1" w:styleId="04D380BEC8414A27A032F2EA142902BB">
    <w:name w:val="04D380BEC8414A27A032F2EA142902BB"/>
    <w:rsid w:val="00590984"/>
  </w:style>
  <w:style w:type="paragraph" w:customStyle="1" w:styleId="31B5F6FAE8574AFDAEF0607470C79467">
    <w:name w:val="31B5F6FAE8574AFDAEF0607470C79467"/>
    <w:rsid w:val="00590984"/>
  </w:style>
  <w:style w:type="paragraph" w:customStyle="1" w:styleId="C346274D5FA34DB7809D3B2EA6A313A6">
    <w:name w:val="C346274D5FA34DB7809D3B2EA6A313A6"/>
    <w:rsid w:val="00590984"/>
  </w:style>
  <w:style w:type="paragraph" w:customStyle="1" w:styleId="C4DC34EA08654B12B7EDD389057A362D">
    <w:name w:val="C4DC34EA08654B12B7EDD389057A362D"/>
    <w:rsid w:val="00590984"/>
  </w:style>
  <w:style w:type="paragraph" w:customStyle="1" w:styleId="58D9DA34B67B4CEC9EDE2B06E589461F">
    <w:name w:val="58D9DA34B67B4CEC9EDE2B06E589461F"/>
    <w:rsid w:val="00590984"/>
  </w:style>
  <w:style w:type="paragraph" w:customStyle="1" w:styleId="61F4D60ED6CB467C9AE00E2AC4CCEBC1">
    <w:name w:val="61F4D60ED6CB467C9AE00E2AC4CCEBC1"/>
    <w:rsid w:val="00590984"/>
  </w:style>
  <w:style w:type="paragraph" w:customStyle="1" w:styleId="9531FA32195E4D14BC8F2F15BFB6498B">
    <w:name w:val="9531FA32195E4D14BC8F2F15BFB6498B"/>
    <w:rsid w:val="00590984"/>
  </w:style>
  <w:style w:type="paragraph" w:customStyle="1" w:styleId="E9E2B49D292C440AB324622D23916455">
    <w:name w:val="E9E2B49D292C440AB324622D23916455"/>
    <w:rsid w:val="00590984"/>
  </w:style>
  <w:style w:type="paragraph" w:customStyle="1" w:styleId="132766C400AC404C9AB930E6A5F3B3AC">
    <w:name w:val="132766C400AC404C9AB930E6A5F3B3AC"/>
    <w:rsid w:val="00590984"/>
  </w:style>
  <w:style w:type="paragraph" w:customStyle="1" w:styleId="551584250A5545E18CB9E6E01E34CFCE">
    <w:name w:val="551584250A5545E18CB9E6E01E34CFCE"/>
    <w:rsid w:val="00590984"/>
  </w:style>
  <w:style w:type="paragraph" w:customStyle="1" w:styleId="869448F8D815443BB55C6BFBE549089A">
    <w:name w:val="869448F8D815443BB55C6BFBE549089A"/>
    <w:rsid w:val="00590984"/>
  </w:style>
  <w:style w:type="paragraph" w:customStyle="1" w:styleId="CE77B25EE951400EB0364F2F2837B3EA">
    <w:name w:val="CE77B25EE951400EB0364F2F2837B3EA"/>
    <w:rsid w:val="00590984"/>
  </w:style>
  <w:style w:type="paragraph" w:customStyle="1" w:styleId="7AF5BE49BBF8412CB70A9026AC11660D">
    <w:name w:val="7AF5BE49BBF8412CB70A9026AC11660D"/>
    <w:rsid w:val="00590984"/>
  </w:style>
  <w:style w:type="paragraph" w:customStyle="1" w:styleId="43D9C4B78E3C4E68908CD596F5996F8E">
    <w:name w:val="43D9C4B78E3C4E68908CD596F5996F8E"/>
    <w:rsid w:val="00590984"/>
  </w:style>
  <w:style w:type="paragraph" w:customStyle="1" w:styleId="8AB5CF2CAF03465996184CCD74EE261C">
    <w:name w:val="8AB5CF2CAF03465996184CCD74EE261C"/>
    <w:rsid w:val="00590984"/>
  </w:style>
  <w:style w:type="paragraph" w:customStyle="1" w:styleId="9821AEE029DB47959D00B994FAEA1CBF">
    <w:name w:val="9821AEE029DB47959D00B994FAEA1CBF"/>
    <w:rsid w:val="00590984"/>
  </w:style>
  <w:style w:type="paragraph" w:customStyle="1" w:styleId="4D35E222FB7E46AEA8617A95412427CE">
    <w:name w:val="4D35E222FB7E46AEA8617A95412427CE"/>
    <w:rsid w:val="00590984"/>
  </w:style>
  <w:style w:type="paragraph" w:customStyle="1" w:styleId="5E0C39E00E2A488EA1E75146FA21798A">
    <w:name w:val="5E0C39E00E2A488EA1E75146FA21798A"/>
    <w:rsid w:val="00590984"/>
  </w:style>
  <w:style w:type="paragraph" w:customStyle="1" w:styleId="A5B490C03A4744DBB53F5A9DE7F00E88">
    <w:name w:val="A5B490C03A4744DBB53F5A9DE7F00E88"/>
    <w:rsid w:val="00590984"/>
  </w:style>
  <w:style w:type="paragraph" w:customStyle="1" w:styleId="79DDC879F2944F339D5BBB597A81525E">
    <w:name w:val="79DDC879F2944F339D5BBB597A81525E"/>
    <w:rsid w:val="00590984"/>
  </w:style>
  <w:style w:type="paragraph" w:customStyle="1" w:styleId="6630797E135A4CFA958D2940529BF13F">
    <w:name w:val="6630797E135A4CFA958D2940529BF13F"/>
    <w:rsid w:val="00590984"/>
  </w:style>
  <w:style w:type="paragraph" w:customStyle="1" w:styleId="390CF594974B422B9A2900EC655F0B8C">
    <w:name w:val="390CF594974B422B9A2900EC655F0B8C"/>
    <w:rsid w:val="00590984"/>
  </w:style>
  <w:style w:type="paragraph" w:customStyle="1" w:styleId="A309F64AA240495AB03852A4A851F587">
    <w:name w:val="A309F64AA240495AB03852A4A851F587"/>
    <w:rsid w:val="00590984"/>
  </w:style>
  <w:style w:type="paragraph" w:customStyle="1" w:styleId="D75ABF7AFFBA4FAAAF63E29FDC8CFCAC">
    <w:name w:val="D75ABF7AFFBA4FAAAF63E29FDC8CFCAC"/>
    <w:rsid w:val="00590984"/>
  </w:style>
  <w:style w:type="paragraph" w:customStyle="1" w:styleId="1252E3732D034689A6257007AACCC9E8">
    <w:name w:val="1252E3732D034689A6257007AACCC9E8"/>
    <w:rsid w:val="00590984"/>
  </w:style>
  <w:style w:type="paragraph" w:customStyle="1" w:styleId="6E625F34BBAF4CEB844ED69E40CE70EB">
    <w:name w:val="6E625F34BBAF4CEB844ED69E40CE70EB"/>
    <w:rsid w:val="00590984"/>
  </w:style>
  <w:style w:type="paragraph" w:customStyle="1" w:styleId="DBACFC549A7E406480FF25FA2AC18870">
    <w:name w:val="DBACFC549A7E406480FF25FA2AC18870"/>
    <w:rsid w:val="00590984"/>
  </w:style>
  <w:style w:type="paragraph" w:customStyle="1" w:styleId="DB007CDCEDFC4FFBB1DD15F48EBA7966">
    <w:name w:val="DB007CDCEDFC4FFBB1DD15F48EBA7966"/>
    <w:rsid w:val="00590984"/>
  </w:style>
  <w:style w:type="paragraph" w:customStyle="1" w:styleId="D44D441FBD7A43088F6A6722E9C008A1">
    <w:name w:val="D44D441FBD7A43088F6A6722E9C008A1"/>
    <w:rsid w:val="00590984"/>
  </w:style>
  <w:style w:type="paragraph" w:customStyle="1" w:styleId="237BD3D98E7D4E5C83D2142EDC744808">
    <w:name w:val="237BD3D98E7D4E5C83D2142EDC744808"/>
    <w:rsid w:val="00590984"/>
  </w:style>
  <w:style w:type="paragraph" w:customStyle="1" w:styleId="6957D5CC664C4C61A03DEA8A274FFBC9">
    <w:name w:val="6957D5CC664C4C61A03DEA8A274FFBC9"/>
    <w:rsid w:val="00590984"/>
  </w:style>
  <w:style w:type="paragraph" w:customStyle="1" w:styleId="9CF3DD2A663646E093728C8A8E26FFAE">
    <w:name w:val="9CF3DD2A663646E093728C8A8E26FFAE"/>
    <w:rsid w:val="00590984"/>
  </w:style>
  <w:style w:type="paragraph" w:customStyle="1" w:styleId="4B228CF4B7E448E6B5EACD3AE18BBB8B">
    <w:name w:val="4B228CF4B7E448E6B5EACD3AE18BBB8B"/>
    <w:rsid w:val="00590984"/>
  </w:style>
  <w:style w:type="paragraph" w:customStyle="1" w:styleId="596B65FAC4E44B2CBAE8BE4E8712065C">
    <w:name w:val="596B65FAC4E44B2CBAE8BE4E8712065C"/>
    <w:rsid w:val="00590984"/>
  </w:style>
  <w:style w:type="paragraph" w:customStyle="1" w:styleId="68EB5FF2CF594A9F90390B0E25027E23">
    <w:name w:val="68EB5FF2CF594A9F90390B0E25027E23"/>
    <w:rsid w:val="00590984"/>
  </w:style>
  <w:style w:type="paragraph" w:customStyle="1" w:styleId="B70306AF78B4496F920B67F717736FED">
    <w:name w:val="B70306AF78B4496F920B67F717736FED"/>
    <w:rsid w:val="00590984"/>
  </w:style>
  <w:style w:type="paragraph" w:customStyle="1" w:styleId="FD5BC414DD78449289AA25A9598D1AA3">
    <w:name w:val="FD5BC414DD78449289AA25A9598D1AA3"/>
    <w:rsid w:val="00590984"/>
  </w:style>
  <w:style w:type="paragraph" w:customStyle="1" w:styleId="3B4F6A258E2E472EA8299711D69B5DA4">
    <w:name w:val="3B4F6A258E2E472EA8299711D69B5DA4"/>
    <w:rsid w:val="00590984"/>
  </w:style>
  <w:style w:type="paragraph" w:customStyle="1" w:styleId="ED34D881F5DE47DA82DCD44AAD0774AE">
    <w:name w:val="ED34D881F5DE47DA82DCD44AAD0774AE"/>
    <w:rsid w:val="00590984"/>
  </w:style>
  <w:style w:type="paragraph" w:customStyle="1" w:styleId="08B64EE5DD8145D3A94FECA7871423BA">
    <w:name w:val="08B64EE5DD8145D3A94FECA7871423BA"/>
    <w:rsid w:val="00590984"/>
  </w:style>
  <w:style w:type="paragraph" w:customStyle="1" w:styleId="942E0793F1A64BCA8BD1C222C7B0CBCD">
    <w:name w:val="942E0793F1A64BCA8BD1C222C7B0CBCD"/>
    <w:rsid w:val="00590984"/>
  </w:style>
  <w:style w:type="paragraph" w:customStyle="1" w:styleId="2125672A51A84099BC5780EA2352623A">
    <w:name w:val="2125672A51A84099BC5780EA2352623A"/>
    <w:rsid w:val="00590984"/>
  </w:style>
  <w:style w:type="paragraph" w:customStyle="1" w:styleId="B33F9A8F29A04053BAD8E2EBCB876B06">
    <w:name w:val="B33F9A8F29A04053BAD8E2EBCB876B06"/>
    <w:rsid w:val="00590984"/>
  </w:style>
  <w:style w:type="paragraph" w:customStyle="1" w:styleId="44C18B2053FE4A44BBBCE40172B7B88A">
    <w:name w:val="44C18B2053FE4A44BBBCE40172B7B88A"/>
    <w:rsid w:val="00590984"/>
  </w:style>
  <w:style w:type="paragraph" w:customStyle="1" w:styleId="8CAB82EA1C5547A284753F4F308EF2AB">
    <w:name w:val="8CAB82EA1C5547A284753F4F308EF2AB"/>
    <w:rsid w:val="00590984"/>
  </w:style>
  <w:style w:type="paragraph" w:customStyle="1" w:styleId="3D9295841F724CD99062801967C85FC1">
    <w:name w:val="3D9295841F724CD99062801967C85FC1"/>
    <w:rsid w:val="00590984"/>
  </w:style>
  <w:style w:type="paragraph" w:customStyle="1" w:styleId="DAAA63B7860F4208AAC834234284D819">
    <w:name w:val="DAAA63B7860F4208AAC834234284D819"/>
    <w:rsid w:val="00590984"/>
  </w:style>
  <w:style w:type="paragraph" w:customStyle="1" w:styleId="F48E171B7A2347DBA4247F0DAD1CE5FD">
    <w:name w:val="F48E171B7A2347DBA4247F0DAD1CE5FD"/>
    <w:rsid w:val="00590984"/>
  </w:style>
  <w:style w:type="paragraph" w:customStyle="1" w:styleId="04829A2B44C14B8D9221D1458137A626">
    <w:name w:val="04829A2B44C14B8D9221D1458137A626"/>
    <w:rsid w:val="00590984"/>
  </w:style>
  <w:style w:type="paragraph" w:customStyle="1" w:styleId="F4DB2FE7D9F84D1E8D422C004720AC29">
    <w:name w:val="F4DB2FE7D9F84D1E8D422C004720AC29"/>
    <w:rsid w:val="00590984"/>
  </w:style>
  <w:style w:type="paragraph" w:customStyle="1" w:styleId="F116F84137FB440E90977A4D99CDE2C3">
    <w:name w:val="F116F84137FB440E90977A4D99CDE2C3"/>
    <w:rsid w:val="00590984"/>
  </w:style>
  <w:style w:type="paragraph" w:customStyle="1" w:styleId="13295C1D613545588B7A2AD5AE3994A7">
    <w:name w:val="13295C1D613545588B7A2AD5AE3994A7"/>
    <w:rsid w:val="00590984"/>
  </w:style>
  <w:style w:type="paragraph" w:customStyle="1" w:styleId="F1FC2676CC2D4D8E8F44C355EC16D2DD">
    <w:name w:val="F1FC2676CC2D4D8E8F44C355EC16D2DD"/>
    <w:rsid w:val="00590984"/>
  </w:style>
  <w:style w:type="paragraph" w:customStyle="1" w:styleId="2AB659B727AE4609A5375CC52A94AAC2">
    <w:name w:val="2AB659B727AE4609A5375CC52A94AAC2"/>
    <w:rsid w:val="00590984"/>
  </w:style>
  <w:style w:type="paragraph" w:customStyle="1" w:styleId="991924BE2F8B4A019468B9BF85CB540D">
    <w:name w:val="991924BE2F8B4A019468B9BF85CB540D"/>
    <w:rsid w:val="00590984"/>
  </w:style>
  <w:style w:type="paragraph" w:customStyle="1" w:styleId="79432EA9DB224BF3AEA60831F2E73CC1">
    <w:name w:val="79432EA9DB224BF3AEA60831F2E73CC1"/>
    <w:rsid w:val="00590984"/>
  </w:style>
  <w:style w:type="paragraph" w:customStyle="1" w:styleId="C1E5981C5EE8458FB0BC9925E8913073">
    <w:name w:val="C1E5981C5EE8458FB0BC9925E8913073"/>
    <w:rsid w:val="00590984"/>
  </w:style>
  <w:style w:type="paragraph" w:customStyle="1" w:styleId="AB0A2889D07E44D4A862B72060DFC8A8">
    <w:name w:val="AB0A2889D07E44D4A862B72060DFC8A8"/>
    <w:rsid w:val="00590984"/>
  </w:style>
  <w:style w:type="paragraph" w:customStyle="1" w:styleId="4CDEDD4B9F844CC6B0857E8E913F3DE4">
    <w:name w:val="4CDEDD4B9F844CC6B0857E8E913F3DE4"/>
    <w:rsid w:val="00590984"/>
  </w:style>
  <w:style w:type="paragraph" w:customStyle="1" w:styleId="02D867478BAE452D9E3BA1A2B8F6A83C">
    <w:name w:val="02D867478BAE452D9E3BA1A2B8F6A83C"/>
    <w:rsid w:val="00590984"/>
  </w:style>
  <w:style w:type="paragraph" w:customStyle="1" w:styleId="C783A8B6866D4462AB630D5BE7E87B4D">
    <w:name w:val="C783A8B6866D4462AB630D5BE7E87B4D"/>
    <w:rsid w:val="00590984"/>
  </w:style>
  <w:style w:type="paragraph" w:customStyle="1" w:styleId="58492A887F494BF39F8F57749650622E">
    <w:name w:val="58492A887F494BF39F8F57749650622E"/>
    <w:rsid w:val="00590984"/>
  </w:style>
  <w:style w:type="paragraph" w:customStyle="1" w:styleId="7410585250E94DF7A5089D8FD180F705">
    <w:name w:val="7410585250E94DF7A5089D8FD180F705"/>
    <w:rsid w:val="00590984"/>
  </w:style>
  <w:style w:type="paragraph" w:customStyle="1" w:styleId="D55E3485C60E47A485E725D402E1B9EA">
    <w:name w:val="D55E3485C60E47A485E725D402E1B9EA"/>
    <w:rsid w:val="00590984"/>
  </w:style>
  <w:style w:type="paragraph" w:customStyle="1" w:styleId="C8F4DAA5AA7241C398AD1FE9C2793CAE">
    <w:name w:val="C8F4DAA5AA7241C398AD1FE9C2793CAE"/>
    <w:rsid w:val="00590984"/>
  </w:style>
  <w:style w:type="paragraph" w:customStyle="1" w:styleId="D09024D53D0C4709874EB9213A06F2FA">
    <w:name w:val="D09024D53D0C4709874EB9213A06F2FA"/>
    <w:rsid w:val="00590984"/>
  </w:style>
  <w:style w:type="paragraph" w:customStyle="1" w:styleId="B23948D3CEF74ECEBE78634C9405C5D9">
    <w:name w:val="B23948D3CEF74ECEBE78634C9405C5D9"/>
    <w:rsid w:val="00590984"/>
  </w:style>
  <w:style w:type="paragraph" w:customStyle="1" w:styleId="2C9BE7EADBC94C69ACE8C3E587E22E8F">
    <w:name w:val="2C9BE7EADBC94C69ACE8C3E587E22E8F"/>
    <w:rsid w:val="00590984"/>
  </w:style>
  <w:style w:type="paragraph" w:customStyle="1" w:styleId="A2E13C9432534A34AD854DD0CC3A1531">
    <w:name w:val="A2E13C9432534A34AD854DD0CC3A1531"/>
    <w:rsid w:val="00590984"/>
  </w:style>
  <w:style w:type="paragraph" w:customStyle="1" w:styleId="69DEE30EFD1A4B8C9D49C661BBBBAB36">
    <w:name w:val="69DEE30EFD1A4B8C9D49C661BBBBAB36"/>
    <w:rsid w:val="00590984"/>
  </w:style>
  <w:style w:type="paragraph" w:customStyle="1" w:styleId="CC9D4677A0F64E84A2B982E92EA8FC11">
    <w:name w:val="CC9D4677A0F64E84A2B982E92EA8FC11"/>
    <w:rsid w:val="00590984"/>
  </w:style>
  <w:style w:type="paragraph" w:customStyle="1" w:styleId="32311D0D8FEA424B9AFD6B4E1AD15094">
    <w:name w:val="32311D0D8FEA424B9AFD6B4E1AD15094"/>
    <w:rsid w:val="00590984"/>
  </w:style>
  <w:style w:type="paragraph" w:customStyle="1" w:styleId="77C2787E83574D56AFBC6D2659129CD7">
    <w:name w:val="77C2787E83574D56AFBC6D2659129CD7"/>
    <w:rsid w:val="00590984"/>
  </w:style>
  <w:style w:type="paragraph" w:customStyle="1" w:styleId="0A1B52B9BA084AB48E7AC6F757B59B42">
    <w:name w:val="0A1B52B9BA084AB48E7AC6F757B59B42"/>
    <w:rsid w:val="00590984"/>
  </w:style>
  <w:style w:type="paragraph" w:customStyle="1" w:styleId="A85FB90D33C245A189A75439615228FB">
    <w:name w:val="A85FB90D33C245A189A75439615228FB"/>
    <w:rsid w:val="00590984"/>
  </w:style>
  <w:style w:type="paragraph" w:customStyle="1" w:styleId="3714FD6B5D2E4EE68FCE47496E083ACF">
    <w:name w:val="3714FD6B5D2E4EE68FCE47496E083ACF"/>
    <w:rsid w:val="00590984"/>
  </w:style>
  <w:style w:type="paragraph" w:customStyle="1" w:styleId="CCBB498CBEF04F5FA26A2C80359052FD">
    <w:name w:val="CCBB498CBEF04F5FA26A2C80359052FD"/>
    <w:rsid w:val="00590984"/>
  </w:style>
  <w:style w:type="paragraph" w:customStyle="1" w:styleId="538E110456AB48DCA24FEF8FB06BF519">
    <w:name w:val="538E110456AB48DCA24FEF8FB06BF519"/>
    <w:rsid w:val="00590984"/>
  </w:style>
  <w:style w:type="paragraph" w:customStyle="1" w:styleId="7E011837265B40E590F0C7F2ACB01652">
    <w:name w:val="7E011837265B40E590F0C7F2ACB01652"/>
    <w:rsid w:val="00590984"/>
  </w:style>
  <w:style w:type="paragraph" w:customStyle="1" w:styleId="CFD1FA8A486B4E638E5F0F84F00C5529">
    <w:name w:val="CFD1FA8A486B4E638E5F0F84F00C5529"/>
    <w:rsid w:val="00590984"/>
  </w:style>
  <w:style w:type="paragraph" w:customStyle="1" w:styleId="56F9BC0EC6304F168163DF709CEDB4CB">
    <w:name w:val="56F9BC0EC6304F168163DF709CEDB4CB"/>
    <w:rsid w:val="00590984"/>
  </w:style>
  <w:style w:type="paragraph" w:customStyle="1" w:styleId="DBD28200DEE64828B0A55F28907430DC">
    <w:name w:val="DBD28200DEE64828B0A55F28907430DC"/>
    <w:rsid w:val="00590984"/>
  </w:style>
  <w:style w:type="paragraph" w:customStyle="1" w:styleId="B1005DC839D64002ACDFF9AC55C9CA2B">
    <w:name w:val="B1005DC839D64002ACDFF9AC55C9CA2B"/>
    <w:rsid w:val="00590984"/>
  </w:style>
  <w:style w:type="paragraph" w:customStyle="1" w:styleId="C05D62C0A50644DE95807C8DC5ABC43A">
    <w:name w:val="C05D62C0A50644DE95807C8DC5ABC43A"/>
    <w:rsid w:val="00590984"/>
  </w:style>
  <w:style w:type="paragraph" w:customStyle="1" w:styleId="8AD3CF3F0C0845BAAE2D7D8BAE45404A">
    <w:name w:val="8AD3CF3F0C0845BAAE2D7D8BAE45404A"/>
    <w:rsid w:val="00590984"/>
  </w:style>
  <w:style w:type="paragraph" w:customStyle="1" w:styleId="D2DDC21254AF48989030F5CFA463A330">
    <w:name w:val="D2DDC21254AF48989030F5CFA463A330"/>
    <w:rsid w:val="00590984"/>
  </w:style>
  <w:style w:type="paragraph" w:customStyle="1" w:styleId="C45F33B7C11C499DB940EBFD83829A79">
    <w:name w:val="C45F33B7C11C499DB940EBFD83829A79"/>
    <w:rsid w:val="00590984"/>
  </w:style>
  <w:style w:type="paragraph" w:customStyle="1" w:styleId="0D1F58169883433CA0CA2FFC01C0965D">
    <w:name w:val="0D1F58169883433CA0CA2FFC01C0965D"/>
    <w:rsid w:val="00590984"/>
  </w:style>
  <w:style w:type="paragraph" w:customStyle="1" w:styleId="B5144FE714EF48818363A8CB9CF3BF63">
    <w:name w:val="B5144FE714EF48818363A8CB9CF3BF63"/>
    <w:rsid w:val="00590984"/>
  </w:style>
  <w:style w:type="paragraph" w:customStyle="1" w:styleId="BC2D678D0E02406FA4CAC3344F2FBAAB">
    <w:name w:val="BC2D678D0E02406FA4CAC3344F2FBAAB"/>
    <w:rsid w:val="00590984"/>
  </w:style>
  <w:style w:type="paragraph" w:customStyle="1" w:styleId="CD053B01042D4F1A96FF3F115918A071">
    <w:name w:val="CD053B01042D4F1A96FF3F115918A071"/>
    <w:rsid w:val="00590984"/>
  </w:style>
  <w:style w:type="paragraph" w:customStyle="1" w:styleId="4E39C216DA0F42889FFD5357F0EEDA00">
    <w:name w:val="4E39C216DA0F42889FFD5357F0EEDA00"/>
    <w:rsid w:val="00590984"/>
  </w:style>
  <w:style w:type="paragraph" w:customStyle="1" w:styleId="4C50E37086FF4F7B9B4F5B0EA0495DF8">
    <w:name w:val="4C50E37086FF4F7B9B4F5B0EA0495DF8"/>
    <w:rsid w:val="00590984"/>
  </w:style>
  <w:style w:type="paragraph" w:customStyle="1" w:styleId="D6237C8461E743AD8DD71CDBB1E72472">
    <w:name w:val="D6237C8461E743AD8DD71CDBB1E72472"/>
    <w:rsid w:val="00590984"/>
  </w:style>
  <w:style w:type="paragraph" w:customStyle="1" w:styleId="D78BDF5CA2324F9F8B0E6B7A78997987">
    <w:name w:val="D78BDF5CA2324F9F8B0E6B7A78997987"/>
    <w:rsid w:val="00590984"/>
  </w:style>
  <w:style w:type="paragraph" w:customStyle="1" w:styleId="1D823422E0B44A829DAA4E849CDD5B6F">
    <w:name w:val="1D823422E0B44A829DAA4E849CDD5B6F"/>
    <w:rsid w:val="00590984"/>
  </w:style>
  <w:style w:type="paragraph" w:customStyle="1" w:styleId="8E47449F168C4D24AAA7D03142D8ACE8">
    <w:name w:val="8E47449F168C4D24AAA7D03142D8ACE8"/>
    <w:rsid w:val="00590984"/>
  </w:style>
  <w:style w:type="paragraph" w:customStyle="1" w:styleId="C4107C78E1E24466BB438123AEEAD2FB">
    <w:name w:val="C4107C78E1E24466BB438123AEEAD2FB"/>
    <w:rsid w:val="00590984"/>
  </w:style>
  <w:style w:type="paragraph" w:customStyle="1" w:styleId="4564C2BBE1364AA8A2A51E0E9F14CC73">
    <w:name w:val="4564C2BBE1364AA8A2A51E0E9F14CC73"/>
    <w:rsid w:val="00590984"/>
  </w:style>
  <w:style w:type="paragraph" w:customStyle="1" w:styleId="7D36A8EF9C4C4A3D97E872BEE59EC820">
    <w:name w:val="7D36A8EF9C4C4A3D97E872BEE59EC820"/>
    <w:rsid w:val="00590984"/>
  </w:style>
  <w:style w:type="paragraph" w:customStyle="1" w:styleId="93E10E6F6D044F7B98326A88DFE1C036">
    <w:name w:val="93E10E6F6D044F7B98326A88DFE1C036"/>
    <w:rsid w:val="00590984"/>
  </w:style>
  <w:style w:type="paragraph" w:customStyle="1" w:styleId="8278BD3208374E2AA8F2F173AEBAA42B">
    <w:name w:val="8278BD3208374E2AA8F2F173AEBAA42B"/>
    <w:rsid w:val="00590984"/>
  </w:style>
  <w:style w:type="paragraph" w:customStyle="1" w:styleId="EAF32487789E47D180FE5F87D2D5FBB1">
    <w:name w:val="EAF32487789E47D180FE5F87D2D5FBB1"/>
    <w:rsid w:val="00590984"/>
  </w:style>
  <w:style w:type="paragraph" w:customStyle="1" w:styleId="B83415A9DE0643EE97C508218A6EB3E6">
    <w:name w:val="B83415A9DE0643EE97C508218A6EB3E6"/>
    <w:rsid w:val="00590984"/>
  </w:style>
  <w:style w:type="paragraph" w:customStyle="1" w:styleId="6DED8BD8364B460A9BC1B8925CE10D52">
    <w:name w:val="6DED8BD8364B460A9BC1B8925CE10D52"/>
    <w:rsid w:val="00590984"/>
  </w:style>
  <w:style w:type="paragraph" w:customStyle="1" w:styleId="C2F90AF16E9740F5B2E1A8F4FC3ABCD0">
    <w:name w:val="C2F90AF16E9740F5B2E1A8F4FC3ABCD0"/>
    <w:rsid w:val="00590984"/>
  </w:style>
  <w:style w:type="paragraph" w:customStyle="1" w:styleId="D587C610C448441D98258003F80B3BEB">
    <w:name w:val="D587C610C448441D98258003F80B3BEB"/>
    <w:rsid w:val="00590984"/>
  </w:style>
  <w:style w:type="paragraph" w:customStyle="1" w:styleId="27544A6D6AEE4342A42727576FF5A98A">
    <w:name w:val="27544A6D6AEE4342A42727576FF5A98A"/>
    <w:rsid w:val="00590984"/>
  </w:style>
  <w:style w:type="paragraph" w:customStyle="1" w:styleId="A2492308919445D8B35372B78D39876A">
    <w:name w:val="A2492308919445D8B35372B78D39876A"/>
    <w:rsid w:val="00590984"/>
  </w:style>
  <w:style w:type="paragraph" w:customStyle="1" w:styleId="E0414F2CFABF4DB395EE3A1AFC39B85E">
    <w:name w:val="E0414F2CFABF4DB395EE3A1AFC39B85E"/>
    <w:rsid w:val="00590984"/>
  </w:style>
  <w:style w:type="paragraph" w:customStyle="1" w:styleId="FBB3EABF89DB407581475E66B4B9176E">
    <w:name w:val="FBB3EABF89DB407581475E66B4B9176E"/>
    <w:rsid w:val="00590984"/>
  </w:style>
  <w:style w:type="paragraph" w:customStyle="1" w:styleId="97B89F06E60744AA968F464BC0F79EA2">
    <w:name w:val="97B89F06E60744AA968F464BC0F79EA2"/>
    <w:rsid w:val="00590984"/>
  </w:style>
  <w:style w:type="paragraph" w:customStyle="1" w:styleId="AC4B855CC44D43E693B5D79E09E5FE77">
    <w:name w:val="AC4B855CC44D43E693B5D79E09E5FE77"/>
    <w:rsid w:val="00590984"/>
  </w:style>
  <w:style w:type="paragraph" w:customStyle="1" w:styleId="D6208FE5D4DD496186AD824538EF5985">
    <w:name w:val="D6208FE5D4DD496186AD824538EF5985"/>
    <w:rsid w:val="00590984"/>
  </w:style>
  <w:style w:type="paragraph" w:customStyle="1" w:styleId="606D0508A1404A4EAB4586173026B62E">
    <w:name w:val="606D0508A1404A4EAB4586173026B62E"/>
    <w:rsid w:val="00590984"/>
  </w:style>
  <w:style w:type="paragraph" w:customStyle="1" w:styleId="EE59EF4C364041B8A11E49F861453D52">
    <w:name w:val="EE59EF4C364041B8A11E49F861453D52"/>
    <w:rsid w:val="00590984"/>
  </w:style>
  <w:style w:type="paragraph" w:customStyle="1" w:styleId="D1A154FB9146452C8838889A74F8D5D8">
    <w:name w:val="D1A154FB9146452C8838889A74F8D5D8"/>
    <w:rsid w:val="00590984"/>
  </w:style>
  <w:style w:type="paragraph" w:customStyle="1" w:styleId="4560269F972D4884BB74D198FB8DDD74">
    <w:name w:val="4560269F972D4884BB74D198FB8DDD74"/>
    <w:rsid w:val="00590984"/>
  </w:style>
  <w:style w:type="paragraph" w:customStyle="1" w:styleId="06F4BA48617C49F7A56E13D712A55F7D">
    <w:name w:val="06F4BA48617C49F7A56E13D712A55F7D"/>
    <w:rsid w:val="00590984"/>
  </w:style>
  <w:style w:type="paragraph" w:customStyle="1" w:styleId="3EB7652F7D2E4A5A87A910A466076151">
    <w:name w:val="3EB7652F7D2E4A5A87A910A466076151"/>
    <w:rsid w:val="00590984"/>
  </w:style>
  <w:style w:type="paragraph" w:customStyle="1" w:styleId="5CECCF32CE644F338CA4E891FB4EFEBB">
    <w:name w:val="5CECCF32CE644F338CA4E891FB4EFEBB"/>
    <w:rsid w:val="00590984"/>
  </w:style>
  <w:style w:type="paragraph" w:customStyle="1" w:styleId="6518E2E779E4460686E1C46592AC4BC9">
    <w:name w:val="6518E2E779E4460686E1C46592AC4BC9"/>
    <w:rsid w:val="00590984"/>
  </w:style>
  <w:style w:type="paragraph" w:customStyle="1" w:styleId="63DF13D6C8B646BB82D12CD4B989463F">
    <w:name w:val="63DF13D6C8B646BB82D12CD4B989463F"/>
    <w:rsid w:val="00590984"/>
  </w:style>
  <w:style w:type="paragraph" w:customStyle="1" w:styleId="974A279354314322BEB216D07B235257">
    <w:name w:val="974A279354314322BEB216D07B235257"/>
    <w:rsid w:val="00590984"/>
  </w:style>
  <w:style w:type="paragraph" w:customStyle="1" w:styleId="A3A942A4470C485C938ADFBFC65CD4D3">
    <w:name w:val="A3A942A4470C485C938ADFBFC65CD4D3"/>
    <w:rsid w:val="00590984"/>
  </w:style>
  <w:style w:type="paragraph" w:customStyle="1" w:styleId="FA3B88091C034D82BC84156F0A06B922">
    <w:name w:val="FA3B88091C034D82BC84156F0A06B922"/>
    <w:rsid w:val="00590984"/>
  </w:style>
  <w:style w:type="paragraph" w:customStyle="1" w:styleId="C91D0082B8FE49FDB4184546B75131AA">
    <w:name w:val="C91D0082B8FE49FDB4184546B75131AA"/>
    <w:rsid w:val="00590984"/>
  </w:style>
  <w:style w:type="paragraph" w:customStyle="1" w:styleId="B5A7BF8759064A0C823ADAF73DD59A9A">
    <w:name w:val="B5A7BF8759064A0C823ADAF73DD59A9A"/>
    <w:rsid w:val="00590984"/>
  </w:style>
  <w:style w:type="paragraph" w:customStyle="1" w:styleId="05060118A46C443C953AA443EB682F90">
    <w:name w:val="05060118A46C443C953AA443EB682F90"/>
    <w:rsid w:val="00590984"/>
  </w:style>
  <w:style w:type="paragraph" w:customStyle="1" w:styleId="BE2FE51D5D8F49F09454971F95F23810">
    <w:name w:val="BE2FE51D5D8F49F09454971F95F23810"/>
    <w:rsid w:val="00590984"/>
  </w:style>
  <w:style w:type="paragraph" w:customStyle="1" w:styleId="9C759D681B92421C8E2AFDCED4843930">
    <w:name w:val="9C759D681B92421C8E2AFDCED4843930"/>
    <w:rsid w:val="00590984"/>
  </w:style>
  <w:style w:type="paragraph" w:customStyle="1" w:styleId="F11E817FD4A048CCB0AEE0C30CB6133F">
    <w:name w:val="F11E817FD4A048CCB0AEE0C30CB6133F"/>
    <w:rsid w:val="00590984"/>
  </w:style>
  <w:style w:type="paragraph" w:customStyle="1" w:styleId="4AD3AB0D6EC74FEAB7B50AECF88C7E2D">
    <w:name w:val="4AD3AB0D6EC74FEAB7B50AECF88C7E2D"/>
    <w:rsid w:val="00590984"/>
  </w:style>
  <w:style w:type="paragraph" w:customStyle="1" w:styleId="DA41F60F05A24614BF91524FA6C4570B">
    <w:name w:val="DA41F60F05A24614BF91524FA6C4570B"/>
    <w:rsid w:val="00590984"/>
  </w:style>
  <w:style w:type="paragraph" w:customStyle="1" w:styleId="9EBD3B3770A7480AB6D70A17FA32E113">
    <w:name w:val="9EBD3B3770A7480AB6D70A17FA32E113"/>
    <w:rsid w:val="00590984"/>
  </w:style>
  <w:style w:type="paragraph" w:customStyle="1" w:styleId="E8DEE17930A44262BE3B1DCDE069A753">
    <w:name w:val="E8DEE17930A44262BE3B1DCDE069A753"/>
    <w:rsid w:val="00590984"/>
  </w:style>
  <w:style w:type="paragraph" w:customStyle="1" w:styleId="8C45C6000975470B90D18B907E780EBB">
    <w:name w:val="8C45C6000975470B90D18B907E780EBB"/>
    <w:rsid w:val="00590984"/>
  </w:style>
  <w:style w:type="paragraph" w:customStyle="1" w:styleId="23CA253D0B964EBA8C7495C3F5092317">
    <w:name w:val="23CA253D0B964EBA8C7495C3F5092317"/>
    <w:rsid w:val="00590984"/>
  </w:style>
  <w:style w:type="paragraph" w:customStyle="1" w:styleId="3A5A79EFE3C847B7AD240B47060BE3AC">
    <w:name w:val="3A5A79EFE3C847B7AD240B47060BE3AC"/>
    <w:rsid w:val="00590984"/>
  </w:style>
  <w:style w:type="paragraph" w:customStyle="1" w:styleId="2B5FC5E37A3F43FDAE4B78134185506C">
    <w:name w:val="2B5FC5E37A3F43FDAE4B78134185506C"/>
    <w:rsid w:val="00590984"/>
  </w:style>
  <w:style w:type="paragraph" w:customStyle="1" w:styleId="068B53DD65CB4A54A1051CF31FAFDC14">
    <w:name w:val="068B53DD65CB4A54A1051CF31FAFDC14"/>
    <w:rsid w:val="00590984"/>
  </w:style>
  <w:style w:type="paragraph" w:customStyle="1" w:styleId="1AE788A4B3524027AE48619F6DF6C3CD">
    <w:name w:val="1AE788A4B3524027AE48619F6DF6C3CD"/>
    <w:rsid w:val="00590984"/>
  </w:style>
  <w:style w:type="paragraph" w:customStyle="1" w:styleId="9342606692FB466685FC9E4834538E42">
    <w:name w:val="9342606692FB466685FC9E4834538E42"/>
    <w:rsid w:val="00590984"/>
  </w:style>
  <w:style w:type="paragraph" w:customStyle="1" w:styleId="E862C9F3B20D4F6BBFF2E9679A43B07C">
    <w:name w:val="E862C9F3B20D4F6BBFF2E9679A43B07C"/>
    <w:rsid w:val="00590984"/>
  </w:style>
  <w:style w:type="paragraph" w:customStyle="1" w:styleId="97E40673D1E0498BB6AD47EFDE8DCDBA">
    <w:name w:val="97E40673D1E0498BB6AD47EFDE8DCDBA"/>
    <w:rsid w:val="00590984"/>
  </w:style>
  <w:style w:type="paragraph" w:customStyle="1" w:styleId="9E5BE36BD5F745189DEBE15B488772D1">
    <w:name w:val="9E5BE36BD5F745189DEBE15B488772D1"/>
    <w:rsid w:val="00590984"/>
  </w:style>
  <w:style w:type="paragraph" w:customStyle="1" w:styleId="A9A368EB4F62409C90CBCB2E723D17F4">
    <w:name w:val="A9A368EB4F62409C90CBCB2E723D17F4"/>
    <w:rsid w:val="00590984"/>
  </w:style>
  <w:style w:type="paragraph" w:customStyle="1" w:styleId="8C1A224F7EC148ACB464E75E37E975D6">
    <w:name w:val="8C1A224F7EC148ACB464E75E37E975D6"/>
    <w:rsid w:val="00590984"/>
  </w:style>
  <w:style w:type="paragraph" w:customStyle="1" w:styleId="D1E60C72F443497599A1CEB12BF39CF6">
    <w:name w:val="D1E60C72F443497599A1CEB12BF39CF6"/>
    <w:rsid w:val="00590984"/>
  </w:style>
  <w:style w:type="paragraph" w:customStyle="1" w:styleId="7C291326AD93478FBCB5B66766A50FC8">
    <w:name w:val="7C291326AD93478FBCB5B66766A50FC8"/>
    <w:rsid w:val="00590984"/>
  </w:style>
  <w:style w:type="paragraph" w:customStyle="1" w:styleId="87DB0616326340E981880634E3BBCC5F">
    <w:name w:val="87DB0616326340E981880634E3BBCC5F"/>
    <w:rsid w:val="00590984"/>
  </w:style>
  <w:style w:type="paragraph" w:customStyle="1" w:styleId="905C45C6FAF9473CAC05CB5795C04758">
    <w:name w:val="905C45C6FAF9473CAC05CB5795C04758"/>
    <w:rsid w:val="00590984"/>
  </w:style>
  <w:style w:type="paragraph" w:customStyle="1" w:styleId="E54A1E28AE434AD2ACDD69B5D6229098">
    <w:name w:val="E54A1E28AE434AD2ACDD69B5D6229098"/>
    <w:rsid w:val="00590984"/>
  </w:style>
  <w:style w:type="paragraph" w:customStyle="1" w:styleId="78D9144981ED430DA0337A6311C34EBA">
    <w:name w:val="78D9144981ED430DA0337A6311C34EBA"/>
    <w:rsid w:val="00590984"/>
  </w:style>
  <w:style w:type="paragraph" w:customStyle="1" w:styleId="FF1EE5CF1AFD474FA1924F56691F2D0A">
    <w:name w:val="FF1EE5CF1AFD474FA1924F56691F2D0A"/>
    <w:rsid w:val="00590984"/>
  </w:style>
  <w:style w:type="paragraph" w:customStyle="1" w:styleId="2CF9F4D9582E4E768E8ED5DD70FE0155">
    <w:name w:val="2CF9F4D9582E4E768E8ED5DD70FE0155"/>
    <w:rsid w:val="00590984"/>
  </w:style>
  <w:style w:type="paragraph" w:customStyle="1" w:styleId="815BF6C7883E47F18217B51C75FDC39F">
    <w:name w:val="815BF6C7883E47F18217B51C75FDC39F"/>
    <w:rsid w:val="00590984"/>
  </w:style>
  <w:style w:type="paragraph" w:customStyle="1" w:styleId="060CD1829B034070B9B74E8C2C5CC232">
    <w:name w:val="060CD1829B034070B9B74E8C2C5CC232"/>
    <w:rsid w:val="00590984"/>
  </w:style>
  <w:style w:type="paragraph" w:customStyle="1" w:styleId="04E6474E46B04585B30356F9CA376BCB">
    <w:name w:val="04E6474E46B04585B30356F9CA376BCB"/>
    <w:rsid w:val="00590984"/>
  </w:style>
  <w:style w:type="paragraph" w:customStyle="1" w:styleId="8E1CBAC4D02B42B6B1890D2614735F3E">
    <w:name w:val="8E1CBAC4D02B42B6B1890D2614735F3E"/>
    <w:rsid w:val="00590984"/>
  </w:style>
  <w:style w:type="paragraph" w:customStyle="1" w:styleId="97040BBC790D4E5FACDE47C6122F47D9">
    <w:name w:val="97040BBC790D4E5FACDE47C6122F47D9"/>
    <w:rsid w:val="00590984"/>
  </w:style>
  <w:style w:type="paragraph" w:customStyle="1" w:styleId="8779EB200749484B81B4C8B0653A23D1">
    <w:name w:val="8779EB200749484B81B4C8B0653A23D1"/>
    <w:rsid w:val="00590984"/>
  </w:style>
  <w:style w:type="paragraph" w:customStyle="1" w:styleId="9A45A71C2CC74E57BEA3986F00550FD1">
    <w:name w:val="9A45A71C2CC74E57BEA3986F00550FD1"/>
    <w:rsid w:val="00590984"/>
  </w:style>
  <w:style w:type="paragraph" w:customStyle="1" w:styleId="CD67DB778D5A4CC899F1F1102BC4EE7F">
    <w:name w:val="CD67DB778D5A4CC899F1F1102BC4EE7F"/>
    <w:rsid w:val="00590984"/>
  </w:style>
  <w:style w:type="paragraph" w:customStyle="1" w:styleId="688A814A19234BC6A1DF67AB45B4F330">
    <w:name w:val="688A814A19234BC6A1DF67AB45B4F330"/>
    <w:rsid w:val="00590984"/>
  </w:style>
  <w:style w:type="paragraph" w:customStyle="1" w:styleId="F2942E9BEBD34E9EA559C21623A1DB33">
    <w:name w:val="F2942E9BEBD34E9EA559C21623A1DB33"/>
    <w:rsid w:val="00590984"/>
  </w:style>
  <w:style w:type="paragraph" w:customStyle="1" w:styleId="98D18C43FD98429FB2A17B90465B9D00">
    <w:name w:val="98D18C43FD98429FB2A17B90465B9D00"/>
    <w:rsid w:val="00590984"/>
  </w:style>
  <w:style w:type="paragraph" w:customStyle="1" w:styleId="B4D2940412B946238FC2932885754039">
    <w:name w:val="B4D2940412B946238FC2932885754039"/>
    <w:rsid w:val="00590984"/>
  </w:style>
  <w:style w:type="paragraph" w:customStyle="1" w:styleId="BE57301CF160400F9F835086FE065660">
    <w:name w:val="BE57301CF160400F9F835086FE065660"/>
    <w:rsid w:val="00590984"/>
  </w:style>
  <w:style w:type="paragraph" w:customStyle="1" w:styleId="8F2F6757ED9F433AA9FD251CE2DF927B">
    <w:name w:val="8F2F6757ED9F433AA9FD251CE2DF927B"/>
    <w:rsid w:val="00590984"/>
  </w:style>
  <w:style w:type="paragraph" w:customStyle="1" w:styleId="E5649CF4821C4426BE0484A67759DF07">
    <w:name w:val="E5649CF4821C4426BE0484A67759DF07"/>
    <w:rsid w:val="00590984"/>
  </w:style>
  <w:style w:type="paragraph" w:customStyle="1" w:styleId="7A4398FEC7DB41D887EDD78899591247">
    <w:name w:val="7A4398FEC7DB41D887EDD78899591247"/>
    <w:rsid w:val="00590984"/>
  </w:style>
  <w:style w:type="paragraph" w:customStyle="1" w:styleId="BA1887E8831A44CDAE87E3F13E434D27">
    <w:name w:val="BA1887E8831A44CDAE87E3F13E434D27"/>
    <w:rsid w:val="00590984"/>
  </w:style>
  <w:style w:type="paragraph" w:customStyle="1" w:styleId="700DC9FEF39246A4B64CAE921D9EC02B">
    <w:name w:val="700DC9FEF39246A4B64CAE921D9EC02B"/>
    <w:rsid w:val="00590984"/>
  </w:style>
  <w:style w:type="paragraph" w:customStyle="1" w:styleId="B1FDCC7277414FE4B8A736B5CA10151F">
    <w:name w:val="B1FDCC7277414FE4B8A736B5CA10151F"/>
    <w:rsid w:val="00590984"/>
  </w:style>
  <w:style w:type="paragraph" w:customStyle="1" w:styleId="7B9FB8125E3F4332AB55C6B9FA4D950D">
    <w:name w:val="7B9FB8125E3F4332AB55C6B9FA4D950D"/>
    <w:rsid w:val="00590984"/>
  </w:style>
  <w:style w:type="paragraph" w:customStyle="1" w:styleId="0334DDD50C78493385E3A333579F4971">
    <w:name w:val="0334DDD50C78493385E3A333579F4971"/>
    <w:rsid w:val="00590984"/>
  </w:style>
  <w:style w:type="paragraph" w:customStyle="1" w:styleId="E6EDCE7F2B1D4B078A766536E3840D9D">
    <w:name w:val="E6EDCE7F2B1D4B078A766536E3840D9D"/>
    <w:rsid w:val="00590984"/>
  </w:style>
  <w:style w:type="paragraph" w:customStyle="1" w:styleId="51B68C6DF9E74D4AA0F60C1F3886633C">
    <w:name w:val="51B68C6DF9E74D4AA0F60C1F3886633C"/>
    <w:rsid w:val="00590984"/>
  </w:style>
  <w:style w:type="paragraph" w:customStyle="1" w:styleId="26D1DEC83FF04631A449AA970D09718D">
    <w:name w:val="26D1DEC83FF04631A449AA970D09718D"/>
    <w:rsid w:val="00590984"/>
  </w:style>
  <w:style w:type="paragraph" w:customStyle="1" w:styleId="301807CD8D71461AB51179BD288811C5">
    <w:name w:val="301807CD8D71461AB51179BD288811C5"/>
    <w:rsid w:val="00590984"/>
  </w:style>
  <w:style w:type="paragraph" w:customStyle="1" w:styleId="1D4DE69DCF2C4615B02251AFA670E4A7">
    <w:name w:val="1D4DE69DCF2C4615B02251AFA670E4A7"/>
    <w:rsid w:val="00590984"/>
  </w:style>
  <w:style w:type="paragraph" w:customStyle="1" w:styleId="D0BE31BB7D694873ADE19CED61ECCC3E">
    <w:name w:val="D0BE31BB7D694873ADE19CED61ECCC3E"/>
    <w:rsid w:val="00590984"/>
  </w:style>
  <w:style w:type="paragraph" w:customStyle="1" w:styleId="5CB49BE21BAC4F429F7FACB12E89C841">
    <w:name w:val="5CB49BE21BAC4F429F7FACB12E89C841"/>
    <w:rsid w:val="00590984"/>
  </w:style>
  <w:style w:type="paragraph" w:customStyle="1" w:styleId="88855B6C6A1646EB906686644CB1DDC6">
    <w:name w:val="88855B6C6A1646EB906686644CB1DDC6"/>
    <w:rsid w:val="00590984"/>
  </w:style>
  <w:style w:type="paragraph" w:customStyle="1" w:styleId="3429BF8EDA5D4EEFB533A7BB8FC954D6">
    <w:name w:val="3429BF8EDA5D4EEFB533A7BB8FC954D6"/>
    <w:rsid w:val="00590984"/>
  </w:style>
  <w:style w:type="paragraph" w:customStyle="1" w:styleId="349825CFE529460BA6E656E27C557791">
    <w:name w:val="349825CFE529460BA6E656E27C557791"/>
    <w:rsid w:val="00590984"/>
  </w:style>
  <w:style w:type="paragraph" w:customStyle="1" w:styleId="DD79A2879412433C9E23C5B42EE6917D">
    <w:name w:val="DD79A2879412433C9E23C5B42EE6917D"/>
    <w:rsid w:val="00590984"/>
  </w:style>
  <w:style w:type="paragraph" w:customStyle="1" w:styleId="3259A5D2E6444E2FB29F10A2AD0B46F1">
    <w:name w:val="3259A5D2E6444E2FB29F10A2AD0B46F1"/>
    <w:rsid w:val="00590984"/>
  </w:style>
  <w:style w:type="paragraph" w:customStyle="1" w:styleId="512E3A95B3AF405182829F87399041A9">
    <w:name w:val="512E3A95B3AF405182829F87399041A9"/>
    <w:rsid w:val="00590984"/>
  </w:style>
  <w:style w:type="paragraph" w:customStyle="1" w:styleId="FDF5C3C1CBE74404A5B218C879122AD4">
    <w:name w:val="FDF5C3C1CBE74404A5B218C879122AD4"/>
    <w:rsid w:val="00590984"/>
  </w:style>
  <w:style w:type="paragraph" w:customStyle="1" w:styleId="4F1BD21775B448359D37D9CD3AFC0CEA">
    <w:name w:val="4F1BD21775B448359D37D9CD3AFC0CEA"/>
    <w:rsid w:val="00590984"/>
  </w:style>
  <w:style w:type="paragraph" w:customStyle="1" w:styleId="C54C3195626C452F9450B7EC333EBE0D">
    <w:name w:val="C54C3195626C452F9450B7EC333EBE0D"/>
    <w:rsid w:val="00590984"/>
  </w:style>
  <w:style w:type="paragraph" w:customStyle="1" w:styleId="BF72F5FAA4A3437FB64080E728F535AD">
    <w:name w:val="BF72F5FAA4A3437FB64080E728F535AD"/>
    <w:rsid w:val="00590984"/>
  </w:style>
  <w:style w:type="paragraph" w:customStyle="1" w:styleId="AE14988E0B834E07A88F0A771852DA4B">
    <w:name w:val="AE14988E0B834E07A88F0A771852DA4B"/>
    <w:rsid w:val="00590984"/>
  </w:style>
  <w:style w:type="paragraph" w:customStyle="1" w:styleId="B7C3F0708FFC4307A962CAD0D77F74A9">
    <w:name w:val="B7C3F0708FFC4307A962CAD0D77F74A9"/>
    <w:rsid w:val="00590984"/>
  </w:style>
  <w:style w:type="paragraph" w:customStyle="1" w:styleId="3C356A9BBB0948FFBE55445BBD52CAD5">
    <w:name w:val="3C356A9BBB0948FFBE55445BBD52CAD5"/>
    <w:rsid w:val="00590984"/>
  </w:style>
  <w:style w:type="paragraph" w:customStyle="1" w:styleId="DF7636A3E1264DA69D800EAED7BECD5A">
    <w:name w:val="DF7636A3E1264DA69D800EAED7BECD5A"/>
    <w:rsid w:val="00590984"/>
  </w:style>
  <w:style w:type="paragraph" w:customStyle="1" w:styleId="3935A89815C7407E88487511C4311741">
    <w:name w:val="3935A89815C7407E88487511C4311741"/>
    <w:rsid w:val="00590984"/>
  </w:style>
  <w:style w:type="paragraph" w:customStyle="1" w:styleId="0949460F56114FC19ACF56234A899BFD">
    <w:name w:val="0949460F56114FC19ACF56234A899BFD"/>
    <w:rsid w:val="00590984"/>
  </w:style>
  <w:style w:type="paragraph" w:customStyle="1" w:styleId="4979DEBFE0EB40649600DC4852FDAE1A">
    <w:name w:val="4979DEBFE0EB40649600DC4852FDAE1A"/>
    <w:rsid w:val="00590984"/>
  </w:style>
  <w:style w:type="paragraph" w:customStyle="1" w:styleId="F66B36F182644B29A96CEF2414D73E93">
    <w:name w:val="F66B36F182644B29A96CEF2414D73E93"/>
    <w:rsid w:val="00590984"/>
  </w:style>
  <w:style w:type="paragraph" w:customStyle="1" w:styleId="921C4DC6BA5345DB85087E4831B03250">
    <w:name w:val="921C4DC6BA5345DB85087E4831B03250"/>
    <w:rsid w:val="00590984"/>
  </w:style>
  <w:style w:type="paragraph" w:customStyle="1" w:styleId="42AC483A088044E09457B673181B3E0B">
    <w:name w:val="42AC483A088044E09457B673181B3E0B"/>
    <w:rsid w:val="00590984"/>
  </w:style>
  <w:style w:type="paragraph" w:customStyle="1" w:styleId="8709E927C5454F478FA717DE74D5C915">
    <w:name w:val="8709E927C5454F478FA717DE74D5C915"/>
    <w:rsid w:val="00590984"/>
  </w:style>
  <w:style w:type="paragraph" w:customStyle="1" w:styleId="94BBAE0E33714DEAA67AA476FE4D426E">
    <w:name w:val="94BBAE0E33714DEAA67AA476FE4D426E"/>
    <w:rsid w:val="00590984"/>
  </w:style>
  <w:style w:type="paragraph" w:customStyle="1" w:styleId="73E3BEB67CA54C18910933C03A310F77">
    <w:name w:val="73E3BEB67CA54C18910933C03A310F77"/>
    <w:rsid w:val="00590984"/>
  </w:style>
  <w:style w:type="paragraph" w:customStyle="1" w:styleId="F257D57315324268B992CAA42E50175F">
    <w:name w:val="F257D57315324268B992CAA42E50175F"/>
    <w:rsid w:val="00590984"/>
  </w:style>
  <w:style w:type="paragraph" w:customStyle="1" w:styleId="76605FBBEF8643B08C1909B1D5FFD699">
    <w:name w:val="76605FBBEF8643B08C1909B1D5FFD699"/>
    <w:rsid w:val="00590984"/>
  </w:style>
  <w:style w:type="paragraph" w:customStyle="1" w:styleId="A722D400A74143A68702A284A5C6D772">
    <w:name w:val="A722D400A74143A68702A284A5C6D772"/>
    <w:rsid w:val="00590984"/>
  </w:style>
  <w:style w:type="paragraph" w:customStyle="1" w:styleId="AB7FC1DAECF14EEC8417CCD6259F60F9">
    <w:name w:val="AB7FC1DAECF14EEC8417CCD6259F60F9"/>
    <w:rsid w:val="00590984"/>
  </w:style>
  <w:style w:type="paragraph" w:customStyle="1" w:styleId="88C21838DC3A43CA9FCEC575FEA7E9FE">
    <w:name w:val="88C21838DC3A43CA9FCEC575FEA7E9FE"/>
    <w:rsid w:val="00590984"/>
  </w:style>
  <w:style w:type="paragraph" w:customStyle="1" w:styleId="B4CB7AAC343442D2901DCC711E76AF2F">
    <w:name w:val="B4CB7AAC343442D2901DCC711E76AF2F"/>
    <w:rsid w:val="00590984"/>
  </w:style>
  <w:style w:type="paragraph" w:customStyle="1" w:styleId="879BBDECDA3C4B07AB778833596378DF">
    <w:name w:val="879BBDECDA3C4B07AB778833596378DF"/>
    <w:rsid w:val="00590984"/>
  </w:style>
  <w:style w:type="paragraph" w:customStyle="1" w:styleId="3413C7E3589F48609A8FB0D63050EC1D">
    <w:name w:val="3413C7E3589F48609A8FB0D63050EC1D"/>
    <w:rsid w:val="00590984"/>
  </w:style>
  <w:style w:type="paragraph" w:customStyle="1" w:styleId="EAA7EA45C1AB4AF3A7EB4BF7E2B2EA8C">
    <w:name w:val="EAA7EA45C1AB4AF3A7EB4BF7E2B2EA8C"/>
    <w:rsid w:val="00590984"/>
  </w:style>
  <w:style w:type="paragraph" w:customStyle="1" w:styleId="2E722DA205FF46F09048285CA9B575EE">
    <w:name w:val="2E722DA205FF46F09048285CA9B575EE"/>
    <w:rsid w:val="00590984"/>
  </w:style>
  <w:style w:type="paragraph" w:customStyle="1" w:styleId="5E42710FD0204D8D88419A0B059922C0">
    <w:name w:val="5E42710FD0204D8D88419A0B059922C0"/>
    <w:rsid w:val="00590984"/>
  </w:style>
  <w:style w:type="paragraph" w:customStyle="1" w:styleId="FDCC042836904CA09A88835D1BC9F1D8">
    <w:name w:val="FDCC042836904CA09A88835D1BC9F1D8"/>
    <w:rsid w:val="00590984"/>
  </w:style>
  <w:style w:type="paragraph" w:customStyle="1" w:styleId="BED54871884B496EABCA765021F8FAD6">
    <w:name w:val="BED54871884B496EABCA765021F8FAD6"/>
    <w:rsid w:val="00590984"/>
  </w:style>
  <w:style w:type="paragraph" w:customStyle="1" w:styleId="843209E9FEBC44BE90929086CA43C224">
    <w:name w:val="843209E9FEBC44BE90929086CA43C224"/>
    <w:rsid w:val="00590984"/>
  </w:style>
  <w:style w:type="paragraph" w:customStyle="1" w:styleId="4DA4BDD1AE434C61A7A5CB41728AB0AA">
    <w:name w:val="4DA4BDD1AE434C61A7A5CB41728AB0AA"/>
    <w:rsid w:val="00590984"/>
  </w:style>
  <w:style w:type="paragraph" w:customStyle="1" w:styleId="84B1257847FD47C9870C6E031F3A6674">
    <w:name w:val="84B1257847FD47C9870C6E031F3A6674"/>
    <w:rsid w:val="00590984"/>
  </w:style>
  <w:style w:type="paragraph" w:customStyle="1" w:styleId="71D0108439104EFC9B14B8F4153322F5">
    <w:name w:val="71D0108439104EFC9B14B8F4153322F5"/>
    <w:rsid w:val="00590984"/>
  </w:style>
  <w:style w:type="paragraph" w:customStyle="1" w:styleId="BEE72E3DBBF04E8CB1448B9226D1A1FC">
    <w:name w:val="BEE72E3DBBF04E8CB1448B9226D1A1FC"/>
    <w:rsid w:val="00590984"/>
  </w:style>
  <w:style w:type="paragraph" w:customStyle="1" w:styleId="FC3AB0ABA0E748E3A4204ABC2B10322D">
    <w:name w:val="FC3AB0ABA0E748E3A4204ABC2B10322D"/>
    <w:rsid w:val="00590984"/>
  </w:style>
  <w:style w:type="paragraph" w:customStyle="1" w:styleId="3DAC77E4258343B4AF2202FF49D15B41">
    <w:name w:val="3DAC77E4258343B4AF2202FF49D15B41"/>
    <w:rsid w:val="00590984"/>
  </w:style>
  <w:style w:type="paragraph" w:customStyle="1" w:styleId="08BC6C0817534E76AF3009C47E1F7623">
    <w:name w:val="08BC6C0817534E76AF3009C47E1F7623"/>
    <w:rsid w:val="00590984"/>
  </w:style>
  <w:style w:type="paragraph" w:customStyle="1" w:styleId="122FE327905E4920A7F01C8E2ABC8CB2">
    <w:name w:val="122FE327905E4920A7F01C8E2ABC8CB2"/>
    <w:rsid w:val="00590984"/>
  </w:style>
  <w:style w:type="paragraph" w:customStyle="1" w:styleId="CD4028CA062546FF92F730CF982D7558">
    <w:name w:val="CD4028CA062546FF92F730CF982D7558"/>
    <w:rsid w:val="00590984"/>
  </w:style>
  <w:style w:type="paragraph" w:customStyle="1" w:styleId="892689153E344BC7BEED74B16968A053">
    <w:name w:val="892689153E344BC7BEED74B16968A053"/>
    <w:rsid w:val="00590984"/>
  </w:style>
  <w:style w:type="paragraph" w:customStyle="1" w:styleId="2CF7E14A2DA849AB95A97C6FED7F745D">
    <w:name w:val="2CF7E14A2DA849AB95A97C6FED7F745D"/>
    <w:rsid w:val="00590984"/>
  </w:style>
  <w:style w:type="paragraph" w:customStyle="1" w:styleId="CDA431615190434E9AD00EE6B3699F3A">
    <w:name w:val="CDA431615190434E9AD00EE6B3699F3A"/>
    <w:rsid w:val="00590984"/>
  </w:style>
  <w:style w:type="paragraph" w:customStyle="1" w:styleId="C122A53D3A0342CBBCAD5139CBE7397D">
    <w:name w:val="C122A53D3A0342CBBCAD5139CBE7397D"/>
    <w:rsid w:val="00590984"/>
  </w:style>
  <w:style w:type="paragraph" w:customStyle="1" w:styleId="2D24A7AA437B4F97B961C114BEC91F35">
    <w:name w:val="2D24A7AA437B4F97B961C114BEC91F35"/>
    <w:rsid w:val="00590984"/>
  </w:style>
  <w:style w:type="paragraph" w:customStyle="1" w:styleId="170357ED41D04FA0880DE15B089CCEC7">
    <w:name w:val="170357ED41D04FA0880DE15B089CCEC7"/>
    <w:rsid w:val="00590984"/>
  </w:style>
  <w:style w:type="paragraph" w:customStyle="1" w:styleId="9A8FA70D96D44421B86653BA1529EC63">
    <w:name w:val="9A8FA70D96D44421B86653BA1529EC63"/>
    <w:rsid w:val="00590984"/>
  </w:style>
  <w:style w:type="paragraph" w:customStyle="1" w:styleId="E70CDAB6D77246A5BCD4B34F3603EC66">
    <w:name w:val="E70CDAB6D77246A5BCD4B34F3603EC66"/>
    <w:rsid w:val="00590984"/>
  </w:style>
  <w:style w:type="paragraph" w:customStyle="1" w:styleId="A005C22E98FE481090746751D661BD52">
    <w:name w:val="A005C22E98FE481090746751D661BD52"/>
    <w:rsid w:val="00590984"/>
  </w:style>
  <w:style w:type="paragraph" w:customStyle="1" w:styleId="ABC89663615642FAB3FB7C90AF68B971">
    <w:name w:val="ABC89663615642FAB3FB7C90AF68B971"/>
    <w:rsid w:val="00590984"/>
  </w:style>
  <w:style w:type="paragraph" w:customStyle="1" w:styleId="EB85B09B18EA442E8D589C27A2E9C879">
    <w:name w:val="EB85B09B18EA442E8D589C27A2E9C879"/>
    <w:rsid w:val="00590984"/>
  </w:style>
  <w:style w:type="paragraph" w:customStyle="1" w:styleId="F0EFCCD2834247A2AB7E3B454214E8AF">
    <w:name w:val="F0EFCCD2834247A2AB7E3B454214E8AF"/>
    <w:rsid w:val="00590984"/>
  </w:style>
  <w:style w:type="paragraph" w:customStyle="1" w:styleId="33F40775E56E402F8F2171BE8222D8ED">
    <w:name w:val="33F40775E56E402F8F2171BE8222D8ED"/>
    <w:rsid w:val="00590984"/>
  </w:style>
  <w:style w:type="paragraph" w:customStyle="1" w:styleId="5CC4B2E5A06246CE8D5F87E73673402A">
    <w:name w:val="5CC4B2E5A06246CE8D5F87E73673402A"/>
    <w:rsid w:val="00590984"/>
  </w:style>
  <w:style w:type="paragraph" w:customStyle="1" w:styleId="F0E5D05D8D074278A79F262CF7631708">
    <w:name w:val="F0E5D05D8D074278A79F262CF7631708"/>
    <w:rsid w:val="00590984"/>
  </w:style>
  <w:style w:type="paragraph" w:customStyle="1" w:styleId="5837DCB5174D43AD9624863FCA8AB7D7">
    <w:name w:val="5837DCB5174D43AD9624863FCA8AB7D7"/>
    <w:rsid w:val="00590984"/>
  </w:style>
  <w:style w:type="paragraph" w:customStyle="1" w:styleId="A31C302E2843425891B8419721AFDC1A">
    <w:name w:val="A31C302E2843425891B8419721AFDC1A"/>
    <w:rsid w:val="00590984"/>
  </w:style>
  <w:style w:type="paragraph" w:customStyle="1" w:styleId="C89CD59A61694D47A9D5DBD1CD3298EB">
    <w:name w:val="C89CD59A61694D47A9D5DBD1CD3298EB"/>
    <w:rsid w:val="00590984"/>
  </w:style>
  <w:style w:type="paragraph" w:customStyle="1" w:styleId="42130A154F7249478B88353139643DEE">
    <w:name w:val="42130A154F7249478B88353139643DEE"/>
    <w:rsid w:val="00590984"/>
  </w:style>
  <w:style w:type="paragraph" w:customStyle="1" w:styleId="F7BD4EA41C884B3B9887BB53CFB25A2F">
    <w:name w:val="F7BD4EA41C884B3B9887BB53CFB25A2F"/>
    <w:rsid w:val="00590984"/>
  </w:style>
  <w:style w:type="paragraph" w:customStyle="1" w:styleId="4893CCEC741741A1AE31B9B1B9E94341">
    <w:name w:val="4893CCEC741741A1AE31B9B1B9E94341"/>
    <w:rsid w:val="00590984"/>
  </w:style>
  <w:style w:type="paragraph" w:customStyle="1" w:styleId="703AB28B700740A0A4E6C110C1DA1D36">
    <w:name w:val="703AB28B700740A0A4E6C110C1DA1D36"/>
    <w:rsid w:val="00590984"/>
  </w:style>
  <w:style w:type="paragraph" w:customStyle="1" w:styleId="DDB11F579C774D8F85051E736C79B86F">
    <w:name w:val="DDB11F579C774D8F85051E736C79B86F"/>
    <w:rsid w:val="00590984"/>
  </w:style>
  <w:style w:type="paragraph" w:customStyle="1" w:styleId="A24A00F176244F6E899367316965E9B9">
    <w:name w:val="A24A00F176244F6E899367316965E9B9"/>
    <w:rsid w:val="00590984"/>
  </w:style>
  <w:style w:type="paragraph" w:customStyle="1" w:styleId="19C4661D3F784276B64F5CD3B0031344">
    <w:name w:val="19C4661D3F784276B64F5CD3B0031344"/>
    <w:rsid w:val="00590984"/>
  </w:style>
  <w:style w:type="paragraph" w:customStyle="1" w:styleId="2B5ACD58B6B14C74935464644FBF07FB">
    <w:name w:val="2B5ACD58B6B14C74935464644FBF07FB"/>
    <w:rsid w:val="00590984"/>
  </w:style>
  <w:style w:type="paragraph" w:customStyle="1" w:styleId="053C5F1ECA15400E869AE7AA92203AB3">
    <w:name w:val="053C5F1ECA15400E869AE7AA92203AB3"/>
    <w:rsid w:val="00590984"/>
  </w:style>
  <w:style w:type="paragraph" w:customStyle="1" w:styleId="3C55334867444D4FAB3015D1041FA462">
    <w:name w:val="3C55334867444D4FAB3015D1041FA462"/>
    <w:rsid w:val="00590984"/>
  </w:style>
  <w:style w:type="paragraph" w:customStyle="1" w:styleId="3802AAAEDD484EB69EC44E3CB5E32EBB">
    <w:name w:val="3802AAAEDD484EB69EC44E3CB5E32EBB"/>
    <w:rsid w:val="00590984"/>
  </w:style>
  <w:style w:type="paragraph" w:customStyle="1" w:styleId="3D0C57C0BA55454E8EFF2F01061B2477">
    <w:name w:val="3D0C57C0BA55454E8EFF2F01061B2477"/>
    <w:rsid w:val="00590984"/>
  </w:style>
  <w:style w:type="paragraph" w:customStyle="1" w:styleId="2522CEEB69E14A1F9E86053823BB9D36">
    <w:name w:val="2522CEEB69E14A1F9E86053823BB9D36"/>
    <w:rsid w:val="00590984"/>
  </w:style>
  <w:style w:type="paragraph" w:customStyle="1" w:styleId="A85F8C8AD82C48258C969F52EC80E0C7">
    <w:name w:val="A85F8C8AD82C48258C969F52EC80E0C7"/>
    <w:rsid w:val="00590984"/>
  </w:style>
  <w:style w:type="paragraph" w:customStyle="1" w:styleId="EC98210FF1954FCC8F300CE677FCF95E">
    <w:name w:val="EC98210FF1954FCC8F300CE677FCF95E"/>
    <w:rsid w:val="00590984"/>
  </w:style>
  <w:style w:type="paragraph" w:customStyle="1" w:styleId="AF72CA196ECF4C42B0E22348BEA87B4D">
    <w:name w:val="AF72CA196ECF4C42B0E22348BEA87B4D"/>
    <w:rsid w:val="00590984"/>
  </w:style>
  <w:style w:type="paragraph" w:customStyle="1" w:styleId="357660A3E2CA463C9516C27DCE4BE486">
    <w:name w:val="357660A3E2CA463C9516C27DCE4BE486"/>
    <w:rsid w:val="00590984"/>
  </w:style>
  <w:style w:type="paragraph" w:customStyle="1" w:styleId="386569F258E94848AF0719A66BD2F123">
    <w:name w:val="386569F258E94848AF0719A66BD2F123"/>
    <w:rsid w:val="00590984"/>
  </w:style>
  <w:style w:type="paragraph" w:customStyle="1" w:styleId="3A38E94B8D7144A687EFE2026A0DF567">
    <w:name w:val="3A38E94B8D7144A687EFE2026A0DF567"/>
    <w:rsid w:val="00590984"/>
  </w:style>
  <w:style w:type="paragraph" w:customStyle="1" w:styleId="371FA110769E40D792D5B96C7B099349">
    <w:name w:val="371FA110769E40D792D5B96C7B099349"/>
    <w:rsid w:val="00590984"/>
  </w:style>
  <w:style w:type="paragraph" w:customStyle="1" w:styleId="C406A3117D0744D49AE803FC10FC254B">
    <w:name w:val="C406A3117D0744D49AE803FC10FC254B"/>
    <w:rsid w:val="00590984"/>
  </w:style>
  <w:style w:type="paragraph" w:customStyle="1" w:styleId="5D869F2B3CEC4EB79DC1D9B10993ABC7">
    <w:name w:val="5D869F2B3CEC4EB79DC1D9B10993ABC7"/>
    <w:rsid w:val="00590984"/>
  </w:style>
  <w:style w:type="paragraph" w:customStyle="1" w:styleId="539B44492B924EF39C12539B190D4B0E">
    <w:name w:val="539B44492B924EF39C12539B190D4B0E"/>
    <w:rsid w:val="00590984"/>
  </w:style>
  <w:style w:type="paragraph" w:customStyle="1" w:styleId="97D1814483604318A40CA5A526D9AB72">
    <w:name w:val="97D1814483604318A40CA5A526D9AB72"/>
    <w:rsid w:val="00590984"/>
  </w:style>
  <w:style w:type="paragraph" w:customStyle="1" w:styleId="441C82F4A6C74F0EBC9D18772781DD2F">
    <w:name w:val="441C82F4A6C74F0EBC9D18772781DD2F"/>
    <w:rsid w:val="00590984"/>
  </w:style>
  <w:style w:type="paragraph" w:customStyle="1" w:styleId="4ABA597359E64B81A4BD62E34D0FF4A7">
    <w:name w:val="4ABA597359E64B81A4BD62E34D0FF4A7"/>
    <w:rsid w:val="00590984"/>
  </w:style>
  <w:style w:type="paragraph" w:customStyle="1" w:styleId="BB1737D85B69433C93E9830051DFDFB6">
    <w:name w:val="BB1737D85B69433C93E9830051DFDFB6"/>
    <w:rsid w:val="00590984"/>
  </w:style>
  <w:style w:type="paragraph" w:customStyle="1" w:styleId="CB94B5A0FCCC479BAAB65836161290AB">
    <w:name w:val="CB94B5A0FCCC479BAAB65836161290AB"/>
    <w:rsid w:val="00590984"/>
  </w:style>
  <w:style w:type="paragraph" w:customStyle="1" w:styleId="8131154A694440CEABE6021B4FF620DA">
    <w:name w:val="8131154A694440CEABE6021B4FF620DA"/>
    <w:rsid w:val="00590984"/>
  </w:style>
  <w:style w:type="paragraph" w:customStyle="1" w:styleId="551F6E40802640D88233970A1754F2BB">
    <w:name w:val="551F6E40802640D88233970A1754F2BB"/>
    <w:rsid w:val="00590984"/>
  </w:style>
  <w:style w:type="paragraph" w:customStyle="1" w:styleId="768A2BE1645A47709105841F194FFF66">
    <w:name w:val="768A2BE1645A47709105841F194FFF66"/>
    <w:rsid w:val="00590984"/>
  </w:style>
  <w:style w:type="paragraph" w:customStyle="1" w:styleId="AD56E615274141ECBE90CDFB1BC8C54C">
    <w:name w:val="AD56E615274141ECBE90CDFB1BC8C54C"/>
    <w:rsid w:val="00590984"/>
  </w:style>
  <w:style w:type="paragraph" w:customStyle="1" w:styleId="5037F6089EB04F7AA1482A2BC7069560">
    <w:name w:val="5037F6089EB04F7AA1482A2BC7069560"/>
    <w:rsid w:val="00590984"/>
  </w:style>
  <w:style w:type="paragraph" w:customStyle="1" w:styleId="56C48691E8584C9F846488805FA0E2D3">
    <w:name w:val="56C48691E8584C9F846488805FA0E2D3"/>
    <w:rsid w:val="00590984"/>
  </w:style>
  <w:style w:type="paragraph" w:customStyle="1" w:styleId="5A68507CF8AC4799BE4E898D0BD2B23F">
    <w:name w:val="5A68507CF8AC4799BE4E898D0BD2B23F"/>
    <w:rsid w:val="00590984"/>
  </w:style>
  <w:style w:type="paragraph" w:customStyle="1" w:styleId="CE5AE08F751140D098AC9FC742F80FDC">
    <w:name w:val="CE5AE08F751140D098AC9FC742F80FDC"/>
    <w:rsid w:val="00590984"/>
  </w:style>
  <w:style w:type="paragraph" w:customStyle="1" w:styleId="83F5A51CFF3A45AC9363D03E8E02983E">
    <w:name w:val="83F5A51CFF3A45AC9363D03E8E02983E"/>
    <w:rsid w:val="00590984"/>
  </w:style>
  <w:style w:type="paragraph" w:customStyle="1" w:styleId="11E2CC0D3D014252961D9CD480311BA0">
    <w:name w:val="11E2CC0D3D014252961D9CD480311BA0"/>
    <w:rsid w:val="00590984"/>
  </w:style>
  <w:style w:type="paragraph" w:customStyle="1" w:styleId="50F32C26BEAB4210BE365F475CB24F8B">
    <w:name w:val="50F32C26BEAB4210BE365F475CB24F8B"/>
    <w:rsid w:val="00590984"/>
  </w:style>
  <w:style w:type="paragraph" w:customStyle="1" w:styleId="2F7B9B1A62AC4266B4A6FCBFE7317BB6">
    <w:name w:val="2F7B9B1A62AC4266B4A6FCBFE7317BB6"/>
    <w:rsid w:val="00590984"/>
  </w:style>
  <w:style w:type="paragraph" w:customStyle="1" w:styleId="2167279943D543F8AAB8561D49057341">
    <w:name w:val="2167279943D543F8AAB8561D49057341"/>
    <w:rsid w:val="00590984"/>
  </w:style>
  <w:style w:type="paragraph" w:customStyle="1" w:styleId="17E81144A2B54003AF5FDC3353FA045E">
    <w:name w:val="17E81144A2B54003AF5FDC3353FA045E"/>
    <w:rsid w:val="00590984"/>
  </w:style>
  <w:style w:type="paragraph" w:customStyle="1" w:styleId="B26A89594B664FA6A0F861960CE4070C">
    <w:name w:val="B26A89594B664FA6A0F861960CE4070C"/>
    <w:rsid w:val="00590984"/>
  </w:style>
  <w:style w:type="paragraph" w:customStyle="1" w:styleId="B996B8216030405698E205E2BD05C922">
    <w:name w:val="B996B8216030405698E205E2BD05C922"/>
    <w:rsid w:val="00590984"/>
  </w:style>
  <w:style w:type="paragraph" w:customStyle="1" w:styleId="4126D5CF267B4177B0A220F5562C1201">
    <w:name w:val="4126D5CF267B4177B0A220F5562C1201"/>
    <w:rsid w:val="00590984"/>
  </w:style>
  <w:style w:type="paragraph" w:customStyle="1" w:styleId="17B29830709B4FC18564DED5C901A92B">
    <w:name w:val="17B29830709B4FC18564DED5C901A92B"/>
    <w:rsid w:val="00590984"/>
  </w:style>
  <w:style w:type="paragraph" w:customStyle="1" w:styleId="F56EC9202F274CBC85498D86B9849F51">
    <w:name w:val="F56EC9202F274CBC85498D86B9849F51"/>
    <w:rsid w:val="00590984"/>
  </w:style>
  <w:style w:type="paragraph" w:customStyle="1" w:styleId="10C4469EC4794415A54AB0970F62F234">
    <w:name w:val="10C4469EC4794415A54AB0970F62F234"/>
    <w:rsid w:val="00590984"/>
  </w:style>
  <w:style w:type="paragraph" w:customStyle="1" w:styleId="F45FFFDFAEB649D0A95ADE9CF2EC8665">
    <w:name w:val="F45FFFDFAEB649D0A95ADE9CF2EC8665"/>
    <w:rsid w:val="00590984"/>
  </w:style>
  <w:style w:type="paragraph" w:customStyle="1" w:styleId="B343365A30CF4AA8A3E9510EB6AC09F6">
    <w:name w:val="B343365A30CF4AA8A3E9510EB6AC09F6"/>
    <w:rsid w:val="00590984"/>
  </w:style>
  <w:style w:type="paragraph" w:customStyle="1" w:styleId="9E243BEEE71D49F9A27ABF7D0E5F7978">
    <w:name w:val="9E243BEEE71D49F9A27ABF7D0E5F7978"/>
    <w:rsid w:val="00590984"/>
  </w:style>
  <w:style w:type="paragraph" w:customStyle="1" w:styleId="787EE15193044858B0623D8F6568FA6D">
    <w:name w:val="787EE15193044858B0623D8F6568FA6D"/>
    <w:rsid w:val="00590984"/>
  </w:style>
  <w:style w:type="paragraph" w:customStyle="1" w:styleId="7AB0A42E6CA74699B7C7ED05BA90D287">
    <w:name w:val="7AB0A42E6CA74699B7C7ED05BA90D287"/>
    <w:rsid w:val="00590984"/>
  </w:style>
  <w:style w:type="paragraph" w:customStyle="1" w:styleId="43BF4F5C4DBE41638BE76523A3605278">
    <w:name w:val="43BF4F5C4DBE41638BE76523A3605278"/>
    <w:rsid w:val="00590984"/>
  </w:style>
  <w:style w:type="paragraph" w:customStyle="1" w:styleId="A11B047BA31F4835B7281EC363CA5D45">
    <w:name w:val="A11B047BA31F4835B7281EC363CA5D45"/>
    <w:rsid w:val="00590984"/>
  </w:style>
  <w:style w:type="paragraph" w:customStyle="1" w:styleId="D095E62ED3F64936B4A88E6EBF65312F">
    <w:name w:val="D095E62ED3F64936B4A88E6EBF65312F"/>
    <w:rsid w:val="00590984"/>
  </w:style>
  <w:style w:type="paragraph" w:customStyle="1" w:styleId="02B6CC330CA34398959D5020E6055C2C">
    <w:name w:val="02B6CC330CA34398959D5020E6055C2C"/>
    <w:rsid w:val="00590984"/>
  </w:style>
  <w:style w:type="paragraph" w:customStyle="1" w:styleId="90AAC4BA1707458BB6A932CBC5E510C0">
    <w:name w:val="90AAC4BA1707458BB6A932CBC5E510C0"/>
    <w:rsid w:val="00590984"/>
  </w:style>
  <w:style w:type="paragraph" w:customStyle="1" w:styleId="0272DF2DECDF444FBE1D36B48B2F254C">
    <w:name w:val="0272DF2DECDF444FBE1D36B48B2F254C"/>
    <w:rsid w:val="00590984"/>
  </w:style>
  <w:style w:type="paragraph" w:customStyle="1" w:styleId="03283C7CD39042E38F99AA621FD4DFA1">
    <w:name w:val="03283C7CD39042E38F99AA621FD4DFA1"/>
    <w:rsid w:val="00590984"/>
  </w:style>
  <w:style w:type="paragraph" w:customStyle="1" w:styleId="6F896BD339184510B2FD386CE67DEAE0">
    <w:name w:val="6F896BD339184510B2FD386CE67DEAE0"/>
    <w:rsid w:val="00590984"/>
  </w:style>
  <w:style w:type="paragraph" w:customStyle="1" w:styleId="7CA138EE2F054F2FACCE72DB8C4642D0">
    <w:name w:val="7CA138EE2F054F2FACCE72DB8C4642D0"/>
    <w:rsid w:val="00590984"/>
  </w:style>
  <w:style w:type="paragraph" w:customStyle="1" w:styleId="18E6EDD9510F4261972629B06A6C812A">
    <w:name w:val="18E6EDD9510F4261972629B06A6C812A"/>
    <w:rsid w:val="00590984"/>
  </w:style>
  <w:style w:type="paragraph" w:customStyle="1" w:styleId="BE2B1E78DC154CFCA7B87D3D2AF686BA">
    <w:name w:val="BE2B1E78DC154CFCA7B87D3D2AF686BA"/>
    <w:rsid w:val="00590984"/>
  </w:style>
  <w:style w:type="paragraph" w:customStyle="1" w:styleId="7A5AB475452E42FF9F355FF5E029E79A">
    <w:name w:val="7A5AB475452E42FF9F355FF5E029E79A"/>
    <w:rsid w:val="00590984"/>
  </w:style>
  <w:style w:type="paragraph" w:customStyle="1" w:styleId="645040F6129244C0B8BA58AB5F432B56">
    <w:name w:val="645040F6129244C0B8BA58AB5F432B56"/>
    <w:rsid w:val="00590984"/>
  </w:style>
  <w:style w:type="paragraph" w:customStyle="1" w:styleId="1421320C5118458AAE78D28113F5BD1B">
    <w:name w:val="1421320C5118458AAE78D28113F5BD1B"/>
    <w:rsid w:val="00590984"/>
  </w:style>
  <w:style w:type="paragraph" w:customStyle="1" w:styleId="0F75B58CA40F4FAC9C97D835C0378C9E">
    <w:name w:val="0F75B58CA40F4FAC9C97D835C0378C9E"/>
    <w:rsid w:val="00590984"/>
  </w:style>
  <w:style w:type="paragraph" w:customStyle="1" w:styleId="6F3E8C3FECB44A0699918F84B55E3F2B">
    <w:name w:val="6F3E8C3FECB44A0699918F84B55E3F2B"/>
    <w:rsid w:val="00590984"/>
  </w:style>
  <w:style w:type="paragraph" w:customStyle="1" w:styleId="0A14F78C6F3847BF90C13C8CDEA4C0B0">
    <w:name w:val="0A14F78C6F3847BF90C13C8CDEA4C0B0"/>
    <w:rsid w:val="00590984"/>
  </w:style>
  <w:style w:type="paragraph" w:customStyle="1" w:styleId="063DB622436246F583C842A85C7806C6">
    <w:name w:val="063DB622436246F583C842A85C7806C6"/>
    <w:rsid w:val="00590984"/>
  </w:style>
  <w:style w:type="paragraph" w:customStyle="1" w:styleId="B7C82B024A0245F8AB8C5091868F664D">
    <w:name w:val="B7C82B024A0245F8AB8C5091868F664D"/>
    <w:rsid w:val="00590984"/>
  </w:style>
  <w:style w:type="paragraph" w:customStyle="1" w:styleId="1C5FB04DE45F462AA2DB443492941DCE">
    <w:name w:val="1C5FB04DE45F462AA2DB443492941DCE"/>
    <w:rsid w:val="00590984"/>
  </w:style>
  <w:style w:type="paragraph" w:customStyle="1" w:styleId="383EBF4FB32044878137463DD0577AEA">
    <w:name w:val="383EBF4FB32044878137463DD0577AEA"/>
    <w:rsid w:val="00590984"/>
  </w:style>
  <w:style w:type="paragraph" w:customStyle="1" w:styleId="F690A9C570D2495E9E627E4334F3A72D">
    <w:name w:val="F690A9C570D2495E9E627E4334F3A72D"/>
    <w:rsid w:val="00590984"/>
  </w:style>
  <w:style w:type="paragraph" w:customStyle="1" w:styleId="124DF4BAD75F45FFA2058E9216B92859">
    <w:name w:val="124DF4BAD75F45FFA2058E9216B92859"/>
    <w:rsid w:val="00590984"/>
  </w:style>
  <w:style w:type="paragraph" w:customStyle="1" w:styleId="1D6A5C6BF1B34127A3D3E0E71F085AE6">
    <w:name w:val="1D6A5C6BF1B34127A3D3E0E71F085AE6"/>
    <w:rsid w:val="00590984"/>
  </w:style>
  <w:style w:type="paragraph" w:customStyle="1" w:styleId="2C3B4CA4149847A1847311D1F010F2D6">
    <w:name w:val="2C3B4CA4149847A1847311D1F010F2D6"/>
    <w:rsid w:val="00590984"/>
  </w:style>
  <w:style w:type="paragraph" w:customStyle="1" w:styleId="5231AE36E76B45B591C73BA9AAE66894">
    <w:name w:val="5231AE36E76B45B591C73BA9AAE66894"/>
    <w:rsid w:val="00590984"/>
  </w:style>
  <w:style w:type="paragraph" w:customStyle="1" w:styleId="C22D2A457C604EB1AEF1A4B3C11C6A5E">
    <w:name w:val="C22D2A457C604EB1AEF1A4B3C11C6A5E"/>
    <w:rsid w:val="00590984"/>
  </w:style>
  <w:style w:type="paragraph" w:customStyle="1" w:styleId="A31CFED6528A45E0942E5E2C77F57F41">
    <w:name w:val="A31CFED6528A45E0942E5E2C77F57F41"/>
    <w:rsid w:val="00590984"/>
  </w:style>
  <w:style w:type="paragraph" w:customStyle="1" w:styleId="289AF3F43EAE40D18A96B5D3CAB2B230">
    <w:name w:val="289AF3F43EAE40D18A96B5D3CAB2B230"/>
    <w:rsid w:val="00590984"/>
  </w:style>
  <w:style w:type="paragraph" w:customStyle="1" w:styleId="11461931C3494A2F84EA0C0D806AEBC5">
    <w:name w:val="11461931C3494A2F84EA0C0D806AEBC5"/>
    <w:rsid w:val="00590984"/>
  </w:style>
  <w:style w:type="paragraph" w:customStyle="1" w:styleId="931A40B978D24E209A54B88BD0733455">
    <w:name w:val="931A40B978D24E209A54B88BD0733455"/>
    <w:rsid w:val="00590984"/>
  </w:style>
  <w:style w:type="paragraph" w:customStyle="1" w:styleId="5888DC59BA814F08A7A57B0A1606CFC0">
    <w:name w:val="5888DC59BA814F08A7A57B0A1606CFC0"/>
    <w:rsid w:val="00590984"/>
  </w:style>
  <w:style w:type="paragraph" w:customStyle="1" w:styleId="4F75D25FF38C4CA2B18771E4EB39540A">
    <w:name w:val="4F75D25FF38C4CA2B18771E4EB39540A"/>
    <w:rsid w:val="00590984"/>
  </w:style>
  <w:style w:type="paragraph" w:customStyle="1" w:styleId="013AA3DE045B4141B020BC886AD74CEB">
    <w:name w:val="013AA3DE045B4141B020BC886AD74CEB"/>
    <w:rsid w:val="00590984"/>
  </w:style>
  <w:style w:type="paragraph" w:customStyle="1" w:styleId="38494963B974487D94AAAB5576B9B857">
    <w:name w:val="38494963B974487D94AAAB5576B9B857"/>
    <w:rsid w:val="00590984"/>
  </w:style>
  <w:style w:type="paragraph" w:customStyle="1" w:styleId="069C53F34BFC45FA939304484FA49557">
    <w:name w:val="069C53F34BFC45FA939304484FA49557"/>
    <w:rsid w:val="00590984"/>
  </w:style>
  <w:style w:type="paragraph" w:customStyle="1" w:styleId="DEB57BFEFC6D4B43BD749797BF1B32BB">
    <w:name w:val="DEB57BFEFC6D4B43BD749797BF1B32BB"/>
    <w:rsid w:val="00590984"/>
  </w:style>
  <w:style w:type="paragraph" w:customStyle="1" w:styleId="D9C16592B9FE4F69BF2F96E7F95E35C7">
    <w:name w:val="D9C16592B9FE4F69BF2F96E7F95E35C7"/>
    <w:rsid w:val="00590984"/>
  </w:style>
  <w:style w:type="paragraph" w:customStyle="1" w:styleId="BE70CEC533D2486A9B8063626A96F1B3">
    <w:name w:val="BE70CEC533D2486A9B8063626A96F1B3"/>
    <w:rsid w:val="00590984"/>
  </w:style>
  <w:style w:type="paragraph" w:customStyle="1" w:styleId="9C34B379A84348E8A3E44A253FBD45C6">
    <w:name w:val="9C34B379A84348E8A3E44A253FBD45C6"/>
    <w:rsid w:val="00590984"/>
  </w:style>
  <w:style w:type="paragraph" w:customStyle="1" w:styleId="471352187EC1468A9F3D523406CD9674">
    <w:name w:val="471352187EC1468A9F3D523406CD9674"/>
    <w:rsid w:val="00590984"/>
  </w:style>
  <w:style w:type="paragraph" w:customStyle="1" w:styleId="B2949B63C7CD415D87A23A884E6867AE">
    <w:name w:val="B2949B63C7CD415D87A23A884E6867AE"/>
    <w:rsid w:val="00590984"/>
  </w:style>
  <w:style w:type="paragraph" w:customStyle="1" w:styleId="DB1F8042C95F466FBDC29C84CEAC0EFE">
    <w:name w:val="DB1F8042C95F466FBDC29C84CEAC0EFE"/>
    <w:rsid w:val="00590984"/>
  </w:style>
  <w:style w:type="paragraph" w:customStyle="1" w:styleId="233C3F697A084936804DE70433F2B7B9">
    <w:name w:val="233C3F697A084936804DE70433F2B7B9"/>
    <w:rsid w:val="00590984"/>
  </w:style>
  <w:style w:type="paragraph" w:customStyle="1" w:styleId="AC0CC04CE8D242BDA032E9840B1ABDDC">
    <w:name w:val="AC0CC04CE8D242BDA032E9840B1ABDDC"/>
    <w:rsid w:val="00590984"/>
  </w:style>
  <w:style w:type="paragraph" w:customStyle="1" w:styleId="9271B1C8C3934FD4BA6D75A51F9F10F5">
    <w:name w:val="9271B1C8C3934FD4BA6D75A51F9F10F5"/>
    <w:rsid w:val="00590984"/>
  </w:style>
  <w:style w:type="paragraph" w:customStyle="1" w:styleId="56E8560BD540425FA45C216D2ED9EFC9">
    <w:name w:val="56E8560BD540425FA45C216D2ED9EFC9"/>
    <w:rsid w:val="00590984"/>
  </w:style>
  <w:style w:type="paragraph" w:customStyle="1" w:styleId="AC05DAAA13C34FBBB5D555186DEFFDF4">
    <w:name w:val="AC05DAAA13C34FBBB5D555186DEFFDF4"/>
    <w:rsid w:val="00590984"/>
  </w:style>
  <w:style w:type="paragraph" w:customStyle="1" w:styleId="50F0FF047B9D4F5FA6CEBE0C36D6E334">
    <w:name w:val="50F0FF047B9D4F5FA6CEBE0C36D6E334"/>
    <w:rsid w:val="00590984"/>
  </w:style>
  <w:style w:type="paragraph" w:customStyle="1" w:styleId="49C125DA3CF64655B90F89DC99ADDCCE">
    <w:name w:val="49C125DA3CF64655B90F89DC99ADDCCE"/>
    <w:rsid w:val="00590984"/>
  </w:style>
  <w:style w:type="paragraph" w:customStyle="1" w:styleId="C02D9ADC7D0E4821ACDEE341449BFBAA">
    <w:name w:val="C02D9ADC7D0E4821ACDEE341449BFBAA"/>
    <w:rsid w:val="00590984"/>
  </w:style>
  <w:style w:type="paragraph" w:customStyle="1" w:styleId="FBFEB33A4FB54BB2BEDADF6CE7B02AAE">
    <w:name w:val="FBFEB33A4FB54BB2BEDADF6CE7B02AAE"/>
    <w:rsid w:val="00590984"/>
  </w:style>
  <w:style w:type="paragraph" w:customStyle="1" w:styleId="6F46BB9C21BA4227AAA2F186D35DA16C">
    <w:name w:val="6F46BB9C21BA4227AAA2F186D35DA16C"/>
    <w:rsid w:val="00590984"/>
  </w:style>
  <w:style w:type="paragraph" w:customStyle="1" w:styleId="83E698053C5741BC9421B98CF7F51837">
    <w:name w:val="83E698053C5741BC9421B98CF7F51837"/>
    <w:rsid w:val="00590984"/>
  </w:style>
  <w:style w:type="paragraph" w:customStyle="1" w:styleId="B288703963434BD8A94472DD954B3A45">
    <w:name w:val="B288703963434BD8A94472DD954B3A45"/>
    <w:rsid w:val="00590984"/>
  </w:style>
  <w:style w:type="paragraph" w:customStyle="1" w:styleId="3F6BEC5AF80349028F51E3ED76AE0AF2">
    <w:name w:val="3F6BEC5AF80349028F51E3ED76AE0AF2"/>
    <w:rsid w:val="00590984"/>
  </w:style>
  <w:style w:type="paragraph" w:customStyle="1" w:styleId="55B38F5C6DCA4AE9B6BF75B60C79B6E9">
    <w:name w:val="55B38F5C6DCA4AE9B6BF75B60C79B6E9"/>
    <w:rsid w:val="00590984"/>
  </w:style>
  <w:style w:type="paragraph" w:customStyle="1" w:styleId="140F5F462C324675AE7B754FBAA2D67D">
    <w:name w:val="140F5F462C324675AE7B754FBAA2D67D"/>
    <w:rsid w:val="00590984"/>
  </w:style>
  <w:style w:type="paragraph" w:customStyle="1" w:styleId="B0AD3A3F4C8342B0860D697C6C0109CD">
    <w:name w:val="B0AD3A3F4C8342B0860D697C6C0109CD"/>
    <w:rsid w:val="00590984"/>
  </w:style>
  <w:style w:type="paragraph" w:customStyle="1" w:styleId="B41E01F659134C0780A7F18F729D2824">
    <w:name w:val="B41E01F659134C0780A7F18F729D2824"/>
    <w:rsid w:val="00590984"/>
  </w:style>
  <w:style w:type="paragraph" w:customStyle="1" w:styleId="1EF02112162F4230B4BA2933A20B4D06">
    <w:name w:val="1EF02112162F4230B4BA2933A20B4D06"/>
    <w:rsid w:val="00590984"/>
  </w:style>
  <w:style w:type="paragraph" w:customStyle="1" w:styleId="3A6CD5526AAB44C381297AACED9D555D">
    <w:name w:val="3A6CD5526AAB44C381297AACED9D555D"/>
    <w:rsid w:val="00590984"/>
  </w:style>
  <w:style w:type="paragraph" w:customStyle="1" w:styleId="1C86E3F284E74B83AF15CF7AE74C813C">
    <w:name w:val="1C86E3F284E74B83AF15CF7AE74C813C"/>
    <w:rsid w:val="00590984"/>
  </w:style>
  <w:style w:type="paragraph" w:customStyle="1" w:styleId="3D2260E1850E448193ADA8C63B748925">
    <w:name w:val="3D2260E1850E448193ADA8C63B748925"/>
    <w:rsid w:val="00590984"/>
  </w:style>
  <w:style w:type="paragraph" w:customStyle="1" w:styleId="9B9EAC66F9E94F69A468F4E653E5CB41">
    <w:name w:val="9B9EAC66F9E94F69A468F4E653E5CB41"/>
    <w:rsid w:val="00590984"/>
  </w:style>
  <w:style w:type="paragraph" w:customStyle="1" w:styleId="CC0903FDF18A45089050AF45025C07DB">
    <w:name w:val="CC0903FDF18A45089050AF45025C07DB"/>
    <w:rsid w:val="00590984"/>
  </w:style>
  <w:style w:type="paragraph" w:customStyle="1" w:styleId="59FA39B94B184265B2865F8DA45395F1">
    <w:name w:val="59FA39B94B184265B2865F8DA45395F1"/>
    <w:rsid w:val="00590984"/>
  </w:style>
  <w:style w:type="paragraph" w:customStyle="1" w:styleId="1CB1648F12814C88905C928970F573E0">
    <w:name w:val="1CB1648F12814C88905C928970F573E0"/>
    <w:rsid w:val="00590984"/>
  </w:style>
  <w:style w:type="paragraph" w:customStyle="1" w:styleId="D72DEF88932A4804BD3948E84889B5AD">
    <w:name w:val="D72DEF88932A4804BD3948E84889B5AD"/>
    <w:rsid w:val="00590984"/>
  </w:style>
  <w:style w:type="paragraph" w:customStyle="1" w:styleId="823931CE691044168097459A9D3ED2E9">
    <w:name w:val="823931CE691044168097459A9D3ED2E9"/>
    <w:rsid w:val="00590984"/>
  </w:style>
  <w:style w:type="paragraph" w:customStyle="1" w:styleId="5945A1FF2352430BB59C3AF0B1803456">
    <w:name w:val="5945A1FF2352430BB59C3AF0B1803456"/>
    <w:rsid w:val="00590984"/>
  </w:style>
  <w:style w:type="paragraph" w:customStyle="1" w:styleId="A009E6293FDB4B04AD25761F760FDC4A">
    <w:name w:val="A009E6293FDB4B04AD25761F760FDC4A"/>
    <w:rsid w:val="00590984"/>
  </w:style>
  <w:style w:type="paragraph" w:customStyle="1" w:styleId="7ECDEE088A7C4FE4921526A6CF3BDF2F">
    <w:name w:val="7ECDEE088A7C4FE4921526A6CF3BDF2F"/>
    <w:rsid w:val="00590984"/>
  </w:style>
  <w:style w:type="paragraph" w:customStyle="1" w:styleId="8CEC9E78BD724FB4A0F878B62CDF2A3D">
    <w:name w:val="8CEC9E78BD724FB4A0F878B62CDF2A3D"/>
    <w:rsid w:val="00590984"/>
  </w:style>
  <w:style w:type="paragraph" w:customStyle="1" w:styleId="643F157DA66C41E9B39AC2DC7775F2E6">
    <w:name w:val="643F157DA66C41E9B39AC2DC7775F2E6"/>
    <w:rsid w:val="00590984"/>
  </w:style>
  <w:style w:type="paragraph" w:customStyle="1" w:styleId="47BF1E837ED3468381FE7A092013E905">
    <w:name w:val="47BF1E837ED3468381FE7A092013E905"/>
    <w:rsid w:val="00590984"/>
  </w:style>
  <w:style w:type="paragraph" w:customStyle="1" w:styleId="8554D382D99D46C9A0FE37B39FA0909A">
    <w:name w:val="8554D382D99D46C9A0FE37B39FA0909A"/>
    <w:rsid w:val="00590984"/>
  </w:style>
  <w:style w:type="paragraph" w:customStyle="1" w:styleId="76F8BDF86CF64DB1A77F9BDEC2A29ACB">
    <w:name w:val="76F8BDF86CF64DB1A77F9BDEC2A29ACB"/>
    <w:rsid w:val="00590984"/>
  </w:style>
  <w:style w:type="paragraph" w:customStyle="1" w:styleId="0B06B23284E941D79323A190F2E43875">
    <w:name w:val="0B06B23284E941D79323A190F2E43875"/>
    <w:rsid w:val="00590984"/>
  </w:style>
  <w:style w:type="paragraph" w:customStyle="1" w:styleId="664B959FAFA24FE69F0CE74B39AEE104">
    <w:name w:val="664B959FAFA24FE69F0CE74B39AEE104"/>
    <w:rsid w:val="00590984"/>
  </w:style>
  <w:style w:type="paragraph" w:customStyle="1" w:styleId="BCB27A14FD464D10A6E61A663510494A">
    <w:name w:val="BCB27A14FD464D10A6E61A663510494A"/>
    <w:rsid w:val="00590984"/>
  </w:style>
  <w:style w:type="paragraph" w:customStyle="1" w:styleId="3C0AA2B217854222A98F5210AA160B2A">
    <w:name w:val="3C0AA2B217854222A98F5210AA160B2A"/>
    <w:rsid w:val="00590984"/>
  </w:style>
  <w:style w:type="paragraph" w:customStyle="1" w:styleId="B98C1579DC824C1A814793D8CF51947A">
    <w:name w:val="B98C1579DC824C1A814793D8CF51947A"/>
    <w:rsid w:val="00590984"/>
  </w:style>
  <w:style w:type="paragraph" w:customStyle="1" w:styleId="6E6E2444BE1146E9B0BC48B91ABE22DE">
    <w:name w:val="6E6E2444BE1146E9B0BC48B91ABE22DE"/>
    <w:rsid w:val="00590984"/>
  </w:style>
  <w:style w:type="paragraph" w:customStyle="1" w:styleId="58056C8F6EE6481A8CFFEB3C3044FA93">
    <w:name w:val="58056C8F6EE6481A8CFFEB3C3044FA93"/>
    <w:rsid w:val="00590984"/>
  </w:style>
  <w:style w:type="paragraph" w:customStyle="1" w:styleId="63483A6A32E242ADB0978DCC3722E092">
    <w:name w:val="63483A6A32E242ADB0978DCC3722E092"/>
    <w:rsid w:val="00590984"/>
  </w:style>
  <w:style w:type="paragraph" w:customStyle="1" w:styleId="4C702DEE1A5C437F9216B0B504346206">
    <w:name w:val="4C702DEE1A5C437F9216B0B504346206"/>
    <w:rsid w:val="00590984"/>
  </w:style>
  <w:style w:type="paragraph" w:customStyle="1" w:styleId="0A219D8A4F794810A1DFEE2D67B1A494">
    <w:name w:val="0A219D8A4F794810A1DFEE2D67B1A494"/>
    <w:rsid w:val="00590984"/>
  </w:style>
  <w:style w:type="paragraph" w:customStyle="1" w:styleId="A420A9AAE1DF4557B964F9139CC3AA61">
    <w:name w:val="A420A9AAE1DF4557B964F9139CC3AA61"/>
    <w:rsid w:val="00590984"/>
  </w:style>
  <w:style w:type="paragraph" w:customStyle="1" w:styleId="A4A568151B724F10B54DB391E01EFD29">
    <w:name w:val="A4A568151B724F10B54DB391E01EFD29"/>
    <w:rsid w:val="00590984"/>
  </w:style>
  <w:style w:type="paragraph" w:customStyle="1" w:styleId="D3FC01AE43454C1C97585CF71EB3D2F4">
    <w:name w:val="D3FC01AE43454C1C97585CF71EB3D2F4"/>
    <w:rsid w:val="00590984"/>
  </w:style>
  <w:style w:type="paragraph" w:customStyle="1" w:styleId="3BA4081EC7094B8F8DA684D948B55A4E">
    <w:name w:val="3BA4081EC7094B8F8DA684D948B55A4E"/>
    <w:rsid w:val="00590984"/>
  </w:style>
  <w:style w:type="paragraph" w:customStyle="1" w:styleId="28A11B050BD04EF7AA5CDB9A30C5B84A">
    <w:name w:val="28A11B050BD04EF7AA5CDB9A30C5B84A"/>
    <w:rsid w:val="00590984"/>
  </w:style>
  <w:style w:type="paragraph" w:customStyle="1" w:styleId="B84D636093A44BF4A1FE078C80DEAFDB">
    <w:name w:val="B84D636093A44BF4A1FE078C80DEAFDB"/>
    <w:rsid w:val="00590984"/>
  </w:style>
  <w:style w:type="paragraph" w:customStyle="1" w:styleId="50627AF9E12E481B9A55D0AE517C9794">
    <w:name w:val="50627AF9E12E481B9A55D0AE517C9794"/>
    <w:rsid w:val="00590984"/>
  </w:style>
  <w:style w:type="paragraph" w:customStyle="1" w:styleId="E635600E529B4F8B86C2CB81FA2A676A">
    <w:name w:val="E635600E529B4F8B86C2CB81FA2A676A"/>
    <w:rsid w:val="00590984"/>
  </w:style>
  <w:style w:type="paragraph" w:customStyle="1" w:styleId="E7DD2D68216A42C5B0F12409AB2AE908">
    <w:name w:val="E7DD2D68216A42C5B0F12409AB2AE908"/>
    <w:rsid w:val="00590984"/>
  </w:style>
  <w:style w:type="paragraph" w:customStyle="1" w:styleId="36D9F76C0EE64E9D90FC15C89C75B2CE">
    <w:name w:val="36D9F76C0EE64E9D90FC15C89C75B2CE"/>
    <w:rsid w:val="00590984"/>
  </w:style>
  <w:style w:type="paragraph" w:customStyle="1" w:styleId="7EE96C5E93A54CBFA6AD4160B6DD05BE">
    <w:name w:val="7EE96C5E93A54CBFA6AD4160B6DD05BE"/>
    <w:rsid w:val="00590984"/>
  </w:style>
  <w:style w:type="paragraph" w:customStyle="1" w:styleId="FC2E083BD53D4BCDA2F18B12DA3151BC">
    <w:name w:val="FC2E083BD53D4BCDA2F18B12DA3151BC"/>
    <w:rsid w:val="00590984"/>
  </w:style>
  <w:style w:type="paragraph" w:customStyle="1" w:styleId="7748B10DEE344B31890FB393016E7782">
    <w:name w:val="7748B10DEE344B31890FB393016E7782"/>
    <w:rsid w:val="00590984"/>
  </w:style>
  <w:style w:type="paragraph" w:customStyle="1" w:styleId="8F71EE8E416B494A8D5EAAB240C79B2C">
    <w:name w:val="8F71EE8E416B494A8D5EAAB240C79B2C"/>
    <w:rsid w:val="00590984"/>
  </w:style>
  <w:style w:type="paragraph" w:customStyle="1" w:styleId="BE129EE9AD04489E9926F7764BD60892">
    <w:name w:val="BE129EE9AD04489E9926F7764BD60892"/>
    <w:rsid w:val="00590984"/>
  </w:style>
  <w:style w:type="paragraph" w:customStyle="1" w:styleId="93571507079147FD98B0985906737DFA">
    <w:name w:val="93571507079147FD98B0985906737DFA"/>
    <w:rsid w:val="00590984"/>
  </w:style>
  <w:style w:type="paragraph" w:customStyle="1" w:styleId="243C3020C836495D9EE1651F46F5C7D2">
    <w:name w:val="243C3020C836495D9EE1651F46F5C7D2"/>
    <w:rsid w:val="00590984"/>
  </w:style>
  <w:style w:type="paragraph" w:customStyle="1" w:styleId="3850FD93F578455A8051769ABA93D97F">
    <w:name w:val="3850FD93F578455A8051769ABA93D97F"/>
    <w:rsid w:val="00590984"/>
  </w:style>
  <w:style w:type="paragraph" w:customStyle="1" w:styleId="A58D9698AEA74F5CB2828E2C25E43C02">
    <w:name w:val="A58D9698AEA74F5CB2828E2C25E43C02"/>
    <w:rsid w:val="00590984"/>
  </w:style>
  <w:style w:type="paragraph" w:customStyle="1" w:styleId="E6BB430047EE4048AAA77B19FF1BAEE9">
    <w:name w:val="E6BB430047EE4048AAA77B19FF1BAEE9"/>
    <w:rsid w:val="00590984"/>
  </w:style>
  <w:style w:type="paragraph" w:customStyle="1" w:styleId="36EC65D351C4411A9B678577080902F9">
    <w:name w:val="36EC65D351C4411A9B678577080902F9"/>
    <w:rsid w:val="00590984"/>
  </w:style>
  <w:style w:type="paragraph" w:customStyle="1" w:styleId="A8D1473E32134DE792BBC318768A3A8B">
    <w:name w:val="A8D1473E32134DE792BBC318768A3A8B"/>
    <w:rsid w:val="00590984"/>
  </w:style>
  <w:style w:type="paragraph" w:customStyle="1" w:styleId="A5C3FB5F1E1C4D80AE5EAAA42B672107">
    <w:name w:val="A5C3FB5F1E1C4D80AE5EAAA42B672107"/>
    <w:rsid w:val="00590984"/>
  </w:style>
  <w:style w:type="paragraph" w:customStyle="1" w:styleId="7C83E56ED90B40C989457C8475DA39DA">
    <w:name w:val="7C83E56ED90B40C989457C8475DA39DA"/>
    <w:rsid w:val="00590984"/>
  </w:style>
  <w:style w:type="paragraph" w:customStyle="1" w:styleId="610501E8537C48458825DBA4F45EF90E">
    <w:name w:val="610501E8537C48458825DBA4F45EF90E"/>
    <w:rsid w:val="00590984"/>
  </w:style>
  <w:style w:type="paragraph" w:customStyle="1" w:styleId="976E87D56E1E41DB84696F7BD8894B46">
    <w:name w:val="976E87D56E1E41DB84696F7BD8894B46"/>
    <w:rsid w:val="00590984"/>
  </w:style>
  <w:style w:type="paragraph" w:customStyle="1" w:styleId="8A2898E6216D4C46BBC8E7DBD75DA6E2">
    <w:name w:val="8A2898E6216D4C46BBC8E7DBD75DA6E2"/>
    <w:rsid w:val="00590984"/>
  </w:style>
  <w:style w:type="paragraph" w:customStyle="1" w:styleId="731998B5856542088C121134D0C80DDA">
    <w:name w:val="731998B5856542088C121134D0C80DDA"/>
    <w:rsid w:val="00590984"/>
  </w:style>
  <w:style w:type="paragraph" w:customStyle="1" w:styleId="424BFE0A82754F18A357244B37DE1437">
    <w:name w:val="424BFE0A82754F18A357244B37DE1437"/>
    <w:rsid w:val="00590984"/>
  </w:style>
  <w:style w:type="paragraph" w:customStyle="1" w:styleId="122A7F5E15CB4061B55A869300C6D9B9">
    <w:name w:val="122A7F5E15CB4061B55A869300C6D9B9"/>
    <w:rsid w:val="00590984"/>
  </w:style>
  <w:style w:type="paragraph" w:customStyle="1" w:styleId="B8857B96845E4AE2A535A509399DBE7D">
    <w:name w:val="B8857B96845E4AE2A535A509399DBE7D"/>
    <w:rsid w:val="00590984"/>
  </w:style>
  <w:style w:type="paragraph" w:customStyle="1" w:styleId="F4B307B290FC49EFB0F55EBD57D4AE5F">
    <w:name w:val="F4B307B290FC49EFB0F55EBD57D4AE5F"/>
    <w:rsid w:val="00590984"/>
  </w:style>
  <w:style w:type="paragraph" w:customStyle="1" w:styleId="58A5A2F364784DBC9742B07BC6B3ADE6">
    <w:name w:val="58A5A2F364784DBC9742B07BC6B3ADE6"/>
    <w:rsid w:val="00590984"/>
  </w:style>
  <w:style w:type="paragraph" w:customStyle="1" w:styleId="CDFF5A8972854782A1911298F556ED85">
    <w:name w:val="CDFF5A8972854782A1911298F556ED85"/>
    <w:rsid w:val="00590984"/>
  </w:style>
  <w:style w:type="paragraph" w:customStyle="1" w:styleId="756E7B5C5AA9408A847CF9E61BC41DF8">
    <w:name w:val="756E7B5C5AA9408A847CF9E61BC41DF8"/>
    <w:rsid w:val="00590984"/>
  </w:style>
  <w:style w:type="paragraph" w:customStyle="1" w:styleId="3A33B4A2E6BB4808B4F66006B1F95872">
    <w:name w:val="3A33B4A2E6BB4808B4F66006B1F95872"/>
    <w:rsid w:val="00590984"/>
  </w:style>
  <w:style w:type="paragraph" w:customStyle="1" w:styleId="49300FC6E70B4E36939767320F9F1191">
    <w:name w:val="49300FC6E70B4E36939767320F9F1191"/>
    <w:rsid w:val="00590984"/>
  </w:style>
  <w:style w:type="paragraph" w:customStyle="1" w:styleId="136A8AAC6F9F42B98E5D829A33247CCE">
    <w:name w:val="136A8AAC6F9F42B98E5D829A33247CCE"/>
    <w:rsid w:val="00590984"/>
  </w:style>
  <w:style w:type="paragraph" w:customStyle="1" w:styleId="07298D5F7F7B47518C7DA38CE984FBDF">
    <w:name w:val="07298D5F7F7B47518C7DA38CE984FBDF"/>
    <w:rsid w:val="00590984"/>
  </w:style>
  <w:style w:type="paragraph" w:customStyle="1" w:styleId="6E0C318258DE4AE28E5F3A0CF3019D9B">
    <w:name w:val="6E0C318258DE4AE28E5F3A0CF3019D9B"/>
    <w:rsid w:val="00590984"/>
  </w:style>
  <w:style w:type="paragraph" w:customStyle="1" w:styleId="516D58ACC24C4D59B99D7F7BD783D57D">
    <w:name w:val="516D58ACC24C4D59B99D7F7BD783D57D"/>
    <w:rsid w:val="00590984"/>
  </w:style>
  <w:style w:type="paragraph" w:customStyle="1" w:styleId="5FA53D8AB8BF4360B3A0283E0C64A377">
    <w:name w:val="5FA53D8AB8BF4360B3A0283E0C64A377"/>
    <w:rsid w:val="00590984"/>
  </w:style>
  <w:style w:type="paragraph" w:customStyle="1" w:styleId="E5F4741F1C764EECAC06DE408CB637FD">
    <w:name w:val="E5F4741F1C764EECAC06DE408CB637FD"/>
    <w:rsid w:val="00590984"/>
  </w:style>
  <w:style w:type="paragraph" w:customStyle="1" w:styleId="881D8C9AAA014CA6AAC16FA78D4C5BC7">
    <w:name w:val="881D8C9AAA014CA6AAC16FA78D4C5BC7"/>
    <w:rsid w:val="00590984"/>
  </w:style>
  <w:style w:type="paragraph" w:customStyle="1" w:styleId="DA6FFE6167F849A78FCD5F73C4EE7AC3">
    <w:name w:val="DA6FFE6167F849A78FCD5F73C4EE7AC3"/>
    <w:rsid w:val="00590984"/>
  </w:style>
  <w:style w:type="paragraph" w:customStyle="1" w:styleId="E4761155F66E46DD9C6877A589278CDD">
    <w:name w:val="E4761155F66E46DD9C6877A589278CDD"/>
    <w:rsid w:val="00590984"/>
  </w:style>
  <w:style w:type="paragraph" w:customStyle="1" w:styleId="A685A726661A402D9CCC0A00F085738D">
    <w:name w:val="A685A726661A402D9CCC0A00F085738D"/>
    <w:rsid w:val="00590984"/>
  </w:style>
  <w:style w:type="paragraph" w:customStyle="1" w:styleId="6777A4FA3F434F6AB78E14D9D9425DF1">
    <w:name w:val="6777A4FA3F434F6AB78E14D9D9425DF1"/>
    <w:rsid w:val="00590984"/>
  </w:style>
  <w:style w:type="paragraph" w:customStyle="1" w:styleId="2300A32B601848F9B43603F84FD2774E">
    <w:name w:val="2300A32B601848F9B43603F84FD2774E"/>
    <w:rsid w:val="00590984"/>
  </w:style>
  <w:style w:type="paragraph" w:customStyle="1" w:styleId="25F4B92860DC4497ABDE27F4352E8813">
    <w:name w:val="25F4B92860DC4497ABDE27F4352E8813"/>
    <w:rsid w:val="00590984"/>
  </w:style>
  <w:style w:type="paragraph" w:customStyle="1" w:styleId="27A75D68ED244F2BB58A9E0950A481D5">
    <w:name w:val="27A75D68ED244F2BB58A9E0950A481D5"/>
    <w:rsid w:val="00590984"/>
  </w:style>
  <w:style w:type="paragraph" w:customStyle="1" w:styleId="D052DB8BC4954B5D8FFB28C624E60400">
    <w:name w:val="D052DB8BC4954B5D8FFB28C624E60400"/>
    <w:rsid w:val="00590984"/>
  </w:style>
  <w:style w:type="paragraph" w:customStyle="1" w:styleId="00C802D509B648E6A46471A778CA347C">
    <w:name w:val="00C802D509B648E6A46471A778CA347C"/>
    <w:rsid w:val="00590984"/>
  </w:style>
  <w:style w:type="paragraph" w:customStyle="1" w:styleId="7E5BD581547A44B0A535E960B9D5A5B3">
    <w:name w:val="7E5BD581547A44B0A535E960B9D5A5B3"/>
    <w:rsid w:val="00590984"/>
  </w:style>
  <w:style w:type="paragraph" w:customStyle="1" w:styleId="98214308C6E642358F5E2910E9492627">
    <w:name w:val="98214308C6E642358F5E2910E9492627"/>
    <w:rsid w:val="00590984"/>
  </w:style>
  <w:style w:type="paragraph" w:customStyle="1" w:styleId="7D0740D3EC0C447F8F9174ABCE2BA6C0">
    <w:name w:val="7D0740D3EC0C447F8F9174ABCE2BA6C0"/>
    <w:rsid w:val="00590984"/>
  </w:style>
  <w:style w:type="paragraph" w:customStyle="1" w:styleId="714F4F7ADEF1443A880203C18D1581A4">
    <w:name w:val="714F4F7ADEF1443A880203C18D1581A4"/>
    <w:rsid w:val="00590984"/>
  </w:style>
  <w:style w:type="paragraph" w:customStyle="1" w:styleId="A2A6C80D78DE47F68448616275BDA667">
    <w:name w:val="A2A6C80D78DE47F68448616275BDA667"/>
    <w:rsid w:val="00590984"/>
  </w:style>
  <w:style w:type="paragraph" w:customStyle="1" w:styleId="2BF576A1A64645538D9245CA2635DDB1">
    <w:name w:val="2BF576A1A64645538D9245CA2635DDB1"/>
    <w:rsid w:val="00590984"/>
  </w:style>
  <w:style w:type="paragraph" w:customStyle="1" w:styleId="325BDBB913D64E49B5E9781293B4D0C8">
    <w:name w:val="325BDBB913D64E49B5E9781293B4D0C8"/>
    <w:rsid w:val="00590984"/>
  </w:style>
  <w:style w:type="paragraph" w:customStyle="1" w:styleId="DA4C3710257743058FF604979B2E4416">
    <w:name w:val="DA4C3710257743058FF604979B2E4416"/>
    <w:rsid w:val="00590984"/>
  </w:style>
  <w:style w:type="paragraph" w:customStyle="1" w:styleId="9BA7E0CA246E453CAB44D872CE56CBAD">
    <w:name w:val="9BA7E0CA246E453CAB44D872CE56CBAD"/>
    <w:rsid w:val="00590984"/>
  </w:style>
  <w:style w:type="paragraph" w:customStyle="1" w:styleId="A3A365AE5F3F49E8A0B12519C487CF55">
    <w:name w:val="A3A365AE5F3F49E8A0B12519C487CF55"/>
    <w:rsid w:val="00590984"/>
  </w:style>
  <w:style w:type="paragraph" w:customStyle="1" w:styleId="77255829869840FCAD4AAE0FCD541FAB">
    <w:name w:val="77255829869840FCAD4AAE0FCD541FAB"/>
    <w:rsid w:val="00590984"/>
  </w:style>
  <w:style w:type="paragraph" w:customStyle="1" w:styleId="B4B7C03D0DA14110B7F82F0A0DD336CD">
    <w:name w:val="B4B7C03D0DA14110B7F82F0A0DD336CD"/>
    <w:rsid w:val="00590984"/>
  </w:style>
  <w:style w:type="paragraph" w:customStyle="1" w:styleId="2789E12AE8EA42DFB6E85E01854E04DB">
    <w:name w:val="2789E12AE8EA42DFB6E85E01854E04DB"/>
    <w:rsid w:val="00590984"/>
  </w:style>
  <w:style w:type="paragraph" w:customStyle="1" w:styleId="CD2ED9F1F0F7412A87BE9E2512B50245">
    <w:name w:val="CD2ED9F1F0F7412A87BE9E2512B50245"/>
    <w:rsid w:val="00590984"/>
  </w:style>
  <w:style w:type="paragraph" w:customStyle="1" w:styleId="442C2BD4899C4EA58C536BD3170481C8">
    <w:name w:val="442C2BD4899C4EA58C536BD3170481C8"/>
    <w:rsid w:val="00590984"/>
  </w:style>
  <w:style w:type="paragraph" w:customStyle="1" w:styleId="84D50A39BC0C4033965BCDC7903BB40C">
    <w:name w:val="84D50A39BC0C4033965BCDC7903BB40C"/>
    <w:rsid w:val="00590984"/>
  </w:style>
  <w:style w:type="paragraph" w:customStyle="1" w:styleId="0DBE4B7FFD004AA5BA0B2B4BC62E2608">
    <w:name w:val="0DBE4B7FFD004AA5BA0B2B4BC62E2608"/>
    <w:rsid w:val="00590984"/>
  </w:style>
  <w:style w:type="paragraph" w:customStyle="1" w:styleId="6F4206A60C2D4C149737E329EB4D01F5">
    <w:name w:val="6F4206A60C2D4C149737E329EB4D01F5"/>
    <w:rsid w:val="00590984"/>
  </w:style>
  <w:style w:type="paragraph" w:customStyle="1" w:styleId="A6EA2E3F74B14796AF1D425E014AAF1E">
    <w:name w:val="A6EA2E3F74B14796AF1D425E014AAF1E"/>
    <w:rsid w:val="00590984"/>
  </w:style>
  <w:style w:type="paragraph" w:customStyle="1" w:styleId="D6EA781FBF204E15A930C433888058E2">
    <w:name w:val="D6EA781FBF204E15A930C433888058E2"/>
    <w:rsid w:val="00590984"/>
  </w:style>
  <w:style w:type="paragraph" w:customStyle="1" w:styleId="D08F4D47BF7443D98E8D89C517208323">
    <w:name w:val="D08F4D47BF7443D98E8D89C517208323"/>
    <w:rsid w:val="00590984"/>
  </w:style>
  <w:style w:type="paragraph" w:customStyle="1" w:styleId="3EFDD83E58E84D3D8A762C7B3A082DF9">
    <w:name w:val="3EFDD83E58E84D3D8A762C7B3A082DF9"/>
    <w:rsid w:val="00590984"/>
  </w:style>
  <w:style w:type="paragraph" w:customStyle="1" w:styleId="A1B6F3DC08DA4BA9823C0569B70E075A">
    <w:name w:val="A1B6F3DC08DA4BA9823C0569B70E075A"/>
    <w:rsid w:val="00590984"/>
  </w:style>
  <w:style w:type="paragraph" w:customStyle="1" w:styleId="52B80097E2D542DAB2B72887FE7D2993">
    <w:name w:val="52B80097E2D542DAB2B72887FE7D2993"/>
    <w:rsid w:val="00590984"/>
  </w:style>
  <w:style w:type="paragraph" w:customStyle="1" w:styleId="D7712AE036E04577B6EE5788444887B6">
    <w:name w:val="D7712AE036E04577B6EE5788444887B6"/>
    <w:rsid w:val="00590984"/>
  </w:style>
  <w:style w:type="paragraph" w:customStyle="1" w:styleId="E78A492F395B40D499C5A16807F796BB">
    <w:name w:val="E78A492F395B40D499C5A16807F796BB"/>
    <w:rsid w:val="00590984"/>
  </w:style>
  <w:style w:type="paragraph" w:customStyle="1" w:styleId="2542F95215F44ED28CF4E5BFDEC27E22">
    <w:name w:val="2542F95215F44ED28CF4E5BFDEC27E22"/>
    <w:rsid w:val="00590984"/>
  </w:style>
  <w:style w:type="paragraph" w:customStyle="1" w:styleId="92928A9E5DEB403392828B90807E2326">
    <w:name w:val="92928A9E5DEB403392828B90807E2326"/>
    <w:rsid w:val="00590984"/>
  </w:style>
  <w:style w:type="paragraph" w:customStyle="1" w:styleId="EFA6A2EF7F154B14950C53611743025E">
    <w:name w:val="EFA6A2EF7F154B14950C53611743025E"/>
    <w:rsid w:val="00590984"/>
  </w:style>
  <w:style w:type="paragraph" w:customStyle="1" w:styleId="1C1F260DC71E40E0850BECAEE4CB4864">
    <w:name w:val="1C1F260DC71E40E0850BECAEE4CB4864"/>
    <w:rsid w:val="00590984"/>
  </w:style>
  <w:style w:type="paragraph" w:customStyle="1" w:styleId="2DF35D10232A4345AAEEDC083DC36AA0">
    <w:name w:val="2DF35D10232A4345AAEEDC083DC36AA0"/>
    <w:rsid w:val="00590984"/>
  </w:style>
  <w:style w:type="paragraph" w:customStyle="1" w:styleId="299DC0AA65804787AF4D849AC7C942C8">
    <w:name w:val="299DC0AA65804787AF4D849AC7C942C8"/>
    <w:rsid w:val="00590984"/>
  </w:style>
  <w:style w:type="paragraph" w:customStyle="1" w:styleId="3B5B0ED8EC01473A828435D6209A8CAA">
    <w:name w:val="3B5B0ED8EC01473A828435D6209A8CAA"/>
    <w:rsid w:val="00590984"/>
  </w:style>
  <w:style w:type="paragraph" w:customStyle="1" w:styleId="6ABCCE0803894F05A24B19D97DE0B439">
    <w:name w:val="6ABCCE0803894F05A24B19D97DE0B439"/>
    <w:rsid w:val="00590984"/>
  </w:style>
  <w:style w:type="paragraph" w:customStyle="1" w:styleId="03F32534E1C7454CAED512B01CE6E970">
    <w:name w:val="03F32534E1C7454CAED512B01CE6E970"/>
    <w:rsid w:val="00590984"/>
  </w:style>
  <w:style w:type="paragraph" w:customStyle="1" w:styleId="D5733B9A3520450F8192E73385C08F26">
    <w:name w:val="D5733B9A3520450F8192E73385C08F26"/>
    <w:rsid w:val="00590984"/>
  </w:style>
  <w:style w:type="paragraph" w:customStyle="1" w:styleId="FD21187DEE8F415EA2916D738C4430B5">
    <w:name w:val="FD21187DEE8F415EA2916D738C4430B5"/>
    <w:rsid w:val="00590984"/>
  </w:style>
  <w:style w:type="paragraph" w:customStyle="1" w:styleId="50DAF5026E584DED8646E2D5475F35CC">
    <w:name w:val="50DAF5026E584DED8646E2D5475F35CC"/>
    <w:rsid w:val="00590984"/>
  </w:style>
  <w:style w:type="paragraph" w:customStyle="1" w:styleId="937586C7881844F88783A74445FA1198">
    <w:name w:val="937586C7881844F88783A74445FA1198"/>
    <w:rsid w:val="00590984"/>
  </w:style>
  <w:style w:type="paragraph" w:customStyle="1" w:styleId="8123481C3A04426F929D0E6FC2805E40">
    <w:name w:val="8123481C3A04426F929D0E6FC2805E40"/>
    <w:rsid w:val="00590984"/>
  </w:style>
  <w:style w:type="paragraph" w:customStyle="1" w:styleId="1516A05A6BFE429688A882575880E5AA">
    <w:name w:val="1516A05A6BFE429688A882575880E5AA"/>
    <w:rsid w:val="00590984"/>
  </w:style>
  <w:style w:type="paragraph" w:customStyle="1" w:styleId="00469BB3C3974E08977C2B73446C9D7C">
    <w:name w:val="00469BB3C3974E08977C2B73446C9D7C"/>
    <w:rsid w:val="00590984"/>
  </w:style>
  <w:style w:type="paragraph" w:customStyle="1" w:styleId="1C8E753CCA1B4EEC84DF6A5C6187C229">
    <w:name w:val="1C8E753CCA1B4EEC84DF6A5C6187C229"/>
    <w:rsid w:val="00590984"/>
  </w:style>
  <w:style w:type="paragraph" w:customStyle="1" w:styleId="066A1061A9464CFC90DAAB04DBE51102">
    <w:name w:val="066A1061A9464CFC90DAAB04DBE51102"/>
    <w:rsid w:val="00590984"/>
  </w:style>
  <w:style w:type="paragraph" w:customStyle="1" w:styleId="92CD6786B1744E1BB001A76ACB026C4A">
    <w:name w:val="92CD6786B1744E1BB001A76ACB026C4A"/>
    <w:rsid w:val="00590984"/>
  </w:style>
  <w:style w:type="paragraph" w:customStyle="1" w:styleId="5AC5F22138CB484B8334FFEB61DB490F">
    <w:name w:val="5AC5F22138CB484B8334FFEB61DB490F"/>
    <w:rsid w:val="00590984"/>
  </w:style>
  <w:style w:type="paragraph" w:customStyle="1" w:styleId="D1CEAD583C9E4A85B6B0DEAD0FB48451">
    <w:name w:val="D1CEAD583C9E4A85B6B0DEAD0FB48451"/>
    <w:rsid w:val="00590984"/>
  </w:style>
  <w:style w:type="paragraph" w:customStyle="1" w:styleId="D37F1A6A443349A7BF0B82167BE365EF">
    <w:name w:val="D37F1A6A443349A7BF0B82167BE365EF"/>
    <w:rsid w:val="00590984"/>
  </w:style>
  <w:style w:type="paragraph" w:customStyle="1" w:styleId="1CC477C63BA84957AD9F81E8B58BAFE8">
    <w:name w:val="1CC477C63BA84957AD9F81E8B58BAFE8"/>
    <w:rsid w:val="00590984"/>
  </w:style>
  <w:style w:type="paragraph" w:customStyle="1" w:styleId="631B571A84DB475DABFDE4D7EC9BDD51">
    <w:name w:val="631B571A84DB475DABFDE4D7EC9BDD51"/>
    <w:rsid w:val="00590984"/>
  </w:style>
  <w:style w:type="paragraph" w:customStyle="1" w:styleId="A7859677AB7649D9A8019571B0E359F3">
    <w:name w:val="A7859677AB7649D9A8019571B0E359F3"/>
    <w:rsid w:val="00590984"/>
  </w:style>
  <w:style w:type="paragraph" w:customStyle="1" w:styleId="3F1476D88E4E4AE9AB3135141FD88E56">
    <w:name w:val="3F1476D88E4E4AE9AB3135141FD88E56"/>
    <w:rsid w:val="00590984"/>
  </w:style>
  <w:style w:type="paragraph" w:customStyle="1" w:styleId="F8740B9002EE4911AD5615CD06979D82">
    <w:name w:val="F8740B9002EE4911AD5615CD06979D82"/>
    <w:rsid w:val="00590984"/>
  </w:style>
  <w:style w:type="paragraph" w:customStyle="1" w:styleId="F49848871959495198926183B24503C4">
    <w:name w:val="F49848871959495198926183B24503C4"/>
    <w:rsid w:val="00590984"/>
  </w:style>
  <w:style w:type="paragraph" w:customStyle="1" w:styleId="8A13D21D4456462899F9A670DB86F839">
    <w:name w:val="8A13D21D4456462899F9A670DB86F839"/>
    <w:rsid w:val="00590984"/>
  </w:style>
  <w:style w:type="paragraph" w:customStyle="1" w:styleId="AC9062218FB343C583EB27567C1A5E0D">
    <w:name w:val="AC9062218FB343C583EB27567C1A5E0D"/>
    <w:rsid w:val="00590984"/>
  </w:style>
  <w:style w:type="paragraph" w:customStyle="1" w:styleId="A9BC4F696C1A46C4B9400C919824CADA">
    <w:name w:val="A9BC4F696C1A46C4B9400C919824CADA"/>
    <w:rsid w:val="00590984"/>
  </w:style>
  <w:style w:type="paragraph" w:customStyle="1" w:styleId="35828128E78846B997785EAF2636A88B">
    <w:name w:val="35828128E78846B997785EAF2636A88B"/>
    <w:rsid w:val="00590984"/>
  </w:style>
  <w:style w:type="paragraph" w:customStyle="1" w:styleId="6562BA7924DC4E2CA0A050D8C2ABE029">
    <w:name w:val="6562BA7924DC4E2CA0A050D8C2ABE029"/>
    <w:rsid w:val="00590984"/>
  </w:style>
  <w:style w:type="paragraph" w:customStyle="1" w:styleId="074CA4C0087F422CA28085BC3B488C62">
    <w:name w:val="074CA4C0087F422CA28085BC3B488C62"/>
    <w:rsid w:val="00590984"/>
  </w:style>
  <w:style w:type="paragraph" w:customStyle="1" w:styleId="5701D166A24941C089506A2770CBC7A1">
    <w:name w:val="5701D166A24941C089506A2770CBC7A1"/>
    <w:rsid w:val="00590984"/>
  </w:style>
  <w:style w:type="paragraph" w:customStyle="1" w:styleId="4889EC5B1ED34543B720EACA5B4FDE7D">
    <w:name w:val="4889EC5B1ED34543B720EACA5B4FDE7D"/>
    <w:rsid w:val="00590984"/>
  </w:style>
  <w:style w:type="paragraph" w:customStyle="1" w:styleId="21359C868F8E4B5290E0FDDC95FCCCE3">
    <w:name w:val="21359C868F8E4B5290E0FDDC95FCCCE3"/>
    <w:rsid w:val="00590984"/>
  </w:style>
  <w:style w:type="paragraph" w:customStyle="1" w:styleId="8FDA2426550D4A228C0AE9AAEB137136">
    <w:name w:val="8FDA2426550D4A228C0AE9AAEB137136"/>
    <w:rsid w:val="00590984"/>
  </w:style>
  <w:style w:type="paragraph" w:customStyle="1" w:styleId="ABE5ED891383494AAE484D9ACEC77C93">
    <w:name w:val="ABE5ED891383494AAE484D9ACEC77C93"/>
    <w:rsid w:val="00590984"/>
  </w:style>
  <w:style w:type="paragraph" w:customStyle="1" w:styleId="2A2CA14F673347C89D368E7D718A299D">
    <w:name w:val="2A2CA14F673347C89D368E7D718A299D"/>
    <w:rsid w:val="00590984"/>
  </w:style>
  <w:style w:type="paragraph" w:customStyle="1" w:styleId="1426E5B13B3C424F8B317FA7D17DD485">
    <w:name w:val="1426E5B13B3C424F8B317FA7D17DD485"/>
    <w:rsid w:val="00590984"/>
  </w:style>
  <w:style w:type="paragraph" w:customStyle="1" w:styleId="6224A75E08E7477A87D6B498C0C5DF1C">
    <w:name w:val="6224A75E08E7477A87D6B498C0C5DF1C"/>
    <w:rsid w:val="00590984"/>
  </w:style>
  <w:style w:type="paragraph" w:customStyle="1" w:styleId="1C8A32B801164B4AB1486A9FDCA9EA01">
    <w:name w:val="1C8A32B801164B4AB1486A9FDCA9EA01"/>
    <w:rsid w:val="00590984"/>
  </w:style>
  <w:style w:type="paragraph" w:customStyle="1" w:styleId="9F8B5A726C6546868EE7678B5B5B3EF7">
    <w:name w:val="9F8B5A726C6546868EE7678B5B5B3EF7"/>
    <w:rsid w:val="00590984"/>
  </w:style>
  <w:style w:type="paragraph" w:customStyle="1" w:styleId="1AB98AEE113145E3BA72123A67B104D7">
    <w:name w:val="1AB98AEE113145E3BA72123A67B104D7"/>
    <w:rsid w:val="00590984"/>
  </w:style>
  <w:style w:type="paragraph" w:customStyle="1" w:styleId="F053ADCAF546405A9A90E12A3EB5F1A9">
    <w:name w:val="F053ADCAF546405A9A90E12A3EB5F1A9"/>
    <w:rsid w:val="00590984"/>
  </w:style>
  <w:style w:type="paragraph" w:customStyle="1" w:styleId="844087A79ED241BDB176D9FA0D019600">
    <w:name w:val="844087A79ED241BDB176D9FA0D019600"/>
    <w:rsid w:val="00590984"/>
  </w:style>
  <w:style w:type="paragraph" w:customStyle="1" w:styleId="D8681E179A2A45C192B2EDC4443A9E3A">
    <w:name w:val="D8681E179A2A45C192B2EDC4443A9E3A"/>
    <w:rsid w:val="00590984"/>
  </w:style>
  <w:style w:type="paragraph" w:customStyle="1" w:styleId="8BF65FA4EFAB4B60A51110AC865C54BC">
    <w:name w:val="8BF65FA4EFAB4B60A51110AC865C54BC"/>
    <w:rsid w:val="00590984"/>
  </w:style>
  <w:style w:type="paragraph" w:customStyle="1" w:styleId="7867F755B1AD4DFB8D4C427468A7991D">
    <w:name w:val="7867F755B1AD4DFB8D4C427468A7991D"/>
    <w:rsid w:val="00590984"/>
  </w:style>
  <w:style w:type="paragraph" w:customStyle="1" w:styleId="987BD6E8AD3349B3BAADFB24430AF9D7">
    <w:name w:val="987BD6E8AD3349B3BAADFB24430AF9D7"/>
    <w:rsid w:val="00590984"/>
  </w:style>
  <w:style w:type="paragraph" w:customStyle="1" w:styleId="7842414817FE431694B3A641189716E8">
    <w:name w:val="7842414817FE431694B3A641189716E8"/>
    <w:rsid w:val="00590984"/>
  </w:style>
  <w:style w:type="paragraph" w:customStyle="1" w:styleId="C764EEA0382A4EDEBB5BB84D0F7682D4">
    <w:name w:val="C764EEA0382A4EDEBB5BB84D0F7682D4"/>
    <w:rsid w:val="00590984"/>
  </w:style>
  <w:style w:type="paragraph" w:customStyle="1" w:styleId="210966E37B6B4DEFBE6BEA2B9BCF3B2B">
    <w:name w:val="210966E37B6B4DEFBE6BEA2B9BCF3B2B"/>
    <w:rsid w:val="00590984"/>
  </w:style>
  <w:style w:type="paragraph" w:customStyle="1" w:styleId="535E0FDDF8574220824A12E5AB8EC1AD">
    <w:name w:val="535E0FDDF8574220824A12E5AB8EC1AD"/>
    <w:rsid w:val="00590984"/>
  </w:style>
  <w:style w:type="paragraph" w:customStyle="1" w:styleId="55DDE28DD57B4DD48AB2E3F64B0B8273">
    <w:name w:val="55DDE28DD57B4DD48AB2E3F64B0B8273"/>
    <w:rsid w:val="00590984"/>
  </w:style>
  <w:style w:type="paragraph" w:customStyle="1" w:styleId="CEE10AB38B2546F0852AA62718EABBE8">
    <w:name w:val="CEE10AB38B2546F0852AA62718EABBE8"/>
    <w:rsid w:val="00590984"/>
  </w:style>
  <w:style w:type="paragraph" w:customStyle="1" w:styleId="21398E2BA801481AB8589D5FF719C735">
    <w:name w:val="21398E2BA801481AB8589D5FF719C735"/>
    <w:rsid w:val="00590984"/>
  </w:style>
  <w:style w:type="paragraph" w:customStyle="1" w:styleId="AB725BD9F429407FBE3141667478B8C2">
    <w:name w:val="AB725BD9F429407FBE3141667478B8C2"/>
    <w:rsid w:val="00590984"/>
  </w:style>
  <w:style w:type="paragraph" w:customStyle="1" w:styleId="0759D2463E9E4FCEACCE8112B7D65345">
    <w:name w:val="0759D2463E9E4FCEACCE8112B7D65345"/>
    <w:rsid w:val="00590984"/>
  </w:style>
  <w:style w:type="paragraph" w:customStyle="1" w:styleId="D6A3D8B0FCEF4321B358F718F5481BC9">
    <w:name w:val="D6A3D8B0FCEF4321B358F718F5481BC9"/>
    <w:rsid w:val="00590984"/>
  </w:style>
  <w:style w:type="paragraph" w:customStyle="1" w:styleId="F5A4409814EE49B4A509DFE95E91EE67">
    <w:name w:val="F5A4409814EE49B4A509DFE95E91EE67"/>
    <w:rsid w:val="00590984"/>
  </w:style>
  <w:style w:type="paragraph" w:customStyle="1" w:styleId="83F05011FDBD41DDA1C734C84010FE05">
    <w:name w:val="83F05011FDBD41DDA1C734C84010FE05"/>
    <w:rsid w:val="00590984"/>
  </w:style>
  <w:style w:type="paragraph" w:customStyle="1" w:styleId="07D68B1C560C49DF9E26ED5C196886AE">
    <w:name w:val="07D68B1C560C49DF9E26ED5C196886AE"/>
    <w:rsid w:val="00590984"/>
  </w:style>
  <w:style w:type="paragraph" w:customStyle="1" w:styleId="654EE0CCA07A400BB26E9DF2A30BC62E">
    <w:name w:val="654EE0CCA07A400BB26E9DF2A30BC62E"/>
    <w:rsid w:val="00590984"/>
  </w:style>
  <w:style w:type="paragraph" w:customStyle="1" w:styleId="16A46D1D8B7543ACB9002F0D39C2941A">
    <w:name w:val="16A46D1D8B7543ACB9002F0D39C2941A"/>
    <w:rsid w:val="00590984"/>
  </w:style>
  <w:style w:type="paragraph" w:customStyle="1" w:styleId="C0BA9D3832844BF3BB21FBCC3EC9DE1C">
    <w:name w:val="C0BA9D3832844BF3BB21FBCC3EC9DE1C"/>
    <w:rsid w:val="00590984"/>
  </w:style>
  <w:style w:type="paragraph" w:customStyle="1" w:styleId="8FD22991AEDA44A89FD3DD94F5C13DA4">
    <w:name w:val="8FD22991AEDA44A89FD3DD94F5C13DA4"/>
    <w:rsid w:val="00590984"/>
  </w:style>
  <w:style w:type="paragraph" w:customStyle="1" w:styleId="8C4D3455D3C04C4789703BB94D4F6260">
    <w:name w:val="8C4D3455D3C04C4789703BB94D4F6260"/>
    <w:rsid w:val="00590984"/>
  </w:style>
  <w:style w:type="paragraph" w:customStyle="1" w:styleId="215ED74D672B48D189E2CC3DE6FAA22F">
    <w:name w:val="215ED74D672B48D189E2CC3DE6FAA22F"/>
    <w:rsid w:val="00590984"/>
  </w:style>
  <w:style w:type="paragraph" w:customStyle="1" w:styleId="1EA8AFE8892546529DA31BF899AB9837">
    <w:name w:val="1EA8AFE8892546529DA31BF899AB9837"/>
    <w:rsid w:val="00590984"/>
  </w:style>
  <w:style w:type="paragraph" w:customStyle="1" w:styleId="A44838907E6440D5A89A42238CBD8AE6">
    <w:name w:val="A44838907E6440D5A89A42238CBD8AE6"/>
    <w:rsid w:val="00590984"/>
  </w:style>
  <w:style w:type="paragraph" w:customStyle="1" w:styleId="BD1F26D6E6B64926B05539F890A967DF">
    <w:name w:val="BD1F26D6E6B64926B05539F890A967DF"/>
    <w:rsid w:val="00590984"/>
  </w:style>
  <w:style w:type="paragraph" w:customStyle="1" w:styleId="2DAAB036A579445E8F57E75DCF5E5DD9">
    <w:name w:val="2DAAB036A579445E8F57E75DCF5E5DD9"/>
    <w:rsid w:val="00590984"/>
  </w:style>
  <w:style w:type="paragraph" w:customStyle="1" w:styleId="40E013A8C39344579B18F8AC1E50C1B1">
    <w:name w:val="40E013A8C39344579B18F8AC1E50C1B1"/>
    <w:rsid w:val="00590984"/>
  </w:style>
  <w:style w:type="paragraph" w:customStyle="1" w:styleId="3FCBF82172BB4B43A29D330EE7EB5FE2">
    <w:name w:val="3FCBF82172BB4B43A29D330EE7EB5FE2"/>
    <w:rsid w:val="00590984"/>
  </w:style>
  <w:style w:type="paragraph" w:customStyle="1" w:styleId="2417C6257D2F49558AC8FAE90D344613">
    <w:name w:val="2417C6257D2F49558AC8FAE90D344613"/>
    <w:rsid w:val="00590984"/>
  </w:style>
  <w:style w:type="paragraph" w:customStyle="1" w:styleId="8DF88A2606F24419833D9DF4BFB34AB1">
    <w:name w:val="8DF88A2606F24419833D9DF4BFB34AB1"/>
    <w:rsid w:val="00590984"/>
  </w:style>
  <w:style w:type="paragraph" w:customStyle="1" w:styleId="4FF3B1A5364247FE9CD2657C80387E38">
    <w:name w:val="4FF3B1A5364247FE9CD2657C80387E38"/>
    <w:rsid w:val="00590984"/>
  </w:style>
  <w:style w:type="paragraph" w:customStyle="1" w:styleId="1D8112762DFC4E24B731360FFE26C48B">
    <w:name w:val="1D8112762DFC4E24B731360FFE26C48B"/>
    <w:rsid w:val="00590984"/>
  </w:style>
  <w:style w:type="paragraph" w:customStyle="1" w:styleId="DF572C0871A646E7804C6E7C1624FED9">
    <w:name w:val="DF572C0871A646E7804C6E7C1624FED9"/>
    <w:rsid w:val="00590984"/>
  </w:style>
  <w:style w:type="paragraph" w:customStyle="1" w:styleId="C0ACDEA15EED445BB07AB1716B50DD62">
    <w:name w:val="C0ACDEA15EED445BB07AB1716B50DD62"/>
    <w:rsid w:val="00590984"/>
  </w:style>
  <w:style w:type="paragraph" w:customStyle="1" w:styleId="7E2BF1106FCB4B6AA09D8C5D6F6E43E2">
    <w:name w:val="7E2BF1106FCB4B6AA09D8C5D6F6E43E2"/>
    <w:rsid w:val="00590984"/>
  </w:style>
  <w:style w:type="paragraph" w:customStyle="1" w:styleId="689A06D1E5F146B3A0AA7BAAF7CD8A9F">
    <w:name w:val="689A06D1E5F146B3A0AA7BAAF7CD8A9F"/>
    <w:rsid w:val="00590984"/>
  </w:style>
  <w:style w:type="paragraph" w:customStyle="1" w:styleId="B72DC805523E4707864C6491BC673FE6">
    <w:name w:val="B72DC805523E4707864C6491BC673FE6"/>
    <w:rsid w:val="00590984"/>
  </w:style>
  <w:style w:type="paragraph" w:customStyle="1" w:styleId="572540373C4D429C9750C65937CA3B46">
    <w:name w:val="572540373C4D429C9750C65937CA3B46"/>
    <w:rsid w:val="00590984"/>
  </w:style>
  <w:style w:type="paragraph" w:customStyle="1" w:styleId="E16725E986BC4CEFB8EC0EC0F137E454">
    <w:name w:val="E16725E986BC4CEFB8EC0EC0F137E454"/>
    <w:rsid w:val="00590984"/>
  </w:style>
  <w:style w:type="paragraph" w:customStyle="1" w:styleId="E85C3FF591114A0AA435E9829412642B">
    <w:name w:val="E85C3FF591114A0AA435E9829412642B"/>
    <w:rsid w:val="00590984"/>
  </w:style>
  <w:style w:type="paragraph" w:customStyle="1" w:styleId="28501D8199C0473E954BBAAEBB81DD51">
    <w:name w:val="28501D8199C0473E954BBAAEBB81DD51"/>
    <w:rsid w:val="00590984"/>
  </w:style>
  <w:style w:type="paragraph" w:customStyle="1" w:styleId="5FECBDFFE2134EDBA38FDD8D0862EB30">
    <w:name w:val="5FECBDFFE2134EDBA38FDD8D0862EB30"/>
    <w:rsid w:val="00590984"/>
  </w:style>
  <w:style w:type="paragraph" w:customStyle="1" w:styleId="B5784DEE70374D7B8EAED47547ECCC27">
    <w:name w:val="B5784DEE70374D7B8EAED47547ECCC27"/>
    <w:rsid w:val="00590984"/>
  </w:style>
  <w:style w:type="paragraph" w:customStyle="1" w:styleId="75871A9B525E42E9BC9659D7896E547E">
    <w:name w:val="75871A9B525E42E9BC9659D7896E547E"/>
    <w:rsid w:val="00590984"/>
  </w:style>
  <w:style w:type="paragraph" w:customStyle="1" w:styleId="BCB7C8B6EA6B4836ADEC9B094CF58EC6">
    <w:name w:val="BCB7C8B6EA6B4836ADEC9B094CF58EC6"/>
    <w:rsid w:val="00590984"/>
  </w:style>
  <w:style w:type="paragraph" w:customStyle="1" w:styleId="E63C14928BAD4D87914F75DA4BD876AD">
    <w:name w:val="E63C14928BAD4D87914F75DA4BD876AD"/>
    <w:rsid w:val="00590984"/>
  </w:style>
  <w:style w:type="paragraph" w:customStyle="1" w:styleId="72DA4B8377F84CDA8493FDA64E777580">
    <w:name w:val="72DA4B8377F84CDA8493FDA64E777580"/>
    <w:rsid w:val="00590984"/>
  </w:style>
  <w:style w:type="paragraph" w:customStyle="1" w:styleId="F1DBC78D98304F5AA55741954458C11C">
    <w:name w:val="F1DBC78D98304F5AA55741954458C11C"/>
    <w:rsid w:val="00590984"/>
  </w:style>
  <w:style w:type="paragraph" w:customStyle="1" w:styleId="C474D45391F648EE94DFEB3BEA4C0AAB">
    <w:name w:val="C474D45391F648EE94DFEB3BEA4C0AAB"/>
    <w:rsid w:val="00590984"/>
  </w:style>
  <w:style w:type="paragraph" w:customStyle="1" w:styleId="A79C39EA2C8C4000A824F1BC502194E1">
    <w:name w:val="A79C39EA2C8C4000A824F1BC502194E1"/>
    <w:rsid w:val="00590984"/>
  </w:style>
  <w:style w:type="paragraph" w:customStyle="1" w:styleId="1A94ACEB532B400C85D3B54B9F6C9A63">
    <w:name w:val="1A94ACEB532B400C85D3B54B9F6C9A63"/>
    <w:rsid w:val="00590984"/>
  </w:style>
  <w:style w:type="paragraph" w:customStyle="1" w:styleId="0E2B0D474533420B854C6CE946501D6F">
    <w:name w:val="0E2B0D474533420B854C6CE946501D6F"/>
    <w:rsid w:val="00590984"/>
  </w:style>
  <w:style w:type="paragraph" w:customStyle="1" w:styleId="24417452A76F4415A27448BA8F61F5F8">
    <w:name w:val="24417452A76F4415A27448BA8F61F5F8"/>
    <w:rsid w:val="00590984"/>
  </w:style>
  <w:style w:type="paragraph" w:customStyle="1" w:styleId="5C67ECB69B5140DDA00F26EDAB8AADCB">
    <w:name w:val="5C67ECB69B5140DDA00F26EDAB8AADCB"/>
    <w:rsid w:val="00590984"/>
  </w:style>
  <w:style w:type="paragraph" w:customStyle="1" w:styleId="96FDFE3D87CA48A2993AA6C11A2F7617">
    <w:name w:val="96FDFE3D87CA48A2993AA6C11A2F7617"/>
    <w:rsid w:val="00590984"/>
  </w:style>
  <w:style w:type="paragraph" w:customStyle="1" w:styleId="009928D8D6EA46B795D0852523020855">
    <w:name w:val="009928D8D6EA46B795D0852523020855"/>
    <w:rsid w:val="00590984"/>
  </w:style>
  <w:style w:type="paragraph" w:customStyle="1" w:styleId="564E0D5407E04FE38F380A5545B5583E">
    <w:name w:val="564E0D5407E04FE38F380A5545B5583E"/>
    <w:rsid w:val="00590984"/>
  </w:style>
  <w:style w:type="paragraph" w:customStyle="1" w:styleId="FFABF86A506D4B209D707142C7D4C4DC">
    <w:name w:val="FFABF86A506D4B209D707142C7D4C4DC"/>
    <w:rsid w:val="00590984"/>
  </w:style>
  <w:style w:type="paragraph" w:customStyle="1" w:styleId="1927FC1B74624556A8920D516DE07097">
    <w:name w:val="1927FC1B74624556A8920D516DE07097"/>
    <w:rsid w:val="00590984"/>
  </w:style>
  <w:style w:type="paragraph" w:customStyle="1" w:styleId="09972EA18CB54E3EA825A24706E98A9F">
    <w:name w:val="09972EA18CB54E3EA825A24706E98A9F"/>
    <w:rsid w:val="00590984"/>
  </w:style>
  <w:style w:type="paragraph" w:customStyle="1" w:styleId="444FE6F269B247458F7FB353638DF95F">
    <w:name w:val="444FE6F269B247458F7FB353638DF95F"/>
    <w:rsid w:val="00590984"/>
  </w:style>
  <w:style w:type="paragraph" w:customStyle="1" w:styleId="E22C256031DA48DDB762D56084859182">
    <w:name w:val="E22C256031DA48DDB762D56084859182"/>
    <w:rsid w:val="00590984"/>
  </w:style>
  <w:style w:type="paragraph" w:customStyle="1" w:styleId="A3F91E32F06C45C3B625A55E6C8EFB32">
    <w:name w:val="A3F91E32F06C45C3B625A55E6C8EFB32"/>
    <w:rsid w:val="00590984"/>
  </w:style>
  <w:style w:type="paragraph" w:customStyle="1" w:styleId="317198DB38EE42E2B29BDC1288DA8E4B">
    <w:name w:val="317198DB38EE42E2B29BDC1288DA8E4B"/>
    <w:rsid w:val="00590984"/>
  </w:style>
  <w:style w:type="paragraph" w:customStyle="1" w:styleId="8A26F3A6AF0446AD84B2A79A2F2C2E44">
    <w:name w:val="8A26F3A6AF0446AD84B2A79A2F2C2E44"/>
    <w:rsid w:val="00590984"/>
  </w:style>
  <w:style w:type="paragraph" w:customStyle="1" w:styleId="5AB0CA3CD65249B5BFCDA7BC7BCBE4CE">
    <w:name w:val="5AB0CA3CD65249B5BFCDA7BC7BCBE4CE"/>
    <w:rsid w:val="00590984"/>
  </w:style>
  <w:style w:type="paragraph" w:customStyle="1" w:styleId="19F802E482064C51AC95C9E8DA4B19B2">
    <w:name w:val="19F802E482064C51AC95C9E8DA4B19B2"/>
    <w:rsid w:val="00590984"/>
  </w:style>
  <w:style w:type="paragraph" w:customStyle="1" w:styleId="08339993950D40D4AECF038FC509310E">
    <w:name w:val="08339993950D40D4AECF038FC509310E"/>
    <w:rsid w:val="00590984"/>
  </w:style>
  <w:style w:type="paragraph" w:customStyle="1" w:styleId="BB6E8BAFDCF342D78C516A00B394E61D">
    <w:name w:val="BB6E8BAFDCF342D78C516A00B394E61D"/>
    <w:rsid w:val="00590984"/>
  </w:style>
  <w:style w:type="paragraph" w:customStyle="1" w:styleId="C9ED7BFDCBD641969E2DEC8B5BEF6E56">
    <w:name w:val="C9ED7BFDCBD641969E2DEC8B5BEF6E56"/>
    <w:rsid w:val="00590984"/>
  </w:style>
  <w:style w:type="paragraph" w:customStyle="1" w:styleId="9912DB06E8E04B88BAF13ED7E4971B5C">
    <w:name w:val="9912DB06E8E04B88BAF13ED7E4971B5C"/>
    <w:rsid w:val="00590984"/>
  </w:style>
  <w:style w:type="paragraph" w:customStyle="1" w:styleId="5CE985288BB1478E886762B3DF59FAC2">
    <w:name w:val="5CE985288BB1478E886762B3DF59FAC2"/>
    <w:rsid w:val="00590984"/>
  </w:style>
  <w:style w:type="paragraph" w:customStyle="1" w:styleId="2425B33A80224AEE960667C74740FF4A">
    <w:name w:val="2425B33A80224AEE960667C74740FF4A"/>
    <w:rsid w:val="00590984"/>
  </w:style>
  <w:style w:type="paragraph" w:customStyle="1" w:styleId="19A170C42EE74D298FB1E9F821E87D49">
    <w:name w:val="19A170C42EE74D298FB1E9F821E87D49"/>
    <w:rsid w:val="00590984"/>
  </w:style>
  <w:style w:type="paragraph" w:customStyle="1" w:styleId="E8FD25FC2F07420592FC9AF8F52C4DBA">
    <w:name w:val="E8FD25FC2F07420592FC9AF8F52C4DBA"/>
    <w:rsid w:val="00590984"/>
  </w:style>
  <w:style w:type="paragraph" w:customStyle="1" w:styleId="854F056A0D0F45D4BD3641BA94EFDD0E">
    <w:name w:val="854F056A0D0F45D4BD3641BA94EFDD0E"/>
    <w:rsid w:val="00590984"/>
  </w:style>
  <w:style w:type="paragraph" w:customStyle="1" w:styleId="F2E2AD5D508D4911A408A8EA679281E7">
    <w:name w:val="F2E2AD5D508D4911A408A8EA679281E7"/>
    <w:rsid w:val="00590984"/>
  </w:style>
  <w:style w:type="paragraph" w:customStyle="1" w:styleId="02A8D503242B4BCEBCDEFE3EA259048D">
    <w:name w:val="02A8D503242B4BCEBCDEFE3EA259048D"/>
    <w:rsid w:val="00590984"/>
  </w:style>
  <w:style w:type="paragraph" w:customStyle="1" w:styleId="E19E3AC58443449987353DADB477DC2D">
    <w:name w:val="E19E3AC58443449987353DADB477DC2D"/>
    <w:rsid w:val="00590984"/>
  </w:style>
  <w:style w:type="paragraph" w:customStyle="1" w:styleId="86AB35C24C0D4A628EBE4D23F2C2978E">
    <w:name w:val="86AB35C24C0D4A628EBE4D23F2C2978E"/>
    <w:rsid w:val="00590984"/>
  </w:style>
  <w:style w:type="paragraph" w:customStyle="1" w:styleId="B06BE16CC3C8420FAC298EB3971C96DF">
    <w:name w:val="B06BE16CC3C8420FAC298EB3971C96DF"/>
    <w:rsid w:val="00590984"/>
  </w:style>
  <w:style w:type="paragraph" w:customStyle="1" w:styleId="E8FBD51DEACE443CBBF5AB1926B953F6">
    <w:name w:val="E8FBD51DEACE443CBBF5AB1926B953F6"/>
    <w:rsid w:val="00590984"/>
  </w:style>
  <w:style w:type="paragraph" w:customStyle="1" w:styleId="672B2F9F281742CFB3BC04C94E087AED">
    <w:name w:val="672B2F9F281742CFB3BC04C94E087AED"/>
    <w:rsid w:val="00590984"/>
  </w:style>
  <w:style w:type="paragraph" w:customStyle="1" w:styleId="FE79CF0C0EEB46F9AD039344D3C8C323">
    <w:name w:val="FE79CF0C0EEB46F9AD039344D3C8C323"/>
    <w:rsid w:val="00590984"/>
  </w:style>
  <w:style w:type="paragraph" w:customStyle="1" w:styleId="27A9D6AF205E4B9FBB9F6CF3AED02BCB">
    <w:name w:val="27A9D6AF205E4B9FBB9F6CF3AED02BCB"/>
    <w:rsid w:val="00590984"/>
  </w:style>
  <w:style w:type="paragraph" w:customStyle="1" w:styleId="B37EC9BDED914549A57E88BDC1D1A460">
    <w:name w:val="B37EC9BDED914549A57E88BDC1D1A460"/>
    <w:rsid w:val="00590984"/>
  </w:style>
  <w:style w:type="paragraph" w:customStyle="1" w:styleId="955AB7F0FF4C40578222ADA95ADD4086">
    <w:name w:val="955AB7F0FF4C40578222ADA95ADD4086"/>
    <w:rsid w:val="00590984"/>
  </w:style>
  <w:style w:type="paragraph" w:customStyle="1" w:styleId="B31579A35DEA4B70A58E1A095F42D351">
    <w:name w:val="B31579A35DEA4B70A58E1A095F42D351"/>
    <w:rsid w:val="00590984"/>
  </w:style>
  <w:style w:type="paragraph" w:customStyle="1" w:styleId="F56B3818B17F4A0DA38506267311D424">
    <w:name w:val="F56B3818B17F4A0DA38506267311D424"/>
    <w:rsid w:val="00590984"/>
  </w:style>
  <w:style w:type="paragraph" w:customStyle="1" w:styleId="45276EC9BAB5410ABB2CCA96DFF61A52">
    <w:name w:val="45276EC9BAB5410ABB2CCA96DFF61A52"/>
    <w:rsid w:val="00590984"/>
  </w:style>
  <w:style w:type="paragraph" w:customStyle="1" w:styleId="3D109DDA4AF045229F48FBE135413950">
    <w:name w:val="3D109DDA4AF045229F48FBE135413950"/>
    <w:rsid w:val="00590984"/>
  </w:style>
  <w:style w:type="paragraph" w:customStyle="1" w:styleId="10374A410A204295BFA808F19795D363">
    <w:name w:val="10374A410A204295BFA808F19795D363"/>
    <w:rsid w:val="00590984"/>
  </w:style>
  <w:style w:type="paragraph" w:customStyle="1" w:styleId="9D4E1B5B4BEB4BC792A1A6F6071E87DC">
    <w:name w:val="9D4E1B5B4BEB4BC792A1A6F6071E87DC"/>
    <w:rsid w:val="00590984"/>
  </w:style>
  <w:style w:type="paragraph" w:customStyle="1" w:styleId="1C4FFE39B05A4E168EC7CA0534A0D1D2">
    <w:name w:val="1C4FFE39B05A4E168EC7CA0534A0D1D2"/>
    <w:rsid w:val="00590984"/>
  </w:style>
  <w:style w:type="paragraph" w:customStyle="1" w:styleId="47A0ABA0A450457A88737B5A32FA3B52">
    <w:name w:val="47A0ABA0A450457A88737B5A32FA3B52"/>
    <w:rsid w:val="00590984"/>
  </w:style>
  <w:style w:type="paragraph" w:customStyle="1" w:styleId="2CCD51BA9E9A4EEC904FFF67BCC9F894">
    <w:name w:val="2CCD51BA9E9A4EEC904FFF67BCC9F894"/>
    <w:rsid w:val="00590984"/>
  </w:style>
  <w:style w:type="paragraph" w:customStyle="1" w:styleId="CA6687D014E841029E986ECE67B7B012">
    <w:name w:val="CA6687D014E841029E986ECE67B7B012"/>
    <w:rsid w:val="00590984"/>
  </w:style>
  <w:style w:type="paragraph" w:customStyle="1" w:styleId="104C6C024E144834939CFC3ED91F7D9F">
    <w:name w:val="104C6C024E144834939CFC3ED91F7D9F"/>
    <w:rsid w:val="00590984"/>
  </w:style>
  <w:style w:type="paragraph" w:customStyle="1" w:styleId="69A18257E5FF4A448D7E32848F4FC6C9">
    <w:name w:val="69A18257E5FF4A448D7E32848F4FC6C9"/>
    <w:rsid w:val="00590984"/>
  </w:style>
  <w:style w:type="paragraph" w:customStyle="1" w:styleId="4B13E4F20D2043EE9C32CA010D562988">
    <w:name w:val="4B13E4F20D2043EE9C32CA010D562988"/>
    <w:rsid w:val="00590984"/>
  </w:style>
  <w:style w:type="paragraph" w:customStyle="1" w:styleId="551D7E203DAB4DA8A50EF48805F43637">
    <w:name w:val="551D7E203DAB4DA8A50EF48805F43637"/>
    <w:rsid w:val="00590984"/>
  </w:style>
  <w:style w:type="paragraph" w:customStyle="1" w:styleId="FE206BF5DEFA490590B648E1C159CC21">
    <w:name w:val="FE206BF5DEFA490590B648E1C159CC21"/>
    <w:rsid w:val="00590984"/>
  </w:style>
  <w:style w:type="paragraph" w:customStyle="1" w:styleId="1A3126D199AA46A3A25E003DC2B2DBF2">
    <w:name w:val="1A3126D199AA46A3A25E003DC2B2DBF2"/>
    <w:rsid w:val="00590984"/>
  </w:style>
  <w:style w:type="paragraph" w:customStyle="1" w:styleId="FDA55208143F4C1B9E12FAA383E069F0">
    <w:name w:val="FDA55208143F4C1B9E12FAA383E069F0"/>
    <w:rsid w:val="00590984"/>
  </w:style>
  <w:style w:type="paragraph" w:customStyle="1" w:styleId="8A4DA2AC9B6D42A89246CBBACC97BB53">
    <w:name w:val="8A4DA2AC9B6D42A89246CBBACC97BB53"/>
    <w:rsid w:val="00590984"/>
  </w:style>
  <w:style w:type="paragraph" w:customStyle="1" w:styleId="D20FA427CC2648F383CA14925EC63DF9">
    <w:name w:val="D20FA427CC2648F383CA14925EC63DF9"/>
    <w:rsid w:val="00590984"/>
  </w:style>
  <w:style w:type="paragraph" w:customStyle="1" w:styleId="989FB0F1749946ACAE5EBD2104C35EDA">
    <w:name w:val="989FB0F1749946ACAE5EBD2104C35EDA"/>
    <w:rsid w:val="00590984"/>
  </w:style>
  <w:style w:type="paragraph" w:customStyle="1" w:styleId="1323CA9F46CC4A1995F5B2D08C04DD76">
    <w:name w:val="1323CA9F46CC4A1995F5B2D08C04DD76"/>
    <w:rsid w:val="00590984"/>
  </w:style>
  <w:style w:type="paragraph" w:customStyle="1" w:styleId="FB630B97502C4FD8AE06E4F6F15FC4A8">
    <w:name w:val="FB630B97502C4FD8AE06E4F6F15FC4A8"/>
    <w:rsid w:val="00590984"/>
  </w:style>
  <w:style w:type="paragraph" w:customStyle="1" w:styleId="660BE7E8C2004F248F8D4F1F96025134">
    <w:name w:val="660BE7E8C2004F248F8D4F1F96025134"/>
    <w:rsid w:val="00590984"/>
  </w:style>
  <w:style w:type="paragraph" w:customStyle="1" w:styleId="D6A18B61231C4FBBBB49F438C9426442">
    <w:name w:val="D6A18B61231C4FBBBB49F438C9426442"/>
    <w:rsid w:val="00590984"/>
  </w:style>
  <w:style w:type="paragraph" w:customStyle="1" w:styleId="1FABB522532F4AADAF1C2980ADD57D1E">
    <w:name w:val="1FABB522532F4AADAF1C2980ADD57D1E"/>
    <w:rsid w:val="00590984"/>
  </w:style>
  <w:style w:type="paragraph" w:customStyle="1" w:styleId="8C0ECCF945F940BCAC8EE4C922B63F65">
    <w:name w:val="8C0ECCF945F940BCAC8EE4C922B63F65"/>
    <w:rsid w:val="00590984"/>
  </w:style>
  <w:style w:type="paragraph" w:customStyle="1" w:styleId="26BBFBC38C464BC6BABA8CA12958DB10">
    <w:name w:val="26BBFBC38C464BC6BABA8CA12958DB10"/>
    <w:rsid w:val="00590984"/>
  </w:style>
  <w:style w:type="paragraph" w:customStyle="1" w:styleId="7983D79148E2453E8B68FA52F79852CF">
    <w:name w:val="7983D79148E2453E8B68FA52F79852CF"/>
    <w:rsid w:val="00590984"/>
  </w:style>
  <w:style w:type="paragraph" w:customStyle="1" w:styleId="3D8D0FD035154A419DAA2661C935BD9F">
    <w:name w:val="3D8D0FD035154A419DAA2661C935BD9F"/>
    <w:rsid w:val="00590984"/>
  </w:style>
  <w:style w:type="paragraph" w:customStyle="1" w:styleId="4C4D5DABA0FD4DC6B495A3D22735F473">
    <w:name w:val="4C4D5DABA0FD4DC6B495A3D22735F473"/>
    <w:rsid w:val="00590984"/>
  </w:style>
  <w:style w:type="paragraph" w:customStyle="1" w:styleId="F05A363F98A94DA0A6DC3BE6E637C40A">
    <w:name w:val="F05A363F98A94DA0A6DC3BE6E637C40A"/>
    <w:rsid w:val="00590984"/>
  </w:style>
  <w:style w:type="paragraph" w:customStyle="1" w:styleId="2169E0FB37DD4918B7E8307CCC9763F3">
    <w:name w:val="2169E0FB37DD4918B7E8307CCC9763F3"/>
    <w:rsid w:val="00590984"/>
  </w:style>
  <w:style w:type="paragraph" w:customStyle="1" w:styleId="67D07EB8EBF54E65AEC7B4A9A0033384">
    <w:name w:val="67D07EB8EBF54E65AEC7B4A9A0033384"/>
    <w:rsid w:val="00590984"/>
  </w:style>
  <w:style w:type="paragraph" w:customStyle="1" w:styleId="7AF52E902024480E9A296E5CCA488E72">
    <w:name w:val="7AF52E902024480E9A296E5CCA488E72"/>
    <w:rsid w:val="00590984"/>
  </w:style>
  <w:style w:type="paragraph" w:customStyle="1" w:styleId="3A4CE4CF17A64B90ABCF98B3B17A5A05">
    <w:name w:val="3A4CE4CF17A64B90ABCF98B3B17A5A05"/>
    <w:rsid w:val="00590984"/>
  </w:style>
  <w:style w:type="paragraph" w:customStyle="1" w:styleId="FAE125D09AE841DC84F50681EBE2065E">
    <w:name w:val="FAE125D09AE841DC84F50681EBE2065E"/>
    <w:rsid w:val="00590984"/>
  </w:style>
  <w:style w:type="paragraph" w:customStyle="1" w:styleId="7172409C8BAD4FCE8834D3730BC8E04F">
    <w:name w:val="7172409C8BAD4FCE8834D3730BC8E04F"/>
    <w:rsid w:val="00590984"/>
  </w:style>
  <w:style w:type="paragraph" w:customStyle="1" w:styleId="37578EBA6BC24359B1ECEC647D51A522">
    <w:name w:val="37578EBA6BC24359B1ECEC647D51A522"/>
    <w:rsid w:val="00590984"/>
  </w:style>
  <w:style w:type="paragraph" w:customStyle="1" w:styleId="655869D85F554AD3B75E7EB1773F2094">
    <w:name w:val="655869D85F554AD3B75E7EB1773F2094"/>
    <w:rsid w:val="00590984"/>
  </w:style>
  <w:style w:type="paragraph" w:customStyle="1" w:styleId="1200AF308E3641FBB5C8581DB3941250">
    <w:name w:val="1200AF308E3641FBB5C8581DB3941250"/>
    <w:rsid w:val="00590984"/>
  </w:style>
  <w:style w:type="paragraph" w:customStyle="1" w:styleId="B30A6836A4DA49CABBBFD7343477FBC2">
    <w:name w:val="B30A6836A4DA49CABBBFD7343477FBC2"/>
    <w:rsid w:val="00590984"/>
  </w:style>
  <w:style w:type="paragraph" w:customStyle="1" w:styleId="256F5FF2E06744A1926CF80A064C8E69">
    <w:name w:val="256F5FF2E06744A1926CF80A064C8E69"/>
    <w:rsid w:val="00590984"/>
  </w:style>
  <w:style w:type="paragraph" w:customStyle="1" w:styleId="621128A6D25A48D1A8514F680986EFC1">
    <w:name w:val="621128A6D25A48D1A8514F680986EFC1"/>
    <w:rsid w:val="00590984"/>
  </w:style>
  <w:style w:type="paragraph" w:customStyle="1" w:styleId="5060A419922C4FCF87E82DE271570008">
    <w:name w:val="5060A419922C4FCF87E82DE271570008"/>
    <w:rsid w:val="00590984"/>
  </w:style>
  <w:style w:type="paragraph" w:customStyle="1" w:styleId="AF37E1657F2B49019F94DDD8D37F1950">
    <w:name w:val="AF37E1657F2B49019F94DDD8D37F1950"/>
    <w:rsid w:val="00590984"/>
  </w:style>
  <w:style w:type="paragraph" w:customStyle="1" w:styleId="7CD550CD9034440C86191816073C9C08">
    <w:name w:val="7CD550CD9034440C86191816073C9C08"/>
    <w:rsid w:val="00590984"/>
  </w:style>
  <w:style w:type="paragraph" w:customStyle="1" w:styleId="49BE36A4401A42D3ADE36F6A2B15BDE3">
    <w:name w:val="49BE36A4401A42D3ADE36F6A2B15BDE3"/>
    <w:rsid w:val="00590984"/>
  </w:style>
  <w:style w:type="paragraph" w:customStyle="1" w:styleId="280504C0FE814988A3B4C62D5B7AFFF0">
    <w:name w:val="280504C0FE814988A3B4C62D5B7AFFF0"/>
    <w:rsid w:val="00590984"/>
  </w:style>
  <w:style w:type="paragraph" w:customStyle="1" w:styleId="417EF016BAD9438FBCC0BF316D19FDC0">
    <w:name w:val="417EF016BAD9438FBCC0BF316D19FDC0"/>
    <w:rsid w:val="00590984"/>
  </w:style>
  <w:style w:type="paragraph" w:customStyle="1" w:styleId="C32C4F37924048F7A6ED9E6371EFA347">
    <w:name w:val="C32C4F37924048F7A6ED9E6371EFA347"/>
    <w:rsid w:val="00590984"/>
  </w:style>
  <w:style w:type="paragraph" w:customStyle="1" w:styleId="F5E0DE8FB0794883B889F5F7DFD577C8">
    <w:name w:val="F5E0DE8FB0794883B889F5F7DFD577C8"/>
    <w:rsid w:val="00590984"/>
  </w:style>
  <w:style w:type="paragraph" w:customStyle="1" w:styleId="CE44A838261D4114824CE02ECCF2E706">
    <w:name w:val="CE44A838261D4114824CE02ECCF2E706"/>
    <w:rsid w:val="00590984"/>
  </w:style>
  <w:style w:type="paragraph" w:customStyle="1" w:styleId="124DBBA91B074E12AF85D81AE0F63A6C">
    <w:name w:val="124DBBA91B074E12AF85D81AE0F63A6C"/>
    <w:rsid w:val="00590984"/>
  </w:style>
  <w:style w:type="paragraph" w:customStyle="1" w:styleId="FAB597AC7D5E438AA27522F4E7232A4F">
    <w:name w:val="FAB597AC7D5E438AA27522F4E7232A4F"/>
    <w:rsid w:val="00590984"/>
  </w:style>
  <w:style w:type="paragraph" w:customStyle="1" w:styleId="3A47575003144FF69430311C003E406A">
    <w:name w:val="3A47575003144FF69430311C003E406A"/>
    <w:rsid w:val="00590984"/>
  </w:style>
  <w:style w:type="paragraph" w:customStyle="1" w:styleId="A8249443F6284741B90A82C021CE328F">
    <w:name w:val="A8249443F6284741B90A82C021CE328F"/>
    <w:rsid w:val="00590984"/>
  </w:style>
  <w:style w:type="paragraph" w:customStyle="1" w:styleId="4121046F262044DEBCD7B5E7CAAC80DB">
    <w:name w:val="4121046F262044DEBCD7B5E7CAAC80DB"/>
    <w:rsid w:val="00590984"/>
  </w:style>
  <w:style w:type="paragraph" w:customStyle="1" w:styleId="DBF3292B6E254C6A9A35E1FE89FB5F32">
    <w:name w:val="DBF3292B6E254C6A9A35E1FE89FB5F32"/>
    <w:rsid w:val="00590984"/>
  </w:style>
  <w:style w:type="paragraph" w:customStyle="1" w:styleId="A2F5B7D52942487D968C5F4FE2226134">
    <w:name w:val="A2F5B7D52942487D968C5F4FE2226134"/>
    <w:rsid w:val="00590984"/>
  </w:style>
  <w:style w:type="paragraph" w:customStyle="1" w:styleId="8680D5B6B406425292FE541B60F16F9C">
    <w:name w:val="8680D5B6B406425292FE541B60F16F9C"/>
    <w:rsid w:val="00590984"/>
  </w:style>
  <w:style w:type="paragraph" w:customStyle="1" w:styleId="5667D1BC02F144EB8EBD8492D0468A84">
    <w:name w:val="5667D1BC02F144EB8EBD8492D0468A84"/>
    <w:rsid w:val="00590984"/>
  </w:style>
  <w:style w:type="paragraph" w:customStyle="1" w:styleId="105FA259C2C84128B362AAA856CC0095">
    <w:name w:val="105FA259C2C84128B362AAA856CC0095"/>
    <w:rsid w:val="00590984"/>
  </w:style>
  <w:style w:type="paragraph" w:customStyle="1" w:styleId="1CE65BF708CB43C6BCCDA682934225B9">
    <w:name w:val="1CE65BF708CB43C6BCCDA682934225B9"/>
    <w:rsid w:val="00590984"/>
  </w:style>
  <w:style w:type="paragraph" w:customStyle="1" w:styleId="24BA1595ED284B8BB024CA6FF68BA137">
    <w:name w:val="24BA1595ED284B8BB024CA6FF68BA137"/>
    <w:rsid w:val="00590984"/>
  </w:style>
  <w:style w:type="paragraph" w:customStyle="1" w:styleId="BE71F47CF5454F56907AF0A1F71E8CC2">
    <w:name w:val="BE71F47CF5454F56907AF0A1F71E8CC2"/>
    <w:rsid w:val="00590984"/>
  </w:style>
  <w:style w:type="paragraph" w:customStyle="1" w:styleId="AB8D43F3E733424E8A0BD985868FBC35">
    <w:name w:val="AB8D43F3E733424E8A0BD985868FBC35"/>
    <w:rsid w:val="00590984"/>
  </w:style>
  <w:style w:type="paragraph" w:customStyle="1" w:styleId="84141E1BE27840F7B71CD1CA05E39E4C">
    <w:name w:val="84141E1BE27840F7B71CD1CA05E39E4C"/>
    <w:rsid w:val="00590984"/>
  </w:style>
  <w:style w:type="paragraph" w:customStyle="1" w:styleId="63879E97644D430A9922EE475C85CC01">
    <w:name w:val="63879E97644D430A9922EE475C85CC01"/>
    <w:rsid w:val="00590984"/>
  </w:style>
  <w:style w:type="paragraph" w:customStyle="1" w:styleId="BB945A23AB294E41A0C40C967FE6EFDD">
    <w:name w:val="BB945A23AB294E41A0C40C967FE6EFDD"/>
    <w:rsid w:val="00590984"/>
  </w:style>
  <w:style w:type="paragraph" w:customStyle="1" w:styleId="5C509603C8494C70B3D6E408F7000FFD">
    <w:name w:val="5C509603C8494C70B3D6E408F7000FFD"/>
    <w:rsid w:val="00590984"/>
  </w:style>
  <w:style w:type="paragraph" w:customStyle="1" w:styleId="AA5610AF9F4F46DB9FEEABE547574DD4">
    <w:name w:val="AA5610AF9F4F46DB9FEEABE547574DD4"/>
    <w:rsid w:val="00590984"/>
  </w:style>
  <w:style w:type="paragraph" w:customStyle="1" w:styleId="2038CEEEE1F846C8971E7AF713371BFB">
    <w:name w:val="2038CEEEE1F846C8971E7AF713371BFB"/>
    <w:rsid w:val="00590984"/>
  </w:style>
  <w:style w:type="paragraph" w:customStyle="1" w:styleId="63D893E572FB49549A27CEF8ADA7037B">
    <w:name w:val="63D893E572FB49549A27CEF8ADA7037B"/>
    <w:rsid w:val="00590984"/>
  </w:style>
  <w:style w:type="paragraph" w:customStyle="1" w:styleId="E9C2240BF10F471AABEF1565CDFB94AF">
    <w:name w:val="E9C2240BF10F471AABEF1565CDFB94AF"/>
    <w:rsid w:val="00590984"/>
  </w:style>
  <w:style w:type="paragraph" w:customStyle="1" w:styleId="046DC2F474E4497CAA6E36EA21AB8DB8">
    <w:name w:val="046DC2F474E4497CAA6E36EA21AB8DB8"/>
    <w:rsid w:val="00590984"/>
  </w:style>
  <w:style w:type="paragraph" w:customStyle="1" w:styleId="2D1438565ECE4527BD1E45DCBB59B0B1">
    <w:name w:val="2D1438565ECE4527BD1E45DCBB59B0B1"/>
    <w:rsid w:val="00590984"/>
  </w:style>
  <w:style w:type="paragraph" w:customStyle="1" w:styleId="685EA70D32484A64AEA836DE57607F73">
    <w:name w:val="685EA70D32484A64AEA836DE57607F73"/>
    <w:rsid w:val="00590984"/>
  </w:style>
  <w:style w:type="paragraph" w:customStyle="1" w:styleId="9919E2B8FC6F459FBE970F9106806DE6">
    <w:name w:val="9919E2B8FC6F459FBE970F9106806DE6"/>
    <w:rsid w:val="00590984"/>
  </w:style>
  <w:style w:type="paragraph" w:customStyle="1" w:styleId="0CA6B559156A4E87972E89EEDE7619E0">
    <w:name w:val="0CA6B559156A4E87972E89EEDE7619E0"/>
    <w:rsid w:val="00590984"/>
  </w:style>
  <w:style w:type="paragraph" w:customStyle="1" w:styleId="1C88E66991CF43EBAF95BF414FC67F5F">
    <w:name w:val="1C88E66991CF43EBAF95BF414FC67F5F"/>
    <w:rsid w:val="00590984"/>
  </w:style>
  <w:style w:type="paragraph" w:customStyle="1" w:styleId="E4A209FA3783405E9D7941753D972920">
    <w:name w:val="E4A209FA3783405E9D7941753D972920"/>
    <w:rsid w:val="00590984"/>
  </w:style>
  <w:style w:type="paragraph" w:customStyle="1" w:styleId="97ABFFF1D53E40E2924E1F4D5B9309CE">
    <w:name w:val="97ABFFF1D53E40E2924E1F4D5B9309CE"/>
    <w:rsid w:val="00590984"/>
  </w:style>
  <w:style w:type="paragraph" w:customStyle="1" w:styleId="EF38182054D24E3EA48BF600C79E0A7F">
    <w:name w:val="EF38182054D24E3EA48BF600C79E0A7F"/>
    <w:rsid w:val="00590984"/>
  </w:style>
  <w:style w:type="paragraph" w:customStyle="1" w:styleId="CB62BA0EF0EA40358BC359C99E015ED0">
    <w:name w:val="CB62BA0EF0EA40358BC359C99E015ED0"/>
    <w:rsid w:val="00590984"/>
  </w:style>
  <w:style w:type="paragraph" w:customStyle="1" w:styleId="9D24F1AE31A84F249628F2E67474EF37">
    <w:name w:val="9D24F1AE31A84F249628F2E67474EF37"/>
    <w:rsid w:val="00590984"/>
  </w:style>
  <w:style w:type="paragraph" w:customStyle="1" w:styleId="F6C97E06BE4843FCA5FA1C7852E361B6">
    <w:name w:val="F6C97E06BE4843FCA5FA1C7852E361B6"/>
    <w:rsid w:val="00590984"/>
  </w:style>
  <w:style w:type="paragraph" w:customStyle="1" w:styleId="FF9A41EEFFCA4DCDB9B3085581E771AE">
    <w:name w:val="FF9A41EEFFCA4DCDB9B3085581E771AE"/>
    <w:rsid w:val="00590984"/>
  </w:style>
  <w:style w:type="paragraph" w:customStyle="1" w:styleId="364B85D856434AAF93D85098343AB774">
    <w:name w:val="364B85D856434AAF93D85098343AB774"/>
    <w:rsid w:val="00590984"/>
  </w:style>
  <w:style w:type="paragraph" w:customStyle="1" w:styleId="3A95CE2E2CE5478297C50CA6A2AF0AE3">
    <w:name w:val="3A95CE2E2CE5478297C50CA6A2AF0AE3"/>
    <w:rsid w:val="00590984"/>
  </w:style>
  <w:style w:type="paragraph" w:customStyle="1" w:styleId="7118F72E2FAF44BFA09B69AE8D0425D5">
    <w:name w:val="7118F72E2FAF44BFA09B69AE8D0425D5"/>
    <w:rsid w:val="00590984"/>
  </w:style>
  <w:style w:type="paragraph" w:customStyle="1" w:styleId="C8A26A603B524A9A84A4E96D742C8EE6">
    <w:name w:val="C8A26A603B524A9A84A4E96D742C8EE6"/>
    <w:rsid w:val="00590984"/>
  </w:style>
  <w:style w:type="paragraph" w:customStyle="1" w:styleId="63533EBCAAA64A0485E17A0154175613">
    <w:name w:val="63533EBCAAA64A0485E17A0154175613"/>
    <w:rsid w:val="00590984"/>
  </w:style>
  <w:style w:type="paragraph" w:customStyle="1" w:styleId="BC16CB9C23AC4F68B1C772AC0DEE0291">
    <w:name w:val="BC16CB9C23AC4F68B1C772AC0DEE0291"/>
    <w:rsid w:val="00590984"/>
  </w:style>
  <w:style w:type="paragraph" w:customStyle="1" w:styleId="D81737C0256040EFBD07D8F7403EE323">
    <w:name w:val="D81737C0256040EFBD07D8F7403EE323"/>
    <w:rsid w:val="00590984"/>
  </w:style>
  <w:style w:type="paragraph" w:customStyle="1" w:styleId="B38BABFA6E2E4BFDB080038B8C282E6D">
    <w:name w:val="B38BABFA6E2E4BFDB080038B8C282E6D"/>
    <w:rsid w:val="00590984"/>
  </w:style>
  <w:style w:type="paragraph" w:customStyle="1" w:styleId="F993D4D21291404D9D57B5BDBE67B13B">
    <w:name w:val="F993D4D21291404D9D57B5BDBE67B13B"/>
    <w:rsid w:val="00590984"/>
  </w:style>
  <w:style w:type="paragraph" w:customStyle="1" w:styleId="5B7D3E6857F94BD2B6F1A60EDABC290E">
    <w:name w:val="5B7D3E6857F94BD2B6F1A60EDABC290E"/>
    <w:rsid w:val="00590984"/>
  </w:style>
  <w:style w:type="paragraph" w:customStyle="1" w:styleId="DBA9C5D0448045A3A5B2FA240A17457D">
    <w:name w:val="DBA9C5D0448045A3A5B2FA240A17457D"/>
    <w:rsid w:val="00590984"/>
  </w:style>
  <w:style w:type="paragraph" w:customStyle="1" w:styleId="553E7C83CDCD4BA49C04E675B9CC0DE7">
    <w:name w:val="553E7C83CDCD4BA49C04E675B9CC0DE7"/>
    <w:rsid w:val="00590984"/>
  </w:style>
  <w:style w:type="paragraph" w:customStyle="1" w:styleId="F8EDECF8A1E9437AAD8CC58CDF055707">
    <w:name w:val="F8EDECF8A1E9437AAD8CC58CDF055707"/>
    <w:rsid w:val="00590984"/>
  </w:style>
  <w:style w:type="paragraph" w:customStyle="1" w:styleId="C7A8288F98674EFBBEAC8AA2334FC9E7">
    <w:name w:val="C7A8288F98674EFBBEAC8AA2334FC9E7"/>
    <w:rsid w:val="00590984"/>
  </w:style>
  <w:style w:type="paragraph" w:customStyle="1" w:styleId="F8605C5A22C642DA9105EE6AD8BEB42C">
    <w:name w:val="F8605C5A22C642DA9105EE6AD8BEB42C"/>
    <w:rsid w:val="00590984"/>
  </w:style>
  <w:style w:type="paragraph" w:customStyle="1" w:styleId="36B6085B582348B29ACC0FDD17371F0A">
    <w:name w:val="36B6085B582348B29ACC0FDD17371F0A"/>
    <w:rsid w:val="00590984"/>
  </w:style>
  <w:style w:type="paragraph" w:customStyle="1" w:styleId="4BA9A14647104F8CB3ED79EDD02B9EF1">
    <w:name w:val="4BA9A14647104F8CB3ED79EDD02B9EF1"/>
    <w:rsid w:val="00590984"/>
  </w:style>
  <w:style w:type="paragraph" w:customStyle="1" w:styleId="0E9EC58AAEA94EC0B34843132ACE7ECE">
    <w:name w:val="0E9EC58AAEA94EC0B34843132ACE7ECE"/>
    <w:rsid w:val="00590984"/>
  </w:style>
  <w:style w:type="paragraph" w:customStyle="1" w:styleId="823CF762AE0C416F950386A74EE6E90C">
    <w:name w:val="823CF762AE0C416F950386A74EE6E90C"/>
    <w:rsid w:val="00590984"/>
  </w:style>
  <w:style w:type="paragraph" w:customStyle="1" w:styleId="2E2FF786E50E492A8D1E458DE03F1675">
    <w:name w:val="2E2FF786E50E492A8D1E458DE03F1675"/>
    <w:rsid w:val="00590984"/>
  </w:style>
  <w:style w:type="paragraph" w:customStyle="1" w:styleId="E93EEC10B2D44ADDB40AB551E596264C">
    <w:name w:val="E93EEC10B2D44ADDB40AB551E596264C"/>
    <w:rsid w:val="00590984"/>
  </w:style>
  <w:style w:type="paragraph" w:customStyle="1" w:styleId="913BDD6BA6084E0693E11D5C3B9425E4">
    <w:name w:val="913BDD6BA6084E0693E11D5C3B9425E4"/>
    <w:rsid w:val="00590984"/>
  </w:style>
  <w:style w:type="paragraph" w:customStyle="1" w:styleId="7A8C221E2B554D289AB194471673460E">
    <w:name w:val="7A8C221E2B554D289AB194471673460E"/>
    <w:rsid w:val="00590984"/>
  </w:style>
  <w:style w:type="paragraph" w:customStyle="1" w:styleId="D5F5CB5AE18D4828AB7535D4D042D95E">
    <w:name w:val="D5F5CB5AE18D4828AB7535D4D042D95E"/>
    <w:rsid w:val="00590984"/>
  </w:style>
  <w:style w:type="paragraph" w:customStyle="1" w:styleId="4F4A43BCBBC346CC88147619D047AF0C">
    <w:name w:val="4F4A43BCBBC346CC88147619D047AF0C"/>
    <w:rsid w:val="00590984"/>
  </w:style>
  <w:style w:type="paragraph" w:customStyle="1" w:styleId="380FFB963F9D457BA19218D59F6BE28B">
    <w:name w:val="380FFB963F9D457BA19218D59F6BE28B"/>
    <w:rsid w:val="00590984"/>
  </w:style>
  <w:style w:type="paragraph" w:customStyle="1" w:styleId="B5EACC13F34B4685BFF57F6774BE8E77">
    <w:name w:val="B5EACC13F34B4685BFF57F6774BE8E77"/>
    <w:rsid w:val="00590984"/>
  </w:style>
  <w:style w:type="paragraph" w:customStyle="1" w:styleId="B534DBC0B69D4046ACB6746542919688">
    <w:name w:val="B534DBC0B69D4046ACB6746542919688"/>
    <w:rsid w:val="00590984"/>
  </w:style>
  <w:style w:type="paragraph" w:customStyle="1" w:styleId="B41CAAE5EC32458FB8BF43C2669A6B79">
    <w:name w:val="B41CAAE5EC32458FB8BF43C2669A6B79"/>
    <w:rsid w:val="00590984"/>
  </w:style>
  <w:style w:type="paragraph" w:customStyle="1" w:styleId="F50177C1B1624A2A882F48E0FA04A40C">
    <w:name w:val="F50177C1B1624A2A882F48E0FA04A40C"/>
    <w:rsid w:val="00590984"/>
  </w:style>
  <w:style w:type="paragraph" w:customStyle="1" w:styleId="A5F3BAECA1404D1186F4A50574A90F5A">
    <w:name w:val="A5F3BAECA1404D1186F4A50574A90F5A"/>
    <w:rsid w:val="00590984"/>
  </w:style>
  <w:style w:type="paragraph" w:customStyle="1" w:styleId="F1EF34A192654CF0ABB8572BD5501C7B">
    <w:name w:val="F1EF34A192654CF0ABB8572BD5501C7B"/>
    <w:rsid w:val="00590984"/>
  </w:style>
  <w:style w:type="paragraph" w:customStyle="1" w:styleId="BAEF4168DB06433DB9DEE3B14103F091">
    <w:name w:val="BAEF4168DB06433DB9DEE3B14103F091"/>
    <w:rsid w:val="00590984"/>
  </w:style>
  <w:style w:type="paragraph" w:customStyle="1" w:styleId="5DAC91E8D113476BA965B5393470E6A0">
    <w:name w:val="5DAC91E8D113476BA965B5393470E6A0"/>
    <w:rsid w:val="00590984"/>
  </w:style>
  <w:style w:type="paragraph" w:customStyle="1" w:styleId="97F707A824904596BA2D90B4D3D2631C">
    <w:name w:val="97F707A824904596BA2D90B4D3D2631C"/>
    <w:rsid w:val="00590984"/>
  </w:style>
  <w:style w:type="paragraph" w:customStyle="1" w:styleId="947700FA2D9E49AAB61FDCA1DC268546">
    <w:name w:val="947700FA2D9E49AAB61FDCA1DC268546"/>
    <w:rsid w:val="00590984"/>
  </w:style>
  <w:style w:type="paragraph" w:customStyle="1" w:styleId="4B66B3AE7B7D43D5A27D163812D30274">
    <w:name w:val="4B66B3AE7B7D43D5A27D163812D30274"/>
    <w:rsid w:val="00590984"/>
  </w:style>
  <w:style w:type="paragraph" w:customStyle="1" w:styleId="B28803DDAA2348CA983C887187DCB308">
    <w:name w:val="B28803DDAA2348CA983C887187DCB308"/>
    <w:rsid w:val="00590984"/>
  </w:style>
  <w:style w:type="paragraph" w:customStyle="1" w:styleId="B2055393E55D49ADA09919B17A2605FC">
    <w:name w:val="B2055393E55D49ADA09919B17A2605FC"/>
    <w:rsid w:val="00590984"/>
  </w:style>
  <w:style w:type="paragraph" w:customStyle="1" w:styleId="1D524C4B13604D92A07252157E7927C5">
    <w:name w:val="1D524C4B13604D92A07252157E7927C5"/>
    <w:rsid w:val="00590984"/>
  </w:style>
  <w:style w:type="paragraph" w:customStyle="1" w:styleId="EC388ED4B17146FF952B1EEB530831B2">
    <w:name w:val="EC388ED4B17146FF952B1EEB530831B2"/>
    <w:rsid w:val="00590984"/>
  </w:style>
  <w:style w:type="paragraph" w:customStyle="1" w:styleId="5AC812EF4419461F80D993CEBE383692">
    <w:name w:val="5AC812EF4419461F80D993CEBE383692"/>
    <w:rsid w:val="00590984"/>
  </w:style>
  <w:style w:type="paragraph" w:customStyle="1" w:styleId="846E993B50A74529B5B27EA510439B1F">
    <w:name w:val="846E993B50A74529B5B27EA510439B1F"/>
    <w:rsid w:val="00590984"/>
  </w:style>
  <w:style w:type="paragraph" w:customStyle="1" w:styleId="A0FD5A1046294538B6C939C401F610C4">
    <w:name w:val="A0FD5A1046294538B6C939C401F610C4"/>
    <w:rsid w:val="00590984"/>
  </w:style>
  <w:style w:type="paragraph" w:customStyle="1" w:styleId="0F863BF1726F4E4EB7CF37F08A963D22">
    <w:name w:val="0F863BF1726F4E4EB7CF37F08A963D22"/>
    <w:rsid w:val="00590984"/>
  </w:style>
  <w:style w:type="paragraph" w:customStyle="1" w:styleId="33236C4F7CA04918B03C6A320062F8A8">
    <w:name w:val="33236C4F7CA04918B03C6A320062F8A8"/>
    <w:rsid w:val="00590984"/>
  </w:style>
  <w:style w:type="paragraph" w:customStyle="1" w:styleId="6AA507511D45468983AA9E18D71D6C4A">
    <w:name w:val="6AA507511D45468983AA9E18D71D6C4A"/>
    <w:rsid w:val="00590984"/>
  </w:style>
  <w:style w:type="paragraph" w:customStyle="1" w:styleId="8A561D4A7B7F4B2D85B992BF9342AE88">
    <w:name w:val="8A561D4A7B7F4B2D85B992BF9342AE88"/>
    <w:rsid w:val="00590984"/>
  </w:style>
  <w:style w:type="paragraph" w:customStyle="1" w:styleId="AE0A9B7890F54B568FE328C33D1579DB">
    <w:name w:val="AE0A9B7890F54B568FE328C33D1579DB"/>
    <w:rsid w:val="00590984"/>
  </w:style>
  <w:style w:type="paragraph" w:customStyle="1" w:styleId="0606732CA44C433E832D88F9C472DD7F">
    <w:name w:val="0606732CA44C433E832D88F9C472DD7F"/>
    <w:rsid w:val="00590984"/>
  </w:style>
  <w:style w:type="paragraph" w:customStyle="1" w:styleId="37A8490936334792981A2D96BADC513A">
    <w:name w:val="37A8490936334792981A2D96BADC513A"/>
    <w:rsid w:val="00590984"/>
  </w:style>
  <w:style w:type="paragraph" w:customStyle="1" w:styleId="350B8A5C5704478382DF51ABEBB4D1A5">
    <w:name w:val="350B8A5C5704478382DF51ABEBB4D1A5"/>
    <w:rsid w:val="00590984"/>
  </w:style>
  <w:style w:type="paragraph" w:customStyle="1" w:styleId="5997D5E6A6514420B53E4761DDCF2ADF">
    <w:name w:val="5997D5E6A6514420B53E4761DDCF2ADF"/>
    <w:rsid w:val="00590984"/>
  </w:style>
  <w:style w:type="paragraph" w:customStyle="1" w:styleId="184290670B614917BF1C2DED3F33A5A7">
    <w:name w:val="184290670B614917BF1C2DED3F33A5A7"/>
    <w:rsid w:val="00590984"/>
  </w:style>
  <w:style w:type="paragraph" w:customStyle="1" w:styleId="8952EAF6F8EB43B5B43533DA7661F924">
    <w:name w:val="8952EAF6F8EB43B5B43533DA7661F924"/>
    <w:rsid w:val="00590984"/>
  </w:style>
  <w:style w:type="paragraph" w:customStyle="1" w:styleId="5CF42577C15B428CA7D86F48451C033C">
    <w:name w:val="5CF42577C15B428CA7D86F48451C033C"/>
    <w:rsid w:val="00590984"/>
  </w:style>
  <w:style w:type="paragraph" w:customStyle="1" w:styleId="1735D8E9AF134A148297ABF7A80A8986">
    <w:name w:val="1735D8E9AF134A148297ABF7A80A8986"/>
    <w:rsid w:val="00590984"/>
  </w:style>
  <w:style w:type="paragraph" w:customStyle="1" w:styleId="AB8C808B12474C408C4BC57C8B60548D">
    <w:name w:val="AB8C808B12474C408C4BC57C8B60548D"/>
    <w:rsid w:val="00590984"/>
  </w:style>
  <w:style w:type="paragraph" w:customStyle="1" w:styleId="BA64422480D744AC85D048C2CA9DCE6F">
    <w:name w:val="BA64422480D744AC85D048C2CA9DCE6F"/>
    <w:rsid w:val="00590984"/>
  </w:style>
  <w:style w:type="paragraph" w:customStyle="1" w:styleId="BEA12617586E45C3871B92D8BC0B8D05">
    <w:name w:val="BEA12617586E45C3871B92D8BC0B8D05"/>
    <w:rsid w:val="00590984"/>
  </w:style>
  <w:style w:type="paragraph" w:customStyle="1" w:styleId="D92E2C84BCF4460EB42B3EDE2BA93956">
    <w:name w:val="D92E2C84BCF4460EB42B3EDE2BA93956"/>
    <w:rsid w:val="00590984"/>
  </w:style>
  <w:style w:type="paragraph" w:customStyle="1" w:styleId="0C7562A10648499E81FD8EBBDDD94C25">
    <w:name w:val="0C7562A10648499E81FD8EBBDDD94C25"/>
    <w:rsid w:val="00590984"/>
  </w:style>
  <w:style w:type="paragraph" w:customStyle="1" w:styleId="DB5DF434DCC64D678E870D6B33089AD2">
    <w:name w:val="DB5DF434DCC64D678E870D6B33089AD2"/>
    <w:rsid w:val="00590984"/>
  </w:style>
  <w:style w:type="paragraph" w:customStyle="1" w:styleId="18B3FDF689EE49D1A4326E7F528B302B">
    <w:name w:val="18B3FDF689EE49D1A4326E7F528B302B"/>
    <w:rsid w:val="00590984"/>
  </w:style>
  <w:style w:type="paragraph" w:customStyle="1" w:styleId="3EA6C10001AF46F88C38C0D321C7D22B">
    <w:name w:val="3EA6C10001AF46F88C38C0D321C7D22B"/>
    <w:rsid w:val="00590984"/>
  </w:style>
  <w:style w:type="paragraph" w:customStyle="1" w:styleId="444C2665A6BE42FBADE8FDCDB580793A">
    <w:name w:val="444C2665A6BE42FBADE8FDCDB580793A"/>
    <w:rsid w:val="00590984"/>
  </w:style>
  <w:style w:type="paragraph" w:customStyle="1" w:styleId="03A06E5BBC524928A68672CB0DC75841">
    <w:name w:val="03A06E5BBC524928A68672CB0DC75841"/>
    <w:rsid w:val="00590984"/>
  </w:style>
  <w:style w:type="paragraph" w:customStyle="1" w:styleId="CEEE58FB9C3E4B549F26F991C9E4AC4C">
    <w:name w:val="CEEE58FB9C3E4B549F26F991C9E4AC4C"/>
    <w:rsid w:val="00590984"/>
  </w:style>
  <w:style w:type="paragraph" w:customStyle="1" w:styleId="0198AAEDF834459CA13A7B8B99A242F5">
    <w:name w:val="0198AAEDF834459CA13A7B8B99A242F5"/>
    <w:rsid w:val="00590984"/>
  </w:style>
  <w:style w:type="paragraph" w:customStyle="1" w:styleId="24B2B79C75484E68B1D9453A3DDB8D68">
    <w:name w:val="24B2B79C75484E68B1D9453A3DDB8D68"/>
    <w:rsid w:val="00590984"/>
  </w:style>
  <w:style w:type="paragraph" w:customStyle="1" w:styleId="9B7623A8CABC49B6A5AC4478DC6676FA">
    <w:name w:val="9B7623A8CABC49B6A5AC4478DC6676FA"/>
    <w:rsid w:val="00590984"/>
  </w:style>
  <w:style w:type="paragraph" w:customStyle="1" w:styleId="CA91DA7D4DA94809BF601D8E33F1C702">
    <w:name w:val="CA91DA7D4DA94809BF601D8E33F1C702"/>
    <w:rsid w:val="00590984"/>
  </w:style>
  <w:style w:type="paragraph" w:customStyle="1" w:styleId="D3D2F789D8ED4C95ABC55DC3AC2646CF">
    <w:name w:val="D3D2F789D8ED4C95ABC55DC3AC2646CF"/>
    <w:rsid w:val="00590984"/>
  </w:style>
  <w:style w:type="paragraph" w:customStyle="1" w:styleId="DE29472C76B141B1936C4D06B8FA5499">
    <w:name w:val="DE29472C76B141B1936C4D06B8FA5499"/>
    <w:rsid w:val="00590984"/>
  </w:style>
  <w:style w:type="paragraph" w:customStyle="1" w:styleId="190489534FEC490BB0B0B3C4ACB09450">
    <w:name w:val="190489534FEC490BB0B0B3C4ACB09450"/>
    <w:rsid w:val="00590984"/>
  </w:style>
  <w:style w:type="paragraph" w:customStyle="1" w:styleId="C13BCAE493DE4A83A5F2269FE63B5F10">
    <w:name w:val="C13BCAE493DE4A83A5F2269FE63B5F10"/>
    <w:rsid w:val="00590984"/>
  </w:style>
  <w:style w:type="paragraph" w:customStyle="1" w:styleId="6C019C8589B245B8871A4ECF5B71BB13">
    <w:name w:val="6C019C8589B245B8871A4ECF5B71BB13"/>
    <w:rsid w:val="00590984"/>
  </w:style>
  <w:style w:type="paragraph" w:customStyle="1" w:styleId="16047015790649F4AA44C326D5C47F5F">
    <w:name w:val="16047015790649F4AA44C326D5C47F5F"/>
    <w:rsid w:val="00590984"/>
  </w:style>
  <w:style w:type="paragraph" w:customStyle="1" w:styleId="115178AEA6F248679154DF07916A30D5">
    <w:name w:val="115178AEA6F248679154DF07916A30D5"/>
    <w:rsid w:val="00590984"/>
  </w:style>
  <w:style w:type="paragraph" w:customStyle="1" w:styleId="EB7AF032DBBF45708FB08A7B94EA8E78">
    <w:name w:val="EB7AF032DBBF45708FB08A7B94EA8E78"/>
    <w:rsid w:val="00590984"/>
  </w:style>
  <w:style w:type="paragraph" w:customStyle="1" w:styleId="AA02DDFB7F9240AEB3AEF87FA2267574">
    <w:name w:val="AA02DDFB7F9240AEB3AEF87FA2267574"/>
    <w:rsid w:val="00590984"/>
  </w:style>
  <w:style w:type="paragraph" w:customStyle="1" w:styleId="1B540C9C74D8431798259107195EBF6B">
    <w:name w:val="1B540C9C74D8431798259107195EBF6B"/>
    <w:rsid w:val="00590984"/>
  </w:style>
  <w:style w:type="paragraph" w:customStyle="1" w:styleId="9C748D37CFBA4A83855915806282166D">
    <w:name w:val="9C748D37CFBA4A83855915806282166D"/>
    <w:rsid w:val="00590984"/>
  </w:style>
  <w:style w:type="paragraph" w:customStyle="1" w:styleId="2FA292E187D448F696CD07C4661D959C">
    <w:name w:val="2FA292E187D448F696CD07C4661D959C"/>
    <w:rsid w:val="00590984"/>
  </w:style>
  <w:style w:type="paragraph" w:customStyle="1" w:styleId="98D386ED03EF4C869B8DFA5FE38C36E6">
    <w:name w:val="98D386ED03EF4C869B8DFA5FE38C36E6"/>
    <w:rsid w:val="00590984"/>
  </w:style>
  <w:style w:type="paragraph" w:customStyle="1" w:styleId="AF994DFDAF6845AC8041C361D021D65B">
    <w:name w:val="AF994DFDAF6845AC8041C361D021D65B"/>
    <w:rsid w:val="00590984"/>
  </w:style>
  <w:style w:type="paragraph" w:customStyle="1" w:styleId="A291D930227248FEA9AD0FC34B22D042">
    <w:name w:val="A291D930227248FEA9AD0FC34B22D042"/>
    <w:rsid w:val="00590984"/>
  </w:style>
  <w:style w:type="paragraph" w:customStyle="1" w:styleId="FFABF407C1B14DF08E044E8628BBBAD2">
    <w:name w:val="FFABF407C1B14DF08E044E8628BBBAD2"/>
    <w:rsid w:val="00590984"/>
  </w:style>
  <w:style w:type="paragraph" w:customStyle="1" w:styleId="EA80E27B7A0447A98FA6A4C7B7E599C6">
    <w:name w:val="EA80E27B7A0447A98FA6A4C7B7E599C6"/>
    <w:rsid w:val="00590984"/>
  </w:style>
  <w:style w:type="paragraph" w:customStyle="1" w:styleId="61FC7AC27B4C4DD0900EF8F1EB7AA969">
    <w:name w:val="61FC7AC27B4C4DD0900EF8F1EB7AA969"/>
    <w:rsid w:val="00590984"/>
  </w:style>
  <w:style w:type="paragraph" w:customStyle="1" w:styleId="E2D82A4E20894400AD530A98AAD27D0F">
    <w:name w:val="E2D82A4E20894400AD530A98AAD27D0F"/>
    <w:rsid w:val="00590984"/>
  </w:style>
  <w:style w:type="paragraph" w:customStyle="1" w:styleId="5742DCA7416B488BB8BD81A56C60AE83">
    <w:name w:val="5742DCA7416B488BB8BD81A56C60AE83"/>
    <w:rsid w:val="00590984"/>
  </w:style>
  <w:style w:type="paragraph" w:customStyle="1" w:styleId="2BD4CB72CBBC4BC59B08237373CAC9F3">
    <w:name w:val="2BD4CB72CBBC4BC59B08237373CAC9F3"/>
    <w:rsid w:val="00590984"/>
  </w:style>
  <w:style w:type="paragraph" w:customStyle="1" w:styleId="374C49FAFE334DB1AF8CAA1270539B68">
    <w:name w:val="374C49FAFE334DB1AF8CAA1270539B68"/>
    <w:rsid w:val="00590984"/>
  </w:style>
  <w:style w:type="paragraph" w:customStyle="1" w:styleId="113A37257B0A42F08F9245A86BDA7764">
    <w:name w:val="113A37257B0A42F08F9245A86BDA7764"/>
    <w:rsid w:val="00590984"/>
  </w:style>
  <w:style w:type="paragraph" w:customStyle="1" w:styleId="5A9D69847F514F358EF79E3116A04F0F">
    <w:name w:val="5A9D69847F514F358EF79E3116A04F0F"/>
    <w:rsid w:val="00590984"/>
  </w:style>
  <w:style w:type="paragraph" w:customStyle="1" w:styleId="8530F8D23FC344A5BB41E3D8F0459365">
    <w:name w:val="8530F8D23FC344A5BB41E3D8F0459365"/>
    <w:rsid w:val="00590984"/>
  </w:style>
  <w:style w:type="paragraph" w:customStyle="1" w:styleId="BC694F8B99AF46B1B98C0A31BA7F532C">
    <w:name w:val="BC694F8B99AF46B1B98C0A31BA7F532C"/>
    <w:rsid w:val="00590984"/>
  </w:style>
  <w:style w:type="paragraph" w:customStyle="1" w:styleId="7D67134DF8674E35AE94265BA41839DB">
    <w:name w:val="7D67134DF8674E35AE94265BA41839DB"/>
    <w:rsid w:val="00590984"/>
  </w:style>
  <w:style w:type="paragraph" w:customStyle="1" w:styleId="23423C07CAC14D5BB6256E82A47CA737">
    <w:name w:val="23423C07CAC14D5BB6256E82A47CA737"/>
    <w:rsid w:val="00590984"/>
  </w:style>
  <w:style w:type="paragraph" w:customStyle="1" w:styleId="9DC6F8C1490540518565DF519035F8D3">
    <w:name w:val="9DC6F8C1490540518565DF519035F8D3"/>
    <w:rsid w:val="00590984"/>
  </w:style>
  <w:style w:type="paragraph" w:customStyle="1" w:styleId="B4D9531F8C58450BBCECB3A0B4176CBC">
    <w:name w:val="B4D9531F8C58450BBCECB3A0B4176CBC"/>
    <w:rsid w:val="00590984"/>
  </w:style>
  <w:style w:type="paragraph" w:customStyle="1" w:styleId="4DD0A90453214110BA398A06DAF333F0">
    <w:name w:val="4DD0A90453214110BA398A06DAF333F0"/>
    <w:rsid w:val="00590984"/>
  </w:style>
  <w:style w:type="paragraph" w:customStyle="1" w:styleId="F959756711A74BB39EA55F0D0C96EA52">
    <w:name w:val="F959756711A74BB39EA55F0D0C96EA52"/>
    <w:rsid w:val="00590984"/>
  </w:style>
  <w:style w:type="paragraph" w:customStyle="1" w:styleId="225B8A2FBFD34EBCA0FD7FFE304F1962">
    <w:name w:val="225B8A2FBFD34EBCA0FD7FFE304F1962"/>
    <w:rsid w:val="00590984"/>
  </w:style>
  <w:style w:type="paragraph" w:customStyle="1" w:styleId="5325A1F4FFA94A89BEB96EA3B103189E">
    <w:name w:val="5325A1F4FFA94A89BEB96EA3B103189E"/>
    <w:rsid w:val="00590984"/>
  </w:style>
  <w:style w:type="paragraph" w:customStyle="1" w:styleId="102E624A24AC4496879F8AEF063C2197">
    <w:name w:val="102E624A24AC4496879F8AEF063C2197"/>
    <w:rsid w:val="00590984"/>
  </w:style>
  <w:style w:type="paragraph" w:customStyle="1" w:styleId="2D19F4D11DB04CEF91EEBEC4CF3238CD">
    <w:name w:val="2D19F4D11DB04CEF91EEBEC4CF3238CD"/>
    <w:rsid w:val="00590984"/>
  </w:style>
  <w:style w:type="paragraph" w:customStyle="1" w:styleId="7B95944C23CE4FDBAEECD8B57292789E">
    <w:name w:val="7B95944C23CE4FDBAEECD8B57292789E"/>
    <w:rsid w:val="00590984"/>
  </w:style>
  <w:style w:type="paragraph" w:customStyle="1" w:styleId="66B6CEDB9BA241E08CAEB03F79759A12">
    <w:name w:val="66B6CEDB9BA241E08CAEB03F79759A12"/>
    <w:rsid w:val="00590984"/>
  </w:style>
  <w:style w:type="paragraph" w:customStyle="1" w:styleId="25A62A67ECC04FC58B314049F220A769">
    <w:name w:val="25A62A67ECC04FC58B314049F220A769"/>
    <w:rsid w:val="00590984"/>
  </w:style>
  <w:style w:type="paragraph" w:customStyle="1" w:styleId="C877F3CB742F461ABB7648100AA6BE07">
    <w:name w:val="C877F3CB742F461ABB7648100AA6BE07"/>
    <w:rsid w:val="00590984"/>
  </w:style>
  <w:style w:type="paragraph" w:customStyle="1" w:styleId="72E00FDDE67E4C749A4E20A3D6A9B0F8">
    <w:name w:val="72E00FDDE67E4C749A4E20A3D6A9B0F8"/>
    <w:rsid w:val="00590984"/>
  </w:style>
  <w:style w:type="paragraph" w:customStyle="1" w:styleId="3E14370E6C1B4ECCBDF31394C5A81C6A">
    <w:name w:val="3E14370E6C1B4ECCBDF31394C5A81C6A"/>
    <w:rsid w:val="00590984"/>
  </w:style>
  <w:style w:type="paragraph" w:customStyle="1" w:styleId="490A637D384C45FEA27F648B0361B3E2">
    <w:name w:val="490A637D384C45FEA27F648B0361B3E2"/>
    <w:rsid w:val="00590984"/>
  </w:style>
  <w:style w:type="paragraph" w:customStyle="1" w:styleId="FF65F3F44F7C45F7A11767A15189CD8A">
    <w:name w:val="FF65F3F44F7C45F7A11767A15189CD8A"/>
    <w:rsid w:val="00590984"/>
  </w:style>
  <w:style w:type="paragraph" w:customStyle="1" w:styleId="405A275D95864FFEB961B6226C4376D4">
    <w:name w:val="405A275D95864FFEB961B6226C4376D4"/>
    <w:rsid w:val="00590984"/>
  </w:style>
  <w:style w:type="paragraph" w:customStyle="1" w:styleId="431A0B77340A4CCE8FE6A1887A8E3EC3">
    <w:name w:val="431A0B77340A4CCE8FE6A1887A8E3EC3"/>
    <w:rsid w:val="00590984"/>
  </w:style>
  <w:style w:type="paragraph" w:customStyle="1" w:styleId="128641449A86457CB8253C21294BFC12">
    <w:name w:val="128641449A86457CB8253C21294BFC12"/>
    <w:rsid w:val="00590984"/>
  </w:style>
  <w:style w:type="paragraph" w:customStyle="1" w:styleId="D4EFF0C9B6314797BAC8DC0D0616F35F">
    <w:name w:val="D4EFF0C9B6314797BAC8DC0D0616F35F"/>
    <w:rsid w:val="00590984"/>
  </w:style>
  <w:style w:type="paragraph" w:customStyle="1" w:styleId="64FE811EF3BD4218927A8AA83FBD83DB">
    <w:name w:val="64FE811EF3BD4218927A8AA83FBD83DB"/>
    <w:rsid w:val="00590984"/>
  </w:style>
  <w:style w:type="paragraph" w:customStyle="1" w:styleId="E0B68A6909D24D3E9D47343AAA96FF14">
    <w:name w:val="E0B68A6909D24D3E9D47343AAA96FF14"/>
    <w:rsid w:val="00590984"/>
  </w:style>
  <w:style w:type="paragraph" w:customStyle="1" w:styleId="C67588BD0281401A9906A41543679FBF">
    <w:name w:val="C67588BD0281401A9906A41543679FBF"/>
    <w:rsid w:val="00590984"/>
  </w:style>
  <w:style w:type="paragraph" w:customStyle="1" w:styleId="3307E62CDEF84F2BB97EB4B69C780859">
    <w:name w:val="3307E62CDEF84F2BB97EB4B69C780859"/>
    <w:rsid w:val="00590984"/>
  </w:style>
  <w:style w:type="paragraph" w:customStyle="1" w:styleId="0EF5E631BFBE465A92AF041F755FF353">
    <w:name w:val="0EF5E631BFBE465A92AF041F755FF353"/>
    <w:rsid w:val="00590984"/>
  </w:style>
  <w:style w:type="paragraph" w:customStyle="1" w:styleId="CF997C4BB7174DCE810CF5DDBF852D1E">
    <w:name w:val="CF997C4BB7174DCE810CF5DDBF852D1E"/>
    <w:rsid w:val="00590984"/>
  </w:style>
  <w:style w:type="paragraph" w:customStyle="1" w:styleId="E728C8D31639439E8997FD2C5E4DA31A">
    <w:name w:val="E728C8D31639439E8997FD2C5E4DA31A"/>
    <w:rsid w:val="00590984"/>
  </w:style>
  <w:style w:type="paragraph" w:customStyle="1" w:styleId="D78E5403F294455C83D59B25A4C7CD3D">
    <w:name w:val="D78E5403F294455C83D59B25A4C7CD3D"/>
    <w:rsid w:val="00590984"/>
  </w:style>
  <w:style w:type="paragraph" w:customStyle="1" w:styleId="5A4FEDF82DE2474698155D763DF9799F">
    <w:name w:val="5A4FEDF82DE2474698155D763DF9799F"/>
    <w:rsid w:val="00590984"/>
  </w:style>
  <w:style w:type="paragraph" w:customStyle="1" w:styleId="81135B36781F4E8AB7EFBFCE98FBD04D">
    <w:name w:val="81135B36781F4E8AB7EFBFCE98FBD04D"/>
    <w:rsid w:val="00590984"/>
  </w:style>
  <w:style w:type="paragraph" w:customStyle="1" w:styleId="1217B9B0A8EA475E8F721CBC640311C1">
    <w:name w:val="1217B9B0A8EA475E8F721CBC640311C1"/>
    <w:rsid w:val="00590984"/>
  </w:style>
  <w:style w:type="paragraph" w:customStyle="1" w:styleId="F7573BA1FD194A0187AD935EC8736D29">
    <w:name w:val="F7573BA1FD194A0187AD935EC8736D29"/>
    <w:rsid w:val="00590984"/>
  </w:style>
  <w:style w:type="paragraph" w:customStyle="1" w:styleId="BC6FBC6522F74EAFAE43929AC771A40D">
    <w:name w:val="BC6FBC6522F74EAFAE43929AC771A40D"/>
    <w:rsid w:val="00590984"/>
  </w:style>
  <w:style w:type="paragraph" w:customStyle="1" w:styleId="ED9F45F7B6CC4BC69607F8DA9C71A532">
    <w:name w:val="ED9F45F7B6CC4BC69607F8DA9C71A532"/>
    <w:rsid w:val="00590984"/>
  </w:style>
  <w:style w:type="paragraph" w:customStyle="1" w:styleId="618EF8CCE4F046EC894A01E48A038D3D">
    <w:name w:val="618EF8CCE4F046EC894A01E48A038D3D"/>
    <w:rsid w:val="00590984"/>
  </w:style>
  <w:style w:type="paragraph" w:customStyle="1" w:styleId="426EE076049447E88D4E53D05854507F">
    <w:name w:val="426EE076049447E88D4E53D05854507F"/>
    <w:rsid w:val="00590984"/>
  </w:style>
  <w:style w:type="paragraph" w:customStyle="1" w:styleId="8E006FCAAC844310AE0C8CF4A77E7B92">
    <w:name w:val="8E006FCAAC844310AE0C8CF4A77E7B92"/>
    <w:rsid w:val="00590984"/>
  </w:style>
  <w:style w:type="paragraph" w:customStyle="1" w:styleId="D1709C1D6C4344B6877621AAE2A609D2">
    <w:name w:val="D1709C1D6C4344B6877621AAE2A609D2"/>
    <w:rsid w:val="00590984"/>
  </w:style>
  <w:style w:type="paragraph" w:customStyle="1" w:styleId="4D81A059A4BB4DAD8C7E3FD21FE303C1">
    <w:name w:val="4D81A059A4BB4DAD8C7E3FD21FE303C1"/>
    <w:rsid w:val="00590984"/>
  </w:style>
  <w:style w:type="paragraph" w:customStyle="1" w:styleId="F40A2F13A3F24940B5C93362E5FD2815">
    <w:name w:val="F40A2F13A3F24940B5C93362E5FD2815"/>
    <w:rsid w:val="00590984"/>
  </w:style>
  <w:style w:type="paragraph" w:customStyle="1" w:styleId="1A0031DA65F84B02BD156DEB8C516BA7">
    <w:name w:val="1A0031DA65F84B02BD156DEB8C516BA7"/>
    <w:rsid w:val="00590984"/>
  </w:style>
  <w:style w:type="paragraph" w:customStyle="1" w:styleId="E8F6BD0F659047969D71D9A8DC275D3E">
    <w:name w:val="E8F6BD0F659047969D71D9A8DC275D3E"/>
    <w:rsid w:val="00590984"/>
  </w:style>
  <w:style w:type="paragraph" w:customStyle="1" w:styleId="933BA5083D51415CB46FA8180FFF0E91">
    <w:name w:val="933BA5083D51415CB46FA8180FFF0E91"/>
    <w:rsid w:val="00590984"/>
  </w:style>
  <w:style w:type="paragraph" w:customStyle="1" w:styleId="788ED012A33E46039EF456626DAC322D">
    <w:name w:val="788ED012A33E46039EF456626DAC322D"/>
    <w:rsid w:val="00590984"/>
  </w:style>
  <w:style w:type="paragraph" w:customStyle="1" w:styleId="21843CD332AB4F57BEC8D9D42171DC59">
    <w:name w:val="21843CD332AB4F57BEC8D9D42171DC59"/>
    <w:rsid w:val="00590984"/>
  </w:style>
  <w:style w:type="paragraph" w:customStyle="1" w:styleId="20CC39C30D72477183D44C687C122B67">
    <w:name w:val="20CC39C30D72477183D44C687C122B67"/>
    <w:rsid w:val="00590984"/>
  </w:style>
  <w:style w:type="paragraph" w:customStyle="1" w:styleId="505F687F8831445FA91262AA1387B871">
    <w:name w:val="505F687F8831445FA91262AA1387B871"/>
    <w:rsid w:val="00590984"/>
  </w:style>
  <w:style w:type="paragraph" w:customStyle="1" w:styleId="BCCC5127C278405E8FE9ED24F41B1839">
    <w:name w:val="BCCC5127C278405E8FE9ED24F41B1839"/>
    <w:rsid w:val="00590984"/>
  </w:style>
  <w:style w:type="paragraph" w:customStyle="1" w:styleId="F46A1EC62AE84693A52D20AC5C492167">
    <w:name w:val="F46A1EC62AE84693A52D20AC5C492167"/>
    <w:rsid w:val="00590984"/>
  </w:style>
  <w:style w:type="paragraph" w:customStyle="1" w:styleId="7C788EAA08FD4281B43DA1541631AF6E">
    <w:name w:val="7C788EAA08FD4281B43DA1541631AF6E"/>
    <w:rsid w:val="00590984"/>
  </w:style>
  <w:style w:type="paragraph" w:customStyle="1" w:styleId="6BBBEED98DBF405C9BDB3E016E117C0A">
    <w:name w:val="6BBBEED98DBF405C9BDB3E016E117C0A"/>
    <w:rsid w:val="00590984"/>
  </w:style>
  <w:style w:type="paragraph" w:customStyle="1" w:styleId="0F737067329346F9A1954FCA6204A037">
    <w:name w:val="0F737067329346F9A1954FCA6204A037"/>
    <w:rsid w:val="00590984"/>
  </w:style>
  <w:style w:type="paragraph" w:customStyle="1" w:styleId="58106CEF781E4A05B2CB2CEEC68E5BBC">
    <w:name w:val="58106CEF781E4A05B2CB2CEEC68E5BBC"/>
    <w:rsid w:val="00590984"/>
  </w:style>
  <w:style w:type="paragraph" w:customStyle="1" w:styleId="E650D25C00BB457487827EA9034F8EEC">
    <w:name w:val="E650D25C00BB457487827EA9034F8EEC"/>
    <w:rsid w:val="00590984"/>
  </w:style>
  <w:style w:type="paragraph" w:customStyle="1" w:styleId="E62EB435F82D482FA0FA6FFE0C7022EA">
    <w:name w:val="E62EB435F82D482FA0FA6FFE0C7022EA"/>
    <w:rsid w:val="00590984"/>
  </w:style>
  <w:style w:type="paragraph" w:customStyle="1" w:styleId="EBF1C094D56B401086F60E902C0B6974">
    <w:name w:val="EBF1C094D56B401086F60E902C0B6974"/>
    <w:rsid w:val="00590984"/>
  </w:style>
  <w:style w:type="paragraph" w:customStyle="1" w:styleId="BD01E8B56CE8448CA3046B290FB97252">
    <w:name w:val="BD01E8B56CE8448CA3046B290FB97252"/>
    <w:rsid w:val="00590984"/>
  </w:style>
  <w:style w:type="paragraph" w:customStyle="1" w:styleId="9BC33D5E6A3244EEAB5F334B45E081B3">
    <w:name w:val="9BC33D5E6A3244EEAB5F334B45E081B3"/>
    <w:rsid w:val="00590984"/>
  </w:style>
  <w:style w:type="paragraph" w:customStyle="1" w:styleId="E897F5F55ABF4CC2976FB80C94E9D251">
    <w:name w:val="E897F5F55ABF4CC2976FB80C94E9D251"/>
    <w:rsid w:val="00590984"/>
  </w:style>
  <w:style w:type="paragraph" w:customStyle="1" w:styleId="E1FB63129801446C84495AA1297A98E9">
    <w:name w:val="E1FB63129801446C84495AA1297A98E9"/>
    <w:rsid w:val="00590984"/>
  </w:style>
  <w:style w:type="paragraph" w:customStyle="1" w:styleId="53CC74BB34AA4EEE83025A5700543FEC">
    <w:name w:val="53CC74BB34AA4EEE83025A5700543FEC"/>
    <w:rsid w:val="00590984"/>
  </w:style>
  <w:style w:type="paragraph" w:customStyle="1" w:styleId="9BF11003C61A41F29BC1DA495C2540E3">
    <w:name w:val="9BF11003C61A41F29BC1DA495C2540E3"/>
    <w:rsid w:val="00590984"/>
  </w:style>
  <w:style w:type="paragraph" w:customStyle="1" w:styleId="8702AB01522E427B83E70690A6248B14">
    <w:name w:val="8702AB01522E427B83E70690A6248B14"/>
    <w:rsid w:val="00590984"/>
  </w:style>
  <w:style w:type="paragraph" w:customStyle="1" w:styleId="2C26794B58EE44B29FFF23BE368E5302">
    <w:name w:val="2C26794B58EE44B29FFF23BE368E5302"/>
    <w:rsid w:val="00590984"/>
  </w:style>
  <w:style w:type="paragraph" w:customStyle="1" w:styleId="23E77AE7F65B4C52A9FDF97DFF1FCE47">
    <w:name w:val="23E77AE7F65B4C52A9FDF97DFF1FCE47"/>
    <w:rsid w:val="00590984"/>
  </w:style>
  <w:style w:type="paragraph" w:customStyle="1" w:styleId="08A2791C70BA4EB6AD97BA7BCE8C4047">
    <w:name w:val="08A2791C70BA4EB6AD97BA7BCE8C4047"/>
    <w:rsid w:val="00590984"/>
  </w:style>
  <w:style w:type="paragraph" w:customStyle="1" w:styleId="F4E2560D38374C31B2F0D7565A041ED9">
    <w:name w:val="F4E2560D38374C31B2F0D7565A041ED9"/>
    <w:rsid w:val="00590984"/>
  </w:style>
  <w:style w:type="paragraph" w:customStyle="1" w:styleId="E7783E6157C74BC6B003A85B9450C815">
    <w:name w:val="E7783E6157C74BC6B003A85B9450C815"/>
    <w:rsid w:val="00590984"/>
  </w:style>
  <w:style w:type="paragraph" w:customStyle="1" w:styleId="E7BBFC2D588E4CFC8A1A0C1B13732773">
    <w:name w:val="E7BBFC2D588E4CFC8A1A0C1B13732773"/>
    <w:rsid w:val="00590984"/>
  </w:style>
  <w:style w:type="paragraph" w:customStyle="1" w:styleId="22E286F33D014CC6B1E152EDF233FA06">
    <w:name w:val="22E286F33D014CC6B1E152EDF233FA06"/>
    <w:rsid w:val="00590984"/>
  </w:style>
  <w:style w:type="paragraph" w:customStyle="1" w:styleId="58C39A301941451ABB593F463AAFA090">
    <w:name w:val="58C39A301941451ABB593F463AAFA090"/>
    <w:rsid w:val="00590984"/>
  </w:style>
  <w:style w:type="paragraph" w:customStyle="1" w:styleId="E56FD6EC97B247389D2822039144E71A">
    <w:name w:val="E56FD6EC97B247389D2822039144E71A"/>
    <w:rsid w:val="00590984"/>
  </w:style>
  <w:style w:type="paragraph" w:customStyle="1" w:styleId="D5DEC147FFD141DDA17E3F0DC041ABD4">
    <w:name w:val="D5DEC147FFD141DDA17E3F0DC041ABD4"/>
    <w:rsid w:val="00590984"/>
  </w:style>
  <w:style w:type="paragraph" w:customStyle="1" w:styleId="36CBF78B7F5E4C32B7DB096405C56931">
    <w:name w:val="36CBF78B7F5E4C32B7DB096405C56931"/>
    <w:rsid w:val="00590984"/>
  </w:style>
  <w:style w:type="paragraph" w:customStyle="1" w:styleId="E9821447AEA441F7A672B886EA86E4C7">
    <w:name w:val="E9821447AEA441F7A672B886EA86E4C7"/>
    <w:rsid w:val="00590984"/>
  </w:style>
  <w:style w:type="paragraph" w:customStyle="1" w:styleId="2B33FCB0DDFE4ED29E07644A98854B7D">
    <w:name w:val="2B33FCB0DDFE4ED29E07644A98854B7D"/>
    <w:rsid w:val="00590984"/>
  </w:style>
  <w:style w:type="paragraph" w:customStyle="1" w:styleId="0C491B4441C8466D8F639397D3DF15FA">
    <w:name w:val="0C491B4441C8466D8F639397D3DF15FA"/>
    <w:rsid w:val="00590984"/>
  </w:style>
  <w:style w:type="paragraph" w:customStyle="1" w:styleId="F73835428A4C49E79C816D4BA717EBA4">
    <w:name w:val="F73835428A4C49E79C816D4BA717EBA4"/>
    <w:rsid w:val="00590984"/>
  </w:style>
  <w:style w:type="paragraph" w:customStyle="1" w:styleId="C89662447F1A4AE78F965449AFB31BCE">
    <w:name w:val="C89662447F1A4AE78F965449AFB31BCE"/>
    <w:rsid w:val="00590984"/>
  </w:style>
  <w:style w:type="paragraph" w:customStyle="1" w:styleId="7E158EB832AC49FC95BF2D8DBB6F4FB2">
    <w:name w:val="7E158EB832AC49FC95BF2D8DBB6F4FB2"/>
    <w:rsid w:val="00590984"/>
  </w:style>
  <w:style w:type="paragraph" w:customStyle="1" w:styleId="1B855232573C447EB5BA43834DF5C11A">
    <w:name w:val="1B855232573C447EB5BA43834DF5C11A"/>
    <w:rsid w:val="00590984"/>
  </w:style>
  <w:style w:type="paragraph" w:customStyle="1" w:styleId="D592F5DDA9D24327864AC3D4E3A73471">
    <w:name w:val="D592F5DDA9D24327864AC3D4E3A73471"/>
    <w:rsid w:val="00590984"/>
  </w:style>
  <w:style w:type="paragraph" w:customStyle="1" w:styleId="6C6DD91B010C44F8B424C39A83C6ECC2">
    <w:name w:val="6C6DD91B010C44F8B424C39A83C6ECC2"/>
    <w:rsid w:val="00590984"/>
  </w:style>
  <w:style w:type="paragraph" w:customStyle="1" w:styleId="212306AB4BA74E6E86E79A6E633C6D86">
    <w:name w:val="212306AB4BA74E6E86E79A6E633C6D86"/>
    <w:rsid w:val="00590984"/>
  </w:style>
  <w:style w:type="paragraph" w:customStyle="1" w:styleId="656B5252637E45CB8853D15F259B782D">
    <w:name w:val="656B5252637E45CB8853D15F259B782D"/>
    <w:rsid w:val="00590984"/>
  </w:style>
  <w:style w:type="paragraph" w:customStyle="1" w:styleId="0DDF43824BDB449C991FF0B8783E5F3B">
    <w:name w:val="0DDF43824BDB449C991FF0B8783E5F3B"/>
    <w:rsid w:val="00590984"/>
  </w:style>
  <w:style w:type="paragraph" w:customStyle="1" w:styleId="5B03AAB39AC943948895A6ACBD1ADF4A">
    <w:name w:val="5B03AAB39AC943948895A6ACBD1ADF4A"/>
    <w:rsid w:val="00590984"/>
  </w:style>
  <w:style w:type="paragraph" w:customStyle="1" w:styleId="AA2C77E53BFA4DEFB90AB513646AA8E6">
    <w:name w:val="AA2C77E53BFA4DEFB90AB513646AA8E6"/>
    <w:rsid w:val="00590984"/>
  </w:style>
  <w:style w:type="paragraph" w:customStyle="1" w:styleId="346D42D69CEB4A8397A309D7D0EBDD92">
    <w:name w:val="346D42D69CEB4A8397A309D7D0EBDD92"/>
    <w:rsid w:val="00590984"/>
  </w:style>
  <w:style w:type="paragraph" w:customStyle="1" w:styleId="FD4FCE0964484FACB4FAE97E6BDF74C2">
    <w:name w:val="FD4FCE0964484FACB4FAE97E6BDF74C2"/>
    <w:rsid w:val="00590984"/>
  </w:style>
  <w:style w:type="paragraph" w:customStyle="1" w:styleId="E26D407C92854EC6B3A82FB8DEC9CA19">
    <w:name w:val="E26D407C92854EC6B3A82FB8DEC9CA19"/>
    <w:rsid w:val="00590984"/>
  </w:style>
  <w:style w:type="paragraph" w:customStyle="1" w:styleId="4D3AABEE47994E86BD27463E110BFE66">
    <w:name w:val="4D3AABEE47994E86BD27463E110BFE66"/>
    <w:rsid w:val="00590984"/>
  </w:style>
  <w:style w:type="paragraph" w:customStyle="1" w:styleId="2627CEA021F949D0B31D0677CE17276F">
    <w:name w:val="2627CEA021F949D0B31D0677CE17276F"/>
    <w:rsid w:val="00590984"/>
  </w:style>
  <w:style w:type="paragraph" w:customStyle="1" w:styleId="65C52EAE619A4AE9B2EE5884C10982CA">
    <w:name w:val="65C52EAE619A4AE9B2EE5884C10982CA"/>
    <w:rsid w:val="00590984"/>
  </w:style>
  <w:style w:type="paragraph" w:customStyle="1" w:styleId="A960AEE5706A45DFA3E2BE53A1736531">
    <w:name w:val="A960AEE5706A45DFA3E2BE53A1736531"/>
    <w:rsid w:val="00590984"/>
  </w:style>
  <w:style w:type="paragraph" w:customStyle="1" w:styleId="B6F58939814A4BF685466082D3FCAA26">
    <w:name w:val="B6F58939814A4BF685466082D3FCAA26"/>
    <w:rsid w:val="00590984"/>
  </w:style>
  <w:style w:type="paragraph" w:customStyle="1" w:styleId="845B9AB67A46443F998666AEFFC746C0">
    <w:name w:val="845B9AB67A46443F998666AEFFC746C0"/>
    <w:rsid w:val="00590984"/>
  </w:style>
  <w:style w:type="paragraph" w:customStyle="1" w:styleId="2271C4B05B264F2987160BD524F6BC14">
    <w:name w:val="2271C4B05B264F2987160BD524F6BC14"/>
    <w:rsid w:val="00590984"/>
  </w:style>
  <w:style w:type="paragraph" w:customStyle="1" w:styleId="D545500C7C994BF0BD80EE2004AD749D">
    <w:name w:val="D545500C7C994BF0BD80EE2004AD749D"/>
    <w:rsid w:val="00590984"/>
  </w:style>
  <w:style w:type="paragraph" w:customStyle="1" w:styleId="D2152138852A4FEC8E8E783A17D12255">
    <w:name w:val="D2152138852A4FEC8E8E783A17D12255"/>
    <w:rsid w:val="00590984"/>
  </w:style>
  <w:style w:type="paragraph" w:customStyle="1" w:styleId="ED90E1007F9C4345B916E6C99064CF4B">
    <w:name w:val="ED90E1007F9C4345B916E6C99064CF4B"/>
    <w:rsid w:val="00590984"/>
  </w:style>
  <w:style w:type="paragraph" w:customStyle="1" w:styleId="CE77EE27CCA041E8BD344CFC8D1A61C2">
    <w:name w:val="CE77EE27CCA041E8BD344CFC8D1A61C2"/>
    <w:rsid w:val="00590984"/>
  </w:style>
  <w:style w:type="paragraph" w:customStyle="1" w:styleId="933227513F75490695B1EA9EFF783A99">
    <w:name w:val="933227513F75490695B1EA9EFF783A99"/>
    <w:rsid w:val="00590984"/>
  </w:style>
  <w:style w:type="paragraph" w:customStyle="1" w:styleId="BE22EF5DBF6D40C081231F6E4B79F09B">
    <w:name w:val="BE22EF5DBF6D40C081231F6E4B79F09B"/>
    <w:rsid w:val="00590984"/>
  </w:style>
  <w:style w:type="paragraph" w:customStyle="1" w:styleId="94651F7AA04040CB8AC7B6F91DE36C97">
    <w:name w:val="94651F7AA04040CB8AC7B6F91DE36C97"/>
    <w:rsid w:val="00590984"/>
  </w:style>
  <w:style w:type="paragraph" w:customStyle="1" w:styleId="6EB7C5D0056749448F228428F1EAA288">
    <w:name w:val="6EB7C5D0056749448F228428F1EAA288"/>
    <w:rsid w:val="00590984"/>
  </w:style>
  <w:style w:type="paragraph" w:customStyle="1" w:styleId="35E21E1B83AB46A6AEC30224BF7F0931">
    <w:name w:val="35E21E1B83AB46A6AEC30224BF7F0931"/>
    <w:rsid w:val="00590984"/>
  </w:style>
  <w:style w:type="paragraph" w:customStyle="1" w:styleId="EB6593C1D49E407BBC9CE79AE8956C6D">
    <w:name w:val="EB6593C1D49E407BBC9CE79AE8956C6D"/>
    <w:rsid w:val="00590984"/>
  </w:style>
  <w:style w:type="paragraph" w:customStyle="1" w:styleId="47CFA5F431974ADE880FB36E548BC328">
    <w:name w:val="47CFA5F431974ADE880FB36E548BC328"/>
    <w:rsid w:val="00590984"/>
  </w:style>
  <w:style w:type="paragraph" w:customStyle="1" w:styleId="4AE965A813CC40A5927673F53527D5F3">
    <w:name w:val="4AE965A813CC40A5927673F53527D5F3"/>
    <w:rsid w:val="00590984"/>
  </w:style>
  <w:style w:type="paragraph" w:customStyle="1" w:styleId="C42988D8D2754DF0AA476AED8C2809FE">
    <w:name w:val="C42988D8D2754DF0AA476AED8C2809FE"/>
    <w:rsid w:val="00590984"/>
  </w:style>
  <w:style w:type="paragraph" w:customStyle="1" w:styleId="7226B66C2BE840B3A46DD19CBA2F9248">
    <w:name w:val="7226B66C2BE840B3A46DD19CBA2F9248"/>
    <w:rsid w:val="00590984"/>
  </w:style>
  <w:style w:type="paragraph" w:customStyle="1" w:styleId="01141CEB8E1F4D398F8A7AD2712F557C">
    <w:name w:val="01141CEB8E1F4D398F8A7AD2712F557C"/>
    <w:rsid w:val="00590984"/>
  </w:style>
  <w:style w:type="paragraph" w:customStyle="1" w:styleId="C673780450F349A88476D0FD18799AD1">
    <w:name w:val="C673780450F349A88476D0FD18799AD1"/>
    <w:rsid w:val="00590984"/>
  </w:style>
  <w:style w:type="paragraph" w:customStyle="1" w:styleId="DE6F0C4994684CB990469ABDC614F65C">
    <w:name w:val="DE6F0C4994684CB990469ABDC614F65C"/>
    <w:rsid w:val="00590984"/>
  </w:style>
  <w:style w:type="paragraph" w:customStyle="1" w:styleId="B4C96D05FD9540E79BFD5BD56B4F87AF">
    <w:name w:val="B4C96D05FD9540E79BFD5BD56B4F87AF"/>
    <w:rsid w:val="00590984"/>
  </w:style>
  <w:style w:type="paragraph" w:customStyle="1" w:styleId="F2A320B65B3B480E851BC2105BEBD643">
    <w:name w:val="F2A320B65B3B480E851BC2105BEBD643"/>
    <w:rsid w:val="00590984"/>
  </w:style>
  <w:style w:type="paragraph" w:customStyle="1" w:styleId="15FA4CD1170B436790E67CBEF922DDFF">
    <w:name w:val="15FA4CD1170B436790E67CBEF922DDFF"/>
    <w:rsid w:val="00590984"/>
  </w:style>
  <w:style w:type="paragraph" w:customStyle="1" w:styleId="0A09E66A423549B7883ACC1657F6DFE8">
    <w:name w:val="0A09E66A423549B7883ACC1657F6DFE8"/>
    <w:rsid w:val="00590984"/>
  </w:style>
  <w:style w:type="paragraph" w:customStyle="1" w:styleId="F7515E21B81F4E3DAC0C0A369D9C791E">
    <w:name w:val="F7515E21B81F4E3DAC0C0A369D9C791E"/>
    <w:rsid w:val="00590984"/>
  </w:style>
  <w:style w:type="paragraph" w:customStyle="1" w:styleId="CED8E2B0962D441DB92534D9318BA54F">
    <w:name w:val="CED8E2B0962D441DB92534D9318BA54F"/>
    <w:rsid w:val="00590984"/>
  </w:style>
  <w:style w:type="paragraph" w:customStyle="1" w:styleId="DB1D6ABC1670495B890BAE517EB2EB0F">
    <w:name w:val="DB1D6ABC1670495B890BAE517EB2EB0F"/>
    <w:rsid w:val="00590984"/>
  </w:style>
  <w:style w:type="paragraph" w:customStyle="1" w:styleId="42A9FC6D34A548B49FE6B949D33ABCB1">
    <w:name w:val="42A9FC6D34A548B49FE6B949D33ABCB1"/>
    <w:rsid w:val="00590984"/>
  </w:style>
  <w:style w:type="paragraph" w:customStyle="1" w:styleId="3EC1FD144D7F4870AA9CCDC071B86CC9">
    <w:name w:val="3EC1FD144D7F4870AA9CCDC071B86CC9"/>
    <w:rsid w:val="00590984"/>
  </w:style>
  <w:style w:type="paragraph" w:customStyle="1" w:styleId="0FB6855B42C7410FA97F6EB1D161675F">
    <w:name w:val="0FB6855B42C7410FA97F6EB1D161675F"/>
    <w:rsid w:val="00590984"/>
  </w:style>
  <w:style w:type="paragraph" w:customStyle="1" w:styleId="0B30BF8D2A234B5C91DFFE53E411CE6F">
    <w:name w:val="0B30BF8D2A234B5C91DFFE53E411CE6F"/>
    <w:rsid w:val="00590984"/>
  </w:style>
  <w:style w:type="paragraph" w:customStyle="1" w:styleId="7F02741100BD4BD18F3E7BC0BBAC0489">
    <w:name w:val="7F02741100BD4BD18F3E7BC0BBAC0489"/>
    <w:rsid w:val="00590984"/>
  </w:style>
  <w:style w:type="paragraph" w:customStyle="1" w:styleId="60FD70F697594390864A325149C35485">
    <w:name w:val="60FD70F697594390864A325149C35485"/>
    <w:rsid w:val="00590984"/>
  </w:style>
  <w:style w:type="paragraph" w:customStyle="1" w:styleId="955BD9B023544D9EA533304475993AB4">
    <w:name w:val="955BD9B023544D9EA533304475993AB4"/>
    <w:rsid w:val="00590984"/>
  </w:style>
  <w:style w:type="paragraph" w:customStyle="1" w:styleId="57FBDD9A317D43D7B8E6601B56A774BF">
    <w:name w:val="57FBDD9A317D43D7B8E6601B56A774BF"/>
    <w:rsid w:val="00590984"/>
  </w:style>
  <w:style w:type="paragraph" w:customStyle="1" w:styleId="0624FC67BFF54D3D92395F76FF4FED40">
    <w:name w:val="0624FC67BFF54D3D92395F76FF4FED40"/>
    <w:rsid w:val="00590984"/>
  </w:style>
  <w:style w:type="paragraph" w:customStyle="1" w:styleId="E4F653DA6B64471E8B870606BBCE6B7F">
    <w:name w:val="E4F653DA6B64471E8B870606BBCE6B7F"/>
    <w:rsid w:val="00590984"/>
  </w:style>
  <w:style w:type="paragraph" w:customStyle="1" w:styleId="EF563208DDC9454D824BEF3316CEAD3E">
    <w:name w:val="EF563208DDC9454D824BEF3316CEAD3E"/>
    <w:rsid w:val="00590984"/>
  </w:style>
  <w:style w:type="paragraph" w:customStyle="1" w:styleId="FB9015591096452CAE6EF6B2753659DF">
    <w:name w:val="FB9015591096452CAE6EF6B2753659DF"/>
    <w:rsid w:val="00590984"/>
  </w:style>
  <w:style w:type="paragraph" w:customStyle="1" w:styleId="2C501760E1634A68B22CBBEA12BC0786">
    <w:name w:val="2C501760E1634A68B22CBBEA12BC0786"/>
    <w:rsid w:val="00590984"/>
  </w:style>
  <w:style w:type="paragraph" w:customStyle="1" w:styleId="C7F66DC39D784BE9A4834D946BC4CD19">
    <w:name w:val="C7F66DC39D784BE9A4834D946BC4CD19"/>
    <w:rsid w:val="00590984"/>
  </w:style>
  <w:style w:type="paragraph" w:customStyle="1" w:styleId="24FD185FFB0A47F29BCAC7EEE8C2DA42">
    <w:name w:val="24FD185FFB0A47F29BCAC7EEE8C2DA42"/>
    <w:rsid w:val="00590984"/>
  </w:style>
  <w:style w:type="paragraph" w:customStyle="1" w:styleId="974490B914834EA59D17A0A4CE0C3E14">
    <w:name w:val="974490B914834EA59D17A0A4CE0C3E14"/>
    <w:rsid w:val="00590984"/>
  </w:style>
  <w:style w:type="paragraph" w:customStyle="1" w:styleId="B61BFC5A5121479AB36E2C1ABEF06A18">
    <w:name w:val="B61BFC5A5121479AB36E2C1ABEF06A18"/>
    <w:rsid w:val="00590984"/>
  </w:style>
  <w:style w:type="paragraph" w:customStyle="1" w:styleId="527C464809654C248107C54479140AE3">
    <w:name w:val="527C464809654C248107C54479140AE3"/>
    <w:rsid w:val="00590984"/>
  </w:style>
  <w:style w:type="paragraph" w:customStyle="1" w:styleId="F3BBD5AF96354843B4D3A994AAE99942">
    <w:name w:val="F3BBD5AF96354843B4D3A994AAE99942"/>
    <w:rsid w:val="00590984"/>
  </w:style>
  <w:style w:type="paragraph" w:customStyle="1" w:styleId="2A9461E0D10C4BB88AB8BD141C629B38">
    <w:name w:val="2A9461E0D10C4BB88AB8BD141C629B38"/>
    <w:rsid w:val="00590984"/>
  </w:style>
  <w:style w:type="paragraph" w:customStyle="1" w:styleId="1D67037AE9D84D68BACFC1FB980E0057">
    <w:name w:val="1D67037AE9D84D68BACFC1FB980E0057"/>
    <w:rsid w:val="00590984"/>
  </w:style>
  <w:style w:type="paragraph" w:customStyle="1" w:styleId="47AA096B553841768C7E87A671186705">
    <w:name w:val="47AA096B553841768C7E87A671186705"/>
    <w:rsid w:val="00590984"/>
  </w:style>
  <w:style w:type="paragraph" w:customStyle="1" w:styleId="464327DC89934B15B9CB0C7492AD9311">
    <w:name w:val="464327DC89934B15B9CB0C7492AD9311"/>
    <w:rsid w:val="00590984"/>
  </w:style>
  <w:style w:type="paragraph" w:customStyle="1" w:styleId="FB991DA07BD1478AB8E4F4959287D594">
    <w:name w:val="FB991DA07BD1478AB8E4F4959287D594"/>
    <w:rsid w:val="00590984"/>
  </w:style>
  <w:style w:type="paragraph" w:customStyle="1" w:styleId="5E02C4A3416D4BE481E9D96E30EF72F9">
    <w:name w:val="5E02C4A3416D4BE481E9D96E30EF72F9"/>
    <w:rsid w:val="00590984"/>
  </w:style>
  <w:style w:type="paragraph" w:customStyle="1" w:styleId="7B610565AB4E467A80E0A81F1553F5C1">
    <w:name w:val="7B610565AB4E467A80E0A81F1553F5C1"/>
    <w:rsid w:val="00590984"/>
  </w:style>
  <w:style w:type="paragraph" w:customStyle="1" w:styleId="C48DC69181E143BABDEF9DD17D7DD273">
    <w:name w:val="C48DC69181E143BABDEF9DD17D7DD273"/>
    <w:rsid w:val="00590984"/>
  </w:style>
  <w:style w:type="paragraph" w:customStyle="1" w:styleId="9477DF9AAFAA4044BA98B0422FAADB6D">
    <w:name w:val="9477DF9AAFAA4044BA98B0422FAADB6D"/>
    <w:rsid w:val="00590984"/>
  </w:style>
  <w:style w:type="paragraph" w:customStyle="1" w:styleId="CB02EF206999498090DD7C5C26F97DC8">
    <w:name w:val="CB02EF206999498090DD7C5C26F97DC8"/>
    <w:rsid w:val="00590984"/>
  </w:style>
  <w:style w:type="paragraph" w:customStyle="1" w:styleId="3B259554B2A04F34AD261504315DD862">
    <w:name w:val="3B259554B2A04F34AD261504315DD862"/>
    <w:rsid w:val="00590984"/>
  </w:style>
  <w:style w:type="paragraph" w:customStyle="1" w:styleId="05CE87F337334B76ABB558FDD53EAD22">
    <w:name w:val="05CE87F337334B76ABB558FDD53EAD22"/>
    <w:rsid w:val="00590984"/>
  </w:style>
  <w:style w:type="paragraph" w:customStyle="1" w:styleId="3A3F59AB6469498FA11352C08BBE0771">
    <w:name w:val="3A3F59AB6469498FA11352C08BBE0771"/>
    <w:rsid w:val="00590984"/>
  </w:style>
  <w:style w:type="paragraph" w:customStyle="1" w:styleId="B415E4F01F48490697515E038A43CEE6">
    <w:name w:val="B415E4F01F48490697515E038A43CEE6"/>
    <w:rsid w:val="00590984"/>
  </w:style>
  <w:style w:type="paragraph" w:customStyle="1" w:styleId="ED77CB42C27B41ABA914FDBB7DC7557E">
    <w:name w:val="ED77CB42C27B41ABA914FDBB7DC7557E"/>
    <w:rsid w:val="00590984"/>
  </w:style>
  <w:style w:type="paragraph" w:customStyle="1" w:styleId="F8F013A4109D4845A4EBBCC5E3C3808C">
    <w:name w:val="F8F013A4109D4845A4EBBCC5E3C3808C"/>
    <w:rsid w:val="00590984"/>
  </w:style>
  <w:style w:type="paragraph" w:customStyle="1" w:styleId="598C62FC9D624CC69BAD6311C9719384">
    <w:name w:val="598C62FC9D624CC69BAD6311C9719384"/>
    <w:rsid w:val="00590984"/>
  </w:style>
  <w:style w:type="paragraph" w:customStyle="1" w:styleId="88D4A010ADC04066ACFB380F50D4EE33">
    <w:name w:val="88D4A010ADC04066ACFB380F50D4EE33"/>
    <w:rsid w:val="00590984"/>
  </w:style>
  <w:style w:type="paragraph" w:customStyle="1" w:styleId="BECA69173060446987DE229267409330">
    <w:name w:val="BECA69173060446987DE229267409330"/>
    <w:rsid w:val="00590984"/>
  </w:style>
  <w:style w:type="paragraph" w:customStyle="1" w:styleId="2A822FB98AE7436C8EE14B9003FF5353">
    <w:name w:val="2A822FB98AE7436C8EE14B9003FF5353"/>
    <w:rsid w:val="00590984"/>
  </w:style>
  <w:style w:type="paragraph" w:customStyle="1" w:styleId="C6F830798E4A4EB1A46005C46736E97B">
    <w:name w:val="C6F830798E4A4EB1A46005C46736E97B"/>
    <w:rsid w:val="00590984"/>
  </w:style>
  <w:style w:type="paragraph" w:customStyle="1" w:styleId="AEA6FDA837F746D091235A5054B824EC">
    <w:name w:val="AEA6FDA837F746D091235A5054B824EC"/>
    <w:rsid w:val="00590984"/>
  </w:style>
  <w:style w:type="paragraph" w:customStyle="1" w:styleId="2F036787613E42259DD1FECBADAA0E3D">
    <w:name w:val="2F036787613E42259DD1FECBADAA0E3D"/>
    <w:rsid w:val="00590984"/>
  </w:style>
  <w:style w:type="paragraph" w:customStyle="1" w:styleId="44EF83FAE585422DA93817169E8BFB67">
    <w:name w:val="44EF83FAE585422DA93817169E8BFB67"/>
    <w:rsid w:val="00590984"/>
  </w:style>
  <w:style w:type="paragraph" w:customStyle="1" w:styleId="CECFD966AD564C749E6145736338D617">
    <w:name w:val="CECFD966AD564C749E6145736338D617"/>
    <w:rsid w:val="00590984"/>
  </w:style>
  <w:style w:type="paragraph" w:customStyle="1" w:styleId="4B3E612CC5D341ADABC90794DFE6E80E">
    <w:name w:val="4B3E612CC5D341ADABC90794DFE6E80E"/>
    <w:rsid w:val="00590984"/>
  </w:style>
  <w:style w:type="paragraph" w:customStyle="1" w:styleId="24254A4AF5BF43329728F85D5FC17337">
    <w:name w:val="24254A4AF5BF43329728F85D5FC17337"/>
    <w:rsid w:val="00590984"/>
  </w:style>
  <w:style w:type="paragraph" w:customStyle="1" w:styleId="057692527B96408583A1F7DFBBBF0F47">
    <w:name w:val="057692527B96408583A1F7DFBBBF0F47"/>
    <w:rsid w:val="00590984"/>
  </w:style>
  <w:style w:type="paragraph" w:customStyle="1" w:styleId="6165AA2642D446358C381F8DF6DCCB0E">
    <w:name w:val="6165AA2642D446358C381F8DF6DCCB0E"/>
    <w:rsid w:val="00590984"/>
  </w:style>
  <w:style w:type="paragraph" w:customStyle="1" w:styleId="4E3D550C5A534F269D7F99D492D853A5">
    <w:name w:val="4E3D550C5A534F269D7F99D492D853A5"/>
    <w:rsid w:val="00590984"/>
  </w:style>
  <w:style w:type="paragraph" w:customStyle="1" w:styleId="0FFDE97B5F7F484AB97688D2847315F1">
    <w:name w:val="0FFDE97B5F7F484AB97688D2847315F1"/>
    <w:rsid w:val="00590984"/>
  </w:style>
  <w:style w:type="paragraph" w:customStyle="1" w:styleId="E2AE57BB890D42F1AAF38A521E9F2CBA">
    <w:name w:val="E2AE57BB890D42F1AAF38A521E9F2CBA"/>
    <w:rsid w:val="00590984"/>
  </w:style>
  <w:style w:type="paragraph" w:customStyle="1" w:styleId="983E8BDECC1A4036A93CF42646879FB4">
    <w:name w:val="983E8BDECC1A4036A93CF42646879FB4"/>
    <w:rsid w:val="00590984"/>
  </w:style>
  <w:style w:type="paragraph" w:customStyle="1" w:styleId="E88015E4EBBD4DF48ADC786D37F54FF2">
    <w:name w:val="E88015E4EBBD4DF48ADC786D37F54FF2"/>
    <w:rsid w:val="00590984"/>
  </w:style>
  <w:style w:type="paragraph" w:customStyle="1" w:styleId="F49440B9539D438C9FACDD39EE86638E">
    <w:name w:val="F49440B9539D438C9FACDD39EE86638E"/>
    <w:rsid w:val="00590984"/>
  </w:style>
  <w:style w:type="paragraph" w:customStyle="1" w:styleId="33DFF9CF5785486AB4B44377BC2770F7">
    <w:name w:val="33DFF9CF5785486AB4B44377BC2770F7"/>
    <w:rsid w:val="00590984"/>
  </w:style>
  <w:style w:type="paragraph" w:customStyle="1" w:styleId="67B12F4BCD9640B9A18733ABB08A101C">
    <w:name w:val="67B12F4BCD9640B9A18733ABB08A101C"/>
    <w:rsid w:val="00590984"/>
  </w:style>
  <w:style w:type="paragraph" w:customStyle="1" w:styleId="2D0D78D693DC4FA59253D4D002554376">
    <w:name w:val="2D0D78D693DC4FA59253D4D002554376"/>
    <w:rsid w:val="00590984"/>
  </w:style>
  <w:style w:type="paragraph" w:customStyle="1" w:styleId="03EC14B2DA2248589AFB10D21CB2E659">
    <w:name w:val="03EC14B2DA2248589AFB10D21CB2E659"/>
    <w:rsid w:val="00590984"/>
  </w:style>
  <w:style w:type="paragraph" w:customStyle="1" w:styleId="8EB4E0B21CDA412AB21DE37EEC160B15">
    <w:name w:val="8EB4E0B21CDA412AB21DE37EEC160B15"/>
    <w:rsid w:val="00590984"/>
  </w:style>
  <w:style w:type="paragraph" w:customStyle="1" w:styleId="6E63E83C69564EA49209782E58744EE7">
    <w:name w:val="6E63E83C69564EA49209782E58744EE7"/>
    <w:rsid w:val="00590984"/>
  </w:style>
  <w:style w:type="paragraph" w:customStyle="1" w:styleId="C0CDFBFDA3204082A9E9B8E6BCB3FB73">
    <w:name w:val="C0CDFBFDA3204082A9E9B8E6BCB3FB73"/>
    <w:rsid w:val="00590984"/>
  </w:style>
  <w:style w:type="paragraph" w:customStyle="1" w:styleId="30C86945078F47D0A9CAC595A757EACA">
    <w:name w:val="30C86945078F47D0A9CAC595A757EACA"/>
    <w:rsid w:val="00590984"/>
  </w:style>
  <w:style w:type="paragraph" w:customStyle="1" w:styleId="22A7DCABD11B40938F574A58848B9D63">
    <w:name w:val="22A7DCABD11B40938F574A58848B9D63"/>
    <w:rsid w:val="00590984"/>
  </w:style>
  <w:style w:type="paragraph" w:customStyle="1" w:styleId="870B816BB832432E8296A6635B9F0266">
    <w:name w:val="870B816BB832432E8296A6635B9F0266"/>
    <w:rsid w:val="00590984"/>
  </w:style>
  <w:style w:type="paragraph" w:customStyle="1" w:styleId="E911D0B5D71B48B5A497F4CF3D806612">
    <w:name w:val="E911D0B5D71B48B5A497F4CF3D806612"/>
    <w:rsid w:val="00590984"/>
  </w:style>
  <w:style w:type="paragraph" w:customStyle="1" w:styleId="7802ED04C11641DCA0264E5175703608">
    <w:name w:val="7802ED04C11641DCA0264E5175703608"/>
    <w:rsid w:val="00590984"/>
  </w:style>
  <w:style w:type="paragraph" w:customStyle="1" w:styleId="63C433FB477648CCAEF6FAD468DA956C">
    <w:name w:val="63C433FB477648CCAEF6FAD468DA956C"/>
    <w:rsid w:val="00590984"/>
  </w:style>
  <w:style w:type="paragraph" w:customStyle="1" w:styleId="BD578BAB169D482EA92D3E1AC1880D24">
    <w:name w:val="BD578BAB169D482EA92D3E1AC1880D24"/>
    <w:rsid w:val="00590984"/>
  </w:style>
  <w:style w:type="paragraph" w:customStyle="1" w:styleId="9F07862C97CB49498A73233F5576ABD4">
    <w:name w:val="9F07862C97CB49498A73233F5576ABD4"/>
    <w:rsid w:val="00590984"/>
  </w:style>
  <w:style w:type="paragraph" w:customStyle="1" w:styleId="FDF7A7EBD41D439F915A5A8A5EBAE004">
    <w:name w:val="FDF7A7EBD41D439F915A5A8A5EBAE004"/>
    <w:rsid w:val="00590984"/>
  </w:style>
  <w:style w:type="paragraph" w:customStyle="1" w:styleId="036C7E4694E741468819CE9D85C66CC4">
    <w:name w:val="036C7E4694E741468819CE9D85C66CC4"/>
    <w:rsid w:val="00590984"/>
  </w:style>
  <w:style w:type="paragraph" w:customStyle="1" w:styleId="0BA1338F92B54379AB5FE4E4BA11412C">
    <w:name w:val="0BA1338F92B54379AB5FE4E4BA11412C"/>
    <w:rsid w:val="00590984"/>
  </w:style>
  <w:style w:type="paragraph" w:customStyle="1" w:styleId="15BD1CBF13C84982929672BFE4A51E85">
    <w:name w:val="15BD1CBF13C84982929672BFE4A51E85"/>
    <w:rsid w:val="00590984"/>
  </w:style>
  <w:style w:type="paragraph" w:customStyle="1" w:styleId="9BB241A0E0734A319965A504EE0E2FE8">
    <w:name w:val="9BB241A0E0734A319965A504EE0E2FE8"/>
    <w:rsid w:val="00590984"/>
  </w:style>
  <w:style w:type="paragraph" w:customStyle="1" w:styleId="BAC2B89440884D2DA98927A43F87EB06">
    <w:name w:val="BAC2B89440884D2DA98927A43F87EB06"/>
    <w:rsid w:val="00590984"/>
  </w:style>
  <w:style w:type="paragraph" w:customStyle="1" w:styleId="7FE02B9EE5C7499ABBE0F18B7189E830">
    <w:name w:val="7FE02B9EE5C7499ABBE0F18B7189E830"/>
    <w:rsid w:val="00590984"/>
  </w:style>
  <w:style w:type="paragraph" w:customStyle="1" w:styleId="94162FC47224439FA848C13263993F58">
    <w:name w:val="94162FC47224439FA848C13263993F58"/>
    <w:rsid w:val="00590984"/>
  </w:style>
  <w:style w:type="paragraph" w:customStyle="1" w:styleId="9443CE238A054ECE896D1C3092D5AF5E">
    <w:name w:val="9443CE238A054ECE896D1C3092D5AF5E"/>
    <w:rsid w:val="00590984"/>
  </w:style>
  <w:style w:type="paragraph" w:customStyle="1" w:styleId="D4DE1EA8F7B44DD49BD3CB54603A27D2">
    <w:name w:val="D4DE1EA8F7B44DD49BD3CB54603A27D2"/>
    <w:rsid w:val="00590984"/>
  </w:style>
  <w:style w:type="paragraph" w:customStyle="1" w:styleId="1D7EAB0DDB474256978576AACD07A0AD">
    <w:name w:val="1D7EAB0DDB474256978576AACD07A0AD"/>
    <w:rsid w:val="00590984"/>
  </w:style>
  <w:style w:type="paragraph" w:customStyle="1" w:styleId="C357629EEB4C46EB90231439BAA94707">
    <w:name w:val="C357629EEB4C46EB90231439BAA94707"/>
    <w:rsid w:val="00590984"/>
  </w:style>
  <w:style w:type="paragraph" w:customStyle="1" w:styleId="78EE3D9BFB744B7B9CD9AA7509E849E2">
    <w:name w:val="78EE3D9BFB744B7B9CD9AA7509E849E2"/>
    <w:rsid w:val="00590984"/>
  </w:style>
  <w:style w:type="paragraph" w:customStyle="1" w:styleId="13A710A34981419780C65DA333B24C72">
    <w:name w:val="13A710A34981419780C65DA333B24C72"/>
    <w:rsid w:val="00590984"/>
  </w:style>
  <w:style w:type="paragraph" w:customStyle="1" w:styleId="DADA13BA912749B0907A41FBF7DD0EAC">
    <w:name w:val="DADA13BA912749B0907A41FBF7DD0EAC"/>
    <w:rsid w:val="00590984"/>
  </w:style>
  <w:style w:type="paragraph" w:customStyle="1" w:styleId="8858C1C87BA84C86B34C196E72C6CAC5">
    <w:name w:val="8858C1C87BA84C86B34C196E72C6CAC5"/>
    <w:rsid w:val="00590984"/>
  </w:style>
  <w:style w:type="paragraph" w:customStyle="1" w:styleId="2D9268BDDEDA467BA16128AB4E948248">
    <w:name w:val="2D9268BDDEDA467BA16128AB4E948248"/>
    <w:rsid w:val="00590984"/>
  </w:style>
  <w:style w:type="paragraph" w:customStyle="1" w:styleId="099240338F224FC9B48EAF4BD79CCD3B">
    <w:name w:val="099240338F224FC9B48EAF4BD79CCD3B"/>
    <w:rsid w:val="00590984"/>
  </w:style>
  <w:style w:type="paragraph" w:customStyle="1" w:styleId="5BB9EA15572A4A808C072CEC6862A4E1">
    <w:name w:val="5BB9EA15572A4A808C072CEC6862A4E1"/>
    <w:rsid w:val="00590984"/>
  </w:style>
  <w:style w:type="paragraph" w:customStyle="1" w:styleId="EBAAAA5EB0A24E1891C960A39C973BC9">
    <w:name w:val="EBAAAA5EB0A24E1891C960A39C973BC9"/>
    <w:rsid w:val="00590984"/>
  </w:style>
  <w:style w:type="paragraph" w:customStyle="1" w:styleId="FDF3C39B148741819F4B6CD0DFF7826B">
    <w:name w:val="FDF3C39B148741819F4B6CD0DFF7826B"/>
    <w:rsid w:val="00590984"/>
  </w:style>
  <w:style w:type="paragraph" w:customStyle="1" w:styleId="F48A66DC1C784A719A1D53C3945AB048">
    <w:name w:val="F48A66DC1C784A719A1D53C3945AB048"/>
    <w:rsid w:val="00590984"/>
  </w:style>
  <w:style w:type="paragraph" w:customStyle="1" w:styleId="D9F61769BD6A43B6AE40EEE85C257A63">
    <w:name w:val="D9F61769BD6A43B6AE40EEE85C257A63"/>
    <w:rsid w:val="00590984"/>
  </w:style>
  <w:style w:type="paragraph" w:customStyle="1" w:styleId="A18D9E810E414C1995443C1271561330">
    <w:name w:val="A18D9E810E414C1995443C1271561330"/>
    <w:rsid w:val="00590984"/>
  </w:style>
  <w:style w:type="paragraph" w:customStyle="1" w:styleId="C7685359EA904777953A0549BDF43E6B">
    <w:name w:val="C7685359EA904777953A0549BDF43E6B"/>
    <w:rsid w:val="00590984"/>
  </w:style>
  <w:style w:type="paragraph" w:customStyle="1" w:styleId="DB6EC61E10374FE2B2CA21C92B1D99D4">
    <w:name w:val="DB6EC61E10374FE2B2CA21C92B1D99D4"/>
    <w:rsid w:val="00590984"/>
  </w:style>
  <w:style w:type="paragraph" w:customStyle="1" w:styleId="27D1934E0B9B4278920F59F8ADED333B">
    <w:name w:val="27D1934E0B9B4278920F59F8ADED333B"/>
    <w:rsid w:val="00590984"/>
  </w:style>
  <w:style w:type="paragraph" w:customStyle="1" w:styleId="FE85BEF497C6491C832745E4A83AE2F0">
    <w:name w:val="FE85BEF497C6491C832745E4A83AE2F0"/>
    <w:rsid w:val="00590984"/>
  </w:style>
  <w:style w:type="paragraph" w:customStyle="1" w:styleId="FCB1F85EC41B46DBA6E30B85B0C42D00">
    <w:name w:val="FCB1F85EC41B46DBA6E30B85B0C42D00"/>
    <w:rsid w:val="00590984"/>
  </w:style>
  <w:style w:type="paragraph" w:customStyle="1" w:styleId="F642A57A9A1746FAA75889DB62F47A6E">
    <w:name w:val="F642A57A9A1746FAA75889DB62F47A6E"/>
    <w:rsid w:val="00590984"/>
  </w:style>
  <w:style w:type="paragraph" w:customStyle="1" w:styleId="EC5BD9B1D9354B42BBEAD4AF2C2C0879">
    <w:name w:val="EC5BD9B1D9354B42BBEAD4AF2C2C0879"/>
    <w:rsid w:val="00590984"/>
  </w:style>
  <w:style w:type="paragraph" w:customStyle="1" w:styleId="17EFA516D9A940508662302F86CEFE46">
    <w:name w:val="17EFA516D9A940508662302F86CEFE46"/>
    <w:rsid w:val="00590984"/>
  </w:style>
  <w:style w:type="paragraph" w:customStyle="1" w:styleId="2C43FDCBF7924188847722C09BBBB81B">
    <w:name w:val="2C43FDCBF7924188847722C09BBBB81B"/>
    <w:rsid w:val="00590984"/>
  </w:style>
  <w:style w:type="paragraph" w:customStyle="1" w:styleId="57AC71403DC345AEB26E4E15DC156821">
    <w:name w:val="57AC71403DC345AEB26E4E15DC156821"/>
    <w:rsid w:val="00590984"/>
  </w:style>
  <w:style w:type="paragraph" w:customStyle="1" w:styleId="B629777D81BC4DCC9F478BB5E8703BAC">
    <w:name w:val="B629777D81BC4DCC9F478BB5E8703BAC"/>
    <w:rsid w:val="00590984"/>
  </w:style>
  <w:style w:type="paragraph" w:customStyle="1" w:styleId="BBF2AAC8B16C4CE284BCA2A95AD08B64">
    <w:name w:val="BBF2AAC8B16C4CE284BCA2A95AD08B64"/>
    <w:rsid w:val="00590984"/>
  </w:style>
  <w:style w:type="paragraph" w:customStyle="1" w:styleId="10492ECFC86E4BD79DBE910EDB3764AC">
    <w:name w:val="10492ECFC86E4BD79DBE910EDB3764AC"/>
    <w:rsid w:val="00590984"/>
  </w:style>
  <w:style w:type="paragraph" w:customStyle="1" w:styleId="D7284996D5204C1DBAC4A5C8BAFBD23E">
    <w:name w:val="D7284996D5204C1DBAC4A5C8BAFBD23E"/>
    <w:rsid w:val="00590984"/>
  </w:style>
  <w:style w:type="paragraph" w:customStyle="1" w:styleId="07C4EAE279364CCBA357F239FF42FB91">
    <w:name w:val="07C4EAE279364CCBA357F239FF42FB91"/>
    <w:rsid w:val="00590984"/>
  </w:style>
  <w:style w:type="paragraph" w:customStyle="1" w:styleId="1E0FE493B1BE4F02A2C09B7380B2E391">
    <w:name w:val="1E0FE493B1BE4F02A2C09B7380B2E391"/>
    <w:rsid w:val="00590984"/>
  </w:style>
  <w:style w:type="paragraph" w:customStyle="1" w:styleId="9F2466ADAC7A469080111AEA8D35226E">
    <w:name w:val="9F2466ADAC7A469080111AEA8D35226E"/>
    <w:rsid w:val="00590984"/>
  </w:style>
  <w:style w:type="paragraph" w:customStyle="1" w:styleId="1950A56028734CE188817B0F41896A3B">
    <w:name w:val="1950A56028734CE188817B0F41896A3B"/>
    <w:rsid w:val="00590984"/>
  </w:style>
  <w:style w:type="paragraph" w:customStyle="1" w:styleId="4B7E0FD79AB74AE7934308386FC4F35F">
    <w:name w:val="4B7E0FD79AB74AE7934308386FC4F35F"/>
    <w:rsid w:val="00590984"/>
  </w:style>
  <w:style w:type="paragraph" w:customStyle="1" w:styleId="333C25D99E864BF880D091899E688B0D">
    <w:name w:val="333C25D99E864BF880D091899E688B0D"/>
    <w:rsid w:val="00590984"/>
  </w:style>
  <w:style w:type="paragraph" w:customStyle="1" w:styleId="1EA15026E35F406D87696FD843B59804">
    <w:name w:val="1EA15026E35F406D87696FD843B59804"/>
    <w:rsid w:val="00590984"/>
  </w:style>
  <w:style w:type="paragraph" w:customStyle="1" w:styleId="4C09FC91F55E4189AAAE92FBD9F53FA0">
    <w:name w:val="4C09FC91F55E4189AAAE92FBD9F53FA0"/>
    <w:rsid w:val="00590984"/>
  </w:style>
  <w:style w:type="paragraph" w:customStyle="1" w:styleId="98F81371D1D04733B5ECE9C39D2AC6C4">
    <w:name w:val="98F81371D1D04733B5ECE9C39D2AC6C4"/>
    <w:rsid w:val="00590984"/>
  </w:style>
  <w:style w:type="paragraph" w:customStyle="1" w:styleId="A26DE8A93D3C44AEA82E618C9B842025">
    <w:name w:val="A26DE8A93D3C44AEA82E618C9B842025"/>
    <w:rsid w:val="00590984"/>
  </w:style>
  <w:style w:type="paragraph" w:customStyle="1" w:styleId="D4276C19396D44E4B86B1CB59F9E6420">
    <w:name w:val="D4276C19396D44E4B86B1CB59F9E6420"/>
    <w:rsid w:val="00590984"/>
  </w:style>
  <w:style w:type="paragraph" w:customStyle="1" w:styleId="06D3CFFF649C4205B96E37547CF675C5">
    <w:name w:val="06D3CFFF649C4205B96E37547CF675C5"/>
    <w:rsid w:val="00590984"/>
  </w:style>
  <w:style w:type="paragraph" w:customStyle="1" w:styleId="09FDB902CDE545B2BDDC46E3B2FFB9FD">
    <w:name w:val="09FDB902CDE545B2BDDC46E3B2FFB9FD"/>
    <w:rsid w:val="00590984"/>
  </w:style>
  <w:style w:type="paragraph" w:customStyle="1" w:styleId="99654DD4ADAA48CEAC700B8F7E570E2E">
    <w:name w:val="99654DD4ADAA48CEAC700B8F7E570E2E"/>
    <w:rsid w:val="00590984"/>
  </w:style>
  <w:style w:type="paragraph" w:customStyle="1" w:styleId="08100AA831CA42018E825593CBFEEABB">
    <w:name w:val="08100AA831CA42018E825593CBFEEABB"/>
    <w:rsid w:val="00590984"/>
  </w:style>
  <w:style w:type="paragraph" w:customStyle="1" w:styleId="6C3AE732A9B84A58A23D5D0742B1D890">
    <w:name w:val="6C3AE732A9B84A58A23D5D0742B1D890"/>
    <w:rsid w:val="00590984"/>
  </w:style>
  <w:style w:type="paragraph" w:customStyle="1" w:styleId="C1EE2E1324F94388A12D37CBF4FB644E">
    <w:name w:val="C1EE2E1324F94388A12D37CBF4FB644E"/>
    <w:rsid w:val="00590984"/>
  </w:style>
  <w:style w:type="paragraph" w:customStyle="1" w:styleId="36925555335E465CBE361C3B0751BB22">
    <w:name w:val="36925555335E465CBE361C3B0751BB22"/>
    <w:rsid w:val="00590984"/>
  </w:style>
  <w:style w:type="paragraph" w:customStyle="1" w:styleId="22BD1ADA8D5B4F43B8534E0477CF7641">
    <w:name w:val="22BD1ADA8D5B4F43B8534E0477CF7641"/>
    <w:rsid w:val="00590984"/>
  </w:style>
  <w:style w:type="paragraph" w:customStyle="1" w:styleId="B852B571E7B344A8866E167C9B5D542D">
    <w:name w:val="B852B571E7B344A8866E167C9B5D542D"/>
    <w:rsid w:val="00590984"/>
  </w:style>
  <w:style w:type="paragraph" w:customStyle="1" w:styleId="5F46CE27263B4A41B968D4A406984201">
    <w:name w:val="5F46CE27263B4A41B968D4A406984201"/>
    <w:rsid w:val="00590984"/>
  </w:style>
  <w:style w:type="paragraph" w:customStyle="1" w:styleId="6DE28A67B7B0482C8DBA399FFDC6FDCF">
    <w:name w:val="6DE28A67B7B0482C8DBA399FFDC6FDCF"/>
    <w:rsid w:val="00590984"/>
  </w:style>
  <w:style w:type="paragraph" w:customStyle="1" w:styleId="EBAEA54AE30C4D66B4B7EEEE1EB825EB">
    <w:name w:val="EBAEA54AE30C4D66B4B7EEEE1EB825EB"/>
    <w:rsid w:val="00590984"/>
  </w:style>
  <w:style w:type="paragraph" w:customStyle="1" w:styleId="F23BEABC848D485293617910A6BFF53E">
    <w:name w:val="F23BEABC848D485293617910A6BFF53E"/>
    <w:rsid w:val="00590984"/>
  </w:style>
  <w:style w:type="paragraph" w:customStyle="1" w:styleId="073B1CFD842D4441ADBF558DC654859D">
    <w:name w:val="073B1CFD842D4441ADBF558DC654859D"/>
    <w:rsid w:val="00590984"/>
  </w:style>
  <w:style w:type="paragraph" w:customStyle="1" w:styleId="1639719C60C043E28342F2EA55609030">
    <w:name w:val="1639719C60C043E28342F2EA55609030"/>
    <w:rsid w:val="00590984"/>
  </w:style>
  <w:style w:type="paragraph" w:customStyle="1" w:styleId="E91709FFAF6842C19D1ADA739C88E069">
    <w:name w:val="E91709FFAF6842C19D1ADA739C88E069"/>
    <w:rsid w:val="00590984"/>
  </w:style>
  <w:style w:type="paragraph" w:customStyle="1" w:styleId="4BE51DEDCA8E4D9B8E35FD4E82C6608F">
    <w:name w:val="4BE51DEDCA8E4D9B8E35FD4E82C6608F"/>
    <w:rsid w:val="00590984"/>
  </w:style>
  <w:style w:type="paragraph" w:customStyle="1" w:styleId="D6FD46F2850746229EA41C1DC5AB0272">
    <w:name w:val="D6FD46F2850746229EA41C1DC5AB0272"/>
    <w:rsid w:val="00590984"/>
  </w:style>
  <w:style w:type="paragraph" w:customStyle="1" w:styleId="80F3B8682C454193A7E3B1418DCDEC15">
    <w:name w:val="80F3B8682C454193A7E3B1418DCDEC15"/>
    <w:rsid w:val="00590984"/>
  </w:style>
  <w:style w:type="paragraph" w:customStyle="1" w:styleId="AC321569F3814083B35E117B610209EB">
    <w:name w:val="AC321569F3814083B35E117B610209EB"/>
    <w:rsid w:val="00590984"/>
  </w:style>
  <w:style w:type="paragraph" w:customStyle="1" w:styleId="A2D62A508EA543A9A3E25DA7F464E4FC">
    <w:name w:val="A2D62A508EA543A9A3E25DA7F464E4FC"/>
    <w:rsid w:val="00590984"/>
  </w:style>
  <w:style w:type="paragraph" w:customStyle="1" w:styleId="F40AF81269484D84AD463507F64163FF">
    <w:name w:val="F40AF81269484D84AD463507F64163FF"/>
    <w:rsid w:val="00590984"/>
  </w:style>
  <w:style w:type="paragraph" w:customStyle="1" w:styleId="9B81F0C3283E42E09A1350A123604833">
    <w:name w:val="9B81F0C3283E42E09A1350A123604833"/>
    <w:rsid w:val="00590984"/>
  </w:style>
  <w:style w:type="paragraph" w:customStyle="1" w:styleId="AC764FCF5FE94F2E9F21DDA6047446DF">
    <w:name w:val="AC764FCF5FE94F2E9F21DDA6047446DF"/>
    <w:rsid w:val="00590984"/>
  </w:style>
  <w:style w:type="paragraph" w:customStyle="1" w:styleId="0DF34FA18A9E43458AC88B44123F003D">
    <w:name w:val="0DF34FA18A9E43458AC88B44123F003D"/>
    <w:rsid w:val="00590984"/>
  </w:style>
  <w:style w:type="paragraph" w:customStyle="1" w:styleId="814925441B624330ADB08C6568A4C42F">
    <w:name w:val="814925441B624330ADB08C6568A4C42F"/>
    <w:rsid w:val="00590984"/>
  </w:style>
  <w:style w:type="paragraph" w:customStyle="1" w:styleId="0419BF69F8B1444696ACBD09511F817D">
    <w:name w:val="0419BF69F8B1444696ACBD09511F817D"/>
    <w:rsid w:val="00590984"/>
  </w:style>
  <w:style w:type="paragraph" w:customStyle="1" w:styleId="649192ACF9F54B9EBAE8D60966D86FC4">
    <w:name w:val="649192ACF9F54B9EBAE8D60966D86FC4"/>
    <w:rsid w:val="00590984"/>
  </w:style>
  <w:style w:type="paragraph" w:customStyle="1" w:styleId="22D9D045332A41D4B8E57C8427DF2276">
    <w:name w:val="22D9D045332A41D4B8E57C8427DF2276"/>
    <w:rsid w:val="00590984"/>
  </w:style>
  <w:style w:type="paragraph" w:customStyle="1" w:styleId="CC96ACE621B84D2591E0910E533D8807">
    <w:name w:val="CC96ACE621B84D2591E0910E533D8807"/>
    <w:rsid w:val="00590984"/>
  </w:style>
  <w:style w:type="paragraph" w:customStyle="1" w:styleId="A9A352B9A5F243F697C8F1A530B8805D">
    <w:name w:val="A9A352B9A5F243F697C8F1A530B8805D"/>
    <w:rsid w:val="00590984"/>
  </w:style>
  <w:style w:type="paragraph" w:customStyle="1" w:styleId="F880AC590C934C02A06162CB65DD057C">
    <w:name w:val="F880AC590C934C02A06162CB65DD057C"/>
    <w:rsid w:val="00590984"/>
  </w:style>
  <w:style w:type="paragraph" w:customStyle="1" w:styleId="4B5F41CF9A274D5A84A933EE6669E131">
    <w:name w:val="4B5F41CF9A274D5A84A933EE6669E131"/>
    <w:rsid w:val="00590984"/>
  </w:style>
  <w:style w:type="paragraph" w:customStyle="1" w:styleId="1B411F3E488F4402A6E5F023F5CC8AEB">
    <w:name w:val="1B411F3E488F4402A6E5F023F5CC8AEB"/>
    <w:rsid w:val="00590984"/>
  </w:style>
  <w:style w:type="paragraph" w:customStyle="1" w:styleId="B9155D6A8E3C45878CF48AB98AA05795">
    <w:name w:val="B9155D6A8E3C45878CF48AB98AA05795"/>
    <w:rsid w:val="00590984"/>
  </w:style>
  <w:style w:type="paragraph" w:customStyle="1" w:styleId="18E59974E9394E63852E40A80F1AE8F1">
    <w:name w:val="18E59974E9394E63852E40A80F1AE8F1"/>
    <w:rsid w:val="00590984"/>
  </w:style>
  <w:style w:type="paragraph" w:customStyle="1" w:styleId="FAA8900DAA5546288DE5F86D0C0CB7B1">
    <w:name w:val="FAA8900DAA5546288DE5F86D0C0CB7B1"/>
    <w:rsid w:val="00590984"/>
  </w:style>
  <w:style w:type="paragraph" w:customStyle="1" w:styleId="1BEB4140C2FF448BBC6B34B31977F55D">
    <w:name w:val="1BEB4140C2FF448BBC6B34B31977F55D"/>
    <w:rsid w:val="00590984"/>
  </w:style>
  <w:style w:type="paragraph" w:customStyle="1" w:styleId="E129C4E87D4B4A1BBEB2857D257396D9">
    <w:name w:val="E129C4E87D4B4A1BBEB2857D257396D9"/>
    <w:rsid w:val="00590984"/>
  </w:style>
  <w:style w:type="paragraph" w:customStyle="1" w:styleId="4EF08F6630744069AEE27065E8133640">
    <w:name w:val="4EF08F6630744069AEE27065E8133640"/>
    <w:rsid w:val="00590984"/>
  </w:style>
  <w:style w:type="paragraph" w:customStyle="1" w:styleId="026D3617950B456EB9DA1BB69DF5A54E">
    <w:name w:val="026D3617950B456EB9DA1BB69DF5A54E"/>
    <w:rsid w:val="00590984"/>
  </w:style>
  <w:style w:type="paragraph" w:customStyle="1" w:styleId="065C81DE538E42B69F92401D218B8F84">
    <w:name w:val="065C81DE538E42B69F92401D218B8F84"/>
    <w:rsid w:val="00590984"/>
  </w:style>
  <w:style w:type="paragraph" w:customStyle="1" w:styleId="75A51670A8214BAB9C22B9F8CFC83FEA">
    <w:name w:val="75A51670A8214BAB9C22B9F8CFC83FEA"/>
    <w:rsid w:val="00590984"/>
  </w:style>
  <w:style w:type="paragraph" w:customStyle="1" w:styleId="0B8125A8AA454E0A99AB31D5EF323666">
    <w:name w:val="0B8125A8AA454E0A99AB31D5EF323666"/>
    <w:rsid w:val="00590984"/>
  </w:style>
  <w:style w:type="paragraph" w:customStyle="1" w:styleId="09C509E705994F448F939512C21F76ED">
    <w:name w:val="09C509E705994F448F939512C21F76ED"/>
    <w:rsid w:val="00590984"/>
  </w:style>
  <w:style w:type="paragraph" w:customStyle="1" w:styleId="7BC56010242C4DA892D77972C3D85AE2">
    <w:name w:val="7BC56010242C4DA892D77972C3D85AE2"/>
    <w:rsid w:val="00590984"/>
  </w:style>
  <w:style w:type="paragraph" w:customStyle="1" w:styleId="B956057967E14184B9D967CD22E256F2">
    <w:name w:val="B956057967E14184B9D967CD22E256F2"/>
    <w:rsid w:val="00590984"/>
  </w:style>
  <w:style w:type="paragraph" w:customStyle="1" w:styleId="1831247F84664227BCEDE11D1284B8C7">
    <w:name w:val="1831247F84664227BCEDE11D1284B8C7"/>
    <w:rsid w:val="00590984"/>
  </w:style>
  <w:style w:type="paragraph" w:customStyle="1" w:styleId="4B8736A5C33240B094CD5AEEEB7FDDF2">
    <w:name w:val="4B8736A5C33240B094CD5AEEEB7FDDF2"/>
    <w:rsid w:val="00590984"/>
  </w:style>
  <w:style w:type="paragraph" w:customStyle="1" w:styleId="368F9F568B5F4DEB9B330F6B71EC6C77">
    <w:name w:val="368F9F568B5F4DEB9B330F6B71EC6C77"/>
    <w:rsid w:val="00590984"/>
  </w:style>
  <w:style w:type="paragraph" w:customStyle="1" w:styleId="394D1FD2BBFC46869949006803633F05">
    <w:name w:val="394D1FD2BBFC46869949006803633F05"/>
    <w:rsid w:val="00590984"/>
  </w:style>
  <w:style w:type="paragraph" w:customStyle="1" w:styleId="F2A88D25FD664C9FBFF16BF5C7E96656">
    <w:name w:val="F2A88D25FD664C9FBFF16BF5C7E96656"/>
    <w:rsid w:val="00590984"/>
  </w:style>
  <w:style w:type="paragraph" w:customStyle="1" w:styleId="CC87BF12101A464EBDDB862626FDB315">
    <w:name w:val="CC87BF12101A464EBDDB862626FDB315"/>
    <w:rsid w:val="00590984"/>
  </w:style>
  <w:style w:type="paragraph" w:customStyle="1" w:styleId="802072708B57410E89FEE442688B3221">
    <w:name w:val="802072708B57410E89FEE442688B3221"/>
    <w:rsid w:val="00590984"/>
  </w:style>
  <w:style w:type="paragraph" w:customStyle="1" w:styleId="8DB7EF47E1BC49A0A5237178ED0E56F5">
    <w:name w:val="8DB7EF47E1BC49A0A5237178ED0E56F5"/>
    <w:rsid w:val="00590984"/>
  </w:style>
  <w:style w:type="paragraph" w:customStyle="1" w:styleId="F006B3607DA44FFF91D74BFC0047C152">
    <w:name w:val="F006B3607DA44FFF91D74BFC0047C152"/>
    <w:rsid w:val="00590984"/>
  </w:style>
  <w:style w:type="paragraph" w:customStyle="1" w:styleId="9BC16C63D5074389A05D628B8CBE0352">
    <w:name w:val="9BC16C63D5074389A05D628B8CBE0352"/>
    <w:rsid w:val="00590984"/>
  </w:style>
  <w:style w:type="paragraph" w:customStyle="1" w:styleId="148489589568401486F36A11CE9BB1B5">
    <w:name w:val="148489589568401486F36A11CE9BB1B5"/>
    <w:rsid w:val="00590984"/>
  </w:style>
  <w:style w:type="paragraph" w:customStyle="1" w:styleId="E93C8FC60ACA4E7AA4163970BCF8B6B5">
    <w:name w:val="E93C8FC60ACA4E7AA4163970BCF8B6B5"/>
    <w:rsid w:val="00590984"/>
  </w:style>
  <w:style w:type="paragraph" w:customStyle="1" w:styleId="7DEB326CA7574EFFA4106C6A0A843CCC">
    <w:name w:val="7DEB326CA7574EFFA4106C6A0A843CCC"/>
    <w:rsid w:val="00590984"/>
  </w:style>
  <w:style w:type="paragraph" w:customStyle="1" w:styleId="475C72AB5BC1435A997D94D359DBEB51">
    <w:name w:val="475C72AB5BC1435A997D94D359DBEB51"/>
    <w:rsid w:val="00590984"/>
  </w:style>
  <w:style w:type="paragraph" w:customStyle="1" w:styleId="EB711B20A13444098C88760297D42910">
    <w:name w:val="EB711B20A13444098C88760297D42910"/>
    <w:rsid w:val="00590984"/>
  </w:style>
  <w:style w:type="paragraph" w:customStyle="1" w:styleId="A5E891D6298F4267AB5FCAAEB681C306">
    <w:name w:val="A5E891D6298F4267AB5FCAAEB681C306"/>
    <w:rsid w:val="00590984"/>
  </w:style>
  <w:style w:type="paragraph" w:customStyle="1" w:styleId="8D7A3AF3EA5B4DB597B71B545F84C0A8">
    <w:name w:val="8D7A3AF3EA5B4DB597B71B545F84C0A8"/>
    <w:rsid w:val="00590984"/>
  </w:style>
  <w:style w:type="paragraph" w:customStyle="1" w:styleId="404F4F998FDE414E8C193875930C2723">
    <w:name w:val="404F4F998FDE414E8C193875930C2723"/>
    <w:rsid w:val="00590984"/>
  </w:style>
  <w:style w:type="paragraph" w:customStyle="1" w:styleId="FE5D1AAF9E4449F3AE849E2AC6C489AE">
    <w:name w:val="FE5D1AAF9E4449F3AE849E2AC6C489AE"/>
    <w:rsid w:val="00590984"/>
  </w:style>
  <w:style w:type="paragraph" w:customStyle="1" w:styleId="1A0BFEA342994242AF307670BC0DE343">
    <w:name w:val="1A0BFEA342994242AF307670BC0DE343"/>
    <w:rsid w:val="00590984"/>
  </w:style>
  <w:style w:type="paragraph" w:customStyle="1" w:styleId="18B636E998A84B59B3F0955E95D0147B">
    <w:name w:val="18B636E998A84B59B3F0955E95D0147B"/>
    <w:rsid w:val="00590984"/>
  </w:style>
  <w:style w:type="paragraph" w:customStyle="1" w:styleId="541670F9028B4CD9BE2E71CA49B568D8">
    <w:name w:val="541670F9028B4CD9BE2E71CA49B568D8"/>
    <w:rsid w:val="00590984"/>
  </w:style>
  <w:style w:type="paragraph" w:customStyle="1" w:styleId="028E33F8427F4BBE9B0E5A84E289A68B">
    <w:name w:val="028E33F8427F4BBE9B0E5A84E289A68B"/>
    <w:rsid w:val="00590984"/>
  </w:style>
  <w:style w:type="paragraph" w:customStyle="1" w:styleId="55DD3C9063B34C619C289D0A16E7F023">
    <w:name w:val="55DD3C9063B34C619C289D0A16E7F023"/>
    <w:rsid w:val="00590984"/>
  </w:style>
  <w:style w:type="paragraph" w:customStyle="1" w:styleId="8F400332C55C4D1CB3A38E3A12CA7DBF">
    <w:name w:val="8F400332C55C4D1CB3A38E3A12CA7DBF"/>
    <w:rsid w:val="00590984"/>
  </w:style>
  <w:style w:type="paragraph" w:customStyle="1" w:styleId="FEF22152090A4E38B0FF96EE320BB492">
    <w:name w:val="FEF22152090A4E38B0FF96EE320BB492"/>
    <w:rsid w:val="00590984"/>
  </w:style>
  <w:style w:type="paragraph" w:customStyle="1" w:styleId="F67424547DC44187AA289D0C82767D7C">
    <w:name w:val="F67424547DC44187AA289D0C82767D7C"/>
    <w:rsid w:val="00590984"/>
  </w:style>
  <w:style w:type="paragraph" w:customStyle="1" w:styleId="7051F9DE162F4A42B4F08DD7FD852EDA">
    <w:name w:val="7051F9DE162F4A42B4F08DD7FD852EDA"/>
    <w:rsid w:val="00590984"/>
  </w:style>
  <w:style w:type="paragraph" w:customStyle="1" w:styleId="58597B5DF5BF4448A1B12BC40F4397F2">
    <w:name w:val="58597B5DF5BF4448A1B12BC40F4397F2"/>
    <w:rsid w:val="00590984"/>
  </w:style>
  <w:style w:type="paragraph" w:customStyle="1" w:styleId="846EC28AA44042EFA12A169EE5371100">
    <w:name w:val="846EC28AA44042EFA12A169EE5371100"/>
    <w:rsid w:val="00590984"/>
  </w:style>
  <w:style w:type="paragraph" w:customStyle="1" w:styleId="965DCBB1922640EFABAE3DC0BCC8845A">
    <w:name w:val="965DCBB1922640EFABAE3DC0BCC8845A"/>
    <w:rsid w:val="00590984"/>
  </w:style>
  <w:style w:type="paragraph" w:customStyle="1" w:styleId="13217D51336C4C1D89AE6EA3C538F8D0">
    <w:name w:val="13217D51336C4C1D89AE6EA3C538F8D0"/>
    <w:rsid w:val="00590984"/>
  </w:style>
  <w:style w:type="paragraph" w:customStyle="1" w:styleId="4297A9CFF2DF485EA06CF9942FB392A4">
    <w:name w:val="4297A9CFF2DF485EA06CF9942FB392A4"/>
    <w:rsid w:val="00590984"/>
  </w:style>
  <w:style w:type="paragraph" w:customStyle="1" w:styleId="6C3FD87FC86747458F4FC36050C0B8F7">
    <w:name w:val="6C3FD87FC86747458F4FC36050C0B8F7"/>
    <w:rsid w:val="00590984"/>
  </w:style>
  <w:style w:type="paragraph" w:customStyle="1" w:styleId="C3280367D1D5401C9E0C458C0779394D">
    <w:name w:val="C3280367D1D5401C9E0C458C0779394D"/>
    <w:rsid w:val="00590984"/>
  </w:style>
  <w:style w:type="paragraph" w:customStyle="1" w:styleId="E540601D709C49B5AFFF06F20ADD0BCE">
    <w:name w:val="E540601D709C49B5AFFF06F20ADD0BCE"/>
    <w:rsid w:val="00590984"/>
  </w:style>
  <w:style w:type="paragraph" w:customStyle="1" w:styleId="70956A1FD2554471BFDF2860097DED9E">
    <w:name w:val="70956A1FD2554471BFDF2860097DED9E"/>
    <w:rsid w:val="00590984"/>
  </w:style>
  <w:style w:type="paragraph" w:customStyle="1" w:styleId="8B0E862CEA7F401A8C77B8D3F7D0F296">
    <w:name w:val="8B0E862CEA7F401A8C77B8D3F7D0F296"/>
    <w:rsid w:val="00590984"/>
  </w:style>
  <w:style w:type="paragraph" w:customStyle="1" w:styleId="C494888305FF4875B60DE1FF5DFC1CBD">
    <w:name w:val="C494888305FF4875B60DE1FF5DFC1CBD"/>
    <w:rsid w:val="00590984"/>
  </w:style>
  <w:style w:type="paragraph" w:customStyle="1" w:styleId="6B3DC4AA27F64A61AAD88ABEC5F52E9F">
    <w:name w:val="6B3DC4AA27F64A61AAD88ABEC5F52E9F"/>
    <w:rsid w:val="00590984"/>
  </w:style>
  <w:style w:type="paragraph" w:customStyle="1" w:styleId="3DD7990C8E2144B4B57C2AE4CE5B7BA9">
    <w:name w:val="3DD7990C8E2144B4B57C2AE4CE5B7BA9"/>
    <w:rsid w:val="00590984"/>
  </w:style>
  <w:style w:type="paragraph" w:customStyle="1" w:styleId="C629935DEC76498CB17AC73C63B8737C">
    <w:name w:val="C629935DEC76498CB17AC73C63B8737C"/>
    <w:rsid w:val="00590984"/>
  </w:style>
  <w:style w:type="paragraph" w:customStyle="1" w:styleId="13C2FC6DC9754A06A6006461C8B4AC08">
    <w:name w:val="13C2FC6DC9754A06A6006461C8B4AC08"/>
    <w:rsid w:val="00590984"/>
  </w:style>
  <w:style w:type="paragraph" w:customStyle="1" w:styleId="92A2DCB4F67045108B26BAD75A33E5BC">
    <w:name w:val="92A2DCB4F67045108B26BAD75A33E5BC"/>
    <w:rsid w:val="00590984"/>
  </w:style>
  <w:style w:type="paragraph" w:customStyle="1" w:styleId="A4990A3888544F6C8458AE60633FC1E5">
    <w:name w:val="A4990A3888544F6C8458AE60633FC1E5"/>
    <w:rsid w:val="00590984"/>
  </w:style>
  <w:style w:type="paragraph" w:customStyle="1" w:styleId="A074C5C1A89146DCB6AA12D5C114B89B">
    <w:name w:val="A074C5C1A89146DCB6AA12D5C114B89B"/>
    <w:rsid w:val="00590984"/>
  </w:style>
  <w:style w:type="paragraph" w:customStyle="1" w:styleId="F117E2B026C247E9A4AE67AA0E31EAD6">
    <w:name w:val="F117E2B026C247E9A4AE67AA0E31EAD6"/>
    <w:rsid w:val="00590984"/>
  </w:style>
  <w:style w:type="paragraph" w:customStyle="1" w:styleId="97D301BB5F1E4588BC5C00978E21901C">
    <w:name w:val="97D301BB5F1E4588BC5C00978E21901C"/>
    <w:rsid w:val="00590984"/>
  </w:style>
  <w:style w:type="paragraph" w:customStyle="1" w:styleId="A83E9D2C04A247B6B71CCF600CD5475F">
    <w:name w:val="A83E9D2C04A247B6B71CCF600CD5475F"/>
    <w:rsid w:val="00590984"/>
  </w:style>
  <w:style w:type="paragraph" w:customStyle="1" w:styleId="225A5B29798A4EE8A01F77933459A4FD">
    <w:name w:val="225A5B29798A4EE8A01F77933459A4FD"/>
    <w:rsid w:val="00590984"/>
  </w:style>
  <w:style w:type="paragraph" w:customStyle="1" w:styleId="9F68D979E2714E80B894BF217E0D49CE">
    <w:name w:val="9F68D979E2714E80B894BF217E0D49CE"/>
    <w:rsid w:val="00590984"/>
  </w:style>
  <w:style w:type="paragraph" w:customStyle="1" w:styleId="35C88570382344F29B78E3CD7C642A73">
    <w:name w:val="35C88570382344F29B78E3CD7C642A73"/>
    <w:rsid w:val="00590984"/>
  </w:style>
  <w:style w:type="paragraph" w:customStyle="1" w:styleId="03C557D48BC243DEA066DA1EF34399A0">
    <w:name w:val="03C557D48BC243DEA066DA1EF34399A0"/>
    <w:rsid w:val="00590984"/>
  </w:style>
  <w:style w:type="paragraph" w:customStyle="1" w:styleId="CF2C41817BF340B7B283543B83607403">
    <w:name w:val="CF2C41817BF340B7B283543B83607403"/>
    <w:rsid w:val="00590984"/>
  </w:style>
  <w:style w:type="paragraph" w:customStyle="1" w:styleId="70485D5C5497454EBE08A6856E62D4A7">
    <w:name w:val="70485D5C5497454EBE08A6856E62D4A7"/>
    <w:rsid w:val="00590984"/>
  </w:style>
  <w:style w:type="paragraph" w:customStyle="1" w:styleId="CDC5EC3C94C14A449EE50D7D5EFC75E0">
    <w:name w:val="CDC5EC3C94C14A449EE50D7D5EFC75E0"/>
    <w:rsid w:val="00590984"/>
  </w:style>
  <w:style w:type="paragraph" w:customStyle="1" w:styleId="A4FBCABCAF334A749A1210A62DB10F38">
    <w:name w:val="A4FBCABCAF334A749A1210A62DB10F38"/>
    <w:rsid w:val="00590984"/>
  </w:style>
  <w:style w:type="paragraph" w:customStyle="1" w:styleId="3EC363C974D842B38D7F690DADDAAFCD">
    <w:name w:val="3EC363C974D842B38D7F690DADDAAFCD"/>
    <w:rsid w:val="00590984"/>
  </w:style>
  <w:style w:type="paragraph" w:customStyle="1" w:styleId="3EFBAD45A3184C5AB8EC8A08579964F5">
    <w:name w:val="3EFBAD45A3184C5AB8EC8A08579964F5"/>
    <w:rsid w:val="00590984"/>
  </w:style>
  <w:style w:type="paragraph" w:customStyle="1" w:styleId="2144B62A4D964A3CBB9C2AD2FE358701">
    <w:name w:val="2144B62A4D964A3CBB9C2AD2FE358701"/>
    <w:rsid w:val="00590984"/>
  </w:style>
  <w:style w:type="paragraph" w:customStyle="1" w:styleId="8685696FB2D64AE189D9EC7EF8C69A2D">
    <w:name w:val="8685696FB2D64AE189D9EC7EF8C69A2D"/>
    <w:rsid w:val="00590984"/>
  </w:style>
  <w:style w:type="paragraph" w:customStyle="1" w:styleId="CB8FBB3AFAF24C86A462179CE1182C4F">
    <w:name w:val="CB8FBB3AFAF24C86A462179CE1182C4F"/>
    <w:rsid w:val="00590984"/>
  </w:style>
  <w:style w:type="paragraph" w:customStyle="1" w:styleId="887D5BDB55D648DD8ACF5C2585B9C3FD">
    <w:name w:val="887D5BDB55D648DD8ACF5C2585B9C3FD"/>
    <w:rsid w:val="00590984"/>
  </w:style>
  <w:style w:type="paragraph" w:customStyle="1" w:styleId="D23E60AE282F4AFEBC750AF0EC078A5B">
    <w:name w:val="D23E60AE282F4AFEBC750AF0EC078A5B"/>
    <w:rsid w:val="00590984"/>
  </w:style>
  <w:style w:type="paragraph" w:customStyle="1" w:styleId="3661E5C1C0AF44949A618FA9FEE12502">
    <w:name w:val="3661E5C1C0AF44949A618FA9FEE12502"/>
    <w:rsid w:val="00590984"/>
  </w:style>
  <w:style w:type="paragraph" w:customStyle="1" w:styleId="96398AFD683346C1856473A069CE9EDF">
    <w:name w:val="96398AFD683346C1856473A069CE9EDF"/>
    <w:rsid w:val="00590984"/>
  </w:style>
  <w:style w:type="paragraph" w:customStyle="1" w:styleId="F4E117B00041423AA6AA402DFDC73B29">
    <w:name w:val="F4E117B00041423AA6AA402DFDC73B29"/>
    <w:rsid w:val="00590984"/>
  </w:style>
  <w:style w:type="paragraph" w:customStyle="1" w:styleId="C6BE67D453F64193A8F85021C78EA9EE">
    <w:name w:val="C6BE67D453F64193A8F85021C78EA9EE"/>
    <w:rsid w:val="00590984"/>
  </w:style>
  <w:style w:type="paragraph" w:customStyle="1" w:styleId="ECAD63735C474323A0CD15FC1B626474">
    <w:name w:val="ECAD63735C474323A0CD15FC1B626474"/>
    <w:rsid w:val="00590984"/>
  </w:style>
  <w:style w:type="paragraph" w:customStyle="1" w:styleId="6A4C6170F8E04DFFBF1A5EF85427E1D1">
    <w:name w:val="6A4C6170F8E04DFFBF1A5EF85427E1D1"/>
    <w:rsid w:val="00590984"/>
  </w:style>
  <w:style w:type="paragraph" w:customStyle="1" w:styleId="34ABB3AA3E924930842031D08E66B262">
    <w:name w:val="34ABB3AA3E924930842031D08E66B262"/>
    <w:rsid w:val="00590984"/>
  </w:style>
  <w:style w:type="paragraph" w:customStyle="1" w:styleId="D81FD5D413F648E9813C90D8F3E3B271">
    <w:name w:val="D81FD5D413F648E9813C90D8F3E3B271"/>
    <w:rsid w:val="00590984"/>
  </w:style>
  <w:style w:type="paragraph" w:customStyle="1" w:styleId="3C9DE88DD1CE491D84AC80E680C9B030">
    <w:name w:val="3C9DE88DD1CE491D84AC80E680C9B030"/>
    <w:rsid w:val="00590984"/>
  </w:style>
  <w:style w:type="paragraph" w:customStyle="1" w:styleId="66F6C0B6999C4EBEA1A078699F077B02">
    <w:name w:val="66F6C0B6999C4EBEA1A078699F077B02"/>
    <w:rsid w:val="00590984"/>
  </w:style>
  <w:style w:type="paragraph" w:customStyle="1" w:styleId="BFFCD3186A2741A4A4B4B91A60660687">
    <w:name w:val="BFFCD3186A2741A4A4B4B91A60660687"/>
    <w:rsid w:val="00590984"/>
  </w:style>
  <w:style w:type="paragraph" w:customStyle="1" w:styleId="3747BC82193D47D18547D5A5CBBDAC43">
    <w:name w:val="3747BC82193D47D18547D5A5CBBDAC43"/>
    <w:rsid w:val="00590984"/>
  </w:style>
  <w:style w:type="paragraph" w:customStyle="1" w:styleId="526CECF1CB5A42F3BACDA8614DBC8AE3">
    <w:name w:val="526CECF1CB5A42F3BACDA8614DBC8AE3"/>
    <w:rsid w:val="00590984"/>
  </w:style>
  <w:style w:type="paragraph" w:customStyle="1" w:styleId="C62596416F1F4353949D09289E849F1F">
    <w:name w:val="C62596416F1F4353949D09289E849F1F"/>
    <w:rsid w:val="00590984"/>
  </w:style>
  <w:style w:type="paragraph" w:customStyle="1" w:styleId="787D9F8F566243658A7D148E7BE6D5F2">
    <w:name w:val="787D9F8F566243658A7D148E7BE6D5F2"/>
    <w:rsid w:val="00590984"/>
  </w:style>
  <w:style w:type="paragraph" w:customStyle="1" w:styleId="8E1BC50B75AE477299701514F29840DA">
    <w:name w:val="8E1BC50B75AE477299701514F29840DA"/>
    <w:rsid w:val="00590984"/>
  </w:style>
  <w:style w:type="paragraph" w:customStyle="1" w:styleId="B21E054A526740F4B14C9BD490F1E9FE">
    <w:name w:val="B21E054A526740F4B14C9BD490F1E9FE"/>
    <w:rsid w:val="00590984"/>
  </w:style>
  <w:style w:type="paragraph" w:customStyle="1" w:styleId="ACFDBD3123E847E190A571EEEF17F22F">
    <w:name w:val="ACFDBD3123E847E190A571EEEF17F22F"/>
    <w:rsid w:val="00590984"/>
  </w:style>
  <w:style w:type="paragraph" w:customStyle="1" w:styleId="E1274467CF974E08A5981087DFE77C66">
    <w:name w:val="E1274467CF974E08A5981087DFE77C66"/>
    <w:rsid w:val="00590984"/>
  </w:style>
  <w:style w:type="paragraph" w:customStyle="1" w:styleId="F46188DAFB4E4A97B732F75217CDDBB3">
    <w:name w:val="F46188DAFB4E4A97B732F75217CDDBB3"/>
    <w:rsid w:val="00590984"/>
  </w:style>
  <w:style w:type="paragraph" w:customStyle="1" w:styleId="BD8D014478E143BCB80837F976342CB9">
    <w:name w:val="BD8D014478E143BCB80837F976342CB9"/>
    <w:rsid w:val="00590984"/>
  </w:style>
  <w:style w:type="paragraph" w:customStyle="1" w:styleId="DBCB644CC2ED4AA8BFF491D0569CC24A">
    <w:name w:val="DBCB644CC2ED4AA8BFF491D0569CC24A"/>
    <w:rsid w:val="00590984"/>
  </w:style>
  <w:style w:type="paragraph" w:customStyle="1" w:styleId="E97F0DC2076C481B84E2482FEE693ADD">
    <w:name w:val="E97F0DC2076C481B84E2482FEE693ADD"/>
    <w:rsid w:val="00590984"/>
  </w:style>
  <w:style w:type="paragraph" w:customStyle="1" w:styleId="607CBD0B863240438AD21E8212EB90AD">
    <w:name w:val="607CBD0B863240438AD21E8212EB90AD"/>
    <w:rsid w:val="00590984"/>
  </w:style>
  <w:style w:type="paragraph" w:customStyle="1" w:styleId="FD6BE668DDFE4F2E9ECF092E8CD5CE69">
    <w:name w:val="FD6BE668DDFE4F2E9ECF092E8CD5CE69"/>
    <w:rsid w:val="00590984"/>
  </w:style>
  <w:style w:type="paragraph" w:customStyle="1" w:styleId="597AB375B7F6494D8C11428C57A1A054">
    <w:name w:val="597AB375B7F6494D8C11428C57A1A054"/>
    <w:rsid w:val="00590984"/>
  </w:style>
  <w:style w:type="paragraph" w:customStyle="1" w:styleId="A72BF5B781034EC3BDD016AFA1AA09D2">
    <w:name w:val="A72BF5B781034EC3BDD016AFA1AA09D2"/>
    <w:rsid w:val="00590984"/>
  </w:style>
  <w:style w:type="paragraph" w:customStyle="1" w:styleId="BBB72086B96142C7B50CE86EEE717B14">
    <w:name w:val="BBB72086B96142C7B50CE86EEE717B14"/>
    <w:rsid w:val="00590984"/>
  </w:style>
  <w:style w:type="paragraph" w:customStyle="1" w:styleId="37675BB752824B15A11819B86AFE2A50">
    <w:name w:val="37675BB752824B15A11819B86AFE2A50"/>
    <w:rsid w:val="00590984"/>
  </w:style>
  <w:style w:type="paragraph" w:customStyle="1" w:styleId="B7BF19D563C74ACC9060BC687A1CA18C">
    <w:name w:val="B7BF19D563C74ACC9060BC687A1CA18C"/>
    <w:rsid w:val="00590984"/>
  </w:style>
  <w:style w:type="paragraph" w:customStyle="1" w:styleId="CC6EF75742944FB5A97E0ADEF42FBCC6">
    <w:name w:val="CC6EF75742944FB5A97E0ADEF42FBCC6"/>
    <w:rsid w:val="00590984"/>
  </w:style>
  <w:style w:type="paragraph" w:customStyle="1" w:styleId="E97DBDCF1C5C4F9081CFB41A9168EC41">
    <w:name w:val="E97DBDCF1C5C4F9081CFB41A9168EC41"/>
    <w:rsid w:val="00590984"/>
  </w:style>
  <w:style w:type="paragraph" w:customStyle="1" w:styleId="F545E81B474641B6AF3FB3B7FB975892">
    <w:name w:val="F545E81B474641B6AF3FB3B7FB975892"/>
    <w:rsid w:val="00590984"/>
  </w:style>
  <w:style w:type="paragraph" w:customStyle="1" w:styleId="AFC66CFEB3154F88BDF476939FDC4BC1">
    <w:name w:val="AFC66CFEB3154F88BDF476939FDC4BC1"/>
    <w:rsid w:val="00590984"/>
  </w:style>
  <w:style w:type="paragraph" w:customStyle="1" w:styleId="AD79CE6A9C5C46B99E1013ACD813EED2">
    <w:name w:val="AD79CE6A9C5C46B99E1013ACD813EED2"/>
    <w:rsid w:val="00590984"/>
  </w:style>
  <w:style w:type="paragraph" w:customStyle="1" w:styleId="97E2955DCABF4D858DCCC7472F68B97B">
    <w:name w:val="97E2955DCABF4D858DCCC7472F68B97B"/>
    <w:rsid w:val="00590984"/>
  </w:style>
  <w:style w:type="paragraph" w:customStyle="1" w:styleId="98E21A12F6F542B88A70FC330839CB8E">
    <w:name w:val="98E21A12F6F542B88A70FC330839CB8E"/>
    <w:rsid w:val="00590984"/>
  </w:style>
  <w:style w:type="paragraph" w:customStyle="1" w:styleId="38E1C44D2C1F4DAFA2911980730E7763">
    <w:name w:val="38E1C44D2C1F4DAFA2911980730E7763"/>
    <w:rsid w:val="00590984"/>
  </w:style>
  <w:style w:type="paragraph" w:customStyle="1" w:styleId="152A29CB5A364C5C8F66AD12A8E9DCD8">
    <w:name w:val="152A29CB5A364C5C8F66AD12A8E9DCD8"/>
    <w:rsid w:val="00590984"/>
  </w:style>
  <w:style w:type="paragraph" w:customStyle="1" w:styleId="CD0761EB2B214688A323B0925A9F5FCF">
    <w:name w:val="CD0761EB2B214688A323B0925A9F5FCF"/>
    <w:rsid w:val="00590984"/>
  </w:style>
  <w:style w:type="paragraph" w:customStyle="1" w:styleId="6E17EF4F628742A59AA6C8CE2429A8A5">
    <w:name w:val="6E17EF4F628742A59AA6C8CE2429A8A5"/>
    <w:rsid w:val="00590984"/>
  </w:style>
  <w:style w:type="paragraph" w:customStyle="1" w:styleId="C219E71BE8374F89877FF75DD3FF150A">
    <w:name w:val="C219E71BE8374F89877FF75DD3FF150A"/>
    <w:rsid w:val="00590984"/>
  </w:style>
  <w:style w:type="paragraph" w:customStyle="1" w:styleId="2CBF1DB43FFD4E70838BF26CFF5EF49D">
    <w:name w:val="2CBF1DB43FFD4E70838BF26CFF5EF49D"/>
    <w:rsid w:val="00590984"/>
  </w:style>
  <w:style w:type="paragraph" w:customStyle="1" w:styleId="A73319C038184DFDA0ECF0EF0D25A1FF">
    <w:name w:val="A73319C038184DFDA0ECF0EF0D25A1FF"/>
    <w:rsid w:val="00590984"/>
  </w:style>
  <w:style w:type="paragraph" w:customStyle="1" w:styleId="37F881F7AA7E4CFB9D63B36A516F2327">
    <w:name w:val="37F881F7AA7E4CFB9D63B36A516F2327"/>
    <w:rsid w:val="00590984"/>
  </w:style>
  <w:style w:type="paragraph" w:customStyle="1" w:styleId="6DBF5A8877B74835AE518461866CA110">
    <w:name w:val="6DBF5A8877B74835AE518461866CA110"/>
    <w:rsid w:val="00590984"/>
  </w:style>
  <w:style w:type="paragraph" w:customStyle="1" w:styleId="2BAF8713BD7F48E7932A67D83FAE9B9B">
    <w:name w:val="2BAF8713BD7F48E7932A67D83FAE9B9B"/>
    <w:rsid w:val="00590984"/>
  </w:style>
  <w:style w:type="paragraph" w:customStyle="1" w:styleId="DC699EDED338452EB8EC7135C7711769">
    <w:name w:val="DC699EDED338452EB8EC7135C7711769"/>
    <w:rsid w:val="00590984"/>
  </w:style>
  <w:style w:type="paragraph" w:customStyle="1" w:styleId="B250AD8628BD4F589DAAD38F2232B149">
    <w:name w:val="B250AD8628BD4F589DAAD38F2232B149"/>
    <w:rsid w:val="00590984"/>
  </w:style>
  <w:style w:type="paragraph" w:customStyle="1" w:styleId="8EF5FCC4D38342C2A5F23DA67A160D51">
    <w:name w:val="8EF5FCC4D38342C2A5F23DA67A160D51"/>
    <w:rsid w:val="00590984"/>
  </w:style>
  <w:style w:type="paragraph" w:customStyle="1" w:styleId="1AEE404E730A47B4AF176CF8970C7366">
    <w:name w:val="1AEE404E730A47B4AF176CF8970C7366"/>
    <w:rsid w:val="00590984"/>
  </w:style>
  <w:style w:type="paragraph" w:customStyle="1" w:styleId="397E373CA76249C8A6D4492D93999B3F">
    <w:name w:val="397E373CA76249C8A6D4492D93999B3F"/>
    <w:rsid w:val="00590984"/>
  </w:style>
  <w:style w:type="paragraph" w:customStyle="1" w:styleId="50D2E28EFBAF4E98A5AD7D6BF994E38C">
    <w:name w:val="50D2E28EFBAF4E98A5AD7D6BF994E38C"/>
    <w:rsid w:val="00590984"/>
  </w:style>
  <w:style w:type="paragraph" w:customStyle="1" w:styleId="093426C09C6546E886B21C179708A0CD">
    <w:name w:val="093426C09C6546E886B21C179708A0CD"/>
    <w:rsid w:val="00590984"/>
  </w:style>
  <w:style w:type="paragraph" w:customStyle="1" w:styleId="A5CD7E59A0A34C57AC61C6519652129E">
    <w:name w:val="A5CD7E59A0A34C57AC61C6519652129E"/>
    <w:rsid w:val="00590984"/>
  </w:style>
  <w:style w:type="paragraph" w:customStyle="1" w:styleId="4EF8840E407540799B91FDC3CD7DA896">
    <w:name w:val="4EF8840E407540799B91FDC3CD7DA896"/>
    <w:rsid w:val="00590984"/>
  </w:style>
  <w:style w:type="paragraph" w:customStyle="1" w:styleId="CC373920480E4BAB868205E5F7BFDC53">
    <w:name w:val="CC373920480E4BAB868205E5F7BFDC53"/>
    <w:rsid w:val="00590984"/>
  </w:style>
  <w:style w:type="paragraph" w:customStyle="1" w:styleId="FB52A33CE28E4AFC8115522E7408882C">
    <w:name w:val="FB52A33CE28E4AFC8115522E7408882C"/>
    <w:rsid w:val="00590984"/>
  </w:style>
  <w:style w:type="paragraph" w:customStyle="1" w:styleId="52B37175157A44FABFBA12077D5A8D64">
    <w:name w:val="52B37175157A44FABFBA12077D5A8D64"/>
    <w:rsid w:val="00590984"/>
  </w:style>
  <w:style w:type="paragraph" w:customStyle="1" w:styleId="D2841C7FF54B406D9E34A023D6F49354">
    <w:name w:val="D2841C7FF54B406D9E34A023D6F49354"/>
    <w:rsid w:val="00590984"/>
  </w:style>
  <w:style w:type="paragraph" w:customStyle="1" w:styleId="9AD3EE328A51417784BA7D46F3EA031A">
    <w:name w:val="9AD3EE328A51417784BA7D46F3EA031A"/>
    <w:rsid w:val="00590984"/>
  </w:style>
  <w:style w:type="paragraph" w:customStyle="1" w:styleId="E8CBB23CE08F4F1DB0221422744FFFB1">
    <w:name w:val="E8CBB23CE08F4F1DB0221422744FFFB1"/>
    <w:rsid w:val="00590984"/>
  </w:style>
  <w:style w:type="paragraph" w:customStyle="1" w:styleId="77AADDC9A2E64FECB7EDF3A1945BFCC9">
    <w:name w:val="77AADDC9A2E64FECB7EDF3A1945BFCC9"/>
    <w:rsid w:val="00590984"/>
  </w:style>
  <w:style w:type="paragraph" w:customStyle="1" w:styleId="11687D933A1142F4B2CB2F44D48C1C4D">
    <w:name w:val="11687D933A1142F4B2CB2F44D48C1C4D"/>
    <w:rsid w:val="00590984"/>
  </w:style>
  <w:style w:type="paragraph" w:customStyle="1" w:styleId="20AAA0C52A124DADA52F7C822B7E2EF3">
    <w:name w:val="20AAA0C52A124DADA52F7C822B7E2EF3"/>
    <w:rsid w:val="00590984"/>
  </w:style>
  <w:style w:type="paragraph" w:customStyle="1" w:styleId="97337518A9A045838D7694A11A2277EC">
    <w:name w:val="97337518A9A045838D7694A11A2277EC"/>
    <w:rsid w:val="00590984"/>
  </w:style>
  <w:style w:type="paragraph" w:customStyle="1" w:styleId="0CBFF2C393B846589C2A7234B9E116B4">
    <w:name w:val="0CBFF2C393B846589C2A7234B9E116B4"/>
    <w:rsid w:val="00590984"/>
  </w:style>
  <w:style w:type="paragraph" w:customStyle="1" w:styleId="71948614214449D39A27BBCD2DD66D4F">
    <w:name w:val="71948614214449D39A27BBCD2DD66D4F"/>
    <w:rsid w:val="00590984"/>
  </w:style>
  <w:style w:type="paragraph" w:customStyle="1" w:styleId="DF48279147F94F7B9B474032CFDD6F55">
    <w:name w:val="DF48279147F94F7B9B474032CFDD6F55"/>
    <w:rsid w:val="00590984"/>
  </w:style>
  <w:style w:type="paragraph" w:customStyle="1" w:styleId="BA356CDD1B7649B6B472D1015FD20136">
    <w:name w:val="BA356CDD1B7649B6B472D1015FD20136"/>
    <w:rsid w:val="00590984"/>
  </w:style>
  <w:style w:type="paragraph" w:customStyle="1" w:styleId="875BE6BD2FA548789B89ED9901D17612">
    <w:name w:val="875BE6BD2FA548789B89ED9901D17612"/>
    <w:rsid w:val="00590984"/>
  </w:style>
  <w:style w:type="paragraph" w:customStyle="1" w:styleId="D82DC644DE7E4FB58402F8588576B745">
    <w:name w:val="D82DC644DE7E4FB58402F8588576B745"/>
    <w:rsid w:val="00590984"/>
  </w:style>
  <w:style w:type="paragraph" w:customStyle="1" w:styleId="2FDB677C80934A8DB9824F58D5A950AA">
    <w:name w:val="2FDB677C80934A8DB9824F58D5A950AA"/>
    <w:rsid w:val="00590984"/>
  </w:style>
  <w:style w:type="paragraph" w:customStyle="1" w:styleId="7F5340372D474C4EAB5C04946D09B0F7">
    <w:name w:val="7F5340372D474C4EAB5C04946D09B0F7"/>
    <w:rsid w:val="00590984"/>
  </w:style>
  <w:style w:type="paragraph" w:customStyle="1" w:styleId="FC1A1A530BBD460185DC127CC2201EF2">
    <w:name w:val="FC1A1A530BBD460185DC127CC2201EF2"/>
    <w:rsid w:val="00590984"/>
  </w:style>
  <w:style w:type="paragraph" w:customStyle="1" w:styleId="5ABA565F5C0D409C885A065111FB5842">
    <w:name w:val="5ABA565F5C0D409C885A065111FB5842"/>
    <w:rsid w:val="00590984"/>
  </w:style>
  <w:style w:type="paragraph" w:customStyle="1" w:styleId="FC9F4FF7EC7941C28E5D34939F8A502E">
    <w:name w:val="FC9F4FF7EC7941C28E5D34939F8A502E"/>
    <w:rsid w:val="00590984"/>
  </w:style>
  <w:style w:type="paragraph" w:customStyle="1" w:styleId="4E778734883A43C09CA7C6D227392842">
    <w:name w:val="4E778734883A43C09CA7C6D227392842"/>
    <w:rsid w:val="00590984"/>
  </w:style>
  <w:style w:type="paragraph" w:customStyle="1" w:styleId="FFE51BCD56304945963C2FE2C37DFA55">
    <w:name w:val="FFE51BCD56304945963C2FE2C37DFA55"/>
    <w:rsid w:val="00590984"/>
  </w:style>
  <w:style w:type="paragraph" w:customStyle="1" w:styleId="4EE036D6B3234BBF9B53C40B15E5169E">
    <w:name w:val="4EE036D6B3234BBF9B53C40B15E5169E"/>
    <w:rsid w:val="00590984"/>
  </w:style>
  <w:style w:type="paragraph" w:customStyle="1" w:styleId="D9EECF33866C4E1CBFA2977588BFB687">
    <w:name w:val="D9EECF33866C4E1CBFA2977588BFB687"/>
    <w:rsid w:val="00590984"/>
  </w:style>
  <w:style w:type="paragraph" w:customStyle="1" w:styleId="5455658A7D354F299DE840B7CF54D165">
    <w:name w:val="5455658A7D354F299DE840B7CF54D165"/>
    <w:rsid w:val="00590984"/>
  </w:style>
  <w:style w:type="paragraph" w:customStyle="1" w:styleId="79F971606CDB43079B67C78E2EF1A25B">
    <w:name w:val="79F971606CDB43079B67C78E2EF1A25B"/>
    <w:rsid w:val="00590984"/>
  </w:style>
  <w:style w:type="paragraph" w:customStyle="1" w:styleId="522F3262CCD444EF96841B2304631067">
    <w:name w:val="522F3262CCD444EF96841B2304631067"/>
    <w:rsid w:val="00590984"/>
  </w:style>
  <w:style w:type="paragraph" w:customStyle="1" w:styleId="3FD75CA78038429D825D16D4474286A4">
    <w:name w:val="3FD75CA78038429D825D16D4474286A4"/>
    <w:rsid w:val="00590984"/>
  </w:style>
  <w:style w:type="paragraph" w:customStyle="1" w:styleId="C5710169D6C942C99237209912D72E71">
    <w:name w:val="C5710169D6C942C99237209912D72E71"/>
    <w:rsid w:val="00590984"/>
  </w:style>
  <w:style w:type="paragraph" w:customStyle="1" w:styleId="4D6F9B1615CD42568420F107A8B4EAEE">
    <w:name w:val="4D6F9B1615CD42568420F107A8B4EAEE"/>
    <w:rsid w:val="00590984"/>
  </w:style>
  <w:style w:type="paragraph" w:customStyle="1" w:styleId="C050FEB63269460491EC708EB133B30F">
    <w:name w:val="C050FEB63269460491EC708EB133B30F"/>
    <w:rsid w:val="00590984"/>
  </w:style>
  <w:style w:type="paragraph" w:customStyle="1" w:styleId="05879CACBEA2412FBF43E41469AC54EE">
    <w:name w:val="05879CACBEA2412FBF43E41469AC54EE"/>
    <w:rsid w:val="00590984"/>
  </w:style>
  <w:style w:type="paragraph" w:customStyle="1" w:styleId="3F06621A969D4D4A8A27B5C0F1B907A8">
    <w:name w:val="3F06621A969D4D4A8A27B5C0F1B907A8"/>
    <w:rsid w:val="00590984"/>
  </w:style>
  <w:style w:type="paragraph" w:customStyle="1" w:styleId="B2B9A7DDDB3E4D62A24F59D0C7FBCD6E">
    <w:name w:val="B2B9A7DDDB3E4D62A24F59D0C7FBCD6E"/>
    <w:rsid w:val="00590984"/>
  </w:style>
  <w:style w:type="paragraph" w:customStyle="1" w:styleId="7F7D7CE9135B4984B0CE95627B586799">
    <w:name w:val="7F7D7CE9135B4984B0CE95627B586799"/>
    <w:rsid w:val="00590984"/>
  </w:style>
  <w:style w:type="paragraph" w:customStyle="1" w:styleId="929F67BCC1A94CEB867D4D71465BA070">
    <w:name w:val="929F67BCC1A94CEB867D4D71465BA070"/>
    <w:rsid w:val="00590984"/>
  </w:style>
  <w:style w:type="paragraph" w:customStyle="1" w:styleId="D5BD046B88954E6DA7CFCF22791F0517">
    <w:name w:val="D5BD046B88954E6DA7CFCF22791F0517"/>
    <w:rsid w:val="00590984"/>
  </w:style>
  <w:style w:type="paragraph" w:customStyle="1" w:styleId="0BB1CB30B6D0403797C5318A24A31888">
    <w:name w:val="0BB1CB30B6D0403797C5318A24A31888"/>
    <w:rsid w:val="00590984"/>
  </w:style>
  <w:style w:type="paragraph" w:customStyle="1" w:styleId="7561C1A97A3543A680A27249D4950FD8">
    <w:name w:val="7561C1A97A3543A680A27249D4950FD8"/>
    <w:rsid w:val="00590984"/>
  </w:style>
  <w:style w:type="paragraph" w:customStyle="1" w:styleId="2273F453A57F48FE8B4E1E0B8A3F2100">
    <w:name w:val="2273F453A57F48FE8B4E1E0B8A3F2100"/>
    <w:rsid w:val="00590984"/>
  </w:style>
  <w:style w:type="paragraph" w:customStyle="1" w:styleId="0A1F74533B194F54B5B77BB39416D2E2">
    <w:name w:val="0A1F74533B194F54B5B77BB39416D2E2"/>
    <w:rsid w:val="00590984"/>
  </w:style>
  <w:style w:type="paragraph" w:customStyle="1" w:styleId="2C5C0894375041C8BDA1DD3A0543B6A8">
    <w:name w:val="2C5C0894375041C8BDA1DD3A0543B6A8"/>
    <w:rsid w:val="00590984"/>
  </w:style>
  <w:style w:type="paragraph" w:customStyle="1" w:styleId="51F9A47FE7944A70B064AAFB58B49E7F">
    <w:name w:val="51F9A47FE7944A70B064AAFB58B49E7F"/>
    <w:rsid w:val="00590984"/>
  </w:style>
  <w:style w:type="paragraph" w:customStyle="1" w:styleId="6D2D419507754EAD8FF3E00D65BCCDA3">
    <w:name w:val="6D2D419507754EAD8FF3E00D65BCCDA3"/>
    <w:rsid w:val="00590984"/>
  </w:style>
  <w:style w:type="paragraph" w:customStyle="1" w:styleId="C6E0DF718FBB469782088C2A2EF1DA4A">
    <w:name w:val="C6E0DF718FBB469782088C2A2EF1DA4A"/>
    <w:rsid w:val="00590984"/>
  </w:style>
  <w:style w:type="paragraph" w:customStyle="1" w:styleId="C5F7A7BEF39346218DAF13A855DF07CD">
    <w:name w:val="C5F7A7BEF39346218DAF13A855DF07CD"/>
    <w:rsid w:val="00590984"/>
  </w:style>
  <w:style w:type="paragraph" w:customStyle="1" w:styleId="F5F4B69B9D274CA2BE5FDCC72B3915E7">
    <w:name w:val="F5F4B69B9D274CA2BE5FDCC72B3915E7"/>
    <w:rsid w:val="00590984"/>
  </w:style>
  <w:style w:type="paragraph" w:customStyle="1" w:styleId="32B46AE3826F465C94054F7E85EAB4B9">
    <w:name w:val="32B46AE3826F465C94054F7E85EAB4B9"/>
    <w:rsid w:val="00590984"/>
  </w:style>
  <w:style w:type="paragraph" w:customStyle="1" w:styleId="17DAF8AD857146B39602843D100F87A8">
    <w:name w:val="17DAF8AD857146B39602843D100F87A8"/>
    <w:rsid w:val="00590984"/>
  </w:style>
  <w:style w:type="paragraph" w:customStyle="1" w:styleId="7378DF19BF51459E88AB53B6BF68CCDC">
    <w:name w:val="7378DF19BF51459E88AB53B6BF68CCDC"/>
    <w:rsid w:val="00590984"/>
  </w:style>
  <w:style w:type="paragraph" w:customStyle="1" w:styleId="A5703988070B484C82529B7542F1F8F0">
    <w:name w:val="A5703988070B484C82529B7542F1F8F0"/>
    <w:rsid w:val="00590984"/>
  </w:style>
  <w:style w:type="paragraph" w:customStyle="1" w:styleId="9BF0E7D96D5A47EF93F334BAA131F9B6">
    <w:name w:val="9BF0E7D96D5A47EF93F334BAA131F9B6"/>
    <w:rsid w:val="00590984"/>
  </w:style>
  <w:style w:type="paragraph" w:customStyle="1" w:styleId="B03326DACD104D88BDCD0B99877BC1B7">
    <w:name w:val="B03326DACD104D88BDCD0B99877BC1B7"/>
    <w:rsid w:val="00590984"/>
  </w:style>
  <w:style w:type="paragraph" w:customStyle="1" w:styleId="25041F0F244342378D1B2E98E7FDDBEE">
    <w:name w:val="25041F0F244342378D1B2E98E7FDDBEE"/>
    <w:rsid w:val="00590984"/>
  </w:style>
  <w:style w:type="paragraph" w:customStyle="1" w:styleId="D172985B16DC45EDA5542744DB4B1D7B">
    <w:name w:val="D172985B16DC45EDA5542744DB4B1D7B"/>
    <w:rsid w:val="00590984"/>
  </w:style>
  <w:style w:type="paragraph" w:customStyle="1" w:styleId="37F13F75D5C44B179CF8FA804395F0A2">
    <w:name w:val="37F13F75D5C44B179CF8FA804395F0A2"/>
    <w:rsid w:val="00590984"/>
  </w:style>
  <w:style w:type="paragraph" w:customStyle="1" w:styleId="552351A67EC7474A87216F9924111448">
    <w:name w:val="552351A67EC7474A87216F9924111448"/>
    <w:rsid w:val="00590984"/>
  </w:style>
  <w:style w:type="paragraph" w:customStyle="1" w:styleId="AC29D4BE1DDE485199001BA581BF5BD5">
    <w:name w:val="AC29D4BE1DDE485199001BA581BF5BD5"/>
    <w:rsid w:val="00590984"/>
  </w:style>
  <w:style w:type="paragraph" w:customStyle="1" w:styleId="BE810224CF1C43149627F196B03C254A">
    <w:name w:val="BE810224CF1C43149627F196B03C254A"/>
    <w:rsid w:val="00590984"/>
  </w:style>
  <w:style w:type="paragraph" w:customStyle="1" w:styleId="33D166E915164ED2B3526B617363DC62">
    <w:name w:val="33D166E915164ED2B3526B617363DC62"/>
    <w:rsid w:val="00590984"/>
  </w:style>
  <w:style w:type="paragraph" w:customStyle="1" w:styleId="833F0AD969AD424EB3EC25C763F3C263">
    <w:name w:val="833F0AD969AD424EB3EC25C763F3C263"/>
    <w:rsid w:val="00590984"/>
  </w:style>
  <w:style w:type="paragraph" w:customStyle="1" w:styleId="709C56DBD4E54D63B2E7D80090E8A226">
    <w:name w:val="709C56DBD4E54D63B2E7D80090E8A226"/>
    <w:rsid w:val="00590984"/>
  </w:style>
  <w:style w:type="paragraph" w:customStyle="1" w:styleId="FC14AA0ACD074252A2D0C0E11927EB1F">
    <w:name w:val="FC14AA0ACD074252A2D0C0E11927EB1F"/>
    <w:rsid w:val="00590984"/>
  </w:style>
  <w:style w:type="paragraph" w:customStyle="1" w:styleId="BBCCC27A8438405B9C0A5D35ED75113E">
    <w:name w:val="BBCCC27A8438405B9C0A5D35ED75113E"/>
    <w:rsid w:val="00590984"/>
  </w:style>
  <w:style w:type="paragraph" w:customStyle="1" w:styleId="4DEE2038E02E4E5DAEF1507F9112EEFA">
    <w:name w:val="4DEE2038E02E4E5DAEF1507F9112EEFA"/>
    <w:rsid w:val="00590984"/>
  </w:style>
  <w:style w:type="paragraph" w:customStyle="1" w:styleId="A662BBBA82BC4B648CD3B63D4CC98E89">
    <w:name w:val="A662BBBA82BC4B648CD3B63D4CC98E89"/>
    <w:rsid w:val="00590984"/>
  </w:style>
  <w:style w:type="paragraph" w:customStyle="1" w:styleId="8E5709ECBC274659888508B43DF6FA38">
    <w:name w:val="8E5709ECBC274659888508B43DF6FA38"/>
    <w:rsid w:val="00590984"/>
  </w:style>
  <w:style w:type="paragraph" w:customStyle="1" w:styleId="2A316CA8F70F46C388BD66E2D795756D">
    <w:name w:val="2A316CA8F70F46C388BD66E2D795756D"/>
    <w:rsid w:val="00590984"/>
  </w:style>
  <w:style w:type="paragraph" w:customStyle="1" w:styleId="A866B764BAF3462EAABAC26B08D46156">
    <w:name w:val="A866B764BAF3462EAABAC26B08D46156"/>
    <w:rsid w:val="00590984"/>
  </w:style>
  <w:style w:type="paragraph" w:customStyle="1" w:styleId="6A34CC068F5C40AF83747A64595FF163">
    <w:name w:val="6A34CC068F5C40AF83747A64595FF163"/>
    <w:rsid w:val="00590984"/>
  </w:style>
  <w:style w:type="paragraph" w:customStyle="1" w:styleId="710C6FC7A68B417DA9582C01F6C758FA">
    <w:name w:val="710C6FC7A68B417DA9582C01F6C758FA"/>
    <w:rsid w:val="00590984"/>
  </w:style>
  <w:style w:type="paragraph" w:customStyle="1" w:styleId="1956FFD56CC245CCB12A734A53477A87">
    <w:name w:val="1956FFD56CC245CCB12A734A53477A87"/>
    <w:rsid w:val="00590984"/>
  </w:style>
  <w:style w:type="paragraph" w:customStyle="1" w:styleId="B314E21BD1F44D6AA954209BA8487F46">
    <w:name w:val="B314E21BD1F44D6AA954209BA8487F46"/>
    <w:rsid w:val="00590984"/>
  </w:style>
  <w:style w:type="paragraph" w:customStyle="1" w:styleId="A5B999D925E24A0596C3DD624E62218F">
    <w:name w:val="A5B999D925E24A0596C3DD624E62218F"/>
    <w:rsid w:val="00590984"/>
  </w:style>
  <w:style w:type="paragraph" w:customStyle="1" w:styleId="0CABD827AD9149EBAFD4E331B2139B0B">
    <w:name w:val="0CABD827AD9149EBAFD4E331B2139B0B"/>
    <w:rsid w:val="00590984"/>
  </w:style>
  <w:style w:type="paragraph" w:customStyle="1" w:styleId="E79A45C915AD4586A36DC004CD65D024">
    <w:name w:val="E79A45C915AD4586A36DC004CD65D024"/>
    <w:rsid w:val="00590984"/>
  </w:style>
  <w:style w:type="paragraph" w:customStyle="1" w:styleId="D1FAE6ACD367475F9C1C1A86108617DD">
    <w:name w:val="D1FAE6ACD367475F9C1C1A86108617DD"/>
    <w:rsid w:val="00590984"/>
  </w:style>
  <w:style w:type="paragraph" w:customStyle="1" w:styleId="FF2E24FDBCC24750A7BA7A5119C776E0">
    <w:name w:val="FF2E24FDBCC24750A7BA7A5119C776E0"/>
    <w:rsid w:val="00590984"/>
  </w:style>
  <w:style w:type="paragraph" w:customStyle="1" w:styleId="9875E8DC31DD49E4BBBD5BF846AA5960">
    <w:name w:val="9875E8DC31DD49E4BBBD5BF846AA5960"/>
    <w:rsid w:val="00590984"/>
  </w:style>
  <w:style w:type="paragraph" w:customStyle="1" w:styleId="0E8A544816EF4043AD8B0CDB24F4A76A">
    <w:name w:val="0E8A544816EF4043AD8B0CDB24F4A76A"/>
    <w:rsid w:val="00590984"/>
  </w:style>
  <w:style w:type="paragraph" w:customStyle="1" w:styleId="3D9A155728334B7F9D9CDAE11F0E0BA4">
    <w:name w:val="3D9A155728334B7F9D9CDAE11F0E0BA4"/>
    <w:rsid w:val="00590984"/>
  </w:style>
  <w:style w:type="paragraph" w:customStyle="1" w:styleId="3D67BF71AA4C4C42B995ABCCEB89B41A">
    <w:name w:val="3D67BF71AA4C4C42B995ABCCEB89B41A"/>
    <w:rsid w:val="00590984"/>
  </w:style>
  <w:style w:type="paragraph" w:customStyle="1" w:styleId="027B43C1E48D445FA5793287644BF232">
    <w:name w:val="027B43C1E48D445FA5793287644BF232"/>
    <w:rsid w:val="00590984"/>
  </w:style>
  <w:style w:type="paragraph" w:customStyle="1" w:styleId="127D2DA70BA6442C938D7E0752A9B201">
    <w:name w:val="127D2DA70BA6442C938D7E0752A9B201"/>
    <w:rsid w:val="00590984"/>
  </w:style>
  <w:style w:type="paragraph" w:customStyle="1" w:styleId="A2F8D101C00D457AA592F4EFD039B74F">
    <w:name w:val="A2F8D101C00D457AA592F4EFD039B74F"/>
    <w:rsid w:val="00590984"/>
  </w:style>
  <w:style w:type="paragraph" w:customStyle="1" w:styleId="F5A47CEA6F52442C94B73471295B37EE">
    <w:name w:val="F5A47CEA6F52442C94B73471295B37EE"/>
    <w:rsid w:val="00590984"/>
  </w:style>
  <w:style w:type="paragraph" w:customStyle="1" w:styleId="54463571076943A79300D0728578B961">
    <w:name w:val="54463571076943A79300D0728578B961"/>
    <w:rsid w:val="00590984"/>
  </w:style>
  <w:style w:type="paragraph" w:customStyle="1" w:styleId="D3C3213DFD7E496A98DF1E11BDF6EF54">
    <w:name w:val="D3C3213DFD7E496A98DF1E11BDF6EF54"/>
    <w:rsid w:val="00590984"/>
  </w:style>
  <w:style w:type="paragraph" w:customStyle="1" w:styleId="A71B9ABF7E1D4648A81354FF3E24F555">
    <w:name w:val="A71B9ABF7E1D4648A81354FF3E24F555"/>
    <w:rsid w:val="00590984"/>
  </w:style>
  <w:style w:type="paragraph" w:customStyle="1" w:styleId="E6E7FE51E04B415D902CCD6202DEFD00">
    <w:name w:val="E6E7FE51E04B415D902CCD6202DEFD00"/>
    <w:rsid w:val="00590984"/>
  </w:style>
  <w:style w:type="paragraph" w:customStyle="1" w:styleId="CE0436977BED4A539258905321F4E53E">
    <w:name w:val="CE0436977BED4A539258905321F4E53E"/>
    <w:rsid w:val="00590984"/>
  </w:style>
  <w:style w:type="paragraph" w:customStyle="1" w:styleId="890BFD13E9BB423DBDC59EA9789E5032">
    <w:name w:val="890BFD13E9BB423DBDC59EA9789E5032"/>
    <w:rsid w:val="00590984"/>
  </w:style>
  <w:style w:type="paragraph" w:customStyle="1" w:styleId="5C5DB3DEA3A64BC0BC0260EBBEFF10F3">
    <w:name w:val="5C5DB3DEA3A64BC0BC0260EBBEFF10F3"/>
    <w:rsid w:val="00590984"/>
  </w:style>
  <w:style w:type="paragraph" w:customStyle="1" w:styleId="B990D466B9CD46DCB983ADAC32D8E961">
    <w:name w:val="B990D466B9CD46DCB983ADAC32D8E961"/>
    <w:rsid w:val="00590984"/>
  </w:style>
  <w:style w:type="paragraph" w:customStyle="1" w:styleId="F7E49ED1C31E43A88614AE732260F18C">
    <w:name w:val="F7E49ED1C31E43A88614AE732260F18C"/>
    <w:rsid w:val="00590984"/>
  </w:style>
  <w:style w:type="paragraph" w:customStyle="1" w:styleId="0869F38D27E94BA39F93F997BD1EABD3">
    <w:name w:val="0869F38D27E94BA39F93F997BD1EABD3"/>
    <w:rsid w:val="00590984"/>
  </w:style>
  <w:style w:type="paragraph" w:customStyle="1" w:styleId="DFA1621ED53C4387A287CD14C079CF89">
    <w:name w:val="DFA1621ED53C4387A287CD14C079CF89"/>
    <w:rsid w:val="00590984"/>
  </w:style>
  <w:style w:type="paragraph" w:customStyle="1" w:styleId="C372100493CF45528D7A3C5210AEE185">
    <w:name w:val="C372100493CF45528D7A3C5210AEE185"/>
    <w:rsid w:val="00590984"/>
  </w:style>
  <w:style w:type="paragraph" w:customStyle="1" w:styleId="97388901643F4722B087E33A984E6BB2">
    <w:name w:val="97388901643F4722B087E33A984E6BB2"/>
    <w:rsid w:val="00590984"/>
  </w:style>
  <w:style w:type="paragraph" w:customStyle="1" w:styleId="016BF3C8176B4CDC9B96B502BADA42A1">
    <w:name w:val="016BF3C8176B4CDC9B96B502BADA42A1"/>
    <w:rsid w:val="00590984"/>
  </w:style>
  <w:style w:type="paragraph" w:customStyle="1" w:styleId="FE6E453C32EA49D68D23EA6D2A4B94DA">
    <w:name w:val="FE6E453C32EA49D68D23EA6D2A4B94DA"/>
    <w:rsid w:val="00590984"/>
  </w:style>
  <w:style w:type="paragraph" w:customStyle="1" w:styleId="1491B854F0C74D54A9693B64241A5228">
    <w:name w:val="1491B854F0C74D54A9693B64241A5228"/>
    <w:rsid w:val="00590984"/>
  </w:style>
  <w:style w:type="paragraph" w:customStyle="1" w:styleId="21A261D25EFE436DA7AAE5DFCC4F5C06">
    <w:name w:val="21A261D25EFE436DA7AAE5DFCC4F5C06"/>
    <w:rsid w:val="00590984"/>
  </w:style>
  <w:style w:type="paragraph" w:customStyle="1" w:styleId="F16CEDF6283943D68711D8A946896944">
    <w:name w:val="F16CEDF6283943D68711D8A946896944"/>
    <w:rsid w:val="00590984"/>
  </w:style>
  <w:style w:type="paragraph" w:customStyle="1" w:styleId="5D4B4721B70143CAB4E3A5DE757C4CE6">
    <w:name w:val="5D4B4721B70143CAB4E3A5DE757C4CE6"/>
    <w:rsid w:val="00590984"/>
  </w:style>
  <w:style w:type="paragraph" w:customStyle="1" w:styleId="888AADC0F1AF46279075B7335FCAC1EC">
    <w:name w:val="888AADC0F1AF46279075B7335FCAC1EC"/>
    <w:rsid w:val="00590984"/>
  </w:style>
  <w:style w:type="paragraph" w:customStyle="1" w:styleId="F45BC9FFB7A74B178B05CFCC262D59D4">
    <w:name w:val="F45BC9FFB7A74B178B05CFCC262D59D4"/>
    <w:rsid w:val="00590984"/>
  </w:style>
  <w:style w:type="paragraph" w:customStyle="1" w:styleId="2A705FECCBEF4D0A9DDC8F75B73BEB75">
    <w:name w:val="2A705FECCBEF4D0A9DDC8F75B73BEB75"/>
    <w:rsid w:val="00590984"/>
  </w:style>
  <w:style w:type="paragraph" w:customStyle="1" w:styleId="DA4D3AA423BB42AD9F7DC0A5E4D34317">
    <w:name w:val="DA4D3AA423BB42AD9F7DC0A5E4D34317"/>
    <w:rsid w:val="00590984"/>
  </w:style>
  <w:style w:type="paragraph" w:customStyle="1" w:styleId="39CB3634C3F3488A88121EC1E4C0079C">
    <w:name w:val="39CB3634C3F3488A88121EC1E4C0079C"/>
    <w:rsid w:val="00590984"/>
  </w:style>
  <w:style w:type="paragraph" w:customStyle="1" w:styleId="E5782A75C2404C4C982387D76A3F301D">
    <w:name w:val="E5782A75C2404C4C982387D76A3F301D"/>
    <w:rsid w:val="00590984"/>
  </w:style>
  <w:style w:type="paragraph" w:customStyle="1" w:styleId="8E24553AB4FA4CE098C555C1361297D2">
    <w:name w:val="8E24553AB4FA4CE098C555C1361297D2"/>
    <w:rsid w:val="00590984"/>
  </w:style>
  <w:style w:type="paragraph" w:customStyle="1" w:styleId="49E326505524419C8DF7EB4A64DAD26F">
    <w:name w:val="49E326505524419C8DF7EB4A64DAD26F"/>
    <w:rsid w:val="00590984"/>
  </w:style>
  <w:style w:type="paragraph" w:customStyle="1" w:styleId="E38F59E3DB4F41B4A44ADD975D222CB6">
    <w:name w:val="E38F59E3DB4F41B4A44ADD975D222CB6"/>
    <w:rsid w:val="00590984"/>
  </w:style>
  <w:style w:type="paragraph" w:customStyle="1" w:styleId="0CF376B8BC044BAC9CA74FA1FF6F481C">
    <w:name w:val="0CF376B8BC044BAC9CA74FA1FF6F481C"/>
    <w:rsid w:val="00590984"/>
  </w:style>
  <w:style w:type="paragraph" w:customStyle="1" w:styleId="A71F4D674E35417196F0C21E74750499">
    <w:name w:val="A71F4D674E35417196F0C21E74750499"/>
    <w:rsid w:val="00590984"/>
  </w:style>
  <w:style w:type="paragraph" w:customStyle="1" w:styleId="2F4D9D8E382440EE92BC743832965AA5">
    <w:name w:val="2F4D9D8E382440EE92BC743832965AA5"/>
    <w:rsid w:val="00590984"/>
  </w:style>
  <w:style w:type="paragraph" w:customStyle="1" w:styleId="4504686B68514D8D95F62150AFF2E67A">
    <w:name w:val="4504686B68514D8D95F62150AFF2E67A"/>
    <w:rsid w:val="00590984"/>
  </w:style>
  <w:style w:type="paragraph" w:customStyle="1" w:styleId="C5CEEE30D40E45EDAC0446D4C75D09C5">
    <w:name w:val="C5CEEE30D40E45EDAC0446D4C75D09C5"/>
    <w:rsid w:val="00590984"/>
  </w:style>
  <w:style w:type="paragraph" w:customStyle="1" w:styleId="4BF6159EA1A540BBB0C6DCA02CA61197">
    <w:name w:val="4BF6159EA1A540BBB0C6DCA02CA61197"/>
    <w:rsid w:val="00590984"/>
  </w:style>
  <w:style w:type="paragraph" w:customStyle="1" w:styleId="47A2DE923D2F47D8BB2EC2414F205907">
    <w:name w:val="47A2DE923D2F47D8BB2EC2414F205907"/>
    <w:rsid w:val="00590984"/>
  </w:style>
  <w:style w:type="paragraph" w:customStyle="1" w:styleId="BC323A7F09B042D1AF6A807C2AE87391">
    <w:name w:val="BC323A7F09B042D1AF6A807C2AE87391"/>
    <w:rsid w:val="00590984"/>
  </w:style>
  <w:style w:type="paragraph" w:customStyle="1" w:styleId="F2E2891F15C6445485D1109E360B6115">
    <w:name w:val="F2E2891F15C6445485D1109E360B6115"/>
    <w:rsid w:val="00590984"/>
  </w:style>
  <w:style w:type="paragraph" w:customStyle="1" w:styleId="F72C337AD2A345C28CC963F41F39261C">
    <w:name w:val="F72C337AD2A345C28CC963F41F39261C"/>
    <w:rsid w:val="00590984"/>
  </w:style>
  <w:style w:type="paragraph" w:customStyle="1" w:styleId="6793C19A100C4A36B14D347903BDB2DE">
    <w:name w:val="6793C19A100C4A36B14D347903BDB2DE"/>
    <w:rsid w:val="00590984"/>
  </w:style>
  <w:style w:type="paragraph" w:customStyle="1" w:styleId="8BC6B36BED754B71B729B06D25CB0D5A">
    <w:name w:val="8BC6B36BED754B71B729B06D25CB0D5A"/>
    <w:rsid w:val="00590984"/>
  </w:style>
  <w:style w:type="paragraph" w:customStyle="1" w:styleId="2B9625DF9AFF42F8BD742A501D6E2B64">
    <w:name w:val="2B9625DF9AFF42F8BD742A501D6E2B64"/>
    <w:rsid w:val="00590984"/>
  </w:style>
  <w:style w:type="paragraph" w:customStyle="1" w:styleId="D99A611A6C6B4F9D8F3113D3D5F49522">
    <w:name w:val="D99A611A6C6B4F9D8F3113D3D5F49522"/>
    <w:rsid w:val="00590984"/>
  </w:style>
  <w:style w:type="paragraph" w:customStyle="1" w:styleId="52E8999F336F44D2A3F776A6A19460C7">
    <w:name w:val="52E8999F336F44D2A3F776A6A19460C7"/>
    <w:rsid w:val="00590984"/>
  </w:style>
  <w:style w:type="paragraph" w:customStyle="1" w:styleId="CAD9260E80A4468798AA90E24F1F4BB8">
    <w:name w:val="CAD9260E80A4468798AA90E24F1F4BB8"/>
    <w:rsid w:val="00590984"/>
  </w:style>
  <w:style w:type="paragraph" w:customStyle="1" w:styleId="F78BA95CE6224E4490579FA539BB80CD">
    <w:name w:val="F78BA95CE6224E4490579FA539BB80CD"/>
    <w:rsid w:val="00590984"/>
  </w:style>
  <w:style w:type="paragraph" w:customStyle="1" w:styleId="2F46F71EBFE943898EC53415CAFFAE4B">
    <w:name w:val="2F46F71EBFE943898EC53415CAFFAE4B"/>
    <w:rsid w:val="00590984"/>
  </w:style>
  <w:style w:type="paragraph" w:customStyle="1" w:styleId="351F9CABAFD24ECC9EAD01798D7E7D28">
    <w:name w:val="351F9CABAFD24ECC9EAD01798D7E7D28"/>
    <w:rsid w:val="00590984"/>
  </w:style>
  <w:style w:type="paragraph" w:customStyle="1" w:styleId="743823BF34E24AF48C4FDF8DF3FCE984">
    <w:name w:val="743823BF34E24AF48C4FDF8DF3FCE984"/>
    <w:rsid w:val="00590984"/>
  </w:style>
  <w:style w:type="paragraph" w:customStyle="1" w:styleId="B19D5D71556F407BA936937A9B5D24A4">
    <w:name w:val="B19D5D71556F407BA936937A9B5D24A4"/>
    <w:rsid w:val="00590984"/>
  </w:style>
  <w:style w:type="paragraph" w:customStyle="1" w:styleId="1292331839154F2CB5E9AF641657BAE0">
    <w:name w:val="1292331839154F2CB5E9AF641657BAE0"/>
    <w:rsid w:val="00590984"/>
  </w:style>
  <w:style w:type="paragraph" w:customStyle="1" w:styleId="BFE4F4BC36D7458FB644844700866E08">
    <w:name w:val="BFE4F4BC36D7458FB644844700866E08"/>
    <w:rsid w:val="00590984"/>
  </w:style>
  <w:style w:type="paragraph" w:customStyle="1" w:styleId="B61581C8842F4FC7AC62BD09E2CD0622">
    <w:name w:val="B61581C8842F4FC7AC62BD09E2CD0622"/>
    <w:rsid w:val="00590984"/>
  </w:style>
  <w:style w:type="paragraph" w:customStyle="1" w:styleId="AA1DEF3462C04DDD925C4A3A718ABFC7">
    <w:name w:val="AA1DEF3462C04DDD925C4A3A718ABFC7"/>
    <w:rsid w:val="00590984"/>
  </w:style>
  <w:style w:type="paragraph" w:customStyle="1" w:styleId="D77376163BFE493A811DBF714E59C5F0">
    <w:name w:val="D77376163BFE493A811DBF714E59C5F0"/>
    <w:rsid w:val="00590984"/>
  </w:style>
  <w:style w:type="paragraph" w:customStyle="1" w:styleId="D455BEA8453447F0B39C0E547CFF0FBF">
    <w:name w:val="D455BEA8453447F0B39C0E547CFF0FBF"/>
    <w:rsid w:val="00590984"/>
  </w:style>
  <w:style w:type="paragraph" w:customStyle="1" w:styleId="437C68E71B1A4D26B342A3668356E474">
    <w:name w:val="437C68E71B1A4D26B342A3668356E474"/>
    <w:rsid w:val="00590984"/>
  </w:style>
  <w:style w:type="paragraph" w:customStyle="1" w:styleId="796624E6E20B4656B9D8CBE4A873ED6D">
    <w:name w:val="796624E6E20B4656B9D8CBE4A873ED6D"/>
    <w:rsid w:val="00590984"/>
  </w:style>
  <w:style w:type="paragraph" w:customStyle="1" w:styleId="097BFCDC08D3490D8A4672C8E53BA5F4">
    <w:name w:val="097BFCDC08D3490D8A4672C8E53BA5F4"/>
    <w:rsid w:val="00590984"/>
  </w:style>
  <w:style w:type="paragraph" w:customStyle="1" w:styleId="30F9D99ED4144D93BC4F836AEA1C3BBA">
    <w:name w:val="30F9D99ED4144D93BC4F836AEA1C3BBA"/>
    <w:rsid w:val="00590984"/>
  </w:style>
  <w:style w:type="paragraph" w:customStyle="1" w:styleId="CC508FF4AE8346EFB802A1A787B7674E">
    <w:name w:val="CC508FF4AE8346EFB802A1A787B7674E"/>
    <w:rsid w:val="00590984"/>
  </w:style>
  <w:style w:type="paragraph" w:customStyle="1" w:styleId="CD7C193438914C649B4A8216C9D549A5">
    <w:name w:val="CD7C193438914C649B4A8216C9D549A5"/>
    <w:rsid w:val="00590984"/>
  </w:style>
  <w:style w:type="paragraph" w:customStyle="1" w:styleId="CAD6DDD37A7C496CAF911B89F9F9E21D">
    <w:name w:val="CAD6DDD37A7C496CAF911B89F9F9E21D"/>
    <w:rsid w:val="00590984"/>
  </w:style>
  <w:style w:type="paragraph" w:customStyle="1" w:styleId="D45C204BC553496B9DCAFFCAA5066FB8">
    <w:name w:val="D45C204BC553496B9DCAFFCAA5066FB8"/>
    <w:rsid w:val="00590984"/>
  </w:style>
  <w:style w:type="paragraph" w:customStyle="1" w:styleId="BE9ED3D9FCB2437088398FD0BB660A7F">
    <w:name w:val="BE9ED3D9FCB2437088398FD0BB660A7F"/>
    <w:rsid w:val="00590984"/>
  </w:style>
  <w:style w:type="paragraph" w:customStyle="1" w:styleId="A78B8C1ED14A4A368BAA14F6671E641D">
    <w:name w:val="A78B8C1ED14A4A368BAA14F6671E641D"/>
    <w:rsid w:val="00590984"/>
  </w:style>
  <w:style w:type="paragraph" w:customStyle="1" w:styleId="30E05B79E4334395907491AF29FB17BA">
    <w:name w:val="30E05B79E4334395907491AF29FB17BA"/>
    <w:rsid w:val="00590984"/>
  </w:style>
  <w:style w:type="paragraph" w:customStyle="1" w:styleId="08111C16D5D2440AB810A06BC547880C">
    <w:name w:val="08111C16D5D2440AB810A06BC547880C"/>
    <w:rsid w:val="00590984"/>
  </w:style>
  <w:style w:type="paragraph" w:customStyle="1" w:styleId="E3FBB23BE16E43089E9CBAC92EAEDCD9">
    <w:name w:val="E3FBB23BE16E43089E9CBAC92EAEDCD9"/>
    <w:rsid w:val="00590984"/>
  </w:style>
  <w:style w:type="paragraph" w:customStyle="1" w:styleId="4103DD077700419C9898FFBD249F4DCD">
    <w:name w:val="4103DD077700419C9898FFBD249F4DCD"/>
    <w:rsid w:val="00590984"/>
  </w:style>
  <w:style w:type="paragraph" w:customStyle="1" w:styleId="BE36C35F8E9E4476AC64B733C14D28C7">
    <w:name w:val="BE36C35F8E9E4476AC64B733C14D28C7"/>
    <w:rsid w:val="00590984"/>
  </w:style>
  <w:style w:type="paragraph" w:customStyle="1" w:styleId="AAF1D626EDDE4A67B0718222A27B7B18">
    <w:name w:val="AAF1D626EDDE4A67B0718222A27B7B18"/>
    <w:rsid w:val="00590984"/>
  </w:style>
  <w:style w:type="paragraph" w:customStyle="1" w:styleId="E6D8633775CA409483992BBEDCE8F65B">
    <w:name w:val="E6D8633775CA409483992BBEDCE8F65B"/>
    <w:rsid w:val="00590984"/>
  </w:style>
  <w:style w:type="paragraph" w:customStyle="1" w:styleId="ACC21E47F5CC429DA7F0E1F7320BB7D1">
    <w:name w:val="ACC21E47F5CC429DA7F0E1F7320BB7D1"/>
    <w:rsid w:val="00590984"/>
  </w:style>
  <w:style w:type="paragraph" w:customStyle="1" w:styleId="EA6E03F7A63C435095F4905A06D0F8E9">
    <w:name w:val="EA6E03F7A63C435095F4905A06D0F8E9"/>
    <w:rsid w:val="00590984"/>
  </w:style>
  <w:style w:type="paragraph" w:customStyle="1" w:styleId="7527364110744C4B9DDB1DB64F23D5AF">
    <w:name w:val="7527364110744C4B9DDB1DB64F23D5AF"/>
    <w:rsid w:val="00590984"/>
  </w:style>
  <w:style w:type="paragraph" w:customStyle="1" w:styleId="F3BFBDFC4E2F45FBB912C40D6C0E23B1">
    <w:name w:val="F3BFBDFC4E2F45FBB912C40D6C0E23B1"/>
    <w:rsid w:val="00590984"/>
  </w:style>
  <w:style w:type="paragraph" w:customStyle="1" w:styleId="E7E3620130634DFF8CD6F6CC368A783C">
    <w:name w:val="E7E3620130634DFF8CD6F6CC368A783C"/>
    <w:rsid w:val="00590984"/>
  </w:style>
  <w:style w:type="paragraph" w:customStyle="1" w:styleId="AA75B894154F43F3AE83B3BDA4774578">
    <w:name w:val="AA75B894154F43F3AE83B3BDA4774578"/>
    <w:rsid w:val="00590984"/>
  </w:style>
  <w:style w:type="paragraph" w:customStyle="1" w:styleId="47B3A1DD81154AF29E5BEF1D512994B1">
    <w:name w:val="47B3A1DD81154AF29E5BEF1D512994B1"/>
    <w:rsid w:val="00590984"/>
  </w:style>
  <w:style w:type="paragraph" w:customStyle="1" w:styleId="4C86398B40CC4A41BABEFF5D299513B4">
    <w:name w:val="4C86398B40CC4A41BABEFF5D299513B4"/>
    <w:rsid w:val="00590984"/>
  </w:style>
  <w:style w:type="paragraph" w:customStyle="1" w:styleId="00942474E696424FB07D320A632E1D22">
    <w:name w:val="00942474E696424FB07D320A632E1D22"/>
    <w:rsid w:val="00590984"/>
  </w:style>
  <w:style w:type="paragraph" w:customStyle="1" w:styleId="5E7D432251DC470698580C1693F97341">
    <w:name w:val="5E7D432251DC470698580C1693F97341"/>
    <w:rsid w:val="00590984"/>
  </w:style>
  <w:style w:type="paragraph" w:customStyle="1" w:styleId="2D3FE4D2E4E644309BE590601635180C">
    <w:name w:val="2D3FE4D2E4E644309BE590601635180C"/>
    <w:rsid w:val="00590984"/>
  </w:style>
  <w:style w:type="paragraph" w:customStyle="1" w:styleId="1DA99FF04A1948F9B73E9FFB6F3752D3">
    <w:name w:val="1DA99FF04A1948F9B73E9FFB6F3752D3"/>
    <w:rsid w:val="00590984"/>
  </w:style>
  <w:style w:type="paragraph" w:customStyle="1" w:styleId="787F816BC35D42A592C6D46B4E8F2F93">
    <w:name w:val="787F816BC35D42A592C6D46B4E8F2F93"/>
    <w:rsid w:val="00590984"/>
  </w:style>
  <w:style w:type="paragraph" w:customStyle="1" w:styleId="9DF925A3565A44EDAC69BAB60C9EF076">
    <w:name w:val="9DF925A3565A44EDAC69BAB60C9EF076"/>
    <w:rsid w:val="00590984"/>
  </w:style>
  <w:style w:type="paragraph" w:customStyle="1" w:styleId="EAB86BC6ABE0435B9EB033105B2E0170">
    <w:name w:val="EAB86BC6ABE0435B9EB033105B2E0170"/>
    <w:rsid w:val="00590984"/>
  </w:style>
  <w:style w:type="paragraph" w:customStyle="1" w:styleId="3B7110F9ECA1438AAA7AE6004E6F08C5">
    <w:name w:val="3B7110F9ECA1438AAA7AE6004E6F08C5"/>
    <w:rsid w:val="00590984"/>
  </w:style>
  <w:style w:type="paragraph" w:customStyle="1" w:styleId="FA4400BA8AD74419B63F315606825B70">
    <w:name w:val="FA4400BA8AD74419B63F315606825B70"/>
    <w:rsid w:val="00590984"/>
  </w:style>
  <w:style w:type="paragraph" w:customStyle="1" w:styleId="E8717FA530664607AD34EB21D779373C">
    <w:name w:val="E8717FA530664607AD34EB21D779373C"/>
    <w:rsid w:val="00590984"/>
  </w:style>
  <w:style w:type="paragraph" w:customStyle="1" w:styleId="9186B56B136A46109E63030C0FA6C4B0">
    <w:name w:val="9186B56B136A46109E63030C0FA6C4B0"/>
    <w:rsid w:val="00590984"/>
  </w:style>
  <w:style w:type="paragraph" w:customStyle="1" w:styleId="6E2892619A9C455AAD6D42D1949A16B2">
    <w:name w:val="6E2892619A9C455AAD6D42D1949A16B2"/>
    <w:rsid w:val="00590984"/>
  </w:style>
  <w:style w:type="paragraph" w:customStyle="1" w:styleId="58AFE144F0174EFABDF75C2A4D4C3C37">
    <w:name w:val="58AFE144F0174EFABDF75C2A4D4C3C37"/>
    <w:rsid w:val="00590984"/>
  </w:style>
  <w:style w:type="paragraph" w:customStyle="1" w:styleId="95A1592183954E58B4BA7BD667AAFC85">
    <w:name w:val="95A1592183954E58B4BA7BD667AAFC85"/>
    <w:rsid w:val="00590984"/>
  </w:style>
  <w:style w:type="paragraph" w:customStyle="1" w:styleId="0C0BA9A55F3A451698C80C4A98A93DE8">
    <w:name w:val="0C0BA9A55F3A451698C80C4A98A93DE8"/>
    <w:rsid w:val="00590984"/>
  </w:style>
  <w:style w:type="paragraph" w:customStyle="1" w:styleId="8A3A83B97C384873B985DE6998542DB0">
    <w:name w:val="8A3A83B97C384873B985DE6998542DB0"/>
    <w:rsid w:val="00590984"/>
  </w:style>
  <w:style w:type="paragraph" w:customStyle="1" w:styleId="615AB4D5BDB74F4EAB44305FBAFCA004">
    <w:name w:val="615AB4D5BDB74F4EAB44305FBAFCA004"/>
    <w:rsid w:val="00590984"/>
  </w:style>
  <w:style w:type="paragraph" w:customStyle="1" w:styleId="1E127188F4EF4ECFA469BA4B4D29FC19">
    <w:name w:val="1E127188F4EF4ECFA469BA4B4D29FC19"/>
    <w:rsid w:val="00590984"/>
  </w:style>
  <w:style w:type="paragraph" w:customStyle="1" w:styleId="090636459AC142C49225C2371BB98DC0">
    <w:name w:val="090636459AC142C49225C2371BB98DC0"/>
    <w:rsid w:val="00590984"/>
  </w:style>
  <w:style w:type="paragraph" w:customStyle="1" w:styleId="659BFC818205467D98CA5CD3ADC1F386">
    <w:name w:val="659BFC818205467D98CA5CD3ADC1F386"/>
    <w:rsid w:val="00590984"/>
  </w:style>
  <w:style w:type="paragraph" w:customStyle="1" w:styleId="D830C7A82E834E01B2097A23A90407AA">
    <w:name w:val="D830C7A82E834E01B2097A23A90407AA"/>
    <w:rsid w:val="00590984"/>
  </w:style>
  <w:style w:type="paragraph" w:customStyle="1" w:styleId="9823C8EADAC146E39F222DDF9B2FECD7">
    <w:name w:val="9823C8EADAC146E39F222DDF9B2FECD7"/>
    <w:rsid w:val="00590984"/>
  </w:style>
  <w:style w:type="paragraph" w:customStyle="1" w:styleId="3BCC8EA691C24237A6DF6FCB8AF2B497">
    <w:name w:val="3BCC8EA691C24237A6DF6FCB8AF2B497"/>
    <w:rsid w:val="00590984"/>
  </w:style>
  <w:style w:type="paragraph" w:customStyle="1" w:styleId="BDF0EC4BC28D4BE6BE457458FF657D8B">
    <w:name w:val="BDF0EC4BC28D4BE6BE457458FF657D8B"/>
    <w:rsid w:val="00590984"/>
  </w:style>
  <w:style w:type="paragraph" w:customStyle="1" w:styleId="C6A97E405F2A4F8A9B5004F8BB830E90">
    <w:name w:val="C6A97E405F2A4F8A9B5004F8BB830E90"/>
    <w:rsid w:val="00590984"/>
  </w:style>
  <w:style w:type="paragraph" w:customStyle="1" w:styleId="71DD5CC9CC8F43E3800B2A825D37E99A">
    <w:name w:val="71DD5CC9CC8F43E3800B2A825D37E99A"/>
    <w:rsid w:val="00590984"/>
  </w:style>
  <w:style w:type="paragraph" w:customStyle="1" w:styleId="E1239A8C18C84FABB1C361E9B05EB362">
    <w:name w:val="E1239A8C18C84FABB1C361E9B05EB362"/>
    <w:rsid w:val="00590984"/>
  </w:style>
  <w:style w:type="paragraph" w:customStyle="1" w:styleId="D6549FA2FCAE47909C8F203B813E57B7">
    <w:name w:val="D6549FA2FCAE47909C8F203B813E57B7"/>
    <w:rsid w:val="00590984"/>
  </w:style>
  <w:style w:type="paragraph" w:customStyle="1" w:styleId="6D40642EE6674AFD9C8C228EF1157FDA">
    <w:name w:val="6D40642EE6674AFD9C8C228EF1157FDA"/>
    <w:rsid w:val="00590984"/>
  </w:style>
  <w:style w:type="paragraph" w:customStyle="1" w:styleId="7A66E77CF95146A6B7D384C40BD4BED3">
    <w:name w:val="7A66E77CF95146A6B7D384C40BD4BED3"/>
    <w:rsid w:val="00590984"/>
  </w:style>
  <w:style w:type="paragraph" w:customStyle="1" w:styleId="E2EB76A99B6848FD9B14EF94D75064A5">
    <w:name w:val="E2EB76A99B6848FD9B14EF94D75064A5"/>
    <w:rsid w:val="00590984"/>
  </w:style>
  <w:style w:type="paragraph" w:customStyle="1" w:styleId="BDDA5570F2FF42D19309931FB4BAF0FC">
    <w:name w:val="BDDA5570F2FF42D19309931FB4BAF0FC"/>
    <w:rsid w:val="00590984"/>
  </w:style>
  <w:style w:type="paragraph" w:customStyle="1" w:styleId="53F521A23D584160959E427745651A5A">
    <w:name w:val="53F521A23D584160959E427745651A5A"/>
    <w:rsid w:val="00590984"/>
  </w:style>
  <w:style w:type="paragraph" w:customStyle="1" w:styleId="49E4F79305EB46529FAA67346399CD2F">
    <w:name w:val="49E4F79305EB46529FAA67346399CD2F"/>
    <w:rsid w:val="00590984"/>
  </w:style>
  <w:style w:type="paragraph" w:customStyle="1" w:styleId="C4FB6755A9444A61857CBF4A96A336A0">
    <w:name w:val="C4FB6755A9444A61857CBF4A96A336A0"/>
    <w:rsid w:val="00590984"/>
  </w:style>
  <w:style w:type="paragraph" w:customStyle="1" w:styleId="34412B4191844952B3D0D8AC452080A4">
    <w:name w:val="34412B4191844952B3D0D8AC452080A4"/>
    <w:rsid w:val="00590984"/>
  </w:style>
  <w:style w:type="paragraph" w:customStyle="1" w:styleId="6C30C2064A854723B8739A84A84223D3">
    <w:name w:val="6C30C2064A854723B8739A84A84223D3"/>
    <w:rsid w:val="00590984"/>
  </w:style>
  <w:style w:type="paragraph" w:customStyle="1" w:styleId="61DC62376C3D4EE6923042A7C52A1E14">
    <w:name w:val="61DC62376C3D4EE6923042A7C52A1E14"/>
    <w:rsid w:val="00590984"/>
  </w:style>
  <w:style w:type="paragraph" w:customStyle="1" w:styleId="D7FAB95C2F77491F8586601250071A2A">
    <w:name w:val="D7FAB95C2F77491F8586601250071A2A"/>
    <w:rsid w:val="00590984"/>
  </w:style>
  <w:style w:type="paragraph" w:customStyle="1" w:styleId="CA13FAED719641D9A0D7D982286D59D2">
    <w:name w:val="CA13FAED719641D9A0D7D982286D59D2"/>
    <w:rsid w:val="00590984"/>
  </w:style>
  <w:style w:type="paragraph" w:customStyle="1" w:styleId="7F69E48BD2074EAF9DBDCA0449977430">
    <w:name w:val="7F69E48BD2074EAF9DBDCA0449977430"/>
    <w:rsid w:val="00590984"/>
  </w:style>
  <w:style w:type="paragraph" w:customStyle="1" w:styleId="7614ABE5DACA422D97EEBCB7EA061251">
    <w:name w:val="7614ABE5DACA422D97EEBCB7EA061251"/>
    <w:rsid w:val="00590984"/>
  </w:style>
  <w:style w:type="paragraph" w:customStyle="1" w:styleId="36D62A3CD47644D0BE59AC0C0E4E3B46">
    <w:name w:val="36D62A3CD47644D0BE59AC0C0E4E3B46"/>
    <w:rsid w:val="00590984"/>
  </w:style>
  <w:style w:type="paragraph" w:customStyle="1" w:styleId="8235A295E8C94D8CB2FF9E08ADCC8BBC">
    <w:name w:val="8235A295E8C94D8CB2FF9E08ADCC8BBC"/>
    <w:rsid w:val="00590984"/>
  </w:style>
  <w:style w:type="paragraph" w:customStyle="1" w:styleId="D1A443641EBF4898BBAD4E79D18DFFCC">
    <w:name w:val="D1A443641EBF4898BBAD4E79D18DFFCC"/>
    <w:rsid w:val="00590984"/>
  </w:style>
  <w:style w:type="paragraph" w:customStyle="1" w:styleId="C9B73E7B7939436DBAD5D1AED5F927B5">
    <w:name w:val="C9B73E7B7939436DBAD5D1AED5F927B5"/>
    <w:rsid w:val="00590984"/>
  </w:style>
  <w:style w:type="paragraph" w:customStyle="1" w:styleId="ADE4458D3E3B49CD91A1BEA8FE3E322B">
    <w:name w:val="ADE4458D3E3B49CD91A1BEA8FE3E322B"/>
    <w:rsid w:val="00590984"/>
  </w:style>
  <w:style w:type="paragraph" w:customStyle="1" w:styleId="E7DEEB4B3BFD4F2DA344959278F1E710">
    <w:name w:val="E7DEEB4B3BFD4F2DA344959278F1E710"/>
    <w:rsid w:val="00590984"/>
  </w:style>
  <w:style w:type="paragraph" w:customStyle="1" w:styleId="C2C5AC9DFAF94683B396C12B92C2A65C">
    <w:name w:val="C2C5AC9DFAF94683B396C12B92C2A65C"/>
    <w:rsid w:val="00590984"/>
  </w:style>
  <w:style w:type="paragraph" w:customStyle="1" w:styleId="171ED755A5F84E96AC153B8253DD0F42">
    <w:name w:val="171ED755A5F84E96AC153B8253DD0F42"/>
    <w:rsid w:val="00590984"/>
  </w:style>
  <w:style w:type="paragraph" w:customStyle="1" w:styleId="40213725890B43E9BDA9586EFFA7E811">
    <w:name w:val="40213725890B43E9BDA9586EFFA7E811"/>
    <w:rsid w:val="00590984"/>
  </w:style>
  <w:style w:type="paragraph" w:customStyle="1" w:styleId="29EAA87034BC495E83D92997FA82F9BA">
    <w:name w:val="29EAA87034BC495E83D92997FA82F9BA"/>
    <w:rsid w:val="00590984"/>
  </w:style>
  <w:style w:type="paragraph" w:customStyle="1" w:styleId="4946D90F404C43B2B41B48668E1EE6BB">
    <w:name w:val="4946D90F404C43B2B41B48668E1EE6BB"/>
    <w:rsid w:val="00590984"/>
  </w:style>
  <w:style w:type="paragraph" w:customStyle="1" w:styleId="ECA70DF718C14A5CAAEE0CB00653BD9A">
    <w:name w:val="ECA70DF718C14A5CAAEE0CB00653BD9A"/>
    <w:rsid w:val="00590984"/>
  </w:style>
  <w:style w:type="paragraph" w:customStyle="1" w:styleId="9E07D08A73964D95B75E957F83736451">
    <w:name w:val="9E07D08A73964D95B75E957F83736451"/>
    <w:rsid w:val="00590984"/>
  </w:style>
  <w:style w:type="paragraph" w:customStyle="1" w:styleId="AF71C3E952C44CC5A2FAA20CC10FCB19">
    <w:name w:val="AF71C3E952C44CC5A2FAA20CC10FCB19"/>
    <w:rsid w:val="00590984"/>
  </w:style>
  <w:style w:type="paragraph" w:customStyle="1" w:styleId="3101EA06A20C4E7D99B432AD5EE70237">
    <w:name w:val="3101EA06A20C4E7D99B432AD5EE70237"/>
    <w:rsid w:val="00590984"/>
  </w:style>
  <w:style w:type="paragraph" w:customStyle="1" w:styleId="526A6FC7CB554A73AF5884DED0432160">
    <w:name w:val="526A6FC7CB554A73AF5884DED0432160"/>
    <w:rsid w:val="00590984"/>
  </w:style>
  <w:style w:type="paragraph" w:customStyle="1" w:styleId="21DFF753DFFB41C09E6A1D4EA48AE096">
    <w:name w:val="21DFF753DFFB41C09E6A1D4EA48AE096"/>
    <w:rsid w:val="00590984"/>
  </w:style>
  <w:style w:type="paragraph" w:customStyle="1" w:styleId="0EDE63A6A8064A6C809DEE0A66E4C70E">
    <w:name w:val="0EDE63A6A8064A6C809DEE0A66E4C70E"/>
    <w:rsid w:val="00590984"/>
  </w:style>
  <w:style w:type="paragraph" w:customStyle="1" w:styleId="D2CD3D362E394E1699EA15F3DD246FED">
    <w:name w:val="D2CD3D362E394E1699EA15F3DD246FED"/>
    <w:rsid w:val="00590984"/>
  </w:style>
  <w:style w:type="paragraph" w:customStyle="1" w:styleId="EC17E49B4FDD49B4BCEC158CBD985AD0">
    <w:name w:val="EC17E49B4FDD49B4BCEC158CBD985AD0"/>
    <w:rsid w:val="00590984"/>
  </w:style>
  <w:style w:type="paragraph" w:customStyle="1" w:styleId="060F9EC2E1254074BEFC6B9DADE3721A">
    <w:name w:val="060F9EC2E1254074BEFC6B9DADE3721A"/>
    <w:rsid w:val="00590984"/>
  </w:style>
  <w:style w:type="paragraph" w:customStyle="1" w:styleId="DFA580D3726A453A8A56CC029B4BF416">
    <w:name w:val="DFA580D3726A453A8A56CC029B4BF416"/>
    <w:rsid w:val="00590984"/>
  </w:style>
  <w:style w:type="paragraph" w:customStyle="1" w:styleId="59ABAAD41DEB4ECD983D90DF5ECC0364">
    <w:name w:val="59ABAAD41DEB4ECD983D90DF5ECC0364"/>
    <w:rsid w:val="00590984"/>
  </w:style>
  <w:style w:type="paragraph" w:customStyle="1" w:styleId="7B92C3F4872947D7A04563FC4EEAEA0B">
    <w:name w:val="7B92C3F4872947D7A04563FC4EEAEA0B"/>
    <w:rsid w:val="00590984"/>
  </w:style>
  <w:style w:type="paragraph" w:customStyle="1" w:styleId="E4589AF7228F4A1696E9FF978EC14A76">
    <w:name w:val="E4589AF7228F4A1696E9FF978EC14A76"/>
    <w:rsid w:val="00590984"/>
  </w:style>
  <w:style w:type="paragraph" w:customStyle="1" w:styleId="6AF76278F1564DD4BF075BDB8434A176">
    <w:name w:val="6AF76278F1564DD4BF075BDB8434A176"/>
    <w:rsid w:val="00590984"/>
  </w:style>
  <w:style w:type="paragraph" w:customStyle="1" w:styleId="C193518C283045D19EB86E0B07ABE2D9">
    <w:name w:val="C193518C283045D19EB86E0B07ABE2D9"/>
    <w:rsid w:val="00590984"/>
  </w:style>
  <w:style w:type="paragraph" w:customStyle="1" w:styleId="DA89282ED823449D8A3DB36662B97A21">
    <w:name w:val="DA89282ED823449D8A3DB36662B97A21"/>
    <w:rsid w:val="00590984"/>
  </w:style>
  <w:style w:type="paragraph" w:customStyle="1" w:styleId="3802FBE6DF544743B32A383DA4537088">
    <w:name w:val="3802FBE6DF544743B32A383DA4537088"/>
    <w:rsid w:val="00590984"/>
  </w:style>
  <w:style w:type="paragraph" w:customStyle="1" w:styleId="A88DE28D277D4D7282B8176E70562688">
    <w:name w:val="A88DE28D277D4D7282B8176E70562688"/>
    <w:rsid w:val="00590984"/>
  </w:style>
  <w:style w:type="paragraph" w:customStyle="1" w:styleId="00DEABEDAC67420F94804F70A8FC1D21">
    <w:name w:val="00DEABEDAC67420F94804F70A8FC1D21"/>
    <w:rsid w:val="00590984"/>
  </w:style>
  <w:style w:type="paragraph" w:customStyle="1" w:styleId="FB4CAB617C6E4C2F96BC1F8D32584C60">
    <w:name w:val="FB4CAB617C6E4C2F96BC1F8D32584C60"/>
    <w:rsid w:val="00590984"/>
  </w:style>
  <w:style w:type="paragraph" w:customStyle="1" w:styleId="DCC9B51D39604B56AA6EF95C2F9EC9EE">
    <w:name w:val="DCC9B51D39604B56AA6EF95C2F9EC9EE"/>
    <w:rsid w:val="00590984"/>
  </w:style>
  <w:style w:type="paragraph" w:customStyle="1" w:styleId="F6AB07A8571344D6AA253CCE4977560F">
    <w:name w:val="F6AB07A8571344D6AA253CCE4977560F"/>
    <w:rsid w:val="00590984"/>
  </w:style>
  <w:style w:type="paragraph" w:customStyle="1" w:styleId="236347E3E839417AB0D1C7D499FCC715">
    <w:name w:val="236347E3E839417AB0D1C7D499FCC715"/>
    <w:rsid w:val="00590984"/>
  </w:style>
  <w:style w:type="paragraph" w:customStyle="1" w:styleId="0DD167D567BC462CA5D74EA853F0F209">
    <w:name w:val="0DD167D567BC462CA5D74EA853F0F209"/>
    <w:rsid w:val="00590984"/>
  </w:style>
  <w:style w:type="paragraph" w:customStyle="1" w:styleId="A632F638FCCC45E1807EAFE06082D7FF">
    <w:name w:val="A632F638FCCC45E1807EAFE06082D7FF"/>
    <w:rsid w:val="00590984"/>
  </w:style>
  <w:style w:type="paragraph" w:customStyle="1" w:styleId="C83A748278A44C90A7803ADA4B8A6943">
    <w:name w:val="C83A748278A44C90A7803ADA4B8A6943"/>
    <w:rsid w:val="00590984"/>
  </w:style>
  <w:style w:type="paragraph" w:customStyle="1" w:styleId="DA626AEAEC904CD6B2F5B63772C19BFA">
    <w:name w:val="DA626AEAEC904CD6B2F5B63772C19BFA"/>
    <w:rsid w:val="00590984"/>
  </w:style>
  <w:style w:type="paragraph" w:customStyle="1" w:styleId="84AF8ABD21A748ABAD8BBBC2778C2171">
    <w:name w:val="84AF8ABD21A748ABAD8BBBC2778C2171"/>
    <w:rsid w:val="00590984"/>
  </w:style>
  <w:style w:type="paragraph" w:customStyle="1" w:styleId="4CDEFFA3DFA44D2BA0AEAAF519A9F9C4">
    <w:name w:val="4CDEFFA3DFA44D2BA0AEAAF519A9F9C4"/>
    <w:rsid w:val="00590984"/>
  </w:style>
  <w:style w:type="paragraph" w:customStyle="1" w:styleId="D650E42D7C6D4A00BF3A0ECE42E9FB50">
    <w:name w:val="D650E42D7C6D4A00BF3A0ECE42E9FB50"/>
    <w:rsid w:val="00590984"/>
  </w:style>
  <w:style w:type="paragraph" w:customStyle="1" w:styleId="F5DE6972EC5E4D3C9B7E1BDB69C58A16">
    <w:name w:val="F5DE6972EC5E4D3C9B7E1BDB69C58A16"/>
    <w:rsid w:val="00590984"/>
  </w:style>
  <w:style w:type="paragraph" w:customStyle="1" w:styleId="2DC69D3F987A40D38E5A98AD554D89AB">
    <w:name w:val="2DC69D3F987A40D38E5A98AD554D89AB"/>
    <w:rsid w:val="00590984"/>
  </w:style>
  <w:style w:type="paragraph" w:customStyle="1" w:styleId="80F6042C964E413C98A12A7A489A6731">
    <w:name w:val="80F6042C964E413C98A12A7A489A6731"/>
    <w:rsid w:val="00590984"/>
  </w:style>
  <w:style w:type="paragraph" w:customStyle="1" w:styleId="7B7FFAC9C12F420989069D8F938F0197">
    <w:name w:val="7B7FFAC9C12F420989069D8F938F0197"/>
    <w:rsid w:val="00590984"/>
  </w:style>
  <w:style w:type="paragraph" w:customStyle="1" w:styleId="2B53779A0CE5440B8B0C9DF0F1FB7C86">
    <w:name w:val="2B53779A0CE5440B8B0C9DF0F1FB7C86"/>
    <w:rsid w:val="00590984"/>
  </w:style>
  <w:style w:type="paragraph" w:customStyle="1" w:styleId="AB71801543854712893FBBFCD761CE0D">
    <w:name w:val="AB71801543854712893FBBFCD761CE0D"/>
    <w:rsid w:val="00590984"/>
  </w:style>
  <w:style w:type="paragraph" w:customStyle="1" w:styleId="321B42AE0881490A8E17E9EFF4EFD6EC">
    <w:name w:val="321B42AE0881490A8E17E9EFF4EFD6EC"/>
    <w:rsid w:val="00590984"/>
  </w:style>
  <w:style w:type="paragraph" w:customStyle="1" w:styleId="6252A8C965C24910981B4E99AB7F7FAB">
    <w:name w:val="6252A8C965C24910981B4E99AB7F7FAB"/>
    <w:rsid w:val="00590984"/>
  </w:style>
  <w:style w:type="paragraph" w:customStyle="1" w:styleId="FB0985E87EA3495E9F96FBCBD00A3C3F">
    <w:name w:val="FB0985E87EA3495E9F96FBCBD00A3C3F"/>
    <w:rsid w:val="00590984"/>
  </w:style>
  <w:style w:type="paragraph" w:customStyle="1" w:styleId="D74B5AFB7DD241BE8F3FA2B8F9C2331E">
    <w:name w:val="D74B5AFB7DD241BE8F3FA2B8F9C2331E"/>
    <w:rsid w:val="00590984"/>
  </w:style>
  <w:style w:type="paragraph" w:customStyle="1" w:styleId="7FA438E66256499C88D8D4F4511D41D9">
    <w:name w:val="7FA438E66256499C88D8D4F4511D41D9"/>
    <w:rsid w:val="00590984"/>
  </w:style>
  <w:style w:type="paragraph" w:customStyle="1" w:styleId="CE34B192AA0E4DFFB0F3989ABEBD9CE5">
    <w:name w:val="CE34B192AA0E4DFFB0F3989ABEBD9CE5"/>
    <w:rsid w:val="00590984"/>
  </w:style>
  <w:style w:type="paragraph" w:customStyle="1" w:styleId="5723ECDE1E56407E9B123FDF81E25E2B">
    <w:name w:val="5723ECDE1E56407E9B123FDF81E25E2B"/>
    <w:rsid w:val="00590984"/>
  </w:style>
  <w:style w:type="paragraph" w:customStyle="1" w:styleId="C85FF31CAD394D37B5788FE8C3DCF7E8">
    <w:name w:val="C85FF31CAD394D37B5788FE8C3DCF7E8"/>
    <w:rsid w:val="00590984"/>
  </w:style>
  <w:style w:type="paragraph" w:customStyle="1" w:styleId="5905455C79ED4014A41D7A9958372721">
    <w:name w:val="5905455C79ED4014A41D7A9958372721"/>
    <w:rsid w:val="00590984"/>
  </w:style>
  <w:style w:type="paragraph" w:customStyle="1" w:styleId="531ED62B0BE543268D2A4254F9AF8710">
    <w:name w:val="531ED62B0BE543268D2A4254F9AF8710"/>
    <w:rsid w:val="00590984"/>
  </w:style>
  <w:style w:type="paragraph" w:customStyle="1" w:styleId="C8F2CD4A5114454EA2689F47E8EE484C">
    <w:name w:val="C8F2CD4A5114454EA2689F47E8EE484C"/>
    <w:rsid w:val="00590984"/>
  </w:style>
  <w:style w:type="paragraph" w:customStyle="1" w:styleId="2FF1B4F15C7A4B2AB595020F136BFA34">
    <w:name w:val="2FF1B4F15C7A4B2AB595020F136BFA34"/>
    <w:rsid w:val="00590984"/>
  </w:style>
  <w:style w:type="paragraph" w:customStyle="1" w:styleId="8972FD12EB4A41E5A36F5EDE479CFDDC">
    <w:name w:val="8972FD12EB4A41E5A36F5EDE479CFDDC"/>
    <w:rsid w:val="00590984"/>
  </w:style>
  <w:style w:type="paragraph" w:customStyle="1" w:styleId="F846F0E416D54009BFB531F244616144">
    <w:name w:val="F846F0E416D54009BFB531F244616144"/>
    <w:rsid w:val="00590984"/>
  </w:style>
  <w:style w:type="paragraph" w:customStyle="1" w:styleId="8307A08C287D4CA18F10DC3993DCDC5C">
    <w:name w:val="8307A08C287D4CA18F10DC3993DCDC5C"/>
    <w:rsid w:val="00590984"/>
  </w:style>
  <w:style w:type="paragraph" w:customStyle="1" w:styleId="47C3822B476C4DBCB21EC4FBDA0503BF">
    <w:name w:val="47C3822B476C4DBCB21EC4FBDA0503BF"/>
    <w:rsid w:val="00590984"/>
  </w:style>
  <w:style w:type="paragraph" w:customStyle="1" w:styleId="C4D4880D529A46E59E1D6E19EA3F9B79">
    <w:name w:val="C4D4880D529A46E59E1D6E19EA3F9B79"/>
    <w:rsid w:val="00590984"/>
  </w:style>
  <w:style w:type="paragraph" w:customStyle="1" w:styleId="DF793B89B5B2432FB3CDD732C9BA016C">
    <w:name w:val="DF793B89B5B2432FB3CDD732C9BA016C"/>
    <w:rsid w:val="00590984"/>
  </w:style>
  <w:style w:type="paragraph" w:customStyle="1" w:styleId="D439493FB1D543F4B2E23F3062C43B4F">
    <w:name w:val="D439493FB1D543F4B2E23F3062C43B4F"/>
    <w:rsid w:val="00590984"/>
  </w:style>
  <w:style w:type="paragraph" w:customStyle="1" w:styleId="7EB98C483A454BDD8B9A87E8A7A99EA2">
    <w:name w:val="7EB98C483A454BDD8B9A87E8A7A99EA2"/>
    <w:rsid w:val="00590984"/>
  </w:style>
  <w:style w:type="paragraph" w:customStyle="1" w:styleId="89762D4EC801445B9A2386B6431E7DDD">
    <w:name w:val="89762D4EC801445B9A2386B6431E7DDD"/>
    <w:rsid w:val="00590984"/>
  </w:style>
  <w:style w:type="paragraph" w:customStyle="1" w:styleId="5666577AE9A14E1B99E33FD273A9B860">
    <w:name w:val="5666577AE9A14E1B99E33FD273A9B860"/>
    <w:rsid w:val="00590984"/>
  </w:style>
  <w:style w:type="paragraph" w:customStyle="1" w:styleId="DEAB90A48D8F49B6A445EEF32AC948C8">
    <w:name w:val="DEAB90A48D8F49B6A445EEF32AC948C8"/>
    <w:rsid w:val="00590984"/>
  </w:style>
  <w:style w:type="paragraph" w:customStyle="1" w:styleId="D0B520FD9BF84FADB25ADE67624CF730">
    <w:name w:val="D0B520FD9BF84FADB25ADE67624CF730"/>
    <w:rsid w:val="00590984"/>
  </w:style>
  <w:style w:type="paragraph" w:customStyle="1" w:styleId="2D2B3852936048D8875E68C2E8CF3508">
    <w:name w:val="2D2B3852936048D8875E68C2E8CF3508"/>
    <w:rsid w:val="00590984"/>
  </w:style>
  <w:style w:type="paragraph" w:customStyle="1" w:styleId="AC75409BB49148A883025ABF3CEF96C7">
    <w:name w:val="AC75409BB49148A883025ABF3CEF96C7"/>
    <w:rsid w:val="00590984"/>
  </w:style>
  <w:style w:type="paragraph" w:customStyle="1" w:styleId="10F37E34834C4C2CBD03784D0CCA3D5A">
    <w:name w:val="10F37E34834C4C2CBD03784D0CCA3D5A"/>
    <w:rsid w:val="00590984"/>
  </w:style>
  <w:style w:type="paragraph" w:customStyle="1" w:styleId="37653C55C8F64877B139F1FF9BC50ACD">
    <w:name w:val="37653C55C8F64877B139F1FF9BC50ACD"/>
    <w:rsid w:val="00590984"/>
  </w:style>
  <w:style w:type="paragraph" w:customStyle="1" w:styleId="E2806283C4E74E61B94B4DA69D694BF0">
    <w:name w:val="E2806283C4E74E61B94B4DA69D694BF0"/>
    <w:rsid w:val="00590984"/>
  </w:style>
  <w:style w:type="paragraph" w:customStyle="1" w:styleId="3E3CE2582CEE41E4A9F2DEE427128438">
    <w:name w:val="3E3CE2582CEE41E4A9F2DEE427128438"/>
    <w:rsid w:val="00590984"/>
  </w:style>
  <w:style w:type="paragraph" w:customStyle="1" w:styleId="E8330EDE09624231B0588CBCC2B33AE3">
    <w:name w:val="E8330EDE09624231B0588CBCC2B33AE3"/>
    <w:rsid w:val="00590984"/>
  </w:style>
  <w:style w:type="paragraph" w:customStyle="1" w:styleId="5A436C5524E0408DA5D528F523B47E58">
    <w:name w:val="5A436C5524E0408DA5D528F523B47E58"/>
    <w:rsid w:val="00590984"/>
  </w:style>
  <w:style w:type="paragraph" w:customStyle="1" w:styleId="AB4118C5C82D4C6BA92891B1EE84EA58">
    <w:name w:val="AB4118C5C82D4C6BA92891B1EE84EA58"/>
    <w:rsid w:val="00590984"/>
  </w:style>
  <w:style w:type="paragraph" w:customStyle="1" w:styleId="B61C812EAFCA44058F06D48ADA23B6C1">
    <w:name w:val="B61C812EAFCA44058F06D48ADA23B6C1"/>
    <w:rsid w:val="00590984"/>
  </w:style>
  <w:style w:type="paragraph" w:customStyle="1" w:styleId="9F066E528BFA4E529DA635CA5455D054">
    <w:name w:val="9F066E528BFA4E529DA635CA5455D054"/>
    <w:rsid w:val="00590984"/>
  </w:style>
  <w:style w:type="paragraph" w:customStyle="1" w:styleId="3CFC8DF641D04A40BAE85F57C5FA78A7">
    <w:name w:val="3CFC8DF641D04A40BAE85F57C5FA78A7"/>
    <w:rsid w:val="00590984"/>
  </w:style>
  <w:style w:type="paragraph" w:customStyle="1" w:styleId="6F63FDB3354E4BAF9EF36AD29C6CBA2A">
    <w:name w:val="6F63FDB3354E4BAF9EF36AD29C6CBA2A"/>
    <w:rsid w:val="00590984"/>
  </w:style>
  <w:style w:type="paragraph" w:customStyle="1" w:styleId="488783A06F3D4A6EB9FC1F56CC877DDC">
    <w:name w:val="488783A06F3D4A6EB9FC1F56CC877DDC"/>
    <w:rsid w:val="00590984"/>
  </w:style>
  <w:style w:type="paragraph" w:customStyle="1" w:styleId="55284E40E6704BAABEC59B2DD073C465">
    <w:name w:val="55284E40E6704BAABEC59B2DD073C465"/>
    <w:rsid w:val="00590984"/>
  </w:style>
  <w:style w:type="paragraph" w:customStyle="1" w:styleId="F6FD715DF827477AA2F32FCCE45B241F">
    <w:name w:val="F6FD715DF827477AA2F32FCCE45B241F"/>
    <w:rsid w:val="00590984"/>
  </w:style>
  <w:style w:type="paragraph" w:customStyle="1" w:styleId="EAEC7C8D44C84E208E57027E3F841755">
    <w:name w:val="EAEC7C8D44C84E208E57027E3F841755"/>
    <w:rsid w:val="00590984"/>
  </w:style>
  <w:style w:type="paragraph" w:customStyle="1" w:styleId="F17BF90CF9A646EB909D625CD133EC22">
    <w:name w:val="F17BF90CF9A646EB909D625CD133EC22"/>
    <w:rsid w:val="00590984"/>
  </w:style>
  <w:style w:type="paragraph" w:customStyle="1" w:styleId="CCB73B5B962A41F9930EB9A82AA9DB1B">
    <w:name w:val="CCB73B5B962A41F9930EB9A82AA9DB1B"/>
    <w:rsid w:val="00590984"/>
  </w:style>
  <w:style w:type="paragraph" w:customStyle="1" w:styleId="11598AC631AC482BA6010489627E4211">
    <w:name w:val="11598AC631AC482BA6010489627E4211"/>
    <w:rsid w:val="00590984"/>
  </w:style>
  <w:style w:type="paragraph" w:customStyle="1" w:styleId="FE3F04161CFF4F20B4B626DD2C49F36B">
    <w:name w:val="FE3F04161CFF4F20B4B626DD2C49F36B"/>
    <w:rsid w:val="00590984"/>
  </w:style>
  <w:style w:type="paragraph" w:customStyle="1" w:styleId="C8F070CB0D314FF298DC57A0CF00E2AD">
    <w:name w:val="C8F070CB0D314FF298DC57A0CF00E2AD"/>
    <w:rsid w:val="00590984"/>
  </w:style>
  <w:style w:type="paragraph" w:customStyle="1" w:styleId="2FD68C7676C14FF4A7FF4B975CEB8E5D">
    <w:name w:val="2FD68C7676C14FF4A7FF4B975CEB8E5D"/>
    <w:rsid w:val="00590984"/>
  </w:style>
  <w:style w:type="paragraph" w:customStyle="1" w:styleId="D1AFA515EA5A4D1A8FAFA943041C4D69">
    <w:name w:val="D1AFA515EA5A4D1A8FAFA943041C4D69"/>
    <w:rsid w:val="00590984"/>
  </w:style>
  <w:style w:type="paragraph" w:customStyle="1" w:styleId="A1E1BD69C7B949C5A9A569E5FD791227">
    <w:name w:val="A1E1BD69C7B949C5A9A569E5FD791227"/>
    <w:rsid w:val="00590984"/>
  </w:style>
  <w:style w:type="paragraph" w:customStyle="1" w:styleId="33CCCB73CE0942E494E242556D7B0C28">
    <w:name w:val="33CCCB73CE0942E494E242556D7B0C28"/>
    <w:rsid w:val="00590984"/>
  </w:style>
  <w:style w:type="paragraph" w:customStyle="1" w:styleId="40681E8C1D2143968E040A49A11391AF">
    <w:name w:val="40681E8C1D2143968E040A49A11391AF"/>
    <w:rsid w:val="00590984"/>
  </w:style>
  <w:style w:type="paragraph" w:customStyle="1" w:styleId="805EF4D68F4E4670967F80C6404B3241">
    <w:name w:val="805EF4D68F4E4670967F80C6404B3241"/>
    <w:rsid w:val="00590984"/>
  </w:style>
  <w:style w:type="paragraph" w:customStyle="1" w:styleId="4ED46F8356BE409ABCCCE11265EA2AF5">
    <w:name w:val="4ED46F8356BE409ABCCCE11265EA2AF5"/>
    <w:rsid w:val="00590984"/>
  </w:style>
  <w:style w:type="paragraph" w:customStyle="1" w:styleId="26E93382E77740CB8E6D77001A7FEF07">
    <w:name w:val="26E93382E77740CB8E6D77001A7FEF07"/>
    <w:rsid w:val="00590984"/>
  </w:style>
  <w:style w:type="paragraph" w:customStyle="1" w:styleId="FD528DC2E99A426487BB2EA4CD58206B">
    <w:name w:val="FD528DC2E99A426487BB2EA4CD58206B"/>
    <w:rsid w:val="00590984"/>
  </w:style>
  <w:style w:type="paragraph" w:customStyle="1" w:styleId="6CFDA6D2DE274A4D97D78204C2F1A867">
    <w:name w:val="6CFDA6D2DE274A4D97D78204C2F1A867"/>
    <w:rsid w:val="00590984"/>
  </w:style>
  <w:style w:type="paragraph" w:customStyle="1" w:styleId="669BF8001A5440EFBABFF1DB8798865C">
    <w:name w:val="669BF8001A5440EFBABFF1DB8798865C"/>
    <w:rsid w:val="00590984"/>
  </w:style>
  <w:style w:type="paragraph" w:customStyle="1" w:styleId="A9B83F1F922B40F881A0E335B089BD42">
    <w:name w:val="A9B83F1F922B40F881A0E335B089BD42"/>
    <w:rsid w:val="00590984"/>
  </w:style>
  <w:style w:type="paragraph" w:customStyle="1" w:styleId="697307B228E24A7493B3407FCB1094D0">
    <w:name w:val="697307B228E24A7493B3407FCB1094D0"/>
    <w:rsid w:val="00590984"/>
  </w:style>
  <w:style w:type="paragraph" w:customStyle="1" w:styleId="5D70EE1AE6B6454DA2A48E66FC3085FE">
    <w:name w:val="5D70EE1AE6B6454DA2A48E66FC3085FE"/>
    <w:rsid w:val="00590984"/>
  </w:style>
  <w:style w:type="paragraph" w:customStyle="1" w:styleId="03DC7877C301464DAB76A3DF41874392">
    <w:name w:val="03DC7877C301464DAB76A3DF41874392"/>
    <w:rsid w:val="00590984"/>
  </w:style>
  <w:style w:type="paragraph" w:customStyle="1" w:styleId="4669645D13F44D3386D344AEB04A9A81">
    <w:name w:val="4669645D13F44D3386D344AEB04A9A81"/>
    <w:rsid w:val="00590984"/>
  </w:style>
  <w:style w:type="paragraph" w:customStyle="1" w:styleId="A86601E103ED4B4AB894612482362840">
    <w:name w:val="A86601E103ED4B4AB894612482362840"/>
    <w:rsid w:val="00590984"/>
  </w:style>
  <w:style w:type="paragraph" w:customStyle="1" w:styleId="3AC6A84B42034506AB7A21D64897FB33">
    <w:name w:val="3AC6A84B42034506AB7A21D64897FB33"/>
    <w:rsid w:val="00590984"/>
  </w:style>
  <w:style w:type="paragraph" w:customStyle="1" w:styleId="60A40BEAFC48464897A5358DB67D9238">
    <w:name w:val="60A40BEAFC48464897A5358DB67D9238"/>
    <w:rsid w:val="00590984"/>
  </w:style>
  <w:style w:type="paragraph" w:customStyle="1" w:styleId="407DF85702CF43A2812B3964CE629072">
    <w:name w:val="407DF85702CF43A2812B3964CE629072"/>
    <w:rsid w:val="00590984"/>
  </w:style>
  <w:style w:type="paragraph" w:customStyle="1" w:styleId="87D61B694D4B4516BEBFFA6D9CC8A8FD">
    <w:name w:val="87D61B694D4B4516BEBFFA6D9CC8A8FD"/>
    <w:rsid w:val="00590984"/>
  </w:style>
  <w:style w:type="paragraph" w:customStyle="1" w:styleId="874C87F4F5CD42FFB9B625A6DE4483EF">
    <w:name w:val="874C87F4F5CD42FFB9B625A6DE4483EF"/>
    <w:rsid w:val="00590984"/>
  </w:style>
  <w:style w:type="paragraph" w:customStyle="1" w:styleId="1FDFD6392FB343A394B9F5EEE9BD81BE">
    <w:name w:val="1FDFD6392FB343A394B9F5EEE9BD81BE"/>
    <w:rsid w:val="00590984"/>
  </w:style>
  <w:style w:type="paragraph" w:customStyle="1" w:styleId="743E33E9649342ADBB48A9EF7067B310">
    <w:name w:val="743E33E9649342ADBB48A9EF7067B310"/>
    <w:rsid w:val="00590984"/>
  </w:style>
  <w:style w:type="paragraph" w:customStyle="1" w:styleId="EAC4993F884C41B584E976A665730C30">
    <w:name w:val="EAC4993F884C41B584E976A665730C30"/>
    <w:rsid w:val="00590984"/>
  </w:style>
  <w:style w:type="paragraph" w:customStyle="1" w:styleId="5BF5C2F731EC4722909042DB95811A1F">
    <w:name w:val="5BF5C2F731EC4722909042DB95811A1F"/>
    <w:rsid w:val="00590984"/>
  </w:style>
  <w:style w:type="paragraph" w:customStyle="1" w:styleId="78961AF2FF8C434F958DED1E09ADAD57">
    <w:name w:val="78961AF2FF8C434F958DED1E09ADAD57"/>
    <w:rsid w:val="00590984"/>
  </w:style>
  <w:style w:type="paragraph" w:customStyle="1" w:styleId="759CBA245F2240A6BBEB0D507AC46F46">
    <w:name w:val="759CBA245F2240A6BBEB0D507AC46F46"/>
    <w:rsid w:val="00590984"/>
  </w:style>
  <w:style w:type="paragraph" w:customStyle="1" w:styleId="B9D689E95E144FD7AA0034E2BA5A01CB">
    <w:name w:val="B9D689E95E144FD7AA0034E2BA5A01CB"/>
    <w:rsid w:val="00590984"/>
  </w:style>
  <w:style w:type="paragraph" w:customStyle="1" w:styleId="F28F017B1525488B9A6CBB5FB2228B97">
    <w:name w:val="F28F017B1525488B9A6CBB5FB2228B97"/>
    <w:rsid w:val="00590984"/>
  </w:style>
  <w:style w:type="paragraph" w:customStyle="1" w:styleId="ACB04DB6D02C487E92406DE642AD24E6">
    <w:name w:val="ACB04DB6D02C487E92406DE642AD24E6"/>
    <w:rsid w:val="00590984"/>
  </w:style>
  <w:style w:type="paragraph" w:customStyle="1" w:styleId="A4B8D8D6DD344ECC99FEFB11B39EFCBF">
    <w:name w:val="A4B8D8D6DD344ECC99FEFB11B39EFCBF"/>
    <w:rsid w:val="00590984"/>
  </w:style>
  <w:style w:type="paragraph" w:customStyle="1" w:styleId="0CADB865C21B49C8993CE72326DE4C63">
    <w:name w:val="0CADB865C21B49C8993CE72326DE4C63"/>
    <w:rsid w:val="00590984"/>
  </w:style>
  <w:style w:type="paragraph" w:customStyle="1" w:styleId="8983E695FB9F40DEAF56E2D3D19BE22C">
    <w:name w:val="8983E695FB9F40DEAF56E2D3D19BE22C"/>
    <w:rsid w:val="00590984"/>
  </w:style>
  <w:style w:type="paragraph" w:customStyle="1" w:styleId="19BB6E5BD5DD4361A3526763B6C4364A">
    <w:name w:val="19BB6E5BD5DD4361A3526763B6C4364A"/>
    <w:rsid w:val="00590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3C3E-3CBE-400C-A2A4-EEBE67FD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26</Words>
  <Characters>43044</Characters>
  <Application>Microsoft Office Word</Application>
  <DocSecurity>0</DocSecurity>
  <Lines>358</Lines>
  <Paragraphs>10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ymrise</Company>
  <LinksUpToDate>false</LinksUpToDate>
  <CharactersWithSpaces>5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FOP</dc:creator>
  <cp:lastModifiedBy>uiuco</cp:lastModifiedBy>
  <cp:revision>2</cp:revision>
  <cp:lastPrinted>2015-11-27T07:13:00Z</cp:lastPrinted>
  <dcterms:created xsi:type="dcterms:W3CDTF">2016-01-28T14:46:00Z</dcterms:created>
  <dcterms:modified xsi:type="dcterms:W3CDTF">2016-01-28T14:46:00Z</dcterms:modified>
</cp:coreProperties>
</file>